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14:paraId="6224050E" w14:textId="77777777" w:rsidTr="006C3490">
        <w:trPr>
          <w:trHeight w:val="492"/>
        </w:trPr>
        <w:tc>
          <w:tcPr>
            <w:tcW w:w="8217" w:type="dxa"/>
          </w:tcPr>
          <w:p w14:paraId="4B31594D" w14:textId="77777777" w:rsidR="00DF2348" w:rsidRPr="00DF3800" w:rsidRDefault="00743E5B" w:rsidP="006C3490">
            <w:pPr>
              <w:spacing w:before="360"/>
              <w:jc w:val="center"/>
              <w:rPr>
                <w:rFonts w:ascii="Lato Medium" w:hAnsi="Lato Medium"/>
                <w:noProof/>
                <w:sz w:val="28"/>
              </w:rPr>
            </w:pPr>
            <w:r>
              <w:rPr>
                <w:rFonts w:ascii="Lato Medium" w:hAnsi="Lato Medium"/>
                <w:noProof/>
                <w:sz w:val="28"/>
                <w:lang w:eastAsia="bg-BG"/>
              </w:rPr>
              <w:drawing>
                <wp:anchor distT="0" distB="0" distL="114300" distR="114300" simplePos="0" relativeHeight="251667456" behindDoc="0" locked="0" layoutInCell="1" allowOverlap="1" wp14:anchorId="35CCF999" wp14:editId="13903C93">
                  <wp:simplePos x="0" y="0"/>
                  <wp:positionH relativeFrom="page">
                    <wp:posOffset>-540385</wp:posOffset>
                  </wp:positionH>
                  <wp:positionV relativeFrom="page">
                    <wp:posOffset>-628862</wp:posOffset>
                  </wp:positionV>
                  <wp:extent cx="6120000" cy="8640000"/>
                  <wp:effectExtent l="0" t="0" r="0" b="8890"/>
                  <wp:wrapNone/>
                  <wp:docPr id="41" name="Picture 41">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14:paraId="3F3BBEBB" w14:textId="77777777" w:rsidR="00DF2348" w:rsidRPr="00DF3800" w:rsidRDefault="00DF2348" w:rsidP="006C3490">
            <w:pPr>
              <w:spacing w:after="360"/>
              <w:jc w:val="center"/>
              <w:rPr>
                <w:b/>
                <w:noProof/>
                <w:sz w:val="26"/>
              </w:rPr>
            </w:pPr>
            <w:r w:rsidRPr="00DF3800">
              <w:rPr>
                <w:b/>
                <w:noProof/>
                <w:sz w:val="26"/>
              </w:rPr>
              <w:t>Автор: Светлин Наков и колектив</w:t>
            </w:r>
          </w:p>
          <w:p w14:paraId="7210EB04" w14:textId="77777777"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14:paraId="0E14E58D" w14:textId="77777777"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14:paraId="52B717AE" w14:textId="77777777" w:rsidR="00DF2348" w:rsidRDefault="00DF2348" w:rsidP="006C3490">
            <w:pPr>
              <w:spacing w:before="60"/>
              <w:jc w:val="center"/>
              <w:rPr>
                <w:noProof/>
                <w:sz w:val="18"/>
                <w:szCs w:val="18"/>
              </w:rPr>
            </w:pPr>
            <w:r w:rsidRPr="00B7782C">
              <w:rPr>
                <w:noProof/>
                <w:sz w:val="18"/>
                <w:szCs w:val="18"/>
              </w:rPr>
              <w:t>Език: български</w:t>
            </w:r>
          </w:p>
          <w:p w14:paraId="551456A9" w14:textId="77777777"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084D732E" w14:textId="77777777"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14:paraId="1E4860C3" w14:textId="77777777"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59B4E364" w14:textId="77777777"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0B846945"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71C72BCB"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00E7FFA3" w14:textId="77777777"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5F46D17A" w14:textId="77777777"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3ADF172E" w14:textId="77777777"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14:paraId="1B890732" w14:textId="77777777" w:rsidR="00DF2348" w:rsidRDefault="00DF2348" w:rsidP="006C3490">
            <w:pPr>
              <w:spacing w:before="120" w:after="120"/>
              <w:jc w:val="center"/>
              <w:rPr>
                <w:noProof/>
                <w:sz w:val="18"/>
                <w:szCs w:val="18"/>
              </w:rPr>
            </w:pPr>
            <w:r>
              <w:rPr>
                <w:noProof/>
                <w:sz w:val="18"/>
                <w:szCs w:val="18"/>
                <w:lang w:val="en-US"/>
              </w:rPr>
              <w:fldChar w:fldCharType="end"/>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72E5C794" w14:textId="77777777" w:rsidR="00DF2348" w:rsidRDefault="00D46E85"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14:paraId="74265E5E" w14:textId="77777777" w:rsidR="00DF2348" w:rsidRDefault="00D46E85"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14:paraId="7EFF21AC" w14:textId="77777777" w:rsidR="00DF2348" w:rsidRDefault="00D46E85" w:rsidP="006C3490">
            <w:pPr>
              <w:spacing w:before="120" w:after="120"/>
              <w:ind w:left="360"/>
              <w:jc w:val="center"/>
              <w:rPr>
                <w:noProof/>
                <w:sz w:val="18"/>
                <w:szCs w:val="18"/>
              </w:rPr>
            </w:pPr>
            <w:hyperlink r:id="rId13"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14:paraId="1CBBC87C" w14:textId="77777777" w:rsidR="00DF2348" w:rsidRPr="00DF3800" w:rsidRDefault="00D46E85"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14:paraId="6B070068" w14:textId="77777777"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r w:rsidRPr="00DB7BBB">
                <w:rPr>
                  <w:sz w:val="16"/>
                  <w:szCs w:val="12"/>
                </w:rPr>
                <w:t>Nakov</w:t>
              </w:r>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635-0; ISBN9786190006350; ISBN 9786190006350</w:t>
            </w:r>
          </w:p>
          <w:p w14:paraId="06A77AF0" w14:textId="77777777"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14:paraId="1AE2C8F3" w14:textId="77777777" w:rsidR="00DF2348" w:rsidRDefault="00DF2348" w:rsidP="007C351B"/>
    <w:p w14:paraId="0943C41C" w14:textId="77777777" w:rsidR="00E76236" w:rsidRDefault="00E76236">
      <w:pPr>
        <w:spacing w:before="0" w:after="160"/>
        <w:jc w:val="left"/>
      </w:pPr>
      <w:r>
        <w:lastRenderedPageBreak/>
        <w:br w:type="page"/>
      </w:r>
    </w:p>
    <w:p w14:paraId="07C711A2" w14:textId="77777777" w:rsidR="00253327" w:rsidRPr="00E76236" w:rsidRDefault="00253327" w:rsidP="00253327">
      <w:pPr>
        <w:pStyle w:val="Heading1"/>
        <w:spacing w:after="480"/>
      </w:pPr>
      <w:bookmarkStart w:id="0" w:name="_Toc500288716"/>
      <w:bookmarkStart w:id="1" w:name="_Toc500296268"/>
      <w:bookmarkStart w:id="2" w:name="_Toc299460695"/>
      <w:bookmarkStart w:id="3" w:name="_Toc418766760"/>
      <w:bookmarkStart w:id="4" w:name="_Toc419210095"/>
      <w:bookmarkStart w:id="5" w:name="_Toc500198514"/>
      <w:r w:rsidRPr="00E76236">
        <w:lastRenderedPageBreak/>
        <w:t>Кратко съдържание</w:t>
      </w:r>
      <w:bookmarkEnd w:id="0"/>
      <w:bookmarkEnd w:id="1"/>
    </w:p>
    <w:p w14:paraId="7AFC34D0" w14:textId="1241ED32" w:rsidR="00501BA1"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00288716" w:history="1">
        <w:r w:rsidR="00501BA1" w:rsidRPr="00E83673">
          <w:rPr>
            <w:rStyle w:val="Hyperlink"/>
          </w:rPr>
          <w:t>Кратко съдържание</w:t>
        </w:r>
        <w:r w:rsidR="00501BA1">
          <w:rPr>
            <w:webHidden/>
          </w:rPr>
          <w:tab/>
        </w:r>
        <w:r w:rsidR="00501BA1">
          <w:rPr>
            <w:webHidden/>
          </w:rPr>
          <w:fldChar w:fldCharType="begin"/>
        </w:r>
        <w:r w:rsidR="00501BA1">
          <w:rPr>
            <w:webHidden/>
          </w:rPr>
          <w:instrText xml:space="preserve"> PAGEREF _Toc500288716 \h </w:instrText>
        </w:r>
        <w:r w:rsidR="00501BA1">
          <w:rPr>
            <w:webHidden/>
          </w:rPr>
        </w:r>
        <w:r w:rsidR="00501BA1">
          <w:rPr>
            <w:webHidden/>
          </w:rPr>
          <w:fldChar w:fldCharType="separate"/>
        </w:r>
        <w:r w:rsidR="007604E0">
          <w:rPr>
            <w:webHidden/>
          </w:rPr>
          <w:t>3</w:t>
        </w:r>
        <w:r w:rsidR="00501BA1">
          <w:rPr>
            <w:webHidden/>
          </w:rPr>
          <w:fldChar w:fldCharType="end"/>
        </w:r>
      </w:hyperlink>
    </w:p>
    <w:p w14:paraId="3882FBE9" w14:textId="719CBB1B" w:rsidR="00501BA1" w:rsidRDefault="00D46E85">
      <w:pPr>
        <w:pStyle w:val="TOC1"/>
        <w:rPr>
          <w:rFonts w:asciiTheme="minorHAnsi" w:eastAsiaTheme="minorEastAsia" w:hAnsiTheme="minorHAnsi"/>
          <w:b w:val="0"/>
          <w:lang w:val="en-US"/>
        </w:rPr>
      </w:pPr>
      <w:hyperlink w:anchor="_Toc500288717" w:history="1">
        <w:r w:rsidR="00501BA1" w:rsidRPr="00E83673">
          <w:rPr>
            <w:rStyle w:val="Hyperlink"/>
          </w:rPr>
          <w:t>Съдържание</w:t>
        </w:r>
        <w:r w:rsidR="00501BA1">
          <w:rPr>
            <w:webHidden/>
          </w:rPr>
          <w:tab/>
        </w:r>
        <w:r w:rsidR="00501BA1">
          <w:rPr>
            <w:webHidden/>
          </w:rPr>
          <w:fldChar w:fldCharType="begin"/>
        </w:r>
        <w:r w:rsidR="00501BA1">
          <w:rPr>
            <w:webHidden/>
          </w:rPr>
          <w:instrText xml:space="preserve"> PAGEREF _Toc500288717 \h </w:instrText>
        </w:r>
        <w:r w:rsidR="00501BA1">
          <w:rPr>
            <w:webHidden/>
          </w:rPr>
        </w:r>
        <w:r w:rsidR="00501BA1">
          <w:rPr>
            <w:webHidden/>
          </w:rPr>
          <w:fldChar w:fldCharType="separate"/>
        </w:r>
        <w:r w:rsidR="007604E0">
          <w:rPr>
            <w:webHidden/>
          </w:rPr>
          <w:t>7</w:t>
        </w:r>
        <w:r w:rsidR="00501BA1">
          <w:rPr>
            <w:webHidden/>
          </w:rPr>
          <w:fldChar w:fldCharType="end"/>
        </w:r>
      </w:hyperlink>
    </w:p>
    <w:p w14:paraId="1406E64D" w14:textId="68244840" w:rsidR="00501BA1" w:rsidRDefault="00D46E85">
      <w:pPr>
        <w:pStyle w:val="TOC1"/>
        <w:rPr>
          <w:rFonts w:asciiTheme="minorHAnsi" w:eastAsiaTheme="minorEastAsia" w:hAnsiTheme="minorHAnsi"/>
          <w:b w:val="0"/>
          <w:lang w:val="en-US"/>
        </w:rPr>
      </w:pPr>
      <w:hyperlink w:anchor="_Toc500288718" w:history="1">
        <w:r w:rsidR="00501BA1" w:rsidRPr="00E83673">
          <w:rPr>
            <w:rStyle w:val="Hyperlink"/>
          </w:rPr>
          <w:t>Предговор</w:t>
        </w:r>
        <w:r w:rsidR="00501BA1">
          <w:rPr>
            <w:webHidden/>
          </w:rPr>
          <w:tab/>
        </w:r>
        <w:r w:rsidR="00501BA1">
          <w:rPr>
            <w:webHidden/>
          </w:rPr>
          <w:fldChar w:fldCharType="begin"/>
        </w:r>
        <w:r w:rsidR="00501BA1">
          <w:rPr>
            <w:webHidden/>
          </w:rPr>
          <w:instrText xml:space="preserve"> PAGEREF _Toc500288718 \h </w:instrText>
        </w:r>
        <w:r w:rsidR="00501BA1">
          <w:rPr>
            <w:webHidden/>
          </w:rPr>
        </w:r>
        <w:r w:rsidR="00501BA1">
          <w:rPr>
            <w:webHidden/>
          </w:rPr>
          <w:fldChar w:fldCharType="separate"/>
        </w:r>
        <w:r w:rsidR="007604E0">
          <w:rPr>
            <w:webHidden/>
          </w:rPr>
          <w:t>13</w:t>
        </w:r>
        <w:r w:rsidR="00501BA1">
          <w:rPr>
            <w:webHidden/>
          </w:rPr>
          <w:fldChar w:fldCharType="end"/>
        </w:r>
      </w:hyperlink>
    </w:p>
    <w:p w14:paraId="67BDC47A" w14:textId="0F175CB5" w:rsidR="00501BA1" w:rsidRDefault="00D46E85">
      <w:pPr>
        <w:pStyle w:val="TOC1"/>
        <w:rPr>
          <w:rFonts w:asciiTheme="minorHAnsi" w:eastAsiaTheme="minorEastAsia" w:hAnsiTheme="minorHAnsi"/>
          <w:b w:val="0"/>
          <w:lang w:val="en-US"/>
        </w:rPr>
      </w:pPr>
      <w:hyperlink w:anchor="_Toc500288719" w:history="1">
        <w:r w:rsidR="00501BA1" w:rsidRPr="00E83673">
          <w:rPr>
            <w:rStyle w:val="Hyperlink"/>
            <w:spacing w:val="-4"/>
          </w:rPr>
          <w:t xml:space="preserve">Глава </w:t>
        </w:r>
        <w:r w:rsidR="00501BA1" w:rsidRPr="00E83673">
          <w:rPr>
            <w:rStyle w:val="Hyperlink"/>
            <w:spacing w:val="-4"/>
            <w:lang w:val="en-US"/>
          </w:rPr>
          <w:t xml:space="preserve">1. </w:t>
        </w:r>
        <w:r w:rsidR="00501BA1" w:rsidRPr="00E83673">
          <w:rPr>
            <w:rStyle w:val="Hyperlink"/>
            <w:spacing w:val="-4"/>
          </w:rPr>
          <w:t>Първи стъпки в програмирането</w:t>
        </w:r>
        <w:r w:rsidR="00501BA1">
          <w:rPr>
            <w:webHidden/>
          </w:rPr>
          <w:tab/>
        </w:r>
        <w:r w:rsidR="00501BA1">
          <w:rPr>
            <w:webHidden/>
          </w:rPr>
          <w:fldChar w:fldCharType="begin"/>
        </w:r>
        <w:r w:rsidR="00501BA1">
          <w:rPr>
            <w:webHidden/>
          </w:rPr>
          <w:instrText xml:space="preserve"> PAGEREF _Toc500288719 \h </w:instrText>
        </w:r>
        <w:r w:rsidR="00501BA1">
          <w:rPr>
            <w:webHidden/>
          </w:rPr>
        </w:r>
        <w:r w:rsidR="00501BA1">
          <w:rPr>
            <w:webHidden/>
          </w:rPr>
          <w:fldChar w:fldCharType="separate"/>
        </w:r>
        <w:r w:rsidR="007604E0">
          <w:rPr>
            <w:webHidden/>
          </w:rPr>
          <w:t>27</w:t>
        </w:r>
        <w:r w:rsidR="00501BA1">
          <w:rPr>
            <w:webHidden/>
          </w:rPr>
          <w:fldChar w:fldCharType="end"/>
        </w:r>
      </w:hyperlink>
    </w:p>
    <w:p w14:paraId="76277879" w14:textId="20CBCD75" w:rsidR="00501BA1" w:rsidRDefault="00D46E85">
      <w:pPr>
        <w:pStyle w:val="TOC1"/>
        <w:rPr>
          <w:rFonts w:asciiTheme="minorHAnsi" w:eastAsiaTheme="minorEastAsia" w:hAnsiTheme="minorHAnsi"/>
          <w:b w:val="0"/>
          <w:lang w:val="en-US"/>
        </w:rPr>
      </w:pPr>
      <w:hyperlink w:anchor="_Toc500288720" w:history="1">
        <w:r w:rsidR="00501BA1" w:rsidRPr="00E83673">
          <w:rPr>
            <w:rStyle w:val="Hyperlink"/>
          </w:rPr>
          <w:t xml:space="preserve">Глава </w:t>
        </w:r>
        <w:r w:rsidR="00501BA1" w:rsidRPr="00E83673">
          <w:rPr>
            <w:rStyle w:val="Hyperlink"/>
            <w:lang w:val="en-US"/>
          </w:rPr>
          <w:t xml:space="preserve">2.1. </w:t>
        </w:r>
        <w:r w:rsidR="00501BA1" w:rsidRPr="00E83673">
          <w:rPr>
            <w:rStyle w:val="Hyperlink"/>
          </w:rPr>
          <w:t>Прости пресмятания с числа</w:t>
        </w:r>
        <w:r w:rsidR="00501BA1">
          <w:rPr>
            <w:webHidden/>
          </w:rPr>
          <w:tab/>
        </w:r>
        <w:r w:rsidR="00501BA1">
          <w:rPr>
            <w:webHidden/>
          </w:rPr>
          <w:fldChar w:fldCharType="begin"/>
        </w:r>
        <w:r w:rsidR="00501BA1">
          <w:rPr>
            <w:webHidden/>
          </w:rPr>
          <w:instrText xml:space="preserve"> PAGEREF _Toc500288720 \h </w:instrText>
        </w:r>
        <w:r w:rsidR="00501BA1">
          <w:rPr>
            <w:webHidden/>
          </w:rPr>
        </w:r>
        <w:r w:rsidR="00501BA1">
          <w:rPr>
            <w:webHidden/>
          </w:rPr>
          <w:fldChar w:fldCharType="separate"/>
        </w:r>
        <w:r w:rsidR="007604E0">
          <w:rPr>
            <w:webHidden/>
          </w:rPr>
          <w:t>63</w:t>
        </w:r>
        <w:r w:rsidR="00501BA1">
          <w:rPr>
            <w:webHidden/>
          </w:rPr>
          <w:fldChar w:fldCharType="end"/>
        </w:r>
      </w:hyperlink>
    </w:p>
    <w:p w14:paraId="6345B955" w14:textId="1E57CFCF" w:rsidR="00501BA1" w:rsidRDefault="00D46E85">
      <w:pPr>
        <w:pStyle w:val="TOC1"/>
        <w:rPr>
          <w:rFonts w:asciiTheme="minorHAnsi" w:eastAsiaTheme="minorEastAsia" w:hAnsiTheme="minorHAnsi"/>
          <w:b w:val="0"/>
          <w:lang w:val="en-US"/>
        </w:rPr>
      </w:pPr>
      <w:hyperlink w:anchor="_Toc500288721" w:history="1">
        <w:r w:rsidR="00501BA1" w:rsidRPr="00E83673">
          <w:rPr>
            <w:rStyle w:val="Hyperlink"/>
          </w:rPr>
          <w:t xml:space="preserve">Глава </w:t>
        </w:r>
        <w:r w:rsidR="00501BA1" w:rsidRPr="00E83673">
          <w:rPr>
            <w:rStyle w:val="Hyperlink"/>
            <w:lang w:val="en-US"/>
          </w:rPr>
          <w:t xml:space="preserve">2.2. </w:t>
        </w:r>
        <w:r w:rsidR="00501BA1" w:rsidRPr="00E83673">
          <w:rPr>
            <w:rStyle w:val="Hyperlink"/>
          </w:rPr>
          <w:t xml:space="preserve">Прости пресмятания с числа </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1 \h </w:instrText>
        </w:r>
        <w:r w:rsidR="00501BA1">
          <w:rPr>
            <w:webHidden/>
          </w:rPr>
        </w:r>
        <w:r w:rsidR="00501BA1">
          <w:rPr>
            <w:webHidden/>
          </w:rPr>
          <w:fldChar w:fldCharType="separate"/>
        </w:r>
        <w:r w:rsidR="007604E0">
          <w:rPr>
            <w:webHidden/>
          </w:rPr>
          <w:t>97</w:t>
        </w:r>
        <w:r w:rsidR="00501BA1">
          <w:rPr>
            <w:webHidden/>
          </w:rPr>
          <w:fldChar w:fldCharType="end"/>
        </w:r>
      </w:hyperlink>
    </w:p>
    <w:p w14:paraId="04E3E9FE" w14:textId="1427C375" w:rsidR="00501BA1" w:rsidRDefault="00D46E85">
      <w:pPr>
        <w:pStyle w:val="TOC1"/>
        <w:rPr>
          <w:rFonts w:asciiTheme="minorHAnsi" w:eastAsiaTheme="minorEastAsia" w:hAnsiTheme="minorHAnsi"/>
          <w:b w:val="0"/>
          <w:lang w:val="en-US"/>
        </w:rPr>
      </w:pPr>
      <w:hyperlink w:anchor="_Toc500288722" w:history="1">
        <w:r w:rsidR="00501BA1" w:rsidRPr="00E83673">
          <w:rPr>
            <w:rStyle w:val="Hyperlink"/>
          </w:rPr>
          <w:t xml:space="preserve">Глава </w:t>
        </w:r>
        <w:r w:rsidR="00501BA1" w:rsidRPr="00E83673">
          <w:rPr>
            <w:rStyle w:val="Hyperlink"/>
            <w:lang w:val="en-US"/>
          </w:rPr>
          <w:t xml:space="preserve">3.1. </w:t>
        </w:r>
        <w:r w:rsidR="00501BA1" w:rsidRPr="00E83673">
          <w:rPr>
            <w:rStyle w:val="Hyperlink"/>
          </w:rPr>
          <w:t>Прости проверки</w:t>
        </w:r>
        <w:r w:rsidR="00501BA1">
          <w:rPr>
            <w:webHidden/>
          </w:rPr>
          <w:tab/>
        </w:r>
        <w:r w:rsidR="00501BA1">
          <w:rPr>
            <w:webHidden/>
          </w:rPr>
          <w:fldChar w:fldCharType="begin"/>
        </w:r>
        <w:r w:rsidR="00501BA1">
          <w:rPr>
            <w:webHidden/>
          </w:rPr>
          <w:instrText xml:space="preserve"> PAGEREF _Toc500288722 \h </w:instrText>
        </w:r>
        <w:r w:rsidR="00501BA1">
          <w:rPr>
            <w:webHidden/>
          </w:rPr>
        </w:r>
        <w:r w:rsidR="00501BA1">
          <w:rPr>
            <w:webHidden/>
          </w:rPr>
          <w:fldChar w:fldCharType="separate"/>
        </w:r>
        <w:r w:rsidR="007604E0">
          <w:rPr>
            <w:webHidden/>
          </w:rPr>
          <w:t>115</w:t>
        </w:r>
        <w:r w:rsidR="00501BA1">
          <w:rPr>
            <w:webHidden/>
          </w:rPr>
          <w:fldChar w:fldCharType="end"/>
        </w:r>
      </w:hyperlink>
    </w:p>
    <w:p w14:paraId="36946F45" w14:textId="1BB7A906" w:rsidR="00501BA1" w:rsidRDefault="00D46E85">
      <w:pPr>
        <w:pStyle w:val="TOC1"/>
        <w:rPr>
          <w:rFonts w:asciiTheme="minorHAnsi" w:eastAsiaTheme="minorEastAsia" w:hAnsiTheme="minorHAnsi"/>
          <w:b w:val="0"/>
          <w:lang w:val="en-US"/>
        </w:rPr>
      </w:pPr>
      <w:hyperlink w:anchor="_Toc500288723" w:history="1">
        <w:r w:rsidR="00501BA1" w:rsidRPr="00E83673">
          <w:rPr>
            <w:rStyle w:val="Hyperlink"/>
          </w:rPr>
          <w:t xml:space="preserve">Глава </w:t>
        </w:r>
        <w:r w:rsidR="00501BA1" w:rsidRPr="00E83673">
          <w:rPr>
            <w:rStyle w:val="Hyperlink"/>
            <w:lang w:val="en-US"/>
          </w:rPr>
          <w:t xml:space="preserve">3.2. </w:t>
        </w:r>
        <w:r w:rsidR="00501BA1" w:rsidRPr="00E83673">
          <w:rPr>
            <w:rStyle w:val="Hyperlink"/>
          </w:rPr>
          <w:t>Прости проверк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3 \h </w:instrText>
        </w:r>
        <w:r w:rsidR="00501BA1">
          <w:rPr>
            <w:webHidden/>
          </w:rPr>
        </w:r>
        <w:r w:rsidR="00501BA1">
          <w:rPr>
            <w:webHidden/>
          </w:rPr>
          <w:fldChar w:fldCharType="separate"/>
        </w:r>
        <w:r w:rsidR="007604E0">
          <w:rPr>
            <w:webHidden/>
          </w:rPr>
          <w:t>145</w:t>
        </w:r>
        <w:r w:rsidR="00501BA1">
          <w:rPr>
            <w:webHidden/>
          </w:rPr>
          <w:fldChar w:fldCharType="end"/>
        </w:r>
      </w:hyperlink>
    </w:p>
    <w:p w14:paraId="777D742B" w14:textId="68298928" w:rsidR="00501BA1" w:rsidRDefault="00D46E85">
      <w:pPr>
        <w:pStyle w:val="TOC1"/>
        <w:rPr>
          <w:rFonts w:asciiTheme="minorHAnsi" w:eastAsiaTheme="minorEastAsia" w:hAnsiTheme="minorHAnsi"/>
          <w:b w:val="0"/>
          <w:lang w:val="en-US"/>
        </w:rPr>
      </w:pPr>
      <w:hyperlink w:anchor="_Toc500288724" w:history="1">
        <w:r w:rsidR="00501BA1" w:rsidRPr="00E83673">
          <w:rPr>
            <w:rStyle w:val="Hyperlink"/>
          </w:rPr>
          <w:t xml:space="preserve">Глава </w:t>
        </w:r>
        <w:r w:rsidR="00501BA1" w:rsidRPr="00E83673">
          <w:rPr>
            <w:rStyle w:val="Hyperlink"/>
            <w:lang w:val="en-US"/>
          </w:rPr>
          <w:t xml:space="preserve">4.1. </w:t>
        </w:r>
        <w:r w:rsidR="00501BA1" w:rsidRPr="00E83673">
          <w:rPr>
            <w:rStyle w:val="Hyperlink"/>
          </w:rPr>
          <w:t>По</w:t>
        </w:r>
        <w:r w:rsidR="00501BA1" w:rsidRPr="00E83673">
          <w:rPr>
            <w:rStyle w:val="Hyperlink"/>
            <w:lang w:val="en-US"/>
          </w:rPr>
          <w:t>-</w:t>
        </w:r>
        <w:r w:rsidR="00501BA1" w:rsidRPr="00E83673">
          <w:rPr>
            <w:rStyle w:val="Hyperlink"/>
          </w:rPr>
          <w:t>сложни проверки</w:t>
        </w:r>
        <w:r w:rsidR="00501BA1">
          <w:rPr>
            <w:webHidden/>
          </w:rPr>
          <w:tab/>
        </w:r>
        <w:r w:rsidR="00501BA1">
          <w:rPr>
            <w:webHidden/>
          </w:rPr>
          <w:fldChar w:fldCharType="begin"/>
        </w:r>
        <w:r w:rsidR="00501BA1">
          <w:rPr>
            <w:webHidden/>
          </w:rPr>
          <w:instrText xml:space="preserve"> PAGEREF _Toc500288724 \h </w:instrText>
        </w:r>
        <w:r w:rsidR="00501BA1">
          <w:rPr>
            <w:webHidden/>
          </w:rPr>
        </w:r>
        <w:r w:rsidR="00501BA1">
          <w:rPr>
            <w:webHidden/>
          </w:rPr>
          <w:fldChar w:fldCharType="separate"/>
        </w:r>
        <w:r w:rsidR="007604E0">
          <w:rPr>
            <w:webHidden/>
          </w:rPr>
          <w:t>159</w:t>
        </w:r>
        <w:r w:rsidR="00501BA1">
          <w:rPr>
            <w:webHidden/>
          </w:rPr>
          <w:fldChar w:fldCharType="end"/>
        </w:r>
      </w:hyperlink>
    </w:p>
    <w:p w14:paraId="22DE881D" w14:textId="67660FF0" w:rsidR="00501BA1" w:rsidRDefault="00D46E85">
      <w:pPr>
        <w:pStyle w:val="TOC1"/>
        <w:rPr>
          <w:rFonts w:asciiTheme="minorHAnsi" w:eastAsiaTheme="minorEastAsia" w:hAnsiTheme="minorHAnsi"/>
          <w:b w:val="0"/>
          <w:lang w:val="en-US"/>
        </w:rPr>
      </w:pPr>
      <w:hyperlink w:anchor="_Toc500288725" w:history="1">
        <w:r w:rsidR="00501BA1" w:rsidRPr="00E83673">
          <w:rPr>
            <w:rStyle w:val="Hyperlink"/>
          </w:rPr>
          <w:t xml:space="preserve">Глава </w:t>
        </w:r>
        <w:r w:rsidR="00501BA1" w:rsidRPr="00E83673">
          <w:rPr>
            <w:rStyle w:val="Hyperlink"/>
            <w:lang w:val="en-US"/>
          </w:rPr>
          <w:t xml:space="preserve">4.2. </w:t>
        </w:r>
        <w:r w:rsidR="00501BA1" w:rsidRPr="00E83673">
          <w:rPr>
            <w:rStyle w:val="Hyperlink"/>
          </w:rPr>
          <w:t>По</w:t>
        </w:r>
        <w:r w:rsidR="00501BA1" w:rsidRPr="00E83673">
          <w:rPr>
            <w:rStyle w:val="Hyperlink"/>
            <w:lang w:val="en-US"/>
          </w:rPr>
          <w:t>-</w:t>
        </w:r>
        <w:r w:rsidR="00501BA1" w:rsidRPr="00E83673">
          <w:rPr>
            <w:rStyle w:val="Hyperlink"/>
          </w:rPr>
          <w:t>сложни проверк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5 \h </w:instrText>
        </w:r>
        <w:r w:rsidR="00501BA1">
          <w:rPr>
            <w:webHidden/>
          </w:rPr>
        </w:r>
        <w:r w:rsidR="00501BA1">
          <w:rPr>
            <w:webHidden/>
          </w:rPr>
          <w:fldChar w:fldCharType="separate"/>
        </w:r>
        <w:r w:rsidR="007604E0">
          <w:rPr>
            <w:webHidden/>
          </w:rPr>
          <w:t>189</w:t>
        </w:r>
        <w:r w:rsidR="00501BA1">
          <w:rPr>
            <w:webHidden/>
          </w:rPr>
          <w:fldChar w:fldCharType="end"/>
        </w:r>
      </w:hyperlink>
    </w:p>
    <w:p w14:paraId="4E1888FE" w14:textId="799C11CF" w:rsidR="00501BA1" w:rsidRDefault="00D46E85">
      <w:pPr>
        <w:pStyle w:val="TOC1"/>
        <w:rPr>
          <w:rFonts w:asciiTheme="minorHAnsi" w:eastAsiaTheme="minorEastAsia" w:hAnsiTheme="minorHAnsi"/>
          <w:b w:val="0"/>
          <w:lang w:val="en-US"/>
        </w:rPr>
      </w:pPr>
      <w:hyperlink w:anchor="_Toc500288726" w:history="1">
        <w:r w:rsidR="00501BA1" w:rsidRPr="00E83673">
          <w:rPr>
            <w:rStyle w:val="Hyperlink"/>
          </w:rPr>
          <w:t xml:space="preserve">Глава </w:t>
        </w:r>
        <w:r w:rsidR="00501BA1" w:rsidRPr="00E83673">
          <w:rPr>
            <w:rStyle w:val="Hyperlink"/>
            <w:lang w:val="en-US"/>
          </w:rPr>
          <w:t xml:space="preserve">5.1. </w:t>
        </w:r>
        <w:r w:rsidR="00501BA1" w:rsidRPr="00E83673">
          <w:rPr>
            <w:rStyle w:val="Hyperlink"/>
          </w:rPr>
          <w:t xml:space="preserve">Повторения </w:t>
        </w:r>
        <w:r w:rsidR="00501BA1" w:rsidRPr="00E83673">
          <w:rPr>
            <w:rStyle w:val="Hyperlink"/>
            <w:lang w:val="en-US"/>
          </w:rPr>
          <w:t>(</w:t>
        </w:r>
        <w:r w:rsidR="00501BA1" w:rsidRPr="00E83673">
          <w:rPr>
            <w:rStyle w:val="Hyperlink"/>
          </w:rPr>
          <w:t>цикли</w:t>
        </w:r>
        <w:r w:rsidR="00501BA1" w:rsidRPr="00E83673">
          <w:rPr>
            <w:rStyle w:val="Hyperlink"/>
            <w:lang w:val="en-US"/>
          </w:rPr>
          <w:t>)</w:t>
        </w:r>
        <w:r w:rsidR="00501BA1">
          <w:rPr>
            <w:webHidden/>
          </w:rPr>
          <w:tab/>
        </w:r>
        <w:r w:rsidR="00501BA1">
          <w:rPr>
            <w:webHidden/>
          </w:rPr>
          <w:fldChar w:fldCharType="begin"/>
        </w:r>
        <w:r w:rsidR="00501BA1">
          <w:rPr>
            <w:webHidden/>
          </w:rPr>
          <w:instrText xml:space="preserve"> PAGEREF _Toc500288726 \h </w:instrText>
        </w:r>
        <w:r w:rsidR="00501BA1">
          <w:rPr>
            <w:webHidden/>
          </w:rPr>
        </w:r>
        <w:r w:rsidR="00501BA1">
          <w:rPr>
            <w:webHidden/>
          </w:rPr>
          <w:fldChar w:fldCharType="separate"/>
        </w:r>
        <w:r w:rsidR="007604E0">
          <w:rPr>
            <w:webHidden/>
          </w:rPr>
          <w:t>211</w:t>
        </w:r>
        <w:r w:rsidR="00501BA1">
          <w:rPr>
            <w:webHidden/>
          </w:rPr>
          <w:fldChar w:fldCharType="end"/>
        </w:r>
      </w:hyperlink>
    </w:p>
    <w:p w14:paraId="1E4C448E" w14:textId="63030CCA" w:rsidR="00501BA1" w:rsidRDefault="00D46E85">
      <w:pPr>
        <w:pStyle w:val="TOC1"/>
        <w:rPr>
          <w:rFonts w:asciiTheme="minorHAnsi" w:eastAsiaTheme="minorEastAsia" w:hAnsiTheme="minorHAnsi"/>
          <w:b w:val="0"/>
          <w:lang w:val="en-US"/>
        </w:rPr>
      </w:pPr>
      <w:hyperlink w:anchor="_Toc500288727" w:history="1">
        <w:r w:rsidR="00501BA1" w:rsidRPr="00E83673">
          <w:rPr>
            <w:rStyle w:val="Hyperlink"/>
          </w:rPr>
          <w:t xml:space="preserve">Глава </w:t>
        </w:r>
        <w:r w:rsidR="00501BA1" w:rsidRPr="00E83673">
          <w:rPr>
            <w:rStyle w:val="Hyperlink"/>
            <w:lang w:val="en-US"/>
          </w:rPr>
          <w:t xml:space="preserve">5.2. </w:t>
        </w:r>
        <w:r w:rsidR="00501BA1" w:rsidRPr="00E83673">
          <w:rPr>
            <w:rStyle w:val="Hyperlink"/>
          </w:rPr>
          <w:t xml:space="preserve">Повторения </w:t>
        </w:r>
        <w:r w:rsidR="00501BA1" w:rsidRPr="00E83673">
          <w:rPr>
            <w:rStyle w:val="Hyperlink"/>
            <w:lang w:val="en-US"/>
          </w:rPr>
          <w:t>(</w:t>
        </w:r>
        <w:r w:rsidR="00501BA1" w:rsidRPr="00E83673">
          <w:rPr>
            <w:rStyle w:val="Hyperlink"/>
          </w:rPr>
          <w:t>цикл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7 \h </w:instrText>
        </w:r>
        <w:r w:rsidR="00501BA1">
          <w:rPr>
            <w:webHidden/>
          </w:rPr>
        </w:r>
        <w:r w:rsidR="00501BA1">
          <w:rPr>
            <w:webHidden/>
          </w:rPr>
          <w:fldChar w:fldCharType="separate"/>
        </w:r>
        <w:r w:rsidR="007604E0">
          <w:rPr>
            <w:webHidden/>
          </w:rPr>
          <w:t>235</w:t>
        </w:r>
        <w:r w:rsidR="00501BA1">
          <w:rPr>
            <w:webHidden/>
          </w:rPr>
          <w:fldChar w:fldCharType="end"/>
        </w:r>
      </w:hyperlink>
    </w:p>
    <w:p w14:paraId="6EEEAB9D" w14:textId="522F84A7" w:rsidR="00501BA1" w:rsidRDefault="00D46E85">
      <w:pPr>
        <w:pStyle w:val="TOC1"/>
        <w:rPr>
          <w:rFonts w:asciiTheme="minorHAnsi" w:eastAsiaTheme="minorEastAsia" w:hAnsiTheme="minorHAnsi"/>
          <w:b w:val="0"/>
          <w:lang w:val="en-US"/>
        </w:rPr>
      </w:pPr>
      <w:hyperlink w:anchor="_Toc500288728" w:history="1">
        <w:r w:rsidR="00501BA1" w:rsidRPr="00E83673">
          <w:rPr>
            <w:rStyle w:val="Hyperlink"/>
          </w:rPr>
          <w:t xml:space="preserve">Глава </w:t>
        </w:r>
        <w:r w:rsidR="00501BA1" w:rsidRPr="00E83673">
          <w:rPr>
            <w:rStyle w:val="Hyperlink"/>
            <w:lang w:val="en-US"/>
          </w:rPr>
          <w:t xml:space="preserve">6.1. </w:t>
        </w:r>
        <w:r w:rsidR="00501BA1" w:rsidRPr="00E83673">
          <w:rPr>
            <w:rStyle w:val="Hyperlink"/>
          </w:rPr>
          <w:t>Вложени цикли</w:t>
        </w:r>
        <w:r w:rsidR="00501BA1">
          <w:rPr>
            <w:webHidden/>
          </w:rPr>
          <w:tab/>
        </w:r>
        <w:r w:rsidR="00501BA1">
          <w:rPr>
            <w:webHidden/>
          </w:rPr>
          <w:fldChar w:fldCharType="begin"/>
        </w:r>
        <w:r w:rsidR="00501BA1">
          <w:rPr>
            <w:webHidden/>
          </w:rPr>
          <w:instrText xml:space="preserve"> PAGEREF _Toc500288728 \h </w:instrText>
        </w:r>
        <w:r w:rsidR="00501BA1">
          <w:rPr>
            <w:webHidden/>
          </w:rPr>
        </w:r>
        <w:r w:rsidR="00501BA1">
          <w:rPr>
            <w:webHidden/>
          </w:rPr>
          <w:fldChar w:fldCharType="separate"/>
        </w:r>
        <w:r w:rsidR="007604E0">
          <w:rPr>
            <w:webHidden/>
          </w:rPr>
          <w:t>255</w:t>
        </w:r>
        <w:r w:rsidR="00501BA1">
          <w:rPr>
            <w:webHidden/>
          </w:rPr>
          <w:fldChar w:fldCharType="end"/>
        </w:r>
      </w:hyperlink>
    </w:p>
    <w:p w14:paraId="553A906F" w14:textId="31357642" w:rsidR="00501BA1" w:rsidRDefault="00D46E85">
      <w:pPr>
        <w:pStyle w:val="TOC1"/>
        <w:rPr>
          <w:rFonts w:asciiTheme="minorHAnsi" w:eastAsiaTheme="minorEastAsia" w:hAnsiTheme="minorHAnsi"/>
          <w:b w:val="0"/>
          <w:lang w:val="en-US"/>
        </w:rPr>
      </w:pPr>
      <w:hyperlink w:anchor="_Toc500288729" w:history="1">
        <w:r w:rsidR="00501BA1" w:rsidRPr="00E83673">
          <w:rPr>
            <w:rStyle w:val="Hyperlink"/>
          </w:rPr>
          <w:t xml:space="preserve">Глава </w:t>
        </w:r>
        <w:r w:rsidR="00501BA1" w:rsidRPr="00E83673">
          <w:rPr>
            <w:rStyle w:val="Hyperlink"/>
            <w:lang w:val="en-US"/>
          </w:rPr>
          <w:t xml:space="preserve">6.2. </w:t>
        </w:r>
        <w:r w:rsidR="00501BA1" w:rsidRPr="00E83673">
          <w:rPr>
            <w:rStyle w:val="Hyperlink"/>
          </w:rPr>
          <w:t>Вложени цикл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9 \h </w:instrText>
        </w:r>
        <w:r w:rsidR="00501BA1">
          <w:rPr>
            <w:webHidden/>
          </w:rPr>
        </w:r>
        <w:r w:rsidR="00501BA1">
          <w:rPr>
            <w:webHidden/>
          </w:rPr>
          <w:fldChar w:fldCharType="separate"/>
        </w:r>
        <w:r w:rsidR="007604E0">
          <w:rPr>
            <w:webHidden/>
          </w:rPr>
          <w:t>275</w:t>
        </w:r>
        <w:r w:rsidR="00501BA1">
          <w:rPr>
            <w:webHidden/>
          </w:rPr>
          <w:fldChar w:fldCharType="end"/>
        </w:r>
      </w:hyperlink>
    </w:p>
    <w:p w14:paraId="42C3C977" w14:textId="76C57BE8" w:rsidR="00501BA1" w:rsidRDefault="00D46E85">
      <w:pPr>
        <w:pStyle w:val="TOC1"/>
        <w:rPr>
          <w:rFonts w:asciiTheme="minorHAnsi" w:eastAsiaTheme="minorEastAsia" w:hAnsiTheme="minorHAnsi"/>
          <w:b w:val="0"/>
          <w:lang w:val="en-US"/>
        </w:rPr>
      </w:pPr>
      <w:hyperlink w:anchor="_Toc500288730" w:history="1">
        <w:r w:rsidR="00501BA1" w:rsidRPr="00E83673">
          <w:rPr>
            <w:rStyle w:val="Hyperlink"/>
          </w:rPr>
          <w:t xml:space="preserve">Глава </w:t>
        </w:r>
        <w:r w:rsidR="00501BA1" w:rsidRPr="00E83673">
          <w:rPr>
            <w:rStyle w:val="Hyperlink"/>
            <w:lang w:val="en-US"/>
          </w:rPr>
          <w:t xml:space="preserve">7.1. </w:t>
        </w:r>
        <w:r w:rsidR="00501BA1" w:rsidRPr="00E83673">
          <w:rPr>
            <w:rStyle w:val="Hyperlink"/>
          </w:rPr>
          <w:t>По</w:t>
        </w:r>
        <w:r w:rsidR="00501BA1" w:rsidRPr="00E83673">
          <w:rPr>
            <w:rStyle w:val="Hyperlink"/>
            <w:lang w:val="en-US"/>
          </w:rPr>
          <w:t>-</w:t>
        </w:r>
        <w:r w:rsidR="00501BA1" w:rsidRPr="00E83673">
          <w:rPr>
            <w:rStyle w:val="Hyperlink"/>
          </w:rPr>
          <w:t>сложни цикли</w:t>
        </w:r>
        <w:r w:rsidR="00501BA1">
          <w:rPr>
            <w:webHidden/>
          </w:rPr>
          <w:tab/>
        </w:r>
        <w:r w:rsidR="00501BA1">
          <w:rPr>
            <w:webHidden/>
          </w:rPr>
          <w:fldChar w:fldCharType="begin"/>
        </w:r>
        <w:r w:rsidR="00501BA1">
          <w:rPr>
            <w:webHidden/>
          </w:rPr>
          <w:instrText xml:space="preserve"> PAGEREF _Toc500288730 \h </w:instrText>
        </w:r>
        <w:r w:rsidR="00501BA1">
          <w:rPr>
            <w:webHidden/>
          </w:rPr>
        </w:r>
        <w:r w:rsidR="00501BA1">
          <w:rPr>
            <w:webHidden/>
          </w:rPr>
          <w:fldChar w:fldCharType="separate"/>
        </w:r>
        <w:r w:rsidR="007604E0">
          <w:rPr>
            <w:webHidden/>
          </w:rPr>
          <w:t>289</w:t>
        </w:r>
        <w:r w:rsidR="00501BA1">
          <w:rPr>
            <w:webHidden/>
          </w:rPr>
          <w:fldChar w:fldCharType="end"/>
        </w:r>
      </w:hyperlink>
    </w:p>
    <w:p w14:paraId="6C14BD95" w14:textId="62DBBFE6" w:rsidR="00501BA1" w:rsidRDefault="00D46E85">
      <w:pPr>
        <w:pStyle w:val="TOC1"/>
        <w:rPr>
          <w:rFonts w:asciiTheme="minorHAnsi" w:eastAsiaTheme="minorEastAsia" w:hAnsiTheme="minorHAnsi"/>
          <w:b w:val="0"/>
          <w:lang w:val="en-US"/>
        </w:rPr>
      </w:pPr>
      <w:hyperlink w:anchor="_Toc500288731" w:history="1">
        <w:r w:rsidR="00501BA1" w:rsidRPr="00E83673">
          <w:rPr>
            <w:rStyle w:val="Hyperlink"/>
          </w:rPr>
          <w:t xml:space="preserve">Глава </w:t>
        </w:r>
        <w:r w:rsidR="00501BA1" w:rsidRPr="00E83673">
          <w:rPr>
            <w:rStyle w:val="Hyperlink"/>
            <w:lang w:val="en-US"/>
          </w:rPr>
          <w:t xml:space="preserve">7.2. </w:t>
        </w:r>
        <w:r w:rsidR="00501BA1" w:rsidRPr="00E83673">
          <w:rPr>
            <w:rStyle w:val="Hyperlink"/>
          </w:rPr>
          <w:t>По</w:t>
        </w:r>
        <w:r w:rsidR="00501BA1" w:rsidRPr="00E83673">
          <w:rPr>
            <w:rStyle w:val="Hyperlink"/>
            <w:lang w:val="en-US"/>
          </w:rPr>
          <w:t>-</w:t>
        </w:r>
        <w:r w:rsidR="00501BA1" w:rsidRPr="00E83673">
          <w:rPr>
            <w:rStyle w:val="Hyperlink"/>
          </w:rPr>
          <w:t xml:space="preserve">сложни цикли </w:t>
        </w:r>
        <w:r w:rsidR="00501BA1" w:rsidRPr="00E83673">
          <w:rPr>
            <w:rStyle w:val="Hyperlink"/>
            <w:lang w:val="en-US"/>
          </w:rPr>
          <w:t>–</w:t>
        </w:r>
        <w:r w:rsidR="00501BA1" w:rsidRPr="00E83673">
          <w:rPr>
            <w:rStyle w:val="Hyperlink"/>
          </w:rPr>
          <w:t xml:space="preserve"> изпитни задачи</w:t>
        </w:r>
        <w:r w:rsidR="00501BA1">
          <w:rPr>
            <w:webHidden/>
          </w:rPr>
          <w:tab/>
        </w:r>
        <w:r w:rsidR="00501BA1">
          <w:rPr>
            <w:webHidden/>
          </w:rPr>
          <w:fldChar w:fldCharType="begin"/>
        </w:r>
        <w:r w:rsidR="00501BA1">
          <w:rPr>
            <w:webHidden/>
          </w:rPr>
          <w:instrText xml:space="preserve"> PAGEREF _Toc500288731 \h </w:instrText>
        </w:r>
        <w:r w:rsidR="00501BA1">
          <w:rPr>
            <w:webHidden/>
          </w:rPr>
        </w:r>
        <w:r w:rsidR="00501BA1">
          <w:rPr>
            <w:webHidden/>
          </w:rPr>
          <w:fldChar w:fldCharType="separate"/>
        </w:r>
        <w:r w:rsidR="007604E0">
          <w:rPr>
            <w:webHidden/>
          </w:rPr>
          <w:t>323</w:t>
        </w:r>
        <w:r w:rsidR="00501BA1">
          <w:rPr>
            <w:webHidden/>
          </w:rPr>
          <w:fldChar w:fldCharType="end"/>
        </w:r>
      </w:hyperlink>
    </w:p>
    <w:p w14:paraId="72B9F7C9" w14:textId="5E11EA86" w:rsidR="00501BA1" w:rsidRDefault="00D46E85">
      <w:pPr>
        <w:pStyle w:val="TOC1"/>
        <w:rPr>
          <w:rFonts w:asciiTheme="minorHAnsi" w:eastAsiaTheme="minorEastAsia" w:hAnsiTheme="minorHAnsi"/>
          <w:b w:val="0"/>
          <w:lang w:val="en-US"/>
        </w:rPr>
      </w:pPr>
      <w:hyperlink w:anchor="_Toc500288732" w:history="1">
        <w:r w:rsidR="00501BA1" w:rsidRPr="00E83673">
          <w:rPr>
            <w:rStyle w:val="Hyperlink"/>
          </w:rPr>
          <w:t xml:space="preserve">Глава </w:t>
        </w:r>
        <w:r w:rsidR="00501BA1" w:rsidRPr="00E83673">
          <w:rPr>
            <w:rStyle w:val="Hyperlink"/>
            <w:lang w:val="en-US"/>
          </w:rPr>
          <w:t xml:space="preserve">8.1. </w:t>
        </w:r>
        <w:r w:rsidR="00501BA1" w:rsidRPr="00E83673">
          <w:rPr>
            <w:rStyle w:val="Hyperlink"/>
          </w:rPr>
          <w:t xml:space="preserve">Подготовка за практически изпит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w:t>
        </w:r>
        <w:r w:rsidR="00501BA1">
          <w:rPr>
            <w:webHidden/>
          </w:rPr>
          <w:tab/>
        </w:r>
        <w:r w:rsidR="00501BA1">
          <w:rPr>
            <w:webHidden/>
          </w:rPr>
          <w:fldChar w:fldCharType="begin"/>
        </w:r>
        <w:r w:rsidR="00501BA1">
          <w:rPr>
            <w:webHidden/>
          </w:rPr>
          <w:instrText xml:space="preserve"> PAGEREF _Toc500288732 \h </w:instrText>
        </w:r>
        <w:r w:rsidR="00501BA1">
          <w:rPr>
            <w:webHidden/>
          </w:rPr>
        </w:r>
        <w:r w:rsidR="00501BA1">
          <w:rPr>
            <w:webHidden/>
          </w:rPr>
          <w:fldChar w:fldCharType="separate"/>
        </w:r>
        <w:r w:rsidR="007604E0">
          <w:rPr>
            <w:webHidden/>
          </w:rPr>
          <w:t>335</w:t>
        </w:r>
        <w:r w:rsidR="00501BA1">
          <w:rPr>
            <w:webHidden/>
          </w:rPr>
          <w:fldChar w:fldCharType="end"/>
        </w:r>
      </w:hyperlink>
    </w:p>
    <w:p w14:paraId="6363C132" w14:textId="08152F46" w:rsidR="00501BA1" w:rsidRDefault="00D46E85">
      <w:pPr>
        <w:pStyle w:val="TOC1"/>
        <w:rPr>
          <w:rFonts w:asciiTheme="minorHAnsi" w:eastAsiaTheme="minorEastAsia" w:hAnsiTheme="minorHAnsi"/>
          <w:b w:val="0"/>
          <w:lang w:val="en-US"/>
        </w:rPr>
      </w:pPr>
      <w:hyperlink w:anchor="_Toc500288733" w:history="1">
        <w:r w:rsidR="00501BA1" w:rsidRPr="00E83673">
          <w:rPr>
            <w:rStyle w:val="Hyperlink"/>
          </w:rPr>
          <w:t xml:space="preserve">Глава </w:t>
        </w:r>
        <w:r w:rsidR="00501BA1" w:rsidRPr="00E83673">
          <w:rPr>
            <w:rStyle w:val="Hyperlink"/>
            <w:lang w:val="en-US"/>
          </w:rPr>
          <w:t xml:space="preserve">8.2. </w:t>
        </w:r>
        <w:r w:rsidR="00501BA1" w:rsidRPr="00E83673">
          <w:rPr>
            <w:rStyle w:val="Hyperlink"/>
          </w:rPr>
          <w:t xml:space="preserve">Подготовка за практически изпит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I</w:t>
        </w:r>
        <w:r w:rsidR="00501BA1">
          <w:rPr>
            <w:webHidden/>
          </w:rPr>
          <w:tab/>
        </w:r>
        <w:r w:rsidR="00501BA1">
          <w:rPr>
            <w:webHidden/>
          </w:rPr>
          <w:fldChar w:fldCharType="begin"/>
        </w:r>
        <w:r w:rsidR="00501BA1">
          <w:rPr>
            <w:webHidden/>
          </w:rPr>
          <w:instrText xml:space="preserve"> PAGEREF _Toc500288733 \h </w:instrText>
        </w:r>
        <w:r w:rsidR="00501BA1">
          <w:rPr>
            <w:webHidden/>
          </w:rPr>
        </w:r>
        <w:r w:rsidR="00501BA1">
          <w:rPr>
            <w:webHidden/>
          </w:rPr>
          <w:fldChar w:fldCharType="separate"/>
        </w:r>
        <w:r w:rsidR="007604E0">
          <w:rPr>
            <w:webHidden/>
          </w:rPr>
          <w:t>363</w:t>
        </w:r>
        <w:r w:rsidR="00501BA1">
          <w:rPr>
            <w:webHidden/>
          </w:rPr>
          <w:fldChar w:fldCharType="end"/>
        </w:r>
      </w:hyperlink>
    </w:p>
    <w:p w14:paraId="04F779A7" w14:textId="6FFCF95E" w:rsidR="00501BA1" w:rsidRDefault="00D46E85">
      <w:pPr>
        <w:pStyle w:val="TOC1"/>
        <w:rPr>
          <w:rFonts w:asciiTheme="minorHAnsi" w:eastAsiaTheme="minorEastAsia" w:hAnsiTheme="minorHAnsi"/>
          <w:b w:val="0"/>
          <w:lang w:val="en-US"/>
        </w:rPr>
      </w:pPr>
      <w:hyperlink w:anchor="_Toc500288734" w:history="1">
        <w:r w:rsidR="00501BA1" w:rsidRPr="00E83673">
          <w:rPr>
            <w:rStyle w:val="Hyperlink"/>
          </w:rPr>
          <w:t xml:space="preserve">Глава </w:t>
        </w:r>
        <w:r w:rsidR="00501BA1" w:rsidRPr="00E83673">
          <w:rPr>
            <w:rStyle w:val="Hyperlink"/>
            <w:lang w:val="en-US"/>
          </w:rPr>
          <w:t xml:space="preserve">9.1. </w:t>
        </w:r>
        <w:r w:rsidR="00501BA1" w:rsidRPr="00E83673">
          <w:rPr>
            <w:rStyle w:val="Hyperlink"/>
          </w:rPr>
          <w:t xml:space="preserve">Задачи за шампиони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w:t>
        </w:r>
        <w:r w:rsidR="00501BA1">
          <w:rPr>
            <w:webHidden/>
          </w:rPr>
          <w:tab/>
        </w:r>
        <w:r w:rsidR="00501BA1">
          <w:rPr>
            <w:webHidden/>
          </w:rPr>
          <w:fldChar w:fldCharType="begin"/>
        </w:r>
        <w:r w:rsidR="00501BA1">
          <w:rPr>
            <w:webHidden/>
          </w:rPr>
          <w:instrText xml:space="preserve"> PAGEREF _Toc500288734 \h </w:instrText>
        </w:r>
        <w:r w:rsidR="00501BA1">
          <w:rPr>
            <w:webHidden/>
          </w:rPr>
        </w:r>
        <w:r w:rsidR="00501BA1">
          <w:rPr>
            <w:webHidden/>
          </w:rPr>
          <w:fldChar w:fldCharType="separate"/>
        </w:r>
        <w:r w:rsidR="007604E0">
          <w:rPr>
            <w:webHidden/>
          </w:rPr>
          <w:t>381</w:t>
        </w:r>
        <w:r w:rsidR="00501BA1">
          <w:rPr>
            <w:webHidden/>
          </w:rPr>
          <w:fldChar w:fldCharType="end"/>
        </w:r>
      </w:hyperlink>
    </w:p>
    <w:p w14:paraId="2502B105" w14:textId="6DA4BBBD" w:rsidR="00501BA1" w:rsidRDefault="00D46E85">
      <w:pPr>
        <w:pStyle w:val="TOC1"/>
        <w:rPr>
          <w:rFonts w:asciiTheme="minorHAnsi" w:eastAsiaTheme="minorEastAsia" w:hAnsiTheme="minorHAnsi"/>
          <w:b w:val="0"/>
          <w:lang w:val="en-US"/>
        </w:rPr>
      </w:pPr>
      <w:hyperlink w:anchor="_Toc500288735" w:history="1">
        <w:r w:rsidR="00501BA1" w:rsidRPr="00E83673">
          <w:rPr>
            <w:rStyle w:val="Hyperlink"/>
          </w:rPr>
          <w:t xml:space="preserve">Глава </w:t>
        </w:r>
        <w:r w:rsidR="00501BA1" w:rsidRPr="00E83673">
          <w:rPr>
            <w:rStyle w:val="Hyperlink"/>
            <w:lang w:val="en-US"/>
          </w:rPr>
          <w:t xml:space="preserve">9.2. </w:t>
        </w:r>
        <w:r w:rsidR="00501BA1" w:rsidRPr="00E83673">
          <w:rPr>
            <w:rStyle w:val="Hyperlink"/>
          </w:rPr>
          <w:t xml:space="preserve">Задачи за шампиони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I</w:t>
        </w:r>
        <w:r w:rsidR="00501BA1">
          <w:rPr>
            <w:webHidden/>
          </w:rPr>
          <w:tab/>
        </w:r>
        <w:r w:rsidR="00501BA1">
          <w:rPr>
            <w:webHidden/>
          </w:rPr>
          <w:fldChar w:fldCharType="begin"/>
        </w:r>
        <w:r w:rsidR="00501BA1">
          <w:rPr>
            <w:webHidden/>
          </w:rPr>
          <w:instrText xml:space="preserve"> PAGEREF _Toc500288735 \h </w:instrText>
        </w:r>
        <w:r w:rsidR="00501BA1">
          <w:rPr>
            <w:webHidden/>
          </w:rPr>
        </w:r>
        <w:r w:rsidR="00501BA1">
          <w:rPr>
            <w:webHidden/>
          </w:rPr>
          <w:fldChar w:fldCharType="separate"/>
        </w:r>
        <w:r w:rsidR="007604E0">
          <w:rPr>
            <w:webHidden/>
          </w:rPr>
          <w:t>395</w:t>
        </w:r>
        <w:r w:rsidR="00501BA1">
          <w:rPr>
            <w:webHidden/>
          </w:rPr>
          <w:fldChar w:fldCharType="end"/>
        </w:r>
      </w:hyperlink>
    </w:p>
    <w:p w14:paraId="734DCCE1" w14:textId="529D85A8" w:rsidR="00501BA1" w:rsidRDefault="00D46E85">
      <w:pPr>
        <w:pStyle w:val="TOC1"/>
        <w:rPr>
          <w:rFonts w:asciiTheme="minorHAnsi" w:eastAsiaTheme="minorEastAsia" w:hAnsiTheme="minorHAnsi"/>
          <w:b w:val="0"/>
          <w:lang w:val="en-US"/>
        </w:rPr>
      </w:pPr>
      <w:hyperlink w:anchor="_Toc500288736" w:history="1">
        <w:r w:rsidR="00501BA1" w:rsidRPr="00E83673">
          <w:rPr>
            <w:rStyle w:val="Hyperlink"/>
          </w:rPr>
          <w:t xml:space="preserve">Глава </w:t>
        </w:r>
        <w:r w:rsidR="00501BA1" w:rsidRPr="00E83673">
          <w:rPr>
            <w:rStyle w:val="Hyperlink"/>
            <w:lang w:val="en-US"/>
          </w:rPr>
          <w:t xml:space="preserve">10. </w:t>
        </w:r>
        <w:r w:rsidR="00501BA1" w:rsidRPr="00E83673">
          <w:rPr>
            <w:rStyle w:val="Hyperlink"/>
          </w:rPr>
          <w:t>Методи</w:t>
        </w:r>
        <w:r w:rsidR="00501BA1">
          <w:rPr>
            <w:webHidden/>
          </w:rPr>
          <w:tab/>
        </w:r>
        <w:r w:rsidR="00501BA1">
          <w:rPr>
            <w:webHidden/>
          </w:rPr>
          <w:fldChar w:fldCharType="begin"/>
        </w:r>
        <w:r w:rsidR="00501BA1">
          <w:rPr>
            <w:webHidden/>
          </w:rPr>
          <w:instrText xml:space="preserve"> PAGEREF _Toc500288736 \h </w:instrText>
        </w:r>
        <w:r w:rsidR="00501BA1">
          <w:rPr>
            <w:webHidden/>
          </w:rPr>
        </w:r>
        <w:r w:rsidR="00501BA1">
          <w:rPr>
            <w:webHidden/>
          </w:rPr>
          <w:fldChar w:fldCharType="separate"/>
        </w:r>
        <w:r w:rsidR="007604E0">
          <w:rPr>
            <w:webHidden/>
          </w:rPr>
          <w:t>411</w:t>
        </w:r>
        <w:r w:rsidR="00501BA1">
          <w:rPr>
            <w:webHidden/>
          </w:rPr>
          <w:fldChar w:fldCharType="end"/>
        </w:r>
      </w:hyperlink>
    </w:p>
    <w:p w14:paraId="0AB9B932" w14:textId="03A95631" w:rsidR="00501BA1" w:rsidRDefault="00D46E85">
      <w:pPr>
        <w:pStyle w:val="TOC1"/>
        <w:rPr>
          <w:rFonts w:asciiTheme="minorHAnsi" w:eastAsiaTheme="minorEastAsia" w:hAnsiTheme="minorHAnsi"/>
          <w:b w:val="0"/>
          <w:lang w:val="en-US"/>
        </w:rPr>
      </w:pPr>
      <w:hyperlink w:anchor="_Toc500288737" w:history="1">
        <w:r w:rsidR="00501BA1" w:rsidRPr="00E83673">
          <w:rPr>
            <w:rStyle w:val="Hyperlink"/>
          </w:rPr>
          <w:t xml:space="preserve">Глава </w:t>
        </w:r>
        <w:r w:rsidR="00501BA1" w:rsidRPr="00E83673">
          <w:rPr>
            <w:rStyle w:val="Hyperlink"/>
            <w:lang w:val="en-US"/>
          </w:rPr>
          <w:t xml:space="preserve">11. </w:t>
        </w:r>
        <w:r w:rsidR="00501BA1" w:rsidRPr="00E83673">
          <w:rPr>
            <w:rStyle w:val="Hyperlink"/>
          </w:rPr>
          <w:t>Хитрости и хакове</w:t>
        </w:r>
        <w:r w:rsidR="00501BA1">
          <w:rPr>
            <w:webHidden/>
          </w:rPr>
          <w:tab/>
        </w:r>
        <w:r w:rsidR="00501BA1">
          <w:rPr>
            <w:webHidden/>
          </w:rPr>
          <w:fldChar w:fldCharType="begin"/>
        </w:r>
        <w:r w:rsidR="00501BA1">
          <w:rPr>
            <w:webHidden/>
          </w:rPr>
          <w:instrText xml:space="preserve"> PAGEREF _Toc500288737 \h </w:instrText>
        </w:r>
        <w:r w:rsidR="00501BA1">
          <w:rPr>
            <w:webHidden/>
          </w:rPr>
        </w:r>
        <w:r w:rsidR="00501BA1">
          <w:rPr>
            <w:webHidden/>
          </w:rPr>
          <w:fldChar w:fldCharType="separate"/>
        </w:r>
        <w:r w:rsidR="007604E0">
          <w:rPr>
            <w:webHidden/>
          </w:rPr>
          <w:t>445</w:t>
        </w:r>
        <w:r w:rsidR="00501BA1">
          <w:rPr>
            <w:webHidden/>
          </w:rPr>
          <w:fldChar w:fldCharType="end"/>
        </w:r>
      </w:hyperlink>
    </w:p>
    <w:p w14:paraId="1202648C" w14:textId="7A685DD7" w:rsidR="00501BA1" w:rsidRDefault="00D46E85">
      <w:pPr>
        <w:pStyle w:val="TOC1"/>
        <w:rPr>
          <w:rFonts w:asciiTheme="minorHAnsi" w:eastAsiaTheme="minorEastAsia" w:hAnsiTheme="minorHAnsi"/>
          <w:b w:val="0"/>
          <w:lang w:val="en-US"/>
        </w:rPr>
      </w:pPr>
      <w:hyperlink w:anchor="_Toc500288738" w:history="1">
        <w:r w:rsidR="00501BA1" w:rsidRPr="00E83673">
          <w:rPr>
            <w:rStyle w:val="Hyperlink"/>
          </w:rPr>
          <w:t>Заключение</w:t>
        </w:r>
        <w:r w:rsidR="00501BA1">
          <w:rPr>
            <w:webHidden/>
          </w:rPr>
          <w:tab/>
        </w:r>
        <w:r w:rsidR="00501BA1">
          <w:rPr>
            <w:webHidden/>
          </w:rPr>
          <w:fldChar w:fldCharType="begin"/>
        </w:r>
        <w:r w:rsidR="00501BA1">
          <w:rPr>
            <w:webHidden/>
          </w:rPr>
          <w:instrText xml:space="preserve"> PAGEREF _Toc500288738 \h </w:instrText>
        </w:r>
        <w:r w:rsidR="00501BA1">
          <w:rPr>
            <w:webHidden/>
          </w:rPr>
        </w:r>
        <w:r w:rsidR="00501BA1">
          <w:rPr>
            <w:webHidden/>
          </w:rPr>
          <w:fldChar w:fldCharType="separate"/>
        </w:r>
        <w:r w:rsidR="007604E0">
          <w:rPr>
            <w:webHidden/>
          </w:rPr>
          <w:t>459</w:t>
        </w:r>
        <w:r w:rsidR="00501BA1">
          <w:rPr>
            <w:webHidden/>
          </w:rPr>
          <w:fldChar w:fldCharType="end"/>
        </w:r>
      </w:hyperlink>
    </w:p>
    <w:p w14:paraId="00D7F6E0" w14:textId="77777777"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eastAsia="bg-BG"/>
        </w:rPr>
        <w:lastRenderedPageBreak/>
        <w:drawing>
          <wp:anchor distT="0" distB="0" distL="114300" distR="114300" simplePos="0" relativeHeight="251688960" behindDoc="0" locked="0" layoutInCell="1" allowOverlap="1" wp14:anchorId="1F708CA6" wp14:editId="3BD08D74">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14:paraId="7826A2B3" w14:textId="77777777" w:rsidR="00253327" w:rsidRPr="008041B6" w:rsidRDefault="00253327" w:rsidP="00253327">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Pr="008041B6">
        <w:rPr>
          <w:rFonts w:ascii="Lato Medium" w:hAnsi="Lato Medium"/>
          <w:b/>
          <w:noProof/>
          <w:sz w:val="68"/>
          <w:szCs w:val="68"/>
          <w:lang w:val="en-US"/>
        </w:rPr>
        <w:t>C#</w:t>
      </w:r>
    </w:p>
    <w:p w14:paraId="7D3C9720" w14:textId="77777777"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14:paraId="187E93CC" w14:textId="77777777" w:rsidR="00A30833" w:rsidRPr="00A30833" w:rsidRDefault="00A30833" w:rsidP="00A30833">
      <w:pPr>
        <w:spacing w:after="120"/>
        <w:jc w:val="center"/>
        <w:rPr>
          <w:noProof/>
        </w:rPr>
      </w:pPr>
    </w:p>
    <w:p w14:paraId="4AF8C59C" w14:textId="77777777"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14:paraId="44C1DCF8" w14:textId="77777777" w:rsidR="00A30833" w:rsidRPr="00A30833" w:rsidRDefault="00A30833" w:rsidP="00A30833">
      <w:pPr>
        <w:spacing w:before="120" w:after="120" w:line="240" w:lineRule="auto"/>
        <w:jc w:val="center"/>
        <w:rPr>
          <w:noProof/>
          <w:sz w:val="24"/>
          <w:szCs w:val="24"/>
        </w:rPr>
      </w:pPr>
      <w:r w:rsidRPr="00A30833">
        <w:rPr>
          <w:noProof/>
          <w:sz w:val="24"/>
          <w:szCs w:val="24"/>
        </w:rPr>
        <w:t>Aлександър Кръстев</w:t>
      </w:r>
    </w:p>
    <w:p w14:paraId="5C46F421" w14:textId="77777777" w:rsidR="00A30833" w:rsidRPr="00A30833" w:rsidRDefault="00A30833" w:rsidP="00A30833">
      <w:pPr>
        <w:spacing w:before="120" w:after="120" w:line="240" w:lineRule="auto"/>
        <w:jc w:val="center"/>
        <w:rPr>
          <w:noProof/>
          <w:sz w:val="24"/>
          <w:szCs w:val="24"/>
        </w:rPr>
      </w:pPr>
      <w:r w:rsidRPr="00A30833">
        <w:rPr>
          <w:noProof/>
          <w:sz w:val="24"/>
          <w:szCs w:val="24"/>
        </w:rPr>
        <w:t>Александър Лазаров</w:t>
      </w:r>
    </w:p>
    <w:p w14:paraId="29106E41" w14:textId="77777777" w:rsidR="00A30833" w:rsidRPr="00A30833" w:rsidRDefault="00A30833" w:rsidP="00A30833">
      <w:pPr>
        <w:spacing w:before="120" w:after="120" w:line="240" w:lineRule="auto"/>
        <w:jc w:val="center"/>
        <w:rPr>
          <w:noProof/>
          <w:sz w:val="24"/>
          <w:szCs w:val="24"/>
        </w:rPr>
      </w:pPr>
      <w:r w:rsidRPr="00A30833">
        <w:rPr>
          <w:noProof/>
          <w:sz w:val="24"/>
          <w:szCs w:val="24"/>
        </w:rPr>
        <w:t>Ангел Димитриев</w:t>
      </w:r>
    </w:p>
    <w:p w14:paraId="76628C66" w14:textId="77777777" w:rsidR="00A30833" w:rsidRPr="00A30833" w:rsidRDefault="00A30833" w:rsidP="00A30833">
      <w:pPr>
        <w:spacing w:before="120" w:after="120" w:line="240" w:lineRule="auto"/>
        <w:jc w:val="center"/>
        <w:rPr>
          <w:noProof/>
          <w:sz w:val="24"/>
          <w:szCs w:val="24"/>
        </w:rPr>
      </w:pPr>
      <w:r w:rsidRPr="00A30833">
        <w:rPr>
          <w:noProof/>
          <w:sz w:val="24"/>
          <w:szCs w:val="24"/>
        </w:rPr>
        <w:t>Васко Викторов</w:t>
      </w:r>
    </w:p>
    <w:p w14:paraId="3DB12EA0" w14:textId="77777777" w:rsidR="00A30833" w:rsidRPr="00A30833" w:rsidRDefault="00A30833" w:rsidP="00A30833">
      <w:pPr>
        <w:spacing w:before="120" w:after="120" w:line="240" w:lineRule="auto"/>
        <w:jc w:val="center"/>
        <w:rPr>
          <w:noProof/>
          <w:sz w:val="24"/>
          <w:szCs w:val="24"/>
        </w:rPr>
      </w:pPr>
      <w:r w:rsidRPr="00A30833">
        <w:rPr>
          <w:noProof/>
          <w:sz w:val="24"/>
          <w:szCs w:val="24"/>
        </w:rPr>
        <w:t>Венцислав Петров</w:t>
      </w:r>
    </w:p>
    <w:p w14:paraId="5156767B" w14:textId="77777777" w:rsidR="00A30833" w:rsidRPr="00A30833" w:rsidRDefault="00A30833" w:rsidP="00A30833">
      <w:pPr>
        <w:spacing w:before="120" w:after="120" w:line="240" w:lineRule="auto"/>
        <w:jc w:val="center"/>
        <w:rPr>
          <w:noProof/>
          <w:sz w:val="24"/>
          <w:szCs w:val="24"/>
        </w:rPr>
      </w:pPr>
      <w:r w:rsidRPr="00A30833">
        <w:rPr>
          <w:noProof/>
          <w:sz w:val="24"/>
          <w:szCs w:val="24"/>
        </w:rPr>
        <w:t>Даниел Цветков</w:t>
      </w:r>
    </w:p>
    <w:p w14:paraId="7D0C3C06" w14:textId="77777777" w:rsidR="00A30833" w:rsidRPr="00A30833" w:rsidRDefault="00A30833" w:rsidP="00A30833">
      <w:pPr>
        <w:spacing w:before="120" w:after="120" w:line="240" w:lineRule="auto"/>
        <w:jc w:val="center"/>
        <w:rPr>
          <w:noProof/>
          <w:sz w:val="24"/>
          <w:szCs w:val="24"/>
        </w:rPr>
      </w:pPr>
      <w:r w:rsidRPr="00A30833">
        <w:rPr>
          <w:noProof/>
          <w:sz w:val="24"/>
          <w:szCs w:val="24"/>
        </w:rPr>
        <w:t>Димитър Татарски</w:t>
      </w:r>
    </w:p>
    <w:p w14:paraId="5967AF3C" w14:textId="77777777" w:rsidR="00A30833" w:rsidRPr="00A30833" w:rsidRDefault="00A30833" w:rsidP="00A30833">
      <w:pPr>
        <w:spacing w:before="120" w:after="120" w:line="240" w:lineRule="auto"/>
        <w:jc w:val="center"/>
        <w:rPr>
          <w:noProof/>
          <w:sz w:val="24"/>
          <w:szCs w:val="24"/>
        </w:rPr>
      </w:pPr>
      <w:r w:rsidRPr="00A30833">
        <w:rPr>
          <w:noProof/>
          <w:sz w:val="24"/>
          <w:szCs w:val="24"/>
        </w:rPr>
        <w:t>Димо Димов</w:t>
      </w:r>
    </w:p>
    <w:p w14:paraId="79BA70C7" w14:textId="77777777" w:rsidR="00A30833" w:rsidRPr="00A30833" w:rsidRDefault="00A30833" w:rsidP="00A30833">
      <w:pPr>
        <w:spacing w:before="120" w:after="120" w:line="240" w:lineRule="auto"/>
        <w:jc w:val="center"/>
        <w:rPr>
          <w:noProof/>
          <w:sz w:val="24"/>
          <w:szCs w:val="24"/>
        </w:rPr>
      </w:pPr>
      <w:r w:rsidRPr="00A30833">
        <w:rPr>
          <w:noProof/>
          <w:sz w:val="24"/>
          <w:szCs w:val="24"/>
        </w:rPr>
        <w:t>Диян Тончев</w:t>
      </w:r>
    </w:p>
    <w:p w14:paraId="00857649" w14:textId="77777777" w:rsidR="00A30833" w:rsidRPr="00A30833" w:rsidRDefault="00A30833" w:rsidP="00A30833">
      <w:pPr>
        <w:spacing w:before="120" w:after="120" w:line="240" w:lineRule="auto"/>
        <w:jc w:val="center"/>
        <w:rPr>
          <w:noProof/>
          <w:sz w:val="24"/>
          <w:szCs w:val="24"/>
        </w:rPr>
      </w:pPr>
      <w:r w:rsidRPr="00A30833">
        <w:rPr>
          <w:noProof/>
          <w:sz w:val="24"/>
          <w:szCs w:val="24"/>
        </w:rPr>
        <w:t>Елена Роглева</w:t>
      </w:r>
    </w:p>
    <w:p w14:paraId="1B1788E4" w14:textId="77777777" w:rsidR="00A30833" w:rsidRPr="00A30833" w:rsidRDefault="00A30833" w:rsidP="00A30833">
      <w:pPr>
        <w:spacing w:before="120" w:after="120" w:line="240" w:lineRule="auto"/>
        <w:jc w:val="center"/>
        <w:rPr>
          <w:noProof/>
          <w:sz w:val="24"/>
          <w:szCs w:val="24"/>
        </w:rPr>
      </w:pPr>
      <w:r w:rsidRPr="00A30833">
        <w:rPr>
          <w:noProof/>
          <w:sz w:val="24"/>
          <w:szCs w:val="24"/>
        </w:rPr>
        <w:t>Живко Недялков</w:t>
      </w:r>
    </w:p>
    <w:p w14:paraId="70EB5969" w14:textId="77777777" w:rsidR="00A30833" w:rsidRPr="00A30833" w:rsidRDefault="00A30833" w:rsidP="00A30833">
      <w:pPr>
        <w:spacing w:before="120" w:after="120" w:line="240" w:lineRule="auto"/>
        <w:jc w:val="center"/>
        <w:rPr>
          <w:noProof/>
          <w:sz w:val="24"/>
          <w:szCs w:val="24"/>
        </w:rPr>
      </w:pPr>
      <w:r w:rsidRPr="00A30833">
        <w:rPr>
          <w:noProof/>
          <w:sz w:val="24"/>
          <w:szCs w:val="24"/>
        </w:rPr>
        <w:t>Жулиета Атанасова</w:t>
      </w:r>
    </w:p>
    <w:p w14:paraId="0FD1FA89" w14:textId="77777777" w:rsidR="00A30833" w:rsidRPr="00A30833" w:rsidRDefault="00A30833" w:rsidP="00A30833">
      <w:pPr>
        <w:spacing w:before="120" w:after="120" w:line="240" w:lineRule="auto"/>
        <w:jc w:val="center"/>
        <w:rPr>
          <w:noProof/>
          <w:sz w:val="24"/>
          <w:szCs w:val="24"/>
        </w:rPr>
      </w:pPr>
      <w:r w:rsidRPr="00A30833">
        <w:rPr>
          <w:noProof/>
          <w:sz w:val="24"/>
          <w:szCs w:val="24"/>
        </w:rPr>
        <w:t>Захария Пехливанова</w:t>
      </w:r>
    </w:p>
    <w:p w14:paraId="05850C80" w14:textId="77777777" w:rsidR="00A30833" w:rsidRPr="00A30833" w:rsidRDefault="00A30833" w:rsidP="00A30833">
      <w:pPr>
        <w:spacing w:before="120" w:after="120" w:line="240" w:lineRule="auto"/>
        <w:jc w:val="center"/>
        <w:rPr>
          <w:noProof/>
          <w:sz w:val="24"/>
          <w:szCs w:val="24"/>
        </w:rPr>
      </w:pPr>
      <w:r w:rsidRPr="00A30833">
        <w:rPr>
          <w:noProof/>
          <w:sz w:val="24"/>
          <w:szCs w:val="24"/>
        </w:rPr>
        <w:t>Ивелин Кирилов</w:t>
      </w:r>
    </w:p>
    <w:p w14:paraId="5C3D3CDA" w14:textId="77777777" w:rsidR="00A30833" w:rsidRPr="00A30833" w:rsidRDefault="00A30833" w:rsidP="00A30833">
      <w:pPr>
        <w:spacing w:before="120" w:after="120" w:line="240" w:lineRule="auto"/>
        <w:jc w:val="center"/>
        <w:rPr>
          <w:noProof/>
          <w:sz w:val="24"/>
          <w:szCs w:val="24"/>
        </w:rPr>
      </w:pPr>
      <w:r w:rsidRPr="00A30833">
        <w:rPr>
          <w:noProof/>
          <w:sz w:val="24"/>
          <w:szCs w:val="24"/>
        </w:rPr>
        <w:t>Искра Николова</w:t>
      </w:r>
    </w:p>
    <w:p w14:paraId="3454536F" w14:textId="77777777" w:rsidR="00A30833" w:rsidRPr="00A30833" w:rsidRDefault="00A30833" w:rsidP="00A30833">
      <w:pPr>
        <w:spacing w:before="120" w:after="120" w:line="240" w:lineRule="auto"/>
        <w:jc w:val="center"/>
        <w:rPr>
          <w:noProof/>
          <w:sz w:val="24"/>
          <w:szCs w:val="24"/>
        </w:rPr>
      </w:pPr>
      <w:r w:rsidRPr="00A30833">
        <w:rPr>
          <w:noProof/>
          <w:sz w:val="24"/>
          <w:szCs w:val="24"/>
        </w:rPr>
        <w:t>Калин Примов</w:t>
      </w:r>
    </w:p>
    <w:p w14:paraId="221193CE" w14:textId="77777777" w:rsidR="00A30833" w:rsidRPr="00A30833" w:rsidRDefault="00A30833" w:rsidP="00A30833">
      <w:pPr>
        <w:spacing w:before="120" w:after="120" w:line="240" w:lineRule="auto"/>
        <w:jc w:val="center"/>
        <w:rPr>
          <w:noProof/>
          <w:sz w:val="24"/>
          <w:szCs w:val="24"/>
        </w:rPr>
      </w:pPr>
      <w:r w:rsidRPr="00A30833">
        <w:rPr>
          <w:noProof/>
          <w:sz w:val="24"/>
          <w:szCs w:val="24"/>
        </w:rPr>
        <w:t>Кристиян Памидов</w:t>
      </w:r>
    </w:p>
    <w:p w14:paraId="17600E72" w14:textId="77777777" w:rsidR="00A30833" w:rsidRPr="00A30833" w:rsidRDefault="00A30833" w:rsidP="00A30833">
      <w:pPr>
        <w:spacing w:before="120" w:after="120" w:line="240" w:lineRule="auto"/>
        <w:jc w:val="center"/>
        <w:rPr>
          <w:noProof/>
          <w:sz w:val="24"/>
          <w:szCs w:val="24"/>
        </w:rPr>
      </w:pPr>
      <w:r w:rsidRPr="00A30833">
        <w:rPr>
          <w:noProof/>
          <w:sz w:val="24"/>
          <w:szCs w:val="24"/>
        </w:rPr>
        <w:t>Любослав Любенов</w:t>
      </w:r>
    </w:p>
    <w:p w14:paraId="5B16DF43" w14:textId="77777777" w:rsidR="00A30833" w:rsidRPr="00A30833" w:rsidRDefault="00A30833" w:rsidP="00A30833">
      <w:pPr>
        <w:spacing w:before="120" w:after="120" w:line="240" w:lineRule="auto"/>
        <w:jc w:val="center"/>
        <w:rPr>
          <w:noProof/>
          <w:sz w:val="24"/>
          <w:szCs w:val="24"/>
        </w:rPr>
      </w:pPr>
      <w:r w:rsidRPr="00A30833">
        <w:rPr>
          <w:noProof/>
          <w:sz w:val="24"/>
          <w:szCs w:val="24"/>
        </w:rPr>
        <w:t>Николай Банкин</w:t>
      </w:r>
    </w:p>
    <w:p w14:paraId="178001DB" w14:textId="77777777" w:rsidR="00A30833" w:rsidRPr="00A30833" w:rsidRDefault="00A30833" w:rsidP="00A30833">
      <w:pPr>
        <w:spacing w:before="120" w:after="120" w:line="240" w:lineRule="auto"/>
        <w:jc w:val="center"/>
        <w:rPr>
          <w:noProof/>
          <w:sz w:val="24"/>
          <w:szCs w:val="24"/>
        </w:rPr>
      </w:pPr>
      <w:r w:rsidRPr="00A30833">
        <w:rPr>
          <w:noProof/>
          <w:sz w:val="24"/>
          <w:szCs w:val="24"/>
        </w:rPr>
        <w:t>Николай Димов</w:t>
      </w:r>
    </w:p>
    <w:p w14:paraId="24D3F358" w14:textId="77777777" w:rsidR="00A30833" w:rsidRPr="00A30833" w:rsidRDefault="00A30833" w:rsidP="00A30833">
      <w:pPr>
        <w:spacing w:before="120" w:after="120" w:line="240" w:lineRule="auto"/>
        <w:jc w:val="center"/>
        <w:rPr>
          <w:noProof/>
          <w:sz w:val="24"/>
          <w:szCs w:val="24"/>
        </w:rPr>
      </w:pPr>
      <w:r w:rsidRPr="00A30833">
        <w:rPr>
          <w:noProof/>
          <w:sz w:val="24"/>
          <w:szCs w:val="24"/>
        </w:rPr>
        <w:t>Павлин Петков</w:t>
      </w:r>
    </w:p>
    <w:p w14:paraId="722B4710" w14:textId="77777777" w:rsidR="00A30833" w:rsidRPr="00A30833" w:rsidRDefault="00A30833" w:rsidP="00A30833">
      <w:pPr>
        <w:spacing w:before="120" w:after="120" w:line="240" w:lineRule="auto"/>
        <w:jc w:val="center"/>
        <w:rPr>
          <w:noProof/>
          <w:sz w:val="24"/>
          <w:szCs w:val="24"/>
        </w:rPr>
      </w:pPr>
      <w:r w:rsidRPr="00A30833">
        <w:rPr>
          <w:noProof/>
          <w:sz w:val="24"/>
          <w:szCs w:val="24"/>
        </w:rPr>
        <w:t>Петър Иванов</w:t>
      </w:r>
    </w:p>
    <w:p w14:paraId="015237B0" w14:textId="77777777" w:rsidR="00A30833" w:rsidRPr="00A30833" w:rsidRDefault="00A30833" w:rsidP="00A30833">
      <w:pPr>
        <w:spacing w:before="120" w:after="120" w:line="240" w:lineRule="auto"/>
        <w:jc w:val="center"/>
        <w:rPr>
          <w:noProof/>
          <w:sz w:val="24"/>
          <w:szCs w:val="24"/>
        </w:rPr>
      </w:pPr>
      <w:r w:rsidRPr="00A30833">
        <w:rPr>
          <w:noProof/>
          <w:sz w:val="24"/>
          <w:szCs w:val="24"/>
        </w:rPr>
        <w:t>Росица Ненова</w:t>
      </w:r>
    </w:p>
    <w:p w14:paraId="4A2F0C9D" w14:textId="77777777" w:rsidR="00A30833" w:rsidRPr="00A30833" w:rsidRDefault="00A30833" w:rsidP="00A30833">
      <w:pPr>
        <w:spacing w:before="120" w:after="120" w:line="240" w:lineRule="auto"/>
        <w:jc w:val="center"/>
        <w:rPr>
          <w:noProof/>
          <w:sz w:val="24"/>
          <w:szCs w:val="24"/>
        </w:rPr>
      </w:pPr>
      <w:r w:rsidRPr="00A30833">
        <w:rPr>
          <w:noProof/>
          <w:sz w:val="24"/>
          <w:szCs w:val="24"/>
        </w:rPr>
        <w:t>Руслан Филипов</w:t>
      </w:r>
    </w:p>
    <w:p w14:paraId="0A03CD4A" w14:textId="77777777" w:rsidR="00A30833" w:rsidRPr="00A30833" w:rsidRDefault="00A30833" w:rsidP="00A30833">
      <w:pPr>
        <w:spacing w:before="120" w:after="120" w:line="240" w:lineRule="auto"/>
        <w:jc w:val="center"/>
        <w:rPr>
          <w:noProof/>
          <w:sz w:val="24"/>
          <w:szCs w:val="24"/>
        </w:rPr>
      </w:pPr>
      <w:r w:rsidRPr="00A30833">
        <w:rPr>
          <w:noProof/>
          <w:sz w:val="24"/>
          <w:szCs w:val="24"/>
        </w:rPr>
        <w:t>Светлин Наков</w:t>
      </w:r>
    </w:p>
    <w:p w14:paraId="4EE73E30" w14:textId="77777777" w:rsidR="00A30833" w:rsidRPr="00A30833" w:rsidRDefault="00A30833" w:rsidP="00A30833">
      <w:pPr>
        <w:spacing w:before="120" w:after="120" w:line="240" w:lineRule="auto"/>
        <w:jc w:val="center"/>
        <w:rPr>
          <w:noProof/>
          <w:sz w:val="24"/>
          <w:szCs w:val="24"/>
        </w:rPr>
      </w:pPr>
      <w:r w:rsidRPr="00A30833">
        <w:rPr>
          <w:noProof/>
          <w:sz w:val="24"/>
          <w:szCs w:val="24"/>
        </w:rPr>
        <w:t>Стефка Василева</w:t>
      </w:r>
    </w:p>
    <w:p w14:paraId="18499B05" w14:textId="77777777" w:rsidR="00A30833" w:rsidRPr="00A30833" w:rsidRDefault="00A30833" w:rsidP="00A30833">
      <w:pPr>
        <w:spacing w:before="120" w:after="120" w:line="240" w:lineRule="auto"/>
        <w:jc w:val="center"/>
        <w:rPr>
          <w:noProof/>
          <w:sz w:val="24"/>
          <w:szCs w:val="24"/>
        </w:rPr>
      </w:pPr>
      <w:r w:rsidRPr="00A30833">
        <w:rPr>
          <w:noProof/>
          <w:sz w:val="24"/>
          <w:szCs w:val="24"/>
        </w:rPr>
        <w:t>Теодор Куртев</w:t>
      </w:r>
    </w:p>
    <w:p w14:paraId="5ACCD1A7" w14:textId="77777777" w:rsidR="00A30833" w:rsidRPr="00A30833" w:rsidRDefault="00A30833" w:rsidP="00A30833">
      <w:pPr>
        <w:spacing w:before="120" w:after="120" w:line="240" w:lineRule="auto"/>
        <w:jc w:val="center"/>
        <w:rPr>
          <w:noProof/>
          <w:sz w:val="24"/>
          <w:szCs w:val="24"/>
        </w:rPr>
      </w:pPr>
      <w:r w:rsidRPr="00A30833">
        <w:rPr>
          <w:noProof/>
          <w:sz w:val="24"/>
          <w:szCs w:val="24"/>
        </w:rPr>
        <w:t>Тоньо Желев</w:t>
      </w:r>
    </w:p>
    <w:p w14:paraId="7E93CE67" w14:textId="77777777" w:rsidR="00A30833" w:rsidRPr="00A30833" w:rsidRDefault="00A30833" w:rsidP="00A30833">
      <w:pPr>
        <w:spacing w:before="120" w:after="120" w:line="240" w:lineRule="auto"/>
        <w:jc w:val="center"/>
        <w:rPr>
          <w:noProof/>
          <w:sz w:val="24"/>
          <w:szCs w:val="24"/>
        </w:rPr>
      </w:pPr>
      <w:r w:rsidRPr="00A30833">
        <w:rPr>
          <w:noProof/>
          <w:sz w:val="24"/>
          <w:szCs w:val="24"/>
        </w:rPr>
        <w:t>Християн Христов</w:t>
      </w:r>
    </w:p>
    <w:p w14:paraId="0762445A" w14:textId="77777777" w:rsidR="00A30833" w:rsidRPr="00A30833" w:rsidRDefault="00A30833" w:rsidP="00A30833">
      <w:pPr>
        <w:spacing w:before="120" w:after="120" w:line="240" w:lineRule="auto"/>
        <w:jc w:val="center"/>
        <w:rPr>
          <w:noProof/>
          <w:sz w:val="24"/>
          <w:szCs w:val="24"/>
        </w:rPr>
      </w:pPr>
      <w:r w:rsidRPr="00A30833">
        <w:rPr>
          <w:noProof/>
          <w:sz w:val="24"/>
          <w:szCs w:val="24"/>
        </w:rPr>
        <w:t>Христо Христов</w:t>
      </w:r>
    </w:p>
    <w:p w14:paraId="5FE4D8C8" w14:textId="77777777" w:rsidR="00A30833" w:rsidRPr="00A30833" w:rsidRDefault="00A30833" w:rsidP="00A30833">
      <w:pPr>
        <w:spacing w:before="120" w:after="120" w:line="240" w:lineRule="auto"/>
        <w:jc w:val="center"/>
        <w:rPr>
          <w:noProof/>
          <w:sz w:val="24"/>
          <w:szCs w:val="24"/>
        </w:rPr>
      </w:pPr>
      <w:r w:rsidRPr="00A30833">
        <w:rPr>
          <w:noProof/>
          <w:sz w:val="24"/>
          <w:szCs w:val="24"/>
        </w:rPr>
        <w:t>Цветан Илиев</w:t>
      </w:r>
    </w:p>
    <w:p w14:paraId="695D5150" w14:textId="77777777" w:rsidR="00A30833" w:rsidRPr="00A30833" w:rsidRDefault="00A30833" w:rsidP="00A30833">
      <w:pPr>
        <w:spacing w:before="120" w:after="120" w:line="240" w:lineRule="auto"/>
        <w:jc w:val="center"/>
        <w:rPr>
          <w:noProof/>
          <w:sz w:val="24"/>
          <w:szCs w:val="24"/>
        </w:rPr>
      </w:pPr>
      <w:r w:rsidRPr="00A30833">
        <w:rPr>
          <w:noProof/>
          <w:sz w:val="24"/>
          <w:szCs w:val="24"/>
        </w:rPr>
        <w:t>Юлиан Линев</w:t>
      </w:r>
    </w:p>
    <w:p w14:paraId="3C05500A" w14:textId="77777777" w:rsidR="00FF1238" w:rsidRDefault="00A30833" w:rsidP="00A30833">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r w:rsidRPr="00A30833">
        <w:rPr>
          <w:noProof/>
          <w:sz w:val="24"/>
          <w:szCs w:val="24"/>
        </w:rPr>
        <w:t>Яница Вълева</w:t>
      </w:r>
    </w:p>
    <w:p w14:paraId="32DC71A4" w14:textId="77777777" w:rsidR="00FF1238" w:rsidRDefault="00FF1238" w:rsidP="00A30833">
      <w:pPr>
        <w:spacing w:before="120" w:after="120" w:line="240" w:lineRule="auto"/>
        <w:jc w:val="center"/>
        <w:rPr>
          <w:noProof/>
          <w:sz w:val="24"/>
          <w:szCs w:val="24"/>
        </w:rPr>
      </w:pPr>
    </w:p>
    <w:p w14:paraId="4E006A88" w14:textId="77777777" w:rsidR="00A30833" w:rsidRPr="00A30833" w:rsidRDefault="00A30833" w:rsidP="00A30833">
      <w:pPr>
        <w:spacing w:before="360" w:after="360"/>
        <w:jc w:val="center"/>
        <w:rPr>
          <w:noProof/>
        </w:rPr>
      </w:pPr>
      <w:r w:rsidRPr="00A30833">
        <w:rPr>
          <w:noProof/>
        </w:rPr>
        <w:t>ISBN: 978-619-00-0635-0</w:t>
      </w:r>
    </w:p>
    <w:p w14:paraId="0103C7F7" w14:textId="77777777" w:rsidR="00A30833" w:rsidRPr="00A30833" w:rsidRDefault="00A30833" w:rsidP="00A30833">
      <w:pPr>
        <w:spacing w:after="120"/>
        <w:jc w:val="center"/>
        <w:rPr>
          <w:noProof/>
        </w:rPr>
      </w:pPr>
      <w:r w:rsidRPr="00A30833">
        <w:rPr>
          <w:noProof/>
          <w:sz w:val="30"/>
        </w:rPr>
        <w:t>София, 2017</w:t>
      </w:r>
    </w:p>
    <w:p w14:paraId="091AF912" w14:textId="77777777" w:rsidR="00253327" w:rsidRPr="00253327" w:rsidRDefault="00253327" w:rsidP="00253327">
      <w:pPr>
        <w:spacing w:before="0" w:after="160"/>
        <w:jc w:val="left"/>
        <w:rPr>
          <w:b/>
          <w:noProof/>
          <w:sz w:val="28"/>
          <w:szCs w:val="28"/>
          <w:lang w:val="ru-RU"/>
        </w:rPr>
      </w:pPr>
      <w:r w:rsidRPr="00253327">
        <w:rPr>
          <w:b/>
          <w:noProof/>
          <w:sz w:val="28"/>
          <w:szCs w:val="28"/>
        </w:rPr>
        <w:lastRenderedPageBreak/>
        <w:t xml:space="preserve">Основи на програмирането със </w:t>
      </w:r>
      <w:r w:rsidRPr="00253327">
        <w:rPr>
          <w:b/>
          <w:noProof/>
          <w:sz w:val="28"/>
          <w:szCs w:val="28"/>
          <w:lang w:val="en-US"/>
        </w:rPr>
        <w:t>C#</w:t>
      </w:r>
    </w:p>
    <w:p w14:paraId="6AD1CCB4" w14:textId="77777777" w:rsidR="00253327" w:rsidRPr="008041B6" w:rsidRDefault="00253327" w:rsidP="00253327">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14:paraId="0DA6FE55" w14:textId="77777777" w:rsidR="00253327" w:rsidRPr="008041B6" w:rsidRDefault="00253327" w:rsidP="00253327">
      <w:pPr>
        <w:spacing w:before="0" w:after="160"/>
        <w:jc w:val="left"/>
        <w:rPr>
          <w:noProof/>
          <w:lang w:val="ru-RU"/>
        </w:rPr>
      </w:pPr>
    </w:p>
    <w:p w14:paraId="5A77B228" w14:textId="77777777"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41496A">
        <w:rPr>
          <w:noProof/>
        </w:rPr>
        <w:t>декември</w:t>
      </w:r>
      <w:r w:rsidRPr="008041B6">
        <w:rPr>
          <w:noProof/>
        </w:rPr>
        <w:t xml:space="preserve"> 2017 г.</w:t>
      </w:r>
    </w:p>
    <w:p w14:paraId="3CFA99F9" w14:textId="77777777" w:rsidR="00253327" w:rsidRPr="008041B6" w:rsidRDefault="00253327" w:rsidP="00253327">
      <w:pPr>
        <w:spacing w:before="0" w:after="160"/>
        <w:jc w:val="left"/>
        <w:rPr>
          <w:noProof/>
        </w:rPr>
      </w:pPr>
    </w:p>
    <w:p w14:paraId="74F1BF71" w14:textId="77777777"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0" w:history="1">
        <w:r w:rsidRPr="00CE3AF1">
          <w:rPr>
            <w:rStyle w:val="Hyperlink"/>
            <w:b/>
            <w:noProof/>
          </w:rPr>
          <w:t>CC-BY-NC-SA</w:t>
        </w:r>
      </w:hyperlink>
      <w:r>
        <w:rPr>
          <w:noProof/>
        </w:rPr>
        <w:t>, който определя следните права и задължения</w:t>
      </w:r>
      <w:r w:rsidRPr="008041B6">
        <w:rPr>
          <w:noProof/>
        </w:rPr>
        <w:t>:</w:t>
      </w:r>
    </w:p>
    <w:p w14:paraId="794A5805" w14:textId="77777777" w:rsidR="00253327" w:rsidRPr="008041B6" w:rsidRDefault="00253327" w:rsidP="00253327">
      <w:pPr>
        <w:numPr>
          <w:ilvl w:val="0"/>
          <w:numId w:val="238"/>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14:paraId="341FAF54" w14:textId="77777777" w:rsidR="00253327" w:rsidRDefault="00253327" w:rsidP="00253327">
      <w:pPr>
        <w:numPr>
          <w:ilvl w:val="0"/>
          <w:numId w:val="238"/>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14:paraId="3E95F891" w14:textId="77777777" w:rsidR="00253327" w:rsidRPr="003A7443" w:rsidRDefault="00253327" w:rsidP="00253327">
      <w:pPr>
        <w:numPr>
          <w:ilvl w:val="0"/>
          <w:numId w:val="238"/>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14:paraId="1A6D9E5B" w14:textId="77777777" w:rsidR="00253327" w:rsidRPr="008041B6" w:rsidRDefault="00253327" w:rsidP="00253327">
      <w:pPr>
        <w:numPr>
          <w:ilvl w:val="0"/>
          <w:numId w:val="238"/>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сиални цели</w:t>
      </w:r>
      <w:r w:rsidRPr="008041B6">
        <w:rPr>
          <w:noProof/>
        </w:rPr>
        <w:t>.</w:t>
      </w:r>
    </w:p>
    <w:p w14:paraId="7A60CE10" w14:textId="77777777" w:rsidR="00253327" w:rsidRPr="003A7443" w:rsidRDefault="00253327" w:rsidP="00253327">
      <w:pPr>
        <w:numPr>
          <w:ilvl w:val="0"/>
          <w:numId w:val="238"/>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14:paraId="6ECE472D" w14:textId="77777777" w:rsidR="00253327" w:rsidRPr="008041B6" w:rsidRDefault="00253327" w:rsidP="00253327">
      <w:pPr>
        <w:spacing w:before="0" w:after="160"/>
        <w:jc w:val="left"/>
        <w:rPr>
          <w:noProof/>
        </w:rPr>
      </w:pPr>
    </w:p>
    <w:p w14:paraId="7A8D83DA" w14:textId="77777777"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14:paraId="220841CD" w14:textId="77777777" w:rsidR="00253327" w:rsidRDefault="00253327" w:rsidP="00253327">
      <w:pPr>
        <w:spacing w:before="0" w:after="160"/>
        <w:jc w:val="left"/>
        <w:rPr>
          <w:noProof/>
        </w:rPr>
      </w:pPr>
    </w:p>
    <w:p w14:paraId="31D115D6" w14:textId="77777777"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14:paraId="3D3F8DB5" w14:textId="77777777" w:rsidR="00253327" w:rsidRDefault="00253327" w:rsidP="00253327">
      <w:pPr>
        <w:spacing w:before="0" w:after="160"/>
        <w:jc w:val="left"/>
        <w:rPr>
          <w:noProof/>
        </w:rPr>
      </w:pPr>
      <w:r w:rsidRPr="00CE3AF1">
        <w:rPr>
          <w:noProof/>
        </w:rPr>
        <w:t>ISBN: 978-619-00-0635-0</w:t>
      </w:r>
    </w:p>
    <w:p w14:paraId="4A2C1FDC" w14:textId="77777777" w:rsidR="009A7DAA" w:rsidRP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1" w:history="1">
        <w:r w:rsidRPr="008520C6">
          <w:rPr>
            <w:rStyle w:val="Hyperlink"/>
            <w:noProof/>
          </w:rPr>
          <w:t>http://shideroff.com</w:t>
        </w:r>
      </w:hyperlink>
      <w:r>
        <w:rPr>
          <w:noProof/>
        </w:rPr>
        <w:t xml:space="preserve"> </w:t>
      </w:r>
    </w:p>
    <w:p w14:paraId="19CF233A" w14:textId="77777777" w:rsidR="00253327" w:rsidRPr="008041B6" w:rsidRDefault="00253327" w:rsidP="00253327">
      <w:pPr>
        <w:spacing w:before="0" w:after="160"/>
        <w:jc w:val="left"/>
        <w:rPr>
          <w:noProof/>
        </w:rPr>
      </w:pPr>
    </w:p>
    <w:p w14:paraId="3A87158D" w14:textId="77777777"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2" w:history="1">
        <w:r w:rsidRPr="00C76B62">
          <w:rPr>
            <w:rStyle w:val="Hyperlink"/>
            <w:noProof/>
            <w:lang w:val="en-US"/>
          </w:rPr>
          <w:t>https://csharp-book.softuni.bg</w:t>
        </w:r>
      </w:hyperlink>
    </w:p>
    <w:p w14:paraId="6B52A5E0" w14:textId="77777777"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3" w:history="1">
        <w:r w:rsidRPr="00C76B62">
          <w:rPr>
            <w:rStyle w:val="Hyperlink"/>
            <w:noProof/>
            <w:lang w:val="en-US"/>
          </w:rPr>
          <w:t>https://fb.com/IntroProgrammingBooks</w:t>
        </w:r>
      </w:hyperlink>
      <w:r>
        <w:rPr>
          <w:noProof/>
          <w:lang w:val="en-US"/>
        </w:rPr>
        <w:t xml:space="preserve"> </w:t>
      </w:r>
    </w:p>
    <w:p w14:paraId="5CB2728B" w14:textId="77777777" w:rsidR="00100022" w:rsidRDefault="00253327" w:rsidP="00253327">
      <w:pPr>
        <w:rPr>
          <w:rStyle w:val="Hyperlink"/>
          <w:noProof/>
        </w:rPr>
        <w:sectPr w:rsidR="00100022" w:rsidSect="008041B6">
          <w:headerReference w:type="even" r:id="rId24"/>
          <w:headerReference w:type="default" r:id="rId25"/>
          <w:type w:val="continuous"/>
          <w:pgSz w:w="9639" w:h="13608" w:code="9"/>
          <w:pgMar w:top="992" w:right="851" w:bottom="567" w:left="851" w:header="482" w:footer="482" w:gutter="0"/>
          <w:cols w:space="708"/>
          <w:titlePg/>
          <w:docGrid w:linePitch="360"/>
        </w:sectPr>
      </w:pPr>
      <w:r>
        <w:rPr>
          <w:noProof/>
        </w:rPr>
        <w:t xml:space="preserve">Сорс код: </w:t>
      </w:r>
      <w:hyperlink r:id="rId26" w:history="1">
        <w:r w:rsidRPr="00C76B62">
          <w:rPr>
            <w:rStyle w:val="Hyperlink"/>
            <w:noProof/>
          </w:rPr>
          <w:t>https://github.com/SoftUni/Programming-Basics-Book-CSharp-BG</w:t>
        </w:r>
      </w:hyperlink>
    </w:p>
    <w:p w14:paraId="44E11530" w14:textId="77777777" w:rsidR="00E76236" w:rsidRPr="00E76236" w:rsidRDefault="00253327" w:rsidP="00D44932">
      <w:pPr>
        <w:pStyle w:val="Heading1"/>
        <w:spacing w:after="480"/>
      </w:pPr>
      <w:bookmarkStart w:id="6" w:name="_Toc500288717"/>
      <w:bookmarkStart w:id="7" w:name="_Toc500296269"/>
      <w:r>
        <w:lastRenderedPageBreak/>
        <w:t>С</w:t>
      </w:r>
      <w:r w:rsidR="00E76236" w:rsidRPr="00E76236">
        <w:t>ъдържание</w:t>
      </w:r>
      <w:bookmarkEnd w:id="2"/>
      <w:bookmarkEnd w:id="3"/>
      <w:bookmarkEnd w:id="4"/>
      <w:bookmarkEnd w:id="5"/>
      <w:bookmarkEnd w:id="6"/>
      <w:bookmarkEnd w:id="7"/>
    </w:p>
    <w:p w14:paraId="09F6B259" w14:textId="3DD34E77" w:rsidR="0044446E"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00296268" w:history="1">
        <w:r w:rsidR="0044446E" w:rsidRPr="00967E1E">
          <w:rPr>
            <w:rStyle w:val="Hyperlink"/>
          </w:rPr>
          <w:t>Кратко съдържание</w:t>
        </w:r>
        <w:r w:rsidR="0044446E">
          <w:rPr>
            <w:webHidden/>
          </w:rPr>
          <w:tab/>
        </w:r>
        <w:r w:rsidR="0044446E">
          <w:rPr>
            <w:webHidden/>
          </w:rPr>
          <w:fldChar w:fldCharType="begin"/>
        </w:r>
        <w:r w:rsidR="0044446E">
          <w:rPr>
            <w:webHidden/>
          </w:rPr>
          <w:instrText xml:space="preserve"> PAGEREF _Toc500296268 \h </w:instrText>
        </w:r>
        <w:r w:rsidR="0044446E">
          <w:rPr>
            <w:webHidden/>
          </w:rPr>
        </w:r>
        <w:r w:rsidR="0044446E">
          <w:rPr>
            <w:webHidden/>
          </w:rPr>
          <w:fldChar w:fldCharType="separate"/>
        </w:r>
        <w:r w:rsidR="007604E0">
          <w:rPr>
            <w:webHidden/>
          </w:rPr>
          <w:t>3</w:t>
        </w:r>
        <w:r w:rsidR="0044446E">
          <w:rPr>
            <w:webHidden/>
          </w:rPr>
          <w:fldChar w:fldCharType="end"/>
        </w:r>
      </w:hyperlink>
    </w:p>
    <w:p w14:paraId="5824C6FD" w14:textId="3E1832F5" w:rsidR="0044446E" w:rsidRDefault="00D46E85">
      <w:pPr>
        <w:pStyle w:val="TOC1"/>
        <w:rPr>
          <w:rFonts w:asciiTheme="minorHAnsi" w:eastAsiaTheme="minorEastAsia" w:hAnsiTheme="minorHAnsi"/>
          <w:b w:val="0"/>
          <w:lang w:val="en-US"/>
        </w:rPr>
      </w:pPr>
      <w:hyperlink w:anchor="_Toc500296269" w:history="1">
        <w:r w:rsidR="0044446E" w:rsidRPr="00967E1E">
          <w:rPr>
            <w:rStyle w:val="Hyperlink"/>
          </w:rPr>
          <w:t>Съдържание</w:t>
        </w:r>
        <w:r w:rsidR="0044446E">
          <w:rPr>
            <w:webHidden/>
          </w:rPr>
          <w:tab/>
        </w:r>
        <w:r w:rsidR="0044446E">
          <w:rPr>
            <w:webHidden/>
          </w:rPr>
          <w:fldChar w:fldCharType="begin"/>
        </w:r>
        <w:r w:rsidR="0044446E">
          <w:rPr>
            <w:webHidden/>
          </w:rPr>
          <w:instrText xml:space="preserve"> PAGEREF _Toc500296269 \h </w:instrText>
        </w:r>
        <w:r w:rsidR="0044446E">
          <w:rPr>
            <w:webHidden/>
          </w:rPr>
        </w:r>
        <w:r w:rsidR="0044446E">
          <w:rPr>
            <w:webHidden/>
          </w:rPr>
          <w:fldChar w:fldCharType="separate"/>
        </w:r>
        <w:r w:rsidR="007604E0">
          <w:rPr>
            <w:webHidden/>
          </w:rPr>
          <w:t>7</w:t>
        </w:r>
        <w:r w:rsidR="0044446E">
          <w:rPr>
            <w:webHidden/>
          </w:rPr>
          <w:fldChar w:fldCharType="end"/>
        </w:r>
      </w:hyperlink>
    </w:p>
    <w:p w14:paraId="15F2BCC4" w14:textId="41B75651" w:rsidR="0044446E" w:rsidRDefault="00D46E85">
      <w:pPr>
        <w:pStyle w:val="TOC1"/>
        <w:rPr>
          <w:rFonts w:asciiTheme="minorHAnsi" w:eastAsiaTheme="minorEastAsia" w:hAnsiTheme="minorHAnsi"/>
          <w:b w:val="0"/>
          <w:lang w:val="en-US"/>
        </w:rPr>
      </w:pPr>
      <w:hyperlink w:anchor="_Toc500296270" w:history="1">
        <w:r w:rsidR="0044446E" w:rsidRPr="00967E1E">
          <w:rPr>
            <w:rStyle w:val="Hyperlink"/>
          </w:rPr>
          <w:t>Предговор</w:t>
        </w:r>
        <w:r w:rsidR="0044446E">
          <w:rPr>
            <w:webHidden/>
          </w:rPr>
          <w:tab/>
        </w:r>
        <w:r w:rsidR="0044446E">
          <w:rPr>
            <w:webHidden/>
          </w:rPr>
          <w:fldChar w:fldCharType="begin"/>
        </w:r>
        <w:r w:rsidR="0044446E">
          <w:rPr>
            <w:webHidden/>
          </w:rPr>
          <w:instrText xml:space="preserve"> PAGEREF _Toc500296270 \h </w:instrText>
        </w:r>
        <w:r w:rsidR="0044446E">
          <w:rPr>
            <w:webHidden/>
          </w:rPr>
        </w:r>
        <w:r w:rsidR="0044446E">
          <w:rPr>
            <w:webHidden/>
          </w:rPr>
          <w:fldChar w:fldCharType="separate"/>
        </w:r>
        <w:r w:rsidR="007604E0">
          <w:rPr>
            <w:webHidden/>
          </w:rPr>
          <w:t>13</w:t>
        </w:r>
        <w:r w:rsidR="0044446E">
          <w:rPr>
            <w:webHidden/>
          </w:rPr>
          <w:fldChar w:fldCharType="end"/>
        </w:r>
      </w:hyperlink>
    </w:p>
    <w:p w14:paraId="1C40716A" w14:textId="44B3C230" w:rsidR="0044446E" w:rsidRDefault="00D46E85">
      <w:pPr>
        <w:pStyle w:val="TOC2"/>
        <w:rPr>
          <w:rFonts w:asciiTheme="minorHAnsi" w:eastAsiaTheme="minorEastAsia" w:hAnsiTheme="minorHAnsi"/>
          <w:sz w:val="22"/>
          <w:szCs w:val="22"/>
          <w:lang w:val="en-US"/>
        </w:rPr>
      </w:pPr>
      <w:hyperlink w:anchor="_Toc500296271" w:history="1">
        <w:r w:rsidR="0044446E" w:rsidRPr="00967E1E">
          <w:rPr>
            <w:rStyle w:val="Hyperlink"/>
          </w:rPr>
          <w:t>За кого е тази книг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71 \h </w:instrText>
        </w:r>
        <w:r w:rsidR="0044446E">
          <w:rPr>
            <w:webHidden/>
          </w:rPr>
        </w:r>
        <w:r w:rsidR="0044446E">
          <w:rPr>
            <w:webHidden/>
          </w:rPr>
          <w:fldChar w:fldCharType="separate"/>
        </w:r>
        <w:r w:rsidR="007604E0">
          <w:rPr>
            <w:webHidden/>
          </w:rPr>
          <w:t>13</w:t>
        </w:r>
        <w:r w:rsidR="0044446E">
          <w:rPr>
            <w:webHidden/>
          </w:rPr>
          <w:fldChar w:fldCharType="end"/>
        </w:r>
      </w:hyperlink>
    </w:p>
    <w:p w14:paraId="6F4BAA8C" w14:textId="5019C991" w:rsidR="0044446E" w:rsidRDefault="00D46E85">
      <w:pPr>
        <w:pStyle w:val="TOC2"/>
        <w:rPr>
          <w:rFonts w:asciiTheme="minorHAnsi" w:eastAsiaTheme="minorEastAsia" w:hAnsiTheme="minorHAnsi"/>
          <w:sz w:val="22"/>
          <w:szCs w:val="22"/>
          <w:lang w:val="en-US"/>
        </w:rPr>
      </w:pPr>
      <w:hyperlink w:anchor="_Toc500296272" w:history="1">
        <w:r w:rsidR="0044446E" w:rsidRPr="00967E1E">
          <w:rPr>
            <w:rStyle w:val="Hyperlink"/>
          </w:rPr>
          <w:t xml:space="preserve">Защо избрахме езика </w:t>
        </w:r>
        <w:r w:rsidR="0044446E" w:rsidRPr="00967E1E">
          <w:rPr>
            <w:rStyle w:val="Hyperlink"/>
            <w:lang w:val="en-US"/>
          </w:rPr>
          <w:t>C#?</w:t>
        </w:r>
        <w:r w:rsidR="0044446E">
          <w:rPr>
            <w:webHidden/>
          </w:rPr>
          <w:tab/>
        </w:r>
        <w:r w:rsidR="0044446E">
          <w:rPr>
            <w:webHidden/>
          </w:rPr>
          <w:fldChar w:fldCharType="begin"/>
        </w:r>
        <w:r w:rsidR="0044446E">
          <w:rPr>
            <w:webHidden/>
          </w:rPr>
          <w:instrText xml:space="preserve"> PAGEREF _Toc500296272 \h </w:instrText>
        </w:r>
        <w:r w:rsidR="0044446E">
          <w:rPr>
            <w:webHidden/>
          </w:rPr>
        </w:r>
        <w:r w:rsidR="0044446E">
          <w:rPr>
            <w:webHidden/>
          </w:rPr>
          <w:fldChar w:fldCharType="separate"/>
        </w:r>
        <w:r w:rsidR="007604E0">
          <w:rPr>
            <w:webHidden/>
          </w:rPr>
          <w:t>14</w:t>
        </w:r>
        <w:r w:rsidR="0044446E">
          <w:rPr>
            <w:webHidden/>
          </w:rPr>
          <w:fldChar w:fldCharType="end"/>
        </w:r>
      </w:hyperlink>
    </w:p>
    <w:p w14:paraId="44DAC228" w14:textId="008DC920" w:rsidR="0044446E" w:rsidRDefault="00D46E85">
      <w:pPr>
        <w:pStyle w:val="TOC2"/>
        <w:rPr>
          <w:rFonts w:asciiTheme="minorHAnsi" w:eastAsiaTheme="minorEastAsia" w:hAnsiTheme="minorHAnsi"/>
          <w:sz w:val="22"/>
          <w:szCs w:val="22"/>
          <w:lang w:val="en-US"/>
        </w:rPr>
      </w:pPr>
      <w:hyperlink w:anchor="_Toc500296273" w:history="1">
        <w:r w:rsidR="0044446E" w:rsidRPr="00967E1E">
          <w:rPr>
            <w:rStyle w:val="Hyperlink"/>
          </w:rPr>
          <w:t>Книгата на други програмни езици</w:t>
        </w:r>
        <w:r w:rsidR="0044446E" w:rsidRPr="00967E1E">
          <w:rPr>
            <w:rStyle w:val="Hyperlink"/>
            <w:lang w:val="en-US"/>
          </w:rPr>
          <w:t>: Java, JavaScript, C++, Python, PHP, Ruby</w:t>
        </w:r>
        <w:r w:rsidR="0044446E">
          <w:rPr>
            <w:webHidden/>
          </w:rPr>
          <w:tab/>
        </w:r>
        <w:r w:rsidR="0044446E">
          <w:rPr>
            <w:webHidden/>
          </w:rPr>
          <w:fldChar w:fldCharType="begin"/>
        </w:r>
        <w:r w:rsidR="0044446E">
          <w:rPr>
            <w:webHidden/>
          </w:rPr>
          <w:instrText xml:space="preserve"> PAGEREF _Toc500296273 \h </w:instrText>
        </w:r>
        <w:r w:rsidR="0044446E">
          <w:rPr>
            <w:webHidden/>
          </w:rPr>
        </w:r>
        <w:r w:rsidR="0044446E">
          <w:rPr>
            <w:webHidden/>
          </w:rPr>
          <w:fldChar w:fldCharType="separate"/>
        </w:r>
        <w:r w:rsidR="007604E0">
          <w:rPr>
            <w:webHidden/>
          </w:rPr>
          <w:t>14</w:t>
        </w:r>
        <w:r w:rsidR="0044446E">
          <w:rPr>
            <w:webHidden/>
          </w:rPr>
          <w:fldChar w:fldCharType="end"/>
        </w:r>
      </w:hyperlink>
    </w:p>
    <w:p w14:paraId="175757C5" w14:textId="1C0C35FC" w:rsidR="0044446E" w:rsidRDefault="00D46E85">
      <w:pPr>
        <w:pStyle w:val="TOC2"/>
        <w:rPr>
          <w:rFonts w:asciiTheme="minorHAnsi" w:eastAsiaTheme="minorEastAsia" w:hAnsiTheme="minorHAnsi"/>
          <w:sz w:val="22"/>
          <w:szCs w:val="22"/>
          <w:lang w:val="en-US"/>
        </w:rPr>
      </w:pPr>
      <w:hyperlink w:anchor="_Toc500296274" w:history="1">
        <w:r w:rsidR="0044446E" w:rsidRPr="00967E1E">
          <w:rPr>
            <w:rStyle w:val="Hyperlink"/>
          </w:rPr>
          <w:t>Програмиране се учи с много писане</w:t>
        </w:r>
        <w:r w:rsidR="0044446E" w:rsidRPr="00967E1E">
          <w:rPr>
            <w:rStyle w:val="Hyperlink"/>
            <w:lang w:val="en-US"/>
          </w:rPr>
          <w:t xml:space="preserve">, </w:t>
        </w:r>
        <w:r w:rsidR="0044446E" w:rsidRPr="00967E1E">
          <w:rPr>
            <w:rStyle w:val="Hyperlink"/>
          </w:rPr>
          <w:t>не с четене</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74 \h </w:instrText>
        </w:r>
        <w:r w:rsidR="0044446E">
          <w:rPr>
            <w:webHidden/>
          </w:rPr>
        </w:r>
        <w:r w:rsidR="0044446E">
          <w:rPr>
            <w:webHidden/>
          </w:rPr>
          <w:fldChar w:fldCharType="separate"/>
        </w:r>
        <w:r w:rsidR="007604E0">
          <w:rPr>
            <w:webHidden/>
          </w:rPr>
          <w:t>15</w:t>
        </w:r>
        <w:r w:rsidR="0044446E">
          <w:rPr>
            <w:webHidden/>
          </w:rPr>
          <w:fldChar w:fldCharType="end"/>
        </w:r>
      </w:hyperlink>
    </w:p>
    <w:p w14:paraId="0CCECEE0" w14:textId="0F8C9B4B" w:rsidR="0044446E" w:rsidRDefault="00D46E85">
      <w:pPr>
        <w:pStyle w:val="TOC2"/>
        <w:rPr>
          <w:rFonts w:asciiTheme="minorHAnsi" w:eastAsiaTheme="minorEastAsia" w:hAnsiTheme="minorHAnsi"/>
          <w:sz w:val="22"/>
          <w:szCs w:val="22"/>
          <w:lang w:val="en-US"/>
        </w:rPr>
      </w:pPr>
      <w:hyperlink w:anchor="_Toc500296275" w:history="1">
        <w:r w:rsidR="0044446E" w:rsidRPr="00967E1E">
          <w:rPr>
            <w:rStyle w:val="Hyperlink"/>
          </w:rPr>
          <w:t xml:space="preserve">За Софтуерния университет </w:t>
        </w:r>
        <w:r w:rsidR="0044446E" w:rsidRPr="00967E1E">
          <w:rPr>
            <w:rStyle w:val="Hyperlink"/>
            <w:lang w:val="en-US"/>
          </w:rPr>
          <w:t>(</w:t>
        </w:r>
        <w:r w:rsidR="0044446E" w:rsidRPr="00967E1E">
          <w:rPr>
            <w:rStyle w:val="Hyperlink"/>
          </w:rPr>
          <w:t>СофтУни</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75 \h </w:instrText>
        </w:r>
        <w:r w:rsidR="0044446E">
          <w:rPr>
            <w:webHidden/>
          </w:rPr>
        </w:r>
        <w:r w:rsidR="0044446E">
          <w:rPr>
            <w:webHidden/>
          </w:rPr>
          <w:fldChar w:fldCharType="separate"/>
        </w:r>
        <w:r w:rsidR="007604E0">
          <w:rPr>
            <w:webHidden/>
          </w:rPr>
          <w:t>15</w:t>
        </w:r>
        <w:r w:rsidR="0044446E">
          <w:rPr>
            <w:webHidden/>
          </w:rPr>
          <w:fldChar w:fldCharType="end"/>
        </w:r>
      </w:hyperlink>
    </w:p>
    <w:p w14:paraId="74E32497" w14:textId="28C853F5" w:rsidR="0044446E" w:rsidRDefault="00D46E85">
      <w:pPr>
        <w:pStyle w:val="TOC2"/>
        <w:rPr>
          <w:rFonts w:asciiTheme="minorHAnsi" w:eastAsiaTheme="minorEastAsia" w:hAnsiTheme="minorHAnsi"/>
          <w:sz w:val="22"/>
          <w:szCs w:val="22"/>
          <w:lang w:val="en-US"/>
        </w:rPr>
      </w:pPr>
      <w:hyperlink w:anchor="_Toc500296276" w:history="1">
        <w:r w:rsidR="0044446E" w:rsidRPr="00967E1E">
          <w:rPr>
            <w:rStyle w:val="Hyperlink"/>
          </w:rPr>
          <w:t>Как се става програмист</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76 \h </w:instrText>
        </w:r>
        <w:r w:rsidR="0044446E">
          <w:rPr>
            <w:webHidden/>
          </w:rPr>
        </w:r>
        <w:r w:rsidR="0044446E">
          <w:rPr>
            <w:webHidden/>
          </w:rPr>
          <w:fldChar w:fldCharType="separate"/>
        </w:r>
        <w:r w:rsidR="007604E0">
          <w:rPr>
            <w:webHidden/>
          </w:rPr>
          <w:t>17</w:t>
        </w:r>
        <w:r w:rsidR="0044446E">
          <w:rPr>
            <w:webHidden/>
          </w:rPr>
          <w:fldChar w:fldCharType="end"/>
        </w:r>
      </w:hyperlink>
    </w:p>
    <w:p w14:paraId="48FF9E0E" w14:textId="2F5548AF" w:rsidR="0044446E" w:rsidRDefault="00D46E85">
      <w:pPr>
        <w:pStyle w:val="TOC2"/>
        <w:rPr>
          <w:rFonts w:asciiTheme="minorHAnsi" w:eastAsiaTheme="minorEastAsia" w:hAnsiTheme="minorHAnsi"/>
          <w:sz w:val="22"/>
          <w:szCs w:val="22"/>
          <w:lang w:val="en-US"/>
        </w:rPr>
      </w:pPr>
      <w:hyperlink w:anchor="_Toc500296277" w:history="1">
        <w:r w:rsidR="0044446E" w:rsidRPr="00967E1E">
          <w:rPr>
            <w:rStyle w:val="Hyperlink"/>
          </w:rPr>
          <w:t>Книгата в помощ на учителите</w:t>
        </w:r>
        <w:r w:rsidR="0044446E">
          <w:rPr>
            <w:webHidden/>
          </w:rPr>
          <w:tab/>
        </w:r>
        <w:r w:rsidR="0044446E">
          <w:rPr>
            <w:webHidden/>
          </w:rPr>
          <w:fldChar w:fldCharType="begin"/>
        </w:r>
        <w:r w:rsidR="0044446E">
          <w:rPr>
            <w:webHidden/>
          </w:rPr>
          <w:instrText xml:space="preserve"> PAGEREF _Toc500296277 \h </w:instrText>
        </w:r>
        <w:r w:rsidR="0044446E">
          <w:rPr>
            <w:webHidden/>
          </w:rPr>
        </w:r>
        <w:r w:rsidR="0044446E">
          <w:rPr>
            <w:webHidden/>
          </w:rPr>
          <w:fldChar w:fldCharType="separate"/>
        </w:r>
        <w:r w:rsidR="007604E0">
          <w:rPr>
            <w:webHidden/>
          </w:rPr>
          <w:t>22</w:t>
        </w:r>
        <w:r w:rsidR="0044446E">
          <w:rPr>
            <w:webHidden/>
          </w:rPr>
          <w:fldChar w:fldCharType="end"/>
        </w:r>
      </w:hyperlink>
    </w:p>
    <w:p w14:paraId="115F59D4" w14:textId="1CF086AD" w:rsidR="0044446E" w:rsidRDefault="00D46E85">
      <w:pPr>
        <w:pStyle w:val="TOC2"/>
        <w:rPr>
          <w:rFonts w:asciiTheme="minorHAnsi" w:eastAsiaTheme="minorEastAsia" w:hAnsiTheme="minorHAnsi"/>
          <w:sz w:val="22"/>
          <w:szCs w:val="22"/>
          <w:lang w:val="en-US"/>
        </w:rPr>
      </w:pPr>
      <w:hyperlink w:anchor="_Toc500296278" w:history="1">
        <w:r w:rsidR="0044446E" w:rsidRPr="00967E1E">
          <w:rPr>
            <w:rStyle w:val="Hyperlink"/>
          </w:rPr>
          <w:t>Историята на тази книга</w:t>
        </w:r>
        <w:r w:rsidR="0044446E">
          <w:rPr>
            <w:webHidden/>
          </w:rPr>
          <w:tab/>
        </w:r>
        <w:r w:rsidR="0044446E">
          <w:rPr>
            <w:webHidden/>
          </w:rPr>
          <w:fldChar w:fldCharType="begin"/>
        </w:r>
        <w:r w:rsidR="0044446E">
          <w:rPr>
            <w:webHidden/>
          </w:rPr>
          <w:instrText xml:space="preserve"> PAGEREF _Toc500296278 \h </w:instrText>
        </w:r>
        <w:r w:rsidR="0044446E">
          <w:rPr>
            <w:webHidden/>
          </w:rPr>
        </w:r>
        <w:r w:rsidR="0044446E">
          <w:rPr>
            <w:webHidden/>
          </w:rPr>
          <w:fldChar w:fldCharType="separate"/>
        </w:r>
        <w:r w:rsidR="007604E0">
          <w:rPr>
            <w:webHidden/>
          </w:rPr>
          <w:t>23</w:t>
        </w:r>
        <w:r w:rsidR="0044446E">
          <w:rPr>
            <w:webHidden/>
          </w:rPr>
          <w:fldChar w:fldCharType="end"/>
        </w:r>
      </w:hyperlink>
    </w:p>
    <w:p w14:paraId="1205CC39" w14:textId="79079F10" w:rsidR="0044446E" w:rsidRDefault="00D46E85">
      <w:pPr>
        <w:pStyle w:val="TOC2"/>
        <w:rPr>
          <w:rFonts w:asciiTheme="minorHAnsi" w:eastAsiaTheme="minorEastAsia" w:hAnsiTheme="minorHAnsi"/>
          <w:sz w:val="22"/>
          <w:szCs w:val="22"/>
          <w:lang w:val="en-US"/>
        </w:rPr>
      </w:pPr>
      <w:hyperlink w:anchor="_Toc500296279" w:history="1">
        <w:r w:rsidR="0044446E" w:rsidRPr="00967E1E">
          <w:rPr>
            <w:rStyle w:val="Hyperlink"/>
          </w:rPr>
          <w:t>Официален сайт на книгата</w:t>
        </w:r>
        <w:r w:rsidR="0044446E">
          <w:rPr>
            <w:webHidden/>
          </w:rPr>
          <w:tab/>
        </w:r>
        <w:r w:rsidR="0044446E">
          <w:rPr>
            <w:webHidden/>
          </w:rPr>
          <w:fldChar w:fldCharType="begin"/>
        </w:r>
        <w:r w:rsidR="0044446E">
          <w:rPr>
            <w:webHidden/>
          </w:rPr>
          <w:instrText xml:space="preserve"> PAGEREF _Toc500296279 \h </w:instrText>
        </w:r>
        <w:r w:rsidR="0044446E">
          <w:rPr>
            <w:webHidden/>
          </w:rPr>
        </w:r>
        <w:r w:rsidR="0044446E">
          <w:rPr>
            <w:webHidden/>
          </w:rPr>
          <w:fldChar w:fldCharType="separate"/>
        </w:r>
        <w:r w:rsidR="007604E0">
          <w:rPr>
            <w:webHidden/>
          </w:rPr>
          <w:t>23</w:t>
        </w:r>
        <w:r w:rsidR="0044446E">
          <w:rPr>
            <w:webHidden/>
          </w:rPr>
          <w:fldChar w:fldCharType="end"/>
        </w:r>
      </w:hyperlink>
    </w:p>
    <w:p w14:paraId="03784EA6" w14:textId="012E0FF2" w:rsidR="0044446E" w:rsidRDefault="00D46E85">
      <w:pPr>
        <w:pStyle w:val="TOC2"/>
        <w:rPr>
          <w:rFonts w:asciiTheme="minorHAnsi" w:eastAsiaTheme="minorEastAsia" w:hAnsiTheme="minorHAnsi"/>
          <w:sz w:val="22"/>
          <w:szCs w:val="22"/>
          <w:lang w:val="en-US"/>
        </w:rPr>
      </w:pPr>
      <w:hyperlink w:anchor="_Toc500296280" w:history="1">
        <w:r w:rsidR="0044446E" w:rsidRPr="00967E1E">
          <w:rPr>
            <w:rStyle w:val="Hyperlink"/>
          </w:rPr>
          <w:t>Форум за вашите въпроси</w:t>
        </w:r>
        <w:r w:rsidR="0044446E">
          <w:rPr>
            <w:webHidden/>
          </w:rPr>
          <w:tab/>
        </w:r>
        <w:r w:rsidR="0044446E">
          <w:rPr>
            <w:webHidden/>
          </w:rPr>
          <w:fldChar w:fldCharType="begin"/>
        </w:r>
        <w:r w:rsidR="0044446E">
          <w:rPr>
            <w:webHidden/>
          </w:rPr>
          <w:instrText xml:space="preserve"> PAGEREF _Toc500296280 \h </w:instrText>
        </w:r>
        <w:r w:rsidR="0044446E">
          <w:rPr>
            <w:webHidden/>
          </w:rPr>
        </w:r>
        <w:r w:rsidR="0044446E">
          <w:rPr>
            <w:webHidden/>
          </w:rPr>
          <w:fldChar w:fldCharType="separate"/>
        </w:r>
        <w:r w:rsidR="007604E0">
          <w:rPr>
            <w:webHidden/>
          </w:rPr>
          <w:t>24</w:t>
        </w:r>
        <w:r w:rsidR="0044446E">
          <w:rPr>
            <w:webHidden/>
          </w:rPr>
          <w:fldChar w:fldCharType="end"/>
        </w:r>
      </w:hyperlink>
    </w:p>
    <w:p w14:paraId="396DE2AA" w14:textId="5F8A32F9" w:rsidR="0044446E" w:rsidRDefault="00D46E85">
      <w:pPr>
        <w:pStyle w:val="TOC2"/>
        <w:rPr>
          <w:rFonts w:asciiTheme="minorHAnsi" w:eastAsiaTheme="minorEastAsia" w:hAnsiTheme="minorHAnsi"/>
          <w:sz w:val="22"/>
          <w:szCs w:val="22"/>
          <w:lang w:val="en-US"/>
        </w:rPr>
      </w:pPr>
      <w:hyperlink w:anchor="_Toc500296281" w:history="1">
        <w:r w:rsidR="0044446E" w:rsidRPr="00967E1E">
          <w:rPr>
            <w:rStyle w:val="Hyperlink"/>
          </w:rPr>
          <w:t xml:space="preserve">Официална </w:t>
        </w:r>
        <w:r w:rsidR="0044446E" w:rsidRPr="00967E1E">
          <w:rPr>
            <w:rStyle w:val="Hyperlink"/>
            <w:lang w:val="en-US"/>
          </w:rPr>
          <w:t xml:space="preserve">Facebook </w:t>
        </w:r>
        <w:r w:rsidR="0044446E" w:rsidRPr="00967E1E">
          <w:rPr>
            <w:rStyle w:val="Hyperlink"/>
          </w:rPr>
          <w:t>страница на книгата</w:t>
        </w:r>
        <w:r w:rsidR="0044446E">
          <w:rPr>
            <w:webHidden/>
          </w:rPr>
          <w:tab/>
        </w:r>
        <w:r w:rsidR="0044446E">
          <w:rPr>
            <w:webHidden/>
          </w:rPr>
          <w:fldChar w:fldCharType="begin"/>
        </w:r>
        <w:r w:rsidR="0044446E">
          <w:rPr>
            <w:webHidden/>
          </w:rPr>
          <w:instrText xml:space="preserve"> PAGEREF _Toc500296281 \h </w:instrText>
        </w:r>
        <w:r w:rsidR="0044446E">
          <w:rPr>
            <w:webHidden/>
          </w:rPr>
        </w:r>
        <w:r w:rsidR="0044446E">
          <w:rPr>
            <w:webHidden/>
          </w:rPr>
          <w:fldChar w:fldCharType="separate"/>
        </w:r>
        <w:r w:rsidR="007604E0">
          <w:rPr>
            <w:webHidden/>
          </w:rPr>
          <w:t>24</w:t>
        </w:r>
        <w:r w:rsidR="0044446E">
          <w:rPr>
            <w:webHidden/>
          </w:rPr>
          <w:fldChar w:fldCharType="end"/>
        </w:r>
      </w:hyperlink>
    </w:p>
    <w:p w14:paraId="479D5B9D" w14:textId="4B54071A" w:rsidR="0044446E" w:rsidRDefault="00D46E85">
      <w:pPr>
        <w:pStyle w:val="TOC2"/>
        <w:rPr>
          <w:rFonts w:asciiTheme="minorHAnsi" w:eastAsiaTheme="minorEastAsia" w:hAnsiTheme="minorHAnsi"/>
          <w:sz w:val="22"/>
          <w:szCs w:val="22"/>
          <w:lang w:val="en-US"/>
        </w:rPr>
      </w:pPr>
      <w:hyperlink w:anchor="_Toc500296282" w:history="1">
        <w:r w:rsidR="0044446E" w:rsidRPr="00967E1E">
          <w:rPr>
            <w:rStyle w:val="Hyperlink"/>
          </w:rPr>
          <w:t>Лиценз и разпространение</w:t>
        </w:r>
        <w:r w:rsidR="0044446E">
          <w:rPr>
            <w:webHidden/>
          </w:rPr>
          <w:tab/>
        </w:r>
        <w:r w:rsidR="0044446E">
          <w:rPr>
            <w:webHidden/>
          </w:rPr>
          <w:fldChar w:fldCharType="begin"/>
        </w:r>
        <w:r w:rsidR="0044446E">
          <w:rPr>
            <w:webHidden/>
          </w:rPr>
          <w:instrText xml:space="preserve"> PAGEREF _Toc500296282 \h </w:instrText>
        </w:r>
        <w:r w:rsidR="0044446E">
          <w:rPr>
            <w:webHidden/>
          </w:rPr>
        </w:r>
        <w:r w:rsidR="0044446E">
          <w:rPr>
            <w:webHidden/>
          </w:rPr>
          <w:fldChar w:fldCharType="separate"/>
        </w:r>
        <w:r w:rsidR="007604E0">
          <w:rPr>
            <w:webHidden/>
          </w:rPr>
          <w:t>24</w:t>
        </w:r>
        <w:r w:rsidR="0044446E">
          <w:rPr>
            <w:webHidden/>
          </w:rPr>
          <w:fldChar w:fldCharType="end"/>
        </w:r>
      </w:hyperlink>
    </w:p>
    <w:p w14:paraId="7AD0774A" w14:textId="5571CFC2" w:rsidR="0044446E" w:rsidRDefault="00D46E85">
      <w:pPr>
        <w:pStyle w:val="TOC2"/>
        <w:rPr>
          <w:rFonts w:asciiTheme="minorHAnsi" w:eastAsiaTheme="minorEastAsia" w:hAnsiTheme="minorHAnsi"/>
          <w:sz w:val="22"/>
          <w:szCs w:val="22"/>
          <w:lang w:val="en-US"/>
        </w:rPr>
      </w:pPr>
      <w:hyperlink w:anchor="_Toc500296283" w:history="1">
        <w:r w:rsidR="0044446E" w:rsidRPr="00967E1E">
          <w:rPr>
            <w:rStyle w:val="Hyperlink"/>
          </w:rPr>
          <w:t>Докладване на грешки</w:t>
        </w:r>
        <w:r w:rsidR="0044446E">
          <w:rPr>
            <w:webHidden/>
          </w:rPr>
          <w:tab/>
        </w:r>
        <w:r w:rsidR="0044446E">
          <w:rPr>
            <w:webHidden/>
          </w:rPr>
          <w:fldChar w:fldCharType="begin"/>
        </w:r>
        <w:r w:rsidR="0044446E">
          <w:rPr>
            <w:webHidden/>
          </w:rPr>
          <w:instrText xml:space="preserve"> PAGEREF _Toc500296283 \h </w:instrText>
        </w:r>
        <w:r w:rsidR="0044446E">
          <w:rPr>
            <w:webHidden/>
          </w:rPr>
        </w:r>
        <w:r w:rsidR="0044446E">
          <w:rPr>
            <w:webHidden/>
          </w:rPr>
          <w:fldChar w:fldCharType="separate"/>
        </w:r>
        <w:r w:rsidR="007604E0">
          <w:rPr>
            <w:webHidden/>
          </w:rPr>
          <w:t>25</w:t>
        </w:r>
        <w:r w:rsidR="0044446E">
          <w:rPr>
            <w:webHidden/>
          </w:rPr>
          <w:fldChar w:fldCharType="end"/>
        </w:r>
      </w:hyperlink>
    </w:p>
    <w:p w14:paraId="2A7D493F" w14:textId="3FA13710" w:rsidR="0044446E" w:rsidRDefault="00D46E85">
      <w:pPr>
        <w:pStyle w:val="TOC2"/>
        <w:rPr>
          <w:rFonts w:asciiTheme="minorHAnsi" w:eastAsiaTheme="minorEastAsia" w:hAnsiTheme="minorHAnsi"/>
          <w:sz w:val="22"/>
          <w:szCs w:val="22"/>
          <w:lang w:val="en-US"/>
        </w:rPr>
      </w:pPr>
      <w:hyperlink w:anchor="_Toc500296284" w:history="1">
        <w:r w:rsidR="0044446E" w:rsidRPr="00967E1E">
          <w:rPr>
            <w:rStyle w:val="Hyperlink"/>
          </w:rPr>
          <w:t>Приятно четене</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84 \h </w:instrText>
        </w:r>
        <w:r w:rsidR="0044446E">
          <w:rPr>
            <w:webHidden/>
          </w:rPr>
        </w:r>
        <w:r w:rsidR="0044446E">
          <w:rPr>
            <w:webHidden/>
          </w:rPr>
          <w:fldChar w:fldCharType="separate"/>
        </w:r>
        <w:r w:rsidR="007604E0">
          <w:rPr>
            <w:webHidden/>
          </w:rPr>
          <w:t>25</w:t>
        </w:r>
        <w:r w:rsidR="0044446E">
          <w:rPr>
            <w:webHidden/>
          </w:rPr>
          <w:fldChar w:fldCharType="end"/>
        </w:r>
      </w:hyperlink>
    </w:p>
    <w:p w14:paraId="236FB700" w14:textId="37F6A1CE" w:rsidR="0044446E" w:rsidRDefault="00D46E85">
      <w:pPr>
        <w:pStyle w:val="TOC1"/>
        <w:rPr>
          <w:rFonts w:asciiTheme="minorHAnsi" w:eastAsiaTheme="minorEastAsia" w:hAnsiTheme="minorHAnsi"/>
          <w:b w:val="0"/>
          <w:lang w:val="en-US"/>
        </w:rPr>
      </w:pPr>
      <w:hyperlink w:anchor="_Toc500296285" w:history="1">
        <w:r w:rsidR="0044446E" w:rsidRPr="00967E1E">
          <w:rPr>
            <w:rStyle w:val="Hyperlink"/>
            <w:spacing w:val="-4"/>
          </w:rPr>
          <w:t xml:space="preserve">Глава </w:t>
        </w:r>
        <w:r w:rsidR="0044446E" w:rsidRPr="00967E1E">
          <w:rPr>
            <w:rStyle w:val="Hyperlink"/>
            <w:spacing w:val="-4"/>
            <w:lang w:val="en-US"/>
          </w:rPr>
          <w:t xml:space="preserve">1. </w:t>
        </w:r>
        <w:r w:rsidR="0044446E" w:rsidRPr="00967E1E">
          <w:rPr>
            <w:rStyle w:val="Hyperlink"/>
            <w:spacing w:val="-4"/>
          </w:rPr>
          <w:t>Първи стъпки в програмирането</w:t>
        </w:r>
        <w:r w:rsidR="0044446E">
          <w:rPr>
            <w:webHidden/>
          </w:rPr>
          <w:tab/>
        </w:r>
        <w:r w:rsidR="0044446E">
          <w:rPr>
            <w:webHidden/>
          </w:rPr>
          <w:fldChar w:fldCharType="begin"/>
        </w:r>
        <w:r w:rsidR="0044446E">
          <w:rPr>
            <w:webHidden/>
          </w:rPr>
          <w:instrText xml:space="preserve"> PAGEREF _Toc500296285 \h </w:instrText>
        </w:r>
        <w:r w:rsidR="0044446E">
          <w:rPr>
            <w:webHidden/>
          </w:rPr>
        </w:r>
        <w:r w:rsidR="0044446E">
          <w:rPr>
            <w:webHidden/>
          </w:rPr>
          <w:fldChar w:fldCharType="separate"/>
        </w:r>
        <w:r w:rsidR="007604E0">
          <w:rPr>
            <w:webHidden/>
          </w:rPr>
          <w:t>27</w:t>
        </w:r>
        <w:r w:rsidR="0044446E">
          <w:rPr>
            <w:webHidden/>
          </w:rPr>
          <w:fldChar w:fldCharType="end"/>
        </w:r>
      </w:hyperlink>
    </w:p>
    <w:p w14:paraId="0FCC4EEC" w14:textId="1B44863F" w:rsidR="0044446E" w:rsidRDefault="00D46E85">
      <w:pPr>
        <w:pStyle w:val="TOC2"/>
        <w:rPr>
          <w:rFonts w:asciiTheme="minorHAnsi" w:eastAsiaTheme="minorEastAsia" w:hAnsiTheme="minorHAnsi"/>
          <w:sz w:val="22"/>
          <w:szCs w:val="22"/>
          <w:lang w:val="en-US"/>
        </w:rPr>
      </w:pPr>
      <w:hyperlink w:anchor="_Toc500296286"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286 \h </w:instrText>
        </w:r>
        <w:r w:rsidR="0044446E">
          <w:rPr>
            <w:webHidden/>
          </w:rPr>
        </w:r>
        <w:r w:rsidR="0044446E">
          <w:rPr>
            <w:webHidden/>
          </w:rPr>
          <w:fldChar w:fldCharType="separate"/>
        </w:r>
        <w:r w:rsidR="007604E0">
          <w:rPr>
            <w:webHidden/>
          </w:rPr>
          <w:t>27</w:t>
        </w:r>
        <w:r w:rsidR="0044446E">
          <w:rPr>
            <w:webHidden/>
          </w:rPr>
          <w:fldChar w:fldCharType="end"/>
        </w:r>
      </w:hyperlink>
    </w:p>
    <w:p w14:paraId="2BFC77FF" w14:textId="38862570" w:rsidR="0044446E" w:rsidRDefault="00D46E85">
      <w:pPr>
        <w:pStyle w:val="TOC2"/>
        <w:rPr>
          <w:rFonts w:asciiTheme="minorHAnsi" w:eastAsiaTheme="minorEastAsia" w:hAnsiTheme="minorHAnsi"/>
          <w:sz w:val="22"/>
          <w:szCs w:val="22"/>
          <w:lang w:val="en-US"/>
        </w:rPr>
      </w:pPr>
      <w:hyperlink w:anchor="_Toc500296287" w:history="1">
        <w:r w:rsidR="0044446E" w:rsidRPr="00967E1E">
          <w:rPr>
            <w:rStyle w:val="Hyperlink"/>
          </w:rPr>
          <w:t xml:space="preserve">Какво означава </w:t>
        </w:r>
        <w:r w:rsidR="0044446E" w:rsidRPr="00967E1E">
          <w:rPr>
            <w:rStyle w:val="Hyperlink"/>
            <w:lang w:val="en-US"/>
          </w:rPr>
          <w:t>"</w:t>
        </w:r>
        <w:r w:rsidR="0044446E" w:rsidRPr="00967E1E">
          <w:rPr>
            <w:rStyle w:val="Hyperlink"/>
          </w:rPr>
          <w:t>да програмираме</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87 \h </w:instrText>
        </w:r>
        <w:r w:rsidR="0044446E">
          <w:rPr>
            <w:webHidden/>
          </w:rPr>
        </w:r>
        <w:r w:rsidR="0044446E">
          <w:rPr>
            <w:webHidden/>
          </w:rPr>
          <w:fldChar w:fldCharType="separate"/>
        </w:r>
        <w:r w:rsidR="007604E0">
          <w:rPr>
            <w:webHidden/>
          </w:rPr>
          <w:t>27</w:t>
        </w:r>
        <w:r w:rsidR="0044446E">
          <w:rPr>
            <w:webHidden/>
          </w:rPr>
          <w:fldChar w:fldCharType="end"/>
        </w:r>
      </w:hyperlink>
    </w:p>
    <w:p w14:paraId="0F943753" w14:textId="5D2B1B07" w:rsidR="0044446E" w:rsidRDefault="00D46E85">
      <w:pPr>
        <w:pStyle w:val="TOC2"/>
        <w:rPr>
          <w:rFonts w:asciiTheme="minorHAnsi" w:eastAsiaTheme="minorEastAsia" w:hAnsiTheme="minorHAnsi"/>
          <w:sz w:val="22"/>
          <w:szCs w:val="22"/>
          <w:lang w:val="en-US"/>
        </w:rPr>
      </w:pPr>
      <w:hyperlink w:anchor="_Toc500296288" w:history="1">
        <w:r w:rsidR="0044446E" w:rsidRPr="00967E1E">
          <w:rPr>
            <w:rStyle w:val="Hyperlink"/>
          </w:rPr>
          <w:t>Как да напишем конзолна програм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88 \h </w:instrText>
        </w:r>
        <w:r w:rsidR="0044446E">
          <w:rPr>
            <w:webHidden/>
          </w:rPr>
        </w:r>
        <w:r w:rsidR="0044446E">
          <w:rPr>
            <w:webHidden/>
          </w:rPr>
          <w:fldChar w:fldCharType="separate"/>
        </w:r>
        <w:r w:rsidR="007604E0">
          <w:rPr>
            <w:webHidden/>
          </w:rPr>
          <w:t>31</w:t>
        </w:r>
        <w:r w:rsidR="0044446E">
          <w:rPr>
            <w:webHidden/>
          </w:rPr>
          <w:fldChar w:fldCharType="end"/>
        </w:r>
      </w:hyperlink>
    </w:p>
    <w:p w14:paraId="441B1BC8" w14:textId="21C7D799" w:rsidR="0044446E" w:rsidRDefault="00D46E85">
      <w:pPr>
        <w:pStyle w:val="TOC2"/>
        <w:rPr>
          <w:rFonts w:asciiTheme="minorHAnsi" w:eastAsiaTheme="minorEastAsia" w:hAnsiTheme="minorHAnsi"/>
          <w:sz w:val="22"/>
          <w:szCs w:val="22"/>
          <w:lang w:val="en-US"/>
        </w:rPr>
      </w:pPr>
      <w:hyperlink w:anchor="_Toc500296289" w:history="1">
        <w:r w:rsidR="0044446E" w:rsidRPr="00967E1E">
          <w:rPr>
            <w:rStyle w:val="Hyperlink"/>
          </w:rPr>
          <w:t>Пример</w:t>
        </w:r>
        <w:r w:rsidR="0044446E" w:rsidRPr="00967E1E">
          <w:rPr>
            <w:rStyle w:val="Hyperlink"/>
            <w:lang w:val="en-US"/>
          </w:rPr>
          <w:t xml:space="preserve">: </w:t>
        </w:r>
        <w:r w:rsidR="0044446E" w:rsidRPr="00967E1E">
          <w:rPr>
            <w:rStyle w:val="Hyperlink"/>
          </w:rPr>
          <w:t xml:space="preserve">създаване на конзолна програма </w:t>
        </w:r>
        <w:r w:rsidR="0044446E" w:rsidRPr="00967E1E">
          <w:rPr>
            <w:rStyle w:val="Hyperlink"/>
            <w:lang w:val="en-US"/>
          </w:rPr>
          <w:t>"Hello C#"</w:t>
        </w:r>
        <w:r w:rsidR="0044446E">
          <w:rPr>
            <w:webHidden/>
          </w:rPr>
          <w:tab/>
        </w:r>
        <w:r w:rsidR="0044446E">
          <w:rPr>
            <w:webHidden/>
          </w:rPr>
          <w:fldChar w:fldCharType="begin"/>
        </w:r>
        <w:r w:rsidR="0044446E">
          <w:rPr>
            <w:webHidden/>
          </w:rPr>
          <w:instrText xml:space="preserve"> PAGEREF _Toc500296289 \h </w:instrText>
        </w:r>
        <w:r w:rsidR="0044446E">
          <w:rPr>
            <w:webHidden/>
          </w:rPr>
        </w:r>
        <w:r w:rsidR="0044446E">
          <w:rPr>
            <w:webHidden/>
          </w:rPr>
          <w:fldChar w:fldCharType="separate"/>
        </w:r>
        <w:r w:rsidR="007604E0">
          <w:rPr>
            <w:webHidden/>
          </w:rPr>
          <w:t>37</w:t>
        </w:r>
        <w:r w:rsidR="0044446E">
          <w:rPr>
            <w:webHidden/>
          </w:rPr>
          <w:fldChar w:fldCharType="end"/>
        </w:r>
      </w:hyperlink>
    </w:p>
    <w:p w14:paraId="5F059D13" w14:textId="3CA2B96D" w:rsidR="0044446E" w:rsidRDefault="00D46E85">
      <w:pPr>
        <w:pStyle w:val="TOC2"/>
        <w:rPr>
          <w:rFonts w:asciiTheme="minorHAnsi" w:eastAsiaTheme="minorEastAsia" w:hAnsiTheme="minorHAnsi"/>
          <w:sz w:val="22"/>
          <w:szCs w:val="22"/>
          <w:lang w:val="en-US"/>
        </w:rPr>
      </w:pPr>
      <w:hyperlink w:anchor="_Toc500296290" w:history="1">
        <w:r w:rsidR="0044446E" w:rsidRPr="00967E1E">
          <w:rPr>
            <w:rStyle w:val="Hyperlink"/>
          </w:rPr>
          <w:t>Тествайте програмите за свирене на ноти</w:t>
        </w:r>
        <w:r w:rsidR="0044446E">
          <w:rPr>
            <w:webHidden/>
          </w:rPr>
          <w:tab/>
        </w:r>
        <w:r w:rsidR="0044446E">
          <w:rPr>
            <w:webHidden/>
          </w:rPr>
          <w:fldChar w:fldCharType="begin"/>
        </w:r>
        <w:r w:rsidR="0044446E">
          <w:rPr>
            <w:webHidden/>
          </w:rPr>
          <w:instrText xml:space="preserve"> PAGEREF _Toc500296290 \h </w:instrText>
        </w:r>
        <w:r w:rsidR="0044446E">
          <w:rPr>
            <w:webHidden/>
          </w:rPr>
        </w:r>
        <w:r w:rsidR="0044446E">
          <w:rPr>
            <w:webHidden/>
          </w:rPr>
          <w:fldChar w:fldCharType="separate"/>
        </w:r>
        <w:r w:rsidR="007604E0">
          <w:rPr>
            <w:webHidden/>
          </w:rPr>
          <w:t>41</w:t>
        </w:r>
        <w:r w:rsidR="0044446E">
          <w:rPr>
            <w:webHidden/>
          </w:rPr>
          <w:fldChar w:fldCharType="end"/>
        </w:r>
      </w:hyperlink>
    </w:p>
    <w:p w14:paraId="7567BE70" w14:textId="10FE17DC" w:rsidR="0044446E" w:rsidRDefault="00D46E85">
      <w:pPr>
        <w:pStyle w:val="TOC2"/>
        <w:rPr>
          <w:rFonts w:asciiTheme="minorHAnsi" w:eastAsiaTheme="minorEastAsia" w:hAnsiTheme="minorHAnsi"/>
          <w:sz w:val="22"/>
          <w:szCs w:val="22"/>
          <w:lang w:val="en-US"/>
        </w:rPr>
      </w:pPr>
      <w:hyperlink w:anchor="_Toc500296291" w:history="1">
        <w:r w:rsidR="0044446E" w:rsidRPr="00967E1E">
          <w:rPr>
            <w:rStyle w:val="Hyperlink"/>
          </w:rPr>
          <w:t xml:space="preserve">Типични грешки в </w:t>
        </w:r>
        <w:r w:rsidR="0044446E" w:rsidRPr="00967E1E">
          <w:rPr>
            <w:rStyle w:val="Hyperlink"/>
            <w:lang w:val="en-US"/>
          </w:rPr>
          <w:t xml:space="preserve">C# </w:t>
        </w:r>
        <w:r w:rsidR="0044446E" w:rsidRPr="00967E1E">
          <w:rPr>
            <w:rStyle w:val="Hyperlink"/>
          </w:rPr>
          <w:t>програмите</w:t>
        </w:r>
        <w:r w:rsidR="0044446E">
          <w:rPr>
            <w:webHidden/>
          </w:rPr>
          <w:tab/>
        </w:r>
        <w:r w:rsidR="0044446E">
          <w:rPr>
            <w:webHidden/>
          </w:rPr>
          <w:fldChar w:fldCharType="begin"/>
        </w:r>
        <w:r w:rsidR="0044446E">
          <w:rPr>
            <w:webHidden/>
          </w:rPr>
          <w:instrText xml:space="preserve"> PAGEREF _Toc500296291 \h </w:instrText>
        </w:r>
        <w:r w:rsidR="0044446E">
          <w:rPr>
            <w:webHidden/>
          </w:rPr>
        </w:r>
        <w:r w:rsidR="0044446E">
          <w:rPr>
            <w:webHidden/>
          </w:rPr>
          <w:fldChar w:fldCharType="separate"/>
        </w:r>
        <w:r w:rsidR="007604E0">
          <w:rPr>
            <w:webHidden/>
          </w:rPr>
          <w:t>41</w:t>
        </w:r>
        <w:r w:rsidR="0044446E">
          <w:rPr>
            <w:webHidden/>
          </w:rPr>
          <w:fldChar w:fldCharType="end"/>
        </w:r>
      </w:hyperlink>
    </w:p>
    <w:p w14:paraId="2801B50B" w14:textId="5B453511" w:rsidR="0044446E" w:rsidRDefault="00D46E85">
      <w:pPr>
        <w:pStyle w:val="TOC2"/>
        <w:rPr>
          <w:rFonts w:asciiTheme="minorHAnsi" w:eastAsiaTheme="minorEastAsia" w:hAnsiTheme="minorHAnsi"/>
          <w:sz w:val="22"/>
          <w:szCs w:val="22"/>
          <w:lang w:val="en-US"/>
        </w:rPr>
      </w:pPr>
      <w:hyperlink w:anchor="_Toc500296292"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92 \h </w:instrText>
        </w:r>
        <w:r w:rsidR="0044446E">
          <w:rPr>
            <w:webHidden/>
          </w:rPr>
        </w:r>
        <w:r w:rsidR="0044446E">
          <w:rPr>
            <w:webHidden/>
          </w:rPr>
          <w:fldChar w:fldCharType="separate"/>
        </w:r>
        <w:r w:rsidR="007604E0">
          <w:rPr>
            <w:webHidden/>
          </w:rPr>
          <w:t>43</w:t>
        </w:r>
        <w:r w:rsidR="0044446E">
          <w:rPr>
            <w:webHidden/>
          </w:rPr>
          <w:fldChar w:fldCharType="end"/>
        </w:r>
      </w:hyperlink>
    </w:p>
    <w:p w14:paraId="648B1F44" w14:textId="09126A28" w:rsidR="0044446E" w:rsidRDefault="00D46E85">
      <w:pPr>
        <w:pStyle w:val="TOC2"/>
        <w:rPr>
          <w:rFonts w:asciiTheme="minorHAnsi" w:eastAsiaTheme="minorEastAsia" w:hAnsiTheme="minorHAnsi"/>
          <w:sz w:val="22"/>
          <w:szCs w:val="22"/>
          <w:lang w:val="en-US"/>
        </w:rPr>
      </w:pPr>
      <w:hyperlink w:anchor="_Toc500296293"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първи стъпки в коденето</w:t>
        </w:r>
        <w:r w:rsidR="0044446E">
          <w:rPr>
            <w:webHidden/>
          </w:rPr>
          <w:tab/>
        </w:r>
        <w:r w:rsidR="0044446E">
          <w:rPr>
            <w:webHidden/>
          </w:rPr>
          <w:fldChar w:fldCharType="begin"/>
        </w:r>
        <w:r w:rsidR="0044446E">
          <w:rPr>
            <w:webHidden/>
          </w:rPr>
          <w:instrText xml:space="preserve"> PAGEREF _Toc500296293 \h </w:instrText>
        </w:r>
        <w:r w:rsidR="0044446E">
          <w:rPr>
            <w:webHidden/>
          </w:rPr>
        </w:r>
        <w:r w:rsidR="0044446E">
          <w:rPr>
            <w:webHidden/>
          </w:rPr>
          <w:fldChar w:fldCharType="separate"/>
        </w:r>
        <w:r w:rsidR="007604E0">
          <w:rPr>
            <w:webHidden/>
          </w:rPr>
          <w:t>43</w:t>
        </w:r>
        <w:r w:rsidR="0044446E">
          <w:rPr>
            <w:webHidden/>
          </w:rPr>
          <w:fldChar w:fldCharType="end"/>
        </w:r>
      </w:hyperlink>
    </w:p>
    <w:p w14:paraId="483B5D5A" w14:textId="07A7239F" w:rsidR="0044446E" w:rsidRDefault="00D46E85">
      <w:pPr>
        <w:pStyle w:val="TOC2"/>
        <w:rPr>
          <w:rFonts w:asciiTheme="minorHAnsi" w:eastAsiaTheme="minorEastAsia" w:hAnsiTheme="minorHAnsi"/>
          <w:sz w:val="22"/>
          <w:szCs w:val="22"/>
          <w:lang w:val="en-US"/>
        </w:rPr>
      </w:pPr>
      <w:hyperlink w:anchor="_Toc500296294" w:history="1">
        <w:r w:rsidR="0044446E" w:rsidRPr="00967E1E">
          <w:rPr>
            <w:rStyle w:val="Hyperlink"/>
          </w:rPr>
          <w:t>Конзолни</w:t>
        </w:r>
        <w:r w:rsidR="0044446E" w:rsidRPr="00967E1E">
          <w:rPr>
            <w:rStyle w:val="Hyperlink"/>
            <w:lang w:val="en-US"/>
          </w:rPr>
          <w:t xml:space="preserve">, </w:t>
        </w:r>
        <w:r w:rsidR="0044446E" w:rsidRPr="00967E1E">
          <w:rPr>
            <w:rStyle w:val="Hyperlink"/>
          </w:rPr>
          <w:t>графични и уеб приложения</w:t>
        </w:r>
        <w:r w:rsidR="0044446E">
          <w:rPr>
            <w:webHidden/>
          </w:rPr>
          <w:tab/>
        </w:r>
        <w:r w:rsidR="0044446E">
          <w:rPr>
            <w:webHidden/>
          </w:rPr>
          <w:fldChar w:fldCharType="begin"/>
        </w:r>
        <w:r w:rsidR="0044446E">
          <w:rPr>
            <w:webHidden/>
          </w:rPr>
          <w:instrText xml:space="preserve"> PAGEREF _Toc500296294 \h </w:instrText>
        </w:r>
        <w:r w:rsidR="0044446E">
          <w:rPr>
            <w:webHidden/>
          </w:rPr>
        </w:r>
        <w:r w:rsidR="0044446E">
          <w:rPr>
            <w:webHidden/>
          </w:rPr>
          <w:fldChar w:fldCharType="separate"/>
        </w:r>
        <w:r w:rsidR="007604E0">
          <w:rPr>
            <w:webHidden/>
          </w:rPr>
          <w:t>50</w:t>
        </w:r>
        <w:r w:rsidR="0044446E">
          <w:rPr>
            <w:webHidden/>
          </w:rPr>
          <w:fldChar w:fldCharType="end"/>
        </w:r>
      </w:hyperlink>
    </w:p>
    <w:p w14:paraId="287923E2" w14:textId="69E35FE5" w:rsidR="0044446E" w:rsidRDefault="00D46E85">
      <w:pPr>
        <w:pStyle w:val="TOC1"/>
        <w:rPr>
          <w:rFonts w:asciiTheme="minorHAnsi" w:eastAsiaTheme="minorEastAsia" w:hAnsiTheme="minorHAnsi"/>
          <w:b w:val="0"/>
          <w:lang w:val="en-US"/>
        </w:rPr>
      </w:pPr>
      <w:hyperlink w:anchor="_Toc500296295" w:history="1">
        <w:r w:rsidR="0044446E" w:rsidRPr="00967E1E">
          <w:rPr>
            <w:rStyle w:val="Hyperlink"/>
          </w:rPr>
          <w:t xml:space="preserve">Глава </w:t>
        </w:r>
        <w:r w:rsidR="0044446E" w:rsidRPr="00967E1E">
          <w:rPr>
            <w:rStyle w:val="Hyperlink"/>
            <w:lang w:val="en-US"/>
          </w:rPr>
          <w:t xml:space="preserve">2.1. </w:t>
        </w:r>
        <w:r w:rsidR="0044446E" w:rsidRPr="00967E1E">
          <w:rPr>
            <w:rStyle w:val="Hyperlink"/>
          </w:rPr>
          <w:t>Прости пресмятания с числа</w:t>
        </w:r>
        <w:r w:rsidR="0044446E">
          <w:rPr>
            <w:webHidden/>
          </w:rPr>
          <w:tab/>
        </w:r>
        <w:r w:rsidR="0044446E">
          <w:rPr>
            <w:webHidden/>
          </w:rPr>
          <w:fldChar w:fldCharType="begin"/>
        </w:r>
        <w:r w:rsidR="0044446E">
          <w:rPr>
            <w:webHidden/>
          </w:rPr>
          <w:instrText xml:space="preserve"> PAGEREF _Toc500296295 \h </w:instrText>
        </w:r>
        <w:r w:rsidR="0044446E">
          <w:rPr>
            <w:webHidden/>
          </w:rPr>
        </w:r>
        <w:r w:rsidR="0044446E">
          <w:rPr>
            <w:webHidden/>
          </w:rPr>
          <w:fldChar w:fldCharType="separate"/>
        </w:r>
        <w:r w:rsidR="007604E0">
          <w:rPr>
            <w:webHidden/>
          </w:rPr>
          <w:t>63</w:t>
        </w:r>
        <w:r w:rsidR="0044446E">
          <w:rPr>
            <w:webHidden/>
          </w:rPr>
          <w:fldChar w:fldCharType="end"/>
        </w:r>
      </w:hyperlink>
    </w:p>
    <w:p w14:paraId="4A6254F1" w14:textId="61BEC696" w:rsidR="0044446E" w:rsidRDefault="00D46E85">
      <w:pPr>
        <w:pStyle w:val="TOC2"/>
        <w:rPr>
          <w:rFonts w:asciiTheme="minorHAnsi" w:eastAsiaTheme="minorEastAsia" w:hAnsiTheme="minorHAnsi"/>
          <w:sz w:val="22"/>
          <w:szCs w:val="22"/>
          <w:lang w:val="en-US"/>
        </w:rPr>
      </w:pPr>
      <w:hyperlink w:anchor="_Toc500296296"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296 \h </w:instrText>
        </w:r>
        <w:r w:rsidR="0044446E">
          <w:rPr>
            <w:webHidden/>
          </w:rPr>
        </w:r>
        <w:r w:rsidR="0044446E">
          <w:rPr>
            <w:webHidden/>
          </w:rPr>
          <w:fldChar w:fldCharType="separate"/>
        </w:r>
        <w:r w:rsidR="007604E0">
          <w:rPr>
            <w:webHidden/>
          </w:rPr>
          <w:t>63</w:t>
        </w:r>
        <w:r w:rsidR="0044446E">
          <w:rPr>
            <w:webHidden/>
          </w:rPr>
          <w:fldChar w:fldCharType="end"/>
        </w:r>
      </w:hyperlink>
    </w:p>
    <w:p w14:paraId="39617219" w14:textId="0AFED346" w:rsidR="0044446E" w:rsidRDefault="00D46E85">
      <w:pPr>
        <w:pStyle w:val="TOC2"/>
        <w:rPr>
          <w:rFonts w:asciiTheme="minorHAnsi" w:eastAsiaTheme="minorEastAsia" w:hAnsiTheme="minorHAnsi"/>
          <w:sz w:val="22"/>
          <w:szCs w:val="22"/>
          <w:lang w:val="en-US"/>
        </w:rPr>
      </w:pPr>
      <w:hyperlink w:anchor="_Toc500296297" w:history="1">
        <w:r w:rsidR="0044446E" w:rsidRPr="00967E1E">
          <w:rPr>
            <w:rStyle w:val="Hyperlink"/>
          </w:rPr>
          <w:t>Системна конзола</w:t>
        </w:r>
        <w:r w:rsidR="0044446E">
          <w:rPr>
            <w:webHidden/>
          </w:rPr>
          <w:tab/>
        </w:r>
        <w:r w:rsidR="0044446E">
          <w:rPr>
            <w:webHidden/>
          </w:rPr>
          <w:fldChar w:fldCharType="begin"/>
        </w:r>
        <w:r w:rsidR="0044446E">
          <w:rPr>
            <w:webHidden/>
          </w:rPr>
          <w:instrText xml:space="preserve"> PAGEREF _Toc500296297 \h </w:instrText>
        </w:r>
        <w:r w:rsidR="0044446E">
          <w:rPr>
            <w:webHidden/>
          </w:rPr>
        </w:r>
        <w:r w:rsidR="0044446E">
          <w:rPr>
            <w:webHidden/>
          </w:rPr>
          <w:fldChar w:fldCharType="separate"/>
        </w:r>
        <w:r w:rsidR="007604E0">
          <w:rPr>
            <w:webHidden/>
          </w:rPr>
          <w:t>63</w:t>
        </w:r>
        <w:r w:rsidR="0044446E">
          <w:rPr>
            <w:webHidden/>
          </w:rPr>
          <w:fldChar w:fldCharType="end"/>
        </w:r>
      </w:hyperlink>
    </w:p>
    <w:p w14:paraId="6A630D09" w14:textId="130FC28B" w:rsidR="0044446E" w:rsidRDefault="00D46E85">
      <w:pPr>
        <w:pStyle w:val="TOC2"/>
        <w:rPr>
          <w:rFonts w:asciiTheme="minorHAnsi" w:eastAsiaTheme="minorEastAsia" w:hAnsiTheme="minorHAnsi"/>
          <w:sz w:val="22"/>
          <w:szCs w:val="22"/>
          <w:lang w:val="en-US"/>
        </w:rPr>
      </w:pPr>
      <w:hyperlink w:anchor="_Toc500296298" w:history="1">
        <w:r w:rsidR="0044446E" w:rsidRPr="00967E1E">
          <w:rPr>
            <w:rStyle w:val="Hyperlink"/>
          </w:rPr>
          <w:t>Четене на числа от конзолата</w:t>
        </w:r>
        <w:r w:rsidR="0044446E">
          <w:rPr>
            <w:webHidden/>
          </w:rPr>
          <w:tab/>
        </w:r>
        <w:r w:rsidR="0044446E">
          <w:rPr>
            <w:webHidden/>
          </w:rPr>
          <w:fldChar w:fldCharType="begin"/>
        </w:r>
        <w:r w:rsidR="0044446E">
          <w:rPr>
            <w:webHidden/>
          </w:rPr>
          <w:instrText xml:space="preserve"> PAGEREF _Toc500296298 \h </w:instrText>
        </w:r>
        <w:r w:rsidR="0044446E">
          <w:rPr>
            <w:webHidden/>
          </w:rPr>
        </w:r>
        <w:r w:rsidR="0044446E">
          <w:rPr>
            <w:webHidden/>
          </w:rPr>
          <w:fldChar w:fldCharType="separate"/>
        </w:r>
        <w:r w:rsidR="007604E0">
          <w:rPr>
            <w:webHidden/>
          </w:rPr>
          <w:t>64</w:t>
        </w:r>
        <w:r w:rsidR="0044446E">
          <w:rPr>
            <w:webHidden/>
          </w:rPr>
          <w:fldChar w:fldCharType="end"/>
        </w:r>
      </w:hyperlink>
    </w:p>
    <w:p w14:paraId="74F7F7F2" w14:textId="4B78D74C" w:rsidR="0044446E" w:rsidRDefault="00D46E85">
      <w:pPr>
        <w:pStyle w:val="TOC2"/>
        <w:rPr>
          <w:rFonts w:asciiTheme="minorHAnsi" w:eastAsiaTheme="minorEastAsia" w:hAnsiTheme="minorHAnsi"/>
          <w:sz w:val="22"/>
          <w:szCs w:val="22"/>
          <w:lang w:val="en-US"/>
        </w:rPr>
      </w:pPr>
      <w:hyperlink w:anchor="_Toc500296299" w:history="1">
        <w:r w:rsidR="0044446E" w:rsidRPr="00967E1E">
          <w:rPr>
            <w:rStyle w:val="Hyperlink"/>
          </w:rPr>
          <w:t>Пресмятания в програмирането</w:t>
        </w:r>
        <w:r w:rsidR="0044446E">
          <w:rPr>
            <w:webHidden/>
          </w:rPr>
          <w:tab/>
        </w:r>
        <w:r w:rsidR="0044446E">
          <w:rPr>
            <w:webHidden/>
          </w:rPr>
          <w:fldChar w:fldCharType="begin"/>
        </w:r>
        <w:r w:rsidR="0044446E">
          <w:rPr>
            <w:webHidden/>
          </w:rPr>
          <w:instrText xml:space="preserve"> PAGEREF _Toc500296299 \h </w:instrText>
        </w:r>
        <w:r w:rsidR="0044446E">
          <w:rPr>
            <w:webHidden/>
          </w:rPr>
        </w:r>
        <w:r w:rsidR="0044446E">
          <w:rPr>
            <w:webHidden/>
          </w:rPr>
          <w:fldChar w:fldCharType="separate"/>
        </w:r>
        <w:r w:rsidR="007604E0">
          <w:rPr>
            <w:webHidden/>
          </w:rPr>
          <w:t>65</w:t>
        </w:r>
        <w:r w:rsidR="0044446E">
          <w:rPr>
            <w:webHidden/>
          </w:rPr>
          <w:fldChar w:fldCharType="end"/>
        </w:r>
      </w:hyperlink>
    </w:p>
    <w:p w14:paraId="67EFEB68" w14:textId="6D064BEA" w:rsidR="0044446E" w:rsidRDefault="00D46E85">
      <w:pPr>
        <w:pStyle w:val="TOC2"/>
        <w:rPr>
          <w:rFonts w:asciiTheme="minorHAnsi" w:eastAsiaTheme="minorEastAsia" w:hAnsiTheme="minorHAnsi"/>
          <w:sz w:val="22"/>
          <w:szCs w:val="22"/>
          <w:lang w:val="en-US"/>
        </w:rPr>
      </w:pPr>
      <w:hyperlink w:anchor="_Toc500296300" w:history="1">
        <w:r w:rsidR="0044446E" w:rsidRPr="00967E1E">
          <w:rPr>
            <w:rStyle w:val="Hyperlink"/>
          </w:rPr>
          <w:t>Типове данни и променливи</w:t>
        </w:r>
        <w:r w:rsidR="0044446E">
          <w:rPr>
            <w:webHidden/>
          </w:rPr>
          <w:tab/>
        </w:r>
        <w:r w:rsidR="0044446E">
          <w:rPr>
            <w:webHidden/>
          </w:rPr>
          <w:fldChar w:fldCharType="begin"/>
        </w:r>
        <w:r w:rsidR="0044446E">
          <w:rPr>
            <w:webHidden/>
          </w:rPr>
          <w:instrText xml:space="preserve"> PAGEREF _Toc500296300 \h </w:instrText>
        </w:r>
        <w:r w:rsidR="0044446E">
          <w:rPr>
            <w:webHidden/>
          </w:rPr>
        </w:r>
        <w:r w:rsidR="0044446E">
          <w:rPr>
            <w:webHidden/>
          </w:rPr>
          <w:fldChar w:fldCharType="separate"/>
        </w:r>
        <w:r w:rsidR="007604E0">
          <w:rPr>
            <w:webHidden/>
          </w:rPr>
          <w:t>65</w:t>
        </w:r>
        <w:r w:rsidR="0044446E">
          <w:rPr>
            <w:webHidden/>
          </w:rPr>
          <w:fldChar w:fldCharType="end"/>
        </w:r>
      </w:hyperlink>
    </w:p>
    <w:p w14:paraId="7A26F594" w14:textId="4EB223C8" w:rsidR="0044446E" w:rsidRDefault="00D46E85">
      <w:pPr>
        <w:pStyle w:val="TOC2"/>
        <w:rPr>
          <w:rFonts w:asciiTheme="minorHAnsi" w:eastAsiaTheme="minorEastAsia" w:hAnsiTheme="minorHAnsi"/>
          <w:sz w:val="22"/>
          <w:szCs w:val="22"/>
          <w:lang w:val="en-US"/>
        </w:rPr>
      </w:pPr>
      <w:hyperlink w:anchor="_Toc500296301" w:history="1">
        <w:r w:rsidR="0044446E" w:rsidRPr="00967E1E">
          <w:rPr>
            <w:rStyle w:val="Hyperlink"/>
          </w:rPr>
          <w:t>Четене на дробно число от конзолата</w:t>
        </w:r>
        <w:r w:rsidR="0044446E">
          <w:rPr>
            <w:webHidden/>
          </w:rPr>
          <w:tab/>
        </w:r>
        <w:r w:rsidR="0044446E">
          <w:rPr>
            <w:webHidden/>
          </w:rPr>
          <w:fldChar w:fldCharType="begin"/>
        </w:r>
        <w:r w:rsidR="0044446E">
          <w:rPr>
            <w:webHidden/>
          </w:rPr>
          <w:instrText xml:space="preserve"> PAGEREF _Toc500296301 \h </w:instrText>
        </w:r>
        <w:r w:rsidR="0044446E">
          <w:rPr>
            <w:webHidden/>
          </w:rPr>
        </w:r>
        <w:r w:rsidR="0044446E">
          <w:rPr>
            <w:webHidden/>
          </w:rPr>
          <w:fldChar w:fldCharType="separate"/>
        </w:r>
        <w:r w:rsidR="007604E0">
          <w:rPr>
            <w:webHidden/>
          </w:rPr>
          <w:t>66</w:t>
        </w:r>
        <w:r w:rsidR="0044446E">
          <w:rPr>
            <w:webHidden/>
          </w:rPr>
          <w:fldChar w:fldCharType="end"/>
        </w:r>
      </w:hyperlink>
    </w:p>
    <w:p w14:paraId="43A8382F" w14:textId="41E1A40A" w:rsidR="0044446E" w:rsidRDefault="00D46E85">
      <w:pPr>
        <w:pStyle w:val="TOC2"/>
        <w:rPr>
          <w:rFonts w:asciiTheme="minorHAnsi" w:eastAsiaTheme="minorEastAsia" w:hAnsiTheme="minorHAnsi"/>
          <w:sz w:val="22"/>
          <w:szCs w:val="22"/>
          <w:lang w:val="en-US"/>
        </w:rPr>
      </w:pPr>
      <w:hyperlink w:anchor="_Toc500296302" w:history="1">
        <w:r w:rsidR="0044446E" w:rsidRPr="00967E1E">
          <w:rPr>
            <w:rStyle w:val="Hyperlink"/>
          </w:rPr>
          <w:t>Четене и печатане на текст</w:t>
        </w:r>
        <w:r w:rsidR="0044446E">
          <w:rPr>
            <w:webHidden/>
          </w:rPr>
          <w:tab/>
        </w:r>
        <w:r w:rsidR="0044446E">
          <w:rPr>
            <w:webHidden/>
          </w:rPr>
          <w:fldChar w:fldCharType="begin"/>
        </w:r>
        <w:r w:rsidR="0044446E">
          <w:rPr>
            <w:webHidden/>
          </w:rPr>
          <w:instrText xml:space="preserve"> PAGEREF _Toc500296302 \h </w:instrText>
        </w:r>
        <w:r w:rsidR="0044446E">
          <w:rPr>
            <w:webHidden/>
          </w:rPr>
        </w:r>
        <w:r w:rsidR="0044446E">
          <w:rPr>
            <w:webHidden/>
          </w:rPr>
          <w:fldChar w:fldCharType="separate"/>
        </w:r>
        <w:r w:rsidR="007604E0">
          <w:rPr>
            <w:webHidden/>
          </w:rPr>
          <w:t>66</w:t>
        </w:r>
        <w:r w:rsidR="0044446E">
          <w:rPr>
            <w:webHidden/>
          </w:rPr>
          <w:fldChar w:fldCharType="end"/>
        </w:r>
      </w:hyperlink>
    </w:p>
    <w:p w14:paraId="27804203" w14:textId="3B5BFD0E" w:rsidR="0044446E" w:rsidRDefault="00D46E85">
      <w:pPr>
        <w:pStyle w:val="TOC2"/>
        <w:rPr>
          <w:rFonts w:asciiTheme="minorHAnsi" w:eastAsiaTheme="minorEastAsia" w:hAnsiTheme="minorHAnsi"/>
          <w:sz w:val="22"/>
          <w:szCs w:val="22"/>
          <w:lang w:val="en-US"/>
        </w:rPr>
      </w:pPr>
      <w:hyperlink w:anchor="_Toc500296303" w:history="1">
        <w:r w:rsidR="0044446E" w:rsidRPr="00967E1E">
          <w:rPr>
            <w:rStyle w:val="Hyperlink"/>
          </w:rPr>
          <w:t>Съединяване на текст и числа</w:t>
        </w:r>
        <w:r w:rsidR="0044446E">
          <w:rPr>
            <w:webHidden/>
          </w:rPr>
          <w:tab/>
        </w:r>
        <w:r w:rsidR="0044446E">
          <w:rPr>
            <w:webHidden/>
          </w:rPr>
          <w:fldChar w:fldCharType="begin"/>
        </w:r>
        <w:r w:rsidR="0044446E">
          <w:rPr>
            <w:webHidden/>
          </w:rPr>
          <w:instrText xml:space="preserve"> PAGEREF _Toc500296303 \h </w:instrText>
        </w:r>
        <w:r w:rsidR="0044446E">
          <w:rPr>
            <w:webHidden/>
          </w:rPr>
        </w:r>
        <w:r w:rsidR="0044446E">
          <w:rPr>
            <w:webHidden/>
          </w:rPr>
          <w:fldChar w:fldCharType="separate"/>
        </w:r>
        <w:r w:rsidR="007604E0">
          <w:rPr>
            <w:webHidden/>
          </w:rPr>
          <w:t>67</w:t>
        </w:r>
        <w:r w:rsidR="0044446E">
          <w:rPr>
            <w:webHidden/>
          </w:rPr>
          <w:fldChar w:fldCharType="end"/>
        </w:r>
      </w:hyperlink>
    </w:p>
    <w:p w14:paraId="7E7125E2" w14:textId="6D6D9D36" w:rsidR="0044446E" w:rsidRDefault="00D46E85">
      <w:pPr>
        <w:pStyle w:val="TOC2"/>
        <w:rPr>
          <w:rFonts w:asciiTheme="minorHAnsi" w:eastAsiaTheme="minorEastAsia" w:hAnsiTheme="minorHAnsi"/>
          <w:sz w:val="22"/>
          <w:szCs w:val="22"/>
          <w:lang w:val="en-US"/>
        </w:rPr>
      </w:pPr>
      <w:hyperlink w:anchor="_Toc500296304" w:history="1">
        <w:r w:rsidR="0044446E" w:rsidRPr="00967E1E">
          <w:rPr>
            <w:rStyle w:val="Hyperlink"/>
          </w:rPr>
          <w:t>Аритметични операции</w:t>
        </w:r>
        <w:r w:rsidR="0044446E">
          <w:rPr>
            <w:webHidden/>
          </w:rPr>
          <w:tab/>
        </w:r>
        <w:r w:rsidR="0044446E">
          <w:rPr>
            <w:webHidden/>
          </w:rPr>
          <w:fldChar w:fldCharType="begin"/>
        </w:r>
        <w:r w:rsidR="0044446E">
          <w:rPr>
            <w:webHidden/>
          </w:rPr>
          <w:instrText xml:space="preserve"> PAGEREF _Toc500296304 \h </w:instrText>
        </w:r>
        <w:r w:rsidR="0044446E">
          <w:rPr>
            <w:webHidden/>
          </w:rPr>
        </w:r>
        <w:r w:rsidR="0044446E">
          <w:rPr>
            <w:webHidden/>
          </w:rPr>
          <w:fldChar w:fldCharType="separate"/>
        </w:r>
        <w:r w:rsidR="007604E0">
          <w:rPr>
            <w:webHidden/>
          </w:rPr>
          <w:t>68</w:t>
        </w:r>
        <w:r w:rsidR="0044446E">
          <w:rPr>
            <w:webHidden/>
          </w:rPr>
          <w:fldChar w:fldCharType="end"/>
        </w:r>
      </w:hyperlink>
    </w:p>
    <w:p w14:paraId="55C7432A" w14:textId="0A2578E9" w:rsidR="0044446E" w:rsidRDefault="00D46E85">
      <w:pPr>
        <w:pStyle w:val="TOC2"/>
        <w:rPr>
          <w:rFonts w:asciiTheme="minorHAnsi" w:eastAsiaTheme="minorEastAsia" w:hAnsiTheme="minorHAnsi"/>
          <w:sz w:val="22"/>
          <w:szCs w:val="22"/>
          <w:lang w:val="en-US"/>
        </w:rPr>
      </w:pPr>
      <w:hyperlink w:anchor="_Toc500296305" w:history="1">
        <w:r w:rsidR="0044446E" w:rsidRPr="00967E1E">
          <w:rPr>
            <w:rStyle w:val="Hyperlink"/>
          </w:rPr>
          <w:t>Съединяване на текст и число</w:t>
        </w:r>
        <w:r w:rsidR="0044446E">
          <w:rPr>
            <w:webHidden/>
          </w:rPr>
          <w:tab/>
        </w:r>
        <w:r w:rsidR="0044446E">
          <w:rPr>
            <w:webHidden/>
          </w:rPr>
          <w:fldChar w:fldCharType="begin"/>
        </w:r>
        <w:r w:rsidR="0044446E">
          <w:rPr>
            <w:webHidden/>
          </w:rPr>
          <w:instrText xml:space="preserve"> PAGEREF _Toc500296305 \h </w:instrText>
        </w:r>
        <w:r w:rsidR="0044446E">
          <w:rPr>
            <w:webHidden/>
          </w:rPr>
        </w:r>
        <w:r w:rsidR="0044446E">
          <w:rPr>
            <w:webHidden/>
          </w:rPr>
          <w:fldChar w:fldCharType="separate"/>
        </w:r>
        <w:r w:rsidR="007604E0">
          <w:rPr>
            <w:webHidden/>
          </w:rPr>
          <w:t>70</w:t>
        </w:r>
        <w:r w:rsidR="0044446E">
          <w:rPr>
            <w:webHidden/>
          </w:rPr>
          <w:fldChar w:fldCharType="end"/>
        </w:r>
      </w:hyperlink>
    </w:p>
    <w:p w14:paraId="58688A08" w14:textId="35BB3619" w:rsidR="0044446E" w:rsidRDefault="00D46E85">
      <w:pPr>
        <w:pStyle w:val="TOC2"/>
        <w:rPr>
          <w:rFonts w:asciiTheme="minorHAnsi" w:eastAsiaTheme="minorEastAsia" w:hAnsiTheme="minorHAnsi"/>
          <w:sz w:val="22"/>
          <w:szCs w:val="22"/>
          <w:lang w:val="en-US"/>
        </w:rPr>
      </w:pPr>
      <w:hyperlink w:anchor="_Toc500296306" w:history="1">
        <w:r w:rsidR="0044446E" w:rsidRPr="00967E1E">
          <w:rPr>
            <w:rStyle w:val="Hyperlink"/>
          </w:rPr>
          <w:t>Числени изрази</w:t>
        </w:r>
        <w:r w:rsidR="0044446E">
          <w:rPr>
            <w:webHidden/>
          </w:rPr>
          <w:tab/>
        </w:r>
        <w:r w:rsidR="0044446E">
          <w:rPr>
            <w:webHidden/>
          </w:rPr>
          <w:fldChar w:fldCharType="begin"/>
        </w:r>
        <w:r w:rsidR="0044446E">
          <w:rPr>
            <w:webHidden/>
          </w:rPr>
          <w:instrText xml:space="preserve"> PAGEREF _Toc500296306 \h </w:instrText>
        </w:r>
        <w:r w:rsidR="0044446E">
          <w:rPr>
            <w:webHidden/>
          </w:rPr>
        </w:r>
        <w:r w:rsidR="0044446E">
          <w:rPr>
            <w:webHidden/>
          </w:rPr>
          <w:fldChar w:fldCharType="separate"/>
        </w:r>
        <w:r w:rsidR="007604E0">
          <w:rPr>
            <w:webHidden/>
          </w:rPr>
          <w:t>71</w:t>
        </w:r>
        <w:r w:rsidR="0044446E">
          <w:rPr>
            <w:webHidden/>
          </w:rPr>
          <w:fldChar w:fldCharType="end"/>
        </w:r>
      </w:hyperlink>
    </w:p>
    <w:p w14:paraId="3D8444B3" w14:textId="1760B062" w:rsidR="0044446E" w:rsidRDefault="00D46E85">
      <w:pPr>
        <w:pStyle w:val="TOC2"/>
        <w:rPr>
          <w:rFonts w:asciiTheme="minorHAnsi" w:eastAsiaTheme="minorEastAsia" w:hAnsiTheme="minorHAnsi"/>
          <w:sz w:val="22"/>
          <w:szCs w:val="22"/>
          <w:lang w:val="en-US"/>
        </w:rPr>
      </w:pPr>
      <w:hyperlink w:anchor="_Toc500296307"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07 \h </w:instrText>
        </w:r>
        <w:r w:rsidR="0044446E">
          <w:rPr>
            <w:webHidden/>
          </w:rPr>
        </w:r>
        <w:r w:rsidR="0044446E">
          <w:rPr>
            <w:webHidden/>
          </w:rPr>
          <w:fldChar w:fldCharType="separate"/>
        </w:r>
        <w:r w:rsidR="007604E0">
          <w:rPr>
            <w:webHidden/>
          </w:rPr>
          <w:t>73</w:t>
        </w:r>
        <w:r w:rsidR="0044446E">
          <w:rPr>
            <w:webHidden/>
          </w:rPr>
          <w:fldChar w:fldCharType="end"/>
        </w:r>
      </w:hyperlink>
    </w:p>
    <w:p w14:paraId="164C612B" w14:textId="1432798D" w:rsidR="0044446E" w:rsidRDefault="00D46E85">
      <w:pPr>
        <w:pStyle w:val="TOC2"/>
        <w:rPr>
          <w:rFonts w:asciiTheme="minorHAnsi" w:eastAsiaTheme="minorEastAsia" w:hAnsiTheme="minorHAnsi"/>
          <w:sz w:val="22"/>
          <w:szCs w:val="22"/>
          <w:lang w:val="en-US"/>
        </w:rPr>
      </w:pPr>
      <w:hyperlink w:anchor="_Toc500296308"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прости пресмятания</w:t>
        </w:r>
        <w:r w:rsidR="0044446E">
          <w:rPr>
            <w:webHidden/>
          </w:rPr>
          <w:tab/>
        </w:r>
        <w:r w:rsidR="0044446E">
          <w:rPr>
            <w:webHidden/>
          </w:rPr>
          <w:fldChar w:fldCharType="begin"/>
        </w:r>
        <w:r w:rsidR="0044446E">
          <w:rPr>
            <w:webHidden/>
          </w:rPr>
          <w:instrText xml:space="preserve"> PAGEREF _Toc500296308 \h </w:instrText>
        </w:r>
        <w:r w:rsidR="0044446E">
          <w:rPr>
            <w:webHidden/>
          </w:rPr>
        </w:r>
        <w:r w:rsidR="0044446E">
          <w:rPr>
            <w:webHidden/>
          </w:rPr>
          <w:fldChar w:fldCharType="separate"/>
        </w:r>
        <w:r w:rsidR="007604E0">
          <w:rPr>
            <w:webHidden/>
          </w:rPr>
          <w:t>74</w:t>
        </w:r>
        <w:r w:rsidR="0044446E">
          <w:rPr>
            <w:webHidden/>
          </w:rPr>
          <w:fldChar w:fldCharType="end"/>
        </w:r>
      </w:hyperlink>
    </w:p>
    <w:p w14:paraId="0B3875CE" w14:textId="6069FA83" w:rsidR="0044446E" w:rsidRDefault="00D46E85">
      <w:pPr>
        <w:pStyle w:val="TOC2"/>
        <w:rPr>
          <w:rFonts w:asciiTheme="minorHAnsi" w:eastAsiaTheme="minorEastAsia" w:hAnsiTheme="minorHAnsi"/>
          <w:sz w:val="22"/>
          <w:szCs w:val="22"/>
          <w:lang w:val="en-US"/>
        </w:rPr>
      </w:pPr>
      <w:hyperlink w:anchor="_Toc500296309" w:history="1">
        <w:r w:rsidR="0044446E" w:rsidRPr="00967E1E">
          <w:rPr>
            <w:rStyle w:val="Hyperlink"/>
          </w:rPr>
          <w:t>Графични приложения с числови изрази</w:t>
        </w:r>
        <w:r w:rsidR="0044446E">
          <w:rPr>
            <w:webHidden/>
          </w:rPr>
          <w:tab/>
        </w:r>
        <w:r w:rsidR="0044446E">
          <w:rPr>
            <w:webHidden/>
          </w:rPr>
          <w:fldChar w:fldCharType="begin"/>
        </w:r>
        <w:r w:rsidR="0044446E">
          <w:rPr>
            <w:webHidden/>
          </w:rPr>
          <w:instrText xml:space="preserve"> PAGEREF _Toc500296309 \h </w:instrText>
        </w:r>
        <w:r w:rsidR="0044446E">
          <w:rPr>
            <w:webHidden/>
          </w:rPr>
        </w:r>
        <w:r w:rsidR="0044446E">
          <w:rPr>
            <w:webHidden/>
          </w:rPr>
          <w:fldChar w:fldCharType="separate"/>
        </w:r>
        <w:r w:rsidR="007604E0">
          <w:rPr>
            <w:webHidden/>
          </w:rPr>
          <w:t>90</w:t>
        </w:r>
        <w:r w:rsidR="0044446E">
          <w:rPr>
            <w:webHidden/>
          </w:rPr>
          <w:fldChar w:fldCharType="end"/>
        </w:r>
      </w:hyperlink>
    </w:p>
    <w:p w14:paraId="100C28BF" w14:textId="3EAE49BD" w:rsidR="0044446E" w:rsidRDefault="00D46E85">
      <w:pPr>
        <w:pStyle w:val="TOC1"/>
        <w:rPr>
          <w:rFonts w:asciiTheme="minorHAnsi" w:eastAsiaTheme="minorEastAsia" w:hAnsiTheme="minorHAnsi"/>
          <w:b w:val="0"/>
          <w:lang w:val="en-US"/>
        </w:rPr>
      </w:pPr>
      <w:hyperlink w:anchor="_Toc500296310" w:history="1">
        <w:r w:rsidR="0044446E" w:rsidRPr="00967E1E">
          <w:rPr>
            <w:rStyle w:val="Hyperlink"/>
          </w:rPr>
          <w:t xml:space="preserve">Глава </w:t>
        </w:r>
        <w:r w:rsidR="0044446E" w:rsidRPr="00967E1E">
          <w:rPr>
            <w:rStyle w:val="Hyperlink"/>
            <w:lang w:val="en-US"/>
          </w:rPr>
          <w:t xml:space="preserve">2.2. </w:t>
        </w:r>
        <w:r w:rsidR="0044446E" w:rsidRPr="00967E1E">
          <w:rPr>
            <w:rStyle w:val="Hyperlink"/>
          </w:rPr>
          <w:t xml:space="preserve">Прости пресмятания с числа </w:t>
        </w:r>
        <w:r w:rsidR="0044446E" w:rsidRPr="00967E1E">
          <w:rPr>
            <w:rStyle w:val="Hyperlink"/>
            <w:lang w:val="en-US"/>
          </w:rPr>
          <w:t xml:space="preserve"> – </w:t>
        </w:r>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10 \h </w:instrText>
        </w:r>
        <w:r w:rsidR="0044446E">
          <w:rPr>
            <w:webHidden/>
          </w:rPr>
        </w:r>
        <w:r w:rsidR="0044446E">
          <w:rPr>
            <w:webHidden/>
          </w:rPr>
          <w:fldChar w:fldCharType="separate"/>
        </w:r>
        <w:r w:rsidR="007604E0">
          <w:rPr>
            <w:webHidden/>
          </w:rPr>
          <w:t>97</w:t>
        </w:r>
        <w:r w:rsidR="0044446E">
          <w:rPr>
            <w:webHidden/>
          </w:rPr>
          <w:fldChar w:fldCharType="end"/>
        </w:r>
      </w:hyperlink>
    </w:p>
    <w:p w14:paraId="3D83D0BF" w14:textId="6CDB29E1" w:rsidR="0044446E" w:rsidRDefault="00D46E85">
      <w:pPr>
        <w:pStyle w:val="TOC2"/>
        <w:rPr>
          <w:rFonts w:asciiTheme="minorHAnsi" w:eastAsiaTheme="minorEastAsia" w:hAnsiTheme="minorHAnsi"/>
          <w:sz w:val="22"/>
          <w:szCs w:val="22"/>
          <w:lang w:val="en-US"/>
        </w:rPr>
      </w:pPr>
      <w:hyperlink w:anchor="_Toc500296311" w:history="1">
        <w:r w:rsidR="0044446E" w:rsidRPr="00967E1E">
          <w:rPr>
            <w:rStyle w:val="Hyperlink"/>
          </w:rPr>
          <w:t>Четене на числа от конзолата</w:t>
        </w:r>
        <w:r w:rsidR="0044446E">
          <w:rPr>
            <w:webHidden/>
          </w:rPr>
          <w:tab/>
        </w:r>
        <w:r w:rsidR="0044446E">
          <w:rPr>
            <w:webHidden/>
          </w:rPr>
          <w:fldChar w:fldCharType="begin"/>
        </w:r>
        <w:r w:rsidR="0044446E">
          <w:rPr>
            <w:webHidden/>
          </w:rPr>
          <w:instrText xml:space="preserve"> PAGEREF _Toc500296311 \h </w:instrText>
        </w:r>
        <w:r w:rsidR="0044446E">
          <w:rPr>
            <w:webHidden/>
          </w:rPr>
        </w:r>
        <w:r w:rsidR="0044446E">
          <w:rPr>
            <w:webHidden/>
          </w:rPr>
          <w:fldChar w:fldCharType="separate"/>
        </w:r>
        <w:r w:rsidR="007604E0">
          <w:rPr>
            <w:webHidden/>
          </w:rPr>
          <w:t>97</w:t>
        </w:r>
        <w:r w:rsidR="0044446E">
          <w:rPr>
            <w:webHidden/>
          </w:rPr>
          <w:fldChar w:fldCharType="end"/>
        </w:r>
      </w:hyperlink>
    </w:p>
    <w:p w14:paraId="04EC136B" w14:textId="45BA2629" w:rsidR="0044446E" w:rsidRDefault="00D46E85">
      <w:pPr>
        <w:pStyle w:val="TOC2"/>
        <w:rPr>
          <w:rFonts w:asciiTheme="minorHAnsi" w:eastAsiaTheme="minorEastAsia" w:hAnsiTheme="minorHAnsi"/>
          <w:sz w:val="22"/>
          <w:szCs w:val="22"/>
          <w:lang w:val="en-US"/>
        </w:rPr>
      </w:pPr>
      <w:hyperlink w:anchor="_Toc500296312" w:history="1">
        <w:r w:rsidR="0044446E" w:rsidRPr="00967E1E">
          <w:rPr>
            <w:rStyle w:val="Hyperlink"/>
          </w:rPr>
          <w:t xml:space="preserve">Извеждане на текст по шаблон </w:t>
        </w:r>
        <w:r w:rsidR="0044446E" w:rsidRPr="00967E1E">
          <w:rPr>
            <w:rStyle w:val="Hyperlink"/>
            <w:lang w:val="en-US"/>
          </w:rPr>
          <w:t>(placeholder)</w:t>
        </w:r>
        <w:r w:rsidR="0044446E">
          <w:rPr>
            <w:webHidden/>
          </w:rPr>
          <w:tab/>
        </w:r>
        <w:r w:rsidR="0044446E">
          <w:rPr>
            <w:webHidden/>
          </w:rPr>
          <w:fldChar w:fldCharType="begin"/>
        </w:r>
        <w:r w:rsidR="0044446E">
          <w:rPr>
            <w:webHidden/>
          </w:rPr>
          <w:instrText xml:space="preserve"> PAGEREF _Toc500296312 \h </w:instrText>
        </w:r>
        <w:r w:rsidR="0044446E">
          <w:rPr>
            <w:webHidden/>
          </w:rPr>
        </w:r>
        <w:r w:rsidR="0044446E">
          <w:rPr>
            <w:webHidden/>
          </w:rPr>
          <w:fldChar w:fldCharType="separate"/>
        </w:r>
        <w:r w:rsidR="007604E0">
          <w:rPr>
            <w:webHidden/>
          </w:rPr>
          <w:t>97</w:t>
        </w:r>
        <w:r w:rsidR="0044446E">
          <w:rPr>
            <w:webHidden/>
          </w:rPr>
          <w:fldChar w:fldCharType="end"/>
        </w:r>
      </w:hyperlink>
    </w:p>
    <w:p w14:paraId="6FB1B627" w14:textId="4B15AD2A" w:rsidR="0044446E" w:rsidRDefault="00D46E85">
      <w:pPr>
        <w:pStyle w:val="TOC2"/>
        <w:rPr>
          <w:rFonts w:asciiTheme="minorHAnsi" w:eastAsiaTheme="minorEastAsia" w:hAnsiTheme="minorHAnsi"/>
          <w:sz w:val="22"/>
          <w:szCs w:val="22"/>
          <w:lang w:val="en-US"/>
        </w:rPr>
      </w:pPr>
      <w:hyperlink w:anchor="_Toc500296313" w:history="1">
        <w:r w:rsidR="0044446E" w:rsidRPr="00967E1E">
          <w:rPr>
            <w:rStyle w:val="Hyperlink"/>
          </w:rPr>
          <w:t>Аритметични оператори</w:t>
        </w:r>
        <w:r w:rsidR="0044446E">
          <w:rPr>
            <w:webHidden/>
          </w:rPr>
          <w:tab/>
        </w:r>
        <w:r w:rsidR="0044446E">
          <w:rPr>
            <w:webHidden/>
          </w:rPr>
          <w:fldChar w:fldCharType="begin"/>
        </w:r>
        <w:r w:rsidR="0044446E">
          <w:rPr>
            <w:webHidden/>
          </w:rPr>
          <w:instrText xml:space="preserve"> PAGEREF _Toc500296313 \h </w:instrText>
        </w:r>
        <w:r w:rsidR="0044446E">
          <w:rPr>
            <w:webHidden/>
          </w:rPr>
        </w:r>
        <w:r w:rsidR="0044446E">
          <w:rPr>
            <w:webHidden/>
          </w:rPr>
          <w:fldChar w:fldCharType="separate"/>
        </w:r>
        <w:r w:rsidR="007604E0">
          <w:rPr>
            <w:webHidden/>
          </w:rPr>
          <w:t>97</w:t>
        </w:r>
        <w:r w:rsidR="0044446E">
          <w:rPr>
            <w:webHidden/>
          </w:rPr>
          <w:fldChar w:fldCharType="end"/>
        </w:r>
      </w:hyperlink>
    </w:p>
    <w:p w14:paraId="0FA5DE8C" w14:textId="52491F58" w:rsidR="0044446E" w:rsidRDefault="00D46E85">
      <w:pPr>
        <w:pStyle w:val="TOC2"/>
        <w:rPr>
          <w:rFonts w:asciiTheme="minorHAnsi" w:eastAsiaTheme="minorEastAsia" w:hAnsiTheme="minorHAnsi"/>
          <w:sz w:val="22"/>
          <w:szCs w:val="22"/>
          <w:lang w:val="en-US"/>
        </w:rPr>
      </w:pPr>
      <w:hyperlink w:anchor="_Toc500296314" w:history="1">
        <w:r w:rsidR="0044446E" w:rsidRPr="00967E1E">
          <w:rPr>
            <w:rStyle w:val="Hyperlink"/>
          </w:rPr>
          <w:t>Конкатенация</w:t>
        </w:r>
        <w:r w:rsidR="0044446E">
          <w:rPr>
            <w:webHidden/>
          </w:rPr>
          <w:tab/>
        </w:r>
        <w:r w:rsidR="0044446E">
          <w:rPr>
            <w:webHidden/>
          </w:rPr>
          <w:fldChar w:fldCharType="begin"/>
        </w:r>
        <w:r w:rsidR="0044446E">
          <w:rPr>
            <w:webHidden/>
          </w:rPr>
          <w:instrText xml:space="preserve"> PAGEREF _Toc500296314 \h </w:instrText>
        </w:r>
        <w:r w:rsidR="0044446E">
          <w:rPr>
            <w:webHidden/>
          </w:rPr>
        </w:r>
        <w:r w:rsidR="0044446E">
          <w:rPr>
            <w:webHidden/>
          </w:rPr>
          <w:fldChar w:fldCharType="separate"/>
        </w:r>
        <w:r w:rsidR="007604E0">
          <w:rPr>
            <w:webHidden/>
          </w:rPr>
          <w:t>98</w:t>
        </w:r>
        <w:r w:rsidR="0044446E">
          <w:rPr>
            <w:webHidden/>
          </w:rPr>
          <w:fldChar w:fldCharType="end"/>
        </w:r>
      </w:hyperlink>
    </w:p>
    <w:p w14:paraId="69575562" w14:textId="0C656ECB" w:rsidR="0044446E" w:rsidRDefault="00D46E85">
      <w:pPr>
        <w:pStyle w:val="TOC2"/>
        <w:rPr>
          <w:rFonts w:asciiTheme="minorHAnsi" w:eastAsiaTheme="minorEastAsia" w:hAnsiTheme="minorHAnsi"/>
          <w:sz w:val="22"/>
          <w:szCs w:val="22"/>
          <w:lang w:val="en-US"/>
        </w:rPr>
      </w:pPr>
      <w:hyperlink w:anchor="_Toc500296315"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15 \h </w:instrText>
        </w:r>
        <w:r w:rsidR="0044446E">
          <w:rPr>
            <w:webHidden/>
          </w:rPr>
        </w:r>
        <w:r w:rsidR="0044446E">
          <w:rPr>
            <w:webHidden/>
          </w:rPr>
          <w:fldChar w:fldCharType="separate"/>
        </w:r>
        <w:r w:rsidR="007604E0">
          <w:rPr>
            <w:webHidden/>
          </w:rPr>
          <w:t>98</w:t>
        </w:r>
        <w:r w:rsidR="0044446E">
          <w:rPr>
            <w:webHidden/>
          </w:rPr>
          <w:fldChar w:fldCharType="end"/>
        </w:r>
      </w:hyperlink>
    </w:p>
    <w:p w14:paraId="5673771A" w14:textId="104CDC38" w:rsidR="0044446E" w:rsidRDefault="00D46E85">
      <w:pPr>
        <w:pStyle w:val="TOC2"/>
        <w:rPr>
          <w:rFonts w:asciiTheme="minorHAnsi" w:eastAsiaTheme="minorEastAsia" w:hAnsiTheme="minorHAnsi"/>
          <w:sz w:val="22"/>
          <w:szCs w:val="22"/>
          <w:lang w:val="en-US"/>
        </w:rPr>
      </w:pPr>
      <w:hyperlink w:anchor="_Toc500296316" w:history="1">
        <w:r w:rsidR="0044446E" w:rsidRPr="00967E1E">
          <w:rPr>
            <w:rStyle w:val="Hyperlink"/>
          </w:rPr>
          <w:t>Задача</w:t>
        </w:r>
        <w:r w:rsidR="0044446E" w:rsidRPr="00967E1E">
          <w:rPr>
            <w:rStyle w:val="Hyperlink"/>
            <w:lang w:val="en-US"/>
          </w:rPr>
          <w:t xml:space="preserve">: </w:t>
        </w:r>
        <w:r w:rsidR="0044446E" w:rsidRPr="00967E1E">
          <w:rPr>
            <w:rStyle w:val="Hyperlink"/>
          </w:rPr>
          <w:t>учебна зала</w:t>
        </w:r>
        <w:r w:rsidR="0044446E">
          <w:rPr>
            <w:webHidden/>
          </w:rPr>
          <w:tab/>
        </w:r>
        <w:r w:rsidR="0044446E">
          <w:rPr>
            <w:webHidden/>
          </w:rPr>
          <w:fldChar w:fldCharType="begin"/>
        </w:r>
        <w:r w:rsidR="0044446E">
          <w:rPr>
            <w:webHidden/>
          </w:rPr>
          <w:instrText xml:space="preserve"> PAGEREF _Toc500296316 \h </w:instrText>
        </w:r>
        <w:r w:rsidR="0044446E">
          <w:rPr>
            <w:webHidden/>
          </w:rPr>
        </w:r>
        <w:r w:rsidR="0044446E">
          <w:rPr>
            <w:webHidden/>
          </w:rPr>
          <w:fldChar w:fldCharType="separate"/>
        </w:r>
        <w:r w:rsidR="007604E0">
          <w:rPr>
            <w:webHidden/>
          </w:rPr>
          <w:t>98</w:t>
        </w:r>
        <w:r w:rsidR="0044446E">
          <w:rPr>
            <w:webHidden/>
          </w:rPr>
          <w:fldChar w:fldCharType="end"/>
        </w:r>
      </w:hyperlink>
    </w:p>
    <w:p w14:paraId="26AD0CDE" w14:textId="4223FF8A" w:rsidR="0044446E" w:rsidRDefault="00D46E85">
      <w:pPr>
        <w:pStyle w:val="TOC2"/>
        <w:rPr>
          <w:rFonts w:asciiTheme="minorHAnsi" w:eastAsiaTheme="minorEastAsia" w:hAnsiTheme="minorHAnsi"/>
          <w:sz w:val="22"/>
          <w:szCs w:val="22"/>
          <w:lang w:val="en-US"/>
        </w:rPr>
      </w:pPr>
      <w:hyperlink w:anchor="_Toc500296317" w:history="1">
        <w:r w:rsidR="0044446E" w:rsidRPr="00967E1E">
          <w:rPr>
            <w:rStyle w:val="Hyperlink"/>
          </w:rPr>
          <w:t>Задача</w:t>
        </w:r>
        <w:r w:rsidR="0044446E" w:rsidRPr="00967E1E">
          <w:rPr>
            <w:rStyle w:val="Hyperlink"/>
            <w:lang w:val="en-US"/>
          </w:rPr>
          <w:t xml:space="preserve">: </w:t>
        </w:r>
        <w:r w:rsidR="0044446E" w:rsidRPr="00967E1E">
          <w:rPr>
            <w:rStyle w:val="Hyperlink"/>
          </w:rPr>
          <w:t>зеленчукова борса</w:t>
        </w:r>
        <w:r w:rsidR="0044446E">
          <w:rPr>
            <w:webHidden/>
          </w:rPr>
          <w:tab/>
        </w:r>
        <w:r w:rsidR="0044446E">
          <w:rPr>
            <w:webHidden/>
          </w:rPr>
          <w:fldChar w:fldCharType="begin"/>
        </w:r>
        <w:r w:rsidR="0044446E">
          <w:rPr>
            <w:webHidden/>
          </w:rPr>
          <w:instrText xml:space="preserve"> PAGEREF _Toc500296317 \h </w:instrText>
        </w:r>
        <w:r w:rsidR="0044446E">
          <w:rPr>
            <w:webHidden/>
          </w:rPr>
        </w:r>
        <w:r w:rsidR="0044446E">
          <w:rPr>
            <w:webHidden/>
          </w:rPr>
          <w:fldChar w:fldCharType="separate"/>
        </w:r>
        <w:r w:rsidR="007604E0">
          <w:rPr>
            <w:webHidden/>
          </w:rPr>
          <w:t>102</w:t>
        </w:r>
        <w:r w:rsidR="0044446E">
          <w:rPr>
            <w:webHidden/>
          </w:rPr>
          <w:fldChar w:fldCharType="end"/>
        </w:r>
      </w:hyperlink>
    </w:p>
    <w:p w14:paraId="57D3741E" w14:textId="31D6B0CE" w:rsidR="0044446E" w:rsidRDefault="00D46E85">
      <w:pPr>
        <w:pStyle w:val="TOC2"/>
        <w:rPr>
          <w:rFonts w:asciiTheme="minorHAnsi" w:eastAsiaTheme="minorEastAsia" w:hAnsiTheme="minorHAnsi"/>
          <w:sz w:val="22"/>
          <w:szCs w:val="22"/>
          <w:lang w:val="en-US"/>
        </w:rPr>
      </w:pPr>
      <w:hyperlink w:anchor="_Toc500296318" w:history="1">
        <w:r w:rsidR="0044446E" w:rsidRPr="00967E1E">
          <w:rPr>
            <w:rStyle w:val="Hyperlink"/>
          </w:rPr>
          <w:t>Задача</w:t>
        </w:r>
        <w:r w:rsidR="0044446E" w:rsidRPr="00967E1E">
          <w:rPr>
            <w:rStyle w:val="Hyperlink"/>
            <w:lang w:val="en-US"/>
          </w:rPr>
          <w:t xml:space="preserve">: </w:t>
        </w:r>
        <w:r w:rsidR="0044446E" w:rsidRPr="00967E1E">
          <w:rPr>
            <w:rStyle w:val="Hyperlink"/>
          </w:rPr>
          <w:t>ремонт на плочки</w:t>
        </w:r>
        <w:r w:rsidR="0044446E">
          <w:rPr>
            <w:webHidden/>
          </w:rPr>
          <w:tab/>
        </w:r>
        <w:r w:rsidR="0044446E">
          <w:rPr>
            <w:webHidden/>
          </w:rPr>
          <w:fldChar w:fldCharType="begin"/>
        </w:r>
        <w:r w:rsidR="0044446E">
          <w:rPr>
            <w:webHidden/>
          </w:rPr>
          <w:instrText xml:space="preserve"> PAGEREF _Toc500296318 \h </w:instrText>
        </w:r>
        <w:r w:rsidR="0044446E">
          <w:rPr>
            <w:webHidden/>
          </w:rPr>
        </w:r>
        <w:r w:rsidR="0044446E">
          <w:rPr>
            <w:webHidden/>
          </w:rPr>
          <w:fldChar w:fldCharType="separate"/>
        </w:r>
        <w:r w:rsidR="007604E0">
          <w:rPr>
            <w:webHidden/>
          </w:rPr>
          <w:t>104</w:t>
        </w:r>
        <w:r w:rsidR="0044446E">
          <w:rPr>
            <w:webHidden/>
          </w:rPr>
          <w:fldChar w:fldCharType="end"/>
        </w:r>
      </w:hyperlink>
    </w:p>
    <w:p w14:paraId="661A8A13" w14:textId="660FE697" w:rsidR="0044446E" w:rsidRDefault="00D46E85">
      <w:pPr>
        <w:pStyle w:val="TOC2"/>
        <w:rPr>
          <w:rFonts w:asciiTheme="minorHAnsi" w:eastAsiaTheme="minorEastAsia" w:hAnsiTheme="minorHAnsi"/>
          <w:sz w:val="22"/>
          <w:szCs w:val="22"/>
          <w:lang w:val="en-US"/>
        </w:rPr>
      </w:pPr>
      <w:hyperlink w:anchor="_Toc500296319" w:history="1">
        <w:r w:rsidR="0044446E" w:rsidRPr="00967E1E">
          <w:rPr>
            <w:rStyle w:val="Hyperlink"/>
          </w:rPr>
          <w:t>Задача</w:t>
        </w:r>
        <w:r w:rsidR="0044446E" w:rsidRPr="00967E1E">
          <w:rPr>
            <w:rStyle w:val="Hyperlink"/>
            <w:lang w:val="en-US"/>
          </w:rPr>
          <w:t xml:space="preserve">: </w:t>
        </w:r>
        <w:r w:rsidR="0044446E" w:rsidRPr="00967E1E">
          <w:rPr>
            <w:rStyle w:val="Hyperlink"/>
          </w:rPr>
          <w:t>парички</w:t>
        </w:r>
        <w:r w:rsidR="0044446E">
          <w:rPr>
            <w:webHidden/>
          </w:rPr>
          <w:tab/>
        </w:r>
        <w:r w:rsidR="0044446E">
          <w:rPr>
            <w:webHidden/>
          </w:rPr>
          <w:fldChar w:fldCharType="begin"/>
        </w:r>
        <w:r w:rsidR="0044446E">
          <w:rPr>
            <w:webHidden/>
          </w:rPr>
          <w:instrText xml:space="preserve"> PAGEREF _Toc500296319 \h </w:instrText>
        </w:r>
        <w:r w:rsidR="0044446E">
          <w:rPr>
            <w:webHidden/>
          </w:rPr>
        </w:r>
        <w:r w:rsidR="0044446E">
          <w:rPr>
            <w:webHidden/>
          </w:rPr>
          <w:fldChar w:fldCharType="separate"/>
        </w:r>
        <w:r w:rsidR="007604E0">
          <w:rPr>
            <w:webHidden/>
          </w:rPr>
          <w:t>108</w:t>
        </w:r>
        <w:r w:rsidR="0044446E">
          <w:rPr>
            <w:webHidden/>
          </w:rPr>
          <w:fldChar w:fldCharType="end"/>
        </w:r>
      </w:hyperlink>
    </w:p>
    <w:p w14:paraId="232FD950" w14:textId="380DFCB2" w:rsidR="0044446E" w:rsidRDefault="00D46E85">
      <w:pPr>
        <w:pStyle w:val="TOC2"/>
        <w:rPr>
          <w:rFonts w:asciiTheme="minorHAnsi" w:eastAsiaTheme="minorEastAsia" w:hAnsiTheme="minorHAnsi"/>
          <w:sz w:val="22"/>
          <w:szCs w:val="22"/>
          <w:lang w:val="en-US"/>
        </w:rPr>
      </w:pPr>
      <w:hyperlink w:anchor="_Toc500296320" w:history="1">
        <w:r w:rsidR="0044446E" w:rsidRPr="00967E1E">
          <w:rPr>
            <w:rStyle w:val="Hyperlink"/>
          </w:rPr>
          <w:t>Задача</w:t>
        </w:r>
        <w:r w:rsidR="0044446E" w:rsidRPr="00967E1E">
          <w:rPr>
            <w:rStyle w:val="Hyperlink"/>
            <w:lang w:val="en-US"/>
          </w:rPr>
          <w:t xml:space="preserve">: </w:t>
        </w:r>
        <w:r w:rsidR="0044446E" w:rsidRPr="00967E1E">
          <w:rPr>
            <w:rStyle w:val="Hyperlink"/>
          </w:rPr>
          <w:t>дневна печалба</w:t>
        </w:r>
        <w:r w:rsidR="0044446E">
          <w:rPr>
            <w:webHidden/>
          </w:rPr>
          <w:tab/>
        </w:r>
        <w:r w:rsidR="0044446E">
          <w:rPr>
            <w:webHidden/>
          </w:rPr>
          <w:fldChar w:fldCharType="begin"/>
        </w:r>
        <w:r w:rsidR="0044446E">
          <w:rPr>
            <w:webHidden/>
          </w:rPr>
          <w:instrText xml:space="preserve"> PAGEREF _Toc500296320 \h </w:instrText>
        </w:r>
        <w:r w:rsidR="0044446E">
          <w:rPr>
            <w:webHidden/>
          </w:rPr>
        </w:r>
        <w:r w:rsidR="0044446E">
          <w:rPr>
            <w:webHidden/>
          </w:rPr>
          <w:fldChar w:fldCharType="separate"/>
        </w:r>
        <w:r w:rsidR="007604E0">
          <w:rPr>
            <w:webHidden/>
          </w:rPr>
          <w:t>111</w:t>
        </w:r>
        <w:r w:rsidR="0044446E">
          <w:rPr>
            <w:webHidden/>
          </w:rPr>
          <w:fldChar w:fldCharType="end"/>
        </w:r>
      </w:hyperlink>
    </w:p>
    <w:p w14:paraId="7DB0A6CE" w14:textId="2CF1585E" w:rsidR="0044446E" w:rsidRDefault="00D46E85">
      <w:pPr>
        <w:pStyle w:val="TOC1"/>
        <w:rPr>
          <w:rFonts w:asciiTheme="minorHAnsi" w:eastAsiaTheme="minorEastAsia" w:hAnsiTheme="minorHAnsi"/>
          <w:b w:val="0"/>
          <w:lang w:val="en-US"/>
        </w:rPr>
      </w:pPr>
      <w:hyperlink w:anchor="_Toc500296321" w:history="1">
        <w:r w:rsidR="0044446E" w:rsidRPr="00967E1E">
          <w:rPr>
            <w:rStyle w:val="Hyperlink"/>
          </w:rPr>
          <w:t xml:space="preserve">Глава </w:t>
        </w:r>
        <w:r w:rsidR="0044446E" w:rsidRPr="00967E1E">
          <w:rPr>
            <w:rStyle w:val="Hyperlink"/>
            <w:lang w:val="en-US"/>
          </w:rPr>
          <w:t xml:space="preserve">3.1. </w:t>
        </w:r>
        <w:r w:rsidR="0044446E" w:rsidRPr="00967E1E">
          <w:rPr>
            <w:rStyle w:val="Hyperlink"/>
          </w:rPr>
          <w:t>Прости проверки</w:t>
        </w:r>
        <w:r w:rsidR="0044446E">
          <w:rPr>
            <w:webHidden/>
          </w:rPr>
          <w:tab/>
        </w:r>
        <w:r w:rsidR="0044446E">
          <w:rPr>
            <w:webHidden/>
          </w:rPr>
          <w:fldChar w:fldCharType="begin"/>
        </w:r>
        <w:r w:rsidR="0044446E">
          <w:rPr>
            <w:webHidden/>
          </w:rPr>
          <w:instrText xml:space="preserve"> PAGEREF _Toc500296321 \h </w:instrText>
        </w:r>
        <w:r w:rsidR="0044446E">
          <w:rPr>
            <w:webHidden/>
          </w:rPr>
        </w:r>
        <w:r w:rsidR="0044446E">
          <w:rPr>
            <w:webHidden/>
          </w:rPr>
          <w:fldChar w:fldCharType="separate"/>
        </w:r>
        <w:r w:rsidR="007604E0">
          <w:rPr>
            <w:webHidden/>
          </w:rPr>
          <w:t>115</w:t>
        </w:r>
        <w:r w:rsidR="0044446E">
          <w:rPr>
            <w:webHidden/>
          </w:rPr>
          <w:fldChar w:fldCharType="end"/>
        </w:r>
      </w:hyperlink>
    </w:p>
    <w:p w14:paraId="7CFC1761" w14:textId="1358E1AC" w:rsidR="0044446E" w:rsidRDefault="00D46E85">
      <w:pPr>
        <w:pStyle w:val="TOC2"/>
        <w:rPr>
          <w:rFonts w:asciiTheme="minorHAnsi" w:eastAsiaTheme="minorEastAsia" w:hAnsiTheme="minorHAnsi"/>
          <w:sz w:val="22"/>
          <w:szCs w:val="22"/>
          <w:lang w:val="en-US"/>
        </w:rPr>
      </w:pPr>
      <w:hyperlink w:anchor="_Toc500296322"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322 \h </w:instrText>
        </w:r>
        <w:r w:rsidR="0044446E">
          <w:rPr>
            <w:webHidden/>
          </w:rPr>
        </w:r>
        <w:r w:rsidR="0044446E">
          <w:rPr>
            <w:webHidden/>
          </w:rPr>
          <w:fldChar w:fldCharType="separate"/>
        </w:r>
        <w:r w:rsidR="007604E0">
          <w:rPr>
            <w:webHidden/>
          </w:rPr>
          <w:t>115</w:t>
        </w:r>
        <w:r w:rsidR="0044446E">
          <w:rPr>
            <w:webHidden/>
          </w:rPr>
          <w:fldChar w:fldCharType="end"/>
        </w:r>
      </w:hyperlink>
    </w:p>
    <w:p w14:paraId="6E19EFD4" w14:textId="5B7D533F" w:rsidR="0044446E" w:rsidRDefault="00D46E85">
      <w:pPr>
        <w:pStyle w:val="TOC2"/>
        <w:rPr>
          <w:rFonts w:asciiTheme="minorHAnsi" w:eastAsiaTheme="minorEastAsia" w:hAnsiTheme="minorHAnsi"/>
          <w:sz w:val="22"/>
          <w:szCs w:val="22"/>
          <w:lang w:val="en-US"/>
        </w:rPr>
      </w:pPr>
      <w:hyperlink w:anchor="_Toc500296323" w:history="1">
        <w:r w:rsidR="0044446E" w:rsidRPr="00967E1E">
          <w:rPr>
            <w:rStyle w:val="Hyperlink"/>
          </w:rPr>
          <w:t>Сравняване на числа</w:t>
        </w:r>
        <w:r w:rsidR="0044446E">
          <w:rPr>
            <w:webHidden/>
          </w:rPr>
          <w:tab/>
        </w:r>
        <w:r w:rsidR="0044446E">
          <w:rPr>
            <w:webHidden/>
          </w:rPr>
          <w:fldChar w:fldCharType="begin"/>
        </w:r>
        <w:r w:rsidR="0044446E">
          <w:rPr>
            <w:webHidden/>
          </w:rPr>
          <w:instrText xml:space="preserve"> PAGEREF _Toc500296323 \h </w:instrText>
        </w:r>
        <w:r w:rsidR="0044446E">
          <w:rPr>
            <w:webHidden/>
          </w:rPr>
        </w:r>
        <w:r w:rsidR="0044446E">
          <w:rPr>
            <w:webHidden/>
          </w:rPr>
          <w:fldChar w:fldCharType="separate"/>
        </w:r>
        <w:r w:rsidR="007604E0">
          <w:rPr>
            <w:webHidden/>
          </w:rPr>
          <w:t>115</w:t>
        </w:r>
        <w:r w:rsidR="0044446E">
          <w:rPr>
            <w:webHidden/>
          </w:rPr>
          <w:fldChar w:fldCharType="end"/>
        </w:r>
      </w:hyperlink>
    </w:p>
    <w:p w14:paraId="74128123" w14:textId="0ABF74AD" w:rsidR="0044446E" w:rsidRDefault="00D46E85">
      <w:pPr>
        <w:pStyle w:val="TOC2"/>
        <w:rPr>
          <w:rFonts w:asciiTheme="minorHAnsi" w:eastAsiaTheme="minorEastAsia" w:hAnsiTheme="minorHAnsi"/>
          <w:sz w:val="22"/>
          <w:szCs w:val="22"/>
          <w:lang w:val="en-US"/>
        </w:rPr>
      </w:pPr>
      <w:hyperlink w:anchor="_Toc500296324" w:history="1">
        <w:r w:rsidR="0044446E" w:rsidRPr="00967E1E">
          <w:rPr>
            <w:rStyle w:val="Hyperlink"/>
          </w:rPr>
          <w:t>Прости проверки</w:t>
        </w:r>
        <w:r w:rsidR="0044446E">
          <w:rPr>
            <w:webHidden/>
          </w:rPr>
          <w:tab/>
        </w:r>
        <w:r w:rsidR="0044446E">
          <w:rPr>
            <w:webHidden/>
          </w:rPr>
          <w:fldChar w:fldCharType="begin"/>
        </w:r>
        <w:r w:rsidR="0044446E">
          <w:rPr>
            <w:webHidden/>
          </w:rPr>
          <w:instrText xml:space="preserve"> PAGEREF _Toc500296324 \h </w:instrText>
        </w:r>
        <w:r w:rsidR="0044446E">
          <w:rPr>
            <w:webHidden/>
          </w:rPr>
        </w:r>
        <w:r w:rsidR="0044446E">
          <w:rPr>
            <w:webHidden/>
          </w:rPr>
          <w:fldChar w:fldCharType="separate"/>
        </w:r>
        <w:r w:rsidR="007604E0">
          <w:rPr>
            <w:webHidden/>
          </w:rPr>
          <w:t>116</w:t>
        </w:r>
        <w:r w:rsidR="0044446E">
          <w:rPr>
            <w:webHidden/>
          </w:rPr>
          <w:fldChar w:fldCharType="end"/>
        </w:r>
      </w:hyperlink>
    </w:p>
    <w:p w14:paraId="04F115ED" w14:textId="0910F33E" w:rsidR="0044446E" w:rsidRDefault="00D46E85">
      <w:pPr>
        <w:pStyle w:val="TOC2"/>
        <w:rPr>
          <w:rFonts w:asciiTheme="minorHAnsi" w:eastAsiaTheme="minorEastAsia" w:hAnsiTheme="minorHAnsi"/>
          <w:sz w:val="22"/>
          <w:szCs w:val="22"/>
          <w:lang w:val="en-US"/>
        </w:rPr>
      </w:pPr>
      <w:hyperlink w:anchor="_Toc500296325" w:history="1">
        <w:r w:rsidR="0044446E" w:rsidRPr="00967E1E">
          <w:rPr>
            <w:rStyle w:val="Hyperlink"/>
          </w:rPr>
          <w:t xml:space="preserve">Проверки с </w:t>
        </w:r>
        <w:r w:rsidR="0044446E" w:rsidRPr="00967E1E">
          <w:rPr>
            <w:rStyle w:val="Hyperlink"/>
            <w:lang w:val="en-US"/>
          </w:rPr>
          <w:t xml:space="preserve">if-else </w:t>
        </w:r>
        <w:r w:rsidR="0044446E" w:rsidRPr="00967E1E">
          <w:rPr>
            <w:rStyle w:val="Hyperlink"/>
          </w:rPr>
          <w:t>конструкция</w:t>
        </w:r>
        <w:r w:rsidR="0044446E">
          <w:rPr>
            <w:webHidden/>
          </w:rPr>
          <w:tab/>
        </w:r>
        <w:r w:rsidR="0044446E">
          <w:rPr>
            <w:webHidden/>
          </w:rPr>
          <w:fldChar w:fldCharType="begin"/>
        </w:r>
        <w:r w:rsidR="0044446E">
          <w:rPr>
            <w:webHidden/>
          </w:rPr>
          <w:instrText xml:space="preserve"> PAGEREF _Toc500296325 \h </w:instrText>
        </w:r>
        <w:r w:rsidR="0044446E">
          <w:rPr>
            <w:webHidden/>
          </w:rPr>
        </w:r>
        <w:r w:rsidR="0044446E">
          <w:rPr>
            <w:webHidden/>
          </w:rPr>
          <w:fldChar w:fldCharType="separate"/>
        </w:r>
        <w:r w:rsidR="007604E0">
          <w:rPr>
            <w:webHidden/>
          </w:rPr>
          <w:t>117</w:t>
        </w:r>
        <w:r w:rsidR="0044446E">
          <w:rPr>
            <w:webHidden/>
          </w:rPr>
          <w:fldChar w:fldCharType="end"/>
        </w:r>
      </w:hyperlink>
    </w:p>
    <w:p w14:paraId="2FE2E277" w14:textId="238DED05" w:rsidR="0044446E" w:rsidRDefault="00D46E85">
      <w:pPr>
        <w:pStyle w:val="TOC2"/>
        <w:rPr>
          <w:rFonts w:asciiTheme="minorHAnsi" w:eastAsiaTheme="minorEastAsia" w:hAnsiTheme="minorHAnsi"/>
          <w:sz w:val="22"/>
          <w:szCs w:val="22"/>
          <w:lang w:val="en-US"/>
        </w:rPr>
      </w:pPr>
      <w:hyperlink w:anchor="_Toc500296326" w:history="1">
        <w:r w:rsidR="0044446E" w:rsidRPr="00967E1E">
          <w:rPr>
            <w:rStyle w:val="Hyperlink"/>
          </w:rPr>
          <w:t xml:space="preserve">За къдравите скоби </w:t>
        </w:r>
        <w:r w:rsidR="0044446E" w:rsidRPr="00967E1E">
          <w:rPr>
            <w:rStyle w:val="Hyperlink"/>
            <w:lang w:val="en-US"/>
          </w:rPr>
          <w:t xml:space="preserve">{ } </w:t>
        </w:r>
        <w:r w:rsidR="0044446E" w:rsidRPr="00967E1E">
          <w:rPr>
            <w:rStyle w:val="Hyperlink"/>
          </w:rPr>
          <w:t xml:space="preserve">след </w:t>
        </w:r>
        <w:r w:rsidR="0044446E" w:rsidRPr="00967E1E">
          <w:rPr>
            <w:rStyle w:val="Hyperlink"/>
            <w:lang w:val="en-US"/>
          </w:rPr>
          <w:t>if / else</w:t>
        </w:r>
        <w:r w:rsidR="0044446E">
          <w:rPr>
            <w:webHidden/>
          </w:rPr>
          <w:tab/>
        </w:r>
        <w:r w:rsidR="0044446E">
          <w:rPr>
            <w:webHidden/>
          </w:rPr>
          <w:fldChar w:fldCharType="begin"/>
        </w:r>
        <w:r w:rsidR="0044446E">
          <w:rPr>
            <w:webHidden/>
          </w:rPr>
          <w:instrText xml:space="preserve"> PAGEREF _Toc500296326 \h </w:instrText>
        </w:r>
        <w:r w:rsidR="0044446E">
          <w:rPr>
            <w:webHidden/>
          </w:rPr>
        </w:r>
        <w:r w:rsidR="0044446E">
          <w:rPr>
            <w:webHidden/>
          </w:rPr>
          <w:fldChar w:fldCharType="separate"/>
        </w:r>
        <w:r w:rsidR="007604E0">
          <w:rPr>
            <w:webHidden/>
          </w:rPr>
          <w:t>117</w:t>
        </w:r>
        <w:r w:rsidR="0044446E">
          <w:rPr>
            <w:webHidden/>
          </w:rPr>
          <w:fldChar w:fldCharType="end"/>
        </w:r>
      </w:hyperlink>
    </w:p>
    <w:p w14:paraId="2E16C001" w14:textId="76CD8460" w:rsidR="0044446E" w:rsidRDefault="00D46E85">
      <w:pPr>
        <w:pStyle w:val="TOC2"/>
        <w:rPr>
          <w:rFonts w:asciiTheme="minorHAnsi" w:eastAsiaTheme="minorEastAsia" w:hAnsiTheme="minorHAnsi"/>
          <w:sz w:val="22"/>
          <w:szCs w:val="22"/>
          <w:lang w:val="en-US"/>
        </w:rPr>
      </w:pPr>
      <w:hyperlink w:anchor="_Toc500296327" w:history="1">
        <w:r w:rsidR="0044446E" w:rsidRPr="00967E1E">
          <w:rPr>
            <w:rStyle w:val="Hyperlink"/>
          </w:rPr>
          <w:t>Живот на променлива</w:t>
        </w:r>
        <w:r w:rsidR="0044446E">
          <w:rPr>
            <w:webHidden/>
          </w:rPr>
          <w:tab/>
        </w:r>
        <w:r w:rsidR="0044446E">
          <w:rPr>
            <w:webHidden/>
          </w:rPr>
          <w:fldChar w:fldCharType="begin"/>
        </w:r>
        <w:r w:rsidR="0044446E">
          <w:rPr>
            <w:webHidden/>
          </w:rPr>
          <w:instrText xml:space="preserve"> PAGEREF _Toc500296327 \h </w:instrText>
        </w:r>
        <w:r w:rsidR="0044446E">
          <w:rPr>
            <w:webHidden/>
          </w:rPr>
        </w:r>
        <w:r w:rsidR="0044446E">
          <w:rPr>
            <w:webHidden/>
          </w:rPr>
          <w:fldChar w:fldCharType="separate"/>
        </w:r>
        <w:r w:rsidR="007604E0">
          <w:rPr>
            <w:webHidden/>
          </w:rPr>
          <w:t>119</w:t>
        </w:r>
        <w:r w:rsidR="0044446E">
          <w:rPr>
            <w:webHidden/>
          </w:rPr>
          <w:fldChar w:fldCharType="end"/>
        </w:r>
      </w:hyperlink>
    </w:p>
    <w:p w14:paraId="39D0B8DC" w14:textId="0262ED92" w:rsidR="0044446E" w:rsidRDefault="00D46E85">
      <w:pPr>
        <w:pStyle w:val="TOC2"/>
        <w:rPr>
          <w:rFonts w:asciiTheme="minorHAnsi" w:eastAsiaTheme="minorEastAsia" w:hAnsiTheme="minorHAnsi"/>
          <w:sz w:val="22"/>
          <w:szCs w:val="22"/>
          <w:lang w:val="en-US"/>
        </w:rPr>
      </w:pPr>
      <w:hyperlink w:anchor="_Toc500296328" w:history="1">
        <w:r w:rsidR="0044446E" w:rsidRPr="00967E1E">
          <w:rPr>
            <w:rStyle w:val="Hyperlink"/>
          </w:rPr>
          <w:t>Серии от проверки</w:t>
        </w:r>
        <w:r w:rsidR="0044446E">
          <w:rPr>
            <w:webHidden/>
          </w:rPr>
          <w:tab/>
        </w:r>
        <w:r w:rsidR="0044446E">
          <w:rPr>
            <w:webHidden/>
          </w:rPr>
          <w:fldChar w:fldCharType="begin"/>
        </w:r>
        <w:r w:rsidR="0044446E">
          <w:rPr>
            <w:webHidden/>
          </w:rPr>
          <w:instrText xml:space="preserve"> PAGEREF _Toc500296328 \h </w:instrText>
        </w:r>
        <w:r w:rsidR="0044446E">
          <w:rPr>
            <w:webHidden/>
          </w:rPr>
        </w:r>
        <w:r w:rsidR="0044446E">
          <w:rPr>
            <w:webHidden/>
          </w:rPr>
          <w:fldChar w:fldCharType="separate"/>
        </w:r>
        <w:r w:rsidR="007604E0">
          <w:rPr>
            <w:webHidden/>
          </w:rPr>
          <w:t>120</w:t>
        </w:r>
        <w:r w:rsidR="0044446E">
          <w:rPr>
            <w:webHidden/>
          </w:rPr>
          <w:fldChar w:fldCharType="end"/>
        </w:r>
      </w:hyperlink>
    </w:p>
    <w:p w14:paraId="1750A93D" w14:textId="51313673" w:rsidR="0044446E" w:rsidRDefault="00D46E85">
      <w:pPr>
        <w:pStyle w:val="TOC2"/>
        <w:rPr>
          <w:rFonts w:asciiTheme="minorHAnsi" w:eastAsiaTheme="minorEastAsia" w:hAnsiTheme="minorHAnsi"/>
          <w:sz w:val="22"/>
          <w:szCs w:val="22"/>
          <w:lang w:val="en-US"/>
        </w:rPr>
      </w:pPr>
      <w:hyperlink w:anchor="_Toc500296329"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прости проверки</w:t>
        </w:r>
        <w:r w:rsidR="0044446E">
          <w:rPr>
            <w:webHidden/>
          </w:rPr>
          <w:tab/>
        </w:r>
        <w:r w:rsidR="0044446E">
          <w:rPr>
            <w:webHidden/>
          </w:rPr>
          <w:fldChar w:fldCharType="begin"/>
        </w:r>
        <w:r w:rsidR="0044446E">
          <w:rPr>
            <w:webHidden/>
          </w:rPr>
          <w:instrText xml:space="preserve"> PAGEREF _Toc500296329 \h </w:instrText>
        </w:r>
        <w:r w:rsidR="0044446E">
          <w:rPr>
            <w:webHidden/>
          </w:rPr>
        </w:r>
        <w:r w:rsidR="0044446E">
          <w:rPr>
            <w:webHidden/>
          </w:rPr>
          <w:fldChar w:fldCharType="separate"/>
        </w:r>
        <w:r w:rsidR="007604E0">
          <w:rPr>
            <w:webHidden/>
          </w:rPr>
          <w:t>121</w:t>
        </w:r>
        <w:r w:rsidR="0044446E">
          <w:rPr>
            <w:webHidden/>
          </w:rPr>
          <w:fldChar w:fldCharType="end"/>
        </w:r>
      </w:hyperlink>
    </w:p>
    <w:p w14:paraId="0C79506C" w14:textId="4CAB6F4F" w:rsidR="0044446E" w:rsidRDefault="00D46E85">
      <w:pPr>
        <w:pStyle w:val="TOC2"/>
        <w:rPr>
          <w:rFonts w:asciiTheme="minorHAnsi" w:eastAsiaTheme="minorEastAsia" w:hAnsiTheme="minorHAnsi"/>
          <w:sz w:val="22"/>
          <w:szCs w:val="22"/>
          <w:lang w:val="en-US"/>
        </w:rPr>
      </w:pPr>
      <w:hyperlink w:anchor="_Toc500296330" w:history="1">
        <w:r w:rsidR="0044446E" w:rsidRPr="00967E1E">
          <w:rPr>
            <w:rStyle w:val="Hyperlink"/>
          </w:rPr>
          <w:t>Дебъгване – прости операции с дебъгер</w:t>
        </w:r>
        <w:r w:rsidR="0044446E">
          <w:rPr>
            <w:webHidden/>
          </w:rPr>
          <w:tab/>
        </w:r>
        <w:r w:rsidR="0044446E">
          <w:rPr>
            <w:webHidden/>
          </w:rPr>
          <w:fldChar w:fldCharType="begin"/>
        </w:r>
        <w:r w:rsidR="0044446E">
          <w:rPr>
            <w:webHidden/>
          </w:rPr>
          <w:instrText xml:space="preserve"> PAGEREF _Toc500296330 \h </w:instrText>
        </w:r>
        <w:r w:rsidR="0044446E">
          <w:rPr>
            <w:webHidden/>
          </w:rPr>
        </w:r>
        <w:r w:rsidR="0044446E">
          <w:rPr>
            <w:webHidden/>
          </w:rPr>
          <w:fldChar w:fldCharType="separate"/>
        </w:r>
        <w:r w:rsidR="007604E0">
          <w:rPr>
            <w:webHidden/>
          </w:rPr>
          <w:t>126</w:t>
        </w:r>
        <w:r w:rsidR="0044446E">
          <w:rPr>
            <w:webHidden/>
          </w:rPr>
          <w:fldChar w:fldCharType="end"/>
        </w:r>
      </w:hyperlink>
    </w:p>
    <w:p w14:paraId="250EE8BF" w14:textId="323F5160" w:rsidR="0044446E" w:rsidRDefault="00D46E85">
      <w:pPr>
        <w:pStyle w:val="TOC2"/>
        <w:rPr>
          <w:rFonts w:asciiTheme="minorHAnsi" w:eastAsiaTheme="minorEastAsia" w:hAnsiTheme="minorHAnsi"/>
          <w:sz w:val="22"/>
          <w:szCs w:val="22"/>
          <w:lang w:val="en-US"/>
        </w:rPr>
      </w:pPr>
      <w:hyperlink w:anchor="_Toc500296331"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прости проверки</w:t>
        </w:r>
        <w:r w:rsidR="0044446E">
          <w:rPr>
            <w:webHidden/>
          </w:rPr>
          <w:tab/>
        </w:r>
        <w:r w:rsidR="0044446E">
          <w:rPr>
            <w:webHidden/>
          </w:rPr>
          <w:fldChar w:fldCharType="begin"/>
        </w:r>
        <w:r w:rsidR="0044446E">
          <w:rPr>
            <w:webHidden/>
          </w:rPr>
          <w:instrText xml:space="preserve"> PAGEREF _Toc500296331 \h </w:instrText>
        </w:r>
        <w:r w:rsidR="0044446E">
          <w:rPr>
            <w:webHidden/>
          </w:rPr>
        </w:r>
        <w:r w:rsidR="0044446E">
          <w:rPr>
            <w:webHidden/>
          </w:rPr>
          <w:fldChar w:fldCharType="separate"/>
        </w:r>
        <w:r w:rsidR="007604E0">
          <w:rPr>
            <w:webHidden/>
          </w:rPr>
          <w:t>127</w:t>
        </w:r>
        <w:r w:rsidR="0044446E">
          <w:rPr>
            <w:webHidden/>
          </w:rPr>
          <w:fldChar w:fldCharType="end"/>
        </w:r>
      </w:hyperlink>
    </w:p>
    <w:p w14:paraId="4803B2FD" w14:textId="1D7645D0" w:rsidR="0044446E" w:rsidRDefault="00D46E85">
      <w:pPr>
        <w:pStyle w:val="TOC2"/>
        <w:rPr>
          <w:rFonts w:asciiTheme="minorHAnsi" w:eastAsiaTheme="minorEastAsia" w:hAnsiTheme="minorHAnsi"/>
          <w:sz w:val="22"/>
          <w:szCs w:val="22"/>
          <w:lang w:val="en-US"/>
        </w:rPr>
      </w:pPr>
      <w:hyperlink w:anchor="_Toc500296332" w:history="1">
        <w:r w:rsidR="0044446E" w:rsidRPr="00967E1E">
          <w:rPr>
            <w:rStyle w:val="Hyperlink"/>
          </w:rPr>
          <w:t xml:space="preserve">Графично </w:t>
        </w:r>
        <w:r w:rsidR="0044446E" w:rsidRPr="00967E1E">
          <w:rPr>
            <w:rStyle w:val="Hyperlink"/>
            <w:lang w:val="en-US"/>
          </w:rPr>
          <w:t xml:space="preserve">(desktop) </w:t>
        </w:r>
        <w:r w:rsidR="0044446E" w:rsidRPr="00967E1E">
          <w:rPr>
            <w:rStyle w:val="Hyperlink"/>
          </w:rPr>
          <w:t>приложение</w:t>
        </w:r>
        <w:r w:rsidR="0044446E">
          <w:rPr>
            <w:webHidden/>
          </w:rPr>
          <w:tab/>
        </w:r>
        <w:r w:rsidR="0044446E">
          <w:rPr>
            <w:webHidden/>
          </w:rPr>
          <w:fldChar w:fldCharType="begin"/>
        </w:r>
        <w:r w:rsidR="0044446E">
          <w:rPr>
            <w:webHidden/>
          </w:rPr>
          <w:instrText xml:space="preserve"> PAGEREF _Toc500296332 \h </w:instrText>
        </w:r>
        <w:r w:rsidR="0044446E">
          <w:rPr>
            <w:webHidden/>
          </w:rPr>
        </w:r>
        <w:r w:rsidR="0044446E">
          <w:rPr>
            <w:webHidden/>
          </w:rPr>
          <w:fldChar w:fldCharType="separate"/>
        </w:r>
        <w:r w:rsidR="007604E0">
          <w:rPr>
            <w:webHidden/>
          </w:rPr>
          <w:t>140</w:t>
        </w:r>
        <w:r w:rsidR="0044446E">
          <w:rPr>
            <w:webHidden/>
          </w:rPr>
          <w:fldChar w:fldCharType="end"/>
        </w:r>
      </w:hyperlink>
    </w:p>
    <w:p w14:paraId="50F67850" w14:textId="6F5D8DD5" w:rsidR="0044446E" w:rsidRDefault="00D46E85">
      <w:pPr>
        <w:pStyle w:val="TOC1"/>
        <w:rPr>
          <w:rFonts w:asciiTheme="minorHAnsi" w:eastAsiaTheme="minorEastAsia" w:hAnsiTheme="minorHAnsi"/>
          <w:b w:val="0"/>
          <w:lang w:val="en-US"/>
        </w:rPr>
      </w:pPr>
      <w:hyperlink w:anchor="_Toc500296333" w:history="1">
        <w:r w:rsidR="0044446E" w:rsidRPr="00967E1E">
          <w:rPr>
            <w:rStyle w:val="Hyperlink"/>
          </w:rPr>
          <w:t xml:space="preserve">Глава </w:t>
        </w:r>
        <w:r w:rsidR="0044446E" w:rsidRPr="00967E1E">
          <w:rPr>
            <w:rStyle w:val="Hyperlink"/>
            <w:lang w:val="en-US"/>
          </w:rPr>
          <w:t xml:space="preserve">3.2. </w:t>
        </w:r>
        <w:r w:rsidR="0044446E" w:rsidRPr="00967E1E">
          <w:rPr>
            <w:rStyle w:val="Hyperlink"/>
          </w:rPr>
          <w:t>Прости проверки</w:t>
        </w:r>
        <w:r w:rsidR="0044446E" w:rsidRPr="00967E1E">
          <w:rPr>
            <w:rStyle w:val="Hyperlink"/>
            <w:lang w:val="en-US"/>
          </w:rPr>
          <w:t xml:space="preserve"> – </w:t>
        </w:r>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33 \h </w:instrText>
        </w:r>
        <w:r w:rsidR="0044446E">
          <w:rPr>
            <w:webHidden/>
          </w:rPr>
        </w:r>
        <w:r w:rsidR="0044446E">
          <w:rPr>
            <w:webHidden/>
          </w:rPr>
          <w:fldChar w:fldCharType="separate"/>
        </w:r>
        <w:r w:rsidR="007604E0">
          <w:rPr>
            <w:webHidden/>
          </w:rPr>
          <w:t>145</w:t>
        </w:r>
        <w:r w:rsidR="0044446E">
          <w:rPr>
            <w:webHidden/>
          </w:rPr>
          <w:fldChar w:fldCharType="end"/>
        </w:r>
      </w:hyperlink>
    </w:p>
    <w:p w14:paraId="1A727E31" w14:textId="557C6C92" w:rsidR="0044446E" w:rsidRDefault="00D46E85">
      <w:pPr>
        <w:pStyle w:val="TOC2"/>
        <w:rPr>
          <w:rFonts w:asciiTheme="minorHAnsi" w:eastAsiaTheme="minorEastAsia" w:hAnsiTheme="minorHAnsi"/>
          <w:sz w:val="22"/>
          <w:szCs w:val="22"/>
          <w:lang w:val="en-US"/>
        </w:rPr>
      </w:pPr>
      <w:hyperlink w:anchor="_Toc500296334"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34 \h </w:instrText>
        </w:r>
        <w:r w:rsidR="0044446E">
          <w:rPr>
            <w:webHidden/>
          </w:rPr>
        </w:r>
        <w:r w:rsidR="0044446E">
          <w:rPr>
            <w:webHidden/>
          </w:rPr>
          <w:fldChar w:fldCharType="separate"/>
        </w:r>
        <w:r w:rsidR="007604E0">
          <w:rPr>
            <w:webHidden/>
          </w:rPr>
          <w:t>145</w:t>
        </w:r>
        <w:r w:rsidR="0044446E">
          <w:rPr>
            <w:webHidden/>
          </w:rPr>
          <w:fldChar w:fldCharType="end"/>
        </w:r>
      </w:hyperlink>
    </w:p>
    <w:p w14:paraId="355FCB35" w14:textId="2E72D4CA" w:rsidR="0044446E" w:rsidRDefault="00D46E85">
      <w:pPr>
        <w:pStyle w:val="TOC2"/>
        <w:rPr>
          <w:rFonts w:asciiTheme="minorHAnsi" w:eastAsiaTheme="minorEastAsia" w:hAnsiTheme="minorHAnsi"/>
          <w:sz w:val="22"/>
          <w:szCs w:val="22"/>
          <w:lang w:val="en-US"/>
        </w:rPr>
      </w:pPr>
      <w:hyperlink w:anchor="_Toc500296335" w:history="1">
        <w:r w:rsidR="0044446E" w:rsidRPr="00967E1E">
          <w:rPr>
            <w:rStyle w:val="Hyperlink"/>
          </w:rPr>
          <w:t>Задача</w:t>
        </w:r>
        <w:r w:rsidR="0044446E" w:rsidRPr="00967E1E">
          <w:rPr>
            <w:rStyle w:val="Hyperlink"/>
            <w:lang w:val="en-US"/>
          </w:rPr>
          <w:t xml:space="preserve">: </w:t>
        </w:r>
        <w:r w:rsidR="0044446E" w:rsidRPr="00967E1E">
          <w:rPr>
            <w:rStyle w:val="Hyperlink"/>
          </w:rPr>
          <w:t>цена за транспорт</w:t>
        </w:r>
        <w:r w:rsidR="0044446E">
          <w:rPr>
            <w:webHidden/>
          </w:rPr>
          <w:tab/>
        </w:r>
        <w:r w:rsidR="0044446E">
          <w:rPr>
            <w:webHidden/>
          </w:rPr>
          <w:fldChar w:fldCharType="begin"/>
        </w:r>
        <w:r w:rsidR="0044446E">
          <w:rPr>
            <w:webHidden/>
          </w:rPr>
          <w:instrText xml:space="preserve"> PAGEREF _Toc500296335 \h </w:instrText>
        </w:r>
        <w:r w:rsidR="0044446E">
          <w:rPr>
            <w:webHidden/>
          </w:rPr>
        </w:r>
        <w:r w:rsidR="0044446E">
          <w:rPr>
            <w:webHidden/>
          </w:rPr>
          <w:fldChar w:fldCharType="separate"/>
        </w:r>
        <w:r w:rsidR="007604E0">
          <w:rPr>
            <w:webHidden/>
          </w:rPr>
          <w:t>145</w:t>
        </w:r>
        <w:r w:rsidR="0044446E">
          <w:rPr>
            <w:webHidden/>
          </w:rPr>
          <w:fldChar w:fldCharType="end"/>
        </w:r>
      </w:hyperlink>
    </w:p>
    <w:p w14:paraId="37038CF1" w14:textId="4842F331" w:rsidR="0044446E" w:rsidRDefault="00D46E85">
      <w:pPr>
        <w:pStyle w:val="TOC2"/>
        <w:rPr>
          <w:rFonts w:asciiTheme="minorHAnsi" w:eastAsiaTheme="minorEastAsia" w:hAnsiTheme="minorHAnsi"/>
          <w:sz w:val="22"/>
          <w:szCs w:val="22"/>
          <w:lang w:val="en-US"/>
        </w:rPr>
      </w:pPr>
      <w:hyperlink w:anchor="_Toc500296336" w:history="1">
        <w:r w:rsidR="0044446E" w:rsidRPr="00967E1E">
          <w:rPr>
            <w:rStyle w:val="Hyperlink"/>
          </w:rPr>
          <w:t>Задача</w:t>
        </w:r>
        <w:r w:rsidR="0044446E" w:rsidRPr="00967E1E">
          <w:rPr>
            <w:rStyle w:val="Hyperlink"/>
            <w:lang w:val="en-US"/>
          </w:rPr>
          <w:t xml:space="preserve">: </w:t>
        </w:r>
        <w:r w:rsidR="0044446E" w:rsidRPr="00967E1E">
          <w:rPr>
            <w:rStyle w:val="Hyperlink"/>
          </w:rPr>
          <w:t>тръби в басейн</w:t>
        </w:r>
        <w:r w:rsidR="0044446E">
          <w:rPr>
            <w:webHidden/>
          </w:rPr>
          <w:tab/>
        </w:r>
        <w:r w:rsidR="0044446E">
          <w:rPr>
            <w:webHidden/>
          </w:rPr>
          <w:fldChar w:fldCharType="begin"/>
        </w:r>
        <w:r w:rsidR="0044446E">
          <w:rPr>
            <w:webHidden/>
          </w:rPr>
          <w:instrText xml:space="preserve"> PAGEREF _Toc500296336 \h </w:instrText>
        </w:r>
        <w:r w:rsidR="0044446E">
          <w:rPr>
            <w:webHidden/>
          </w:rPr>
        </w:r>
        <w:r w:rsidR="0044446E">
          <w:rPr>
            <w:webHidden/>
          </w:rPr>
          <w:fldChar w:fldCharType="separate"/>
        </w:r>
        <w:r w:rsidR="007604E0">
          <w:rPr>
            <w:webHidden/>
          </w:rPr>
          <w:t>148</w:t>
        </w:r>
        <w:r w:rsidR="0044446E">
          <w:rPr>
            <w:webHidden/>
          </w:rPr>
          <w:fldChar w:fldCharType="end"/>
        </w:r>
      </w:hyperlink>
    </w:p>
    <w:p w14:paraId="1E42C77B" w14:textId="6A1A61D5" w:rsidR="0044446E" w:rsidRDefault="00D46E85">
      <w:pPr>
        <w:pStyle w:val="TOC2"/>
        <w:rPr>
          <w:rFonts w:asciiTheme="minorHAnsi" w:eastAsiaTheme="minorEastAsia" w:hAnsiTheme="minorHAnsi"/>
          <w:sz w:val="22"/>
          <w:szCs w:val="22"/>
          <w:lang w:val="en-US"/>
        </w:rPr>
      </w:pPr>
      <w:hyperlink w:anchor="_Toc500296337" w:history="1">
        <w:r w:rsidR="0044446E" w:rsidRPr="00967E1E">
          <w:rPr>
            <w:rStyle w:val="Hyperlink"/>
          </w:rPr>
          <w:t>Задача</w:t>
        </w:r>
        <w:r w:rsidR="0044446E" w:rsidRPr="00967E1E">
          <w:rPr>
            <w:rStyle w:val="Hyperlink"/>
            <w:lang w:val="en-US"/>
          </w:rPr>
          <w:t xml:space="preserve">: </w:t>
        </w:r>
        <w:r w:rsidR="0044446E" w:rsidRPr="00967E1E">
          <w:rPr>
            <w:rStyle w:val="Hyperlink"/>
          </w:rPr>
          <w:t>поспаливата котка Том</w:t>
        </w:r>
        <w:r w:rsidR="0044446E">
          <w:rPr>
            <w:webHidden/>
          </w:rPr>
          <w:tab/>
        </w:r>
        <w:r w:rsidR="0044446E">
          <w:rPr>
            <w:webHidden/>
          </w:rPr>
          <w:fldChar w:fldCharType="begin"/>
        </w:r>
        <w:r w:rsidR="0044446E">
          <w:rPr>
            <w:webHidden/>
          </w:rPr>
          <w:instrText xml:space="preserve"> PAGEREF _Toc500296337 \h </w:instrText>
        </w:r>
        <w:r w:rsidR="0044446E">
          <w:rPr>
            <w:webHidden/>
          </w:rPr>
        </w:r>
        <w:r w:rsidR="0044446E">
          <w:rPr>
            <w:webHidden/>
          </w:rPr>
          <w:fldChar w:fldCharType="separate"/>
        </w:r>
        <w:r w:rsidR="007604E0">
          <w:rPr>
            <w:webHidden/>
          </w:rPr>
          <w:t>150</w:t>
        </w:r>
        <w:r w:rsidR="0044446E">
          <w:rPr>
            <w:webHidden/>
          </w:rPr>
          <w:fldChar w:fldCharType="end"/>
        </w:r>
      </w:hyperlink>
    </w:p>
    <w:p w14:paraId="02EB6991" w14:textId="482621CA" w:rsidR="0044446E" w:rsidRDefault="00D46E85">
      <w:pPr>
        <w:pStyle w:val="TOC2"/>
        <w:rPr>
          <w:rFonts w:asciiTheme="minorHAnsi" w:eastAsiaTheme="minorEastAsia" w:hAnsiTheme="minorHAnsi"/>
          <w:sz w:val="22"/>
          <w:szCs w:val="22"/>
          <w:lang w:val="en-US"/>
        </w:rPr>
      </w:pPr>
      <w:hyperlink w:anchor="_Toc500296338" w:history="1">
        <w:r w:rsidR="0044446E" w:rsidRPr="00967E1E">
          <w:rPr>
            <w:rStyle w:val="Hyperlink"/>
          </w:rPr>
          <w:t>Задача</w:t>
        </w:r>
        <w:r w:rsidR="0044446E" w:rsidRPr="00967E1E">
          <w:rPr>
            <w:rStyle w:val="Hyperlink"/>
            <w:lang w:val="en-US"/>
          </w:rPr>
          <w:t xml:space="preserve">: </w:t>
        </w:r>
        <w:r w:rsidR="0044446E" w:rsidRPr="00967E1E">
          <w:rPr>
            <w:rStyle w:val="Hyperlink"/>
          </w:rPr>
          <w:t>реколта</w:t>
        </w:r>
        <w:r w:rsidR="0044446E">
          <w:rPr>
            <w:webHidden/>
          </w:rPr>
          <w:tab/>
        </w:r>
        <w:r w:rsidR="0044446E">
          <w:rPr>
            <w:webHidden/>
          </w:rPr>
          <w:fldChar w:fldCharType="begin"/>
        </w:r>
        <w:r w:rsidR="0044446E">
          <w:rPr>
            <w:webHidden/>
          </w:rPr>
          <w:instrText xml:space="preserve"> PAGEREF _Toc500296338 \h </w:instrText>
        </w:r>
        <w:r w:rsidR="0044446E">
          <w:rPr>
            <w:webHidden/>
          </w:rPr>
        </w:r>
        <w:r w:rsidR="0044446E">
          <w:rPr>
            <w:webHidden/>
          </w:rPr>
          <w:fldChar w:fldCharType="separate"/>
        </w:r>
        <w:r w:rsidR="007604E0">
          <w:rPr>
            <w:webHidden/>
          </w:rPr>
          <w:t>153</w:t>
        </w:r>
        <w:r w:rsidR="0044446E">
          <w:rPr>
            <w:webHidden/>
          </w:rPr>
          <w:fldChar w:fldCharType="end"/>
        </w:r>
      </w:hyperlink>
    </w:p>
    <w:p w14:paraId="1C3D95C7" w14:textId="4CA37CFF" w:rsidR="0044446E" w:rsidRDefault="00D46E85">
      <w:pPr>
        <w:pStyle w:val="TOC2"/>
        <w:rPr>
          <w:rFonts w:asciiTheme="minorHAnsi" w:eastAsiaTheme="minorEastAsia" w:hAnsiTheme="minorHAnsi"/>
          <w:sz w:val="22"/>
          <w:szCs w:val="22"/>
          <w:lang w:val="en-US"/>
        </w:rPr>
      </w:pPr>
      <w:hyperlink w:anchor="_Toc500296339" w:history="1">
        <w:r w:rsidR="0044446E" w:rsidRPr="00967E1E">
          <w:rPr>
            <w:rStyle w:val="Hyperlink"/>
          </w:rPr>
          <w:t>Задача</w:t>
        </w:r>
        <w:r w:rsidR="0044446E" w:rsidRPr="00967E1E">
          <w:rPr>
            <w:rStyle w:val="Hyperlink"/>
            <w:lang w:val="en-US"/>
          </w:rPr>
          <w:t xml:space="preserve">: </w:t>
        </w:r>
        <w:r w:rsidR="0044446E" w:rsidRPr="00967E1E">
          <w:rPr>
            <w:rStyle w:val="Hyperlink"/>
          </w:rPr>
          <w:t>фирма</w:t>
        </w:r>
        <w:r w:rsidR="0044446E">
          <w:rPr>
            <w:webHidden/>
          </w:rPr>
          <w:tab/>
        </w:r>
        <w:r w:rsidR="0044446E">
          <w:rPr>
            <w:webHidden/>
          </w:rPr>
          <w:fldChar w:fldCharType="begin"/>
        </w:r>
        <w:r w:rsidR="0044446E">
          <w:rPr>
            <w:webHidden/>
          </w:rPr>
          <w:instrText xml:space="preserve"> PAGEREF _Toc500296339 \h </w:instrText>
        </w:r>
        <w:r w:rsidR="0044446E">
          <w:rPr>
            <w:webHidden/>
          </w:rPr>
        </w:r>
        <w:r w:rsidR="0044446E">
          <w:rPr>
            <w:webHidden/>
          </w:rPr>
          <w:fldChar w:fldCharType="separate"/>
        </w:r>
        <w:r w:rsidR="007604E0">
          <w:rPr>
            <w:webHidden/>
          </w:rPr>
          <w:t>156</w:t>
        </w:r>
        <w:r w:rsidR="0044446E">
          <w:rPr>
            <w:webHidden/>
          </w:rPr>
          <w:fldChar w:fldCharType="end"/>
        </w:r>
      </w:hyperlink>
    </w:p>
    <w:p w14:paraId="01A7AC52" w14:textId="770DA24C" w:rsidR="0044446E" w:rsidRDefault="00D46E85">
      <w:pPr>
        <w:pStyle w:val="TOC1"/>
        <w:rPr>
          <w:rFonts w:asciiTheme="minorHAnsi" w:eastAsiaTheme="minorEastAsia" w:hAnsiTheme="minorHAnsi"/>
          <w:b w:val="0"/>
          <w:lang w:val="en-US"/>
        </w:rPr>
      </w:pPr>
      <w:hyperlink w:anchor="_Toc500296340" w:history="1">
        <w:r w:rsidR="0044446E" w:rsidRPr="00967E1E">
          <w:rPr>
            <w:rStyle w:val="Hyperlink"/>
          </w:rPr>
          <w:t xml:space="preserve">Глава </w:t>
        </w:r>
        <w:r w:rsidR="0044446E" w:rsidRPr="00967E1E">
          <w:rPr>
            <w:rStyle w:val="Hyperlink"/>
            <w:lang w:val="en-US"/>
          </w:rPr>
          <w:t xml:space="preserve">4.1. </w:t>
        </w:r>
        <w:r w:rsidR="0044446E" w:rsidRPr="00967E1E">
          <w:rPr>
            <w:rStyle w:val="Hyperlink"/>
          </w:rPr>
          <w:t>По</w:t>
        </w:r>
        <w:r w:rsidR="0044446E" w:rsidRPr="00967E1E">
          <w:rPr>
            <w:rStyle w:val="Hyperlink"/>
            <w:lang w:val="en-US"/>
          </w:rPr>
          <w:t>-</w:t>
        </w:r>
        <w:r w:rsidR="0044446E" w:rsidRPr="00967E1E">
          <w:rPr>
            <w:rStyle w:val="Hyperlink"/>
          </w:rPr>
          <w:t>сложни проверки</w:t>
        </w:r>
        <w:r w:rsidR="0044446E">
          <w:rPr>
            <w:webHidden/>
          </w:rPr>
          <w:tab/>
        </w:r>
        <w:r w:rsidR="0044446E">
          <w:rPr>
            <w:webHidden/>
          </w:rPr>
          <w:fldChar w:fldCharType="begin"/>
        </w:r>
        <w:r w:rsidR="0044446E">
          <w:rPr>
            <w:webHidden/>
          </w:rPr>
          <w:instrText xml:space="preserve"> PAGEREF _Toc500296340 \h </w:instrText>
        </w:r>
        <w:r w:rsidR="0044446E">
          <w:rPr>
            <w:webHidden/>
          </w:rPr>
        </w:r>
        <w:r w:rsidR="0044446E">
          <w:rPr>
            <w:webHidden/>
          </w:rPr>
          <w:fldChar w:fldCharType="separate"/>
        </w:r>
        <w:r w:rsidR="007604E0">
          <w:rPr>
            <w:webHidden/>
          </w:rPr>
          <w:t>159</w:t>
        </w:r>
        <w:r w:rsidR="0044446E">
          <w:rPr>
            <w:webHidden/>
          </w:rPr>
          <w:fldChar w:fldCharType="end"/>
        </w:r>
      </w:hyperlink>
    </w:p>
    <w:p w14:paraId="188A72AD" w14:textId="763C9205" w:rsidR="0044446E" w:rsidRDefault="00D46E85">
      <w:pPr>
        <w:pStyle w:val="TOC2"/>
        <w:rPr>
          <w:rFonts w:asciiTheme="minorHAnsi" w:eastAsiaTheme="minorEastAsia" w:hAnsiTheme="minorHAnsi"/>
          <w:sz w:val="22"/>
          <w:szCs w:val="22"/>
          <w:lang w:val="en-US"/>
        </w:rPr>
      </w:pPr>
      <w:hyperlink w:anchor="_Toc500296341"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341 \h </w:instrText>
        </w:r>
        <w:r w:rsidR="0044446E">
          <w:rPr>
            <w:webHidden/>
          </w:rPr>
        </w:r>
        <w:r w:rsidR="0044446E">
          <w:rPr>
            <w:webHidden/>
          </w:rPr>
          <w:fldChar w:fldCharType="separate"/>
        </w:r>
        <w:r w:rsidR="007604E0">
          <w:rPr>
            <w:webHidden/>
          </w:rPr>
          <w:t>159</w:t>
        </w:r>
        <w:r w:rsidR="0044446E">
          <w:rPr>
            <w:webHidden/>
          </w:rPr>
          <w:fldChar w:fldCharType="end"/>
        </w:r>
      </w:hyperlink>
    </w:p>
    <w:p w14:paraId="125E02C3" w14:textId="71E57604" w:rsidR="0044446E" w:rsidRDefault="00D46E85">
      <w:pPr>
        <w:pStyle w:val="TOC2"/>
        <w:rPr>
          <w:rFonts w:asciiTheme="minorHAnsi" w:eastAsiaTheme="minorEastAsia" w:hAnsiTheme="minorHAnsi"/>
          <w:sz w:val="22"/>
          <w:szCs w:val="22"/>
          <w:lang w:val="en-US"/>
        </w:rPr>
      </w:pPr>
      <w:hyperlink w:anchor="_Toc500296342" w:history="1">
        <w:r w:rsidR="0044446E" w:rsidRPr="00967E1E">
          <w:rPr>
            <w:rStyle w:val="Hyperlink"/>
          </w:rPr>
          <w:t>Вложени проверки</w:t>
        </w:r>
        <w:r w:rsidR="0044446E">
          <w:rPr>
            <w:webHidden/>
          </w:rPr>
          <w:tab/>
        </w:r>
        <w:r w:rsidR="0044446E">
          <w:rPr>
            <w:webHidden/>
          </w:rPr>
          <w:fldChar w:fldCharType="begin"/>
        </w:r>
        <w:r w:rsidR="0044446E">
          <w:rPr>
            <w:webHidden/>
          </w:rPr>
          <w:instrText xml:space="preserve"> PAGEREF _Toc500296342 \h </w:instrText>
        </w:r>
        <w:r w:rsidR="0044446E">
          <w:rPr>
            <w:webHidden/>
          </w:rPr>
        </w:r>
        <w:r w:rsidR="0044446E">
          <w:rPr>
            <w:webHidden/>
          </w:rPr>
          <w:fldChar w:fldCharType="separate"/>
        </w:r>
        <w:r w:rsidR="007604E0">
          <w:rPr>
            <w:webHidden/>
          </w:rPr>
          <w:t>159</w:t>
        </w:r>
        <w:r w:rsidR="0044446E">
          <w:rPr>
            <w:webHidden/>
          </w:rPr>
          <w:fldChar w:fldCharType="end"/>
        </w:r>
      </w:hyperlink>
    </w:p>
    <w:p w14:paraId="3B9C9C63" w14:textId="512E6FB5" w:rsidR="0044446E" w:rsidRDefault="00D46E85">
      <w:pPr>
        <w:pStyle w:val="TOC2"/>
        <w:rPr>
          <w:rFonts w:asciiTheme="minorHAnsi" w:eastAsiaTheme="minorEastAsia" w:hAnsiTheme="minorHAnsi"/>
          <w:sz w:val="22"/>
          <w:szCs w:val="22"/>
          <w:lang w:val="en-US"/>
        </w:rPr>
      </w:pPr>
      <w:hyperlink w:anchor="_Toc500296343" w:history="1">
        <w:r w:rsidR="0044446E" w:rsidRPr="00967E1E">
          <w:rPr>
            <w:rStyle w:val="Hyperlink"/>
          </w:rPr>
          <w:t>По</w:t>
        </w:r>
        <w:r w:rsidR="0044446E" w:rsidRPr="00967E1E">
          <w:rPr>
            <w:rStyle w:val="Hyperlink"/>
            <w:lang w:val="en-US"/>
          </w:rPr>
          <w:t>-</w:t>
        </w:r>
        <w:r w:rsidR="0044446E" w:rsidRPr="00967E1E">
          <w:rPr>
            <w:rStyle w:val="Hyperlink"/>
          </w:rPr>
          <w:t>сложни проверки</w:t>
        </w:r>
        <w:r w:rsidR="0044446E">
          <w:rPr>
            <w:webHidden/>
          </w:rPr>
          <w:tab/>
        </w:r>
        <w:r w:rsidR="0044446E">
          <w:rPr>
            <w:webHidden/>
          </w:rPr>
          <w:fldChar w:fldCharType="begin"/>
        </w:r>
        <w:r w:rsidR="0044446E">
          <w:rPr>
            <w:webHidden/>
          </w:rPr>
          <w:instrText xml:space="preserve"> PAGEREF _Toc500296343 \h </w:instrText>
        </w:r>
        <w:r w:rsidR="0044446E">
          <w:rPr>
            <w:webHidden/>
          </w:rPr>
        </w:r>
        <w:r w:rsidR="0044446E">
          <w:rPr>
            <w:webHidden/>
          </w:rPr>
          <w:fldChar w:fldCharType="separate"/>
        </w:r>
        <w:r w:rsidR="007604E0">
          <w:rPr>
            <w:webHidden/>
          </w:rPr>
          <w:t>162</w:t>
        </w:r>
        <w:r w:rsidR="0044446E">
          <w:rPr>
            <w:webHidden/>
          </w:rPr>
          <w:fldChar w:fldCharType="end"/>
        </w:r>
      </w:hyperlink>
    </w:p>
    <w:p w14:paraId="0228643D" w14:textId="40EFB365" w:rsidR="0044446E" w:rsidRDefault="00D46E85">
      <w:pPr>
        <w:pStyle w:val="TOC2"/>
        <w:rPr>
          <w:rFonts w:asciiTheme="minorHAnsi" w:eastAsiaTheme="minorEastAsia" w:hAnsiTheme="minorHAnsi"/>
          <w:sz w:val="22"/>
          <w:szCs w:val="22"/>
          <w:lang w:val="en-US"/>
        </w:rPr>
      </w:pPr>
      <w:hyperlink w:anchor="_Toc500296344" w:history="1">
        <w:r w:rsidR="0044446E" w:rsidRPr="00967E1E">
          <w:rPr>
            <w:rStyle w:val="Hyperlink"/>
          </w:rPr>
          <w:t xml:space="preserve">Логическо </w:t>
        </w:r>
        <w:r w:rsidR="0044446E" w:rsidRPr="00967E1E">
          <w:rPr>
            <w:rStyle w:val="Hyperlink"/>
            <w:lang w:val="en-US"/>
          </w:rPr>
          <w:t>"</w:t>
        </w:r>
        <w:r w:rsidR="0044446E" w:rsidRPr="00967E1E">
          <w:rPr>
            <w:rStyle w:val="Hyperlink"/>
          </w:rPr>
          <w:t>ИЛИ</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44 \h </w:instrText>
        </w:r>
        <w:r w:rsidR="0044446E">
          <w:rPr>
            <w:webHidden/>
          </w:rPr>
        </w:r>
        <w:r w:rsidR="0044446E">
          <w:rPr>
            <w:webHidden/>
          </w:rPr>
          <w:fldChar w:fldCharType="separate"/>
        </w:r>
        <w:r w:rsidR="007604E0">
          <w:rPr>
            <w:webHidden/>
          </w:rPr>
          <w:t>164</w:t>
        </w:r>
        <w:r w:rsidR="0044446E">
          <w:rPr>
            <w:webHidden/>
          </w:rPr>
          <w:fldChar w:fldCharType="end"/>
        </w:r>
      </w:hyperlink>
    </w:p>
    <w:p w14:paraId="629A20EB" w14:textId="1D057EF5" w:rsidR="0044446E" w:rsidRDefault="00D46E85">
      <w:pPr>
        <w:pStyle w:val="TOC2"/>
        <w:rPr>
          <w:rFonts w:asciiTheme="minorHAnsi" w:eastAsiaTheme="minorEastAsia" w:hAnsiTheme="minorHAnsi"/>
          <w:sz w:val="22"/>
          <w:szCs w:val="22"/>
          <w:lang w:val="en-US"/>
        </w:rPr>
      </w:pPr>
      <w:hyperlink w:anchor="_Toc500296345" w:history="1">
        <w:r w:rsidR="0044446E" w:rsidRPr="00967E1E">
          <w:rPr>
            <w:rStyle w:val="Hyperlink"/>
          </w:rPr>
          <w:t>Логическо отрицание</w:t>
        </w:r>
        <w:r w:rsidR="0044446E">
          <w:rPr>
            <w:webHidden/>
          </w:rPr>
          <w:tab/>
        </w:r>
        <w:r w:rsidR="0044446E">
          <w:rPr>
            <w:webHidden/>
          </w:rPr>
          <w:fldChar w:fldCharType="begin"/>
        </w:r>
        <w:r w:rsidR="0044446E">
          <w:rPr>
            <w:webHidden/>
          </w:rPr>
          <w:instrText xml:space="preserve"> PAGEREF _Toc500296345 \h </w:instrText>
        </w:r>
        <w:r w:rsidR="0044446E">
          <w:rPr>
            <w:webHidden/>
          </w:rPr>
        </w:r>
        <w:r w:rsidR="0044446E">
          <w:rPr>
            <w:webHidden/>
          </w:rPr>
          <w:fldChar w:fldCharType="separate"/>
        </w:r>
        <w:r w:rsidR="007604E0">
          <w:rPr>
            <w:webHidden/>
          </w:rPr>
          <w:t>166</w:t>
        </w:r>
        <w:r w:rsidR="0044446E">
          <w:rPr>
            <w:webHidden/>
          </w:rPr>
          <w:fldChar w:fldCharType="end"/>
        </w:r>
      </w:hyperlink>
    </w:p>
    <w:p w14:paraId="4DEDD062" w14:textId="2F747EB2" w:rsidR="0044446E" w:rsidRDefault="00D46E85">
      <w:pPr>
        <w:pStyle w:val="TOC2"/>
        <w:rPr>
          <w:rFonts w:asciiTheme="minorHAnsi" w:eastAsiaTheme="minorEastAsia" w:hAnsiTheme="minorHAnsi"/>
          <w:sz w:val="22"/>
          <w:szCs w:val="22"/>
          <w:lang w:val="en-US"/>
        </w:rPr>
      </w:pPr>
      <w:hyperlink w:anchor="_Toc500296346" w:history="1">
        <w:r w:rsidR="0044446E" w:rsidRPr="00967E1E">
          <w:rPr>
            <w:rStyle w:val="Hyperlink"/>
          </w:rPr>
          <w:t xml:space="preserve">Операторът скоби </w:t>
        </w:r>
        <w:r w:rsidR="0044446E" w:rsidRPr="00967E1E">
          <w:rPr>
            <w:rStyle w:val="Hyperlink"/>
            <w:rFonts w:ascii="Consolas" w:hAnsi="Consolas" w:cs="Courier New"/>
            <w:bdr w:val="none" w:sz="0" w:space="0" w:color="auto" w:frame="1"/>
            <w:shd w:val="clear" w:color="auto" w:fill="F7F7F7"/>
            <w:lang w:val="en-US"/>
          </w:rPr>
          <w:t>()</w:t>
        </w:r>
        <w:r w:rsidR="0044446E">
          <w:rPr>
            <w:webHidden/>
          </w:rPr>
          <w:tab/>
        </w:r>
        <w:r w:rsidR="0044446E">
          <w:rPr>
            <w:webHidden/>
          </w:rPr>
          <w:fldChar w:fldCharType="begin"/>
        </w:r>
        <w:r w:rsidR="0044446E">
          <w:rPr>
            <w:webHidden/>
          </w:rPr>
          <w:instrText xml:space="preserve"> PAGEREF _Toc500296346 \h </w:instrText>
        </w:r>
        <w:r w:rsidR="0044446E">
          <w:rPr>
            <w:webHidden/>
          </w:rPr>
        </w:r>
        <w:r w:rsidR="0044446E">
          <w:rPr>
            <w:webHidden/>
          </w:rPr>
          <w:fldChar w:fldCharType="separate"/>
        </w:r>
        <w:r w:rsidR="007604E0">
          <w:rPr>
            <w:webHidden/>
          </w:rPr>
          <w:t>167</w:t>
        </w:r>
        <w:r w:rsidR="0044446E">
          <w:rPr>
            <w:webHidden/>
          </w:rPr>
          <w:fldChar w:fldCharType="end"/>
        </w:r>
      </w:hyperlink>
    </w:p>
    <w:p w14:paraId="3760177E" w14:textId="1A61539C" w:rsidR="0044446E" w:rsidRDefault="00D46E85">
      <w:pPr>
        <w:pStyle w:val="TOC2"/>
        <w:rPr>
          <w:rFonts w:asciiTheme="minorHAnsi" w:eastAsiaTheme="minorEastAsia" w:hAnsiTheme="minorHAnsi"/>
          <w:sz w:val="22"/>
          <w:szCs w:val="22"/>
          <w:lang w:val="en-US"/>
        </w:rPr>
      </w:pPr>
      <w:hyperlink w:anchor="_Toc500296347" w:history="1">
        <w:r w:rsidR="0044446E" w:rsidRPr="00967E1E">
          <w:rPr>
            <w:rStyle w:val="Hyperlink"/>
          </w:rPr>
          <w:t>По</w:t>
        </w:r>
        <w:r w:rsidR="0044446E" w:rsidRPr="00967E1E">
          <w:rPr>
            <w:rStyle w:val="Hyperlink"/>
            <w:lang w:val="en-US"/>
          </w:rPr>
          <w:t>-</w:t>
        </w:r>
        <w:r w:rsidR="0044446E" w:rsidRPr="00967E1E">
          <w:rPr>
            <w:rStyle w:val="Hyperlink"/>
          </w:rPr>
          <w:t>сложни логически условия</w:t>
        </w:r>
        <w:r w:rsidR="0044446E">
          <w:rPr>
            <w:webHidden/>
          </w:rPr>
          <w:tab/>
        </w:r>
        <w:r w:rsidR="0044446E">
          <w:rPr>
            <w:webHidden/>
          </w:rPr>
          <w:fldChar w:fldCharType="begin"/>
        </w:r>
        <w:r w:rsidR="0044446E">
          <w:rPr>
            <w:webHidden/>
          </w:rPr>
          <w:instrText xml:space="preserve"> PAGEREF _Toc500296347 \h </w:instrText>
        </w:r>
        <w:r w:rsidR="0044446E">
          <w:rPr>
            <w:webHidden/>
          </w:rPr>
        </w:r>
        <w:r w:rsidR="0044446E">
          <w:rPr>
            <w:webHidden/>
          </w:rPr>
          <w:fldChar w:fldCharType="separate"/>
        </w:r>
        <w:r w:rsidR="007604E0">
          <w:rPr>
            <w:webHidden/>
          </w:rPr>
          <w:t>167</w:t>
        </w:r>
        <w:r w:rsidR="0044446E">
          <w:rPr>
            <w:webHidden/>
          </w:rPr>
          <w:fldChar w:fldCharType="end"/>
        </w:r>
      </w:hyperlink>
    </w:p>
    <w:p w14:paraId="7C721915" w14:textId="50CE275B" w:rsidR="0044446E" w:rsidRDefault="00D46E85">
      <w:pPr>
        <w:pStyle w:val="TOC2"/>
        <w:rPr>
          <w:rFonts w:asciiTheme="minorHAnsi" w:eastAsiaTheme="minorEastAsia" w:hAnsiTheme="minorHAnsi"/>
          <w:sz w:val="22"/>
          <w:szCs w:val="22"/>
          <w:lang w:val="en-US"/>
        </w:rPr>
      </w:pPr>
      <w:hyperlink w:anchor="_Toc500296348" w:history="1">
        <w:r w:rsidR="0044446E" w:rsidRPr="00967E1E">
          <w:rPr>
            <w:rStyle w:val="Hyperlink"/>
          </w:rPr>
          <w:t xml:space="preserve">Условна конструкция </w:t>
        </w:r>
        <w:r w:rsidR="0044446E" w:rsidRPr="00967E1E">
          <w:rPr>
            <w:rStyle w:val="Hyperlink"/>
            <w:lang w:val="en-US"/>
          </w:rPr>
          <w:t>switch-case</w:t>
        </w:r>
        <w:r w:rsidR="0044446E">
          <w:rPr>
            <w:webHidden/>
          </w:rPr>
          <w:tab/>
        </w:r>
        <w:r w:rsidR="0044446E">
          <w:rPr>
            <w:webHidden/>
          </w:rPr>
          <w:fldChar w:fldCharType="begin"/>
        </w:r>
        <w:r w:rsidR="0044446E">
          <w:rPr>
            <w:webHidden/>
          </w:rPr>
          <w:instrText xml:space="preserve"> PAGEREF _Toc500296348 \h </w:instrText>
        </w:r>
        <w:r w:rsidR="0044446E">
          <w:rPr>
            <w:webHidden/>
          </w:rPr>
        </w:r>
        <w:r w:rsidR="0044446E">
          <w:rPr>
            <w:webHidden/>
          </w:rPr>
          <w:fldChar w:fldCharType="separate"/>
        </w:r>
        <w:r w:rsidR="007604E0">
          <w:rPr>
            <w:webHidden/>
          </w:rPr>
          <w:t>171</w:t>
        </w:r>
        <w:r w:rsidR="0044446E">
          <w:rPr>
            <w:webHidden/>
          </w:rPr>
          <w:fldChar w:fldCharType="end"/>
        </w:r>
      </w:hyperlink>
    </w:p>
    <w:p w14:paraId="40393271" w14:textId="1E6E04C8" w:rsidR="0044446E" w:rsidRDefault="00D46E85">
      <w:pPr>
        <w:pStyle w:val="TOC2"/>
        <w:rPr>
          <w:rFonts w:asciiTheme="minorHAnsi" w:eastAsiaTheme="minorEastAsia" w:hAnsiTheme="minorHAnsi"/>
          <w:sz w:val="22"/>
          <w:szCs w:val="22"/>
          <w:lang w:val="en-US"/>
        </w:rPr>
      </w:pPr>
      <w:hyperlink w:anchor="_Toc500296349"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49 \h </w:instrText>
        </w:r>
        <w:r w:rsidR="0044446E">
          <w:rPr>
            <w:webHidden/>
          </w:rPr>
        </w:r>
        <w:r w:rsidR="0044446E">
          <w:rPr>
            <w:webHidden/>
          </w:rPr>
          <w:fldChar w:fldCharType="separate"/>
        </w:r>
        <w:r w:rsidR="007604E0">
          <w:rPr>
            <w:webHidden/>
          </w:rPr>
          <w:t>174</w:t>
        </w:r>
        <w:r w:rsidR="0044446E">
          <w:rPr>
            <w:webHidden/>
          </w:rPr>
          <w:fldChar w:fldCharType="end"/>
        </w:r>
      </w:hyperlink>
    </w:p>
    <w:p w14:paraId="6D50DD9C" w14:textId="6CAE1923" w:rsidR="0044446E" w:rsidRDefault="00D46E85">
      <w:pPr>
        <w:pStyle w:val="TOC2"/>
        <w:rPr>
          <w:rFonts w:asciiTheme="minorHAnsi" w:eastAsiaTheme="minorEastAsia" w:hAnsiTheme="minorHAnsi"/>
          <w:sz w:val="22"/>
          <w:szCs w:val="22"/>
          <w:lang w:val="en-US"/>
        </w:rPr>
      </w:pPr>
      <w:hyperlink w:anchor="_Toc500296350"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по</w:t>
        </w:r>
        <w:r w:rsidR="0044446E" w:rsidRPr="00967E1E">
          <w:rPr>
            <w:rStyle w:val="Hyperlink"/>
            <w:lang w:val="en-US"/>
          </w:rPr>
          <w:t>-</w:t>
        </w:r>
        <w:r w:rsidR="0044446E" w:rsidRPr="00967E1E">
          <w:rPr>
            <w:rStyle w:val="Hyperlink"/>
          </w:rPr>
          <w:t>сложни проверки</w:t>
        </w:r>
        <w:r w:rsidR="0044446E">
          <w:rPr>
            <w:webHidden/>
          </w:rPr>
          <w:tab/>
        </w:r>
        <w:r w:rsidR="0044446E">
          <w:rPr>
            <w:webHidden/>
          </w:rPr>
          <w:fldChar w:fldCharType="begin"/>
        </w:r>
        <w:r w:rsidR="0044446E">
          <w:rPr>
            <w:webHidden/>
          </w:rPr>
          <w:instrText xml:space="preserve"> PAGEREF _Toc500296350 \h </w:instrText>
        </w:r>
        <w:r w:rsidR="0044446E">
          <w:rPr>
            <w:webHidden/>
          </w:rPr>
        </w:r>
        <w:r w:rsidR="0044446E">
          <w:rPr>
            <w:webHidden/>
          </w:rPr>
          <w:fldChar w:fldCharType="separate"/>
        </w:r>
        <w:r w:rsidR="007604E0">
          <w:rPr>
            <w:webHidden/>
          </w:rPr>
          <w:t>175</w:t>
        </w:r>
        <w:r w:rsidR="0044446E">
          <w:rPr>
            <w:webHidden/>
          </w:rPr>
          <w:fldChar w:fldCharType="end"/>
        </w:r>
      </w:hyperlink>
    </w:p>
    <w:p w14:paraId="52528B3A" w14:textId="269ED8FD" w:rsidR="0044446E" w:rsidRDefault="00D46E85">
      <w:pPr>
        <w:pStyle w:val="TOC2"/>
        <w:rPr>
          <w:rFonts w:asciiTheme="minorHAnsi" w:eastAsiaTheme="minorEastAsia" w:hAnsiTheme="minorHAnsi"/>
          <w:sz w:val="22"/>
          <w:szCs w:val="22"/>
          <w:lang w:val="en-US"/>
        </w:rPr>
      </w:pPr>
      <w:hyperlink w:anchor="_Toc500296351"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графично приложение с по</w:t>
        </w:r>
        <w:r w:rsidR="0044446E" w:rsidRPr="00967E1E">
          <w:rPr>
            <w:rStyle w:val="Hyperlink"/>
            <w:lang w:val="en-US"/>
          </w:rPr>
          <w:t>-</w:t>
        </w:r>
        <w:r w:rsidR="0044446E" w:rsidRPr="00967E1E">
          <w:rPr>
            <w:rStyle w:val="Hyperlink"/>
          </w:rPr>
          <w:t>сложни проверки</w:t>
        </w:r>
        <w:r w:rsidR="0044446E">
          <w:rPr>
            <w:webHidden/>
          </w:rPr>
          <w:tab/>
        </w:r>
        <w:r w:rsidR="0044446E">
          <w:rPr>
            <w:webHidden/>
          </w:rPr>
          <w:fldChar w:fldCharType="begin"/>
        </w:r>
        <w:r w:rsidR="0044446E">
          <w:rPr>
            <w:webHidden/>
          </w:rPr>
          <w:instrText xml:space="preserve"> PAGEREF _Toc500296351 \h </w:instrText>
        </w:r>
        <w:r w:rsidR="0044446E">
          <w:rPr>
            <w:webHidden/>
          </w:rPr>
        </w:r>
        <w:r w:rsidR="0044446E">
          <w:rPr>
            <w:webHidden/>
          </w:rPr>
          <w:fldChar w:fldCharType="separate"/>
        </w:r>
        <w:r w:rsidR="007604E0">
          <w:rPr>
            <w:webHidden/>
          </w:rPr>
          <w:t>180</w:t>
        </w:r>
        <w:r w:rsidR="0044446E">
          <w:rPr>
            <w:webHidden/>
          </w:rPr>
          <w:fldChar w:fldCharType="end"/>
        </w:r>
      </w:hyperlink>
    </w:p>
    <w:p w14:paraId="43B41D17" w14:textId="40A8C0E1" w:rsidR="0044446E" w:rsidRDefault="00D46E85">
      <w:pPr>
        <w:pStyle w:val="TOC1"/>
        <w:rPr>
          <w:rFonts w:asciiTheme="minorHAnsi" w:eastAsiaTheme="minorEastAsia" w:hAnsiTheme="minorHAnsi"/>
          <w:b w:val="0"/>
          <w:lang w:val="en-US"/>
        </w:rPr>
      </w:pPr>
      <w:hyperlink w:anchor="_Toc500296352" w:history="1">
        <w:r w:rsidR="0044446E" w:rsidRPr="00967E1E">
          <w:rPr>
            <w:rStyle w:val="Hyperlink"/>
          </w:rPr>
          <w:t xml:space="preserve">Глава </w:t>
        </w:r>
        <w:r w:rsidR="0044446E" w:rsidRPr="00967E1E">
          <w:rPr>
            <w:rStyle w:val="Hyperlink"/>
            <w:lang w:val="en-US"/>
          </w:rPr>
          <w:t xml:space="preserve">4.2. </w:t>
        </w:r>
        <w:r w:rsidR="0044446E" w:rsidRPr="00967E1E">
          <w:rPr>
            <w:rStyle w:val="Hyperlink"/>
          </w:rPr>
          <w:t>По</w:t>
        </w:r>
        <w:r w:rsidR="0044446E" w:rsidRPr="00967E1E">
          <w:rPr>
            <w:rStyle w:val="Hyperlink"/>
            <w:lang w:val="en-US"/>
          </w:rPr>
          <w:t>-</w:t>
        </w:r>
        <w:r w:rsidR="0044446E" w:rsidRPr="00967E1E">
          <w:rPr>
            <w:rStyle w:val="Hyperlink"/>
          </w:rPr>
          <w:t>сложни проверки</w:t>
        </w:r>
        <w:r w:rsidR="0044446E" w:rsidRPr="00967E1E">
          <w:rPr>
            <w:rStyle w:val="Hyperlink"/>
            <w:lang w:val="en-US"/>
          </w:rPr>
          <w:t xml:space="preserve"> – </w:t>
        </w:r>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52 \h </w:instrText>
        </w:r>
        <w:r w:rsidR="0044446E">
          <w:rPr>
            <w:webHidden/>
          </w:rPr>
        </w:r>
        <w:r w:rsidR="0044446E">
          <w:rPr>
            <w:webHidden/>
          </w:rPr>
          <w:fldChar w:fldCharType="separate"/>
        </w:r>
        <w:r w:rsidR="007604E0">
          <w:rPr>
            <w:webHidden/>
          </w:rPr>
          <w:t>189</w:t>
        </w:r>
        <w:r w:rsidR="0044446E">
          <w:rPr>
            <w:webHidden/>
          </w:rPr>
          <w:fldChar w:fldCharType="end"/>
        </w:r>
      </w:hyperlink>
    </w:p>
    <w:p w14:paraId="6FCCE035" w14:textId="7C31CAB2" w:rsidR="0044446E" w:rsidRDefault="00D46E85">
      <w:pPr>
        <w:pStyle w:val="TOC2"/>
        <w:rPr>
          <w:rFonts w:asciiTheme="minorHAnsi" w:eastAsiaTheme="minorEastAsia" w:hAnsiTheme="minorHAnsi"/>
          <w:sz w:val="22"/>
          <w:szCs w:val="22"/>
          <w:lang w:val="en-US"/>
        </w:rPr>
      </w:pPr>
      <w:hyperlink w:anchor="_Toc500296353" w:history="1">
        <w:r w:rsidR="0044446E" w:rsidRPr="00967E1E">
          <w:rPr>
            <w:rStyle w:val="Hyperlink"/>
          </w:rPr>
          <w:t>Вложени проверки</w:t>
        </w:r>
        <w:r w:rsidR="0044446E">
          <w:rPr>
            <w:webHidden/>
          </w:rPr>
          <w:tab/>
        </w:r>
        <w:r w:rsidR="0044446E">
          <w:rPr>
            <w:webHidden/>
          </w:rPr>
          <w:fldChar w:fldCharType="begin"/>
        </w:r>
        <w:r w:rsidR="0044446E">
          <w:rPr>
            <w:webHidden/>
          </w:rPr>
          <w:instrText xml:space="preserve"> PAGEREF _Toc500296353 \h </w:instrText>
        </w:r>
        <w:r w:rsidR="0044446E">
          <w:rPr>
            <w:webHidden/>
          </w:rPr>
        </w:r>
        <w:r w:rsidR="0044446E">
          <w:rPr>
            <w:webHidden/>
          </w:rPr>
          <w:fldChar w:fldCharType="separate"/>
        </w:r>
        <w:r w:rsidR="007604E0">
          <w:rPr>
            <w:webHidden/>
          </w:rPr>
          <w:t>189</w:t>
        </w:r>
        <w:r w:rsidR="0044446E">
          <w:rPr>
            <w:webHidden/>
          </w:rPr>
          <w:fldChar w:fldCharType="end"/>
        </w:r>
      </w:hyperlink>
    </w:p>
    <w:p w14:paraId="21C23DD4" w14:textId="5811241E" w:rsidR="0044446E" w:rsidRDefault="00D46E85">
      <w:pPr>
        <w:pStyle w:val="TOC2"/>
        <w:rPr>
          <w:rFonts w:asciiTheme="minorHAnsi" w:eastAsiaTheme="minorEastAsia" w:hAnsiTheme="minorHAnsi"/>
          <w:sz w:val="22"/>
          <w:szCs w:val="22"/>
          <w:lang w:val="en-US"/>
        </w:rPr>
      </w:pPr>
      <w:hyperlink w:anchor="_Toc500296354" w:history="1">
        <w:r w:rsidR="0044446E" w:rsidRPr="00967E1E">
          <w:rPr>
            <w:rStyle w:val="Hyperlink"/>
            <w:lang w:val="en-US"/>
          </w:rPr>
          <w:t xml:space="preserve">Switch-case </w:t>
        </w:r>
        <w:r w:rsidR="0044446E" w:rsidRPr="00967E1E">
          <w:rPr>
            <w:rStyle w:val="Hyperlink"/>
          </w:rPr>
          <w:t>проверки</w:t>
        </w:r>
        <w:r w:rsidR="0044446E">
          <w:rPr>
            <w:webHidden/>
          </w:rPr>
          <w:tab/>
        </w:r>
        <w:r w:rsidR="0044446E">
          <w:rPr>
            <w:webHidden/>
          </w:rPr>
          <w:fldChar w:fldCharType="begin"/>
        </w:r>
        <w:r w:rsidR="0044446E">
          <w:rPr>
            <w:webHidden/>
          </w:rPr>
          <w:instrText xml:space="preserve"> PAGEREF _Toc500296354 \h </w:instrText>
        </w:r>
        <w:r w:rsidR="0044446E">
          <w:rPr>
            <w:webHidden/>
          </w:rPr>
        </w:r>
        <w:r w:rsidR="0044446E">
          <w:rPr>
            <w:webHidden/>
          </w:rPr>
          <w:fldChar w:fldCharType="separate"/>
        </w:r>
        <w:r w:rsidR="007604E0">
          <w:rPr>
            <w:webHidden/>
          </w:rPr>
          <w:t>189</w:t>
        </w:r>
        <w:r w:rsidR="0044446E">
          <w:rPr>
            <w:webHidden/>
          </w:rPr>
          <w:fldChar w:fldCharType="end"/>
        </w:r>
      </w:hyperlink>
    </w:p>
    <w:p w14:paraId="33CAA923" w14:textId="2E416CCE" w:rsidR="0044446E" w:rsidRDefault="00D46E85">
      <w:pPr>
        <w:pStyle w:val="TOC2"/>
        <w:rPr>
          <w:rFonts w:asciiTheme="minorHAnsi" w:eastAsiaTheme="minorEastAsia" w:hAnsiTheme="minorHAnsi"/>
          <w:sz w:val="22"/>
          <w:szCs w:val="22"/>
          <w:lang w:val="en-US"/>
        </w:rPr>
      </w:pPr>
      <w:hyperlink w:anchor="_Toc500296355"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55 \h </w:instrText>
        </w:r>
        <w:r w:rsidR="0044446E">
          <w:rPr>
            <w:webHidden/>
          </w:rPr>
        </w:r>
        <w:r w:rsidR="0044446E">
          <w:rPr>
            <w:webHidden/>
          </w:rPr>
          <w:fldChar w:fldCharType="separate"/>
        </w:r>
        <w:r w:rsidR="007604E0">
          <w:rPr>
            <w:webHidden/>
          </w:rPr>
          <w:t>190</w:t>
        </w:r>
        <w:r w:rsidR="0044446E">
          <w:rPr>
            <w:webHidden/>
          </w:rPr>
          <w:fldChar w:fldCharType="end"/>
        </w:r>
      </w:hyperlink>
    </w:p>
    <w:p w14:paraId="00C76342" w14:textId="281C51E9" w:rsidR="0044446E" w:rsidRDefault="00D46E85">
      <w:pPr>
        <w:pStyle w:val="TOC2"/>
        <w:rPr>
          <w:rFonts w:asciiTheme="minorHAnsi" w:eastAsiaTheme="minorEastAsia" w:hAnsiTheme="minorHAnsi"/>
          <w:sz w:val="22"/>
          <w:szCs w:val="22"/>
          <w:lang w:val="en-US"/>
        </w:rPr>
      </w:pPr>
      <w:hyperlink w:anchor="_Toc500296356" w:history="1">
        <w:r w:rsidR="0044446E" w:rsidRPr="00967E1E">
          <w:rPr>
            <w:rStyle w:val="Hyperlink"/>
          </w:rPr>
          <w:t>Задача</w:t>
        </w:r>
        <w:r w:rsidR="0044446E" w:rsidRPr="00967E1E">
          <w:rPr>
            <w:rStyle w:val="Hyperlink"/>
            <w:lang w:val="en-US"/>
          </w:rPr>
          <w:t xml:space="preserve">: </w:t>
        </w:r>
        <w:r w:rsidR="0044446E" w:rsidRPr="00967E1E">
          <w:rPr>
            <w:rStyle w:val="Hyperlink"/>
          </w:rPr>
          <w:t>навреме за изпит</w:t>
        </w:r>
        <w:r w:rsidR="0044446E">
          <w:rPr>
            <w:webHidden/>
          </w:rPr>
          <w:tab/>
        </w:r>
        <w:r w:rsidR="0044446E">
          <w:rPr>
            <w:webHidden/>
          </w:rPr>
          <w:fldChar w:fldCharType="begin"/>
        </w:r>
        <w:r w:rsidR="0044446E">
          <w:rPr>
            <w:webHidden/>
          </w:rPr>
          <w:instrText xml:space="preserve"> PAGEREF _Toc500296356 \h </w:instrText>
        </w:r>
        <w:r w:rsidR="0044446E">
          <w:rPr>
            <w:webHidden/>
          </w:rPr>
        </w:r>
        <w:r w:rsidR="0044446E">
          <w:rPr>
            <w:webHidden/>
          </w:rPr>
          <w:fldChar w:fldCharType="separate"/>
        </w:r>
        <w:r w:rsidR="007604E0">
          <w:rPr>
            <w:webHidden/>
          </w:rPr>
          <w:t>190</w:t>
        </w:r>
        <w:r w:rsidR="0044446E">
          <w:rPr>
            <w:webHidden/>
          </w:rPr>
          <w:fldChar w:fldCharType="end"/>
        </w:r>
      </w:hyperlink>
    </w:p>
    <w:p w14:paraId="7C378FA6" w14:textId="6649E2D9" w:rsidR="0044446E" w:rsidRDefault="00D46E85">
      <w:pPr>
        <w:pStyle w:val="TOC2"/>
        <w:rPr>
          <w:rFonts w:asciiTheme="minorHAnsi" w:eastAsiaTheme="minorEastAsia" w:hAnsiTheme="minorHAnsi"/>
          <w:sz w:val="22"/>
          <w:szCs w:val="22"/>
          <w:lang w:val="en-US"/>
        </w:rPr>
      </w:pPr>
      <w:hyperlink w:anchor="_Toc500296357" w:history="1">
        <w:r w:rsidR="0044446E" w:rsidRPr="00967E1E">
          <w:rPr>
            <w:rStyle w:val="Hyperlink"/>
          </w:rPr>
          <w:t>Задача</w:t>
        </w:r>
        <w:r w:rsidR="0044446E" w:rsidRPr="00967E1E">
          <w:rPr>
            <w:rStyle w:val="Hyperlink"/>
            <w:lang w:val="en-US"/>
          </w:rPr>
          <w:t xml:space="preserve">: </w:t>
        </w:r>
        <w:r w:rsidR="0044446E" w:rsidRPr="00967E1E">
          <w:rPr>
            <w:rStyle w:val="Hyperlink"/>
          </w:rPr>
          <w:t>пътешествие</w:t>
        </w:r>
        <w:r w:rsidR="0044446E">
          <w:rPr>
            <w:webHidden/>
          </w:rPr>
          <w:tab/>
        </w:r>
        <w:r w:rsidR="0044446E">
          <w:rPr>
            <w:webHidden/>
          </w:rPr>
          <w:fldChar w:fldCharType="begin"/>
        </w:r>
        <w:r w:rsidR="0044446E">
          <w:rPr>
            <w:webHidden/>
          </w:rPr>
          <w:instrText xml:space="preserve"> PAGEREF _Toc500296357 \h </w:instrText>
        </w:r>
        <w:r w:rsidR="0044446E">
          <w:rPr>
            <w:webHidden/>
          </w:rPr>
        </w:r>
        <w:r w:rsidR="0044446E">
          <w:rPr>
            <w:webHidden/>
          </w:rPr>
          <w:fldChar w:fldCharType="separate"/>
        </w:r>
        <w:r w:rsidR="007604E0">
          <w:rPr>
            <w:webHidden/>
          </w:rPr>
          <w:t>194</w:t>
        </w:r>
        <w:r w:rsidR="0044446E">
          <w:rPr>
            <w:webHidden/>
          </w:rPr>
          <w:fldChar w:fldCharType="end"/>
        </w:r>
      </w:hyperlink>
    </w:p>
    <w:p w14:paraId="7A8EC7BE" w14:textId="33A56B4D" w:rsidR="0044446E" w:rsidRDefault="00D46E85">
      <w:pPr>
        <w:pStyle w:val="TOC2"/>
        <w:rPr>
          <w:rFonts w:asciiTheme="minorHAnsi" w:eastAsiaTheme="minorEastAsia" w:hAnsiTheme="minorHAnsi"/>
          <w:sz w:val="22"/>
          <w:szCs w:val="22"/>
          <w:lang w:val="en-US"/>
        </w:rPr>
      </w:pPr>
      <w:hyperlink w:anchor="_Toc500296358" w:history="1">
        <w:r w:rsidR="0044446E" w:rsidRPr="00967E1E">
          <w:rPr>
            <w:rStyle w:val="Hyperlink"/>
          </w:rPr>
          <w:t>Задача</w:t>
        </w:r>
        <w:r w:rsidR="0044446E" w:rsidRPr="00967E1E">
          <w:rPr>
            <w:rStyle w:val="Hyperlink"/>
            <w:lang w:val="en-US"/>
          </w:rPr>
          <w:t xml:space="preserve">: </w:t>
        </w:r>
        <w:r w:rsidR="0044446E" w:rsidRPr="00967E1E">
          <w:rPr>
            <w:rStyle w:val="Hyperlink"/>
          </w:rPr>
          <w:t>операции между числа</w:t>
        </w:r>
        <w:r w:rsidR="0044446E">
          <w:rPr>
            <w:webHidden/>
          </w:rPr>
          <w:tab/>
        </w:r>
        <w:r w:rsidR="0044446E">
          <w:rPr>
            <w:webHidden/>
          </w:rPr>
          <w:fldChar w:fldCharType="begin"/>
        </w:r>
        <w:r w:rsidR="0044446E">
          <w:rPr>
            <w:webHidden/>
          </w:rPr>
          <w:instrText xml:space="preserve"> PAGEREF _Toc500296358 \h </w:instrText>
        </w:r>
        <w:r w:rsidR="0044446E">
          <w:rPr>
            <w:webHidden/>
          </w:rPr>
        </w:r>
        <w:r w:rsidR="0044446E">
          <w:rPr>
            <w:webHidden/>
          </w:rPr>
          <w:fldChar w:fldCharType="separate"/>
        </w:r>
        <w:r w:rsidR="007604E0">
          <w:rPr>
            <w:webHidden/>
          </w:rPr>
          <w:t>199</w:t>
        </w:r>
        <w:r w:rsidR="0044446E">
          <w:rPr>
            <w:webHidden/>
          </w:rPr>
          <w:fldChar w:fldCharType="end"/>
        </w:r>
      </w:hyperlink>
    </w:p>
    <w:p w14:paraId="5291B3BE" w14:textId="0FFF40C0" w:rsidR="0044446E" w:rsidRDefault="00D46E85">
      <w:pPr>
        <w:pStyle w:val="TOC2"/>
        <w:rPr>
          <w:rFonts w:asciiTheme="minorHAnsi" w:eastAsiaTheme="minorEastAsia" w:hAnsiTheme="minorHAnsi"/>
          <w:sz w:val="22"/>
          <w:szCs w:val="22"/>
          <w:lang w:val="en-US"/>
        </w:rPr>
      </w:pPr>
      <w:hyperlink w:anchor="_Toc500296359" w:history="1">
        <w:r w:rsidR="0044446E" w:rsidRPr="00967E1E">
          <w:rPr>
            <w:rStyle w:val="Hyperlink"/>
          </w:rPr>
          <w:t>Задача</w:t>
        </w:r>
        <w:r w:rsidR="0044446E" w:rsidRPr="00967E1E">
          <w:rPr>
            <w:rStyle w:val="Hyperlink"/>
            <w:lang w:val="en-US"/>
          </w:rPr>
          <w:t xml:space="preserve">: </w:t>
        </w:r>
        <w:r w:rsidR="0044446E" w:rsidRPr="00967E1E">
          <w:rPr>
            <w:rStyle w:val="Hyperlink"/>
          </w:rPr>
          <w:t>билети за мач</w:t>
        </w:r>
        <w:r w:rsidR="0044446E">
          <w:rPr>
            <w:webHidden/>
          </w:rPr>
          <w:tab/>
        </w:r>
        <w:r w:rsidR="0044446E">
          <w:rPr>
            <w:webHidden/>
          </w:rPr>
          <w:fldChar w:fldCharType="begin"/>
        </w:r>
        <w:r w:rsidR="0044446E">
          <w:rPr>
            <w:webHidden/>
          </w:rPr>
          <w:instrText xml:space="preserve"> PAGEREF _Toc500296359 \h </w:instrText>
        </w:r>
        <w:r w:rsidR="0044446E">
          <w:rPr>
            <w:webHidden/>
          </w:rPr>
        </w:r>
        <w:r w:rsidR="0044446E">
          <w:rPr>
            <w:webHidden/>
          </w:rPr>
          <w:fldChar w:fldCharType="separate"/>
        </w:r>
        <w:r w:rsidR="007604E0">
          <w:rPr>
            <w:webHidden/>
          </w:rPr>
          <w:t>203</w:t>
        </w:r>
        <w:r w:rsidR="0044446E">
          <w:rPr>
            <w:webHidden/>
          </w:rPr>
          <w:fldChar w:fldCharType="end"/>
        </w:r>
      </w:hyperlink>
    </w:p>
    <w:p w14:paraId="3AA95345" w14:textId="657D5871" w:rsidR="0044446E" w:rsidRDefault="00D46E85">
      <w:pPr>
        <w:pStyle w:val="TOC2"/>
        <w:rPr>
          <w:rFonts w:asciiTheme="minorHAnsi" w:eastAsiaTheme="minorEastAsia" w:hAnsiTheme="minorHAnsi"/>
          <w:sz w:val="22"/>
          <w:szCs w:val="22"/>
          <w:lang w:val="en-US"/>
        </w:rPr>
      </w:pPr>
      <w:hyperlink w:anchor="_Toc500296360" w:history="1">
        <w:r w:rsidR="0044446E" w:rsidRPr="00967E1E">
          <w:rPr>
            <w:rStyle w:val="Hyperlink"/>
          </w:rPr>
          <w:t>Задача</w:t>
        </w:r>
        <w:r w:rsidR="0044446E" w:rsidRPr="00967E1E">
          <w:rPr>
            <w:rStyle w:val="Hyperlink"/>
            <w:lang w:val="en-US"/>
          </w:rPr>
          <w:t xml:space="preserve">: </w:t>
        </w:r>
        <w:r w:rsidR="0044446E" w:rsidRPr="00967E1E">
          <w:rPr>
            <w:rStyle w:val="Hyperlink"/>
          </w:rPr>
          <w:t>хотелска стая</w:t>
        </w:r>
        <w:r w:rsidR="0044446E">
          <w:rPr>
            <w:webHidden/>
          </w:rPr>
          <w:tab/>
        </w:r>
        <w:r w:rsidR="0044446E">
          <w:rPr>
            <w:webHidden/>
          </w:rPr>
          <w:fldChar w:fldCharType="begin"/>
        </w:r>
        <w:r w:rsidR="0044446E">
          <w:rPr>
            <w:webHidden/>
          </w:rPr>
          <w:instrText xml:space="preserve"> PAGEREF _Toc500296360 \h </w:instrText>
        </w:r>
        <w:r w:rsidR="0044446E">
          <w:rPr>
            <w:webHidden/>
          </w:rPr>
        </w:r>
        <w:r w:rsidR="0044446E">
          <w:rPr>
            <w:webHidden/>
          </w:rPr>
          <w:fldChar w:fldCharType="separate"/>
        </w:r>
        <w:r w:rsidR="007604E0">
          <w:rPr>
            <w:webHidden/>
          </w:rPr>
          <w:t>206</w:t>
        </w:r>
        <w:r w:rsidR="0044446E">
          <w:rPr>
            <w:webHidden/>
          </w:rPr>
          <w:fldChar w:fldCharType="end"/>
        </w:r>
      </w:hyperlink>
    </w:p>
    <w:p w14:paraId="0CEC5057" w14:textId="47C6FACD" w:rsidR="0044446E" w:rsidRDefault="00D46E85">
      <w:pPr>
        <w:pStyle w:val="TOC1"/>
        <w:rPr>
          <w:rFonts w:asciiTheme="minorHAnsi" w:eastAsiaTheme="minorEastAsia" w:hAnsiTheme="minorHAnsi"/>
          <w:b w:val="0"/>
          <w:lang w:val="en-US"/>
        </w:rPr>
      </w:pPr>
      <w:hyperlink w:anchor="_Toc500296361" w:history="1">
        <w:r w:rsidR="0044446E" w:rsidRPr="00967E1E">
          <w:rPr>
            <w:rStyle w:val="Hyperlink"/>
          </w:rPr>
          <w:t xml:space="preserve">Глава </w:t>
        </w:r>
        <w:r w:rsidR="0044446E" w:rsidRPr="00967E1E">
          <w:rPr>
            <w:rStyle w:val="Hyperlink"/>
            <w:lang w:val="en-US"/>
          </w:rPr>
          <w:t xml:space="preserve">5.1. </w:t>
        </w:r>
        <w:r w:rsidR="0044446E" w:rsidRPr="00967E1E">
          <w:rPr>
            <w:rStyle w:val="Hyperlink"/>
          </w:rPr>
          <w:t xml:space="preserve">Повторения </w:t>
        </w:r>
        <w:r w:rsidR="0044446E" w:rsidRPr="00967E1E">
          <w:rPr>
            <w:rStyle w:val="Hyperlink"/>
            <w:lang w:val="en-US"/>
          </w:rPr>
          <w:t>(</w:t>
        </w:r>
        <w:r w:rsidR="0044446E" w:rsidRPr="00967E1E">
          <w:rPr>
            <w:rStyle w:val="Hyperlink"/>
          </w:rPr>
          <w:t>цикли</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61 \h </w:instrText>
        </w:r>
        <w:r w:rsidR="0044446E">
          <w:rPr>
            <w:webHidden/>
          </w:rPr>
        </w:r>
        <w:r w:rsidR="0044446E">
          <w:rPr>
            <w:webHidden/>
          </w:rPr>
          <w:fldChar w:fldCharType="separate"/>
        </w:r>
        <w:r w:rsidR="007604E0">
          <w:rPr>
            <w:webHidden/>
          </w:rPr>
          <w:t>211</w:t>
        </w:r>
        <w:r w:rsidR="0044446E">
          <w:rPr>
            <w:webHidden/>
          </w:rPr>
          <w:fldChar w:fldCharType="end"/>
        </w:r>
      </w:hyperlink>
    </w:p>
    <w:p w14:paraId="60D2DE03" w14:textId="3BCC470F" w:rsidR="0044446E" w:rsidRDefault="00D46E85">
      <w:pPr>
        <w:pStyle w:val="TOC2"/>
        <w:rPr>
          <w:rFonts w:asciiTheme="minorHAnsi" w:eastAsiaTheme="minorEastAsia" w:hAnsiTheme="minorHAnsi"/>
          <w:sz w:val="22"/>
          <w:szCs w:val="22"/>
          <w:lang w:val="en-US"/>
        </w:rPr>
      </w:pPr>
      <w:hyperlink w:anchor="_Toc500296362"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362 \h </w:instrText>
        </w:r>
        <w:r w:rsidR="0044446E">
          <w:rPr>
            <w:webHidden/>
          </w:rPr>
        </w:r>
        <w:r w:rsidR="0044446E">
          <w:rPr>
            <w:webHidden/>
          </w:rPr>
          <w:fldChar w:fldCharType="separate"/>
        </w:r>
        <w:r w:rsidR="007604E0">
          <w:rPr>
            <w:webHidden/>
          </w:rPr>
          <w:t>211</w:t>
        </w:r>
        <w:r w:rsidR="0044446E">
          <w:rPr>
            <w:webHidden/>
          </w:rPr>
          <w:fldChar w:fldCharType="end"/>
        </w:r>
      </w:hyperlink>
    </w:p>
    <w:p w14:paraId="149C1313" w14:textId="6A18BC8D" w:rsidR="0044446E" w:rsidRDefault="00D46E85">
      <w:pPr>
        <w:pStyle w:val="TOC2"/>
        <w:rPr>
          <w:rFonts w:asciiTheme="minorHAnsi" w:eastAsiaTheme="minorEastAsia" w:hAnsiTheme="minorHAnsi"/>
          <w:sz w:val="22"/>
          <w:szCs w:val="22"/>
          <w:lang w:val="en-US"/>
        </w:rPr>
      </w:pPr>
      <w:hyperlink w:anchor="_Toc500296363" w:history="1">
        <w:r w:rsidR="0044446E" w:rsidRPr="00967E1E">
          <w:rPr>
            <w:rStyle w:val="Hyperlink"/>
          </w:rPr>
          <w:t xml:space="preserve">Повторения на блокове код </w:t>
        </w:r>
        <w:r w:rsidR="0044446E" w:rsidRPr="00967E1E">
          <w:rPr>
            <w:rStyle w:val="Hyperlink"/>
            <w:lang w:val="en-US"/>
          </w:rPr>
          <w:t xml:space="preserve">(for </w:t>
        </w:r>
        <w:r w:rsidR="0044446E" w:rsidRPr="00967E1E">
          <w:rPr>
            <w:rStyle w:val="Hyperlink"/>
          </w:rPr>
          <w:t>цикъл</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63 \h </w:instrText>
        </w:r>
        <w:r w:rsidR="0044446E">
          <w:rPr>
            <w:webHidden/>
          </w:rPr>
        </w:r>
        <w:r w:rsidR="0044446E">
          <w:rPr>
            <w:webHidden/>
          </w:rPr>
          <w:fldChar w:fldCharType="separate"/>
        </w:r>
        <w:r w:rsidR="007604E0">
          <w:rPr>
            <w:webHidden/>
          </w:rPr>
          <w:t>211</w:t>
        </w:r>
        <w:r w:rsidR="0044446E">
          <w:rPr>
            <w:webHidden/>
          </w:rPr>
          <w:fldChar w:fldCharType="end"/>
        </w:r>
      </w:hyperlink>
    </w:p>
    <w:p w14:paraId="42948EA7" w14:textId="5B8F810B" w:rsidR="0044446E" w:rsidRDefault="00D46E85">
      <w:pPr>
        <w:pStyle w:val="TOC2"/>
        <w:rPr>
          <w:rFonts w:asciiTheme="minorHAnsi" w:eastAsiaTheme="minorEastAsia" w:hAnsiTheme="minorHAnsi"/>
          <w:sz w:val="22"/>
          <w:szCs w:val="22"/>
          <w:lang w:val="en-US"/>
        </w:rPr>
      </w:pPr>
      <w:hyperlink w:anchor="_Toc500296364" w:history="1">
        <w:r w:rsidR="0044446E" w:rsidRPr="00967E1E">
          <w:rPr>
            <w:rStyle w:val="Hyperlink"/>
            <w:lang w:val="en-US"/>
          </w:rPr>
          <w:t xml:space="preserve">Code Snippet </w:t>
        </w:r>
        <w:r w:rsidR="0044446E" w:rsidRPr="00967E1E">
          <w:rPr>
            <w:rStyle w:val="Hyperlink"/>
          </w:rPr>
          <w:t xml:space="preserve">за </w:t>
        </w:r>
        <w:r w:rsidR="0044446E" w:rsidRPr="00967E1E">
          <w:rPr>
            <w:rStyle w:val="Hyperlink"/>
            <w:lang w:val="en-US"/>
          </w:rPr>
          <w:t xml:space="preserve">for </w:t>
        </w:r>
        <w:r w:rsidR="0044446E" w:rsidRPr="00967E1E">
          <w:rPr>
            <w:rStyle w:val="Hyperlink"/>
          </w:rPr>
          <w:t xml:space="preserve">цикъл във </w:t>
        </w:r>
        <w:r w:rsidR="0044446E" w:rsidRPr="00967E1E">
          <w:rPr>
            <w:rStyle w:val="Hyperlink"/>
            <w:lang w:val="en-US"/>
          </w:rPr>
          <w:t>Visual Studio</w:t>
        </w:r>
        <w:r w:rsidR="0044446E">
          <w:rPr>
            <w:webHidden/>
          </w:rPr>
          <w:tab/>
        </w:r>
        <w:r w:rsidR="0044446E">
          <w:rPr>
            <w:webHidden/>
          </w:rPr>
          <w:fldChar w:fldCharType="begin"/>
        </w:r>
        <w:r w:rsidR="0044446E">
          <w:rPr>
            <w:webHidden/>
          </w:rPr>
          <w:instrText xml:space="preserve"> PAGEREF _Toc500296364 \h </w:instrText>
        </w:r>
        <w:r w:rsidR="0044446E">
          <w:rPr>
            <w:webHidden/>
          </w:rPr>
        </w:r>
        <w:r w:rsidR="0044446E">
          <w:rPr>
            <w:webHidden/>
          </w:rPr>
          <w:fldChar w:fldCharType="separate"/>
        </w:r>
        <w:r w:rsidR="007604E0">
          <w:rPr>
            <w:webHidden/>
          </w:rPr>
          <w:t>213</w:t>
        </w:r>
        <w:r w:rsidR="0044446E">
          <w:rPr>
            <w:webHidden/>
          </w:rPr>
          <w:fldChar w:fldCharType="end"/>
        </w:r>
      </w:hyperlink>
    </w:p>
    <w:p w14:paraId="583172D6" w14:textId="2ED7A584" w:rsidR="0044446E" w:rsidRDefault="00D46E85">
      <w:pPr>
        <w:pStyle w:val="TOC2"/>
        <w:rPr>
          <w:rFonts w:asciiTheme="minorHAnsi" w:eastAsiaTheme="minorEastAsia" w:hAnsiTheme="minorHAnsi"/>
          <w:sz w:val="22"/>
          <w:szCs w:val="22"/>
          <w:lang w:val="en-US"/>
        </w:rPr>
      </w:pPr>
      <w:hyperlink w:anchor="_Toc500296365"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65 \h </w:instrText>
        </w:r>
        <w:r w:rsidR="0044446E">
          <w:rPr>
            <w:webHidden/>
          </w:rPr>
        </w:r>
        <w:r w:rsidR="0044446E">
          <w:rPr>
            <w:webHidden/>
          </w:rPr>
          <w:fldChar w:fldCharType="separate"/>
        </w:r>
        <w:r w:rsidR="007604E0">
          <w:rPr>
            <w:webHidden/>
          </w:rPr>
          <w:t>221</w:t>
        </w:r>
        <w:r w:rsidR="0044446E">
          <w:rPr>
            <w:webHidden/>
          </w:rPr>
          <w:fldChar w:fldCharType="end"/>
        </w:r>
      </w:hyperlink>
    </w:p>
    <w:p w14:paraId="7C0F513B" w14:textId="605BBD79" w:rsidR="0044446E" w:rsidRDefault="00D46E85">
      <w:pPr>
        <w:pStyle w:val="TOC2"/>
        <w:rPr>
          <w:rFonts w:asciiTheme="minorHAnsi" w:eastAsiaTheme="minorEastAsia" w:hAnsiTheme="minorHAnsi"/>
          <w:sz w:val="22"/>
          <w:szCs w:val="22"/>
          <w:lang w:val="en-US"/>
        </w:rPr>
      </w:pPr>
      <w:hyperlink w:anchor="_Toc500296366"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 xml:space="preserve">повторения </w:t>
        </w:r>
        <w:r w:rsidR="0044446E" w:rsidRPr="00967E1E">
          <w:rPr>
            <w:rStyle w:val="Hyperlink"/>
            <w:lang w:val="en-US"/>
          </w:rPr>
          <w:t>(</w:t>
        </w:r>
        <w:r w:rsidR="0044446E" w:rsidRPr="00967E1E">
          <w:rPr>
            <w:rStyle w:val="Hyperlink"/>
          </w:rPr>
          <w:t>цикли</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66 \h </w:instrText>
        </w:r>
        <w:r w:rsidR="0044446E">
          <w:rPr>
            <w:webHidden/>
          </w:rPr>
        </w:r>
        <w:r w:rsidR="0044446E">
          <w:rPr>
            <w:webHidden/>
          </w:rPr>
          <w:fldChar w:fldCharType="separate"/>
        </w:r>
        <w:r w:rsidR="007604E0">
          <w:rPr>
            <w:webHidden/>
          </w:rPr>
          <w:t>221</w:t>
        </w:r>
        <w:r w:rsidR="0044446E">
          <w:rPr>
            <w:webHidden/>
          </w:rPr>
          <w:fldChar w:fldCharType="end"/>
        </w:r>
      </w:hyperlink>
    </w:p>
    <w:p w14:paraId="72AC4E4D" w14:textId="795DBCCE" w:rsidR="0044446E" w:rsidRDefault="00D46E85">
      <w:pPr>
        <w:pStyle w:val="TOC2"/>
        <w:rPr>
          <w:rFonts w:asciiTheme="minorHAnsi" w:eastAsiaTheme="minorEastAsia" w:hAnsiTheme="minorHAnsi"/>
          <w:sz w:val="22"/>
          <w:szCs w:val="22"/>
          <w:lang w:val="en-US"/>
        </w:rPr>
      </w:pPr>
      <w:hyperlink w:anchor="_Toc500296367"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графични и уеб приложения</w:t>
        </w:r>
        <w:r w:rsidR="0044446E">
          <w:rPr>
            <w:webHidden/>
          </w:rPr>
          <w:tab/>
        </w:r>
        <w:r w:rsidR="0044446E">
          <w:rPr>
            <w:webHidden/>
          </w:rPr>
          <w:fldChar w:fldCharType="begin"/>
        </w:r>
        <w:r w:rsidR="0044446E">
          <w:rPr>
            <w:webHidden/>
          </w:rPr>
          <w:instrText xml:space="preserve"> PAGEREF _Toc500296367 \h </w:instrText>
        </w:r>
        <w:r w:rsidR="0044446E">
          <w:rPr>
            <w:webHidden/>
          </w:rPr>
        </w:r>
        <w:r w:rsidR="0044446E">
          <w:rPr>
            <w:webHidden/>
          </w:rPr>
          <w:fldChar w:fldCharType="separate"/>
        </w:r>
        <w:r w:rsidR="007604E0">
          <w:rPr>
            <w:webHidden/>
          </w:rPr>
          <w:t>225</w:t>
        </w:r>
        <w:r w:rsidR="0044446E">
          <w:rPr>
            <w:webHidden/>
          </w:rPr>
          <w:fldChar w:fldCharType="end"/>
        </w:r>
      </w:hyperlink>
    </w:p>
    <w:p w14:paraId="5744C234" w14:textId="3F82B01F" w:rsidR="0044446E" w:rsidRDefault="00D46E85">
      <w:pPr>
        <w:pStyle w:val="TOC1"/>
        <w:rPr>
          <w:rFonts w:asciiTheme="minorHAnsi" w:eastAsiaTheme="minorEastAsia" w:hAnsiTheme="minorHAnsi"/>
          <w:b w:val="0"/>
          <w:lang w:val="en-US"/>
        </w:rPr>
      </w:pPr>
      <w:hyperlink w:anchor="_Toc500296368" w:history="1">
        <w:r w:rsidR="0044446E" w:rsidRPr="00967E1E">
          <w:rPr>
            <w:rStyle w:val="Hyperlink"/>
          </w:rPr>
          <w:t xml:space="preserve">Глава </w:t>
        </w:r>
        <w:r w:rsidR="0044446E" w:rsidRPr="00967E1E">
          <w:rPr>
            <w:rStyle w:val="Hyperlink"/>
            <w:lang w:val="en-US"/>
          </w:rPr>
          <w:t xml:space="preserve">5.2. </w:t>
        </w:r>
        <w:r w:rsidR="0044446E" w:rsidRPr="00967E1E">
          <w:rPr>
            <w:rStyle w:val="Hyperlink"/>
          </w:rPr>
          <w:t xml:space="preserve">Повторения </w:t>
        </w:r>
        <w:r w:rsidR="0044446E" w:rsidRPr="00967E1E">
          <w:rPr>
            <w:rStyle w:val="Hyperlink"/>
            <w:lang w:val="en-US"/>
          </w:rPr>
          <w:t>(</w:t>
        </w:r>
        <w:r w:rsidR="0044446E" w:rsidRPr="00967E1E">
          <w:rPr>
            <w:rStyle w:val="Hyperlink"/>
          </w:rPr>
          <w:t>цикли</w:t>
        </w:r>
        <w:r w:rsidR="0044446E" w:rsidRPr="00967E1E">
          <w:rPr>
            <w:rStyle w:val="Hyperlink"/>
            <w:lang w:val="en-US"/>
          </w:rPr>
          <w:t xml:space="preserve">) – </w:t>
        </w:r>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68 \h </w:instrText>
        </w:r>
        <w:r w:rsidR="0044446E">
          <w:rPr>
            <w:webHidden/>
          </w:rPr>
        </w:r>
        <w:r w:rsidR="0044446E">
          <w:rPr>
            <w:webHidden/>
          </w:rPr>
          <w:fldChar w:fldCharType="separate"/>
        </w:r>
        <w:r w:rsidR="007604E0">
          <w:rPr>
            <w:webHidden/>
          </w:rPr>
          <w:t>235</w:t>
        </w:r>
        <w:r w:rsidR="0044446E">
          <w:rPr>
            <w:webHidden/>
          </w:rPr>
          <w:fldChar w:fldCharType="end"/>
        </w:r>
      </w:hyperlink>
    </w:p>
    <w:p w14:paraId="03DB23D4" w14:textId="328FED18" w:rsidR="0044446E" w:rsidRDefault="00D46E85">
      <w:pPr>
        <w:pStyle w:val="TOC2"/>
        <w:rPr>
          <w:rFonts w:asciiTheme="minorHAnsi" w:eastAsiaTheme="minorEastAsia" w:hAnsiTheme="minorHAnsi"/>
          <w:sz w:val="22"/>
          <w:szCs w:val="22"/>
          <w:lang w:val="en-US"/>
        </w:rPr>
      </w:pPr>
      <w:hyperlink w:anchor="_Toc500296369"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69 \h </w:instrText>
        </w:r>
        <w:r w:rsidR="0044446E">
          <w:rPr>
            <w:webHidden/>
          </w:rPr>
        </w:r>
        <w:r w:rsidR="0044446E">
          <w:rPr>
            <w:webHidden/>
          </w:rPr>
          <w:fldChar w:fldCharType="separate"/>
        </w:r>
        <w:r w:rsidR="007604E0">
          <w:rPr>
            <w:webHidden/>
          </w:rPr>
          <w:t>235</w:t>
        </w:r>
        <w:r w:rsidR="0044446E">
          <w:rPr>
            <w:webHidden/>
          </w:rPr>
          <w:fldChar w:fldCharType="end"/>
        </w:r>
      </w:hyperlink>
    </w:p>
    <w:p w14:paraId="08FA34D1" w14:textId="25E58272" w:rsidR="0044446E" w:rsidRDefault="00D46E85">
      <w:pPr>
        <w:pStyle w:val="TOC2"/>
        <w:rPr>
          <w:rFonts w:asciiTheme="minorHAnsi" w:eastAsiaTheme="minorEastAsia" w:hAnsiTheme="minorHAnsi"/>
          <w:sz w:val="22"/>
          <w:szCs w:val="22"/>
          <w:lang w:val="en-US"/>
        </w:rPr>
      </w:pPr>
      <w:hyperlink w:anchor="_Toc500296370" w:history="1">
        <w:r w:rsidR="0044446E" w:rsidRPr="00967E1E">
          <w:rPr>
            <w:rStyle w:val="Hyperlink"/>
          </w:rPr>
          <w:t>Задача</w:t>
        </w:r>
        <w:r w:rsidR="0044446E" w:rsidRPr="00967E1E">
          <w:rPr>
            <w:rStyle w:val="Hyperlink"/>
            <w:lang w:val="en-US"/>
          </w:rPr>
          <w:t xml:space="preserve">: </w:t>
        </w:r>
        <w:r w:rsidR="0044446E" w:rsidRPr="00967E1E">
          <w:rPr>
            <w:rStyle w:val="Hyperlink"/>
          </w:rPr>
          <w:t>хистограма</w:t>
        </w:r>
        <w:r w:rsidR="0044446E">
          <w:rPr>
            <w:webHidden/>
          </w:rPr>
          <w:tab/>
        </w:r>
        <w:r w:rsidR="0044446E">
          <w:rPr>
            <w:webHidden/>
          </w:rPr>
          <w:fldChar w:fldCharType="begin"/>
        </w:r>
        <w:r w:rsidR="0044446E">
          <w:rPr>
            <w:webHidden/>
          </w:rPr>
          <w:instrText xml:space="preserve"> PAGEREF _Toc500296370 \h </w:instrText>
        </w:r>
        <w:r w:rsidR="0044446E">
          <w:rPr>
            <w:webHidden/>
          </w:rPr>
        </w:r>
        <w:r w:rsidR="0044446E">
          <w:rPr>
            <w:webHidden/>
          </w:rPr>
          <w:fldChar w:fldCharType="separate"/>
        </w:r>
        <w:r w:rsidR="007604E0">
          <w:rPr>
            <w:webHidden/>
          </w:rPr>
          <w:t>235</w:t>
        </w:r>
        <w:r w:rsidR="0044446E">
          <w:rPr>
            <w:webHidden/>
          </w:rPr>
          <w:fldChar w:fldCharType="end"/>
        </w:r>
      </w:hyperlink>
    </w:p>
    <w:p w14:paraId="01C8DD44" w14:textId="1524E53B" w:rsidR="0044446E" w:rsidRDefault="00D46E85">
      <w:pPr>
        <w:pStyle w:val="TOC2"/>
        <w:rPr>
          <w:rFonts w:asciiTheme="minorHAnsi" w:eastAsiaTheme="minorEastAsia" w:hAnsiTheme="minorHAnsi"/>
          <w:sz w:val="22"/>
          <w:szCs w:val="22"/>
          <w:lang w:val="en-US"/>
        </w:rPr>
      </w:pPr>
      <w:hyperlink w:anchor="_Toc500296371" w:history="1">
        <w:r w:rsidR="0044446E" w:rsidRPr="00967E1E">
          <w:rPr>
            <w:rStyle w:val="Hyperlink"/>
          </w:rPr>
          <w:t>Задача</w:t>
        </w:r>
        <w:r w:rsidR="0044446E" w:rsidRPr="00967E1E">
          <w:rPr>
            <w:rStyle w:val="Hyperlink"/>
            <w:lang w:val="en-US"/>
          </w:rPr>
          <w:t xml:space="preserve">: </w:t>
        </w:r>
        <w:r w:rsidR="0044446E" w:rsidRPr="00967E1E">
          <w:rPr>
            <w:rStyle w:val="Hyperlink"/>
          </w:rPr>
          <w:t>умната Лили</w:t>
        </w:r>
        <w:r w:rsidR="0044446E">
          <w:rPr>
            <w:webHidden/>
          </w:rPr>
          <w:tab/>
        </w:r>
        <w:r w:rsidR="0044446E">
          <w:rPr>
            <w:webHidden/>
          </w:rPr>
          <w:fldChar w:fldCharType="begin"/>
        </w:r>
        <w:r w:rsidR="0044446E">
          <w:rPr>
            <w:webHidden/>
          </w:rPr>
          <w:instrText xml:space="preserve"> PAGEREF _Toc500296371 \h </w:instrText>
        </w:r>
        <w:r w:rsidR="0044446E">
          <w:rPr>
            <w:webHidden/>
          </w:rPr>
        </w:r>
        <w:r w:rsidR="0044446E">
          <w:rPr>
            <w:webHidden/>
          </w:rPr>
          <w:fldChar w:fldCharType="separate"/>
        </w:r>
        <w:r w:rsidR="007604E0">
          <w:rPr>
            <w:webHidden/>
          </w:rPr>
          <w:t>241</w:t>
        </w:r>
        <w:r w:rsidR="0044446E">
          <w:rPr>
            <w:webHidden/>
          </w:rPr>
          <w:fldChar w:fldCharType="end"/>
        </w:r>
      </w:hyperlink>
    </w:p>
    <w:p w14:paraId="11DD3B0B" w14:textId="56E3A72D" w:rsidR="0044446E" w:rsidRDefault="00D46E85">
      <w:pPr>
        <w:pStyle w:val="TOC2"/>
        <w:rPr>
          <w:rFonts w:asciiTheme="minorHAnsi" w:eastAsiaTheme="minorEastAsia" w:hAnsiTheme="minorHAnsi"/>
          <w:sz w:val="22"/>
          <w:szCs w:val="22"/>
          <w:lang w:val="en-US"/>
        </w:rPr>
      </w:pPr>
      <w:hyperlink w:anchor="_Toc500296372" w:history="1">
        <w:r w:rsidR="0044446E" w:rsidRPr="00967E1E">
          <w:rPr>
            <w:rStyle w:val="Hyperlink"/>
          </w:rPr>
          <w:t>Задача</w:t>
        </w:r>
        <w:r w:rsidR="0044446E" w:rsidRPr="00967E1E">
          <w:rPr>
            <w:rStyle w:val="Hyperlink"/>
            <w:lang w:val="en-US"/>
          </w:rPr>
          <w:t xml:space="preserve">: </w:t>
        </w:r>
        <w:r w:rsidR="0044446E" w:rsidRPr="00967E1E">
          <w:rPr>
            <w:rStyle w:val="Hyperlink"/>
          </w:rPr>
          <w:t>завръщане в миналото</w:t>
        </w:r>
        <w:r w:rsidR="0044446E">
          <w:rPr>
            <w:webHidden/>
          </w:rPr>
          <w:tab/>
        </w:r>
        <w:r w:rsidR="0044446E">
          <w:rPr>
            <w:webHidden/>
          </w:rPr>
          <w:fldChar w:fldCharType="begin"/>
        </w:r>
        <w:r w:rsidR="0044446E">
          <w:rPr>
            <w:webHidden/>
          </w:rPr>
          <w:instrText xml:space="preserve"> PAGEREF _Toc500296372 \h </w:instrText>
        </w:r>
        <w:r w:rsidR="0044446E">
          <w:rPr>
            <w:webHidden/>
          </w:rPr>
        </w:r>
        <w:r w:rsidR="0044446E">
          <w:rPr>
            <w:webHidden/>
          </w:rPr>
          <w:fldChar w:fldCharType="separate"/>
        </w:r>
        <w:r w:rsidR="007604E0">
          <w:rPr>
            <w:webHidden/>
          </w:rPr>
          <w:t>244</w:t>
        </w:r>
        <w:r w:rsidR="0044446E">
          <w:rPr>
            <w:webHidden/>
          </w:rPr>
          <w:fldChar w:fldCharType="end"/>
        </w:r>
      </w:hyperlink>
    </w:p>
    <w:p w14:paraId="6F2ED775" w14:textId="40F5F5A4" w:rsidR="0044446E" w:rsidRDefault="00D46E85">
      <w:pPr>
        <w:pStyle w:val="TOC2"/>
        <w:rPr>
          <w:rFonts w:asciiTheme="minorHAnsi" w:eastAsiaTheme="minorEastAsia" w:hAnsiTheme="minorHAnsi"/>
          <w:sz w:val="22"/>
          <w:szCs w:val="22"/>
          <w:lang w:val="en-US"/>
        </w:rPr>
      </w:pPr>
      <w:hyperlink w:anchor="_Toc500296373" w:history="1">
        <w:r w:rsidR="0044446E" w:rsidRPr="00967E1E">
          <w:rPr>
            <w:rStyle w:val="Hyperlink"/>
          </w:rPr>
          <w:t>Задача</w:t>
        </w:r>
        <w:r w:rsidR="0044446E" w:rsidRPr="00967E1E">
          <w:rPr>
            <w:rStyle w:val="Hyperlink"/>
            <w:lang w:val="en-US"/>
          </w:rPr>
          <w:t xml:space="preserve">: </w:t>
        </w:r>
        <w:r w:rsidR="0044446E" w:rsidRPr="00967E1E">
          <w:rPr>
            <w:rStyle w:val="Hyperlink"/>
          </w:rPr>
          <w:t>болница</w:t>
        </w:r>
        <w:r w:rsidR="0044446E">
          <w:rPr>
            <w:webHidden/>
          </w:rPr>
          <w:tab/>
        </w:r>
        <w:r w:rsidR="0044446E">
          <w:rPr>
            <w:webHidden/>
          </w:rPr>
          <w:fldChar w:fldCharType="begin"/>
        </w:r>
        <w:r w:rsidR="0044446E">
          <w:rPr>
            <w:webHidden/>
          </w:rPr>
          <w:instrText xml:space="preserve"> PAGEREF _Toc500296373 \h </w:instrText>
        </w:r>
        <w:r w:rsidR="0044446E">
          <w:rPr>
            <w:webHidden/>
          </w:rPr>
        </w:r>
        <w:r w:rsidR="0044446E">
          <w:rPr>
            <w:webHidden/>
          </w:rPr>
          <w:fldChar w:fldCharType="separate"/>
        </w:r>
        <w:r w:rsidR="007604E0">
          <w:rPr>
            <w:webHidden/>
          </w:rPr>
          <w:t>246</w:t>
        </w:r>
        <w:r w:rsidR="0044446E">
          <w:rPr>
            <w:webHidden/>
          </w:rPr>
          <w:fldChar w:fldCharType="end"/>
        </w:r>
      </w:hyperlink>
    </w:p>
    <w:p w14:paraId="730C98C4" w14:textId="662164B7" w:rsidR="0044446E" w:rsidRDefault="00D46E85">
      <w:pPr>
        <w:pStyle w:val="TOC2"/>
        <w:rPr>
          <w:rFonts w:asciiTheme="minorHAnsi" w:eastAsiaTheme="minorEastAsia" w:hAnsiTheme="minorHAnsi"/>
          <w:sz w:val="22"/>
          <w:szCs w:val="22"/>
          <w:lang w:val="en-US"/>
        </w:rPr>
      </w:pPr>
      <w:hyperlink w:anchor="_Toc500296374" w:history="1">
        <w:r w:rsidR="0044446E" w:rsidRPr="00967E1E">
          <w:rPr>
            <w:rStyle w:val="Hyperlink"/>
          </w:rPr>
          <w:t>Задача</w:t>
        </w:r>
        <w:r w:rsidR="0044446E" w:rsidRPr="00967E1E">
          <w:rPr>
            <w:rStyle w:val="Hyperlink"/>
            <w:lang w:val="en-US"/>
          </w:rPr>
          <w:t xml:space="preserve">: </w:t>
        </w:r>
        <w:r w:rsidR="0044446E" w:rsidRPr="00967E1E">
          <w:rPr>
            <w:rStyle w:val="Hyperlink"/>
          </w:rPr>
          <w:t>деление без остатък</w:t>
        </w:r>
        <w:r w:rsidR="0044446E">
          <w:rPr>
            <w:webHidden/>
          </w:rPr>
          <w:tab/>
        </w:r>
        <w:r w:rsidR="0044446E">
          <w:rPr>
            <w:webHidden/>
          </w:rPr>
          <w:fldChar w:fldCharType="begin"/>
        </w:r>
        <w:r w:rsidR="0044446E">
          <w:rPr>
            <w:webHidden/>
          </w:rPr>
          <w:instrText xml:space="preserve"> PAGEREF _Toc500296374 \h </w:instrText>
        </w:r>
        <w:r w:rsidR="0044446E">
          <w:rPr>
            <w:webHidden/>
          </w:rPr>
        </w:r>
        <w:r w:rsidR="0044446E">
          <w:rPr>
            <w:webHidden/>
          </w:rPr>
          <w:fldChar w:fldCharType="separate"/>
        </w:r>
        <w:r w:rsidR="007604E0">
          <w:rPr>
            <w:webHidden/>
          </w:rPr>
          <w:t>249</w:t>
        </w:r>
        <w:r w:rsidR="0044446E">
          <w:rPr>
            <w:webHidden/>
          </w:rPr>
          <w:fldChar w:fldCharType="end"/>
        </w:r>
      </w:hyperlink>
    </w:p>
    <w:p w14:paraId="454D7B62" w14:textId="6A741C0E" w:rsidR="0044446E" w:rsidRDefault="00D46E85">
      <w:pPr>
        <w:pStyle w:val="TOC2"/>
        <w:rPr>
          <w:rFonts w:asciiTheme="minorHAnsi" w:eastAsiaTheme="minorEastAsia" w:hAnsiTheme="minorHAnsi"/>
          <w:sz w:val="22"/>
          <w:szCs w:val="22"/>
          <w:lang w:val="en-US"/>
        </w:rPr>
      </w:pPr>
      <w:hyperlink w:anchor="_Toc500296375" w:history="1">
        <w:r w:rsidR="0044446E" w:rsidRPr="00967E1E">
          <w:rPr>
            <w:rStyle w:val="Hyperlink"/>
          </w:rPr>
          <w:t>Задача</w:t>
        </w:r>
        <w:r w:rsidR="0044446E" w:rsidRPr="00967E1E">
          <w:rPr>
            <w:rStyle w:val="Hyperlink"/>
            <w:lang w:val="en-US"/>
          </w:rPr>
          <w:t xml:space="preserve">: </w:t>
        </w:r>
        <w:r w:rsidR="0044446E" w:rsidRPr="00967E1E">
          <w:rPr>
            <w:rStyle w:val="Hyperlink"/>
          </w:rPr>
          <w:t>логистика</w:t>
        </w:r>
        <w:r w:rsidR="0044446E">
          <w:rPr>
            <w:webHidden/>
          </w:rPr>
          <w:tab/>
        </w:r>
        <w:r w:rsidR="0044446E">
          <w:rPr>
            <w:webHidden/>
          </w:rPr>
          <w:fldChar w:fldCharType="begin"/>
        </w:r>
        <w:r w:rsidR="0044446E">
          <w:rPr>
            <w:webHidden/>
          </w:rPr>
          <w:instrText xml:space="preserve"> PAGEREF _Toc500296375 \h </w:instrText>
        </w:r>
        <w:r w:rsidR="0044446E">
          <w:rPr>
            <w:webHidden/>
          </w:rPr>
        </w:r>
        <w:r w:rsidR="0044446E">
          <w:rPr>
            <w:webHidden/>
          </w:rPr>
          <w:fldChar w:fldCharType="separate"/>
        </w:r>
        <w:r w:rsidR="007604E0">
          <w:rPr>
            <w:webHidden/>
          </w:rPr>
          <w:t>251</w:t>
        </w:r>
        <w:r w:rsidR="0044446E">
          <w:rPr>
            <w:webHidden/>
          </w:rPr>
          <w:fldChar w:fldCharType="end"/>
        </w:r>
      </w:hyperlink>
    </w:p>
    <w:p w14:paraId="488332E5" w14:textId="5EDAFCA8" w:rsidR="0044446E" w:rsidRDefault="00D46E85">
      <w:pPr>
        <w:pStyle w:val="TOC1"/>
        <w:rPr>
          <w:rFonts w:asciiTheme="minorHAnsi" w:eastAsiaTheme="minorEastAsia" w:hAnsiTheme="minorHAnsi"/>
          <w:b w:val="0"/>
          <w:lang w:val="en-US"/>
        </w:rPr>
      </w:pPr>
      <w:hyperlink w:anchor="_Toc500296376" w:history="1">
        <w:r w:rsidR="0044446E" w:rsidRPr="00967E1E">
          <w:rPr>
            <w:rStyle w:val="Hyperlink"/>
          </w:rPr>
          <w:t xml:space="preserve">Глава </w:t>
        </w:r>
        <w:r w:rsidR="0044446E" w:rsidRPr="00967E1E">
          <w:rPr>
            <w:rStyle w:val="Hyperlink"/>
            <w:lang w:val="en-US"/>
          </w:rPr>
          <w:t xml:space="preserve">6.1. </w:t>
        </w:r>
        <w:r w:rsidR="0044446E" w:rsidRPr="00967E1E">
          <w:rPr>
            <w:rStyle w:val="Hyperlink"/>
          </w:rPr>
          <w:t>Вложени цикли</w:t>
        </w:r>
        <w:r w:rsidR="0044446E">
          <w:rPr>
            <w:webHidden/>
          </w:rPr>
          <w:tab/>
        </w:r>
        <w:r w:rsidR="0044446E">
          <w:rPr>
            <w:webHidden/>
          </w:rPr>
          <w:fldChar w:fldCharType="begin"/>
        </w:r>
        <w:r w:rsidR="0044446E">
          <w:rPr>
            <w:webHidden/>
          </w:rPr>
          <w:instrText xml:space="preserve"> PAGEREF _Toc500296376 \h </w:instrText>
        </w:r>
        <w:r w:rsidR="0044446E">
          <w:rPr>
            <w:webHidden/>
          </w:rPr>
        </w:r>
        <w:r w:rsidR="0044446E">
          <w:rPr>
            <w:webHidden/>
          </w:rPr>
          <w:fldChar w:fldCharType="separate"/>
        </w:r>
        <w:r w:rsidR="007604E0">
          <w:rPr>
            <w:webHidden/>
          </w:rPr>
          <w:t>255</w:t>
        </w:r>
        <w:r w:rsidR="0044446E">
          <w:rPr>
            <w:webHidden/>
          </w:rPr>
          <w:fldChar w:fldCharType="end"/>
        </w:r>
      </w:hyperlink>
    </w:p>
    <w:p w14:paraId="6C44624A" w14:textId="4A1FE12E" w:rsidR="0044446E" w:rsidRDefault="00D46E85">
      <w:pPr>
        <w:pStyle w:val="TOC2"/>
        <w:rPr>
          <w:rFonts w:asciiTheme="minorHAnsi" w:eastAsiaTheme="minorEastAsia" w:hAnsiTheme="minorHAnsi"/>
          <w:sz w:val="22"/>
          <w:szCs w:val="22"/>
          <w:lang w:val="en-US"/>
        </w:rPr>
      </w:pPr>
      <w:hyperlink w:anchor="_Toc500296377"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377 \h </w:instrText>
        </w:r>
        <w:r w:rsidR="0044446E">
          <w:rPr>
            <w:webHidden/>
          </w:rPr>
        </w:r>
        <w:r w:rsidR="0044446E">
          <w:rPr>
            <w:webHidden/>
          </w:rPr>
          <w:fldChar w:fldCharType="separate"/>
        </w:r>
        <w:r w:rsidR="007604E0">
          <w:rPr>
            <w:webHidden/>
          </w:rPr>
          <w:t>255</w:t>
        </w:r>
        <w:r w:rsidR="0044446E">
          <w:rPr>
            <w:webHidden/>
          </w:rPr>
          <w:fldChar w:fldCharType="end"/>
        </w:r>
      </w:hyperlink>
    </w:p>
    <w:p w14:paraId="167BAEB1" w14:textId="79B52CC1" w:rsidR="0044446E" w:rsidRDefault="00D46E85">
      <w:pPr>
        <w:pStyle w:val="TOC2"/>
        <w:rPr>
          <w:rFonts w:asciiTheme="minorHAnsi" w:eastAsiaTheme="minorEastAsia" w:hAnsiTheme="minorHAnsi"/>
          <w:sz w:val="22"/>
          <w:szCs w:val="22"/>
          <w:lang w:val="en-US"/>
        </w:rPr>
      </w:pPr>
      <w:hyperlink w:anchor="_Toc500296378" w:history="1">
        <w:r w:rsidR="0044446E" w:rsidRPr="00967E1E">
          <w:rPr>
            <w:rStyle w:val="Hyperlink"/>
          </w:rPr>
          <w:t>Вложени цикли</w:t>
        </w:r>
        <w:r w:rsidR="0044446E">
          <w:rPr>
            <w:webHidden/>
          </w:rPr>
          <w:tab/>
        </w:r>
        <w:r w:rsidR="0044446E">
          <w:rPr>
            <w:webHidden/>
          </w:rPr>
          <w:fldChar w:fldCharType="begin"/>
        </w:r>
        <w:r w:rsidR="0044446E">
          <w:rPr>
            <w:webHidden/>
          </w:rPr>
          <w:instrText xml:space="preserve"> PAGEREF _Toc500296378 \h </w:instrText>
        </w:r>
        <w:r w:rsidR="0044446E">
          <w:rPr>
            <w:webHidden/>
          </w:rPr>
        </w:r>
        <w:r w:rsidR="0044446E">
          <w:rPr>
            <w:webHidden/>
          </w:rPr>
          <w:fldChar w:fldCharType="separate"/>
        </w:r>
        <w:r w:rsidR="007604E0">
          <w:rPr>
            <w:webHidden/>
          </w:rPr>
          <w:t>256</w:t>
        </w:r>
        <w:r w:rsidR="0044446E">
          <w:rPr>
            <w:webHidden/>
          </w:rPr>
          <w:fldChar w:fldCharType="end"/>
        </w:r>
      </w:hyperlink>
    </w:p>
    <w:p w14:paraId="21E96EE1" w14:textId="57287C65" w:rsidR="0044446E" w:rsidRDefault="00D46E85">
      <w:pPr>
        <w:pStyle w:val="TOC2"/>
        <w:rPr>
          <w:rFonts w:asciiTheme="minorHAnsi" w:eastAsiaTheme="minorEastAsia" w:hAnsiTheme="minorHAnsi"/>
          <w:sz w:val="22"/>
          <w:szCs w:val="22"/>
          <w:lang w:val="en-US"/>
        </w:rPr>
      </w:pPr>
      <w:hyperlink w:anchor="_Toc500296379" w:history="1">
        <w:r w:rsidR="0044446E" w:rsidRPr="00967E1E">
          <w:rPr>
            <w:rStyle w:val="Hyperlink"/>
          </w:rPr>
          <w:t>Чертане на по</w:t>
        </w:r>
        <w:r w:rsidR="0044446E" w:rsidRPr="00967E1E">
          <w:rPr>
            <w:rStyle w:val="Hyperlink"/>
            <w:lang w:val="en-US"/>
          </w:rPr>
          <w:t>-</w:t>
        </w:r>
        <w:r w:rsidR="0044446E" w:rsidRPr="00967E1E">
          <w:rPr>
            <w:rStyle w:val="Hyperlink"/>
          </w:rPr>
          <w:t>сложни фигури</w:t>
        </w:r>
        <w:r w:rsidR="0044446E">
          <w:rPr>
            <w:webHidden/>
          </w:rPr>
          <w:tab/>
        </w:r>
        <w:r w:rsidR="0044446E">
          <w:rPr>
            <w:webHidden/>
          </w:rPr>
          <w:fldChar w:fldCharType="begin"/>
        </w:r>
        <w:r w:rsidR="0044446E">
          <w:rPr>
            <w:webHidden/>
          </w:rPr>
          <w:instrText xml:space="preserve"> PAGEREF _Toc500296379 \h </w:instrText>
        </w:r>
        <w:r w:rsidR="0044446E">
          <w:rPr>
            <w:webHidden/>
          </w:rPr>
        </w:r>
        <w:r w:rsidR="0044446E">
          <w:rPr>
            <w:webHidden/>
          </w:rPr>
          <w:fldChar w:fldCharType="separate"/>
        </w:r>
        <w:r w:rsidR="007604E0">
          <w:rPr>
            <w:webHidden/>
          </w:rPr>
          <w:t>262</w:t>
        </w:r>
        <w:r w:rsidR="0044446E">
          <w:rPr>
            <w:webHidden/>
          </w:rPr>
          <w:fldChar w:fldCharType="end"/>
        </w:r>
      </w:hyperlink>
    </w:p>
    <w:p w14:paraId="134F7885" w14:textId="750E5849" w:rsidR="0044446E" w:rsidRDefault="00D46E85">
      <w:pPr>
        <w:pStyle w:val="TOC2"/>
        <w:rPr>
          <w:rFonts w:asciiTheme="minorHAnsi" w:eastAsiaTheme="minorEastAsia" w:hAnsiTheme="minorHAnsi"/>
          <w:sz w:val="22"/>
          <w:szCs w:val="22"/>
          <w:lang w:val="en-US"/>
        </w:rPr>
      </w:pPr>
      <w:hyperlink w:anchor="_Toc500296380"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80 \h </w:instrText>
        </w:r>
        <w:r w:rsidR="0044446E">
          <w:rPr>
            <w:webHidden/>
          </w:rPr>
        </w:r>
        <w:r w:rsidR="0044446E">
          <w:rPr>
            <w:webHidden/>
          </w:rPr>
          <w:fldChar w:fldCharType="separate"/>
        </w:r>
        <w:r w:rsidR="007604E0">
          <w:rPr>
            <w:webHidden/>
          </w:rPr>
          <w:t>269</w:t>
        </w:r>
        <w:r w:rsidR="0044446E">
          <w:rPr>
            <w:webHidden/>
          </w:rPr>
          <w:fldChar w:fldCharType="end"/>
        </w:r>
      </w:hyperlink>
    </w:p>
    <w:p w14:paraId="6ACF446E" w14:textId="283CECF4" w:rsidR="0044446E" w:rsidRDefault="00D46E85">
      <w:pPr>
        <w:pStyle w:val="TOC2"/>
        <w:rPr>
          <w:rFonts w:asciiTheme="minorHAnsi" w:eastAsiaTheme="minorEastAsia" w:hAnsiTheme="minorHAnsi"/>
          <w:sz w:val="22"/>
          <w:szCs w:val="22"/>
          <w:lang w:val="en-US"/>
        </w:rPr>
      </w:pPr>
      <w:hyperlink w:anchor="_Toc500296381"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чертане на фигурки в уеб среда</w:t>
        </w:r>
        <w:r w:rsidR="0044446E">
          <w:rPr>
            <w:webHidden/>
          </w:rPr>
          <w:tab/>
        </w:r>
        <w:r w:rsidR="0044446E">
          <w:rPr>
            <w:webHidden/>
          </w:rPr>
          <w:fldChar w:fldCharType="begin"/>
        </w:r>
        <w:r w:rsidR="0044446E">
          <w:rPr>
            <w:webHidden/>
          </w:rPr>
          <w:instrText xml:space="preserve"> PAGEREF _Toc500296381 \h </w:instrText>
        </w:r>
        <w:r w:rsidR="0044446E">
          <w:rPr>
            <w:webHidden/>
          </w:rPr>
        </w:r>
        <w:r w:rsidR="0044446E">
          <w:rPr>
            <w:webHidden/>
          </w:rPr>
          <w:fldChar w:fldCharType="separate"/>
        </w:r>
        <w:r w:rsidR="007604E0">
          <w:rPr>
            <w:webHidden/>
          </w:rPr>
          <w:t>269</w:t>
        </w:r>
        <w:r w:rsidR="0044446E">
          <w:rPr>
            <w:webHidden/>
          </w:rPr>
          <w:fldChar w:fldCharType="end"/>
        </w:r>
      </w:hyperlink>
    </w:p>
    <w:p w14:paraId="2C81200E" w14:textId="73DDDC86" w:rsidR="0044446E" w:rsidRDefault="00D46E85">
      <w:pPr>
        <w:pStyle w:val="TOC1"/>
        <w:rPr>
          <w:rFonts w:asciiTheme="minorHAnsi" w:eastAsiaTheme="minorEastAsia" w:hAnsiTheme="minorHAnsi"/>
          <w:b w:val="0"/>
          <w:lang w:val="en-US"/>
        </w:rPr>
      </w:pPr>
      <w:hyperlink w:anchor="_Toc500296382" w:history="1">
        <w:r w:rsidR="0044446E" w:rsidRPr="00967E1E">
          <w:rPr>
            <w:rStyle w:val="Hyperlink"/>
          </w:rPr>
          <w:t xml:space="preserve">Глава </w:t>
        </w:r>
        <w:r w:rsidR="0044446E" w:rsidRPr="00967E1E">
          <w:rPr>
            <w:rStyle w:val="Hyperlink"/>
            <w:lang w:val="en-US"/>
          </w:rPr>
          <w:t xml:space="preserve">6.2. </w:t>
        </w:r>
        <w:r w:rsidR="0044446E" w:rsidRPr="00967E1E">
          <w:rPr>
            <w:rStyle w:val="Hyperlink"/>
          </w:rPr>
          <w:t>Вложени цикли</w:t>
        </w:r>
        <w:r w:rsidR="0044446E" w:rsidRPr="00967E1E">
          <w:rPr>
            <w:rStyle w:val="Hyperlink"/>
            <w:lang w:val="en-US"/>
          </w:rPr>
          <w:t xml:space="preserve"> – </w:t>
        </w:r>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82 \h </w:instrText>
        </w:r>
        <w:r w:rsidR="0044446E">
          <w:rPr>
            <w:webHidden/>
          </w:rPr>
        </w:r>
        <w:r w:rsidR="0044446E">
          <w:rPr>
            <w:webHidden/>
          </w:rPr>
          <w:fldChar w:fldCharType="separate"/>
        </w:r>
        <w:r w:rsidR="007604E0">
          <w:rPr>
            <w:webHidden/>
          </w:rPr>
          <w:t>275</w:t>
        </w:r>
        <w:r w:rsidR="0044446E">
          <w:rPr>
            <w:webHidden/>
          </w:rPr>
          <w:fldChar w:fldCharType="end"/>
        </w:r>
      </w:hyperlink>
    </w:p>
    <w:p w14:paraId="70B788BB" w14:textId="43FA3B9D" w:rsidR="0044446E" w:rsidRDefault="00D46E85">
      <w:pPr>
        <w:pStyle w:val="TOC2"/>
        <w:rPr>
          <w:rFonts w:asciiTheme="minorHAnsi" w:eastAsiaTheme="minorEastAsia" w:hAnsiTheme="minorHAnsi"/>
          <w:sz w:val="22"/>
          <w:szCs w:val="22"/>
          <w:lang w:val="en-US"/>
        </w:rPr>
      </w:pPr>
      <w:hyperlink w:anchor="_Toc500296383"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83 \h </w:instrText>
        </w:r>
        <w:r w:rsidR="0044446E">
          <w:rPr>
            <w:webHidden/>
          </w:rPr>
        </w:r>
        <w:r w:rsidR="0044446E">
          <w:rPr>
            <w:webHidden/>
          </w:rPr>
          <w:fldChar w:fldCharType="separate"/>
        </w:r>
        <w:r w:rsidR="007604E0">
          <w:rPr>
            <w:webHidden/>
          </w:rPr>
          <w:t>275</w:t>
        </w:r>
        <w:r w:rsidR="0044446E">
          <w:rPr>
            <w:webHidden/>
          </w:rPr>
          <w:fldChar w:fldCharType="end"/>
        </w:r>
      </w:hyperlink>
    </w:p>
    <w:p w14:paraId="4C05715B" w14:textId="01FF9B48" w:rsidR="0044446E" w:rsidRDefault="00D46E85">
      <w:pPr>
        <w:pStyle w:val="TOC2"/>
        <w:rPr>
          <w:rFonts w:asciiTheme="minorHAnsi" w:eastAsiaTheme="minorEastAsia" w:hAnsiTheme="minorHAnsi"/>
          <w:sz w:val="22"/>
          <w:szCs w:val="22"/>
          <w:lang w:val="en-US"/>
        </w:rPr>
      </w:pPr>
      <w:hyperlink w:anchor="_Toc500296384" w:history="1">
        <w:r w:rsidR="0044446E" w:rsidRPr="00967E1E">
          <w:rPr>
            <w:rStyle w:val="Hyperlink"/>
          </w:rPr>
          <w:t>Задача</w:t>
        </w:r>
        <w:r w:rsidR="0044446E" w:rsidRPr="00967E1E">
          <w:rPr>
            <w:rStyle w:val="Hyperlink"/>
            <w:lang w:val="en-US"/>
          </w:rPr>
          <w:t xml:space="preserve">: </w:t>
        </w:r>
        <w:r w:rsidR="0044446E" w:rsidRPr="00967E1E">
          <w:rPr>
            <w:rStyle w:val="Hyperlink"/>
          </w:rPr>
          <w:t>чертане на крепост</w:t>
        </w:r>
        <w:r w:rsidR="0044446E">
          <w:rPr>
            <w:webHidden/>
          </w:rPr>
          <w:tab/>
        </w:r>
        <w:r w:rsidR="0044446E">
          <w:rPr>
            <w:webHidden/>
          </w:rPr>
          <w:fldChar w:fldCharType="begin"/>
        </w:r>
        <w:r w:rsidR="0044446E">
          <w:rPr>
            <w:webHidden/>
          </w:rPr>
          <w:instrText xml:space="preserve"> PAGEREF _Toc500296384 \h </w:instrText>
        </w:r>
        <w:r w:rsidR="0044446E">
          <w:rPr>
            <w:webHidden/>
          </w:rPr>
        </w:r>
        <w:r w:rsidR="0044446E">
          <w:rPr>
            <w:webHidden/>
          </w:rPr>
          <w:fldChar w:fldCharType="separate"/>
        </w:r>
        <w:r w:rsidR="007604E0">
          <w:rPr>
            <w:webHidden/>
          </w:rPr>
          <w:t>275</w:t>
        </w:r>
        <w:r w:rsidR="0044446E">
          <w:rPr>
            <w:webHidden/>
          </w:rPr>
          <w:fldChar w:fldCharType="end"/>
        </w:r>
      </w:hyperlink>
    </w:p>
    <w:p w14:paraId="07DAA0FB" w14:textId="59F104D2" w:rsidR="0044446E" w:rsidRDefault="00D46E85">
      <w:pPr>
        <w:pStyle w:val="TOC2"/>
        <w:rPr>
          <w:rFonts w:asciiTheme="minorHAnsi" w:eastAsiaTheme="minorEastAsia" w:hAnsiTheme="minorHAnsi"/>
          <w:sz w:val="22"/>
          <w:szCs w:val="22"/>
          <w:lang w:val="en-US"/>
        </w:rPr>
      </w:pPr>
      <w:hyperlink w:anchor="_Toc500296385" w:history="1">
        <w:r w:rsidR="0044446E" w:rsidRPr="00967E1E">
          <w:rPr>
            <w:rStyle w:val="Hyperlink"/>
          </w:rPr>
          <w:t>Задача</w:t>
        </w:r>
        <w:r w:rsidR="0044446E" w:rsidRPr="00967E1E">
          <w:rPr>
            <w:rStyle w:val="Hyperlink"/>
            <w:lang w:val="en-US"/>
          </w:rPr>
          <w:t xml:space="preserve">: </w:t>
        </w:r>
        <w:r w:rsidR="0044446E" w:rsidRPr="00967E1E">
          <w:rPr>
            <w:rStyle w:val="Hyperlink"/>
          </w:rPr>
          <w:t>пеперуда</w:t>
        </w:r>
        <w:r w:rsidR="0044446E">
          <w:rPr>
            <w:webHidden/>
          </w:rPr>
          <w:tab/>
        </w:r>
        <w:r w:rsidR="0044446E">
          <w:rPr>
            <w:webHidden/>
          </w:rPr>
          <w:fldChar w:fldCharType="begin"/>
        </w:r>
        <w:r w:rsidR="0044446E">
          <w:rPr>
            <w:webHidden/>
          </w:rPr>
          <w:instrText xml:space="preserve"> PAGEREF _Toc500296385 \h </w:instrText>
        </w:r>
        <w:r w:rsidR="0044446E">
          <w:rPr>
            <w:webHidden/>
          </w:rPr>
        </w:r>
        <w:r w:rsidR="0044446E">
          <w:rPr>
            <w:webHidden/>
          </w:rPr>
          <w:fldChar w:fldCharType="separate"/>
        </w:r>
        <w:r w:rsidR="007604E0">
          <w:rPr>
            <w:webHidden/>
          </w:rPr>
          <w:t>277</w:t>
        </w:r>
        <w:r w:rsidR="0044446E">
          <w:rPr>
            <w:webHidden/>
          </w:rPr>
          <w:fldChar w:fldCharType="end"/>
        </w:r>
      </w:hyperlink>
    </w:p>
    <w:p w14:paraId="695E6664" w14:textId="193CC984" w:rsidR="0044446E" w:rsidRDefault="00D46E85">
      <w:pPr>
        <w:pStyle w:val="TOC2"/>
        <w:rPr>
          <w:rFonts w:asciiTheme="minorHAnsi" w:eastAsiaTheme="minorEastAsia" w:hAnsiTheme="minorHAnsi"/>
          <w:sz w:val="22"/>
          <w:szCs w:val="22"/>
          <w:lang w:val="en-US"/>
        </w:rPr>
      </w:pPr>
      <w:hyperlink w:anchor="_Toc500296386" w:history="1">
        <w:r w:rsidR="0044446E" w:rsidRPr="00967E1E">
          <w:rPr>
            <w:rStyle w:val="Hyperlink"/>
          </w:rPr>
          <w:t>Задача</w:t>
        </w:r>
        <w:r w:rsidR="0044446E" w:rsidRPr="00967E1E">
          <w:rPr>
            <w:rStyle w:val="Hyperlink"/>
            <w:lang w:val="en-US"/>
          </w:rPr>
          <w:t xml:space="preserve">: </w:t>
        </w:r>
        <w:r w:rsidR="0044446E" w:rsidRPr="00967E1E">
          <w:rPr>
            <w:rStyle w:val="Hyperlink"/>
          </w:rPr>
          <w:t xml:space="preserve">знак </w:t>
        </w:r>
        <w:r w:rsidR="0044446E" w:rsidRPr="00967E1E">
          <w:rPr>
            <w:rStyle w:val="Hyperlink"/>
            <w:lang w:val="en-US"/>
          </w:rPr>
          <w:t>"</w:t>
        </w:r>
        <w:r w:rsidR="0044446E" w:rsidRPr="00967E1E">
          <w:rPr>
            <w:rStyle w:val="Hyperlink"/>
          </w:rPr>
          <w:t>Стоп</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86 \h </w:instrText>
        </w:r>
        <w:r w:rsidR="0044446E">
          <w:rPr>
            <w:webHidden/>
          </w:rPr>
        </w:r>
        <w:r w:rsidR="0044446E">
          <w:rPr>
            <w:webHidden/>
          </w:rPr>
          <w:fldChar w:fldCharType="separate"/>
        </w:r>
        <w:r w:rsidR="007604E0">
          <w:rPr>
            <w:webHidden/>
          </w:rPr>
          <w:t>280</w:t>
        </w:r>
        <w:r w:rsidR="0044446E">
          <w:rPr>
            <w:webHidden/>
          </w:rPr>
          <w:fldChar w:fldCharType="end"/>
        </w:r>
      </w:hyperlink>
    </w:p>
    <w:p w14:paraId="658B06C8" w14:textId="718F9F04" w:rsidR="0044446E" w:rsidRDefault="00D46E85">
      <w:pPr>
        <w:pStyle w:val="TOC2"/>
        <w:rPr>
          <w:rFonts w:asciiTheme="minorHAnsi" w:eastAsiaTheme="minorEastAsia" w:hAnsiTheme="minorHAnsi"/>
          <w:sz w:val="22"/>
          <w:szCs w:val="22"/>
          <w:lang w:val="en-US"/>
        </w:rPr>
      </w:pPr>
      <w:hyperlink w:anchor="_Toc500296387" w:history="1">
        <w:r w:rsidR="0044446E" w:rsidRPr="00967E1E">
          <w:rPr>
            <w:rStyle w:val="Hyperlink"/>
          </w:rPr>
          <w:t>Задача</w:t>
        </w:r>
        <w:r w:rsidR="0044446E" w:rsidRPr="00967E1E">
          <w:rPr>
            <w:rStyle w:val="Hyperlink"/>
            <w:lang w:val="en-US"/>
          </w:rPr>
          <w:t xml:space="preserve">: </w:t>
        </w:r>
        <w:r w:rsidR="0044446E" w:rsidRPr="00967E1E">
          <w:rPr>
            <w:rStyle w:val="Hyperlink"/>
          </w:rPr>
          <w:t>стрелка</w:t>
        </w:r>
        <w:r w:rsidR="0044446E">
          <w:rPr>
            <w:webHidden/>
          </w:rPr>
          <w:tab/>
        </w:r>
        <w:r w:rsidR="0044446E">
          <w:rPr>
            <w:webHidden/>
          </w:rPr>
          <w:fldChar w:fldCharType="begin"/>
        </w:r>
        <w:r w:rsidR="0044446E">
          <w:rPr>
            <w:webHidden/>
          </w:rPr>
          <w:instrText xml:space="preserve"> PAGEREF _Toc500296387 \h </w:instrText>
        </w:r>
        <w:r w:rsidR="0044446E">
          <w:rPr>
            <w:webHidden/>
          </w:rPr>
        </w:r>
        <w:r w:rsidR="0044446E">
          <w:rPr>
            <w:webHidden/>
          </w:rPr>
          <w:fldChar w:fldCharType="separate"/>
        </w:r>
        <w:r w:rsidR="007604E0">
          <w:rPr>
            <w:webHidden/>
          </w:rPr>
          <w:t>282</w:t>
        </w:r>
        <w:r w:rsidR="0044446E">
          <w:rPr>
            <w:webHidden/>
          </w:rPr>
          <w:fldChar w:fldCharType="end"/>
        </w:r>
      </w:hyperlink>
    </w:p>
    <w:p w14:paraId="21901B8C" w14:textId="461614D0" w:rsidR="0044446E" w:rsidRDefault="00D46E85">
      <w:pPr>
        <w:pStyle w:val="TOC2"/>
        <w:rPr>
          <w:rFonts w:asciiTheme="minorHAnsi" w:eastAsiaTheme="minorEastAsia" w:hAnsiTheme="minorHAnsi"/>
          <w:sz w:val="22"/>
          <w:szCs w:val="22"/>
          <w:lang w:val="en-US"/>
        </w:rPr>
      </w:pPr>
      <w:hyperlink w:anchor="_Toc500296388" w:history="1">
        <w:r w:rsidR="0044446E" w:rsidRPr="00967E1E">
          <w:rPr>
            <w:rStyle w:val="Hyperlink"/>
          </w:rPr>
          <w:t>Задача</w:t>
        </w:r>
        <w:r w:rsidR="0044446E" w:rsidRPr="00967E1E">
          <w:rPr>
            <w:rStyle w:val="Hyperlink"/>
            <w:lang w:val="en-US"/>
          </w:rPr>
          <w:t xml:space="preserve">: </w:t>
        </w:r>
        <w:r w:rsidR="0044446E" w:rsidRPr="00967E1E">
          <w:rPr>
            <w:rStyle w:val="Hyperlink"/>
          </w:rPr>
          <w:t>брадва</w:t>
        </w:r>
        <w:r w:rsidR="0044446E">
          <w:rPr>
            <w:webHidden/>
          </w:rPr>
          <w:tab/>
        </w:r>
        <w:r w:rsidR="0044446E">
          <w:rPr>
            <w:webHidden/>
          </w:rPr>
          <w:fldChar w:fldCharType="begin"/>
        </w:r>
        <w:r w:rsidR="0044446E">
          <w:rPr>
            <w:webHidden/>
          </w:rPr>
          <w:instrText xml:space="preserve"> PAGEREF _Toc500296388 \h </w:instrText>
        </w:r>
        <w:r w:rsidR="0044446E">
          <w:rPr>
            <w:webHidden/>
          </w:rPr>
        </w:r>
        <w:r w:rsidR="0044446E">
          <w:rPr>
            <w:webHidden/>
          </w:rPr>
          <w:fldChar w:fldCharType="separate"/>
        </w:r>
        <w:r w:rsidR="007604E0">
          <w:rPr>
            <w:webHidden/>
          </w:rPr>
          <w:t>285</w:t>
        </w:r>
        <w:r w:rsidR="0044446E">
          <w:rPr>
            <w:webHidden/>
          </w:rPr>
          <w:fldChar w:fldCharType="end"/>
        </w:r>
      </w:hyperlink>
    </w:p>
    <w:p w14:paraId="307D8B20" w14:textId="40C6FF0D" w:rsidR="0044446E" w:rsidRDefault="00D46E85">
      <w:pPr>
        <w:pStyle w:val="TOC1"/>
        <w:rPr>
          <w:rFonts w:asciiTheme="minorHAnsi" w:eastAsiaTheme="minorEastAsia" w:hAnsiTheme="minorHAnsi"/>
          <w:b w:val="0"/>
          <w:lang w:val="en-US"/>
        </w:rPr>
      </w:pPr>
      <w:hyperlink w:anchor="_Toc500296389" w:history="1">
        <w:r w:rsidR="0044446E" w:rsidRPr="00967E1E">
          <w:rPr>
            <w:rStyle w:val="Hyperlink"/>
          </w:rPr>
          <w:t xml:space="preserve">Глава </w:t>
        </w:r>
        <w:r w:rsidR="0044446E" w:rsidRPr="00967E1E">
          <w:rPr>
            <w:rStyle w:val="Hyperlink"/>
            <w:lang w:val="en-US"/>
          </w:rPr>
          <w:t xml:space="preserve">7.1. </w:t>
        </w:r>
        <w:r w:rsidR="0044446E" w:rsidRPr="00967E1E">
          <w:rPr>
            <w:rStyle w:val="Hyperlink"/>
          </w:rPr>
          <w:t>По</w:t>
        </w:r>
        <w:r w:rsidR="0044446E" w:rsidRPr="00967E1E">
          <w:rPr>
            <w:rStyle w:val="Hyperlink"/>
            <w:lang w:val="en-US"/>
          </w:rPr>
          <w:t>-</w:t>
        </w:r>
        <w:r w:rsidR="0044446E" w:rsidRPr="00967E1E">
          <w:rPr>
            <w:rStyle w:val="Hyperlink"/>
          </w:rPr>
          <w:t>сложни цикли</w:t>
        </w:r>
        <w:r w:rsidR="0044446E">
          <w:rPr>
            <w:webHidden/>
          </w:rPr>
          <w:tab/>
        </w:r>
        <w:r w:rsidR="0044446E">
          <w:rPr>
            <w:webHidden/>
          </w:rPr>
          <w:fldChar w:fldCharType="begin"/>
        </w:r>
        <w:r w:rsidR="0044446E">
          <w:rPr>
            <w:webHidden/>
          </w:rPr>
          <w:instrText xml:space="preserve"> PAGEREF _Toc500296389 \h </w:instrText>
        </w:r>
        <w:r w:rsidR="0044446E">
          <w:rPr>
            <w:webHidden/>
          </w:rPr>
        </w:r>
        <w:r w:rsidR="0044446E">
          <w:rPr>
            <w:webHidden/>
          </w:rPr>
          <w:fldChar w:fldCharType="separate"/>
        </w:r>
        <w:r w:rsidR="007604E0">
          <w:rPr>
            <w:webHidden/>
          </w:rPr>
          <w:t>289</w:t>
        </w:r>
        <w:r w:rsidR="0044446E">
          <w:rPr>
            <w:webHidden/>
          </w:rPr>
          <w:fldChar w:fldCharType="end"/>
        </w:r>
      </w:hyperlink>
    </w:p>
    <w:p w14:paraId="5B4F061E" w14:textId="27B0AB7B" w:rsidR="0044446E" w:rsidRDefault="00D46E85">
      <w:pPr>
        <w:pStyle w:val="TOC2"/>
        <w:rPr>
          <w:rFonts w:asciiTheme="minorHAnsi" w:eastAsiaTheme="minorEastAsia" w:hAnsiTheme="minorHAnsi"/>
          <w:sz w:val="22"/>
          <w:szCs w:val="22"/>
          <w:lang w:val="en-US"/>
        </w:rPr>
      </w:pPr>
      <w:hyperlink w:anchor="_Toc500296390"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390 \h </w:instrText>
        </w:r>
        <w:r w:rsidR="0044446E">
          <w:rPr>
            <w:webHidden/>
          </w:rPr>
        </w:r>
        <w:r w:rsidR="0044446E">
          <w:rPr>
            <w:webHidden/>
          </w:rPr>
          <w:fldChar w:fldCharType="separate"/>
        </w:r>
        <w:r w:rsidR="007604E0">
          <w:rPr>
            <w:webHidden/>
          </w:rPr>
          <w:t>289</w:t>
        </w:r>
        <w:r w:rsidR="0044446E">
          <w:rPr>
            <w:webHidden/>
          </w:rPr>
          <w:fldChar w:fldCharType="end"/>
        </w:r>
      </w:hyperlink>
    </w:p>
    <w:p w14:paraId="01AA8F49" w14:textId="43661C6B" w:rsidR="0044446E" w:rsidRDefault="00D46E85">
      <w:pPr>
        <w:pStyle w:val="TOC2"/>
        <w:rPr>
          <w:rFonts w:asciiTheme="minorHAnsi" w:eastAsiaTheme="minorEastAsia" w:hAnsiTheme="minorHAnsi"/>
          <w:sz w:val="22"/>
          <w:szCs w:val="22"/>
          <w:lang w:val="en-US"/>
        </w:rPr>
      </w:pPr>
      <w:hyperlink w:anchor="_Toc500296391" w:history="1">
        <w:r w:rsidR="0044446E" w:rsidRPr="00967E1E">
          <w:rPr>
            <w:rStyle w:val="Hyperlink"/>
          </w:rPr>
          <w:t>Цикли със стъпка</w:t>
        </w:r>
        <w:r w:rsidR="0044446E">
          <w:rPr>
            <w:webHidden/>
          </w:rPr>
          <w:tab/>
        </w:r>
        <w:r w:rsidR="0044446E">
          <w:rPr>
            <w:webHidden/>
          </w:rPr>
          <w:fldChar w:fldCharType="begin"/>
        </w:r>
        <w:r w:rsidR="0044446E">
          <w:rPr>
            <w:webHidden/>
          </w:rPr>
          <w:instrText xml:space="preserve"> PAGEREF _Toc500296391 \h </w:instrText>
        </w:r>
        <w:r w:rsidR="0044446E">
          <w:rPr>
            <w:webHidden/>
          </w:rPr>
        </w:r>
        <w:r w:rsidR="0044446E">
          <w:rPr>
            <w:webHidden/>
          </w:rPr>
          <w:fldChar w:fldCharType="separate"/>
        </w:r>
        <w:r w:rsidR="007604E0">
          <w:rPr>
            <w:webHidden/>
          </w:rPr>
          <w:t>289</w:t>
        </w:r>
        <w:r w:rsidR="0044446E">
          <w:rPr>
            <w:webHidden/>
          </w:rPr>
          <w:fldChar w:fldCharType="end"/>
        </w:r>
      </w:hyperlink>
    </w:p>
    <w:p w14:paraId="07478398" w14:textId="6EA89DB2" w:rsidR="0044446E" w:rsidRDefault="00D46E85">
      <w:pPr>
        <w:pStyle w:val="TOC2"/>
        <w:rPr>
          <w:rFonts w:asciiTheme="minorHAnsi" w:eastAsiaTheme="minorEastAsia" w:hAnsiTheme="minorHAnsi"/>
          <w:sz w:val="22"/>
          <w:szCs w:val="22"/>
          <w:lang w:val="en-US"/>
        </w:rPr>
      </w:pPr>
      <w:hyperlink w:anchor="_Toc500296392" w:history="1">
        <w:r w:rsidR="0044446E" w:rsidRPr="00967E1E">
          <w:rPr>
            <w:rStyle w:val="Hyperlink"/>
            <w:lang w:val="en-US"/>
          </w:rPr>
          <w:t xml:space="preserve">While </w:t>
        </w:r>
        <w:r w:rsidR="0044446E" w:rsidRPr="00967E1E">
          <w:rPr>
            <w:rStyle w:val="Hyperlink"/>
          </w:rPr>
          <w:t>цикъл</w:t>
        </w:r>
        <w:r w:rsidR="0044446E">
          <w:rPr>
            <w:webHidden/>
          </w:rPr>
          <w:tab/>
        </w:r>
        <w:r w:rsidR="0044446E">
          <w:rPr>
            <w:webHidden/>
          </w:rPr>
          <w:fldChar w:fldCharType="begin"/>
        </w:r>
        <w:r w:rsidR="0044446E">
          <w:rPr>
            <w:webHidden/>
          </w:rPr>
          <w:instrText xml:space="preserve"> PAGEREF _Toc500296392 \h </w:instrText>
        </w:r>
        <w:r w:rsidR="0044446E">
          <w:rPr>
            <w:webHidden/>
          </w:rPr>
        </w:r>
        <w:r w:rsidR="0044446E">
          <w:rPr>
            <w:webHidden/>
          </w:rPr>
          <w:fldChar w:fldCharType="separate"/>
        </w:r>
        <w:r w:rsidR="007604E0">
          <w:rPr>
            <w:webHidden/>
          </w:rPr>
          <w:t>292</w:t>
        </w:r>
        <w:r w:rsidR="0044446E">
          <w:rPr>
            <w:webHidden/>
          </w:rPr>
          <w:fldChar w:fldCharType="end"/>
        </w:r>
      </w:hyperlink>
    </w:p>
    <w:p w14:paraId="5D9007CE" w14:textId="58D42C5D" w:rsidR="0044446E" w:rsidRDefault="00D46E85">
      <w:pPr>
        <w:pStyle w:val="TOC2"/>
        <w:rPr>
          <w:rFonts w:asciiTheme="minorHAnsi" w:eastAsiaTheme="minorEastAsia" w:hAnsiTheme="minorHAnsi"/>
          <w:sz w:val="22"/>
          <w:szCs w:val="22"/>
          <w:lang w:val="en-US"/>
        </w:rPr>
      </w:pPr>
      <w:hyperlink w:anchor="_Toc500296393" w:history="1">
        <w:r w:rsidR="0044446E" w:rsidRPr="00967E1E">
          <w:rPr>
            <w:rStyle w:val="Hyperlink"/>
          </w:rPr>
          <w:t>Най</w:t>
        </w:r>
        <w:r w:rsidR="0044446E" w:rsidRPr="00967E1E">
          <w:rPr>
            <w:rStyle w:val="Hyperlink"/>
            <w:lang w:val="en-US"/>
          </w:rPr>
          <w:t>-</w:t>
        </w:r>
        <w:r w:rsidR="0044446E" w:rsidRPr="00967E1E">
          <w:rPr>
            <w:rStyle w:val="Hyperlink"/>
          </w:rPr>
          <w:t xml:space="preserve">голям общ делител </w:t>
        </w:r>
        <w:r w:rsidR="0044446E" w:rsidRPr="00967E1E">
          <w:rPr>
            <w:rStyle w:val="Hyperlink"/>
            <w:lang w:val="en-US"/>
          </w:rPr>
          <w:t>(</w:t>
        </w:r>
        <w:r w:rsidR="0044446E" w:rsidRPr="00967E1E">
          <w:rPr>
            <w:rStyle w:val="Hyperlink"/>
          </w:rPr>
          <w:t>НОД</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93 \h </w:instrText>
        </w:r>
        <w:r w:rsidR="0044446E">
          <w:rPr>
            <w:webHidden/>
          </w:rPr>
        </w:r>
        <w:r w:rsidR="0044446E">
          <w:rPr>
            <w:webHidden/>
          </w:rPr>
          <w:fldChar w:fldCharType="separate"/>
        </w:r>
        <w:r w:rsidR="007604E0">
          <w:rPr>
            <w:webHidden/>
          </w:rPr>
          <w:t>294</w:t>
        </w:r>
        <w:r w:rsidR="0044446E">
          <w:rPr>
            <w:webHidden/>
          </w:rPr>
          <w:fldChar w:fldCharType="end"/>
        </w:r>
      </w:hyperlink>
    </w:p>
    <w:p w14:paraId="79885366" w14:textId="266EE9CA" w:rsidR="0044446E" w:rsidRDefault="00D46E85">
      <w:pPr>
        <w:pStyle w:val="TOC2"/>
        <w:rPr>
          <w:rFonts w:asciiTheme="minorHAnsi" w:eastAsiaTheme="minorEastAsia" w:hAnsiTheme="minorHAnsi"/>
          <w:sz w:val="22"/>
          <w:szCs w:val="22"/>
          <w:lang w:val="en-US"/>
        </w:rPr>
      </w:pPr>
      <w:hyperlink w:anchor="_Toc500296394" w:history="1">
        <w:r w:rsidR="0044446E" w:rsidRPr="00967E1E">
          <w:rPr>
            <w:rStyle w:val="Hyperlink"/>
          </w:rPr>
          <w:t>Алгоритъм на Евклид</w:t>
        </w:r>
        <w:r w:rsidR="0044446E">
          <w:rPr>
            <w:webHidden/>
          </w:rPr>
          <w:tab/>
        </w:r>
        <w:r w:rsidR="0044446E">
          <w:rPr>
            <w:webHidden/>
          </w:rPr>
          <w:fldChar w:fldCharType="begin"/>
        </w:r>
        <w:r w:rsidR="0044446E">
          <w:rPr>
            <w:webHidden/>
          </w:rPr>
          <w:instrText xml:space="preserve"> PAGEREF _Toc500296394 \h </w:instrText>
        </w:r>
        <w:r w:rsidR="0044446E">
          <w:rPr>
            <w:webHidden/>
          </w:rPr>
        </w:r>
        <w:r w:rsidR="0044446E">
          <w:rPr>
            <w:webHidden/>
          </w:rPr>
          <w:fldChar w:fldCharType="separate"/>
        </w:r>
        <w:r w:rsidR="007604E0">
          <w:rPr>
            <w:webHidden/>
          </w:rPr>
          <w:t>294</w:t>
        </w:r>
        <w:r w:rsidR="0044446E">
          <w:rPr>
            <w:webHidden/>
          </w:rPr>
          <w:fldChar w:fldCharType="end"/>
        </w:r>
      </w:hyperlink>
    </w:p>
    <w:p w14:paraId="7DF45E58" w14:textId="41D62588" w:rsidR="0044446E" w:rsidRDefault="00D46E85">
      <w:pPr>
        <w:pStyle w:val="TOC2"/>
        <w:rPr>
          <w:rFonts w:asciiTheme="minorHAnsi" w:eastAsiaTheme="minorEastAsia" w:hAnsiTheme="minorHAnsi"/>
          <w:sz w:val="22"/>
          <w:szCs w:val="22"/>
          <w:lang w:val="en-US"/>
        </w:rPr>
      </w:pPr>
      <w:hyperlink w:anchor="_Toc500296395" w:history="1">
        <w:r w:rsidR="0044446E" w:rsidRPr="00967E1E">
          <w:rPr>
            <w:rStyle w:val="Hyperlink"/>
            <w:lang w:val="en-US"/>
          </w:rPr>
          <w:t xml:space="preserve">Do-while </w:t>
        </w:r>
        <w:r w:rsidR="0044446E" w:rsidRPr="00967E1E">
          <w:rPr>
            <w:rStyle w:val="Hyperlink"/>
          </w:rPr>
          <w:t>цикъл</w:t>
        </w:r>
        <w:r w:rsidR="0044446E">
          <w:rPr>
            <w:webHidden/>
          </w:rPr>
          <w:tab/>
        </w:r>
        <w:r w:rsidR="0044446E">
          <w:rPr>
            <w:webHidden/>
          </w:rPr>
          <w:fldChar w:fldCharType="begin"/>
        </w:r>
        <w:r w:rsidR="0044446E">
          <w:rPr>
            <w:webHidden/>
          </w:rPr>
          <w:instrText xml:space="preserve"> PAGEREF _Toc500296395 \h </w:instrText>
        </w:r>
        <w:r w:rsidR="0044446E">
          <w:rPr>
            <w:webHidden/>
          </w:rPr>
        </w:r>
        <w:r w:rsidR="0044446E">
          <w:rPr>
            <w:webHidden/>
          </w:rPr>
          <w:fldChar w:fldCharType="separate"/>
        </w:r>
        <w:r w:rsidR="007604E0">
          <w:rPr>
            <w:webHidden/>
          </w:rPr>
          <w:t>295</w:t>
        </w:r>
        <w:r w:rsidR="0044446E">
          <w:rPr>
            <w:webHidden/>
          </w:rPr>
          <w:fldChar w:fldCharType="end"/>
        </w:r>
      </w:hyperlink>
    </w:p>
    <w:p w14:paraId="22D4648F" w14:textId="4B2AD560" w:rsidR="0044446E" w:rsidRDefault="00D46E85">
      <w:pPr>
        <w:pStyle w:val="TOC2"/>
        <w:rPr>
          <w:rFonts w:asciiTheme="minorHAnsi" w:eastAsiaTheme="minorEastAsia" w:hAnsiTheme="minorHAnsi"/>
          <w:sz w:val="22"/>
          <w:szCs w:val="22"/>
          <w:lang w:val="en-US"/>
        </w:rPr>
      </w:pPr>
      <w:hyperlink w:anchor="_Toc500296396" w:history="1">
        <w:r w:rsidR="0044446E" w:rsidRPr="00967E1E">
          <w:rPr>
            <w:rStyle w:val="Hyperlink"/>
          </w:rPr>
          <w:t xml:space="preserve">Безкрайни цикли и операторът </w:t>
        </w:r>
        <w:r w:rsidR="0044446E" w:rsidRPr="00967E1E">
          <w:rPr>
            <w:rStyle w:val="Hyperlink"/>
            <w:lang w:val="en-US"/>
          </w:rPr>
          <w:t>break</w:t>
        </w:r>
        <w:r w:rsidR="0044446E">
          <w:rPr>
            <w:webHidden/>
          </w:rPr>
          <w:tab/>
        </w:r>
        <w:r w:rsidR="0044446E">
          <w:rPr>
            <w:webHidden/>
          </w:rPr>
          <w:fldChar w:fldCharType="begin"/>
        </w:r>
        <w:r w:rsidR="0044446E">
          <w:rPr>
            <w:webHidden/>
          </w:rPr>
          <w:instrText xml:space="preserve"> PAGEREF _Toc500296396 \h </w:instrText>
        </w:r>
        <w:r w:rsidR="0044446E">
          <w:rPr>
            <w:webHidden/>
          </w:rPr>
        </w:r>
        <w:r w:rsidR="0044446E">
          <w:rPr>
            <w:webHidden/>
          </w:rPr>
          <w:fldChar w:fldCharType="separate"/>
        </w:r>
        <w:r w:rsidR="007604E0">
          <w:rPr>
            <w:webHidden/>
          </w:rPr>
          <w:t>298</w:t>
        </w:r>
        <w:r w:rsidR="0044446E">
          <w:rPr>
            <w:webHidden/>
          </w:rPr>
          <w:fldChar w:fldCharType="end"/>
        </w:r>
      </w:hyperlink>
    </w:p>
    <w:p w14:paraId="49228EE6" w14:textId="0FEB0F3B" w:rsidR="0044446E" w:rsidRDefault="00D46E85">
      <w:pPr>
        <w:pStyle w:val="TOC2"/>
        <w:rPr>
          <w:rFonts w:asciiTheme="minorHAnsi" w:eastAsiaTheme="minorEastAsia" w:hAnsiTheme="minorHAnsi"/>
          <w:sz w:val="22"/>
          <w:szCs w:val="22"/>
          <w:lang w:val="en-US"/>
        </w:rPr>
      </w:pPr>
      <w:hyperlink w:anchor="_Toc500296397" w:history="1">
        <w:r w:rsidR="0044446E" w:rsidRPr="00967E1E">
          <w:rPr>
            <w:rStyle w:val="Hyperlink"/>
          </w:rPr>
          <w:t xml:space="preserve">Вложени цикли и операторът </w:t>
        </w:r>
        <w:r w:rsidR="0044446E" w:rsidRPr="00967E1E">
          <w:rPr>
            <w:rStyle w:val="Hyperlink"/>
            <w:lang w:val="en-US"/>
          </w:rPr>
          <w:t>break</w:t>
        </w:r>
        <w:r w:rsidR="0044446E">
          <w:rPr>
            <w:webHidden/>
          </w:rPr>
          <w:tab/>
        </w:r>
        <w:r w:rsidR="0044446E">
          <w:rPr>
            <w:webHidden/>
          </w:rPr>
          <w:fldChar w:fldCharType="begin"/>
        </w:r>
        <w:r w:rsidR="0044446E">
          <w:rPr>
            <w:webHidden/>
          </w:rPr>
          <w:instrText xml:space="preserve"> PAGEREF _Toc500296397 \h </w:instrText>
        </w:r>
        <w:r w:rsidR="0044446E">
          <w:rPr>
            <w:webHidden/>
          </w:rPr>
        </w:r>
        <w:r w:rsidR="0044446E">
          <w:rPr>
            <w:webHidden/>
          </w:rPr>
          <w:fldChar w:fldCharType="separate"/>
        </w:r>
        <w:r w:rsidR="007604E0">
          <w:rPr>
            <w:webHidden/>
          </w:rPr>
          <w:t>301</w:t>
        </w:r>
        <w:r w:rsidR="0044446E">
          <w:rPr>
            <w:webHidden/>
          </w:rPr>
          <w:fldChar w:fldCharType="end"/>
        </w:r>
      </w:hyperlink>
    </w:p>
    <w:p w14:paraId="4DD0FC4C" w14:textId="5FCA3DAF" w:rsidR="0044446E" w:rsidRDefault="00D46E85">
      <w:pPr>
        <w:pStyle w:val="TOC2"/>
        <w:rPr>
          <w:rFonts w:asciiTheme="minorHAnsi" w:eastAsiaTheme="minorEastAsia" w:hAnsiTheme="minorHAnsi"/>
          <w:sz w:val="22"/>
          <w:szCs w:val="22"/>
          <w:lang w:val="en-US"/>
        </w:rPr>
      </w:pPr>
      <w:hyperlink w:anchor="_Toc500296398" w:history="1">
        <w:r w:rsidR="0044446E" w:rsidRPr="00967E1E">
          <w:rPr>
            <w:rStyle w:val="Hyperlink"/>
          </w:rPr>
          <w:t>Справяне с грешни данни</w:t>
        </w:r>
        <w:r w:rsidR="0044446E" w:rsidRPr="00967E1E">
          <w:rPr>
            <w:rStyle w:val="Hyperlink"/>
            <w:lang w:val="en-US"/>
          </w:rPr>
          <w:t>: try-catch</w:t>
        </w:r>
        <w:r w:rsidR="0044446E">
          <w:rPr>
            <w:webHidden/>
          </w:rPr>
          <w:tab/>
        </w:r>
        <w:r w:rsidR="0044446E">
          <w:rPr>
            <w:webHidden/>
          </w:rPr>
          <w:fldChar w:fldCharType="begin"/>
        </w:r>
        <w:r w:rsidR="0044446E">
          <w:rPr>
            <w:webHidden/>
          </w:rPr>
          <w:instrText xml:space="preserve"> PAGEREF _Toc500296398 \h </w:instrText>
        </w:r>
        <w:r w:rsidR="0044446E">
          <w:rPr>
            <w:webHidden/>
          </w:rPr>
        </w:r>
        <w:r w:rsidR="0044446E">
          <w:rPr>
            <w:webHidden/>
          </w:rPr>
          <w:fldChar w:fldCharType="separate"/>
        </w:r>
        <w:r w:rsidR="007604E0">
          <w:rPr>
            <w:webHidden/>
          </w:rPr>
          <w:t>303</w:t>
        </w:r>
        <w:r w:rsidR="0044446E">
          <w:rPr>
            <w:webHidden/>
          </w:rPr>
          <w:fldChar w:fldCharType="end"/>
        </w:r>
      </w:hyperlink>
    </w:p>
    <w:p w14:paraId="656BDB48" w14:textId="50B0B51D" w:rsidR="0044446E" w:rsidRDefault="00D46E85">
      <w:pPr>
        <w:pStyle w:val="TOC2"/>
        <w:rPr>
          <w:rFonts w:asciiTheme="minorHAnsi" w:eastAsiaTheme="minorEastAsia" w:hAnsiTheme="minorHAnsi"/>
          <w:sz w:val="22"/>
          <w:szCs w:val="22"/>
          <w:lang w:val="en-US"/>
        </w:rPr>
      </w:pPr>
      <w:hyperlink w:anchor="_Toc500296399" w:history="1">
        <w:r w:rsidR="0044446E" w:rsidRPr="00967E1E">
          <w:rPr>
            <w:rStyle w:val="Hyperlink"/>
          </w:rPr>
          <w:t>Задачи с цикли</w:t>
        </w:r>
        <w:r w:rsidR="0044446E">
          <w:rPr>
            <w:webHidden/>
          </w:rPr>
          <w:tab/>
        </w:r>
        <w:r w:rsidR="0044446E">
          <w:rPr>
            <w:webHidden/>
          </w:rPr>
          <w:fldChar w:fldCharType="begin"/>
        </w:r>
        <w:r w:rsidR="0044446E">
          <w:rPr>
            <w:webHidden/>
          </w:rPr>
          <w:instrText xml:space="preserve"> PAGEREF _Toc500296399 \h </w:instrText>
        </w:r>
        <w:r w:rsidR="0044446E">
          <w:rPr>
            <w:webHidden/>
          </w:rPr>
        </w:r>
        <w:r w:rsidR="0044446E">
          <w:rPr>
            <w:webHidden/>
          </w:rPr>
          <w:fldChar w:fldCharType="separate"/>
        </w:r>
        <w:r w:rsidR="007604E0">
          <w:rPr>
            <w:webHidden/>
          </w:rPr>
          <w:t>305</w:t>
        </w:r>
        <w:r w:rsidR="0044446E">
          <w:rPr>
            <w:webHidden/>
          </w:rPr>
          <w:fldChar w:fldCharType="end"/>
        </w:r>
      </w:hyperlink>
    </w:p>
    <w:p w14:paraId="75C833AB" w14:textId="5A676D10" w:rsidR="0044446E" w:rsidRDefault="00D46E85">
      <w:pPr>
        <w:pStyle w:val="TOC2"/>
        <w:rPr>
          <w:rFonts w:asciiTheme="minorHAnsi" w:eastAsiaTheme="minorEastAsia" w:hAnsiTheme="minorHAnsi"/>
          <w:sz w:val="22"/>
          <w:szCs w:val="22"/>
          <w:lang w:val="en-US"/>
        </w:rPr>
      </w:pPr>
      <w:hyperlink w:anchor="_Toc500296400"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00 \h </w:instrText>
        </w:r>
        <w:r w:rsidR="0044446E">
          <w:rPr>
            <w:webHidden/>
          </w:rPr>
        </w:r>
        <w:r w:rsidR="0044446E">
          <w:rPr>
            <w:webHidden/>
          </w:rPr>
          <w:fldChar w:fldCharType="separate"/>
        </w:r>
        <w:r w:rsidR="007604E0">
          <w:rPr>
            <w:webHidden/>
          </w:rPr>
          <w:t>310</w:t>
        </w:r>
        <w:r w:rsidR="0044446E">
          <w:rPr>
            <w:webHidden/>
          </w:rPr>
          <w:fldChar w:fldCharType="end"/>
        </w:r>
      </w:hyperlink>
    </w:p>
    <w:p w14:paraId="1C731126" w14:textId="5C78132F" w:rsidR="0044446E" w:rsidRDefault="00D46E85">
      <w:pPr>
        <w:pStyle w:val="TOC2"/>
        <w:rPr>
          <w:rFonts w:asciiTheme="minorHAnsi" w:eastAsiaTheme="minorEastAsia" w:hAnsiTheme="minorHAnsi"/>
          <w:sz w:val="22"/>
          <w:szCs w:val="22"/>
          <w:lang w:val="en-US"/>
        </w:rPr>
      </w:pPr>
      <w:hyperlink w:anchor="_Toc500296401"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уеб приложения с по</w:t>
        </w:r>
        <w:r w:rsidR="0044446E" w:rsidRPr="00967E1E">
          <w:rPr>
            <w:rStyle w:val="Hyperlink"/>
            <w:lang w:val="en-US"/>
          </w:rPr>
          <w:t>-</w:t>
        </w:r>
        <w:r w:rsidR="0044446E" w:rsidRPr="00967E1E">
          <w:rPr>
            <w:rStyle w:val="Hyperlink"/>
          </w:rPr>
          <w:t>сложни цикли</w:t>
        </w:r>
        <w:r w:rsidR="0044446E">
          <w:rPr>
            <w:webHidden/>
          </w:rPr>
          <w:tab/>
        </w:r>
        <w:r w:rsidR="0044446E">
          <w:rPr>
            <w:webHidden/>
          </w:rPr>
          <w:fldChar w:fldCharType="begin"/>
        </w:r>
        <w:r w:rsidR="0044446E">
          <w:rPr>
            <w:webHidden/>
          </w:rPr>
          <w:instrText xml:space="preserve"> PAGEREF _Toc500296401 \h </w:instrText>
        </w:r>
        <w:r w:rsidR="0044446E">
          <w:rPr>
            <w:webHidden/>
          </w:rPr>
        </w:r>
        <w:r w:rsidR="0044446E">
          <w:rPr>
            <w:webHidden/>
          </w:rPr>
          <w:fldChar w:fldCharType="separate"/>
        </w:r>
        <w:r w:rsidR="007604E0">
          <w:rPr>
            <w:webHidden/>
          </w:rPr>
          <w:t>311</w:t>
        </w:r>
        <w:r w:rsidR="0044446E">
          <w:rPr>
            <w:webHidden/>
          </w:rPr>
          <w:fldChar w:fldCharType="end"/>
        </w:r>
      </w:hyperlink>
    </w:p>
    <w:p w14:paraId="0565932F" w14:textId="54950A66" w:rsidR="0044446E" w:rsidRDefault="00D46E85">
      <w:pPr>
        <w:pStyle w:val="TOC1"/>
        <w:rPr>
          <w:rFonts w:asciiTheme="minorHAnsi" w:eastAsiaTheme="minorEastAsia" w:hAnsiTheme="minorHAnsi"/>
          <w:b w:val="0"/>
          <w:lang w:val="en-US"/>
        </w:rPr>
      </w:pPr>
      <w:hyperlink w:anchor="_Toc500296402" w:history="1">
        <w:r w:rsidR="0044446E" w:rsidRPr="00967E1E">
          <w:rPr>
            <w:rStyle w:val="Hyperlink"/>
          </w:rPr>
          <w:t xml:space="preserve">Глава </w:t>
        </w:r>
        <w:r w:rsidR="0044446E" w:rsidRPr="00967E1E">
          <w:rPr>
            <w:rStyle w:val="Hyperlink"/>
            <w:lang w:val="en-US"/>
          </w:rPr>
          <w:t xml:space="preserve">7.2. </w:t>
        </w:r>
        <w:r w:rsidR="0044446E" w:rsidRPr="00967E1E">
          <w:rPr>
            <w:rStyle w:val="Hyperlink"/>
          </w:rPr>
          <w:t>По</w:t>
        </w:r>
        <w:r w:rsidR="0044446E" w:rsidRPr="00967E1E">
          <w:rPr>
            <w:rStyle w:val="Hyperlink"/>
            <w:lang w:val="en-US"/>
          </w:rPr>
          <w:t>-</w:t>
        </w:r>
        <w:r w:rsidR="0044446E" w:rsidRPr="00967E1E">
          <w:rPr>
            <w:rStyle w:val="Hyperlink"/>
          </w:rPr>
          <w:t xml:space="preserve">сложни цикли </w:t>
        </w:r>
        <w:r w:rsidR="0044446E" w:rsidRPr="00967E1E">
          <w:rPr>
            <w:rStyle w:val="Hyperlink"/>
            <w:lang w:val="en-US"/>
          </w:rPr>
          <w:t>–</w:t>
        </w:r>
        <w:r w:rsidR="0044446E" w:rsidRPr="00967E1E">
          <w:rPr>
            <w:rStyle w:val="Hyperlink"/>
          </w:rPr>
          <w:t xml:space="preserve"> изпитни задачи</w:t>
        </w:r>
        <w:r w:rsidR="0044446E">
          <w:rPr>
            <w:webHidden/>
          </w:rPr>
          <w:tab/>
        </w:r>
        <w:r w:rsidR="0044446E">
          <w:rPr>
            <w:webHidden/>
          </w:rPr>
          <w:fldChar w:fldCharType="begin"/>
        </w:r>
        <w:r w:rsidR="0044446E">
          <w:rPr>
            <w:webHidden/>
          </w:rPr>
          <w:instrText xml:space="preserve"> PAGEREF _Toc500296402 \h </w:instrText>
        </w:r>
        <w:r w:rsidR="0044446E">
          <w:rPr>
            <w:webHidden/>
          </w:rPr>
        </w:r>
        <w:r w:rsidR="0044446E">
          <w:rPr>
            <w:webHidden/>
          </w:rPr>
          <w:fldChar w:fldCharType="separate"/>
        </w:r>
        <w:r w:rsidR="007604E0">
          <w:rPr>
            <w:webHidden/>
          </w:rPr>
          <w:t>323</w:t>
        </w:r>
        <w:r w:rsidR="0044446E">
          <w:rPr>
            <w:webHidden/>
          </w:rPr>
          <w:fldChar w:fldCharType="end"/>
        </w:r>
      </w:hyperlink>
    </w:p>
    <w:p w14:paraId="24CC2447" w14:textId="0C9A6BAC" w:rsidR="0044446E" w:rsidRDefault="00D46E85">
      <w:pPr>
        <w:pStyle w:val="TOC2"/>
        <w:rPr>
          <w:rFonts w:asciiTheme="minorHAnsi" w:eastAsiaTheme="minorEastAsia" w:hAnsiTheme="minorHAnsi"/>
          <w:sz w:val="22"/>
          <w:szCs w:val="22"/>
          <w:lang w:val="en-US"/>
        </w:rPr>
      </w:pPr>
      <w:hyperlink w:anchor="_Toc500296403"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403 \h </w:instrText>
        </w:r>
        <w:r w:rsidR="0044446E">
          <w:rPr>
            <w:webHidden/>
          </w:rPr>
        </w:r>
        <w:r w:rsidR="0044446E">
          <w:rPr>
            <w:webHidden/>
          </w:rPr>
          <w:fldChar w:fldCharType="separate"/>
        </w:r>
        <w:r w:rsidR="007604E0">
          <w:rPr>
            <w:webHidden/>
          </w:rPr>
          <w:t>323</w:t>
        </w:r>
        <w:r w:rsidR="0044446E">
          <w:rPr>
            <w:webHidden/>
          </w:rPr>
          <w:fldChar w:fldCharType="end"/>
        </w:r>
      </w:hyperlink>
    </w:p>
    <w:p w14:paraId="46988618" w14:textId="69FF9FCB" w:rsidR="0044446E" w:rsidRDefault="00D46E85">
      <w:pPr>
        <w:pStyle w:val="TOC2"/>
        <w:rPr>
          <w:rFonts w:asciiTheme="minorHAnsi" w:eastAsiaTheme="minorEastAsia" w:hAnsiTheme="minorHAnsi"/>
          <w:sz w:val="22"/>
          <w:szCs w:val="22"/>
          <w:lang w:val="en-US"/>
        </w:rPr>
      </w:pPr>
      <w:hyperlink w:anchor="_Toc500296404" w:history="1">
        <w:r w:rsidR="0044446E" w:rsidRPr="00967E1E">
          <w:rPr>
            <w:rStyle w:val="Hyperlink"/>
          </w:rPr>
          <w:t>Задача</w:t>
        </w:r>
        <w:r w:rsidR="0044446E" w:rsidRPr="00967E1E">
          <w:rPr>
            <w:rStyle w:val="Hyperlink"/>
            <w:lang w:val="en-US"/>
          </w:rPr>
          <w:t xml:space="preserve">: </w:t>
        </w:r>
        <w:r w:rsidR="0044446E" w:rsidRPr="00967E1E">
          <w:rPr>
            <w:rStyle w:val="Hyperlink"/>
          </w:rPr>
          <w:t>генератор за тъпи пароли</w:t>
        </w:r>
        <w:r w:rsidR="0044446E">
          <w:rPr>
            <w:webHidden/>
          </w:rPr>
          <w:tab/>
        </w:r>
        <w:r w:rsidR="0044446E">
          <w:rPr>
            <w:webHidden/>
          </w:rPr>
          <w:fldChar w:fldCharType="begin"/>
        </w:r>
        <w:r w:rsidR="0044446E">
          <w:rPr>
            <w:webHidden/>
          </w:rPr>
          <w:instrText xml:space="preserve"> PAGEREF _Toc500296404 \h </w:instrText>
        </w:r>
        <w:r w:rsidR="0044446E">
          <w:rPr>
            <w:webHidden/>
          </w:rPr>
        </w:r>
        <w:r w:rsidR="0044446E">
          <w:rPr>
            <w:webHidden/>
          </w:rPr>
          <w:fldChar w:fldCharType="separate"/>
        </w:r>
        <w:r w:rsidR="007604E0">
          <w:rPr>
            <w:webHidden/>
          </w:rPr>
          <w:t>323</w:t>
        </w:r>
        <w:r w:rsidR="0044446E">
          <w:rPr>
            <w:webHidden/>
          </w:rPr>
          <w:fldChar w:fldCharType="end"/>
        </w:r>
      </w:hyperlink>
    </w:p>
    <w:p w14:paraId="645D1970" w14:textId="7EC7B3C2" w:rsidR="0044446E" w:rsidRDefault="00D46E85">
      <w:pPr>
        <w:pStyle w:val="TOC2"/>
        <w:rPr>
          <w:rFonts w:asciiTheme="minorHAnsi" w:eastAsiaTheme="minorEastAsia" w:hAnsiTheme="minorHAnsi"/>
          <w:sz w:val="22"/>
          <w:szCs w:val="22"/>
          <w:lang w:val="en-US"/>
        </w:rPr>
      </w:pPr>
      <w:hyperlink w:anchor="_Toc500296405" w:history="1">
        <w:r w:rsidR="0044446E" w:rsidRPr="00967E1E">
          <w:rPr>
            <w:rStyle w:val="Hyperlink"/>
          </w:rPr>
          <w:t>Задача</w:t>
        </w:r>
        <w:r w:rsidR="0044446E" w:rsidRPr="00967E1E">
          <w:rPr>
            <w:rStyle w:val="Hyperlink"/>
            <w:lang w:val="en-US"/>
          </w:rPr>
          <w:t xml:space="preserve">: </w:t>
        </w:r>
        <w:r w:rsidR="0044446E" w:rsidRPr="00967E1E">
          <w:rPr>
            <w:rStyle w:val="Hyperlink"/>
          </w:rPr>
          <w:t>магически числа</w:t>
        </w:r>
        <w:r w:rsidR="0044446E">
          <w:rPr>
            <w:webHidden/>
          </w:rPr>
          <w:tab/>
        </w:r>
        <w:r w:rsidR="0044446E">
          <w:rPr>
            <w:webHidden/>
          </w:rPr>
          <w:fldChar w:fldCharType="begin"/>
        </w:r>
        <w:r w:rsidR="0044446E">
          <w:rPr>
            <w:webHidden/>
          </w:rPr>
          <w:instrText xml:space="preserve"> PAGEREF _Toc500296405 \h </w:instrText>
        </w:r>
        <w:r w:rsidR="0044446E">
          <w:rPr>
            <w:webHidden/>
          </w:rPr>
        </w:r>
        <w:r w:rsidR="0044446E">
          <w:rPr>
            <w:webHidden/>
          </w:rPr>
          <w:fldChar w:fldCharType="separate"/>
        </w:r>
        <w:r w:rsidR="007604E0">
          <w:rPr>
            <w:webHidden/>
          </w:rPr>
          <w:t>326</w:t>
        </w:r>
        <w:r w:rsidR="0044446E">
          <w:rPr>
            <w:webHidden/>
          </w:rPr>
          <w:fldChar w:fldCharType="end"/>
        </w:r>
      </w:hyperlink>
    </w:p>
    <w:p w14:paraId="62A5CBE8" w14:textId="3C229B95" w:rsidR="0044446E" w:rsidRDefault="00D46E85">
      <w:pPr>
        <w:pStyle w:val="TOC2"/>
        <w:rPr>
          <w:rFonts w:asciiTheme="minorHAnsi" w:eastAsiaTheme="minorEastAsia" w:hAnsiTheme="minorHAnsi"/>
          <w:sz w:val="22"/>
          <w:szCs w:val="22"/>
          <w:lang w:val="en-US"/>
        </w:rPr>
      </w:pPr>
      <w:hyperlink w:anchor="_Toc500296406" w:history="1">
        <w:r w:rsidR="0044446E" w:rsidRPr="00967E1E">
          <w:rPr>
            <w:rStyle w:val="Hyperlink"/>
          </w:rPr>
          <w:t>Задача</w:t>
        </w:r>
        <w:r w:rsidR="0044446E" w:rsidRPr="00967E1E">
          <w:rPr>
            <w:rStyle w:val="Hyperlink"/>
            <w:lang w:val="en-US"/>
          </w:rPr>
          <w:t xml:space="preserve">: </w:t>
        </w:r>
        <w:r w:rsidR="0044446E" w:rsidRPr="00967E1E">
          <w:rPr>
            <w:rStyle w:val="Hyperlink"/>
          </w:rPr>
          <w:t>спиращо число</w:t>
        </w:r>
        <w:r w:rsidR="0044446E">
          <w:rPr>
            <w:webHidden/>
          </w:rPr>
          <w:tab/>
        </w:r>
        <w:r w:rsidR="0044446E">
          <w:rPr>
            <w:webHidden/>
          </w:rPr>
          <w:fldChar w:fldCharType="begin"/>
        </w:r>
        <w:r w:rsidR="0044446E">
          <w:rPr>
            <w:webHidden/>
          </w:rPr>
          <w:instrText xml:space="preserve"> PAGEREF _Toc500296406 \h </w:instrText>
        </w:r>
        <w:r w:rsidR="0044446E">
          <w:rPr>
            <w:webHidden/>
          </w:rPr>
        </w:r>
        <w:r w:rsidR="0044446E">
          <w:rPr>
            <w:webHidden/>
          </w:rPr>
          <w:fldChar w:fldCharType="separate"/>
        </w:r>
        <w:r w:rsidR="007604E0">
          <w:rPr>
            <w:webHidden/>
          </w:rPr>
          <w:t>330</w:t>
        </w:r>
        <w:r w:rsidR="0044446E">
          <w:rPr>
            <w:webHidden/>
          </w:rPr>
          <w:fldChar w:fldCharType="end"/>
        </w:r>
      </w:hyperlink>
    </w:p>
    <w:p w14:paraId="0D8C648B" w14:textId="18D4A12C" w:rsidR="0044446E" w:rsidRDefault="00D46E85">
      <w:pPr>
        <w:pStyle w:val="TOC2"/>
        <w:rPr>
          <w:rFonts w:asciiTheme="minorHAnsi" w:eastAsiaTheme="minorEastAsia" w:hAnsiTheme="minorHAnsi"/>
          <w:sz w:val="22"/>
          <w:szCs w:val="22"/>
          <w:lang w:val="en-US"/>
        </w:rPr>
      </w:pPr>
      <w:hyperlink w:anchor="_Toc500296407" w:history="1">
        <w:r w:rsidR="0044446E" w:rsidRPr="00967E1E">
          <w:rPr>
            <w:rStyle w:val="Hyperlink"/>
          </w:rPr>
          <w:t>Задача</w:t>
        </w:r>
        <w:r w:rsidR="0044446E" w:rsidRPr="00967E1E">
          <w:rPr>
            <w:rStyle w:val="Hyperlink"/>
            <w:lang w:val="en-US"/>
          </w:rPr>
          <w:t xml:space="preserve">: </w:t>
        </w:r>
        <w:r w:rsidR="0044446E" w:rsidRPr="00967E1E">
          <w:rPr>
            <w:rStyle w:val="Hyperlink"/>
          </w:rPr>
          <w:t>специални числа</w:t>
        </w:r>
        <w:r w:rsidR="0044446E">
          <w:rPr>
            <w:webHidden/>
          </w:rPr>
          <w:tab/>
        </w:r>
        <w:r w:rsidR="0044446E">
          <w:rPr>
            <w:webHidden/>
          </w:rPr>
          <w:fldChar w:fldCharType="begin"/>
        </w:r>
        <w:r w:rsidR="0044446E">
          <w:rPr>
            <w:webHidden/>
          </w:rPr>
          <w:instrText xml:space="preserve"> PAGEREF _Toc500296407 \h </w:instrText>
        </w:r>
        <w:r w:rsidR="0044446E">
          <w:rPr>
            <w:webHidden/>
          </w:rPr>
        </w:r>
        <w:r w:rsidR="0044446E">
          <w:rPr>
            <w:webHidden/>
          </w:rPr>
          <w:fldChar w:fldCharType="separate"/>
        </w:r>
        <w:r w:rsidR="007604E0">
          <w:rPr>
            <w:webHidden/>
          </w:rPr>
          <w:t>331</w:t>
        </w:r>
        <w:r w:rsidR="0044446E">
          <w:rPr>
            <w:webHidden/>
          </w:rPr>
          <w:fldChar w:fldCharType="end"/>
        </w:r>
      </w:hyperlink>
    </w:p>
    <w:p w14:paraId="5DF9D321" w14:textId="6A0066C8" w:rsidR="0044446E" w:rsidRDefault="00D46E85">
      <w:pPr>
        <w:pStyle w:val="TOC2"/>
        <w:rPr>
          <w:rFonts w:asciiTheme="minorHAnsi" w:eastAsiaTheme="minorEastAsia" w:hAnsiTheme="minorHAnsi"/>
          <w:sz w:val="22"/>
          <w:szCs w:val="22"/>
          <w:lang w:val="en-US"/>
        </w:rPr>
      </w:pPr>
      <w:hyperlink w:anchor="_Toc500296408" w:history="1">
        <w:r w:rsidR="0044446E" w:rsidRPr="00967E1E">
          <w:rPr>
            <w:rStyle w:val="Hyperlink"/>
          </w:rPr>
          <w:t>Задача</w:t>
        </w:r>
        <w:r w:rsidR="0044446E" w:rsidRPr="00967E1E">
          <w:rPr>
            <w:rStyle w:val="Hyperlink"/>
            <w:lang w:val="en-US"/>
          </w:rPr>
          <w:t xml:space="preserve">: </w:t>
        </w:r>
        <w:r w:rsidR="0044446E" w:rsidRPr="00967E1E">
          <w:rPr>
            <w:rStyle w:val="Hyperlink"/>
          </w:rPr>
          <w:t>цифри</w:t>
        </w:r>
        <w:r w:rsidR="0044446E">
          <w:rPr>
            <w:webHidden/>
          </w:rPr>
          <w:tab/>
        </w:r>
        <w:r w:rsidR="0044446E">
          <w:rPr>
            <w:webHidden/>
          </w:rPr>
          <w:fldChar w:fldCharType="begin"/>
        </w:r>
        <w:r w:rsidR="0044446E">
          <w:rPr>
            <w:webHidden/>
          </w:rPr>
          <w:instrText xml:space="preserve"> PAGEREF _Toc500296408 \h </w:instrText>
        </w:r>
        <w:r w:rsidR="0044446E">
          <w:rPr>
            <w:webHidden/>
          </w:rPr>
        </w:r>
        <w:r w:rsidR="0044446E">
          <w:rPr>
            <w:webHidden/>
          </w:rPr>
          <w:fldChar w:fldCharType="separate"/>
        </w:r>
        <w:r w:rsidR="007604E0">
          <w:rPr>
            <w:webHidden/>
          </w:rPr>
          <w:t>332</w:t>
        </w:r>
        <w:r w:rsidR="0044446E">
          <w:rPr>
            <w:webHidden/>
          </w:rPr>
          <w:fldChar w:fldCharType="end"/>
        </w:r>
      </w:hyperlink>
    </w:p>
    <w:p w14:paraId="54258063" w14:textId="79F01AD3" w:rsidR="0044446E" w:rsidRDefault="00D46E85">
      <w:pPr>
        <w:pStyle w:val="TOC1"/>
        <w:rPr>
          <w:rFonts w:asciiTheme="minorHAnsi" w:eastAsiaTheme="minorEastAsia" w:hAnsiTheme="minorHAnsi"/>
          <w:b w:val="0"/>
          <w:lang w:val="en-US"/>
        </w:rPr>
      </w:pPr>
      <w:hyperlink w:anchor="_Toc500296409" w:history="1">
        <w:r w:rsidR="0044446E" w:rsidRPr="00967E1E">
          <w:rPr>
            <w:rStyle w:val="Hyperlink"/>
          </w:rPr>
          <w:t xml:space="preserve">Глава </w:t>
        </w:r>
        <w:r w:rsidR="0044446E" w:rsidRPr="00967E1E">
          <w:rPr>
            <w:rStyle w:val="Hyperlink"/>
            <w:lang w:val="en-US"/>
          </w:rPr>
          <w:t xml:space="preserve">8.1. </w:t>
        </w:r>
        <w:r w:rsidR="0044446E" w:rsidRPr="00967E1E">
          <w:rPr>
            <w:rStyle w:val="Hyperlink"/>
          </w:rPr>
          <w:t xml:space="preserve">Подготовка за практически изпит </w:t>
        </w:r>
        <w:r w:rsidR="0044446E" w:rsidRPr="00967E1E">
          <w:rPr>
            <w:rStyle w:val="Hyperlink"/>
            <w:lang w:val="en-US"/>
          </w:rPr>
          <w:t xml:space="preserve">– </w:t>
        </w:r>
        <w:r w:rsidR="0044446E" w:rsidRPr="00967E1E">
          <w:rPr>
            <w:rStyle w:val="Hyperlink"/>
          </w:rPr>
          <w:t xml:space="preserve">част </w:t>
        </w:r>
        <w:r w:rsidR="0044446E" w:rsidRPr="00967E1E">
          <w:rPr>
            <w:rStyle w:val="Hyperlink"/>
            <w:lang w:val="en-US"/>
          </w:rPr>
          <w:t>I</w:t>
        </w:r>
        <w:r w:rsidR="0044446E">
          <w:rPr>
            <w:webHidden/>
          </w:rPr>
          <w:tab/>
        </w:r>
        <w:r w:rsidR="0044446E">
          <w:rPr>
            <w:webHidden/>
          </w:rPr>
          <w:fldChar w:fldCharType="begin"/>
        </w:r>
        <w:r w:rsidR="0044446E">
          <w:rPr>
            <w:webHidden/>
          </w:rPr>
          <w:instrText xml:space="preserve"> PAGEREF _Toc500296409 \h </w:instrText>
        </w:r>
        <w:r w:rsidR="0044446E">
          <w:rPr>
            <w:webHidden/>
          </w:rPr>
        </w:r>
        <w:r w:rsidR="0044446E">
          <w:rPr>
            <w:webHidden/>
          </w:rPr>
          <w:fldChar w:fldCharType="separate"/>
        </w:r>
        <w:r w:rsidR="007604E0">
          <w:rPr>
            <w:webHidden/>
          </w:rPr>
          <w:t>335</w:t>
        </w:r>
        <w:r w:rsidR="0044446E">
          <w:rPr>
            <w:webHidden/>
          </w:rPr>
          <w:fldChar w:fldCharType="end"/>
        </w:r>
      </w:hyperlink>
    </w:p>
    <w:p w14:paraId="3DBB4948" w14:textId="7EAD68D3" w:rsidR="0044446E" w:rsidRDefault="00D46E85">
      <w:pPr>
        <w:pStyle w:val="TOC2"/>
        <w:rPr>
          <w:rFonts w:asciiTheme="minorHAnsi" w:eastAsiaTheme="minorEastAsia" w:hAnsiTheme="minorHAnsi"/>
          <w:sz w:val="22"/>
          <w:szCs w:val="22"/>
          <w:lang w:val="en-US"/>
        </w:rPr>
      </w:pPr>
      <w:hyperlink w:anchor="_Toc500296410"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410 \h </w:instrText>
        </w:r>
        <w:r w:rsidR="0044446E">
          <w:rPr>
            <w:webHidden/>
          </w:rPr>
        </w:r>
        <w:r w:rsidR="0044446E">
          <w:rPr>
            <w:webHidden/>
          </w:rPr>
          <w:fldChar w:fldCharType="separate"/>
        </w:r>
        <w:r w:rsidR="007604E0">
          <w:rPr>
            <w:webHidden/>
          </w:rPr>
          <w:t>335</w:t>
        </w:r>
        <w:r w:rsidR="0044446E">
          <w:rPr>
            <w:webHidden/>
          </w:rPr>
          <w:fldChar w:fldCharType="end"/>
        </w:r>
      </w:hyperlink>
    </w:p>
    <w:p w14:paraId="54F71789" w14:textId="2D5B562B" w:rsidR="0044446E" w:rsidRDefault="00D46E85">
      <w:pPr>
        <w:pStyle w:val="TOC2"/>
        <w:rPr>
          <w:rFonts w:asciiTheme="minorHAnsi" w:eastAsiaTheme="minorEastAsia" w:hAnsiTheme="minorHAnsi"/>
          <w:sz w:val="22"/>
          <w:szCs w:val="22"/>
          <w:lang w:val="en-US"/>
        </w:rPr>
      </w:pPr>
      <w:hyperlink w:anchor="_Toc500296411" w:history="1">
        <w:r w:rsidR="0044446E" w:rsidRPr="00967E1E">
          <w:rPr>
            <w:rStyle w:val="Hyperlink"/>
          </w:rPr>
          <w:t>Практически изпит по “Основи на програмирането”</w:t>
        </w:r>
        <w:r w:rsidR="0044446E">
          <w:rPr>
            <w:webHidden/>
          </w:rPr>
          <w:tab/>
        </w:r>
        <w:r w:rsidR="0044446E">
          <w:rPr>
            <w:webHidden/>
          </w:rPr>
          <w:fldChar w:fldCharType="begin"/>
        </w:r>
        <w:r w:rsidR="0044446E">
          <w:rPr>
            <w:webHidden/>
          </w:rPr>
          <w:instrText xml:space="preserve"> PAGEREF _Toc500296411 \h </w:instrText>
        </w:r>
        <w:r w:rsidR="0044446E">
          <w:rPr>
            <w:webHidden/>
          </w:rPr>
        </w:r>
        <w:r w:rsidR="0044446E">
          <w:rPr>
            <w:webHidden/>
          </w:rPr>
          <w:fldChar w:fldCharType="separate"/>
        </w:r>
        <w:r w:rsidR="007604E0">
          <w:rPr>
            <w:webHidden/>
          </w:rPr>
          <w:t>335</w:t>
        </w:r>
        <w:r w:rsidR="0044446E">
          <w:rPr>
            <w:webHidden/>
          </w:rPr>
          <w:fldChar w:fldCharType="end"/>
        </w:r>
      </w:hyperlink>
    </w:p>
    <w:p w14:paraId="264ECE72" w14:textId="7F979227" w:rsidR="0044446E" w:rsidRDefault="00D46E85">
      <w:pPr>
        <w:pStyle w:val="TOC2"/>
        <w:rPr>
          <w:rFonts w:asciiTheme="minorHAnsi" w:eastAsiaTheme="minorEastAsia" w:hAnsiTheme="minorHAnsi"/>
          <w:sz w:val="22"/>
          <w:szCs w:val="22"/>
          <w:lang w:val="en-US"/>
        </w:rPr>
      </w:pPr>
      <w:hyperlink w:anchor="_Toc500296412" w:history="1">
        <w:r w:rsidR="0044446E" w:rsidRPr="00967E1E">
          <w:rPr>
            <w:rStyle w:val="Hyperlink"/>
          </w:rPr>
          <w:t xml:space="preserve">Система за онлайн оценяване </w:t>
        </w:r>
        <w:r w:rsidR="0044446E" w:rsidRPr="00967E1E">
          <w:rPr>
            <w:rStyle w:val="Hyperlink"/>
            <w:lang w:val="en-US"/>
          </w:rPr>
          <w:t>(Judge)</w:t>
        </w:r>
        <w:r w:rsidR="0044446E">
          <w:rPr>
            <w:webHidden/>
          </w:rPr>
          <w:tab/>
        </w:r>
        <w:r w:rsidR="0044446E">
          <w:rPr>
            <w:webHidden/>
          </w:rPr>
          <w:fldChar w:fldCharType="begin"/>
        </w:r>
        <w:r w:rsidR="0044446E">
          <w:rPr>
            <w:webHidden/>
          </w:rPr>
          <w:instrText xml:space="preserve"> PAGEREF _Toc500296412 \h </w:instrText>
        </w:r>
        <w:r w:rsidR="0044446E">
          <w:rPr>
            <w:webHidden/>
          </w:rPr>
        </w:r>
        <w:r w:rsidR="0044446E">
          <w:rPr>
            <w:webHidden/>
          </w:rPr>
          <w:fldChar w:fldCharType="separate"/>
        </w:r>
        <w:r w:rsidR="007604E0">
          <w:rPr>
            <w:webHidden/>
          </w:rPr>
          <w:t>335</w:t>
        </w:r>
        <w:r w:rsidR="0044446E">
          <w:rPr>
            <w:webHidden/>
          </w:rPr>
          <w:fldChar w:fldCharType="end"/>
        </w:r>
      </w:hyperlink>
    </w:p>
    <w:p w14:paraId="38529F91" w14:textId="401704F3" w:rsidR="0044446E" w:rsidRDefault="00D46E85">
      <w:pPr>
        <w:pStyle w:val="TOC2"/>
        <w:rPr>
          <w:rFonts w:asciiTheme="minorHAnsi" w:eastAsiaTheme="minorEastAsia" w:hAnsiTheme="minorHAnsi"/>
          <w:sz w:val="22"/>
          <w:szCs w:val="22"/>
          <w:lang w:val="en-US"/>
        </w:rPr>
      </w:pPr>
      <w:hyperlink w:anchor="_Toc500296413" w:history="1">
        <w:r w:rsidR="0044446E" w:rsidRPr="00967E1E">
          <w:rPr>
            <w:rStyle w:val="Hyperlink"/>
          </w:rPr>
          <w:t>Задачи с прости пресмятания</w:t>
        </w:r>
        <w:r w:rsidR="0044446E">
          <w:rPr>
            <w:webHidden/>
          </w:rPr>
          <w:tab/>
        </w:r>
        <w:r w:rsidR="0044446E">
          <w:rPr>
            <w:webHidden/>
          </w:rPr>
          <w:fldChar w:fldCharType="begin"/>
        </w:r>
        <w:r w:rsidR="0044446E">
          <w:rPr>
            <w:webHidden/>
          </w:rPr>
          <w:instrText xml:space="preserve"> PAGEREF _Toc500296413 \h </w:instrText>
        </w:r>
        <w:r w:rsidR="0044446E">
          <w:rPr>
            <w:webHidden/>
          </w:rPr>
        </w:r>
        <w:r w:rsidR="0044446E">
          <w:rPr>
            <w:webHidden/>
          </w:rPr>
          <w:fldChar w:fldCharType="separate"/>
        </w:r>
        <w:r w:rsidR="007604E0">
          <w:rPr>
            <w:webHidden/>
          </w:rPr>
          <w:t>335</w:t>
        </w:r>
        <w:r w:rsidR="0044446E">
          <w:rPr>
            <w:webHidden/>
          </w:rPr>
          <w:fldChar w:fldCharType="end"/>
        </w:r>
      </w:hyperlink>
    </w:p>
    <w:p w14:paraId="54C04156" w14:textId="19D59466" w:rsidR="0044446E" w:rsidRDefault="00D46E85">
      <w:pPr>
        <w:pStyle w:val="TOC2"/>
        <w:rPr>
          <w:rFonts w:asciiTheme="minorHAnsi" w:eastAsiaTheme="minorEastAsia" w:hAnsiTheme="minorHAnsi"/>
          <w:sz w:val="22"/>
          <w:szCs w:val="22"/>
          <w:lang w:val="en-US"/>
        </w:rPr>
      </w:pPr>
      <w:hyperlink w:anchor="_Toc500296414" w:history="1">
        <w:r w:rsidR="0044446E" w:rsidRPr="00967E1E">
          <w:rPr>
            <w:rStyle w:val="Hyperlink"/>
          </w:rPr>
          <w:t>Задачи с единична проверка</w:t>
        </w:r>
        <w:r w:rsidR="0044446E">
          <w:rPr>
            <w:webHidden/>
          </w:rPr>
          <w:tab/>
        </w:r>
        <w:r w:rsidR="0044446E">
          <w:rPr>
            <w:webHidden/>
          </w:rPr>
          <w:fldChar w:fldCharType="begin"/>
        </w:r>
        <w:r w:rsidR="0044446E">
          <w:rPr>
            <w:webHidden/>
          </w:rPr>
          <w:instrText xml:space="preserve"> PAGEREF _Toc500296414 \h </w:instrText>
        </w:r>
        <w:r w:rsidR="0044446E">
          <w:rPr>
            <w:webHidden/>
          </w:rPr>
        </w:r>
        <w:r w:rsidR="0044446E">
          <w:rPr>
            <w:webHidden/>
          </w:rPr>
          <w:fldChar w:fldCharType="separate"/>
        </w:r>
        <w:r w:rsidR="007604E0">
          <w:rPr>
            <w:webHidden/>
          </w:rPr>
          <w:t>339</w:t>
        </w:r>
        <w:r w:rsidR="0044446E">
          <w:rPr>
            <w:webHidden/>
          </w:rPr>
          <w:fldChar w:fldCharType="end"/>
        </w:r>
      </w:hyperlink>
    </w:p>
    <w:p w14:paraId="6E975AE7" w14:textId="7FFC23D0" w:rsidR="0044446E" w:rsidRDefault="00D46E85">
      <w:pPr>
        <w:pStyle w:val="TOC2"/>
        <w:rPr>
          <w:rFonts w:asciiTheme="minorHAnsi" w:eastAsiaTheme="minorEastAsia" w:hAnsiTheme="minorHAnsi"/>
          <w:sz w:val="22"/>
          <w:szCs w:val="22"/>
          <w:lang w:val="en-US"/>
        </w:rPr>
      </w:pPr>
      <w:hyperlink w:anchor="_Toc500296415" w:history="1">
        <w:r w:rsidR="0044446E" w:rsidRPr="00967E1E">
          <w:rPr>
            <w:rStyle w:val="Hyperlink"/>
          </w:rPr>
          <w:t>Задачи с по</w:t>
        </w:r>
        <w:r w:rsidR="0044446E" w:rsidRPr="00967E1E">
          <w:rPr>
            <w:rStyle w:val="Hyperlink"/>
            <w:lang w:val="en-US"/>
          </w:rPr>
          <w:t>-</w:t>
        </w:r>
        <w:r w:rsidR="0044446E" w:rsidRPr="00967E1E">
          <w:rPr>
            <w:rStyle w:val="Hyperlink"/>
          </w:rPr>
          <w:t>сложни проверки</w:t>
        </w:r>
        <w:r w:rsidR="0044446E">
          <w:rPr>
            <w:webHidden/>
          </w:rPr>
          <w:tab/>
        </w:r>
        <w:r w:rsidR="0044446E">
          <w:rPr>
            <w:webHidden/>
          </w:rPr>
          <w:fldChar w:fldCharType="begin"/>
        </w:r>
        <w:r w:rsidR="0044446E">
          <w:rPr>
            <w:webHidden/>
          </w:rPr>
          <w:instrText xml:space="preserve"> PAGEREF _Toc500296415 \h </w:instrText>
        </w:r>
        <w:r w:rsidR="0044446E">
          <w:rPr>
            <w:webHidden/>
          </w:rPr>
        </w:r>
        <w:r w:rsidR="0044446E">
          <w:rPr>
            <w:webHidden/>
          </w:rPr>
          <w:fldChar w:fldCharType="separate"/>
        </w:r>
        <w:r w:rsidR="007604E0">
          <w:rPr>
            <w:webHidden/>
          </w:rPr>
          <w:t>343</w:t>
        </w:r>
        <w:r w:rsidR="0044446E">
          <w:rPr>
            <w:webHidden/>
          </w:rPr>
          <w:fldChar w:fldCharType="end"/>
        </w:r>
      </w:hyperlink>
    </w:p>
    <w:p w14:paraId="3F8747E1" w14:textId="4A323642" w:rsidR="0044446E" w:rsidRDefault="00D46E85">
      <w:pPr>
        <w:pStyle w:val="TOC2"/>
        <w:rPr>
          <w:rFonts w:asciiTheme="minorHAnsi" w:eastAsiaTheme="minorEastAsia" w:hAnsiTheme="minorHAnsi"/>
          <w:sz w:val="22"/>
          <w:szCs w:val="22"/>
          <w:lang w:val="en-US"/>
        </w:rPr>
      </w:pPr>
      <w:hyperlink w:anchor="_Toc500296416" w:history="1">
        <w:r w:rsidR="0044446E" w:rsidRPr="00967E1E">
          <w:rPr>
            <w:rStyle w:val="Hyperlink"/>
          </w:rPr>
          <w:t>Задачи с единичен цикъл</w:t>
        </w:r>
        <w:r w:rsidR="0044446E">
          <w:rPr>
            <w:webHidden/>
          </w:rPr>
          <w:tab/>
        </w:r>
        <w:r w:rsidR="0044446E">
          <w:rPr>
            <w:webHidden/>
          </w:rPr>
          <w:fldChar w:fldCharType="begin"/>
        </w:r>
        <w:r w:rsidR="0044446E">
          <w:rPr>
            <w:webHidden/>
          </w:rPr>
          <w:instrText xml:space="preserve"> PAGEREF _Toc500296416 \h </w:instrText>
        </w:r>
        <w:r w:rsidR="0044446E">
          <w:rPr>
            <w:webHidden/>
          </w:rPr>
        </w:r>
        <w:r w:rsidR="0044446E">
          <w:rPr>
            <w:webHidden/>
          </w:rPr>
          <w:fldChar w:fldCharType="separate"/>
        </w:r>
        <w:r w:rsidR="007604E0">
          <w:rPr>
            <w:webHidden/>
          </w:rPr>
          <w:t>348</w:t>
        </w:r>
        <w:r w:rsidR="0044446E">
          <w:rPr>
            <w:webHidden/>
          </w:rPr>
          <w:fldChar w:fldCharType="end"/>
        </w:r>
      </w:hyperlink>
    </w:p>
    <w:p w14:paraId="43DD553C" w14:textId="6FAD53C2" w:rsidR="0044446E" w:rsidRDefault="00D46E85">
      <w:pPr>
        <w:pStyle w:val="TOC2"/>
        <w:rPr>
          <w:rFonts w:asciiTheme="minorHAnsi" w:eastAsiaTheme="minorEastAsia" w:hAnsiTheme="minorHAnsi"/>
          <w:sz w:val="22"/>
          <w:szCs w:val="22"/>
          <w:lang w:val="en-US"/>
        </w:rPr>
      </w:pPr>
      <w:hyperlink w:anchor="_Toc500296417" w:history="1">
        <w:r w:rsidR="0044446E" w:rsidRPr="00967E1E">
          <w:rPr>
            <w:rStyle w:val="Hyperlink"/>
          </w:rPr>
          <w:t>Задачи за чертане на фигурки на конзолата</w:t>
        </w:r>
        <w:r w:rsidR="0044446E">
          <w:rPr>
            <w:webHidden/>
          </w:rPr>
          <w:tab/>
        </w:r>
        <w:r w:rsidR="0044446E">
          <w:rPr>
            <w:webHidden/>
          </w:rPr>
          <w:fldChar w:fldCharType="begin"/>
        </w:r>
        <w:r w:rsidR="0044446E">
          <w:rPr>
            <w:webHidden/>
          </w:rPr>
          <w:instrText xml:space="preserve"> PAGEREF _Toc500296417 \h </w:instrText>
        </w:r>
        <w:r w:rsidR="0044446E">
          <w:rPr>
            <w:webHidden/>
          </w:rPr>
        </w:r>
        <w:r w:rsidR="0044446E">
          <w:rPr>
            <w:webHidden/>
          </w:rPr>
          <w:fldChar w:fldCharType="separate"/>
        </w:r>
        <w:r w:rsidR="007604E0">
          <w:rPr>
            <w:webHidden/>
          </w:rPr>
          <w:t>353</w:t>
        </w:r>
        <w:r w:rsidR="0044446E">
          <w:rPr>
            <w:webHidden/>
          </w:rPr>
          <w:fldChar w:fldCharType="end"/>
        </w:r>
      </w:hyperlink>
    </w:p>
    <w:p w14:paraId="1D1BB81D" w14:textId="4A367CDB" w:rsidR="0044446E" w:rsidRDefault="00D46E85">
      <w:pPr>
        <w:pStyle w:val="TOC2"/>
        <w:rPr>
          <w:rFonts w:asciiTheme="minorHAnsi" w:eastAsiaTheme="minorEastAsia" w:hAnsiTheme="minorHAnsi"/>
          <w:sz w:val="22"/>
          <w:szCs w:val="22"/>
          <w:lang w:val="en-US"/>
        </w:rPr>
      </w:pPr>
      <w:hyperlink w:anchor="_Toc500296418" w:history="1">
        <w:r w:rsidR="0044446E" w:rsidRPr="00967E1E">
          <w:rPr>
            <w:rStyle w:val="Hyperlink"/>
          </w:rPr>
          <w:t>Задачи с вложени цикли с по-сложна логика</w:t>
        </w:r>
        <w:r w:rsidR="0044446E">
          <w:rPr>
            <w:webHidden/>
          </w:rPr>
          <w:tab/>
        </w:r>
        <w:r w:rsidR="0044446E">
          <w:rPr>
            <w:webHidden/>
          </w:rPr>
          <w:fldChar w:fldCharType="begin"/>
        </w:r>
        <w:r w:rsidR="0044446E">
          <w:rPr>
            <w:webHidden/>
          </w:rPr>
          <w:instrText xml:space="preserve"> PAGEREF _Toc500296418 \h </w:instrText>
        </w:r>
        <w:r w:rsidR="0044446E">
          <w:rPr>
            <w:webHidden/>
          </w:rPr>
        </w:r>
        <w:r w:rsidR="0044446E">
          <w:rPr>
            <w:webHidden/>
          </w:rPr>
          <w:fldChar w:fldCharType="separate"/>
        </w:r>
        <w:r w:rsidR="007604E0">
          <w:rPr>
            <w:webHidden/>
          </w:rPr>
          <w:t>357</w:t>
        </w:r>
        <w:r w:rsidR="0044446E">
          <w:rPr>
            <w:webHidden/>
          </w:rPr>
          <w:fldChar w:fldCharType="end"/>
        </w:r>
      </w:hyperlink>
    </w:p>
    <w:p w14:paraId="4B72F7CB" w14:textId="470C1756" w:rsidR="0044446E" w:rsidRDefault="00D46E85">
      <w:pPr>
        <w:pStyle w:val="TOC1"/>
        <w:rPr>
          <w:rFonts w:asciiTheme="minorHAnsi" w:eastAsiaTheme="minorEastAsia" w:hAnsiTheme="minorHAnsi"/>
          <w:b w:val="0"/>
          <w:lang w:val="en-US"/>
        </w:rPr>
      </w:pPr>
      <w:hyperlink w:anchor="_Toc500296419" w:history="1">
        <w:r w:rsidR="0044446E" w:rsidRPr="00967E1E">
          <w:rPr>
            <w:rStyle w:val="Hyperlink"/>
          </w:rPr>
          <w:t xml:space="preserve">Глава </w:t>
        </w:r>
        <w:r w:rsidR="0044446E" w:rsidRPr="00967E1E">
          <w:rPr>
            <w:rStyle w:val="Hyperlink"/>
            <w:lang w:val="en-US"/>
          </w:rPr>
          <w:t xml:space="preserve">8.2. </w:t>
        </w:r>
        <w:r w:rsidR="0044446E" w:rsidRPr="00967E1E">
          <w:rPr>
            <w:rStyle w:val="Hyperlink"/>
          </w:rPr>
          <w:t xml:space="preserve">Подготовка за практически изпит </w:t>
        </w:r>
        <w:r w:rsidR="0044446E" w:rsidRPr="00967E1E">
          <w:rPr>
            <w:rStyle w:val="Hyperlink"/>
            <w:lang w:val="en-US"/>
          </w:rPr>
          <w:t xml:space="preserve">– </w:t>
        </w:r>
        <w:r w:rsidR="0044446E" w:rsidRPr="00967E1E">
          <w:rPr>
            <w:rStyle w:val="Hyperlink"/>
          </w:rPr>
          <w:t xml:space="preserve">част </w:t>
        </w:r>
        <w:r w:rsidR="0044446E" w:rsidRPr="00967E1E">
          <w:rPr>
            <w:rStyle w:val="Hyperlink"/>
            <w:lang w:val="en-US"/>
          </w:rPr>
          <w:t>II</w:t>
        </w:r>
        <w:r w:rsidR="0044446E">
          <w:rPr>
            <w:webHidden/>
          </w:rPr>
          <w:tab/>
        </w:r>
        <w:r w:rsidR="0044446E">
          <w:rPr>
            <w:webHidden/>
          </w:rPr>
          <w:fldChar w:fldCharType="begin"/>
        </w:r>
        <w:r w:rsidR="0044446E">
          <w:rPr>
            <w:webHidden/>
          </w:rPr>
          <w:instrText xml:space="preserve"> PAGEREF _Toc500296419 \h </w:instrText>
        </w:r>
        <w:r w:rsidR="0044446E">
          <w:rPr>
            <w:webHidden/>
          </w:rPr>
        </w:r>
        <w:r w:rsidR="0044446E">
          <w:rPr>
            <w:webHidden/>
          </w:rPr>
          <w:fldChar w:fldCharType="separate"/>
        </w:r>
        <w:r w:rsidR="007604E0">
          <w:rPr>
            <w:webHidden/>
          </w:rPr>
          <w:t>363</w:t>
        </w:r>
        <w:r w:rsidR="0044446E">
          <w:rPr>
            <w:webHidden/>
          </w:rPr>
          <w:fldChar w:fldCharType="end"/>
        </w:r>
      </w:hyperlink>
    </w:p>
    <w:p w14:paraId="1498F69F" w14:textId="2278203F" w:rsidR="0044446E" w:rsidRDefault="00D46E85">
      <w:pPr>
        <w:pStyle w:val="TOC2"/>
        <w:rPr>
          <w:rFonts w:asciiTheme="minorHAnsi" w:eastAsiaTheme="minorEastAsia" w:hAnsiTheme="minorHAnsi"/>
          <w:sz w:val="22"/>
          <w:szCs w:val="22"/>
          <w:lang w:val="en-US"/>
        </w:rPr>
      </w:pPr>
      <w:hyperlink w:anchor="_Toc500296420"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420 \h </w:instrText>
        </w:r>
        <w:r w:rsidR="0044446E">
          <w:rPr>
            <w:webHidden/>
          </w:rPr>
        </w:r>
        <w:r w:rsidR="0044446E">
          <w:rPr>
            <w:webHidden/>
          </w:rPr>
          <w:fldChar w:fldCharType="separate"/>
        </w:r>
        <w:r w:rsidR="007604E0">
          <w:rPr>
            <w:webHidden/>
          </w:rPr>
          <w:t>363</w:t>
        </w:r>
        <w:r w:rsidR="0044446E">
          <w:rPr>
            <w:webHidden/>
          </w:rPr>
          <w:fldChar w:fldCharType="end"/>
        </w:r>
      </w:hyperlink>
    </w:p>
    <w:p w14:paraId="4B39FD5D" w14:textId="5BC81172" w:rsidR="0044446E" w:rsidRDefault="00D46E85">
      <w:pPr>
        <w:pStyle w:val="TOC2"/>
        <w:rPr>
          <w:rFonts w:asciiTheme="minorHAnsi" w:eastAsiaTheme="minorEastAsia" w:hAnsiTheme="minorHAnsi"/>
          <w:sz w:val="22"/>
          <w:szCs w:val="22"/>
          <w:lang w:val="en-US"/>
        </w:rPr>
      </w:pPr>
      <w:hyperlink w:anchor="_Toc500296421" w:history="1">
        <w:r w:rsidR="0044446E" w:rsidRPr="00967E1E">
          <w:rPr>
            <w:rStyle w:val="Hyperlink"/>
          </w:rPr>
          <w:t>Задача</w:t>
        </w:r>
        <w:r w:rsidR="0044446E" w:rsidRPr="00967E1E">
          <w:rPr>
            <w:rStyle w:val="Hyperlink"/>
            <w:lang w:val="en-US"/>
          </w:rPr>
          <w:t xml:space="preserve">: </w:t>
        </w:r>
        <w:r w:rsidR="0044446E" w:rsidRPr="00967E1E">
          <w:rPr>
            <w:rStyle w:val="Hyperlink"/>
          </w:rPr>
          <w:t>разстояние</w:t>
        </w:r>
        <w:r w:rsidR="0044446E">
          <w:rPr>
            <w:webHidden/>
          </w:rPr>
          <w:tab/>
        </w:r>
        <w:r w:rsidR="0044446E">
          <w:rPr>
            <w:webHidden/>
          </w:rPr>
          <w:fldChar w:fldCharType="begin"/>
        </w:r>
        <w:r w:rsidR="0044446E">
          <w:rPr>
            <w:webHidden/>
          </w:rPr>
          <w:instrText xml:space="preserve"> PAGEREF _Toc500296421 \h </w:instrText>
        </w:r>
        <w:r w:rsidR="0044446E">
          <w:rPr>
            <w:webHidden/>
          </w:rPr>
        </w:r>
        <w:r w:rsidR="0044446E">
          <w:rPr>
            <w:webHidden/>
          </w:rPr>
          <w:fldChar w:fldCharType="separate"/>
        </w:r>
        <w:r w:rsidR="007604E0">
          <w:rPr>
            <w:webHidden/>
          </w:rPr>
          <w:t>363</w:t>
        </w:r>
        <w:r w:rsidR="0044446E">
          <w:rPr>
            <w:webHidden/>
          </w:rPr>
          <w:fldChar w:fldCharType="end"/>
        </w:r>
      </w:hyperlink>
    </w:p>
    <w:p w14:paraId="0AB9BD31" w14:textId="5DDE4F92" w:rsidR="0044446E" w:rsidRDefault="00D46E85">
      <w:pPr>
        <w:pStyle w:val="TOC2"/>
        <w:rPr>
          <w:rFonts w:asciiTheme="minorHAnsi" w:eastAsiaTheme="minorEastAsia" w:hAnsiTheme="minorHAnsi"/>
          <w:sz w:val="22"/>
          <w:szCs w:val="22"/>
          <w:lang w:val="en-US"/>
        </w:rPr>
      </w:pPr>
      <w:hyperlink w:anchor="_Toc500296422" w:history="1">
        <w:r w:rsidR="0044446E" w:rsidRPr="00967E1E">
          <w:rPr>
            <w:rStyle w:val="Hyperlink"/>
          </w:rPr>
          <w:t>Задача</w:t>
        </w:r>
        <w:r w:rsidR="0044446E" w:rsidRPr="00967E1E">
          <w:rPr>
            <w:rStyle w:val="Hyperlink"/>
            <w:lang w:val="en-US"/>
          </w:rPr>
          <w:t xml:space="preserve">: </w:t>
        </w:r>
        <w:r w:rsidR="0044446E" w:rsidRPr="00967E1E">
          <w:rPr>
            <w:rStyle w:val="Hyperlink"/>
          </w:rPr>
          <w:t>смяна на плочки</w:t>
        </w:r>
        <w:r w:rsidR="0044446E">
          <w:rPr>
            <w:webHidden/>
          </w:rPr>
          <w:tab/>
        </w:r>
        <w:r w:rsidR="0044446E">
          <w:rPr>
            <w:webHidden/>
          </w:rPr>
          <w:fldChar w:fldCharType="begin"/>
        </w:r>
        <w:r w:rsidR="0044446E">
          <w:rPr>
            <w:webHidden/>
          </w:rPr>
          <w:instrText xml:space="preserve"> PAGEREF _Toc500296422 \h </w:instrText>
        </w:r>
        <w:r w:rsidR="0044446E">
          <w:rPr>
            <w:webHidden/>
          </w:rPr>
        </w:r>
        <w:r w:rsidR="0044446E">
          <w:rPr>
            <w:webHidden/>
          </w:rPr>
          <w:fldChar w:fldCharType="separate"/>
        </w:r>
        <w:r w:rsidR="007604E0">
          <w:rPr>
            <w:webHidden/>
          </w:rPr>
          <w:t>367</w:t>
        </w:r>
        <w:r w:rsidR="0044446E">
          <w:rPr>
            <w:webHidden/>
          </w:rPr>
          <w:fldChar w:fldCharType="end"/>
        </w:r>
      </w:hyperlink>
    </w:p>
    <w:p w14:paraId="129BC391" w14:textId="672F7567" w:rsidR="0044446E" w:rsidRDefault="00D46E85">
      <w:pPr>
        <w:pStyle w:val="TOC2"/>
        <w:rPr>
          <w:rFonts w:asciiTheme="minorHAnsi" w:eastAsiaTheme="minorEastAsia" w:hAnsiTheme="minorHAnsi"/>
          <w:sz w:val="22"/>
          <w:szCs w:val="22"/>
          <w:lang w:val="en-US"/>
        </w:rPr>
      </w:pPr>
      <w:hyperlink w:anchor="_Toc500296423" w:history="1">
        <w:r w:rsidR="0044446E" w:rsidRPr="00967E1E">
          <w:rPr>
            <w:rStyle w:val="Hyperlink"/>
          </w:rPr>
          <w:t>Задача</w:t>
        </w:r>
        <w:r w:rsidR="0044446E" w:rsidRPr="00967E1E">
          <w:rPr>
            <w:rStyle w:val="Hyperlink"/>
            <w:lang w:val="en-US"/>
          </w:rPr>
          <w:t xml:space="preserve">: </w:t>
        </w:r>
        <w:r w:rsidR="0044446E" w:rsidRPr="00967E1E">
          <w:rPr>
            <w:rStyle w:val="Hyperlink"/>
          </w:rPr>
          <w:t>магазин за цветя</w:t>
        </w:r>
        <w:r w:rsidR="0044446E">
          <w:rPr>
            <w:webHidden/>
          </w:rPr>
          <w:tab/>
        </w:r>
        <w:r w:rsidR="0044446E">
          <w:rPr>
            <w:webHidden/>
          </w:rPr>
          <w:fldChar w:fldCharType="begin"/>
        </w:r>
        <w:r w:rsidR="0044446E">
          <w:rPr>
            <w:webHidden/>
          </w:rPr>
          <w:instrText xml:space="preserve"> PAGEREF _Toc500296423 \h </w:instrText>
        </w:r>
        <w:r w:rsidR="0044446E">
          <w:rPr>
            <w:webHidden/>
          </w:rPr>
        </w:r>
        <w:r w:rsidR="0044446E">
          <w:rPr>
            <w:webHidden/>
          </w:rPr>
          <w:fldChar w:fldCharType="separate"/>
        </w:r>
        <w:r w:rsidR="007604E0">
          <w:rPr>
            <w:webHidden/>
          </w:rPr>
          <w:t>369</w:t>
        </w:r>
        <w:r w:rsidR="0044446E">
          <w:rPr>
            <w:webHidden/>
          </w:rPr>
          <w:fldChar w:fldCharType="end"/>
        </w:r>
      </w:hyperlink>
    </w:p>
    <w:p w14:paraId="7CAA3F14" w14:textId="03522F90" w:rsidR="0044446E" w:rsidRDefault="00D46E85">
      <w:pPr>
        <w:pStyle w:val="TOC2"/>
        <w:rPr>
          <w:rFonts w:asciiTheme="minorHAnsi" w:eastAsiaTheme="minorEastAsia" w:hAnsiTheme="minorHAnsi"/>
          <w:sz w:val="22"/>
          <w:szCs w:val="22"/>
          <w:lang w:val="en-US"/>
        </w:rPr>
      </w:pPr>
      <w:hyperlink w:anchor="_Toc500296424" w:history="1">
        <w:r w:rsidR="0044446E" w:rsidRPr="00967E1E">
          <w:rPr>
            <w:rStyle w:val="Hyperlink"/>
          </w:rPr>
          <w:t>Задача</w:t>
        </w:r>
        <w:r w:rsidR="0044446E" w:rsidRPr="00967E1E">
          <w:rPr>
            <w:rStyle w:val="Hyperlink"/>
            <w:lang w:val="en-US"/>
          </w:rPr>
          <w:t xml:space="preserve">: </w:t>
        </w:r>
        <w:r w:rsidR="0044446E" w:rsidRPr="00967E1E">
          <w:rPr>
            <w:rStyle w:val="Hyperlink"/>
          </w:rPr>
          <w:t>оценки</w:t>
        </w:r>
        <w:r w:rsidR="0044446E">
          <w:rPr>
            <w:webHidden/>
          </w:rPr>
          <w:tab/>
        </w:r>
        <w:r w:rsidR="0044446E">
          <w:rPr>
            <w:webHidden/>
          </w:rPr>
          <w:fldChar w:fldCharType="begin"/>
        </w:r>
        <w:r w:rsidR="0044446E">
          <w:rPr>
            <w:webHidden/>
          </w:rPr>
          <w:instrText xml:space="preserve"> PAGEREF _Toc500296424 \h </w:instrText>
        </w:r>
        <w:r w:rsidR="0044446E">
          <w:rPr>
            <w:webHidden/>
          </w:rPr>
        </w:r>
        <w:r w:rsidR="0044446E">
          <w:rPr>
            <w:webHidden/>
          </w:rPr>
          <w:fldChar w:fldCharType="separate"/>
        </w:r>
        <w:r w:rsidR="007604E0">
          <w:rPr>
            <w:webHidden/>
          </w:rPr>
          <w:t>372</w:t>
        </w:r>
        <w:r w:rsidR="0044446E">
          <w:rPr>
            <w:webHidden/>
          </w:rPr>
          <w:fldChar w:fldCharType="end"/>
        </w:r>
      </w:hyperlink>
    </w:p>
    <w:p w14:paraId="2A42E551" w14:textId="6496DDBF" w:rsidR="0044446E" w:rsidRDefault="00D46E85">
      <w:pPr>
        <w:pStyle w:val="TOC2"/>
        <w:rPr>
          <w:rFonts w:asciiTheme="minorHAnsi" w:eastAsiaTheme="minorEastAsia" w:hAnsiTheme="minorHAnsi"/>
          <w:sz w:val="22"/>
          <w:szCs w:val="22"/>
          <w:lang w:val="en-US"/>
        </w:rPr>
      </w:pPr>
      <w:hyperlink w:anchor="_Toc500296425" w:history="1">
        <w:r w:rsidR="0044446E" w:rsidRPr="00967E1E">
          <w:rPr>
            <w:rStyle w:val="Hyperlink"/>
          </w:rPr>
          <w:t>Задача</w:t>
        </w:r>
        <w:r w:rsidR="0044446E" w:rsidRPr="00967E1E">
          <w:rPr>
            <w:rStyle w:val="Hyperlink"/>
            <w:lang w:val="en-US"/>
          </w:rPr>
          <w:t xml:space="preserve">: </w:t>
        </w:r>
        <w:r w:rsidR="0044446E" w:rsidRPr="00967E1E">
          <w:rPr>
            <w:rStyle w:val="Hyperlink"/>
          </w:rPr>
          <w:t>коледна шапка</w:t>
        </w:r>
        <w:r w:rsidR="0044446E">
          <w:rPr>
            <w:webHidden/>
          </w:rPr>
          <w:tab/>
        </w:r>
        <w:r w:rsidR="0044446E">
          <w:rPr>
            <w:webHidden/>
          </w:rPr>
          <w:fldChar w:fldCharType="begin"/>
        </w:r>
        <w:r w:rsidR="0044446E">
          <w:rPr>
            <w:webHidden/>
          </w:rPr>
          <w:instrText xml:space="preserve"> PAGEREF _Toc500296425 \h </w:instrText>
        </w:r>
        <w:r w:rsidR="0044446E">
          <w:rPr>
            <w:webHidden/>
          </w:rPr>
        </w:r>
        <w:r w:rsidR="0044446E">
          <w:rPr>
            <w:webHidden/>
          </w:rPr>
          <w:fldChar w:fldCharType="separate"/>
        </w:r>
        <w:r w:rsidR="007604E0">
          <w:rPr>
            <w:webHidden/>
          </w:rPr>
          <w:t>375</w:t>
        </w:r>
        <w:r w:rsidR="0044446E">
          <w:rPr>
            <w:webHidden/>
          </w:rPr>
          <w:fldChar w:fldCharType="end"/>
        </w:r>
      </w:hyperlink>
    </w:p>
    <w:p w14:paraId="6364226D" w14:textId="642DFB64" w:rsidR="0044446E" w:rsidRDefault="00D46E85">
      <w:pPr>
        <w:pStyle w:val="TOC2"/>
        <w:rPr>
          <w:rFonts w:asciiTheme="minorHAnsi" w:eastAsiaTheme="minorEastAsia" w:hAnsiTheme="minorHAnsi"/>
          <w:sz w:val="22"/>
          <w:szCs w:val="22"/>
          <w:lang w:val="en-US"/>
        </w:rPr>
      </w:pPr>
      <w:hyperlink w:anchor="_Toc500296426" w:history="1">
        <w:r w:rsidR="0044446E" w:rsidRPr="00967E1E">
          <w:rPr>
            <w:rStyle w:val="Hyperlink"/>
          </w:rPr>
          <w:t>Задача</w:t>
        </w:r>
        <w:r w:rsidR="0044446E" w:rsidRPr="00967E1E">
          <w:rPr>
            <w:rStyle w:val="Hyperlink"/>
            <w:lang w:val="en-US"/>
          </w:rPr>
          <w:t xml:space="preserve">: </w:t>
        </w:r>
        <w:r w:rsidR="0044446E" w:rsidRPr="00967E1E">
          <w:rPr>
            <w:rStyle w:val="Hyperlink"/>
          </w:rPr>
          <w:t>комбинации от букви</w:t>
        </w:r>
        <w:r w:rsidR="0044446E">
          <w:rPr>
            <w:webHidden/>
          </w:rPr>
          <w:tab/>
        </w:r>
        <w:r w:rsidR="0044446E">
          <w:rPr>
            <w:webHidden/>
          </w:rPr>
          <w:fldChar w:fldCharType="begin"/>
        </w:r>
        <w:r w:rsidR="0044446E">
          <w:rPr>
            <w:webHidden/>
          </w:rPr>
          <w:instrText xml:space="preserve"> PAGEREF _Toc500296426 \h </w:instrText>
        </w:r>
        <w:r w:rsidR="0044446E">
          <w:rPr>
            <w:webHidden/>
          </w:rPr>
        </w:r>
        <w:r w:rsidR="0044446E">
          <w:rPr>
            <w:webHidden/>
          </w:rPr>
          <w:fldChar w:fldCharType="separate"/>
        </w:r>
        <w:r w:rsidR="007604E0">
          <w:rPr>
            <w:webHidden/>
          </w:rPr>
          <w:t>377</w:t>
        </w:r>
        <w:r w:rsidR="0044446E">
          <w:rPr>
            <w:webHidden/>
          </w:rPr>
          <w:fldChar w:fldCharType="end"/>
        </w:r>
      </w:hyperlink>
    </w:p>
    <w:p w14:paraId="13898CD0" w14:textId="7A0BBE5C" w:rsidR="0044446E" w:rsidRDefault="00D46E85">
      <w:pPr>
        <w:pStyle w:val="TOC1"/>
        <w:rPr>
          <w:rFonts w:asciiTheme="minorHAnsi" w:eastAsiaTheme="minorEastAsia" w:hAnsiTheme="minorHAnsi"/>
          <w:b w:val="0"/>
          <w:lang w:val="en-US"/>
        </w:rPr>
      </w:pPr>
      <w:hyperlink w:anchor="_Toc500296427" w:history="1">
        <w:r w:rsidR="0044446E" w:rsidRPr="00967E1E">
          <w:rPr>
            <w:rStyle w:val="Hyperlink"/>
          </w:rPr>
          <w:t xml:space="preserve">Глава </w:t>
        </w:r>
        <w:r w:rsidR="0044446E" w:rsidRPr="00967E1E">
          <w:rPr>
            <w:rStyle w:val="Hyperlink"/>
            <w:lang w:val="en-US"/>
          </w:rPr>
          <w:t xml:space="preserve">9.1. </w:t>
        </w:r>
        <w:r w:rsidR="0044446E" w:rsidRPr="00967E1E">
          <w:rPr>
            <w:rStyle w:val="Hyperlink"/>
          </w:rPr>
          <w:t xml:space="preserve">Задачи за шампиони </w:t>
        </w:r>
        <w:r w:rsidR="0044446E" w:rsidRPr="00967E1E">
          <w:rPr>
            <w:rStyle w:val="Hyperlink"/>
            <w:lang w:val="en-US"/>
          </w:rPr>
          <w:t xml:space="preserve">– </w:t>
        </w:r>
        <w:r w:rsidR="0044446E" w:rsidRPr="00967E1E">
          <w:rPr>
            <w:rStyle w:val="Hyperlink"/>
          </w:rPr>
          <w:t xml:space="preserve">част </w:t>
        </w:r>
        <w:r w:rsidR="0044446E" w:rsidRPr="00967E1E">
          <w:rPr>
            <w:rStyle w:val="Hyperlink"/>
            <w:lang w:val="en-US"/>
          </w:rPr>
          <w:t>I</w:t>
        </w:r>
        <w:r w:rsidR="0044446E">
          <w:rPr>
            <w:webHidden/>
          </w:rPr>
          <w:tab/>
        </w:r>
        <w:r w:rsidR="0044446E">
          <w:rPr>
            <w:webHidden/>
          </w:rPr>
          <w:fldChar w:fldCharType="begin"/>
        </w:r>
        <w:r w:rsidR="0044446E">
          <w:rPr>
            <w:webHidden/>
          </w:rPr>
          <w:instrText xml:space="preserve"> PAGEREF _Toc500296427 \h </w:instrText>
        </w:r>
        <w:r w:rsidR="0044446E">
          <w:rPr>
            <w:webHidden/>
          </w:rPr>
        </w:r>
        <w:r w:rsidR="0044446E">
          <w:rPr>
            <w:webHidden/>
          </w:rPr>
          <w:fldChar w:fldCharType="separate"/>
        </w:r>
        <w:r w:rsidR="007604E0">
          <w:rPr>
            <w:webHidden/>
          </w:rPr>
          <w:t>381</w:t>
        </w:r>
        <w:r w:rsidR="0044446E">
          <w:rPr>
            <w:webHidden/>
          </w:rPr>
          <w:fldChar w:fldCharType="end"/>
        </w:r>
      </w:hyperlink>
    </w:p>
    <w:p w14:paraId="1EEBB98B" w14:textId="2F509225" w:rsidR="0044446E" w:rsidRDefault="00D46E85">
      <w:pPr>
        <w:pStyle w:val="TOC2"/>
        <w:rPr>
          <w:rFonts w:asciiTheme="minorHAnsi" w:eastAsiaTheme="minorEastAsia" w:hAnsiTheme="minorHAnsi"/>
          <w:sz w:val="22"/>
          <w:szCs w:val="22"/>
          <w:lang w:val="en-US"/>
        </w:rPr>
      </w:pPr>
      <w:hyperlink w:anchor="_Toc500296428" w:history="1">
        <w:r w:rsidR="0044446E" w:rsidRPr="00967E1E">
          <w:rPr>
            <w:rStyle w:val="Hyperlink"/>
          </w:rPr>
          <w:t>По-сложни задачи върху изучавания материал</w:t>
        </w:r>
        <w:r w:rsidR="0044446E">
          <w:rPr>
            <w:webHidden/>
          </w:rPr>
          <w:tab/>
        </w:r>
        <w:r w:rsidR="0044446E">
          <w:rPr>
            <w:webHidden/>
          </w:rPr>
          <w:fldChar w:fldCharType="begin"/>
        </w:r>
        <w:r w:rsidR="0044446E">
          <w:rPr>
            <w:webHidden/>
          </w:rPr>
          <w:instrText xml:space="preserve"> PAGEREF _Toc500296428 \h </w:instrText>
        </w:r>
        <w:r w:rsidR="0044446E">
          <w:rPr>
            <w:webHidden/>
          </w:rPr>
        </w:r>
        <w:r w:rsidR="0044446E">
          <w:rPr>
            <w:webHidden/>
          </w:rPr>
          <w:fldChar w:fldCharType="separate"/>
        </w:r>
        <w:r w:rsidR="007604E0">
          <w:rPr>
            <w:webHidden/>
          </w:rPr>
          <w:t>381</w:t>
        </w:r>
        <w:r w:rsidR="0044446E">
          <w:rPr>
            <w:webHidden/>
          </w:rPr>
          <w:fldChar w:fldCharType="end"/>
        </w:r>
      </w:hyperlink>
    </w:p>
    <w:p w14:paraId="5439C2E4" w14:textId="3A302195" w:rsidR="0044446E" w:rsidRDefault="00D46E85">
      <w:pPr>
        <w:pStyle w:val="TOC2"/>
        <w:rPr>
          <w:rFonts w:asciiTheme="minorHAnsi" w:eastAsiaTheme="minorEastAsia" w:hAnsiTheme="minorHAnsi"/>
          <w:sz w:val="22"/>
          <w:szCs w:val="22"/>
          <w:lang w:val="en-US"/>
        </w:rPr>
      </w:pPr>
      <w:hyperlink w:anchor="_Toc500296429" w:history="1">
        <w:r w:rsidR="0044446E" w:rsidRPr="00967E1E">
          <w:rPr>
            <w:rStyle w:val="Hyperlink"/>
          </w:rPr>
          <w:t>Задача</w:t>
        </w:r>
        <w:r w:rsidR="0044446E" w:rsidRPr="00967E1E">
          <w:rPr>
            <w:rStyle w:val="Hyperlink"/>
            <w:lang w:val="en-US"/>
          </w:rPr>
          <w:t xml:space="preserve">: </w:t>
        </w:r>
        <w:r w:rsidR="0044446E" w:rsidRPr="00967E1E">
          <w:rPr>
            <w:rStyle w:val="Hyperlink"/>
          </w:rPr>
          <w:t>пресичащи се редици</w:t>
        </w:r>
        <w:r w:rsidR="0044446E">
          <w:rPr>
            <w:webHidden/>
          </w:rPr>
          <w:tab/>
        </w:r>
        <w:r w:rsidR="0044446E">
          <w:rPr>
            <w:webHidden/>
          </w:rPr>
          <w:fldChar w:fldCharType="begin"/>
        </w:r>
        <w:r w:rsidR="0044446E">
          <w:rPr>
            <w:webHidden/>
          </w:rPr>
          <w:instrText xml:space="preserve"> PAGEREF _Toc500296429 \h </w:instrText>
        </w:r>
        <w:r w:rsidR="0044446E">
          <w:rPr>
            <w:webHidden/>
          </w:rPr>
        </w:r>
        <w:r w:rsidR="0044446E">
          <w:rPr>
            <w:webHidden/>
          </w:rPr>
          <w:fldChar w:fldCharType="separate"/>
        </w:r>
        <w:r w:rsidR="007604E0">
          <w:rPr>
            <w:webHidden/>
          </w:rPr>
          <w:t>381</w:t>
        </w:r>
        <w:r w:rsidR="0044446E">
          <w:rPr>
            <w:webHidden/>
          </w:rPr>
          <w:fldChar w:fldCharType="end"/>
        </w:r>
      </w:hyperlink>
    </w:p>
    <w:p w14:paraId="46F683E9" w14:textId="044D3A9C" w:rsidR="0044446E" w:rsidRDefault="00D46E85">
      <w:pPr>
        <w:pStyle w:val="TOC2"/>
        <w:rPr>
          <w:rFonts w:asciiTheme="minorHAnsi" w:eastAsiaTheme="minorEastAsia" w:hAnsiTheme="minorHAnsi"/>
          <w:sz w:val="22"/>
          <w:szCs w:val="22"/>
          <w:lang w:val="en-US"/>
        </w:rPr>
      </w:pPr>
      <w:hyperlink w:anchor="_Toc500296430" w:history="1">
        <w:r w:rsidR="0044446E" w:rsidRPr="00967E1E">
          <w:rPr>
            <w:rStyle w:val="Hyperlink"/>
          </w:rPr>
          <w:t>Задача</w:t>
        </w:r>
        <w:r w:rsidR="0044446E" w:rsidRPr="00967E1E">
          <w:rPr>
            <w:rStyle w:val="Hyperlink"/>
            <w:lang w:val="en-US"/>
          </w:rPr>
          <w:t xml:space="preserve">: </w:t>
        </w:r>
        <w:r w:rsidR="0044446E" w:rsidRPr="00967E1E">
          <w:rPr>
            <w:rStyle w:val="Hyperlink"/>
          </w:rPr>
          <w:t>магически дати</w:t>
        </w:r>
        <w:r w:rsidR="0044446E">
          <w:rPr>
            <w:webHidden/>
          </w:rPr>
          <w:tab/>
        </w:r>
        <w:r w:rsidR="0044446E">
          <w:rPr>
            <w:webHidden/>
          </w:rPr>
          <w:fldChar w:fldCharType="begin"/>
        </w:r>
        <w:r w:rsidR="0044446E">
          <w:rPr>
            <w:webHidden/>
          </w:rPr>
          <w:instrText xml:space="preserve"> PAGEREF _Toc500296430 \h </w:instrText>
        </w:r>
        <w:r w:rsidR="0044446E">
          <w:rPr>
            <w:webHidden/>
          </w:rPr>
        </w:r>
        <w:r w:rsidR="0044446E">
          <w:rPr>
            <w:webHidden/>
          </w:rPr>
          <w:fldChar w:fldCharType="separate"/>
        </w:r>
        <w:r w:rsidR="007604E0">
          <w:rPr>
            <w:webHidden/>
          </w:rPr>
          <w:t>385</w:t>
        </w:r>
        <w:r w:rsidR="0044446E">
          <w:rPr>
            <w:webHidden/>
          </w:rPr>
          <w:fldChar w:fldCharType="end"/>
        </w:r>
      </w:hyperlink>
    </w:p>
    <w:p w14:paraId="7A2F6EBD" w14:textId="7C46F539" w:rsidR="0044446E" w:rsidRDefault="00D46E85">
      <w:pPr>
        <w:pStyle w:val="TOC2"/>
        <w:rPr>
          <w:rFonts w:asciiTheme="minorHAnsi" w:eastAsiaTheme="minorEastAsia" w:hAnsiTheme="minorHAnsi"/>
          <w:sz w:val="22"/>
          <w:szCs w:val="22"/>
          <w:lang w:val="en-US"/>
        </w:rPr>
      </w:pPr>
      <w:hyperlink w:anchor="_Toc500296431" w:history="1">
        <w:r w:rsidR="0044446E" w:rsidRPr="00967E1E">
          <w:rPr>
            <w:rStyle w:val="Hyperlink"/>
          </w:rPr>
          <w:t>Задача</w:t>
        </w:r>
        <w:r w:rsidR="0044446E" w:rsidRPr="00967E1E">
          <w:rPr>
            <w:rStyle w:val="Hyperlink"/>
            <w:lang w:val="en-US"/>
          </w:rPr>
          <w:t xml:space="preserve">: </w:t>
        </w:r>
        <w:r w:rsidR="0044446E" w:rsidRPr="00967E1E">
          <w:rPr>
            <w:rStyle w:val="Hyperlink"/>
          </w:rPr>
          <w:t>пет специални букви</w:t>
        </w:r>
        <w:r w:rsidR="0044446E">
          <w:rPr>
            <w:webHidden/>
          </w:rPr>
          <w:tab/>
        </w:r>
        <w:r w:rsidR="0044446E">
          <w:rPr>
            <w:webHidden/>
          </w:rPr>
          <w:fldChar w:fldCharType="begin"/>
        </w:r>
        <w:r w:rsidR="0044446E">
          <w:rPr>
            <w:webHidden/>
          </w:rPr>
          <w:instrText xml:space="preserve"> PAGEREF _Toc500296431 \h </w:instrText>
        </w:r>
        <w:r w:rsidR="0044446E">
          <w:rPr>
            <w:webHidden/>
          </w:rPr>
        </w:r>
        <w:r w:rsidR="0044446E">
          <w:rPr>
            <w:webHidden/>
          </w:rPr>
          <w:fldChar w:fldCharType="separate"/>
        </w:r>
        <w:r w:rsidR="007604E0">
          <w:rPr>
            <w:webHidden/>
          </w:rPr>
          <w:t>389</w:t>
        </w:r>
        <w:r w:rsidR="0044446E">
          <w:rPr>
            <w:webHidden/>
          </w:rPr>
          <w:fldChar w:fldCharType="end"/>
        </w:r>
      </w:hyperlink>
    </w:p>
    <w:p w14:paraId="08B8347C" w14:textId="66AE9476" w:rsidR="0044446E" w:rsidRDefault="00D46E85">
      <w:pPr>
        <w:pStyle w:val="TOC1"/>
        <w:rPr>
          <w:rFonts w:asciiTheme="minorHAnsi" w:eastAsiaTheme="minorEastAsia" w:hAnsiTheme="minorHAnsi"/>
          <w:b w:val="0"/>
          <w:lang w:val="en-US"/>
        </w:rPr>
      </w:pPr>
      <w:hyperlink w:anchor="_Toc500296432" w:history="1">
        <w:r w:rsidR="0044446E" w:rsidRPr="00967E1E">
          <w:rPr>
            <w:rStyle w:val="Hyperlink"/>
          </w:rPr>
          <w:t xml:space="preserve">Глава </w:t>
        </w:r>
        <w:r w:rsidR="0044446E" w:rsidRPr="00967E1E">
          <w:rPr>
            <w:rStyle w:val="Hyperlink"/>
            <w:lang w:val="en-US"/>
          </w:rPr>
          <w:t xml:space="preserve">9.2. </w:t>
        </w:r>
        <w:r w:rsidR="0044446E" w:rsidRPr="00967E1E">
          <w:rPr>
            <w:rStyle w:val="Hyperlink"/>
          </w:rPr>
          <w:t xml:space="preserve">Задачи за шампиони </w:t>
        </w:r>
        <w:r w:rsidR="0044446E" w:rsidRPr="00967E1E">
          <w:rPr>
            <w:rStyle w:val="Hyperlink"/>
            <w:lang w:val="en-US"/>
          </w:rPr>
          <w:t xml:space="preserve">– </w:t>
        </w:r>
        <w:r w:rsidR="0044446E" w:rsidRPr="00967E1E">
          <w:rPr>
            <w:rStyle w:val="Hyperlink"/>
          </w:rPr>
          <w:t xml:space="preserve">част </w:t>
        </w:r>
        <w:r w:rsidR="0044446E" w:rsidRPr="00967E1E">
          <w:rPr>
            <w:rStyle w:val="Hyperlink"/>
            <w:lang w:val="en-US"/>
          </w:rPr>
          <w:t>II</w:t>
        </w:r>
        <w:r w:rsidR="0044446E">
          <w:rPr>
            <w:webHidden/>
          </w:rPr>
          <w:tab/>
        </w:r>
        <w:r w:rsidR="0044446E">
          <w:rPr>
            <w:webHidden/>
          </w:rPr>
          <w:fldChar w:fldCharType="begin"/>
        </w:r>
        <w:r w:rsidR="0044446E">
          <w:rPr>
            <w:webHidden/>
          </w:rPr>
          <w:instrText xml:space="preserve"> PAGEREF _Toc500296432 \h </w:instrText>
        </w:r>
        <w:r w:rsidR="0044446E">
          <w:rPr>
            <w:webHidden/>
          </w:rPr>
        </w:r>
        <w:r w:rsidR="0044446E">
          <w:rPr>
            <w:webHidden/>
          </w:rPr>
          <w:fldChar w:fldCharType="separate"/>
        </w:r>
        <w:r w:rsidR="007604E0">
          <w:rPr>
            <w:webHidden/>
          </w:rPr>
          <w:t>395</w:t>
        </w:r>
        <w:r w:rsidR="0044446E">
          <w:rPr>
            <w:webHidden/>
          </w:rPr>
          <w:fldChar w:fldCharType="end"/>
        </w:r>
      </w:hyperlink>
    </w:p>
    <w:p w14:paraId="1DC23B36" w14:textId="6D7799E5" w:rsidR="0044446E" w:rsidRDefault="00D46E85">
      <w:pPr>
        <w:pStyle w:val="TOC2"/>
        <w:rPr>
          <w:rFonts w:asciiTheme="minorHAnsi" w:eastAsiaTheme="minorEastAsia" w:hAnsiTheme="minorHAnsi"/>
          <w:sz w:val="22"/>
          <w:szCs w:val="22"/>
          <w:lang w:val="en-US"/>
        </w:rPr>
      </w:pPr>
      <w:hyperlink w:anchor="_Toc500296433" w:history="1">
        <w:r w:rsidR="0044446E" w:rsidRPr="00967E1E">
          <w:rPr>
            <w:rStyle w:val="Hyperlink"/>
          </w:rPr>
          <w:t>По-сложни задачи върху изучавания материал</w:t>
        </w:r>
        <w:r w:rsidR="0044446E">
          <w:rPr>
            <w:webHidden/>
          </w:rPr>
          <w:tab/>
        </w:r>
        <w:r w:rsidR="0044446E">
          <w:rPr>
            <w:webHidden/>
          </w:rPr>
          <w:fldChar w:fldCharType="begin"/>
        </w:r>
        <w:r w:rsidR="0044446E">
          <w:rPr>
            <w:webHidden/>
          </w:rPr>
          <w:instrText xml:space="preserve"> PAGEREF _Toc500296433 \h </w:instrText>
        </w:r>
        <w:r w:rsidR="0044446E">
          <w:rPr>
            <w:webHidden/>
          </w:rPr>
        </w:r>
        <w:r w:rsidR="0044446E">
          <w:rPr>
            <w:webHidden/>
          </w:rPr>
          <w:fldChar w:fldCharType="separate"/>
        </w:r>
        <w:r w:rsidR="007604E0">
          <w:rPr>
            <w:webHidden/>
          </w:rPr>
          <w:t>395</w:t>
        </w:r>
        <w:r w:rsidR="0044446E">
          <w:rPr>
            <w:webHidden/>
          </w:rPr>
          <w:fldChar w:fldCharType="end"/>
        </w:r>
      </w:hyperlink>
    </w:p>
    <w:p w14:paraId="3F664901" w14:textId="65D871C0" w:rsidR="0044446E" w:rsidRDefault="00D46E85">
      <w:pPr>
        <w:pStyle w:val="TOC2"/>
        <w:rPr>
          <w:rFonts w:asciiTheme="minorHAnsi" w:eastAsiaTheme="minorEastAsia" w:hAnsiTheme="minorHAnsi"/>
          <w:sz w:val="22"/>
          <w:szCs w:val="22"/>
          <w:lang w:val="en-US"/>
        </w:rPr>
      </w:pPr>
      <w:hyperlink w:anchor="_Toc500296434" w:history="1">
        <w:r w:rsidR="0044446E" w:rsidRPr="00967E1E">
          <w:rPr>
            <w:rStyle w:val="Hyperlink"/>
          </w:rPr>
          <w:t>Задача</w:t>
        </w:r>
        <w:r w:rsidR="0044446E" w:rsidRPr="00967E1E">
          <w:rPr>
            <w:rStyle w:val="Hyperlink"/>
            <w:lang w:val="en-US"/>
          </w:rPr>
          <w:t xml:space="preserve">: </w:t>
        </w:r>
        <w:r w:rsidR="0044446E" w:rsidRPr="00967E1E">
          <w:rPr>
            <w:rStyle w:val="Hyperlink"/>
          </w:rPr>
          <w:t>дни за страстно пазаруване</w:t>
        </w:r>
        <w:r w:rsidR="0044446E">
          <w:rPr>
            <w:webHidden/>
          </w:rPr>
          <w:tab/>
        </w:r>
        <w:r w:rsidR="0044446E">
          <w:rPr>
            <w:webHidden/>
          </w:rPr>
          <w:fldChar w:fldCharType="begin"/>
        </w:r>
        <w:r w:rsidR="0044446E">
          <w:rPr>
            <w:webHidden/>
          </w:rPr>
          <w:instrText xml:space="preserve"> PAGEREF _Toc500296434 \h </w:instrText>
        </w:r>
        <w:r w:rsidR="0044446E">
          <w:rPr>
            <w:webHidden/>
          </w:rPr>
        </w:r>
        <w:r w:rsidR="0044446E">
          <w:rPr>
            <w:webHidden/>
          </w:rPr>
          <w:fldChar w:fldCharType="separate"/>
        </w:r>
        <w:r w:rsidR="007604E0">
          <w:rPr>
            <w:webHidden/>
          </w:rPr>
          <w:t>395</w:t>
        </w:r>
        <w:r w:rsidR="0044446E">
          <w:rPr>
            <w:webHidden/>
          </w:rPr>
          <w:fldChar w:fldCharType="end"/>
        </w:r>
      </w:hyperlink>
    </w:p>
    <w:p w14:paraId="520B82A7" w14:textId="3CA95B72" w:rsidR="0044446E" w:rsidRDefault="00D46E85">
      <w:pPr>
        <w:pStyle w:val="TOC2"/>
        <w:rPr>
          <w:rFonts w:asciiTheme="minorHAnsi" w:eastAsiaTheme="minorEastAsia" w:hAnsiTheme="minorHAnsi"/>
          <w:sz w:val="22"/>
          <w:szCs w:val="22"/>
          <w:lang w:val="en-US"/>
        </w:rPr>
      </w:pPr>
      <w:hyperlink w:anchor="_Toc500296435" w:history="1">
        <w:r w:rsidR="0044446E" w:rsidRPr="00967E1E">
          <w:rPr>
            <w:rStyle w:val="Hyperlink"/>
          </w:rPr>
          <w:t>Задача</w:t>
        </w:r>
        <w:r w:rsidR="0044446E" w:rsidRPr="00967E1E">
          <w:rPr>
            <w:rStyle w:val="Hyperlink"/>
            <w:lang w:val="en-US"/>
          </w:rPr>
          <w:t xml:space="preserve">: </w:t>
        </w:r>
        <w:r w:rsidR="0044446E" w:rsidRPr="00967E1E">
          <w:rPr>
            <w:rStyle w:val="Hyperlink"/>
          </w:rPr>
          <w:t>числен израз</w:t>
        </w:r>
        <w:r w:rsidR="0044446E">
          <w:rPr>
            <w:webHidden/>
          </w:rPr>
          <w:tab/>
        </w:r>
        <w:r w:rsidR="0044446E">
          <w:rPr>
            <w:webHidden/>
          </w:rPr>
          <w:fldChar w:fldCharType="begin"/>
        </w:r>
        <w:r w:rsidR="0044446E">
          <w:rPr>
            <w:webHidden/>
          </w:rPr>
          <w:instrText xml:space="preserve"> PAGEREF _Toc500296435 \h </w:instrText>
        </w:r>
        <w:r w:rsidR="0044446E">
          <w:rPr>
            <w:webHidden/>
          </w:rPr>
        </w:r>
        <w:r w:rsidR="0044446E">
          <w:rPr>
            <w:webHidden/>
          </w:rPr>
          <w:fldChar w:fldCharType="separate"/>
        </w:r>
        <w:r w:rsidR="007604E0">
          <w:rPr>
            <w:webHidden/>
          </w:rPr>
          <w:t>400</w:t>
        </w:r>
        <w:r w:rsidR="0044446E">
          <w:rPr>
            <w:webHidden/>
          </w:rPr>
          <w:fldChar w:fldCharType="end"/>
        </w:r>
      </w:hyperlink>
    </w:p>
    <w:p w14:paraId="1EA031F6" w14:textId="720B52A4" w:rsidR="0044446E" w:rsidRDefault="00D46E85">
      <w:pPr>
        <w:pStyle w:val="TOC2"/>
        <w:rPr>
          <w:rFonts w:asciiTheme="minorHAnsi" w:eastAsiaTheme="minorEastAsia" w:hAnsiTheme="minorHAnsi"/>
          <w:sz w:val="22"/>
          <w:szCs w:val="22"/>
          <w:lang w:val="en-US"/>
        </w:rPr>
      </w:pPr>
      <w:hyperlink w:anchor="_Toc500296436" w:history="1">
        <w:r w:rsidR="0044446E" w:rsidRPr="00967E1E">
          <w:rPr>
            <w:rStyle w:val="Hyperlink"/>
          </w:rPr>
          <w:t>Задача</w:t>
        </w:r>
        <w:r w:rsidR="0044446E" w:rsidRPr="00967E1E">
          <w:rPr>
            <w:rStyle w:val="Hyperlink"/>
            <w:lang w:val="en-US"/>
          </w:rPr>
          <w:t xml:space="preserve">: </w:t>
        </w:r>
        <w:r w:rsidR="0044446E" w:rsidRPr="00967E1E">
          <w:rPr>
            <w:rStyle w:val="Hyperlink"/>
          </w:rPr>
          <w:t>бикове и крави</w:t>
        </w:r>
        <w:r w:rsidR="0044446E">
          <w:rPr>
            <w:webHidden/>
          </w:rPr>
          <w:tab/>
        </w:r>
        <w:r w:rsidR="0044446E">
          <w:rPr>
            <w:webHidden/>
          </w:rPr>
          <w:fldChar w:fldCharType="begin"/>
        </w:r>
        <w:r w:rsidR="0044446E">
          <w:rPr>
            <w:webHidden/>
          </w:rPr>
          <w:instrText xml:space="preserve"> PAGEREF _Toc500296436 \h </w:instrText>
        </w:r>
        <w:r w:rsidR="0044446E">
          <w:rPr>
            <w:webHidden/>
          </w:rPr>
        </w:r>
        <w:r w:rsidR="0044446E">
          <w:rPr>
            <w:webHidden/>
          </w:rPr>
          <w:fldChar w:fldCharType="separate"/>
        </w:r>
        <w:r w:rsidR="007604E0">
          <w:rPr>
            <w:webHidden/>
          </w:rPr>
          <w:t>405</w:t>
        </w:r>
        <w:r w:rsidR="0044446E">
          <w:rPr>
            <w:webHidden/>
          </w:rPr>
          <w:fldChar w:fldCharType="end"/>
        </w:r>
      </w:hyperlink>
    </w:p>
    <w:p w14:paraId="02A9766C" w14:textId="1C75DCFE" w:rsidR="0044446E" w:rsidRDefault="00D46E85">
      <w:pPr>
        <w:pStyle w:val="TOC1"/>
        <w:rPr>
          <w:rFonts w:asciiTheme="minorHAnsi" w:eastAsiaTheme="minorEastAsia" w:hAnsiTheme="minorHAnsi"/>
          <w:b w:val="0"/>
          <w:lang w:val="en-US"/>
        </w:rPr>
      </w:pPr>
      <w:hyperlink w:anchor="_Toc500296437" w:history="1">
        <w:r w:rsidR="0044446E" w:rsidRPr="00967E1E">
          <w:rPr>
            <w:rStyle w:val="Hyperlink"/>
          </w:rPr>
          <w:t xml:space="preserve">Глава </w:t>
        </w:r>
        <w:r w:rsidR="0044446E" w:rsidRPr="00967E1E">
          <w:rPr>
            <w:rStyle w:val="Hyperlink"/>
            <w:lang w:val="en-US"/>
          </w:rPr>
          <w:t xml:space="preserve">10. </w:t>
        </w:r>
        <w:r w:rsidR="0044446E" w:rsidRPr="00967E1E">
          <w:rPr>
            <w:rStyle w:val="Hyperlink"/>
          </w:rPr>
          <w:t>Методи</w:t>
        </w:r>
        <w:r w:rsidR="0044446E">
          <w:rPr>
            <w:webHidden/>
          </w:rPr>
          <w:tab/>
        </w:r>
        <w:r w:rsidR="0044446E">
          <w:rPr>
            <w:webHidden/>
          </w:rPr>
          <w:fldChar w:fldCharType="begin"/>
        </w:r>
        <w:r w:rsidR="0044446E">
          <w:rPr>
            <w:webHidden/>
          </w:rPr>
          <w:instrText xml:space="preserve"> PAGEREF _Toc500296437 \h </w:instrText>
        </w:r>
        <w:r w:rsidR="0044446E">
          <w:rPr>
            <w:webHidden/>
          </w:rPr>
        </w:r>
        <w:r w:rsidR="0044446E">
          <w:rPr>
            <w:webHidden/>
          </w:rPr>
          <w:fldChar w:fldCharType="separate"/>
        </w:r>
        <w:r w:rsidR="007604E0">
          <w:rPr>
            <w:webHidden/>
          </w:rPr>
          <w:t>411</w:t>
        </w:r>
        <w:r w:rsidR="0044446E">
          <w:rPr>
            <w:webHidden/>
          </w:rPr>
          <w:fldChar w:fldCharType="end"/>
        </w:r>
      </w:hyperlink>
    </w:p>
    <w:p w14:paraId="3A30CEB9" w14:textId="0A4D9334" w:rsidR="0044446E" w:rsidRDefault="00D46E85">
      <w:pPr>
        <w:pStyle w:val="TOC2"/>
        <w:rPr>
          <w:rFonts w:asciiTheme="minorHAnsi" w:eastAsiaTheme="minorEastAsia" w:hAnsiTheme="minorHAnsi"/>
          <w:sz w:val="22"/>
          <w:szCs w:val="22"/>
          <w:lang w:val="en-US"/>
        </w:rPr>
      </w:pPr>
      <w:hyperlink w:anchor="_Toc500296438" w:history="1">
        <w:r w:rsidR="0044446E" w:rsidRPr="00967E1E">
          <w:rPr>
            <w:rStyle w:val="Hyperlink"/>
          </w:rPr>
          <w:t xml:space="preserve">Какво е </w:t>
        </w:r>
        <w:r w:rsidR="0044446E" w:rsidRPr="00967E1E">
          <w:rPr>
            <w:rStyle w:val="Hyperlink"/>
            <w:lang w:val="en-US"/>
          </w:rPr>
          <w:t>"</w:t>
        </w:r>
        <w:r w:rsidR="0044446E" w:rsidRPr="00967E1E">
          <w:rPr>
            <w:rStyle w:val="Hyperlink"/>
          </w:rPr>
          <w:t>метод</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38 \h </w:instrText>
        </w:r>
        <w:r w:rsidR="0044446E">
          <w:rPr>
            <w:webHidden/>
          </w:rPr>
        </w:r>
        <w:r w:rsidR="0044446E">
          <w:rPr>
            <w:webHidden/>
          </w:rPr>
          <w:fldChar w:fldCharType="separate"/>
        </w:r>
        <w:r w:rsidR="007604E0">
          <w:rPr>
            <w:webHidden/>
          </w:rPr>
          <w:t>411</w:t>
        </w:r>
        <w:r w:rsidR="0044446E">
          <w:rPr>
            <w:webHidden/>
          </w:rPr>
          <w:fldChar w:fldCharType="end"/>
        </w:r>
      </w:hyperlink>
    </w:p>
    <w:p w14:paraId="7D775F9B" w14:textId="066250CE" w:rsidR="0044446E" w:rsidRDefault="00D46E85">
      <w:pPr>
        <w:pStyle w:val="TOC2"/>
        <w:rPr>
          <w:rFonts w:asciiTheme="minorHAnsi" w:eastAsiaTheme="minorEastAsia" w:hAnsiTheme="minorHAnsi"/>
          <w:sz w:val="22"/>
          <w:szCs w:val="22"/>
          <w:lang w:val="en-US"/>
        </w:rPr>
      </w:pPr>
      <w:hyperlink w:anchor="_Toc500296439" w:history="1">
        <w:r w:rsidR="0044446E" w:rsidRPr="00967E1E">
          <w:rPr>
            <w:rStyle w:val="Hyperlink"/>
          </w:rPr>
          <w:t>Методи с параметри</w:t>
        </w:r>
        <w:r w:rsidR="0044446E">
          <w:rPr>
            <w:webHidden/>
          </w:rPr>
          <w:tab/>
        </w:r>
        <w:r w:rsidR="0044446E">
          <w:rPr>
            <w:webHidden/>
          </w:rPr>
          <w:fldChar w:fldCharType="begin"/>
        </w:r>
        <w:r w:rsidR="0044446E">
          <w:rPr>
            <w:webHidden/>
          </w:rPr>
          <w:instrText xml:space="preserve"> PAGEREF _Toc500296439 \h </w:instrText>
        </w:r>
        <w:r w:rsidR="0044446E">
          <w:rPr>
            <w:webHidden/>
          </w:rPr>
        </w:r>
        <w:r w:rsidR="0044446E">
          <w:rPr>
            <w:webHidden/>
          </w:rPr>
          <w:fldChar w:fldCharType="separate"/>
        </w:r>
        <w:r w:rsidR="007604E0">
          <w:rPr>
            <w:webHidden/>
          </w:rPr>
          <w:t>416</w:t>
        </w:r>
        <w:r w:rsidR="0044446E">
          <w:rPr>
            <w:webHidden/>
          </w:rPr>
          <w:fldChar w:fldCharType="end"/>
        </w:r>
      </w:hyperlink>
    </w:p>
    <w:p w14:paraId="679BAA54" w14:textId="3BBC9302" w:rsidR="0044446E" w:rsidRDefault="00D46E85">
      <w:pPr>
        <w:pStyle w:val="TOC2"/>
        <w:rPr>
          <w:rFonts w:asciiTheme="minorHAnsi" w:eastAsiaTheme="minorEastAsia" w:hAnsiTheme="minorHAnsi"/>
          <w:sz w:val="22"/>
          <w:szCs w:val="22"/>
          <w:lang w:val="en-US"/>
        </w:rPr>
      </w:pPr>
      <w:hyperlink w:anchor="_Toc500296440" w:history="1">
        <w:r w:rsidR="0044446E" w:rsidRPr="00967E1E">
          <w:rPr>
            <w:rStyle w:val="Hyperlink"/>
          </w:rPr>
          <w:t>Връщане на резултат от метод</w:t>
        </w:r>
        <w:r w:rsidR="0044446E">
          <w:rPr>
            <w:webHidden/>
          </w:rPr>
          <w:tab/>
        </w:r>
        <w:r w:rsidR="0044446E">
          <w:rPr>
            <w:webHidden/>
          </w:rPr>
          <w:fldChar w:fldCharType="begin"/>
        </w:r>
        <w:r w:rsidR="0044446E">
          <w:rPr>
            <w:webHidden/>
          </w:rPr>
          <w:instrText xml:space="preserve"> PAGEREF _Toc500296440 \h </w:instrText>
        </w:r>
        <w:r w:rsidR="0044446E">
          <w:rPr>
            <w:webHidden/>
          </w:rPr>
        </w:r>
        <w:r w:rsidR="0044446E">
          <w:rPr>
            <w:webHidden/>
          </w:rPr>
          <w:fldChar w:fldCharType="separate"/>
        </w:r>
        <w:r w:rsidR="007604E0">
          <w:rPr>
            <w:webHidden/>
          </w:rPr>
          <w:t>421</w:t>
        </w:r>
        <w:r w:rsidR="0044446E">
          <w:rPr>
            <w:webHidden/>
          </w:rPr>
          <w:fldChar w:fldCharType="end"/>
        </w:r>
      </w:hyperlink>
    </w:p>
    <w:p w14:paraId="59E23D71" w14:textId="2ECD893B" w:rsidR="0044446E" w:rsidRDefault="00D46E85">
      <w:pPr>
        <w:pStyle w:val="TOC2"/>
        <w:rPr>
          <w:rFonts w:asciiTheme="minorHAnsi" w:eastAsiaTheme="minorEastAsia" w:hAnsiTheme="minorHAnsi"/>
          <w:sz w:val="22"/>
          <w:szCs w:val="22"/>
          <w:lang w:val="en-US"/>
        </w:rPr>
      </w:pPr>
      <w:hyperlink w:anchor="_Toc500296441" w:history="1">
        <w:r w:rsidR="0044446E" w:rsidRPr="00967E1E">
          <w:rPr>
            <w:rStyle w:val="Hyperlink"/>
          </w:rPr>
          <w:t>Варианти на методи</w:t>
        </w:r>
        <w:r w:rsidR="0044446E">
          <w:rPr>
            <w:webHidden/>
          </w:rPr>
          <w:tab/>
        </w:r>
        <w:r w:rsidR="0044446E">
          <w:rPr>
            <w:webHidden/>
          </w:rPr>
          <w:fldChar w:fldCharType="begin"/>
        </w:r>
        <w:r w:rsidR="0044446E">
          <w:rPr>
            <w:webHidden/>
          </w:rPr>
          <w:instrText xml:space="preserve"> PAGEREF _Toc500296441 \h </w:instrText>
        </w:r>
        <w:r w:rsidR="0044446E">
          <w:rPr>
            <w:webHidden/>
          </w:rPr>
        </w:r>
        <w:r w:rsidR="0044446E">
          <w:rPr>
            <w:webHidden/>
          </w:rPr>
          <w:fldChar w:fldCharType="separate"/>
        </w:r>
        <w:r w:rsidR="007604E0">
          <w:rPr>
            <w:webHidden/>
          </w:rPr>
          <w:t>427</w:t>
        </w:r>
        <w:r w:rsidR="0044446E">
          <w:rPr>
            <w:webHidden/>
          </w:rPr>
          <w:fldChar w:fldCharType="end"/>
        </w:r>
      </w:hyperlink>
    </w:p>
    <w:p w14:paraId="575C0B97" w14:textId="5A3AE159" w:rsidR="0044446E" w:rsidRDefault="00D46E85">
      <w:pPr>
        <w:pStyle w:val="TOC2"/>
        <w:rPr>
          <w:rFonts w:asciiTheme="minorHAnsi" w:eastAsiaTheme="minorEastAsia" w:hAnsiTheme="minorHAnsi"/>
          <w:sz w:val="22"/>
          <w:szCs w:val="22"/>
          <w:lang w:val="en-US"/>
        </w:rPr>
      </w:pPr>
      <w:hyperlink w:anchor="_Toc500296442" w:history="1">
        <w:r w:rsidR="0044446E" w:rsidRPr="00967E1E">
          <w:rPr>
            <w:rStyle w:val="Hyperlink"/>
          </w:rPr>
          <w:t xml:space="preserve">Вложени методи </w:t>
        </w:r>
        <w:r w:rsidR="0044446E" w:rsidRPr="00967E1E">
          <w:rPr>
            <w:rStyle w:val="Hyperlink"/>
            <w:lang w:val="en-US"/>
          </w:rPr>
          <w:t>(</w:t>
        </w:r>
        <w:r w:rsidR="0044446E" w:rsidRPr="00967E1E">
          <w:rPr>
            <w:rStyle w:val="Hyperlink"/>
          </w:rPr>
          <w:t>локални функции</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42 \h </w:instrText>
        </w:r>
        <w:r w:rsidR="0044446E">
          <w:rPr>
            <w:webHidden/>
          </w:rPr>
        </w:r>
        <w:r w:rsidR="0044446E">
          <w:rPr>
            <w:webHidden/>
          </w:rPr>
          <w:fldChar w:fldCharType="separate"/>
        </w:r>
        <w:r w:rsidR="007604E0">
          <w:rPr>
            <w:webHidden/>
          </w:rPr>
          <w:t>431</w:t>
        </w:r>
        <w:r w:rsidR="0044446E">
          <w:rPr>
            <w:webHidden/>
          </w:rPr>
          <w:fldChar w:fldCharType="end"/>
        </w:r>
      </w:hyperlink>
    </w:p>
    <w:p w14:paraId="01357D25" w14:textId="0847A90E" w:rsidR="0044446E" w:rsidRDefault="00D46E85">
      <w:pPr>
        <w:pStyle w:val="TOC2"/>
        <w:rPr>
          <w:rFonts w:asciiTheme="minorHAnsi" w:eastAsiaTheme="minorEastAsia" w:hAnsiTheme="minorHAnsi"/>
          <w:sz w:val="22"/>
          <w:szCs w:val="22"/>
          <w:lang w:val="en-US"/>
        </w:rPr>
      </w:pPr>
      <w:hyperlink w:anchor="_Toc500296443" w:history="1">
        <w:r w:rsidR="0044446E" w:rsidRPr="00967E1E">
          <w:rPr>
            <w:rStyle w:val="Hyperlink"/>
          </w:rPr>
          <w:t>Именуване на методи</w:t>
        </w:r>
        <w:r w:rsidR="0044446E" w:rsidRPr="00967E1E">
          <w:rPr>
            <w:rStyle w:val="Hyperlink"/>
            <w:lang w:val="en-US"/>
          </w:rPr>
          <w:t xml:space="preserve">. </w:t>
        </w:r>
        <w:r w:rsidR="0044446E" w:rsidRPr="00967E1E">
          <w:rPr>
            <w:rStyle w:val="Hyperlink"/>
          </w:rPr>
          <w:t>Добри практики при работа с методи</w:t>
        </w:r>
        <w:r w:rsidR="0044446E">
          <w:rPr>
            <w:webHidden/>
          </w:rPr>
          <w:tab/>
        </w:r>
        <w:r w:rsidR="0044446E">
          <w:rPr>
            <w:webHidden/>
          </w:rPr>
          <w:fldChar w:fldCharType="begin"/>
        </w:r>
        <w:r w:rsidR="0044446E">
          <w:rPr>
            <w:webHidden/>
          </w:rPr>
          <w:instrText xml:space="preserve"> PAGEREF _Toc500296443 \h </w:instrText>
        </w:r>
        <w:r w:rsidR="0044446E">
          <w:rPr>
            <w:webHidden/>
          </w:rPr>
        </w:r>
        <w:r w:rsidR="0044446E">
          <w:rPr>
            <w:webHidden/>
          </w:rPr>
          <w:fldChar w:fldCharType="separate"/>
        </w:r>
        <w:r w:rsidR="007604E0">
          <w:rPr>
            <w:webHidden/>
          </w:rPr>
          <w:t>433</w:t>
        </w:r>
        <w:r w:rsidR="0044446E">
          <w:rPr>
            <w:webHidden/>
          </w:rPr>
          <w:fldChar w:fldCharType="end"/>
        </w:r>
      </w:hyperlink>
    </w:p>
    <w:p w14:paraId="7C0EAD62" w14:textId="1F35459C" w:rsidR="0044446E" w:rsidRDefault="00D46E85">
      <w:pPr>
        <w:pStyle w:val="TOC2"/>
        <w:rPr>
          <w:rFonts w:asciiTheme="minorHAnsi" w:eastAsiaTheme="minorEastAsia" w:hAnsiTheme="minorHAnsi"/>
          <w:sz w:val="22"/>
          <w:szCs w:val="22"/>
          <w:lang w:val="en-US"/>
        </w:rPr>
      </w:pPr>
      <w:hyperlink w:anchor="_Toc500296444"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44 \h </w:instrText>
        </w:r>
        <w:r w:rsidR="0044446E">
          <w:rPr>
            <w:webHidden/>
          </w:rPr>
        </w:r>
        <w:r w:rsidR="0044446E">
          <w:rPr>
            <w:webHidden/>
          </w:rPr>
          <w:fldChar w:fldCharType="separate"/>
        </w:r>
        <w:r w:rsidR="007604E0">
          <w:rPr>
            <w:webHidden/>
          </w:rPr>
          <w:t>435</w:t>
        </w:r>
        <w:r w:rsidR="0044446E">
          <w:rPr>
            <w:webHidden/>
          </w:rPr>
          <w:fldChar w:fldCharType="end"/>
        </w:r>
      </w:hyperlink>
    </w:p>
    <w:p w14:paraId="5A1E8A9A" w14:textId="248A9637" w:rsidR="0044446E" w:rsidRDefault="00D46E85">
      <w:pPr>
        <w:pStyle w:val="TOC2"/>
        <w:rPr>
          <w:rFonts w:asciiTheme="minorHAnsi" w:eastAsiaTheme="minorEastAsia" w:hAnsiTheme="minorHAnsi"/>
          <w:sz w:val="22"/>
          <w:szCs w:val="22"/>
          <w:lang w:val="en-US"/>
        </w:rPr>
      </w:pPr>
      <w:hyperlink w:anchor="_Toc500296445" w:history="1">
        <w:r w:rsidR="0044446E" w:rsidRPr="00967E1E">
          <w:rPr>
            <w:rStyle w:val="Hyperlink"/>
          </w:rPr>
          <w:t>Упражнения</w:t>
        </w:r>
        <w:r w:rsidR="0044446E">
          <w:rPr>
            <w:webHidden/>
          </w:rPr>
          <w:tab/>
        </w:r>
        <w:r w:rsidR="0044446E">
          <w:rPr>
            <w:webHidden/>
          </w:rPr>
          <w:fldChar w:fldCharType="begin"/>
        </w:r>
        <w:r w:rsidR="0044446E">
          <w:rPr>
            <w:webHidden/>
          </w:rPr>
          <w:instrText xml:space="preserve"> PAGEREF _Toc500296445 \h </w:instrText>
        </w:r>
        <w:r w:rsidR="0044446E">
          <w:rPr>
            <w:webHidden/>
          </w:rPr>
        </w:r>
        <w:r w:rsidR="0044446E">
          <w:rPr>
            <w:webHidden/>
          </w:rPr>
          <w:fldChar w:fldCharType="separate"/>
        </w:r>
        <w:r w:rsidR="007604E0">
          <w:rPr>
            <w:webHidden/>
          </w:rPr>
          <w:t>436</w:t>
        </w:r>
        <w:r w:rsidR="0044446E">
          <w:rPr>
            <w:webHidden/>
          </w:rPr>
          <w:fldChar w:fldCharType="end"/>
        </w:r>
      </w:hyperlink>
    </w:p>
    <w:p w14:paraId="60B82104" w14:textId="7DF2F4C9" w:rsidR="0044446E" w:rsidRDefault="00D46E85">
      <w:pPr>
        <w:pStyle w:val="TOC1"/>
        <w:rPr>
          <w:rFonts w:asciiTheme="minorHAnsi" w:eastAsiaTheme="minorEastAsia" w:hAnsiTheme="minorHAnsi"/>
          <w:b w:val="0"/>
          <w:lang w:val="en-US"/>
        </w:rPr>
      </w:pPr>
      <w:hyperlink w:anchor="_Toc500296446" w:history="1">
        <w:r w:rsidR="0044446E" w:rsidRPr="00967E1E">
          <w:rPr>
            <w:rStyle w:val="Hyperlink"/>
          </w:rPr>
          <w:t xml:space="preserve">Глава </w:t>
        </w:r>
        <w:r w:rsidR="0044446E" w:rsidRPr="00967E1E">
          <w:rPr>
            <w:rStyle w:val="Hyperlink"/>
            <w:lang w:val="en-US"/>
          </w:rPr>
          <w:t xml:space="preserve">11. </w:t>
        </w:r>
        <w:r w:rsidR="0044446E" w:rsidRPr="00967E1E">
          <w:rPr>
            <w:rStyle w:val="Hyperlink"/>
          </w:rPr>
          <w:t>Хитрости и хакове</w:t>
        </w:r>
        <w:r w:rsidR="0044446E">
          <w:rPr>
            <w:webHidden/>
          </w:rPr>
          <w:tab/>
        </w:r>
        <w:r w:rsidR="0044446E">
          <w:rPr>
            <w:webHidden/>
          </w:rPr>
          <w:fldChar w:fldCharType="begin"/>
        </w:r>
        <w:r w:rsidR="0044446E">
          <w:rPr>
            <w:webHidden/>
          </w:rPr>
          <w:instrText xml:space="preserve"> PAGEREF _Toc500296446 \h </w:instrText>
        </w:r>
        <w:r w:rsidR="0044446E">
          <w:rPr>
            <w:webHidden/>
          </w:rPr>
        </w:r>
        <w:r w:rsidR="0044446E">
          <w:rPr>
            <w:webHidden/>
          </w:rPr>
          <w:fldChar w:fldCharType="separate"/>
        </w:r>
        <w:r w:rsidR="007604E0">
          <w:rPr>
            <w:webHidden/>
          </w:rPr>
          <w:t>445</w:t>
        </w:r>
        <w:r w:rsidR="0044446E">
          <w:rPr>
            <w:webHidden/>
          </w:rPr>
          <w:fldChar w:fldCharType="end"/>
        </w:r>
      </w:hyperlink>
    </w:p>
    <w:p w14:paraId="12D785F3" w14:textId="2F25291C" w:rsidR="0044446E" w:rsidRDefault="00D46E85">
      <w:pPr>
        <w:pStyle w:val="TOC2"/>
        <w:rPr>
          <w:rFonts w:asciiTheme="minorHAnsi" w:eastAsiaTheme="minorEastAsia" w:hAnsiTheme="minorHAnsi"/>
          <w:sz w:val="22"/>
          <w:szCs w:val="22"/>
          <w:lang w:val="en-US"/>
        </w:rPr>
      </w:pPr>
      <w:hyperlink w:anchor="_Toc500296447" w:history="1">
        <w:r w:rsidR="0044446E" w:rsidRPr="00967E1E">
          <w:rPr>
            <w:rStyle w:val="Hyperlink"/>
          </w:rPr>
          <w:t>Форматиране на кода</w:t>
        </w:r>
        <w:r w:rsidR="0044446E">
          <w:rPr>
            <w:webHidden/>
          </w:rPr>
          <w:tab/>
        </w:r>
        <w:r w:rsidR="0044446E">
          <w:rPr>
            <w:webHidden/>
          </w:rPr>
          <w:fldChar w:fldCharType="begin"/>
        </w:r>
        <w:r w:rsidR="0044446E">
          <w:rPr>
            <w:webHidden/>
          </w:rPr>
          <w:instrText xml:space="preserve"> PAGEREF _Toc500296447 \h </w:instrText>
        </w:r>
        <w:r w:rsidR="0044446E">
          <w:rPr>
            <w:webHidden/>
          </w:rPr>
        </w:r>
        <w:r w:rsidR="0044446E">
          <w:rPr>
            <w:webHidden/>
          </w:rPr>
          <w:fldChar w:fldCharType="separate"/>
        </w:r>
        <w:r w:rsidR="007604E0">
          <w:rPr>
            <w:webHidden/>
          </w:rPr>
          <w:t>445</w:t>
        </w:r>
        <w:r w:rsidR="0044446E">
          <w:rPr>
            <w:webHidden/>
          </w:rPr>
          <w:fldChar w:fldCharType="end"/>
        </w:r>
      </w:hyperlink>
    </w:p>
    <w:p w14:paraId="713A798A" w14:textId="000BEDB3" w:rsidR="0044446E" w:rsidRDefault="00D46E85">
      <w:pPr>
        <w:pStyle w:val="TOC2"/>
        <w:rPr>
          <w:rFonts w:asciiTheme="minorHAnsi" w:eastAsiaTheme="minorEastAsia" w:hAnsiTheme="minorHAnsi"/>
          <w:sz w:val="22"/>
          <w:szCs w:val="22"/>
          <w:lang w:val="en-US"/>
        </w:rPr>
      </w:pPr>
      <w:hyperlink w:anchor="_Toc500296448" w:history="1">
        <w:r w:rsidR="0044446E" w:rsidRPr="00967E1E">
          <w:rPr>
            <w:rStyle w:val="Hyperlink"/>
          </w:rPr>
          <w:t>Именуване на елементите на кода</w:t>
        </w:r>
        <w:r w:rsidR="0044446E">
          <w:rPr>
            <w:webHidden/>
          </w:rPr>
          <w:tab/>
        </w:r>
        <w:r w:rsidR="0044446E">
          <w:rPr>
            <w:webHidden/>
          </w:rPr>
          <w:fldChar w:fldCharType="begin"/>
        </w:r>
        <w:r w:rsidR="0044446E">
          <w:rPr>
            <w:webHidden/>
          </w:rPr>
          <w:instrText xml:space="preserve"> PAGEREF _Toc500296448 \h </w:instrText>
        </w:r>
        <w:r w:rsidR="0044446E">
          <w:rPr>
            <w:webHidden/>
          </w:rPr>
        </w:r>
        <w:r w:rsidR="0044446E">
          <w:rPr>
            <w:webHidden/>
          </w:rPr>
          <w:fldChar w:fldCharType="separate"/>
        </w:r>
        <w:r w:rsidR="007604E0">
          <w:rPr>
            <w:webHidden/>
          </w:rPr>
          <w:t>447</w:t>
        </w:r>
        <w:r w:rsidR="0044446E">
          <w:rPr>
            <w:webHidden/>
          </w:rPr>
          <w:fldChar w:fldCharType="end"/>
        </w:r>
      </w:hyperlink>
    </w:p>
    <w:p w14:paraId="6B55A129" w14:textId="01CF9CDE" w:rsidR="0044446E" w:rsidRDefault="00D46E85">
      <w:pPr>
        <w:pStyle w:val="TOC2"/>
        <w:rPr>
          <w:rFonts w:asciiTheme="minorHAnsi" w:eastAsiaTheme="minorEastAsia" w:hAnsiTheme="minorHAnsi"/>
          <w:sz w:val="22"/>
          <w:szCs w:val="22"/>
          <w:lang w:val="en-US"/>
        </w:rPr>
      </w:pPr>
      <w:hyperlink w:anchor="_Toc500296449" w:history="1">
        <w:r w:rsidR="0044446E" w:rsidRPr="00967E1E">
          <w:rPr>
            <w:rStyle w:val="Hyperlink"/>
          </w:rPr>
          <w:t xml:space="preserve">Бързи клавиши във </w:t>
        </w:r>
        <w:r w:rsidR="0044446E" w:rsidRPr="00967E1E">
          <w:rPr>
            <w:rStyle w:val="Hyperlink"/>
            <w:lang w:val="en-US"/>
          </w:rPr>
          <w:t>Visual Studio</w:t>
        </w:r>
        <w:r w:rsidR="0044446E">
          <w:rPr>
            <w:webHidden/>
          </w:rPr>
          <w:tab/>
        </w:r>
        <w:r w:rsidR="0044446E">
          <w:rPr>
            <w:webHidden/>
          </w:rPr>
          <w:fldChar w:fldCharType="begin"/>
        </w:r>
        <w:r w:rsidR="0044446E">
          <w:rPr>
            <w:webHidden/>
          </w:rPr>
          <w:instrText xml:space="preserve"> PAGEREF _Toc500296449 \h </w:instrText>
        </w:r>
        <w:r w:rsidR="0044446E">
          <w:rPr>
            <w:webHidden/>
          </w:rPr>
        </w:r>
        <w:r w:rsidR="0044446E">
          <w:rPr>
            <w:webHidden/>
          </w:rPr>
          <w:fldChar w:fldCharType="separate"/>
        </w:r>
        <w:r w:rsidR="007604E0">
          <w:rPr>
            <w:webHidden/>
          </w:rPr>
          <w:t>448</w:t>
        </w:r>
        <w:r w:rsidR="0044446E">
          <w:rPr>
            <w:webHidden/>
          </w:rPr>
          <w:fldChar w:fldCharType="end"/>
        </w:r>
      </w:hyperlink>
    </w:p>
    <w:p w14:paraId="4F148FD0" w14:textId="62B3FD74" w:rsidR="0044446E" w:rsidRDefault="00D46E85">
      <w:pPr>
        <w:pStyle w:val="TOC2"/>
        <w:rPr>
          <w:rFonts w:asciiTheme="minorHAnsi" w:eastAsiaTheme="minorEastAsia" w:hAnsiTheme="minorHAnsi"/>
          <w:sz w:val="22"/>
          <w:szCs w:val="22"/>
          <w:lang w:val="en-US"/>
        </w:rPr>
      </w:pPr>
      <w:hyperlink w:anchor="_Toc500296450" w:history="1">
        <w:r w:rsidR="0044446E" w:rsidRPr="00967E1E">
          <w:rPr>
            <w:rStyle w:val="Hyperlink"/>
          </w:rPr>
          <w:t xml:space="preserve">Шаблони с код </w:t>
        </w:r>
        <w:r w:rsidR="0044446E" w:rsidRPr="00967E1E">
          <w:rPr>
            <w:rStyle w:val="Hyperlink"/>
            <w:lang w:val="en-US"/>
          </w:rPr>
          <w:t>(code snippets)</w:t>
        </w:r>
        <w:r w:rsidR="0044446E">
          <w:rPr>
            <w:webHidden/>
          </w:rPr>
          <w:tab/>
        </w:r>
        <w:r w:rsidR="0044446E">
          <w:rPr>
            <w:webHidden/>
          </w:rPr>
          <w:fldChar w:fldCharType="begin"/>
        </w:r>
        <w:r w:rsidR="0044446E">
          <w:rPr>
            <w:webHidden/>
          </w:rPr>
          <w:instrText xml:space="preserve"> PAGEREF _Toc500296450 \h </w:instrText>
        </w:r>
        <w:r w:rsidR="0044446E">
          <w:rPr>
            <w:webHidden/>
          </w:rPr>
        </w:r>
        <w:r w:rsidR="0044446E">
          <w:rPr>
            <w:webHidden/>
          </w:rPr>
          <w:fldChar w:fldCharType="separate"/>
        </w:r>
        <w:r w:rsidR="007604E0">
          <w:rPr>
            <w:webHidden/>
          </w:rPr>
          <w:t>449</w:t>
        </w:r>
        <w:r w:rsidR="0044446E">
          <w:rPr>
            <w:webHidden/>
          </w:rPr>
          <w:fldChar w:fldCharType="end"/>
        </w:r>
      </w:hyperlink>
    </w:p>
    <w:p w14:paraId="62DE0A62" w14:textId="19FB7577" w:rsidR="0044446E" w:rsidRDefault="00D46E85">
      <w:pPr>
        <w:pStyle w:val="TOC2"/>
        <w:rPr>
          <w:rFonts w:asciiTheme="minorHAnsi" w:eastAsiaTheme="minorEastAsia" w:hAnsiTheme="minorHAnsi"/>
          <w:sz w:val="22"/>
          <w:szCs w:val="22"/>
          <w:lang w:val="en-US"/>
        </w:rPr>
      </w:pPr>
      <w:hyperlink w:anchor="_Toc500296451" w:history="1">
        <w:r w:rsidR="0044446E" w:rsidRPr="00967E1E">
          <w:rPr>
            <w:rStyle w:val="Hyperlink"/>
          </w:rPr>
          <w:t>Техники за дебъгване на кода</w:t>
        </w:r>
        <w:r w:rsidR="0044446E">
          <w:rPr>
            <w:webHidden/>
          </w:rPr>
          <w:tab/>
        </w:r>
        <w:r w:rsidR="0044446E">
          <w:rPr>
            <w:webHidden/>
          </w:rPr>
          <w:fldChar w:fldCharType="begin"/>
        </w:r>
        <w:r w:rsidR="0044446E">
          <w:rPr>
            <w:webHidden/>
          </w:rPr>
          <w:instrText xml:space="preserve"> PAGEREF _Toc500296451 \h </w:instrText>
        </w:r>
        <w:r w:rsidR="0044446E">
          <w:rPr>
            <w:webHidden/>
          </w:rPr>
        </w:r>
        <w:r w:rsidR="0044446E">
          <w:rPr>
            <w:webHidden/>
          </w:rPr>
          <w:fldChar w:fldCharType="separate"/>
        </w:r>
        <w:r w:rsidR="007604E0">
          <w:rPr>
            <w:webHidden/>
          </w:rPr>
          <w:t>453</w:t>
        </w:r>
        <w:r w:rsidR="0044446E">
          <w:rPr>
            <w:webHidden/>
          </w:rPr>
          <w:fldChar w:fldCharType="end"/>
        </w:r>
      </w:hyperlink>
    </w:p>
    <w:p w14:paraId="7B413A0C" w14:textId="55E003AC" w:rsidR="0044446E" w:rsidRDefault="00D46E85">
      <w:pPr>
        <w:pStyle w:val="TOC2"/>
        <w:rPr>
          <w:rFonts w:asciiTheme="minorHAnsi" w:eastAsiaTheme="minorEastAsia" w:hAnsiTheme="minorHAnsi"/>
          <w:sz w:val="22"/>
          <w:szCs w:val="22"/>
          <w:lang w:val="en-US"/>
        </w:rPr>
      </w:pPr>
      <w:hyperlink w:anchor="_Toc500296452" w:history="1">
        <w:r w:rsidR="0044446E" w:rsidRPr="00967E1E">
          <w:rPr>
            <w:rStyle w:val="Hyperlink"/>
          </w:rPr>
          <w:t>Справочник с хитрости</w:t>
        </w:r>
        <w:r w:rsidR="0044446E">
          <w:rPr>
            <w:webHidden/>
          </w:rPr>
          <w:tab/>
        </w:r>
        <w:r w:rsidR="0044446E">
          <w:rPr>
            <w:webHidden/>
          </w:rPr>
          <w:fldChar w:fldCharType="begin"/>
        </w:r>
        <w:r w:rsidR="0044446E">
          <w:rPr>
            <w:webHidden/>
          </w:rPr>
          <w:instrText xml:space="preserve"> PAGEREF _Toc500296452 \h </w:instrText>
        </w:r>
        <w:r w:rsidR="0044446E">
          <w:rPr>
            <w:webHidden/>
          </w:rPr>
        </w:r>
        <w:r w:rsidR="0044446E">
          <w:rPr>
            <w:webHidden/>
          </w:rPr>
          <w:fldChar w:fldCharType="separate"/>
        </w:r>
        <w:r w:rsidR="007604E0">
          <w:rPr>
            <w:webHidden/>
          </w:rPr>
          <w:t>456</w:t>
        </w:r>
        <w:r w:rsidR="0044446E">
          <w:rPr>
            <w:webHidden/>
          </w:rPr>
          <w:fldChar w:fldCharType="end"/>
        </w:r>
      </w:hyperlink>
    </w:p>
    <w:p w14:paraId="105CE682" w14:textId="42594189" w:rsidR="0044446E" w:rsidRDefault="00D46E85">
      <w:pPr>
        <w:pStyle w:val="TOC2"/>
        <w:rPr>
          <w:rFonts w:asciiTheme="minorHAnsi" w:eastAsiaTheme="minorEastAsia" w:hAnsiTheme="minorHAnsi"/>
          <w:sz w:val="22"/>
          <w:szCs w:val="22"/>
          <w:lang w:val="en-US"/>
        </w:rPr>
      </w:pPr>
      <w:hyperlink w:anchor="_Toc500296453"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53 \h </w:instrText>
        </w:r>
        <w:r w:rsidR="0044446E">
          <w:rPr>
            <w:webHidden/>
          </w:rPr>
        </w:r>
        <w:r w:rsidR="0044446E">
          <w:rPr>
            <w:webHidden/>
          </w:rPr>
          <w:fldChar w:fldCharType="separate"/>
        </w:r>
        <w:r w:rsidR="007604E0">
          <w:rPr>
            <w:webHidden/>
          </w:rPr>
          <w:t>458</w:t>
        </w:r>
        <w:r w:rsidR="0044446E">
          <w:rPr>
            <w:webHidden/>
          </w:rPr>
          <w:fldChar w:fldCharType="end"/>
        </w:r>
      </w:hyperlink>
    </w:p>
    <w:p w14:paraId="5703BE5A" w14:textId="6895C301" w:rsidR="0044446E" w:rsidRDefault="00D46E85">
      <w:pPr>
        <w:pStyle w:val="TOC1"/>
        <w:rPr>
          <w:rFonts w:asciiTheme="minorHAnsi" w:eastAsiaTheme="minorEastAsia" w:hAnsiTheme="minorHAnsi"/>
          <w:b w:val="0"/>
          <w:lang w:val="en-US"/>
        </w:rPr>
      </w:pPr>
      <w:hyperlink w:anchor="_Toc500296454" w:history="1">
        <w:r w:rsidR="0044446E" w:rsidRPr="00967E1E">
          <w:rPr>
            <w:rStyle w:val="Hyperlink"/>
          </w:rPr>
          <w:t>Заключение</w:t>
        </w:r>
        <w:r w:rsidR="0044446E">
          <w:rPr>
            <w:webHidden/>
          </w:rPr>
          <w:tab/>
        </w:r>
        <w:r w:rsidR="0044446E">
          <w:rPr>
            <w:webHidden/>
          </w:rPr>
          <w:fldChar w:fldCharType="begin"/>
        </w:r>
        <w:r w:rsidR="0044446E">
          <w:rPr>
            <w:webHidden/>
          </w:rPr>
          <w:instrText xml:space="preserve"> PAGEREF _Toc500296454 \h </w:instrText>
        </w:r>
        <w:r w:rsidR="0044446E">
          <w:rPr>
            <w:webHidden/>
          </w:rPr>
        </w:r>
        <w:r w:rsidR="0044446E">
          <w:rPr>
            <w:webHidden/>
          </w:rPr>
          <w:fldChar w:fldCharType="separate"/>
        </w:r>
        <w:r w:rsidR="007604E0">
          <w:rPr>
            <w:webHidden/>
          </w:rPr>
          <w:t>459</w:t>
        </w:r>
        <w:r w:rsidR="0044446E">
          <w:rPr>
            <w:webHidden/>
          </w:rPr>
          <w:fldChar w:fldCharType="end"/>
        </w:r>
      </w:hyperlink>
    </w:p>
    <w:p w14:paraId="45AA5438" w14:textId="09E1A5FA" w:rsidR="0044446E" w:rsidRDefault="00D46E85">
      <w:pPr>
        <w:pStyle w:val="TOC2"/>
        <w:rPr>
          <w:rFonts w:asciiTheme="minorHAnsi" w:eastAsiaTheme="minorEastAsia" w:hAnsiTheme="minorHAnsi"/>
          <w:sz w:val="22"/>
          <w:szCs w:val="22"/>
          <w:lang w:val="en-US"/>
        </w:rPr>
      </w:pPr>
      <w:hyperlink w:anchor="_Toc500296455" w:history="1">
        <w:r w:rsidR="0044446E" w:rsidRPr="00967E1E">
          <w:rPr>
            <w:rStyle w:val="Hyperlink"/>
          </w:rPr>
          <w:t>Тази книга е само първа стъпк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55 \h </w:instrText>
        </w:r>
        <w:r w:rsidR="0044446E">
          <w:rPr>
            <w:webHidden/>
          </w:rPr>
        </w:r>
        <w:r w:rsidR="0044446E">
          <w:rPr>
            <w:webHidden/>
          </w:rPr>
          <w:fldChar w:fldCharType="separate"/>
        </w:r>
        <w:r w:rsidR="007604E0">
          <w:rPr>
            <w:webHidden/>
          </w:rPr>
          <w:t>459</w:t>
        </w:r>
        <w:r w:rsidR="0044446E">
          <w:rPr>
            <w:webHidden/>
          </w:rPr>
          <w:fldChar w:fldCharType="end"/>
        </w:r>
      </w:hyperlink>
    </w:p>
    <w:p w14:paraId="326DB3CC" w14:textId="64B6AB31" w:rsidR="0044446E" w:rsidRDefault="00D46E85">
      <w:pPr>
        <w:pStyle w:val="TOC2"/>
        <w:rPr>
          <w:rFonts w:asciiTheme="minorHAnsi" w:eastAsiaTheme="minorEastAsia" w:hAnsiTheme="minorHAnsi"/>
          <w:sz w:val="22"/>
          <w:szCs w:val="22"/>
          <w:lang w:val="en-US"/>
        </w:rPr>
      </w:pPr>
      <w:hyperlink w:anchor="_Toc500296456" w:history="1">
        <w:r w:rsidR="0044446E" w:rsidRPr="00967E1E">
          <w:rPr>
            <w:rStyle w:val="Hyperlink"/>
          </w:rPr>
          <w:t>Накъде да продължим след тази книг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56 \h </w:instrText>
        </w:r>
        <w:r w:rsidR="0044446E">
          <w:rPr>
            <w:webHidden/>
          </w:rPr>
        </w:r>
        <w:r w:rsidR="0044446E">
          <w:rPr>
            <w:webHidden/>
          </w:rPr>
          <w:fldChar w:fldCharType="separate"/>
        </w:r>
        <w:r w:rsidR="007604E0">
          <w:rPr>
            <w:webHidden/>
          </w:rPr>
          <w:t>460</w:t>
        </w:r>
        <w:r w:rsidR="0044446E">
          <w:rPr>
            <w:webHidden/>
          </w:rPr>
          <w:fldChar w:fldCharType="end"/>
        </w:r>
      </w:hyperlink>
    </w:p>
    <w:p w14:paraId="35976F94" w14:textId="7646EB6B" w:rsidR="0044446E" w:rsidRDefault="00D46E85">
      <w:pPr>
        <w:pStyle w:val="TOC2"/>
        <w:rPr>
          <w:rFonts w:asciiTheme="minorHAnsi" w:eastAsiaTheme="minorEastAsia" w:hAnsiTheme="minorHAnsi"/>
          <w:sz w:val="22"/>
          <w:szCs w:val="22"/>
          <w:lang w:val="en-US"/>
        </w:rPr>
      </w:pPr>
      <w:hyperlink w:anchor="_Toc500296457" w:history="1">
        <w:r w:rsidR="0044446E" w:rsidRPr="00967E1E">
          <w:rPr>
            <w:rStyle w:val="Hyperlink"/>
          </w:rPr>
          <w:t>Онлайн общности за стартиращите в програмирането</w:t>
        </w:r>
        <w:r w:rsidR="0044446E">
          <w:rPr>
            <w:webHidden/>
          </w:rPr>
          <w:tab/>
        </w:r>
        <w:r w:rsidR="0044446E">
          <w:rPr>
            <w:webHidden/>
          </w:rPr>
          <w:fldChar w:fldCharType="begin"/>
        </w:r>
        <w:r w:rsidR="0044446E">
          <w:rPr>
            <w:webHidden/>
          </w:rPr>
          <w:instrText xml:space="preserve"> PAGEREF _Toc500296457 \h </w:instrText>
        </w:r>
        <w:r w:rsidR="0044446E">
          <w:rPr>
            <w:webHidden/>
          </w:rPr>
        </w:r>
        <w:r w:rsidR="0044446E">
          <w:rPr>
            <w:webHidden/>
          </w:rPr>
          <w:fldChar w:fldCharType="separate"/>
        </w:r>
        <w:r w:rsidR="007604E0">
          <w:rPr>
            <w:webHidden/>
          </w:rPr>
          <w:t>463</w:t>
        </w:r>
        <w:r w:rsidR="0044446E">
          <w:rPr>
            <w:webHidden/>
          </w:rPr>
          <w:fldChar w:fldCharType="end"/>
        </w:r>
      </w:hyperlink>
    </w:p>
    <w:p w14:paraId="0DA04BC6" w14:textId="511CBE4A" w:rsidR="0044446E" w:rsidRDefault="00D46E85">
      <w:pPr>
        <w:pStyle w:val="TOC2"/>
        <w:rPr>
          <w:rFonts w:asciiTheme="minorHAnsi" w:eastAsiaTheme="minorEastAsia" w:hAnsiTheme="minorHAnsi"/>
          <w:sz w:val="22"/>
          <w:szCs w:val="22"/>
          <w:lang w:val="en-US"/>
        </w:rPr>
      </w:pPr>
      <w:hyperlink w:anchor="_Toc500296458" w:history="1">
        <w:r w:rsidR="0044446E" w:rsidRPr="00967E1E">
          <w:rPr>
            <w:rStyle w:val="Hyperlink"/>
          </w:rPr>
          <w:t>Успех на всички</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58 \h </w:instrText>
        </w:r>
        <w:r w:rsidR="0044446E">
          <w:rPr>
            <w:webHidden/>
          </w:rPr>
        </w:r>
        <w:r w:rsidR="0044446E">
          <w:rPr>
            <w:webHidden/>
          </w:rPr>
          <w:fldChar w:fldCharType="separate"/>
        </w:r>
        <w:r w:rsidR="007604E0">
          <w:rPr>
            <w:webHidden/>
          </w:rPr>
          <w:t>464</w:t>
        </w:r>
        <w:r w:rsidR="0044446E">
          <w:rPr>
            <w:webHidden/>
          </w:rPr>
          <w:fldChar w:fldCharType="end"/>
        </w:r>
      </w:hyperlink>
    </w:p>
    <w:p w14:paraId="59879796" w14:textId="77777777" w:rsidR="00D70180" w:rsidRDefault="00253327" w:rsidP="00D70180">
      <w:pPr>
        <w:rPr>
          <w:lang w:val="en-US"/>
        </w:rPr>
        <w:sectPr w:rsidR="00D70180" w:rsidSect="00E11162">
          <w:headerReference w:type="even" r:id="rId27"/>
          <w:headerReference w:type="default" r:id="rId28"/>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14:paraId="41CF3939" w14:textId="77777777" w:rsidR="00D70180" w:rsidRDefault="00D70180" w:rsidP="00D70180">
      <w:pPr>
        <w:rPr>
          <w:lang w:val="en-US"/>
        </w:rPr>
      </w:pPr>
    </w:p>
    <w:p w14:paraId="45D3107B" w14:textId="77777777" w:rsidR="00E11162" w:rsidRDefault="00E11162" w:rsidP="00D70180">
      <w:pPr>
        <w:rPr>
          <w:lang w:val="en-US"/>
        </w:rPr>
        <w:sectPr w:rsidR="00E11162" w:rsidSect="00E11162">
          <w:headerReference w:type="even" r:id="rId29"/>
          <w:headerReference w:type="default" r:id="rId30"/>
          <w:pgSz w:w="9639" w:h="13608"/>
          <w:pgMar w:top="990" w:right="567" w:bottom="567" w:left="850" w:header="567" w:footer="567" w:gutter="0"/>
          <w:cols w:space="708"/>
          <w:docGrid w:linePitch="360"/>
        </w:sectPr>
      </w:pPr>
      <w:r w:rsidRPr="004369D2">
        <w:rPr>
          <w:noProof/>
          <w:sz w:val="28"/>
          <w:lang w:eastAsia="bg-BG"/>
        </w:rPr>
        <w:drawing>
          <wp:anchor distT="0" distB="0" distL="114300" distR="114300" simplePos="0" relativeHeight="251691008" behindDoc="0" locked="0" layoutInCell="1" allowOverlap="1" wp14:anchorId="4ACF6A1D" wp14:editId="1226C59C">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D2C112E" w14:textId="77777777" w:rsidR="001E1809" w:rsidRPr="00F96285" w:rsidRDefault="001E1809" w:rsidP="00F96285">
      <w:pPr>
        <w:pStyle w:val="Heading1"/>
      </w:pPr>
      <w:bookmarkStart w:id="9" w:name="_Toc500288718"/>
      <w:bookmarkStart w:id="10" w:name="_Toc500296270"/>
      <w:r w:rsidRPr="00F96285">
        <w:lastRenderedPageBreak/>
        <w:t>Предговор</w:t>
      </w:r>
      <w:bookmarkEnd w:id="8"/>
      <w:bookmarkEnd w:id="9"/>
      <w:bookmarkEnd w:id="10"/>
    </w:p>
    <w:p w14:paraId="2E9BEB07" w14:textId="77777777" w:rsidR="005A33E1" w:rsidRDefault="001E1809" w:rsidP="00C96BA6">
      <w:pPr>
        <w:spacing w:before="0" w:line="240" w:lineRule="auto"/>
        <w:rPr>
          <w:rFonts w:eastAsia="Times New Roman" w:cs="Times New Roman"/>
          <w:szCs w:val="24"/>
          <w:lang w:val="en-US"/>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p>
    <w:p w14:paraId="2E9432CD" w14:textId="77777777" w:rsidR="005A33E1" w:rsidRPr="005A33E1" w:rsidRDefault="00D46E85" w:rsidP="005A33E1">
      <w:pPr>
        <w:spacing w:before="0" w:line="240" w:lineRule="auto"/>
        <w:jc w:val="center"/>
        <w:rPr>
          <w:rFonts w:eastAsia="Times New Roman" w:cs="Times New Roman"/>
          <w:szCs w:val="24"/>
          <w:lang w:val="en-US"/>
        </w:rPr>
      </w:pPr>
      <w:hyperlink r:id="rId31" w:history="1">
        <w:r w:rsidR="005A33E1" w:rsidRPr="005A33E1">
          <w:rPr>
            <w:rStyle w:val="Hyperlink"/>
            <w:rFonts w:eastAsia="Times New Roman" w:cs="Times New Roman"/>
            <w:szCs w:val="24"/>
            <w:lang w:val="en-US"/>
          </w:rPr>
          <w:t>https://softuni.bg/courses/programming-basics</w:t>
        </w:r>
      </w:hyperlink>
    </w:p>
    <w:p w14:paraId="066DB25A" w14:textId="77777777"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14:paraId="70BABE31"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FCBEF"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477BACD" wp14:editId="30462F1A">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1F743B"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14:paraId="471F57E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14:paraId="187D48AA" w14:textId="77777777" w:rsidR="001E1809" w:rsidRPr="00F96285" w:rsidRDefault="001E1809" w:rsidP="00F96285">
      <w:pPr>
        <w:pStyle w:val="Heading2"/>
      </w:pPr>
      <w:bookmarkStart w:id="11" w:name="_Toc500198517"/>
      <w:bookmarkStart w:id="12" w:name="_Toc500296271"/>
      <w:r w:rsidRPr="00F96285">
        <w:t>За кого е тази книга</w:t>
      </w:r>
      <w:r w:rsidRPr="00F96285">
        <w:rPr>
          <w:lang w:val="en-US"/>
        </w:rPr>
        <w:t>?</w:t>
      </w:r>
      <w:bookmarkEnd w:id="11"/>
      <w:bookmarkEnd w:id="12"/>
    </w:p>
    <w:p w14:paraId="1959574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14:paraId="13754CF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r w:rsidRPr="00660439">
        <w:rPr>
          <w:b/>
        </w:rPr>
        <w:t>безплатния курс по основи на програмирането за напълно начинаещи в СофтУни</w:t>
      </w:r>
      <w:r w:rsidR="00660439" w:rsidRPr="00660439">
        <w:t xml:space="preserve"> (</w:t>
      </w:r>
      <w:hyperlink r:id="rId33" w:history="1">
        <w:r w:rsidR="00660439" w:rsidRPr="009C7F11">
          <w:rPr>
            <w:rStyle w:val="Hyperlink"/>
          </w:rPr>
          <w:t>https://softuni.bg/apply</w:t>
        </w:r>
      </w:hyperlink>
      <w:r w:rsidR="00660439" w:rsidRPr="00660439">
        <w:t>)</w:t>
      </w:r>
      <w:r w:rsidRPr="00660439">
        <w:t>,</w:t>
      </w:r>
      <w:r w:rsidRPr="00F96285">
        <w:rPr>
          <w:rFonts w:eastAsia="Times New Roman" w:cs="Times New Roman"/>
          <w:szCs w:val="24"/>
          <w:lang w:val="en-US"/>
        </w:rPr>
        <w:t xml:space="preserve"> </w:t>
      </w:r>
      <w:r w:rsidRPr="00F96285">
        <w:rPr>
          <w:rFonts w:eastAsia="Times New Roman" w:cs="Times New Roman"/>
          <w:szCs w:val="24"/>
        </w:rPr>
        <w:t>специално препоръч</w:t>
      </w:r>
      <w:r w:rsidR="00660439">
        <w:rPr>
          <w:rFonts w:eastAsia="Times New Roman" w:cs="Times New Roman"/>
          <w:szCs w:val="24"/>
        </w:rPr>
        <w:softHyphen/>
      </w:r>
      <w:r w:rsidRPr="00F96285">
        <w:rPr>
          <w:rFonts w:eastAsia="Times New Roman" w:cs="Times New Roman"/>
          <w:szCs w:val="24"/>
        </w:rPr>
        <w:t>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14:paraId="1616F00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14:paraId="09033B4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 xml:space="preserve">за безплатно </w:t>
      </w:r>
      <w:r w:rsidRPr="00CC7025">
        <w:rPr>
          <w:rFonts w:eastAsia="Times New Roman" w:cs="Times New Roman"/>
          <w:b/>
          <w:szCs w:val="24"/>
        </w:rPr>
        <w:t>присъствено</w:t>
      </w:r>
      <w:r w:rsidRPr="00F96285">
        <w:rPr>
          <w:rFonts w:eastAsia="Times New Roman" w:cs="Times New Roman"/>
          <w:szCs w:val="24"/>
        </w:rPr>
        <w:t xml:space="preserve"> или </w:t>
      </w:r>
      <w:r w:rsidRPr="00CC7025">
        <w:rPr>
          <w:rFonts w:eastAsia="Times New Roman" w:cs="Times New Roman"/>
          <w:b/>
          <w:szCs w:val="24"/>
        </w:rPr>
        <w:t>онлайн</w:t>
      </w:r>
      <w:r w:rsidRPr="00F96285">
        <w:rPr>
          <w:rFonts w:eastAsia="Times New Roman" w:cs="Times New Roman"/>
          <w:szCs w:val="24"/>
        </w:rPr>
        <w:t xml:space="preserve">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w:t>
      </w:r>
      <w:r w:rsidR="00CC7025">
        <w:rPr>
          <w:rFonts w:eastAsia="Times New Roman" w:cs="Times New Roman"/>
          <w:b/>
          <w:bCs/>
          <w:szCs w:val="24"/>
        </w:rPr>
        <w:t>уляра</w:t>
      </w:r>
      <w:r w:rsidRPr="00F96285">
        <w:rPr>
          <w:rFonts w:eastAsia="Times New Roman" w:cs="Times New Roman"/>
          <w:b/>
          <w:bCs/>
          <w:szCs w:val="24"/>
        </w:rPr>
        <w:t xml:space="preserve"> за кандидатстване в СофтУни</w:t>
      </w:r>
      <w:r w:rsidRPr="00F96285">
        <w:rPr>
          <w:rFonts w:eastAsia="Times New Roman" w:cs="Times New Roman"/>
          <w:szCs w:val="24"/>
          <w:lang w:val="en-US"/>
        </w:rPr>
        <w:t>:</w:t>
      </w:r>
      <w:r w:rsidR="00CC7025">
        <w:rPr>
          <w:rFonts w:eastAsia="Times New Roman" w:cs="Times New Roman"/>
          <w:szCs w:val="24"/>
        </w:rPr>
        <w:t xml:space="preserve"> </w:t>
      </w:r>
      <w:hyperlink r:id="rId34" w:history="1">
        <w:r w:rsidR="00CC7025" w:rsidRPr="00507721">
          <w:rPr>
            <w:rStyle w:val="Hyperlink"/>
            <w:rFonts w:eastAsia="Times New Roman" w:cs="Times New Roman"/>
            <w:szCs w:val="24"/>
            <w:lang w:val="en-US"/>
          </w:rPr>
          <w:t>https://softuni.bg/apply</w:t>
        </w:r>
      </w:hyperlink>
      <w:r w:rsidRPr="00F96285">
        <w:rPr>
          <w:rFonts w:eastAsia="Times New Roman" w:cs="Times New Roman"/>
          <w:szCs w:val="24"/>
          <w:lang w:val="en-US"/>
        </w:rPr>
        <w:t>.</w:t>
      </w:r>
    </w:p>
    <w:p w14:paraId="5C04BFA5" w14:textId="77777777" w:rsidR="001E1809" w:rsidRPr="00F96285" w:rsidRDefault="001E1809" w:rsidP="00F96285">
      <w:pPr>
        <w:pStyle w:val="Heading2"/>
      </w:pPr>
      <w:bookmarkStart w:id="13" w:name="_Toc500198518"/>
      <w:bookmarkStart w:id="14" w:name="_Toc500296272"/>
      <w:r w:rsidRPr="00F96285">
        <w:t xml:space="preserve">Защо избрахме езика </w:t>
      </w:r>
      <w:r w:rsidRPr="00F96285">
        <w:rPr>
          <w:lang w:val="en-US"/>
        </w:rPr>
        <w:t>C#?</w:t>
      </w:r>
      <w:bookmarkEnd w:id="13"/>
      <w:bookmarkEnd w:id="14"/>
    </w:p>
    <w:p w14:paraId="3D38FC07" w14:textId="77777777"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14:paraId="4E295F4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CC7025">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CC7025">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и </w:t>
      </w:r>
      <w:r w:rsidRPr="00CC7025">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5" w:history="1">
        <w:r w:rsidR="00DE2286" w:rsidRPr="00507721">
          <w:rPr>
            <w:rStyle w:val="Hyperlink"/>
            <w:rFonts w:eastAsia="Times New Roman" w:cs="Times New Roman"/>
            <w:szCs w:val="24"/>
            <w:lang w:val="en-US"/>
          </w:rPr>
          <w:t>https://csharp-book.softuni.bg</w:t>
        </w:r>
      </w:hyperlink>
      <w:r w:rsidRPr="00F96285">
        <w:rPr>
          <w:rFonts w:eastAsia="Times New Roman" w:cs="Times New Roman"/>
          <w:szCs w:val="24"/>
          <w:lang w:val="en-US"/>
        </w:rPr>
        <w:t>).</w:t>
      </w:r>
    </w:p>
    <w:p w14:paraId="2438EC41" w14:textId="77777777" w:rsidR="001E1809" w:rsidRPr="00F96285" w:rsidRDefault="001E1809" w:rsidP="00F96285">
      <w:pPr>
        <w:pStyle w:val="Heading2"/>
      </w:pPr>
      <w:bookmarkStart w:id="15" w:name="_Toc500198519"/>
      <w:bookmarkStart w:id="16" w:name="_Toc500296273"/>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r w:rsidR="008743D4">
        <w:rPr>
          <w:noProof/>
          <w:lang w:val="en-US"/>
        </w:rPr>
        <w:t>, Ruby</w:t>
      </w:r>
      <w:bookmarkEnd w:id="15"/>
      <w:bookmarkEnd w:id="16"/>
    </w:p>
    <w:p w14:paraId="36CC3BB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14:paraId="541B23CF" w14:textId="77777777" w:rsidR="001E1809" w:rsidRPr="00DE2286" w:rsidRDefault="001E1809" w:rsidP="00DE2286">
      <w:pPr>
        <w:pStyle w:val="ListParagraph"/>
        <w:numPr>
          <w:ilvl w:val="0"/>
          <w:numId w:val="1"/>
        </w:numPr>
        <w:tabs>
          <w:tab w:val="clear" w:pos="720"/>
        </w:tabs>
        <w:ind w:left="511" w:hanging="227"/>
        <w:contextualSpacing w:val="0"/>
      </w:pPr>
      <w:r w:rsidRPr="00F96285">
        <w:t xml:space="preserve">Основи на програмирането със </w:t>
      </w:r>
      <w:r w:rsidRPr="00DE2286">
        <w:rPr>
          <w:lang w:val="en-US"/>
        </w:rPr>
        <w:t>C#</w:t>
      </w:r>
      <w:r w:rsidR="00DE2286" w:rsidRPr="00DE2286">
        <w:rPr>
          <w:lang w:val="en-US"/>
        </w:rPr>
        <w:t xml:space="preserve">: </w:t>
      </w:r>
      <w:hyperlink r:id="rId36" w:history="1">
        <w:r w:rsidR="00DE2286" w:rsidRPr="00507721">
          <w:rPr>
            <w:rStyle w:val="Hyperlink"/>
            <w:lang w:val="en-US"/>
          </w:rPr>
          <w:t>https://csharp-book.softuni.bg</w:t>
        </w:r>
      </w:hyperlink>
    </w:p>
    <w:p w14:paraId="3039979D"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 </w:t>
      </w:r>
      <w:hyperlink r:id="rId37" w:history="1">
        <w:r w:rsidRPr="00DE2286">
          <w:rPr>
            <w:rStyle w:val="Hyperlink"/>
            <w:lang w:val="en-US"/>
          </w:rPr>
          <w:t>https://java-book.softuni.bg</w:t>
        </w:r>
      </w:hyperlink>
    </w:p>
    <w:p w14:paraId="2C7A2C97"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w:t>
      </w:r>
      <w:r>
        <w:rPr>
          <w:lang w:val="en-US"/>
        </w:rPr>
        <w:t>Script</w:t>
      </w:r>
      <w:r w:rsidRPr="00DE2286">
        <w:rPr>
          <w:lang w:val="en-US"/>
        </w:rPr>
        <w:t xml:space="preserve">: </w:t>
      </w:r>
      <w:hyperlink r:id="rId38" w:history="1">
        <w:r w:rsidRPr="00507721">
          <w:rPr>
            <w:rStyle w:val="Hyperlink"/>
            <w:lang w:val="en-US"/>
          </w:rPr>
          <w:t>https://js-book.softuni.bg</w:t>
        </w:r>
      </w:hyperlink>
    </w:p>
    <w:p w14:paraId="660D6C6D"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w:t>
      </w:r>
      <w:r>
        <w:rPr>
          <w:lang w:val="en-US"/>
        </w:rPr>
        <w:t>Python</w:t>
      </w:r>
      <w:r w:rsidRPr="00DE2286">
        <w:rPr>
          <w:lang w:val="en-US"/>
        </w:rPr>
        <w:t xml:space="preserve">: </w:t>
      </w:r>
      <w:hyperlink r:id="rId39" w:history="1">
        <w:r w:rsidRPr="00507721">
          <w:rPr>
            <w:rStyle w:val="Hyperlink"/>
            <w:lang w:val="en-US"/>
          </w:rPr>
          <w:t>https://python-book.softuni.bg</w:t>
        </w:r>
      </w:hyperlink>
    </w:p>
    <w:p w14:paraId="2C058E0E"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t>ъс</w:t>
      </w:r>
      <w:r w:rsidRPr="00DE2286">
        <w:rPr>
          <w:lang w:val="en-US"/>
        </w:rPr>
        <w:t xml:space="preserve"> </w:t>
      </w:r>
      <w:r>
        <w:rPr>
          <w:lang w:val="en-US"/>
        </w:rPr>
        <w:t>C++</w:t>
      </w:r>
      <w:r w:rsidRPr="00DE2286">
        <w:rPr>
          <w:lang w:val="en-US"/>
        </w:rPr>
        <w:t xml:space="preserve">: </w:t>
      </w:r>
      <w:hyperlink r:id="rId40" w:history="1">
        <w:r w:rsidRPr="00507721">
          <w:rPr>
            <w:rStyle w:val="Hyperlink"/>
            <w:lang w:val="en-US"/>
          </w:rPr>
          <w:t>https://cpp-book.softuni.bg</w:t>
        </w:r>
      </w:hyperlink>
    </w:p>
    <w:p w14:paraId="6C277D9C"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Pr>
          <w:lang w:val="en-US"/>
        </w:rPr>
        <w:t xml:space="preserve"> PHP</w:t>
      </w:r>
      <w:r w:rsidRPr="00DE2286">
        <w:rPr>
          <w:lang w:val="en-US"/>
        </w:rPr>
        <w:t xml:space="preserve">: </w:t>
      </w:r>
      <w:hyperlink r:id="rId41" w:history="1">
        <w:r w:rsidRPr="00507721">
          <w:rPr>
            <w:rStyle w:val="Hyperlink"/>
            <w:lang w:val="en-US"/>
          </w:rPr>
          <w:t>https://php-book.softuni.bg</w:t>
        </w:r>
      </w:hyperlink>
    </w:p>
    <w:p w14:paraId="420AB14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00DE2286">
        <w:rPr>
          <w:rFonts w:eastAsia="Times New Roman" w:cs="Times New Roman"/>
          <w:szCs w:val="24"/>
          <w:lang w:val="en-US"/>
        </w:rPr>
        <w:t xml:space="preserve"> </w:t>
      </w:r>
      <w:r w:rsidR="00DE2286">
        <w:rPr>
          <w:rFonts w:eastAsia="Times New Roman" w:cs="Times New Roman"/>
          <w:szCs w:val="24"/>
        </w:rPr>
        <w:t>за програмиране</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14:paraId="2F40928B" w14:textId="77777777" w:rsidR="001E1809" w:rsidRPr="00F96285" w:rsidRDefault="001E1809" w:rsidP="00F96285">
      <w:pPr>
        <w:pStyle w:val="Heading2"/>
      </w:pPr>
      <w:bookmarkStart w:id="17" w:name="_Toc500198520"/>
      <w:bookmarkStart w:id="18" w:name="_Toc500296274"/>
      <w:r w:rsidRPr="00F96285">
        <w:lastRenderedPageBreak/>
        <w:t>Програмиране се учи с много писане</w:t>
      </w:r>
      <w:r w:rsidRPr="00F96285">
        <w:rPr>
          <w:lang w:val="en-US"/>
        </w:rPr>
        <w:t xml:space="preserve">, </w:t>
      </w:r>
      <w:r w:rsidRPr="00F96285">
        <w:t>не с четене</w:t>
      </w:r>
      <w:r w:rsidRPr="00F96285">
        <w:rPr>
          <w:lang w:val="en-US"/>
        </w:rPr>
        <w:t>!</w:t>
      </w:r>
      <w:bookmarkEnd w:id="17"/>
      <w:bookmarkEnd w:id="18"/>
    </w:p>
    <w:p w14:paraId="5B42A17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14:paraId="2639D45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w:t>
      </w:r>
      <w:r w:rsidR="00CC7025" w:rsidRPr="00CC7025">
        <w:rPr>
          <w:rFonts w:eastAsia="Times New Roman" w:cs="Times New Roman"/>
          <w:b/>
          <w:bCs/>
          <w:szCs w:val="24"/>
        </w:rPr>
        <w:t xml:space="preserve"> </w:t>
      </w:r>
      <w:r w:rsidR="00CC7025">
        <w:rPr>
          <w:rFonts w:eastAsia="Times New Roman" w:cs="Times New Roman"/>
          <w:b/>
          <w:bCs/>
          <w:szCs w:val="24"/>
        </w:rPr>
        <w:t>усърдно</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14:paraId="13949DB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 xml:space="preserve">да ги променя и </w:t>
      </w:r>
      <w:r w:rsidR="00CC7025">
        <w:rPr>
          <w:rFonts w:eastAsia="Times New Roman" w:cs="Times New Roman"/>
          <w:szCs w:val="24"/>
        </w:rPr>
        <w:t>проб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14:paraId="47747770" w14:textId="77777777" w:rsidR="0017691F"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 xml:space="preserve">и </w:t>
      </w:r>
      <w:r w:rsidRPr="005A33E1">
        <w:rPr>
          <w:rFonts w:eastAsia="Times New Roman" w:cs="Times New Roman"/>
          <w:szCs w:val="24"/>
        </w:rPr>
        <w:t>решаването на задачи, и в някои курсове писането на код в клас е над 70% от целия курс.</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14:paraId="7411F988"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6CF5D"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F89D031" wp14:editId="35048FD0">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1E0E29"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14:paraId="709ED0E9" w14:textId="77777777" w:rsidR="001E1809" w:rsidRPr="00F96285" w:rsidRDefault="001E1809" w:rsidP="00F96285">
      <w:pPr>
        <w:pStyle w:val="Heading2"/>
      </w:pPr>
      <w:bookmarkStart w:id="19" w:name="_Toc500198521"/>
      <w:bookmarkStart w:id="20" w:name="_Toc500296275"/>
      <w:r w:rsidRPr="00F96285">
        <w:t xml:space="preserve">За Софтуерния университет </w:t>
      </w:r>
      <w:r w:rsidRPr="00F96285">
        <w:rPr>
          <w:noProof/>
          <w:lang w:val="en-US"/>
        </w:rPr>
        <w:t>(</w:t>
      </w:r>
      <w:r w:rsidRPr="00F96285">
        <w:t>СофтУни</w:t>
      </w:r>
      <w:r w:rsidRPr="00F96285">
        <w:rPr>
          <w:noProof/>
          <w:lang w:val="en-US"/>
        </w:rPr>
        <w:t>)</w:t>
      </w:r>
      <w:bookmarkEnd w:id="19"/>
      <w:bookmarkEnd w:id="20"/>
    </w:p>
    <w:p w14:paraId="17C17A40" w14:textId="77777777" w:rsidR="00AA4A16" w:rsidRDefault="00D46E85" w:rsidP="00F96285">
      <w:pPr>
        <w:spacing w:line="240" w:lineRule="auto"/>
        <w:rPr>
          <w:rFonts w:eastAsia="Times New Roman" w:cs="Times New Roman"/>
          <w:szCs w:val="24"/>
        </w:rPr>
      </w:pPr>
      <w:hyperlink r:id="rId42" w:tgtFrame="_blank" w:history="1">
        <w:r w:rsidR="001E1809" w:rsidRPr="00DE2286">
          <w:rPr>
            <w:b/>
          </w:rPr>
          <w:t>Софтуерният университет (СофтУни)</w:t>
        </w:r>
      </w:hyperlink>
      <w:r w:rsidR="00F96285" w:rsidRPr="00DE2286">
        <w:rPr>
          <w:b/>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DE2286">
        <w:rPr>
          <w:rFonts w:eastAsia="Times New Roman" w:cs="Times New Roman"/>
          <w:bCs/>
          <w:szCs w:val="24"/>
        </w:rPr>
        <w:t xml:space="preserve"> (вж. </w:t>
      </w:r>
      <w:hyperlink r:id="rId43" w:history="1">
        <w:r w:rsidR="00DE2286" w:rsidRPr="00507721">
          <w:rPr>
            <w:rStyle w:val="Hyperlink"/>
            <w:rFonts w:eastAsia="Times New Roman" w:cs="Times New Roman"/>
            <w:szCs w:val="24"/>
            <w:lang w:val="en-US"/>
          </w:rPr>
          <w:t>https://softuni.bg</w:t>
        </w:r>
      </w:hyperlink>
      <w:r w:rsidR="00DE2286">
        <w:rPr>
          <w:rFonts w:eastAsia="Times New Roman" w:cs="Times New Roman"/>
          <w:bCs/>
          <w:szCs w:val="24"/>
        </w:rPr>
        <w:t>)</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като продължение на усилията </w:t>
      </w:r>
      <w:r w:rsidR="001E1809" w:rsidRPr="00DE2286">
        <w:t>на</w:t>
      </w:r>
      <w:r w:rsidR="00F96285" w:rsidRPr="00DE2286">
        <w:t xml:space="preserve"> </w:t>
      </w:r>
      <w:r w:rsidR="001E1809" w:rsidRPr="00DE2286">
        <w:rPr>
          <w:b/>
        </w:rPr>
        <w:t>д-р Све</w:t>
      </w:r>
      <w:r w:rsidR="005846EB" w:rsidRPr="00DE2286">
        <w:rPr>
          <w:b/>
        </w:rPr>
        <w:softHyphen/>
      </w:r>
      <w:r w:rsidR="001E1809" w:rsidRPr="00DE2286">
        <w:rPr>
          <w:b/>
        </w:rPr>
        <w:t>т</w:t>
      </w:r>
      <w:r w:rsidR="005846EB" w:rsidRPr="00DE2286">
        <w:rPr>
          <w:b/>
        </w:rPr>
        <w:softHyphen/>
      </w:r>
      <w:r w:rsidR="001E1809" w:rsidRPr="00DE2286">
        <w:rPr>
          <w:b/>
        </w:rPr>
        <w:t>лин Наков</w:t>
      </w:r>
      <w:r w:rsidR="00DE2286">
        <w:t xml:space="preserve"> (</w:t>
      </w:r>
      <w:hyperlink r:id="rId44" w:history="1">
        <w:r w:rsidR="00DE2286" w:rsidRPr="00507721">
          <w:rPr>
            <w:rStyle w:val="Hyperlink"/>
          </w:rPr>
          <w:t>http://nakov.com</w:t>
        </w:r>
      </w:hyperlink>
      <w:r w:rsidR="00DE2286">
        <w:t>)</w:t>
      </w:r>
      <w:r w:rsidR="00F96285" w:rsidRPr="00DE2286">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14:paraId="747BA99C" w14:textId="77777777" w:rsidR="00AA4A16" w:rsidRPr="00F96285" w:rsidRDefault="001E1809" w:rsidP="00F96285">
      <w:pPr>
        <w:spacing w:line="240" w:lineRule="auto"/>
        <w:rPr>
          <w:rFonts w:eastAsia="Times New Roman" w:cs="Times New Roman"/>
          <w:szCs w:val="24"/>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 xml:space="preserve">като си сътрудничи със стотици </w:t>
      </w:r>
      <w:r w:rsidRPr="00F96285">
        <w:rPr>
          <w:rFonts w:eastAsia="Times New Roman" w:cs="Times New Roman"/>
          <w:szCs w:val="24"/>
        </w:rPr>
        <w:lastRenderedPageBreak/>
        <w:t>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14:paraId="4726C6FF" w14:textId="77777777" w:rsidR="001E1809" w:rsidRPr="00F96285" w:rsidRDefault="001E1809" w:rsidP="00F96285">
      <w:pPr>
        <w:pStyle w:val="Heading3"/>
      </w:pPr>
      <w:r w:rsidRPr="00F96285">
        <w:t>Безплатните курсове по програмиране в СофтУни</w:t>
      </w:r>
    </w:p>
    <w:p w14:paraId="35AD1242" w14:textId="77777777"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p>
    <w:p w14:paraId="4BA23DDA" w14:textId="77777777" w:rsidR="001E1809" w:rsidRPr="00CC7025" w:rsidRDefault="005846EB" w:rsidP="00CC7025">
      <w:pPr>
        <w:spacing w:line="240" w:lineRule="auto"/>
        <w:jc w:val="center"/>
        <w:rPr>
          <w:rFonts w:eastAsia="Times New Roman" w:cs="Times New Roman"/>
          <w:sz w:val="26"/>
          <w:szCs w:val="24"/>
        </w:rPr>
      </w:pPr>
      <w:r w:rsidRPr="00CC7025">
        <w:rPr>
          <w:rFonts w:eastAsia="Times New Roman" w:cs="Times New Roman"/>
          <w:sz w:val="26"/>
          <w:szCs w:val="24"/>
          <w:lang w:val="en-US"/>
        </w:rPr>
        <w:softHyphen/>
      </w:r>
      <w:hyperlink r:id="rId45" w:history="1">
        <w:r w:rsidR="00CC7025" w:rsidRPr="00CC7025">
          <w:rPr>
            <w:rStyle w:val="Hyperlink"/>
            <w:rFonts w:eastAsia="Times New Roman" w:cs="Times New Roman"/>
            <w:sz w:val="26"/>
            <w:szCs w:val="24"/>
            <w:lang w:val="en-US"/>
          </w:rPr>
          <w:t>https://softuni.bg/apply</w:t>
        </w:r>
      </w:hyperlink>
    </w:p>
    <w:p w14:paraId="2A2B9FC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14:paraId="669E398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14:paraId="5F113FB6" w14:textId="77777777" w:rsidR="001E1809" w:rsidRPr="00F96285" w:rsidRDefault="001E1809" w:rsidP="00F96285">
      <w:pPr>
        <w:pStyle w:val="Heading3"/>
      </w:pPr>
      <w:r w:rsidRPr="00F96285">
        <w:rPr>
          <w:lang w:val="en-US"/>
        </w:rPr>
        <w:t xml:space="preserve">Judge </w:t>
      </w:r>
      <w:r w:rsidRPr="00F96285">
        <w:t>системата за проверка на задачите</w:t>
      </w:r>
    </w:p>
    <w:p w14:paraId="33C6234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DE2286">
        <w:t xml:space="preserve"> </w:t>
      </w:r>
      <w:r w:rsidRPr="00DE2286">
        <w:t>(</w:t>
      </w:r>
      <w:hyperlink r:id="rId46" w:history="1">
        <w:r w:rsidR="00DE2286" w:rsidRPr="00507721">
          <w:rPr>
            <w:rStyle w:val="Hyperlink"/>
          </w:rPr>
          <w:t>https://judge.softuni.bg</w:t>
        </w:r>
      </w:hyperlink>
      <w:r w:rsidRPr="00DE2286">
        <w:t xml:space="preserve">) представлява </w:t>
      </w:r>
      <w:r w:rsidRPr="00F96285">
        <w:rPr>
          <w:rFonts w:eastAsia="Times New Roman" w:cs="Times New Roman"/>
          <w:szCs w:val="24"/>
        </w:rPr>
        <w:t>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14:paraId="53432AE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14:paraId="52D3071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14:paraId="04C4B9C8" w14:textId="77777777"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14:paraId="0A17E3C2" w14:textId="77777777"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липсваща запетайка или 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14:paraId="5189427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14:paraId="19C8E4BF" w14:textId="77777777"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p>
    <w:p w14:paraId="4AFC285C" w14:textId="77777777" w:rsidR="001E1809" w:rsidRPr="00CC7025" w:rsidRDefault="00D46E85" w:rsidP="00CC7025">
      <w:pPr>
        <w:spacing w:line="240" w:lineRule="auto"/>
        <w:jc w:val="center"/>
        <w:rPr>
          <w:rFonts w:eastAsia="Times New Roman" w:cs="Times New Roman"/>
          <w:sz w:val="26"/>
          <w:szCs w:val="24"/>
          <w:lang w:val="en-US"/>
        </w:rPr>
      </w:pPr>
      <w:hyperlink r:id="rId47" w:history="1">
        <w:r w:rsidR="00CC7025" w:rsidRPr="00CC7025">
          <w:rPr>
            <w:rStyle w:val="Hyperlink"/>
            <w:rFonts w:eastAsia="Times New Roman" w:cs="Times New Roman"/>
            <w:sz w:val="26"/>
            <w:szCs w:val="24"/>
            <w:lang w:val="en-US"/>
          </w:rPr>
          <w:t>https://judge.softuni.bg</w:t>
        </w:r>
      </w:hyperlink>
    </w:p>
    <w:p w14:paraId="46A53B5F" w14:textId="77777777"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48" w:history="1">
        <w:r w:rsidRPr="00DE2286">
          <w:rPr>
            <w:rStyle w:val="Hyperlink"/>
          </w:rPr>
          <w:t>softuni.bg</w:t>
        </w:r>
      </w:hyperlink>
      <w:r w:rsidRPr="00F96285">
        <w:rPr>
          <w:rFonts w:eastAsia="Times New Roman" w:cs="Times New Roman"/>
          <w:szCs w:val="24"/>
          <w:lang w:val="en-US"/>
        </w:rPr>
        <w:t>.</w:t>
      </w:r>
    </w:p>
    <w:p w14:paraId="4BE37F35" w14:textId="77777777"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14:paraId="7193E9F8"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14:paraId="5283C781" w14:textId="77777777" w:rsidR="001E1809" w:rsidRPr="00F96285" w:rsidRDefault="001E1809" w:rsidP="00F96285">
      <w:pPr>
        <w:pStyle w:val="Heading2"/>
      </w:pPr>
      <w:bookmarkStart w:id="21" w:name="become-a-developer"/>
      <w:bookmarkStart w:id="22" w:name="_Как_се_става"/>
      <w:bookmarkStart w:id="23" w:name="_Toc500198522"/>
      <w:bookmarkStart w:id="24" w:name="_Toc500296276"/>
      <w:bookmarkEnd w:id="21"/>
      <w:bookmarkEnd w:id="22"/>
      <w:r w:rsidRPr="00F96285">
        <w:t>Как се става програмист</w:t>
      </w:r>
      <w:r w:rsidRPr="00F96285">
        <w:rPr>
          <w:lang w:val="en-US"/>
        </w:rPr>
        <w:t>?</w:t>
      </w:r>
      <w:bookmarkEnd w:id="23"/>
      <w:bookmarkEnd w:id="24"/>
    </w:p>
    <w:p w14:paraId="248975C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14:paraId="487946C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14:paraId="6F9D7CE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14:paraId="07CCF193" w14:textId="77777777"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14:paraId="5C5C5776" w14:textId="77777777" w:rsidR="001E1809" w:rsidRPr="00F96285" w:rsidRDefault="001E1809" w:rsidP="00D61F80">
      <w:pPr>
        <w:spacing w:before="0" w:after="80" w:line="240" w:lineRule="auto"/>
        <w:rPr>
          <w:rFonts w:eastAsia="Times New Roman" w:cs="Times New Roman"/>
          <w:szCs w:val="24"/>
        </w:rPr>
      </w:pPr>
      <w:r w:rsidRPr="00D61F80">
        <w:rPr>
          <w:rFonts w:eastAsia="Times New Roman" w:cs="Times New Roman"/>
          <w:spacing w:val="4"/>
          <w:szCs w:val="24"/>
        </w:rPr>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14:paraId="5D943982" w14:textId="77777777"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14:paraId="1A6F22CB" w14:textId="77777777"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14:paraId="3496952C" w14:textId="77777777"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14:paraId="0FE5812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14:paraId="729818D8"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14:paraId="4FFDFD58" w14:textId="77777777" w:rsidR="001E1809" w:rsidRPr="00F96285" w:rsidRDefault="00922680" w:rsidP="00F96285">
      <w:pPr>
        <w:spacing w:line="240" w:lineRule="auto"/>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CC7025">
        <w:t>.</w:t>
      </w:r>
      <w:r w:rsidR="00F96285" w:rsidRPr="00CC7025">
        <w:t xml:space="preserve"> </w:t>
      </w:r>
      <w:r w:rsidR="001E1809" w:rsidRPr="00CC7025">
        <w:t>учебния план</w:t>
      </w:r>
      <w:r w:rsidR="00CC7025">
        <w:t xml:space="preserve"> от </w:t>
      </w:r>
      <w:hyperlink r:id="rId49" w:history="1">
        <w:r w:rsidR="00CC7025" w:rsidRPr="00507721">
          <w:rPr>
            <w:rStyle w:val="Hyperlink"/>
          </w:rPr>
          <w:t>https://softuni.bg/curriculum</w:t>
        </w:r>
      </w:hyperlink>
      <w:r w:rsidR="001E1809" w:rsidRPr="00CC7025">
        <w:t>)</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14:paraId="5DED01F1" w14:textId="77777777"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14:paraId="687066B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 xml:space="preserve">от минималните умения на програмиста за старт в </w:t>
      </w:r>
      <w:r w:rsidRPr="00CC7025">
        <w:rPr>
          <w:rFonts w:eastAsia="Times New Roman" w:cs="Times New Roman"/>
          <w:szCs w:val="24"/>
        </w:rPr>
        <w:t>профе</w:t>
      </w:r>
      <w:r w:rsidR="00922680" w:rsidRPr="00CC7025">
        <w:rPr>
          <w:rFonts w:eastAsia="Times New Roman" w:cs="Times New Roman"/>
          <w:szCs w:val="24"/>
        </w:rPr>
        <w:softHyphen/>
      </w:r>
      <w:r w:rsidRPr="00CC7025">
        <w:rPr>
          <w:rFonts w:eastAsia="Times New Roman" w:cs="Times New Roman"/>
          <w:szCs w:val="24"/>
        </w:rPr>
        <w:t>си</w:t>
      </w:r>
      <w:r w:rsidR="00922680" w:rsidRPr="00CC7025">
        <w:rPr>
          <w:rFonts w:eastAsia="Times New Roman" w:cs="Times New Roman"/>
          <w:szCs w:val="24"/>
        </w:rPr>
        <w:softHyphen/>
      </w:r>
      <w:r w:rsidRPr="00CC702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14:paraId="3B22925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14:paraId="3853FA9A" w14:textId="77777777"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14:paraId="08C1C33C" w14:textId="77777777"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14:paraId="0C6B8DBF" w14:textId="77777777"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14:paraId="15298DA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14:paraId="762C6BD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CC7025">
        <w:t>вж.</w:t>
      </w:r>
      <w:r w:rsidR="00F96285" w:rsidRPr="00CC7025">
        <w:t xml:space="preserve"> </w:t>
      </w:r>
      <w:r w:rsidRPr="00CC7025">
        <w:t>учебния план</w:t>
      </w:r>
      <w:r w:rsidR="00CC7025">
        <w:t xml:space="preserve"> от </w:t>
      </w:r>
      <w:hyperlink r:id="rId50" w:history="1">
        <w:r w:rsidR="00CC7025" w:rsidRPr="00507721">
          <w:rPr>
            <w:rStyle w:val="Hyperlink"/>
          </w:rPr>
          <w:t>http://softuni.bg/curriculum</w:t>
        </w:r>
      </w:hyperlink>
      <w:r w:rsidRPr="00CC7025">
        <w:t>),</w:t>
      </w:r>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51" w:tgtFrame="_blank" w:history="1">
        <w:r w:rsidRPr="00DE2286">
          <w:rPr>
            <w:b/>
          </w:rPr>
          <w:t>структури от данни</w:t>
        </w:r>
      </w:hyperlink>
      <w:r w:rsidR="00F96285" w:rsidRPr="00DE2286">
        <w:t xml:space="preserve"> </w:t>
      </w:r>
      <w:r w:rsidRPr="00DE2286">
        <w:t>и</w:t>
      </w:r>
      <w:r w:rsidR="00F96285" w:rsidRPr="00DE2286">
        <w:t xml:space="preserve"> </w:t>
      </w:r>
      <w:hyperlink r:id="rId52" w:tgtFrame="_blank" w:history="1">
        <w:r w:rsidRPr="00DE2286">
          <w:rPr>
            <w:b/>
          </w:rPr>
          <w:t>алгоритми</w:t>
        </w:r>
      </w:hyperlink>
      <w:r w:rsidRPr="00DE2286">
        <w:t>.</w:t>
      </w:r>
    </w:p>
    <w:p w14:paraId="213273C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14:paraId="279023DC" w14:textId="77777777"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14:paraId="5FBC79D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 xml:space="preserve">важните от тези </w:t>
      </w:r>
      <w:r w:rsidR="0089627C" w:rsidRPr="0089627C">
        <w:rPr>
          <w:rFonts w:eastAsia="Times New Roman" w:cs="Times New Roman"/>
          <w:b/>
          <w:szCs w:val="24"/>
        </w:rPr>
        <w:t xml:space="preserve">фундаментални </w:t>
      </w:r>
      <w:r w:rsidRPr="0089627C">
        <w:rPr>
          <w:rFonts w:eastAsia="Times New Roman" w:cs="Times New Roman"/>
          <w:b/>
          <w:szCs w:val="24"/>
        </w:rPr>
        <w:t>знания и умения</w:t>
      </w:r>
      <w:r w:rsidRPr="00F96285">
        <w:rPr>
          <w:rFonts w:eastAsia="Times New Roman" w:cs="Times New Roman"/>
          <w:szCs w:val="24"/>
          <w:lang w:val="en-US"/>
        </w:rPr>
        <w:t>:</w:t>
      </w:r>
    </w:p>
    <w:p w14:paraId="5C9B6C3F" w14:textId="77777777"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14:paraId="519494BD" w14:textId="77777777"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14:paraId="4C1AE70F" w14:textId="77777777" w:rsidR="001E1809" w:rsidRPr="00F96285" w:rsidRDefault="005A33E1" w:rsidP="00922680">
      <w:pPr>
        <w:numPr>
          <w:ilvl w:val="0"/>
          <w:numId w:val="6"/>
        </w:numPr>
        <w:tabs>
          <w:tab w:val="clear" w:pos="720"/>
        </w:tabs>
        <w:spacing w:line="240" w:lineRule="auto"/>
        <w:ind w:left="510" w:hanging="227"/>
        <w:rPr>
          <w:rFonts w:eastAsia="Times New Roman" w:cs="Times New Roman"/>
          <w:szCs w:val="24"/>
        </w:rPr>
      </w:pPr>
      <w:r w:rsidRPr="005A33E1">
        <w:rPr>
          <w:rFonts w:eastAsia="Times New Roman" w:cs="Times New Roman"/>
          <w:b/>
          <w:szCs w:val="24"/>
        </w:rPr>
        <w:t>обектно</w:t>
      </w:r>
      <w:r w:rsidRPr="005A33E1">
        <w:rPr>
          <w:rFonts w:eastAsia="Times New Roman" w:cs="Times New Roman"/>
          <w:b/>
          <w:szCs w:val="24"/>
          <w:lang w:val="en-US"/>
        </w:rPr>
        <w:t>-</w:t>
      </w:r>
      <w:r w:rsidRPr="005A33E1">
        <w:rPr>
          <w:rFonts w:eastAsia="Times New Roman" w:cs="Times New Roman"/>
          <w:b/>
          <w:szCs w:val="24"/>
        </w:rPr>
        <w:t>ориентирано програмиране</w:t>
      </w:r>
      <w:r w:rsidRPr="005A33E1">
        <w:rPr>
          <w:rFonts w:eastAsia="Times New Roman" w:cs="Times New Roman"/>
          <w:bCs/>
          <w:szCs w:val="24"/>
        </w:rPr>
        <w:t xml:space="preserve"> (</w:t>
      </w:r>
      <w:r w:rsidR="001E1809" w:rsidRPr="005A33E1">
        <w:rPr>
          <w:rFonts w:eastAsia="Times New Roman" w:cs="Times New Roman"/>
          <w:bCs/>
          <w:szCs w:val="24"/>
        </w:rPr>
        <w:t>ООП</w:t>
      </w:r>
      <w:r w:rsidRPr="005A33E1">
        <w:rPr>
          <w:rFonts w:eastAsia="Times New Roman" w:cs="Times New Roman"/>
          <w:bCs/>
          <w:szCs w:val="24"/>
        </w:rPr>
        <w:t>)</w:t>
      </w:r>
      <w:r w:rsidR="00F96285" w:rsidRPr="00F96285">
        <w:rPr>
          <w:rFonts w:eastAsia="Times New Roman" w:cs="Times New Roman"/>
          <w:szCs w:val="24"/>
        </w:rPr>
        <w:t xml:space="preserve"> </w:t>
      </w:r>
      <w:r w:rsidR="001E1809" w:rsidRPr="00F96285">
        <w:rPr>
          <w:rFonts w:eastAsia="Times New Roman" w:cs="Times New Roman"/>
          <w:szCs w:val="24"/>
          <w:lang w:val="en-US"/>
        </w:rPr>
        <w:t>–</w:t>
      </w:r>
      <w:r>
        <w:rPr>
          <w:rFonts w:eastAsia="Times New Roman" w:cs="Times New Roman"/>
          <w:szCs w:val="24"/>
        </w:rPr>
        <w:t xml:space="preserve"> </w:t>
      </w:r>
      <w:r w:rsidR="001E1809" w:rsidRPr="00F96285">
        <w:rPr>
          <w:rFonts w:eastAsia="Times New Roman" w:cs="Times New Roman"/>
          <w:szCs w:val="24"/>
        </w:rPr>
        <w:t>работа с класове</w:t>
      </w:r>
      <w:r w:rsidR="001E1809" w:rsidRPr="00F96285">
        <w:rPr>
          <w:rFonts w:eastAsia="Times New Roman" w:cs="Times New Roman"/>
          <w:szCs w:val="24"/>
          <w:lang w:val="en-US"/>
        </w:rPr>
        <w:t xml:space="preserve">, </w:t>
      </w:r>
      <w:r w:rsidR="001E1809" w:rsidRPr="00F96285">
        <w:rPr>
          <w:rFonts w:eastAsia="Times New Roman" w:cs="Times New Roman"/>
          <w:szCs w:val="24"/>
        </w:rPr>
        <w:t>обекти</w:t>
      </w:r>
      <w:r w:rsidR="001E1809" w:rsidRPr="00F96285">
        <w:rPr>
          <w:rFonts w:eastAsia="Times New Roman" w:cs="Times New Roman"/>
          <w:szCs w:val="24"/>
          <w:lang w:val="en-US"/>
        </w:rPr>
        <w:t xml:space="preserve">, </w:t>
      </w:r>
      <w:r w:rsidR="001E1809" w:rsidRPr="00F96285">
        <w:rPr>
          <w:rFonts w:eastAsia="Times New Roman" w:cs="Times New Roman"/>
          <w:szCs w:val="24"/>
        </w:rPr>
        <w:t>нас</w:t>
      </w:r>
      <w:r w:rsidR="00922680">
        <w:rPr>
          <w:rFonts w:eastAsia="Times New Roman" w:cs="Times New Roman"/>
          <w:szCs w:val="24"/>
        </w:rPr>
        <w:softHyphen/>
      </w:r>
      <w:r w:rsidR="001E1809" w:rsidRPr="00F96285">
        <w:rPr>
          <w:rFonts w:eastAsia="Times New Roman" w:cs="Times New Roman"/>
          <w:szCs w:val="24"/>
        </w:rPr>
        <w:t>ле</w:t>
      </w:r>
      <w:r w:rsidR="000B3340">
        <w:rPr>
          <w:rFonts w:eastAsia="Times New Roman" w:cs="Times New Roman"/>
          <w:szCs w:val="24"/>
        </w:rPr>
        <w:softHyphen/>
      </w:r>
      <w:r w:rsidR="001E1809" w:rsidRPr="00F96285">
        <w:rPr>
          <w:rFonts w:eastAsia="Times New Roman" w:cs="Times New Roman"/>
          <w:szCs w:val="24"/>
        </w:rPr>
        <w:t>дяване</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абстракция</w:t>
      </w:r>
      <w:r w:rsidR="001E1809" w:rsidRPr="00F96285">
        <w:rPr>
          <w:rFonts w:eastAsia="Times New Roman" w:cs="Times New Roman"/>
          <w:szCs w:val="24"/>
          <w:lang w:val="en-US"/>
        </w:rPr>
        <w:t xml:space="preserve">, </w:t>
      </w:r>
      <w:r w:rsidR="001E1809" w:rsidRPr="00F96285">
        <w:rPr>
          <w:rFonts w:eastAsia="Times New Roman" w:cs="Times New Roman"/>
          <w:szCs w:val="24"/>
        </w:rPr>
        <w:t>интерфейси</w:t>
      </w:r>
      <w:r w:rsidR="001E1809" w:rsidRPr="00F96285">
        <w:rPr>
          <w:rFonts w:eastAsia="Times New Roman" w:cs="Times New Roman"/>
          <w:szCs w:val="24"/>
          <w:lang w:val="en-US"/>
        </w:rPr>
        <w:t xml:space="preserve">, </w:t>
      </w:r>
      <w:r w:rsidR="001E1809" w:rsidRPr="00F96285">
        <w:rPr>
          <w:rFonts w:eastAsia="Times New Roman" w:cs="Times New Roman"/>
          <w:szCs w:val="24"/>
        </w:rPr>
        <w:t>капсулация на данни</w:t>
      </w:r>
      <w:r w:rsidR="001E1809"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уп</w:t>
      </w:r>
      <w:r w:rsidR="00922680">
        <w:rPr>
          <w:rFonts w:eastAsia="Times New Roman" w:cs="Times New Roman"/>
          <w:szCs w:val="24"/>
        </w:rPr>
        <w:softHyphen/>
      </w:r>
      <w:r w:rsidR="001E1809" w:rsidRPr="00F96285">
        <w:rPr>
          <w:rFonts w:eastAsia="Times New Roman" w:cs="Times New Roman"/>
          <w:szCs w:val="24"/>
        </w:rPr>
        <w:t>р</w:t>
      </w:r>
      <w:r w:rsidR="00922680">
        <w:rPr>
          <w:rFonts w:eastAsia="Times New Roman" w:cs="Times New Roman"/>
          <w:szCs w:val="24"/>
        </w:rPr>
        <w:softHyphen/>
      </w:r>
      <w:r w:rsidR="001E1809"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001E1809" w:rsidRPr="00F96285">
        <w:rPr>
          <w:rFonts w:eastAsia="Times New Roman" w:cs="Times New Roman"/>
          <w:szCs w:val="24"/>
        </w:rPr>
        <w:t>в</w:t>
      </w:r>
      <w:r w:rsidR="000B3340">
        <w:rPr>
          <w:rFonts w:eastAsia="Times New Roman" w:cs="Times New Roman"/>
          <w:szCs w:val="24"/>
        </w:rPr>
        <w:softHyphen/>
      </w:r>
      <w:r w:rsidR="001E1809" w:rsidRPr="00F96285">
        <w:rPr>
          <w:rFonts w:eastAsia="Times New Roman" w:cs="Times New Roman"/>
          <w:szCs w:val="24"/>
        </w:rPr>
        <w:t>ление на изключения</w:t>
      </w:r>
      <w:r w:rsidR="001E1809" w:rsidRPr="00F96285">
        <w:rPr>
          <w:rFonts w:eastAsia="Times New Roman" w:cs="Times New Roman"/>
          <w:szCs w:val="24"/>
          <w:lang w:val="en-US"/>
        </w:rPr>
        <w:t xml:space="preserve">, </w:t>
      </w:r>
      <w:r w:rsidR="001E1809" w:rsidRPr="00F96285">
        <w:rPr>
          <w:rFonts w:eastAsia="Times New Roman" w:cs="Times New Roman"/>
          <w:szCs w:val="24"/>
        </w:rPr>
        <w:t>шаблони за дизайн</w:t>
      </w:r>
    </w:p>
    <w:p w14:paraId="3F1F0078" w14:textId="77777777"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14:paraId="2361C327" w14:textId="77777777"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14:paraId="7888748C" w14:textId="77777777"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14:paraId="25EC26B5" w14:textId="77777777"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14:paraId="6F95AD5E" w14:textId="77777777"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14:paraId="5C28D127" w14:textId="77777777"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14:paraId="24ECB57D" w14:textId="77777777"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14:paraId="27FB3A9A" w14:textId="77777777"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14:paraId="6C03F6A4" w14:textId="77777777"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инженерство</w:t>
      </w:r>
      <w:r w:rsidR="005A33E1">
        <w:rPr>
          <w:rFonts w:eastAsia="Times New Roman" w:cs="Times New Roman"/>
          <w:szCs w:val="24"/>
        </w:rPr>
        <w:t xml:space="preserve"> –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14:paraId="6F19E377" w14:textId="77777777"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005A33E1">
        <w:rPr>
          <w:rFonts w:eastAsia="Times New Roman" w:cs="Times New Roman"/>
          <w:szCs w:val="24"/>
          <w:lang w:val="en-US"/>
        </w:rPr>
        <w:t>–</w:t>
      </w:r>
      <w:r w:rsidR="005A33E1">
        <w:rPr>
          <w:rFonts w:eastAsia="Times New Roman" w:cs="Times New Roman"/>
          <w:szCs w:val="24"/>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w:t>
      </w:r>
      <w:r w:rsidR="005A33E1">
        <w:rPr>
          <w:rFonts w:eastAsia="Times New Roman" w:cs="Times New Roman"/>
          <w:szCs w:val="24"/>
          <w:lang w:val="en-US"/>
        </w:rPr>
        <w:softHyphen/>
      </w:r>
      <w:r w:rsidR="003F57F2">
        <w:rPr>
          <w:rFonts w:eastAsia="Times New Roman" w:cs="Times New Roman"/>
          <w:szCs w:val="24"/>
          <w:lang w:val="en-US"/>
        </w:rPr>
        <w:t>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14:paraId="4F38500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14:paraId="3E6309D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r w:rsidRPr="0089627C">
        <w:rPr>
          <w:b/>
        </w:rPr>
        <w:t>цялостната програма за софтуерни инженери в СофтУни</w:t>
      </w:r>
      <w:r w:rsidR="0089627C" w:rsidRPr="0089627C">
        <w:t xml:space="preserve"> (</w:t>
      </w:r>
      <w:hyperlink r:id="rId53" w:history="1">
        <w:r w:rsidR="0089627C" w:rsidRPr="0089627C">
          <w:rPr>
            <w:rStyle w:val="Hyperlink"/>
          </w:rPr>
          <w:t>https://softuni.bg/curriculum</w:t>
        </w:r>
      </w:hyperlink>
      <w:r w:rsidR="0089627C" w:rsidRPr="0089627C">
        <w:t>)</w:t>
      </w:r>
      <w:r w:rsidR="0089627C" w:rsidRPr="0089627C">
        <w:rPr>
          <w:rFonts w:eastAsia="Times New Roman" w:cs="Times New Roman"/>
          <w:szCs w:val="24"/>
        </w:rPr>
        <w:t>,</w:t>
      </w:r>
      <w:r w:rsidR="0089627C">
        <w:rPr>
          <w:rFonts w:eastAsia="Times New Roman" w:cs="Times New Roman"/>
          <w:szCs w:val="24"/>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r w:rsidRPr="0089627C">
        <w:rPr>
          <w:b/>
        </w:rPr>
        <w:t>изборни курсове</w:t>
      </w:r>
      <w:r w:rsidR="0089627C">
        <w:t xml:space="preserve"> (</w:t>
      </w:r>
      <w:hyperlink r:id="rId54" w:history="1">
        <w:r w:rsidR="0089627C" w:rsidRPr="00507721">
          <w:rPr>
            <w:rStyle w:val="Hyperlink"/>
          </w:rPr>
          <w:t>https://softuni.bg/trainings/opencourses</w:t>
        </w:r>
      </w:hyperlink>
      <w:r w:rsidR="0089627C">
        <w:t>)</w:t>
      </w:r>
      <w:r w:rsidRPr="0089627C">
        <w:t>.</w:t>
      </w:r>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техноло</w:t>
      </w:r>
      <w:r w:rsidR="0089627C">
        <w:rPr>
          <w:rFonts w:eastAsia="Times New Roman" w:cs="Times New Roman"/>
          <w:szCs w:val="24"/>
        </w:rPr>
        <w:softHyphen/>
      </w:r>
      <w:r w:rsidRPr="00F96285">
        <w:rPr>
          <w:rFonts w:eastAsia="Times New Roman" w:cs="Times New Roman"/>
          <w:szCs w:val="24"/>
        </w:rPr>
        <w:t xml:space="preserve">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14:paraId="787E3DA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14:paraId="1E0FE565" w14:textId="77777777" w:rsidR="001E1809" w:rsidRPr="00F96285" w:rsidRDefault="001E1809" w:rsidP="00F96285">
      <w:pPr>
        <w:pStyle w:val="Heading3"/>
      </w:pPr>
      <w:r w:rsidRPr="00F96285">
        <w:t xml:space="preserve">Умение </w:t>
      </w:r>
      <w:r w:rsidRPr="00F96285">
        <w:rPr>
          <w:lang w:val="en-US"/>
        </w:rPr>
        <w:t>#4</w:t>
      </w:r>
      <w:r w:rsidR="005A33E1">
        <w:rPr>
          <w:lang w:val="en-US"/>
        </w:rPr>
        <w:t xml:space="preserve"> – </w:t>
      </w:r>
      <w:r w:rsidRPr="00F96285">
        <w:t xml:space="preserve">езици за програмиране и софтуерни технологии </w:t>
      </w:r>
      <w:r w:rsidRPr="00F96285">
        <w:rPr>
          <w:noProof/>
          <w:lang w:val="en-US"/>
        </w:rPr>
        <w:t>(</w:t>
      </w:r>
      <w:r w:rsidRPr="00F96285">
        <w:rPr>
          <w:lang w:val="en-US"/>
        </w:rPr>
        <w:t>25%)</w:t>
      </w:r>
    </w:p>
    <w:p w14:paraId="62E0104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се подразбират първите три 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14:paraId="48DE7E8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14:paraId="1AA8634D" w14:textId="77777777"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14:paraId="48F6302D" w14:textId="77777777"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14:paraId="27A318D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w:t>
      </w:r>
      <w:r w:rsidRPr="0089627C">
        <w:rPr>
          <w:rFonts w:eastAsia="Times New Roman" w:cs="Times New Roman"/>
          <w:b/>
          <w:szCs w:val="24"/>
        </w:rPr>
        <w:t>езици</w:t>
      </w:r>
      <w:r w:rsidRPr="00F96285">
        <w:rPr>
          <w:rFonts w:eastAsia="Times New Roman" w:cs="Times New Roman"/>
          <w:szCs w:val="24"/>
        </w:rPr>
        <w:t xml:space="preserve"> и </w:t>
      </w:r>
      <w:r w:rsidRPr="0089627C">
        <w:rPr>
          <w:rFonts w:eastAsia="Times New Roman" w:cs="Times New Roman"/>
          <w:b/>
          <w:szCs w:val="24"/>
        </w:rPr>
        <w:t>технологи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w:t>
      </w:r>
      <w:r w:rsidR="005A33E1">
        <w:rPr>
          <w:rFonts w:eastAsia="Times New Roman" w:cs="Times New Roman"/>
          <w:szCs w:val="24"/>
        </w:rPr>
        <w:t>през</w:t>
      </w:r>
      <w:r w:rsidRPr="00F96285">
        <w:rPr>
          <w:rFonts w:eastAsia="Times New Roman" w:cs="Times New Roman"/>
          <w:szCs w:val="24"/>
        </w:rPr>
        <w:t xml:space="preserve">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14:paraId="36FC0E66" w14:textId="77777777"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14:paraId="7EC13E49" w14:textId="77777777"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14:paraId="567F718D" w14:textId="77777777"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14:paraId="723411F3" w14:textId="77777777"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14:paraId="52A18E6A" w14:textId="77777777"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14:paraId="1AE14B28" w14:textId="77777777"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14:paraId="500CFE6B" w14:textId="77777777"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14:paraId="1D89344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14:paraId="33A64BE0" w14:textId="77777777" w:rsidR="001E1809" w:rsidRPr="00F96285" w:rsidRDefault="001E1809" w:rsidP="00F96285">
      <w:pPr>
        <w:pStyle w:val="Heading3"/>
      </w:pPr>
      <w:r w:rsidRPr="00F96285">
        <w:t>Езикът за програмиране няма значение</w:t>
      </w:r>
    </w:p>
    <w:p w14:paraId="0DB994F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14:paraId="23937662" w14:textId="77777777"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14:paraId="6B31541B" w14:textId="77777777"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14:paraId="5E748D1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t>продължава в по</w:t>
      </w:r>
      <w:r w:rsidRPr="00F96285">
        <w:rPr>
          <w:rFonts w:eastAsia="Times New Roman" w:cs="Times New Roman"/>
          <w:szCs w:val="24"/>
          <w:lang w:val="en-US"/>
        </w:rPr>
        <w:t>-</w:t>
      </w:r>
      <w:r w:rsidRPr="00F96285">
        <w:rPr>
          <w:rFonts w:eastAsia="Times New Roman" w:cs="Times New Roman"/>
          <w:szCs w:val="24"/>
        </w:rPr>
        <w:t>сложни</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14:paraId="385579C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14:paraId="422EB47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w:t>
      </w:r>
      <w:r w:rsidRPr="00DE2286">
        <w:rPr>
          <w:rFonts w:eastAsia="Times New Roman" w:cs="Times New Roman"/>
          <w:b/>
          <w:szCs w:val="24"/>
        </w:rPr>
        <w:t>езика</w:t>
      </w:r>
      <w:r w:rsidR="00DE2286">
        <w:rPr>
          <w:rFonts w:eastAsia="Times New Roman" w:cs="Times New Roman"/>
          <w:b/>
          <w:szCs w:val="24"/>
        </w:rPr>
        <w:t xml:space="preserve"> за програмиране</w:t>
      </w:r>
      <w:r w:rsidRPr="00DE2286">
        <w:rPr>
          <w:rFonts w:eastAsia="Times New Roman" w:cs="Times New Roman"/>
          <w:b/>
          <w:szCs w:val="24"/>
        </w:rPr>
        <w:t xml:space="preserve"> </w:t>
      </w:r>
      <w:r w:rsidRPr="00DE2286">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14:paraId="14CF2BC1" w14:textId="77777777" w:rsidR="00A5316D" w:rsidRDefault="00A5316D" w:rsidP="00A5316D">
      <w:pPr>
        <w:pStyle w:val="Heading2"/>
      </w:pPr>
      <w:bookmarkStart w:id="25" w:name="_Toc500198523"/>
      <w:bookmarkStart w:id="26" w:name="_Toc500296277"/>
      <w:r>
        <w:t>Книгата в помощ на учителите</w:t>
      </w:r>
      <w:bookmarkEnd w:id="25"/>
      <w:bookmarkEnd w:id="26"/>
    </w:p>
    <w:p w14:paraId="6ACE46C1" w14:textId="77777777" w:rsidR="00A5316D" w:rsidRDefault="00A5316D" w:rsidP="00A5316D">
      <w:r>
        <w:t xml:space="preserve">Ако сте </w:t>
      </w:r>
      <w:r w:rsidRPr="00A5316D">
        <w:rPr>
          <w:b/>
        </w:rPr>
        <w:t>учител по програмиране</w:t>
      </w:r>
      <w:r>
        <w:t xml:space="preserve">, информатика или информационни технологии или искате </w:t>
      </w:r>
      <w:r w:rsidRPr="00A5316D">
        <w:rPr>
          <w:b/>
        </w:rPr>
        <w:t>да преподавате програмиране</w:t>
      </w:r>
      <w:r>
        <w:t>, тази книга ви дава нещо повече от добре структуриран учебен материал с много примери и задач</w:t>
      </w:r>
      <w:r w:rsidR="00C55C8C">
        <w:t>и</w:t>
      </w:r>
      <w:r>
        <w:t xml:space="preserve">. </w:t>
      </w:r>
      <w:r w:rsidRPr="00A5316D">
        <w:rPr>
          <w:b/>
        </w:rPr>
        <w:t>Безплатно</w:t>
      </w:r>
      <w:r>
        <w:t xml:space="preserve"> към книгата получават</w:t>
      </w:r>
      <w:r>
        <w:rPr>
          <w:lang w:val="en-US"/>
        </w:rPr>
        <w:t>e</w:t>
      </w:r>
      <w:r>
        <w:t xml:space="preserve"> </w:t>
      </w:r>
      <w:r w:rsidRPr="00A5316D">
        <w:rPr>
          <w:b/>
        </w:rPr>
        <w:t>качествено учебно съдържание</w:t>
      </w:r>
      <w:r>
        <w:t xml:space="preserve"> за преподаване в училище, на </w:t>
      </w:r>
      <w:r w:rsidRPr="00A5316D">
        <w:rPr>
          <w:b/>
        </w:rPr>
        <w:t>български език</w:t>
      </w:r>
      <w:r>
        <w:t>, съобразено с училищните изисквания:</w:t>
      </w:r>
    </w:p>
    <w:p w14:paraId="067D4A6F" w14:textId="77777777" w:rsidR="00A5316D" w:rsidRPr="00A5316D" w:rsidRDefault="00A5316D" w:rsidP="00C65E92">
      <w:pPr>
        <w:pStyle w:val="ListParagraph"/>
        <w:numPr>
          <w:ilvl w:val="0"/>
          <w:numId w:val="240"/>
        </w:numPr>
      </w:pPr>
      <w:r w:rsidRPr="00A5316D">
        <w:rPr>
          <w:b/>
        </w:rPr>
        <w:t xml:space="preserve">Учебни </w:t>
      </w:r>
      <w:r>
        <w:rPr>
          <w:b/>
        </w:rPr>
        <w:t>презентации</w:t>
      </w:r>
      <w:r w:rsidRPr="00A5316D">
        <w:t xml:space="preserve"> (</w:t>
      </w:r>
      <w:r w:rsidRPr="00A5316D">
        <w:rPr>
          <w:lang w:val="en-US"/>
        </w:rPr>
        <w:t xml:space="preserve">PowerPoint </w:t>
      </w:r>
      <w:r w:rsidRPr="00A5316D">
        <w:t>слайдове</w:t>
      </w:r>
      <w:r w:rsidRPr="00A5316D">
        <w:rPr>
          <w:lang w:val="en-US"/>
        </w:rPr>
        <w:t>)</w:t>
      </w:r>
      <w:r w:rsidR="0028661F">
        <w:t xml:space="preserve"> за всяка една </w:t>
      </w:r>
      <w:r w:rsidR="00C55C8C">
        <w:t xml:space="preserve">учебна </w:t>
      </w:r>
      <w:r w:rsidR="0028661F">
        <w:t>тема</w:t>
      </w:r>
      <w:r>
        <w:t>, съобразени с 45-минутните часове в училищата – безплатно</w:t>
      </w:r>
      <w:r>
        <w:rPr>
          <w:lang w:val="en-US"/>
        </w:rPr>
        <w:t>.</w:t>
      </w:r>
    </w:p>
    <w:p w14:paraId="0F9D4298" w14:textId="77777777" w:rsidR="00A5316D" w:rsidRDefault="00A5316D" w:rsidP="00C65E92">
      <w:pPr>
        <w:pStyle w:val="ListParagraph"/>
        <w:numPr>
          <w:ilvl w:val="0"/>
          <w:numId w:val="240"/>
        </w:numPr>
      </w:pPr>
      <w:r w:rsidRPr="00A5316D">
        <w:t xml:space="preserve">Добре разработени </w:t>
      </w:r>
      <w:r w:rsidRPr="00A5316D">
        <w:rPr>
          <w:b/>
        </w:rPr>
        <w:t>задачи за упражнения</w:t>
      </w:r>
      <w:r w:rsidRPr="00A5316D">
        <w:t xml:space="preserve"> в клас и за домашно</w:t>
      </w:r>
      <w:r>
        <w:t xml:space="preserve">, с </w:t>
      </w:r>
      <w:r w:rsidR="00C55C8C">
        <w:t>детайлно</w:t>
      </w:r>
      <w:r>
        <w:t xml:space="preserve"> </w:t>
      </w:r>
      <w:r w:rsidR="00C55C8C">
        <w:t>описани условия</w:t>
      </w:r>
      <w:r>
        <w:t xml:space="preserve"> и примерен вход и изход – безплатно.</w:t>
      </w:r>
    </w:p>
    <w:p w14:paraId="1F107286" w14:textId="77777777" w:rsidR="00A5316D" w:rsidRDefault="00A5316D" w:rsidP="00C65E92">
      <w:pPr>
        <w:pStyle w:val="ListParagraph"/>
        <w:numPr>
          <w:ilvl w:val="0"/>
          <w:numId w:val="240"/>
        </w:numPr>
      </w:pPr>
      <w:r w:rsidRPr="00A5316D">
        <w:rPr>
          <w:b/>
        </w:rPr>
        <w:t>Система за автоматизирана проверка на задачите</w:t>
      </w:r>
      <w:r>
        <w:t xml:space="preserve"> и домашните (</w:t>
      </w:r>
      <w:r>
        <w:rPr>
          <w:lang w:val="en-US"/>
        </w:rPr>
        <w:t xml:space="preserve">online judge system), </w:t>
      </w:r>
      <w:r>
        <w:t xml:space="preserve">която </w:t>
      </w:r>
      <w:r w:rsidR="0028661F">
        <w:t xml:space="preserve">да се използва от учениците, </w:t>
      </w:r>
      <w:r>
        <w:t>също безплатно.</w:t>
      </w:r>
    </w:p>
    <w:p w14:paraId="55064616" w14:textId="77777777" w:rsidR="00A5316D" w:rsidRDefault="00A5316D" w:rsidP="00C65E92">
      <w:pPr>
        <w:pStyle w:val="ListParagraph"/>
        <w:numPr>
          <w:ilvl w:val="0"/>
          <w:numId w:val="240"/>
        </w:numPr>
      </w:pPr>
      <w:r w:rsidRPr="00C55C8C">
        <w:rPr>
          <w:b/>
        </w:rPr>
        <w:t>Видео-уроци</w:t>
      </w:r>
      <w:r w:rsidRPr="00A5316D">
        <w:t xml:space="preserve"> </w:t>
      </w:r>
      <w:r w:rsidR="00C55C8C">
        <w:t xml:space="preserve">с методически указания </w:t>
      </w:r>
      <w:r w:rsidRPr="00A5316D">
        <w:t xml:space="preserve">от </w:t>
      </w:r>
      <w:r w:rsidRPr="00A5316D">
        <w:rPr>
          <w:b/>
        </w:rPr>
        <w:t>безплатния курс за учители по програмиране</w:t>
      </w:r>
      <w:r>
        <w:t xml:space="preserve">, който се провежда </w:t>
      </w:r>
      <w:r w:rsidR="00C55C8C">
        <w:t xml:space="preserve">регулярно </w:t>
      </w:r>
      <w:r>
        <w:t>от СофтУни фондацията.</w:t>
      </w:r>
    </w:p>
    <w:p w14:paraId="6CBB97CD" w14:textId="77777777" w:rsidR="00A5316D" w:rsidRDefault="00A5316D" w:rsidP="00A5316D">
      <w:r>
        <w:t xml:space="preserve">Всички тези </w:t>
      </w:r>
      <w:r w:rsidRPr="00A5316D">
        <w:rPr>
          <w:b/>
        </w:rPr>
        <w:t>безплатни преподавателски ресурси</w:t>
      </w:r>
      <w:r>
        <w:t xml:space="preserve"> можете да намерите на сайта на СофтУни фондацията, </w:t>
      </w:r>
      <w:r w:rsidR="00C55C8C">
        <w:t>заедно с</w:t>
      </w:r>
      <w:r>
        <w:t xml:space="preserve"> </w:t>
      </w:r>
      <w:r w:rsidR="00C55C8C">
        <w:t xml:space="preserve">учебно съдържание за </w:t>
      </w:r>
      <w:r>
        <w:t>цяла поредица от курсове по програмиране и софтуерни технологии. Изтеглете ги свободно от тук:</w:t>
      </w:r>
    </w:p>
    <w:p w14:paraId="73BB7D32" w14:textId="77777777" w:rsidR="00A5316D" w:rsidRPr="00A5316D" w:rsidRDefault="00D46E85" w:rsidP="00F63C4D">
      <w:pPr>
        <w:jc w:val="center"/>
      </w:pPr>
      <w:hyperlink r:id="rId55" w:history="1">
        <w:r w:rsidR="00F63C4D" w:rsidRPr="00BA68D4">
          <w:rPr>
            <w:rStyle w:val="Hyperlink"/>
          </w:rPr>
          <w:t>http://softuni.foundation/projects/applied-software-developer-profession/</w:t>
        </w:r>
      </w:hyperlink>
    </w:p>
    <w:p w14:paraId="7ABECC64" w14:textId="77777777" w:rsidR="001E1809" w:rsidRPr="00F96285" w:rsidRDefault="001E1809" w:rsidP="00F96285">
      <w:pPr>
        <w:pStyle w:val="Heading2"/>
      </w:pPr>
      <w:bookmarkStart w:id="27" w:name="_Toc500198524"/>
      <w:bookmarkStart w:id="28" w:name="_Toc500296278"/>
      <w:r w:rsidRPr="00F96285">
        <w:lastRenderedPageBreak/>
        <w:t>Историята на тази книга</w:t>
      </w:r>
      <w:bookmarkEnd w:id="27"/>
      <w:bookmarkEnd w:id="28"/>
    </w:p>
    <w:p w14:paraId="04B4017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56" w:tgtFrame="_blank" w:history="1">
        <w:r w:rsidRPr="00A20DB2">
          <w:rPr>
            <w:rFonts w:eastAsia="Times New Roman" w:cs="Times New Roman"/>
            <w:b/>
            <w:bCs/>
            <w:szCs w:val="24"/>
          </w:rPr>
          <w:t>д</w:t>
        </w:r>
        <w:r w:rsidRPr="00A20DB2">
          <w:rPr>
            <w:rFonts w:eastAsia="Times New Roman" w:cs="Times New Roman"/>
            <w:b/>
            <w:bCs/>
            <w:szCs w:val="24"/>
            <w:lang w:val="en-US"/>
          </w:rPr>
          <w:t>-</w:t>
        </w:r>
        <w:r w:rsidRPr="00A20DB2">
          <w:rPr>
            <w:rFonts w:eastAsia="Times New Roman" w:cs="Times New Roman"/>
            <w:b/>
            <w:bCs/>
            <w:szCs w:val="24"/>
          </w:rPr>
          <w:t>р Светлин Наков</w:t>
        </w:r>
      </w:hyperlink>
      <w:r w:rsidRPr="00A20DB2">
        <w:rPr>
          <w:rFonts w:eastAsia="Times New Roman" w:cs="Times New Roman"/>
          <w:szCs w:val="24"/>
          <w:lang w:val="en-US"/>
        </w:rPr>
        <w:t xml:space="preserve">. </w:t>
      </w:r>
      <w:r w:rsidRPr="00A20DB2">
        <w:rPr>
          <w:rFonts w:eastAsia="Times New Roman" w:cs="Times New Roman"/>
          <w:szCs w:val="24"/>
        </w:rPr>
        <w:t>Той е ос</w:t>
      </w:r>
      <w:r w:rsidR="003F57F2" w:rsidRPr="00A20DB2">
        <w:rPr>
          <w:rFonts w:eastAsia="Times New Roman" w:cs="Times New Roman"/>
          <w:szCs w:val="24"/>
        </w:rPr>
        <w:softHyphen/>
      </w:r>
      <w:r w:rsidRPr="00A20DB2">
        <w:rPr>
          <w:rFonts w:eastAsia="Times New Roman" w:cs="Times New Roman"/>
          <w:szCs w:val="24"/>
        </w:rPr>
        <w:t>но</w:t>
      </w:r>
      <w:r w:rsidR="003F57F2" w:rsidRPr="00A20DB2">
        <w:rPr>
          <w:rFonts w:eastAsia="Times New Roman" w:cs="Times New Roman"/>
          <w:szCs w:val="24"/>
        </w:rPr>
        <w:softHyphen/>
      </w:r>
      <w:r w:rsidRPr="00A20DB2">
        <w:rPr>
          <w:rFonts w:eastAsia="Times New Roman" w:cs="Times New Roman"/>
          <w:szCs w:val="24"/>
        </w:rPr>
        <w:t>вен идеолог и създател на учебното съдържание от</w:t>
      </w:r>
      <w:r w:rsidR="00F96285" w:rsidRPr="00A20DB2">
        <w:rPr>
          <w:rFonts w:eastAsia="Times New Roman" w:cs="Times New Roman"/>
          <w:szCs w:val="24"/>
        </w:rPr>
        <w:t xml:space="preserve"> </w:t>
      </w:r>
      <w:hyperlink r:id="rId57" w:tgtFrame="_blank" w:history="1">
        <w:r w:rsidRPr="00A20DB2">
          <w:rPr>
            <w:rFonts w:eastAsia="Times New Roman" w:cs="Times New Roman"/>
            <w:b/>
            <w:bCs/>
            <w:szCs w:val="24"/>
          </w:rPr>
          <w:t xml:space="preserve">курса </w:t>
        </w:r>
        <w:r w:rsidRPr="00A20DB2">
          <w:rPr>
            <w:rFonts w:eastAsia="Times New Roman" w:cs="Times New Roman"/>
            <w:b/>
            <w:bCs/>
            <w:szCs w:val="24"/>
            <w:lang w:val="en-US"/>
          </w:rPr>
          <w:t>"</w:t>
        </w:r>
        <w:r w:rsidRPr="00A20DB2">
          <w:rPr>
            <w:rFonts w:eastAsia="Times New Roman" w:cs="Times New Roman"/>
            <w:b/>
            <w:bCs/>
            <w:szCs w:val="24"/>
          </w:rPr>
          <w:t>Основи на програ</w:t>
        </w:r>
        <w:r w:rsidR="003F57F2" w:rsidRPr="00A20DB2">
          <w:rPr>
            <w:rFonts w:eastAsia="Times New Roman" w:cs="Times New Roman"/>
            <w:b/>
            <w:bCs/>
            <w:szCs w:val="24"/>
          </w:rPr>
          <w:softHyphen/>
        </w:r>
        <w:r w:rsidRPr="00A20DB2">
          <w:rPr>
            <w:rFonts w:eastAsia="Times New Roman" w:cs="Times New Roman"/>
            <w:b/>
            <w:bCs/>
            <w:szCs w:val="24"/>
          </w:rPr>
          <w:t>мирането</w:t>
        </w:r>
        <w:r w:rsidRPr="00A20DB2">
          <w:rPr>
            <w:rFonts w:eastAsia="Times New Roman" w:cs="Times New Roman"/>
            <w:b/>
            <w:bCs/>
            <w:szCs w:val="24"/>
            <w:lang w:val="en-US"/>
          </w:rPr>
          <w:t xml:space="preserve">" </w:t>
        </w:r>
        <w:r w:rsidRPr="00A20DB2">
          <w:rPr>
            <w:rFonts w:eastAsia="Times New Roman" w:cs="Times New Roman"/>
            <w:b/>
            <w:bCs/>
            <w:szCs w:val="24"/>
          </w:rPr>
          <w:t>в СофтУни</w:t>
        </w:r>
      </w:hyperlink>
      <w:r w:rsidRPr="00A20DB2">
        <w:rPr>
          <w:rFonts w:eastAsia="Times New Roman" w:cs="Times New Roman"/>
          <w:szCs w:val="24"/>
          <w:lang w:val="en-US"/>
        </w:rPr>
        <w:t xml:space="preserve">, </w:t>
      </w:r>
      <w:r w:rsidRPr="00A20DB2">
        <w:rPr>
          <w:rFonts w:eastAsia="Times New Roman" w:cs="Times New Roman"/>
          <w:szCs w:val="24"/>
        </w:rPr>
        <w:t>който е използван за основа на книгата</w:t>
      </w:r>
      <w:r w:rsidRPr="00A20DB2">
        <w:rPr>
          <w:rFonts w:eastAsia="Times New Roman" w:cs="Times New Roman"/>
          <w:szCs w:val="24"/>
          <w:lang w:val="en-US"/>
        </w:rPr>
        <w:t>.</w:t>
      </w:r>
    </w:p>
    <w:p w14:paraId="08A892F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14:paraId="461BB134" w14:textId="77777777"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1</w:t>
      </w:r>
      <w:r w:rsidR="005B4914">
        <w:rPr>
          <w:rFonts w:eastAsia="Times New Roman" w:cs="Times New Roman"/>
          <w:b/>
          <w:bCs/>
          <w:szCs w:val="24"/>
        </w:rPr>
        <w:t>5</w:t>
      </w:r>
      <w:r w:rsidRPr="00F96285">
        <w:rPr>
          <w:rFonts w:eastAsia="Times New Roman" w:cs="Times New Roman"/>
          <w:b/>
          <w:bCs/>
          <w:szCs w:val="24"/>
          <w:lang w:val="en-US"/>
        </w:rPr>
        <w:t xml:space="preserve">0 </w:t>
      </w:r>
      <w:r w:rsidRPr="00F96285">
        <w:rPr>
          <w:rFonts w:eastAsia="Times New Roman" w:cs="Times New Roman"/>
          <w:b/>
          <w:bCs/>
          <w:szCs w:val="24"/>
        </w:rPr>
        <w:t xml:space="preserve">пъти в близо </w:t>
      </w:r>
      <w:r w:rsidR="00A20DB2">
        <w:rPr>
          <w:rFonts w:eastAsia="Times New Roman" w:cs="Times New Roman"/>
          <w:b/>
          <w:bCs/>
          <w:szCs w:val="24"/>
        </w:rPr>
        <w:t>4</w:t>
      </w:r>
      <w:r w:rsidRPr="00F96285">
        <w:rPr>
          <w:rFonts w:eastAsia="Times New Roman" w:cs="Times New Roman"/>
          <w:b/>
          <w:bCs/>
          <w:szCs w:val="24"/>
          <w:lang w:val="en-US"/>
        </w:rPr>
        <w:t xml:space="preserve">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00A20DB2">
        <w:rPr>
          <w:rFonts w:eastAsia="Times New Roman" w:cs="Times New Roman"/>
          <w:szCs w:val="24"/>
        </w:rPr>
        <w:t>5</w:t>
      </w:r>
      <w:r w:rsidRPr="00F96285">
        <w:rPr>
          <w:rFonts w:eastAsia="Times New Roman" w:cs="Times New Roman"/>
          <w:szCs w:val="24"/>
          <w:lang w:val="en-US"/>
        </w:rPr>
        <w:t xml:space="preserve">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14:paraId="2F69E1B2" w14:textId="77777777" w:rsidR="008D7EDF" w:rsidRPr="00F96285" w:rsidRDefault="008D7EDF" w:rsidP="00F96285">
      <w:pPr>
        <w:spacing w:line="240" w:lineRule="auto"/>
        <w:rPr>
          <w:rFonts w:eastAsia="Times New Roman" w:cs="Times New Roman"/>
          <w:szCs w:val="24"/>
        </w:rPr>
      </w:pPr>
      <w:r>
        <w:rPr>
          <w:rFonts w:eastAsia="Times New Roman" w:cs="Times New Roman"/>
          <w:szCs w:val="24"/>
        </w:rPr>
        <w:t>Проектът е част от организираните усилия на</w:t>
      </w:r>
      <w:r>
        <w:rPr>
          <w:rFonts w:eastAsia="Times New Roman" w:cs="Times New Roman"/>
          <w:szCs w:val="24"/>
          <w:lang w:val="en-US"/>
        </w:rPr>
        <w:t xml:space="preserve"> </w:t>
      </w:r>
      <w:r w:rsidRPr="008D7EDF">
        <w:rPr>
          <w:rFonts w:eastAsia="Times New Roman" w:cs="Times New Roman"/>
          <w:b/>
          <w:szCs w:val="24"/>
        </w:rPr>
        <w:t>Фондация "Софтуерен университет"</w:t>
      </w:r>
      <w:r>
        <w:rPr>
          <w:rFonts w:eastAsia="Times New Roman" w:cs="Times New Roman"/>
          <w:szCs w:val="24"/>
        </w:rPr>
        <w:t xml:space="preserve"> (</w:t>
      </w:r>
      <w:hyperlink r:id="rId58" w:history="1">
        <w:r w:rsidRPr="00507721">
          <w:rPr>
            <w:rStyle w:val="Hyperlink"/>
            <w:rFonts w:eastAsia="Times New Roman" w:cs="Times New Roman"/>
            <w:szCs w:val="24"/>
          </w:rPr>
          <w:t>http://softuni.foundation</w:t>
        </w:r>
      </w:hyperlink>
      <w:r>
        <w:rPr>
          <w:rFonts w:eastAsia="Times New Roman" w:cs="Times New Roman"/>
          <w:szCs w:val="24"/>
        </w:rPr>
        <w:t>)</w:t>
      </w:r>
      <w:r>
        <w:rPr>
          <w:rFonts w:eastAsia="Times New Roman" w:cs="Times New Roman"/>
          <w:szCs w:val="24"/>
          <w:lang w:val="en-US"/>
        </w:rPr>
        <w:t xml:space="preserve"> </w:t>
      </w:r>
      <w:r w:rsidRPr="008D7EDF">
        <w:rPr>
          <w:rFonts w:eastAsia="Times New Roman" w:cs="Times New Roman"/>
          <w:szCs w:val="24"/>
        </w:rPr>
        <w:t>да създава и разпространява отворено учебно съдържа</w:t>
      </w:r>
      <w:r>
        <w:rPr>
          <w:rFonts w:eastAsia="Times New Roman" w:cs="Times New Roman"/>
          <w:szCs w:val="24"/>
        </w:rPr>
        <w:softHyphen/>
      </w:r>
      <w:r w:rsidRPr="008D7EDF">
        <w:rPr>
          <w:rFonts w:eastAsia="Times New Roman" w:cs="Times New Roman"/>
          <w:szCs w:val="24"/>
        </w:rPr>
        <w:t>ние за обучение на софтуерни инженери и ИТ специалисти.</w:t>
      </w:r>
    </w:p>
    <w:p w14:paraId="0C044049" w14:textId="77777777" w:rsidR="001E1809" w:rsidRPr="00F96285" w:rsidRDefault="001E1809" w:rsidP="00F96285">
      <w:pPr>
        <w:pStyle w:val="Heading3"/>
      </w:pPr>
      <w:r w:rsidRPr="00F96285">
        <w:t>Авторски колектив</w:t>
      </w:r>
    </w:p>
    <w:p w14:paraId="1A22E31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14:paraId="476F00DC" w14:textId="77777777" w:rsidR="001E1809" w:rsidRPr="005B4914" w:rsidRDefault="001E1809" w:rsidP="005B4914">
      <w:pPr>
        <w:spacing w:line="240" w:lineRule="auto"/>
        <w:ind w:left="284"/>
        <w:rPr>
          <w:rFonts w:eastAsia="Times New Roman" w:cs="Times New Roman"/>
          <w:szCs w:val="24"/>
        </w:rPr>
      </w:pPr>
      <w:r w:rsidRPr="005B4914">
        <w:rPr>
          <w:rFonts w:eastAsia="Times New Roman" w:cs="Times New Roman"/>
          <w:szCs w:val="24"/>
          <w:lang w:val="en-US"/>
        </w:rPr>
        <w:t xml:space="preserve">Aлександър </w:t>
      </w:r>
      <w:r w:rsidRPr="005B4914">
        <w:rPr>
          <w:rFonts w:eastAsia="Times New Roman" w:cs="Times New Roman"/>
          <w:szCs w:val="24"/>
        </w:rPr>
        <w:t>Кръстев</w:t>
      </w:r>
      <w:r w:rsidRPr="005B4914">
        <w:rPr>
          <w:rFonts w:eastAsia="Times New Roman" w:cs="Times New Roman"/>
          <w:szCs w:val="24"/>
          <w:lang w:val="en-US"/>
        </w:rPr>
        <w:t xml:space="preserve">, </w:t>
      </w:r>
      <w:r w:rsidRPr="005B4914">
        <w:rPr>
          <w:rFonts w:eastAsia="Times New Roman" w:cs="Times New Roman"/>
          <w:szCs w:val="24"/>
        </w:rPr>
        <w:t>Александър Лазаров</w:t>
      </w:r>
      <w:r w:rsidRPr="005B4914">
        <w:rPr>
          <w:rFonts w:eastAsia="Times New Roman" w:cs="Times New Roman"/>
          <w:szCs w:val="24"/>
          <w:lang w:val="en-US"/>
        </w:rPr>
        <w:t xml:space="preserve">, </w:t>
      </w:r>
      <w:r w:rsidRPr="005B4914">
        <w:rPr>
          <w:rFonts w:eastAsia="Times New Roman" w:cs="Times New Roman"/>
          <w:szCs w:val="24"/>
        </w:rPr>
        <w:t>Ангел Димитриев</w:t>
      </w:r>
      <w:r w:rsidRPr="005B4914">
        <w:rPr>
          <w:rFonts w:eastAsia="Times New Roman" w:cs="Times New Roman"/>
          <w:szCs w:val="24"/>
          <w:lang w:val="en-US"/>
        </w:rPr>
        <w:t xml:space="preserve">, </w:t>
      </w:r>
      <w:r w:rsidRPr="005B4914">
        <w:rPr>
          <w:rFonts w:eastAsia="Times New Roman" w:cs="Times New Roman"/>
          <w:szCs w:val="24"/>
        </w:rPr>
        <w:t>Васко Викторов</w:t>
      </w:r>
      <w:r w:rsidRPr="005B4914">
        <w:rPr>
          <w:rFonts w:eastAsia="Times New Roman" w:cs="Times New Roman"/>
          <w:szCs w:val="24"/>
          <w:lang w:val="en-US"/>
        </w:rPr>
        <w:t xml:space="preserve">, </w:t>
      </w:r>
      <w:r w:rsidRPr="005B4914">
        <w:rPr>
          <w:rFonts w:eastAsia="Times New Roman" w:cs="Times New Roman"/>
          <w:szCs w:val="24"/>
        </w:rPr>
        <w:t>Венцислав Петров</w:t>
      </w:r>
      <w:r w:rsidRPr="005B4914">
        <w:rPr>
          <w:rFonts w:eastAsia="Times New Roman" w:cs="Times New Roman"/>
          <w:szCs w:val="24"/>
          <w:lang w:val="en-US"/>
        </w:rPr>
        <w:t xml:space="preserve">, </w:t>
      </w:r>
      <w:r w:rsidRPr="005B4914">
        <w:rPr>
          <w:rFonts w:eastAsia="Times New Roman" w:cs="Times New Roman"/>
          <w:szCs w:val="24"/>
        </w:rPr>
        <w:t>Даниел Цветков</w:t>
      </w:r>
      <w:r w:rsidRPr="005B4914">
        <w:rPr>
          <w:rFonts w:eastAsia="Times New Roman" w:cs="Times New Roman"/>
          <w:szCs w:val="24"/>
          <w:lang w:val="en-US"/>
        </w:rPr>
        <w:t xml:space="preserve">, </w:t>
      </w:r>
      <w:r w:rsidRPr="005B4914">
        <w:rPr>
          <w:rFonts w:eastAsia="Times New Roman" w:cs="Times New Roman"/>
          <w:szCs w:val="24"/>
        </w:rPr>
        <w:t>Димитър Татарски</w:t>
      </w:r>
      <w:r w:rsidRPr="005B4914">
        <w:rPr>
          <w:rFonts w:eastAsia="Times New Roman" w:cs="Times New Roman"/>
          <w:szCs w:val="24"/>
          <w:lang w:val="en-US"/>
        </w:rPr>
        <w:t xml:space="preserve">, </w:t>
      </w:r>
      <w:r w:rsidRPr="005B4914">
        <w:rPr>
          <w:rFonts w:eastAsia="Times New Roman" w:cs="Times New Roman"/>
          <w:szCs w:val="24"/>
        </w:rPr>
        <w:t>Димо Димов</w:t>
      </w:r>
      <w:r w:rsidRPr="005B4914">
        <w:rPr>
          <w:rFonts w:eastAsia="Times New Roman" w:cs="Times New Roman"/>
          <w:szCs w:val="24"/>
          <w:lang w:val="en-US"/>
        </w:rPr>
        <w:t xml:space="preserve">, </w:t>
      </w:r>
      <w:r w:rsidRPr="005B4914">
        <w:rPr>
          <w:rFonts w:eastAsia="Times New Roman" w:cs="Times New Roman"/>
          <w:szCs w:val="24"/>
        </w:rPr>
        <w:t>Диян Тончев</w:t>
      </w:r>
      <w:r w:rsidRPr="005B4914">
        <w:rPr>
          <w:rFonts w:eastAsia="Times New Roman" w:cs="Times New Roman"/>
          <w:szCs w:val="24"/>
          <w:lang w:val="en-US"/>
        </w:rPr>
        <w:t xml:space="preserve">, </w:t>
      </w:r>
      <w:r w:rsidRPr="005B4914">
        <w:rPr>
          <w:rFonts w:eastAsia="Times New Roman" w:cs="Times New Roman"/>
          <w:szCs w:val="24"/>
        </w:rPr>
        <w:t>Елена Роглева</w:t>
      </w:r>
      <w:r w:rsidRPr="005B4914">
        <w:rPr>
          <w:rFonts w:eastAsia="Times New Roman" w:cs="Times New Roman"/>
          <w:szCs w:val="24"/>
          <w:lang w:val="en-US"/>
        </w:rPr>
        <w:t xml:space="preserve">, </w:t>
      </w:r>
      <w:r w:rsidRPr="005B4914">
        <w:rPr>
          <w:rFonts w:eastAsia="Times New Roman" w:cs="Times New Roman"/>
          <w:szCs w:val="24"/>
        </w:rPr>
        <w:t>Живко Недялков</w:t>
      </w:r>
      <w:r w:rsidRPr="005B4914">
        <w:rPr>
          <w:rFonts w:eastAsia="Times New Roman" w:cs="Times New Roman"/>
          <w:szCs w:val="24"/>
          <w:lang w:val="en-US"/>
        </w:rPr>
        <w:t xml:space="preserve">, </w:t>
      </w:r>
      <w:r w:rsidRPr="005B4914">
        <w:rPr>
          <w:rFonts w:eastAsia="Times New Roman" w:cs="Times New Roman"/>
          <w:szCs w:val="24"/>
        </w:rPr>
        <w:t>Жулиета Атанасова</w:t>
      </w:r>
      <w:r w:rsidRPr="005B4914">
        <w:rPr>
          <w:rFonts w:eastAsia="Times New Roman" w:cs="Times New Roman"/>
          <w:szCs w:val="24"/>
          <w:lang w:val="en-US"/>
        </w:rPr>
        <w:t xml:space="preserve">, </w:t>
      </w:r>
      <w:r w:rsidRPr="005B4914">
        <w:rPr>
          <w:rFonts w:eastAsia="Times New Roman" w:cs="Times New Roman"/>
          <w:szCs w:val="24"/>
        </w:rPr>
        <w:t>Захария Пехливанова</w:t>
      </w:r>
      <w:r w:rsidRPr="005B4914">
        <w:rPr>
          <w:rFonts w:eastAsia="Times New Roman" w:cs="Times New Roman"/>
          <w:szCs w:val="24"/>
          <w:lang w:val="en-US"/>
        </w:rPr>
        <w:t xml:space="preserve">, </w:t>
      </w:r>
      <w:r w:rsidRPr="005B4914">
        <w:rPr>
          <w:rFonts w:eastAsia="Times New Roman" w:cs="Times New Roman"/>
          <w:szCs w:val="24"/>
        </w:rPr>
        <w:t>Ивелин Кирилов</w:t>
      </w:r>
      <w:r w:rsidRPr="005B4914">
        <w:rPr>
          <w:rFonts w:eastAsia="Times New Roman" w:cs="Times New Roman"/>
          <w:szCs w:val="24"/>
          <w:lang w:val="en-US"/>
        </w:rPr>
        <w:t xml:space="preserve">, </w:t>
      </w:r>
      <w:r w:rsidRPr="005B4914">
        <w:rPr>
          <w:rFonts w:eastAsia="Times New Roman" w:cs="Times New Roman"/>
          <w:szCs w:val="24"/>
        </w:rPr>
        <w:t>Искра Николова</w:t>
      </w:r>
      <w:r w:rsidRPr="005B4914">
        <w:rPr>
          <w:rFonts w:eastAsia="Times New Roman" w:cs="Times New Roman"/>
          <w:szCs w:val="24"/>
          <w:lang w:val="en-US"/>
        </w:rPr>
        <w:t xml:space="preserve">, </w:t>
      </w:r>
      <w:r w:rsidRPr="005B4914">
        <w:rPr>
          <w:rFonts w:eastAsia="Times New Roman" w:cs="Times New Roman"/>
          <w:szCs w:val="24"/>
        </w:rPr>
        <w:t>Калин Примов</w:t>
      </w:r>
      <w:r w:rsidRPr="005B4914">
        <w:rPr>
          <w:rFonts w:eastAsia="Times New Roman" w:cs="Times New Roman"/>
          <w:szCs w:val="24"/>
          <w:lang w:val="en-US"/>
        </w:rPr>
        <w:t xml:space="preserve">, </w:t>
      </w:r>
      <w:r w:rsidRPr="005B4914">
        <w:rPr>
          <w:rFonts w:eastAsia="Times New Roman" w:cs="Times New Roman"/>
          <w:szCs w:val="24"/>
        </w:rPr>
        <w:t>Кристиян Памидов</w:t>
      </w:r>
      <w:r w:rsidRPr="005B4914">
        <w:rPr>
          <w:rFonts w:eastAsia="Times New Roman" w:cs="Times New Roman"/>
          <w:szCs w:val="24"/>
          <w:lang w:val="en-US"/>
        </w:rPr>
        <w:t xml:space="preserve">, </w:t>
      </w:r>
      <w:r w:rsidRPr="005B4914">
        <w:rPr>
          <w:rFonts w:eastAsia="Times New Roman" w:cs="Times New Roman"/>
          <w:szCs w:val="24"/>
        </w:rPr>
        <w:t>Любослав Любенов</w:t>
      </w:r>
      <w:r w:rsidRPr="005B4914">
        <w:rPr>
          <w:rFonts w:eastAsia="Times New Roman" w:cs="Times New Roman"/>
          <w:szCs w:val="24"/>
          <w:lang w:val="en-US"/>
        </w:rPr>
        <w:t xml:space="preserve">, </w:t>
      </w:r>
      <w:r w:rsidRPr="005B4914">
        <w:rPr>
          <w:rFonts w:eastAsia="Times New Roman" w:cs="Times New Roman"/>
          <w:szCs w:val="24"/>
        </w:rPr>
        <w:t>Николай Банкин</w:t>
      </w:r>
      <w:r w:rsidRPr="005B4914">
        <w:rPr>
          <w:rFonts w:eastAsia="Times New Roman" w:cs="Times New Roman"/>
          <w:szCs w:val="24"/>
          <w:lang w:val="en-US"/>
        </w:rPr>
        <w:t xml:space="preserve">, </w:t>
      </w:r>
      <w:r w:rsidRPr="005B4914">
        <w:rPr>
          <w:rFonts w:eastAsia="Times New Roman" w:cs="Times New Roman"/>
          <w:szCs w:val="24"/>
        </w:rPr>
        <w:t>Николай Димов</w:t>
      </w:r>
      <w:r w:rsidRPr="005B4914">
        <w:rPr>
          <w:rFonts w:eastAsia="Times New Roman" w:cs="Times New Roman"/>
          <w:szCs w:val="24"/>
          <w:lang w:val="en-US"/>
        </w:rPr>
        <w:t xml:space="preserve">, </w:t>
      </w:r>
      <w:r w:rsidRPr="005B4914">
        <w:rPr>
          <w:rFonts w:eastAsia="Times New Roman" w:cs="Times New Roman"/>
          <w:szCs w:val="24"/>
        </w:rPr>
        <w:t>Павлин Петков</w:t>
      </w:r>
      <w:r w:rsidRPr="005B4914">
        <w:rPr>
          <w:rFonts w:eastAsia="Times New Roman" w:cs="Times New Roman"/>
          <w:szCs w:val="24"/>
          <w:lang w:val="en-US"/>
        </w:rPr>
        <w:t xml:space="preserve">, </w:t>
      </w:r>
      <w:r w:rsidRPr="005B4914">
        <w:rPr>
          <w:rFonts w:eastAsia="Times New Roman" w:cs="Times New Roman"/>
          <w:szCs w:val="24"/>
        </w:rPr>
        <w:t>Петър Иванов</w:t>
      </w:r>
      <w:r w:rsidRPr="005B4914">
        <w:rPr>
          <w:rFonts w:eastAsia="Times New Roman" w:cs="Times New Roman"/>
          <w:szCs w:val="24"/>
          <w:lang w:val="en-US"/>
        </w:rPr>
        <w:t xml:space="preserve">, </w:t>
      </w:r>
      <w:r w:rsidRPr="005B4914">
        <w:rPr>
          <w:rFonts w:eastAsia="Times New Roman" w:cs="Times New Roman"/>
          <w:szCs w:val="24"/>
        </w:rPr>
        <w:t>Росица Ненова</w:t>
      </w:r>
      <w:r w:rsidRPr="005B4914">
        <w:rPr>
          <w:rFonts w:eastAsia="Times New Roman" w:cs="Times New Roman"/>
          <w:szCs w:val="24"/>
          <w:lang w:val="en-US"/>
        </w:rPr>
        <w:t xml:space="preserve">, </w:t>
      </w:r>
      <w:r w:rsidRPr="005B4914">
        <w:rPr>
          <w:rFonts w:eastAsia="Times New Roman" w:cs="Times New Roman"/>
          <w:szCs w:val="24"/>
        </w:rPr>
        <w:t>Руслан Филипов</w:t>
      </w:r>
      <w:r w:rsidRPr="005B4914">
        <w:rPr>
          <w:rFonts w:eastAsia="Times New Roman" w:cs="Times New Roman"/>
          <w:szCs w:val="24"/>
          <w:lang w:val="en-US"/>
        </w:rPr>
        <w:t xml:space="preserve">, </w:t>
      </w:r>
      <w:r w:rsidRPr="005B4914">
        <w:rPr>
          <w:rFonts w:eastAsia="Times New Roman" w:cs="Times New Roman"/>
          <w:szCs w:val="24"/>
        </w:rPr>
        <w:t>Светлин Наков</w:t>
      </w:r>
      <w:r w:rsidRPr="005B4914">
        <w:rPr>
          <w:rFonts w:eastAsia="Times New Roman" w:cs="Times New Roman"/>
          <w:szCs w:val="24"/>
          <w:lang w:val="en-US"/>
        </w:rPr>
        <w:t xml:space="preserve">, </w:t>
      </w:r>
      <w:r w:rsidRPr="005B4914">
        <w:rPr>
          <w:rFonts w:eastAsia="Times New Roman" w:cs="Times New Roman"/>
          <w:szCs w:val="24"/>
        </w:rPr>
        <w:t>Стефка Василева</w:t>
      </w:r>
      <w:r w:rsidRPr="005B4914">
        <w:rPr>
          <w:rFonts w:eastAsia="Times New Roman" w:cs="Times New Roman"/>
          <w:szCs w:val="24"/>
          <w:lang w:val="en-US"/>
        </w:rPr>
        <w:t xml:space="preserve">, </w:t>
      </w:r>
      <w:r w:rsidRPr="005B4914">
        <w:rPr>
          <w:rFonts w:eastAsia="Times New Roman" w:cs="Times New Roman"/>
          <w:szCs w:val="24"/>
        </w:rPr>
        <w:t>Теодор Куртев</w:t>
      </w:r>
      <w:r w:rsidRPr="005B4914">
        <w:rPr>
          <w:rFonts w:eastAsia="Times New Roman" w:cs="Times New Roman"/>
          <w:szCs w:val="24"/>
          <w:lang w:val="en-US"/>
        </w:rPr>
        <w:t xml:space="preserve">, </w:t>
      </w:r>
      <w:r w:rsidRPr="005B4914">
        <w:rPr>
          <w:rFonts w:eastAsia="Times New Roman" w:cs="Times New Roman"/>
          <w:szCs w:val="24"/>
        </w:rPr>
        <w:t>Тоньо Желев</w:t>
      </w:r>
      <w:r w:rsidRPr="005B4914">
        <w:rPr>
          <w:rFonts w:eastAsia="Times New Roman" w:cs="Times New Roman"/>
          <w:szCs w:val="24"/>
          <w:lang w:val="en-US"/>
        </w:rPr>
        <w:t xml:space="preserve">, </w:t>
      </w:r>
      <w:r w:rsidRPr="005B4914">
        <w:rPr>
          <w:rFonts w:eastAsia="Times New Roman" w:cs="Times New Roman"/>
          <w:szCs w:val="24"/>
        </w:rPr>
        <w:t>Християн Христов</w:t>
      </w:r>
      <w:r w:rsidRPr="005B4914">
        <w:rPr>
          <w:rFonts w:eastAsia="Times New Roman" w:cs="Times New Roman"/>
          <w:szCs w:val="24"/>
          <w:lang w:val="en-US"/>
        </w:rPr>
        <w:t xml:space="preserve">, </w:t>
      </w:r>
      <w:r w:rsidRPr="005B4914">
        <w:rPr>
          <w:rFonts w:eastAsia="Times New Roman" w:cs="Times New Roman"/>
          <w:szCs w:val="24"/>
        </w:rPr>
        <w:t>Христо Христов</w:t>
      </w:r>
      <w:r w:rsidRPr="005B4914">
        <w:rPr>
          <w:rFonts w:eastAsia="Times New Roman" w:cs="Times New Roman"/>
          <w:szCs w:val="24"/>
          <w:lang w:val="en-US"/>
        </w:rPr>
        <w:t xml:space="preserve">, </w:t>
      </w:r>
      <w:r w:rsidRPr="005B4914">
        <w:rPr>
          <w:rFonts w:eastAsia="Times New Roman" w:cs="Times New Roman"/>
          <w:szCs w:val="24"/>
        </w:rPr>
        <w:t>Цветан Илиев</w:t>
      </w:r>
      <w:r w:rsidRPr="005B4914">
        <w:rPr>
          <w:rFonts w:eastAsia="Times New Roman" w:cs="Times New Roman"/>
          <w:szCs w:val="24"/>
          <w:lang w:val="en-US"/>
        </w:rPr>
        <w:t xml:space="preserve">, </w:t>
      </w:r>
      <w:r w:rsidRPr="005B4914">
        <w:rPr>
          <w:rFonts w:eastAsia="Times New Roman" w:cs="Times New Roman"/>
          <w:szCs w:val="24"/>
        </w:rPr>
        <w:t>Юлиан Линев</w:t>
      </w:r>
      <w:r w:rsidRPr="005B4914">
        <w:rPr>
          <w:rFonts w:eastAsia="Times New Roman" w:cs="Times New Roman"/>
          <w:szCs w:val="24"/>
          <w:lang w:val="en-US"/>
        </w:rPr>
        <w:t xml:space="preserve">, </w:t>
      </w:r>
      <w:r w:rsidRPr="005B4914">
        <w:rPr>
          <w:rFonts w:eastAsia="Times New Roman" w:cs="Times New Roman"/>
          <w:szCs w:val="24"/>
        </w:rPr>
        <w:t>Яница Вълева</w:t>
      </w:r>
      <w:r w:rsidRPr="005B4914">
        <w:rPr>
          <w:rFonts w:eastAsia="Times New Roman" w:cs="Times New Roman"/>
          <w:szCs w:val="24"/>
          <w:lang w:val="en-US"/>
        </w:rPr>
        <w:t>.</w:t>
      </w:r>
    </w:p>
    <w:p w14:paraId="0880DC68" w14:textId="77777777" w:rsidR="001E1809" w:rsidRPr="00F96285" w:rsidRDefault="001E1809" w:rsidP="00F96285">
      <w:pPr>
        <w:pStyle w:val="Heading2"/>
      </w:pPr>
      <w:bookmarkStart w:id="29" w:name="_Toc500198525"/>
      <w:bookmarkStart w:id="30" w:name="_Toc500296279"/>
      <w:r w:rsidRPr="00F96285">
        <w:t>Официален сайт на книгата</w:t>
      </w:r>
      <w:bookmarkEnd w:id="29"/>
      <w:bookmarkEnd w:id="30"/>
    </w:p>
    <w:p w14:paraId="5294252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14:paraId="1861F275" w14:textId="77777777" w:rsidR="001E1809" w:rsidRPr="005B4914" w:rsidRDefault="00D46E85" w:rsidP="005B4914">
      <w:pPr>
        <w:jc w:val="center"/>
        <w:rPr>
          <w:sz w:val="26"/>
        </w:rPr>
      </w:pPr>
      <w:hyperlink r:id="rId59" w:history="1">
        <w:r w:rsidR="005B4914" w:rsidRPr="005B4914">
          <w:rPr>
            <w:rStyle w:val="Hyperlink"/>
            <w:sz w:val="26"/>
            <w:lang w:val="en-US"/>
          </w:rPr>
          <w:t>https://csharp-book.softuni.bg</w:t>
        </w:r>
      </w:hyperlink>
    </w:p>
    <w:p w14:paraId="009F293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w:t>
      </w:r>
      <w:r w:rsidR="009E7878">
        <w:rPr>
          <w:rFonts w:eastAsia="Times New Roman" w:cs="Times New Roman"/>
          <w:szCs w:val="24"/>
        </w:rPr>
        <w:softHyphen/>
      </w:r>
      <w:r w:rsidRPr="00F96285">
        <w:rPr>
          <w:rFonts w:eastAsia="Times New Roman" w:cs="Times New Roman"/>
          <w:szCs w:val="24"/>
        </w:rPr>
        <w:t>чени на нейния сайт</w:t>
      </w:r>
      <w:r w:rsidRPr="00F96285">
        <w:rPr>
          <w:rFonts w:eastAsia="Times New Roman" w:cs="Times New Roman"/>
          <w:szCs w:val="24"/>
          <w:lang w:val="en-US"/>
        </w:rPr>
        <w:t>.</w:t>
      </w:r>
    </w:p>
    <w:p w14:paraId="74FC7A4B" w14:textId="77777777" w:rsidR="001E1809" w:rsidRPr="00F96285" w:rsidRDefault="001E1809" w:rsidP="00F96285">
      <w:pPr>
        <w:pStyle w:val="Heading2"/>
      </w:pPr>
      <w:bookmarkStart w:id="31" w:name="_Toc500198526"/>
      <w:bookmarkStart w:id="32" w:name="_Toc500296280"/>
      <w:r w:rsidRPr="00F96285">
        <w:t>Форум за вашите въпроси</w:t>
      </w:r>
      <w:bookmarkEnd w:id="31"/>
      <w:bookmarkEnd w:id="32"/>
    </w:p>
    <w:p w14:paraId="14EC774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14:paraId="4EA795C3" w14:textId="77777777" w:rsidR="001E1809" w:rsidRPr="005B4914" w:rsidRDefault="00D46E85" w:rsidP="005B4914">
      <w:pPr>
        <w:jc w:val="center"/>
        <w:rPr>
          <w:sz w:val="26"/>
        </w:rPr>
      </w:pPr>
      <w:hyperlink r:id="rId60" w:history="1">
        <w:r w:rsidR="005B4914" w:rsidRPr="005B4914">
          <w:rPr>
            <w:rStyle w:val="Hyperlink"/>
            <w:sz w:val="26"/>
            <w:lang w:val="en-US"/>
          </w:rPr>
          <w:t>https://softuni.bg/forum</w:t>
        </w:r>
      </w:hyperlink>
    </w:p>
    <w:p w14:paraId="0E29269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14:paraId="5BB9628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14:paraId="7205339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14:paraId="4C9A5A84" w14:textId="77777777" w:rsidR="001E1809" w:rsidRPr="00F96285" w:rsidRDefault="001E1809" w:rsidP="00F96285">
      <w:pPr>
        <w:pStyle w:val="Heading2"/>
      </w:pPr>
      <w:bookmarkStart w:id="33" w:name="_Toc500198527"/>
      <w:bookmarkStart w:id="34" w:name="_Toc500296281"/>
      <w:r w:rsidRPr="00F96285">
        <w:t xml:space="preserve">Официална </w:t>
      </w:r>
      <w:r w:rsidRPr="00F96285">
        <w:rPr>
          <w:lang w:val="en-US"/>
        </w:rPr>
        <w:t xml:space="preserve">Facebook </w:t>
      </w:r>
      <w:r w:rsidRPr="00F96285">
        <w:t>страница на книгата</w:t>
      </w:r>
      <w:bookmarkEnd w:id="33"/>
      <w:bookmarkEnd w:id="34"/>
    </w:p>
    <w:p w14:paraId="588F484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14:paraId="0BD3B856" w14:textId="77777777" w:rsidR="001E1809" w:rsidRPr="005B4914" w:rsidRDefault="00D46E85" w:rsidP="005B4914">
      <w:pPr>
        <w:jc w:val="center"/>
        <w:rPr>
          <w:sz w:val="26"/>
        </w:rPr>
      </w:pPr>
      <w:hyperlink r:id="rId61" w:history="1">
        <w:r w:rsidR="005B4914" w:rsidRPr="00507721">
          <w:rPr>
            <w:rStyle w:val="Hyperlink"/>
            <w:noProof/>
            <w:sz w:val="26"/>
            <w:lang w:val="en-US"/>
          </w:rPr>
          <w:t>https://fb.com/IntroProgrammingBooks</w:t>
        </w:r>
      </w:hyperlink>
    </w:p>
    <w:p w14:paraId="54538319" w14:textId="77777777" w:rsidR="001E1809" w:rsidRPr="00F96285" w:rsidRDefault="001E1809" w:rsidP="00F96285">
      <w:pPr>
        <w:pStyle w:val="Heading2"/>
      </w:pPr>
      <w:bookmarkStart w:id="35" w:name="_Toc500198528"/>
      <w:bookmarkStart w:id="36" w:name="_Toc500296282"/>
      <w:r w:rsidRPr="00F96285">
        <w:t>Лиценз и разпространение</w:t>
      </w:r>
      <w:bookmarkEnd w:id="35"/>
      <w:bookmarkEnd w:id="36"/>
    </w:p>
    <w:p w14:paraId="22D93757" w14:textId="77777777" w:rsidR="001E1809" w:rsidRPr="005B4914" w:rsidRDefault="001E1809" w:rsidP="00F96285">
      <w:pPr>
        <w:spacing w:line="240" w:lineRule="auto"/>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62" w:tgtFrame="_blank" w:history="1">
        <w:r w:rsidRPr="005B4914">
          <w:rPr>
            <w:b/>
          </w:rPr>
          <w:t>CC-BY-NC-SA</w:t>
        </w:r>
      </w:hyperlink>
      <w:r w:rsidR="005B4914" w:rsidRPr="005B4914">
        <w:t xml:space="preserve"> (</w:t>
      </w:r>
      <w:hyperlink r:id="rId63" w:history="1">
        <w:r w:rsidR="005B4914" w:rsidRPr="00507721">
          <w:rPr>
            <w:rStyle w:val="Hyperlink"/>
          </w:rPr>
          <w:t>https://creativecommons.org/licenses/by-nc-sa/4.0</w:t>
        </w:r>
      </w:hyperlink>
      <w:r w:rsidR="005B4914" w:rsidRPr="005B4914">
        <w:t>)</w:t>
      </w:r>
      <w:r w:rsidRPr="005B4914">
        <w:t>.</w:t>
      </w:r>
    </w:p>
    <w:p w14:paraId="022CD59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4" w:history="1">
        <w:r w:rsidR="005B4914" w:rsidRPr="00507721">
          <w:rPr>
            <w:rStyle w:val="Hyperlink"/>
          </w:rPr>
          <w:t>https://softuni.bg/contacts</w:t>
        </w:r>
      </w:hyperlink>
      <w:r w:rsidRPr="005B4914">
        <w:t>).</w:t>
      </w:r>
    </w:p>
    <w:p w14:paraId="0D0B5C5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5" w:history="1">
        <w:r w:rsidR="009E7878" w:rsidRPr="008D7EDF">
          <w:rPr>
            <w:rStyle w:val="Hyperlink"/>
            <w:rFonts w:eastAsia="Times New Roman" w:cs="Times New Roman"/>
            <w:noProof/>
            <w:szCs w:val="24"/>
            <w:lang w:val="en-US"/>
          </w:rPr>
          <w:t>https://github.com/SoftUni/Pro</w:t>
        </w:r>
        <w:r w:rsidR="009E7878" w:rsidRPr="008D7EDF">
          <w:rPr>
            <w:rStyle w:val="Hyperlink"/>
            <w:rFonts w:eastAsia="Times New Roman" w:cs="Times New Roman"/>
            <w:noProof/>
            <w:szCs w:val="24"/>
            <w:lang w:val="en-US"/>
          </w:rPr>
          <w:br/>
          <w:t>gramming-Basics-Book-CSharp-BG</w:t>
        </w:r>
      </w:hyperlink>
      <w:r w:rsidRPr="008D7EDF">
        <w:rPr>
          <w:rFonts w:eastAsia="Times New Roman" w:cs="Times New Roman"/>
          <w:noProof/>
          <w:szCs w:val="24"/>
          <w:lang w:val="en-US"/>
        </w:rPr>
        <w:t>.</w:t>
      </w:r>
    </w:p>
    <w:p w14:paraId="07E28F4A" w14:textId="77777777" w:rsidR="001E1809" w:rsidRPr="00F96285" w:rsidRDefault="001E1809" w:rsidP="00F96285">
      <w:pPr>
        <w:pStyle w:val="Heading2"/>
      </w:pPr>
      <w:bookmarkStart w:id="37" w:name="_Toc500198529"/>
      <w:bookmarkStart w:id="38" w:name="_Toc500296283"/>
      <w:r w:rsidRPr="00F96285">
        <w:t>Докладване на грешки</w:t>
      </w:r>
      <w:bookmarkEnd w:id="37"/>
      <w:bookmarkEnd w:id="38"/>
    </w:p>
    <w:p w14:paraId="199FC2E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w:t>
      </w:r>
      <w:r w:rsidR="009E7878">
        <w:rPr>
          <w:rFonts w:eastAsia="Times New Roman" w:cs="Times New Roman"/>
          <w:szCs w:val="24"/>
        </w:rPr>
        <w:softHyphen/>
      </w:r>
      <w:r w:rsidRPr="00F96285">
        <w:rPr>
          <w:rFonts w:eastAsia="Times New Roman" w:cs="Times New Roman"/>
          <w:szCs w:val="24"/>
        </w:rPr>
        <w:t>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14:paraId="21049E8B" w14:textId="77777777" w:rsidR="001E1809" w:rsidRPr="005B4914" w:rsidRDefault="00D46E85" w:rsidP="005B4914">
      <w:pPr>
        <w:jc w:val="center"/>
        <w:rPr>
          <w:sz w:val="24"/>
        </w:rPr>
      </w:pPr>
      <w:hyperlink r:id="rId66" w:history="1">
        <w:r w:rsidR="005B4914" w:rsidRPr="005B4914">
          <w:rPr>
            <w:rStyle w:val="Hyperlink"/>
            <w:sz w:val="24"/>
            <w:lang w:val="en-US"/>
          </w:rPr>
          <w:t>https://github.com/</w:t>
        </w:r>
        <w:r w:rsidR="005B4914" w:rsidRPr="005B4914">
          <w:rPr>
            <w:rStyle w:val="Hyperlink"/>
            <w:noProof/>
            <w:sz w:val="24"/>
            <w:lang w:val="en-US"/>
          </w:rPr>
          <w:t>SoftUni</w:t>
        </w:r>
        <w:r w:rsidR="005B4914" w:rsidRPr="005B4914">
          <w:rPr>
            <w:rStyle w:val="Hyperlink"/>
            <w:sz w:val="24"/>
            <w:lang w:val="en-US"/>
          </w:rPr>
          <w:t>/Programming-Basics-Book-</w:t>
        </w:r>
        <w:r w:rsidR="005B4914" w:rsidRPr="005B4914">
          <w:rPr>
            <w:rStyle w:val="Hyperlink"/>
            <w:noProof/>
            <w:sz w:val="24"/>
            <w:lang w:val="en-US"/>
          </w:rPr>
          <w:t>CSharp</w:t>
        </w:r>
        <w:r w:rsidR="005B4914" w:rsidRPr="005B4914">
          <w:rPr>
            <w:rStyle w:val="Hyperlink"/>
            <w:sz w:val="24"/>
            <w:lang w:val="en-US"/>
          </w:rPr>
          <w:t>-</w:t>
        </w:r>
        <w:r w:rsidR="005B4914" w:rsidRPr="005B4914">
          <w:rPr>
            <w:rStyle w:val="Hyperlink"/>
            <w:noProof/>
            <w:sz w:val="24"/>
            <w:lang w:val="en-US"/>
          </w:rPr>
          <w:t>BG</w:t>
        </w:r>
        <w:r w:rsidR="005B4914" w:rsidRPr="005B4914">
          <w:rPr>
            <w:rStyle w:val="Hyperlink"/>
            <w:sz w:val="24"/>
            <w:lang w:val="en-US"/>
          </w:rPr>
          <w:t>/issues</w:t>
        </w:r>
      </w:hyperlink>
    </w:p>
    <w:p w14:paraId="4942F4C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w:t>
      </w:r>
      <w:r w:rsidR="009E7878">
        <w:rPr>
          <w:rFonts w:eastAsia="Times New Roman" w:cs="Times New Roman"/>
          <w:szCs w:val="24"/>
        </w:rPr>
        <w:softHyphen/>
      </w:r>
      <w:r w:rsidRPr="00F96285">
        <w:rPr>
          <w:rFonts w:eastAsia="Times New Roman" w:cs="Times New Roman"/>
          <w:szCs w:val="24"/>
        </w:rPr>
        <w:t>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w:t>
      </w:r>
      <w:r w:rsidR="009E7878">
        <w:rPr>
          <w:rFonts w:eastAsia="Times New Roman" w:cs="Times New Roman"/>
          <w:szCs w:val="24"/>
        </w:rPr>
        <w:softHyphen/>
      </w:r>
      <w:r w:rsidRPr="00F96285">
        <w:rPr>
          <w:rFonts w:eastAsia="Times New Roman" w:cs="Times New Roman"/>
          <w:szCs w:val="24"/>
        </w:rPr>
        <w:t>ваните безспорни грешки и всички разумни предложения ще бъдат разгледани</w:t>
      </w:r>
      <w:r w:rsidRPr="00F96285">
        <w:rPr>
          <w:rFonts w:eastAsia="Times New Roman" w:cs="Times New Roman"/>
          <w:szCs w:val="24"/>
          <w:lang w:val="en-US"/>
        </w:rPr>
        <w:t>.</w:t>
      </w:r>
    </w:p>
    <w:p w14:paraId="28B5CF5D" w14:textId="77777777" w:rsidR="001E1809" w:rsidRPr="00F96285" w:rsidRDefault="001E1809" w:rsidP="00F96285">
      <w:pPr>
        <w:pStyle w:val="Heading2"/>
      </w:pPr>
      <w:bookmarkStart w:id="39" w:name="_Toc500198530"/>
      <w:bookmarkStart w:id="40" w:name="_Toc500296284"/>
      <w:r w:rsidRPr="00F96285">
        <w:t>Приятно четене</w:t>
      </w:r>
      <w:r w:rsidRPr="00F96285">
        <w:rPr>
          <w:lang w:val="en-US"/>
        </w:rPr>
        <w:t>!</w:t>
      </w:r>
      <w:bookmarkEnd w:id="39"/>
      <w:bookmarkEnd w:id="40"/>
    </w:p>
    <w:p w14:paraId="61E0DE6D" w14:textId="77777777" w:rsidR="00E41390" w:rsidRDefault="001E1809" w:rsidP="00F96285">
      <w:pPr>
        <w:spacing w:line="240" w:lineRule="auto"/>
        <w:rPr>
          <w:rFonts w:eastAsia="Times New Roman" w:cs="Times New Roman"/>
          <w:szCs w:val="24"/>
          <w:lang w:val="en-US"/>
        </w:rPr>
        <w:sectPr w:rsidR="00E41390" w:rsidSect="00E11162">
          <w:headerReference w:type="even" r:id="rId67"/>
          <w:headerReference w:type="default" r:id="rId68"/>
          <w:pgSz w:w="9639" w:h="13608"/>
          <w:pgMar w:top="990" w:right="567" w:bottom="567" w:left="850" w:header="567" w:footer="567" w:gutter="0"/>
          <w:cols w:space="708"/>
          <w:titlePg/>
          <w:docGrid w:linePitch="360"/>
        </w:sect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14:paraId="0AC1EBEB" w14:textId="77777777" w:rsidR="001E1809" w:rsidRDefault="001E1809" w:rsidP="00F96285">
      <w:pPr>
        <w:spacing w:line="240" w:lineRule="auto"/>
        <w:rPr>
          <w:rFonts w:eastAsia="Times New Roman" w:cs="Times New Roman"/>
          <w:szCs w:val="24"/>
        </w:rPr>
      </w:pPr>
    </w:p>
    <w:p w14:paraId="4C845490" w14:textId="77777777" w:rsidR="00E11162" w:rsidRDefault="00E11162" w:rsidP="00F96285">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r w:rsidRPr="004369D2">
        <w:rPr>
          <w:noProof/>
          <w:sz w:val="28"/>
          <w:lang w:eastAsia="bg-BG"/>
        </w:rPr>
        <w:drawing>
          <wp:anchor distT="0" distB="0" distL="114300" distR="114300" simplePos="0" relativeHeight="251693056" behindDoc="0" locked="0" layoutInCell="1" allowOverlap="1" wp14:anchorId="0B0DF841" wp14:editId="31F9995A">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BACE904" w14:textId="77777777" w:rsidR="009E7878" w:rsidRPr="005B4914" w:rsidRDefault="009E7878" w:rsidP="009E7878">
      <w:pPr>
        <w:pStyle w:val="Heading1"/>
        <w:rPr>
          <w:spacing w:val="-4"/>
        </w:rPr>
      </w:pPr>
      <w:bookmarkStart w:id="41" w:name="_Toc500198531"/>
      <w:bookmarkStart w:id="42" w:name="_Toc500288719"/>
      <w:bookmarkStart w:id="43" w:name="_Toc500296285"/>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41"/>
      <w:bookmarkEnd w:id="42"/>
      <w:bookmarkEnd w:id="43"/>
    </w:p>
    <w:p w14:paraId="0373E39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ще разберем </w:t>
      </w:r>
      <w:r w:rsidRPr="00F96285">
        <w:rPr>
          <w:rFonts w:eastAsia="Times New Roman" w:cs="Times New Roman"/>
          <w:b/>
          <w:bCs/>
          <w:szCs w:val="24"/>
        </w:rPr>
        <w:t>какво е програмирането</w:t>
      </w:r>
      <w:r w:rsidRPr="00F96285">
        <w:rPr>
          <w:rFonts w:eastAsia="Times New Roman" w:cs="Times New Roman"/>
          <w:szCs w:val="24"/>
        </w:rPr>
        <w:t xml:space="preserve"> 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Pr>
          <w:rFonts w:eastAsia="Times New Roman" w:cs="Times New Roman"/>
          <w:szCs w:val="24"/>
        </w:rPr>
        <w:softHyphen/>
      </w:r>
      <w:r w:rsidRPr="00F96285">
        <w:rPr>
          <w:rFonts w:eastAsia="Times New Roman" w:cs="Times New Roman"/>
          <w:szCs w:val="24"/>
        </w:rPr>
        <w:t xml:space="preserve">знаем с идеята за </w:t>
      </w:r>
      <w:r w:rsidRPr="00F96285">
        <w:rPr>
          <w:rFonts w:eastAsia="Times New Roman" w:cs="Times New Roman"/>
          <w:b/>
          <w:bCs/>
          <w:szCs w:val="24"/>
        </w:rPr>
        <w:t>програмни езици</w:t>
      </w:r>
      <w:r w:rsidRPr="00F96285">
        <w:rPr>
          <w:rFonts w:eastAsia="Times New Roman" w:cs="Times New Roman"/>
          <w:szCs w:val="24"/>
        </w:rPr>
        <w:t xml:space="preserve"> и ще разгледаме </w:t>
      </w:r>
      <w:r w:rsidRPr="00F96285">
        <w:rPr>
          <w:rFonts w:eastAsia="Times New Roman" w:cs="Times New Roman"/>
          <w:b/>
          <w:bCs/>
          <w:szCs w:val="24"/>
        </w:rPr>
        <w:t>средите за разработка на софтуер</w:t>
      </w:r>
      <w:r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 xml:space="preserve">в частност с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Ще напишем и изпълним </w:t>
      </w:r>
      <w:r w:rsidRPr="00F96285">
        <w:rPr>
          <w:rFonts w:eastAsia="Times New Roman" w:cs="Times New Roman"/>
          <w:b/>
          <w:bCs/>
          <w:szCs w:val="24"/>
        </w:rPr>
        <w:t>първата си програма</w:t>
      </w:r>
      <w:r w:rsidRPr="00F96285">
        <w:rPr>
          <w:rFonts w:eastAsia="Times New Roman" w:cs="Times New Roman"/>
          <w:szCs w:val="24"/>
        </w:rPr>
        <w:t xml:space="preserve"> на програмния език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Pr>
          <w:rFonts w:eastAsia="Times New Roman" w:cs="Times New Roman"/>
          <w:szCs w:val="24"/>
        </w:rPr>
        <w:softHyphen/>
      </w:r>
      <w:r w:rsidRPr="00F96285">
        <w:rPr>
          <w:rFonts w:eastAsia="Times New Roman" w:cs="Times New Roman"/>
          <w:szCs w:val="24"/>
        </w:rPr>
        <w:t xml:space="preserve">ята на задачите от тази книга в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Pr>
          <w:rFonts w:eastAsia="Times New Roman" w:cs="Times New Roman"/>
          <w:b/>
          <w:bCs/>
          <w:szCs w:val="24"/>
        </w:rPr>
        <w:softHyphen/>
      </w:r>
      <w:r w:rsidRPr="00F96285">
        <w:rPr>
          <w:rFonts w:eastAsia="Times New Roman" w:cs="Times New Roman"/>
          <w:b/>
          <w:bCs/>
          <w:szCs w:val="24"/>
        </w:rPr>
        <w:t>мата на СофтУни</w:t>
      </w:r>
      <w:r w:rsidRPr="00F96285">
        <w:rPr>
          <w:rFonts w:eastAsia="Times New Roman" w:cs="Times New Roman"/>
          <w:szCs w:val="24"/>
        </w:rPr>
        <w:t xml:space="preserve"> и накрая ще се зап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14:paraId="0FF001D6" w14:textId="77777777" w:rsidR="009E7878" w:rsidRPr="00F96285" w:rsidRDefault="009E7878" w:rsidP="009E7878">
      <w:pPr>
        <w:pStyle w:val="Heading2"/>
      </w:pPr>
      <w:bookmarkStart w:id="44" w:name="_Toc500198532"/>
      <w:bookmarkStart w:id="45" w:name="_Toc500296286"/>
      <w:r w:rsidRPr="00F96285">
        <w:t>Видео</w:t>
      </w:r>
      <w:bookmarkEnd w:id="44"/>
      <w:bookmarkEnd w:id="45"/>
    </w:p>
    <w:p w14:paraId="058335A1" w14:textId="77777777" w:rsidR="009E7878" w:rsidRPr="00B346EA"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Pr>
          <w:rFonts w:eastAsia="Times New Roman" w:cs="Times New Roman"/>
          <w:szCs w:val="24"/>
          <w:lang w:val="en-US"/>
        </w:rPr>
        <w:t xml:space="preserve"> </w:t>
      </w:r>
      <w:r w:rsidRPr="00F96285">
        <w:rPr>
          <w:rFonts w:eastAsia="Times New Roman" w:cs="Times New Roman"/>
          <w:szCs w:val="24"/>
        </w:rPr>
        <w:t>урок по тази глава тук</w:t>
      </w:r>
      <w:r w:rsidRPr="00F96285">
        <w:rPr>
          <w:rFonts w:eastAsia="Times New Roman" w:cs="Times New Roman"/>
          <w:szCs w:val="24"/>
          <w:lang w:val="en-US"/>
        </w:rPr>
        <w:t>:</w:t>
      </w:r>
      <w:r>
        <w:rPr>
          <w:rFonts w:eastAsia="Times New Roman" w:cs="Times New Roman"/>
          <w:szCs w:val="24"/>
          <w:lang w:val="en-US"/>
        </w:rPr>
        <w:t xml:space="preserve"> </w:t>
      </w:r>
      <w:hyperlink r:id="rId69" w:history="1">
        <w:r w:rsidRPr="00775C10">
          <w:rPr>
            <w:rStyle w:val="Hyperlink"/>
            <w:rFonts w:eastAsia="Times New Roman" w:cs="Times New Roman"/>
            <w:szCs w:val="24"/>
            <w:lang w:val="en-US"/>
          </w:rPr>
          <w:t>https://www.youtube.com/watch?v=</w:t>
        </w:r>
        <w:r w:rsidRPr="00775C10">
          <w:rPr>
            <w:rStyle w:val="Hyperlink"/>
            <w:rFonts w:eastAsia="Times New Roman" w:cs="Times New Roman"/>
            <w:noProof/>
            <w:szCs w:val="24"/>
            <w:lang w:val="en-US"/>
          </w:rPr>
          <w:t>LgT10</w:t>
        </w:r>
        <w:r w:rsidRPr="00775C10">
          <w:rPr>
            <w:rStyle w:val="Hyperlink"/>
            <w:rFonts w:eastAsia="Times New Roman" w:cs="Times New Roman"/>
            <w:noProof/>
            <w:szCs w:val="24"/>
            <w:lang w:val="en-US"/>
          </w:rPr>
          <w:br/>
          <w:t>WCBw0M</w:t>
        </w:r>
      </w:hyperlink>
      <w:r w:rsidRPr="00F96285">
        <w:rPr>
          <w:rFonts w:eastAsia="Times New Roman" w:cs="Times New Roman"/>
          <w:szCs w:val="24"/>
          <w:lang w:val="en-US"/>
        </w:rPr>
        <w:t>.</w:t>
      </w:r>
    </w:p>
    <w:p w14:paraId="15AD0E86" w14:textId="77777777" w:rsidR="009E7878" w:rsidRPr="00F96285" w:rsidRDefault="009E7878" w:rsidP="009E7878">
      <w:pPr>
        <w:pStyle w:val="Heading2"/>
      </w:pPr>
      <w:bookmarkStart w:id="46" w:name="_Toc500198533"/>
      <w:bookmarkStart w:id="47" w:name="_Toc500296287"/>
      <w:r w:rsidRPr="00F96285">
        <w:t xml:space="preserve">Какво означава </w:t>
      </w:r>
      <w:r w:rsidRPr="00F96285">
        <w:rPr>
          <w:lang w:val="en-US"/>
        </w:rPr>
        <w:t>"</w:t>
      </w:r>
      <w:r w:rsidRPr="00F96285">
        <w:t>да програмираме</w:t>
      </w:r>
      <w:r w:rsidRPr="00F96285">
        <w:rPr>
          <w:lang w:val="en-US"/>
        </w:rPr>
        <w:t>"?</w:t>
      </w:r>
      <w:bookmarkEnd w:id="46"/>
      <w:bookmarkEnd w:id="47"/>
    </w:p>
    <w:p w14:paraId="2B12E487"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Да програмираме</w:t>
      </w:r>
      <w:r w:rsidRPr="00F96285">
        <w:rPr>
          <w:rFonts w:eastAsia="Times New Roman" w:cs="Times New Roman"/>
          <w:szCs w:val="24"/>
        </w:rPr>
        <w:t xml:space="preserve"> 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те се наричат </w:t>
      </w:r>
      <w:r w:rsidRPr="00F96285">
        <w:rPr>
          <w:rFonts w:eastAsia="Times New Roman" w:cs="Times New Roman"/>
          <w:b/>
          <w:bCs/>
          <w:szCs w:val="24"/>
        </w:rPr>
        <w:t>компю</w:t>
      </w:r>
      <w:r>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Текстът на компютърните програми се нарича </w:t>
      </w:r>
      <w:r w:rsidRPr="00F96285">
        <w:rPr>
          <w:rFonts w:eastAsia="Times New Roman" w:cs="Times New Roman"/>
          <w:b/>
          <w:bCs/>
          <w:szCs w:val="24"/>
        </w:rPr>
        <w:t>програмен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b/>
          <w:bCs/>
          <w:szCs w:val="24"/>
        </w:rPr>
        <w:t>сорс код</w:t>
      </w:r>
      <w:r w:rsidRPr="00F96285">
        <w:rPr>
          <w:rFonts w:eastAsia="Times New Roman" w:cs="Times New Roman"/>
          <w:szCs w:val="24"/>
        </w:rPr>
        <w:t xml:space="preserve"> или за по</w:t>
      </w:r>
      <w:r w:rsidRPr="00F96285">
        <w:rPr>
          <w:rFonts w:eastAsia="Times New Roman" w:cs="Times New Roman"/>
          <w:szCs w:val="24"/>
          <w:lang w:val="en-US"/>
        </w:rPr>
        <w:t>-</w:t>
      </w:r>
      <w:r w:rsidRPr="00F96285">
        <w:rPr>
          <w:rFonts w:eastAsia="Times New Roman" w:cs="Times New Roman"/>
          <w:szCs w:val="24"/>
        </w:rPr>
        <w:t xml:space="preserve">кратко </w:t>
      </w:r>
      <w:r w:rsidRPr="00F96285">
        <w:rPr>
          <w:rFonts w:eastAsia="Times New Roman" w:cs="Times New Roman"/>
          <w:b/>
          <w:bCs/>
          <w:szCs w:val="24"/>
        </w:rPr>
        <w:t>код</w:t>
      </w:r>
      <w:r w:rsidRPr="00F96285">
        <w:rPr>
          <w:rFonts w:eastAsia="Times New Roman" w:cs="Times New Roman"/>
          <w:szCs w:val="24"/>
          <w:lang w:val="en-US"/>
        </w:rPr>
        <w:t>).</w:t>
      </w:r>
    </w:p>
    <w:p w14:paraId="0ED5CB37" w14:textId="77777777" w:rsidR="00DE47A3" w:rsidRPr="00DE47A3" w:rsidRDefault="00DE47A3" w:rsidP="00DE47A3">
      <w:pPr>
        <w:pStyle w:val="Heading3"/>
      </w:pPr>
      <w:r>
        <w:t>Компютърни програми</w:t>
      </w:r>
    </w:p>
    <w:p w14:paraId="3AE1AAFD"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Компютърните програми</w:t>
      </w:r>
      <w:r w:rsidRPr="00F96285">
        <w:rPr>
          <w:rFonts w:eastAsia="Times New Roman" w:cs="Times New Roman"/>
          <w:szCs w:val="24"/>
        </w:rPr>
        <w:t xml:space="preserve"> представляват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които се изписват на предварително избран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 xml:space="preserve">трябва да знаем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14:paraId="7E69739D" w14:textId="77777777" w:rsidR="00DE47A3" w:rsidRPr="00F96285" w:rsidRDefault="00DE47A3" w:rsidP="00DE47A3">
      <w:pPr>
        <w:pStyle w:val="Heading3"/>
        <w:rPr>
          <w:szCs w:val="24"/>
        </w:rPr>
      </w:pPr>
      <w:r>
        <w:t>Алгоритми</w:t>
      </w:r>
    </w:p>
    <w:p w14:paraId="2E8547B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 xml:space="preserve">. </w:t>
      </w:r>
      <w:r w:rsidRPr="00F96285">
        <w:rPr>
          <w:rFonts w:eastAsia="Times New Roman" w:cs="Times New Roman"/>
          <w:b/>
          <w:bCs/>
          <w:szCs w:val="24"/>
        </w:rPr>
        <w:t>Алгорит</w:t>
      </w:r>
      <w:r>
        <w:rPr>
          <w:rFonts w:eastAsia="Times New Roman" w:cs="Times New Roman"/>
          <w:b/>
          <w:bCs/>
          <w:szCs w:val="24"/>
        </w:rPr>
        <w:softHyphen/>
      </w:r>
      <w:r w:rsidRPr="00F96285">
        <w:rPr>
          <w:rFonts w:eastAsia="Times New Roman" w:cs="Times New Roman"/>
          <w:b/>
          <w:bCs/>
          <w:szCs w:val="24"/>
        </w:rPr>
        <w:t>мите</w:t>
      </w:r>
      <w:r w:rsidRPr="00F96285">
        <w:rPr>
          <w:rFonts w:eastAsia="Times New Roman" w:cs="Times New Roman"/>
          <w:szCs w:val="24"/>
        </w:rPr>
        <w:t xml:space="preserve"> 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w:t>
      </w:r>
      <w:r w:rsidRPr="00F96285">
        <w:rPr>
          <w:rFonts w:eastAsia="Times New Roman" w:cs="Times New Roman"/>
          <w:b/>
          <w:bCs/>
          <w:szCs w:val="24"/>
        </w:rPr>
        <w:t>компютърните програми изпълняват ал</w:t>
      </w:r>
      <w:r>
        <w:rPr>
          <w:rFonts w:eastAsia="Times New Roman" w:cs="Times New Roman"/>
          <w:b/>
          <w:bCs/>
          <w:szCs w:val="24"/>
        </w:rPr>
        <w:softHyphen/>
      </w:r>
      <w:r w:rsidRPr="00F96285">
        <w:rPr>
          <w:rFonts w:eastAsia="Times New Roman" w:cs="Times New Roman"/>
          <w:b/>
          <w:bCs/>
          <w:szCs w:val="24"/>
        </w:rPr>
        <w:t>го</w:t>
      </w:r>
      <w:r>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е необходим 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rPr>
        <w:lastRenderedPageBreak/>
        <w:t>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14:paraId="4A1D371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 xml:space="preserve">дима и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14:paraId="5DD70747" w14:textId="77777777" w:rsidR="009E7878" w:rsidRPr="00F96285" w:rsidRDefault="009E7878" w:rsidP="009E7878">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14:paraId="1D3F292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Pr="00F96285">
        <w:rPr>
          <w:rFonts w:eastAsia="Times New Roman" w:cs="Times New Roman"/>
          <w:szCs w:val="24"/>
        </w:rPr>
        <w:t xml:space="preserve"> 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 xml:space="preserve">предназначен за </w:t>
      </w:r>
      <w:r w:rsidRPr="00F96285">
        <w:rPr>
          <w:rFonts w:eastAsia="Times New Roman" w:cs="Times New Roman"/>
          <w:b/>
          <w:bCs/>
          <w:szCs w:val="24"/>
        </w:rPr>
        <w:t>за</w:t>
      </w:r>
      <w:r>
        <w:rPr>
          <w:rFonts w:eastAsia="Times New Roman" w:cs="Times New Roman"/>
          <w:b/>
          <w:bCs/>
          <w:szCs w:val="24"/>
        </w:rPr>
        <w:softHyphen/>
      </w:r>
      <w:r w:rsidRPr="00F96285">
        <w:rPr>
          <w:rFonts w:eastAsia="Times New Roman" w:cs="Times New Roman"/>
          <w:b/>
          <w:bCs/>
          <w:szCs w:val="24"/>
        </w:rPr>
        <w:t>да</w:t>
      </w:r>
      <w:r>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 xml:space="preserve">ми може да се реализира с </w:t>
      </w:r>
      <w:r w:rsidRPr="00F96285">
        <w:rPr>
          <w:rFonts w:eastAsia="Times New Roman" w:cs="Times New Roman"/>
          <w:b/>
          <w:bCs/>
          <w:szCs w:val="24"/>
        </w:rPr>
        <w:t>компилатор</w:t>
      </w:r>
      <w:r w:rsidRPr="00F96285">
        <w:rPr>
          <w:rFonts w:eastAsia="Times New Roman" w:cs="Times New Roman"/>
          <w:szCs w:val="24"/>
        </w:rPr>
        <w:t xml:space="preserve"> или с </w:t>
      </w:r>
      <w:r w:rsidRPr="00F96285">
        <w:rPr>
          <w:rFonts w:eastAsia="Times New Roman" w:cs="Times New Roman"/>
          <w:b/>
          <w:bCs/>
          <w:szCs w:val="24"/>
        </w:rPr>
        <w:t>интерпретатор</w:t>
      </w:r>
      <w:r w:rsidRPr="00F96285">
        <w:rPr>
          <w:rFonts w:eastAsia="Times New Roman" w:cs="Times New Roman"/>
          <w:szCs w:val="24"/>
          <w:lang w:val="en-US"/>
        </w:rPr>
        <w:t>.</w:t>
      </w:r>
    </w:p>
    <w:p w14:paraId="1B1A886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мпилаторът</w:t>
      </w:r>
      <w:r w:rsidRPr="00F96285">
        <w:rPr>
          <w:rFonts w:eastAsia="Times New Roman" w:cs="Times New Roman"/>
          <w:szCs w:val="24"/>
        </w:rPr>
        <w:t xml:space="preserve"> превежда кода от програмен език на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Pr>
          <w:rFonts w:eastAsia="Times New Roman" w:cs="Times New Roman"/>
          <w:szCs w:val="24"/>
        </w:rPr>
        <w:softHyphen/>
      </w:r>
      <w:r w:rsidRPr="00F96285">
        <w:rPr>
          <w:rFonts w:eastAsia="Times New Roman" w:cs="Times New Roman"/>
          <w:szCs w:val="24"/>
        </w:rPr>
        <w:t>вен фра</w:t>
      </w:r>
      <w:r>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междувременно </w:t>
      </w:r>
      <w:r w:rsidRPr="00F96285">
        <w:rPr>
          <w:rFonts w:eastAsia="Times New Roman" w:cs="Times New Roman"/>
          <w:b/>
          <w:bCs/>
          <w:szCs w:val="24"/>
        </w:rPr>
        <w:t>провер</w:t>
      </w:r>
      <w:r>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Pr>
          <w:rFonts w:eastAsia="Times New Roman" w:cs="Times New Roman"/>
          <w:szCs w:val="24"/>
        </w:rPr>
        <w:softHyphen/>
      </w:r>
      <w:r w:rsidRPr="00F96285">
        <w:rPr>
          <w:rFonts w:eastAsia="Times New Roman" w:cs="Times New Roman"/>
          <w:szCs w:val="24"/>
        </w:rPr>
        <w:t xml:space="preserve">ране </w:t>
      </w:r>
      <w:r w:rsidRPr="00F96285">
        <w:rPr>
          <w:rFonts w:eastAsia="Times New Roman" w:cs="Times New Roman"/>
          <w:b/>
          <w:bCs/>
          <w:szCs w:val="24"/>
        </w:rPr>
        <w:t>компилирането на програмата</w:t>
      </w:r>
      <w:r w:rsidRPr="00F96285">
        <w:rPr>
          <w:rFonts w:eastAsia="Times New Roman" w:cs="Times New Roman"/>
          <w:szCs w:val="24"/>
        </w:rPr>
        <w:t xml:space="preserve"> се из</w:t>
      </w:r>
      <w:r>
        <w:rPr>
          <w:rFonts w:eastAsia="Times New Roman" w:cs="Times New Roman"/>
          <w:szCs w:val="24"/>
        </w:rPr>
        <w:softHyphen/>
      </w:r>
      <w:r w:rsidRPr="00F96285">
        <w:rPr>
          <w:rFonts w:eastAsia="Times New Roman" w:cs="Times New Roman"/>
          <w:szCs w:val="24"/>
        </w:rPr>
        <w:t>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14:paraId="63EF729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 xml:space="preserve">а се </w:t>
      </w:r>
      <w:r w:rsidRPr="00F96285">
        <w:rPr>
          <w:rFonts w:eastAsia="Times New Roman" w:cs="Times New Roman"/>
          <w:b/>
          <w:bCs/>
          <w:szCs w:val="24"/>
        </w:rPr>
        <w:t>интерпретират ди</w:t>
      </w:r>
      <w:r>
        <w:rPr>
          <w:rFonts w:eastAsia="Times New Roman" w:cs="Times New Roman"/>
          <w:b/>
          <w:bCs/>
          <w:szCs w:val="24"/>
        </w:rPr>
        <w:softHyphen/>
      </w:r>
      <w:r w:rsidRPr="00F96285">
        <w:rPr>
          <w:rFonts w:eastAsia="Times New Roman" w:cs="Times New Roman"/>
          <w:b/>
          <w:bCs/>
          <w:szCs w:val="24"/>
        </w:rPr>
        <w:t>рек</w:t>
      </w:r>
      <w:r>
        <w:rPr>
          <w:rFonts w:eastAsia="Times New Roman" w:cs="Times New Roman"/>
          <w:b/>
          <w:bCs/>
          <w:szCs w:val="24"/>
        </w:rPr>
        <w:softHyphen/>
      </w:r>
      <w:r w:rsidRPr="00F96285">
        <w:rPr>
          <w:rFonts w:eastAsia="Times New Roman" w:cs="Times New Roman"/>
          <w:b/>
          <w:bCs/>
          <w:szCs w:val="24"/>
        </w:rPr>
        <w:t>тно</w:t>
      </w:r>
      <w:r w:rsidRPr="00F96285">
        <w:rPr>
          <w:rFonts w:eastAsia="Times New Roman" w:cs="Times New Roman"/>
          <w:szCs w:val="24"/>
        </w:rPr>
        <w:t xml:space="preserve"> 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Pr="00F96285">
        <w:rPr>
          <w:rFonts w:eastAsia="Times New Roman" w:cs="Times New Roman"/>
          <w:szCs w:val="24"/>
        </w:rPr>
        <w:t xml:space="preserve"> 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ботят с интерпретатор и се изпъл</w:t>
      </w:r>
      <w:r>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Pr>
          <w:rFonts w:eastAsia="Times New Roman" w:cs="Times New Roman"/>
          <w:szCs w:val="24"/>
        </w:rPr>
        <w:softHyphen/>
      </w:r>
      <w:r w:rsidRPr="00F96285">
        <w:rPr>
          <w:rFonts w:eastAsia="Times New Roman" w:cs="Times New Roman"/>
          <w:szCs w:val="24"/>
        </w:rPr>
        <w:t>претеруе</w:t>
      </w:r>
      <w:r>
        <w:rPr>
          <w:rFonts w:eastAsia="Times New Roman" w:cs="Times New Roman"/>
          <w:szCs w:val="24"/>
        </w:rPr>
        <w:softHyphen/>
      </w:r>
      <w:r w:rsidRPr="00F96285">
        <w:rPr>
          <w:rFonts w:eastAsia="Times New Roman" w:cs="Times New Roman"/>
          <w:szCs w:val="24"/>
        </w:rPr>
        <w:t xml:space="preserve">мите езици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14:paraId="740CEEC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w:t>
      </w:r>
      <w:r w:rsidR="005A33E1">
        <w:rPr>
          <w:rFonts w:eastAsia="Times New Roman" w:cs="Times New Roman"/>
          <w:szCs w:val="24"/>
          <w:lang w:val="en-US"/>
        </w:rPr>
        <w:t xml:space="preserve"> –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 xml:space="preserve">Средите за разработка интегрират в себе си </w:t>
      </w:r>
      <w:r w:rsidRPr="00F96285">
        <w:rPr>
          <w:rFonts w:eastAsia="Times New Roman" w:cs="Times New Roman"/>
          <w:b/>
          <w:bCs/>
          <w:szCs w:val="24"/>
        </w:rPr>
        <w:t>текстов редактор</w:t>
      </w:r>
      <w:r w:rsidRPr="00F96285">
        <w:rPr>
          <w:rFonts w:eastAsia="Times New Roman" w:cs="Times New Roman"/>
          <w:szCs w:val="24"/>
        </w:rPr>
        <w:t xml:space="preserve"> за писане на кода</w:t>
      </w:r>
      <w:r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Pr>
          <w:rFonts w:eastAsia="Times New Roman" w:cs="Times New Roman"/>
          <w:b/>
          <w:bCs/>
          <w:szCs w:val="24"/>
        </w:rPr>
        <w:softHyphen/>
      </w:r>
      <w:r w:rsidRPr="00F96285">
        <w:rPr>
          <w:rFonts w:eastAsia="Times New Roman" w:cs="Times New Roman"/>
          <w:b/>
          <w:bCs/>
          <w:szCs w:val="24"/>
        </w:rPr>
        <w:t>татор</w:t>
      </w:r>
      <w:r w:rsidRPr="00F96285">
        <w:rPr>
          <w:rFonts w:eastAsia="Times New Roman" w:cs="Times New Roman"/>
          <w:szCs w:val="24"/>
        </w:rPr>
        <w:t xml:space="preserve"> и </w:t>
      </w:r>
      <w:r w:rsidRPr="00F96285">
        <w:rPr>
          <w:rFonts w:eastAsia="Times New Roman" w:cs="Times New Roman"/>
          <w:b/>
          <w:bCs/>
          <w:szCs w:val="24"/>
        </w:rPr>
        <w:t>среда за изпълнение</w:t>
      </w:r>
      <w:r>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 xml:space="preserve">, </w:t>
      </w:r>
      <w:r w:rsidRPr="00F96285">
        <w:rPr>
          <w:rFonts w:eastAsia="Times New Roman" w:cs="Times New Roman"/>
          <w:b/>
          <w:bCs/>
          <w:szCs w:val="24"/>
        </w:rPr>
        <w:t>дебъгер</w:t>
      </w:r>
      <w:r w:rsidRPr="00F96285">
        <w:rPr>
          <w:rFonts w:eastAsia="Times New Roman" w:cs="Times New Roman"/>
          <w:szCs w:val="24"/>
        </w:rPr>
        <w:t xml:space="preserve"> за проследя</w:t>
      </w:r>
      <w:r>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Pr>
          <w:rFonts w:eastAsia="Times New Roman" w:cs="Times New Roman"/>
          <w:b/>
          <w:bCs/>
          <w:szCs w:val="24"/>
        </w:rPr>
        <w:softHyphen/>
      </w:r>
      <w:r w:rsidRPr="00F96285">
        <w:rPr>
          <w:rFonts w:eastAsia="Times New Roman" w:cs="Times New Roman"/>
          <w:b/>
          <w:bCs/>
          <w:szCs w:val="24"/>
        </w:rPr>
        <w:t>лски интерфейс</w:t>
      </w:r>
      <w:r w:rsidRPr="00F96285">
        <w:rPr>
          <w:rFonts w:eastAsia="Times New Roman" w:cs="Times New Roman"/>
          <w:szCs w:val="24"/>
        </w:rPr>
        <w:t xml:space="preserve"> и други инструменти и добавки</w:t>
      </w:r>
      <w:r w:rsidRPr="00F96285">
        <w:rPr>
          <w:rFonts w:eastAsia="Times New Roman" w:cs="Times New Roman"/>
          <w:szCs w:val="24"/>
          <w:lang w:val="en-US"/>
        </w:rPr>
        <w:t>.</w:t>
      </w:r>
    </w:p>
    <w:p w14:paraId="2F30A71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редите за програмиране</w:t>
      </w:r>
      <w:r w:rsidRPr="00F96285">
        <w:rPr>
          <w:rFonts w:eastAsia="Times New Roman" w:cs="Times New Roman"/>
          <w:szCs w:val="24"/>
        </w:rPr>
        <w:t xml:space="preserve"> 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да го компилираме с команда от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Pr>
          <w:rFonts w:eastAsia="Times New Roman" w:cs="Times New Roman"/>
          <w:szCs w:val="24"/>
        </w:rPr>
        <w:softHyphen/>
      </w:r>
      <w:r w:rsidRPr="00F96285">
        <w:rPr>
          <w:rFonts w:eastAsia="Times New Roman" w:cs="Times New Roman"/>
          <w:szCs w:val="24"/>
        </w:rPr>
        <w:t>шем още допъл</w:t>
      </w:r>
      <w:r>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14:paraId="7887587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се ползва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 xml:space="preserve">: </w:t>
      </w:r>
      <w:hyperlink r:id="rId70" w:history="1">
        <w:r w:rsidR="00DE47A3" w:rsidRPr="00507721">
          <w:rPr>
            <w:rStyle w:val="Hyperlink"/>
            <w:rFonts w:eastAsia="Times New Roman" w:cs="Times New Roman"/>
            <w:szCs w:val="24"/>
            <w:lang w:val="en-US"/>
          </w:rPr>
          <w:t>https://www.visualstudio.com/downloads/</w:t>
        </w:r>
      </w:hyperlink>
      <w:r>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Pr>
          <w:rFonts w:eastAsia="Times New Roman" w:cs="Times New Roman"/>
          <w:szCs w:val="24"/>
        </w:rPr>
        <w:t xml:space="preserve"> </w:t>
      </w:r>
      <w:r w:rsidRPr="00F96285">
        <w:rPr>
          <w:rFonts w:eastAsia="Times New Roman" w:cs="Times New Roman"/>
          <w:b/>
          <w:bCs/>
          <w:szCs w:val="24"/>
          <w:lang w:val="en-US"/>
        </w:rPr>
        <w:t>Rider</w:t>
      </w:r>
      <w:r>
        <w:rPr>
          <w:rFonts w:eastAsia="Times New Roman" w:cs="Times New Roman"/>
          <w:b/>
          <w:bCs/>
          <w:szCs w:val="24"/>
          <w:lang w:val="en-US"/>
        </w:rPr>
        <w:t xml:space="preserve"> </w:t>
      </w:r>
      <w:r w:rsidRPr="00F96285">
        <w:rPr>
          <w:rFonts w:eastAsia="Times New Roman" w:cs="Times New Roman"/>
          <w:noProof/>
          <w:szCs w:val="24"/>
          <w:lang w:val="en-US"/>
        </w:rPr>
        <w:t>(</w:t>
      </w:r>
      <w:hyperlink r:id="rId71" w:history="1">
        <w:r w:rsidRPr="009D2238">
          <w:rPr>
            <w:rStyle w:val="Hyperlink"/>
            <w:rFonts w:eastAsia="Times New Roman" w:cs="Times New Roman"/>
            <w:szCs w:val="24"/>
            <w:lang w:val="en-US"/>
          </w:rPr>
          <w:t>https:// jetbrains.com/rider/</w:t>
        </w:r>
      </w:hyperlink>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Xamarin Studio</w:t>
      </w:r>
      <w:r>
        <w:rPr>
          <w:rFonts w:eastAsia="Times New Roman" w:cs="Times New Roman"/>
          <w:b/>
          <w:bCs/>
          <w:szCs w:val="24"/>
        </w:rPr>
        <w:t xml:space="preserve"> </w:t>
      </w:r>
      <w:r w:rsidRPr="00F96285">
        <w:rPr>
          <w:rFonts w:eastAsia="Times New Roman" w:cs="Times New Roman"/>
          <w:noProof/>
          <w:szCs w:val="24"/>
          <w:lang w:val="en-US"/>
        </w:rPr>
        <w:t>(</w:t>
      </w:r>
      <w:hyperlink r:id="rId72" w:history="1">
        <w:r w:rsidRPr="00775C10">
          <w:rPr>
            <w:rStyle w:val="Hyperlink"/>
            <w:rFonts w:eastAsia="Times New Roman" w:cs="Times New Roman"/>
            <w:szCs w:val="24"/>
            <w:lang w:val="en-US"/>
          </w:rPr>
          <w:t>http://www.</w:t>
        </w:r>
        <w:r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SharpDevelop</w:t>
      </w:r>
      <w:r w:rsidRPr="00F96285">
        <w:rPr>
          <w:rFonts w:eastAsia="Times New Roman" w:cs="Times New Roman"/>
          <w:noProof/>
          <w:szCs w:val="24"/>
          <w:lang w:val="en-US"/>
        </w:rPr>
        <w:t xml:space="preserve"> (</w:t>
      </w:r>
      <w:hyperlink r:id="rId73" w:history="1">
        <w:r w:rsidRPr="00775C10">
          <w:rPr>
            <w:rStyle w:val="Hyperlink"/>
            <w:rFonts w:eastAsia="Times New Roman" w:cs="Times New Roman"/>
            <w:szCs w:val="24"/>
            <w:lang w:val="en-US"/>
          </w:rPr>
          <w:t>http://www.icsharpcode.net/</w:t>
        </w:r>
        <w:r w:rsidRPr="00775C10">
          <w:rPr>
            <w:rStyle w:val="Hyperlink"/>
            <w:rFonts w:eastAsia="Times New Roman" w:cs="Times New Roman"/>
            <w:noProof/>
            <w:szCs w:val="24"/>
            <w:lang w:val="en-US"/>
          </w:rPr>
          <w:t>OpenSource</w:t>
        </w:r>
        <w:r w:rsidRPr="00775C10">
          <w:rPr>
            <w:rStyle w:val="Hyperlink"/>
            <w:rFonts w:eastAsia="Times New Roman" w:cs="Times New Roman"/>
            <w:szCs w:val="24"/>
            <w:lang w:val="en-US"/>
          </w:rPr>
          <w:t>/</w:t>
        </w:r>
        <w:r w:rsidRPr="00775C10">
          <w:rPr>
            <w:rStyle w:val="Hyperlink"/>
            <w:rFonts w:eastAsia="Times New Roman" w:cs="Times New Roman"/>
            <w:noProof/>
            <w:szCs w:val="24"/>
            <w:lang w:val="en-US"/>
          </w:rPr>
          <w:t>SD</w:t>
        </w:r>
        <w:r w:rsidRPr="00775C10">
          <w:rPr>
            <w:rStyle w:val="Hyperlink"/>
            <w:rFonts w:eastAsia="Times New Roman" w:cs="Times New Roman"/>
            <w:szCs w:val="24"/>
            <w:lang w:val="en-US"/>
          </w:rPr>
          <w:t>/</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Pr>
          <w:rFonts w:eastAsia="Times New Roman" w:cs="Times New Roman"/>
          <w:szCs w:val="24"/>
        </w:rPr>
        <w:softHyphen/>
      </w:r>
      <w:r w:rsidRPr="00F96285">
        <w:rPr>
          <w:rFonts w:eastAsia="Times New Roman" w:cs="Times New Roman"/>
          <w:szCs w:val="24"/>
        </w:rPr>
        <w:t>пол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14:paraId="7B5922F8" w14:textId="77777777" w:rsidR="009E7878" w:rsidRPr="00F96285" w:rsidRDefault="009E7878" w:rsidP="009E7878">
      <w:pPr>
        <w:pStyle w:val="Heading3"/>
      </w:pPr>
      <w:r w:rsidRPr="00F96285">
        <w:t>Езици от ниско и високо ниво</w:t>
      </w:r>
      <w:r w:rsidRPr="00F96285">
        <w:rPr>
          <w:lang w:val="en-US"/>
        </w:rPr>
        <w:t xml:space="preserve">, </w:t>
      </w:r>
      <w:r w:rsidRPr="00F96285">
        <w:t>среди за изпълнение</w:t>
      </w:r>
    </w:p>
    <w:p w14:paraId="259F733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в своята същност е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 xml:space="preserve">Те се въвеждат от програмиста и се </w:t>
      </w:r>
      <w:r w:rsidRPr="00F96285">
        <w:rPr>
          <w:rFonts w:eastAsia="Times New Roman" w:cs="Times New Roman"/>
          <w:b/>
          <w:bCs/>
          <w:szCs w:val="24"/>
        </w:rPr>
        <w:t>изпълняват бе</w:t>
      </w:r>
      <w:r>
        <w:rPr>
          <w:rFonts w:eastAsia="Times New Roman" w:cs="Times New Roman"/>
          <w:b/>
          <w:bCs/>
          <w:szCs w:val="24"/>
        </w:rPr>
        <w:softHyphen/>
      </w:r>
      <w:r w:rsidRPr="00F96285">
        <w:rPr>
          <w:rFonts w:eastAsia="Times New Roman" w:cs="Times New Roman"/>
          <w:b/>
          <w:bCs/>
          <w:szCs w:val="24"/>
        </w:rPr>
        <w:t>зус</w:t>
      </w:r>
      <w:r>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14:paraId="7113C6D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различни видове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 xml:space="preserve">ниско ниво могат да бъдат написани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п</w:t>
      </w:r>
      <w:r>
        <w:rPr>
          <w:rFonts w:eastAsia="Times New Roman" w:cs="Times New Roman"/>
          <w:szCs w:val="24"/>
        </w:rPr>
        <w:softHyphen/>
      </w:r>
      <w:r w:rsidRPr="00F96285">
        <w:rPr>
          <w:rFonts w:eastAsia="Times New Roman" w:cs="Times New Roman"/>
          <w:szCs w:val="24"/>
        </w:rPr>
        <w:t>ример драй</w:t>
      </w:r>
      <w:r>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b/>
          <w:bCs/>
          <w:szCs w:val="24"/>
          <w:lang w:val="en-US"/>
        </w:rPr>
        <w:t>Pyth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14:paraId="1EC0195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ците от ниско ниво</w:t>
      </w:r>
      <w:r w:rsidRPr="00F96285">
        <w:rPr>
          <w:rFonts w:eastAsia="Times New Roman" w:cs="Times New Roman"/>
          <w:szCs w:val="24"/>
        </w:rPr>
        <w:t xml:space="preserve"> управляват директно хардуера и изискват много усилия и огро</w:t>
      </w:r>
      <w:r>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Pr="00F96285">
        <w:rPr>
          <w:rFonts w:eastAsia="Times New Roman" w:cs="Times New Roman"/>
          <w:szCs w:val="24"/>
        </w:rPr>
        <w:t xml:space="preserve"> 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14:paraId="4A992CE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де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е пише на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14:paraId="715C248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 xml:space="preserve">За да пишем на език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и трябва текстов редактор или среда за разработка 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14:paraId="76F353D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szCs w:val="24"/>
        </w:rPr>
        <w:lastRenderedPageBreak/>
        <w:t>компилира този меж</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Pr="00F96285">
        <w:rPr>
          <w:rFonts w:eastAsia="Times New Roman" w:cs="Times New Roman"/>
          <w:noProof/>
          <w:szCs w:val="24"/>
          <w:lang w:val="en-US"/>
        </w:rPr>
        <w:t xml:space="preserve"> </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Pr="00F96285">
        <w:rPr>
          <w:rFonts w:eastAsia="Times New Roman" w:cs="Times New Roman"/>
          <w:noProof/>
          <w:szCs w:val="24"/>
          <w:lang w:val="en-US"/>
        </w:rPr>
        <w:t xml:space="preserve"> (</w:t>
      </w:r>
      <w:r>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и други ком</w:t>
      </w:r>
      <w:r>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14:paraId="6FE473D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14:paraId="2A3CC803" w14:textId="77777777" w:rsidR="009E7878" w:rsidRPr="00F96285" w:rsidRDefault="009E7878" w:rsidP="009E7878">
      <w:pPr>
        <w:pStyle w:val="Heading3"/>
      </w:pPr>
      <w:r w:rsidRPr="00F96285">
        <w:t>Компютърни програми</w:t>
      </w:r>
      <w:r w:rsidR="005A33E1">
        <w:t xml:space="preserve"> – </w:t>
      </w:r>
      <w:r w:rsidRPr="00F96285">
        <w:t>компилация и изпълнение</w:t>
      </w:r>
    </w:p>
    <w:p w14:paraId="78D1EAE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 xml:space="preserve">програмата е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14:paraId="282CF17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 xml:space="preserve">а самият текст на програмата се нарича </w:t>
      </w:r>
      <w:r w:rsidRPr="00F96285">
        <w:rPr>
          <w:rFonts w:eastAsia="Times New Roman" w:cs="Times New Roman"/>
          <w:b/>
          <w:bCs/>
          <w:szCs w:val="24"/>
        </w:rPr>
        <w:t>сорс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 xml:space="preserve">Той се компилира до </w:t>
      </w:r>
      <w:r w:rsidRPr="00F96285">
        <w:rPr>
          <w:rFonts w:eastAsia="Times New Roman" w:cs="Times New Roman"/>
          <w:b/>
          <w:bCs/>
          <w:szCs w:val="24"/>
        </w:rPr>
        <w:t>изпълним фай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се ком</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 xml:space="preserve">лира до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 xml:space="preserve">или се </w:t>
      </w:r>
      <w:r w:rsidRPr="00F96285">
        <w:rPr>
          <w:rFonts w:eastAsia="Times New Roman" w:cs="Times New Roman"/>
          <w:b/>
          <w:bCs/>
          <w:szCs w:val="24"/>
        </w:rPr>
        <w:t>изпълнява директно</w:t>
      </w:r>
      <w:r w:rsidRPr="00F96285">
        <w:rPr>
          <w:rFonts w:eastAsia="Times New Roman" w:cs="Times New Roman"/>
          <w:szCs w:val="24"/>
        </w:rPr>
        <w:t xml:space="preserve">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14:paraId="5F38246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цесът на </w:t>
      </w:r>
      <w:r w:rsidRPr="00F96285">
        <w:rPr>
          <w:rFonts w:eastAsia="Times New Roman" w:cs="Times New Roman"/>
          <w:b/>
          <w:bCs/>
          <w:szCs w:val="24"/>
        </w:rPr>
        <w:t>компилация</w:t>
      </w:r>
      <w:r w:rsidRPr="00F96285">
        <w:rPr>
          <w:rFonts w:eastAsia="Times New Roman" w:cs="Times New Roman"/>
          <w:szCs w:val="24"/>
        </w:rPr>
        <w:t xml:space="preserve"> на кода преди изпълнение се използва само при комп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 xml:space="preserve">При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сорс кодът се изпълнява постъпково от интерпре</w:t>
      </w:r>
      <w:r>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14:paraId="07D8F915" w14:textId="77777777" w:rsidR="009E7878" w:rsidRPr="00F96285" w:rsidRDefault="009E7878" w:rsidP="009E7878">
      <w:pPr>
        <w:pStyle w:val="Heading3"/>
      </w:pPr>
      <w:r w:rsidRPr="00F96285">
        <w:t xml:space="preserve">Компютърни програми </w:t>
      </w:r>
      <w:r w:rsidRPr="00F96285">
        <w:rPr>
          <w:lang w:val="en-US"/>
        </w:rPr>
        <w:t xml:space="preserve">– </w:t>
      </w:r>
      <w:r w:rsidRPr="00F96285">
        <w:t>примери</w:t>
      </w:r>
    </w:p>
    <w:p w14:paraId="29D84B8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14:paraId="69D777E0" w14:textId="77777777"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14:paraId="0A1EBECB" w14:textId="77777777"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14:paraId="588A333B" w14:textId="77777777" w:rsidR="009E7878" w:rsidRPr="00F96285" w:rsidRDefault="009E7878" w:rsidP="00DE47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4"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14:paraId="48DC553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14:paraId="47BD352E" w14:textId="77777777"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14:paraId="40AE13A2" w14:textId="77777777"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14:paraId="7133F33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14:paraId="7107264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A5457C5"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14:paraId="50B802A6" w14:textId="77777777"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14:paraId="3E4A6B3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14:paraId="4800708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 xml:space="preserve">в програмирането ще научим в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r:id="rId74" w:history="1">
        <w:r w:rsidRPr="00F96285">
          <w:rPr>
            <w:rFonts w:eastAsia="Times New Roman" w:cs="Times New Roman"/>
            <w:b/>
            <w:bCs/>
            <w:color w:val="4183C4"/>
            <w:szCs w:val="24"/>
            <w:u w:val="single"/>
          </w:rPr>
          <w:t>Цик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14:paraId="53E8D5EF" w14:textId="77777777"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14:paraId="26642032" w14:textId="77777777" w:rsidR="009E7878" w:rsidRPr="00741567" w:rsidRDefault="009E7878" w:rsidP="009E7878">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14:paraId="6A33E6FE" w14:textId="77777777"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64318D6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14:paraId="5C0A1D7A" w14:textId="77777777"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14:paraId="0B19BD9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азгледахме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как можем да пишем собствени програми н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14:paraId="758B35C0" w14:textId="77777777" w:rsidR="009E7878" w:rsidRPr="00F96285" w:rsidRDefault="009E7878" w:rsidP="009E7878">
      <w:pPr>
        <w:pStyle w:val="Heading2"/>
      </w:pPr>
      <w:bookmarkStart w:id="48" w:name="_Toc500198534"/>
      <w:bookmarkStart w:id="49" w:name="_Toc500296288"/>
      <w:r w:rsidRPr="00F96285">
        <w:t>Как да напишем конзолна програма</w:t>
      </w:r>
      <w:r w:rsidRPr="00F96285">
        <w:rPr>
          <w:lang w:val="en-US"/>
        </w:rPr>
        <w:t>?</w:t>
      </w:r>
      <w:bookmarkEnd w:id="48"/>
      <w:bookmarkEnd w:id="49"/>
    </w:p>
    <w:p w14:paraId="7899F62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инем през </w:t>
      </w:r>
      <w:r w:rsidRPr="00F96285">
        <w:rPr>
          <w:rFonts w:eastAsia="Times New Roman" w:cs="Times New Roman"/>
          <w:b/>
          <w:bCs/>
          <w:szCs w:val="24"/>
        </w:rPr>
        <w:t>стъпките за създаване и изпълнение на компютърна прог</w:t>
      </w:r>
      <w:r>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си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14:paraId="4585AD5B" w14:textId="77777777" w:rsidR="009E7878" w:rsidRPr="00F96285" w:rsidRDefault="009E7878" w:rsidP="0095477A">
      <w:pPr>
        <w:pStyle w:val="Heading3"/>
      </w:pPr>
      <w:bookmarkStart w:id="50" w:name="_Toc500198535"/>
      <w:r w:rsidRPr="00F96285">
        <w:t xml:space="preserve">Среда за разработка </w:t>
      </w:r>
      <w:r w:rsidRPr="00F96285">
        <w:rPr>
          <w:noProof/>
          <w:lang w:val="en-US"/>
        </w:rPr>
        <w:t>(IDE)</w:t>
      </w:r>
      <w:bookmarkEnd w:id="50"/>
    </w:p>
    <w:p w14:paraId="34585EE4" w14:textId="77777777" w:rsidR="009E7878" w:rsidRPr="0001520C" w:rsidRDefault="009E7878" w:rsidP="009E7878">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 xml:space="preserve">за да програмираме ни е нужна </w:t>
      </w:r>
      <w:r w:rsidRPr="00F96285">
        <w:rPr>
          <w:rFonts w:eastAsia="Times New Roman" w:cs="Times New Roman"/>
          <w:b/>
          <w:bCs/>
          <w:szCs w:val="24"/>
        </w:rPr>
        <w:t>среда за разработка</w:t>
      </w:r>
      <w:r w:rsidRPr="00F96285">
        <w:rPr>
          <w:rFonts w:eastAsia="Times New Roman" w:cs="Times New Roman"/>
          <w:szCs w:val="24"/>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Inte</w:t>
      </w:r>
      <w:r>
        <w:rPr>
          <w:rFonts w:eastAsia="Times New Roman" w:cs="Times New Roman"/>
          <w:b/>
          <w:bCs/>
          <w:szCs w:val="24"/>
          <w:lang w:val="en-US"/>
        </w:rPr>
        <w:softHyphen/>
      </w:r>
      <w:r w:rsidRPr="00F96285">
        <w:rPr>
          <w:rFonts w:eastAsia="Times New Roman" w:cs="Times New Roman"/>
          <w:b/>
          <w:bCs/>
          <w:szCs w:val="24"/>
          <w:lang w:val="en-US"/>
        </w:rPr>
        <w:t>g</w:t>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rated Development Environment</w:t>
      </w:r>
      <w:r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14:paraId="3D3D1AB5" w14:textId="77777777"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 xml:space="preserve">използваме средат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операционната си</w:t>
      </w:r>
      <w:r>
        <w:rPr>
          <w:rFonts w:eastAsia="Times New Roman" w:cs="Times New Roman"/>
          <w:szCs w:val="24"/>
        </w:rPr>
        <w:softHyphen/>
      </w:r>
      <w:r w:rsidRPr="00F96285">
        <w:rPr>
          <w:rFonts w:eastAsia="Times New Roman" w:cs="Times New Roman"/>
          <w:szCs w:val="24"/>
        </w:rPr>
        <w:t>ст</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Raider</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14:paraId="6C366F56" w14:textId="77777777"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 xml:space="preserve">подходящи са средите </w:t>
      </w:r>
      <w:r w:rsidRPr="00F96285">
        <w:rPr>
          <w:rFonts w:eastAsia="Times New Roman" w:cs="Times New Roman"/>
          <w:b/>
          <w:bCs/>
          <w:noProof/>
          <w:szCs w:val="24"/>
          <w:lang w:val="en-US"/>
        </w:rPr>
        <w:t>IntelliJ IDEA</w:t>
      </w:r>
      <w:r w:rsidRPr="00F96285">
        <w:rPr>
          <w:rFonts w:eastAsia="Times New Roman" w:cs="Times New Roman"/>
          <w:szCs w:val="24"/>
          <w:lang w:val="en-US"/>
        </w:rPr>
        <w:t xml:space="preserve">, </w:t>
      </w:r>
      <w:r w:rsidRPr="00F96285">
        <w:rPr>
          <w:rFonts w:eastAsia="Times New Roman" w:cs="Times New Roman"/>
          <w:b/>
          <w:bCs/>
          <w:szCs w:val="24"/>
          <w:lang w:val="en-US"/>
        </w:rPr>
        <w:t>Eclipse</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noProof/>
          <w:szCs w:val="24"/>
          <w:lang w:val="en-US"/>
        </w:rPr>
        <w:t>Net</w:t>
      </w:r>
      <w:r>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14:paraId="7F5A316C" w14:textId="77777777" w:rsidR="009E7878" w:rsidRPr="00DE47A3" w:rsidRDefault="009E7878" w:rsidP="00E226CA">
      <w:pPr>
        <w:numPr>
          <w:ilvl w:val="0"/>
          <w:numId w:val="10"/>
        </w:numPr>
        <w:tabs>
          <w:tab w:val="clear" w:pos="720"/>
        </w:tabs>
        <w:spacing w:line="240" w:lineRule="auto"/>
        <w:ind w:left="510" w:hanging="227"/>
        <w:jc w:val="left"/>
        <w:rPr>
          <w:rFonts w:eastAsia="Times New Roman" w:cs="Times New Roman"/>
          <w:szCs w:val="24"/>
        </w:rPr>
      </w:pPr>
      <w:r w:rsidRPr="00DE47A3">
        <w:rPr>
          <w:rFonts w:eastAsia="Times New Roman" w:cs="Times New Roman"/>
          <w:szCs w:val="24"/>
        </w:rPr>
        <w:t xml:space="preserve">Ако ще пишем на </w:t>
      </w:r>
      <w:r w:rsidRPr="00DE47A3">
        <w:rPr>
          <w:rFonts w:eastAsia="Times New Roman" w:cs="Times New Roman"/>
          <w:szCs w:val="24"/>
          <w:lang w:val="en-US"/>
        </w:rPr>
        <w:t xml:space="preserve">Python, </w:t>
      </w:r>
      <w:r w:rsidRPr="00DE47A3">
        <w:rPr>
          <w:rFonts w:eastAsia="Times New Roman" w:cs="Times New Roman"/>
          <w:szCs w:val="24"/>
        </w:rPr>
        <w:t xml:space="preserve">можем да използваме средата </w:t>
      </w:r>
      <w:r w:rsidRPr="00DE47A3">
        <w:rPr>
          <w:rFonts w:eastAsia="Times New Roman" w:cs="Times New Roman"/>
          <w:b/>
          <w:bCs/>
          <w:noProof/>
          <w:szCs w:val="24"/>
          <w:lang w:val="en-US"/>
        </w:rPr>
        <w:t>PyCharm</w:t>
      </w:r>
      <w:r w:rsidRPr="00DE47A3">
        <w:rPr>
          <w:rFonts w:eastAsia="Times New Roman" w:cs="Times New Roman"/>
          <w:szCs w:val="24"/>
          <w:lang w:val="en-US"/>
        </w:rPr>
        <w:t>.</w:t>
      </w:r>
    </w:p>
    <w:p w14:paraId="4226EDC0" w14:textId="77777777" w:rsidR="009E7878" w:rsidRPr="00F96285" w:rsidRDefault="009E7878" w:rsidP="00C41D75">
      <w:pPr>
        <w:pStyle w:val="Heading3"/>
      </w:pPr>
      <w:r w:rsidRPr="00F96285">
        <w:t xml:space="preserve">Инсталация на </w:t>
      </w:r>
      <w:r w:rsidRPr="00F96285">
        <w:rPr>
          <w:lang w:val="en-US"/>
        </w:rPr>
        <w:t>Visual Studio Community</w:t>
      </w:r>
    </w:p>
    <w:p w14:paraId="6A7BBFC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с инсталацията на интегрираната среда </w:t>
      </w:r>
      <w:r w:rsidRPr="00F96285">
        <w:rPr>
          <w:rFonts w:eastAsia="Times New Roman" w:cs="Times New Roman"/>
          <w:b/>
          <w:bCs/>
          <w:szCs w:val="24"/>
          <w:lang w:val="en-US"/>
        </w:rPr>
        <w:t>Microsoft Visual Studio Com</w:t>
      </w:r>
      <w:r>
        <w:rPr>
          <w:rFonts w:eastAsia="Times New Roman" w:cs="Times New Roman"/>
          <w:b/>
          <w:bCs/>
          <w:szCs w:val="24"/>
          <w:lang w:val="en-US"/>
        </w:rPr>
        <w:softHyphen/>
      </w:r>
      <w:r w:rsidRPr="00F96285">
        <w:rPr>
          <w:rFonts w:eastAsia="Times New Roman" w:cs="Times New Roman"/>
          <w:b/>
          <w:bCs/>
          <w:szCs w:val="24"/>
          <w:lang w:val="en-US"/>
        </w:rPr>
        <w:t>muni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14:paraId="28793E1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Community</w:t>
      </w:r>
      <w:r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 xml:space="preserve">: </w:t>
      </w:r>
      <w:hyperlink r:id="rId75" w:history="1">
        <w:r w:rsidR="00DE47A3" w:rsidRPr="00507721">
          <w:rPr>
            <w:rStyle w:val="Hyperlink"/>
            <w:rFonts w:eastAsia="Times New Roman" w:cs="Times New Roman"/>
            <w:szCs w:val="24"/>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14:paraId="4E50ABEF"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едващите редове подробно са описани подробно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14:paraId="07E0E205" w14:textId="77777777" w:rsidR="009E7878" w:rsidRPr="00F96285" w:rsidRDefault="009E7878" w:rsidP="009E7878">
      <w:pPr>
        <w:spacing w:line="240" w:lineRule="auto"/>
        <w:rPr>
          <w:rFonts w:eastAsia="Times New Roman" w:cs="Times New Roman"/>
          <w:szCs w:val="24"/>
        </w:rPr>
      </w:pPr>
    </w:p>
    <w:p w14:paraId="594B8666"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F7CCCF7" wp14:editId="01CFED36">
            <wp:extent cx="3394800" cy="1512000"/>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94800" cy="1512000"/>
                    </a:xfrm>
                    <a:prstGeom prst="rect">
                      <a:avLst/>
                    </a:prstGeom>
                    <a:noFill/>
                    <a:ln>
                      <a:noFill/>
                    </a:ln>
                  </pic:spPr>
                </pic:pic>
              </a:graphicData>
            </a:graphic>
          </wp:inline>
        </w:drawing>
      </w:r>
    </w:p>
    <w:p w14:paraId="416FD3D1" w14:textId="77777777" w:rsidR="009E7878" w:rsidRPr="00F96285" w:rsidRDefault="009E7878" w:rsidP="009E7878">
      <w:pPr>
        <w:spacing w:line="240" w:lineRule="auto"/>
        <w:rPr>
          <w:rFonts w:eastAsia="Times New Roman" w:cs="Times New Roman"/>
          <w:szCs w:val="24"/>
        </w:rPr>
      </w:pPr>
    </w:p>
    <w:p w14:paraId="7A1DCDD1"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14:paraId="646DC369" w14:textId="77777777" w:rsidR="009E7878" w:rsidRPr="00F96285" w:rsidRDefault="009E7878" w:rsidP="009E7878">
      <w:pPr>
        <w:spacing w:line="240" w:lineRule="auto"/>
        <w:rPr>
          <w:rFonts w:eastAsia="Times New Roman" w:cs="Times New Roman"/>
          <w:szCs w:val="24"/>
        </w:rPr>
      </w:pPr>
    </w:p>
    <w:p w14:paraId="61EE6FFB"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0CBDD0D" wp14:editId="47EC0A8D">
            <wp:extent cx="3358641" cy="1604864"/>
            <wp:effectExtent l="0" t="0" r="0" b="0"/>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89223" cy="1619477"/>
                    </a:xfrm>
                    <a:prstGeom prst="rect">
                      <a:avLst/>
                    </a:prstGeom>
                    <a:noFill/>
                    <a:ln>
                      <a:noFill/>
                    </a:ln>
                  </pic:spPr>
                </pic:pic>
              </a:graphicData>
            </a:graphic>
          </wp:inline>
        </w:drawing>
      </w:r>
    </w:p>
    <w:p w14:paraId="134ACC0C" w14:textId="77777777" w:rsidR="009E7878" w:rsidRPr="00F96285" w:rsidRDefault="009E7878" w:rsidP="009E7878">
      <w:pPr>
        <w:spacing w:line="240" w:lineRule="auto"/>
        <w:rPr>
          <w:rFonts w:eastAsia="Times New Roman" w:cs="Times New Roman"/>
          <w:szCs w:val="24"/>
        </w:rPr>
      </w:pPr>
    </w:p>
    <w:p w14:paraId="3782B65C" w14:textId="77777777" w:rsidR="009E7878" w:rsidRDefault="009E7878" w:rsidP="00DE47A3">
      <w:pPr>
        <w:spacing w:after="240" w:line="240" w:lineRule="auto"/>
        <w:rPr>
          <w:rFonts w:eastAsia="Times New Roman" w:cs="Times New Roman"/>
          <w:szCs w:val="24"/>
          <w:lang w:val="en-US"/>
        </w:rPr>
      </w:pPr>
      <w:r w:rsidRPr="00F96285">
        <w:rPr>
          <w:rFonts w:eastAsia="Times New Roman" w:cs="Times New Roman"/>
          <w:szCs w:val="24"/>
        </w:rPr>
        <w:t xml:space="preserve">Зарежда се прозорец с инсталационния панел на </w:t>
      </w:r>
      <w:r w:rsidR="00DE47A3">
        <w:rPr>
          <w:rFonts w:eastAsia="Times New Roman" w:cs="Times New Roman"/>
          <w:szCs w:val="24"/>
          <w:lang w:val="en-US"/>
        </w:rPr>
        <w:t xml:space="preserve">Visual Studio. </w:t>
      </w:r>
      <w:r w:rsidRPr="00F96285">
        <w:rPr>
          <w:rFonts w:eastAsia="Times New Roman" w:cs="Times New Roman"/>
          <w:szCs w:val="24"/>
        </w:rPr>
        <w:t>Слагаме отметка на</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w:t>
      </w:r>
      <w:r w:rsidR="00DE47A3">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w:t>
      </w:r>
      <w:r w:rsidR="00DE47A3">
        <w:rPr>
          <w:rFonts w:eastAsia="Times New Roman" w:cs="Times New Roman"/>
          <w:szCs w:val="24"/>
          <w:lang w:val="en-US"/>
        </w:rPr>
        <w:t xml:space="preserve"> </w:t>
      </w:r>
      <w:r w:rsidR="00DE47A3">
        <w:rPr>
          <w:rFonts w:eastAsia="Times New Roman" w:cs="Times New Roman"/>
          <w:szCs w:val="24"/>
        </w:rPr>
        <w:t xml:space="preserve">и на </w:t>
      </w:r>
      <w:r w:rsidR="00DE47A3" w:rsidRPr="00F96285">
        <w:rPr>
          <w:rFonts w:eastAsia="Times New Roman" w:cs="Times New Roman"/>
          <w:szCs w:val="24"/>
          <w:lang w:val="en-US"/>
        </w:rPr>
        <w:t>[</w:t>
      </w:r>
      <w:r w:rsidR="00DE47A3" w:rsidRPr="00F96285">
        <w:rPr>
          <w:rFonts w:eastAsia="Times New Roman" w:cs="Times New Roman"/>
          <w:b/>
          <w:bCs/>
          <w:szCs w:val="24"/>
          <w:lang w:val="en-US"/>
        </w:rPr>
        <w:t>Universal Windows Platform development</w:t>
      </w:r>
      <w:r w:rsidR="00DE47A3"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14:paraId="2C9AC4A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5D9100" wp14:editId="3190754F">
            <wp:extent cx="5154930" cy="2671790"/>
            <wp:effectExtent l="0" t="0" r="762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83730" cy="2686717"/>
                    </a:xfrm>
                    <a:prstGeom prst="rect">
                      <a:avLst/>
                    </a:prstGeom>
                    <a:noFill/>
                    <a:ln>
                      <a:noFill/>
                    </a:ln>
                  </pic:spPr>
                </pic:pic>
              </a:graphicData>
            </a:graphic>
          </wp:inline>
        </w:drawing>
      </w:r>
    </w:p>
    <w:p w14:paraId="48765331" w14:textId="77777777" w:rsidR="009E7878" w:rsidRPr="00F96285" w:rsidRDefault="009E7878" w:rsidP="00DE47A3">
      <w:pPr>
        <w:spacing w:before="240" w:after="240" w:line="240" w:lineRule="auto"/>
        <w:rPr>
          <w:rFonts w:eastAsia="Times New Roman" w:cs="Times New Roman"/>
          <w:szCs w:val="24"/>
        </w:rPr>
      </w:pPr>
      <w:r w:rsidRPr="00F96285">
        <w:rPr>
          <w:rFonts w:eastAsia="Times New Roman" w:cs="Times New Roman"/>
          <w:szCs w:val="24"/>
        </w:rPr>
        <w:t xml:space="preserve">Започва </w:t>
      </w:r>
      <w:r w:rsidRPr="00B9248C">
        <w:rPr>
          <w:rFonts w:eastAsia="Times New Roman" w:cs="Times New Roman"/>
          <w:b/>
          <w:szCs w:val="24"/>
        </w:rPr>
        <w:t xml:space="preserve">инсталацията на </w:t>
      </w:r>
      <w:r w:rsidRPr="00B9248C">
        <w:rPr>
          <w:rFonts w:eastAsia="Times New Roman" w:cs="Times New Roman"/>
          <w:b/>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и се появ</w:t>
      </w:r>
      <w:r w:rsidR="00B9248C">
        <w:rPr>
          <w:rFonts w:eastAsia="Times New Roman" w:cs="Times New Roman"/>
          <w:szCs w:val="24"/>
        </w:rPr>
        <w:t>ява</w:t>
      </w:r>
      <w:r w:rsidRPr="00F96285">
        <w:rPr>
          <w:rFonts w:eastAsia="Times New Roman" w:cs="Times New Roman"/>
          <w:szCs w:val="24"/>
        </w:rPr>
        <w:t xml:space="preserve">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E625E8E"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DF1160B" wp14:editId="74E75C44">
            <wp:extent cx="5177465" cy="2485343"/>
            <wp:effectExtent l="0" t="0" r="4445"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93649" cy="2493112"/>
                    </a:xfrm>
                    <a:prstGeom prst="rect">
                      <a:avLst/>
                    </a:prstGeom>
                    <a:noFill/>
                    <a:ln>
                      <a:noFill/>
                    </a:ln>
                  </pic:spPr>
                </pic:pic>
              </a:graphicData>
            </a:graphic>
          </wp:inline>
        </w:drawing>
      </w:r>
    </w:p>
    <w:p w14:paraId="1ED27309" w14:textId="77777777" w:rsidR="009E7878" w:rsidRDefault="009E7878" w:rsidP="00DE47A3">
      <w:pPr>
        <w:spacing w:before="240"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14:paraId="0A93E715" w14:textId="77777777" w:rsidR="009E7878" w:rsidRPr="00F96285" w:rsidRDefault="009E7878" w:rsidP="009E7878">
      <w:pPr>
        <w:spacing w:line="240" w:lineRule="auto"/>
        <w:rPr>
          <w:rFonts w:eastAsia="Times New Roman" w:cs="Times New Roman"/>
          <w:szCs w:val="24"/>
        </w:rPr>
      </w:pPr>
    </w:p>
    <w:p w14:paraId="6714B6B1"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ACB865A" wp14:editId="1CEE0908">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93551" cy="2474206"/>
                    </a:xfrm>
                    <a:prstGeom prst="rect">
                      <a:avLst/>
                    </a:prstGeom>
                    <a:noFill/>
                    <a:ln>
                      <a:noFill/>
                    </a:ln>
                  </pic:spPr>
                </pic:pic>
              </a:graphicData>
            </a:graphic>
          </wp:inline>
        </w:drawing>
      </w:r>
    </w:p>
    <w:p w14:paraId="20B188A2" w14:textId="77777777" w:rsidR="009E7878" w:rsidRPr="00B9248C" w:rsidRDefault="009E7878" w:rsidP="00B9248C">
      <w:pPr>
        <w:spacing w:before="240" w:line="240" w:lineRule="auto"/>
        <w:rPr>
          <w:rFonts w:eastAsia="Times New Roman" w:cs="Times New Roman"/>
          <w:szCs w:val="24"/>
        </w:rPr>
      </w:pPr>
      <w:r w:rsidRPr="00F96285">
        <w:rPr>
          <w:rFonts w:eastAsia="Times New Roman" w:cs="Times New Roman"/>
          <w:szCs w:val="24"/>
        </w:rPr>
        <w:t xml:space="preserve">След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w:t>
      </w:r>
      <w:r w:rsidR="00B9248C">
        <w:rPr>
          <w:rFonts w:eastAsia="Times New Roman" w:cs="Times New Roman"/>
          <w:szCs w:val="24"/>
        </w:rPr>
        <w:t>:</w:t>
      </w:r>
    </w:p>
    <w:p w14:paraId="55D36AA5" w14:textId="77777777" w:rsidR="009E7878" w:rsidRDefault="009E7878" w:rsidP="00B9248C">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DD45C1" wp14:editId="2DC9F2C1">
            <wp:extent cx="3263900" cy="2765431"/>
            <wp:effectExtent l="0" t="0" r="0" b="0"/>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68846" cy="2769622"/>
                    </a:xfrm>
                    <a:prstGeom prst="rect">
                      <a:avLst/>
                    </a:prstGeom>
                    <a:noFill/>
                    <a:ln>
                      <a:noFill/>
                    </a:ln>
                  </pic:spPr>
                </pic:pic>
              </a:graphicData>
            </a:graphic>
          </wp:inline>
        </w:drawing>
      </w:r>
    </w:p>
    <w:p w14:paraId="2AAF13D5" w14:textId="77777777" w:rsidR="00B9248C" w:rsidRPr="00F96285" w:rsidRDefault="00B9248C" w:rsidP="00B9248C">
      <w:r w:rsidRPr="00F96285">
        <w:t>На по</w:t>
      </w:r>
      <w:r w:rsidRPr="00F96285">
        <w:rPr>
          <w:lang w:val="en-US"/>
        </w:rPr>
        <w:t>-</w:t>
      </w:r>
      <w:r w:rsidRPr="00F96285">
        <w:t>късен етап</w:t>
      </w:r>
      <w:r w:rsidRPr="00F96285">
        <w:rPr>
          <w:lang w:val="en-US"/>
        </w:rPr>
        <w:t xml:space="preserve">, </w:t>
      </w:r>
      <w:r w:rsidRPr="00F96285">
        <w:t>ако имате такъв акаунт</w:t>
      </w:r>
      <w:r w:rsidRPr="00F96285">
        <w:rPr>
          <w:lang w:val="en-US"/>
        </w:rPr>
        <w:t xml:space="preserve">, </w:t>
      </w:r>
      <w:r w:rsidRPr="00F96285">
        <w:t>можете да се логнете</w:t>
      </w:r>
      <w:r w:rsidRPr="00F96285">
        <w:rPr>
          <w:lang w:val="en-US"/>
        </w:rPr>
        <w:t xml:space="preserve">, </w:t>
      </w:r>
      <w:r w:rsidRPr="00F96285">
        <w:t>а ако нямате и срещате затруднения със създаването му</w:t>
      </w:r>
      <w:r w:rsidRPr="00F96285">
        <w:rPr>
          <w:lang w:val="en-US"/>
        </w:rPr>
        <w:t xml:space="preserve">, </w:t>
      </w:r>
      <w:r w:rsidRPr="00F96285">
        <w:t xml:space="preserve">винаги можете да пишете във форума на </w:t>
      </w:r>
      <w:r w:rsidRPr="00F96285">
        <w:rPr>
          <w:noProof/>
          <w:lang w:val="en-US"/>
        </w:rPr>
        <w:t>SoftUni</w:t>
      </w:r>
      <w:r w:rsidRPr="00F96285">
        <w:rPr>
          <w:lang w:val="en-US"/>
        </w:rPr>
        <w:t xml:space="preserve">: </w:t>
      </w:r>
      <w:hyperlink r:id="rId82" w:history="1">
        <w:r w:rsidRPr="00507721">
          <w:rPr>
            <w:rStyle w:val="Hyperlink"/>
            <w:lang w:val="en-US"/>
          </w:rPr>
          <w:t>https://softuni.bg/forum</w:t>
        </w:r>
      </w:hyperlink>
      <w:r w:rsidRPr="00F96285">
        <w:rPr>
          <w:lang w:val="en-US"/>
        </w:rPr>
        <w:t>.</w:t>
      </w:r>
    </w:p>
    <w:p w14:paraId="1998AEB1"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берем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14:paraId="11728DC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772907C" wp14:editId="411DABA1">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14:paraId="72B4C33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14:paraId="1BB2AF63"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4E1D60" wp14:editId="11C9B635">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14:paraId="30FF33A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14:paraId="496E04A2" w14:textId="77777777" w:rsidR="009E7878" w:rsidRPr="00F96285" w:rsidRDefault="009E7878" w:rsidP="009E7878">
      <w:pPr>
        <w:pStyle w:val="Heading3"/>
      </w:pPr>
      <w:r w:rsidRPr="00F96285">
        <w:t>По</w:t>
      </w:r>
      <w:r w:rsidRPr="00F96285">
        <w:rPr>
          <w:lang w:val="en-US"/>
        </w:rPr>
        <w:t>-</w:t>
      </w:r>
      <w:r w:rsidRPr="00F96285">
        <w:t xml:space="preserve">стари версии на </w:t>
      </w:r>
      <w:r w:rsidRPr="00F96285">
        <w:rPr>
          <w:lang w:val="en-US"/>
        </w:rPr>
        <w:t>Visual Studio</w:t>
      </w:r>
    </w:p>
    <w:p w14:paraId="1CB488B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 xml:space="preserve">но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14:paraId="54ED30AA" w14:textId="77777777" w:rsidR="009E7878" w:rsidRPr="00F96285" w:rsidRDefault="009E7878" w:rsidP="009E7878">
      <w:pPr>
        <w:pStyle w:val="Heading3"/>
      </w:pPr>
      <w:r w:rsidRPr="00F96285">
        <w:t>Онлайн среди за разработка</w:t>
      </w:r>
    </w:p>
    <w:p w14:paraId="2A70CA5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и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 да 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w:t>
      </w:r>
      <w:r>
        <w:rPr>
          <w:rFonts w:eastAsia="Times New Roman" w:cs="Times New Roman"/>
          <w:szCs w:val="24"/>
        </w:rPr>
        <w:softHyphen/>
      </w:r>
      <w:r w:rsidRPr="00F96285">
        <w:rPr>
          <w:rFonts w:eastAsia="Times New Roman" w:cs="Times New Roman"/>
          <w:szCs w:val="24"/>
        </w:rPr>
        <w:t>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14:paraId="440F4A9D" w14:textId="77777777"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езика </w:t>
      </w:r>
      <w:r w:rsidRPr="00B9248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йтът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Pr="00F96285">
        <w:rPr>
          <w:rFonts w:eastAsia="Times New Roman" w:cs="Times New Roman"/>
          <w:szCs w:val="24"/>
          <w:lang w:val="en-US"/>
        </w:rPr>
        <w:t xml:space="preserve"> </w:t>
      </w:r>
      <w:r w:rsidRPr="00F96285">
        <w:rPr>
          <w:rFonts w:eastAsia="Times New Roman" w:cs="Times New Roman"/>
          <w:szCs w:val="24"/>
        </w:rPr>
        <w:t xml:space="preserve">позволява </w:t>
      </w:r>
      <w:r>
        <w:rPr>
          <w:rFonts w:eastAsia="Times New Roman" w:cs="Times New Roman"/>
          <w:szCs w:val="24"/>
        </w:rPr>
        <w:t xml:space="preserve">писане на код и изпълнението му </w:t>
      </w:r>
      <w:r w:rsidRPr="00F96285">
        <w:rPr>
          <w:rFonts w:eastAsia="Times New Roman" w:cs="Times New Roman"/>
          <w:szCs w:val="24"/>
        </w:rPr>
        <w:t>он</w:t>
      </w:r>
      <w:r>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 xml:space="preserve">: </w:t>
      </w:r>
      <w:hyperlink r:id="rId85" w:history="1">
        <w:r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14:paraId="19AE4F2A" w14:textId="77777777"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Pr>
          <w:rFonts w:eastAsia="Times New Roman" w:cs="Times New Roman"/>
          <w:szCs w:val="24"/>
          <w:lang w:val="en-US"/>
        </w:rPr>
        <w:t xml:space="preserve"> </w:t>
      </w:r>
      <w:hyperlink r:id="rId86" w:history="1">
        <w:r w:rsidR="00062624" w:rsidRPr="009468DB">
          <w:rPr>
            <w:rStyle w:val="Hyperlink"/>
            <w:rFonts w:eastAsia="Times New Roman" w:cs="Times New Roman"/>
            <w:szCs w:val="24"/>
            <w:lang w:val="en-US"/>
          </w:rPr>
          <w:t>https://www.compilejava.net</w:t>
        </w:r>
      </w:hyperlink>
      <w:r w:rsidRPr="00F96285">
        <w:rPr>
          <w:rFonts w:eastAsia="Times New Roman" w:cs="Times New Roman"/>
          <w:szCs w:val="24"/>
          <w:lang w:val="en-US"/>
        </w:rPr>
        <w:t>.</w:t>
      </w:r>
    </w:p>
    <w:p w14:paraId="4F1FC7D6" w14:textId="77777777" w:rsidR="009E7878" w:rsidRPr="00F96285" w:rsidRDefault="009E7878" w:rsidP="009E7878">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Pr>
          <w:rFonts w:eastAsia="Times New Roman" w:cs="Times New Roman"/>
          <w:szCs w:val="24"/>
        </w:rPr>
        <w:softHyphen/>
      </w:r>
      <w:r w:rsidRPr="00F96285">
        <w:rPr>
          <w:rFonts w:eastAsia="Times New Roman" w:cs="Times New Roman"/>
          <w:szCs w:val="24"/>
        </w:rPr>
        <w:t xml:space="preserve">зър с натискане на </w:t>
      </w:r>
      <w:r w:rsidRPr="00F96285">
        <w:rPr>
          <w:rFonts w:eastAsia="Times New Roman" w:cs="Times New Roman"/>
          <w:b/>
          <w:bCs/>
          <w:szCs w:val="24"/>
          <w:lang w:val="en-US"/>
        </w:rPr>
        <w:t>[F12]</w:t>
      </w:r>
      <w:r w:rsidRPr="00F96285">
        <w:rPr>
          <w:rFonts w:eastAsia="Times New Roman" w:cs="Times New Roman"/>
          <w:szCs w:val="24"/>
          <w:lang w:val="en-US"/>
        </w:rPr>
        <w:t>.</w:t>
      </w:r>
    </w:p>
    <w:p w14:paraId="114244D2" w14:textId="77777777" w:rsidR="009E7878" w:rsidRPr="00F96285" w:rsidRDefault="009E7878" w:rsidP="00864498">
      <w:pPr>
        <w:pStyle w:val="Heading3"/>
      </w:pPr>
      <w:r w:rsidRPr="00F96285">
        <w:t xml:space="preserve">Проектни решения и проекти във </w:t>
      </w:r>
      <w:r w:rsidRPr="00F96285">
        <w:rPr>
          <w:lang w:val="en-US"/>
        </w:rPr>
        <w:t>Visual Studio</w:t>
      </w:r>
    </w:p>
    <w:p w14:paraId="3656EB3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Pr>
          <w:rFonts w:eastAsia="Times New Roman" w:cs="Times New Roman"/>
          <w:szCs w:val="24"/>
        </w:rPr>
        <w:softHyphen/>
      </w:r>
      <w:r w:rsidRPr="00F96285">
        <w:rPr>
          <w:rFonts w:eastAsia="Times New Roman" w:cs="Times New Roman"/>
          <w:szCs w:val="24"/>
        </w:rPr>
        <w:t xml:space="preserve">тията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14:paraId="3F8B001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които ще се научим да пишем с помощта 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 xml:space="preserve">VS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Pr>
          <w:rFonts w:eastAsia="Times New Roman" w:cs="Times New Roman"/>
          <w:szCs w:val="24"/>
        </w:rPr>
        <w:softHyphen/>
      </w:r>
      <w:r w:rsidRPr="00F96285">
        <w:rPr>
          <w:rFonts w:eastAsia="Times New Roman" w:cs="Times New Roman"/>
          <w:szCs w:val="24"/>
        </w:rPr>
        <w:t xml:space="preserve">и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ъдържа един или няколко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 xml:space="preserve">сорс файл има една или повече </w:t>
      </w:r>
      <w:r w:rsidRPr="00F96285">
        <w:rPr>
          <w:rFonts w:eastAsia="Times New Roman" w:cs="Times New Roman"/>
          <w:b/>
          <w:bCs/>
          <w:szCs w:val="24"/>
        </w:rPr>
        <w:t>дефиниции на типов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класовете</w:t>
      </w:r>
      <w:r w:rsidRPr="00F96285">
        <w:rPr>
          <w:rFonts w:eastAsia="Times New Roman" w:cs="Times New Roman"/>
          <w:szCs w:val="24"/>
        </w:rPr>
        <w:t xml:space="preserve"> има </w:t>
      </w:r>
      <w:r w:rsidRPr="00F96285">
        <w:rPr>
          <w:rFonts w:eastAsia="Times New Roman" w:cs="Times New Roman"/>
          <w:b/>
          <w:bCs/>
          <w:szCs w:val="24"/>
        </w:rPr>
        <w:t>мето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 xml:space="preserve">а те се състоят от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14:paraId="528F3B0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 xml:space="preserve">в който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Pr>
          <w:rFonts w:eastAsia="Times New Roman" w:cs="Times New Roman"/>
          <w:szCs w:val="24"/>
        </w:rPr>
        <w:softHyphen/>
      </w:r>
      <w:r w:rsidRPr="00F96285">
        <w:rPr>
          <w:rFonts w:eastAsia="Times New Roman" w:cs="Times New Roman"/>
          <w:szCs w:val="24"/>
        </w:rPr>
        <w:t>мож</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 xml:space="preserve">той се изгражда като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 xml:space="preserve">се разделя на </w:t>
      </w:r>
      <w:r w:rsidRPr="00F96285">
        <w:rPr>
          <w:rFonts w:eastAsia="Times New Roman" w:cs="Times New Roman"/>
          <w:b/>
          <w:bCs/>
          <w:szCs w:val="24"/>
        </w:rPr>
        <w:t>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 xml:space="preserve">и във всеки проект има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14:paraId="5BD8A97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малки 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 xml:space="preserve">повече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14:paraId="21E9912C" w14:textId="77777777" w:rsidR="009E7878" w:rsidRPr="00F96285" w:rsidRDefault="009E7878" w:rsidP="00864498">
      <w:pPr>
        <w:pStyle w:val="Heading2"/>
      </w:pPr>
      <w:bookmarkStart w:id="51" w:name="_Toc500198536"/>
      <w:bookmarkStart w:id="52" w:name="_Toc500296289"/>
      <w:r w:rsidRPr="00F96285">
        <w:lastRenderedPageBreak/>
        <w:t>Пример</w:t>
      </w:r>
      <w:r w:rsidRPr="00F96285">
        <w:rPr>
          <w:lang w:val="en-US"/>
        </w:rPr>
        <w:t xml:space="preserve">: </w:t>
      </w:r>
      <w:r w:rsidRPr="00F96285">
        <w:t xml:space="preserve">създаване на конзолна програма </w:t>
      </w:r>
      <w:r w:rsidRPr="00F96285">
        <w:rPr>
          <w:lang w:val="en-US"/>
        </w:rPr>
        <w:t>"Hello C#"</w:t>
      </w:r>
      <w:bookmarkEnd w:id="51"/>
      <w:bookmarkEnd w:id="52"/>
    </w:p>
    <w:p w14:paraId="18730A25" w14:textId="77777777"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14:paraId="1058FA05"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5FC9ED" wp14:editId="2FD24531">
            <wp:extent cx="5203175" cy="29718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47513" cy="2997124"/>
                    </a:xfrm>
                    <a:prstGeom prst="rect">
                      <a:avLst/>
                    </a:prstGeom>
                    <a:noFill/>
                    <a:ln>
                      <a:noFill/>
                    </a:ln>
                  </pic:spPr>
                </pic:pic>
              </a:graphicData>
            </a:graphic>
          </wp:inline>
        </w:drawing>
      </w:r>
    </w:p>
    <w:p w14:paraId="407C5DB8" w14:textId="77777777" w:rsidR="009E7878" w:rsidRPr="000F0603" w:rsidRDefault="009E7878" w:rsidP="00062624">
      <w:pPr>
        <w:spacing w:before="120" w:after="120" w:line="240" w:lineRule="auto"/>
        <w:rPr>
          <w:rFonts w:eastAsia="Times New Roman" w:cs="Times New Roman"/>
          <w:szCs w:val="24"/>
          <w:lang w:val="en-US"/>
        </w:rPr>
      </w:pPr>
      <w:r w:rsidRPr="00F96285">
        <w:rPr>
          <w:rFonts w:eastAsia="Times New Roman" w:cs="Times New Roman"/>
          <w:szCs w:val="24"/>
        </w:rPr>
        <w:t xml:space="preserve">Задаваме </w:t>
      </w:r>
      <w:r w:rsidRPr="00F96285">
        <w:rPr>
          <w:rFonts w:eastAsia="Times New Roman" w:cs="Times New Roman"/>
          <w:b/>
          <w:bCs/>
          <w:szCs w:val="24"/>
        </w:rPr>
        <w:t>смислено име</w:t>
      </w:r>
      <w:r w:rsidRPr="00F96285">
        <w:rPr>
          <w:rFonts w:eastAsia="Times New Roman" w:cs="Times New Roman"/>
          <w:szCs w:val="24"/>
        </w:rPr>
        <w:t xml:space="preserve">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14:paraId="7E2435C1"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0B53635" wp14:editId="32ED4BB9">
            <wp:extent cx="5180330" cy="3097357"/>
            <wp:effectExtent l="0" t="0" r="1270" b="8255"/>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23412" cy="3123116"/>
                    </a:xfrm>
                    <a:prstGeom prst="rect">
                      <a:avLst/>
                    </a:prstGeom>
                    <a:noFill/>
                    <a:ln>
                      <a:noFill/>
                    </a:ln>
                  </pic:spPr>
                </pic:pic>
              </a:graphicData>
            </a:graphic>
          </wp:inline>
        </w:drawing>
      </w:r>
    </w:p>
    <w:p w14:paraId="4E2F2C1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lang w:val="en-US"/>
        </w:rPr>
        <w:lastRenderedPageBreak/>
        <w:t xml:space="preserve">Visual Studio </w:t>
      </w:r>
      <w:r w:rsidRPr="00F96285">
        <w:rPr>
          <w:rFonts w:eastAsia="Times New Roman" w:cs="Times New Roman"/>
          <w:szCs w:val="24"/>
        </w:rPr>
        <w:t xml:space="preserve">ще създаде за нас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 xml:space="preserve">клас в него с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14:paraId="02BC503F" w14:textId="77777777" w:rsidR="009E7878" w:rsidRPr="00F96285" w:rsidRDefault="009E7878" w:rsidP="00864498">
      <w:pPr>
        <w:pStyle w:val="Heading3"/>
      </w:pPr>
      <w:r w:rsidRPr="00F96285">
        <w:t>Писане на програмен код</w:t>
      </w:r>
    </w:p>
    <w:p w14:paraId="0D5F301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 xml:space="preserve">програмите се пише в секцият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Този главен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14:paraId="17C4CCD5" w14:textId="77777777" w:rsidR="009E7878" w:rsidRPr="00F96285" w:rsidRDefault="009E7878" w:rsidP="009E7878">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5A33E1">
        <w:rPr>
          <w:rFonts w:eastAsia="Times New Roman" w:cs="Times New Roman"/>
          <w:noProof/>
          <w:szCs w:val="24"/>
          <w:lang w:val="en-US"/>
        </w:rPr>
        <w:t xml:space="preserve"> –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14:paraId="73F2D620" w14:textId="77777777" w:rsidR="009E7878" w:rsidRPr="00B9248C" w:rsidRDefault="009E7878" w:rsidP="00E226CA">
      <w:pPr>
        <w:numPr>
          <w:ilvl w:val="0"/>
          <w:numId w:val="12"/>
        </w:numPr>
        <w:tabs>
          <w:tab w:val="clear" w:pos="720"/>
        </w:tabs>
        <w:spacing w:line="240" w:lineRule="auto"/>
        <w:ind w:left="510" w:hanging="227"/>
        <w:jc w:val="left"/>
        <w:rPr>
          <w:rFonts w:eastAsia="Times New Roman" w:cs="Times New Roman"/>
          <w:szCs w:val="24"/>
        </w:rPr>
      </w:pPr>
      <w:r w:rsidRPr="00B9248C">
        <w:rPr>
          <w:rFonts w:ascii="Consolas" w:eastAsia="Times New Roman" w:hAnsi="Consolas" w:cs="Courier New"/>
          <w:b/>
          <w:bCs/>
          <w:noProof/>
          <w:szCs w:val="20"/>
          <w:bdr w:val="none" w:sz="0" w:space="0" w:color="auto" w:frame="1"/>
          <w:shd w:val="clear" w:color="auto" w:fill="F7F7F7"/>
          <w:lang w:val="en-US"/>
        </w:rPr>
        <w:t>static void Main()</w:t>
      </w:r>
      <w:r w:rsidR="005A33E1" w:rsidRPr="00B9248C">
        <w:rPr>
          <w:rFonts w:eastAsia="Times New Roman" w:cs="Times New Roman"/>
          <w:noProof/>
          <w:szCs w:val="24"/>
          <w:lang w:val="en-US"/>
        </w:rPr>
        <w:t xml:space="preserve"> – </w:t>
      </w:r>
      <w:r w:rsidRPr="00B9248C">
        <w:rPr>
          <w:rFonts w:eastAsia="Times New Roman" w:cs="Times New Roman"/>
          <w:szCs w:val="24"/>
        </w:rPr>
        <w:t>без параметри от командния ред</w:t>
      </w:r>
    </w:p>
    <w:p w14:paraId="460D8628" w14:textId="77777777"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 xml:space="preserve">който можем по желание да редактираме на ръка и да изтрием частта с параметрите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14:paraId="0FE0822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 xml:space="preserve">след </w:t>
      </w:r>
      <w:r w:rsidRPr="00F96285">
        <w:rPr>
          <w:rFonts w:eastAsia="Times New Roman" w:cs="Times New Roman"/>
          <w:b/>
          <w:bCs/>
          <w:szCs w:val="24"/>
        </w:rPr>
        <w:t>отварящата скоб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 xml:space="preserve">Кодът на програмата се пише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14:paraId="32EEC36D"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47EC216" wp14:editId="1DE8A394">
            <wp:extent cx="5032710" cy="2952750"/>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66210" cy="2972405"/>
                    </a:xfrm>
                    <a:prstGeom prst="rect">
                      <a:avLst/>
                    </a:prstGeom>
                    <a:noFill/>
                    <a:ln>
                      <a:noFill/>
                    </a:ln>
                  </pic:spPr>
                </pic:pic>
              </a:graphicData>
            </a:graphic>
          </wp:inline>
        </w:drawing>
      </w:r>
    </w:p>
    <w:p w14:paraId="0CCC0697" w14:textId="77777777"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14:paraId="0A25881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14:paraId="5CE31E97" w14:textId="77777777"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14:paraId="10197C3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0D83997" wp14:editId="0225FAA6">
            <wp:extent cx="5129937" cy="3105150"/>
            <wp:effectExtent l="0" t="0" r="0" b="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54015" cy="3119724"/>
                    </a:xfrm>
                    <a:prstGeom prst="rect">
                      <a:avLst/>
                    </a:prstGeom>
                    <a:noFill/>
                    <a:ln>
                      <a:noFill/>
                    </a:ln>
                  </pic:spPr>
                </pic:pic>
              </a:graphicData>
            </a:graphic>
          </wp:inline>
        </w:drawing>
      </w:r>
    </w:p>
    <w:p w14:paraId="3CBE4EE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и да отпечатаме текстово съоб</w:t>
      </w:r>
      <w:r>
        <w:rPr>
          <w:rFonts w:eastAsia="Times New Roman" w:cs="Times New Roman"/>
          <w:szCs w:val="24"/>
        </w:rPr>
        <w:softHyphen/>
      </w:r>
      <w:r w:rsidRPr="00F96285">
        <w:rPr>
          <w:rFonts w:eastAsia="Times New Roman" w:cs="Times New Roman"/>
          <w:szCs w:val="24"/>
        </w:rPr>
        <w:t xml:space="preserve">щение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 xml:space="preserve">се слага символът </w:t>
      </w:r>
      <w:r w:rsidRPr="00F96285">
        <w:rPr>
          <w:rFonts w:ascii="Consolas" w:eastAsia="Times New Roman" w:hAnsi="Consolas" w:cs="Courier New"/>
          <w:b/>
          <w:bCs/>
          <w:noProof/>
          <w:szCs w:val="20"/>
          <w:bdr w:val="none" w:sz="0" w:space="0" w:color="auto" w:frame="1"/>
          <w:shd w:val="clear" w:color="auto" w:fill="F7F7F7"/>
          <w:lang w:val="en-US"/>
        </w:rPr>
        <w:t>;</w:t>
      </w:r>
      <w:r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14:paraId="6BE4B08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указваме да се намери даден </w:t>
      </w:r>
      <w:r w:rsidRPr="00F96285">
        <w:rPr>
          <w:rFonts w:eastAsia="Times New Roman" w:cs="Times New Roman"/>
          <w:b/>
          <w:bCs/>
          <w:szCs w:val="24"/>
        </w:rPr>
        <w:t>об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върху него да се изпълни някакво </w:t>
      </w:r>
      <w:r w:rsidRPr="00F96285">
        <w:rPr>
          <w:rFonts w:eastAsia="Times New Roman" w:cs="Times New Roman"/>
          <w:b/>
          <w:bCs/>
          <w:szCs w:val="24"/>
        </w:rPr>
        <w:t>действ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B9248C">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т класа </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му подаваме като параметър текстов литерал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3F54297E" w14:textId="77777777" w:rsidR="009E7878" w:rsidRPr="00F96285" w:rsidRDefault="009E7878" w:rsidP="00864498">
      <w:pPr>
        <w:pStyle w:val="Heading3"/>
      </w:pPr>
      <w:r w:rsidRPr="00F96285">
        <w:t>Стартиране на програмата</w:t>
      </w:r>
    </w:p>
    <w:p w14:paraId="1AC89E84" w14:textId="77777777"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14:paraId="1D75FC55"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0D6CE7" wp14:editId="4C179A8A">
            <wp:extent cx="3254346" cy="866775"/>
            <wp:effectExtent l="0" t="0" r="3810" b="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83743" cy="874605"/>
                    </a:xfrm>
                    <a:prstGeom prst="rect">
                      <a:avLst/>
                    </a:prstGeom>
                    <a:noFill/>
                    <a:ln>
                      <a:noFill/>
                    </a:ln>
                  </pic:spPr>
                </pic:pic>
              </a:graphicData>
            </a:graphic>
          </wp:inline>
        </w:drawing>
      </w:r>
    </w:p>
    <w:p w14:paraId="525DFC3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 xml:space="preserve">че стартираме с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а не само с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 xml:space="preserve">Ако ползваме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14:paraId="7AA140FC" w14:textId="77777777"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B9248C">
        <w:rPr>
          <w:rFonts w:eastAsia="Times New Roman" w:cs="Times New Roman"/>
          <w:b/>
          <w:szCs w:val="24"/>
        </w:rPr>
        <w:t>изходът от програмата</w:t>
      </w:r>
      <w:r w:rsidRPr="00F96285">
        <w:rPr>
          <w:rFonts w:eastAsia="Times New Roman" w:cs="Times New Roman"/>
          <w:szCs w:val="24"/>
        </w:rPr>
        <w:t xml:space="preserve"> е следното текстово съобщение</w:t>
      </w:r>
      <w:r w:rsidRPr="00F96285">
        <w:rPr>
          <w:rFonts w:eastAsia="Times New Roman" w:cs="Times New Roman"/>
          <w:szCs w:val="24"/>
          <w:lang w:val="en-US"/>
        </w:rPr>
        <w:t>:</w:t>
      </w:r>
    </w:p>
    <w:p w14:paraId="17470B8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Hello C#</w:t>
      </w:r>
    </w:p>
    <w:p w14:paraId="1B92A10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14:paraId="6339231F" w14:textId="77777777" w:rsidR="009E7878" w:rsidRPr="00F96285" w:rsidRDefault="009E7878" w:rsidP="00864498">
      <w:pPr>
        <w:pStyle w:val="Heading3"/>
      </w:pPr>
      <w:r w:rsidRPr="00F96285">
        <w:t xml:space="preserve">Тестване на програмата в </w:t>
      </w:r>
      <w:r w:rsidRPr="00F96285">
        <w:rPr>
          <w:lang w:val="en-US"/>
        </w:rPr>
        <w:t xml:space="preserve">Judge </w:t>
      </w:r>
      <w:r w:rsidRPr="00F96285">
        <w:t>системата</w:t>
      </w:r>
    </w:p>
    <w:p w14:paraId="22054D5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 xml:space="preserve">от сайта на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 xml:space="preserve">: </w:t>
      </w:r>
      <w:hyperlink r:id="rId92" w:history="1">
        <w:r w:rsidR="00B9248C" w:rsidRPr="00507721">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14:paraId="40746D0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 xml:space="preserve">: </w:t>
      </w:r>
      <w:hyperlink r:id="rId93" w:anchor="0" w:history="1">
        <w:r w:rsidRPr="00775C10">
          <w:rPr>
            <w:rStyle w:val="Hyperlink"/>
            <w:rFonts w:eastAsia="Times New Roman" w:cs="Times New Roman"/>
            <w:szCs w:val="24"/>
            <w:lang w:val="en-US"/>
          </w:rPr>
          <w:t>https://judge.softuni.bg/Contests/Pract</w:t>
        </w:r>
        <w:r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14:paraId="4D877365"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908FAC" wp14:editId="04E49DAB">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98991" cy="3706993"/>
                    </a:xfrm>
                    <a:prstGeom prst="rect">
                      <a:avLst/>
                    </a:prstGeom>
                    <a:noFill/>
                    <a:ln>
                      <a:noFill/>
                    </a:ln>
                  </pic:spPr>
                </pic:pic>
              </a:graphicData>
            </a:graphic>
          </wp:inline>
        </w:drawing>
      </w:r>
    </w:p>
    <w:p w14:paraId="6062B8F7" w14:textId="77777777" w:rsidR="009E7878" w:rsidRPr="00CD1DE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 xml:space="preserve">При необходимост може да натиснем бутона за обновяване на резултатите </w:t>
      </w:r>
      <w:r w:rsidRPr="00F96285">
        <w:rPr>
          <w:rFonts w:eastAsia="Times New Roman" w:cs="Times New Roman"/>
          <w:b/>
          <w:bCs/>
          <w:szCs w:val="24"/>
          <w:lang w:val="en-US"/>
        </w:rPr>
        <w:t>[</w:t>
      </w:r>
      <w:r w:rsidR="00E226CA">
        <w:rPr>
          <w:rFonts w:eastAsia="Times New Roman" w:cs="Times New Roman"/>
          <w:b/>
          <w:bCs/>
          <w:szCs w:val="24"/>
          <w:lang w:val="en-US"/>
        </w:rPr>
        <w:t>R</w:t>
      </w:r>
      <w:r w:rsidRPr="00F96285">
        <w:rPr>
          <w:rFonts w:eastAsia="Times New Roman" w:cs="Times New Roman"/>
          <w:b/>
          <w:bCs/>
          <w:szCs w:val="24"/>
          <w:lang w:val="en-US"/>
        </w:rPr>
        <w:t>efresh]</w:t>
      </w:r>
      <w:r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14:paraId="465EBC5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8156FA" wp14:editId="69F294F3">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14:paraId="3B6B281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ще покаже един от следните </w:t>
      </w:r>
      <w:r w:rsidRPr="00F96285">
        <w:rPr>
          <w:rFonts w:eastAsia="Times New Roman" w:cs="Times New Roman"/>
          <w:b/>
          <w:bCs/>
          <w:szCs w:val="24"/>
        </w:rPr>
        <w:t>възможни резултати</w:t>
      </w:r>
      <w:r w:rsidRPr="00F96285">
        <w:rPr>
          <w:rFonts w:eastAsia="Times New Roman" w:cs="Times New Roman"/>
          <w:szCs w:val="24"/>
          <w:lang w:val="en-US"/>
        </w:rPr>
        <w:t>:</w:t>
      </w:r>
    </w:p>
    <w:p w14:paraId="18ED20AB" w14:textId="77777777"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рой 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14:paraId="5C0B09B3" w14:textId="77777777"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вярно решение</w:t>
      </w:r>
      <w:r w:rsidRPr="00F96285">
        <w:rPr>
          <w:rFonts w:eastAsia="Times New Roman" w:cs="Times New Roman"/>
          <w:szCs w:val="24"/>
        </w:rPr>
        <w:t xml:space="preserve"> всички тестове са маркирани в зелено и получавам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14:paraId="2E80001B" w14:textId="77777777"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грешно решение</w:t>
      </w:r>
      <w:r w:rsidRPr="00F96285">
        <w:rPr>
          <w:rFonts w:eastAsia="Times New Roman" w:cs="Times New Roman"/>
          <w:szCs w:val="24"/>
        </w:rPr>
        <w:t xml:space="preserve"> някои от тестовете са маркирани в червено и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14:paraId="7F90CABF" w14:textId="77777777"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ри грешна програма ще получим </w:t>
      </w:r>
      <w:r w:rsidRPr="00F96285">
        <w:rPr>
          <w:rFonts w:eastAsia="Times New Roman" w:cs="Times New Roman"/>
          <w:b/>
          <w:bCs/>
          <w:szCs w:val="24"/>
        </w:rPr>
        <w:t>съобщение за грешка</w:t>
      </w:r>
      <w:r w:rsidRPr="00F96285">
        <w:rPr>
          <w:rFonts w:eastAsia="Times New Roman" w:cs="Times New Roman"/>
          <w:szCs w:val="24"/>
        </w:rPr>
        <w:t xml:space="preserve"> по време на 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14:paraId="70BEF167" w14:textId="77777777" w:rsidR="009E7878" w:rsidRPr="00F96285" w:rsidRDefault="009E7878" w:rsidP="00864498">
      <w:pPr>
        <w:pStyle w:val="Heading3"/>
      </w:pPr>
      <w:r w:rsidRPr="00F96285">
        <w:t xml:space="preserve">Как да се регистрирам в </w:t>
      </w:r>
      <w:r w:rsidRPr="00F96285">
        <w:rPr>
          <w:noProof/>
          <w:lang w:val="en-US"/>
        </w:rPr>
        <w:t xml:space="preserve">SoftUni </w:t>
      </w:r>
      <w:r w:rsidRPr="00F96285">
        <w:rPr>
          <w:lang w:val="en-US"/>
        </w:rPr>
        <w:t>Judge?</w:t>
      </w:r>
    </w:p>
    <w:p w14:paraId="683FEB8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Отнема само минутка</w:t>
      </w:r>
      <w:r w:rsidR="005A33E1">
        <w:rPr>
          <w:rFonts w:eastAsia="Times New Roman" w:cs="Times New Roman"/>
          <w:szCs w:val="24"/>
        </w:rPr>
        <w:t xml:space="preserve"> – </w:t>
      </w:r>
      <w:r w:rsidRPr="00F96285">
        <w:rPr>
          <w:rFonts w:eastAsia="Times New Roman" w:cs="Times New Roman"/>
          <w:szCs w:val="24"/>
        </w:rPr>
        <w:t>стандартна ре</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14:paraId="773BCEFE" w14:textId="77777777" w:rsidR="009E7878" w:rsidRPr="00F96285" w:rsidRDefault="009E7878" w:rsidP="00864498">
      <w:pPr>
        <w:pStyle w:val="Heading2"/>
      </w:pPr>
      <w:bookmarkStart w:id="53" w:name="_Toc500198537"/>
      <w:bookmarkStart w:id="54" w:name="_Toc500296290"/>
      <w:r w:rsidRPr="00F96285">
        <w:t>Тествайте програмите за свирене на ноти</w:t>
      </w:r>
      <w:bookmarkEnd w:id="53"/>
      <w:bookmarkEnd w:id="54"/>
    </w:p>
    <w:p w14:paraId="4C80D98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вече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Pr>
          <w:rFonts w:eastAsia="Times New Roman" w:cs="Times New Roman"/>
          <w:szCs w:val="24"/>
        </w:rPr>
        <w:softHyphen/>
      </w:r>
      <w:r w:rsidRPr="00F96285">
        <w:rPr>
          <w:rFonts w:eastAsia="Times New Roman" w:cs="Times New Roman"/>
          <w:szCs w:val="24"/>
        </w:rPr>
        <w:t>мер</w:t>
      </w:r>
      <w:r>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 xml:space="preserve">Заменете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w:t>
      </w:r>
      <w:r>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14:paraId="06255E85" w14:textId="77777777" w:rsidR="009E7878" w:rsidRPr="00F96285" w:rsidRDefault="009E7878" w:rsidP="009E7878">
      <w:pPr>
        <w:pStyle w:val="Heading2"/>
      </w:pPr>
      <w:bookmarkStart w:id="55" w:name="_Toc500198538"/>
      <w:bookmarkStart w:id="56" w:name="_Toc500296291"/>
      <w:r w:rsidRPr="00F96285">
        <w:t xml:space="preserve">Типични грешки в </w:t>
      </w:r>
      <w:r w:rsidRPr="00F96285">
        <w:rPr>
          <w:lang w:val="en-US"/>
        </w:rPr>
        <w:t xml:space="preserve">C# </w:t>
      </w:r>
      <w:r w:rsidRPr="00F96285">
        <w:t>програмите</w:t>
      </w:r>
      <w:bookmarkEnd w:id="55"/>
      <w:bookmarkEnd w:id="56"/>
    </w:p>
    <w:p w14:paraId="62A7C551" w14:textId="77777777"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Една от често срещаните грешки при начинаещите е </w:t>
      </w:r>
      <w:r w:rsidRPr="00F96285">
        <w:rPr>
          <w:rFonts w:eastAsia="Times New Roman" w:cs="Times New Roman"/>
          <w:b/>
          <w:bCs/>
          <w:szCs w:val="24"/>
        </w:rPr>
        <w:t xml:space="preserve">писането извън тялото на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 xml:space="preserve">защото интегрираната среда или компилаторът не биха могли </w:t>
      </w:r>
      <w:r w:rsidRPr="00F96285">
        <w:rPr>
          <w:rFonts w:eastAsia="Times New Roman" w:cs="Times New Roman"/>
          <w:szCs w:val="24"/>
        </w:rPr>
        <w:lastRenderedPageBreak/>
        <w:t>пра</w:t>
      </w:r>
      <w:r>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14:paraId="5949ACA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14:paraId="7A72A3D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B0563E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8D5555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14:paraId="6B373FE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 грешка е бъркането на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14:paraId="419B1FD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14:paraId="77223BD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75FCB00" w14:textId="77777777" w:rsidR="009E7878" w:rsidRPr="00E433BC"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14:paraId="30FBBBE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464855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е изписано грешно и трябва да се поправи на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14:paraId="5F5BBD62" w14:textId="77777777"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ата на </w:t>
      </w:r>
      <w:r w:rsidRPr="00F96285">
        <w:rPr>
          <w:rFonts w:eastAsia="Times New Roman" w:cs="Times New Roman"/>
          <w:b/>
          <w:bCs/>
          <w:szCs w:val="24"/>
        </w:rPr>
        <w:t>точка и запетая</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 xml:space="preserve">Пропускането на този знак води до </w:t>
      </w:r>
      <w:r w:rsidRPr="00F96285">
        <w:rPr>
          <w:rFonts w:eastAsia="Times New Roman" w:cs="Times New Roman"/>
          <w:b/>
          <w:bCs/>
          <w:szCs w:val="24"/>
        </w:rPr>
        <w:t>неправилно функ</w:t>
      </w:r>
      <w:r>
        <w:rPr>
          <w:rFonts w:eastAsia="Times New Roman" w:cs="Times New Roman"/>
          <w:b/>
          <w:bCs/>
          <w:szCs w:val="24"/>
        </w:rPr>
        <w:softHyphen/>
      </w:r>
      <w:r w:rsidRPr="00F96285">
        <w:rPr>
          <w:rFonts w:eastAsia="Times New Roman" w:cs="Times New Roman"/>
          <w:b/>
          <w:bCs/>
          <w:szCs w:val="24"/>
        </w:rPr>
        <w:t>цион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ране на програмата</w:t>
      </w:r>
      <w:r w:rsidRPr="00F96285">
        <w:rPr>
          <w:rFonts w:eastAsia="Times New Roman" w:cs="Times New Roman"/>
          <w:szCs w:val="24"/>
        </w:rPr>
        <w:t xml:space="preserve"> и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14:paraId="5D7D389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14:paraId="27F0A01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53B7FA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14:paraId="669C306F" w14:textId="77777777" w:rsidR="009E7878" w:rsidRPr="00314EF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0FAF036" w14:textId="77777777"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ваща </w:t>
      </w:r>
      <w:r w:rsidRPr="00F96285">
        <w:rPr>
          <w:rFonts w:eastAsia="Times New Roman" w:cs="Times New Roman"/>
          <w:b/>
          <w:bCs/>
          <w:szCs w:val="24"/>
        </w:rPr>
        <w:t>кавичка</w:t>
      </w:r>
      <w:r w:rsidRPr="00F96285">
        <w:rPr>
          <w:rFonts w:eastAsia="Times New Roman" w:cs="Times New Roman"/>
          <w:szCs w:val="24"/>
        </w:rPr>
        <w:t xml:space="preserve"> или </w:t>
      </w:r>
      <w:r w:rsidRPr="00F96285">
        <w:rPr>
          <w:rFonts w:eastAsia="Times New Roman" w:cs="Times New Roman"/>
          <w:b/>
          <w:bCs/>
          <w:szCs w:val="24"/>
        </w:rPr>
        <w:t>липса на отваряща или затваряща скоба</w:t>
      </w:r>
      <w:r w:rsidRPr="00F96285">
        <w:rPr>
          <w:rFonts w:eastAsia="Times New Roman" w:cs="Times New Roman"/>
          <w:szCs w:val="24"/>
        </w:rPr>
        <w:t xml:space="preserve"> 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 xml:space="preserve">така и тук проблемът води до </w:t>
      </w:r>
      <w:r w:rsidRPr="00F96285">
        <w:rPr>
          <w:rFonts w:eastAsia="Times New Roman" w:cs="Times New Roman"/>
          <w:b/>
          <w:bCs/>
          <w:szCs w:val="24"/>
        </w:rPr>
        <w:t>неправилно функциониране на програмата</w:t>
      </w:r>
      <w:r w:rsidRPr="00F96285">
        <w:rPr>
          <w:rFonts w:eastAsia="Times New Roman" w:cs="Times New Roman"/>
          <w:szCs w:val="24"/>
        </w:rPr>
        <w:t xml:space="preserve"> или въобще до нейното не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14:paraId="05DE11F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14:paraId="336351F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44B9360"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14:paraId="626170E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F358CD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зи програма ще даде </w:t>
      </w:r>
      <w:r w:rsidRPr="00F96285">
        <w:rPr>
          <w:rFonts w:eastAsia="Times New Roman" w:cs="Times New Roman"/>
          <w:b/>
          <w:bCs/>
          <w:szCs w:val="24"/>
        </w:rPr>
        <w:t>грешка при опит за компилация</w:t>
      </w:r>
      <w:r w:rsidRPr="00F96285">
        <w:rPr>
          <w:rFonts w:eastAsia="Times New Roman" w:cs="Times New Roman"/>
          <w:szCs w:val="24"/>
        </w:rPr>
        <w:t xml:space="preserve"> 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14:paraId="5468C0B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493035" wp14:editId="04CB1363">
            <wp:extent cx="5132803" cy="3708400"/>
            <wp:effectExtent l="19050" t="19050" r="10795" b="2540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05320" cy="3760793"/>
                    </a:xfrm>
                    <a:prstGeom prst="rect">
                      <a:avLst/>
                    </a:prstGeom>
                    <a:noFill/>
                    <a:ln>
                      <a:solidFill>
                        <a:schemeClr val="bg1">
                          <a:lumMod val="75000"/>
                        </a:schemeClr>
                      </a:solidFill>
                    </a:ln>
                  </pic:spPr>
                </pic:pic>
              </a:graphicData>
            </a:graphic>
          </wp:inline>
        </w:drawing>
      </w:r>
    </w:p>
    <w:p w14:paraId="51B4FCB3" w14:textId="77777777" w:rsidR="009E7878" w:rsidRPr="00F96285" w:rsidRDefault="009E7878" w:rsidP="009E7878">
      <w:pPr>
        <w:pStyle w:val="Heading2"/>
      </w:pPr>
      <w:bookmarkStart w:id="57" w:name="_Toc500198539"/>
      <w:bookmarkStart w:id="58" w:name="_Toc500296292"/>
      <w:r w:rsidRPr="00F96285">
        <w:t>Какво научихме от тази глава</w:t>
      </w:r>
      <w:r w:rsidRPr="00F96285">
        <w:rPr>
          <w:lang w:val="en-US"/>
        </w:rPr>
        <w:t>?</w:t>
      </w:r>
      <w:bookmarkEnd w:id="57"/>
      <w:bookmarkEnd w:id="58"/>
    </w:p>
    <w:p w14:paraId="274F33EC" w14:textId="77777777" w:rsidR="0006262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 първо място научихме </w:t>
      </w:r>
      <w:r w:rsidRPr="00F96285">
        <w:rPr>
          <w:rFonts w:eastAsia="Times New Roman" w:cs="Times New Roman"/>
          <w:b/>
          <w:bCs/>
          <w:szCs w:val="24"/>
        </w:rPr>
        <w:t>какво е програмирането</w:t>
      </w:r>
      <w:r w:rsidR="005A33E1">
        <w:rPr>
          <w:rFonts w:eastAsia="Times New Roman" w:cs="Times New Roman"/>
          <w:szCs w:val="24"/>
        </w:rPr>
        <w:t xml:space="preserve"> –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Pr>
          <w:rFonts w:eastAsia="Times New Roman" w:cs="Times New Roman"/>
          <w:b/>
          <w:bCs/>
          <w:szCs w:val="24"/>
        </w:rPr>
        <w:softHyphen/>
      </w:r>
      <w:r w:rsidRPr="00F96285">
        <w:rPr>
          <w:rFonts w:eastAsia="Times New Roman" w:cs="Times New Roman"/>
          <w:b/>
          <w:bCs/>
          <w:szCs w:val="24"/>
        </w:rPr>
        <w:t>сани на ком</w:t>
      </w:r>
      <w:r>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 xml:space="preserve">Разбрахме още какво е </w:t>
      </w:r>
      <w:r w:rsidRPr="00F96285">
        <w:rPr>
          <w:rFonts w:eastAsia="Times New Roman" w:cs="Times New Roman"/>
          <w:b/>
          <w:bCs/>
          <w:szCs w:val="24"/>
        </w:rPr>
        <w:t>компютърната програма</w:t>
      </w:r>
      <w:r w:rsidR="005A33E1">
        <w:rPr>
          <w:rFonts w:eastAsia="Times New Roman" w:cs="Times New Roman"/>
          <w:szCs w:val="24"/>
        </w:rPr>
        <w:t xml:space="preserve"> – </w:t>
      </w:r>
      <w:r w:rsidRPr="00F96285">
        <w:rPr>
          <w:rFonts w:eastAsia="Times New Roman" w:cs="Times New Roman"/>
          <w:szCs w:val="24"/>
        </w:rPr>
        <w:t xml:space="preserve">тя представлява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w:t>
      </w:r>
    </w:p>
    <w:p w14:paraId="2487B6D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а базисно ниво и как </w:t>
      </w:r>
      <w:r w:rsidRPr="00F96285">
        <w:rPr>
          <w:rFonts w:eastAsia="Times New Roman" w:cs="Times New Roman"/>
          <w:b/>
          <w:bCs/>
          <w:szCs w:val="24"/>
        </w:rPr>
        <w:t>да създаваме прости конзолни програми</w:t>
      </w:r>
      <w:r w:rsidRPr="00F96285">
        <w:rPr>
          <w:rFonts w:eastAsia="Times New Roman" w:cs="Times New Roman"/>
          <w:szCs w:val="24"/>
        </w:rPr>
        <w:t xml:space="preserve"> с </w:t>
      </w:r>
      <w:r w:rsidRPr="00F96285">
        <w:rPr>
          <w:rFonts w:eastAsia="Times New Roman" w:cs="Times New Roman"/>
          <w:szCs w:val="24"/>
          <w:lang w:val="en-US"/>
        </w:rPr>
        <w:t xml:space="preserve">Visual Studio. </w:t>
      </w:r>
      <w:r w:rsidRPr="00F96285">
        <w:rPr>
          <w:rFonts w:eastAsia="Times New Roman" w:cs="Times New Roman"/>
          <w:szCs w:val="24"/>
        </w:rPr>
        <w:t xml:space="preserve">Проследихме и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 xml:space="preserve">че командите главно се задават в секцият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CD1DE3">
        <w:t xml:space="preserve"> </w:t>
      </w:r>
      <w:r w:rsidRPr="00F96285">
        <w:rPr>
          <w:rFonts w:eastAsia="Times New Roman" w:cs="Times New Roman"/>
          <w:szCs w:val="24"/>
        </w:rPr>
        <w:t xml:space="preserve">между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 xml:space="preserve">Видяхме как да печатаме 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w:t>
      </w:r>
      <w:r w:rsidR="00062624">
        <w:rPr>
          <w:rFonts w:eastAsia="Times New Roman" w:cs="Times New Roman"/>
          <w:szCs w:val="24"/>
        </w:rPr>
        <w:t xml:space="preserve"> </w:t>
      </w:r>
      <w:r w:rsidRPr="00F96285">
        <w:rPr>
          <w:rFonts w:eastAsia="Times New Roman" w:cs="Times New Roman"/>
          <w:szCs w:val="24"/>
        </w:rPr>
        <w:t>Нау</w:t>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хме се </w:t>
      </w:r>
      <w:r w:rsidR="00062624">
        <w:rPr>
          <w:rFonts w:eastAsia="Times New Roman" w:cs="Times New Roman"/>
          <w:szCs w:val="24"/>
        </w:rPr>
        <w:t xml:space="preserve">и как </w:t>
      </w:r>
      <w:r w:rsidRPr="00F96285">
        <w:rPr>
          <w:rFonts w:eastAsia="Times New Roman" w:cs="Times New Roman"/>
          <w:szCs w:val="24"/>
        </w:rPr>
        <w:t xml:space="preserve">да тестваме кода си в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14:paraId="057ECC6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 xml:space="preserve">Да се захващаме с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14:paraId="6C741A8D" w14:textId="77777777" w:rsidR="009E7878" w:rsidRPr="00F96285" w:rsidRDefault="009E7878" w:rsidP="009E7878">
      <w:pPr>
        <w:pStyle w:val="Heading2"/>
      </w:pPr>
      <w:bookmarkStart w:id="59" w:name="_Toc500198540"/>
      <w:bookmarkStart w:id="60" w:name="_Toc500296293"/>
      <w:r w:rsidRPr="00F96285">
        <w:t>Упражнения</w:t>
      </w:r>
      <w:r w:rsidRPr="00F96285">
        <w:rPr>
          <w:lang w:val="en-US"/>
        </w:rPr>
        <w:t xml:space="preserve">: </w:t>
      </w:r>
      <w:r w:rsidRPr="00F96285">
        <w:t>първи стъпки в коденето</w:t>
      </w:r>
      <w:bookmarkEnd w:id="59"/>
      <w:bookmarkEnd w:id="60"/>
    </w:p>
    <w:p w14:paraId="3D2B879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w:t>
      </w:r>
      <w:r w:rsidRPr="00F96285">
        <w:rPr>
          <w:rFonts w:eastAsia="Times New Roman" w:cs="Times New Roman"/>
          <w:szCs w:val="24"/>
        </w:rPr>
        <w:lastRenderedPageBreak/>
        <w:t>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сложно</w:t>
      </w:r>
      <w:r w:rsidR="005A33E1">
        <w:rPr>
          <w:rFonts w:eastAsia="Times New Roman" w:cs="Times New Roman"/>
          <w:szCs w:val="24"/>
        </w:rPr>
        <w:t xml:space="preserve"> –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14:paraId="49FD62C7" w14:textId="77777777" w:rsidR="009E7878" w:rsidRPr="00F96285" w:rsidRDefault="009E7878" w:rsidP="009E7878">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14:paraId="18C34B9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стойността на след</w:t>
      </w:r>
      <w:r>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14:paraId="17382E96" w14:textId="77777777" w:rsidR="009E7878" w:rsidRPr="00314EF2" w:rsidRDefault="009E7878" w:rsidP="009E7878">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23</w:t>
      </w:r>
      <w:r w:rsidR="005A33E1">
        <w:rPr>
          <w:rFonts w:eastAsia="Times New Roman" w:cs="Times New Roman"/>
          <w:b/>
          <w:szCs w:val="24"/>
          <w:lang w:val="en-US"/>
        </w:rPr>
        <w:t xml:space="preserve"> – </w:t>
      </w:r>
      <w:r w:rsidRPr="00314EF2">
        <w:rPr>
          <w:rFonts w:eastAsia="Times New Roman" w:cs="Times New Roman"/>
          <w:b/>
          <w:noProof/>
          <w:szCs w:val="24"/>
          <w:lang w:val="en-US"/>
        </w:rPr>
        <w:t>(</w:t>
      </w:r>
      <w:r w:rsidRPr="00314EF2">
        <w:rPr>
          <w:rFonts w:eastAsia="Times New Roman" w:cs="Times New Roman"/>
          <w:b/>
          <w:szCs w:val="24"/>
          <w:lang w:val="en-US"/>
        </w:rPr>
        <w:t>2336 * 501 + 23432</w:t>
      </w:r>
      <w:r w:rsidR="005A33E1">
        <w:rPr>
          <w:rFonts w:eastAsia="Times New Roman" w:cs="Times New Roman"/>
          <w:b/>
          <w:szCs w:val="24"/>
          <w:lang w:val="en-US"/>
        </w:rPr>
        <w:t xml:space="preserve"> – </w:t>
      </w:r>
      <w:r w:rsidRPr="00314EF2">
        <w:rPr>
          <w:rFonts w:eastAsia="Times New Roman" w:cs="Times New Roman"/>
          <w:b/>
          <w:szCs w:val="24"/>
          <w:lang w:val="en-US"/>
        </w:rPr>
        <w:t>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14:paraId="615FE99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14:paraId="37910911" w14:textId="77777777" w:rsidR="009E7878" w:rsidRPr="00F96285" w:rsidRDefault="009E7878" w:rsidP="009E7878">
      <w:pPr>
        <w:pStyle w:val="Heading4"/>
      </w:pPr>
      <w:r w:rsidRPr="00F96285">
        <w:t>Насоки и подсказки</w:t>
      </w:r>
    </w:p>
    <w:p w14:paraId="5215A86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 xml:space="preserve">Намираме метод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лизаме в неговото тяло</w:t>
      </w:r>
      <w:r w:rsidRPr="00F96285">
        <w:rPr>
          <w:rFonts w:eastAsia="Times New Roman" w:cs="Times New Roman"/>
          <w:szCs w:val="24"/>
        </w:rPr>
        <w:t xml:space="preserve"> между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 xml:space="preserve">Подаваме горния числен израз в скобите на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3E9EEA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B35DEE" wp14:editId="652770AA">
            <wp:extent cx="5238000" cy="2530800"/>
            <wp:effectExtent l="0" t="0" r="1270" b="3175"/>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38000" cy="2530800"/>
                    </a:xfrm>
                    <a:prstGeom prst="rect">
                      <a:avLst/>
                    </a:prstGeom>
                    <a:noFill/>
                    <a:ln>
                      <a:noFill/>
                    </a:ln>
                  </pic:spPr>
                </pic:pic>
              </a:graphicData>
            </a:graphic>
          </wp:inline>
        </w:drawing>
      </w:r>
    </w:p>
    <w:p w14:paraId="60754CD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14:paraId="0F11BB96"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1A17AE" wp14:editId="450B3398">
            <wp:extent cx="3952800" cy="1000800"/>
            <wp:effectExtent l="0" t="0" r="0" b="8890"/>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52800" cy="1000800"/>
                    </a:xfrm>
                    <a:prstGeom prst="rect">
                      <a:avLst/>
                    </a:prstGeom>
                    <a:noFill/>
                    <a:ln>
                      <a:noFill/>
                    </a:ln>
                  </pic:spPr>
                </pic:pic>
              </a:graphicData>
            </a:graphic>
          </wp:inline>
        </w:drawing>
      </w:r>
    </w:p>
    <w:p w14:paraId="3656170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FBF11FC" w14:textId="77777777" w:rsidR="009E7878" w:rsidRPr="00B9248C"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99" w:anchor="1"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1</w:t>
        </w:r>
      </w:hyperlink>
      <w:r w:rsidR="00B9248C" w:rsidRPr="00B9248C">
        <w:t>.</w:t>
      </w:r>
      <w:r w:rsidR="00B9248C">
        <w:t xml:space="preserve"> Поставяте целия сорс код на вашата програма в полето за изпращане на код за втората задача „</w:t>
      </w:r>
      <w:r w:rsidR="00B9248C">
        <w:rPr>
          <w:lang w:val="en-US"/>
        </w:rPr>
        <w:t>Expression</w:t>
      </w:r>
      <w:r w:rsidR="00B9248C">
        <w:t>“ и натискате бутона за изпращане. Ето как би могло да изглежда това във вашия браузър (</w:t>
      </w:r>
      <w:r w:rsidR="00E226CA">
        <w:t xml:space="preserve">в зависимост от настройките на браузъра </w:t>
      </w:r>
      <w:r w:rsidR="00E226CA">
        <w:rPr>
          <w:lang w:val="en-US"/>
        </w:rPr>
        <w:t xml:space="preserve">judge </w:t>
      </w:r>
      <w:r w:rsidR="00E226CA">
        <w:t>се показва на български или на</w:t>
      </w:r>
      <w:r w:rsidR="00B9248C">
        <w:t xml:space="preserve"> английски език</w:t>
      </w:r>
      <w:r w:rsidR="00E226CA">
        <w:rPr>
          <w:lang w:val="en-US"/>
        </w:rPr>
        <w:t>):</w:t>
      </w:r>
    </w:p>
    <w:p w14:paraId="0021B63C" w14:textId="77777777" w:rsidR="009E7878" w:rsidRPr="00F96285" w:rsidRDefault="00062624"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9C72FB3" wp14:editId="497DCBEE">
            <wp:extent cx="5187841" cy="4200296"/>
            <wp:effectExtent l="0" t="0" r="0" b="0"/>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92819" cy="4204326"/>
                    </a:xfrm>
                    <a:prstGeom prst="rect">
                      <a:avLst/>
                    </a:prstGeom>
                    <a:noFill/>
                    <a:ln>
                      <a:noFill/>
                    </a:ln>
                  </pic:spPr>
                </pic:pic>
              </a:graphicData>
            </a:graphic>
          </wp:inline>
        </w:drawing>
      </w:r>
    </w:p>
    <w:p w14:paraId="2858CC6D" w14:textId="77777777" w:rsidR="009E7878" w:rsidRPr="00F96285" w:rsidRDefault="009E7878" w:rsidP="009E7878">
      <w:pPr>
        <w:pStyle w:val="Heading3"/>
      </w:pPr>
      <w:r w:rsidRPr="00F96285">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14:paraId="71A7470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Pr>
          <w:rFonts w:eastAsia="Times New Roman" w:cs="Times New Roman"/>
          <w:szCs w:val="24"/>
        </w:rPr>
        <w:softHyphen/>
      </w:r>
      <w:r w:rsidRPr="00CD1DE3">
        <w:rPr>
          <w:rFonts w:eastAsia="Times New Roman" w:cs="Times New Roman"/>
          <w:szCs w:val="24"/>
        </w:rPr>
        <w:t>дел</w:t>
      </w:r>
      <w:r w:rsidRPr="00CD1DE3">
        <w:rPr>
          <w:rFonts w:eastAsia="Times New Roman" w:cs="Times New Roman"/>
          <w:szCs w:val="24"/>
        </w:rPr>
        <w:softHyphen/>
      </w:r>
      <w:r>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14:paraId="395C4F60" w14:textId="77777777" w:rsidR="009E7878" w:rsidRPr="00F96285" w:rsidRDefault="009E7878" w:rsidP="009E7878">
      <w:pPr>
        <w:pStyle w:val="Heading4"/>
      </w:pPr>
      <w:r w:rsidRPr="00F96285">
        <w:t>Насоки и подсказки</w:t>
      </w:r>
    </w:p>
    <w:p w14:paraId="255DF78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14:paraId="20ED03B4"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05447F" wp14:editId="3721B093">
            <wp:extent cx="5168900" cy="2939931"/>
            <wp:effectExtent l="0" t="0" r="0" b="0"/>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17506" cy="2967577"/>
                    </a:xfrm>
                    <a:prstGeom prst="rect">
                      <a:avLst/>
                    </a:prstGeom>
                    <a:noFill/>
                    <a:ln>
                      <a:noFill/>
                    </a:ln>
                  </pic:spPr>
                </pic:pic>
              </a:graphicData>
            </a:graphic>
          </wp:inline>
        </w:drawing>
      </w:r>
    </w:p>
    <w:p w14:paraId="3FB3E330" w14:textId="77777777" w:rsidR="009E7878" w:rsidRPr="00A64A9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 xml:space="preserve">команди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14:paraId="731F774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27FDBBC" wp14:editId="1E1D7718">
            <wp:extent cx="5198400" cy="3114000"/>
            <wp:effectExtent l="0" t="0" r="2540" b="0"/>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98400" cy="3114000"/>
                    </a:xfrm>
                    <a:prstGeom prst="rect">
                      <a:avLst/>
                    </a:prstGeom>
                    <a:noFill/>
                    <a:ln>
                      <a:noFill/>
                    </a:ln>
                  </pic:spPr>
                </pic:pic>
              </a:graphicData>
            </a:graphic>
          </wp:inline>
        </w:drawing>
      </w:r>
    </w:p>
    <w:p w14:paraId="192F227A" w14:textId="77777777" w:rsidR="009E7878" w:rsidRPr="00A64A92"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rPr>
        <w:t xml:space="preserve"> и поверяваме дали резултатът е какъвто се очаква да бъде</w:t>
      </w:r>
      <w:r w:rsidRPr="00F96285">
        <w:rPr>
          <w:rFonts w:eastAsia="Times New Roman" w:cs="Times New Roman"/>
          <w:szCs w:val="24"/>
          <w:lang w:val="en-US"/>
        </w:rPr>
        <w:t>:</w:t>
      </w:r>
    </w:p>
    <w:p w14:paraId="404A73C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1</w:t>
      </w:r>
    </w:p>
    <w:p w14:paraId="0348110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14:paraId="7EC2FA4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90999B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14:paraId="205A08E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915159C"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03" w:anchor="2"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2</w:t>
        </w:r>
      </w:hyperlink>
    </w:p>
    <w:p w14:paraId="78EACD4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104" w:tgtFrame="_blank" w:history="1">
        <w:r w:rsidRPr="00F96285">
          <w:rPr>
            <w:rFonts w:eastAsia="Times New Roman" w:cs="Times New Roman"/>
            <w:b/>
            <w:bCs/>
            <w:color w:val="4183C4"/>
            <w:szCs w:val="24"/>
            <w:u w:val="single"/>
            <w:lang w:val="en-US"/>
          </w:rPr>
          <w:t>for loop C#</w:t>
        </w:r>
      </w:hyperlink>
      <w:r w:rsidRPr="00F96285">
        <w:rPr>
          <w:rFonts w:eastAsia="Times New Roman" w:cs="Times New Roman"/>
          <w:szCs w:val="24"/>
          <w:lang w:val="en-US"/>
        </w:rPr>
        <w:t>".</w:t>
      </w:r>
    </w:p>
    <w:p w14:paraId="62D1DAD5" w14:textId="77777777" w:rsidR="009E7878" w:rsidRPr="00F96285" w:rsidRDefault="009E7878" w:rsidP="009E7878">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14:paraId="27C50681" w14:textId="77777777" w:rsidR="009E7878" w:rsidRPr="00F96285" w:rsidRDefault="009E7878" w:rsidP="00E226CA">
      <w:pPr>
        <w:spacing w:after="240"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14:paraId="4C9756A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4E3618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221B91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2C54AB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5CF44C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B8DE33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D53019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47199D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5276A4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4240C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5FA3F73" w14:textId="77777777" w:rsidR="009E7878" w:rsidRPr="00F96285" w:rsidRDefault="009E7878" w:rsidP="009E7878">
      <w:pPr>
        <w:pStyle w:val="Heading4"/>
      </w:pPr>
      <w:r w:rsidRPr="00F96285">
        <w:t>Насоки и подсказки</w:t>
      </w:r>
    </w:p>
    <w:p w14:paraId="3C60CA1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6835876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689788D3" w14:textId="77777777" w:rsidR="009E7878" w:rsidRPr="00A64A9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1868F8C5" w14:textId="77777777" w:rsidR="009E7878" w:rsidRPr="005E01C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14:paraId="0E1C698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309DA60"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05" w:anchor="3" w:history="1">
        <w:r w:rsidR="00E226CA" w:rsidRPr="00507721">
          <w:rPr>
            <w:rStyle w:val="Hyperlink"/>
            <w:rFonts w:eastAsia="Times New Roman" w:cs="Times New Roman"/>
            <w:szCs w:val="24"/>
            <w:lang w:val="en-US"/>
          </w:rPr>
          <w:t>https://judge.softuni.bg/Contests/Practice/Index/</w:t>
        </w:r>
        <w:r w:rsidR="00E226CA" w:rsidRPr="00507721">
          <w:rPr>
            <w:rStyle w:val="Hyperlink"/>
            <w:rFonts w:eastAsia="Times New Roman" w:cs="Times New Roman"/>
            <w:szCs w:val="24"/>
            <w:lang w:val="en-US"/>
          </w:rPr>
          <w:br/>
          <w:t>503#3</w:t>
        </w:r>
      </w:hyperlink>
      <w:r w:rsidR="00E226CA" w:rsidRPr="00E226CA">
        <w:t>.</w:t>
      </w:r>
    </w:p>
    <w:p w14:paraId="5C0B8FC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питайте да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 xml:space="preserve">же ли това да стане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Pr>
          <w:rFonts w:eastAsia="Times New Roman" w:cs="Times New Roman"/>
          <w:szCs w:val="24"/>
        </w:rPr>
        <w:softHyphen/>
      </w:r>
      <w:r w:rsidRPr="00A64A92">
        <w:rPr>
          <w:rFonts w:eastAsia="Times New Roman" w:cs="Times New Roman"/>
          <w:szCs w:val="24"/>
        </w:rPr>
        <w:t>доб</w:t>
      </w:r>
      <w:r w:rsidRPr="00A64A92">
        <w:rPr>
          <w:rFonts w:eastAsia="Times New Roman" w:cs="Times New Roman"/>
          <w:szCs w:val="24"/>
        </w:rPr>
        <w:softHyphen/>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Pr>
          <w:rFonts w:eastAsia="Times New Roman" w:cs="Times New Roman"/>
          <w:szCs w:val="24"/>
          <w:lang w:val="en-US"/>
        </w:rPr>
        <w:t>).</w:t>
      </w:r>
    </w:p>
    <w:p w14:paraId="4296DB1F" w14:textId="77777777" w:rsidR="009E7878" w:rsidRPr="00F96285" w:rsidRDefault="009E7878" w:rsidP="009E7878">
      <w:pPr>
        <w:pStyle w:val="Heading3"/>
      </w:pPr>
      <w:r w:rsidRPr="00F96285">
        <w:t>Задача</w:t>
      </w:r>
      <w:r w:rsidRPr="00F96285">
        <w:rPr>
          <w:lang w:val="en-US"/>
        </w:rPr>
        <w:t xml:space="preserve">: </w:t>
      </w:r>
      <w:r w:rsidRPr="00F96285">
        <w:t>лице на правоъгълник</w:t>
      </w:r>
    </w:p>
    <w:p w14:paraId="3060FF5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лицето на правоъгълник със стран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p>
    <w:p w14:paraId="14308699" w14:textId="77777777" w:rsidR="009E7878" w:rsidRPr="00F96285" w:rsidRDefault="009E7878" w:rsidP="009E7878">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E7878" w:rsidRPr="00F96285" w14:paraId="25CE22F3" w14:textId="77777777" w:rsidTr="009E787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A854D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CB1A2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52B78C3B"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14:paraId="668B9E81" w14:textId="77777777" w:rsidR="009E7878" w:rsidRPr="00F96285" w:rsidRDefault="009E7878" w:rsidP="009E787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154CAA5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3049B0"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C87BC9B"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4E5B4DB7" w14:textId="77777777" w:rsidR="009E7878" w:rsidRPr="00F96285" w:rsidRDefault="009E7878" w:rsidP="009E787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FC1434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43F579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10BA77"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E7878" w:rsidRPr="00F96285" w14:paraId="0A82B6D4" w14:textId="77777777" w:rsidTr="009E787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F9533"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ABA5F7"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020A9F85"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14:paraId="6C9659ED" w14:textId="77777777" w:rsidR="009E7878" w:rsidRPr="00F96285" w:rsidRDefault="009E7878" w:rsidP="009E787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5F04C42C"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4E6AC1E"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065D676"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4DE1455B" w14:textId="77777777" w:rsidR="009E7878" w:rsidRPr="00F96285" w:rsidRDefault="009E7878" w:rsidP="009E787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62EA1C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6003FF4"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A2617C"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14:paraId="53ACA241" w14:textId="77777777" w:rsidR="009E7878" w:rsidRPr="00F96285" w:rsidRDefault="009E7878" w:rsidP="009E7878">
      <w:pPr>
        <w:pStyle w:val="Heading4"/>
      </w:pPr>
      <w:r w:rsidRPr="00F96285">
        <w:t>Насоки и подсказки</w:t>
      </w:r>
    </w:p>
    <w:p w14:paraId="20D97D25" w14:textId="77777777" w:rsidR="009E7878" w:rsidRPr="00963B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 xml:space="preserve">прочетем </w:t>
      </w:r>
      <w:r>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14:paraId="52A2ACA3"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6B6E853E" wp14:editId="09FA9E34">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14:paraId="45C5CBE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познатата ни вече команда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и й подайте в скобите произведението на числ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Pr>
          <w:rFonts w:eastAsia="Times New Roman" w:cs="Times New Roman"/>
          <w:szCs w:val="24"/>
        </w:rPr>
        <w:softHyphen/>
      </w:r>
      <w:r w:rsidRPr="00F96285">
        <w:rPr>
          <w:rFonts w:eastAsia="Times New Roman" w:cs="Times New Roman"/>
          <w:szCs w:val="24"/>
        </w:rPr>
        <w:t xml:space="preserve">мирането умножението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502BF27F" w14:textId="77777777" w:rsidR="009E7878" w:rsidRPr="00F96285" w:rsidRDefault="009E7878" w:rsidP="009E7878">
      <w:pPr>
        <w:pStyle w:val="Heading4"/>
      </w:pPr>
      <w:r w:rsidRPr="00F96285">
        <w:t>Тествайте решението си</w:t>
      </w:r>
    </w:p>
    <w:p w14:paraId="4102D7F7" w14:textId="77777777" w:rsidR="009E7878" w:rsidRPr="009B613E" w:rsidRDefault="009E7878" w:rsidP="009E7878">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14</w:t>
      </w:r>
      <w:r w:rsidR="005A33E1">
        <w:rPr>
          <w:rFonts w:eastAsia="Times New Roman" w:cs="Times New Roman"/>
          <w:szCs w:val="24"/>
          <w:lang w:val="en-US"/>
        </w:rPr>
        <w:t xml:space="preserve"> – </w:t>
      </w:r>
      <w:r w:rsidRPr="00F96285">
        <w:rPr>
          <w:rFonts w:eastAsia="Times New Roman" w:cs="Times New Roman"/>
          <w:szCs w:val="24"/>
        </w:rPr>
        <w:t>тяхното произведение</w:t>
      </w:r>
      <w:r w:rsidRPr="00F96285">
        <w:rPr>
          <w:rFonts w:eastAsia="Times New Roman" w:cs="Times New Roman"/>
          <w:szCs w:val="24"/>
          <w:lang w:val="en-US"/>
        </w:rPr>
        <w:t>):</w:t>
      </w:r>
    </w:p>
    <w:p w14:paraId="2523F2CD"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14:paraId="6F2674AB"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14:paraId="3156A7E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14:paraId="647506D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894347A"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w:t>
      </w:r>
      <w:r w:rsidRPr="00F96285">
        <w:rPr>
          <w:rFonts w:eastAsia="Times New Roman" w:cs="Times New Roman"/>
          <w:szCs w:val="24"/>
          <w:lang w:val="en-US"/>
        </w:rPr>
        <w:t xml:space="preserve">: </w:t>
      </w:r>
      <w:hyperlink r:id="rId107" w:anchor="4"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4</w:t>
        </w:r>
      </w:hyperlink>
      <w:r w:rsidR="00E226CA" w:rsidRPr="00E226CA">
        <w:t>.</w:t>
      </w:r>
    </w:p>
    <w:p w14:paraId="68AE2C5F" w14:textId="77777777" w:rsidR="009E7878" w:rsidRPr="00F96285" w:rsidRDefault="009E7878" w:rsidP="009E7878">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14:paraId="7CE922A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цяло положи</w:t>
      </w:r>
      <w:r>
        <w:rPr>
          <w:rFonts w:eastAsia="Times New Roman" w:cs="Times New Roman"/>
          <w:b/>
          <w:bCs/>
          <w:szCs w:val="24"/>
        </w:rPr>
        <w:softHyphen/>
      </w:r>
      <w:r w:rsidRPr="00F96285">
        <w:rPr>
          <w:rFonts w:eastAsia="Times New Roman" w:cs="Times New Roman"/>
          <w:b/>
          <w:bCs/>
          <w:szCs w:val="24"/>
        </w:rPr>
        <w:t>телно ч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ло </w:t>
      </w:r>
      <w:r w:rsidR="00E226CA" w:rsidRPr="00E226CA">
        <w:rPr>
          <w:rStyle w:val="CodeChar"/>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тпечатва</w:t>
      </w:r>
      <w:r w:rsidRPr="00F96285">
        <w:rPr>
          <w:rFonts w:eastAsia="Times New Roman" w:cs="Times New Roman"/>
          <w:szCs w:val="24"/>
        </w:rPr>
        <w:t xml:space="preserve"> на конзолата </w:t>
      </w:r>
      <w:r w:rsidRPr="00F96285">
        <w:rPr>
          <w:rFonts w:eastAsia="Times New Roman" w:cs="Times New Roman"/>
          <w:b/>
          <w:bCs/>
          <w:szCs w:val="24"/>
        </w:rPr>
        <w:t xml:space="preserve">квадрат от </w:t>
      </w:r>
      <w:r w:rsidR="00E226CA" w:rsidRPr="00E226CA">
        <w:rPr>
          <w:rStyle w:val="CodeChar"/>
        </w:rPr>
        <w:t>n</w:t>
      </w:r>
      <w:r w:rsidRPr="00F96285">
        <w:rPr>
          <w:rFonts w:eastAsia="Times New Roman" w:cs="Times New Roman"/>
          <w:b/>
          <w:bCs/>
          <w:szCs w:val="24"/>
          <w:lang w:val="en-US"/>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16E47C2D" w14:textId="77777777"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E7878" w:rsidRPr="00F96285" w14:paraId="71D10B16"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7C93B4"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43B3391"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6E35E69D" w14:textId="77777777" w:rsidR="009E7878" w:rsidRPr="00F96285" w:rsidRDefault="009E7878" w:rsidP="009E787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DD03EE"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DEC94B5"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0811B607" w14:textId="77777777" w:rsidR="009E7878" w:rsidRPr="00F96285" w:rsidRDefault="009E7878" w:rsidP="009E787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80EEF4"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5BDA43"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E3F0B84"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A34785"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1FBB553" w14:textId="77777777"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7067FC4E" w14:textId="77777777" w:rsidR="009E7878" w:rsidRPr="009B613E" w:rsidRDefault="009E7878" w:rsidP="009E787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471D4B"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33BA1E3" w14:textId="77777777"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41BE3A8F" w14:textId="77777777"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96986"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B210E5" w14:textId="77777777"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3A99720" w14:textId="77777777" w:rsidR="009E7878" w:rsidRPr="00F96285" w:rsidRDefault="009E7878" w:rsidP="009E7878">
      <w:pPr>
        <w:pStyle w:val="Heading4"/>
      </w:pPr>
      <w:r w:rsidRPr="00F96285">
        <w:t>Насоки и подсказки</w:t>
      </w:r>
    </w:p>
    <w:p w14:paraId="4C178E1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00E226CA">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00E226CA">
        <w:rPr>
          <w:rFonts w:eastAsia="Times New Roman" w:cs="Times New Roman"/>
          <w:b/>
          <w:szCs w:val="24"/>
          <w:lang w:val="en-US"/>
        </w:rPr>
        <w:t>n</w:t>
      </w:r>
      <w:r w:rsidRPr="00F96285">
        <w:rPr>
          <w:rFonts w:eastAsia="Times New Roman" w:cs="Times New Roman"/>
          <w:szCs w:val="24"/>
          <w:lang w:val="en-US"/>
        </w:rPr>
        <w:t xml:space="preserve"> ≤100),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14:paraId="3EB34F7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3DBF9" wp14:editId="396ACA4E">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14:paraId="7FFB6D4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 xml:space="preserve">Може да се наложи да се използва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14:paraId="6B9C24B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 xml:space="preserve">: </w:t>
      </w:r>
      <w:hyperlink r:id="rId109"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14:paraId="60397E4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8AE8F76" w14:textId="77777777" w:rsidR="009E7878" w:rsidRPr="00F96285" w:rsidRDefault="009E7878" w:rsidP="00E226CA">
      <w:pPr>
        <w:rPr>
          <w:rFonts w:eastAsia="Times New Roman" w:cs="Times New Roman"/>
          <w:szCs w:val="24"/>
        </w:rPr>
      </w:pPr>
      <w:r w:rsidRPr="00F96285">
        <w:t>Тествайте решението си тук</w:t>
      </w:r>
      <w:r w:rsidRPr="00F96285">
        <w:rPr>
          <w:lang w:val="en-US"/>
        </w:rPr>
        <w:t xml:space="preserve">: </w:t>
      </w:r>
      <w:hyperlink r:id="rId110" w:anchor="5"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5</w:t>
        </w:r>
      </w:hyperlink>
      <w:r w:rsidR="00E226CA" w:rsidRPr="00E226CA">
        <w:t>.</w:t>
      </w:r>
    </w:p>
    <w:p w14:paraId="7BC26CA4" w14:textId="77777777" w:rsidR="009E7878" w:rsidRPr="00F96285" w:rsidRDefault="009E7878" w:rsidP="009E7878">
      <w:pPr>
        <w:pStyle w:val="Heading2"/>
      </w:pPr>
      <w:bookmarkStart w:id="61" w:name="_Toc500198541"/>
      <w:bookmarkStart w:id="62" w:name="_Toc500296294"/>
      <w:r w:rsidRPr="00F96285">
        <w:lastRenderedPageBreak/>
        <w:t>Конзолни</w:t>
      </w:r>
      <w:r w:rsidRPr="00F96285">
        <w:rPr>
          <w:lang w:val="en-US"/>
        </w:rPr>
        <w:t xml:space="preserve">, </w:t>
      </w:r>
      <w:r w:rsidRPr="00F96285">
        <w:t>графични и уеб приложения</w:t>
      </w:r>
      <w:bookmarkEnd w:id="61"/>
      <w:bookmarkEnd w:id="62"/>
    </w:p>
    <w:p w14:paraId="6CCEDA6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конзолните приложен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Pr="00F96285">
        <w:rPr>
          <w:rFonts w:eastAsia="Times New Roman" w:cs="Times New Roman"/>
          <w:szCs w:val="24"/>
        </w:rPr>
        <w:t xml:space="preserve"> за четене на вход и печатане на изход се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отпечат</w:t>
      </w:r>
      <w:r>
        <w:rPr>
          <w:rFonts w:eastAsia="Times New Roman" w:cs="Times New Roman"/>
          <w:b/>
          <w:bCs/>
          <w:szCs w:val="24"/>
        </w:rPr>
        <w:softHyphen/>
      </w:r>
      <w:r w:rsidRPr="00F96285">
        <w:rPr>
          <w:rFonts w:eastAsia="Times New Roman" w:cs="Times New Roman"/>
          <w:b/>
          <w:bCs/>
          <w:szCs w:val="24"/>
        </w:rPr>
        <w:t>ват и изходните данни</w:t>
      </w:r>
      <w:r w:rsidRPr="00F96285">
        <w:rPr>
          <w:rFonts w:eastAsia="Times New Roman" w:cs="Times New Roman"/>
          <w:szCs w:val="24"/>
        </w:rPr>
        <w:t xml:space="preserve"> след или по време на изпълнение на програмата</w:t>
      </w:r>
      <w:r w:rsidRPr="00F96285">
        <w:rPr>
          <w:rFonts w:eastAsia="Times New Roman" w:cs="Times New Roman"/>
          <w:szCs w:val="24"/>
          <w:lang w:val="en-US"/>
        </w:rPr>
        <w:t>.</w:t>
      </w:r>
    </w:p>
    <w:p w14:paraId="569E2B0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като конзолните приложения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За да се </w:t>
      </w:r>
      <w:r w:rsidRPr="00F96285">
        <w:rPr>
          <w:rFonts w:eastAsia="Times New Roman" w:cs="Times New Roman"/>
          <w:b/>
          <w:bCs/>
          <w:szCs w:val="24"/>
        </w:rPr>
        <w:t>пости</w:t>
      </w:r>
      <w:r>
        <w:rPr>
          <w:rFonts w:eastAsia="Times New Roman" w:cs="Times New Roman"/>
          <w:b/>
          <w:bCs/>
          <w:szCs w:val="24"/>
        </w:rPr>
        <w:softHyphen/>
      </w:r>
      <w:r w:rsidRPr="00F96285">
        <w:rPr>
          <w:rFonts w:eastAsia="Times New Roman" w:cs="Times New Roman"/>
          <w:b/>
          <w:bCs/>
          <w:szCs w:val="24"/>
        </w:rPr>
        <w:t>гне тяхно</w:t>
      </w:r>
      <w:r>
        <w:rPr>
          <w:rFonts w:eastAsia="Times New Roman" w:cs="Times New Roman"/>
          <w:b/>
          <w:bCs/>
          <w:szCs w:val="24"/>
        </w:rPr>
        <w:softHyphen/>
      </w:r>
      <w:r w:rsidRPr="00F96285">
        <w:rPr>
          <w:rFonts w:eastAsia="Times New Roman" w:cs="Times New Roman"/>
          <w:b/>
          <w:bCs/>
          <w:szCs w:val="24"/>
        </w:rPr>
        <w:t>то изпълнение</w:t>
      </w:r>
      <w:r w:rsidRPr="00F96285">
        <w:rPr>
          <w:rFonts w:eastAsia="Times New Roman" w:cs="Times New Roman"/>
          <w:szCs w:val="24"/>
        </w:rPr>
        <w:t xml:space="preserve"> са необходими две неща</w:t>
      </w:r>
      <w:r w:rsidR="005A33E1">
        <w:rPr>
          <w:rFonts w:eastAsia="Times New Roman" w:cs="Times New Roman"/>
          <w:szCs w:val="24"/>
        </w:rPr>
        <w:t xml:space="preserve"> – </w:t>
      </w:r>
      <w:r w:rsidRPr="00F96285">
        <w:rPr>
          <w:rFonts w:eastAsia="Times New Roman" w:cs="Times New Roman"/>
          <w:b/>
          <w:bCs/>
          <w:szCs w:val="24"/>
        </w:rPr>
        <w:t>уеб сървър</w:t>
      </w:r>
      <w:r w:rsidRPr="00F96285">
        <w:rPr>
          <w:rFonts w:eastAsia="Times New Roman" w:cs="Times New Roman"/>
          <w:szCs w:val="24"/>
        </w:rPr>
        <w:t xml:space="preserve"> и </w:t>
      </w:r>
      <w:r w:rsidRPr="00F96285">
        <w:rPr>
          <w:rFonts w:eastAsia="Times New Roman" w:cs="Times New Roman"/>
          <w:b/>
          <w:bCs/>
          <w:szCs w:val="24"/>
        </w:rPr>
        <w:t>уеб брау</w:t>
      </w:r>
      <w:r>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браузърът</w:t>
      </w:r>
      <w:r w:rsidRPr="00F96285">
        <w:rPr>
          <w:rFonts w:eastAsia="Times New Roman" w:cs="Times New Roman"/>
          <w:szCs w:val="24"/>
        </w:rPr>
        <w:t xml:space="preserve"> 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 xml:space="preserve">ае главната роля по </w:t>
      </w:r>
      <w:r w:rsidRPr="00F96285">
        <w:rPr>
          <w:rFonts w:eastAsia="Times New Roman" w:cs="Times New Roman"/>
          <w:b/>
          <w:bCs/>
          <w:szCs w:val="24"/>
        </w:rPr>
        <w:t>визуализация на данните и взаимо</w:t>
      </w:r>
      <w:r>
        <w:rPr>
          <w:rFonts w:eastAsia="Times New Roman" w:cs="Times New Roman"/>
          <w:b/>
          <w:bCs/>
          <w:szCs w:val="24"/>
        </w:rPr>
        <w:softHyphen/>
      </w:r>
      <w:r w:rsidRPr="00F96285">
        <w:rPr>
          <w:rFonts w:eastAsia="Times New Roman" w:cs="Times New Roman"/>
          <w:b/>
          <w:bCs/>
          <w:szCs w:val="24"/>
        </w:rPr>
        <w:t>дей</w:t>
      </w:r>
      <w:r>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И затова </w:t>
      </w:r>
      <w:r w:rsidRPr="00F96285">
        <w:rPr>
          <w:rFonts w:eastAsia="Times New Roman" w:cs="Times New Roman"/>
          <w:b/>
          <w:bCs/>
          <w:szCs w:val="24"/>
        </w:rPr>
        <w:t>тряб</w:t>
      </w:r>
      <w:r>
        <w:rPr>
          <w:rFonts w:eastAsia="Times New Roman" w:cs="Times New Roman"/>
          <w:b/>
          <w:bCs/>
          <w:szCs w:val="24"/>
        </w:rPr>
        <w:softHyphen/>
      </w:r>
      <w:r w:rsidRPr="00F96285">
        <w:rPr>
          <w:rFonts w:eastAsia="Times New Roman" w:cs="Times New Roman"/>
          <w:b/>
          <w:bCs/>
          <w:szCs w:val="24"/>
        </w:rPr>
        <w:t>ва да се научим да програмираме</w:t>
      </w:r>
      <w:r w:rsidRPr="00F96285">
        <w:rPr>
          <w:rFonts w:eastAsia="Times New Roman" w:cs="Times New Roman"/>
          <w:szCs w:val="24"/>
        </w:rPr>
        <w:t xml:space="preserve"> и веч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14:paraId="0CE5F55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 xml:space="preserve">приложения имат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чни</w:t>
      </w:r>
      <w:r>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в които се намират о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w:t>
      </w:r>
      <w:r w:rsidRPr="00F96285">
        <w:rPr>
          <w:rFonts w:eastAsia="Times New Roman" w:cs="Times New Roman"/>
          <w:b/>
          <w:bCs/>
          <w:szCs w:val="24"/>
        </w:rPr>
        <w:t>контро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Pr="00F96285">
        <w:rPr>
          <w:rFonts w:eastAsia="Times New Roman" w:cs="Times New Roman"/>
          <w:szCs w:val="24"/>
        </w:rPr>
        <w:t xml:space="preserve"> с потреби</w:t>
      </w:r>
      <w:r>
        <w:rPr>
          <w:rFonts w:eastAsia="Times New Roman" w:cs="Times New Roman"/>
          <w:szCs w:val="24"/>
        </w:rPr>
        <w:softHyphen/>
      </w:r>
      <w:r w:rsidRPr="00F96285">
        <w:rPr>
          <w:rFonts w:eastAsia="Times New Roman" w:cs="Times New Roman"/>
          <w:szCs w:val="24"/>
        </w:rPr>
        <w:t>теля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14:paraId="6D01510F" w14:textId="77777777" w:rsidR="009E7878" w:rsidRPr="00F96285" w:rsidRDefault="009E7878" w:rsidP="0095477A">
      <w:pPr>
        <w:pStyle w:val="Heading3"/>
      </w:pPr>
      <w:bookmarkStart w:id="63" w:name="_Toc500198542"/>
      <w:r w:rsidRPr="00F96285">
        <w:t>Упражнения</w:t>
      </w:r>
      <w:r w:rsidRPr="00F96285">
        <w:rPr>
          <w:lang w:val="en-US"/>
        </w:rPr>
        <w:t xml:space="preserve">: </w:t>
      </w:r>
      <w:r w:rsidRPr="00F96285">
        <w:t>графични и уеб приложения</w:t>
      </w:r>
      <w:bookmarkEnd w:id="63"/>
    </w:p>
    <w:p w14:paraId="668F997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предстои да направим едно просто </w:t>
      </w:r>
      <w:r w:rsidRPr="00F96285">
        <w:rPr>
          <w:rFonts w:eastAsia="Times New Roman" w:cs="Times New Roman"/>
          <w:b/>
          <w:bCs/>
          <w:szCs w:val="24"/>
        </w:rPr>
        <w:t>уеб приложение</w:t>
      </w:r>
      <w:r w:rsidRPr="00F96285">
        <w:rPr>
          <w:rFonts w:eastAsia="Times New Roman" w:cs="Times New Roman"/>
          <w:szCs w:val="24"/>
        </w:rPr>
        <w:t xml:space="preserve"> и едно просто </w:t>
      </w:r>
      <w:r w:rsidRPr="00F96285">
        <w:rPr>
          <w:rFonts w:eastAsia="Times New Roman" w:cs="Times New Roman"/>
          <w:b/>
          <w:bCs/>
          <w:szCs w:val="24"/>
        </w:rPr>
        <w:t>графично пр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Pr>
          <w:rFonts w:eastAsia="Times New Roman" w:cs="Times New Roman"/>
          <w:szCs w:val="24"/>
        </w:rPr>
        <w:softHyphen/>
      </w:r>
      <w:r w:rsidRPr="00F96285">
        <w:rPr>
          <w:rFonts w:eastAsia="Times New Roman" w:cs="Times New Roman"/>
          <w:szCs w:val="24"/>
        </w:rPr>
        <w:t>ж</w:t>
      </w:r>
      <w:r>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14:paraId="2DFF7586" w14:textId="77777777" w:rsidR="009E7878" w:rsidRPr="00F96285" w:rsidRDefault="009E7878" w:rsidP="009E7878">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14:paraId="3C4C62DB"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напише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изчислява сумата на две числа</w:t>
      </w:r>
      <w:r w:rsidR="00CF7920">
        <w:rPr>
          <w:rFonts w:eastAsia="Times New Roman" w:cs="Times New Roman"/>
          <w:szCs w:val="24"/>
          <w:lang w:val="en-US"/>
        </w:rPr>
        <w:t>.</w:t>
      </w:r>
    </w:p>
    <w:p w14:paraId="597948D8" w14:textId="77777777" w:rsidR="00CF7920" w:rsidRPr="006271E4" w:rsidRDefault="00CF7920" w:rsidP="009E7878">
      <w:pPr>
        <w:spacing w:line="240" w:lineRule="auto"/>
        <w:rPr>
          <w:rFonts w:eastAsia="Times New Roman" w:cs="Times New Roman"/>
          <w:szCs w:val="24"/>
          <w:lang w:val="en-US"/>
        </w:rPr>
      </w:pPr>
      <w:r w:rsidRPr="00F96285">
        <w:rPr>
          <w:rFonts w:eastAsia="Times New Roman" w:cs="Times New Roman"/>
          <w:szCs w:val="24"/>
        </w:rPr>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Pr>
          <w:rFonts w:eastAsia="Times New Roman" w:cs="Times New Roman"/>
          <w:szCs w:val="24"/>
          <w:lang w:val="en-US"/>
        </w:rPr>
        <w:t xml:space="preserve">. </w:t>
      </w:r>
      <w:r>
        <w:rPr>
          <w:rFonts w:eastAsia="Times New Roman" w:cs="Times New Roman"/>
          <w:szCs w:val="24"/>
        </w:rPr>
        <w:t>При грешно въведение числа, се изписва съобщение за грешка в полето за резултата.</w:t>
      </w:r>
    </w:p>
    <w:p w14:paraId="1CEC65C8"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0DFED13" wp14:editId="3996CA78">
            <wp:extent cx="3110400" cy="1436400"/>
            <wp:effectExtent l="0" t="0" r="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10400" cy="1436400"/>
                    </a:xfrm>
                    <a:prstGeom prst="rect">
                      <a:avLst/>
                    </a:prstGeom>
                    <a:noFill/>
                    <a:ln>
                      <a:noFill/>
                    </a:ln>
                  </pic:spPr>
                </pic:pic>
              </a:graphicData>
            </a:graphic>
          </wp:inline>
        </w:drawing>
      </w:r>
    </w:p>
    <w:p w14:paraId="34095EEE"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нашето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00E226CA">
        <w:rPr>
          <w:rFonts w:eastAsia="Times New Roman" w:cs="Times New Roman"/>
          <w:bCs/>
          <w:szCs w:val="24"/>
        </w:rPr>
        <w:t xml:space="preserve"> (</w:t>
      </w:r>
      <w:r w:rsidR="00E226CA">
        <w:rPr>
          <w:rFonts w:eastAsia="Times New Roman" w:cs="Times New Roman"/>
          <w:bCs/>
          <w:szCs w:val="24"/>
          <w:lang w:val="en-US"/>
        </w:rPr>
        <w:t>GUI application</w:t>
      </w:r>
      <w:r w:rsidR="00E226CA">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 xml:space="preserve">в сред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и с </w:t>
      </w:r>
      <w:r w:rsidRPr="00E226CA">
        <w:rPr>
          <w:rFonts w:eastAsia="Times New Roman" w:cs="Times New Roman"/>
          <w:bCs/>
          <w:szCs w:val="24"/>
        </w:rPr>
        <w:t>език</w:t>
      </w:r>
      <w:r w:rsidRPr="00E226CA">
        <w:rPr>
          <w:rFonts w:eastAsia="Times New Roman" w:cs="Times New Roman"/>
          <w:szCs w:val="24"/>
        </w:rPr>
        <w:t xml:space="preserve"> з</w:t>
      </w:r>
      <w:r w:rsidRPr="00F96285">
        <w:rPr>
          <w:rFonts w:eastAsia="Times New Roman" w:cs="Times New Roman"/>
          <w:szCs w:val="24"/>
        </w:rPr>
        <w:t xml:space="preserve">а програмиране </w:t>
      </w:r>
      <w:r w:rsidRPr="00F96285">
        <w:rPr>
          <w:rFonts w:eastAsia="Times New Roman" w:cs="Times New Roman"/>
          <w:b/>
          <w:bCs/>
          <w:szCs w:val="24"/>
          <w:lang w:val="en-US"/>
        </w:rPr>
        <w:t>C#</w:t>
      </w:r>
      <w:r w:rsidRPr="00F96285">
        <w:rPr>
          <w:rFonts w:eastAsia="Times New Roman" w:cs="Times New Roman"/>
          <w:szCs w:val="24"/>
          <w:lang w:val="en-US"/>
        </w:rPr>
        <w:t>.</w:t>
      </w:r>
    </w:p>
    <w:p w14:paraId="668BAFEB" w14:textId="77777777" w:rsidR="00E226CA" w:rsidRPr="00E226CA" w:rsidRDefault="00E226CA" w:rsidP="009E7878">
      <w:pPr>
        <w:spacing w:line="240" w:lineRule="auto"/>
        <w:rPr>
          <w:rFonts w:eastAsia="Times New Roman" w:cs="Times New Roman"/>
          <w:szCs w:val="24"/>
        </w:rPr>
      </w:pPr>
      <w:r>
        <w:rPr>
          <w:rFonts w:eastAsia="Times New Roman" w:cs="Times New Roman"/>
          <w:szCs w:val="24"/>
        </w:rPr>
        <w:t xml:space="preserve">Ще </w:t>
      </w:r>
      <w:r w:rsidR="00B66B2F">
        <w:rPr>
          <w:rFonts w:eastAsia="Times New Roman" w:cs="Times New Roman"/>
          <w:szCs w:val="24"/>
        </w:rPr>
        <w:t>създадем</w:t>
      </w:r>
      <w:r>
        <w:rPr>
          <w:rFonts w:eastAsia="Times New Roman" w:cs="Times New Roman"/>
          <w:szCs w:val="24"/>
        </w:rPr>
        <w:t xml:space="preserve"> ново </w:t>
      </w:r>
      <w:r w:rsidRPr="00E226CA">
        <w:rPr>
          <w:rFonts w:eastAsia="Times New Roman" w:cs="Times New Roman"/>
          <w:b/>
          <w:szCs w:val="24"/>
          <w:lang w:val="en-US"/>
        </w:rPr>
        <w:t xml:space="preserve">Windows Forms </w:t>
      </w:r>
      <w:r w:rsidRPr="00E226CA">
        <w:rPr>
          <w:rFonts w:eastAsia="Times New Roman" w:cs="Times New Roman"/>
          <w:b/>
          <w:szCs w:val="24"/>
        </w:rPr>
        <w:t>приложение</w:t>
      </w:r>
      <w:r>
        <w:rPr>
          <w:rFonts w:eastAsia="Times New Roman" w:cs="Times New Roman"/>
          <w:szCs w:val="24"/>
        </w:rPr>
        <w:t xml:space="preserve">, ще нарисуваме с редактора на </w:t>
      </w:r>
      <w:r>
        <w:rPr>
          <w:rFonts w:eastAsia="Times New Roman" w:cs="Times New Roman"/>
          <w:szCs w:val="24"/>
          <w:lang w:val="en-US"/>
        </w:rPr>
        <w:t>Visual Studio</w:t>
      </w:r>
      <w:r>
        <w:rPr>
          <w:rFonts w:eastAsia="Times New Roman" w:cs="Times New Roman"/>
          <w:szCs w:val="24"/>
        </w:rPr>
        <w:t xml:space="preserve"> </w:t>
      </w:r>
      <w:r w:rsidRPr="00E226CA">
        <w:rPr>
          <w:rFonts w:eastAsia="Times New Roman" w:cs="Times New Roman"/>
          <w:b/>
          <w:szCs w:val="24"/>
        </w:rPr>
        <w:t>графичният интерфейс</w:t>
      </w:r>
      <w:r>
        <w:rPr>
          <w:rFonts w:eastAsia="Times New Roman" w:cs="Times New Roman"/>
          <w:b/>
          <w:szCs w:val="24"/>
        </w:rPr>
        <w:t xml:space="preserve"> на приложението</w:t>
      </w:r>
      <w:r>
        <w:rPr>
          <w:rFonts w:eastAsia="Times New Roman" w:cs="Times New Roman"/>
          <w:szCs w:val="24"/>
        </w:rPr>
        <w:t xml:space="preserve"> (полетата, бутоните и останалите визуални елементи), ще дадем подходящи </w:t>
      </w:r>
      <w:r w:rsidRPr="00E226CA">
        <w:rPr>
          <w:rFonts w:eastAsia="Times New Roman" w:cs="Times New Roman"/>
          <w:b/>
          <w:szCs w:val="24"/>
        </w:rPr>
        <w:t>имена за контролите</w:t>
      </w:r>
      <w:r>
        <w:rPr>
          <w:rFonts w:eastAsia="Times New Roman" w:cs="Times New Roman"/>
          <w:szCs w:val="24"/>
        </w:rPr>
        <w:t xml:space="preserve">, след това </w:t>
      </w:r>
      <w:r w:rsidRPr="00B66B2F">
        <w:rPr>
          <w:rFonts w:eastAsia="Times New Roman" w:cs="Times New Roman"/>
          <w:szCs w:val="24"/>
        </w:rPr>
        <w:t>ще</w:t>
      </w:r>
      <w:r w:rsidRPr="00E226CA">
        <w:rPr>
          <w:rFonts w:eastAsia="Times New Roman" w:cs="Times New Roman"/>
          <w:b/>
          <w:szCs w:val="24"/>
        </w:rPr>
        <w:t xml:space="preserve"> напишем кода</w:t>
      </w:r>
      <w:r>
        <w:rPr>
          <w:rFonts w:eastAsia="Times New Roman" w:cs="Times New Roman"/>
          <w:szCs w:val="24"/>
        </w:rPr>
        <w:t xml:space="preserve">, който се изпълнява при натискане на бутона за сумиране на числата (ще използваме поредица от </w:t>
      </w:r>
      <w:r>
        <w:rPr>
          <w:rFonts w:eastAsia="Times New Roman" w:cs="Times New Roman"/>
          <w:szCs w:val="24"/>
          <w:lang w:val="en-US"/>
        </w:rPr>
        <w:t xml:space="preserve">C# </w:t>
      </w:r>
      <w:r>
        <w:rPr>
          <w:rFonts w:eastAsia="Times New Roman" w:cs="Times New Roman"/>
          <w:szCs w:val="24"/>
        </w:rPr>
        <w:t xml:space="preserve">команди, каквито вече писахме в тази глава многократно), а накрая ще </w:t>
      </w:r>
      <w:r w:rsidRPr="00B66B2F">
        <w:rPr>
          <w:rFonts w:eastAsia="Times New Roman" w:cs="Times New Roman"/>
          <w:b/>
          <w:szCs w:val="24"/>
        </w:rPr>
        <w:t>прихванем възможните грешки</w:t>
      </w:r>
      <w:r>
        <w:rPr>
          <w:rFonts w:eastAsia="Times New Roman" w:cs="Times New Roman"/>
          <w:szCs w:val="24"/>
        </w:rPr>
        <w:t>, за да покажем съобщение за грешка. Да започваме!</w:t>
      </w:r>
    </w:p>
    <w:p w14:paraId="17E8B3F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14:paraId="554C2221"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8E22BE4" wp14:editId="47BAC2E9">
            <wp:extent cx="5159355" cy="2897063"/>
            <wp:effectExtent l="0" t="0" r="3810" b="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71188" cy="2903708"/>
                    </a:xfrm>
                    <a:prstGeom prst="rect">
                      <a:avLst/>
                    </a:prstGeom>
                    <a:noFill/>
                    <a:ln>
                      <a:noFill/>
                    </a:ln>
                  </pic:spPr>
                </pic:pic>
              </a:graphicData>
            </a:graphic>
          </wp:inline>
        </w:drawing>
      </w:r>
    </w:p>
    <w:p w14:paraId="64C6364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 xml:space="preserve">приложение ще се появи </w:t>
      </w:r>
      <w:r w:rsidRPr="00F96285">
        <w:rPr>
          <w:rFonts w:eastAsia="Times New Roman" w:cs="Times New Roman"/>
          <w:b/>
          <w:bCs/>
          <w:szCs w:val="24"/>
        </w:rPr>
        <w:t>редактор за потре</w:t>
      </w:r>
      <w:r>
        <w:rPr>
          <w:rFonts w:eastAsia="Times New Roman" w:cs="Times New Roman"/>
          <w:b/>
          <w:bCs/>
          <w:szCs w:val="24"/>
        </w:rPr>
        <w:softHyphen/>
      </w:r>
      <w:r w:rsidRPr="00F96285">
        <w:rPr>
          <w:rFonts w:eastAsia="Times New Roman" w:cs="Times New Roman"/>
          <w:b/>
          <w:bCs/>
          <w:szCs w:val="24"/>
        </w:rPr>
        <w:t>би</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тел</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в който могат да се слагат </w:t>
      </w:r>
      <w:r w:rsidRPr="00F96285">
        <w:rPr>
          <w:rFonts w:eastAsia="Times New Roman" w:cs="Times New Roman"/>
          <w:b/>
          <w:bCs/>
          <w:szCs w:val="24"/>
        </w:rPr>
        <w:t>различни визуални елемен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кутийки с текст и бутони</w:t>
      </w:r>
      <w:r w:rsidRPr="00F96285">
        <w:rPr>
          <w:rFonts w:eastAsia="Times New Roman" w:cs="Times New Roman"/>
          <w:szCs w:val="24"/>
          <w:lang w:val="en-US"/>
        </w:rPr>
        <w:t>):</w:t>
      </w:r>
    </w:p>
    <w:p w14:paraId="231E6B3D"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2D452DD" wp14:editId="067BC98C">
            <wp:extent cx="5130000" cy="3294000"/>
            <wp:effectExtent l="0" t="0" r="0" b="1905"/>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30000" cy="3294000"/>
                    </a:xfrm>
                    <a:prstGeom prst="rect">
                      <a:avLst/>
                    </a:prstGeom>
                    <a:noFill/>
                    <a:ln>
                      <a:noFill/>
                    </a:ln>
                  </pic:spPr>
                </pic:pic>
              </a:graphicData>
            </a:graphic>
          </wp:inline>
        </w:drawing>
      </w:r>
    </w:p>
    <w:p w14:paraId="6104C445" w14:textId="77777777" w:rsidR="009E7878" w:rsidRPr="00F84A3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 xml:space="preserve">), </w:t>
      </w:r>
      <w:r w:rsidRPr="00F96285">
        <w:rPr>
          <w:rFonts w:eastAsia="Times New Roman" w:cs="Times New Roman"/>
          <w:b/>
          <w:bCs/>
          <w:szCs w:val="24"/>
        </w:rPr>
        <w:t>два надпис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един буто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 xml:space="preserve">Това става от </w:t>
      </w:r>
      <w:r w:rsidRPr="00F96285">
        <w:rPr>
          <w:rFonts w:eastAsia="Times New Roman" w:cs="Times New Roman"/>
          <w:b/>
          <w:bCs/>
          <w:szCs w:val="24"/>
        </w:rPr>
        <w:t>пр</w:t>
      </w:r>
      <w:r>
        <w:rPr>
          <w:rFonts w:eastAsia="Times New Roman" w:cs="Times New Roman"/>
          <w:b/>
          <w:bCs/>
          <w:szCs w:val="24"/>
        </w:rPr>
        <w:softHyphen/>
      </w:r>
      <w:r w:rsidRPr="00F96285">
        <w:rPr>
          <w:rFonts w:eastAsia="Times New Roman" w:cs="Times New Roman"/>
          <w:b/>
          <w:bCs/>
          <w:szCs w:val="24"/>
        </w:rPr>
        <w:t>о</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зор</w:t>
      </w:r>
      <w:r>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14:paraId="0EEA855A"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EFAA7E" wp14:editId="666C8B2C">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14:paraId="560A91F4" w14:textId="77777777" w:rsidR="009E7878" w:rsidRPr="00B66B2F" w:rsidRDefault="00B66B2F" w:rsidP="00B66B2F">
      <w:pPr>
        <w:rPr>
          <w:lang w:val="en-US"/>
        </w:rPr>
      </w:pPr>
      <w:r>
        <w:t xml:space="preserve">Продължаваме да </w:t>
      </w:r>
      <w:r w:rsidRPr="00FF71FC">
        <w:rPr>
          <w:b/>
        </w:rPr>
        <w:t>настройваме контролите</w:t>
      </w:r>
      <w:r>
        <w:t xml:space="preserve"> във формата, използвайки </w:t>
      </w:r>
      <w:r>
        <w:rPr>
          <w:lang w:val="en-US"/>
        </w:rPr>
        <w:t>Windows Forms</w:t>
      </w:r>
      <w:r>
        <w:t xml:space="preserve"> редактора на </w:t>
      </w:r>
      <w:r>
        <w:rPr>
          <w:lang w:val="en-US"/>
        </w:rPr>
        <w:t>Visual Studio:</w:t>
      </w:r>
    </w:p>
    <w:p w14:paraId="6E8E29AF"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D240A4C" wp14:editId="1AABF45B">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14:paraId="5EE21BED" w14:textId="77777777" w:rsidR="00FF71FC" w:rsidRPr="00FF71FC" w:rsidRDefault="00FF71FC" w:rsidP="00FF71FC">
      <w:pPr>
        <w:spacing w:line="240" w:lineRule="auto"/>
        <w:jc w:val="left"/>
        <w:rPr>
          <w:rFonts w:eastAsia="Times New Roman" w:cs="Times New Roman"/>
          <w:szCs w:val="24"/>
        </w:rPr>
      </w:pPr>
      <w:r>
        <w:rPr>
          <w:rFonts w:eastAsia="Times New Roman" w:cs="Times New Roman"/>
          <w:szCs w:val="24"/>
        </w:rPr>
        <w:t xml:space="preserve">Задаваме следните </w:t>
      </w:r>
      <w:r w:rsidRPr="00FF71FC">
        <w:rPr>
          <w:rFonts w:eastAsia="Times New Roman" w:cs="Times New Roman"/>
          <w:b/>
          <w:szCs w:val="24"/>
        </w:rPr>
        <w:t>имена</w:t>
      </w:r>
      <w:r>
        <w:rPr>
          <w:rFonts w:eastAsia="Times New Roman" w:cs="Times New Roman"/>
          <w:b/>
          <w:szCs w:val="24"/>
        </w:rPr>
        <w:t xml:space="preserve"> на графичните елементи</w:t>
      </w:r>
      <w:r>
        <w:rPr>
          <w:rFonts w:eastAsia="Times New Roman" w:cs="Times New Roman"/>
          <w:szCs w:val="24"/>
        </w:rPr>
        <w:t>:</w:t>
      </w:r>
    </w:p>
    <w:p w14:paraId="23564EF5" w14:textId="77777777"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14:paraId="411FCA25" w14:textId="77777777"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14:paraId="7B9ACFAB" w14:textId="77777777" w:rsidR="009E7878" w:rsidRPr="00F84A32"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форм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14:paraId="7D1DD85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яме заглавия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14:paraId="7D01804E" w14:textId="77777777" w:rsidR="00E72944" w:rsidRPr="00E72944" w:rsidRDefault="00E72944" w:rsidP="00062624">
      <w:pPr>
        <w:numPr>
          <w:ilvl w:val="0"/>
          <w:numId w:val="15"/>
        </w:numPr>
        <w:tabs>
          <w:tab w:val="clear" w:pos="720"/>
        </w:tabs>
        <w:spacing w:line="240" w:lineRule="auto"/>
        <w:ind w:left="510" w:hanging="227"/>
        <w:jc w:val="left"/>
        <w:rPr>
          <w:rFonts w:eastAsia="Times New Roman" w:cs="Times New Roman"/>
          <w:szCs w:val="24"/>
        </w:rPr>
      </w:pPr>
      <w:r w:rsidRPr="00062624">
        <w:rPr>
          <w:rStyle w:val="CodeChar"/>
          <w:lang w:val="en-US"/>
        </w:rPr>
        <w:t>Form1</w:t>
      </w:r>
      <w:r w:rsidRPr="00062624">
        <w:rPr>
          <w:rFonts w:eastAsia="Times New Roman" w:cs="Times New Roman"/>
          <w:szCs w:val="24"/>
          <w:lang w:val="en-US"/>
        </w:rPr>
        <w:t xml:space="preserve"> </w:t>
      </w:r>
      <w:r w:rsidRPr="00E72944">
        <w:rPr>
          <w:rFonts w:eastAsia="Times New Roman" w:cs="Times New Roman"/>
          <w:noProof/>
          <w:szCs w:val="24"/>
          <w:lang w:val="en-US"/>
        </w:rPr>
        <w:sym w:font="Wingdings" w:char="F0E0"/>
      </w:r>
      <w:r w:rsidRPr="00E72944">
        <w:rPr>
          <w:rFonts w:eastAsia="Times New Roman" w:cs="Times New Roman"/>
          <w:noProof/>
          <w:szCs w:val="24"/>
          <w:lang w:val="en-US"/>
        </w:rPr>
        <w:t xml:space="preserve"> “</w:t>
      </w:r>
      <w:r w:rsidRPr="00E72944">
        <w:rPr>
          <w:rFonts w:ascii="Consolas" w:eastAsia="Times New Roman" w:hAnsi="Consolas" w:cs="Courier New"/>
          <w:b/>
          <w:bCs/>
          <w:noProof/>
          <w:szCs w:val="20"/>
          <w:bdr w:val="none" w:sz="0" w:space="0" w:color="auto" w:frame="1"/>
          <w:shd w:val="clear" w:color="auto" w:fill="F7F7F7"/>
          <w:lang w:val="en-US"/>
        </w:rPr>
        <w:t>Sumator</w:t>
      </w:r>
      <w:r w:rsidRPr="00E72944">
        <w:rPr>
          <w:rFonts w:eastAsia="Times New Roman" w:cs="Times New Roman"/>
          <w:noProof/>
          <w:szCs w:val="24"/>
          <w:lang w:val="en-US"/>
        </w:rPr>
        <w:t>”</w:t>
      </w:r>
      <w:r w:rsidRPr="00E72944">
        <w:t xml:space="preserve">; </w:t>
      </w:r>
      <w:r w:rsidR="009E7878" w:rsidRPr="00062624">
        <w:rPr>
          <w:rStyle w:val="CodeChar"/>
          <w:lang w:val="en-US"/>
        </w:rPr>
        <w:t>buttonCalculate</w:t>
      </w:r>
      <w:r w:rsidR="009E7878" w:rsidRPr="00062624">
        <w:rPr>
          <w:rFonts w:eastAsia="Times New Roman" w:cs="Times New Roman"/>
          <w:noProof/>
          <w:szCs w:val="24"/>
          <w:lang w:val="en-US"/>
        </w:rPr>
        <w:t xml:space="preserve"> </w:t>
      </w:r>
      <w:r w:rsidRPr="00E72944">
        <w:rPr>
          <w:rFonts w:eastAsia="Times New Roman" w:cs="Times New Roman"/>
          <w:szCs w:val="24"/>
        </w:rPr>
        <w:sym w:font="Wingdings" w:char="F0E0"/>
      </w:r>
      <w:r>
        <w:rPr>
          <w:rFonts w:eastAsia="Times New Roman" w:cs="Times New Roman"/>
          <w:szCs w:val="24"/>
          <w:lang w:val="en-US"/>
        </w:rPr>
        <w:t xml:space="preserve"> “</w:t>
      </w:r>
      <w:r w:rsidRPr="00062624">
        <w:rPr>
          <w:rFonts w:ascii="Consolas" w:eastAsia="Times New Roman" w:hAnsi="Consolas" w:cs="Courier New"/>
          <w:b/>
          <w:bCs/>
          <w:noProof/>
          <w:szCs w:val="20"/>
          <w:bdr w:val="none" w:sz="0" w:space="0" w:color="auto" w:frame="1"/>
          <w:shd w:val="clear" w:color="auto" w:fill="F7F7F7"/>
          <w:lang w:val="en-US"/>
        </w:rPr>
        <w:t>Calculate</w:t>
      </w:r>
      <w:r>
        <w:rPr>
          <w:rFonts w:eastAsia="Times New Roman" w:cs="Times New Roman"/>
          <w:szCs w:val="24"/>
          <w:lang w:val="en-US"/>
        </w:rPr>
        <w:t>”</w:t>
      </w:r>
      <w:r w:rsidR="009E7878" w:rsidRPr="00062624">
        <w:rPr>
          <w:rFonts w:eastAsia="Times New Roman" w:cs="Times New Roman"/>
          <w:szCs w:val="24"/>
          <w:lang w:val="en-US"/>
        </w:rPr>
        <w:t xml:space="preserve"> </w:t>
      </w:r>
    </w:p>
    <w:p w14:paraId="3DA43688" w14:textId="77777777" w:rsidR="009E7878" w:rsidRPr="00062624" w:rsidRDefault="009E7878" w:rsidP="00062624">
      <w:pPr>
        <w:numPr>
          <w:ilvl w:val="0"/>
          <w:numId w:val="15"/>
        </w:numPr>
        <w:tabs>
          <w:tab w:val="clear" w:pos="720"/>
        </w:tabs>
        <w:spacing w:line="240" w:lineRule="auto"/>
        <w:ind w:left="510" w:hanging="227"/>
        <w:jc w:val="left"/>
        <w:rPr>
          <w:rFonts w:eastAsia="Times New Roman" w:cs="Times New Roman"/>
          <w:szCs w:val="24"/>
        </w:rPr>
      </w:pPr>
      <w:r w:rsidRPr="00062624">
        <w:rPr>
          <w:rStyle w:val="CodeChar"/>
          <w:lang w:val="en-US"/>
        </w:rPr>
        <w:t>label1</w:t>
      </w:r>
      <w:r w:rsidRPr="00062624">
        <w:rPr>
          <w:rFonts w:eastAsia="Times New Roman" w:cs="Times New Roman"/>
          <w:szCs w:val="24"/>
          <w:lang w:val="en-US"/>
        </w:rPr>
        <w:t xml:space="preserve"> </w:t>
      </w:r>
      <w:r w:rsidR="00E72944" w:rsidRPr="00E72944">
        <w:rPr>
          <w:rFonts w:eastAsia="Times New Roman" w:cs="Times New Roman"/>
          <w:szCs w:val="24"/>
        </w:rPr>
        <w:sym w:font="Wingdings" w:char="F0E0"/>
      </w:r>
      <w:r w:rsidR="00E72944">
        <w:rPr>
          <w:rFonts w:eastAsia="Times New Roman" w:cs="Times New Roman"/>
          <w:szCs w:val="24"/>
          <w:lang w:val="en-US"/>
        </w:rPr>
        <w:t xml:space="preserve"> “</w:t>
      </w:r>
      <w:r w:rsidR="00E72944" w:rsidRPr="00062624">
        <w:rPr>
          <w:rFonts w:ascii="Consolas" w:eastAsia="Times New Roman" w:hAnsi="Consolas" w:cs="Courier New"/>
          <w:b/>
          <w:bCs/>
          <w:noProof/>
          <w:szCs w:val="20"/>
          <w:bdr w:val="none" w:sz="0" w:space="0" w:color="auto" w:frame="1"/>
          <w:shd w:val="clear" w:color="auto" w:fill="F7F7F7"/>
          <w:lang w:val="en-US"/>
        </w:rPr>
        <w:t>+</w:t>
      </w:r>
      <w:r w:rsidR="00E72944">
        <w:rPr>
          <w:rFonts w:eastAsia="Times New Roman" w:cs="Times New Roman"/>
          <w:szCs w:val="24"/>
          <w:lang w:val="en-US"/>
        </w:rPr>
        <w:t>”</w:t>
      </w:r>
      <w:r w:rsidR="00062624" w:rsidRPr="00062624">
        <w:rPr>
          <w:rFonts w:eastAsia="Times New Roman" w:cs="Times New Roman"/>
          <w:szCs w:val="24"/>
        </w:rPr>
        <w:t xml:space="preserve">; </w:t>
      </w:r>
      <w:r w:rsidRPr="00062624">
        <w:rPr>
          <w:rStyle w:val="CodeChar"/>
          <w:lang w:val="en-US"/>
        </w:rPr>
        <w:t>label2</w:t>
      </w:r>
      <w:r w:rsidRPr="00062624">
        <w:rPr>
          <w:rFonts w:eastAsia="Times New Roman" w:cs="Times New Roman"/>
          <w:szCs w:val="24"/>
          <w:lang w:val="en-US"/>
        </w:rPr>
        <w:t xml:space="preserve"> </w:t>
      </w:r>
      <w:r w:rsidR="00E72944" w:rsidRPr="00E72944">
        <w:rPr>
          <w:rFonts w:eastAsia="Times New Roman" w:cs="Times New Roman"/>
          <w:szCs w:val="24"/>
        </w:rPr>
        <w:sym w:font="Wingdings" w:char="F0E0"/>
      </w:r>
      <w:r w:rsidR="00E72944">
        <w:rPr>
          <w:rFonts w:eastAsia="Times New Roman" w:cs="Times New Roman"/>
          <w:szCs w:val="24"/>
          <w:lang w:val="en-US"/>
        </w:rPr>
        <w:t xml:space="preserve"> “</w:t>
      </w:r>
      <w:r w:rsidR="00E72944" w:rsidRPr="00062624">
        <w:rPr>
          <w:rFonts w:ascii="Consolas" w:eastAsia="Times New Roman" w:hAnsi="Consolas" w:cs="Courier New"/>
          <w:b/>
          <w:bCs/>
          <w:noProof/>
          <w:szCs w:val="20"/>
          <w:bdr w:val="none" w:sz="0" w:space="0" w:color="auto" w:frame="1"/>
          <w:shd w:val="clear" w:color="auto" w:fill="F7F7F7"/>
          <w:lang w:val="en-US"/>
        </w:rPr>
        <w:t>=</w:t>
      </w:r>
      <w:r w:rsidR="00E72944">
        <w:rPr>
          <w:rFonts w:eastAsia="Times New Roman" w:cs="Times New Roman"/>
          <w:szCs w:val="24"/>
          <w:lang w:val="en-US"/>
        </w:rPr>
        <w:t>”</w:t>
      </w:r>
    </w:p>
    <w:p w14:paraId="5FCCE588" w14:textId="77777777" w:rsidR="009E7878" w:rsidRPr="00F96285" w:rsidRDefault="009E7878" w:rsidP="00E72944">
      <w:pPr>
        <w:spacing w:after="120"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14:paraId="528E8259"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CA0C84" wp14:editId="4F4F0C67">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14:paraId="402B7868"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 xml:space="preserve">но да </w:t>
      </w:r>
      <w:r w:rsidRPr="00F96285">
        <w:rPr>
          <w:rFonts w:eastAsia="Times New Roman" w:cs="Times New Roman"/>
          <w:b/>
          <w:bCs/>
          <w:szCs w:val="24"/>
        </w:rPr>
        <w:t>не ф</w:t>
      </w:r>
      <w:r>
        <w:rPr>
          <w:rFonts w:eastAsia="Times New Roman" w:cs="Times New Roman"/>
          <w:b/>
          <w:bCs/>
          <w:szCs w:val="24"/>
        </w:rPr>
        <w:softHyphen/>
      </w:r>
      <w:r w:rsidRPr="00F96285">
        <w:rPr>
          <w:rFonts w:eastAsia="Times New Roman" w:cs="Times New Roman"/>
          <w:b/>
          <w:bCs/>
          <w:szCs w:val="24"/>
        </w:rPr>
        <w:t>у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Pr>
          <w:rFonts w:eastAsia="Times New Roman" w:cs="Times New Roman"/>
          <w:szCs w:val="24"/>
        </w:rPr>
        <w:softHyphen/>
      </w:r>
      <w:r w:rsidRPr="00F96285">
        <w:rPr>
          <w:rFonts w:eastAsia="Times New Roman" w:cs="Times New Roman"/>
          <w:szCs w:val="24"/>
        </w:rPr>
        <w:t>на</w:t>
      </w:r>
      <w:r w:rsidR="00FF71FC">
        <w:rPr>
          <w:rFonts w:eastAsia="Times New Roman" w:cs="Times New Roman"/>
          <w:szCs w:val="24"/>
        </w:rPr>
        <w:t xml:space="preserve"> </w:t>
      </w:r>
      <w:r w:rsidR="00FF71FC" w:rsidRPr="00FF71FC">
        <w:rPr>
          <w:rFonts w:eastAsia="Times New Roman" w:cs="Times New Roman"/>
          <w:b/>
          <w:szCs w:val="24"/>
          <w:lang w:val="en-US"/>
        </w:rPr>
        <w:t>[Calculate]</w:t>
      </w:r>
      <w:r w:rsidRPr="00F96285">
        <w:rPr>
          <w:rFonts w:eastAsia="Times New Roman" w:cs="Times New Roman"/>
          <w:szCs w:val="24"/>
          <w:lang w:val="en-US"/>
        </w:rPr>
        <w:t>.</w:t>
      </w:r>
    </w:p>
    <w:p w14:paraId="5EB71315" w14:textId="77777777" w:rsidR="009E7878" w:rsidRPr="00F96285" w:rsidRDefault="009E7878" w:rsidP="009E7878">
      <w:pPr>
        <w:spacing w:line="240" w:lineRule="auto"/>
        <w:rPr>
          <w:rFonts w:eastAsia="Times New Roman" w:cs="Times New Roman"/>
          <w:szCs w:val="24"/>
        </w:rPr>
      </w:pPr>
    </w:p>
    <w:p w14:paraId="3063FCA6"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9BAD34" wp14:editId="3D5058F1">
            <wp:extent cx="3132000" cy="1533600"/>
            <wp:effectExtent l="0" t="0" r="0"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32000" cy="1533600"/>
                    </a:xfrm>
                    <a:prstGeom prst="rect">
                      <a:avLst/>
                    </a:prstGeom>
                    <a:noFill/>
                    <a:ln>
                      <a:noFill/>
                    </a:ln>
                  </pic:spPr>
                </pic:pic>
              </a:graphicData>
            </a:graphic>
          </wp:inline>
        </w:drawing>
      </w:r>
    </w:p>
    <w:p w14:paraId="06E034FD" w14:textId="77777777" w:rsidR="009E7878" w:rsidRPr="00F96285" w:rsidRDefault="009E7878" w:rsidP="009E7878">
      <w:pPr>
        <w:spacing w:line="240" w:lineRule="auto"/>
        <w:jc w:val="center"/>
        <w:rPr>
          <w:rFonts w:eastAsia="Times New Roman" w:cs="Times New Roman"/>
          <w:szCs w:val="24"/>
        </w:rPr>
      </w:pPr>
    </w:p>
    <w:p w14:paraId="625D88BA" w14:textId="77777777" w:rsidR="009E7878" w:rsidRPr="00F96285" w:rsidRDefault="009E7878" w:rsidP="00CF7920">
      <w:pPr>
        <w:spacing w:after="120"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сумира числата</w:t>
      </w:r>
      <w:r w:rsidRPr="00F96285">
        <w:rPr>
          <w:rFonts w:eastAsia="Times New Roman" w:cs="Times New Roman"/>
          <w:szCs w:val="24"/>
        </w:rPr>
        <w:t xml:space="preserve"> от първите две полета и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каз</w:t>
      </w:r>
      <w:r>
        <w:rPr>
          <w:rFonts w:eastAsia="Times New Roman" w:cs="Times New Roman"/>
          <w:b/>
          <w:bCs/>
          <w:szCs w:val="24"/>
        </w:rPr>
        <w:softHyphen/>
      </w:r>
      <w:r w:rsidRPr="00F96285">
        <w:rPr>
          <w:rFonts w:eastAsia="Times New Roman" w:cs="Times New Roman"/>
          <w:b/>
          <w:bCs/>
          <w:szCs w:val="24"/>
        </w:rPr>
        <w:t>ва резултата</w:t>
      </w:r>
      <w:r w:rsidRPr="00F96285">
        <w:rPr>
          <w:rFonts w:eastAsia="Times New Roman" w:cs="Times New Roman"/>
          <w:szCs w:val="24"/>
        </w:rPr>
        <w:t xml:space="preserve"> в третото поле</w:t>
      </w:r>
      <w:r w:rsidRPr="00F96285">
        <w:rPr>
          <w:rFonts w:eastAsia="Times New Roman" w:cs="Times New Roman"/>
          <w:szCs w:val="24"/>
          <w:lang w:val="en-US"/>
        </w:rPr>
        <w:t xml:space="preserve">. </w:t>
      </w:r>
      <w:r w:rsidRPr="00F96285">
        <w:rPr>
          <w:rFonts w:eastAsia="Times New Roman" w:cs="Times New Roman"/>
          <w:szCs w:val="24"/>
        </w:rPr>
        <w:t xml:space="preserve">За целта кликваме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00FF71FC">
        <w:rPr>
          <w:rFonts w:eastAsia="Times New Roman" w:cs="Times New Roman"/>
          <w:szCs w:val="24"/>
          <w:lang w:val="en-US"/>
        </w:rPr>
        <w:t xml:space="preserve"> </w:t>
      </w:r>
      <w:r w:rsidR="00FF71FC">
        <w:rPr>
          <w:rFonts w:eastAsia="Times New Roman" w:cs="Times New Roman"/>
          <w:szCs w:val="24"/>
        </w:rPr>
        <w:t xml:space="preserve">в </w:t>
      </w:r>
      <w:r w:rsidR="00FF71FC">
        <w:rPr>
          <w:rFonts w:eastAsia="Times New Roman" w:cs="Times New Roman"/>
          <w:szCs w:val="24"/>
          <w:lang w:val="en-US"/>
        </w:rPr>
        <w:t>C#</w:t>
      </w:r>
      <w:r w:rsidR="00FF71FC">
        <w:rPr>
          <w:rFonts w:eastAsia="Times New Roman" w:cs="Times New Roman"/>
          <w:szCs w:val="24"/>
        </w:rPr>
        <w:t xml:space="preserve"> кода</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14:paraId="395337F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E70E01B" wp14:editId="5B523B62">
            <wp:extent cx="5151600" cy="2980800"/>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51600" cy="2980800"/>
                    </a:xfrm>
                    <a:prstGeom prst="rect">
                      <a:avLst/>
                    </a:prstGeom>
                    <a:noFill/>
                    <a:ln>
                      <a:noFill/>
                    </a:ln>
                  </pic:spPr>
                </pic:pic>
              </a:graphicData>
            </a:graphic>
          </wp:inline>
        </w:drawing>
      </w:r>
    </w:p>
    <w:p w14:paraId="4896C3E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 xml:space="preserve">код 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00FF71FC">
        <w:rPr>
          <w:rFonts w:eastAsia="Times New Roman" w:cs="Times New Roman"/>
          <w:szCs w:val="24"/>
        </w:rPr>
        <w:t xml:space="preserve">точно </w:t>
      </w:r>
      <w:r w:rsidRPr="00F96285">
        <w:rPr>
          <w:rFonts w:eastAsia="Times New Roman" w:cs="Times New Roman"/>
          <w:szCs w:val="24"/>
        </w:rPr>
        <w:t xml:space="preserve">където </w:t>
      </w:r>
      <w:r w:rsidR="00FF71FC">
        <w:rPr>
          <w:rFonts w:eastAsia="Times New Roman" w:cs="Times New Roman"/>
          <w:szCs w:val="24"/>
        </w:rPr>
        <w:t>стои първоначално</w:t>
      </w:r>
      <w:r w:rsidRPr="00F96285">
        <w:rPr>
          <w:rFonts w:eastAsia="Times New Roman" w:cs="Times New Roman"/>
          <w:szCs w:val="24"/>
        </w:rPr>
        <w:t xml:space="preserve"> ку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14:paraId="5AE5CE6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BCF4B1" wp14:editId="78041F30">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14:paraId="3D2C37AF" w14:textId="77777777"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взима първ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noProof/>
          <w:szCs w:val="24"/>
          <w:lang w:val="en-US"/>
        </w:rPr>
        <w:t xml:space="preserve"> </w:t>
      </w:r>
      <w:r w:rsidRPr="00F96285">
        <w:rPr>
          <w:rFonts w:eastAsia="Times New Roman" w:cs="Times New Roman"/>
          <w:szCs w:val="24"/>
        </w:rPr>
        <w:t xml:space="preserve">и го запазва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азва </w:t>
      </w:r>
      <w:r w:rsidRPr="00F96285">
        <w:rPr>
          <w:rFonts w:eastAsia="Times New Roman" w:cs="Times New Roman"/>
          <w:b/>
          <w:bCs/>
          <w:szCs w:val="24"/>
        </w:rPr>
        <w:t>втор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 xml:space="preserve">суми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eastAsia="Times New Roman" w:cs="Times New Roman"/>
          <w:b/>
          <w:bCs/>
          <w:szCs w:val="24"/>
        </w:rPr>
        <w:t>извежда текстовата стойност на промен</w:t>
      </w:r>
      <w:r>
        <w:rPr>
          <w:rFonts w:eastAsia="Times New Roman" w:cs="Times New Roman"/>
          <w:b/>
          <w:bCs/>
          <w:szCs w:val="24"/>
        </w:rPr>
        <w:softHyphen/>
      </w:r>
      <w:r w:rsidRPr="00F96285">
        <w:rPr>
          <w:rFonts w:eastAsia="Times New Roman" w:cs="Times New Roman"/>
          <w:b/>
          <w:bCs/>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в полето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14:paraId="64610E7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вим опит да сметнете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lang w:val="en-US"/>
        </w:rPr>
        <w:t>-12.5 + 1.3</w:t>
      </w:r>
      <w:r w:rsidRPr="00F96285">
        <w:rPr>
          <w:rFonts w:eastAsia="Times New Roman" w:cs="Times New Roman"/>
          <w:szCs w:val="24"/>
          <w:lang w:val="en-US"/>
        </w:rPr>
        <w:t>:</w:t>
      </w:r>
    </w:p>
    <w:p w14:paraId="7A75AA0C" w14:textId="77777777" w:rsidR="009E7878" w:rsidRPr="00F96285" w:rsidRDefault="009E7878" w:rsidP="009E7878">
      <w:pPr>
        <w:spacing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512D5C10" wp14:editId="5431B3BE">
            <wp:extent cx="2400300" cy="1171575"/>
            <wp:effectExtent l="0" t="0" r="0" b="9525"/>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11630" cy="1177105"/>
                    </a:xfrm>
                    <a:prstGeom prst="rect">
                      <a:avLst/>
                    </a:prstGeom>
                    <a:noFill/>
                    <a:ln>
                      <a:noFill/>
                    </a:ln>
                  </pic:spPr>
                </pic:pic>
              </a:graphicData>
            </a:graphic>
          </wp:inline>
        </w:drawing>
      </w:r>
      <w:r w:rsidRPr="00F96285">
        <w:rPr>
          <w:rFonts w:eastAsia="Times New Roman" w:cs="Times New Roman"/>
          <w:szCs w:val="24"/>
          <w:lang w:val="en-US"/>
        </w:rPr>
        <w:t xml:space="preserve"> </w:t>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11C96960" wp14:editId="76DC4A2F">
            <wp:extent cx="2457450" cy="1171575"/>
            <wp:effectExtent l="0" t="0" r="0" b="9525"/>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67476" cy="1176355"/>
                    </a:xfrm>
                    <a:prstGeom prst="rect">
                      <a:avLst/>
                    </a:prstGeom>
                    <a:noFill/>
                    <a:ln>
                      <a:noFill/>
                    </a:ln>
                  </pic:spPr>
                </pic:pic>
              </a:graphicData>
            </a:graphic>
          </wp:inline>
        </w:drawing>
      </w:r>
    </w:p>
    <w:p w14:paraId="0F0989FF" w14:textId="77777777" w:rsidR="009E7878" w:rsidRPr="00F96285" w:rsidRDefault="009E7878" w:rsidP="00CF7920">
      <w:pPr>
        <w:spacing w:after="120" w:line="240" w:lineRule="auto"/>
        <w:rPr>
          <w:rFonts w:eastAsia="Times New Roman" w:cs="Times New Roman"/>
          <w:szCs w:val="24"/>
        </w:rPr>
      </w:pPr>
      <w:r w:rsidRPr="00F96285">
        <w:rPr>
          <w:rFonts w:eastAsia="Times New Roman" w:cs="Times New Roman"/>
          <w:szCs w:val="24"/>
        </w:rPr>
        <w:t xml:space="preserve">Пробваме и с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F71FC">
        <w:rPr>
          <w:rFonts w:eastAsia="Times New Roman" w:cs="Times New Roman"/>
          <w:noProof/>
          <w:szCs w:val="24"/>
          <w:lang w:val="en-US"/>
        </w:rPr>
        <w:t>. “</w:t>
      </w:r>
      <w:r w:rsidRPr="00FF71FC">
        <w:rPr>
          <w:rFonts w:eastAsia="Times New Roman" w:cs="Times New Roman"/>
          <w:b/>
          <w:bCs/>
          <w:noProof/>
          <w:szCs w:val="24"/>
          <w:lang w:val="en-US"/>
        </w:rPr>
        <w:t>aaa</w:t>
      </w:r>
      <w:r w:rsidRPr="00FF71FC">
        <w:rPr>
          <w:rFonts w:eastAsia="Times New Roman" w:cs="Times New Roman"/>
          <w:noProof/>
          <w:szCs w:val="24"/>
          <w:lang w:val="en-US"/>
        </w:rPr>
        <w:t xml:space="preserve">” </w:t>
      </w:r>
      <w:r w:rsidRPr="00FF71FC">
        <w:rPr>
          <w:rFonts w:eastAsia="Times New Roman" w:cs="Times New Roman"/>
          <w:szCs w:val="24"/>
        </w:rPr>
        <w:t>и</w:t>
      </w:r>
      <w:r w:rsidRPr="00FF71FC">
        <w:rPr>
          <w:rFonts w:eastAsia="Times New Roman" w:cs="Times New Roman"/>
          <w:noProof/>
          <w:szCs w:val="24"/>
          <w:lang w:val="en-US"/>
        </w:rPr>
        <w:t xml:space="preserve"> “</w:t>
      </w:r>
      <w:r w:rsidRPr="00FF71FC">
        <w:rPr>
          <w:rFonts w:eastAsia="Times New Roman" w:cs="Times New Roman"/>
          <w:b/>
          <w:bCs/>
          <w:noProof/>
          <w:szCs w:val="24"/>
          <w:lang w:val="en-US"/>
        </w:rPr>
        <w:t>bbb</w:t>
      </w:r>
      <w:r w:rsidRPr="00FF71FC">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14:paraId="7BFFA405"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C16E3C2" wp14:editId="152C7EE4">
            <wp:extent cx="3135600" cy="1537200"/>
            <wp:effectExtent l="0" t="0" r="8255" b="635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35600" cy="1537200"/>
                    </a:xfrm>
                    <a:prstGeom prst="rect">
                      <a:avLst/>
                    </a:prstGeom>
                    <a:noFill/>
                    <a:ln>
                      <a:noFill/>
                    </a:ln>
                  </pic:spPr>
                </pic:pic>
              </a:graphicData>
            </a:graphic>
          </wp:inline>
        </w:drawing>
      </w:r>
    </w:p>
    <w:p w14:paraId="1944505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70CBC94" wp14:editId="6EAB6C1B">
            <wp:extent cx="5210175" cy="1817773"/>
            <wp:effectExtent l="0" t="0" r="0" b="0"/>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26857" cy="1823593"/>
                    </a:xfrm>
                    <a:prstGeom prst="rect">
                      <a:avLst/>
                    </a:prstGeom>
                    <a:noFill/>
                    <a:ln>
                      <a:noFill/>
                    </a:ln>
                  </pic:spPr>
                </pic:pic>
              </a:graphicData>
            </a:graphic>
          </wp:inline>
        </w:drawing>
      </w:r>
    </w:p>
    <w:p w14:paraId="6CCB3BF9"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блемът идва от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00FF71FC">
        <w:rPr>
          <w:rFonts w:eastAsia="Times New Roman" w:cs="Times New Roman"/>
          <w:bCs/>
          <w:szCs w:val="24"/>
        </w:rPr>
        <w:t xml:space="preserve"> (</w:t>
      </w:r>
      <w:r w:rsidR="00FF71FC" w:rsidRPr="00FF71FC">
        <w:rPr>
          <w:rFonts w:eastAsia="Times New Roman" w:cs="Times New Roman"/>
          <w:b/>
          <w:bCs/>
          <w:szCs w:val="24"/>
          <w:lang w:val="en-US"/>
        </w:rPr>
        <w:t>exception</w:t>
      </w:r>
      <w:r w:rsidR="00FF71FC">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14:paraId="4BC8B0E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5F28B1" wp14:editId="7AA8E2E4">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14:paraId="6D3741B1" w14:textId="77777777" w:rsidR="009E7878" w:rsidRPr="00F96285" w:rsidRDefault="00FF71FC" w:rsidP="009E7878">
      <w:pPr>
        <w:spacing w:line="240" w:lineRule="auto"/>
        <w:rPr>
          <w:rFonts w:eastAsia="Times New Roman" w:cs="Times New Roman"/>
          <w:szCs w:val="24"/>
        </w:rPr>
      </w:pPr>
      <w:r w:rsidRPr="00FF71FC">
        <w:rPr>
          <w:rFonts w:eastAsia="Times New Roman" w:cs="Times New Roman"/>
          <w:noProof/>
          <w:szCs w:val="24"/>
          <w:lang w:eastAsia="bg-BG"/>
        </w:rPr>
        <w:drawing>
          <wp:inline distT="0" distB="0" distL="0" distR="0" wp14:anchorId="3C1547CE" wp14:editId="177070CC">
            <wp:extent cx="4377600" cy="968400"/>
            <wp:effectExtent l="0" t="0" r="4445" b="317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77600" cy="968400"/>
                    </a:xfrm>
                    <a:prstGeom prst="rect">
                      <a:avLst/>
                    </a:prstGeom>
                  </pic:spPr>
                </pic:pic>
              </a:graphicData>
            </a:graphic>
          </wp:inline>
        </w:drawing>
      </w:r>
    </w:p>
    <w:p w14:paraId="7BE010D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w:t>
      </w:r>
      <w:r w:rsidRPr="00F96285">
        <w:rPr>
          <w:rFonts w:eastAsia="Times New Roman" w:cs="Times New Roman"/>
          <w:b/>
          <w:bCs/>
          <w:szCs w:val="24"/>
        </w:rPr>
        <w:t>прихваща грешките при работа с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 xml:space="preserve">и в случай на грешка </w:t>
      </w:r>
      <w:r w:rsidRPr="00F96285">
        <w:rPr>
          <w:rFonts w:eastAsia="Times New Roman" w:cs="Times New Roman"/>
          <w:b/>
          <w:bCs/>
          <w:szCs w:val="24"/>
        </w:rPr>
        <w:t xml:space="preserve">извежда стойност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 xml:space="preserve">Този път </w:t>
      </w:r>
      <w:r w:rsidRPr="00F96285">
        <w:rPr>
          <w:rFonts w:eastAsia="Times New Roman" w:cs="Times New Roman"/>
          <w:b/>
          <w:bCs/>
          <w:szCs w:val="24"/>
        </w:rPr>
        <w:t xml:space="preserve">при грешно число резултатът е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14:paraId="5DF31DE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A3F61C" wp14:editId="60256C42">
            <wp:extent cx="2505600" cy="1227600"/>
            <wp:effectExtent l="0" t="0" r="9525" b="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16B702E2" wp14:editId="05F668F4">
            <wp:extent cx="2505600" cy="1227600"/>
            <wp:effectExtent l="0" t="0" r="9525" b="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14:paraId="52CE6B33" w14:textId="77777777" w:rsidR="00EE5A0C" w:rsidRDefault="009E7878" w:rsidP="009E7878">
      <w:pPr>
        <w:spacing w:line="240" w:lineRule="auto"/>
        <w:rPr>
          <w:rFonts w:eastAsia="Times New Roman" w:cs="Times New Roman"/>
          <w:szCs w:val="24"/>
          <w:lang w:val="en-US"/>
        </w:rPr>
      </w:pPr>
      <w:r w:rsidRPr="00EE5A0C">
        <w:rPr>
          <w:rFonts w:eastAsia="Times New Roman" w:cs="Times New Roman"/>
          <w:b/>
          <w:szCs w:val="24"/>
        </w:rPr>
        <w:lastRenderedPageBreak/>
        <w:t>Сложно ли е</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w:t>
      </w:r>
    </w:p>
    <w:p w14:paraId="53F3664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 xml:space="preserve">гледайте </w:t>
      </w:r>
      <w:r w:rsidRPr="00F96285">
        <w:rPr>
          <w:rFonts w:eastAsia="Times New Roman" w:cs="Times New Roman"/>
          <w:b/>
          <w:bCs/>
          <w:szCs w:val="24"/>
        </w:rPr>
        <w:t>видеото в началото на тази гла</w:t>
      </w:r>
      <w:r>
        <w:rPr>
          <w:rFonts w:eastAsia="Times New Roman" w:cs="Times New Roman"/>
          <w:b/>
          <w:bCs/>
          <w:szCs w:val="24"/>
        </w:rPr>
        <w:softHyphen/>
      </w:r>
      <w:r w:rsidRPr="00F96285">
        <w:rPr>
          <w:rFonts w:eastAsia="Times New Roman" w:cs="Times New Roman"/>
          <w:b/>
          <w:bCs/>
          <w:szCs w:val="24"/>
        </w:rPr>
        <w:t>ва</w:t>
      </w:r>
      <w:r w:rsidRPr="00F96285">
        <w:rPr>
          <w:rFonts w:eastAsia="Times New Roman" w:cs="Times New Roman"/>
          <w:szCs w:val="24"/>
        </w:rPr>
        <w:t xml:space="preserve">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28" w:history="1">
        <w:r w:rsidR="00EE5A0C"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Pr>
          <w:rFonts w:eastAsia="Times New Roman" w:cs="Times New Roman"/>
          <w:szCs w:val="24"/>
        </w:rPr>
        <w:softHyphen/>
      </w:r>
      <w:r w:rsidRPr="00F96285">
        <w:rPr>
          <w:rFonts w:eastAsia="Times New Roman" w:cs="Times New Roman"/>
          <w:szCs w:val="24"/>
        </w:rPr>
        <w:t xml:space="preserve">жите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14:paraId="3BA7C16E" w14:textId="77777777" w:rsidR="009E7878" w:rsidRPr="00F96285" w:rsidRDefault="009E7878" w:rsidP="009E7878">
      <w:pPr>
        <w:pStyle w:val="Heading3"/>
      </w:pPr>
      <w:r w:rsidRPr="00F96285">
        <w:t>Уеб приложение</w:t>
      </w:r>
      <w:r w:rsidRPr="00F96285">
        <w:rPr>
          <w:lang w:val="en-US"/>
        </w:rPr>
        <w:t xml:space="preserve">: </w:t>
      </w:r>
      <w:r w:rsidRPr="00F96285">
        <w:t>суматор за числа</w:t>
      </w:r>
    </w:p>
    <w:p w14:paraId="2DB47AAB"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изчислява сумата на две числа</w:t>
      </w:r>
      <w:r w:rsidR="00EE5A0C">
        <w:rPr>
          <w:rFonts w:eastAsia="Times New Roman" w:cs="Times New Roman"/>
          <w:szCs w:val="24"/>
          <w:lang w:val="en-US"/>
        </w:rPr>
        <w:t>:</w:t>
      </w:r>
    </w:p>
    <w:p w14:paraId="7FD2C690" w14:textId="77777777" w:rsidR="00EE5A0C" w:rsidRDefault="00EE5A0C" w:rsidP="00EE5A0C">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59250BBE" wp14:editId="7D404D37">
            <wp:extent cx="4216400" cy="1768690"/>
            <wp:effectExtent l="0" t="0" r="0" b="3175"/>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96845" cy="1802435"/>
                    </a:xfrm>
                    <a:prstGeom prst="rect">
                      <a:avLst/>
                    </a:prstGeom>
                    <a:noFill/>
                    <a:ln>
                      <a:noFill/>
                    </a:ln>
                  </pic:spPr>
                </pic:pic>
              </a:graphicData>
            </a:graphic>
          </wp:inline>
        </w:drawing>
      </w:r>
    </w:p>
    <w:p w14:paraId="54187759" w14:textId="77777777" w:rsidR="00EE5A0C" w:rsidRDefault="00EE5A0C" w:rsidP="009E7878">
      <w:pPr>
        <w:spacing w:line="240" w:lineRule="auto"/>
        <w:rPr>
          <w:rFonts w:eastAsia="Times New Roman" w:cs="Times New Roman"/>
          <w:szCs w:val="24"/>
          <w:lang w:val="en-US"/>
        </w:rPr>
      </w:pPr>
      <w:r>
        <w:rPr>
          <w:rFonts w:eastAsia="Times New Roman" w:cs="Times New Roman"/>
          <w:szCs w:val="24"/>
        </w:rPr>
        <w:t xml:space="preserve">По идея приложението трябва да се отваря в стандартен </w:t>
      </w:r>
      <w:r w:rsidRPr="00EE5A0C">
        <w:rPr>
          <w:rFonts w:eastAsia="Times New Roman" w:cs="Times New Roman"/>
          <w:b/>
          <w:szCs w:val="24"/>
        </w:rPr>
        <w:t>уеб браузър</w:t>
      </w:r>
      <w:r>
        <w:rPr>
          <w:rFonts w:eastAsia="Times New Roman" w:cs="Times New Roman"/>
          <w:szCs w:val="24"/>
        </w:rPr>
        <w:t xml:space="preserve"> и при желание може да се качи (</w:t>
      </w:r>
      <w:r>
        <w:rPr>
          <w:rFonts w:eastAsia="Times New Roman" w:cs="Times New Roman"/>
          <w:szCs w:val="24"/>
          <w:lang w:val="en-US"/>
        </w:rPr>
        <w:t xml:space="preserve">deploy) </w:t>
      </w:r>
      <w:r>
        <w:rPr>
          <w:rFonts w:eastAsia="Times New Roman" w:cs="Times New Roman"/>
          <w:szCs w:val="24"/>
        </w:rPr>
        <w:t xml:space="preserve">в Интернет. </w:t>
      </w:r>
      <w:r w:rsidRPr="00F96285">
        <w:rPr>
          <w:rFonts w:eastAsia="Times New Roman" w:cs="Times New Roman"/>
          <w:szCs w:val="24"/>
        </w:rPr>
        <w:t xml:space="preserve">При </w:t>
      </w:r>
      <w:r w:rsidRPr="00F96285">
        <w:rPr>
          <w:rFonts w:eastAsia="Times New Roman" w:cs="Times New Roman"/>
          <w:b/>
          <w:bCs/>
          <w:szCs w:val="24"/>
        </w:rPr>
        <w:t>въвеждане на две числа</w:t>
      </w:r>
      <w:r w:rsidRPr="00F96285">
        <w:rPr>
          <w:rFonts w:eastAsia="Times New Roman" w:cs="Times New Roman"/>
          <w:szCs w:val="24"/>
        </w:rPr>
        <w:t xml:space="preserve"> в първите две те</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изчислява тяхната сума</w:t>
      </w:r>
      <w:r w:rsidRPr="00F96285">
        <w:rPr>
          <w:rFonts w:eastAsia="Times New Roman" w:cs="Times New Roman"/>
          <w:szCs w:val="24"/>
        </w:rPr>
        <w:t xml:space="preserve"> и резултатът се показва в третото текстово поле</w:t>
      </w:r>
      <w:r w:rsidRPr="00F96285">
        <w:rPr>
          <w:rFonts w:eastAsia="Times New Roman" w:cs="Times New Roman"/>
          <w:szCs w:val="24"/>
          <w:lang w:val="en-US"/>
        </w:rPr>
        <w:t>.</w:t>
      </w:r>
    </w:p>
    <w:p w14:paraId="49A7870B" w14:textId="77777777" w:rsidR="009E7878" w:rsidRPr="00F96285" w:rsidRDefault="009E7878" w:rsidP="00EE5A0C">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ще създадем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се очаква да изглежда приблизително </w:t>
      </w:r>
      <w:r w:rsidR="00EE5A0C">
        <w:rPr>
          <w:rFonts w:eastAsia="Times New Roman" w:cs="Times New Roman"/>
          <w:szCs w:val="24"/>
        </w:rPr>
        <w:t>като на картинката по-горе.</w:t>
      </w:r>
    </w:p>
    <w:p w14:paraId="3AF4988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имат </w:t>
      </w:r>
      <w:r w:rsidRPr="00F96285">
        <w:rPr>
          <w:rFonts w:eastAsia="Times New Roman" w:cs="Times New Roman"/>
          <w:b/>
          <w:bCs/>
          <w:szCs w:val="24"/>
        </w:rPr>
        <w:t>уеб базиран потребителски интер</w:t>
      </w:r>
      <w:r>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се </w:t>
      </w:r>
      <w:r w:rsidRPr="00F96285">
        <w:rPr>
          <w:rFonts w:eastAsia="Times New Roman" w:cs="Times New Roman"/>
          <w:b/>
          <w:bCs/>
          <w:szCs w:val="24"/>
        </w:rPr>
        <w:t>зареждат от някакъв Интернет адрес</w:t>
      </w:r>
      <w:r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зу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 xml:space="preserve">За нашето уеб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уеб прило</w:t>
      </w:r>
      <w:r>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в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w:t>
      </w:r>
    </w:p>
    <w:p w14:paraId="548D0DBF" w14:textId="77777777"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lastRenderedPageBreak/>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b/>
          <w:bCs/>
          <w:noProof/>
          <w:szCs w:val="24"/>
          <w:lang w:val="en-US"/>
        </w:rPr>
        <w:t>WebApp</w:t>
      </w:r>
      <w:r w:rsidRPr="00F96285">
        <w:rPr>
          <w:rFonts w:eastAsia="Times New Roman" w:cs="Times New Roman"/>
          <w:szCs w:val="24"/>
          <w:lang w:val="en-US"/>
        </w:rPr>
        <w:t>:</w:t>
      </w:r>
    </w:p>
    <w:p w14:paraId="42553EE4" w14:textId="77777777"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DF24FA" wp14:editId="599A572C">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14:paraId="5B5A76E2" w14:textId="77777777"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b/>
          <w:bCs/>
          <w:szCs w:val="24"/>
        </w:rPr>
        <w:t>тип</w:t>
      </w:r>
      <w:r w:rsidRPr="00F96285">
        <w:rPr>
          <w:rFonts w:eastAsia="Times New Roman" w:cs="Times New Roman"/>
          <w:szCs w:val="24"/>
        </w:rPr>
        <w:t xml:space="preserve"> на приложението</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14:paraId="388FB5F0" w14:textId="77777777"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0F1059" wp14:editId="09F2E640">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14:paraId="7C4378FF" w14:textId="77777777"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lastRenderedPageBreak/>
        <w:t xml:space="preserve">Нам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 xml:space="preserve">В него се намира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Pr="00F96285">
        <w:rPr>
          <w:rFonts w:eastAsia="Times New Roman" w:cs="Times New Roman"/>
          <w:szCs w:val="24"/>
        </w:rPr>
        <w:t xml:space="preserve"> на нашето уеб приложението</w:t>
      </w:r>
      <w:r w:rsidRPr="00F96285">
        <w:rPr>
          <w:rFonts w:eastAsia="Times New Roman" w:cs="Times New Roman"/>
          <w:szCs w:val="24"/>
          <w:lang w:val="en-US"/>
        </w:rPr>
        <w:t>:</w:t>
      </w:r>
    </w:p>
    <w:p w14:paraId="4385D369" w14:textId="77777777"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77D667" wp14:editId="7E690D3F">
            <wp:extent cx="5284800" cy="2721600"/>
            <wp:effectExtent l="0" t="0" r="0" b="317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84800" cy="2721600"/>
                    </a:xfrm>
                    <a:prstGeom prst="rect">
                      <a:avLst/>
                    </a:prstGeom>
                    <a:noFill/>
                    <a:ln>
                      <a:noFill/>
                    </a:ln>
                  </pic:spPr>
                </pic:pic>
              </a:graphicData>
            </a:graphic>
          </wp:inline>
        </w:drawing>
      </w:r>
    </w:p>
    <w:p w14:paraId="000C37E5" w14:textId="77777777"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триваме стария код от </w:t>
      </w:r>
      <w:r w:rsidRPr="00F96285">
        <w:rPr>
          <w:rFonts w:eastAsia="Times New Roman" w:cs="Times New Roman"/>
          <w:b/>
          <w:bCs/>
          <w:szCs w:val="24"/>
        </w:rPr>
        <w:t xml:space="preserve">файл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14:paraId="6FC8EA03"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1F2E364E" wp14:editId="4AE61119">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14:paraId="09C65A2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 xml:space="preserve">които се изчисляват предварително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EE5A0C">
        <w:rPr>
          <w:rFonts w:eastAsia="Times New Roman" w:cs="Times New Roman"/>
          <w:b/>
          <w:szCs w:val="24"/>
          <w:lang w:val="en-US"/>
        </w:rPr>
        <w:t>[</w:t>
      </w:r>
      <w:r w:rsidRPr="00EE5A0C">
        <w:rPr>
          <w:rFonts w:eastAsia="Times New Roman" w:cs="Times New Roman"/>
          <w:b/>
          <w:bCs/>
          <w:szCs w:val="24"/>
          <w:lang w:val="en-US"/>
        </w:rPr>
        <w:t>Calculate</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Pr>
          <w:rFonts w:eastAsia="Times New Roman" w:cs="Times New Roman"/>
          <w:szCs w:val="24"/>
        </w:rPr>
        <w:softHyphen/>
      </w:r>
      <w:r w:rsidRPr="00F96285">
        <w:rPr>
          <w:rFonts w:eastAsia="Times New Roman" w:cs="Times New Roman"/>
          <w:szCs w:val="24"/>
        </w:rPr>
        <w:t xml:space="preserve">вието </w:t>
      </w:r>
      <w:r w:rsidRPr="00F96285">
        <w:rPr>
          <w:rFonts w:ascii="Consolas" w:eastAsia="Times New Roman" w:hAnsi="Consolas" w:cs="Courier New"/>
          <w:b/>
          <w:bCs/>
          <w:noProof/>
          <w:szCs w:val="20"/>
          <w:bdr w:val="none" w:sz="0" w:space="0" w:color="auto" w:frame="1"/>
          <w:shd w:val="clear" w:color="auto" w:fill="F7F7F7"/>
          <w:lang w:val="en-US"/>
        </w:rPr>
        <w:t>/home/calculate</w:t>
      </w:r>
      <w:r w:rsidRPr="00F96285">
        <w:rPr>
          <w:rFonts w:eastAsia="Times New Roman" w:cs="Times New Roman"/>
          <w:b/>
          <w:bCs/>
          <w:noProof/>
          <w:szCs w:val="24"/>
          <w:lang w:val="en-US"/>
        </w:rPr>
        <w:t xml:space="preserve"> (</w:t>
      </w:r>
      <w:r w:rsidRPr="00F96285">
        <w:rPr>
          <w:rFonts w:eastAsia="Times New Roman" w:cs="Times New Roman"/>
          <w:b/>
          <w:bCs/>
          <w:szCs w:val="24"/>
        </w:rPr>
        <w:t>дей</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ствие </w:t>
      </w:r>
      <w:r w:rsidRPr="00F96285">
        <w:rPr>
          <w:rFonts w:ascii="Consolas" w:eastAsia="Times New Roman" w:hAnsi="Consolas" w:cs="Courier New"/>
          <w:b/>
          <w:bCs/>
          <w:noProof/>
          <w:szCs w:val="20"/>
          <w:bdr w:val="none" w:sz="0" w:space="0" w:color="auto" w:frame="1"/>
          <w:shd w:val="clear" w:color="auto" w:fill="F7F7F7"/>
          <w:lang w:val="en-US"/>
        </w:rPr>
        <w:t>calculate</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от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14:paraId="197E0C73" w14:textId="77777777" w:rsidR="009E7878" w:rsidRPr="00881820" w:rsidRDefault="009E7878" w:rsidP="00EE5A0C">
      <w:pPr>
        <w:spacing w:after="160"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14:paraId="13B04FAD" w14:textId="77777777" w:rsidR="00EE5A0C" w:rsidRDefault="009E7878" w:rsidP="00EE5A0C">
      <w:r w:rsidRPr="00F96285">
        <w:rPr>
          <w:noProof/>
          <w:lang w:eastAsia="bg-BG"/>
        </w:rPr>
        <w:lastRenderedPageBreak/>
        <w:drawing>
          <wp:inline distT="0" distB="0" distL="0" distR="0" wp14:anchorId="772ABFD9" wp14:editId="3E0EEAE2">
            <wp:extent cx="5263200" cy="3132000"/>
            <wp:effectExtent l="0" t="0" r="0" b="0"/>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63200" cy="3132000"/>
                    </a:xfrm>
                    <a:prstGeom prst="rect">
                      <a:avLst/>
                    </a:prstGeom>
                    <a:noFill/>
                    <a:ln>
                      <a:noFill/>
                    </a:ln>
                  </pic:spPr>
                </pic:pic>
              </a:graphicData>
            </a:graphic>
          </wp:inline>
        </w:drawing>
      </w:r>
    </w:p>
    <w:p w14:paraId="6DED66A7" w14:textId="77777777" w:rsidR="009E7878" w:rsidRPr="00EE5A0C" w:rsidRDefault="009E7878" w:rsidP="00EE5A0C">
      <w:pPr>
        <w:spacing w:before="120"/>
      </w:pPr>
      <w:r w:rsidRPr="00F96285">
        <w:t xml:space="preserve">Остава да се напише </w:t>
      </w:r>
      <w:r w:rsidRPr="00F96285">
        <w:rPr>
          <w:b/>
          <w:bCs/>
        </w:rPr>
        <w:t>действието</w:t>
      </w:r>
      <w:r w:rsidRPr="00F96285">
        <w:t xml:space="preserve"> </w:t>
      </w:r>
      <w:r w:rsidRPr="00F96285">
        <w:rPr>
          <w:noProof/>
          <w:lang w:val="en-US"/>
        </w:rPr>
        <w:t>(</w:t>
      </w:r>
      <w:r w:rsidRPr="00F96285">
        <w:rPr>
          <w:lang w:val="en-US"/>
        </w:rPr>
        <w:t xml:space="preserve">action), </w:t>
      </w:r>
      <w:r w:rsidRPr="00F96285">
        <w:t xml:space="preserve">което </w:t>
      </w:r>
      <w:r w:rsidRPr="00F96285">
        <w:rPr>
          <w:b/>
          <w:bCs/>
        </w:rPr>
        <w:t>сумира числата при натискане на бутона</w:t>
      </w:r>
      <w:r w:rsidRPr="00F96285">
        <w:t xml:space="preserve"> </w:t>
      </w:r>
      <w:r w:rsidRPr="00F96285">
        <w:rPr>
          <w:lang w:val="en-US"/>
        </w:rPr>
        <w:t>[</w:t>
      </w:r>
      <w:r w:rsidRPr="00F96285">
        <w:rPr>
          <w:b/>
          <w:bCs/>
          <w:lang w:val="en-US"/>
        </w:rPr>
        <w:t>Calculate</w:t>
      </w:r>
      <w:r w:rsidRPr="00F96285">
        <w:rPr>
          <w:lang w:val="en-US"/>
        </w:rPr>
        <w:t xml:space="preserve">]. </w:t>
      </w:r>
      <w:r w:rsidRPr="00F96285">
        <w:t xml:space="preserve">Отваряме файла </w:t>
      </w:r>
      <w:r w:rsidRPr="00F96285">
        <w:rPr>
          <w:rFonts w:ascii="Consolas" w:hAnsi="Consolas" w:cs="Courier New"/>
          <w:b/>
          <w:bCs/>
          <w:noProof/>
          <w:szCs w:val="20"/>
          <w:bdr w:val="none" w:sz="0" w:space="0" w:color="auto" w:frame="1"/>
          <w:shd w:val="clear" w:color="auto" w:fill="F7F7F7"/>
          <w:lang w:val="en-US"/>
        </w:rPr>
        <w:t>Controllers\HomeController.cs</w:t>
      </w:r>
      <w:r w:rsidRPr="00F96285">
        <w:rPr>
          <w:noProof/>
          <w:lang w:val="en-US"/>
        </w:rPr>
        <w:t xml:space="preserve"> </w:t>
      </w:r>
      <w:r w:rsidRPr="00F96285">
        <w:t xml:space="preserve">и добавяме следния код в тялото на </w:t>
      </w:r>
      <w:r w:rsidRPr="00F96285">
        <w:rPr>
          <w:rFonts w:ascii="Consolas" w:hAnsi="Consolas" w:cs="Courier New"/>
          <w:b/>
          <w:bCs/>
          <w:noProof/>
          <w:szCs w:val="20"/>
          <w:bdr w:val="none" w:sz="0" w:space="0" w:color="auto" w:frame="1"/>
          <w:shd w:val="clear" w:color="auto" w:fill="F7F7F7"/>
          <w:lang w:val="en-US"/>
        </w:rPr>
        <w:t>HomeController</w:t>
      </w:r>
      <w:r w:rsidRPr="00881820">
        <w:t xml:space="preserve"> </w:t>
      </w:r>
      <w:r w:rsidRPr="00F96285">
        <w:rPr>
          <w:noProof/>
          <w:lang w:val="en-US"/>
        </w:rPr>
        <w:t>класа</w:t>
      </w:r>
      <w:r w:rsidRPr="00F96285">
        <w:rPr>
          <w:lang w:val="en-US"/>
        </w:rPr>
        <w:t>:</w:t>
      </w:r>
    </w:p>
    <w:p w14:paraId="4788077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55AE1A" wp14:editId="3B04F8A8">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14:paraId="4892F7D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noProof/>
          <w:szCs w:val="24"/>
          <w:lang w:val="en-US"/>
        </w:rPr>
        <w:t xml:space="preserve"> </w:t>
      </w:r>
      <w:r w:rsidRPr="00F96285">
        <w:rPr>
          <w:rFonts w:eastAsia="Times New Roman" w:cs="Times New Roman"/>
          <w:szCs w:val="24"/>
        </w:rPr>
        <w:t xml:space="preserve">и ги записва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изчислява и записва</w:t>
      </w:r>
      <w:r w:rsidRPr="00F96285">
        <w:rPr>
          <w:rFonts w:eastAsia="Times New Roman" w:cs="Times New Roman"/>
          <w:szCs w:val="24"/>
        </w:rPr>
        <w:t xml:space="preserve">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Записаните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и след това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 xml:space="preserve">за да се покажат в </w:t>
      </w:r>
      <w:r w:rsidRPr="00F96285">
        <w:rPr>
          <w:rFonts w:eastAsia="Times New Roman" w:cs="Times New Roman"/>
          <w:b/>
          <w:bCs/>
          <w:szCs w:val="24"/>
        </w:rPr>
        <w:t>трите тек</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sidRPr="00F96285">
        <w:rPr>
          <w:rFonts w:eastAsia="Times New Roman" w:cs="Times New Roman"/>
          <w:b/>
          <w:bCs/>
          <w:szCs w:val="24"/>
        </w:rPr>
        <w:t>то</w:t>
      </w:r>
      <w:r>
        <w:rPr>
          <w:rFonts w:eastAsia="Times New Roman" w:cs="Times New Roman"/>
          <w:b/>
          <w:bCs/>
          <w:szCs w:val="24"/>
        </w:rPr>
        <w:softHyphen/>
      </w:r>
      <w:r w:rsidRPr="00F96285">
        <w:rPr>
          <w:rFonts w:eastAsia="Times New Roman" w:cs="Times New Roman"/>
          <w:b/>
          <w:bCs/>
          <w:szCs w:val="24"/>
        </w:rPr>
        <w:t>ви полета</w:t>
      </w:r>
      <w:r w:rsidRPr="00F96285">
        <w:rPr>
          <w:rFonts w:eastAsia="Times New Roman" w:cs="Times New Roman"/>
          <w:szCs w:val="24"/>
        </w:rPr>
        <w:t xml:space="preserve"> във формата за сумиране на числа в уеб страни</w:t>
      </w:r>
      <w:r>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14:paraId="493A8889" w14:textId="77777777" w:rsidR="009E7878" w:rsidRPr="00881820"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14:paraId="6594C7A9"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8C41D5F" wp14:editId="26A7A546">
            <wp:extent cx="5364000" cy="3690000"/>
            <wp:effectExtent l="0" t="0" r="8255" b="571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364000" cy="3690000"/>
                    </a:xfrm>
                    <a:prstGeom prst="rect">
                      <a:avLst/>
                    </a:prstGeom>
                    <a:noFill/>
                    <a:ln>
                      <a:noFill/>
                    </a:ln>
                  </pic:spPr>
                </pic:pic>
              </a:graphicData>
            </a:graphic>
          </wp:inline>
        </w:drawing>
      </w:r>
    </w:p>
    <w:p w14:paraId="17BC7AB5" w14:textId="77777777" w:rsidR="00872ACE" w:rsidRDefault="00EE5A0C" w:rsidP="009E7878">
      <w:pPr>
        <w:spacing w:line="240" w:lineRule="auto"/>
        <w:rPr>
          <w:rFonts w:eastAsia="Times New Roman" w:cs="Times New Roman"/>
          <w:szCs w:val="24"/>
        </w:rPr>
      </w:pPr>
      <w:r>
        <w:rPr>
          <w:rFonts w:eastAsia="Times New Roman" w:cs="Times New Roman"/>
          <w:szCs w:val="24"/>
        </w:rPr>
        <w:t>Уеб п</w:t>
      </w:r>
      <w:r w:rsidR="009E7878" w:rsidRPr="00F96285">
        <w:rPr>
          <w:rFonts w:eastAsia="Times New Roman" w:cs="Times New Roman"/>
          <w:szCs w:val="24"/>
        </w:rPr>
        <w:t xml:space="preserve">риложението </w:t>
      </w:r>
      <w:r>
        <w:rPr>
          <w:rFonts w:eastAsia="Times New Roman" w:cs="Times New Roman"/>
          <w:szCs w:val="24"/>
        </w:rPr>
        <w:t xml:space="preserve">за сумиране на числа </w:t>
      </w:r>
      <w:r w:rsidR="009E7878" w:rsidRPr="00F96285">
        <w:rPr>
          <w:rFonts w:eastAsia="Times New Roman" w:cs="Times New Roman"/>
          <w:szCs w:val="24"/>
        </w:rPr>
        <w:t xml:space="preserve">е </w:t>
      </w:r>
      <w:r>
        <w:rPr>
          <w:rFonts w:eastAsia="Times New Roman" w:cs="Times New Roman"/>
          <w:szCs w:val="24"/>
        </w:rPr>
        <w:t xml:space="preserve">вече </w:t>
      </w:r>
      <w:r w:rsidR="009E7878" w:rsidRPr="00EE5A0C">
        <w:rPr>
          <w:rFonts w:eastAsia="Times New Roman" w:cs="Times New Roman"/>
          <w:b/>
          <w:szCs w:val="24"/>
        </w:rPr>
        <w:t>готово</w:t>
      </w:r>
      <w:r w:rsidR="009E7878" w:rsidRPr="00F96285">
        <w:rPr>
          <w:rFonts w:eastAsia="Times New Roman" w:cs="Times New Roman"/>
          <w:szCs w:val="24"/>
          <w:lang w:val="en-US"/>
        </w:rPr>
        <w:t>.</w:t>
      </w:r>
      <w:r>
        <w:rPr>
          <w:rFonts w:eastAsia="Times New Roman" w:cs="Times New Roman"/>
          <w:szCs w:val="24"/>
        </w:rPr>
        <w:t xml:space="preserve"> Написахме </w:t>
      </w:r>
      <w:r w:rsidRPr="00EE5A0C">
        <w:rPr>
          <w:rFonts w:eastAsia="Times New Roman" w:cs="Times New Roman"/>
          <w:b/>
          <w:szCs w:val="24"/>
        </w:rPr>
        <w:t>изгледът</w:t>
      </w:r>
      <w:r>
        <w:rPr>
          <w:rFonts w:eastAsia="Times New Roman" w:cs="Times New Roman"/>
          <w:szCs w:val="24"/>
        </w:rPr>
        <w:t xml:space="preserve"> </w:t>
      </w:r>
      <w:r>
        <w:rPr>
          <w:rFonts w:eastAsia="Times New Roman" w:cs="Times New Roman"/>
          <w:szCs w:val="24"/>
          <w:lang w:val="en-US"/>
        </w:rPr>
        <w:t>(view)</w:t>
      </w:r>
      <w:r>
        <w:rPr>
          <w:rFonts w:eastAsia="Times New Roman" w:cs="Times New Roman"/>
          <w:szCs w:val="24"/>
        </w:rPr>
        <w:t xml:space="preserve">, който рисува формата с данните в нея. Написахме и </w:t>
      </w:r>
      <w:r w:rsidRPr="00EE5A0C">
        <w:rPr>
          <w:rFonts w:eastAsia="Times New Roman" w:cs="Times New Roman"/>
          <w:b/>
          <w:szCs w:val="24"/>
        </w:rPr>
        <w:t>контролера</w:t>
      </w:r>
      <w:r>
        <w:rPr>
          <w:rFonts w:eastAsia="Times New Roman" w:cs="Times New Roman"/>
          <w:szCs w:val="24"/>
        </w:rPr>
        <w:t xml:space="preserve"> (</w:t>
      </w:r>
      <w:r>
        <w:rPr>
          <w:rFonts w:eastAsia="Times New Roman" w:cs="Times New Roman"/>
          <w:szCs w:val="24"/>
          <w:lang w:val="en-US"/>
        </w:rPr>
        <w:t>controller)</w:t>
      </w:r>
      <w:r>
        <w:rPr>
          <w:rFonts w:eastAsia="Times New Roman" w:cs="Times New Roman"/>
          <w:szCs w:val="24"/>
        </w:rPr>
        <w:t xml:space="preserve">, който изпълнява действията </w:t>
      </w:r>
      <w:r w:rsidR="00872ACE">
        <w:rPr>
          <w:rFonts w:eastAsia="Times New Roman" w:cs="Times New Roman"/>
          <w:szCs w:val="24"/>
        </w:rPr>
        <w:t>извикани от формата.</w:t>
      </w:r>
    </w:p>
    <w:p w14:paraId="34BC433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го стартираме </w:t>
      </w:r>
      <w:r w:rsidR="00872ACE">
        <w:rPr>
          <w:rFonts w:eastAsia="Times New Roman" w:cs="Times New Roman"/>
          <w:szCs w:val="24"/>
        </w:rPr>
        <w:t xml:space="preserve">уеб приложениет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00872ACE">
        <w:rPr>
          <w:rFonts w:eastAsia="Times New Roman" w:cs="Times New Roman"/>
          <w:szCs w:val="24"/>
        </w:rPr>
        <w:t xml:space="preserve"> както очакваме. След кратко забавяне за компилация и старт ще се отвори уеб браузърът по подразбиране и би трябвало да се визуализира следната страница</w:t>
      </w:r>
      <w:r w:rsidRPr="00F96285">
        <w:rPr>
          <w:rFonts w:eastAsia="Times New Roman" w:cs="Times New Roman"/>
          <w:szCs w:val="24"/>
          <w:lang w:val="en-US"/>
        </w:rPr>
        <w:t>:</w:t>
      </w:r>
    </w:p>
    <w:p w14:paraId="356AE66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87C2727" wp14:editId="1DF6C9E7">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14:paraId="6114CB76" w14:textId="77777777" w:rsidR="00872ACE"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Страшно ли изглежда</w:t>
      </w:r>
      <w:r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872ACE">
        <w:rPr>
          <w:rFonts w:eastAsia="Times New Roman" w:cs="Times New Roman"/>
          <w:b/>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00872ACE">
        <w:rPr>
          <w:rFonts w:eastAsia="Times New Roman" w:cs="Times New Roman"/>
          <w:szCs w:val="24"/>
          <w:lang w:val="en-US"/>
        </w:rPr>
        <w:t>.</w:t>
      </w:r>
    </w:p>
    <w:p w14:paraId="75CE5ED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w:t>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Pr>
          <w:rFonts w:eastAsia="Times New Roman" w:cs="Times New Roman"/>
          <w:szCs w:val="24"/>
        </w:rPr>
        <w:softHyphen/>
      </w:r>
      <w:r w:rsidRPr="00D253B9">
        <w:rPr>
          <w:rFonts w:eastAsia="Times New Roman" w:cs="Times New Roman"/>
          <w:szCs w:val="24"/>
        </w:rPr>
        <w:t>раве</w:t>
      </w:r>
      <w:r w:rsidRPr="00D253B9">
        <w:rPr>
          <w:rFonts w:eastAsia="Times New Roman" w:cs="Times New Roman"/>
          <w:szCs w:val="24"/>
        </w:rPr>
        <w:softHyphen/>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w:t>
      </w:r>
      <w:r>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 xml:space="preserve">: </w:t>
      </w:r>
      <w:hyperlink r:id="rId138" w:history="1">
        <w:r w:rsidR="00872ACE"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0919F478" w14:textId="77777777" w:rsidR="00872ACE" w:rsidRPr="00872ACE"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00872ACE">
        <w:rPr>
          <w:rFonts w:eastAsia="Times New Roman" w:cs="Times New Roman"/>
          <w:szCs w:val="24"/>
        </w:rPr>
        <w:t xml:space="preserve"> да правите такива приложения</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 xml:space="preserve">, </w:t>
      </w:r>
      <w:r w:rsidRPr="00F96285">
        <w:rPr>
          <w:rFonts w:eastAsia="Times New Roman" w:cs="Times New Roman"/>
          <w:b/>
          <w:bCs/>
          <w:szCs w:val="24"/>
        </w:rPr>
        <w:t>да разпа</w:t>
      </w:r>
      <w:r>
        <w:rPr>
          <w:rFonts w:eastAsia="Times New Roman" w:cs="Times New Roman"/>
          <w:b/>
          <w:bCs/>
          <w:szCs w:val="24"/>
        </w:rPr>
        <w:softHyphen/>
      </w:r>
      <w:r w:rsidRPr="00F96285">
        <w:rPr>
          <w:rFonts w:eastAsia="Times New Roman" w:cs="Times New Roman"/>
          <w:b/>
          <w:bCs/>
          <w:szCs w:val="24"/>
        </w:rPr>
        <w:t>лите инт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са си</w:t>
      </w:r>
      <w:r w:rsidRPr="00F96285">
        <w:rPr>
          <w:rFonts w:eastAsia="Times New Roman" w:cs="Times New Roman"/>
          <w:szCs w:val="24"/>
        </w:rPr>
        <w:t xml:space="preserve"> към разработката на софтуер и да се вдъхновите да учите </w:t>
      </w:r>
      <w:r w:rsidR="00872ACE">
        <w:rPr>
          <w:rFonts w:eastAsia="Times New Roman" w:cs="Times New Roman"/>
          <w:szCs w:val="24"/>
        </w:rPr>
        <w:t>по-сериозно</w:t>
      </w:r>
      <w:r w:rsidRPr="00F96285">
        <w:rPr>
          <w:rFonts w:eastAsia="Times New Roman" w:cs="Times New Roman"/>
          <w:szCs w:val="24"/>
          <w:lang w:val="en-US"/>
        </w:rPr>
        <w:t>.</w:t>
      </w:r>
      <w:r w:rsidR="00872ACE">
        <w:rPr>
          <w:rFonts w:eastAsia="Times New Roman" w:cs="Times New Roman"/>
          <w:szCs w:val="24"/>
        </w:rPr>
        <w:t xml:space="preserve"> С времето ще се научите не само да програмирате прости конзолни програмки, но и да създавате по-големи настолни приложения, уеб сайтове и приложения, мобилни апликации, приложения за домашните ви уреди и много други.</w:t>
      </w:r>
    </w:p>
    <w:p w14:paraId="43C44B47" w14:textId="77777777" w:rsidR="009E7878" w:rsidRDefault="009E7878" w:rsidP="009E7878">
      <w:pPr>
        <w:spacing w:line="240" w:lineRule="auto"/>
        <w:rPr>
          <w:rFonts w:eastAsia="Times New Roman" w:cs="Times New Roman"/>
          <w:szCs w:val="24"/>
        </w:rPr>
      </w:pP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r w:rsidR="00872ACE">
        <w:rPr>
          <w:rFonts w:eastAsia="Times New Roman" w:cs="Times New Roman"/>
          <w:szCs w:val="24"/>
        </w:rPr>
        <w:t xml:space="preserve"> Отдъхнете малко и продължаваме със следващата тема от основите на програмирането.</w:t>
      </w:r>
    </w:p>
    <w:p w14:paraId="5C88B8A9" w14:textId="77777777" w:rsidR="00E11162" w:rsidRDefault="00E11162" w:rsidP="009E7878">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p>
    <w:p w14:paraId="04210B62" w14:textId="77777777" w:rsidR="009E7878" w:rsidRPr="00F96285" w:rsidRDefault="009E7878" w:rsidP="009E7878">
      <w:pPr>
        <w:pStyle w:val="Heading1"/>
      </w:pPr>
      <w:bookmarkStart w:id="64" w:name="_Toc500198543"/>
      <w:bookmarkStart w:id="65" w:name="_Toc500288720"/>
      <w:bookmarkStart w:id="66" w:name="_Toc500296295"/>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64"/>
      <w:bookmarkEnd w:id="65"/>
      <w:bookmarkEnd w:id="66"/>
    </w:p>
    <w:p w14:paraId="02BE55D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ъс следните концепции </w:t>
      </w:r>
      <w:r w:rsidR="00206D41">
        <w:rPr>
          <w:rFonts w:eastAsia="Times New Roman" w:cs="Times New Roman"/>
          <w:szCs w:val="24"/>
        </w:rPr>
        <w:t xml:space="preserve">и програмни техники за писане на </w:t>
      </w:r>
      <w:r w:rsidR="00206D41">
        <w:rPr>
          <w:rFonts w:eastAsia="Times New Roman" w:cs="Times New Roman"/>
          <w:szCs w:val="24"/>
          <w:lang w:val="en-US"/>
        </w:rPr>
        <w:t xml:space="preserve">C# </w:t>
      </w:r>
      <w:r w:rsidR="00206D41">
        <w:rPr>
          <w:rFonts w:eastAsia="Times New Roman" w:cs="Times New Roman"/>
          <w:szCs w:val="24"/>
        </w:rPr>
        <w:t>програми</w:t>
      </w:r>
      <w:r w:rsidRPr="00F96285">
        <w:rPr>
          <w:rFonts w:eastAsia="Times New Roman" w:cs="Times New Roman"/>
          <w:szCs w:val="24"/>
          <w:lang w:val="en-US"/>
        </w:rPr>
        <w:t>:</w:t>
      </w:r>
    </w:p>
    <w:p w14:paraId="5AF0E004" w14:textId="77777777"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во представлява </w:t>
      </w:r>
      <w:r w:rsidRPr="00F96285">
        <w:rPr>
          <w:rFonts w:eastAsia="Times New Roman" w:cs="Times New Roman"/>
          <w:b/>
          <w:bCs/>
          <w:szCs w:val="24"/>
        </w:rPr>
        <w:t>системната конзола</w:t>
      </w:r>
      <w:r w:rsidRPr="00F96285">
        <w:rPr>
          <w:rFonts w:eastAsia="Times New Roman" w:cs="Times New Roman"/>
          <w:szCs w:val="24"/>
          <w:lang w:val="en-US"/>
        </w:rPr>
        <w:t>?</w:t>
      </w:r>
    </w:p>
    <w:p w14:paraId="65CEE666" w14:textId="77777777"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прочитаме числа</w:t>
      </w:r>
      <w:r w:rsidRPr="00F96285">
        <w:rPr>
          <w:rFonts w:eastAsia="Times New Roman" w:cs="Times New Roman"/>
          <w:szCs w:val="24"/>
        </w:rPr>
        <w:t xml:space="preserve"> от системната конзола</w:t>
      </w:r>
      <w:r w:rsidRPr="00F96285">
        <w:rPr>
          <w:rFonts w:eastAsia="Times New Roman" w:cs="Times New Roman"/>
          <w:szCs w:val="24"/>
          <w:lang w:val="en-US"/>
        </w:rPr>
        <w:t>?</w:t>
      </w:r>
    </w:p>
    <w:p w14:paraId="4D69CBF1" w14:textId="77777777"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работим с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14:paraId="6EC1C42D" w14:textId="77777777"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изведем</w:t>
      </w:r>
      <w:r w:rsidRPr="00F96285">
        <w:rPr>
          <w:rFonts w:eastAsia="Times New Roman" w:cs="Times New Roman"/>
          <w:szCs w:val="24"/>
        </w:rPr>
        <w:t xml:space="preserve"> 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14:paraId="1A8FD435" w14:textId="77777777"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извършваме прости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14:paraId="1ACCB16D" w14:textId="77777777" w:rsidR="009E7878" w:rsidRPr="00F96285" w:rsidRDefault="009E7878" w:rsidP="009E7878">
      <w:pPr>
        <w:pStyle w:val="Heading2"/>
      </w:pPr>
      <w:bookmarkStart w:id="67" w:name="_Toc500198544"/>
      <w:bookmarkStart w:id="68" w:name="_Toc500296296"/>
      <w:r w:rsidRPr="00F96285">
        <w:t>Видео</w:t>
      </w:r>
      <w:bookmarkEnd w:id="67"/>
      <w:bookmarkEnd w:id="68"/>
    </w:p>
    <w:p w14:paraId="39BF509B"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139" w:history="1">
        <w:r w:rsidRPr="00386371">
          <w:rPr>
            <w:rStyle w:val="Hyperlink"/>
            <w:rFonts w:eastAsia="Times New Roman" w:cs="Times New Roman"/>
            <w:szCs w:val="24"/>
            <w:lang w:val="en-US"/>
          </w:rPr>
          <w:t>https://www.youtube.com/watch?v=</w:t>
        </w:r>
        <w:r w:rsidRPr="00386371">
          <w:rPr>
            <w:rStyle w:val="Hyperlink"/>
            <w:rFonts w:eastAsia="Times New Roman" w:cs="Times New Roman"/>
            <w:szCs w:val="24"/>
            <w:lang w:val="en-US"/>
          </w:rPr>
          <w:br/>
        </w:r>
        <w:r w:rsidRPr="00386371">
          <w:rPr>
            <w:rStyle w:val="Hyperlink"/>
            <w:rFonts w:eastAsia="Times New Roman" w:cs="Times New Roman"/>
            <w:noProof/>
            <w:szCs w:val="24"/>
            <w:lang w:val="en-US"/>
          </w:rPr>
          <w:t>0f7c9RIZGaE</w:t>
        </w:r>
      </w:hyperlink>
      <w:r w:rsidRPr="00F96285">
        <w:rPr>
          <w:rFonts w:eastAsia="Times New Roman" w:cs="Times New Roman"/>
          <w:szCs w:val="24"/>
          <w:lang w:val="en-US"/>
        </w:rPr>
        <w:t>.</w:t>
      </w:r>
    </w:p>
    <w:p w14:paraId="7B841203" w14:textId="77777777" w:rsidR="009E7878" w:rsidRPr="00F96285" w:rsidRDefault="009E7878" w:rsidP="009E7878">
      <w:pPr>
        <w:pStyle w:val="Heading2"/>
      </w:pPr>
      <w:bookmarkStart w:id="69" w:name="_Toc500198545"/>
      <w:bookmarkStart w:id="70" w:name="_Toc500296297"/>
      <w:r w:rsidRPr="00F96285">
        <w:t>Системна конзола</w:t>
      </w:r>
      <w:bookmarkEnd w:id="69"/>
      <w:bookmarkEnd w:id="70"/>
    </w:p>
    <w:p w14:paraId="14B3F6C7" w14:textId="77777777" w:rsidR="00206D4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 xml:space="preserve">чрез което подаваме </w:t>
      </w:r>
      <w:r w:rsidRPr="00206D41">
        <w:rPr>
          <w:rFonts w:eastAsia="Times New Roman" w:cs="Times New Roman"/>
          <w:b/>
          <w:szCs w:val="24"/>
        </w:rPr>
        <w:t>команди</w:t>
      </w:r>
      <w:r w:rsidRPr="00F96285">
        <w:rPr>
          <w:rFonts w:eastAsia="Times New Roman" w:cs="Times New Roman"/>
          <w:szCs w:val="24"/>
        </w:rPr>
        <w:t xml:space="preserve"> на компютъра в текстов вид и получаваме резултатите от тяхното изпълнение отново като текст</w:t>
      </w:r>
      <w:r w:rsidR="00206D41">
        <w:rPr>
          <w:rFonts w:eastAsia="Times New Roman" w:cs="Times New Roman"/>
          <w:szCs w:val="24"/>
          <w:lang w:val="en-US"/>
        </w:rPr>
        <w:t>.</w:t>
      </w:r>
    </w:p>
    <w:p w14:paraId="570EE32B" w14:textId="77777777" w:rsidR="00206D41" w:rsidRDefault="00206D41" w:rsidP="009E7878">
      <w:pPr>
        <w:spacing w:line="240" w:lineRule="auto"/>
        <w:rPr>
          <w:rFonts w:eastAsia="Times New Roman" w:cs="Times New Roman"/>
          <w:szCs w:val="24"/>
          <w:lang w:val="en-US"/>
        </w:rPr>
      </w:pP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 и визуализира сам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ню</w:t>
      </w:r>
      <w:r>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Pr>
          <w:rFonts w:eastAsia="Times New Roman" w:cs="Times New Roman"/>
          <w:szCs w:val="24"/>
          <w:lang w:val="en-US"/>
        </w:rPr>
        <w:t xml:space="preserve"> </w:t>
      </w:r>
      <w:r>
        <w:rPr>
          <w:rFonts w:eastAsia="Times New Roman" w:cs="Times New Roman"/>
          <w:szCs w:val="24"/>
        </w:rPr>
        <w:t>Обикновено изглежда като прозорец с черен цвят като този:</w:t>
      </w:r>
    </w:p>
    <w:p w14:paraId="712DCF45" w14:textId="77777777" w:rsidR="00206D41" w:rsidRDefault="00206D41" w:rsidP="00206D41">
      <w:pPr>
        <w:spacing w:line="240" w:lineRule="auto"/>
        <w:jc w:val="center"/>
        <w:rPr>
          <w:rFonts w:eastAsia="Times New Roman" w:cs="Times New Roman"/>
          <w:szCs w:val="24"/>
          <w:lang w:val="en-US"/>
        </w:rPr>
      </w:pPr>
      <w:r>
        <w:rPr>
          <w:noProof/>
          <w:lang w:eastAsia="bg-BG"/>
        </w:rPr>
        <w:drawing>
          <wp:inline distT="0" distB="0" distL="0" distR="0" wp14:anchorId="1FAC6861" wp14:editId="342D1353">
            <wp:extent cx="3898800" cy="2793600"/>
            <wp:effectExtent l="0" t="0" r="6985" b="698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98800" cy="2793600"/>
                    </a:xfrm>
                    <a:prstGeom prst="rect">
                      <a:avLst/>
                    </a:prstGeom>
                  </pic:spPr>
                </pic:pic>
              </a:graphicData>
            </a:graphic>
          </wp:inline>
        </w:drawing>
      </w:r>
    </w:p>
    <w:p w14:paraId="0575846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вечето операционни системи </w:t>
      </w:r>
      <w:r w:rsidRPr="00F96285">
        <w:rPr>
          <w:rFonts w:eastAsia="Times New Roman" w:cs="Times New Roman"/>
          <w:b/>
          <w:bCs/>
          <w:szCs w:val="24"/>
        </w:rPr>
        <w:t>конзолата</w:t>
      </w:r>
      <w:r w:rsidRPr="00F96285">
        <w:rPr>
          <w:rFonts w:eastAsia="Times New Roman" w:cs="Times New Roman"/>
          <w:szCs w:val="24"/>
        </w:rPr>
        <w:t xml:space="preserve"> е достъпна като самостоятелно при</w:t>
      </w:r>
      <w:r>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 xml:space="preserve">се нарича </w:t>
      </w:r>
      <w:r w:rsidRPr="00F96285">
        <w:rPr>
          <w:rFonts w:eastAsia="Times New Roman" w:cs="Times New Roman"/>
          <w:b/>
          <w:bCs/>
          <w:szCs w:val="24"/>
          <w:lang w:val="en-US"/>
        </w:rPr>
        <w:t>Command Pro</w:t>
      </w:r>
      <w:r>
        <w:rPr>
          <w:rFonts w:eastAsia="Times New Roman" w:cs="Times New Roman"/>
          <w:b/>
          <w:bCs/>
          <w:szCs w:val="24"/>
          <w:lang w:val="en-US"/>
        </w:rPr>
        <w:softHyphen/>
      </w:r>
      <w:r w:rsidRPr="00F96285">
        <w:rPr>
          <w:rFonts w:eastAsia="Times New Roman" w:cs="Times New Roman"/>
          <w:b/>
          <w:bCs/>
          <w:szCs w:val="24"/>
          <w:lang w:val="en-US"/>
        </w:rPr>
        <w:t>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 xml:space="preserve">се нарича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 настоящата книга ще се учим на програмиране като създаваме предимно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14:paraId="086614E8" w14:textId="77777777" w:rsidR="009E7878" w:rsidRPr="00F96285" w:rsidRDefault="009E7878" w:rsidP="009E7878">
      <w:pPr>
        <w:pStyle w:val="Heading2"/>
      </w:pPr>
      <w:bookmarkStart w:id="71" w:name="_Toc500198546"/>
      <w:bookmarkStart w:id="72" w:name="_Toc500296298"/>
      <w:r w:rsidRPr="00F96285">
        <w:t>Четене на числа от конзолата</w:t>
      </w:r>
      <w:bookmarkEnd w:id="71"/>
      <w:bookmarkEnd w:id="72"/>
    </w:p>
    <w:p w14:paraId="4F3CAA73" w14:textId="77777777" w:rsidR="009E7878" w:rsidRPr="003B5D8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ця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 xml:space="preserve">) </w:t>
      </w:r>
      <w:r w:rsidRPr="00F96285">
        <w:rPr>
          <w:rFonts w:eastAsia="Times New Roman" w:cs="Times New Roman"/>
          <w:b/>
          <w:bCs/>
          <w:szCs w:val="24"/>
        </w:rPr>
        <w:t>число</w:t>
      </w:r>
      <w:r w:rsidRPr="00F96285">
        <w:rPr>
          <w:rFonts w:eastAsia="Times New Roman" w:cs="Times New Roman"/>
          <w:szCs w:val="24"/>
        </w:rPr>
        <w:t xml:space="preserve"> от конзолата е необходимо да </w:t>
      </w:r>
      <w:r w:rsidRPr="00F96285">
        <w:rPr>
          <w:rFonts w:eastAsia="Times New Roman" w:cs="Times New Roman"/>
          <w:b/>
          <w:bCs/>
          <w:szCs w:val="24"/>
        </w:rPr>
        <w:t>декларира</w:t>
      </w:r>
      <w:r>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14:paraId="6563D10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4156A574" w14:textId="77777777" w:rsidR="009E7878" w:rsidRPr="003B5D8F" w:rsidRDefault="009E7878" w:rsidP="009E7878">
      <w:pPr>
        <w:pStyle w:val="Heading3"/>
      </w:pPr>
      <w:r w:rsidRPr="00F96285">
        <w:t>Пример</w:t>
      </w:r>
      <w:r w:rsidRPr="00F96285">
        <w:rPr>
          <w:lang w:val="en-US"/>
        </w:rPr>
        <w:t xml:space="preserve">: </w:t>
      </w:r>
      <w:r w:rsidRPr="00F96285">
        <w:t>пресмятане на лице на квадрат със страна а</w:t>
      </w:r>
    </w:p>
    <w:p w14:paraId="3416178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14:paraId="4E924FD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14:paraId="5E0DE03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555F9A8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14:paraId="4FB7691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14:paraId="4A472E2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14:paraId="27C1B09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14:paraId="4CA022FD"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4B38EF" wp14:editId="20D4043D">
            <wp:extent cx="3229200" cy="1000800"/>
            <wp:effectExtent l="0" t="0" r="9525" b="8890"/>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29200" cy="1000800"/>
                    </a:xfrm>
                    <a:prstGeom prst="rect">
                      <a:avLst/>
                    </a:prstGeom>
                    <a:noFill/>
                    <a:ln>
                      <a:noFill/>
                    </a:ln>
                  </pic:spPr>
                </pic:pic>
              </a:graphicData>
            </a:graphic>
          </wp:inline>
        </w:drawing>
      </w:r>
    </w:p>
    <w:p w14:paraId="366B1C1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14:paraId="4621E344" w14:textId="77777777" w:rsidR="009E7878" w:rsidRPr="00F96285" w:rsidRDefault="009E7878" w:rsidP="009E7878">
      <w:pPr>
        <w:pStyle w:val="Heading4"/>
      </w:pPr>
      <w:r w:rsidRPr="00F96285">
        <w:t>Как работи примерът</w:t>
      </w:r>
      <w:r w:rsidRPr="00F96285">
        <w:rPr>
          <w:lang w:val="en-US"/>
        </w:rPr>
        <w:t>?</w:t>
      </w:r>
    </w:p>
    <w:p w14:paraId="1D188F0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ред </w:t>
      </w:r>
      <w:r w:rsidRPr="00F96285">
        <w:rPr>
          <w:rFonts w:ascii="Consolas" w:eastAsia="Times New Roman" w:hAnsi="Consolas" w:cs="Courier New"/>
          <w:b/>
          <w:bCs/>
          <w:noProof/>
          <w:szCs w:val="20"/>
          <w:bdr w:val="none" w:sz="0" w:space="0" w:color="auto" w:frame="1"/>
          <w:shd w:val="clear" w:color="auto" w:fill="F7F7F7"/>
          <w:lang w:val="en-US"/>
        </w:rPr>
        <w:t>Console.Write("a = ");</w:t>
      </w:r>
      <w:r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sidRPr="00F96285">
        <w:rPr>
          <w:rFonts w:eastAsia="Times New Roman" w:cs="Times New Roman"/>
          <w:szCs w:val="24"/>
        </w:rPr>
        <w:t xml:space="preserve">канва потребителя да въведе страната на квадр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lastRenderedPageBreak/>
        <w:t>чисто визуално</w:t>
      </w:r>
      <w:r w:rsidRPr="00F96285">
        <w:rPr>
          <w:rFonts w:eastAsia="Times New Roman" w:cs="Times New Roman"/>
          <w:szCs w:val="24"/>
          <w:lang w:val="en-US"/>
        </w:rPr>
        <w:t xml:space="preserve">. </w:t>
      </w:r>
      <w:r w:rsidRPr="00F96285">
        <w:rPr>
          <w:rFonts w:eastAsia="Times New Roman" w:cs="Times New Roman"/>
          <w:szCs w:val="24"/>
        </w:rPr>
        <w:t xml:space="preserve">Използва се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14:paraId="5233EBE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ред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noProof/>
          <w:szCs w:val="24"/>
          <w:lang w:val="en-US"/>
        </w:rPr>
        <w:t xml:space="preserve"> </w:t>
      </w:r>
      <w:r w:rsidRPr="00F96285">
        <w:rPr>
          <w:rFonts w:eastAsia="Times New Roman" w:cs="Times New Roman"/>
          <w:szCs w:val="24"/>
        </w:rPr>
        <w:t>и след то</w:t>
      </w:r>
      <w:r>
        <w:rPr>
          <w:rFonts w:eastAsia="Times New Roman" w:cs="Times New Roman"/>
          <w:szCs w:val="24"/>
        </w:rPr>
        <w:t xml:space="preserve">ва се преобразува до цяло число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Pr>
          <w:rFonts w:eastAsia="Times New Roman" w:cs="Times New Roman"/>
          <w:szCs w:val="24"/>
        </w:rPr>
        <w:softHyphen/>
      </w:r>
      <w:r w:rsidRPr="00F96285">
        <w:rPr>
          <w:rFonts w:eastAsia="Times New Roman" w:cs="Times New Roman"/>
          <w:szCs w:val="24"/>
        </w:rPr>
        <w:t xml:space="preserve">татът се записва в променлива с им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14:paraId="2CED565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var area = a * a;</w:t>
      </w:r>
      <w:r w:rsidRPr="00F96285">
        <w:rPr>
          <w:rFonts w:eastAsia="Times New Roman" w:cs="Times New Roman"/>
          <w:noProof/>
          <w:szCs w:val="24"/>
          <w:lang w:val="en-US"/>
        </w:rPr>
        <w:t xml:space="preserve"> </w:t>
      </w:r>
      <w:r w:rsidRPr="00F96285">
        <w:rPr>
          <w:rFonts w:eastAsia="Times New Roman" w:cs="Times New Roman"/>
          <w:szCs w:val="24"/>
        </w:rPr>
        <w:t xml:space="preserve">записва в нова променлив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noProof/>
          <w:szCs w:val="24"/>
          <w:lang w:val="en-US"/>
        </w:rPr>
        <w:t xml:space="preserve"> </w:t>
      </w:r>
      <w:r w:rsidRPr="00F96285">
        <w:rPr>
          <w:rFonts w:eastAsia="Times New Roman" w:cs="Times New Roman"/>
          <w:szCs w:val="24"/>
        </w:rPr>
        <w:t xml:space="preserve">резултата от умножението на </w:t>
      </w:r>
      <w:r w:rsidRPr="00F96285">
        <w:rPr>
          <w:rFonts w:ascii="Consolas" w:eastAsia="Times New Roman" w:hAnsi="Consolas" w:cs="Courier New"/>
          <w:b/>
          <w:bCs/>
          <w:szCs w:val="20"/>
          <w:bdr w:val="none" w:sz="0" w:space="0" w:color="auto" w:frame="1"/>
          <w:shd w:val="clear" w:color="auto" w:fill="F7F7F7"/>
          <w:lang w:val="en-US"/>
        </w:rPr>
        <w:t>a</w:t>
      </w:r>
      <w:r w:rsidRPr="003B61BE">
        <w:rPr>
          <w:rStyle w:val="CodeChar"/>
        </w:rPr>
        <w:t xml:space="preserve"> </w:t>
      </w:r>
      <w:r w:rsidRPr="003B61BE">
        <w:rPr>
          <w:rFonts w:eastAsia="Times New Roman" w:cs="Times New Roman"/>
          <w:szCs w:val="24"/>
        </w:rPr>
        <w:t>п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14:paraId="2815BFD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 xml:space="preserve">Отново се използва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14:paraId="656C6C9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следната команда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Pr>
          <w:rFonts w:eastAsia="Times New Roman" w:cs="Times New Roman"/>
          <w:szCs w:val="24"/>
        </w:rPr>
        <w:softHyphen/>
      </w:r>
      <w:r w:rsidRPr="00F96285">
        <w:rPr>
          <w:rFonts w:eastAsia="Times New Roman" w:cs="Times New Roman"/>
          <w:szCs w:val="24"/>
        </w:rPr>
        <w:t xml:space="preserve">ност от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14:paraId="0B8F01D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846BAA0"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2"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w:t>
      </w:r>
    </w:p>
    <w:p w14:paraId="1C7248F8" w14:textId="77777777" w:rsidR="009E7878" w:rsidRPr="00F96285" w:rsidRDefault="009E7878" w:rsidP="009E7878">
      <w:pPr>
        <w:pStyle w:val="Heading2"/>
      </w:pPr>
      <w:bookmarkStart w:id="73" w:name="_Toc500198547"/>
      <w:bookmarkStart w:id="74" w:name="_Toc500296299"/>
      <w:r w:rsidRPr="00F96285">
        <w:t>Пресмятания в програмирането</w:t>
      </w:r>
      <w:bookmarkEnd w:id="73"/>
      <w:bookmarkEnd w:id="74"/>
    </w:p>
    <w:p w14:paraId="6766187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 xml:space="preserve">Всички </w:t>
      </w:r>
      <w:r w:rsidRPr="00F96285">
        <w:rPr>
          <w:rFonts w:eastAsia="Times New Roman" w:cs="Times New Roman"/>
          <w:b/>
          <w:bCs/>
          <w:szCs w:val="24"/>
        </w:rPr>
        <w:t>данни</w:t>
      </w:r>
      <w:r w:rsidRPr="00F96285">
        <w:rPr>
          <w:rFonts w:eastAsia="Times New Roman" w:cs="Times New Roman"/>
          <w:szCs w:val="24"/>
        </w:rPr>
        <w:t xml:space="preserve"> 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променлива</w:t>
      </w:r>
      <w:r w:rsidRPr="00F96285">
        <w:rPr>
          <w:rFonts w:eastAsia="Times New Roman" w:cs="Times New Roman"/>
          <w:szCs w:val="24"/>
        </w:rPr>
        <w:t xml:space="preserve"> в </w:t>
      </w:r>
      <w:r w:rsidRPr="00F96285">
        <w:rPr>
          <w:rFonts w:eastAsia="Times New Roman" w:cs="Times New Roman"/>
          <w:szCs w:val="24"/>
          <w:lang w:val="en-US"/>
        </w:rPr>
        <w:t xml:space="preserve">C# </w:t>
      </w:r>
      <w:r w:rsidRPr="00F96285">
        <w:rPr>
          <w:rFonts w:eastAsia="Times New Roman" w:cs="Times New Roman"/>
          <w:szCs w:val="24"/>
        </w:rPr>
        <w:t xml:space="preserve">има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b/>
          <w:bCs/>
          <w:szCs w:val="24"/>
        </w:rPr>
        <w:t>тип</w:t>
      </w:r>
      <w:r w:rsidRPr="00F96285">
        <w:rPr>
          <w:rFonts w:eastAsia="Times New Roman" w:cs="Times New Roman"/>
          <w:szCs w:val="24"/>
        </w:rPr>
        <w:t xml:space="preserve"> и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14:paraId="52C4E31F"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B362B8" wp14:editId="7CDED60D">
            <wp:extent cx="4226400" cy="698400"/>
            <wp:effectExtent l="0" t="0" r="3175" b="6985"/>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26400" cy="698400"/>
                    </a:xfrm>
                    <a:prstGeom prst="rect">
                      <a:avLst/>
                    </a:prstGeom>
                    <a:noFill/>
                    <a:ln>
                      <a:noFill/>
                    </a:ln>
                  </pic:spPr>
                </pic:pic>
              </a:graphicData>
            </a:graphic>
          </wp:inline>
        </w:drawing>
      </w:r>
    </w:p>
    <w:p w14:paraId="6649F2F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14:paraId="3DFA5A8D" w14:textId="77777777" w:rsidR="009E7878" w:rsidRPr="00F96285" w:rsidRDefault="009E7878" w:rsidP="009E7878">
      <w:pPr>
        <w:pStyle w:val="Heading2"/>
      </w:pPr>
      <w:bookmarkStart w:id="75" w:name="_Toc500198548"/>
      <w:bookmarkStart w:id="76" w:name="_Toc500296300"/>
      <w:r w:rsidRPr="00F96285">
        <w:t>Типове данни и променливи</w:t>
      </w:r>
      <w:bookmarkEnd w:id="75"/>
      <w:bookmarkEnd w:id="76"/>
    </w:p>
    <w:p w14:paraId="487099E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всяка една променлива съхранява определена </w:t>
      </w:r>
      <w:r w:rsidRPr="00F96285">
        <w:rPr>
          <w:rFonts w:eastAsia="Times New Roman" w:cs="Times New Roman"/>
          <w:b/>
          <w:bCs/>
          <w:szCs w:val="24"/>
        </w:rPr>
        <w:t>стойност</w:t>
      </w:r>
      <w:r w:rsidRPr="00F96285">
        <w:rPr>
          <w:rFonts w:eastAsia="Times New Roman" w:cs="Times New Roman"/>
          <w:szCs w:val="24"/>
        </w:rPr>
        <w:t xml:space="preserve"> от да</w:t>
      </w:r>
      <w:r>
        <w:rPr>
          <w:rFonts w:eastAsia="Times New Roman" w:cs="Times New Roman"/>
          <w:szCs w:val="24"/>
        </w:rPr>
        <w:softHyphen/>
      </w:r>
      <w:r w:rsidRPr="00F96285">
        <w:rPr>
          <w:rFonts w:eastAsia="Times New Roman" w:cs="Times New Roman"/>
          <w:szCs w:val="24"/>
        </w:rPr>
        <w:t xml:space="preserve">ден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 xml:space="preserve">,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 xml:space="preserve">, </w:t>
      </w:r>
      <w:r w:rsidRPr="00F96285">
        <w:rPr>
          <w:rFonts w:eastAsia="Times New Roman" w:cs="Times New Roman"/>
          <w:b/>
          <w:bCs/>
          <w:szCs w:val="24"/>
        </w:rPr>
        <w:t>списък</w:t>
      </w:r>
      <w:r w:rsidRPr="00F96285">
        <w:rPr>
          <w:rFonts w:eastAsia="Times New Roman" w:cs="Times New Roman"/>
          <w:szCs w:val="24"/>
        </w:rPr>
        <w:t xml:space="preserve"> 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14:paraId="22CC3198" w14:textId="77777777"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цяло число</w:t>
      </w:r>
      <w:r w:rsidRPr="00F96285">
        <w:rPr>
          <w:rFonts w:eastAsia="Times New Roman" w:cs="Times New Roman"/>
          <w:szCs w:val="24"/>
          <w:lang w:val="en-US"/>
        </w:rPr>
        <w:t>: 1, 2, 3, 4, 5, …</w:t>
      </w:r>
    </w:p>
    <w:p w14:paraId="0E975A6E" w14:textId="77777777"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робно число</w:t>
      </w:r>
      <w:r w:rsidRPr="00F96285">
        <w:rPr>
          <w:rFonts w:eastAsia="Times New Roman" w:cs="Times New Roman"/>
          <w:szCs w:val="24"/>
          <w:lang w:val="en-US"/>
        </w:rPr>
        <w:t>: 0.5, 3.14, -1.5, …</w:t>
      </w:r>
    </w:p>
    <w:p w14:paraId="5F74E901" w14:textId="77777777"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тип </w:t>
      </w:r>
      <w:r w:rsidRPr="00F96285">
        <w:rPr>
          <w:rFonts w:eastAsia="Times New Roman" w:cs="Times New Roman"/>
          <w:b/>
          <w:bCs/>
          <w:szCs w:val="24"/>
        </w:rPr>
        <w:t>буква от азбук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14:paraId="231BAA4D" w14:textId="77777777"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14:paraId="776104C4" w14:textId="77777777"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14:paraId="6000C744" w14:textId="77777777" w:rsidR="009E7878" w:rsidRPr="00F96285" w:rsidRDefault="009E7878" w:rsidP="009E7878">
      <w:pPr>
        <w:pStyle w:val="Heading2"/>
      </w:pPr>
      <w:bookmarkStart w:id="77" w:name="_Toc500198549"/>
      <w:bookmarkStart w:id="78" w:name="_Toc500296301"/>
      <w:r w:rsidRPr="00F96285">
        <w:t>Четене на дробно число от конзолата</w:t>
      </w:r>
      <w:bookmarkEnd w:id="77"/>
      <w:bookmarkEnd w:id="78"/>
    </w:p>
    <w:p w14:paraId="18E9637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w:t>
      </w:r>
      <w:r w:rsidRPr="00F96285">
        <w:rPr>
          <w:rFonts w:eastAsia="Times New Roman" w:cs="Times New Roman"/>
          <w:b/>
          <w:bCs/>
          <w:szCs w:val="24"/>
        </w:rPr>
        <w:t>дробно число</w:t>
      </w:r>
      <w:r w:rsidRPr="00F96285">
        <w:rPr>
          <w:rFonts w:eastAsia="Times New Roman" w:cs="Times New Roman"/>
          <w:szCs w:val="24"/>
        </w:rPr>
        <w:t xml:space="preserve"> от конзолата е необходимо отново да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ан</w:t>
      </w:r>
      <w:r>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14:paraId="4C9A2F1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520E45AC" w14:textId="77777777" w:rsidR="009E7878" w:rsidRPr="00F96285" w:rsidRDefault="009E7878" w:rsidP="009E7878">
      <w:pPr>
        <w:pStyle w:val="Heading3"/>
      </w:pPr>
      <w:r w:rsidRPr="00F96285">
        <w:t>Пример</w:t>
      </w:r>
      <w:r w:rsidRPr="00F96285">
        <w:rPr>
          <w:lang w:val="en-US"/>
        </w:rPr>
        <w:t xml:space="preserve">: </w:t>
      </w:r>
      <w:r w:rsidRPr="00F96285">
        <w:t>прехвърляне от инчове в сантиметри</w:t>
      </w:r>
    </w:p>
    <w:p w14:paraId="0893C50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14:paraId="27FA8CD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14:paraId="51F8D74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5267EF8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14:paraId="785DBA8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14:paraId="3EC8CF3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14:paraId="38C3320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14:paraId="3363DCDD"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BC6AD2F" wp14:editId="5FEE97D9">
            <wp:extent cx="3276000" cy="1004400"/>
            <wp:effectExtent l="0" t="0" r="635" b="5715"/>
            <wp:docPr id="55" name="Picture 55" descr="https://csharp-book.softuni.b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76000" cy="1004400"/>
                    </a:xfrm>
                    <a:prstGeom prst="rect">
                      <a:avLst/>
                    </a:prstGeom>
                    <a:noFill/>
                    <a:ln>
                      <a:noFill/>
                    </a:ln>
                  </pic:spPr>
                </pic:pic>
              </a:graphicData>
            </a:graphic>
          </wp:inline>
        </w:drawing>
      </w:r>
    </w:p>
    <w:p w14:paraId="191CD05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1719371"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5"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p>
    <w:p w14:paraId="7D3216DC" w14:textId="77777777" w:rsidR="009E7878" w:rsidRPr="00F96285" w:rsidRDefault="009E7878" w:rsidP="009E7878">
      <w:pPr>
        <w:pStyle w:val="Heading2"/>
      </w:pPr>
      <w:bookmarkStart w:id="79" w:name="_Toc500198550"/>
      <w:bookmarkStart w:id="80" w:name="_Toc500296302"/>
      <w:r w:rsidRPr="00F96285">
        <w:t>Четене и печатане на текст</w:t>
      </w:r>
      <w:bookmarkEnd w:id="79"/>
      <w:bookmarkEnd w:id="80"/>
    </w:p>
    <w:p w14:paraId="05A3FAB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отново </w:t>
      </w:r>
      <w:r w:rsidRPr="00F96285">
        <w:rPr>
          <w:rFonts w:eastAsia="Times New Roman" w:cs="Times New Roman"/>
          <w:b/>
          <w:bCs/>
          <w:szCs w:val="24"/>
        </w:rPr>
        <w:t>декларираме нова промен</w:t>
      </w:r>
      <w:r>
        <w:rPr>
          <w:rFonts w:eastAsia="Times New Roman" w:cs="Times New Roman"/>
          <w:b/>
          <w:bCs/>
          <w:szCs w:val="24"/>
        </w:rPr>
        <w:softHyphen/>
      </w:r>
      <w:r w:rsidRPr="00F96285">
        <w:rPr>
          <w:rFonts w:eastAsia="Times New Roman" w:cs="Times New Roman"/>
          <w:b/>
          <w:bCs/>
          <w:szCs w:val="24"/>
        </w:rPr>
        <w:t>лива</w:t>
      </w:r>
      <w:r w:rsidRPr="00F96285">
        <w:rPr>
          <w:rFonts w:eastAsia="Times New Roman" w:cs="Times New Roman"/>
          <w:szCs w:val="24"/>
        </w:rPr>
        <w:t xml:space="preserve"> и използваме стандартната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14:paraId="7ED55EF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14:paraId="5AA8536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четене на текст не се декларира</w:t>
      </w:r>
      <w:r w:rsidRPr="00F96285">
        <w:rPr>
          <w:rFonts w:eastAsia="Times New Roman" w:cs="Times New Roman"/>
          <w:szCs w:val="24"/>
        </w:rPr>
        <w:t xml:space="preserve"> 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 xml:space="preserve">защото по подразбиране методът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като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 xml:space="preserve">вие можете да зададете текста да бъде прехвърлен в цяло число чрез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ли дробно число чрез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 xml:space="preserve">за програмата </w:t>
      </w:r>
      <w:r w:rsidRPr="00F96285">
        <w:rPr>
          <w:rFonts w:eastAsia="Times New Roman" w:cs="Times New Roman"/>
          <w:b/>
          <w:bCs/>
          <w:szCs w:val="24"/>
        </w:rPr>
        <w:t>всяко едно чи</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rPr>
        <w:t xml:space="preserve"> ще бъде прост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 xml:space="preserve">с който </w:t>
      </w:r>
      <w:r w:rsidRPr="00F96285">
        <w:rPr>
          <w:rFonts w:eastAsia="Times New Roman" w:cs="Times New Roman"/>
          <w:b/>
          <w:bCs/>
          <w:szCs w:val="24"/>
        </w:rPr>
        <w:t>не бихме могли да извършваме</w:t>
      </w:r>
      <w:r w:rsidRPr="00F96285">
        <w:rPr>
          <w:rFonts w:eastAsia="Times New Roman" w:cs="Times New Roman"/>
          <w:szCs w:val="24"/>
        </w:rPr>
        <w:t xml:space="preserve"> аритметични операции</w:t>
      </w:r>
      <w:r w:rsidRPr="00F96285">
        <w:rPr>
          <w:rFonts w:eastAsia="Times New Roman" w:cs="Times New Roman"/>
          <w:szCs w:val="24"/>
          <w:lang w:val="en-US"/>
        </w:rPr>
        <w:t>.</w:t>
      </w:r>
    </w:p>
    <w:p w14:paraId="0694D9C3" w14:textId="77777777" w:rsidR="009E7878" w:rsidRPr="00F96285" w:rsidRDefault="009E7878" w:rsidP="009E7878">
      <w:pPr>
        <w:pStyle w:val="Heading3"/>
      </w:pPr>
      <w:r w:rsidRPr="00F96285">
        <w:t>Пример</w:t>
      </w:r>
      <w:r w:rsidRPr="00F96285">
        <w:rPr>
          <w:lang w:val="en-US"/>
        </w:rPr>
        <w:t xml:space="preserve">: </w:t>
      </w:r>
      <w:r w:rsidRPr="00F96285">
        <w:t>поздрав по име</w:t>
      </w:r>
    </w:p>
    <w:p w14:paraId="1772AF8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 xml:space="preserve">Hello, </w:t>
      </w:r>
      <w:r w:rsidR="000A75C1" w:rsidRPr="000A75C1">
        <w:rPr>
          <w:rFonts w:eastAsia="Times New Roman" w:cs="Times New Roman"/>
          <w:b/>
          <w:bCs/>
          <w:i/>
          <w:szCs w:val="24"/>
          <w:lang w:val="en-US"/>
        </w:rPr>
        <w:t>{</w:t>
      </w:r>
      <w:r w:rsidRPr="000A75C1">
        <w:rPr>
          <w:rFonts w:eastAsia="Times New Roman" w:cs="Times New Roman"/>
          <w:b/>
          <w:bCs/>
          <w:i/>
          <w:iCs/>
          <w:szCs w:val="24"/>
        </w:rPr>
        <w:t>им</w:t>
      </w:r>
      <w:r w:rsidR="000A75C1" w:rsidRPr="000A75C1">
        <w:rPr>
          <w:rFonts w:eastAsia="Times New Roman" w:cs="Times New Roman"/>
          <w:b/>
          <w:bCs/>
          <w:i/>
          <w:iCs/>
          <w:szCs w:val="24"/>
          <w:lang w:val="en-US"/>
        </w:rPr>
        <w:t>e}</w:t>
      </w:r>
      <w:r w:rsidRPr="00F96285">
        <w:rPr>
          <w:rFonts w:eastAsia="Times New Roman" w:cs="Times New Roman"/>
          <w:szCs w:val="24"/>
          <w:lang w:val="en-US"/>
        </w:rPr>
        <w:t>".</w:t>
      </w:r>
    </w:p>
    <w:p w14:paraId="25C5D0C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14:paraId="30E61A6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14:paraId="068F0A2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заместен от </w:t>
      </w:r>
      <w:r w:rsidRPr="00F96285">
        <w:rPr>
          <w:rFonts w:eastAsia="Times New Roman" w:cs="Times New Roman"/>
          <w:b/>
          <w:bCs/>
          <w:szCs w:val="24"/>
        </w:rPr>
        <w:t>първия</w:t>
      </w:r>
      <w:r w:rsidRPr="00F96285">
        <w:rPr>
          <w:rFonts w:eastAsia="Times New Roman" w:cs="Times New Roman"/>
          <w:szCs w:val="24"/>
        </w:rPr>
        <w:t xml:space="preserve"> 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Pr>
          <w:rFonts w:eastAsia="Times New Roman" w:cs="Times New Roman"/>
          <w:szCs w:val="24"/>
        </w:rPr>
        <w:softHyphen/>
      </w:r>
      <w:r w:rsidRPr="00F96285">
        <w:rPr>
          <w:rFonts w:eastAsia="Times New Roman" w:cs="Times New Roman"/>
          <w:szCs w:val="24"/>
        </w:rPr>
        <w:t xml:space="preserve">мера е променливата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14:paraId="3884566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444D60" wp14:editId="5A594B24">
            <wp:extent cx="3675600" cy="1036800"/>
            <wp:effectExtent l="0" t="0" r="1270" b="0"/>
            <wp:docPr id="56" name="Picture 56" descr="https://csharp-book.softuni.bg/assets/chapter-2-images/00.Greeting-by-name-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75600" cy="1036800"/>
                    </a:xfrm>
                    <a:prstGeom prst="rect">
                      <a:avLst/>
                    </a:prstGeom>
                    <a:noFill/>
                    <a:ln>
                      <a:noFill/>
                    </a:ln>
                  </pic:spPr>
                </pic:pic>
              </a:graphicData>
            </a:graphic>
          </wp:inline>
        </w:drawing>
      </w:r>
    </w:p>
    <w:p w14:paraId="47F2782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BF8D48D"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7"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p>
    <w:p w14:paraId="53FEF146" w14:textId="77777777" w:rsidR="009E7878" w:rsidRPr="00F96285" w:rsidRDefault="009E7878" w:rsidP="009E7878">
      <w:pPr>
        <w:pStyle w:val="Heading2"/>
      </w:pPr>
      <w:bookmarkStart w:id="81" w:name="_Toc500198551"/>
      <w:bookmarkStart w:id="82" w:name="_Toc500296303"/>
      <w:r w:rsidRPr="00F96285">
        <w:t>Съединяване на текст и числа</w:t>
      </w:r>
      <w:bookmarkEnd w:id="81"/>
      <w:bookmarkEnd w:id="82"/>
    </w:p>
    <w:p w14:paraId="767AF24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Pr>
          <w:rFonts w:eastAsia="Times New Roman" w:cs="Times New Roman"/>
          <w:szCs w:val="24"/>
        </w:rPr>
        <w:softHyphen/>
      </w:r>
      <w:r w:rsidRPr="00F96285">
        <w:rPr>
          <w:rFonts w:eastAsia="Times New Roman" w:cs="Times New Roman"/>
          <w:szCs w:val="24"/>
        </w:rPr>
        <w:t xml:space="preserve">зваме шаблони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Pr>
          <w:rFonts w:eastAsia="Times New Roman" w:cs="Times New Roman"/>
          <w:szCs w:val="24"/>
        </w:rPr>
        <w:softHyphen/>
      </w:r>
      <w:r w:rsidRPr="00F96285">
        <w:rPr>
          <w:rFonts w:eastAsia="Times New Roman" w:cs="Times New Roman"/>
          <w:szCs w:val="24"/>
        </w:rPr>
        <w:t xml:space="preserve">чат </w:t>
      </w:r>
      <w:r w:rsidRPr="00F96285">
        <w:rPr>
          <w:rFonts w:eastAsia="Times New Roman" w:cs="Times New Roman"/>
          <w:b/>
          <w:bCs/>
          <w:szCs w:val="24"/>
          <w:lang w:val="en-US"/>
        </w:rPr>
        <w:t>placeholders</w:t>
      </w:r>
      <w:r w:rsidRPr="00F96285">
        <w:rPr>
          <w:rFonts w:eastAsia="Times New Roman" w:cs="Times New Roman"/>
          <w:szCs w:val="24"/>
          <w:lang w:val="en-US"/>
        </w:rPr>
        <w:t>.</w:t>
      </w:r>
    </w:p>
    <w:p w14:paraId="65AD848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14:paraId="4CC311A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14:paraId="728A0EB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356429E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14:paraId="5EA924A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14:paraId="19F0771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14:paraId="39162F7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14:paraId="2328785F"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A49A2B" wp14:editId="7BBB2149">
            <wp:extent cx="5032800" cy="1216800"/>
            <wp:effectExtent l="0" t="0" r="0" b="2540"/>
            <wp:docPr id="57" name="Picture 57" descr="https://csharp-book.softuni.bg/assets/chapter-2-images/00.Placehold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32800" cy="1216800"/>
                    </a:xfrm>
                    <a:prstGeom prst="rect">
                      <a:avLst/>
                    </a:prstGeom>
                    <a:noFill/>
                    <a:ln>
                      <a:noFill/>
                    </a:ln>
                  </pic:spPr>
                </pic:pic>
              </a:graphicData>
            </a:graphic>
          </wp:inline>
        </w:drawing>
      </w:r>
    </w:p>
    <w:p w14:paraId="629EA38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ърнете внимание как всяка една променлива трябва да бъде подадена в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14:paraId="7AF596F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14:paraId="3AAE534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14:paraId="4CBDD63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14:paraId="29D096E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14:paraId="423A3DB0" w14:textId="77777777" w:rsidR="009E7878" w:rsidRPr="00F96285" w:rsidRDefault="009E7878" w:rsidP="00EE7189">
      <w:pPr>
        <w:pStyle w:val="Heading3"/>
      </w:pPr>
      <w:r w:rsidRPr="00F96285">
        <w:t xml:space="preserve">Тестване в </w:t>
      </w:r>
      <w:r w:rsidRPr="00F96285">
        <w:rPr>
          <w:lang w:val="en-US"/>
        </w:rPr>
        <w:t xml:space="preserve">Judge </w:t>
      </w:r>
      <w:r w:rsidRPr="00F96285">
        <w:t>системата</w:t>
      </w:r>
    </w:p>
    <w:p w14:paraId="4F5D68FF"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9"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0A75C1" w:rsidRPr="000A75C1">
        <w:t>.</w:t>
      </w:r>
    </w:p>
    <w:p w14:paraId="4D91D33B" w14:textId="77777777" w:rsidR="009E7878" w:rsidRPr="00F96285" w:rsidRDefault="009E7878" w:rsidP="009E7878">
      <w:pPr>
        <w:pStyle w:val="Heading2"/>
      </w:pPr>
      <w:bookmarkStart w:id="83" w:name="_Toc500198552"/>
      <w:bookmarkStart w:id="84" w:name="_Toc500296304"/>
      <w:r w:rsidRPr="00F96285">
        <w:t>Аритметични операции</w:t>
      </w:r>
      <w:bookmarkEnd w:id="83"/>
      <w:bookmarkEnd w:id="84"/>
    </w:p>
    <w:p w14:paraId="6E615B0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14:paraId="27EEA251" w14:textId="77777777" w:rsidR="009E7878" w:rsidRPr="00F96285" w:rsidRDefault="009E7878" w:rsidP="009E7878">
      <w:pPr>
        <w:pStyle w:val="Heading3"/>
      </w:pPr>
      <w:r w:rsidRPr="00F96285">
        <w:t xml:space="preserve">Събир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14:paraId="08D5D7D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събираме числ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EC71C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0797146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14:paraId="49F6118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14:paraId="000C242B" w14:textId="77777777" w:rsidR="009E7878" w:rsidRPr="00F96285" w:rsidRDefault="009E7878" w:rsidP="009E7878">
      <w:pPr>
        <w:pStyle w:val="Heading3"/>
      </w:pPr>
      <w:r w:rsidRPr="00F96285">
        <w:t xml:space="preserve">Изважд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14:paraId="6CD4463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важдан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6964F2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6F664714" w14:textId="77777777"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41C1BCE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b;</w:t>
      </w:r>
    </w:p>
    <w:p w14:paraId="4078E6D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14:paraId="793BFE9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14:paraId="0DA40F0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4F8DA2A" wp14:editId="69D665C8">
            <wp:extent cx="3351600" cy="1011600"/>
            <wp:effectExtent l="0" t="0" r="1270" b="0"/>
            <wp:docPr id="58" name="Picture 58" descr="https://csharp-book.softuni.bg/assets/chapter-2-images/00.Subtracting-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51600" cy="1011600"/>
                    </a:xfrm>
                    <a:prstGeom prst="rect">
                      <a:avLst/>
                    </a:prstGeom>
                    <a:noFill/>
                    <a:ln>
                      <a:noFill/>
                    </a:ln>
                  </pic:spPr>
                </pic:pic>
              </a:graphicData>
            </a:graphic>
          </wp:inline>
        </w:drawing>
      </w:r>
    </w:p>
    <w:p w14:paraId="69E13D5B" w14:textId="77777777" w:rsidR="009E7878" w:rsidRPr="00F96285" w:rsidRDefault="009E7878" w:rsidP="009E7878">
      <w:pPr>
        <w:pStyle w:val="Heading3"/>
      </w:pPr>
      <w:r w:rsidRPr="00F96285">
        <w:t xml:space="preserve">Умножени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14:paraId="00FBC6A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умножение на числа използваме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560061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67B15EAE" w14:textId="77777777"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14:paraId="1A8A1D2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14:paraId="3F8DB9F0" w14:textId="77777777" w:rsidR="009E7878" w:rsidRPr="00F96285" w:rsidRDefault="009E7878" w:rsidP="009E7878">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14:paraId="3B22F25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лени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14:paraId="46B70E3A" w14:textId="77777777"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целочислено деление</w:t>
      </w:r>
      <w:r w:rsidRPr="00F96285">
        <w:rPr>
          <w:rFonts w:eastAsia="Times New Roman" w:cs="Times New Roman"/>
          <w:szCs w:val="24"/>
        </w:rPr>
        <w:t xml:space="preserve"> и получе</w:t>
      </w:r>
      <w:r>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14:paraId="77A9AA1F" w14:textId="77777777"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дроб</w:t>
      </w:r>
      <w:r>
        <w:rPr>
          <w:rFonts w:eastAsia="Times New Roman" w:cs="Times New Roman"/>
          <w:b/>
          <w:bCs/>
          <w:szCs w:val="24"/>
        </w:rPr>
        <w:softHyphen/>
      </w:r>
      <w:r w:rsidRPr="00F96285">
        <w:rPr>
          <w:rFonts w:eastAsia="Times New Roman" w:cs="Times New Roman"/>
          <w:b/>
          <w:bCs/>
          <w:szCs w:val="24"/>
        </w:rPr>
        <w:t>но деление</w:t>
      </w:r>
      <w:r w:rsidRPr="00F96285">
        <w:rPr>
          <w:rFonts w:eastAsia="Times New Roman" w:cs="Times New Roman"/>
          <w:szCs w:val="24"/>
        </w:rPr>
        <w:t xml:space="preserve"> 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14:paraId="42F06C69" w14:textId="77777777"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елочисле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редизвиква </w:t>
      </w:r>
      <w:r w:rsidRPr="00F96285">
        <w:rPr>
          <w:rFonts w:eastAsia="Times New Roman" w:cs="Times New Roman"/>
          <w:b/>
          <w:bCs/>
          <w:szCs w:val="24"/>
        </w:rPr>
        <w:t>грешка</w:t>
      </w:r>
      <w:r w:rsidRPr="00F96285">
        <w:rPr>
          <w:rFonts w:eastAsia="Times New Roman" w:cs="Times New Roman"/>
          <w:szCs w:val="24"/>
        </w:rPr>
        <w:t xml:space="preserve">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runtime exception).</w:t>
      </w:r>
    </w:p>
    <w:p w14:paraId="1C7BC972" w14:textId="77777777"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Дроб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 xml:space="preserve">а резултатът е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Pr="00462778">
        <w:rPr>
          <w:rFonts w:eastAsia="Times New Roman" w:cs="Times New Roman"/>
          <w:b/>
          <w:bCs/>
          <w:szCs w:val="24"/>
        </w:rPr>
        <w:softHyphen/>
      </w:r>
      <w:r>
        <w:rPr>
          <w:rFonts w:eastAsia="Times New Roman" w:cs="Times New Roman"/>
          <w:b/>
          <w:bCs/>
          <w:szCs w:val="24"/>
        </w:rPr>
        <w:softHyphen/>
      </w:r>
      <w:r w:rsidRPr="00462778">
        <w:rPr>
          <w:rFonts w:eastAsia="Times New Roman" w:cs="Times New Roman"/>
          <w:b/>
          <w:bCs/>
          <w:szCs w:val="24"/>
        </w:rPr>
        <w:t>ност</w:t>
      </w:r>
      <w:r w:rsidRPr="00F96285">
        <w:rPr>
          <w:rFonts w:eastAsia="Times New Roman" w:cs="Times New Roman"/>
          <w:szCs w:val="24"/>
        </w:rPr>
        <w:t xml:space="preserve"> или специалната стойност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14:paraId="53EBD0F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14:paraId="18BC5033" w14:textId="77777777"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14:paraId="0B5D7E69" w14:textId="77777777"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14:paraId="1CC7395F" w14:textId="77777777"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Pr>
          <w:rFonts w:ascii="Consolas" w:eastAsia="Times New Roman" w:hAnsi="Consolas" w:cs="Courier New"/>
          <w:noProof/>
          <w:color w:val="8E908C"/>
          <w:szCs w:val="20"/>
          <w:bdr w:val="none" w:sz="0" w:space="0" w:color="auto" w:frame="1"/>
          <w:lang w:val="en-US"/>
        </w:rPr>
        <w:t>6</w:t>
      </w:r>
      <w:r w:rsidR="000A75C1">
        <w:rPr>
          <w:rFonts w:ascii="Consolas" w:eastAsia="Times New Roman" w:hAnsi="Consolas" w:cs="Courier New"/>
          <w:noProof/>
          <w:color w:val="8E908C"/>
          <w:szCs w:val="20"/>
          <w:bdr w:val="none" w:sz="0" w:space="0" w:color="auto" w:frame="1"/>
          <w:lang w:val="en-US"/>
        </w:rPr>
        <w:t xml:space="preserve">, </w:t>
      </w:r>
      <w:r w:rsidR="000A75C1">
        <w:rPr>
          <w:rFonts w:ascii="Consolas" w:eastAsia="Times New Roman" w:hAnsi="Consolas" w:cs="Courier New"/>
          <w:noProof/>
          <w:color w:val="8E908C"/>
          <w:szCs w:val="20"/>
          <w:bdr w:val="none" w:sz="0" w:space="0" w:color="auto" w:frame="1"/>
        </w:rPr>
        <w:t>защото</w:t>
      </w:r>
      <w:r>
        <w:rPr>
          <w:rFonts w:ascii="Consolas" w:eastAsia="Times New Roman" w:hAnsi="Consolas" w:cs="Courier New"/>
          <w:noProof/>
          <w:color w:val="8E908C"/>
          <w:szCs w:val="20"/>
          <w:bdr w:val="none" w:sz="0" w:space="0" w:color="auto" w:frame="1"/>
        </w:rPr>
        <w:t xml:space="preserve"> </w:t>
      </w:r>
      <w:r w:rsidR="000A75C1">
        <w:rPr>
          <w:rFonts w:ascii="Consolas" w:eastAsia="Times New Roman" w:hAnsi="Consolas" w:cs="Courier New"/>
          <w:noProof/>
          <w:color w:val="8E908C"/>
          <w:szCs w:val="20"/>
          <w:bdr w:val="none" w:sz="0" w:space="0" w:color="auto" w:frame="1"/>
        </w:rPr>
        <w:t>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ъй</w:t>
      </w:r>
      <w:r w:rsidR="000A75C1">
        <w:rPr>
          <w:rFonts w:ascii="Consolas" w:eastAsia="Times New Roman" w:hAnsi="Consolas" w:cs="Courier New"/>
          <w:noProof/>
          <w:color w:val="8E908C"/>
          <w:szCs w:val="20"/>
          <w:bdr w:val="none" w:sz="0" w:space="0" w:color="auto" w:frame="1"/>
        </w:rPr>
        <w:t xml:space="preserve"> като извършваме деление с цели</w:t>
      </w:r>
      <w:r w:rsidR="000A75C1">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числа</w:t>
      </w:r>
    </w:p>
    <w:p w14:paraId="21F09FF8" w14:textId="77777777"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14:paraId="2735B840" w14:textId="77777777"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lang w:val="en-US"/>
        </w:rPr>
        <w:t xml:space="preserve">// 6.25 – </w:t>
      </w:r>
      <w:r w:rsidRPr="000A75C1">
        <w:rPr>
          <w:rFonts w:ascii="Consolas" w:eastAsia="Times New Roman" w:hAnsi="Consolas" w:cs="Courier New"/>
          <w:noProof/>
          <w:color w:val="8E908C"/>
          <w:szCs w:val="20"/>
          <w:bdr w:val="none" w:sz="0" w:space="0" w:color="auto" w:frame="1"/>
        </w:rPr>
        <w:t>дробно деление</w:t>
      </w:r>
      <w:r w:rsidRPr="000A75C1">
        <w:rPr>
          <w:rFonts w:ascii="Consolas" w:eastAsia="Times New Roman" w:hAnsi="Consolas" w:cs="Courier New"/>
          <w:noProof/>
          <w:color w:val="8E908C"/>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14:paraId="52EA29D8" w14:textId="77777777" w:rsidR="009E7878" w:rsidRPr="004627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14:paraId="7C541EF4" w14:textId="77777777"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14:paraId="42346E8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разгледаме и няколко примера за </w:t>
      </w:r>
      <w:r w:rsidRPr="00F96285">
        <w:rPr>
          <w:rFonts w:eastAsia="Times New Roman" w:cs="Times New Roman"/>
          <w:b/>
          <w:bCs/>
          <w:szCs w:val="24"/>
        </w:rPr>
        <w:t>целочислено деле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ние на цели числа</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резултатът е </w:t>
      </w:r>
      <w:r w:rsidRPr="00F96285">
        <w:rPr>
          <w:rFonts w:eastAsia="Times New Roman" w:cs="Times New Roman"/>
          <w:b/>
          <w:bCs/>
          <w:szCs w:val="24"/>
        </w:rPr>
        <w:t>цяло число</w:t>
      </w:r>
      <w:r w:rsidRPr="00F96285">
        <w:rPr>
          <w:rFonts w:eastAsia="Times New Roman" w:cs="Times New Roman"/>
          <w:szCs w:val="24"/>
          <w:lang w:val="en-US"/>
        </w:rPr>
        <w:t>):</w:t>
      </w:r>
    </w:p>
    <w:p w14:paraId="7080FC7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14:paraId="1F636A9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14:paraId="43FD877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14:paraId="70429AD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разгледаме няколко примера за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При дробно делене резултатът винаги е </w:t>
      </w:r>
      <w:r w:rsidRPr="00F96285">
        <w:rPr>
          <w:rFonts w:eastAsia="Times New Roman" w:cs="Times New Roman"/>
          <w:b/>
          <w:bCs/>
          <w:szCs w:val="24"/>
        </w:rPr>
        <w:t>дробно число</w:t>
      </w:r>
      <w:r w:rsidRPr="00F96285">
        <w:rPr>
          <w:rFonts w:eastAsia="Times New Roman" w:cs="Times New Roman"/>
          <w:szCs w:val="24"/>
        </w:rPr>
        <w:t xml:space="preserve"> и деленето никога не дава грешка и работи ко</w:t>
      </w:r>
      <w:r>
        <w:rPr>
          <w:rFonts w:eastAsia="Times New Roman" w:cs="Times New Roman"/>
          <w:szCs w:val="24"/>
        </w:rPr>
        <w:softHyphen/>
      </w:r>
      <w:r w:rsidRPr="00F96285">
        <w:rPr>
          <w:rFonts w:eastAsia="Times New Roman" w:cs="Times New Roman"/>
          <w:szCs w:val="24"/>
        </w:rPr>
        <w:t>рект</w:t>
      </w:r>
      <w:r>
        <w:rPr>
          <w:rFonts w:eastAsia="Times New Roman" w:cs="Times New Roman"/>
          <w:szCs w:val="24"/>
        </w:rPr>
        <w:softHyphen/>
      </w:r>
      <w:r w:rsidRPr="00F96285">
        <w:rPr>
          <w:rFonts w:eastAsia="Times New Roman" w:cs="Times New Roman"/>
          <w:szCs w:val="24"/>
        </w:rPr>
        <w:t xml:space="preserve">но със специалните стойности </w:t>
      </w:r>
      <w:r w:rsidRPr="00F96285">
        <w:rPr>
          <w:rFonts w:eastAsia="Times New Roman" w:cs="Times New Roman"/>
          <w:b/>
          <w:bCs/>
          <w:szCs w:val="24"/>
          <w:lang w:val="en-US"/>
        </w:rPr>
        <w:t>+</w:t>
      </w:r>
      <w:r w:rsidRPr="000A75C1">
        <w:rPr>
          <w:rFonts w:eastAsia="Times New Roman" w:cs="Times New Roman"/>
          <w:b/>
          <w:bCs/>
          <w:sz w:val="26"/>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0A75C1">
        <w:rPr>
          <w:rFonts w:eastAsia="Times New Roman" w:cs="Times New Roman"/>
          <w:b/>
          <w:bCs/>
          <w:sz w:val="26"/>
          <w:szCs w:val="24"/>
          <w:lang w:val="en-US"/>
        </w:rPr>
        <w:t>-∞</w:t>
      </w:r>
      <w:r w:rsidRPr="00F96285">
        <w:rPr>
          <w:rFonts w:eastAsia="Times New Roman" w:cs="Times New Roman"/>
          <w:szCs w:val="24"/>
          <w:lang w:val="en-US"/>
        </w:rPr>
        <w:t>:</w:t>
      </w:r>
    </w:p>
    <w:p w14:paraId="463A6C2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14:paraId="4A5372A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14:paraId="7E632944" w14:textId="77777777"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14:paraId="3D330E6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14:paraId="6ABCC3F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14:paraId="66B68AD5" w14:textId="77777777" w:rsidR="009E7878" w:rsidRPr="00F96285" w:rsidRDefault="009E7878" w:rsidP="009E7878">
      <w:pPr>
        <w:spacing w:line="240" w:lineRule="auto"/>
        <w:rPr>
          <w:rFonts w:eastAsia="Times New Roman" w:cs="Times New Roman"/>
          <w:szCs w:val="24"/>
        </w:rPr>
      </w:pPr>
      <w:r w:rsidRPr="000A75C1">
        <w:rPr>
          <w:rFonts w:eastAsia="Times New Roman" w:cs="Times New Roman"/>
        </w:rPr>
        <w:t>При отпечатването на стойностите</w:t>
      </w:r>
      <w:r w:rsidR="000A75C1" w:rsidRPr="000A75C1">
        <w:rPr>
          <w:rFonts w:eastAsia="Times New Roman" w:cs="Times New Roman"/>
        </w:rPr>
        <w:t xml:space="preserve"> </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и </w:t>
      </w:r>
      <w:r w:rsidR="000A75C1" w:rsidRPr="000A75C1">
        <w:rPr>
          <w:rFonts w:ascii="Consolas" w:eastAsia="Times New Roman" w:hAnsi="Consolas" w:cs="Courier New"/>
          <w:sz w:val="26"/>
          <w:bdr w:val="none" w:sz="0" w:space="0" w:color="auto" w:frame="1"/>
          <w:shd w:val="clear" w:color="auto" w:fill="F7F7F7"/>
        </w:rPr>
        <w:t>-</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на конзолата може да излязат </w:t>
      </w:r>
      <w:r w:rsidRPr="000A75C1">
        <w:rPr>
          <w:rFonts w:ascii="Consolas" w:eastAsia="Times New Roman" w:hAnsi="Consolas" w:cs="Courier New"/>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защото</w:t>
      </w:r>
      <w:r w:rsidRPr="00F96285">
        <w:rPr>
          <w:rFonts w:eastAsia="Times New Roman" w:cs="Times New Roman"/>
          <w:szCs w:val="24"/>
        </w:rPr>
        <w:t xml:space="preserve"> кон</w:t>
      </w:r>
      <w:r>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Pr>
          <w:rFonts w:eastAsia="Times New Roman" w:cs="Times New Roman"/>
          <w:szCs w:val="24"/>
        </w:rPr>
        <w:softHyphen/>
      </w:r>
      <w:r w:rsidRPr="00F96285">
        <w:rPr>
          <w:rFonts w:eastAsia="Times New Roman" w:cs="Times New Roman"/>
          <w:szCs w:val="24"/>
        </w:rPr>
        <w:t>тан</w:t>
      </w:r>
      <w:r>
        <w:rPr>
          <w:rFonts w:eastAsia="Times New Roman" w:cs="Times New Roman"/>
          <w:szCs w:val="24"/>
        </w:rPr>
        <w:softHyphen/>
      </w:r>
      <w:r w:rsidRPr="00F96285">
        <w:rPr>
          <w:rFonts w:eastAsia="Times New Roman" w:cs="Times New Roman"/>
          <w:szCs w:val="24"/>
        </w:rPr>
        <w:t>дарт</w:t>
      </w:r>
      <w:r>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 xml:space="preserve">вероятно ще изведе следния </w:t>
      </w:r>
      <w:r w:rsidRPr="000A75C1">
        <w:rPr>
          <w:rFonts w:eastAsia="Times New Roman" w:cs="Times New Roman"/>
          <w:b/>
          <w:szCs w:val="24"/>
        </w:rPr>
        <w:t>резултат</w:t>
      </w:r>
      <w:r w:rsidRPr="00F96285">
        <w:rPr>
          <w:rFonts w:eastAsia="Times New Roman" w:cs="Times New Roman"/>
          <w:szCs w:val="24"/>
          <w:lang w:val="en-US"/>
        </w:rPr>
        <w:t>:</w:t>
      </w:r>
    </w:p>
    <w:p w14:paraId="03F8FEC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14:paraId="0251B86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41C518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D6FDF5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14:paraId="67D8DC48" w14:textId="77777777" w:rsidR="009E7878" w:rsidRPr="00F96285" w:rsidRDefault="009E7878" w:rsidP="009E7878">
      <w:pPr>
        <w:pStyle w:val="Heading2"/>
      </w:pPr>
      <w:bookmarkStart w:id="85" w:name="_Toc500198553"/>
      <w:bookmarkStart w:id="86" w:name="_Toc500296305"/>
      <w:r w:rsidRPr="00F96285">
        <w:t>Съединяване на текст и число</w:t>
      </w:r>
      <w:bookmarkEnd w:id="85"/>
      <w:bookmarkEnd w:id="86"/>
    </w:p>
    <w:p w14:paraId="0587ACC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Pr>
          <w:rFonts w:eastAsia="Times New Roman" w:cs="Times New Roman"/>
          <w:szCs w:val="24"/>
        </w:rPr>
        <w:softHyphen/>
      </w:r>
      <w:r w:rsidRPr="00F96285">
        <w:rPr>
          <w:rFonts w:eastAsia="Times New Roman" w:cs="Times New Roman"/>
          <w:szCs w:val="24"/>
        </w:rPr>
        <w:t xml:space="preserve">ваме текст и число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0FBC9A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14:paraId="1673B51B" w14:textId="77777777"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14:paraId="6FF7917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14:paraId="0793849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14:paraId="4151E43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14:paraId="7DAD635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14:paraId="7FC87AA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14:paraId="49177E7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14:paraId="255A7A10" w14:textId="77777777"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14:paraId="1B09767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14:paraId="5512144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 xml:space="preserve">Може би очаквахте числ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ползваме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14:paraId="31A10DA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14:paraId="0A96D243" w14:textId="77777777"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14:paraId="570D061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14:paraId="29AF919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14:paraId="4F70797C" w14:textId="77777777" w:rsidR="009E7878" w:rsidRPr="00F96285" w:rsidRDefault="009E7878" w:rsidP="009E7878">
      <w:pPr>
        <w:pStyle w:val="Heading2"/>
      </w:pPr>
      <w:bookmarkStart w:id="87" w:name="_Toc500198554"/>
      <w:bookmarkStart w:id="88" w:name="_Toc500296306"/>
      <w:r w:rsidRPr="00F96285">
        <w:t>Числени изрази</w:t>
      </w:r>
      <w:bookmarkEnd w:id="87"/>
      <w:bookmarkEnd w:id="88"/>
    </w:p>
    <w:p w14:paraId="28F1760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пресмятаме и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14:paraId="52496DD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14:paraId="6607AAA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 xml:space="preserve">: </w:t>
      </w:r>
      <w:r w:rsidRPr="00F96285">
        <w:rPr>
          <w:rFonts w:eastAsia="Times New Roman" w:cs="Times New Roman"/>
          <w:b/>
          <w:bCs/>
          <w:szCs w:val="24"/>
        </w:rPr>
        <w:t>ум</w:t>
      </w:r>
      <w:r>
        <w:rPr>
          <w:rFonts w:eastAsia="Times New Roman" w:cs="Times New Roman"/>
          <w:b/>
          <w:bCs/>
          <w:szCs w:val="24"/>
        </w:rPr>
        <w:softHyphen/>
      </w:r>
      <w:r w:rsidRPr="00F96285">
        <w:rPr>
          <w:rFonts w:eastAsia="Times New Roman" w:cs="Times New Roman"/>
          <w:b/>
          <w:bCs/>
          <w:szCs w:val="24"/>
        </w:rPr>
        <w:t>но</w:t>
      </w:r>
      <w:r>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Pr>
          <w:rFonts w:eastAsia="Times New Roman" w:cs="Times New Roman"/>
          <w:szCs w:val="24"/>
        </w:rPr>
        <w:softHyphen/>
      </w:r>
      <w:r w:rsidRPr="00F96285">
        <w:rPr>
          <w:rFonts w:eastAsia="Times New Roman" w:cs="Times New Roman"/>
          <w:szCs w:val="24"/>
        </w:rPr>
        <w:t xml:space="preserve">чие на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14:paraId="4F2A581A" w14:textId="77777777" w:rsidR="009E7878" w:rsidRPr="00F96285" w:rsidRDefault="009E7878" w:rsidP="009E7878">
      <w:pPr>
        <w:pStyle w:val="Heading3"/>
      </w:pPr>
      <w:r w:rsidRPr="00F96285">
        <w:t>Пример</w:t>
      </w:r>
      <w:r w:rsidRPr="00F96285">
        <w:rPr>
          <w:lang w:val="en-US"/>
        </w:rPr>
        <w:t xml:space="preserve">: </w:t>
      </w:r>
      <w:r w:rsidRPr="00F96285">
        <w:t>изчисляване на лице на трапец</w:t>
      </w:r>
    </w:p>
    <w:p w14:paraId="2682C75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Pr>
          <w:rFonts w:eastAsia="Times New Roman" w:cs="Times New Roman"/>
          <w:szCs w:val="24"/>
        </w:rPr>
        <w:softHyphen/>
      </w:r>
      <w:r w:rsidRPr="00F96285">
        <w:rPr>
          <w:rFonts w:eastAsia="Times New Roman" w:cs="Times New Roman"/>
          <w:szCs w:val="24"/>
        </w:rPr>
        <w:t>го</w:t>
      </w:r>
      <w:r>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 xml:space="preserve">и пресмята </w:t>
      </w:r>
      <w:r w:rsidRPr="00F96285">
        <w:rPr>
          <w:rFonts w:eastAsia="Times New Roman" w:cs="Times New Roman"/>
          <w:b/>
          <w:bCs/>
          <w:szCs w:val="24"/>
        </w:rPr>
        <w:t>лицето на трапеца</w:t>
      </w:r>
      <w:r w:rsidRPr="00F96285">
        <w:rPr>
          <w:rFonts w:eastAsia="Times New Roman" w:cs="Times New Roman"/>
          <w:szCs w:val="24"/>
        </w:rPr>
        <w:t xml:space="preserve"> по стандартната математическа формула</w:t>
      </w:r>
      <w:r w:rsidRPr="00F96285">
        <w:rPr>
          <w:rFonts w:eastAsia="Times New Roman" w:cs="Times New Roman"/>
          <w:szCs w:val="24"/>
          <w:lang w:val="en-US"/>
        </w:rPr>
        <w:t>:</w:t>
      </w:r>
    </w:p>
    <w:p w14:paraId="0225618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6F1ADECA" w14:textId="77777777"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74E1E36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18DE705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14:paraId="288885C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14:paraId="188225A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стартираме програмата и въведем за страните съответно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14:paraId="53EA334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14:paraId="5ABE27EC" w14:textId="77777777"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14:paraId="4C0E6F9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14:paraId="60DC9C9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14:paraId="0A6F7245"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07F83C0" w14:textId="77777777" w:rsidR="009E7878" w:rsidRPr="008B1781"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51"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8B1781" w:rsidRPr="008B1781">
        <w:t>.</w:t>
      </w:r>
    </w:p>
    <w:p w14:paraId="66EE4FEA" w14:textId="77777777" w:rsidR="009E7878" w:rsidRPr="00F96285" w:rsidRDefault="009E7878" w:rsidP="009E7878">
      <w:pPr>
        <w:pStyle w:val="Heading3"/>
      </w:pPr>
      <w:r w:rsidRPr="00F96285">
        <w:t>Пример</w:t>
      </w:r>
      <w:r w:rsidRPr="00F96285">
        <w:rPr>
          <w:lang w:val="en-US"/>
        </w:rPr>
        <w:t xml:space="preserve">: </w:t>
      </w:r>
      <w:r w:rsidRPr="00F96285">
        <w:t>периметър и лице на кръг</w:t>
      </w:r>
    </w:p>
    <w:p w14:paraId="5F7CA4E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 въвеждане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на кръг </w:t>
      </w:r>
      <w:r w:rsidRPr="00F96285">
        <w:rPr>
          <w:rFonts w:eastAsia="Times New Roman" w:cs="Times New Roman"/>
          <w:b/>
          <w:bCs/>
          <w:szCs w:val="24"/>
        </w:rPr>
        <w:t>изчислява лицето и периметъра</w:t>
      </w:r>
      <w:r w:rsidRPr="00F96285">
        <w:rPr>
          <w:rFonts w:eastAsia="Times New Roman" w:cs="Times New Roman"/>
          <w:szCs w:val="24"/>
        </w:rPr>
        <w:t xml:space="preserve"> 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r w:rsidR="008B1781">
        <w:rPr>
          <w:rFonts w:eastAsia="Times New Roman" w:cs="Times New Roman"/>
          <w:szCs w:val="24"/>
        </w:rPr>
        <w:t xml:space="preserve"> Можем да използваме следните ф</w:t>
      </w:r>
      <w:r w:rsidRPr="00F96285">
        <w:rPr>
          <w:rFonts w:eastAsia="Times New Roman" w:cs="Times New Roman"/>
          <w:szCs w:val="24"/>
        </w:rPr>
        <w:t>ормули</w:t>
      </w:r>
      <w:r w:rsidRPr="00F96285">
        <w:rPr>
          <w:rFonts w:eastAsia="Times New Roman" w:cs="Times New Roman"/>
          <w:szCs w:val="24"/>
          <w:lang w:val="en-US"/>
        </w:rPr>
        <w:t>:</w:t>
      </w:r>
    </w:p>
    <w:p w14:paraId="4BCE9359" w14:textId="77777777"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14:paraId="4EF792F9" w14:textId="77777777"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Периметър </w:t>
      </w:r>
      <w:r w:rsidRPr="00F96285">
        <w:rPr>
          <w:rFonts w:eastAsia="Times New Roman" w:cs="Times New Roman"/>
          <w:szCs w:val="24"/>
          <w:lang w:val="en-US"/>
        </w:rPr>
        <w:t>= 2 * π * r</w:t>
      </w:r>
    </w:p>
    <w:p w14:paraId="0ACE4BE7" w14:textId="77777777" w:rsidR="009E7878" w:rsidRPr="00F96285" w:rsidRDefault="009E7878" w:rsidP="008B1781">
      <w:pPr>
        <w:numPr>
          <w:ilvl w:val="0"/>
          <w:numId w:val="19"/>
        </w:numPr>
        <w:tabs>
          <w:tab w:val="clear" w:pos="720"/>
        </w:tabs>
        <w:spacing w:before="60" w:after="120" w:line="240" w:lineRule="auto"/>
        <w:ind w:left="511" w:hanging="227"/>
        <w:jc w:val="left"/>
        <w:rPr>
          <w:rFonts w:eastAsia="Times New Roman" w:cs="Times New Roman"/>
          <w:szCs w:val="24"/>
        </w:rPr>
      </w:pPr>
      <w:r w:rsidRPr="00F96285">
        <w:rPr>
          <w:rFonts w:eastAsia="Times New Roman" w:cs="Times New Roman"/>
          <w:szCs w:val="24"/>
          <w:lang w:val="en-US"/>
        </w:rPr>
        <w:t>π ≈ 3.14159265358979323846…</w:t>
      </w:r>
    </w:p>
    <w:p w14:paraId="2742908C" w14:textId="77777777"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14:paraId="3FB0041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5E9A50F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14:paraId="612095F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Math.PI</w:t>
      </w:r>
      <w:r w:rsidR="005A33E1">
        <w:rPr>
          <w:rFonts w:ascii="Consolas" w:eastAsia="Times New Roman" w:hAnsi="Consolas" w:cs="Courier New"/>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14:paraId="3A2682E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14:paraId="72785452" w14:textId="77777777" w:rsidR="009E7878" w:rsidRPr="00F96285" w:rsidRDefault="008B1781" w:rsidP="009E7878">
      <w:pPr>
        <w:spacing w:line="240" w:lineRule="auto"/>
        <w:rPr>
          <w:rFonts w:eastAsia="Times New Roman" w:cs="Times New Roman"/>
          <w:szCs w:val="24"/>
        </w:rPr>
      </w:pPr>
      <w:r>
        <w:rPr>
          <w:rFonts w:eastAsia="Times New Roman" w:cs="Times New Roman"/>
          <w:szCs w:val="24"/>
        </w:rPr>
        <w:t>Да</w:t>
      </w:r>
      <w:r w:rsidR="009E7878" w:rsidRPr="00F96285">
        <w:rPr>
          <w:rFonts w:eastAsia="Times New Roman" w:cs="Times New Roman"/>
          <w:szCs w:val="24"/>
        </w:rPr>
        <w:t xml:space="preserve"> изпробваме програмата с </w:t>
      </w:r>
      <w:r w:rsidR="009E7878" w:rsidRPr="00F96285">
        <w:rPr>
          <w:rFonts w:eastAsia="Times New Roman" w:cs="Times New Roman"/>
          <w:b/>
          <w:bCs/>
          <w:szCs w:val="24"/>
        </w:rPr>
        <w:t xml:space="preserve">радиус </w:t>
      </w:r>
      <w:r w:rsidR="009E7878" w:rsidRPr="00F96285">
        <w:rPr>
          <w:rFonts w:ascii="Consolas" w:eastAsia="Times New Roman" w:hAnsi="Consolas" w:cs="Courier New"/>
          <w:b/>
          <w:bCs/>
          <w:noProof/>
          <w:szCs w:val="20"/>
          <w:bdr w:val="none" w:sz="0" w:space="0" w:color="auto" w:frame="1"/>
          <w:shd w:val="clear" w:color="auto" w:fill="F7F7F7"/>
          <w:lang w:val="en-US"/>
        </w:rPr>
        <w:t>r = 10</w:t>
      </w:r>
      <w:r w:rsidR="009E7878" w:rsidRPr="00F96285">
        <w:rPr>
          <w:rFonts w:eastAsia="Times New Roman" w:cs="Times New Roman"/>
          <w:szCs w:val="24"/>
          <w:lang w:val="en-US"/>
        </w:rPr>
        <w:t>:</w:t>
      </w:r>
    </w:p>
    <w:p w14:paraId="0D47B26C"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0B9268" wp14:editId="13FC7713">
            <wp:extent cx="3384000" cy="1040400"/>
            <wp:effectExtent l="0" t="0" r="6985" b="7620"/>
            <wp:docPr id="59" name="Picture 59" descr="https://csharp-book.softuni.bg/assets/chapter-2-images/00.Circle-area-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84000" cy="1040400"/>
                    </a:xfrm>
                    <a:prstGeom prst="rect">
                      <a:avLst/>
                    </a:prstGeom>
                    <a:noFill/>
                    <a:ln>
                      <a:noFill/>
                    </a:ln>
                  </pic:spPr>
                </pic:pic>
              </a:graphicData>
            </a:graphic>
          </wp:inline>
        </w:drawing>
      </w:r>
    </w:p>
    <w:p w14:paraId="12948A9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7967768"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w:t>
      </w:r>
      <w:r w:rsidRPr="00F96285">
        <w:rPr>
          <w:rFonts w:eastAsia="Times New Roman" w:cs="Times New Roman"/>
          <w:szCs w:val="24"/>
          <w:lang w:val="en-US"/>
        </w:rPr>
        <w:t xml:space="preserve">: </w:t>
      </w:r>
      <w:hyperlink r:id="rId153" w:anchor="5" w:history="1">
        <w:r w:rsidR="008B1781" w:rsidRPr="00507721">
          <w:rPr>
            <w:rStyle w:val="Hyperlink"/>
            <w:rFonts w:eastAsia="Times New Roman" w:cs="Times New Roman"/>
            <w:szCs w:val="24"/>
            <w:lang w:val="en-US"/>
          </w:rPr>
          <w:t>https://judge.softuni.bg/Contests/Practice/Index/504#5</w:t>
        </w:r>
      </w:hyperlink>
      <w:r w:rsidR="008B1781">
        <w:rPr>
          <w:rFonts w:eastAsia="Times New Roman" w:cs="Times New Roman"/>
          <w:szCs w:val="24"/>
        </w:rPr>
        <w:t>.</w:t>
      </w:r>
    </w:p>
    <w:p w14:paraId="126FD0D6" w14:textId="77777777" w:rsidR="009E7878" w:rsidRPr="00F96285" w:rsidRDefault="009E7878" w:rsidP="009E7878">
      <w:pPr>
        <w:pStyle w:val="Heading3"/>
      </w:pPr>
      <w:r w:rsidRPr="00F96285">
        <w:t>Пример</w:t>
      </w:r>
      <w:r w:rsidRPr="00F96285">
        <w:rPr>
          <w:lang w:val="en-US"/>
        </w:rPr>
        <w:t xml:space="preserve">: </w:t>
      </w:r>
      <w:r w:rsidRPr="00F96285">
        <w:t>лице на правоъгълник в равнината</w:t>
      </w:r>
    </w:p>
    <w:p w14:paraId="66AB657A" w14:textId="77777777" w:rsidR="009E7878" w:rsidRPr="00F96285" w:rsidRDefault="009E7878" w:rsidP="008B1781">
      <w:pPr>
        <w:spacing w:after="240" w:line="240" w:lineRule="auto"/>
        <w:rPr>
          <w:rFonts w:eastAsia="Times New Roman" w:cs="Times New Roman"/>
          <w:szCs w:val="24"/>
        </w:rPr>
      </w:pPr>
      <w:r w:rsidRPr="00F96285">
        <w:rPr>
          <w:rFonts w:eastAsia="Times New Roman" w:cs="Times New Roman"/>
          <w:szCs w:val="24"/>
        </w:rPr>
        <w:t xml:space="preserve">Правоъгълник е зададен с </w:t>
      </w:r>
      <w:r w:rsidRPr="00F96285">
        <w:rPr>
          <w:rFonts w:eastAsia="Times New Roman" w:cs="Times New Roman"/>
          <w:b/>
          <w:bCs/>
          <w:szCs w:val="24"/>
        </w:rPr>
        <w:t>координатите на два от своите два срещуположни ъгъ</w:t>
      </w:r>
      <w:r>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w:t>
      </w:r>
    </w:p>
    <w:p w14:paraId="5860DAF3"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770DED4" wp14:editId="20215D6F">
            <wp:extent cx="2422800" cy="1850400"/>
            <wp:effectExtent l="0" t="0" r="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22800" cy="1850400"/>
                    </a:xfrm>
                    <a:prstGeom prst="rect">
                      <a:avLst/>
                    </a:prstGeom>
                    <a:noFill/>
                    <a:ln>
                      <a:noFill/>
                    </a:ln>
                  </pic:spPr>
                </pic:pic>
              </a:graphicData>
            </a:graphic>
          </wp:inline>
        </w:drawing>
      </w:r>
    </w:p>
    <w:p w14:paraId="16BC901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зва</w:t>
      </w:r>
      <w:r>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14:paraId="5AF1A1B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02D4F87E"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3F4DB08C" w14:textId="77777777"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227ABC3C"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59941E5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225BDF1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14:paraId="3989809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x1, x2);</w:t>
      </w:r>
    </w:p>
    <w:p w14:paraId="6B18076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y1, y2);</w:t>
      </w:r>
    </w:p>
    <w:p w14:paraId="13E0409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1D1A188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14:paraId="0D2CA83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14:paraId="053D713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 xml:space="preserve">голямата измежду стойностит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и аналогично </w:t>
      </w:r>
      <w:r w:rsidRPr="00F96285">
        <w:rPr>
          <w:rFonts w:ascii="Consolas" w:eastAsia="Times New Roman" w:hAnsi="Consolas" w:cs="Courier New"/>
          <w:b/>
          <w:bCs/>
          <w:noProof/>
          <w:szCs w:val="20"/>
          <w:bdr w:val="none" w:sz="0" w:space="0" w:color="auto" w:frame="1"/>
          <w:shd w:val="clear" w:color="auto" w:fill="F7F7F7"/>
          <w:lang w:val="en-US"/>
        </w:rPr>
        <w:t>Math.Min(a, b)</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14:paraId="212DFA4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14:paraId="7BE7CD8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B0A2CD0" wp14:editId="1065F7F7">
            <wp:extent cx="3330000" cy="1494000"/>
            <wp:effectExtent l="0" t="0" r="3810" b="0"/>
            <wp:docPr id="61" name="Picture 61" descr="https://csharp-book.softuni.bg/assets/chapter-2-images/00.Rectangle-area-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30000" cy="1494000"/>
                    </a:xfrm>
                    <a:prstGeom prst="rect">
                      <a:avLst/>
                    </a:prstGeom>
                    <a:noFill/>
                    <a:ln>
                      <a:noFill/>
                    </a:ln>
                  </pic:spPr>
                </pic:pic>
              </a:graphicData>
            </a:graphic>
          </wp:inline>
        </w:drawing>
      </w:r>
    </w:p>
    <w:p w14:paraId="06C3F243"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6319589"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56"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p>
    <w:p w14:paraId="57426E27" w14:textId="77777777" w:rsidR="009E7878" w:rsidRPr="00F96285" w:rsidRDefault="009E7878" w:rsidP="009E7878">
      <w:pPr>
        <w:pStyle w:val="Heading2"/>
      </w:pPr>
      <w:bookmarkStart w:id="89" w:name="_Toc500198555"/>
      <w:bookmarkStart w:id="90" w:name="_Toc500296307"/>
      <w:r w:rsidRPr="00F96285">
        <w:t>Какво научихме от тази глава</w:t>
      </w:r>
      <w:r w:rsidRPr="00F96285">
        <w:rPr>
          <w:lang w:val="en-US"/>
        </w:rPr>
        <w:t>?</w:t>
      </w:r>
      <w:bookmarkEnd w:id="89"/>
      <w:bookmarkEnd w:id="90"/>
    </w:p>
    <w:p w14:paraId="2A88AFA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14:paraId="58C75935" w14:textId="77777777"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2B6214A" w14:textId="77777777"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50280852" w14:textId="77777777" w:rsidR="009E7878" w:rsidRPr="004D24FE"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 xml:space="preserve">: </w:t>
      </w:r>
    </w:p>
    <w:p w14:paraId="2AD4161F" w14:textId="77777777" w:rsidR="009E7878" w:rsidRPr="00F96285" w:rsidRDefault="009E7878" w:rsidP="009E7878">
      <w:pPr>
        <w:spacing w:line="240" w:lineRule="auto"/>
        <w:ind w:left="510"/>
        <w:jc w:val="left"/>
        <w:rPr>
          <w:rFonts w:eastAsia="Times New Roman" w:cs="Times New Roman"/>
          <w:szCs w:val="24"/>
        </w:rPr>
      </w:pPr>
      <w:r>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5615F0E" w14:textId="77777777"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Извършване на пресмятания с числа</w:t>
      </w:r>
      <w:r w:rsidRPr="00F96285">
        <w:rPr>
          <w:rFonts w:eastAsia="Times New Roman" w:cs="Times New Roman"/>
          <w:szCs w:val="24"/>
        </w:rPr>
        <w:t xml:space="preserve"> и използване на съответните </w:t>
      </w:r>
      <w:r w:rsidRPr="00F96285">
        <w:rPr>
          <w:rFonts w:eastAsia="Times New Roman" w:cs="Times New Roman"/>
          <w:b/>
          <w:bCs/>
          <w:szCs w:val="24"/>
        </w:rPr>
        <w:t>аритме</w:t>
      </w:r>
      <w:r>
        <w:rPr>
          <w:rFonts w:eastAsia="Times New Roman" w:cs="Times New Roman"/>
          <w:b/>
          <w:bCs/>
          <w:szCs w:val="24"/>
        </w:rPr>
        <w:softHyphen/>
      </w:r>
      <w:r w:rsidRPr="00F96285">
        <w:rPr>
          <w:rFonts w:eastAsia="Times New Roman" w:cs="Times New Roman"/>
          <w:b/>
          <w:bCs/>
          <w:szCs w:val="24"/>
        </w:rPr>
        <w:t>тични оператори</w:t>
      </w:r>
      <w:r w:rsidRPr="00F96285">
        <w:rPr>
          <w:rFonts w:eastAsia="Times New Roman" w:cs="Times New Roman"/>
          <w:szCs w:val="24"/>
        </w:rPr>
        <w:t xml:space="preserve"> </w:t>
      </w:r>
      <w:r w:rsidRPr="00F96285">
        <w:rPr>
          <w:rFonts w:eastAsia="Times New Roman" w:cs="Times New Roman"/>
          <w:szCs w:val="24"/>
          <w:lang w:val="en-US"/>
        </w:rPr>
        <w:t xml:space="preserve">[+, -, *, /, ()]: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38873FB" w14:textId="77777777" w:rsidR="009E7878" w:rsidRPr="008B1781" w:rsidRDefault="009E7878" w:rsidP="008B1781">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4D61A22" w14:textId="77777777" w:rsidR="009E7878" w:rsidRPr="00F96285" w:rsidRDefault="009E7878" w:rsidP="009E7878">
      <w:pPr>
        <w:pStyle w:val="Heading2"/>
      </w:pPr>
      <w:bookmarkStart w:id="91" w:name="_Toc500198556"/>
      <w:bookmarkStart w:id="92" w:name="_Toc500296308"/>
      <w:r w:rsidRPr="00F96285">
        <w:t>Упражнения</w:t>
      </w:r>
      <w:r w:rsidRPr="00F96285">
        <w:rPr>
          <w:lang w:val="en-US"/>
        </w:rPr>
        <w:t xml:space="preserve">: </w:t>
      </w:r>
      <w:r w:rsidRPr="00F96285">
        <w:t>прости пресмятания</w:t>
      </w:r>
      <w:bookmarkEnd w:id="91"/>
      <w:bookmarkEnd w:id="92"/>
    </w:p>
    <w:p w14:paraId="64B55BCC" w14:textId="77777777" w:rsidR="009E7878" w:rsidRPr="004D24F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ека затвърдим наученото в тази глава с няколко </w:t>
      </w:r>
      <w:r w:rsidRPr="008B1781">
        <w:rPr>
          <w:rFonts w:eastAsia="Times New Roman" w:cs="Times New Roman"/>
          <w:b/>
          <w:szCs w:val="24"/>
        </w:rPr>
        <w:t>задачи</w:t>
      </w:r>
      <w:r w:rsidRPr="00F96285">
        <w:rPr>
          <w:rFonts w:eastAsia="Times New Roman" w:cs="Times New Roman"/>
          <w:szCs w:val="24"/>
          <w:lang w:val="en-US"/>
        </w:rPr>
        <w:t>.</w:t>
      </w:r>
    </w:p>
    <w:p w14:paraId="1C8F8BF6" w14:textId="77777777"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14:paraId="49F9109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дем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обединяват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 xml:space="preserve">Тази възможност е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работим по няколко проекта</w:t>
      </w:r>
      <w:r w:rsidRPr="00F96285">
        <w:rPr>
          <w:rFonts w:eastAsia="Times New Roman" w:cs="Times New Roman"/>
          <w:szCs w:val="24"/>
        </w:rPr>
        <w:t xml:space="preserve"> и бързо да превключваме между тях или искаме да </w:t>
      </w:r>
      <w:r w:rsidRPr="00F96285">
        <w:rPr>
          <w:rFonts w:eastAsia="Times New Roman" w:cs="Times New Roman"/>
          <w:b/>
          <w:bCs/>
          <w:szCs w:val="24"/>
        </w:rPr>
        <w:t>обединим логически няколко взаимо</w:t>
      </w:r>
      <w:r>
        <w:rPr>
          <w:rFonts w:eastAsia="Times New Roman" w:cs="Times New Roman"/>
          <w:b/>
          <w:bCs/>
          <w:szCs w:val="24"/>
        </w:rPr>
        <w:softHyphen/>
      </w:r>
      <w:r w:rsidRPr="00F96285">
        <w:rPr>
          <w:rFonts w:eastAsia="Times New Roman" w:cs="Times New Roman"/>
          <w:b/>
          <w:bCs/>
          <w:szCs w:val="24"/>
        </w:rPr>
        <w:t>свър</w:t>
      </w:r>
      <w:r>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 xml:space="preserve">В настоящото практическо занимание ще използваме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14:paraId="72FE61D8" w14:textId="77777777"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14:paraId="23FC9860" w14:textId="77777777"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14:paraId="2C6E6CEC"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2E66E63" wp14:editId="4D259385">
            <wp:extent cx="5238000" cy="2858400"/>
            <wp:effectExtent l="0" t="0" r="1270" b="0"/>
            <wp:docPr id="62" name="Picture 62" descr="https://csharp-book.softuni.bg/assets/chapter-2-images/00.Blank-soluti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38000" cy="2858400"/>
                    </a:xfrm>
                    <a:prstGeom prst="rect">
                      <a:avLst/>
                    </a:prstGeom>
                    <a:noFill/>
                    <a:ln>
                      <a:noFill/>
                    </a:ln>
                  </pic:spPr>
                </pic:pic>
              </a:graphicData>
            </a:graphic>
          </wp:inline>
        </w:drawing>
      </w:r>
    </w:p>
    <w:p w14:paraId="23556F9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w:t>
      </w:r>
    </w:p>
    <w:p w14:paraId="1FA746EE"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994110" wp14:editId="5361E44B">
            <wp:extent cx="4759200" cy="2696400"/>
            <wp:effectExtent l="0" t="0" r="3810" b="889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59200" cy="2696400"/>
                    </a:xfrm>
                    <a:prstGeom prst="rect">
                      <a:avLst/>
                    </a:prstGeom>
                    <a:noFill/>
                    <a:ln>
                      <a:noFill/>
                    </a:ln>
                  </pic:spPr>
                </pic:pic>
              </a:graphicData>
            </a:graphic>
          </wp:inline>
        </w:drawing>
      </w:r>
    </w:p>
    <w:p w14:paraId="6F58E61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14:paraId="407FBAB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7FF725" wp14:editId="613947D7">
            <wp:extent cx="4791600" cy="2970000"/>
            <wp:effectExtent l="19050" t="19050" r="28575" b="20955"/>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91600" cy="2970000"/>
                    </a:xfrm>
                    <a:prstGeom prst="rect">
                      <a:avLst/>
                    </a:prstGeom>
                    <a:noFill/>
                    <a:ln>
                      <a:solidFill>
                        <a:schemeClr val="bg1">
                          <a:lumMod val="75000"/>
                        </a:schemeClr>
                      </a:solidFill>
                    </a:ln>
                  </pic:spPr>
                </pic:pic>
              </a:graphicData>
            </a:graphic>
          </wp:inline>
        </w:drawing>
      </w:r>
    </w:p>
    <w:p w14:paraId="7F2B383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този </w:t>
      </w:r>
      <w:r w:rsidRPr="00C41D75">
        <w:rPr>
          <w:rFonts w:eastAsia="Times New Roman" w:cs="Times New Roman"/>
          <w:b/>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добавяме в него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14:paraId="3818EDED" w14:textId="77777777" w:rsidR="009E7878" w:rsidRPr="00F96285" w:rsidRDefault="009E7878" w:rsidP="009E7878">
      <w:pPr>
        <w:pStyle w:val="Heading3"/>
      </w:pPr>
      <w:r w:rsidRPr="00F96285">
        <w:t>Задача</w:t>
      </w:r>
      <w:r w:rsidRPr="00F96285">
        <w:rPr>
          <w:lang w:val="en-US"/>
        </w:rPr>
        <w:t xml:space="preserve">: </w:t>
      </w:r>
      <w:r w:rsidRPr="00F96285">
        <w:t>пресмятане на лице на квадрат</w:t>
      </w:r>
    </w:p>
    <w:p w14:paraId="2F6C637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цяло число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Pr="00F96285">
        <w:rPr>
          <w:rFonts w:eastAsia="Times New Roman" w:cs="Times New Roman"/>
          <w:szCs w:val="24"/>
        </w:rPr>
        <w:t xml:space="preserve"> на квадрат със стра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Pr="00F96285">
        <w:rPr>
          <w:rFonts w:eastAsia="Times New Roman" w:cs="Times New Roman"/>
          <w:szCs w:val="24"/>
        </w:rPr>
        <w:t xml:space="preserve"> и </w:t>
      </w:r>
      <w:r w:rsidRPr="00F96285">
        <w:rPr>
          <w:rFonts w:eastAsia="Times New Roman" w:cs="Times New Roman"/>
          <w:b/>
          <w:bCs/>
          <w:szCs w:val="24"/>
        </w:rPr>
        <w:t>пе</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тате получения резултат</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6C30487B" w14:textId="77777777" w:rsidR="009E7878" w:rsidRPr="00F96285" w:rsidRDefault="009E7878" w:rsidP="009E7878">
      <w:pPr>
        <w:pStyle w:val="Heading4"/>
      </w:pPr>
      <w:r w:rsidRPr="00F96285">
        <w:lastRenderedPageBreak/>
        <w:t>Насоки и подсказки</w:t>
      </w:r>
    </w:p>
    <w:p w14:paraId="135993B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14:paraId="6E8599A4"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85F79E" wp14:editId="4779538C">
            <wp:extent cx="5184000" cy="2692800"/>
            <wp:effectExtent l="0" t="0" r="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184000" cy="2692800"/>
                    </a:xfrm>
                    <a:prstGeom prst="rect">
                      <a:avLst/>
                    </a:prstGeom>
                    <a:noFill/>
                    <a:ln>
                      <a:noFill/>
                    </a:ln>
                  </pic:spPr>
                </pic:pic>
              </a:graphicData>
            </a:graphic>
          </wp:inline>
        </w:drawing>
      </w:r>
    </w:p>
    <w:p w14:paraId="16641C9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w:t>
      </w:r>
      <w:r w:rsidRPr="00F96285">
        <w:rPr>
          <w:rFonts w:eastAsia="Times New Roman" w:cs="Times New Roman"/>
          <w:b/>
          <w:bCs/>
          <w:szCs w:val="24"/>
        </w:rPr>
        <w:t>диалогов прозорец</w:t>
      </w:r>
      <w:r w:rsidRPr="00F96285">
        <w:rPr>
          <w:rFonts w:eastAsia="Times New Roman" w:cs="Times New Roman"/>
          <w:szCs w:val="24"/>
        </w:rPr>
        <w:t xml:space="preserve"> за избор на </w:t>
      </w:r>
      <w:r w:rsidRPr="00F96285">
        <w:rPr>
          <w:rFonts w:eastAsia="Times New Roman" w:cs="Times New Roman"/>
          <w:b/>
          <w:bCs/>
          <w:szCs w:val="24"/>
        </w:rPr>
        <w:t>тип проект</w:t>
      </w:r>
      <w:r w:rsidRPr="00F96285">
        <w:rPr>
          <w:rFonts w:eastAsia="Times New Roman" w:cs="Times New Roman"/>
          <w:szCs w:val="24"/>
        </w:rPr>
        <w:t xml:space="preserve">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C41D75">
        <w:rPr>
          <w:rFonts w:eastAsia="Times New Roman" w:cs="Times New Roman"/>
          <w:b/>
          <w:szCs w:val="24"/>
          <w:lang w:val="en-US"/>
        </w:rPr>
        <w:t>Square-Area</w:t>
      </w:r>
      <w:r w:rsidRPr="00F96285">
        <w:rPr>
          <w:rFonts w:eastAsia="Times New Roman" w:cs="Times New Roman"/>
          <w:szCs w:val="24"/>
          <w:lang w:val="en-US"/>
        </w:rPr>
        <w:t>”:</w:t>
      </w:r>
    </w:p>
    <w:p w14:paraId="19A8C76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86F21C" wp14:editId="1802E441">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14:paraId="7AF6CDB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ишем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14:paraId="693F367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FB616A" wp14:editId="63D4E424">
            <wp:extent cx="4142650" cy="2724150"/>
            <wp:effectExtent l="0" t="0" r="0" b="0"/>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55844" cy="2732826"/>
                    </a:xfrm>
                    <a:prstGeom prst="rect">
                      <a:avLst/>
                    </a:prstGeom>
                    <a:noFill/>
                    <a:ln>
                      <a:noFill/>
                    </a:ln>
                  </pic:spPr>
                </pic:pic>
              </a:graphicData>
            </a:graphic>
          </wp:inline>
        </w:drawing>
      </w:r>
    </w:p>
    <w:p w14:paraId="3918F0E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дът въвежда цяло число чрез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слява </w:t>
      </w:r>
      <w:r w:rsidRPr="00F96285">
        <w:rPr>
          <w:rFonts w:ascii="Consolas" w:eastAsia="Times New Roman" w:hAnsi="Consolas" w:cs="Courier New"/>
          <w:b/>
          <w:bCs/>
          <w:noProof/>
          <w:szCs w:val="20"/>
          <w:bdr w:val="none" w:sz="0" w:space="0" w:color="auto" w:frame="1"/>
          <w:shd w:val="clear" w:color="auto" w:fill="F7F7F7"/>
          <w:lang w:val="en-US"/>
        </w:rPr>
        <w:t>area = a * a</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печата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14:paraId="0CDEDC49"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941219A" wp14:editId="52B2F9B2">
            <wp:extent cx="2912400" cy="871200"/>
            <wp:effectExtent l="0" t="0" r="2540" b="5715"/>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12400" cy="871200"/>
                    </a:xfrm>
                    <a:prstGeom prst="rect">
                      <a:avLst/>
                    </a:prstGeom>
                    <a:noFill/>
                    <a:ln>
                      <a:noFill/>
                    </a:ln>
                  </pic:spPr>
                </pic:pic>
              </a:graphicData>
            </a:graphic>
          </wp:inline>
        </w:drawing>
      </w:r>
    </w:p>
    <w:p w14:paraId="5CB5947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D0E738D" w14:textId="77777777" w:rsidR="009E7878" w:rsidRPr="00F96285" w:rsidRDefault="009E7878" w:rsidP="00C41D7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64"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 xml:space="preserve">. </w:t>
      </w:r>
      <w:r w:rsidRPr="00F96285">
        <w:rPr>
          <w:rFonts w:eastAsia="Times New Roman" w:cs="Times New Roman"/>
          <w:szCs w:val="24"/>
        </w:rPr>
        <w:t xml:space="preserve">Трябва да получите </w:t>
      </w:r>
      <w:r w:rsidRPr="00F96285">
        <w:rPr>
          <w:rFonts w:eastAsia="Times New Roman" w:cs="Times New Roman"/>
          <w:szCs w:val="24"/>
          <w:lang w:val="en-US"/>
        </w:rPr>
        <w:t xml:space="preserve">100 </w:t>
      </w:r>
      <w:r w:rsidRPr="00F96285">
        <w:rPr>
          <w:rFonts w:eastAsia="Times New Roman" w:cs="Times New Roman"/>
          <w:szCs w:val="24"/>
        </w:rPr>
        <w:t xml:space="preserve">точки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14:paraId="6E73B087" w14:textId="77777777" w:rsidR="009E7878" w:rsidRPr="00F96285" w:rsidRDefault="009E7878" w:rsidP="00C41D75">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21F91B" wp14:editId="2D5E59AD">
            <wp:extent cx="5220000" cy="1551600"/>
            <wp:effectExtent l="19050" t="19050" r="19050" b="10795"/>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20000" cy="1551600"/>
                    </a:xfrm>
                    <a:prstGeom prst="rect">
                      <a:avLst/>
                    </a:prstGeom>
                    <a:noFill/>
                    <a:ln w="3175">
                      <a:solidFill>
                        <a:schemeClr val="bg1">
                          <a:lumMod val="75000"/>
                        </a:schemeClr>
                      </a:solidFill>
                    </a:ln>
                  </pic:spPr>
                </pic:pic>
              </a:graphicData>
            </a:graphic>
          </wp:inline>
        </w:drawing>
      </w:r>
    </w:p>
    <w:p w14:paraId="67480FBF" w14:textId="77777777" w:rsidR="009E7878" w:rsidRPr="00F96285" w:rsidRDefault="009E7878" w:rsidP="009E7878">
      <w:pPr>
        <w:pStyle w:val="Heading3"/>
      </w:pPr>
      <w:r w:rsidRPr="00F96285">
        <w:lastRenderedPageBreak/>
        <w:t>Задача</w:t>
      </w:r>
      <w:r w:rsidRPr="00F96285">
        <w:rPr>
          <w:lang w:val="en-US"/>
        </w:rPr>
        <w:t xml:space="preserve">: </w:t>
      </w:r>
      <w:r w:rsidRPr="00F96285">
        <w:t>от инчове към сантиметри</w:t>
      </w:r>
    </w:p>
    <w:p w14:paraId="5290F10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 xml:space="preserve">разува числото от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14:paraId="1D7B3678" w14:textId="77777777" w:rsidR="009E7878" w:rsidRPr="00F96285" w:rsidRDefault="009E7878" w:rsidP="009E7878">
      <w:pPr>
        <w:pStyle w:val="Heading4"/>
      </w:pPr>
      <w:r w:rsidRPr="00F96285">
        <w:t>Насоки и подсказки</w:t>
      </w:r>
    </w:p>
    <w:p w14:paraId="1AE5516B" w14:textId="77777777"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 xml:space="preserve">”. </w:t>
      </w:r>
      <w:r w:rsidRPr="00F96285">
        <w:rPr>
          <w:rFonts w:eastAsia="Times New Roman" w:cs="Times New Roman"/>
          <w:szCs w:val="24"/>
        </w:rPr>
        <w:t>Кли</w:t>
      </w:r>
      <w:r>
        <w:rPr>
          <w:rFonts w:eastAsia="Times New Roman" w:cs="Times New Roman"/>
          <w:szCs w:val="24"/>
        </w:rPr>
        <w:softHyphen/>
      </w:r>
      <w:r w:rsidRPr="00F96285">
        <w:rPr>
          <w:rFonts w:eastAsia="Times New Roman" w:cs="Times New Roman"/>
          <w:szCs w:val="24"/>
        </w:rPr>
        <w:t xml:space="preserve">каме с мишката върху решението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14:paraId="6A7135B5" w14:textId="77777777"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A305A9" wp14:editId="641CE6A1">
            <wp:extent cx="5209200" cy="1764000"/>
            <wp:effectExtent l="0" t="0" r="0" b="8255"/>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09200" cy="1764000"/>
                    </a:xfrm>
                    <a:prstGeom prst="rect">
                      <a:avLst/>
                    </a:prstGeom>
                    <a:noFill/>
                    <a:ln>
                      <a:noFill/>
                    </a:ln>
                  </pic:spPr>
                </pic:pic>
              </a:graphicData>
            </a:graphic>
          </wp:inline>
        </w:drawing>
      </w:r>
    </w:p>
    <w:p w14:paraId="142657AB" w14:textId="77777777"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w:t>
      </w:r>
      <w:r w:rsidR="00C41D75">
        <w:rPr>
          <w:rFonts w:eastAsia="Times New Roman" w:cs="Times New Roman"/>
          <w:szCs w:val="24"/>
        </w:rPr>
        <w:t>задаваме подходящо</w:t>
      </w:r>
      <w:r w:rsidRPr="00F96285">
        <w:rPr>
          <w:rFonts w:eastAsia="Times New Roman" w:cs="Times New Roman"/>
          <w:szCs w:val="24"/>
        </w:rPr>
        <w:t xml:space="preserve"> име</w:t>
      </w:r>
      <w:r w:rsidR="00C41D75">
        <w:rPr>
          <w:rFonts w:eastAsia="Times New Roman" w:cs="Times New Roman"/>
          <w:szCs w:val="24"/>
        </w:rPr>
        <w:t>, например</w:t>
      </w:r>
      <w:r w:rsidRPr="00F96285">
        <w:rPr>
          <w:rFonts w:eastAsia="Times New Roman" w:cs="Times New Roman"/>
          <w:szCs w:val="24"/>
        </w:rPr>
        <w:t xml:space="preserve"> </w:t>
      </w:r>
      <w:r w:rsidRPr="00F96285">
        <w:rPr>
          <w:rFonts w:eastAsia="Times New Roman" w:cs="Times New Roman"/>
          <w:szCs w:val="24"/>
          <w:lang w:val="en-US"/>
        </w:rPr>
        <w:t>“</w:t>
      </w:r>
      <w:r w:rsidRPr="00C41D75">
        <w:rPr>
          <w:rFonts w:eastAsia="Times New Roman" w:cs="Times New Roman"/>
          <w:b/>
          <w:szCs w:val="24"/>
          <w:lang w:val="en-US"/>
        </w:rPr>
        <w:t>Inches-to-Centimeters</w:t>
      </w:r>
      <w:r w:rsidRPr="00F96285">
        <w:rPr>
          <w:rFonts w:eastAsia="Times New Roman" w:cs="Times New Roman"/>
          <w:szCs w:val="24"/>
          <w:lang w:val="en-US"/>
        </w:rPr>
        <w:t>”:</w:t>
      </w:r>
    </w:p>
    <w:p w14:paraId="1DFDF8B7" w14:textId="77777777"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C89E35" wp14:editId="026A2A6E">
            <wp:extent cx="5200650" cy="2615565"/>
            <wp:effectExtent l="0" t="0" r="0" b="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05850" cy="2618180"/>
                    </a:xfrm>
                    <a:prstGeom prst="rect">
                      <a:avLst/>
                    </a:prstGeom>
                    <a:noFill/>
                    <a:ln>
                      <a:noFill/>
                    </a:ln>
                  </pic:spPr>
                </pic:pic>
              </a:graphicData>
            </a:graphic>
          </wp:inline>
        </w:drawing>
      </w:r>
    </w:p>
    <w:p w14:paraId="333B43CC" w14:textId="77777777"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Следва да напишем </w:t>
      </w:r>
      <w:r w:rsidRPr="00F96285">
        <w:rPr>
          <w:rFonts w:eastAsia="Times New Roman" w:cs="Times New Roman"/>
          <w:b/>
          <w:bCs/>
          <w:szCs w:val="24"/>
        </w:rPr>
        <w:t>кода на програмата</w:t>
      </w:r>
      <w:r w:rsidRPr="00F96285">
        <w:rPr>
          <w:rFonts w:eastAsia="Times New Roman" w:cs="Times New Roman"/>
          <w:szCs w:val="24"/>
          <w:lang w:val="en-US"/>
        </w:rPr>
        <w:t>:</w:t>
      </w:r>
    </w:p>
    <w:p w14:paraId="03A4AF3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DEA62E7" wp14:editId="63E10073">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14:paraId="5FE3B7F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ограма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14:paraId="3E153B6C"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DB2606" wp14:editId="774EA3BF">
            <wp:extent cx="3290400" cy="921600"/>
            <wp:effectExtent l="0" t="0" r="5715" b="0"/>
            <wp:docPr id="74" name="Picture 74" descr="https://csharp-book.softuni.bg/assets/chapter-2-images/02.Inches-to-centimeters-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90400" cy="921600"/>
                    </a:xfrm>
                    <a:prstGeom prst="rect">
                      <a:avLst/>
                    </a:prstGeom>
                    <a:noFill/>
                    <a:ln>
                      <a:noFill/>
                    </a:ln>
                  </pic:spPr>
                </pic:pic>
              </a:graphicData>
            </a:graphic>
          </wp:inline>
        </w:drawing>
      </w:r>
    </w:p>
    <w:p w14:paraId="4F957D05" w14:textId="77777777" w:rsidR="00864498" w:rsidRPr="00864498" w:rsidRDefault="009E7878" w:rsidP="009E7878">
      <w:pPr>
        <w:spacing w:line="240" w:lineRule="auto"/>
        <w:rPr>
          <w:rFonts w:eastAsia="Times New Roman" w:cs="Times New Roman"/>
          <w:szCs w:val="24"/>
        </w:rPr>
      </w:pPr>
      <w:r w:rsidRPr="00C41D75">
        <w:rPr>
          <w:rFonts w:eastAsia="Times New Roman" w:cs="Times New Roman"/>
          <w:b/>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w:t>
      </w:r>
      <w:r w:rsidR="00864498">
        <w:rPr>
          <w:rFonts w:eastAsia="Times New Roman" w:cs="Times New Roman"/>
          <w:szCs w:val="24"/>
          <w:lang w:val="en-US"/>
        </w:rPr>
        <w:t xml:space="preserve"> </w:t>
      </w:r>
      <w:r w:rsidR="00864498">
        <w:rPr>
          <w:rFonts w:eastAsia="Times New Roman" w:cs="Times New Roman"/>
          <w:szCs w:val="24"/>
        </w:rPr>
        <w:t>Как така?</w:t>
      </w:r>
    </w:p>
    <w:p w14:paraId="34E9FA0A" w14:textId="77777777" w:rsidR="00864498" w:rsidRDefault="009E7878" w:rsidP="009E7878">
      <w:pPr>
        <w:spacing w:line="240" w:lineRule="auto"/>
        <w:rPr>
          <w:rFonts w:eastAsia="Times New Roman" w:cs="Times New Roman"/>
          <w:szCs w:val="24"/>
          <w:lang w:val="en-US"/>
        </w:rPr>
      </w:pPr>
      <w:r w:rsidRPr="00F96285">
        <w:rPr>
          <w:rFonts w:eastAsia="Times New Roman" w:cs="Times New Roman"/>
          <w:szCs w:val="24"/>
        </w:rPr>
        <w:t>Всъщност това не е ли пре</w:t>
      </w:r>
      <w:r>
        <w:rPr>
          <w:rFonts w:eastAsia="Times New Roman" w:cs="Times New Roman"/>
          <w:szCs w:val="24"/>
        </w:rPr>
        <w:softHyphen/>
      </w:r>
      <w:r w:rsidRPr="00F96285">
        <w:rPr>
          <w:rFonts w:eastAsia="Times New Roman" w:cs="Times New Roman"/>
          <w:szCs w:val="24"/>
        </w:rPr>
        <w:t>дходната програма</w:t>
      </w:r>
      <w:r w:rsidR="00864498">
        <w:rPr>
          <w:rFonts w:eastAsia="Times New Roman" w:cs="Times New Roman"/>
          <w:szCs w:val="24"/>
          <w:lang w:val="en-US"/>
        </w:rPr>
        <w:t>?</w:t>
      </w:r>
    </w:p>
    <w:p w14:paraId="0F2A2794" w14:textId="77777777" w:rsidR="009E7878" w:rsidRPr="00864498" w:rsidRDefault="00864498" w:rsidP="009E7878">
      <w:pPr>
        <w:spacing w:line="240" w:lineRule="auto"/>
        <w:rPr>
          <w:rFonts w:eastAsia="Times New Roman" w:cs="Times New Roman"/>
          <w:szCs w:val="24"/>
        </w:rPr>
      </w:pPr>
      <w:r>
        <w:rPr>
          <w:rFonts w:eastAsia="Times New Roman" w:cs="Times New Roman"/>
          <w:szCs w:val="24"/>
        </w:rPr>
        <w:t>Знаехте ли, че в</w:t>
      </w:r>
      <w:r w:rsidR="009E7878" w:rsidRPr="00F96285">
        <w:rPr>
          <w:rFonts w:eastAsia="Times New Roman" w:cs="Times New Roman"/>
          <w:szCs w:val="24"/>
        </w:rPr>
        <w:t xml:space="preserve">ъв </w:t>
      </w:r>
      <w:r w:rsidR="009E7878" w:rsidRPr="00F96285">
        <w:rPr>
          <w:rFonts w:eastAsia="Times New Roman" w:cs="Times New Roman"/>
          <w:szCs w:val="24"/>
          <w:lang w:val="en-US"/>
        </w:rPr>
        <w:t xml:space="preserve">Visual Studio </w:t>
      </w:r>
      <w:r w:rsidR="009E7878" w:rsidRPr="00F96285">
        <w:rPr>
          <w:rFonts w:eastAsia="Times New Roman" w:cs="Times New Roman"/>
          <w:b/>
          <w:bCs/>
          <w:szCs w:val="24"/>
        </w:rPr>
        <w:t>текущият активен проект</w:t>
      </w:r>
      <w:r w:rsidR="009E7878" w:rsidRPr="00F96285">
        <w:rPr>
          <w:rFonts w:eastAsia="Times New Roman" w:cs="Times New Roman"/>
          <w:szCs w:val="24"/>
        </w:rPr>
        <w:t xml:space="preserve"> в един </w:t>
      </w:r>
      <w:r w:rsidR="009E7878" w:rsidRPr="00F96285">
        <w:rPr>
          <w:rFonts w:eastAsia="Times New Roman" w:cs="Times New Roman"/>
          <w:szCs w:val="24"/>
          <w:lang w:val="en-US"/>
        </w:rPr>
        <w:t xml:space="preserve">solution </w:t>
      </w:r>
      <w:r w:rsidR="009E7878" w:rsidRPr="00F96285">
        <w:rPr>
          <w:rFonts w:eastAsia="Times New Roman" w:cs="Times New Roman"/>
          <w:szCs w:val="24"/>
        </w:rPr>
        <w:t>е маркиран в получерно и може да се сменя</w:t>
      </w:r>
      <w:r>
        <w:rPr>
          <w:rFonts w:eastAsia="Times New Roman" w:cs="Times New Roman"/>
          <w:szCs w:val="24"/>
        </w:rPr>
        <w:t>?</w:t>
      </w:r>
    </w:p>
    <w:p w14:paraId="5F3D195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ECC1FC" wp14:editId="7BDAB417">
            <wp:extent cx="3247200" cy="3160800"/>
            <wp:effectExtent l="0" t="0" r="0" b="1905"/>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47200" cy="3160800"/>
                    </a:xfrm>
                    <a:prstGeom prst="rect">
                      <a:avLst/>
                    </a:prstGeom>
                    <a:noFill/>
                    <a:ln>
                      <a:noFill/>
                    </a:ln>
                  </pic:spPr>
                </pic:pic>
              </a:graphicData>
            </a:graphic>
          </wp:inline>
        </w:drawing>
      </w:r>
    </w:p>
    <w:p w14:paraId="4602819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включим режим на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solution</w:t>
      </w:r>
      <w:r w:rsidR="002D62C3">
        <w:rPr>
          <w:rFonts w:eastAsia="Times New Roman" w:cs="Times New Roman"/>
          <w:szCs w:val="24"/>
        </w:rPr>
        <w:t xml:space="preserve"> (най-горният ред в </w:t>
      </w:r>
      <w:r w:rsidR="002D62C3">
        <w:rPr>
          <w:rFonts w:eastAsia="Times New Roman" w:cs="Times New Roman"/>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 дес</w:t>
      </w:r>
      <w:r w:rsidR="00864498">
        <w:rPr>
          <w:rFonts w:eastAsia="Times New Roman" w:cs="Times New Roman"/>
          <w:szCs w:val="24"/>
        </w:rPr>
        <w:t>е</w:t>
      </w:r>
      <w:r w:rsidRPr="00F96285">
        <w:rPr>
          <w:rFonts w:eastAsia="Times New Roman" w:cs="Times New Roman"/>
          <w:szCs w:val="24"/>
        </w:rPr>
        <w:t>н бутон на мишката</w:t>
      </w:r>
      <w:r w:rsidR="00864498">
        <w:rPr>
          <w:rFonts w:eastAsia="Times New Roman" w:cs="Times New Roman"/>
          <w:szCs w:val="24"/>
        </w:rPr>
        <w:t xml:space="preserve"> и</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Pr>
          <w:rFonts w:eastAsia="Times New Roman" w:cs="Times New Roman"/>
          <w:b/>
          <w:bCs/>
          <w:szCs w:val="24"/>
          <w:lang w:val="en-US"/>
        </w:rPr>
        <w:t>Projects</w:t>
      </w:r>
      <w:r w:rsidR="002D62C3">
        <w:rPr>
          <w:rFonts w:eastAsia="Times New Roman" w:cs="Times New Roman"/>
          <w:b/>
          <w:bCs/>
          <w:szCs w:val="24"/>
          <w:lang w:val="en-US"/>
        </w:rPr>
        <w:t>.</w:t>
      </w:r>
      <w:r>
        <w:rPr>
          <w:rFonts w:eastAsia="Times New Roman" w:cs="Times New Roman"/>
          <w:b/>
          <w:bCs/>
          <w:szCs w:val="24"/>
          <w:lang w:val="en-US"/>
        </w:rPr>
        <w:t>..</w:t>
      </w:r>
      <w:r w:rsidRPr="00F96285">
        <w:rPr>
          <w:rFonts w:eastAsia="Times New Roman" w:cs="Times New Roman"/>
          <w:szCs w:val="24"/>
          <w:lang w:val="en-US"/>
        </w:rPr>
        <w:t>]:</w:t>
      </w:r>
    </w:p>
    <w:p w14:paraId="6931526B"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3BC481" wp14:editId="5FEE3CF0">
            <wp:extent cx="3943350" cy="2403657"/>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955109" cy="2410825"/>
                    </a:xfrm>
                    <a:prstGeom prst="rect">
                      <a:avLst/>
                    </a:prstGeom>
                    <a:noFill/>
                    <a:ln>
                      <a:noFill/>
                    </a:ln>
                  </pic:spPr>
                </pic:pic>
              </a:graphicData>
            </a:graphic>
          </wp:inline>
        </w:drawing>
      </w:r>
    </w:p>
    <w:p w14:paraId="2433BC4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14:paraId="6FCB78E3"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A4A63E" wp14:editId="348A774F">
            <wp:extent cx="5245200" cy="3114000"/>
            <wp:effectExtent l="0" t="0" r="0" b="0"/>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45200" cy="3114000"/>
                    </a:xfrm>
                    <a:prstGeom prst="rect">
                      <a:avLst/>
                    </a:prstGeom>
                    <a:noFill/>
                    <a:ln>
                      <a:noFill/>
                    </a:ln>
                  </pic:spPr>
                </pic:pic>
              </a:graphicData>
            </a:graphic>
          </wp:inline>
        </w:drawing>
      </w:r>
    </w:p>
    <w:p w14:paraId="6BE98F0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отново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ози път ще се стартира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гле</w:t>
      </w:r>
      <w:r>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14:paraId="7A20F56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0FE2EC" wp14:editId="5F814DAD">
            <wp:extent cx="3114000" cy="885600"/>
            <wp:effectExtent l="0" t="0" r="0" b="0"/>
            <wp:docPr id="78" name="Picture 78" descr="https://csharp-book.softuni.bg/assets/chapter-2-images/02.Inches-to-centimeters-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114000" cy="885600"/>
                    </a:xfrm>
                    <a:prstGeom prst="rect">
                      <a:avLst/>
                    </a:prstGeom>
                    <a:noFill/>
                    <a:ln>
                      <a:noFill/>
                    </a:ln>
                  </pic:spPr>
                </pic:pic>
              </a:graphicData>
            </a:graphic>
          </wp:inline>
        </w:drawing>
      </w:r>
    </w:p>
    <w:p w14:paraId="5D7365F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w:t>
      </w:r>
      <w:r w:rsidRPr="00F96285">
        <w:rPr>
          <w:rFonts w:eastAsia="Times New Roman" w:cs="Times New Roman"/>
          <w:b/>
          <w:bCs/>
          <w:szCs w:val="24"/>
        </w:rPr>
        <w:t>да превключим към преходната програ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 xml:space="preserve">Това става с двоен клик на мишката върху файла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 xml:space="preserve">от предходния проект </w:t>
      </w:r>
      <w:r w:rsidRPr="00F96285">
        <w:rPr>
          <w:rFonts w:eastAsia="Times New Roman" w:cs="Times New Roman"/>
          <w:b/>
          <w:bCs/>
          <w:szCs w:val="24"/>
          <w:lang w:val="en-US"/>
        </w:rPr>
        <w:t>“Square-Area”</w:t>
      </w:r>
      <w:r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14:paraId="2F1C27E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8DCCCC" wp14:editId="20F69DFB">
            <wp:extent cx="5194800" cy="2876400"/>
            <wp:effectExtent l="0" t="0" r="6350" b="635"/>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94800" cy="2876400"/>
                    </a:xfrm>
                    <a:prstGeom prst="rect">
                      <a:avLst/>
                    </a:prstGeom>
                    <a:noFill/>
                    <a:ln>
                      <a:noFill/>
                    </a:ln>
                  </pic:spPr>
                </pic:pic>
              </a:graphicData>
            </a:graphic>
          </wp:inline>
        </w:drawing>
      </w:r>
    </w:p>
    <w:p w14:paraId="6632801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14:paraId="3A6993CE"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0176101" wp14:editId="0BF12D65">
            <wp:extent cx="3564000" cy="1065600"/>
            <wp:effectExtent l="0" t="0" r="0" b="1270"/>
            <wp:docPr id="80" name="Picture 80" descr="https://csharp-book.softuni.bg/assets/chapter-2-images/02.Inches-to-centimeter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64000" cy="1065600"/>
                    </a:xfrm>
                    <a:prstGeom prst="rect">
                      <a:avLst/>
                    </a:prstGeom>
                    <a:noFill/>
                    <a:ln>
                      <a:noFill/>
                    </a:ln>
                  </pic:spPr>
                </pic:pic>
              </a:graphicData>
            </a:graphic>
          </wp:inline>
        </w:drawing>
      </w:r>
    </w:p>
    <w:p w14:paraId="7F58134F"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ревключваме обратно към проекта </w:t>
      </w:r>
      <w:r w:rsidRPr="00F96285">
        <w:rPr>
          <w:rFonts w:eastAsia="Times New Roman" w:cs="Times New Roman"/>
          <w:b/>
          <w:bCs/>
          <w:szCs w:val="24"/>
          <w:lang w:val="en-US"/>
        </w:rPr>
        <w:t>“Inches-to-Centimeters”</w:t>
      </w:r>
      <w:r w:rsidRPr="00F96285">
        <w:rPr>
          <w:rFonts w:eastAsia="Times New Roman" w:cs="Times New Roman"/>
          <w:szCs w:val="24"/>
          <w:lang w:val="en-US"/>
        </w:rPr>
        <w:t xml:space="preserve"> </w:t>
      </w:r>
      <w:r>
        <w:rPr>
          <w:rFonts w:eastAsia="Times New Roman" w:cs="Times New Roman"/>
          <w:szCs w:val="24"/>
        </w:rPr>
        <w:t>и го стартираме с</w:t>
      </w:r>
      <w:r>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14:paraId="70E9B6DB"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E6740DA" wp14:editId="1A2FB7C6">
            <wp:extent cx="3945600" cy="1116000"/>
            <wp:effectExtent l="0" t="0" r="0" b="8255"/>
            <wp:docPr id="81" name="Picture 81" descr="https://csharp-book.softuni.bg/assets/chapter-2-images/02.Inches-to-centimeters-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945600" cy="1116000"/>
                    </a:xfrm>
                    <a:prstGeom prst="rect">
                      <a:avLst/>
                    </a:prstGeom>
                    <a:noFill/>
                    <a:ln>
                      <a:noFill/>
                    </a:ln>
                  </pic:spPr>
                </pic:pic>
              </a:graphicData>
            </a:graphic>
          </wp:inline>
        </w:drawing>
      </w:r>
    </w:p>
    <w:p w14:paraId="5118E4D2" w14:textId="77777777" w:rsidR="009E7878" w:rsidRPr="00F96285" w:rsidRDefault="009E7878" w:rsidP="00CF7920">
      <w:pPr>
        <w:spacing w:before="200" w:line="240" w:lineRule="auto"/>
        <w:rPr>
          <w:rFonts w:eastAsia="Times New Roman" w:cs="Times New Roman"/>
          <w:szCs w:val="24"/>
        </w:rPr>
      </w:pPr>
      <w:r w:rsidRPr="00F96285">
        <w:rPr>
          <w:rFonts w:eastAsia="Times New Roman" w:cs="Times New Roman"/>
          <w:b/>
          <w:bCs/>
          <w:szCs w:val="24"/>
        </w:rPr>
        <w:t>Превключването между проектите</w:t>
      </w:r>
      <w:r w:rsidRPr="00F96285">
        <w:rPr>
          <w:rFonts w:eastAsia="Times New Roman" w:cs="Times New Roman"/>
          <w:szCs w:val="24"/>
        </w:rPr>
        <w:t xml:space="preserve"> 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14:paraId="430F3078" w14:textId="77777777" w:rsidR="009E7878" w:rsidRPr="00F96285" w:rsidRDefault="009E7878" w:rsidP="00CF7920">
      <w:pPr>
        <w:spacing w:before="200"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например с </w:t>
      </w:r>
      <w:r w:rsidRPr="00F96285">
        <w:rPr>
          <w:rFonts w:eastAsia="Times New Roman" w:cs="Times New Roman"/>
          <w:b/>
          <w:bCs/>
          <w:szCs w:val="24"/>
          <w:lang w:val="en-US"/>
        </w:rPr>
        <w:t>2.5</w:t>
      </w:r>
      <w:r w:rsidRPr="00F96285">
        <w:rPr>
          <w:rFonts w:eastAsia="Times New Roman" w:cs="Times New Roman"/>
          <w:szCs w:val="24"/>
          <w:lang w:val="en-US"/>
        </w:rPr>
        <w:t>:</w:t>
      </w:r>
    </w:p>
    <w:p w14:paraId="38C33FD0" w14:textId="77777777" w:rsidR="009E7878" w:rsidRPr="00F96285" w:rsidRDefault="009E7878" w:rsidP="00CF7920">
      <w:pPr>
        <w:spacing w:after="24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A9F2D5" wp14:editId="19D5AF4C">
            <wp:extent cx="3240000" cy="964800"/>
            <wp:effectExtent l="0" t="0" r="0" b="6985"/>
            <wp:docPr id="82" name="Picture 82" descr="https://csharp-book.softuni.bg/assets/chapter-2-images/02.Inches-to-centimeters-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40000" cy="964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14:paraId="775DCF8F"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73EEB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5B2A8E3" wp14:editId="2205E1BC">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98FE3A"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е възможно вместо </w:t>
            </w:r>
            <w:r w:rsidRPr="00F96285">
              <w:rPr>
                <w:rFonts w:eastAsia="Times New Roman" w:cs="Times New Roman"/>
                <w:b/>
                <w:bCs/>
                <w:szCs w:val="24"/>
              </w:rPr>
              <w:t>десетична точка</w:t>
            </w:r>
            <w:r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ва </w:t>
            </w:r>
            <w:r w:rsidRPr="00F96285">
              <w:rPr>
                <w:rFonts w:eastAsia="Times New Roman" w:cs="Times New Roman"/>
                <w:b/>
                <w:bCs/>
                <w:szCs w:val="24"/>
              </w:rPr>
              <w:t>десетична запетая</w:t>
            </w:r>
            <w:r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14:paraId="64F08EA4" w14:textId="77777777" w:rsidR="009E7878" w:rsidRPr="00F96285" w:rsidRDefault="009E7878" w:rsidP="00CF7920">
      <w:pPr>
        <w:spacing w:before="240" w:after="240" w:line="240" w:lineRule="auto"/>
        <w:rPr>
          <w:rFonts w:eastAsia="Times New Roman" w:cs="Times New Roman"/>
          <w:szCs w:val="24"/>
        </w:rPr>
      </w:pPr>
      <w:r w:rsidRPr="00F96285">
        <w:rPr>
          <w:rFonts w:eastAsia="Times New Roman" w:cs="Times New Roman"/>
          <w:szCs w:val="24"/>
        </w:rPr>
        <w:t>Ако програмата очаква десетична точка и бъде въведено число с десетична запе</w:t>
      </w:r>
      <w:r>
        <w:rPr>
          <w:rFonts w:eastAsia="Times New Roman" w:cs="Times New Roman"/>
          <w:szCs w:val="24"/>
        </w:rPr>
        <w:softHyphen/>
      </w:r>
      <w:r w:rsidRPr="00F96285">
        <w:rPr>
          <w:rFonts w:eastAsia="Times New Roman" w:cs="Times New Roman"/>
          <w:szCs w:val="24"/>
        </w:rPr>
        <w:t xml:space="preserve">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14:paraId="7B9D26C8"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1B7E5" wp14:editId="7AE8BAC8">
            <wp:extent cx="5256000" cy="1764000"/>
            <wp:effectExtent l="0" t="0" r="1905" b="8255"/>
            <wp:docPr id="84" name="Picture 84" descr="https://csharp-book.softuni.bg/assets/chapter-2-images/02.Inches-to-centimeters-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56000" cy="1764000"/>
                    </a:xfrm>
                    <a:prstGeom prst="rect">
                      <a:avLst/>
                    </a:prstGeom>
                    <a:noFill/>
                    <a:ln>
                      <a:noFill/>
                    </a:ln>
                  </pic:spPr>
                </pic:pic>
              </a:graphicData>
            </a:graphic>
          </wp:inline>
        </w:drawing>
      </w:r>
    </w:p>
    <w:p w14:paraId="56E5B480" w14:textId="77777777" w:rsidR="009E7878" w:rsidRPr="00F96285" w:rsidRDefault="009E7878" w:rsidP="00CF7920">
      <w:pPr>
        <w:spacing w:before="240" w:after="240" w:line="240" w:lineRule="auto"/>
        <w:rPr>
          <w:rFonts w:eastAsia="Times New Roman" w:cs="Times New Roman"/>
          <w:szCs w:val="24"/>
        </w:rPr>
      </w:pPr>
      <w:r w:rsidRPr="00F96285">
        <w:rPr>
          <w:rFonts w:eastAsia="Times New Roman" w:cs="Times New Roman"/>
          <w:szCs w:val="24"/>
        </w:rPr>
        <w:t xml:space="preserve">Препоръчително е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 xml:space="preserve">така че да се използва </w:t>
      </w:r>
      <w:r w:rsidRPr="00F96285">
        <w:rPr>
          <w:rFonts w:eastAsia="Times New Roman" w:cs="Times New Roman"/>
          <w:b/>
          <w:bCs/>
          <w:szCs w:val="24"/>
        </w:rPr>
        <w:t>десетична точка</w:t>
      </w:r>
      <w:r w:rsidRPr="00F96285">
        <w:rPr>
          <w:rFonts w:eastAsia="Times New Roman" w:cs="Times New Roman"/>
          <w:szCs w:val="24"/>
          <w:lang w:val="en-US"/>
        </w:rPr>
        <w:t>:</w:t>
      </w:r>
    </w:p>
    <w:p w14:paraId="454A776E"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28EC1" wp14:editId="733B64F1">
            <wp:extent cx="5248800" cy="1652400"/>
            <wp:effectExtent l="0" t="0" r="9525" b="508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48800" cy="1652400"/>
                    </a:xfrm>
                    <a:prstGeom prst="rect">
                      <a:avLst/>
                    </a:prstGeom>
                    <a:noFill/>
                    <a:ln>
                      <a:noFill/>
                    </a:ln>
                  </pic:spPr>
                </pic:pic>
              </a:graphicData>
            </a:graphic>
          </wp:inline>
        </w:drawing>
      </w:r>
    </w:p>
    <w:p w14:paraId="54D48423" w14:textId="77777777" w:rsidR="00CF7920" w:rsidRPr="00CF7920" w:rsidRDefault="00CF7920" w:rsidP="00CF7920">
      <w:r>
        <w:t xml:space="preserve">От настройките за регион в </w:t>
      </w:r>
      <w:r>
        <w:rPr>
          <w:lang w:val="en-US"/>
        </w:rPr>
        <w:t>Windows</w:t>
      </w:r>
      <w:r>
        <w:t xml:space="preserve"> (</w:t>
      </w:r>
      <w:r w:rsidRPr="00CF7920">
        <w:rPr>
          <w:b/>
          <w:lang w:val="en-US"/>
        </w:rPr>
        <w:t>Region</w:t>
      </w:r>
      <w:r>
        <w:rPr>
          <w:lang w:val="en-US"/>
        </w:rPr>
        <w:t xml:space="preserve">) </w:t>
      </w:r>
      <w:r>
        <w:t xml:space="preserve">изберете допълнителни настройки </w:t>
      </w:r>
      <w:r>
        <w:rPr>
          <w:lang w:val="en-US"/>
        </w:rPr>
        <w:t>(</w:t>
      </w:r>
      <w:r w:rsidRPr="00CF7920">
        <w:rPr>
          <w:b/>
          <w:lang w:val="en-US"/>
        </w:rPr>
        <w:t>Additional settings…</w:t>
      </w:r>
      <w:r>
        <w:rPr>
          <w:lang w:val="en-US"/>
        </w:rPr>
        <w:t xml:space="preserve">) </w:t>
      </w:r>
      <w:r>
        <w:t xml:space="preserve">и в секцията за форматиране на числа задайте десетичният символ да е </w:t>
      </w:r>
      <w:r>
        <w:rPr>
          <w:lang w:val="en-US"/>
        </w:rPr>
        <w:t>“</w:t>
      </w:r>
      <w:r w:rsidRPr="00CF7920">
        <w:rPr>
          <w:rStyle w:val="CodeChar"/>
        </w:rPr>
        <w:t>.</w:t>
      </w:r>
      <w:r>
        <w:rPr>
          <w:lang w:val="en-US"/>
        </w:rPr>
        <w:t xml:space="preserve">”, </w:t>
      </w:r>
      <w:r>
        <w:t>както е показано на картинката:</w:t>
      </w:r>
    </w:p>
    <w:p w14:paraId="77DE0FFF"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89C61CB" wp14:editId="3260867C">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14:paraId="1D18AF5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70A4556"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1"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Решението би трябвало да бъде прието като напълно коректно</w:t>
      </w:r>
      <w:r w:rsidRPr="00F96285">
        <w:rPr>
          <w:rFonts w:eastAsia="Times New Roman" w:cs="Times New Roman"/>
          <w:szCs w:val="24"/>
          <w:lang w:val="en-US"/>
        </w:rPr>
        <w:t>:</w:t>
      </w:r>
    </w:p>
    <w:p w14:paraId="4012D3B3"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13FF71" wp14:editId="663B54F6">
            <wp:extent cx="4075149" cy="1647190"/>
            <wp:effectExtent l="0" t="0" r="1905"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105000" cy="1659256"/>
                    </a:xfrm>
                    <a:prstGeom prst="rect">
                      <a:avLst/>
                    </a:prstGeom>
                    <a:noFill/>
                    <a:ln>
                      <a:noFill/>
                    </a:ln>
                  </pic:spPr>
                </pic:pic>
              </a:graphicData>
            </a:graphic>
          </wp:inline>
        </w:drawing>
      </w:r>
    </w:p>
    <w:p w14:paraId="2D50639A" w14:textId="77777777" w:rsidR="009E7878" w:rsidRPr="00F96285" w:rsidRDefault="009E7878" w:rsidP="009E7878">
      <w:pPr>
        <w:pStyle w:val="Heading3"/>
      </w:pPr>
      <w:r w:rsidRPr="00F96285">
        <w:t>Задача</w:t>
      </w:r>
      <w:r w:rsidRPr="00F96285">
        <w:rPr>
          <w:lang w:val="en-US"/>
        </w:rPr>
        <w:t xml:space="preserve">: </w:t>
      </w:r>
      <w:r w:rsidRPr="00F96285">
        <w:t>поздрав по име</w:t>
      </w:r>
    </w:p>
    <w:p w14:paraId="0009E22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име на човек</w:t>
      </w:r>
      <w:r w:rsidRPr="00F96285">
        <w:rPr>
          <w:rFonts w:eastAsia="Times New Roman" w:cs="Times New Roman"/>
          <w:szCs w:val="24"/>
        </w:rPr>
        <w:t xml:space="preserve"> и отпечатва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ascii="Consolas" w:eastAsia="Times New Roman" w:hAnsi="Consolas" w:cs="Courier New"/>
          <w:b/>
          <w:bCs/>
          <w:noProof/>
          <w:szCs w:val="20"/>
          <w:bdr w:val="none" w:sz="0" w:space="0" w:color="auto" w:frame="1"/>
          <w:shd w:val="clear" w:color="auto" w:fill="F7F7F7"/>
          <w:lang w:val="en-US"/>
        </w:rPr>
        <w:t>&lt;name&gt;</w:t>
      </w:r>
      <w:r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14:paraId="16362938" w14:textId="77777777" w:rsidR="009E7878" w:rsidRPr="00F96285" w:rsidRDefault="009E7878" w:rsidP="009E7878">
      <w:pPr>
        <w:pStyle w:val="Heading4"/>
      </w:pPr>
      <w:r w:rsidRPr="00F96285">
        <w:t>Насоки и подсказки</w:t>
      </w:r>
    </w:p>
    <w:p w14:paraId="36D8198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Pr>
          <w:rFonts w:eastAsia="Times New Roman" w:cs="Times New Roman"/>
          <w:szCs w:val="24"/>
          <w:lang w:val="en-US"/>
        </w:rPr>
        <w:softHyphen/>
      </w:r>
      <w:r w:rsidRPr="00F96285">
        <w:rPr>
          <w:rFonts w:eastAsia="Times New Roman" w:cs="Times New Roman"/>
          <w:szCs w:val="24"/>
          <w:lang w:val="en-US"/>
        </w:rPr>
        <w:t>cu</w:t>
      </w:r>
      <w:r>
        <w:rPr>
          <w:rFonts w:eastAsia="Times New Roman" w:cs="Times New Roman"/>
          <w:szCs w:val="24"/>
          <w:lang w:val="en-US"/>
        </w:rPr>
        <w:softHyphen/>
      </w:r>
      <w:r w:rsidRPr="00F96285">
        <w:rPr>
          <w:rFonts w:eastAsia="Times New Roman" w:cs="Times New Roman"/>
          <w:szCs w:val="24"/>
          <w:lang w:val="en-US"/>
        </w:rPr>
        <w:t>lations”:</w:t>
      </w:r>
    </w:p>
    <w:p w14:paraId="1B57D216"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D374314" wp14:editId="1C150459">
            <wp:extent cx="5059045" cy="2771775"/>
            <wp:effectExtent l="0" t="0" r="8255" b="952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70042" cy="2777800"/>
                    </a:xfrm>
                    <a:prstGeom prst="rect">
                      <a:avLst/>
                    </a:prstGeom>
                    <a:noFill/>
                    <a:ln>
                      <a:noFill/>
                    </a:ln>
                  </pic:spPr>
                </pic:pic>
              </a:graphicData>
            </a:graphic>
          </wp:inline>
        </w:drawing>
      </w:r>
    </w:p>
    <w:p w14:paraId="1323644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ледва да 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FCB63F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549901" wp14:editId="617EB0ED">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14:paraId="48C6E8F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14:paraId="11E3938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4564DC9" wp14:editId="0DF3021F">
            <wp:extent cx="3528000" cy="961200"/>
            <wp:effectExtent l="0" t="0" r="0" b="0"/>
            <wp:docPr id="90" name="Picture 90" descr="https://csharp-book.softuni.bg/assets/chapter-2-images/03.Greeting-by-name-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28000" cy="961200"/>
                    </a:xfrm>
                    <a:prstGeom prst="rect">
                      <a:avLst/>
                    </a:prstGeom>
                    <a:noFill/>
                    <a:ln>
                      <a:noFill/>
                    </a:ln>
                  </pic:spPr>
                </pic:pic>
              </a:graphicData>
            </a:graphic>
          </wp:inline>
        </w:drawing>
      </w:r>
    </w:p>
    <w:p w14:paraId="629FBFC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58CA99B"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86"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r w:rsidR="002D62C3">
        <w:rPr>
          <w:rFonts w:eastAsia="Times New Roman" w:cs="Times New Roman"/>
          <w:szCs w:val="24"/>
          <w:lang w:val="en-US"/>
        </w:rPr>
        <w:t>.</w:t>
      </w:r>
    </w:p>
    <w:p w14:paraId="20536C43" w14:textId="77777777" w:rsidR="009E7878" w:rsidRPr="00F96285" w:rsidRDefault="009E7878" w:rsidP="009E7878">
      <w:pPr>
        <w:pStyle w:val="Heading3"/>
      </w:pPr>
      <w:r w:rsidRPr="00F96285">
        <w:t>Задача</w:t>
      </w:r>
      <w:r w:rsidRPr="00F96285">
        <w:rPr>
          <w:lang w:val="en-US"/>
        </w:rPr>
        <w:t xml:space="preserve">: </w:t>
      </w:r>
      <w:r w:rsidRPr="00F96285">
        <w:t>съединяване на текст и числа</w:t>
      </w:r>
    </w:p>
    <w:p w14:paraId="3B6D0EB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14:paraId="61DA9484" w14:textId="77777777" w:rsidR="009E7878" w:rsidRPr="00F96285" w:rsidRDefault="009E7878" w:rsidP="009E7878">
      <w:pPr>
        <w:pStyle w:val="Heading4"/>
      </w:pPr>
      <w:r w:rsidRPr="00F96285">
        <w:t>Насоки и подсказки</w:t>
      </w:r>
    </w:p>
    <w:p w14:paraId="1980667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 xml:space="preserve">“Concatenate-Data”.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14:paraId="6DE7CD4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A51A88" wp14:editId="5EF7A0E1">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14:paraId="70BA114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14:paraId="2D35A28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E3D0E5" wp14:editId="2AD1D662">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14:paraId="7DA96890" w14:textId="77777777" w:rsidR="009E7878" w:rsidRPr="002D62C3" w:rsidRDefault="009E7878" w:rsidP="009E7878">
      <w:pPr>
        <w:spacing w:line="240" w:lineRule="auto"/>
        <w:rPr>
          <w:rFonts w:eastAsia="Times New Roman" w:cs="Times New Roman"/>
          <w:szCs w:val="24"/>
        </w:rPr>
      </w:pPr>
      <w:r w:rsidRPr="00F96285">
        <w:rPr>
          <w:rFonts w:eastAsia="Times New Roman" w:cs="Times New Roman"/>
          <w:szCs w:val="24"/>
        </w:rPr>
        <w:t xml:space="preserve">На горната картинка </w:t>
      </w:r>
      <w:r w:rsidRPr="002D62C3">
        <w:rPr>
          <w:rFonts w:eastAsia="Times New Roman" w:cs="Times New Roman"/>
          <w:b/>
          <w:szCs w:val="24"/>
        </w:rPr>
        <w:t>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r w:rsidR="002D62C3">
        <w:rPr>
          <w:rFonts w:eastAsia="Times New Roman" w:cs="Times New Roman"/>
          <w:szCs w:val="24"/>
          <w:lang w:val="en-US"/>
        </w:rPr>
        <w:t xml:space="preserve"> </w:t>
      </w:r>
      <w:r w:rsidR="002D62C3">
        <w:rPr>
          <w:rFonts w:eastAsia="Times New Roman" w:cs="Times New Roman"/>
          <w:szCs w:val="24"/>
        </w:rPr>
        <w:t xml:space="preserve">Ако даваме всичкия код навсякъде наготово, мнозина ще го препишат механично и няма да се потрудят да си решат сами задачите. Затова в тази книги на много места ще даваме кода недописан, за </w:t>
      </w:r>
      <w:r w:rsidR="002D62C3" w:rsidRPr="002D62C3">
        <w:rPr>
          <w:rFonts w:eastAsia="Times New Roman" w:cs="Times New Roman"/>
          <w:b/>
          <w:szCs w:val="24"/>
        </w:rPr>
        <w:t>да пишете вие</w:t>
      </w:r>
      <w:r w:rsidR="002D62C3">
        <w:rPr>
          <w:rFonts w:eastAsia="Times New Roman" w:cs="Times New Roman"/>
          <w:szCs w:val="24"/>
        </w:rPr>
        <w:t>.</w:t>
      </w:r>
    </w:p>
    <w:p w14:paraId="671D53BF" w14:textId="77777777" w:rsidR="009E7878" w:rsidRPr="00F96285" w:rsidRDefault="002D62C3" w:rsidP="009E7878">
      <w:pPr>
        <w:spacing w:line="240" w:lineRule="auto"/>
        <w:rPr>
          <w:rFonts w:eastAsia="Times New Roman" w:cs="Times New Roman"/>
          <w:szCs w:val="24"/>
        </w:rPr>
      </w:pPr>
      <w:r>
        <w:rPr>
          <w:rFonts w:eastAsia="Times New Roman" w:cs="Times New Roman"/>
          <w:szCs w:val="24"/>
        </w:rPr>
        <w:t>Следва</w:t>
      </w:r>
      <w:r w:rsidR="009E7878" w:rsidRPr="00F96285">
        <w:rPr>
          <w:rFonts w:eastAsia="Times New Roman" w:cs="Times New Roman"/>
          <w:szCs w:val="24"/>
        </w:rPr>
        <w:t xml:space="preserve"> да се тества решението локалн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въвеждане на примерни вход</w:t>
      </w:r>
      <w:r w:rsidR="009E7878">
        <w:rPr>
          <w:rFonts w:eastAsia="Times New Roman" w:cs="Times New Roman"/>
          <w:szCs w:val="24"/>
        </w:rPr>
        <w:softHyphen/>
      </w:r>
      <w:r w:rsidR="009E7878" w:rsidRPr="00F96285">
        <w:rPr>
          <w:rFonts w:eastAsia="Times New Roman" w:cs="Times New Roman"/>
          <w:szCs w:val="24"/>
        </w:rPr>
        <w:t>ни данни</w:t>
      </w:r>
      <w:r w:rsidR="009E7878" w:rsidRPr="00F96285">
        <w:rPr>
          <w:rFonts w:eastAsia="Times New Roman" w:cs="Times New Roman"/>
          <w:szCs w:val="24"/>
          <w:lang w:val="en-US"/>
        </w:rPr>
        <w:t>.</w:t>
      </w:r>
    </w:p>
    <w:p w14:paraId="6B22B4E7"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D82FF0D"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9"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2D62C3">
        <w:rPr>
          <w:rFonts w:eastAsia="Times New Roman" w:cs="Times New Roman"/>
          <w:szCs w:val="24"/>
          <w:lang w:val="en-US"/>
        </w:rPr>
        <w:t>.</w:t>
      </w:r>
    </w:p>
    <w:p w14:paraId="157F5664" w14:textId="77777777" w:rsidR="009E7878" w:rsidRPr="00F96285" w:rsidRDefault="009E7878" w:rsidP="009E7878">
      <w:pPr>
        <w:pStyle w:val="Heading3"/>
      </w:pPr>
      <w:r w:rsidRPr="00F96285">
        <w:t>Задача</w:t>
      </w:r>
      <w:r w:rsidRPr="00F96285">
        <w:rPr>
          <w:lang w:val="en-US"/>
        </w:rPr>
        <w:t xml:space="preserve">: </w:t>
      </w:r>
      <w:r w:rsidRPr="00F96285">
        <w:t>лице на трапец</w:t>
      </w:r>
    </w:p>
    <w:p w14:paraId="5121E47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три числа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Pr="00F96285">
        <w:rPr>
          <w:rFonts w:eastAsia="Times New Roman" w:cs="Times New Roman"/>
          <w:szCs w:val="24"/>
        </w:rPr>
        <w:t xml:space="preserve"> с основи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14:paraId="1C4579A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Pr>
          <w:rFonts w:eastAsia="Times New Roman" w:cs="Times New Roman"/>
          <w:szCs w:val="24"/>
        </w:rPr>
        <w:softHyphen/>
      </w:r>
      <w:r w:rsidRPr="00F96285">
        <w:rPr>
          <w:rFonts w:eastAsia="Times New Roman" w:cs="Times New Roman"/>
          <w:szCs w:val="24"/>
        </w:rPr>
        <w:t xml:space="preserve">це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14:paraId="3059A549"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F1A2460" wp14:editId="38F2483F">
            <wp:extent cx="3200400" cy="1800000"/>
            <wp:effectExtent l="0" t="0" r="0" b="0"/>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14:paraId="7A26A746" w14:textId="77777777" w:rsidR="009E7878" w:rsidRPr="00F96285" w:rsidRDefault="009E7878" w:rsidP="009E7878">
      <w:pPr>
        <w:pStyle w:val="Heading4"/>
      </w:pPr>
      <w:r w:rsidRPr="00F96285">
        <w:t>Насоки и подсказки</w:t>
      </w:r>
    </w:p>
    <w:p w14:paraId="37EC2CC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 име </w:t>
      </w:r>
      <w:r w:rsidRPr="00F96285">
        <w:rPr>
          <w:rFonts w:eastAsia="Times New Roman" w:cs="Times New Roman"/>
          <w:szCs w:val="24"/>
          <w:lang w:val="en-US"/>
        </w:rPr>
        <w:t xml:space="preserve">""Trapezoid-Area" </w:t>
      </w:r>
      <w:r w:rsidRPr="00F96285">
        <w:rPr>
          <w:rFonts w:eastAsia="Times New Roman" w:cs="Times New Roman"/>
          <w:szCs w:val="24"/>
        </w:rPr>
        <w:t xml:space="preserve">и да напишем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14:paraId="7A7DB98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CA7CC4" wp14:editId="102149EA">
            <wp:extent cx="4010025" cy="1476375"/>
            <wp:effectExtent l="0" t="0" r="9525" b="9525"/>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14:paraId="44448DC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14:paraId="1500A5D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йте</w:t>
      </w:r>
      <w:r w:rsidRPr="00F96285">
        <w:rPr>
          <w:rFonts w:eastAsia="Times New Roman" w:cs="Times New Roman"/>
          <w:szCs w:val="24"/>
        </w:rPr>
        <w:t xml:space="preserve">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14:paraId="54E74E65"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48B76D5B"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9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9C3834">
        <w:rPr>
          <w:rFonts w:eastAsia="Times New Roman" w:cs="Times New Roman"/>
          <w:szCs w:val="24"/>
        </w:rPr>
        <w:t>.</w:t>
      </w:r>
    </w:p>
    <w:p w14:paraId="3FEB0EC8" w14:textId="77777777" w:rsidR="009E7878" w:rsidRPr="00F96285" w:rsidRDefault="009E7878" w:rsidP="009E7878">
      <w:pPr>
        <w:pStyle w:val="Heading3"/>
      </w:pPr>
      <w:r w:rsidRPr="00F96285">
        <w:t>Задача</w:t>
      </w:r>
      <w:r w:rsidRPr="00F96285">
        <w:rPr>
          <w:lang w:val="en-US"/>
        </w:rPr>
        <w:t xml:space="preserve">: </w:t>
      </w:r>
      <w:r w:rsidRPr="00F96285">
        <w:t>периметър и лице на кръг</w:t>
      </w:r>
    </w:p>
    <w:p w14:paraId="37A2D68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и пресмята и отпечатв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Pr="00F96285">
        <w:rPr>
          <w:rFonts w:eastAsia="Times New Roman" w:cs="Times New Roman"/>
          <w:szCs w:val="24"/>
        </w:rPr>
        <w:t xml:space="preserve"> с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14:paraId="7D0C40D8" w14:textId="77777777" w:rsidR="009E7878" w:rsidRPr="00F96285" w:rsidRDefault="009E7878" w:rsidP="009E7878">
      <w:pPr>
        <w:pStyle w:val="Heading4"/>
      </w:pPr>
      <w:r w:rsidRPr="00F96285">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2D62C3" w:rsidRPr="00F96285" w14:paraId="157617C9" w14:textId="77777777" w:rsidTr="009C3834">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A2095D4" w14:textId="77777777"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F20CD7E" w14:textId="77777777"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8782EB2" w14:textId="77777777"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55A426EC" w14:textId="77777777"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D62C3" w:rsidRPr="00F96285" w14:paraId="3DB2945C" w14:textId="77777777" w:rsidTr="009C3834">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6E7B2AA5" w14:textId="77777777"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061FF7BA" w14:textId="77777777"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136F50BF" w14:textId="77777777"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30796F60" w14:textId="77777777"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14:paraId="06F26923" w14:textId="77777777" w:rsidR="009E7878" w:rsidRPr="00F96285" w:rsidRDefault="009E7878" w:rsidP="009E7878">
      <w:pPr>
        <w:pStyle w:val="Heading4"/>
      </w:pPr>
      <w:r w:rsidRPr="00F96285">
        <w:lastRenderedPageBreak/>
        <w:t>Насоки и подсказки</w:t>
      </w:r>
    </w:p>
    <w:p w14:paraId="1CB823C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14:paraId="5F416EBF" w14:textId="77777777"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14:paraId="6C426CFA" w14:textId="77777777"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14:paraId="4B5B999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4214AB2"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3" w:anchor="5"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5</w:t>
        </w:r>
      </w:hyperlink>
      <w:r w:rsidR="009C3834">
        <w:rPr>
          <w:rFonts w:eastAsia="Times New Roman" w:cs="Times New Roman"/>
          <w:szCs w:val="24"/>
        </w:rPr>
        <w:t>.</w:t>
      </w:r>
    </w:p>
    <w:p w14:paraId="5C3B51A6" w14:textId="77777777" w:rsidR="009E7878" w:rsidRPr="00F96285" w:rsidRDefault="009E7878" w:rsidP="009E7878">
      <w:pPr>
        <w:pStyle w:val="Heading3"/>
      </w:pPr>
      <w:r w:rsidRPr="00F96285">
        <w:t>Задача</w:t>
      </w:r>
      <w:r w:rsidRPr="00F96285">
        <w:rPr>
          <w:lang w:val="en-US"/>
        </w:rPr>
        <w:t xml:space="preserve">: </w:t>
      </w:r>
      <w:r w:rsidRPr="00F96285">
        <w:t>лице на правоъгълник в равнината</w:t>
      </w:r>
    </w:p>
    <w:p w14:paraId="6AB835FA" w14:textId="77777777" w:rsidR="009E7878" w:rsidRPr="00F96285" w:rsidRDefault="009E7878" w:rsidP="009C3834">
      <w:pPr>
        <w:spacing w:after="240" w:line="240" w:lineRule="auto"/>
        <w:rPr>
          <w:rFonts w:eastAsia="Times New Roman" w:cs="Times New Roman"/>
          <w:szCs w:val="24"/>
        </w:rPr>
      </w:pPr>
      <w:r w:rsidRPr="00F96285">
        <w:rPr>
          <w:rFonts w:eastAsia="Times New Roman" w:cs="Times New Roman"/>
          <w:b/>
          <w:bCs/>
          <w:szCs w:val="24"/>
        </w:rPr>
        <w:t>Правоъгълник</w:t>
      </w:r>
      <w:r w:rsidRPr="00F96285">
        <w:rPr>
          <w:rFonts w:eastAsia="Times New Roman" w:cs="Times New Roman"/>
          <w:szCs w:val="24"/>
        </w:rPr>
        <w:t xml:space="preserve"> е зададен с </w:t>
      </w:r>
      <w:r w:rsidRPr="00F96285">
        <w:rPr>
          <w:rFonts w:eastAsia="Times New Roman" w:cs="Times New Roman"/>
          <w:b/>
          <w:bCs/>
          <w:szCs w:val="24"/>
        </w:rPr>
        <w:t>координатите</w:t>
      </w:r>
      <w:r w:rsidRPr="00F96285">
        <w:rPr>
          <w:rFonts w:eastAsia="Times New Roman" w:cs="Times New Roman"/>
          <w:szCs w:val="24"/>
        </w:rPr>
        <w:t xml:space="preserve"> 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 xml:space="preserve">x1, </w:t>
      </w:r>
      <w:r>
        <w:rPr>
          <w:rFonts w:eastAsia="Times New Roman" w:cs="Times New Roman"/>
          <w:szCs w:val="24"/>
          <w:lang w:val="en-US"/>
        </w:rPr>
        <w:softHyphen/>
      </w:r>
      <w:r w:rsidRPr="00F96285">
        <w:rPr>
          <w:rFonts w:eastAsia="Times New Roman" w:cs="Times New Roman"/>
          <w:szCs w:val="24"/>
          <w:lang w:val="en-US"/>
        </w:rPr>
        <w:t>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b/>
          <w:bCs/>
          <w:szCs w:val="24"/>
        </w:rPr>
        <w:t>Входът</w:t>
      </w:r>
      <w:r w:rsidRPr="00F96285">
        <w:rPr>
          <w:rFonts w:eastAsia="Times New Roman" w:cs="Times New Roman"/>
          <w:szCs w:val="24"/>
        </w:rPr>
        <w:t xml:space="preserve"> се че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ата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14:paraId="37FBAE8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81D6042" wp14:editId="4A02C467">
            <wp:extent cx="2764800" cy="2437200"/>
            <wp:effectExtent l="0" t="0" r="0" b="127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64800" cy="2437200"/>
                    </a:xfrm>
                    <a:prstGeom prst="rect">
                      <a:avLst/>
                    </a:prstGeom>
                    <a:noFill/>
                    <a:ln>
                      <a:noFill/>
                    </a:ln>
                  </pic:spPr>
                </pic:pic>
              </a:graphicData>
            </a:graphic>
          </wp:inline>
        </w:drawing>
      </w:r>
    </w:p>
    <w:p w14:paraId="4D628047" w14:textId="77777777" w:rsidR="009E7878" w:rsidRPr="00F96285" w:rsidRDefault="009E7878" w:rsidP="009E7878">
      <w:pPr>
        <w:pStyle w:val="Heading4"/>
      </w:pPr>
      <w:r w:rsidRPr="00F96285">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9E7878" w:rsidRPr="00F96285" w14:paraId="4BECB968" w14:textId="77777777" w:rsidTr="009E7878">
        <w:trPr>
          <w:tblHeader/>
        </w:trPr>
        <w:tc>
          <w:tcPr>
            <w:tcW w:w="888" w:type="dxa"/>
            <w:shd w:val="clear" w:color="auto" w:fill="EEEEEE"/>
            <w:tcMar>
              <w:top w:w="90" w:type="dxa"/>
              <w:left w:w="195" w:type="dxa"/>
              <w:bottom w:w="90" w:type="dxa"/>
              <w:right w:w="195" w:type="dxa"/>
            </w:tcMar>
            <w:vAlign w:val="center"/>
            <w:hideMark/>
          </w:tcPr>
          <w:p w14:paraId="56DFEF78"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14:paraId="67F2B9F7"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14:paraId="65D51DB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14:paraId="3BE28971" w14:textId="77777777" w:rsidR="009E7878" w:rsidRPr="00A63BB9" w:rsidRDefault="009E7878" w:rsidP="009E7878">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14:paraId="7CBF8D36"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14:paraId="5B9956AA" w14:textId="77777777"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14:paraId="249E8FF3" w14:textId="77777777"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14:paraId="72052F19" w14:textId="77777777"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9E7878" w:rsidRPr="00F96285" w14:paraId="23FD3437" w14:textId="77777777" w:rsidTr="009E7878">
        <w:trPr>
          <w:trHeight w:val="66"/>
        </w:trPr>
        <w:tc>
          <w:tcPr>
            <w:tcW w:w="888" w:type="dxa"/>
            <w:shd w:val="clear" w:color="auto" w:fill="FFFFFF"/>
            <w:tcMar>
              <w:top w:w="90" w:type="dxa"/>
              <w:left w:w="195" w:type="dxa"/>
              <w:bottom w:w="90" w:type="dxa"/>
              <w:right w:w="195" w:type="dxa"/>
            </w:tcMar>
            <w:vAlign w:val="center"/>
            <w:hideMark/>
          </w:tcPr>
          <w:p w14:paraId="5391B73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14:paraId="182E195D" w14:textId="77777777"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1500</w:t>
            </w:r>
          </w:p>
          <w:p w14:paraId="3B8FC599" w14:textId="77777777" w:rsidR="009E7878" w:rsidRPr="00A63BB9" w:rsidRDefault="009E7878" w:rsidP="009E7878">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14:paraId="159C5CFF" w14:textId="77777777" w:rsidR="009E7878" w:rsidRPr="00F96285" w:rsidRDefault="009E7878" w:rsidP="009E7878">
            <w:pPr>
              <w:spacing w:before="0" w:after="0" w:line="240" w:lineRule="auto"/>
              <w:rPr>
                <w:rFonts w:eastAsia="Times New Roman" w:cs="Times New Roman"/>
                <w:szCs w:val="24"/>
                <w:lang w:val="en-US"/>
              </w:rPr>
            </w:pPr>
          </w:p>
        </w:tc>
        <w:tc>
          <w:tcPr>
            <w:tcW w:w="900" w:type="dxa"/>
            <w:vAlign w:val="center"/>
          </w:tcPr>
          <w:p w14:paraId="2AA85105"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14:paraId="1638F101"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14:paraId="21827215" w14:textId="77777777" w:rsidR="009E7878" w:rsidRDefault="009E7878" w:rsidP="009E7878">
            <w:pPr>
              <w:spacing w:before="0" w:after="0" w:line="240" w:lineRule="auto"/>
              <w:rPr>
                <w:rFonts w:eastAsia="Times New Roman" w:cs="Times New Roman"/>
                <w:szCs w:val="24"/>
              </w:rPr>
            </w:pPr>
          </w:p>
        </w:tc>
        <w:tc>
          <w:tcPr>
            <w:tcW w:w="1080" w:type="dxa"/>
            <w:tcBorders>
              <w:left w:val="single" w:sz="6" w:space="0" w:color="D0CECE"/>
            </w:tcBorders>
            <w:vAlign w:val="center"/>
          </w:tcPr>
          <w:p w14:paraId="245F446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14:paraId="75CF1247" w14:textId="77777777"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14:paraId="43C8F6B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FAE01C2"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95"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r w:rsidR="009C3834">
        <w:rPr>
          <w:rFonts w:eastAsia="Times New Roman" w:cs="Times New Roman"/>
          <w:szCs w:val="24"/>
        </w:rPr>
        <w:t>.</w:t>
      </w:r>
    </w:p>
    <w:p w14:paraId="21862E32" w14:textId="77777777" w:rsidR="009E7878" w:rsidRPr="00F96285" w:rsidRDefault="009E7878" w:rsidP="009E7878">
      <w:pPr>
        <w:pStyle w:val="Heading3"/>
      </w:pPr>
      <w:r w:rsidRPr="00F96285">
        <w:t>Задача</w:t>
      </w:r>
      <w:r w:rsidRPr="00F96285">
        <w:rPr>
          <w:lang w:val="en-US"/>
        </w:rPr>
        <w:t xml:space="preserve">: </w:t>
      </w:r>
      <w:r w:rsidRPr="00F96285">
        <w:t>лице на триъгълник</w:t>
      </w:r>
    </w:p>
    <w:p w14:paraId="33A6E8E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страна и височина на триъгълник</w:t>
      </w:r>
      <w:r w:rsidRPr="00F96285">
        <w:rPr>
          <w:rFonts w:eastAsia="Times New Roman" w:cs="Times New Roman"/>
          <w:szCs w:val="24"/>
        </w:rPr>
        <w:t xml:space="preserve"> и пре</w:t>
      </w:r>
      <w:r>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eastAsia="Times New Roman" w:cs="Times New Roman"/>
          <w:b/>
          <w:bCs/>
          <w:szCs w:val="24"/>
        </w:rPr>
        <w:t>формулата</w:t>
      </w:r>
      <w:r w:rsidRPr="00F96285">
        <w:rPr>
          <w:rFonts w:eastAsia="Times New Roman" w:cs="Times New Roman"/>
          <w:szCs w:val="24"/>
        </w:rPr>
        <w:t xml:space="preserve"> за лице на триъгълник</w:t>
      </w:r>
      <w:r w:rsidRPr="00F96285">
        <w:rPr>
          <w:rFonts w:eastAsia="Times New Roman" w:cs="Times New Roman"/>
          <w:szCs w:val="24"/>
          <w:lang w:val="en-US"/>
        </w:rPr>
        <w:t>:</w:t>
      </w:r>
      <w:r w:rsidR="009C3834">
        <w:rPr>
          <w:rFonts w:eastAsia="Times New Roman" w:cs="Times New Roman"/>
          <w:szCs w:val="24"/>
          <w:lang w:val="en-US"/>
        </w:rPr>
        <w:br/>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009C3834">
        <w:rPr>
          <w:rFonts w:eastAsia="Times New Roman" w:cs="Times New Roman"/>
          <w:b/>
          <w:bCs/>
          <w:szCs w:val="24"/>
        </w:rPr>
        <w:t>цифри след десетичния знак</w:t>
      </w:r>
      <w:r w:rsidR="009C3834">
        <w:rPr>
          <w:rFonts w:eastAsia="Times New Roman" w:cs="Times New Roman"/>
          <w:bCs/>
          <w:szCs w:val="24"/>
        </w:rPr>
        <w:t xml:space="preserve"> (когато са налични). Може да</w:t>
      </w:r>
      <w:r w:rsidR="009C3834" w:rsidRPr="009C3834">
        <w:rPr>
          <w:rFonts w:eastAsia="Times New Roman" w:cs="Times New Roman"/>
          <w:bCs/>
          <w:szCs w:val="24"/>
        </w:rPr>
        <w:t xml:space="preserve"> </w:t>
      </w:r>
      <w:r w:rsidRPr="009C3834">
        <w:rPr>
          <w:rFonts w:eastAsia="Times New Roman" w:cs="Times New Roman"/>
          <w:bCs/>
          <w:szCs w:val="24"/>
        </w:rPr>
        <w:t>използва</w:t>
      </w:r>
      <w:r w:rsidR="009C3834">
        <w:rPr>
          <w:rFonts w:eastAsia="Times New Roman" w:cs="Times New Roman"/>
          <w:bCs/>
          <w:szCs w:val="24"/>
        </w:rPr>
        <w:t>те за закръглянето</w:t>
      </w:r>
      <w:r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5422E0E"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9E7878" w:rsidRPr="00F96285" w14:paraId="2D7395C2" w14:textId="77777777"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ED88C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1A5354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09F8B4F1" w14:textId="77777777" w:rsidR="009E7878" w:rsidRPr="00791AAF" w:rsidRDefault="009E7878" w:rsidP="009E7878">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542291D"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3013C6"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0F4D1C8" w14:textId="77777777"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44ECA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D37667B"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14:paraId="31637625" w14:textId="77777777"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FB82DC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7C0F7F1"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9E7878" w:rsidRPr="00F96285" w14:paraId="5F815C60" w14:textId="77777777" w:rsidTr="009E7878">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7B20E1CF"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3783C1A7"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14:paraId="54A8FC75" w14:textId="77777777"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1E9F7B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7D0C77A"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14:paraId="00C1AC8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104DF8F"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6" w:anchor="7"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7</w:t>
        </w:r>
      </w:hyperlink>
      <w:r w:rsidR="009C3834">
        <w:rPr>
          <w:rFonts w:eastAsia="Times New Roman" w:cs="Times New Roman"/>
          <w:szCs w:val="24"/>
        </w:rPr>
        <w:t>.</w:t>
      </w:r>
    </w:p>
    <w:p w14:paraId="530137FB" w14:textId="77777777"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 xml:space="preserve">от градуси </w:t>
      </w:r>
      <w:r w:rsidRPr="00F96285">
        <w:rPr>
          <w:lang w:val="en-US"/>
        </w:rPr>
        <w:t xml:space="preserve">°C </w:t>
      </w:r>
      <w:r w:rsidRPr="00F96285">
        <w:t xml:space="preserve">към градуси </w:t>
      </w:r>
      <w:r w:rsidRPr="00F96285">
        <w:rPr>
          <w:lang w:val="en-US"/>
        </w:rPr>
        <w:t>°F</w:t>
      </w:r>
    </w:p>
    <w:p w14:paraId="70CD850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градуси по скалата на Целзий</w:t>
      </w:r>
      <w:r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Pr>
          <w:rFonts w:eastAsia="Times New Roman" w:cs="Times New Roman"/>
          <w:szCs w:val="24"/>
        </w:rPr>
        <w:softHyphen/>
      </w:r>
      <w:r w:rsidRPr="00F96285">
        <w:rPr>
          <w:rFonts w:eastAsia="Times New Roman" w:cs="Times New Roman"/>
          <w:szCs w:val="24"/>
        </w:rPr>
        <w:t xml:space="preserve">зува до </w:t>
      </w:r>
      <w:r w:rsidRPr="00F96285">
        <w:rPr>
          <w:rFonts w:eastAsia="Times New Roman" w:cs="Times New Roman"/>
          <w:b/>
          <w:bCs/>
          <w:szCs w:val="24"/>
        </w:rPr>
        <w:t>градуси по скалата на Фаренхайт</w:t>
      </w:r>
      <w:r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 xml:space="preserve">Потърсете в Интернет подходяща </w:t>
      </w:r>
      <w:hyperlink r:id="rId197" w:tgtFrame="_blank" w:tooltip="Търсене в Google" w:history="1">
        <w:r w:rsidRPr="00F96285">
          <w:rPr>
            <w:rFonts w:eastAsia="Times New Roman" w:cs="Times New Roman"/>
            <w:color w:val="4183C4"/>
            <w:szCs w:val="24"/>
            <w:u w:val="single"/>
          </w:rPr>
          <w:t>фор</w:t>
        </w:r>
        <w:r>
          <w:rPr>
            <w:rFonts w:eastAsia="Times New Roman" w:cs="Times New Roman"/>
            <w:color w:val="4183C4"/>
            <w:szCs w:val="24"/>
            <w:u w:val="single"/>
          </w:rPr>
          <w:softHyphen/>
        </w:r>
        <w:r w:rsidRPr="00F96285">
          <w:rPr>
            <w:rFonts w:eastAsia="Times New Roman" w:cs="Times New Roman"/>
            <w:color w:val="4183C4"/>
            <w:szCs w:val="24"/>
            <w:u w:val="single"/>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1774D11C"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9E7878" w:rsidRPr="00F96285" w14:paraId="26E34C35"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86CCF3"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97185CF"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14:paraId="63270FAB" w14:textId="77777777" w:rsidR="009E7878" w:rsidRPr="00F96285" w:rsidRDefault="009E7878" w:rsidP="009E7878">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C90F92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0B3F5F6"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14:paraId="62EFA446" w14:textId="77777777" w:rsidR="009E7878" w:rsidRPr="00F96285" w:rsidRDefault="009E7878" w:rsidP="009E7878">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E7DFD5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26C4892"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14:paraId="6F28E6B2" w14:textId="77777777"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0F273CD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54E508"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F938B3C"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EF611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126CDFBD"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75D01F9D" w14:textId="77777777" w:rsidR="009E7878" w:rsidRPr="00F96285" w:rsidRDefault="009E7878" w:rsidP="009E7878">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C59AE9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278BA7B4"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14:paraId="33AD7DDB" w14:textId="77777777" w:rsidR="009E7878" w:rsidRPr="00F96285" w:rsidRDefault="009E7878" w:rsidP="009E7878">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1C20FC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2CE326BF"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14:paraId="215239BE" w14:textId="77777777" w:rsidR="009E7878"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A7DE505" w14:textId="77777777" w:rsidR="009E7878" w:rsidRPr="00F96285" w:rsidRDefault="00BD66DD"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9E7878"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AC7D717" w14:textId="77777777" w:rsidR="009E7878" w:rsidRPr="00F96285" w:rsidRDefault="00BD66DD" w:rsidP="009E7878">
            <w:pPr>
              <w:spacing w:before="0" w:after="0" w:line="240" w:lineRule="auto"/>
              <w:rPr>
                <w:rFonts w:eastAsia="Times New Roman" w:cs="Times New Roman"/>
                <w:szCs w:val="24"/>
                <w:lang w:val="en-US"/>
              </w:rPr>
            </w:pPr>
            <w:r>
              <w:rPr>
                <w:rFonts w:eastAsia="Times New Roman" w:cs="Times New Roman"/>
                <w:szCs w:val="24"/>
              </w:rPr>
              <w:t xml:space="preserve"> </w:t>
            </w:r>
            <w:r w:rsidR="009E7878" w:rsidRPr="00F96285">
              <w:rPr>
                <w:rFonts w:eastAsia="Times New Roman" w:cs="Times New Roman"/>
                <w:szCs w:val="24"/>
                <w:lang w:val="en-US"/>
              </w:rPr>
              <w:t>90.14</w:t>
            </w:r>
          </w:p>
        </w:tc>
      </w:tr>
    </w:tbl>
    <w:p w14:paraId="3A515CA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E5B728A"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8" w:anchor="8"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8</w:t>
        </w:r>
      </w:hyperlink>
      <w:r w:rsidR="009C3834">
        <w:rPr>
          <w:rFonts w:eastAsia="Times New Roman" w:cs="Times New Roman"/>
          <w:szCs w:val="24"/>
        </w:rPr>
        <w:t>.</w:t>
      </w:r>
    </w:p>
    <w:p w14:paraId="7546011B" w14:textId="77777777"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от радиани в градуси</w:t>
      </w:r>
    </w:p>
    <w:p w14:paraId="19A5550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ъгъл в </w:t>
      </w:r>
      <w:hyperlink r:id="rId199" w:tgtFrame="_blank" w:history="1">
        <w:r w:rsidRPr="009C3834">
          <w:rPr>
            <w:b/>
          </w:rPr>
          <w:t>радиани</w:t>
        </w:r>
      </w:hyperlink>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 xml:space="preserve">и го преобразува в </w:t>
      </w:r>
      <w:hyperlink r:id="rId200" w:tgtFrame="_blank" w:history="1">
        <w:r w:rsidRPr="009C3834">
          <w:rPr>
            <w:b/>
          </w:rPr>
          <w:t>градуси</w:t>
        </w:r>
      </w:hyperlink>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BD66DD">
        <w:rPr>
          <w:rFonts w:ascii="Consolas" w:eastAsia="Times New Roman" w:hAnsi="Consolas" w:cs="Courier New"/>
          <w:b/>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програмите е </w:t>
      </w:r>
      <w:r w:rsidRPr="00F96285">
        <w:rPr>
          <w:rFonts w:eastAsia="Times New Roman" w:cs="Times New Roman"/>
          <w:szCs w:val="24"/>
        </w:rPr>
        <w:lastRenderedPageBreak/>
        <w:t>до</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ъпно чрез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Pr>
          <w:rFonts w:eastAsia="Times New Roman" w:cs="Times New Roman"/>
          <w:szCs w:val="24"/>
        </w:rPr>
        <w:softHyphen/>
      </w:r>
      <w:r w:rsidRPr="00F96285">
        <w:rPr>
          <w:rFonts w:eastAsia="Times New Roman" w:cs="Times New Roman"/>
          <w:szCs w:val="24"/>
        </w:rPr>
        <w:t xml:space="preserve">звайки метода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6BAEC4A"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9E7878" w:rsidRPr="00F96285" w14:paraId="439E5C20" w14:textId="77777777"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07C66B"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5153FAAB"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14:paraId="1DC45F72" w14:textId="77777777"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18E4C6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165A99"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15F277A" w14:textId="77777777"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410879"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2EEE36C"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11977B6E" w14:textId="77777777"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B66F29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7757D92"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9E7878" w:rsidRPr="00F96285" w14:paraId="4F0D60C8" w14:textId="77777777"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7A3A3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2E17B04A"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5DD2C0BA" w14:textId="77777777"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9388219"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07E3F3D1"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4F46B9E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7571701"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01" w:anchor="9"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9</w:t>
        </w:r>
      </w:hyperlink>
      <w:r w:rsidR="009C3834">
        <w:rPr>
          <w:rFonts w:eastAsia="Times New Roman" w:cs="Times New Roman"/>
          <w:szCs w:val="24"/>
        </w:rPr>
        <w:t>.</w:t>
      </w:r>
    </w:p>
    <w:p w14:paraId="131A68C4" w14:textId="77777777"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rPr>
          <w:noProof/>
          <w:lang w:val="en-US"/>
        </w:rPr>
        <w:t xml:space="preserve">USD </w:t>
      </w:r>
      <w:r w:rsidRPr="00F96285">
        <w:t xml:space="preserve">към </w:t>
      </w:r>
      <w:r w:rsidRPr="00F96285">
        <w:rPr>
          <w:noProof/>
          <w:lang w:val="en-US"/>
        </w:rPr>
        <w:t>BGN</w:t>
      </w:r>
    </w:p>
    <w:p w14:paraId="7731F42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програма за </w:t>
      </w:r>
      <w:r w:rsidRPr="00F96285">
        <w:rPr>
          <w:rFonts w:eastAsia="Times New Roman" w:cs="Times New Roman"/>
          <w:b/>
          <w:bCs/>
          <w:szCs w:val="24"/>
        </w:rPr>
        <w:t>конвертиране на щатски долари</w:t>
      </w:r>
      <w:r w:rsidRPr="00F96285">
        <w:rPr>
          <w:rFonts w:eastAsia="Times New Roman" w:cs="Times New Roman"/>
          <w:szCs w:val="24"/>
        </w:rPr>
        <w:t xml:space="preserve"> </w:t>
      </w:r>
      <w:r w:rsidRPr="00F96285">
        <w:rPr>
          <w:rFonts w:eastAsia="Times New Roman" w:cs="Times New Roman"/>
          <w:noProof/>
          <w:szCs w:val="24"/>
          <w:lang w:val="en-US"/>
        </w:rPr>
        <w:t xml:space="preserve">(USD) </w:t>
      </w:r>
      <w:r w:rsidRPr="00F96285">
        <w:rPr>
          <w:rFonts w:eastAsia="Times New Roman" w:cs="Times New Roman"/>
          <w:b/>
          <w:bCs/>
          <w:szCs w:val="24"/>
        </w:rPr>
        <w:t>в български лева</w:t>
      </w:r>
      <w:r w:rsidRPr="00F96285">
        <w:rPr>
          <w:rFonts w:eastAsia="Times New Roman" w:cs="Times New Roman"/>
          <w:szCs w:val="24"/>
        </w:rPr>
        <w:t xml:space="preserve"> </w:t>
      </w:r>
      <w:r w:rsidRPr="00F96285">
        <w:rPr>
          <w:rFonts w:eastAsia="Times New Roman" w:cs="Times New Roman"/>
          <w:noProof/>
          <w:szCs w:val="24"/>
          <w:lang w:val="en-US"/>
        </w:rPr>
        <w:t>(BG</w:t>
      </w:r>
      <w:r>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 xml:space="preserve">). </w:t>
      </w:r>
      <w:r w:rsidRPr="00F96285">
        <w:rPr>
          <w:rFonts w:eastAsia="Times New Roman" w:cs="Times New Roman"/>
          <w:b/>
          <w:bCs/>
          <w:szCs w:val="24"/>
        </w:rPr>
        <w:t>Закръглете</w:t>
      </w:r>
      <w:r w:rsidRPr="00F96285">
        <w:rPr>
          <w:rFonts w:eastAsia="Times New Roman" w:cs="Times New Roman"/>
          <w:szCs w:val="24"/>
        </w:rPr>
        <w:t xml:space="preserve">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14:paraId="52706AE9" w14:textId="77777777"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E7878" w:rsidRPr="00F96285" w14:paraId="0CE807C3"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25878"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3C8B5AE"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14:paraId="25EEB5FF" w14:textId="77777777" w:rsidR="009E7878" w:rsidRPr="00F96285" w:rsidRDefault="009E7878" w:rsidP="009E7878">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1C8ACAF"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A95A67E"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14:paraId="7A20FF58" w14:textId="77777777" w:rsidR="009E7878" w:rsidRPr="00F96285" w:rsidRDefault="009E7878" w:rsidP="009E7878">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EF0CF6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7525732"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B47D3DA"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E7B3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B49A95F"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33F38AC9" w14:textId="77777777" w:rsidR="009E7878" w:rsidRPr="00F96285" w:rsidRDefault="009E7878" w:rsidP="009E7878">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12022B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68E10E03"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1CE37E21" w14:textId="77777777" w:rsidR="009E7878" w:rsidRPr="00F96285" w:rsidRDefault="009E7878" w:rsidP="009E7878">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E6A8730" w14:textId="77777777" w:rsidR="009E7878" w:rsidRPr="00F96285" w:rsidRDefault="009E7878" w:rsidP="009E7878">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7D1160D"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3D9737F3" w14:textId="77777777" w:rsidR="009E7878" w:rsidRPr="009C3834" w:rsidRDefault="009E7878" w:rsidP="009E7878">
      <w:pPr>
        <w:pStyle w:val="Heading4"/>
        <w:rPr>
          <w:lang w:val="en-US"/>
        </w:rPr>
      </w:pPr>
      <w:r w:rsidRPr="00F96285">
        <w:t xml:space="preserve">Тестване в </w:t>
      </w:r>
      <w:r w:rsidRPr="00F96285">
        <w:rPr>
          <w:lang w:val="en-US"/>
        </w:rPr>
        <w:t xml:space="preserve">Judge </w:t>
      </w:r>
      <w:r w:rsidRPr="00F96285">
        <w:t>системата</w:t>
      </w:r>
    </w:p>
    <w:p w14:paraId="6D4A3287"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02" w:anchor="1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0</w:t>
        </w:r>
      </w:hyperlink>
      <w:r w:rsidR="009C3834">
        <w:rPr>
          <w:rFonts w:eastAsia="Times New Roman" w:cs="Times New Roman"/>
          <w:szCs w:val="24"/>
        </w:rPr>
        <w:t>.</w:t>
      </w:r>
    </w:p>
    <w:p w14:paraId="5281494C" w14:textId="77777777" w:rsidR="009E7878" w:rsidRPr="00F96285" w:rsidRDefault="009E7878" w:rsidP="009E7878">
      <w:pPr>
        <w:pStyle w:val="Heading3"/>
      </w:pPr>
      <w:r w:rsidRPr="00F96285">
        <w:t>Задача</w:t>
      </w:r>
      <w:r w:rsidRPr="00F96285">
        <w:rPr>
          <w:lang w:val="en-US"/>
        </w:rPr>
        <w:t xml:space="preserve">: * </w:t>
      </w:r>
      <w:r w:rsidRPr="00F96285">
        <w:t>конзолен междувалутен конвертор</w:t>
      </w:r>
    </w:p>
    <w:p w14:paraId="44E5C3F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Pr>
          <w:rFonts w:eastAsia="Times New Roman" w:cs="Times New Roman"/>
          <w:szCs w:val="24"/>
          <w:lang w:val="en-US"/>
        </w:rPr>
        <w:t>,</w:t>
      </w:r>
      <w:r>
        <w:rPr>
          <w:rFonts w:eastAsia="Times New Roman" w:cs="Times New Roman"/>
          <w:szCs w:val="24"/>
        </w:rPr>
        <w:t xml:space="preserve"> която</w:t>
      </w:r>
      <w:r w:rsidRPr="00F96285">
        <w:rPr>
          <w:rFonts w:eastAsia="Times New Roman" w:cs="Times New Roman"/>
          <w:szCs w:val="24"/>
        </w:rPr>
        <w:t xml:space="preserve"> </w:t>
      </w:r>
      <w:r>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7878" w:rsidRPr="00F96285" w14:paraId="6604A799"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9B04DD"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1665FA"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5323E7"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9526F7"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9E7878" w:rsidRPr="00F96285" w14:paraId="6FBE2920"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9E7890"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84204D"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D80AB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F8856"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14:paraId="6D3CA15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ходът</w:t>
      </w:r>
      <w:r w:rsidRPr="00F96285">
        <w:rPr>
          <w:rFonts w:eastAsia="Times New Roman" w:cs="Times New Roman"/>
          <w:szCs w:val="24"/>
        </w:rPr>
        <w:t xml:space="preserve"> </w:t>
      </w:r>
      <w:r w:rsidRPr="00F96285">
        <w:rPr>
          <w:rFonts w:eastAsia="Times New Roman" w:cs="Times New Roman"/>
          <w:szCs w:val="24"/>
          <w:lang w:val="en-US"/>
        </w:rPr>
        <w:t xml:space="preserve">e </w:t>
      </w:r>
      <w:r w:rsidRPr="00F96285">
        <w:rPr>
          <w:rFonts w:eastAsia="Times New Roman" w:cs="Times New Roman"/>
          <w:b/>
          <w:bCs/>
          <w:szCs w:val="24"/>
        </w:rPr>
        <w:t>сума за конвертиране</w:t>
      </w:r>
      <w:r w:rsidRPr="00F96285">
        <w:rPr>
          <w:rFonts w:eastAsia="Times New Roman" w:cs="Times New Roman"/>
          <w:szCs w:val="24"/>
          <w:lang w:val="en-US"/>
        </w:rPr>
        <w:t xml:space="preserve">, </w:t>
      </w:r>
      <w:r w:rsidRPr="00F96285">
        <w:rPr>
          <w:rFonts w:eastAsia="Times New Roman" w:cs="Times New Roman"/>
          <w:b/>
          <w:bCs/>
          <w:szCs w:val="24"/>
        </w:rPr>
        <w:t>входна валута</w:t>
      </w:r>
      <w:r w:rsidRPr="00F96285">
        <w:rPr>
          <w:rFonts w:eastAsia="Times New Roman" w:cs="Times New Roman"/>
          <w:szCs w:val="24"/>
        </w:rPr>
        <w:t xml:space="preserve"> и </w:t>
      </w:r>
      <w:r w:rsidRPr="00F96285">
        <w:rPr>
          <w:rFonts w:eastAsia="Times New Roman" w:cs="Times New Roman"/>
          <w:b/>
          <w:bCs/>
          <w:szCs w:val="24"/>
        </w:rPr>
        <w:t>изходна валута</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е едно 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 xml:space="preserve">закръглен до </w:t>
      </w:r>
      <w:r w:rsidRPr="00F96285">
        <w:rPr>
          <w:rFonts w:eastAsia="Times New Roman" w:cs="Times New Roman"/>
          <w:b/>
          <w:bCs/>
          <w:szCs w:val="24"/>
          <w:lang w:val="en-US"/>
        </w:rPr>
        <w:t xml:space="preserve">2 </w:t>
      </w:r>
      <w:r w:rsidRPr="00F96285">
        <w:rPr>
          <w:rFonts w:eastAsia="Times New Roman" w:cs="Times New Roman"/>
          <w:b/>
          <w:bCs/>
          <w:szCs w:val="24"/>
        </w:rPr>
        <w:t>циф</w:t>
      </w:r>
      <w:r>
        <w:rPr>
          <w:rFonts w:eastAsia="Times New Roman" w:cs="Times New Roman"/>
          <w:b/>
          <w:bCs/>
          <w:szCs w:val="24"/>
        </w:rPr>
        <w:softHyphen/>
      </w:r>
      <w:r w:rsidRPr="00F96285">
        <w:rPr>
          <w:rFonts w:eastAsia="Times New Roman" w:cs="Times New Roman"/>
          <w:b/>
          <w:bCs/>
          <w:szCs w:val="24"/>
        </w:rPr>
        <w:t>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14:paraId="4A058175"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E7878" w:rsidRPr="00F96285" w14:paraId="7F358A9E" w14:textId="77777777"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4480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68C55A3"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14:paraId="30BE3C49" w14:textId="77777777" w:rsidR="009E7878" w:rsidRPr="00F96285" w:rsidRDefault="009E7878" w:rsidP="009E7878">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0D1B8FD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6A0458"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D19390E" w14:textId="77777777"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13C9E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4635A285"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12A8AEF9" w14:textId="77777777"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C4D341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D42195"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E7878" w:rsidRPr="00F96285" w14:paraId="5C46D780" w14:textId="77777777"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BAEA57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360E250A"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57AFB890" w14:textId="77777777"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0B48548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0DFFF02"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24C6395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393AC41"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03" w:anchor="1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1</w:t>
        </w:r>
      </w:hyperlink>
      <w:r w:rsidR="009C3834">
        <w:rPr>
          <w:rFonts w:eastAsia="Times New Roman" w:cs="Times New Roman"/>
          <w:szCs w:val="24"/>
        </w:rPr>
        <w:t>.</w:t>
      </w:r>
    </w:p>
    <w:p w14:paraId="3344230A" w14:textId="77777777" w:rsidR="009E7878" w:rsidRPr="00F96285" w:rsidRDefault="009E7878" w:rsidP="009E7878">
      <w:pPr>
        <w:pStyle w:val="Heading3"/>
      </w:pPr>
      <w:r w:rsidRPr="00F96285">
        <w:t>Задача</w:t>
      </w:r>
      <w:r w:rsidRPr="00F96285">
        <w:rPr>
          <w:lang w:val="en-US"/>
        </w:rPr>
        <w:t xml:space="preserve">: ** </w:t>
      </w:r>
      <w:r w:rsidRPr="00F96285">
        <w:t>пресмятане с дати</w:t>
      </w:r>
      <w:r w:rsidR="005A33E1">
        <w:t xml:space="preserve"> – </w:t>
      </w:r>
      <w:r w:rsidRPr="00F96285">
        <w:rPr>
          <w:lang w:val="en-US"/>
        </w:rPr>
        <w:t xml:space="preserve">1000 </w:t>
      </w:r>
      <w:r w:rsidRPr="00F96285">
        <w:t>дни на Земята</w:t>
      </w:r>
    </w:p>
    <w:p w14:paraId="5800FFE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рождена дата</w:t>
      </w:r>
      <w:r w:rsidRPr="00F96285">
        <w:rPr>
          <w:rFonts w:eastAsia="Times New Roman" w:cs="Times New Roman"/>
          <w:szCs w:val="24"/>
        </w:rPr>
        <w:t xml:space="preserve"> във формат </w:t>
      </w:r>
      <w:r w:rsidRPr="00F96285">
        <w:rPr>
          <w:rFonts w:ascii="Consolas" w:eastAsia="Times New Roman" w:hAnsi="Consolas" w:cs="Courier New"/>
          <w:b/>
          <w:bCs/>
          <w:noProof/>
          <w:szCs w:val="20"/>
          <w:bdr w:val="none" w:sz="0" w:space="0" w:color="auto" w:frame="1"/>
          <w:shd w:val="clear" w:color="auto" w:fill="F7F7F7"/>
          <w:lang w:val="en-US"/>
        </w:rPr>
        <w:t>dd-MM-yyyy</w:t>
      </w:r>
      <w:r w:rsidRPr="00F96285">
        <w:rPr>
          <w:rFonts w:eastAsia="Times New Roman" w:cs="Times New Roman"/>
          <w:noProof/>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 xml:space="preserve">на която се навършват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Pr="00F96285">
        <w:rPr>
          <w:rFonts w:eastAsia="Times New Roman" w:cs="Times New Roman"/>
          <w:szCs w:val="24"/>
        </w:rPr>
        <w:t xml:space="preserve"> от тази рождена дата и я отпечатва в същия формат</w:t>
      </w:r>
      <w:r w:rsidRPr="00F96285">
        <w:rPr>
          <w:rFonts w:eastAsia="Times New Roman" w:cs="Times New Roman"/>
          <w:szCs w:val="24"/>
          <w:lang w:val="en-US"/>
        </w:rPr>
        <w:t>.</w:t>
      </w:r>
    </w:p>
    <w:p w14:paraId="39668036" w14:textId="77777777" w:rsidR="009E7878" w:rsidRPr="00F96285" w:rsidRDefault="009E7878" w:rsidP="009E7878">
      <w:pPr>
        <w:pStyle w:val="Heading4"/>
      </w:pPr>
      <w:r w:rsidRPr="00F96285">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9C3834" w:rsidRPr="00F96285" w14:paraId="673A111B" w14:textId="77777777" w:rsidTr="009C3834">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2C51670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49EAD927"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519983EF" w14:textId="77777777" w:rsidR="009E7878" w:rsidRPr="00F96285" w:rsidRDefault="009E7878" w:rsidP="009E7878">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9674EB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5B4311ED"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37139654" w14:textId="77777777" w:rsidR="009E7878" w:rsidRPr="00F96285" w:rsidRDefault="009E7878" w:rsidP="009E7878">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57AD735"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549EB2B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C3834" w:rsidRPr="00B52A56" w14:paraId="20DFF078" w14:textId="77777777" w:rsidTr="009C3834">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39AF2CB9" w14:textId="77777777"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10538EF9" w14:textId="77777777"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70A0B128" w14:textId="77777777"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5FB94F67" w14:textId="77777777"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632816A1" w14:textId="77777777"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13F91421" w14:textId="77777777"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5585F035" w14:textId="77777777"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0E5D0044" w14:textId="77777777"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9C3834" w:rsidRPr="00F96285" w14:paraId="52350D1A" w14:textId="77777777" w:rsidTr="009C3834">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4A18F52C" w14:textId="77777777"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3A82810F" w14:textId="77777777"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3B9E01C1" w14:textId="77777777"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37B612C5" w14:textId="77777777"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5EFAD83F" w14:textId="77777777"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5846CA11" w14:textId="77777777"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2EC2DE92" w14:textId="77777777"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04E14C34" w14:textId="77777777" w:rsidR="009E7878" w:rsidRPr="00F96285" w:rsidRDefault="009E7878" w:rsidP="009C3834">
            <w:pPr>
              <w:spacing w:before="0" w:after="0" w:line="240" w:lineRule="auto"/>
              <w:jc w:val="left"/>
              <w:rPr>
                <w:rFonts w:eastAsia="Times New Roman" w:cs="Times New Roman"/>
                <w:szCs w:val="24"/>
                <w:lang w:val="en-US"/>
              </w:rPr>
            </w:pPr>
          </w:p>
        </w:tc>
      </w:tr>
    </w:tbl>
    <w:p w14:paraId="584490B6" w14:textId="77777777" w:rsidR="009E7878" w:rsidRPr="00F96285" w:rsidRDefault="009E7878" w:rsidP="009E7878">
      <w:pPr>
        <w:pStyle w:val="Heading4"/>
      </w:pPr>
      <w:r w:rsidRPr="00F96285">
        <w:t>Насоки и подсказки</w:t>
      </w:r>
    </w:p>
    <w:p w14:paraId="59707008" w14:textId="77777777"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отърсете информация за типа </w:t>
      </w:r>
      <w:r w:rsidRPr="00F96285">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w:t>
      </w:r>
      <w:r>
        <w:rPr>
          <w:rFonts w:eastAsia="Times New Roman" w:cs="Times New Roman"/>
          <w:szCs w:val="24"/>
        </w:rPr>
        <w:softHyphen/>
      </w:r>
      <w:r w:rsidRPr="00F96285">
        <w:rPr>
          <w:rFonts w:eastAsia="Times New Roman" w:cs="Times New Roman"/>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Pr>
          <w:rFonts w:eastAsia="Times New Roman" w:cs="Times New Roman"/>
          <w:szCs w:val="24"/>
          <w:lang w:val="en-US"/>
        </w:rPr>
        <w:br/>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14:paraId="4986BB8C" w14:textId="77777777"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е печатайте</w:t>
      </w:r>
      <w:r w:rsidRPr="00F96285">
        <w:rPr>
          <w:rFonts w:eastAsia="Times New Roman" w:cs="Times New Roman"/>
          <w:szCs w:val="24"/>
        </w:rPr>
        <w:t xml:space="preserve"> нищо допълнително на конзолата освен изискваната дата</w:t>
      </w:r>
      <w:r w:rsidRPr="00F96285">
        <w:rPr>
          <w:rFonts w:eastAsia="Times New Roman" w:cs="Times New Roman"/>
          <w:szCs w:val="24"/>
          <w:lang w:val="en-US"/>
        </w:rPr>
        <w:t>!</w:t>
      </w:r>
    </w:p>
    <w:p w14:paraId="50D5BF2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3122397"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04" w:anchor="1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2</w:t>
        </w:r>
      </w:hyperlink>
      <w:r w:rsidR="009C3834">
        <w:rPr>
          <w:rFonts w:eastAsia="Times New Roman" w:cs="Times New Roman"/>
          <w:szCs w:val="24"/>
        </w:rPr>
        <w:t>.</w:t>
      </w:r>
    </w:p>
    <w:p w14:paraId="59EC2016" w14:textId="77777777" w:rsidR="009E7878" w:rsidRPr="00F96285" w:rsidRDefault="009E7878" w:rsidP="009E7878">
      <w:pPr>
        <w:pStyle w:val="Heading2"/>
      </w:pPr>
      <w:bookmarkStart w:id="93" w:name="_Toc500198557"/>
      <w:bookmarkStart w:id="94" w:name="_Toc500296309"/>
      <w:r w:rsidRPr="00F96285">
        <w:t>Графични приложения с числови изрази</w:t>
      </w:r>
      <w:bookmarkEnd w:id="93"/>
      <w:bookmarkEnd w:id="94"/>
    </w:p>
    <w:p w14:paraId="5297C9BA" w14:textId="77777777"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ще разработим </w:t>
      </w:r>
      <w:r w:rsidRPr="00F96285">
        <w:rPr>
          <w:rFonts w:eastAsia="Times New Roman" w:cs="Times New Roman"/>
          <w:b/>
          <w:bCs/>
          <w:szCs w:val="24"/>
        </w:rPr>
        <w:t>настолно приложение</w:t>
      </w:r>
      <w:r w:rsidRPr="00F96285">
        <w:rPr>
          <w:rFonts w:eastAsia="Times New Roman" w:cs="Times New Roman"/>
          <w:szCs w:val="24"/>
        </w:rPr>
        <w:t xml:space="preserve"> с </w:t>
      </w:r>
      <w:r w:rsidRPr="009C3834">
        <w:rPr>
          <w:rFonts w:eastAsia="Times New Roman" w:cs="Times New Roman"/>
          <w:b/>
          <w:szCs w:val="24"/>
        </w:rPr>
        <w:lastRenderedPageBreak/>
        <w:t>гра</w:t>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t>фичен потребителски интерфейс</w:t>
      </w:r>
      <w:r w:rsidR="009C3834">
        <w:rPr>
          <w:rFonts w:eastAsia="Times New Roman" w:cs="Times New Roman"/>
          <w:szCs w:val="24"/>
          <w:lang w:val="en-US"/>
        </w:rPr>
        <w:t xml:space="preserve"> (GUI desktop application)</w:t>
      </w:r>
      <w:r w:rsidRPr="00F96285">
        <w:rPr>
          <w:rFonts w:eastAsia="Times New Roman" w:cs="Times New Roman"/>
          <w:szCs w:val="24"/>
          <w:lang w:val="en-US"/>
        </w:rPr>
        <w:t xml:space="preserve">. </w:t>
      </w:r>
      <w:r w:rsidRPr="00F96285">
        <w:rPr>
          <w:rFonts w:eastAsia="Times New Roman" w:cs="Times New Roman"/>
          <w:szCs w:val="24"/>
        </w:rPr>
        <w:t>В него ще изпол</w:t>
      </w:r>
      <w:r w:rsidR="009C3834">
        <w:rPr>
          <w:rFonts w:eastAsia="Times New Roman" w:cs="Times New Roman"/>
          <w:szCs w:val="24"/>
        </w:rPr>
        <w:softHyphen/>
      </w:r>
      <w:r w:rsidRPr="00F96285">
        <w:rPr>
          <w:rFonts w:eastAsia="Times New Roman" w:cs="Times New Roman"/>
          <w:szCs w:val="24"/>
        </w:rPr>
        <w:t>зваме пресмятания с дробни числа</w:t>
      </w:r>
      <w:r w:rsidRPr="00F96285">
        <w:rPr>
          <w:rFonts w:eastAsia="Times New Roman" w:cs="Times New Roman"/>
          <w:szCs w:val="24"/>
          <w:lang w:val="en-US"/>
        </w:rPr>
        <w:t>.</w:t>
      </w:r>
    </w:p>
    <w:p w14:paraId="2422C754" w14:textId="77777777" w:rsidR="009E7878" w:rsidRPr="00F96285" w:rsidRDefault="009E7878" w:rsidP="009E7878">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14:paraId="6545A46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нас се изисква да създадем </w:t>
      </w:r>
      <w:r w:rsidRPr="00F96285">
        <w:rPr>
          <w:rFonts w:eastAsia="Times New Roman" w:cs="Times New Roman"/>
          <w:b/>
          <w:bCs/>
          <w:szCs w:val="24"/>
        </w:rPr>
        <w:t>графично приложение</w:t>
      </w:r>
      <w:r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Pr>
          <w:rFonts w:eastAsia="Times New Roman" w:cs="Times New Roman"/>
          <w:szCs w:val="24"/>
        </w:rPr>
        <w:softHyphen/>
      </w:r>
      <w:r w:rsidRPr="00F96285">
        <w:rPr>
          <w:rFonts w:eastAsia="Times New Roman" w:cs="Times New Roman"/>
          <w:szCs w:val="24"/>
        </w:rPr>
        <w:t xml:space="preserve">мята стойността в </w:t>
      </w:r>
      <w:r w:rsidRPr="00F96285">
        <w:rPr>
          <w:rFonts w:eastAsia="Times New Roman" w:cs="Times New Roman"/>
          <w:b/>
          <w:bCs/>
          <w:szCs w:val="24"/>
        </w:rPr>
        <w:t>евро</w:t>
      </w:r>
      <w:r w:rsidR="009C3834">
        <w:rPr>
          <w:rFonts w:eastAsia="Times New Roman" w:cs="Times New Roman"/>
          <w:b/>
          <w:bCs/>
          <w:szCs w:val="24"/>
          <w:lang w:val="en-US"/>
        </w:rPr>
        <w:t xml:space="preserve"> </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 xml:space="preserve">зададена в </w:t>
      </w:r>
      <w:r w:rsidRPr="00F96285">
        <w:rPr>
          <w:rFonts w:eastAsia="Times New Roman" w:cs="Times New Roman"/>
          <w:b/>
          <w:bCs/>
          <w:szCs w:val="24"/>
        </w:rPr>
        <w:t>лева</w:t>
      </w:r>
      <w:r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14:paraId="3BC1CB4E"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3589FE" wp14:editId="0BFBC8AB">
            <wp:extent cx="2394000" cy="1015200"/>
            <wp:effectExtent l="0" t="0" r="6350" b="0"/>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394000" cy="1015200"/>
                    </a:xfrm>
                    <a:prstGeom prst="rect">
                      <a:avLst/>
                    </a:prstGeom>
                    <a:noFill/>
                    <a:ln>
                      <a:noFill/>
                    </a:ln>
                  </pic:spPr>
                </pic:pic>
              </a:graphicData>
            </a:graphic>
          </wp:inline>
        </w:drawing>
      </w:r>
    </w:p>
    <w:p w14:paraId="14A143C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 xml:space="preserve">а </w:t>
      </w:r>
      <w:r w:rsidRPr="009C3834">
        <w:rPr>
          <w:rFonts w:eastAsia="Times New Roman" w:cs="Times New Roman"/>
          <w:b/>
          <w:szCs w:val="24"/>
        </w:rPr>
        <w:t>да ви запали интереса</w:t>
      </w:r>
      <w:r w:rsidRPr="00F96285">
        <w:rPr>
          <w:rFonts w:eastAsia="Times New Roman" w:cs="Times New Roman"/>
          <w:szCs w:val="24"/>
        </w:rPr>
        <w:t xml:space="preserve"> към разра</w:t>
      </w:r>
      <w:r>
        <w:rPr>
          <w:rFonts w:eastAsia="Times New Roman" w:cs="Times New Roman"/>
          <w:szCs w:val="24"/>
        </w:rPr>
        <w:softHyphen/>
      </w:r>
      <w:r w:rsidRPr="00F96285">
        <w:rPr>
          <w:rFonts w:eastAsia="Times New Roman" w:cs="Times New Roman"/>
          <w:szCs w:val="24"/>
        </w:rPr>
        <w:t>бот</w:t>
      </w:r>
      <w:r>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14:paraId="09B21E5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 xml:space="preserve">Този път създаваме </w:t>
      </w:r>
      <w:r w:rsidRPr="00F96285">
        <w:rPr>
          <w:rFonts w:eastAsia="Times New Roman" w:cs="Times New Roman"/>
          <w:b/>
          <w:bCs/>
          <w:szCs w:val="24"/>
          <w:lang w:val="en-US"/>
        </w:rPr>
        <w:t>Windows Forms</w:t>
      </w:r>
      <w:r>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9C3834">
        <w:rPr>
          <w:rFonts w:eastAsia="Times New Roman" w:cs="Times New Roman"/>
          <w:b/>
          <w:noProof/>
          <w:szCs w:val="24"/>
          <w:lang w:val="en-US"/>
        </w:rPr>
        <w:t>BGN</w:t>
      </w:r>
      <w:r w:rsidRPr="009C3834">
        <w:rPr>
          <w:rFonts w:eastAsia="Times New Roman" w:cs="Times New Roman"/>
          <w:b/>
          <w:szCs w:val="24"/>
          <w:lang w:val="en-US"/>
        </w:rPr>
        <w:t>-to-</w:t>
      </w:r>
      <w:r w:rsidRPr="009C3834">
        <w:rPr>
          <w:rFonts w:eastAsia="Times New Roman" w:cs="Times New Roman"/>
          <w:b/>
          <w:noProof/>
          <w:szCs w:val="24"/>
          <w:lang w:val="en-US"/>
        </w:rPr>
        <w:t>EUR</w:t>
      </w:r>
      <w:r w:rsidRPr="009C3834">
        <w:rPr>
          <w:rFonts w:eastAsia="Times New Roman" w:cs="Times New Roman"/>
          <w:b/>
          <w:szCs w:val="24"/>
          <w:lang w:val="en-US"/>
        </w:rPr>
        <w:t>-Converter</w:t>
      </w:r>
      <w:r w:rsidRPr="00F96285">
        <w:rPr>
          <w:rFonts w:eastAsia="Times New Roman" w:cs="Times New Roman"/>
          <w:szCs w:val="24"/>
          <w:lang w:val="en-US"/>
        </w:rPr>
        <w:t>":</w:t>
      </w:r>
    </w:p>
    <w:p w14:paraId="11427215"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4DF11B" wp14:editId="2A27805C">
            <wp:extent cx="5187600" cy="293400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87600" cy="2934000"/>
                    </a:xfrm>
                    <a:prstGeom prst="rect">
                      <a:avLst/>
                    </a:prstGeom>
                    <a:noFill/>
                    <a:ln>
                      <a:noFill/>
                    </a:ln>
                  </pic:spPr>
                </pic:pic>
              </a:graphicData>
            </a:graphic>
          </wp:inline>
        </w:drawing>
      </w:r>
    </w:p>
    <w:p w14:paraId="3D1F42E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14:paraId="735594DE" w14:textId="77777777" w:rsidR="009E7878" w:rsidRPr="00F96285" w:rsidRDefault="009E7878" w:rsidP="009E7878">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тиране</w:t>
      </w:r>
    </w:p>
    <w:p w14:paraId="353CEE67" w14:textId="77777777"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14:paraId="7D92B2AA" w14:textId="77777777"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ще два </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14:paraId="7FDD2E5F"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74244F" wp14:editId="2AA1D134">
            <wp:extent cx="5184000" cy="2329200"/>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184000" cy="2329200"/>
                    </a:xfrm>
                    <a:prstGeom prst="rect">
                      <a:avLst/>
                    </a:prstGeom>
                    <a:noFill/>
                    <a:ln>
                      <a:noFill/>
                    </a:ln>
                  </pic:spPr>
                </pic:pic>
              </a:graphicData>
            </a:graphic>
          </wp:inline>
        </w:drawing>
      </w:r>
    </w:p>
    <w:p w14:paraId="6348F43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8214" w:type="dxa"/>
        <w:tblCellMar>
          <w:top w:w="15" w:type="dxa"/>
          <w:left w:w="15" w:type="dxa"/>
          <w:bottom w:w="15" w:type="dxa"/>
          <w:right w:w="15" w:type="dxa"/>
        </w:tblCellMar>
        <w:tblLook w:val="04A0" w:firstRow="1" w:lastRow="0" w:firstColumn="1" w:lastColumn="0" w:noHBand="0" w:noVBand="1"/>
      </w:tblPr>
      <w:tblGrid>
        <w:gridCol w:w="3335"/>
        <w:gridCol w:w="4879"/>
      </w:tblGrid>
      <w:tr w:rsidR="009E7878" w:rsidRPr="00F96285" w14:paraId="154A9F20" w14:textId="77777777" w:rsidTr="003F28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CDA5A5"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4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585F3D"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9E7878" w:rsidRPr="00F96285" w14:paraId="3AE1CF51" w14:textId="77777777"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C7464B"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Font.Size</w:t>
            </w:r>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E0A9DF" w14:textId="77777777"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1CE37DF3" wp14:editId="5E63A6BF">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9E7878" w:rsidRPr="00F96285" w14:paraId="5F48EC21" w14:textId="77777777" w:rsidTr="003F288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DB2148"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48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988C3E"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000D490" wp14:editId="2AE776B9">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9E7878" w:rsidRPr="00F96285" w14:paraId="690D4EAB" w14:textId="77777777"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97A461"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utoSize = False,</w:t>
            </w:r>
            <w:r w:rsidRPr="00F96285">
              <w:rPr>
                <w:rFonts w:eastAsia="Times New Roman" w:cs="Times New Roman"/>
                <w:noProof/>
                <w:szCs w:val="24"/>
              </w:rPr>
              <w:br/>
            </w:r>
            <w:r w:rsidRPr="00F96285">
              <w:rPr>
                <w:rFonts w:eastAsia="Times New Roman" w:cs="Times New Roman"/>
                <w:noProof/>
                <w:szCs w:val="24"/>
                <w:lang w:val="en-US"/>
              </w:rPr>
              <w:t>BackColor = PaleGreen,</w:t>
            </w:r>
            <w:r w:rsidRPr="00F96285">
              <w:rPr>
                <w:rFonts w:eastAsia="Times New Roman" w:cs="Times New Roman"/>
                <w:noProof/>
                <w:szCs w:val="24"/>
              </w:rPr>
              <w:br/>
            </w:r>
            <w:r w:rsidRPr="00F96285">
              <w:rPr>
                <w:rFonts w:eastAsia="Times New Roman" w:cs="Times New Roman"/>
                <w:noProof/>
                <w:szCs w:val="24"/>
                <w:lang w:val="en-US"/>
              </w:rPr>
              <w:t>TextAlign = MiddleCenter,</w:t>
            </w:r>
            <w:r w:rsidRPr="00F96285">
              <w:rPr>
                <w:rFonts w:eastAsia="Times New Roman" w:cs="Times New Roman"/>
                <w:noProof/>
                <w:szCs w:val="24"/>
              </w:rPr>
              <w:br/>
            </w:r>
            <w:r w:rsidRPr="00F96285">
              <w:rPr>
                <w:rFonts w:eastAsia="Times New Roman" w:cs="Times New Roman"/>
                <w:noProof/>
                <w:szCs w:val="24"/>
                <w:lang w:val="en-US"/>
              </w:rPr>
              <w:t>Font.Size = 14,</w:t>
            </w:r>
            <w:r w:rsidRPr="00F96285">
              <w:rPr>
                <w:rFonts w:eastAsia="Times New Roman" w:cs="Times New Roman"/>
                <w:noProof/>
                <w:szCs w:val="24"/>
              </w:rPr>
              <w:br/>
            </w:r>
            <w:r w:rsidRPr="00F96285">
              <w:rPr>
                <w:rFonts w:eastAsia="Times New Roman" w:cs="Times New Roman"/>
                <w:noProof/>
                <w:szCs w:val="24"/>
                <w:lang w:val="en-US"/>
              </w:rPr>
              <w:t>Font.Bold = Tru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89D06A" w14:textId="77777777"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0CC26BF4" wp14:editId="19B433D4">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14:paraId="3E8FDFF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финираме следните </w:t>
      </w:r>
      <w:r w:rsidRPr="00F96285">
        <w:rPr>
          <w:rFonts w:eastAsia="Times New Roman" w:cs="Times New Roman"/>
          <w:b/>
          <w:bCs/>
          <w:szCs w:val="24"/>
        </w:rPr>
        <w:t>обработчици на събития</w:t>
      </w:r>
      <w:r w:rsidRPr="00F96285">
        <w:rPr>
          <w:rFonts w:eastAsia="Times New Roman" w:cs="Times New Roman"/>
          <w:szCs w:val="24"/>
        </w:rPr>
        <w:t xml:space="preserve"> по контролите</w:t>
      </w:r>
      <w:r w:rsidRPr="00F96285">
        <w:rPr>
          <w:rFonts w:eastAsia="Times New Roman" w:cs="Times New Roman"/>
          <w:szCs w:val="24"/>
          <w:lang w:val="en-US"/>
        </w:rPr>
        <w:t>:</w:t>
      </w:r>
    </w:p>
    <w:p w14:paraId="3091065D"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1350ABB" wp14:editId="5AE9830C">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14:paraId="46ADF7A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14:paraId="1B0186CD" w14:textId="77777777"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14:paraId="249D1980" w14:textId="77777777"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14:paraId="39E811BA" w14:textId="77777777"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Pr="00F96285">
        <w:rPr>
          <w:rFonts w:eastAsia="Times New Roman" w:cs="Times New Roman"/>
          <w:noProof/>
          <w:szCs w:val="24"/>
          <w:lang w:val="en-US"/>
        </w:rPr>
        <w:t xml:space="preserve"> (</w:t>
      </w:r>
      <w:r w:rsidRPr="00F96285">
        <w:rPr>
          <w:rFonts w:eastAsia="Times New Roman" w:cs="Times New Roman"/>
          <w:szCs w:val="24"/>
        </w:rPr>
        <w:t xml:space="preserve">избираме </w:t>
      </w:r>
      <w:r w:rsidRPr="00F96285">
        <w:rPr>
          <w:rFonts w:ascii="Consolas" w:eastAsia="Times New Roman" w:hAnsi="Consolas" w:cs="Courier New"/>
          <w:b/>
          <w:bCs/>
          <w:noProof/>
          <w:szCs w:val="20"/>
          <w:bdr w:val="none" w:sz="0" w:space="0" w:color="auto" w:frame="1"/>
          <w:shd w:val="clear" w:color="auto" w:fill="F7F7F7"/>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от таблото </w:t>
      </w:r>
      <w:r w:rsidRPr="00F96285">
        <w:rPr>
          <w:rFonts w:ascii="Consolas" w:eastAsia="Times New Roman" w:hAnsi="Consolas" w:cs="Courier New"/>
          <w:b/>
          <w:bCs/>
          <w:noProof/>
          <w:szCs w:val="20"/>
          <w:bdr w:val="none" w:sz="0" w:space="0" w:color="auto" w:frame="1"/>
          <w:shd w:val="clear" w:color="auto" w:fill="F7F7F7"/>
          <w:lang w:val="en-US"/>
        </w:rPr>
        <w:t>Properties</w:t>
      </w:r>
      <w:r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 xml:space="preserve">пъти върху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14:paraId="16FCD85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Form.Loa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KeyUp</w:t>
      </w:r>
      <w:r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14:paraId="7D03B420" w14:textId="77777777" w:rsidR="009E7878" w:rsidRPr="00B52A56"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w:t>
      </w:r>
      <w:r w:rsidRPr="00F96285">
        <w:rPr>
          <w:rFonts w:eastAsia="Times New Roman" w:cs="Times New Roman"/>
          <w:b/>
          <w:bCs/>
          <w:szCs w:val="24"/>
        </w:rPr>
        <w:t>хващане на събитие</w:t>
      </w:r>
      <w:r w:rsidRPr="00F96285">
        <w:rPr>
          <w:rFonts w:eastAsia="Times New Roman" w:cs="Times New Roman"/>
          <w:szCs w:val="24"/>
        </w:rPr>
        <w:t xml:space="preserve"> 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14:paraId="122236E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553867" wp14:editId="1F61A77A">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14:paraId="459FDD9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14:paraId="21055FE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14:paraId="663DA7B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6570BAA" w14:textId="77777777" w:rsidR="009E7878" w:rsidRPr="00B52A5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346754D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B2EC55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4C56C4B9" w14:textId="77777777"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14:paraId="37C5C6BF"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3966698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8EC09B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023E3E0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8DE460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7230FF7D" w14:textId="77777777"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p>
    <w:p w14:paraId="5CC64ECD"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KeyEventArgs e</w:t>
      </w:r>
      <w:r w:rsidR="009E7878" w:rsidRPr="00F96285">
        <w:rPr>
          <w:rFonts w:ascii="Consolas" w:eastAsia="Times New Roman" w:hAnsi="Consolas" w:cs="Courier New"/>
          <w:noProof/>
          <w:color w:val="4271AE"/>
          <w:szCs w:val="20"/>
          <w:bdr w:val="none" w:sz="0" w:space="0" w:color="auto" w:frame="1"/>
          <w:lang w:val="en-US"/>
        </w:rPr>
        <w:t>)</w:t>
      </w:r>
    </w:p>
    <w:p w14:paraId="3EC9F9F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588783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3F78A1E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1E7350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рихванати събития извикват метода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14:paraId="6DE9B31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напишем </w:t>
      </w:r>
      <w:r w:rsidRPr="00F96285">
        <w:rPr>
          <w:rFonts w:eastAsia="Times New Roman" w:cs="Times New Roman"/>
          <w:b/>
          <w:bCs/>
          <w:szCs w:val="24"/>
        </w:rPr>
        <w:t>ко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14:paraId="398874F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14:paraId="42FCDCA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9AA158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14:paraId="0D0A0AC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14:paraId="554D646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14:paraId="15121F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14:paraId="73573D7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14:paraId="74DEE35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5C44F0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стартираме проек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14:paraId="7719ACD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12" w:history="1">
        <w:r w:rsidR="003F288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2F07BADF" w14:textId="77777777" w:rsidR="009E7878" w:rsidRPr="00F96285" w:rsidRDefault="009E7878" w:rsidP="009E7878">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14:paraId="5698DB0C" w14:textId="77777777" w:rsidR="003F288A"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ъздайте забавно графично приложение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003F288A">
        <w:rPr>
          <w:rFonts w:eastAsia="Times New Roman" w:cs="Times New Roman"/>
          <w:szCs w:val="24"/>
          <w:lang w:val="en-US"/>
        </w:rPr>
        <w:t>.</w:t>
      </w:r>
    </w:p>
    <w:p w14:paraId="411833A0"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14:paraId="588159EA" w14:textId="77777777" w:rsidR="003F288A" w:rsidRPr="003F288A" w:rsidRDefault="003F288A" w:rsidP="009E7878">
      <w:pPr>
        <w:spacing w:line="240" w:lineRule="auto"/>
        <w:rPr>
          <w:rFonts w:eastAsia="Times New Roman" w:cs="Times New Roman"/>
          <w:szCs w:val="24"/>
        </w:rPr>
      </w:pPr>
      <w:r>
        <w:rPr>
          <w:rFonts w:eastAsia="Times New Roman" w:cs="Times New Roman"/>
          <w:szCs w:val="24"/>
        </w:rPr>
        <w:t>Примерна визуализация на приложението е достъпна на картинката по-долу:</w:t>
      </w:r>
    </w:p>
    <w:p w14:paraId="75634936"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062C7EB" wp14:editId="689C389E">
            <wp:extent cx="2952000" cy="1926000"/>
            <wp:effectExtent l="0" t="0" r="1270" b="0"/>
            <wp:docPr id="104" name="Picture 104" descr="https://csharp-book.softuni.bg/assets/chapter-2-images/14.Catch-the-butt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52000" cy="1926000"/>
                    </a:xfrm>
                    <a:prstGeom prst="rect">
                      <a:avLst/>
                    </a:prstGeom>
                    <a:noFill/>
                    <a:ln>
                      <a:noFill/>
                    </a:ln>
                  </pic:spPr>
                </pic:pic>
              </a:graphicData>
            </a:graphic>
          </wp:inline>
        </w:drawing>
      </w:r>
    </w:p>
    <w:p w14:paraId="7CFC895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 xml:space="preserve">напишете обработчик за събитието </w:t>
      </w:r>
      <w:r w:rsidRPr="00F96285">
        <w:rPr>
          <w:rFonts w:ascii="Consolas" w:eastAsia="Times New Roman" w:hAnsi="Consolas" w:cs="Courier New"/>
          <w:b/>
          <w:bCs/>
          <w:noProof/>
          <w:szCs w:val="20"/>
          <w:bdr w:val="none" w:sz="0" w:space="0" w:color="auto" w:frame="1"/>
          <w:shd w:val="clear" w:color="auto" w:fill="F7F7F7"/>
          <w:lang w:val="en-US"/>
        </w:rPr>
        <w:t>Button.MouseEnter</w:t>
      </w:r>
      <w:r w:rsidRPr="00F96285">
        <w:rPr>
          <w:rFonts w:eastAsia="Times New Roman" w:cs="Times New Roman"/>
          <w:noProof/>
          <w:szCs w:val="24"/>
          <w:lang w:val="en-US"/>
        </w:rPr>
        <w:t xml:space="preserve"> </w:t>
      </w:r>
      <w:r w:rsidRPr="00F96285">
        <w:rPr>
          <w:rFonts w:eastAsia="Times New Roman" w:cs="Times New Roman"/>
          <w:szCs w:val="24"/>
        </w:rPr>
        <w:t>и премес</w:t>
      </w:r>
      <w:r>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генератор за случайни числ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 xml:space="preserve">Позицията на бутона се задава от свойството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 xml:space="preserve">който е достъпен от свойството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14:paraId="7F2D97A8" w14:textId="77777777"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p>
    <w:p w14:paraId="13200C22"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4F7E30D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723B22B"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Random rand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Random();</w:t>
      </w:r>
    </w:p>
    <w:p w14:paraId="6F76F934" w14:textId="77777777"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Width =</w:t>
      </w:r>
    </w:p>
    <w:p w14:paraId="42433B13"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Width</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buttonCatchMe.ClientSize.Width;</w:t>
      </w:r>
    </w:p>
    <w:p w14:paraId="283E130F" w14:textId="77777777"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Height =</w:t>
      </w:r>
    </w:p>
    <w:p w14:paraId="706DE10A"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Height</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w:t>
      </w:r>
      <w:r w:rsidR="005A33E1">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lang w:val="en-US"/>
        </w:rPr>
        <w:t>buttonCatchMe.ClientSize.Height;</w:t>
      </w:r>
    </w:p>
    <w:p w14:paraId="425F3E7C"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 xml:space="preserve">.buttonCatchMe.Location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Point(</w:t>
      </w:r>
    </w:p>
    <w:p w14:paraId="5AECECA4"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rand.Next(maxWidth), rand.Next(maxHeight));</w:t>
      </w:r>
    </w:p>
    <w:p w14:paraId="4E3F485D"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14:paraId="6CC7EA21" w14:textId="77777777" w:rsidR="00E11162" w:rsidRDefault="00E11162" w:rsidP="00E11162">
      <w:pPr>
        <w:rPr>
          <w:noProof/>
          <w:bdr w:val="none" w:sz="0" w:space="0" w:color="auto" w:frame="1"/>
        </w:rPr>
        <w:sectPr w:rsidR="00E11162" w:rsidSect="00AD4283">
          <w:pgSz w:w="9639" w:h="13608"/>
          <w:pgMar w:top="990" w:right="567" w:bottom="567" w:left="850" w:header="567" w:footer="567" w:gutter="0"/>
          <w:cols w:space="708"/>
          <w:titlePg/>
          <w:docGrid w:linePitch="360"/>
        </w:sectPr>
      </w:pPr>
    </w:p>
    <w:p w14:paraId="4C6DE5BB" w14:textId="77777777" w:rsidR="00E11162" w:rsidRDefault="00B10A4C" w:rsidP="003F288A">
      <w:pPr>
        <w:rPr>
          <w:noProof/>
          <w:sz w:val="28"/>
          <w:lang w:eastAsia="bg-BG"/>
        </w:rPr>
      </w:pPr>
      <w:r w:rsidRPr="004369D2">
        <w:rPr>
          <w:noProof/>
          <w:sz w:val="28"/>
          <w:lang w:eastAsia="bg-BG"/>
        </w:rPr>
        <w:lastRenderedPageBreak/>
        <w:drawing>
          <wp:anchor distT="0" distB="0" distL="114300" distR="114300" simplePos="0" relativeHeight="251695104" behindDoc="0" locked="0" layoutInCell="1" allowOverlap="1" wp14:anchorId="4C34F2B8" wp14:editId="26506598">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F130695" w14:textId="77777777" w:rsidR="00B10A4C" w:rsidRDefault="00B10A4C" w:rsidP="003F288A">
      <w:pPr>
        <w:rPr>
          <w:noProof/>
          <w:bdr w:val="none" w:sz="0" w:space="0" w:color="auto" w:frame="1"/>
        </w:rPr>
      </w:pPr>
    </w:p>
    <w:p w14:paraId="07F05F32" w14:textId="77777777" w:rsidR="00B10A4C" w:rsidRDefault="00B10A4C" w:rsidP="003F288A">
      <w:pPr>
        <w:rPr>
          <w:noProof/>
          <w:bdr w:val="none" w:sz="0" w:space="0" w:color="auto" w:frame="1"/>
        </w:rPr>
        <w:sectPr w:rsidR="00B10A4C" w:rsidSect="00AD4283">
          <w:pgSz w:w="9639" w:h="13608"/>
          <w:pgMar w:top="990" w:right="567" w:bottom="567" w:left="850" w:header="567" w:footer="567" w:gutter="0"/>
          <w:cols w:space="708"/>
          <w:titlePg/>
          <w:docGrid w:linePitch="360"/>
        </w:sectPr>
      </w:pPr>
    </w:p>
    <w:p w14:paraId="2B80A535" w14:textId="77777777" w:rsidR="009E7878" w:rsidRDefault="009E7878" w:rsidP="009E7878">
      <w:pPr>
        <w:pStyle w:val="Heading1"/>
      </w:pPr>
      <w:bookmarkStart w:id="95" w:name="_Toc500198558"/>
      <w:bookmarkStart w:id="96" w:name="_Toc500288721"/>
      <w:bookmarkStart w:id="97" w:name="_Toc500296310"/>
      <w:r w:rsidRPr="00F96285">
        <w:lastRenderedPageBreak/>
        <w:t xml:space="preserve">Гла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rsidR="008743D4">
        <w:rPr>
          <w:lang w:val="en-US"/>
        </w:rPr>
        <w:t xml:space="preserve"> – </w:t>
      </w:r>
      <w:r w:rsidRPr="00F96285">
        <w:t>изпитни задачи</w:t>
      </w:r>
      <w:bookmarkEnd w:id="95"/>
      <w:bookmarkEnd w:id="96"/>
      <w:bookmarkEnd w:id="97"/>
    </w:p>
    <w:p w14:paraId="014EA3E5" w14:textId="77777777" w:rsidR="009E7878" w:rsidRPr="008743D4"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008743D4">
        <w:rPr>
          <w:rFonts w:eastAsia="Times New Roman" w:cs="Times New Roman"/>
          <w:szCs w:val="24"/>
          <w:lang w:val="en-US"/>
        </w:rPr>
        <w:t>–</w:t>
      </w:r>
      <w:r w:rsidR="008743D4">
        <w:rPr>
          <w:rFonts w:eastAsia="Times New Roman" w:cs="Times New Roman"/>
          <w:szCs w:val="24"/>
        </w:rPr>
        <w:t xml:space="preserve"> </w:t>
      </w:r>
      <w:r w:rsidRPr="00F96285">
        <w:rPr>
          <w:rFonts w:eastAsia="Times New Roman" w:cs="Times New Roman"/>
          <w:szCs w:val="24"/>
        </w:rPr>
        <w:t xml:space="preserve">как да </w:t>
      </w:r>
      <w:r w:rsidRPr="00165BB9">
        <w:rPr>
          <w:rFonts w:eastAsia="Times New Roman" w:cs="Times New Roman"/>
          <w:b/>
          <w:szCs w:val="24"/>
        </w:rPr>
        <w:t>прочетем число</w:t>
      </w:r>
      <w:r w:rsidRPr="00F96285">
        <w:rPr>
          <w:rFonts w:eastAsia="Times New Roman" w:cs="Times New Roman"/>
          <w:szCs w:val="24"/>
        </w:rPr>
        <w:t xml:space="preserve"> от конзолата и как да </w:t>
      </w:r>
      <w:r w:rsidRPr="00165BB9">
        <w:rPr>
          <w:rFonts w:eastAsia="Times New Roman" w:cs="Times New Roman"/>
          <w:b/>
          <w:szCs w:val="24"/>
        </w:rPr>
        <w:t>отпечатаме резултат</w:t>
      </w:r>
      <w:r w:rsidRPr="00F96285">
        <w:rPr>
          <w:rFonts w:eastAsia="Times New Roman" w:cs="Times New Roman"/>
          <w:szCs w:val="24"/>
        </w:rPr>
        <w:t xml:space="preserve">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 xml:space="preserve">като разгледаме няколко </w:t>
      </w:r>
      <w:r w:rsidRPr="00165BB9">
        <w:rPr>
          <w:rFonts w:eastAsia="Times New Roman" w:cs="Times New Roman"/>
          <w:b/>
          <w:szCs w:val="24"/>
        </w:rPr>
        <w:t>по</w:t>
      </w:r>
      <w:r w:rsidRPr="00165BB9">
        <w:rPr>
          <w:rFonts w:eastAsia="Times New Roman" w:cs="Times New Roman"/>
          <w:b/>
          <w:szCs w:val="24"/>
          <w:lang w:val="en-US"/>
        </w:rPr>
        <w:t>-</w:t>
      </w:r>
      <w:r w:rsidRPr="00165BB9">
        <w:rPr>
          <w:rFonts w:eastAsia="Times New Roman" w:cs="Times New Roman"/>
          <w:b/>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00165BB9">
        <w:rPr>
          <w:rFonts w:eastAsia="Times New Roman" w:cs="Times New Roman"/>
          <w:szCs w:val="24"/>
        </w:rPr>
        <w:t xml:space="preserve"> в СофтУни</w:t>
      </w:r>
      <w:r w:rsidR="00165BB9">
        <w:rPr>
          <w:rFonts w:eastAsia="Times New Roman" w:cs="Times New Roman"/>
          <w:szCs w:val="24"/>
          <w:lang w:val="en-US"/>
        </w:rPr>
        <w:t>.</w:t>
      </w:r>
    </w:p>
    <w:p w14:paraId="40F2402A" w14:textId="77777777" w:rsidR="009E7878" w:rsidRDefault="009E7878" w:rsidP="009E7878">
      <w:pPr>
        <w:pStyle w:val="Heading2"/>
      </w:pPr>
      <w:bookmarkStart w:id="98" w:name="_Toc500198559"/>
      <w:bookmarkStart w:id="99" w:name="_Toc500296311"/>
      <w:r w:rsidRPr="00F96285">
        <w:t>Четене на числа от конзолата</w:t>
      </w:r>
      <w:bookmarkEnd w:id="98"/>
      <w:bookmarkEnd w:id="99"/>
    </w:p>
    <w:p w14:paraId="28945909" w14:textId="77777777" w:rsidR="00165BB9" w:rsidRPr="00165BB9" w:rsidRDefault="00165BB9" w:rsidP="00165BB9">
      <w:pPr>
        <w:spacing w:line="240" w:lineRule="auto"/>
        <w:rPr>
          <w:rFonts w:eastAsia="Times New Roman" w:cs="Times New Roman"/>
          <w:szCs w:val="24"/>
        </w:rPr>
      </w:pP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Pr>
          <w:rFonts w:eastAsia="Times New Roman" w:cs="Times New Roman"/>
          <w:szCs w:val="24"/>
        </w:rPr>
        <w:t>да</w:t>
      </w:r>
      <w:r w:rsidRPr="00F96285">
        <w:rPr>
          <w:rFonts w:eastAsia="Times New Roman" w:cs="Times New Roman"/>
          <w:szCs w:val="24"/>
        </w:rPr>
        <w:t xml:space="preserve"> си припомним </w:t>
      </w:r>
      <w:r>
        <w:rPr>
          <w:rFonts w:eastAsia="Times New Roman" w:cs="Times New Roman"/>
          <w:szCs w:val="24"/>
        </w:rPr>
        <w:t>най-важното от изучавания материал от предходната тема.</w:t>
      </w:r>
      <w:r>
        <w:rPr>
          <w:rFonts w:eastAsia="Times New Roman" w:cs="Times New Roman"/>
          <w:szCs w:val="24"/>
          <w:lang w:val="en-US"/>
        </w:rPr>
        <w:t xml:space="preserve"> </w:t>
      </w:r>
      <w:r>
        <w:rPr>
          <w:rFonts w:eastAsia="Times New Roman" w:cs="Times New Roman"/>
          <w:szCs w:val="24"/>
        </w:rPr>
        <w:t>Ще започнем с четенето на числа от конзолата.</w:t>
      </w:r>
    </w:p>
    <w:p w14:paraId="5E28820A" w14:textId="77777777" w:rsidR="009E7878" w:rsidRPr="00F96285" w:rsidRDefault="009E7878" w:rsidP="009E7878">
      <w:pPr>
        <w:pStyle w:val="Heading3"/>
      </w:pPr>
      <w:r w:rsidRPr="00F96285">
        <w:t>Четене на цяло число</w:t>
      </w:r>
    </w:p>
    <w:p w14:paraId="53119651" w14:textId="77777777"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14:paraId="64C095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4B3C63B9" w14:textId="77777777" w:rsidR="009E7878" w:rsidRPr="00F96285" w:rsidRDefault="009E7878" w:rsidP="009E7878">
      <w:pPr>
        <w:pStyle w:val="Heading3"/>
      </w:pPr>
      <w:r w:rsidRPr="00F96285">
        <w:t>Четене на дробно число</w:t>
      </w:r>
    </w:p>
    <w:p w14:paraId="66CA8CAB" w14:textId="77777777"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3835B8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615A4678" w14:textId="77777777" w:rsidR="009E7878" w:rsidRPr="00F96285" w:rsidRDefault="009E7878" w:rsidP="009E7878">
      <w:pPr>
        <w:pStyle w:val="Heading2"/>
      </w:pPr>
      <w:bookmarkStart w:id="100" w:name="_Toc500198560"/>
      <w:bookmarkStart w:id="101" w:name="_Toc500296312"/>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100"/>
      <w:bookmarkEnd w:id="101"/>
    </w:p>
    <w:p w14:paraId="5F4E44E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520D04" w:rsidRPr="00520D04">
        <w:t xml:space="preserve"> </w:t>
      </w:r>
      <w:r w:rsidRPr="00520D04">
        <w:t>/</w:t>
      </w:r>
      <w:r w:rsidR="00520D04" w:rsidRPr="00520D04">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14:paraId="58B74869" w14:textId="77777777" w:rsidR="008743D4"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p>
    <w:p w14:paraId="0A61B7D8" w14:textId="77777777" w:rsidR="009E7878" w:rsidRPr="00F96285" w:rsidRDefault="008743D4"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718C00"/>
          <w:szCs w:val="20"/>
          <w:bdr w:val="none" w:sz="0" w:space="0" w:color="auto" w:frame="1"/>
          <w:lang w:val="en-US"/>
        </w:rPr>
        <w:t>"You are {0} {1}, a {2}-years old person from {3}."</w:t>
      </w:r>
      <w:r w:rsidR="009E7878" w:rsidRPr="00F96285">
        <w:rPr>
          <w:rFonts w:ascii="Consolas" w:eastAsia="Times New Roman" w:hAnsi="Consolas" w:cs="Courier New"/>
          <w:noProof/>
          <w:szCs w:val="20"/>
          <w:bdr w:val="none" w:sz="0" w:space="0" w:color="auto" w:frame="1"/>
          <w:lang w:val="en-US"/>
        </w:rPr>
        <w:t>,</w:t>
      </w:r>
    </w:p>
    <w:p w14:paraId="61D688D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14:paraId="7E4BD8B2" w14:textId="77777777" w:rsidR="009E7878" w:rsidRDefault="009E7878" w:rsidP="009E7878">
      <w:pPr>
        <w:pStyle w:val="Heading2"/>
      </w:pPr>
      <w:bookmarkStart w:id="102" w:name="_Toc500198561"/>
      <w:bookmarkStart w:id="103" w:name="_Toc500296313"/>
      <w:r w:rsidRPr="00F96285">
        <w:t>Аритметични оператори</w:t>
      </w:r>
      <w:bookmarkEnd w:id="102"/>
      <w:bookmarkEnd w:id="103"/>
    </w:p>
    <w:p w14:paraId="3EC520E5" w14:textId="77777777" w:rsidR="00520D04" w:rsidRPr="00520D04" w:rsidRDefault="00520D04" w:rsidP="00520D04">
      <w:r>
        <w:t>Да си припомним основните аритметични оператори за пресмятания с числа.</w:t>
      </w:r>
    </w:p>
    <w:p w14:paraId="2B8BD153" w14:textId="77777777" w:rsidR="009E7878" w:rsidRPr="00F96285" w:rsidRDefault="009E7878" w:rsidP="009E7878">
      <w:pPr>
        <w:pStyle w:val="Heading3"/>
      </w:pPr>
      <w:r w:rsidRPr="00F96285">
        <w:lastRenderedPageBreak/>
        <w:t xml:space="preserve">Оператор </w:t>
      </w:r>
      <w:r w:rsidRPr="00F96285">
        <w:rPr>
          <w:lang w:val="en-US"/>
        </w:rPr>
        <w:t>+</w:t>
      </w:r>
    </w:p>
    <w:p w14:paraId="2DEA38B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14:paraId="0D8E9CF9" w14:textId="77777777" w:rsidR="009E7878" w:rsidRPr="00F96285" w:rsidRDefault="009E7878" w:rsidP="009E7878">
      <w:pPr>
        <w:pStyle w:val="Heading3"/>
      </w:pPr>
      <w:r w:rsidRPr="00F96285">
        <w:t xml:space="preserve">Оператор </w:t>
      </w:r>
      <w:r w:rsidRPr="00F96285">
        <w:rPr>
          <w:lang w:val="en-US"/>
        </w:rPr>
        <w:t>-</w:t>
      </w:r>
    </w:p>
    <w:p w14:paraId="3328C3C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14:paraId="3DEBF33A" w14:textId="77777777" w:rsidR="009E7878" w:rsidRPr="00F96285" w:rsidRDefault="009E7878" w:rsidP="009E7878">
      <w:pPr>
        <w:pStyle w:val="Heading3"/>
      </w:pPr>
      <w:r w:rsidRPr="00F96285">
        <w:t xml:space="preserve">Оператор </w:t>
      </w:r>
      <w:r w:rsidRPr="00F96285">
        <w:rPr>
          <w:lang w:val="en-US"/>
        </w:rPr>
        <w:t>*</w:t>
      </w:r>
    </w:p>
    <w:p w14:paraId="1FDEBF8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14:paraId="3F676900" w14:textId="77777777" w:rsidR="009E7878" w:rsidRPr="00F96285" w:rsidRDefault="009E7878" w:rsidP="009E7878">
      <w:pPr>
        <w:pStyle w:val="Heading3"/>
      </w:pPr>
      <w:r w:rsidRPr="00F96285">
        <w:t xml:space="preserve">Оператор </w:t>
      </w:r>
      <w:r w:rsidRPr="00F96285">
        <w:rPr>
          <w:lang w:val="en-US"/>
        </w:rPr>
        <w:t>/</w:t>
      </w:r>
    </w:p>
    <w:p w14:paraId="7D340A99" w14:textId="77777777"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002D3A29">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14:paraId="50879B79" w14:textId="77777777"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14:paraId="7D644F97" w14:textId="77777777" w:rsidR="009E7878" w:rsidRPr="00F96285" w:rsidRDefault="009E7878" w:rsidP="009E7878">
      <w:pPr>
        <w:pStyle w:val="Heading2"/>
      </w:pPr>
      <w:bookmarkStart w:id="104" w:name="_Toc500198562"/>
      <w:bookmarkStart w:id="105" w:name="_Toc500296314"/>
      <w:r w:rsidRPr="00F96285">
        <w:t>Конкатенация</w:t>
      </w:r>
      <w:bookmarkEnd w:id="104"/>
      <w:bookmarkEnd w:id="105"/>
    </w:p>
    <w:p w14:paraId="0C4E3D8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14:paraId="309A5C3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14:paraId="2CCFDE4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14:paraId="3D901EA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14:paraId="5CF45E4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la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is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ag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14:paraId="25D1CEC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14:paraId="7CF70507" w14:textId="77777777" w:rsidR="009E7878" w:rsidRDefault="009E7878" w:rsidP="009E7878">
      <w:pPr>
        <w:pStyle w:val="Heading2"/>
      </w:pPr>
      <w:bookmarkStart w:id="106" w:name="_Toc500198563"/>
      <w:bookmarkStart w:id="107" w:name="_Toc500296315"/>
      <w:r w:rsidRPr="00F96285">
        <w:t>Изпитни задачи</w:t>
      </w:r>
      <w:bookmarkEnd w:id="106"/>
      <w:bookmarkEnd w:id="107"/>
    </w:p>
    <w:p w14:paraId="2B88E218" w14:textId="77777777" w:rsidR="001C607A" w:rsidRPr="001C607A" w:rsidRDefault="001C607A" w:rsidP="001C607A">
      <w:r>
        <w:t xml:space="preserve">Сега, след като си припомнихме как се извършват пресмятания с числа и как се четат и печатат числа на конзолата, да минем към задачите. </w:t>
      </w:r>
      <w:r w:rsidR="00BF4DE7">
        <w:t xml:space="preserve">Ще решим няколко </w:t>
      </w:r>
      <w:r w:rsidR="00BF4DE7" w:rsidRPr="00BF4DE7">
        <w:rPr>
          <w:b/>
        </w:rPr>
        <w:t>задачи от приемен изпит</w:t>
      </w:r>
      <w:r w:rsidR="00BF4DE7">
        <w:t xml:space="preserve"> за кандидатстване в СофтУни.</w:t>
      </w:r>
    </w:p>
    <w:p w14:paraId="3D5672A2" w14:textId="77777777" w:rsidR="009E7878" w:rsidRPr="00F96285" w:rsidRDefault="009E7878" w:rsidP="004557F8">
      <w:pPr>
        <w:pStyle w:val="Heading2"/>
      </w:pPr>
      <w:bookmarkStart w:id="108" w:name="_Toc500198564"/>
      <w:bookmarkStart w:id="109" w:name="_Toc500296316"/>
      <w:r w:rsidRPr="00F96285">
        <w:t>Задача</w:t>
      </w:r>
      <w:r w:rsidRPr="00F96285">
        <w:rPr>
          <w:lang w:val="en-US"/>
        </w:rPr>
        <w:t xml:space="preserve">: </w:t>
      </w:r>
      <w:r w:rsidRPr="00F96285">
        <w:t>учебна зала</w:t>
      </w:r>
      <w:bookmarkEnd w:id="108"/>
      <w:bookmarkEnd w:id="109"/>
    </w:p>
    <w:p w14:paraId="3878885E"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на </w:t>
      </w:r>
      <w:r w:rsidR="00330B6A">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с коридор</w:t>
      </w:r>
      <w:r w:rsidR="005A33E1">
        <w:rPr>
          <w:rFonts w:eastAsia="Times New Roman" w:cs="Times New Roman"/>
          <w:szCs w:val="24"/>
        </w:rPr>
        <w:t xml:space="preserve"> –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lastRenderedPageBreak/>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се губи 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00330B6A">
        <w:rPr>
          <w:rFonts w:eastAsia="Times New Roman" w:cs="Times New Roman"/>
          <w:szCs w:val="24"/>
          <w:lang w:val="en-US"/>
        </w:rPr>
        <w:t xml:space="preserve"> </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14:paraId="03145DFC" w14:textId="77777777" w:rsidR="009E7878" w:rsidRPr="00F96285" w:rsidRDefault="009E7878" w:rsidP="004557F8">
      <w:pPr>
        <w:pStyle w:val="Heading3"/>
      </w:pPr>
      <w:r w:rsidRPr="00F96285">
        <w:t>Входни данни</w:t>
      </w:r>
    </w:p>
    <w:p w14:paraId="3F664C3C"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r w:rsidR="005B4B33">
        <w:rPr>
          <w:rFonts w:eastAsia="Times New Roman" w:cs="Times New Roman"/>
          <w:szCs w:val="24"/>
        </w:rPr>
        <w:t xml:space="preserve"> </w:t>
      </w: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14:paraId="528782C6" w14:textId="77777777" w:rsidR="009E7878" w:rsidRPr="00F96285" w:rsidRDefault="009E7878" w:rsidP="004557F8">
      <w:pPr>
        <w:pStyle w:val="Heading3"/>
      </w:pPr>
      <w:r w:rsidRPr="00F96285">
        <w:t>Изходни данни</w:t>
      </w:r>
    </w:p>
    <w:p w14:paraId="33B0C2C4"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14:paraId="1F2CB511" w14:textId="77777777"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6030"/>
      </w:tblGrid>
      <w:tr w:rsidR="009E7878" w:rsidRPr="00F96285" w14:paraId="31B29EA4" w14:textId="77777777" w:rsidTr="00CA6E3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B1B2E" w14:textId="77777777"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BE6A8F" w14:textId="77777777"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AC84A" w14:textId="77777777" w:rsidR="009E7878" w:rsidRPr="00F96285" w:rsidRDefault="009E7878" w:rsidP="004557F8">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9E7878" w:rsidRPr="00F96285" w14:paraId="65D7E2E2" w14:textId="77777777" w:rsidTr="00CA6E3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7CD8AA"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90B87D"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27F3B" w14:textId="77777777"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5564F82" wp14:editId="0B351F86">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14:paraId="6434D2CC" w14:textId="77777777" w:rsidTr="00CA6E33">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27D9E3"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DE8E83"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60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0E2882" w14:textId="77777777"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1006FD5F" wp14:editId="7732E6FF">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14:paraId="5987D890" w14:textId="77777777" w:rsidR="009E7878" w:rsidRPr="007A46D3" w:rsidRDefault="00B1074E" w:rsidP="004557F8">
      <w:pPr>
        <w:pStyle w:val="Heading4"/>
      </w:pPr>
      <w:r>
        <w:lastRenderedPageBreak/>
        <w:t>Пояснения</w:t>
      </w:r>
      <w:r w:rsidR="007A46D3" w:rsidRPr="007A46D3">
        <w:t xml:space="preserve"> към примерите</w:t>
      </w:r>
    </w:p>
    <w:p w14:paraId="4B8C0133" w14:textId="77777777" w:rsidR="009E7878" w:rsidRPr="00F96285" w:rsidRDefault="007A46D3" w:rsidP="004557F8">
      <w:pPr>
        <w:spacing w:line="240" w:lineRule="auto"/>
        <w:rPr>
          <w:rFonts w:eastAsia="Times New Roman" w:cs="Times New Roman"/>
          <w:szCs w:val="24"/>
        </w:rPr>
      </w:pPr>
      <w:r>
        <w:rPr>
          <w:rFonts w:eastAsia="Times New Roman" w:cs="Times New Roman"/>
          <w:szCs w:val="24"/>
        </w:rPr>
        <w:t>В първ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150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12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 * 120 cm = 1440 + 6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89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w:t>
      </w:r>
      <w:r w:rsidR="009E7878">
        <w:rPr>
          <w:rFonts w:eastAsia="Times New Roman" w:cs="Times New Roman"/>
          <w:szCs w:val="24"/>
        </w:rPr>
        <w:softHyphen/>
      </w:r>
      <w:r w:rsidR="009E7878" w:rsidRPr="00F96285">
        <w:rPr>
          <w:rFonts w:eastAsia="Times New Roman" w:cs="Times New Roman"/>
          <w:szCs w:val="24"/>
        </w:rPr>
        <w:t>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79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1 * 70 cm = 770 cm + 2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12 * 11</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13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12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12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11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13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14:paraId="5516E927" w14:textId="77777777" w:rsidR="009E7878" w:rsidRPr="00F96285" w:rsidRDefault="007A46D3" w:rsidP="004557F8">
      <w:pPr>
        <w:spacing w:line="240" w:lineRule="auto"/>
        <w:rPr>
          <w:rFonts w:eastAsia="Times New Roman" w:cs="Times New Roman"/>
          <w:szCs w:val="24"/>
        </w:rPr>
      </w:pPr>
      <w:r>
        <w:rPr>
          <w:rFonts w:eastAsia="Times New Roman" w:cs="Times New Roman"/>
          <w:szCs w:val="24"/>
        </w:rPr>
        <w:t>Във втор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84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7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7 * 120 cm = 840,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52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42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6 * 70 cm = 420 cm,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7 * 6</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4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3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7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6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4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14:paraId="6AFB5F06" w14:textId="77777777" w:rsidR="009E7878" w:rsidRDefault="009E7878" w:rsidP="004557F8">
      <w:pPr>
        <w:pStyle w:val="Heading3"/>
      </w:pPr>
      <w:r w:rsidRPr="00F96285">
        <w:t>Насоки и подсказки</w:t>
      </w:r>
    </w:p>
    <w:p w14:paraId="48794B8F" w14:textId="77777777" w:rsidR="007A46D3" w:rsidRPr="007A46D3" w:rsidRDefault="007A46D3" w:rsidP="004557F8">
      <w:r>
        <w:t>Опитайте първо сами да решите задачата. Ако не успеете, разгледайте насоките и подсказките.</w:t>
      </w:r>
    </w:p>
    <w:p w14:paraId="705499D1" w14:textId="77777777" w:rsidR="009E7878" w:rsidRPr="00F96285" w:rsidRDefault="009E7878" w:rsidP="004557F8">
      <w:pPr>
        <w:pStyle w:val="Heading4"/>
      </w:pPr>
      <w:r w:rsidRPr="00F96285">
        <w:t>Идея за решение</w:t>
      </w:r>
    </w:p>
    <w:p w14:paraId="789DE434"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14:paraId="5C4893B4"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14:paraId="6757411F" w14:textId="77777777" w:rsidR="009E7878" w:rsidRPr="00F96285" w:rsidRDefault="009E7878" w:rsidP="004557F8">
      <w:pPr>
        <w:pStyle w:val="Heading4"/>
      </w:pPr>
      <w:r w:rsidRPr="00F96285">
        <w:t>Избор на типове данни</w:t>
      </w:r>
    </w:p>
    <w:p w14:paraId="196A2F36" w14:textId="77777777" w:rsidR="009E7878" w:rsidRDefault="009E7878" w:rsidP="004557F8">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Изборът на тип за следващите променливи зависи </w:t>
      </w:r>
      <w:r w:rsidRPr="00F96285">
        <w:rPr>
          <w:rFonts w:eastAsia="Times New Roman" w:cs="Times New Roman"/>
          <w:szCs w:val="24"/>
        </w:rPr>
        <w:lastRenderedPageBreak/>
        <w:t>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14:paraId="19A1E224" w14:textId="77777777" w:rsidR="009E7878" w:rsidRPr="002C019F" w:rsidRDefault="009E7878" w:rsidP="004557F8">
      <w:pPr>
        <w:pStyle w:val="Heading4"/>
        <w:rPr>
          <w:lang w:val="en-US"/>
        </w:rPr>
      </w:pPr>
      <w:r w:rsidRPr="002C019F">
        <w:t>Решение</w:t>
      </w:r>
    </w:p>
    <w:p w14:paraId="726D4967"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Време е </w:t>
      </w:r>
      <w:r w:rsidR="00651BFA">
        <w:rPr>
          <w:rFonts w:eastAsia="Times New Roman" w:cs="Times New Roman"/>
          <w:szCs w:val="24"/>
        </w:rPr>
        <w:t xml:space="preserve">вече </w:t>
      </w:r>
      <w:r w:rsidRPr="00F96285">
        <w:rPr>
          <w:rFonts w:eastAsia="Times New Roman" w:cs="Times New Roman"/>
          <w:szCs w:val="24"/>
        </w:rPr>
        <w:t>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14:paraId="65A5FBD0" w14:textId="77777777" w:rsidR="009E7878" w:rsidRPr="00F96285" w:rsidRDefault="009E7878" w:rsidP="004557F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2BBA3D18" w14:textId="77777777" w:rsidR="009E7878" w:rsidRPr="00F96285" w:rsidRDefault="009E7878" w:rsidP="004557F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22C69617" w14:textId="77777777" w:rsidR="009E7878" w:rsidRPr="00F96285" w:rsidRDefault="009E7878" w:rsidP="004557F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3778B810"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2D3A1122"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D4BB65" wp14:editId="5A260E25">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14:paraId="27B01E98"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запазим в променлива само </w:t>
      </w:r>
      <w:r w:rsidRPr="00651BFA">
        <w:rPr>
          <w:rFonts w:eastAsia="Times New Roman" w:cs="Times New Roman"/>
          <w:b/>
          <w:szCs w:val="24"/>
        </w:rPr>
        <w:t>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14:paraId="1BFC9DF0"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26D82"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F99669" wp14:editId="020BDC04">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7FE838" w14:textId="77777777"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14:paraId="4543C1C0"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17" w:tgtFrame="_blank" w:history="1">
        <w:r w:rsidRPr="00330B6A">
          <w:rPr>
            <w:b/>
            <w:i/>
            <w:noProof/>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14:paraId="536CBA1E"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043CD4" wp14:editId="699E58E8">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14:paraId="0D2CE2CC"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14:paraId="0E05740B"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p>
    <w:p w14:paraId="02418BDD"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C59D33" wp14:editId="0A2C98AE">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14:paraId="279F43CD"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14:paraId="23F8D0E4"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E9F518" wp14:editId="096C882B">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14:paraId="1B7274E6" w14:textId="77777777"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14:paraId="10FB6CA1"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1"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0</w:t>
        </w:r>
      </w:hyperlink>
      <w:r w:rsidR="00651BFA">
        <w:rPr>
          <w:rFonts w:eastAsia="Times New Roman" w:cs="Times New Roman"/>
          <w:szCs w:val="24"/>
        </w:rPr>
        <w:t>.</w:t>
      </w:r>
    </w:p>
    <w:p w14:paraId="1883247F" w14:textId="77777777" w:rsidR="009E7878" w:rsidRPr="00F96285" w:rsidRDefault="009E7878" w:rsidP="004557F8">
      <w:pPr>
        <w:pStyle w:val="Heading2"/>
      </w:pPr>
      <w:bookmarkStart w:id="110" w:name="_Toc500198565"/>
      <w:bookmarkStart w:id="111" w:name="_Toc500296317"/>
      <w:r w:rsidRPr="00F96285">
        <w:t>Задача</w:t>
      </w:r>
      <w:r w:rsidRPr="00F96285">
        <w:rPr>
          <w:lang w:val="en-US"/>
        </w:rPr>
        <w:t xml:space="preserve">: </w:t>
      </w:r>
      <w:r w:rsidRPr="00F96285">
        <w:t>зеленчукова борса</w:t>
      </w:r>
      <w:bookmarkEnd w:id="110"/>
      <w:bookmarkEnd w:id="111"/>
    </w:p>
    <w:p w14:paraId="7A1BE4F7"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00651BFA">
        <w:rPr>
          <w:rFonts w:eastAsia="Times New Roman" w:cs="Times New Roman"/>
          <w:noProof/>
          <w:szCs w:val="24"/>
        </w:rPr>
        <w:t xml:space="preserve">, </w:t>
      </w:r>
      <w:r w:rsidRPr="00F96285">
        <w:rPr>
          <w:rFonts w:eastAsia="Times New Roman" w:cs="Times New Roman"/>
          <w:szCs w:val="24"/>
        </w:rPr>
        <w:t xml:space="preserve">ако </w:t>
      </w:r>
      <w:r w:rsidR="00651BFA">
        <w:rPr>
          <w:rFonts w:eastAsia="Times New Roman" w:cs="Times New Roman"/>
          <w:szCs w:val="24"/>
        </w:rPr>
        <w:t xml:space="preserve">се </w:t>
      </w:r>
      <w:r w:rsidRPr="00F96285">
        <w:rPr>
          <w:rFonts w:eastAsia="Times New Roman" w:cs="Times New Roman"/>
          <w:szCs w:val="24"/>
        </w:rPr>
        <w:t>прие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651BFA">
        <w:rPr>
          <w:rFonts w:eastAsia="Times New Roman" w:cs="Times New Roman"/>
          <w:b/>
          <w:bCs/>
          <w:noProof/>
          <w:szCs w:val="24"/>
        </w:rPr>
        <w:t>лв.</w:t>
      </w:r>
    </w:p>
    <w:p w14:paraId="1B2BC6DA" w14:textId="77777777" w:rsidR="009E7878" w:rsidRPr="00F96285" w:rsidRDefault="009E7878" w:rsidP="004557F8">
      <w:pPr>
        <w:pStyle w:val="Heading3"/>
      </w:pPr>
      <w:r w:rsidRPr="00F96285">
        <w:t>Входни данни</w:t>
      </w:r>
    </w:p>
    <w:p w14:paraId="79785B0E"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194A1B54" w14:textId="77777777" w:rsidR="009E7878" w:rsidRPr="00F96285" w:rsidRDefault="009E7878" w:rsidP="004557F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14:paraId="4B072714" w14:textId="77777777" w:rsidR="009E7878" w:rsidRPr="00F96285" w:rsidRDefault="009E7878" w:rsidP="004557F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14:paraId="6C7301A1" w14:textId="77777777" w:rsidR="009E7878" w:rsidRPr="00F96285" w:rsidRDefault="009E7878" w:rsidP="004557F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14:paraId="131275C0" w14:textId="77777777" w:rsidR="009E7878" w:rsidRPr="00F96285" w:rsidRDefault="009E7878" w:rsidP="004557F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14:paraId="463C0EC2" w14:textId="77777777" w:rsidR="009E7878" w:rsidRPr="00651BFA" w:rsidRDefault="009E7878" w:rsidP="004557F8">
      <w:pPr>
        <w:spacing w:before="120"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00651BFA" w:rsidRPr="00651BFA">
        <w:rPr>
          <w:rFonts w:eastAsia="Times New Roman" w:cs="Times New Roman"/>
          <w:bCs/>
          <w:szCs w:val="24"/>
        </w:rPr>
        <w:t>в</w:t>
      </w:r>
      <w:r w:rsidRPr="00651BFA">
        <w:rPr>
          <w:rFonts w:eastAsia="Times New Roman" w:cs="Times New Roman"/>
          <w:bCs/>
          <w:szCs w:val="24"/>
        </w:rPr>
        <w:t>сички числа ще са в интервала от</w:t>
      </w:r>
      <w:r w:rsidRPr="00F96285">
        <w:rPr>
          <w:rFonts w:eastAsia="Times New Roman" w:cs="Times New Roman"/>
          <w:b/>
          <w:bCs/>
          <w:szCs w:val="24"/>
        </w:rPr>
        <w:t xml:space="preserve"> </w:t>
      </w:r>
      <w:r w:rsidRPr="00F96285">
        <w:rPr>
          <w:rFonts w:eastAsia="Times New Roman" w:cs="Times New Roman"/>
          <w:b/>
          <w:bCs/>
          <w:szCs w:val="24"/>
          <w:lang w:val="en-US"/>
        </w:rPr>
        <w:t>0.00</w:t>
      </w:r>
      <w:r w:rsidRPr="00651BFA">
        <w:rPr>
          <w:rFonts w:eastAsia="Times New Roman" w:cs="Times New Roman"/>
          <w:bCs/>
          <w:szCs w:val="24"/>
          <w:lang w:val="en-US"/>
        </w:rPr>
        <w:t xml:space="preserve"> </w:t>
      </w:r>
      <w:r w:rsidRPr="00651BFA">
        <w:rPr>
          <w:rFonts w:eastAsia="Times New Roman" w:cs="Times New Roman"/>
          <w:bCs/>
          <w:szCs w:val="24"/>
        </w:rPr>
        <w:t xml:space="preserve">до </w:t>
      </w:r>
      <w:r w:rsidRPr="00F96285">
        <w:rPr>
          <w:rFonts w:eastAsia="Times New Roman" w:cs="Times New Roman"/>
          <w:b/>
          <w:bCs/>
          <w:szCs w:val="24"/>
          <w:lang w:val="en-US"/>
        </w:rPr>
        <w:t>1000.00</w:t>
      </w:r>
      <w:r w:rsidR="00651BFA" w:rsidRPr="00651BFA">
        <w:rPr>
          <w:rFonts w:eastAsia="Times New Roman" w:cs="Times New Roman"/>
          <w:bCs/>
          <w:szCs w:val="24"/>
        </w:rPr>
        <w:t>.</w:t>
      </w:r>
    </w:p>
    <w:p w14:paraId="090EF14F" w14:textId="77777777" w:rsidR="009E7878" w:rsidRPr="00F96285" w:rsidRDefault="009E7878" w:rsidP="004557F8">
      <w:pPr>
        <w:pStyle w:val="Heading3"/>
      </w:pPr>
      <w:r w:rsidRPr="00F96285">
        <w:t>Изходни данни</w:t>
      </w:r>
    </w:p>
    <w:p w14:paraId="1D4C2C75"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14:paraId="0E52464B" w14:textId="77777777"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651BFA" w:rsidRPr="00F96285" w14:paraId="4D38CD42" w14:textId="77777777" w:rsidTr="003F496D">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5F7128" w14:textId="77777777" w:rsidR="00651BFA" w:rsidRPr="00F96285" w:rsidRDefault="00651BFA"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84D111" w14:textId="77777777" w:rsidR="00651BFA" w:rsidRPr="00F96285" w:rsidRDefault="00651BFA" w:rsidP="004557F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14:paraId="3755423B" w14:textId="77777777" w:rsidR="00651BFA" w:rsidRPr="00F96285" w:rsidRDefault="00651BFA" w:rsidP="004557F8">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5CDAAF18" w14:textId="77777777" w:rsidR="00651BFA" w:rsidRPr="00F96285" w:rsidRDefault="00651BFA"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C7C0781" w14:textId="77777777" w:rsidR="00651BFA" w:rsidRPr="00F96285" w:rsidRDefault="00651BFA"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1BFA" w:rsidRPr="00F96285" w14:paraId="65E14219" w14:textId="77777777" w:rsidTr="003F496D">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73E50" w14:textId="77777777" w:rsidR="00651BFA" w:rsidRPr="00F96285" w:rsidRDefault="00651BFA"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8E34AA" w14:textId="77777777" w:rsidR="00651BFA" w:rsidRPr="00F96285" w:rsidRDefault="00651BFA"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14:paraId="0587410B" w14:textId="77777777" w:rsidR="00651BFA" w:rsidRPr="00F96285" w:rsidRDefault="00651BFA" w:rsidP="004557F8">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14:paraId="30D6E9F6" w14:textId="77777777" w:rsidR="00651BFA" w:rsidRDefault="00651BFA" w:rsidP="004557F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14:paraId="3FDA473A" w14:textId="77777777" w:rsidR="00651BFA" w:rsidRPr="00F96285" w:rsidRDefault="00651BFA" w:rsidP="004557F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14:paraId="33EB5323" w14:textId="77777777" w:rsidR="00651BFA" w:rsidRPr="00F96285" w:rsidRDefault="00651BFA"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14:paraId="0DB1B7DD" w14:textId="77777777" w:rsidR="009E7878" w:rsidRPr="00F96285" w:rsidRDefault="005552B5" w:rsidP="004557F8">
      <w:pPr>
        <w:spacing w:line="276" w:lineRule="auto"/>
        <w:rPr>
          <w:rFonts w:eastAsia="Times New Roman" w:cs="Times New Roman"/>
          <w:szCs w:val="24"/>
        </w:rPr>
      </w:pPr>
      <w:r>
        <w:rPr>
          <w:rFonts w:eastAsia="Times New Roman" w:cs="Times New Roman"/>
          <w:b/>
          <w:bCs/>
          <w:szCs w:val="24"/>
        </w:rPr>
        <w:t>Пояснения към</w:t>
      </w:r>
      <w:r w:rsidR="00651BFA">
        <w:rPr>
          <w:rFonts w:eastAsia="Times New Roman" w:cs="Times New Roman"/>
          <w:b/>
          <w:bCs/>
          <w:szCs w:val="24"/>
        </w:rPr>
        <w:t xml:space="preserve"> първия пример</w:t>
      </w:r>
      <w:r w:rsidR="009E7878" w:rsidRPr="00F96285">
        <w:rPr>
          <w:rFonts w:eastAsia="Times New Roman" w:cs="Times New Roman"/>
          <w:b/>
          <w:bCs/>
          <w:szCs w:val="24"/>
          <w:lang w:val="en-US"/>
        </w:rPr>
        <w:t>:</w:t>
      </w:r>
    </w:p>
    <w:p w14:paraId="75E759A5" w14:textId="77777777" w:rsidR="009E7878" w:rsidRPr="00F96285" w:rsidRDefault="009E7878" w:rsidP="004557F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lastRenderedPageBreak/>
        <w:t>Зеленчуците струват</w:t>
      </w:r>
      <w:r w:rsidRPr="00F96285">
        <w:rPr>
          <w:rFonts w:eastAsia="Times New Roman" w:cs="Times New Roman"/>
          <w:szCs w:val="24"/>
          <w:lang w:val="en-US"/>
        </w:rPr>
        <w:t xml:space="preserve">: 0.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14:paraId="47671044" w14:textId="77777777" w:rsidR="009E7878" w:rsidRPr="00F96285" w:rsidRDefault="009E7878" w:rsidP="004557F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Плодовете струват</w:t>
      </w:r>
      <w:r w:rsidRPr="00F96285">
        <w:rPr>
          <w:rFonts w:eastAsia="Times New Roman" w:cs="Times New Roman"/>
          <w:szCs w:val="24"/>
          <w:lang w:val="en-US"/>
        </w:rPr>
        <w:t xml:space="preserve">: 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14:paraId="57E7EE52" w14:textId="77777777" w:rsidR="009E7878" w:rsidRPr="00651BFA" w:rsidRDefault="009E7878" w:rsidP="004557F8">
      <w:pPr>
        <w:numPr>
          <w:ilvl w:val="0"/>
          <w:numId w:val="28"/>
        </w:numPr>
        <w:tabs>
          <w:tab w:val="clear" w:pos="720"/>
        </w:tabs>
        <w:spacing w:line="276" w:lineRule="auto"/>
        <w:ind w:left="510" w:hanging="227"/>
        <w:jc w:val="left"/>
        <w:rPr>
          <w:rFonts w:eastAsia="Times New Roman" w:cs="Times New Roman"/>
          <w:szCs w:val="24"/>
          <w:lang w:val="en-US"/>
        </w:rPr>
      </w:pPr>
      <w:r w:rsidRPr="00651BFA">
        <w:rPr>
          <w:rFonts w:eastAsia="Times New Roman" w:cs="Times New Roman"/>
          <w:szCs w:val="24"/>
        </w:rPr>
        <w:t>Общо</w:t>
      </w:r>
      <w:r w:rsidRPr="00651BFA">
        <w:rPr>
          <w:rFonts w:eastAsia="Times New Roman" w:cs="Times New Roman"/>
          <w:szCs w:val="24"/>
          <w:lang w:val="en-US"/>
        </w:rPr>
        <w:t xml:space="preserve">: </w:t>
      </w:r>
      <w:r w:rsidRPr="00651BFA">
        <w:rPr>
          <w:rFonts w:eastAsia="Times New Roman" w:cs="Times New Roman"/>
          <w:b/>
          <w:bCs/>
          <w:szCs w:val="24"/>
          <w:lang w:val="en-US"/>
        </w:rPr>
        <w:t xml:space="preserve">195.94 </w:t>
      </w:r>
      <w:r w:rsidRPr="00651BFA">
        <w:rPr>
          <w:rFonts w:eastAsia="Times New Roman" w:cs="Times New Roman"/>
          <w:b/>
          <w:bCs/>
          <w:szCs w:val="24"/>
        </w:rPr>
        <w:t>лв</w:t>
      </w:r>
      <w:r w:rsidRPr="00651BFA">
        <w:rPr>
          <w:rFonts w:eastAsia="Times New Roman" w:cs="Times New Roman"/>
          <w:b/>
          <w:bCs/>
          <w:szCs w:val="24"/>
          <w:lang w:val="en-US"/>
        </w:rPr>
        <w:t xml:space="preserve">. = 101 </w:t>
      </w:r>
      <w:r w:rsidRPr="00651BFA">
        <w:rPr>
          <w:rFonts w:eastAsia="Times New Roman" w:cs="Times New Roman"/>
          <w:b/>
          <w:bCs/>
          <w:szCs w:val="24"/>
        </w:rPr>
        <w:t>евро</w:t>
      </w:r>
      <w:r w:rsidRPr="00651BFA">
        <w:rPr>
          <w:rFonts w:eastAsia="Times New Roman" w:cs="Times New Roman"/>
          <w:szCs w:val="24"/>
          <w:lang w:val="en-US"/>
        </w:rPr>
        <w:t>.</w:t>
      </w:r>
    </w:p>
    <w:p w14:paraId="77AEB606" w14:textId="77777777" w:rsidR="009E7878" w:rsidRDefault="009E7878" w:rsidP="004557F8">
      <w:pPr>
        <w:pStyle w:val="Heading3"/>
      </w:pPr>
      <w:r w:rsidRPr="00F96285">
        <w:t>Насоки и подсказки</w:t>
      </w:r>
    </w:p>
    <w:p w14:paraId="0489F626" w14:textId="77777777" w:rsidR="00165CB2" w:rsidRPr="00165CB2" w:rsidRDefault="00165CB2" w:rsidP="004557F8">
      <w:r>
        <w:t>Първо ще дадем няколко разсъждения, а след това и конкретни насоки за реша</w:t>
      </w:r>
      <w:r>
        <w:softHyphen/>
        <w:t>ване на задачата, както и съществената част от кода.</w:t>
      </w:r>
    </w:p>
    <w:p w14:paraId="3BB4CDEC" w14:textId="77777777" w:rsidR="009E7878" w:rsidRPr="00F96285" w:rsidRDefault="009E7878" w:rsidP="004557F8">
      <w:pPr>
        <w:pStyle w:val="Heading4"/>
      </w:pPr>
      <w:r w:rsidRPr="00F96285">
        <w:t>Идея за решение</w:t>
      </w:r>
    </w:p>
    <w:p w14:paraId="224CA077"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14:paraId="70B4C4E0" w14:textId="77777777" w:rsidR="009E7878" w:rsidRPr="00F96285" w:rsidRDefault="009E7878" w:rsidP="004557F8">
      <w:pPr>
        <w:pStyle w:val="Heading4"/>
      </w:pPr>
      <w:r w:rsidRPr="00F96285">
        <w:t>Избор на типове данни</w:t>
      </w:r>
    </w:p>
    <w:p w14:paraId="61F1C8CC"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13B12B08"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00651BFA" w:rsidRPr="00651BFA">
        <w:t xml:space="preserve"> </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14:paraId="0ECC7B1F"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559C03FD" w14:textId="77777777" w:rsidR="009E7878" w:rsidRPr="00F96285" w:rsidRDefault="009E7878" w:rsidP="004557F8">
      <w:pPr>
        <w:pStyle w:val="Heading4"/>
      </w:pPr>
      <w:r w:rsidRPr="00F96285">
        <w:t>Решение</w:t>
      </w:r>
    </w:p>
    <w:p w14:paraId="5D51F5CC"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14:paraId="2C4F7ABD" w14:textId="77777777" w:rsidR="009E7878" w:rsidRPr="00F96285" w:rsidRDefault="009E7878" w:rsidP="004557F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00246028" w14:textId="77777777" w:rsidR="009E7878" w:rsidRPr="00F96285" w:rsidRDefault="009E7878" w:rsidP="004557F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lastRenderedPageBreak/>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0E899A8D" w14:textId="77777777" w:rsidR="009E7878" w:rsidRPr="00F96285" w:rsidRDefault="009E7878" w:rsidP="004557F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4FFAD9A8"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който да ни подсказва какви стойности съдържат променливите</w:t>
      </w:r>
      <w:r w:rsidRPr="00F96285">
        <w:rPr>
          <w:rFonts w:eastAsia="Times New Roman" w:cs="Times New Roman"/>
          <w:szCs w:val="24"/>
          <w:lang w:val="en-US"/>
        </w:rPr>
        <w:t xml:space="preserve">. </w:t>
      </w:r>
      <w:r w:rsidR="00651BFA">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657CE058"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B08335" wp14:editId="45A65AD3">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14:paraId="02B78BFB"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14:paraId="5681C0E6"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F730F0" wp14:editId="3B1D2A53">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14:paraId="4AD2118C"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14:paraId="77F7F81B"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ED8266" wp14:editId="7AB0717F">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14:paraId="7EF61240" w14:textId="77777777"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14:paraId="41271790"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5"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1</w:t>
        </w:r>
      </w:hyperlink>
      <w:r w:rsidR="00651BFA">
        <w:rPr>
          <w:rFonts w:eastAsia="Times New Roman" w:cs="Times New Roman"/>
          <w:szCs w:val="24"/>
        </w:rPr>
        <w:t>.</w:t>
      </w:r>
    </w:p>
    <w:p w14:paraId="13BFC1F6" w14:textId="77777777" w:rsidR="009E7878" w:rsidRPr="00F96285" w:rsidRDefault="009E7878" w:rsidP="004557F8">
      <w:pPr>
        <w:pStyle w:val="Heading2"/>
      </w:pPr>
      <w:bookmarkStart w:id="112" w:name="_Toc500198566"/>
      <w:bookmarkStart w:id="113" w:name="_Toc500296318"/>
      <w:r w:rsidRPr="00F96285">
        <w:t>Задача</w:t>
      </w:r>
      <w:r w:rsidRPr="00F96285">
        <w:rPr>
          <w:lang w:val="en-US"/>
        </w:rPr>
        <w:t xml:space="preserve">: </w:t>
      </w:r>
      <w:r w:rsidRPr="00F96285">
        <w:t>ремонт на плочки</w:t>
      </w:r>
      <w:bookmarkEnd w:id="112"/>
      <w:bookmarkEnd w:id="113"/>
    </w:p>
    <w:p w14:paraId="3E80BB41"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метра</w:t>
      </w:r>
      <w:r w:rsidRPr="00651BFA">
        <w:rPr>
          <w:rFonts w:eastAsia="Times New Roman" w:cs="Times New Roman"/>
          <w:bCs/>
          <w:szCs w:val="24"/>
        </w:rPr>
        <w:t xml:space="preserve"> и </w:t>
      </w:r>
      <w:r w:rsidRPr="00F96285">
        <w:rPr>
          <w:rFonts w:eastAsia="Times New Roman" w:cs="Times New Roman"/>
          <w:b/>
          <w:bCs/>
          <w:szCs w:val="24"/>
        </w:rPr>
        <w:t xml:space="preserve">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14:paraId="6B9C91FD"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14:paraId="70998DE5"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r w:rsidRPr="00F96285">
        <w:rPr>
          <w:rFonts w:eastAsia="Times New Roman" w:cs="Times New Roman"/>
          <w:b/>
          <w:bCs/>
          <w:szCs w:val="24"/>
        </w:rPr>
        <w:lastRenderedPageBreak/>
        <w:t>кв</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w:t>
      </w:r>
      <w:r w:rsidR="00B03BDE">
        <w:rPr>
          <w:rFonts w:eastAsia="Times New Roman" w:cs="Times New Roman"/>
          <w:b/>
          <w:bCs/>
          <w:szCs w:val="24"/>
        </w:rPr>
        <w:t>-</w:t>
      </w:r>
      <w:r w:rsidRPr="00F96285">
        <w:rPr>
          <w:rFonts w:eastAsia="Times New Roman" w:cs="Times New Roman"/>
          <w:b/>
          <w:bCs/>
          <w:szCs w:val="24"/>
          <w:lang w:val="en-US"/>
        </w:rPr>
        <w:t xml:space="preserve"> 2 = 398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B03BDE">
        <w:rPr>
          <w:rFonts w:eastAsia="Times New Roman" w:cs="Times New Roman"/>
          <w:bCs/>
          <w:szCs w:val="24"/>
          <w:lang w:val="en-US"/>
        </w:rPr>
        <w:t>.</w:t>
      </w:r>
    </w:p>
    <w:p w14:paraId="4DE5751D" w14:textId="77777777" w:rsidR="009E7878" w:rsidRPr="00F96285" w:rsidRDefault="009E7878" w:rsidP="004557F8">
      <w:pPr>
        <w:pStyle w:val="Heading3"/>
      </w:pPr>
      <w:r w:rsidRPr="00F96285">
        <w:t>Входни данни</w:t>
      </w:r>
    </w:p>
    <w:p w14:paraId="76CABB2A"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14:paraId="5A7B2E18" w14:textId="77777777"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w:t>
      </w:r>
    </w:p>
    <w:p w14:paraId="42A44807" w14:textId="77777777"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14:paraId="336C114E" w14:textId="77777777"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14:paraId="53E0B23B" w14:textId="77777777"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14:paraId="6E22538D" w14:textId="77777777"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14:paraId="35EC4B6C" w14:textId="77777777" w:rsidR="009E7878" w:rsidRPr="00F96285" w:rsidRDefault="009E7878" w:rsidP="004557F8">
      <w:pPr>
        <w:pStyle w:val="Heading3"/>
      </w:pPr>
      <w:r w:rsidRPr="00F96285">
        <w:t>Изходни данни</w:t>
      </w:r>
    </w:p>
    <w:p w14:paraId="45164A2C"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14:paraId="03284EF5" w14:textId="77777777"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14:paraId="23BD0C10"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69BFBB" w14:textId="77777777"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ED41A7" w14:textId="77777777"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14:paraId="0BFC708C" w14:textId="77777777" w:rsidR="009E7878" w:rsidRPr="00F96285" w:rsidRDefault="009E7878" w:rsidP="004557F8">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6E766C45" w14:textId="77777777"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502482DC" w14:textId="77777777"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F799EE8"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8488FF"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8678B" w14:textId="77777777" w:rsidR="009E7878" w:rsidRPr="00F96285" w:rsidRDefault="009E7878"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14:paraId="1CF90F39" w14:textId="77777777" w:rsidR="009E7878" w:rsidRPr="00F96285" w:rsidRDefault="009E7878" w:rsidP="004557F8">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14:paraId="19C9BB60"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14:paraId="6B261828" w14:textId="77777777" w:rsidR="009E7878" w:rsidRPr="00F96285" w:rsidRDefault="009E7878"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14:paraId="67D2052B" w14:textId="77777777" w:rsidR="009E7878" w:rsidRPr="00F96285" w:rsidRDefault="001D73E3" w:rsidP="004557F8">
      <w:pPr>
        <w:spacing w:before="120" w:line="240" w:lineRule="auto"/>
        <w:rPr>
          <w:rFonts w:eastAsia="Times New Roman" w:cs="Times New Roman"/>
          <w:szCs w:val="24"/>
        </w:rPr>
      </w:pPr>
      <w:r>
        <w:rPr>
          <w:rFonts w:eastAsia="Times New Roman" w:cs="Times New Roman"/>
          <w:b/>
          <w:bCs/>
          <w:szCs w:val="24"/>
        </w:rPr>
        <w:t xml:space="preserve">Обяснения </w:t>
      </w:r>
      <w:r w:rsidRPr="001D73E3">
        <w:rPr>
          <w:rFonts w:eastAsia="Times New Roman" w:cs="Times New Roman"/>
          <w:bCs/>
          <w:szCs w:val="24"/>
        </w:rPr>
        <w:t>за първия пример</w:t>
      </w:r>
      <w:r w:rsidR="009E7878" w:rsidRPr="00F96285">
        <w:rPr>
          <w:rFonts w:eastAsia="Times New Roman" w:cs="Times New Roman"/>
          <w:b/>
          <w:bCs/>
          <w:szCs w:val="24"/>
          <w:lang w:val="en-US"/>
        </w:rPr>
        <w:t>:</w:t>
      </w:r>
    </w:p>
    <w:p w14:paraId="7F1D291F" w14:textId="77777777"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14:paraId="1CBF76AF" w14:textId="77777777"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14:paraId="7838EB1E" w14:textId="77777777"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xml:space="preserve">= 400 </w:t>
      </w:r>
      <w:r w:rsidR="001D73E3">
        <w:rPr>
          <w:rFonts w:eastAsia="Times New Roman" w:cs="Times New Roman"/>
          <w:szCs w:val="24"/>
        </w:rPr>
        <w:t>-</w:t>
      </w:r>
      <w:r w:rsidRPr="00F96285">
        <w:rPr>
          <w:rFonts w:eastAsia="Times New Roman" w:cs="Times New Roman"/>
          <w:szCs w:val="24"/>
          <w:lang w:val="en-US"/>
        </w:rPr>
        <w:t xml:space="preserve"> 2 = 398.</w:t>
      </w:r>
    </w:p>
    <w:p w14:paraId="3AA0CC0B" w14:textId="77777777"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14:paraId="45C09C6F" w14:textId="77777777"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001D73E3">
        <w:rPr>
          <w:rFonts w:eastAsia="Times New Roman" w:cs="Times New Roman"/>
          <w:szCs w:val="24"/>
          <w:lang w:val="en-US"/>
        </w:rPr>
        <w:t xml:space="preserve">= 398 </w:t>
      </w:r>
      <w:r w:rsidRPr="00F96285">
        <w:rPr>
          <w:rFonts w:eastAsia="Times New Roman" w:cs="Times New Roman"/>
          <w:szCs w:val="24"/>
          <w:lang w:val="en-US"/>
        </w:rPr>
        <w:t>/ 20 = 19.9.</w:t>
      </w:r>
    </w:p>
    <w:p w14:paraId="093E3162" w14:textId="77777777"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14:paraId="31F93506" w14:textId="77777777" w:rsidR="009E7878" w:rsidRPr="00F96285" w:rsidRDefault="009E7878" w:rsidP="004557F8">
      <w:pPr>
        <w:pStyle w:val="Heading3"/>
      </w:pPr>
      <w:r w:rsidRPr="00F96285">
        <w:t>Насоки и подсказки</w:t>
      </w:r>
    </w:p>
    <w:p w14:paraId="4073F867" w14:textId="77777777" w:rsidR="00695985" w:rsidRDefault="00695985" w:rsidP="004557F8">
      <w:pPr>
        <w:spacing w:line="240" w:lineRule="auto"/>
        <w:rPr>
          <w:rFonts w:eastAsia="Times New Roman" w:cs="Times New Roman"/>
          <w:szCs w:val="24"/>
        </w:rPr>
      </w:pPr>
      <w:r w:rsidRPr="00F96285">
        <w:rPr>
          <w:rFonts w:eastAsia="Times New Roman" w:cs="Times New Roman"/>
          <w:szCs w:val="24"/>
        </w:rPr>
        <w:t xml:space="preserve">Нека </w:t>
      </w:r>
      <w:r w:rsidRPr="00695985">
        <w:rPr>
          <w:rFonts w:eastAsia="Times New Roman" w:cs="Times New Roman"/>
          <w:b/>
          <w:szCs w:val="24"/>
        </w:rPr>
        <w:t>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Той може да изглежда </w:t>
      </w:r>
      <w:r>
        <w:rPr>
          <w:rFonts w:eastAsia="Times New Roman" w:cs="Times New Roman"/>
          <w:szCs w:val="24"/>
        </w:rPr>
        <w:t>като на фигурата по-долу. По чертежа можем да разсъждаваме много по-лесно, използвайки визуална представя за ситуацията от задачата.</w:t>
      </w:r>
    </w:p>
    <w:p w14:paraId="3C0D5D5C" w14:textId="77777777" w:rsidR="009E7878" w:rsidRPr="00F96285" w:rsidRDefault="009E7878" w:rsidP="004557F8">
      <w:pPr>
        <w:pStyle w:val="Heading4"/>
      </w:pPr>
      <w:r w:rsidRPr="00F96285">
        <w:t>Идея за решение</w:t>
      </w:r>
    </w:p>
    <w:p w14:paraId="67C3795F" w14:textId="77777777" w:rsidR="00695985" w:rsidRPr="00F96285" w:rsidRDefault="00695985" w:rsidP="004557F8">
      <w:pPr>
        <w:spacing w:line="240" w:lineRule="auto"/>
        <w:rPr>
          <w:rFonts w:eastAsia="Times New Roman" w:cs="Times New Roman"/>
          <w:szCs w:val="24"/>
        </w:rPr>
      </w:pPr>
      <w:r w:rsidRPr="00F96285">
        <w:rPr>
          <w:rFonts w:eastAsia="Times New Roman" w:cs="Times New Roman"/>
          <w:szCs w:val="24"/>
        </w:rPr>
        <w:lastRenderedPageBreak/>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14:paraId="51142161" w14:textId="77777777" w:rsidR="009E7878" w:rsidRPr="00F96285" w:rsidRDefault="009E7878" w:rsidP="004557F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FF0B4C" wp14:editId="1C614DAF">
            <wp:extent cx="3765550" cy="3743657"/>
            <wp:effectExtent l="0" t="0" r="6350" b="952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74345" cy="3752401"/>
                    </a:xfrm>
                    <a:prstGeom prst="rect">
                      <a:avLst/>
                    </a:prstGeom>
                    <a:noFill/>
                    <a:ln>
                      <a:noFill/>
                    </a:ln>
                  </pic:spPr>
                </pic:pic>
              </a:graphicData>
            </a:graphic>
          </wp:inline>
        </w:drawing>
      </w:r>
    </w:p>
    <w:p w14:paraId="0C516759"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14:paraId="29F68465" w14:textId="77777777" w:rsidR="009E7878" w:rsidRPr="00F96285" w:rsidRDefault="009E7878" w:rsidP="004557F8">
      <w:pPr>
        <w:pStyle w:val="Heading4"/>
      </w:pPr>
      <w:r w:rsidRPr="00F96285">
        <w:t>Избор на типове данни</w:t>
      </w:r>
    </w:p>
    <w:p w14:paraId="7141DFF8"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073A1FAA" w14:textId="77777777" w:rsidR="009E7878" w:rsidRPr="00F96285" w:rsidRDefault="009E7878" w:rsidP="004557F8">
      <w:pPr>
        <w:pStyle w:val="Heading4"/>
      </w:pPr>
      <w:r w:rsidRPr="00F96285">
        <w:lastRenderedPageBreak/>
        <w:t>Решение</w:t>
      </w:r>
    </w:p>
    <w:p w14:paraId="5BDD65E4"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14:paraId="579AD151" w14:textId="77777777" w:rsidR="009E7878" w:rsidRPr="00F96285" w:rsidRDefault="009E7878" w:rsidP="004557F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695CE312" w14:textId="77777777" w:rsidR="009E7878" w:rsidRPr="00F96285" w:rsidRDefault="009E7878" w:rsidP="004557F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2B8010CB" w14:textId="77777777" w:rsidR="009E7878" w:rsidRPr="00F96285" w:rsidRDefault="009E7878" w:rsidP="004557F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6B10FAC2"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w:t>
      </w:r>
      <w:r w:rsidR="00695985">
        <w:rPr>
          <w:rFonts w:eastAsia="Times New Roman" w:cs="Times New Roman"/>
          <w:szCs w:val="24"/>
        </w:rPr>
        <w:t>прочетем правилно</w:t>
      </w:r>
      <w:r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00695985">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0570DB77"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EDFBB4" wp14:editId="53DE0D05">
            <wp:extent cx="3473450" cy="1845129"/>
            <wp:effectExtent l="0" t="0" r="0" b="317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rotWithShape="1">
                    <a:blip r:embed="rId227">
                      <a:extLst>
                        <a:ext uri="{28A0092B-C50C-407E-A947-70E740481C1C}">
                          <a14:useLocalDpi xmlns:a14="http://schemas.microsoft.com/office/drawing/2010/main" val="0"/>
                        </a:ext>
                      </a:extLst>
                    </a:blip>
                    <a:srcRect b="5071"/>
                    <a:stretch/>
                  </pic:blipFill>
                  <pic:spPr bwMode="auto">
                    <a:xfrm>
                      <a:off x="0" y="0"/>
                      <a:ext cx="3474000" cy="1845421"/>
                    </a:xfrm>
                    <a:prstGeom prst="rect">
                      <a:avLst/>
                    </a:prstGeom>
                    <a:noFill/>
                    <a:ln>
                      <a:noFill/>
                    </a:ln>
                    <a:extLst>
                      <a:ext uri="{53640926-AAD7-44D8-BBD7-CCE9431645EC}">
                        <a14:shadowObscured xmlns:a14="http://schemas.microsoft.com/office/drawing/2010/main"/>
                      </a:ext>
                    </a:extLst>
                  </pic:spPr>
                </pic:pic>
              </a:graphicData>
            </a:graphic>
          </wp:inline>
        </w:drawing>
      </w:r>
    </w:p>
    <w:p w14:paraId="55A028CA"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14:paraId="7C49AEF0"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A6507C" wp14:editId="6F6A6C73">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14:paraId="31C91A0F"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AF98872"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0CF7BF3" wp14:editId="12D30301">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14:paraId="21F42C79" w14:textId="77777777"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14:paraId="2F5AD422"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30" w:anchor="2" w:history="1">
        <w:r w:rsidR="005B4B33" w:rsidRPr="009468DB">
          <w:rPr>
            <w:rStyle w:val="Hyperlink"/>
            <w:rFonts w:eastAsia="Times New Roman" w:cs="Times New Roman"/>
            <w:szCs w:val="24"/>
            <w:lang w:val="en-US"/>
          </w:rPr>
          <w:t>https://judge.softuni.bg/Contests/Practice/Index/</w:t>
        </w:r>
        <w:r w:rsidR="005B4B33" w:rsidRPr="009468DB">
          <w:rPr>
            <w:rStyle w:val="Hyperlink"/>
            <w:rFonts w:eastAsia="Times New Roman" w:cs="Times New Roman"/>
            <w:szCs w:val="24"/>
            <w:lang w:val="en-US"/>
          </w:rPr>
          <w:br/>
          <w:t>505#2</w:t>
        </w:r>
      </w:hyperlink>
      <w:r w:rsidR="007F7F3A">
        <w:rPr>
          <w:rFonts w:eastAsia="Times New Roman" w:cs="Times New Roman"/>
          <w:szCs w:val="24"/>
        </w:rPr>
        <w:t>.</w:t>
      </w:r>
    </w:p>
    <w:p w14:paraId="4A88DC57" w14:textId="77777777" w:rsidR="009E7878" w:rsidRPr="00F96285" w:rsidRDefault="009E7878" w:rsidP="004557F8">
      <w:pPr>
        <w:pStyle w:val="Heading2"/>
      </w:pPr>
      <w:bookmarkStart w:id="114" w:name="_Toc500198567"/>
      <w:bookmarkStart w:id="115" w:name="_Toc500296319"/>
      <w:r w:rsidRPr="00F96285">
        <w:t>Задача</w:t>
      </w:r>
      <w:r w:rsidRPr="00F96285">
        <w:rPr>
          <w:lang w:val="en-US"/>
        </w:rPr>
        <w:t xml:space="preserve">: </w:t>
      </w:r>
      <w:r w:rsidR="001C607A">
        <w:t>п</w:t>
      </w:r>
      <w:r w:rsidRPr="00F96285">
        <w:t>арички</w:t>
      </w:r>
      <w:bookmarkEnd w:id="114"/>
      <w:bookmarkEnd w:id="115"/>
    </w:p>
    <w:p w14:paraId="7F79D416"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Преди време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биткойни </w:t>
      </w:r>
      <w:r w:rsidRPr="007F7F3A">
        <w:rPr>
          <w:rFonts w:eastAsia="Times New Roman" w:cs="Times New Roman"/>
          <w:szCs w:val="24"/>
        </w:rPr>
        <w:t xml:space="preserve">има </w:t>
      </w:r>
      <w:r w:rsidRPr="007F7F3A">
        <w:rPr>
          <w:rFonts w:eastAsia="Times New Roman" w:cs="Times New Roman"/>
          <w:bCs/>
          <w:szCs w:val="24"/>
        </w:rPr>
        <w:t>и</w:t>
      </w:r>
      <w:r w:rsidRPr="00F96285">
        <w:rPr>
          <w:rFonts w:eastAsia="Times New Roman" w:cs="Times New Roman"/>
          <w:b/>
          <w:bCs/>
          <w:szCs w:val="24"/>
        </w:rPr>
        <w:t xml:space="preserve">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14:paraId="7FCA5210" w14:textId="77777777" w:rsidR="009E7878" w:rsidRPr="007F7F3A" w:rsidRDefault="009E7878" w:rsidP="005B4B33">
      <w:pPr>
        <w:numPr>
          <w:ilvl w:val="0"/>
          <w:numId w:val="33"/>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биткойн </w:t>
      </w:r>
      <w:r w:rsidRPr="007F7F3A">
        <w:rPr>
          <w:rFonts w:eastAsia="Times New Roman" w:cs="Times New Roman"/>
          <w:bCs/>
          <w:szCs w:val="24"/>
          <w:lang w:val="en-US"/>
        </w:rPr>
        <w:t xml:space="preserve">= 1168 </w:t>
      </w:r>
      <w:r w:rsidRPr="007F7F3A">
        <w:rPr>
          <w:rFonts w:eastAsia="Times New Roman" w:cs="Times New Roman"/>
          <w:bCs/>
          <w:szCs w:val="24"/>
        </w:rPr>
        <w:t>лева</w:t>
      </w:r>
      <w:r w:rsidRPr="007F7F3A">
        <w:rPr>
          <w:rFonts w:eastAsia="Times New Roman" w:cs="Times New Roman"/>
          <w:bCs/>
          <w:szCs w:val="24"/>
          <w:lang w:val="en-US"/>
        </w:rPr>
        <w:t>.</w:t>
      </w:r>
    </w:p>
    <w:p w14:paraId="0FBB3C9B" w14:textId="77777777" w:rsidR="009E7878" w:rsidRPr="007F7F3A" w:rsidRDefault="009E7878" w:rsidP="005B4B33">
      <w:pPr>
        <w:numPr>
          <w:ilvl w:val="0"/>
          <w:numId w:val="33"/>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китайски юан </w:t>
      </w:r>
      <w:r w:rsidRPr="007F7F3A">
        <w:rPr>
          <w:rFonts w:eastAsia="Times New Roman" w:cs="Times New Roman"/>
          <w:bCs/>
          <w:szCs w:val="24"/>
          <w:lang w:val="en-US"/>
        </w:rPr>
        <w:t xml:space="preserve">= 0.15 </w:t>
      </w:r>
      <w:r w:rsidRPr="007F7F3A">
        <w:rPr>
          <w:rFonts w:eastAsia="Times New Roman" w:cs="Times New Roman"/>
          <w:bCs/>
          <w:szCs w:val="24"/>
        </w:rPr>
        <w:t>долара</w:t>
      </w:r>
      <w:r w:rsidRPr="007F7F3A">
        <w:rPr>
          <w:rFonts w:eastAsia="Times New Roman" w:cs="Times New Roman"/>
          <w:bCs/>
          <w:szCs w:val="24"/>
          <w:lang w:val="en-US"/>
        </w:rPr>
        <w:t>.</w:t>
      </w:r>
    </w:p>
    <w:p w14:paraId="1D10C57A" w14:textId="77777777" w:rsidR="009E7878" w:rsidRPr="007F7F3A" w:rsidRDefault="009E7878" w:rsidP="005B4B33">
      <w:pPr>
        <w:numPr>
          <w:ilvl w:val="0"/>
          <w:numId w:val="33"/>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долар </w:t>
      </w:r>
      <w:r w:rsidRPr="007F7F3A">
        <w:rPr>
          <w:rFonts w:eastAsia="Times New Roman" w:cs="Times New Roman"/>
          <w:bCs/>
          <w:szCs w:val="24"/>
          <w:lang w:val="en-US"/>
        </w:rPr>
        <w:t xml:space="preserve">= 1.76 </w:t>
      </w:r>
      <w:r w:rsidRPr="007F7F3A">
        <w:rPr>
          <w:rFonts w:eastAsia="Times New Roman" w:cs="Times New Roman"/>
          <w:bCs/>
          <w:szCs w:val="24"/>
        </w:rPr>
        <w:t>лева</w:t>
      </w:r>
      <w:r w:rsidRPr="007F7F3A">
        <w:rPr>
          <w:rFonts w:eastAsia="Times New Roman" w:cs="Times New Roman"/>
          <w:bCs/>
          <w:szCs w:val="24"/>
          <w:lang w:val="en-US"/>
        </w:rPr>
        <w:t>.</w:t>
      </w:r>
    </w:p>
    <w:p w14:paraId="27749185" w14:textId="77777777" w:rsidR="009E7878" w:rsidRPr="007F7F3A" w:rsidRDefault="009E7878" w:rsidP="005B4B33">
      <w:pPr>
        <w:numPr>
          <w:ilvl w:val="0"/>
          <w:numId w:val="33"/>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евро </w:t>
      </w:r>
      <w:r w:rsidRPr="007F7F3A">
        <w:rPr>
          <w:rFonts w:eastAsia="Times New Roman" w:cs="Times New Roman"/>
          <w:bCs/>
          <w:szCs w:val="24"/>
          <w:lang w:val="en-US"/>
        </w:rPr>
        <w:t xml:space="preserve">= 1.95 </w:t>
      </w:r>
      <w:r w:rsidRPr="007F7F3A">
        <w:rPr>
          <w:rFonts w:eastAsia="Times New Roman" w:cs="Times New Roman"/>
          <w:bCs/>
          <w:szCs w:val="24"/>
        </w:rPr>
        <w:t>лева</w:t>
      </w:r>
      <w:r w:rsidRPr="007F7F3A">
        <w:rPr>
          <w:rFonts w:eastAsia="Times New Roman" w:cs="Times New Roman"/>
          <w:bCs/>
          <w:szCs w:val="24"/>
          <w:lang w:val="en-US"/>
        </w:rPr>
        <w:t>.</w:t>
      </w:r>
    </w:p>
    <w:p w14:paraId="3DFF57A2"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w:t>
      </w:r>
      <w:r w:rsidRPr="007F7F3A">
        <w:rPr>
          <w:rFonts w:eastAsia="Times New Roman" w:cs="Times New Roman"/>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0</w:t>
      </w:r>
      <w:r w:rsidR="007F7F3A">
        <w:rPr>
          <w:rFonts w:eastAsia="Times New Roman" w:cs="Times New Roman"/>
          <w:b/>
          <w:bCs/>
          <w:szCs w:val="24"/>
        </w:rPr>
        <w:t>%</w:t>
      </w:r>
      <w:r w:rsidRPr="007F7F3A">
        <w:rPr>
          <w:rFonts w:eastAsia="Times New Roman" w:cs="Times New Roman"/>
          <w:bCs/>
          <w:szCs w:val="24"/>
          <w:lang w:val="en-US"/>
        </w:rPr>
        <w:t xml:space="preserve"> </w:t>
      </w:r>
      <w:r w:rsidRPr="007F7F3A">
        <w:rPr>
          <w:rFonts w:eastAsia="Times New Roman" w:cs="Times New Roman"/>
          <w:bCs/>
          <w:szCs w:val="24"/>
        </w:rPr>
        <w:t>до</w:t>
      </w:r>
      <w:r w:rsidRPr="00F96285">
        <w:rPr>
          <w:rFonts w:eastAsia="Times New Roman" w:cs="Times New Roman"/>
          <w:b/>
          <w:bCs/>
          <w:szCs w:val="24"/>
        </w:rPr>
        <w:t xml:space="preserve"> </w:t>
      </w:r>
      <w:r w:rsidRPr="00F96285">
        <w:rPr>
          <w:rFonts w:eastAsia="Times New Roman" w:cs="Times New Roman"/>
          <w:b/>
          <w:bCs/>
          <w:szCs w:val="24"/>
          <w:lang w:val="en-US"/>
        </w:rPr>
        <w:t>5</w:t>
      </w:r>
      <w:r w:rsidR="007F7F3A">
        <w:rPr>
          <w:rFonts w:eastAsia="Times New Roman" w:cs="Times New Roman"/>
          <w:b/>
          <w:bCs/>
          <w:szCs w:val="24"/>
        </w:rPr>
        <w:t>%</w:t>
      </w:r>
      <w:r w:rsidRPr="00F96285">
        <w:rPr>
          <w:rFonts w:eastAsia="Times New Roman" w:cs="Times New Roman"/>
          <w:b/>
          <w:bCs/>
          <w:szCs w:val="24"/>
          <w:lang w:val="en-US"/>
        </w:rPr>
        <w:t xml:space="preserve"> </w:t>
      </w:r>
      <w:r w:rsidRPr="007F7F3A">
        <w:rPr>
          <w:rFonts w:eastAsia="Times New Roman" w:cs="Times New Roman"/>
          <w:bCs/>
          <w:szCs w:val="24"/>
        </w:rPr>
        <w:t xml:space="preserve">от крайната сума </w:t>
      </w:r>
      <w:r w:rsidRPr="005B4B33">
        <w:rPr>
          <w:rFonts w:eastAsia="Times New Roman" w:cs="Times New Roman"/>
          <w:b/>
          <w:bCs/>
          <w:szCs w:val="24"/>
        </w:rPr>
        <w:t>в евро</w:t>
      </w:r>
      <w:r w:rsidR="007F7F3A" w:rsidRPr="007F7F3A">
        <w:rPr>
          <w:rFonts w:eastAsia="Times New Roman" w:cs="Times New Roman"/>
          <w:bCs/>
          <w:szCs w:val="24"/>
        </w:rPr>
        <w:t>.</w:t>
      </w:r>
    </w:p>
    <w:p w14:paraId="07D1C429" w14:textId="77777777" w:rsidR="009E7878" w:rsidRPr="00F96285" w:rsidRDefault="009E7878" w:rsidP="004557F8">
      <w:pPr>
        <w:pStyle w:val="Heading3"/>
      </w:pPr>
      <w:r w:rsidRPr="00F96285">
        <w:t>Входни данни</w:t>
      </w:r>
    </w:p>
    <w:p w14:paraId="155F185D"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14:paraId="7C36557D" w14:textId="77777777" w:rsidR="009E7878" w:rsidRPr="00F96285" w:rsidRDefault="009E7878" w:rsidP="004557F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20</w:t>
      </w:r>
      <w:r w:rsidRPr="00F96285">
        <w:rPr>
          <w:rFonts w:eastAsia="Times New Roman" w:cs="Times New Roman"/>
          <w:szCs w:val="24"/>
          <w:lang w:val="en-US"/>
        </w:rPr>
        <w:t>].</w:t>
      </w:r>
    </w:p>
    <w:p w14:paraId="4B7A94F8" w14:textId="77777777" w:rsidR="009E7878" w:rsidRPr="00F96285" w:rsidRDefault="009E7878" w:rsidP="004557F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 000.00</w:t>
      </w:r>
      <w:r w:rsidRPr="00F96285">
        <w:rPr>
          <w:rFonts w:eastAsia="Times New Roman" w:cs="Times New Roman"/>
          <w:szCs w:val="24"/>
          <w:lang w:val="en-US"/>
        </w:rPr>
        <w:t>].</w:t>
      </w:r>
    </w:p>
    <w:p w14:paraId="38B1D1F9" w14:textId="77777777" w:rsidR="009E7878" w:rsidRPr="00F96285" w:rsidRDefault="009E7878" w:rsidP="004557F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0</w:t>
      </w:r>
      <w:r w:rsidRPr="00F96285">
        <w:rPr>
          <w:rFonts w:eastAsia="Times New Roman" w:cs="Times New Roman"/>
          <w:szCs w:val="24"/>
          <w:lang w:val="en-US"/>
        </w:rPr>
        <w:t>].</w:t>
      </w:r>
    </w:p>
    <w:p w14:paraId="18D11C2B" w14:textId="77777777" w:rsidR="009E7878" w:rsidRPr="00F96285" w:rsidRDefault="009E7878" w:rsidP="004557F8">
      <w:pPr>
        <w:pStyle w:val="Heading3"/>
      </w:pPr>
      <w:r w:rsidRPr="00F96285">
        <w:t>Изходни данни</w:t>
      </w:r>
    </w:p>
    <w:p w14:paraId="293267E0"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005B4B33">
        <w:rPr>
          <w:rFonts w:eastAsia="Times New Roman" w:cs="Times New Roman"/>
          <w:szCs w:val="24"/>
        </w:rPr>
        <w:t>едно</w:t>
      </w:r>
      <w:r w:rsidRPr="00F96285">
        <w:rPr>
          <w:rFonts w:eastAsia="Times New Roman" w:cs="Times New Roman"/>
          <w:szCs w:val="24"/>
          <w:lang w:val="en-US"/>
        </w:rPr>
        <w:t xml:space="preserve"> </w:t>
      </w:r>
      <w:r w:rsidRPr="00F96285">
        <w:rPr>
          <w:rFonts w:eastAsia="Times New Roman" w:cs="Times New Roman"/>
          <w:szCs w:val="24"/>
        </w:rPr>
        <w:t>число</w:t>
      </w:r>
      <w:r w:rsidR="005A33E1">
        <w:rPr>
          <w:rFonts w:eastAsia="Times New Roman" w:cs="Times New Roman"/>
          <w:szCs w:val="24"/>
        </w:rPr>
        <w:t xml:space="preserve"> –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14:paraId="0DC7D671" w14:textId="77777777" w:rsidR="009E7878" w:rsidRPr="00F96285" w:rsidRDefault="009E7878" w:rsidP="004557F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E7878" w:rsidRPr="00F96285" w14:paraId="7234E41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7A6D44" w14:textId="77777777"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1BE96BA" w14:textId="77777777"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14:paraId="67A95348" w14:textId="77777777" w:rsidR="009E7878" w:rsidRPr="00F96285" w:rsidRDefault="009E7878" w:rsidP="004557F8">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5ECD8B5" w14:textId="77777777"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A4272A4" w14:textId="77777777"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3B3A035F"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1EBFAF"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0AC967C" w14:textId="77777777"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14:paraId="1815DAE8" w14:textId="77777777" w:rsidR="009E7878" w:rsidRPr="00F96285" w:rsidRDefault="009E7878" w:rsidP="004557F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97BB12D"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48DC59" w14:textId="77777777" w:rsidR="009E7878" w:rsidRPr="00F96285" w:rsidRDefault="009E7878" w:rsidP="004557F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14:paraId="3BA02077" w14:textId="77777777" w:rsidR="009E7878" w:rsidRDefault="009E7878" w:rsidP="004557F8">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14:paraId="05A48B7C"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0A3D9D" w14:textId="77777777"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EA7557" w14:textId="77777777" w:rsidR="009E7878" w:rsidRPr="00F96285" w:rsidRDefault="009E7878" w:rsidP="004557F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9217B78"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7D7B6"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6B156B" w14:textId="77777777"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14:paraId="548A7D04"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14:paraId="5FEAD4CC" w14:textId="77777777"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14:paraId="4EF287DA" w14:textId="77777777"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14:paraId="495285B2" w14:textId="77777777"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14:paraId="7DDFCCC9" w14:textId="77777777"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14:paraId="0DC03408" w14:textId="77777777"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14:paraId="2198D7DF" w14:textId="77777777"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w:t>
      </w:r>
      <w:r w:rsidR="005A33E1">
        <w:rPr>
          <w:rFonts w:eastAsia="Times New Roman" w:cs="Times New Roman"/>
          <w:szCs w:val="24"/>
          <w:lang w:val="en-US"/>
        </w:rPr>
        <w:t xml:space="preserve"> – </w:t>
      </w:r>
      <w:r w:rsidRPr="00F96285">
        <w:rPr>
          <w:rFonts w:eastAsia="Times New Roman" w:cs="Times New Roman"/>
          <w:szCs w:val="24"/>
          <w:lang w:val="en-US"/>
        </w:rPr>
        <w:t xml:space="preserve">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14:paraId="7F9E4BFE" w14:textId="77777777" w:rsidR="009E7878" w:rsidRDefault="009E7878" w:rsidP="004557F8">
      <w:pPr>
        <w:pStyle w:val="Heading3"/>
      </w:pPr>
      <w:r w:rsidRPr="00F96285">
        <w:t>Насоки и подсказки</w:t>
      </w:r>
    </w:p>
    <w:p w14:paraId="76D64223" w14:textId="77777777" w:rsidR="00165CB2" w:rsidRPr="00165CB2" w:rsidRDefault="0008136A" w:rsidP="004557F8">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w:t>
      </w:r>
    </w:p>
    <w:p w14:paraId="14B42417" w14:textId="77777777" w:rsidR="009E7878" w:rsidRPr="00F96285" w:rsidRDefault="009E7878" w:rsidP="004557F8">
      <w:pPr>
        <w:pStyle w:val="Heading4"/>
      </w:pPr>
      <w:r w:rsidRPr="00F96285">
        <w:t>Идея за решение</w:t>
      </w:r>
    </w:p>
    <w:p w14:paraId="5DD94512"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броят биткой</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и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E12653">
        <w:rPr>
          <w:rFonts w:eastAsia="Times New Roman" w:cs="Times New Roman"/>
          <w:bCs/>
          <w:szCs w:val="24"/>
          <w:lang w:val="en-US"/>
        </w:rPr>
        <w:t xml:space="preserve">, </w:t>
      </w:r>
      <w:r w:rsidRPr="00E12653">
        <w:rPr>
          <w:rFonts w:eastAsia="Times New Roman" w:cs="Times New Roman"/>
          <w:bCs/>
          <w:szCs w:val="24"/>
        </w:rPr>
        <w:t>която Пешо притежава</w:t>
      </w:r>
      <w:r w:rsidR="00E12653" w:rsidRPr="00E12653">
        <w:rPr>
          <w:rFonts w:eastAsia="Times New Roman" w:cs="Times New Roman"/>
          <w:bCs/>
          <w:szCs w:val="24"/>
        </w:rPr>
        <w:t>,</w:t>
      </w:r>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E12653">
        <w:rPr>
          <w:rFonts w:eastAsia="Times New Roman" w:cs="Times New Roman"/>
          <w:szCs w:val="24"/>
          <w:lang w:val="en-US"/>
        </w:rPr>
        <w:t>.</w:t>
      </w:r>
    </w:p>
    <w:p w14:paraId="733B9EA6"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доларите</w:t>
      </w:r>
      <w:r w:rsidR="005A33E1">
        <w:rPr>
          <w:rFonts w:eastAsia="Times New Roman" w:cs="Times New Roman"/>
          <w:b/>
          <w:bCs/>
          <w:szCs w:val="24"/>
        </w:rPr>
        <w:t xml:space="preserve"> –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14:paraId="514241B6"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w:t>
      </w:r>
      <w:r w:rsidRPr="00F96285">
        <w:rPr>
          <w:rFonts w:eastAsia="Times New Roman" w:cs="Times New Roman"/>
          <w:szCs w:val="24"/>
        </w:rPr>
        <w:lastRenderedPageBreak/>
        <w:t xml:space="preserve">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14:paraId="75DFC33F" w14:textId="77777777" w:rsidR="009E7878" w:rsidRPr="00F96285" w:rsidRDefault="009E7878" w:rsidP="004557F8">
      <w:pPr>
        <w:pStyle w:val="Heading4"/>
      </w:pPr>
      <w:r w:rsidRPr="00F96285">
        <w:t>Избор на типове данни</w:t>
      </w:r>
    </w:p>
    <w:p w14:paraId="245249D0"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Биткойните</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китайски юани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14:paraId="03E68935" w14:textId="77777777" w:rsidR="009E7878" w:rsidRPr="00F96285" w:rsidRDefault="009E7878" w:rsidP="004557F8">
      <w:pPr>
        <w:pStyle w:val="Heading4"/>
      </w:pPr>
      <w:r w:rsidRPr="00F96285">
        <w:t>Решение</w:t>
      </w:r>
    </w:p>
    <w:p w14:paraId="3E2A6529"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14:paraId="7B77A47E" w14:textId="77777777" w:rsidR="009E7878" w:rsidRPr="00F96285" w:rsidRDefault="009E7878" w:rsidP="004557F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37EE645E" w14:textId="77777777" w:rsidR="009E7878" w:rsidRPr="00F96285" w:rsidRDefault="009E7878" w:rsidP="004557F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4F8D47E2" w14:textId="77777777" w:rsidR="009E7878" w:rsidRPr="00F96285" w:rsidRDefault="009E7878" w:rsidP="004557F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7A0B8BDB"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280139D6" w14:textId="77777777" w:rsidR="009E7878" w:rsidRPr="00F96285" w:rsidRDefault="009E7878" w:rsidP="004557F8">
      <w:pPr>
        <w:spacing w:line="240" w:lineRule="auto"/>
        <w:rPr>
          <w:rFonts w:eastAsia="Times New Roman" w:cs="Times New Roman"/>
          <w:szCs w:val="24"/>
        </w:rPr>
      </w:pPr>
      <w:r>
        <w:rPr>
          <w:rFonts w:eastAsia="Times New Roman" w:cs="Times New Roman"/>
          <w:noProof/>
          <w:szCs w:val="24"/>
          <w:lang w:eastAsia="bg-BG"/>
        </w:rPr>
        <w:drawing>
          <wp:inline distT="0" distB="0" distL="0" distR="0" wp14:anchorId="4426FC27" wp14:editId="26A4464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14:paraId="52148229" w14:textId="77777777" w:rsidR="009E7878" w:rsidRDefault="009E7878" w:rsidP="004557F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14:paraId="77D23A4E" w14:textId="77777777" w:rsidR="009E7878"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27D62D" wp14:editId="1E50366B">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32">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14:paraId="5713B340"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4477F3" wp14:editId="0BBA46EC">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32">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14:paraId="29D09444"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3F9492" wp14:editId="1633476F">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14:paraId="41D4AB67"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w:t>
      </w:r>
      <w:r w:rsidRPr="00F96285">
        <w:rPr>
          <w:rFonts w:eastAsia="Times New Roman" w:cs="Times New Roman"/>
          <w:szCs w:val="24"/>
        </w:rPr>
        <w:lastRenderedPageBreak/>
        <w:t xml:space="preserve">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w:t>
      </w:r>
    </w:p>
    <w:p w14:paraId="16C058D3"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00E12653">
        <w:rPr>
          <w:rFonts w:eastAsia="Times New Roman" w:cs="Times New Roman"/>
          <w:szCs w:val="24"/>
        </w:rPr>
        <w:t xml:space="preserve"> без допълнителна обработка</w:t>
      </w:r>
      <w:r w:rsidRPr="00F96285">
        <w:rPr>
          <w:rFonts w:eastAsia="Times New Roman" w:cs="Times New Roman"/>
          <w:szCs w:val="24"/>
          <w:lang w:val="en-US"/>
        </w:rPr>
        <w:t>.</w:t>
      </w:r>
    </w:p>
    <w:p w14:paraId="6C1C584A"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482F1C" wp14:editId="14443172">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14:paraId="1673ED38"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 xml:space="preserve">бихме могли на теория да напишем един </w:t>
      </w:r>
      <w:r w:rsidR="00E12653">
        <w:rPr>
          <w:rFonts w:eastAsia="Times New Roman" w:cs="Times New Roman"/>
          <w:b/>
          <w:szCs w:val="24"/>
        </w:rPr>
        <w:t>дълъг</w:t>
      </w:r>
      <w:r w:rsidRPr="00E12653">
        <w:rPr>
          <w:rFonts w:eastAsia="Times New Roman" w:cs="Times New Roman"/>
          <w:b/>
          <w:szCs w:val="24"/>
        </w:rPr>
        <w:t xml:space="preserve"> из</w:t>
      </w:r>
      <w:r w:rsidRPr="00E12653">
        <w:rPr>
          <w:rFonts w:eastAsia="Times New Roman" w:cs="Times New Roman"/>
          <w:b/>
          <w:szCs w:val="24"/>
        </w:rPr>
        <w:softHyphen/>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14:paraId="78604B31"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29A7F3" wp14:editId="341CDE55">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14:paraId="21318C71"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14:paraId="04E5856D" w14:textId="77777777"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14:paraId="743C46D0"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6"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3</w:t>
        </w:r>
      </w:hyperlink>
      <w:r w:rsidR="00E12653">
        <w:rPr>
          <w:rFonts w:eastAsia="Times New Roman" w:cs="Times New Roman"/>
          <w:szCs w:val="24"/>
        </w:rPr>
        <w:t>.</w:t>
      </w:r>
    </w:p>
    <w:p w14:paraId="47759DD0" w14:textId="77777777" w:rsidR="009E7878" w:rsidRPr="00F96285" w:rsidRDefault="009E7878" w:rsidP="004557F8">
      <w:pPr>
        <w:pStyle w:val="Heading2"/>
      </w:pPr>
      <w:bookmarkStart w:id="116" w:name="_Toc500198568"/>
      <w:bookmarkStart w:id="117" w:name="_Toc500296320"/>
      <w:r w:rsidRPr="00F96285">
        <w:t>Задача</w:t>
      </w:r>
      <w:r w:rsidRPr="00F96285">
        <w:rPr>
          <w:lang w:val="en-US"/>
        </w:rPr>
        <w:t xml:space="preserve">: </w:t>
      </w:r>
      <w:r w:rsidRPr="00F96285">
        <w:t>дневна печалба</w:t>
      </w:r>
      <w:bookmarkEnd w:id="116"/>
      <w:bookmarkEnd w:id="117"/>
    </w:p>
    <w:p w14:paraId="0633FEF8"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14:paraId="13C931BC" w14:textId="77777777" w:rsidR="009E7878" w:rsidRPr="00F96285" w:rsidRDefault="009E7878" w:rsidP="004557F8">
      <w:pPr>
        <w:pStyle w:val="Heading3"/>
      </w:pPr>
      <w:r w:rsidRPr="00F96285">
        <w:t>Входни данни</w:t>
      </w:r>
    </w:p>
    <w:p w14:paraId="2885B145"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14:paraId="2BEE71D8" w14:textId="77777777" w:rsidR="009E7878" w:rsidRPr="00F96285" w:rsidRDefault="009E7878" w:rsidP="004557F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30</w:t>
      </w:r>
      <w:r w:rsidRPr="00F96285">
        <w:rPr>
          <w:rFonts w:eastAsia="Times New Roman" w:cs="Times New Roman"/>
          <w:szCs w:val="24"/>
          <w:lang w:val="en-US"/>
        </w:rPr>
        <w:t>].</w:t>
      </w:r>
    </w:p>
    <w:p w14:paraId="759233C6" w14:textId="77777777" w:rsidR="009E7878" w:rsidRPr="00F96285" w:rsidRDefault="009E7878" w:rsidP="004557F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2000.00</w:t>
      </w:r>
      <w:r w:rsidRPr="00F96285">
        <w:rPr>
          <w:rFonts w:eastAsia="Times New Roman" w:cs="Times New Roman"/>
          <w:szCs w:val="24"/>
          <w:lang w:val="en-US"/>
        </w:rPr>
        <w:t>].</w:t>
      </w:r>
    </w:p>
    <w:p w14:paraId="04D917A3" w14:textId="77777777" w:rsidR="009E7878" w:rsidRPr="00F96285" w:rsidRDefault="009E7878" w:rsidP="004557F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00E12653">
        <w:rPr>
          <w:rFonts w:eastAsia="Times New Roman" w:cs="Times New Roman"/>
          <w:szCs w:val="24"/>
        </w:rPr>
        <w:t>(</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00E12653">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1.99</w:t>
      </w:r>
      <w:r w:rsidRPr="00F96285">
        <w:rPr>
          <w:rFonts w:eastAsia="Times New Roman" w:cs="Times New Roman"/>
          <w:szCs w:val="24"/>
          <w:lang w:val="en-US"/>
        </w:rPr>
        <w:t>].</w:t>
      </w:r>
    </w:p>
    <w:p w14:paraId="176C807D" w14:textId="77777777" w:rsidR="009E7878" w:rsidRPr="00F96285" w:rsidRDefault="009E7878" w:rsidP="004557F8">
      <w:pPr>
        <w:pStyle w:val="Heading3"/>
      </w:pPr>
      <w:r w:rsidRPr="00F96285">
        <w:t>Изходни данни</w:t>
      </w:r>
    </w:p>
    <w:p w14:paraId="3889FEB2"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14:paraId="20FCD0DA" w14:textId="77777777" w:rsidR="009E7878" w:rsidRPr="00F96285" w:rsidRDefault="009E7878" w:rsidP="004557F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7878" w:rsidRPr="00F96285" w14:paraId="76DEA10C" w14:textId="77777777"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E4FB09" w14:textId="77777777"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47F58D1" w14:textId="77777777" w:rsidR="009E7878" w:rsidRPr="00F96285" w:rsidRDefault="009E7878" w:rsidP="004557F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14:paraId="547F2DE1" w14:textId="77777777" w:rsidR="009E7878" w:rsidRPr="00F96285" w:rsidRDefault="009E7878" w:rsidP="004557F8">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E0FF691" w14:textId="77777777"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3572ECBF" w14:textId="77777777"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14F12D96" w14:textId="77777777" w:rsidR="009E7878" w:rsidRPr="00F96285" w:rsidRDefault="009E7878" w:rsidP="004557F8">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36E90F0" w14:textId="77777777"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3BAF891" w14:textId="77777777"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187537A"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D54969"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26E2B51" w14:textId="77777777"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14:paraId="0780AB08" w14:textId="77777777" w:rsidR="009E7878" w:rsidRPr="00F96285" w:rsidRDefault="009E7878" w:rsidP="004557F8">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14:paraId="6E2DF4E5"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14:paraId="7418EEB9"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14:paraId="7B8B2105" w14:textId="77777777" w:rsidR="009E7878" w:rsidRPr="00F96285" w:rsidRDefault="009E7878" w:rsidP="004557F8">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237EB9B9"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4FA7C041" w14:textId="77777777" w:rsidR="009E7878" w:rsidRPr="00F96285" w:rsidRDefault="009E7878" w:rsidP="004557F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14:paraId="6F9A75AA"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14:paraId="13A0EED3" w14:textId="77777777"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14:paraId="1FF6D611" w14:textId="77777777"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14:paraId="5B7F139B" w14:textId="77777777"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14:paraId="351FFB73" w14:textId="77777777"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14:paraId="26FE31F6" w14:textId="77777777"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14:paraId="00CF7347" w14:textId="77777777" w:rsidR="009E7878" w:rsidRDefault="009E7878" w:rsidP="004557F8">
      <w:pPr>
        <w:pStyle w:val="Heading3"/>
      </w:pPr>
      <w:r w:rsidRPr="00F96285">
        <w:t>Насоки и подсказки</w:t>
      </w:r>
    </w:p>
    <w:p w14:paraId="31861428" w14:textId="77777777" w:rsidR="0068752D" w:rsidRPr="0068752D" w:rsidRDefault="0068752D" w:rsidP="004557F8">
      <w:r>
        <w:t>Първо да анализираме задачата и да измислим как да я решим. След това ще изберем типовете данни и накрая ще напишем кода на решението.</w:t>
      </w:r>
    </w:p>
    <w:p w14:paraId="7FC00032" w14:textId="77777777" w:rsidR="009E7878" w:rsidRPr="00F96285" w:rsidRDefault="009E7878" w:rsidP="004557F8">
      <w:pPr>
        <w:pStyle w:val="Heading4"/>
      </w:pPr>
      <w:r w:rsidRPr="00F96285">
        <w:t>Идея за решение</w:t>
      </w:r>
    </w:p>
    <w:p w14:paraId="03D47651"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14:paraId="08CBABC4" w14:textId="77777777" w:rsidR="009E7878" w:rsidRPr="00F96285" w:rsidRDefault="009E7878" w:rsidP="004557F8">
      <w:pPr>
        <w:pStyle w:val="Heading4"/>
      </w:pPr>
      <w:r w:rsidRPr="00F96285">
        <w:t>Избор на типове данни</w:t>
      </w:r>
    </w:p>
    <w:p w14:paraId="0889235F"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w:t>
      </w:r>
      <w:r w:rsidRPr="00F96285">
        <w:rPr>
          <w:rFonts w:eastAsia="Times New Roman" w:cs="Times New Roman"/>
          <w:szCs w:val="24"/>
        </w:rPr>
        <w:lastRenderedPageBreak/>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14:paraId="101EAA96" w14:textId="77777777" w:rsidR="009E7878" w:rsidRPr="00F96285" w:rsidRDefault="009E7878" w:rsidP="004557F8">
      <w:pPr>
        <w:pStyle w:val="Heading4"/>
      </w:pPr>
      <w:r w:rsidRPr="00F96285">
        <w:t>Решение</w:t>
      </w:r>
    </w:p>
    <w:p w14:paraId="03830361"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14:paraId="54254D45" w14:textId="77777777" w:rsidR="009E7878" w:rsidRPr="00F96285" w:rsidRDefault="009E7878" w:rsidP="004557F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36123046" w14:textId="77777777" w:rsidR="009E7878" w:rsidRPr="00F96285" w:rsidRDefault="009E7878" w:rsidP="004557F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72D2CFF5" w14:textId="77777777" w:rsidR="009E7878" w:rsidRPr="00F96285" w:rsidRDefault="009E7878" w:rsidP="004557F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1C80E4BD"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17D3EE85"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8A408A" wp14:editId="1CDAC9EC">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14:paraId="38721F36"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14:paraId="0D242B9E"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8129C5" wp14:editId="462C2589">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14:paraId="3FAA0D70"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14:paraId="79D24EA3" w14:textId="77777777" w:rsidR="009E7878" w:rsidRPr="00E12653" w:rsidRDefault="009E7878" w:rsidP="004557F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което указва броя на знаците след десетичния знак</w:t>
      </w:r>
      <w:r w:rsidR="00E12653">
        <w:rPr>
          <w:rFonts w:eastAsia="Times New Roman" w:cs="Times New Roman"/>
          <w:szCs w:val="24"/>
        </w:rPr>
        <w:t>. П</w:t>
      </w:r>
      <w:r w:rsidRPr="00F96285">
        <w:rPr>
          <w:rFonts w:eastAsia="Times New Roman" w:cs="Times New Roman"/>
          <w:szCs w:val="24"/>
        </w:rPr>
        <w:t>овече за форматирането може да прочетете</w:t>
      </w:r>
      <w:r w:rsidR="00E12653">
        <w:t xml:space="preserve"> от тук: </w:t>
      </w:r>
      <w:hyperlink r:id="rId239" w:anchor="_Toc298863992" w:history="1">
        <w:r w:rsidR="00E12653" w:rsidRPr="00507721">
          <w:rPr>
            <w:rStyle w:val="Hyperlink"/>
          </w:rPr>
          <w:t>http://introprogramming.info/intro-csharp-book/read-online/glava4-vhod-i-izhod-ot-konzolata/#_Toc298863992</w:t>
        </w:r>
      </w:hyperlink>
      <w:r w:rsidR="00E12653">
        <w:rPr>
          <w:rFonts w:eastAsia="Times New Roman" w:cs="Times New Roman"/>
          <w:szCs w:val="24"/>
        </w:rPr>
        <w:t>.</w:t>
      </w:r>
    </w:p>
    <w:p w14:paraId="141FB1F6"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A8D0BD" wp14:editId="355C9F94">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14:paraId="1EFAEFD4" w14:textId="77777777"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14:paraId="1BCF5A1B" w14:textId="77777777" w:rsidR="00E41390" w:rsidRDefault="009E7878" w:rsidP="009E7878">
      <w:pPr>
        <w:spacing w:line="240" w:lineRule="auto"/>
        <w:jc w:val="left"/>
        <w:rPr>
          <w:rFonts w:eastAsia="Times New Roman" w:cs="Times New Roman"/>
          <w:szCs w:val="24"/>
        </w:rPr>
        <w:sectPr w:rsidR="00E41390"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1"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4</w:t>
        </w:r>
      </w:hyperlink>
    </w:p>
    <w:p w14:paraId="7CC07939" w14:textId="77777777" w:rsidR="009E7878" w:rsidRPr="00F96285" w:rsidRDefault="009E7878" w:rsidP="009E7878">
      <w:pPr>
        <w:pStyle w:val="Heading1"/>
      </w:pPr>
      <w:bookmarkStart w:id="118" w:name="_Toc500198569"/>
      <w:bookmarkStart w:id="119" w:name="_Toc500288722"/>
      <w:bookmarkStart w:id="120" w:name="_Toc500296321"/>
      <w:r w:rsidRPr="00F96285">
        <w:lastRenderedPageBreak/>
        <w:t xml:space="preserve">Глава </w:t>
      </w:r>
      <w:r w:rsidRPr="00F96285">
        <w:rPr>
          <w:lang w:val="en-US"/>
        </w:rPr>
        <w:t>3.</w:t>
      </w:r>
      <w:r w:rsidR="008B6F4A">
        <w:rPr>
          <w:lang w:val="en-US"/>
        </w:rPr>
        <w:t>1.</w:t>
      </w:r>
      <w:r w:rsidRPr="00F96285">
        <w:rPr>
          <w:lang w:val="en-US"/>
        </w:rPr>
        <w:t xml:space="preserve"> </w:t>
      </w:r>
      <w:r w:rsidRPr="00F96285">
        <w:t>Прости проверки</w:t>
      </w:r>
      <w:bookmarkEnd w:id="118"/>
      <w:bookmarkEnd w:id="119"/>
      <w:bookmarkEnd w:id="120"/>
    </w:p>
    <w:p w14:paraId="7EF7817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ният</w:t>
      </w:r>
      <w:r w:rsidR="0066198B">
        <w:rPr>
          <w:rFonts w:eastAsia="Times New Roman" w:cs="Times New Roman"/>
          <w:szCs w:val="24"/>
          <w:lang w:val="en-US"/>
        </w:rPr>
        <w:t xml:space="preserve"> </w:t>
      </w:r>
      <w:r w:rsidR="0066198B" w:rsidRPr="00DF4B1D">
        <w:rPr>
          <w:rFonts w:eastAsia="Times New Roman" w:cs="Times New Roman"/>
          <w:b/>
          <w:szCs w:val="24"/>
        </w:rPr>
        <w:t>обхват</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 xml:space="preserve">чрез които </w:t>
      </w:r>
      <w:r w:rsidR="00DF4B1D">
        <w:rPr>
          <w:rFonts w:eastAsia="Times New Roman" w:cs="Times New Roman"/>
          <w:szCs w:val="24"/>
        </w:rPr>
        <w:t>постъпково</w:t>
      </w:r>
      <w:r w:rsidRPr="00F96285">
        <w:rPr>
          <w:rFonts w:eastAsia="Times New Roman" w:cs="Times New Roman"/>
          <w:szCs w:val="24"/>
        </w:rPr>
        <w:t xml:space="preserve">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14:paraId="782F3C99" w14:textId="77777777" w:rsidR="009E7878" w:rsidRPr="00F96285" w:rsidRDefault="009E7878" w:rsidP="009E7878">
      <w:pPr>
        <w:pStyle w:val="Heading2"/>
      </w:pPr>
      <w:bookmarkStart w:id="121" w:name="_Toc500198570"/>
      <w:bookmarkStart w:id="122" w:name="_Toc500296322"/>
      <w:r w:rsidRPr="00F96285">
        <w:t>Видео</w:t>
      </w:r>
      <w:bookmarkEnd w:id="121"/>
      <w:bookmarkEnd w:id="122"/>
    </w:p>
    <w:p w14:paraId="4734AF98"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Гледайте </w:t>
      </w:r>
      <w:r w:rsidRPr="00C239E4">
        <w:rPr>
          <w:rFonts w:eastAsia="Times New Roman" w:cs="Times New Roman"/>
          <w:b/>
          <w:szCs w:val="24"/>
        </w:rPr>
        <w:t>видео</w:t>
      </w:r>
      <w:r w:rsidRPr="00C239E4">
        <w:rPr>
          <w:rFonts w:eastAsia="Times New Roman" w:cs="Times New Roman"/>
          <w:b/>
          <w:szCs w:val="24"/>
          <w:lang w:val="en-US"/>
        </w:rPr>
        <w:t>-</w:t>
      </w:r>
      <w:r w:rsidRPr="00C239E4">
        <w:rPr>
          <w:rFonts w:eastAsia="Times New Roman" w:cs="Times New Roman"/>
          <w:b/>
          <w:szCs w:val="24"/>
        </w:rPr>
        <w:t>урок</w:t>
      </w:r>
      <w:r w:rsidRPr="00F96285">
        <w:rPr>
          <w:rFonts w:eastAsia="Times New Roman" w:cs="Times New Roman"/>
          <w:szCs w:val="24"/>
        </w:rPr>
        <w:t xml:space="preserve"> по тази глава тук</w:t>
      </w:r>
      <w:r w:rsidRPr="00F96285">
        <w:rPr>
          <w:rFonts w:eastAsia="Times New Roman" w:cs="Times New Roman"/>
          <w:szCs w:val="24"/>
          <w:lang w:val="en-US"/>
        </w:rPr>
        <w:t xml:space="preserve">: </w:t>
      </w:r>
      <w:r>
        <w:rPr>
          <w:rFonts w:eastAsia="Times New Roman" w:cs="Times New Roman"/>
          <w:szCs w:val="24"/>
          <w:lang w:val="en-US"/>
        </w:rPr>
        <w:softHyphen/>
      </w:r>
      <w:hyperlink r:id="rId242"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uwW</w:t>
        </w:r>
        <w:r w:rsidRPr="006E305C">
          <w:rPr>
            <w:rStyle w:val="Hyperlink"/>
            <w:rFonts w:eastAsia="Times New Roman" w:cs="Times New Roman"/>
            <w:szCs w:val="24"/>
            <w:lang w:val="en-US"/>
          </w:rPr>
          <w:t>_</w:t>
        </w:r>
        <w:r w:rsidRPr="006E305C">
          <w:rPr>
            <w:rStyle w:val="Hyperlink"/>
            <w:rFonts w:eastAsia="Times New Roman" w:cs="Times New Roman"/>
            <w:szCs w:val="24"/>
            <w:lang w:val="en-US"/>
          </w:rPr>
          <w:br/>
        </w:r>
        <w:r w:rsidRPr="006E305C">
          <w:rPr>
            <w:rStyle w:val="Hyperlink"/>
            <w:rFonts w:eastAsia="Times New Roman" w:cs="Times New Roman"/>
            <w:noProof/>
            <w:szCs w:val="24"/>
            <w:lang w:val="en-US"/>
          </w:rPr>
          <w:t>ueaOt7M</w:t>
        </w:r>
      </w:hyperlink>
      <w:r w:rsidRPr="00F96285">
        <w:rPr>
          <w:rFonts w:eastAsia="Times New Roman" w:cs="Times New Roman"/>
          <w:szCs w:val="24"/>
          <w:lang w:val="en-US"/>
        </w:rPr>
        <w:t>.</w:t>
      </w:r>
    </w:p>
    <w:p w14:paraId="4B41375B" w14:textId="77777777" w:rsidR="009E7878" w:rsidRPr="00F96285" w:rsidRDefault="009E7878" w:rsidP="009E7878">
      <w:pPr>
        <w:pStyle w:val="Heading2"/>
      </w:pPr>
      <w:bookmarkStart w:id="123" w:name="_Toc500198571"/>
      <w:bookmarkStart w:id="124" w:name="_Toc500296323"/>
      <w:r w:rsidRPr="00F96285">
        <w:t>Сравняване на числа</w:t>
      </w:r>
      <w:bookmarkEnd w:id="123"/>
      <w:bookmarkEnd w:id="124"/>
    </w:p>
    <w:p w14:paraId="1FF56F6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14:paraId="25C0B2D8" w14:textId="77777777"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00C01BC4">
        <w:rPr>
          <w:rFonts w:eastAsia="Times New Roman" w:cs="Times New Roman"/>
          <w:szCs w:val="24"/>
          <w:lang w:val="en-US"/>
        </w:rPr>
        <w:t>)</w:t>
      </w:r>
    </w:p>
    <w:p w14:paraId="6C99C0D0" w14:textId="77777777"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00C01BC4">
        <w:rPr>
          <w:rFonts w:eastAsia="Times New Roman" w:cs="Times New Roman"/>
          <w:szCs w:val="24"/>
          <w:lang w:val="en-US"/>
        </w:rPr>
        <w:t>)</w:t>
      </w:r>
    </w:p>
    <w:p w14:paraId="6186DC2E" w14:textId="77777777"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00C01BC4">
        <w:rPr>
          <w:rFonts w:eastAsia="Times New Roman" w:cs="Times New Roman"/>
          <w:szCs w:val="24"/>
          <w:lang w:val="en-US"/>
        </w:rPr>
        <w:t>)</w:t>
      </w:r>
    </w:p>
    <w:p w14:paraId="0DB9AADA" w14:textId="77777777"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00C01BC4">
        <w:rPr>
          <w:rFonts w:eastAsia="Times New Roman" w:cs="Times New Roman"/>
          <w:szCs w:val="24"/>
          <w:lang w:val="en-US"/>
        </w:rPr>
        <w:t>)</w:t>
      </w:r>
    </w:p>
    <w:p w14:paraId="26DC3461" w14:textId="77777777" w:rsidR="009E7878" w:rsidRPr="00C01BC4" w:rsidRDefault="009E7878" w:rsidP="003F496D">
      <w:pPr>
        <w:numPr>
          <w:ilvl w:val="0"/>
          <w:numId w:val="40"/>
        </w:numPr>
        <w:tabs>
          <w:tab w:val="clear" w:pos="720"/>
        </w:tabs>
        <w:spacing w:line="240" w:lineRule="auto"/>
        <w:ind w:left="510" w:hanging="227"/>
        <w:jc w:val="left"/>
        <w:rPr>
          <w:rFonts w:eastAsia="Times New Roman" w:cs="Times New Roman"/>
          <w:szCs w:val="24"/>
        </w:rPr>
      </w:pPr>
      <w:r w:rsidRPr="00DF4B1D">
        <w:rPr>
          <w:rFonts w:eastAsia="Times New Roman" w:cs="Times New Roman"/>
          <w:szCs w:val="24"/>
        </w:rPr>
        <w:t xml:space="preserve">Оператор </w:t>
      </w:r>
      <w:r w:rsidRPr="00DF4B1D">
        <w:rPr>
          <w:rFonts w:ascii="Consolas" w:eastAsia="Times New Roman" w:hAnsi="Consolas" w:cs="Courier New"/>
          <w:b/>
          <w:bCs/>
          <w:noProof/>
          <w:szCs w:val="20"/>
          <w:bdr w:val="none" w:sz="0" w:space="0" w:color="auto" w:frame="1"/>
          <w:shd w:val="clear" w:color="auto" w:fill="F7F7F7"/>
          <w:lang w:val="en-US"/>
        </w:rPr>
        <w:t>==</w:t>
      </w:r>
      <w:r w:rsidRPr="00DF4B1D">
        <w:rPr>
          <w:rFonts w:eastAsia="Times New Roman" w:cs="Times New Roman"/>
          <w:noProof/>
          <w:szCs w:val="24"/>
          <w:lang w:val="en-US"/>
        </w:rPr>
        <w:t xml:space="preserve"> (</w:t>
      </w:r>
      <w:r w:rsidRPr="00DF4B1D">
        <w:rPr>
          <w:rFonts w:eastAsia="Times New Roman" w:cs="Times New Roman"/>
          <w:szCs w:val="24"/>
        </w:rPr>
        <w:t>равно</w:t>
      </w:r>
      <w:r w:rsidR="00C01BC4">
        <w:rPr>
          <w:rFonts w:eastAsia="Times New Roman" w:cs="Times New Roman"/>
          <w:szCs w:val="24"/>
          <w:lang w:val="en-US"/>
        </w:rPr>
        <w:t>)</w:t>
      </w:r>
    </w:p>
    <w:p w14:paraId="68D23624" w14:textId="77777777" w:rsidR="00C01BC4" w:rsidRPr="00C01BC4" w:rsidRDefault="00C01BC4" w:rsidP="003F496D">
      <w:pPr>
        <w:numPr>
          <w:ilvl w:val="0"/>
          <w:numId w:val="40"/>
        </w:numPr>
        <w:tabs>
          <w:tab w:val="clear" w:pos="720"/>
        </w:tabs>
        <w:spacing w:line="240" w:lineRule="auto"/>
        <w:ind w:left="510" w:hanging="227"/>
        <w:jc w:val="left"/>
        <w:rPr>
          <w:rFonts w:eastAsia="Times New Roman" w:cs="Times New Roman"/>
          <w:szCs w:val="24"/>
        </w:rPr>
      </w:pPr>
      <w:r w:rsidRPr="00C01BC4">
        <w:rPr>
          <w:rFonts w:eastAsia="Times New Roman" w:cs="Times New Roman"/>
          <w:szCs w:val="24"/>
        </w:rPr>
        <w:t xml:space="preserve">Оператор </w:t>
      </w:r>
      <w:r w:rsidRPr="00C01BC4">
        <w:rPr>
          <w:rFonts w:ascii="Consolas" w:eastAsia="Times New Roman" w:hAnsi="Consolas" w:cs="Courier New"/>
          <w:b/>
          <w:bCs/>
          <w:noProof/>
          <w:szCs w:val="20"/>
          <w:bdr w:val="none" w:sz="0" w:space="0" w:color="auto" w:frame="1"/>
          <w:shd w:val="clear" w:color="auto" w:fill="F7F7F7"/>
          <w:lang w:val="en-US"/>
        </w:rPr>
        <w:t>!=</w:t>
      </w:r>
      <w:r w:rsidRPr="00C01BC4">
        <w:rPr>
          <w:rFonts w:eastAsia="Times New Roman" w:cs="Times New Roman"/>
          <w:noProof/>
          <w:szCs w:val="24"/>
          <w:lang w:val="en-US"/>
        </w:rPr>
        <w:t xml:space="preserve"> (</w:t>
      </w:r>
      <w:r w:rsidRPr="00C01BC4">
        <w:rPr>
          <w:rFonts w:eastAsia="Times New Roman" w:cs="Times New Roman"/>
          <w:szCs w:val="24"/>
        </w:rPr>
        <w:t>различно</w:t>
      </w:r>
      <w:r>
        <w:rPr>
          <w:rFonts w:eastAsia="Times New Roman" w:cs="Times New Roman"/>
          <w:szCs w:val="24"/>
        </w:rPr>
        <w:t>)</w:t>
      </w:r>
    </w:p>
    <w:p w14:paraId="6373F92A" w14:textId="77777777" w:rsidR="009E7878" w:rsidRPr="00DF4B1D" w:rsidRDefault="009E7878" w:rsidP="009E7878">
      <w:pPr>
        <w:spacing w:line="240" w:lineRule="auto"/>
        <w:rPr>
          <w:rFonts w:eastAsia="Times New Roman" w:cs="Times New Roman"/>
          <w:szCs w:val="24"/>
        </w:rPr>
      </w:pPr>
      <w:r w:rsidRPr="00F96285">
        <w:rPr>
          <w:rFonts w:eastAsia="Times New Roman" w:cs="Times New Roman"/>
          <w:szCs w:val="24"/>
        </w:rPr>
        <w:t>При сравнение резултатът е булева стойност</w:t>
      </w:r>
      <w:r w:rsidR="005A33E1">
        <w:rPr>
          <w:rFonts w:eastAsia="Times New Roman" w:cs="Times New Roman"/>
          <w:szCs w:val="24"/>
        </w:rPr>
        <w:t xml:space="preserve"> – </w:t>
      </w:r>
      <w:r w:rsidR="00DF4B1D">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00DF4B1D">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F96285">
        <w:rPr>
          <w:rFonts w:eastAsia="Times New Roman" w:cs="Times New Roman"/>
          <w:szCs w:val="24"/>
          <w:lang w:val="en-US"/>
        </w:rPr>
        <w:t xml:space="preserve">, </w:t>
      </w:r>
      <w:r w:rsidR="003020EF" w:rsidRPr="003020EF">
        <w:rPr>
          <w:rFonts w:eastAsia="Times New Roman" w:cs="Times New Roman"/>
          <w:szCs w:val="24"/>
        </w:rPr>
        <w:t>в зависимост от това дали резултатът от сравнението е истина или лъжа.</w:t>
      </w:r>
    </w:p>
    <w:p w14:paraId="732AA449" w14:textId="77777777" w:rsidR="009E7878" w:rsidRPr="00DF4B1D" w:rsidRDefault="009E7878" w:rsidP="00DF4B1D">
      <w:pPr>
        <w:pStyle w:val="Heading3"/>
      </w:pPr>
      <w:r w:rsidRPr="00F96285">
        <w:t>Пример</w:t>
      </w:r>
      <w:r w:rsidR="00DF4B1D">
        <w:t>и за сравнение на числа</w:t>
      </w:r>
    </w:p>
    <w:p w14:paraId="45ED712A"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D62BE18" wp14:editId="10236395">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14:paraId="411B40C8" w14:textId="77777777" w:rsidR="00DF4B1D" w:rsidRDefault="00DF4B1D" w:rsidP="009E7878">
      <w:pPr>
        <w:spacing w:line="240" w:lineRule="auto"/>
        <w:rPr>
          <w:rFonts w:eastAsia="Times New Roman" w:cs="Times New Roman"/>
          <w:szCs w:val="24"/>
        </w:rPr>
      </w:pPr>
      <w:r>
        <w:rPr>
          <w:rFonts w:eastAsia="Times New Roman" w:cs="Times New Roman"/>
          <w:szCs w:val="24"/>
        </w:rPr>
        <w:t xml:space="preserve">Обърнете внимание, че при отпечатване на стойностите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DF4B1D">
        <w:rPr>
          <w:rFonts w:eastAsia="Times New Roman" w:cs="Times New Roman"/>
          <w:szCs w:val="24"/>
        </w:rPr>
        <w:t xml:space="preserve"> </w:t>
      </w:r>
      <w:r>
        <w:rPr>
          <w:rFonts w:eastAsia="Times New Roman" w:cs="Times New Roman"/>
          <w:szCs w:val="24"/>
        </w:rPr>
        <w:t xml:space="preserve">в езика </w:t>
      </w:r>
      <w:r>
        <w:rPr>
          <w:rFonts w:eastAsia="Times New Roman" w:cs="Times New Roman"/>
          <w:szCs w:val="24"/>
          <w:lang w:val="en-US"/>
        </w:rPr>
        <w:t>C#</w:t>
      </w:r>
      <w:r>
        <w:rPr>
          <w:rFonts w:eastAsia="Times New Roman" w:cs="Times New Roman"/>
          <w:szCs w:val="24"/>
        </w:rPr>
        <w:t xml:space="preserve">, те се отпечатват с главна буква, съответно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Pr>
          <w:rFonts w:eastAsia="Times New Roman" w:cs="Times New Roman"/>
          <w:szCs w:val="24"/>
        </w:rPr>
        <w:t>.</w:t>
      </w:r>
    </w:p>
    <w:p w14:paraId="4D912168" w14:textId="77777777" w:rsidR="009E7878" w:rsidRDefault="009E7878" w:rsidP="009E7878">
      <w:pPr>
        <w:pStyle w:val="Heading3"/>
      </w:pPr>
      <w:r w:rsidRPr="00F96285">
        <w:lastRenderedPageBreak/>
        <w:t>Оператори за сравнение</w:t>
      </w:r>
    </w:p>
    <w:p w14:paraId="53BB6A12" w14:textId="77777777" w:rsidR="006F30FE" w:rsidRPr="006F30FE" w:rsidRDefault="006F30FE" w:rsidP="006F30FE">
      <w:r>
        <w:t xml:space="preserve">В езика </w:t>
      </w:r>
      <w:r>
        <w:rPr>
          <w:lang w:val="en-US"/>
        </w:rPr>
        <w:t xml:space="preserve">C# </w:t>
      </w:r>
      <w:r>
        <w:t>можем да използваме следните оператори за сравнение на данни:</w:t>
      </w:r>
    </w:p>
    <w:tbl>
      <w:tblPr>
        <w:tblW w:w="0" w:type="auto"/>
        <w:tblCellMar>
          <w:top w:w="15" w:type="dxa"/>
          <w:left w:w="15" w:type="dxa"/>
          <w:bottom w:w="15" w:type="dxa"/>
          <w:right w:w="15" w:type="dxa"/>
        </w:tblCellMar>
        <w:tblLook w:val="04A0" w:firstRow="1" w:lastRow="0" w:firstColumn="1" w:lastColumn="0" w:noHBand="0" w:noVBand="1"/>
      </w:tblPr>
      <w:tblGrid>
        <w:gridCol w:w="2673"/>
        <w:gridCol w:w="1479"/>
        <w:gridCol w:w="4054"/>
      </w:tblGrid>
      <w:tr w:rsidR="009E7878" w:rsidRPr="00F96285" w14:paraId="4F0F5B1C"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E125D4"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14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75286E"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40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CEBCF"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14:paraId="130EB63D"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1B27253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47CB022C" w14:textId="77777777"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4054" w:type="dxa"/>
            <w:vMerge w:val="restart"/>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521F3A5C"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14:paraId="024F2F33"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3671FB5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4DC3B60F" w14:textId="77777777"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82C308B" w14:textId="77777777" w:rsidR="009E7878" w:rsidRPr="00F96285" w:rsidRDefault="009E7878" w:rsidP="009E7878">
            <w:pPr>
              <w:spacing w:before="0" w:after="0" w:line="240" w:lineRule="auto"/>
              <w:rPr>
                <w:rFonts w:eastAsia="Times New Roman" w:cs="Times New Roman"/>
                <w:szCs w:val="24"/>
                <w:lang w:val="en-US"/>
              </w:rPr>
            </w:pPr>
          </w:p>
        </w:tc>
      </w:tr>
      <w:tr w:rsidR="009E7878" w:rsidRPr="00F96285" w14:paraId="34B06F3B"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32D25DD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4B65EDCC" w14:textId="77777777"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4054" w:type="dxa"/>
            <w:vMerge w:val="restart"/>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206097E8"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14:paraId="55967D2B"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6FA7FD0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1AA1EFA6" w14:textId="77777777"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1737684" w14:textId="77777777" w:rsidR="009E7878" w:rsidRPr="00F96285" w:rsidRDefault="009E7878" w:rsidP="009E7878">
            <w:pPr>
              <w:spacing w:before="0" w:after="0" w:line="240" w:lineRule="auto"/>
              <w:rPr>
                <w:rFonts w:eastAsia="Times New Roman" w:cs="Times New Roman"/>
                <w:szCs w:val="24"/>
                <w:lang w:val="en-US"/>
              </w:rPr>
            </w:pPr>
          </w:p>
        </w:tc>
      </w:tr>
      <w:tr w:rsidR="009E7878" w:rsidRPr="00F96285" w14:paraId="0C7FDE84"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094CC4F3"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612C4816" w14:textId="77777777"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AD65B77" w14:textId="77777777" w:rsidR="009E7878" w:rsidRPr="00F96285" w:rsidRDefault="009E7878" w:rsidP="009E7878">
            <w:pPr>
              <w:spacing w:before="0" w:after="0" w:line="240" w:lineRule="auto"/>
              <w:rPr>
                <w:rFonts w:eastAsia="Times New Roman" w:cs="Times New Roman"/>
                <w:szCs w:val="24"/>
                <w:lang w:val="en-US"/>
              </w:rPr>
            </w:pPr>
          </w:p>
        </w:tc>
      </w:tr>
      <w:tr w:rsidR="009E7878" w:rsidRPr="00F96285" w14:paraId="6B64002A"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2088323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23FB2DAA" w14:textId="77777777"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613A9BF" w14:textId="77777777" w:rsidR="009E7878" w:rsidRPr="00F96285" w:rsidRDefault="009E7878" w:rsidP="009E7878">
            <w:pPr>
              <w:spacing w:before="0" w:after="0" w:line="240" w:lineRule="auto"/>
              <w:rPr>
                <w:rFonts w:eastAsia="Times New Roman" w:cs="Times New Roman"/>
                <w:szCs w:val="24"/>
                <w:lang w:val="en-US"/>
              </w:rPr>
            </w:pPr>
          </w:p>
        </w:tc>
      </w:tr>
    </w:tbl>
    <w:p w14:paraId="76674E28" w14:textId="77777777" w:rsidR="009E7878" w:rsidRPr="00511FB6" w:rsidRDefault="00511FB6" w:rsidP="00511FB6">
      <w:r>
        <w:t>Ето един пример:</w:t>
      </w:r>
    </w:p>
    <w:p w14:paraId="742E3AF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AFFBD5" wp14:editId="525CF6C4">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14:paraId="2C98AE89" w14:textId="77777777" w:rsidR="009E7878" w:rsidRPr="00F96285" w:rsidRDefault="009E7878" w:rsidP="009E7878">
      <w:pPr>
        <w:pStyle w:val="Heading2"/>
      </w:pPr>
      <w:bookmarkStart w:id="125" w:name="_Toc500198572"/>
      <w:bookmarkStart w:id="126" w:name="_Toc500296324"/>
      <w:r w:rsidRPr="00F96285">
        <w:t>Прости проверки</w:t>
      </w:r>
      <w:bookmarkEnd w:id="125"/>
      <w:bookmarkEnd w:id="126"/>
    </w:p>
    <w:p w14:paraId="786C760A" w14:textId="77777777" w:rsidR="009E7878" w:rsidRPr="00476263"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14:paraId="73F9474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90543F">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14:paraId="3D30737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6CB76A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14:paraId="4692A76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32CD4A4" w14:textId="77777777" w:rsidR="009E7878" w:rsidRPr="00F96285" w:rsidRDefault="009E7878" w:rsidP="009E7878">
      <w:pPr>
        <w:pStyle w:val="Heading3"/>
      </w:pPr>
      <w:r w:rsidRPr="00F96285">
        <w:t>Пример</w:t>
      </w:r>
      <w:r w:rsidRPr="00F96285">
        <w:rPr>
          <w:lang w:val="en-US"/>
        </w:rPr>
        <w:t xml:space="preserve">: </w:t>
      </w:r>
      <w:r w:rsidRPr="00F96285">
        <w:t>отлична оценка</w:t>
      </w:r>
    </w:p>
    <w:p w14:paraId="69E6503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14:paraId="43A080D6"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73959E" wp14:editId="143FB521">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14:paraId="7F7B7252" w14:textId="77777777" w:rsidR="003F496D" w:rsidRPr="00A6379B" w:rsidRDefault="003F496D" w:rsidP="009E7878">
      <w:pPr>
        <w:spacing w:line="240" w:lineRule="auto"/>
        <w:rPr>
          <w:rFonts w:eastAsia="Times New Roman" w:cs="Times New Roman"/>
          <w:szCs w:val="24"/>
          <w:lang w:val="en-US"/>
        </w:rPr>
      </w:pPr>
      <w:r>
        <w:rPr>
          <w:rFonts w:eastAsia="Times New Roman" w:cs="Times New Roman"/>
          <w:szCs w:val="24"/>
        </w:rPr>
        <w:t xml:space="preserve">Тествайте </w:t>
      </w:r>
      <w:r w:rsidR="00A6379B">
        <w:rPr>
          <w:rFonts w:eastAsia="Times New Roman" w:cs="Times New Roman"/>
          <w:szCs w:val="24"/>
        </w:rPr>
        <w:t>кода от примера</w:t>
      </w:r>
      <w:r>
        <w:rPr>
          <w:rFonts w:eastAsia="Times New Roman" w:cs="Times New Roman"/>
          <w:szCs w:val="24"/>
        </w:rPr>
        <w:t xml:space="preserve"> локално с </w:t>
      </w:r>
      <w:r w:rsidRPr="003F496D">
        <w:rPr>
          <w:rFonts w:eastAsia="Times New Roman" w:cs="Times New Roman"/>
          <w:b/>
          <w:szCs w:val="24"/>
          <w:lang w:val="en-US"/>
        </w:rPr>
        <w:t>[Ctrl+F5]</w:t>
      </w:r>
      <w:r>
        <w:rPr>
          <w:rFonts w:eastAsia="Times New Roman" w:cs="Times New Roman"/>
          <w:szCs w:val="24"/>
        </w:rPr>
        <w:t xml:space="preserve">. Опитайте да въведете </w:t>
      </w:r>
      <w:r w:rsidR="00A6379B">
        <w:rPr>
          <w:rFonts w:eastAsia="Times New Roman" w:cs="Times New Roman"/>
          <w:szCs w:val="24"/>
        </w:rPr>
        <w:t xml:space="preserve">различни оценки, например </w:t>
      </w:r>
      <w:r w:rsidR="00A6379B" w:rsidRPr="00A6379B">
        <w:rPr>
          <w:rFonts w:eastAsia="Times New Roman" w:cs="Times New Roman"/>
          <w:b/>
          <w:szCs w:val="24"/>
        </w:rPr>
        <w:t>4.75</w:t>
      </w:r>
      <w:r w:rsidR="00A6379B">
        <w:rPr>
          <w:rFonts w:eastAsia="Times New Roman" w:cs="Times New Roman"/>
          <w:szCs w:val="24"/>
        </w:rPr>
        <w:t xml:space="preserve">, </w:t>
      </w:r>
      <w:r w:rsidR="00A6379B" w:rsidRPr="00A6379B">
        <w:rPr>
          <w:rFonts w:eastAsia="Times New Roman" w:cs="Times New Roman"/>
          <w:b/>
          <w:szCs w:val="24"/>
        </w:rPr>
        <w:t>5.49</w:t>
      </w:r>
      <w:r w:rsidR="00A6379B">
        <w:rPr>
          <w:rFonts w:eastAsia="Times New Roman" w:cs="Times New Roman"/>
          <w:szCs w:val="24"/>
        </w:rPr>
        <w:t xml:space="preserve">, </w:t>
      </w:r>
      <w:r w:rsidR="00A6379B" w:rsidRPr="00A6379B">
        <w:rPr>
          <w:rFonts w:eastAsia="Times New Roman" w:cs="Times New Roman"/>
          <w:b/>
          <w:szCs w:val="24"/>
        </w:rPr>
        <w:t>5.50</w:t>
      </w:r>
      <w:r w:rsidR="00A6379B">
        <w:rPr>
          <w:rFonts w:eastAsia="Times New Roman" w:cs="Times New Roman"/>
          <w:szCs w:val="24"/>
        </w:rPr>
        <w:t xml:space="preserve"> и </w:t>
      </w:r>
      <w:r w:rsidR="00A6379B" w:rsidRPr="00A6379B">
        <w:rPr>
          <w:rFonts w:eastAsia="Times New Roman" w:cs="Times New Roman"/>
          <w:b/>
          <w:szCs w:val="24"/>
        </w:rPr>
        <w:t>6.00</w:t>
      </w:r>
      <w:r w:rsidR="00A6379B">
        <w:rPr>
          <w:rFonts w:eastAsia="Times New Roman" w:cs="Times New Roman"/>
          <w:szCs w:val="24"/>
        </w:rPr>
        <w:t xml:space="preserve">. При оценки </w:t>
      </w:r>
      <w:r w:rsidR="00A6379B" w:rsidRPr="00A6379B">
        <w:rPr>
          <w:rFonts w:eastAsia="Times New Roman" w:cs="Times New Roman"/>
          <w:b/>
          <w:szCs w:val="24"/>
        </w:rPr>
        <w:t>по-малки от 5.50</w:t>
      </w:r>
      <w:r w:rsidR="00A6379B">
        <w:rPr>
          <w:rFonts w:eastAsia="Times New Roman" w:cs="Times New Roman"/>
          <w:b/>
          <w:szCs w:val="24"/>
        </w:rPr>
        <w:t xml:space="preserve"> </w:t>
      </w:r>
      <w:r w:rsidR="00A6379B">
        <w:rPr>
          <w:rFonts w:eastAsia="Times New Roman" w:cs="Times New Roman"/>
          <w:szCs w:val="24"/>
        </w:rPr>
        <w:t xml:space="preserve">програмата няма да изведе нищо, а при оценка </w:t>
      </w:r>
      <w:r w:rsidR="00A6379B" w:rsidRPr="00A6379B">
        <w:rPr>
          <w:rFonts w:eastAsia="Times New Roman" w:cs="Times New Roman"/>
          <w:b/>
          <w:szCs w:val="24"/>
        </w:rPr>
        <w:t>5.50 или по-голяма</w:t>
      </w:r>
      <w:r w:rsidR="00A6379B">
        <w:rPr>
          <w:rFonts w:eastAsia="Times New Roman" w:cs="Times New Roman"/>
          <w:szCs w:val="24"/>
        </w:rPr>
        <w:t xml:space="preserve">, ще изведе </w:t>
      </w:r>
      <w:r w:rsidR="00A6379B">
        <w:rPr>
          <w:rFonts w:eastAsia="Times New Roman" w:cs="Times New Roman"/>
          <w:szCs w:val="24"/>
          <w:lang w:val="en-US"/>
        </w:rPr>
        <w:t>“</w:t>
      </w:r>
      <w:r w:rsidR="00A6379B" w:rsidRPr="00A6379B">
        <w:rPr>
          <w:rFonts w:eastAsia="Times New Roman" w:cs="Times New Roman"/>
          <w:b/>
          <w:szCs w:val="24"/>
          <w:lang w:val="en-US"/>
        </w:rPr>
        <w:t>Excellent!</w:t>
      </w:r>
      <w:r w:rsidR="00A6379B">
        <w:rPr>
          <w:rFonts w:eastAsia="Times New Roman" w:cs="Times New Roman"/>
          <w:szCs w:val="24"/>
          <w:lang w:val="en-US"/>
        </w:rPr>
        <w:t>”.</w:t>
      </w:r>
    </w:p>
    <w:p w14:paraId="3DDDB929"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7E154005"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w:t>
      </w:r>
      <w:r w:rsidR="00A6379B">
        <w:rPr>
          <w:rFonts w:eastAsia="Times New Roman" w:cs="Times New Roman"/>
          <w:szCs w:val="24"/>
        </w:rPr>
        <w:t>програмата от примера</w:t>
      </w:r>
      <w:r w:rsidRPr="00F96285">
        <w:rPr>
          <w:rFonts w:eastAsia="Times New Roman" w:cs="Times New Roman"/>
          <w:szCs w:val="24"/>
        </w:rPr>
        <w:t xml:space="preserve"> </w:t>
      </w:r>
      <w:r w:rsidR="00A6379B">
        <w:rPr>
          <w:rFonts w:eastAsia="Times New Roman" w:cs="Times New Roman"/>
          <w:szCs w:val="24"/>
        </w:rPr>
        <w:t xml:space="preserve">в </w:t>
      </w:r>
      <w:r w:rsidR="00A6379B">
        <w:rPr>
          <w:rFonts w:eastAsia="Times New Roman" w:cs="Times New Roman"/>
          <w:szCs w:val="24"/>
          <w:lang w:val="en-US"/>
        </w:rPr>
        <w:t xml:space="preserve">judge </w:t>
      </w:r>
      <w:r w:rsidR="00A6379B">
        <w:rPr>
          <w:rFonts w:eastAsia="Times New Roman" w:cs="Times New Roman"/>
          <w:szCs w:val="24"/>
        </w:rPr>
        <w:t>системата на СофтУни</w:t>
      </w:r>
      <w:r w:rsidRPr="00F96285">
        <w:rPr>
          <w:rFonts w:eastAsia="Times New Roman" w:cs="Times New Roman"/>
          <w:szCs w:val="24"/>
          <w:lang w:val="en-US"/>
        </w:rPr>
        <w:t>:</w:t>
      </w:r>
      <w:r w:rsidR="00A6379B">
        <w:rPr>
          <w:rFonts w:eastAsia="Times New Roman" w:cs="Times New Roman"/>
          <w:szCs w:val="24"/>
        </w:rPr>
        <w:t xml:space="preserve"> </w:t>
      </w:r>
      <w:hyperlink r:id="rId246" w:anchor="0" w:history="1">
        <w:r w:rsidR="00A6379B" w:rsidRPr="00507721">
          <w:rPr>
            <w:rStyle w:val="Hyperlink"/>
            <w:rFonts w:eastAsia="Times New Roman" w:cs="Times New Roman"/>
            <w:szCs w:val="24"/>
            <w:lang w:val="en-US"/>
          </w:rPr>
          <w:t>https://judge.softuni.bg/Contests/Practice/Index</w:t>
        </w:r>
        <w:r w:rsidR="00A6379B" w:rsidRPr="00507721">
          <w:rPr>
            <w:rStyle w:val="Hyperlink"/>
            <w:rFonts w:eastAsia="Times New Roman" w:cs="Times New Roman"/>
            <w:szCs w:val="24"/>
          </w:rPr>
          <w:t>/</w:t>
        </w:r>
        <w:r w:rsidR="00A6379B" w:rsidRPr="00507721">
          <w:rPr>
            <w:rStyle w:val="Hyperlink"/>
            <w:rFonts w:eastAsia="Times New Roman" w:cs="Times New Roman"/>
            <w:szCs w:val="24"/>
            <w:lang w:val="en-US"/>
          </w:rPr>
          <w:t>506#0</w:t>
        </w:r>
      </w:hyperlink>
      <w:r w:rsidR="003F496D">
        <w:rPr>
          <w:rFonts w:eastAsia="Times New Roman" w:cs="Times New Roman"/>
          <w:szCs w:val="24"/>
        </w:rPr>
        <w:t>.</w:t>
      </w:r>
    </w:p>
    <w:p w14:paraId="1045EFC3" w14:textId="77777777" w:rsidR="009E7878" w:rsidRPr="00F96285" w:rsidRDefault="009E7878" w:rsidP="009E7878">
      <w:pPr>
        <w:pStyle w:val="Heading2"/>
      </w:pPr>
      <w:bookmarkStart w:id="127" w:name="_Toc500198573"/>
      <w:bookmarkStart w:id="128" w:name="_Toc500296325"/>
      <w:r w:rsidRPr="00F96285">
        <w:t xml:space="preserve">Проверки с </w:t>
      </w:r>
      <w:r w:rsidRPr="00F96285">
        <w:rPr>
          <w:lang w:val="en-US"/>
        </w:rPr>
        <w:t xml:space="preserve">if-else </w:t>
      </w:r>
      <w:r w:rsidRPr="00F96285">
        <w:t>конструкция</w:t>
      </w:r>
      <w:bookmarkEnd w:id="127"/>
      <w:bookmarkEnd w:id="128"/>
    </w:p>
    <w:p w14:paraId="660BCDB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w:t>
      </w:r>
      <w:r w:rsidR="005A33E1">
        <w:rPr>
          <w:rFonts w:eastAsia="Times New Roman" w:cs="Times New Roman"/>
          <w:noProof/>
          <w:szCs w:val="24"/>
          <w:lang w:val="en-US"/>
        </w:rPr>
        <w:t xml:space="preserve"> –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14:paraId="6DDF3F4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90543F" w:rsidRPr="0090543F">
        <w:rPr>
          <w:rFonts w:ascii="Consolas" w:eastAsia="Times New Roman" w:hAnsi="Consolas" w:cs="Courier New"/>
          <w:i/>
          <w:noProof/>
          <w:szCs w:val="20"/>
          <w:bdr w:val="none" w:sz="0" w:space="0" w:color="auto" w:frame="1"/>
        </w:rPr>
        <w:t xml:space="preserve">булево </w:t>
      </w:r>
      <w:r w:rsidR="008C0E0C" w:rsidRPr="0090543F">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14:paraId="288AFB7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6DE672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D297D8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BC226E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14:paraId="725BF50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CD366A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14:paraId="65160A8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99ED288" w14:textId="77777777"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14:paraId="7CFF7E0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14:paraId="70939FF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146796" wp14:editId="08D6D2F7">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14:paraId="6A6CF8F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198BA2E"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8"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90543F">
        <w:rPr>
          <w:rFonts w:eastAsia="Times New Roman" w:cs="Times New Roman"/>
          <w:szCs w:val="24"/>
        </w:rPr>
        <w:t>.</w:t>
      </w:r>
    </w:p>
    <w:p w14:paraId="0B2B605D" w14:textId="77777777" w:rsidR="009E7878" w:rsidRPr="00F96285" w:rsidRDefault="009E7878" w:rsidP="009E7878">
      <w:pPr>
        <w:pStyle w:val="Heading2"/>
      </w:pPr>
      <w:bookmarkStart w:id="129" w:name="_Toc500198574"/>
      <w:bookmarkStart w:id="130" w:name="_Toc500296326"/>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129"/>
      <w:bookmarkEnd w:id="130"/>
    </w:p>
    <w:p w14:paraId="1A1C87C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14:paraId="3963F01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90EB40"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4680FBE" wp14:editId="1730C6D7">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9DE4EA"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14:paraId="49FDE78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14:paraId="2CA85C6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48DF47" wp14:editId="17AA70FA">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14:paraId="51EE530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14:paraId="3EF5264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BCD38F" wp14:editId="670CB2EB">
            <wp:extent cx="3265200" cy="943200"/>
            <wp:effectExtent l="0" t="0" r="0" b="9525"/>
            <wp:docPr id="133" name="Picture 133" descr="https://csharp-book.softuni.bg/assets/chapter-3-images/00.Brackets-tip-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265200" cy="943200"/>
                    </a:xfrm>
                    <a:prstGeom prst="rect">
                      <a:avLst/>
                    </a:prstGeom>
                    <a:noFill/>
                    <a:ln>
                      <a:noFill/>
                    </a:ln>
                  </pic:spPr>
                </pic:pic>
              </a:graphicData>
            </a:graphic>
          </wp:inline>
        </w:drawing>
      </w:r>
    </w:p>
    <w:p w14:paraId="5DCAB56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14:paraId="449F20E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38D462" wp14:editId="3838B84D">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14:paraId="27BE96B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14:paraId="55A7A41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3032FD2" wp14:editId="5C4E80ED">
            <wp:extent cx="3265200" cy="943200"/>
            <wp:effectExtent l="0" t="0" r="0" b="9525"/>
            <wp:docPr id="135" name="Picture 135" descr="https://csharp-book.softuni.bg/assets/chapter-3-images/00.Brackets-tip-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265200" cy="943200"/>
                    </a:xfrm>
                    <a:prstGeom prst="rect">
                      <a:avLst/>
                    </a:prstGeom>
                    <a:noFill/>
                    <a:ln>
                      <a:noFill/>
                    </a:ln>
                  </pic:spPr>
                </pic:pic>
              </a:graphicData>
            </a:graphic>
          </wp:inline>
        </w:drawing>
      </w:r>
    </w:p>
    <w:p w14:paraId="1B4E20FB" w14:textId="77777777" w:rsidR="009E7878" w:rsidRPr="00F96285" w:rsidRDefault="009E7878" w:rsidP="009E7878">
      <w:pPr>
        <w:pStyle w:val="Heading3"/>
      </w:pPr>
      <w:r w:rsidRPr="00F96285">
        <w:lastRenderedPageBreak/>
        <w:t>Пример</w:t>
      </w:r>
      <w:r w:rsidRPr="00F96285">
        <w:rPr>
          <w:lang w:val="en-US"/>
        </w:rPr>
        <w:t xml:space="preserve">: </w:t>
      </w:r>
      <w:r w:rsidRPr="00F96285">
        <w:t>четно или нечетно</w:t>
      </w:r>
    </w:p>
    <w:p w14:paraId="1F53F9E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14:paraId="73A5E52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14:paraId="3E55271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B4E4D4" wp14:editId="18BB85F7">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14:paraId="63CA7FD7"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A97420E"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4"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31756D">
        <w:rPr>
          <w:rFonts w:eastAsia="Times New Roman" w:cs="Times New Roman"/>
          <w:szCs w:val="24"/>
        </w:rPr>
        <w:t>.</w:t>
      </w:r>
    </w:p>
    <w:p w14:paraId="47CE02F4" w14:textId="77777777"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14:paraId="45542BB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14:paraId="491F27D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0F0C40" wp14:editId="7555E3F0">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14:paraId="4B471FD8"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29D6DAD"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6"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31756D">
        <w:rPr>
          <w:rFonts w:eastAsia="Times New Roman" w:cs="Times New Roman"/>
          <w:szCs w:val="24"/>
        </w:rPr>
        <w:t>.</w:t>
      </w:r>
    </w:p>
    <w:p w14:paraId="6C852EE8" w14:textId="77777777" w:rsidR="009E7878" w:rsidRPr="00F96285" w:rsidRDefault="009E7878" w:rsidP="009E7878">
      <w:pPr>
        <w:pStyle w:val="Heading2"/>
      </w:pPr>
      <w:bookmarkStart w:id="131" w:name="_Toc500198575"/>
      <w:bookmarkStart w:id="132" w:name="_Toc500296327"/>
      <w:r w:rsidRPr="00F96285">
        <w:t>Живот на променлива</w:t>
      </w:r>
      <w:bookmarkEnd w:id="131"/>
      <w:bookmarkEnd w:id="132"/>
    </w:p>
    <w:p w14:paraId="4C6568C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0031756D">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w:t>
      </w:r>
      <w:r w:rsidR="002E79F9">
        <w:rPr>
          <w:rFonts w:eastAsia="Times New Roman" w:cs="Times New Roman"/>
          <w:b/>
          <w:bCs/>
          <w:szCs w:val="24"/>
        </w:rPr>
        <w:softHyphen/>
      </w:r>
      <w:r w:rsidRPr="00F96285">
        <w:rPr>
          <w:rFonts w:eastAsia="Times New Roman" w:cs="Times New Roman"/>
          <w:b/>
          <w:bCs/>
          <w:szCs w:val="24"/>
        </w:rPr>
        <w:t>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14:paraId="69726E3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14:paraId="65FC1E5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167594" wp14:editId="27A9B7A9">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14:paraId="14248C9B" w14:textId="77777777" w:rsidR="009E7878" w:rsidRPr="00F96285" w:rsidRDefault="009E7878" w:rsidP="009E7878">
      <w:pPr>
        <w:pStyle w:val="Heading2"/>
      </w:pPr>
      <w:bookmarkStart w:id="133" w:name="_Toc500198576"/>
      <w:bookmarkStart w:id="134" w:name="_Toc500296328"/>
      <w:r w:rsidRPr="00F96285">
        <w:t>Серии от проверки</w:t>
      </w:r>
      <w:bookmarkEnd w:id="133"/>
      <w:bookmarkEnd w:id="134"/>
    </w:p>
    <w:p w14:paraId="5932D51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w:t>
      </w:r>
      <w:r w:rsidR="002E79F9">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14:paraId="0E26022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2E79F9">
        <w:rPr>
          <w:rFonts w:ascii="Consolas" w:eastAsia="Times New Roman" w:hAnsi="Consolas" w:cs="Courier New"/>
          <w:noProof/>
          <w:color w:val="F5871F"/>
          <w:szCs w:val="20"/>
          <w:bdr w:val="none" w:sz="0" w:space="0" w:color="auto" w:frame="1"/>
          <w:lang w:val="en-US"/>
        </w:rPr>
        <w:t>условие</w:t>
      </w:r>
      <w:r w:rsidRPr="00F96285">
        <w:rPr>
          <w:rFonts w:ascii="Consolas" w:eastAsia="Times New Roman" w:hAnsi="Consolas" w:cs="Courier New"/>
          <w:noProof/>
          <w:szCs w:val="20"/>
          <w:bdr w:val="none" w:sz="0" w:space="0" w:color="auto" w:frame="1"/>
          <w:lang w:val="en-US"/>
        </w:rPr>
        <w:t>)</w:t>
      </w:r>
    </w:p>
    <w:p w14:paraId="632DD62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07E832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079F38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17FD71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bookmarkStart w:id="135" w:name="_Hlk491636109"/>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bookmarkEnd w:id="135"/>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14:paraId="406C23F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FAB951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4826F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B047E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14:paraId="566FDF0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CCB8F9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851813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9D69BCD" w14:textId="77777777" w:rsidR="009E7878" w:rsidRPr="00F96285" w:rsidRDefault="002E79F9"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t>
      </w:r>
    </w:p>
    <w:p w14:paraId="3924079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14:paraId="364469C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99BA28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14:paraId="62B80D8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9ECF70C" w14:textId="77777777" w:rsidR="009E7878" w:rsidRDefault="009E7878" w:rsidP="009E7878">
      <w:pPr>
        <w:pStyle w:val="Heading3"/>
      </w:pPr>
      <w:r w:rsidRPr="00F96285">
        <w:t>Пример</w:t>
      </w:r>
      <w:r w:rsidRPr="00F96285">
        <w:rPr>
          <w:lang w:val="en-US"/>
        </w:rPr>
        <w:t xml:space="preserve">: </w:t>
      </w:r>
      <w:r w:rsidR="00636003">
        <w:t xml:space="preserve">число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14:paraId="22CE67DE" w14:textId="77777777" w:rsidR="00A263CF" w:rsidRDefault="00F70724" w:rsidP="00A263CF">
      <w:r w:rsidRPr="00F70724">
        <w:t>Да се изпиш</w:t>
      </w:r>
      <w:r w:rsidR="007F6221">
        <w:t>е</w:t>
      </w:r>
      <w:r w:rsidRPr="00F70724">
        <w:t xml:space="preserve"> </w:t>
      </w:r>
      <w:r w:rsidR="00270252">
        <w:t xml:space="preserve">число в интервала от </w:t>
      </w:r>
      <w:r w:rsidRPr="00F70724">
        <w:t xml:space="preserve">1 </w:t>
      </w:r>
      <w:r w:rsidR="00270252">
        <w:t>до</w:t>
      </w:r>
      <w:r w:rsidRPr="00F70724">
        <w:t xml:space="preserve"> 9</w:t>
      </w:r>
      <w:r w:rsidR="00C6181D">
        <w:t xml:space="preserve"> </w:t>
      </w:r>
      <w:r w:rsidR="00C6181D" w:rsidRPr="00F70724">
        <w:t xml:space="preserve">с </w:t>
      </w:r>
      <w:r w:rsidR="00C6181D">
        <w:t xml:space="preserve">текст на </w:t>
      </w:r>
      <w:r w:rsidR="00C6181D" w:rsidRPr="00F70724">
        <w:t>английск</w:t>
      </w:r>
      <w:r w:rsidR="00C6181D">
        <w:t>и език</w:t>
      </w:r>
      <w:r w:rsidR="00C6181D" w:rsidRPr="00F70724">
        <w:t xml:space="preserve"> </w:t>
      </w:r>
      <w:r w:rsidR="00C6181D">
        <w:t>(числото се чете от конзолата)</w:t>
      </w:r>
      <w:r w:rsidRPr="00F70724">
        <w:t xml:space="preserve">. </w:t>
      </w:r>
      <w:r w:rsidR="00C6181D">
        <w:t xml:space="preserve">Можем </w:t>
      </w:r>
      <w:r w:rsidR="00291B8D">
        <w:t>да</w:t>
      </w:r>
      <w:r w:rsidR="00C6181D">
        <w:t xml:space="preserve"> </w:t>
      </w:r>
      <w:r w:rsidR="00270252">
        <w:t>прочете</w:t>
      </w:r>
      <w:r w:rsidR="00C6181D">
        <w:t>м</w:t>
      </w:r>
      <w:r w:rsidR="00270252">
        <w:t xml:space="preserve"> числото</w:t>
      </w:r>
      <w:r w:rsidR="00C6181D">
        <w:t xml:space="preserve"> и след това </w:t>
      </w:r>
      <w:r w:rsidRPr="00F70724">
        <w:t xml:space="preserve">чрез </w:t>
      </w:r>
      <w:r w:rsidRPr="00C6181D">
        <w:rPr>
          <w:b/>
        </w:rPr>
        <w:t xml:space="preserve">серия </w:t>
      </w:r>
      <w:r w:rsidR="00270252" w:rsidRPr="00C6181D">
        <w:rPr>
          <w:b/>
        </w:rPr>
        <w:t xml:space="preserve">от </w:t>
      </w:r>
      <w:r w:rsidRPr="00C6181D">
        <w:rPr>
          <w:b/>
        </w:rPr>
        <w:t>проверки</w:t>
      </w:r>
      <w:r w:rsidR="00C6181D">
        <w:t xml:space="preserve"> отпечатваме съответстващата му английска дума</w:t>
      </w:r>
      <w:r w:rsidRPr="00F70724">
        <w:t>:</w:t>
      </w:r>
    </w:p>
    <w:p w14:paraId="637387B0"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int</w:t>
      </w:r>
      <w:r w:rsidRPr="00A263CF">
        <w:rPr>
          <w:rStyle w:val="pl-en"/>
          <w:rFonts w:ascii="Consolas" w:hAnsi="Consolas"/>
          <w:noProof/>
          <w:color w:val="6F42C1"/>
          <w:sz w:val="22"/>
          <w:szCs w:val="22"/>
          <w:lang w:val="en-US"/>
        </w:rPr>
        <w:t xml:space="preserve"> num</w:t>
      </w:r>
      <w:r w:rsidRPr="00A263CF">
        <w:rPr>
          <w:rFonts w:ascii="Consolas" w:hAnsi="Consolas"/>
          <w:noProof/>
          <w:color w:val="24292E"/>
          <w:sz w:val="22"/>
          <w:szCs w:val="22"/>
          <w:lang w:val="en-US"/>
        </w:rPr>
        <w:t xml:space="preserve"> = </w:t>
      </w:r>
      <w:r>
        <w:rPr>
          <w:rFonts w:ascii="Consolas" w:hAnsi="Consolas"/>
          <w:noProof/>
          <w:color w:val="8959A8"/>
          <w:sz w:val="22"/>
          <w:szCs w:val="22"/>
          <w:bdr w:val="none" w:sz="0" w:space="0" w:color="auto" w:frame="1"/>
          <w:lang w:val="en-US"/>
        </w:rPr>
        <w:t>int</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Parse</w:t>
      </w:r>
      <w:r w:rsidRPr="00A263CF">
        <w:rPr>
          <w:rFonts w:ascii="Consolas" w:hAnsi="Consolas"/>
          <w:noProof/>
          <w:color w:val="24292E"/>
          <w:sz w:val="22"/>
          <w:szCs w:val="22"/>
          <w:lang w:val="en-US"/>
        </w:rPr>
        <w:t>(Console.</w:t>
      </w:r>
      <w:r w:rsidRPr="00A263CF">
        <w:rPr>
          <w:rStyle w:val="pl-en"/>
          <w:rFonts w:ascii="Consolas" w:hAnsi="Consolas"/>
          <w:noProof/>
          <w:color w:val="6F42C1"/>
          <w:sz w:val="22"/>
          <w:szCs w:val="22"/>
          <w:lang w:val="en-US"/>
        </w:rPr>
        <w:t>ReadLine</w:t>
      </w:r>
      <w:r w:rsidRPr="00A263CF">
        <w:rPr>
          <w:rFonts w:ascii="Consolas" w:hAnsi="Consolas"/>
          <w:noProof/>
          <w:color w:val="24292E"/>
          <w:sz w:val="22"/>
          <w:szCs w:val="22"/>
          <w:lang w:val="en-US"/>
        </w:rPr>
        <w:t>());</w:t>
      </w:r>
    </w:p>
    <w:p w14:paraId="6229552F"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p>
    <w:p w14:paraId="66B5DBA4"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1)</w:t>
      </w:r>
    </w:p>
    <w:p w14:paraId="69B80E2C"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5504A7E4"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o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14:paraId="2EA9C3F9"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41D001BF"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2)</w:t>
      </w:r>
    </w:p>
    <w:p w14:paraId="63DFD181"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1C7528E4"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two</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14:paraId="55AE834D"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22EFFDF6"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Pr>
          <w:rFonts w:ascii="Consolas" w:hAnsi="Consolas"/>
          <w:noProof/>
          <w:color w:val="24292E"/>
          <w:sz w:val="22"/>
          <w:szCs w:val="22"/>
          <w:lang w:val="en-US"/>
        </w:rPr>
        <w:t>…</w:t>
      </w:r>
      <w:r w:rsidRPr="00A263CF">
        <w:rPr>
          <w:rFonts w:ascii="Consolas" w:hAnsi="Consolas"/>
          <w:noProof/>
          <w:color w:val="24292E"/>
          <w:sz w:val="22"/>
          <w:szCs w:val="22"/>
          <w:lang w:val="en-US"/>
        </w:rPr>
        <w:t xml:space="preserve">) </w:t>
      </w:r>
    </w:p>
    <w:p w14:paraId="6BEE89CD"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39296998"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Pr>
          <w:rFonts w:ascii="Consolas" w:hAnsi="Consolas"/>
          <w:noProof/>
          <w:color w:val="24292E"/>
          <w:sz w:val="22"/>
          <w:szCs w:val="22"/>
          <w:lang w:val="en-US"/>
        </w:rPr>
        <w:t>…</w:t>
      </w:r>
    </w:p>
    <w:p w14:paraId="04C4CA42"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14:paraId="0C8FF7E2"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9)</w:t>
      </w:r>
    </w:p>
    <w:p w14:paraId="0A254B88"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53CF5D3F"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ni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14:paraId="5539269B"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14:paraId="0C8AF7A8" w14:textId="77777777" w:rsid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4271AE"/>
          <w:sz w:val="22"/>
          <w:szCs w:val="22"/>
          <w:bdr w:val="none" w:sz="0" w:space="0" w:color="auto" w:frame="1"/>
          <w:lang w:val="en-US"/>
        </w:rPr>
      </w:pPr>
      <w:r>
        <w:rPr>
          <w:rFonts w:ascii="Consolas" w:hAnsi="Consolas"/>
          <w:noProof/>
          <w:color w:val="8959A8"/>
          <w:sz w:val="22"/>
          <w:szCs w:val="22"/>
          <w:bdr w:val="none" w:sz="0" w:space="0" w:color="auto" w:frame="1"/>
          <w:lang w:val="en-US"/>
        </w:rPr>
        <w:t>else</w:t>
      </w:r>
    </w:p>
    <w:p w14:paraId="4A4B985C"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5120E154"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004023A1" w:rsidRPr="00270252">
        <w:rPr>
          <w:rStyle w:val="pl-s"/>
          <w:rFonts w:ascii="Consolas" w:hAnsi="Consolas"/>
          <w:noProof/>
          <w:color w:val="806000" w:themeColor="accent4" w:themeShade="80"/>
          <w:sz w:val="22"/>
          <w:szCs w:val="22"/>
          <w:lang w:val="en-US"/>
        </w:rPr>
        <w:t xml:space="preserve">number </w:t>
      </w:r>
      <w:r w:rsidRPr="00270252">
        <w:rPr>
          <w:rStyle w:val="pl-s"/>
          <w:rFonts w:ascii="Consolas" w:hAnsi="Consolas"/>
          <w:noProof/>
          <w:color w:val="806000" w:themeColor="accent4" w:themeShade="80"/>
          <w:sz w:val="22"/>
          <w:szCs w:val="22"/>
          <w:lang w:val="en-US"/>
        </w:rPr>
        <w:t>too big</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14:paraId="75714089"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14C5ACA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14:paraId="7E7C3C7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F292A06"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8"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2E79F9">
        <w:rPr>
          <w:rFonts w:eastAsia="Times New Roman" w:cs="Times New Roman"/>
          <w:szCs w:val="24"/>
          <w:lang w:val="en-US"/>
        </w:rPr>
        <w:t>.</w:t>
      </w:r>
    </w:p>
    <w:p w14:paraId="693E2562" w14:textId="77777777" w:rsidR="009E7878" w:rsidRDefault="009E7878" w:rsidP="009E7878">
      <w:pPr>
        <w:pStyle w:val="Heading2"/>
      </w:pPr>
      <w:bookmarkStart w:id="136" w:name="_Toc500198577"/>
      <w:bookmarkStart w:id="137" w:name="_Toc500296329"/>
      <w:r w:rsidRPr="00F96285">
        <w:t>Упражнения</w:t>
      </w:r>
      <w:r w:rsidRPr="00F96285">
        <w:rPr>
          <w:lang w:val="en-US"/>
        </w:rPr>
        <w:t xml:space="preserve">: </w:t>
      </w:r>
      <w:r w:rsidRPr="00F96285">
        <w:t>прости проверки</w:t>
      </w:r>
      <w:bookmarkEnd w:id="136"/>
      <w:bookmarkEnd w:id="137"/>
    </w:p>
    <w:p w14:paraId="102D0E86" w14:textId="77777777" w:rsidR="0018285A" w:rsidRPr="0018285A" w:rsidRDefault="0018285A" w:rsidP="0018285A">
      <w:r>
        <w:t xml:space="preserve">За да затвърдим знанията си за условните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lang w:val="en-US"/>
        </w:rPr>
        <w:t>f-else</w:t>
      </w:r>
      <w:r>
        <w:rPr>
          <w:rFonts w:eastAsia="Times New Roman" w:cs="Times New Roman"/>
          <w:szCs w:val="24"/>
          <w:lang w:val="en-US"/>
        </w:rPr>
        <w:t xml:space="preserve">, </w:t>
      </w:r>
      <w:r>
        <w:rPr>
          <w:rFonts w:eastAsia="Times New Roman" w:cs="Times New Roman"/>
          <w:szCs w:val="24"/>
        </w:rPr>
        <w:t>ще решим няколко практически задачи.</w:t>
      </w:r>
    </w:p>
    <w:p w14:paraId="2B92F011" w14:textId="77777777" w:rsidR="009E7878" w:rsidRPr="00F96285" w:rsidRDefault="009E7878" w:rsidP="009E7878">
      <w:pPr>
        <w:pStyle w:val="Heading3"/>
      </w:pPr>
      <w:r w:rsidRPr="00F96285">
        <w:lastRenderedPageBreak/>
        <w:t>Задача</w:t>
      </w:r>
      <w:r w:rsidRPr="00F96285">
        <w:rPr>
          <w:lang w:val="en-US"/>
        </w:rPr>
        <w:t xml:space="preserve">: </w:t>
      </w:r>
      <w:r w:rsidRPr="00F96285">
        <w:t>бонус точки</w:t>
      </w:r>
    </w:p>
    <w:p w14:paraId="3F10774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14:paraId="75BD5E25" w14:textId="77777777"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14:paraId="7CD1B2D7" w14:textId="77777777"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14:paraId="13C6D69F" w14:textId="77777777"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14:paraId="4E24569F" w14:textId="77777777"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14:paraId="631BE8D4" w14:textId="77777777"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14:paraId="40BFE967" w14:textId="77777777"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14:paraId="1D69ECD6" w14:textId="77777777"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9E7878" w:rsidRPr="00F96285" w14:paraId="03D47488" w14:textId="77777777" w:rsidTr="00B31C2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AF8E1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0EB7CC7"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651E7F09" w14:textId="77777777" w:rsidR="009E7878" w:rsidRPr="00F96285" w:rsidRDefault="009E7878" w:rsidP="009E7878">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DFC649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6AB1459"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5C3875F8" w14:textId="77777777" w:rsidR="009E7878" w:rsidRPr="00F96285" w:rsidRDefault="009E7878" w:rsidP="009E7878">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D128A8D"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B5A2CCC"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5D756566" w14:textId="77777777" w:rsidR="009E7878" w:rsidRPr="00F96285" w:rsidRDefault="009E7878" w:rsidP="009E7878">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BBFEB5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B48163"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2694FB5" w14:textId="77777777" w:rsidTr="00B31C2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87366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63F2C0B"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008969EE" w14:textId="77777777" w:rsidR="009E7878" w:rsidRPr="00F96285" w:rsidRDefault="009E7878" w:rsidP="009E7878">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2B19153"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120EA07"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46BF01D2" w14:textId="77777777" w:rsidR="009E7878" w:rsidRPr="00F96285" w:rsidRDefault="009E7878" w:rsidP="009E7878">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8B5AD6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CA39A2"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5511E74C" w14:textId="77777777" w:rsidR="009E7878" w:rsidRPr="00F96285" w:rsidRDefault="009E7878" w:rsidP="009E7878">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E33A9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4B3626"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7D23AEEA" w14:textId="77777777" w:rsidR="009E7878" w:rsidRPr="00F96285" w:rsidRDefault="009E7878" w:rsidP="009E7878">
      <w:pPr>
        <w:pStyle w:val="Heading4"/>
      </w:pPr>
      <w:r w:rsidRPr="00F96285">
        <w:t>Насоки и подсказки</w:t>
      </w:r>
    </w:p>
    <w:p w14:paraId="5CFA30E1" w14:textId="77777777" w:rsidR="009E7878" w:rsidRPr="00F01F9A" w:rsidRDefault="009E7878" w:rsidP="009E7878">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нителните бонус точки</w:t>
      </w:r>
      <w:r w:rsidR="005A33E1">
        <w:rPr>
          <w:rFonts w:eastAsia="Times New Roman" w:cs="Times New Roman"/>
          <w:b/>
          <w:bCs/>
          <w:szCs w:val="24"/>
        </w:rPr>
        <w:t xml:space="preserve"> –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14:paraId="05321AE8"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7A2D7" wp14:editId="1B2EE0C8">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9">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14:paraId="6E3EF0B9" w14:textId="77777777" w:rsidR="00F142BE" w:rsidRDefault="00F142BE"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7227DA" wp14:editId="666FD62C">
            <wp:extent cx="3186704" cy="1213757"/>
            <wp:effectExtent l="0" t="0" r="0" b="5715"/>
            <wp:docPr id="663" name="Picture 663"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9">
                      <a:extLst>
                        <a:ext uri="{28A0092B-C50C-407E-A947-70E740481C1C}">
                          <a14:useLocalDpi xmlns:a14="http://schemas.microsoft.com/office/drawing/2010/main" val="0"/>
                        </a:ext>
                      </a:extLst>
                    </a:blip>
                    <a:srcRect t="35192" b="30999"/>
                    <a:stretch/>
                  </pic:blipFill>
                  <pic:spPr bwMode="auto">
                    <a:xfrm>
                      <a:off x="0" y="0"/>
                      <a:ext cx="3213766" cy="1224064"/>
                    </a:xfrm>
                    <a:prstGeom prst="rect">
                      <a:avLst/>
                    </a:prstGeom>
                    <a:noFill/>
                    <a:ln>
                      <a:noFill/>
                    </a:ln>
                    <a:extLst>
                      <a:ext uri="{53640926-AAD7-44D8-BBD7-CCE9431645EC}">
                        <a14:shadowObscured xmlns:a14="http://schemas.microsoft.com/office/drawing/2010/main"/>
                      </a:ext>
                    </a:extLst>
                  </pic:spPr>
                </pic:pic>
              </a:graphicData>
            </a:graphic>
          </wp:inline>
        </w:drawing>
      </w:r>
    </w:p>
    <w:p w14:paraId="7FA5DD1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78391D" wp14:editId="7E33F349">
            <wp:extent cx="3186704" cy="938712"/>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9">
                      <a:extLst>
                        <a:ext uri="{28A0092B-C50C-407E-A947-70E740481C1C}">
                          <a14:useLocalDpi xmlns:a14="http://schemas.microsoft.com/office/drawing/2010/main" val="0"/>
                        </a:ext>
                      </a:extLst>
                    </a:blip>
                    <a:srcRect t="73852"/>
                    <a:stretch/>
                  </pic:blipFill>
                  <pic:spPr bwMode="auto">
                    <a:xfrm>
                      <a:off x="0" y="0"/>
                      <a:ext cx="3213766" cy="946684"/>
                    </a:xfrm>
                    <a:prstGeom prst="rect">
                      <a:avLst/>
                    </a:prstGeom>
                    <a:noFill/>
                    <a:ln>
                      <a:noFill/>
                    </a:ln>
                    <a:extLst>
                      <a:ext uri="{53640926-AAD7-44D8-BBD7-CCE9431645EC}">
                        <a14:shadowObscured xmlns:a14="http://schemas.microsoft.com/office/drawing/2010/main"/>
                      </a:ext>
                    </a:extLst>
                  </pic:spPr>
                </pic:pic>
              </a:graphicData>
            </a:graphic>
          </wp:inline>
        </w:drawing>
      </w:r>
    </w:p>
    <w:p w14:paraId="1920C81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000C5D39">
        <w:rPr>
          <w:rFonts w:eastAsia="Times New Roman" w:cs="Times New Roman"/>
          <w:szCs w:val="24"/>
          <w:lang w:val="en-US"/>
        </w:rPr>
        <w:t xml:space="preserve"> </w:t>
      </w:r>
      <w:r w:rsidR="000C5D39">
        <w:rPr>
          <w:rFonts w:eastAsia="Times New Roman" w:cs="Times New Roman"/>
          <w:szCs w:val="24"/>
        </w:rPr>
        <w:t>в действие</w:t>
      </w:r>
      <w:r w:rsidRPr="00F96285">
        <w:rPr>
          <w:rFonts w:eastAsia="Times New Roman" w:cs="Times New Roman"/>
          <w:szCs w:val="24"/>
          <w:lang w:val="en-US"/>
        </w:rPr>
        <w:t>:</w:t>
      </w:r>
    </w:p>
    <w:p w14:paraId="19A95F32"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092B23" wp14:editId="3CC89BAE">
            <wp:extent cx="2944800" cy="907200"/>
            <wp:effectExtent l="0" t="0" r="8255" b="7620"/>
            <wp:docPr id="140" name="Picture 140" descr="https://csharp-book.softuni.bg/assets/chapter-3-images/06.Bonus-scor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944800" cy="907200"/>
                    </a:xfrm>
                    <a:prstGeom prst="rect">
                      <a:avLst/>
                    </a:prstGeom>
                    <a:noFill/>
                    <a:ln>
                      <a:noFill/>
                    </a:ln>
                  </pic:spPr>
                </pic:pic>
              </a:graphicData>
            </a:graphic>
          </wp:inline>
        </w:drawing>
      </w:r>
    </w:p>
    <w:p w14:paraId="11B5BB29" w14:textId="77777777" w:rsidR="000C5D39" w:rsidRPr="000C5D39" w:rsidRDefault="000C5D39" w:rsidP="000C5D39">
      <w:pPr>
        <w:spacing w:line="240" w:lineRule="auto"/>
        <w:rPr>
          <w:rFonts w:eastAsia="Times New Roman" w:cs="Times New Roman"/>
          <w:szCs w:val="24"/>
        </w:rPr>
      </w:pPr>
      <w:r>
        <w:rPr>
          <w:rFonts w:eastAsia="Times New Roman" w:cs="Times New Roman"/>
          <w:szCs w:val="24"/>
        </w:rPr>
        <w:t xml:space="preserve">Обърнете внимание, че за тази задача </w:t>
      </w:r>
      <w:r>
        <w:rPr>
          <w:rFonts w:eastAsia="Times New Roman" w:cs="Times New Roman"/>
          <w:szCs w:val="24"/>
          <w:lang w:val="en-US"/>
        </w:rPr>
        <w:t xml:space="preserve">judge </w:t>
      </w:r>
      <w:r>
        <w:rPr>
          <w:rFonts w:eastAsia="Times New Roman" w:cs="Times New Roman"/>
          <w:szCs w:val="24"/>
        </w:rPr>
        <w:t>е настроен да игнорира всичко, което не е число, така че можем да печатаме не само числата, но и уточняващ текст.</w:t>
      </w:r>
    </w:p>
    <w:p w14:paraId="03D9DE0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8267220"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61"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5</w:t>
        </w:r>
      </w:hyperlink>
      <w:r w:rsidR="004F0E95">
        <w:rPr>
          <w:rFonts w:eastAsia="Times New Roman" w:cs="Times New Roman"/>
          <w:szCs w:val="24"/>
        </w:rPr>
        <w:t>.</w:t>
      </w:r>
    </w:p>
    <w:p w14:paraId="55F52471" w14:textId="77777777"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14:paraId="3883F5B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14:paraId="39755DB2"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9E7878" w:rsidRPr="00F96285" w14:paraId="0DBD1171" w14:textId="77777777" w:rsidTr="00B31C2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9839B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8EA5F2A"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5251D7FA" w14:textId="77777777"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8D7664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7B0D60"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16BBC0A" w14:textId="77777777" w:rsidTr="00B31C2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52CF4E"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8E7A01A"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18F5EB33" w14:textId="77777777"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4CD0A1" w14:textId="77777777" w:rsidR="009E7878" w:rsidRDefault="009E7878" w:rsidP="009E7878">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14:paraId="76EC86CD"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FC7043"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14:paraId="3E5320F7" w14:textId="77777777" w:rsidTr="00B31C27">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4D19B5A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6E5AC8C4"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2BD50622" w14:textId="77777777"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265914CE"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427FDD21"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14:paraId="162485BD" w14:textId="77777777" w:rsidR="009E7878" w:rsidRPr="00F96285" w:rsidRDefault="009E7878" w:rsidP="009E7878">
      <w:pPr>
        <w:pStyle w:val="Heading4"/>
      </w:pPr>
      <w:r w:rsidRPr="00F96285">
        <w:t>Насоки и подсказки</w:t>
      </w:r>
    </w:p>
    <w:p w14:paraId="122B6D9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14:paraId="27190497" w14:textId="77777777"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14:paraId="05D1E58F" w14:textId="77777777"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14:paraId="6060441D" w14:textId="77777777"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14:paraId="6821E9F8" w14:textId="77777777"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14:paraId="7819BC5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09445D" wp14:editId="3990A20A">
            <wp:extent cx="5169876" cy="4553883"/>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180007" cy="4562807"/>
                    </a:xfrm>
                    <a:prstGeom prst="rect">
                      <a:avLst/>
                    </a:prstGeom>
                    <a:noFill/>
                    <a:ln>
                      <a:noFill/>
                    </a:ln>
                  </pic:spPr>
                </pic:pic>
              </a:graphicData>
            </a:graphic>
          </wp:inline>
        </w:drawing>
      </w:r>
    </w:p>
    <w:p w14:paraId="0E5B290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A40C548"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63"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6</w:t>
        </w:r>
      </w:hyperlink>
      <w:r w:rsidR="004F0E95">
        <w:rPr>
          <w:rFonts w:eastAsia="Times New Roman" w:cs="Times New Roman"/>
          <w:szCs w:val="24"/>
        </w:rPr>
        <w:t>.</w:t>
      </w:r>
    </w:p>
    <w:p w14:paraId="01DD44A9" w14:textId="77777777" w:rsidR="009E7878" w:rsidRPr="00F96285" w:rsidRDefault="009E7878" w:rsidP="009E7878">
      <w:pPr>
        <w:pStyle w:val="Heading3"/>
      </w:pPr>
      <w:r w:rsidRPr="00F96285">
        <w:t>Задача</w:t>
      </w:r>
      <w:r w:rsidRPr="00F96285">
        <w:rPr>
          <w:lang w:val="en-US"/>
        </w:rPr>
        <w:t xml:space="preserve">: </w:t>
      </w:r>
      <w:r w:rsidRPr="00F96285">
        <w:t>конвертор за мерни единици</w:t>
      </w:r>
    </w:p>
    <w:p w14:paraId="209FB148" w14:textId="77777777"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9E7878" w:rsidRPr="00F96285" w14:paraId="1A61784D"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60DF3E"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610DF7"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14:paraId="559EAA88"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50E4F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C73AE"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14:paraId="5ECC1E1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0118D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1FBF8"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14:paraId="5212D9E6"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BB073"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9CFFEB"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14:paraId="75555A6D"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3E2C6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39B804"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14:paraId="70B29505"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AF3C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E797AD"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14:paraId="6EADD1A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0BE47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948889C"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ft)</w:t>
            </w:r>
          </w:p>
        </w:tc>
      </w:tr>
      <w:tr w:rsidR="009E7878" w:rsidRPr="00F96285" w14:paraId="5704AF92"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05BE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E30A08"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yd)</w:t>
            </w:r>
          </w:p>
        </w:tc>
      </w:tr>
    </w:tbl>
    <w:p w14:paraId="69D045A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14:paraId="760C50A2" w14:textId="77777777"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14:paraId="517E4F8F" w14:textId="77777777"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14:paraId="75BF12C3" w14:textId="77777777"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14:paraId="3E3FBFAC" w14:textId="77777777" w:rsidR="009E7878" w:rsidRPr="00F96285" w:rsidRDefault="009E7878" w:rsidP="004F0E95">
      <w:pPr>
        <w:pStyle w:val="Heading4"/>
        <w:spacing w:after="120"/>
      </w:pPr>
      <w:r w:rsidRPr="00F96285">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F0E95" w:rsidRPr="00F96285" w14:paraId="70982F65" w14:textId="77777777" w:rsidTr="004F0E95">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EA8F4A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22BDF22D"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6C005D78" w14:textId="77777777" w:rsidR="009E7878" w:rsidRPr="00F96285" w:rsidRDefault="009E7878" w:rsidP="009E7878">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50EBC7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01618624"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1563C32F" w14:textId="77777777" w:rsidR="009E7878" w:rsidRPr="00F96285" w:rsidRDefault="009E7878" w:rsidP="009E787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2F43AD1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5253B6C9"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F0E95" w:rsidRPr="00F96285" w14:paraId="4F132C81" w14:textId="77777777" w:rsidTr="004F0E95">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195F2D48" w14:textId="77777777"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009E7878" w:rsidRPr="00F96285">
              <w:rPr>
                <w:rFonts w:eastAsia="Times New Roman" w:cs="Times New Roman"/>
                <w:noProof/>
                <w:szCs w:val="24"/>
              </w:rPr>
              <w:br/>
            </w:r>
            <w:r>
              <w:rPr>
                <w:rFonts w:eastAsia="Times New Roman" w:cs="Times New Roman"/>
                <w:noProof/>
                <w:szCs w:val="24"/>
                <w:lang w:val="en-US"/>
              </w:rPr>
              <w:t>km</w:t>
            </w:r>
            <w:r w:rsidR="009E7878" w:rsidRPr="00F96285">
              <w:rPr>
                <w:rFonts w:eastAsia="Times New Roman" w:cs="Times New Roman"/>
                <w:noProof/>
                <w:szCs w:val="24"/>
              </w:rPr>
              <w:br/>
            </w:r>
            <w:r w:rsidR="009E7878"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7358D2BC" w14:textId="77777777" w:rsidR="009E7878" w:rsidRPr="00F96285" w:rsidRDefault="009E7878" w:rsidP="009E7878">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31995D40" w14:textId="77777777" w:rsidR="009E7878" w:rsidRPr="00F96285" w:rsidRDefault="009E7878" w:rsidP="009E7878">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639B29E7" w14:textId="77777777"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009E7878" w:rsidRPr="00F96285">
              <w:rPr>
                <w:rFonts w:eastAsia="Times New Roman" w:cs="Times New Roman"/>
                <w:noProof/>
                <w:szCs w:val="24"/>
              </w:rPr>
              <w:br/>
            </w:r>
            <w:r>
              <w:rPr>
                <w:rFonts w:eastAsia="Times New Roman" w:cs="Times New Roman"/>
                <w:noProof/>
                <w:szCs w:val="24"/>
                <w:lang w:val="en-US"/>
              </w:rPr>
              <w:t>mi</w:t>
            </w:r>
            <w:r w:rsidR="009E7878" w:rsidRPr="00F96285">
              <w:rPr>
                <w:rFonts w:eastAsia="Times New Roman" w:cs="Times New Roman"/>
                <w:noProof/>
                <w:szCs w:val="24"/>
              </w:rPr>
              <w:br/>
            </w:r>
            <w:r w:rsidR="009E7878"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52A371F6" w14:textId="77777777" w:rsidR="009E7878" w:rsidRPr="00F96285" w:rsidRDefault="009E7878" w:rsidP="004F0E95">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6357CB8C" w14:textId="77777777" w:rsidR="009E7878" w:rsidRPr="00F96285" w:rsidRDefault="009E7878" w:rsidP="009E7878">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3A28AA41" w14:textId="77777777"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009E7878" w:rsidRPr="00F96285">
              <w:rPr>
                <w:rFonts w:eastAsia="Times New Roman" w:cs="Times New Roman"/>
                <w:noProof/>
                <w:szCs w:val="24"/>
              </w:rPr>
              <w:br/>
            </w:r>
            <w:r>
              <w:rPr>
                <w:rFonts w:eastAsia="Times New Roman" w:cs="Times New Roman"/>
                <w:noProof/>
                <w:szCs w:val="24"/>
                <w:lang w:val="en-US"/>
              </w:rPr>
              <w:t>yd</w:t>
            </w:r>
            <w:r w:rsidR="009E7878" w:rsidRPr="00F96285">
              <w:rPr>
                <w:rFonts w:eastAsia="Times New Roman" w:cs="Times New Roman"/>
                <w:noProof/>
                <w:szCs w:val="24"/>
              </w:rPr>
              <w:br/>
            </w:r>
            <w:r w:rsidR="009E7878"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451844C6"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2D9F4321" w14:textId="77777777" w:rsidR="009E7878" w:rsidRPr="00F96285" w:rsidRDefault="009E7878" w:rsidP="004F0E95">
      <w:pPr>
        <w:pStyle w:val="Heading4"/>
        <w:spacing w:before="120"/>
      </w:pPr>
      <w:r w:rsidRPr="00F96285">
        <w:t>Насоки и подсказки</w:t>
      </w:r>
    </w:p>
    <w:p w14:paraId="51DF22E7"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14:paraId="784AD08E"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A53604" wp14:editId="6916363B">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64">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14:paraId="692FD33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2B5C2A" wp14:editId="5E7B6BDB">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64">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14:paraId="6AC6DA17"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9A9A0E2"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65"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7</w:t>
        </w:r>
      </w:hyperlink>
      <w:r w:rsidR="00553DE7">
        <w:rPr>
          <w:rFonts w:eastAsia="Times New Roman" w:cs="Times New Roman"/>
          <w:szCs w:val="24"/>
        </w:rPr>
        <w:t>.</w:t>
      </w:r>
    </w:p>
    <w:p w14:paraId="2B8DFA1C" w14:textId="77777777" w:rsidR="009E7878" w:rsidRDefault="009E7878" w:rsidP="009E7878">
      <w:pPr>
        <w:pStyle w:val="Heading2"/>
      </w:pPr>
      <w:bookmarkStart w:id="138" w:name="_Toc500198578"/>
      <w:bookmarkStart w:id="139" w:name="_Toc500296330"/>
      <w:r w:rsidRPr="00F96285">
        <w:t>Дебъгване</w:t>
      </w:r>
      <w:r w:rsidR="005A33E1">
        <w:t xml:space="preserve"> – </w:t>
      </w:r>
      <w:r w:rsidRPr="00F96285">
        <w:t>прости операции с дебъгер</w:t>
      </w:r>
      <w:bookmarkEnd w:id="138"/>
      <w:bookmarkEnd w:id="139"/>
    </w:p>
    <w:p w14:paraId="00C0CF41" w14:textId="77777777" w:rsidR="003A05BA" w:rsidRPr="003A05BA" w:rsidRDefault="003A05BA" w:rsidP="003A05BA">
      <w:r>
        <w:t>До момента писахме доста код и често пъти в него имаше грешки, нали? Сега ще покажем един инструмент, с който можем да намираме грешките по-лесно.</w:t>
      </w:r>
    </w:p>
    <w:p w14:paraId="7FDBA43C" w14:textId="77777777"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14:paraId="283897C6" w14:textId="77777777" w:rsidR="009C0934" w:rsidRPr="009C0934" w:rsidRDefault="009C0934" w:rsidP="009E7878">
      <w:pPr>
        <w:spacing w:line="240" w:lineRule="auto"/>
        <w:rPr>
          <w:rFonts w:eastAsia="Times New Roman" w:cs="Times New Roman"/>
          <w:szCs w:val="24"/>
        </w:rPr>
      </w:pPr>
      <w:r w:rsidRPr="009C0934">
        <w:rPr>
          <w:rFonts w:eastAsia="Times New Roman" w:cs="Times New Roman"/>
          <w:b/>
          <w:szCs w:val="24"/>
        </w:rPr>
        <w:t>Дебъгване</w:t>
      </w:r>
      <w:r w:rsidR="009E7878" w:rsidRPr="00F96285">
        <w:rPr>
          <w:rFonts w:eastAsia="Times New Roman" w:cs="Times New Roman"/>
          <w:szCs w:val="24"/>
        </w:rPr>
        <w:t xml:space="preserve"> е процесът на </w:t>
      </w:r>
      <w:r w:rsidR="009E7878" w:rsidRPr="00F96285">
        <w:rPr>
          <w:rFonts w:eastAsia="Times New Roman" w:cs="Times New Roman"/>
          <w:szCs w:val="24"/>
          <w:lang w:val="en-US"/>
        </w:rPr>
        <w:t>„</w:t>
      </w:r>
      <w:r w:rsidR="009E7878" w:rsidRPr="00F96285">
        <w:rPr>
          <w:rFonts w:eastAsia="Times New Roman" w:cs="Times New Roman"/>
          <w:b/>
          <w:bCs/>
          <w:szCs w:val="24"/>
        </w:rPr>
        <w:t>закачане</w:t>
      </w:r>
      <w:r w:rsidR="009E7878" w:rsidRPr="00F96285">
        <w:rPr>
          <w:rFonts w:eastAsia="Times New Roman" w:cs="Times New Roman"/>
          <w:szCs w:val="24"/>
          <w:lang w:val="en-US"/>
        </w:rPr>
        <w:t xml:space="preserve">“ </w:t>
      </w:r>
      <w:r w:rsidR="009E7878" w:rsidRPr="00F96285">
        <w:rPr>
          <w:rFonts w:eastAsia="Times New Roman" w:cs="Times New Roman"/>
          <w:szCs w:val="24"/>
        </w:rPr>
        <w:t>към изпълнението на програмата</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ни позво</w:t>
      </w:r>
      <w:r w:rsidR="009E7878">
        <w:rPr>
          <w:rFonts w:eastAsia="Times New Roman" w:cs="Times New Roman"/>
          <w:szCs w:val="24"/>
        </w:rPr>
        <w:softHyphen/>
      </w:r>
      <w:r w:rsidR="009E7878" w:rsidRPr="00F96285">
        <w:rPr>
          <w:rFonts w:eastAsia="Times New Roman" w:cs="Times New Roman"/>
          <w:szCs w:val="24"/>
        </w:rPr>
        <w:t xml:space="preserve">лява да </w:t>
      </w:r>
      <w:r>
        <w:rPr>
          <w:rFonts w:eastAsia="Times New Roman" w:cs="Times New Roman"/>
          <w:szCs w:val="24"/>
        </w:rPr>
        <w:t>проследяваме нейното изпълнение</w:t>
      </w:r>
      <w:r>
        <w:rPr>
          <w:rFonts w:eastAsia="Times New Roman" w:cs="Times New Roman"/>
          <w:szCs w:val="24"/>
          <w:lang w:val="en-US"/>
        </w:rPr>
        <w:t>.</w:t>
      </w:r>
      <w:r>
        <w:rPr>
          <w:rFonts w:eastAsia="Times New Roman" w:cs="Times New Roman"/>
          <w:szCs w:val="24"/>
        </w:rPr>
        <w:t xml:space="preserve"> Извършва се с </w:t>
      </w:r>
      <w:r w:rsidRPr="009C0934">
        <w:rPr>
          <w:rFonts w:eastAsia="Times New Roman" w:cs="Times New Roman"/>
          <w:b/>
          <w:szCs w:val="24"/>
        </w:rPr>
        <w:t>дебъгер</w:t>
      </w:r>
      <w:r>
        <w:rPr>
          <w:rFonts w:eastAsia="Times New Roman" w:cs="Times New Roman"/>
          <w:szCs w:val="24"/>
        </w:rPr>
        <w:t>:</w:t>
      </w:r>
    </w:p>
    <w:p w14:paraId="1E233D41" w14:textId="77777777" w:rsidR="009C0934" w:rsidRDefault="009C0934" w:rsidP="009C0934">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3FE59E07" wp14:editId="66EC5AD7">
            <wp:extent cx="4057350" cy="3152775"/>
            <wp:effectExtent l="0" t="0" r="635" b="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104866" cy="3189697"/>
                    </a:xfrm>
                    <a:prstGeom prst="rect">
                      <a:avLst/>
                    </a:prstGeom>
                    <a:noFill/>
                    <a:ln>
                      <a:noFill/>
                    </a:ln>
                  </pic:spPr>
                </pic:pic>
              </a:graphicData>
            </a:graphic>
          </wp:inline>
        </w:drawing>
      </w:r>
    </w:p>
    <w:p w14:paraId="48F1B48A" w14:textId="77777777" w:rsidR="009E7878" w:rsidRPr="00F96285" w:rsidRDefault="009E7878" w:rsidP="009C0934">
      <w:pPr>
        <w:spacing w:line="240" w:lineRule="auto"/>
        <w:rPr>
          <w:rFonts w:eastAsia="Times New Roman" w:cs="Times New Roman"/>
          <w:szCs w:val="24"/>
        </w:rPr>
      </w:pPr>
      <w:r w:rsidRPr="00F96285">
        <w:rPr>
          <w:rFonts w:eastAsia="Times New Roman" w:cs="Times New Roman"/>
          <w:szCs w:val="24"/>
        </w:rPr>
        <w:lastRenderedPageBreak/>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 xml:space="preserve">раните променливи </w:t>
      </w:r>
      <w:r w:rsidR="009C0934">
        <w:rPr>
          <w:rFonts w:eastAsia="Times New Roman" w:cs="Times New Roman"/>
          <w:szCs w:val="24"/>
        </w:rPr>
        <w:t xml:space="preserve">на всяка стъпка от дебъгването </w:t>
      </w:r>
      <w:r w:rsidRPr="00F96285">
        <w:rPr>
          <w:rFonts w:eastAsia="Times New Roman" w:cs="Times New Roman"/>
          <w:szCs w:val="24"/>
        </w:rPr>
        <w:t>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14:paraId="7BA7E85F" w14:textId="77777777" w:rsidR="009E7878" w:rsidRPr="00F96285" w:rsidRDefault="009E7878" w:rsidP="009E7878">
      <w:pPr>
        <w:pStyle w:val="Heading3"/>
      </w:pPr>
      <w:r w:rsidRPr="00F96285">
        <w:t xml:space="preserve">Дебъгване във </w:t>
      </w:r>
      <w:r w:rsidRPr="00F96285">
        <w:rPr>
          <w:lang w:val="en-US"/>
        </w:rPr>
        <w:t>Visual Studio</w:t>
      </w:r>
    </w:p>
    <w:p w14:paraId="738A875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14:paraId="2476CDC7"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465E451" wp14:editId="23F4B4B8">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14:paraId="7CC1158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14:paraId="166475ED" w14:textId="77777777" w:rsidR="009E7878" w:rsidRPr="00F96285" w:rsidRDefault="009E7878" w:rsidP="009E7878">
      <w:pPr>
        <w:pStyle w:val="Heading2"/>
      </w:pPr>
      <w:bookmarkStart w:id="140" w:name="_Toc500198579"/>
      <w:bookmarkStart w:id="141" w:name="_Toc500296331"/>
      <w:r w:rsidRPr="00F96285">
        <w:t>Упражнения</w:t>
      </w:r>
      <w:r w:rsidRPr="00F96285">
        <w:rPr>
          <w:lang w:val="en-US"/>
        </w:rPr>
        <w:t xml:space="preserve">: </w:t>
      </w:r>
      <w:r w:rsidRPr="00F96285">
        <w:t>прости проверки</w:t>
      </w:r>
      <w:bookmarkEnd w:id="140"/>
      <w:bookmarkEnd w:id="141"/>
    </w:p>
    <w:p w14:paraId="270CC57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14:paraId="30001AD5" w14:textId="77777777"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14:paraId="0F12247D" w14:textId="77777777" w:rsidR="009E7878" w:rsidRPr="00B23F9E" w:rsidRDefault="009C0934" w:rsidP="009E7878">
      <w:pPr>
        <w:spacing w:line="240" w:lineRule="auto"/>
        <w:rPr>
          <w:rFonts w:eastAsia="Times New Roman" w:cs="Times New Roman"/>
          <w:szCs w:val="24"/>
          <w:lang w:val="en-US"/>
        </w:rPr>
      </w:pPr>
      <w:r>
        <w:rPr>
          <w:rFonts w:eastAsia="Times New Roman" w:cs="Times New Roman"/>
          <w:szCs w:val="24"/>
        </w:rPr>
        <w:t>Първо с</w:t>
      </w:r>
      <w:r w:rsidR="009E7878" w:rsidRPr="00F96285">
        <w:rPr>
          <w:rFonts w:eastAsia="Times New Roman" w:cs="Times New Roman"/>
          <w:szCs w:val="24"/>
        </w:rPr>
        <w:t xml:space="preserve">ъздаваме празно решение </w:t>
      </w:r>
      <w:r w:rsidR="009E7878" w:rsidRPr="00F96285">
        <w:rPr>
          <w:rFonts w:eastAsia="Times New Roman" w:cs="Times New Roman"/>
          <w:noProof/>
          <w:szCs w:val="24"/>
          <w:lang w:val="en-US"/>
        </w:rPr>
        <w:t>(</w:t>
      </w:r>
      <w:r w:rsidR="009E7878" w:rsidRPr="00F96285">
        <w:rPr>
          <w:rFonts w:eastAsia="Times New Roman" w:cs="Times New Roman"/>
          <w:b/>
          <w:bCs/>
          <w:szCs w:val="24"/>
          <w:lang w:val="en-US"/>
        </w:rPr>
        <w:t>Blank Solutio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във </w:t>
      </w:r>
      <w:r w:rsidR="009E7878" w:rsidRPr="00F96285">
        <w:rPr>
          <w:rFonts w:eastAsia="Times New Roman" w:cs="Times New Roman"/>
          <w:szCs w:val="24"/>
          <w:lang w:val="en-US"/>
        </w:rPr>
        <w:t xml:space="preserve">Visual Studio, </w:t>
      </w:r>
      <w:r w:rsidR="009E7878" w:rsidRPr="00F96285">
        <w:rPr>
          <w:rFonts w:eastAsia="Times New Roman" w:cs="Times New Roman"/>
          <w:szCs w:val="24"/>
        </w:rPr>
        <w:t>за да органи</w:t>
      </w:r>
      <w:r>
        <w:rPr>
          <w:rFonts w:eastAsia="Times New Roman" w:cs="Times New Roman"/>
          <w:szCs w:val="24"/>
        </w:rPr>
        <w:softHyphen/>
      </w:r>
      <w:r w:rsidR="009E7878" w:rsidRPr="00F96285">
        <w:rPr>
          <w:rFonts w:eastAsia="Times New Roman" w:cs="Times New Roman"/>
          <w:szCs w:val="24"/>
        </w:rPr>
        <w:t>зираме по</w:t>
      </w:r>
      <w:r w:rsidR="009E7878" w:rsidRPr="00F96285">
        <w:rPr>
          <w:rFonts w:eastAsia="Times New Roman" w:cs="Times New Roman"/>
          <w:szCs w:val="24"/>
          <w:lang w:val="en-US"/>
        </w:rPr>
        <w:t>-</w:t>
      </w:r>
      <w:r w:rsidR="009E7878" w:rsidRPr="00F96285">
        <w:rPr>
          <w:rFonts w:eastAsia="Times New Roman" w:cs="Times New Roman"/>
          <w:szCs w:val="24"/>
        </w:rPr>
        <w:t xml:space="preserve">добре решенията на задачите от упражненията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сяка задача ще бъде в отделен проект и всички проекти ще бъдат в общ </w:t>
      </w:r>
      <w:r w:rsidR="009E7878" w:rsidRPr="00F96285">
        <w:rPr>
          <w:rFonts w:eastAsia="Times New Roman" w:cs="Times New Roman"/>
          <w:szCs w:val="24"/>
          <w:lang w:val="en-US"/>
        </w:rPr>
        <w:t>solution.</w:t>
      </w:r>
    </w:p>
    <w:p w14:paraId="460E915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14:paraId="37EAD72D"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DC5C0A5" wp14:editId="267C76EC">
            <wp:extent cx="5143500" cy="3343275"/>
            <wp:effectExtent l="0" t="0" r="0" b="952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153308" cy="3349650"/>
                    </a:xfrm>
                    <a:prstGeom prst="rect">
                      <a:avLst/>
                    </a:prstGeom>
                    <a:noFill/>
                    <a:ln>
                      <a:noFill/>
                    </a:ln>
                  </pic:spPr>
                </pic:pic>
              </a:graphicData>
            </a:graphic>
          </wp:inline>
        </w:drawing>
      </w:r>
    </w:p>
    <w:p w14:paraId="474DBD01" w14:textId="77777777" w:rsidR="009E7878" w:rsidRPr="00EC1FA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14:paraId="0C58992C"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EB14AD" wp14:editId="4884FBA0">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14:paraId="3DF8DD3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14:paraId="0F4C461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0B60D9B" wp14:editId="5334BD0A">
            <wp:extent cx="3888000" cy="2314800"/>
            <wp:effectExtent l="0" t="0" r="0" b="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88000" cy="2314800"/>
                    </a:xfrm>
                    <a:prstGeom prst="rect">
                      <a:avLst/>
                    </a:prstGeom>
                    <a:noFill/>
                    <a:ln>
                      <a:noFill/>
                    </a:ln>
                  </pic:spPr>
                </pic:pic>
              </a:graphicData>
            </a:graphic>
          </wp:inline>
        </w:drawing>
      </w:r>
    </w:p>
    <w:p w14:paraId="7C2A1E38" w14:textId="77777777"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14:paraId="76D6552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ата задача от </w:t>
      </w:r>
      <w:r w:rsidR="009C0934">
        <w:rPr>
          <w:rFonts w:eastAsia="Times New Roman" w:cs="Times New Roman"/>
          <w:szCs w:val="24"/>
        </w:rPr>
        <w:t xml:space="preserve">упражненията за </w:t>
      </w:r>
      <w:r w:rsidRPr="00F96285">
        <w:rPr>
          <w:rFonts w:eastAsia="Times New Roman" w:cs="Times New Roman"/>
          <w:szCs w:val="24"/>
        </w:rPr>
        <w:t>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14:paraId="178EDC3F" w14:textId="77777777"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9E7878" w:rsidRPr="00F96285" w14:paraId="551ED367" w14:textId="77777777"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A40D37"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69BD6E3"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338FAF7D" w14:textId="77777777"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A4C0CE7"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297C020"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52B26D08"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20DAAD8"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15FD945"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7B847F7"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A0FE1F"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41B930" w14:textId="77777777"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4D6A3CAE" w14:textId="77777777"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FA6BBAB"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A7A94DE"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0BADEB55" w14:textId="77777777"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29D7D3"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249791E" w14:textId="77777777" w:rsidR="009E7878" w:rsidRPr="00F96285" w:rsidRDefault="009E7878" w:rsidP="009E7878">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14:paraId="73ADC74A" w14:textId="77777777" w:rsidR="009E7878" w:rsidRPr="00E535B5" w:rsidRDefault="009E7878" w:rsidP="00E535B5">
      <w:pPr>
        <w:pStyle w:val="Heading4"/>
      </w:pPr>
      <w:r w:rsidRPr="00F96285">
        <w:t>Насоки и подсказки</w:t>
      </w:r>
    </w:p>
    <w:p w14:paraId="6CC345C3" w14:textId="77777777"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14:paraId="1A5828A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944F849" wp14:editId="55F5BF37">
            <wp:extent cx="4172400" cy="253440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72400" cy="2534400"/>
                    </a:xfrm>
                    <a:prstGeom prst="rect">
                      <a:avLst/>
                    </a:prstGeom>
                    <a:noFill/>
                    <a:ln>
                      <a:noFill/>
                    </a:ln>
                  </pic:spPr>
                </pic:pic>
              </a:graphicData>
            </a:graphic>
          </wp:inline>
        </w:drawing>
      </w:r>
    </w:p>
    <w:p w14:paraId="431B536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6330E4">
        <w:rPr>
          <w:rFonts w:eastAsia="Times New Roman" w:cs="Times New Roman"/>
          <w:b/>
          <w:szCs w:val="24"/>
          <w:lang w:val="en-US"/>
        </w:rPr>
        <w:t>Excellent-Result</w:t>
      </w:r>
      <w:r w:rsidRPr="00F96285">
        <w:rPr>
          <w:rFonts w:eastAsia="Times New Roman" w:cs="Times New Roman"/>
          <w:szCs w:val="24"/>
          <w:lang w:val="en-US"/>
        </w:rPr>
        <w:t>”:</w:t>
      </w:r>
    </w:p>
    <w:p w14:paraId="0A5C3326"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FB591BF" wp14:editId="03A53464">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14:paraId="0E22F54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14:paraId="6E28484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14:paraId="1A6ADC4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D7984C" wp14:editId="30FA8FC0">
            <wp:extent cx="4771261" cy="2781300"/>
            <wp:effectExtent l="0" t="0" r="0"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779973" cy="2786378"/>
                    </a:xfrm>
                    <a:prstGeom prst="rect">
                      <a:avLst/>
                    </a:prstGeom>
                    <a:noFill/>
                    <a:ln>
                      <a:noFill/>
                    </a:ln>
                  </pic:spPr>
                </pic:pic>
              </a:graphicData>
            </a:graphic>
          </wp:inline>
        </w:drawing>
      </w:r>
    </w:p>
    <w:p w14:paraId="1091B16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14:paraId="405001A1"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7698135" wp14:editId="458E9A88">
            <wp:extent cx="4093200" cy="975600"/>
            <wp:effectExtent l="0" t="0" r="3175" b="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93200" cy="975600"/>
                    </a:xfrm>
                    <a:prstGeom prst="rect">
                      <a:avLst/>
                    </a:prstGeom>
                    <a:noFill/>
                    <a:ln>
                      <a:noFill/>
                    </a:ln>
                  </pic:spPr>
                </pic:pic>
              </a:graphicData>
            </a:graphic>
          </wp:inline>
        </w:drawing>
      </w:r>
    </w:p>
    <w:p w14:paraId="585B5A53"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CB29CD" wp14:editId="2F0F6182">
            <wp:extent cx="4078800" cy="1152000"/>
            <wp:effectExtent l="0" t="0" r="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078800" cy="1152000"/>
                    </a:xfrm>
                    <a:prstGeom prst="rect">
                      <a:avLst/>
                    </a:prstGeom>
                    <a:noFill/>
                    <a:ln>
                      <a:noFill/>
                    </a:ln>
                  </pic:spPr>
                </pic:pic>
              </a:graphicData>
            </a:graphic>
          </wp:inline>
        </w:drawing>
      </w:r>
    </w:p>
    <w:p w14:paraId="43A4FE0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BB1AD74" w14:textId="77777777"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решението си </w:t>
      </w:r>
      <w:r w:rsidR="006330E4">
        <w:rPr>
          <w:rFonts w:eastAsia="Times New Roman" w:cs="Times New Roman"/>
          <w:szCs w:val="24"/>
        </w:rPr>
        <w:t xml:space="preserve">в </w:t>
      </w:r>
      <w:r w:rsidR="006330E4">
        <w:rPr>
          <w:rFonts w:eastAsia="Times New Roman" w:cs="Times New Roman"/>
          <w:szCs w:val="24"/>
          <w:lang w:val="en-US"/>
        </w:rPr>
        <w:t xml:space="preserve">Judge </w:t>
      </w:r>
      <w:r w:rsidR="006330E4">
        <w:rPr>
          <w:rFonts w:eastAsia="Times New Roman" w:cs="Times New Roman"/>
          <w:szCs w:val="24"/>
        </w:rPr>
        <w:t>системата</w:t>
      </w:r>
      <w:r w:rsidRPr="00F96285">
        <w:rPr>
          <w:rFonts w:eastAsia="Times New Roman" w:cs="Times New Roman"/>
          <w:szCs w:val="24"/>
          <w:lang w:val="en-US"/>
        </w:rPr>
        <w:t xml:space="preserve">: </w:t>
      </w:r>
      <w:hyperlink r:id="rId276" w:anchor="0" w:history="1">
        <w:r w:rsidR="006330E4" w:rsidRPr="00507721">
          <w:rPr>
            <w:rStyle w:val="Hyperlink"/>
            <w:rFonts w:eastAsia="Times New Roman" w:cs="Times New Roman"/>
            <w:szCs w:val="24"/>
            <w:lang w:val="en-US"/>
          </w:rPr>
          <w:t>https://judge.softuni.bg/Contests/Practice/Index/506#0</w:t>
        </w:r>
      </w:hyperlink>
      <w:r w:rsidR="006330E4">
        <w:rPr>
          <w:rFonts w:eastAsia="Times New Roman" w:cs="Times New Roman"/>
          <w:szCs w:val="24"/>
        </w:rPr>
        <w:t>.</w:t>
      </w:r>
    </w:p>
    <w:p w14:paraId="5A58185A" w14:textId="77777777" w:rsidR="009E7878" w:rsidRPr="00F96285" w:rsidRDefault="009E7878" w:rsidP="006330E4">
      <w:pPr>
        <w:spacing w:before="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C1C8F5D" wp14:editId="6EB4EC80">
            <wp:extent cx="5180400" cy="4176000"/>
            <wp:effectExtent l="0" t="0" r="1270"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180400" cy="4176000"/>
                    </a:xfrm>
                    <a:prstGeom prst="rect">
                      <a:avLst/>
                    </a:prstGeom>
                    <a:noFill/>
                    <a:ln>
                      <a:noFill/>
                    </a:ln>
                  </pic:spPr>
                </pic:pic>
              </a:graphicData>
            </a:graphic>
          </wp:inline>
        </w:drawing>
      </w:r>
    </w:p>
    <w:p w14:paraId="00AB0D0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E1E54F" wp14:editId="4E26D673">
            <wp:extent cx="4496400" cy="143640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14:paraId="3D1FF207" w14:textId="77777777" w:rsidR="009E7878" w:rsidRPr="00F96285" w:rsidRDefault="009E7878" w:rsidP="009E7878">
      <w:pPr>
        <w:pStyle w:val="Heading3"/>
      </w:pPr>
      <w:r w:rsidRPr="00F96285">
        <w:t>Задача</w:t>
      </w:r>
      <w:r w:rsidRPr="00F96285">
        <w:rPr>
          <w:lang w:val="en-US"/>
        </w:rPr>
        <w:t xml:space="preserve">: </w:t>
      </w:r>
      <w:r w:rsidRPr="00F96285">
        <w:t>отлична оценка или не</w:t>
      </w:r>
    </w:p>
    <w:p w14:paraId="0D94D5A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14:paraId="21D453B0"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9E7878" w:rsidRPr="00F96285" w14:paraId="1F115434" w14:textId="77777777" w:rsidTr="00B31C2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9B4460"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49B14FC"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4C80AF8F" w14:textId="77777777" w:rsidR="009E7878" w:rsidRPr="00F96285" w:rsidRDefault="009E7878" w:rsidP="009E7878">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DBDAA3"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05F8951"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5C23A3B1"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E4BB123"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D784E0"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8B570D3" w14:textId="77777777" w:rsidTr="00B31C2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D805A9"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85E1C21" w14:textId="77777777"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2D6A0205" w14:textId="77777777" w:rsidR="009E7878" w:rsidRPr="00F96285" w:rsidRDefault="009E7878" w:rsidP="009E7878">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6DC4019"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A93E775"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77234E50" w14:textId="77777777" w:rsidR="009E7878" w:rsidRPr="00F96285" w:rsidRDefault="009E7878" w:rsidP="009E7878">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08058F6"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E19F9E"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14:paraId="73B63560" w14:textId="77777777" w:rsidR="009E7878" w:rsidRPr="00F96285" w:rsidRDefault="009E7878" w:rsidP="009E7878">
      <w:pPr>
        <w:pStyle w:val="Heading4"/>
        <w:spacing w:before="0"/>
      </w:pPr>
      <w:r w:rsidRPr="00F96285">
        <w:t>Насоки и подсказки</w:t>
      </w:r>
    </w:p>
    <w:p w14:paraId="302AA53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14:paraId="6F108325" w14:textId="77777777"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14:paraId="678418AD" w14:textId="77777777"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14:paraId="51B396F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14:paraId="71B34DB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FDCFF2" wp14:editId="1E1F4C69">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14:paraId="06B8F9A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14:paraId="014DB6D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1C3154A" wp14:editId="241473C1">
            <wp:extent cx="3354705" cy="2114550"/>
            <wp:effectExtent l="0" t="0" r="0" b="0"/>
            <wp:docPr id="156" name="Picture 156" descr="https://csharp-book.softuni.bg/assets/chapter-3-images/02.Excellent-or-not-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355868" cy="2115283"/>
                    </a:xfrm>
                    <a:prstGeom prst="rect">
                      <a:avLst/>
                    </a:prstGeom>
                    <a:noFill/>
                    <a:ln>
                      <a:noFill/>
                    </a:ln>
                  </pic:spPr>
                </pic:pic>
              </a:graphicData>
            </a:graphic>
          </wp:inline>
        </w:drawing>
      </w:r>
    </w:p>
    <w:p w14:paraId="1D6AFFD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14:paraId="2CE49586"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A96B9C" wp14:editId="619217DC">
            <wp:extent cx="5227200" cy="2458800"/>
            <wp:effectExtent l="0" t="0" r="0" b="0"/>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27200" cy="2458800"/>
                    </a:xfrm>
                    <a:prstGeom prst="rect">
                      <a:avLst/>
                    </a:prstGeom>
                    <a:noFill/>
                    <a:ln>
                      <a:noFill/>
                    </a:ln>
                  </pic:spPr>
                </pic:pic>
              </a:graphicData>
            </a:graphic>
          </wp:inline>
        </w:drawing>
      </w:r>
    </w:p>
    <w:p w14:paraId="5848F52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14:paraId="01F2D073"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AA4B1B" wp14:editId="6C103222">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14:paraId="5B3388C5"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602EB3" wp14:editId="38EC55AE">
            <wp:extent cx="3272400" cy="946800"/>
            <wp:effectExtent l="0" t="0" r="4445" b="571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272400" cy="946800"/>
                    </a:xfrm>
                    <a:prstGeom prst="rect">
                      <a:avLst/>
                    </a:prstGeom>
                    <a:noFill/>
                    <a:ln>
                      <a:noFill/>
                    </a:ln>
                  </pic:spPr>
                </pic:pic>
              </a:graphicData>
            </a:graphic>
          </wp:inline>
        </w:drawing>
      </w:r>
    </w:p>
    <w:p w14:paraId="6312C1DC"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61A41306" w14:textId="77777777" w:rsidR="009E7878" w:rsidRPr="006330E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2"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6330E4">
        <w:rPr>
          <w:rFonts w:eastAsia="Times New Roman" w:cs="Times New Roman"/>
          <w:szCs w:val="24"/>
        </w:rPr>
        <w:t>.</w:t>
      </w:r>
    </w:p>
    <w:p w14:paraId="6E7AC1E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9FC715" wp14:editId="55A5466C">
            <wp:extent cx="4029962" cy="1676400"/>
            <wp:effectExtent l="0" t="0" r="889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036967" cy="1679314"/>
                    </a:xfrm>
                    <a:prstGeom prst="rect">
                      <a:avLst/>
                    </a:prstGeom>
                    <a:noFill/>
                    <a:ln>
                      <a:noFill/>
                    </a:ln>
                  </pic:spPr>
                </pic:pic>
              </a:graphicData>
            </a:graphic>
          </wp:inline>
        </w:drawing>
      </w:r>
    </w:p>
    <w:p w14:paraId="766E2E0F" w14:textId="77777777" w:rsidR="009E7878" w:rsidRPr="00F96285" w:rsidRDefault="009E7878" w:rsidP="009E7878">
      <w:pPr>
        <w:pStyle w:val="Heading3"/>
      </w:pPr>
      <w:r w:rsidRPr="00F96285">
        <w:t>Задача</w:t>
      </w:r>
      <w:r w:rsidRPr="00F96285">
        <w:rPr>
          <w:lang w:val="en-US"/>
        </w:rPr>
        <w:t xml:space="preserve">: </w:t>
      </w:r>
      <w:r w:rsidRPr="00F96285">
        <w:t>четно или нечетно</w:t>
      </w:r>
    </w:p>
    <w:p w14:paraId="7BE9DF9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14:paraId="5634BF6F" w14:textId="77777777"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14:paraId="0A0E419C" w14:textId="77777777"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A0FC16"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AF3AE02"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16770A5" w14:textId="77777777"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85955C4"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63C025E"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7339289"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0896910"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29055BD"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6362614"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65F8EC0"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F45282"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9637FC8" w14:textId="77777777"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F7C53A"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F562DD1" w14:textId="77777777"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8288C68"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69F57AE"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9F3AF9C"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4A4E82F" w14:textId="77777777"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6C3E38"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49BE0F4"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B11DF28" w14:textId="77777777"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7AAFEA9"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5F8806B"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14:paraId="5929FFAF" w14:textId="77777777" w:rsidR="009E7878" w:rsidRPr="00F96285" w:rsidRDefault="009E7878" w:rsidP="009E7878">
      <w:pPr>
        <w:pStyle w:val="Heading4"/>
      </w:pPr>
      <w:r w:rsidRPr="00F96285">
        <w:t>Насоки и подсказки</w:t>
      </w:r>
    </w:p>
    <w:p w14:paraId="3B42C93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C2E51B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14:paraId="6801DAA8"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8B7640" wp14:editId="414446FF">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14:paraId="2A2E3E9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4B230ADB"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5"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4023A1">
        <w:rPr>
          <w:rFonts w:eastAsia="Times New Roman" w:cs="Times New Roman"/>
          <w:szCs w:val="24"/>
        </w:rPr>
        <w:t>.</w:t>
      </w:r>
    </w:p>
    <w:p w14:paraId="1A6446A8" w14:textId="77777777" w:rsidR="009E7878" w:rsidRPr="00F96285" w:rsidRDefault="009E7878" w:rsidP="009E7878">
      <w:pPr>
        <w:pStyle w:val="Heading3"/>
      </w:pPr>
      <w:r w:rsidRPr="00F96285">
        <w:lastRenderedPageBreak/>
        <w:t>Задача</w:t>
      </w:r>
      <w:r w:rsidRPr="00F96285">
        <w:rPr>
          <w:lang w:val="en-US"/>
        </w:rPr>
        <w:t xml:space="preserve">: </w:t>
      </w:r>
      <w:r w:rsidRPr="00F96285">
        <w:t>намиране на по</w:t>
      </w:r>
      <w:r w:rsidRPr="00F96285">
        <w:rPr>
          <w:lang w:val="en-US"/>
        </w:rPr>
        <w:t>-</w:t>
      </w:r>
      <w:r w:rsidRPr="00F96285">
        <w:t>голямото число</w:t>
      </w:r>
    </w:p>
    <w:p w14:paraId="13F75F5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14:paraId="141265CE" w14:textId="77777777"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14:paraId="4D9FE2FB" w14:textId="77777777"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D83C58"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28FD1C4"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26EFEDC" w14:textId="77777777"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733E94D"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D8A35B3"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A3ACED8"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D1E24DD"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878F772"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3B99CFE"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2C8882D"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21D0044"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DA5EB43" w14:textId="77777777"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38C75" w14:textId="77777777"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13C00CBE"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9B59D41" w14:textId="77777777"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75EA459"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D3CD16" w14:textId="77777777"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w:t>
            </w:r>
          </w:p>
          <w:p w14:paraId="2C6FAE45"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37D4869"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84FB898" w14:textId="77777777"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694787" w14:textId="77777777"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p w14:paraId="62E9FB9B"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56642FF"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F251ABB" w14:textId="77777777"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D7F7FEE" w14:textId="77777777"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2F5B9B03"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569BDA"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14:paraId="413F46DA" w14:textId="77777777" w:rsidR="009E7878" w:rsidRPr="000576F1" w:rsidRDefault="009E7878" w:rsidP="009E7878">
      <w:pPr>
        <w:pStyle w:val="Heading4"/>
      </w:pPr>
      <w:r w:rsidRPr="00F96285">
        <w:t>Насоки и подсказки</w:t>
      </w:r>
    </w:p>
    <w:p w14:paraId="338DE70C" w14:textId="77777777" w:rsidR="009E7878" w:rsidRPr="000576F1" w:rsidRDefault="009E7878" w:rsidP="009E7878">
      <w:pPr>
        <w:spacing w:line="240" w:lineRule="auto"/>
        <w:rPr>
          <w:rFonts w:eastAsia="Times New Roman" w:cs="Times New Roman"/>
          <w:szCs w:val="24"/>
          <w:lang w:val="en-US"/>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който е умишле</w:t>
      </w:r>
      <w:r>
        <w:rPr>
          <w:rFonts w:eastAsia="Times New Roman" w:cs="Times New Roman"/>
          <w:szCs w:val="24"/>
        </w:rPr>
        <w:softHyphen/>
      </w:r>
      <w:r>
        <w:rPr>
          <w:rFonts w:eastAsia="Times New Roman" w:cs="Times New Roman"/>
          <w:szCs w:val="24"/>
          <w:lang w:val="en-US"/>
        </w:rPr>
        <w:t>-</w:t>
      </w:r>
    </w:p>
    <w:p w14:paraId="65E586A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14:paraId="316AD56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6484FE" wp14:editId="724EF4BD">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14:paraId="6A8AE25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14:paraId="6D19BD01"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A0FE939" wp14:editId="2F732592">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14:paraId="0F74BF4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CDBFB91" w14:textId="77777777" w:rsidR="009E7878" w:rsidRPr="004023A1"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7"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4023A1">
        <w:rPr>
          <w:rFonts w:eastAsia="Times New Roman" w:cs="Times New Roman"/>
          <w:szCs w:val="24"/>
        </w:rPr>
        <w:t>.</w:t>
      </w:r>
    </w:p>
    <w:p w14:paraId="6E4E9030" w14:textId="77777777"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14:paraId="56FE693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изписва</w:t>
      </w:r>
      <w:r w:rsidR="004023A1">
        <w:rPr>
          <w:rFonts w:eastAsia="Times New Roman" w:cs="Times New Roman"/>
          <w:szCs w:val="24"/>
          <w:lang w:val="en-US"/>
        </w:rPr>
        <w:t xml:space="preserve"> </w:t>
      </w:r>
      <w:r w:rsidR="004023A1">
        <w:rPr>
          <w:rFonts w:eastAsia="Times New Roman" w:cs="Times New Roman"/>
          <w:szCs w:val="24"/>
        </w:rPr>
        <w:t>съобщениет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14:paraId="79172C7B"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9E7878" w:rsidRPr="00F96285" w14:paraId="6EB32D42" w14:textId="77777777"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127228"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3B22B98"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53F2F81" w14:textId="77777777"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40E0DB3"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A3081D1"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1F0F716"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43B766"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4DF8493"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DEDAE95"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24F3FED"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5450F8"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780936D" w14:textId="77777777"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DC1DC8"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96F7593" w14:textId="77777777"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3FE3BE0"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B4BF869"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C85AD89"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F5F2EFE" w14:textId="77777777"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19AB864"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7A0A04D"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832B137" w14:textId="77777777"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BC585EF"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B024CC" w14:textId="77777777"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14:paraId="1AA4BD54" w14:textId="77777777" w:rsidR="009E7878" w:rsidRPr="00F96285" w:rsidRDefault="009E7878" w:rsidP="009E7878">
      <w:pPr>
        <w:pStyle w:val="Heading4"/>
      </w:pPr>
      <w:r w:rsidRPr="00F96285">
        <w:t>Насоки и подсказки</w:t>
      </w:r>
    </w:p>
    <w:p w14:paraId="3CFFF564" w14:textId="77777777" w:rsidR="009E7878" w:rsidRPr="004023A1" w:rsidRDefault="009E7878" w:rsidP="009E7878">
      <w:pPr>
        <w:spacing w:line="240" w:lineRule="auto"/>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14:paraId="4275C7C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B7F18CE"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8"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4023A1">
        <w:rPr>
          <w:rFonts w:eastAsia="Times New Roman" w:cs="Times New Roman"/>
          <w:szCs w:val="24"/>
        </w:rPr>
        <w:t>.</w:t>
      </w:r>
    </w:p>
    <w:p w14:paraId="15E7710D" w14:textId="77777777" w:rsidR="009E7878" w:rsidRPr="00F96285" w:rsidRDefault="009E7878" w:rsidP="009E7878">
      <w:pPr>
        <w:pStyle w:val="Heading3"/>
      </w:pPr>
      <w:r w:rsidRPr="00F96285">
        <w:t>Задача</w:t>
      </w:r>
      <w:r w:rsidRPr="00F96285">
        <w:rPr>
          <w:lang w:val="en-US"/>
        </w:rPr>
        <w:t xml:space="preserve">: </w:t>
      </w:r>
      <w:r w:rsidRPr="00F96285">
        <w:t>познай паролата</w:t>
      </w:r>
    </w:p>
    <w:p w14:paraId="6AE8CDD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14:paraId="002ECF2A" w14:textId="77777777"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14:paraId="7727E330" w14:textId="77777777"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CE2825"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5E6DB86"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648081DD" w14:textId="77777777" w:rsidR="009E7878" w:rsidRPr="00F96285" w:rsidRDefault="009E7878" w:rsidP="009E7878">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02E17D"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69148F5"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1EA8C2F6"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B4C16AE"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10EFDB5"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6ADB65C" w14:textId="77777777"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43B1DB" w14:textId="77777777" w:rsidR="009E7878" w:rsidRPr="00F96285" w:rsidRDefault="009E7878" w:rsidP="009E7878">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0AFD7E" w14:textId="77777777" w:rsidR="009E7878" w:rsidRPr="00F96285" w:rsidRDefault="009E7878" w:rsidP="009E7878">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50ABA9EF" w14:textId="77777777" w:rsidR="009E7878" w:rsidRPr="00F96285" w:rsidRDefault="009E7878" w:rsidP="009E7878">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A30386"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CB1361"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75B3590F" w14:textId="77777777" w:rsidR="009E7878" w:rsidRPr="00F96285" w:rsidRDefault="009E7878" w:rsidP="009E7878">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6C9912"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3934DB"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14:paraId="1139CA8E" w14:textId="77777777" w:rsidR="009E7878" w:rsidRPr="00F96285" w:rsidRDefault="009E7878" w:rsidP="009E7878">
      <w:pPr>
        <w:pStyle w:val="Heading4"/>
      </w:pPr>
      <w:r w:rsidRPr="00F96285">
        <w:t>Насоки и подсказки</w:t>
      </w:r>
    </w:p>
    <w:p w14:paraId="711C68F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14:paraId="69F40BE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27A3320"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9"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8</w:t>
        </w:r>
      </w:hyperlink>
      <w:r w:rsidR="004023A1">
        <w:rPr>
          <w:rFonts w:eastAsia="Times New Roman" w:cs="Times New Roman"/>
          <w:szCs w:val="24"/>
        </w:rPr>
        <w:t>.</w:t>
      </w:r>
    </w:p>
    <w:p w14:paraId="35083D06" w14:textId="77777777"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14:paraId="1819E65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34A5BB25" w14:textId="77777777" w:rsidR="009E7878" w:rsidRDefault="009E7878" w:rsidP="009E7878">
      <w:pPr>
        <w:pStyle w:val="Heading4"/>
      </w:pPr>
      <w:r w:rsidRPr="00F96285">
        <w:lastRenderedPageBreak/>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14:paraId="423318AB" w14:textId="77777777"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94EBC"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11E6966"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6BE457E" w14:textId="77777777" w:rsidR="009E7878" w:rsidRPr="00F96285" w:rsidRDefault="009E7878" w:rsidP="009E7878">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C7CF201"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05CD42C"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4448496"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39F37D9"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2E5301"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E0A64D6" w14:textId="77777777"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4620A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65F79EA" w14:textId="77777777" w:rsidR="009E7878" w:rsidRPr="00F96285" w:rsidRDefault="009E7878" w:rsidP="009E7878">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7D4D847" w14:textId="77777777"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B7A069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35ABC4C"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AF67E5C" w14:textId="77777777"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D5A6598"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F8275A"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14:paraId="4FCB47F9" w14:textId="77777777"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14:paraId="4494FA51"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0"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9</w:t>
        </w:r>
      </w:hyperlink>
      <w:r w:rsidR="004023A1">
        <w:rPr>
          <w:rFonts w:eastAsia="Times New Roman" w:cs="Times New Roman"/>
          <w:szCs w:val="24"/>
        </w:rPr>
        <w:t>.</w:t>
      </w:r>
    </w:p>
    <w:p w14:paraId="2253CD9E" w14:textId="77777777" w:rsidR="009E7878" w:rsidRPr="00F96285" w:rsidRDefault="009E7878" w:rsidP="009E7878">
      <w:pPr>
        <w:pStyle w:val="Heading3"/>
      </w:pPr>
      <w:r w:rsidRPr="00F96285">
        <w:t>Задача</w:t>
      </w:r>
      <w:r w:rsidRPr="00F96285">
        <w:rPr>
          <w:lang w:val="en-US"/>
        </w:rPr>
        <w:t xml:space="preserve">: </w:t>
      </w:r>
      <w:r w:rsidRPr="00F96285">
        <w:t>еднакви думи</w:t>
      </w:r>
    </w:p>
    <w:p w14:paraId="0403F839" w14:textId="77777777"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14:paraId="275663AC" w14:textId="77777777"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9E7878" w:rsidRPr="00F96285" w14:paraId="78133E44" w14:textId="77777777" w:rsidTr="004023A1">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3A8378"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7D25F19"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1C970705" w14:textId="77777777"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F5027C"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A6D4DAE"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6E49BEA3"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E23566C"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CB73397"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2B431733"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7DDD638"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700241"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F5F6EBD" w14:textId="77777777" w:rsidTr="004023A1">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48C1EC"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3444118"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0C81FEB4" w14:textId="77777777" w:rsidR="009E7878" w:rsidRPr="00F96285" w:rsidRDefault="009E7878" w:rsidP="009E7878">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214EFB7"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83D45C1"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51A9C3C5" w14:textId="77777777" w:rsidR="009E7878" w:rsidRPr="00F96285" w:rsidRDefault="009E7878" w:rsidP="009E7878">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8C8416B"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5829271"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6D38DA88" w14:textId="77777777" w:rsidR="009E7878" w:rsidRPr="00F96285" w:rsidRDefault="009E7878" w:rsidP="009E7878">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924794F"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74EA6BD"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7B280679" w14:textId="77777777" w:rsidR="009E7878" w:rsidRPr="00F96285" w:rsidRDefault="009E7878" w:rsidP="009E7878">
      <w:pPr>
        <w:pStyle w:val="Heading4"/>
      </w:pPr>
      <w:r w:rsidRPr="00F96285">
        <w:t>Насоки и подсказки</w:t>
      </w:r>
    </w:p>
    <w:p w14:paraId="498D4A8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C71704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6ECBC44"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1"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0</w:t>
        </w:r>
      </w:hyperlink>
      <w:r w:rsidR="004023A1">
        <w:rPr>
          <w:rFonts w:eastAsia="Times New Roman" w:cs="Times New Roman"/>
          <w:szCs w:val="24"/>
        </w:rPr>
        <w:t>.</w:t>
      </w:r>
    </w:p>
    <w:p w14:paraId="32FF5532" w14:textId="77777777"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14:paraId="0874268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ultra fast</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14:paraId="6AF5ACFA" w14:textId="77777777" w:rsidR="009E7878" w:rsidRDefault="009E7878" w:rsidP="006521D6">
      <w:pPr>
        <w:pStyle w:val="Heading4"/>
        <w:spacing w:after="120"/>
      </w:pPr>
      <w:r w:rsidRPr="00F96285">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9E7878" w:rsidRPr="00F96285" w14:paraId="74ABD8BA" w14:textId="77777777" w:rsidTr="006521D6">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F9E0AA"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62CBEB0"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D9C3331" w14:textId="77777777" w:rsidR="009E7878" w:rsidRPr="00F96285" w:rsidRDefault="009E7878" w:rsidP="009E7878">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C649CB2"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ADC0D7E"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36FE506C"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601B2C"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2FF3BF4"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B30514A" w14:textId="77777777" w:rsidTr="006521D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656A5"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B56FA8B"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2D6710D" w14:textId="77777777"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7BBCF4C"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B0C6CB4"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6B303EA" w14:textId="77777777"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7CAA0FA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23269BB6"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14:paraId="47ECAE0B" w14:textId="77777777" w:rsidTr="006521D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7AB31E4"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6DA5BF88"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AB1BE18" w14:textId="77777777"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5FD65198"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3C051ADF"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14:paraId="2AE4B102" w14:textId="77777777"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226764F5" w14:textId="77777777" w:rsidR="009E7878" w:rsidRPr="00F96285" w:rsidRDefault="009E7878" w:rsidP="009E7878">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7398CC90" w14:textId="77777777" w:rsidR="009E7878" w:rsidRPr="00F96285" w:rsidRDefault="009E7878" w:rsidP="009E7878">
            <w:pPr>
              <w:spacing w:before="0" w:after="0" w:line="240" w:lineRule="auto"/>
              <w:jc w:val="center"/>
              <w:rPr>
                <w:rFonts w:eastAsia="Times New Roman" w:cs="Times New Roman"/>
                <w:szCs w:val="24"/>
                <w:lang w:val="en-US"/>
              </w:rPr>
            </w:pPr>
          </w:p>
        </w:tc>
      </w:tr>
    </w:tbl>
    <w:p w14:paraId="5DDDAE0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C6AB1DE"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92" w:anchor="1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1</w:t>
        </w:r>
      </w:hyperlink>
      <w:r w:rsidR="006521D6">
        <w:rPr>
          <w:rFonts w:eastAsia="Times New Roman" w:cs="Times New Roman"/>
          <w:szCs w:val="24"/>
        </w:rPr>
        <w:t>.</w:t>
      </w:r>
    </w:p>
    <w:p w14:paraId="44364B45" w14:textId="77777777" w:rsidR="009E7878" w:rsidRPr="00F96285" w:rsidRDefault="009E7878" w:rsidP="009E7878">
      <w:pPr>
        <w:pStyle w:val="Heading3"/>
      </w:pPr>
      <w:r w:rsidRPr="00F96285">
        <w:t>Задача</w:t>
      </w:r>
      <w:r w:rsidRPr="00F96285">
        <w:rPr>
          <w:lang w:val="en-US"/>
        </w:rPr>
        <w:t xml:space="preserve">: </w:t>
      </w:r>
      <w:r w:rsidRPr="00F96285">
        <w:t>лица на фигури</w:t>
      </w:r>
    </w:p>
    <w:p w14:paraId="71F263B0" w14:textId="77777777"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006521D6">
        <w:rPr>
          <w:rFonts w:eastAsia="Times New Roman" w:cs="Times New Roman"/>
          <w:szCs w:val="24"/>
          <w:lang w:val="en-US"/>
        </w:rPr>
        <w:t>).</w:t>
      </w:r>
    </w:p>
    <w:p w14:paraId="7AE75E08" w14:textId="77777777"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006521D6">
        <w:rPr>
          <w:rFonts w:eastAsia="Times New Roman" w:cs="Times New Roman"/>
          <w:szCs w:val="24"/>
          <w:lang w:val="en-US"/>
        </w:rPr>
        <w:t>).</w:t>
      </w:r>
    </w:p>
    <w:p w14:paraId="190F45EE" w14:textId="77777777"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вадрат</w:t>
      </w:r>
      <w:r w:rsidRPr="006521D6">
        <w:rPr>
          <w:rFonts w:eastAsia="Times New Roman" w:cs="Times New Roman"/>
          <w:szCs w:val="24"/>
          <w:lang w:val="en-US"/>
        </w:rPr>
        <w:t xml:space="preserve">, </w:t>
      </w:r>
      <w:r w:rsidRPr="006521D6">
        <w:rPr>
          <w:rFonts w:eastAsia="Times New Roman" w:cs="Times New Roman"/>
          <w:szCs w:val="24"/>
        </w:rPr>
        <w:t>на следва</w:t>
      </w:r>
      <w:r w:rsidRPr="006521D6">
        <w:rPr>
          <w:rFonts w:eastAsia="Times New Roman" w:cs="Times New Roman"/>
          <w:szCs w:val="24"/>
        </w:rPr>
        <w:softHyphen/>
        <w:t xml:space="preserve">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дължина на страната му</w:t>
      </w:r>
      <w:r w:rsidR="006521D6">
        <w:rPr>
          <w:rFonts w:eastAsia="Times New Roman" w:cs="Times New Roman"/>
          <w:szCs w:val="24"/>
          <w:lang w:val="en-US"/>
        </w:rPr>
        <w:t>.</w:t>
      </w:r>
    </w:p>
    <w:p w14:paraId="79FA7A06" w14:textId="77777777"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правоъгъл</w:t>
      </w:r>
      <w:r w:rsidRPr="006521D6">
        <w:rPr>
          <w:rFonts w:eastAsia="Times New Roman" w:cs="Times New Roman"/>
          <w:b/>
          <w:bCs/>
          <w:szCs w:val="24"/>
        </w:rPr>
        <w:softHyphen/>
        <w:t>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ите на страните му</w:t>
      </w:r>
      <w:r w:rsidR="006521D6">
        <w:rPr>
          <w:rFonts w:eastAsia="Times New Roman" w:cs="Times New Roman"/>
          <w:szCs w:val="24"/>
          <w:lang w:val="en-US"/>
        </w:rPr>
        <w:t>.</w:t>
      </w:r>
    </w:p>
    <w:p w14:paraId="19282BB9" w14:textId="77777777"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ръг</w:t>
      </w:r>
      <w:r w:rsidRPr="006521D6">
        <w:rPr>
          <w:rFonts w:eastAsia="Times New Roman" w:cs="Times New Roman"/>
          <w:szCs w:val="24"/>
          <w:lang w:val="en-US"/>
        </w:rPr>
        <w:t xml:space="preserve">, </w:t>
      </w:r>
      <w:r w:rsidRPr="006521D6">
        <w:rPr>
          <w:rFonts w:eastAsia="Times New Roman" w:cs="Times New Roman"/>
          <w:szCs w:val="24"/>
        </w:rPr>
        <w:t xml:space="preserve">на следва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радиусът на кръга</w:t>
      </w:r>
      <w:r w:rsidR="006521D6">
        <w:rPr>
          <w:rFonts w:eastAsia="Times New Roman" w:cs="Times New Roman"/>
          <w:szCs w:val="24"/>
          <w:lang w:val="en-US"/>
        </w:rPr>
        <w:t>.</w:t>
      </w:r>
    </w:p>
    <w:p w14:paraId="35220F48" w14:textId="77777777"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триъгъл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ата на страната му и дължината на височината към нея</w:t>
      </w:r>
      <w:r w:rsidR="006521D6">
        <w:rPr>
          <w:rFonts w:eastAsia="Times New Roman" w:cs="Times New Roman"/>
          <w:szCs w:val="24"/>
          <w:lang w:val="en-US"/>
        </w:rPr>
        <w:t>.</w:t>
      </w:r>
    </w:p>
    <w:p w14:paraId="76B10409" w14:textId="77777777" w:rsidR="009E7878" w:rsidRPr="006521D6" w:rsidRDefault="009E7878" w:rsidP="006521D6">
      <w:pPr>
        <w:spacing w:line="240" w:lineRule="auto"/>
        <w:rPr>
          <w:rFonts w:eastAsia="Times New Roman" w:cs="Times New Roman"/>
          <w:szCs w:val="24"/>
        </w:rPr>
      </w:pPr>
      <w:r w:rsidRPr="006521D6">
        <w:rPr>
          <w:rFonts w:eastAsia="Times New Roman" w:cs="Times New Roman"/>
          <w:szCs w:val="24"/>
        </w:rPr>
        <w:t xml:space="preserve">Резултатът да се закръгли до </w:t>
      </w:r>
      <w:r w:rsidRPr="006521D6">
        <w:rPr>
          <w:rFonts w:eastAsia="Times New Roman" w:cs="Times New Roman"/>
          <w:b/>
          <w:bCs/>
          <w:szCs w:val="24"/>
          <w:lang w:val="en-US"/>
        </w:rPr>
        <w:t xml:space="preserve">3 </w:t>
      </w:r>
      <w:r w:rsidRPr="006521D6">
        <w:rPr>
          <w:rFonts w:eastAsia="Times New Roman" w:cs="Times New Roman"/>
          <w:b/>
          <w:bCs/>
          <w:szCs w:val="24"/>
        </w:rPr>
        <w:t>цифри след десетичния знак</w:t>
      </w:r>
      <w:r w:rsidRPr="006521D6">
        <w:rPr>
          <w:rFonts w:eastAsia="Times New Roman" w:cs="Times New Roman"/>
          <w:szCs w:val="24"/>
          <w:lang w:val="en-US"/>
        </w:rPr>
        <w:t>.</w:t>
      </w:r>
    </w:p>
    <w:p w14:paraId="7FF4C706" w14:textId="77777777"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14:paraId="1ACC1349" w14:textId="77777777"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8437D3"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75E833A"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FDD1F5C" w14:textId="77777777" w:rsidR="009E7878" w:rsidRPr="00F96285" w:rsidRDefault="009E7878" w:rsidP="009E7878">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08FDB7"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0FA2189"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6E54642"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C52261"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9C492E4"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54422C0"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F5E523"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642AD6"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9681BA1" w14:textId="77777777"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0C8C32"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66B283D"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7F39056" w14:textId="77777777" w:rsidR="009E7878" w:rsidRPr="00F96285" w:rsidRDefault="009E7878" w:rsidP="009E7878">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5F52DD4" w14:textId="77777777" w:rsidR="009E7878" w:rsidRDefault="009E7878" w:rsidP="009E7878">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14:paraId="29EBD7C9"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7C21595"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BC2CD9E" w14:textId="77777777" w:rsidR="009E7878" w:rsidRPr="00F96285" w:rsidRDefault="009E7878" w:rsidP="009E7878">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B571419"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6AAB390"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DB762CA" w14:textId="77777777"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F55EA85"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E12FC5C"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14:paraId="09F8D0E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972C021"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3" w:anchor="1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2</w:t>
        </w:r>
      </w:hyperlink>
      <w:r w:rsidR="006521D6">
        <w:rPr>
          <w:rFonts w:eastAsia="Times New Roman" w:cs="Times New Roman"/>
          <w:szCs w:val="24"/>
        </w:rPr>
        <w:t>.</w:t>
      </w:r>
    </w:p>
    <w:p w14:paraId="32416AC9" w14:textId="77777777"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14:paraId="12AA6EB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lastRenderedPageBreak/>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w:t>
      </w:r>
      <w:r w:rsidR="006521D6">
        <w:rPr>
          <w:rFonts w:eastAsia="Times New Roman" w:cs="Times New Roman"/>
          <w:szCs w:val="24"/>
        </w:rPr>
        <w:t>(</w:t>
      </w:r>
      <w:r w:rsidRPr="00F96285">
        <w:rPr>
          <w:rFonts w:eastAsia="Times New Roman" w:cs="Times New Roman"/>
          <w:szCs w:val="24"/>
        </w:rPr>
        <w:t xml:space="preserve">с </w:t>
      </w:r>
      <w:r w:rsidRPr="00F96285">
        <w:rPr>
          <w:rFonts w:eastAsia="Times New Roman" w:cs="Times New Roman"/>
          <w:b/>
          <w:bCs/>
          <w:szCs w:val="24"/>
        </w:rPr>
        <w:t>водеща нула</w:t>
      </w:r>
      <w:r w:rsidR="006521D6">
        <w:rPr>
          <w:rFonts w:eastAsia="Times New Roman" w:cs="Times New Roman"/>
          <w:szCs w:val="24"/>
        </w:rPr>
        <w:t xml:space="preserve"> при едноцифрено число)</w:t>
      </w:r>
      <w:r w:rsidRPr="00F96285">
        <w:rPr>
          <w:rFonts w:eastAsia="Times New Roman" w:cs="Times New Roman"/>
          <w:szCs w:val="24"/>
          <w:lang w:val="en-US"/>
        </w:rPr>
        <w:t>.</w:t>
      </w:r>
    </w:p>
    <w:p w14:paraId="2F66708C" w14:textId="77777777"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14:paraId="7860FF3C" w14:textId="77777777"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F86D53"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86C10C"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CA8D688" w14:textId="77777777"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43AEBD5"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3762EB5"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7EAB7E9"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29E3D88"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BAB8D15"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F503014"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25133C1"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03B2758"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6238DA9" w14:textId="77777777"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2C8E56"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45D5854"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C12553F" w14:textId="77777777"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65D3DB5"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2153135"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20D79AD" w14:textId="77777777"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A0196E6"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06D71C"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3770C09" w14:textId="77777777"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9159E52"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D677C97"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14:paraId="7CFE804E" w14:textId="77777777" w:rsidR="009E7878" w:rsidRPr="00F96285" w:rsidRDefault="009E7878" w:rsidP="009E7878">
      <w:pPr>
        <w:pStyle w:val="Heading4"/>
      </w:pPr>
      <w:r w:rsidRPr="00F96285">
        <w:t>Насоки и подсказки</w:t>
      </w:r>
    </w:p>
    <w:p w14:paraId="4A8D307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14:paraId="2589101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63AE114" w14:textId="77777777"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4" w:anchor="1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3</w:t>
        </w:r>
      </w:hyperlink>
      <w:r w:rsidR="00EA53AA">
        <w:rPr>
          <w:rFonts w:eastAsia="Times New Roman" w:cs="Times New Roman"/>
          <w:szCs w:val="24"/>
        </w:rPr>
        <w:t>.</w:t>
      </w:r>
    </w:p>
    <w:p w14:paraId="6BD981DF" w14:textId="77777777"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14:paraId="12583E6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EA53AA">
        <w:rPr>
          <w:rFonts w:eastAsia="Times New Roman" w:cs="Times New Roman"/>
          <w:b/>
          <w:szCs w:val="24"/>
          <w:lang w:val="en-US"/>
        </w:rPr>
        <w:t xml:space="preserve">3 </w:t>
      </w:r>
      <w:r w:rsidRPr="00EA53AA">
        <w:rPr>
          <w:rFonts w:eastAsia="Times New Roman" w:cs="Times New Roman"/>
          <w:b/>
          <w:szCs w:val="24"/>
        </w:rPr>
        <w:t>числа</w:t>
      </w:r>
      <w:r w:rsidRPr="00F96285">
        <w:rPr>
          <w:rFonts w:eastAsia="Times New Roman" w:cs="Times New Roman"/>
          <w:szCs w:val="24"/>
        </w:rPr>
        <w:t xml:space="preserve"> и се отпечатва дали те са еднакви </w:t>
      </w:r>
      <w:r w:rsidRPr="00F96285">
        <w:rPr>
          <w:rFonts w:eastAsia="Times New Roman" w:cs="Times New Roman"/>
          <w:noProof/>
          <w:szCs w:val="24"/>
          <w:lang w:val="en-US"/>
        </w:rPr>
        <w:t>(</w:t>
      </w:r>
      <w:r w:rsidRPr="00EA53AA">
        <w:rPr>
          <w:rFonts w:eastAsia="Times New Roman" w:cs="Times New Roman"/>
          <w:b/>
          <w:szCs w:val="24"/>
          <w:lang w:val="en-US"/>
        </w:rPr>
        <w:t>yes</w:t>
      </w:r>
      <w:r w:rsidRPr="00F96285">
        <w:rPr>
          <w:rFonts w:eastAsia="Times New Roman" w:cs="Times New Roman"/>
          <w:szCs w:val="24"/>
          <w:lang w:val="en-US"/>
        </w:rPr>
        <w:t xml:space="preserve"> / </w:t>
      </w:r>
      <w:r w:rsidRPr="00EA53AA">
        <w:rPr>
          <w:rFonts w:eastAsia="Times New Roman" w:cs="Times New Roman"/>
          <w:b/>
          <w:szCs w:val="24"/>
          <w:lang w:val="en-US"/>
        </w:rPr>
        <w:t>no</w:t>
      </w:r>
      <w:r w:rsidRPr="00F96285">
        <w:rPr>
          <w:rFonts w:eastAsia="Times New Roman" w:cs="Times New Roman"/>
          <w:szCs w:val="24"/>
          <w:lang w:val="en-US"/>
        </w:rPr>
        <w:t>).</w:t>
      </w:r>
    </w:p>
    <w:p w14:paraId="5E5EA898" w14:textId="77777777" w:rsidR="009E7878" w:rsidRDefault="009E7878" w:rsidP="009E7878">
      <w:pPr>
        <w:pStyle w:val="Heading4"/>
      </w:pPr>
      <w:r w:rsidRPr="00F96285">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14:paraId="29682687" w14:textId="77777777"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76AB61"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399921D"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5872F57" w14:textId="77777777"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E2FD70D"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C59DB45"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1E3DE632"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7B4D704"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FA99FE6"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94A52B5" w14:textId="77777777"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AD925" w14:textId="77777777" w:rsidR="009E7878" w:rsidRPr="00F96285" w:rsidRDefault="009E7878" w:rsidP="009E7878">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E891A97"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CCDC489" w14:textId="77777777"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CF97FA7"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AA3193D"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7E0BFE64" w14:textId="77777777"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2B3C3D"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B2B804"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1353E145"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3F5BCAE"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5" w:anchor="1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4</w:t>
        </w:r>
      </w:hyperlink>
      <w:r w:rsidR="00D93B6C">
        <w:rPr>
          <w:rFonts w:eastAsia="Times New Roman" w:cs="Times New Roman"/>
          <w:szCs w:val="24"/>
        </w:rPr>
        <w:t>.</w:t>
      </w:r>
    </w:p>
    <w:p w14:paraId="555423EB" w14:textId="77777777"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14:paraId="17F2DDD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14:paraId="5B364BEA" w14:textId="77777777"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14:paraId="5E4A25D5" w14:textId="77777777"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B27AC"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FFDDF41"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96A9E6D" w14:textId="77777777"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4C7EF5"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3AF6228"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A557A9D"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C4DA9F4"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A7DFC70"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86B8D71" w14:textId="77777777"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A51B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43DC48F"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0AA44B7" w14:textId="77777777"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F1B051C"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A9FDAD7"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19B3184" w14:textId="77777777"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9C74C66"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CACEC7"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14:paraId="511E307F" w14:textId="77777777" w:rsidR="00D93B6C" w:rsidRDefault="00D93B6C" w:rsidP="00D93B6C">
      <w:pPr>
        <w:pStyle w:val="Heading4"/>
      </w:pPr>
      <w:r>
        <w:t>Насоки и подсказки</w:t>
      </w:r>
    </w:p>
    <w:p w14:paraId="0E374923" w14:textId="77777777" w:rsidR="00D93B6C" w:rsidRPr="00D93B6C" w:rsidRDefault="00D93B6C" w:rsidP="00D93B6C">
      <w:r>
        <w:t xml:space="preserve">Проверете първо за </w:t>
      </w:r>
      <w:r w:rsidRPr="00D93B6C">
        <w:rPr>
          <w:b/>
        </w:rPr>
        <w:t>едноцифрени числа</w:t>
      </w:r>
      <w:r>
        <w:t xml:space="preserve"> и ако числото е едноцифрено, отпечатайте съответната дума за него. След това проверете за </w:t>
      </w:r>
      <w:r w:rsidRPr="00D93B6C">
        <w:rPr>
          <w:b/>
        </w:rPr>
        <w:t>двуцифрени числа</w:t>
      </w:r>
      <w:r>
        <w:t>. Тях отпечатвайте на две части: лява част (</w:t>
      </w:r>
      <w:r w:rsidRPr="00D93B6C">
        <w:rPr>
          <w:b/>
        </w:rPr>
        <w:t>десетици</w:t>
      </w:r>
      <w:r>
        <w:t xml:space="preserve"> </w:t>
      </w:r>
      <w:r>
        <w:rPr>
          <w:lang w:val="en-US"/>
        </w:rPr>
        <w:t>=</w:t>
      </w:r>
      <w:r>
        <w:t xml:space="preserve"> числото </w:t>
      </w:r>
      <w:r>
        <w:rPr>
          <w:lang w:val="en-US"/>
        </w:rPr>
        <w:t>/ 10</w:t>
      </w:r>
      <w:r>
        <w:t>) и дясна част (</w:t>
      </w:r>
      <w:r w:rsidRPr="00D93B6C">
        <w:rPr>
          <w:b/>
        </w:rPr>
        <w:t>единици</w:t>
      </w:r>
      <w:r>
        <w:rPr>
          <w:lang w:val="en-US"/>
        </w:rPr>
        <w:t xml:space="preserve"> = </w:t>
      </w:r>
      <w:r>
        <w:t xml:space="preserve">числото </w:t>
      </w:r>
      <w:r>
        <w:rPr>
          <w:lang w:val="en-US"/>
        </w:rPr>
        <w:t>% 10</w:t>
      </w:r>
      <w:r>
        <w:t>). Ако числото има 3 цифри, трябва да е 100 и може да се разгледа като специален случай.</w:t>
      </w:r>
    </w:p>
    <w:p w14:paraId="79FD84C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DDAAD11"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6" w:anchor="1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5</w:t>
        </w:r>
      </w:hyperlink>
      <w:r w:rsidR="00D93B6C">
        <w:rPr>
          <w:rFonts w:eastAsia="Times New Roman" w:cs="Times New Roman"/>
          <w:szCs w:val="24"/>
        </w:rPr>
        <w:t>.</w:t>
      </w:r>
    </w:p>
    <w:p w14:paraId="192E2DA2" w14:textId="77777777" w:rsidR="009E7878" w:rsidRPr="00F96285" w:rsidRDefault="009E7878" w:rsidP="009E7878">
      <w:pPr>
        <w:pStyle w:val="Heading2"/>
      </w:pPr>
      <w:bookmarkStart w:id="142" w:name="_Toc500198580"/>
      <w:bookmarkStart w:id="143" w:name="_Toc500296332"/>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142"/>
      <w:bookmarkEnd w:id="143"/>
    </w:p>
    <w:p w14:paraId="1B996C2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14:paraId="67D60461" w14:textId="77777777"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14:paraId="1872E7A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0B2D2F5C"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752129" wp14:editId="7B861AE7">
            <wp:extent cx="3819600" cy="1951200"/>
            <wp:effectExtent l="0" t="0" r="0" b="0"/>
            <wp:docPr id="164" name="Picture 164" descr="https://csharp-book.softuni.bg/assets/chapter-3-imag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819600" cy="1951200"/>
                    </a:xfrm>
                    <a:prstGeom prst="rect">
                      <a:avLst/>
                    </a:prstGeom>
                    <a:noFill/>
                    <a:ln>
                      <a:noFill/>
                    </a:ln>
                  </pic:spPr>
                </pic:pic>
              </a:graphicData>
            </a:graphic>
          </wp:inline>
        </w:drawing>
      </w:r>
    </w:p>
    <w:p w14:paraId="5F7E996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E21ABA">
        <w:rPr>
          <w:rFonts w:eastAsia="Times New Roman" w:cs="Times New Roman"/>
          <w:b/>
          <w:szCs w:val="24"/>
          <w:lang w:val="en-US"/>
        </w:rPr>
        <w:t>Currency-Converter</w:t>
      </w:r>
      <w:r w:rsidRPr="00F96285">
        <w:rPr>
          <w:rFonts w:eastAsia="Times New Roman" w:cs="Times New Roman"/>
          <w:szCs w:val="24"/>
          <w:lang w:val="en-US"/>
        </w:rPr>
        <w:t>”:</w:t>
      </w:r>
    </w:p>
    <w:p w14:paraId="16D04BCE"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2C2F73E" wp14:editId="6C93F1F1">
            <wp:extent cx="5033801" cy="285750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044402" cy="2863518"/>
                    </a:xfrm>
                    <a:prstGeom prst="rect">
                      <a:avLst/>
                    </a:prstGeom>
                    <a:noFill/>
                    <a:ln>
                      <a:noFill/>
                    </a:ln>
                  </pic:spPr>
                </pic:pic>
              </a:graphicData>
            </a:graphic>
          </wp:inline>
        </w:drawing>
      </w:r>
    </w:p>
    <w:p w14:paraId="4FF8DE9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14:paraId="197F84D9" w14:textId="77777777"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14:paraId="4C182B55" w14:textId="77777777"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14:paraId="5643460D" w14:textId="77777777"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14:paraId="6DE34952" w14:textId="77777777"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14:paraId="4380BE8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00E21ABA">
        <w:rPr>
          <w:rFonts w:eastAsia="Times New Roman" w:cs="Times New Roman"/>
          <w:szCs w:val="24"/>
        </w:rPr>
        <w:t xml:space="preserve"> по-долу</w:t>
      </w:r>
      <w:r w:rsidRPr="00F96285">
        <w:rPr>
          <w:rFonts w:eastAsia="Times New Roman" w:cs="Times New Roman"/>
          <w:szCs w:val="24"/>
          <w:lang w:val="en-US"/>
        </w:rPr>
        <w:t>:</w:t>
      </w:r>
    </w:p>
    <w:p w14:paraId="3D195479"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B5A463" wp14:editId="0D702AEE">
            <wp:extent cx="5158768" cy="2686050"/>
            <wp:effectExtent l="0" t="0" r="3810" b="0"/>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165005" cy="2689297"/>
                    </a:xfrm>
                    <a:prstGeom prst="rect">
                      <a:avLst/>
                    </a:prstGeom>
                    <a:noFill/>
                    <a:ln>
                      <a:noFill/>
                    </a:ln>
                  </pic:spPr>
                </pic:pic>
              </a:graphicData>
            </a:graphic>
          </wp:inline>
        </w:drawing>
      </w:r>
    </w:p>
    <w:p w14:paraId="0FCA783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14:paraId="657333D7" w14:textId="77777777"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14:paraId="0F98B918"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14:paraId="7101761A"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14:paraId="601CBFF9"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14:paraId="49FDAF77"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14:paraId="24413350"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14:paraId="745A37AF"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14:paraId="44173A8C" w14:textId="77777777"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14:paraId="4A2DDE02"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14:paraId="5CAAC1B3"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14:paraId="1DD5DB1A"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14:paraId="30433D94"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14:paraId="1E9E1509"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14:paraId="3199AB93"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14:paraId="6F57EDCE" w14:textId="77777777"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14:paraId="1B4AFC03"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14:paraId="26B2C274"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14:paraId="32DA9AEF"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14:paraId="07767E8C" w14:textId="77777777"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14:paraId="67E16B6B" w14:textId="77777777"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14:paraId="4DE2C84E" w14:textId="77777777"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14:paraId="102B2969" w14:textId="77777777"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14:paraId="62E06926"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14:paraId="562EC5FF"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14:paraId="5B6EB6C1"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14:paraId="4165F244"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14:paraId="7F0BE09C"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14:paraId="05B4AC93"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14:paraId="7F4D261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14:paraId="4DBB4461" w14:textId="77777777" w:rsidR="009E7878" w:rsidRPr="00F96285" w:rsidRDefault="009E7878" w:rsidP="009E7878">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14:paraId="243B192D"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2BB273" wp14:editId="5E69A2EB">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14:paraId="0A41A852" w14:textId="77777777"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14:paraId="13E30485" w14:textId="77777777"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14:paraId="073114A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14:paraId="00F2C05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14:paraId="7BCA53E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C018D8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14:paraId="029F338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087D64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6634F3CE" w14:textId="77777777"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14:paraId="187A20A5"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2043289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B7A049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230F3B3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A5ED04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4269B300" w14:textId="77777777"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p>
    <w:p w14:paraId="6C04D419"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1049BFC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84E7F4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7675555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E575AA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14:paraId="483D51C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14:paraId="7376C6A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14:paraId="2EAF2D6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16DF90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14:paraId="42F739E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14:paraId="2174AA1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E21ABA" w:rsidRPr="00F96285">
        <w:rPr>
          <w:rFonts w:ascii="Consolas" w:eastAsia="Times New Roman" w:hAnsi="Consolas" w:cs="Courier New"/>
          <w:noProof/>
          <w:color w:val="8959A8"/>
          <w:szCs w:val="20"/>
          <w:bdr w:val="none" w:sz="0" w:space="0" w:color="auto" w:frame="1"/>
          <w:lang w:val="en-US"/>
        </w:rPr>
        <w:t>this</w:t>
      </w:r>
      <w:r w:rsidR="00E21ABA"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14:paraId="13ADC1B2"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0BEC89E2"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95583</w:t>
      </w:r>
      <w:r w:rsidR="009E7878" w:rsidRPr="00F96285">
        <w:rPr>
          <w:rFonts w:ascii="Consolas" w:eastAsia="Times New Roman" w:hAnsi="Consolas" w:cs="Courier New"/>
          <w:noProof/>
          <w:szCs w:val="20"/>
          <w:bdr w:val="none" w:sz="0" w:space="0" w:color="auto" w:frame="1"/>
          <w:lang w:val="en-US"/>
        </w:rPr>
        <w:t>m;</w:t>
      </w:r>
    </w:p>
    <w:p w14:paraId="0C7249C5"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1784B38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14:paraId="58E90FC6"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000EF9D2"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80810</w:t>
      </w:r>
      <w:r w:rsidR="009E7878" w:rsidRPr="00F96285">
        <w:rPr>
          <w:rFonts w:ascii="Consolas" w:eastAsia="Times New Roman" w:hAnsi="Consolas" w:cs="Courier New"/>
          <w:noProof/>
          <w:szCs w:val="20"/>
          <w:bdr w:val="none" w:sz="0" w:space="0" w:color="auto" w:frame="1"/>
          <w:lang w:val="en-US"/>
        </w:rPr>
        <w:t>m;</w:t>
      </w:r>
    </w:p>
    <w:p w14:paraId="5992AD6D"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6B141B0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14:paraId="7D5D6FEC"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049B9A2A"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2.54990</w:t>
      </w:r>
      <w:r w:rsidR="009E7878" w:rsidRPr="00F96285">
        <w:rPr>
          <w:rFonts w:ascii="Consolas" w:eastAsia="Times New Roman" w:hAnsi="Consolas" w:cs="Courier New"/>
          <w:noProof/>
          <w:szCs w:val="20"/>
          <w:bdr w:val="none" w:sz="0" w:space="0" w:color="auto" w:frame="1"/>
          <w:lang w:val="en-US"/>
        </w:rPr>
        <w:t>m;</w:t>
      </w:r>
    </w:p>
    <w:p w14:paraId="6075E03F"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2528CA6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14:paraId="28EA5C8A" w14:textId="77777777"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w:t>
      </w:r>
    </w:p>
    <w:p w14:paraId="41ECE2AA"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omboBoxCurrency.SelectedItem;</w:t>
      </w:r>
    </w:p>
    <w:p w14:paraId="37C0670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B3C63A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14:paraId="06C728A1"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01" w:history="1">
        <w:r w:rsidR="00E21AB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216E55D2" w14:textId="77777777" w:rsidR="00B10A4C" w:rsidRDefault="00B10A4C" w:rsidP="009E7878">
      <w:pPr>
        <w:spacing w:line="240" w:lineRule="auto"/>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14:paraId="20DF2F02" w14:textId="77777777" w:rsidR="009E7878" w:rsidRPr="00E627C4" w:rsidRDefault="009E7878" w:rsidP="009E7878">
      <w:pPr>
        <w:pStyle w:val="Heading1"/>
        <w:rPr>
          <w:lang w:val="en-US"/>
        </w:rPr>
      </w:pPr>
      <w:bookmarkStart w:id="144" w:name="_Toc500198581"/>
      <w:bookmarkStart w:id="145" w:name="_Toc500288723"/>
      <w:bookmarkStart w:id="146" w:name="_Toc500296333"/>
      <w:r w:rsidRPr="00F96285">
        <w:lastRenderedPageBreak/>
        <w:t xml:space="preserve">Глава </w:t>
      </w:r>
      <w:r w:rsidRPr="00F96285">
        <w:rPr>
          <w:lang w:val="en-US"/>
        </w:rPr>
        <w:t>3.</w:t>
      </w:r>
      <w:r w:rsidR="008B6F4A">
        <w:rPr>
          <w:lang w:val="en-US"/>
        </w:rPr>
        <w:t>2.</w:t>
      </w:r>
      <w:r w:rsidRPr="00F96285">
        <w:rPr>
          <w:lang w:val="en-US"/>
        </w:rPr>
        <w:t xml:space="preserve"> </w:t>
      </w:r>
      <w:r w:rsidR="008743D4">
        <w:t>Прости проверки</w:t>
      </w:r>
      <w:r w:rsidR="008743D4">
        <w:rPr>
          <w:lang w:val="en-US"/>
        </w:rPr>
        <w:t xml:space="preserve"> – </w:t>
      </w:r>
      <w:r w:rsidRPr="00F96285">
        <w:t>изпитни задачи</w:t>
      </w:r>
      <w:bookmarkEnd w:id="144"/>
      <w:bookmarkEnd w:id="145"/>
      <w:bookmarkEnd w:id="146"/>
    </w:p>
    <w:p w14:paraId="2D1B31C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w:t>
      </w:r>
      <w:r w:rsidRPr="00E21ABA">
        <w:rPr>
          <w:rFonts w:eastAsia="Times New Roman" w:cs="Times New Roman"/>
          <w:b/>
          <w:szCs w:val="24"/>
        </w:rPr>
        <w:t>условните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w:t>
      </w:r>
      <w:r w:rsidRPr="00E116BA">
        <w:rPr>
          <w:rFonts w:eastAsia="Times New Roman" w:cs="Times New Roman"/>
          <w:b/>
          <w:szCs w:val="24"/>
        </w:rPr>
        <w:t>обхватът</w:t>
      </w:r>
      <w:r w:rsidRPr="00F96285">
        <w:rPr>
          <w:rFonts w:eastAsia="Times New Roman" w:cs="Times New Roman"/>
          <w:szCs w:val="24"/>
        </w:rPr>
        <w:t xml:space="preserve">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w:t>
      </w:r>
      <w:r w:rsidR="00251567">
        <w:rPr>
          <w:rFonts w:eastAsia="Times New Roman" w:cs="Times New Roman"/>
          <w:b/>
          <w:bCs/>
          <w:szCs w:val="24"/>
        </w:rPr>
        <w:softHyphen/>
      </w:r>
      <w:r w:rsidRPr="00F96285">
        <w:rPr>
          <w:rFonts w:eastAsia="Times New Roman" w:cs="Times New Roman"/>
          <w:b/>
          <w:bCs/>
          <w:szCs w:val="24"/>
        </w:rPr>
        <w:t>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 xml:space="preserve">даме някои </w:t>
      </w:r>
      <w:r w:rsidRPr="00E21ABA">
        <w:rPr>
          <w:rFonts w:eastAsia="Times New Roman" w:cs="Times New Roman"/>
          <w:b/>
          <w:szCs w:val="24"/>
        </w:rPr>
        <w:t>задачи</w:t>
      </w:r>
      <w:r w:rsidRPr="00E21ABA">
        <w:rPr>
          <w:rFonts w:eastAsia="Times New Roman" w:cs="Times New Roman"/>
          <w:b/>
          <w:szCs w:val="24"/>
          <w:lang w:val="en-US"/>
        </w:rPr>
        <w:t xml:space="preserve">, </w:t>
      </w:r>
      <w:r w:rsidRPr="00E21ABA">
        <w:rPr>
          <w:rFonts w:eastAsia="Times New Roman" w:cs="Times New Roman"/>
          <w:b/>
          <w:szCs w:val="24"/>
        </w:rPr>
        <w:t xml:space="preserve">давани </w:t>
      </w:r>
      <w:r w:rsidR="00E21ABA">
        <w:rPr>
          <w:rFonts w:eastAsia="Times New Roman" w:cs="Times New Roman"/>
          <w:b/>
          <w:szCs w:val="24"/>
        </w:rPr>
        <w:t xml:space="preserve">по приемни </w:t>
      </w:r>
      <w:r w:rsidRPr="00E21ABA">
        <w:rPr>
          <w:rFonts w:eastAsia="Times New Roman" w:cs="Times New Roman"/>
          <w:b/>
          <w:szCs w:val="24"/>
        </w:rPr>
        <w:t>изпити</w:t>
      </w:r>
      <w:r w:rsidR="00E21ABA">
        <w:rPr>
          <w:rFonts w:eastAsia="Times New Roman" w:cs="Times New Roman"/>
          <w:b/>
          <w:szCs w:val="24"/>
        </w:rPr>
        <w:t xml:space="preserve"> в СофтУн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14:paraId="07514EC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E21ABA">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14:paraId="5548C81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4310E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90026B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5D98DF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14:paraId="262867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711654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14:paraId="7167F5A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C47771C" w14:textId="77777777"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14:paraId="1CB1419E" w14:textId="77777777"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14:paraId="572F1912" w14:textId="77777777"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улев израз</w:t>
      </w:r>
      <w:r w:rsidR="005A33E1">
        <w:rPr>
          <w:rFonts w:eastAsia="Times New Roman" w:cs="Times New Roman"/>
          <w:szCs w:val="24"/>
        </w:rPr>
        <w:t xml:space="preserve"> –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14:paraId="44E1BD1A" w14:textId="77777777"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конструкцият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p>
    <w:p w14:paraId="23206810" w14:textId="77777777"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14:paraId="2D44EA95" w14:textId="77777777" w:rsidR="009E7878" w:rsidRDefault="009E7878" w:rsidP="009E7878">
      <w:pPr>
        <w:pStyle w:val="Heading2"/>
      </w:pPr>
      <w:bookmarkStart w:id="147" w:name="_Toc500198582"/>
      <w:bookmarkStart w:id="148" w:name="_Toc500296334"/>
      <w:r w:rsidRPr="00F96285">
        <w:t>Изпитни задачи</w:t>
      </w:r>
      <w:bookmarkEnd w:id="147"/>
      <w:bookmarkEnd w:id="148"/>
    </w:p>
    <w:p w14:paraId="47E81585" w14:textId="77777777" w:rsidR="00317C57" w:rsidRPr="00317C57" w:rsidRDefault="00317C57" w:rsidP="00317C57">
      <w:r>
        <w:t xml:space="preserve">След като си припомнихме как се пишат условни конструкции, да решим няколко задачи, за да получим практически опит с </w:t>
      </w:r>
      <w:r w:rsidR="000B4FD9" w:rsidRPr="00F96285">
        <w:rPr>
          <w:rFonts w:ascii="Consolas" w:eastAsia="Times New Roman" w:hAnsi="Consolas" w:cs="Courier New"/>
          <w:b/>
          <w:bCs/>
          <w:noProof/>
          <w:szCs w:val="20"/>
          <w:bdr w:val="none" w:sz="0" w:space="0" w:color="auto" w:frame="1"/>
          <w:shd w:val="clear" w:color="auto" w:fill="F7F7F7"/>
          <w:lang w:val="en-US"/>
        </w:rPr>
        <w:t>if</w:t>
      </w:r>
      <w:r w:rsidR="000B4FD9">
        <w:rPr>
          <w:lang w:val="en-US"/>
        </w:rPr>
        <w:t>-</w:t>
      </w:r>
      <w:r w:rsidR="000B4FD9">
        <w:rPr>
          <w:rFonts w:ascii="Consolas" w:eastAsia="Times New Roman" w:hAnsi="Consolas" w:cs="Courier New"/>
          <w:b/>
          <w:bCs/>
          <w:noProof/>
          <w:szCs w:val="20"/>
          <w:bdr w:val="none" w:sz="0" w:space="0" w:color="auto" w:frame="1"/>
          <w:shd w:val="clear" w:color="auto" w:fill="F7F7F7"/>
          <w:lang w:val="en-US"/>
        </w:rPr>
        <w:t>else</w:t>
      </w:r>
      <w:r w:rsidR="000B4FD9">
        <w:rPr>
          <w:lang w:val="en-US"/>
        </w:rPr>
        <w:t>-</w:t>
      </w:r>
      <w:r>
        <w:t>конструкци</w:t>
      </w:r>
      <w:r w:rsidR="000B4FD9">
        <w:t>ята</w:t>
      </w:r>
      <w:r>
        <w:t>.</w:t>
      </w:r>
    </w:p>
    <w:p w14:paraId="2D8E5C6B" w14:textId="77777777" w:rsidR="009E7878" w:rsidRPr="00F96285" w:rsidRDefault="009E7878" w:rsidP="00251567">
      <w:pPr>
        <w:pStyle w:val="Heading2"/>
      </w:pPr>
      <w:bookmarkStart w:id="149" w:name="_Toc500198583"/>
      <w:bookmarkStart w:id="150" w:name="_Toc500296335"/>
      <w:r w:rsidRPr="00F96285">
        <w:t>Задача</w:t>
      </w:r>
      <w:r w:rsidRPr="00F96285">
        <w:rPr>
          <w:lang w:val="en-US"/>
        </w:rPr>
        <w:t xml:space="preserve">: </w:t>
      </w:r>
      <w:r w:rsidRPr="00F96285">
        <w:t>цена за транспорт</w:t>
      </w:r>
      <w:bookmarkEnd w:id="149"/>
      <w:bookmarkEnd w:id="150"/>
    </w:p>
    <w:p w14:paraId="497C4B3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14:paraId="405D53DE" w14:textId="77777777"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14:paraId="576746E9" w14:textId="77777777"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14:paraId="30183BA0" w14:textId="77777777"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14:paraId="2CB440F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14:paraId="1A2C32E6" w14:textId="77777777" w:rsidR="009E7878" w:rsidRPr="00F96285" w:rsidRDefault="009E7878" w:rsidP="00251567">
      <w:pPr>
        <w:pStyle w:val="Heading3"/>
      </w:pPr>
      <w:r w:rsidRPr="00F96285">
        <w:t>Входни данни</w:t>
      </w:r>
    </w:p>
    <w:p w14:paraId="2CA950C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14:paraId="768C0CF2" w14:textId="77777777"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14:paraId="75D9A462" w14:textId="77777777"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14:paraId="39844933" w14:textId="77777777" w:rsidR="009E7878" w:rsidRPr="00F96285" w:rsidRDefault="009E7878" w:rsidP="00251567">
      <w:pPr>
        <w:pStyle w:val="Heading3"/>
      </w:pPr>
      <w:r w:rsidRPr="00F96285">
        <w:t>Изходни данни</w:t>
      </w:r>
    </w:p>
    <w:p w14:paraId="22F8FE4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14:paraId="453F879D" w14:textId="77777777" w:rsidR="009E7878" w:rsidRPr="00F96285" w:rsidRDefault="009E7878" w:rsidP="00251567">
      <w:pPr>
        <w:pStyle w:val="Heading3"/>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14:paraId="10EB3052"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42771D"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DE06EA5"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0601AB5A" w14:textId="77777777"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175565"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F33B1EC"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D3D8758" w14:textId="77777777"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7E284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EDC793F"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B2441F9" w14:textId="77777777"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903D05D"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25D50A2"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FF5D889"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A9689F"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31F6364"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4634E60B" w14:textId="77777777"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6A115B"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E28B656"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AE7D8D5" w14:textId="77777777"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B764A2F"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408A8A4"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B3A84ED" w14:textId="77777777"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F0A60C6"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2F5C55"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14:paraId="6580C753"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186BA6E7" w14:textId="77777777" w:rsidR="009E7878" w:rsidRDefault="009E7878" w:rsidP="00251567">
      <w:pPr>
        <w:pStyle w:val="Heading3"/>
      </w:pPr>
      <w:r w:rsidRPr="00F96285">
        <w:t>Насоки и подсказки</w:t>
      </w:r>
    </w:p>
    <w:p w14:paraId="74EEA709" w14:textId="77777777" w:rsidR="00F103EC" w:rsidRPr="00F103EC" w:rsidRDefault="00F103EC" w:rsidP="00F103EC">
      <w:r>
        <w:t>Ще прочетем входните данни и в зависимост от разстоянието ще изберем най-евтиния транспорт. За целта ще използваме няколко проверки.</w:t>
      </w:r>
    </w:p>
    <w:p w14:paraId="028AEA2D" w14:textId="77777777" w:rsidR="009E7878" w:rsidRPr="00F96285" w:rsidRDefault="009E7878" w:rsidP="00251567">
      <w:pPr>
        <w:pStyle w:val="Heading4"/>
      </w:pPr>
      <w:r w:rsidRPr="00F96285">
        <w:t>Обработка на входните данни</w:t>
      </w:r>
    </w:p>
    <w:p w14:paraId="26467506" w14:textId="77777777" w:rsidR="00F765D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w:t>
      </w:r>
    </w:p>
    <w:p w14:paraId="78043541" w14:textId="77777777" w:rsidR="00F765DD" w:rsidRPr="00F765DD" w:rsidRDefault="009E7878" w:rsidP="00F765DD">
      <w:pPr>
        <w:pStyle w:val="ListParagraph"/>
        <w:numPr>
          <w:ilvl w:val="0"/>
          <w:numId w:val="249"/>
        </w:numPr>
        <w:spacing w:line="240" w:lineRule="auto"/>
        <w:ind w:left="714" w:hanging="357"/>
        <w:contextualSpacing w:val="0"/>
        <w:rPr>
          <w:rFonts w:eastAsia="Times New Roman" w:cs="Times New Roman"/>
          <w:szCs w:val="24"/>
        </w:rPr>
      </w:pPr>
      <w:r w:rsidRPr="00F765DD">
        <w:rPr>
          <w:rFonts w:eastAsia="Times New Roman" w:cs="Times New Roman"/>
          <w:szCs w:val="24"/>
        </w:rPr>
        <w:t xml:space="preserve">За </w:t>
      </w:r>
      <w:r w:rsidRPr="00F765DD">
        <w:rPr>
          <w:rFonts w:eastAsia="Times New Roman" w:cs="Times New Roman"/>
          <w:b/>
          <w:bCs/>
          <w:szCs w:val="24"/>
        </w:rPr>
        <w:t>първия ред е упоменато</w:t>
      </w:r>
      <w:r w:rsidRPr="00F765DD">
        <w:rPr>
          <w:rFonts w:eastAsia="Times New Roman" w:cs="Times New Roman"/>
          <w:szCs w:val="24"/>
          <w:lang w:val="en-US"/>
        </w:rPr>
        <w:t xml:space="preserve">, </w:t>
      </w:r>
      <w:r w:rsidRPr="00F765DD">
        <w:rPr>
          <w:rFonts w:eastAsia="Times New Roman" w:cs="Times New Roman"/>
          <w:szCs w:val="24"/>
        </w:rPr>
        <w:t xml:space="preserve">че съдържа </w:t>
      </w:r>
      <w:r w:rsidRPr="00F765DD">
        <w:rPr>
          <w:rFonts w:eastAsia="Times New Roman" w:cs="Times New Roman"/>
          <w:b/>
          <w:bCs/>
          <w:szCs w:val="24"/>
        </w:rPr>
        <w:t>цяло число</w:t>
      </w:r>
      <w:r w:rsidRPr="00F765DD">
        <w:rPr>
          <w:rFonts w:eastAsia="Times New Roman" w:cs="Times New Roman"/>
          <w:szCs w:val="24"/>
          <w:lang w:val="en-US"/>
        </w:rPr>
        <w:t xml:space="preserve">, </w:t>
      </w:r>
      <w:r w:rsidRPr="00F765DD">
        <w:rPr>
          <w:rFonts w:eastAsia="Times New Roman" w:cs="Times New Roman"/>
          <w:szCs w:val="24"/>
        </w:rPr>
        <w:t>затова и променли</w:t>
      </w:r>
      <w:r w:rsidR="00F765DD">
        <w:rPr>
          <w:rFonts w:eastAsia="Times New Roman" w:cs="Times New Roman"/>
          <w:szCs w:val="24"/>
        </w:rPr>
        <w:softHyphen/>
      </w:r>
      <w:r w:rsidRPr="00F765DD">
        <w:rPr>
          <w:rFonts w:eastAsia="Times New Roman" w:cs="Times New Roman"/>
          <w:szCs w:val="24"/>
        </w:rPr>
        <w:t>вата</w:t>
      </w:r>
      <w:r w:rsidRPr="00F765DD">
        <w:rPr>
          <w:rFonts w:eastAsia="Times New Roman" w:cs="Times New Roman"/>
          <w:szCs w:val="24"/>
          <w:lang w:val="en-US"/>
        </w:rPr>
        <w:t xml:space="preserve">, </w:t>
      </w:r>
      <w:r w:rsidRPr="00F765DD">
        <w:rPr>
          <w:rFonts w:eastAsia="Times New Roman" w:cs="Times New Roman"/>
          <w:szCs w:val="24"/>
        </w:rPr>
        <w:t>която ще бъде дек</w:t>
      </w:r>
      <w:r w:rsidRPr="00F765DD">
        <w:rPr>
          <w:rFonts w:eastAsia="Times New Roman" w:cs="Times New Roman"/>
          <w:szCs w:val="24"/>
        </w:rPr>
        <w:softHyphen/>
        <w:t>ла</w:t>
      </w:r>
      <w:r w:rsidRPr="00F765DD">
        <w:rPr>
          <w:rFonts w:eastAsia="Times New Roman" w:cs="Times New Roman"/>
          <w:szCs w:val="24"/>
        </w:rPr>
        <w:softHyphen/>
        <w:t>рирана</w:t>
      </w:r>
      <w:r w:rsidRPr="00F765DD">
        <w:rPr>
          <w:rFonts w:eastAsia="Times New Roman" w:cs="Times New Roman"/>
          <w:szCs w:val="24"/>
          <w:lang w:val="en-US"/>
        </w:rPr>
        <w:t xml:space="preserve">, </w:t>
      </w:r>
      <w:r w:rsidRPr="00F765DD">
        <w:rPr>
          <w:rFonts w:eastAsia="Times New Roman" w:cs="Times New Roman"/>
          <w:szCs w:val="24"/>
        </w:rPr>
        <w:t xml:space="preserve">е от тип </w:t>
      </w:r>
      <w:r w:rsidRPr="00F765DD">
        <w:rPr>
          <w:rFonts w:ascii="Consolas" w:eastAsia="Times New Roman" w:hAnsi="Consolas" w:cs="Courier New"/>
          <w:b/>
          <w:bCs/>
          <w:noProof/>
          <w:szCs w:val="20"/>
          <w:bdr w:val="none" w:sz="0" w:space="0" w:color="auto" w:frame="1"/>
          <w:shd w:val="clear" w:color="auto" w:fill="F7F7F7"/>
          <w:lang w:val="en-US"/>
        </w:rPr>
        <w:t>int</w:t>
      </w:r>
      <w:r w:rsidRPr="00F765DD">
        <w:rPr>
          <w:rFonts w:eastAsia="Times New Roman" w:cs="Times New Roman"/>
          <w:szCs w:val="24"/>
          <w:lang w:val="en-US"/>
        </w:rPr>
        <w:t xml:space="preserve">. </w:t>
      </w:r>
    </w:p>
    <w:p w14:paraId="547BF9CB" w14:textId="77777777" w:rsidR="009E7878" w:rsidRPr="00F765DD" w:rsidRDefault="009E7878" w:rsidP="00F765DD">
      <w:pPr>
        <w:pStyle w:val="ListParagraph"/>
        <w:numPr>
          <w:ilvl w:val="0"/>
          <w:numId w:val="249"/>
        </w:numPr>
        <w:spacing w:line="240" w:lineRule="auto"/>
        <w:ind w:left="714" w:hanging="357"/>
        <w:contextualSpacing w:val="0"/>
        <w:rPr>
          <w:rFonts w:eastAsia="Times New Roman" w:cs="Times New Roman"/>
          <w:szCs w:val="24"/>
        </w:rPr>
      </w:pPr>
      <w:r w:rsidRPr="00F765DD">
        <w:rPr>
          <w:rFonts w:eastAsia="Times New Roman" w:cs="Times New Roman"/>
          <w:szCs w:val="24"/>
        </w:rPr>
        <w:t xml:space="preserve">За </w:t>
      </w:r>
      <w:r w:rsidRPr="00F765DD">
        <w:rPr>
          <w:rFonts w:eastAsia="Times New Roman" w:cs="Times New Roman"/>
          <w:b/>
          <w:bCs/>
          <w:szCs w:val="24"/>
        </w:rPr>
        <w:t>втория ред</w:t>
      </w:r>
      <w:r w:rsidRPr="00F765DD">
        <w:rPr>
          <w:rFonts w:eastAsia="Times New Roman" w:cs="Times New Roman"/>
          <w:szCs w:val="24"/>
        </w:rPr>
        <w:t xml:space="preserve"> указанието е</w:t>
      </w:r>
      <w:r w:rsidRPr="00F765DD">
        <w:rPr>
          <w:rFonts w:eastAsia="Times New Roman" w:cs="Times New Roman"/>
          <w:szCs w:val="24"/>
          <w:lang w:val="en-US"/>
        </w:rPr>
        <w:t xml:space="preserve">, </w:t>
      </w:r>
      <w:r w:rsidRPr="00F765DD">
        <w:rPr>
          <w:rFonts w:eastAsia="Times New Roman" w:cs="Times New Roman"/>
          <w:szCs w:val="24"/>
        </w:rPr>
        <w:t xml:space="preserve">че съдържа </w:t>
      </w:r>
      <w:r w:rsidRPr="00F765DD">
        <w:rPr>
          <w:rFonts w:eastAsia="Times New Roman" w:cs="Times New Roman"/>
          <w:b/>
          <w:bCs/>
          <w:szCs w:val="24"/>
        </w:rPr>
        <w:t>дума</w:t>
      </w:r>
      <w:r w:rsidRPr="00F765DD">
        <w:rPr>
          <w:rFonts w:eastAsia="Times New Roman" w:cs="Times New Roman"/>
          <w:szCs w:val="24"/>
          <w:lang w:val="en-US"/>
        </w:rPr>
        <w:t xml:space="preserve">, </w:t>
      </w:r>
      <w:r w:rsidRPr="00F765DD">
        <w:rPr>
          <w:rFonts w:eastAsia="Times New Roman" w:cs="Times New Roman"/>
          <w:szCs w:val="24"/>
        </w:rPr>
        <w:t>съответ</w:t>
      </w:r>
      <w:r w:rsidRPr="00F765DD">
        <w:rPr>
          <w:rFonts w:eastAsia="Times New Roman" w:cs="Times New Roman"/>
          <w:szCs w:val="24"/>
        </w:rPr>
        <w:softHyphen/>
        <w:t xml:space="preserve">но променливата е от тип </w:t>
      </w:r>
      <w:r w:rsidRPr="00F765DD">
        <w:rPr>
          <w:rFonts w:ascii="Consolas" w:eastAsia="Times New Roman" w:hAnsi="Consolas" w:cs="Courier New"/>
          <w:b/>
          <w:bCs/>
          <w:noProof/>
          <w:szCs w:val="20"/>
          <w:bdr w:val="none" w:sz="0" w:space="0" w:color="auto" w:frame="1"/>
          <w:shd w:val="clear" w:color="auto" w:fill="F7F7F7"/>
          <w:lang w:val="en-US"/>
        </w:rPr>
        <w:t>string</w:t>
      </w:r>
      <w:r w:rsidRPr="00F765DD">
        <w:rPr>
          <w:rFonts w:eastAsia="Times New Roman" w:cs="Times New Roman"/>
          <w:szCs w:val="24"/>
          <w:lang w:val="en-US"/>
        </w:rPr>
        <w:t>.</w:t>
      </w:r>
    </w:p>
    <w:p w14:paraId="332AD24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9BF39B" wp14:editId="1ADD39CF">
            <wp:extent cx="3830400" cy="381600"/>
            <wp:effectExtent l="0" t="0" r="0" b="0"/>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830400" cy="381600"/>
                    </a:xfrm>
                    <a:prstGeom prst="rect">
                      <a:avLst/>
                    </a:prstGeom>
                    <a:noFill/>
                    <a:ln>
                      <a:noFill/>
                    </a:ln>
                  </pic:spPr>
                </pic:pic>
              </a:graphicData>
            </a:graphic>
          </wp:inline>
        </w:drawing>
      </w:r>
    </w:p>
    <w:p w14:paraId="0CD1354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14:paraId="50F6801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FF6C07" wp14:editId="68E01A5D">
            <wp:extent cx="1447200" cy="162000"/>
            <wp:effectExtent l="0" t="0" r="635" b="9525"/>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447200" cy="162000"/>
                    </a:xfrm>
                    <a:prstGeom prst="rect">
                      <a:avLst/>
                    </a:prstGeom>
                    <a:noFill/>
                    <a:ln>
                      <a:noFill/>
                    </a:ln>
                  </pic:spPr>
                </pic:pic>
              </a:graphicData>
            </a:graphic>
          </wp:inline>
        </w:drawing>
      </w:r>
    </w:p>
    <w:p w14:paraId="1B9D109B" w14:textId="77777777" w:rsidR="009E7878" w:rsidRPr="00F96285" w:rsidRDefault="009E7878" w:rsidP="00251567">
      <w:pPr>
        <w:pStyle w:val="Heading4"/>
      </w:pPr>
      <w:r w:rsidRPr="00F96285">
        <w:lastRenderedPageBreak/>
        <w:t>Извършване на проверки и съответните изчисления</w:t>
      </w:r>
    </w:p>
    <w:p w14:paraId="7392D5C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14:paraId="631F704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14:paraId="482451D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60491C" wp14:editId="20E1A385">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14:paraId="3464F92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14:paraId="20B728A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4AF1F9" wp14:editId="553189F7">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14:paraId="2D9F868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14:paraId="5BF9C10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869E85" wp14:editId="0F7C53B3">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14:paraId="176F731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14:paraId="299F777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14:paraId="65B649C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14:paraId="1D39FAD7" w14:textId="77777777" w:rsidR="009E7878" w:rsidRPr="00F96285" w:rsidRDefault="009E7878" w:rsidP="00251567">
      <w:pPr>
        <w:pStyle w:val="Heading4"/>
      </w:pPr>
      <w:r w:rsidRPr="00F96285">
        <w:t>Отпечатване на изходните данни</w:t>
      </w:r>
    </w:p>
    <w:p w14:paraId="5458DAE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14:paraId="6FD1BC3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A3A56A" wp14:editId="340D8D81">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14:paraId="5C2F231C"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1762D6CB"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8"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0</w:t>
        </w:r>
      </w:hyperlink>
      <w:r w:rsidR="007D3FF8">
        <w:rPr>
          <w:rFonts w:eastAsia="Times New Roman" w:cs="Times New Roman"/>
          <w:szCs w:val="24"/>
        </w:rPr>
        <w:t>.</w:t>
      </w:r>
    </w:p>
    <w:p w14:paraId="45D6F99F" w14:textId="77777777" w:rsidR="009E7878" w:rsidRPr="00F96285" w:rsidRDefault="009E7878" w:rsidP="00251567">
      <w:pPr>
        <w:pStyle w:val="Heading2"/>
      </w:pPr>
      <w:bookmarkStart w:id="151" w:name="_Toc500198584"/>
      <w:bookmarkStart w:id="152" w:name="_Toc500296336"/>
      <w:r w:rsidRPr="00F96285">
        <w:t>Задача</w:t>
      </w:r>
      <w:r w:rsidRPr="00F96285">
        <w:rPr>
          <w:lang w:val="en-US"/>
        </w:rPr>
        <w:t xml:space="preserve">: </w:t>
      </w:r>
      <w:r w:rsidRPr="00F96285">
        <w:t>тръби в басейн</w:t>
      </w:r>
      <w:bookmarkEnd w:id="151"/>
      <w:bookmarkEnd w:id="152"/>
    </w:p>
    <w:p w14:paraId="6333145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14:paraId="39A11831" w14:textId="77777777" w:rsidR="009E7878" w:rsidRPr="00F96285" w:rsidRDefault="009E7878" w:rsidP="00251567">
      <w:pPr>
        <w:pStyle w:val="Heading3"/>
      </w:pPr>
      <w:r w:rsidRPr="00F96285">
        <w:t>Входни данни</w:t>
      </w:r>
    </w:p>
    <w:p w14:paraId="7429D28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14:paraId="037FB216" w14:textId="77777777"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14:paraId="54DFAC77" w14:textId="77777777"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14:paraId="23E82D18" w14:textId="77777777"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14:paraId="1D16BFB9" w14:textId="77777777" w:rsidR="009E7878" w:rsidRPr="000A7EF1"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14:paraId="0CC5D30F" w14:textId="77777777" w:rsidR="009E7878" w:rsidRPr="00F96285" w:rsidRDefault="009E7878" w:rsidP="00251567">
      <w:pPr>
        <w:pStyle w:val="Heading3"/>
      </w:pPr>
      <w:r w:rsidRPr="00F96285">
        <w:t>Изходни данни</w:t>
      </w:r>
    </w:p>
    <w:p w14:paraId="1C3E986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14:paraId="286A6D5C" w14:textId="77777777"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14:paraId="15F21B25" w14:textId="77777777" w:rsidR="009E7878" w:rsidRPr="00F96285" w:rsidRDefault="009E7878" w:rsidP="009E7878">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14:paraId="0408212D" w14:textId="77777777"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14:paraId="46ED80CE" w14:textId="77777777" w:rsidR="009E7878" w:rsidRPr="006B35E5" w:rsidRDefault="009E7878" w:rsidP="006B35E5">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14:paraId="2073474A"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14:paraId="01829D4E" w14:textId="77777777" w:rsidR="009E7878" w:rsidRPr="00F96285" w:rsidRDefault="009E7878" w:rsidP="00251567">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E7878" w:rsidRPr="00F96285" w14:paraId="4D70D0C8" w14:textId="77777777" w:rsidTr="007D3FF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D96E6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26C9685"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2AD74765" w14:textId="77777777" w:rsidR="009E7878" w:rsidRPr="00F96285" w:rsidRDefault="009E7878" w:rsidP="009E787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AAC0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68D8B"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8179126" w14:textId="77777777" w:rsidTr="007D3FF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0666D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CA42C4F"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6144A33F" w14:textId="77777777"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378BD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FC9CC8"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14:paraId="3B285F9B" w14:textId="77777777" w:rsidR="009E7878" w:rsidRDefault="009E7878" w:rsidP="00251567">
      <w:pPr>
        <w:pStyle w:val="Heading3"/>
      </w:pPr>
      <w:r w:rsidRPr="00F96285">
        <w:t>Насоки и подсказки</w:t>
      </w:r>
    </w:p>
    <w:p w14:paraId="16E8A071" w14:textId="77777777" w:rsidR="006B35E5" w:rsidRPr="006B35E5" w:rsidRDefault="006B35E5" w:rsidP="006B35E5">
      <w:r>
        <w:t>За да решим задачата, ще прочетем входа, ще извършим няколко проверки и изчисления и ще отпечатаме резултата.</w:t>
      </w:r>
    </w:p>
    <w:p w14:paraId="755FCE70" w14:textId="77777777" w:rsidR="009E7878" w:rsidRPr="00F96285" w:rsidRDefault="009E7878" w:rsidP="00251567">
      <w:pPr>
        <w:pStyle w:val="Heading4"/>
      </w:pPr>
      <w:r w:rsidRPr="00F96285">
        <w:t>Обработка на входните данни</w:t>
      </w:r>
    </w:p>
    <w:p w14:paraId="777F9226"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7416B88F"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FA57F9" wp14:editId="4D0D9138">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14:paraId="26B3306D"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14:paraId="43557D6B"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89002A" wp14:editId="4ED81789">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14:paraId="41B95813" w14:textId="77777777" w:rsidR="009E7878" w:rsidRPr="00F96285" w:rsidRDefault="009E7878" w:rsidP="00251567">
      <w:pPr>
        <w:pStyle w:val="Heading4"/>
      </w:pPr>
      <w:r w:rsidRPr="00F96285">
        <w:t>Извършване на проверки и обработка на изходните данни</w:t>
      </w:r>
    </w:p>
    <w:p w14:paraId="7E74A17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14:paraId="5B629CB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14:paraId="712397C2" w14:textId="77777777" w:rsidR="009E7878" w:rsidRPr="000A7EF1" w:rsidRDefault="009E7878" w:rsidP="009E7878">
      <w:pPr>
        <w:spacing w:line="240" w:lineRule="auto"/>
        <w:rPr>
          <w:rFonts w:eastAsia="Times New Roman" w:cs="Times New Roman"/>
          <w:szCs w:val="24"/>
        </w:rPr>
      </w:pPr>
      <w:r w:rsidRPr="00F96285">
        <w:rPr>
          <w:rFonts w:eastAsia="Times New Roman" w:cs="Times New Roman"/>
          <w:szCs w:val="24"/>
        </w:rPr>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и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14:paraId="7D81E7E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0BB929" wp14:editId="03CB444C">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14:paraId="7BAAA7F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005A33E1">
        <w:rPr>
          <w:rFonts w:eastAsia="Times New Roman" w:cs="Times New Roman"/>
          <w:szCs w:val="24"/>
        </w:rPr>
        <w:t xml:space="preserve"> –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14:paraId="5CFB86BA"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386C641D"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2"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1</w:t>
        </w:r>
      </w:hyperlink>
      <w:r w:rsidR="007D3FF8">
        <w:rPr>
          <w:rFonts w:eastAsia="Times New Roman" w:cs="Times New Roman"/>
          <w:szCs w:val="24"/>
        </w:rPr>
        <w:t>.</w:t>
      </w:r>
    </w:p>
    <w:p w14:paraId="31497E82" w14:textId="77777777" w:rsidR="009E7878" w:rsidRPr="00F96285" w:rsidRDefault="009E7878" w:rsidP="00251567">
      <w:pPr>
        <w:pStyle w:val="Heading2"/>
      </w:pPr>
      <w:bookmarkStart w:id="153" w:name="_Toc500198585"/>
      <w:bookmarkStart w:id="154" w:name="_Toc500296337"/>
      <w:r w:rsidRPr="00F96285">
        <w:t>Задача</w:t>
      </w:r>
      <w:r w:rsidRPr="00F96285">
        <w:rPr>
          <w:lang w:val="en-US"/>
        </w:rPr>
        <w:t xml:space="preserve">: </w:t>
      </w:r>
      <w:r w:rsidRPr="00F96285">
        <w:t>поспаливата котка Том</w:t>
      </w:r>
      <w:bookmarkEnd w:id="153"/>
      <w:bookmarkEnd w:id="154"/>
    </w:p>
    <w:p w14:paraId="6B871020"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14:paraId="37827FBB" w14:textId="77777777" w:rsidR="009E7878" w:rsidRPr="00F96285" w:rsidRDefault="009E7878" w:rsidP="00251567">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14:paraId="246AF630" w14:textId="77777777" w:rsidR="009E7878" w:rsidRPr="00F96285" w:rsidRDefault="009E7878" w:rsidP="00251567">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14:paraId="36734D54"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14:paraId="006A6AB5"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14:paraId="0D8C5768" w14:textId="77777777" w:rsidR="009E7878" w:rsidRPr="00F96285" w:rsidRDefault="009E7878" w:rsidP="00251567">
      <w:pPr>
        <w:pStyle w:val="Heading3"/>
      </w:pPr>
      <w:r w:rsidRPr="00F96285">
        <w:t>Входни данни</w:t>
      </w:r>
    </w:p>
    <w:p w14:paraId="5C01E65B" w14:textId="77777777" w:rsidR="009E7878" w:rsidRDefault="009E7878" w:rsidP="00251567">
      <w:pPr>
        <w:spacing w:line="240" w:lineRule="auto"/>
        <w:rPr>
          <w:rFonts w:eastAsia="Times New Roman" w:cs="Times New Roman"/>
          <w:szCs w:val="24"/>
          <w:lang w:val="en-US"/>
        </w:rPr>
      </w:pPr>
      <w:r w:rsidRPr="00F96285">
        <w:rPr>
          <w:rFonts w:eastAsia="Times New Roman" w:cs="Times New Roman"/>
          <w:szCs w:val="24"/>
        </w:rPr>
        <w:t>Входът се чете от конзолата и се състои от едно цяло число</w:t>
      </w:r>
      <w:r w:rsidR="005A33E1">
        <w:rPr>
          <w:rFonts w:eastAsia="Times New Roman" w:cs="Times New Roman"/>
          <w:szCs w:val="24"/>
        </w:rPr>
        <w:t xml:space="preserve"> –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14:paraId="4FEF1187" w14:textId="77777777" w:rsidR="009E7878" w:rsidRPr="00F96285" w:rsidRDefault="009E7878" w:rsidP="00251567">
      <w:pPr>
        <w:pStyle w:val="Heading3"/>
      </w:pPr>
      <w:r w:rsidRPr="00F96285">
        <w:t>Изходни данни</w:t>
      </w:r>
    </w:p>
    <w:p w14:paraId="21804FBF"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14:paraId="528014D9" w14:textId="77777777" w:rsidR="009E7878" w:rsidRPr="00F96285" w:rsidRDefault="009E7878" w:rsidP="00251567">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14:paraId="16ACA718" w14:textId="77777777" w:rsidR="009E7878" w:rsidRPr="00F96285" w:rsidRDefault="009E7878" w:rsidP="00251567">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14:paraId="78930A86" w14:textId="77777777" w:rsidR="009E7878" w:rsidRPr="00F96285" w:rsidRDefault="009E7878" w:rsidP="00251567">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14:paraId="3C07A978" w14:textId="77777777" w:rsidR="009E7878" w:rsidRPr="00F96285" w:rsidRDefault="009E7878" w:rsidP="00251567">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14:paraId="0CFD44ED" w14:textId="77777777" w:rsidR="009E7878" w:rsidRPr="00F96285" w:rsidRDefault="009E7878" w:rsidP="00251567">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14:paraId="6B49F3E3" w14:textId="77777777" w:rsidR="009E7878" w:rsidRPr="00F96285" w:rsidRDefault="009E7878" w:rsidP="00251567">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14:paraId="0F1E49B9" w14:textId="77777777" w:rsidR="009E7878" w:rsidRPr="00F96285" w:rsidRDefault="009E7878" w:rsidP="00251567">
      <w:pPr>
        <w:pStyle w:val="Heading3"/>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9E7878" w:rsidRPr="00F96285" w14:paraId="1F651AD6" w14:textId="77777777" w:rsidTr="007D3FF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7FEF43C" w14:textId="77777777" w:rsidR="009E7878" w:rsidRPr="00F96285" w:rsidRDefault="009E7878" w:rsidP="0025156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2AEC53DA" w14:textId="77777777" w:rsidR="009E7878" w:rsidRPr="00F96285" w:rsidRDefault="009E7878" w:rsidP="0025156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759928F" w14:textId="77777777" w:rsidR="009E7878" w:rsidRPr="00F96285" w:rsidRDefault="009E7878" w:rsidP="00251567">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25852E9" w14:textId="77777777" w:rsidR="009E7878" w:rsidRPr="00F96285" w:rsidRDefault="009E7878" w:rsidP="0025156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171A21E" w14:textId="77777777" w:rsidR="009E7878" w:rsidRPr="00F96285" w:rsidRDefault="009E7878" w:rsidP="0025156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A71D748" w14:textId="77777777" w:rsidTr="007D3FF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4C35797" w14:textId="77777777"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5503F925" w14:textId="77777777" w:rsidR="007D3FF8"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14:paraId="1479F09D" w14:textId="77777777"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510674A" w14:textId="77777777" w:rsidR="009E7878" w:rsidRPr="00F96285" w:rsidRDefault="009E7878" w:rsidP="00251567">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1575AD4" w14:textId="77777777"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F441B6F" w14:textId="77777777" w:rsidR="007D3FF8"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14:paraId="42DD2F71" w14:textId="77777777" w:rsidR="009E7878" w:rsidRPr="00F96285"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sidR="007D3FF8">
              <w:rPr>
                <w:rFonts w:eastAsia="Times New Roman" w:cs="Times New Roman"/>
                <w:szCs w:val="24"/>
              </w:rPr>
              <w:t xml:space="preserve"> </w:t>
            </w:r>
            <w:r w:rsidRPr="00F96285">
              <w:rPr>
                <w:rFonts w:eastAsia="Times New Roman" w:cs="Times New Roman"/>
                <w:szCs w:val="24"/>
                <w:lang w:val="en-US"/>
              </w:rPr>
              <w:t>hours</w:t>
            </w:r>
            <w:r w:rsidR="007D3FF8">
              <w:rPr>
                <w:rFonts w:eastAsia="Times New Roman" w:cs="Times New Roman"/>
                <w:szCs w:val="24"/>
              </w:rPr>
              <w:t xml:space="preserve"> </w:t>
            </w:r>
            <w:r w:rsidRPr="00F96285">
              <w:rPr>
                <w:rFonts w:eastAsia="Times New Roman" w:cs="Times New Roman"/>
                <w:szCs w:val="24"/>
                <w:lang w:val="en-US"/>
              </w:rPr>
              <w:t>and 47 minutes for play</w:t>
            </w:r>
          </w:p>
        </w:tc>
      </w:tr>
    </w:tbl>
    <w:p w14:paraId="3C5CC36B" w14:textId="77777777" w:rsidR="009E7878" w:rsidRDefault="009E7878" w:rsidP="00251567">
      <w:pPr>
        <w:pStyle w:val="Heading3"/>
      </w:pPr>
      <w:r w:rsidRPr="00F96285">
        <w:t>Насоки и подсказки</w:t>
      </w:r>
    </w:p>
    <w:p w14:paraId="4DC1A6AE" w14:textId="77777777" w:rsidR="001F3968" w:rsidRPr="001F3968" w:rsidRDefault="001F3968" w:rsidP="001F3968">
      <w:r>
        <w:t>За да решим задачата, ще прочетем входа, ще извършим няколко проверки и изчисления и ще отпечатаме резултата.</w:t>
      </w:r>
    </w:p>
    <w:p w14:paraId="19242DA4" w14:textId="77777777" w:rsidR="009E7878" w:rsidRPr="00F96285" w:rsidRDefault="009E7878" w:rsidP="00251567">
      <w:pPr>
        <w:pStyle w:val="Heading4"/>
      </w:pPr>
      <w:r w:rsidRPr="00F96285">
        <w:t>Обработка на входните данни и прилежащи изчисления</w:t>
      </w:r>
    </w:p>
    <w:p w14:paraId="1BF7AA8C"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075678A8"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07C864" wp14:editId="4D9F6152">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14:paraId="1B5F7690"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lastRenderedPageBreak/>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14:paraId="38542843"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общото количество 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w:t>
      </w:r>
      <w:r w:rsidR="005A33E1">
        <w:rPr>
          <w:rFonts w:eastAsia="Times New Roman" w:cs="Times New Roman"/>
          <w:b/>
          <w:bCs/>
          <w:szCs w:val="24"/>
          <w:lang w:val="en-US"/>
        </w:rPr>
        <w:t xml:space="preserve"> –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14:paraId="0F9963CA" w14:textId="77777777" w:rsidR="003E25D0" w:rsidRDefault="009E7878" w:rsidP="003E25D0">
      <w:pPr>
        <w:spacing w:before="120" w:after="12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655B15" wp14:editId="29641BBB">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p>
    <w:p w14:paraId="0A9600DF" w14:textId="77777777" w:rsidR="009E7878" w:rsidRPr="00F96285" w:rsidRDefault="009E7878" w:rsidP="003E25D0">
      <w:pPr>
        <w:spacing w:before="120" w:after="120" w:line="240" w:lineRule="auto"/>
        <w:rPr>
          <w:rFonts w:eastAsia="Times New Roman" w:cs="Times New Roman"/>
          <w:szCs w:val="24"/>
        </w:rPr>
      </w:pP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765DD">
        <w:rPr>
          <w:b/>
        </w:rPr>
        <w:t>събран с резултата от умножението на почив</w:t>
      </w:r>
      <w:r w:rsidRPr="00F765DD">
        <w:rPr>
          <w:b/>
        </w:rPr>
        <w:softHyphen/>
      </w:r>
      <w:r w:rsidRPr="00F765DD">
        <w:rPr>
          <w:b/>
        </w:rPr>
        <w:softHyphen/>
        <w:t>ните дни по 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14:paraId="37AC1F3D" w14:textId="77777777" w:rsidR="009E7878" w:rsidRPr="00F96285" w:rsidRDefault="009E7878" w:rsidP="003E25D0">
      <w:pPr>
        <w:spacing w:before="120" w:after="12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88AC61" wp14:editId="1649B7BE">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14:paraId="613731C9"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14:paraId="1D7DE8ED"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14:paraId="025D9E13" w14:textId="77777777" w:rsidR="009E7878" w:rsidRPr="00F96285" w:rsidRDefault="009E7878" w:rsidP="003E25D0">
      <w:pPr>
        <w:spacing w:before="120" w:after="12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1AB7D6" wp14:editId="0D0B5A7C">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14:paraId="5C85E770" w14:textId="77777777" w:rsidR="009E7878" w:rsidRPr="00F96285" w:rsidRDefault="009E7878" w:rsidP="00251567">
      <w:pPr>
        <w:pStyle w:val="Heading4"/>
      </w:pPr>
      <w:r w:rsidRPr="00F96285">
        <w:t>Извършване на проверки</w:t>
      </w:r>
    </w:p>
    <w:p w14:paraId="180C97CC"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14:paraId="36282B00" w14:textId="77777777" w:rsidR="009E7878" w:rsidRPr="00F96285" w:rsidRDefault="009E7878" w:rsidP="003E25D0">
      <w:pPr>
        <w:pStyle w:val="Heading4"/>
        <w:keepNext/>
      </w:pPr>
      <w:r w:rsidRPr="00F96285">
        <w:lastRenderedPageBreak/>
        <w:t>Обработка на изходните данни</w:t>
      </w:r>
    </w:p>
    <w:p w14:paraId="3E067A30" w14:textId="77777777" w:rsidR="009E7878" w:rsidRPr="007642C9" w:rsidRDefault="009E7878" w:rsidP="00251567">
      <w:pPr>
        <w:spacing w:line="240" w:lineRule="auto"/>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14:paraId="198A5F74"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9AF8B1" wp14:editId="5F434B8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14:paraId="6C7C9AB6"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03483374"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8"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2</w:t>
        </w:r>
      </w:hyperlink>
      <w:r w:rsidR="007D3FF8">
        <w:rPr>
          <w:rFonts w:eastAsia="Times New Roman" w:cs="Times New Roman"/>
          <w:szCs w:val="24"/>
        </w:rPr>
        <w:t>.</w:t>
      </w:r>
    </w:p>
    <w:p w14:paraId="03EA9C05" w14:textId="77777777" w:rsidR="009E7878" w:rsidRPr="00F96285" w:rsidRDefault="009E7878" w:rsidP="00251567">
      <w:pPr>
        <w:pStyle w:val="Heading2"/>
      </w:pPr>
      <w:bookmarkStart w:id="155" w:name="_Toc500198586"/>
      <w:bookmarkStart w:id="156" w:name="_Toc500296338"/>
      <w:r w:rsidRPr="00F96285">
        <w:t>Задача</w:t>
      </w:r>
      <w:r w:rsidRPr="00F96285">
        <w:rPr>
          <w:lang w:val="en-US"/>
        </w:rPr>
        <w:t xml:space="preserve">: </w:t>
      </w:r>
      <w:r w:rsidRPr="00F96285">
        <w:t>реколта</w:t>
      </w:r>
      <w:bookmarkEnd w:id="155"/>
      <w:bookmarkEnd w:id="156"/>
    </w:p>
    <w:p w14:paraId="5A702C1B"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14:paraId="1C58F2CD"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14:paraId="1B67555A" w14:textId="77777777" w:rsidR="009E7878" w:rsidRPr="00F96285" w:rsidRDefault="009E7878" w:rsidP="00251567">
      <w:pPr>
        <w:pStyle w:val="Heading3"/>
      </w:pPr>
      <w:r w:rsidRPr="00F96285">
        <w:t>Входни данни</w:t>
      </w:r>
    </w:p>
    <w:p w14:paraId="66421DFB"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14:paraId="1185208B" w14:textId="77777777" w:rsidR="009E7878" w:rsidRPr="00F96285" w:rsidRDefault="009E7878" w:rsidP="00251567">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14:paraId="3B3E3FBA" w14:textId="77777777" w:rsidR="009E7878" w:rsidRPr="00F96285" w:rsidRDefault="009E7878" w:rsidP="00251567">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грозде за един 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14:paraId="5E1F8422" w14:textId="77777777" w:rsidR="009E7878" w:rsidRPr="00F96285" w:rsidRDefault="009E7878" w:rsidP="00251567">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14:paraId="7A1CE3B7" w14:textId="77777777" w:rsidR="009E7878" w:rsidRPr="00F96285" w:rsidRDefault="009E7878" w:rsidP="00251567">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14:paraId="4158DBBE" w14:textId="77777777" w:rsidR="009E7878" w:rsidRPr="00F96285" w:rsidRDefault="009E7878" w:rsidP="00251567">
      <w:pPr>
        <w:pStyle w:val="Heading3"/>
      </w:pPr>
      <w:r w:rsidRPr="00F96285">
        <w:t>Изходни данни</w:t>
      </w:r>
    </w:p>
    <w:p w14:paraId="08F2D009"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14:paraId="66238BBC" w14:textId="77777777" w:rsidR="009E7878" w:rsidRPr="00F96285" w:rsidRDefault="009E7878" w:rsidP="00251567">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14:paraId="7CB49A6A" w14:textId="77777777" w:rsidR="009E7878" w:rsidRPr="00F96285" w:rsidRDefault="009E7878" w:rsidP="00251567">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lastRenderedPageBreak/>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14:paraId="3794BCA9" w14:textId="77777777" w:rsidR="009E7878" w:rsidRPr="00F96285" w:rsidRDefault="009E7878" w:rsidP="00251567">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14:paraId="60166573" w14:textId="77777777" w:rsidR="009E7878" w:rsidRDefault="009E7878" w:rsidP="00251567">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14:paraId="563EE69C" w14:textId="77777777" w:rsidR="009E7878" w:rsidRPr="00F96285" w:rsidRDefault="009E7878" w:rsidP="00251567">
      <w:pPr>
        <w:spacing w:line="240" w:lineRule="auto"/>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14:paraId="4621D5D9" w14:textId="77777777" w:rsidR="009E7878" w:rsidRPr="00F96285" w:rsidRDefault="009E7878" w:rsidP="00251567">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14:paraId="1B15C43F" w14:textId="77777777" w:rsidR="009E7878" w:rsidRPr="00F96285" w:rsidRDefault="009E7878" w:rsidP="00251567">
      <w:pPr>
        <w:pStyle w:val="Heading3"/>
      </w:pPr>
      <w:r w:rsidRPr="00F96285">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9E7878" w:rsidRPr="00F96285" w14:paraId="74FC4989" w14:textId="77777777" w:rsidTr="007D3FF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D165345" w14:textId="77777777"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4C854240" w14:textId="77777777"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F4B7654" w14:textId="77777777" w:rsidR="009E7878" w:rsidRPr="00F96285" w:rsidRDefault="009E7878" w:rsidP="00251567">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D074FA0" w14:textId="77777777"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C86A889" w14:textId="77777777" w:rsidR="009E7878" w:rsidRPr="00F96285" w:rsidRDefault="009E7878" w:rsidP="0025156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2E4851D" w14:textId="77777777" w:rsidTr="007D3FF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D9E0EB3" w14:textId="77777777" w:rsidR="009E7878" w:rsidRPr="00F96285" w:rsidRDefault="009E7878" w:rsidP="00251567">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3A69B4F" w14:textId="77777777"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9A0D49B" w14:textId="77777777" w:rsidR="009E7878" w:rsidRPr="00F96285" w:rsidRDefault="009E7878" w:rsidP="00251567">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A090CE9" w14:textId="77777777"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8410EE0" w14:textId="77777777" w:rsidR="009E7878" w:rsidRPr="00F96285"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33D365EE" w14:textId="77777777" w:rsidR="009E7878" w:rsidRDefault="009E7878" w:rsidP="00251567">
      <w:pPr>
        <w:pStyle w:val="Heading3"/>
      </w:pPr>
      <w:r w:rsidRPr="00F96285">
        <w:t>Насоки и подсказки</w:t>
      </w:r>
    </w:p>
    <w:p w14:paraId="4FFA1E5F" w14:textId="77777777" w:rsidR="001F3968" w:rsidRPr="001F3968" w:rsidRDefault="001F3968" w:rsidP="001F3968">
      <w:r>
        <w:t>За да решим задачата, ще прочетем входа, ще извършим няколко проверки и изчисления и ще отпечатаме резултата.</w:t>
      </w:r>
    </w:p>
    <w:p w14:paraId="496C0438" w14:textId="77777777" w:rsidR="009E7878" w:rsidRPr="00F96285" w:rsidRDefault="009E7878" w:rsidP="00251567">
      <w:pPr>
        <w:pStyle w:val="Heading4"/>
      </w:pPr>
      <w:r w:rsidRPr="00F96285">
        <w:t>Обработка на входните данни и прилежащи изчисления</w:t>
      </w:r>
    </w:p>
    <w:p w14:paraId="4FEAACCA"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14:paraId="78F3900E"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B50BC4" wp14:editId="4391234A">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14:paraId="32EA5EA6"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r w:rsidRPr="00F96285">
        <w:rPr>
          <w:rFonts w:eastAsia="Times New Roman" w:cs="Times New Roman"/>
          <w:szCs w:val="24"/>
        </w:rPr>
        <w:t>кв</w:t>
      </w:r>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14:paraId="643DDFFE"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14:paraId="34C6FD5F"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203937E" wp14:editId="4E3E18CC">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14:paraId="50F30724" w14:textId="77777777" w:rsidR="009E7878" w:rsidRPr="00F96285" w:rsidRDefault="009E7878" w:rsidP="00251567">
      <w:pPr>
        <w:pStyle w:val="Heading4"/>
      </w:pPr>
      <w:r w:rsidRPr="00F96285">
        <w:t>Извършване на проверки и обработка на изходните данни</w:t>
      </w:r>
    </w:p>
    <w:p w14:paraId="1665E3EC"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14:paraId="5DE5812A"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14:paraId="48991D72" w14:textId="77777777" w:rsidR="009E7878" w:rsidRDefault="009E7878" w:rsidP="00251567">
      <w:pPr>
        <w:spacing w:line="240" w:lineRule="auto"/>
        <w:rPr>
          <w:rFonts w:eastAsia="Times New Roman" w:cs="Times New Roman"/>
          <w:szCs w:val="24"/>
          <w:lang w:val="en-US"/>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14:paraId="350B7B8D" w14:textId="77777777" w:rsidR="003E25D0" w:rsidRDefault="003E25D0" w:rsidP="00251567">
      <w:pPr>
        <w:spacing w:line="240" w:lineRule="auto"/>
        <w:rPr>
          <w:rFonts w:eastAsia="Times New Roman" w:cs="Times New Roman"/>
          <w:szCs w:val="24"/>
        </w:rPr>
      </w:pPr>
      <w:r>
        <w:rPr>
          <w:rFonts w:eastAsia="Times New Roman" w:cs="Times New Roman"/>
          <w:szCs w:val="24"/>
        </w:rPr>
        <w:t>Ето долу-горе как може да се извършват описаните изчисления:</w:t>
      </w:r>
    </w:p>
    <w:p w14:paraId="148FA199" w14:textId="77777777" w:rsidR="009E7878" w:rsidRPr="00F96285" w:rsidRDefault="009E7878" w:rsidP="003E25D0">
      <w:pPr>
        <w:spacing w:before="120" w:line="240" w:lineRule="auto"/>
        <w:rPr>
          <w:rFonts w:eastAsia="Times New Roman" w:cs="Times New Roman"/>
          <w:szCs w:val="24"/>
        </w:rPr>
      </w:pPr>
      <w:r>
        <w:rPr>
          <w:rFonts w:eastAsia="Times New Roman" w:cs="Times New Roman"/>
          <w:noProof/>
          <w:szCs w:val="24"/>
          <w:lang w:eastAsia="bg-BG"/>
        </w:rPr>
        <w:drawing>
          <wp:inline distT="0" distB="0" distL="0" distR="0" wp14:anchorId="3F4A23A6" wp14:editId="1A467378">
            <wp:extent cx="5228603" cy="1555750"/>
            <wp:effectExtent l="0" t="0" r="0" b="635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33554" cy="1557223"/>
                    </a:xfrm>
                    <a:prstGeom prst="rect">
                      <a:avLst/>
                    </a:prstGeom>
                    <a:noFill/>
                    <a:ln>
                      <a:noFill/>
                    </a:ln>
                  </pic:spPr>
                </pic:pic>
              </a:graphicData>
            </a:graphic>
          </wp:inline>
        </w:drawing>
      </w:r>
    </w:p>
    <w:p w14:paraId="65372819" w14:textId="77777777" w:rsidR="009E7878" w:rsidRPr="00DC61D7" w:rsidRDefault="009E7878" w:rsidP="00251567">
      <w:pPr>
        <w:spacing w:line="240" w:lineRule="auto"/>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14:paraId="100A25CB" w14:textId="77777777" w:rsidR="009E7878" w:rsidRPr="00F96285" w:rsidRDefault="009E7878" w:rsidP="00251567">
      <w:pPr>
        <w:spacing w:line="240" w:lineRule="auto"/>
        <w:rPr>
          <w:rFonts w:eastAsia="Times New Roman" w:cs="Times New Roman"/>
          <w:szCs w:val="24"/>
        </w:rPr>
      </w:pPr>
      <w:r>
        <w:rPr>
          <w:rFonts w:eastAsia="Times New Roman" w:cs="Times New Roman"/>
          <w:noProof/>
          <w:szCs w:val="24"/>
          <w:lang w:eastAsia="bg-BG"/>
        </w:rPr>
        <w:drawing>
          <wp:inline distT="0" distB="0" distL="0" distR="0" wp14:anchorId="1BC8861B" wp14:editId="76CD8688">
            <wp:extent cx="5228590" cy="848995"/>
            <wp:effectExtent l="0" t="0" r="0" b="8255"/>
            <wp:docPr id="650" name="Picture 650" descr="Cap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32318" cy="849600"/>
                    </a:xfrm>
                    <a:prstGeom prst="rect">
                      <a:avLst/>
                    </a:prstGeom>
                    <a:noFill/>
                    <a:ln>
                      <a:noFill/>
                    </a:ln>
                  </pic:spPr>
                </pic:pic>
              </a:graphicData>
            </a:graphic>
          </wp:inline>
        </w:drawing>
      </w:r>
    </w:p>
    <w:p w14:paraId="7058A6FF" w14:textId="77777777" w:rsidR="009E7878" w:rsidRPr="00F96285" w:rsidRDefault="009E7878" w:rsidP="00251567">
      <w:pPr>
        <w:pStyle w:val="Heading3"/>
      </w:pPr>
      <w:r w:rsidRPr="00F96285">
        <w:lastRenderedPageBreak/>
        <w:t xml:space="preserve">Тестване в </w:t>
      </w:r>
      <w:r w:rsidRPr="00F96285">
        <w:rPr>
          <w:lang w:val="en-US"/>
        </w:rPr>
        <w:t xml:space="preserve">Judge </w:t>
      </w:r>
      <w:r w:rsidRPr="00F96285">
        <w:t>системата</w:t>
      </w:r>
    </w:p>
    <w:p w14:paraId="140B8511"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3"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3</w:t>
        </w:r>
      </w:hyperlink>
      <w:r w:rsidR="007D3FF8">
        <w:rPr>
          <w:rFonts w:eastAsia="Times New Roman" w:cs="Times New Roman"/>
          <w:szCs w:val="24"/>
        </w:rPr>
        <w:t>.</w:t>
      </w:r>
    </w:p>
    <w:p w14:paraId="18FC9D8B" w14:textId="77777777" w:rsidR="009E7878" w:rsidRPr="00F96285" w:rsidRDefault="009E7878" w:rsidP="00251567">
      <w:pPr>
        <w:pStyle w:val="Heading2"/>
      </w:pPr>
      <w:bookmarkStart w:id="157" w:name="_Toc500198587"/>
      <w:bookmarkStart w:id="158" w:name="_Toc500296339"/>
      <w:r w:rsidRPr="00F96285">
        <w:t>Задача</w:t>
      </w:r>
      <w:r w:rsidRPr="00F96285">
        <w:rPr>
          <w:lang w:val="en-US"/>
        </w:rPr>
        <w:t xml:space="preserve">: </w:t>
      </w:r>
      <w:r w:rsidRPr="00F96285">
        <w:t>фирма</w:t>
      </w:r>
      <w:bookmarkEnd w:id="157"/>
      <w:bookmarkEnd w:id="158"/>
    </w:p>
    <w:p w14:paraId="2E349219"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14:paraId="31D59031"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b/>
          <w:bCs/>
          <w:szCs w:val="24"/>
        </w:rPr>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14:paraId="690969BC"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14:paraId="292A4B82" w14:textId="77777777" w:rsidR="009E7878" w:rsidRPr="00F96285" w:rsidRDefault="009E7878" w:rsidP="00251567">
      <w:pPr>
        <w:pStyle w:val="Heading3"/>
      </w:pPr>
      <w:r w:rsidRPr="00F96285">
        <w:t>Входни данни</w:t>
      </w:r>
    </w:p>
    <w:p w14:paraId="569F7784"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14:paraId="3EB8F31F" w14:textId="77777777" w:rsidR="009E7878" w:rsidRPr="00F96285" w:rsidRDefault="009E7878" w:rsidP="00251567">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14:paraId="5853C2E1" w14:textId="77777777" w:rsidR="009E7878" w:rsidRPr="00F96285" w:rsidRDefault="009E7878" w:rsidP="00251567">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14:paraId="20680AAE" w14:textId="77777777" w:rsidR="009E7878" w:rsidRPr="00F96285" w:rsidRDefault="009E7878" w:rsidP="00251567">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14:paraId="526E7FFD" w14:textId="77777777" w:rsidR="009E7878" w:rsidRPr="00F96285" w:rsidRDefault="009E7878" w:rsidP="00251567">
      <w:pPr>
        <w:pStyle w:val="Heading3"/>
      </w:pPr>
      <w:r w:rsidRPr="00F96285">
        <w:t>Изходни данни</w:t>
      </w:r>
    </w:p>
    <w:p w14:paraId="7430F163"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14:paraId="14A9530F" w14:textId="77777777" w:rsidR="009E7878" w:rsidRPr="00F96285" w:rsidRDefault="009E7878" w:rsidP="00251567">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14:paraId="3EE43619" w14:textId="77777777" w:rsidR="009E7878" w:rsidRPr="00F96285" w:rsidRDefault="009E7878" w:rsidP="00251567">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p>
    <w:p w14:paraId="53FC3A24" w14:textId="77777777" w:rsidR="009E7878" w:rsidRPr="00F96285" w:rsidRDefault="009E7878" w:rsidP="00251567">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14:paraId="0E4F67D9" w14:textId="77777777" w:rsidR="009E7878" w:rsidRPr="00F96285" w:rsidRDefault="009E7878" w:rsidP="00251567">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p>
    <w:p w14:paraId="174FB179" w14:textId="77777777" w:rsidR="009E7878" w:rsidRPr="00F96285" w:rsidRDefault="009E7878" w:rsidP="00251567">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9E7878" w:rsidRPr="00F96285" w14:paraId="51A70827" w14:textId="77777777" w:rsidTr="00CA6E3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5826ED" w14:textId="77777777"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BDA463D" w14:textId="77777777"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3FC55A77" w14:textId="77777777" w:rsidR="009E7878" w:rsidRPr="00F96285" w:rsidRDefault="009E7878" w:rsidP="00251567">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C6BF0" w14:textId="77777777"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58E75" w14:textId="77777777" w:rsidR="009E7878" w:rsidRPr="00F96285" w:rsidRDefault="009E7878" w:rsidP="0025156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787AF51" w14:textId="77777777" w:rsidTr="00CA6E3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F09E82" w14:textId="77777777" w:rsidR="009E7878" w:rsidRPr="00F96285" w:rsidRDefault="009E7878" w:rsidP="0025156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CFD88A4" w14:textId="77777777" w:rsidR="009E7878" w:rsidRPr="00F96285" w:rsidRDefault="009E7878" w:rsidP="0025156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456FC3E2" w14:textId="77777777" w:rsidR="009E7878" w:rsidRPr="00F96285" w:rsidRDefault="009E7878" w:rsidP="00251567">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BA99CE" w14:textId="77777777" w:rsidR="009E7878" w:rsidRPr="00F96285" w:rsidRDefault="009E7878" w:rsidP="0025156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AB5278" w14:textId="77777777" w:rsidR="009E7878" w:rsidRPr="00F96285" w:rsidRDefault="009E7878" w:rsidP="00251567">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14:paraId="2B5D9BA8" w14:textId="77777777" w:rsidR="009E7878" w:rsidRDefault="009E7878" w:rsidP="00251567">
      <w:pPr>
        <w:pStyle w:val="Heading3"/>
      </w:pPr>
      <w:r w:rsidRPr="00F96285">
        <w:lastRenderedPageBreak/>
        <w:t>Насоки и подсказки</w:t>
      </w:r>
    </w:p>
    <w:p w14:paraId="41293ECB" w14:textId="77777777" w:rsidR="001F3968" w:rsidRPr="001F3968" w:rsidRDefault="001F3968" w:rsidP="001F3968">
      <w:r w:rsidRPr="001F3968">
        <w:t>За да решим задачата, ще прочетем входа, ще извършим няколко проверки и изчисления и ще отпечатаме резултата.</w:t>
      </w:r>
    </w:p>
    <w:p w14:paraId="665AC584" w14:textId="77777777" w:rsidR="009E7878" w:rsidRPr="00F96285" w:rsidRDefault="009E7878" w:rsidP="00251567">
      <w:pPr>
        <w:pStyle w:val="Heading4"/>
      </w:pPr>
      <w:r w:rsidRPr="00F96285">
        <w:t>Обработка на входните данни</w:t>
      </w:r>
    </w:p>
    <w:p w14:paraId="435835A4"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14:paraId="2A0EA281"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AF0F9C" wp14:editId="67F6A56B">
            <wp:extent cx="4536000" cy="676800"/>
            <wp:effectExtent l="0" t="0" r="0" b="9525"/>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536000" cy="676800"/>
                    </a:xfrm>
                    <a:prstGeom prst="rect">
                      <a:avLst/>
                    </a:prstGeom>
                    <a:noFill/>
                    <a:ln>
                      <a:noFill/>
                    </a:ln>
                  </pic:spPr>
                </pic:pic>
              </a:graphicData>
            </a:graphic>
          </wp:inline>
        </w:drawing>
      </w:r>
    </w:p>
    <w:p w14:paraId="0E7D051C" w14:textId="77777777" w:rsidR="009E7878" w:rsidRPr="00F96285" w:rsidRDefault="009E7878" w:rsidP="00251567">
      <w:pPr>
        <w:pStyle w:val="Heading4"/>
      </w:pPr>
      <w:r w:rsidRPr="00F96285">
        <w:t>Помощни изчисления</w:t>
      </w:r>
    </w:p>
    <w:p w14:paraId="6D39B945" w14:textId="77777777" w:rsidR="009E7878" w:rsidRPr="00DC61D7" w:rsidRDefault="009E7878" w:rsidP="00251567">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5A856B73"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34DA3A" wp14:editId="12A4D38A">
            <wp:extent cx="4478400" cy="648000"/>
            <wp:effectExtent l="0" t="0" r="0" b="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478400" cy="648000"/>
                    </a:xfrm>
                    <a:prstGeom prst="rect">
                      <a:avLst/>
                    </a:prstGeom>
                    <a:noFill/>
                    <a:ln>
                      <a:noFill/>
                    </a:ln>
                  </pic:spPr>
                </pic:pic>
              </a:graphicData>
            </a:graphic>
          </wp:inline>
        </w:drawing>
      </w:r>
    </w:p>
    <w:p w14:paraId="4B77FD75" w14:textId="77777777" w:rsidR="009E7878" w:rsidRPr="00F96285" w:rsidRDefault="009E7878" w:rsidP="00251567">
      <w:pPr>
        <w:pStyle w:val="Heading4"/>
      </w:pPr>
      <w:r w:rsidRPr="00F96285">
        <w:t>Извършване на проверки</w:t>
      </w:r>
    </w:p>
    <w:p w14:paraId="554353CF"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14:paraId="12F31208"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14:paraId="12076A9E" w14:textId="77777777" w:rsidR="009E7878" w:rsidRDefault="009E7878" w:rsidP="00251567">
      <w:pPr>
        <w:spacing w:line="240" w:lineRule="auto"/>
        <w:rPr>
          <w:rFonts w:eastAsia="Times New Roman" w:cs="Times New Roman"/>
          <w:szCs w:val="24"/>
          <w:lang w:val="en-US"/>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14:paraId="4191DB3B" w14:textId="77777777" w:rsidR="003E25D0" w:rsidRPr="00F96285" w:rsidRDefault="003E25D0" w:rsidP="00251567">
      <w:pPr>
        <w:spacing w:line="240" w:lineRule="auto"/>
        <w:rPr>
          <w:rFonts w:eastAsia="Times New Roman" w:cs="Times New Roman"/>
          <w:szCs w:val="24"/>
        </w:rPr>
      </w:pPr>
      <w:r>
        <w:rPr>
          <w:rFonts w:eastAsia="Times New Roman" w:cs="Times New Roman"/>
          <w:szCs w:val="24"/>
        </w:rPr>
        <w:t>Ето и приблизително как можем да реализираме отпечатването:</w:t>
      </w:r>
    </w:p>
    <w:p w14:paraId="13944A3E" w14:textId="77777777" w:rsidR="009E7878" w:rsidRPr="00F96285" w:rsidRDefault="00A62847" w:rsidP="00251567">
      <w:pPr>
        <w:spacing w:line="240" w:lineRule="auto"/>
        <w:rPr>
          <w:rFonts w:eastAsia="Times New Roman" w:cs="Times New Roman"/>
          <w:szCs w:val="24"/>
        </w:rPr>
      </w:pPr>
      <w:r>
        <w:rPr>
          <w:noProof/>
          <w:lang w:eastAsia="bg-BG"/>
        </w:rPr>
        <w:lastRenderedPageBreak/>
        <w:drawing>
          <wp:inline distT="0" distB="0" distL="0" distR="0" wp14:anchorId="58542155" wp14:editId="2E8FAFAB">
            <wp:extent cx="5220000" cy="1263600"/>
            <wp:effectExtent l="0" t="0" r="0" b="0"/>
            <wp:docPr id="6" name="Picture 6" descr="05.Firm-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5.Firm-03.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220000" cy="1263600"/>
                    </a:xfrm>
                    <a:prstGeom prst="rect">
                      <a:avLst/>
                    </a:prstGeom>
                    <a:noFill/>
                    <a:ln>
                      <a:noFill/>
                    </a:ln>
                  </pic:spPr>
                </pic:pic>
              </a:graphicData>
            </a:graphic>
          </wp:inline>
        </w:drawing>
      </w:r>
    </w:p>
    <w:p w14:paraId="3AF0DDE7"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457DB54B" w14:textId="77777777" w:rsidR="00B10A4C" w:rsidRDefault="009E7878" w:rsidP="009E7878">
      <w:pPr>
        <w:spacing w:line="240" w:lineRule="auto"/>
        <w:jc w:val="left"/>
        <w:rPr>
          <w:rFonts w:eastAsia="Times New Roman" w:cs="Times New Roman"/>
          <w:szCs w:val="24"/>
        </w:rPr>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7"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4</w:t>
        </w:r>
      </w:hyperlink>
      <w:r w:rsidR="00CE07AE">
        <w:rPr>
          <w:rFonts w:eastAsia="Times New Roman" w:cs="Times New Roman"/>
          <w:szCs w:val="24"/>
        </w:rPr>
        <w:t>.</w:t>
      </w:r>
    </w:p>
    <w:p w14:paraId="02A0D7F0" w14:textId="77777777" w:rsidR="009E7878" w:rsidRPr="00F96285" w:rsidRDefault="009E7878" w:rsidP="009E7878">
      <w:pPr>
        <w:pStyle w:val="Heading1"/>
      </w:pPr>
      <w:bookmarkStart w:id="159" w:name="_Toc500198588"/>
      <w:bookmarkStart w:id="160" w:name="_Toc500288724"/>
      <w:bookmarkStart w:id="161" w:name="_Toc500296340"/>
      <w:r w:rsidRPr="00F96285">
        <w:lastRenderedPageBreak/>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159"/>
      <w:bookmarkEnd w:id="160"/>
      <w:bookmarkEnd w:id="161"/>
    </w:p>
    <w:p w14:paraId="6F88D5E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14:paraId="6F83A05E" w14:textId="77777777" w:rsidR="009E7878" w:rsidRPr="00F96285" w:rsidRDefault="009E7878" w:rsidP="009E7878">
      <w:pPr>
        <w:pStyle w:val="Heading2"/>
      </w:pPr>
      <w:bookmarkStart w:id="162" w:name="_Toc500198589"/>
      <w:bookmarkStart w:id="163" w:name="_Toc500296341"/>
      <w:r w:rsidRPr="00F96285">
        <w:t>Видео</w:t>
      </w:r>
      <w:bookmarkEnd w:id="162"/>
      <w:bookmarkEnd w:id="163"/>
    </w:p>
    <w:p w14:paraId="27AC1AA1"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28"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z8Xx</w:t>
        </w:r>
        <w:r w:rsidRPr="006E305C">
          <w:rPr>
            <w:rStyle w:val="Hyperlink"/>
            <w:rFonts w:eastAsia="Times New Roman" w:cs="Times New Roman"/>
            <w:noProof/>
            <w:szCs w:val="24"/>
            <w:lang w:val="en-US"/>
          </w:rPr>
          <w:br/>
          <w:t>YIyesz0</w:t>
        </w:r>
      </w:hyperlink>
      <w:r w:rsidRPr="00F96285">
        <w:rPr>
          <w:rFonts w:eastAsia="Times New Roman" w:cs="Times New Roman"/>
          <w:szCs w:val="24"/>
          <w:lang w:val="en-US"/>
        </w:rPr>
        <w:t>.</w:t>
      </w:r>
    </w:p>
    <w:p w14:paraId="10865C4C" w14:textId="77777777" w:rsidR="009E7878" w:rsidRPr="00F96285" w:rsidRDefault="009E7878" w:rsidP="009E7878">
      <w:pPr>
        <w:pStyle w:val="Heading2"/>
      </w:pPr>
      <w:bookmarkStart w:id="164" w:name="_Toc500198590"/>
      <w:bookmarkStart w:id="165" w:name="_Toc500296342"/>
      <w:r w:rsidRPr="00F96285">
        <w:t>Вложени проверки</w:t>
      </w:r>
      <w:bookmarkEnd w:id="164"/>
      <w:bookmarkEnd w:id="165"/>
    </w:p>
    <w:p w14:paraId="0D8F7FD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14:paraId="55291A3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14:paraId="24DFEDD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DB4825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14:paraId="50F800C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5433B6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14:paraId="0F4A6EC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3587AC8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14:paraId="30F22BF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58D0DF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14:paraId="1F5DFD9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73D69EE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B9A4F2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00C714EA">
        <w:rPr>
          <w:rFonts w:eastAsia="Times New Roman" w:cs="Times New Roman"/>
          <w:szCs w:val="24"/>
          <w:lang w:val="en-US"/>
        </w:rPr>
        <w:t xml:space="preserve"> </w:t>
      </w:r>
      <w:r w:rsidRPr="00F96285">
        <w:rPr>
          <w:rFonts w:eastAsia="Times New Roman" w:cs="Times New Roman"/>
          <w:szCs w:val="24"/>
          <w:lang w:val="en-US"/>
        </w:rPr>
        <w:t>/</w:t>
      </w:r>
      <w:r w:rsidR="00C714EA">
        <w:rPr>
          <w:rFonts w:eastAsia="Times New Roman" w:cs="Times New Roman"/>
          <w:szCs w:val="24"/>
          <w:lang w:val="en-US"/>
        </w:rPr>
        <w:t xml:space="preserve"> </w:t>
      </w:r>
      <w:r w:rsidRPr="00F96285">
        <w:rPr>
          <w:rFonts w:eastAsia="Times New Roman" w:cs="Times New Roman"/>
          <w:szCs w:val="24"/>
        </w:rPr>
        <w:t>алгоритъма на кода 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w:t>
      </w:r>
      <w:r w:rsidR="00C714EA">
        <w:rPr>
          <w:rFonts w:eastAsia="Times New Roman" w:cs="Times New Roman"/>
          <w:szCs w:val="24"/>
        </w:rPr>
        <w:t>и</w:t>
      </w:r>
      <w:r w:rsidRPr="00F96285">
        <w:rPr>
          <w:rFonts w:eastAsia="Times New Roman" w:cs="Times New Roman"/>
          <w:szCs w:val="24"/>
        </w:rPr>
        <w:t>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14:paraId="39DC0342" w14:textId="77777777"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14:paraId="4875BE4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14:paraId="6810EE86" w14:textId="77777777"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14:paraId="6C9B70E1" w14:textId="77777777"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14:paraId="22465EA7" w14:textId="77777777"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14:paraId="00A9EA57" w14:textId="77777777"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14:paraId="118FAB87" w14:textId="77777777"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9E7878" w:rsidRPr="00F96285" w14:paraId="24F56D45" w14:textId="77777777" w:rsidTr="00C714E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B41C0E"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BA52B6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1A7ED634" w14:textId="77777777" w:rsidR="009E7878" w:rsidRPr="00F96285" w:rsidRDefault="009E7878" w:rsidP="009E7878">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EC3CD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7E5F30C"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BA9D405" w14:textId="77777777"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D37BAA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E0075CF"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2B43148" w14:textId="77777777"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D3820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2F3AF3"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4063EAC" w14:textId="77777777" w:rsidTr="00C714E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6DC69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C6920A4"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181628FE" w14:textId="77777777" w:rsidR="009E7878" w:rsidRPr="00F96285" w:rsidRDefault="009E7878" w:rsidP="009E7878">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2F640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61D2C86"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841CB33"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1D380C"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EFBFA0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3B2C371" w14:textId="77777777" w:rsidR="009E7878" w:rsidRDefault="009E7878" w:rsidP="009E787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C00A00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087F3E"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14:paraId="1E9F1B76"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58ED4293" w14:textId="77777777" w:rsidR="009E7878" w:rsidRPr="00F96285" w:rsidRDefault="009E7878" w:rsidP="009E7878">
      <w:pPr>
        <w:pStyle w:val="Heading4"/>
      </w:pPr>
      <w:r w:rsidRPr="00F96285">
        <w:t>Решение</w:t>
      </w:r>
    </w:p>
    <w:p w14:paraId="211FF0E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14:paraId="616965D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952FB47" wp14:editId="5F7EA98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14:paraId="237400F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14:paraId="34557E6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3BB9D4" wp14:editId="2354BC8E">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14:paraId="4EDF5FF4" w14:textId="77777777" w:rsidR="009E7878" w:rsidRPr="00F96285" w:rsidRDefault="009E7878" w:rsidP="009E7878">
      <w:pPr>
        <w:pStyle w:val="Heading4"/>
      </w:pPr>
      <w:r w:rsidRPr="00F96285">
        <w:lastRenderedPageBreak/>
        <w:t>Тестване на решението</w:t>
      </w:r>
      <w:r w:rsidRPr="00F96285">
        <w:rPr>
          <w:lang w:val="en-US"/>
        </w:rPr>
        <w:t>:</w:t>
      </w:r>
    </w:p>
    <w:p w14:paraId="6A70FD5D"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1" w:anchor="0"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08#0</w:t>
        </w:r>
      </w:hyperlink>
      <w:r w:rsidR="00C714EA">
        <w:rPr>
          <w:rFonts w:eastAsia="Times New Roman" w:cs="Times New Roman"/>
          <w:szCs w:val="24"/>
        </w:rPr>
        <w:t>.</w:t>
      </w:r>
    </w:p>
    <w:p w14:paraId="0BB4BDF1" w14:textId="77777777" w:rsidR="009E7878" w:rsidRPr="00F96285" w:rsidRDefault="009E7878" w:rsidP="009E7878">
      <w:pPr>
        <w:pStyle w:val="Heading3"/>
      </w:pPr>
      <w:r w:rsidRPr="00F96285">
        <w:t>Пример</w:t>
      </w:r>
      <w:r w:rsidRPr="00F96285">
        <w:rPr>
          <w:lang w:val="en-US"/>
        </w:rPr>
        <w:t xml:space="preserve">: </w:t>
      </w:r>
      <w:r w:rsidRPr="00F96285">
        <w:t>квартално магазинче</w:t>
      </w:r>
    </w:p>
    <w:p w14:paraId="2FE7824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9E7878" w:rsidRPr="00F96285" w14:paraId="07F7D146" w14:textId="77777777"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7D61FD"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6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250757"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78C0A"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E44A01"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14:paraId="51077E4A"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2413C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6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18106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3A78C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38C5C2"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14:paraId="2784BC6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14:paraId="2A3D1F0D" w14:textId="77777777"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9E7878" w:rsidRPr="00F96285" w14:paraId="042AF91A" w14:textId="77777777" w:rsidTr="00C714E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DD08D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BA824A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4C91DAC7" w14:textId="77777777" w:rsidR="009E7878" w:rsidRPr="00F96285" w:rsidRDefault="009E7878" w:rsidP="009E787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2D72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853C0D"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14:paraId="525D97BD" w14:textId="77777777" w:rsidR="009E7878" w:rsidRPr="00F96285" w:rsidRDefault="009E7878" w:rsidP="009E7878">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B92FF6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015D1925"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6B9A4454" w14:textId="77777777" w:rsidR="009E7878" w:rsidRPr="00F96285" w:rsidRDefault="009E7878" w:rsidP="009E7878">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83C4AF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C13F1AA"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F29607D" w14:textId="77777777" w:rsidTr="00C714E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314F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681C40"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6B1098E4" w14:textId="77777777" w:rsidR="009E7878" w:rsidRPr="00F96285" w:rsidRDefault="009E7878" w:rsidP="009E787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6544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9BB535"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14:paraId="3D837983" w14:textId="77777777" w:rsidR="009E7878" w:rsidRPr="00F96285" w:rsidRDefault="009E7878" w:rsidP="009E7878">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7D9667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A3CAED5"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350C05DC" w14:textId="77777777" w:rsidR="009E7878" w:rsidRDefault="009E7878" w:rsidP="009E7878">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94992A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68BE052"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14:paraId="316765D1"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66B9C490" w14:textId="77777777" w:rsidR="009E7878" w:rsidRPr="00F96285" w:rsidRDefault="009E7878" w:rsidP="009E7878">
      <w:pPr>
        <w:pStyle w:val="Heading4"/>
      </w:pPr>
      <w:r w:rsidRPr="00F96285">
        <w:t>Решение</w:t>
      </w:r>
    </w:p>
    <w:p w14:paraId="7FB6A6A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00A7678F">
        <w:rPr>
          <w:rFonts w:eastAsia="Times New Roman" w:cs="Times New Roman"/>
          <w:szCs w:val="24"/>
          <w:lang w:val="en-US"/>
        </w:rPr>
        <w:t xml:space="preserve"> </w:t>
      </w:r>
      <w:r w:rsidRPr="00F96285">
        <w:rPr>
          <w:rFonts w:eastAsia="Times New Roman" w:cs="Times New Roman"/>
          <w:szCs w:val="24"/>
          <w:lang w:val="en-US"/>
        </w:rPr>
        <w:t>/</w:t>
      </w:r>
      <w:r w:rsidR="00A7678F">
        <w:rPr>
          <w:rFonts w:eastAsia="Times New Roman" w:cs="Times New Roman"/>
          <w:szCs w:val="24"/>
          <w:lang w:val="en-US"/>
        </w:rPr>
        <w:t xml:space="preserve"> </w:t>
      </w:r>
      <w:r w:rsidRPr="00F96285">
        <w:rPr>
          <w:rFonts w:eastAsia="Times New Roman" w:cs="Times New Roman"/>
          <w:szCs w:val="24"/>
        </w:rPr>
        <w:t>главни букви</w:t>
      </w:r>
      <w:r w:rsidRPr="00F96285">
        <w:rPr>
          <w:rFonts w:eastAsia="Times New Roman" w:cs="Times New Roman"/>
          <w:szCs w:val="24"/>
          <w:lang w:val="en-US"/>
        </w:rPr>
        <w:t>.</w:t>
      </w:r>
    </w:p>
    <w:p w14:paraId="1D23FC1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D25274" wp14:editId="13B1EED4">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14:paraId="088A7A17" w14:textId="77777777" w:rsidR="009E7878" w:rsidRPr="00F96285" w:rsidRDefault="009E7878" w:rsidP="009E7878">
      <w:pPr>
        <w:pStyle w:val="Heading4"/>
      </w:pPr>
      <w:r w:rsidRPr="00F96285">
        <w:lastRenderedPageBreak/>
        <w:t>Тестване на решението</w:t>
      </w:r>
      <w:r w:rsidRPr="00F96285">
        <w:rPr>
          <w:lang w:val="en-US"/>
        </w:rPr>
        <w:t>:</w:t>
      </w:r>
    </w:p>
    <w:p w14:paraId="437A6A45"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w:t>
        </w:r>
      </w:hyperlink>
      <w:r w:rsidR="00C714EA">
        <w:rPr>
          <w:rFonts w:eastAsia="Times New Roman" w:cs="Times New Roman"/>
          <w:szCs w:val="24"/>
        </w:rPr>
        <w:t>.</w:t>
      </w:r>
    </w:p>
    <w:p w14:paraId="4A4BAF75" w14:textId="77777777" w:rsidR="009E7878" w:rsidRPr="00F96285" w:rsidRDefault="009E7878" w:rsidP="009E7878">
      <w:pPr>
        <w:pStyle w:val="Heading2"/>
      </w:pPr>
      <w:bookmarkStart w:id="166" w:name="_Toc500198591"/>
      <w:bookmarkStart w:id="167" w:name="_Toc500296343"/>
      <w:r w:rsidRPr="00F96285">
        <w:t>По</w:t>
      </w:r>
      <w:r w:rsidRPr="00F96285">
        <w:rPr>
          <w:lang w:val="en-US"/>
        </w:rPr>
        <w:t>-</w:t>
      </w:r>
      <w:r w:rsidRPr="00F96285">
        <w:t>сложни проверки</w:t>
      </w:r>
      <w:bookmarkEnd w:id="166"/>
      <w:bookmarkEnd w:id="167"/>
    </w:p>
    <w:p w14:paraId="549705E7" w14:textId="77777777" w:rsidR="009E7878" w:rsidRPr="00C714EA"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C714EA">
        <w:rPr>
          <w:rFonts w:eastAsia="Times New Roman" w:cs="Times New Roman"/>
          <w:szCs w:val="24"/>
        </w:rPr>
        <w:t>.</w:t>
      </w:r>
    </w:p>
    <w:p w14:paraId="40CA460F" w14:textId="77777777"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14:paraId="2AEE90C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14:paraId="1D360322" w14:textId="77777777" w:rsidR="009E7878" w:rsidRPr="0052068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r w:rsidR="00727728">
        <w:rPr>
          <w:rFonts w:eastAsia="Times New Roman" w:cs="Times New Roman"/>
          <w:szCs w:val="24"/>
          <w:lang w:val="en-US"/>
        </w:rPr>
        <w:t xml:space="preserve"> </w:t>
      </w:r>
      <w:r w:rsidR="00727728">
        <w:rPr>
          <w:rFonts w:eastAsia="Times New Roman" w:cs="Times New Roman"/>
          <w:szCs w:val="24"/>
        </w:rPr>
        <w:t>В сила е следната таблица на истинност</w:t>
      </w:r>
      <w:r w:rsidR="00520683">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9E7878" w:rsidRPr="00F96285" w14:paraId="7090BDA1"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22F01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179CD"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8A5FF9"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727728">
              <w:rPr>
                <w:rFonts w:ascii="Consolas" w:eastAsia="Times New Roman" w:hAnsi="Consolas" w:cs="Times New Roman"/>
                <w:b/>
                <w:bCs/>
                <w:szCs w:val="24"/>
                <w:lang w:val="en-US"/>
              </w:rPr>
              <w:t>&amp;&amp;</w:t>
            </w:r>
            <w:r w:rsidRPr="00F96285">
              <w:rPr>
                <w:rFonts w:eastAsia="Times New Roman" w:cs="Times New Roman"/>
                <w:b/>
                <w:bCs/>
                <w:szCs w:val="24"/>
                <w:lang w:val="en-US"/>
              </w:rPr>
              <w:t xml:space="preserve"> b</w:t>
            </w:r>
          </w:p>
        </w:tc>
      </w:tr>
      <w:tr w:rsidR="009E7878" w:rsidRPr="00F96285" w14:paraId="42385E26" w14:textId="77777777" w:rsidTr="00110B95">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C7B229" w14:textId="77777777"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AC5A8" w14:textId="77777777"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4D9420" w14:textId="77777777" w:rsidR="009E7878" w:rsidRPr="00F96285" w:rsidRDefault="00110B95"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14:paraId="0780BF6F" w14:textId="77777777" w:rsidR="009E7878" w:rsidRPr="00F96285" w:rsidRDefault="009E7878" w:rsidP="009E7878">
      <w:pPr>
        <w:pStyle w:val="Heading3"/>
      </w:pPr>
      <w:r w:rsidRPr="00F96285">
        <w:t xml:space="preserve">Как работи операторът </w:t>
      </w:r>
      <w:r w:rsidRPr="00727728">
        <w:rPr>
          <w:rFonts w:ascii="Consolas" w:hAnsi="Consolas"/>
          <w:lang w:val="en-US"/>
        </w:rPr>
        <w:t>&amp;&amp;</w:t>
      </w:r>
      <w:r w:rsidRPr="00F96285">
        <w:rPr>
          <w:lang w:val="en-US"/>
        </w:rPr>
        <w:t xml:space="preserve"> ?</w:t>
      </w:r>
    </w:p>
    <w:p w14:paraId="713CC0D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14:paraId="42BDF44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14:paraId="0C52413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4A9C652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6CE2176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14:paraId="38A9DDF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00520683"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alse</w:t>
      </w:r>
      <w:r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14:paraId="67B5CC4F" w14:textId="77777777" w:rsidR="009E7878" w:rsidRPr="00110B9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184B4B">
        <w:rPr>
          <w:rFonts w:eastAsia="Times New Roman" w:cs="Times New Roman"/>
          <w:szCs w:val="24"/>
        </w:rPr>
        <w:t>резултатът е веч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110B95">
        <w:rPr>
          <w:rFonts w:eastAsia="Times New Roman" w:cs="Times New Roman"/>
          <w:szCs w:val="24"/>
        </w:rPr>
        <w:t>П</w:t>
      </w:r>
      <w:r w:rsidRPr="00F96285">
        <w:rPr>
          <w:rFonts w:eastAsia="Times New Roman" w:cs="Times New Roman"/>
          <w:szCs w:val="24"/>
        </w:rPr>
        <w:t xml:space="preserve">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00110B95">
        <w:rPr>
          <w:rFonts w:eastAsia="Times New Roman" w:cs="Times New Roman"/>
          <w:szCs w:val="24"/>
        </w:rPr>
        <w:t xml:space="preserve">, защото </w:t>
      </w:r>
      <w:r w:rsidRPr="00F96285">
        <w:rPr>
          <w:rFonts w:eastAsia="Times New Roman" w:cs="Times New Roman"/>
          <w:szCs w:val="24"/>
        </w:rPr>
        <w:t xml:space="preserve">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00110B95">
        <w:rPr>
          <w:rFonts w:eastAsia="Times New Roman" w:cs="Times New Roman"/>
          <w:szCs w:val="24"/>
        </w:rPr>
        <w:t xml:space="preserve"> и няма нужда изчислението да продължава.</w:t>
      </w:r>
    </w:p>
    <w:p w14:paraId="446BE2A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2407D2" wp14:editId="7D4CBDBB">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14:paraId="79E295A6" w14:textId="77777777"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14:paraId="04940CF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14:paraId="3EC2761D"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9E7878" w:rsidRPr="00F96285" w14:paraId="18F6CF0B"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39FF3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00C22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258F4B"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14:paraId="7CF5640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1A593"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E9CFCE"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D5FA71"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417A2DA" wp14:editId="19CF38AC">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14:paraId="6D0BCD2A" w14:textId="77777777" w:rsidR="009E7878" w:rsidRPr="00F96285" w:rsidRDefault="009E7878" w:rsidP="009E7878">
      <w:pPr>
        <w:pStyle w:val="Heading4"/>
      </w:pPr>
      <w:r w:rsidRPr="00F96285">
        <w:t>Решение</w:t>
      </w:r>
    </w:p>
    <w:p w14:paraId="78CAB61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14:paraId="13B7CD73" w14:textId="77777777"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14:paraId="0D516077" w14:textId="77777777"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14:paraId="05EE64BD" w14:textId="77777777"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14:paraId="259B6048" w14:textId="77777777" w:rsidR="009E7878" w:rsidRPr="009E7878"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14:paraId="54C977C8"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3DBDF028" wp14:editId="3AB307EC">
            <wp:extent cx="3497580" cy="1143000"/>
            <wp:effectExtent l="0" t="0" r="7620" b="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2" b="63025"/>
                    <a:stretch/>
                  </pic:blipFill>
                  <pic:spPr bwMode="auto">
                    <a:xfrm>
                      <a:off x="0" y="0"/>
                      <a:ext cx="3516387" cy="1149146"/>
                    </a:xfrm>
                    <a:prstGeom prst="rect">
                      <a:avLst/>
                    </a:prstGeom>
                    <a:noFill/>
                    <a:ln>
                      <a:noFill/>
                    </a:ln>
                    <a:extLst>
                      <a:ext uri="{53640926-AAD7-44D8-BBD7-CCE9431645EC}">
                        <a14:shadowObscured xmlns:a14="http://schemas.microsoft.com/office/drawing/2010/main"/>
                      </a:ext>
                    </a:extLst>
                  </pic:spPr>
                </pic:pic>
              </a:graphicData>
            </a:graphic>
          </wp:inline>
        </w:drawing>
      </w:r>
    </w:p>
    <w:p w14:paraId="5005146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143B6F7" wp14:editId="1DCEC71F">
            <wp:extent cx="3715385" cy="1965960"/>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36443"/>
                    <a:stretch/>
                  </pic:blipFill>
                  <pic:spPr bwMode="auto">
                    <a:xfrm>
                      <a:off x="0" y="0"/>
                      <a:ext cx="3734730" cy="1976196"/>
                    </a:xfrm>
                    <a:prstGeom prst="rect">
                      <a:avLst/>
                    </a:prstGeom>
                    <a:noFill/>
                    <a:ln>
                      <a:noFill/>
                    </a:ln>
                    <a:extLst>
                      <a:ext uri="{53640926-AAD7-44D8-BBD7-CCE9431645EC}">
                        <a14:shadowObscured xmlns:a14="http://schemas.microsoft.com/office/drawing/2010/main"/>
                      </a:ext>
                    </a:extLst>
                  </pic:spPr>
                </pic:pic>
              </a:graphicData>
            </a:graphic>
          </wp:inline>
        </w:drawing>
      </w:r>
    </w:p>
    <w:p w14:paraId="6DEC06E8" w14:textId="77777777" w:rsidR="009E7878" w:rsidRPr="00F96285" w:rsidRDefault="009E7878" w:rsidP="009E7878">
      <w:pPr>
        <w:pStyle w:val="Heading4"/>
      </w:pPr>
      <w:r w:rsidRPr="00F96285">
        <w:t>Тестване на решението</w:t>
      </w:r>
    </w:p>
    <w:p w14:paraId="12D1F688"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7"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2</w:t>
        </w:r>
      </w:hyperlink>
      <w:r w:rsidR="00110B95">
        <w:rPr>
          <w:rFonts w:eastAsia="Times New Roman" w:cs="Times New Roman"/>
          <w:szCs w:val="24"/>
        </w:rPr>
        <w:t>.</w:t>
      </w:r>
    </w:p>
    <w:p w14:paraId="1BEB89D0" w14:textId="77777777" w:rsidR="009E7878" w:rsidRPr="00F96285" w:rsidRDefault="009E7878" w:rsidP="009E7878">
      <w:pPr>
        <w:pStyle w:val="Heading2"/>
      </w:pPr>
      <w:bookmarkStart w:id="168" w:name="_Toc500198592"/>
      <w:bookmarkStart w:id="169" w:name="_Toc500296344"/>
      <w:r w:rsidRPr="00F96285">
        <w:t xml:space="preserve">Логическо </w:t>
      </w:r>
      <w:r w:rsidRPr="00F96285">
        <w:rPr>
          <w:lang w:val="en-US"/>
        </w:rPr>
        <w:t>"</w:t>
      </w:r>
      <w:r w:rsidRPr="00F96285">
        <w:t>ИЛИ</w:t>
      </w:r>
      <w:r w:rsidRPr="00F96285">
        <w:rPr>
          <w:lang w:val="en-US"/>
        </w:rPr>
        <w:t>"</w:t>
      </w:r>
      <w:bookmarkEnd w:id="168"/>
      <w:bookmarkEnd w:id="169"/>
    </w:p>
    <w:p w14:paraId="3612B23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w:t>
      </w:r>
      <w:r w:rsidR="00110B95">
        <w:rPr>
          <w:rFonts w:eastAsia="Times New Roman" w:cs="Times New Roman"/>
          <w:szCs w:val="24"/>
        </w:rPr>
        <w:softHyphen/>
      </w:r>
      <w:r w:rsidRPr="00F96285">
        <w:rPr>
          <w:rFonts w:eastAsia="Times New Roman" w:cs="Times New Roman"/>
          <w:szCs w:val="24"/>
        </w:rPr>
        <w:t>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14:paraId="064B2CD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 xml:space="preserve">само Петър </w:t>
      </w:r>
      <w:r w:rsidR="00110B95">
        <w:rPr>
          <w:rFonts w:eastAsia="Times New Roman" w:cs="Times New Roman"/>
          <w:szCs w:val="24"/>
        </w:rPr>
        <w:t xml:space="preserve">да я измие </w:t>
      </w:r>
      <w:r w:rsidRPr="00F96285">
        <w:rPr>
          <w:rFonts w:eastAsia="Times New Roman" w:cs="Times New Roman"/>
          <w:szCs w:val="24"/>
        </w:rPr>
        <w:t>или и двамата да го направят</w:t>
      </w:r>
      <w:r w:rsidRPr="00F96285">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9E7878" w:rsidRPr="00F96285" w14:paraId="19608F95" w14:textId="77777777" w:rsidTr="00110B95">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04E810"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47761F"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8B419B"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14:paraId="6DD25369" w14:textId="77777777" w:rsidTr="00110B95">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710A6B" w14:textId="77777777"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962B2" w14:textId="77777777"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3C0680" w14:textId="77777777" w:rsidR="009E7878" w:rsidRPr="00F96285" w:rsidRDefault="00110B95" w:rsidP="00110B95">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14:paraId="38D6C71A" w14:textId="77777777" w:rsidR="009E7878" w:rsidRPr="00F96285" w:rsidRDefault="009E7878" w:rsidP="009E7878">
      <w:pPr>
        <w:pStyle w:val="Heading3"/>
      </w:pPr>
      <w:r w:rsidRPr="00F96285">
        <w:t xml:space="preserve">Как работи операторът </w:t>
      </w:r>
      <w:r w:rsidRPr="00F96285">
        <w:rPr>
          <w:lang w:val="en-US"/>
        </w:rPr>
        <w:t>|| ?</w:t>
      </w:r>
    </w:p>
    <w:p w14:paraId="22A0EFE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14:paraId="132091B8" w14:textId="77777777" w:rsidR="009E7878" w:rsidRPr="00C95067" w:rsidRDefault="00C95067" w:rsidP="009E7878">
      <w:pPr>
        <w:spacing w:line="240" w:lineRule="auto"/>
        <w:rPr>
          <w:rFonts w:eastAsia="Times New Roman" w:cs="Times New Roman"/>
          <w:szCs w:val="24"/>
        </w:rPr>
      </w:pPr>
      <w:r w:rsidRPr="00C95067">
        <w:rPr>
          <w:rFonts w:eastAsia="Times New Roman" w:cs="Times New Roman"/>
          <w:bCs/>
          <w:szCs w:val="24"/>
        </w:rPr>
        <w:t xml:space="preserve">Ето един </w:t>
      </w:r>
      <w:r w:rsidRPr="00C95067">
        <w:rPr>
          <w:rFonts w:eastAsia="Times New Roman" w:cs="Times New Roman"/>
          <w:b/>
          <w:bCs/>
          <w:szCs w:val="24"/>
        </w:rPr>
        <w:t>пример</w:t>
      </w:r>
      <w:r w:rsidRPr="00C95067">
        <w:rPr>
          <w:rFonts w:eastAsia="Times New Roman" w:cs="Times New Roman"/>
          <w:bCs/>
          <w:szCs w:val="24"/>
        </w:rPr>
        <w:t xml:space="preserve"> за оператора </w:t>
      </w:r>
      <w:r>
        <w:rPr>
          <w:rFonts w:ascii="Consolas" w:eastAsia="Times New Roman" w:hAnsi="Consolas" w:cs="Courier New"/>
          <w:b/>
          <w:bCs/>
          <w:noProof/>
          <w:szCs w:val="20"/>
          <w:bdr w:val="none" w:sz="0" w:space="0" w:color="auto" w:frame="1"/>
          <w:shd w:val="clear" w:color="auto" w:fill="F7F7F7"/>
          <w:lang w:val="en-US"/>
        </w:rPr>
        <w:t>||</w:t>
      </w:r>
      <w:r w:rsidRPr="00C95067">
        <w:rPr>
          <w:rFonts w:eastAsia="Times New Roman" w:cs="Times New Roman"/>
          <w:bCs/>
          <w:szCs w:val="24"/>
        </w:rPr>
        <w:t xml:space="preserve"> в действие</w:t>
      </w:r>
      <w:r w:rsidR="009E7878" w:rsidRPr="00C95067">
        <w:rPr>
          <w:rFonts w:eastAsia="Times New Roman" w:cs="Times New Roman"/>
          <w:szCs w:val="24"/>
          <w:lang w:val="en-US"/>
        </w:rPr>
        <w:t>:</w:t>
      </w:r>
    </w:p>
    <w:p w14:paraId="6382EBA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14:paraId="30982FA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5968F16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14:paraId="2A02178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2D4D230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14:paraId="0344C77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14:paraId="00A4DB81" w14:textId="77777777" w:rsidR="009E7878" w:rsidRPr="00C95067"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14:paraId="4F858AFA" w14:textId="77777777" w:rsidR="009E7878" w:rsidRPr="00F96285" w:rsidRDefault="009E7878" w:rsidP="009E7878">
      <w:pPr>
        <w:pStyle w:val="Heading3"/>
      </w:pPr>
      <w:r w:rsidRPr="00F96285">
        <w:t>Пример</w:t>
      </w:r>
      <w:r w:rsidRPr="00F96285">
        <w:rPr>
          <w:lang w:val="en-US"/>
        </w:rPr>
        <w:t xml:space="preserve">: </w:t>
      </w:r>
      <w:r w:rsidRPr="00F96285">
        <w:t>плод или зеленчук</w:t>
      </w:r>
    </w:p>
    <w:p w14:paraId="5131829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14:paraId="736C9A0C"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14:paraId="72A6AF9D"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5EB679"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8AFA07"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2639DBC"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C086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CB46B1"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14:paraId="22A7204C" w14:textId="77777777" w:rsidR="009E7878" w:rsidRPr="00F96285" w:rsidRDefault="009E7878" w:rsidP="009E7878">
      <w:pPr>
        <w:pStyle w:val="Heading4"/>
      </w:pPr>
      <w:r w:rsidRPr="00F96285">
        <w:t>Решение</w:t>
      </w:r>
    </w:p>
    <w:p w14:paraId="008EC5C6" w14:textId="77777777" w:rsidR="009E7878" w:rsidRPr="00F96285" w:rsidRDefault="00C95067" w:rsidP="00C95067">
      <w:pPr>
        <w:spacing w:after="240" w:line="240" w:lineRule="auto"/>
        <w:rPr>
          <w:rFonts w:eastAsia="Times New Roman" w:cs="Times New Roman"/>
          <w:szCs w:val="24"/>
        </w:rPr>
      </w:pPr>
      <w:r>
        <w:rPr>
          <w:rFonts w:eastAsia="Times New Roman" w:cs="Times New Roman"/>
          <w:szCs w:val="24"/>
        </w:rPr>
        <w:t>Можем</w:t>
      </w:r>
      <w:r w:rsidR="009E7878" w:rsidRPr="00F96285">
        <w:rPr>
          <w:rFonts w:eastAsia="Times New Roman" w:cs="Times New Roman"/>
          <w:szCs w:val="24"/>
        </w:rPr>
        <w:t xml:space="preserve"> да използваме няколко условни проверки с логическо </w:t>
      </w:r>
      <w:r w:rsidR="009E7878" w:rsidRPr="00F96285">
        <w:rPr>
          <w:rFonts w:eastAsia="Times New Roman" w:cs="Times New Roman"/>
          <w:szCs w:val="24"/>
          <w:lang w:val="en-US"/>
        </w:rPr>
        <w:t>"</w:t>
      </w:r>
      <w:r w:rsidR="009E7878" w:rsidRPr="00F96285">
        <w:rPr>
          <w:rFonts w:eastAsia="Times New Roman" w:cs="Times New Roman"/>
          <w:b/>
          <w:bCs/>
          <w:szCs w:val="24"/>
        </w:rPr>
        <w:t>ИЛИ</w:t>
      </w:r>
      <w:r w:rsidR="009E7878" w:rsidRPr="00F96285">
        <w:rPr>
          <w:rFonts w:eastAsia="Times New Roman" w:cs="Times New Roman"/>
          <w:szCs w:val="24"/>
          <w:lang w:val="en-US"/>
        </w:rPr>
        <w:t>"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w:t>
      </w:r>
    </w:p>
    <w:p w14:paraId="0045FF52" w14:textId="77777777" w:rsidR="009E7878" w:rsidRDefault="009E7878"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20B9BC3E" wp14:editId="10775C8C">
            <wp:extent cx="3603625" cy="1201615"/>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38">
                      <a:extLst>
                        <a:ext uri="{28A0092B-C50C-407E-A947-70E740481C1C}">
                          <a14:useLocalDpi xmlns:a14="http://schemas.microsoft.com/office/drawing/2010/main" val="0"/>
                        </a:ext>
                      </a:extLst>
                    </a:blip>
                    <a:srcRect t="1" b="57688"/>
                    <a:stretch/>
                  </pic:blipFill>
                  <pic:spPr bwMode="auto">
                    <a:xfrm>
                      <a:off x="0" y="0"/>
                      <a:ext cx="3622266" cy="1207831"/>
                    </a:xfrm>
                    <a:prstGeom prst="rect">
                      <a:avLst/>
                    </a:prstGeom>
                    <a:noFill/>
                    <a:ln>
                      <a:noFill/>
                    </a:ln>
                    <a:extLst>
                      <a:ext uri="{53640926-AAD7-44D8-BBD7-CCE9431645EC}">
                        <a14:shadowObscured xmlns:a14="http://schemas.microsoft.com/office/drawing/2010/main"/>
                      </a:ext>
                    </a:extLst>
                  </pic:spPr>
                </pic:pic>
              </a:graphicData>
            </a:graphic>
          </wp:inline>
        </w:drawing>
      </w:r>
    </w:p>
    <w:p w14:paraId="18609DB9" w14:textId="77777777" w:rsidR="00C95067" w:rsidRDefault="00C95067"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4E2623AA" wp14:editId="283306D1">
            <wp:extent cx="3603625" cy="879231"/>
            <wp:effectExtent l="0" t="0" r="0" b="0"/>
            <wp:docPr id="69" name="Picture 69"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38">
                      <a:extLst>
                        <a:ext uri="{28A0092B-C50C-407E-A947-70E740481C1C}">
                          <a14:useLocalDpi xmlns:a14="http://schemas.microsoft.com/office/drawing/2010/main" val="0"/>
                        </a:ext>
                      </a:extLst>
                    </a:blip>
                    <a:srcRect t="43193" b="25848"/>
                    <a:stretch/>
                  </pic:blipFill>
                  <pic:spPr bwMode="auto">
                    <a:xfrm>
                      <a:off x="0" y="0"/>
                      <a:ext cx="3622266" cy="883779"/>
                    </a:xfrm>
                    <a:prstGeom prst="rect">
                      <a:avLst/>
                    </a:prstGeom>
                    <a:noFill/>
                    <a:ln>
                      <a:noFill/>
                    </a:ln>
                    <a:extLst>
                      <a:ext uri="{53640926-AAD7-44D8-BBD7-CCE9431645EC}">
                        <a14:shadowObscured xmlns:a14="http://schemas.microsoft.com/office/drawing/2010/main"/>
                      </a:ext>
                    </a:extLst>
                  </pic:spPr>
                </pic:pic>
              </a:graphicData>
            </a:graphic>
          </wp:inline>
        </w:drawing>
      </w:r>
    </w:p>
    <w:p w14:paraId="4D8F7245" w14:textId="77777777" w:rsidR="009E7878" w:rsidRPr="00F96285" w:rsidRDefault="009E7878" w:rsidP="009E7878">
      <w:pPr>
        <w:spacing w:line="240" w:lineRule="auto"/>
        <w:rPr>
          <w:rFonts w:eastAsia="Times New Roman" w:cs="Times New Roman"/>
          <w:szCs w:val="24"/>
        </w:rPr>
      </w:pPr>
      <w:r w:rsidRPr="002D51C4">
        <w:rPr>
          <w:rFonts w:eastAsia="Times New Roman" w:cs="Times New Roman"/>
          <w:noProof/>
          <w:szCs w:val="24"/>
          <w:lang w:eastAsia="bg-BG"/>
        </w:rPr>
        <w:lastRenderedPageBreak/>
        <w:drawing>
          <wp:inline distT="0" distB="0" distL="0" distR="0" wp14:anchorId="489937D2" wp14:editId="38FF6076">
            <wp:extent cx="3603625" cy="716490"/>
            <wp:effectExtent l="0" t="0" r="0" b="762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38">
                      <a:extLst>
                        <a:ext uri="{28A0092B-C50C-407E-A947-70E740481C1C}">
                          <a14:useLocalDpi xmlns:a14="http://schemas.microsoft.com/office/drawing/2010/main" val="0"/>
                        </a:ext>
                      </a:extLst>
                    </a:blip>
                    <a:srcRect t="74771"/>
                    <a:stretch/>
                  </pic:blipFill>
                  <pic:spPr bwMode="auto">
                    <a:xfrm>
                      <a:off x="0" y="0"/>
                      <a:ext cx="3622266" cy="720196"/>
                    </a:xfrm>
                    <a:prstGeom prst="rect">
                      <a:avLst/>
                    </a:prstGeom>
                    <a:noFill/>
                    <a:ln>
                      <a:noFill/>
                    </a:ln>
                    <a:extLst>
                      <a:ext uri="{53640926-AAD7-44D8-BBD7-CCE9431645EC}">
                        <a14:shadowObscured xmlns:a14="http://schemas.microsoft.com/office/drawing/2010/main"/>
                      </a:ext>
                    </a:extLst>
                  </pic:spPr>
                </pic:pic>
              </a:graphicData>
            </a:graphic>
          </wp:inline>
        </w:drawing>
      </w:r>
    </w:p>
    <w:p w14:paraId="131FAE04" w14:textId="77777777" w:rsidR="009E7878" w:rsidRPr="00F96285" w:rsidRDefault="009E7878" w:rsidP="009E7878">
      <w:pPr>
        <w:pStyle w:val="Heading4"/>
      </w:pPr>
      <w:r w:rsidRPr="00F96285">
        <w:t>Тестване на решението</w:t>
      </w:r>
      <w:r w:rsidRPr="00F96285">
        <w:rPr>
          <w:lang w:val="en-US"/>
        </w:rPr>
        <w:t>:</w:t>
      </w:r>
    </w:p>
    <w:p w14:paraId="416386FA"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9"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3</w:t>
        </w:r>
      </w:hyperlink>
      <w:r w:rsidR="00E14E5F">
        <w:rPr>
          <w:rFonts w:eastAsia="Times New Roman" w:cs="Times New Roman"/>
          <w:szCs w:val="24"/>
        </w:rPr>
        <w:t>.</w:t>
      </w:r>
    </w:p>
    <w:p w14:paraId="223DEF27" w14:textId="77777777" w:rsidR="009E7878" w:rsidRPr="00F96285" w:rsidRDefault="009E7878" w:rsidP="009E7878">
      <w:pPr>
        <w:pStyle w:val="Heading2"/>
      </w:pPr>
      <w:bookmarkStart w:id="170" w:name="_Toc500198593"/>
      <w:bookmarkStart w:id="171" w:name="_Toc500296345"/>
      <w:r w:rsidRPr="00F96285">
        <w:t>Логическо отрицание</w:t>
      </w:r>
      <w:bookmarkEnd w:id="170"/>
      <w:bookmarkEnd w:id="171"/>
    </w:p>
    <w:p w14:paraId="3D0C65D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9E7878" w:rsidRPr="00F96285" w14:paraId="2BF9104A"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ABA533"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D62EE"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9E7878" w:rsidRPr="00F96285" w14:paraId="7E6F652F"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F2B9D5" w14:textId="77777777" w:rsidR="009E7878" w:rsidRPr="00F96285" w:rsidRDefault="00E14E5F"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CFD6C7" w14:textId="77777777" w:rsidR="009E7878" w:rsidRPr="00F96285" w:rsidRDefault="00E14E5F" w:rsidP="009E7878">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14:paraId="1289B49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14:paraId="47E0AEC9" w14:textId="77777777" w:rsidR="009E7878" w:rsidRPr="00F96285" w:rsidRDefault="009E7878" w:rsidP="009E7878">
      <w:pPr>
        <w:pStyle w:val="Heading3"/>
      </w:pPr>
      <w:r w:rsidRPr="00F96285">
        <w:t>Пример</w:t>
      </w:r>
      <w:r w:rsidRPr="00F96285">
        <w:rPr>
          <w:lang w:val="en-US"/>
        </w:rPr>
        <w:t xml:space="preserve">: </w:t>
      </w:r>
      <w:r w:rsidRPr="00F96285">
        <w:t>невалидно число</w:t>
      </w:r>
    </w:p>
    <w:p w14:paraId="119E30E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14:paraId="7CC61C19"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E7878" w:rsidRPr="00F96285" w14:paraId="43C9CB45"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30EEA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407B60"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1072661" w14:textId="77777777" w:rsidTr="009E7878">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87F52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D49FE7"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9E7878" w:rsidRPr="00F96285" w14:paraId="7609BA4F" w14:textId="77777777" w:rsidTr="009E7878">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58195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D066F0"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14:paraId="314F8B75" w14:textId="77777777" w:rsidTr="009E7878">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D609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AF25F2"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14:paraId="53A5D979" w14:textId="77777777" w:rsidR="009E7878" w:rsidRPr="00F96285" w:rsidRDefault="009E7878" w:rsidP="009E7878">
      <w:pPr>
        <w:pStyle w:val="Heading4"/>
      </w:pPr>
      <w:r w:rsidRPr="00F96285">
        <w:t>Решение</w:t>
      </w:r>
    </w:p>
    <w:p w14:paraId="1C94EC3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245B4B" wp14:editId="65CF3093">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14:paraId="18370473" w14:textId="77777777" w:rsidR="009E7878" w:rsidRPr="00F96285" w:rsidRDefault="009E7878" w:rsidP="009E7878">
      <w:pPr>
        <w:pStyle w:val="Heading4"/>
      </w:pPr>
      <w:r w:rsidRPr="00F96285">
        <w:t>Тестване на решението</w:t>
      </w:r>
    </w:p>
    <w:p w14:paraId="11B27D08" w14:textId="77777777" w:rsidR="009E7878" w:rsidRPr="00E14E5F" w:rsidRDefault="009E7878" w:rsidP="009E7878">
      <w:pPr>
        <w:spacing w:line="240" w:lineRule="auto"/>
        <w:jc w:val="left"/>
        <w:rPr>
          <w:rFonts w:eastAsia="Times New Roman" w:cs="Times New Roman"/>
          <w:b/>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1"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4</w:t>
        </w:r>
      </w:hyperlink>
      <w:r w:rsidR="00E14E5F">
        <w:rPr>
          <w:rFonts w:eastAsia="Times New Roman" w:cs="Times New Roman"/>
          <w:szCs w:val="24"/>
        </w:rPr>
        <w:t>.</w:t>
      </w:r>
    </w:p>
    <w:p w14:paraId="077359CD" w14:textId="77777777" w:rsidR="009E7878" w:rsidRPr="00F96285" w:rsidRDefault="009E7878" w:rsidP="009E7878">
      <w:pPr>
        <w:pStyle w:val="Heading2"/>
        <w:spacing w:before="0"/>
      </w:pPr>
      <w:bookmarkStart w:id="172" w:name="_Toc500198594"/>
      <w:bookmarkStart w:id="173" w:name="_Toc500296346"/>
      <w:r w:rsidRPr="00F96285">
        <w:lastRenderedPageBreak/>
        <w:t xml:space="preserve">Операторът скоби </w:t>
      </w:r>
      <w:r w:rsidRPr="00F96285">
        <w:rPr>
          <w:rFonts w:ascii="Consolas" w:hAnsi="Consolas" w:cs="Courier New"/>
          <w:noProof/>
          <w:bdr w:val="none" w:sz="0" w:space="0" w:color="auto" w:frame="1"/>
          <w:shd w:val="clear" w:color="auto" w:fill="F7F7F7"/>
          <w:lang w:val="en-US"/>
        </w:rPr>
        <w:t>()</w:t>
      </w:r>
      <w:bookmarkEnd w:id="172"/>
      <w:bookmarkEnd w:id="173"/>
    </w:p>
    <w:p w14:paraId="6F48C24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00E14E5F" w:rsidRPr="00E14E5F">
        <w:t xml:space="preserve"> </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14:paraId="5552B99F" w14:textId="77777777" w:rsidR="009E7878" w:rsidRDefault="009E7878" w:rsidP="009E7878">
      <w:pPr>
        <w:pStyle w:val="Heading2"/>
        <w:spacing w:before="0"/>
      </w:pPr>
      <w:bookmarkStart w:id="174" w:name="_Toc500198595"/>
      <w:bookmarkStart w:id="175" w:name="_Toc500296347"/>
      <w:r w:rsidRPr="00F96285">
        <w:t>По</w:t>
      </w:r>
      <w:r w:rsidRPr="00F96285">
        <w:rPr>
          <w:lang w:val="en-US"/>
        </w:rPr>
        <w:t>-</w:t>
      </w:r>
      <w:r w:rsidRPr="00F96285">
        <w:t>сложни логически условия</w:t>
      </w:r>
      <w:bookmarkEnd w:id="174"/>
      <w:bookmarkEnd w:id="175"/>
    </w:p>
    <w:p w14:paraId="61A7E4B2" w14:textId="77777777" w:rsidR="00E14E5F" w:rsidRPr="00E14E5F" w:rsidRDefault="00E14E5F" w:rsidP="00E14E5F">
      <w:r>
        <w:t>Понякога условията може да са доста сложни, така че да изискват дълъг булев израз или поредица от проверки. Да разгледаме няколко такива примера.</w:t>
      </w:r>
    </w:p>
    <w:p w14:paraId="00FD7C00" w14:textId="77777777" w:rsidR="009E7878" w:rsidRPr="00F96285" w:rsidRDefault="009E7878" w:rsidP="009E7878">
      <w:pPr>
        <w:pStyle w:val="Heading3"/>
        <w:spacing w:before="0"/>
      </w:pPr>
      <w:r w:rsidRPr="00F96285">
        <w:t>Пример</w:t>
      </w:r>
      <w:r w:rsidRPr="00F96285">
        <w:rPr>
          <w:lang w:val="en-US"/>
        </w:rPr>
        <w:t xml:space="preserve">: </w:t>
      </w:r>
      <w:r w:rsidRPr="00F96285">
        <w:t>точка върху страна на правоъгълник</w:t>
      </w:r>
    </w:p>
    <w:p w14:paraId="178ABEB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14:paraId="40C3BE49"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87598F" wp14:editId="5B839AD7">
            <wp:extent cx="2068523" cy="1535723"/>
            <wp:effectExtent l="0" t="0" r="8255" b="762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119720" cy="1573733"/>
                    </a:xfrm>
                    <a:prstGeom prst="rect">
                      <a:avLst/>
                    </a:prstGeom>
                    <a:noFill/>
                    <a:ln>
                      <a:noFill/>
                    </a:ln>
                  </pic:spPr>
                </pic:pic>
              </a:graphicData>
            </a:graphic>
          </wp:inline>
        </w:drawing>
      </w:r>
    </w:p>
    <w:p w14:paraId="3067DE42"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E7878" w:rsidRPr="00F96285" w14:paraId="22C97F56" w14:textId="77777777" w:rsidTr="00C01F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C66325"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4D63BC3"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49BF7FF5" w14:textId="77777777"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9CA4D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6D510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FDD77A6" w14:textId="77777777" w:rsidTr="00C01F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6D64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7F6C83F"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716CCEAF" w14:textId="77777777"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41F97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0B7D94"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14:paraId="2E43EFD3" w14:textId="77777777" w:rsidR="009E7878" w:rsidRPr="00F96285" w:rsidRDefault="009E7878" w:rsidP="009E7878">
      <w:pPr>
        <w:pStyle w:val="Heading4"/>
      </w:pPr>
      <w:r w:rsidRPr="00F96285">
        <w:t>Решение</w:t>
      </w:r>
    </w:p>
    <w:p w14:paraId="7F54474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14:paraId="5F3FF9B0" w14:textId="77777777"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x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 xml:space="preserve">y </w:t>
      </w:r>
      <w:r w:rsidRPr="00F96285">
        <w:rPr>
          <w:rFonts w:eastAsia="Times New Roman" w:cs="Times New Roman"/>
          <w:szCs w:val="24"/>
        </w:rPr>
        <w:t xml:space="preserve">е между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или</w:t>
      </w:r>
    </w:p>
    <w:p w14:paraId="345AAF14" w14:textId="77777777"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y</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е между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x2</w:t>
      </w:r>
    </w:p>
    <w:p w14:paraId="15FB597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2D8066A" wp14:editId="147B0852">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14:paraId="66A359A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14:paraId="23B45E4D"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FAF646" wp14:editId="0CC6B605">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14:paraId="59926DA3" w14:textId="77777777" w:rsidR="0056098E" w:rsidRDefault="0056098E" w:rsidP="009E7878">
      <w:pPr>
        <w:spacing w:line="240" w:lineRule="auto"/>
        <w:rPr>
          <w:rFonts w:eastAsia="Times New Roman" w:cs="Times New Roman"/>
          <w:szCs w:val="24"/>
        </w:rPr>
      </w:pPr>
      <w:r>
        <w:rPr>
          <w:rFonts w:eastAsia="Times New Roman" w:cs="Times New Roman"/>
          <w:szCs w:val="24"/>
        </w:rPr>
        <w:t xml:space="preserve">Вторият начин с допълнителните булеви променливи е по-дълъг, но е много по-разбираем от първия, нали? Препоръчваме ви когато пишете булеви условия, да ги правите </w:t>
      </w:r>
      <w:r w:rsidRPr="0056098E">
        <w:rPr>
          <w:rFonts w:eastAsia="Times New Roman" w:cs="Times New Roman"/>
          <w:b/>
          <w:szCs w:val="24"/>
        </w:rPr>
        <w:t>лесни за четене и разбиране</w:t>
      </w:r>
      <w:r>
        <w:rPr>
          <w:rFonts w:eastAsia="Times New Roman" w:cs="Times New Roman"/>
          <w:szCs w:val="24"/>
        </w:rPr>
        <w:t>, а не кратки. Ако се налага, ползвайте допълнителни променливи със смислени имена. Имената на булевите промен</w:t>
      </w:r>
      <w:r>
        <w:rPr>
          <w:rFonts w:eastAsia="Times New Roman" w:cs="Times New Roman"/>
          <w:szCs w:val="24"/>
        </w:rPr>
        <w:softHyphen/>
        <w:t>ливи трябва да подсказват каква стойност се съхранява в тях.</w:t>
      </w:r>
    </w:p>
    <w:p w14:paraId="6184F2DC" w14:textId="77777777" w:rsidR="00C7284B" w:rsidRPr="00C7284B" w:rsidRDefault="00C7284B" w:rsidP="009E7878">
      <w:pPr>
        <w:spacing w:line="240" w:lineRule="auto"/>
        <w:rPr>
          <w:rFonts w:eastAsia="Times New Roman" w:cs="Times New Roman"/>
          <w:szCs w:val="24"/>
        </w:rPr>
      </w:pPr>
      <w:r>
        <w:rPr>
          <w:rFonts w:eastAsia="Times New Roman" w:cs="Times New Roman"/>
          <w:szCs w:val="24"/>
        </w:rPr>
        <w:t xml:space="preserve">Остава да допишете кода, за да отпечатва </w:t>
      </w:r>
      <w:r>
        <w:rPr>
          <w:rFonts w:eastAsia="Times New Roman" w:cs="Times New Roman"/>
          <w:szCs w:val="24"/>
          <w:lang w:val="en-US"/>
        </w:rPr>
        <w:t>“</w:t>
      </w:r>
      <w:r w:rsidRPr="00C7284B">
        <w:rPr>
          <w:rFonts w:eastAsia="Times New Roman" w:cs="Times New Roman"/>
          <w:b/>
          <w:szCs w:val="24"/>
          <w:lang w:val="en-US"/>
        </w:rPr>
        <w:t>Inside / Outside</w:t>
      </w:r>
      <w:r>
        <w:rPr>
          <w:rFonts w:eastAsia="Times New Roman" w:cs="Times New Roman"/>
          <w:szCs w:val="24"/>
          <w:lang w:val="en-US"/>
        </w:rPr>
        <w:t>”</w:t>
      </w:r>
      <w:r>
        <w:rPr>
          <w:rFonts w:eastAsia="Times New Roman" w:cs="Times New Roman"/>
          <w:szCs w:val="24"/>
        </w:rPr>
        <w:t>, ако точката не е върху някоя от страните на правоъгълника.</w:t>
      </w:r>
    </w:p>
    <w:p w14:paraId="4465CA4C" w14:textId="77777777" w:rsidR="009E7878" w:rsidRPr="00F96285" w:rsidRDefault="009E7878" w:rsidP="009E7878">
      <w:pPr>
        <w:pStyle w:val="Heading4"/>
      </w:pPr>
      <w:r w:rsidRPr="00F96285">
        <w:t>Тестване на решението</w:t>
      </w:r>
    </w:p>
    <w:p w14:paraId="100EA06D" w14:textId="77777777" w:rsidR="009E7878" w:rsidRPr="00F96285" w:rsidRDefault="00C7284B" w:rsidP="009E7878">
      <w:pPr>
        <w:spacing w:line="240" w:lineRule="auto"/>
        <w:jc w:val="left"/>
        <w:rPr>
          <w:rFonts w:eastAsia="Times New Roman" w:cs="Times New Roman"/>
          <w:szCs w:val="24"/>
        </w:rPr>
      </w:pPr>
      <w:r>
        <w:rPr>
          <w:rFonts w:eastAsia="Times New Roman" w:cs="Times New Roman"/>
          <w:szCs w:val="24"/>
        </w:rPr>
        <w:t>След като допишете решението, може да го тествате тук</w:t>
      </w:r>
      <w:r w:rsidR="009E7878" w:rsidRPr="00F96285">
        <w:rPr>
          <w:rFonts w:eastAsia="Times New Roman" w:cs="Times New Roman"/>
          <w:szCs w:val="24"/>
          <w:lang w:val="en-US"/>
        </w:rPr>
        <w:t xml:space="preserve">: </w:t>
      </w:r>
      <w:hyperlink r:id="rId345" w:anchor="5" w:history="1">
        <w:r w:rsidRPr="00A209DB">
          <w:rPr>
            <w:rStyle w:val="Hyperlink"/>
            <w:rFonts w:eastAsia="Times New Roman" w:cs="Times New Roman"/>
            <w:szCs w:val="24"/>
            <w:lang w:val="en-US"/>
          </w:rPr>
          <w:t>https://judge.softuni.bg/Contests/Practice/Index/508#5</w:t>
        </w:r>
      </w:hyperlink>
      <w:r>
        <w:rPr>
          <w:rFonts w:eastAsia="Times New Roman" w:cs="Times New Roman"/>
          <w:szCs w:val="24"/>
        </w:rPr>
        <w:t>.</w:t>
      </w:r>
    </w:p>
    <w:p w14:paraId="1C2D2EC5" w14:textId="77777777" w:rsidR="009E7878" w:rsidRPr="00F96285" w:rsidRDefault="009E7878" w:rsidP="009E7878">
      <w:pPr>
        <w:pStyle w:val="Heading3"/>
      </w:pPr>
      <w:r w:rsidRPr="00F96285">
        <w:t>Пример</w:t>
      </w:r>
      <w:r w:rsidRPr="00F96285">
        <w:rPr>
          <w:lang w:val="en-US"/>
        </w:rPr>
        <w:t xml:space="preserve">: </w:t>
      </w:r>
      <w:r w:rsidRPr="00F96285">
        <w:t>магазин за плодове</w:t>
      </w:r>
    </w:p>
    <w:p w14:paraId="0C6805C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tbl>
      <w:tblPr>
        <w:tblW w:w="2260" w:type="dxa"/>
        <w:tblCellMar>
          <w:top w:w="15" w:type="dxa"/>
          <w:left w:w="15" w:type="dxa"/>
          <w:bottom w:w="15" w:type="dxa"/>
          <w:right w:w="15" w:type="dxa"/>
        </w:tblCellMar>
        <w:tblLook w:val="04A0" w:firstRow="1" w:lastRow="0" w:firstColumn="1" w:lastColumn="0" w:noHBand="0" w:noVBand="1"/>
      </w:tblPr>
      <w:tblGrid>
        <w:gridCol w:w="1321"/>
        <w:gridCol w:w="939"/>
      </w:tblGrid>
      <w:tr w:rsidR="009E7878" w:rsidRPr="00F96285" w14:paraId="38596C41" w14:textId="77777777" w:rsidTr="00B31C27">
        <w:trPr>
          <w:trHeight w:val="216"/>
          <w:tblHeader/>
        </w:trPr>
        <w:tc>
          <w:tcPr>
            <w:tcW w:w="13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B1437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9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76B06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14:paraId="7678BF1E" w14:textId="77777777" w:rsidTr="00B31C27">
        <w:trPr>
          <w:trHeight w:val="1502"/>
        </w:trPr>
        <w:tc>
          <w:tcPr>
            <w:tcW w:w="13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9ACC7C" w14:textId="77777777" w:rsidR="009E7878" w:rsidRPr="00F96285" w:rsidRDefault="009E7878" w:rsidP="009E7878">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9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A386D8" w14:textId="77777777" w:rsidR="009E7878" w:rsidRPr="00F96285" w:rsidRDefault="009E7878" w:rsidP="009E7878">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14:paraId="1148DA0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чивни дни цените 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1081"/>
      </w:tblGrid>
      <w:tr w:rsidR="009E7878" w:rsidRPr="00F96285" w14:paraId="3AC08A1A" w14:textId="77777777"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E05F2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10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AF78F7"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14:paraId="1ECD6F03"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7ED048" w14:textId="77777777" w:rsidR="009E7878" w:rsidRPr="00F96285" w:rsidRDefault="009E7878" w:rsidP="009E7878">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10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08FC8D" w14:textId="77777777" w:rsidR="009E7878" w:rsidRPr="00F96285" w:rsidRDefault="009E7878" w:rsidP="009E7878">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14:paraId="4A288BF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apple</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Monday</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Tuesday</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14:paraId="108FA189" w14:textId="77777777" w:rsidR="009E7878" w:rsidRPr="00F96285" w:rsidRDefault="009E7878" w:rsidP="009E7878">
      <w:pPr>
        <w:pStyle w:val="Heading4"/>
      </w:pPr>
      <w:r w:rsidRPr="00F96285">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9E7878" w:rsidRPr="00F96285" w14:paraId="1043C40A" w14:textId="77777777" w:rsidTr="00CA6E33">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134CDD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11C8F55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577D9FF" w14:textId="77777777" w:rsidR="009E7878" w:rsidRPr="00F96285" w:rsidRDefault="009E7878" w:rsidP="009E7878">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1F306F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235F3130"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5EEB0CB" w14:textId="77777777" w:rsidR="009E7878" w:rsidRPr="00F96285" w:rsidRDefault="009E7878" w:rsidP="009E7878">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010111A0"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210DCB3E"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93AD222" w14:textId="77777777" w:rsidR="009E7878" w:rsidRPr="00F96285" w:rsidRDefault="009E7878" w:rsidP="009E7878">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09C21B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0C5D33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8B1FF39" w14:textId="77777777" w:rsidTr="00CA6E33">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2C460D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12C2F9B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5CF26F0B" w14:textId="77777777" w:rsidR="009E7878" w:rsidRPr="00F96285" w:rsidRDefault="009E7878" w:rsidP="009E7878">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B9ACE1D"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5CE2158F"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86205C9" w14:textId="77777777" w:rsidR="009E7878" w:rsidRPr="00F96285" w:rsidRDefault="009E7878" w:rsidP="009E7878">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1384CD02" w14:textId="77777777" w:rsidR="00734C02" w:rsidRDefault="009E7878" w:rsidP="00734C02">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14:paraId="68B98929" w14:textId="77777777" w:rsidR="009E7878" w:rsidRPr="00F96285" w:rsidRDefault="009E7878" w:rsidP="00734C0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30CFD60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052356A" w14:textId="77777777" w:rsidR="009E7878" w:rsidRPr="00F96285" w:rsidRDefault="009E7878" w:rsidP="009E7878">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CD7F4CE" w14:textId="77777777" w:rsidR="00734C02"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14:paraId="63D75FBF"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8810537"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0F990B4C"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7D531110" w14:textId="77777777" w:rsidR="009E7878" w:rsidRDefault="009E7878" w:rsidP="009E7878">
      <w:pPr>
        <w:pStyle w:val="Heading4"/>
      </w:pPr>
      <w:r w:rsidRPr="00F96285">
        <w:t>Решение</w:t>
      </w:r>
    </w:p>
    <w:p w14:paraId="76C2845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41A872" wp14:editId="77E7F3F4">
            <wp:extent cx="4780800" cy="2523600"/>
            <wp:effectExtent l="0" t="0" r="1270" b="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780800" cy="2523600"/>
                    </a:xfrm>
                    <a:prstGeom prst="rect">
                      <a:avLst/>
                    </a:prstGeom>
                    <a:noFill/>
                    <a:ln>
                      <a:noFill/>
                    </a:ln>
                  </pic:spPr>
                </pic:pic>
              </a:graphicData>
            </a:graphic>
          </wp:inline>
        </w:drawing>
      </w:r>
    </w:p>
    <w:p w14:paraId="1F5B6B8D" w14:textId="77777777" w:rsidR="009E7878" w:rsidRPr="00F96285" w:rsidRDefault="009E7878" w:rsidP="009E7878">
      <w:pPr>
        <w:pStyle w:val="Heading4"/>
        <w:spacing w:before="0"/>
      </w:pPr>
      <w:r w:rsidRPr="00F96285">
        <w:lastRenderedPageBreak/>
        <w:t>Тестване на решението</w:t>
      </w:r>
    </w:p>
    <w:p w14:paraId="1139BC65"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7"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6</w:t>
        </w:r>
      </w:hyperlink>
      <w:r w:rsidR="00734C02">
        <w:rPr>
          <w:rFonts w:eastAsia="Times New Roman" w:cs="Times New Roman"/>
          <w:szCs w:val="24"/>
        </w:rPr>
        <w:t>.</w:t>
      </w:r>
    </w:p>
    <w:p w14:paraId="6EFD1CB2" w14:textId="77777777" w:rsidR="009E7878" w:rsidRPr="00F96285" w:rsidRDefault="009E7878" w:rsidP="009E7878">
      <w:pPr>
        <w:pStyle w:val="Heading3"/>
        <w:spacing w:before="0"/>
      </w:pPr>
      <w:r w:rsidRPr="00F96285">
        <w:t>Пример</w:t>
      </w:r>
      <w:r w:rsidRPr="00F96285">
        <w:rPr>
          <w:lang w:val="en-US"/>
        </w:rPr>
        <w:t xml:space="preserve">: </w:t>
      </w:r>
      <w:r w:rsidRPr="00F96285">
        <w:t>търговски комисионни</w:t>
      </w:r>
    </w:p>
    <w:p w14:paraId="7F42C6B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14:paraId="7407301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CEEDB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817F96" w14:textId="77777777" w:rsidR="009E7878" w:rsidRPr="00F96285" w:rsidRDefault="009E7878" w:rsidP="009E787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0860A2" w14:textId="77777777" w:rsidR="009E7878" w:rsidRPr="00F96285" w:rsidRDefault="009E7878" w:rsidP="009E787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6FD0BC" w14:textId="77777777" w:rsidR="009E7878" w:rsidRPr="00F96285" w:rsidRDefault="009E7878" w:rsidP="009E787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A7B63E"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14:paraId="3A3F9C62"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CC5B03"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CC63B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1A7DAF"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547560"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278C56"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14:paraId="355F1D9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14:paraId="1CFFEADA" w14:textId="77777777"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14:paraId="639C2F83"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E1665E"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220EE55"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4463DF9C" w14:textId="77777777"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864E5F"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979762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33B7196D" w14:textId="77777777" w:rsidR="009E7878" w:rsidRPr="00F96285" w:rsidRDefault="009E7878" w:rsidP="009E787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7413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6DB3EC"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BD9EF19"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D79911" w14:textId="77777777"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181144" w14:textId="77777777"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395B53B7" w14:textId="77777777" w:rsidR="009E7878" w:rsidRPr="00F96285" w:rsidRDefault="009E7878" w:rsidP="009E7878">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7708A" w14:textId="77777777"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5954EE6" w14:textId="77777777"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C00B5A1" w14:textId="77777777" w:rsidR="009E7878" w:rsidRPr="00F96285" w:rsidRDefault="009E7878" w:rsidP="009E7878">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44C6CB" w14:textId="77777777"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8B2367" w14:textId="77777777"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14:paraId="02B67345" w14:textId="77777777" w:rsidR="009E7878" w:rsidRPr="00F96285" w:rsidRDefault="009E7878" w:rsidP="009E7878">
      <w:pPr>
        <w:pStyle w:val="Heading4"/>
      </w:pPr>
      <w:r w:rsidRPr="00F96285">
        <w:t>Решение</w:t>
      </w:r>
    </w:p>
    <w:p w14:paraId="2C70C1B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CC50E7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86CFFA" wp14:editId="06E578E0">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14:paraId="2EC88216" w14:textId="77777777" w:rsidR="009E7878" w:rsidRPr="00F96285" w:rsidRDefault="009E7878" w:rsidP="009E7878">
      <w:pPr>
        <w:pStyle w:val="Heading4"/>
        <w:spacing w:before="0"/>
      </w:pPr>
      <w:r w:rsidRPr="00F96285">
        <w:lastRenderedPageBreak/>
        <w:t>Тестване на решението</w:t>
      </w:r>
    </w:p>
    <w:p w14:paraId="5D3348E7"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9"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7</w:t>
        </w:r>
      </w:hyperlink>
      <w:r w:rsidR="00D774EE">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14:paraId="5263A4B7" w14:textId="77777777"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80A7A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C5ACEB1" wp14:editId="32B82150">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AB7992" w14:textId="77777777"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w:t>
            </w:r>
            <w:r w:rsidRPr="00130139">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14:paraId="53B2CFAE" w14:textId="77777777" w:rsidR="009E7878" w:rsidRPr="00F96285" w:rsidRDefault="009E7878" w:rsidP="00D774EE">
      <w:pPr>
        <w:pStyle w:val="Heading2"/>
      </w:pPr>
      <w:bookmarkStart w:id="176" w:name="_Toc500198596"/>
      <w:bookmarkStart w:id="177" w:name="_Toc500296348"/>
      <w:r w:rsidRPr="00F96285">
        <w:t xml:space="preserve">Условна конструкция </w:t>
      </w:r>
      <w:r w:rsidRPr="00F96285">
        <w:rPr>
          <w:lang w:val="en-US"/>
        </w:rPr>
        <w:t>switch-case</w:t>
      </w:r>
      <w:bookmarkEnd w:id="176"/>
      <w:bookmarkEnd w:id="177"/>
    </w:p>
    <w:p w14:paraId="0DD61FD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14:paraId="6A8FC4C8"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14:paraId="287D1269"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14:paraId="6138133E"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F472E34"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14:paraId="28C46452"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1149790E"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4AB5CAB4"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14:paraId="3B2E3335"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766F4D98"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2700BC27"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14:paraId="623EE86D"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226789A5"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791855EE" w14:textId="77777777" w:rsidR="00B066C4" w:rsidRPr="00B066C4"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w:t>
      </w:r>
    </w:p>
    <w:p w14:paraId="35A5873E" w14:textId="77777777" w:rsidR="00F85DD0" w:rsidRPr="00F96285" w:rsidRDefault="00B066C4" w:rsidP="00F85DD0">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r w:rsidR="00F85DD0">
        <w:rPr>
          <w:rFonts w:ascii="Consolas" w:eastAsia="Times New Roman" w:hAnsi="Consolas" w:cs="Courier New"/>
          <w:noProof/>
          <w:szCs w:val="20"/>
          <w:bdr w:val="none" w:sz="0" w:space="0" w:color="auto" w:frame="1"/>
          <w:lang w:val="en-US"/>
        </w:rPr>
        <w:br/>
      </w:r>
      <w:r w:rsidR="00F85DD0">
        <w:rPr>
          <w:rFonts w:ascii="Consolas" w:eastAsia="Times New Roman" w:hAnsi="Consolas" w:cs="Courier New"/>
          <w:noProof/>
          <w:szCs w:val="20"/>
          <w:bdr w:val="none" w:sz="0" w:space="0" w:color="auto" w:frame="1"/>
        </w:rPr>
        <w:t xml:space="preserve">        </w:t>
      </w:r>
      <w:r w:rsidR="00F85DD0" w:rsidRPr="00F96285">
        <w:rPr>
          <w:rFonts w:ascii="Consolas" w:eastAsia="Times New Roman" w:hAnsi="Consolas" w:cs="Courier New"/>
          <w:noProof/>
          <w:szCs w:val="20"/>
          <w:bdr w:val="none" w:sz="0" w:space="0" w:color="auto" w:frame="1"/>
        </w:rPr>
        <w:t>конструкция</w:t>
      </w:r>
      <w:r w:rsidR="00F85DD0" w:rsidRPr="00F96285">
        <w:rPr>
          <w:rFonts w:ascii="Consolas" w:eastAsia="Times New Roman" w:hAnsi="Consolas" w:cs="Courier New"/>
          <w:noProof/>
          <w:szCs w:val="20"/>
          <w:bdr w:val="none" w:sz="0" w:space="0" w:color="auto" w:frame="1"/>
          <w:lang w:val="en-US"/>
        </w:rPr>
        <w:t>;</w:t>
      </w:r>
    </w:p>
    <w:p w14:paraId="2A423210" w14:textId="77777777" w:rsidR="00F85DD0" w:rsidRPr="00F85DD0" w:rsidRDefault="00F85DD0" w:rsidP="00F85DD0">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br/>
        <w:t>}</w:t>
      </w:r>
    </w:p>
    <w:p w14:paraId="48874FCD" w14:textId="77777777" w:rsidR="009E7878" w:rsidRPr="00F96285" w:rsidRDefault="009E7878" w:rsidP="009E7878">
      <w:pPr>
        <w:pStyle w:val="Heading3"/>
      </w:pPr>
      <w:r w:rsidRPr="00F96285">
        <w:t>Пример</w:t>
      </w:r>
      <w:r w:rsidRPr="00F96285">
        <w:rPr>
          <w:lang w:val="en-US"/>
        </w:rPr>
        <w:t xml:space="preserve">: </w:t>
      </w:r>
      <w:r w:rsidRPr="00F96285">
        <w:t>ден от седмицата</w:t>
      </w:r>
    </w:p>
    <w:p w14:paraId="0A0D49F6"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r w:rsidR="00130139">
        <w:rPr>
          <w:rFonts w:eastAsia="Times New Roman" w:cs="Times New Roman"/>
          <w:szCs w:val="24"/>
          <w:lang w:val="en-US"/>
        </w:rPr>
        <w:t xml:space="preserve"> </w:t>
      </w:r>
      <w:r w:rsidR="00130139">
        <w:rPr>
          <w:rFonts w:eastAsia="Times New Roman" w:cs="Times New Roman"/>
          <w:szCs w:val="24"/>
        </w:rPr>
        <w:t xml:space="preserve">или </w:t>
      </w:r>
      <w:r w:rsidR="00130139">
        <w:rPr>
          <w:rFonts w:eastAsia="Times New Roman" w:cs="Times New Roman"/>
          <w:szCs w:val="24"/>
          <w:lang w:val="en-US"/>
        </w:rPr>
        <w:t>“</w:t>
      </w:r>
      <w:r w:rsidR="00130139">
        <w:rPr>
          <w:rFonts w:eastAsia="Times New Roman" w:cs="Times New Roman"/>
          <w:b/>
          <w:szCs w:val="24"/>
          <w:lang w:val="en-US"/>
        </w:rPr>
        <w:t>Error!</w:t>
      </w:r>
      <w:r w:rsidR="00130139">
        <w:rPr>
          <w:rFonts w:eastAsia="Times New Roman" w:cs="Times New Roman"/>
          <w:szCs w:val="24"/>
          <w:lang w:val="en-US"/>
        </w:rPr>
        <w:t>”</w:t>
      </w:r>
      <w:r w:rsidR="00130139">
        <w:rPr>
          <w:rFonts w:eastAsia="Times New Roman" w:cs="Times New Roman"/>
          <w:szCs w:val="24"/>
        </w:rPr>
        <w:t>, ако е подаден невалиден ден</w:t>
      </w:r>
      <w:r w:rsidRPr="00F96285">
        <w:rPr>
          <w:rFonts w:eastAsia="Times New Roman" w:cs="Times New Roman"/>
          <w:szCs w:val="24"/>
          <w:lang w:val="en-US"/>
        </w:rPr>
        <w:t>.</w:t>
      </w:r>
    </w:p>
    <w:p w14:paraId="3ADB17B7" w14:textId="77777777"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51"/>
        <w:gridCol w:w="1320"/>
      </w:tblGrid>
      <w:tr w:rsidR="009E7878" w:rsidRPr="00F96285" w14:paraId="19013DE5" w14:textId="77777777"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29ADE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0182BD"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9A76AA3" w14:textId="77777777"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B02B4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78CEEF" w14:textId="77777777" w:rsidR="009E7878" w:rsidRPr="00130139"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00130139">
              <w:rPr>
                <w:rFonts w:eastAsia="Times New Roman" w:cs="Times New Roman"/>
                <w:szCs w:val="24"/>
                <w:lang w:val="en-US"/>
              </w:rPr>
              <w:t>E</w:t>
            </w:r>
            <w:r w:rsidRPr="00F96285">
              <w:rPr>
                <w:rFonts w:eastAsia="Times New Roman" w:cs="Times New Roman"/>
                <w:szCs w:val="24"/>
                <w:lang w:val="en-US"/>
              </w:rPr>
              <w:t>rror</w:t>
            </w:r>
            <w:r w:rsidR="00130139">
              <w:rPr>
                <w:rFonts w:eastAsia="Times New Roman" w:cs="Times New Roman"/>
                <w:szCs w:val="24"/>
                <w:lang w:val="en-US"/>
              </w:rPr>
              <w:t>!</w:t>
            </w:r>
          </w:p>
        </w:tc>
      </w:tr>
    </w:tbl>
    <w:p w14:paraId="16B2B174" w14:textId="77777777" w:rsidR="00B066C4" w:rsidRPr="00B066C4" w:rsidRDefault="00B066C4" w:rsidP="00B066C4">
      <w:pPr>
        <w:spacing w:line="240" w:lineRule="auto"/>
        <w:rPr>
          <w:rFonts w:eastAsia="Times New Roman" w:cs="Times New Roman"/>
          <w:szCs w:val="24"/>
        </w:rPr>
      </w:pPr>
      <w:r>
        <w:rPr>
          <w:rFonts w:eastAsia="Times New Roman" w:cs="Times New Roman"/>
          <w:szCs w:val="24"/>
        </w:rPr>
        <w:t xml:space="preserve">Вместо да правим поредица от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 ще е по-лесно ако имаме конструкция за групова проверка на множество условия на веднъж.</w:t>
      </w:r>
    </w:p>
    <w:p w14:paraId="604E787E" w14:textId="77777777" w:rsidR="009E7878" w:rsidRDefault="009E7878" w:rsidP="009E7878">
      <w:pPr>
        <w:pStyle w:val="Heading4"/>
      </w:pPr>
      <w:r w:rsidRPr="00F96285">
        <w:t>Решение</w:t>
      </w:r>
    </w:p>
    <w:p w14:paraId="3D71734F" w14:textId="77777777" w:rsidR="00F85DD0" w:rsidRDefault="00F85DD0" w:rsidP="00F85DD0">
      <w:pPr>
        <w:rPr>
          <w:rFonts w:eastAsia="Times New Roman" w:cs="Times New Roman"/>
          <w:szCs w:val="24"/>
        </w:rPr>
      </w:pPr>
      <w:r>
        <w:t xml:space="preserve">Ако използваме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конструкцията,</w:t>
      </w:r>
      <w:r>
        <w:rPr>
          <w:lang w:val="en-US"/>
        </w:rPr>
        <w:t xml:space="preserve"> </w:t>
      </w:r>
      <w:r>
        <w:t xml:space="preserve">можем да направим серия проверки в много по-компактен и разбираем вид, отколкото с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w:t>
      </w:r>
    </w:p>
    <w:p w14:paraId="44616901" w14:textId="77777777" w:rsidR="00F85DD0" w:rsidRPr="00F85DD0" w:rsidRDefault="00F85DD0" w:rsidP="00F85DD0">
      <w:r>
        <w:t>Ето едно примерно решение на задачата:</w:t>
      </w:r>
    </w:p>
    <w:p w14:paraId="680613E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E2B8B3" wp14:editId="00D4A58A">
            <wp:extent cx="4161600" cy="1886400"/>
            <wp:effectExtent l="0" t="0" r="0"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161600" cy="18864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14:paraId="2BAE43E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60B70"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8DF51EE" wp14:editId="2A571D83">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6199F5" w14:textId="77777777" w:rsidR="00B066C4"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B066C4">
              <w:rPr>
                <w:rFonts w:eastAsia="Times New Roman" w:cs="Times New Roman"/>
                <w:szCs w:val="24"/>
                <w:lang w:val="en-US"/>
              </w:rPr>
              <w:t>.</w:t>
            </w:r>
          </w:p>
          <w:p w14:paraId="4B5C36C7" w14:textId="77777777" w:rsidR="009E7878" w:rsidRPr="00F96285" w:rsidRDefault="009E7878" w:rsidP="00B066C4">
            <w:pPr>
              <w:spacing w:after="0" w:line="240" w:lineRule="auto"/>
              <w:ind w:left="-79"/>
              <w:rPr>
                <w:rFonts w:eastAsia="Times New Roman" w:cs="Times New Roman"/>
                <w:szCs w:val="24"/>
                <w:lang w:val="en-US"/>
              </w:rPr>
            </w:pPr>
            <w:r w:rsidRPr="00F96285">
              <w:rPr>
                <w:rFonts w:eastAsia="Times New Roman" w:cs="Times New Roman"/>
                <w:szCs w:val="24"/>
              </w:rPr>
              <w:lastRenderedPageBreak/>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14:paraId="577036C2" w14:textId="77777777" w:rsidR="009E7878" w:rsidRPr="00F96285" w:rsidRDefault="009E7878" w:rsidP="009E7878">
      <w:pPr>
        <w:pStyle w:val="Heading4"/>
      </w:pPr>
      <w:r w:rsidRPr="00F96285">
        <w:lastRenderedPageBreak/>
        <w:t>Тестване на решението</w:t>
      </w:r>
    </w:p>
    <w:p w14:paraId="06F186A6"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1"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8</w:t>
        </w:r>
      </w:hyperlink>
      <w:r w:rsidR="00130139">
        <w:rPr>
          <w:rFonts w:eastAsia="Times New Roman" w:cs="Times New Roman"/>
          <w:szCs w:val="24"/>
          <w:lang w:val="en-US"/>
        </w:rPr>
        <w:t>.</w:t>
      </w:r>
    </w:p>
    <w:p w14:paraId="7AC73D6E" w14:textId="77777777" w:rsidR="009E7878" w:rsidRPr="00F96285" w:rsidRDefault="009E7878" w:rsidP="009E7878">
      <w:pPr>
        <w:pStyle w:val="Heading3"/>
      </w:pPr>
      <w:r w:rsidRPr="00F96285">
        <w:t xml:space="preserve">Множество етикети в </w:t>
      </w:r>
      <w:r w:rsidRPr="00F96285">
        <w:rPr>
          <w:lang w:val="en-US"/>
        </w:rPr>
        <w:t>switch-case</w:t>
      </w:r>
    </w:p>
    <w:p w14:paraId="488CAED4" w14:textId="77777777" w:rsidR="009E7878" w:rsidRPr="004F74B0"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14:paraId="581BDD3F" w14:textId="77777777"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14:paraId="400398BF" w14:textId="77777777"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14:paraId="6507AF9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w:t>
      </w:r>
      <w:r w:rsidR="00B066C4" w:rsidRPr="00B066C4">
        <w:rPr>
          <w:rFonts w:ascii="Consolas" w:eastAsia="Times New Roman" w:hAnsi="Consolas" w:cs="Courier New"/>
          <w:i/>
          <w:noProof/>
          <w:szCs w:val="20"/>
          <w:bdr w:val="none" w:sz="0" w:space="0" w:color="auto" w:frame="1"/>
        </w:rPr>
        <w:t>т1</w:t>
      </w:r>
      <w:r w:rsidRPr="00F96285">
        <w:rPr>
          <w:rFonts w:ascii="Consolas" w:eastAsia="Times New Roman" w:hAnsi="Consolas" w:cs="Courier New"/>
          <w:noProof/>
          <w:szCs w:val="20"/>
          <w:bdr w:val="none" w:sz="0" w:space="0" w:color="auto" w:frame="1"/>
          <w:lang w:val="en-US"/>
        </w:rPr>
        <w:t>:</w:t>
      </w:r>
    </w:p>
    <w:p w14:paraId="72E7929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14:paraId="38EF6BD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14:paraId="54081D5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565AB2C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708A49A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4</w:t>
      </w:r>
      <w:r w:rsidRPr="00F96285">
        <w:rPr>
          <w:rFonts w:ascii="Consolas" w:eastAsia="Times New Roman" w:hAnsi="Consolas" w:cs="Courier New"/>
          <w:noProof/>
          <w:szCs w:val="20"/>
          <w:bdr w:val="none" w:sz="0" w:space="0" w:color="auto" w:frame="1"/>
          <w:lang w:val="en-US"/>
        </w:rPr>
        <w:t>:</w:t>
      </w:r>
    </w:p>
    <w:p w14:paraId="043843B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5</w:t>
      </w:r>
      <w:r w:rsidRPr="00F96285">
        <w:rPr>
          <w:rFonts w:ascii="Consolas" w:eastAsia="Times New Roman" w:hAnsi="Consolas" w:cs="Courier New"/>
          <w:noProof/>
          <w:szCs w:val="20"/>
          <w:bdr w:val="none" w:sz="0" w:space="0" w:color="auto" w:frame="1"/>
          <w:lang w:val="en-US"/>
        </w:rPr>
        <w:t>:</w:t>
      </w:r>
    </w:p>
    <w:p w14:paraId="7D8A983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48FEAD4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6D497BD7" w14:textId="77777777"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B066C4">
        <w:rPr>
          <w:rFonts w:ascii="Consolas" w:eastAsia="Times New Roman" w:hAnsi="Consolas" w:cs="Courier New"/>
          <w:noProof/>
          <w:szCs w:val="20"/>
          <w:bdr w:val="none" w:sz="0" w:space="0" w:color="auto" w:frame="1"/>
        </w:rPr>
        <w:t>…</w:t>
      </w:r>
    </w:p>
    <w:p w14:paraId="3720D02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14:paraId="00DE5B7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6D686C6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5A147D4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F16A631" w14:textId="77777777" w:rsidR="009E7878" w:rsidRPr="00F96285" w:rsidRDefault="009E7878" w:rsidP="009E7878">
      <w:pPr>
        <w:pStyle w:val="Heading3"/>
      </w:pPr>
      <w:r w:rsidRPr="00F96285">
        <w:t>Пример</w:t>
      </w:r>
      <w:r w:rsidRPr="00F96285">
        <w:rPr>
          <w:lang w:val="en-US"/>
        </w:rPr>
        <w:t xml:space="preserve">: </w:t>
      </w:r>
      <w:r w:rsidRPr="00F96285">
        <w:t>вид животно</w:t>
      </w:r>
    </w:p>
    <w:p w14:paraId="02F295B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14:paraId="2F67821A" w14:textId="77777777"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dog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mammal</w:t>
      </w:r>
    </w:p>
    <w:p w14:paraId="30F6DE63" w14:textId="77777777"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crocodile, tortoise, snake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reptile</w:t>
      </w:r>
    </w:p>
    <w:p w14:paraId="09BE5CA0" w14:textId="77777777"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others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unknown</w:t>
      </w:r>
    </w:p>
    <w:p w14:paraId="66F425BD" w14:textId="77777777" w:rsidR="00736149" w:rsidRDefault="00736149" w:rsidP="00E56D0D">
      <w:pPr>
        <w:pStyle w:val="Heading4"/>
        <w:spacing w:after="240"/>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736149" w:rsidRPr="00F96285" w14:paraId="315B6121" w14:textId="77777777" w:rsidTr="00736149">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58A5AB" w14:textId="77777777"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6D85B13" w14:textId="77777777"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52ACC74" w14:textId="77777777" w:rsidR="00736149" w:rsidRPr="00F96285" w:rsidRDefault="00736149" w:rsidP="00773725">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F27535" w14:textId="77777777"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187177E" w14:textId="77777777"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769D212D" w14:textId="77777777" w:rsidR="00736149" w:rsidRPr="00F96285" w:rsidRDefault="00736149" w:rsidP="00773725">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0EA47A" w14:textId="77777777"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C889CE" w14:textId="77777777"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6149" w:rsidRPr="00F96285" w14:paraId="6979192A" w14:textId="77777777" w:rsidTr="00736149">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A9F8CC" w14:textId="77777777"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8BA5A5D" w14:textId="77777777"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10297ABA" w14:textId="77777777" w:rsidR="00736149" w:rsidRPr="00F96285" w:rsidRDefault="00736149" w:rsidP="00773725">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55FC5A" w14:textId="77777777"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7BEC6CF" w14:textId="77777777"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4CDDE34B" w14:textId="77777777" w:rsidR="00736149" w:rsidRPr="00F96285" w:rsidRDefault="00736149" w:rsidP="00773725">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76583E4" w14:textId="77777777"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81C541" w14:textId="77777777"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14:paraId="65C75631" w14:textId="77777777" w:rsidR="009E7878" w:rsidRDefault="009E7878" w:rsidP="009E7878">
      <w:pPr>
        <w:pStyle w:val="Heading4"/>
      </w:pPr>
      <w:r w:rsidRPr="00F96285">
        <w:t>Решение</w:t>
      </w:r>
    </w:p>
    <w:p w14:paraId="2B429242" w14:textId="77777777" w:rsidR="002D3AE2" w:rsidRPr="00054446" w:rsidRDefault="002D3AE2" w:rsidP="002D3AE2">
      <w:r>
        <w:t xml:space="preserve">Можем да решим задачата чрез </w:t>
      </w:r>
      <w:r w:rsidRPr="00054446">
        <w:rPr>
          <w:rFonts w:ascii="Consolas" w:eastAsia="Times New Roman" w:hAnsi="Consolas" w:cs="Courier New"/>
          <w:b/>
          <w:bCs/>
          <w:noProof/>
          <w:szCs w:val="20"/>
          <w:bdr w:val="none" w:sz="0" w:space="0" w:color="auto" w:frame="1"/>
          <w:shd w:val="clear" w:color="auto" w:fill="F7F7F7"/>
          <w:lang w:val="en-US"/>
        </w:rPr>
        <w:t>switch</w:t>
      </w:r>
      <w:r>
        <w:rPr>
          <w:lang w:val="en-US"/>
        </w:rPr>
        <w:t>-</w:t>
      </w:r>
      <w:r w:rsidRPr="00054446">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проверки с множество етикети</w:t>
      </w:r>
      <w:r w:rsidR="004F74B0">
        <w:t xml:space="preserve"> по следния начин:</w:t>
      </w:r>
    </w:p>
    <w:p w14:paraId="33F1BC8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13E7F4" wp14:editId="75B672C6">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14:paraId="5BD96220" w14:textId="77777777" w:rsidR="009E7878" w:rsidRPr="00F96285" w:rsidRDefault="009E7878" w:rsidP="009E7878">
      <w:pPr>
        <w:pStyle w:val="Heading4"/>
      </w:pPr>
      <w:r w:rsidRPr="00F96285">
        <w:t>Тестване на решението</w:t>
      </w:r>
    </w:p>
    <w:p w14:paraId="3D96477B" w14:textId="77777777"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3"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9</w:t>
        </w:r>
      </w:hyperlink>
      <w:r w:rsidR="004F74B0">
        <w:rPr>
          <w:rFonts w:eastAsia="Times New Roman" w:cs="Times New Roman"/>
          <w:szCs w:val="24"/>
        </w:rPr>
        <w:t>.</w:t>
      </w:r>
    </w:p>
    <w:p w14:paraId="49411C10" w14:textId="77777777" w:rsidR="009E7878" w:rsidRDefault="009E7878" w:rsidP="009E7878">
      <w:pPr>
        <w:pStyle w:val="Heading2"/>
        <w:rPr>
          <w:lang w:val="en-US"/>
        </w:rPr>
      </w:pPr>
      <w:bookmarkStart w:id="178" w:name="_Toc500198597"/>
      <w:bookmarkStart w:id="179" w:name="_Toc500296349"/>
      <w:r w:rsidRPr="00F96285">
        <w:t>Какво научихме от тази глава</w:t>
      </w:r>
      <w:r w:rsidRPr="00F96285">
        <w:rPr>
          <w:lang w:val="en-US"/>
        </w:rPr>
        <w:t>?</w:t>
      </w:r>
      <w:bookmarkEnd w:id="178"/>
      <w:bookmarkEnd w:id="179"/>
    </w:p>
    <w:p w14:paraId="61DE7E9B" w14:textId="77777777" w:rsidR="00F85DD0" w:rsidRPr="00F85DD0" w:rsidRDefault="00F85DD0" w:rsidP="00F85DD0">
      <w:r>
        <w:t>Да си припомним новите конструкции, които научихме в тази глава.</w:t>
      </w:r>
    </w:p>
    <w:p w14:paraId="2FABF69F" w14:textId="77777777" w:rsidR="009E7878" w:rsidRPr="00F96285" w:rsidRDefault="009E7878" w:rsidP="009E7878">
      <w:pPr>
        <w:pStyle w:val="Heading3"/>
      </w:pPr>
      <w:r w:rsidRPr="00F96285">
        <w:t>Вложени проверки</w:t>
      </w:r>
    </w:p>
    <w:p w14:paraId="7321045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14:paraId="54B0112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18F3B7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14:paraId="6EE941C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14:paraId="058E8C8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14:paraId="48B1CC7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14:paraId="67FDDEA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1528176" w14:textId="77777777" w:rsidR="009E7878" w:rsidRPr="00F96285" w:rsidRDefault="009E7878" w:rsidP="009E7878">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14:paraId="253D3D7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14:paraId="396C07E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14:paraId="0076E9B5" w14:textId="77777777" w:rsidR="009E7878" w:rsidRPr="00F96285" w:rsidRDefault="009E7878" w:rsidP="009E7878">
      <w:pPr>
        <w:pStyle w:val="Heading4"/>
      </w:pPr>
      <w:r w:rsidRPr="00F96285">
        <w:rPr>
          <w:lang w:val="en-US"/>
        </w:rPr>
        <w:t xml:space="preserve">Switch-case </w:t>
      </w:r>
      <w:r w:rsidRPr="00F96285">
        <w:t>проверки</w:t>
      </w:r>
    </w:p>
    <w:p w14:paraId="6CF0633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switch</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14:paraId="5D1C655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567BC5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14:paraId="17B1A01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145657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4F6FA90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14:paraId="09B5199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14:paraId="03A35C5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2D1B69E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0FBB7288" w14:textId="77777777" w:rsidR="009E7878" w:rsidRPr="004F74B0"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4F74B0">
        <w:rPr>
          <w:rFonts w:ascii="Consolas" w:eastAsia="Times New Roman" w:hAnsi="Consolas" w:cs="Courier New"/>
          <w:noProof/>
          <w:szCs w:val="20"/>
          <w:bdr w:val="none" w:sz="0" w:space="0" w:color="auto" w:frame="1"/>
        </w:rPr>
        <w:t>…</w:t>
      </w:r>
    </w:p>
    <w:p w14:paraId="25257F2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14:paraId="2A8CF54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7CA9ADE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148086D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1C130AF" w14:textId="77777777" w:rsidR="009E7878" w:rsidRDefault="009E7878" w:rsidP="009E7878">
      <w:pPr>
        <w:pStyle w:val="Heading2"/>
      </w:pPr>
      <w:bookmarkStart w:id="180" w:name="_Toc500198598"/>
      <w:bookmarkStart w:id="181" w:name="_Toc500296350"/>
      <w:r w:rsidRPr="00F96285">
        <w:t>Упражнения</w:t>
      </w:r>
      <w:r w:rsidRPr="00F96285">
        <w:rPr>
          <w:lang w:val="en-US"/>
        </w:rPr>
        <w:t xml:space="preserve">: </w:t>
      </w:r>
      <w:r w:rsidRPr="00F96285">
        <w:t>по</w:t>
      </w:r>
      <w:r w:rsidRPr="00F96285">
        <w:rPr>
          <w:lang w:val="en-US"/>
        </w:rPr>
        <w:t>-</w:t>
      </w:r>
      <w:r w:rsidRPr="00F96285">
        <w:t>сложни проверки</w:t>
      </w:r>
      <w:bookmarkEnd w:id="180"/>
      <w:bookmarkEnd w:id="181"/>
    </w:p>
    <w:p w14:paraId="0B756FDC" w14:textId="77777777" w:rsidR="004F74B0" w:rsidRPr="004F74B0" w:rsidRDefault="004F74B0" w:rsidP="004F74B0">
      <w:r>
        <w:t>Нека сега да упражним работата с по-сложни проверки. Да решим няколко практически задачи.</w:t>
      </w:r>
    </w:p>
    <w:p w14:paraId="33510CEF" w14:textId="77777777" w:rsidR="009E7878" w:rsidRPr="00F96285" w:rsidRDefault="009E7878" w:rsidP="009E7878">
      <w:pPr>
        <w:pStyle w:val="Heading3"/>
      </w:pPr>
      <w:r w:rsidRPr="00F96285">
        <w:t>Задача</w:t>
      </w:r>
      <w:r w:rsidRPr="00F96285">
        <w:rPr>
          <w:lang w:val="en-US"/>
        </w:rPr>
        <w:t xml:space="preserve">: </w:t>
      </w:r>
      <w:r w:rsidRPr="00F96285">
        <w:t>кино</w:t>
      </w:r>
    </w:p>
    <w:p w14:paraId="476A07A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14:paraId="49B3D7C0" w14:textId="77777777"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1368AAEF" w14:textId="77777777"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31723F8F" w14:textId="77777777" w:rsidR="009E7878" w:rsidRPr="00F96285" w:rsidRDefault="009E7878" w:rsidP="009E7878">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06FD154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14:paraId="36265E2C" w14:textId="77777777"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14:paraId="28A27953"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F790D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C7CF75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712A10C8" w14:textId="77777777" w:rsidR="009E7878" w:rsidRPr="00F96285" w:rsidRDefault="009E7878" w:rsidP="009E7878">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2C7B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455389"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A80503F"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1534B9" w14:textId="77777777" w:rsidR="009E7878" w:rsidRPr="00F96285" w:rsidRDefault="009E7878" w:rsidP="009E7878">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49499A9"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63D7DD5B" w14:textId="77777777" w:rsidR="009E7878" w:rsidRPr="00F96285" w:rsidRDefault="009E7878" w:rsidP="009E7878">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53DAA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F81668"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14:paraId="57937121" w14:textId="77777777" w:rsidR="009E7878" w:rsidRPr="00F96285" w:rsidRDefault="009E7878" w:rsidP="009E7878">
      <w:pPr>
        <w:pStyle w:val="Heading4"/>
        <w:spacing w:before="0"/>
      </w:pPr>
      <w:r w:rsidRPr="00F96285">
        <w:t>Насоки и подсказки</w:t>
      </w:r>
    </w:p>
    <w:p w14:paraId="4E67DC9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szCs w:val="24"/>
        </w:rPr>
        <w:lastRenderedPageBreak/>
        <w:t>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14:paraId="0185C83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14:paraId="045EFDD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5E0EF0" wp14:editId="7A6FF483">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14:paraId="4B3DC1E1" w14:textId="77777777" w:rsidR="009E7878" w:rsidRPr="00F96285" w:rsidRDefault="009E7878" w:rsidP="009E7878">
      <w:pPr>
        <w:pStyle w:val="Heading4"/>
      </w:pPr>
      <w:r w:rsidRPr="00F96285">
        <w:t>Тестване на решението</w:t>
      </w:r>
    </w:p>
    <w:p w14:paraId="1B43BBBA"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5"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0</w:t>
        </w:r>
      </w:hyperlink>
      <w:r w:rsidR="00FE0622">
        <w:rPr>
          <w:rFonts w:eastAsia="Times New Roman" w:cs="Times New Roman"/>
          <w:szCs w:val="24"/>
          <w:lang w:val="en-US"/>
        </w:rPr>
        <w:t>.</w:t>
      </w:r>
    </w:p>
    <w:p w14:paraId="108580C7" w14:textId="77777777" w:rsidR="009E7878" w:rsidRPr="00F96285" w:rsidRDefault="009E7878" w:rsidP="009E7878">
      <w:pPr>
        <w:pStyle w:val="Heading3"/>
      </w:pPr>
      <w:r w:rsidRPr="00F96285">
        <w:t>Задача</w:t>
      </w:r>
      <w:r w:rsidRPr="00F96285">
        <w:rPr>
          <w:lang w:val="en-US"/>
        </w:rPr>
        <w:t xml:space="preserve">: </w:t>
      </w:r>
      <w:r w:rsidRPr="00F96285">
        <w:t>волейбол</w:t>
      </w:r>
    </w:p>
    <w:p w14:paraId="6CA9FA3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w:t>
      </w:r>
      <w:r w:rsidRPr="00F96285">
        <w:rPr>
          <w:rFonts w:eastAsia="Times New Roman" w:cs="Times New Roman"/>
          <w:szCs w:val="24"/>
        </w:rPr>
        <w:lastRenderedPageBreak/>
        <w:t>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14:paraId="4FF17C2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14:paraId="7E34D262" w14:textId="77777777"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14:paraId="4B780139" w14:textId="77777777"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14:paraId="55D3B8DA" w14:textId="77777777"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14:paraId="36677889" w14:textId="77777777"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14:paraId="25015E75"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87E47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550BD1" w14:textId="77777777"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7BB30F30" w14:textId="77777777"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5AA278" w14:textId="77777777"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79D26" w14:textId="77777777"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6BF4A68D" w14:textId="77777777"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3A650D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E78AF1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36E29EF0" w14:textId="77777777"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EF827E4" w14:textId="77777777"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11F3358"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00AFEAA"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17DC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93276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14:paraId="305A7B92" w14:textId="77777777"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4366E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EB396"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14:paraId="62CC3FE8" w14:textId="77777777"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0BC8CE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14:paraId="6C759FA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14:paraId="7779C20B" w14:textId="77777777"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1516293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14:paraId="0E3706C2"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14:paraId="70D8B6D1"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44EA61E4" w14:textId="77777777" w:rsidR="009E7878" w:rsidRPr="00F96285" w:rsidRDefault="009E7878" w:rsidP="009E7878">
      <w:pPr>
        <w:pStyle w:val="Heading4"/>
      </w:pPr>
      <w:r w:rsidRPr="00F96285">
        <w:t>Насоки и подсказки</w:t>
      </w:r>
    </w:p>
    <w:p w14:paraId="6EBA4C4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14:paraId="7C0E3C6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14:paraId="4931179C" w14:textId="77777777" w:rsidR="00BA2EC4" w:rsidRDefault="00BA2EC4"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043203" wp14:editId="1FFF70A3">
            <wp:extent cx="5078095" cy="2184400"/>
            <wp:effectExtent l="0" t="0" r="8255" b="6350"/>
            <wp:docPr id="353" name="Picture 353"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b="34542"/>
                    <a:stretch/>
                  </pic:blipFill>
                  <pic:spPr bwMode="auto">
                    <a:xfrm>
                      <a:off x="0" y="0"/>
                      <a:ext cx="5105470" cy="2196176"/>
                    </a:xfrm>
                    <a:prstGeom prst="rect">
                      <a:avLst/>
                    </a:prstGeom>
                    <a:noFill/>
                    <a:ln>
                      <a:noFill/>
                    </a:ln>
                    <a:extLst>
                      <a:ext uri="{53640926-AAD7-44D8-BBD7-CCE9431645EC}">
                        <a14:shadowObscured xmlns:a14="http://schemas.microsoft.com/office/drawing/2010/main"/>
                      </a:ext>
                    </a:extLst>
                  </pic:spPr>
                </pic:pic>
              </a:graphicData>
            </a:graphic>
          </wp:inline>
        </w:drawing>
      </w:r>
    </w:p>
    <w:p w14:paraId="7B6398C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90E500" wp14:editId="42ADE4ED">
            <wp:extent cx="5078729" cy="1134110"/>
            <wp:effectExtent l="0" t="0" r="8255" b="889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t="66020"/>
                    <a:stretch/>
                  </pic:blipFill>
                  <pic:spPr bwMode="auto">
                    <a:xfrm>
                      <a:off x="0" y="0"/>
                      <a:ext cx="5105470" cy="1140081"/>
                    </a:xfrm>
                    <a:prstGeom prst="rect">
                      <a:avLst/>
                    </a:prstGeom>
                    <a:noFill/>
                    <a:ln>
                      <a:noFill/>
                    </a:ln>
                    <a:extLst>
                      <a:ext uri="{53640926-AAD7-44D8-BBD7-CCE9431645EC}">
                        <a14:shadowObscured xmlns:a14="http://schemas.microsoft.com/office/drawing/2010/main"/>
                      </a:ext>
                    </a:extLst>
                  </pic:spPr>
                </pic:pic>
              </a:graphicData>
            </a:graphic>
          </wp:inline>
        </w:drawing>
      </w:r>
    </w:p>
    <w:p w14:paraId="36EA0E92" w14:textId="77777777" w:rsidR="009E7878" w:rsidRPr="00F96285" w:rsidRDefault="009E7878" w:rsidP="009E7878">
      <w:pPr>
        <w:pStyle w:val="Heading4"/>
      </w:pPr>
      <w:r w:rsidRPr="00F96285">
        <w:t>Тестване на решението</w:t>
      </w:r>
    </w:p>
    <w:p w14:paraId="4C3DDB11"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357" w:anchor="11" w:history="1">
        <w:r w:rsidR="00F85DD0" w:rsidRPr="00BB456B">
          <w:rPr>
            <w:rStyle w:val="Hyperlink"/>
            <w:rFonts w:eastAsia="Times New Roman" w:cs="Times New Roman"/>
            <w:szCs w:val="24"/>
            <w:lang w:val="en-US"/>
          </w:rPr>
          <w:t>https://judge.softuni.bg/Contests/Practice/Index/508#11</w:t>
        </w:r>
      </w:hyperlink>
      <w:r w:rsidR="00FE0622">
        <w:rPr>
          <w:rFonts w:eastAsia="Times New Roman" w:cs="Times New Roman"/>
          <w:szCs w:val="24"/>
          <w:lang w:val="en-US"/>
        </w:rPr>
        <w:t>.</w:t>
      </w:r>
    </w:p>
    <w:p w14:paraId="7C0A07D2" w14:textId="77777777" w:rsidR="009E7878" w:rsidRPr="00F96285" w:rsidRDefault="009E7878" w:rsidP="009E7878">
      <w:pPr>
        <w:pStyle w:val="Heading3"/>
      </w:pPr>
      <w:r w:rsidRPr="00F96285">
        <w:t>Задача</w:t>
      </w:r>
      <w:r w:rsidRPr="00F96285">
        <w:rPr>
          <w:lang w:val="en-US"/>
        </w:rPr>
        <w:t xml:space="preserve">: * </w:t>
      </w:r>
      <w:r w:rsidRPr="00F96285">
        <w:t>точка във фигурата</w:t>
      </w:r>
    </w:p>
    <w:p w14:paraId="27DAEBAA" w14:textId="77777777" w:rsidR="00FE0622" w:rsidRDefault="00BA2EC4" w:rsidP="00146255">
      <w:pPr>
        <w:spacing w:line="240" w:lineRule="auto"/>
        <w:rPr>
          <w:rFonts w:eastAsia="Times New Roman" w:cs="Times New Roman"/>
          <w:szCs w:val="24"/>
        </w:rPr>
      </w:pPr>
      <w:r w:rsidRPr="00F96285">
        <w:rPr>
          <w:noProof/>
          <w:szCs w:val="24"/>
          <w:lang w:eastAsia="bg-BG"/>
        </w:rPr>
        <w:drawing>
          <wp:anchor distT="0" distB="0" distL="114300" distR="114300" simplePos="0" relativeHeight="251664384" behindDoc="0" locked="0" layoutInCell="1" allowOverlap="1" wp14:anchorId="24342D38" wp14:editId="00B77E03">
            <wp:simplePos x="0" y="0"/>
            <wp:positionH relativeFrom="margin">
              <wp:posOffset>3510280</wp:posOffset>
            </wp:positionH>
            <wp:positionV relativeFrom="paragraph">
              <wp:posOffset>10795</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rPr>
          <w:rFonts w:eastAsia="Times New Roman" w:cs="Times New Roman"/>
          <w:szCs w:val="24"/>
        </w:rPr>
        <w:t xml:space="preserve">Фигура се състои от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 xml:space="preserve">блокчета с размер </w:t>
      </w:r>
      <w:r w:rsidR="009E7878" w:rsidRPr="00F96285">
        <w:rPr>
          <w:rFonts w:eastAsia="Times New Roman" w:cs="Times New Roman"/>
          <w:b/>
          <w:bCs/>
          <w:szCs w:val="24"/>
          <w:lang w:val="en-US"/>
        </w:rPr>
        <w:t>h * h</w:t>
      </w:r>
      <w:r w:rsidR="009E7878" w:rsidRPr="00F96285">
        <w:rPr>
          <w:rFonts w:eastAsia="Times New Roman" w:cs="Times New Roman"/>
          <w:szCs w:val="24"/>
          <w:lang w:val="en-US"/>
        </w:rPr>
        <w:t xml:space="preserve">, </w:t>
      </w:r>
      <w:r w:rsidR="009E7878" w:rsidRPr="00F96285">
        <w:rPr>
          <w:rFonts w:eastAsia="Times New Roman" w:cs="Times New Roman"/>
          <w:szCs w:val="24"/>
        </w:rPr>
        <w:t>разположени като на фигурата</w:t>
      </w:r>
      <w:r w:rsidR="00095453">
        <w:rPr>
          <w:rFonts w:eastAsia="Times New Roman" w:cs="Times New Roman"/>
          <w:szCs w:val="24"/>
        </w:rPr>
        <w:t xml:space="preserve">. </w:t>
      </w:r>
      <w:r w:rsidR="00095453" w:rsidRPr="00F96285">
        <w:t>Дол</w:t>
      </w:r>
      <w:r w:rsidR="00095453">
        <w:softHyphen/>
      </w:r>
      <w:r w:rsidR="00095453" w:rsidRPr="00F96285">
        <w:t xml:space="preserve">ният ляв ъгъл на сградата е на позиция </w:t>
      </w:r>
      <w:r w:rsidR="00095453" w:rsidRPr="00F96285">
        <w:rPr>
          <w:lang w:val="en-US"/>
        </w:rPr>
        <w:t xml:space="preserve">{0, 0}. </w:t>
      </w:r>
      <w:r w:rsidR="00095453" w:rsidRPr="00F96285">
        <w:t xml:space="preserve">Горният десен ъгъл на фигурата е на позиция </w:t>
      </w:r>
      <w:r w:rsidR="00095453" w:rsidRPr="00F96285">
        <w:rPr>
          <w:lang w:val="en-US"/>
        </w:rPr>
        <w:t>{</w:t>
      </w:r>
      <w:r w:rsidR="00095453" w:rsidRPr="00F96285">
        <w:rPr>
          <w:b/>
          <w:bCs/>
          <w:lang w:val="en-US"/>
        </w:rPr>
        <w:t>2*h</w:t>
      </w:r>
      <w:r w:rsidR="00095453" w:rsidRPr="00F96285">
        <w:rPr>
          <w:lang w:val="en-US"/>
        </w:rPr>
        <w:t xml:space="preserve">, </w:t>
      </w:r>
      <w:r w:rsidR="00095453" w:rsidRPr="00F96285">
        <w:rPr>
          <w:b/>
          <w:bCs/>
          <w:lang w:val="en-US"/>
        </w:rPr>
        <w:t>4*h</w:t>
      </w:r>
      <w:r w:rsidR="00095453" w:rsidRPr="00F96285">
        <w:rPr>
          <w:lang w:val="en-US"/>
        </w:rPr>
        <w:t xml:space="preserve">}. </w:t>
      </w:r>
      <w:r w:rsidR="00095453" w:rsidRPr="00F96285">
        <w:t xml:space="preserve">На фигурата координатите са дадени при </w:t>
      </w:r>
      <w:r w:rsidR="00095453" w:rsidRPr="00F96285">
        <w:rPr>
          <w:b/>
          <w:bCs/>
          <w:lang w:val="en-US"/>
        </w:rPr>
        <w:t>h = 2</w:t>
      </w:r>
      <w:r w:rsidR="00146255">
        <w:t>.</w:t>
      </w:r>
    </w:p>
    <w:p w14:paraId="148FB3A6" w14:textId="77777777" w:rsidR="009E7878" w:rsidRDefault="009E7878" w:rsidP="00FE062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14:paraId="67EBA771" w14:textId="77777777" w:rsidR="009E7878" w:rsidRDefault="009E7878" w:rsidP="00E56D0D">
      <w:pPr>
        <w:pStyle w:val="Heading4"/>
        <w:spacing w:before="240" w:after="240"/>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14:paraId="6E0305FC" w14:textId="77777777"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838679" w14:textId="77777777"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ECAA36E" w14:textId="77777777"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0EEC73C7" w14:textId="77777777"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225157" w14:textId="77777777"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974B59" w14:textId="77777777"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4A327FE1" w14:textId="77777777"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E60BFD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0AB900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40C1A4AD" w14:textId="77777777"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FD760E7" w14:textId="77777777"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4AD78E0"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136C008" w14:textId="77777777"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0981DF"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C7FC16" w14:textId="77777777" w:rsidR="009E7878" w:rsidRPr="00F96285" w:rsidRDefault="009E7878" w:rsidP="009E787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14:paraId="0B1EBB0D" w14:textId="77777777"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FA9A2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F84EAB"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14:paraId="2CEEA5B4" w14:textId="77777777"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A57AAF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14:paraId="704728B0"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14:paraId="74F0C90B" w14:textId="77777777"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45D946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14:paraId="2513BC97"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14:paraId="2C7197D9" w14:textId="77777777" w:rsidR="009E7878" w:rsidRPr="00FE0622" w:rsidRDefault="009E7878" w:rsidP="00BA2EC4">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14:paraId="7952C1D2" w14:textId="77777777"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DB285E" w14:textId="77777777"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EA85689" w14:textId="77777777"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3B0C8054" w14:textId="77777777"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A3DB56" w14:textId="77777777"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22590B" w14:textId="77777777"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16BEDCEE" w14:textId="77777777"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32E5973"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42A531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36C269AE" w14:textId="77777777"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B5D0742" w14:textId="77777777"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AEC6105"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62A7B2E" w14:textId="77777777"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E2A0A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F3A212C" w14:textId="77777777" w:rsidR="009E7878" w:rsidRPr="00F96285" w:rsidRDefault="009E7878" w:rsidP="009E787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14:paraId="24179497" w14:textId="77777777"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AC253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1CB04E" w14:textId="77777777" w:rsidR="009E7878" w:rsidRPr="00F96285" w:rsidRDefault="009E7878" w:rsidP="009E787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14:paraId="01A48DCF" w14:textId="77777777"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20E10023"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14:paraId="72CF128F"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14:paraId="0D07E71C" w14:textId="77777777"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0339CF4E"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14:paraId="5BD2844E"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14:paraId="16C47233" w14:textId="77777777" w:rsidR="009E7878" w:rsidRDefault="009E7878" w:rsidP="00E56D0D">
      <w:pPr>
        <w:pStyle w:val="Heading4"/>
        <w:spacing w:before="240" w:after="240"/>
      </w:pPr>
      <w:r w:rsidRPr="00F96285">
        <w:t>Насоки и подсказки</w:t>
      </w:r>
    </w:p>
    <w:p w14:paraId="095DC3E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а логика</w:t>
      </w:r>
      <w:r w:rsidR="00FE0622">
        <w:rPr>
          <w:rFonts w:eastAsia="Times New Roman" w:cs="Times New Roman"/>
          <w:szCs w:val="24"/>
          <w:lang w:val="en-US"/>
        </w:rPr>
        <w:t xml:space="preserve"> </w:t>
      </w:r>
      <w:r w:rsidR="00FE0622">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14:paraId="6D304ECD" w14:textId="77777777" w:rsidR="009E7878" w:rsidRPr="00E56D0D" w:rsidRDefault="009E7878" w:rsidP="00E56D0D">
      <w:pPr>
        <w:numPr>
          <w:ilvl w:val="0"/>
          <w:numId w:val="66"/>
        </w:numPr>
        <w:tabs>
          <w:tab w:val="clear" w:pos="720"/>
        </w:tabs>
        <w:spacing w:line="240" w:lineRule="auto"/>
        <w:ind w:left="567" w:hanging="283"/>
        <w:jc w:val="left"/>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14:paraId="714BF3EC" w14:textId="77777777" w:rsidR="00E56D0D" w:rsidRPr="00E56D0D" w:rsidRDefault="00E56D0D" w:rsidP="00E56D0D">
      <w:pPr>
        <w:numPr>
          <w:ilvl w:val="0"/>
          <w:numId w:val="66"/>
        </w:numPr>
        <w:tabs>
          <w:tab w:val="clear" w:pos="720"/>
        </w:tabs>
        <w:spacing w:line="240" w:lineRule="auto"/>
        <w:ind w:left="567" w:hanging="283"/>
        <w:jc w:val="left"/>
        <w:rPr>
          <w:rFonts w:eastAsia="Times New Roman" w:cs="Times New Roman"/>
          <w:szCs w:val="24"/>
        </w:rPr>
      </w:pPr>
      <w:r w:rsidRPr="00E56D0D">
        <w:rPr>
          <w:rFonts w:eastAsia="Times New Roman" w:cs="Times New Roman"/>
          <w:szCs w:val="24"/>
        </w:rPr>
        <w:lastRenderedPageBreak/>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ъгълника</w:t>
      </w:r>
      <w:r w:rsidRPr="00E56D0D">
        <w:rPr>
          <w:rFonts w:eastAsia="Times New Roman" w:cs="Times New Roman"/>
          <w:szCs w:val="24"/>
          <w:lang w:val="en-US"/>
        </w:rPr>
        <w:t>.</w:t>
      </w:r>
    </w:p>
    <w:p w14:paraId="09D9A2D8" w14:textId="77777777" w:rsidR="00E56D0D" w:rsidRPr="00E56D0D" w:rsidRDefault="00E56D0D" w:rsidP="00E56D0D">
      <w:pPr>
        <w:numPr>
          <w:ilvl w:val="0"/>
          <w:numId w:val="67"/>
        </w:numPr>
        <w:tabs>
          <w:tab w:val="clear" w:pos="720"/>
        </w:tabs>
        <w:spacing w:line="240" w:lineRule="auto"/>
        <w:ind w:left="510" w:hanging="227"/>
        <w:jc w:val="left"/>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14:paraId="7D48E08D" w14:textId="77777777" w:rsidR="009E7878" w:rsidRPr="00E56D0D" w:rsidRDefault="00AE5F7B" w:rsidP="00E56D0D">
      <w:pPr>
        <w:numPr>
          <w:ilvl w:val="0"/>
          <w:numId w:val="67"/>
        </w:numPr>
        <w:tabs>
          <w:tab w:val="clear" w:pos="720"/>
        </w:tabs>
        <w:spacing w:line="240" w:lineRule="auto"/>
        <w:ind w:left="510" w:hanging="227"/>
        <w:jc w:val="left"/>
        <w:rPr>
          <w:rFonts w:eastAsia="Times New Roman" w:cs="Times New Roman"/>
          <w:szCs w:val="24"/>
        </w:rPr>
      </w:pPr>
      <w:r w:rsidRPr="00F96285">
        <w:rPr>
          <w:noProof/>
          <w:lang w:eastAsia="bg-BG"/>
        </w:rPr>
        <w:drawing>
          <wp:anchor distT="0" distB="0" distL="114300" distR="114300" simplePos="0" relativeHeight="251666432" behindDoc="0" locked="0" layoutInCell="1" allowOverlap="1" wp14:anchorId="1A69E334" wp14:editId="6B3DF883">
            <wp:simplePos x="0" y="0"/>
            <wp:positionH relativeFrom="margin">
              <wp:posOffset>3420110</wp:posOffset>
            </wp:positionH>
            <wp:positionV relativeFrom="paragraph">
              <wp:posOffset>63500</wp:posOffset>
            </wp:positionV>
            <wp:extent cx="1770380" cy="2138680"/>
            <wp:effectExtent l="0" t="0" r="127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77038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E56D0D">
        <w:rPr>
          <w:rFonts w:eastAsia="Times New Roman" w:cs="Times New Roman"/>
          <w:szCs w:val="24"/>
        </w:rPr>
        <w:t xml:space="preserve">В </w:t>
      </w:r>
      <w:r w:rsidR="009E7878" w:rsidRPr="00E56D0D">
        <w:rPr>
          <w:rFonts w:eastAsia="Times New Roman" w:cs="Times New Roman"/>
          <w:b/>
          <w:bCs/>
          <w:szCs w:val="24"/>
        </w:rPr>
        <w:t>противен случай</w:t>
      </w:r>
      <w:r w:rsidR="009E7878" w:rsidRPr="00E56D0D">
        <w:rPr>
          <w:rFonts w:eastAsia="Times New Roman" w:cs="Times New Roman"/>
          <w:szCs w:val="24"/>
        </w:rPr>
        <w:t xml:space="preserve"> точката лежи на сте</w:t>
      </w:r>
      <w:r w:rsidR="00146255" w:rsidRPr="00E56D0D">
        <w:rPr>
          <w:rFonts w:eastAsia="Times New Roman" w:cs="Times New Roman"/>
          <w:szCs w:val="24"/>
        </w:rPr>
        <w:softHyphen/>
      </w:r>
      <w:r w:rsidR="009E7878" w:rsidRPr="00E56D0D">
        <w:rPr>
          <w:rFonts w:eastAsia="Times New Roman" w:cs="Times New Roman"/>
          <w:szCs w:val="24"/>
        </w:rPr>
        <w:t xml:space="preserve">ната на правоъгълника </w:t>
      </w:r>
      <w:r w:rsidR="009E7878" w:rsidRPr="00E56D0D">
        <w:rPr>
          <w:rFonts w:eastAsia="Times New Roman" w:cs="Times New Roman"/>
          <w:noProof/>
          <w:szCs w:val="24"/>
          <w:lang w:val="en-US"/>
        </w:rPr>
        <w:t>(</w:t>
      </w:r>
      <w:r w:rsidR="009E7878" w:rsidRPr="00E56D0D">
        <w:rPr>
          <w:rFonts w:eastAsia="Times New Roman" w:cs="Times New Roman"/>
          <w:b/>
          <w:bCs/>
          <w:szCs w:val="24"/>
          <w:lang w:val="en-US"/>
        </w:rPr>
        <w:t>border</w:t>
      </w:r>
      <w:r w:rsidR="009E7878" w:rsidRPr="00E56D0D">
        <w:rPr>
          <w:rFonts w:eastAsia="Times New Roman" w:cs="Times New Roman"/>
          <w:szCs w:val="24"/>
          <w:lang w:val="en-US"/>
        </w:rPr>
        <w:t>).</w:t>
      </w:r>
    </w:p>
    <w:p w14:paraId="6FDB883E" w14:textId="77777777" w:rsidR="009E7878" w:rsidRDefault="00AE5F7B" w:rsidP="00146255">
      <w:pPr>
        <w:spacing w:after="120" w:line="240" w:lineRule="auto"/>
        <w:rPr>
          <w:rFonts w:eastAsia="Times New Roman" w:cs="Times New Roman"/>
          <w:szCs w:val="24"/>
          <w:lang w:val="en-US"/>
        </w:rPr>
      </w:pPr>
      <w:r>
        <w:rPr>
          <w:rFonts w:eastAsia="Times New Roman" w:cs="Times New Roman"/>
          <w:szCs w:val="24"/>
        </w:rPr>
        <w:t>Следва п</w:t>
      </w:r>
      <w:r w:rsidR="009E7878" w:rsidRPr="00F96285">
        <w:rPr>
          <w:rFonts w:eastAsia="Times New Roman" w:cs="Times New Roman"/>
          <w:szCs w:val="24"/>
        </w:rPr>
        <w:t>римерен код</w:t>
      </w:r>
      <w:r>
        <w:rPr>
          <w:rFonts w:eastAsia="Times New Roman" w:cs="Times New Roman"/>
          <w:szCs w:val="24"/>
        </w:rPr>
        <w:t>, в който</w:t>
      </w:r>
      <w:r w:rsidR="009E7878" w:rsidRPr="00F96285">
        <w:rPr>
          <w:rFonts w:eastAsia="Times New Roman" w:cs="Times New Roman"/>
          <w:szCs w:val="24"/>
        </w:rPr>
        <w:t xml:space="preserve"> части от кода са замъглени с цел да се стимулира самостоятелно мислене и решение</w:t>
      </w:r>
      <w:r w:rsidR="009E7878" w:rsidRPr="00F96285">
        <w:rPr>
          <w:rFonts w:eastAsia="Times New Roman" w:cs="Times New Roman"/>
          <w:szCs w:val="24"/>
          <w:lang w:val="en-US"/>
        </w:rPr>
        <w:t>:</w:t>
      </w:r>
    </w:p>
    <w:p w14:paraId="540698A6" w14:textId="77777777" w:rsidR="00AE5F7B" w:rsidRDefault="00AE5F7B"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73AEE4" wp14:editId="48093546">
            <wp:extent cx="3038400" cy="594000"/>
            <wp:effectExtent l="0" t="0" r="0" b="0"/>
            <wp:docPr id="611" name="Picture 6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60">
                      <a:extLst>
                        <a:ext uri="{28A0092B-C50C-407E-A947-70E740481C1C}">
                          <a14:useLocalDpi xmlns:a14="http://schemas.microsoft.com/office/drawing/2010/main" val="0"/>
                        </a:ext>
                      </a:extLst>
                    </a:blip>
                    <a:srcRect r="41471" b="86827"/>
                    <a:stretch/>
                  </pic:blipFill>
                  <pic:spPr bwMode="auto">
                    <a:xfrm>
                      <a:off x="0" y="0"/>
                      <a:ext cx="3038400" cy="594000"/>
                    </a:xfrm>
                    <a:prstGeom prst="rect">
                      <a:avLst/>
                    </a:prstGeom>
                    <a:noFill/>
                    <a:ln>
                      <a:noFill/>
                    </a:ln>
                    <a:extLst>
                      <a:ext uri="{53640926-AAD7-44D8-BBD7-CCE9431645EC}">
                        <a14:shadowObscured xmlns:a14="http://schemas.microsoft.com/office/drawing/2010/main"/>
                      </a:ext>
                    </a:extLst>
                  </pic:spPr>
                </pic:pic>
              </a:graphicData>
            </a:graphic>
          </wp:inline>
        </w:drawing>
      </w:r>
    </w:p>
    <w:p w14:paraId="1C1B0853" w14:textId="77777777" w:rsidR="00AE5F7B" w:rsidRDefault="00AE5F7B" w:rsidP="009E7878">
      <w:pPr>
        <w:spacing w:line="240" w:lineRule="auto"/>
        <w:rPr>
          <w:rFonts w:eastAsia="Times New Roman" w:cs="Times New Roman"/>
          <w:szCs w:val="24"/>
        </w:rPr>
      </w:pPr>
      <w:r>
        <w:rPr>
          <w:rFonts w:eastAsia="Times New Roman" w:cs="Times New Roman"/>
          <w:szCs w:val="24"/>
        </w:rPr>
        <w:t>След прочитане на размерите на фигурата се извършват описаните проверки за положението на точката спрямо двата правоъгълника и спрямо тях се отпечатва и крайният резултат:</w:t>
      </w:r>
    </w:p>
    <w:p w14:paraId="541B20D5" w14:textId="77777777" w:rsidR="00F85DD0" w:rsidRDefault="00F85DD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44D8D1B" wp14:editId="4E2B1402">
            <wp:extent cx="5144135" cy="1327150"/>
            <wp:effectExtent l="0" t="0" r="0" b="6350"/>
            <wp:docPr id="242" name="Picture 242"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60">
                      <a:extLst>
                        <a:ext uri="{28A0092B-C50C-407E-A947-70E740481C1C}">
                          <a14:useLocalDpi xmlns:a14="http://schemas.microsoft.com/office/drawing/2010/main" val="0"/>
                        </a:ext>
                      </a:extLst>
                    </a:blip>
                    <a:srcRect t="16281" b="54127"/>
                    <a:stretch/>
                  </pic:blipFill>
                  <pic:spPr bwMode="auto">
                    <a:xfrm>
                      <a:off x="0" y="0"/>
                      <a:ext cx="5144400" cy="1327218"/>
                    </a:xfrm>
                    <a:prstGeom prst="rect">
                      <a:avLst/>
                    </a:prstGeom>
                    <a:noFill/>
                    <a:ln>
                      <a:noFill/>
                    </a:ln>
                    <a:extLst>
                      <a:ext uri="{53640926-AAD7-44D8-BBD7-CCE9431645EC}">
                        <a14:shadowObscured xmlns:a14="http://schemas.microsoft.com/office/drawing/2010/main"/>
                      </a:ext>
                    </a:extLst>
                  </pic:spPr>
                </pic:pic>
              </a:graphicData>
            </a:graphic>
          </wp:inline>
        </w:drawing>
      </w:r>
    </w:p>
    <w:p w14:paraId="2FC76C9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AB6A57" wp14:editId="7C1B6EBB">
            <wp:extent cx="5144135" cy="2268707"/>
            <wp:effectExtent l="0" t="0" r="0"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60">
                      <a:extLst>
                        <a:ext uri="{28A0092B-C50C-407E-A947-70E740481C1C}">
                          <a14:useLocalDpi xmlns:a14="http://schemas.microsoft.com/office/drawing/2010/main" val="0"/>
                        </a:ext>
                      </a:extLst>
                    </a:blip>
                    <a:srcRect t="49414"/>
                    <a:stretch/>
                  </pic:blipFill>
                  <pic:spPr bwMode="auto">
                    <a:xfrm>
                      <a:off x="0" y="0"/>
                      <a:ext cx="5144400" cy="2268824"/>
                    </a:xfrm>
                    <a:prstGeom prst="rect">
                      <a:avLst/>
                    </a:prstGeom>
                    <a:noFill/>
                    <a:ln>
                      <a:noFill/>
                    </a:ln>
                    <a:extLst>
                      <a:ext uri="{53640926-AAD7-44D8-BBD7-CCE9431645EC}">
                        <a14:shadowObscured xmlns:a14="http://schemas.microsoft.com/office/drawing/2010/main"/>
                      </a:ext>
                    </a:extLst>
                  </pic:spPr>
                </pic:pic>
              </a:graphicData>
            </a:graphic>
          </wp:inline>
        </w:drawing>
      </w:r>
    </w:p>
    <w:p w14:paraId="109C9A58" w14:textId="77777777" w:rsidR="009E7878" w:rsidRPr="00F96285" w:rsidRDefault="009E7878" w:rsidP="00826059">
      <w:pPr>
        <w:pStyle w:val="Heading4"/>
        <w:spacing w:before="0"/>
      </w:pPr>
      <w:r w:rsidRPr="00F96285">
        <w:t>Тестване на решението</w:t>
      </w:r>
    </w:p>
    <w:p w14:paraId="62D9E720" w14:textId="77777777" w:rsidR="009E7878"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 xml:space="preserve">Тествайте решението си </w:t>
      </w:r>
      <w:r w:rsidR="00AE5F7B">
        <w:rPr>
          <w:rFonts w:eastAsia="Times New Roman" w:cs="Times New Roman"/>
          <w:szCs w:val="24"/>
        </w:rPr>
        <w:t xml:space="preserve">в </w:t>
      </w:r>
      <w:r w:rsidR="00AE5F7B">
        <w:rPr>
          <w:rFonts w:eastAsia="Times New Roman" w:cs="Times New Roman"/>
          <w:szCs w:val="24"/>
          <w:lang w:val="en-US"/>
        </w:rPr>
        <w:t>online judge</w:t>
      </w:r>
      <w:r w:rsidR="00AE5F7B">
        <w:rPr>
          <w:rFonts w:eastAsia="Times New Roman" w:cs="Times New Roman"/>
          <w:szCs w:val="24"/>
        </w:rPr>
        <w:t xml:space="preserve"> системата</w:t>
      </w:r>
      <w:r w:rsidRPr="00F96285">
        <w:rPr>
          <w:rFonts w:eastAsia="Times New Roman" w:cs="Times New Roman"/>
          <w:szCs w:val="24"/>
          <w:lang w:val="en-US"/>
        </w:rPr>
        <w:t>:</w:t>
      </w:r>
      <w:r w:rsidR="00AE5F7B">
        <w:rPr>
          <w:rFonts w:eastAsia="Times New Roman" w:cs="Times New Roman"/>
          <w:szCs w:val="24"/>
        </w:rPr>
        <w:t xml:space="preserve"> </w:t>
      </w:r>
      <w:hyperlink r:id="rId361" w:anchor="12" w:history="1">
        <w:r w:rsidR="00AE5F7B" w:rsidRPr="009468DB">
          <w:rPr>
            <w:rStyle w:val="Hyperlink"/>
            <w:rFonts w:eastAsia="Times New Roman" w:cs="Times New Roman"/>
            <w:szCs w:val="24"/>
            <w:lang w:val="en-US"/>
          </w:rPr>
          <w:t>https://judge.softuni.bg/</w:t>
        </w:r>
        <w:r w:rsidR="00AE5F7B" w:rsidRPr="009468DB">
          <w:rPr>
            <w:rStyle w:val="Hyperlink"/>
            <w:rFonts w:eastAsia="Times New Roman" w:cs="Times New Roman"/>
            <w:szCs w:val="24"/>
            <w:lang w:val="en-US"/>
          </w:rPr>
          <w:br/>
          <w:t>Contests/Practice/Index/508#12</w:t>
        </w:r>
      </w:hyperlink>
      <w:r w:rsidR="00146255">
        <w:rPr>
          <w:rFonts w:eastAsia="Times New Roman" w:cs="Times New Roman"/>
          <w:szCs w:val="24"/>
        </w:rPr>
        <w:t>.</w:t>
      </w:r>
    </w:p>
    <w:p w14:paraId="5C84A990" w14:textId="77777777" w:rsidR="00AE5F7B" w:rsidRPr="00945335" w:rsidRDefault="00AE5F7B" w:rsidP="00AE5F7B">
      <w:r>
        <w:t xml:space="preserve">Тази задача беше малко по-трудна от предходните, но пък стимулира </w:t>
      </w:r>
      <w:r w:rsidRPr="00AE5F7B">
        <w:rPr>
          <w:b/>
        </w:rPr>
        <w:t>алгорит</w:t>
      </w:r>
      <w:r w:rsidRPr="00AE5F7B">
        <w:rPr>
          <w:b/>
        </w:rPr>
        <w:softHyphen/>
        <w:t>мичното ви мислене</w:t>
      </w:r>
      <w:r>
        <w:t>, а то е по-важно от писането на код.</w:t>
      </w:r>
    </w:p>
    <w:p w14:paraId="6869EB93" w14:textId="77777777" w:rsidR="009E7878" w:rsidRPr="00F96285" w:rsidRDefault="009E7878" w:rsidP="00AE5F7B">
      <w:pPr>
        <w:pStyle w:val="Heading2"/>
        <w:keepNext/>
      </w:pPr>
      <w:bookmarkStart w:id="182" w:name="_Toc500198599"/>
      <w:bookmarkStart w:id="183" w:name="_Toc500296351"/>
      <w:r w:rsidRPr="00AE5F7B">
        <w:t>Упражнения</w:t>
      </w:r>
      <w:r w:rsidRPr="00F96285">
        <w:rPr>
          <w:lang w:val="en-US"/>
        </w:rPr>
        <w:t xml:space="preserve">: </w:t>
      </w:r>
      <w:r w:rsidRPr="00F96285">
        <w:t>графично приложени</w:t>
      </w:r>
      <w:r w:rsidR="00AE5F7B">
        <w:t>е</w:t>
      </w:r>
      <w:r w:rsidRPr="00F96285">
        <w:t xml:space="preserve"> с по</w:t>
      </w:r>
      <w:r w:rsidRPr="00F96285">
        <w:rPr>
          <w:lang w:val="en-US"/>
        </w:rPr>
        <w:t>-</w:t>
      </w:r>
      <w:r w:rsidRPr="00F96285">
        <w:t>сложни проверки</w:t>
      </w:r>
      <w:bookmarkEnd w:id="182"/>
      <w:bookmarkEnd w:id="183"/>
    </w:p>
    <w:p w14:paraId="427F66A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14:paraId="2C92F9DA" w14:textId="77777777" w:rsidR="009E7878" w:rsidRPr="00F96285" w:rsidRDefault="009E7878" w:rsidP="00AE5F7B">
      <w:pPr>
        <w:pStyle w:val="Heading3"/>
      </w:pPr>
      <w:r w:rsidRPr="00F96285">
        <w:t>Задача</w:t>
      </w:r>
      <w:r w:rsidRPr="00F96285">
        <w:rPr>
          <w:lang w:val="en-US"/>
        </w:rPr>
        <w:t xml:space="preserve">: * </w:t>
      </w:r>
      <w:r w:rsidRPr="00F96285">
        <w:t xml:space="preserve">точка и </w:t>
      </w:r>
      <w:r w:rsidRPr="00AE5F7B">
        <w:t>правоъгълник</w:t>
      </w:r>
      <w:r w:rsidRPr="00F96285">
        <w:t xml:space="preserve"> </w:t>
      </w:r>
      <w:r w:rsidRPr="00F96285">
        <w:rPr>
          <w:lang w:val="en-US"/>
        </w:rPr>
        <w:t xml:space="preserve">– </w:t>
      </w:r>
      <w:r w:rsidRPr="00F96285">
        <w:t xml:space="preserve">графично </w:t>
      </w:r>
      <w:r w:rsidRPr="00F96285">
        <w:rPr>
          <w:noProof/>
          <w:lang w:val="en-US"/>
        </w:rPr>
        <w:t xml:space="preserve">(GUI) </w:t>
      </w:r>
      <w:r w:rsidRPr="00F96285">
        <w:t>приложение</w:t>
      </w:r>
    </w:p>
    <w:p w14:paraId="1D87F577" w14:textId="77777777"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14:paraId="03E0A4D6" w14:textId="77777777" w:rsidR="009E7878" w:rsidRDefault="009E7878" w:rsidP="00773725">
      <w:pPr>
        <w:spacing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74080D" wp14:editId="5565A7F9">
            <wp:extent cx="5173200" cy="3135600"/>
            <wp:effectExtent l="0" t="0" r="8890" b="825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173200" cy="3135600"/>
                    </a:xfrm>
                    <a:prstGeom prst="rect">
                      <a:avLst/>
                    </a:prstGeom>
                    <a:noFill/>
                    <a:ln>
                      <a:noFill/>
                    </a:ln>
                  </pic:spPr>
                </pic:pic>
              </a:graphicData>
            </a:graphic>
          </wp:inline>
        </w:drawing>
      </w:r>
    </w:p>
    <w:p w14:paraId="5C20479C" w14:textId="77777777" w:rsidR="00592080" w:rsidRDefault="00592080" w:rsidP="00592080">
      <w:pPr>
        <w:spacing w:after="160" w:line="240" w:lineRule="auto"/>
        <w:rPr>
          <w:rFonts w:eastAsia="Times New Roman" w:cs="Times New Roman"/>
          <w:szCs w:val="24"/>
          <w:lang w:val="en-US"/>
        </w:rPr>
      </w:pPr>
      <w:r w:rsidRPr="00F96285">
        <w:rPr>
          <w:rFonts w:eastAsia="Times New Roman" w:cs="Times New Roman"/>
          <w:szCs w:val="24"/>
        </w:rPr>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Pr>
          <w:rFonts w:eastAsia="Times New Roman" w:cs="Times New Roman"/>
          <w:szCs w:val="24"/>
          <w:lang w:val="en-US"/>
        </w:rPr>
        <w:t>).</w:t>
      </w:r>
    </w:p>
    <w:p w14:paraId="5D680968" w14:textId="77777777" w:rsidR="00592080" w:rsidRDefault="00592080" w:rsidP="00592080">
      <w:r w:rsidRPr="00F96285">
        <w:lastRenderedPageBreak/>
        <w:t xml:space="preserve">Приложението </w:t>
      </w:r>
      <w:r w:rsidRPr="00F96285">
        <w:rPr>
          <w:b/>
          <w:bCs/>
        </w:rPr>
        <w:t>преме</w:t>
      </w:r>
      <w:r>
        <w:rPr>
          <w:b/>
          <w:bCs/>
        </w:rPr>
        <w:softHyphen/>
      </w:r>
      <w:r w:rsidRPr="00F96285">
        <w:rPr>
          <w:b/>
          <w:bCs/>
        </w:rPr>
        <w:t>ства и мащабира</w:t>
      </w:r>
      <w:r w:rsidRPr="00F96285">
        <w:t xml:space="preserve"> координатите на правоъгълника и точката</w:t>
      </w:r>
      <w:r w:rsidRPr="00F96285">
        <w:rPr>
          <w:lang w:val="en-US"/>
        </w:rPr>
        <w:t xml:space="preserve">, </w:t>
      </w:r>
      <w:r w:rsidRPr="00F96285">
        <w:t>за да бъдат макси</w:t>
      </w:r>
      <w:r>
        <w:softHyphen/>
      </w:r>
      <w:r w:rsidRPr="00F96285">
        <w:t>мал</w:t>
      </w:r>
      <w:r>
        <w:softHyphen/>
      </w:r>
      <w:r w:rsidRPr="00F96285">
        <w:t>но големи</w:t>
      </w:r>
      <w:r w:rsidRPr="00F96285">
        <w:rPr>
          <w:lang w:val="en-US"/>
        </w:rPr>
        <w:t xml:space="preserve">, </w:t>
      </w:r>
      <w:r w:rsidRPr="00F96285">
        <w:t>но да се събират в полето за визуализация в дясната страна на при</w:t>
      </w:r>
      <w:r>
        <w:softHyphen/>
      </w:r>
      <w:r w:rsidRPr="00F96285">
        <w:t>ло</w:t>
      </w:r>
      <w:r>
        <w:softHyphen/>
      </w:r>
      <w:r w:rsidRPr="00F96285">
        <w:t>жението</w:t>
      </w:r>
      <w:r w:rsidR="00A53936">
        <w:t>, без да се появява скролер.</w:t>
      </w:r>
    </w:p>
    <w:p w14:paraId="7B3DBD89" w14:textId="77777777" w:rsidR="00A53936" w:rsidRPr="00A53936" w:rsidRDefault="00A53936" w:rsidP="00592080">
      <w:r>
        <w:t>Ето още два примера за визуализация на точка съответно върху контура на правоъгълника и извън правоъгълника:</w:t>
      </w:r>
    </w:p>
    <w:p w14:paraId="0A9D1A0C"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E9DFB6" wp14:editId="2238244F">
            <wp:extent cx="5230800" cy="3189600"/>
            <wp:effectExtent l="0" t="0" r="8255" b="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30800" cy="3189600"/>
                    </a:xfrm>
                    <a:prstGeom prst="rect">
                      <a:avLst/>
                    </a:prstGeom>
                    <a:noFill/>
                    <a:ln>
                      <a:noFill/>
                    </a:ln>
                  </pic:spPr>
                </pic:pic>
              </a:graphicData>
            </a:graphic>
          </wp:inline>
        </w:drawing>
      </w:r>
    </w:p>
    <w:p w14:paraId="47FCF9C7" w14:textId="77777777" w:rsidR="009E7878" w:rsidRPr="00F96285" w:rsidRDefault="009E7878" w:rsidP="00773725">
      <w:pPr>
        <w:spacing w:after="16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D5A059" wp14:editId="44755245">
            <wp:extent cx="5230495" cy="3187942"/>
            <wp:effectExtent l="0" t="0" r="8255" b="0"/>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36648" cy="31916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14:paraId="14085A47"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0722B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63E1F609" wp14:editId="6EA8905B">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CB444E" w14:textId="77777777" w:rsidR="009E7878" w:rsidRPr="00F96285" w:rsidRDefault="009E7878" w:rsidP="009E7878">
            <w:pPr>
              <w:spacing w:before="0" w:after="0" w:line="240" w:lineRule="auto"/>
              <w:rPr>
                <w:rFonts w:eastAsia="Times New Roman" w:cs="Times New Roman"/>
                <w:szCs w:val="24"/>
                <w:lang w:val="en-US"/>
              </w:rPr>
            </w:pPr>
            <w:r w:rsidRPr="00773725">
              <w:rPr>
                <w:rFonts w:eastAsia="Times New Roman" w:cs="Times New Roman"/>
                <w:b/>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w:t>
            </w:r>
            <w:r w:rsidR="00773725">
              <w:rPr>
                <w:rFonts w:eastAsia="Times New Roman" w:cs="Times New Roman"/>
                <w:szCs w:val="24"/>
              </w:rPr>
              <w:t>е и преместване на правоъгълник</w:t>
            </w:r>
            <w:r w:rsidRPr="00F96285">
              <w:rPr>
                <w:rFonts w:eastAsia="Times New Roman" w:cs="Times New Roman"/>
                <w:szCs w:val="24"/>
              </w:rPr>
              <w:t xml:space="preserve"> и точка</w:t>
            </w:r>
            <w:r>
              <w:rPr>
                <w:rFonts w:eastAsia="Times New Roman" w:cs="Times New Roman"/>
                <w:szCs w:val="24"/>
              </w:rPr>
              <w:softHyphen/>
            </w:r>
            <w:r w:rsidRPr="00F96285">
              <w:rPr>
                <w:rFonts w:eastAsia="Times New Roman" w:cs="Times New Roman"/>
                <w:szCs w:val="24"/>
                <w:lang w:val="en-US"/>
              </w:rPr>
              <w:t>.</w:t>
            </w:r>
          </w:p>
        </w:tc>
      </w:tr>
    </w:tbl>
    <w:p w14:paraId="1F7C0586" w14:textId="77777777" w:rsidR="00773725" w:rsidRPr="00773725" w:rsidRDefault="00773725" w:rsidP="00773725">
      <w:pPr>
        <w:spacing w:before="160" w:after="160" w:line="240" w:lineRule="auto"/>
        <w:rPr>
          <w:rFonts w:eastAsia="Times New Roman" w:cs="Times New Roman"/>
          <w:szCs w:val="24"/>
        </w:rPr>
      </w:pPr>
      <w:r>
        <w:rPr>
          <w:rFonts w:eastAsia="Times New Roman" w:cs="Times New Roman"/>
          <w:szCs w:val="24"/>
        </w:rPr>
        <w:t xml:space="preserve">Да се захващаме за работа. Първо ще създадем </w:t>
      </w:r>
      <w:r w:rsidRPr="00773725">
        <w:rPr>
          <w:rFonts w:eastAsia="Times New Roman" w:cs="Times New Roman"/>
          <w:b/>
          <w:szCs w:val="24"/>
        </w:rPr>
        <w:t>нов проект</w:t>
      </w:r>
      <w:r>
        <w:rPr>
          <w:rFonts w:eastAsia="Times New Roman" w:cs="Times New Roman"/>
          <w:szCs w:val="24"/>
        </w:rPr>
        <w:t>, после ще сложим в него контролите (</w:t>
      </w:r>
      <w:r w:rsidRPr="00773725">
        <w:rPr>
          <w:rFonts w:eastAsia="Times New Roman" w:cs="Times New Roman"/>
          <w:b/>
          <w:szCs w:val="24"/>
          <w:lang w:val="en-US"/>
        </w:rPr>
        <w:t>UI controls</w:t>
      </w:r>
      <w:r>
        <w:rPr>
          <w:rFonts w:eastAsia="Times New Roman" w:cs="Times New Roman"/>
          <w:szCs w:val="24"/>
        </w:rPr>
        <w:t>) за въвеждане на координати и останалите визуални елементи и ще настроим някои техни свойства</w:t>
      </w:r>
      <w:r>
        <w:rPr>
          <w:rFonts w:eastAsia="Times New Roman" w:cs="Times New Roman"/>
          <w:szCs w:val="24"/>
          <w:lang w:val="en-US"/>
        </w:rPr>
        <w:t xml:space="preserve"> (</w:t>
      </w:r>
      <w:r w:rsidRPr="00773725">
        <w:rPr>
          <w:rFonts w:eastAsia="Times New Roman" w:cs="Times New Roman"/>
          <w:b/>
          <w:szCs w:val="24"/>
          <w:lang w:val="en-US"/>
        </w:rPr>
        <w:t>Properties</w:t>
      </w:r>
      <w:r>
        <w:rPr>
          <w:rFonts w:eastAsia="Times New Roman" w:cs="Times New Roman"/>
          <w:szCs w:val="24"/>
          <w:lang w:val="en-US"/>
        </w:rPr>
        <w:t>)</w:t>
      </w:r>
      <w:r>
        <w:rPr>
          <w:rFonts w:eastAsia="Times New Roman" w:cs="Times New Roman"/>
          <w:szCs w:val="24"/>
        </w:rPr>
        <w:t xml:space="preserve">, след което ще напишем кода, който се изпълнява при натискане на </w:t>
      </w:r>
      <w:r w:rsidRPr="00773725">
        <w:rPr>
          <w:rFonts w:eastAsia="Times New Roman" w:cs="Times New Roman"/>
          <w:b/>
          <w:szCs w:val="24"/>
          <w:lang w:val="en-US"/>
        </w:rPr>
        <w:t>[Draw]</w:t>
      </w:r>
      <w:r>
        <w:rPr>
          <w:rFonts w:eastAsia="Times New Roman" w:cs="Times New Roman"/>
          <w:szCs w:val="24"/>
        </w:rPr>
        <w:t xml:space="preserve"> бутона. Накрая ще стартираме и тестваме приложението с няколко различни примера, за да хванем всички по-интересни ситуации по тази задача.</w:t>
      </w:r>
    </w:p>
    <w:p w14:paraId="73ECB434" w14:textId="77777777" w:rsidR="009E7878" w:rsidRPr="00F96285" w:rsidRDefault="00773725" w:rsidP="00773725">
      <w:pPr>
        <w:spacing w:after="160" w:line="240" w:lineRule="auto"/>
        <w:rPr>
          <w:rFonts w:eastAsia="Times New Roman" w:cs="Times New Roman"/>
          <w:szCs w:val="24"/>
        </w:rPr>
      </w:pPr>
      <w:r>
        <w:rPr>
          <w:rFonts w:eastAsia="Times New Roman" w:cs="Times New Roman"/>
          <w:szCs w:val="24"/>
        </w:rPr>
        <w:t xml:space="preserve">Първата стъпка е да създадем </w:t>
      </w:r>
      <w:r w:rsidRPr="00773725">
        <w:rPr>
          <w:rFonts w:eastAsia="Times New Roman" w:cs="Times New Roman"/>
          <w:b/>
          <w:szCs w:val="24"/>
          <w:lang w:val="en-US"/>
        </w:rPr>
        <w:t xml:space="preserve">Windows Forms </w:t>
      </w:r>
      <w:r w:rsidRPr="00773725">
        <w:rPr>
          <w:rFonts w:eastAsia="Times New Roman" w:cs="Times New Roman"/>
          <w:b/>
          <w:szCs w:val="24"/>
        </w:rPr>
        <w:t>проект</w:t>
      </w:r>
      <w:r>
        <w:rPr>
          <w:rFonts w:eastAsia="Times New Roman" w:cs="Times New Roman"/>
          <w:szCs w:val="24"/>
        </w:rPr>
        <w:t xml:space="preserve">. Можем да използваме </w:t>
      </w:r>
      <w:r w:rsidRPr="00773725">
        <w:rPr>
          <w:rFonts w:eastAsia="Times New Roman" w:cs="Times New Roman"/>
          <w:b/>
          <w:szCs w:val="24"/>
        </w:rPr>
        <w:t xml:space="preserve">същия </w:t>
      </w:r>
      <w:r w:rsidRPr="00773725">
        <w:rPr>
          <w:rFonts w:eastAsia="Times New Roman" w:cs="Times New Roman"/>
          <w:b/>
          <w:szCs w:val="24"/>
          <w:lang w:val="en-US"/>
        </w:rPr>
        <w:t>Solution</w:t>
      </w:r>
      <w:r>
        <w:rPr>
          <w:rFonts w:eastAsia="Times New Roman" w:cs="Times New Roman"/>
          <w:szCs w:val="24"/>
        </w:rPr>
        <w:t>, в който са останалите проекти с решенията на задачите от тази глава на книгата.</w:t>
      </w:r>
      <w:r>
        <w:rPr>
          <w:rFonts w:eastAsia="Times New Roman" w:cs="Times New Roman"/>
          <w:szCs w:val="24"/>
          <w:lang w:val="en-US"/>
        </w:rPr>
        <w:t xml:space="preserve"> </w:t>
      </w:r>
      <w:r w:rsidR="00945335">
        <w:rPr>
          <w:rFonts w:eastAsia="Times New Roman" w:cs="Times New Roman"/>
          <w:szCs w:val="24"/>
        </w:rPr>
        <w:t xml:space="preserve">Във </w:t>
      </w:r>
      <w:r w:rsidR="00945335">
        <w:rPr>
          <w:rFonts w:eastAsia="Times New Roman" w:cs="Times New Roman"/>
          <w:szCs w:val="24"/>
          <w:lang w:val="en-US"/>
        </w:rPr>
        <w:t xml:space="preserve">Visual Studio </w:t>
      </w:r>
      <w:r w:rsidR="00945335">
        <w:rPr>
          <w:rFonts w:eastAsia="Times New Roman" w:cs="Times New Roman"/>
          <w:szCs w:val="24"/>
        </w:rPr>
        <w:t>с</w:t>
      </w:r>
      <w:r w:rsidR="009E7878" w:rsidRPr="00F96285">
        <w:rPr>
          <w:rFonts w:eastAsia="Times New Roman" w:cs="Times New Roman"/>
          <w:szCs w:val="24"/>
        </w:rPr>
        <w:t xml:space="preserve">ъздаваме нов проект </w:t>
      </w:r>
      <w:r w:rsidR="009E7878" w:rsidRPr="00F96285">
        <w:rPr>
          <w:rFonts w:eastAsia="Times New Roman" w:cs="Times New Roman"/>
          <w:b/>
          <w:bCs/>
          <w:szCs w:val="24"/>
          <w:lang w:val="en-US"/>
        </w:rPr>
        <w:t>Windows Forms Application</w:t>
      </w:r>
      <w:r w:rsidR="009E7878" w:rsidRPr="00F96285">
        <w:rPr>
          <w:rFonts w:eastAsia="Times New Roman" w:cs="Times New Roman"/>
          <w:szCs w:val="24"/>
          <w:lang w:val="en-US"/>
        </w:rPr>
        <w:t xml:space="preserve"> </w:t>
      </w:r>
      <w:r w:rsidR="009E7878" w:rsidRPr="00F96285">
        <w:rPr>
          <w:rFonts w:eastAsia="Times New Roman" w:cs="Times New Roman"/>
          <w:szCs w:val="24"/>
        </w:rPr>
        <w:t>с подходящо и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апример </w:t>
      </w:r>
      <w:r w:rsidR="009E7878" w:rsidRPr="00F96285">
        <w:rPr>
          <w:rFonts w:eastAsia="Times New Roman" w:cs="Times New Roman"/>
          <w:szCs w:val="24"/>
          <w:lang w:val="en-US"/>
        </w:rPr>
        <w:t>“</w:t>
      </w:r>
      <w:r w:rsidR="009E7878" w:rsidRPr="00945335">
        <w:rPr>
          <w:rFonts w:eastAsia="Times New Roman" w:cs="Times New Roman"/>
          <w:b/>
          <w:szCs w:val="24"/>
          <w:lang w:val="en-US"/>
        </w:rPr>
        <w:t>Point-and-Rectangle</w:t>
      </w:r>
      <w:r w:rsidR="009E7878" w:rsidRPr="00F96285">
        <w:rPr>
          <w:rFonts w:eastAsia="Times New Roman" w:cs="Times New Roman"/>
          <w:szCs w:val="24"/>
          <w:lang w:val="en-US"/>
        </w:rPr>
        <w:t>”:</w:t>
      </w:r>
    </w:p>
    <w:p w14:paraId="5ACA1684"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B6F223" wp14:editId="2C7404F4">
            <wp:extent cx="5134708" cy="2781300"/>
            <wp:effectExtent l="0" t="0" r="889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148098" cy="2788553"/>
                    </a:xfrm>
                    <a:prstGeom prst="rect">
                      <a:avLst/>
                    </a:prstGeom>
                    <a:noFill/>
                    <a:ln>
                      <a:noFill/>
                    </a:ln>
                  </pic:spPr>
                </pic:pic>
              </a:graphicData>
            </a:graphic>
          </wp:inline>
        </w:drawing>
      </w:r>
    </w:p>
    <w:p w14:paraId="15CEA7E3" w14:textId="77777777" w:rsidR="009E7878" w:rsidRPr="00F96285" w:rsidRDefault="009E7878" w:rsidP="00773725">
      <w:pPr>
        <w:spacing w:after="60"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340B7274" w14:textId="77777777"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14:paraId="36328E74" w14:textId="77777777"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14:paraId="4C8FC877" w14:textId="77777777"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14:paraId="430A4C48" w14:textId="77777777"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14:paraId="7D1D31D5" w14:textId="77777777" w:rsidR="00BA2EC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w:t>
      </w:r>
      <w:r w:rsidR="00A53936">
        <w:rPr>
          <w:rFonts w:eastAsia="Times New Roman" w:cs="Times New Roman"/>
          <w:szCs w:val="24"/>
        </w:rPr>
        <w:softHyphen/>
      </w:r>
      <w:r w:rsidRPr="00120C31">
        <w:rPr>
          <w:rFonts w:eastAsia="Times New Roman" w:cs="Times New Roman"/>
          <w:szCs w:val="24"/>
        </w:rPr>
        <w:t>зително</w:t>
      </w:r>
      <w:r w:rsidRPr="00F96285">
        <w:rPr>
          <w:rFonts w:eastAsia="Times New Roman" w:cs="Times New Roman"/>
          <w:szCs w:val="24"/>
        </w:rPr>
        <w:t xml:space="preserve"> като на картинката</w:t>
      </w:r>
      <w:r w:rsidR="00BA2EC4">
        <w:rPr>
          <w:rFonts w:eastAsia="Times New Roman" w:cs="Times New Roman"/>
          <w:szCs w:val="24"/>
          <w:lang w:val="en-US"/>
        </w:rPr>
        <w:t>:</w:t>
      </w:r>
    </w:p>
    <w:p w14:paraId="640DA3C0" w14:textId="77777777" w:rsidR="00BA2EC4" w:rsidRDefault="00BA2EC4" w:rsidP="009E7878">
      <w:pPr>
        <w:spacing w:line="240" w:lineRule="auto"/>
        <w:rPr>
          <w:rFonts w:eastAsia="Times New Roman" w:cs="Times New Roman"/>
          <w:szCs w:val="24"/>
          <w:lang w:val="en-US"/>
        </w:rPr>
      </w:pPr>
      <w:r w:rsidRPr="00F96285">
        <w:rPr>
          <w:rFonts w:eastAsia="Times New Roman" w:cs="Times New Roman"/>
          <w:noProof/>
          <w:szCs w:val="24"/>
          <w:lang w:eastAsia="bg-BG"/>
        </w:rPr>
        <w:lastRenderedPageBreak/>
        <w:drawing>
          <wp:inline distT="0" distB="0" distL="0" distR="0" wp14:anchorId="79EECF1E" wp14:editId="598CA0DE">
            <wp:extent cx="4836576" cy="3067050"/>
            <wp:effectExtent l="19050" t="19050" r="21590" b="1905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56030" cy="3079386"/>
                    </a:xfrm>
                    <a:prstGeom prst="rect">
                      <a:avLst/>
                    </a:prstGeom>
                    <a:noFill/>
                    <a:ln>
                      <a:solidFill>
                        <a:schemeClr val="bg1">
                          <a:lumMod val="85000"/>
                        </a:schemeClr>
                      </a:solidFill>
                    </a:ln>
                  </pic:spPr>
                </pic:pic>
              </a:graphicData>
            </a:graphic>
          </wp:inline>
        </w:drawing>
      </w:r>
    </w:p>
    <w:p w14:paraId="7A4FE1D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препоръчителни </w:t>
      </w:r>
      <w:r w:rsidRPr="00DA4560">
        <w:rPr>
          <w:rFonts w:eastAsia="Times New Roman" w:cs="Times New Roman"/>
          <w:b/>
          <w:szCs w:val="24"/>
        </w:rPr>
        <w:t>настройки на контролите</w:t>
      </w:r>
      <w:r w:rsidRPr="00F96285">
        <w:rPr>
          <w:rFonts w:eastAsia="Times New Roman" w:cs="Times New Roman"/>
          <w:szCs w:val="24"/>
          <w:lang w:val="en-US"/>
        </w:rPr>
        <w:t>:</w:t>
      </w:r>
    </w:p>
    <w:p w14:paraId="65975D20" w14:textId="77777777" w:rsidR="009E7878" w:rsidRPr="00F96285" w:rsidRDefault="009E7878" w:rsidP="00C65E92">
      <w:pPr>
        <w:numPr>
          <w:ilvl w:val="0"/>
          <w:numId w:val="6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14:paraId="7ADC9007"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14:paraId="7A8E62F6"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14:paraId="43777279"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14:paraId="586F7694"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14:paraId="4724F7D0"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14:paraId="7043BD8D"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14:paraId="71CBC600" w14:textId="77777777"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14:paraId="3177F0E7"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14:paraId="61618DFB"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14:paraId="7690BBA2" w14:textId="77777777" w:rsidR="00A53936" w:rsidRPr="00A53936" w:rsidRDefault="009E7878" w:rsidP="00A53936">
      <w:pPr>
        <w:numPr>
          <w:ilvl w:val="1"/>
          <w:numId w:val="69"/>
        </w:numPr>
        <w:tabs>
          <w:tab w:val="clear" w:pos="1440"/>
        </w:tabs>
        <w:spacing w:before="60" w:after="60" w:line="240" w:lineRule="auto"/>
        <w:ind w:left="964" w:hanging="227"/>
        <w:jc w:val="left"/>
        <w:rPr>
          <w:rFonts w:eastAsia="Times New Roman" w:cs="Times New Roman"/>
          <w:szCs w:val="24"/>
        </w:rPr>
      </w:pPr>
      <w:r w:rsidRPr="00A53936">
        <w:rPr>
          <w:rFonts w:ascii="Consolas" w:eastAsia="Times New Roman" w:hAnsi="Consolas" w:cs="Courier New"/>
          <w:b/>
          <w:bCs/>
          <w:noProof/>
          <w:szCs w:val="20"/>
          <w:bdr w:val="none" w:sz="0" w:space="0" w:color="auto" w:frame="1"/>
          <w:shd w:val="clear" w:color="auto" w:fill="F7F7F7"/>
          <w:lang w:val="en-US"/>
        </w:rPr>
        <w:t>Minimum</w:t>
      </w:r>
      <w:r w:rsidRPr="00A53936">
        <w:rPr>
          <w:rFonts w:eastAsia="Times New Roman" w:cs="Times New Roman"/>
          <w:noProof/>
          <w:szCs w:val="24"/>
          <w:lang w:val="en-US"/>
        </w:rPr>
        <w:t xml:space="preserve"> </w:t>
      </w:r>
      <w:r w:rsidRPr="00A53936">
        <w:rPr>
          <w:rFonts w:eastAsia="Times New Roman" w:cs="Times New Roman"/>
          <w:szCs w:val="24"/>
          <w:lang w:val="en-US"/>
        </w:rPr>
        <w:t xml:space="preserve">= </w:t>
      </w:r>
      <w:r w:rsidRPr="00A53936">
        <w:rPr>
          <w:rFonts w:ascii="Consolas" w:eastAsia="Times New Roman" w:hAnsi="Consolas" w:cs="Courier New"/>
          <w:b/>
          <w:bCs/>
          <w:noProof/>
          <w:szCs w:val="20"/>
          <w:bdr w:val="none" w:sz="0" w:space="0" w:color="auto" w:frame="1"/>
          <w:shd w:val="clear" w:color="auto" w:fill="F7F7F7"/>
          <w:lang w:val="en-US"/>
        </w:rPr>
        <w:t>-100000</w:t>
      </w:r>
    </w:p>
    <w:p w14:paraId="297B33CF" w14:textId="77777777" w:rsidR="009E7878" w:rsidRPr="00A53936" w:rsidRDefault="009E7878" w:rsidP="00A53936">
      <w:pPr>
        <w:numPr>
          <w:ilvl w:val="1"/>
          <w:numId w:val="69"/>
        </w:numPr>
        <w:tabs>
          <w:tab w:val="clear" w:pos="1440"/>
        </w:tabs>
        <w:spacing w:before="60" w:after="60" w:line="240" w:lineRule="auto"/>
        <w:ind w:left="964" w:hanging="227"/>
        <w:jc w:val="left"/>
        <w:rPr>
          <w:rFonts w:eastAsia="Times New Roman" w:cs="Times New Roman"/>
          <w:szCs w:val="24"/>
        </w:rPr>
      </w:pPr>
      <w:r w:rsidRPr="00A53936">
        <w:rPr>
          <w:rFonts w:ascii="Consolas" w:eastAsia="Times New Roman" w:hAnsi="Consolas" w:cs="Courier New"/>
          <w:b/>
          <w:bCs/>
          <w:noProof/>
          <w:szCs w:val="20"/>
          <w:bdr w:val="none" w:sz="0" w:space="0" w:color="auto" w:frame="1"/>
          <w:shd w:val="clear" w:color="auto" w:fill="F7F7F7"/>
          <w:lang w:val="en-US"/>
        </w:rPr>
        <w:t>Maximum</w:t>
      </w:r>
      <w:r w:rsidRPr="00A53936">
        <w:rPr>
          <w:rFonts w:eastAsia="Times New Roman" w:cs="Times New Roman"/>
          <w:noProof/>
          <w:szCs w:val="24"/>
          <w:lang w:val="en-US"/>
        </w:rPr>
        <w:t xml:space="preserve"> </w:t>
      </w:r>
      <w:r w:rsidRPr="00A53936">
        <w:rPr>
          <w:rFonts w:eastAsia="Times New Roman" w:cs="Times New Roman"/>
          <w:szCs w:val="24"/>
          <w:lang w:val="en-US"/>
        </w:rPr>
        <w:t xml:space="preserve">= </w:t>
      </w:r>
      <w:r w:rsidRPr="00A53936">
        <w:rPr>
          <w:rFonts w:ascii="Consolas" w:eastAsia="Times New Roman" w:hAnsi="Consolas" w:cs="Courier New"/>
          <w:b/>
          <w:bCs/>
          <w:noProof/>
          <w:szCs w:val="20"/>
          <w:bdr w:val="none" w:sz="0" w:space="0" w:color="auto" w:frame="1"/>
          <w:shd w:val="clear" w:color="auto" w:fill="F7F7F7"/>
          <w:lang w:val="en-US"/>
        </w:rPr>
        <w:t>100000</w:t>
      </w:r>
    </w:p>
    <w:p w14:paraId="767F4CB6"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14:paraId="0CAECB05" w14:textId="77777777"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14:paraId="28AF3DAF"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14:paraId="65DE2542"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14:paraId="16484825" w14:textId="77777777"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b/>
          <w:bCs/>
          <w:szCs w:val="24"/>
          <w:lang w:val="en-US"/>
        </w:rPr>
        <w:t>)</w:t>
      </w:r>
      <w:r w:rsidRPr="00F96285">
        <w:rPr>
          <w:rFonts w:eastAsia="Times New Roman" w:cs="Times New Roman"/>
          <w:szCs w:val="24"/>
          <w:lang w:val="en-US"/>
        </w:rPr>
        <w:t>:</w:t>
      </w:r>
    </w:p>
    <w:p w14:paraId="6E046DE2"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14:paraId="3AF86B04"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14:paraId="672E524A"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r w:rsidR="00A53936" w:rsidRPr="00F96285">
        <w:rPr>
          <w:rFonts w:eastAsia="Times New Roman" w:cs="Times New Roman"/>
          <w:szCs w:val="24"/>
          <w:lang w:val="en-US"/>
        </w:rPr>
        <w:t>;</w:t>
      </w:r>
    </w:p>
    <w:p w14:paraId="7717D8EA"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14:paraId="68E988C2" w14:textId="77777777"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14:paraId="62306F23"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14:paraId="77248ACC"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14:paraId="4FEDA25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14:paraId="6A7951D8" w14:textId="77777777" w:rsidR="009E7878" w:rsidRPr="00F96285" w:rsidRDefault="009E7878" w:rsidP="00C65E92">
      <w:pPr>
        <w:numPr>
          <w:ilvl w:val="0"/>
          <w:numId w:val="7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14:paraId="4B45C9CC" w14:textId="77777777" w:rsidR="009E7878" w:rsidRPr="00F96285" w:rsidRDefault="009E7878" w:rsidP="00C65E92">
      <w:pPr>
        <w:numPr>
          <w:ilvl w:val="0"/>
          <w:numId w:val="70"/>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14:paraId="4F5B7A64" w14:textId="77777777" w:rsidR="009E7878" w:rsidRPr="00F96285" w:rsidRDefault="009E7878" w:rsidP="00C65E92">
      <w:pPr>
        <w:numPr>
          <w:ilvl w:val="0"/>
          <w:numId w:val="70"/>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14:paraId="03731BA8" w14:textId="77777777" w:rsidR="009E7878" w:rsidRPr="00F96285" w:rsidRDefault="009E7878" w:rsidP="00C65E92">
      <w:pPr>
        <w:numPr>
          <w:ilvl w:val="0"/>
          <w:numId w:val="7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14:paraId="71F8C0E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14:paraId="6F0CC1E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14:paraId="57774AB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67AA80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14:paraId="7A8BC716"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F6194F2"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3D9BEECB" w14:textId="77777777"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p>
    <w:p w14:paraId="2224A449" w14:textId="77777777"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w:t>
      </w: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14:paraId="72BF4362"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E88EFA7"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14:paraId="565EA69E"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82AEA2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716552BF" w14:textId="77777777"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p>
    <w:p w14:paraId="57246A43" w14:textId="77777777"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2B0D765D"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E82A873" w14:textId="77777777"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14:paraId="3585156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D91D64C" w14:textId="77777777"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p>
    <w:p w14:paraId="6ED6F3F4" w14:textId="77777777"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Pr>
          <w:rFonts w:ascii="Consolas" w:eastAsia="Times New Roman" w:hAnsi="Consolas" w:cs="Courier New"/>
          <w:noProof/>
          <w:color w:val="F5871F"/>
          <w:szCs w:val="20"/>
          <w:bdr w:val="none" w:sz="0" w:space="0" w:color="auto" w:frame="1"/>
          <w:lang w:val="en-US"/>
        </w:rPr>
        <w:t xml:space="preserve"> sender,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14:paraId="4759C962"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A8F844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14:paraId="4ED1684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14:paraId="529B8F77"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34DBB03B"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TODO: implement </w:t>
      </w:r>
      <w:r w:rsidR="00DA4560">
        <w:rPr>
          <w:rFonts w:ascii="Consolas" w:eastAsia="Times New Roman" w:hAnsi="Consolas" w:cs="Courier New"/>
          <w:noProof/>
          <w:color w:val="8E908C"/>
          <w:szCs w:val="20"/>
          <w:bdr w:val="none" w:sz="0" w:space="0" w:color="auto" w:frame="1"/>
          <w:lang w:val="en-US"/>
        </w:rPr>
        <w:t xml:space="preserve">in </w:t>
      </w:r>
      <w:r w:rsidRPr="00F96285">
        <w:rPr>
          <w:rFonts w:ascii="Consolas" w:eastAsia="Times New Roman" w:hAnsi="Consolas" w:cs="Courier New"/>
          <w:noProof/>
          <w:color w:val="8E908C"/>
          <w:szCs w:val="20"/>
          <w:bdr w:val="none" w:sz="0" w:space="0" w:color="auto" w:frame="1"/>
          <w:lang w:val="en-US"/>
        </w:rPr>
        <w:t>the same way event handlers</w:t>
      </w:r>
    </w:p>
    <w:p w14:paraId="6B04A5C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14:paraId="2C584458"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14:paraId="5142AC6C"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14:paraId="05DD9DE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14:paraId="21FE70C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14:paraId="3938F99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59CC6016"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14:paraId="108F0F5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B4C9DA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14:paraId="2547EA3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2F18A8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14:paraId="175B9C7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14:paraId="308DF85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17BFDA9"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14:paraId="1CBF2C1D"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14:paraId="6D0C27B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14:paraId="065C161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14:paraId="15C7060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14:paraId="0F40214E"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14:paraId="2A4A552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14:paraId="00B0716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0BFB993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14:paraId="4E32C008"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14:paraId="0BFDD67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418CC5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6664529D" w14:textId="77777777"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w:t>
      </w:r>
    </w:p>
    <w:p w14:paraId="31C23A89" w14:textId="77777777"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w:t>
      </w:r>
      <w:r w:rsidR="009E7878" w:rsidRPr="00F96285">
        <w:rPr>
          <w:rFonts w:ascii="Consolas" w:eastAsia="Times New Roman" w:hAnsi="Consolas" w:cs="Courier New"/>
          <w:noProof/>
          <w:color w:val="4271AE"/>
          <w:szCs w:val="20"/>
          <w:bdr w:val="none" w:sz="0" w:space="0" w:color="auto" w:frame="1"/>
          <w:lang w:val="en-US"/>
        </w:rPr>
        <w:t>)</w:t>
      </w:r>
    </w:p>
    <w:p w14:paraId="034C6A06"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58C09E6"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14:paraId="08648C5C"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14:paraId="14695AB3"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14:paraId="28C93E20" w14:textId="77777777"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14:paraId="4B6114D6" w14:textId="77777777"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DA4560">
        <w:rPr>
          <w:rFonts w:ascii="Consolas" w:eastAsia="Times New Roman" w:hAnsi="Consolas" w:cs="Courier New"/>
          <w:noProof/>
          <w:color w:val="F5871F"/>
          <w:szCs w:val="20"/>
          <w:bdr w:val="none" w:sz="0" w:space="0" w:color="auto" w:frame="1"/>
          <w:lang w:val="en-US"/>
        </w:rPr>
        <w:t>x &gt; left &amp;&amp; x &lt; right &amp;&amp;</w:t>
      </w:r>
      <w:r w:rsidR="00DA4560">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p>
    <w:p w14:paraId="66692CF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6BEE9D53"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14:paraId="3C166FB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14:paraId="43C79A9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B81682B"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DA4560">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14:paraId="0E861C0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49ED18CC"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14:paraId="27DD1A0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14:paraId="683D840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1AFE941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14:paraId="33846C9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7A46606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14:paraId="78EC315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14:paraId="182CE6BE"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0D9CB34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F979E9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 xml:space="preserve">ката е </w:t>
      </w:r>
      <w:r w:rsidRPr="00A4300A">
        <w:rPr>
          <w:rFonts w:eastAsia="Times New Roman" w:cs="Times New Roman"/>
          <w:b/>
          <w:szCs w:val="24"/>
        </w:rPr>
        <w:t>вътре</w:t>
      </w:r>
      <w:r w:rsidRPr="00F96285">
        <w:rPr>
          <w:rFonts w:eastAsia="Times New Roman" w:cs="Times New Roman"/>
          <w:szCs w:val="24"/>
          <w:lang w:val="en-US"/>
        </w:rPr>
        <w:t xml:space="preserve">, </w:t>
      </w:r>
      <w:r w:rsidRPr="00A4300A">
        <w:rPr>
          <w:rFonts w:eastAsia="Times New Roman" w:cs="Times New Roman"/>
          <w:b/>
          <w:szCs w:val="24"/>
        </w:rPr>
        <w:t>вън</w:t>
      </w:r>
      <w:r w:rsidRPr="00F96285">
        <w:rPr>
          <w:rFonts w:eastAsia="Times New Roman" w:cs="Times New Roman"/>
          <w:szCs w:val="24"/>
        </w:rPr>
        <w:t xml:space="preserve"> или </w:t>
      </w:r>
      <w:r w:rsidRPr="00A4300A">
        <w:rPr>
          <w:rFonts w:eastAsia="Times New Roman" w:cs="Times New Roman"/>
          <w:b/>
          <w:szCs w:val="24"/>
        </w:rPr>
        <w:t>на страната</w:t>
      </w:r>
      <w:r w:rsidRPr="00F96285">
        <w:rPr>
          <w:rFonts w:eastAsia="Times New Roman" w:cs="Times New Roman"/>
          <w:szCs w:val="24"/>
        </w:rPr>
        <w:t xml:space="preserve">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14:paraId="06ABC5E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14:paraId="06D2CCA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60014DC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14:paraId="2D11867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4612FE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14:paraId="6F78214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14:paraId="6EA1E25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14:paraId="5374B79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14:paraId="3FB4C8B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14:paraId="1584132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14:paraId="06DFABB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14:paraId="4DCC531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329B921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14:paraId="15411B5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14:paraId="7DC25993" w14:textId="77777777"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Theme="minorHAnsi" w:eastAsia="Times New Roman" w:hAnsiTheme="minorHAnsi" w:cstheme="minorHAnsi"/>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Calculate the scale factor (ratio) for the diagram holding the</w:t>
      </w:r>
    </w:p>
    <w:p w14:paraId="23F36A78" w14:textId="77777777"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eastAsia="Times New Roman" w:cs="Courier New"/>
          <w:b/>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rectangle and point in order to fit them well in the picture box</w:t>
      </w:r>
    </w:p>
    <w:p w14:paraId="4C48400E"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14:paraId="0ACE375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14:paraId="242E1824"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14:paraId="1760E982"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14:paraId="7BEADE30"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w:t>
      </w:r>
    </w:p>
    <w:p w14:paraId="7C5ADFF4"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w:t>
      </w:r>
    </w:p>
    <w:p w14:paraId="454E920B"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14:paraId="72459A51"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14:paraId="733E0BF6"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14:paraId="2E5DC3FF"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E34C934"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14:paraId="2A17B93E"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14:paraId="6B2A41D5"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14:paraId="4F2C7F11"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14:paraId="79137E3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14:paraId="7BDE42BF"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18B384E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39FEAB4C"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14:paraId="79FE557A"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14:paraId="2D22257A"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14:paraId="1204926A"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54719EDC"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14:paraId="25E83A29"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14:paraId="590C015F"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3C9D887B"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x1) * ratio);</w:t>
      </w:r>
    </w:p>
    <w:p w14:paraId="0289B0E7"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y1) * ratio);</w:t>
      </w:r>
    </w:p>
    <w:p w14:paraId="775435B4"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14:paraId="749D258A"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A4300A">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14:paraId="4BB6064F"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211CE330"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14:paraId="6C445DC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14:paraId="15CECE73"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14:paraId="39D2D0F1"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67A68C1C"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7B59F0D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14:paraId="4479BD80"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14:paraId="0D67BD55" w14:textId="77777777" w:rsidR="009E7878" w:rsidRPr="00F96285" w:rsidRDefault="00A4300A"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Bitmap(pictureBox.Width, pictureBox.Height);</w:t>
      </w:r>
    </w:p>
    <w:p w14:paraId="5FD71395"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14:paraId="591733B0"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6A26CABD" w14:textId="77777777" w:rsidR="00A4300A" w:rsidRDefault="009E7878" w:rsidP="00A4300A">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14:paraId="6D3CB2C3" w14:textId="77777777" w:rsidR="00377B89" w:rsidRDefault="00A4300A"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g.Clear(Color.White);</w:t>
      </w:r>
    </w:p>
    <w:p w14:paraId="4CA2D794"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14:paraId="1E35229B" w14:textId="77777777" w:rsidR="00377B89"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14:paraId="777D65FA" w14:textId="77777777" w:rsidR="009E7878"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14:paraId="20BE2793"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szCs w:val="20"/>
          <w:bdr w:val="none" w:sz="0" w:space="0" w:color="auto" w:frame="1"/>
          <w:lang w:val="en-US"/>
        </w:rPr>
        <w:t xml:space="preserve">  g.DrawRectangle(pen, rect);</w:t>
      </w:r>
    </w:p>
    <w:p w14:paraId="3A0100B4"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14:paraId="5384CC1C"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 Draw the point (scalled to the picture box size)</w:t>
      </w:r>
    </w:p>
    <w:p w14:paraId="28973C65"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pen = new Pen(Color.DarkBlue, 5);</w:t>
      </w:r>
    </w:p>
    <w:p w14:paraId="4CF4A996"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g.DrawEllipse(pen, pointRect);</w:t>
      </w:r>
    </w:p>
    <w:p w14:paraId="611AB07D"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p>
    <w:p w14:paraId="57F192CF"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w:t>
      </w:r>
    </w:p>
    <w:p w14:paraId="699A0283"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14:paraId="545F4A55"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in</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14:paraId="66B38A8C"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14:paraId="10D71DBD"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in(val1, Math.Min(val2, val3));</w:t>
      </w:r>
    </w:p>
    <w:p w14:paraId="279C9F52"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14:paraId="3E98E774"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0AF41EBE"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ax</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14:paraId="524C0B15"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14:paraId="4A51F6FA" w14:textId="77777777" w:rsidR="009E7878" w:rsidRPr="0055341C" w:rsidRDefault="00377B89" w:rsidP="0055341C">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ax(val1, Math.Max(val2, val3));</w:t>
      </w:r>
      <w:r w:rsidR="0055341C">
        <w:rPr>
          <w:rFonts w:ascii="Consolas" w:eastAsia="Times New Roman" w:hAnsi="Consolas" w:cs="Courier New"/>
          <w:noProof/>
          <w:szCs w:val="20"/>
          <w:bdr w:val="none" w:sz="0" w:space="0" w:color="auto" w:frame="1"/>
          <w:lang w:val="en-US"/>
        </w:rPr>
        <w:br/>
        <w:t>}</w:t>
      </w:r>
    </w:p>
    <w:p w14:paraId="457CA03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14:paraId="591A940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14:paraId="6BAD9FA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14:paraId="7ED335C3" w14:textId="77777777" w:rsidR="00B10A4C" w:rsidRDefault="009E7878"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67"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14:paraId="07C28788" w14:textId="77777777" w:rsidR="009E7878" w:rsidRPr="00E627C4" w:rsidRDefault="009E7878" w:rsidP="00826059">
      <w:pPr>
        <w:pStyle w:val="Heading1"/>
        <w:rPr>
          <w:lang w:val="en-US"/>
        </w:rPr>
      </w:pPr>
      <w:bookmarkStart w:id="184" w:name="_Toc500198600"/>
      <w:bookmarkStart w:id="185" w:name="_Toc500288725"/>
      <w:bookmarkStart w:id="186" w:name="_Toc500296352"/>
      <w:r w:rsidRPr="00F96285">
        <w:lastRenderedPageBreak/>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184"/>
      <w:bookmarkEnd w:id="185"/>
      <w:bookmarkEnd w:id="186"/>
    </w:p>
    <w:p w14:paraId="4CD6327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w:t>
      </w:r>
      <w:r w:rsidRPr="00331FF1">
        <w:rPr>
          <w:rFonts w:eastAsia="Times New Roman" w:cs="Times New Roman"/>
          <w:b/>
          <w:szCs w:val="24"/>
        </w:rPr>
        <w:t>вложените условни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14:paraId="505AD2B3" w14:textId="77777777" w:rsidR="009E7878" w:rsidRPr="00F96285" w:rsidRDefault="009E7878" w:rsidP="00826059">
      <w:pPr>
        <w:pStyle w:val="Heading2"/>
        <w:spacing w:before="0"/>
      </w:pPr>
      <w:bookmarkStart w:id="187" w:name="_Toc500198601"/>
      <w:bookmarkStart w:id="188" w:name="_Toc500296353"/>
      <w:r w:rsidRPr="00F96285">
        <w:t>Вложени проверки</w:t>
      </w:r>
      <w:bookmarkEnd w:id="187"/>
      <w:bookmarkEnd w:id="188"/>
    </w:p>
    <w:p w14:paraId="4752043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14:paraId="30781D4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B08E7B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14:paraId="6FAE420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14:paraId="0B27EBA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14:paraId="15870DF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14:paraId="792EFF4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B0495D3" w14:textId="77777777" w:rsidR="00826059" w:rsidRDefault="00826059" w:rsidP="00331FF1">
      <w:pPr>
        <w:spacing w:before="0" w:after="0" w:line="240"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26059" w:rsidRPr="00F96285" w14:paraId="28C6D5C9" w14:textId="77777777"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F46E56" w14:textId="77777777" w:rsidR="00826059" w:rsidRPr="00F96285" w:rsidRDefault="00826059" w:rsidP="00F4157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043EF1" wp14:editId="54EF524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3992F0" w14:textId="77777777" w:rsidR="00826059" w:rsidRPr="00331FF1" w:rsidRDefault="00331FF1" w:rsidP="00F4157B">
            <w:pPr>
              <w:spacing w:before="0" w:after="0" w:line="240" w:lineRule="auto"/>
              <w:rPr>
                <w:rFonts w:eastAsia="Times New Roman" w:cs="Times New Roman"/>
                <w:szCs w:val="24"/>
              </w:rPr>
            </w:pPr>
            <w:r>
              <w:rPr>
                <w:rFonts w:eastAsia="Times New Roman" w:cs="Times New Roman"/>
                <w:szCs w:val="24"/>
              </w:rPr>
              <w:t>Запомнете, че н</w:t>
            </w:r>
            <w:r w:rsidR="00826059" w:rsidRPr="00F96285">
              <w:rPr>
                <w:rFonts w:eastAsia="Times New Roman" w:cs="Times New Roman"/>
                <w:szCs w:val="24"/>
              </w:rPr>
              <w:t xml:space="preserve">е е добра практика </w:t>
            </w:r>
            <w:r>
              <w:rPr>
                <w:rFonts w:eastAsia="Times New Roman" w:cs="Times New Roman"/>
                <w:szCs w:val="24"/>
              </w:rPr>
              <w:t xml:space="preserve">да пишете </w:t>
            </w:r>
            <w:r w:rsidRPr="00331FF1">
              <w:rPr>
                <w:rFonts w:eastAsia="Times New Roman" w:cs="Times New Roman"/>
                <w:b/>
                <w:szCs w:val="24"/>
              </w:rPr>
              <w:t>дълбоко вложени условни конструкции</w:t>
            </w:r>
            <w:r>
              <w:rPr>
                <w:rFonts w:eastAsia="Times New Roman" w:cs="Times New Roman"/>
                <w:szCs w:val="24"/>
              </w:rPr>
              <w:t xml:space="preserve"> (с </w:t>
            </w:r>
            <w:r w:rsidR="00826059" w:rsidRPr="00F96285">
              <w:rPr>
                <w:rFonts w:eastAsia="Times New Roman" w:cs="Times New Roman"/>
                <w:szCs w:val="24"/>
              </w:rPr>
              <w:t>ниво на влагане повече от три</w:t>
            </w:r>
            <w:r>
              <w:rPr>
                <w:rFonts w:eastAsia="Times New Roman" w:cs="Times New Roman"/>
                <w:szCs w:val="24"/>
              </w:rPr>
              <w:t xml:space="preserve">). Избягвайте </w:t>
            </w:r>
            <w:r w:rsidR="00826059" w:rsidRPr="00F96285">
              <w:rPr>
                <w:rFonts w:eastAsia="Times New Roman" w:cs="Times New Roman"/>
                <w:szCs w:val="24"/>
              </w:rPr>
              <w:t>влаган</w:t>
            </w:r>
            <w:r>
              <w:rPr>
                <w:rFonts w:eastAsia="Times New Roman" w:cs="Times New Roman"/>
                <w:szCs w:val="24"/>
              </w:rPr>
              <w:t>е на</w:t>
            </w:r>
            <w:r w:rsidR="00826059" w:rsidRPr="00F96285">
              <w:rPr>
                <w:rFonts w:eastAsia="Times New Roman" w:cs="Times New Roman"/>
                <w:szCs w:val="24"/>
              </w:rPr>
              <w:t xml:space="preserve"> повече от три условни конструк</w:t>
            </w:r>
            <w:r w:rsidR="00826059">
              <w:rPr>
                <w:rFonts w:eastAsia="Times New Roman" w:cs="Times New Roman"/>
                <w:szCs w:val="24"/>
              </w:rPr>
              <w:softHyphen/>
            </w:r>
            <w:r w:rsidR="00826059" w:rsidRPr="00F96285">
              <w:rPr>
                <w:rFonts w:eastAsia="Times New Roman" w:cs="Times New Roman"/>
                <w:szCs w:val="24"/>
              </w:rPr>
              <w:t>ции една в друга</w:t>
            </w:r>
            <w:r w:rsidR="00826059" w:rsidRPr="00F96285">
              <w:rPr>
                <w:rFonts w:eastAsia="Times New Roman" w:cs="Times New Roman"/>
                <w:szCs w:val="24"/>
                <w:lang w:val="en-US"/>
              </w:rPr>
              <w:t>.</w:t>
            </w:r>
            <w:r>
              <w:rPr>
                <w:rFonts w:eastAsia="Times New Roman" w:cs="Times New Roman"/>
                <w:szCs w:val="24"/>
              </w:rPr>
              <w:t xml:space="preserve"> Това усложнява кода и затруднява неговото четене и разбиране.</w:t>
            </w:r>
          </w:p>
        </w:tc>
      </w:tr>
    </w:tbl>
    <w:p w14:paraId="6F043644" w14:textId="77777777" w:rsidR="009E7878" w:rsidRPr="00F96285" w:rsidRDefault="009E7878" w:rsidP="00331FF1">
      <w:pPr>
        <w:pStyle w:val="Heading2"/>
      </w:pPr>
      <w:bookmarkStart w:id="189" w:name="_Toc500198602"/>
      <w:bookmarkStart w:id="190" w:name="_Toc500296354"/>
      <w:r w:rsidRPr="00F96285">
        <w:rPr>
          <w:lang w:val="en-US"/>
        </w:rPr>
        <w:t xml:space="preserve">Switch-case </w:t>
      </w:r>
      <w:r w:rsidRPr="00331FF1">
        <w:t>проверки</w:t>
      </w:r>
      <w:bookmarkEnd w:id="189"/>
      <w:bookmarkEnd w:id="190"/>
    </w:p>
    <w:p w14:paraId="0FA2BC0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14:paraId="71140C9E"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14:paraId="2934EC75"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E5FFD13"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14:paraId="737CA10F"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0F3BB0AB"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7FF5391A"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14:paraId="7D9CA85B"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7DF3AC75"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082BF905" w14:textId="77777777"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14:paraId="19FCF9AE" w14:textId="77777777" w:rsidR="009E7878" w:rsidRPr="005A7636"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p>
    <w:p w14:paraId="190338EB" w14:textId="77777777"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2BAB4565" w14:textId="77777777"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14:paraId="64920C1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нструкцията се състои от</w:t>
      </w:r>
      <w:r w:rsidRPr="00F96285">
        <w:rPr>
          <w:rFonts w:eastAsia="Times New Roman" w:cs="Times New Roman"/>
          <w:szCs w:val="24"/>
          <w:lang w:val="en-US"/>
        </w:rPr>
        <w:t>:</w:t>
      </w:r>
    </w:p>
    <w:p w14:paraId="51E74E89" w14:textId="77777777" w:rsidR="009E7878" w:rsidRPr="00F96285" w:rsidRDefault="009E7878" w:rsidP="00C65E92">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331FF1">
        <w:rPr>
          <w:rFonts w:ascii="Consolas" w:eastAsia="Times New Roman" w:hAnsi="Consolas" w:cs="Courier New"/>
          <w:b/>
          <w:bCs/>
          <w:szCs w:val="20"/>
          <w:bdr w:val="none" w:sz="0" w:space="0" w:color="auto" w:frame="1"/>
          <w:shd w:val="clear" w:color="auto" w:fill="F7F7F7"/>
        </w:rPr>
        <w:t>string</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31FF1">
        <w:rPr>
          <w:rFonts w:ascii="Consolas" w:eastAsia="Times New Roman" w:hAnsi="Consolas" w:cs="Courier New"/>
          <w:b/>
          <w:bCs/>
          <w:szCs w:val="20"/>
          <w:bdr w:val="none" w:sz="0" w:space="0" w:color="auto" w:frame="1"/>
          <w:shd w:val="clear" w:color="auto" w:fill="F7F7F7"/>
        </w:rPr>
        <w:t>enum</w:t>
      </w:r>
      <w:r w:rsidRPr="00F96285">
        <w:rPr>
          <w:rFonts w:eastAsia="Times New Roman" w:cs="Times New Roman"/>
          <w:szCs w:val="24"/>
          <w:lang w:val="en-US"/>
        </w:rPr>
        <w:t>.</w:t>
      </w:r>
    </w:p>
    <w:p w14:paraId="31BCB8BC" w14:textId="77777777" w:rsidR="009E7878" w:rsidRPr="00F96285" w:rsidRDefault="009E7878" w:rsidP="00C65E92">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007877A3">
        <w:rPr>
          <w:rFonts w:eastAsia="Times New Roman" w:cs="Times New Roman"/>
          <w:szCs w:val="24"/>
        </w:rPr>
        <w:t xml:space="preserve"> с команди след тях, завършващи с </w:t>
      </w:r>
      <w:r w:rsidR="007877A3">
        <w:rPr>
          <w:rFonts w:ascii="Consolas" w:eastAsia="Times New Roman" w:hAnsi="Consolas" w:cs="Courier New"/>
          <w:b/>
          <w:bCs/>
          <w:szCs w:val="20"/>
          <w:bdr w:val="none" w:sz="0" w:space="0" w:color="auto" w:frame="1"/>
          <w:shd w:val="clear" w:color="auto" w:fill="F7F7F7"/>
          <w:lang w:val="en-US"/>
        </w:rPr>
        <w:t>break</w:t>
      </w:r>
      <w:r w:rsidR="007877A3">
        <w:rPr>
          <w:rFonts w:eastAsia="Times New Roman" w:cs="Times New Roman"/>
          <w:szCs w:val="24"/>
        </w:rPr>
        <w:t>.</w:t>
      </w:r>
    </w:p>
    <w:p w14:paraId="3007CB68" w14:textId="77777777" w:rsidR="009E7878" w:rsidRDefault="009E7878" w:rsidP="009E7878">
      <w:pPr>
        <w:pStyle w:val="Heading2"/>
      </w:pPr>
      <w:bookmarkStart w:id="191" w:name="_Toc500198603"/>
      <w:bookmarkStart w:id="192" w:name="_Toc500296355"/>
      <w:r w:rsidRPr="00F96285">
        <w:t>Изпитни задачи</w:t>
      </w:r>
      <w:bookmarkEnd w:id="191"/>
      <w:bookmarkEnd w:id="192"/>
    </w:p>
    <w:p w14:paraId="361316B8" w14:textId="77777777" w:rsidR="007877A3" w:rsidRPr="001E6E04" w:rsidRDefault="007877A3" w:rsidP="007877A3">
      <w:r>
        <w:t xml:space="preserve">Сега, след като си припомнихме </w:t>
      </w:r>
      <w:r w:rsidR="001E6E04">
        <w:t>как се използват условни конструкции и как се влагат една в друга условни конструкции, за реализиране на по-сложни проверки и програмна логика, нека решим няколко изпитни задачи.</w:t>
      </w:r>
    </w:p>
    <w:p w14:paraId="155B64B1" w14:textId="77777777" w:rsidR="009E7878" w:rsidRPr="00F96285" w:rsidRDefault="009E7878" w:rsidP="00A35E3F">
      <w:pPr>
        <w:pStyle w:val="Heading2"/>
      </w:pPr>
      <w:bookmarkStart w:id="193" w:name="_Toc500198604"/>
      <w:bookmarkStart w:id="194" w:name="_Toc500296356"/>
      <w:r w:rsidRPr="00F96285">
        <w:t>Задача</w:t>
      </w:r>
      <w:r w:rsidRPr="00F96285">
        <w:rPr>
          <w:lang w:val="en-US"/>
        </w:rPr>
        <w:t xml:space="preserve">: </w:t>
      </w:r>
      <w:r w:rsidRPr="00F96285">
        <w:t>навреме за изпит</w:t>
      </w:r>
      <w:bookmarkEnd w:id="193"/>
      <w:bookmarkEnd w:id="194"/>
    </w:p>
    <w:p w14:paraId="6E329797"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14:paraId="25EE6C06"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14:paraId="46B2F8DF" w14:textId="77777777" w:rsidR="009E7878" w:rsidRPr="00F96285" w:rsidRDefault="009E7878" w:rsidP="00A35E3F">
      <w:pPr>
        <w:pStyle w:val="Heading3"/>
      </w:pPr>
      <w:r w:rsidRPr="00F96285">
        <w:t>Входни данни</w:t>
      </w:r>
    </w:p>
    <w:p w14:paraId="5B0262EB"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14:paraId="0599BE65" w14:textId="77777777" w:rsidR="009E7878" w:rsidRPr="00F96285" w:rsidRDefault="009E7878" w:rsidP="00A35E3F">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14:paraId="7629E72E" w14:textId="77777777" w:rsidR="009E7878" w:rsidRPr="00F96285" w:rsidRDefault="009E7878" w:rsidP="00A35E3F">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14:paraId="4096BC48" w14:textId="77777777" w:rsidR="009E7878" w:rsidRPr="00F96285" w:rsidRDefault="009E7878" w:rsidP="00A35E3F">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14:paraId="71C1F7A3" w14:textId="77777777" w:rsidR="009E7878" w:rsidRPr="00F96285" w:rsidRDefault="009E7878" w:rsidP="00A35E3F">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14:paraId="39460E1E" w14:textId="77777777" w:rsidR="009E7878" w:rsidRPr="00F96285" w:rsidRDefault="009E7878" w:rsidP="00A35E3F">
      <w:pPr>
        <w:pStyle w:val="Heading3"/>
      </w:pPr>
      <w:r w:rsidRPr="00F96285">
        <w:t>Изходни данни</w:t>
      </w:r>
    </w:p>
    <w:p w14:paraId="4F986FF0"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14:paraId="260B1844" w14:textId="77777777" w:rsidR="009E7878" w:rsidRPr="00F96285" w:rsidRDefault="009E7878" w:rsidP="00A35E3F">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14:paraId="12AEA686" w14:textId="77777777" w:rsidR="009E7878" w:rsidRPr="00F96285" w:rsidRDefault="009E7878" w:rsidP="00A35E3F">
      <w:pPr>
        <w:numPr>
          <w:ilvl w:val="0"/>
          <w:numId w:val="73"/>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14:paraId="51371089" w14:textId="77777777" w:rsidR="009E7878" w:rsidRPr="00F96285" w:rsidRDefault="009E7878" w:rsidP="00A35E3F">
      <w:pPr>
        <w:numPr>
          <w:ilvl w:val="0"/>
          <w:numId w:val="73"/>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14:paraId="488237E7"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lastRenderedPageBreak/>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14:paraId="46A7747B" w14:textId="77777777" w:rsidR="009E7878" w:rsidRPr="00F96285" w:rsidRDefault="009E7878" w:rsidP="00A35E3F">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14:paraId="212C6B2D" w14:textId="77777777" w:rsidR="009E7878" w:rsidRPr="00F96285" w:rsidRDefault="009E7878" w:rsidP="00A35E3F">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14:paraId="401864AE" w14:textId="77777777" w:rsidR="009E7878" w:rsidRPr="00F96285" w:rsidRDefault="009E7878" w:rsidP="00A35E3F">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14:paraId="02DB3E0F" w14:textId="77777777" w:rsidR="009E7878" w:rsidRPr="00F96285" w:rsidRDefault="009E7878" w:rsidP="00A35E3F">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14:paraId="2FE86692" w14:textId="77777777" w:rsidR="009E7878" w:rsidRDefault="009E7878" w:rsidP="00A35E3F">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9E7878" w:rsidRPr="00F96285" w14:paraId="3A03BDB0" w14:textId="77777777"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B3AD76" w14:textId="77777777" w:rsidR="009E7878" w:rsidRPr="00F96285" w:rsidRDefault="009E7878" w:rsidP="00A35E3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51237BF" w14:textId="77777777"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06F176DB" w14:textId="77777777" w:rsidR="009E7878" w:rsidRPr="00F96285" w:rsidRDefault="009E7878" w:rsidP="00A35E3F">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695937" w14:textId="77777777" w:rsidR="009E7878" w:rsidRPr="00F96285" w:rsidRDefault="009E7878" w:rsidP="00A35E3F">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C9092E1" w14:textId="77777777"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515FC456" w14:textId="77777777" w:rsidR="009E7878" w:rsidRPr="00F96285" w:rsidRDefault="009E7878" w:rsidP="00A35E3F">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FC0828" w14:textId="77777777" w:rsidR="009E7878" w:rsidRPr="00F96285" w:rsidRDefault="009E7878" w:rsidP="00A35E3F">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D1DC79" w14:textId="77777777" w:rsidR="009E7878" w:rsidRPr="00F96285" w:rsidRDefault="009E7878" w:rsidP="00A35E3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455BC8B" w14:textId="77777777"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90D776" w14:textId="77777777" w:rsidR="009E7878" w:rsidRPr="00F96285" w:rsidRDefault="009E7878" w:rsidP="00A35E3F">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BA6B17F" w14:textId="77777777" w:rsidR="009E7878" w:rsidRPr="00F96285" w:rsidRDefault="009E7878" w:rsidP="00A35E3F">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64F410A1" w14:textId="77777777" w:rsidR="009E7878" w:rsidRPr="00F96285" w:rsidRDefault="009E7878" w:rsidP="00A35E3F">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2ED2E0" w14:textId="77777777" w:rsidR="009E7878" w:rsidRPr="00F96285" w:rsidRDefault="009E7878" w:rsidP="00A35E3F">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5C7B71" w14:textId="77777777" w:rsidR="009E7878" w:rsidRPr="00F96285" w:rsidRDefault="009E7878" w:rsidP="00A35E3F">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4BF8945D" w14:textId="77777777" w:rsidR="009E7878" w:rsidRPr="00F96285" w:rsidRDefault="009E7878" w:rsidP="00A35E3F">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609D5D" w14:textId="77777777" w:rsidR="009E7878" w:rsidRPr="00F96285" w:rsidRDefault="009E7878" w:rsidP="00A35E3F">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81A9A4" w14:textId="77777777" w:rsidR="009E7878" w:rsidRPr="00F96285" w:rsidRDefault="009E7878" w:rsidP="00A35E3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14:paraId="382ECA4F" w14:textId="77777777" w:rsidR="009E7878" w:rsidRDefault="009E7878" w:rsidP="00A35E3F">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9E7878" w:rsidRPr="00F96285" w14:paraId="28EEE6EA" w14:textId="77777777"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13F9CF" w14:textId="77777777" w:rsidR="009E7878" w:rsidRPr="00F96285" w:rsidRDefault="009E7878" w:rsidP="00A35E3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763747B" w14:textId="77777777"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3D787D4F" w14:textId="77777777" w:rsidR="009E7878" w:rsidRPr="00F96285" w:rsidRDefault="009E7878" w:rsidP="00A35E3F">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6C0575" w14:textId="77777777" w:rsidR="009E7878" w:rsidRPr="00F96285" w:rsidRDefault="009E7878" w:rsidP="00A35E3F">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51A3778" w14:textId="77777777"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29CEA188" w14:textId="77777777" w:rsidR="009E7878" w:rsidRPr="00F96285" w:rsidRDefault="009E7878" w:rsidP="00A35E3F">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1794F3" w14:textId="77777777" w:rsidR="009E7878" w:rsidRPr="00F96285" w:rsidRDefault="009E7878" w:rsidP="00A35E3F">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BA3778" w14:textId="77777777" w:rsidR="009E7878" w:rsidRPr="00F96285" w:rsidRDefault="009E7878" w:rsidP="00A35E3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62961A6" w14:textId="77777777"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D5D32" w14:textId="77777777"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18D3E3A" w14:textId="77777777" w:rsidR="009E7878" w:rsidRPr="00F96285" w:rsidRDefault="009E7878" w:rsidP="00A35E3F">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129902AD" w14:textId="77777777" w:rsidR="009E7878" w:rsidRPr="00F96285" w:rsidRDefault="009E7878" w:rsidP="00A35E3F">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0864E4" w14:textId="77777777" w:rsidR="009E7878" w:rsidRPr="00F96285" w:rsidRDefault="009E7878" w:rsidP="00A35E3F">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4134197" w14:textId="77777777" w:rsidR="009E7878" w:rsidRPr="00F96285" w:rsidRDefault="009E7878" w:rsidP="00A35E3F">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31C811A0" w14:textId="77777777" w:rsidR="009E7878" w:rsidRPr="00F96285" w:rsidRDefault="009E7878" w:rsidP="00A35E3F">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5903CF" w14:textId="77777777" w:rsidR="009E7878" w:rsidRPr="00F96285" w:rsidRDefault="009E7878" w:rsidP="00A35E3F">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4107C" w14:textId="77777777" w:rsidR="009E7878" w:rsidRPr="00F96285" w:rsidRDefault="009E7878" w:rsidP="00A35E3F">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14:paraId="2C942022" w14:textId="77777777" w:rsidR="009E7878" w:rsidRPr="00F96285" w:rsidRDefault="009E7878" w:rsidP="00A35E3F">
      <w:pPr>
        <w:pStyle w:val="Heading3"/>
      </w:pPr>
      <w:r w:rsidRPr="00F96285">
        <w:t xml:space="preserve">Насоки и </w:t>
      </w:r>
      <w:r w:rsidRPr="00F44ABA">
        <w:t>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14:paraId="26412A05"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A17186" w14:textId="77777777"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C35615D" wp14:editId="26E51443">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CEBDC" w14:textId="77777777" w:rsidR="009E7878" w:rsidRPr="00F96285" w:rsidRDefault="009E7878" w:rsidP="00A35E3F">
            <w:pPr>
              <w:spacing w:before="0" w:after="0" w:line="240" w:lineRule="auto"/>
              <w:rPr>
                <w:rFonts w:eastAsia="Times New Roman" w:cs="Times New Roman"/>
                <w:szCs w:val="24"/>
                <w:lang w:val="en-US"/>
              </w:rPr>
            </w:pPr>
            <w:r w:rsidRPr="00F96285">
              <w:rPr>
                <w:rFonts w:eastAsia="Times New Roman" w:cs="Times New Roman"/>
                <w:szCs w:val="24"/>
              </w:rPr>
              <w:t xml:space="preserve">Препоръчително е </w:t>
            </w:r>
            <w:r w:rsidRPr="00F44ABA">
              <w:rPr>
                <w:rFonts w:eastAsia="Times New Roman" w:cs="Times New Roman"/>
                <w:b/>
                <w:szCs w:val="24"/>
              </w:rPr>
              <w:t>да прочетете няколко пъти заданието</w:t>
            </w:r>
            <w:r w:rsidRPr="00F96285">
              <w:rPr>
                <w:rFonts w:eastAsia="Times New Roman" w:cs="Times New Roman"/>
                <w:szCs w:val="24"/>
              </w:rPr>
              <w:t xml:space="preserve">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00F44ABA">
              <w:rPr>
                <w:rFonts w:eastAsia="Times New Roman" w:cs="Times New Roman"/>
                <w:szCs w:val="24"/>
              </w:rPr>
              <w:t xml:space="preserve"> и си скицирате примерите, докато разсъждавате над тях</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14:paraId="2CF5C627" w14:textId="77777777" w:rsidR="009E7878" w:rsidRPr="00F96285" w:rsidRDefault="009E7878" w:rsidP="00A35E3F">
      <w:pPr>
        <w:pStyle w:val="Heading4"/>
      </w:pPr>
      <w:r w:rsidRPr="00F96285">
        <w:t>Обработка на входните данни</w:t>
      </w:r>
    </w:p>
    <w:p w14:paraId="6BBF92D1"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r w:rsidRPr="00F96285">
        <w:rPr>
          <w:rFonts w:eastAsia="Times New Roman" w:cs="Times New Roman"/>
          <w:b/>
          <w:bCs/>
          <w:szCs w:val="24"/>
        </w:rPr>
        <w:t>парсваме</w:t>
      </w:r>
      <w:r w:rsidRPr="00F96285">
        <w:rPr>
          <w:rFonts w:eastAsia="Times New Roman" w:cs="Times New Roman"/>
          <w:szCs w:val="24"/>
        </w:rPr>
        <w:t xml:space="preserve"> стринговата стойност към избрания от нас </w:t>
      </w:r>
      <w:r w:rsidR="007F45EA">
        <w:rPr>
          <w:rFonts w:eastAsia="Times New Roman" w:cs="Times New Roman"/>
          <w:szCs w:val="24"/>
        </w:rPr>
        <w:t>целочислен тип</w:t>
      </w:r>
      <w:r w:rsidRPr="00F96285">
        <w:rPr>
          <w:rFonts w:eastAsia="Times New Roman" w:cs="Times New Roman"/>
          <w:szCs w:val="24"/>
          <w:lang w:val="en-US"/>
        </w:rPr>
        <w:t>.</w:t>
      </w:r>
    </w:p>
    <w:p w14:paraId="2F705529"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D472256" wp14:editId="6CFD0878">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14:paraId="037FDBD7" w14:textId="77777777" w:rsidR="009E7878" w:rsidRDefault="009E7878" w:rsidP="00A53936">
      <w:pPr>
        <w:spacing w:after="120" w:line="240" w:lineRule="auto"/>
        <w:rPr>
          <w:rFonts w:eastAsia="Times New Roman" w:cs="Times New Roman"/>
          <w:szCs w:val="24"/>
          <w:lang w:val="en-US"/>
        </w:rPr>
      </w:pPr>
      <w:r w:rsidRPr="00F96285">
        <w:rPr>
          <w:rFonts w:eastAsia="Times New Roman" w:cs="Times New Roman"/>
          <w:szCs w:val="24"/>
        </w:rPr>
        <w:lastRenderedPageBreak/>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14:paraId="5B2187B1" w14:textId="77777777" w:rsidR="009E7878" w:rsidRPr="00F96285" w:rsidRDefault="009E7878" w:rsidP="00A53936">
      <w:pPr>
        <w:spacing w:before="12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3ACB85" wp14:editId="649E84C1">
            <wp:extent cx="2078688" cy="508000"/>
            <wp:effectExtent l="0" t="0" r="0" b="6350"/>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b="10011"/>
                    <a:stretch/>
                  </pic:blipFill>
                  <pic:spPr bwMode="auto">
                    <a:xfrm>
                      <a:off x="0" y="0"/>
                      <a:ext cx="2124363" cy="519162"/>
                    </a:xfrm>
                    <a:prstGeom prst="rect">
                      <a:avLst/>
                    </a:prstGeom>
                    <a:noFill/>
                    <a:ln>
                      <a:noFill/>
                    </a:ln>
                    <a:extLst>
                      <a:ext uri="{53640926-AAD7-44D8-BBD7-CCE9431645EC}">
                        <a14:shadowObscured xmlns:a14="http://schemas.microsoft.com/office/drawing/2010/main"/>
                      </a:ext>
                    </a:extLst>
                  </pic:spPr>
                </pic:pic>
              </a:graphicData>
            </a:graphic>
          </wp:inline>
        </w:drawing>
      </w:r>
    </w:p>
    <w:p w14:paraId="305F812C" w14:textId="77777777" w:rsidR="009E7878" w:rsidRPr="00F96285" w:rsidRDefault="009E7878" w:rsidP="00A35E3F">
      <w:pPr>
        <w:pStyle w:val="Heading4"/>
      </w:pPr>
      <w:r w:rsidRPr="00F96285">
        <w:t>Изчисления</w:t>
      </w:r>
    </w:p>
    <w:p w14:paraId="5AEB2FBA"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14:paraId="0B92DBFF"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57DF58" wp14:editId="361FF6C8">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14:paraId="1C0E8EEB"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14:paraId="758D9992"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B18E6" wp14:editId="7306D28B">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14:paraId="54496BD3"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14:paraId="1FBA6C2D"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C81808" wp14:editId="024ECD4B">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14:paraId="4DD4AAC0"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14:paraId="72A76EA0" w14:textId="77777777" w:rsidR="009E7878" w:rsidRPr="00F96285" w:rsidRDefault="009E7878" w:rsidP="00A35E3F">
      <w:pPr>
        <w:numPr>
          <w:ilvl w:val="0"/>
          <w:numId w:val="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14:paraId="1C4BD907" w14:textId="77777777" w:rsidR="009E7878" w:rsidRPr="00F96285" w:rsidRDefault="009E7878" w:rsidP="00A35E3F">
      <w:pPr>
        <w:numPr>
          <w:ilvl w:val="0"/>
          <w:numId w:val="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14:paraId="24D1A069"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14:paraId="19039ED5"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14:paraId="3AF11E2E" w14:textId="77777777" w:rsidR="009E7878" w:rsidRPr="00F278F7" w:rsidRDefault="009E7878" w:rsidP="00A35E3F">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14:paraId="4F1FAB85" w14:textId="77777777" w:rsidR="00A53936" w:rsidRDefault="00A53936"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4265651" wp14:editId="6DCA3160">
            <wp:extent cx="3030560" cy="927100"/>
            <wp:effectExtent l="0" t="0" r="0" b="6350"/>
            <wp:docPr id="674" name="Picture 674"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rotWithShape="1">
                    <a:blip r:embed="rId373">
                      <a:extLst>
                        <a:ext uri="{28A0092B-C50C-407E-A947-70E740481C1C}">
                          <a14:useLocalDpi xmlns:a14="http://schemas.microsoft.com/office/drawing/2010/main" val="0"/>
                        </a:ext>
                      </a:extLst>
                    </a:blip>
                    <a:srcRect b="44843"/>
                    <a:stretch/>
                  </pic:blipFill>
                  <pic:spPr bwMode="auto">
                    <a:xfrm>
                      <a:off x="0" y="0"/>
                      <a:ext cx="3031200" cy="927296"/>
                    </a:xfrm>
                    <a:prstGeom prst="rect">
                      <a:avLst/>
                    </a:prstGeom>
                    <a:noFill/>
                    <a:ln>
                      <a:noFill/>
                    </a:ln>
                    <a:extLst>
                      <a:ext uri="{53640926-AAD7-44D8-BBD7-CCE9431645EC}">
                        <a14:shadowObscured xmlns:a14="http://schemas.microsoft.com/office/drawing/2010/main"/>
                      </a:ext>
                    </a:extLst>
                  </pic:spPr>
                </pic:pic>
              </a:graphicData>
            </a:graphic>
          </wp:inline>
        </w:drawing>
      </w:r>
    </w:p>
    <w:p w14:paraId="0D03DADF" w14:textId="77777777"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0D51974" wp14:editId="0A3E2813">
            <wp:extent cx="3030560" cy="734695"/>
            <wp:effectExtent l="0" t="0" r="0" b="8255"/>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rotWithShape="1">
                    <a:blip r:embed="rId373">
                      <a:extLst>
                        <a:ext uri="{28A0092B-C50C-407E-A947-70E740481C1C}">
                          <a14:useLocalDpi xmlns:a14="http://schemas.microsoft.com/office/drawing/2010/main" val="0"/>
                        </a:ext>
                      </a:extLst>
                    </a:blip>
                    <a:srcRect t="56290"/>
                    <a:stretch/>
                  </pic:blipFill>
                  <pic:spPr bwMode="auto">
                    <a:xfrm>
                      <a:off x="0" y="0"/>
                      <a:ext cx="3031200" cy="73485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imes New Roman"/>
          <w:szCs w:val="24"/>
        </w:rPr>
        <w:t xml:space="preserve">                                                       </w:t>
      </w:r>
    </w:p>
    <w:p w14:paraId="67F05069" w14:textId="77777777" w:rsidR="009E7878" w:rsidRPr="00F278F7" w:rsidRDefault="009E7878" w:rsidP="00A35E3F">
      <w:pPr>
        <w:spacing w:line="240" w:lineRule="auto"/>
        <w:rPr>
          <w:rFonts w:eastAsia="Times New Roman" w:cs="Times New Roman"/>
          <w:b/>
          <w:bCs/>
          <w:szCs w:val="24"/>
        </w:rPr>
      </w:pPr>
      <w:r w:rsidRPr="00F96285">
        <w:rPr>
          <w:rFonts w:eastAsia="Times New Roman" w:cs="Times New Roman"/>
          <w:szCs w:val="24"/>
        </w:rPr>
        <w:t xml:space="preserve">За финал ни остава да разберем и покажем с </w:t>
      </w:r>
      <w:r w:rsidRPr="00F96285">
        <w:rPr>
          <w:rFonts w:eastAsia="Times New Roman" w:cs="Times New Roman"/>
          <w:b/>
          <w:bCs/>
          <w:szCs w:val="24"/>
        </w:rPr>
        <w:t>каква разлика от времето на изпита 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14:paraId="0949BD37"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14:paraId="6CEC9E20" w14:textId="77777777" w:rsidR="009E7878" w:rsidRPr="00F278F7" w:rsidRDefault="009E7878" w:rsidP="00A35E3F">
      <w:pPr>
        <w:spacing w:line="240" w:lineRule="auto"/>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14:paraId="4C7B25D7" w14:textId="77777777"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940579" wp14:editId="02A2A427">
            <wp:extent cx="4150800" cy="5079600"/>
            <wp:effectExtent l="0" t="0" r="2540" b="6985"/>
            <wp:docPr id="226" name="Picture 226" descr="https://csharp-book.softuni.bg/assets/chapter-4-2-images/01.On-time-for-the-exam-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150800" cy="5079600"/>
                    </a:xfrm>
                    <a:prstGeom prst="rect">
                      <a:avLst/>
                    </a:prstGeom>
                    <a:noFill/>
                    <a:ln>
                      <a:noFill/>
                    </a:ln>
                  </pic:spPr>
                </pic:pic>
              </a:graphicData>
            </a:graphic>
          </wp:inline>
        </w:drawing>
      </w:r>
    </w:p>
    <w:p w14:paraId="2B677875" w14:textId="77777777" w:rsidR="009E7878" w:rsidRPr="00F96285" w:rsidRDefault="009E7878" w:rsidP="00A35E3F">
      <w:pPr>
        <w:pStyle w:val="Heading4"/>
      </w:pPr>
      <w:r w:rsidRPr="00F96285">
        <w:lastRenderedPageBreak/>
        <w:t>Отпечатване на резултата</w:t>
      </w:r>
    </w:p>
    <w:p w14:paraId="3B84E1B1"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14:paraId="73D31E30"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8015F1" wp14:editId="30D68F5D">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14:paraId="0539FDF1"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14:paraId="1CCFCC9C"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14:paraId="0944081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E95024" w14:textId="77777777"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246BC96" wp14:editId="5EBDA7DC">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B45C42" w14:textId="77777777" w:rsidR="009E7878" w:rsidRPr="00F96285" w:rsidRDefault="009E7878" w:rsidP="00A35E3F">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sidR="002623EF">
              <w:rPr>
                <w:rFonts w:eastAsia="Times New Roman" w:cs="Times New Roman"/>
                <w:szCs w:val="24"/>
              </w:rPr>
              <w:softHyphen/>
            </w:r>
            <w:r w:rsidRPr="00F96285">
              <w:rPr>
                <w:rFonts w:eastAsia="Times New Roman" w:cs="Times New Roman"/>
                <w:szCs w:val="24"/>
              </w:rPr>
              <w:t>на част от</w:t>
            </w:r>
            <w:r w:rsidR="007F45EA">
              <w:rPr>
                <w:rFonts w:eastAsia="Times New Roman" w:cs="Times New Roman"/>
                <w:szCs w:val="24"/>
              </w:rPr>
              <w:t>, различна от обработката на</w:t>
            </w:r>
            <w:r w:rsidRPr="00F96285">
              <w:rPr>
                <w:rFonts w:eastAsia="Times New Roman" w:cs="Times New Roman"/>
                <w:szCs w:val="24"/>
              </w:rPr>
              <w:t xml:space="preserve"> входните и изходните данни</w:t>
            </w:r>
            <w:r w:rsidRPr="00F96285">
              <w:rPr>
                <w:rFonts w:eastAsia="Times New Roman" w:cs="Times New Roman"/>
                <w:szCs w:val="24"/>
                <w:lang w:val="en-US"/>
              </w:rPr>
              <w:t xml:space="preserve">. </w:t>
            </w:r>
            <w:r w:rsidR="007F45EA">
              <w:rPr>
                <w:rFonts w:eastAsia="Times New Roman" w:cs="Times New Roman"/>
                <w:szCs w:val="24"/>
              </w:rPr>
              <w:t>Той трябва</w:t>
            </w:r>
            <w:r w:rsidRPr="00F96285">
              <w:rPr>
                <w:rFonts w:eastAsia="Times New Roman" w:cs="Times New Roman"/>
                <w:szCs w:val="24"/>
              </w:rPr>
              <w:t xml:space="preserve"> да може да работи без значение как му се подават данните и къде ще трябва да бъде показан резултат</w:t>
            </w:r>
            <w:r w:rsidR="007F45EA">
              <w:rPr>
                <w:rFonts w:eastAsia="Times New Roman" w:cs="Times New Roman"/>
                <w:szCs w:val="24"/>
              </w:rPr>
              <w:t>ът</w:t>
            </w:r>
            <w:r w:rsidRPr="00F96285">
              <w:rPr>
                <w:rFonts w:eastAsia="Times New Roman" w:cs="Times New Roman"/>
                <w:szCs w:val="24"/>
                <w:lang w:val="en-US"/>
              </w:rPr>
              <w:t>.</w:t>
            </w:r>
          </w:p>
        </w:tc>
      </w:tr>
    </w:tbl>
    <w:p w14:paraId="11F782CC" w14:textId="77777777" w:rsidR="009E7878" w:rsidRPr="00F96285" w:rsidRDefault="009E7878" w:rsidP="00A35E3F">
      <w:pPr>
        <w:pStyle w:val="Heading3"/>
      </w:pPr>
      <w:r w:rsidRPr="00F96285">
        <w:t xml:space="preserve">Тестване в </w:t>
      </w:r>
      <w:r w:rsidRPr="00F96285">
        <w:rPr>
          <w:lang w:val="en-US"/>
        </w:rPr>
        <w:t xml:space="preserve">Judge </w:t>
      </w:r>
      <w:r w:rsidRPr="00F96285">
        <w:t>системата</w:t>
      </w:r>
    </w:p>
    <w:p w14:paraId="5F618C2C" w14:textId="77777777" w:rsidR="009E7878" w:rsidRPr="002623E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76"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0</w:t>
        </w:r>
      </w:hyperlink>
      <w:r w:rsidR="002623EF" w:rsidRPr="002623EF">
        <w:t>.</w:t>
      </w:r>
    </w:p>
    <w:p w14:paraId="3C4B5970" w14:textId="77777777" w:rsidR="009E7878" w:rsidRPr="00F96285" w:rsidRDefault="009E7878" w:rsidP="00A35E3F">
      <w:pPr>
        <w:pStyle w:val="Heading2"/>
      </w:pPr>
      <w:bookmarkStart w:id="195" w:name="_Toc500198605"/>
      <w:bookmarkStart w:id="196" w:name="_Toc500296357"/>
      <w:r w:rsidRPr="00F96285">
        <w:t>Задача</w:t>
      </w:r>
      <w:r w:rsidRPr="00F96285">
        <w:rPr>
          <w:lang w:val="en-US"/>
        </w:rPr>
        <w:t xml:space="preserve">: </w:t>
      </w:r>
      <w:r w:rsidRPr="00F96285">
        <w:t>пътешествие</w:t>
      </w:r>
      <w:bookmarkEnd w:id="195"/>
      <w:bookmarkEnd w:id="196"/>
    </w:p>
    <w:p w14:paraId="31B2F548"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14:paraId="39788B98"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14:paraId="60902826"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14:paraId="15612328" w14:textId="77777777" w:rsidR="009E7878" w:rsidRPr="00F96285" w:rsidRDefault="009E7878" w:rsidP="00A35E3F">
      <w:pPr>
        <w:numPr>
          <w:ilvl w:val="0"/>
          <w:numId w:val="76"/>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14:paraId="4A8E77D8" w14:textId="77777777" w:rsidR="009E7878" w:rsidRPr="00F96285" w:rsidRDefault="009E7878" w:rsidP="00A35E3F">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14:paraId="569869CA" w14:textId="77777777" w:rsidR="009E7878" w:rsidRPr="00F96285" w:rsidRDefault="009E7878" w:rsidP="00A35E3F">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lastRenderedPageBreak/>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14:paraId="301F5FCC" w14:textId="77777777" w:rsidR="009E7878" w:rsidRPr="00F96285" w:rsidRDefault="009E7878" w:rsidP="00A35E3F">
      <w:pPr>
        <w:numPr>
          <w:ilvl w:val="0"/>
          <w:numId w:val="76"/>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14:paraId="3EAAE0CA" w14:textId="77777777" w:rsidR="009E7878" w:rsidRPr="00F96285" w:rsidRDefault="009E7878" w:rsidP="00A35E3F">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14:paraId="3C7E6A64" w14:textId="77777777" w:rsidR="009E7878" w:rsidRPr="00F278F7" w:rsidRDefault="009E7878" w:rsidP="00A35E3F">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14:paraId="58C46355" w14:textId="77777777" w:rsidR="009E7878" w:rsidRPr="00F96285" w:rsidRDefault="009E7878" w:rsidP="00A35E3F">
      <w:pPr>
        <w:numPr>
          <w:ilvl w:val="0"/>
          <w:numId w:val="76"/>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14:paraId="01238807" w14:textId="77777777" w:rsidR="009E7878" w:rsidRPr="00F96285" w:rsidRDefault="009E7878" w:rsidP="00A35E3F">
      <w:pPr>
        <w:numPr>
          <w:ilvl w:val="1"/>
          <w:numId w:val="7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14:paraId="4B262758" w14:textId="77777777" w:rsidR="009E7878" w:rsidRPr="00F96285" w:rsidRDefault="009E7878" w:rsidP="00A35E3F">
      <w:pPr>
        <w:pStyle w:val="Heading3"/>
      </w:pPr>
      <w:r w:rsidRPr="00F96285">
        <w:t>Входни данни</w:t>
      </w:r>
    </w:p>
    <w:p w14:paraId="11C03AA8"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14:paraId="1696FC40" w14:textId="77777777" w:rsidR="009E7878" w:rsidRPr="00F96285" w:rsidRDefault="009E7878" w:rsidP="00A35E3F">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14:paraId="3957E616" w14:textId="77777777" w:rsidR="009E7878" w:rsidRPr="00F96285" w:rsidRDefault="009E7878" w:rsidP="00A35E3F">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14:paraId="7C22B4BA" w14:textId="77777777" w:rsidR="009E7878" w:rsidRPr="00F96285" w:rsidRDefault="009E7878" w:rsidP="00A35E3F">
      <w:pPr>
        <w:pStyle w:val="Heading3"/>
      </w:pPr>
      <w:r w:rsidRPr="00F96285">
        <w:t>Изходни данни</w:t>
      </w:r>
    </w:p>
    <w:p w14:paraId="5A7C427F"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14:paraId="6C0FF6F3" w14:textId="77777777" w:rsidR="009E7878" w:rsidRPr="00F96285" w:rsidRDefault="009E7878" w:rsidP="00A35E3F">
      <w:pPr>
        <w:numPr>
          <w:ilvl w:val="0"/>
          <w:numId w:val="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14:paraId="3B81A8EF" w14:textId="77777777" w:rsidR="009E7878" w:rsidRPr="00F96285" w:rsidRDefault="009E7878" w:rsidP="00A35E3F">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14:paraId="783ABEF3" w14:textId="77777777" w:rsidR="009E7878" w:rsidRPr="00F96285" w:rsidRDefault="009E7878" w:rsidP="00A35E3F">
      <w:pPr>
        <w:numPr>
          <w:ilvl w:val="1"/>
          <w:numId w:val="78"/>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14:paraId="00BC6039" w14:textId="77777777" w:rsidR="009E7878" w:rsidRPr="00F96285" w:rsidRDefault="009E7878" w:rsidP="00A35E3F">
      <w:pPr>
        <w:numPr>
          <w:ilvl w:val="1"/>
          <w:numId w:val="78"/>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14:paraId="55C42C91" w14:textId="77777777" w:rsidR="009E7878" w:rsidRPr="004F286C" w:rsidRDefault="009E7878" w:rsidP="00A35E3F">
      <w:pPr>
        <w:pStyle w:val="Heading3"/>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14:paraId="4C9BFFF2" w14:textId="77777777"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EEA9EA" w14:textId="77777777"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F96940" w14:textId="77777777" w:rsidR="009E7878" w:rsidRPr="00F96285" w:rsidRDefault="009E7878" w:rsidP="00A35E3F">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4A477DA9" w14:textId="77777777" w:rsidR="009E7878" w:rsidRPr="00F96285" w:rsidRDefault="009E7878" w:rsidP="00A35E3F">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ACAC30" w14:textId="77777777" w:rsidR="009E7878" w:rsidRPr="00F96285" w:rsidRDefault="009E7878" w:rsidP="00A35E3F">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568795" w14:textId="77777777" w:rsidR="009E7878" w:rsidRPr="00F96285" w:rsidRDefault="009E7878" w:rsidP="00A35E3F">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0692934" w14:textId="77777777"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B6D630" w14:textId="77777777"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C43AFCD" w14:textId="77777777" w:rsidR="009E7878" w:rsidRPr="00F96285" w:rsidRDefault="009E7878" w:rsidP="00A35E3F">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14:paraId="2BBC2670" w14:textId="77777777" w:rsidR="009E7878" w:rsidRPr="00F96285" w:rsidRDefault="009E7878" w:rsidP="00A35E3F">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1B5DCB" w14:textId="77777777"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EA1D0B" w14:textId="77777777" w:rsidR="009E7878" w:rsidRPr="00F96285" w:rsidRDefault="009E7878" w:rsidP="00A35E3F">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14:paraId="3D5E939F" w14:textId="77777777" w:rsidR="009E7878" w:rsidRDefault="009E7878" w:rsidP="00A35E3F"/>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14:paraId="061CD01A" w14:textId="77777777"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520B88" w14:textId="77777777"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6915945" w14:textId="77777777" w:rsidR="009E7878" w:rsidRPr="00F96285" w:rsidRDefault="009E7878" w:rsidP="00A35E3F">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611A5F17" w14:textId="77777777" w:rsidR="009E7878" w:rsidRPr="00F96285" w:rsidRDefault="009E7878" w:rsidP="00A35E3F">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BEE9F2" w14:textId="77777777" w:rsidR="009E7878" w:rsidRPr="00F96285" w:rsidRDefault="009E7878" w:rsidP="00A35E3F">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21B4AA" w14:textId="77777777" w:rsidR="009E7878" w:rsidRPr="00F96285" w:rsidRDefault="009E7878" w:rsidP="00A35E3F">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0983E82" w14:textId="77777777"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68301E" w14:textId="77777777"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A0AAAFE" w14:textId="77777777" w:rsidR="009E7878" w:rsidRPr="00F96285" w:rsidRDefault="009E7878" w:rsidP="00A35E3F">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14:paraId="764E9FAC" w14:textId="77777777" w:rsidR="009E7878" w:rsidRPr="00F96285" w:rsidRDefault="009E7878" w:rsidP="00A35E3F">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507BAD" w14:textId="77777777"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A56ECB" w14:textId="77777777" w:rsidR="009E7878" w:rsidRPr="00F96285" w:rsidRDefault="009E7878" w:rsidP="00A35E3F">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14:paraId="5BA2D61E" w14:textId="77777777" w:rsidR="009E7878" w:rsidRDefault="009E7878" w:rsidP="00A35E3F">
      <w:pPr>
        <w:pStyle w:val="Heading3"/>
      </w:pPr>
      <w:r w:rsidRPr="00F96285">
        <w:t>Насоки и подсказки</w:t>
      </w:r>
    </w:p>
    <w:p w14:paraId="10FD3563" w14:textId="77777777" w:rsidR="002F60A8" w:rsidRPr="002F60A8" w:rsidRDefault="002F60A8" w:rsidP="00A35E3F">
      <w:r>
        <w:lastRenderedPageBreak/>
        <w:t>Типично, както и при другите задачи, можем да разделим решението на няколко части: четене на входните данни, изчисления, отпечатване на резултата.</w:t>
      </w:r>
    </w:p>
    <w:p w14:paraId="5CF5CD70" w14:textId="77777777" w:rsidR="009E7878" w:rsidRPr="00F96285" w:rsidRDefault="009E7878" w:rsidP="00A35E3F">
      <w:pPr>
        <w:pStyle w:val="Heading4"/>
      </w:pPr>
      <w:r w:rsidRPr="00F96285">
        <w:t>Обработка на входните данни</w:t>
      </w:r>
    </w:p>
    <w:p w14:paraId="5CD71D8C"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14:paraId="43957839"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DD918E" wp14:editId="4B25C2A9">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14:paraId="075BCFE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1FFEB" w14:textId="77777777"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2A9B194" wp14:editId="430E289F">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33B2B7" w14:textId="77777777" w:rsidR="009E7878" w:rsidRPr="00F96285" w:rsidRDefault="009E7878" w:rsidP="00A35E3F">
            <w:pPr>
              <w:spacing w:before="0" w:after="0" w:line="240" w:lineRule="auto"/>
              <w:rPr>
                <w:rFonts w:eastAsia="Times New Roman" w:cs="Times New Roman"/>
                <w:szCs w:val="24"/>
                <w:lang w:val="en-US"/>
              </w:rPr>
            </w:pPr>
            <w:r w:rsidRPr="00F96285">
              <w:rPr>
                <w:rFonts w:eastAsia="Times New Roman" w:cs="Times New Roman"/>
                <w:szCs w:val="24"/>
              </w:rPr>
              <w:t xml:space="preserve">Винаги преценявайте какъв </w:t>
            </w:r>
            <w:r w:rsidRPr="002F60A8">
              <w:rPr>
                <w:rFonts w:eastAsia="Times New Roman" w:cs="Times New Roman"/>
                <w:b/>
                <w:szCs w:val="24"/>
              </w:rPr>
              <w:t>тип стойност</w:t>
            </w:r>
            <w:r w:rsidRPr="00F96285">
              <w:rPr>
                <w:rFonts w:eastAsia="Times New Roman" w:cs="Times New Roman"/>
                <w:szCs w:val="24"/>
              </w:rPr>
              <w:t xml:space="preserve">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14:paraId="6842A375"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002F60A8">
        <w:rPr>
          <w:rFonts w:eastAsia="Times New Roman" w:cs="Times New Roman"/>
          <w:szCs w:val="24"/>
        </w:rPr>
        <w:t>к</w:t>
      </w:r>
      <w:r w:rsidRPr="00F96285">
        <w:rPr>
          <w:rFonts w:eastAsia="Times New Roman" w:cs="Times New Roman"/>
          <w:szCs w:val="24"/>
        </w:rPr>
        <w:t>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002F60A8">
        <w:rPr>
          <w:rFonts w:eastAsia="Times New Roman" w:cs="Times New Roman"/>
          <w:szCs w:val="24"/>
        </w:rPr>
        <w:t>добра</w:t>
      </w:r>
      <w:r w:rsidRPr="00F96285">
        <w:rPr>
          <w:rFonts w:eastAsia="Times New Roman" w:cs="Times New Roman"/>
          <w:szCs w:val="24"/>
        </w:rPr>
        <w:t xml:space="preserve"> точност</w:t>
      </w:r>
      <w:r w:rsidRPr="00F96285">
        <w:rPr>
          <w:rFonts w:eastAsia="Times New Roman" w:cs="Times New Roman"/>
          <w:szCs w:val="24"/>
          <w:lang w:val="en-US"/>
        </w:rPr>
        <w:t>.</w:t>
      </w:r>
    </w:p>
    <w:p w14:paraId="5F85AC99" w14:textId="77777777" w:rsidR="009E7878" w:rsidRPr="00F96285" w:rsidRDefault="009E7878" w:rsidP="00A35E3F">
      <w:pPr>
        <w:pStyle w:val="Heading4"/>
      </w:pPr>
      <w:r w:rsidRPr="00F96285">
        <w:t>Изчисления</w:t>
      </w:r>
    </w:p>
    <w:p w14:paraId="263B5568"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14:paraId="4D4838DE"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393BE6" wp14:editId="5BBBB2C1">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14:paraId="66BA7E6E"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14:paraId="1B911D60"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14:paraId="2920B66E" w14:textId="77777777" w:rsidR="009E7878" w:rsidRPr="00F96285" w:rsidRDefault="009E7878" w:rsidP="00A35E3F">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14:paraId="67036988" w14:textId="77777777" w:rsidR="009E7878" w:rsidRPr="00F96285" w:rsidRDefault="009E7878" w:rsidP="00A35E3F">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14:paraId="08F482DE"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14:paraId="274D26D0"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14:paraId="55D6BAD3" w14:textId="77777777"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AC58BE6" wp14:editId="1794E514">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9">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14:paraId="29CA1283"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24E0AB" wp14:editId="0FCBE700">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9">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14:paraId="4834E79B"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69AD8A" wp14:editId="1D33460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14:paraId="30A6121B"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1130AF" wp14:editId="55859CBD">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14:paraId="6E1165C1" w14:textId="77777777" w:rsidR="002F60A8" w:rsidRDefault="002F60A8" w:rsidP="00A35E3F">
      <w:pPr>
        <w:spacing w:line="240" w:lineRule="auto"/>
        <w:rPr>
          <w:rFonts w:eastAsia="Times New Roman" w:cs="Times New Roman"/>
          <w:szCs w:val="24"/>
        </w:rPr>
      </w:pPr>
      <w:r>
        <w:rPr>
          <w:rFonts w:eastAsia="Times New Roman" w:cs="Times New Roman"/>
          <w:szCs w:val="24"/>
        </w:rPr>
        <w:lastRenderedPageBreak/>
        <w:t>Знаете ли, че с</w:t>
      </w:r>
      <w:r w:rsidRPr="00F96285">
        <w:rPr>
          <w:rFonts w:eastAsia="Times New Roman" w:cs="Times New Roman"/>
          <w:szCs w:val="24"/>
        </w:rPr>
        <w:t xml:space="preserve">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14:paraId="2C79960D"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14:paraId="4F7E2ACB" w14:textId="77777777" w:rsidR="009E7878" w:rsidRPr="002F60A8" w:rsidRDefault="009E7878" w:rsidP="00A35E3F">
      <w:pPr>
        <w:spacing w:line="240" w:lineRule="auto"/>
        <w:rPr>
          <w:rFonts w:eastAsia="Times New Roman" w:cs="Times New Roman"/>
          <w:szCs w:val="24"/>
        </w:rPr>
      </w:pPr>
      <w:r w:rsidRPr="002F60A8">
        <w:rPr>
          <w:rFonts w:eastAsia="Times New Roman" w:cs="Times New Roman"/>
          <w:bCs/>
          <w:szCs w:val="24"/>
        </w:rPr>
        <w:t xml:space="preserve">Например </w:t>
      </w:r>
      <w:r w:rsidR="002F60A8">
        <w:rPr>
          <w:rFonts w:eastAsia="Times New Roman" w:cs="Times New Roman"/>
          <w:bCs/>
          <w:szCs w:val="24"/>
        </w:rPr>
        <w:t>следният блок:</w:t>
      </w:r>
    </w:p>
    <w:p w14:paraId="363C7ED2" w14:textId="77777777"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ADF79" wp14:editId="44BBCC25">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9">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14:paraId="49DA064B"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938134" wp14:editId="7CD0AFF5">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9">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14:paraId="4C305A70" w14:textId="77777777" w:rsidR="009E7878" w:rsidRPr="002F60A8" w:rsidRDefault="009E7878" w:rsidP="00A35E3F">
      <w:pPr>
        <w:spacing w:line="240" w:lineRule="auto"/>
        <w:rPr>
          <w:rFonts w:eastAsia="Times New Roman" w:cs="Times New Roman"/>
          <w:szCs w:val="24"/>
        </w:rPr>
      </w:pPr>
      <w:r w:rsidRPr="002F60A8">
        <w:rPr>
          <w:rFonts w:eastAsia="Times New Roman" w:cs="Times New Roman"/>
          <w:bCs/>
          <w:szCs w:val="24"/>
        </w:rPr>
        <w:t xml:space="preserve">може да бъде </w:t>
      </w:r>
      <w:r w:rsidR="002F60A8">
        <w:rPr>
          <w:rFonts w:eastAsia="Times New Roman" w:cs="Times New Roman"/>
          <w:bCs/>
          <w:szCs w:val="24"/>
        </w:rPr>
        <w:t>съкратен</w:t>
      </w:r>
      <w:r w:rsidRPr="002F60A8">
        <w:rPr>
          <w:rFonts w:eastAsia="Times New Roman" w:cs="Times New Roman"/>
          <w:bCs/>
          <w:szCs w:val="24"/>
        </w:rPr>
        <w:t xml:space="preserve"> </w:t>
      </w:r>
      <w:r w:rsidR="00D4400B">
        <w:rPr>
          <w:rFonts w:eastAsia="Times New Roman" w:cs="Times New Roman"/>
          <w:bCs/>
          <w:szCs w:val="24"/>
        </w:rPr>
        <w:t>до този си вид</w:t>
      </w:r>
      <w:r w:rsidRPr="002F60A8">
        <w:rPr>
          <w:rFonts w:eastAsia="Times New Roman" w:cs="Times New Roman"/>
          <w:bCs/>
          <w:szCs w:val="24"/>
          <w:lang w:val="en-US"/>
        </w:rPr>
        <w:t>:</w:t>
      </w:r>
    </w:p>
    <w:p w14:paraId="760A69CE"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FB44CF" wp14:editId="7E8BAE4F">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14:paraId="0889EBFD" w14:textId="77777777" w:rsidR="009E7878" w:rsidRPr="00F96285" w:rsidRDefault="009E7878" w:rsidP="00A35E3F">
      <w:pPr>
        <w:pStyle w:val="Heading4"/>
      </w:pPr>
      <w:r w:rsidRPr="00F96285">
        <w:t>Отпечатване на резултата</w:t>
      </w:r>
    </w:p>
    <w:p w14:paraId="2E2F0EF8"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14:paraId="5E5E1390"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FAB094E" wp14:editId="6F90D1DF">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14:paraId="5A21627D" w14:textId="77777777" w:rsidR="009E7878" w:rsidRPr="00F96285" w:rsidRDefault="009E7878" w:rsidP="00A35E3F">
      <w:pPr>
        <w:pStyle w:val="Heading3"/>
      </w:pPr>
      <w:r w:rsidRPr="00F96285">
        <w:t xml:space="preserve">Тестване в </w:t>
      </w:r>
      <w:r w:rsidRPr="00F96285">
        <w:rPr>
          <w:lang w:val="en-US"/>
        </w:rPr>
        <w:t xml:space="preserve">Judge </w:t>
      </w:r>
      <w:r w:rsidRPr="00F96285">
        <w:t>системата</w:t>
      </w:r>
    </w:p>
    <w:p w14:paraId="4DCC33D2" w14:textId="77777777" w:rsidR="009E7878" w:rsidRPr="00D440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4"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1</w:t>
        </w:r>
      </w:hyperlink>
      <w:r w:rsidR="00D4400B" w:rsidRPr="00D4400B">
        <w:t>.</w:t>
      </w:r>
    </w:p>
    <w:p w14:paraId="2DECD409" w14:textId="77777777" w:rsidR="009E7878" w:rsidRPr="00F96285" w:rsidRDefault="009E7878" w:rsidP="009D41C9">
      <w:pPr>
        <w:pStyle w:val="Heading2"/>
      </w:pPr>
      <w:bookmarkStart w:id="197" w:name="_Toc500198606"/>
      <w:bookmarkStart w:id="198" w:name="_Toc500296358"/>
      <w:r w:rsidRPr="00F96285">
        <w:t>Задача</w:t>
      </w:r>
      <w:r w:rsidRPr="00F96285">
        <w:rPr>
          <w:lang w:val="en-US"/>
        </w:rPr>
        <w:t xml:space="preserve">: </w:t>
      </w:r>
      <w:r w:rsidRPr="00F96285">
        <w:t>операции между числа</w:t>
      </w:r>
      <w:bookmarkEnd w:id="197"/>
      <w:bookmarkEnd w:id="198"/>
    </w:p>
    <w:p w14:paraId="718F2174"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14:paraId="1B034439" w14:textId="77777777" w:rsidR="009E7878" w:rsidRPr="00F96285" w:rsidRDefault="009E7878" w:rsidP="009D41C9">
      <w:pPr>
        <w:pStyle w:val="Heading3"/>
      </w:pPr>
      <w:r w:rsidRPr="00F96285">
        <w:t>Входни данни</w:t>
      </w:r>
    </w:p>
    <w:p w14:paraId="675CF388"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14:paraId="73F7846A" w14:textId="77777777" w:rsidR="009E7878" w:rsidRPr="00F96285" w:rsidRDefault="009E7878" w:rsidP="009D41C9">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14:paraId="799FD8CE" w14:textId="77777777" w:rsidR="009E7878" w:rsidRPr="00F96285" w:rsidRDefault="009E7878" w:rsidP="009D41C9">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14:paraId="044D523F" w14:textId="77777777" w:rsidR="009E7878" w:rsidRPr="00F96285" w:rsidRDefault="009E7878" w:rsidP="009D41C9">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14:paraId="2558F4A9" w14:textId="77777777" w:rsidR="009E7878" w:rsidRPr="00F96285" w:rsidRDefault="009E7878" w:rsidP="009D41C9">
      <w:pPr>
        <w:pStyle w:val="Heading3"/>
      </w:pPr>
      <w:r w:rsidRPr="00F96285">
        <w:t>Изходни данни</w:t>
      </w:r>
    </w:p>
    <w:p w14:paraId="60AEAC98"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14:paraId="28201BB6" w14:textId="77777777" w:rsidR="009E7878" w:rsidRPr="00F96285" w:rsidRDefault="009E7878" w:rsidP="009D41C9">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14:paraId="72D3DC72" w14:textId="77777777" w:rsidR="009E7878" w:rsidRPr="00F96285" w:rsidRDefault="009E7878" w:rsidP="009D41C9">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14:paraId="44BCFE9F" w14:textId="77777777" w:rsidR="009E7878" w:rsidRPr="00F96285" w:rsidRDefault="009E7878" w:rsidP="009D41C9">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14:paraId="2180E152" w14:textId="77777777" w:rsidR="009E7878" w:rsidRPr="00F96285" w:rsidRDefault="009E7878" w:rsidP="009D41C9">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14:paraId="6850CC2C" w14:textId="77777777" w:rsidR="009E7878" w:rsidRPr="00F96285" w:rsidRDefault="009E7878" w:rsidP="009D41C9">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14:paraId="7EB59576" w14:textId="77777777" w:rsidR="009E7878" w:rsidRPr="00F96285" w:rsidRDefault="009E7878" w:rsidP="009D41C9">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14:paraId="1733DC23" w14:textId="77777777" w:rsidR="009E7878" w:rsidRPr="00F96285" w:rsidRDefault="009E7878" w:rsidP="009D41C9">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14:paraId="3B90DF64" w14:textId="77777777" w:rsidR="009E7878" w:rsidRPr="00F96285" w:rsidRDefault="009E7878" w:rsidP="009D41C9">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14:paraId="3FD6CD67" w14:textId="77777777" w:rsidR="009E7878" w:rsidRDefault="009E7878" w:rsidP="009D41C9">
      <w:pPr>
        <w:pStyle w:val="Heading3"/>
      </w:pPr>
      <w:r w:rsidRPr="00F96285">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9E7878" w:rsidRPr="00F96285" w14:paraId="13E414F0" w14:textId="77777777" w:rsidTr="00A53936">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92CC99"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BFDDCD" w14:textId="77777777" w:rsidR="009E7878" w:rsidRPr="00F96285" w:rsidRDefault="009E7878" w:rsidP="009D41C9">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14:paraId="6BACE19A" w14:textId="77777777" w:rsidR="009E7878" w:rsidRPr="00F96285" w:rsidRDefault="009E7878" w:rsidP="009D41C9">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57D2DF" w14:textId="77777777" w:rsidR="009E7878" w:rsidRPr="00F96285" w:rsidRDefault="009E7878" w:rsidP="009D41C9">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418DA6" w14:textId="77777777" w:rsidR="009E7878" w:rsidRPr="00F96285" w:rsidRDefault="009E7878" w:rsidP="009D41C9">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66B5C84" w14:textId="77777777" w:rsidTr="00A53936">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0409CA" w14:textId="77777777"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F8529E" w14:textId="77777777"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14:paraId="42862EC5" w14:textId="77777777" w:rsidR="009E7878" w:rsidRPr="00F96285" w:rsidRDefault="009E7878" w:rsidP="009D41C9">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D1E53" w14:textId="77777777"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411910" w14:textId="77777777"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14:paraId="0FC92EC4" w14:textId="77777777" w:rsidR="009E7878" w:rsidRDefault="009E7878" w:rsidP="009D41C9">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14:paraId="427841D4" w14:textId="77777777"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13BD97"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45D2005" w14:textId="77777777" w:rsidR="009E7878" w:rsidRPr="00F96285" w:rsidRDefault="009E7878" w:rsidP="009D41C9">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33A25BAD" w14:textId="77777777" w:rsidR="009E7878" w:rsidRPr="00F96285" w:rsidRDefault="009E7878" w:rsidP="009D41C9">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A3B910" w14:textId="77777777" w:rsidR="009E7878" w:rsidRPr="00F96285" w:rsidRDefault="009E7878" w:rsidP="009D41C9">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FF8404" w14:textId="77777777" w:rsidR="009E7878" w:rsidRPr="00F96285" w:rsidRDefault="009E7878" w:rsidP="009D41C9">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9D9C75C" w14:textId="77777777"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823A96" w14:textId="77777777"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0E4B6F" w14:textId="77777777"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14:paraId="6C70AAFA" w14:textId="77777777" w:rsidR="009E7878" w:rsidRPr="00F96285" w:rsidRDefault="009E7878" w:rsidP="009D41C9">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C27DD" w14:textId="77777777"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722A9F" w14:textId="77777777"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14:paraId="32C21E11" w14:textId="77777777" w:rsidR="009E7878" w:rsidRDefault="009E7878" w:rsidP="009D41C9">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14:paraId="6545F93D" w14:textId="77777777"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083F93"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7BDC98" w14:textId="77777777" w:rsidR="009E7878" w:rsidRPr="00F96285" w:rsidRDefault="009E7878" w:rsidP="009D41C9">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01CA862B" w14:textId="77777777" w:rsidR="009E7878" w:rsidRPr="00F96285" w:rsidRDefault="009E7878" w:rsidP="009D41C9">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89D605" w14:textId="77777777" w:rsidR="009E7878" w:rsidRPr="00F96285" w:rsidRDefault="009E7878" w:rsidP="009D41C9">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E452B7" w14:textId="77777777" w:rsidR="009E7878" w:rsidRPr="00F96285" w:rsidRDefault="009E7878" w:rsidP="009D41C9">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A9010AE" w14:textId="77777777"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77934B" w14:textId="77777777"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5A80EF" w14:textId="77777777"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14:paraId="61111EBF" w14:textId="77777777" w:rsidR="009E7878" w:rsidRPr="00F96285" w:rsidRDefault="009E7878" w:rsidP="009D41C9">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D581FE" w14:textId="77777777"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E8C9BC" w14:textId="77777777"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14:paraId="43DCC5D1" w14:textId="77777777" w:rsidR="009E7878" w:rsidRDefault="009E7878" w:rsidP="009D41C9">
      <w:pPr>
        <w:pStyle w:val="Heading3"/>
      </w:pPr>
      <w:r w:rsidRPr="00F96285">
        <w:t>Насоки и подсказки</w:t>
      </w:r>
    </w:p>
    <w:p w14:paraId="079DBE44" w14:textId="77777777" w:rsidR="00AA6D86" w:rsidRPr="00AA6D86" w:rsidRDefault="00AA6D86" w:rsidP="009D41C9">
      <w:r>
        <w:t>Задачата не е сложна, но има доста редове код за писане.</w:t>
      </w:r>
    </w:p>
    <w:p w14:paraId="4998FA4A" w14:textId="77777777" w:rsidR="009E7878" w:rsidRPr="00F96285" w:rsidRDefault="009E7878" w:rsidP="009D41C9">
      <w:pPr>
        <w:pStyle w:val="Heading4"/>
      </w:pPr>
      <w:r w:rsidRPr="00F96285">
        <w:t>Обработка на входните данни</w:t>
      </w:r>
    </w:p>
    <w:p w14:paraId="0CC6BC95"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14:paraId="3F3D4F7C"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D03E5E" wp14:editId="4CF5546B">
            <wp:extent cx="4136400" cy="666000"/>
            <wp:effectExtent l="0" t="0" r="0" b="1270"/>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136400" cy="666000"/>
                    </a:xfrm>
                    <a:prstGeom prst="rect">
                      <a:avLst/>
                    </a:prstGeom>
                    <a:noFill/>
                    <a:ln>
                      <a:noFill/>
                    </a:ln>
                  </pic:spPr>
                </pic:pic>
              </a:graphicData>
            </a:graphic>
          </wp:inline>
        </w:drawing>
      </w:r>
    </w:p>
    <w:p w14:paraId="2E1F1A18" w14:textId="77777777" w:rsidR="009E7878" w:rsidRPr="00F96285" w:rsidRDefault="009E7878" w:rsidP="009D41C9">
      <w:pPr>
        <w:pStyle w:val="Heading4"/>
      </w:pPr>
      <w:r w:rsidRPr="00F96285">
        <w:t>Изчисления</w:t>
      </w:r>
    </w:p>
    <w:p w14:paraId="7A38E095"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14:paraId="730CBA79"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B47684" wp14:editId="7833AA80">
            <wp:extent cx="2570400" cy="428400"/>
            <wp:effectExtent l="0" t="0" r="1905"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570400" cy="428400"/>
                    </a:xfrm>
                    <a:prstGeom prst="rect">
                      <a:avLst/>
                    </a:prstGeom>
                    <a:noFill/>
                    <a:ln>
                      <a:noFill/>
                    </a:ln>
                  </pic:spPr>
                </pic:pic>
              </a:graphicData>
            </a:graphic>
          </wp:inline>
        </w:drawing>
      </w:r>
    </w:p>
    <w:p w14:paraId="4A5AA805"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14:paraId="12ECAF98"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lastRenderedPageBreak/>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14:paraId="1D1923A7"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20D6C6" wp14:editId="13DC67E3">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14:paraId="68797171"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r w:rsidRPr="00F96285">
        <w:rPr>
          <w:rFonts w:eastAsia="Times New Roman" w:cs="Times New Roman"/>
          <w:b/>
          <w:bCs/>
          <w:szCs w:val="24"/>
        </w:rPr>
        <w:t>преизчислим</w:t>
      </w:r>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14:paraId="1601E999"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14:paraId="626B5B7C"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14:paraId="4BA19A22"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8A2FFB" wp14:editId="155F72B9">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14:paraId="11A2EE62"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14:paraId="329FEBE3" w14:textId="77777777" w:rsidR="0004077F" w:rsidRDefault="0004077F"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C0E213" wp14:editId="47ADB597">
            <wp:extent cx="4237990" cy="1143000"/>
            <wp:effectExtent l="0" t="0" r="0" b="0"/>
            <wp:docPr id="675" name="Picture 675"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9">
                      <a:extLst>
                        <a:ext uri="{28A0092B-C50C-407E-A947-70E740481C1C}">
                          <a14:useLocalDpi xmlns:a14="http://schemas.microsoft.com/office/drawing/2010/main" val="0"/>
                        </a:ext>
                      </a:extLst>
                    </a:blip>
                    <a:srcRect b="69332"/>
                    <a:stretch/>
                  </pic:blipFill>
                  <pic:spPr bwMode="auto">
                    <a:xfrm>
                      <a:off x="0" y="0"/>
                      <a:ext cx="4256973" cy="1148120"/>
                    </a:xfrm>
                    <a:prstGeom prst="rect">
                      <a:avLst/>
                    </a:prstGeom>
                    <a:noFill/>
                    <a:ln>
                      <a:noFill/>
                    </a:ln>
                    <a:extLst>
                      <a:ext uri="{53640926-AAD7-44D8-BBD7-CCE9431645EC}">
                        <a14:shadowObscured xmlns:a14="http://schemas.microsoft.com/office/drawing/2010/main"/>
                      </a:ext>
                    </a:extLst>
                  </pic:spPr>
                </pic:pic>
              </a:graphicData>
            </a:graphic>
          </wp:inline>
        </w:drawing>
      </w:r>
    </w:p>
    <w:p w14:paraId="3C29257A" w14:textId="77777777" w:rsidR="007B6D5B" w:rsidRDefault="007B6D5B"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1C2EA8" wp14:editId="4A36C3D7">
            <wp:extent cx="4236856" cy="2508250"/>
            <wp:effectExtent l="0" t="0" r="0" b="6350"/>
            <wp:docPr id="338" name="Picture 338"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9">
                      <a:extLst>
                        <a:ext uri="{28A0092B-C50C-407E-A947-70E740481C1C}">
                          <a14:useLocalDpi xmlns:a14="http://schemas.microsoft.com/office/drawing/2010/main" val="0"/>
                        </a:ext>
                      </a:extLst>
                    </a:blip>
                    <a:srcRect t="31350" b="1332"/>
                    <a:stretch/>
                  </pic:blipFill>
                  <pic:spPr bwMode="auto">
                    <a:xfrm>
                      <a:off x="0" y="0"/>
                      <a:ext cx="4256973" cy="2520159"/>
                    </a:xfrm>
                    <a:prstGeom prst="rect">
                      <a:avLst/>
                    </a:prstGeom>
                    <a:noFill/>
                    <a:ln>
                      <a:noFill/>
                    </a:ln>
                    <a:extLst>
                      <a:ext uri="{53640926-AAD7-44D8-BBD7-CCE9431645EC}">
                        <a14:shadowObscured xmlns:a14="http://schemas.microsoft.com/office/drawing/2010/main"/>
                      </a:ext>
                    </a:extLst>
                  </pic:spPr>
                </pic:pic>
              </a:graphicData>
            </a:graphic>
          </wp:inline>
        </w:drawing>
      </w:r>
    </w:p>
    <w:p w14:paraId="118F9423"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sidR="007B6D5B">
        <w:rPr>
          <w:rFonts w:eastAsia="Times New Roman" w:cs="Times New Roman"/>
          <w:szCs w:val="24"/>
        </w:rPr>
        <w:t xml:space="preserve"> </w:t>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тернарен оператор</w:t>
      </w:r>
      <w:r w:rsidRPr="00F96285">
        <w:rPr>
          <w:rFonts w:eastAsia="Times New Roman" w:cs="Times New Roman"/>
          <w:szCs w:val="24"/>
          <w:lang w:val="en-US"/>
        </w:rPr>
        <w:t>.</w:t>
      </w:r>
    </w:p>
    <w:p w14:paraId="4C32BBE2"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007B6D5B">
        <w:rPr>
          <w:rFonts w:eastAsia="Times New Roman" w:cs="Times New Roman"/>
          <w:bCs/>
          <w:szCs w:val="24"/>
        </w:rPr>
        <w:t xml:space="preserve"> кодът е по-дълъг, но се чете лесно</w:t>
      </w:r>
      <w:r w:rsidRPr="00F96285">
        <w:rPr>
          <w:rFonts w:eastAsia="Times New Roman" w:cs="Times New Roman"/>
          <w:b/>
          <w:bCs/>
          <w:szCs w:val="24"/>
          <w:lang w:val="en-US"/>
        </w:rPr>
        <w:t>:</w:t>
      </w:r>
    </w:p>
    <w:p w14:paraId="515EBDA5"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03DCA8" wp14:editId="5934F2CB">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14:paraId="3A9E360A"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007B6D5B" w:rsidRPr="007B6D5B">
        <w:rPr>
          <w:rFonts w:eastAsia="Times New Roman" w:cs="Times New Roman"/>
          <w:bCs/>
          <w:szCs w:val="24"/>
        </w:rPr>
        <w:t xml:space="preserve"> </w:t>
      </w:r>
      <w:r w:rsidR="007B6D5B">
        <w:rPr>
          <w:rFonts w:eastAsia="Times New Roman" w:cs="Times New Roman"/>
          <w:bCs/>
          <w:szCs w:val="24"/>
        </w:rPr>
        <w:t xml:space="preserve">кодът е много по-кратък, но може да изисква допълнителни усилия, за да </w:t>
      </w:r>
      <w:r w:rsidR="00E0323D">
        <w:rPr>
          <w:rFonts w:eastAsia="Times New Roman" w:cs="Times New Roman"/>
          <w:bCs/>
          <w:szCs w:val="24"/>
        </w:rPr>
        <w:t>бъде</w:t>
      </w:r>
      <w:r w:rsidR="007B6D5B">
        <w:rPr>
          <w:rFonts w:eastAsia="Times New Roman" w:cs="Times New Roman"/>
          <w:bCs/>
          <w:szCs w:val="24"/>
        </w:rPr>
        <w:t xml:space="preserve"> прочете</w:t>
      </w:r>
      <w:r w:rsidR="00E0323D">
        <w:rPr>
          <w:rFonts w:eastAsia="Times New Roman" w:cs="Times New Roman"/>
          <w:bCs/>
          <w:szCs w:val="24"/>
        </w:rPr>
        <w:t>н</w:t>
      </w:r>
      <w:r w:rsidR="007B6D5B">
        <w:rPr>
          <w:rFonts w:eastAsia="Times New Roman" w:cs="Times New Roman"/>
          <w:bCs/>
          <w:szCs w:val="24"/>
        </w:rPr>
        <w:t xml:space="preserve"> и разб</w:t>
      </w:r>
      <w:r w:rsidR="00E0323D">
        <w:rPr>
          <w:rFonts w:eastAsia="Times New Roman" w:cs="Times New Roman"/>
          <w:bCs/>
          <w:szCs w:val="24"/>
        </w:rPr>
        <w:t>ран</w:t>
      </w:r>
      <w:r w:rsidR="007B6D5B">
        <w:rPr>
          <w:rFonts w:eastAsia="Times New Roman" w:cs="Times New Roman"/>
          <w:bCs/>
          <w:szCs w:val="24"/>
        </w:rPr>
        <w:t xml:space="preserve"> като логика</w:t>
      </w:r>
      <w:r w:rsidRPr="00F96285">
        <w:rPr>
          <w:rFonts w:eastAsia="Times New Roman" w:cs="Times New Roman"/>
          <w:b/>
          <w:bCs/>
          <w:szCs w:val="24"/>
          <w:lang w:val="en-US"/>
        </w:rPr>
        <w:t>:</w:t>
      </w:r>
    </w:p>
    <w:p w14:paraId="628BE1F7"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346D0" wp14:editId="18D0771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14:paraId="2B68B3BF" w14:textId="77777777" w:rsidR="009E7878" w:rsidRPr="00F96285" w:rsidRDefault="009E7878" w:rsidP="009D41C9">
      <w:pPr>
        <w:pStyle w:val="Heading4"/>
      </w:pPr>
      <w:r w:rsidRPr="00F96285">
        <w:t>Отпечатване на резултата</w:t>
      </w:r>
    </w:p>
    <w:p w14:paraId="6AC47941"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14:paraId="0E6CAEC6"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74E1C2" wp14:editId="6F057863">
            <wp:extent cx="2361600" cy="266400"/>
            <wp:effectExtent l="0" t="0" r="635" b="635"/>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361600" cy="266400"/>
                    </a:xfrm>
                    <a:prstGeom prst="rect">
                      <a:avLst/>
                    </a:prstGeom>
                    <a:noFill/>
                    <a:ln>
                      <a:noFill/>
                    </a:ln>
                  </pic:spPr>
                </pic:pic>
              </a:graphicData>
            </a:graphic>
          </wp:inline>
        </w:drawing>
      </w:r>
    </w:p>
    <w:p w14:paraId="7A7994A7" w14:textId="77777777"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14:paraId="2548C9C0" w14:textId="77777777" w:rsidR="009E7878" w:rsidRPr="007B6D5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3"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2</w:t>
        </w:r>
      </w:hyperlink>
      <w:r w:rsidR="007B6D5B" w:rsidRPr="007B6D5B">
        <w:t>.</w:t>
      </w:r>
    </w:p>
    <w:p w14:paraId="7470809F" w14:textId="77777777" w:rsidR="009E7878" w:rsidRPr="00F96285" w:rsidRDefault="009E7878" w:rsidP="009D41C9">
      <w:pPr>
        <w:pStyle w:val="Heading2"/>
      </w:pPr>
      <w:bookmarkStart w:id="199" w:name="_Toc500198607"/>
      <w:bookmarkStart w:id="200" w:name="_Toc500296359"/>
      <w:r w:rsidRPr="00F96285">
        <w:lastRenderedPageBreak/>
        <w:t>Задача</w:t>
      </w:r>
      <w:r w:rsidRPr="00F96285">
        <w:rPr>
          <w:lang w:val="en-US"/>
        </w:rPr>
        <w:t xml:space="preserve">: </w:t>
      </w:r>
      <w:r w:rsidRPr="00F96285">
        <w:t>билети за мач</w:t>
      </w:r>
      <w:bookmarkEnd w:id="199"/>
      <w:bookmarkEnd w:id="200"/>
    </w:p>
    <w:p w14:paraId="1B03449B"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14:paraId="676BB710" w14:textId="77777777" w:rsidR="009E7878" w:rsidRPr="00F96285" w:rsidRDefault="009E7878" w:rsidP="009D41C9">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2A5AC8F7" w14:textId="77777777" w:rsidR="009E7878" w:rsidRPr="00F96285" w:rsidRDefault="009E7878" w:rsidP="009D41C9">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77DC71A3"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14:paraId="5F00661C" w14:textId="77777777" w:rsidR="009E7878" w:rsidRPr="00F96285" w:rsidRDefault="009E7878" w:rsidP="009D41C9">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14:paraId="2D5A2F97" w14:textId="77777777" w:rsidR="009E7878" w:rsidRPr="00F96285" w:rsidRDefault="009E7878" w:rsidP="009D41C9">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14:paraId="77E09183" w14:textId="77777777" w:rsidR="009E7878" w:rsidRPr="00F96285" w:rsidRDefault="009E7878" w:rsidP="009D41C9">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14:paraId="7D3B50BD" w14:textId="77777777" w:rsidR="009E7878" w:rsidRPr="00F96285" w:rsidRDefault="009E7878" w:rsidP="009D41C9">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14:paraId="67955021" w14:textId="77777777" w:rsidR="009E7878" w:rsidRPr="00F96285" w:rsidRDefault="009E7878" w:rsidP="009D41C9">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14:paraId="662FEA5D"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14:paraId="573ECC99" w14:textId="77777777" w:rsidR="009E7878" w:rsidRPr="00F96285" w:rsidRDefault="009E7878" w:rsidP="009D41C9">
      <w:pPr>
        <w:pStyle w:val="Heading3"/>
      </w:pPr>
      <w:r w:rsidRPr="00F96285">
        <w:t>Входни данни</w:t>
      </w:r>
    </w:p>
    <w:p w14:paraId="1F3BE91E"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14:paraId="586AEE14" w14:textId="77777777" w:rsidR="009E7878" w:rsidRPr="00D4217D" w:rsidRDefault="009E7878" w:rsidP="009D41C9">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14:paraId="193C485D" w14:textId="77777777" w:rsidR="009E7878" w:rsidRPr="00F96285" w:rsidRDefault="009E7878" w:rsidP="009D41C9">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14:paraId="38B0DC1F" w14:textId="77777777" w:rsidR="009E7878" w:rsidRDefault="009E7878" w:rsidP="009D41C9">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14:paraId="73F95DE9" w14:textId="77777777" w:rsidR="009E7878" w:rsidRPr="00F96285" w:rsidRDefault="009E7878" w:rsidP="009D41C9">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14:paraId="4094ACE1" w14:textId="77777777" w:rsidR="009E7878" w:rsidRPr="00F96285" w:rsidRDefault="009E7878" w:rsidP="009D41C9">
      <w:pPr>
        <w:pStyle w:val="Heading3"/>
      </w:pPr>
      <w:r w:rsidRPr="00F96285">
        <w:t>Изходни данни</w:t>
      </w:r>
    </w:p>
    <w:p w14:paraId="22B909AF"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14:paraId="2FB53F2A" w14:textId="77777777" w:rsidR="009E7878" w:rsidRPr="00F96285" w:rsidRDefault="009E7878" w:rsidP="009D41C9">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14:paraId="5744F7C3" w14:textId="77777777" w:rsidR="009E7878" w:rsidRPr="00F96285" w:rsidRDefault="009E7878" w:rsidP="009D41C9">
      <w:pPr>
        <w:numPr>
          <w:ilvl w:val="1"/>
          <w:numId w:val="8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14:paraId="0BE1D4F3" w14:textId="77777777" w:rsidR="009E7878" w:rsidRPr="00F96285" w:rsidRDefault="009E7878" w:rsidP="009D41C9">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14:paraId="71B33156" w14:textId="77777777" w:rsidR="009E7878" w:rsidRPr="00F96285" w:rsidRDefault="009E7878" w:rsidP="009D41C9">
      <w:pPr>
        <w:numPr>
          <w:ilvl w:val="1"/>
          <w:numId w:val="8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14:paraId="02789FE4"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14:paraId="689A93D1" w14:textId="77777777" w:rsidR="009E7878" w:rsidRPr="00F96285" w:rsidRDefault="009E7878" w:rsidP="009D41C9">
      <w:pPr>
        <w:pStyle w:val="Heading3"/>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14:paraId="7391EF77" w14:textId="77777777"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25964B" w14:textId="77777777" w:rsidR="009E7878" w:rsidRPr="00F96285" w:rsidRDefault="009E7878" w:rsidP="009D41C9">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36BCC"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4B65EB" w14:textId="77777777"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264673C1" w14:textId="77777777"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C9540" w14:textId="77777777" w:rsidR="009E7878" w:rsidRPr="00F96285" w:rsidRDefault="009E7878" w:rsidP="009D41C9">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169D2D" w14:textId="77777777" w:rsidR="009E7878" w:rsidRPr="00F96285" w:rsidRDefault="009E7878" w:rsidP="009D41C9">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98BAE3" w14:textId="77777777" w:rsidR="009E7878" w:rsidRPr="00F96285" w:rsidRDefault="009E7878" w:rsidP="009D41C9">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14:paraId="77D36C0E" w14:textId="77777777" w:rsidR="009E7878" w:rsidRDefault="009E7878" w:rsidP="009D41C9">
      <w:pPr>
        <w:spacing w:before="0" w:after="0"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14:paraId="1AB5A4F4" w14:textId="77777777"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E55717" w14:textId="77777777" w:rsidR="009E7878" w:rsidRPr="00F96285" w:rsidRDefault="009E7878" w:rsidP="009D41C9">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4AC686"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AEF338" w14:textId="77777777"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6E0A787" w14:textId="77777777"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5F6E9" w14:textId="77777777"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5E336B" w14:textId="77777777" w:rsidR="009E7878" w:rsidRPr="00F96285" w:rsidRDefault="009E7878" w:rsidP="009D41C9">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7637E" w14:textId="77777777" w:rsidR="009E7878" w:rsidRPr="00F96285" w:rsidRDefault="009E7878" w:rsidP="009D41C9">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14:paraId="438795D9" w14:textId="77777777" w:rsidR="009E7878" w:rsidRPr="001E1809" w:rsidRDefault="009E7878" w:rsidP="009D41C9">
      <w:pPr>
        <w:spacing w:line="240" w:lineRule="auto"/>
        <w:rPr>
          <w:rFonts w:ascii="Times New Roman" w:eastAsia="Times New Roman" w:hAnsi="Times New Roman" w:cs="Times New Roman"/>
          <w:vanish/>
          <w:sz w:val="24"/>
          <w:szCs w:val="24"/>
          <w:lang w:val="en-US"/>
        </w:rPr>
      </w:pPr>
    </w:p>
    <w:p w14:paraId="438C7B53" w14:textId="77777777" w:rsidR="009E7878" w:rsidRDefault="009E7878" w:rsidP="009D41C9">
      <w:pPr>
        <w:pStyle w:val="Heading3"/>
      </w:pPr>
      <w:r w:rsidRPr="00F96285">
        <w:t>Насоки и подсказки</w:t>
      </w:r>
    </w:p>
    <w:p w14:paraId="7F6402A7" w14:textId="77777777" w:rsidR="00424EED" w:rsidRPr="00424EED" w:rsidRDefault="00424EED" w:rsidP="009D41C9">
      <w:r>
        <w:t>Ще прочетем входните данни и ще извършим изчисленията, описани в условието на задачата, за да проверим дали ще стигнат парите.</w:t>
      </w:r>
    </w:p>
    <w:p w14:paraId="3AC6C943" w14:textId="77777777" w:rsidR="009E7878" w:rsidRPr="00F96285" w:rsidRDefault="009E7878" w:rsidP="009D41C9">
      <w:pPr>
        <w:pStyle w:val="Heading4"/>
      </w:pPr>
      <w:r w:rsidRPr="00F96285">
        <w:t>Обработка на входните данни</w:t>
      </w:r>
    </w:p>
    <w:p w14:paraId="7723EE45"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14:paraId="3878D297"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14:paraId="0E33B8B6"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E84E8C" wp14:editId="4E1A2FF1">
            <wp:extent cx="4420800" cy="687600"/>
            <wp:effectExtent l="0" t="0" r="0" b="0"/>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420800" cy="687600"/>
                    </a:xfrm>
                    <a:prstGeom prst="rect">
                      <a:avLst/>
                    </a:prstGeom>
                    <a:noFill/>
                    <a:ln>
                      <a:noFill/>
                    </a:ln>
                  </pic:spPr>
                </pic:pic>
              </a:graphicData>
            </a:graphic>
          </wp:inline>
        </w:drawing>
      </w:r>
    </w:p>
    <w:p w14:paraId="7141C706" w14:textId="77777777" w:rsidR="009E7878" w:rsidRPr="00F96285" w:rsidRDefault="009E7878" w:rsidP="009D41C9">
      <w:pPr>
        <w:pStyle w:val="Heading4"/>
      </w:pPr>
      <w:r w:rsidRPr="00F96285">
        <w:t>Изчисления</w:t>
      </w:r>
    </w:p>
    <w:p w14:paraId="037D3821"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14:paraId="75DF02B5"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AE1DA5" wp14:editId="7BB42EC3">
            <wp:extent cx="2934000" cy="648000"/>
            <wp:effectExtent l="0" t="0" r="0" b="0"/>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934000" cy="648000"/>
                    </a:xfrm>
                    <a:prstGeom prst="rect">
                      <a:avLst/>
                    </a:prstGeom>
                    <a:noFill/>
                    <a:ln>
                      <a:noFill/>
                    </a:ln>
                  </pic:spPr>
                </pic:pic>
              </a:graphicData>
            </a:graphic>
          </wp:inline>
        </w:drawing>
      </w:r>
    </w:p>
    <w:p w14:paraId="0777C6DA" w14:textId="77777777"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14:paraId="19145EA8" w14:textId="77777777"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lastRenderedPageBreak/>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14:paraId="3D80151E" w14:textId="77777777" w:rsidR="009E7878" w:rsidRDefault="009E7878" w:rsidP="009D41C9">
      <w:pPr>
        <w:spacing w:after="240" w:line="240" w:lineRule="auto"/>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14:paraId="75B701AD"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72D74A" wp14:editId="32BA13D1">
            <wp:extent cx="3380400" cy="2437200"/>
            <wp:effectExtent l="0" t="0" r="0" b="1270"/>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b="40621"/>
                    <a:stretch/>
                  </pic:blipFill>
                  <pic:spPr bwMode="auto">
                    <a:xfrm>
                      <a:off x="0" y="0"/>
                      <a:ext cx="3380400" cy="2437200"/>
                    </a:xfrm>
                    <a:prstGeom prst="rect">
                      <a:avLst/>
                    </a:prstGeom>
                    <a:noFill/>
                    <a:ln>
                      <a:noFill/>
                    </a:ln>
                    <a:extLst>
                      <a:ext uri="{53640926-AAD7-44D8-BBD7-CCE9431645EC}">
                        <a14:shadowObscured xmlns:a14="http://schemas.microsoft.com/office/drawing/2010/main"/>
                      </a:ext>
                    </a:extLst>
                  </pic:spPr>
                </pic:pic>
              </a:graphicData>
            </a:graphic>
          </wp:inline>
        </w:drawing>
      </w:r>
    </w:p>
    <w:p w14:paraId="08C84BA1"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96FBEA" wp14:editId="664B0251">
            <wp:extent cx="3380400" cy="1659600"/>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59610"/>
                    <a:stretch/>
                  </pic:blipFill>
                  <pic:spPr bwMode="auto">
                    <a:xfrm>
                      <a:off x="0" y="0"/>
                      <a:ext cx="3380400" cy="1659600"/>
                    </a:xfrm>
                    <a:prstGeom prst="rect">
                      <a:avLst/>
                    </a:prstGeom>
                    <a:noFill/>
                    <a:ln>
                      <a:noFill/>
                    </a:ln>
                    <a:extLst>
                      <a:ext uri="{53640926-AAD7-44D8-BBD7-CCE9431645EC}">
                        <a14:shadowObscured xmlns:a14="http://schemas.microsoft.com/office/drawing/2010/main"/>
                      </a:ext>
                    </a:extLst>
                  </pic:spPr>
                </pic:pic>
              </a:graphicData>
            </a:graphic>
          </wp:inline>
        </w:drawing>
      </w:r>
    </w:p>
    <w:p w14:paraId="070A03AF" w14:textId="77777777"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t xml:space="preserve">От вторите изчисления трябва да намерим каква сума ще ни е необходима за за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14:paraId="263BF9C9" w14:textId="77777777"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14:paraId="65EA6A1C" w14:textId="77777777" w:rsidR="0004077F" w:rsidRDefault="0004077F"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A4D41C" wp14:editId="5C6A2B95">
            <wp:extent cx="3783330" cy="996950"/>
            <wp:effectExtent l="0" t="0" r="7620" b="0"/>
            <wp:docPr id="676" name="Picture 676"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b="59091"/>
                    <a:stretch/>
                  </pic:blipFill>
                  <pic:spPr bwMode="auto">
                    <a:xfrm>
                      <a:off x="0" y="0"/>
                      <a:ext cx="3783600" cy="997021"/>
                    </a:xfrm>
                    <a:prstGeom prst="rect">
                      <a:avLst/>
                    </a:prstGeom>
                    <a:noFill/>
                    <a:ln>
                      <a:noFill/>
                    </a:ln>
                    <a:extLst>
                      <a:ext uri="{53640926-AAD7-44D8-BBD7-CCE9431645EC}">
                        <a14:shadowObscured xmlns:a14="http://schemas.microsoft.com/office/drawing/2010/main"/>
                      </a:ext>
                    </a:extLst>
                  </pic:spPr>
                </pic:pic>
              </a:graphicData>
            </a:graphic>
          </wp:inline>
        </w:drawing>
      </w:r>
    </w:p>
    <w:p w14:paraId="6CF5A90F"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016E52B" wp14:editId="39628DFE">
            <wp:extent cx="3783330" cy="1414676"/>
            <wp:effectExtent l="0" t="0" r="7620" b="0"/>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t="41951"/>
                    <a:stretch/>
                  </pic:blipFill>
                  <pic:spPr bwMode="auto">
                    <a:xfrm>
                      <a:off x="0" y="0"/>
                      <a:ext cx="3783600" cy="1414777"/>
                    </a:xfrm>
                    <a:prstGeom prst="rect">
                      <a:avLst/>
                    </a:prstGeom>
                    <a:noFill/>
                    <a:ln>
                      <a:noFill/>
                    </a:ln>
                    <a:extLst>
                      <a:ext uri="{53640926-AAD7-44D8-BBD7-CCE9431645EC}">
                        <a14:shadowObscured xmlns:a14="http://schemas.microsoft.com/office/drawing/2010/main"/>
                      </a:ext>
                    </a:extLst>
                  </pic:spPr>
                </pic:pic>
              </a:graphicData>
            </a:graphic>
          </wp:inline>
        </w:drawing>
      </w:r>
    </w:p>
    <w:p w14:paraId="27638C14"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метри</w:t>
      </w:r>
      <w:r w:rsidRPr="00F96285">
        <w:rPr>
          <w:rFonts w:eastAsia="Times New Roman" w:cs="Times New Roman"/>
          <w:szCs w:val="24"/>
          <w:lang w:val="en-US"/>
        </w:rPr>
        <w:t>.</w:t>
      </w:r>
    </w:p>
    <w:p w14:paraId="310196D6" w14:textId="77777777" w:rsidR="009E7878" w:rsidRDefault="009E7878" w:rsidP="009D41C9">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14:paraId="250452BB"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EE2E5B" wp14:editId="10750DD0">
            <wp:extent cx="4647600" cy="1220400"/>
            <wp:effectExtent l="0" t="0" r="635" b="0"/>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b="54286"/>
                    <a:stretch/>
                  </pic:blipFill>
                  <pic:spPr bwMode="auto">
                    <a:xfrm>
                      <a:off x="0" y="0"/>
                      <a:ext cx="4647600" cy="1220400"/>
                    </a:xfrm>
                    <a:prstGeom prst="rect">
                      <a:avLst/>
                    </a:prstGeom>
                    <a:noFill/>
                    <a:ln>
                      <a:noFill/>
                    </a:ln>
                    <a:extLst>
                      <a:ext uri="{53640926-AAD7-44D8-BBD7-CCE9431645EC}">
                        <a14:shadowObscured xmlns:a14="http://schemas.microsoft.com/office/drawing/2010/main"/>
                      </a:ext>
                    </a:extLst>
                  </pic:spPr>
                </pic:pic>
              </a:graphicData>
            </a:graphic>
          </wp:inline>
        </w:drawing>
      </w:r>
    </w:p>
    <w:p w14:paraId="31E6923F"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9F933D" wp14:editId="05E09196">
            <wp:extent cx="4647600" cy="1227600"/>
            <wp:effectExtent l="0" t="0" r="635" b="0"/>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t="53929"/>
                    <a:stretch/>
                  </pic:blipFill>
                  <pic:spPr bwMode="auto">
                    <a:xfrm>
                      <a:off x="0" y="0"/>
                      <a:ext cx="4647600" cy="1227600"/>
                    </a:xfrm>
                    <a:prstGeom prst="rect">
                      <a:avLst/>
                    </a:prstGeom>
                    <a:noFill/>
                    <a:ln>
                      <a:noFill/>
                    </a:ln>
                    <a:extLst>
                      <a:ext uri="{53640926-AAD7-44D8-BBD7-CCE9431645EC}">
                        <a14:shadowObscured xmlns:a14="http://schemas.microsoft.com/office/drawing/2010/main"/>
                      </a:ext>
                    </a:extLst>
                  </pic:spPr>
                </pic:pic>
              </a:graphicData>
            </a:graphic>
          </wp:inline>
        </w:drawing>
      </w:r>
    </w:p>
    <w:p w14:paraId="75854B35" w14:textId="77777777" w:rsidR="009E7878" w:rsidRPr="00F96285" w:rsidRDefault="009E7878" w:rsidP="009D41C9">
      <w:pPr>
        <w:pStyle w:val="Heading4"/>
      </w:pPr>
      <w:r w:rsidRPr="00F96285">
        <w:t>Отпечатване на резултата</w:t>
      </w:r>
    </w:p>
    <w:p w14:paraId="15A325AB"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14:paraId="2EE8DCE0" w14:textId="77777777"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14:paraId="366E495A" w14:textId="77777777" w:rsidR="009E7878" w:rsidRPr="008E2FF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9"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3</w:t>
        </w:r>
      </w:hyperlink>
      <w:r w:rsidR="008E2FF0" w:rsidRPr="008E2FF0">
        <w:t>.</w:t>
      </w:r>
    </w:p>
    <w:p w14:paraId="4000E294" w14:textId="77777777" w:rsidR="009E7878" w:rsidRPr="00F96285" w:rsidRDefault="009E7878" w:rsidP="009D41C9">
      <w:pPr>
        <w:pStyle w:val="Heading2"/>
      </w:pPr>
      <w:bookmarkStart w:id="201" w:name="_Toc500198608"/>
      <w:bookmarkStart w:id="202" w:name="_Toc500296360"/>
      <w:r w:rsidRPr="00F96285">
        <w:t>Задача</w:t>
      </w:r>
      <w:r w:rsidRPr="00F96285">
        <w:rPr>
          <w:lang w:val="en-US"/>
        </w:rPr>
        <w:t xml:space="preserve">: </w:t>
      </w:r>
      <w:r w:rsidRPr="00F96285">
        <w:t>хотелска стая</w:t>
      </w:r>
      <w:bookmarkEnd w:id="201"/>
      <w:bookmarkEnd w:id="202"/>
    </w:p>
    <w:p w14:paraId="7D011C48"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14:paraId="2EA6F22A"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7878" w:rsidRPr="00F96285" w14:paraId="0D5FA75A"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A50069"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0D9D1A"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50C9EF" w14:textId="77777777"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14:paraId="7D3311E2"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A3CCC9" w14:textId="77777777"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0BF4117E" w14:textId="77777777"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4FB36A" w14:textId="77777777" w:rsidR="009E7878" w:rsidRDefault="009E7878" w:rsidP="009D41C9">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14:paraId="65A2BC87" w14:textId="77777777" w:rsidR="009E7878" w:rsidRPr="00F96285" w:rsidRDefault="009E7878" w:rsidP="009D41C9">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276AC6" w14:textId="77777777"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1637FEB5" w14:textId="77777777"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14:paraId="3A9228F4"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420AC8" w14:textId="77777777"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1FA461EA" w14:textId="77777777"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4D1DE3" w14:textId="77777777"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298032B5" w14:textId="77777777"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2607CC" w14:textId="77777777"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6C05EE41" w14:textId="77777777"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14:paraId="1439DD81"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14:paraId="0AF34E92" w14:textId="77777777" w:rsidR="009E7878" w:rsidRPr="00F96285" w:rsidRDefault="009E7878" w:rsidP="009D41C9">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14:paraId="3319ED10" w14:textId="77777777" w:rsidR="009E7878" w:rsidRPr="00F96285" w:rsidRDefault="009E7878" w:rsidP="009D41C9">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14:paraId="04A8573B" w14:textId="77777777" w:rsidR="009E7878" w:rsidRPr="00F96285" w:rsidRDefault="009E7878" w:rsidP="009D41C9">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14:paraId="492732CC" w14:textId="77777777" w:rsidR="009E7878" w:rsidRPr="00F96285" w:rsidRDefault="009E7878" w:rsidP="009D41C9">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14:paraId="7FD49712" w14:textId="77777777" w:rsidR="009E7878" w:rsidRPr="00F96285" w:rsidRDefault="009E7878" w:rsidP="009D41C9">
      <w:pPr>
        <w:pStyle w:val="Heading3"/>
      </w:pPr>
      <w:r w:rsidRPr="00F96285">
        <w:t>Входни данни</w:t>
      </w:r>
    </w:p>
    <w:p w14:paraId="19B47B03"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14:paraId="3BDFE41A" w14:textId="77777777" w:rsidR="009E7878" w:rsidRPr="00F96285" w:rsidRDefault="009E7878" w:rsidP="009D41C9">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14:paraId="173E9443" w14:textId="77777777" w:rsidR="009E7878" w:rsidRPr="00F96285" w:rsidRDefault="009E7878" w:rsidP="009D41C9">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14:paraId="56CA8782" w14:textId="77777777" w:rsidR="009E7878" w:rsidRPr="00F96285" w:rsidRDefault="009E7878" w:rsidP="009D41C9">
      <w:pPr>
        <w:pStyle w:val="Heading3"/>
      </w:pPr>
      <w:r w:rsidRPr="00F96285">
        <w:t>Изходни данни</w:t>
      </w:r>
    </w:p>
    <w:p w14:paraId="32BD76C5"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14:paraId="298236AA" w14:textId="77777777" w:rsidR="009E7878" w:rsidRPr="00F96285" w:rsidRDefault="009E7878" w:rsidP="009D41C9">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14:paraId="0377DC19" w14:textId="77777777" w:rsidR="009E7878" w:rsidRPr="00F96285" w:rsidRDefault="009E7878" w:rsidP="009D41C9">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14:paraId="2843515F" w14:textId="77777777" w:rsidR="009E7878" w:rsidRPr="00F96285" w:rsidRDefault="009E7878" w:rsidP="009D41C9">
      <w:pPr>
        <w:spacing w:line="240" w:lineRule="auto"/>
        <w:rPr>
          <w:rFonts w:eastAsia="Times New Roman" w:cs="Times New Roman"/>
          <w:szCs w:val="24"/>
        </w:rPr>
      </w:pPr>
      <w:r w:rsidRPr="0004077F">
        <w:rPr>
          <w:rFonts w:eastAsia="Times New Roman" w:cs="Times New Roman"/>
          <w:bCs/>
          <w:szCs w:val="24"/>
        </w:rPr>
        <w:t xml:space="preserve">Цената да </w:t>
      </w:r>
      <w:r w:rsidR="0004077F" w:rsidRPr="0004077F">
        <w:rPr>
          <w:rFonts w:eastAsia="Times New Roman" w:cs="Times New Roman"/>
          <w:bCs/>
          <w:szCs w:val="24"/>
        </w:rPr>
        <w:t>с</w:t>
      </w:r>
      <w:r w:rsidRPr="0004077F">
        <w:rPr>
          <w:rFonts w:eastAsia="Times New Roman" w:cs="Times New Roman"/>
          <w:bCs/>
          <w:szCs w:val="24"/>
        </w:rPr>
        <w:t>е форматирана с</w:t>
      </w:r>
      <w:r w:rsidRPr="00F96285">
        <w:rPr>
          <w:rFonts w:eastAsia="Times New Roman" w:cs="Times New Roman"/>
          <w:b/>
          <w:bCs/>
          <w:szCs w:val="24"/>
        </w:rPr>
        <w:t xml:space="preserve">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04077F">
        <w:rPr>
          <w:rFonts w:eastAsia="Times New Roman" w:cs="Times New Roman"/>
          <w:b/>
          <w:szCs w:val="24"/>
          <w:lang w:val="en-US"/>
        </w:rPr>
        <w:t>.</w:t>
      </w:r>
    </w:p>
    <w:p w14:paraId="39957C62" w14:textId="77777777" w:rsidR="009E7878" w:rsidRPr="00F96285" w:rsidRDefault="009E7878" w:rsidP="009D41C9">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7878" w:rsidRPr="00F96285" w14:paraId="6B0F83DB" w14:textId="77777777"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D19165" w14:textId="77777777" w:rsidR="009E7878" w:rsidRPr="00F96285" w:rsidRDefault="009E7878" w:rsidP="009D41C9">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C3A8B5"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2BF981" w14:textId="77777777"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70B73EB7"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425907" w14:textId="77777777" w:rsidR="009E7878" w:rsidRPr="00F96285" w:rsidRDefault="009E7878" w:rsidP="009D41C9">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5E2DC0" w14:textId="77777777" w:rsidR="009E7878" w:rsidRPr="00F96285" w:rsidRDefault="009E7878" w:rsidP="009D41C9">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0DC7D0" w14:textId="77777777" w:rsidR="009E7878" w:rsidRPr="00F96285" w:rsidRDefault="009E7878" w:rsidP="009D41C9">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14:paraId="40EDEF9C" w14:textId="77777777" w:rsidR="009E7878" w:rsidRDefault="009E7878" w:rsidP="009D41C9">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7878" w:rsidRPr="00F96285" w14:paraId="7A13A765"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0E1AB4"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231580" w14:textId="77777777"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14:paraId="0FFCAC7E" w14:textId="77777777" w:rsidR="009E7878" w:rsidRPr="00F96285" w:rsidRDefault="009E7878" w:rsidP="009D41C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B7211D9"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22394E4" w14:textId="77777777"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4E7FB1B"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09D336" w14:textId="77777777"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6F8B2D5" w14:textId="77777777" w:rsidR="009E7878" w:rsidRPr="00F96285" w:rsidRDefault="009E7878" w:rsidP="009D41C9">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14:paraId="5DF164A7" w14:textId="77777777" w:rsidR="009E7878" w:rsidRPr="00F96285" w:rsidRDefault="009E7878" w:rsidP="009D41C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0AF3B41" w14:textId="77777777" w:rsidR="009E7878" w:rsidRPr="00F96285" w:rsidRDefault="009E7878" w:rsidP="009D41C9">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80E543" w14:textId="77777777" w:rsidR="009E7878" w:rsidRPr="00F96285" w:rsidRDefault="009E7878" w:rsidP="009D41C9">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14:paraId="12990464" w14:textId="77777777" w:rsidR="009E7878" w:rsidRPr="001E1809" w:rsidRDefault="009E7878" w:rsidP="009D41C9">
      <w:pPr>
        <w:spacing w:line="240" w:lineRule="auto"/>
        <w:rPr>
          <w:rFonts w:ascii="Times New Roman" w:eastAsia="Times New Roman" w:hAnsi="Times New Roman" w:cs="Times New Roman"/>
          <w:vanish/>
          <w:sz w:val="24"/>
          <w:szCs w:val="24"/>
          <w:lang w:val="en-US"/>
        </w:rPr>
      </w:pPr>
    </w:p>
    <w:p w14:paraId="134A320B" w14:textId="77777777" w:rsidR="009E7878" w:rsidRDefault="009E7878" w:rsidP="009D41C9">
      <w:pPr>
        <w:pStyle w:val="Heading3"/>
      </w:pPr>
      <w:r w:rsidRPr="00F96285">
        <w:t>Насоки и подсказки</w:t>
      </w:r>
    </w:p>
    <w:p w14:paraId="206E8EF0" w14:textId="77777777" w:rsidR="00424EED" w:rsidRPr="00424EED" w:rsidRDefault="00424EED" w:rsidP="009D41C9">
      <w:r>
        <w:t>Ще прочетем входните данни и ще извършим изчисленията според описания ценоразпис и правилата за отстъпките и накрая ще отпечатаме резултата.</w:t>
      </w:r>
    </w:p>
    <w:p w14:paraId="4C6E56D7" w14:textId="77777777" w:rsidR="009E7878" w:rsidRPr="00F96285" w:rsidRDefault="009E7878" w:rsidP="009D41C9">
      <w:pPr>
        <w:pStyle w:val="Heading4"/>
      </w:pPr>
      <w:r w:rsidRPr="00F96285">
        <w:t>Обработка на входните данни</w:t>
      </w:r>
    </w:p>
    <w:p w14:paraId="40066526"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14:paraId="506343FC"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14:paraId="0B340AF1"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3DD5E0" wp14:editId="4642B68F">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14:paraId="669484B5" w14:textId="77777777" w:rsidR="009E7878" w:rsidRPr="00F96285" w:rsidRDefault="009E7878" w:rsidP="009D41C9">
      <w:pPr>
        <w:pStyle w:val="Heading4"/>
      </w:pPr>
      <w:r w:rsidRPr="00F96285">
        <w:t>Изчисления</w:t>
      </w:r>
    </w:p>
    <w:p w14:paraId="6AB406B1"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14:paraId="1771A692" w14:textId="77777777" w:rsidR="009E7878" w:rsidRPr="00F96285" w:rsidRDefault="009E7878" w:rsidP="0004077F">
      <w:pPr>
        <w:spacing w:before="240" w:after="2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627108" wp14:editId="4396F4A8">
            <wp:extent cx="2790000" cy="799200"/>
            <wp:effectExtent l="0" t="0" r="0" b="127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790000" cy="799200"/>
                    </a:xfrm>
                    <a:prstGeom prst="rect">
                      <a:avLst/>
                    </a:prstGeom>
                    <a:noFill/>
                    <a:ln>
                      <a:noFill/>
                    </a:ln>
                  </pic:spPr>
                </pic:pic>
              </a:graphicData>
            </a:graphic>
          </wp:inline>
        </w:drawing>
      </w:r>
    </w:p>
    <w:p w14:paraId="7E0FE296"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14:paraId="4274937F"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14:paraId="0D4B447C" w14:textId="77777777" w:rsidR="009E7878" w:rsidRPr="00F96285" w:rsidRDefault="009E7878" w:rsidP="0004077F">
      <w:pPr>
        <w:spacing w:after="240" w:line="240" w:lineRule="auto"/>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преизчислим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14:paraId="1B8EF841" w14:textId="77777777" w:rsidR="00767280" w:rsidRDefault="00767280"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34A614" wp14:editId="2BD406F6">
            <wp:extent cx="4180634" cy="1670539"/>
            <wp:effectExtent l="0" t="0" r="0" b="6350"/>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b="57586"/>
                    <a:stretch/>
                  </pic:blipFill>
                  <pic:spPr bwMode="auto">
                    <a:xfrm>
                      <a:off x="0" y="0"/>
                      <a:ext cx="4208494" cy="1681672"/>
                    </a:xfrm>
                    <a:prstGeom prst="rect">
                      <a:avLst/>
                    </a:prstGeom>
                    <a:noFill/>
                    <a:ln>
                      <a:noFill/>
                    </a:ln>
                    <a:extLst>
                      <a:ext uri="{53640926-AAD7-44D8-BBD7-CCE9431645EC}">
                        <a14:shadowObscured xmlns:a14="http://schemas.microsoft.com/office/drawing/2010/main"/>
                      </a:ext>
                    </a:extLst>
                  </pic:spPr>
                </pic:pic>
              </a:graphicData>
            </a:graphic>
          </wp:inline>
        </w:drawing>
      </w:r>
    </w:p>
    <w:p w14:paraId="56D699B9" w14:textId="77777777" w:rsidR="009E7878" w:rsidRPr="00F96285" w:rsidRDefault="008E2FF0"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01BDFF7" wp14:editId="486BBCFA">
            <wp:extent cx="4181309" cy="2056130"/>
            <wp:effectExtent l="0" t="0" r="0" b="1270"/>
            <wp:docPr id="664" name="Picture 664"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t="47805" b="1"/>
                    <a:stretch/>
                  </pic:blipFill>
                  <pic:spPr bwMode="auto">
                    <a:xfrm>
                      <a:off x="0" y="0"/>
                      <a:ext cx="4208494" cy="2069498"/>
                    </a:xfrm>
                    <a:prstGeom prst="rect">
                      <a:avLst/>
                    </a:prstGeom>
                    <a:noFill/>
                    <a:ln>
                      <a:noFill/>
                    </a:ln>
                    <a:extLst>
                      <a:ext uri="{53640926-AAD7-44D8-BBD7-CCE9431645EC}">
                        <a14:shadowObscured xmlns:a14="http://schemas.microsoft.com/office/drawing/2010/main"/>
                      </a:ext>
                    </a:extLst>
                  </pic:spPr>
                </pic:pic>
              </a:graphicData>
            </a:graphic>
          </wp:inline>
        </w:drawing>
      </w:r>
    </w:p>
    <w:p w14:paraId="01D42C52" w14:textId="77777777" w:rsidR="009E7878" w:rsidRDefault="009E7878" w:rsidP="009D41C9">
      <w:pPr>
        <w:spacing w:line="240" w:lineRule="auto"/>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14:paraId="43B4FEA9"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DB024" wp14:editId="219B3DD4">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14:paraId="119A6E12" w14:textId="77777777" w:rsidR="009E7878"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9FC54E" wp14:editId="1B6132A1">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14:paraId="6C7D5665" w14:textId="77777777" w:rsidR="00767280" w:rsidRPr="00F96285" w:rsidRDefault="00767280"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E0168A" wp14:editId="01CD93FD">
            <wp:extent cx="3733015" cy="1277816"/>
            <wp:effectExtent l="0" t="0" r="1270" b="0"/>
            <wp:docPr id="665" name="Picture 66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404">
                      <a:extLst>
                        <a:ext uri="{28A0092B-C50C-407E-A947-70E740481C1C}">
                          <a14:useLocalDpi xmlns:a14="http://schemas.microsoft.com/office/drawing/2010/main" val="0"/>
                        </a:ext>
                      </a:extLst>
                    </a:blip>
                    <a:srcRect b="50423"/>
                    <a:stretch/>
                  </pic:blipFill>
                  <pic:spPr bwMode="auto">
                    <a:xfrm>
                      <a:off x="0" y="0"/>
                      <a:ext cx="3757082" cy="1286054"/>
                    </a:xfrm>
                    <a:prstGeom prst="rect">
                      <a:avLst/>
                    </a:prstGeom>
                    <a:noFill/>
                    <a:ln>
                      <a:noFill/>
                    </a:ln>
                    <a:extLst>
                      <a:ext uri="{53640926-AAD7-44D8-BBD7-CCE9431645EC}">
                        <a14:shadowObscured xmlns:a14="http://schemas.microsoft.com/office/drawing/2010/main"/>
                      </a:ext>
                    </a:extLst>
                  </pic:spPr>
                </pic:pic>
              </a:graphicData>
            </a:graphic>
          </wp:inline>
        </w:drawing>
      </w:r>
    </w:p>
    <w:p w14:paraId="1F6840D4"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B2FB18" wp14:editId="5B57ABAD">
            <wp:extent cx="3733015" cy="1100357"/>
            <wp:effectExtent l="0" t="0" r="1270" b="508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404">
                      <a:extLst>
                        <a:ext uri="{28A0092B-C50C-407E-A947-70E740481C1C}">
                          <a14:useLocalDpi xmlns:a14="http://schemas.microsoft.com/office/drawing/2010/main" val="0"/>
                        </a:ext>
                      </a:extLst>
                    </a:blip>
                    <a:srcRect t="57309"/>
                    <a:stretch/>
                  </pic:blipFill>
                  <pic:spPr bwMode="auto">
                    <a:xfrm>
                      <a:off x="0" y="0"/>
                      <a:ext cx="3757082" cy="1107451"/>
                    </a:xfrm>
                    <a:prstGeom prst="rect">
                      <a:avLst/>
                    </a:prstGeom>
                    <a:noFill/>
                    <a:ln>
                      <a:noFill/>
                    </a:ln>
                    <a:extLst>
                      <a:ext uri="{53640926-AAD7-44D8-BBD7-CCE9431645EC}">
                        <a14:shadowObscured xmlns:a14="http://schemas.microsoft.com/office/drawing/2010/main"/>
                      </a:ext>
                    </a:extLst>
                  </pic:spPr>
                </pic:pic>
              </a:graphicData>
            </a:graphic>
          </wp:inline>
        </w:drawing>
      </w:r>
    </w:p>
    <w:p w14:paraId="7D8BBA49"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14:paraId="74768857"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61E22A" wp14:editId="3F2E48B0">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14:paraId="02595B55"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14:paraId="39118ABF" w14:textId="77777777" w:rsidR="009E7878" w:rsidRPr="00F96285" w:rsidRDefault="009E7878" w:rsidP="009D41C9">
      <w:pPr>
        <w:pStyle w:val="Heading4"/>
      </w:pPr>
      <w:r w:rsidRPr="00F96285">
        <w:t>Отпечатване на резултата</w:t>
      </w:r>
    </w:p>
    <w:p w14:paraId="71048413"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14:paraId="554BB0B5" w14:textId="77777777"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14:paraId="53C6E77E" w14:textId="77777777" w:rsidR="00B10A4C" w:rsidRDefault="009E7878" w:rsidP="009E7878">
      <w:pPr>
        <w:spacing w:line="240" w:lineRule="auto"/>
        <w:jc w:val="left"/>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6"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4</w:t>
        </w:r>
      </w:hyperlink>
      <w:r w:rsidR="00767280" w:rsidRPr="00767280">
        <w:t>.</w:t>
      </w:r>
    </w:p>
    <w:p w14:paraId="10ABC184" w14:textId="77777777" w:rsidR="009E7878" w:rsidRPr="00F96285" w:rsidRDefault="009E7878" w:rsidP="009E7878">
      <w:pPr>
        <w:pStyle w:val="Heading1"/>
      </w:pPr>
      <w:bookmarkStart w:id="203" w:name="_Глава_5.1._Повторения"/>
      <w:bookmarkStart w:id="204" w:name="_Toc500198609"/>
      <w:bookmarkStart w:id="205" w:name="_Toc500288726"/>
      <w:bookmarkStart w:id="206" w:name="_Toc500296361"/>
      <w:bookmarkEnd w:id="203"/>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204"/>
      <w:bookmarkEnd w:id="205"/>
      <w:bookmarkEnd w:id="206"/>
    </w:p>
    <w:p w14:paraId="282B984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14:paraId="2B7DC5E5" w14:textId="77777777" w:rsidR="009E7878" w:rsidRPr="00F96285" w:rsidRDefault="009E7878" w:rsidP="009E7878">
      <w:pPr>
        <w:pStyle w:val="Heading2"/>
      </w:pPr>
      <w:bookmarkStart w:id="207" w:name="_Toc500198610"/>
      <w:bookmarkStart w:id="208" w:name="_Toc500296362"/>
      <w:r w:rsidRPr="00F96285">
        <w:t>Видео</w:t>
      </w:r>
      <w:bookmarkEnd w:id="207"/>
      <w:bookmarkEnd w:id="208"/>
    </w:p>
    <w:p w14:paraId="131D9D76"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07" w:history="1">
        <w:r w:rsidRPr="002A5B8A">
          <w:rPr>
            <w:rStyle w:val="Hyperlink"/>
            <w:rFonts w:eastAsia="Times New Roman" w:cs="Times New Roman"/>
            <w:szCs w:val="24"/>
            <w:lang w:val="en-US"/>
          </w:rPr>
          <w:t>https://www.youtube.com/watch?v=</w:t>
        </w:r>
        <w:r w:rsidRPr="002A5B8A">
          <w:rPr>
            <w:rStyle w:val="Hyperlink"/>
            <w:rFonts w:eastAsia="Times New Roman" w:cs="Times New Roman"/>
            <w:noProof/>
            <w:szCs w:val="24"/>
            <w:lang w:val="en-US"/>
          </w:rPr>
          <w:t>Xjwj</w:t>
        </w:r>
        <w:r w:rsidRPr="002A5B8A">
          <w:rPr>
            <w:rStyle w:val="Hyperlink"/>
            <w:rFonts w:eastAsia="Times New Roman" w:cs="Times New Roman"/>
            <w:noProof/>
            <w:szCs w:val="24"/>
            <w:lang w:val="en-US"/>
          </w:rPr>
          <w:br/>
          <w:t>k9yS4uw</w:t>
        </w:r>
      </w:hyperlink>
      <w:r w:rsidRPr="00F96285">
        <w:rPr>
          <w:rFonts w:eastAsia="Times New Roman" w:cs="Times New Roman"/>
          <w:szCs w:val="24"/>
          <w:lang w:val="en-US"/>
        </w:rPr>
        <w:t>.</w:t>
      </w:r>
    </w:p>
    <w:p w14:paraId="722E8557" w14:textId="77777777" w:rsidR="009E7878" w:rsidRPr="00F96285" w:rsidRDefault="009E7878" w:rsidP="009E7878">
      <w:pPr>
        <w:pStyle w:val="Heading2"/>
      </w:pPr>
      <w:bookmarkStart w:id="209" w:name="_Toc500198611"/>
      <w:bookmarkStart w:id="210" w:name="_Toc500296363"/>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209"/>
      <w:bookmarkEnd w:id="210"/>
    </w:p>
    <w:p w14:paraId="7DBE53C3" w14:textId="77777777" w:rsidR="009E7878" w:rsidRPr="00D46D18"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D46D18">
        <w:rPr>
          <w:rFonts w:eastAsia="Times New Roman" w:cs="Times New Roman"/>
          <w:szCs w:val="24"/>
          <w:lang w:val="en-US"/>
        </w:rPr>
        <w:t xml:space="preserve">, </w:t>
      </w:r>
      <w:r w:rsidR="00D46D18">
        <w:rPr>
          <w:rFonts w:eastAsia="Times New Roman" w:cs="Times New Roman"/>
          <w:szCs w:val="24"/>
        </w:rPr>
        <w:t>който преминава през</w:t>
      </w:r>
      <w:r w:rsidR="002A780E">
        <w:rPr>
          <w:rFonts w:eastAsia="Times New Roman" w:cs="Times New Roman"/>
          <w:szCs w:val="24"/>
        </w:rPr>
        <w:t xml:space="preserve"> числата от </w:t>
      </w:r>
      <w:r w:rsidR="00A718C9">
        <w:rPr>
          <w:rFonts w:eastAsia="Times New Roman" w:cs="Times New Roman"/>
          <w:szCs w:val="24"/>
        </w:rPr>
        <w:t>1</w:t>
      </w:r>
      <w:r w:rsidR="002A780E">
        <w:rPr>
          <w:rFonts w:eastAsia="Times New Roman" w:cs="Times New Roman"/>
          <w:szCs w:val="24"/>
        </w:rPr>
        <w:t xml:space="preserve"> до 10</w:t>
      </w:r>
      <w:r w:rsidR="00A718C9">
        <w:rPr>
          <w:rFonts w:eastAsia="Times New Roman" w:cs="Times New Roman"/>
          <w:szCs w:val="24"/>
        </w:rPr>
        <w:t xml:space="preserve"> и ги отпечатва</w:t>
      </w:r>
      <w:r w:rsidR="002A780E">
        <w:rPr>
          <w:rFonts w:eastAsia="Times New Roman" w:cs="Times New Roman"/>
          <w:szCs w:val="24"/>
        </w:rPr>
        <w:t>:</w:t>
      </w:r>
    </w:p>
    <w:p w14:paraId="09A0551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A76333" wp14:editId="49957E82">
            <wp:extent cx="3060000" cy="8856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408">
                      <a:extLst>
                        <a:ext uri="{28A0092B-C50C-407E-A947-70E740481C1C}">
                          <a14:useLocalDpi xmlns:a14="http://schemas.microsoft.com/office/drawing/2010/main" val="0"/>
                        </a:ext>
                      </a:extLst>
                    </a:blip>
                    <a:stretch>
                      <a:fillRect/>
                    </a:stretch>
                  </pic:blipFill>
                  <pic:spPr bwMode="auto">
                    <a:xfrm>
                      <a:off x="0" y="0"/>
                      <a:ext cx="3060000" cy="885600"/>
                    </a:xfrm>
                    <a:prstGeom prst="rect">
                      <a:avLst/>
                    </a:prstGeom>
                    <a:noFill/>
                    <a:ln>
                      <a:noFill/>
                    </a:ln>
                  </pic:spPr>
                </pic:pic>
              </a:graphicData>
            </a:graphic>
          </wp:inline>
        </w:drawing>
      </w:r>
    </w:p>
    <w:p w14:paraId="66EDAA9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14:paraId="46B7905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0B29601B"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23191F" wp14:editId="68877035">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14:paraId="4D58A10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w:t>
      </w:r>
      <w:r w:rsidR="008D7ADB"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lastRenderedPageBreak/>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пъти</w:t>
      </w:r>
      <w:r w:rsidR="00CE58FC">
        <w:rPr>
          <w:rFonts w:eastAsia="Times New Roman" w:cs="Times New Roman"/>
          <w:szCs w:val="24"/>
          <w:lang w:val="en-US"/>
        </w:rPr>
        <w:t>.</w:t>
      </w:r>
      <w:r w:rsidRPr="00F96285">
        <w:rPr>
          <w:rFonts w:eastAsia="Times New Roman" w:cs="Times New Roman"/>
          <w:szCs w:val="24"/>
        </w:rPr>
        <w:t xml:space="preserve"> </w:t>
      </w:r>
      <w:r w:rsidR="00CE58FC">
        <w:rPr>
          <w:rFonts w:eastAsia="Times New Roman" w:cs="Times New Roman"/>
          <w:szCs w:val="24"/>
        </w:rPr>
        <w:t>В</w:t>
      </w:r>
      <w:r w:rsidRPr="00F96285">
        <w:rPr>
          <w:rFonts w:eastAsia="Times New Roman" w:cs="Times New Roman"/>
          <w:szCs w:val="24"/>
        </w:rPr>
        <w:t xml:space="preserve">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14:paraId="5C25A237" w14:textId="77777777" w:rsidR="009E7878" w:rsidRPr="00F96285" w:rsidRDefault="009E7878" w:rsidP="009E7878">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14:paraId="2ACD05A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165F94B1" w14:textId="77777777" w:rsidR="009E7878" w:rsidRPr="00F96285" w:rsidRDefault="009E7878" w:rsidP="009E7878">
      <w:pPr>
        <w:pStyle w:val="Heading4"/>
      </w:pPr>
      <w:r w:rsidRPr="00F96285">
        <w:t>Насоки и подсказки</w:t>
      </w:r>
    </w:p>
    <w:p w14:paraId="6BD811C8"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00CE58FC">
        <w:rPr>
          <w:rFonts w:eastAsia="Times New Roman" w:cs="Times New Roman"/>
          <w:szCs w:val="24"/>
        </w:rPr>
        <w:t xml:space="preserve"> в тялото на цикъла</w:t>
      </w:r>
      <w:r w:rsidRPr="00F96285">
        <w:rPr>
          <w:rFonts w:eastAsia="Times New Roman" w:cs="Times New Roman"/>
          <w:szCs w:val="24"/>
          <w:lang w:val="en-US"/>
        </w:rPr>
        <w:t>:</w:t>
      </w:r>
    </w:p>
    <w:p w14:paraId="5B2F0A6F"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E89911" wp14:editId="2C44E5A9">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14:paraId="36B02A0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14:paraId="1F482E8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2B5EFB" wp14:editId="1CE7B42E">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14:paraId="2F2C989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CE62275" w14:textId="77777777" w:rsidR="009E7878" w:rsidRPr="00F96285" w:rsidRDefault="009E7878" w:rsidP="00E82C04">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12"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0</w:t>
        </w:r>
      </w:hyperlink>
      <w:r w:rsidR="00E82C04" w:rsidRPr="00E82C04">
        <w:t>.</w:t>
      </w:r>
      <w:r w:rsidR="00E82C04">
        <w:t xml:space="preserve"> </w:t>
      </w:r>
      <w:r w:rsidRPr="00F96285">
        <w:rPr>
          <w:rFonts w:eastAsia="Times New Roman" w:cs="Times New Roman"/>
          <w:szCs w:val="24"/>
        </w:rPr>
        <w:t xml:space="preserve">Трябва да получит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14:paraId="03C4C14B" w14:textId="77777777" w:rsidR="009E7878" w:rsidRPr="00F96285" w:rsidRDefault="009E7878" w:rsidP="009E7878">
      <w:pPr>
        <w:pStyle w:val="Heading2"/>
      </w:pPr>
      <w:bookmarkStart w:id="211" w:name="_Toc500198612"/>
      <w:bookmarkStart w:id="212" w:name="_Toc500296364"/>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211"/>
      <w:bookmarkEnd w:id="212"/>
    </w:p>
    <w:p w14:paraId="2E38051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3628B2C1"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F7F8E3" wp14:editId="671414CC">
            <wp:extent cx="5230800" cy="734400"/>
            <wp:effectExtent l="0" t="0" r="0" b="8890"/>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5230800" cy="734400"/>
                    </a:xfrm>
                    <a:prstGeom prst="rect">
                      <a:avLst/>
                    </a:prstGeom>
                    <a:noFill/>
                    <a:ln>
                      <a:noFill/>
                    </a:ln>
                  </pic:spPr>
                </pic:pic>
              </a:graphicData>
            </a:graphic>
          </wp:inline>
        </w:drawing>
      </w:r>
    </w:p>
    <w:p w14:paraId="525E56B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14:paraId="083100E6" w14:textId="77777777"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14:paraId="5AFC324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14:paraId="18227709" w14:textId="77777777" w:rsidR="009E7878" w:rsidRPr="00F96285" w:rsidRDefault="009E7878" w:rsidP="009E7878">
      <w:pPr>
        <w:pStyle w:val="Heading4"/>
      </w:pPr>
      <w:r w:rsidRPr="00F96285">
        <w:t>Насоки и подсказки</w:t>
      </w:r>
    </w:p>
    <w:p w14:paraId="7D3D5D8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14:paraId="363AB66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6ECB87" wp14:editId="1D829F5C">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14:paraId="0575431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E9BE534" w14:textId="77777777" w:rsidR="009E7878" w:rsidRPr="00E82C0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5"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w:t>
        </w:r>
      </w:hyperlink>
      <w:r w:rsidR="00E82C04" w:rsidRPr="00E82C04">
        <w:t>.</w:t>
      </w:r>
    </w:p>
    <w:p w14:paraId="3DB4F4E6" w14:textId="77777777" w:rsidR="009E7878" w:rsidRPr="00F96285" w:rsidRDefault="009E7878" w:rsidP="009E7878">
      <w:pPr>
        <w:pStyle w:val="Heading3"/>
      </w:pPr>
      <w:r w:rsidRPr="00F96285">
        <w:t>Пример</w:t>
      </w:r>
      <w:r w:rsidRPr="00F96285">
        <w:rPr>
          <w:lang w:val="en-US"/>
        </w:rPr>
        <w:t xml:space="preserve">: </w:t>
      </w:r>
      <w:r w:rsidRPr="00F96285">
        <w:t>всички латински букви</w:t>
      </w:r>
    </w:p>
    <w:p w14:paraId="622402E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00E82C04">
        <w:rPr>
          <w:rFonts w:eastAsia="Times New Roman" w:cs="Times New Roman"/>
          <w:b/>
          <w:bCs/>
          <w:szCs w:val="24"/>
          <w:lang w:val="en-US"/>
        </w:rPr>
        <w:t xml:space="preserve">a, b, </w:t>
      </w:r>
      <w:r w:rsidRPr="00F96285">
        <w:rPr>
          <w:rFonts w:eastAsia="Times New Roman" w:cs="Times New Roman"/>
          <w:b/>
          <w:bCs/>
          <w:szCs w:val="24"/>
          <w:lang w:val="en-US"/>
        </w:rPr>
        <w:t>…, z</w:t>
      </w:r>
      <w:r w:rsidRPr="00F96285">
        <w:rPr>
          <w:rFonts w:eastAsia="Times New Roman" w:cs="Times New Roman"/>
          <w:szCs w:val="24"/>
          <w:lang w:val="en-US"/>
        </w:rPr>
        <w:t>.</w:t>
      </w:r>
    </w:p>
    <w:p w14:paraId="1A8F5E16" w14:textId="77777777" w:rsidR="009E7878" w:rsidRPr="00F96285" w:rsidRDefault="009E7878" w:rsidP="009E7878">
      <w:pPr>
        <w:pStyle w:val="Heading4"/>
      </w:pPr>
      <w:r w:rsidRPr="00F96285">
        <w:lastRenderedPageBreak/>
        <w:t>Насоки и подсказки</w:t>
      </w:r>
    </w:p>
    <w:p w14:paraId="09193E7F" w14:textId="77777777" w:rsidR="009E7878" w:rsidRPr="00F96285" w:rsidRDefault="00E82C04" w:rsidP="009E7878">
      <w:pPr>
        <w:spacing w:line="240" w:lineRule="auto"/>
        <w:rPr>
          <w:rFonts w:eastAsia="Times New Roman" w:cs="Times New Roman"/>
          <w:szCs w:val="24"/>
        </w:rPr>
      </w:pPr>
      <w:r>
        <w:rPr>
          <w:rFonts w:eastAsia="Times New Roman" w:cs="Times New Roman"/>
          <w:szCs w:val="24"/>
        </w:rPr>
        <w:t xml:space="preserve">Полезно е да </w:t>
      </w:r>
      <w:r w:rsidR="0009216B">
        <w:rPr>
          <w:rFonts w:eastAsia="Times New Roman" w:cs="Times New Roman"/>
          <w:szCs w:val="24"/>
        </w:rPr>
        <w:t>се зна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лите</w:t>
      </w:r>
      <w:r w:rsidR="009E7878" w:rsidRPr="00F96285">
        <w:rPr>
          <w:rFonts w:eastAsia="Times New Roman" w:cs="Times New Roman"/>
          <w:szCs w:val="24"/>
        </w:rPr>
        <w:t xml:space="preserve"> не работят само с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 да решим задачата като завъртим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преминава последователно през всички букви от латинската азбука</w:t>
      </w:r>
      <w:r w:rsidR="009E7878" w:rsidRPr="00F96285">
        <w:rPr>
          <w:rFonts w:eastAsia="Times New Roman" w:cs="Times New Roman"/>
          <w:szCs w:val="24"/>
          <w:lang w:val="en-US"/>
        </w:rPr>
        <w:t>:</w:t>
      </w:r>
    </w:p>
    <w:p w14:paraId="287F531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28516F" wp14:editId="20C8CDF7">
            <wp:extent cx="4107600" cy="1296000"/>
            <wp:effectExtent l="0" t="0" r="7620" b="0"/>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107600" cy="1296000"/>
                    </a:xfrm>
                    <a:prstGeom prst="rect">
                      <a:avLst/>
                    </a:prstGeom>
                    <a:noFill/>
                    <a:ln>
                      <a:noFill/>
                    </a:ln>
                  </pic:spPr>
                </pic:pic>
              </a:graphicData>
            </a:graphic>
          </wp:inline>
        </w:drawing>
      </w:r>
    </w:p>
    <w:p w14:paraId="37A2B793"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8695AAA" w14:textId="77777777"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7"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2</w:t>
        </w:r>
      </w:hyperlink>
      <w:r w:rsidR="00E9510B" w:rsidRPr="00E9510B">
        <w:t>.</w:t>
      </w:r>
    </w:p>
    <w:p w14:paraId="7CC82AE8" w14:textId="77777777" w:rsidR="009E7878" w:rsidRPr="00F96285" w:rsidRDefault="009E7878" w:rsidP="0004077F">
      <w:pPr>
        <w:pStyle w:val="Heading3"/>
      </w:pPr>
      <w:r w:rsidRPr="00F96285">
        <w:t>Пример</w:t>
      </w:r>
      <w:r w:rsidRPr="00F96285">
        <w:rPr>
          <w:lang w:val="en-US"/>
        </w:rPr>
        <w:t xml:space="preserve">: </w:t>
      </w:r>
      <w:r w:rsidRPr="0004077F">
        <w:t>сумиране</w:t>
      </w:r>
      <w:r w:rsidRPr="00F96285">
        <w:t xml:space="preserve"> на числа</w:t>
      </w:r>
    </w:p>
    <w:p w14:paraId="26230FE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14:paraId="2A26C480" w14:textId="77777777"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2C4D2E54" w14:textId="77777777"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14:paraId="27F71F77" w14:textId="77777777"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14:paraId="4E7ECEA1"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14:paraId="16FE6A99" w14:textId="77777777"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C9CB6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58C40B9"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509BD60B" w14:textId="77777777"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56F3FDD"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7F1A8ED"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2CEA42F2" w14:textId="77777777"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217164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ABD9B5F"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E6DA333" w14:textId="77777777" w:rsidTr="00437DF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4C365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CC86E3"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14:paraId="305F748E" w14:textId="77777777"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907270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2702CC8"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14:paraId="247298D9" w14:textId="77777777"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B5E8C6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53D5EE0"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14:paraId="3F1A9D9D" w14:textId="77777777"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14:paraId="41EF2D76" w14:textId="77777777"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1D71D0"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3A43A57"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3E5EE629" w14:textId="77777777"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B0827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38A0BAF"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2BD563F" w14:textId="77777777" w:rsidTr="00437DF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0FAFEF7F"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B8396A1"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323680DF" w14:textId="77777777"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6FFAB184"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F79123B"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14:paraId="14A28F9F" w14:textId="77777777" w:rsidR="009E7878" w:rsidRPr="00F96285" w:rsidRDefault="009E7878" w:rsidP="009E7878">
      <w:pPr>
        <w:pStyle w:val="Heading4"/>
      </w:pPr>
      <w:r w:rsidRPr="00F96285">
        <w:t>Насоки и подсказки</w:t>
      </w:r>
    </w:p>
    <w:p w14:paraId="3B6C8D5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14:paraId="4E7746DA" w14:textId="77777777"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50E609E3" w14:textId="77777777"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14:paraId="24162A80" w14:textId="77777777"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14:paraId="01692C99" w14:textId="77777777"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14:paraId="3AE0909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14:paraId="5418EF9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9250E0" wp14:editId="52357A8A">
            <wp:extent cx="3649026" cy="2254250"/>
            <wp:effectExtent l="0" t="0" r="8890" b="0"/>
            <wp:docPr id="264" name="Picture 264" descr="https://csharp-book.softuni.bg/assets/chapter-5-images/04.Sum-number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rotWithShape="1">
                    <a:blip r:embed="rId418">
                      <a:extLst>
                        <a:ext uri="{28A0092B-C50C-407E-A947-70E740481C1C}">
                          <a14:useLocalDpi xmlns:a14="http://schemas.microsoft.com/office/drawing/2010/main" val="0"/>
                        </a:ext>
                      </a:extLst>
                    </a:blip>
                    <a:srcRect t="1631" b="1849"/>
                    <a:stretch/>
                  </pic:blipFill>
                  <pic:spPr bwMode="auto">
                    <a:xfrm>
                      <a:off x="0" y="0"/>
                      <a:ext cx="3650400" cy="2255099"/>
                    </a:xfrm>
                    <a:prstGeom prst="rect">
                      <a:avLst/>
                    </a:prstGeom>
                    <a:noFill/>
                    <a:ln>
                      <a:noFill/>
                    </a:ln>
                    <a:extLst>
                      <a:ext uri="{53640926-AAD7-44D8-BBD7-CCE9431645EC}">
                        <a14:shadowObscured xmlns:a14="http://schemas.microsoft.com/office/drawing/2010/main"/>
                      </a:ext>
                    </a:extLst>
                  </pic:spPr>
                </pic:pic>
              </a:graphicData>
            </a:graphic>
          </wp:inline>
        </w:drawing>
      </w:r>
    </w:p>
    <w:p w14:paraId="5BAC5244"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7CDCCF72" w14:textId="77777777"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19" w:anchor="3" w:history="1">
        <w:r w:rsidR="0004077F" w:rsidRPr="009468DB">
          <w:rPr>
            <w:rStyle w:val="Hyperlink"/>
            <w:rFonts w:eastAsia="Times New Roman" w:cs="Times New Roman"/>
            <w:szCs w:val="24"/>
            <w:lang w:val="en-US"/>
          </w:rPr>
          <w:t>https://judge.softuni.bg/Contests/Practice/Index/510#3</w:t>
        </w:r>
      </w:hyperlink>
      <w:r w:rsidR="00E9510B" w:rsidRPr="00E9510B">
        <w:t>.</w:t>
      </w:r>
    </w:p>
    <w:p w14:paraId="3E0F32F6" w14:textId="77777777" w:rsidR="009E7878" w:rsidRPr="00F96285" w:rsidRDefault="009E7878" w:rsidP="0004077F">
      <w:pPr>
        <w:pStyle w:val="Heading3"/>
      </w:pPr>
      <w:r w:rsidRPr="00F96285">
        <w:t>Пример</w:t>
      </w:r>
      <w:r w:rsidRPr="00F96285">
        <w:rPr>
          <w:lang w:val="en-US"/>
        </w:rPr>
        <w:t xml:space="preserve">: </w:t>
      </w:r>
      <w:r w:rsidRPr="00F96285">
        <w:t>най</w:t>
      </w:r>
      <w:r w:rsidRPr="00F96285">
        <w:rPr>
          <w:lang w:val="en-US"/>
        </w:rPr>
        <w:t>-</w:t>
      </w:r>
      <w:r w:rsidRPr="00F96285">
        <w:t>голямо число</w:t>
      </w:r>
    </w:p>
    <w:p w14:paraId="6822EC9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1EDB6C45" w14:textId="77777777" w:rsidR="009E7878" w:rsidRDefault="009E7878" w:rsidP="0004077F">
      <w:pPr>
        <w:pStyle w:val="Heading4"/>
      </w:pPr>
      <w:r w:rsidRPr="00F96285">
        <w:t xml:space="preserve">Примерен </w:t>
      </w:r>
      <w:r w:rsidRPr="0004077F">
        <w:t>вход</w:t>
      </w:r>
      <w:r w:rsidRPr="00F96285">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14:paraId="0FABD183" w14:textId="77777777"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55FDE"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CBA875"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560A5E0E" w14:textId="77777777"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6C718D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F112DE5"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511AAE11" w14:textId="77777777"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794900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9662BD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E16992A" w14:textId="77777777" w:rsidTr="0004077F">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91473C"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966AEEC"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14:paraId="535183AD" w14:textId="77777777"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356BE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17A220A"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1578A34A" w14:textId="77777777"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01D1690"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F77380"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14:paraId="23FECBC8" w14:textId="77777777"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14:paraId="583E2751" w14:textId="77777777"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DC843D"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C9BDB3"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247F55F2" w14:textId="77777777"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410E2B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6D58437"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09CB255" w14:textId="77777777" w:rsidTr="00E9510B">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6377397F"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FE5ACA1"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591C811E" w14:textId="77777777" w:rsidR="009E7878" w:rsidRPr="00A12197"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359233A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44D3E8F4"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14:paraId="66722A9D" w14:textId="77777777" w:rsidR="009E7878" w:rsidRPr="00F96285" w:rsidRDefault="009E7878" w:rsidP="009E7878">
      <w:pPr>
        <w:pStyle w:val="Heading4"/>
      </w:pPr>
      <w:r w:rsidRPr="00F96285">
        <w:lastRenderedPageBreak/>
        <w:t>Насоки и подсказки</w:t>
      </w:r>
    </w:p>
    <w:p w14:paraId="44D9AAA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14:paraId="6D752F9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AADFD0" wp14:editId="7E592D0A">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14:paraId="43AFD36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4B4CFF23" w14:textId="77777777"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21" w:anchor="4" w:history="1">
        <w:r w:rsidR="0004077F" w:rsidRPr="009468DB">
          <w:rPr>
            <w:rStyle w:val="Hyperlink"/>
            <w:rFonts w:eastAsia="Times New Roman" w:cs="Times New Roman"/>
            <w:szCs w:val="24"/>
            <w:lang w:val="en-US"/>
          </w:rPr>
          <w:t>https://judge.softuni.bg/Contests/Practice/Index/</w:t>
        </w:r>
        <w:r w:rsidR="0004077F" w:rsidRPr="009468DB">
          <w:rPr>
            <w:rStyle w:val="Hyperlink"/>
            <w:rFonts w:eastAsia="Times New Roman" w:cs="Times New Roman"/>
            <w:szCs w:val="24"/>
            <w:lang w:val="en-US"/>
          </w:rPr>
          <w:br/>
          <w:t>510#4</w:t>
        </w:r>
      </w:hyperlink>
      <w:r w:rsidR="00E9510B" w:rsidRPr="00E9510B">
        <w:t>.</w:t>
      </w:r>
    </w:p>
    <w:p w14:paraId="63E4C5D1" w14:textId="77777777"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14:paraId="5A85D68A"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00E9510B">
        <w:rPr>
          <w:rFonts w:eastAsia="Times New Roman" w:cs="Times New Roman"/>
          <w:szCs w:val="24"/>
        </w:rPr>
        <w:t>В</w:t>
      </w:r>
      <w:r w:rsidRPr="00F96285">
        <w:rPr>
          <w:rFonts w:eastAsia="Times New Roman" w:cs="Times New Roman"/>
          <w:szCs w:val="24"/>
        </w:rPr>
        <w:t>ъвежда</w:t>
      </w:r>
      <w:r w:rsidR="00E9510B">
        <w:rPr>
          <w:rFonts w:eastAsia="Times New Roman" w:cs="Times New Roman"/>
          <w:szCs w:val="24"/>
        </w:rPr>
        <w:t>т</w:t>
      </w:r>
      <w:r w:rsidRPr="00F96285">
        <w:rPr>
          <w:rFonts w:eastAsia="Times New Roman" w:cs="Times New Roman"/>
          <w:szCs w:val="24"/>
        </w:rPr>
        <w:t xml:space="preserve"> </w:t>
      </w:r>
      <w:r w:rsidR="00E9510B">
        <w:rPr>
          <w:rFonts w:eastAsia="Times New Roman" w:cs="Times New Roman"/>
          <w:szCs w:val="24"/>
        </w:rPr>
        <w:t xml:space="preserve">се </w:t>
      </w:r>
      <w:r w:rsidRPr="00F96285">
        <w:rPr>
          <w:rFonts w:eastAsia="Times New Roman" w:cs="Times New Roman"/>
          <w:szCs w:val="24"/>
        </w:rPr>
        <w:t>броя</w:t>
      </w:r>
      <w:r w:rsidR="00E9510B">
        <w:rPr>
          <w:rFonts w:eastAsia="Times New Roman" w:cs="Times New Roman"/>
          <w:szCs w:val="24"/>
        </w:rPr>
        <w:t>т</w:t>
      </w:r>
      <w:r w:rsidRPr="00F96285">
        <w:rPr>
          <w:rFonts w:eastAsia="Times New Roman" w:cs="Times New Roman"/>
          <w:szCs w:val="24"/>
        </w:rPr>
        <w:t xml:space="preserve"> числа </w:t>
      </w:r>
      <w:r w:rsidRPr="00F96285">
        <w:rPr>
          <w:rFonts w:eastAsia="Times New Roman" w:cs="Times New Roman"/>
          <w:b/>
          <w:bCs/>
          <w:szCs w:val="24"/>
          <w:lang w:val="en-US"/>
        </w:rPr>
        <w:t>n</w:t>
      </w:r>
      <w:r w:rsidR="00E9510B">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14:paraId="5B845063" w14:textId="77777777"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14:paraId="4D0B5D57" w14:textId="77777777"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0CC12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A5AD12E"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1917ADA7" w14:textId="77777777"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6D8E4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1F7EC85"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2F398308" w14:textId="77777777"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C64A62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C46A3EB"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877A4DA" w14:textId="77777777" w:rsidTr="0004077F">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08ACD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FDAC271"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14:paraId="56622DD5" w14:textId="77777777"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F853AD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52F2A9E"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14:paraId="7D82A113" w14:textId="77777777"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76A402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2BE185"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14:paraId="30FC0A80" w14:textId="77777777" w:rsidR="009E7878" w:rsidRPr="00F96285" w:rsidRDefault="009E7878" w:rsidP="009E7878">
      <w:pPr>
        <w:pStyle w:val="Heading4"/>
      </w:pPr>
      <w:r w:rsidRPr="00F96285">
        <w:lastRenderedPageBreak/>
        <w:t>Насоки и подсказки</w:t>
      </w:r>
    </w:p>
    <w:p w14:paraId="502B9908" w14:textId="77777777" w:rsidR="009E7878" w:rsidRPr="00E9510B" w:rsidRDefault="009E7878" w:rsidP="003156C8">
      <w:pPr>
        <w:spacing w:before="200" w:after="200"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00E9510B">
        <w:rPr>
          <w:rFonts w:eastAsia="Times New Roman" w:cs="Times New Roman"/>
          <w:szCs w:val="24"/>
        </w:rPr>
        <w:t>, само че започване с друга неутрална начална стойност.</w:t>
      </w:r>
    </w:p>
    <w:p w14:paraId="339A9B2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21C9DA" wp14:editId="3149755B">
            <wp:extent cx="3819600" cy="2894400"/>
            <wp:effectExtent l="0" t="0" r="0" b="1270"/>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22">
                      <a:extLst>
                        <a:ext uri="{28A0092B-C50C-407E-A947-70E740481C1C}">
                          <a14:useLocalDpi xmlns:a14="http://schemas.microsoft.com/office/drawing/2010/main" val="0"/>
                        </a:ext>
                      </a:extLst>
                    </a:blip>
                    <a:srcRect l="1482"/>
                    <a:stretch/>
                  </pic:blipFill>
                  <pic:spPr bwMode="auto">
                    <a:xfrm>
                      <a:off x="0" y="0"/>
                      <a:ext cx="3819600" cy="2894400"/>
                    </a:xfrm>
                    <a:prstGeom prst="rect">
                      <a:avLst/>
                    </a:prstGeom>
                    <a:noFill/>
                    <a:ln>
                      <a:noFill/>
                    </a:ln>
                    <a:extLst>
                      <a:ext uri="{53640926-AAD7-44D8-BBD7-CCE9431645EC}">
                        <a14:shadowObscured xmlns:a14="http://schemas.microsoft.com/office/drawing/2010/main"/>
                      </a:ext>
                    </a:extLst>
                  </pic:spPr>
                </pic:pic>
              </a:graphicData>
            </a:graphic>
          </wp:inline>
        </w:drawing>
      </w:r>
    </w:p>
    <w:p w14:paraId="4D3EF970" w14:textId="77777777"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14:paraId="03F42877" w14:textId="77777777"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3" w:anchor="5" w:history="1">
        <w:r w:rsidR="003156C8" w:rsidRPr="00BA68D4">
          <w:rPr>
            <w:rStyle w:val="Hyperlink"/>
            <w:rFonts w:eastAsia="Times New Roman" w:cs="Times New Roman"/>
            <w:szCs w:val="24"/>
            <w:lang w:val="en-US"/>
          </w:rPr>
          <w:t>https://judge.softuni.bg/Contests/Practice/Index/</w:t>
        </w:r>
        <w:r w:rsidR="003156C8" w:rsidRPr="00BA68D4">
          <w:rPr>
            <w:rStyle w:val="Hyperlink"/>
            <w:rFonts w:eastAsia="Times New Roman" w:cs="Times New Roman"/>
            <w:szCs w:val="24"/>
            <w:lang w:val="en-US"/>
          </w:rPr>
          <w:br/>
          <w:t>510#5</w:t>
        </w:r>
      </w:hyperlink>
      <w:r w:rsidR="00E9510B" w:rsidRPr="00E9510B">
        <w:t>.</w:t>
      </w:r>
    </w:p>
    <w:p w14:paraId="48C10A7D" w14:textId="77777777"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14:paraId="30BC2C29" w14:textId="77777777" w:rsidR="00606E88" w:rsidRPr="003156C8"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w:t>
      </w:r>
    </w:p>
    <w:p w14:paraId="3DF6F710" w14:textId="77777777" w:rsidR="009E7878" w:rsidRPr="00606E88" w:rsidRDefault="009E7878" w:rsidP="009E7878">
      <w:pPr>
        <w:spacing w:line="240" w:lineRule="auto"/>
        <w:rPr>
          <w:rFonts w:eastAsia="Times New Roman" w:cs="Times New Roman"/>
          <w:szCs w:val="24"/>
        </w:rPr>
      </w:pPr>
      <w:r w:rsidRPr="00F96285">
        <w:rPr>
          <w:rFonts w:eastAsia="Times New Roman" w:cs="Times New Roman"/>
          <w:szCs w:val="24"/>
        </w:rPr>
        <w:t xml:space="preserve">При равенство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r w:rsidR="00606E88">
        <w:rPr>
          <w:rFonts w:eastAsia="Times New Roman" w:cs="Times New Roman"/>
          <w:szCs w:val="24"/>
        </w:rPr>
        <w:t xml:space="preserve"> Форматът на изхода трябва да е като в примерите по-долу.</w:t>
      </w:r>
    </w:p>
    <w:p w14:paraId="4670F64E"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9E7878" w:rsidRPr="00F96285" w14:paraId="45DEF9CC" w14:textId="77777777" w:rsidTr="003156C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A5F1D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3BA75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14:paraId="268F6D2E" w14:textId="77777777" w:rsidR="009E7878" w:rsidRPr="00F96285" w:rsidRDefault="009E7878" w:rsidP="009E7878">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5C368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A3E6ED"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3F9EF41" w14:textId="77777777" w:rsidTr="003156C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21EFF0"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FE8216"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14:paraId="74D14CCC" w14:textId="77777777" w:rsidR="009E7878" w:rsidRPr="00F96285" w:rsidRDefault="009E7878" w:rsidP="009E7878">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7C20E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06FBE2"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14:paraId="065C8EDF" w14:textId="77777777" w:rsidR="009E7878" w:rsidRPr="00F96285" w:rsidRDefault="009E7878" w:rsidP="009E7878">
      <w:pPr>
        <w:pStyle w:val="Heading4"/>
      </w:pPr>
      <w:r w:rsidRPr="00F96285">
        <w:lastRenderedPageBreak/>
        <w:t>Насоки и подсказки</w:t>
      </w:r>
    </w:p>
    <w:p w14:paraId="27E1B6F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14:paraId="1934CCD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27F0A2" wp14:editId="1947691F">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14:paraId="19A2326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E74C0BB" w14:textId="77777777" w:rsidR="009E7878" w:rsidRPr="003156C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5" w:anchor="6"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6</w:t>
        </w:r>
      </w:hyperlink>
      <w:r w:rsidR="003156C8" w:rsidRPr="003156C8">
        <w:t>.</w:t>
      </w:r>
    </w:p>
    <w:p w14:paraId="6012B6EC" w14:textId="77777777" w:rsidR="009E7878" w:rsidRPr="00F96285" w:rsidRDefault="009E7878" w:rsidP="009E7878">
      <w:pPr>
        <w:pStyle w:val="Heading3"/>
      </w:pPr>
      <w:r w:rsidRPr="00F96285">
        <w:t>Пример</w:t>
      </w:r>
      <w:r w:rsidRPr="00F96285">
        <w:rPr>
          <w:lang w:val="en-US"/>
        </w:rPr>
        <w:t xml:space="preserve">: </w:t>
      </w:r>
      <w:r w:rsidRPr="00F96285">
        <w:t xml:space="preserve">четна </w:t>
      </w:r>
      <w:r w:rsidRPr="00F96285">
        <w:rPr>
          <w:lang w:val="en-US"/>
        </w:rPr>
        <w:t xml:space="preserve">/ </w:t>
      </w:r>
      <w:r w:rsidRPr="00F96285">
        <w:t>нечетна сума</w:t>
      </w:r>
    </w:p>
    <w:p w14:paraId="490078A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r w:rsidR="00B65D11" w:rsidRPr="00B65D11">
        <w:rPr>
          <w:rFonts w:eastAsia="Times New Roman" w:cs="Times New Roman"/>
          <w:szCs w:val="24"/>
        </w:rPr>
        <w:t xml:space="preserve"> </w:t>
      </w:r>
      <w:r w:rsidR="00B65D11">
        <w:rPr>
          <w:rFonts w:eastAsia="Times New Roman" w:cs="Times New Roman"/>
          <w:szCs w:val="24"/>
        </w:rPr>
        <w:t>Форматът на изхода трябва да е като в примерите по-долу.</w:t>
      </w:r>
    </w:p>
    <w:p w14:paraId="3220FD8D"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9E7878" w:rsidRPr="00F96285" w14:paraId="758DE6E8" w14:textId="77777777" w:rsidTr="00437DF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ABD91F" w14:textId="77777777"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B55E5D"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3DF20966" w14:textId="77777777"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95F7263"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DB3FBC2"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6CCE195D" w14:textId="77777777"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9B0077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1B0B5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F4A3036" w14:textId="77777777" w:rsidTr="00437DF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E0533B" w14:textId="77777777" w:rsidR="009E7878" w:rsidRPr="00F96285" w:rsidRDefault="009E7878" w:rsidP="009E78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E5EF80" w14:textId="77777777" w:rsidR="009E7878"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14:paraId="7F21DF02" w14:textId="77777777" w:rsidR="009E7878" w:rsidRPr="00F96285"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14:paraId="517543F1"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ABC43E7" w14:textId="77777777" w:rsidR="009E7878" w:rsidRPr="00F96285" w:rsidRDefault="009E7878" w:rsidP="009E78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385B61B" w14:textId="77777777"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7BA804B1" w14:textId="77777777"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77C9072A"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624C2AD"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4D60C1" w14:textId="77777777"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6285BA55" w14:textId="77777777"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1C285F96" w14:textId="77777777" w:rsidR="009E7878" w:rsidRPr="00F96285" w:rsidRDefault="009E7878" w:rsidP="009E7878">
      <w:pPr>
        <w:pStyle w:val="Heading4"/>
      </w:pPr>
      <w:r w:rsidRPr="00F96285">
        <w:t>Насоки и подсказки</w:t>
      </w:r>
    </w:p>
    <w:p w14:paraId="53E7BA6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14:paraId="7BE71B7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987DCF" wp14:editId="6C1F6D33">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14:paraId="6C15B5D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7ECEA12" w14:textId="77777777"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7" w:anchor="7"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7</w:t>
        </w:r>
      </w:hyperlink>
      <w:r w:rsidR="00D94C34" w:rsidRPr="00D94C34">
        <w:t>.</w:t>
      </w:r>
    </w:p>
    <w:p w14:paraId="76DC719A" w14:textId="77777777"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p w14:paraId="01FF2293" w14:textId="77777777" w:rsidR="009E7878" w:rsidRPr="00F96285" w:rsidRDefault="009E7878" w:rsidP="00F00F2D">
      <w:pPr>
        <w:spacing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E7878" w:rsidRPr="00F96285" w14:paraId="51451BF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DE1E2C" w14:textId="77777777"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lastRenderedPageBreak/>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383D60" w14:textId="77777777"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976FFA" w14:textId="77777777"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AFBD6F" w14:textId="77777777"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032F93" w14:textId="77777777" w:rsidR="009E7878" w:rsidRPr="00F96285" w:rsidRDefault="009E7878" w:rsidP="009E7878">
            <w:pPr>
              <w:spacing w:before="0" w:after="0" w:line="240" w:lineRule="auto"/>
              <w:rPr>
                <w:rFonts w:eastAsia="Times New Roman" w:cs="Times New Roman"/>
                <w:b/>
                <w:bCs/>
                <w:noProof/>
                <w:szCs w:val="24"/>
                <w:lang w:val="en-US"/>
              </w:rPr>
            </w:pPr>
            <w:r w:rsidRPr="00F96285">
              <w:rPr>
                <w:rFonts w:eastAsia="Times New Roman" w:cs="Times New Roman"/>
                <w:b/>
                <w:bCs/>
                <w:noProof/>
                <w:szCs w:val="24"/>
                <w:lang w:val="en-US"/>
              </w:rPr>
              <w:t>u</w:t>
            </w:r>
          </w:p>
        </w:tc>
      </w:tr>
      <w:tr w:rsidR="009E7878" w:rsidRPr="00F96285" w14:paraId="07935726"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4E3BBA" w14:textId="77777777"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56317A" w14:textId="77777777"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B4E62B" w14:textId="77777777"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EED915" w14:textId="77777777"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0AF62F" w14:textId="77777777"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5</w:t>
            </w:r>
          </w:p>
        </w:tc>
      </w:tr>
    </w:tbl>
    <w:p w14:paraId="3A82F9C3" w14:textId="77777777" w:rsidR="009E7878" w:rsidRPr="00F96285" w:rsidRDefault="009E7878" w:rsidP="00F00F2D">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E7878" w:rsidRPr="00F96285" w14:paraId="043341D8" w14:textId="77777777"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B4871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1AEF0E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14:paraId="4F5D3B5D" w14:textId="77777777" w:rsidR="009E7878" w:rsidRPr="00F96285" w:rsidRDefault="009E7878" w:rsidP="009E78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BB5060"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075ACE"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437DFC" w14:paraId="1C38EEF7" w14:textId="77777777"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71A701" w14:textId="77777777"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20994B" w14:textId="77777777"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14:paraId="19A5BA79" w14:textId="77777777"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EF80D6" w14:textId="77777777"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E5327" w14:textId="77777777"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9E7878" w:rsidRPr="00437DFC" w14:paraId="527BC6C5" w14:textId="77777777"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342D81" w14:textId="77777777"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1FC29B69" w14:textId="77777777"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14:paraId="07D0D40E" w14:textId="77777777"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63C672" w14:textId="77777777"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C0E772" w14:textId="77777777"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718562E8" w14:textId="77777777" w:rsidR="009E7878" w:rsidRPr="00F96285" w:rsidRDefault="009E7878" w:rsidP="009E7878">
      <w:pPr>
        <w:pStyle w:val="Heading4"/>
      </w:pPr>
      <w:r w:rsidRPr="00F96285">
        <w:t>Насоки и подсказки</w:t>
      </w:r>
    </w:p>
    <w:p w14:paraId="25305B57" w14:textId="77777777" w:rsidR="009E7878" w:rsidRDefault="009E7878" w:rsidP="00F00F2D">
      <w:pPr>
        <w:spacing w:after="240" w:line="240" w:lineRule="auto"/>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14:paraId="4B2CD23A" w14:textId="77777777" w:rsidR="009E7878" w:rsidRPr="009412D1" w:rsidRDefault="009E7878" w:rsidP="009E7878">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0CAD392A" wp14:editId="6C76A8A4">
            <wp:extent cx="3691491" cy="4146550"/>
            <wp:effectExtent l="0" t="0" r="4445"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28">
                      <a:extLst>
                        <a:ext uri="{28A0092B-C50C-407E-A947-70E740481C1C}">
                          <a14:useLocalDpi xmlns:a14="http://schemas.microsoft.com/office/drawing/2010/main" val="0"/>
                        </a:ext>
                      </a:extLst>
                    </a:blip>
                    <a:srcRect t="1" b="25765"/>
                    <a:stretch/>
                  </pic:blipFill>
                  <pic:spPr bwMode="auto">
                    <a:xfrm>
                      <a:off x="0" y="0"/>
                      <a:ext cx="3710817" cy="4168258"/>
                    </a:xfrm>
                    <a:prstGeom prst="rect">
                      <a:avLst/>
                    </a:prstGeom>
                    <a:noFill/>
                    <a:ln>
                      <a:noFill/>
                    </a:ln>
                    <a:extLst>
                      <a:ext uri="{53640926-AAD7-44D8-BBD7-CCE9431645EC}">
                        <a14:shadowObscured xmlns:a14="http://schemas.microsoft.com/office/drawing/2010/main"/>
                      </a:ext>
                    </a:extLst>
                  </pic:spPr>
                </pic:pic>
              </a:graphicData>
            </a:graphic>
          </wp:inline>
        </w:drawing>
      </w:r>
    </w:p>
    <w:p w14:paraId="1189C8B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30981C" wp14:editId="26483FD1">
            <wp:extent cx="3557316" cy="1316990"/>
            <wp:effectExtent l="0" t="0" r="5080"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28">
                      <a:extLst>
                        <a:ext uri="{28A0092B-C50C-407E-A947-70E740481C1C}">
                          <a14:useLocalDpi xmlns:a14="http://schemas.microsoft.com/office/drawing/2010/main" val="0"/>
                        </a:ext>
                      </a:extLst>
                    </a:blip>
                    <a:srcRect t="74996" b="801"/>
                    <a:stretch/>
                  </pic:blipFill>
                  <pic:spPr bwMode="auto">
                    <a:xfrm>
                      <a:off x="0" y="0"/>
                      <a:ext cx="3566630" cy="1320438"/>
                    </a:xfrm>
                    <a:prstGeom prst="rect">
                      <a:avLst/>
                    </a:prstGeom>
                    <a:noFill/>
                    <a:ln>
                      <a:noFill/>
                    </a:ln>
                    <a:extLst>
                      <a:ext uri="{53640926-AAD7-44D8-BBD7-CCE9431645EC}">
                        <a14:shadowObscured xmlns:a14="http://schemas.microsoft.com/office/drawing/2010/main"/>
                      </a:ext>
                    </a:extLst>
                  </pic:spPr>
                </pic:pic>
              </a:graphicData>
            </a:graphic>
          </wp:inline>
        </w:drawing>
      </w:r>
    </w:p>
    <w:p w14:paraId="6DE53565"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D3E50A4" w14:textId="77777777"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9" w:anchor="8"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8</w:t>
        </w:r>
      </w:hyperlink>
      <w:r w:rsidR="00F00F2D" w:rsidRPr="00F00F2D">
        <w:t>.</w:t>
      </w:r>
    </w:p>
    <w:p w14:paraId="2AA85B40" w14:textId="77777777" w:rsidR="009E7878" w:rsidRPr="00F96285" w:rsidRDefault="009E7878" w:rsidP="009E7878">
      <w:pPr>
        <w:pStyle w:val="Heading2"/>
      </w:pPr>
      <w:bookmarkStart w:id="213" w:name="_Toc500198613"/>
      <w:bookmarkStart w:id="214" w:name="_Toc500296365"/>
      <w:r w:rsidRPr="00F96285">
        <w:t>Какво научихме от тази глава</w:t>
      </w:r>
      <w:r w:rsidRPr="00F96285">
        <w:rPr>
          <w:lang w:val="en-US"/>
        </w:rPr>
        <w:t>?</w:t>
      </w:r>
      <w:bookmarkEnd w:id="213"/>
      <w:bookmarkEnd w:id="214"/>
    </w:p>
    <w:p w14:paraId="17C17E8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751F66B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C50001" wp14:editId="6C9E005A">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14:paraId="50B56A3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14:paraId="5AB91FC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805C4F" wp14:editId="4B61ED7C">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14:paraId="0B0577BB" w14:textId="77777777" w:rsidR="009E7878" w:rsidRPr="00F96285" w:rsidRDefault="009E7878" w:rsidP="009E7878">
      <w:pPr>
        <w:pStyle w:val="Heading2"/>
      </w:pPr>
      <w:bookmarkStart w:id="215" w:name="_Toc500198614"/>
      <w:bookmarkStart w:id="216" w:name="_Toc500296366"/>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215"/>
      <w:bookmarkEnd w:id="216"/>
    </w:p>
    <w:p w14:paraId="6BCEF14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14:paraId="7D0A773F" w14:textId="77777777"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14:paraId="158D98E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14:paraId="742FE135"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6E07D06" wp14:editId="6D2913E3">
            <wp:extent cx="5058000" cy="2840400"/>
            <wp:effectExtent l="0" t="0" r="9525"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058000" cy="2840400"/>
                    </a:xfrm>
                    <a:prstGeom prst="rect">
                      <a:avLst/>
                    </a:prstGeom>
                    <a:noFill/>
                    <a:ln>
                      <a:noFill/>
                    </a:ln>
                  </pic:spPr>
                </pic:pic>
              </a:graphicData>
            </a:graphic>
          </wp:inline>
        </w:drawing>
      </w:r>
    </w:p>
    <w:p w14:paraId="6BDFA1C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14:paraId="7D4EC62E" w14:textId="77777777"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14:paraId="5215C00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14:paraId="2774CD59" w14:textId="77777777"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14:paraId="5D8EDEED" w14:textId="77777777"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F68C06"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66A0F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B39F4F4" w14:textId="77777777"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14:paraId="69770A95" w14:textId="77777777" w:rsidR="009E7878"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6DDDD15"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77382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B15175" w14:textId="77777777"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14:paraId="42408EFB" w14:textId="77777777" w:rsidTr="00F00F2D">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0B19D1" w14:textId="77777777"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EA3A19" w14:textId="77777777" w:rsidR="009E7878" w:rsidRDefault="009E7878" w:rsidP="00F00F2D">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14:paraId="5DC39C62" w14:textId="77777777"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534A7F" w14:textId="77777777" w:rsidR="009E7878" w:rsidRPr="00F96285" w:rsidRDefault="009E7878" w:rsidP="00F00F2D">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7A5DBD61" w14:textId="77777777" w:rsidR="009E7878" w:rsidRPr="00F96285" w:rsidRDefault="009E7878" w:rsidP="00F00F2D">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372ADF" w14:textId="77777777"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47497EF" w14:textId="77777777"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7F58D75" w14:textId="77777777" w:rsidR="009E7878" w:rsidRPr="00F96285" w:rsidRDefault="009E7878" w:rsidP="00F00F2D">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14:paraId="41BA05FB" w14:textId="77777777" w:rsidR="009E7878" w:rsidRPr="00F00F2D" w:rsidRDefault="009E7878" w:rsidP="00F00F2D">
      <w:pPr>
        <w:spacing w:before="0" w:after="0" w:line="240" w:lineRule="auto"/>
        <w:rPr>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14:paraId="3CBF2BEB"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843D03" w14:textId="77777777"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2552DD"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46E8B9A8" w14:textId="77777777"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92745E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2B1DA5B"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14:paraId="1C129F51" w14:textId="77777777"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1769A2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03A435"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CA37AB1" w14:textId="77777777" w:rsidTr="00F00F2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04A5B9"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lastRenderedPageBreak/>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566B6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3C62DC94"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7B5004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35D81D20"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lastRenderedPageBreak/>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14:paraId="3EE22818"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52907E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20BA9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lastRenderedPageBreak/>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14:paraId="76A69C7C" w14:textId="77777777" w:rsidR="009E7878" w:rsidRPr="00F96285" w:rsidRDefault="009E7878" w:rsidP="009E7878">
      <w:pPr>
        <w:pStyle w:val="Heading4"/>
      </w:pPr>
      <w:r w:rsidRPr="00F96285">
        <w:t>Насоки и подсказки</w:t>
      </w:r>
    </w:p>
    <w:p w14:paraId="70CE261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14:paraId="2F9974D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D232BA7" w14:textId="77777777"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33" w:anchor="9"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9</w:t>
        </w:r>
      </w:hyperlink>
      <w:r w:rsidR="00F00F2D" w:rsidRPr="00F00F2D">
        <w:t>.</w:t>
      </w:r>
    </w:p>
    <w:p w14:paraId="394E6236" w14:textId="77777777"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14:paraId="0F1A827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00F00F2D">
        <w:rPr>
          <w:rFonts w:eastAsia="Times New Roman" w:cs="Times New Roman"/>
          <w:szCs w:val="24"/>
        </w:rPr>
        <w:t>или</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14:paraId="070BE8B3"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9E7878" w:rsidRPr="00F96285" w14:paraId="514CD416" w14:textId="77777777"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EAC9DB" w14:textId="77777777"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4EC48E"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14:paraId="28D747F1" w14:textId="77777777"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5EF9F8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4C8A423"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14:paraId="104DAA3C" w14:textId="77777777"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E887945"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A10BC2"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0BD21E4" w14:textId="77777777"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713C3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21EE25E"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14:paraId="45DEFD53"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6A93671" w14:textId="77777777" w:rsidR="009E7878" w:rsidRPr="00F96285" w:rsidRDefault="009E7878" w:rsidP="009E78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49A45FE" w14:textId="77777777" w:rsidR="009E7878" w:rsidRPr="00F96285" w:rsidRDefault="009E7878" w:rsidP="009E78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14:paraId="5D7C2346"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E6213F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A4B4EA" w14:textId="77777777"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62C9FA19" w14:textId="77777777" w:rsidR="009E7878" w:rsidRDefault="009E7878" w:rsidP="00F00F2D">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9E7878" w:rsidRPr="00F96285" w14:paraId="1BA00128" w14:textId="77777777"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C7BDA" w14:textId="77777777"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D78542E"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14:paraId="2C423776" w14:textId="77777777"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356800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87AAEC4"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14:paraId="058F5259" w14:textId="77777777" w:rsidR="009E7878" w:rsidRPr="00F96285" w:rsidRDefault="009E7878" w:rsidP="009E7878">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656DC33"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4A6F63"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DA6DAD8" w14:textId="77777777"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592D5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2DBD05"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14:paraId="11B9552A"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E04F8C3"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FC815C5" w14:textId="77777777" w:rsidR="009E7878" w:rsidRPr="00F96285" w:rsidRDefault="009E7878" w:rsidP="009E78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14:paraId="69F82AF6" w14:textId="77777777" w:rsidR="009E7878" w:rsidRPr="00F96285" w:rsidRDefault="009E7878" w:rsidP="009E7878">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0951E1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3AF784D" w14:textId="77777777"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14:paraId="25266524" w14:textId="77777777" w:rsidR="009E7878" w:rsidRPr="00F96285" w:rsidRDefault="009E7878" w:rsidP="009E7878">
      <w:pPr>
        <w:pStyle w:val="Heading4"/>
      </w:pPr>
      <w:r w:rsidRPr="00F96285">
        <w:t>Насоки и подсказки</w:t>
      </w:r>
    </w:p>
    <w:p w14:paraId="4D02D34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14:paraId="0070CD7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14:paraId="02866928"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97CD5BB" w14:textId="77777777"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34" w:anchor="1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0</w:t>
        </w:r>
      </w:hyperlink>
      <w:r w:rsidR="00F00F2D" w:rsidRPr="00F00F2D">
        <w:t>.</w:t>
      </w:r>
    </w:p>
    <w:p w14:paraId="45206719" w14:textId="77777777" w:rsidR="009E7878" w:rsidRPr="00F96285" w:rsidRDefault="009E7878" w:rsidP="009E7878">
      <w:pPr>
        <w:pStyle w:val="Heading3"/>
      </w:pPr>
      <w:r w:rsidRPr="00F96285">
        <w:t>Задача</w:t>
      </w:r>
      <w:r w:rsidRPr="00F96285">
        <w:rPr>
          <w:lang w:val="en-US"/>
        </w:rPr>
        <w:t xml:space="preserve">: </w:t>
      </w:r>
      <w:r w:rsidRPr="00F96285">
        <w:t>еднакви двойки</w:t>
      </w:r>
    </w:p>
    <w:p w14:paraId="071FF47D" w14:textId="77777777" w:rsidR="00F00F2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00F00F2D">
        <w:rPr>
          <w:rFonts w:eastAsia="Times New Roman" w:cs="Times New Roman"/>
          <w:szCs w:val="24"/>
          <w:lang w:val="en-US"/>
        </w:rPr>
        <w:t>.</w:t>
      </w:r>
    </w:p>
    <w:p w14:paraId="6FF3210B"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No, maxdiff=…</w:t>
      </w:r>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14:paraId="5D47A7B1" w14:textId="77777777" w:rsidR="00A567CC" w:rsidRPr="00A567CC" w:rsidRDefault="00A567CC" w:rsidP="009E7878">
      <w:pPr>
        <w:spacing w:line="240" w:lineRule="auto"/>
        <w:rPr>
          <w:rFonts w:eastAsia="Times New Roman" w:cs="Times New Roman"/>
          <w:szCs w:val="24"/>
        </w:rPr>
      </w:pPr>
      <w:r>
        <w:rPr>
          <w:rFonts w:eastAsia="Times New Roman" w:cs="Times New Roman"/>
          <w:szCs w:val="24"/>
        </w:rPr>
        <w:t xml:space="preserve">Входът се състои от число </w:t>
      </w:r>
      <w:r w:rsidRPr="00A567CC">
        <w:rPr>
          <w:rFonts w:eastAsia="Times New Roman" w:cs="Times New Roman"/>
          <w:b/>
          <w:szCs w:val="24"/>
          <w:lang w:val="en-US"/>
        </w:rPr>
        <w:t>n</w:t>
      </w:r>
      <w:r>
        <w:rPr>
          <w:rFonts w:eastAsia="Times New Roman" w:cs="Times New Roman"/>
          <w:szCs w:val="24"/>
        </w:rPr>
        <w:t>, следвано от 2</w:t>
      </w:r>
      <w:r w:rsidRPr="00A567CC">
        <w:rPr>
          <w:rFonts w:eastAsia="Times New Roman" w:cs="Times New Roman"/>
          <w:b/>
          <w:szCs w:val="24"/>
        </w:rPr>
        <w:t>*</w:t>
      </w:r>
      <w:r w:rsidRPr="00A567CC">
        <w:rPr>
          <w:rFonts w:eastAsia="Times New Roman" w:cs="Times New Roman"/>
          <w:b/>
          <w:szCs w:val="24"/>
          <w:lang w:val="en-US"/>
        </w:rPr>
        <w:t xml:space="preserve">n </w:t>
      </w:r>
      <w:r>
        <w:rPr>
          <w:rFonts w:eastAsia="Times New Roman" w:cs="Times New Roman"/>
          <w:b/>
          <w:szCs w:val="24"/>
        </w:rPr>
        <w:t xml:space="preserve">цели </w:t>
      </w:r>
      <w:r w:rsidRPr="00A567CC">
        <w:rPr>
          <w:rFonts w:eastAsia="Times New Roman" w:cs="Times New Roman"/>
          <w:b/>
          <w:szCs w:val="24"/>
        </w:rPr>
        <w:t>числа</w:t>
      </w:r>
      <w:r>
        <w:rPr>
          <w:rFonts w:eastAsia="Times New Roman" w:cs="Times New Roman"/>
          <w:szCs w:val="24"/>
        </w:rPr>
        <w:t>, всички по едно на ред.</w:t>
      </w:r>
    </w:p>
    <w:p w14:paraId="20F92584" w14:textId="77777777" w:rsidR="009E7878" w:rsidRDefault="009E7878" w:rsidP="009E7878">
      <w:pPr>
        <w:pStyle w:val="Heading4"/>
      </w:pPr>
      <w:r w:rsidRPr="00F96285">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9E7878" w:rsidRPr="00F96285" w14:paraId="0A9D6F2F"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1083B"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4579A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58DAAD" w14:textId="77777777"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32CA04FA" w14:textId="77777777"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B2DB47A"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37174FF"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2A2622E" w14:textId="77777777"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14:paraId="68E53E23" w14:textId="77777777" w:rsidTr="00F00F2D">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BF03D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31790" w14:textId="77777777"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4ABBB96" w14:textId="77777777" w:rsidR="009E7878" w:rsidRPr="00F96285" w:rsidRDefault="009E7878" w:rsidP="009E78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14:paraId="7B48663F" w14:textId="77777777"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387695D"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CE1CC9C" w14:textId="77777777" w:rsidR="009E7878" w:rsidRPr="00F00F2D"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D733C83" w14:textId="77777777"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14:paraId="3D8DA8AB" w14:textId="77777777" w:rsidR="009E7878" w:rsidRPr="007F7FBF" w:rsidRDefault="009E7878" w:rsidP="00F00F2D">
      <w:pPr>
        <w:spacing w:before="0" w:after="0" w:line="240" w:lineRule="auto"/>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9E7878" w:rsidRPr="00F96285" w14:paraId="52DF51CE"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8C8DCC"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28B79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188FBF" w14:textId="77777777"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434F7584" w14:textId="77777777"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A5C2EB4"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78A2D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80C81E0" w14:textId="77777777"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14:paraId="28887C76" w14:textId="77777777" w:rsidTr="00F00F2D">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522719" w14:textId="77777777" w:rsidR="009E7878" w:rsidRDefault="009E7878" w:rsidP="009E78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56B2CD10" w14:textId="77777777" w:rsidR="009E7878" w:rsidRPr="00F96285" w:rsidRDefault="009E7878" w:rsidP="009E78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1B6A1" w14:textId="77777777" w:rsidR="009E7878" w:rsidRPr="00F96285" w:rsidRDefault="009E7878" w:rsidP="009E78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97813D5" w14:textId="77777777"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14:paraId="4E9DA7F2" w14:textId="77777777"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140D96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E0891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F77D22" w14:textId="77777777"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14:paraId="171B7F0E" w14:textId="77777777" w:rsidR="009E7878" w:rsidRPr="00A567CC" w:rsidRDefault="009E7878" w:rsidP="00A567CC">
      <w:pPr>
        <w:spacing w:before="0" w:after="0" w:line="240" w:lineRule="auto"/>
        <w:rPr>
          <w:sz w:val="10"/>
          <w:szCs w:val="10"/>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9E7878" w:rsidRPr="00F96285" w14:paraId="61F3B148" w14:textId="77777777" w:rsidTr="00C43E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E5FACE"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D3659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14:paraId="29ED008A" w14:textId="77777777" w:rsidR="009E7878"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43A67D5"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AE049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07A22782" w14:textId="77777777" w:rsidTr="00C43E68">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E5047A" w14:textId="77777777"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14:paraId="58E996AF" w14:textId="77777777" w:rsidR="009E7878" w:rsidRPr="007F7FBF" w:rsidRDefault="009E7878" w:rsidP="009E7878">
            <w:pPr>
              <w:spacing w:before="0" w:after="0" w:line="240" w:lineRule="auto"/>
              <w:rPr>
                <w:rFonts w:eastAsia="Times New Roman" w:cs="Times New Roman"/>
                <w:szCs w:val="24"/>
                <w:lang w:val="en-US"/>
              </w:rPr>
            </w:pPr>
            <w:r w:rsidRPr="007F7FBF">
              <w:rPr>
                <w:rFonts w:eastAsia="Times New Roman" w:cs="Times New Roman"/>
                <w:szCs w:val="24"/>
                <w:lang w:val="en-US"/>
              </w:rPr>
              <w:t>-1</w:t>
            </w:r>
          </w:p>
          <w:p w14:paraId="144693AA" w14:textId="77777777"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14:paraId="729B9D4C" w14:textId="77777777"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14:paraId="56EE63D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7848D5" w14:textId="77777777"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14:paraId="2B8EC92E" w14:textId="77777777"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FC8AD39" w14:textId="77777777"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14:paraId="70AA306E" w14:textId="77777777"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4C10EC2A" w14:textId="77777777"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4040D901" w14:textId="77777777"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14:paraId="12D1DBB9" w14:textId="77777777"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17E71250" w14:textId="77777777"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14:paraId="16B65331" w14:textId="77777777"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14:paraId="6BA24741" w14:textId="77777777"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14:paraId="4B947B4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494328"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14:paraId="72D24EC3" w14:textId="77777777" w:rsidR="009E7878" w:rsidRPr="00F96285" w:rsidRDefault="009E7878" w:rsidP="009E7878">
      <w:pPr>
        <w:pStyle w:val="Heading4"/>
      </w:pPr>
      <w:r w:rsidRPr="00F96285">
        <w:t>Насоки и подсказки</w:t>
      </w:r>
    </w:p>
    <w:p w14:paraId="092472F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14:paraId="565A7B2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833DE82" w14:textId="77777777" w:rsidR="009E7878" w:rsidRPr="00C43E6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35"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1</w:t>
        </w:r>
      </w:hyperlink>
      <w:r w:rsidR="00C43E68" w:rsidRPr="00C43E68">
        <w:t>.</w:t>
      </w:r>
    </w:p>
    <w:p w14:paraId="28EC22C8" w14:textId="77777777" w:rsidR="009E7878" w:rsidRPr="00F96285" w:rsidRDefault="009E7878" w:rsidP="009E7878">
      <w:pPr>
        <w:pStyle w:val="Heading2"/>
      </w:pPr>
      <w:bookmarkStart w:id="217" w:name="_Toc500198615"/>
      <w:bookmarkStart w:id="218" w:name="_Toc500296367"/>
      <w:r w:rsidRPr="00F96285">
        <w:t>Упражнения</w:t>
      </w:r>
      <w:r w:rsidRPr="00F96285">
        <w:rPr>
          <w:lang w:val="en-US"/>
        </w:rPr>
        <w:t xml:space="preserve">: </w:t>
      </w:r>
      <w:r w:rsidRPr="00F96285">
        <w:t>графични и уеб приложения</w:t>
      </w:r>
      <w:bookmarkEnd w:id="217"/>
      <w:bookmarkEnd w:id="218"/>
    </w:p>
    <w:p w14:paraId="05FF084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чертаем няколко </w:t>
      </w:r>
      <w:r w:rsidR="00C43E68">
        <w:rPr>
          <w:rFonts w:eastAsia="Times New Roman" w:cs="Times New Roman"/>
          <w:szCs w:val="24"/>
        </w:rPr>
        <w:t xml:space="preserve">графични </w:t>
      </w:r>
      <w:r w:rsidRPr="00F96285">
        <w:rPr>
          <w:rFonts w:eastAsia="Times New Roman" w:cs="Times New Roman"/>
          <w:szCs w:val="24"/>
        </w:rPr>
        <w:t>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14:paraId="23EE7446" w14:textId="77777777"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14:paraId="0DEF766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14:paraId="369E0025"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ECDAF5" wp14:editId="2898CDA2">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14:paraId="6678642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14:paraId="33A72EC5" w14:textId="77777777"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Д</w:t>
      </w:r>
      <w:r w:rsidR="009E7878" w:rsidRPr="00F96285">
        <w:rPr>
          <w:rFonts w:eastAsia="Times New Roman" w:cs="Times New Roman"/>
          <w:szCs w:val="24"/>
        </w:rPr>
        <w:t xml:space="preserve">ефиниция на понятието </w:t>
      </w:r>
      <w:r w:rsidR="009E7878" w:rsidRPr="00F96285">
        <w:rPr>
          <w:rFonts w:eastAsia="Times New Roman" w:cs="Times New Roman"/>
          <w:szCs w:val="24"/>
          <w:lang w:val="en-US"/>
        </w:rPr>
        <w:t>“turtle graphics”:</w:t>
      </w:r>
      <w:r w:rsidR="009E7878">
        <w:rPr>
          <w:rFonts w:eastAsia="Times New Roman" w:cs="Times New Roman"/>
          <w:szCs w:val="24"/>
          <w:lang w:val="en-US"/>
        </w:rPr>
        <w:t xml:space="preserve"> </w:t>
      </w:r>
      <w:hyperlink r:id="rId437" w:tgtFrame="_blank" w:history="1">
        <w:r w:rsidR="009E7878" w:rsidRPr="00F96285">
          <w:rPr>
            <w:rFonts w:eastAsia="Times New Roman" w:cs="Times New Roman"/>
            <w:color w:val="4183C4"/>
            <w:szCs w:val="24"/>
            <w:u w:val="single"/>
            <w:lang w:val="en-US"/>
          </w:rPr>
          <w:t>http://c2.com/cgi/wiki?</w:t>
        </w:r>
        <w:r w:rsidR="009E7878" w:rsidRPr="00F96285">
          <w:rPr>
            <w:rFonts w:eastAsia="Times New Roman" w:cs="Times New Roman"/>
            <w:noProof/>
            <w:color w:val="4183C4"/>
            <w:szCs w:val="24"/>
            <w:u w:val="single"/>
            <w:lang w:val="en-US"/>
          </w:rPr>
          <w:t>TurtleGraphics</w:t>
        </w:r>
      </w:hyperlink>
    </w:p>
    <w:p w14:paraId="2FBA060C" w14:textId="77777777"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С</w:t>
      </w:r>
      <w:r w:rsidR="009E7878" w:rsidRPr="00F96285">
        <w:rPr>
          <w:rFonts w:eastAsia="Times New Roman" w:cs="Times New Roman"/>
          <w:szCs w:val="24"/>
        </w:rPr>
        <w:t xml:space="preserve">татия за </w:t>
      </w:r>
      <w:r w:rsidR="009E7878" w:rsidRPr="00F96285">
        <w:rPr>
          <w:rFonts w:eastAsia="Times New Roman" w:cs="Times New Roman"/>
          <w:szCs w:val="24"/>
          <w:lang w:val="en-US"/>
        </w:rPr>
        <w:t xml:space="preserve">“turtle graphics” </w:t>
      </w:r>
      <w:r w:rsidR="009E7878" w:rsidRPr="00F96285">
        <w:rPr>
          <w:rFonts w:eastAsia="Times New Roman" w:cs="Times New Roman"/>
          <w:szCs w:val="24"/>
        </w:rPr>
        <w:t xml:space="preserve">в </w:t>
      </w:r>
      <w:r w:rsidR="009E7878" w:rsidRPr="00F96285">
        <w:rPr>
          <w:rFonts w:eastAsia="Times New Roman" w:cs="Times New Roman"/>
          <w:szCs w:val="24"/>
          <w:lang w:val="en-US"/>
        </w:rPr>
        <w:t>Wikipedia</w:t>
      </w:r>
      <w:r w:rsidR="009E7878">
        <w:rPr>
          <w:rFonts w:eastAsia="Times New Roman" w:cs="Times New Roman"/>
          <w:szCs w:val="24"/>
        </w:rPr>
        <w:t>:</w:t>
      </w:r>
      <w:r w:rsidR="009E7878">
        <w:rPr>
          <w:rFonts w:eastAsia="Times New Roman" w:cs="Times New Roman"/>
          <w:szCs w:val="24"/>
        </w:rPr>
        <w:br/>
      </w:r>
      <w:hyperlink r:id="rId438" w:history="1">
        <w:r w:rsidR="009E7878" w:rsidRPr="002A5B8A">
          <w:rPr>
            <w:rStyle w:val="Hyperlink"/>
            <w:rFonts w:eastAsia="Times New Roman" w:cs="Times New Roman"/>
            <w:szCs w:val="24"/>
            <w:lang w:val="en-US"/>
          </w:rPr>
          <w:t>https://en.wikipedia.org/wiki/Turtle_graphics</w:t>
        </w:r>
      </w:hyperlink>
    </w:p>
    <w:p w14:paraId="0E86C2F8" w14:textId="77777777"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w:t>
      </w:r>
      <w:r w:rsidR="009E7878" w:rsidRPr="00F96285">
        <w:rPr>
          <w:rFonts w:eastAsia="Times New Roman" w:cs="Times New Roman"/>
          <w:szCs w:val="24"/>
        </w:rPr>
        <w:t>нтерактивен онлайн инструмент за чертане с костенурка</w:t>
      </w:r>
      <w:r w:rsidR="009E7878">
        <w:rPr>
          <w:rFonts w:eastAsia="Times New Roman" w:cs="Times New Roman"/>
          <w:szCs w:val="24"/>
        </w:rPr>
        <w:t>:</w:t>
      </w:r>
      <w:r w:rsidR="009E7878">
        <w:rPr>
          <w:rFonts w:eastAsia="Times New Roman" w:cs="Times New Roman"/>
          <w:szCs w:val="24"/>
          <w:lang w:val="en-US"/>
        </w:rPr>
        <w:br/>
      </w:r>
      <w:hyperlink r:id="rId439" w:tgtFrame="_blank" w:history="1">
        <w:r w:rsidR="009E7878" w:rsidRPr="00F96285">
          <w:rPr>
            <w:rFonts w:eastAsia="Times New Roman" w:cs="Times New Roman"/>
            <w:color w:val="4183C4"/>
            <w:szCs w:val="24"/>
            <w:u w:val="single"/>
            <w:lang w:val="en-US"/>
          </w:rPr>
          <w:t>https://blockly-games.appspot.com/turtle</w:t>
        </w:r>
      </w:hyperlink>
    </w:p>
    <w:p w14:paraId="62F257F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14:paraId="0624AD11"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9159785" wp14:editId="1C6290BA">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14:paraId="481029F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noProof/>
          <w:szCs w:val="24"/>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41"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14:paraId="2F26927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14:paraId="75CDBFBC" w14:textId="77777777" w:rsidR="009E7878" w:rsidRPr="00F96285" w:rsidRDefault="009E7878" w:rsidP="009E7878">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C56E705" wp14:editId="7CE96E2C">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14:paraId="71418DB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14:paraId="7AE5F659"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2349981" wp14:editId="56F1A5BB">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14:paraId="6328AAF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14:paraId="2A32CE1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6FD5CC" wp14:editId="5069A4F0">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14:paraId="7A185F4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140D1A3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E95D01" wp14:editId="36A1FD0E">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14:paraId="55B3729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14:paraId="603FF70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75C824" wp14:editId="648C06E9">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14:paraId="10F592A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14:paraId="3807DDD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14:paraId="20D684C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AF1FFF8" wp14:editId="60F5B970">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14:paraId="60AFBF6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14:paraId="514F6DD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D7F0B4" wp14:editId="7039FC42">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14:paraId="6F36E37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рама за костенурката</w:t>
      </w:r>
      <w:r w:rsidRPr="00F96285">
        <w:rPr>
          <w:rFonts w:eastAsia="Times New Roman" w:cs="Times New Roman"/>
          <w:szCs w:val="24"/>
          <w:lang w:val="en-US"/>
        </w:rPr>
        <w:t>:</w:t>
      </w:r>
    </w:p>
    <w:p w14:paraId="27C15C2B"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B8F6C21" wp14:editId="48342D71">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14:paraId="3FF9B4E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14:paraId="699E3FE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14:paraId="7707A63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C020D8" wp14:editId="29B8BB50">
            <wp:extent cx="4942800" cy="817200"/>
            <wp:effectExtent l="0" t="0" r="0" b="2540"/>
            <wp:docPr id="283" name="Picture 283" descr="https://csharp-book.softuni.bg/assets/chapter-5-images/13.Turtle-graphic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942800" cy="817200"/>
                    </a:xfrm>
                    <a:prstGeom prst="rect">
                      <a:avLst/>
                    </a:prstGeom>
                    <a:noFill/>
                    <a:ln>
                      <a:noFill/>
                    </a:ln>
                  </pic:spPr>
                </pic:pic>
              </a:graphicData>
            </a:graphic>
          </wp:inline>
        </w:drawing>
      </w:r>
    </w:p>
    <w:p w14:paraId="7B815A02"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14:paraId="2C66F5A4"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EF6B26C" wp14:editId="4927A237">
            <wp:extent cx="5209200" cy="1350000"/>
            <wp:effectExtent l="0" t="0" r="0" b="3175"/>
            <wp:docPr id="185" name="Picture 185"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b="47183"/>
                    <a:stretch/>
                  </pic:blipFill>
                  <pic:spPr bwMode="auto">
                    <a:xfrm>
                      <a:off x="0" y="0"/>
                      <a:ext cx="5209200" cy="1350000"/>
                    </a:xfrm>
                    <a:prstGeom prst="rect">
                      <a:avLst/>
                    </a:prstGeom>
                    <a:noFill/>
                    <a:ln>
                      <a:noFill/>
                    </a:ln>
                    <a:extLst>
                      <a:ext uri="{53640926-AAD7-44D8-BBD7-CCE9431645EC}">
                        <a14:shadowObscured xmlns:a14="http://schemas.microsoft.com/office/drawing/2010/main"/>
                      </a:ext>
                    </a:extLst>
                  </pic:spPr>
                </pic:pic>
              </a:graphicData>
            </a:graphic>
          </wp:inline>
        </w:drawing>
      </w:r>
    </w:p>
    <w:p w14:paraId="04EA523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86EEAD" wp14:editId="237F1C65">
            <wp:extent cx="5209200" cy="1177200"/>
            <wp:effectExtent l="0" t="0" r="0" b="4445"/>
            <wp:docPr id="284" name="Picture 284"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t="53873"/>
                    <a:stretch/>
                  </pic:blipFill>
                  <pic:spPr bwMode="auto">
                    <a:xfrm>
                      <a:off x="0" y="0"/>
                      <a:ext cx="5209200" cy="1177200"/>
                    </a:xfrm>
                    <a:prstGeom prst="rect">
                      <a:avLst/>
                    </a:prstGeom>
                    <a:noFill/>
                    <a:ln>
                      <a:noFill/>
                    </a:ln>
                    <a:extLst>
                      <a:ext uri="{53640926-AAD7-44D8-BBD7-CCE9431645EC}">
                        <a14:shadowObscured xmlns:a14="http://schemas.microsoft.com/office/drawing/2010/main"/>
                      </a:ext>
                    </a:extLst>
                  </pic:spPr>
                </pic:pic>
              </a:graphicData>
            </a:graphic>
          </wp:inline>
        </w:drawing>
      </w:r>
    </w:p>
    <w:p w14:paraId="2C62012C" w14:textId="77777777" w:rsidR="009E7878" w:rsidRPr="00F96285" w:rsidRDefault="003E5341" w:rsidP="009E7878">
      <w:pPr>
        <w:spacing w:line="240" w:lineRule="auto"/>
        <w:rPr>
          <w:rFonts w:eastAsia="Times New Roman" w:cs="Times New Roman"/>
          <w:szCs w:val="24"/>
        </w:rPr>
      </w:pPr>
      <w:r>
        <w:rPr>
          <w:rFonts w:eastAsia="Times New Roman" w:cs="Times New Roman"/>
          <w:b/>
          <w:bCs/>
          <w:szCs w:val="24"/>
        </w:rPr>
        <w:t>С</w:t>
      </w:r>
      <w:r w:rsidR="009E7878" w:rsidRPr="00F96285">
        <w:rPr>
          <w:rFonts w:eastAsia="Times New Roman" w:cs="Times New Roman"/>
          <w:b/>
          <w:bCs/>
          <w:szCs w:val="24"/>
        </w:rPr>
        <w:t>тартираме</w:t>
      </w:r>
      <w:r w:rsidR="009E7878" w:rsidRPr="00F96285">
        <w:rPr>
          <w:rFonts w:eastAsia="Times New Roman" w:cs="Times New Roman"/>
          <w:szCs w:val="24"/>
        </w:rPr>
        <w:t xml:space="preserve"> </w:t>
      </w:r>
      <w:r>
        <w:rPr>
          <w:rFonts w:eastAsia="Times New Roman" w:cs="Times New Roman"/>
          <w:szCs w:val="24"/>
        </w:rPr>
        <w:t xml:space="preserve">пак </w:t>
      </w:r>
      <w:r w:rsidR="009E7878" w:rsidRPr="00F96285">
        <w:rPr>
          <w:rFonts w:eastAsia="Times New Roman" w:cs="Times New Roman"/>
          <w:szCs w:val="24"/>
        </w:rPr>
        <w:t xml:space="preserve">приложениет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го тестваме</w:t>
      </w:r>
      <w:r>
        <w:rPr>
          <w:rFonts w:eastAsia="Times New Roman" w:cs="Times New Roman"/>
          <w:szCs w:val="24"/>
        </w:rPr>
        <w:t xml:space="preserve"> </w:t>
      </w:r>
      <w:r w:rsidR="009E7878" w:rsidRPr="00F96285">
        <w:rPr>
          <w:rFonts w:eastAsia="Times New Roman" w:cs="Times New Roman"/>
          <w:szCs w:val="24"/>
        </w:rPr>
        <w:t xml:space="preserve">дали работи </w:t>
      </w:r>
      <w:r w:rsidR="009E7878" w:rsidRPr="009007C9">
        <w:rPr>
          <w:rFonts w:eastAsia="Times New Roman" w:cs="Times New Roman"/>
          <w:szCs w:val="24"/>
        </w:rPr>
        <w:t>корект</w:t>
      </w:r>
      <w:r w:rsidR="009E7878">
        <w:rPr>
          <w:rFonts w:eastAsia="Times New Roman" w:cs="Times New Roman"/>
          <w:szCs w:val="24"/>
        </w:rPr>
        <w:softHyphen/>
      </w:r>
      <w:r w:rsidR="009E7878" w:rsidRPr="009007C9">
        <w:rPr>
          <w:rFonts w:eastAsia="Times New Roman" w:cs="Times New Roman"/>
          <w:szCs w:val="24"/>
        </w:rPr>
        <w:t>но</w:t>
      </w:r>
      <w:r w:rsidR="009E7878" w:rsidRPr="00F96285">
        <w:rPr>
          <w:rFonts w:eastAsia="Times New Roman" w:cs="Times New Roman"/>
          <w:szCs w:val="24"/>
          <w:lang w:val="en-US"/>
        </w:rPr>
        <w:t>.</w:t>
      </w:r>
    </w:p>
    <w:p w14:paraId="46D3B6FF" w14:textId="77777777"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14:paraId="43202F73"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14:paraId="44C92E5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711559" wp14:editId="334CDC30">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14:paraId="75027D3D" w14:textId="77777777" w:rsidR="009E7878" w:rsidRDefault="009E7878" w:rsidP="009E7878">
      <w:pPr>
        <w:spacing w:line="276" w:lineRule="auto"/>
        <w:rPr>
          <w:rFonts w:eastAsia="Times New Roman" w:cs="Times New Roman"/>
          <w:b/>
          <w:bCs/>
          <w:szCs w:val="24"/>
          <w:lang w:val="en-US"/>
        </w:rPr>
      </w:pPr>
      <w:r w:rsidRPr="00F96285">
        <w:rPr>
          <w:rFonts w:eastAsia="Times New Roman" w:cs="Times New Roman"/>
          <w:b/>
          <w:bCs/>
          <w:szCs w:val="24"/>
        </w:rPr>
        <w:t>Подсказк</w:t>
      </w:r>
      <w:r w:rsidR="003E5341">
        <w:rPr>
          <w:rFonts w:eastAsia="Times New Roman" w:cs="Times New Roman"/>
          <w:b/>
          <w:bCs/>
          <w:szCs w:val="24"/>
        </w:rPr>
        <w:t>и</w:t>
      </w:r>
      <w:r w:rsidRPr="00F96285">
        <w:rPr>
          <w:rFonts w:eastAsia="Times New Roman" w:cs="Times New Roman"/>
          <w:b/>
          <w:bCs/>
          <w:szCs w:val="24"/>
          <w:lang w:val="en-US"/>
        </w:rPr>
        <w:t>:</w:t>
      </w:r>
    </w:p>
    <w:p w14:paraId="7B8B869E" w14:textId="77777777" w:rsidR="003E5341" w:rsidRPr="003E5341" w:rsidRDefault="003E5341" w:rsidP="009E7878">
      <w:pPr>
        <w:spacing w:line="276" w:lineRule="auto"/>
        <w:rPr>
          <w:rFonts w:eastAsia="Times New Roman" w:cs="Times New Roman"/>
          <w:szCs w:val="24"/>
        </w:rPr>
      </w:pPr>
      <w:r w:rsidRPr="003E5341">
        <w:rPr>
          <w:rFonts w:eastAsia="Times New Roman" w:cs="Times New Roman"/>
          <w:bCs/>
          <w:szCs w:val="24"/>
        </w:rPr>
        <w:t xml:space="preserve">Сложете </w:t>
      </w:r>
      <w:r>
        <w:rPr>
          <w:rFonts w:eastAsia="Times New Roman" w:cs="Times New Roman"/>
          <w:bCs/>
          <w:szCs w:val="24"/>
        </w:rPr>
        <w:t>нов бутон във формата, задайте му смислено име, сменете му заглавието и кликнете два пъти с мишката, за да напишете кода, който ще се изпълни при натискане на бутона.</w:t>
      </w:r>
    </w:p>
    <w:p w14:paraId="32B8462C" w14:textId="77777777" w:rsidR="009E7878" w:rsidRPr="00F96285" w:rsidRDefault="003E5341" w:rsidP="009E7878">
      <w:pPr>
        <w:spacing w:line="240" w:lineRule="auto"/>
        <w:rPr>
          <w:rFonts w:eastAsia="Times New Roman" w:cs="Times New Roman"/>
          <w:szCs w:val="24"/>
        </w:rPr>
      </w:pPr>
      <w:r>
        <w:rPr>
          <w:rFonts w:eastAsia="Times New Roman" w:cs="Times New Roman"/>
          <w:szCs w:val="24"/>
        </w:rPr>
        <w:t xml:space="preserve">За изчертаване на шестоъгълник </w:t>
      </w:r>
      <w:r w:rsidRPr="003E5341">
        <w:rPr>
          <w:rFonts w:eastAsia="Times New Roman" w:cs="Times New Roman"/>
          <w:b/>
          <w:szCs w:val="24"/>
        </w:rPr>
        <w:t>в</w:t>
      </w:r>
      <w:r w:rsidR="009E7878" w:rsidRPr="003E5341">
        <w:rPr>
          <w:rFonts w:eastAsia="Times New Roman" w:cs="Times New Roman"/>
          <w:b/>
          <w:szCs w:val="24"/>
        </w:rPr>
        <w:t xml:space="preserve"> цикъл повторете </w:t>
      </w:r>
      <w:r w:rsidR="009E7878" w:rsidRPr="003E5341">
        <w:rPr>
          <w:rFonts w:eastAsia="Times New Roman" w:cs="Times New Roman"/>
          <w:b/>
          <w:szCs w:val="24"/>
          <w:lang w:val="en-US"/>
        </w:rPr>
        <w:t xml:space="preserve">6 </w:t>
      </w:r>
      <w:r w:rsidR="009E7878" w:rsidRPr="003E5341">
        <w:rPr>
          <w:rFonts w:eastAsia="Times New Roman" w:cs="Times New Roman"/>
          <w:b/>
          <w:szCs w:val="24"/>
        </w:rPr>
        <w:t>пъти</w:t>
      </w:r>
      <w:r w:rsidR="009E7878" w:rsidRPr="00F96285">
        <w:rPr>
          <w:rFonts w:eastAsia="Times New Roman" w:cs="Times New Roman"/>
          <w:szCs w:val="24"/>
        </w:rPr>
        <w:t xml:space="preserve"> следното</w:t>
      </w:r>
      <w:r w:rsidR="009E7878" w:rsidRPr="00F96285">
        <w:rPr>
          <w:rFonts w:eastAsia="Times New Roman" w:cs="Times New Roman"/>
          <w:szCs w:val="24"/>
          <w:lang w:val="en-US"/>
        </w:rPr>
        <w:t>:</w:t>
      </w:r>
    </w:p>
    <w:p w14:paraId="6268D9AD" w14:textId="77777777" w:rsidR="009E7878" w:rsidRPr="00F96285" w:rsidRDefault="009E7878" w:rsidP="00C65E92">
      <w:pPr>
        <w:numPr>
          <w:ilvl w:val="0"/>
          <w:numId w:val="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3E5341">
        <w:rPr>
          <w:rFonts w:eastAsia="Times New Roman" w:cs="Times New Roman"/>
          <w:szCs w:val="24"/>
        </w:rPr>
        <w:t xml:space="preserve">60 </w:t>
      </w:r>
      <w:r w:rsidRPr="00F96285">
        <w:rPr>
          <w:rFonts w:eastAsia="Times New Roman" w:cs="Times New Roman"/>
          <w:szCs w:val="24"/>
        </w:rPr>
        <w:t>градуса</w:t>
      </w:r>
      <w:r w:rsidRPr="003E5341">
        <w:rPr>
          <w:rFonts w:eastAsia="Times New Roman" w:cs="Times New Roman"/>
          <w:szCs w:val="24"/>
        </w:rPr>
        <w:t>.</w:t>
      </w:r>
    </w:p>
    <w:p w14:paraId="6B73BDED" w14:textId="77777777" w:rsidR="009E7878" w:rsidRPr="003E5341" w:rsidRDefault="009E7878" w:rsidP="00C65E92">
      <w:pPr>
        <w:numPr>
          <w:ilvl w:val="0"/>
          <w:numId w:val="92"/>
        </w:numPr>
        <w:tabs>
          <w:tab w:val="clear" w:pos="720"/>
        </w:tabs>
        <w:spacing w:line="240" w:lineRule="auto"/>
        <w:ind w:left="510" w:hanging="227"/>
        <w:jc w:val="left"/>
        <w:rPr>
          <w:rFonts w:eastAsia="Times New Roman" w:cs="Times New Roman"/>
          <w:szCs w:val="24"/>
        </w:rPr>
      </w:pPr>
      <w:r w:rsidRPr="003E5341">
        <w:rPr>
          <w:rFonts w:eastAsia="Times New Roman" w:cs="Times New Roman"/>
          <w:szCs w:val="24"/>
        </w:rPr>
        <w:t>Движение напред 100.</w:t>
      </w:r>
    </w:p>
    <w:p w14:paraId="524A2582" w14:textId="77777777"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14:paraId="018DC22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365ED293"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6A7E3A6" wp14:editId="11D5125A">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14:paraId="6EC11AE8" w14:textId="77777777"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14:paraId="013222D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14:paraId="7B6FE6A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14:paraId="0EF160C1" w14:textId="77777777" w:rsidR="009E7878" w:rsidRPr="00F96285" w:rsidRDefault="009E7878" w:rsidP="00C65E92">
      <w:pPr>
        <w:numPr>
          <w:ilvl w:val="0"/>
          <w:numId w:val="9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14:paraId="5D198C53" w14:textId="77777777" w:rsidR="009E7878" w:rsidRPr="00F96285" w:rsidRDefault="009E7878" w:rsidP="00C65E92">
      <w:pPr>
        <w:numPr>
          <w:ilvl w:val="0"/>
          <w:numId w:val="9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14:paraId="38293F8B" w14:textId="77777777" w:rsidR="009E7878" w:rsidRPr="00F96285" w:rsidRDefault="009E7878" w:rsidP="003E5341">
      <w:pPr>
        <w:pStyle w:val="Heading3"/>
      </w:pPr>
      <w:r w:rsidRPr="00F96285">
        <w:t xml:space="preserve">Задача </w:t>
      </w:r>
      <w:r w:rsidRPr="00F96285">
        <w:rPr>
          <w:lang w:val="en-US"/>
        </w:rPr>
        <w:t xml:space="preserve">* </w:t>
      </w:r>
      <w:r w:rsidRPr="00F96285">
        <w:t>чертане на спирала с костенурката</w:t>
      </w:r>
    </w:p>
    <w:p w14:paraId="217786D9" w14:textId="77777777" w:rsidR="009E7878" w:rsidRPr="00F96285" w:rsidRDefault="009E7878" w:rsidP="003E5341">
      <w:r w:rsidRPr="00F96285">
        <w:t xml:space="preserve">Добавете бутон </w:t>
      </w:r>
      <w:r w:rsidRPr="00F96285">
        <w:rPr>
          <w:lang w:val="en-US"/>
        </w:rPr>
        <w:t>[</w:t>
      </w:r>
      <w:r w:rsidRPr="00F96285">
        <w:rPr>
          <w:b/>
          <w:bCs/>
          <w:lang w:val="en-US"/>
        </w:rPr>
        <w:t>Spiral</w:t>
      </w:r>
      <w:r w:rsidRPr="00F96285">
        <w:rPr>
          <w:lang w:val="en-US"/>
        </w:rPr>
        <w:t xml:space="preserve">], </w:t>
      </w:r>
      <w:r w:rsidRPr="00F96285">
        <w:t xml:space="preserve">който чертае спирала с </w:t>
      </w:r>
      <w:r w:rsidRPr="00F96285">
        <w:rPr>
          <w:lang w:val="en-US"/>
        </w:rPr>
        <w:t xml:space="preserve">20 </w:t>
      </w:r>
      <w:r w:rsidRPr="00F96285">
        <w:t>върха като на фигурата</w:t>
      </w:r>
      <w:r w:rsidRPr="00F96285">
        <w:rPr>
          <w:lang w:val="en-US"/>
        </w:rPr>
        <w:t>:</w:t>
      </w:r>
    </w:p>
    <w:p w14:paraId="017CF406"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62DBF44" wp14:editId="140F72DD">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14:paraId="31AA3EB5" w14:textId="77777777"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14:paraId="6B3465E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14:paraId="5435D3C0" w14:textId="77777777"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14:paraId="30094EF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027D20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B655FD" wp14:editId="010D8C40">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14:paraId="42B1C830" w14:textId="77777777" w:rsidR="009E7878" w:rsidRPr="00F96285" w:rsidRDefault="009E7878" w:rsidP="009E7878">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14:paraId="3959AB5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00ECA2C"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CA35B5" wp14:editId="0B7B6562">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14:paraId="126EE23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14:paraId="42E8FE7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14:paraId="7F780F8C" w14:textId="77777777" w:rsidR="00B10A4C" w:rsidRDefault="009E7878"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57"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14:paraId="3BF95DA7" w14:textId="77777777" w:rsidR="009E7878" w:rsidRPr="0060083B" w:rsidRDefault="009E7878" w:rsidP="009E7878">
      <w:pPr>
        <w:pStyle w:val="Heading1"/>
        <w:rPr>
          <w:lang w:val="en-US"/>
        </w:rPr>
      </w:pPr>
      <w:bookmarkStart w:id="219" w:name="_Toc500198616"/>
      <w:bookmarkStart w:id="220" w:name="_Toc500288727"/>
      <w:bookmarkStart w:id="221" w:name="_Toc500296368"/>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219"/>
      <w:bookmarkEnd w:id="220"/>
      <w:bookmarkEnd w:id="221"/>
    </w:p>
    <w:p w14:paraId="688AA9CE" w14:textId="77777777" w:rsidR="009E7878" w:rsidRPr="00F96285" w:rsidRDefault="009E7878" w:rsidP="001A3B6D">
      <w:pPr>
        <w:spacing w:after="0" w:line="240" w:lineRule="auto"/>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14:paraId="2AA13162" w14:textId="77777777" w:rsidR="009E7878" w:rsidRPr="00F96285" w:rsidRDefault="009E7878" w:rsidP="001A3B6D">
      <w:pPr>
        <w:spacing w:before="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D0C96" wp14:editId="7C08A1DE">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14:paraId="04F0458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14:paraId="10A75BF4" w14:textId="77777777"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14:paraId="7F7F5D4E" w14:textId="77777777"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14:paraId="542B65FB" w14:textId="77777777"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14:paraId="1FF436B6" w14:textId="77777777"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14:paraId="76E3A680" w14:textId="77777777" w:rsidR="009E7878" w:rsidRDefault="009E7878" w:rsidP="009E7878">
      <w:pPr>
        <w:pStyle w:val="Heading2"/>
      </w:pPr>
      <w:bookmarkStart w:id="222" w:name="_Toc500198617"/>
      <w:bookmarkStart w:id="223" w:name="_Toc500296369"/>
      <w:r w:rsidRPr="00F96285">
        <w:t>Изпитни задачи</w:t>
      </w:r>
      <w:bookmarkEnd w:id="222"/>
      <w:bookmarkEnd w:id="223"/>
    </w:p>
    <w:p w14:paraId="16777A28" w14:textId="77777777" w:rsidR="001A3B6D" w:rsidRPr="001A3B6D" w:rsidRDefault="001A3B6D" w:rsidP="001A3B6D">
      <w:r>
        <w:t>Да решим няколко задачи с цикли от изпити в СофтУни.</w:t>
      </w:r>
    </w:p>
    <w:p w14:paraId="00961B8A" w14:textId="77777777" w:rsidR="009E7878" w:rsidRPr="00F96285" w:rsidRDefault="009E7878" w:rsidP="00466EC8">
      <w:pPr>
        <w:pStyle w:val="Heading2"/>
      </w:pPr>
      <w:bookmarkStart w:id="224" w:name="_Toc500198618"/>
      <w:bookmarkStart w:id="225" w:name="_Toc500296370"/>
      <w:r w:rsidRPr="00F96285">
        <w:t>Задача</w:t>
      </w:r>
      <w:r w:rsidRPr="00F96285">
        <w:rPr>
          <w:lang w:val="en-US"/>
        </w:rPr>
        <w:t xml:space="preserve">: </w:t>
      </w:r>
      <w:r w:rsidRPr="00F96285">
        <w:t>хистограма</w:t>
      </w:r>
      <w:bookmarkEnd w:id="224"/>
      <w:bookmarkEnd w:id="225"/>
    </w:p>
    <w:p w14:paraId="19AB29C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14:paraId="566F0E1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9E7878" w:rsidRPr="00F96285" w14:paraId="4D803477" w14:textId="77777777" w:rsidTr="00016A31">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7D4ACE"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ABC84E"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3041C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579F1F"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14:paraId="5C9CAE1A" w14:textId="77777777" w:rsidTr="00016A31">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6988A7"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AC5D30"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7FD134"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899EC5" w14:textId="77777777"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14:paraId="5F5E46AE" w14:textId="77777777"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1D000AD"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B6AF89"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78E793"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58C3D9" w14:textId="77777777"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14:paraId="309628DF" w14:textId="77777777"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CA5BCD"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309219"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61C5FE"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F54CF4" w14:textId="77777777"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14:paraId="0437EDAD" w14:textId="77777777"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BAAD326"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730E01"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ED14DA"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45DCE4" w14:textId="77777777"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14:paraId="77694CF1" w14:textId="77777777"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A5A6F7"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033683"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4EFEE7"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95D069" w14:textId="77777777"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14:paraId="1DB9C30C" w14:textId="77777777" w:rsidR="009E7878" w:rsidRPr="00F96285" w:rsidRDefault="009E7878" w:rsidP="00466EC8">
      <w:pPr>
        <w:pStyle w:val="Heading3"/>
      </w:pPr>
      <w:r w:rsidRPr="00F96285">
        <w:t>Входни данни</w:t>
      </w:r>
    </w:p>
    <w:p w14:paraId="7A7C62D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14:paraId="10E80CBA" w14:textId="77777777" w:rsidR="009E7878" w:rsidRPr="00F96285" w:rsidRDefault="009E7878" w:rsidP="00466EC8">
      <w:pPr>
        <w:pStyle w:val="Heading3"/>
      </w:pPr>
      <w:r w:rsidRPr="00F96285">
        <w:t>Изходни данни</w:t>
      </w:r>
    </w:p>
    <w:p w14:paraId="313CE78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14:paraId="088BFDF8" w14:textId="77777777" w:rsidR="009E7878" w:rsidRPr="00AB665E"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14:paraId="1BE74659" w14:textId="77777777"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9ABC3A" w14:textId="77777777"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33F28F"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47ED2A98" w14:textId="77777777" w:rsidR="009E7878" w:rsidRPr="00F96285" w:rsidRDefault="009E7878" w:rsidP="00466EC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87F078"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A2110F9"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14:paraId="5194F127" w14:textId="77777777" w:rsidR="009E7878" w:rsidRPr="00F96285" w:rsidRDefault="009E7878" w:rsidP="00466EC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F4570F"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BCB7E3"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AF802E9" w14:textId="77777777" w:rsidTr="00016A31">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28297BB"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37039AC7"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2055A6D3" w14:textId="77777777" w:rsidR="009E7878" w:rsidRPr="00F96285" w:rsidRDefault="009E7878" w:rsidP="00466EC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10EDC106" w14:textId="77777777" w:rsidR="009E7878" w:rsidRPr="00F96285" w:rsidRDefault="009E7878" w:rsidP="00466EC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0C12CAE4" w14:textId="77777777" w:rsidR="009E7878" w:rsidRPr="00F96285" w:rsidRDefault="009E7878" w:rsidP="00466EC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14:paraId="47FE39C9" w14:textId="77777777" w:rsidR="009E7878" w:rsidRPr="00F96285" w:rsidRDefault="009E7878" w:rsidP="00466EC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14:paraId="7EFBAD41" w14:textId="77777777" w:rsidR="009E7878" w:rsidRDefault="009E7878" w:rsidP="00466EC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sidR="00FE4F57">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sidR="00FE4F57">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1832A3A2" w14:textId="77777777" w:rsidR="00FE4F57" w:rsidRDefault="009E7878" w:rsidP="00466EC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14:paraId="69BC2BA1" w14:textId="77777777" w:rsidR="009E7878" w:rsidRDefault="00FE4F57" w:rsidP="00466EC8">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sidR="009E7878">
              <w:rPr>
                <w:rFonts w:eastAsia="Times New Roman" w:cs="Times New Roman"/>
                <w:szCs w:val="24"/>
                <w:lang w:val="en-US"/>
              </w:rPr>
              <w:t xml:space="preserve">                                 </w:t>
            </w:r>
          </w:p>
          <w:p w14:paraId="72E2BF03" w14:textId="77777777" w:rsidR="009E7878" w:rsidRPr="00F96285" w:rsidRDefault="00FE4F57" w:rsidP="00466EC8">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sidR="009E7878">
              <w:rPr>
                <w:rFonts w:eastAsia="Times New Roman" w:cs="Times New Roman"/>
                <w:szCs w:val="24"/>
                <w:lang w:val="en-US"/>
              </w:rPr>
              <w:t xml:space="preserve">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14:paraId="7FC6DC22"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6794502D" w14:textId="77777777" w:rsidR="009E7878" w:rsidRDefault="009E7878" w:rsidP="00466EC8"/>
    <w:p w14:paraId="3FD4BCA4" w14:textId="77777777" w:rsidR="009E7878" w:rsidRDefault="009E7878" w:rsidP="00466EC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14:paraId="0095C8FF" w14:textId="77777777"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55C7CD" w14:textId="77777777"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8DEF6B6"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1CAB8BE5" w14:textId="77777777" w:rsidR="009E7878" w:rsidRPr="00F96285" w:rsidRDefault="009E7878" w:rsidP="00466EC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C2299B1"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66F22C5"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4DE2F65" w14:textId="77777777"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D4C818F"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4B12F0CA" w14:textId="77777777" w:rsidR="009E7878" w:rsidRPr="00F96285" w:rsidRDefault="009E7878" w:rsidP="00466EC8">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14:paraId="30AC504F" w14:textId="77777777" w:rsidR="009E7878" w:rsidRPr="00F96285" w:rsidRDefault="009E7878" w:rsidP="00466EC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5D91BD77" w14:textId="77777777" w:rsidR="009E7878" w:rsidRPr="00F96285" w:rsidRDefault="009E7878" w:rsidP="00466EC8">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3B1E651C" w14:textId="77777777"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14:paraId="1819A5B6" w14:textId="77777777"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2AF6F5FC" w14:textId="77777777"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14:paraId="5F47873B" w14:textId="77777777"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561BD599" w14:textId="77777777" w:rsidR="009E7878" w:rsidRPr="00F96285"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r>
    </w:tbl>
    <w:p w14:paraId="5ACCDCE1" w14:textId="77777777" w:rsidR="009E7878" w:rsidRPr="00F96285" w:rsidRDefault="009E7878" w:rsidP="00466EC8">
      <w:pPr>
        <w:pStyle w:val="Heading3"/>
      </w:pPr>
      <w:r w:rsidRPr="00F96285">
        <w:t>Насоки и подсказки</w:t>
      </w:r>
    </w:p>
    <w:p w14:paraId="00427D8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00016A31">
        <w:rPr>
          <w:rFonts w:eastAsia="Times New Roman" w:cs="Times New Roman"/>
          <w:szCs w:val="24"/>
        </w:rPr>
        <w:t>3</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14:paraId="11D58892" w14:textId="77777777" w:rsidR="009E7878" w:rsidRPr="00F96285" w:rsidRDefault="009E7878" w:rsidP="00466EC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w:t>
      </w:r>
      <w:r w:rsidR="00016A31">
        <w:rPr>
          <w:rFonts w:eastAsia="Times New Roman" w:cs="Times New Roman"/>
          <w:szCs w:val="24"/>
        </w:rPr>
        <w:t xml:space="preserve"> </w:t>
      </w:r>
      <w:r w:rsidRPr="00F96285">
        <w:rPr>
          <w:rFonts w:eastAsia="Times New Roman" w:cs="Times New Roman"/>
          <w:szCs w:val="24"/>
        </w:rPr>
        <w:t>това включва прочита</w:t>
      </w:r>
      <w:r>
        <w:rPr>
          <w:rFonts w:eastAsia="Times New Roman" w:cs="Times New Roman"/>
          <w:szCs w:val="24"/>
        </w:rPr>
        <w:softHyphen/>
      </w:r>
      <w:r w:rsidRPr="00F96285">
        <w:rPr>
          <w:rFonts w:eastAsia="Times New Roman" w:cs="Times New Roman"/>
          <w:szCs w:val="24"/>
        </w:rPr>
        <w:t xml:space="preserve">не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14:paraId="47E50030" w14:textId="77777777" w:rsidR="009E7878" w:rsidRPr="00F96285" w:rsidRDefault="009E7878" w:rsidP="00466EC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14:paraId="37450DA8" w14:textId="77777777" w:rsidR="009E7878" w:rsidRPr="00F96285" w:rsidRDefault="009E7878" w:rsidP="00466EC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14:paraId="6F29B86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14:paraId="2E932C9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14:paraId="5F23790C" w14:textId="77777777" w:rsidR="009E7878" w:rsidRPr="00F96285" w:rsidRDefault="009E7878" w:rsidP="00466EC8">
      <w:pPr>
        <w:pStyle w:val="Heading4"/>
      </w:pPr>
      <w:r w:rsidRPr="00F96285">
        <w:t>Прочитане на входните данни</w:t>
      </w:r>
    </w:p>
    <w:p w14:paraId="6EE79E6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14:paraId="46B55FA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36B782" wp14:editId="382AEBCA">
            <wp:extent cx="3726000" cy="3240000"/>
            <wp:effectExtent l="0" t="0" r="825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726000" cy="3240000"/>
                    </a:xfrm>
                    <a:prstGeom prst="rect">
                      <a:avLst/>
                    </a:prstGeom>
                    <a:noFill/>
                    <a:ln>
                      <a:noFill/>
                    </a:ln>
                  </pic:spPr>
                </pic:pic>
              </a:graphicData>
            </a:graphic>
          </wp:inline>
        </w:drawing>
      </w:r>
    </w:p>
    <w:p w14:paraId="3722D84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4ED0742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14:paraId="2E061F1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A47E12" wp14:editId="7E8562A2">
            <wp:extent cx="2905200" cy="190800"/>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905200" cy="190800"/>
                    </a:xfrm>
                    <a:prstGeom prst="rect">
                      <a:avLst/>
                    </a:prstGeom>
                    <a:noFill/>
                    <a:ln>
                      <a:noFill/>
                    </a:ln>
                  </pic:spPr>
                </pic:pic>
              </a:graphicData>
            </a:graphic>
          </wp:inline>
        </w:drawing>
      </w:r>
    </w:p>
    <w:p w14:paraId="3BE3A466" w14:textId="77777777" w:rsidR="009E7878" w:rsidRPr="00F96285" w:rsidRDefault="009E7878" w:rsidP="00466EC8">
      <w:pPr>
        <w:pStyle w:val="Heading4"/>
      </w:pPr>
      <w:r w:rsidRPr="00F96285">
        <w:t>Обработка на входните данни</w:t>
      </w:r>
    </w:p>
    <w:p w14:paraId="2726BE3D"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00252BA8">
        <w:rPr>
          <w:rFonts w:eastAsia="Times New Roman" w:cs="Times New Roman"/>
          <w:szCs w:val="24"/>
        </w:rPr>
        <w:t>На в</w:t>
      </w:r>
      <w:r w:rsidRPr="00F96285">
        <w:rPr>
          <w:rFonts w:eastAsia="Times New Roman" w:cs="Times New Roman"/>
          <w:szCs w:val="24"/>
        </w:rPr>
        <w:t xml:space="preserve">сяка итерация </w:t>
      </w:r>
      <w:r w:rsidR="00252BA8">
        <w:rPr>
          <w:rFonts w:eastAsia="Times New Roman" w:cs="Times New Roman"/>
          <w:szCs w:val="24"/>
        </w:rPr>
        <w:t>от</w:t>
      </w:r>
      <w:r w:rsidRPr="00F96285">
        <w:rPr>
          <w:rFonts w:eastAsia="Times New Roman" w:cs="Times New Roman"/>
          <w:szCs w:val="24"/>
        </w:rPr>
        <w:t xml:space="preserve"> цикъла ще прочита</w:t>
      </w:r>
      <w:r w:rsidR="00252BA8">
        <w:rPr>
          <w:rFonts w:eastAsia="Times New Roman" w:cs="Times New Roman"/>
          <w:szCs w:val="24"/>
        </w:rPr>
        <w:t>ме</w:t>
      </w:r>
      <w:r w:rsidRPr="00F96285">
        <w:rPr>
          <w:rFonts w:eastAsia="Times New Roman" w:cs="Times New Roman"/>
          <w:szCs w:val="24"/>
        </w:rPr>
        <w:t xml:space="preserve"> и разпределя</w:t>
      </w:r>
      <w:r w:rsidR="00252BA8">
        <w:rPr>
          <w:rFonts w:eastAsia="Times New Roman" w:cs="Times New Roman"/>
          <w:szCs w:val="24"/>
        </w:rPr>
        <w:t>ме</w:t>
      </w:r>
      <w:r w:rsidRPr="00F96285">
        <w:rPr>
          <w:rFonts w:eastAsia="Times New Roman" w:cs="Times New Roman"/>
          <w:szCs w:val="24"/>
        </w:rPr>
        <w:t xml:space="preserve">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w:t>
      </w:r>
      <w:r w:rsidR="00252BA8">
        <w:rPr>
          <w:rFonts w:eastAsia="Times New Roman" w:cs="Times New Roman"/>
          <w:szCs w:val="24"/>
        </w:rPr>
        <w:softHyphen/>
      </w:r>
      <w:r w:rsidRPr="00F96285">
        <w:rPr>
          <w:rFonts w:eastAsia="Times New Roman" w:cs="Times New Roman"/>
          <w:szCs w:val="24"/>
        </w:rPr>
        <w:t>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w:t>
      </w:r>
      <w:r w:rsidR="00252BA8">
        <w:rPr>
          <w:rFonts w:eastAsia="Times New Roman" w:cs="Times New Roman"/>
          <w:b/>
          <w:bCs/>
          <w:szCs w:val="24"/>
        </w:rPr>
        <w:t>за</w:t>
      </w:r>
      <w:r w:rsidRPr="00F96285">
        <w:rPr>
          <w:rFonts w:eastAsia="Times New Roman" w:cs="Times New Roman"/>
          <w:b/>
          <w:bCs/>
          <w:szCs w:val="24"/>
        </w:rPr>
        <w:t xml:space="preserve">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w:t>
      </w:r>
      <w:r w:rsidR="00252BA8">
        <w:rPr>
          <w:rFonts w:eastAsia="Times New Roman" w:cs="Times New Roman"/>
          <w:szCs w:val="24"/>
        </w:rPr>
        <w:t>ще</w:t>
      </w:r>
      <w:r w:rsidR="005A33E1">
        <w:rPr>
          <w:rFonts w:eastAsia="Times New Roman" w:cs="Times New Roman"/>
          <w:szCs w:val="24"/>
        </w:rPr>
        <w:t xml:space="preserve">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14:paraId="145CF431" w14:textId="77777777" w:rsidR="00252BA8" w:rsidRPr="00252BA8" w:rsidRDefault="00252BA8" w:rsidP="00466EC8">
      <w:pPr>
        <w:spacing w:line="240" w:lineRule="auto"/>
        <w:rPr>
          <w:rFonts w:eastAsia="Times New Roman" w:cs="Times New Roman"/>
          <w:szCs w:val="24"/>
        </w:rPr>
      </w:pPr>
      <w:r>
        <w:rPr>
          <w:rFonts w:eastAsia="Times New Roman" w:cs="Times New Roman"/>
          <w:szCs w:val="24"/>
        </w:rPr>
        <w:t>Ето как можем да реализираме описаната логика за преброяване на входните числа по групи:</w:t>
      </w:r>
    </w:p>
    <w:p w14:paraId="4D10C0F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25E8D8" wp14:editId="6F629A61">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61">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14:paraId="16C769F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C97B5E" wp14:editId="308E9001">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61">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14:paraId="7B3834D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14:paraId="364F0FD7" w14:textId="77777777" w:rsidR="009E7878" w:rsidRPr="00F96285" w:rsidRDefault="009E7878" w:rsidP="00466EC8">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14:paraId="121F83C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14:paraId="5E0E0BA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73B72" wp14:editId="29F07063">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14:paraId="5BE1FAA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lastRenderedPageBreak/>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14:paraId="0758E11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1455FE" wp14:editId="0F33A474">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14:paraId="77BFC05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9E7878" w:rsidRPr="00F96285" w14:paraId="1A97B43B"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43928B"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59A18F"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E7EA6BC"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EA07A3"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33C7A3" w14:textId="77777777"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14:paraId="1BCF511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14:paraId="7B65B9B0" w14:textId="77777777" w:rsidR="009E7878" w:rsidRPr="00F96285" w:rsidRDefault="009E7878" w:rsidP="00466EC8">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14:paraId="08917DD7" w14:textId="77777777" w:rsidR="009E7878" w:rsidRPr="00F96285" w:rsidRDefault="009E7878" w:rsidP="00466EC8">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14:paraId="50955FF8" w14:textId="77777777" w:rsidR="009E7878" w:rsidRPr="00F96285" w:rsidRDefault="009E7878" w:rsidP="00466EC8">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14:paraId="0D8F962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14:paraId="587FD63E" w14:textId="77777777" w:rsidR="009E7878" w:rsidRPr="00F96285" w:rsidRDefault="009E7878" w:rsidP="00466EC8">
      <w:pPr>
        <w:pStyle w:val="Heading4"/>
      </w:pPr>
      <w:r w:rsidRPr="00F96285">
        <w:t>Извеждане на краен резултат</w:t>
      </w:r>
    </w:p>
    <w:p w14:paraId="3B4AE95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00016A31">
        <w:rPr>
          <w:rFonts w:eastAsia="Times New Roman" w:cs="Times New Roman"/>
          <w:szCs w:val="24"/>
        </w:rPr>
        <w:t>а изпишем</w:t>
      </w:r>
      <w:r w:rsidR="00016A31">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00016A31">
        <w:rPr>
          <w:rFonts w:eastAsia="Times New Roman" w:cs="Times New Roman"/>
          <w:szCs w:val="24"/>
          <w:lang w:val="en-US"/>
        </w:rPr>
        <w:t>”</w:t>
      </w:r>
      <w:r w:rsidRPr="00F96285">
        <w:rPr>
          <w:rFonts w:eastAsia="Times New Roman" w:cs="Times New Roman"/>
          <w:szCs w:val="24"/>
          <w:lang w:val="en-US"/>
        </w:rPr>
        <w:t>:</w:t>
      </w:r>
    </w:p>
    <w:p w14:paraId="43E62F6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38ABF0" wp14:editId="5829000F">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14:paraId="70B668B9"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20DC7247"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5"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0</w:t>
        </w:r>
      </w:hyperlink>
      <w:r w:rsidR="00016A31" w:rsidRPr="00016A31">
        <w:t>.</w:t>
      </w:r>
    </w:p>
    <w:p w14:paraId="4418C504" w14:textId="77777777" w:rsidR="009E7878" w:rsidRPr="00F96285" w:rsidRDefault="009E7878" w:rsidP="00466EC8">
      <w:pPr>
        <w:pStyle w:val="Heading2"/>
      </w:pPr>
      <w:bookmarkStart w:id="226" w:name="_Toc500198619"/>
      <w:bookmarkStart w:id="227" w:name="_Toc500296371"/>
      <w:r w:rsidRPr="00F96285">
        <w:lastRenderedPageBreak/>
        <w:t>Задача</w:t>
      </w:r>
      <w:r w:rsidRPr="00F96285">
        <w:rPr>
          <w:lang w:val="en-US"/>
        </w:rPr>
        <w:t xml:space="preserve">: </w:t>
      </w:r>
      <w:r w:rsidRPr="00F96285">
        <w:t>умната Лили</w:t>
      </w:r>
      <w:bookmarkEnd w:id="226"/>
      <w:bookmarkEnd w:id="227"/>
    </w:p>
    <w:p w14:paraId="054AFF4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14:paraId="292FEB96" w14:textId="77777777" w:rsidR="009E7878" w:rsidRPr="00F96285" w:rsidRDefault="009E7878" w:rsidP="00466EC8">
      <w:pPr>
        <w:pStyle w:val="Heading3"/>
      </w:pPr>
      <w:r w:rsidRPr="00F96285">
        <w:t>Входни данни</w:t>
      </w:r>
    </w:p>
    <w:p w14:paraId="2E6D941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14:paraId="3CD6EB7B" w14:textId="77777777" w:rsidR="009E7878" w:rsidRPr="00F96285" w:rsidRDefault="009E7878" w:rsidP="00466EC8">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14:paraId="1C149F35" w14:textId="77777777" w:rsidR="009E7878" w:rsidRPr="00F96285" w:rsidRDefault="009E7878" w:rsidP="00466EC8">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14:paraId="5E2C7FB5" w14:textId="77777777" w:rsidR="009E7878" w:rsidRPr="00F96285" w:rsidRDefault="009E7878" w:rsidP="00466EC8">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14:paraId="6C2C1938" w14:textId="77777777" w:rsidR="009E7878" w:rsidRPr="00F96285" w:rsidRDefault="009E7878" w:rsidP="00466EC8">
      <w:pPr>
        <w:pStyle w:val="Heading3"/>
      </w:pPr>
      <w:r w:rsidRPr="00F96285">
        <w:t>Изходни данни</w:t>
      </w:r>
    </w:p>
    <w:p w14:paraId="72D06AB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14:paraId="409A9B37" w14:textId="77777777" w:rsidR="009E7878" w:rsidRPr="00F96285" w:rsidRDefault="009E7878" w:rsidP="00466EC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14:paraId="06415165" w14:textId="77777777" w:rsidR="009E7878" w:rsidRPr="00F96285" w:rsidRDefault="009E7878" w:rsidP="00466EC8">
      <w:pPr>
        <w:numPr>
          <w:ilvl w:val="1"/>
          <w:numId w:val="9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14:paraId="12DC3CF4" w14:textId="77777777" w:rsidR="009E7878" w:rsidRPr="00F96285" w:rsidRDefault="009E7878" w:rsidP="00466EC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14:paraId="261B0507" w14:textId="77777777" w:rsidR="009E7878" w:rsidRPr="00F96285" w:rsidRDefault="009E7878" w:rsidP="00466EC8">
      <w:pPr>
        <w:numPr>
          <w:ilvl w:val="1"/>
          <w:numId w:val="9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00083381" w:rsidRPr="00F96285">
        <w:rPr>
          <w:rFonts w:eastAsia="Times New Roman" w:cs="Times New Roman"/>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14:paraId="759CB3B5" w14:textId="77777777" w:rsidR="009E7878" w:rsidRPr="00F96285" w:rsidRDefault="009E7878" w:rsidP="00466EC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14:paraId="17A7229D" w14:textId="77777777"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9E7878" w:rsidRPr="00F96285" w14:paraId="04734B86" w14:textId="77777777" w:rsidTr="00016A3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01E79E41"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2DAEE67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29CBA485"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14:paraId="461BDF70" w14:textId="77777777" w:rsidTr="00252BA8">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562518EA" w14:textId="77777777" w:rsidR="009E7878" w:rsidRPr="00F96285" w:rsidRDefault="009E7878" w:rsidP="00466EC8">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68399C8D" w14:textId="77777777" w:rsidR="009E7878" w:rsidRPr="00B75467" w:rsidRDefault="009E7878" w:rsidP="00466EC8">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0537BB5F" w14:textId="77777777" w:rsidR="009E7878" w:rsidRPr="00F96285" w:rsidRDefault="009E7878" w:rsidP="00466EC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9E7878" w:rsidRPr="00F96285" w14:paraId="51B23276" w14:textId="77777777" w:rsidTr="00252BA8">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657A0CF" w14:textId="77777777" w:rsidR="009E7878" w:rsidRPr="00F96285" w:rsidRDefault="009E7878" w:rsidP="00466EC8">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lastRenderedPageBreak/>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5AC0E5DC" w14:textId="77777777" w:rsidR="009E7878" w:rsidRPr="00F96285" w:rsidRDefault="009E7878" w:rsidP="00466EC8">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53F1FC2" w14:textId="77777777" w:rsidR="009E7878" w:rsidRPr="00F96285" w:rsidRDefault="009E7878" w:rsidP="00466EC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14:paraId="3C46C2AB" w14:textId="77777777" w:rsidR="009E7878" w:rsidRPr="00F96285" w:rsidRDefault="009E7878" w:rsidP="00466EC8">
      <w:pPr>
        <w:pStyle w:val="Heading3"/>
      </w:pPr>
      <w:r w:rsidRPr="00F96285">
        <w:t>Насоки и подсказки</w:t>
      </w:r>
    </w:p>
    <w:p w14:paraId="01A6DFE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14:paraId="79E798B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F4328A" wp14:editId="2E43B1F9">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14:paraId="44D9DC5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14:paraId="74E644A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0F6F20" wp14:editId="49271E61">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14:paraId="40E58999"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00252BA8">
        <w:rPr>
          <w:rFonts w:eastAsia="Times New Roman" w:cs="Times New Roman"/>
          <w:b/>
          <w:bCs/>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00252BA8">
        <w:rPr>
          <w:rFonts w:eastAsia="Times New Roman" w:cs="Times New Roman"/>
          <w:szCs w:val="24"/>
        </w:rPr>
        <w:t>В началото п</w:t>
      </w:r>
      <w:r w:rsidRPr="00F96285">
        <w:rPr>
          <w:rFonts w:eastAsia="Times New Roman" w:cs="Times New Roman"/>
          <w:szCs w:val="24"/>
        </w:rPr>
        <w:t xml:space="preserve">рисвояваме н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r w:rsidRPr="00F96285">
        <w:rPr>
          <w:rFonts w:eastAsia="Times New Roman" w:cs="Times New Roman"/>
          <w:szCs w:val="24"/>
        </w:rPr>
        <w:t>лв</w:t>
      </w:r>
      <w:r w:rsidRPr="00F96285">
        <w:rPr>
          <w:rFonts w:eastAsia="Times New Roman" w:cs="Times New Roman"/>
          <w:szCs w:val="24"/>
          <w:lang w:val="en-US"/>
        </w:rPr>
        <w:t>.</w:t>
      </w:r>
    </w:p>
    <w:p w14:paraId="40DC8A06" w14:textId="77777777" w:rsidR="001549A2" w:rsidRDefault="001549A2" w:rsidP="001549A2">
      <w:pPr>
        <w:spacing w:line="240" w:lineRule="auto"/>
        <w:rPr>
          <w:rFonts w:eastAsia="Times New Roman" w:cs="Times New Roman"/>
          <w:szCs w:val="24"/>
          <w:lang w:val="en-US"/>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w:t>
      </w:r>
    </w:p>
    <w:p w14:paraId="67A7E10B" w14:textId="77777777" w:rsidR="001549A2" w:rsidRDefault="001549A2" w:rsidP="001549A2">
      <w:pPr>
        <w:spacing w:line="240" w:lineRule="auto"/>
        <w:rPr>
          <w:rFonts w:eastAsia="Times New Roman" w:cs="Times New Roman"/>
          <w:szCs w:val="24"/>
          <w:lang w:val="en-US"/>
        </w:rPr>
      </w:pP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w:t>
      </w:r>
    </w:p>
    <w:p w14:paraId="2E714D2C" w14:textId="77777777" w:rsidR="001549A2" w:rsidRDefault="001549A2" w:rsidP="001549A2">
      <w:pPr>
        <w:spacing w:line="240" w:lineRule="auto"/>
        <w:rPr>
          <w:rFonts w:eastAsia="Times New Roman" w:cs="Times New Roman"/>
          <w:szCs w:val="24"/>
          <w:lang w:val="en-US"/>
        </w:rPr>
      </w:pP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w:t>
      </w:r>
    </w:p>
    <w:p w14:paraId="4BAA5338" w14:textId="77777777" w:rsidR="001549A2" w:rsidRPr="00F96285" w:rsidRDefault="001549A2" w:rsidP="001549A2">
      <w:pPr>
        <w:spacing w:line="240" w:lineRule="auto"/>
        <w:rPr>
          <w:rFonts w:eastAsia="Times New Roman" w:cs="Times New Roman"/>
          <w:szCs w:val="24"/>
        </w:rPr>
      </w:pPr>
      <w:r w:rsidRPr="00F96285">
        <w:rPr>
          <w:rFonts w:eastAsia="Times New Roman" w:cs="Times New Roman"/>
          <w:szCs w:val="24"/>
        </w:rPr>
        <w:lastRenderedPageBreak/>
        <w:t xml:space="preserve">Провер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14:paraId="60477B0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C53D89" wp14:editId="35D6A9DB">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14:paraId="3148E7FC"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Към спестяванията на Лили прибавяме и парите от продадените играчки</w:t>
      </w:r>
      <w:r w:rsidR="00252BA8">
        <w:rPr>
          <w:rFonts w:eastAsia="Times New Roman" w:cs="Times New Roman"/>
          <w:szCs w:val="24"/>
          <w:lang w:val="en-US"/>
        </w:rPr>
        <w:t>:</w:t>
      </w:r>
    </w:p>
    <w:p w14:paraId="54F879D9" w14:textId="77777777" w:rsidR="00252BA8" w:rsidRPr="00F96285" w:rsidRDefault="00252BA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3EFE6B" wp14:editId="16B309C5">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14:paraId="5B6768B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14:paraId="29297AD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8A7533" wp14:editId="73BF0CED">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14:paraId="37597633"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14:paraId="7E1846EF" w14:textId="77777777" w:rsidR="009E7878" w:rsidRDefault="009E7878" w:rsidP="00466EC8">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14:paraId="046638D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14:paraId="609E2BF2" w14:textId="77777777" w:rsidR="009E7878" w:rsidRPr="0070205F" w:rsidRDefault="009E7878" w:rsidP="00466EC8">
      <w:pPr>
        <w:spacing w:line="240" w:lineRule="auto"/>
        <w:jc w:val="left"/>
        <w:rPr>
          <w:rFonts w:eastAsia="Times New Roman" w:cs="Times New Roman"/>
          <w:szCs w:val="24"/>
        </w:rPr>
      </w:pPr>
      <w:r w:rsidRPr="00F96285">
        <w:rPr>
          <w:rFonts w:eastAsia="Times New Roman" w:cs="Times New Roman"/>
          <w:szCs w:val="24"/>
        </w:rPr>
        <w:t xml:space="preserve">Повече за условния </w:t>
      </w:r>
      <w:r w:rsidR="0070205F">
        <w:rPr>
          <w:rFonts w:eastAsia="Times New Roman" w:cs="Times New Roman"/>
          <w:szCs w:val="24"/>
        </w:rPr>
        <w:t xml:space="preserve">тернарен </w:t>
      </w:r>
      <w:r w:rsidRPr="00F96285">
        <w:rPr>
          <w:rFonts w:eastAsia="Times New Roman" w:cs="Times New Roman"/>
          <w:szCs w:val="24"/>
        </w:rPr>
        <w:t>оператор</w:t>
      </w:r>
      <w:r w:rsidR="0070205F">
        <w:rPr>
          <w:rFonts w:eastAsia="Times New Roman" w:cs="Times New Roman"/>
          <w:szCs w:val="24"/>
        </w:rPr>
        <w:t xml:space="preserve"> </w:t>
      </w:r>
      <w:r w:rsidR="0070205F" w:rsidRPr="0070205F">
        <w:rPr>
          <w:rStyle w:val="CodeChar"/>
        </w:rPr>
        <w:t>?</w:t>
      </w:r>
      <w:r w:rsidRPr="00F96285">
        <w:rPr>
          <w:rFonts w:eastAsia="Times New Roman" w:cs="Times New Roman"/>
          <w:szCs w:val="24"/>
          <w:lang w:val="en-US"/>
        </w:rPr>
        <w:t xml:space="preserve">: </w:t>
      </w:r>
      <w:hyperlink r:id="rId471" w:tgtFrame="_blank" w:history="1">
        <w:r w:rsidRPr="00F96285">
          <w:rPr>
            <w:rFonts w:eastAsia="Times New Roman" w:cs="Times New Roman"/>
            <w:color w:val="4183C4"/>
            <w:szCs w:val="24"/>
            <w:u w:val="single"/>
            <w:lang w:val="en-US"/>
          </w:rPr>
          <w:t>https://www.dotne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72" w:history="1">
        <w:r w:rsidR="0070205F" w:rsidRPr="00CD4B7D">
          <w:rPr>
            <w:rStyle w:val="Hyperlink"/>
            <w:rFonts w:eastAsia="Times New Roman" w:cs="Times New Roman"/>
            <w:szCs w:val="24"/>
            <w:lang w:val="en-US"/>
          </w:rPr>
          <w:t>https://msdn.microsoft.com/library/ty67wk28.aspx</w:t>
        </w:r>
      </w:hyperlink>
      <w:r w:rsidRPr="00F96285">
        <w:rPr>
          <w:rFonts w:eastAsia="Times New Roman" w:cs="Times New Roman"/>
          <w:szCs w:val="24"/>
          <w:lang w:val="en-US"/>
        </w:rPr>
        <w:t>.</w:t>
      </w:r>
    </w:p>
    <w:p w14:paraId="2F08DF72"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0270EDE9" w14:textId="77777777"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3"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1</w:t>
        </w:r>
      </w:hyperlink>
      <w:r w:rsidR="0070205F" w:rsidRPr="0070205F">
        <w:t>.</w:t>
      </w:r>
    </w:p>
    <w:p w14:paraId="4163C0C9" w14:textId="77777777" w:rsidR="009E7878" w:rsidRPr="00F96285" w:rsidRDefault="009E7878" w:rsidP="00466EC8">
      <w:pPr>
        <w:pStyle w:val="Heading2"/>
      </w:pPr>
      <w:bookmarkStart w:id="228" w:name="_Toc500198620"/>
      <w:bookmarkStart w:id="229" w:name="_Toc500296372"/>
      <w:r w:rsidRPr="00F96285">
        <w:lastRenderedPageBreak/>
        <w:t>Задача</w:t>
      </w:r>
      <w:r w:rsidRPr="00F96285">
        <w:rPr>
          <w:lang w:val="en-US"/>
        </w:rPr>
        <w:t xml:space="preserve">: </w:t>
      </w:r>
      <w:r w:rsidRPr="00F96285">
        <w:t>завръщане в миналото</w:t>
      </w:r>
      <w:bookmarkEnd w:id="228"/>
      <w:bookmarkEnd w:id="229"/>
    </w:p>
    <w:p w14:paraId="2AE7C141"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14:paraId="17EDAA1D" w14:textId="77777777" w:rsidR="009E7878" w:rsidRPr="00F96285" w:rsidRDefault="009E7878" w:rsidP="001549A2">
      <w:pPr>
        <w:pStyle w:val="Heading3"/>
        <w:spacing w:before="240" w:after="240"/>
      </w:pPr>
      <w:r w:rsidRPr="00F96285">
        <w:t>Входни данни</w:t>
      </w:r>
    </w:p>
    <w:p w14:paraId="13A3E9A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14:paraId="1247CB0B" w14:textId="77777777" w:rsidR="009E7878" w:rsidRPr="00F96285" w:rsidRDefault="009E7878" w:rsidP="00466EC8">
      <w:pPr>
        <w:numPr>
          <w:ilvl w:val="0"/>
          <w:numId w:val="9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14:paraId="674525E2" w14:textId="77777777" w:rsidR="009E7878" w:rsidRPr="00F96285" w:rsidRDefault="009E7878" w:rsidP="00466EC8">
      <w:pPr>
        <w:numPr>
          <w:ilvl w:val="0"/>
          <w:numId w:val="9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14:paraId="62CB347A" w14:textId="77777777" w:rsidR="009E7878" w:rsidRPr="00F96285" w:rsidRDefault="009E7878" w:rsidP="001549A2">
      <w:pPr>
        <w:pStyle w:val="Heading3"/>
        <w:spacing w:before="240" w:after="240"/>
      </w:pPr>
      <w:r w:rsidRPr="00F96285">
        <w:t>Изходни данни</w:t>
      </w:r>
    </w:p>
    <w:p w14:paraId="28A9234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0070205F">
        <w:rPr>
          <w:rFonts w:eastAsia="Times New Roman" w:cs="Times New Roman"/>
          <w:b/>
          <w:bCs/>
          <w:szCs w:val="24"/>
        </w:rPr>
        <w:t>един</w:t>
      </w:r>
      <w:r w:rsidRPr="00F96285">
        <w:rPr>
          <w:rFonts w:eastAsia="Times New Roman" w:cs="Times New Roman"/>
          <w:b/>
          <w:bCs/>
          <w:szCs w:val="24"/>
          <w:lang w:val="en-US"/>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w:t>
      </w:r>
      <w:r w:rsidR="0070205F">
        <w:rPr>
          <w:rFonts w:eastAsia="Times New Roman" w:cs="Times New Roman"/>
          <w:szCs w:val="24"/>
        </w:rPr>
        <w:t>с</w:t>
      </w:r>
      <w:r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14:paraId="7BBC5241" w14:textId="77777777" w:rsidR="009E7878" w:rsidRPr="00F96285" w:rsidRDefault="009E7878" w:rsidP="00466EC8">
      <w:pPr>
        <w:numPr>
          <w:ilvl w:val="0"/>
          <w:numId w:val="1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14:paraId="02AC8F8A" w14:textId="77777777" w:rsidR="009E7878" w:rsidRPr="00F96285" w:rsidRDefault="009E7878" w:rsidP="00466EC8">
      <w:pPr>
        <w:numPr>
          <w:ilvl w:val="1"/>
          <w:numId w:val="100"/>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14:paraId="310B416E" w14:textId="77777777" w:rsidR="009E7878" w:rsidRPr="00F96285" w:rsidRDefault="009E7878" w:rsidP="00466EC8">
      <w:pPr>
        <w:numPr>
          <w:ilvl w:val="0"/>
          <w:numId w:val="1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14:paraId="17D9D775" w14:textId="77777777" w:rsidR="009E7878" w:rsidRPr="00F96285" w:rsidRDefault="009E7878" w:rsidP="00466EC8">
      <w:pPr>
        <w:numPr>
          <w:ilvl w:val="1"/>
          <w:numId w:val="100"/>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14:paraId="1B2B5A5B" w14:textId="77777777" w:rsidR="009E7878" w:rsidRPr="00F96285" w:rsidRDefault="009E7878" w:rsidP="001549A2">
      <w:pPr>
        <w:pStyle w:val="Heading3"/>
        <w:spacing w:before="240" w:after="240"/>
      </w:pPr>
      <w:r w:rsidRPr="00F96285">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9E7878" w:rsidRPr="00F96285" w14:paraId="4DDB2A38" w14:textId="77777777" w:rsidTr="001549A2">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9360709"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8B8C407"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43451FA1"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004D64ED" w14:textId="77777777" w:rsidTr="001549A2">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BEF922A"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0C73DB5"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56972AAF" w14:textId="77777777" w:rsidR="009E7878" w:rsidRPr="00BD642C" w:rsidRDefault="009E7878" w:rsidP="00466EC8">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5000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38000 </w:t>
            </w:r>
            <w:r w:rsidR="0070205F">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2505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14:paraId="2D4ABCCA" w14:textId="77777777" w:rsidTr="001549A2">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34259A69"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21A17E79"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B7D9F07" w14:textId="77777777"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100000.15 </w:t>
            </w:r>
            <w:r w:rsidR="0070205F">
              <w:rPr>
                <w:rFonts w:eastAsia="Times New Roman" w:cs="Times New Roman"/>
                <w:szCs w:val="24"/>
              </w:rPr>
              <w:t>-</w:t>
            </w:r>
            <w:r w:rsidRPr="00F96285">
              <w:rPr>
                <w:rFonts w:eastAsia="Times New Roman" w:cs="Times New Roman"/>
                <w:szCs w:val="24"/>
                <w:lang w:val="en-US"/>
              </w:rPr>
              <w:t xml:space="preserve"> 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88000.15 </w:t>
            </w:r>
            <w:r w:rsidR="0070205F">
              <w:rPr>
                <w:rFonts w:eastAsia="Times New Roman" w:cs="Times New Roman"/>
                <w:szCs w:val="24"/>
              </w:rPr>
              <w:t>-</w:t>
            </w:r>
            <w:r w:rsidRPr="00F96285">
              <w:rPr>
                <w:rFonts w:eastAsia="Times New Roman" w:cs="Times New Roman"/>
                <w:szCs w:val="24"/>
                <w:lang w:val="en-US"/>
              </w:rPr>
              <w:t xml:space="preserve"> 1295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70205F">
              <w:rPr>
                <w:rFonts w:eastAsia="Times New Roman" w:cs="Times New Roman"/>
                <w:szCs w:val="24"/>
                <w:lang w:val="en-US"/>
              </w:rPr>
              <w:t xml:space="preserve"> </w:t>
            </w:r>
            <w:r w:rsidR="0070205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14:paraId="273964C8" w14:textId="77777777" w:rsidR="009E7878" w:rsidRPr="00F96285" w:rsidRDefault="009E7878" w:rsidP="00466EC8">
      <w:pPr>
        <w:pStyle w:val="Heading3"/>
      </w:pPr>
      <w:r w:rsidRPr="00F96285">
        <w:t>Насоки и подсказки</w:t>
      </w:r>
    </w:p>
    <w:p w14:paraId="5FDC068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14:paraId="16F23F0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5FD36B" wp14:editId="0E3E51F8">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14:paraId="6668EA4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14:paraId="61F06D7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DB3D03" wp14:editId="00C04C20">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14:paraId="5FA59AD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lastRenderedPageBreak/>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14:paraId="6F31438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14:paraId="4FF878B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14:paraId="0A3B18D0"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1833965E" w14:textId="77777777"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76" w:anchor="2" w:history="1">
        <w:r w:rsidR="0070205F" w:rsidRPr="00CD4B7D">
          <w:rPr>
            <w:rStyle w:val="Hyperlink"/>
            <w:rFonts w:eastAsia="Times New Roman" w:cs="Times New Roman"/>
            <w:szCs w:val="24"/>
            <w:lang w:val="en-US"/>
          </w:rPr>
          <w:t>https://judge.softuni.bg/Contests/Practice/Index/511#2</w:t>
        </w:r>
      </w:hyperlink>
      <w:r w:rsidR="0070205F" w:rsidRPr="0070205F">
        <w:t>.</w:t>
      </w:r>
    </w:p>
    <w:p w14:paraId="0E1C4D79" w14:textId="77777777" w:rsidR="009E7878" w:rsidRPr="00F96285" w:rsidRDefault="009E7878" w:rsidP="00466EC8">
      <w:pPr>
        <w:pStyle w:val="Heading2"/>
      </w:pPr>
      <w:bookmarkStart w:id="230" w:name="_Toc500198621"/>
      <w:bookmarkStart w:id="231" w:name="_Toc500296373"/>
      <w:r w:rsidRPr="00F96285">
        <w:t>Задача</w:t>
      </w:r>
      <w:r w:rsidRPr="00F96285">
        <w:rPr>
          <w:lang w:val="en-US"/>
        </w:rPr>
        <w:t xml:space="preserve">: </w:t>
      </w:r>
      <w:r w:rsidRPr="00F96285">
        <w:t>болница</w:t>
      </w:r>
      <w:bookmarkEnd w:id="230"/>
      <w:bookmarkEnd w:id="231"/>
    </w:p>
    <w:p w14:paraId="6ED4CCB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14:paraId="74BE2CF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14:paraId="3ED0119E" w14:textId="77777777" w:rsidR="009E7878" w:rsidRPr="00F96285" w:rsidRDefault="009E7878" w:rsidP="00466EC8">
      <w:pPr>
        <w:pStyle w:val="Heading3"/>
      </w:pPr>
      <w:r w:rsidRPr="00F96285">
        <w:t>Входни данни</w:t>
      </w:r>
    </w:p>
    <w:p w14:paraId="4F40A70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14:paraId="7E557097" w14:textId="77777777" w:rsidR="009E7878" w:rsidRPr="00F96285" w:rsidRDefault="009E7878" w:rsidP="00466EC8">
      <w:pPr>
        <w:numPr>
          <w:ilvl w:val="0"/>
          <w:numId w:val="1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2ECD4D03" w14:textId="77777777" w:rsidR="009E7878" w:rsidRPr="00F96285" w:rsidRDefault="009E7878" w:rsidP="00466EC8">
      <w:pPr>
        <w:numPr>
          <w:ilvl w:val="0"/>
          <w:numId w:val="1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14:paraId="1510452F" w14:textId="77777777" w:rsidR="009E7878" w:rsidRPr="00F96285" w:rsidRDefault="009E7878" w:rsidP="00466EC8">
      <w:pPr>
        <w:pStyle w:val="Heading3"/>
      </w:pPr>
      <w:r w:rsidRPr="00F96285">
        <w:t>Изходни данни</w:t>
      </w:r>
    </w:p>
    <w:p w14:paraId="2C3ACE6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14:paraId="670E07D5" w14:textId="77777777" w:rsidR="009E7878" w:rsidRPr="00F96285" w:rsidRDefault="009E7878" w:rsidP="00466EC8">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14:paraId="204F6739" w14:textId="77777777" w:rsidR="009E7878" w:rsidRPr="00F96285" w:rsidRDefault="009E7878" w:rsidP="00466EC8">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14:paraId="2137BE51" w14:textId="77777777" w:rsidR="009E7878" w:rsidRPr="00F96285" w:rsidRDefault="009E7878" w:rsidP="00466EC8">
      <w:pPr>
        <w:pStyle w:val="Heading3"/>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9E7878" w:rsidRPr="00F96285" w14:paraId="16677500"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8CDD46" w14:textId="77777777"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11BAF2" w14:textId="77777777"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3D9AC6" w14:textId="77777777" w:rsidR="009E7878" w:rsidRPr="00F96285"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69DE38E0"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A003707"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54BB999"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51BE2F3" w14:textId="77777777"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14:paraId="0D38D6D9" w14:textId="77777777" w:rsidR="008F0F10" w:rsidRDefault="008F0F10" w:rsidP="001549A2">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8F0F10" w:rsidRPr="00F96285" w14:paraId="4BCA7116" w14:textId="77777777" w:rsidTr="008F0F10">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589704C5" w14:textId="77777777" w:rsidR="008F0F10" w:rsidRPr="00F96285" w:rsidRDefault="008F0F10"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349ECD6A" w14:textId="77777777" w:rsidR="008F0F10" w:rsidRPr="00F96285" w:rsidRDefault="008F0F10"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4B3B18CC" w14:textId="77777777" w:rsidR="008F0F10" w:rsidRPr="00F96285" w:rsidRDefault="008F0F10" w:rsidP="00466EC8">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35333A47" w14:textId="77777777" w:rsidR="008F0F10" w:rsidRPr="00F96285" w:rsidRDefault="008F0F10"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094F8C6A" w14:textId="77777777" w:rsidR="008F0F10" w:rsidRPr="00F96285" w:rsidRDefault="008F0F10"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F0F10" w:rsidRPr="00F96285" w14:paraId="5227E801" w14:textId="77777777" w:rsidTr="008F0F10">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306123C6" w14:textId="77777777" w:rsidR="008F0F10" w:rsidRPr="00F96285" w:rsidRDefault="008F0F10"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19A6210C" w14:textId="77777777" w:rsidR="008F0F10" w:rsidRPr="00F96285" w:rsidRDefault="008F0F10"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154E9317" w14:textId="77777777" w:rsidR="008F0F10" w:rsidRPr="00F96285" w:rsidRDefault="008F0F10" w:rsidP="00466EC8">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026DA902" w14:textId="77777777" w:rsidR="008F0F10" w:rsidRPr="00F96285" w:rsidRDefault="008F0F10" w:rsidP="00466EC8">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43F9686D" w14:textId="77777777" w:rsidR="008F0F10" w:rsidRPr="00F96285" w:rsidRDefault="008F0F10"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5FFC4700" w14:textId="77777777" w:rsidR="009E7878" w:rsidRPr="00F96285" w:rsidRDefault="009E7878" w:rsidP="00466EC8">
      <w:pPr>
        <w:pStyle w:val="Heading3"/>
      </w:pPr>
      <w:r w:rsidRPr="00F96285">
        <w:t>Насоки и подсказки</w:t>
      </w:r>
    </w:p>
    <w:p w14:paraId="6C3CC6A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14:paraId="729D037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35054B" wp14:editId="49190BC0">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14:paraId="0C9A4173"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r w:rsidRPr="00F96285">
        <w:rPr>
          <w:rFonts w:eastAsia="Times New Roman" w:cs="Times New Roman"/>
          <w:noProof/>
          <w:szCs w:val="24"/>
        </w:rPr>
        <w:t>неизлеку</w:t>
      </w:r>
      <w:r>
        <w:rPr>
          <w:rFonts w:eastAsia="Times New Roman" w:cs="Times New Roman"/>
          <w:noProof/>
          <w:szCs w:val="24"/>
        </w:rPr>
        <w:softHyphen/>
      </w:r>
      <w:r w:rsidRPr="00F96285">
        <w:rPr>
          <w:rFonts w:eastAsia="Times New Roman" w:cs="Times New Roman"/>
          <w:noProof/>
          <w:szCs w:val="24"/>
        </w:rPr>
        <w:t>ваните</w:t>
      </w:r>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14:paraId="14CD9732" w14:textId="77777777"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непрегледаните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w:t>
      </w:r>
      <w:r w:rsidRPr="00F96285">
        <w:rPr>
          <w:rFonts w:eastAsia="Times New Roman" w:cs="Times New Roman"/>
          <w:szCs w:val="24"/>
        </w:rPr>
        <w:lastRenderedPageBreak/>
        <w:t xml:space="preserve">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14:paraId="2E2E1868" w14:textId="77777777"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14:paraId="396B0CF2" w14:textId="77777777" w:rsidR="00462730" w:rsidRPr="00F96285" w:rsidRDefault="00462730" w:rsidP="00466EC8">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14:paraId="5ADC7E79" w14:textId="77777777" w:rsidR="00462730" w:rsidRPr="00F96285" w:rsidRDefault="00462730" w:rsidP="00466EC8">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14:paraId="57ECCAA3" w14:textId="77777777" w:rsidR="00462730" w:rsidRPr="00F96285" w:rsidRDefault="00462730" w:rsidP="00466EC8">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14:paraId="3226B186" w14:textId="77777777"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r w:rsidRPr="00F96285">
        <w:rPr>
          <w:rFonts w:eastAsia="Times New Roman" w:cs="Times New Roman"/>
          <w:noProof/>
          <w:szCs w:val="24"/>
        </w:rPr>
        <w:t>неизле</w:t>
      </w:r>
      <w:r>
        <w:rPr>
          <w:rFonts w:eastAsia="Times New Roman" w:cs="Times New Roman"/>
          <w:noProof/>
          <w:szCs w:val="24"/>
        </w:rPr>
        <w:softHyphen/>
      </w:r>
      <w:r w:rsidRPr="00F96285">
        <w:rPr>
          <w:rFonts w:eastAsia="Times New Roman" w:cs="Times New Roman"/>
          <w:noProof/>
          <w:szCs w:val="24"/>
        </w:rPr>
        <w:t>куваните</w:t>
      </w:r>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14:paraId="11752126" w14:textId="77777777"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14:paraId="55855C83" w14:textId="77777777" w:rsidR="00462730" w:rsidRPr="00F96285" w:rsidRDefault="00462730" w:rsidP="00466EC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14:paraId="783ADFC8" w14:textId="77777777" w:rsidR="00462730" w:rsidRPr="00F96285" w:rsidRDefault="00462730" w:rsidP="00466EC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14:paraId="05A805D4" w14:textId="77777777"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14:paraId="19F44765" w14:textId="77777777" w:rsidR="00462730" w:rsidRPr="001040D8" w:rsidRDefault="00462730" w:rsidP="00466EC8">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14:paraId="4B63BC1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E4B3B8" wp14:editId="40CF740F">
            <wp:extent cx="5215890" cy="2667000"/>
            <wp:effectExtent l="0" t="0" r="3810" b="0"/>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t="1" b="26803"/>
                    <a:stretch/>
                  </pic:blipFill>
                  <pic:spPr bwMode="auto">
                    <a:xfrm>
                      <a:off x="0" y="0"/>
                      <a:ext cx="5216400" cy="2667261"/>
                    </a:xfrm>
                    <a:prstGeom prst="rect">
                      <a:avLst/>
                    </a:prstGeom>
                    <a:noFill/>
                    <a:ln>
                      <a:noFill/>
                    </a:ln>
                    <a:extLst>
                      <a:ext uri="{53640926-AAD7-44D8-BBD7-CCE9431645EC}">
                        <a14:shadowObscured xmlns:a14="http://schemas.microsoft.com/office/drawing/2010/main"/>
                      </a:ext>
                    </a:extLst>
                  </pic:spPr>
                </pic:pic>
              </a:graphicData>
            </a:graphic>
          </wp:inline>
        </w:drawing>
      </w:r>
    </w:p>
    <w:p w14:paraId="4C32B1DD" w14:textId="77777777" w:rsidR="009E7878"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1A43199" wp14:editId="430FA5BB">
            <wp:extent cx="5201001" cy="971550"/>
            <wp:effectExtent l="0" t="0" r="0" b="0"/>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t="74282" r="4047"/>
                    <a:stretch/>
                  </pic:blipFill>
                  <pic:spPr bwMode="auto">
                    <a:xfrm>
                      <a:off x="0" y="0"/>
                      <a:ext cx="5202000" cy="971737"/>
                    </a:xfrm>
                    <a:prstGeom prst="rect">
                      <a:avLst/>
                    </a:prstGeom>
                    <a:noFill/>
                    <a:ln>
                      <a:noFill/>
                    </a:ln>
                    <a:extLst>
                      <a:ext uri="{53640926-AAD7-44D8-BBD7-CCE9431645EC}">
                        <a14:shadowObscured xmlns:a14="http://schemas.microsoft.com/office/drawing/2010/main"/>
                      </a:ext>
                    </a:extLst>
                  </pic:spPr>
                </pic:pic>
              </a:graphicData>
            </a:graphic>
          </wp:inline>
        </w:drawing>
      </w:r>
    </w:p>
    <w:p w14:paraId="4FDE5562" w14:textId="77777777" w:rsidR="00664B0D" w:rsidRPr="00F96285" w:rsidRDefault="00664B0D" w:rsidP="00466EC8">
      <w:pPr>
        <w:spacing w:line="240" w:lineRule="auto"/>
        <w:rPr>
          <w:rFonts w:eastAsia="Times New Roman" w:cs="Times New Roman"/>
          <w:szCs w:val="24"/>
        </w:rPr>
      </w:pPr>
      <w:r w:rsidRPr="00F96285">
        <w:rPr>
          <w:rFonts w:eastAsia="Times New Roman" w:cs="Times New Roman"/>
          <w:szCs w:val="24"/>
        </w:rPr>
        <w:t xml:space="preserve">Накрая </w:t>
      </w:r>
      <w:r>
        <w:rPr>
          <w:rFonts w:eastAsia="Times New Roman" w:cs="Times New Roman"/>
          <w:szCs w:val="24"/>
        </w:rPr>
        <w:t>остава</w:t>
      </w:r>
      <w:r w:rsidRPr="00F96285">
        <w:rPr>
          <w:rFonts w:eastAsia="Times New Roman" w:cs="Times New Roman"/>
          <w:szCs w:val="24"/>
        </w:rPr>
        <w:t xml:space="preserve"> само </w:t>
      </w:r>
      <w:r w:rsidRPr="00664B0D">
        <w:rPr>
          <w:rFonts w:eastAsia="Times New Roman" w:cs="Times New Roman"/>
          <w:b/>
          <w:szCs w:val="24"/>
        </w:rPr>
        <w:t>да отпечатаме</w:t>
      </w:r>
      <w:r w:rsidRPr="00F96285">
        <w:rPr>
          <w:rFonts w:eastAsia="Times New Roman" w:cs="Times New Roman"/>
          <w:szCs w:val="24"/>
        </w:rPr>
        <w:t xml:space="preserve"> броя на излекуваните и броя на </w:t>
      </w:r>
      <w:r w:rsidRPr="00F96285">
        <w:rPr>
          <w:rFonts w:eastAsia="Times New Roman" w:cs="Times New Roman"/>
          <w:noProof/>
          <w:szCs w:val="24"/>
        </w:rPr>
        <w:t>неизлекува</w:t>
      </w:r>
      <w:r>
        <w:rPr>
          <w:rFonts w:eastAsia="Times New Roman" w:cs="Times New Roman"/>
          <w:noProof/>
          <w:szCs w:val="24"/>
        </w:rPr>
        <w:softHyphen/>
      </w:r>
      <w:r w:rsidRPr="00F96285">
        <w:rPr>
          <w:rFonts w:eastAsia="Times New Roman" w:cs="Times New Roman"/>
          <w:noProof/>
          <w:szCs w:val="24"/>
        </w:rPr>
        <w:t>ните</w:t>
      </w:r>
      <w:r w:rsidRPr="00F96285">
        <w:rPr>
          <w:rFonts w:eastAsia="Times New Roman" w:cs="Times New Roman"/>
          <w:szCs w:val="24"/>
        </w:rPr>
        <w:t xml:space="preserve"> пациенти</w:t>
      </w:r>
      <w:r>
        <w:rPr>
          <w:rFonts w:eastAsia="Times New Roman" w:cs="Times New Roman"/>
          <w:szCs w:val="24"/>
        </w:rPr>
        <w:t xml:space="preserve"> и приключваме с тази задача. Реализирайте отпечатването сами.</w:t>
      </w:r>
    </w:p>
    <w:p w14:paraId="1F7E723C"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50F13546" w14:textId="77777777" w:rsidR="009E7878" w:rsidRPr="001040D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9"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3</w:t>
        </w:r>
      </w:hyperlink>
      <w:r w:rsidR="001040D8" w:rsidRPr="001040D8">
        <w:t>.</w:t>
      </w:r>
    </w:p>
    <w:p w14:paraId="5095913A" w14:textId="77777777" w:rsidR="009E7878" w:rsidRPr="00F96285" w:rsidRDefault="009E7878" w:rsidP="00466EC8">
      <w:pPr>
        <w:pStyle w:val="Heading2"/>
      </w:pPr>
      <w:bookmarkStart w:id="232" w:name="_Toc500198622"/>
      <w:bookmarkStart w:id="233" w:name="_Toc500296374"/>
      <w:r w:rsidRPr="00F96285">
        <w:t>Задача</w:t>
      </w:r>
      <w:r w:rsidRPr="00F96285">
        <w:rPr>
          <w:lang w:val="en-US"/>
        </w:rPr>
        <w:t xml:space="preserve">: </w:t>
      </w:r>
      <w:r w:rsidRPr="00F96285">
        <w:t>деление без остатък</w:t>
      </w:r>
      <w:bookmarkEnd w:id="232"/>
      <w:bookmarkEnd w:id="233"/>
    </w:p>
    <w:p w14:paraId="14F12CE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1040D8">
        <w:rPr>
          <w:rFonts w:eastAsia="Times New Roman" w:cs="Times New Roman"/>
          <w:b/>
          <w:szCs w:val="24"/>
          <w:lang w:val="en-US"/>
        </w:rPr>
        <w:t>680, 2, 600, 200, 800, 799, 199, 46, 128, 65</w:t>
      </w:r>
      <w:r w:rsidRPr="00F96285">
        <w:rPr>
          <w:rFonts w:eastAsia="Times New Roman" w:cs="Times New Roman"/>
          <w:szCs w:val="24"/>
          <w:lang w:val="en-US"/>
        </w:rPr>
        <w:t xml:space="preserve">.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9E7878" w:rsidRPr="00F96285" w14:paraId="7FD3E0C2" w14:textId="77777777" w:rsidTr="009E7878">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542A55" w14:textId="77777777" w:rsidR="009E7878" w:rsidRPr="00F96285" w:rsidRDefault="009E7878" w:rsidP="00466EC8">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E8A9E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CA4D59" w14:textId="77777777" w:rsidR="009E7878" w:rsidRPr="00F96285" w:rsidRDefault="009E7878" w:rsidP="00466EC8">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061EAE"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14:paraId="35F67203" w14:textId="77777777"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E6273B9"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1FE8D26" w14:textId="77777777"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D79B7E8" w14:textId="77777777" w:rsidR="009E7878" w:rsidRPr="00F96285" w:rsidRDefault="009E7878" w:rsidP="00466EC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191159A" w14:textId="77777777" w:rsidR="009E7878" w:rsidRPr="00F96285" w:rsidRDefault="009E7878" w:rsidP="00466EC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14:paraId="584F5409" w14:textId="77777777" w:rsidTr="009E7878">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A80B85A"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72D4324" w14:textId="77777777"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E758BE1" w14:textId="77777777" w:rsidR="009E7878" w:rsidRPr="00F96285" w:rsidRDefault="009E7878" w:rsidP="00466EC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E83FB5F" w14:textId="77777777" w:rsidR="009E7878" w:rsidRPr="00F96285" w:rsidRDefault="009E7878" w:rsidP="00466EC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14:paraId="24522624" w14:textId="77777777"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657C617"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05764FB" w14:textId="77777777"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3C9B824" w14:textId="77777777" w:rsidR="009E7878" w:rsidRPr="00F96285" w:rsidRDefault="009E7878" w:rsidP="00466EC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CAA1770" w14:textId="77777777" w:rsidR="009E7878" w:rsidRPr="00F96285" w:rsidRDefault="009E7878" w:rsidP="00466EC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14:paraId="7E8DEFB1" w14:textId="77777777" w:rsidR="009E7878" w:rsidRPr="00F96285" w:rsidRDefault="009E7878" w:rsidP="00466EC8">
      <w:pPr>
        <w:pStyle w:val="Heading3"/>
      </w:pPr>
      <w:r w:rsidRPr="00F96285">
        <w:t>Входни данни</w:t>
      </w:r>
    </w:p>
    <w:p w14:paraId="2631577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14:paraId="4DF5DF07" w14:textId="77777777" w:rsidR="009E7878" w:rsidRPr="00F96285" w:rsidRDefault="009E7878" w:rsidP="00466EC8">
      <w:pPr>
        <w:pStyle w:val="Heading3"/>
      </w:pPr>
      <w:r w:rsidRPr="00F96285">
        <w:t>Изходни данни</w:t>
      </w:r>
    </w:p>
    <w:p w14:paraId="6C79E51C" w14:textId="77777777" w:rsidR="009E7878" w:rsidRPr="00083381"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66.67%, 57.14%.</w:t>
      </w:r>
    </w:p>
    <w:p w14:paraId="1B574DA6" w14:textId="77777777" w:rsidR="009E7878" w:rsidRPr="00F96285" w:rsidRDefault="009E7878" w:rsidP="00466EC8">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14:paraId="7F4A911F" w14:textId="77777777" w:rsidR="009E7878" w:rsidRPr="00F96285" w:rsidRDefault="009E7878" w:rsidP="00466EC8">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14:paraId="6AAE5ED3" w14:textId="77777777" w:rsidR="009E7878" w:rsidRPr="00F96285" w:rsidRDefault="009E7878" w:rsidP="00466EC8">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14:paraId="3E78BB90" w14:textId="77777777" w:rsidR="009E7878" w:rsidRPr="002E5F2D" w:rsidRDefault="009E7878" w:rsidP="00466EC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82"/>
        <w:gridCol w:w="1018"/>
        <w:gridCol w:w="782"/>
        <w:gridCol w:w="1145"/>
        <w:gridCol w:w="782"/>
        <w:gridCol w:w="1145"/>
      </w:tblGrid>
      <w:tr w:rsidR="00B5166F" w:rsidRPr="00F96285" w14:paraId="638025E7" w14:textId="77777777" w:rsidTr="00B31C27">
        <w:trPr>
          <w:tblHeader/>
        </w:trPr>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14:paraId="38C06745" w14:textId="77777777"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8"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14:paraId="48468161" w14:textId="77777777"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14:paraId="53DE52BC" w14:textId="77777777"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45"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14:paraId="1318D0BD" w14:textId="77777777"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14:paraId="3A0C9F5A" w14:textId="77777777"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45"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14:paraId="114A1E7C" w14:textId="77777777"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5166F" w:rsidRPr="00F96285" w14:paraId="12C4AA3F" w14:textId="77777777" w:rsidTr="00B31C27">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14:paraId="463B0B39" w14:textId="77777777" w:rsidR="00B5166F" w:rsidRPr="00B5166F" w:rsidRDefault="00B5166F" w:rsidP="00466EC8">
            <w:pPr>
              <w:spacing w:before="0" w:after="0"/>
              <w:jc w:val="left"/>
              <w:rPr>
                <w:rFonts w:cs="Segoe UI"/>
                <w:color w:val="24292E"/>
                <w:lang w:val="en-US"/>
              </w:rPr>
            </w:pPr>
            <w:r w:rsidRPr="00B5166F">
              <w:rPr>
                <w:rStyle w:val="Strong"/>
                <w:rFonts w:cs="Segoe UI"/>
                <w:color w:val="24292E"/>
              </w:rPr>
              <w:t>10</w:t>
            </w:r>
            <w:r w:rsidRPr="00B5166F">
              <w:rPr>
                <w:rFonts w:cs="Segoe UI"/>
                <w:color w:val="24292E"/>
              </w:rPr>
              <w:br/>
              <w:t>680</w:t>
            </w:r>
            <w:r w:rsidRPr="00B5166F">
              <w:rPr>
                <w:rFonts w:cs="Segoe UI"/>
                <w:color w:val="24292E"/>
              </w:rPr>
              <w:br/>
              <w:t>2</w:t>
            </w:r>
            <w:r w:rsidRPr="00B5166F">
              <w:rPr>
                <w:rFonts w:cs="Segoe UI"/>
                <w:color w:val="24292E"/>
              </w:rPr>
              <w:br/>
              <w:t>600</w:t>
            </w:r>
            <w:r w:rsidRPr="00B5166F">
              <w:rPr>
                <w:rFonts w:cs="Segoe UI"/>
                <w:color w:val="24292E"/>
              </w:rPr>
              <w:br/>
              <w:t>200</w:t>
            </w:r>
            <w:r w:rsidRPr="00B5166F">
              <w:rPr>
                <w:rFonts w:cs="Segoe UI"/>
                <w:color w:val="24292E"/>
              </w:rPr>
              <w:br/>
              <w:t>800</w:t>
            </w:r>
            <w:r w:rsidRPr="00B5166F">
              <w:rPr>
                <w:rFonts w:cs="Segoe UI"/>
                <w:color w:val="24292E"/>
              </w:rPr>
              <w:br/>
              <w:t>799</w:t>
            </w:r>
            <w:r w:rsidRPr="00B5166F">
              <w:rPr>
                <w:rFonts w:cs="Segoe UI"/>
                <w:color w:val="24292E"/>
              </w:rPr>
              <w:br/>
              <w:t>199</w:t>
            </w:r>
            <w:r w:rsidRPr="00B5166F">
              <w:rPr>
                <w:rFonts w:cs="Segoe UI"/>
                <w:color w:val="24292E"/>
              </w:rPr>
              <w:br/>
              <w:t>46</w:t>
            </w:r>
            <w:r w:rsidRPr="00B5166F">
              <w:rPr>
                <w:rFonts w:cs="Segoe UI"/>
                <w:color w:val="24292E"/>
              </w:rPr>
              <w:br/>
              <w:t>128</w:t>
            </w:r>
            <w:r w:rsidRPr="00B5166F">
              <w:rPr>
                <w:rFonts w:cs="Segoe UI"/>
                <w:color w:val="24292E"/>
              </w:rPr>
              <w:br/>
              <w:t>65</w:t>
            </w:r>
          </w:p>
        </w:tc>
        <w:tc>
          <w:tcPr>
            <w:tcW w:w="1018"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14:paraId="622A70A8" w14:textId="77777777" w:rsidR="00B5166F" w:rsidRPr="00B5166F" w:rsidRDefault="00B5166F" w:rsidP="00466EC8">
            <w:pPr>
              <w:spacing w:before="0" w:after="0"/>
              <w:rPr>
                <w:rFonts w:cs="Segoe UI"/>
                <w:color w:val="24292E"/>
              </w:rPr>
            </w:pPr>
            <w:r w:rsidRPr="00B5166F">
              <w:rPr>
                <w:rFonts w:cs="Segoe UI"/>
                <w:color w:val="24292E"/>
              </w:rPr>
              <w:t>70.00%</w:t>
            </w:r>
            <w:r w:rsidRPr="00B5166F">
              <w:rPr>
                <w:rFonts w:cs="Segoe UI"/>
                <w:color w:val="24292E"/>
              </w:rPr>
              <w:br/>
              <w:t>10.00%</w:t>
            </w:r>
            <w:r w:rsidRPr="00B5166F">
              <w:rPr>
                <w:rFonts w:cs="Segoe UI"/>
                <w:color w:val="24292E"/>
              </w:rPr>
              <w:br/>
              <w:t>50.00%</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14:paraId="1130CCE7" w14:textId="77777777" w:rsidR="00B5166F" w:rsidRPr="00B5166F" w:rsidRDefault="00B5166F" w:rsidP="00466EC8">
            <w:pPr>
              <w:spacing w:before="0" w:after="0"/>
              <w:rPr>
                <w:rFonts w:cs="Segoe UI"/>
                <w:color w:val="24292E"/>
              </w:rPr>
            </w:pPr>
            <w:r w:rsidRPr="00B5166F">
              <w:rPr>
                <w:rStyle w:val="Strong"/>
                <w:rFonts w:cs="Segoe UI"/>
                <w:color w:val="24292E"/>
              </w:rPr>
              <w:t>3</w:t>
            </w:r>
            <w:r w:rsidRPr="00B5166F">
              <w:rPr>
                <w:rFonts w:cs="Segoe UI"/>
                <w:color w:val="24292E"/>
              </w:rPr>
              <w:br/>
              <w:t>3</w:t>
            </w:r>
            <w:r w:rsidRPr="00B5166F">
              <w:rPr>
                <w:rFonts w:cs="Segoe UI"/>
                <w:color w:val="24292E"/>
              </w:rPr>
              <w:br/>
              <w:t>6</w:t>
            </w:r>
            <w:r w:rsidRPr="00B5166F">
              <w:rPr>
                <w:rFonts w:cs="Segoe UI"/>
                <w:color w:val="24292E"/>
              </w:rPr>
              <w:br/>
              <w:t>9</w:t>
            </w:r>
          </w:p>
        </w:tc>
        <w:tc>
          <w:tcPr>
            <w:tcW w:w="11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14:paraId="183174AA" w14:textId="77777777" w:rsidR="00B5166F" w:rsidRPr="00B5166F" w:rsidRDefault="00B5166F" w:rsidP="00466EC8">
            <w:pPr>
              <w:spacing w:before="0" w:after="0"/>
              <w:rPr>
                <w:rFonts w:cs="Segoe UI"/>
                <w:color w:val="24292E"/>
              </w:rPr>
            </w:pPr>
            <w:r w:rsidRPr="00B5166F">
              <w:rPr>
                <w:rFonts w:cs="Segoe UI"/>
                <w:color w:val="24292E"/>
              </w:rPr>
              <w:t>33.33%</w:t>
            </w:r>
            <w:r w:rsidRPr="00B5166F">
              <w:rPr>
                <w:rFonts w:cs="Segoe UI"/>
                <w:color w:val="24292E"/>
              </w:rPr>
              <w:br/>
              <w:t>100.00%</w:t>
            </w:r>
            <w:r w:rsidRPr="00B5166F">
              <w:rPr>
                <w:rFonts w:cs="Segoe UI"/>
                <w:color w:val="24292E"/>
              </w:rPr>
              <w:br/>
              <w:t>0.00%</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14:paraId="3C5560D2" w14:textId="77777777" w:rsidR="00B5166F" w:rsidRPr="00B5166F" w:rsidRDefault="00B5166F" w:rsidP="00466EC8">
            <w:pPr>
              <w:spacing w:before="0" w:after="0"/>
              <w:rPr>
                <w:rFonts w:cs="Segoe UI"/>
                <w:color w:val="24292E"/>
              </w:rPr>
            </w:pPr>
            <w:r>
              <w:rPr>
                <w:rStyle w:val="Strong"/>
                <w:lang w:val="en-US"/>
              </w:rPr>
              <w:t>1</w:t>
            </w:r>
            <w:r w:rsidRPr="00B5166F">
              <w:rPr>
                <w:rFonts w:cs="Segoe UI"/>
                <w:color w:val="24292E"/>
              </w:rPr>
              <w:br/>
            </w:r>
            <w:r>
              <w:rPr>
                <w:rFonts w:cs="Segoe UI"/>
                <w:color w:val="24292E"/>
                <w:lang w:val="en-US"/>
              </w:rPr>
              <w:t>12</w:t>
            </w:r>
            <w:r w:rsidRPr="00B5166F">
              <w:rPr>
                <w:rFonts w:cs="Segoe UI"/>
                <w:color w:val="24292E"/>
              </w:rPr>
              <w:br/>
              <w:t>6</w:t>
            </w:r>
            <w:r w:rsidRPr="00B5166F">
              <w:rPr>
                <w:rFonts w:cs="Segoe UI"/>
                <w:color w:val="24292E"/>
              </w:rPr>
              <w:br/>
              <w:t>9</w:t>
            </w:r>
          </w:p>
        </w:tc>
        <w:tc>
          <w:tcPr>
            <w:tcW w:w="11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14:paraId="32702192" w14:textId="77777777" w:rsidR="00B5166F" w:rsidRPr="00B5166F" w:rsidRDefault="00B5166F" w:rsidP="00466EC8">
            <w:pPr>
              <w:spacing w:before="0" w:after="0"/>
              <w:rPr>
                <w:rFonts w:cs="Segoe UI"/>
                <w:color w:val="24292E"/>
              </w:rPr>
            </w:pPr>
            <w:r w:rsidRPr="00B5166F">
              <w:rPr>
                <w:rFonts w:cs="Segoe UI"/>
                <w:color w:val="24292E"/>
              </w:rPr>
              <w:t>100.00%</w:t>
            </w:r>
            <w:r w:rsidRPr="00B5166F">
              <w:rPr>
                <w:rFonts w:cs="Segoe UI"/>
                <w:color w:val="24292E"/>
              </w:rPr>
              <w:br/>
              <w:t>100.00%</w:t>
            </w:r>
            <w:r w:rsidRPr="00B5166F">
              <w:rPr>
                <w:rFonts w:cs="Segoe UI"/>
                <w:color w:val="24292E"/>
              </w:rPr>
              <w:br/>
              <w:t>100.00%</w:t>
            </w:r>
          </w:p>
        </w:tc>
      </w:tr>
    </w:tbl>
    <w:p w14:paraId="1DC3DBF3" w14:textId="77777777" w:rsidR="009E7878" w:rsidRPr="00F96285" w:rsidRDefault="009E7878" w:rsidP="00466EC8">
      <w:pPr>
        <w:pStyle w:val="Heading3"/>
      </w:pPr>
      <w:r w:rsidRPr="00F96285">
        <w:t>Насоки и подсказки</w:t>
      </w:r>
    </w:p>
    <w:p w14:paraId="7DD9C16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14:paraId="25DE961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14:paraId="6730D76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14:paraId="57C39B1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14:paraId="062104E4"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3BC56244" w14:textId="77777777" w:rsidR="009E7878" w:rsidRPr="003A59EF" w:rsidRDefault="009E7878" w:rsidP="009E7878">
      <w:pPr>
        <w:spacing w:line="240" w:lineRule="auto"/>
        <w:jc w:val="left"/>
        <w:rPr>
          <w:rFonts w:eastAsia="Times New Roman" w:cs="Times New Roman"/>
          <w:szCs w:val="24"/>
          <w:lang w:val="en-US"/>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80"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4</w:t>
        </w:r>
      </w:hyperlink>
      <w:r w:rsidR="003A59EF" w:rsidRPr="003A59EF">
        <w:t>.</w:t>
      </w:r>
    </w:p>
    <w:p w14:paraId="1E579077" w14:textId="77777777" w:rsidR="009E7878" w:rsidRPr="00F96285" w:rsidRDefault="009E7878" w:rsidP="00466EC8">
      <w:pPr>
        <w:pStyle w:val="Heading2"/>
      </w:pPr>
      <w:bookmarkStart w:id="234" w:name="_Toc500198623"/>
      <w:bookmarkStart w:id="235" w:name="_Toc500296375"/>
      <w:r w:rsidRPr="00F96285">
        <w:t>Задача</w:t>
      </w:r>
      <w:r w:rsidRPr="00F96285">
        <w:rPr>
          <w:lang w:val="en-US"/>
        </w:rPr>
        <w:t xml:space="preserve">: </w:t>
      </w:r>
      <w:r w:rsidRPr="00F96285">
        <w:t>логистика</w:t>
      </w:r>
      <w:bookmarkEnd w:id="234"/>
      <w:bookmarkEnd w:id="235"/>
    </w:p>
    <w:p w14:paraId="204DDCD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w:t>
      </w:r>
      <w:r w:rsidR="00D04D22">
        <w:rPr>
          <w:rFonts w:eastAsia="Times New Roman" w:cs="Times New Roman"/>
          <w:szCs w:val="24"/>
        </w:rPr>
        <w:t xml:space="preserve"> всеки</w:t>
      </w:r>
      <w:r w:rsidRPr="00F96285">
        <w:rPr>
          <w:rFonts w:eastAsia="Times New Roman" w:cs="Times New Roman"/>
          <w:szCs w:val="24"/>
        </w:rPr>
        <w:t xml:space="preserve"> товар е </w:t>
      </w:r>
      <w:r w:rsidRPr="00D04D22">
        <w:rPr>
          <w:rFonts w:eastAsia="Times New Roman" w:cs="Times New Roman"/>
          <w:bCs/>
          <w:szCs w:val="24"/>
        </w:rPr>
        <w:t>нужно</w:t>
      </w:r>
      <w:r w:rsidRPr="00F96285">
        <w:rPr>
          <w:rFonts w:eastAsia="Times New Roman" w:cs="Times New Roman"/>
          <w:b/>
          <w:bCs/>
          <w:szCs w:val="24"/>
        </w:rPr>
        <w:t xml:space="preserve"> различно превозно средство</w:t>
      </w:r>
      <w:r w:rsidR="00D04D22" w:rsidRPr="00D04D22">
        <w:rPr>
          <w:rFonts w:eastAsia="Times New Roman" w:cs="Times New Roman"/>
          <w:szCs w:val="24"/>
        </w:rPr>
        <w:t xml:space="preserve"> и струва </w:t>
      </w:r>
      <w:r w:rsidR="00D04D22">
        <w:rPr>
          <w:rFonts w:eastAsia="Times New Roman" w:cs="Times New Roman"/>
          <w:b/>
          <w:szCs w:val="24"/>
        </w:rPr>
        <w:t>различна цена на тон</w:t>
      </w:r>
      <w:r w:rsidRPr="00F96285">
        <w:rPr>
          <w:rFonts w:eastAsia="Times New Roman" w:cs="Times New Roman"/>
          <w:szCs w:val="24"/>
          <w:lang w:val="en-US"/>
        </w:rPr>
        <w:t>:</w:t>
      </w:r>
    </w:p>
    <w:p w14:paraId="661D8250" w14:textId="77777777" w:rsidR="009E7878" w:rsidRPr="00F96285" w:rsidRDefault="009E7878" w:rsidP="00466EC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14:paraId="151D13FA" w14:textId="77777777" w:rsidR="009E7878" w:rsidRPr="00F96285" w:rsidRDefault="00281BD6" w:rsidP="00466EC8">
      <w:pPr>
        <w:numPr>
          <w:ilvl w:val="0"/>
          <w:numId w:val="106"/>
        </w:numPr>
        <w:tabs>
          <w:tab w:val="clear" w:pos="720"/>
        </w:tabs>
        <w:spacing w:line="240" w:lineRule="auto"/>
        <w:ind w:left="510" w:hanging="227"/>
        <w:jc w:val="left"/>
        <w:rPr>
          <w:rFonts w:eastAsia="Times New Roman" w:cs="Times New Roman"/>
          <w:szCs w:val="24"/>
        </w:rPr>
      </w:pPr>
      <w:r>
        <w:rPr>
          <w:rFonts w:eastAsia="Times New Roman" w:cs="Times New Roman"/>
          <w:szCs w:val="24"/>
        </w:rPr>
        <w:t>Над</w:t>
      </w:r>
      <w:r w:rsidR="009E7878" w:rsidRPr="00F96285">
        <w:rPr>
          <w:rFonts w:eastAsia="Times New Roman" w:cs="Times New Roman"/>
          <w:szCs w:val="24"/>
        </w:rPr>
        <w:t xml:space="preserve"> </w:t>
      </w:r>
      <w:r>
        <w:rPr>
          <w:rFonts w:eastAsia="Times New Roman" w:cs="Times New Roman"/>
          <w:b/>
          <w:bCs/>
          <w:szCs w:val="24"/>
        </w:rPr>
        <w:t>3</w:t>
      </w:r>
      <w:r w:rsidR="009E7878" w:rsidRPr="00F96285">
        <w:rPr>
          <w:rFonts w:eastAsia="Times New Roman" w:cs="Times New Roman"/>
          <w:b/>
          <w:bCs/>
          <w:szCs w:val="24"/>
          <w:lang w:val="en-US"/>
        </w:rPr>
        <w:t xml:space="preserve"> </w:t>
      </w:r>
      <w:r>
        <w:rPr>
          <w:rFonts w:eastAsia="Times New Roman" w:cs="Times New Roman"/>
          <w:b/>
          <w:bCs/>
          <w:szCs w:val="24"/>
        </w:rPr>
        <w:t xml:space="preserve">и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 xml:space="preserve">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камион</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75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14:paraId="17941A4A" w14:textId="77777777" w:rsidR="009E7878" w:rsidRPr="00F96285" w:rsidRDefault="00281BD6" w:rsidP="00466EC8">
      <w:pPr>
        <w:numPr>
          <w:ilvl w:val="0"/>
          <w:numId w:val="106"/>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Над 11</w:t>
      </w:r>
      <w:r w:rsidR="009E7878" w:rsidRPr="00F96285">
        <w:rPr>
          <w:rFonts w:eastAsia="Times New Roman" w:cs="Times New Roman"/>
          <w:b/>
          <w:bCs/>
          <w:szCs w:val="24"/>
        </w:rPr>
        <w:t xml:space="preserve"> 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влак</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0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14:paraId="27C152C4" w14:textId="77777777" w:rsidR="009E7878" w:rsidRPr="00D04D22" w:rsidRDefault="009E7878" w:rsidP="00466EC8">
      <w:pPr>
        <w:spacing w:line="240" w:lineRule="auto"/>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 xml:space="preserve">средната цена на тон </w:t>
      </w:r>
      <w:r w:rsidRPr="00D04D22">
        <w:rPr>
          <w:rFonts w:eastAsia="Times New Roman" w:cs="Times New Roman"/>
          <w:bCs/>
          <w:szCs w:val="24"/>
        </w:rPr>
        <w:t>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D04D22">
        <w:rPr>
          <w:rFonts w:eastAsia="Times New Roman" w:cs="Times New Roman"/>
          <w:szCs w:val="24"/>
        </w:rPr>
        <w:t xml:space="preserve"> </w:t>
      </w:r>
      <w:r w:rsidR="00D04D22" w:rsidRPr="00E53C05">
        <w:rPr>
          <w:rFonts w:eastAsia="Times New Roman" w:cs="Times New Roman"/>
          <w:b/>
          <w:szCs w:val="24"/>
        </w:rPr>
        <w:t>колко процента от товара</w:t>
      </w:r>
      <w:r w:rsidR="00D04D22">
        <w:rPr>
          <w:rFonts w:eastAsia="Times New Roman" w:cs="Times New Roman"/>
          <w:szCs w:val="24"/>
        </w:rPr>
        <w:t xml:space="preserve"> се превозват с</w:t>
      </w:r>
      <w:r w:rsidRPr="00F96285">
        <w:rPr>
          <w:rFonts w:eastAsia="Times New Roman" w:cs="Times New Roman"/>
          <w:b/>
          <w:bCs/>
          <w:szCs w:val="24"/>
        </w:rPr>
        <w:t xml:space="preserve"> всяко превозно средство</w:t>
      </w:r>
      <w:r w:rsidRPr="00D04D22">
        <w:rPr>
          <w:rFonts w:eastAsia="Times New Roman" w:cs="Times New Roman"/>
          <w:szCs w:val="24"/>
          <w:lang w:val="en-US"/>
        </w:rPr>
        <w:t>.</w:t>
      </w:r>
    </w:p>
    <w:p w14:paraId="3E90E06D" w14:textId="77777777" w:rsidR="009E7878" w:rsidRPr="00F96285" w:rsidRDefault="009E7878" w:rsidP="00466EC8">
      <w:pPr>
        <w:pStyle w:val="Heading3"/>
      </w:pPr>
      <w:r w:rsidRPr="00F96285">
        <w:t>Входни данни</w:t>
      </w:r>
    </w:p>
    <w:p w14:paraId="56FE8A6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D04D22">
        <w:rPr>
          <w:rFonts w:eastAsia="Times New Roman" w:cs="Times New Roman"/>
          <w:bCs/>
          <w:szCs w:val="24"/>
          <w:lang w:val="en-US"/>
        </w:rPr>
        <w:t xml:space="preserve">, </w:t>
      </w:r>
      <w:r w:rsidRPr="00D04D22">
        <w:rPr>
          <w:rFonts w:eastAsia="Times New Roman" w:cs="Times New Roman"/>
          <w:bCs/>
          <w:szCs w:val="24"/>
        </w:rPr>
        <w:t>всяко на отделен ред</w:t>
      </w:r>
      <w:r w:rsidRPr="00F96285">
        <w:rPr>
          <w:rFonts w:eastAsia="Times New Roman" w:cs="Times New Roman"/>
          <w:szCs w:val="24"/>
          <w:lang w:val="en-US"/>
        </w:rPr>
        <w:t>:</w:t>
      </w:r>
    </w:p>
    <w:p w14:paraId="7E10F605" w14:textId="77777777" w:rsidR="009E7878" w:rsidRPr="00F96285" w:rsidRDefault="00D04D22" w:rsidP="00466EC8">
      <w:pPr>
        <w:numPr>
          <w:ilvl w:val="0"/>
          <w:numId w:val="107"/>
        </w:numPr>
        <w:tabs>
          <w:tab w:val="clear" w:pos="720"/>
        </w:tabs>
        <w:spacing w:line="240" w:lineRule="auto"/>
        <w:ind w:left="510" w:hanging="227"/>
        <w:rPr>
          <w:rFonts w:eastAsia="Times New Roman" w:cs="Times New Roman"/>
          <w:szCs w:val="24"/>
        </w:rPr>
      </w:pPr>
      <w:r>
        <w:rPr>
          <w:rFonts w:eastAsia="Times New Roman" w:cs="Times New Roman"/>
          <w:b/>
          <w:bCs/>
          <w:szCs w:val="24"/>
        </w:rPr>
        <w:t>П</w:t>
      </w:r>
      <w:r w:rsidR="009E7878" w:rsidRPr="00F96285">
        <w:rPr>
          <w:rFonts w:eastAsia="Times New Roman" w:cs="Times New Roman"/>
          <w:b/>
          <w:bCs/>
          <w:szCs w:val="24"/>
        </w:rPr>
        <w:t>ърви ред</w:t>
      </w:r>
      <w:r>
        <w:rPr>
          <w:rFonts w:eastAsia="Times New Roman" w:cs="Times New Roman"/>
          <w:b/>
          <w:bCs/>
          <w:szCs w:val="24"/>
        </w:rPr>
        <w:t>:</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бро</w:t>
      </w:r>
      <w:r>
        <w:rPr>
          <w:rFonts w:eastAsia="Times New Roman" w:cs="Times New Roman"/>
          <w:b/>
          <w:bCs/>
          <w:szCs w:val="24"/>
        </w:rPr>
        <w:t>й</w:t>
      </w:r>
      <w:r w:rsidR="009E7878" w:rsidRPr="00F96285">
        <w:rPr>
          <w:rFonts w:eastAsia="Times New Roman" w:cs="Times New Roman"/>
          <w:b/>
          <w:bCs/>
          <w:szCs w:val="24"/>
        </w:rPr>
        <w:t xml:space="preserve"> на товарите</w:t>
      </w:r>
      <w:r w:rsidR="009E7878" w:rsidRPr="00F96285">
        <w:rPr>
          <w:rFonts w:eastAsia="Times New Roman" w:cs="Times New Roman"/>
          <w:szCs w:val="24"/>
        </w:rPr>
        <w:t xml:space="preserve"> за превоз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14:paraId="6BBB2522" w14:textId="77777777" w:rsidR="009E7878" w:rsidRPr="00F96285" w:rsidRDefault="00D04D22" w:rsidP="00466EC8">
      <w:pPr>
        <w:numPr>
          <w:ilvl w:val="0"/>
          <w:numId w:val="107"/>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На всеки следващ ред се подава </w:t>
      </w:r>
      <w:r w:rsidRPr="00D04D22">
        <w:rPr>
          <w:rFonts w:eastAsia="Times New Roman" w:cs="Times New Roman"/>
          <w:b/>
          <w:szCs w:val="24"/>
        </w:rPr>
        <w:t>тонажът на поредния товар</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w:t>
      </w:r>
      <w:r w:rsidR="009E7878" w:rsidRPr="00D04D22">
        <w:rPr>
          <w:rFonts w:eastAsia="Times New Roman" w:cs="Times New Roman"/>
          <w:bCs/>
          <w:szCs w:val="24"/>
        </w:rPr>
        <w:softHyphen/>
        <w:t>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14:paraId="058C8B5B" w14:textId="77777777" w:rsidR="009E7878" w:rsidRPr="00F96285" w:rsidRDefault="009E7878" w:rsidP="00466EC8">
      <w:pPr>
        <w:pStyle w:val="Heading3"/>
      </w:pPr>
      <w:r w:rsidRPr="00F96285">
        <w:t>Изходни данни</w:t>
      </w:r>
    </w:p>
    <w:p w14:paraId="7BCADB3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14:paraId="3049309D" w14:textId="77777777" w:rsidR="009E7878" w:rsidRPr="00F96285" w:rsidRDefault="003A59EF" w:rsidP="00466EC8">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1</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средната цена на тон превозен товар</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закръглена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14:paraId="02DACA49" w14:textId="77777777" w:rsidR="009E7878" w:rsidRPr="00F96285" w:rsidRDefault="003A59EF" w:rsidP="00466EC8">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2</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Pr>
          <w:rFonts w:eastAsia="Times New Roman" w:cs="Times New Roman"/>
          <w:szCs w:val="24"/>
        </w:rPr>
        <w:t>товар</w:t>
      </w:r>
      <w:r w:rsidR="009E7878" w:rsidRPr="00F96285">
        <w:rPr>
          <w:rFonts w:eastAsia="Times New Roman" w:cs="Times New Roman"/>
          <w:szCs w:val="24"/>
          <w:lang w:val="en-US"/>
        </w:rPr>
        <w:t xml:space="preserve">, </w:t>
      </w:r>
      <w:r>
        <w:rPr>
          <w:rFonts w:eastAsia="Times New Roman" w:cs="Times New Roman"/>
          <w:szCs w:val="24"/>
        </w:rPr>
        <w:t>превозван</w:t>
      </w:r>
      <w:r w:rsidR="009E7878" w:rsidRPr="00F96285">
        <w:rPr>
          <w:rFonts w:eastAsia="Times New Roman" w:cs="Times New Roman"/>
          <w:szCs w:val="24"/>
        </w:rPr>
        <w:t xml:space="preserve"> с </w:t>
      </w:r>
      <w:r w:rsidR="009E7878" w:rsidRPr="00F96285">
        <w:rPr>
          <w:rFonts w:eastAsia="Times New Roman" w:cs="Times New Roman"/>
          <w:b/>
          <w:bCs/>
          <w:szCs w:val="24"/>
        </w:rPr>
        <w:t>микробус</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E53C05">
        <w:rPr>
          <w:rFonts w:eastAsia="Times New Roman" w:cs="Times New Roman"/>
          <w:bCs/>
          <w:szCs w:val="24"/>
          <w:lang w:val="en-US"/>
        </w:rPr>
        <w:t xml:space="preserve">, </w:t>
      </w:r>
      <w:r w:rsidR="00E53C05">
        <w:rPr>
          <w:rFonts w:eastAsia="Times New Roman" w:cs="Times New Roman"/>
          <w:bCs/>
          <w:szCs w:val="24"/>
        </w:rPr>
        <w:t>закръглен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14:paraId="1E8EFE6E" w14:textId="77777777" w:rsidR="009E7878" w:rsidRPr="00F96285" w:rsidRDefault="003A59EF" w:rsidP="00466EC8">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3</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камион</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14:paraId="6EC3865F" w14:textId="77777777" w:rsidR="009E7878" w:rsidRPr="00F96285" w:rsidRDefault="003A59EF" w:rsidP="00466EC8">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4</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влак</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14:paraId="5E06D522" w14:textId="77777777" w:rsidR="009E7878" w:rsidRPr="00F96285" w:rsidRDefault="009E7878" w:rsidP="00466EC8">
      <w:pPr>
        <w:pStyle w:val="Heading3"/>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9E7878" w:rsidRPr="00F96285" w14:paraId="15239509" w14:textId="77777777" w:rsidTr="00D04D2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472B6579"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6E0B0EA"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4EFF8AB"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70FEBFD" w14:textId="77777777" w:rsidTr="00D04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111936BD"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0F55BA8B" w14:textId="77777777" w:rsidR="009E7878" w:rsidRPr="00F96285" w:rsidRDefault="000B3131"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009E7878" w:rsidRPr="00F96285">
              <w:rPr>
                <w:rFonts w:eastAsia="Times New Roman" w:cs="Times New Roman"/>
                <w:szCs w:val="24"/>
              </w:rPr>
              <w:br/>
            </w:r>
            <w:r w:rsidR="009E7878" w:rsidRPr="00F96285">
              <w:rPr>
                <w:rFonts w:eastAsia="Times New Roman" w:cs="Times New Roman"/>
                <w:szCs w:val="24"/>
                <w:lang w:val="en-US"/>
              </w:rPr>
              <w:t>16.00%</w:t>
            </w:r>
            <w:r w:rsidR="009E7878" w:rsidRPr="00F96285">
              <w:rPr>
                <w:rFonts w:eastAsia="Times New Roman" w:cs="Times New Roman"/>
                <w:szCs w:val="24"/>
              </w:rPr>
              <w:br/>
            </w:r>
            <w:r w:rsidR="009E7878" w:rsidRPr="00F96285">
              <w:rPr>
                <w:rFonts w:eastAsia="Times New Roman" w:cs="Times New Roman"/>
                <w:szCs w:val="24"/>
                <w:lang w:val="en-US"/>
              </w:rPr>
              <w:t>20.00%</w:t>
            </w:r>
            <w:r w:rsidR="009E7878" w:rsidRPr="00F96285">
              <w:rPr>
                <w:rFonts w:eastAsia="Times New Roman" w:cs="Times New Roman"/>
                <w:szCs w:val="24"/>
              </w:rPr>
              <w:br/>
            </w:r>
            <w:r w:rsidR="009E7878"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66E21DB7" w14:textId="77777777" w:rsidR="000B3131" w:rsidRDefault="000B3131" w:rsidP="00466EC8">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14:paraId="0B9AF0AB" w14:textId="77777777"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14:paraId="520F74E9" w14:textId="77777777"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14:paraId="3604EF9A" w14:textId="77777777" w:rsidR="00B03E2E" w:rsidRDefault="00B03E2E" w:rsidP="00466EC8">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009E7878" w:rsidRPr="00F96285">
              <w:rPr>
                <w:rFonts w:eastAsia="Times New Roman" w:cs="Times New Roman"/>
                <w:szCs w:val="24"/>
              </w:rPr>
              <w:t>сички товари</w:t>
            </w:r>
            <w:r w:rsidR="000B3131">
              <w:rPr>
                <w:rFonts w:eastAsia="Times New Roman" w:cs="Times New Roman"/>
                <w:szCs w:val="24"/>
              </w:rPr>
              <w:t xml:space="preserve"> </w:t>
            </w:r>
            <w:r>
              <w:rPr>
                <w:rFonts w:eastAsia="Times New Roman" w:cs="Times New Roman"/>
                <w:szCs w:val="24"/>
              </w:rPr>
              <w:t>е</w:t>
            </w:r>
            <w:r w:rsidR="000B3131">
              <w:rPr>
                <w:rFonts w:eastAsia="Times New Roman" w:cs="Times New Roman"/>
                <w:szCs w:val="24"/>
              </w:rPr>
              <w:t>:</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1 + 5 + 16 + 3 = </w:t>
            </w:r>
            <w:r w:rsidR="009E7878" w:rsidRPr="000B3131">
              <w:rPr>
                <w:rFonts w:eastAsia="Times New Roman" w:cs="Times New Roman"/>
                <w:b/>
                <w:szCs w:val="24"/>
                <w:lang w:val="en-US"/>
              </w:rPr>
              <w:t>25</w:t>
            </w:r>
            <w:r w:rsidR="009E7878" w:rsidRPr="00F96285">
              <w:rPr>
                <w:rFonts w:eastAsia="Times New Roman" w:cs="Times New Roman"/>
                <w:szCs w:val="24"/>
                <w:lang w:val="en-US"/>
              </w:rPr>
              <w:t xml:space="preserve"> </w:t>
            </w:r>
            <w:r>
              <w:rPr>
                <w:rFonts w:eastAsia="Times New Roman" w:cs="Times New Roman"/>
                <w:szCs w:val="24"/>
              </w:rPr>
              <w:t>тона.</w:t>
            </w:r>
          </w:p>
          <w:p w14:paraId="7668C26E" w14:textId="77777777"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009E7878" w:rsidRPr="00F96285">
              <w:rPr>
                <w:rFonts w:eastAsia="Times New Roman" w:cs="Times New Roman"/>
                <w:szCs w:val="24"/>
                <w:lang w:val="en-US"/>
              </w:rPr>
              <w:t xml:space="preserve">4/25*100 = </w:t>
            </w:r>
            <w:r w:rsidR="009E7878" w:rsidRPr="000B3131">
              <w:rPr>
                <w:rFonts w:eastAsia="Times New Roman" w:cs="Times New Roman"/>
                <w:b/>
                <w:szCs w:val="24"/>
                <w:lang w:val="en-US"/>
              </w:rPr>
              <w:t>16.00%</w:t>
            </w:r>
          </w:p>
          <w:p w14:paraId="2BF7EDD9" w14:textId="77777777"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камион</w:t>
            </w:r>
            <w:r>
              <w:rPr>
                <w:rFonts w:eastAsia="Times New Roman" w:cs="Times New Roman"/>
                <w:szCs w:val="24"/>
              </w:rPr>
              <w:t>:</w:t>
            </w:r>
            <w:r w:rsidR="009E7878" w:rsidRPr="00F96285">
              <w:rPr>
                <w:rFonts w:eastAsia="Times New Roman" w:cs="Times New Roman"/>
                <w:szCs w:val="24"/>
                <w:lang w:val="en-US"/>
              </w:rPr>
              <w:t xml:space="preserve"> 5/25*100 = </w:t>
            </w:r>
            <w:r w:rsidR="009E7878" w:rsidRPr="000B3131">
              <w:rPr>
                <w:rFonts w:eastAsia="Times New Roman" w:cs="Times New Roman"/>
                <w:b/>
                <w:szCs w:val="24"/>
                <w:lang w:val="en-US"/>
              </w:rPr>
              <w:t>20.00%</w:t>
            </w:r>
          </w:p>
          <w:p w14:paraId="616C6948" w14:textId="77777777" w:rsidR="009E7878" w:rsidRPr="00F96285" w:rsidRDefault="000B3131" w:rsidP="00466EC8">
            <w:pPr>
              <w:spacing w:before="0" w:after="0" w:line="264" w:lineRule="auto"/>
              <w:jc w:val="left"/>
              <w:rPr>
                <w:rFonts w:eastAsia="Times New Roman" w:cs="Times New Roman"/>
                <w:szCs w:val="24"/>
                <w:lang w:val="en-US"/>
              </w:rPr>
            </w:pPr>
            <w:r>
              <w:rPr>
                <w:rFonts w:eastAsia="Times New Roman" w:cs="Times New Roman"/>
                <w:szCs w:val="24"/>
              </w:rPr>
              <w:lastRenderedPageBreak/>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влак</w:t>
            </w:r>
            <w:r>
              <w:rPr>
                <w:rFonts w:eastAsia="Times New Roman" w:cs="Times New Roman"/>
                <w:szCs w:val="24"/>
              </w:rPr>
              <w:t>:</w:t>
            </w:r>
            <w:r w:rsidR="009E7878" w:rsidRPr="00F96285">
              <w:rPr>
                <w:rFonts w:eastAsia="Times New Roman" w:cs="Times New Roman"/>
                <w:szCs w:val="24"/>
                <w:lang w:val="en-US"/>
              </w:rPr>
              <w:t xml:space="preserve"> 16/25*100 = </w:t>
            </w:r>
            <w:r w:rsidR="009E7878"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sidR="00B03E2E">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sidR="00F93E6F">
              <w:rPr>
                <w:rFonts w:eastAsia="Times New Roman" w:cs="Times New Roman"/>
                <w:szCs w:val="24"/>
                <w:lang w:val="en-US"/>
              </w:rPr>
              <w:t xml:space="preserve"> </w:t>
            </w:r>
            <w:r w:rsidRPr="00F96285">
              <w:rPr>
                <w:rFonts w:eastAsia="Times New Roman" w:cs="Times New Roman"/>
                <w:szCs w:val="24"/>
                <w:lang w:val="en-US"/>
              </w:rPr>
              <w:t>/</w:t>
            </w:r>
            <w:r w:rsidR="00F93E6F">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14:paraId="58DD13EA" w14:textId="77777777" w:rsidR="009E7878" w:rsidRDefault="009E7878" w:rsidP="00466EC8">
      <w:pPr>
        <w:spacing w:line="240" w:lineRule="auto"/>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14:paraId="615DAE48" w14:textId="77777777" w:rsidTr="00D04D2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3451CB08"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40E6AF46"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6CDEE133" w14:textId="77777777" w:rsidR="009E7878" w:rsidRPr="00F96285" w:rsidRDefault="009E7878" w:rsidP="00466EC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3D725A6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6702615A"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2DA5DD6" w14:textId="77777777" w:rsidTr="00D04D2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61F3F245" w14:textId="77777777" w:rsidR="009E7878" w:rsidRPr="006B031D" w:rsidRDefault="009E7878" w:rsidP="00466EC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66A23368" w14:textId="77777777" w:rsidR="009E7878" w:rsidRPr="006B031D" w:rsidRDefault="000B3131" w:rsidP="00466EC8">
            <w:pPr>
              <w:spacing w:before="0" w:after="0" w:line="240" w:lineRule="auto"/>
              <w:rPr>
                <w:rFonts w:eastAsia="Times New Roman" w:cs="Times New Roman"/>
                <w:szCs w:val="24"/>
                <w:lang w:val="en-US"/>
              </w:rPr>
            </w:pPr>
            <w:r>
              <w:rPr>
                <w:rFonts w:eastAsia="Times New Roman" w:cs="Times New Roman"/>
                <w:szCs w:val="24"/>
                <w:lang w:val="en-US"/>
              </w:rPr>
              <w:t>149.38</w:t>
            </w:r>
            <w:r w:rsidR="009E7878" w:rsidRPr="006B031D">
              <w:rPr>
                <w:rFonts w:eastAsia="Times New Roman" w:cs="Times New Roman"/>
                <w:szCs w:val="24"/>
              </w:rPr>
              <w:br/>
            </w:r>
            <w:r w:rsidR="009E7878" w:rsidRPr="006B031D">
              <w:rPr>
                <w:rFonts w:eastAsia="Times New Roman" w:cs="Times New Roman"/>
                <w:szCs w:val="24"/>
                <w:lang w:val="en-US"/>
              </w:rPr>
              <w:t>7.50%</w:t>
            </w:r>
            <w:r w:rsidR="009E7878" w:rsidRPr="006B031D">
              <w:rPr>
                <w:rFonts w:eastAsia="Times New Roman" w:cs="Times New Roman"/>
                <w:szCs w:val="24"/>
              </w:rPr>
              <w:br/>
            </w:r>
            <w:r w:rsidR="009E7878" w:rsidRPr="006B031D">
              <w:rPr>
                <w:rFonts w:eastAsia="Times New Roman" w:cs="Times New Roman"/>
                <w:szCs w:val="24"/>
                <w:lang w:val="en-US"/>
              </w:rPr>
              <w:t>42.50%</w:t>
            </w:r>
            <w:r w:rsidR="009E7878" w:rsidRPr="006B031D">
              <w:rPr>
                <w:rFonts w:eastAsia="Times New Roman" w:cs="Times New Roman"/>
                <w:szCs w:val="24"/>
              </w:rPr>
              <w:br/>
            </w:r>
            <w:r w:rsidR="009E7878"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779AFDA9" w14:textId="77777777" w:rsidR="009E7878" w:rsidRPr="00F96285" w:rsidRDefault="009E7878" w:rsidP="00466EC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10023748" w14:textId="77777777"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4</w:t>
            </w:r>
          </w:p>
          <w:p w14:paraId="400F7470" w14:textId="77777777"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53</w:t>
            </w:r>
          </w:p>
          <w:p w14:paraId="2BF2B7C4" w14:textId="77777777"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7</w:t>
            </w:r>
          </w:p>
          <w:p w14:paraId="1980B432" w14:textId="77777777"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56</w:t>
            </w:r>
          </w:p>
          <w:p w14:paraId="798D9B68" w14:textId="77777777"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488FDC4B" w14:textId="77777777" w:rsidR="000B3131" w:rsidRPr="000B3131"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14:paraId="5202F84B" w14:textId="77777777" w:rsidR="000B3131" w:rsidRPr="000B3131"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0.00%</w:t>
            </w:r>
          </w:p>
          <w:p w14:paraId="56FC4749" w14:textId="77777777" w:rsidR="000B3131" w:rsidRPr="000B3131"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0.63%</w:t>
            </w:r>
          </w:p>
          <w:p w14:paraId="2747A6E5" w14:textId="77777777" w:rsidR="009E7878" w:rsidRPr="00F96285"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14:paraId="0E4E8887"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75D855D8" w14:textId="77777777" w:rsidR="009E7878" w:rsidRDefault="009E7878" w:rsidP="00466EC8">
      <w:pPr>
        <w:pStyle w:val="Heading3"/>
      </w:pPr>
      <w:r w:rsidRPr="00F96285">
        <w:t>Насоки и подсказки</w:t>
      </w:r>
    </w:p>
    <w:p w14:paraId="07623629" w14:textId="77777777" w:rsidR="00B03E2E" w:rsidRPr="00B03E2E" w:rsidRDefault="00B03E2E" w:rsidP="00466EC8">
      <w:pPr>
        <w:rPr>
          <w:lang w:val="en-US"/>
        </w:rPr>
      </w:pPr>
      <w:r>
        <w:t xml:space="preserve">Първо ще </w:t>
      </w:r>
      <w:r w:rsidRPr="00B03E2E">
        <w:rPr>
          <w:b/>
        </w:rPr>
        <w:t>прочетем теглото на всеки товар</w:t>
      </w:r>
      <w:r>
        <w:t xml:space="preserve"> и ще </w:t>
      </w:r>
      <w:r w:rsidRPr="00B03E2E">
        <w:rPr>
          <w:b/>
        </w:rPr>
        <w:t>сумираме</w:t>
      </w:r>
      <w:r>
        <w:t xml:space="preserve"> колко тона се превоз</w:t>
      </w:r>
      <w:r w:rsidR="00167643">
        <w:softHyphen/>
      </w:r>
      <w:r>
        <w:t xml:space="preserve">ват съответно с </w:t>
      </w:r>
      <w:r w:rsidRPr="006D28BC">
        <w:rPr>
          <w:b/>
        </w:rPr>
        <w:t>микробус</w:t>
      </w:r>
      <w:r>
        <w:t xml:space="preserve">, </w:t>
      </w:r>
      <w:r w:rsidRPr="006D28BC">
        <w:rPr>
          <w:b/>
        </w:rPr>
        <w:t>камион</w:t>
      </w:r>
      <w:r>
        <w:t xml:space="preserve"> и </w:t>
      </w:r>
      <w:r w:rsidRPr="006D28BC">
        <w:rPr>
          <w:b/>
        </w:rPr>
        <w:t>влак</w:t>
      </w:r>
      <w:r>
        <w:t xml:space="preserve"> и ще изчислим и </w:t>
      </w:r>
      <w:r w:rsidRPr="00167643">
        <w:rPr>
          <w:b/>
        </w:rPr>
        <w:t>общ</w:t>
      </w:r>
      <w:r w:rsidR="00167643" w:rsidRPr="00167643">
        <w:rPr>
          <w:b/>
        </w:rPr>
        <w:t>ите тонове</w:t>
      </w:r>
      <w:r>
        <w:t xml:space="preserve"> прево</w:t>
      </w:r>
      <w:r w:rsidR="00167643">
        <w:softHyphen/>
      </w:r>
      <w:r w:rsidR="00664B0D">
        <w:t xml:space="preserve">зени товари. </w:t>
      </w:r>
      <w:r>
        <w:t xml:space="preserve">Ще пресметнем </w:t>
      </w:r>
      <w:r w:rsidRPr="00B03E2E">
        <w:rPr>
          <w:b/>
        </w:rPr>
        <w:t>цените за всеки вид транспорт</w:t>
      </w:r>
      <w:r>
        <w:t xml:space="preserve"> според превозените тонове</w:t>
      </w:r>
      <w:r w:rsidR="00167643">
        <w:t xml:space="preserve"> и </w:t>
      </w:r>
      <w:r w:rsidR="00167643" w:rsidRPr="00167643">
        <w:rPr>
          <w:b/>
        </w:rPr>
        <w:t>общата цена</w:t>
      </w:r>
      <w:r w:rsidR="00167643">
        <w:t xml:space="preserve">. Накрая ще  пресметнем и отпечатаме </w:t>
      </w:r>
      <w:r w:rsidR="00167643" w:rsidRPr="00167643">
        <w:rPr>
          <w:b/>
        </w:rPr>
        <w:t>общата средна цена</w:t>
      </w:r>
      <w:r w:rsidR="00167643">
        <w:rPr>
          <w:b/>
        </w:rPr>
        <w:t xml:space="preserve"> на тон</w:t>
      </w:r>
      <w:r w:rsidR="00167643">
        <w:t xml:space="preserve"> и </w:t>
      </w:r>
      <w:r w:rsidR="00167643" w:rsidRPr="00167643">
        <w:rPr>
          <w:b/>
        </w:rPr>
        <w:t xml:space="preserve">каква част </w:t>
      </w:r>
      <w:r w:rsidR="00167643">
        <w:rPr>
          <w:b/>
        </w:rPr>
        <w:t xml:space="preserve">от товара </w:t>
      </w:r>
      <w:r w:rsidR="00167643" w:rsidRPr="00167643">
        <w:rPr>
          <w:b/>
        </w:rPr>
        <w:t>е превозена с всеки вид транспорт процентно</w:t>
      </w:r>
      <w:r w:rsidR="00167643">
        <w:t>.</w:t>
      </w:r>
    </w:p>
    <w:p w14:paraId="5DC46B9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 xml:space="preserve">прочитаме </w:t>
      </w:r>
      <w:r w:rsidR="00C13EE6">
        <w:rPr>
          <w:rFonts w:eastAsia="Times New Roman" w:cs="Times New Roman"/>
          <w:szCs w:val="24"/>
        </w:rPr>
        <w:t xml:space="preserve">ги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w:t>
      </w:r>
      <w:r w:rsidR="00167643">
        <w:rPr>
          <w:rFonts w:ascii="Consolas" w:eastAsia="Times New Roman" w:hAnsi="Consolas" w:cs="Courier New"/>
          <w:b/>
          <w:bCs/>
          <w:noProof/>
          <w:szCs w:val="20"/>
          <w:bdr w:val="none" w:sz="0" w:space="0" w:color="auto" w:frame="1"/>
          <w:shd w:val="clear" w:color="auto" w:fill="F7F7F7"/>
          <w:lang w:val="en-US"/>
        </w:rPr>
        <w:t>s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w:t>
      </w:r>
      <w:r w:rsidR="00167643">
        <w:rPr>
          <w:rFonts w:ascii="Consolas" w:eastAsia="Times New Roman" w:hAnsi="Consolas" w:cs="Courier New"/>
          <w:b/>
          <w:bCs/>
          <w:noProof/>
          <w:szCs w:val="20"/>
          <w:bdr w:val="none" w:sz="0" w:space="0" w:color="auto" w:frame="1"/>
          <w:shd w:val="clear" w:color="auto" w:fill="F7F7F7"/>
          <w:lang w:val="en-US"/>
        </w:rPr>
        <w:t>n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14:paraId="535FFEC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00C13EE6">
        <w:rPr>
          <w:rFonts w:ascii="Consolas" w:eastAsia="Times New Roman" w:hAnsi="Consolas" w:cs="Courier New"/>
          <w:b/>
          <w:bCs/>
          <w:noProof/>
          <w:szCs w:val="20"/>
          <w:bdr w:val="none" w:sz="0" w:space="0" w:color="auto" w:frame="1"/>
          <w:shd w:val="clear" w:color="auto" w:fill="F7F7F7"/>
        </w:rPr>
        <w:t>-1</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от конзолата и го запазваме в 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00C13EE6">
        <w:rPr>
          <w:rFonts w:eastAsia="Times New Roman" w:cs="Times New Roman"/>
          <w:szCs w:val="24"/>
        </w:rPr>
        <w:t>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 xml:space="preserve">трябва да определим кое превозно средство </w:t>
      </w:r>
      <w:r w:rsidR="00C13EE6">
        <w:rPr>
          <w:rFonts w:eastAsia="Times New Roman" w:cs="Times New Roman"/>
          <w:b/>
          <w:bCs/>
          <w:szCs w:val="24"/>
        </w:rPr>
        <w:t>ще се ползва</w:t>
      </w:r>
      <w:r w:rsidRPr="00F96285">
        <w:rPr>
          <w:rFonts w:eastAsia="Times New Roman" w:cs="Times New Roman"/>
          <w:b/>
          <w:bCs/>
          <w:szCs w:val="24"/>
        </w:rPr>
        <w:t xml:space="preserve">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C13EE6">
        <w:rPr>
          <w:rFonts w:eastAsia="Times New Roman" w:cs="Times New Roman"/>
          <w:szCs w:val="24"/>
        </w:rPr>
        <w:t>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w:t>
      </w:r>
      <w:r w:rsidR="00C13EE6">
        <w:rPr>
          <w:rFonts w:eastAsia="Times New Roman" w:cs="Times New Roman"/>
          <w:szCs w:val="24"/>
        </w:rPr>
        <w:t>и</w:t>
      </w:r>
      <w:r w:rsidRPr="00F96285">
        <w:rPr>
          <w:rFonts w:eastAsia="Times New Roman" w:cs="Times New Roman"/>
          <w:szCs w:val="24"/>
          <w:lang w:val="en-US"/>
        </w:rPr>
        <w:t>:</w:t>
      </w:r>
    </w:p>
    <w:p w14:paraId="24BF1036" w14:textId="77777777" w:rsidR="00DA25B2" w:rsidRPr="00DA25B2" w:rsidRDefault="009E7878" w:rsidP="00466EC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00167643">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00DA25B2">
        <w:rPr>
          <w:rFonts w:eastAsia="Times New Roman" w:cs="Times New Roman"/>
          <w:szCs w:val="24"/>
        </w:rPr>
        <w:t>:</w:t>
      </w:r>
      <w:r w:rsidR="00DA25B2" w:rsidRPr="00F96285">
        <w:rPr>
          <w:rFonts w:eastAsia="Times New Roman" w:cs="Times New Roman"/>
          <w:noProof/>
          <w:szCs w:val="24"/>
          <w:lang w:val="en-US"/>
        </w:rPr>
        <w:t xml:space="preserve"> </w:t>
      </w:r>
    </w:p>
    <w:p w14:paraId="50DDA642" w14:textId="77777777" w:rsidR="009E7878" w:rsidRPr="00DA25B2" w:rsidRDefault="009E7878" w:rsidP="00466EC8">
      <w:pPr>
        <w:spacing w:line="240" w:lineRule="auto"/>
        <w:ind w:left="510"/>
        <w:rPr>
          <w:rFonts w:eastAsia="Times New Roman" w:cs="Times New Roman"/>
          <w:b/>
          <w:szCs w:val="24"/>
        </w:rPr>
      </w:pPr>
      <w:r w:rsidRPr="00DA25B2">
        <w:rPr>
          <w:rFonts w:ascii="Consolas" w:eastAsia="Times New Roman" w:hAnsi="Consolas" w:cs="Courier New"/>
          <w:b/>
          <w:noProof/>
          <w:szCs w:val="20"/>
          <w:bdr w:val="none" w:sz="0" w:space="0" w:color="auto" w:frame="1"/>
          <w:shd w:val="clear" w:color="auto" w:fill="F7F7F7"/>
          <w:lang w:val="en-US"/>
        </w:rPr>
        <w:t>microbus</w:t>
      </w:r>
      <w:r w:rsidR="00167643" w:rsidRPr="00DA25B2">
        <w:rPr>
          <w:rFonts w:ascii="Consolas" w:eastAsia="Times New Roman" w:hAnsi="Consolas" w:cs="Courier New"/>
          <w:b/>
          <w:noProof/>
          <w:szCs w:val="20"/>
          <w:bdr w:val="none" w:sz="0" w:space="0" w:color="auto" w:frame="1"/>
          <w:shd w:val="clear" w:color="auto" w:fill="F7F7F7"/>
          <w:lang w:val="en-US"/>
        </w:rPr>
        <w:t>Tons</w:t>
      </w:r>
      <w:r w:rsidRPr="00DA25B2">
        <w:rPr>
          <w:rFonts w:ascii="Consolas" w:eastAsia="Times New Roman" w:hAnsi="Consolas" w:cs="Courier New"/>
          <w:b/>
          <w:noProof/>
          <w:szCs w:val="20"/>
          <w:bdr w:val="none" w:sz="0" w:space="0" w:color="auto" w:frame="1"/>
          <w:shd w:val="clear" w:color="auto" w:fill="F7F7F7"/>
          <w:lang w:val="en-US"/>
        </w:rPr>
        <w:t xml:space="preserve"> += tons</w:t>
      </w:r>
      <w:r w:rsidR="00DA25B2">
        <w:rPr>
          <w:rFonts w:ascii="Consolas" w:eastAsia="Times New Roman" w:hAnsi="Consolas" w:cs="Courier New"/>
          <w:b/>
          <w:noProof/>
          <w:szCs w:val="20"/>
          <w:bdr w:val="none" w:sz="0" w:space="0" w:color="auto" w:frame="1"/>
          <w:shd w:val="clear" w:color="auto" w:fill="F7F7F7"/>
        </w:rPr>
        <w:t>;</w:t>
      </w:r>
    </w:p>
    <w:p w14:paraId="6240061F" w14:textId="77777777" w:rsidR="009E7878" w:rsidRPr="00F96285" w:rsidRDefault="00BF2225" w:rsidP="00466EC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szCs w:val="24"/>
        </w:rPr>
        <w:t>Иначе, а</w:t>
      </w:r>
      <w:r w:rsidR="009E7878" w:rsidRPr="00F96285">
        <w:rPr>
          <w:rFonts w:eastAsia="Times New Roman" w:cs="Times New Roman"/>
          <w:szCs w:val="24"/>
        </w:rPr>
        <w:t xml:space="preserve">ко стойността </w:t>
      </w:r>
      <w:r w:rsidR="009E7878" w:rsidRPr="00F96285">
        <w:rPr>
          <w:rFonts w:ascii="Consolas" w:eastAsia="Times New Roman" w:hAnsi="Consolas" w:cs="Courier New"/>
          <w:b/>
          <w:bCs/>
          <w:noProof/>
          <w:szCs w:val="20"/>
          <w:bdr w:val="none" w:sz="0" w:space="0" w:color="auto" w:frame="1"/>
          <w:shd w:val="clear" w:color="auto" w:fill="F7F7F7"/>
          <w:lang w:val="en-US"/>
        </w:rPr>
        <w:t>tons</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11</w:t>
      </w:r>
      <w:r w:rsidR="009E7878" w:rsidRPr="00F96285">
        <w:rPr>
          <w:rFonts w:eastAsia="Times New Roman" w:cs="Times New Roman"/>
          <w:szCs w:val="24"/>
          <w:lang w:val="en-US"/>
        </w:rPr>
        <w:t xml:space="preserve">, </w:t>
      </w:r>
      <w:r w:rsidR="009E7878" w:rsidRPr="00F96285">
        <w:rPr>
          <w:rFonts w:eastAsia="Times New Roman" w:cs="Times New Roman"/>
          <w:szCs w:val="24"/>
        </w:rPr>
        <w:t>увеличаваме</w:t>
      </w:r>
      <w:r w:rsidR="00167643">
        <w:rPr>
          <w:rFonts w:eastAsia="Times New Roman" w:cs="Times New Roman"/>
          <w:szCs w:val="24"/>
          <w:lang w:val="en-US"/>
        </w:rPr>
        <w:t xml:space="preserve"> </w:t>
      </w:r>
      <w:r w:rsidR="00167643"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Pr>
          <w:rFonts w:eastAsia="Times New Roman" w:cs="Times New Roman"/>
          <w:szCs w:val="24"/>
        </w:rPr>
        <w:t xml:space="preserve"> с </w:t>
      </w:r>
      <w:r w:rsidRPr="00F96285">
        <w:rPr>
          <w:rFonts w:ascii="Consolas" w:eastAsia="Times New Roman" w:hAnsi="Consolas" w:cs="Courier New"/>
          <w:b/>
          <w:bCs/>
          <w:noProof/>
          <w:szCs w:val="20"/>
          <w:bdr w:val="none" w:sz="0" w:space="0" w:color="auto" w:frame="1"/>
          <w:shd w:val="clear" w:color="auto" w:fill="F7F7F7"/>
          <w:lang w:val="en-US"/>
        </w:rPr>
        <w:t>tons</w:t>
      </w:r>
      <w:r>
        <w:rPr>
          <w:rFonts w:eastAsia="Times New Roman" w:cs="Times New Roman"/>
          <w:szCs w:val="24"/>
          <w:lang w:val="en-US"/>
        </w:rPr>
        <w:t>.</w:t>
      </w:r>
    </w:p>
    <w:p w14:paraId="4D37AC6D" w14:textId="77777777" w:rsidR="009E7878" w:rsidRPr="00F96285" w:rsidRDefault="009E7878" w:rsidP="00466EC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w:t>
      </w:r>
      <w:r w:rsidR="00BF2225">
        <w:rPr>
          <w:rFonts w:eastAsia="Times New Roman" w:cs="Times New Roman"/>
          <w:b/>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1</w:t>
      </w:r>
      <w:r w:rsidR="00BF2225">
        <w:rPr>
          <w:rFonts w:eastAsia="Times New Roman" w:cs="Times New Roman"/>
          <w:b/>
          <w:bCs/>
          <w:szCs w:val="24"/>
        </w:rPr>
        <w:t>1</w:t>
      </w:r>
      <w:r w:rsidRPr="00F96285">
        <w:rPr>
          <w:rFonts w:eastAsia="Times New Roman" w:cs="Times New Roman"/>
          <w:szCs w:val="24"/>
          <w:lang w:val="en-US"/>
        </w:rPr>
        <w:t xml:space="preserve">, </w:t>
      </w:r>
      <w:r w:rsidRPr="00F96285">
        <w:rPr>
          <w:rFonts w:eastAsia="Times New Roman" w:cs="Times New Roman"/>
          <w:szCs w:val="24"/>
        </w:rPr>
        <w:t>увеличаваме</w:t>
      </w:r>
      <w:r w:rsidR="00167643">
        <w:rPr>
          <w:rFonts w:eastAsia="Times New Roman" w:cs="Times New Roman"/>
          <w:szCs w:val="24"/>
          <w:lang w:val="en-US"/>
        </w:rPr>
        <w:t xml:space="preserve"> </w:t>
      </w:r>
      <w:r w:rsidR="00167643">
        <w:rPr>
          <w:rFonts w:ascii="Consolas" w:eastAsia="Times New Roman" w:hAnsi="Consolas" w:cs="Courier New"/>
          <w:b/>
          <w:bCs/>
          <w:noProof/>
          <w:szCs w:val="20"/>
          <w:bdr w:val="none" w:sz="0" w:space="0" w:color="auto" w:frame="1"/>
          <w:shd w:val="clear" w:color="auto" w:fill="F7F7F7"/>
          <w:lang w:val="en-US"/>
        </w:rPr>
        <w:t>trainTons</w:t>
      </w:r>
      <w:r w:rsidR="00BF2225">
        <w:rPr>
          <w:rFonts w:eastAsia="Times New Roman" w:cs="Times New Roman"/>
          <w:szCs w:val="24"/>
        </w:rPr>
        <w:t xml:space="preserve"> с </w:t>
      </w:r>
      <w:r w:rsidR="00BF2225" w:rsidRPr="00F96285">
        <w:rPr>
          <w:rFonts w:ascii="Consolas" w:eastAsia="Times New Roman" w:hAnsi="Consolas" w:cs="Courier New"/>
          <w:b/>
          <w:bCs/>
          <w:noProof/>
          <w:szCs w:val="20"/>
          <w:bdr w:val="none" w:sz="0" w:space="0" w:color="auto" w:frame="1"/>
          <w:shd w:val="clear" w:color="auto" w:fill="F7F7F7"/>
          <w:lang w:val="en-US"/>
        </w:rPr>
        <w:t>tons</w:t>
      </w:r>
      <w:r w:rsidR="00BF2225">
        <w:rPr>
          <w:rFonts w:eastAsia="Times New Roman" w:cs="Times New Roman"/>
          <w:szCs w:val="24"/>
          <w:lang w:val="en-US"/>
        </w:rPr>
        <w:t>.</w:t>
      </w:r>
    </w:p>
    <w:p w14:paraId="6BDEB147" w14:textId="77777777" w:rsidR="009E7878" w:rsidRPr="00F96285" w:rsidRDefault="009E7878" w:rsidP="00466EC8">
      <w:pPr>
        <w:spacing w:before="0" w:line="240" w:lineRule="auto"/>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00C13EE6">
        <w:rPr>
          <w:rFonts w:eastAsia="Times New Roman" w:cs="Times New Roman"/>
          <w:b/>
          <w:bCs/>
          <w:szCs w:val="24"/>
        </w:rPr>
        <w:t xml:space="preserve"> средство</w:t>
      </w:r>
      <w:r w:rsidRPr="00C13EE6">
        <w:rPr>
          <w:rFonts w:eastAsia="Times New Roman" w:cs="Times New Roman"/>
          <w:bCs/>
          <w:szCs w:val="24"/>
          <w:lang w:val="en-US"/>
        </w:rPr>
        <w:t xml:space="preserve"> </w:t>
      </w:r>
      <w:r w:rsidRPr="00C13EE6">
        <w:rPr>
          <w:rFonts w:eastAsia="Times New Roman" w:cs="Times New Roman"/>
          <w:bCs/>
          <w:szCs w:val="24"/>
        </w:rPr>
        <w:t xml:space="preserve">и </w:t>
      </w:r>
      <w:r w:rsidRPr="00F96285">
        <w:rPr>
          <w:rFonts w:eastAsia="Times New Roman" w:cs="Times New Roman"/>
          <w:b/>
          <w:bCs/>
          <w:szCs w:val="24"/>
        </w:rPr>
        <w:t>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w:t>
      </w:r>
      <w:r w:rsidRPr="00F96285">
        <w:rPr>
          <w:rFonts w:eastAsia="Times New Roman" w:cs="Times New Roman"/>
          <w:szCs w:val="24"/>
        </w:rPr>
        <w:lastRenderedPageBreak/>
        <w:t xml:space="preserve">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14:paraId="5943EF45"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1E3F1B49" w14:textId="77777777" w:rsidR="001549A2" w:rsidRDefault="009E7878" w:rsidP="009E7878">
      <w:pPr>
        <w:spacing w:line="240" w:lineRule="auto"/>
        <w:jc w:val="left"/>
        <w:sectPr w:rsidR="001549A2"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1"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5</w:t>
        </w:r>
      </w:hyperlink>
      <w:r w:rsidR="003A59EF" w:rsidRPr="003A59EF">
        <w:t>.</w:t>
      </w:r>
    </w:p>
    <w:p w14:paraId="7606849A" w14:textId="77777777" w:rsidR="00B10A4C" w:rsidRDefault="001549A2" w:rsidP="009E7878">
      <w:pPr>
        <w:spacing w:line="240" w:lineRule="auto"/>
        <w:jc w:val="left"/>
        <w:sectPr w:rsidR="00B10A4C" w:rsidSect="00B10A4C">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699200" behindDoc="0" locked="0" layoutInCell="1" allowOverlap="1" wp14:anchorId="4A55C72E" wp14:editId="57C71E27">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319F3EA" w14:textId="77777777" w:rsidR="009E7878" w:rsidRPr="00F96285" w:rsidRDefault="009E7878" w:rsidP="009E7878">
      <w:pPr>
        <w:pStyle w:val="Heading1"/>
      </w:pPr>
      <w:bookmarkStart w:id="236" w:name="_Toc500198624"/>
      <w:bookmarkStart w:id="237" w:name="_Toc500288728"/>
      <w:bookmarkStart w:id="238" w:name="_Toc500296376"/>
      <w:r w:rsidRPr="00F96285">
        <w:lastRenderedPageBreak/>
        <w:t xml:space="preserve">Глава </w:t>
      </w:r>
      <w:r w:rsidRPr="00F96285">
        <w:rPr>
          <w:lang w:val="en-US"/>
        </w:rPr>
        <w:t>6.</w:t>
      </w:r>
      <w:r w:rsidR="008B6F4A">
        <w:rPr>
          <w:lang w:val="en-US"/>
        </w:rPr>
        <w:t>1.</w:t>
      </w:r>
      <w:r w:rsidRPr="00F96285">
        <w:rPr>
          <w:lang w:val="en-US"/>
        </w:rPr>
        <w:t xml:space="preserve"> </w:t>
      </w:r>
      <w:r w:rsidR="00CE166B">
        <w:t>Вложени цикли</w:t>
      </w:r>
      <w:bookmarkEnd w:id="236"/>
      <w:bookmarkEnd w:id="237"/>
      <w:bookmarkEnd w:id="238"/>
    </w:p>
    <w:p w14:paraId="45AF4E7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00CE166B" w:rsidRPr="00CE166B">
        <w:rPr>
          <w:rFonts w:eastAsia="Times New Roman" w:cs="Times New Roman"/>
          <w:b/>
          <w:szCs w:val="24"/>
        </w:rPr>
        <w:t>вложените цикли</w:t>
      </w:r>
      <w:r w:rsidR="00CE166B">
        <w:rPr>
          <w:rFonts w:eastAsia="Times New Roman" w:cs="Times New Roman"/>
          <w:szCs w:val="24"/>
        </w:rPr>
        <w:t xml:space="preserve"> и </w:t>
      </w:r>
      <w:r w:rsidRPr="00F96285">
        <w:rPr>
          <w:rFonts w:eastAsia="Times New Roman" w:cs="Times New Roman"/>
          <w:szCs w:val="24"/>
        </w:rPr>
        <w:t xml:space="preserve">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00664B0D">
        <w:rPr>
          <w:rFonts w:eastAsia="Times New Roman" w:cs="Times New Roman"/>
          <w:szCs w:val="24"/>
        </w:rPr>
        <w:t>, които се състоят от символи и знаци, разположени в редове и колон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w:t>
      </w:r>
      <w:r w:rsidRPr="00664B0D">
        <w:rPr>
          <w:rFonts w:eastAsia="Times New Roman" w:cs="Times New Roman"/>
          <w:bCs/>
          <w:szCs w:val="24"/>
        </w:rPr>
        <w:t xml:space="preserve"> и </w:t>
      </w:r>
      <w:r w:rsidRPr="00F96285">
        <w:rPr>
          <w:rFonts w:eastAsia="Times New Roman" w:cs="Times New Roman"/>
          <w:b/>
          <w:bCs/>
          <w:szCs w:val="24"/>
        </w:rPr>
        <w:t>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w:t>
      </w:r>
      <w:r w:rsidR="00664B0D">
        <w:rPr>
          <w:rFonts w:eastAsia="Times New Roman" w:cs="Times New Roman"/>
          <w:szCs w:val="24"/>
        </w:rPr>
        <w:t xml:space="preserve">, </w:t>
      </w:r>
      <w:r w:rsidR="00664B0D" w:rsidRPr="00A96D59">
        <w:rPr>
          <w:rFonts w:eastAsia="Times New Roman" w:cs="Times New Roman"/>
          <w:b/>
          <w:szCs w:val="24"/>
        </w:rPr>
        <w:t>изчисления</w:t>
      </w:r>
      <w:r w:rsidR="00664B0D">
        <w:rPr>
          <w:rFonts w:eastAsia="Times New Roman" w:cs="Times New Roman"/>
          <w:szCs w:val="24"/>
        </w:rPr>
        <w:t xml:space="preserve"> и </w:t>
      </w:r>
      <w:r w:rsidR="00A96D59">
        <w:rPr>
          <w:rFonts w:eastAsia="Times New Roman" w:cs="Times New Roman"/>
          <w:b/>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A96D59">
        <w:rPr>
          <w:rFonts w:eastAsia="Times New Roman" w:cs="Times New Roman"/>
          <w:szCs w:val="24"/>
        </w:rPr>
        <w:t>отпечатваме на конзолата</w:t>
      </w:r>
      <w:r w:rsidRPr="00F96285">
        <w:rPr>
          <w:rFonts w:eastAsia="Times New Roman" w:cs="Times New Roman"/>
          <w:szCs w:val="24"/>
        </w:rPr>
        <w:t xml:space="preserve"> прости и не чак толкова прости фигурки</w:t>
      </w:r>
      <w:r w:rsidR="00A96D59">
        <w:rPr>
          <w:rFonts w:eastAsia="Times New Roman" w:cs="Times New Roman"/>
          <w:szCs w:val="24"/>
        </w:rPr>
        <w:t xml:space="preserve"> по зададени размери</w:t>
      </w:r>
      <w:r w:rsidRPr="00F96285">
        <w:rPr>
          <w:rFonts w:eastAsia="Times New Roman" w:cs="Times New Roman"/>
          <w:szCs w:val="24"/>
          <w:lang w:val="en-US"/>
        </w:rPr>
        <w:t>.</w:t>
      </w:r>
    </w:p>
    <w:p w14:paraId="7162322C" w14:textId="77777777" w:rsidR="009E7878" w:rsidRPr="00F96285" w:rsidRDefault="009E7878" w:rsidP="009E7878">
      <w:pPr>
        <w:pStyle w:val="Heading2"/>
      </w:pPr>
      <w:bookmarkStart w:id="239" w:name="_Toc500198625"/>
      <w:bookmarkStart w:id="240" w:name="_Toc500296377"/>
      <w:r w:rsidRPr="00F96285">
        <w:t>Видео</w:t>
      </w:r>
      <w:bookmarkEnd w:id="239"/>
      <w:bookmarkEnd w:id="240"/>
    </w:p>
    <w:p w14:paraId="5F2BC75B"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82"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x7zXR</w:t>
        </w:r>
        <w:r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14:paraId="2D8BD430" w14:textId="77777777"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14:paraId="6857FF0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14:paraId="4BAA03FC"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DF2488"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893459"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82254A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67C997"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AD870A" w14:textId="77777777"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816C2EA" w14:textId="77777777" w:rsidR="009E7878" w:rsidRPr="00F96285" w:rsidRDefault="009E7878" w:rsidP="009E7878">
      <w:pPr>
        <w:pStyle w:val="Heading4"/>
      </w:pPr>
      <w:r w:rsidRPr="00F96285">
        <w:t>Насоки и подсказки</w:t>
      </w:r>
    </w:p>
    <w:p w14:paraId="1C407DF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DCB455" wp14:editId="09FEE584">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14:paraId="712C9F5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14:paraId="57E9415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A7D83B3"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4"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0</w:t>
        </w:r>
      </w:hyperlink>
      <w:r w:rsidR="00B229FE" w:rsidRPr="00B229FE">
        <w:t>.</w:t>
      </w:r>
    </w:p>
    <w:p w14:paraId="2C32279F" w14:textId="77777777" w:rsidR="009E7878" w:rsidRPr="00F96285" w:rsidRDefault="009E7878" w:rsidP="009E7878">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14:paraId="1B26BE1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14:paraId="07AB4D64"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56CB6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4C5E27E"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668EDED4" w14:textId="77777777"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0749F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CACCE70"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4C786C63" w14:textId="77777777"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E2F9A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90D796"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A21E1C5"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C4BC22"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3725725"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14:paraId="5485E468" w14:textId="77777777"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984BF0"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A60E15"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14:paraId="7D76F193" w14:textId="77777777"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E8C36"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F5EA14"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0DF40FA" w14:textId="77777777" w:rsidR="009E7878" w:rsidRPr="00F96285" w:rsidRDefault="009E7878" w:rsidP="009E7878">
      <w:pPr>
        <w:pStyle w:val="Heading4"/>
      </w:pPr>
      <w:r w:rsidRPr="00F96285">
        <w:t>Насоки и подсказки</w:t>
      </w:r>
    </w:p>
    <w:p w14:paraId="0FCC546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7BB1E" wp14:editId="2D923049">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14:paraId="2CCF5D0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A3161FA"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6"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1</w:t>
        </w:r>
      </w:hyperlink>
      <w:r w:rsidR="00B229FE" w:rsidRPr="00B229FE">
        <w:t>.</w:t>
      </w:r>
    </w:p>
    <w:p w14:paraId="43887006" w14:textId="77777777" w:rsidR="009E7878" w:rsidRDefault="009E7878" w:rsidP="009E7878">
      <w:pPr>
        <w:pStyle w:val="Heading2"/>
      </w:pPr>
      <w:bookmarkStart w:id="241" w:name="_Toc500198626"/>
      <w:bookmarkStart w:id="242" w:name="_Toc500296378"/>
      <w:r w:rsidRPr="00F96285">
        <w:t>Вложени цикли</w:t>
      </w:r>
      <w:bookmarkEnd w:id="241"/>
      <w:bookmarkEnd w:id="242"/>
    </w:p>
    <w:p w14:paraId="643E8136" w14:textId="77777777" w:rsidR="00C24028" w:rsidRPr="00C24028" w:rsidRDefault="00C24028" w:rsidP="00C24028">
      <w:r w:rsidRPr="00C24028">
        <w:t>Вложените цикли представляват конструкция, при която </w:t>
      </w:r>
      <w:r w:rsidRPr="00C24028">
        <w:rPr>
          <w:b/>
          <w:bCs/>
        </w:rPr>
        <w:t>в тялото на един цикъл</w:t>
      </w:r>
      <w:r w:rsidRPr="00C24028">
        <w:t> (външен) </w:t>
      </w:r>
      <w:r w:rsidRPr="00C24028">
        <w:rPr>
          <w:b/>
          <w:bCs/>
        </w:rPr>
        <w:t>се изпълнява друг</w:t>
      </w:r>
      <w:r>
        <w:rPr>
          <w:b/>
          <w:bCs/>
        </w:rPr>
        <w:t xml:space="preserve"> </w:t>
      </w:r>
      <w:r w:rsidRPr="00C24028">
        <w:rPr>
          <w:b/>
          <w:bCs/>
        </w:rPr>
        <w:t>цикъл</w:t>
      </w:r>
      <w:r>
        <w:rPr>
          <w:b/>
          <w:bCs/>
        </w:rPr>
        <w:t xml:space="preserve"> </w:t>
      </w:r>
      <w:r w:rsidRPr="00C24028">
        <w:t>(вътрешен). За всяко завъртане на външния цикъл, вътрешният се извърта </w:t>
      </w:r>
      <w:r w:rsidRPr="00C24028">
        <w:rPr>
          <w:b/>
          <w:bCs/>
        </w:rPr>
        <w:t>целият</w:t>
      </w:r>
      <w:r w:rsidRPr="00C24028">
        <w:t>. Това се случва по следния начин:</w:t>
      </w:r>
    </w:p>
    <w:p w14:paraId="4CEFF3D8" w14:textId="77777777" w:rsidR="00C24028" w:rsidRPr="00C24028" w:rsidRDefault="00C24028" w:rsidP="00C65E92">
      <w:pPr>
        <w:numPr>
          <w:ilvl w:val="0"/>
          <w:numId w:val="241"/>
        </w:numPr>
        <w:ind w:left="511" w:hanging="227"/>
      </w:pPr>
      <w:r w:rsidRPr="00C24028">
        <w:t>При стартиране на изпълнение на вложени цикли първо </w:t>
      </w:r>
      <w:r w:rsidRPr="00C24028">
        <w:rPr>
          <w:b/>
          <w:bCs/>
        </w:rPr>
        <w:t>стартира външният цикъл</w:t>
      </w:r>
      <w:r w:rsidRPr="00C24028">
        <w:t>: извършва се </w:t>
      </w:r>
      <w:r w:rsidRPr="00C24028">
        <w:rPr>
          <w:b/>
          <w:bCs/>
        </w:rPr>
        <w:t>инициализация</w:t>
      </w:r>
      <w:r>
        <w:rPr>
          <w:b/>
          <w:bCs/>
        </w:rPr>
        <w:t xml:space="preserve"> </w:t>
      </w:r>
      <w:r w:rsidRPr="00C24028">
        <w:t>на неговата управляваща променлива и след проверка за край на цикъла, се изпълнява кодът в тялото му.</w:t>
      </w:r>
    </w:p>
    <w:p w14:paraId="2C6A8FA5" w14:textId="77777777" w:rsidR="00C24028" w:rsidRPr="00C24028" w:rsidRDefault="00C24028" w:rsidP="00C65E92">
      <w:pPr>
        <w:numPr>
          <w:ilvl w:val="0"/>
          <w:numId w:val="241"/>
        </w:numPr>
        <w:ind w:left="511" w:hanging="227"/>
      </w:pPr>
      <w:r w:rsidRPr="00C24028">
        <w:t>След това се </w:t>
      </w:r>
      <w:r w:rsidRPr="00C24028">
        <w:rPr>
          <w:b/>
          <w:bCs/>
        </w:rPr>
        <w:t>изпълнява вътрешният цикъл</w:t>
      </w:r>
      <w:r w:rsidRPr="00C24028">
        <w:t>. Извършва се инициализация на началната стойност на управляващата му променлива, прави се проверка за край на цикъла и се изпълнява кодът в тялото му.</w:t>
      </w:r>
    </w:p>
    <w:p w14:paraId="0F156F2E" w14:textId="77777777" w:rsidR="00C24028" w:rsidRPr="00C24028" w:rsidRDefault="00C24028" w:rsidP="00C65E92">
      <w:pPr>
        <w:numPr>
          <w:ilvl w:val="0"/>
          <w:numId w:val="241"/>
        </w:numPr>
        <w:ind w:left="511" w:hanging="227"/>
      </w:pPr>
      <w:r w:rsidRPr="00C24028">
        <w:t>При достигане на зададената стойност за </w:t>
      </w:r>
      <w:r w:rsidRPr="00C24028">
        <w:rPr>
          <w:b/>
          <w:bCs/>
        </w:rPr>
        <w:t>край на вътрешния цикъл</w:t>
      </w:r>
      <w:r w:rsidRPr="00C24028">
        <w:t>, прог</w:t>
      </w:r>
      <w:r>
        <w:softHyphen/>
      </w:r>
      <w:r w:rsidRPr="00C24028">
        <w:t>рамата се връща една стъпка нагоре и се продължава започналото изпълне</w:t>
      </w:r>
      <w:r>
        <w:softHyphen/>
      </w:r>
      <w:r w:rsidRPr="00C24028">
        <w:t xml:space="preserve">ние предходния (външния) цикъл. Променя се с една стъпка управляващата променлива за външния цикъл, проверява се дали условието за край е </w:t>
      </w:r>
      <w:r>
        <w:t>изпълнено</w:t>
      </w:r>
      <w:r w:rsidRPr="00C24028">
        <w:t xml:space="preserve"> и </w:t>
      </w:r>
      <w:r w:rsidRPr="00C24028">
        <w:rPr>
          <w:b/>
          <w:bCs/>
        </w:rPr>
        <w:t xml:space="preserve">започва </w:t>
      </w:r>
      <w:r>
        <w:rPr>
          <w:b/>
          <w:bCs/>
        </w:rPr>
        <w:t xml:space="preserve">ново </w:t>
      </w:r>
      <w:r w:rsidRPr="00C24028">
        <w:rPr>
          <w:b/>
          <w:bCs/>
        </w:rPr>
        <w:t>изпълнение на вложения (вътрешния) цикъл</w:t>
      </w:r>
      <w:r w:rsidRPr="00C24028">
        <w:t>.</w:t>
      </w:r>
    </w:p>
    <w:p w14:paraId="44570111" w14:textId="77777777" w:rsidR="00C24028" w:rsidRPr="00C24028" w:rsidRDefault="00C24028" w:rsidP="00C65E92">
      <w:pPr>
        <w:numPr>
          <w:ilvl w:val="0"/>
          <w:numId w:val="241"/>
        </w:numPr>
        <w:ind w:left="511" w:hanging="227"/>
      </w:pPr>
      <w:r w:rsidRPr="00C24028">
        <w:lastRenderedPageBreak/>
        <w:t>Това се повтаря докато променливата на външния цикъл достигне условието за </w:t>
      </w:r>
      <w:r w:rsidRPr="00C24028">
        <w:rPr>
          <w:b/>
          <w:bCs/>
        </w:rPr>
        <w:t>край на цикъла</w:t>
      </w:r>
      <w:r w:rsidRPr="00C24028">
        <w:t>.</w:t>
      </w:r>
    </w:p>
    <w:p w14:paraId="58D0BC58" w14:textId="77777777" w:rsidR="00C24028" w:rsidRPr="00D77CFE" w:rsidRDefault="00C24028" w:rsidP="00C24028">
      <w:r w:rsidRPr="00C24028">
        <w:t xml:space="preserve">Ето и един </w:t>
      </w:r>
      <w:r w:rsidRPr="00CD1067">
        <w:rPr>
          <w:b/>
        </w:rPr>
        <w:t>пример</w:t>
      </w:r>
      <w:r w:rsidRPr="00C24028">
        <w:t>, с който нагледно да илюстрираме вложени</w:t>
      </w:r>
      <w:r>
        <w:t>те цикли</w:t>
      </w:r>
      <w:r>
        <w:rPr>
          <w:lang w:val="en-US"/>
        </w:rPr>
        <w:t xml:space="preserve">. </w:t>
      </w:r>
      <w:r>
        <w:t xml:space="preserve">Целта е да се отпечата отново правоъгълник от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w:t>
      </w:r>
      <w:r>
        <w:t xml:space="preserve">звездички, като за всеки ред се </w:t>
      </w:r>
      <w:r w:rsidR="00D77CFE">
        <w:t>извърта</w:t>
      </w:r>
      <w:r>
        <w:t xml:space="preserve"> цикъл от </w:t>
      </w:r>
      <w:r w:rsidRPr="00D77CFE">
        <w:rPr>
          <w:b/>
        </w:rPr>
        <w:t>1</w:t>
      </w:r>
      <w:r>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t>, а за всяка колона</w:t>
      </w:r>
      <w:r w:rsidR="00D77CFE">
        <w:rPr>
          <w:lang w:val="en-US"/>
        </w:rPr>
        <w:t xml:space="preserve"> </w:t>
      </w:r>
      <w:r w:rsidR="00D77CFE">
        <w:t xml:space="preserve">се извърта вложен цикъл от </w:t>
      </w:r>
      <w:r w:rsidR="00D77CFE" w:rsidRPr="00D77CFE">
        <w:rPr>
          <w:b/>
        </w:rPr>
        <w:t>1</w:t>
      </w:r>
      <w:r w:rsidR="00D77CFE">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rsidR="00D77CFE">
        <w:t>:</w:t>
      </w:r>
    </w:p>
    <w:p w14:paraId="5AD66DA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5337CF" wp14:editId="7F90F17D">
            <wp:extent cx="3315600" cy="1846800"/>
            <wp:effectExtent l="0" t="0" r="0" b="127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315600" cy="1846800"/>
                    </a:xfrm>
                    <a:prstGeom prst="rect">
                      <a:avLst/>
                    </a:prstGeom>
                    <a:noFill/>
                    <a:ln>
                      <a:noFill/>
                    </a:ln>
                  </pic:spPr>
                </pic:pic>
              </a:graphicData>
            </a:graphic>
          </wp:inline>
        </w:drawing>
      </w:r>
    </w:p>
    <w:p w14:paraId="6F38CEBE" w14:textId="77777777" w:rsidR="009E7878" w:rsidRPr="00F96285" w:rsidRDefault="00C24028" w:rsidP="009E7878">
      <w:pPr>
        <w:spacing w:before="0" w:after="0" w:line="240" w:lineRule="auto"/>
        <w:rPr>
          <w:rFonts w:eastAsia="Times New Roman" w:cs="Times New Roman"/>
          <w:szCs w:val="24"/>
        </w:rPr>
      </w:pPr>
      <w:r>
        <w:rPr>
          <w:rFonts w:eastAsia="Times New Roman" w:cs="Times New Roman"/>
          <w:szCs w:val="24"/>
        </w:rPr>
        <w:t xml:space="preserve">Да </w:t>
      </w:r>
      <w:r w:rsidR="009E7878" w:rsidRPr="00F96285">
        <w:rPr>
          <w:rFonts w:eastAsia="Times New Roman" w:cs="Times New Roman"/>
          <w:szCs w:val="24"/>
        </w:rPr>
        <w:t>разгледаме примера по</w:t>
      </w:r>
      <w:r w:rsidR="009E7878" w:rsidRPr="00F96285">
        <w:rPr>
          <w:rFonts w:eastAsia="Times New Roman" w:cs="Times New Roman"/>
          <w:szCs w:val="24"/>
          <w:lang w:val="en-US"/>
        </w:rPr>
        <w:t>-</w:t>
      </w:r>
      <w:r w:rsidR="009E7878" w:rsidRPr="00F96285">
        <w:rPr>
          <w:rFonts w:eastAsia="Times New Roman" w:cs="Times New Roman"/>
          <w:szCs w:val="24"/>
        </w:rPr>
        <w:t>горе</w:t>
      </w:r>
      <w:r w:rsidR="003357DC">
        <w:rPr>
          <w:rFonts w:eastAsia="Times New Roman" w:cs="Times New Roman"/>
          <w:szCs w:val="24"/>
          <w:lang w:val="en-US"/>
        </w:rPr>
        <w:t>.</w:t>
      </w:r>
      <w:r w:rsidR="005A33E1">
        <w:rPr>
          <w:rFonts w:eastAsia="Times New Roman" w:cs="Times New Roman"/>
          <w:szCs w:val="24"/>
        </w:rPr>
        <w:t xml:space="preserve"> </w:t>
      </w:r>
      <w:r w:rsidR="003357DC">
        <w:rPr>
          <w:rFonts w:eastAsia="Times New Roman" w:cs="Times New Roman"/>
          <w:szCs w:val="24"/>
        </w:rPr>
        <w:t>С</w:t>
      </w:r>
      <w:r w:rsidR="009E7878" w:rsidRPr="00F96285">
        <w:rPr>
          <w:rFonts w:eastAsia="Times New Roman" w:cs="Times New Roman"/>
          <w:szCs w:val="24"/>
        </w:rPr>
        <w:t xml:space="preserve">лед инициализацията на </w:t>
      </w:r>
      <w:r w:rsidR="003357DC">
        <w:rPr>
          <w:rFonts w:eastAsia="Times New Roman" w:cs="Times New Roman"/>
          <w:b/>
          <w:bCs/>
          <w:szCs w:val="24"/>
        </w:rPr>
        <w:t>първия (външ</w:t>
      </w:r>
      <w:r w:rsidR="003357DC" w:rsidRPr="003357DC">
        <w:rPr>
          <w:rFonts w:eastAsia="Times New Roman" w:cs="Times New Roman"/>
          <w:b/>
          <w:bCs/>
          <w:szCs w:val="24"/>
        </w:rPr>
        <w:t>ен)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за</w:t>
      </w:r>
      <w:r w:rsidR="009E7878">
        <w:rPr>
          <w:rFonts w:eastAsia="Times New Roman" w:cs="Times New Roman"/>
          <w:szCs w:val="24"/>
        </w:rPr>
        <w:softHyphen/>
      </w:r>
      <w:r w:rsidR="009E7878" w:rsidRPr="00F96285">
        <w:rPr>
          <w:rFonts w:eastAsia="Times New Roman" w:cs="Times New Roman"/>
          <w:szCs w:val="24"/>
        </w:rPr>
        <w:t xml:space="preserve">почва да се изпълнява неговото </w:t>
      </w:r>
      <w:r w:rsidR="009E7878" w:rsidRPr="00F96285">
        <w:rPr>
          <w:rFonts w:eastAsia="Times New Roman" w:cs="Times New Roman"/>
          <w:b/>
          <w:bCs/>
          <w:szCs w:val="24"/>
        </w:rPr>
        <w:t>тя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ъдържа </w:t>
      </w:r>
      <w:r w:rsidR="009E7878" w:rsidRPr="00F96285">
        <w:rPr>
          <w:rFonts w:eastAsia="Times New Roman" w:cs="Times New Roman"/>
          <w:b/>
          <w:bCs/>
          <w:szCs w:val="24"/>
        </w:rPr>
        <w:t xml:space="preserve">втория </w:t>
      </w:r>
      <w:r w:rsidR="009E7878" w:rsidRPr="00F96285">
        <w:rPr>
          <w:rFonts w:eastAsia="Times New Roman" w:cs="Times New Roman"/>
          <w:b/>
          <w:bCs/>
          <w:noProof/>
          <w:szCs w:val="24"/>
          <w:lang w:val="en-US"/>
        </w:rPr>
        <w:t>(</w:t>
      </w:r>
      <w:r w:rsidR="009E7878" w:rsidRPr="00F96285">
        <w:rPr>
          <w:rFonts w:eastAsia="Times New Roman" w:cs="Times New Roman"/>
          <w:b/>
          <w:bCs/>
          <w:szCs w:val="24"/>
        </w:rPr>
        <w:t>вложен</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й сам по себе си печата на един ред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на брой звездичк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 като </w:t>
      </w:r>
      <w:r w:rsidR="009E7878" w:rsidRPr="00F96285">
        <w:rPr>
          <w:rFonts w:eastAsia="Times New Roman" w:cs="Times New Roman"/>
          <w:b/>
          <w:bCs/>
          <w:szCs w:val="24"/>
        </w:rPr>
        <w:t>вътрешният</w:t>
      </w:r>
      <w:r w:rsidR="009E7878" w:rsidRPr="00F96285">
        <w:rPr>
          <w:rFonts w:eastAsia="Times New Roman" w:cs="Times New Roman"/>
          <w:szCs w:val="24"/>
        </w:rPr>
        <w:t xml:space="preserve"> цикъл </w:t>
      </w:r>
      <w:r w:rsidR="009E7878" w:rsidRPr="00F96285">
        <w:rPr>
          <w:rFonts w:eastAsia="Times New Roman" w:cs="Times New Roman"/>
          <w:b/>
          <w:bCs/>
          <w:szCs w:val="24"/>
        </w:rPr>
        <w:t>приключи</w:t>
      </w:r>
      <w:r w:rsidR="009E7878" w:rsidRPr="00F96285">
        <w:rPr>
          <w:rFonts w:eastAsia="Times New Roman" w:cs="Times New Roman"/>
          <w:szCs w:val="24"/>
        </w:rPr>
        <w:t xml:space="preserve"> изпълнението си при първата итерация на външ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 след това </w:t>
      </w:r>
      <w:r w:rsidR="009E7878" w:rsidRPr="00F96285">
        <w:rPr>
          <w:rFonts w:eastAsia="Times New Roman" w:cs="Times New Roman"/>
          <w:b/>
          <w:bCs/>
          <w:szCs w:val="24"/>
        </w:rPr>
        <w:t>външният ще продължи</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w:t>
      </w:r>
      <w:r w:rsidR="009E7878" w:rsidRPr="00F96285">
        <w:rPr>
          <w:rFonts w:eastAsia="Times New Roman" w:cs="Times New Roman"/>
          <w:szCs w:val="24"/>
        </w:rPr>
        <w:t>ще отпечата един празен ред на конзо</w:t>
      </w:r>
      <w:r w:rsidR="003357DC">
        <w:rPr>
          <w:rFonts w:eastAsia="Times New Roman" w:cs="Times New Roman"/>
          <w:szCs w:val="24"/>
        </w:rPr>
        <w:softHyphen/>
      </w:r>
      <w:r w:rsidR="009E7878" w:rsidRPr="00F96285">
        <w:rPr>
          <w:rFonts w:eastAsia="Times New Roman" w:cs="Times New Roman"/>
          <w:szCs w:val="24"/>
        </w:rPr>
        <w:t>ла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След това</w:t>
      </w:r>
      <w:r w:rsidR="009E7878" w:rsidRPr="00F96285">
        <w:rPr>
          <w:rFonts w:eastAsia="Times New Roman" w:cs="Times New Roman"/>
          <w:szCs w:val="24"/>
        </w:rPr>
        <w:t xml:space="preserve"> ще се извърши </w:t>
      </w:r>
      <w:r w:rsidR="009E7878" w:rsidRPr="00F96285">
        <w:rPr>
          <w:rFonts w:eastAsia="Times New Roman" w:cs="Times New Roman"/>
          <w:b/>
          <w:bCs/>
          <w:szCs w:val="24"/>
        </w:rPr>
        <w:t>обновяване</w:t>
      </w:r>
      <w:r w:rsidR="009E7878" w:rsidRPr="00F96285">
        <w:rPr>
          <w:rFonts w:eastAsia="Times New Roman" w:cs="Times New Roman"/>
          <w:szCs w:val="24"/>
        </w:rPr>
        <w:t xml:space="preserve"> на променливата на </w:t>
      </w:r>
      <w:r w:rsidR="009E7878" w:rsidRPr="00F96285">
        <w:rPr>
          <w:rFonts w:eastAsia="Times New Roman" w:cs="Times New Roman"/>
          <w:b/>
          <w:bCs/>
          <w:szCs w:val="24"/>
        </w:rPr>
        <w:t>първия</w:t>
      </w:r>
      <w:r w:rsidR="009E7878" w:rsidRPr="00F96285">
        <w:rPr>
          <w:rFonts w:eastAsia="Times New Roman" w:cs="Times New Roman"/>
          <w:szCs w:val="24"/>
        </w:rPr>
        <w:t xml:space="preserve"> цикъл и отново ще бъде изпълнен целия</w:t>
      </w:r>
      <w:r>
        <w:rPr>
          <w:rFonts w:eastAsia="Times New Roman" w:cs="Times New Roman"/>
          <w:szCs w:val="24"/>
        </w:rPr>
        <w:t>т</w:t>
      </w:r>
      <w:r w:rsidR="009E7878" w:rsidRPr="00F96285">
        <w:rPr>
          <w:rFonts w:eastAsia="Times New Roman" w:cs="Times New Roman"/>
          <w:szCs w:val="24"/>
        </w:rPr>
        <w:t xml:space="preserve"> </w:t>
      </w:r>
      <w:r w:rsidR="009E7878" w:rsidRPr="00F96285">
        <w:rPr>
          <w:rFonts w:eastAsia="Times New Roman" w:cs="Times New Roman"/>
          <w:b/>
          <w:bCs/>
          <w:szCs w:val="24"/>
        </w:rPr>
        <w:t>втори</w:t>
      </w:r>
      <w:r w:rsidR="009E7878" w:rsidRPr="00F96285">
        <w:rPr>
          <w:rFonts w:eastAsia="Times New Roman" w:cs="Times New Roman"/>
          <w:szCs w:val="24"/>
        </w:rPr>
        <w:t xml:space="preserve">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Вътрешният цикъл ще се изпълни толкова пъти</w:t>
      </w:r>
      <w:r w:rsidR="009E7878" w:rsidRPr="00F96285">
        <w:rPr>
          <w:rFonts w:eastAsia="Times New Roman" w:cs="Times New Roman"/>
          <w:szCs w:val="24"/>
          <w:lang w:val="en-US"/>
        </w:rPr>
        <w:t xml:space="preserve">, </w:t>
      </w:r>
      <w:r w:rsidR="009E7878" w:rsidRPr="00F96285">
        <w:rPr>
          <w:rFonts w:eastAsia="Times New Roman" w:cs="Times New Roman"/>
          <w:szCs w:val="24"/>
        </w:rPr>
        <w:t>колкото се изпълнява тялото на външния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случая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ъти</w:t>
      </w:r>
      <w:r w:rsidR="009E7878" w:rsidRPr="00F96285">
        <w:rPr>
          <w:rFonts w:eastAsia="Times New Roman" w:cs="Times New Roman"/>
          <w:szCs w:val="24"/>
          <w:lang w:val="en-US"/>
        </w:rPr>
        <w:t>.</w:t>
      </w:r>
    </w:p>
    <w:p w14:paraId="716048A1" w14:textId="77777777" w:rsidR="009E7878" w:rsidRPr="00F96285" w:rsidRDefault="009E7878" w:rsidP="00C24028">
      <w:pPr>
        <w:pStyle w:val="Heading3"/>
      </w:pPr>
      <w:r w:rsidRPr="00F96285">
        <w:t>Пример</w:t>
      </w:r>
      <w:r w:rsidRPr="00F96285">
        <w:rPr>
          <w:lang w:val="en-US"/>
        </w:rPr>
        <w:t xml:space="preserve">: </w:t>
      </w:r>
      <w:r w:rsidRPr="00C24028">
        <w:t>квадрат</w:t>
      </w:r>
      <w:r w:rsidRPr="00F96285">
        <w:t xml:space="preserve"> от звездички</w:t>
      </w:r>
    </w:p>
    <w:p w14:paraId="15CF413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14:paraId="0B59F15D"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050CF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CFCFA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0E5E04AD" w14:textId="77777777"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60D8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A0F19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3C6124FE" w14:textId="77777777"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4F6C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0BBCE3"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7964373"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D264C"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02FD37"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14:paraId="3BB8E506" w14:textId="77777777" w:rsidR="009E7878" w:rsidRPr="00F96285" w:rsidRDefault="009E7878" w:rsidP="009E78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36D9F1"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53C652"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14:paraId="46EC147A" w14:textId="77777777"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DA5A3E"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4F920"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1AA67250" w14:textId="77777777" w:rsidR="009E7878" w:rsidRPr="00F96285" w:rsidRDefault="009E7878" w:rsidP="009E7878">
      <w:pPr>
        <w:pStyle w:val="Heading4"/>
        <w:spacing w:after="0"/>
      </w:pPr>
      <w:r w:rsidRPr="00F96285">
        <w:t>Насоки и подсказки</w:t>
      </w:r>
    </w:p>
    <w:p w14:paraId="7E7C313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14:paraId="7D79EA9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8D3AD3" wp14:editId="23169894">
            <wp:extent cx="3276000" cy="2008800"/>
            <wp:effectExtent l="0" t="0" r="635" b="0"/>
            <wp:docPr id="309" name="Picture 309" descr="https://csharp-book.softuni.bg/assets/chapter-6-images/03.Squar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276000" cy="2008800"/>
                    </a:xfrm>
                    <a:prstGeom prst="rect">
                      <a:avLst/>
                    </a:prstGeom>
                    <a:noFill/>
                    <a:ln>
                      <a:noFill/>
                    </a:ln>
                  </pic:spPr>
                </pic:pic>
              </a:graphicData>
            </a:graphic>
          </wp:inline>
        </w:drawing>
      </w:r>
    </w:p>
    <w:p w14:paraId="492A9A2C" w14:textId="77777777" w:rsidR="009E7878" w:rsidRPr="00F96285" w:rsidRDefault="009E7878" w:rsidP="001549A2">
      <w:pPr>
        <w:pStyle w:val="Heading4"/>
      </w:pPr>
      <w:r w:rsidRPr="00F96285">
        <w:t xml:space="preserve">Тестване в </w:t>
      </w:r>
      <w:r w:rsidRPr="00F96285">
        <w:rPr>
          <w:lang w:val="en-US"/>
        </w:rPr>
        <w:t xml:space="preserve">Judge </w:t>
      </w:r>
      <w:r w:rsidRPr="001549A2">
        <w:t>системата</w:t>
      </w:r>
    </w:p>
    <w:p w14:paraId="02695DAF" w14:textId="77777777"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9"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2</w:t>
        </w:r>
      </w:hyperlink>
      <w:r w:rsidR="00CE166B" w:rsidRPr="00CE166B">
        <w:t>.</w:t>
      </w:r>
    </w:p>
    <w:p w14:paraId="1F3BB1EE" w14:textId="77777777" w:rsidR="009E7878" w:rsidRPr="00F96285" w:rsidRDefault="009E7878" w:rsidP="001549A2">
      <w:pPr>
        <w:pStyle w:val="Heading3"/>
      </w:pPr>
      <w:r w:rsidRPr="00F96285">
        <w:t>Пример</w:t>
      </w:r>
      <w:r w:rsidRPr="00F96285">
        <w:rPr>
          <w:lang w:val="en-US"/>
        </w:rPr>
        <w:t xml:space="preserve">: </w:t>
      </w:r>
      <w:r w:rsidRPr="001549A2">
        <w:t>триъгълник</w:t>
      </w:r>
      <w:r w:rsidRPr="00F96285">
        <w:t xml:space="preserve"> от долари</w:t>
      </w:r>
    </w:p>
    <w:p w14:paraId="5025C982" w14:textId="77777777" w:rsidR="009E7878" w:rsidRDefault="009E7878" w:rsidP="001549A2">
      <w:pPr>
        <w:spacing w:before="60" w:after="120"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826059" w:rsidRPr="00F96285" w14:paraId="24CDF4B9" w14:textId="77777777" w:rsidTr="003357DC">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B06D19" w14:textId="77777777"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F562F01" w14:textId="77777777"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7855E172" w14:textId="77777777" w:rsidR="00826059" w:rsidRPr="00F96285" w:rsidRDefault="00826059" w:rsidP="009E7878">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B6D970" w14:textId="77777777"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C05D74" w14:textId="77777777"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14:paraId="5C13FD21" w14:textId="77777777" w:rsidTr="003357DC">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321EEC" w14:textId="77777777"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D902AC" w14:textId="77777777"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14:paraId="15487081" w14:textId="77777777" w:rsidR="00826059" w:rsidRPr="00F96285" w:rsidRDefault="00826059" w:rsidP="009E7878">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10CD9F" w14:textId="77777777"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AAD0E8C" w14:textId="77777777"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05E2C6F7" w14:textId="77777777" w:rsidR="009E7878" w:rsidRPr="00F96285" w:rsidRDefault="009E7878" w:rsidP="001549A2">
      <w:pPr>
        <w:pStyle w:val="Heading4"/>
      </w:pPr>
      <w:r w:rsidRPr="00F96285">
        <w:t xml:space="preserve">Насоки и </w:t>
      </w:r>
      <w:r w:rsidRPr="001549A2">
        <w:t>подсказки</w:t>
      </w:r>
    </w:p>
    <w:p w14:paraId="67F79B63" w14:textId="77777777" w:rsidR="003357DC" w:rsidRDefault="009E7878" w:rsidP="001549A2">
      <w:pPr>
        <w:keepLines/>
        <w:spacing w:before="120" w:after="60" w:line="240" w:lineRule="auto"/>
        <w:rPr>
          <w:rFonts w:eastAsia="Times New Roman" w:cs="Times New Roman"/>
          <w:szCs w:val="24"/>
          <w:lang w:val="en-US"/>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003357DC">
        <w:rPr>
          <w:rFonts w:eastAsia="Times New Roman" w:cs="Times New Roman"/>
          <w:szCs w:val="24"/>
          <w:lang w:val="en-US"/>
        </w:rPr>
        <w:t>.</w:t>
      </w:r>
    </w:p>
    <w:p w14:paraId="211124DF" w14:textId="77777777" w:rsidR="003357DC" w:rsidRDefault="009E7878" w:rsidP="001549A2">
      <w:pPr>
        <w:keepLines/>
        <w:spacing w:before="120" w:after="60" w:line="240" w:lineRule="auto"/>
        <w:rPr>
          <w:rFonts w:eastAsia="Times New Roman" w:cs="Times New Roman"/>
          <w:szCs w:val="24"/>
          <w:lang w:val="en-US"/>
        </w:rPr>
      </w:pP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003357DC">
        <w:rPr>
          <w:rFonts w:eastAsia="Times New Roman" w:cs="Times New Roman"/>
          <w:szCs w:val="24"/>
          <w:lang w:val="en-US"/>
        </w:rPr>
        <w:t>.</w:t>
      </w:r>
    </w:p>
    <w:p w14:paraId="29C034D0" w14:textId="77777777" w:rsidR="009E7878" w:rsidRDefault="003357DC" w:rsidP="001549A2">
      <w:pPr>
        <w:keepLines/>
        <w:spacing w:before="120" w:after="60" w:line="240" w:lineRule="auto"/>
        <w:rPr>
          <w:rFonts w:eastAsia="Times New Roman" w:cs="Times New Roman"/>
          <w:szCs w:val="24"/>
          <w:lang w:val="en-US"/>
        </w:rPr>
      </w:pPr>
      <w:r>
        <w:rPr>
          <w:rFonts w:eastAsia="Times New Roman" w:cs="Times New Roman"/>
          <w:szCs w:val="24"/>
        </w:rPr>
        <w:t>Да</w:t>
      </w:r>
      <w:r w:rsidR="009E7878" w:rsidRPr="003B61BE">
        <w:rPr>
          <w:rFonts w:eastAsia="Times New Roman" w:cs="Times New Roman"/>
          <w:szCs w:val="24"/>
        </w:rPr>
        <w:t xml:space="preserve"> разгле</w:t>
      </w:r>
      <w:r w:rsidR="009E7878">
        <w:rPr>
          <w:rFonts w:eastAsia="Times New Roman" w:cs="Times New Roman"/>
          <w:szCs w:val="24"/>
        </w:rPr>
        <w:softHyphen/>
      </w:r>
      <w:r w:rsidR="009E7878" w:rsidRPr="003B61BE">
        <w:rPr>
          <w:rFonts w:eastAsia="Times New Roman" w:cs="Times New Roman"/>
          <w:szCs w:val="24"/>
        </w:rPr>
        <w:t>даме долния пример по</w:t>
      </w:r>
      <w:r w:rsidR="009E7878" w:rsidRPr="003B61BE">
        <w:rPr>
          <w:rFonts w:eastAsia="Times New Roman" w:cs="Times New Roman"/>
          <w:szCs w:val="24"/>
          <w:lang w:val="en-US"/>
        </w:rPr>
        <w:t>-</w:t>
      </w:r>
      <w:r w:rsidR="009E7878" w:rsidRPr="003B61BE">
        <w:rPr>
          <w:rFonts w:eastAsia="Times New Roman" w:cs="Times New Roman"/>
          <w:szCs w:val="24"/>
        </w:rPr>
        <w:t>подробно</w:t>
      </w:r>
      <w:r w:rsidR="009E7878" w:rsidRPr="003B61BE">
        <w:rPr>
          <w:rFonts w:eastAsia="Times New Roman" w:cs="Times New Roman"/>
          <w:szCs w:val="24"/>
          <w:lang w:val="en-US"/>
        </w:rPr>
        <w:t xml:space="preserve">. </w:t>
      </w:r>
      <w:r w:rsidR="009E7878" w:rsidRPr="003B61BE">
        <w:rPr>
          <w:rFonts w:eastAsia="Times New Roman" w:cs="Times New Roman"/>
          <w:szCs w:val="24"/>
        </w:rPr>
        <w:t>Виждаме</w:t>
      </w:r>
      <w:r w:rsidR="009E7878" w:rsidRPr="003B61BE">
        <w:rPr>
          <w:rFonts w:eastAsia="Times New Roman" w:cs="Times New Roman"/>
          <w:szCs w:val="24"/>
          <w:lang w:val="en-US"/>
        </w:rPr>
        <w:t xml:space="preserve">, </w:t>
      </w:r>
      <w:r w:rsidR="009E7878" w:rsidRPr="003B61BE">
        <w:rPr>
          <w:rFonts w:eastAsia="Times New Roman" w:cs="Times New Roman"/>
          <w:szCs w:val="24"/>
        </w:rPr>
        <w:t xml:space="preserve">че </w:t>
      </w:r>
      <w:r w:rsidR="009E7878" w:rsidRPr="003B61BE">
        <w:rPr>
          <w:rFonts w:eastAsia="Times New Roman" w:cs="Times New Roman"/>
          <w:b/>
          <w:bCs/>
          <w:szCs w:val="24"/>
        </w:rPr>
        <w:t xml:space="preserve">променливата </w:t>
      </w:r>
      <w:r w:rsidR="009E7878" w:rsidRPr="003B61BE">
        <w:rPr>
          <w:rFonts w:eastAsia="Times New Roman" w:cs="Times New Roman"/>
          <w:szCs w:val="24"/>
        </w:rPr>
        <w:t xml:space="preserve">на </w:t>
      </w:r>
      <w:r w:rsidR="009E7878" w:rsidRPr="003B61BE">
        <w:rPr>
          <w:rFonts w:eastAsia="Times New Roman" w:cs="Times New Roman"/>
          <w:b/>
          <w:bCs/>
          <w:szCs w:val="24"/>
        </w:rPr>
        <w:t>вложения</w:t>
      </w:r>
      <w:r w:rsidR="009E7878" w:rsidRPr="003B61BE">
        <w:rPr>
          <w:rFonts w:eastAsia="Times New Roman" w:cs="Times New Roman"/>
          <w:szCs w:val="24"/>
        </w:rPr>
        <w:t xml:space="preserve"> ци</w:t>
      </w:r>
      <w:r w:rsidR="009E7878">
        <w:rPr>
          <w:rFonts w:eastAsia="Times New Roman" w:cs="Times New Roman"/>
          <w:szCs w:val="24"/>
        </w:rPr>
        <w:softHyphen/>
      </w:r>
      <w:r w:rsidR="009E7878" w:rsidRPr="003B61BE">
        <w:rPr>
          <w:rFonts w:eastAsia="Times New Roman" w:cs="Times New Roman"/>
          <w:szCs w:val="24"/>
        </w:rPr>
        <w:t>къл е обвързана с променливата на</w:t>
      </w:r>
      <w:r w:rsidR="009E7878">
        <w:rPr>
          <w:rFonts w:eastAsia="Times New Roman" w:cs="Times New Roman"/>
          <w:szCs w:val="24"/>
          <w:lang w:val="en-US"/>
        </w:rPr>
        <w:t xml:space="preserve"> </w:t>
      </w:r>
      <w:r w:rsidR="009E7878" w:rsidRPr="00C965A3">
        <w:rPr>
          <w:b/>
        </w:rPr>
        <w:t>външния</w:t>
      </w:r>
      <w:r w:rsidR="009E7878" w:rsidRPr="003B61BE">
        <w:rPr>
          <w:rFonts w:eastAsia="Times New Roman" w:cs="Times New Roman"/>
          <w:szCs w:val="24"/>
          <w:lang w:val="en-US"/>
        </w:rPr>
        <w:t xml:space="preserve">. </w:t>
      </w:r>
      <w:r w:rsidR="009E7878" w:rsidRPr="003B61BE">
        <w:rPr>
          <w:rFonts w:eastAsia="Times New Roman" w:cs="Times New Roman"/>
          <w:szCs w:val="24"/>
        </w:rPr>
        <w:t>По този начин нашата програма пе</w:t>
      </w:r>
      <w:r w:rsidR="009E7878">
        <w:rPr>
          <w:rFonts w:eastAsia="Times New Roman" w:cs="Times New Roman"/>
          <w:szCs w:val="24"/>
        </w:rPr>
        <w:softHyphen/>
      </w:r>
      <w:r w:rsidR="009E7878" w:rsidRPr="003B61BE">
        <w:rPr>
          <w:rFonts w:eastAsia="Times New Roman" w:cs="Times New Roman"/>
          <w:szCs w:val="24"/>
        </w:rPr>
        <w:t>чата желания триъгълник</w:t>
      </w:r>
      <w:r w:rsidR="009E7878" w:rsidRPr="003B61BE">
        <w:rPr>
          <w:rFonts w:eastAsia="Times New Roman" w:cs="Times New Roman"/>
          <w:szCs w:val="24"/>
          <w:lang w:val="en-US"/>
        </w:rPr>
        <w:t>.</w:t>
      </w:r>
    </w:p>
    <w:p w14:paraId="4DB6D313" w14:textId="77777777" w:rsidR="003357DC" w:rsidRPr="003357DC" w:rsidRDefault="003357DC" w:rsidP="001549A2">
      <w:pPr>
        <w:keepLines/>
        <w:spacing w:before="120" w:after="60" w:line="240" w:lineRule="auto"/>
        <w:rPr>
          <w:rFonts w:eastAsia="Times New Roman" w:cs="Times New Roman"/>
          <w:b/>
          <w:bCs/>
          <w:szCs w:val="24"/>
        </w:rPr>
      </w:pPr>
      <w:r>
        <w:rPr>
          <w:rFonts w:eastAsia="Times New Roman" w:cs="Times New Roman"/>
          <w:szCs w:val="24"/>
        </w:rPr>
        <w:t xml:space="preserve">Ето и </w:t>
      </w:r>
      <w:r w:rsidRPr="003357DC">
        <w:rPr>
          <w:rFonts w:eastAsia="Times New Roman" w:cs="Times New Roman"/>
          <w:b/>
          <w:szCs w:val="24"/>
        </w:rPr>
        <w:t>примерно решение</w:t>
      </w:r>
      <w:r>
        <w:rPr>
          <w:rFonts w:eastAsia="Times New Roman" w:cs="Times New Roman"/>
          <w:szCs w:val="24"/>
        </w:rPr>
        <w:t xml:space="preserve"> на задачата:</w:t>
      </w:r>
    </w:p>
    <w:p w14:paraId="79CC4CA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E83D35" wp14:editId="4C80F31E">
            <wp:extent cx="3409200" cy="2037600"/>
            <wp:effectExtent l="0" t="0" r="1270" b="127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409200" cy="2037600"/>
                    </a:xfrm>
                    <a:prstGeom prst="rect">
                      <a:avLst/>
                    </a:prstGeom>
                    <a:noFill/>
                    <a:ln>
                      <a:noFill/>
                    </a:ln>
                  </pic:spPr>
                </pic:pic>
              </a:graphicData>
            </a:graphic>
          </wp:inline>
        </w:drawing>
      </w:r>
    </w:p>
    <w:p w14:paraId="2DA4965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E27E644"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1"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3</w:t>
        </w:r>
      </w:hyperlink>
      <w:r w:rsidR="00CE166B" w:rsidRPr="00CE166B">
        <w:t>.</w:t>
      </w:r>
    </w:p>
    <w:p w14:paraId="7BB978B2" w14:textId="77777777" w:rsidR="009E7878" w:rsidRPr="00F96285" w:rsidRDefault="009E7878" w:rsidP="009E7878">
      <w:pPr>
        <w:pStyle w:val="Heading3"/>
      </w:pPr>
      <w:r w:rsidRPr="00F96285">
        <w:t>Пример</w:t>
      </w:r>
      <w:r w:rsidRPr="00F96285">
        <w:rPr>
          <w:lang w:val="en-US"/>
        </w:rPr>
        <w:t xml:space="preserve">: </w:t>
      </w:r>
      <w:r w:rsidRPr="00F96285">
        <w:t>квадратна рамка</w:t>
      </w:r>
    </w:p>
    <w:p w14:paraId="15583522"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14:paraId="3E813F3D" w14:textId="77777777"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FB258D"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DC880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1B5AA340" w14:textId="77777777"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357EA6" w14:textId="77777777"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48B38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7A1CC478" w14:textId="77777777"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AA1BC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F8F94F"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B64901F" w14:textId="77777777" w:rsidTr="003357DC">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63E471"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3FC8B9" w14:textId="77777777" w:rsidR="009E7878" w:rsidRPr="00F96285" w:rsidRDefault="009E7878" w:rsidP="009E78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14:paraId="48043CD8" w14:textId="77777777"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9F09ED" w14:textId="77777777" w:rsidR="009E7878" w:rsidRPr="00F96285" w:rsidRDefault="009E7878" w:rsidP="009E78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14CB2AC"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166F47B4" w14:textId="77777777"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1E885A"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61B4DF"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14:paraId="0BF9EF8C"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0E67921F" w14:textId="77777777" w:rsidR="009E7878" w:rsidRPr="00F96285" w:rsidRDefault="009E7878" w:rsidP="009E7878">
      <w:pPr>
        <w:pStyle w:val="Heading4"/>
      </w:pPr>
      <w:r w:rsidRPr="00F96285">
        <w:t>Насоки и подсказки</w:t>
      </w:r>
    </w:p>
    <w:p w14:paraId="365D74F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14:paraId="3A5C3EE8" w14:textId="77777777" w:rsidR="009E7878" w:rsidRPr="00F96285"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7FE61FB2" w14:textId="77777777" w:rsidR="009E7878" w:rsidRPr="00F96285"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3357DC">
        <w:rPr>
          <w:rFonts w:eastAsia="Times New Roman" w:cs="Times New Roman"/>
          <w:b/>
          <w:szCs w:val="24"/>
          <w:lang w:val="en-US"/>
        </w:rPr>
        <w:t>n-2</w:t>
      </w:r>
      <w:r w:rsidRPr="00F96285">
        <w:rPr>
          <w:rFonts w:eastAsia="Times New Roman" w:cs="Times New Roman"/>
          <w:szCs w:val="24"/>
          <w:lang w:val="en-US"/>
        </w:rPr>
        <w:t xml:space="preserve"> </w:t>
      </w:r>
      <w:r w:rsidRPr="00F96285">
        <w:rPr>
          <w:rFonts w:eastAsia="Times New Roman" w:cs="Times New Roman"/>
          <w:szCs w:val="24"/>
        </w:rPr>
        <w:t>пъти</w:t>
      </w:r>
      <w:r w:rsidR="005A33E1">
        <w:rPr>
          <w:rFonts w:eastAsia="Times New Roman" w:cs="Times New Roman"/>
          <w:szCs w:val="24"/>
        </w:rPr>
        <w:t xml:space="preserve"> </w:t>
      </w:r>
      <w:r w:rsidR="003357DC">
        <w:rPr>
          <w:rFonts w:ascii="Consolas" w:eastAsia="Times New Roman" w:hAnsi="Consolas" w:cs="Courier New"/>
          <w:b/>
          <w:bCs/>
          <w:szCs w:val="20"/>
          <w:bdr w:val="none" w:sz="0" w:space="0" w:color="auto" w:frame="1"/>
          <w:shd w:val="clear" w:color="auto" w:fill="F7F7F7"/>
        </w:rPr>
        <w:t>-</w:t>
      </w:r>
      <w:r w:rsidR="005A33E1">
        <w:rPr>
          <w:rFonts w:eastAsia="Times New Roman" w:cs="Times New Roman"/>
          <w:szCs w:val="24"/>
        </w:rPr>
        <w:t xml:space="preserve">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3A5AF291" w14:textId="77777777" w:rsidR="003357DC" w:rsidRPr="003357DC" w:rsidRDefault="009E7878" w:rsidP="00C65E92">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средната част</w:t>
      </w:r>
      <w:r w:rsidRPr="00F96285">
        <w:rPr>
          <w:rFonts w:eastAsia="Times New Roman" w:cs="Times New Roman"/>
          <w:szCs w:val="24"/>
          <w:lang w:val="en-US"/>
        </w:rPr>
        <w:t>:</w:t>
      </w:r>
    </w:p>
    <w:p w14:paraId="4E1864BD" w14:textId="77777777" w:rsidR="009E7878" w:rsidRPr="00F96285" w:rsidRDefault="003357DC" w:rsidP="00C65E92">
      <w:pPr>
        <w:numPr>
          <w:ilvl w:val="1"/>
          <w:numId w:val="110"/>
        </w:numPr>
        <w:spacing w:line="240" w:lineRule="auto"/>
        <w:ind w:left="794" w:hanging="227"/>
        <w:rPr>
          <w:rFonts w:eastAsia="Times New Roman" w:cs="Times New Roman"/>
          <w:szCs w:val="24"/>
        </w:rPr>
      </w:pPr>
      <w:r>
        <w:rPr>
          <w:rFonts w:eastAsia="Times New Roman" w:cs="Times New Roman"/>
          <w:szCs w:val="24"/>
        </w:rPr>
        <w:t>П</w:t>
      </w:r>
      <w:r w:rsidR="009E7878" w:rsidRPr="00F96285">
        <w:rPr>
          <w:rFonts w:eastAsia="Times New Roman" w:cs="Times New Roman"/>
          <w:szCs w:val="24"/>
        </w:rPr>
        <w:t xml:space="preserve">ечатам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а като първо печатаме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сл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пъти</w:t>
      </w:r>
      <w:r w:rsidR="005A33E1">
        <w:rPr>
          <w:rFonts w:eastAsia="Times New Roman" w:cs="Times New Roman"/>
          <w:szCs w:val="24"/>
        </w:rPr>
        <w:t xml:space="preserve"> – </w:t>
      </w:r>
      <w:r w:rsidR="009E7878" w:rsidRPr="00F96285">
        <w:rPr>
          <w:rFonts w:eastAsia="Times New Roman" w:cs="Times New Roman"/>
          <w:szCs w:val="24"/>
        </w:rPr>
        <w:t xml:space="preserve">и накрая отново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можем да </w:t>
      </w:r>
      <w:r>
        <w:rPr>
          <w:rFonts w:eastAsia="Times New Roman" w:cs="Times New Roman"/>
          <w:szCs w:val="24"/>
        </w:rPr>
        <w:t xml:space="preserve">го </w:t>
      </w:r>
      <w:r w:rsidR="009E7878" w:rsidRPr="00F96285">
        <w:rPr>
          <w:rFonts w:eastAsia="Times New Roman" w:cs="Times New Roman"/>
          <w:szCs w:val="24"/>
        </w:rPr>
        <w:t>постигнем с вложени цикли</w:t>
      </w:r>
      <w:r w:rsidR="009E7878" w:rsidRPr="00F96285">
        <w:rPr>
          <w:rFonts w:eastAsia="Times New Roman" w:cs="Times New Roman"/>
          <w:szCs w:val="24"/>
          <w:lang w:val="en-US"/>
        </w:rPr>
        <w:t>.</w:t>
      </w:r>
    </w:p>
    <w:p w14:paraId="18DD8C1E" w14:textId="77777777" w:rsidR="009E7878" w:rsidRPr="00226E97"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6550C21" w14:textId="77777777" w:rsidR="00226E97" w:rsidRPr="00226E97" w:rsidRDefault="00226E97" w:rsidP="00226E97">
      <w:pPr>
        <w:spacing w:line="240" w:lineRule="auto"/>
        <w:jc w:val="left"/>
        <w:rPr>
          <w:rFonts w:eastAsia="Times New Roman" w:cs="Times New Roman"/>
          <w:szCs w:val="24"/>
        </w:rPr>
      </w:pPr>
      <w:r>
        <w:rPr>
          <w:rFonts w:eastAsia="Times New Roman" w:cs="Times New Roman"/>
          <w:szCs w:val="24"/>
        </w:rPr>
        <w:t>Ето и примерна имплементация</w:t>
      </w:r>
      <w:r w:rsidR="00B8255A">
        <w:rPr>
          <w:rFonts w:eastAsia="Times New Roman" w:cs="Times New Roman"/>
          <w:szCs w:val="24"/>
        </w:rPr>
        <w:t xml:space="preserve"> на описаната идея</w:t>
      </w:r>
      <w:r w:rsidR="0043388E">
        <w:rPr>
          <w:rFonts w:eastAsia="Times New Roman" w:cs="Times New Roman"/>
          <w:szCs w:val="24"/>
        </w:rPr>
        <w:t>, с вложени цикли</w:t>
      </w:r>
      <w:r>
        <w:rPr>
          <w:rFonts w:eastAsia="Times New Roman" w:cs="Times New Roman"/>
          <w:szCs w:val="24"/>
        </w:rPr>
        <w:t>:</w:t>
      </w:r>
    </w:p>
    <w:p w14:paraId="07BF0E6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FBB013" wp14:editId="179E8B24">
            <wp:extent cx="3286800" cy="5706000"/>
            <wp:effectExtent l="0" t="0" r="8890" b="9525"/>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286800" cy="5706000"/>
                    </a:xfrm>
                    <a:prstGeom prst="rect">
                      <a:avLst/>
                    </a:prstGeom>
                    <a:noFill/>
                    <a:ln>
                      <a:noFill/>
                    </a:ln>
                  </pic:spPr>
                </pic:pic>
              </a:graphicData>
            </a:graphic>
          </wp:inline>
        </w:drawing>
      </w:r>
    </w:p>
    <w:p w14:paraId="47994D87"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F401D64" w14:textId="77777777"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3"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4</w:t>
        </w:r>
      </w:hyperlink>
      <w:r w:rsidR="002137AC" w:rsidRPr="002137AC">
        <w:t>.</w:t>
      </w:r>
    </w:p>
    <w:p w14:paraId="39B46E01" w14:textId="77777777" w:rsidR="009E7878" w:rsidRPr="00F96285" w:rsidRDefault="009E7878" w:rsidP="009E7878">
      <w:pPr>
        <w:pStyle w:val="Heading3"/>
      </w:pPr>
      <w:r w:rsidRPr="00F96285">
        <w:t>Пример</w:t>
      </w:r>
      <w:r w:rsidRPr="00F96285">
        <w:rPr>
          <w:lang w:val="en-US"/>
        </w:rPr>
        <w:t xml:space="preserve">: </w:t>
      </w:r>
      <w:r w:rsidRPr="00F96285">
        <w:t>ромбче от звездички</w:t>
      </w:r>
    </w:p>
    <w:p w14:paraId="59ECECAF"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9E7878" w:rsidRPr="00F96285" w14:paraId="7052E338" w14:textId="77777777" w:rsidTr="002137AC">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40EAFC"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83B796" w14:textId="77777777"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14:paraId="7226E103" w14:textId="77777777" w:rsidR="009E7878" w:rsidRPr="00F96285" w:rsidRDefault="009E7878" w:rsidP="009E7878">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32307" w14:textId="77777777"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B3B5F6" w14:textId="77777777"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14:paraId="4C585FDB" w14:textId="77777777" w:rsidR="009E7878" w:rsidRPr="00F96285" w:rsidRDefault="009E7878" w:rsidP="009E7878">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6224F4" w14:textId="77777777"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130A105" w14:textId="77777777"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14:paraId="519E2ABC" w14:textId="77777777" w:rsidR="009E7878" w:rsidRPr="00F96285" w:rsidRDefault="009E7878" w:rsidP="009E7878">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BDA5A0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2BD397A"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E60A0AA" w14:textId="77777777" w:rsidTr="002137AC">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E3DCBF"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E985989" w14:textId="77777777" w:rsidR="009E7878" w:rsidRPr="00F96285" w:rsidRDefault="009E7878" w:rsidP="009E78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14:paraId="15AFC7EB" w14:textId="77777777" w:rsidR="009E7878" w:rsidRPr="00F96285" w:rsidRDefault="009E7878" w:rsidP="009E7878">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955279"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89A619" w14:textId="77777777" w:rsidR="009E7878" w:rsidRPr="00F96285" w:rsidRDefault="009E7878" w:rsidP="009E78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14:paraId="55B60B7C" w14:textId="77777777" w:rsidR="009E7878" w:rsidRPr="00F96285" w:rsidRDefault="009E7878" w:rsidP="009E7878">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37E4C"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970F2D1" w14:textId="77777777"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14:paraId="4D200129" w14:textId="77777777"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FD95570"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AF97D5" w14:textId="77777777" w:rsidR="009E7878" w:rsidRPr="00F96285" w:rsidRDefault="009E7878" w:rsidP="009E78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5C00953D"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1D6A2C30" w14:textId="77777777" w:rsidR="009E7878" w:rsidRPr="00F96285" w:rsidRDefault="009E7878" w:rsidP="002137AC">
      <w:pPr>
        <w:pStyle w:val="Heading4"/>
        <w:spacing w:before="100"/>
      </w:pPr>
      <w:r w:rsidRPr="00F96285">
        <w:t>Насоки и подсказки</w:t>
      </w:r>
    </w:p>
    <w:p w14:paraId="0D2DFDE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14:paraId="3872B0A2" w14:textId="77777777" w:rsidR="009E7878" w:rsidRPr="00F96285" w:rsidRDefault="009E7878" w:rsidP="00C65E92">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14:paraId="22EEFA4A" w14:textId="77777777" w:rsidR="009E7878" w:rsidRPr="00F96285" w:rsidRDefault="009E7878" w:rsidP="00C65E92">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504AEA4" w14:textId="77777777" w:rsidR="00C2018C" w:rsidRPr="007F79E0" w:rsidRDefault="009E7878" w:rsidP="00C65E92">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00C2018C">
        <w:rPr>
          <w:rFonts w:eastAsia="Times New Roman" w:cs="Times New Roman"/>
          <w:szCs w:val="24"/>
          <w:lang w:val="en-US"/>
        </w:rPr>
        <w:t>.</w:t>
      </w:r>
    </w:p>
    <w:p w14:paraId="5FACA789" w14:textId="77777777" w:rsidR="007F79E0" w:rsidRPr="007F79E0" w:rsidRDefault="007F79E0" w:rsidP="007F79E0">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14:paraId="7DA42A6D"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4CAD6F" wp14:editId="70A64E7E">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14:paraId="1DFC9AE0" w14:textId="77777777" w:rsidR="007F79E0" w:rsidRPr="00F96285" w:rsidRDefault="007F79E0" w:rsidP="007F79E0">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14:paraId="7ECE3FD7"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49740B59" w14:textId="77777777"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5"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5</w:t>
        </w:r>
      </w:hyperlink>
      <w:r w:rsidR="002137AC" w:rsidRPr="002137AC">
        <w:t>.</w:t>
      </w:r>
    </w:p>
    <w:p w14:paraId="03E43312" w14:textId="77777777" w:rsidR="009E7878" w:rsidRPr="00F96285" w:rsidRDefault="009E7878" w:rsidP="007F79E0">
      <w:pPr>
        <w:pStyle w:val="Heading3"/>
        <w:keepNext/>
      </w:pPr>
      <w:r w:rsidRPr="00F96285">
        <w:lastRenderedPageBreak/>
        <w:t>Пример</w:t>
      </w:r>
      <w:r w:rsidRPr="00F96285">
        <w:rPr>
          <w:lang w:val="en-US"/>
        </w:rPr>
        <w:t xml:space="preserve">: </w:t>
      </w:r>
      <w:r w:rsidRPr="00F96285">
        <w:t>коледна елха</w:t>
      </w:r>
    </w:p>
    <w:p w14:paraId="6487F5EE"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E7878" w:rsidRPr="00F96285" w14:paraId="2F9161B8" w14:textId="77777777" w:rsidTr="002137A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F294BC"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40D201" w14:textId="77777777"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14:paraId="10C544D0" w14:textId="77777777"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ED87DF" w14:textId="77777777"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826B94" w14:textId="77777777"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14:paraId="7765C017" w14:textId="77777777" w:rsidR="009E7878" w:rsidRPr="00F96285" w:rsidRDefault="009E7878" w:rsidP="009E7878">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871C75" w14:textId="77777777"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5B6FC5" w14:textId="77777777"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14:paraId="7DDBCC67" w14:textId="77777777" w:rsidR="009E7878" w:rsidRPr="00F96285" w:rsidRDefault="009E7878" w:rsidP="009E7878">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43D84B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19B067"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227AB4B" w14:textId="77777777" w:rsidTr="002137AC">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5EA4E2"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4E87887" w14:textId="77777777" w:rsidR="009E7878" w:rsidRPr="00F96285" w:rsidRDefault="009E7878" w:rsidP="009E78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14:paraId="6564816C" w14:textId="77777777" w:rsidR="009E7878" w:rsidRPr="00F96285" w:rsidRDefault="009E7878" w:rsidP="009E7878">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C5F6C8"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4993BBC" w14:textId="77777777" w:rsidR="009E7878" w:rsidRPr="00F96285" w:rsidRDefault="009E7878" w:rsidP="009E78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14:paraId="1595766A" w14:textId="77777777" w:rsidR="009E7878" w:rsidRPr="00F96285" w:rsidRDefault="009E7878" w:rsidP="009E7878">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EC6F31"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726480" w14:textId="77777777" w:rsidR="009E7878" w:rsidRPr="00F96285" w:rsidRDefault="009E7878" w:rsidP="009E78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14:paraId="6D8630BA" w14:textId="77777777"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008528B"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538BD0" w14:textId="77777777" w:rsidR="009E7878" w:rsidRPr="00F96285" w:rsidRDefault="009E7878" w:rsidP="009E78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14:paraId="66E311F8"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30353A00" w14:textId="77777777" w:rsidR="009E7878" w:rsidRPr="00F96285" w:rsidRDefault="009E7878" w:rsidP="009E7878">
      <w:pPr>
        <w:pStyle w:val="Heading4"/>
        <w:spacing w:before="100" w:after="0"/>
      </w:pPr>
      <w:r w:rsidRPr="00F96285">
        <w:t>Насоки и подсказки</w:t>
      </w:r>
    </w:p>
    <w:p w14:paraId="04FEE2DA" w14:textId="77777777"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14:paraId="4151784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1E2971" wp14:editId="1B289CA9">
            <wp:extent cx="3488400" cy="2286000"/>
            <wp:effectExtent l="0" t="0" r="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488400" cy="2286000"/>
                    </a:xfrm>
                    <a:prstGeom prst="rect">
                      <a:avLst/>
                    </a:prstGeom>
                    <a:noFill/>
                    <a:ln>
                      <a:noFill/>
                    </a:ln>
                  </pic:spPr>
                </pic:pic>
              </a:graphicData>
            </a:graphic>
          </wp:inline>
        </w:drawing>
      </w:r>
    </w:p>
    <w:p w14:paraId="6D80D0C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1D73679" w14:textId="77777777"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7" w:anchor="6"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6</w:t>
        </w:r>
      </w:hyperlink>
      <w:r w:rsidR="002137AC" w:rsidRPr="002137AC">
        <w:t>.</w:t>
      </w:r>
    </w:p>
    <w:p w14:paraId="385165F2" w14:textId="77777777" w:rsidR="009E7878" w:rsidRDefault="009E7878" w:rsidP="001549A2">
      <w:pPr>
        <w:pStyle w:val="Heading2"/>
      </w:pPr>
      <w:bookmarkStart w:id="243" w:name="_Toc500198627"/>
      <w:bookmarkStart w:id="244" w:name="_Toc500296379"/>
      <w:r w:rsidRPr="00F96285">
        <w:t xml:space="preserve">Чертане </w:t>
      </w:r>
      <w:r w:rsidRPr="001549A2">
        <w:t>на</w:t>
      </w:r>
      <w:r w:rsidRPr="00F96285">
        <w:t xml:space="preserve"> по</w:t>
      </w:r>
      <w:r w:rsidRPr="00F96285">
        <w:rPr>
          <w:lang w:val="en-US"/>
        </w:rPr>
        <w:t>-</w:t>
      </w:r>
      <w:r w:rsidRPr="00F96285">
        <w:t>сложни фигури</w:t>
      </w:r>
      <w:bookmarkEnd w:id="243"/>
      <w:bookmarkEnd w:id="244"/>
    </w:p>
    <w:p w14:paraId="25C0D247" w14:textId="77777777" w:rsidR="002137AC" w:rsidRPr="002137AC" w:rsidRDefault="002137AC" w:rsidP="002137AC">
      <w:r>
        <w:t>Да разгледаме как можем да чертаем на конзолата фигури с по-сложна логика на конструиране, за които трябва повече да помислим преди да почнем да пишем.</w:t>
      </w:r>
    </w:p>
    <w:p w14:paraId="714FC4B5" w14:textId="77777777" w:rsidR="009E7878" w:rsidRPr="00F96285" w:rsidRDefault="009E7878" w:rsidP="009E7878">
      <w:pPr>
        <w:pStyle w:val="Heading3"/>
        <w:spacing w:before="0"/>
      </w:pPr>
      <w:r w:rsidRPr="00F96285">
        <w:lastRenderedPageBreak/>
        <w:t>Пример</w:t>
      </w:r>
      <w:r w:rsidRPr="00F96285">
        <w:rPr>
          <w:lang w:val="en-US"/>
        </w:rPr>
        <w:t xml:space="preserve">: </w:t>
      </w:r>
      <w:r w:rsidRPr="00F96285">
        <w:t>слънчеви очила</w:t>
      </w:r>
    </w:p>
    <w:p w14:paraId="1C3A4892"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 ≤ </w:t>
      </w:r>
      <w:r w:rsidRPr="007F79E0">
        <w:rPr>
          <w:rFonts w:eastAsia="Times New Roman" w:cs="Times New Roman"/>
          <w:b/>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w:t>
      </w:r>
      <w:r w:rsidRPr="003672BD">
        <w:rPr>
          <w:rFonts w:eastAsia="Times New Roman" w:cs="Times New Roman"/>
          <w:bCs/>
          <w:szCs w:val="24"/>
          <w:lang w:val="en-US"/>
        </w:rPr>
        <w:t xml:space="preserve"> x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14:paraId="17A58271"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FEC36A"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9B59BB" w14:textId="77777777"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14:paraId="1CCE1276" w14:textId="77777777"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A6F3D5" w14:textId="77777777"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7E502B4" w14:textId="77777777"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25BB8CA3" w14:textId="77777777" w:rsidTr="00160EEA">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89F4BA"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7E6EF2" w14:textId="77777777"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14:paraId="7372F88D" w14:textId="77777777"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B633BC"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EB662D" w14:textId="77777777"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270F1D36" w14:textId="77777777" w:rsidR="009E7878" w:rsidRPr="00F96285" w:rsidRDefault="009E7878" w:rsidP="00160EEA">
      <w:pPr>
        <w:spacing w:before="0" w:after="0" w:line="240" w:lineRule="auto"/>
        <w:rPr>
          <w:rFonts w:eastAsia="Times New Roman" w:cs="Times New Roman"/>
          <w:szCs w:val="24"/>
        </w:rPr>
      </w:pPr>
    </w:p>
    <w:p w14:paraId="09E06BD9"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E7878" w:rsidRPr="00F96285" w14:paraId="4E88F059"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6256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256B0E"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4DACCC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7959E0"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79D485" w14:textId="77777777"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8EDEB2B" w14:textId="77777777" w:rsidR="009E7878" w:rsidRPr="00F96285" w:rsidRDefault="009E7878" w:rsidP="009E7878">
      <w:pPr>
        <w:pStyle w:val="Heading4"/>
      </w:pPr>
      <w:r w:rsidRPr="00F96285">
        <w:t>Насоки и подсказки</w:t>
      </w:r>
    </w:p>
    <w:p w14:paraId="1A63AF6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w:t>
      </w:r>
      <w:r w:rsidRPr="00160EEA">
        <w:rPr>
          <w:rFonts w:eastAsia="Times New Roman" w:cs="Times New Roman"/>
          <w:b/>
          <w:szCs w:val="24"/>
        </w:rPr>
        <w:t>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който задачата може да се реши</w:t>
      </w:r>
      <w:r w:rsidRPr="00F96285">
        <w:rPr>
          <w:rFonts w:eastAsia="Times New Roman" w:cs="Times New Roman"/>
          <w:szCs w:val="24"/>
          <w:lang w:val="en-US"/>
        </w:rPr>
        <w:t>.</w:t>
      </w:r>
    </w:p>
    <w:p w14:paraId="7D4CFA0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w:t>
      </w:r>
      <w:r w:rsidR="005E39E7">
        <w:rPr>
          <w:rFonts w:eastAsia="Times New Roman" w:cs="Times New Roman"/>
          <w:szCs w:val="24"/>
        </w:rPr>
        <w:t>отпечат</w:t>
      </w:r>
      <w:r w:rsidRPr="00F96285">
        <w:rPr>
          <w:rFonts w:eastAsia="Times New Roman" w:cs="Times New Roman"/>
          <w:szCs w:val="24"/>
        </w:rPr>
        <w:t xml:space="preserve">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14:paraId="0D1FCE4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0EB340" wp14:editId="4EFF4609">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14:paraId="183A6D5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14:paraId="1482594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22EB26B" wp14:editId="447F909B">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14:paraId="67A715F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002682B" w14:textId="77777777" w:rsidR="009E7878" w:rsidRPr="00160EE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0" w:anchor="7"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7</w:t>
        </w:r>
      </w:hyperlink>
      <w:r w:rsidR="00160EEA" w:rsidRPr="00160EEA">
        <w:t>.</w:t>
      </w:r>
    </w:p>
    <w:p w14:paraId="4762FF61" w14:textId="77777777" w:rsidR="009E7878" w:rsidRPr="00F96285" w:rsidRDefault="009E7878" w:rsidP="009E7878">
      <w:pPr>
        <w:pStyle w:val="Heading3"/>
      </w:pPr>
      <w:r w:rsidRPr="00F96285">
        <w:t>Пример</w:t>
      </w:r>
      <w:r w:rsidRPr="00F96285">
        <w:rPr>
          <w:lang w:val="en-US"/>
        </w:rPr>
        <w:t xml:space="preserve">: </w:t>
      </w:r>
      <w:r w:rsidRPr="00F96285">
        <w:t>къщичка</w:t>
      </w:r>
    </w:p>
    <w:p w14:paraId="3BEC0A33" w14:textId="77777777" w:rsidR="009E7878" w:rsidRPr="00160EEA"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00160EEA">
        <w:rPr>
          <w:rFonts w:eastAsia="Times New Roman" w:cs="Times New Roman"/>
          <w:szCs w:val="24"/>
        </w:rPr>
        <w:t>, точно като в примерите:</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14:paraId="49BA852C"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5017D3"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AED690" w14:textId="77777777"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0E6A3525" w14:textId="77777777"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859653" w14:textId="77777777"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EE4A55F" w14:textId="77777777"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4A928B1" w14:textId="77777777"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8AFFD0" w14:textId="77777777"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784D5E3" w14:textId="77777777"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0E0E1ABE" w14:textId="77777777"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E24A41E"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B8FC78"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15216CC" w14:textId="77777777"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93D350"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1E4DE0"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0A9E4B7E" w14:textId="77777777"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C2CE54"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D725723"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3685C5D6" w14:textId="77777777"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0380B4"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26D4AB0"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25D71EDA" w14:textId="77777777"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8C74DAA"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0FB3CA4"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25418B4B"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5E898766" w14:textId="77777777" w:rsidR="009E7878" w:rsidRPr="00F96285" w:rsidRDefault="009E7878" w:rsidP="009E7878">
      <w:pPr>
        <w:pStyle w:val="Heading4"/>
        <w:spacing w:before="40"/>
      </w:pPr>
      <w:r w:rsidRPr="00F96285">
        <w:t>Насоки и подсказки</w:t>
      </w:r>
    </w:p>
    <w:p w14:paraId="5D1C350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че къщ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14:paraId="1E2A8F94" w14:textId="77777777" w:rsidR="009E7878" w:rsidRPr="00F96285" w:rsidRDefault="009E7878" w:rsidP="00C65E92">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14:paraId="61D2F249"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DB6D10" wp14:editId="38F3E816">
            <wp:extent cx="1868400" cy="1497600"/>
            <wp:effectExtent l="0" t="0" r="0" b="762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868400" cy="1497600"/>
                    </a:xfrm>
                    <a:prstGeom prst="rect">
                      <a:avLst/>
                    </a:prstGeom>
                    <a:noFill/>
                    <a:ln>
                      <a:noFill/>
                    </a:ln>
                  </pic:spPr>
                </pic:pic>
              </a:graphicData>
            </a:graphic>
          </wp:inline>
        </w:drawing>
      </w:r>
    </w:p>
    <w:p w14:paraId="74A5CC55" w14:textId="77777777" w:rsidR="009E7878" w:rsidRPr="00F96285" w:rsidRDefault="009E7878" w:rsidP="00C65E92">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14:paraId="179CD5B6" w14:textId="77777777" w:rsidR="009E7878" w:rsidRPr="00F96285" w:rsidRDefault="009E7878" w:rsidP="00C65E92">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14:paraId="76BF7244" w14:textId="77777777" w:rsidR="009E7878" w:rsidRPr="00F96285" w:rsidRDefault="009E7878" w:rsidP="009E7878">
      <w:pPr>
        <w:pStyle w:val="Heading5"/>
      </w:pPr>
      <w:r w:rsidRPr="00F96285">
        <w:t>Покрив</w:t>
      </w:r>
    </w:p>
    <w:p w14:paraId="298FA206" w14:textId="77777777" w:rsidR="009E7878" w:rsidRPr="00F96285" w:rsidRDefault="009E7878" w:rsidP="00C65E92">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14:paraId="06479BD2" w14:textId="77777777"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14:paraId="04318063" w14:textId="77777777"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14:paraId="7A17192C" w14:textId="77777777"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14:paraId="632DAA90" w14:textId="77777777" w:rsidR="009E7878" w:rsidRPr="00F96285" w:rsidRDefault="009E7878" w:rsidP="009E7878">
      <w:pPr>
        <w:pStyle w:val="Heading5"/>
      </w:pPr>
      <w:r w:rsidRPr="00F96285">
        <w:t>Основа</w:t>
      </w:r>
    </w:p>
    <w:p w14:paraId="69F540A2" w14:textId="77777777" w:rsidR="009E7878" w:rsidRPr="00F96285" w:rsidRDefault="009E7878" w:rsidP="00C65E92">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14:paraId="00BD7D64" w14:textId="77777777" w:rsidR="009E7878" w:rsidRPr="00F96285" w:rsidRDefault="009E7878" w:rsidP="00C65E92">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14:paraId="00802672" w14:textId="77777777" w:rsidR="009E7878" w:rsidRPr="00F96285" w:rsidRDefault="009E7878" w:rsidP="00C65E92">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14:paraId="4F4F90F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3A79703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1B75C7" wp14:editId="38820858">
            <wp:extent cx="3362400" cy="219600"/>
            <wp:effectExtent l="0" t="0" r="0" b="9525"/>
            <wp:docPr id="317" name="Picture 317" descr="https://csharp-book.softuni.bg/assets/chapter-6-images/09.Hous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362400" cy="219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14:paraId="3BD6145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D2D1B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F86E285" wp14:editId="24AD0CA4">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403E4" w14:textId="77777777" w:rsidR="009E7878" w:rsidRPr="00F96285" w:rsidRDefault="009E7878" w:rsidP="009E7878">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3672BD">
              <w:rPr>
                <w:rFonts w:eastAsia="Times New Roman" w:cs="Times New Roman"/>
                <w:b/>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14:paraId="1ED68D7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14:paraId="27FDFBDA" w14:textId="77777777" w:rsidR="009E7878" w:rsidRPr="00F96285" w:rsidRDefault="009E7878" w:rsidP="00C65E92">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59F4">
        <w:rPr>
          <w:rFonts w:eastAsia="Times New Roman" w:cs="Times New Roman"/>
          <w:b/>
          <w:szCs w:val="24"/>
        </w:rPr>
        <w:t>четно</w:t>
      </w:r>
      <w:r w:rsidRPr="00F96285">
        <w:rPr>
          <w:rFonts w:eastAsia="Times New Roman" w:cs="Times New Roman"/>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14:paraId="55B3AA11" w14:textId="77777777" w:rsidR="009E7878" w:rsidRPr="00F96285" w:rsidRDefault="009E7878" w:rsidP="00C65E92">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59F4">
        <w:rPr>
          <w:rFonts w:eastAsia="Times New Roman" w:cs="Times New Roman"/>
          <w:b/>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14:paraId="6890402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CAC107" wp14:editId="065BEE08">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14:paraId="00F9897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14:paraId="001C1CD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C75D22" wp14:editId="6E4CABFA">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14:paraId="518A04F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14:paraId="36ED864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14:paraId="5145409C" w14:textId="77777777"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DC50EB">
        <w:rPr>
          <w:rFonts w:ascii="Consolas" w:eastAsia="Times New Roman" w:hAnsi="Consolas" w:cs="Courier New"/>
          <w:b/>
          <w:bCs/>
          <w:noProof/>
          <w:color w:val="2E74B5" w:themeColor="accent5" w:themeShade="BF"/>
          <w:szCs w:val="20"/>
          <w:bdr w:val="none" w:sz="0" w:space="0" w:color="auto" w:frame="1"/>
          <w:shd w:val="clear" w:color="auto" w:fill="F7F7F7"/>
          <w:lang w:val="en-US"/>
        </w:rPr>
        <w:t xml:space="preserve">int </w:t>
      </w:r>
      <w:r w:rsidRPr="00F96285">
        <w:rPr>
          <w:rFonts w:ascii="Consolas" w:eastAsia="Times New Roman" w:hAnsi="Consolas" w:cs="Courier New"/>
          <w:b/>
          <w:bCs/>
          <w:noProof/>
          <w:szCs w:val="20"/>
          <w:bdr w:val="none" w:sz="0" w:space="0" w:color="auto" w:frame="1"/>
          <w:shd w:val="clear" w:color="auto" w:fill="F7F7F7"/>
          <w:lang w:val="en-US"/>
        </w:rPr>
        <w:t xml:space="preserve">result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3</w:t>
      </w:r>
      <w:r w:rsidRPr="00F96285">
        <w:rPr>
          <w:rFonts w:ascii="Consolas" w:eastAsia="Times New Roman" w:hAnsi="Consolas" w:cs="Courier New"/>
          <w:b/>
          <w:bCs/>
          <w:noProof/>
          <w:szCs w:val="20"/>
          <w:bdr w:val="none" w:sz="0" w:space="0" w:color="auto" w:frame="1"/>
          <w:shd w:val="clear" w:color="auto" w:fill="F7F7F7"/>
          <w:lang w:val="en-US"/>
        </w:rPr>
        <w:t xml:space="preserve">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2</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00F959F4">
        <w:rPr>
          <w:rFonts w:ascii="Consolas" w:eastAsia="Times New Roman" w:hAnsi="Consolas" w:cs="Courier New"/>
          <w:b/>
          <w:bCs/>
          <w:noProof/>
          <w:color w:val="AEAAAA" w:themeColor="background2" w:themeShade="BF"/>
          <w:szCs w:val="20"/>
          <w:bdr w:val="none" w:sz="0" w:space="0" w:color="auto" w:frame="1"/>
          <w:shd w:val="clear" w:color="auto" w:fill="F7F7F7"/>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14:paraId="68CC934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0B3C3A7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14:paraId="209B5E8B" w14:textId="77777777" w:rsidR="009E7878" w:rsidRPr="00F96285" w:rsidRDefault="009E7878" w:rsidP="00C65E92">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14:paraId="0386AB4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6E92BB" wp14:editId="42FFBB9E">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14:paraId="60657FC8" w14:textId="77777777" w:rsidR="009E7878" w:rsidRPr="00F96285" w:rsidRDefault="009E7878" w:rsidP="00C65E92">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14:paraId="30E4165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CD7244" wp14:editId="4FA57AB0">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14:paraId="3938E22A" w14:textId="77777777" w:rsidR="009E7878" w:rsidRPr="00F96285" w:rsidRDefault="009E7878" w:rsidP="00C65E92">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14:paraId="56493CB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607F91" wp14:editId="030A980D">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21"/>
        <w:gridCol w:w="7085"/>
      </w:tblGrid>
      <w:tr w:rsidR="009E7878" w:rsidRPr="00F96285" w14:paraId="02F7F89B"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AA77E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877CAF1" wp14:editId="36B15D70">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C65000" w14:textId="77777777" w:rsidR="009E7878" w:rsidRPr="00F96285" w:rsidRDefault="009E7878" w:rsidP="009E7878">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004979AC">
              <w:rPr>
                <w:rFonts w:eastAsia="Times New Roman" w:cs="Times New Roman"/>
                <w:szCs w:val="24"/>
              </w:rPr>
              <w:t xml:space="preserve">, защото това води до </w:t>
            </w:r>
            <w:r w:rsidR="004979AC" w:rsidRPr="004979AC">
              <w:rPr>
                <w:rFonts w:eastAsia="Times New Roman" w:cs="Times New Roman"/>
                <w:b/>
                <w:szCs w:val="24"/>
              </w:rPr>
              <w:t xml:space="preserve">проблеми </w:t>
            </w:r>
            <w:r w:rsidR="004979AC">
              <w:rPr>
                <w:rFonts w:eastAsia="Times New Roman" w:cs="Times New Roman"/>
                <w:b/>
                <w:szCs w:val="24"/>
              </w:rPr>
              <w:t>със скоростта</w:t>
            </w:r>
            <w:r w:rsidR="004979AC">
              <w:rPr>
                <w:rFonts w:eastAsia="Times New Roman" w:cs="Times New Roman"/>
                <w:szCs w:val="24"/>
              </w:rPr>
              <w:t xml:space="preserve"> (</w:t>
            </w:r>
            <w:r w:rsidR="004979AC">
              <w:rPr>
                <w:rFonts w:eastAsia="Times New Roman" w:cs="Times New Roman"/>
                <w:szCs w:val="24"/>
                <w:lang w:val="en-US"/>
              </w:rPr>
              <w:t>performance issues)</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r w:rsidR="004979AC">
              <w:rPr>
                <w:rFonts w:eastAsia="Times New Roman" w:cs="Times New Roman"/>
                <w:szCs w:val="24"/>
                <w:lang w:val="en-US"/>
              </w:rPr>
              <w:t xml:space="preserve"> </w:t>
            </w:r>
            <w:hyperlink r:id="rId508" w:anchor="String_Builder" w:history="1">
              <w:r w:rsidR="003672BD" w:rsidRPr="000A5A4F">
                <w:rPr>
                  <w:rStyle w:val="Hyperlink"/>
                  <w:rFonts w:eastAsia="Times New Roman" w:cs="Times New Roman"/>
                  <w:szCs w:val="24"/>
                  <w:lang w:val="en-US"/>
                </w:rPr>
                <w:t>http://bg.wikipedia.org/wiki/%D0%9D%D0%B8%D0%B7#String_Builder</w:t>
              </w:r>
            </w:hyperlink>
          </w:p>
        </w:tc>
      </w:tr>
    </w:tbl>
    <w:p w14:paraId="7E08F54C" w14:textId="77777777" w:rsidR="009E7878" w:rsidRPr="004979AC"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004979AC">
        <w:rPr>
          <w:rFonts w:eastAsia="Times New Roman" w:cs="Times New Roman"/>
          <w:szCs w:val="24"/>
        </w:rPr>
        <w:t>, отколкото е покривът.</w:t>
      </w:r>
    </w:p>
    <w:p w14:paraId="38B75E25" w14:textId="77777777" w:rsidR="009E7878" w:rsidRPr="00F96285" w:rsidRDefault="009E7878" w:rsidP="00C65E92">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4979AC">
        <w:rPr>
          <w:rFonts w:eastAsia="Times New Roman" w:cs="Times New Roman"/>
          <w:b/>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4979AC">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14:paraId="6DA393D2" w14:textId="77777777" w:rsidR="009E7878" w:rsidRPr="00F96285" w:rsidRDefault="009E7878" w:rsidP="00C65E92">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14:paraId="376ACC1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D5A7305" wp14:editId="21FB5EC9">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14:paraId="172437F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14:paraId="6382EB1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082E48C" w14:textId="77777777" w:rsidR="009E7878" w:rsidRPr="004979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10" w:anchor="8"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8</w:t>
        </w:r>
      </w:hyperlink>
      <w:r w:rsidR="004979AC" w:rsidRPr="004979AC">
        <w:t>.</w:t>
      </w:r>
    </w:p>
    <w:p w14:paraId="288691FF" w14:textId="77777777" w:rsidR="009E7878" w:rsidRPr="00F96285" w:rsidRDefault="009E7878" w:rsidP="009E7878">
      <w:pPr>
        <w:pStyle w:val="Heading3"/>
      </w:pPr>
      <w:r w:rsidRPr="00F96285">
        <w:t>Пример</w:t>
      </w:r>
      <w:r w:rsidRPr="00F96285">
        <w:rPr>
          <w:lang w:val="en-US"/>
        </w:rPr>
        <w:t xml:space="preserve">: </w:t>
      </w:r>
      <w:r w:rsidRPr="00F96285">
        <w:t>диамант</w:t>
      </w:r>
    </w:p>
    <w:p w14:paraId="4D9BB3E2" w14:textId="77777777" w:rsidR="009E7878" w:rsidRPr="008E3797"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008E3797">
        <w:rPr>
          <w:rFonts w:eastAsia="Times New Roman" w:cs="Times New Roman"/>
          <w:szCs w:val="24"/>
        </w:rPr>
        <w:t>, като в следните примери:</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14:paraId="1D8D4698"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50D38B"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D071A8" w14:textId="77777777"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3A52507" w14:textId="77777777"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8A6612" w14:textId="77777777"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57A82ED" w14:textId="77777777"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14:paraId="67FD9563" w14:textId="77777777"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8E843" w14:textId="77777777"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D2F808" w14:textId="77777777"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07820C66" w14:textId="77777777" w:rsidR="009E7878" w:rsidRPr="00F96285" w:rsidRDefault="009E7878" w:rsidP="009E7878">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3224F1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640FB5F"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35F8596F" w14:textId="77777777"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38BBCC9" w14:textId="77777777" w:rsidR="009E7878" w:rsidRPr="00F96285" w:rsidRDefault="009E7878" w:rsidP="009E7878">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D62D1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2349042B" w14:textId="77777777"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9EA58"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600037D"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7992C439" w14:textId="77777777"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7EBB9E"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F04815"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14:paraId="530A237F" w14:textId="77777777"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009F1F"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E535E2"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5D512632" w14:textId="77777777"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D333930"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125A4EF"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1C3504AC" w14:textId="77777777"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900F588"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D8267A"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331A430"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6274929D"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2D296E53" w14:textId="77777777" w:rsidR="009E7878" w:rsidRPr="00F96285" w:rsidRDefault="009E7878" w:rsidP="009E7878">
      <w:pPr>
        <w:pStyle w:val="Heading4"/>
      </w:pPr>
      <w:r w:rsidRPr="00F96285">
        <w:t>Насоки и подсказки</w:t>
      </w:r>
    </w:p>
    <w:p w14:paraId="297A1F1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4D07DDB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14:paraId="41D1BB4D" w14:textId="77777777" w:rsidR="009E7878" w:rsidRPr="00F96285" w:rsidRDefault="009E7878" w:rsidP="00C65E92">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14:paraId="260B628C" w14:textId="77777777" w:rsidR="009E7878" w:rsidRPr="00F96285" w:rsidRDefault="009E7878" w:rsidP="00C65E92">
      <w:pPr>
        <w:numPr>
          <w:ilvl w:val="0"/>
          <w:numId w:val="12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007E5210">
        <w:rPr>
          <w:rFonts w:eastAsia="Times New Roman" w:cs="Times New Roman"/>
          <w:szCs w:val="24"/>
        </w:rPr>
        <w:t>долния</w:t>
      </w:r>
      <w:r w:rsidRPr="00F96285">
        <w:rPr>
          <w:rFonts w:eastAsia="Times New Roman" w:cs="Times New Roman"/>
          <w:szCs w:val="24"/>
        </w:rPr>
        <w:t xml:space="preserve">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14:paraId="1DD06C14" w14:textId="77777777" w:rsidR="009E7878" w:rsidRPr="00F96285" w:rsidRDefault="009E7878" w:rsidP="009E7878">
      <w:pPr>
        <w:pStyle w:val="Heading5"/>
      </w:pPr>
      <w:r w:rsidRPr="00F96285">
        <w:t>Горна част</w:t>
      </w:r>
    </w:p>
    <w:p w14:paraId="5FCEFF39" w14:textId="77777777"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00FE2149">
        <w:rPr>
          <w:rFonts w:eastAsia="Times New Roman" w:cs="Times New Roman"/>
          <w:b/>
          <w:bCs/>
          <w:szCs w:val="24"/>
        </w:rPr>
        <w:t>неч</w:t>
      </w:r>
      <w:r w:rsidRPr="00F96285">
        <w:rPr>
          <w:rFonts w:eastAsia="Times New Roman" w:cs="Times New Roman"/>
          <w:b/>
          <w:bCs/>
          <w:szCs w:val="24"/>
        </w:rPr>
        <w:t>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14:paraId="2322243F" w14:textId="77777777"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14:paraId="6FD545FF" w14:textId="77777777"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14:paraId="63EB41EB" w14:textId="77777777"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14:paraId="534CBEFE" w14:textId="77777777" w:rsidR="009E7878" w:rsidRPr="00F96285" w:rsidRDefault="009E7878" w:rsidP="008E3797">
      <w:pPr>
        <w:pStyle w:val="Heading5"/>
        <w:keepNext/>
      </w:pPr>
      <w:r w:rsidRPr="00F96285">
        <w:lastRenderedPageBreak/>
        <w:t>Долна част</w:t>
      </w:r>
    </w:p>
    <w:p w14:paraId="42480252" w14:textId="77777777" w:rsidR="009E7878" w:rsidRPr="00F96285" w:rsidRDefault="009E7878" w:rsidP="00C65E92">
      <w:pPr>
        <w:numPr>
          <w:ilvl w:val="0"/>
          <w:numId w:val="1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14:paraId="5F8DDAC7" w14:textId="77777777" w:rsidR="009E7878" w:rsidRPr="00AD3629" w:rsidRDefault="009E7878" w:rsidP="00C65E92">
      <w:pPr>
        <w:numPr>
          <w:ilvl w:val="0"/>
          <w:numId w:val="1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14:paraId="600F0013" w14:textId="77777777" w:rsidR="009E7878" w:rsidRPr="00F96285" w:rsidRDefault="009E7878" w:rsidP="009E7878">
      <w:pPr>
        <w:pStyle w:val="Heading5"/>
      </w:pPr>
      <w:r w:rsidRPr="00F96285">
        <w:t>Горна и долна част на диаманта</w:t>
      </w:r>
    </w:p>
    <w:p w14:paraId="3A82B570" w14:textId="77777777" w:rsidR="009E7878" w:rsidRPr="00F96285" w:rsidRDefault="009E7878" w:rsidP="00C65E92">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14:paraId="4377700A" w14:textId="77777777" w:rsidR="009E7878" w:rsidRPr="00F96285" w:rsidRDefault="009E7878" w:rsidP="00C65E92">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14:paraId="58120E1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000466E9">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47B4709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7001F0" wp14:editId="3B07218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14:paraId="7050F71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14:paraId="6D245F8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9D89D1" wp14:editId="05BCC7A2">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14:paraId="2771E28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14:paraId="570B8A0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14:paraId="70BB824A" w14:textId="77777777" w:rsidR="009E7878" w:rsidRPr="00F96285" w:rsidRDefault="009E7878" w:rsidP="00C65E92">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14:paraId="648236D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4347E0" wp14:editId="4E2934CA">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14:paraId="727F7800" w14:textId="77777777" w:rsidR="009E7878" w:rsidRPr="00F96285" w:rsidRDefault="009E7878" w:rsidP="00C65E92">
      <w:pPr>
        <w:numPr>
          <w:ilvl w:val="0"/>
          <w:numId w:val="1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14:paraId="1F2B8F4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DB101D" wp14:editId="7805DD22">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14:paraId="6524C3F3" w14:textId="77777777" w:rsidR="009E7878" w:rsidRPr="00F96285" w:rsidRDefault="009E7878" w:rsidP="00C65E92">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14:paraId="4E7E38B6" w14:textId="77777777" w:rsidR="009E7878" w:rsidRPr="00F96285" w:rsidRDefault="009E7878" w:rsidP="00C65E92">
      <w:pPr>
        <w:numPr>
          <w:ilvl w:val="0"/>
          <w:numId w:val="1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14:paraId="5B528C7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014ED3" wp14:editId="1139B6AB">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14:paraId="08E4603F" w14:textId="77777777" w:rsidR="009E7878" w:rsidRPr="00F96285" w:rsidRDefault="009E7878" w:rsidP="00C65E92">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14:paraId="3C4CF34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Готови сме с горната част</w:t>
      </w:r>
      <w:r w:rsidRPr="00F96285">
        <w:rPr>
          <w:rFonts w:eastAsia="Times New Roman" w:cs="Times New Roman"/>
          <w:szCs w:val="24"/>
          <w:lang w:val="en-US"/>
        </w:rPr>
        <w:t>.</w:t>
      </w:r>
    </w:p>
    <w:p w14:paraId="6F1DD2F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14:paraId="663253D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217292" wp14:editId="14352A93">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14:paraId="47461E5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C68B43"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6AF13A8" wp14:editId="1591EE19">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9595D" w14:textId="77777777" w:rsidR="009E7878" w:rsidRPr="003672BD" w:rsidRDefault="009E7878" w:rsidP="009E7878">
            <w:pPr>
              <w:spacing w:before="0" w:after="0" w:line="240" w:lineRule="auto"/>
              <w:ind w:left="-77" w:right="-78"/>
              <w:rPr>
                <w:rFonts w:eastAsia="Times New Roman" w:cs="Times New Roman"/>
                <w:szCs w:val="24"/>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 xml:space="preserve">ват </w:t>
            </w:r>
            <w:r w:rsidRPr="003672BD">
              <w:rPr>
                <w:rFonts w:eastAsia="Times New Roman" w:cs="Times New Roman"/>
                <w:b/>
                <w:szCs w:val="24"/>
              </w:rPr>
              <w:t>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003672BD">
              <w:rPr>
                <w:rFonts w:eastAsia="Times New Roman" w:cs="Times New Roman"/>
                <w:szCs w:val="24"/>
              </w:rPr>
              <w:t>, както и по-късно</w:t>
            </w:r>
            <w:r w:rsidR="00CC6123">
              <w:rPr>
                <w:rFonts w:eastAsia="Times New Roman" w:cs="Times New Roman"/>
                <w:szCs w:val="24"/>
              </w:rPr>
              <w:t xml:space="preserve"> в</w:t>
            </w:r>
            <w:r w:rsidR="003672BD">
              <w:rPr>
                <w:rFonts w:eastAsia="Times New Roman" w:cs="Times New Roman"/>
                <w:szCs w:val="24"/>
              </w:rPr>
              <w:t xml:space="preserve"> </w:t>
            </w:r>
            <w:hyperlink w:anchor="_Глава_10._Методи" w:history="1">
              <w:r w:rsidR="003672BD" w:rsidRPr="003672BD">
                <w:rPr>
                  <w:rStyle w:val="Hyperlink"/>
                  <w:rFonts w:eastAsia="Times New Roman" w:cs="Times New Roman"/>
                  <w:szCs w:val="24"/>
                </w:rPr>
                <w:t xml:space="preserve">глава </w:t>
              </w:r>
              <w:r w:rsidR="003672BD" w:rsidRPr="003672BD">
                <w:rPr>
                  <w:rStyle w:val="Hyperlink"/>
                  <w:rFonts w:eastAsia="Times New Roman" w:cs="Times New Roman"/>
                  <w:szCs w:val="24"/>
                  <w:lang w:val="en-US"/>
                </w:rPr>
                <w:t>“10” (</w:t>
              </w:r>
              <w:r w:rsidR="003672BD" w:rsidRPr="003672BD">
                <w:rPr>
                  <w:rStyle w:val="Hyperlink"/>
                  <w:rFonts w:eastAsia="Times New Roman" w:cs="Times New Roman"/>
                  <w:szCs w:val="24"/>
                </w:rPr>
                <w:t>Методи)</w:t>
              </w:r>
            </w:hyperlink>
            <w:r w:rsidR="003672BD">
              <w:rPr>
                <w:rFonts w:eastAsia="Times New Roman" w:cs="Times New Roman"/>
                <w:szCs w:val="24"/>
              </w:rPr>
              <w:t>.</w:t>
            </w:r>
          </w:p>
        </w:tc>
      </w:tr>
    </w:tbl>
    <w:p w14:paraId="6806325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14:paraId="50C510E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32793EA"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16" w:anchor="9"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9</w:t>
        </w:r>
      </w:hyperlink>
      <w:r w:rsidR="003A588B" w:rsidRPr="003A588B">
        <w:t>.</w:t>
      </w:r>
    </w:p>
    <w:p w14:paraId="106251DA" w14:textId="77777777" w:rsidR="009E7878" w:rsidRPr="00F96285" w:rsidRDefault="009E7878" w:rsidP="009E7878">
      <w:pPr>
        <w:pStyle w:val="Heading2"/>
      </w:pPr>
      <w:bookmarkStart w:id="245" w:name="_Toc500198628"/>
      <w:bookmarkStart w:id="246" w:name="_Toc500296380"/>
      <w:r w:rsidRPr="00F96285">
        <w:t>Какво научихме от тази глава</w:t>
      </w:r>
      <w:r w:rsidRPr="00F96285">
        <w:rPr>
          <w:lang w:val="en-US"/>
        </w:rPr>
        <w:t>?</w:t>
      </w:r>
      <w:bookmarkEnd w:id="245"/>
      <w:bookmarkEnd w:id="246"/>
    </w:p>
    <w:p w14:paraId="26EAC38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14:paraId="175B054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19E55CD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14:paraId="0F276FD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14:paraId="76FB16E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9AA567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36C2DB4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14:paraId="6C6335C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14:paraId="35128D8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14:paraId="23CC281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A2BE9F4" w14:textId="77777777" w:rsidR="009E7878" w:rsidRPr="00F96285" w:rsidRDefault="009E7878" w:rsidP="009E7878">
      <w:pPr>
        <w:pStyle w:val="Heading2"/>
      </w:pPr>
      <w:bookmarkStart w:id="247" w:name="_Toc500198629"/>
      <w:bookmarkStart w:id="248" w:name="_Toc500296381"/>
      <w:r w:rsidRPr="00F96285">
        <w:t>Упражнения</w:t>
      </w:r>
      <w:r w:rsidRPr="00F96285">
        <w:rPr>
          <w:lang w:val="en-US"/>
        </w:rPr>
        <w:t xml:space="preserve">: </w:t>
      </w:r>
      <w:r w:rsidRPr="00F96285">
        <w:t>чертане на фигурки в уеб среда</w:t>
      </w:r>
      <w:bookmarkEnd w:id="247"/>
      <w:bookmarkEnd w:id="248"/>
    </w:p>
    <w:p w14:paraId="31BB146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 xml:space="preserve">Ще направим </w:t>
      </w:r>
      <w:r w:rsidRPr="00F96285">
        <w:rPr>
          <w:rFonts w:eastAsia="Times New Roman" w:cs="Times New Roman"/>
          <w:szCs w:val="24"/>
        </w:rPr>
        <w:lastRenderedPageBreak/>
        <w:t>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14:paraId="710B6AD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17" w:history="1">
        <w:r w:rsidR="00CC6123"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5E0DD03B" w14:textId="77777777"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14:paraId="52FA4E7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14:paraId="67A0D557"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67F54C" wp14:editId="213A31A3">
            <wp:extent cx="4212000" cy="1123200"/>
            <wp:effectExtent l="0" t="0" r="0" b="127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212000" cy="1123200"/>
                    </a:xfrm>
                    <a:prstGeom prst="rect">
                      <a:avLst/>
                    </a:prstGeom>
                    <a:noFill/>
                    <a:ln>
                      <a:noFill/>
                    </a:ln>
                  </pic:spPr>
                </pic:pic>
              </a:graphicData>
            </a:graphic>
          </wp:inline>
        </w:drawing>
      </w:r>
    </w:p>
    <w:p w14:paraId="2025479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14:paraId="513855A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8F0990" wp14:editId="1A6EC0DE">
            <wp:extent cx="5205600" cy="2955600"/>
            <wp:effectExtent l="0" t="0" r="0" b="0"/>
            <wp:docPr id="334" name="Picture 334" descr="https://csharp-book.softuni.bg/assets/chapter-6-images/11.Ratings-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5205600" cy="2955600"/>
                    </a:xfrm>
                    <a:prstGeom prst="rect">
                      <a:avLst/>
                    </a:prstGeom>
                    <a:noFill/>
                    <a:ln>
                      <a:noFill/>
                    </a:ln>
                  </pic:spPr>
                </pic:pic>
              </a:graphicData>
            </a:graphic>
          </wp:inline>
        </w:drawing>
      </w:r>
    </w:p>
    <w:p w14:paraId="793AD3C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14:paraId="60DBCA5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E9B92D" wp14:editId="1271B37D">
            <wp:extent cx="5216400" cy="3322800"/>
            <wp:effectExtent l="0" t="0" r="3810" b="0"/>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216400" cy="3322800"/>
                    </a:xfrm>
                    <a:prstGeom prst="rect">
                      <a:avLst/>
                    </a:prstGeom>
                    <a:noFill/>
                    <a:ln>
                      <a:noFill/>
                    </a:ln>
                  </pic:spPr>
                </pic:pic>
              </a:graphicData>
            </a:graphic>
          </wp:inline>
        </w:drawing>
      </w:r>
    </w:p>
    <w:p w14:paraId="6AEE636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14:paraId="5668C45B"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FF8878" wp14:editId="1C233711">
            <wp:extent cx="5191200" cy="3214800"/>
            <wp:effectExtent l="0" t="0" r="0" b="5080"/>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191200" cy="3214800"/>
                    </a:xfrm>
                    <a:prstGeom prst="rect">
                      <a:avLst/>
                    </a:prstGeom>
                    <a:noFill/>
                    <a:ln>
                      <a:noFill/>
                    </a:ln>
                  </pic:spPr>
                </pic:pic>
              </a:graphicData>
            </a:graphic>
          </wp:inline>
        </w:drawing>
      </w:r>
    </w:p>
    <w:p w14:paraId="0C41B1CD" w14:textId="77777777"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00A00521">
        <w:rPr>
          <w:rFonts w:eastAsia="Times New Roman" w:cs="Times New Roman"/>
          <w:szCs w:val="24"/>
          <w:lang w:val="en-US"/>
        </w:rPr>
        <w:t>.</w:t>
      </w:r>
    </w:p>
    <w:p w14:paraId="4F4EB7A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A00521">
        <w:t xml:space="preserve">. </w:t>
      </w:r>
      <w:r w:rsidRPr="00F96285">
        <w:rPr>
          <w:rFonts w:eastAsia="Times New Roman" w:cs="Times New Roman"/>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14:paraId="19E93626" w14:textId="77777777" w:rsidR="009E7878" w:rsidRPr="00B164F8" w:rsidRDefault="009E7878" w:rsidP="00A00521">
      <w:pPr>
        <w:spacing w:after="240" w:line="240" w:lineRule="auto"/>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14:paraId="22CF228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0447FE" wp14:editId="554A9352">
            <wp:extent cx="5317200" cy="3859200"/>
            <wp:effectExtent l="0" t="0" r="0" b="825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317200" cy="3859200"/>
                    </a:xfrm>
                    <a:prstGeom prst="rect">
                      <a:avLst/>
                    </a:prstGeom>
                    <a:noFill/>
                    <a:ln>
                      <a:noFill/>
                    </a:ln>
                  </pic:spPr>
                </pic:pic>
              </a:graphicData>
            </a:graphic>
          </wp:inline>
        </w:drawing>
      </w:r>
    </w:p>
    <w:p w14:paraId="7F6C5CE5" w14:textId="77777777" w:rsidR="00A00521" w:rsidRDefault="009E7878" w:rsidP="00A00521">
      <w:pPr>
        <w:spacing w:before="200" w:after="0" w:line="240" w:lineRule="auto"/>
        <w:rPr>
          <w:rFonts w:eastAsia="Times New Roman" w:cs="Times New Roman"/>
          <w:szCs w:val="24"/>
          <w:lang w:val="en-US"/>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00A00521">
        <w:rPr>
          <w:rFonts w:eastAsia="Times New Roman" w:cs="Times New Roman"/>
          <w:szCs w:val="24"/>
          <w:lang w:val="en-US"/>
        </w:rPr>
        <w:t>.</w:t>
      </w:r>
    </w:p>
    <w:p w14:paraId="7B34C4CF" w14:textId="77777777" w:rsidR="009E7878" w:rsidRPr="00F96285" w:rsidRDefault="009E7878" w:rsidP="00A00521">
      <w:pPr>
        <w:spacing w:before="200" w:after="0" w:line="240" w:lineRule="auto"/>
        <w:rPr>
          <w:rFonts w:eastAsia="Times New Roman" w:cs="Times New Roman"/>
          <w:szCs w:val="24"/>
        </w:rPr>
      </w:pP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Rating</w:t>
      </w:r>
      <w:r w:rsidRPr="00F96285">
        <w:rPr>
          <w:rFonts w:eastAsia="Times New Roman" w:cs="Times New Roman"/>
          <w:szCs w:val="24"/>
          <w:lang w:val="en-US"/>
        </w:rPr>
        <w:t>,</w:t>
      </w:r>
      <w:r w:rsidR="00A00521">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14:paraId="326F30B6" w14:textId="77777777" w:rsidR="009E7878" w:rsidRPr="00F96285" w:rsidRDefault="009E7878" w:rsidP="009E787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14:paraId="6EAC852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9028589" wp14:editId="60C99CF4">
            <wp:extent cx="4510800" cy="2851200"/>
            <wp:effectExtent l="0" t="0" r="4445" b="6350"/>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510800" cy="2851200"/>
                    </a:xfrm>
                    <a:prstGeom prst="rect">
                      <a:avLst/>
                    </a:prstGeom>
                    <a:noFill/>
                    <a:ln>
                      <a:noFill/>
                    </a:ln>
                  </pic:spPr>
                </pic:pic>
              </a:graphicData>
            </a:graphic>
          </wp:inline>
        </w:drawing>
      </w:r>
    </w:p>
    <w:p w14:paraId="6B7D8E4C" w14:textId="77777777"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то за този проект и могат да бъдат свалени от</w:t>
      </w:r>
      <w:r w:rsidR="00A00521">
        <w:rPr>
          <w:rFonts w:eastAsia="Times New Roman" w:cs="Times New Roman"/>
          <w:szCs w:val="24"/>
          <w:lang w:val="en-US"/>
        </w:rPr>
        <w:t xml:space="preserve"> </w:t>
      </w:r>
      <w:r w:rsidR="00496D02">
        <w:rPr>
          <w:rFonts w:eastAsia="Times New Roman" w:cs="Times New Roman"/>
          <w:szCs w:val="24"/>
        </w:rPr>
        <w:t xml:space="preserve">хранилището на книгата в </w:t>
      </w:r>
      <w:r w:rsidR="00496D02">
        <w:rPr>
          <w:rFonts w:eastAsia="Times New Roman" w:cs="Times New Roman"/>
          <w:szCs w:val="24"/>
          <w:lang w:val="en-US"/>
        </w:rPr>
        <w:t>GitHub</w:t>
      </w:r>
      <w:r w:rsidR="00A00521">
        <w:rPr>
          <w:rFonts w:eastAsia="Times New Roman" w:cs="Times New Roman"/>
          <w:szCs w:val="24"/>
          <w:lang w:val="en-US"/>
        </w:rPr>
        <w:t>:</w:t>
      </w:r>
    </w:p>
    <w:p w14:paraId="4AC8E522" w14:textId="77777777" w:rsidR="00A00521" w:rsidRDefault="00D46E85" w:rsidP="00496D02">
      <w:pPr>
        <w:spacing w:line="240" w:lineRule="auto"/>
        <w:jc w:val="left"/>
        <w:rPr>
          <w:rFonts w:eastAsia="Times New Roman" w:cs="Times New Roman"/>
          <w:szCs w:val="24"/>
          <w:lang w:val="en-US"/>
        </w:rPr>
      </w:pPr>
      <w:hyperlink r:id="rId524" w:history="1">
        <w:r w:rsidR="00A00521" w:rsidRPr="00CD4B7D">
          <w:rPr>
            <w:rStyle w:val="Hyperlink"/>
          </w:rPr>
          <w:t>https://github.com/SoftUni/Programming-Basics-Book-CSharp-BG/tree/master/assets/chapter-6-assets</w:t>
        </w:r>
      </w:hyperlink>
    </w:p>
    <w:p w14:paraId="180B160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14:paraId="7C57F73B"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9721B8" wp14:editId="0DF56AF6">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14:paraId="55B48E9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14:paraId="0ACF0FF3" w14:textId="77777777" w:rsidR="009E7878" w:rsidRPr="00F96285" w:rsidRDefault="009E7878" w:rsidP="008825B9">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B150E0D" wp14:editId="11C8C26C">
            <wp:extent cx="5169098" cy="2647950"/>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192206" cy="2659787"/>
                    </a:xfrm>
                    <a:prstGeom prst="rect">
                      <a:avLst/>
                    </a:prstGeom>
                    <a:noFill/>
                    <a:ln>
                      <a:noFill/>
                    </a:ln>
                  </pic:spPr>
                </pic:pic>
              </a:graphicData>
            </a:graphic>
          </wp:inline>
        </w:drawing>
      </w:r>
    </w:p>
    <w:p w14:paraId="44A38FA1" w14:textId="77777777" w:rsidR="00B10A4C" w:rsidRDefault="009E7878"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27" w:history="1">
        <w:r w:rsidR="00982FB7"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51C9EFB9" w14:textId="77777777" w:rsidR="009E7878" w:rsidRPr="004E2C42" w:rsidRDefault="009E7878" w:rsidP="009E7878">
      <w:pPr>
        <w:pStyle w:val="Heading1"/>
        <w:rPr>
          <w:lang w:val="en-US"/>
        </w:rPr>
      </w:pPr>
      <w:bookmarkStart w:id="249" w:name="_Toc500198630"/>
      <w:bookmarkStart w:id="250" w:name="_Toc500288729"/>
      <w:bookmarkStart w:id="251" w:name="_Toc500296382"/>
      <w:r w:rsidRPr="00F96285">
        <w:lastRenderedPageBreak/>
        <w:t xml:space="preserve">Глава </w:t>
      </w:r>
      <w:r w:rsidRPr="00F96285">
        <w:rPr>
          <w:lang w:val="en-US"/>
        </w:rPr>
        <w:t>6.</w:t>
      </w:r>
      <w:r w:rsidR="008B6F4A">
        <w:rPr>
          <w:lang w:val="en-US"/>
        </w:rPr>
        <w:t>2.</w:t>
      </w:r>
      <w:r w:rsidRPr="00F96285">
        <w:rPr>
          <w:lang w:val="en-US"/>
        </w:rPr>
        <w:t xml:space="preserve"> </w:t>
      </w:r>
      <w:r w:rsidR="00CE166B">
        <w:t>Вложени</w:t>
      </w:r>
      <w:r w:rsidR="008743D4">
        <w:t xml:space="preserve"> цикли</w:t>
      </w:r>
      <w:r w:rsidR="008743D4">
        <w:rPr>
          <w:lang w:val="en-US"/>
        </w:rPr>
        <w:t xml:space="preserve"> – </w:t>
      </w:r>
      <w:r w:rsidRPr="00F96285">
        <w:t>изпитни задачи</w:t>
      </w:r>
      <w:bookmarkEnd w:id="249"/>
      <w:bookmarkEnd w:id="250"/>
      <w:bookmarkEnd w:id="251"/>
    </w:p>
    <w:p w14:paraId="4AFE7D0C" w14:textId="77777777" w:rsidR="009E7878" w:rsidRPr="00F96285" w:rsidRDefault="009E7878" w:rsidP="009E7878">
      <w:pPr>
        <w:spacing w:line="240" w:lineRule="auto"/>
        <w:rPr>
          <w:rFonts w:eastAsia="Times New Roman" w:cs="Times New Roman"/>
          <w:szCs w:val="24"/>
        </w:rPr>
      </w:pPr>
      <w:r w:rsidRPr="00EE0C15">
        <w:rPr>
          <w:rFonts w:eastAsia="Times New Roman" w:cs="Times New Roman"/>
          <w:szCs w:val="24"/>
        </w:rPr>
        <w:t xml:space="preserve">В </w:t>
      </w:r>
      <w:r w:rsidRPr="00EE0C15">
        <w:rPr>
          <w:rFonts w:eastAsia="Times New Roman" w:cs="Times New Roman"/>
          <w:bCs/>
          <w:szCs w:val="24"/>
        </w:rPr>
        <w:t>предходната</w:t>
      </w:r>
      <w:r w:rsidRPr="00EE0C15">
        <w:rPr>
          <w:rFonts w:eastAsia="Times New Roman" w:cs="Times New Roman"/>
          <w:szCs w:val="24"/>
        </w:rPr>
        <w:t xml:space="preserve"> глава</w:t>
      </w:r>
      <w:r w:rsidRPr="00F96285">
        <w:rPr>
          <w:rFonts w:eastAsia="Times New Roman" w:cs="Times New Roman"/>
          <w:szCs w:val="24"/>
        </w:rPr>
        <w:t xml:space="preserve"> разгледахме </w:t>
      </w:r>
      <w:r w:rsidR="00B7677D" w:rsidRPr="00B7677D">
        <w:rPr>
          <w:rFonts w:eastAsia="Times New Roman" w:cs="Times New Roman"/>
          <w:b/>
          <w:szCs w:val="24"/>
        </w:rPr>
        <w:t>вложените цикли</w:t>
      </w:r>
      <w:r w:rsidR="00B7677D">
        <w:rPr>
          <w:rFonts w:eastAsia="Times New Roman" w:cs="Times New Roman"/>
          <w:szCs w:val="24"/>
        </w:rPr>
        <w:t xml:space="preserve"> и </w:t>
      </w:r>
      <w:r w:rsidR="00EE0C15">
        <w:rPr>
          <w:rFonts w:eastAsia="Times New Roman" w:cs="Times New Roman"/>
          <w:szCs w:val="24"/>
        </w:rPr>
        <w:t>как да ги използване</w:t>
      </w:r>
      <w:r w:rsidRPr="00F96285">
        <w:rPr>
          <w:rFonts w:eastAsia="Times New Roman" w:cs="Times New Roman"/>
          <w:szCs w:val="24"/>
        </w:rPr>
        <w:t xml:space="preserve">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 xml:space="preserve">фигури </w:t>
      </w:r>
      <w:r w:rsidR="007F2A00">
        <w:rPr>
          <w:rFonts w:eastAsia="Times New Roman" w:cs="Times New Roman"/>
          <w:b/>
          <w:bCs/>
          <w:szCs w:val="24"/>
        </w:rPr>
        <w:t>на</w:t>
      </w:r>
      <w:r w:rsidRPr="00F96285">
        <w:rPr>
          <w:rFonts w:eastAsia="Times New Roman" w:cs="Times New Roman"/>
          <w:b/>
          <w:bCs/>
          <w:szCs w:val="24"/>
        </w:rPr>
        <w:t xml:space="preserve"> конзолата</w:t>
      </w:r>
      <w:r w:rsidRPr="00F96285">
        <w:rPr>
          <w:rFonts w:eastAsia="Times New Roman" w:cs="Times New Roman"/>
          <w:szCs w:val="24"/>
          <w:lang w:val="en-US"/>
        </w:rPr>
        <w:t xml:space="preserve">. </w:t>
      </w:r>
      <w:r w:rsidRPr="00F96285">
        <w:rPr>
          <w:rFonts w:eastAsia="Times New Roman" w:cs="Times New Roman"/>
          <w:szCs w:val="24"/>
        </w:rPr>
        <w:t xml:space="preserve">Научихме се как да </w:t>
      </w:r>
      <w:r w:rsidR="00EE0C15">
        <w:rPr>
          <w:rFonts w:eastAsia="Times New Roman" w:cs="Times New Roman"/>
          <w:szCs w:val="24"/>
        </w:rPr>
        <w:t>отпечатваме фигури с различни размери</w:t>
      </w:r>
      <w:r w:rsidR="007F2A00">
        <w:rPr>
          <w:rFonts w:eastAsia="Times New Roman" w:cs="Times New Roman"/>
          <w:szCs w:val="24"/>
        </w:rPr>
        <w:t>, измисляйки подходяща</w:t>
      </w:r>
      <w:r w:rsidR="00EE0C15">
        <w:rPr>
          <w:rFonts w:eastAsia="Times New Roman" w:cs="Times New Roman"/>
          <w:szCs w:val="24"/>
        </w:rPr>
        <w:t xml:space="preserve"> логика на конструиране</w:t>
      </w:r>
      <w:r w:rsidR="00F0090F">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szCs w:val="24"/>
        </w:rPr>
        <w:t>из</w:t>
      </w:r>
      <w:r w:rsidR="00F0090F">
        <w:rPr>
          <w:rFonts w:eastAsia="Times New Roman" w:cs="Times New Roman"/>
          <w:szCs w:val="24"/>
        </w:rPr>
        <w:softHyphen/>
      </w:r>
      <w:r w:rsidRPr="00F96285">
        <w:rPr>
          <w:rFonts w:eastAsia="Times New Roman" w:cs="Times New Roman"/>
          <w:szCs w:val="24"/>
        </w:rPr>
        <w:t>ползва</w:t>
      </w:r>
      <w:r w:rsidR="00F0090F">
        <w:rPr>
          <w:rFonts w:eastAsia="Times New Roman" w:cs="Times New Roman"/>
          <w:szCs w:val="24"/>
        </w:rPr>
        <w:t>не на</w:t>
      </w:r>
      <w:r w:rsidRPr="00F96285">
        <w:rPr>
          <w:rFonts w:eastAsia="Times New Roman" w:cs="Times New Roman"/>
          <w:szCs w:val="24"/>
        </w:rPr>
        <w:t xml:space="preserve">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007D2418" w:rsidRPr="007D2418">
        <w:rPr>
          <w:rFonts w:eastAsia="Times New Roman" w:cs="Times New Roman"/>
          <w:szCs w:val="24"/>
        </w:rPr>
        <w:t>цикли в комбинация с различни изчисления и програмна логика:</w:t>
      </w:r>
    </w:p>
    <w:p w14:paraId="2010245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14:paraId="264E84B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D46C81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0F76B8C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14:paraId="589B7A6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14:paraId="5FB32ED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14:paraId="78189FC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3B6A5E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14:paraId="71077EA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47920663" w14:textId="77777777" w:rsidR="009E7878" w:rsidRDefault="009E7878" w:rsidP="009E7878">
      <w:pPr>
        <w:pStyle w:val="Heading2"/>
      </w:pPr>
      <w:bookmarkStart w:id="252" w:name="_Toc500198631"/>
      <w:bookmarkStart w:id="253" w:name="_Toc500296383"/>
      <w:r w:rsidRPr="00F96285">
        <w:t>Изпитни задачи</w:t>
      </w:r>
      <w:bookmarkEnd w:id="252"/>
      <w:bookmarkEnd w:id="253"/>
    </w:p>
    <w:p w14:paraId="480BCF6B" w14:textId="77777777" w:rsidR="00A42693" w:rsidRPr="00A42693" w:rsidRDefault="00A42693" w:rsidP="00A42693">
      <w:r>
        <w:t>Сега нека решим заедно няколко изпитни задачи, за да затвърдим наученото и да развием още алгоритмичното си мислене.</w:t>
      </w:r>
    </w:p>
    <w:p w14:paraId="08211258" w14:textId="77777777" w:rsidR="009E7878" w:rsidRPr="00F96285" w:rsidRDefault="009E7878" w:rsidP="00466EC8">
      <w:pPr>
        <w:pStyle w:val="Heading2"/>
      </w:pPr>
      <w:bookmarkStart w:id="254" w:name="_Toc500198632"/>
      <w:bookmarkStart w:id="255" w:name="_Toc500296384"/>
      <w:r w:rsidRPr="00F96285">
        <w:t>Задача</w:t>
      </w:r>
      <w:r w:rsidRPr="00F96285">
        <w:rPr>
          <w:lang w:val="en-US"/>
        </w:rPr>
        <w:t xml:space="preserve">: </w:t>
      </w:r>
      <w:r w:rsidRPr="00F96285">
        <w:t>чертане на крепост</w:t>
      </w:r>
      <w:bookmarkEnd w:id="254"/>
      <w:bookmarkEnd w:id="255"/>
    </w:p>
    <w:p w14:paraId="77C95E9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14:paraId="033F59B2" w14:textId="77777777" w:rsidR="009E7878" w:rsidRDefault="009E7878" w:rsidP="00466EC8">
      <w:pPr>
        <w:pStyle w:val="Heading3"/>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14:paraId="79A0D42A" w14:textId="77777777"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60BF08" w14:textId="77777777" w:rsidR="009E7878" w:rsidRPr="00F96285" w:rsidRDefault="009E7878" w:rsidP="00466EC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8D66AF"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6DA90AB5" w14:textId="77777777" w:rsidR="009E7878" w:rsidRPr="00F96285" w:rsidRDefault="009E7878" w:rsidP="00466EC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0CB85E" w14:textId="77777777" w:rsidR="009E7878" w:rsidRPr="00F96285" w:rsidRDefault="009E7878" w:rsidP="00466EC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09B64E"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37A3A51B" w14:textId="77777777" w:rsidR="009E7878" w:rsidRPr="00F96285" w:rsidRDefault="009E7878" w:rsidP="00466EC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01BD5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C8DBB1"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E4447F3" w14:textId="77777777"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F8384F"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294FBA7" w14:textId="77777777"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1886FE0D" w14:textId="77777777" w:rsidR="009E7878" w:rsidRPr="00F96285" w:rsidRDefault="009E7878" w:rsidP="00466EC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CCFE09"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3A536C" w14:textId="77777777"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349F19E5" w14:textId="77777777" w:rsidR="009E7878" w:rsidRPr="00F96285" w:rsidRDefault="009E7878" w:rsidP="00466EC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B140DB"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11E327" w14:textId="77777777"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4C892DFD" w14:textId="77777777" w:rsidR="0070423D" w:rsidRPr="00F96285" w:rsidRDefault="0070423D" w:rsidP="00466EC8">
      <w:pPr>
        <w:pStyle w:val="Heading3"/>
      </w:pPr>
      <w:r w:rsidRPr="00F96285">
        <w:lastRenderedPageBreak/>
        <w:t>Входни данни</w:t>
      </w:r>
    </w:p>
    <w:p w14:paraId="45B60E5D" w14:textId="77777777" w:rsidR="0070423D" w:rsidRPr="00F96285" w:rsidRDefault="0070423D"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14:paraId="7451DC40" w14:textId="77777777" w:rsidR="0070423D" w:rsidRPr="00F96285" w:rsidRDefault="0070423D" w:rsidP="00466EC8">
      <w:pPr>
        <w:pStyle w:val="Heading3"/>
      </w:pPr>
      <w:r w:rsidRPr="00F96285">
        <w:t xml:space="preserve">Изходни </w:t>
      </w:r>
      <w:r w:rsidRPr="0070423D">
        <w:t>данни</w:t>
      </w:r>
    </w:p>
    <w:p w14:paraId="037B749F" w14:textId="77777777" w:rsidR="0070423D" w:rsidRPr="00F96285" w:rsidRDefault="0070423D" w:rsidP="00466EC8">
      <w:pPr>
        <w:spacing w:after="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14:paraId="3235A47F"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4EF46079" w14:textId="77777777" w:rsidR="009E7878" w:rsidRPr="00F96285" w:rsidRDefault="009E7878" w:rsidP="00466EC8">
      <w:pPr>
        <w:pStyle w:val="Heading3"/>
      </w:pPr>
      <w:r w:rsidRPr="00F96285">
        <w:t>Насоки и подсказки</w:t>
      </w:r>
    </w:p>
    <w:p w14:paraId="1025CE9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w:t>
      </w:r>
      <w:r w:rsidR="0070423D">
        <w:rPr>
          <w:rFonts w:eastAsia="Times New Roman" w:cs="Times New Roman"/>
          <w:szCs w:val="24"/>
        </w:rPr>
        <w:t>се състоят</w:t>
      </w:r>
      <w:r w:rsidRPr="00F96285">
        <w:rPr>
          <w:rFonts w:eastAsia="Times New Roman" w:cs="Times New Roman"/>
          <w:szCs w:val="24"/>
        </w:rPr>
        <w:t xml:space="preserve">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1574098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D75777" wp14:editId="29434CD8">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14:paraId="1F9EEF4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14:paraId="2F4EC2E6" w14:textId="77777777" w:rsidR="009E7878" w:rsidRPr="00F96285" w:rsidRDefault="009E7878" w:rsidP="00466EC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14:paraId="7B97C34C" w14:textId="77777777" w:rsidR="009E7878" w:rsidRPr="00F96285" w:rsidRDefault="009E7878" w:rsidP="00466EC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14:paraId="082C4156" w14:textId="77777777" w:rsidR="009E7878" w:rsidRPr="00F96285" w:rsidRDefault="009E7878" w:rsidP="00466EC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14:paraId="24D3242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14:paraId="215BD405"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1E066A" w14:textId="77777777"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15E7C16E" wp14:editId="76F44CF5">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E8F716" w14:textId="77777777" w:rsidR="009E7878" w:rsidRPr="00F96285" w:rsidRDefault="009E7878" w:rsidP="00466EC8">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7830F0">
              <w:rPr>
                <w:rFonts w:eastAsia="Times New Roman" w:cs="Times New Roman"/>
                <w:szCs w:val="24"/>
              </w:rPr>
              <w:t>искаме да отпечатаме точно този символ, без да се интерпретира като специален (</w:t>
            </w:r>
            <w:r w:rsidR="007830F0" w:rsidRPr="00DE0307">
              <w:rPr>
                <w:rFonts w:eastAsia="Times New Roman" w:cs="Times New Roman"/>
                <w:b/>
                <w:szCs w:val="24"/>
              </w:rPr>
              <w:t>екранираме го</w:t>
            </w:r>
            <w:r w:rsidR="00DE0307">
              <w:rPr>
                <w:rFonts w:eastAsia="Times New Roman" w:cs="Times New Roman"/>
                <w:szCs w:val="24"/>
                <w:lang w:val="en-US"/>
              </w:rPr>
              <w:t xml:space="preserve">, </w:t>
            </w:r>
            <w:r w:rsidR="00DE0307">
              <w:rPr>
                <w:rFonts w:eastAsia="Times New Roman" w:cs="Times New Roman"/>
                <w:szCs w:val="24"/>
              </w:rPr>
              <w:t xml:space="preserve">на английски се нарича </w:t>
            </w:r>
            <w:r w:rsidR="00DE0307">
              <w:rPr>
                <w:rFonts w:eastAsia="Times New Roman" w:cs="Times New Roman"/>
                <w:szCs w:val="24"/>
                <w:lang w:val="en-US"/>
              </w:rPr>
              <w:t>“</w:t>
            </w:r>
            <w:r w:rsidR="00DE0307" w:rsidRPr="00DE0307">
              <w:rPr>
                <w:rFonts w:eastAsia="Times New Roman" w:cs="Times New Roman"/>
                <w:b/>
                <w:szCs w:val="24"/>
                <w:lang w:val="en-US"/>
              </w:rPr>
              <w:t>character escaping</w:t>
            </w:r>
            <w:r w:rsidR="00DE0307">
              <w:rPr>
                <w:rFonts w:eastAsia="Times New Roman" w:cs="Times New Roman"/>
                <w:szCs w:val="24"/>
                <w:lang w:val="en-US"/>
              </w:rPr>
              <w:t>”</w:t>
            </w:r>
            <w:r w:rsidR="007830F0">
              <w:rPr>
                <w:rFonts w:eastAsia="Times New Roman" w:cs="Times New Roman"/>
                <w:szCs w:val="24"/>
              </w:rPr>
              <w:t>)</w:t>
            </w:r>
            <w:r w:rsidRPr="00F96285">
              <w:rPr>
                <w:rFonts w:eastAsia="Times New Roman" w:cs="Times New Roman"/>
                <w:szCs w:val="24"/>
                <w:lang w:val="en-US"/>
              </w:rPr>
              <w:t>.</w:t>
            </w:r>
          </w:p>
        </w:tc>
      </w:tr>
    </w:tbl>
    <w:p w14:paraId="5AE1932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14:paraId="1AD799D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395575" wp14:editId="5390261F">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14:paraId="5C347516" w14:textId="77777777" w:rsidR="009E7878" w:rsidRPr="00F96285" w:rsidRDefault="009E7878" w:rsidP="00466EC8">
      <w:pPr>
        <w:spacing w:line="240" w:lineRule="auto"/>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14:paraId="637CB37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134B14" wp14:editId="6B34139B">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14:paraId="41FED532" w14:textId="77777777" w:rsidR="009E7878" w:rsidRPr="00F96285" w:rsidRDefault="00DE0307" w:rsidP="00466EC8">
      <w:pPr>
        <w:spacing w:line="240" w:lineRule="auto"/>
        <w:rPr>
          <w:rFonts w:eastAsia="Times New Roman" w:cs="Times New Roman"/>
          <w:szCs w:val="24"/>
        </w:rPr>
      </w:pPr>
      <w:r>
        <w:rPr>
          <w:rFonts w:eastAsia="Times New Roman" w:cs="Times New Roman"/>
          <w:szCs w:val="24"/>
        </w:rPr>
        <w:t>За да от</w:t>
      </w:r>
      <w:r w:rsidR="009E7878" w:rsidRPr="00F96285">
        <w:rPr>
          <w:rFonts w:eastAsia="Times New Roman" w:cs="Times New Roman"/>
          <w:szCs w:val="24"/>
        </w:rPr>
        <w:t xml:space="preserve">печатаме на конзолата </w:t>
      </w:r>
      <w:r w:rsidR="009E7878" w:rsidRPr="00F96285">
        <w:rPr>
          <w:rFonts w:eastAsia="Times New Roman" w:cs="Times New Roman"/>
          <w:b/>
          <w:bCs/>
          <w:szCs w:val="24"/>
        </w:rPr>
        <w:t>покр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използваме </w:t>
      </w:r>
      <w:r w:rsidR="009E7878" w:rsidRPr="00F96285">
        <w:rPr>
          <w:rFonts w:ascii="Consolas" w:eastAsia="Times New Roman" w:hAnsi="Consolas" w:cs="Courier New"/>
          <w:b/>
          <w:bCs/>
          <w:noProof/>
          <w:szCs w:val="20"/>
          <w:bdr w:val="none" w:sz="0" w:space="0" w:color="auto" w:frame="1"/>
          <w:shd w:val="clear" w:color="auto" w:fill="F7F7F7"/>
          <w:lang w:val="en-US"/>
        </w:rPr>
        <w:t>new string</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иема два параметъра </w:t>
      </w:r>
      <w:r w:rsidR="009E7878" w:rsidRPr="00F96285">
        <w:rPr>
          <w:rFonts w:ascii="Consolas" w:eastAsia="Times New Roman" w:hAnsi="Consolas" w:cs="Courier New"/>
          <w:b/>
          <w:bCs/>
          <w:noProof/>
          <w:szCs w:val="20"/>
          <w:bdr w:val="none" w:sz="0" w:space="0" w:color="auto" w:frame="1"/>
          <w:shd w:val="clear" w:color="auto" w:fill="F7F7F7"/>
          <w:lang w:val="en-US"/>
        </w:rPr>
        <w:t>(char, int)</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съединява даден символ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F96285">
        <w:rPr>
          <w:rFonts w:eastAsia="Times New Roman" w:cs="Times New Roman"/>
          <w:szCs w:val="24"/>
        </w:rPr>
        <w:t>на брой пъти</w:t>
      </w:r>
      <w:r w:rsidR="009E7878" w:rsidRPr="00F96285">
        <w:rPr>
          <w:rFonts w:eastAsia="Times New Roman" w:cs="Times New Roman"/>
          <w:szCs w:val="24"/>
          <w:lang w:val="en-US"/>
        </w:rPr>
        <w:t>.</w:t>
      </w:r>
    </w:p>
    <w:p w14:paraId="6845B2A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E11D3D" wp14:editId="222B97C9">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14:paraId="54E2D80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lastRenderedPageBreak/>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14:paraId="1D8662F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6ABFB3" wp14:editId="03493363">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14:paraId="478EFF6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00D84E24" w:rsidRPr="00D84E24">
        <w:t xml:space="preserve"> </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14:paraId="53E83D2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450C19" wp14:editId="35EDD83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14:paraId="0F7EBFE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14:paraId="0C941C3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90B3F0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8CFBF2" wp14:editId="3BAA2258">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14:paraId="2F7DA93D"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02D25DC2" w14:textId="77777777"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35"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0</w:t>
        </w:r>
      </w:hyperlink>
      <w:r w:rsidR="00D84E24" w:rsidRPr="00D84E24">
        <w:t>.</w:t>
      </w:r>
    </w:p>
    <w:p w14:paraId="5B6391B9" w14:textId="77777777" w:rsidR="009E7878" w:rsidRPr="00F96285" w:rsidRDefault="009E7878" w:rsidP="00466EC8">
      <w:pPr>
        <w:pStyle w:val="Heading2"/>
      </w:pPr>
      <w:bookmarkStart w:id="256" w:name="_Toc500198633"/>
      <w:bookmarkStart w:id="257" w:name="_Toc500296385"/>
      <w:r w:rsidRPr="00F96285">
        <w:t>Задача</w:t>
      </w:r>
      <w:r w:rsidRPr="00F96285">
        <w:rPr>
          <w:lang w:val="en-US"/>
        </w:rPr>
        <w:t xml:space="preserve">: </w:t>
      </w:r>
      <w:r w:rsidRPr="00D84E24">
        <w:t>пеперуда</w:t>
      </w:r>
      <w:bookmarkEnd w:id="256"/>
      <w:bookmarkEnd w:id="257"/>
    </w:p>
    <w:p w14:paraId="15DA5388" w14:textId="77777777" w:rsidR="009E7878" w:rsidRPr="00F96285" w:rsidRDefault="009E7878" w:rsidP="00466EC8">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14:paraId="73C35368" w14:textId="77777777" w:rsidR="009E7878" w:rsidRPr="00F96285" w:rsidRDefault="009E7878" w:rsidP="00466EC8">
      <w:pPr>
        <w:pStyle w:val="Heading3"/>
      </w:pPr>
      <w:r w:rsidRPr="00F96285">
        <w:t xml:space="preserve">Входни </w:t>
      </w:r>
      <w:r w:rsidRPr="00D84E24">
        <w:t>данни</w:t>
      </w:r>
    </w:p>
    <w:p w14:paraId="2763B62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14:paraId="37504CFD" w14:textId="77777777" w:rsidR="009E7878" w:rsidRPr="00F96285" w:rsidRDefault="009E7878" w:rsidP="00466EC8">
      <w:pPr>
        <w:pStyle w:val="Heading3"/>
      </w:pPr>
      <w:r w:rsidRPr="00F96285">
        <w:t xml:space="preserve">Изходни </w:t>
      </w:r>
      <w:r w:rsidRPr="00D84E24">
        <w:t>данни</w:t>
      </w:r>
    </w:p>
    <w:p w14:paraId="1EA656AF" w14:textId="77777777" w:rsidR="009E7878" w:rsidRPr="00F96285" w:rsidRDefault="009E7878" w:rsidP="00466EC8">
      <w:pPr>
        <w:spacing w:before="60" w:after="60" w:line="240" w:lineRule="auto"/>
        <w:rPr>
          <w:rFonts w:eastAsia="Times New Roman" w:cs="Times New Roman"/>
          <w:szCs w:val="24"/>
        </w:rPr>
      </w:pPr>
      <w:r w:rsidRPr="00F96285">
        <w:rPr>
          <w:rFonts w:eastAsia="Times New Roman" w:cs="Times New Roman"/>
          <w:szCs w:val="24"/>
        </w:rPr>
        <w:lastRenderedPageBreak/>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14:paraId="6E584A11" w14:textId="77777777" w:rsidR="009E7878" w:rsidRPr="00D84E24" w:rsidRDefault="009E7878" w:rsidP="00466EC8">
      <w:pPr>
        <w:pStyle w:val="Heading3"/>
      </w:pPr>
      <w:r w:rsidRPr="00F96285">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84E24" w:rsidRPr="00F96285" w14:paraId="6E7EBED7" w14:textId="77777777" w:rsidTr="00D84E24">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1E6DDA" w14:textId="77777777" w:rsidR="00D84E24" w:rsidRPr="00F96285" w:rsidRDefault="00D84E24" w:rsidP="00466EC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6931D1" w14:textId="77777777" w:rsidR="00D84E24" w:rsidRPr="00F96285" w:rsidRDefault="00D84E24"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14:paraId="4CA8EECD" w14:textId="77777777" w:rsidR="00D84E24" w:rsidRPr="00F96285" w:rsidRDefault="00D84E24" w:rsidP="00466EC8">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14:paraId="07DDFA14" w14:textId="77777777" w:rsidR="00D84E24" w:rsidRPr="00D84E24" w:rsidRDefault="00D84E24" w:rsidP="00466EC8">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14:paraId="69CF8F4E" w14:textId="77777777" w:rsidR="00D84E24" w:rsidRPr="00D84E24" w:rsidRDefault="00D84E24" w:rsidP="00466EC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14:paraId="5AB98C76" w14:textId="77777777" w:rsidR="00D84E24" w:rsidRPr="00F96285" w:rsidRDefault="00D84E24" w:rsidP="00466EC8">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4E5EA4" w14:textId="77777777" w:rsidR="00D84E24" w:rsidRPr="00F96285" w:rsidRDefault="00D84E24" w:rsidP="00466EC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8916FE7" w14:textId="77777777" w:rsidR="00D84E24" w:rsidRPr="00F96285" w:rsidRDefault="00D84E24"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4E24" w:rsidRPr="00F96285" w14:paraId="69D1F279" w14:textId="77777777" w:rsidTr="00D84E24">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C3AB7" w14:textId="77777777" w:rsidR="00D84E24" w:rsidRPr="00F96285" w:rsidRDefault="00D84E24" w:rsidP="00466EC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61534A7" w14:textId="77777777" w:rsidR="00D84E24" w:rsidRPr="00F96285" w:rsidRDefault="00D84E24" w:rsidP="00466EC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14:paraId="3691D105" w14:textId="77777777" w:rsidR="00D84E24" w:rsidRPr="00F96285" w:rsidRDefault="00D84E24" w:rsidP="00466EC8">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14:paraId="130C8B4E" w14:textId="77777777" w:rsidR="00D84E24" w:rsidRPr="00F96285" w:rsidRDefault="00D84E24" w:rsidP="00466EC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14:paraId="6348E4AF" w14:textId="77777777" w:rsidR="00D84E24" w:rsidRPr="00F96285" w:rsidRDefault="00D84E24" w:rsidP="00466EC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14:paraId="7E79F3FF" w14:textId="77777777" w:rsidR="00D84E24" w:rsidRPr="00F96285" w:rsidRDefault="00D84E24" w:rsidP="00466EC8">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28974" w14:textId="77777777" w:rsidR="00D84E24" w:rsidRPr="00D84E24" w:rsidRDefault="00D84E24" w:rsidP="00466EC8">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AFFEE2" w14:textId="77777777" w:rsidR="00D84E24" w:rsidRPr="00F96285" w:rsidRDefault="00D84E24" w:rsidP="00466EC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6500C03"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37E992D3" w14:textId="77777777" w:rsidR="009E7878" w:rsidRPr="00F96285" w:rsidRDefault="009E7878" w:rsidP="00466EC8">
      <w:pPr>
        <w:pStyle w:val="Heading3"/>
      </w:pPr>
      <w:r w:rsidRPr="00F96285">
        <w:t>Насоки и подсказки</w:t>
      </w:r>
    </w:p>
    <w:p w14:paraId="16B28A4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5A6FDFF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F462FD" wp14:editId="22863AC3">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14:paraId="10F10C7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14:paraId="0A76CD2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88FCD2" wp14:editId="2C57BDB0">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14:paraId="0AA907F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14:paraId="11A279E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D14C1A9" wp14:editId="60563720">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14:paraId="212C369E"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w:t>
      </w:r>
      <w:r w:rsidRPr="00D84E24">
        <w:rPr>
          <w:rFonts w:eastAsia="Times New Roman" w:cs="Times New Roman"/>
          <w:b/>
          <w:szCs w:val="24"/>
        </w:rPr>
        <w:t>четен</w:t>
      </w:r>
      <w:r w:rsidRPr="00F96285">
        <w:rPr>
          <w:rFonts w:eastAsia="Times New Roman" w:cs="Times New Roman"/>
          <w:szCs w:val="24"/>
        </w:rPr>
        <w:t xml:space="preserve"> или </w:t>
      </w:r>
      <w:r w:rsidRPr="00D84E24">
        <w:rPr>
          <w:rFonts w:eastAsia="Times New Roman" w:cs="Times New Roman"/>
          <w:b/>
          <w:szCs w:val="24"/>
        </w:rPr>
        <w:t>нечетен</w:t>
      </w:r>
      <w:r w:rsidRPr="00F96285">
        <w:rPr>
          <w:rFonts w:eastAsia="Times New Roman" w:cs="Times New Roman"/>
          <w:szCs w:val="24"/>
        </w:rPr>
        <w:t xml:space="preserve"> редът и съответно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чатаме един от двата типа редове</w:t>
      </w:r>
      <w:r w:rsidRPr="00F96285">
        <w:rPr>
          <w:rFonts w:eastAsia="Times New Roman" w:cs="Times New Roman"/>
          <w:szCs w:val="24"/>
          <w:lang w:val="en-US"/>
        </w:rPr>
        <w:t>.</w:t>
      </w:r>
    </w:p>
    <w:p w14:paraId="383803BF" w14:textId="77777777" w:rsidR="00D84E24" w:rsidRPr="00D84E24" w:rsidRDefault="00D84E24" w:rsidP="00466EC8">
      <w:pPr>
        <w:spacing w:line="240" w:lineRule="auto"/>
        <w:rPr>
          <w:rFonts w:eastAsia="Times New Roman" w:cs="Times New Roman"/>
          <w:szCs w:val="24"/>
        </w:rPr>
      </w:pPr>
      <w:r>
        <w:rPr>
          <w:rFonts w:eastAsia="Times New Roman" w:cs="Times New Roman"/>
          <w:szCs w:val="24"/>
        </w:rPr>
        <w:lastRenderedPageBreak/>
        <w:t>Можем да имплементираме тази идея например така:</w:t>
      </w:r>
    </w:p>
    <w:p w14:paraId="57F480A4" w14:textId="77777777" w:rsidR="009E7878" w:rsidRDefault="009E7878" w:rsidP="00466EC8">
      <w:pPr>
        <w:spacing w:line="240" w:lineRule="auto"/>
        <w:rPr>
          <w:rFonts w:eastAsia="Times New Roman" w:cs="Times New Roman"/>
          <w:szCs w:val="24"/>
        </w:rPr>
      </w:pPr>
    </w:p>
    <w:p w14:paraId="59F7EDA4" w14:textId="77777777" w:rsidR="009E7878" w:rsidRDefault="009E7878" w:rsidP="00466EC8">
      <w:pPr>
        <w:spacing w:line="240" w:lineRule="auto"/>
        <w:rPr>
          <w:rFonts w:eastAsia="Times New Roman" w:cs="Times New Roman"/>
          <w:szCs w:val="24"/>
        </w:rPr>
      </w:pPr>
    </w:p>
    <w:p w14:paraId="17649328" w14:textId="77777777" w:rsidR="009E7878" w:rsidRPr="00F96285" w:rsidRDefault="009E7878" w:rsidP="00466EC8">
      <w:pPr>
        <w:spacing w:line="240" w:lineRule="auto"/>
        <w:rPr>
          <w:rFonts w:eastAsia="Times New Roman" w:cs="Times New Roman"/>
          <w:szCs w:val="24"/>
        </w:rPr>
      </w:pPr>
      <w:r>
        <w:rPr>
          <w:rFonts w:eastAsia="Times New Roman" w:cs="Times New Roman"/>
          <w:noProof/>
          <w:szCs w:val="24"/>
          <w:lang w:eastAsia="bg-BG"/>
        </w:rPr>
        <w:drawing>
          <wp:inline distT="0" distB="0" distL="0" distR="0" wp14:anchorId="668DB272" wp14:editId="6503A7DD">
            <wp:extent cx="3520440" cy="2316480"/>
            <wp:effectExtent l="0" t="0" r="3810" b="762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520440" cy="2316480"/>
                    </a:xfrm>
                    <a:prstGeom prst="rect">
                      <a:avLst/>
                    </a:prstGeom>
                    <a:noFill/>
                    <a:ln>
                      <a:noFill/>
                    </a:ln>
                  </pic:spPr>
                </pic:pic>
              </a:graphicData>
            </a:graphic>
          </wp:inline>
        </w:drawing>
      </w:r>
    </w:p>
    <w:p w14:paraId="086E329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696674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4BAB11" wp14:editId="69EE8696">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14:paraId="5305B629" w14:textId="77777777" w:rsidR="009E7878" w:rsidRPr="00F96285" w:rsidRDefault="00D84E24" w:rsidP="00466EC8">
      <w:pPr>
        <w:spacing w:line="240" w:lineRule="auto"/>
        <w:rPr>
          <w:rFonts w:eastAsia="Times New Roman" w:cs="Times New Roman"/>
          <w:szCs w:val="24"/>
        </w:rPr>
      </w:pPr>
      <w:r>
        <w:rPr>
          <w:rFonts w:eastAsia="Times New Roman" w:cs="Times New Roman"/>
          <w:szCs w:val="24"/>
        </w:rPr>
        <w:t>Остава да от</w:t>
      </w:r>
      <w:r w:rsidR="009E7878" w:rsidRPr="00F96285">
        <w:rPr>
          <w:rFonts w:eastAsia="Times New Roman" w:cs="Times New Roman"/>
          <w:szCs w:val="24"/>
        </w:rPr>
        <w:t>печатаме на конзолата и долното кри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е еднакво с горното крило</w:t>
      </w:r>
      <w:r w:rsidR="009E7878" w:rsidRPr="00F96285">
        <w:rPr>
          <w:rFonts w:eastAsia="Times New Roman" w:cs="Times New Roman"/>
          <w:szCs w:val="24"/>
          <w:lang w:val="en-US"/>
        </w:rPr>
        <w:t>.</w:t>
      </w:r>
    </w:p>
    <w:p w14:paraId="1D2A1DC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AE1968" wp14:editId="7811A0B7">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14:paraId="73C56828" w14:textId="77777777" w:rsidR="009E7878" w:rsidRPr="00F96285" w:rsidRDefault="009E7878" w:rsidP="00466EC8">
      <w:pPr>
        <w:pStyle w:val="Heading3"/>
      </w:pPr>
      <w:r w:rsidRPr="00F96285">
        <w:lastRenderedPageBreak/>
        <w:t xml:space="preserve">Тестване в </w:t>
      </w:r>
      <w:r w:rsidRPr="00F96285">
        <w:rPr>
          <w:lang w:val="en-US"/>
        </w:rPr>
        <w:t xml:space="preserve">Judge </w:t>
      </w:r>
      <w:r w:rsidRPr="00F96285">
        <w:t>системата</w:t>
      </w:r>
    </w:p>
    <w:p w14:paraId="7739B2F3" w14:textId="77777777"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42"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1</w:t>
        </w:r>
      </w:hyperlink>
      <w:r w:rsidR="00D84E24" w:rsidRPr="00D84E24">
        <w:t>.</w:t>
      </w:r>
    </w:p>
    <w:p w14:paraId="7B930E2F" w14:textId="77777777" w:rsidR="009E7878" w:rsidRPr="00F96285" w:rsidRDefault="009E7878" w:rsidP="00466EC8">
      <w:pPr>
        <w:pStyle w:val="Heading2"/>
      </w:pPr>
      <w:bookmarkStart w:id="258" w:name="_Toc500198634"/>
      <w:bookmarkStart w:id="259" w:name="_Toc500296386"/>
      <w:r w:rsidRPr="00F96285">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bookmarkEnd w:id="258"/>
      <w:bookmarkEnd w:id="259"/>
    </w:p>
    <w:p w14:paraId="53940F4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21B9193" w14:textId="77777777" w:rsidR="009E7878" w:rsidRPr="00F96285" w:rsidRDefault="009E7878" w:rsidP="00466EC8">
      <w:pPr>
        <w:pStyle w:val="Heading3"/>
      </w:pPr>
      <w:r w:rsidRPr="00F96285">
        <w:t>Входни данни</w:t>
      </w:r>
    </w:p>
    <w:p w14:paraId="26ACB2B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14:paraId="4A51935D" w14:textId="77777777" w:rsidR="009E7878" w:rsidRPr="00F96285" w:rsidRDefault="009E7878" w:rsidP="00466EC8">
      <w:pPr>
        <w:pStyle w:val="Heading3"/>
      </w:pPr>
      <w:r w:rsidRPr="00F96285">
        <w:t>Изходни данни</w:t>
      </w:r>
    </w:p>
    <w:p w14:paraId="368F320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14:paraId="2E7FD957" w14:textId="77777777" w:rsidR="009E7878" w:rsidRDefault="009E7878" w:rsidP="00466EC8">
      <w:pPr>
        <w:pStyle w:val="Heading3"/>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14:paraId="0926B047" w14:textId="77777777"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1B66B" w14:textId="77777777" w:rsidR="009E7878" w:rsidRPr="00F96285" w:rsidRDefault="009E7878" w:rsidP="00466EC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7802295"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29BB5D69" w14:textId="77777777" w:rsidR="009E7878" w:rsidRPr="00F96285" w:rsidRDefault="009E7878" w:rsidP="00466EC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FB503A" w14:textId="77777777" w:rsidR="009E7878" w:rsidRPr="00F96285" w:rsidRDefault="009E7878" w:rsidP="00466EC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B4174B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4FABB4A0" w14:textId="77777777"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453E94"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7E82BD" w14:textId="77777777"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4B6A77BB" w14:textId="77777777" w:rsidR="009E7878" w:rsidRPr="00F96285" w:rsidRDefault="009E7878" w:rsidP="00466EC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803080"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6D18A19" w14:textId="77777777"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093D4C46"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0FA3CD5C" w14:textId="77777777" w:rsidR="009E7878" w:rsidRPr="00F96285" w:rsidRDefault="009E7878" w:rsidP="00466EC8">
      <w:pPr>
        <w:pStyle w:val="Heading3"/>
      </w:pPr>
      <w:r w:rsidRPr="00F96285">
        <w:t>Насоки и подсказки</w:t>
      </w:r>
    </w:p>
    <w:p w14:paraId="1A09F12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0A76326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4F8916" wp14:editId="214AED88">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14:paraId="73775D5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14:paraId="4544FC5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873A65" wp14:editId="28D8132D">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14:paraId="0290994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14:paraId="0055EBB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48110" wp14:editId="1EB802E1">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14:paraId="7B400BD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00FE29D3">
        <w:rPr>
          <w:rFonts w:eastAsia="Times New Roman" w:cs="Times New Roman"/>
          <w:szCs w:val="24"/>
        </w:rPr>
        <w:t>от</w:t>
      </w:r>
      <w:r w:rsidRPr="00F96285">
        <w:rPr>
          <w:rFonts w:eastAsia="Times New Roman" w:cs="Times New Roman"/>
          <w:szCs w:val="24"/>
        </w:rPr>
        <w:t>печатаме на конзолата началния ред</w:t>
      </w:r>
      <w:r w:rsidRPr="00F96285">
        <w:rPr>
          <w:rFonts w:eastAsia="Times New Roman" w:cs="Times New Roman"/>
          <w:szCs w:val="24"/>
          <w:lang w:val="en-US"/>
        </w:rPr>
        <w:t>.</w:t>
      </w:r>
    </w:p>
    <w:p w14:paraId="63142C5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5330D5" wp14:editId="56850C9B">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14:paraId="17F5060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r w:rsidR="00FE29D3">
        <w:rPr>
          <w:rFonts w:eastAsia="Times New Roman" w:cs="Times New Roman"/>
          <w:b/>
          <w:bCs/>
          <w:szCs w:val="24"/>
        </w:rPr>
        <w:t>от</w:t>
      </w:r>
      <w:r w:rsidRPr="00F96285">
        <w:rPr>
          <w:rFonts w:eastAsia="Times New Roman" w:cs="Times New Roman"/>
          <w:b/>
          <w:bCs/>
          <w:szCs w:val="24"/>
        </w:rPr>
        <w:t>печатали</w:t>
      </w:r>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14:paraId="2DF4216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417D1C" wp14:editId="70697D1A">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14:paraId="09B1C8A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14:paraId="046C7C6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F137CC" wp14:editId="55F64F92">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14:paraId="50ED2FF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14:paraId="3655170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557724C" wp14:editId="66C8BAC7">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14:paraId="79623A2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w:t>
      </w:r>
      <w:r w:rsidR="00FE29D3">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14:paraId="485D70E9" w14:textId="77777777" w:rsidR="009E7878" w:rsidRPr="00F96285" w:rsidRDefault="00FE29D3" w:rsidP="00466EC8">
      <w:pPr>
        <w:spacing w:line="240" w:lineRule="auto"/>
        <w:rPr>
          <w:rFonts w:eastAsia="Times New Roman" w:cs="Times New Roman"/>
          <w:szCs w:val="24"/>
        </w:rPr>
      </w:pPr>
      <w:r w:rsidRPr="00FE29D3">
        <w:rPr>
          <w:rFonts w:eastAsia="Times New Roman" w:cs="Times New Roman"/>
          <w:noProof/>
          <w:szCs w:val="24"/>
          <w:lang w:eastAsia="bg-BG"/>
        </w:rPr>
        <w:drawing>
          <wp:inline distT="0" distB="0" distL="0" distR="0" wp14:anchorId="3DB25715" wp14:editId="7DC3A4F4">
            <wp:extent cx="3441600" cy="1191600"/>
            <wp:effectExtent l="0" t="0" r="6985" b="889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3441600" cy="1191600"/>
                    </a:xfrm>
                    <a:prstGeom prst="rect">
                      <a:avLst/>
                    </a:prstGeom>
                  </pic:spPr>
                </pic:pic>
              </a:graphicData>
            </a:graphic>
          </wp:inline>
        </w:drawing>
      </w:r>
    </w:p>
    <w:p w14:paraId="43C181F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E29D3">
        <w:rPr>
          <w:rFonts w:eastAsia="Times New Roman" w:cs="Times New Roman"/>
          <w:b/>
          <w:szCs w:val="24"/>
          <w:lang w:val="en-US"/>
        </w:rPr>
        <w:t>2</w:t>
      </w:r>
      <w:r w:rsidRPr="00F96285">
        <w:rPr>
          <w:rFonts w:eastAsia="Times New Roman" w:cs="Times New Roman"/>
          <w:szCs w:val="24"/>
          <w:lang w:val="en-US"/>
        </w:rPr>
        <w:t>.</w:t>
      </w:r>
    </w:p>
    <w:p w14:paraId="71A3F37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9C2D29" wp14:editId="637D55EF">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14:paraId="39BF028E"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6FD1C698" w14:textId="77777777" w:rsidR="009E7878" w:rsidRPr="00FE29D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52"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2</w:t>
        </w:r>
      </w:hyperlink>
      <w:r w:rsidR="00FE29D3" w:rsidRPr="00FE29D3">
        <w:t>.</w:t>
      </w:r>
    </w:p>
    <w:p w14:paraId="5DBC9A38" w14:textId="77777777" w:rsidR="009E7878" w:rsidRPr="00F96285" w:rsidRDefault="009E7878" w:rsidP="00466EC8">
      <w:pPr>
        <w:pStyle w:val="Heading2"/>
      </w:pPr>
      <w:bookmarkStart w:id="260" w:name="_Toc500198635"/>
      <w:bookmarkStart w:id="261" w:name="_Toc500296387"/>
      <w:r w:rsidRPr="00F96285">
        <w:t>Задача</w:t>
      </w:r>
      <w:r w:rsidRPr="00F96285">
        <w:rPr>
          <w:lang w:val="en-US"/>
        </w:rPr>
        <w:t xml:space="preserve">: </w:t>
      </w:r>
      <w:r w:rsidRPr="00FE29D3">
        <w:t>стрелка</w:t>
      </w:r>
      <w:bookmarkEnd w:id="260"/>
      <w:bookmarkEnd w:id="261"/>
    </w:p>
    <w:p w14:paraId="277550D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5AAB945C" w14:textId="77777777" w:rsidR="009E7878" w:rsidRPr="005E39E7" w:rsidRDefault="009E7878" w:rsidP="00466EC8">
      <w:pPr>
        <w:pStyle w:val="Heading3"/>
      </w:pPr>
      <w:r w:rsidRPr="00F96285">
        <w:t>Входни данни</w:t>
      </w:r>
    </w:p>
    <w:p w14:paraId="03676D1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14:paraId="31D17CED" w14:textId="77777777" w:rsidR="009E7878" w:rsidRPr="005E39E7" w:rsidRDefault="009E7878" w:rsidP="00466EC8">
      <w:pPr>
        <w:pStyle w:val="Heading3"/>
      </w:pPr>
      <w:r w:rsidRPr="00F96285">
        <w:t>Изходни данни</w:t>
      </w:r>
    </w:p>
    <w:p w14:paraId="4CB25AF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w:t>
      </w:r>
      <w:r w:rsidR="005A33E1">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14:paraId="715807B9" w14:textId="77777777" w:rsidR="009E7878" w:rsidRPr="005E39E7"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9E7878" w:rsidRPr="00F96285" w14:paraId="0EF6F9B6"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2D302D" w14:textId="77777777"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9E24CF" w14:textId="77777777"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7DA5ACD7"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D66CCC" w14:textId="77777777"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1891FF" w14:textId="77777777" w:rsidR="009E7878" w:rsidRPr="006923ED" w:rsidRDefault="009E7878" w:rsidP="00466EC8">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14:paraId="57E49FB4" w14:textId="77777777" w:rsidR="009E7878" w:rsidRDefault="009E7878" w:rsidP="00466EC8">
      <w:pPr>
        <w:spacing w:line="240" w:lineRule="auto"/>
        <w:rPr>
          <w:rFonts w:ascii="Times New Roman" w:eastAsia="Times New Roman" w:hAnsi="Times New Roman" w:cs="Times New Roman"/>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9E7878" w:rsidRPr="00F96285" w14:paraId="0402155C" w14:textId="77777777" w:rsidTr="005E39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CF8FEF"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DD1B1F8"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14:paraId="00A55189" w14:textId="77777777" w:rsidR="009E7878" w:rsidRPr="00F96285" w:rsidRDefault="009E7878" w:rsidP="00466EC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135B176"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3E5DAA7"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9AEFCD0" w14:textId="77777777" w:rsidTr="005E39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FA11FC"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90C6CA" w14:textId="77777777" w:rsidR="009E7878" w:rsidRPr="00F96285" w:rsidRDefault="009E7878" w:rsidP="00466EC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14:paraId="5F270FD8" w14:textId="77777777" w:rsidR="009E7878" w:rsidRPr="00F96285" w:rsidRDefault="009E7878" w:rsidP="00466EC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897B0D9"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687DCC" w14:textId="77777777"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9257B3A"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7DF5145E" w14:textId="77777777" w:rsidR="009E7878" w:rsidRPr="00F96285" w:rsidRDefault="009E7878" w:rsidP="00466EC8">
      <w:pPr>
        <w:pStyle w:val="Heading3"/>
      </w:pPr>
      <w:r w:rsidRPr="00F96285">
        <w:t>Насоки и подсказки</w:t>
      </w:r>
    </w:p>
    <w:p w14:paraId="3E1B521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3929CEA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569C12" wp14:editId="47AE4E1B">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14:paraId="13EA4F7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14:paraId="1EF642F2" w14:textId="77777777"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F74D69" wp14:editId="1E616254">
            <wp:extent cx="2534400" cy="219600"/>
            <wp:effectExtent l="0" t="0" r="0" b="952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534400" cy="219600"/>
                    </a:xfrm>
                    <a:prstGeom prst="rect">
                      <a:avLst/>
                    </a:prstGeom>
                    <a:noFill/>
                    <a:ln>
                      <a:noFill/>
                    </a:ln>
                  </pic:spPr>
                </pic:pic>
              </a:graphicData>
            </a:graphic>
          </wp:inline>
        </w:drawing>
      </w:r>
    </w:p>
    <w:p w14:paraId="68730DC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14:paraId="20E4C9FD" w14:textId="77777777"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05F84D" wp14:editId="151355E7">
            <wp:extent cx="1954800" cy="201600"/>
            <wp:effectExtent l="0" t="0" r="0" b="8255"/>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954800" cy="201600"/>
                    </a:xfrm>
                    <a:prstGeom prst="rect">
                      <a:avLst/>
                    </a:prstGeom>
                    <a:noFill/>
                    <a:ln>
                      <a:noFill/>
                    </a:ln>
                  </pic:spPr>
                </pic:pic>
              </a:graphicData>
            </a:graphic>
          </wp:inline>
        </w:drawing>
      </w:r>
    </w:p>
    <w:p w14:paraId="0425ACF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5E39E7">
        <w:rPr>
          <w:rFonts w:eastAsia="Times New Roman" w:cs="Times New Roman"/>
          <w:szCs w:val="24"/>
        </w:rPr>
        <w:t>отпечат</w:t>
      </w:r>
      <w:r w:rsidRPr="00F96285">
        <w:rPr>
          <w:rFonts w:eastAsia="Times New Roman" w:cs="Times New Roman"/>
          <w:szCs w:val="24"/>
        </w:rPr>
        <w:t xml:space="preserve">аме </w:t>
      </w:r>
      <w:r w:rsidRPr="00F96285">
        <w:rPr>
          <w:rFonts w:eastAsia="Times New Roman" w:cs="Times New Roman"/>
          <w:b/>
          <w:bCs/>
          <w:szCs w:val="24"/>
        </w:rPr>
        <w:t>началния ред</w:t>
      </w:r>
      <w:r w:rsidRPr="00F96285">
        <w:rPr>
          <w:rFonts w:eastAsia="Times New Roman" w:cs="Times New Roman"/>
          <w:szCs w:val="24"/>
          <w:lang w:val="en-US"/>
        </w:rPr>
        <w:t>.</w:t>
      </w:r>
    </w:p>
    <w:p w14:paraId="3468CF67" w14:textId="77777777"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D32DAD" wp14:editId="3D8C0683">
            <wp:extent cx="2743200" cy="619200"/>
            <wp:effectExtent l="0" t="0" r="0" b="952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743200" cy="619200"/>
                    </a:xfrm>
                    <a:prstGeom prst="rect">
                      <a:avLst/>
                    </a:prstGeom>
                    <a:noFill/>
                    <a:ln>
                      <a:noFill/>
                    </a:ln>
                  </pic:spPr>
                </pic:pic>
              </a:graphicData>
            </a:graphic>
          </wp:inline>
        </w:drawing>
      </w:r>
    </w:p>
    <w:p w14:paraId="33E97630" w14:textId="77777777" w:rsidR="009E7878" w:rsidRPr="00F96285" w:rsidRDefault="009E7878" w:rsidP="00466EC8">
      <w:pPr>
        <w:spacing w:after="0" w:line="240" w:lineRule="auto"/>
        <w:rPr>
          <w:rFonts w:eastAsia="Times New Roman" w:cs="Times New Roman"/>
          <w:szCs w:val="24"/>
        </w:rPr>
      </w:pPr>
      <w:r w:rsidRPr="00F96285">
        <w:rPr>
          <w:rFonts w:eastAsia="Times New Roman" w:cs="Times New Roman"/>
          <w:szCs w:val="24"/>
        </w:rPr>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005E39E7" w:rsidRPr="005E39E7">
        <w:t xml:space="preserve"> </w:t>
      </w:r>
      <w:r w:rsidRPr="005E39E7">
        <w:rPr>
          <w:rFonts w:eastAsia="Times New Roman" w:cs="Times New Roman"/>
          <w:szCs w:val="24"/>
        </w:rPr>
        <w:t>пъти</w:t>
      </w:r>
      <w:r w:rsidRPr="00F96285">
        <w:rPr>
          <w:rFonts w:eastAsia="Times New Roman" w:cs="Times New Roman"/>
          <w:szCs w:val="24"/>
          <w:lang w:val="en-US"/>
        </w:rPr>
        <w:t>.</w:t>
      </w:r>
    </w:p>
    <w:p w14:paraId="1E67EC20" w14:textId="77777777"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E2A010" wp14:editId="742362CC">
            <wp:extent cx="3085200" cy="1227600"/>
            <wp:effectExtent l="0" t="0" r="127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085200" cy="1227600"/>
                    </a:xfrm>
                    <a:prstGeom prst="rect">
                      <a:avLst/>
                    </a:prstGeom>
                    <a:noFill/>
                    <a:ln>
                      <a:noFill/>
                    </a:ln>
                  </pic:spPr>
                </pic:pic>
              </a:graphicData>
            </a:graphic>
          </wp:inline>
        </w:drawing>
      </w:r>
    </w:p>
    <w:p w14:paraId="13DA558E" w14:textId="77777777" w:rsidR="009E7878" w:rsidRPr="00F96285" w:rsidRDefault="009E7878" w:rsidP="00466EC8">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14:paraId="3A10D877" w14:textId="77777777"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9215E9" wp14:editId="5B5F5167">
            <wp:extent cx="3096000" cy="601200"/>
            <wp:effectExtent l="0" t="0" r="0" b="889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096000" cy="601200"/>
                    </a:xfrm>
                    <a:prstGeom prst="rect">
                      <a:avLst/>
                    </a:prstGeom>
                    <a:noFill/>
                    <a:ln>
                      <a:noFill/>
                    </a:ln>
                  </pic:spPr>
                </pic:pic>
              </a:graphicData>
            </a:graphic>
          </wp:inline>
        </w:drawing>
      </w:r>
    </w:p>
    <w:p w14:paraId="334D29B1" w14:textId="77777777" w:rsidR="009E7878" w:rsidRPr="00F96285" w:rsidRDefault="009E7878" w:rsidP="00466EC8">
      <w:pPr>
        <w:spacing w:before="40"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14:paraId="32454AB0" w14:textId="77777777"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C2BA60" wp14:editId="3374EC89">
            <wp:extent cx="2019600" cy="446400"/>
            <wp:effectExtent l="0" t="0" r="0" b="0"/>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019600" cy="446400"/>
                    </a:xfrm>
                    <a:prstGeom prst="rect">
                      <a:avLst/>
                    </a:prstGeom>
                    <a:noFill/>
                    <a:ln>
                      <a:noFill/>
                    </a:ln>
                  </pic:spPr>
                </pic:pic>
              </a:graphicData>
            </a:graphic>
          </wp:inline>
        </w:drawing>
      </w:r>
    </w:p>
    <w:p w14:paraId="274EFE2F" w14:textId="77777777" w:rsidR="009E7878" w:rsidRPr="00FA3C75" w:rsidRDefault="009E7878" w:rsidP="00466EC8">
      <w:pPr>
        <w:spacing w:after="0" w:line="240" w:lineRule="auto"/>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w:t>
      </w:r>
      <w:r w:rsidR="005E39E7">
        <w:rPr>
          <w:rFonts w:eastAsia="Times New Roman" w:cs="Times New Roman"/>
          <w:b/>
          <w:bCs/>
          <w:szCs w:val="24"/>
        </w:rPr>
        <w:t>ът</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r w:rsidR="005E39E7">
        <w:rPr>
          <w:rFonts w:eastAsia="Times New Roman" w:cs="Times New Roman"/>
          <w:szCs w:val="24"/>
        </w:rPr>
        <w:t>отпечат</w:t>
      </w:r>
      <w:r w:rsidRPr="00F96285">
        <w:rPr>
          <w:rFonts w:eastAsia="Times New Roman" w:cs="Times New Roman"/>
          <w:szCs w:val="24"/>
        </w:rPr>
        <w:t>аме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r w:rsidR="00FA3C75">
        <w:rPr>
          <w:rFonts w:eastAsia="Times New Roman" w:cs="Times New Roman"/>
          <w:szCs w:val="24"/>
          <w:lang w:val="en-US"/>
        </w:rPr>
        <w:t xml:space="preserve"> </w:t>
      </w:r>
      <w:r w:rsidR="00FA3C75">
        <w:rPr>
          <w:rFonts w:eastAsia="Times New Roman" w:cs="Times New Roman"/>
          <w:szCs w:val="24"/>
        </w:rPr>
        <w:t>Ето и примерна имплементация на описаното:</w:t>
      </w:r>
    </w:p>
    <w:p w14:paraId="1C7A060D" w14:textId="77777777"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7A320C2" wp14:editId="382C75EA">
            <wp:extent cx="3200400" cy="1886400"/>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200400" cy="1886400"/>
                    </a:xfrm>
                    <a:prstGeom prst="rect">
                      <a:avLst/>
                    </a:prstGeom>
                    <a:noFill/>
                    <a:ln>
                      <a:noFill/>
                    </a:ln>
                  </pic:spPr>
                </pic:pic>
              </a:graphicData>
            </a:graphic>
          </wp:inline>
        </w:drawing>
      </w:r>
    </w:p>
    <w:p w14:paraId="1046E45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14:paraId="0AB17E66" w14:textId="77777777"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B457C5" wp14:editId="4D97D82A">
            <wp:extent cx="2858400" cy="439200"/>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858400" cy="439200"/>
                    </a:xfrm>
                    <a:prstGeom prst="rect">
                      <a:avLst/>
                    </a:prstGeom>
                    <a:noFill/>
                    <a:ln>
                      <a:noFill/>
                    </a:ln>
                  </pic:spPr>
                </pic:pic>
              </a:graphicData>
            </a:graphic>
          </wp:inline>
        </w:drawing>
      </w:r>
    </w:p>
    <w:p w14:paraId="564ABE69" w14:textId="77777777" w:rsidR="009E7878" w:rsidRPr="00F96285" w:rsidRDefault="009E7878" w:rsidP="00466EC8">
      <w:pPr>
        <w:pStyle w:val="Heading3"/>
      </w:pPr>
      <w:r w:rsidRPr="00F96285">
        <w:t xml:space="preserve">Тестване в </w:t>
      </w:r>
      <w:r w:rsidRPr="005E39E7">
        <w:rPr>
          <w:lang w:val="en-US"/>
        </w:rPr>
        <w:t>Judge</w:t>
      </w:r>
      <w:r w:rsidRPr="00F96285">
        <w:rPr>
          <w:lang w:val="en-US"/>
        </w:rPr>
        <w:t xml:space="preserve"> </w:t>
      </w:r>
      <w:r w:rsidRPr="00F96285">
        <w:t>системата</w:t>
      </w:r>
    </w:p>
    <w:p w14:paraId="0C779432" w14:textId="77777777" w:rsidR="009E7878" w:rsidRPr="005E39E7"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2"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3</w:t>
        </w:r>
      </w:hyperlink>
      <w:r w:rsidR="005E39E7" w:rsidRPr="005E39E7">
        <w:t>.</w:t>
      </w:r>
    </w:p>
    <w:p w14:paraId="627CF1AB" w14:textId="77777777" w:rsidR="009E7878" w:rsidRPr="00F96285" w:rsidRDefault="009E7878" w:rsidP="00466EC8">
      <w:pPr>
        <w:pStyle w:val="Heading2"/>
      </w:pPr>
      <w:bookmarkStart w:id="262" w:name="_Toc500198636"/>
      <w:bookmarkStart w:id="263" w:name="_Toc500296388"/>
      <w:r w:rsidRPr="00F96285">
        <w:t>Задача</w:t>
      </w:r>
      <w:r w:rsidRPr="00F96285">
        <w:rPr>
          <w:lang w:val="en-US"/>
        </w:rPr>
        <w:t xml:space="preserve">: </w:t>
      </w:r>
      <w:r w:rsidRPr="00F96285">
        <w:t>брадва</w:t>
      </w:r>
      <w:bookmarkEnd w:id="262"/>
      <w:bookmarkEnd w:id="263"/>
    </w:p>
    <w:p w14:paraId="6E500D1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14:paraId="10139270" w14:textId="77777777" w:rsidR="009E7878" w:rsidRDefault="009E7878" w:rsidP="00466EC8">
      <w:pPr>
        <w:pStyle w:val="Heading3"/>
      </w:pPr>
      <w:r w:rsidRPr="00F96285">
        <w:t xml:space="preserve">Примерен вход и </w:t>
      </w:r>
      <w:r w:rsidRPr="005E39E7">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5"/>
        <w:gridCol w:w="1350"/>
        <w:gridCol w:w="3479"/>
      </w:tblGrid>
      <w:tr w:rsidR="009E7878" w:rsidRPr="00F96285" w14:paraId="04AC0D49"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E58D0E"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613F08"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14:paraId="6BBBF3CA" w14:textId="77777777" w:rsidR="009E7878" w:rsidRPr="00F96285" w:rsidRDefault="009E7878" w:rsidP="00466EC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4847D14"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BF22F0"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30DEEB0"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86508E"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6CD49C7" w14:textId="77777777"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14:paraId="1C942A3E" w14:textId="77777777" w:rsidR="009E7878" w:rsidRPr="00F96285" w:rsidRDefault="009E7878" w:rsidP="00466EC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B2542EB"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F852CA0" w14:textId="77777777"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188A9362" w14:textId="77777777" w:rsidR="009E7878" w:rsidRPr="004E2C42" w:rsidRDefault="009E7878" w:rsidP="00466EC8">
      <w:pPr>
        <w:spacing w:before="0" w:after="0" w:line="240" w:lineRule="auto"/>
      </w:pPr>
    </w:p>
    <w:p w14:paraId="1744C7FB" w14:textId="77777777" w:rsidR="009E7878" w:rsidRPr="001E1809" w:rsidRDefault="009E7878" w:rsidP="00466EC8">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9E7878" w:rsidRPr="00F96285" w14:paraId="2A880851"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B8B68F" w14:textId="77777777" w:rsidR="009E7878" w:rsidRPr="00F96285" w:rsidRDefault="009E7878" w:rsidP="00FA3C75">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4065A3" w14:textId="77777777" w:rsidR="009E7878" w:rsidRPr="00F96285" w:rsidRDefault="009E7878" w:rsidP="00FA3C75">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BD9FFE0"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B3C6B2" w14:textId="77777777" w:rsidR="009E7878" w:rsidRPr="00F96285" w:rsidRDefault="009E7878" w:rsidP="00FA3C75">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DA6823" w14:textId="77777777" w:rsidR="009E7878" w:rsidRPr="00F96285" w:rsidRDefault="009E7878" w:rsidP="00FA3C75">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53A0347" w14:textId="77777777" w:rsidR="005E39E7" w:rsidRPr="00F96285" w:rsidRDefault="005E39E7" w:rsidP="00466EC8">
      <w:pPr>
        <w:pStyle w:val="Heading3"/>
      </w:pPr>
      <w:r w:rsidRPr="00F96285">
        <w:t>Входни данни</w:t>
      </w:r>
    </w:p>
    <w:p w14:paraId="1D9C7889" w14:textId="77777777" w:rsidR="005E39E7" w:rsidRPr="00F96285" w:rsidRDefault="005E39E7"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14:paraId="16C8ED06" w14:textId="77777777" w:rsidR="005E39E7" w:rsidRPr="00F96285" w:rsidRDefault="005E39E7" w:rsidP="00466EC8">
      <w:pPr>
        <w:pStyle w:val="Heading3"/>
      </w:pPr>
      <w:r w:rsidRPr="00F96285">
        <w:t>Изходни данни</w:t>
      </w:r>
    </w:p>
    <w:p w14:paraId="3539BD12" w14:textId="77777777" w:rsidR="005E39E7" w:rsidRPr="00F96285" w:rsidRDefault="005E39E7" w:rsidP="00466EC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14:paraId="031736BB" w14:textId="77777777" w:rsidR="009E7878" w:rsidRPr="00F96285" w:rsidRDefault="009E7878" w:rsidP="00466EC8">
      <w:pPr>
        <w:pStyle w:val="Heading3"/>
      </w:pPr>
      <w:r w:rsidRPr="00F96285">
        <w:t>Насоки и подсказки</w:t>
      </w:r>
    </w:p>
    <w:p w14:paraId="2C9B599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14:paraId="5EC88511" w14:textId="77777777"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4C948E" wp14:editId="75EBE87E">
            <wp:extent cx="4791600" cy="849600"/>
            <wp:effectExtent l="0" t="0" r="0" b="8255"/>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791600" cy="849600"/>
                    </a:xfrm>
                    <a:prstGeom prst="rect">
                      <a:avLst/>
                    </a:prstGeom>
                    <a:noFill/>
                    <a:ln>
                      <a:noFill/>
                    </a:ln>
                  </pic:spPr>
                </pic:pic>
              </a:graphicData>
            </a:graphic>
          </wp:inline>
        </w:drawing>
      </w:r>
    </w:p>
    <w:p w14:paraId="4DA5C92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14:paraId="6C2286D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4332F7" wp14:editId="0B071E0D">
            <wp:extent cx="3297600" cy="1904400"/>
            <wp:effectExtent l="0" t="0" r="0" b="635"/>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97600" cy="1904400"/>
                    </a:xfrm>
                    <a:prstGeom prst="rect">
                      <a:avLst/>
                    </a:prstGeom>
                    <a:noFill/>
                    <a:ln>
                      <a:noFill/>
                    </a:ln>
                  </pic:spPr>
                </pic:pic>
              </a:graphicData>
            </a:graphic>
          </wp:inline>
        </w:drawing>
      </w:r>
    </w:p>
    <w:p w14:paraId="039B4C8F" w14:textId="77777777" w:rsidR="009E7878" w:rsidRPr="00FA3C75" w:rsidRDefault="009E7878" w:rsidP="00466EC8">
      <w:pPr>
        <w:spacing w:line="240" w:lineRule="auto"/>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00FA3C75">
        <w:rPr>
          <w:rFonts w:eastAsia="Times New Roman" w:cs="Times New Roman"/>
          <w:szCs w:val="24"/>
        </w:rPr>
        <w:t xml:space="preserve">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да увеличим с </w:t>
      </w:r>
      <w:r w:rsidRPr="00F96285">
        <w:rPr>
          <w:rFonts w:eastAsia="Times New Roman" w:cs="Times New Roman"/>
          <w:szCs w:val="24"/>
          <w:lang w:val="en-US"/>
        </w:rPr>
        <w:t>1</w:t>
      </w:r>
      <w:r w:rsidR="00FA3C75">
        <w:rPr>
          <w:rFonts w:eastAsia="Times New Roman" w:cs="Times New Roman"/>
          <w:szCs w:val="24"/>
        </w:rPr>
        <w:t>:</w:t>
      </w:r>
    </w:p>
    <w:p w14:paraId="77D4BFD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1896FD" wp14:editId="69653F93">
            <wp:extent cx="1411200" cy="532800"/>
            <wp:effectExtent l="0" t="0" r="0" b="63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411200" cy="532800"/>
                    </a:xfrm>
                    <a:prstGeom prst="rect">
                      <a:avLst/>
                    </a:prstGeom>
                    <a:noFill/>
                    <a:ln>
                      <a:noFill/>
                    </a:ln>
                  </pic:spPr>
                </pic:pic>
              </a:graphicData>
            </a:graphic>
          </wp:inline>
        </w:drawing>
      </w:r>
    </w:p>
    <w:p w14:paraId="37CFCC22" w14:textId="77777777" w:rsidR="009E7878" w:rsidRDefault="009E7878" w:rsidP="00466EC8">
      <w:pPr>
        <w:spacing w:before="60" w:line="240" w:lineRule="auto"/>
        <w:rPr>
          <w:rFonts w:eastAsia="Times New Roman" w:cs="Times New Roman"/>
          <w:szCs w:val="24"/>
          <w:lang w:val="en-US"/>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14:paraId="39D6FD1C" w14:textId="77777777" w:rsidR="005E39E7" w:rsidRPr="005E39E7" w:rsidRDefault="005E39E7" w:rsidP="00466EC8">
      <w:pPr>
        <w:spacing w:before="60" w:line="240" w:lineRule="auto"/>
        <w:rPr>
          <w:rFonts w:eastAsia="Times New Roman" w:cs="Times New Roman"/>
          <w:szCs w:val="24"/>
        </w:rPr>
      </w:pPr>
      <w:r>
        <w:rPr>
          <w:rFonts w:eastAsia="Times New Roman" w:cs="Times New Roman"/>
          <w:szCs w:val="24"/>
        </w:rPr>
        <w:t>Ето и идея за примерен код как конкретно може да стане това:</w:t>
      </w:r>
    </w:p>
    <w:p w14:paraId="07B8DCF6" w14:textId="77777777" w:rsidR="00E32BDA" w:rsidRDefault="009E7878" w:rsidP="00466EC8">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C44D82B" wp14:editId="2825EDCC">
            <wp:extent cx="3373200" cy="1476000"/>
            <wp:effectExtent l="0" t="0" r="0" b="0"/>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373200" cy="1476000"/>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трябва да разделим на две подчасти</w:t>
      </w:r>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w:t>
      </w:r>
    </w:p>
    <w:p w14:paraId="5A018F46"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b/>
          <w:bCs/>
          <w:szCs w:val="24"/>
        </w:rPr>
        <w:t>Главата на брадвата</w:t>
      </w:r>
      <w:r w:rsidRPr="00F96285">
        <w:rPr>
          <w:rFonts w:eastAsia="Times New Roman" w:cs="Times New Roman"/>
          <w:szCs w:val="24"/>
        </w:rPr>
        <w:t xml:space="preserve"> ще </w:t>
      </w:r>
      <w:r w:rsidR="005E39E7">
        <w:rPr>
          <w:rFonts w:eastAsia="Times New Roman" w:cs="Times New Roman"/>
          <w:szCs w:val="24"/>
        </w:rPr>
        <w:t>отпечат</w:t>
      </w:r>
      <w:r w:rsidRPr="00F96285">
        <w:rPr>
          <w:rFonts w:eastAsia="Times New Roman" w:cs="Times New Roman"/>
          <w:szCs w:val="24"/>
        </w:rPr>
        <w:t>аме на 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5E39E7">
        <w:rPr>
          <w:rFonts w:eastAsia="Times New Roman" w:cs="Times New Roman"/>
          <w:b/>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5E39E7">
        <w:rPr>
          <w:rFonts w:eastAsia="Times New Roman" w:cs="Times New Roman"/>
          <w:b/>
          <w:szCs w:val="24"/>
          <w:lang w:val="en-US"/>
        </w:rPr>
        <w:t>2</w:t>
      </w:r>
      <w:r w:rsidRPr="00F96285">
        <w:rPr>
          <w:rFonts w:eastAsia="Times New Roman" w:cs="Times New Roman"/>
          <w:szCs w:val="24"/>
          <w:lang w:val="en-US"/>
        </w:rPr>
        <w:t>.</w:t>
      </w:r>
    </w:p>
    <w:p w14:paraId="08E25C55" w14:textId="77777777" w:rsidR="00E32BDA" w:rsidRPr="00E32BDA" w:rsidRDefault="00E32BDA" w:rsidP="00466EC8">
      <w:pPr>
        <w:spacing w:line="240" w:lineRule="auto"/>
        <w:rPr>
          <w:rFonts w:eastAsia="Times New Roman" w:cs="Times New Roman"/>
          <w:bCs/>
          <w:szCs w:val="24"/>
        </w:rPr>
      </w:pPr>
      <w:r w:rsidRPr="00E32BDA">
        <w:rPr>
          <w:rFonts w:eastAsia="Times New Roman" w:cs="Times New Roman"/>
          <w:bCs/>
          <w:szCs w:val="24"/>
        </w:rPr>
        <w:t xml:space="preserve">Ето </w:t>
      </w:r>
      <w:r>
        <w:rPr>
          <w:rFonts w:eastAsia="Times New Roman" w:cs="Times New Roman"/>
          <w:bCs/>
          <w:szCs w:val="24"/>
        </w:rPr>
        <w:t>и идея за примерна имплементация:</w:t>
      </w:r>
    </w:p>
    <w:p w14:paraId="6EFCCB9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206E78" wp14:editId="413AD6BF">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14:paraId="731A7DB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14:paraId="5A5517F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D3F79" wp14:editId="7388AF83">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14:paraId="0D8533C7"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4A2012FD" w14:textId="77777777" w:rsidR="00F4692A" w:rsidRDefault="009E7878" w:rsidP="009E7878">
      <w:pPr>
        <w:spacing w:line="240" w:lineRule="auto"/>
        <w:jc w:val="left"/>
        <w:sectPr w:rsidR="00F4692A"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9"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4</w:t>
        </w:r>
      </w:hyperlink>
      <w:r w:rsidR="001C4889" w:rsidRPr="001C4889">
        <w:t>.</w:t>
      </w:r>
    </w:p>
    <w:p w14:paraId="4B854881" w14:textId="77777777" w:rsidR="009E7878" w:rsidRPr="00F96285" w:rsidRDefault="009E7878" w:rsidP="009E7878">
      <w:pPr>
        <w:pStyle w:val="Heading1"/>
      </w:pPr>
      <w:bookmarkStart w:id="264" w:name="_Toc500198637"/>
      <w:bookmarkStart w:id="265" w:name="_Toc500288730"/>
      <w:bookmarkStart w:id="266" w:name="_Toc500296389"/>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264"/>
      <w:bookmarkEnd w:id="265"/>
      <w:bookmarkEnd w:id="266"/>
    </w:p>
    <w:p w14:paraId="533B5979" w14:textId="77777777" w:rsidR="00F834E1" w:rsidRDefault="00F834E1" w:rsidP="009E7878">
      <w:pPr>
        <w:spacing w:line="240" w:lineRule="auto"/>
        <w:rPr>
          <w:rFonts w:eastAsia="Times New Roman" w:cs="Times New Roman"/>
          <w:szCs w:val="24"/>
        </w:rPr>
      </w:pPr>
      <w:r w:rsidRPr="00F834E1">
        <w:rPr>
          <w:rFonts w:eastAsia="Times New Roman" w:cs="Times New Roman"/>
          <w:szCs w:val="24"/>
        </w:rPr>
        <w:t xml:space="preserve">След като научихме какво </w:t>
      </w:r>
      <w:r w:rsidRPr="00412D60">
        <w:rPr>
          <w:rFonts w:eastAsia="Times New Roman" w:cs="Times New Roman"/>
          <w:szCs w:val="24"/>
        </w:rPr>
        <w:t>представляват</w:t>
      </w:r>
      <w:r w:rsidR="00412D60">
        <w:rPr>
          <w:rFonts w:eastAsia="Times New Roman" w:cs="Times New Roman"/>
          <w:b/>
          <w:szCs w:val="24"/>
          <w:lang w:val="en-US"/>
        </w:rPr>
        <w:t xml:space="preserve"> </w:t>
      </w:r>
      <w:r w:rsidRPr="00F834E1">
        <w:rPr>
          <w:rFonts w:eastAsia="Times New Roman" w:cs="Times New Roman"/>
          <w:szCs w:val="24"/>
        </w:rPr>
        <w:t xml:space="preserve">и за какво служат </w:t>
      </w:r>
      <w:r w:rsidR="00412D60" w:rsidRPr="00412D60">
        <w:rPr>
          <w:rFonts w:ascii="Consolas" w:eastAsia="Times New Roman" w:hAnsi="Consolas" w:cs="Courier New"/>
          <w:b/>
          <w:bCs/>
          <w:noProof/>
          <w:szCs w:val="20"/>
          <w:bdr w:val="none" w:sz="0" w:space="0" w:color="auto" w:frame="1"/>
          <w:shd w:val="clear" w:color="auto" w:fill="F7F7F7"/>
          <w:lang w:val="en-US"/>
        </w:rPr>
        <w:t>for</w:t>
      </w:r>
      <w:r w:rsidRPr="00412D60">
        <w:rPr>
          <w:rFonts w:eastAsia="Times New Roman" w:cs="Times New Roman"/>
          <w:b/>
          <w:szCs w:val="24"/>
        </w:rPr>
        <w:t xml:space="preserve"> циклите</w:t>
      </w:r>
      <w:r w:rsidRPr="00F834E1">
        <w:rPr>
          <w:rFonts w:eastAsia="Times New Roman" w:cs="Times New Roman"/>
          <w:szCs w:val="24"/>
        </w:rPr>
        <w:t>, сега предстои да се запознаем с</w:t>
      </w:r>
      <w:r w:rsidRPr="00412D60">
        <w:rPr>
          <w:rFonts w:eastAsia="Times New Roman" w:cs="Times New Roman"/>
          <w:b/>
          <w:szCs w:val="24"/>
        </w:rPr>
        <w:t xml:space="preserve"> други видове цикли</w:t>
      </w:r>
      <w:r w:rsidR="00412D60">
        <w:rPr>
          <w:rFonts w:eastAsia="Times New Roman" w:cs="Times New Roman"/>
          <w:szCs w:val="24"/>
        </w:rPr>
        <w:t xml:space="preserve">, както и с някои </w:t>
      </w:r>
      <w:r w:rsidR="00412D60">
        <w:rPr>
          <w:rFonts w:eastAsia="Times New Roman" w:cs="Times New Roman"/>
          <w:b/>
          <w:szCs w:val="24"/>
        </w:rPr>
        <w:t>по-сложни</w:t>
      </w:r>
      <w:r w:rsidRPr="00412D60">
        <w:rPr>
          <w:rFonts w:eastAsia="Times New Roman" w:cs="Times New Roman"/>
          <w:b/>
          <w:szCs w:val="24"/>
        </w:rPr>
        <w:t xml:space="preserve"> конструкции за цикъл</w:t>
      </w:r>
      <w:r w:rsidR="00412D60">
        <w:rPr>
          <w:rFonts w:eastAsia="Times New Roman" w:cs="Times New Roman"/>
          <w:szCs w:val="24"/>
        </w:rPr>
        <w:t>. Те ще разширят познанията ни и ще ни помагат в решава</w:t>
      </w:r>
      <w:r w:rsidR="00412D60">
        <w:rPr>
          <w:rFonts w:eastAsia="Times New Roman" w:cs="Times New Roman"/>
          <w:szCs w:val="24"/>
        </w:rPr>
        <w:softHyphen/>
        <w:t xml:space="preserve">нето на </w:t>
      </w:r>
      <w:r w:rsidRPr="00F834E1">
        <w:rPr>
          <w:rFonts w:eastAsia="Times New Roman" w:cs="Times New Roman"/>
          <w:szCs w:val="24"/>
        </w:rPr>
        <w:t>по-труд</w:t>
      </w:r>
      <w:r w:rsidR="00412D60">
        <w:rPr>
          <w:rFonts w:eastAsia="Times New Roman" w:cs="Times New Roman"/>
          <w:szCs w:val="24"/>
        </w:rPr>
        <w:t>ни</w:t>
      </w:r>
      <w:r w:rsidRPr="00F834E1">
        <w:rPr>
          <w:rFonts w:eastAsia="Times New Roman" w:cs="Times New Roman"/>
          <w:szCs w:val="24"/>
        </w:rPr>
        <w:t xml:space="preserve"> и </w:t>
      </w:r>
      <w:r w:rsidR="00412D60">
        <w:rPr>
          <w:rFonts w:eastAsia="Times New Roman" w:cs="Times New Roman"/>
          <w:szCs w:val="24"/>
        </w:rPr>
        <w:t>по-</w:t>
      </w:r>
      <w:r w:rsidRPr="00F834E1">
        <w:rPr>
          <w:rFonts w:eastAsia="Times New Roman" w:cs="Times New Roman"/>
          <w:szCs w:val="24"/>
        </w:rPr>
        <w:t>предизвикателни задачи. По-конкретно, ще разгледаме как се ползват следните програмни конструкции:</w:t>
      </w:r>
    </w:p>
    <w:p w14:paraId="26E46447" w14:textId="77777777"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eastAsia="Times New Roman" w:cs="Times New Roman"/>
          <w:szCs w:val="24"/>
        </w:rPr>
        <w:t>ц</w:t>
      </w:r>
      <w:r w:rsidR="009E7878" w:rsidRPr="00F96285">
        <w:rPr>
          <w:rFonts w:eastAsia="Times New Roman" w:cs="Times New Roman"/>
          <w:szCs w:val="24"/>
        </w:rPr>
        <w:t xml:space="preserve">икли </w:t>
      </w:r>
      <w:r w:rsidR="009E7878" w:rsidRPr="00F96285">
        <w:rPr>
          <w:rFonts w:eastAsia="Times New Roman" w:cs="Times New Roman"/>
          <w:b/>
          <w:bCs/>
          <w:szCs w:val="24"/>
        </w:rPr>
        <w:t>със стъпка</w:t>
      </w:r>
    </w:p>
    <w:p w14:paraId="22E7D229" w14:textId="77777777"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w</w:t>
      </w:r>
      <w:r w:rsidR="009E7878" w:rsidRPr="00F96285">
        <w:rPr>
          <w:rFonts w:ascii="Consolas" w:eastAsia="Times New Roman" w:hAnsi="Consolas" w:cs="Courier New"/>
          <w:b/>
          <w:bCs/>
          <w:noProof/>
          <w:szCs w:val="20"/>
          <w:bdr w:val="none" w:sz="0" w:space="0" w:color="auto" w:frame="1"/>
          <w:shd w:val="clear" w:color="auto" w:fill="F7F7F7"/>
          <w:lang w:val="en-US"/>
        </w:rPr>
        <w:t>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14:paraId="3276249F" w14:textId="77777777"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d</w:t>
      </w:r>
      <w:r w:rsidR="009E7878" w:rsidRPr="00F96285">
        <w:rPr>
          <w:rFonts w:ascii="Consolas" w:eastAsia="Times New Roman" w:hAnsi="Consolas" w:cs="Courier New"/>
          <w:b/>
          <w:bCs/>
          <w:noProof/>
          <w:szCs w:val="20"/>
          <w:bdr w:val="none" w:sz="0" w:space="0" w:color="auto" w:frame="1"/>
          <w:shd w:val="clear" w:color="auto" w:fill="F7F7F7"/>
          <w:lang w:val="en-US"/>
        </w:rPr>
        <w:t>o-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14:paraId="7967A44D" w14:textId="77777777"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б</w:t>
      </w:r>
      <w:r w:rsidR="009E7878" w:rsidRPr="00F96285">
        <w:rPr>
          <w:rFonts w:eastAsia="Times New Roman" w:cs="Times New Roman"/>
          <w:b/>
          <w:bCs/>
          <w:szCs w:val="24"/>
        </w:rPr>
        <w:t>езкрайни</w:t>
      </w:r>
      <w:r w:rsidR="009E7878" w:rsidRPr="00F96285">
        <w:rPr>
          <w:rFonts w:eastAsia="Times New Roman" w:cs="Times New Roman"/>
          <w:szCs w:val="24"/>
        </w:rPr>
        <w:t xml:space="preserve"> цикли</w:t>
      </w:r>
    </w:p>
    <w:p w14:paraId="1817153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14:paraId="4894859D" w14:textId="77777777" w:rsidR="009E7878" w:rsidRPr="00F96285" w:rsidRDefault="009E7878" w:rsidP="009E7878">
      <w:pPr>
        <w:pStyle w:val="Heading2"/>
        <w:spacing w:before="0" w:after="20"/>
      </w:pPr>
      <w:bookmarkStart w:id="267" w:name="_Toc500198638"/>
      <w:bookmarkStart w:id="268" w:name="_Toc500296390"/>
      <w:r w:rsidRPr="00F96285">
        <w:t>Видео</w:t>
      </w:r>
      <w:bookmarkEnd w:id="267"/>
      <w:bookmarkEnd w:id="268"/>
    </w:p>
    <w:p w14:paraId="04D6B433"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70"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IovQ</w:t>
        </w:r>
        <w:r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14:paraId="3BCBCC0A" w14:textId="77777777" w:rsidR="009E7878" w:rsidRPr="00F96285" w:rsidRDefault="009E7878" w:rsidP="009E7878">
      <w:pPr>
        <w:pStyle w:val="Heading2"/>
        <w:spacing w:before="0"/>
      </w:pPr>
      <w:bookmarkStart w:id="269" w:name="_Toc500198639"/>
      <w:bookmarkStart w:id="270" w:name="_Toc500296391"/>
      <w:r w:rsidRPr="00F96285">
        <w:t>Цикли със стъпка</w:t>
      </w:r>
      <w:bookmarkEnd w:id="269"/>
      <w:bookmarkEnd w:id="270"/>
    </w:p>
    <w:p w14:paraId="145F685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hyperlink w:anchor="_Глава_5.1._Повторения" w:history="1">
        <w:r w:rsidRPr="00412D60">
          <w:rPr>
            <w:rStyle w:val="Hyperlink"/>
            <w:rFonts w:eastAsia="Times New Roman" w:cs="Times New Roman"/>
            <w:szCs w:val="24"/>
          </w:rPr>
          <w:t xml:space="preserve">Повторения </w:t>
        </w:r>
        <w:r w:rsidRPr="00412D60">
          <w:rPr>
            <w:rStyle w:val="Hyperlink"/>
            <w:rFonts w:eastAsia="Times New Roman" w:cs="Times New Roman"/>
            <w:noProof/>
            <w:szCs w:val="24"/>
            <w:lang w:val="en-US"/>
          </w:rPr>
          <w:t>(</w:t>
        </w:r>
        <w:r w:rsidRPr="00412D60">
          <w:rPr>
            <w:rStyle w:val="Hyperlink"/>
            <w:rFonts w:eastAsia="Times New Roman" w:cs="Times New Roman"/>
            <w:szCs w:val="24"/>
          </w:rPr>
          <w:t>цикли</w:t>
        </w:r>
        <w:r w:rsidRPr="00412D60">
          <w:rPr>
            <w:rStyle w:val="Hyperlink"/>
            <w:rFonts w:eastAsia="Times New Roman" w:cs="Times New Roman"/>
            <w:szCs w:val="24"/>
            <w:lang w:val="en-US"/>
          </w:rPr>
          <w:t>)</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14:paraId="2B336B43" w14:textId="77777777" w:rsidR="009E7878" w:rsidRPr="00F96285" w:rsidRDefault="009E7878" w:rsidP="009E7878">
      <w:pPr>
        <w:pStyle w:val="Heading3"/>
        <w:spacing w:after="0"/>
      </w:pPr>
      <w:r w:rsidRPr="00F96285">
        <w:t>Какво представлява стъпката</w:t>
      </w:r>
      <w:r w:rsidRPr="00F96285">
        <w:rPr>
          <w:lang w:val="en-US"/>
        </w:rPr>
        <w:t>?</w:t>
      </w:r>
    </w:p>
    <w:p w14:paraId="6EA6BB02"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r w:rsidR="00412D60" w:rsidRPr="00412D60">
        <w:rPr>
          <w:rFonts w:eastAsia="Times New Roman" w:cs="Times New Roman"/>
          <w:szCs w:val="24"/>
        </w:rPr>
        <w:t xml:space="preserve"> </w:t>
      </w:r>
      <w:r w:rsidR="00412D60" w:rsidRPr="00F96285">
        <w:rPr>
          <w:rFonts w:eastAsia="Times New Roman" w:cs="Times New Roman"/>
          <w:szCs w:val="24"/>
        </w:rPr>
        <w:t xml:space="preserve">При стъпка </w:t>
      </w:r>
      <w:r w:rsidR="00412D60" w:rsidRPr="00F96285">
        <w:rPr>
          <w:rFonts w:eastAsia="Times New Roman" w:cs="Times New Roman"/>
          <w:szCs w:val="24"/>
          <w:lang w:val="en-US"/>
        </w:rPr>
        <w:t xml:space="preserve">10, </w:t>
      </w:r>
      <w:r w:rsidR="00412D60" w:rsidRPr="00F96285">
        <w:rPr>
          <w:rFonts w:eastAsia="Times New Roman" w:cs="Times New Roman"/>
          <w:szCs w:val="24"/>
        </w:rPr>
        <w:t>цикълът би из</w:t>
      </w:r>
      <w:r w:rsidR="00412D60">
        <w:rPr>
          <w:rFonts w:eastAsia="Times New Roman" w:cs="Times New Roman"/>
          <w:szCs w:val="24"/>
        </w:rPr>
        <w:softHyphen/>
      </w:r>
      <w:r w:rsidR="00412D60" w:rsidRPr="00F96285">
        <w:rPr>
          <w:rFonts w:eastAsia="Times New Roman" w:cs="Times New Roman"/>
          <w:szCs w:val="24"/>
        </w:rPr>
        <w:t>глеждал по следния начин</w:t>
      </w:r>
      <w:r w:rsidR="00412D60" w:rsidRPr="00F96285">
        <w:rPr>
          <w:rFonts w:eastAsia="Times New Roman" w:cs="Times New Roman"/>
          <w:szCs w:val="24"/>
          <w:lang w:val="en-US"/>
        </w:rPr>
        <w:t>:</w:t>
      </w:r>
    </w:p>
    <w:p w14:paraId="0D613B7C" w14:textId="77777777" w:rsidR="00412D60" w:rsidRPr="00F96285" w:rsidRDefault="00412D60" w:rsidP="00412D60">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DC23B62" wp14:editId="7F6D161C">
            <wp:extent cx="4068000" cy="1159200"/>
            <wp:effectExtent l="0" t="0" r="0" b="317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068000" cy="1159200"/>
                    </a:xfrm>
                    <a:prstGeom prst="rect">
                      <a:avLst/>
                    </a:prstGeom>
                    <a:noFill/>
                    <a:ln>
                      <a:noFill/>
                    </a:ln>
                  </pic:spPr>
                </pic:pic>
              </a:graphicData>
            </a:graphic>
          </wp:inline>
        </w:drawing>
      </w:r>
    </w:p>
    <w:p w14:paraId="6633ABFB" w14:textId="77777777" w:rsidR="009E7878" w:rsidRPr="00F96285" w:rsidRDefault="009E7878" w:rsidP="00412D60">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w:t>
      </w:r>
      <w:r w:rsidR="00412D60">
        <w:rPr>
          <w:rFonts w:eastAsia="Times New Roman" w:cs="Times New Roman"/>
          <w:szCs w:val="24"/>
        </w:rPr>
        <w:t xml:space="preserve">стъпката </w:t>
      </w:r>
      <w:r w:rsidRPr="00F96285">
        <w:rPr>
          <w:rFonts w:eastAsia="Times New Roman" w:cs="Times New Roman"/>
          <w:szCs w:val="24"/>
        </w:rPr>
        <w:t xml:space="preserve">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w:t>
      </w:r>
      <w:r w:rsidRPr="00F96285">
        <w:rPr>
          <w:rFonts w:eastAsia="Times New Roman" w:cs="Times New Roman"/>
          <w:szCs w:val="24"/>
        </w:rPr>
        <w:lastRenderedPageBreak/>
        <w:t xml:space="preserve">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00412D60">
        <w:rPr>
          <w:rFonts w:eastAsia="Times New Roman" w:cs="Times New Roman"/>
          <w:szCs w:val="24"/>
          <w:lang w:val="en-US"/>
        </w:rPr>
        <w:t>.</w:t>
      </w:r>
    </w:p>
    <w:p w14:paraId="6759B54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14:paraId="778BDFEB" w14:textId="77777777"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14:paraId="4C1A41FE" w14:textId="77777777"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14:paraId="26627E6C" w14:textId="77777777" w:rsidR="00041916" w:rsidRDefault="00041916" w:rsidP="00412D60">
      <w:pPr>
        <w:spacing w:before="120" w:after="120" w:line="240" w:lineRule="auto"/>
        <w:jc w:val="left"/>
        <w:rPr>
          <w:rFonts w:eastAsia="Times New Roman" w:cs="Times New Roman"/>
          <w:szCs w:val="24"/>
        </w:rPr>
      </w:pPr>
      <w:r w:rsidRPr="00041916">
        <w:rPr>
          <w:rFonts w:eastAsia="Times New Roman" w:cs="Times New Roman"/>
          <w:szCs w:val="24"/>
        </w:rPr>
        <w:t>Можем да решим задачата чрез следната поредица от действия (алгоритъм):</w:t>
      </w:r>
    </w:p>
    <w:p w14:paraId="2B98C436" w14:textId="77777777" w:rsidR="009E7878" w:rsidRPr="00F96285" w:rsidRDefault="00041916" w:rsidP="00C65E92">
      <w:pPr>
        <w:numPr>
          <w:ilvl w:val="0"/>
          <w:numId w:val="131"/>
        </w:numPr>
        <w:tabs>
          <w:tab w:val="clear" w:pos="720"/>
        </w:tabs>
        <w:spacing w:line="240" w:lineRule="auto"/>
        <w:ind w:left="510"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14:paraId="1EAC1054" w14:textId="77777777" w:rsidR="009E7878" w:rsidRPr="00F96285" w:rsidRDefault="00041916" w:rsidP="00C65E92">
      <w:pPr>
        <w:numPr>
          <w:ilvl w:val="0"/>
          <w:numId w:val="131"/>
        </w:numPr>
        <w:tabs>
          <w:tab w:val="clear" w:pos="720"/>
        </w:tabs>
        <w:spacing w:line="240" w:lineRule="auto"/>
        <w:ind w:left="510" w:hanging="227"/>
        <w:jc w:val="left"/>
        <w:rPr>
          <w:rFonts w:eastAsia="Times New Roman" w:cs="Times New Roman"/>
          <w:szCs w:val="24"/>
        </w:rPr>
      </w:pPr>
      <w:r>
        <w:rPr>
          <w:rFonts w:eastAsia="Times New Roman" w:cs="Times New Roman"/>
          <w:szCs w:val="24"/>
        </w:rPr>
        <w:t>Изпълняваме</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rPr>
        <w:t xml:space="preserve"> </w:t>
      </w:r>
      <w:r>
        <w:rPr>
          <w:rFonts w:eastAsia="Times New Roman" w:cs="Times New Roman"/>
          <w:szCs w:val="24"/>
        </w:rPr>
        <w:t xml:space="preserve">от </w:t>
      </w:r>
      <w:r w:rsidRPr="00041916">
        <w:rPr>
          <w:rFonts w:eastAsia="Times New Roman" w:cs="Times New Roman"/>
          <w:b/>
          <w:szCs w:val="24"/>
        </w:rPr>
        <w:t>1</w:t>
      </w:r>
      <w:r>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sidR="009E7878" w:rsidRPr="00F96285">
        <w:rPr>
          <w:rFonts w:eastAsia="Times New Roman" w:cs="Times New Roman"/>
          <w:szCs w:val="24"/>
        </w:rPr>
        <w:t xml:space="preserve">с размер на стъпката </w:t>
      </w:r>
      <w:r w:rsidR="009E7878" w:rsidRPr="00041916">
        <w:rPr>
          <w:rFonts w:eastAsia="Times New Roman" w:cs="Times New Roman"/>
          <w:b/>
          <w:szCs w:val="24"/>
          <w:lang w:val="en-US"/>
        </w:rPr>
        <w:t>3</w:t>
      </w:r>
      <w:r w:rsidR="009E7878" w:rsidRPr="00F96285">
        <w:rPr>
          <w:rFonts w:eastAsia="Times New Roman" w:cs="Times New Roman"/>
          <w:szCs w:val="24"/>
          <w:lang w:val="en-US"/>
        </w:rPr>
        <w:t>.</w:t>
      </w:r>
    </w:p>
    <w:p w14:paraId="49FB2FA5" w14:textId="77777777" w:rsidR="009E7878" w:rsidRPr="00412D60" w:rsidRDefault="009E7878" w:rsidP="00C65E92">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14:paraId="445FB192" w14:textId="77777777"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Ето и примерно решение:</w:t>
      </w:r>
    </w:p>
    <w:p w14:paraId="262C05B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F62583" wp14:editId="7C09D772">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14:paraId="01E3B82A"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181CDAB5" w14:textId="77777777"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3"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0</w:t>
        </w:r>
      </w:hyperlink>
      <w:r w:rsidR="00D13932" w:rsidRPr="00D13932">
        <w:t>.</w:t>
      </w:r>
    </w:p>
    <w:p w14:paraId="25FF151E" w14:textId="77777777" w:rsidR="009E7878" w:rsidRPr="00F96285" w:rsidRDefault="009E7878" w:rsidP="00412D60">
      <w:pPr>
        <w:pStyle w:val="Heading3"/>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14:paraId="45D9F5B1" w14:textId="77777777"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00412D60">
        <w:rPr>
          <w:rFonts w:eastAsia="Times New Roman" w:cs="Times New Roman"/>
          <w:noProof/>
          <w:szCs w:val="24"/>
        </w:rPr>
        <w:t xml:space="preserve">със </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14:paraId="55B36051" w14:textId="77777777"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 xml:space="preserve">Да погледнем нужните </w:t>
      </w:r>
      <w:r w:rsidR="00412D60">
        <w:rPr>
          <w:rFonts w:eastAsia="Times New Roman" w:cs="Times New Roman"/>
          <w:szCs w:val="24"/>
        </w:rPr>
        <w:t>действия</w:t>
      </w:r>
      <w:r w:rsidRPr="00F96285">
        <w:rPr>
          <w:rFonts w:eastAsia="Times New Roman" w:cs="Times New Roman"/>
          <w:szCs w:val="24"/>
        </w:rPr>
        <w:t xml:space="preserve"> за </w:t>
      </w:r>
      <w:r w:rsidR="00412D60">
        <w:rPr>
          <w:rFonts w:eastAsia="Times New Roman" w:cs="Times New Roman"/>
          <w:szCs w:val="24"/>
        </w:rPr>
        <w:t>да решим задачата</w:t>
      </w:r>
      <w:r w:rsidRPr="00F96285">
        <w:rPr>
          <w:rFonts w:eastAsia="Times New Roman" w:cs="Times New Roman"/>
          <w:szCs w:val="24"/>
          <w:lang w:val="en-US"/>
        </w:rPr>
        <w:t>:</w:t>
      </w:r>
    </w:p>
    <w:p w14:paraId="5D82D52C" w14:textId="77777777" w:rsidR="009E7878" w:rsidRPr="00F96285" w:rsidRDefault="00412D60" w:rsidP="00C65E92">
      <w:pPr>
        <w:numPr>
          <w:ilvl w:val="0"/>
          <w:numId w:val="132"/>
        </w:numPr>
        <w:tabs>
          <w:tab w:val="clear" w:pos="720"/>
        </w:tabs>
        <w:spacing w:before="60" w:after="60" w:line="240" w:lineRule="auto"/>
        <w:ind w:left="511"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14:paraId="7F38D957" w14:textId="77777777" w:rsidR="009E7878" w:rsidRPr="005B4E98" w:rsidRDefault="009E7878" w:rsidP="00C65E92">
      <w:pPr>
        <w:numPr>
          <w:ilvl w:val="0"/>
          <w:numId w:val="132"/>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412D60">
        <w:rPr>
          <w:rFonts w:eastAsia="Times New Roman" w:cs="Times New Roman"/>
          <w:b/>
          <w:szCs w:val="24"/>
          <w:lang w:val="en-US"/>
        </w:rPr>
        <w:t>-1</w:t>
      </w:r>
      <w:r w:rsidRPr="00F96285">
        <w:rPr>
          <w:rFonts w:eastAsia="Times New Roman" w:cs="Times New Roman"/>
          <w:szCs w:val="24"/>
          <w:lang w:val="en-US"/>
        </w:rPr>
        <w:t>.</w:t>
      </w:r>
    </w:p>
    <w:p w14:paraId="42F6CF13" w14:textId="77777777" w:rsidR="005B4E98" w:rsidRPr="00F96285" w:rsidRDefault="005B4E98" w:rsidP="00C65E92">
      <w:pPr>
        <w:numPr>
          <w:ilvl w:val="1"/>
          <w:numId w:val="132"/>
        </w:numPr>
        <w:spacing w:before="60" w:after="60" w:line="240" w:lineRule="auto"/>
        <w:ind w:left="822" w:hanging="255"/>
        <w:jc w:val="left"/>
        <w:rPr>
          <w:rFonts w:eastAsia="Times New Roman" w:cs="Times New Roman"/>
          <w:szCs w:val="24"/>
        </w:rPr>
      </w:pPr>
      <w:r>
        <w:rPr>
          <w:rFonts w:eastAsia="Times New Roman" w:cs="Times New Roman"/>
          <w:szCs w:val="24"/>
        </w:rPr>
        <w:t>Стартираме цикъла с начална стойност</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lang w:val="en-US"/>
        </w:rPr>
        <w:t>int</w:t>
      </w:r>
      <w:r>
        <w:rPr>
          <w:rFonts w:ascii="Consolas" w:eastAsia="Times New Roman" w:hAnsi="Consolas" w:cs="Courier New"/>
          <w:b/>
          <w:bCs/>
          <w:noProof/>
          <w:szCs w:val="20"/>
          <w:bdr w:val="none" w:sz="0" w:space="0" w:color="auto" w:frame="1"/>
          <w:shd w:val="clear" w:color="auto" w:fill="F7F7F7"/>
        </w:rPr>
        <w:t xml:space="preserve"> </w:t>
      </w:r>
      <w:r>
        <w:rPr>
          <w:rFonts w:ascii="Consolas" w:eastAsia="Times New Roman" w:hAnsi="Consolas" w:cs="Courier New"/>
          <w:b/>
          <w:bCs/>
          <w:noProof/>
          <w:szCs w:val="20"/>
          <w:bdr w:val="none" w:sz="0" w:space="0" w:color="auto" w:frame="1"/>
          <w:shd w:val="clear" w:color="auto" w:fill="F7F7F7"/>
          <w:lang w:val="en-US"/>
        </w:rPr>
        <w:t>i = n</w:t>
      </w:r>
    </w:p>
    <w:p w14:paraId="1172D81C" w14:textId="77777777" w:rsidR="005B4E98" w:rsidRPr="005B4E98" w:rsidRDefault="005B4E98" w:rsidP="00C65E92">
      <w:pPr>
        <w:numPr>
          <w:ilvl w:val="1"/>
          <w:numId w:val="132"/>
        </w:numPr>
        <w:spacing w:before="60" w:after="60" w:line="240" w:lineRule="auto"/>
        <w:ind w:left="822" w:hanging="255"/>
        <w:jc w:val="left"/>
        <w:rPr>
          <w:rFonts w:eastAsia="Times New Roman" w:cs="Times New Roman"/>
          <w:szCs w:val="24"/>
        </w:rPr>
      </w:pPr>
      <w:r w:rsidRPr="005B4E98">
        <w:rPr>
          <w:rFonts w:eastAsia="Times New Roman" w:cs="Times New Roman"/>
          <w:szCs w:val="24"/>
        </w:rPr>
        <w:t xml:space="preserve">Обръщаме условието на цикъла: </w:t>
      </w:r>
      <w:r>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 xml:space="preserve"> &gt;= 1</w:t>
      </w:r>
    </w:p>
    <w:p w14:paraId="7DD9533B" w14:textId="77777777" w:rsidR="005B4E98" w:rsidRPr="00F96285" w:rsidRDefault="005B4E98" w:rsidP="00C65E92">
      <w:pPr>
        <w:numPr>
          <w:ilvl w:val="1"/>
          <w:numId w:val="132"/>
        </w:numPr>
        <w:spacing w:before="60" w:after="60" w:line="240" w:lineRule="auto"/>
        <w:ind w:left="822" w:hanging="255"/>
        <w:jc w:val="left"/>
        <w:rPr>
          <w:rFonts w:eastAsia="Times New Roman" w:cs="Times New Roman"/>
          <w:szCs w:val="24"/>
        </w:rPr>
      </w:pPr>
      <w:r>
        <w:rPr>
          <w:rFonts w:eastAsia="Times New Roman" w:cs="Times New Roman"/>
          <w:szCs w:val="24"/>
        </w:rPr>
        <w:t>Дефинираме размера на стъпката</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rPr>
        <w:t>-1</w:t>
      </w:r>
    </w:p>
    <w:p w14:paraId="155AECF5" w14:textId="77777777" w:rsidR="009E7878" w:rsidRPr="00412D60" w:rsidRDefault="009E7878" w:rsidP="00C65E92">
      <w:pPr>
        <w:numPr>
          <w:ilvl w:val="0"/>
          <w:numId w:val="132"/>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005B4E98">
        <w:rPr>
          <w:rFonts w:eastAsia="Times New Roman" w:cs="Times New Roman"/>
          <w:szCs w:val="24"/>
        </w:rPr>
        <w:t xml:space="preserve"> </w:t>
      </w:r>
      <w:r w:rsidR="005B4E98">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14:paraId="5C41237B" w14:textId="77777777"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 xml:space="preserve">Ето и </w:t>
      </w:r>
      <w:r w:rsidRPr="00412D60">
        <w:rPr>
          <w:rFonts w:eastAsia="Times New Roman" w:cs="Times New Roman"/>
          <w:b/>
          <w:szCs w:val="24"/>
        </w:rPr>
        <w:t>примерно решение</w:t>
      </w:r>
      <w:r>
        <w:rPr>
          <w:rFonts w:eastAsia="Times New Roman" w:cs="Times New Roman"/>
          <w:szCs w:val="24"/>
        </w:rPr>
        <w:t xml:space="preserve"> на цялата задача:</w:t>
      </w:r>
    </w:p>
    <w:p w14:paraId="49FB138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09B2DD9" wp14:editId="7C3A9400">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14:paraId="402906D2"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0F78BE5"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5"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1</w:t>
        </w:r>
      </w:hyperlink>
      <w:r w:rsidR="00D13932" w:rsidRPr="00D13932">
        <w:t>.</w:t>
      </w:r>
    </w:p>
    <w:p w14:paraId="33BE8F5B" w14:textId="77777777"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14:paraId="308E749F" w14:textId="77777777" w:rsidR="009E7878" w:rsidRPr="0015116C"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r w:rsidR="0015116C">
        <w:rPr>
          <w:rFonts w:eastAsia="Times New Roman" w:cs="Times New Roman"/>
          <w:szCs w:val="24"/>
        </w:rPr>
        <w:t>, но с малко по-различна логика в тялото на цикъла.</w:t>
      </w:r>
    </w:p>
    <w:p w14:paraId="641CBF9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14:paraId="3DEE81B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4CD0B6" wp14:editId="13EFDB1E">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14:paraId="01F3560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F38DAE8"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7"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2</w:t>
        </w:r>
      </w:hyperlink>
      <w:r w:rsidR="00D13932" w:rsidRPr="00D13932">
        <w:t>.</w:t>
      </w:r>
    </w:p>
    <w:p w14:paraId="7332DA3C" w14:textId="77777777" w:rsidR="009E7878" w:rsidRPr="00F96285" w:rsidRDefault="009E7878" w:rsidP="00706591">
      <w:pPr>
        <w:pStyle w:val="Heading3"/>
      </w:pPr>
      <w:r w:rsidRPr="00F96285">
        <w:t>Пример</w:t>
      </w:r>
      <w:r w:rsidRPr="00F96285">
        <w:rPr>
          <w:lang w:val="en-US"/>
        </w:rPr>
        <w:t xml:space="preserve">: </w:t>
      </w:r>
      <w:r w:rsidRPr="00F96285">
        <w:t xml:space="preserve">четни </w:t>
      </w:r>
      <w:r w:rsidRPr="00706591">
        <w:t>степени</w:t>
      </w:r>
      <w:r w:rsidRPr="00F96285">
        <w:t xml:space="preserve"> на </w:t>
      </w:r>
      <w:r w:rsidRPr="00F96285">
        <w:rPr>
          <w:lang w:val="en-US"/>
        </w:rPr>
        <w:t>2</w:t>
      </w:r>
    </w:p>
    <w:p w14:paraId="00EB2C8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14:paraId="591907B2" w14:textId="77777777" w:rsidR="009E7878" w:rsidRPr="00F96285" w:rsidRDefault="007A3F60" w:rsidP="009E7878">
      <w:pPr>
        <w:spacing w:line="240" w:lineRule="auto"/>
        <w:rPr>
          <w:rFonts w:eastAsia="Times New Roman" w:cs="Times New Roman"/>
          <w:szCs w:val="24"/>
        </w:rPr>
      </w:pPr>
      <w:r>
        <w:rPr>
          <w:rFonts w:eastAsia="Times New Roman" w:cs="Times New Roman"/>
          <w:szCs w:val="24"/>
        </w:rPr>
        <w:t>Ето една идея как можем да решим задачата</w:t>
      </w:r>
      <w:r w:rsidR="000B4908">
        <w:rPr>
          <w:rFonts w:eastAsia="Times New Roman" w:cs="Times New Roman"/>
          <w:szCs w:val="24"/>
        </w:rPr>
        <w:t>:</w:t>
      </w:r>
    </w:p>
    <w:p w14:paraId="304915C7" w14:textId="77777777"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14:paraId="7ED537A0" w14:textId="77777777"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w:t>
      </w:r>
      <w:r w:rsidR="00C813B9">
        <w:rPr>
          <w:rFonts w:eastAsia="Times New Roman" w:cs="Times New Roman"/>
          <w:szCs w:val="24"/>
        </w:rPr>
        <w:t>задаваме</w:t>
      </w:r>
      <w:r w:rsidRPr="00F96285">
        <w:rPr>
          <w:rFonts w:eastAsia="Times New Roman" w:cs="Times New Roman"/>
          <w:szCs w:val="24"/>
        </w:rPr>
        <w:t xml:space="preserve"> стойност </w:t>
      </w:r>
      <w:r w:rsidRPr="00F96285">
        <w:rPr>
          <w:rFonts w:eastAsia="Times New Roman" w:cs="Times New Roman"/>
          <w:b/>
          <w:bCs/>
          <w:szCs w:val="24"/>
          <w:lang w:val="en-US"/>
        </w:rPr>
        <w:t>2</w:t>
      </w:r>
      <w:r w:rsidRPr="00F96285">
        <w:rPr>
          <w:rFonts w:eastAsia="Times New Roman" w:cs="Times New Roman"/>
          <w:szCs w:val="24"/>
          <w:lang w:val="en-US"/>
        </w:rPr>
        <w:t>.</w:t>
      </w:r>
    </w:p>
    <w:p w14:paraId="54C3E824" w14:textId="77777777"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отпечатваме стойността на текущото число и </w:t>
      </w:r>
      <w:r w:rsidRPr="000B4908">
        <w:rPr>
          <w:rFonts w:eastAsia="Times New Roman" w:cs="Times New Roman"/>
          <w:b/>
          <w:szCs w:val="24"/>
        </w:rPr>
        <w:t>увелича</w:t>
      </w:r>
      <w:r w:rsidRPr="000B4908">
        <w:rPr>
          <w:rFonts w:eastAsia="Times New Roman" w:cs="Times New Roman"/>
          <w:b/>
          <w:szCs w:val="24"/>
        </w:rPr>
        <w:softHyphen/>
        <w:t>ваме текущото число</w:t>
      </w:r>
      <w:r w:rsidR="00C813B9">
        <w:rPr>
          <w:rFonts w:eastAsia="Times New Roman" w:cs="Times New Roman"/>
          <w:b/>
          <w:szCs w:val="24"/>
        </w:rPr>
        <w:t xml:space="preserve"> </w:t>
      </w:r>
      <w:r w:rsidR="00C813B9" w:rsidRPr="00F96285">
        <w:rPr>
          <w:rFonts w:ascii="Consolas" w:eastAsia="Times New Roman" w:hAnsi="Consolas" w:cs="Courier New"/>
          <w:b/>
          <w:bCs/>
          <w:noProof/>
          <w:szCs w:val="20"/>
          <w:bdr w:val="none" w:sz="0" w:space="0" w:color="auto" w:frame="1"/>
          <w:shd w:val="clear" w:color="auto" w:fill="F7F7F7"/>
          <w:lang w:val="en-US"/>
        </w:rPr>
        <w:t>num</w:t>
      </w:r>
      <w:r w:rsidRPr="000B4908">
        <w:rPr>
          <w:rFonts w:eastAsia="Times New Roman" w:cs="Times New Roman"/>
          <w:b/>
          <w:szCs w:val="24"/>
        </w:rPr>
        <w:t xml:space="preserve"> </w:t>
      </w:r>
      <w:r w:rsidR="000B4908" w:rsidRPr="000B4908">
        <w:rPr>
          <w:rFonts w:eastAsia="Times New Roman" w:cs="Times New Roman"/>
          <w:b/>
          <w:szCs w:val="24"/>
        </w:rPr>
        <w:t>4 пъти</w:t>
      </w:r>
      <w:r w:rsidR="000B4908">
        <w:rPr>
          <w:rFonts w:eastAsia="Times New Roman" w:cs="Times New Roman"/>
          <w:szCs w:val="24"/>
        </w:rPr>
        <w:t xml:space="preserve"> (</w:t>
      </w:r>
      <w:r w:rsidRPr="00F96285">
        <w:rPr>
          <w:rFonts w:eastAsia="Times New Roman" w:cs="Times New Roman"/>
          <w:szCs w:val="24"/>
        </w:rPr>
        <w:t>според условието на задачата</w:t>
      </w:r>
      <w:r w:rsidR="000B4908">
        <w:rPr>
          <w:rFonts w:eastAsia="Times New Roman" w:cs="Times New Roman"/>
          <w:szCs w:val="24"/>
        </w:rPr>
        <w:t>)</w:t>
      </w:r>
      <w:r w:rsidRPr="00F96285">
        <w:rPr>
          <w:rFonts w:eastAsia="Times New Roman" w:cs="Times New Roman"/>
          <w:szCs w:val="24"/>
          <w:lang w:val="en-US"/>
        </w:rPr>
        <w:t>.</w:t>
      </w:r>
    </w:p>
    <w:p w14:paraId="7AAD800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5D142" wp14:editId="2129B622">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14:paraId="6D1542F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3B5EC98"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79"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r w:rsidR="00D13932" w:rsidRPr="00D13932">
        <w:t>.</w:t>
      </w:r>
    </w:p>
    <w:p w14:paraId="5542635A" w14:textId="77777777" w:rsidR="009E7878" w:rsidRPr="00F96285" w:rsidRDefault="009E7878" w:rsidP="009E7878">
      <w:pPr>
        <w:pStyle w:val="Heading2"/>
      </w:pPr>
      <w:bookmarkStart w:id="271" w:name="_Toc500198640"/>
      <w:bookmarkStart w:id="272" w:name="_Toc500296392"/>
      <w:r w:rsidRPr="00F96285">
        <w:rPr>
          <w:lang w:val="en-US"/>
        </w:rPr>
        <w:t xml:space="preserve">While </w:t>
      </w:r>
      <w:r w:rsidRPr="00F96285">
        <w:t>цикъл</w:t>
      </w:r>
      <w:bookmarkEnd w:id="271"/>
      <w:bookmarkEnd w:id="272"/>
    </w:p>
    <w:p w14:paraId="6EEA4F4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w:t>
      </w:r>
      <w:r w:rsidR="00C813B9">
        <w:rPr>
          <w:rFonts w:eastAsia="Times New Roman" w:cs="Times New Roman"/>
          <w:szCs w:val="24"/>
        </w:rPr>
        <w:t xml:space="preserve">вид </w:t>
      </w:r>
      <w:r w:rsidRPr="00F96285">
        <w:rPr>
          <w:rFonts w:eastAsia="Times New Roman" w:cs="Times New Roman"/>
          <w:szCs w:val="24"/>
        </w:rPr>
        <w:t>цикл</w:t>
      </w:r>
      <w:r w:rsidR="00C813B9">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szCs w:val="24"/>
        </w:rPr>
        <w:t>с ко</w:t>
      </w:r>
      <w:r w:rsidR="00C813B9">
        <w:rPr>
          <w:rFonts w:eastAsia="Times New Roman" w:cs="Times New Roman"/>
          <w:szCs w:val="24"/>
        </w:rPr>
        <w:t>и</w:t>
      </w:r>
      <w:r w:rsidRPr="00F96285">
        <w:rPr>
          <w:rFonts w:eastAsia="Times New Roman" w:cs="Times New Roman"/>
          <w:szCs w:val="24"/>
        </w:rPr>
        <w:t>то ще се запознаем</w:t>
      </w:r>
      <w:r w:rsidRPr="00F96285">
        <w:rPr>
          <w:rFonts w:eastAsia="Times New Roman" w:cs="Times New Roman"/>
          <w:szCs w:val="24"/>
          <w:lang w:val="en-US"/>
        </w:rPr>
        <w:t xml:space="preserve">, </w:t>
      </w:r>
      <w:r w:rsidRPr="00F96285">
        <w:rPr>
          <w:rFonts w:eastAsia="Times New Roman" w:cs="Times New Roman"/>
          <w:szCs w:val="24"/>
        </w:rPr>
        <w:t>се нарича</w:t>
      </w:r>
      <w:r w:rsidR="00C813B9">
        <w:rPr>
          <w:rFonts w:eastAsia="Times New Roman" w:cs="Times New Roman"/>
          <w:szCs w:val="24"/>
        </w:rPr>
        <w:t xml:space="preserve">т </w:t>
      </w:r>
      <w:r w:rsidRPr="00C813B9">
        <w:rPr>
          <w:rFonts w:ascii="Consolas" w:eastAsia="Times New Roman" w:hAnsi="Consolas" w:cs="Courier New"/>
          <w:b/>
          <w:bCs/>
          <w:noProof/>
          <w:szCs w:val="20"/>
          <w:bdr w:val="none" w:sz="0" w:space="0" w:color="auto" w:frame="1"/>
          <w:shd w:val="clear" w:color="auto" w:fill="F7F7F7"/>
          <w:lang w:val="en-US"/>
        </w:rPr>
        <w:t>while</w:t>
      </w:r>
      <w:r w:rsidR="00C813B9" w:rsidRPr="00C813B9">
        <w:rPr>
          <w:rFonts w:eastAsia="Times New Roman" w:cs="Times New Roman"/>
          <w:b/>
          <w:szCs w:val="24"/>
        </w:rPr>
        <w:t xml:space="preserve"> цикли</w:t>
      </w:r>
      <w:r w:rsidRPr="00F96285">
        <w:rPr>
          <w:rFonts w:eastAsia="Times New Roman" w:cs="Times New Roman"/>
          <w:szCs w:val="24"/>
          <w:lang w:val="en-US"/>
        </w:rPr>
        <w:t xml:space="preserve">. </w:t>
      </w:r>
      <w:r w:rsidR="008C33D0" w:rsidRPr="008C33D0">
        <w:rPr>
          <w:rFonts w:eastAsia="Times New Roman" w:cs="Times New Roman"/>
          <w:szCs w:val="24"/>
        </w:rPr>
        <w:t xml:space="preserve">Специфичното при тях е, че повтарят блок от команди, </w:t>
      </w:r>
      <w:r w:rsidR="008C33D0" w:rsidRPr="008C33D0">
        <w:rPr>
          <w:rFonts w:eastAsia="Times New Roman" w:cs="Times New Roman"/>
          <w:b/>
          <w:szCs w:val="24"/>
        </w:rPr>
        <w:t>докато дадено условие е истина</w:t>
      </w:r>
      <w:r w:rsidR="008C33D0" w:rsidRPr="008C33D0">
        <w:rPr>
          <w:rFonts w:eastAsia="Times New Roman" w:cs="Times New Roman"/>
          <w:szCs w:val="24"/>
        </w:rPr>
        <w:t xml:space="preserve">. Като структура се различават от тази на </w:t>
      </w:r>
      <w:r w:rsidR="008C33D0">
        <w:rPr>
          <w:rFonts w:ascii="Consolas" w:eastAsia="Times New Roman" w:hAnsi="Consolas" w:cs="Courier New"/>
          <w:b/>
          <w:bCs/>
          <w:noProof/>
          <w:szCs w:val="20"/>
          <w:bdr w:val="none" w:sz="0" w:space="0" w:color="auto" w:frame="1"/>
          <w:shd w:val="clear" w:color="auto" w:fill="F7F7F7"/>
          <w:lang w:val="en-US"/>
        </w:rPr>
        <w:t>for</w:t>
      </w:r>
      <w:r w:rsidR="008C33D0">
        <w:rPr>
          <w:rFonts w:eastAsia="Times New Roman" w:cs="Times New Roman"/>
          <w:szCs w:val="24"/>
        </w:rPr>
        <w:t xml:space="preserve"> цик</w:t>
      </w:r>
      <w:r w:rsidR="008C33D0" w:rsidRPr="008C33D0">
        <w:rPr>
          <w:rFonts w:eastAsia="Times New Roman" w:cs="Times New Roman"/>
          <w:szCs w:val="24"/>
        </w:rPr>
        <w:t>л</w:t>
      </w:r>
      <w:r w:rsidR="008C33D0">
        <w:rPr>
          <w:rFonts w:eastAsia="Times New Roman" w:cs="Times New Roman"/>
          <w:szCs w:val="24"/>
        </w:rPr>
        <w:t>ите</w:t>
      </w:r>
      <w:r w:rsidR="008C33D0" w:rsidRPr="008C33D0">
        <w:rPr>
          <w:rFonts w:eastAsia="Times New Roman" w:cs="Times New Roman"/>
          <w:szCs w:val="24"/>
        </w:rPr>
        <w:t>, даже имат опростен синтаксис.</w:t>
      </w:r>
    </w:p>
    <w:p w14:paraId="2DEF6F78" w14:textId="77777777" w:rsidR="009E7878" w:rsidRDefault="009E7878" w:rsidP="009E7878">
      <w:pPr>
        <w:pStyle w:val="Heading3"/>
        <w:rPr>
          <w:lang w:val="en-US"/>
        </w:rPr>
      </w:pPr>
      <w:r w:rsidRPr="00F96285">
        <w:t xml:space="preserve">Какво представлява </w:t>
      </w:r>
      <w:r w:rsidRPr="00F96285">
        <w:rPr>
          <w:lang w:val="en-US"/>
        </w:rPr>
        <w:t xml:space="preserve">while </w:t>
      </w:r>
      <w:r w:rsidRPr="00F96285">
        <w:t>цикълът</w:t>
      </w:r>
      <w:r w:rsidRPr="00F96285">
        <w:rPr>
          <w:lang w:val="en-US"/>
        </w:rPr>
        <w:t>?</w:t>
      </w:r>
    </w:p>
    <w:p w14:paraId="55941600" w14:textId="77777777" w:rsidR="009E7878" w:rsidRPr="00F96285" w:rsidRDefault="00423610" w:rsidP="00423610">
      <w:pPr>
        <w:rPr>
          <w:rFonts w:eastAsia="Times New Roman" w:cs="Times New Roman"/>
          <w:szCs w:val="24"/>
        </w:rPr>
      </w:pPr>
      <w:r>
        <w:t xml:space="preserve">В програмирането </w:t>
      </w:r>
      <w:r w:rsidRPr="00423610">
        <w:rPr>
          <w:rFonts w:ascii="Consolas" w:eastAsia="Times New Roman" w:hAnsi="Consolas" w:cs="Courier New"/>
          <w:b/>
          <w:bCs/>
          <w:noProof/>
          <w:szCs w:val="20"/>
          <w:bdr w:val="none" w:sz="0" w:space="0" w:color="auto" w:frame="1"/>
          <w:shd w:val="clear" w:color="auto" w:fill="F7F7F7"/>
          <w:lang w:val="en-US"/>
        </w:rPr>
        <w:t>w</w:t>
      </w:r>
      <w:r w:rsidR="009E7878" w:rsidRPr="00423610">
        <w:rPr>
          <w:rFonts w:ascii="Consolas" w:eastAsia="Times New Roman" w:hAnsi="Consolas" w:cs="Courier New"/>
          <w:b/>
          <w:bCs/>
          <w:noProof/>
          <w:szCs w:val="20"/>
          <w:bdr w:val="none" w:sz="0" w:space="0" w:color="auto" w:frame="1"/>
          <w:shd w:val="clear" w:color="auto" w:fill="F7F7F7"/>
          <w:lang w:val="en-US"/>
        </w:rPr>
        <w:t>hile</w:t>
      </w:r>
      <w:r w:rsidR="009E7878" w:rsidRPr="00423610">
        <w:rPr>
          <w:rFonts w:eastAsia="Times New Roman" w:cs="Times New Roman"/>
          <w:b/>
          <w:noProof/>
          <w:szCs w:val="24"/>
          <w:lang w:val="en-US"/>
        </w:rPr>
        <w:t xml:space="preserve"> </w:t>
      </w:r>
      <w:r w:rsidR="009E7878" w:rsidRPr="00423610">
        <w:rPr>
          <w:rFonts w:eastAsia="Times New Roman" w:cs="Times New Roman"/>
          <w:b/>
          <w:szCs w:val="24"/>
        </w:rPr>
        <w:t>цикълът</w:t>
      </w:r>
      <w:r w:rsidR="009E7878" w:rsidRPr="00F96285">
        <w:rPr>
          <w:rFonts w:eastAsia="Times New Roman" w:cs="Times New Roman"/>
          <w:szCs w:val="24"/>
        </w:rPr>
        <w:t xml:space="preserve"> се изпол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искаме да </w:t>
      </w:r>
      <w:r w:rsidR="009E7878" w:rsidRPr="00F96285">
        <w:rPr>
          <w:rFonts w:eastAsia="Times New Roman" w:cs="Times New Roman"/>
          <w:b/>
          <w:bCs/>
          <w:szCs w:val="24"/>
        </w:rPr>
        <w:t>повтаряме</w:t>
      </w:r>
      <w:r w:rsidR="009E7878" w:rsidRPr="00F96285">
        <w:rPr>
          <w:rFonts w:eastAsia="Times New Roman" w:cs="Times New Roman"/>
          <w:szCs w:val="24"/>
        </w:rPr>
        <w:t xml:space="preserve"> опре</w:t>
      </w:r>
      <w:r w:rsidR="009E7878">
        <w:rPr>
          <w:rFonts w:eastAsia="Times New Roman" w:cs="Times New Roman"/>
          <w:szCs w:val="24"/>
        </w:rPr>
        <w:softHyphen/>
      </w:r>
      <w:r w:rsidR="009E7878" w:rsidRPr="00F96285">
        <w:rPr>
          <w:rFonts w:eastAsia="Times New Roman" w:cs="Times New Roman"/>
          <w:szCs w:val="24"/>
        </w:rPr>
        <w:t>делена логик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окато </w:t>
      </w:r>
      <w:r w:rsidR="009E7878" w:rsidRPr="00423610">
        <w:rPr>
          <w:rFonts w:eastAsia="Times New Roman" w:cs="Times New Roman"/>
          <w:b/>
          <w:bCs/>
          <w:szCs w:val="24"/>
        </w:rPr>
        <w:t>е в сила</w:t>
      </w:r>
      <w:r w:rsidR="009E7878" w:rsidRPr="00423610">
        <w:rPr>
          <w:rFonts w:eastAsia="Times New Roman" w:cs="Times New Roman"/>
          <w:b/>
          <w:bCs/>
          <w:szCs w:val="24"/>
          <w:lang w:val="en-US"/>
        </w:rPr>
        <w:t xml:space="preserve"> </w:t>
      </w:r>
      <w:r w:rsidR="009E7878" w:rsidRPr="00423610">
        <w:rPr>
          <w:rFonts w:eastAsia="Times New Roman" w:cs="Times New Roman"/>
          <w:b/>
          <w:szCs w:val="24"/>
        </w:rPr>
        <w:t>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д </w:t>
      </w:r>
      <w:r w:rsidR="009E7878" w:rsidRPr="00F96285">
        <w:rPr>
          <w:rFonts w:eastAsia="Times New Roman" w:cs="Times New Roman"/>
          <w:szCs w:val="24"/>
          <w:lang w:val="en-US"/>
        </w:rPr>
        <w:t>"</w:t>
      </w:r>
      <w:r w:rsidR="009E7878" w:rsidRPr="00F96285">
        <w:rPr>
          <w:rFonts w:eastAsia="Times New Roman" w:cs="Times New Roman"/>
          <w:b/>
          <w:bCs/>
          <w:szCs w:val="24"/>
        </w:rPr>
        <w:t>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бираме всеки </w:t>
      </w:r>
      <w:r w:rsidR="009E7878" w:rsidRPr="00F96285">
        <w:rPr>
          <w:rFonts w:eastAsia="Times New Roman" w:cs="Times New Roman"/>
          <w:b/>
          <w:bCs/>
          <w:szCs w:val="24"/>
        </w:rPr>
        <w:t>израз</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йто връща </w:t>
      </w:r>
      <w:r w:rsidR="009E7878" w:rsidRPr="00F96285">
        <w:rPr>
          <w:rFonts w:ascii="Consolas" w:eastAsia="Times New Roman" w:hAnsi="Consolas" w:cs="Courier New"/>
          <w:b/>
          <w:bCs/>
          <w:noProof/>
          <w:szCs w:val="20"/>
          <w:bdr w:val="none" w:sz="0" w:space="0" w:color="auto" w:frame="1"/>
          <w:shd w:val="clear" w:color="auto" w:fill="F7F7F7"/>
          <w:lang w:val="en-US"/>
        </w:rPr>
        <w:t>true</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ли </w:t>
      </w:r>
      <w:r w:rsidR="009E7878" w:rsidRPr="00F96285">
        <w:rPr>
          <w:rFonts w:ascii="Consolas" w:eastAsia="Times New Roman" w:hAnsi="Consolas" w:cs="Courier New"/>
          <w:b/>
          <w:bCs/>
          <w:noProof/>
          <w:szCs w:val="20"/>
          <w:bdr w:val="none" w:sz="0" w:space="0" w:color="auto" w:frame="1"/>
          <w:shd w:val="clear" w:color="auto" w:fill="F7F7F7"/>
          <w:lang w:val="en-US"/>
        </w:rPr>
        <w:t>false</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w:t>
      </w:r>
      <w:r w:rsidR="009E7878" w:rsidRPr="00F96285">
        <w:rPr>
          <w:rFonts w:eastAsia="Times New Roman" w:cs="Times New Roman"/>
          <w:b/>
          <w:bCs/>
          <w:szCs w:val="24"/>
        </w:rPr>
        <w:t>условието</w:t>
      </w:r>
      <w:r w:rsidR="009E7878">
        <w:rPr>
          <w:rFonts w:eastAsia="Times New Roman" w:cs="Times New Roman"/>
          <w:b/>
          <w:bCs/>
          <w:szCs w:val="24"/>
          <w:lang w:val="en-US"/>
        </w:rPr>
        <w:t xml:space="preserve"> </w:t>
      </w:r>
      <w:r w:rsidR="009E7878" w:rsidRPr="00F96285">
        <w:rPr>
          <w:rFonts w:eastAsia="Times New Roman" w:cs="Times New Roman"/>
          <w:szCs w:val="24"/>
        </w:rPr>
        <w:t xml:space="preserve">стане </w:t>
      </w:r>
      <w:r w:rsidR="009E7878" w:rsidRPr="00F96285">
        <w:rPr>
          <w:rFonts w:eastAsia="Times New Roman" w:cs="Times New Roman"/>
          <w:b/>
          <w:bCs/>
          <w:szCs w:val="24"/>
        </w:rPr>
        <w:t>грешно</w:t>
      </w:r>
      <w:r w:rsidR="009E7878" w:rsidRPr="00F96285">
        <w:rPr>
          <w:rFonts w:eastAsia="Times New Roman" w:cs="Times New Roman"/>
          <w:szCs w:val="24"/>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ъ</w:t>
      </w:r>
      <w:r w:rsidR="009E7878">
        <w:rPr>
          <w:rFonts w:eastAsia="Times New Roman" w:cs="Times New Roman"/>
          <w:szCs w:val="24"/>
        </w:rPr>
        <w:softHyphen/>
      </w:r>
      <w:r w:rsidR="009E7878" w:rsidRPr="00F96285">
        <w:rPr>
          <w:rFonts w:eastAsia="Times New Roman" w:cs="Times New Roman"/>
          <w:szCs w:val="24"/>
        </w:rPr>
        <w:t xml:space="preserve">лът </w:t>
      </w:r>
      <w:r w:rsidR="009E7878" w:rsidRPr="00F96285">
        <w:rPr>
          <w:rFonts w:eastAsia="Times New Roman" w:cs="Times New Roman"/>
          <w:b/>
          <w:bCs/>
          <w:szCs w:val="24"/>
        </w:rPr>
        <w:t>прекъсва</w:t>
      </w:r>
      <w:r w:rsidR="009E7878" w:rsidRPr="00F96285">
        <w:rPr>
          <w:rFonts w:eastAsia="Times New Roman" w:cs="Times New Roman"/>
          <w:szCs w:val="24"/>
        </w:rPr>
        <w:t xml:space="preserve"> изпълнението си и програмата </w:t>
      </w:r>
      <w:r w:rsidR="009E7878" w:rsidRPr="00F96285">
        <w:rPr>
          <w:rFonts w:eastAsia="Times New Roman" w:cs="Times New Roman"/>
          <w:b/>
          <w:bCs/>
          <w:szCs w:val="24"/>
        </w:rPr>
        <w:t>продължава</w:t>
      </w:r>
      <w:r w:rsidR="009E7878" w:rsidRPr="00F96285">
        <w:rPr>
          <w:rFonts w:eastAsia="Times New Roman" w:cs="Times New Roman"/>
          <w:szCs w:val="24"/>
        </w:rPr>
        <w:t xml:space="preserve"> с </w:t>
      </w:r>
      <w:r>
        <w:rPr>
          <w:rFonts w:eastAsia="Times New Roman" w:cs="Times New Roman"/>
          <w:szCs w:val="24"/>
        </w:rPr>
        <w:t>изпълнението</w:t>
      </w:r>
      <w:r w:rsidR="009E7878" w:rsidRPr="00F96285">
        <w:rPr>
          <w:rFonts w:eastAsia="Times New Roman" w:cs="Times New Roman"/>
          <w:szCs w:val="24"/>
        </w:rPr>
        <w:t xml:space="preserve"> на </w:t>
      </w:r>
      <w:r w:rsidR="009E7878" w:rsidRPr="00F96285">
        <w:rPr>
          <w:rFonts w:eastAsia="Times New Roman" w:cs="Times New Roman"/>
          <w:b/>
          <w:bCs/>
          <w:szCs w:val="24"/>
        </w:rPr>
        <w:t>оста</w:t>
      </w:r>
      <w:r w:rsidR="009E7878">
        <w:rPr>
          <w:rFonts w:eastAsia="Times New Roman" w:cs="Times New Roman"/>
          <w:b/>
          <w:bCs/>
          <w:szCs w:val="24"/>
        </w:rPr>
        <w:softHyphen/>
      </w:r>
      <w:r w:rsidR="009E7878" w:rsidRPr="00F96285">
        <w:rPr>
          <w:rFonts w:eastAsia="Times New Roman" w:cs="Times New Roman"/>
          <w:b/>
          <w:bCs/>
          <w:szCs w:val="24"/>
        </w:rPr>
        <w:t>налия</w:t>
      </w:r>
      <w:r w:rsidR="009E7878" w:rsidRPr="00F96285">
        <w:rPr>
          <w:rFonts w:eastAsia="Times New Roman" w:cs="Times New Roman"/>
          <w:szCs w:val="24"/>
        </w:rPr>
        <w:t xml:space="preserve"> код</w:t>
      </w:r>
      <w:r>
        <w:rPr>
          <w:rFonts w:eastAsia="Times New Roman" w:cs="Times New Roman"/>
          <w:szCs w:val="24"/>
        </w:rPr>
        <w:t xml:space="preserve"> след цикъла</w:t>
      </w:r>
      <w:r w:rsidR="009E7878" w:rsidRPr="00F96285">
        <w:rPr>
          <w:rFonts w:eastAsia="Times New Roman" w:cs="Times New Roman"/>
          <w:szCs w:val="24"/>
          <w:lang w:val="en-US"/>
        </w:rPr>
        <w:t xml:space="preserve">. </w:t>
      </w:r>
      <w:r>
        <w:rPr>
          <w:rFonts w:eastAsia="Times New Roman" w:cs="Times New Roman"/>
          <w:szCs w:val="24"/>
        </w:rPr>
        <w:t>Конструкцията з</w:t>
      </w:r>
      <w:r w:rsidR="009E7878" w:rsidRPr="00F96285">
        <w:rPr>
          <w:rFonts w:eastAsia="Times New Roman" w:cs="Times New Roman"/>
          <w:szCs w:val="24"/>
        </w:rPr>
        <w:t xml:space="preserve">а </w:t>
      </w:r>
      <w:r>
        <w:rPr>
          <w:rFonts w:ascii="Consolas" w:eastAsia="Times New Roman" w:hAnsi="Consolas" w:cs="Courier New"/>
          <w:b/>
          <w:bCs/>
          <w:noProof/>
          <w:szCs w:val="20"/>
          <w:bdr w:val="none" w:sz="0" w:space="0" w:color="auto" w:frame="1"/>
          <w:shd w:val="clear" w:color="auto" w:fill="F7F7F7"/>
          <w:lang w:val="en-US"/>
        </w:rPr>
        <w:t>w</w:t>
      </w:r>
      <w:r w:rsidRPr="00F96285">
        <w:rPr>
          <w:rFonts w:ascii="Consolas" w:eastAsia="Times New Roman" w:hAnsi="Consolas" w:cs="Courier New"/>
          <w:b/>
          <w:bCs/>
          <w:noProof/>
          <w:szCs w:val="20"/>
          <w:bdr w:val="none" w:sz="0" w:space="0" w:color="auto" w:frame="1"/>
          <w:shd w:val="clear" w:color="auto" w:fill="F7F7F7"/>
          <w:lang w:val="en-US"/>
        </w:rPr>
        <w:t>hile</w:t>
      </w:r>
      <w:r w:rsidRPr="00F96285">
        <w:rPr>
          <w:rFonts w:eastAsia="Times New Roman" w:cs="Times New Roman"/>
          <w:szCs w:val="24"/>
        </w:rPr>
        <w:t xml:space="preserve"> </w:t>
      </w:r>
      <w:r w:rsidR="009E7878" w:rsidRPr="00F96285">
        <w:rPr>
          <w:rFonts w:eastAsia="Times New Roman" w:cs="Times New Roman"/>
          <w:szCs w:val="24"/>
        </w:rPr>
        <w:t>цикъл изглежда по този начин</w:t>
      </w:r>
      <w:r w:rsidR="009E7878" w:rsidRPr="00F96285">
        <w:rPr>
          <w:rFonts w:eastAsia="Times New Roman" w:cs="Times New Roman"/>
          <w:szCs w:val="24"/>
          <w:lang w:val="en-US"/>
        </w:rPr>
        <w:t>:</w:t>
      </w:r>
    </w:p>
    <w:p w14:paraId="2D1CDBD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3CF238" wp14:editId="35252D34">
            <wp:extent cx="3636000" cy="1879200"/>
            <wp:effectExtent l="0" t="0" r="3175" b="6985"/>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636000" cy="1879200"/>
                    </a:xfrm>
                    <a:prstGeom prst="rect">
                      <a:avLst/>
                    </a:prstGeom>
                    <a:noFill/>
                    <a:ln>
                      <a:noFill/>
                    </a:ln>
                  </pic:spPr>
                </pic:pic>
              </a:graphicData>
            </a:graphic>
          </wp:inline>
        </w:drawing>
      </w:r>
    </w:p>
    <w:p w14:paraId="47297DE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14:paraId="1DD0ABE4" w14:textId="77777777" w:rsidR="009E7878" w:rsidRPr="00F96285" w:rsidRDefault="009E7878" w:rsidP="009E7878">
      <w:pPr>
        <w:pStyle w:val="Heading3"/>
      </w:pPr>
      <w:r w:rsidRPr="00F96285">
        <w:lastRenderedPageBreak/>
        <w:t>Пример</w:t>
      </w:r>
      <w:r w:rsidRPr="00F96285">
        <w:rPr>
          <w:lang w:val="en-US"/>
        </w:rPr>
        <w:t xml:space="preserve">: </w:t>
      </w:r>
      <w:r w:rsidRPr="00F96285">
        <w:t xml:space="preserve">редица числа </w:t>
      </w:r>
      <w:r w:rsidRPr="00F96285">
        <w:rPr>
          <w:lang w:val="en-US"/>
        </w:rPr>
        <w:t>2k+1</w:t>
      </w:r>
    </w:p>
    <w:p w14:paraId="695F058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r w:rsidR="00423610">
        <w:rPr>
          <w:rFonts w:eastAsia="Times New Roman" w:cs="Times New Roman"/>
          <w:szCs w:val="24"/>
        </w:rPr>
        <w:t>.</w:t>
      </w:r>
    </w:p>
    <w:p w14:paraId="7D649CC7" w14:textId="77777777" w:rsidR="009E7878" w:rsidRPr="00F96285" w:rsidRDefault="00423610" w:rsidP="009E7878">
      <w:pPr>
        <w:spacing w:line="240" w:lineRule="auto"/>
        <w:rPr>
          <w:rFonts w:eastAsia="Times New Roman" w:cs="Times New Roman"/>
          <w:szCs w:val="24"/>
        </w:rPr>
      </w:pPr>
      <w:r>
        <w:rPr>
          <w:rFonts w:eastAsia="Times New Roman" w:cs="Times New Roman"/>
          <w:szCs w:val="24"/>
        </w:rPr>
        <w:t>Ето как можем да решим задачата</w:t>
      </w:r>
      <w:r w:rsidR="009E7878" w:rsidRPr="00F96285">
        <w:rPr>
          <w:rFonts w:eastAsia="Times New Roman" w:cs="Times New Roman"/>
          <w:szCs w:val="24"/>
          <w:lang w:val="en-US"/>
        </w:rPr>
        <w:t>:</w:t>
      </w:r>
    </w:p>
    <w:p w14:paraId="17DF8517" w14:textId="77777777" w:rsidR="009E7878" w:rsidRPr="00F96285"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14:paraId="75019480" w14:textId="77777777" w:rsidR="009E7878" w:rsidRPr="00F96285"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14:paraId="58AAE7D6" w14:textId="77777777" w:rsidR="009E7878" w:rsidRPr="00423610"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14:paraId="2F8CE7F7" w14:textId="77777777" w:rsidR="00423610" w:rsidRPr="00F96285" w:rsidRDefault="00423610" w:rsidP="00423610">
      <w:pPr>
        <w:spacing w:line="240" w:lineRule="auto"/>
        <w:rPr>
          <w:rFonts w:eastAsia="Times New Roman" w:cs="Times New Roman"/>
          <w:szCs w:val="24"/>
        </w:rPr>
      </w:pPr>
      <w:r>
        <w:rPr>
          <w:rFonts w:eastAsia="Times New Roman" w:cs="Times New Roman"/>
          <w:szCs w:val="24"/>
        </w:rPr>
        <w:t>Ето и примерна реализация</w:t>
      </w:r>
      <w:r>
        <w:rPr>
          <w:rFonts w:eastAsia="Times New Roman" w:cs="Times New Roman"/>
          <w:szCs w:val="24"/>
          <w:lang w:val="en-US"/>
        </w:rPr>
        <w:t xml:space="preserve"> </w:t>
      </w:r>
      <w:r>
        <w:rPr>
          <w:rFonts w:eastAsia="Times New Roman" w:cs="Times New Roman"/>
          <w:szCs w:val="24"/>
        </w:rPr>
        <w:t>на описаната идея:</w:t>
      </w:r>
    </w:p>
    <w:p w14:paraId="4BABC5CC" w14:textId="77777777" w:rsidR="009E7878" w:rsidRPr="00F96285" w:rsidRDefault="009E7878" w:rsidP="009E7878">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43FC14" wp14:editId="412A8373">
            <wp:extent cx="3315600" cy="1468800"/>
            <wp:effectExtent l="0" t="0" r="0" b="0"/>
            <wp:docPr id="386" name="Picture 386" descr="https://csharp-book.softuni.bg/assets/chapter-7-images/05.Numbers-2k+1-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315600" cy="1468800"/>
                    </a:xfrm>
                    <a:prstGeom prst="rect">
                      <a:avLst/>
                    </a:prstGeom>
                    <a:noFill/>
                    <a:ln>
                      <a:noFill/>
                    </a:ln>
                  </pic:spPr>
                </pic:pic>
              </a:graphicData>
            </a:graphic>
          </wp:inline>
        </w:drawing>
      </w:r>
    </w:p>
    <w:p w14:paraId="17CFFF80"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2189838E"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2" w:anchor="4"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4</w:t>
        </w:r>
      </w:hyperlink>
      <w:r w:rsidR="00D13932" w:rsidRPr="00D13932">
        <w:t>.</w:t>
      </w:r>
    </w:p>
    <w:p w14:paraId="33889EF3" w14:textId="77777777" w:rsidR="009E7878" w:rsidRPr="00F96285" w:rsidRDefault="009E7878" w:rsidP="00423610">
      <w:pPr>
        <w:pStyle w:val="Heading3"/>
      </w:pPr>
      <w:r w:rsidRPr="00F96285">
        <w:t>Пример</w:t>
      </w:r>
      <w:r w:rsidRPr="00F96285">
        <w:rPr>
          <w:lang w:val="en-US"/>
        </w:rPr>
        <w:t xml:space="preserve">: </w:t>
      </w:r>
      <w:r w:rsidRPr="00F96285">
        <w:t xml:space="preserve">число в </w:t>
      </w:r>
      <w:r w:rsidRPr="00423610">
        <w:t>диапазона</w:t>
      </w:r>
      <w:r w:rsidRPr="00F96285">
        <w:t xml:space="preserve"> </w:t>
      </w:r>
      <w:r w:rsidRPr="00F96285">
        <w:rPr>
          <w:lang w:val="en-US"/>
        </w:rPr>
        <w:t>[1...100]</w:t>
      </w:r>
    </w:p>
    <w:p w14:paraId="1B46AB3E"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въведе </w:t>
      </w:r>
      <w:r w:rsidRPr="00971AF9">
        <w:rPr>
          <w:rFonts w:eastAsia="Times New Roman" w:cs="Times New Roman"/>
          <w:b/>
          <w:szCs w:val="24"/>
        </w:rPr>
        <w:t>цяло число</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14:paraId="012430A2" w14:textId="77777777" w:rsidR="00423610" w:rsidRPr="00F96285" w:rsidRDefault="00423610" w:rsidP="009E7878">
      <w:pPr>
        <w:spacing w:line="240" w:lineRule="auto"/>
        <w:rPr>
          <w:rFonts w:eastAsia="Times New Roman" w:cs="Times New Roman"/>
          <w:szCs w:val="24"/>
        </w:rPr>
      </w:pPr>
      <w:r w:rsidRPr="00423610">
        <w:rPr>
          <w:rFonts w:eastAsia="Times New Roman" w:cs="Times New Roman"/>
          <w:szCs w:val="24"/>
        </w:rPr>
        <w:t>За да решим задачата, можем да използваме следния алгоритъм:</w:t>
      </w:r>
    </w:p>
    <w:p w14:paraId="646A78C9" w14:textId="77777777"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14:paraId="63A8B13A" w14:textId="77777777"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14:paraId="59A3ED30" w14:textId="77777777"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14:paraId="00CF3298" w14:textId="77777777" w:rsidR="009E7878" w:rsidRPr="00423610"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14:paraId="27D490C4" w14:textId="77777777" w:rsidR="00423610" w:rsidRPr="00423610" w:rsidRDefault="00423610" w:rsidP="00423610">
      <w:pPr>
        <w:spacing w:line="240" w:lineRule="auto"/>
        <w:rPr>
          <w:rFonts w:eastAsia="Times New Roman" w:cs="Times New Roman"/>
          <w:szCs w:val="24"/>
        </w:rPr>
      </w:pPr>
      <w:r>
        <w:rPr>
          <w:rFonts w:eastAsia="Times New Roman" w:cs="Times New Roman"/>
          <w:szCs w:val="24"/>
        </w:rPr>
        <w:t xml:space="preserve">Ето и примерна реализация на алгоритъма чрез </w:t>
      </w:r>
      <w:r>
        <w:rPr>
          <w:rFonts w:ascii="Consolas" w:eastAsia="Times New Roman" w:hAnsi="Consolas" w:cs="Courier New"/>
          <w:b/>
          <w:bCs/>
          <w:noProof/>
          <w:szCs w:val="20"/>
          <w:bdr w:val="none" w:sz="0" w:space="0" w:color="auto" w:frame="1"/>
          <w:shd w:val="clear" w:color="auto" w:fill="F7F7F7"/>
          <w:lang w:val="en-US"/>
        </w:rPr>
        <w:t>while</w:t>
      </w:r>
      <w:r w:rsidRPr="00423610">
        <w:t xml:space="preserve"> </w:t>
      </w:r>
      <w:r>
        <w:t>цикъл</w:t>
      </w:r>
      <w:r>
        <w:rPr>
          <w:rFonts w:eastAsia="Times New Roman" w:cs="Times New Roman"/>
          <w:szCs w:val="24"/>
        </w:rPr>
        <w:t>:</w:t>
      </w:r>
    </w:p>
    <w:p w14:paraId="20C274B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701BA1B" wp14:editId="384D63CB">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989885" cy="1433277"/>
                    </a:xfrm>
                    <a:prstGeom prst="rect">
                      <a:avLst/>
                    </a:prstGeom>
                    <a:noFill/>
                    <a:ln>
                      <a:noFill/>
                    </a:ln>
                  </pic:spPr>
                </pic:pic>
              </a:graphicData>
            </a:graphic>
          </wp:inline>
        </w:drawing>
      </w:r>
    </w:p>
    <w:p w14:paraId="5F054B37" w14:textId="77777777" w:rsidR="009E7878" w:rsidRPr="00F96285" w:rsidRDefault="009E7878" w:rsidP="00971AF9">
      <w:pPr>
        <w:pStyle w:val="Heading4"/>
      </w:pPr>
      <w:r w:rsidRPr="00F96285">
        <w:t xml:space="preserve">Тестване в </w:t>
      </w:r>
      <w:r w:rsidRPr="00F96285">
        <w:rPr>
          <w:lang w:val="en-US"/>
        </w:rPr>
        <w:t xml:space="preserve">Judge </w:t>
      </w:r>
      <w:r w:rsidRPr="00971AF9">
        <w:t>системата</w:t>
      </w:r>
    </w:p>
    <w:p w14:paraId="6923694A" w14:textId="77777777"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4"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r w:rsidR="00C70CB6" w:rsidRPr="00C70CB6">
        <w:t>.</w:t>
      </w:r>
    </w:p>
    <w:p w14:paraId="0E8B180C" w14:textId="77777777" w:rsidR="009E7878" w:rsidRPr="00F96285" w:rsidRDefault="009E7878" w:rsidP="00971AF9">
      <w:pPr>
        <w:pStyle w:val="Heading2"/>
      </w:pPr>
      <w:bookmarkStart w:id="273" w:name="_Toc500198641"/>
      <w:bookmarkStart w:id="274" w:name="_Toc500296393"/>
      <w:r w:rsidRPr="00F96285">
        <w:t>Най</w:t>
      </w:r>
      <w:r w:rsidRPr="00F96285">
        <w:rPr>
          <w:lang w:val="en-US"/>
        </w:rPr>
        <w:t>-</w:t>
      </w:r>
      <w:r w:rsidRPr="00F96285">
        <w:t xml:space="preserve">голям </w:t>
      </w:r>
      <w:r w:rsidRPr="00971AF9">
        <w:t>общ</w:t>
      </w:r>
      <w:r w:rsidRPr="00F96285">
        <w:t xml:space="preserve"> делител </w:t>
      </w:r>
      <w:r w:rsidRPr="00F96285">
        <w:rPr>
          <w:noProof/>
          <w:lang w:val="en-US"/>
        </w:rPr>
        <w:t>(</w:t>
      </w:r>
      <w:r w:rsidRPr="00F96285">
        <w:t>НОД</w:t>
      </w:r>
      <w:r w:rsidRPr="00F96285">
        <w:rPr>
          <w:noProof/>
          <w:lang w:val="en-US"/>
        </w:rPr>
        <w:t>)</w:t>
      </w:r>
      <w:bookmarkEnd w:id="273"/>
      <w:bookmarkEnd w:id="274"/>
    </w:p>
    <w:p w14:paraId="092647E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14:paraId="1CA002B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ределение за НОД</w:t>
      </w:r>
      <w:r w:rsidRPr="00F96285">
        <w:rPr>
          <w:rFonts w:eastAsia="Times New Roman" w:cs="Times New Roman"/>
          <w:szCs w:val="24"/>
          <w:lang w:val="en-US"/>
        </w:rPr>
        <w:t xml:space="preserve">: </w:t>
      </w:r>
      <w:r w:rsidR="00971AF9">
        <w:rPr>
          <w:rFonts w:eastAsia="Times New Roman" w:cs="Times New Roman"/>
          <w:szCs w:val="24"/>
        </w:rPr>
        <w:t>н</w:t>
      </w:r>
      <w:r w:rsidRPr="00F96285">
        <w:rPr>
          <w:rFonts w:eastAsia="Times New Roman" w:cs="Times New Roman"/>
          <w:szCs w:val="24"/>
        </w:rPr>
        <w:t>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B31C27" w:rsidRPr="00F96285" w14:paraId="3D5D95E8"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95E680" w14:textId="77777777"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B88E2C" w14:textId="77777777"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33075F" w14:textId="77777777" w:rsidR="00B31C27" w:rsidRPr="00F96285" w:rsidRDefault="00B31C27"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14:paraId="35AEBC1A" w14:textId="77777777" w:rsidR="00B31C27" w:rsidRPr="00F96285" w:rsidRDefault="00B31C27"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B72FD34" w14:textId="77777777"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685981" w14:textId="77777777"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F3E8ABF" w14:textId="77777777" w:rsidR="00B31C27" w:rsidRPr="00F96285" w:rsidRDefault="00B31C27"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B31C27" w:rsidRPr="00F96285" w14:paraId="44A2ABBC"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4CBAED"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ABE12C"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8EA5556" w14:textId="77777777"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14:paraId="00D8A3EE" w14:textId="77777777" w:rsidR="00B31C27" w:rsidRPr="00F96285" w:rsidRDefault="00B31C27"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2159337"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0BD6FD5"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783553" w14:textId="77777777"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B31C27" w:rsidRPr="00F96285" w14:paraId="686CC3D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A32B6E"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C5F687"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428F4B2C" w14:textId="77777777"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14:paraId="0E439E52" w14:textId="77777777" w:rsidR="00B31C27" w:rsidRPr="00F96285" w:rsidRDefault="00B31C27"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531D6044"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2902FE8D"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2EC25A3" w14:textId="77777777"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B31C27" w:rsidRPr="00F96285" w14:paraId="7593034D"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10E74"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456B3"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6EF3B6" w14:textId="77777777"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14:paraId="08884910" w14:textId="77777777" w:rsidR="00B31C27" w:rsidRPr="00F96285" w:rsidRDefault="00B31C27"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F67AA46"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FC39DC"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544A5A2" w14:textId="77777777"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14:paraId="23F29DCE" w14:textId="77777777" w:rsidR="009E7878" w:rsidRPr="00F96285" w:rsidRDefault="009E7878" w:rsidP="00971AF9">
      <w:pPr>
        <w:pStyle w:val="Heading2"/>
      </w:pPr>
      <w:bookmarkStart w:id="275" w:name="_Toc500198642"/>
      <w:bookmarkStart w:id="276" w:name="_Toc500296394"/>
      <w:r w:rsidRPr="00F96285">
        <w:t xml:space="preserve">Алгоритъм на </w:t>
      </w:r>
      <w:r w:rsidRPr="00971AF9">
        <w:t>Евклид</w:t>
      </w:r>
      <w:bookmarkEnd w:id="275"/>
      <w:bookmarkEnd w:id="276"/>
    </w:p>
    <w:p w14:paraId="2D9CB2F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00971AF9">
        <w:rPr>
          <w:rFonts w:eastAsia="Times New Roman" w:cs="Times New Roman"/>
          <w:b/>
          <w:bCs/>
          <w:szCs w:val="24"/>
        </w:rPr>
        <w:t>а</w:t>
      </w:r>
      <w:r w:rsidRPr="00F96285">
        <w:rPr>
          <w:rFonts w:eastAsia="Times New Roman" w:cs="Times New Roman"/>
          <w:b/>
          <w:bCs/>
          <w:szCs w:val="24"/>
        </w:rPr>
        <w:t>лгоритъм на Евклид</w:t>
      </w:r>
      <w:r w:rsidRPr="00F96285">
        <w:rPr>
          <w:rFonts w:eastAsia="Times New Roman" w:cs="Times New Roman"/>
          <w:szCs w:val="24"/>
          <w:lang w:val="en-US"/>
        </w:rPr>
        <w:t>:</w:t>
      </w:r>
    </w:p>
    <w:p w14:paraId="6F8B74D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14:paraId="540F4423" w14:textId="77777777" w:rsidR="009E7878" w:rsidRPr="00F96285" w:rsidRDefault="009E7878" w:rsidP="00C65E92">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14:paraId="68B5C44F" w14:textId="77777777" w:rsidR="009E7878" w:rsidRPr="00F96285" w:rsidRDefault="009E7878" w:rsidP="00C65E92">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14:paraId="2039037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севдо</w:t>
      </w:r>
      <w:r w:rsidR="00971AF9">
        <w:rPr>
          <w:rFonts w:eastAsia="Times New Roman" w:cs="Times New Roman"/>
          <w:b/>
          <w:bCs/>
          <w:szCs w:val="24"/>
        </w:rPr>
        <w:t>-</w:t>
      </w:r>
      <w:r w:rsidRPr="00F96285">
        <w:rPr>
          <w:rFonts w:eastAsia="Times New Roman" w:cs="Times New Roman"/>
          <w:b/>
          <w:bCs/>
          <w:szCs w:val="24"/>
        </w:rPr>
        <w:t>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14:paraId="46477E6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14:paraId="3FC8B41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14:paraId="11B0E60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14:paraId="4A75DCC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14:paraId="26A2D12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14:paraId="4F3D7983" w14:textId="77777777" w:rsidR="009E7878" w:rsidRPr="00F96285" w:rsidRDefault="009E7878" w:rsidP="009E7878">
      <w:pPr>
        <w:pStyle w:val="Heading3"/>
      </w:pPr>
      <w:r w:rsidRPr="00F96285">
        <w:lastRenderedPageBreak/>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14:paraId="046B7BF9" w14:textId="77777777"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971AF9">
        <w:rPr>
          <w:rFonts w:eastAsia="Times New Roman" w:cs="Times New Roman"/>
          <w:b/>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971AF9">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да се намери </w:t>
      </w:r>
      <w:r w:rsidRPr="00971AF9">
        <w:rPr>
          <w:rFonts w:eastAsia="Times New Roman" w:cs="Times New Roman"/>
          <w:b/>
          <w:szCs w:val="24"/>
        </w:rPr>
        <w:t>НОД</w:t>
      </w:r>
      <w:r w:rsidRPr="00971AF9">
        <w:rPr>
          <w:rFonts w:eastAsia="Times New Roman" w:cs="Times New Roman"/>
          <w:b/>
          <w:noProof/>
          <w:szCs w:val="24"/>
          <w:lang w:val="en-US"/>
        </w:rPr>
        <w:t>(</w:t>
      </w:r>
      <w:r w:rsidRPr="00971AF9">
        <w:rPr>
          <w:rFonts w:eastAsia="Times New Roman" w:cs="Times New Roman"/>
          <w:b/>
          <w:szCs w:val="24"/>
          <w:lang w:val="en-US"/>
        </w:rPr>
        <w:t>a, b)</w:t>
      </w:r>
      <w:r w:rsidRPr="00F96285">
        <w:rPr>
          <w:rFonts w:eastAsia="Times New Roman" w:cs="Times New Roman"/>
          <w:szCs w:val="24"/>
          <w:lang w:val="en-US"/>
        </w:rPr>
        <w:t>.</w:t>
      </w:r>
    </w:p>
    <w:p w14:paraId="2A7FA9B8" w14:textId="77777777" w:rsidR="00971AF9" w:rsidRPr="00971AF9" w:rsidRDefault="00971AF9" w:rsidP="009E7878">
      <w:pPr>
        <w:spacing w:line="240" w:lineRule="auto"/>
        <w:rPr>
          <w:rFonts w:eastAsia="Times New Roman" w:cs="Times New Roman"/>
          <w:szCs w:val="24"/>
        </w:rPr>
      </w:pPr>
      <w:r>
        <w:rPr>
          <w:rFonts w:eastAsia="Times New Roman" w:cs="Times New Roman"/>
          <w:szCs w:val="24"/>
        </w:rPr>
        <w:t xml:space="preserve">Ще решим задачата чрез </w:t>
      </w:r>
      <w:r w:rsidRPr="00971AF9">
        <w:rPr>
          <w:rFonts w:eastAsia="Times New Roman" w:cs="Times New Roman"/>
          <w:b/>
          <w:szCs w:val="24"/>
        </w:rPr>
        <w:t>алгоритъма на Евклид</w:t>
      </w:r>
      <w:r>
        <w:rPr>
          <w:rFonts w:eastAsia="Times New Roman" w:cs="Times New Roman"/>
          <w:szCs w:val="24"/>
        </w:rPr>
        <w:t>:</w:t>
      </w:r>
    </w:p>
    <w:p w14:paraId="7E9EBC66" w14:textId="77777777"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14:paraId="2AAE9CFA" w14:textId="77777777"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971AF9">
        <w:rPr>
          <w:rFonts w:eastAsia="Times New Roman" w:cs="Times New Roman"/>
          <w:b/>
          <w:szCs w:val="24"/>
          <w:lang w:val="en-US"/>
        </w:rPr>
        <w:t>0</w:t>
      </w:r>
      <w:r w:rsidRPr="00F96285">
        <w:rPr>
          <w:rFonts w:eastAsia="Times New Roman" w:cs="Times New Roman"/>
          <w:szCs w:val="24"/>
          <w:lang w:val="en-US"/>
        </w:rPr>
        <w:t>.</w:t>
      </w:r>
    </w:p>
    <w:p w14:paraId="07C8E97B" w14:textId="77777777"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14:paraId="41B1D22D" w14:textId="77777777"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14:paraId="5DD8CE8E" w14:textId="77777777"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14:paraId="6178FEFE" w14:textId="77777777"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14:paraId="79DB3534" w14:textId="77777777"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14:paraId="6995116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A2F40" wp14:editId="17F36F30">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14:paraId="16C9DD5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93DE1B2" w14:textId="77777777" w:rsidR="009E7878" w:rsidRPr="00C70CB6"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6" w:anchor="6"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6</w:t>
        </w:r>
      </w:hyperlink>
      <w:r w:rsidR="00C70CB6">
        <w:rPr>
          <w:rFonts w:eastAsia="Times New Roman" w:cs="Times New Roman"/>
          <w:szCs w:val="24"/>
          <w:lang w:val="en-US"/>
        </w:rPr>
        <w:t>.</w:t>
      </w:r>
    </w:p>
    <w:p w14:paraId="36084A3F" w14:textId="77777777" w:rsidR="009E7878" w:rsidRPr="00F96285" w:rsidRDefault="009E7878" w:rsidP="009E7878">
      <w:pPr>
        <w:pStyle w:val="Heading2"/>
      </w:pPr>
      <w:bookmarkStart w:id="277" w:name="_Toc500198643"/>
      <w:bookmarkStart w:id="278" w:name="_Toc500296395"/>
      <w:r w:rsidRPr="00F96285">
        <w:rPr>
          <w:lang w:val="en-US"/>
        </w:rPr>
        <w:t xml:space="preserve">Do-while </w:t>
      </w:r>
      <w:r w:rsidRPr="00F96285">
        <w:t>цикъл</w:t>
      </w:r>
      <w:bookmarkEnd w:id="277"/>
      <w:bookmarkEnd w:id="278"/>
    </w:p>
    <w:p w14:paraId="771531E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00971AF9">
        <w:rPr>
          <w:rFonts w:eastAsia="Times New Roman" w:cs="Times New Roman"/>
          <w:szCs w:val="24"/>
          <w:lang w:val="en-US"/>
        </w:rPr>
        <w:t>“</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00971AF9" w:rsidRPr="00971AF9">
        <w:rPr>
          <w:rFonts w:eastAsia="Times New Roman" w:cs="Times New Roman"/>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00971AF9">
        <w:rPr>
          <w:rFonts w:eastAsia="Times New Roman" w:cs="Times New Roman"/>
          <w:b/>
          <w:bCs/>
          <w:szCs w:val="24"/>
        </w:rPr>
        <w:t>проверката за край на цикъл</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14:paraId="03280453" w14:textId="77777777" w:rsidR="009E7878" w:rsidRPr="00F96285" w:rsidRDefault="00A46717" w:rsidP="009E7878">
      <w:pPr>
        <w:spacing w:line="240" w:lineRule="auto"/>
        <w:jc w:val="center"/>
        <w:rPr>
          <w:rFonts w:eastAsia="Times New Roman" w:cs="Times New Roman"/>
          <w:szCs w:val="24"/>
        </w:rPr>
      </w:pPr>
      <w:r w:rsidRPr="00A46717">
        <w:rPr>
          <w:rFonts w:eastAsia="Times New Roman" w:cs="Times New Roman"/>
          <w:noProof/>
          <w:szCs w:val="24"/>
          <w:lang w:eastAsia="bg-BG"/>
        </w:rPr>
        <w:lastRenderedPageBreak/>
        <w:drawing>
          <wp:inline distT="0" distB="0" distL="0" distR="0" wp14:anchorId="70FD3C1B" wp14:editId="3DF7D670">
            <wp:extent cx="3657917" cy="1806097"/>
            <wp:effectExtent l="0" t="0" r="0" b="381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3657917" cy="1806097"/>
                    </a:xfrm>
                    <a:prstGeom prst="rect">
                      <a:avLst/>
                    </a:prstGeom>
                  </pic:spPr>
                </pic:pic>
              </a:graphicData>
            </a:graphic>
          </wp:inline>
        </w:drawing>
      </w:r>
    </w:p>
    <w:p w14:paraId="313A877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14:paraId="2D6AE919" w14:textId="77777777" w:rsidR="009E7878" w:rsidRPr="00F96285" w:rsidRDefault="009E7878" w:rsidP="009E7878">
      <w:pPr>
        <w:pStyle w:val="Heading3"/>
      </w:pPr>
      <w:r w:rsidRPr="00F96285">
        <w:t>Пример</w:t>
      </w:r>
      <w:r w:rsidRPr="00F96285">
        <w:rPr>
          <w:lang w:val="en-US"/>
        </w:rPr>
        <w:t xml:space="preserve">: </w:t>
      </w:r>
      <w:r w:rsidRPr="00F96285">
        <w:t>изчисляване на факториел</w:t>
      </w:r>
    </w:p>
    <w:p w14:paraId="797D35E7" w14:textId="77777777" w:rsidR="009E7878" w:rsidRDefault="009E7878" w:rsidP="009E7878">
      <w:pPr>
        <w:spacing w:line="240" w:lineRule="auto"/>
        <w:rPr>
          <w:rFonts w:eastAsia="Times New Roman" w:cs="Times New Roman"/>
          <w:b/>
          <w:bCs/>
          <w:szCs w:val="24"/>
          <w:lang w:val="en-US"/>
        </w:rPr>
      </w:pPr>
      <w:r w:rsidRPr="00F96285">
        <w:rPr>
          <w:rFonts w:eastAsia="Times New Roman" w:cs="Times New Roman"/>
          <w:szCs w:val="24"/>
        </w:rPr>
        <w:t xml:space="preserve">За естествено число </w:t>
      </w:r>
      <w:r w:rsidRPr="00433D48">
        <w:rPr>
          <w:rFonts w:eastAsia="Times New Roman" w:cs="Times New Roman"/>
          <w:b/>
          <w:szCs w:val="24"/>
          <w:lang w:val="en-US"/>
        </w:rPr>
        <w:t>n</w:t>
      </w:r>
      <w:r w:rsidR="000241CB">
        <w:rPr>
          <w:rFonts w:eastAsia="Times New Roman" w:cs="Times New Roman"/>
          <w:szCs w:val="24"/>
          <w:lang w:val="en-US"/>
        </w:rPr>
        <w:t xml:space="preserve">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w:t>
      </w:r>
      <w:r w:rsidRPr="000241CB">
        <w:rPr>
          <w:rFonts w:eastAsia="Times New Roman" w:cs="Times New Roman"/>
          <w:b/>
          <w:bCs/>
          <w:szCs w:val="24"/>
          <w:lang w:val="en-US"/>
        </w:rPr>
        <w:t>1</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2</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3</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w:t>
      </w:r>
      <w:r w:rsidRPr="000241CB">
        <w:rPr>
          <w:rFonts w:eastAsia="Times New Roman" w:cs="Times New Roman"/>
          <w:b/>
          <w:szCs w:val="24"/>
          <w:lang w:val="en-US"/>
        </w:rPr>
        <w:t>5!</w:t>
      </w:r>
      <w:r w:rsidRPr="00F96285">
        <w:rPr>
          <w:rFonts w:eastAsia="Times New Roman" w:cs="Times New Roman"/>
          <w:szCs w:val="24"/>
          <w:lang w:val="en-US"/>
        </w:rPr>
        <w:t xml:space="preserve"> = </w:t>
      </w:r>
      <w:r w:rsidRPr="00433D48">
        <w:rPr>
          <w:rFonts w:eastAsia="Times New Roman" w:cs="Times New Roman"/>
          <w:szCs w:val="24"/>
          <w:lang w:val="en-US"/>
        </w:rPr>
        <w:t>1</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2</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3</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4</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5</w:t>
      </w:r>
      <w:r w:rsidRPr="00F96285">
        <w:rPr>
          <w:rFonts w:eastAsia="Times New Roman" w:cs="Times New Roman"/>
          <w:szCs w:val="24"/>
          <w:lang w:val="en-US"/>
        </w:rPr>
        <w:t xml:space="preserve"> = </w:t>
      </w:r>
      <w:r w:rsidRPr="00F96285">
        <w:rPr>
          <w:rFonts w:eastAsia="Times New Roman" w:cs="Times New Roman"/>
          <w:b/>
          <w:bCs/>
          <w:szCs w:val="24"/>
          <w:lang w:val="en-US"/>
        </w:rPr>
        <w:t>120</w:t>
      </w:r>
      <w:r w:rsidR="000241CB" w:rsidRPr="000241CB">
        <w:rPr>
          <w:rFonts w:eastAsia="Times New Roman" w:cs="Times New Roman"/>
          <w:bCs/>
          <w:szCs w:val="24"/>
          <w:lang w:val="en-US"/>
        </w:rPr>
        <w:t>.</w:t>
      </w:r>
    </w:p>
    <w:p w14:paraId="5389C63E" w14:textId="77777777" w:rsidR="009E7878" w:rsidRPr="00F96285" w:rsidRDefault="000241CB" w:rsidP="009E7878">
      <w:pPr>
        <w:spacing w:line="240" w:lineRule="auto"/>
        <w:rPr>
          <w:rFonts w:eastAsia="Times New Roman" w:cs="Times New Roman"/>
          <w:szCs w:val="24"/>
        </w:rPr>
      </w:pPr>
      <w:r w:rsidRPr="000241CB">
        <w:rPr>
          <w:rFonts w:eastAsia="Times New Roman" w:cs="Times New Roman"/>
          <w:szCs w:val="24"/>
        </w:rPr>
        <w:t>Ето как по-конкретно можем да пресметнем факториел:</w:t>
      </w:r>
    </w:p>
    <w:p w14:paraId="678724F1" w14:textId="77777777"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14:paraId="46A12B62" w14:textId="77777777"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Нея ще използваме за изчислението и съхранението на факториела</w:t>
      </w:r>
      <w:r w:rsidRPr="00F96285">
        <w:rPr>
          <w:rFonts w:eastAsia="Times New Roman" w:cs="Times New Roman"/>
          <w:szCs w:val="24"/>
          <w:lang w:val="en-US"/>
        </w:rPr>
        <w:t>.</w:t>
      </w:r>
    </w:p>
    <w:p w14:paraId="300A35C7" w14:textId="77777777"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14:paraId="12BDF1B5" w14:textId="77777777"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14:paraId="1BEE5B23" w14:textId="77777777" w:rsidR="009E7878" w:rsidRPr="00F96285" w:rsidRDefault="009E7878" w:rsidP="00C65E92">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222B11E7" w14:textId="77777777" w:rsidR="009E7878" w:rsidRPr="00F96285" w:rsidRDefault="009E7878" w:rsidP="00C65E92">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14:paraId="695A89A1" w14:textId="77777777"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факториела</w:t>
      </w:r>
      <w:r w:rsidRPr="00F96285">
        <w:rPr>
          <w:rFonts w:eastAsia="Times New Roman" w:cs="Times New Roman"/>
          <w:szCs w:val="24"/>
          <w:lang w:val="en-US"/>
        </w:rPr>
        <w:t>.</w:t>
      </w:r>
    </w:p>
    <w:p w14:paraId="515EE6F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EA5FA0" wp14:editId="25636E45">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14:paraId="40CF66C6"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6FA699FC"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9" w:anchor="7"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7</w:t>
        </w:r>
      </w:hyperlink>
      <w:r w:rsidR="00C70CB6" w:rsidRPr="00C70CB6">
        <w:t>.</w:t>
      </w:r>
    </w:p>
    <w:p w14:paraId="656E5381" w14:textId="77777777"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14:paraId="5486588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r w:rsidR="001C3EAD">
        <w:rPr>
          <w:rFonts w:eastAsia="Times New Roman" w:cs="Times New Roman"/>
          <w:szCs w:val="24"/>
          <w:lang w:val="en-US"/>
        </w:rPr>
        <w:t>.</w:t>
      </w:r>
    </w:p>
    <w:p w14:paraId="40FFE726" w14:textId="77777777" w:rsidR="009E7878" w:rsidRPr="001C3EAD" w:rsidRDefault="001C3EAD" w:rsidP="009E7878">
      <w:pPr>
        <w:spacing w:line="240" w:lineRule="auto"/>
        <w:rPr>
          <w:rFonts w:eastAsia="Times New Roman" w:cs="Times New Roman"/>
          <w:szCs w:val="24"/>
        </w:rPr>
      </w:pPr>
      <w:r>
        <w:rPr>
          <w:rFonts w:eastAsia="Times New Roman" w:cs="Times New Roman"/>
          <w:szCs w:val="24"/>
        </w:rPr>
        <w:t>Можем да използваме следната идея, за да решим задачата:</w:t>
      </w:r>
    </w:p>
    <w:p w14:paraId="3453730C" w14:textId="77777777"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14:paraId="00716FD3" w14:textId="77777777"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14:paraId="1ADBAAAD" w14:textId="77777777"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782F6B17" w14:textId="77777777" w:rsidR="009E7878" w:rsidRPr="00F96285" w:rsidRDefault="009E7878" w:rsidP="00C65E92">
      <w:pPr>
        <w:numPr>
          <w:ilvl w:val="0"/>
          <w:numId w:val="139"/>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14:paraId="4E2C3832" w14:textId="77777777" w:rsidR="009E7878" w:rsidRPr="00F96285" w:rsidRDefault="009E7878" w:rsidP="00C65E92">
      <w:pPr>
        <w:numPr>
          <w:ilvl w:val="1"/>
          <w:numId w:val="139"/>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1174A883" w14:textId="77777777" w:rsidR="009E7878" w:rsidRPr="00F96285" w:rsidRDefault="009E7878" w:rsidP="00C65E92">
      <w:pPr>
        <w:numPr>
          <w:ilvl w:val="1"/>
          <w:numId w:val="139"/>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437174F8" w14:textId="77777777" w:rsidR="009E7878" w:rsidRPr="00681EA9" w:rsidRDefault="009E7878" w:rsidP="00C65E92">
      <w:pPr>
        <w:numPr>
          <w:ilvl w:val="0"/>
          <w:numId w:val="139"/>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14:paraId="72A11D97" w14:textId="77777777" w:rsidR="00681EA9" w:rsidRPr="00681EA9" w:rsidRDefault="00681EA9" w:rsidP="00681EA9">
      <w:r>
        <w:t>Ето и примерна имплементация:</w:t>
      </w:r>
    </w:p>
    <w:p w14:paraId="29F91F5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8A0B2E" wp14:editId="34DBD3CE">
            <wp:extent cx="3698630" cy="1711872"/>
            <wp:effectExtent l="0" t="0" r="0" b="3175"/>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731989" cy="172731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062"/>
      </w:tblGrid>
      <w:tr w:rsidR="009E7878" w:rsidRPr="00F96285" w14:paraId="57A2F8E5"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34459D"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059557B" wp14:editId="2E31531C">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5F7F49" w14:textId="77777777" w:rsidR="009E7878" w:rsidRPr="00F96285" w:rsidRDefault="009E7878" w:rsidP="009E7878">
            <w:pPr>
              <w:spacing w:before="0" w:after="0" w:line="240" w:lineRule="auto"/>
              <w:ind w:left="-77" w:right="-101"/>
              <w:jc w:val="left"/>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връща</w:t>
            </w:r>
            <w:r w:rsidRPr="00F96285">
              <w:rPr>
                <w:rFonts w:eastAsia="Times New Roman" w:cs="Times New Roman"/>
                <w:szCs w:val="24"/>
              </w:rPr>
              <w:t xml:space="preserve"> последната цифра на числото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изтрива</w:t>
            </w:r>
            <w:r w:rsidRPr="00F96285">
              <w:rPr>
                <w:rFonts w:eastAsia="Times New Roman" w:cs="Times New Roman"/>
                <w:szCs w:val="24"/>
              </w:rPr>
              <w:t xml:space="preserve"> последната цифра на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14:paraId="2233602E" w14:textId="77777777"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14:paraId="27FD8946"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1" w:anchor="8"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8</w:t>
        </w:r>
      </w:hyperlink>
      <w:r w:rsidR="00C70CB6" w:rsidRPr="00C70CB6">
        <w:t>.</w:t>
      </w:r>
    </w:p>
    <w:p w14:paraId="4487FDA0" w14:textId="77777777" w:rsidR="009E7878" w:rsidRPr="00F96285" w:rsidRDefault="009E7878" w:rsidP="009E7878">
      <w:pPr>
        <w:pStyle w:val="Heading2"/>
        <w:spacing w:before="0"/>
      </w:pPr>
      <w:bookmarkStart w:id="279" w:name="_Toc500198644"/>
      <w:bookmarkStart w:id="280" w:name="_Toc500296396"/>
      <w:r w:rsidRPr="00F96285">
        <w:lastRenderedPageBreak/>
        <w:t xml:space="preserve">Безкрайни цикли и операторът </w:t>
      </w:r>
      <w:r w:rsidRPr="00F96285">
        <w:rPr>
          <w:lang w:val="en-US"/>
        </w:rPr>
        <w:t>break</w:t>
      </w:r>
      <w:bookmarkEnd w:id="279"/>
      <w:bookmarkEnd w:id="280"/>
    </w:p>
    <w:p w14:paraId="3019A9A2" w14:textId="77777777" w:rsidR="009E7878" w:rsidRPr="00F96285" w:rsidRDefault="003A148E" w:rsidP="009E7878">
      <w:pPr>
        <w:spacing w:line="240" w:lineRule="auto"/>
        <w:rPr>
          <w:rFonts w:eastAsia="Times New Roman" w:cs="Times New Roman"/>
          <w:szCs w:val="24"/>
        </w:rPr>
      </w:pPr>
      <w:r>
        <w:rPr>
          <w:rFonts w:eastAsia="Times New Roman" w:cs="Times New Roman"/>
          <w:szCs w:val="24"/>
        </w:rPr>
        <w:t>До момента</w:t>
      </w:r>
      <w:r w:rsidR="009E7878" w:rsidRPr="00F96285">
        <w:rPr>
          <w:rFonts w:eastAsia="Times New Roman" w:cs="Times New Roman"/>
          <w:szCs w:val="24"/>
        </w:rPr>
        <w:t xml:space="preserve"> се запознахме с различни видове цикли</w:t>
      </w:r>
      <w:r w:rsidR="009E7878" w:rsidRPr="00F96285">
        <w:rPr>
          <w:rFonts w:eastAsia="Times New Roman" w:cs="Times New Roman"/>
          <w:szCs w:val="24"/>
          <w:lang w:val="en-US"/>
        </w:rPr>
        <w:t xml:space="preserve">, </w:t>
      </w:r>
      <w:r w:rsidR="009E7878" w:rsidRPr="00F96285">
        <w:rPr>
          <w:rFonts w:eastAsia="Times New Roman" w:cs="Times New Roman"/>
          <w:szCs w:val="24"/>
        </w:rPr>
        <w:t>като научихме какви кон</w:t>
      </w:r>
      <w:r>
        <w:rPr>
          <w:rFonts w:eastAsia="Times New Roman" w:cs="Times New Roman"/>
          <w:szCs w:val="24"/>
        </w:rPr>
        <w:softHyphen/>
      </w:r>
      <w:r w:rsidR="009E7878" w:rsidRPr="00F96285">
        <w:rPr>
          <w:rFonts w:eastAsia="Times New Roman" w:cs="Times New Roman"/>
          <w:szCs w:val="24"/>
        </w:rPr>
        <w:t>струкции имат те и как се прилагат</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ва да разберем какво е </w:t>
      </w:r>
      <w:r w:rsidR="009E7878" w:rsidRPr="00F96285">
        <w:rPr>
          <w:rFonts w:eastAsia="Times New Roman" w:cs="Times New Roman"/>
          <w:b/>
          <w:bCs/>
          <w:szCs w:val="24"/>
        </w:rPr>
        <w:t>безкраен ци</w:t>
      </w:r>
      <w:r w:rsidR="009E7878">
        <w:rPr>
          <w:rFonts w:eastAsia="Times New Roman" w:cs="Times New Roman"/>
          <w:b/>
          <w:bCs/>
          <w:szCs w:val="24"/>
        </w:rPr>
        <w:softHyphen/>
      </w:r>
      <w:r w:rsidR="009E7878" w:rsidRPr="00F96285">
        <w:rPr>
          <w:rFonts w:eastAsia="Times New Roman" w:cs="Times New Roman"/>
          <w:b/>
          <w:bCs/>
          <w:szCs w:val="24"/>
        </w:rPr>
        <w:t>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 възниква и как можем да </w:t>
      </w:r>
      <w:r w:rsidR="009E7878" w:rsidRPr="00F96285">
        <w:rPr>
          <w:rFonts w:eastAsia="Times New Roman" w:cs="Times New Roman"/>
          <w:b/>
          <w:bCs/>
          <w:szCs w:val="24"/>
        </w:rPr>
        <w:t>прекъснем</w:t>
      </w:r>
      <w:r w:rsidR="009E7878" w:rsidRPr="00F96285">
        <w:rPr>
          <w:rFonts w:eastAsia="Times New Roman" w:cs="Times New Roman"/>
          <w:szCs w:val="24"/>
        </w:rPr>
        <w:t xml:space="preserve"> изпълнението му чрез оператора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w:t>
      </w:r>
    </w:p>
    <w:p w14:paraId="638D82C4" w14:textId="77777777"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14:paraId="46DE8E0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0D0D24">
        <w:rPr>
          <w:rFonts w:eastAsia="Times New Roman" w:cs="Times New Roman"/>
          <w:b/>
          <w:bCs/>
          <w:szCs w:val="24"/>
        </w:rPr>
        <w:t>липсва</w:t>
      </w:r>
      <w:r w:rsidRPr="000D0D24">
        <w:rPr>
          <w:rFonts w:eastAsia="Times New Roman" w:cs="Times New Roman"/>
          <w:b/>
          <w:szCs w:val="24"/>
        </w:rPr>
        <w:t xml:space="preserve"> </w:t>
      </w:r>
      <w:r w:rsidR="000D0D24" w:rsidRPr="000D0D24">
        <w:rPr>
          <w:rFonts w:eastAsia="Times New Roman" w:cs="Times New Roman"/>
          <w:b/>
          <w:szCs w:val="24"/>
        </w:rPr>
        <w:t>условие</w:t>
      </w:r>
      <w:r w:rsidRPr="000D0D24">
        <w:rPr>
          <w:rFonts w:eastAsia="Times New Roman" w:cs="Times New Roman"/>
          <w:b/>
          <w:szCs w:val="24"/>
        </w:rPr>
        <w:t xml:space="preserve"> за </w:t>
      </w:r>
      <w:r w:rsidRPr="000D0D24">
        <w:rPr>
          <w:rFonts w:eastAsia="Times New Roman" w:cs="Times New Roman"/>
          <w:b/>
          <w:bCs/>
          <w:szCs w:val="24"/>
        </w:rPr>
        <w:t>край</w:t>
      </w:r>
      <w:r w:rsidRPr="00F96285">
        <w:rPr>
          <w:rFonts w:eastAsia="Times New Roman" w:cs="Times New Roman"/>
          <w:szCs w:val="24"/>
          <w:lang w:val="en-US"/>
        </w:rPr>
        <w:t>.</w:t>
      </w:r>
    </w:p>
    <w:p w14:paraId="62FB101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14:paraId="54A5E82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4E23BA" wp14:editId="11BD6626">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14:paraId="7BC7DBC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14:paraId="3D48848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046F89" wp14:editId="0737A94C">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14:paraId="2210A095" w14:textId="77777777" w:rsidR="009E7878" w:rsidRPr="00F96285" w:rsidRDefault="009E7878" w:rsidP="009E7878">
      <w:pPr>
        <w:pStyle w:val="Heading3"/>
      </w:pPr>
      <w:r w:rsidRPr="00F96285">
        <w:t xml:space="preserve">Оператор </w:t>
      </w:r>
      <w:r w:rsidRPr="00F96285">
        <w:rPr>
          <w:lang w:val="en-US"/>
        </w:rPr>
        <w:t>break</w:t>
      </w:r>
    </w:p>
    <w:p w14:paraId="72ED4BCB" w14:textId="77777777" w:rsidR="009E7878" w:rsidRPr="00F96285" w:rsidRDefault="00D05CD9" w:rsidP="009E7878">
      <w:pPr>
        <w:spacing w:line="240" w:lineRule="auto"/>
        <w:rPr>
          <w:rFonts w:eastAsia="Times New Roman" w:cs="Times New Roman"/>
          <w:szCs w:val="24"/>
        </w:rPr>
      </w:pPr>
      <w:r>
        <w:rPr>
          <w:rFonts w:eastAsia="Times New Roman" w:cs="Times New Roman"/>
          <w:szCs w:val="24"/>
        </w:rPr>
        <w:t>Вече знаем</w:t>
      </w:r>
      <w:r w:rsidR="009E7878" w:rsidRPr="00F96285">
        <w:rPr>
          <w:rFonts w:eastAsia="Times New Roman" w:cs="Times New Roman"/>
          <w:szCs w:val="24"/>
          <w:lang w:val="en-US"/>
        </w:rPr>
        <w:t xml:space="preserve">, </w:t>
      </w:r>
      <w:r w:rsidR="009E7878" w:rsidRPr="00F96285">
        <w:rPr>
          <w:rFonts w:eastAsia="Times New Roman" w:cs="Times New Roman"/>
          <w:szCs w:val="24"/>
        </w:rPr>
        <w:t>че безкрайният цикъл изпълнява определен код до безкрайност</w:t>
      </w:r>
      <w:r w:rsidR="009E7878" w:rsidRPr="00F96285">
        <w:rPr>
          <w:rFonts w:eastAsia="Times New Roman" w:cs="Times New Roman"/>
          <w:szCs w:val="24"/>
          <w:lang w:val="en-US"/>
        </w:rPr>
        <w:t xml:space="preserve">, </w:t>
      </w:r>
      <w:r w:rsidR="009E7878" w:rsidRPr="00F96285">
        <w:rPr>
          <w:rFonts w:eastAsia="Times New Roman" w:cs="Times New Roman"/>
          <w:szCs w:val="24"/>
        </w:rPr>
        <w:t>но какво става</w:t>
      </w:r>
      <w:r w:rsidR="009E7878" w:rsidRPr="00F96285">
        <w:rPr>
          <w:rFonts w:eastAsia="Times New Roman" w:cs="Times New Roman"/>
          <w:szCs w:val="24"/>
          <w:lang w:val="en-US"/>
        </w:rPr>
        <w:t xml:space="preserve">, </w:t>
      </w:r>
      <w:r w:rsidR="009E7878" w:rsidRPr="00F96285">
        <w:rPr>
          <w:rFonts w:eastAsia="Times New Roman" w:cs="Times New Roman"/>
          <w:szCs w:val="24"/>
        </w:rPr>
        <w:t>ако желаем в определен момент при 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да излезем принудително от цикъла</w:t>
      </w:r>
      <w:r>
        <w:rPr>
          <w:rFonts w:eastAsia="Times New Roman" w:cs="Times New Roman"/>
          <w:szCs w:val="24"/>
        </w:rPr>
        <w:t>?</w:t>
      </w:r>
      <w:r w:rsidR="009E7878" w:rsidRPr="00F96285">
        <w:rPr>
          <w:rFonts w:eastAsia="Times New Roman" w:cs="Times New Roman"/>
          <w:szCs w:val="24"/>
          <w:lang w:val="en-US"/>
        </w:rPr>
        <w:t xml:space="preserve"> </w:t>
      </w:r>
      <w:r>
        <w:rPr>
          <w:rFonts w:eastAsia="Times New Roman" w:cs="Times New Roman"/>
          <w:szCs w:val="24"/>
        </w:rPr>
        <w:t>Н</w:t>
      </w:r>
      <w:r w:rsidR="009E7878" w:rsidRPr="00F96285">
        <w:rPr>
          <w:rFonts w:eastAsia="Times New Roman" w:cs="Times New Roman"/>
          <w:szCs w:val="24"/>
        </w:rPr>
        <w:t xml:space="preserve">а помощ идва операторът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 xml:space="preserve">, </w:t>
      </w:r>
      <w:r w:rsidR="009E7878" w:rsidRPr="00F96285">
        <w:rPr>
          <w:rFonts w:eastAsia="Times New Roman" w:cs="Times New Roman"/>
          <w:szCs w:val="24"/>
        </w:rPr>
        <w:t>в превод</w:t>
      </w:r>
      <w:r w:rsidR="005A33E1">
        <w:rPr>
          <w:rFonts w:eastAsia="Times New Roman" w:cs="Times New Roman"/>
          <w:szCs w:val="24"/>
        </w:rPr>
        <w:t xml:space="preserve"> – </w:t>
      </w:r>
      <w:r w:rsidR="009E7878" w:rsidRPr="00F96285">
        <w:rPr>
          <w:rFonts w:eastAsia="Times New Roman" w:cs="Times New Roman"/>
          <w:b/>
          <w:bCs/>
          <w:szCs w:val="24"/>
        </w:rPr>
        <w:t>спри</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екъсни</w:t>
      </w:r>
      <w:r w:rsidR="009E7878"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14:paraId="7D7F4B6E"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1988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D6689DE" wp14:editId="61C411DE">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C4DDD7" w14:textId="77777777"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00D05CD9">
              <w:rPr>
                <w:rFonts w:eastAsia="Times New Roman" w:cs="Times New Roman"/>
                <w:szCs w:val="24"/>
              </w:rPr>
              <w:t>, и продължава от първия ред след края на цикъ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текущата итерация </w:t>
            </w:r>
            <w:r w:rsidR="00D05CD9">
              <w:rPr>
                <w:rFonts w:eastAsia="Times New Roman" w:cs="Times New Roman"/>
                <w:szCs w:val="24"/>
              </w:rPr>
              <w:t xml:space="preserve">на цикъла </w:t>
            </w:r>
            <w:r w:rsidRPr="00F96285">
              <w:rPr>
                <w:rFonts w:eastAsia="Times New Roman" w:cs="Times New Roman"/>
                <w:szCs w:val="24"/>
              </w:rPr>
              <w:t xml:space="preserve">няма да бъде завършена </w:t>
            </w:r>
            <w:r w:rsidR="00D05CD9">
              <w:rPr>
                <w:rFonts w:eastAsia="Times New Roman" w:cs="Times New Roman"/>
                <w:szCs w:val="24"/>
              </w:rPr>
              <w:t xml:space="preserve">до край </w:t>
            </w:r>
            <w:r w:rsidRPr="00F96285">
              <w:rPr>
                <w:rFonts w:eastAsia="Times New Roman" w:cs="Times New Roman"/>
                <w:szCs w:val="24"/>
              </w:rPr>
              <w:t>и съответно останалата част от кода в тялото на цикъла няма да се изпълни</w:t>
            </w:r>
            <w:r w:rsidRPr="00F96285">
              <w:rPr>
                <w:rFonts w:eastAsia="Times New Roman" w:cs="Times New Roman"/>
                <w:szCs w:val="24"/>
                <w:lang w:val="en-US"/>
              </w:rPr>
              <w:t>.</w:t>
            </w:r>
          </w:p>
        </w:tc>
      </w:tr>
    </w:tbl>
    <w:p w14:paraId="177DC25C" w14:textId="77777777" w:rsidR="009E7878" w:rsidRPr="00F96285" w:rsidRDefault="009E7878" w:rsidP="009E7878">
      <w:pPr>
        <w:pStyle w:val="Heading3"/>
      </w:pPr>
      <w:r w:rsidRPr="00F96285">
        <w:t>Пример</w:t>
      </w:r>
      <w:r w:rsidRPr="00F96285">
        <w:rPr>
          <w:lang w:val="en-US"/>
        </w:rPr>
        <w:t xml:space="preserve">: </w:t>
      </w:r>
      <w:r w:rsidRPr="00F96285">
        <w:t>прости числа</w:t>
      </w:r>
    </w:p>
    <w:p w14:paraId="4E95FF9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ата задача се изисква да направим </w:t>
      </w:r>
      <w:r w:rsidRPr="00E5745A">
        <w:rPr>
          <w:rFonts w:eastAsia="Times New Roman" w:cs="Times New Roman"/>
          <w:b/>
          <w:szCs w:val="24"/>
        </w:rPr>
        <w:t>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14:paraId="6B7B1839" w14:textId="77777777" w:rsidR="00532BD1" w:rsidRPr="00532BD1" w:rsidRDefault="009E7878" w:rsidP="00532BD1">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00E5745A">
        <w:rPr>
          <w:rFonts w:eastAsia="Times New Roman" w:cs="Times New Roman"/>
          <w:szCs w:val="24"/>
        </w:rPr>
        <w:t>е</w:t>
      </w:r>
      <w:r w:rsidRPr="00F96285">
        <w:rPr>
          <w:rFonts w:eastAsia="Times New Roman" w:cs="Times New Roman"/>
          <w:szCs w:val="24"/>
        </w:rPr>
        <w:t>дн</w:t>
      </w:r>
      <w:r w:rsidRPr="00532BD1">
        <w:rPr>
          <w:rFonts w:eastAsia="Times New Roman" w:cs="Times New Roman"/>
          <w:szCs w:val="24"/>
        </w:rPr>
        <w:t xml:space="preserve">о </w:t>
      </w:r>
      <w:r w:rsidR="00E5745A" w:rsidRPr="00532BD1">
        <w:rPr>
          <w:rFonts w:eastAsia="Times New Roman" w:cs="Times New Roman"/>
          <w:szCs w:val="24"/>
        </w:rPr>
        <w:t xml:space="preserve">цяло число </w:t>
      </w:r>
      <w:r w:rsidRPr="00532BD1">
        <w:rPr>
          <w:rFonts w:eastAsia="Times New Roman" w:cs="Times New Roman"/>
          <w:szCs w:val="24"/>
        </w:rPr>
        <w:t xml:space="preserve">е </w:t>
      </w:r>
      <w:r w:rsidRPr="00532BD1">
        <w:rPr>
          <w:rFonts w:eastAsia="Times New Roman" w:cs="Times New Roman"/>
          <w:b/>
          <w:szCs w:val="24"/>
        </w:rPr>
        <w:t>просто</w:t>
      </w:r>
      <w:r w:rsidRPr="00532BD1">
        <w:rPr>
          <w:rFonts w:eastAsia="Times New Roman" w:cs="Times New Roman"/>
          <w:szCs w:val="24"/>
        </w:rPr>
        <w:t>, ако се дели</w:t>
      </w:r>
      <w:r w:rsidR="00E5745A" w:rsidRPr="00532BD1">
        <w:rPr>
          <w:rFonts w:eastAsia="Times New Roman" w:cs="Times New Roman"/>
          <w:szCs w:val="24"/>
        </w:rPr>
        <w:t xml:space="preserve"> </w:t>
      </w:r>
      <w:r w:rsidR="00E5745A" w:rsidRPr="00532BD1">
        <w:rPr>
          <w:rFonts w:eastAsia="Times New Roman" w:cs="Times New Roman"/>
          <w:bCs/>
          <w:szCs w:val="24"/>
        </w:rPr>
        <w:t>без остатък</w:t>
      </w:r>
      <w:r w:rsidRPr="00532BD1">
        <w:rPr>
          <w:rFonts w:eastAsia="Times New Roman" w:cs="Times New Roman"/>
          <w:szCs w:val="24"/>
        </w:rPr>
        <w:t xml:space="preserve"> </w:t>
      </w:r>
      <w:r w:rsidRPr="00532BD1">
        <w:rPr>
          <w:rFonts w:eastAsia="Times New Roman" w:cs="Times New Roman"/>
          <w:bCs/>
          <w:szCs w:val="24"/>
        </w:rPr>
        <w:t>единствено</w:t>
      </w:r>
      <w:r w:rsidRPr="00532BD1">
        <w:rPr>
          <w:rFonts w:eastAsia="Times New Roman" w:cs="Times New Roman"/>
          <w:szCs w:val="24"/>
        </w:rPr>
        <w:t xml:space="preserve"> на себе си</w:t>
      </w:r>
      <w:r w:rsidR="00E5745A" w:rsidRPr="00532BD1">
        <w:rPr>
          <w:rFonts w:eastAsia="Times New Roman" w:cs="Times New Roman"/>
          <w:szCs w:val="24"/>
        </w:rPr>
        <w:t xml:space="preserve"> и на 1.</w:t>
      </w:r>
      <w:r w:rsidR="00532BD1" w:rsidRPr="00532BD1">
        <w:t xml:space="preserve"> </w:t>
      </w:r>
      <w:r w:rsidR="00532BD1" w:rsidRPr="00532BD1">
        <w:rPr>
          <w:rFonts w:eastAsia="Times New Roman" w:cs="Times New Roman"/>
          <w:szCs w:val="24"/>
        </w:rPr>
        <w:t xml:space="preserve">По дефиниция простите числа </w:t>
      </w:r>
      <w:r w:rsidR="00532BD1">
        <w:rPr>
          <w:rFonts w:eastAsia="Times New Roman" w:cs="Times New Roman"/>
          <w:szCs w:val="24"/>
        </w:rPr>
        <w:t xml:space="preserve">са </w:t>
      </w:r>
      <w:r w:rsidR="00532BD1" w:rsidRPr="00532BD1">
        <w:rPr>
          <w:rFonts w:eastAsia="Times New Roman" w:cs="Times New Roman"/>
          <w:szCs w:val="24"/>
        </w:rPr>
        <w:t xml:space="preserve">положителни и по-големи от 1. Най-малкото просто число е </w:t>
      </w:r>
      <w:r w:rsidR="00532BD1" w:rsidRPr="00532BD1">
        <w:rPr>
          <w:rFonts w:eastAsia="Times New Roman" w:cs="Times New Roman"/>
          <w:b/>
          <w:szCs w:val="24"/>
        </w:rPr>
        <w:t>2</w:t>
      </w:r>
      <w:r w:rsidR="00532BD1" w:rsidRPr="00532BD1">
        <w:rPr>
          <w:rFonts w:eastAsia="Times New Roman" w:cs="Times New Roman"/>
          <w:szCs w:val="24"/>
        </w:rPr>
        <w:t>.</w:t>
      </w:r>
    </w:p>
    <w:p w14:paraId="6C5D30C6" w14:textId="77777777" w:rsidR="00532BD1" w:rsidRPr="00532BD1" w:rsidRDefault="00532BD1" w:rsidP="00532BD1">
      <w:pPr>
        <w:spacing w:line="240" w:lineRule="auto"/>
        <w:rPr>
          <w:rFonts w:eastAsia="Times New Roman" w:cs="Times New Roman"/>
          <w:szCs w:val="24"/>
        </w:rPr>
      </w:pPr>
    </w:p>
    <w:p w14:paraId="4E2515B0" w14:textId="77777777" w:rsidR="00532BD1" w:rsidRDefault="00532BD1" w:rsidP="009E7878">
      <w:pPr>
        <w:spacing w:line="240" w:lineRule="auto"/>
        <w:rPr>
          <w:rFonts w:eastAsia="Times New Roman" w:cs="Times New Roman"/>
          <w:szCs w:val="24"/>
          <w:lang w:val="en-US"/>
        </w:rPr>
      </w:pPr>
      <w:r w:rsidRPr="00532BD1">
        <w:rPr>
          <w:rFonts w:eastAsia="Times New Roman" w:cs="Times New Roman"/>
          <w:szCs w:val="24"/>
        </w:rPr>
        <w:t xml:space="preserve">Можем да приемем, че цяло число </w:t>
      </w:r>
      <w:r w:rsidRPr="00532BD1">
        <w:rPr>
          <w:rFonts w:eastAsia="Times New Roman" w:cs="Times New Roman"/>
          <w:b/>
          <w:szCs w:val="24"/>
        </w:rPr>
        <w:t>n</w:t>
      </w:r>
      <w:r w:rsidRPr="00532BD1">
        <w:rPr>
          <w:rFonts w:eastAsia="Times New Roman" w:cs="Times New Roman"/>
          <w:szCs w:val="24"/>
        </w:rPr>
        <w:t xml:space="preserve"> е просто, ако </w:t>
      </w:r>
      <w:r w:rsidRPr="00532BD1">
        <w:rPr>
          <w:rFonts w:eastAsia="Times New Roman" w:cs="Times New Roman"/>
          <w:b/>
          <w:szCs w:val="24"/>
        </w:rPr>
        <w:t>n &gt; 1</w:t>
      </w:r>
      <w:r w:rsidRPr="00532BD1">
        <w:rPr>
          <w:rFonts w:eastAsia="Times New Roman" w:cs="Times New Roman"/>
          <w:szCs w:val="24"/>
        </w:rPr>
        <w:t xml:space="preserve"> и </w:t>
      </w:r>
      <w:r w:rsidRPr="00532BD1">
        <w:rPr>
          <w:rFonts w:eastAsia="Times New Roman" w:cs="Times New Roman"/>
          <w:b/>
          <w:szCs w:val="24"/>
          <w:lang w:val="en-US"/>
        </w:rPr>
        <w:t>n</w:t>
      </w:r>
      <w:r>
        <w:rPr>
          <w:rFonts w:eastAsia="Times New Roman" w:cs="Times New Roman"/>
          <w:szCs w:val="24"/>
          <w:lang w:val="en-US"/>
        </w:rPr>
        <w:t xml:space="preserve"> </w:t>
      </w:r>
      <w:r>
        <w:rPr>
          <w:rFonts w:eastAsia="Times New Roman" w:cs="Times New Roman"/>
          <w:szCs w:val="24"/>
        </w:rPr>
        <w:t xml:space="preserve">не се дели на число между </w:t>
      </w:r>
      <w:r w:rsidRPr="00532BD1">
        <w:rPr>
          <w:rFonts w:eastAsia="Times New Roman" w:cs="Times New Roman"/>
          <w:b/>
          <w:szCs w:val="24"/>
        </w:rPr>
        <w:t>2</w:t>
      </w:r>
      <w:r w:rsidRPr="00532BD1">
        <w:rPr>
          <w:rFonts w:eastAsia="Times New Roman" w:cs="Times New Roman"/>
          <w:szCs w:val="24"/>
        </w:rPr>
        <w:t xml:space="preserve"> и </w:t>
      </w:r>
      <w:r w:rsidRPr="00532BD1">
        <w:rPr>
          <w:rFonts w:eastAsia="Times New Roman" w:cs="Times New Roman"/>
          <w:b/>
          <w:szCs w:val="24"/>
        </w:rPr>
        <w:t>n-1</w:t>
      </w:r>
      <w:r w:rsidRPr="00532BD1">
        <w:rPr>
          <w:rFonts w:eastAsia="Times New Roman" w:cs="Times New Roman"/>
          <w:szCs w:val="24"/>
        </w:rPr>
        <w:t>.</w:t>
      </w:r>
    </w:p>
    <w:p w14:paraId="7FBDE137" w14:textId="77777777" w:rsidR="009E7878" w:rsidRPr="00F96285" w:rsidRDefault="00E5745A" w:rsidP="009E7878">
      <w:pPr>
        <w:spacing w:line="240" w:lineRule="auto"/>
        <w:rPr>
          <w:rFonts w:eastAsia="Times New Roman" w:cs="Times New Roman"/>
          <w:szCs w:val="24"/>
        </w:rPr>
      </w:pPr>
      <w:r>
        <w:rPr>
          <w:rFonts w:eastAsia="Times New Roman" w:cs="Times New Roman"/>
          <w:szCs w:val="24"/>
        </w:rPr>
        <w:t>П</w:t>
      </w:r>
      <w:r w:rsidRPr="00E5745A">
        <w:rPr>
          <w:rFonts w:eastAsia="Times New Roman" w:cs="Times New Roman"/>
          <w:szCs w:val="24"/>
        </w:rPr>
        <w:t>ървите няколко прости числа</w:t>
      </w:r>
      <w:r>
        <w:rPr>
          <w:rFonts w:eastAsia="Times New Roman" w:cs="Times New Roman"/>
          <w:szCs w:val="24"/>
        </w:rPr>
        <w:t xml:space="preserve"> са</w:t>
      </w:r>
      <w:r w:rsidR="009E7878" w:rsidRPr="00F96285">
        <w:rPr>
          <w:rFonts w:eastAsia="Times New Roman" w:cs="Times New Roman"/>
          <w:szCs w:val="24"/>
          <w:lang w:val="en-US"/>
        </w:rPr>
        <w:t>: 2, 3, 5, 7, 11, 13, 17, 19, 23, 29, 31, 37, 41, 43, …</w:t>
      </w:r>
    </w:p>
    <w:p w14:paraId="32760AD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532BD1">
        <w:rPr>
          <w:rFonts w:eastAsia="Times New Roman" w:cs="Times New Roman"/>
          <w:b/>
          <w:szCs w:val="24"/>
        </w:rPr>
        <w:t xml:space="preserve">непростите </w:t>
      </w:r>
      <w:r w:rsidRPr="00532BD1">
        <w:rPr>
          <w:rFonts w:eastAsia="Times New Roman" w:cs="Times New Roman"/>
          <w:b/>
          <w:noProof/>
          <w:szCs w:val="24"/>
          <w:lang w:val="en-US"/>
        </w:rPr>
        <w:t>(</w:t>
      </w:r>
      <w:r w:rsidRPr="00532BD1">
        <w:rPr>
          <w:rFonts w:eastAsia="Times New Roman" w:cs="Times New Roman"/>
          <w:b/>
          <w:szCs w:val="24"/>
        </w:rPr>
        <w:t>композитни</w:t>
      </w:r>
      <w:r w:rsidRPr="00532BD1">
        <w:rPr>
          <w:rFonts w:eastAsia="Times New Roman" w:cs="Times New Roman"/>
          <w:b/>
          <w:noProof/>
          <w:szCs w:val="24"/>
          <w:lang w:val="en-US"/>
        </w:rPr>
        <w:t xml:space="preserve">) </w:t>
      </w:r>
      <w:r w:rsidRPr="00532BD1">
        <w:rPr>
          <w:rFonts w:eastAsia="Times New Roman" w:cs="Times New Roman"/>
          <w:b/>
          <w:szCs w:val="24"/>
        </w:rPr>
        <w:t>числа</w:t>
      </w:r>
      <w:r w:rsidRPr="00F96285">
        <w:rPr>
          <w:rFonts w:eastAsia="Times New Roman" w:cs="Times New Roman"/>
          <w:szCs w:val="24"/>
        </w:rPr>
        <w:t xml:space="preserve">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 xml:space="preserve">ция е съставена от </w:t>
      </w:r>
      <w:r w:rsidR="00C2742F">
        <w:rPr>
          <w:rFonts w:eastAsia="Times New Roman" w:cs="Times New Roman"/>
          <w:szCs w:val="24"/>
        </w:rPr>
        <w:t xml:space="preserve">произведение на </w:t>
      </w:r>
      <w:r w:rsidRPr="00F96285">
        <w:rPr>
          <w:rFonts w:eastAsia="Times New Roman" w:cs="Times New Roman"/>
          <w:szCs w:val="24"/>
        </w:rPr>
        <w:t>прости числа</w:t>
      </w:r>
      <w:r w:rsidRPr="00F96285">
        <w:rPr>
          <w:rFonts w:eastAsia="Times New Roman" w:cs="Times New Roman"/>
          <w:szCs w:val="24"/>
          <w:lang w:val="en-US"/>
        </w:rPr>
        <w:t>.</w:t>
      </w:r>
    </w:p>
    <w:p w14:paraId="758AD0B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14:paraId="6975EAEC" w14:textId="77777777" w:rsidR="009E7878" w:rsidRPr="00F96285" w:rsidRDefault="009E7878" w:rsidP="00C65E92">
      <w:pPr>
        <w:numPr>
          <w:ilvl w:val="0"/>
          <w:numId w:val="140"/>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0</w:t>
      </w:r>
      <w:r w:rsidRPr="00F96285">
        <w:rPr>
          <w:rFonts w:eastAsia="Times New Roman" w:cs="Times New Roman"/>
          <w:szCs w:val="24"/>
          <w:lang w:val="en-US"/>
        </w:rPr>
        <w:t xml:space="preserve"> = 2 * 5</w:t>
      </w:r>
    </w:p>
    <w:p w14:paraId="6BC2560B" w14:textId="77777777" w:rsidR="009E7878" w:rsidRPr="00F96285" w:rsidRDefault="00C2742F" w:rsidP="00C65E92">
      <w:pPr>
        <w:numPr>
          <w:ilvl w:val="0"/>
          <w:numId w:val="140"/>
        </w:numPr>
        <w:tabs>
          <w:tab w:val="clear" w:pos="720"/>
        </w:tabs>
        <w:spacing w:line="240" w:lineRule="auto"/>
        <w:ind w:left="510" w:hanging="227"/>
        <w:jc w:val="left"/>
        <w:rPr>
          <w:rFonts w:eastAsia="Times New Roman" w:cs="Times New Roman"/>
          <w:szCs w:val="24"/>
        </w:rPr>
      </w:pPr>
      <w:r>
        <w:rPr>
          <w:rFonts w:eastAsia="Times New Roman" w:cs="Times New Roman"/>
          <w:b/>
          <w:szCs w:val="24"/>
          <w:lang w:val="en-US"/>
        </w:rPr>
        <w:t>42</w:t>
      </w:r>
      <w:r w:rsidR="009E7878" w:rsidRPr="00F96285">
        <w:rPr>
          <w:rFonts w:eastAsia="Times New Roman" w:cs="Times New Roman"/>
          <w:szCs w:val="24"/>
          <w:lang w:val="en-US"/>
        </w:rPr>
        <w:t xml:space="preserve"> = </w:t>
      </w:r>
      <w:r>
        <w:rPr>
          <w:rFonts w:eastAsia="Times New Roman" w:cs="Times New Roman"/>
          <w:szCs w:val="24"/>
          <w:lang w:val="en-US"/>
        </w:rPr>
        <w:t xml:space="preserve">2 * </w:t>
      </w:r>
      <w:r w:rsidR="009E7878" w:rsidRPr="00F96285">
        <w:rPr>
          <w:rFonts w:eastAsia="Times New Roman" w:cs="Times New Roman"/>
          <w:szCs w:val="24"/>
          <w:lang w:val="en-US"/>
        </w:rPr>
        <w:t>3 * 7</w:t>
      </w:r>
    </w:p>
    <w:p w14:paraId="196BDCEF" w14:textId="77777777" w:rsidR="009E7878" w:rsidRPr="00F96285" w:rsidRDefault="009E7878" w:rsidP="00C65E92">
      <w:pPr>
        <w:numPr>
          <w:ilvl w:val="0"/>
          <w:numId w:val="140"/>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43</w:t>
      </w:r>
      <w:r w:rsidRPr="00F96285">
        <w:rPr>
          <w:rFonts w:eastAsia="Times New Roman" w:cs="Times New Roman"/>
          <w:szCs w:val="24"/>
          <w:lang w:val="en-US"/>
        </w:rPr>
        <w:t xml:space="preserve"> = 13 * 11</w:t>
      </w:r>
    </w:p>
    <w:p w14:paraId="5A0776E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w:t>
      </w:r>
      <w:r w:rsidR="00532BD1">
        <w:rPr>
          <w:rFonts w:eastAsia="Times New Roman" w:cs="Times New Roman"/>
          <w:szCs w:val="24"/>
        </w:rPr>
        <w:t xml:space="preserve">дадено цяло </w:t>
      </w:r>
      <w:r w:rsidRPr="00F96285">
        <w:rPr>
          <w:rFonts w:eastAsia="Times New Roman" w:cs="Times New Roman"/>
          <w:szCs w:val="24"/>
        </w:rPr>
        <w:t xml:space="preserve">число е </w:t>
      </w:r>
      <w:r w:rsidRPr="00532BD1">
        <w:rPr>
          <w:rFonts w:eastAsia="Times New Roman" w:cs="Times New Roman"/>
          <w:b/>
          <w:szCs w:val="24"/>
        </w:rPr>
        <w:t>просто</w:t>
      </w:r>
      <w:r w:rsidRPr="00F96285">
        <w:rPr>
          <w:rFonts w:eastAsia="Times New Roman" w:cs="Times New Roman"/>
          <w:szCs w:val="24"/>
          <w:lang w:val="en-US"/>
        </w:rPr>
        <w:t xml:space="preserve">: </w:t>
      </w:r>
      <w:r w:rsidR="00532BD1">
        <w:rPr>
          <w:rFonts w:eastAsia="Times New Roman" w:cs="Times New Roman"/>
          <w:szCs w:val="24"/>
        </w:rPr>
        <w:t>п</w:t>
      </w:r>
      <w:r w:rsidRPr="00F96285">
        <w:rPr>
          <w:rFonts w:eastAsia="Times New Roman" w:cs="Times New Roman"/>
          <w:szCs w:val="24"/>
        </w:rPr>
        <w:t>роверяваме дали</w:t>
      </w:r>
      <w:r w:rsidR="00532BD1">
        <w:rPr>
          <w:rFonts w:eastAsia="Times New Roman" w:cs="Times New Roman"/>
          <w:szCs w:val="24"/>
        </w:rPr>
        <w:t xml:space="preserve"> </w:t>
      </w:r>
      <w:r w:rsidR="00532BD1" w:rsidRPr="00532BD1">
        <w:rPr>
          <w:rFonts w:eastAsia="Times New Roman" w:cs="Times New Roman"/>
          <w:b/>
          <w:szCs w:val="24"/>
          <w:lang w:val="en-US"/>
        </w:rPr>
        <w:t>n</w:t>
      </w:r>
      <w:r w:rsidR="00532BD1">
        <w:rPr>
          <w:rFonts w:eastAsia="Times New Roman" w:cs="Times New Roman"/>
          <w:b/>
          <w:szCs w:val="24"/>
        </w:rPr>
        <w:t xml:space="preserve"> </w:t>
      </w:r>
      <w:r w:rsidR="00532BD1" w:rsidRPr="00532BD1">
        <w:rPr>
          <w:rFonts w:eastAsia="Times New Roman" w:cs="Times New Roman"/>
          <w:b/>
          <w:szCs w:val="24"/>
          <w:lang w:val="en-US"/>
        </w:rPr>
        <w:t>&gt;</w:t>
      </w:r>
      <w:r w:rsidR="00532BD1">
        <w:rPr>
          <w:rFonts w:eastAsia="Times New Roman" w:cs="Times New Roman"/>
          <w:b/>
          <w:szCs w:val="24"/>
        </w:rPr>
        <w:t xml:space="preserve"> </w:t>
      </w:r>
      <w:r w:rsidR="00532BD1" w:rsidRPr="00532BD1">
        <w:rPr>
          <w:rFonts w:eastAsia="Times New Roman" w:cs="Times New Roman"/>
          <w:b/>
          <w:szCs w:val="24"/>
          <w:lang w:val="en-US"/>
        </w:rPr>
        <w:t>1</w:t>
      </w:r>
      <w:r w:rsidR="00532BD1">
        <w:rPr>
          <w:rFonts w:eastAsia="Times New Roman" w:cs="Times New Roman"/>
          <w:szCs w:val="24"/>
          <w:lang w:val="en-US"/>
        </w:rPr>
        <w:t xml:space="preserve"> </w:t>
      </w:r>
      <w:r w:rsidR="00532BD1">
        <w:rPr>
          <w:rFonts w:eastAsia="Times New Roman" w:cs="Times New Roman"/>
          <w:szCs w:val="24"/>
        </w:rPr>
        <w:t>и</w:t>
      </w:r>
      <w:r w:rsidRPr="00F96285">
        <w:rPr>
          <w:rFonts w:eastAsia="Times New Roman" w:cs="Times New Roman"/>
          <w:szCs w:val="24"/>
        </w:rPr>
        <w:t xml:space="preserve"> </w:t>
      </w:r>
      <w:r w:rsidRPr="00532BD1">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w:t>
      </w:r>
      <w:r w:rsidRPr="00532BD1">
        <w:rPr>
          <w:rFonts w:eastAsia="Times New Roman" w:cs="Times New Roman"/>
          <w:b/>
          <w:szCs w:val="24"/>
          <w:lang w:val="en-US"/>
        </w:rPr>
        <w:t>2</w:t>
      </w:r>
      <w:r w:rsidRPr="00F96285">
        <w:rPr>
          <w:rFonts w:eastAsia="Times New Roman" w:cs="Times New Roman"/>
          <w:szCs w:val="24"/>
          <w:lang w:val="en-US"/>
        </w:rPr>
        <w:t xml:space="preserve">, </w:t>
      </w:r>
      <w:r w:rsidRPr="00532BD1">
        <w:rPr>
          <w:rFonts w:eastAsia="Times New Roman" w:cs="Times New Roman"/>
          <w:b/>
          <w:szCs w:val="24"/>
          <w:lang w:val="en-US"/>
        </w:rPr>
        <w:t>3</w:t>
      </w:r>
      <w:r w:rsidRPr="00F96285">
        <w:rPr>
          <w:rFonts w:eastAsia="Times New Roman" w:cs="Times New Roman"/>
          <w:szCs w:val="24"/>
          <w:lang w:val="en-US"/>
        </w:rPr>
        <w:t xml:space="preserve">, …, </w:t>
      </w:r>
      <w:r w:rsidRPr="00532BD1">
        <w:rPr>
          <w:rFonts w:eastAsia="Times New Roman" w:cs="Times New Roman"/>
          <w:b/>
          <w:szCs w:val="24"/>
          <w:lang w:val="en-US"/>
        </w:rPr>
        <w:t>n-1</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p>
    <w:p w14:paraId="6B690043" w14:textId="77777777" w:rsidR="009E7878" w:rsidRPr="00F96285" w:rsidRDefault="009E7878" w:rsidP="00C65E9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00532BD1">
        <w:rPr>
          <w:rFonts w:eastAsia="Times New Roman" w:cs="Times New Roman"/>
          <w:szCs w:val="24"/>
        </w:rPr>
        <w:t xml:space="preserve"> на ня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композитно</w:t>
      </w:r>
      <w:r w:rsidRPr="00F96285">
        <w:rPr>
          <w:rFonts w:eastAsia="Times New Roman" w:cs="Times New Roman"/>
          <w:szCs w:val="24"/>
          <w:lang w:val="en-US"/>
        </w:rPr>
        <w:t>.</w:t>
      </w:r>
    </w:p>
    <w:p w14:paraId="363BF8B6" w14:textId="77777777" w:rsidR="009E7878" w:rsidRPr="00F96285" w:rsidRDefault="009E7878" w:rsidP="00C65E9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00532BD1">
        <w:rPr>
          <w:rFonts w:eastAsia="Times New Roman" w:cs="Times New Roman"/>
          <w:szCs w:val="24"/>
        </w:rPr>
        <w:t xml:space="preserve"> на ни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14:paraId="5F7AE1F2"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1270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9EE542E" wp14:editId="07203D16">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02E0E7" w14:textId="77777777" w:rsidR="009E7878" w:rsidRPr="00E57E0B"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00E57E0B" w:rsidRPr="00F96285">
              <w:rPr>
                <w:rFonts w:ascii="Consolas" w:eastAsia="Times New Roman" w:hAnsi="Consolas" w:cs="Courier New"/>
                <w:noProof/>
                <w:szCs w:val="20"/>
                <w:bdr w:val="none" w:sz="0" w:space="0" w:color="auto" w:frame="1"/>
                <w:shd w:val="clear" w:color="auto" w:fill="F7F7F7"/>
                <w:lang w:val="en-US"/>
              </w:rPr>
              <w:t>n</w:t>
            </w:r>
            <w:r w:rsidR="00532BD1">
              <w:rPr>
                <w:rFonts w:eastAsia="Times New Roman" w:cs="Times New Roman"/>
                <w:szCs w:val="24"/>
              </w:rPr>
              <w:t>. Помислите защо.</w:t>
            </w:r>
          </w:p>
        </w:tc>
      </w:tr>
    </w:tbl>
    <w:p w14:paraId="083AED90" w14:textId="77777777" w:rsidR="009E7878" w:rsidRPr="00E57E0B" w:rsidRDefault="009E7878" w:rsidP="009E7878">
      <w:pPr>
        <w:pStyle w:val="Heading3"/>
      </w:pPr>
      <w:r w:rsidRPr="00F96285">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14:paraId="57B86F53"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E57E0B">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E57E0B">
        <w:rPr>
          <w:rFonts w:eastAsia="Times New Roman" w:cs="Times New Roman"/>
          <w:b/>
          <w:szCs w:val="24"/>
          <w:lang w:val="en-US"/>
        </w:rPr>
        <w:t>√</w:t>
      </w:r>
      <w:r w:rsidR="00E57E0B" w:rsidRPr="00E57E0B">
        <w:rPr>
          <w:rFonts w:eastAsia="Times New Roman" w:cs="Times New Roman"/>
          <w:b/>
          <w:szCs w:val="24"/>
          <w:lang w:val="en-US"/>
        </w:rPr>
        <w:t>n</w:t>
      </w:r>
      <w:r w:rsidRPr="00F96285">
        <w:rPr>
          <w:rFonts w:eastAsia="Times New Roman" w:cs="Times New Roman"/>
          <w:szCs w:val="24"/>
          <w:lang w:val="en-US"/>
        </w:rPr>
        <w:t>.</w:t>
      </w:r>
    </w:p>
    <w:p w14:paraId="59939DF7" w14:textId="77777777" w:rsidR="00E57E0B" w:rsidRPr="00F96285" w:rsidRDefault="00E57E0B" w:rsidP="009E7878">
      <w:pPr>
        <w:spacing w:line="240" w:lineRule="auto"/>
        <w:rPr>
          <w:rFonts w:eastAsia="Times New Roman" w:cs="Times New Roman"/>
          <w:szCs w:val="24"/>
        </w:rPr>
      </w:pPr>
      <w:r w:rsidRPr="00E57E0B">
        <w:rPr>
          <w:rFonts w:eastAsia="Times New Roman" w:cs="Times New Roman"/>
          <w:szCs w:val="24"/>
        </w:rPr>
        <w:t>Ето го алгоритъмът за проверка за просто число, разписан постъпково:</w:t>
      </w:r>
    </w:p>
    <w:p w14:paraId="0F1FEC44" w14:textId="77777777"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14:paraId="56B7B6E2" w14:textId="77777777"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14:paraId="60EFCF32" w14:textId="77777777"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C274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00C2742F">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14:paraId="6AEC9BDC" w14:textId="77777777"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14:paraId="122439F1" w14:textId="77777777" w:rsidR="009E7878" w:rsidRPr="00C2742F"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14:paraId="12CF7F23" w14:textId="77777777" w:rsidR="00C2742F" w:rsidRPr="00C2742F" w:rsidRDefault="00C2742F" w:rsidP="00C2742F">
      <w:pPr>
        <w:spacing w:line="240" w:lineRule="auto"/>
        <w:rPr>
          <w:rFonts w:eastAsia="Times New Roman" w:cs="Times New Roman"/>
          <w:szCs w:val="24"/>
        </w:rPr>
      </w:pPr>
      <w:r>
        <w:rPr>
          <w:rFonts w:eastAsia="Times New Roman" w:cs="Times New Roman"/>
          <w:szCs w:val="24"/>
        </w:rPr>
        <w:t>Ето и примерна имплементация на описания алгоритъм:</w:t>
      </w:r>
    </w:p>
    <w:p w14:paraId="3D4D181D"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D41655" wp14:editId="3569B490">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14:paraId="51A2E56E" w14:textId="77777777" w:rsidR="00C2742F" w:rsidRPr="00F96285" w:rsidRDefault="00C2742F" w:rsidP="009E7878">
      <w:pPr>
        <w:spacing w:line="240" w:lineRule="auto"/>
        <w:rPr>
          <w:rFonts w:eastAsia="Times New Roman" w:cs="Times New Roman"/>
          <w:szCs w:val="24"/>
        </w:rPr>
      </w:pPr>
      <w:r>
        <w:rPr>
          <w:rFonts w:eastAsia="Times New Roman" w:cs="Times New Roman"/>
          <w:szCs w:val="24"/>
        </w:rPr>
        <w:t>Оставаме да добавите проверка дали входното число е по-голямо от 1, защото по дефиниция числа като 0, 1, -1 и -2 не са прости.</w:t>
      </w:r>
    </w:p>
    <w:p w14:paraId="71487F14"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05402578"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5" w:anchor="9"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9</w:t>
        </w:r>
      </w:hyperlink>
      <w:r w:rsidR="00C70CB6" w:rsidRPr="00C70CB6">
        <w:t>.</w:t>
      </w:r>
    </w:p>
    <w:p w14:paraId="08EA222C" w14:textId="77777777" w:rsidR="009E7878" w:rsidRPr="00F96285" w:rsidRDefault="009E7878" w:rsidP="009E7878">
      <w:pPr>
        <w:pStyle w:val="Heading3"/>
      </w:pPr>
      <w:r w:rsidRPr="00F96285">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14:paraId="192DA098" w14:textId="77777777" w:rsidR="009E7878" w:rsidRPr="00F96285" w:rsidRDefault="001A1BFF" w:rsidP="009E7878">
      <w:pPr>
        <w:spacing w:line="240" w:lineRule="auto"/>
        <w:rPr>
          <w:rFonts w:eastAsia="Times New Roman" w:cs="Times New Roman"/>
          <w:szCs w:val="24"/>
        </w:rPr>
      </w:pPr>
      <w:r w:rsidRPr="001A1BFF">
        <w:rPr>
          <w:rFonts w:eastAsia="Times New Roman" w:cs="Times New Roman"/>
          <w:bCs/>
          <w:szCs w:val="24"/>
        </w:rPr>
        <w:t>Д</w:t>
      </w:r>
      <w:r w:rsidR="009E7878" w:rsidRPr="001A1BFF">
        <w:rPr>
          <w:rFonts w:eastAsia="Times New Roman" w:cs="Times New Roman"/>
          <w:szCs w:val="24"/>
        </w:rPr>
        <w:t>а</w:t>
      </w:r>
      <w:r w:rsidR="009E7878" w:rsidRPr="00F96285">
        <w:rPr>
          <w:rFonts w:eastAsia="Times New Roman" w:cs="Times New Roman"/>
          <w:szCs w:val="24"/>
        </w:rPr>
        <w:t xml:space="preserve"> се напише програм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оверява дали едно число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C70CB6">
        <w:rPr>
          <w:rFonts w:eastAsia="Times New Roman" w:cs="Times New Roman"/>
          <w:b/>
          <w:szCs w:val="24"/>
        </w:rPr>
        <w:t>е четно</w:t>
      </w:r>
      <w:r w:rsidR="009E7878" w:rsidRPr="00F96285">
        <w:rPr>
          <w:rFonts w:eastAsia="Times New Roman" w:cs="Times New Roman"/>
          <w:szCs w:val="24"/>
          <w:lang w:val="en-US"/>
        </w:rPr>
        <w:t xml:space="preserve">, </w:t>
      </w:r>
      <w:r w:rsidR="009E7878" w:rsidRPr="00F96285">
        <w:rPr>
          <w:rFonts w:eastAsia="Times New Roman" w:cs="Times New Roman"/>
          <w:szCs w:val="24"/>
        </w:rPr>
        <w:t>и ако е</w:t>
      </w:r>
      <w:r w:rsidR="005A33E1">
        <w:rPr>
          <w:rFonts w:eastAsia="Times New Roman" w:cs="Times New Roman"/>
          <w:szCs w:val="24"/>
        </w:rPr>
        <w:t xml:space="preserve"> – </w:t>
      </w:r>
      <w:r w:rsidR="009E7878" w:rsidRPr="00F96285">
        <w:rPr>
          <w:rFonts w:eastAsia="Times New Roman" w:cs="Times New Roman"/>
          <w:szCs w:val="24"/>
        </w:rPr>
        <w:t>да се отпечатва на екрана</w:t>
      </w:r>
      <w:r w:rsidR="009E7878" w:rsidRPr="00F96285">
        <w:rPr>
          <w:rFonts w:eastAsia="Times New Roman" w:cs="Times New Roman"/>
          <w:szCs w:val="24"/>
          <w:lang w:val="en-US"/>
        </w:rPr>
        <w:t xml:space="preserve">. </w:t>
      </w:r>
      <w:r w:rsidR="009E7878" w:rsidRPr="00F96285">
        <w:rPr>
          <w:rFonts w:eastAsia="Times New Roman" w:cs="Times New Roman"/>
          <w:szCs w:val="24"/>
        </w:rPr>
        <w:t>За четно считаме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е дели на </w:t>
      </w:r>
      <w:r w:rsidR="009E7878" w:rsidRPr="00F96285">
        <w:rPr>
          <w:rFonts w:eastAsia="Times New Roman" w:cs="Times New Roman"/>
          <w:szCs w:val="24"/>
          <w:lang w:val="en-US"/>
        </w:rPr>
        <w:t xml:space="preserve">2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и невалидно число </w:t>
      </w:r>
      <w:r w:rsidR="009E7878" w:rsidRPr="00C70CB6">
        <w:rPr>
          <w:rFonts w:eastAsia="Times New Roman" w:cs="Times New Roman"/>
          <w:b/>
          <w:szCs w:val="24"/>
        </w:rPr>
        <w:t>да се връща към повторно въвеждане</w:t>
      </w:r>
      <w:r w:rsidR="009E7878" w:rsidRPr="00F96285">
        <w:rPr>
          <w:rFonts w:eastAsia="Times New Roman" w:cs="Times New Roman"/>
          <w:szCs w:val="24"/>
        </w:rPr>
        <w:t xml:space="preserve"> и да се из</w:t>
      </w:r>
      <w:r w:rsidR="009E7878">
        <w:rPr>
          <w:rFonts w:eastAsia="Times New Roman" w:cs="Times New Roman"/>
          <w:szCs w:val="24"/>
        </w:rPr>
        <w:softHyphen/>
      </w:r>
      <w:r w:rsidR="009E7878" w:rsidRPr="00F96285">
        <w:rPr>
          <w:rFonts w:eastAsia="Times New Roman" w:cs="Times New Roman"/>
          <w:szCs w:val="24"/>
        </w:rPr>
        <w:t>писва съобщен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известява</w:t>
      </w:r>
      <w:r w:rsidR="009E7878" w:rsidRPr="00F96285">
        <w:rPr>
          <w:rFonts w:eastAsia="Times New Roman" w:cs="Times New Roman"/>
          <w:szCs w:val="24"/>
          <w:lang w:val="en-US"/>
        </w:rPr>
        <w:t xml:space="preserve">, </w:t>
      </w:r>
      <w:r w:rsidR="009E7878" w:rsidRPr="00F96285">
        <w:rPr>
          <w:rFonts w:eastAsia="Times New Roman" w:cs="Times New Roman"/>
          <w:szCs w:val="24"/>
        </w:rPr>
        <w:t>че въведеното число не е четно</w:t>
      </w:r>
      <w:r w:rsidR="009E7878" w:rsidRPr="00F96285">
        <w:rPr>
          <w:rFonts w:eastAsia="Times New Roman" w:cs="Times New Roman"/>
          <w:szCs w:val="24"/>
          <w:lang w:val="en-US"/>
        </w:rPr>
        <w:t>.</w:t>
      </w:r>
    </w:p>
    <w:p w14:paraId="067699F3" w14:textId="77777777" w:rsidR="009E7878" w:rsidRPr="00472D9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w:t>
      </w:r>
      <w:r w:rsidR="001A1BFF">
        <w:rPr>
          <w:rFonts w:eastAsia="Times New Roman" w:cs="Times New Roman"/>
          <w:szCs w:val="24"/>
        </w:rPr>
        <w:t>една идея как можем да решим задачата:</w:t>
      </w:r>
    </w:p>
    <w:p w14:paraId="0EFCB1A2" w14:textId="77777777"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14:paraId="0F3749BA" w14:textId="77777777"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14:paraId="57142F0C" w14:textId="77777777"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14:paraId="3C5DCE54" w14:textId="77777777"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земаме целочислена стойност </w:t>
      </w:r>
      <w:r w:rsidR="00472D97" w:rsidRPr="00F96285">
        <w:rPr>
          <w:rFonts w:ascii="Consolas" w:eastAsia="Times New Roman" w:hAnsi="Consolas" w:cs="Courier New"/>
          <w:b/>
          <w:bCs/>
          <w:noProof/>
          <w:szCs w:val="20"/>
          <w:bdr w:val="none" w:sz="0" w:space="0" w:color="auto" w:frame="1"/>
          <w:shd w:val="clear" w:color="auto" w:fill="F7F7F7"/>
          <w:lang w:val="en-US"/>
        </w:rPr>
        <w:t>n</w:t>
      </w:r>
      <w:r w:rsidR="00472D97" w:rsidRPr="00F96285">
        <w:rPr>
          <w:rFonts w:eastAsia="Times New Roman" w:cs="Times New Roman"/>
          <w:szCs w:val="24"/>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14:paraId="75C146BA" w14:textId="77777777"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 xml:space="preserve">числото </w:t>
      </w:r>
      <w:r w:rsidR="00F316CD" w:rsidRPr="00F96285">
        <w:rPr>
          <w:rFonts w:ascii="Consolas" w:eastAsia="Times New Roman" w:hAnsi="Consolas" w:cs="Courier New"/>
          <w:b/>
          <w:bCs/>
          <w:noProof/>
          <w:szCs w:val="20"/>
          <w:bdr w:val="none" w:sz="0" w:space="0" w:color="auto" w:frame="1"/>
          <w:shd w:val="clear" w:color="auto" w:fill="F7F7F7"/>
          <w:lang w:val="en-US"/>
        </w:rPr>
        <w:t>n</w:t>
      </w:r>
      <w:r w:rsidR="00F316CD" w:rsidRPr="00F96285">
        <w:rPr>
          <w:rFonts w:eastAsia="Times New Roman" w:cs="Times New Roman"/>
          <w:b/>
          <w:bCs/>
          <w:szCs w:val="24"/>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14:paraId="12C34216" w14:textId="77777777"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14:paraId="67CB0AD9" w14:textId="77777777" w:rsidR="009E7878" w:rsidRPr="00F316CD"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Отпечатваме четното число на екрана</w:t>
      </w:r>
      <w:r w:rsidRPr="00F96285">
        <w:rPr>
          <w:rFonts w:eastAsia="Times New Roman" w:cs="Times New Roman"/>
          <w:szCs w:val="24"/>
          <w:lang w:val="en-US"/>
        </w:rPr>
        <w:t>.</w:t>
      </w:r>
    </w:p>
    <w:p w14:paraId="736C2442" w14:textId="77777777" w:rsidR="00F316CD" w:rsidRPr="00F316CD" w:rsidRDefault="00F316CD" w:rsidP="00F316CD">
      <w:pPr>
        <w:spacing w:line="240" w:lineRule="auto"/>
        <w:jc w:val="left"/>
        <w:rPr>
          <w:rFonts w:eastAsia="Times New Roman" w:cs="Times New Roman"/>
          <w:szCs w:val="24"/>
        </w:rPr>
      </w:pPr>
      <w:r>
        <w:rPr>
          <w:rFonts w:eastAsia="Times New Roman" w:cs="Times New Roman"/>
          <w:szCs w:val="24"/>
        </w:rPr>
        <w:t>Ето и примерна имплементация на идеята:</w:t>
      </w:r>
    </w:p>
    <w:p w14:paraId="16B7FABB"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40D18E" wp14:editId="58B3F4E0">
            <wp:extent cx="4352400" cy="2372400"/>
            <wp:effectExtent l="0" t="0" r="0" b="889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352400" cy="2372400"/>
                    </a:xfrm>
                    <a:prstGeom prst="rect">
                      <a:avLst/>
                    </a:prstGeom>
                    <a:noFill/>
                    <a:ln>
                      <a:noFill/>
                    </a:ln>
                  </pic:spPr>
                </pic:pic>
              </a:graphicData>
            </a:graphic>
          </wp:inline>
        </w:drawing>
      </w:r>
    </w:p>
    <w:p w14:paraId="2B1A8A10" w14:textId="77777777" w:rsidR="00750502" w:rsidRPr="00F96285" w:rsidRDefault="00750502" w:rsidP="009E7878">
      <w:pPr>
        <w:spacing w:line="240" w:lineRule="auto"/>
        <w:rPr>
          <w:rFonts w:eastAsia="Times New Roman" w:cs="Times New Roman"/>
          <w:szCs w:val="24"/>
        </w:rPr>
      </w:pPr>
      <w:r>
        <w:t xml:space="preserve">Забележка: </w:t>
      </w:r>
      <w:r w:rsidRPr="00750502">
        <w:t>макар кодът по-горе да е коректен</w:t>
      </w:r>
      <w:r>
        <w:t xml:space="preserve">, той няма да работи, ако вместо числа потребителят въведе текст, например </w:t>
      </w:r>
      <w:r>
        <w:rPr>
          <w:lang w:val="en-US"/>
        </w:rPr>
        <w:t>“</w:t>
      </w:r>
      <w:r w:rsidRPr="00750502">
        <w:rPr>
          <w:b/>
          <w:lang w:val="en-US"/>
        </w:rPr>
        <w:t xml:space="preserve">Invalid </w:t>
      </w:r>
      <w:r>
        <w:rPr>
          <w:b/>
          <w:lang w:val="en-US"/>
        </w:rPr>
        <w:t>n</w:t>
      </w:r>
      <w:r w:rsidRPr="00750502">
        <w:rPr>
          <w:b/>
          <w:lang w:val="en-US"/>
        </w:rPr>
        <w:t>umber</w:t>
      </w:r>
      <w:r>
        <w:rPr>
          <w:lang w:val="en-US"/>
        </w:rPr>
        <w:t>”</w:t>
      </w:r>
      <w:r>
        <w:t xml:space="preserve">. Тогава парсването на текста към число ще се счупи и програмата ще покаже </w:t>
      </w:r>
      <w:r w:rsidRPr="00750502">
        <w:rPr>
          <w:b/>
        </w:rPr>
        <w:t>съобщение за грешка (изключение)</w:t>
      </w:r>
      <w:r>
        <w:t xml:space="preserve">. Как да </w:t>
      </w:r>
      <w:r w:rsidR="00A63D17">
        <w:t xml:space="preserve">се справим с този проблем и как да </w:t>
      </w:r>
      <w:r>
        <w:t>прихващаме и обработ</w:t>
      </w:r>
      <w:r w:rsidR="00A63D17">
        <w:softHyphen/>
      </w:r>
      <w:r>
        <w:t xml:space="preserve">ваме изключения чрез </w:t>
      </w:r>
      <w:r>
        <w:rPr>
          <w:rFonts w:ascii="Consolas" w:eastAsia="Times New Roman" w:hAnsi="Consolas" w:cs="Courier New"/>
          <w:b/>
          <w:bCs/>
          <w:noProof/>
          <w:szCs w:val="20"/>
          <w:bdr w:val="none" w:sz="0" w:space="0" w:color="auto" w:frame="1"/>
          <w:shd w:val="clear" w:color="auto" w:fill="F7F7F7"/>
          <w:lang w:val="en-US"/>
        </w:rPr>
        <w:t>try-catch</w:t>
      </w:r>
      <w:r>
        <w:t xml:space="preserve"> конструкцията ще научим след малко.</w:t>
      </w:r>
    </w:p>
    <w:p w14:paraId="342F4F25"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5FC1549" w14:textId="77777777" w:rsidR="009E7878" w:rsidRPr="00750502" w:rsidRDefault="009E7878" w:rsidP="00D11326">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7"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r w:rsidR="00C70CB6" w:rsidRPr="00C70CB6">
        <w:t>.</w:t>
      </w:r>
    </w:p>
    <w:p w14:paraId="02C95901" w14:textId="77777777" w:rsidR="009E7878" w:rsidRPr="00F96285" w:rsidRDefault="009E7878" w:rsidP="00F4692A">
      <w:pPr>
        <w:pStyle w:val="Heading2"/>
      </w:pPr>
      <w:bookmarkStart w:id="281" w:name="_Toc500198645"/>
      <w:bookmarkStart w:id="282" w:name="_Toc500296397"/>
      <w:r w:rsidRPr="00F96285">
        <w:t xml:space="preserve">Вложени </w:t>
      </w:r>
      <w:r w:rsidRPr="00F4692A">
        <w:t>цикли</w:t>
      </w:r>
      <w:r w:rsidRPr="00F96285">
        <w:t xml:space="preserve"> и операторът </w:t>
      </w:r>
      <w:r w:rsidRPr="00F96285">
        <w:rPr>
          <w:lang w:val="en-US"/>
        </w:rPr>
        <w:t>break</w:t>
      </w:r>
      <w:bookmarkEnd w:id="281"/>
      <w:bookmarkEnd w:id="282"/>
    </w:p>
    <w:p w14:paraId="016839C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t xml:space="preserve">можни комбинации от </w:t>
      </w:r>
      <w:r w:rsidRPr="00F96285">
        <w:rPr>
          <w:rFonts w:eastAsia="Times New Roman" w:cs="Times New Roman"/>
          <w:b/>
          <w:bCs/>
          <w:szCs w:val="24"/>
        </w:rPr>
        <w:t>двойк</w:t>
      </w:r>
      <w:r w:rsidR="00A63D17">
        <w:rPr>
          <w:rFonts w:eastAsia="Times New Roman" w:cs="Times New Roman"/>
          <w:b/>
          <w:bCs/>
          <w:szCs w:val="24"/>
        </w:rPr>
        <w:t>и</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14:paraId="167D6CE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14:paraId="64C789B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C60960" wp14:editId="6A624CBD">
            <wp:extent cx="3250800" cy="979200"/>
            <wp:effectExtent l="0" t="0" r="6985"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250800" cy="979200"/>
                    </a:xfrm>
                    <a:prstGeom prst="rect">
                      <a:avLst/>
                    </a:prstGeom>
                    <a:noFill/>
                    <a:ln>
                      <a:noFill/>
                    </a:ln>
                  </pic:spPr>
                </pic:pic>
              </a:graphicData>
            </a:graphic>
          </wp:inline>
        </w:drawing>
      </w:r>
    </w:p>
    <w:p w14:paraId="55FB1A36" w14:textId="77777777" w:rsidR="009E7878" w:rsidRPr="00F96285" w:rsidRDefault="007A04B2" w:rsidP="009E7878">
      <w:pPr>
        <w:spacing w:line="240" w:lineRule="auto"/>
        <w:rPr>
          <w:rFonts w:eastAsia="Times New Roman" w:cs="Times New Roman"/>
          <w:szCs w:val="24"/>
        </w:rPr>
      </w:pPr>
      <w:r w:rsidRPr="007A04B2">
        <w:rPr>
          <w:rFonts w:eastAsia="Times New Roman" w:cs="Times New Roman"/>
          <w:bCs/>
          <w:szCs w:val="24"/>
        </w:rPr>
        <w:t>Ето едно</w:t>
      </w:r>
      <w:r>
        <w:rPr>
          <w:rFonts w:eastAsia="Times New Roman" w:cs="Times New Roman"/>
          <w:b/>
          <w:bCs/>
          <w:szCs w:val="24"/>
        </w:rPr>
        <w:t xml:space="preserve"> </w:t>
      </w:r>
      <w:r w:rsidRPr="007A04B2">
        <w:rPr>
          <w:rFonts w:eastAsia="Times New Roman" w:cs="Times New Roman"/>
          <w:b/>
          <w:bCs/>
          <w:szCs w:val="24"/>
        </w:rPr>
        <w:t>г</w:t>
      </w:r>
      <w:r w:rsidR="009E7878" w:rsidRPr="007A04B2">
        <w:rPr>
          <w:rFonts w:eastAsia="Times New Roman" w:cs="Times New Roman"/>
          <w:b/>
          <w:bCs/>
          <w:szCs w:val="24"/>
        </w:rPr>
        <w:t>решно</w:t>
      </w:r>
      <w:r w:rsidR="009E7878" w:rsidRPr="007A04B2">
        <w:rPr>
          <w:rFonts w:eastAsia="Times New Roman" w:cs="Times New Roman"/>
          <w:b/>
          <w:szCs w:val="24"/>
        </w:rPr>
        <w:t xml:space="preserve"> решение</w:t>
      </w:r>
      <w:r>
        <w:rPr>
          <w:rFonts w:eastAsia="Times New Roman" w:cs="Times New Roman"/>
          <w:szCs w:val="24"/>
        </w:rPr>
        <w:t>, което изглежда правилно на пръв поглед</w:t>
      </w:r>
      <w:r w:rsidR="009E7878" w:rsidRPr="00F96285">
        <w:rPr>
          <w:rFonts w:eastAsia="Times New Roman" w:cs="Times New Roman"/>
          <w:szCs w:val="24"/>
          <w:lang w:val="en-US"/>
        </w:rPr>
        <w:t>:</w:t>
      </w:r>
    </w:p>
    <w:p w14:paraId="1D2968C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26D696" wp14:editId="65030FDB">
            <wp:extent cx="3315600" cy="2192400"/>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315600" cy="2192400"/>
                    </a:xfrm>
                    <a:prstGeom prst="rect">
                      <a:avLst/>
                    </a:prstGeom>
                    <a:noFill/>
                    <a:ln>
                      <a:noFill/>
                    </a:ln>
                  </pic:spPr>
                </pic:pic>
              </a:graphicData>
            </a:graphic>
          </wp:inline>
        </w:drawing>
      </w:r>
    </w:p>
    <w:p w14:paraId="58A567F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r w:rsidR="00A63D17">
        <w:rPr>
          <w:rFonts w:eastAsia="Times New Roman" w:cs="Times New Roman"/>
          <w:szCs w:val="24"/>
        </w:rPr>
        <w:t xml:space="preserve"> следният:</w:t>
      </w:r>
    </w:p>
    <w:p w14:paraId="5C9362F9"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1843CD2" wp14:editId="091E0C39">
            <wp:extent cx="3268800" cy="2048400"/>
            <wp:effectExtent l="0" t="0" r="8255" b="9525"/>
            <wp:docPr id="401" name="Picture 401" descr="https://csharp-book.softuni.bg/assets/chapter-7-images/00.Nested-and-break-undesired-result-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268800" cy="2048400"/>
                    </a:xfrm>
                    <a:prstGeom prst="rect">
                      <a:avLst/>
                    </a:prstGeom>
                    <a:noFill/>
                    <a:ln>
                      <a:noFill/>
                    </a:ln>
                  </pic:spPr>
                </pic:pic>
              </a:graphicData>
            </a:graphic>
          </wp:inline>
        </w:drawing>
      </w:r>
    </w:p>
    <w:p w14:paraId="1D48D34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се </w:t>
      </w:r>
      <w:r w:rsidRPr="008E39D0">
        <w:rPr>
          <w:rFonts w:eastAsia="Times New Roman" w:cs="Times New Roman"/>
          <w:b/>
          <w:szCs w:val="24"/>
        </w:rPr>
        <w:t>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14:paraId="303719A4"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DE4F6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0C7A891" wp14:editId="669AB5EA">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982AE" w14:textId="77777777" w:rsidR="009E7878" w:rsidRPr="00F96285" w:rsidRDefault="009E7878" w:rsidP="009E7878">
            <w:pPr>
              <w:spacing w:before="0" w:after="0" w:line="240" w:lineRule="auto"/>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14:paraId="4CDF668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008E39D0">
        <w:rPr>
          <w:rFonts w:eastAsia="Times New Roman" w:cs="Times New Roman"/>
          <w:szCs w:val="24"/>
        </w:rPr>
        <w:t xml:space="preserve">При нужда от изход (излизане от всички вложени цикли), се прави </w:t>
      </w:r>
      <w:r w:rsidR="008E39D0">
        <w:rPr>
          <w:rFonts w:ascii="Consolas" w:eastAsia="Times New Roman" w:hAnsi="Consolas" w:cs="Courier New"/>
          <w:b/>
          <w:bCs/>
          <w:szCs w:val="20"/>
          <w:bdr w:val="none" w:sz="0" w:space="0" w:color="auto" w:frame="1"/>
          <w:shd w:val="clear" w:color="auto" w:fill="F7F7F7"/>
          <w:lang w:val="en-US"/>
        </w:rPr>
        <w:t>true</w:t>
      </w:r>
      <w:r w:rsidR="008E39D0">
        <w:rPr>
          <w:rFonts w:eastAsia="Times New Roman" w:cs="Times New Roman"/>
          <w:szCs w:val="24"/>
          <w:lang w:val="en-US"/>
        </w:rPr>
        <w:t xml:space="preserve"> </w:t>
      </w:r>
      <w:r w:rsidR="008E39D0">
        <w:rPr>
          <w:rFonts w:eastAsia="Times New Roman" w:cs="Times New Roman"/>
          <w:szCs w:val="24"/>
        </w:rPr>
        <w:t xml:space="preserve">променливата и се излиза от вътрешния цикъл с </w:t>
      </w:r>
      <w:r w:rsidR="008E39D0">
        <w:rPr>
          <w:rFonts w:ascii="Consolas" w:eastAsia="Times New Roman" w:hAnsi="Consolas" w:cs="Courier New"/>
          <w:b/>
          <w:bCs/>
          <w:szCs w:val="20"/>
          <w:bdr w:val="none" w:sz="0" w:space="0" w:color="auto" w:frame="1"/>
          <w:shd w:val="clear" w:color="auto" w:fill="F7F7F7"/>
          <w:lang w:val="en-US"/>
        </w:rPr>
        <w:t>break</w:t>
      </w:r>
      <w:r w:rsidR="008E39D0">
        <w:rPr>
          <w:rFonts w:eastAsia="Times New Roman" w:cs="Times New Roman"/>
          <w:szCs w:val="24"/>
        </w:rPr>
        <w:t>, а при последваща проверка се напуска и външния цикъл. Ето и примерна имплемента</w:t>
      </w:r>
      <w:r w:rsidR="008E39D0">
        <w:rPr>
          <w:rFonts w:eastAsia="Times New Roman" w:cs="Times New Roman"/>
          <w:szCs w:val="24"/>
        </w:rPr>
        <w:softHyphen/>
        <w:t>ция на тази идея</w:t>
      </w:r>
      <w:r w:rsidRPr="00F96285">
        <w:rPr>
          <w:rFonts w:eastAsia="Times New Roman" w:cs="Times New Roman"/>
          <w:szCs w:val="24"/>
          <w:lang w:val="en-US"/>
        </w:rPr>
        <w:t>:</w:t>
      </w:r>
    </w:p>
    <w:p w14:paraId="316DC4A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41B9C8" wp14:editId="6C811D72">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14:paraId="5B1E128F"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14:paraId="2BBAD443" w14:textId="77777777" w:rsidR="00444264" w:rsidRPr="00F96285" w:rsidRDefault="00444264" w:rsidP="00444264">
      <w:pPr>
        <w:pStyle w:val="Heading3"/>
      </w:pPr>
      <w:r w:rsidRPr="00F96285">
        <w:t xml:space="preserve">Тестване в </w:t>
      </w:r>
      <w:r w:rsidRPr="00F96285">
        <w:rPr>
          <w:lang w:val="en-US"/>
        </w:rPr>
        <w:t xml:space="preserve">Judge </w:t>
      </w:r>
      <w:r w:rsidRPr="00F96285">
        <w:t>системата</w:t>
      </w:r>
    </w:p>
    <w:p w14:paraId="396DDFCA" w14:textId="77777777" w:rsidR="00444264" w:rsidRPr="00F96285" w:rsidRDefault="00444264" w:rsidP="009E7878">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2" w:anchor="11" w:history="1">
        <w:r w:rsidR="00A345A6" w:rsidRPr="000A5A4F">
          <w:rPr>
            <w:rStyle w:val="Hyperlink"/>
            <w:rFonts w:eastAsia="Times New Roman" w:cs="Times New Roman"/>
            <w:szCs w:val="24"/>
            <w:lang w:val="en-US"/>
          </w:rPr>
          <w:t>https://judge.softuni.bg/Contests/Practice/Index/</w:t>
        </w:r>
        <w:r w:rsidR="00A345A6" w:rsidRPr="000A5A4F">
          <w:rPr>
            <w:rStyle w:val="Hyperlink"/>
            <w:rFonts w:eastAsia="Times New Roman" w:cs="Times New Roman"/>
            <w:szCs w:val="24"/>
            <w:lang w:val="en-US"/>
          </w:rPr>
          <w:br/>
          <w:t>514#11</w:t>
        </w:r>
      </w:hyperlink>
      <w:r w:rsidRPr="00C70CB6">
        <w:t>.</w:t>
      </w:r>
    </w:p>
    <w:p w14:paraId="472F0CDE" w14:textId="77777777" w:rsidR="009E7878" w:rsidRPr="00F96285" w:rsidRDefault="009E7878" w:rsidP="009E7878">
      <w:pPr>
        <w:pStyle w:val="Heading2"/>
      </w:pPr>
      <w:bookmarkStart w:id="283" w:name="_Toc500198646"/>
      <w:bookmarkStart w:id="284" w:name="_Toc500296398"/>
      <w:r w:rsidRPr="00F96285">
        <w:t>Справяне с грешни данни</w:t>
      </w:r>
      <w:r w:rsidRPr="00F96285">
        <w:rPr>
          <w:lang w:val="en-US"/>
        </w:rPr>
        <w:t>: try-catch</w:t>
      </w:r>
      <w:bookmarkEnd w:id="283"/>
      <w:bookmarkEnd w:id="284"/>
    </w:p>
    <w:p w14:paraId="730D7B3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14:paraId="673D9DC9" w14:textId="77777777" w:rsidR="009E7878" w:rsidRDefault="009E7878" w:rsidP="009E7878">
      <w:pPr>
        <w:pStyle w:val="Heading3"/>
        <w:rPr>
          <w:lang w:val="en-US"/>
        </w:rPr>
      </w:pPr>
      <w:r w:rsidRPr="00F96285">
        <w:t xml:space="preserve">Какво е </w:t>
      </w:r>
      <w:r w:rsidRPr="00F96285">
        <w:rPr>
          <w:lang w:val="en-US"/>
        </w:rPr>
        <w:t>try-catch?</w:t>
      </w:r>
    </w:p>
    <w:p w14:paraId="41DB24ED" w14:textId="77777777" w:rsidR="009E7878" w:rsidRPr="00F96285" w:rsidRDefault="00A345A6" w:rsidP="00A345A6">
      <w:pPr>
        <w:rPr>
          <w:rFonts w:eastAsia="Times New Roman" w:cs="Times New Roman"/>
          <w:szCs w:val="24"/>
        </w:rPr>
      </w:pPr>
      <w:r>
        <w:t xml:space="preserve">Програмната конструкция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служи за </w:t>
      </w:r>
      <w:r w:rsidRPr="00A345A6">
        <w:rPr>
          <w:rFonts w:eastAsia="Times New Roman" w:cs="Times New Roman"/>
          <w:b/>
          <w:szCs w:val="24"/>
        </w:rPr>
        <w:t>прихващане и обработка на изключения (грешки)</w:t>
      </w:r>
      <w:r>
        <w:rPr>
          <w:rFonts w:eastAsia="Times New Roman" w:cs="Times New Roman"/>
          <w:szCs w:val="24"/>
        </w:rPr>
        <w:t xml:space="preserve"> по време на изпълнението на програмата</w:t>
      </w:r>
      <w:r w:rsidR="009E7878" w:rsidRPr="00F96285">
        <w:rPr>
          <w:rFonts w:eastAsia="Times New Roman" w:cs="Times New Roman"/>
          <w:szCs w:val="24"/>
          <w:lang w:val="en-US"/>
        </w:rPr>
        <w:t>.</w:t>
      </w:r>
    </w:p>
    <w:p w14:paraId="0F246A13" w14:textId="77777777" w:rsidR="00A345A6" w:rsidRPr="00081CA9" w:rsidRDefault="00A345A6" w:rsidP="009E7878">
      <w:pPr>
        <w:spacing w:line="240" w:lineRule="auto"/>
        <w:rPr>
          <w:rFonts w:eastAsia="Times New Roman" w:cs="Times New Roman"/>
          <w:szCs w:val="24"/>
        </w:rPr>
      </w:pPr>
      <w:r>
        <w:rPr>
          <w:rFonts w:eastAsia="Times New Roman" w:cs="Times New Roman"/>
          <w:bCs/>
          <w:szCs w:val="24"/>
        </w:rPr>
        <w:t>В програмирането</w:t>
      </w:r>
      <w:r>
        <w:rPr>
          <w:rFonts w:eastAsia="Times New Roman" w:cs="Times New Roman"/>
          <w:b/>
          <w:bCs/>
          <w:szCs w:val="24"/>
        </w:rPr>
        <w:t xml:space="preserve"> и</w:t>
      </w:r>
      <w:r w:rsidR="009E7878" w:rsidRPr="00F96285">
        <w:rPr>
          <w:rFonts w:eastAsia="Times New Roman" w:cs="Times New Roman"/>
          <w:b/>
          <w:bCs/>
          <w:szCs w:val="24"/>
        </w:rPr>
        <w:t>зключенията</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редставляват уведомление за дадено съби</w:t>
      </w:r>
      <w:r w:rsidR="009E7878">
        <w:rPr>
          <w:rFonts w:eastAsia="Times New Roman" w:cs="Times New Roman"/>
          <w:szCs w:val="24"/>
        </w:rPr>
        <w:softHyphen/>
      </w:r>
      <w:r w:rsidR="009E7878" w:rsidRPr="00F96285">
        <w:rPr>
          <w:rFonts w:eastAsia="Times New Roman" w:cs="Times New Roman"/>
          <w:szCs w:val="24"/>
        </w:rPr>
        <w:t>т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нарушава нормалната работа на една програма</w:t>
      </w:r>
      <w:r w:rsidR="009E7878" w:rsidRPr="00F96285">
        <w:rPr>
          <w:rFonts w:eastAsia="Times New Roman" w:cs="Times New Roman"/>
          <w:szCs w:val="24"/>
          <w:lang w:val="en-US"/>
        </w:rPr>
        <w:t xml:space="preserve">. </w:t>
      </w:r>
      <w:r>
        <w:rPr>
          <w:rFonts w:eastAsia="Times New Roman" w:cs="Times New Roman"/>
          <w:szCs w:val="24"/>
        </w:rPr>
        <w:t>Такива изключителни събития</w:t>
      </w:r>
      <w:r w:rsidR="009E7878" w:rsidRPr="00F96285">
        <w:rPr>
          <w:rFonts w:eastAsia="Times New Roman" w:cs="Times New Roman"/>
          <w:szCs w:val="24"/>
          <w:lang w:val="en-US"/>
        </w:rPr>
        <w:t xml:space="preserve"> </w:t>
      </w:r>
      <w:r w:rsidR="009E7878" w:rsidRPr="00F96285">
        <w:rPr>
          <w:rFonts w:eastAsia="Times New Roman" w:cs="Times New Roman"/>
          <w:b/>
          <w:bCs/>
          <w:szCs w:val="24"/>
        </w:rPr>
        <w:t>прекъсват изпълнението</w:t>
      </w:r>
      <w:r w:rsidR="009E7878" w:rsidRPr="00F96285">
        <w:rPr>
          <w:rFonts w:eastAsia="Times New Roman" w:cs="Times New Roman"/>
          <w:szCs w:val="24"/>
        </w:rPr>
        <w:t xml:space="preserve"> на програмата ни</w:t>
      </w:r>
      <w:r>
        <w:rPr>
          <w:rFonts w:eastAsia="Times New Roman" w:cs="Times New Roman"/>
          <w:szCs w:val="24"/>
        </w:rPr>
        <w:t xml:space="preserve"> и тя търси кой обработи</w:t>
      </w:r>
      <w:r w:rsidR="00081CA9">
        <w:rPr>
          <w:rFonts w:eastAsia="Times New Roman" w:cs="Times New Roman"/>
          <w:szCs w:val="24"/>
        </w:rPr>
        <w:t xml:space="preserve"> настъпилата ситуация</w:t>
      </w:r>
      <w:r>
        <w:rPr>
          <w:rFonts w:eastAsia="Times New Roman" w:cs="Times New Roman"/>
          <w:szCs w:val="24"/>
        </w:rPr>
        <w:t xml:space="preserve">. Ако не намери, изключението се отпечатва на конзолата (програмата </w:t>
      </w:r>
      <w:r>
        <w:rPr>
          <w:rFonts w:eastAsia="Times New Roman" w:cs="Times New Roman"/>
          <w:szCs w:val="24"/>
          <w:lang w:val="en-US"/>
        </w:rPr>
        <w:t>“</w:t>
      </w:r>
      <w:r>
        <w:rPr>
          <w:rFonts w:eastAsia="Times New Roman" w:cs="Times New Roman"/>
          <w:szCs w:val="24"/>
        </w:rPr>
        <w:t>гърми</w:t>
      </w:r>
      <w:r>
        <w:rPr>
          <w:rFonts w:eastAsia="Times New Roman" w:cs="Times New Roman"/>
          <w:szCs w:val="24"/>
          <w:lang w:val="en-US"/>
        </w:rPr>
        <w:t>”</w:t>
      </w:r>
      <w:r>
        <w:rPr>
          <w:rFonts w:eastAsia="Times New Roman" w:cs="Times New Roman"/>
          <w:szCs w:val="24"/>
        </w:rPr>
        <w:t>)</w:t>
      </w:r>
      <w:r w:rsidR="009E7878" w:rsidRPr="00F96285">
        <w:rPr>
          <w:rFonts w:eastAsia="Times New Roman" w:cs="Times New Roman"/>
          <w:szCs w:val="24"/>
          <w:lang w:val="en-US"/>
        </w:rPr>
        <w:t>.</w:t>
      </w:r>
      <w:r w:rsidR="00081CA9">
        <w:rPr>
          <w:rFonts w:eastAsia="Times New Roman" w:cs="Times New Roman"/>
          <w:szCs w:val="24"/>
        </w:rPr>
        <w:t xml:space="preserve"> Ако намери, </w:t>
      </w:r>
      <w:r w:rsidR="00081CA9" w:rsidRPr="00081CA9">
        <w:rPr>
          <w:rFonts w:eastAsia="Times New Roman" w:cs="Times New Roman"/>
          <w:b/>
          <w:szCs w:val="24"/>
        </w:rPr>
        <w:t>изключението се обработва</w:t>
      </w:r>
      <w:r w:rsidR="00081CA9">
        <w:rPr>
          <w:rFonts w:eastAsia="Times New Roman" w:cs="Times New Roman"/>
          <w:szCs w:val="24"/>
        </w:rPr>
        <w:t xml:space="preserve"> и програмата продължава нормалното си изпълнение без да </w:t>
      </w:r>
      <w:r w:rsidR="00081CA9">
        <w:rPr>
          <w:rFonts w:eastAsia="Times New Roman" w:cs="Times New Roman"/>
          <w:szCs w:val="24"/>
          <w:lang w:val="en-US"/>
        </w:rPr>
        <w:t>“</w:t>
      </w:r>
      <w:r w:rsidR="00081CA9">
        <w:rPr>
          <w:rFonts w:eastAsia="Times New Roman" w:cs="Times New Roman"/>
          <w:szCs w:val="24"/>
        </w:rPr>
        <w:t>гърми</w:t>
      </w:r>
      <w:r w:rsidR="00081CA9">
        <w:rPr>
          <w:rFonts w:eastAsia="Times New Roman" w:cs="Times New Roman"/>
          <w:szCs w:val="24"/>
          <w:lang w:val="en-US"/>
        </w:rPr>
        <w:t>”</w:t>
      </w:r>
      <w:r w:rsidR="00081CA9">
        <w:rPr>
          <w:rFonts w:eastAsia="Times New Roman" w:cs="Times New Roman"/>
          <w:szCs w:val="24"/>
        </w:rPr>
        <w:t>. След малко ще видим как точно става това.</w:t>
      </w:r>
    </w:p>
    <w:p w14:paraId="0306037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огато настъп</w:t>
      </w:r>
      <w:r w:rsidR="00A345A6">
        <w:rPr>
          <w:rFonts w:eastAsia="Times New Roman" w:cs="Times New Roman"/>
          <w:szCs w:val="24"/>
        </w:rPr>
        <w:t>и изключение</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че изключението е</w:t>
      </w:r>
      <w:r w:rsidR="00A345A6">
        <w:rPr>
          <w:rFonts w:eastAsia="Times New Roman" w:cs="Times New Roman"/>
          <w:szCs w:val="24"/>
        </w:rPr>
        <w:t xml:space="preserve"> било</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От там идва и израз</w:t>
      </w:r>
      <w:r w:rsidR="00A345A6">
        <w:rPr>
          <w:rFonts w:eastAsia="Times New Roman" w:cs="Times New Roman"/>
          <w:szCs w:val="24"/>
        </w:rPr>
        <w:t>ът</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14:paraId="18BEC3CB" w14:textId="77777777" w:rsidR="009E7878" w:rsidRDefault="009E7878" w:rsidP="009E7878">
      <w:pPr>
        <w:pStyle w:val="Heading3"/>
        <w:rPr>
          <w:lang w:val="en-US"/>
        </w:rPr>
      </w:pPr>
      <w:r w:rsidRPr="00F96285">
        <w:t xml:space="preserve">Конструкция на </w:t>
      </w:r>
      <w:r w:rsidRPr="00F96285">
        <w:rPr>
          <w:lang w:val="en-US"/>
        </w:rPr>
        <w:t>try-catch</w:t>
      </w:r>
    </w:p>
    <w:p w14:paraId="696A0FFF" w14:textId="77777777" w:rsidR="009E7878" w:rsidRPr="00F96285" w:rsidRDefault="00EB325E" w:rsidP="00EB325E">
      <w:pPr>
        <w:rPr>
          <w:rFonts w:eastAsia="Times New Roman" w:cs="Times New Roman"/>
          <w:szCs w:val="24"/>
        </w:rPr>
      </w:pPr>
      <w:r>
        <w:t xml:space="preserve">Конструкцията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ма различни </w:t>
      </w:r>
      <w:r>
        <w:rPr>
          <w:rFonts w:eastAsia="Times New Roman" w:cs="Times New Roman"/>
          <w:szCs w:val="24"/>
        </w:rPr>
        <w:t>варианти</w:t>
      </w:r>
      <w:r w:rsidR="009E7878" w:rsidRPr="00F96285">
        <w:rPr>
          <w:rFonts w:eastAsia="Times New Roman" w:cs="Times New Roman"/>
          <w:szCs w:val="24"/>
          <w:lang w:val="en-US"/>
        </w:rPr>
        <w:t xml:space="preserve">, </w:t>
      </w:r>
      <w:r w:rsidR="009E7878" w:rsidRPr="00F96285">
        <w:rPr>
          <w:rFonts w:eastAsia="Times New Roman" w:cs="Times New Roman"/>
          <w:szCs w:val="24"/>
        </w:rPr>
        <w:t>но за сега ще се запознаем само с най</w:t>
      </w:r>
      <w:r w:rsidR="009E7878" w:rsidRPr="00F96285">
        <w:rPr>
          <w:rFonts w:eastAsia="Times New Roman" w:cs="Times New Roman"/>
          <w:szCs w:val="24"/>
          <w:lang w:val="en-US"/>
        </w:rPr>
        <w:t>-</w:t>
      </w:r>
      <w:r w:rsidR="009E7878" w:rsidRPr="00F96285">
        <w:rPr>
          <w:rFonts w:eastAsia="Times New Roman" w:cs="Times New Roman"/>
          <w:szCs w:val="24"/>
        </w:rPr>
        <w:t>основн</w:t>
      </w:r>
      <w:r>
        <w:rPr>
          <w:rFonts w:eastAsia="Times New Roman" w:cs="Times New Roman"/>
          <w:szCs w:val="24"/>
        </w:rPr>
        <w:t>ия от тях</w:t>
      </w:r>
      <w:r w:rsidR="009E7878" w:rsidRPr="00F96285">
        <w:rPr>
          <w:rFonts w:eastAsia="Times New Roman" w:cs="Times New Roman"/>
          <w:szCs w:val="24"/>
          <w:lang w:val="en-US"/>
        </w:rPr>
        <w:t>:</w:t>
      </w:r>
    </w:p>
    <w:p w14:paraId="24F4A4E5"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0539EEB" wp14:editId="130464A2">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14:paraId="5866B75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14:paraId="779354E5" w14:textId="77777777" w:rsidR="009E7878" w:rsidRPr="00F96285" w:rsidRDefault="009E7878" w:rsidP="009E7878">
      <w:pPr>
        <w:pStyle w:val="Heading3"/>
      </w:pPr>
      <w:r w:rsidRPr="00F96285">
        <w:t>Пример</w:t>
      </w:r>
      <w:r w:rsidRPr="00F96285">
        <w:rPr>
          <w:lang w:val="en-US"/>
        </w:rPr>
        <w:t xml:space="preserve">: </w:t>
      </w:r>
      <w:r w:rsidR="00A63D17">
        <w:t>с</w:t>
      </w:r>
      <w:r w:rsidRPr="00F96285">
        <w:t xml:space="preserve">правяне с грешни числа чрез </w:t>
      </w:r>
      <w:r w:rsidRPr="00F96285">
        <w:rPr>
          <w:lang w:val="en-US"/>
        </w:rPr>
        <w:t>try-catch</w:t>
      </w:r>
    </w:p>
    <w:p w14:paraId="6A2CD76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w:t>
      </w:r>
      <w:r w:rsidR="00697F36" w:rsidRPr="00697F36">
        <w:rPr>
          <w:rFonts w:eastAsia="Times New Roman" w:cs="Times New Roman"/>
          <w:szCs w:val="24"/>
        </w:rPr>
        <w:t>число да се изписва съобщение, че въведения вход не е валидно число и въвеждането да продължи отново.</w:t>
      </w:r>
    </w:p>
    <w:p w14:paraId="5550F20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w:t>
      </w:r>
      <w:r w:rsidR="00F37E9C">
        <w:rPr>
          <w:rFonts w:eastAsia="Times New Roman" w:cs="Times New Roman"/>
          <w:szCs w:val="24"/>
        </w:rPr>
        <w:t>как можем да решим задачата:</w:t>
      </w:r>
    </w:p>
    <w:p w14:paraId="1D6194F7" w14:textId="77777777" w:rsidR="005254DC" w:rsidRPr="005254DC" w:rsidRDefault="005254DC" w:rsidP="00C65E92">
      <w:pPr>
        <w:numPr>
          <w:ilvl w:val="0"/>
          <w:numId w:val="144"/>
        </w:numPr>
        <w:tabs>
          <w:tab w:val="clear" w:pos="720"/>
        </w:tabs>
        <w:spacing w:line="240" w:lineRule="auto"/>
        <w:ind w:left="510" w:hanging="227"/>
        <w:jc w:val="left"/>
        <w:rPr>
          <w:rFonts w:eastAsia="Times New Roman" w:cs="Times New Roman"/>
          <w:szCs w:val="24"/>
        </w:rPr>
      </w:pPr>
      <w:r w:rsidRPr="005254DC">
        <w:rPr>
          <w:rFonts w:eastAsia="Times New Roman" w:cs="Times New Roman"/>
          <w:szCs w:val="24"/>
        </w:rPr>
        <w:t xml:space="preserve">Създаваме безкраен </w:t>
      </w:r>
      <w:r w:rsidRPr="005254DC">
        <w:rPr>
          <w:rFonts w:ascii="Consolas" w:eastAsia="Times New Roman" w:hAnsi="Consolas" w:cs="Courier New"/>
          <w:b/>
          <w:bCs/>
          <w:noProof/>
          <w:szCs w:val="20"/>
          <w:bdr w:val="none" w:sz="0" w:space="0" w:color="auto" w:frame="1"/>
          <w:shd w:val="clear" w:color="auto" w:fill="F7F7F7"/>
          <w:lang w:val="en-US"/>
        </w:rPr>
        <w:t>while</w:t>
      </w:r>
      <w:r w:rsidRPr="005254DC">
        <w:rPr>
          <w:rFonts w:eastAsia="Times New Roman" w:cs="Times New Roman"/>
          <w:szCs w:val="24"/>
        </w:rPr>
        <w:t xml:space="preserve"> цикъл, като за условие ще зададем </w:t>
      </w:r>
      <w:r w:rsidRPr="005254DC">
        <w:rPr>
          <w:rFonts w:ascii="Consolas" w:eastAsia="Times New Roman" w:hAnsi="Consolas" w:cs="Courier New"/>
          <w:b/>
          <w:bCs/>
          <w:noProof/>
          <w:szCs w:val="20"/>
          <w:bdr w:val="none" w:sz="0" w:space="0" w:color="auto" w:frame="1"/>
          <w:shd w:val="clear" w:color="auto" w:fill="F7F7F7"/>
          <w:lang w:val="en-US"/>
        </w:rPr>
        <w:t>true</w:t>
      </w:r>
      <w:r w:rsidRPr="005254DC">
        <w:rPr>
          <w:rFonts w:eastAsia="Times New Roman" w:cs="Times New Roman"/>
          <w:szCs w:val="24"/>
        </w:rPr>
        <w:t>.</w:t>
      </w:r>
    </w:p>
    <w:p w14:paraId="439C97D4" w14:textId="77777777" w:rsidR="005254DC" w:rsidRDefault="005254DC" w:rsidP="00C65E92">
      <w:pPr>
        <w:numPr>
          <w:ilvl w:val="0"/>
          <w:numId w:val="144"/>
        </w:numPr>
        <w:tabs>
          <w:tab w:val="clear" w:pos="720"/>
        </w:tabs>
        <w:spacing w:line="240" w:lineRule="auto"/>
        <w:ind w:left="510" w:hanging="227"/>
        <w:jc w:val="left"/>
        <w:rPr>
          <w:rFonts w:eastAsia="Times New Roman" w:cs="Times New Roman"/>
          <w:szCs w:val="24"/>
        </w:rPr>
      </w:pPr>
      <w:r>
        <w:rPr>
          <w:rFonts w:eastAsia="Times New Roman" w:cs="Times New Roman"/>
          <w:szCs w:val="24"/>
        </w:rPr>
        <w:t>В тялото на цикъла:</w:t>
      </w:r>
    </w:p>
    <w:p w14:paraId="69798085" w14:textId="77777777" w:rsidR="009E7878" w:rsidRPr="00F96285" w:rsidRDefault="009E7878" w:rsidP="00C65E92">
      <w:pPr>
        <w:numPr>
          <w:ilvl w:val="1"/>
          <w:numId w:val="144"/>
        </w:numPr>
        <w:spacing w:line="240" w:lineRule="auto"/>
        <w:ind w:left="964"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14:paraId="75446CB8" w14:textId="77777777" w:rsidR="009E7878" w:rsidRPr="00F96285" w:rsidRDefault="009E7878" w:rsidP="00C65E92">
      <w:pPr>
        <w:numPr>
          <w:ilvl w:val="1"/>
          <w:numId w:val="144"/>
        </w:numPr>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 xml:space="preserve">блока пишем програмната логика за </w:t>
      </w:r>
      <w:r w:rsidR="005254DC">
        <w:rPr>
          <w:rFonts w:eastAsia="Times New Roman" w:cs="Times New Roman"/>
          <w:szCs w:val="24"/>
        </w:rPr>
        <w:t>четене</w:t>
      </w:r>
      <w:r w:rsidRPr="00F96285">
        <w:rPr>
          <w:rFonts w:eastAsia="Times New Roman" w:cs="Times New Roman"/>
          <w:szCs w:val="24"/>
        </w:rPr>
        <w:t xml:space="preserve"> на потребителския вход</w:t>
      </w:r>
      <w:r w:rsidR="005254DC">
        <w:rPr>
          <w:rFonts w:eastAsia="Times New Roman" w:cs="Times New Roman"/>
          <w:szCs w:val="24"/>
        </w:rPr>
        <w:t>, парсването му до число</w:t>
      </w:r>
      <w:r w:rsidRPr="00F96285">
        <w:rPr>
          <w:rFonts w:eastAsia="Times New Roman" w:cs="Times New Roman"/>
          <w:szCs w:val="24"/>
        </w:rPr>
        <w:t xml:space="preserve"> и проверката за четност</w:t>
      </w:r>
      <w:r w:rsidRPr="00F96285">
        <w:rPr>
          <w:rFonts w:eastAsia="Times New Roman" w:cs="Times New Roman"/>
          <w:szCs w:val="24"/>
          <w:lang w:val="en-US"/>
        </w:rPr>
        <w:t>.</w:t>
      </w:r>
    </w:p>
    <w:p w14:paraId="5D0BB917" w14:textId="77777777" w:rsidR="0024548C" w:rsidRDefault="0024548C" w:rsidP="00C65E92">
      <w:pPr>
        <w:numPr>
          <w:ilvl w:val="1"/>
          <w:numId w:val="144"/>
        </w:numPr>
        <w:spacing w:line="240" w:lineRule="auto"/>
        <w:ind w:left="964" w:hanging="227"/>
        <w:rPr>
          <w:rFonts w:eastAsia="Times New Roman" w:cs="Times New Roman"/>
          <w:szCs w:val="24"/>
        </w:rPr>
      </w:pPr>
      <w:r>
        <w:rPr>
          <w:rFonts w:eastAsia="Times New Roman" w:cs="Times New Roman"/>
          <w:szCs w:val="24"/>
        </w:rPr>
        <w:t xml:space="preserve">При </w:t>
      </w:r>
      <w:r w:rsidRPr="0024548C">
        <w:rPr>
          <w:rFonts w:eastAsia="Times New Roman" w:cs="Times New Roman"/>
          <w:b/>
          <w:szCs w:val="24"/>
        </w:rPr>
        <w:t>четно число</w:t>
      </w:r>
      <w:r>
        <w:rPr>
          <w:rFonts w:eastAsia="Times New Roman" w:cs="Times New Roman"/>
          <w:szCs w:val="24"/>
        </w:rPr>
        <w:t xml:space="preserve"> го отпечатваме и излизаме от цикъла</w:t>
      </w:r>
      <w:r w:rsidR="00BD36CA">
        <w:rPr>
          <w:rFonts w:eastAsia="Times New Roman" w:cs="Times New Roman"/>
          <w:szCs w:val="24"/>
        </w:rPr>
        <w:t xml:space="preserve"> (с </w:t>
      </w:r>
      <w:r w:rsidR="00BD36CA">
        <w:rPr>
          <w:rFonts w:ascii="Consolas" w:eastAsia="Times New Roman" w:hAnsi="Consolas" w:cs="Courier New"/>
          <w:b/>
          <w:bCs/>
          <w:noProof/>
          <w:szCs w:val="20"/>
          <w:bdr w:val="none" w:sz="0" w:space="0" w:color="auto" w:frame="1"/>
          <w:shd w:val="clear" w:color="auto" w:fill="F7F7F7"/>
          <w:lang w:val="en-US"/>
        </w:rPr>
        <w:t>break</w:t>
      </w:r>
      <w:r w:rsidR="00BD36CA">
        <w:rPr>
          <w:rFonts w:eastAsia="Times New Roman" w:cs="Times New Roman"/>
          <w:szCs w:val="24"/>
          <w:lang w:val="en-US"/>
        </w:rPr>
        <w:t>)</w:t>
      </w:r>
      <w:r>
        <w:rPr>
          <w:rFonts w:eastAsia="Times New Roman" w:cs="Times New Roman"/>
          <w:szCs w:val="24"/>
        </w:rPr>
        <w:t>.</w:t>
      </w:r>
      <w:r w:rsidR="00521BEA">
        <w:rPr>
          <w:rFonts w:eastAsia="Times New Roman" w:cs="Times New Roman"/>
          <w:szCs w:val="24"/>
        </w:rPr>
        <w:t xml:space="preserve"> Програмата си е свършила работата и приключва.</w:t>
      </w:r>
    </w:p>
    <w:p w14:paraId="25C89713" w14:textId="77777777" w:rsidR="00BD36CA" w:rsidRDefault="00BD36CA" w:rsidP="00C65E92">
      <w:pPr>
        <w:numPr>
          <w:ilvl w:val="1"/>
          <w:numId w:val="144"/>
        </w:numPr>
        <w:spacing w:line="240" w:lineRule="auto"/>
        <w:ind w:left="964" w:hanging="227"/>
        <w:rPr>
          <w:rFonts w:eastAsia="Times New Roman" w:cs="Times New Roman"/>
          <w:szCs w:val="24"/>
        </w:rPr>
      </w:pPr>
      <w:r>
        <w:rPr>
          <w:rFonts w:eastAsia="Times New Roman" w:cs="Times New Roman"/>
          <w:szCs w:val="24"/>
        </w:rPr>
        <w:t xml:space="preserve">При </w:t>
      </w:r>
      <w:r w:rsidRPr="00BD36CA">
        <w:rPr>
          <w:rFonts w:eastAsia="Times New Roman" w:cs="Times New Roman"/>
          <w:b/>
          <w:szCs w:val="24"/>
        </w:rPr>
        <w:t>нечетно число</w:t>
      </w:r>
      <w:r>
        <w:rPr>
          <w:rFonts w:eastAsia="Times New Roman" w:cs="Times New Roman"/>
          <w:szCs w:val="24"/>
        </w:rPr>
        <w:t xml:space="preserve"> отпечатваме</w:t>
      </w:r>
      <w:r w:rsidR="00521BEA">
        <w:rPr>
          <w:rFonts w:eastAsia="Times New Roman" w:cs="Times New Roman"/>
          <w:szCs w:val="24"/>
        </w:rPr>
        <w:t xml:space="preserve"> съобщение, че се изисква четно число, </w:t>
      </w:r>
      <w:r>
        <w:rPr>
          <w:rFonts w:eastAsia="Times New Roman" w:cs="Times New Roman"/>
          <w:szCs w:val="24"/>
        </w:rPr>
        <w:t xml:space="preserve">без </w:t>
      </w:r>
      <w:r w:rsidR="00391B3B">
        <w:rPr>
          <w:rFonts w:eastAsia="Times New Roman" w:cs="Times New Roman"/>
          <w:szCs w:val="24"/>
        </w:rPr>
        <w:t xml:space="preserve">да </w:t>
      </w:r>
      <w:r>
        <w:rPr>
          <w:rFonts w:eastAsia="Times New Roman" w:cs="Times New Roman"/>
          <w:szCs w:val="24"/>
        </w:rPr>
        <w:t>излизаме от цикъла (</w:t>
      </w:r>
      <w:r w:rsidR="0089286F">
        <w:rPr>
          <w:rFonts w:eastAsia="Times New Roman" w:cs="Times New Roman"/>
          <w:szCs w:val="24"/>
        </w:rPr>
        <w:t xml:space="preserve">защото </w:t>
      </w:r>
      <w:r>
        <w:rPr>
          <w:rFonts w:eastAsia="Times New Roman" w:cs="Times New Roman"/>
          <w:szCs w:val="24"/>
        </w:rPr>
        <w:t xml:space="preserve">искаме </w:t>
      </w:r>
      <w:r w:rsidR="0089286F">
        <w:rPr>
          <w:rFonts w:eastAsia="Times New Roman" w:cs="Times New Roman"/>
          <w:szCs w:val="24"/>
        </w:rPr>
        <w:t xml:space="preserve">той </w:t>
      </w:r>
      <w:r>
        <w:rPr>
          <w:rFonts w:eastAsia="Times New Roman" w:cs="Times New Roman"/>
          <w:szCs w:val="24"/>
        </w:rPr>
        <w:t>да се повтори отново).</w:t>
      </w:r>
    </w:p>
    <w:p w14:paraId="1B588713" w14:textId="77777777" w:rsidR="009E7878" w:rsidRPr="0024548C" w:rsidRDefault="009E7878" w:rsidP="00C65E92">
      <w:pPr>
        <w:numPr>
          <w:ilvl w:val="1"/>
          <w:numId w:val="144"/>
        </w:numPr>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00BD36CA">
        <w:rPr>
          <w:rFonts w:eastAsia="Times New Roman" w:cs="Times New Roman"/>
          <w:szCs w:val="24"/>
        </w:rPr>
        <w:t xml:space="preserve"> (и цикълът съответно се повтаря, защото не излизаме изрично от него)</w:t>
      </w:r>
      <w:r w:rsidRPr="00F96285">
        <w:rPr>
          <w:rFonts w:eastAsia="Times New Roman" w:cs="Times New Roman"/>
          <w:szCs w:val="24"/>
          <w:lang w:val="en-US"/>
        </w:rPr>
        <w:t>.</w:t>
      </w:r>
    </w:p>
    <w:p w14:paraId="2E42AF35" w14:textId="77777777" w:rsidR="009E7878" w:rsidRPr="0024548C" w:rsidRDefault="0024548C" w:rsidP="009E7878">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14:paraId="4F484CC9" w14:textId="77777777" w:rsidR="009E7878" w:rsidRPr="00F96285" w:rsidRDefault="0024548C" w:rsidP="009E7878">
      <w:pPr>
        <w:spacing w:line="240" w:lineRule="auto"/>
        <w:rPr>
          <w:rFonts w:eastAsia="Times New Roman" w:cs="Times New Roman"/>
          <w:szCs w:val="24"/>
        </w:rPr>
      </w:pPr>
      <w:r>
        <w:rPr>
          <w:noProof/>
          <w:lang w:eastAsia="bg-BG"/>
        </w:rPr>
        <w:lastRenderedPageBreak/>
        <w:drawing>
          <wp:inline distT="0" distB="0" distL="0" distR="0" wp14:anchorId="2A95445D" wp14:editId="3B6C6F63">
            <wp:extent cx="5181600" cy="3602990"/>
            <wp:effectExtent l="0" t="0" r="0" b="0"/>
            <wp:docPr id="667" name="Picture 667" descr="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Wrong-numbers-try-catch-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181600" cy="3602990"/>
                    </a:xfrm>
                    <a:prstGeom prst="rect">
                      <a:avLst/>
                    </a:prstGeom>
                    <a:noFill/>
                    <a:ln>
                      <a:noFill/>
                    </a:ln>
                  </pic:spPr>
                </pic:pic>
              </a:graphicData>
            </a:graphic>
          </wp:inline>
        </w:drawing>
      </w:r>
    </w:p>
    <w:p w14:paraId="23B68E4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D7C98FA" w14:textId="77777777" w:rsidR="00520B3F" w:rsidRPr="00520B3F" w:rsidRDefault="009E7878" w:rsidP="00520B3F">
      <w:r w:rsidRPr="00F96285">
        <w:t>Тествайте решението си тук</w:t>
      </w:r>
      <w:r w:rsidRPr="00F96285">
        <w:rPr>
          <w:lang w:val="en-US"/>
        </w:rPr>
        <w:t xml:space="preserve">: </w:t>
      </w:r>
      <w:hyperlink r:id="rId605" w:anchor="12" w:history="1">
        <w:r w:rsidR="0024548C" w:rsidRPr="000A5A4F">
          <w:rPr>
            <w:rStyle w:val="Hyperlink"/>
            <w:rFonts w:eastAsia="Times New Roman" w:cs="Times New Roman"/>
            <w:szCs w:val="24"/>
            <w:lang w:val="en-US"/>
          </w:rPr>
          <w:t>https://judge.softuni.bg/Contests/Practice/Index/</w:t>
        </w:r>
        <w:r w:rsidR="0024548C" w:rsidRPr="000A5A4F">
          <w:rPr>
            <w:rStyle w:val="Hyperlink"/>
            <w:rFonts w:eastAsia="Times New Roman" w:cs="Times New Roman"/>
            <w:szCs w:val="24"/>
            <w:lang w:val="en-US"/>
          </w:rPr>
          <w:br/>
          <w:t>514#1</w:t>
        </w:r>
        <w:r w:rsidR="0024548C" w:rsidRPr="000A5A4F">
          <w:rPr>
            <w:rStyle w:val="Hyperlink"/>
            <w:rFonts w:eastAsia="Times New Roman" w:cs="Times New Roman"/>
            <w:szCs w:val="24"/>
          </w:rPr>
          <w:t>2</w:t>
        </w:r>
      </w:hyperlink>
      <w:r w:rsidR="00AA7A72" w:rsidRPr="00AA7A72">
        <w:t>.</w:t>
      </w:r>
      <w:r w:rsidR="00520B3F">
        <w:t xml:space="preserve"> </w:t>
      </w:r>
      <w:r w:rsidR="00520B3F" w:rsidRPr="00520B3F">
        <w:t>Сега вече решението трябва да работи винаги: независимо дали въвеждаме цели числа, невалидни числа (например твърде много цифри) или текстове, които не съдържат числа.</w:t>
      </w:r>
    </w:p>
    <w:p w14:paraId="2005733B" w14:textId="77777777" w:rsidR="009E7878" w:rsidRPr="00F96285" w:rsidRDefault="009E7878" w:rsidP="009E7878">
      <w:pPr>
        <w:pStyle w:val="Heading2"/>
      </w:pPr>
      <w:bookmarkStart w:id="285" w:name="_Toc500198647"/>
      <w:bookmarkStart w:id="286" w:name="_Toc500296399"/>
      <w:r w:rsidRPr="00F96285">
        <w:t>Задачи с цикли</w:t>
      </w:r>
      <w:bookmarkEnd w:id="285"/>
      <w:bookmarkEnd w:id="286"/>
    </w:p>
    <w:p w14:paraId="0C22720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14:paraId="207E51D6" w14:textId="77777777" w:rsidR="009E7878" w:rsidRPr="00F96285" w:rsidRDefault="009E7878" w:rsidP="009E7878">
      <w:pPr>
        <w:pStyle w:val="Heading3"/>
      </w:pPr>
      <w:r w:rsidRPr="00F96285">
        <w:t>Задача</w:t>
      </w:r>
      <w:r w:rsidRPr="00F96285">
        <w:rPr>
          <w:lang w:val="en-US"/>
        </w:rPr>
        <w:t xml:space="preserve">: </w:t>
      </w:r>
      <w:r w:rsidRPr="00F96285">
        <w:t>числа на Фибоначи</w:t>
      </w:r>
    </w:p>
    <w:p w14:paraId="291654E9" w14:textId="77777777" w:rsidR="009E7878" w:rsidRPr="00520B3F" w:rsidRDefault="009E7878" w:rsidP="009E7878">
      <w:pPr>
        <w:spacing w:line="240" w:lineRule="auto"/>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r w:rsidR="00520B3F">
        <w:rPr>
          <w:rFonts w:eastAsia="Times New Roman" w:cs="Times New Roman"/>
          <w:szCs w:val="24"/>
        </w:rPr>
        <w:t xml:space="preserve"> </w:t>
      </w:r>
    </w:p>
    <w:p w14:paraId="58C4442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14:paraId="7C76D63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14:paraId="7605049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14:paraId="398D5A5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14:paraId="7ECF7479" w14:textId="77777777"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B31C27" w:rsidRPr="00F96285" w14:paraId="5F91C4C6"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B440FC" w14:textId="77777777"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2E0DA3" w14:textId="77777777"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CE1D6D" w14:textId="77777777" w:rsidR="00B31C27" w:rsidRPr="00F96285" w:rsidRDefault="00B31C27" w:rsidP="009E78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14:paraId="3C4BB810" w14:textId="77777777" w:rsidR="00B31C27" w:rsidRPr="00F96285" w:rsidRDefault="00B31C27"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FE11302" w14:textId="77777777"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8A2FB5C" w14:textId="77777777"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31C27" w:rsidRPr="00F96285" w14:paraId="4CE45B1D"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36BD4A" w14:textId="77777777"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08A629" w14:textId="77777777"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DB4A7C" w14:textId="77777777" w:rsidR="00B31C27" w:rsidRPr="00F96285" w:rsidRDefault="00B31C27"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5AC55DD9" w14:textId="77777777" w:rsidR="00B31C27" w:rsidRPr="00F96285" w:rsidRDefault="00B31C27"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0AE2FC3"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6B3531"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B31C27" w:rsidRPr="00F96285" w14:paraId="1001C229"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F8837DB" w14:textId="77777777"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D3C1F8" w14:textId="77777777"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1C53935" w14:textId="77777777" w:rsidR="00B31C27" w:rsidRPr="00F96285" w:rsidRDefault="00B31C27"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36309898" w14:textId="77777777" w:rsidR="00B31C27" w:rsidRPr="00F96285" w:rsidRDefault="00B31C27"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015AE041"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1659D9B5"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B31C27" w:rsidRPr="00F96285" w14:paraId="3BF7F63F" w14:textId="77777777" w:rsidTr="00F85D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824FDD" w14:textId="77777777"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E8C84" w14:textId="77777777"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A18120" w14:textId="77777777" w:rsidR="00B31C27" w:rsidRPr="00F96285" w:rsidRDefault="00B31C27"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38E390A0" w14:textId="77777777" w:rsidR="00B31C27" w:rsidRPr="00F96285" w:rsidRDefault="00B31C27" w:rsidP="009E7878">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14:paraId="0D302877" w14:textId="77777777" w:rsidR="00B31C27" w:rsidRPr="00F96285" w:rsidRDefault="00B31C27" w:rsidP="009E78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14:paraId="0B8D04A5" w14:textId="77777777" w:rsidR="00B31C27" w:rsidRPr="00F96285" w:rsidRDefault="00B31C27" w:rsidP="009E7878">
            <w:pPr>
              <w:spacing w:before="0" w:after="0" w:line="240" w:lineRule="auto"/>
              <w:rPr>
                <w:rFonts w:eastAsia="Times New Roman" w:cs="Times New Roman"/>
                <w:szCs w:val="24"/>
                <w:lang w:val="en-US"/>
              </w:rPr>
            </w:pPr>
          </w:p>
        </w:tc>
      </w:tr>
    </w:tbl>
    <w:p w14:paraId="32AEB39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520B3F">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да се пресметн</w:t>
      </w:r>
      <w:r w:rsidR="00381F3C">
        <w:rPr>
          <w:rFonts w:eastAsia="Times New Roman" w:cs="Times New Roman"/>
          <w:szCs w:val="24"/>
        </w:rPr>
        <w:t>е</w:t>
      </w:r>
      <w:r w:rsidRPr="00F96285">
        <w:rPr>
          <w:rFonts w:eastAsia="Times New Roman" w:cs="Times New Roman"/>
          <w:szCs w:val="24"/>
        </w:rPr>
        <w:t xml:space="preserve"> </w:t>
      </w:r>
      <w:r w:rsidRPr="00520B3F">
        <w:rPr>
          <w:rFonts w:eastAsia="Times New Roman" w:cs="Times New Roman"/>
          <w:b/>
          <w:szCs w:val="24"/>
          <w:lang w:val="en-US"/>
        </w:rPr>
        <w:t>n-</w:t>
      </w:r>
      <w:r w:rsidRPr="00520B3F">
        <w:rPr>
          <w:rFonts w:eastAsia="Times New Roman" w:cs="Times New Roman"/>
          <w:b/>
          <w:szCs w:val="24"/>
        </w:rPr>
        <w:t>тото число на Фибоначи</w:t>
      </w:r>
      <w:r w:rsidR="00520B3F">
        <w:rPr>
          <w:rFonts w:eastAsia="Times New Roman" w:cs="Times New Roman"/>
          <w:szCs w:val="24"/>
        </w:rPr>
        <w:t>.</w:t>
      </w:r>
    </w:p>
    <w:p w14:paraId="732C867D" w14:textId="77777777" w:rsidR="009E7878" w:rsidRPr="00F96285" w:rsidRDefault="009E7878" w:rsidP="009E7878">
      <w:pPr>
        <w:pStyle w:val="Heading4"/>
      </w:pPr>
      <w:r w:rsidRPr="00F96285">
        <w:t>Насоки и подсказки</w:t>
      </w:r>
    </w:p>
    <w:p w14:paraId="0E305310" w14:textId="77777777" w:rsidR="009E7878" w:rsidRPr="00240938" w:rsidRDefault="00240938" w:rsidP="009E7878">
      <w:pPr>
        <w:spacing w:line="240" w:lineRule="auto"/>
        <w:rPr>
          <w:rFonts w:eastAsia="Times New Roman" w:cs="Times New Roman"/>
          <w:szCs w:val="24"/>
        </w:rPr>
      </w:pPr>
      <w:r>
        <w:rPr>
          <w:rFonts w:eastAsia="Times New Roman" w:cs="Times New Roman"/>
          <w:szCs w:val="24"/>
        </w:rPr>
        <w:t>Идея за решаване на задачата:</w:t>
      </w:r>
    </w:p>
    <w:p w14:paraId="6EEF44C8" w14:textId="77777777"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14:paraId="6C2EA0CB" w14:textId="77777777"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14:paraId="53DB7A90" w14:textId="77777777"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14:paraId="25F9D908" w14:textId="77777777"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14:paraId="7D07BEE6" w14:textId="77777777"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щото число в поредицата на Фибоначи</w:t>
      </w:r>
      <w:r w:rsidRPr="00F96285">
        <w:rPr>
          <w:rFonts w:eastAsia="Times New Roman" w:cs="Times New Roman"/>
          <w:szCs w:val="24"/>
          <w:lang w:val="en-US"/>
        </w:rPr>
        <w:t>.</w:t>
      </w:r>
    </w:p>
    <w:p w14:paraId="2D338A32" w14:textId="77777777"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14:paraId="2D4977C2" w14:textId="77777777"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14:paraId="76840DE9" w14:textId="77777777" w:rsidR="009E7878" w:rsidRPr="00932FE6"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685D1E">
        <w:rPr>
          <w:rFonts w:eastAsia="Times New Roman" w:cs="Times New Roman"/>
          <w:b/>
          <w:szCs w:val="24"/>
          <w:lang w:val="en-US"/>
        </w:rPr>
        <w:t>n</w:t>
      </w:r>
      <w:r w:rsidRPr="00F96285">
        <w:rPr>
          <w:rFonts w:eastAsia="Times New Roman" w:cs="Times New Roman"/>
          <w:szCs w:val="24"/>
          <w:lang w:val="en-US"/>
        </w:rPr>
        <w:t>-</w:t>
      </w:r>
      <w:r w:rsidRPr="00F96285">
        <w:rPr>
          <w:rFonts w:eastAsia="Times New Roman" w:cs="Times New Roman"/>
          <w:szCs w:val="24"/>
        </w:rPr>
        <w:t>тото число на Фибоначи</w:t>
      </w:r>
      <w:r w:rsidRPr="00F96285">
        <w:rPr>
          <w:rFonts w:eastAsia="Times New Roman" w:cs="Times New Roman"/>
          <w:szCs w:val="24"/>
          <w:lang w:val="en-US"/>
        </w:rPr>
        <w:t>.</w:t>
      </w:r>
    </w:p>
    <w:p w14:paraId="4316ABF0" w14:textId="77777777" w:rsidR="00932FE6" w:rsidRPr="00932FE6" w:rsidRDefault="00932FE6" w:rsidP="00932FE6">
      <w:pPr>
        <w:spacing w:line="240" w:lineRule="auto"/>
        <w:rPr>
          <w:rFonts w:eastAsia="Times New Roman" w:cs="Times New Roman"/>
          <w:szCs w:val="24"/>
        </w:rPr>
      </w:pPr>
      <w:r>
        <w:rPr>
          <w:rFonts w:eastAsia="Times New Roman" w:cs="Times New Roman"/>
          <w:szCs w:val="24"/>
        </w:rPr>
        <w:t>Примерна имплементация:</w:t>
      </w:r>
    </w:p>
    <w:p w14:paraId="57CEFF9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FA0D5E" wp14:editId="18DFB847">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14:paraId="3B30F351"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5FF336A0" w14:textId="77777777" w:rsidR="009E7878" w:rsidRPr="00A907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7" w:anchor="13" w:history="1">
        <w:r w:rsidR="00B3798B" w:rsidRPr="000A5A4F">
          <w:rPr>
            <w:rStyle w:val="Hyperlink"/>
            <w:rFonts w:eastAsia="Times New Roman" w:cs="Times New Roman"/>
            <w:szCs w:val="24"/>
            <w:lang w:val="en-US"/>
          </w:rPr>
          <w:t>https://judge.softuni.bg/Contests/Practice/Index/</w:t>
        </w:r>
        <w:r w:rsidR="00B3798B" w:rsidRPr="000A5A4F">
          <w:rPr>
            <w:rStyle w:val="Hyperlink"/>
            <w:rFonts w:eastAsia="Times New Roman" w:cs="Times New Roman"/>
            <w:szCs w:val="24"/>
            <w:lang w:val="en-US"/>
          </w:rPr>
          <w:br/>
          <w:t>514#1</w:t>
        </w:r>
        <w:r w:rsidR="00B3798B" w:rsidRPr="000A5A4F">
          <w:rPr>
            <w:rStyle w:val="Hyperlink"/>
            <w:rFonts w:eastAsia="Times New Roman" w:cs="Times New Roman"/>
            <w:szCs w:val="24"/>
          </w:rPr>
          <w:t>3</w:t>
        </w:r>
      </w:hyperlink>
      <w:r w:rsidR="00A907AB" w:rsidRPr="00B3798B">
        <w:t>.</w:t>
      </w:r>
    </w:p>
    <w:p w14:paraId="10838DEA" w14:textId="77777777" w:rsidR="009E7878" w:rsidRPr="00F96285" w:rsidRDefault="009E7878" w:rsidP="009E7878">
      <w:pPr>
        <w:pStyle w:val="Heading3"/>
      </w:pPr>
      <w:r w:rsidRPr="00F96285">
        <w:lastRenderedPageBreak/>
        <w:t>Задача</w:t>
      </w:r>
      <w:r w:rsidRPr="00F96285">
        <w:rPr>
          <w:lang w:val="en-US"/>
        </w:rPr>
        <w:t xml:space="preserve">: </w:t>
      </w:r>
      <w:r w:rsidRPr="00F96285">
        <w:t>пирамида от числа</w:t>
      </w:r>
    </w:p>
    <w:p w14:paraId="21E8122A" w14:textId="77777777" w:rsidR="009E7878" w:rsidRPr="00B3798B" w:rsidRDefault="009E7878" w:rsidP="00B3798B">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B3798B">
        <w:rPr>
          <w:rFonts w:eastAsia="Times New Roman" w:cs="Times New Roman"/>
          <w:b/>
          <w:szCs w:val="24"/>
        </w:rPr>
        <w:t xml:space="preserve">числата </w:t>
      </w:r>
      <w:r w:rsidRPr="00B3798B">
        <w:rPr>
          <w:rFonts w:eastAsia="Times New Roman" w:cs="Times New Roman"/>
          <w:b/>
          <w:szCs w:val="24"/>
          <w:lang w:val="en-US"/>
        </w:rPr>
        <w:t xml:space="preserve">1...n </w:t>
      </w:r>
      <w:r w:rsidRPr="00B3798B">
        <w:rPr>
          <w:rFonts w:eastAsia="Times New Roman" w:cs="Times New Roman"/>
          <w:b/>
          <w:szCs w:val="24"/>
        </w:rPr>
        <w:t>в пирамида</w:t>
      </w:r>
      <w:r w:rsidRPr="00F96285">
        <w:rPr>
          <w:rFonts w:eastAsia="Times New Roman" w:cs="Times New Roman"/>
          <w:szCs w:val="24"/>
        </w:rPr>
        <w:t xml:space="preserve"> като в примерите</w:t>
      </w:r>
      <w:r w:rsidR="00B3798B">
        <w:rPr>
          <w:rFonts w:eastAsia="Times New Roman" w:cs="Times New Roman"/>
          <w:szCs w:val="24"/>
        </w:rPr>
        <w:t xml:space="preserve"> по долу. На първия ред печатаме едно число, на втория ред печатаме две числа, на третия ред печатаме три числа и т.н. докато числата свършат. На последния ред печатаме толкова числа, колкото останат докато стигнем до </w:t>
      </w:r>
      <w:r w:rsidR="00B3798B" w:rsidRPr="00B3798B">
        <w:rPr>
          <w:rFonts w:eastAsia="Times New Roman" w:cs="Times New Roman"/>
          <w:b/>
          <w:szCs w:val="24"/>
          <w:lang w:val="en-US"/>
        </w:rPr>
        <w:t>n</w:t>
      </w:r>
      <w:r w:rsidR="00B3798B">
        <w:rPr>
          <w:rFonts w:eastAsia="Times New Roman" w:cs="Times New Roman"/>
          <w:szCs w:val="24"/>
          <w:lang w:val="en-US"/>
        </w:rPr>
        <w:t>.</w:t>
      </w:r>
    </w:p>
    <w:p w14:paraId="5F0DAC06" w14:textId="77777777" w:rsidR="009E7878" w:rsidRPr="00F96285" w:rsidRDefault="009E7878" w:rsidP="00F4692A">
      <w:pPr>
        <w:pStyle w:val="Heading4"/>
        <w:spacing w:after="200"/>
      </w:pPr>
      <w:r w:rsidRPr="00F96285">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B3798B" w:rsidRPr="00F96285" w14:paraId="66AF3C97" w14:textId="77777777" w:rsidTr="00B3798B">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8D490F" w14:textId="77777777"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3886FD" w14:textId="77777777"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14:paraId="589F56C6" w14:textId="77777777"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0D2FA" w14:textId="77777777"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D3AB3FD" w14:textId="77777777"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14:paraId="4017AB6E" w14:textId="77777777"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186F7A" w14:textId="77777777"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799754" w14:textId="77777777" w:rsidR="00B3798B" w:rsidRPr="00F96285" w:rsidRDefault="00B3798B" w:rsidP="00B3798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3798B" w:rsidRPr="00F96285" w14:paraId="5278CE74" w14:textId="77777777" w:rsidTr="00B3798B">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BB46D35" w14:textId="77777777"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3CE69DE" w14:textId="77777777"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14:paraId="20C0146F" w14:textId="77777777"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DCB54D" w14:textId="77777777"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240FAF" w14:textId="77777777"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14:paraId="137A75B5" w14:textId="77777777"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025F05" w14:textId="77777777"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041A7B" w14:textId="77777777" w:rsidR="00B3798B" w:rsidRPr="00F96285" w:rsidRDefault="00B3798B" w:rsidP="00B3798B">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14:paraId="7F9515F3" w14:textId="77777777" w:rsidR="009E7878" w:rsidRPr="00F96285" w:rsidRDefault="009E7878" w:rsidP="009E7878">
      <w:pPr>
        <w:pStyle w:val="Heading4"/>
      </w:pPr>
      <w:r w:rsidRPr="00F96285">
        <w:t>Насоки и подсказки</w:t>
      </w:r>
    </w:p>
    <w:p w14:paraId="1577F501" w14:textId="77777777" w:rsidR="009E7878" w:rsidRPr="00B3798B" w:rsidRDefault="00B3798B" w:rsidP="009E7878">
      <w:pPr>
        <w:spacing w:line="240" w:lineRule="auto"/>
        <w:rPr>
          <w:rFonts w:eastAsia="Times New Roman" w:cs="Times New Roman"/>
          <w:szCs w:val="24"/>
        </w:rPr>
      </w:pPr>
      <w:r>
        <w:rPr>
          <w:rFonts w:eastAsia="Times New Roman" w:cs="Times New Roman"/>
          <w:szCs w:val="24"/>
        </w:rPr>
        <w:t xml:space="preserve">Можем да решим задачата с </w:t>
      </w:r>
      <w:r w:rsidRPr="00B3798B">
        <w:rPr>
          <w:rFonts w:eastAsia="Times New Roman" w:cs="Times New Roman"/>
          <w:b/>
          <w:szCs w:val="24"/>
        </w:rPr>
        <w:t>два вложени цикъла</w:t>
      </w:r>
      <w:r>
        <w:rPr>
          <w:rFonts w:eastAsia="Times New Roman" w:cs="Times New Roman"/>
          <w:szCs w:val="24"/>
        </w:rPr>
        <w:t xml:space="preserve"> (по редове и колони) с печатане в тях и излизане при достигане на последното число. Ето идеята, разписана по-подробно:</w:t>
      </w:r>
    </w:p>
    <w:p w14:paraId="35FEE63B" w14:textId="77777777"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14:paraId="0ED32820" w14:textId="77777777"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14:paraId="55B6FA10" w14:textId="77777777"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14:paraId="67A4189E" w14:textId="77777777"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14:paraId="1D515951" w14:textId="77777777"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14:paraId="54DC2BD3" w14:textId="77777777"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14:paraId="1D8A2EB9" w14:textId="77777777"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14:paraId="592F265A" w14:textId="77777777"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14:paraId="00DF3EEA" w14:textId="77777777"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14:paraId="0F7D3FEC" w14:textId="77777777" w:rsidR="009E7878" w:rsidRPr="005548A0"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14:paraId="5309FAF4" w14:textId="77777777" w:rsidR="005548A0" w:rsidRPr="00025EFF" w:rsidRDefault="005548A0" w:rsidP="005548A0">
      <w:pPr>
        <w:spacing w:line="240" w:lineRule="auto"/>
        <w:rPr>
          <w:rFonts w:eastAsia="Times New Roman" w:cs="Times New Roman"/>
          <w:szCs w:val="24"/>
        </w:rPr>
      </w:pPr>
      <w:r w:rsidRPr="005548A0">
        <w:rPr>
          <w:rFonts w:eastAsia="Times New Roman" w:cs="Times New Roman"/>
          <w:szCs w:val="24"/>
        </w:rPr>
        <w:t>Ето и примерна имплементация:</w:t>
      </w:r>
    </w:p>
    <w:p w14:paraId="40ED4D2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AD2933" wp14:editId="63126636">
            <wp:extent cx="3438000" cy="3031200"/>
            <wp:effectExtent l="0" t="0" r="0" b="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608">
                      <a:extLst>
                        <a:ext uri="{28A0092B-C50C-407E-A947-70E740481C1C}">
                          <a14:useLocalDpi xmlns:a14="http://schemas.microsoft.com/office/drawing/2010/main" val="0"/>
                        </a:ext>
                      </a:extLst>
                    </a:blip>
                    <a:srcRect b="34699"/>
                    <a:stretch/>
                  </pic:blipFill>
                  <pic:spPr bwMode="auto">
                    <a:xfrm>
                      <a:off x="0" y="0"/>
                      <a:ext cx="3438000" cy="3031200"/>
                    </a:xfrm>
                    <a:prstGeom prst="rect">
                      <a:avLst/>
                    </a:prstGeom>
                    <a:noFill/>
                    <a:ln>
                      <a:noFill/>
                    </a:ln>
                    <a:extLst>
                      <a:ext uri="{53640926-AAD7-44D8-BBD7-CCE9431645EC}">
                        <a14:shadowObscured xmlns:a14="http://schemas.microsoft.com/office/drawing/2010/main"/>
                      </a:ext>
                    </a:extLst>
                  </pic:spPr>
                </pic:pic>
              </a:graphicData>
            </a:graphic>
          </wp:inline>
        </w:drawing>
      </w:r>
    </w:p>
    <w:p w14:paraId="6AB59F8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E819E8" wp14:editId="0A36AF87">
            <wp:extent cx="3438000" cy="1584000"/>
            <wp:effectExtent l="0" t="0" r="0" b="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608">
                      <a:extLst>
                        <a:ext uri="{28A0092B-C50C-407E-A947-70E740481C1C}">
                          <a14:useLocalDpi xmlns:a14="http://schemas.microsoft.com/office/drawing/2010/main" val="0"/>
                        </a:ext>
                      </a:extLst>
                    </a:blip>
                    <a:srcRect t="65853"/>
                    <a:stretch/>
                  </pic:blipFill>
                  <pic:spPr bwMode="auto">
                    <a:xfrm>
                      <a:off x="0" y="0"/>
                      <a:ext cx="3438000" cy="1584000"/>
                    </a:xfrm>
                    <a:prstGeom prst="rect">
                      <a:avLst/>
                    </a:prstGeom>
                    <a:noFill/>
                    <a:ln>
                      <a:noFill/>
                    </a:ln>
                    <a:extLst>
                      <a:ext uri="{53640926-AAD7-44D8-BBD7-CCE9431645EC}">
                        <a14:shadowObscured xmlns:a14="http://schemas.microsoft.com/office/drawing/2010/main"/>
                      </a:ext>
                    </a:extLst>
                  </pic:spPr>
                </pic:pic>
              </a:graphicData>
            </a:graphic>
          </wp:inline>
        </w:drawing>
      </w:r>
    </w:p>
    <w:p w14:paraId="54B6712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621022B" w14:textId="77777777"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9" w:anchor="14" w:history="1">
        <w:r w:rsidR="005548A0" w:rsidRPr="000A5A4F">
          <w:rPr>
            <w:rStyle w:val="Hyperlink"/>
            <w:rFonts w:eastAsia="Times New Roman" w:cs="Times New Roman"/>
            <w:szCs w:val="24"/>
            <w:lang w:val="en-US"/>
          </w:rPr>
          <w:t>https://judge.softuni.bg/Contests/Practice/Index/</w:t>
        </w:r>
        <w:r w:rsidR="005548A0" w:rsidRPr="000A5A4F">
          <w:rPr>
            <w:rStyle w:val="Hyperlink"/>
            <w:rFonts w:eastAsia="Times New Roman" w:cs="Times New Roman"/>
            <w:szCs w:val="24"/>
            <w:lang w:val="en-US"/>
          </w:rPr>
          <w:br/>
          <w:t>514#1</w:t>
        </w:r>
        <w:r w:rsidR="005548A0" w:rsidRPr="000A5A4F">
          <w:rPr>
            <w:rStyle w:val="Hyperlink"/>
            <w:rFonts w:eastAsia="Times New Roman" w:cs="Times New Roman"/>
            <w:szCs w:val="24"/>
          </w:rPr>
          <w:t>4</w:t>
        </w:r>
      </w:hyperlink>
      <w:r w:rsidR="000A40AB" w:rsidRPr="000A40AB">
        <w:t>.</w:t>
      </w:r>
    </w:p>
    <w:p w14:paraId="6B5D339D" w14:textId="77777777" w:rsidR="009E7878" w:rsidRPr="00F96285" w:rsidRDefault="009E7878" w:rsidP="009E7878">
      <w:pPr>
        <w:pStyle w:val="Heading3"/>
      </w:pPr>
      <w:r w:rsidRPr="00F96285">
        <w:t>Задача</w:t>
      </w:r>
      <w:r w:rsidRPr="00F96285">
        <w:rPr>
          <w:lang w:val="en-US"/>
        </w:rPr>
        <w:t xml:space="preserve">: </w:t>
      </w:r>
      <w:r w:rsidRPr="00F96285">
        <w:t>таблица с числа</w:t>
      </w:r>
    </w:p>
    <w:p w14:paraId="719201F2" w14:textId="77777777" w:rsidR="009E7878" w:rsidRPr="00926230"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0A40AB">
        <w:rPr>
          <w:rFonts w:eastAsia="Times New Roman" w:cs="Times New Roman"/>
          <w:b/>
          <w:szCs w:val="24"/>
        </w:rPr>
        <w:t xml:space="preserve">числата </w:t>
      </w:r>
      <w:r w:rsidRPr="000A40AB">
        <w:rPr>
          <w:rFonts w:eastAsia="Times New Roman" w:cs="Times New Roman"/>
          <w:b/>
          <w:szCs w:val="24"/>
          <w:lang w:val="en-US"/>
        </w:rPr>
        <w:t xml:space="preserve">1…n </w:t>
      </w:r>
      <w:r w:rsidRPr="000A40AB">
        <w:rPr>
          <w:rFonts w:eastAsia="Times New Roman" w:cs="Times New Roman"/>
          <w:b/>
          <w:szCs w:val="24"/>
        </w:rPr>
        <w:t>в таблица</w:t>
      </w:r>
      <w:r w:rsidRPr="00F96285">
        <w:rPr>
          <w:rFonts w:eastAsia="Times New Roman" w:cs="Times New Roman"/>
          <w:szCs w:val="24"/>
        </w:rPr>
        <w:t xml:space="preserve"> като в примерите</w:t>
      </w:r>
      <w:r w:rsidR="00926230">
        <w:rPr>
          <w:rFonts w:eastAsia="Times New Roman" w:cs="Times New Roman"/>
          <w:szCs w:val="24"/>
        </w:rPr>
        <w:t xml:space="preserve"> по-долу.</w:t>
      </w:r>
    </w:p>
    <w:p w14:paraId="0961A11F" w14:textId="77777777" w:rsidR="009E7878" w:rsidRPr="00F96285" w:rsidRDefault="009E7878" w:rsidP="009E7878">
      <w:pPr>
        <w:pStyle w:val="Heading4"/>
      </w:pPr>
      <w:r w:rsidRPr="00F96285">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B31C27" w:rsidRPr="00F96285" w14:paraId="6D7A553B" w14:textId="77777777" w:rsidTr="00131345">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6ECDA6" w14:textId="77777777"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D4134D" w14:textId="77777777"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14:paraId="6CF53B13" w14:textId="77777777" w:rsidR="00B31C27" w:rsidRPr="00F96285" w:rsidRDefault="00B31C27"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845E6" w14:textId="77777777"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CE3955" w14:textId="77777777" w:rsidR="00B31C27" w:rsidRPr="00F96285" w:rsidRDefault="00B31C27"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31C27" w:rsidRPr="00F96285" w14:paraId="46CE1833" w14:textId="77777777" w:rsidTr="00131345">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24B318"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FF76088"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14:paraId="303F1FD1" w14:textId="77777777" w:rsidR="00B31C27" w:rsidRPr="00F96285" w:rsidRDefault="00B31C27"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B469AD"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6AFAC" w14:textId="77777777"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6B834324" w14:textId="77777777" w:rsidR="009E7878" w:rsidRDefault="009E7878" w:rsidP="009E7878">
      <w:pPr>
        <w:pStyle w:val="Heading4"/>
      </w:pPr>
      <w:r w:rsidRPr="00F96285">
        <w:t>Насоки и подсказки</w:t>
      </w:r>
    </w:p>
    <w:p w14:paraId="25B39FBC" w14:textId="77777777" w:rsidR="00926230" w:rsidRPr="00926230" w:rsidRDefault="00926230" w:rsidP="00926230">
      <w:r>
        <w:t xml:space="preserve">Можем да решим задачата с </w:t>
      </w:r>
      <w:r w:rsidRPr="00926230">
        <w:rPr>
          <w:b/>
        </w:rPr>
        <w:t>два вложени цикъла</w:t>
      </w:r>
      <w:r w:rsidRPr="00926230">
        <w:t xml:space="preserve"> и малко изчисления в тях:</w:t>
      </w:r>
    </w:p>
    <w:p w14:paraId="7703B940" w14:textId="77777777" w:rsidR="009E7878" w:rsidRPr="00F96285" w:rsidRDefault="00131345" w:rsidP="00C65E92">
      <w:pPr>
        <w:numPr>
          <w:ilvl w:val="0"/>
          <w:numId w:val="147"/>
        </w:numPr>
        <w:tabs>
          <w:tab w:val="clear" w:pos="720"/>
        </w:tabs>
        <w:spacing w:line="240" w:lineRule="auto"/>
        <w:ind w:left="510" w:hanging="227"/>
        <w:rPr>
          <w:rFonts w:eastAsia="Times New Roman" w:cs="Times New Roman"/>
          <w:szCs w:val="24"/>
        </w:rPr>
      </w:pPr>
      <w:r>
        <w:rPr>
          <w:rFonts w:eastAsia="Times New Roman" w:cs="Times New Roman"/>
          <w:szCs w:val="24"/>
        </w:rPr>
        <w:t>Четем от конзолата размера на таблицата в целочислена променлива</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szCs w:val="24"/>
          <w:lang w:val="en-US"/>
        </w:rPr>
        <w:t>.</w:t>
      </w:r>
    </w:p>
    <w:p w14:paraId="64E6B0CD" w14:textId="77777777"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14:paraId="01199FB0" w14:textId="77777777"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14:paraId="4F0FD60A" w14:textId="77777777"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14:paraId="2D9312D4" w14:textId="77777777" w:rsidR="009E7878" w:rsidRPr="00F96285" w:rsidRDefault="009E7878" w:rsidP="00C65E92">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00926230">
        <w:rPr>
          <w:rFonts w:eastAsia="Times New Roman" w:cs="Times New Roman"/>
          <w:b/>
          <w:bCs/>
          <w:szCs w:val="24"/>
        </w:rPr>
        <w:t xml:space="preserve"> </w:t>
      </w:r>
      <w:r w:rsidR="00926230">
        <w:rPr>
          <w:rFonts w:eastAsia="Times New Roman" w:cs="Times New Roman"/>
          <w:szCs w:val="24"/>
          <w:lang w:val="en-US"/>
        </w:rPr>
        <w:t>(+</w:t>
      </w:r>
      <w:r w:rsidRPr="00F96285">
        <w:rPr>
          <w:rFonts w:eastAsia="Times New Roman" w:cs="Times New Roman"/>
          <w:szCs w:val="24"/>
          <w:lang w:val="en-US"/>
        </w:rPr>
        <w:t xml:space="preserve">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14:paraId="7E46221C" w14:textId="77777777" w:rsidR="009E7878" w:rsidRPr="00F96285" w:rsidRDefault="009E7878" w:rsidP="00C65E92">
      <w:pPr>
        <w:numPr>
          <w:ilvl w:val="1"/>
          <w:numId w:val="147"/>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w:t>
      </w:r>
      <w:r w:rsidR="00926230">
        <w:rPr>
          <w:rFonts w:eastAsia="Times New Roman" w:cs="Times New Roman"/>
          <w:b/>
          <w:bCs/>
          <w:szCs w:val="24"/>
        </w:rPr>
        <w:t>-</w:t>
      </w:r>
      <w:r w:rsidR="005A33E1">
        <w:rPr>
          <w:rFonts w:eastAsia="Times New Roman" w:cs="Times New Roman"/>
          <w:b/>
          <w:bCs/>
          <w:szCs w:val="24"/>
          <w:lang w:val="en-US"/>
        </w:rPr>
        <w:t xml:space="preserve">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w:t>
      </w:r>
      <w:r w:rsidR="00926230">
        <w:rPr>
          <w:rFonts w:eastAsia="Times New Roman" w:cs="Times New Roman"/>
          <w:szCs w:val="24"/>
        </w:rPr>
        <w:t xml:space="preserve">за </w:t>
      </w:r>
      <w:r w:rsidRPr="00F96285">
        <w:rPr>
          <w:rFonts w:eastAsia="Times New Roman" w:cs="Times New Roman"/>
          <w:szCs w:val="24"/>
        </w:rPr>
        <w:t xml:space="preserve">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14:paraId="639776DE" w14:textId="77777777" w:rsidR="009E7878" w:rsidRPr="00F96285" w:rsidRDefault="009E7878" w:rsidP="00C65E92">
      <w:pPr>
        <w:numPr>
          <w:ilvl w:val="2"/>
          <w:numId w:val="147"/>
        </w:numPr>
        <w:tabs>
          <w:tab w:val="clear" w:pos="2160"/>
        </w:tabs>
        <w:spacing w:before="60" w:after="60" w:line="240" w:lineRule="auto"/>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14:paraId="44B815AA" w14:textId="77777777" w:rsidR="009E7878" w:rsidRPr="00F96285" w:rsidRDefault="009E7878" w:rsidP="00C65E92">
      <w:pPr>
        <w:numPr>
          <w:ilvl w:val="0"/>
          <w:numId w:val="147"/>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за </w:t>
      </w:r>
      <w:r w:rsidR="00926230">
        <w:rPr>
          <w:rFonts w:eastAsia="Times New Roman" w:cs="Times New Roman"/>
          <w:szCs w:val="24"/>
        </w:rPr>
        <w:t>минаване на нов</w:t>
      </w:r>
      <w:r w:rsidRPr="00F96285">
        <w:rPr>
          <w:rFonts w:eastAsia="Times New Roman" w:cs="Times New Roman"/>
          <w:szCs w:val="24"/>
        </w:rPr>
        <w:t xml:space="preserve"> ред</w:t>
      </w:r>
      <w:r w:rsidRPr="00F96285">
        <w:rPr>
          <w:rFonts w:eastAsia="Times New Roman" w:cs="Times New Roman"/>
          <w:szCs w:val="24"/>
          <w:lang w:val="en-US"/>
        </w:rPr>
        <w:t>.</w:t>
      </w:r>
    </w:p>
    <w:p w14:paraId="6523EDA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F88423" wp14:editId="4EF23876">
            <wp:extent cx="3189600" cy="273240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189600" cy="2732400"/>
                    </a:xfrm>
                    <a:prstGeom prst="rect">
                      <a:avLst/>
                    </a:prstGeom>
                    <a:noFill/>
                    <a:ln>
                      <a:noFill/>
                    </a:ln>
                  </pic:spPr>
                </pic:pic>
              </a:graphicData>
            </a:graphic>
          </wp:inline>
        </w:drawing>
      </w:r>
    </w:p>
    <w:p w14:paraId="2E600F48"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3637162C" w14:textId="77777777"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11" w:anchor="15" w:history="1">
        <w:r w:rsidR="00131345" w:rsidRPr="000A5A4F">
          <w:rPr>
            <w:rStyle w:val="Hyperlink"/>
            <w:rFonts w:eastAsia="Times New Roman" w:cs="Times New Roman"/>
            <w:szCs w:val="24"/>
            <w:lang w:val="en-US"/>
          </w:rPr>
          <w:t>https://judge.softuni.bg/Contests/Practice/Index/</w:t>
        </w:r>
        <w:r w:rsidR="00131345" w:rsidRPr="000A5A4F">
          <w:rPr>
            <w:rStyle w:val="Hyperlink"/>
            <w:rFonts w:eastAsia="Times New Roman" w:cs="Times New Roman"/>
            <w:szCs w:val="24"/>
            <w:lang w:val="en-US"/>
          </w:rPr>
          <w:br/>
          <w:t>514#1</w:t>
        </w:r>
        <w:r w:rsidR="00131345" w:rsidRPr="000A5A4F">
          <w:rPr>
            <w:rStyle w:val="Hyperlink"/>
            <w:rFonts w:eastAsia="Times New Roman" w:cs="Times New Roman"/>
            <w:szCs w:val="24"/>
          </w:rPr>
          <w:t>5</w:t>
        </w:r>
      </w:hyperlink>
      <w:r w:rsidR="000A40AB" w:rsidRPr="000A40AB">
        <w:t>.</w:t>
      </w:r>
    </w:p>
    <w:p w14:paraId="7A5A67BA" w14:textId="77777777" w:rsidR="009E7878" w:rsidRPr="00F96285" w:rsidRDefault="009E7878" w:rsidP="00826059">
      <w:pPr>
        <w:pStyle w:val="Heading2"/>
        <w:spacing w:before="0" w:after="80"/>
      </w:pPr>
      <w:bookmarkStart w:id="287" w:name="_Toc500198648"/>
      <w:bookmarkStart w:id="288" w:name="_Toc500296400"/>
      <w:r w:rsidRPr="00F96285">
        <w:t>Какво научихме от тази глава</w:t>
      </w:r>
      <w:r w:rsidRPr="00F96285">
        <w:rPr>
          <w:lang w:val="en-US"/>
        </w:rPr>
        <w:t>?</w:t>
      </w:r>
      <w:bookmarkEnd w:id="287"/>
      <w:bookmarkEnd w:id="288"/>
    </w:p>
    <w:p w14:paraId="794A514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14:paraId="331D748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14:paraId="0C0B2CA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3BC56C3"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14:paraId="0B593FC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9EF521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00D51B1B" w:rsidRPr="00D51B1B">
        <w:rPr>
          <w:rStyle w:val="NoSpacingChar"/>
        </w:rPr>
        <w:t xml:space="preserve"> </w:t>
      </w:r>
      <w:r w:rsidRPr="00D51B1B">
        <w:rPr>
          <w:rStyle w:val="NoSpacingChar"/>
        </w:rPr>
        <w:t>/</w:t>
      </w:r>
      <w:r w:rsidR="00D51B1B" w:rsidRPr="00D51B1B">
        <w:rPr>
          <w:rStyle w:val="NoSpacingChar"/>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14:paraId="6D2DE03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14:paraId="13FEF14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14:paraId="3679ED4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E91A6FE" w14:textId="77777777"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14:paraId="34C0606D" w14:textId="77777777"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14:paraId="533FFCB4" w14:textId="77777777" w:rsidR="009E7878" w:rsidRPr="00D407AD" w:rsidRDefault="009E7878" w:rsidP="009E7878">
      <w:pPr>
        <w:spacing w:line="240" w:lineRule="auto"/>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14:paraId="58CE6DB1"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14:paraId="0252F326"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4346B619"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AC4A6E4"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35434016"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14:paraId="6FFE5BDD"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0C171F41"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14:paraId="6E16BEBA"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799FD5A9"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14:paraId="03D4AA69"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09A34EC"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14:paraId="06ECECB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знаем как да </w:t>
      </w:r>
      <w:r w:rsidR="00306A28">
        <w:rPr>
          <w:rFonts w:eastAsia="Times New Roman" w:cs="Times New Roman"/>
          <w:szCs w:val="24"/>
        </w:rPr>
        <w:t>хващаме</w:t>
      </w:r>
      <w:r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14:paraId="4A4318E7"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14:paraId="0B1F34A2"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732CEBE"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03322917"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14:paraId="365F1792"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14:paraId="79180911"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14:paraId="2A20B788"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42D94AD"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14:paraId="23AD9A80" w14:textId="77777777" w:rsidR="009E7878" w:rsidRPr="00F96285" w:rsidRDefault="009E7878" w:rsidP="009E7878">
      <w:pPr>
        <w:pStyle w:val="Heading2"/>
      </w:pPr>
      <w:bookmarkStart w:id="289" w:name="_Toc500198649"/>
      <w:bookmarkStart w:id="290" w:name="_Toc500296401"/>
      <w:r w:rsidRPr="00F96285">
        <w:lastRenderedPageBreak/>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289"/>
      <w:bookmarkEnd w:id="290"/>
    </w:p>
    <w:p w14:paraId="560CD85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14:paraId="45D3A7FE" w14:textId="77777777"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14:paraId="63E08BD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14:paraId="3860DB3F" w14:textId="77777777" w:rsidR="009E7878" w:rsidRDefault="009E7878" w:rsidP="00F4692A">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6CE98C" wp14:editId="1648822B">
            <wp:extent cx="5230377" cy="3060700"/>
            <wp:effectExtent l="0" t="0" r="8890" b="635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255325" cy="3075299"/>
                    </a:xfrm>
                    <a:prstGeom prst="rect">
                      <a:avLst/>
                    </a:prstGeom>
                    <a:noFill/>
                    <a:ln>
                      <a:noFill/>
                    </a:ln>
                  </pic:spPr>
                </pic:pic>
              </a:graphicData>
            </a:graphic>
          </wp:inline>
        </w:drawing>
      </w:r>
    </w:p>
    <w:p w14:paraId="76C7BF33" w14:textId="77777777" w:rsidR="00DD016E" w:rsidRDefault="00DD016E" w:rsidP="00DD016E">
      <w:pPr>
        <w:rPr>
          <w:lang w:val="en-US"/>
        </w:rPr>
      </w:pPr>
      <w:r>
        <w:t xml:space="preserve">Възможно е </w:t>
      </w:r>
      <w:r w:rsidRPr="00DD016E">
        <w:rPr>
          <w:b/>
          <w:lang w:val="en-US"/>
        </w:rPr>
        <w:t xml:space="preserve">.NET </w:t>
      </w:r>
      <w:r w:rsidRPr="00DD016E">
        <w:rPr>
          <w:b/>
        </w:rPr>
        <w:t>версията</w:t>
      </w:r>
      <w:r>
        <w:t xml:space="preserve"> при вас да е по-нова. На картинката ползваме </w:t>
      </w:r>
      <w:r w:rsidRPr="00DD016E">
        <w:rPr>
          <w:b/>
          <w:lang w:val="en-US"/>
        </w:rPr>
        <w:t>.NET Framework 4.5.2</w:t>
      </w:r>
      <w:r>
        <w:t xml:space="preserve">, но с времето излизат нови версии, така че може да изберете и по-нова или по-стара </w:t>
      </w:r>
      <w:r>
        <w:rPr>
          <w:lang w:val="en-US"/>
        </w:rPr>
        <w:t xml:space="preserve">.NET Framework </w:t>
      </w:r>
      <w:r>
        <w:t>версия</w:t>
      </w:r>
      <w:r>
        <w:rPr>
          <w:lang w:val="en-US"/>
        </w:rPr>
        <w:t>.</w:t>
      </w:r>
    </w:p>
    <w:p w14:paraId="67FEF405" w14:textId="77777777" w:rsidR="00DD016E" w:rsidRPr="00DD016E" w:rsidRDefault="00DD016E" w:rsidP="00DD016E">
      <w:r>
        <w:t xml:space="preserve">Ако ползвате </w:t>
      </w:r>
      <w:r w:rsidRPr="00DD016E">
        <w:rPr>
          <w:b/>
          <w:lang w:val="en-US"/>
        </w:rPr>
        <w:t>Linux</w:t>
      </w:r>
      <w:r>
        <w:rPr>
          <w:lang w:val="en-US"/>
        </w:rPr>
        <w:t xml:space="preserve"> </w:t>
      </w:r>
      <w:r>
        <w:t xml:space="preserve">или </w:t>
      </w:r>
      <w:r w:rsidRPr="00DD016E">
        <w:rPr>
          <w:b/>
          <w:lang w:val="en-US"/>
        </w:rPr>
        <w:t>Mac OS X</w:t>
      </w:r>
      <w:r>
        <w:t xml:space="preserve">, вместо </w:t>
      </w:r>
      <w:r>
        <w:rPr>
          <w:lang w:val="en-US"/>
        </w:rPr>
        <w:t>Visual Studio</w:t>
      </w:r>
      <w:r>
        <w:t xml:space="preserve"> ще трябва да изберете друга среда за разработка (например </w:t>
      </w:r>
      <w:r w:rsidRPr="00DD016E">
        <w:rPr>
          <w:b/>
          <w:lang w:val="en-US"/>
        </w:rPr>
        <w:t>Raider</w:t>
      </w:r>
      <w:r>
        <w:rPr>
          <w:lang w:val="en-US"/>
        </w:rPr>
        <w:t xml:space="preserve">), a </w:t>
      </w:r>
      <w:r>
        <w:t>.</w:t>
      </w:r>
      <w:r>
        <w:rPr>
          <w:lang w:val="en-US"/>
        </w:rPr>
        <w:t xml:space="preserve">NET </w:t>
      </w:r>
      <w:r>
        <w:t xml:space="preserve">версията ще бъде </w:t>
      </w:r>
      <w:r>
        <w:rPr>
          <w:lang w:val="en-US"/>
        </w:rPr>
        <w:t xml:space="preserve">.NET Core. </w:t>
      </w:r>
      <w:r>
        <w:t xml:space="preserve">Някои от стъпките по-долу може да не са същите в </w:t>
      </w:r>
      <w:r>
        <w:rPr>
          <w:lang w:val="en-US"/>
        </w:rPr>
        <w:t xml:space="preserve">Linux </w:t>
      </w:r>
      <w:r>
        <w:t>среда.</w:t>
      </w:r>
    </w:p>
    <w:p w14:paraId="3AE4649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йте</w:t>
      </w:r>
      <w:r w:rsidR="00DD016E" w:rsidRPr="00DD016E">
        <w:rPr>
          <w:rFonts w:eastAsia="Times New Roman" w:cs="Times New Roman"/>
          <w:szCs w:val="24"/>
        </w:rPr>
        <w:t xml:space="preserve"> </w:t>
      </w:r>
      <w:r w:rsidR="00DD016E">
        <w:rPr>
          <w:rFonts w:eastAsia="Times New Roman" w:cs="Times New Roman"/>
          <w:szCs w:val="24"/>
        </w:rPr>
        <w:t xml:space="preserve">във </w:t>
      </w:r>
      <w:r w:rsidR="00DD016E">
        <w:rPr>
          <w:rFonts w:eastAsia="Times New Roman" w:cs="Times New Roman"/>
          <w:szCs w:val="24"/>
          <w:lang w:val="en-US"/>
        </w:rPr>
        <w:t>Visual Studio</w:t>
      </w:r>
      <w:r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14:paraId="66F4E474"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B66B15" wp14:editId="4F36FF10">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14:paraId="5BED14EC" w14:textId="77777777"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14:paraId="3148995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00A57065">
        <w:rPr>
          <w:rFonts w:eastAsia="Times New Roman" w:cs="Times New Roman"/>
          <w:szCs w:val="24"/>
        </w:rPr>
        <w:t>д</w:t>
      </w:r>
      <w:r w:rsidRPr="00F96285">
        <w:rPr>
          <w:rFonts w:eastAsia="Times New Roman" w:cs="Times New Roman"/>
          <w:szCs w:val="24"/>
        </w:rPr>
        <w:t xml:space="preserve">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скролер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Заради неточността на скролера</w:t>
      </w:r>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Така при всеки 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14:paraId="492EB4B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14:paraId="1FD850E3"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BE3DB2A" wp14:editId="3F5B7F46">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14:paraId="48A3DDF8"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2E6FEE" wp14:editId="7488CC95">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14:paraId="51875433" w14:textId="77777777" w:rsidR="00DD016E" w:rsidRPr="00F713D0" w:rsidRDefault="00DD016E" w:rsidP="00DD016E">
      <w:pPr>
        <w:pStyle w:val="Heading4"/>
        <w:rPr>
          <w:lang w:val="en-US"/>
        </w:rPr>
      </w:pPr>
      <w:r>
        <w:t>Имплементация на</w:t>
      </w:r>
      <w:r w:rsidRPr="00F96285">
        <w:rPr>
          <w:lang w:val="en-US"/>
        </w:rPr>
        <w:t xml:space="preserve"> </w:t>
      </w:r>
      <w:r w:rsidRPr="00F96285">
        <w:t xml:space="preserve">уеб </w:t>
      </w:r>
      <w:r>
        <w:t>приложението</w:t>
      </w:r>
      <w:r w:rsidRPr="00F96285">
        <w:t xml:space="preserve"> </w:t>
      </w:r>
      <w:r w:rsidR="00F713D0">
        <w:rPr>
          <w:lang w:val="en-US"/>
        </w:rPr>
        <w:t>“</w:t>
      </w:r>
      <w:r w:rsidRPr="00F96285">
        <w:t>Обстреляй плодовете</w:t>
      </w:r>
      <w:r w:rsidRPr="00F96285">
        <w:rPr>
          <w:lang w:val="en-US"/>
        </w:rPr>
        <w:t>!</w:t>
      </w:r>
      <w:r w:rsidR="00F713D0">
        <w:rPr>
          <w:lang w:val="en-US"/>
        </w:rPr>
        <w:t>”</w:t>
      </w:r>
    </w:p>
    <w:p w14:paraId="4FB611F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14:paraId="16DB86EC"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1D6923" wp14:editId="66574B0A">
            <wp:extent cx="5126400" cy="2793600"/>
            <wp:effectExtent l="0" t="0" r="0" b="6985"/>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126400" cy="2793600"/>
                    </a:xfrm>
                    <a:prstGeom prst="rect">
                      <a:avLst/>
                    </a:prstGeom>
                    <a:noFill/>
                    <a:ln>
                      <a:noFill/>
                    </a:ln>
                  </pic:spPr>
                </pic:pic>
              </a:graphicData>
            </a:graphic>
          </wp:inline>
        </w:drawing>
      </w:r>
    </w:p>
    <w:p w14:paraId="7ED3D7E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14:paraId="200FE19D"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E6AAFB" wp14:editId="553A2BAF">
            <wp:extent cx="5209200" cy="265320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209200" cy="2653200"/>
                    </a:xfrm>
                    <a:prstGeom prst="rect">
                      <a:avLst/>
                    </a:prstGeom>
                    <a:noFill/>
                    <a:ln>
                      <a:noFill/>
                    </a:ln>
                  </pic:spPr>
                </pic:pic>
              </a:graphicData>
            </a:graphic>
          </wp:inline>
        </w:drawing>
      </w:r>
    </w:p>
    <w:p w14:paraId="1C4F0C3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r w:rsidRPr="00F96285">
        <w:rPr>
          <w:rFonts w:eastAsia="Times New Roman" w:cs="Times New Roman"/>
          <w:b/>
          <w:bCs/>
          <w:szCs w:val="24"/>
        </w:rPr>
        <w:t>скролиращи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14:paraId="1F938A9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3AAC3DF" wp14:editId="3929200C">
            <wp:extent cx="5187600" cy="3038400"/>
            <wp:effectExtent l="19050" t="19050" r="13335" b="10160"/>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187600" cy="3038400"/>
                    </a:xfrm>
                    <a:prstGeom prst="rect">
                      <a:avLst/>
                    </a:prstGeom>
                    <a:noFill/>
                    <a:ln>
                      <a:solidFill>
                        <a:schemeClr val="bg1">
                          <a:lumMod val="85000"/>
                        </a:schemeClr>
                      </a:solidFill>
                    </a:ln>
                  </pic:spPr>
                </pic:pic>
              </a:graphicData>
            </a:graphic>
          </wp:inline>
        </w:drawing>
      </w:r>
    </w:p>
    <w:p w14:paraId="7A37C38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скролер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lastRenderedPageBreak/>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14:paraId="4855E11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14:paraId="21AA477E"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9BF449F" wp14:editId="39B886EA">
            <wp:extent cx="5155200" cy="3204000"/>
            <wp:effectExtent l="19050" t="19050" r="26670" b="15875"/>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155200" cy="3204000"/>
                    </a:xfrm>
                    <a:prstGeom prst="rect">
                      <a:avLst/>
                    </a:prstGeom>
                    <a:noFill/>
                    <a:ln>
                      <a:solidFill>
                        <a:schemeClr val="bg1">
                          <a:lumMod val="85000"/>
                        </a:schemeClr>
                      </a:solidFill>
                    </a:ln>
                  </pic:spPr>
                </pic:pic>
              </a:graphicData>
            </a:graphic>
          </wp:inline>
        </w:drawing>
      </w:r>
    </w:p>
    <w:p w14:paraId="1C856F7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14:paraId="4611CEA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14:paraId="343256EE" w14:textId="77777777" w:rsidR="009E7878" w:rsidRPr="00BE53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szCs w:val="24"/>
        </w:rPr>
        <w:lastRenderedPageBreak/>
        <w:t xml:space="preserve">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14:paraId="0A3DB604"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71CA249" wp14:editId="208ABE36">
            <wp:extent cx="5162400" cy="2826000"/>
            <wp:effectExtent l="19050" t="19050" r="19685" b="12700"/>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162400" cy="2826000"/>
                    </a:xfrm>
                    <a:prstGeom prst="rect">
                      <a:avLst/>
                    </a:prstGeom>
                    <a:noFill/>
                    <a:ln>
                      <a:solidFill>
                        <a:schemeClr val="bg1">
                          <a:lumMod val="85000"/>
                        </a:schemeClr>
                      </a:solidFill>
                    </a:ln>
                  </pic:spPr>
                </pic:pic>
              </a:graphicData>
            </a:graphic>
          </wp:inline>
        </w:drawing>
      </w:r>
    </w:p>
    <w:p w14:paraId="7C7C6AD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зи про</w:t>
      </w:r>
      <w:r w:rsidR="00F52204">
        <w:rPr>
          <w:rFonts w:eastAsia="Times New Roman" w:cs="Times New Roman"/>
          <w:szCs w:val="24"/>
        </w:rPr>
        <w:t xml:space="preserve">ект и могат да бъдат свалени от </w:t>
      </w:r>
      <w:hyperlink r:id="rId621" w:history="1">
        <w:r w:rsidR="00F52204" w:rsidRPr="00F52204">
          <w:rPr>
            <w:rStyle w:val="Hyperlink"/>
            <w:rFonts w:eastAsia="Times New Roman" w:cs="Times New Roman"/>
            <w:noProof/>
            <w:spacing w:val="3"/>
            <w:szCs w:val="24"/>
            <w:lang w:val="en-US"/>
          </w:rPr>
          <w:t xml:space="preserve">https://github.com/SoftUni/Programming-Basics-Book-CSharp-BG/tree/master/ </w:t>
        </w:r>
        <w:r w:rsidR="00F52204" w:rsidRPr="00F52204">
          <w:rPr>
            <w:rStyle w:val="Hyperlink"/>
            <w:rFonts w:eastAsia="Times New Roman" w:cs="Times New Roman"/>
            <w:noProof/>
            <w:szCs w:val="24"/>
            <w:lang w:val="en-US"/>
          </w:rPr>
          <w:t>assets/chapter-7-assets</w:t>
        </w:r>
      </w:hyperlink>
      <w:r w:rsidRPr="00F52204">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w:t>
      </w:r>
      <w:r w:rsidR="00F52204">
        <w:rPr>
          <w:rFonts w:eastAsia="Times New Roman" w:cs="Times New Roman"/>
          <w:b/>
          <w:bCs/>
          <w:szCs w:val="24"/>
          <w:lang w:val="en-US"/>
        </w:rPr>
        <w:t xml:space="preserve"> </w:t>
      </w:r>
      <w:r w:rsidRPr="00F96285">
        <w:rPr>
          <w:rFonts w:eastAsia="Times New Roman" w:cs="Times New Roman"/>
          <w:b/>
          <w:bCs/>
          <w:szCs w:val="24"/>
          <w:lang w:val="en-US"/>
        </w:rPr>
        <w:t>/</w:t>
      </w:r>
      <w:r w:rsidR="00F52204">
        <w:rPr>
          <w:rFonts w:eastAsia="Times New Roman" w:cs="Times New Roman"/>
          <w:b/>
          <w:bCs/>
          <w:szCs w:val="24"/>
          <w:lang w:val="en-US"/>
        </w:rPr>
        <w:t xml:space="preserve"> </w:t>
      </w:r>
      <w:r w:rsidRPr="00F96285">
        <w:rPr>
          <w:rFonts w:eastAsia="Times New Roman" w:cs="Times New Roman"/>
          <w:b/>
          <w:bCs/>
          <w:szCs w:val="24"/>
          <w:lang w:val="en-US"/>
        </w:rPr>
        <w:t>paste</w:t>
      </w:r>
      <w:r w:rsidRPr="00F96285">
        <w:rPr>
          <w:rFonts w:eastAsia="Times New Roman" w:cs="Times New Roman"/>
          <w:szCs w:val="24"/>
          <w:lang w:val="en-US"/>
        </w:rPr>
        <w:t>.</w:t>
      </w:r>
    </w:p>
    <w:p w14:paraId="4C1C1E43"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5AFE27B" wp14:editId="47903963">
            <wp:extent cx="4554000" cy="2934000"/>
            <wp:effectExtent l="19050" t="19050" r="18415" b="1905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554000" cy="2934000"/>
                    </a:xfrm>
                    <a:prstGeom prst="rect">
                      <a:avLst/>
                    </a:prstGeom>
                    <a:noFill/>
                    <a:ln>
                      <a:solidFill>
                        <a:schemeClr val="bg1">
                          <a:lumMod val="85000"/>
                        </a:schemeClr>
                      </a:solidFill>
                    </a:ln>
                  </pic:spPr>
                </pic:pic>
              </a:graphicData>
            </a:graphic>
          </wp:inline>
        </w:drawing>
      </w:r>
    </w:p>
    <w:p w14:paraId="6DC1CDE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r w:rsidR="00F52204">
        <w:rPr>
          <w:rFonts w:eastAsia="Times New Roman" w:cs="Times New Roman"/>
          <w:szCs w:val="24"/>
          <w:lang w:val="en-US"/>
        </w:rPr>
        <w:t xml:space="preserve"> </w:t>
      </w:r>
      <w:r w:rsidR="00F52204">
        <w:rPr>
          <w:rFonts w:eastAsia="Times New Roman" w:cs="Times New Roman"/>
          <w:szCs w:val="24"/>
        </w:rPr>
        <w:t>з</w:t>
      </w:r>
      <w:r w:rsidRPr="00F96285">
        <w:rPr>
          <w:rFonts w:eastAsia="Times New Roman" w:cs="Times New Roman"/>
          <w:szCs w:val="24"/>
        </w:rPr>
        <w:t xml:space="preserve">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lt;im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rc=</w:t>
      </w:r>
      <w:r w:rsidR="00F52204">
        <w:rPr>
          <w:rFonts w:ascii="Consolas" w:eastAsia="Times New Roman" w:hAnsi="Consolas" w:cs="Courier New"/>
          <w:b/>
          <w:bCs/>
          <w:noProof/>
          <w:szCs w:val="20"/>
          <w:bdr w:val="none" w:sz="0" w:space="0" w:color="auto" w:frame="1"/>
          <w:shd w:val="clear" w:color="auto" w:fill="F7F7F7"/>
        </w:rPr>
        <w:t xml:space="preserve"> </w:t>
      </w:r>
      <w:r w:rsidRPr="00F96285">
        <w:rPr>
          <w:rFonts w:ascii="Consolas" w:eastAsia="Times New Roman" w:hAnsi="Consolas" w:cs="Courier New"/>
          <w:b/>
          <w:bCs/>
          <w:noProof/>
          <w:szCs w:val="20"/>
          <w:bdr w:val="none" w:sz="0" w:space="0" w:color="auto" w:frame="1"/>
          <w:shd w:val="clear" w:color="auto" w:fill="F7F7F7"/>
          <w:lang w:val="en-US"/>
        </w:rPr>
        <w:t>"/images/apple.pn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14:paraId="3F05D1EB"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F6675B" wp14:editId="41E7C01C">
            <wp:extent cx="5169600" cy="2671200"/>
            <wp:effectExtent l="19050" t="19050" r="12065" b="1524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169600" cy="2671200"/>
                    </a:xfrm>
                    <a:prstGeom prst="rect">
                      <a:avLst/>
                    </a:prstGeom>
                    <a:noFill/>
                    <a:ln>
                      <a:solidFill>
                        <a:schemeClr val="bg1">
                          <a:lumMod val="85000"/>
                        </a:schemeClr>
                      </a:solidFill>
                    </a:ln>
                  </pic:spPr>
                </pic:pic>
              </a:graphicData>
            </a:graphic>
          </wp:inline>
        </w:drawing>
      </w:r>
    </w:p>
    <w:p w14:paraId="5D52EF86" w14:textId="77777777" w:rsidR="009E7878" w:rsidRPr="00F96285" w:rsidRDefault="00F52204" w:rsidP="009E7878">
      <w:pPr>
        <w:spacing w:line="240" w:lineRule="auto"/>
        <w:rPr>
          <w:rFonts w:eastAsia="Times New Roman" w:cs="Times New Roman"/>
          <w:szCs w:val="24"/>
        </w:rPr>
      </w:pPr>
      <w:r>
        <w:rPr>
          <w:rFonts w:eastAsia="Times New Roman" w:cs="Times New Roman"/>
          <w:szCs w:val="24"/>
        </w:rPr>
        <w:t>Вижте</w:t>
      </w:r>
      <w:r w:rsidR="009E7878" w:rsidRPr="00F96285">
        <w:rPr>
          <w:rFonts w:eastAsia="Times New Roman" w:cs="Times New Roman"/>
          <w:szCs w:val="24"/>
        </w:rPr>
        <w:t xml:space="preserve"> жълтите символи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F96285">
        <w:rPr>
          <w:rFonts w:eastAsia="Times New Roman" w:cs="Times New Roman"/>
          <w:noProof/>
          <w:szCs w:val="24"/>
          <w:lang w:val="en-US"/>
        </w:rPr>
        <w:t xml:space="preserve">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е служат за превключване между езика </w:t>
      </w:r>
      <w:r w:rsidR="009E7878" w:rsidRPr="00F96285">
        <w:rPr>
          <w:rFonts w:eastAsia="Times New Roman" w:cs="Times New Roman"/>
          <w:b/>
          <w:bCs/>
          <w:szCs w:val="24"/>
          <w:lang w:val="en-US"/>
        </w:rPr>
        <w:t>C#</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езика </w:t>
      </w:r>
      <w:r w:rsidR="009E7878" w:rsidRPr="00F96285">
        <w:rPr>
          <w:rFonts w:eastAsia="Times New Roman" w:cs="Times New Roman"/>
          <w:b/>
          <w:bCs/>
          <w:noProof/>
          <w:szCs w:val="24"/>
          <w:lang w:val="en-US"/>
        </w:rPr>
        <w:t>HTML</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идват от </w:t>
      </w:r>
      <w:r w:rsidR="009E7878" w:rsidRPr="00F96285">
        <w:rPr>
          <w:rFonts w:eastAsia="Times New Roman" w:cs="Times New Roman"/>
          <w:b/>
          <w:bCs/>
          <w:szCs w:val="24"/>
          <w:lang w:val="en-US"/>
        </w:rPr>
        <w:t>Razor</w:t>
      </w:r>
      <w:r w:rsidR="009E7878" w:rsidRPr="00F96285">
        <w:rPr>
          <w:rFonts w:eastAsia="Times New Roman" w:cs="Times New Roman"/>
          <w:szCs w:val="24"/>
          <w:lang w:val="en-US"/>
        </w:rPr>
        <w:t xml:space="preserve"> </w:t>
      </w:r>
      <w:r w:rsidR="009E7878" w:rsidRPr="00F96285">
        <w:rPr>
          <w:rFonts w:eastAsia="Times New Roman" w:cs="Times New Roman"/>
          <w:szCs w:val="24"/>
        </w:rPr>
        <w:t>синтаксиса за рисуване на динамични уеб страници</w:t>
      </w:r>
      <w:r w:rsidR="009E7878" w:rsidRPr="00F96285">
        <w:rPr>
          <w:rFonts w:eastAsia="Times New Roman" w:cs="Times New Roman"/>
          <w:szCs w:val="24"/>
          <w:lang w:val="en-US"/>
        </w:rPr>
        <w:t>.</w:t>
      </w:r>
    </w:p>
    <w:p w14:paraId="51BBC8A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яме</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00F52204">
        <w:rPr>
          <w:rFonts w:eastAsia="Times New Roman" w:cs="Times New Roman"/>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00F52204">
        <w:rPr>
          <w:rFonts w:eastAsia="Times New Roman" w:cs="Times New Roman"/>
          <w:szCs w:val="24"/>
          <w:lang w:val="en-US"/>
        </w:rPr>
        <w:t>”</w:t>
      </w:r>
      <w:r w:rsidRPr="00F96285">
        <w:rPr>
          <w:rFonts w:eastAsia="Times New Roman" w:cs="Times New Roman"/>
          <w:szCs w:val="24"/>
          <w:lang w:val="en-US"/>
        </w:rPr>
        <w:t>:</w:t>
      </w:r>
    </w:p>
    <w:p w14:paraId="2C0CF0B4"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C1D8E6" wp14:editId="11AAE186">
            <wp:extent cx="4334400" cy="2322000"/>
            <wp:effectExtent l="19050" t="19050" r="9525" b="2159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4334400" cy="2322000"/>
                    </a:xfrm>
                    <a:prstGeom prst="rect">
                      <a:avLst/>
                    </a:prstGeom>
                    <a:noFill/>
                    <a:ln>
                      <a:solidFill>
                        <a:schemeClr val="bg1">
                          <a:lumMod val="85000"/>
                        </a:schemeClr>
                      </a:solidFill>
                    </a:ln>
                  </pic:spPr>
                </pic:pic>
              </a:graphicData>
            </a:graphic>
          </wp:inline>
        </w:drawing>
      </w:r>
    </w:p>
    <w:p w14:paraId="077AFAE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14:paraId="13F8AE7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39A8FCB" wp14:editId="3B8B4ED7">
            <wp:extent cx="4528800" cy="3456000"/>
            <wp:effectExtent l="0" t="0" r="571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528800" cy="3456000"/>
                    </a:xfrm>
                    <a:prstGeom prst="rect">
                      <a:avLst/>
                    </a:prstGeom>
                    <a:noFill/>
                    <a:ln>
                      <a:noFill/>
                    </a:ln>
                  </pic:spPr>
                </pic:pic>
              </a:graphicData>
            </a:graphic>
          </wp:inline>
        </w:drawing>
      </w:r>
    </w:p>
    <w:p w14:paraId="4649BB5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14:paraId="15A49D40"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 xml:space="preserve">Fire </w:t>
      </w:r>
      <w:r w:rsidR="00852EE0">
        <w:rPr>
          <w:rFonts w:eastAsia="Times New Roman" w:cs="Times New Roman"/>
          <w:b/>
          <w:bCs/>
          <w:szCs w:val="24"/>
          <w:lang w:val="en-US"/>
        </w:rPr>
        <w:t>Bottom</w:t>
      </w:r>
      <w:r w:rsidRPr="00F96285">
        <w:rPr>
          <w:rFonts w:eastAsia="Times New Roman" w:cs="Times New Roman"/>
          <w:szCs w:val="24"/>
          <w:lang w:val="en-US"/>
        </w:rPr>
        <w:t xml:space="preserve">] </w:t>
      </w:r>
      <w:r w:rsidRPr="00F96285">
        <w:rPr>
          <w:rFonts w:eastAsia="Times New Roman" w:cs="Times New Roman"/>
          <w:szCs w:val="24"/>
        </w:rPr>
        <w:t>в контро</w:t>
      </w:r>
      <w:r w:rsidR="00852EE0">
        <w:rPr>
          <w:rFonts w:eastAsia="Times New Roman" w:cs="Times New Roman"/>
          <w:szCs w:val="24"/>
        </w:rPr>
        <w:softHyphen/>
      </w:r>
      <w:r w:rsidRPr="00F96285">
        <w:rPr>
          <w:rFonts w:eastAsia="Times New Roman" w:cs="Times New Roman"/>
          <w:szCs w:val="24"/>
        </w:rPr>
        <w:t xml:space="preserve">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14:paraId="67314CE8"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5C5DC1" wp14:editId="7485922C">
            <wp:extent cx="5220000" cy="2430000"/>
            <wp:effectExtent l="0" t="0" r="0" b="8890"/>
            <wp:docPr id="422" name="Picture 422" descr="https://csharp-book.softuni.bg/assets/chapter-7-images/15.Fruit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5220000" cy="2430000"/>
                    </a:xfrm>
                    <a:prstGeom prst="rect">
                      <a:avLst/>
                    </a:prstGeom>
                    <a:noFill/>
                    <a:ln>
                      <a:noFill/>
                    </a:ln>
                  </pic:spPr>
                </pic:pic>
              </a:graphicData>
            </a:graphic>
          </wp:inline>
        </w:drawing>
      </w:r>
    </w:p>
    <w:p w14:paraId="69604402" w14:textId="77777777" w:rsidR="009E7878" w:rsidRPr="00F96285" w:rsidRDefault="009E7878" w:rsidP="00852EE0">
      <w:pPr>
        <w:spacing w:line="276" w:lineRule="auto"/>
        <w:rPr>
          <w:rFonts w:eastAsia="Times New Roman" w:cs="Times New Roman"/>
          <w:szCs w:val="24"/>
        </w:rPr>
      </w:pPr>
      <w:r w:rsidRPr="00F96285">
        <w:rPr>
          <w:rFonts w:eastAsia="Times New Roman" w:cs="Times New Roman"/>
          <w:szCs w:val="24"/>
        </w:rPr>
        <w:lastRenderedPageBreak/>
        <w:t>Горният код дефинира три действия</w:t>
      </w:r>
      <w:r w:rsidRPr="00F96285">
        <w:rPr>
          <w:rFonts w:eastAsia="Times New Roman" w:cs="Times New Roman"/>
          <w:szCs w:val="24"/>
          <w:lang w:val="en-US"/>
        </w:rPr>
        <w:t>:</w:t>
      </w:r>
    </w:p>
    <w:p w14:paraId="2D1DF7DD" w14:textId="77777777"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14:paraId="71BAABC7" w14:textId="77777777"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14:paraId="215CF0F9" w14:textId="77777777"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14:paraId="059547B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AED075B"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4592C0" wp14:editId="5F1BB7D3">
            <wp:extent cx="5230800" cy="3110400"/>
            <wp:effectExtent l="19050" t="19050" r="27305" b="1397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230800" cy="3110400"/>
                    </a:xfrm>
                    <a:prstGeom prst="rect">
                      <a:avLst/>
                    </a:prstGeom>
                    <a:noFill/>
                    <a:ln>
                      <a:solidFill>
                        <a:schemeClr val="bg1">
                          <a:lumMod val="85000"/>
                        </a:schemeClr>
                      </a:solidFill>
                    </a:ln>
                  </pic:spPr>
                </pic:pic>
              </a:graphicData>
            </a:graphic>
          </wp:inline>
        </w:drawing>
      </w:r>
    </w:p>
    <w:p w14:paraId="023FF9A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скролера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14:paraId="6B59ACC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14:paraId="6A46F73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ставаме на по</w:t>
      </w:r>
      <w:r w:rsidRPr="00F96285">
        <w:rPr>
          <w:rFonts w:eastAsia="Times New Roman" w:cs="Times New Roman"/>
          <w:szCs w:val="24"/>
          <w:lang w:val="en-US"/>
        </w:rPr>
        <w:t>-</w:t>
      </w:r>
      <w:r w:rsidRPr="00F96285">
        <w:rPr>
          <w:rFonts w:eastAsia="Times New Roman" w:cs="Times New Roman"/>
          <w:szCs w:val="24"/>
        </w:rPr>
        <w:t xml:space="preserve">запалените </w:t>
      </w:r>
      <w:r w:rsidRPr="00852EE0">
        <w:rPr>
          <w:rFonts w:eastAsia="Times New Roman" w:cs="Times New Roman"/>
          <w:b/>
          <w:szCs w:val="24"/>
        </w:rPr>
        <w:t>да имплементират по</w:t>
      </w:r>
      <w:r w:rsidRPr="00852EE0">
        <w:rPr>
          <w:rFonts w:eastAsia="Times New Roman" w:cs="Times New Roman"/>
          <w:b/>
          <w:szCs w:val="24"/>
          <w:lang w:val="en-US"/>
        </w:rPr>
        <w:t>-</w:t>
      </w:r>
      <w:r w:rsidRPr="00852EE0">
        <w:rPr>
          <w:rFonts w:eastAsia="Times New Roman" w:cs="Times New Roman"/>
          <w:b/>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14:paraId="3F87A39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14:paraId="519AEBA9" w14:textId="77777777"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14:paraId="3F4F8125" w14:textId="77777777"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14:paraId="681A3E9B" w14:textId="77777777"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14:paraId="51E0BC2A" w14:textId="77777777" w:rsidR="009E7878" w:rsidRPr="00F96285" w:rsidRDefault="009E7878" w:rsidP="00852EE0">
      <w:pPr>
        <w:jc w:val="center"/>
      </w:pPr>
      <w:r w:rsidRPr="00F96285">
        <w:rPr>
          <w:noProof/>
          <w:lang w:eastAsia="bg-BG"/>
        </w:rPr>
        <w:drawing>
          <wp:inline distT="0" distB="0" distL="0" distR="0" wp14:anchorId="4567FEF5" wp14:editId="41ACC6A9">
            <wp:extent cx="5220000" cy="389520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220000" cy="3895200"/>
                    </a:xfrm>
                    <a:prstGeom prst="rect">
                      <a:avLst/>
                    </a:prstGeom>
                    <a:noFill/>
                    <a:ln>
                      <a:noFill/>
                    </a:ln>
                  </pic:spPr>
                </pic:pic>
              </a:graphicData>
            </a:graphic>
          </wp:inline>
        </w:drawing>
      </w:r>
    </w:p>
    <w:p w14:paraId="359F7AC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14:paraId="42356D1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C4E0A14" wp14:editId="78E55C15">
            <wp:extent cx="5220000" cy="3240000"/>
            <wp:effectExtent l="19050" t="19050" r="19050" b="1778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220000" cy="3240000"/>
                    </a:xfrm>
                    <a:prstGeom prst="rect">
                      <a:avLst/>
                    </a:prstGeom>
                    <a:noFill/>
                    <a:ln>
                      <a:solidFill>
                        <a:schemeClr val="bg1">
                          <a:lumMod val="85000"/>
                        </a:schemeClr>
                      </a:solidFill>
                    </a:ln>
                  </pic:spPr>
                </pic:pic>
              </a:graphicData>
            </a:graphic>
          </wp:inline>
        </w:drawing>
      </w:r>
    </w:p>
    <w:p w14:paraId="16A62A6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20A8206" wp14:editId="382AE557">
            <wp:extent cx="5220000" cy="3060000"/>
            <wp:effectExtent l="19050" t="19050" r="19050" b="26670"/>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220000" cy="3060000"/>
                    </a:xfrm>
                    <a:prstGeom prst="rect">
                      <a:avLst/>
                    </a:prstGeom>
                    <a:noFill/>
                    <a:ln>
                      <a:solidFill>
                        <a:schemeClr val="bg1">
                          <a:lumMod val="85000"/>
                        </a:schemeClr>
                      </a:solidFill>
                    </a:ln>
                  </pic:spPr>
                </pic:pic>
              </a:graphicData>
            </a:graphic>
          </wp:inline>
        </w:drawing>
      </w:r>
    </w:p>
    <w:p w14:paraId="7FB5633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14:paraId="6CAD39B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w:t>
      </w:r>
      <w:r w:rsidR="00852EE0">
        <w:rPr>
          <w:rFonts w:eastAsia="Times New Roman" w:cs="Times New Roman"/>
          <w:szCs w:val="24"/>
        </w:rPr>
        <w:t xml:space="preserve">играта отнов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00852EE0">
        <w:rPr>
          <w:rFonts w:eastAsia="Times New Roman" w:cs="Times New Roman"/>
          <w:szCs w:val="24"/>
        </w:rPr>
        <w:t xml:space="preserve">я </w:t>
      </w:r>
      <w:r w:rsidRPr="00F96285">
        <w:rPr>
          <w:rFonts w:eastAsia="Times New Roman" w:cs="Times New Roman"/>
          <w:b/>
          <w:bCs/>
          <w:szCs w:val="24"/>
        </w:rPr>
        <w:t>тестваме</w:t>
      </w:r>
      <w:r w:rsidR="00852EE0">
        <w:rPr>
          <w:rFonts w:eastAsia="Times New Roman" w:cs="Times New Roman"/>
          <w:szCs w:val="24"/>
        </w:rPr>
        <w:t>, за да видим какво се случва при край на играта</w:t>
      </w:r>
      <w:r w:rsidRPr="00F96285">
        <w:rPr>
          <w:rFonts w:eastAsia="Times New Roman" w:cs="Times New Roman"/>
          <w:szCs w:val="24"/>
          <w:lang w:val="en-US"/>
        </w:rPr>
        <w:t>:</w:t>
      </w:r>
    </w:p>
    <w:p w14:paraId="4C8BBC14"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0AD072E" wp14:editId="68F961F9">
            <wp:extent cx="5220000" cy="2469600"/>
            <wp:effectExtent l="0" t="0" r="0" b="6985"/>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5220000" cy="2469600"/>
                    </a:xfrm>
                    <a:prstGeom prst="rect">
                      <a:avLst/>
                    </a:prstGeom>
                    <a:noFill/>
                    <a:ln>
                      <a:noFill/>
                    </a:ln>
                  </pic:spPr>
                </pic:pic>
              </a:graphicData>
            </a:graphic>
          </wp:inline>
        </w:drawing>
      </w:r>
    </w:p>
    <w:p w14:paraId="27BB37B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14:paraId="54542E68" w14:textId="77777777" w:rsidR="00F4692A" w:rsidRDefault="009E7878" w:rsidP="009E7878">
      <w:pPr>
        <w:spacing w:line="240" w:lineRule="auto"/>
        <w:sectPr w:rsidR="00F4692A" w:rsidSect="00B10A4C">
          <w:pgSz w:w="9639" w:h="13608"/>
          <w:pgMar w:top="990" w:right="567" w:bottom="567" w:left="850" w:header="567" w:footer="567" w:gutter="0"/>
          <w:cols w:space="708"/>
          <w:titlePg/>
          <w:docGrid w:linePitch="360"/>
        </w:sect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31" w:history="1">
        <w:r w:rsidR="00852EE0" w:rsidRPr="000A5A4F">
          <w:rPr>
            <w:rStyle w:val="Hyperlink"/>
            <w:rFonts w:eastAsia="Times New Roman" w:cs="Times New Roman"/>
            <w:szCs w:val="24"/>
            <w:lang w:val="en-US"/>
          </w:rPr>
          <w:t>https://softuni.bg/forum</w:t>
        </w:r>
      </w:hyperlink>
      <w:r w:rsidRPr="00852EE0">
        <w:t>.</w:t>
      </w:r>
    </w:p>
    <w:p w14:paraId="3C8532F5" w14:textId="77777777" w:rsidR="009E7878" w:rsidRPr="00F96285" w:rsidRDefault="009E7878" w:rsidP="009E7878">
      <w:pPr>
        <w:pStyle w:val="Heading1"/>
      </w:pPr>
      <w:bookmarkStart w:id="291" w:name="_Toc500198650"/>
      <w:bookmarkStart w:id="292" w:name="_Toc500288731"/>
      <w:bookmarkStart w:id="293" w:name="_Toc500296402"/>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291"/>
      <w:bookmarkEnd w:id="292"/>
      <w:bookmarkEnd w:id="293"/>
    </w:p>
    <w:p w14:paraId="5D00BF6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14:paraId="00BC1A42" w14:textId="77777777"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 xml:space="preserve">цикли </w:t>
      </w:r>
      <w:r w:rsidR="009E7878" w:rsidRPr="00F96285">
        <w:rPr>
          <w:rFonts w:eastAsia="Times New Roman" w:cs="Times New Roman"/>
          <w:b/>
          <w:bCs/>
          <w:szCs w:val="24"/>
        </w:rPr>
        <w:t>със стъпка</w:t>
      </w:r>
    </w:p>
    <w:p w14:paraId="4B47F3CC" w14:textId="77777777"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w:t>
      </w:r>
      <w:r w:rsidR="009E7878" w:rsidRPr="00F96285">
        <w:rPr>
          <w:rFonts w:eastAsia="Times New Roman" w:cs="Times New Roman"/>
          <w:szCs w:val="24"/>
        </w:rPr>
        <w:t>цикли</w:t>
      </w:r>
    </w:p>
    <w:p w14:paraId="2260BE31" w14:textId="77777777"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009E7878" w:rsidRPr="00F96285">
        <w:rPr>
          <w:rFonts w:eastAsia="Times New Roman" w:cs="Times New Roman"/>
          <w:szCs w:val="24"/>
        </w:rPr>
        <w:t>цикли</w:t>
      </w:r>
    </w:p>
    <w:p w14:paraId="746D1E03" w14:textId="77777777"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14:paraId="19254C7B" w14:textId="77777777"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w:t>
      </w:r>
      <w:r w:rsidR="009E7878" w:rsidRPr="00F96285">
        <w:rPr>
          <w:rFonts w:eastAsia="Times New Roman" w:cs="Times New Roman"/>
          <w:szCs w:val="24"/>
        </w:rPr>
        <w:t xml:space="preserve">цикли и излизане от цикъл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ператор</w:t>
      </w:r>
      <w:r w:rsidR="009E7878" w:rsidRPr="00F96285">
        <w:rPr>
          <w:rFonts w:eastAsia="Times New Roman" w:cs="Times New Roman"/>
          <w:noProof/>
          <w:szCs w:val="24"/>
          <w:lang w:val="en-US"/>
        </w:rPr>
        <w:t>)</w:t>
      </w:r>
    </w:p>
    <w:p w14:paraId="46F3DA08" w14:textId="77777777"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009E7878" w:rsidRPr="00F96285">
        <w:rPr>
          <w:rFonts w:ascii="Consolas" w:eastAsia="Times New Roman" w:hAnsi="Consolas" w:cs="Courier New"/>
          <w:b/>
          <w:bCs/>
          <w:noProof/>
          <w:szCs w:val="20"/>
          <w:bdr w:val="none" w:sz="0" w:space="0" w:color="auto" w:frame="1"/>
          <w:shd w:val="clear" w:color="auto" w:fill="F7F7F7"/>
          <w:lang w:val="en-US"/>
        </w:rPr>
        <w:t>try-catch</w:t>
      </w:r>
    </w:p>
    <w:p w14:paraId="14004C76" w14:textId="77777777" w:rsidR="009E7878" w:rsidRDefault="009E7878" w:rsidP="009E7878">
      <w:pPr>
        <w:pStyle w:val="Heading2"/>
      </w:pPr>
      <w:bookmarkStart w:id="294" w:name="_Toc500198651"/>
      <w:bookmarkStart w:id="295" w:name="_Toc500296403"/>
      <w:r w:rsidRPr="00F96285">
        <w:t>Изпитни задачи</w:t>
      </w:r>
      <w:bookmarkEnd w:id="294"/>
      <w:bookmarkEnd w:id="295"/>
    </w:p>
    <w:p w14:paraId="6A81FF64" w14:textId="77777777" w:rsidR="00D24129" w:rsidRDefault="00D24129" w:rsidP="00D24129">
      <w:pPr>
        <w:spacing w:line="240" w:lineRule="auto"/>
        <w:rPr>
          <w:rFonts w:eastAsia="Times New Roman" w:cs="Times New Roman"/>
          <w:szCs w:val="24"/>
          <w:lang w:val="en-US"/>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14:paraId="182F85D5" w14:textId="77777777" w:rsidR="00466EC8" w:rsidRPr="00F96285" w:rsidRDefault="00466EC8" w:rsidP="00466EC8">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w:t>
      </w:r>
    </w:p>
    <w:p w14:paraId="722E026F" w14:textId="77777777" w:rsidR="009E7878" w:rsidRPr="00F96285" w:rsidRDefault="009E7878" w:rsidP="00466EC8">
      <w:pPr>
        <w:pStyle w:val="Heading2"/>
      </w:pPr>
      <w:bookmarkStart w:id="296" w:name="_Toc500198652"/>
      <w:bookmarkStart w:id="297" w:name="_Toc500296404"/>
      <w:r w:rsidRPr="00F96285">
        <w:t>Задача</w:t>
      </w:r>
      <w:r w:rsidRPr="00F96285">
        <w:rPr>
          <w:lang w:val="en-US"/>
        </w:rPr>
        <w:t xml:space="preserve">: </w:t>
      </w:r>
      <w:r w:rsidRPr="00F96285">
        <w:t>генератор за тъпи пароли</w:t>
      </w:r>
      <w:bookmarkEnd w:id="296"/>
      <w:bookmarkEnd w:id="297"/>
    </w:p>
    <w:p w14:paraId="6A20562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14:paraId="759623DB" w14:textId="77777777" w:rsidR="009E7878" w:rsidRPr="00F96285" w:rsidRDefault="009E7878" w:rsidP="00466EC8">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14:paraId="1BEA74E8" w14:textId="77777777" w:rsidR="009E7878" w:rsidRPr="00F96285" w:rsidRDefault="009E7878" w:rsidP="00466EC8">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14:paraId="0C93B4F0" w14:textId="77777777" w:rsidR="009E7878" w:rsidRPr="00F96285" w:rsidRDefault="009E7878" w:rsidP="00466EC8">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14:paraId="199107B3" w14:textId="77777777" w:rsidR="009E7878" w:rsidRPr="00F96285" w:rsidRDefault="009E7878" w:rsidP="00466EC8">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14:paraId="6BE10D74" w14:textId="77777777" w:rsidR="009E7878" w:rsidRPr="00F96285" w:rsidRDefault="009E7878" w:rsidP="00466EC8">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14:paraId="33CE1A85" w14:textId="77777777" w:rsidR="009E7878" w:rsidRPr="00F96285" w:rsidRDefault="009E7878" w:rsidP="00466EC8">
      <w:pPr>
        <w:pStyle w:val="Heading3"/>
      </w:pPr>
      <w:r w:rsidRPr="00F96285">
        <w:t>Входни данни</w:t>
      </w:r>
    </w:p>
    <w:p w14:paraId="04DC321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0E79702C" w14:textId="77777777" w:rsidR="009E7878" w:rsidRPr="00F96285" w:rsidRDefault="009E7878" w:rsidP="00466EC8">
      <w:pPr>
        <w:pStyle w:val="Heading3"/>
      </w:pPr>
      <w:r w:rsidRPr="00F96285">
        <w:t>Изходни данни</w:t>
      </w:r>
    </w:p>
    <w:p w14:paraId="63D1121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14:paraId="66AFC87B" w14:textId="77777777" w:rsidR="009E7878" w:rsidRPr="00F96285" w:rsidRDefault="009E7878" w:rsidP="00466EC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684"/>
        <w:gridCol w:w="2140"/>
      </w:tblGrid>
      <w:tr w:rsidR="009E7878" w:rsidRPr="00F96285" w14:paraId="1D418023" w14:textId="77777777" w:rsidTr="00C318E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AB0582" w14:textId="77777777"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BFEF224"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14:paraId="3E9C2579" w14:textId="77777777" w:rsidR="009E7878" w:rsidRPr="00F96285" w:rsidRDefault="009E7878" w:rsidP="00466EC8">
            <w:pPr>
              <w:spacing w:before="0" w:after="0" w:line="240" w:lineRule="auto"/>
              <w:jc w:val="center"/>
              <w:rPr>
                <w:rFonts w:eastAsia="Times New Roman" w:cs="Times New Roman"/>
                <w:b/>
                <w:bCs/>
                <w:szCs w:val="24"/>
              </w:rPr>
            </w:pPr>
          </w:p>
        </w:tc>
        <w:tc>
          <w:tcPr>
            <w:tcW w:w="68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566276" w14:textId="77777777" w:rsidR="009E7878" w:rsidRPr="00F96285" w:rsidRDefault="009E7878" w:rsidP="00466EC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0BF1A2"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D9C2AB7" w14:textId="77777777" w:rsidTr="00C318E5">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DD7F9A"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0751C52" w14:textId="77777777" w:rsidR="009E7878" w:rsidRPr="00F96285" w:rsidRDefault="009E7878" w:rsidP="00466EC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14:paraId="57CC6CD9" w14:textId="77777777" w:rsidR="009E7878" w:rsidRPr="00F96285" w:rsidRDefault="009E7878" w:rsidP="00466EC8">
            <w:pPr>
              <w:spacing w:before="0" w:after="0" w:line="240" w:lineRule="auto"/>
              <w:jc w:val="center"/>
              <w:rPr>
                <w:rFonts w:eastAsia="Times New Roman" w:cs="Times New Roman"/>
                <w:szCs w:val="24"/>
                <w:lang w:val="en-US"/>
              </w:rPr>
            </w:pPr>
          </w:p>
        </w:tc>
        <w:tc>
          <w:tcPr>
            <w:tcW w:w="68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78B2CC"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702084" w14:textId="77777777" w:rsidR="009E7878" w:rsidRPr="00F96285" w:rsidRDefault="009E7878" w:rsidP="00466EC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14:paraId="7B1F823F" w14:textId="77777777" w:rsidR="009E7878" w:rsidRDefault="009E7878" w:rsidP="00431D86">
      <w:pPr>
        <w:spacing w:before="0" w:after="0" w:line="240" w:lineRule="auto"/>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14:paraId="4EC4FF8B"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D4ADF1" w14:textId="77777777" w:rsidR="009E7878" w:rsidRPr="00F96285" w:rsidRDefault="009E7878" w:rsidP="00466EC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219E30"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14:paraId="08BE74A8" w14:textId="77777777" w:rsidR="009E7878" w:rsidRPr="00F96285" w:rsidRDefault="009E7878" w:rsidP="00466EC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DF3A7" w14:textId="77777777"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C8FE00"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37C06A60" w14:textId="77777777"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8C6484" w14:textId="77777777" w:rsidR="009E7878" w:rsidRPr="00F96285" w:rsidRDefault="009E7878" w:rsidP="00466EC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F900D0" w14:textId="77777777" w:rsidR="009E7878" w:rsidRPr="00F96285" w:rsidRDefault="009E7878" w:rsidP="00466EC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14:paraId="25A0CB8F" w14:textId="77777777" w:rsidR="009E7878" w:rsidRPr="00F96285" w:rsidRDefault="009E7878" w:rsidP="00466EC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ADF5EF" w14:textId="77777777" w:rsidR="009E7878" w:rsidRPr="00F96285" w:rsidRDefault="009E7878" w:rsidP="00466EC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C09928" w14:textId="77777777"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14:paraId="6BBDAC5B" w14:textId="77777777" w:rsidR="009E7878" w:rsidRPr="00F96285" w:rsidRDefault="009E7878" w:rsidP="00466EC8">
      <w:pPr>
        <w:pStyle w:val="Heading3"/>
      </w:pPr>
      <w:r w:rsidRPr="00F96285">
        <w:t>Насоки и подсказки</w:t>
      </w:r>
    </w:p>
    <w:p w14:paraId="668A03D6" w14:textId="77777777" w:rsidR="009E7878" w:rsidRPr="00F96285" w:rsidRDefault="00C318E5" w:rsidP="00466EC8">
      <w:pPr>
        <w:spacing w:line="240" w:lineRule="auto"/>
        <w:rPr>
          <w:rFonts w:eastAsia="Times New Roman" w:cs="Times New Roman"/>
          <w:szCs w:val="24"/>
        </w:rPr>
      </w:pPr>
      <w:r>
        <w:rPr>
          <w:rFonts w:eastAsia="Times New Roman" w:cs="Times New Roman"/>
          <w:szCs w:val="24"/>
        </w:rPr>
        <w:t>Решението на задач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м да разделим мислено на </w:t>
      </w:r>
      <w:r w:rsidR="009E7878" w:rsidRPr="00F96285">
        <w:rPr>
          <w:rFonts w:eastAsia="Times New Roman" w:cs="Times New Roman"/>
          <w:b/>
          <w:bCs/>
          <w:szCs w:val="24"/>
        </w:rPr>
        <w:t>три</w:t>
      </w:r>
      <w:r w:rsidR="009E7878" w:rsidRPr="00F96285">
        <w:rPr>
          <w:rFonts w:eastAsia="Times New Roman" w:cs="Times New Roman"/>
          <w:szCs w:val="24"/>
        </w:rPr>
        <w:t xml:space="preserve"> час</w:t>
      </w:r>
      <w:r w:rsidR="009E7878">
        <w:rPr>
          <w:rFonts w:eastAsia="Times New Roman" w:cs="Times New Roman"/>
          <w:szCs w:val="24"/>
        </w:rPr>
        <w:softHyphen/>
      </w:r>
      <w:r w:rsidR="009E7878" w:rsidRPr="00F96285">
        <w:rPr>
          <w:rFonts w:eastAsia="Times New Roman" w:cs="Times New Roman"/>
          <w:szCs w:val="24"/>
        </w:rPr>
        <w:t>ти</w:t>
      </w:r>
      <w:r w:rsidR="009E7878" w:rsidRPr="00F96285">
        <w:rPr>
          <w:rFonts w:eastAsia="Times New Roman" w:cs="Times New Roman"/>
          <w:szCs w:val="24"/>
          <w:lang w:val="en-US"/>
        </w:rPr>
        <w:t>:</w:t>
      </w:r>
    </w:p>
    <w:p w14:paraId="57C20E6B" w14:textId="77777777" w:rsidR="009E7878" w:rsidRPr="00F96285" w:rsidRDefault="009E7878" w:rsidP="00466EC8">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14:paraId="4AB00B5E" w14:textId="77777777" w:rsidR="009E7878" w:rsidRPr="00F96285" w:rsidRDefault="009E7878" w:rsidP="00466EC8">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14:paraId="5EB0EF96" w14:textId="77777777" w:rsidR="009E7878" w:rsidRPr="00F96285" w:rsidRDefault="009E7878" w:rsidP="00466EC8">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14:paraId="44E4308C" w14:textId="77777777" w:rsidR="009E7878" w:rsidRPr="00F96285" w:rsidRDefault="009E7878" w:rsidP="00466EC8">
      <w:pPr>
        <w:pStyle w:val="Heading4"/>
      </w:pPr>
      <w:r w:rsidRPr="00F96285">
        <w:t>Прочитане и обработка на входните данни</w:t>
      </w:r>
    </w:p>
    <w:p w14:paraId="012749A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14:paraId="5B41102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308DBC" wp14:editId="5BBA3DF0">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14:paraId="6A15F13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w:t>
      </w:r>
      <w:r w:rsidR="005A33E1">
        <w:rPr>
          <w:rFonts w:eastAsia="Times New Roman" w:cs="Times New Roman"/>
          <w:szCs w:val="24"/>
        </w:rPr>
        <w:lastRenderedPageBreak/>
        <w:t xml:space="preserve">–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14:paraId="66D323F1" w14:textId="77777777" w:rsidR="009E7878" w:rsidRPr="00F96285" w:rsidRDefault="009E7878" w:rsidP="00466EC8">
      <w:pPr>
        <w:pStyle w:val="Heading4"/>
      </w:pPr>
      <w:r w:rsidRPr="00F96285">
        <w:t>Извеждане на резултат</w:t>
      </w:r>
    </w:p>
    <w:p w14:paraId="4D16BC6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C468BD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E6F575" wp14:editId="4163581B">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14:paraId="396EA6F2" w14:textId="77777777"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14:paraId="65075978" w14:textId="77777777" w:rsidR="009E7878" w:rsidRPr="00F96285" w:rsidRDefault="009E7878" w:rsidP="00466EC8">
      <w:pPr>
        <w:numPr>
          <w:ilvl w:val="0"/>
          <w:numId w:val="153"/>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14:paraId="66003C57" w14:textId="77777777"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37CC0B" wp14:editId="469B795E">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14:paraId="3217B717" w14:textId="77777777" w:rsidR="009E7878" w:rsidRPr="00F96285" w:rsidRDefault="009E7878" w:rsidP="00466EC8">
      <w:pPr>
        <w:numPr>
          <w:ilvl w:val="0"/>
          <w:numId w:val="154"/>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14:paraId="52D7ACE5" w14:textId="77777777"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8BEDE7" wp14:editId="7432A030">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14:paraId="3710A83B" w14:textId="77777777" w:rsidR="009E7878" w:rsidRPr="00F96285" w:rsidRDefault="009E7878" w:rsidP="00466EC8">
      <w:pPr>
        <w:numPr>
          <w:ilvl w:val="0"/>
          <w:numId w:val="155"/>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14:paraId="1512AD83" w14:textId="77777777"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385982" wp14:editId="6DCEA4AB">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14:paraId="08973869" w14:textId="77777777" w:rsidR="009E7878" w:rsidRPr="00F96285" w:rsidRDefault="009E7878" w:rsidP="00466EC8">
      <w:pPr>
        <w:numPr>
          <w:ilvl w:val="0"/>
          <w:numId w:val="156"/>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14:paraId="2C5BC201" w14:textId="77777777"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902929" wp14:editId="5487D93E">
            <wp:extent cx="3914775" cy="177800"/>
            <wp:effectExtent l="0" t="0" r="0" b="0"/>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rotWithShape="1">
                    <a:blip r:embed="rId637">
                      <a:extLst>
                        <a:ext uri="{28A0092B-C50C-407E-A947-70E740481C1C}">
                          <a14:useLocalDpi xmlns:a14="http://schemas.microsoft.com/office/drawing/2010/main" val="0"/>
                        </a:ext>
                      </a:extLst>
                    </a:blip>
                    <a:srcRect t="1" b="25332"/>
                    <a:stretch/>
                  </pic:blipFill>
                  <pic:spPr bwMode="auto">
                    <a:xfrm>
                      <a:off x="0" y="0"/>
                      <a:ext cx="3915321" cy="177825"/>
                    </a:xfrm>
                    <a:prstGeom prst="rect">
                      <a:avLst/>
                    </a:prstGeom>
                    <a:noFill/>
                    <a:ln>
                      <a:noFill/>
                    </a:ln>
                    <a:extLst>
                      <a:ext uri="{53640926-AAD7-44D8-BBD7-CCE9431645EC}">
                        <a14:shadowObscured xmlns:a14="http://schemas.microsoft.com/office/drawing/2010/main"/>
                      </a:ext>
                    </a:extLst>
                  </pic:spPr>
                </pic:pic>
              </a:graphicData>
            </a:graphic>
          </wp:inline>
        </w:drawing>
      </w:r>
    </w:p>
    <w:p w14:paraId="572E5A22"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2844A5EA" w14:textId="77777777"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38" w:anchor="0" w:history="1">
        <w:r w:rsidR="00431D86" w:rsidRPr="009468DB">
          <w:rPr>
            <w:rStyle w:val="Hyperlink"/>
            <w:rFonts w:eastAsia="Times New Roman" w:cs="Times New Roman"/>
            <w:szCs w:val="24"/>
            <w:lang w:val="en-US"/>
          </w:rPr>
          <w:t>https://judge.softuni.bg/Contests/Practice/Index/515#0</w:t>
        </w:r>
      </w:hyperlink>
      <w:r w:rsidR="00561BB6" w:rsidRPr="00561BB6">
        <w:t>.</w:t>
      </w:r>
    </w:p>
    <w:p w14:paraId="6C9DDA7F" w14:textId="77777777" w:rsidR="009E7878" w:rsidRPr="00F96285" w:rsidRDefault="009E7878" w:rsidP="00466EC8">
      <w:pPr>
        <w:pStyle w:val="Heading2"/>
      </w:pPr>
      <w:bookmarkStart w:id="298" w:name="_Toc500198653"/>
      <w:bookmarkStart w:id="299" w:name="_Toc500296405"/>
      <w:r w:rsidRPr="00F96285">
        <w:t>Задача</w:t>
      </w:r>
      <w:r w:rsidRPr="00F96285">
        <w:rPr>
          <w:lang w:val="en-US"/>
        </w:rPr>
        <w:t xml:space="preserve">: </w:t>
      </w:r>
      <w:r w:rsidRPr="00F96285">
        <w:t>магически числа</w:t>
      </w:r>
      <w:bookmarkEnd w:id="298"/>
      <w:bookmarkEnd w:id="299"/>
    </w:p>
    <w:p w14:paraId="7ED427D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14:paraId="2C08ED39" w14:textId="77777777"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14:paraId="6D816B43" w14:textId="77777777"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14:paraId="18FCD517" w14:textId="77777777"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14:paraId="36878EA0" w14:textId="77777777"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14:paraId="09775D9B" w14:textId="77777777"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14:paraId="434EAFBE" w14:textId="77777777"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14:paraId="3CB8DAD9" w14:textId="77777777"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14:paraId="1AB093F8" w14:textId="77777777" w:rsidR="009E7878" w:rsidRPr="00F96285" w:rsidRDefault="009E7878" w:rsidP="00466EC8">
      <w:pPr>
        <w:pStyle w:val="Heading3"/>
      </w:pPr>
      <w:r w:rsidRPr="00F96285">
        <w:t>Входни данни</w:t>
      </w:r>
    </w:p>
    <w:p w14:paraId="03296278" w14:textId="77777777" w:rsidR="009E7878" w:rsidRPr="00F96285" w:rsidRDefault="009E7878" w:rsidP="00466EC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14:paraId="65B3531C" w14:textId="77777777" w:rsidR="009E7878" w:rsidRPr="00F96285" w:rsidRDefault="009E7878" w:rsidP="00466EC8">
      <w:pPr>
        <w:pStyle w:val="Heading3"/>
      </w:pPr>
      <w:r w:rsidRPr="00F96285">
        <w:t>Изходни данни</w:t>
      </w:r>
    </w:p>
    <w:p w14:paraId="2B8837E3" w14:textId="77777777" w:rsidR="009E7878" w:rsidRPr="00F96285" w:rsidRDefault="00561BB6"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всички магически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w:t>
      </w:r>
      <w:r w:rsidR="009E7878">
        <w:rPr>
          <w:rFonts w:eastAsia="Times New Roman" w:cs="Times New Roman"/>
          <w:b/>
          <w:bCs/>
          <w:szCs w:val="24"/>
        </w:rPr>
        <w:softHyphen/>
      </w:r>
      <w:r w:rsidR="009E7878" w:rsidRPr="00F96285">
        <w:rPr>
          <w:rFonts w:eastAsia="Times New Roman" w:cs="Times New Roman"/>
          <w:b/>
          <w:bCs/>
          <w:szCs w:val="24"/>
        </w:rPr>
        <w:t>вал</w:t>
      </w:r>
      <w:r w:rsidR="009E7878" w:rsidRPr="00F96285">
        <w:rPr>
          <w:rFonts w:eastAsia="Times New Roman" w:cs="Times New Roman"/>
          <w:szCs w:val="24"/>
          <w:lang w:val="en-US"/>
        </w:rPr>
        <w:t>.</w:t>
      </w:r>
    </w:p>
    <w:p w14:paraId="23D4BA5C" w14:textId="77777777" w:rsidR="009E7878" w:rsidRPr="00561BB6" w:rsidRDefault="009E7878" w:rsidP="00466EC8">
      <w:pPr>
        <w:pStyle w:val="Heading3"/>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14:paraId="66A02F9E" w14:textId="77777777"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FE2C6C" w14:textId="77777777" w:rsidR="009E7878" w:rsidRPr="00F96285" w:rsidRDefault="009E7878" w:rsidP="00466EC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FAEC45" w14:textId="77777777" w:rsidR="009E7878" w:rsidRPr="00F96285" w:rsidRDefault="009E7878" w:rsidP="00466EC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44470662" w14:textId="77777777" w:rsidR="009E7878" w:rsidRPr="00F96285" w:rsidRDefault="009E7878" w:rsidP="00466EC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CCA5FB" w14:textId="77777777" w:rsidR="009E7878" w:rsidRPr="00F96285" w:rsidRDefault="009E7878" w:rsidP="00466EC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D0879DC"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937A126" w14:textId="77777777" w:rsidR="009E7878" w:rsidRPr="00F96285" w:rsidRDefault="009E7878" w:rsidP="00466EC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2DF970" w14:textId="77777777" w:rsidR="009E7878" w:rsidRPr="00F96285" w:rsidRDefault="009E7878" w:rsidP="00466EC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6EDDE" w14:textId="77777777" w:rsidR="009E7878" w:rsidRPr="00F96285" w:rsidRDefault="009E7878" w:rsidP="00466EC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B43C6CC" w14:textId="77777777"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FB5AA" w14:textId="77777777" w:rsidR="009E7878" w:rsidRPr="00F96285" w:rsidRDefault="009E7878" w:rsidP="00466EC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EF8F880" w14:textId="77777777" w:rsidR="009E7878" w:rsidRPr="00F96285" w:rsidRDefault="009E7878" w:rsidP="00466EC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14:paraId="406213C0" w14:textId="77777777" w:rsidR="009E7878" w:rsidRPr="00F96285" w:rsidRDefault="009E7878" w:rsidP="00466EC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9C9102"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73AE8D" w14:textId="77777777" w:rsidR="009E7878" w:rsidRPr="00F96285" w:rsidRDefault="009E7878" w:rsidP="00466EC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14:paraId="52FC333C" w14:textId="77777777" w:rsidR="009E7878" w:rsidRPr="00F96285" w:rsidRDefault="009E7878" w:rsidP="00466EC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4660BC"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9E145" w14:textId="77777777" w:rsidR="009E7878" w:rsidRPr="00F96285" w:rsidRDefault="009E7878" w:rsidP="00466EC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14:paraId="422E3276" w14:textId="77777777" w:rsidR="009E7878" w:rsidRPr="00F96285" w:rsidRDefault="009E7878" w:rsidP="00466EC8">
      <w:pPr>
        <w:pStyle w:val="Heading3"/>
      </w:pPr>
      <w:r w:rsidRPr="00F96285">
        <w:lastRenderedPageBreak/>
        <w:t>Насоки и подсказки</w:t>
      </w:r>
    </w:p>
    <w:p w14:paraId="0152B51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14:paraId="5CFA9749" w14:textId="77777777" w:rsidR="009E7878" w:rsidRPr="00F96285" w:rsidRDefault="009E7878" w:rsidP="00466EC8">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14:paraId="148ABA7E" w14:textId="77777777" w:rsidR="009E7878" w:rsidRPr="00F96285" w:rsidRDefault="009E7878" w:rsidP="00466EC8">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14:paraId="29213317" w14:textId="77777777" w:rsidR="009E7878" w:rsidRPr="001C2AD0" w:rsidRDefault="009E7878" w:rsidP="00466EC8">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14:paraId="79B1BF7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A60712" wp14:editId="4E6A3ECA">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14:paraId="330BF8D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eastAsia="Times New Roman" w:cs="Times New Roman"/>
          <w:szCs w:val="24"/>
        </w:rPr>
        <w:lastRenderedPageBreak/>
        <w:t xml:space="preserve">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14:paraId="6D567FF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F7B1F5" wp14:editId="2572F765">
            <wp:extent cx="3609975" cy="157146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617717" cy="1574830"/>
                    </a:xfrm>
                    <a:prstGeom prst="rect">
                      <a:avLst/>
                    </a:prstGeom>
                    <a:noFill/>
                    <a:ln>
                      <a:noFill/>
                    </a:ln>
                  </pic:spPr>
                </pic:pic>
              </a:graphicData>
            </a:graphic>
          </wp:inline>
        </w:drawing>
      </w:r>
    </w:p>
    <w:p w14:paraId="2A77E61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14:paraId="54C40083" w14:textId="77777777" w:rsidR="009E7878" w:rsidRPr="00F96285" w:rsidRDefault="009E7878" w:rsidP="00466EC8">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14:paraId="7E5485D7" w14:textId="77777777" w:rsidR="009E7878" w:rsidRPr="00F96285" w:rsidRDefault="009E7878" w:rsidP="00466EC8">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14:paraId="0B9F8AA9" w14:textId="77777777" w:rsidR="009E7878" w:rsidRPr="00F96285" w:rsidRDefault="009E7878" w:rsidP="00466EC8">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14:paraId="02972B1F" w14:textId="77777777" w:rsidR="009E7878" w:rsidRPr="00F96285" w:rsidRDefault="009E7878" w:rsidP="00466EC8">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C5E00CD" w14:textId="77777777" w:rsidR="009E7878" w:rsidRPr="001C2AD0" w:rsidRDefault="009E7878" w:rsidP="00466EC8">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14:paraId="3D51AFB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89AD0A" wp14:editId="2AC0402F">
            <wp:extent cx="5238115" cy="3009900"/>
            <wp:effectExtent l="0" t="0" r="635"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41">
                      <a:extLst>
                        <a:ext uri="{28A0092B-C50C-407E-A947-70E740481C1C}">
                          <a14:useLocalDpi xmlns:a14="http://schemas.microsoft.com/office/drawing/2010/main" val="0"/>
                        </a:ext>
                      </a:extLst>
                    </a:blip>
                    <a:srcRect t="1" b="50467"/>
                    <a:stretch/>
                  </pic:blipFill>
                  <pic:spPr bwMode="auto">
                    <a:xfrm>
                      <a:off x="0" y="0"/>
                      <a:ext cx="5244985" cy="3013848"/>
                    </a:xfrm>
                    <a:prstGeom prst="rect">
                      <a:avLst/>
                    </a:prstGeom>
                    <a:noFill/>
                    <a:ln>
                      <a:noFill/>
                    </a:ln>
                    <a:extLst>
                      <a:ext uri="{53640926-AAD7-44D8-BBD7-CCE9431645EC}">
                        <a14:shadowObscured xmlns:a14="http://schemas.microsoft.com/office/drawing/2010/main"/>
                      </a:ext>
                    </a:extLst>
                  </pic:spPr>
                </pic:pic>
              </a:graphicData>
            </a:graphic>
          </wp:inline>
        </w:drawing>
      </w:r>
    </w:p>
    <w:p w14:paraId="01CDBD0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6B25F7" wp14:editId="259C34DF">
            <wp:extent cx="5220600" cy="3046730"/>
            <wp:effectExtent l="0" t="0" r="0" b="127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41">
                      <a:extLst>
                        <a:ext uri="{28A0092B-C50C-407E-A947-70E740481C1C}">
                          <a14:useLocalDpi xmlns:a14="http://schemas.microsoft.com/office/drawing/2010/main" val="0"/>
                        </a:ext>
                      </a:extLst>
                    </a:blip>
                    <a:srcRect t="49696"/>
                    <a:stretch/>
                  </pic:blipFill>
                  <pic:spPr bwMode="auto">
                    <a:xfrm>
                      <a:off x="0" y="0"/>
                      <a:ext cx="5220970" cy="3046946"/>
                    </a:xfrm>
                    <a:prstGeom prst="rect">
                      <a:avLst/>
                    </a:prstGeom>
                    <a:noFill/>
                    <a:ln>
                      <a:noFill/>
                    </a:ln>
                    <a:extLst>
                      <a:ext uri="{53640926-AAD7-44D8-BBD7-CCE9431645EC}">
                        <a14:shadowObscured xmlns:a14="http://schemas.microsoft.com/office/drawing/2010/main"/>
                      </a:ext>
                    </a:extLst>
                  </pic:spPr>
                </pic:pic>
              </a:graphicData>
            </a:graphic>
          </wp:inline>
        </w:drawing>
      </w:r>
    </w:p>
    <w:p w14:paraId="4CDA1B1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14:paraId="664F631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A51511" wp14:editId="7C262701">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14:paraId="0E98FFE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14:paraId="1E9E5AF9"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3C14C751" w14:textId="77777777"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3"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1</w:t>
        </w:r>
      </w:hyperlink>
      <w:r w:rsidR="00561BB6" w:rsidRPr="00561BB6">
        <w:t>.</w:t>
      </w:r>
    </w:p>
    <w:p w14:paraId="042F457F" w14:textId="77777777" w:rsidR="009E7878" w:rsidRPr="00F96285" w:rsidRDefault="009E7878" w:rsidP="00466EC8">
      <w:pPr>
        <w:pStyle w:val="Heading2"/>
      </w:pPr>
      <w:bookmarkStart w:id="300" w:name="_Toc500198654"/>
      <w:bookmarkStart w:id="301" w:name="_Toc500296406"/>
      <w:r w:rsidRPr="00F96285">
        <w:t>Задача</w:t>
      </w:r>
      <w:r w:rsidRPr="00F96285">
        <w:rPr>
          <w:lang w:val="en-US"/>
        </w:rPr>
        <w:t xml:space="preserve">: </w:t>
      </w:r>
      <w:r w:rsidRPr="00F96285">
        <w:t>спиращо число</w:t>
      </w:r>
      <w:bookmarkEnd w:id="300"/>
      <w:bookmarkEnd w:id="301"/>
    </w:p>
    <w:p w14:paraId="2489CF29" w14:textId="77777777" w:rsidR="009E7878" w:rsidRPr="00561BB6"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00561BB6">
        <w:rPr>
          <w:rFonts w:eastAsia="Times New Roman" w:cs="Times New Roman"/>
          <w:szCs w:val="24"/>
        </w:rPr>
        <w:t>до</w:t>
      </w:r>
      <w:r w:rsidRPr="00F96285">
        <w:rPr>
          <w:rFonts w:eastAsia="Times New Roman" w:cs="Times New Roman"/>
          <w:szCs w:val="24"/>
          <w:lang w:val="en-US"/>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561BB6">
        <w:rPr>
          <w:rFonts w:eastAsia="Times New Roman" w:cs="Times New Roman"/>
          <w:bCs/>
          <w:szCs w:val="24"/>
        </w:rPr>
        <w:t xml:space="preserve">някое от делящите се на </w:t>
      </w:r>
      <w:r w:rsidRPr="00561BB6">
        <w:rPr>
          <w:rFonts w:eastAsia="Times New Roman" w:cs="Times New Roman"/>
          <w:bCs/>
          <w:szCs w:val="24"/>
          <w:lang w:val="en-US"/>
        </w:rPr>
        <w:t xml:space="preserve">2 </w:t>
      </w:r>
      <w:r w:rsidRPr="00561BB6">
        <w:rPr>
          <w:rFonts w:eastAsia="Times New Roman" w:cs="Times New Roman"/>
          <w:bCs/>
          <w:szCs w:val="24"/>
        </w:rPr>
        <w:t xml:space="preserve">и </w:t>
      </w:r>
      <w:r w:rsidRPr="00561BB6">
        <w:rPr>
          <w:rFonts w:eastAsia="Times New Roman" w:cs="Times New Roman"/>
          <w:bCs/>
          <w:szCs w:val="24"/>
          <w:lang w:val="en-US"/>
        </w:rPr>
        <w:t xml:space="preserve">3 </w:t>
      </w:r>
      <w:r w:rsidRPr="00561BB6">
        <w:rPr>
          <w:rFonts w:eastAsia="Times New Roman" w:cs="Times New Roman"/>
          <w:bCs/>
          <w:szCs w:val="24"/>
        </w:rPr>
        <w:t>числа</w:t>
      </w:r>
      <w:r w:rsidRPr="00561BB6">
        <w:rPr>
          <w:rFonts w:eastAsia="Times New Roman" w:cs="Times New Roman"/>
          <w:szCs w:val="24"/>
        </w:rPr>
        <w:t xml:space="preserve"> е </w:t>
      </w:r>
      <w:r w:rsidRPr="00561BB6">
        <w:rPr>
          <w:rFonts w:eastAsia="Times New Roman" w:cs="Times New Roman"/>
          <w:b/>
          <w:bCs/>
          <w:szCs w:val="24"/>
        </w:rPr>
        <w:t>равно на спи</w:t>
      </w:r>
      <w:r w:rsidRPr="00561BB6">
        <w:rPr>
          <w:rFonts w:eastAsia="Times New Roman" w:cs="Times New Roman"/>
          <w:b/>
          <w:bCs/>
          <w:szCs w:val="24"/>
        </w:rPr>
        <w:softHyphen/>
        <w:t>ращото число</w:t>
      </w:r>
      <w:r w:rsidRPr="00561BB6">
        <w:rPr>
          <w:rFonts w:eastAsia="Times New Roman" w:cs="Times New Roman"/>
          <w:bCs/>
          <w:szCs w:val="24"/>
          <w:lang w:val="en-US"/>
        </w:rPr>
        <w:t xml:space="preserve">, </w:t>
      </w:r>
      <w:r w:rsidR="00561BB6">
        <w:rPr>
          <w:rFonts w:eastAsia="Times New Roman" w:cs="Times New Roman"/>
          <w:bCs/>
          <w:szCs w:val="24"/>
        </w:rPr>
        <w:t xml:space="preserve">то </w:t>
      </w:r>
      <w:r w:rsidRPr="00561BB6">
        <w:rPr>
          <w:rFonts w:eastAsia="Times New Roman" w:cs="Times New Roman"/>
          <w:bCs/>
          <w:szCs w:val="24"/>
        </w:rPr>
        <w:t>не трябва да се принтира и</w:t>
      </w:r>
      <w:r w:rsidRPr="00F96285">
        <w:rPr>
          <w:rFonts w:eastAsia="Times New Roman" w:cs="Times New Roman"/>
          <w:b/>
          <w:bCs/>
          <w:szCs w:val="24"/>
        </w:rPr>
        <w:t xml:space="preserve">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w:t>
      </w:r>
      <w:r w:rsidRPr="00561BB6">
        <w:rPr>
          <w:rFonts w:eastAsia="Times New Roman" w:cs="Times New Roman"/>
          <w:bCs/>
          <w:szCs w:val="24"/>
        </w:rPr>
        <w:t xml:space="preserve">противен случай се принтират всички числа до </w:t>
      </w:r>
      <w:r w:rsidRPr="00561BB6">
        <w:rPr>
          <w:rFonts w:eastAsia="Times New Roman" w:cs="Times New Roman"/>
          <w:bCs/>
          <w:szCs w:val="24"/>
          <w:lang w:val="en-US"/>
        </w:rPr>
        <w:t>N</w:t>
      </w:r>
      <w:r w:rsidRPr="00561BB6">
        <w:rPr>
          <w:rFonts w:eastAsia="Times New Roman" w:cs="Times New Roman"/>
          <w:szCs w:val="24"/>
          <w:lang w:val="en-US"/>
        </w:rPr>
        <w:t xml:space="preserve">, </w:t>
      </w:r>
      <w:r w:rsidRPr="00561BB6">
        <w:rPr>
          <w:rFonts w:eastAsia="Times New Roman" w:cs="Times New Roman"/>
          <w:szCs w:val="24"/>
        </w:rPr>
        <w:t>които отговарят на условието</w:t>
      </w:r>
      <w:r w:rsidRPr="00561BB6">
        <w:rPr>
          <w:rFonts w:eastAsia="Times New Roman" w:cs="Times New Roman"/>
          <w:szCs w:val="24"/>
          <w:lang w:val="en-US"/>
        </w:rPr>
        <w:t>.</w:t>
      </w:r>
    </w:p>
    <w:p w14:paraId="55DD304F" w14:textId="77777777" w:rsidR="009E7878" w:rsidRPr="00F96285" w:rsidRDefault="009E7878" w:rsidP="00466EC8">
      <w:pPr>
        <w:pStyle w:val="Heading3"/>
      </w:pPr>
      <w:r w:rsidRPr="00F96285">
        <w:t>Вход</w:t>
      </w:r>
    </w:p>
    <w:p w14:paraId="21932D6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14:paraId="26428990" w14:textId="77777777" w:rsidR="009E7878" w:rsidRPr="00F96285" w:rsidRDefault="009E7878" w:rsidP="00466EC8">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14:paraId="61A4206B" w14:textId="77777777" w:rsidR="009E7878" w:rsidRPr="00F96285" w:rsidRDefault="009E7878" w:rsidP="00466EC8">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14:paraId="707C912B" w14:textId="77777777" w:rsidR="009E7878" w:rsidRPr="00F96285" w:rsidRDefault="009E7878" w:rsidP="00466EC8">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14:paraId="75DA18D4" w14:textId="77777777" w:rsidR="009E7878" w:rsidRPr="00F96285" w:rsidRDefault="009E7878" w:rsidP="00466EC8">
      <w:pPr>
        <w:pStyle w:val="Heading3"/>
      </w:pPr>
      <w:r w:rsidRPr="00F96285">
        <w:t>Изход</w:t>
      </w:r>
    </w:p>
    <w:p w14:paraId="4AF760B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14:paraId="0F47503D" w14:textId="77777777" w:rsidR="009E7878" w:rsidRPr="00F96285" w:rsidRDefault="009E7878" w:rsidP="00466EC8">
      <w:pPr>
        <w:pStyle w:val="Heading3"/>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14:paraId="675588C5"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DDE74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FDCA8A"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4FB167"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5CD11A29" w14:textId="77777777"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6CCAED"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B1CC61" w14:textId="77777777" w:rsidR="009E7878" w:rsidRPr="00F96285" w:rsidRDefault="009E7878" w:rsidP="00466EC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FA5664" w14:textId="77777777" w:rsidR="009E7878" w:rsidRPr="00F96285" w:rsidRDefault="009E7878" w:rsidP="00466EC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14:paraId="5CE57CF2" w14:textId="77777777" w:rsidR="009E7878" w:rsidRDefault="009E7878" w:rsidP="00466EC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14:paraId="15EA1D55" w14:textId="77777777"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F738E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4E48AA"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466053"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69F79BB4"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73FCCD"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B623C7" w14:textId="77777777" w:rsidR="009E7878" w:rsidRPr="00F96285" w:rsidRDefault="009E7878" w:rsidP="00466EC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878B4C" w14:textId="77777777"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14:paraId="5B1D31F7"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0A12A7F3"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08C1D93E" w14:textId="77777777" w:rsidR="009E7878" w:rsidRPr="00F96285" w:rsidRDefault="009E7878" w:rsidP="00466EC8">
      <w:pPr>
        <w:pStyle w:val="Heading3"/>
      </w:pPr>
      <w:r w:rsidRPr="00F96285">
        <w:t>Насоки и подсказки</w:t>
      </w:r>
    </w:p>
    <w:p w14:paraId="0FB7C95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14:paraId="18B3A95C" w14:textId="77777777" w:rsidR="009E7878" w:rsidRPr="00F96285" w:rsidRDefault="009E7878" w:rsidP="00466EC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14:paraId="3F74DBFB" w14:textId="77777777" w:rsidR="009E7878" w:rsidRPr="00F96285" w:rsidRDefault="009E7878" w:rsidP="00466EC8">
      <w:pPr>
        <w:numPr>
          <w:ilvl w:val="0"/>
          <w:numId w:val="16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къл</w:t>
      </w:r>
      <w:r w:rsidRPr="00F96285">
        <w:rPr>
          <w:rFonts w:eastAsia="Times New Roman" w:cs="Times New Roman"/>
          <w:szCs w:val="24"/>
          <w:lang w:val="en-US"/>
        </w:rPr>
        <w:t>.</w:t>
      </w:r>
    </w:p>
    <w:p w14:paraId="0127F073" w14:textId="77777777" w:rsidR="009E7878" w:rsidRPr="00F96285" w:rsidRDefault="009E7878" w:rsidP="00466EC8">
      <w:pPr>
        <w:numPr>
          <w:ilvl w:val="0"/>
          <w:numId w:val="16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14:paraId="74400B18" w14:textId="77777777" w:rsidR="009E7878" w:rsidRPr="00F96285" w:rsidRDefault="009E7878" w:rsidP="00466EC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14:paraId="57F6951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29C1DAF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14:paraId="0CF8E54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B35F0D" wp14:editId="22526225">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14:paraId="4380C88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14:paraId="3E9AE1C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14:paraId="56D4623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14:paraId="2CC99AEC"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4D4924A1" w14:textId="77777777" w:rsidR="009E7878" w:rsidRPr="002206C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5"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2</w:t>
        </w:r>
      </w:hyperlink>
      <w:r w:rsidR="002206CC" w:rsidRPr="002206CC">
        <w:t>.</w:t>
      </w:r>
    </w:p>
    <w:p w14:paraId="0A0F069D" w14:textId="77777777" w:rsidR="009E7878" w:rsidRPr="00F96285" w:rsidRDefault="009E7878" w:rsidP="00466EC8">
      <w:pPr>
        <w:pStyle w:val="Heading2"/>
      </w:pPr>
      <w:bookmarkStart w:id="302" w:name="_Toc500198655"/>
      <w:bookmarkStart w:id="303" w:name="_Toc500296407"/>
      <w:r w:rsidRPr="00F96285">
        <w:t>Задача</w:t>
      </w:r>
      <w:r w:rsidRPr="00F96285">
        <w:rPr>
          <w:lang w:val="en-US"/>
        </w:rPr>
        <w:t xml:space="preserve">: </w:t>
      </w:r>
      <w:r w:rsidRPr="00F96285">
        <w:t>специални числа</w:t>
      </w:r>
      <w:bookmarkEnd w:id="302"/>
      <w:bookmarkEnd w:id="303"/>
    </w:p>
    <w:p w14:paraId="7D7D6B8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14:paraId="4F923617" w14:textId="77777777" w:rsidR="009E7878" w:rsidRPr="00F96285" w:rsidRDefault="009E7878" w:rsidP="00466EC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14:paraId="3731DE8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14:paraId="0F31E604" w14:textId="77777777" w:rsidR="009E7878" w:rsidRPr="00F96285" w:rsidRDefault="009E7878" w:rsidP="00466EC8">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14:paraId="0851D131" w14:textId="77777777" w:rsidR="009E7878" w:rsidRPr="00F96285" w:rsidRDefault="009E7878" w:rsidP="00466EC8">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14:paraId="45D2FEF2" w14:textId="77777777" w:rsidR="009E7878" w:rsidRPr="00F96285" w:rsidRDefault="009E7878" w:rsidP="00466EC8">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14:paraId="4A8B61F4" w14:textId="77777777" w:rsidR="009E7878" w:rsidRPr="00F96285" w:rsidRDefault="009E7878" w:rsidP="00466EC8">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14:paraId="6039B7E3" w14:textId="77777777" w:rsidR="009E7878" w:rsidRPr="00F96285" w:rsidRDefault="009E7878" w:rsidP="00466EC8">
      <w:pPr>
        <w:pStyle w:val="Heading3"/>
      </w:pPr>
      <w:r w:rsidRPr="00F96285">
        <w:t>Входни данни</w:t>
      </w:r>
    </w:p>
    <w:p w14:paraId="21506F09" w14:textId="77777777" w:rsidR="009E7878" w:rsidRPr="00F96285" w:rsidRDefault="009E7878" w:rsidP="00466EC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14:paraId="25C07181" w14:textId="77777777" w:rsidR="009E7878" w:rsidRPr="00F96285" w:rsidRDefault="009E7878" w:rsidP="00466EC8">
      <w:pPr>
        <w:pStyle w:val="Heading3"/>
      </w:pPr>
      <w:r w:rsidRPr="00D91E23">
        <w:t>Изходни</w:t>
      </w:r>
      <w:r w:rsidRPr="00F96285">
        <w:t xml:space="preserve"> данни</w:t>
      </w:r>
    </w:p>
    <w:p w14:paraId="62CF3568" w14:textId="77777777" w:rsidR="009E7878" w:rsidRPr="00F96285" w:rsidRDefault="00D91E23"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 xml:space="preserve">всички </w:t>
      </w:r>
      <w:r>
        <w:rPr>
          <w:rFonts w:eastAsia="Times New Roman" w:cs="Times New Roman"/>
          <w:b/>
          <w:bCs/>
          <w:szCs w:val="24"/>
        </w:rPr>
        <w:t>специални</w:t>
      </w:r>
      <w:r w:rsidR="009E7878" w:rsidRPr="00F96285">
        <w:rPr>
          <w:rFonts w:eastAsia="Times New Roman" w:cs="Times New Roman"/>
          <w:b/>
          <w:bCs/>
          <w:szCs w:val="24"/>
        </w:rPr>
        <w:t xml:space="preserve">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вал</w:t>
      </w:r>
      <w:r w:rsidR="009E7878" w:rsidRPr="00F96285">
        <w:rPr>
          <w:rFonts w:eastAsia="Times New Roman" w:cs="Times New Roman"/>
          <w:szCs w:val="24"/>
          <w:lang w:val="en-US"/>
        </w:rPr>
        <w:t>.</w:t>
      </w:r>
    </w:p>
    <w:p w14:paraId="4240C4ED" w14:textId="77777777"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4"/>
        <w:gridCol w:w="2904"/>
      </w:tblGrid>
      <w:tr w:rsidR="009E7878" w:rsidRPr="00F96285" w14:paraId="0DD87682"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CF926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2FB516"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42CDA8"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14:paraId="205E43B6"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470FD9"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37E1A1"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D7C99B"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14:paraId="5B584F18"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65DF2B7A" w14:textId="77777777" w:rsidR="009E7878" w:rsidRPr="00F96285" w:rsidRDefault="009E7878" w:rsidP="00466EC8">
      <w:pPr>
        <w:pStyle w:val="Heading3"/>
      </w:pPr>
      <w:r w:rsidRPr="00F96285">
        <w:t>Насоки и подсказки</w:t>
      </w:r>
    </w:p>
    <w:p w14:paraId="3D93C66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еле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14:paraId="692F4A83"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564A6F69" w14:textId="77777777" w:rsidR="009E7878" w:rsidRPr="00D91E2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6"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3</w:t>
        </w:r>
      </w:hyperlink>
      <w:r w:rsidR="00D91E23" w:rsidRPr="00D91E23">
        <w:t>.</w:t>
      </w:r>
    </w:p>
    <w:p w14:paraId="00A0F799" w14:textId="77777777" w:rsidR="009E7878" w:rsidRPr="00F96285" w:rsidRDefault="009E7878" w:rsidP="00466EC8">
      <w:pPr>
        <w:pStyle w:val="Heading2"/>
      </w:pPr>
      <w:bookmarkStart w:id="304" w:name="_Toc500198656"/>
      <w:bookmarkStart w:id="305" w:name="_Toc500296408"/>
      <w:r w:rsidRPr="00F96285">
        <w:t>Задача</w:t>
      </w:r>
      <w:r w:rsidRPr="00F96285">
        <w:rPr>
          <w:lang w:val="en-US"/>
        </w:rPr>
        <w:t xml:space="preserve">: </w:t>
      </w:r>
      <w:r w:rsidRPr="00F96285">
        <w:t>цифри</w:t>
      </w:r>
      <w:bookmarkEnd w:id="304"/>
      <w:bookmarkEnd w:id="305"/>
    </w:p>
    <w:p w14:paraId="3A47640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14:paraId="5FD42F69" w14:textId="77777777" w:rsidR="009E7878" w:rsidRPr="00F96285" w:rsidRDefault="009E7878" w:rsidP="00466EC8">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14:paraId="6A2BCB86" w14:textId="77777777" w:rsidR="009E7878" w:rsidRPr="00F96285" w:rsidRDefault="009E7878" w:rsidP="00466EC8">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14:paraId="2D2BC19A" w14:textId="77777777" w:rsidR="009E7878" w:rsidRPr="00F96285" w:rsidRDefault="009E7878" w:rsidP="00466EC8">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14:paraId="02AEF65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14:paraId="0D2CD600" w14:textId="77777777" w:rsidR="009E7878" w:rsidRPr="00F96285" w:rsidRDefault="009E7878" w:rsidP="00466EC8">
      <w:pPr>
        <w:numPr>
          <w:ilvl w:val="0"/>
          <w:numId w:val="165"/>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N</w:t>
      </w:r>
      <w:r w:rsidRPr="00F96285">
        <w:rPr>
          <w:rFonts w:eastAsia="Times New Roman" w:cs="Times New Roman"/>
          <w:szCs w:val="24"/>
          <w:lang w:val="en-US"/>
        </w:rPr>
        <w:t xml:space="preserve">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14:paraId="0C1A7D8C" w14:textId="77777777" w:rsidR="009E7878" w:rsidRPr="00F96285" w:rsidRDefault="009E7878" w:rsidP="00466EC8">
      <w:pPr>
        <w:numPr>
          <w:ilvl w:val="0"/>
          <w:numId w:val="165"/>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M</w:t>
      </w:r>
      <w:r w:rsidRPr="00F96285">
        <w:rPr>
          <w:rFonts w:eastAsia="Times New Roman" w:cs="Times New Roman"/>
          <w:szCs w:val="24"/>
          <w:lang w:val="en-US"/>
        </w:rPr>
        <w:t xml:space="preserve">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14:paraId="6F4F0929" w14:textId="77777777" w:rsidR="009E7878" w:rsidRPr="00F96285" w:rsidRDefault="009E7878" w:rsidP="00466EC8">
      <w:pPr>
        <w:pStyle w:val="Heading3"/>
      </w:pPr>
      <w:r w:rsidRPr="00D91E23">
        <w:t>Входни</w:t>
      </w:r>
      <w:r w:rsidRPr="00F96285">
        <w:t xml:space="preserve"> данни</w:t>
      </w:r>
    </w:p>
    <w:p w14:paraId="461F6C5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14:paraId="3E8D62D6" w14:textId="77777777" w:rsidR="009E7878" w:rsidRPr="00F96285" w:rsidRDefault="009E7878" w:rsidP="00466EC8">
      <w:pPr>
        <w:pStyle w:val="Heading3"/>
      </w:pPr>
      <w:r w:rsidRPr="00F96285">
        <w:t>Изходни данни</w:t>
      </w:r>
    </w:p>
    <w:p w14:paraId="51157BE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14:paraId="403FA77C" w14:textId="77777777" w:rsidR="009E7878" w:rsidRDefault="009E7878" w:rsidP="00466EC8">
      <w:pPr>
        <w:pStyle w:val="Heading3"/>
      </w:pPr>
      <w:r w:rsidRPr="00F96285">
        <w:t xml:space="preserve">Примерен вход и </w:t>
      </w:r>
      <w:r w:rsidRPr="00D91E23">
        <w:t>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14:paraId="61205503" w14:textId="77777777"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0913F7" w14:textId="77777777" w:rsidR="009E7878" w:rsidRPr="00F96285" w:rsidRDefault="009E7878" w:rsidP="00466EC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4FD55B"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B8C9BF"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14:paraId="1555FD41" w14:textId="77777777"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6A4FDF"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86FA8C" w14:textId="77777777" w:rsidR="009E7878" w:rsidRPr="00F96285" w:rsidRDefault="009E7878" w:rsidP="00466EC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46B336" w14:textId="77777777" w:rsidR="009E7878" w:rsidRPr="00F96285" w:rsidRDefault="009E7878" w:rsidP="00466EC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14:paraId="1EE169E7" w14:textId="77777777" w:rsidR="009E7878" w:rsidRPr="00450FF0" w:rsidRDefault="009E7878" w:rsidP="00466EC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14:paraId="6E7F9F55" w14:textId="77777777"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87ABD" w14:textId="77777777" w:rsidR="009E7878" w:rsidRPr="00F96285" w:rsidRDefault="009E7878" w:rsidP="00466EC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798ADE"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D110D6"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14:paraId="04A54C88" w14:textId="77777777"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107C8D"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870184" w14:textId="77777777" w:rsidR="009E7878" w:rsidRPr="00F96285" w:rsidRDefault="009E7878" w:rsidP="00466EC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520C0E" w14:textId="77777777"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lastRenderedPageBreak/>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14:paraId="5475AFE8"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41EA4174" w14:textId="77777777" w:rsidR="009E7878" w:rsidRPr="00F96285" w:rsidRDefault="009E7878" w:rsidP="00466EC8">
      <w:pPr>
        <w:pStyle w:val="Heading3"/>
      </w:pPr>
      <w:r w:rsidRPr="00F96285">
        <w:t xml:space="preserve">Насоки и </w:t>
      </w:r>
      <w:r w:rsidRPr="00D91E23">
        <w:t>подсказки</w:t>
      </w:r>
    </w:p>
    <w:p w14:paraId="52DDE7BD" w14:textId="77777777" w:rsidR="009E7878" w:rsidRPr="00F96285" w:rsidRDefault="009E7878" w:rsidP="00466EC8">
      <w:pPr>
        <w:spacing w:before="0" w:line="240" w:lineRule="auto"/>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Не</w:t>
      </w:r>
      <w:r w:rsidR="00431D86">
        <w:rPr>
          <w:rFonts w:eastAsia="Times New Roman" w:cs="Times New Roman"/>
          <w:szCs w:val="24"/>
        </w:rPr>
        <w:t xml:space="preserve"> </w:t>
      </w:r>
      <w:r w:rsidRPr="00F96285">
        <w:rPr>
          <w:rFonts w:eastAsia="Times New Roman" w:cs="Times New Roman"/>
          <w:szCs w:val="24"/>
        </w:rPr>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14:paraId="26102D61"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55A9B568" w14:textId="77777777" w:rsidR="00431D86" w:rsidRDefault="009E7878" w:rsidP="009E7878">
      <w:pPr>
        <w:spacing w:line="240" w:lineRule="auto"/>
        <w:jc w:val="left"/>
        <w:sectPr w:rsidR="00431D86"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7" w:anchor="4"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4</w:t>
        </w:r>
      </w:hyperlink>
      <w:r w:rsidR="00D91E23" w:rsidRPr="00D91E23">
        <w:t>.</w:t>
      </w:r>
    </w:p>
    <w:p w14:paraId="6AA14872" w14:textId="77777777" w:rsidR="009E7878" w:rsidRPr="00F96285" w:rsidRDefault="009E7878" w:rsidP="009E7878">
      <w:pPr>
        <w:pStyle w:val="Heading1"/>
      </w:pPr>
      <w:bookmarkStart w:id="306" w:name="_Toc500198657"/>
      <w:bookmarkStart w:id="307" w:name="_Toc500288732"/>
      <w:bookmarkStart w:id="308" w:name="_Toc500296409"/>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306"/>
      <w:bookmarkEnd w:id="307"/>
      <w:bookmarkEnd w:id="308"/>
    </w:p>
    <w:p w14:paraId="48652C4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w:t>
      </w:r>
      <w:r w:rsidR="006A0F19" w:rsidRPr="006A0F19">
        <w:rPr>
          <w:rFonts w:eastAsia="Times New Roman" w:cs="Times New Roman"/>
          <w:szCs w:val="24"/>
        </w:rPr>
        <w:t>“Основи на програми</w:t>
      </w:r>
      <w:r w:rsidR="006A0F19">
        <w:rPr>
          <w:rFonts w:eastAsia="Times New Roman" w:cs="Times New Roman"/>
          <w:szCs w:val="24"/>
        </w:rPr>
        <w:softHyphen/>
      </w:r>
      <w:r w:rsidR="006A0F19" w:rsidRPr="006A0F19">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14:paraId="6C61A5F1" w14:textId="77777777" w:rsidR="009E7878" w:rsidRPr="00F96285" w:rsidRDefault="009E7878" w:rsidP="009E7878">
      <w:pPr>
        <w:pStyle w:val="Heading2"/>
      </w:pPr>
      <w:bookmarkStart w:id="309" w:name="_Toc500198658"/>
      <w:bookmarkStart w:id="310" w:name="_Toc500296410"/>
      <w:r w:rsidRPr="00F96285">
        <w:t>Видео</w:t>
      </w:r>
      <w:bookmarkEnd w:id="309"/>
      <w:bookmarkEnd w:id="310"/>
    </w:p>
    <w:p w14:paraId="7928072F" w14:textId="77777777" w:rsidR="009E7878" w:rsidRPr="00E60855"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648" w:history="1">
        <w:r w:rsidRPr="00981ACE">
          <w:rPr>
            <w:rStyle w:val="Hyperlink"/>
            <w:rFonts w:eastAsia="Times New Roman" w:cs="Times New Roman"/>
            <w:szCs w:val="24"/>
            <w:lang w:val="en-US"/>
          </w:rPr>
          <w:t>https://www.youtube.com/watch?v=Cw</w:t>
        </w:r>
        <w:r w:rsidRPr="00981ACE">
          <w:rPr>
            <w:rStyle w:val="Hyperlink"/>
            <w:rFonts w:eastAsia="Times New Roman" w:cs="Times New Roman"/>
            <w:noProof/>
            <w:szCs w:val="24"/>
            <w:lang w:val="en-US"/>
          </w:rPr>
          <w:t>75</w:t>
        </w:r>
        <w:r w:rsidRPr="00981ACE">
          <w:rPr>
            <w:rStyle w:val="Hyperlink"/>
            <w:rFonts w:eastAsia="Times New Roman" w:cs="Times New Roman"/>
            <w:noProof/>
            <w:szCs w:val="24"/>
            <w:lang w:val="en-US"/>
          </w:rPr>
          <w:br/>
          <w:t>W5Az4I</w:t>
        </w:r>
      </w:hyperlink>
      <w:r w:rsidRPr="00F96285">
        <w:rPr>
          <w:rFonts w:eastAsia="Times New Roman" w:cs="Times New Roman"/>
          <w:szCs w:val="24"/>
          <w:lang w:val="en-US"/>
        </w:rPr>
        <w:t>.</w:t>
      </w:r>
    </w:p>
    <w:p w14:paraId="0FA88100" w14:textId="77777777" w:rsidR="009E7878" w:rsidRPr="00F96285" w:rsidRDefault="009E7878" w:rsidP="009E7878">
      <w:pPr>
        <w:pStyle w:val="Heading2"/>
      </w:pPr>
      <w:bookmarkStart w:id="311" w:name="_Toc500198659"/>
      <w:bookmarkStart w:id="312" w:name="_Toc500296411"/>
      <w:r w:rsidRPr="00F96285">
        <w:t xml:space="preserve">Практически изпит по </w:t>
      </w:r>
      <w:r w:rsidR="006A0F19" w:rsidRPr="006A0F19">
        <w:t>“Основи на програмирането”</w:t>
      </w:r>
      <w:bookmarkEnd w:id="311"/>
      <w:bookmarkEnd w:id="312"/>
    </w:p>
    <w:p w14:paraId="4E69984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14:paraId="44035C8B" w14:textId="77777777"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14:paraId="5002134B" w14:textId="77777777"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14:paraId="7AAAF311" w14:textId="77777777"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14:paraId="0B3BD6AE" w14:textId="77777777"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14:paraId="11A77C4C" w14:textId="77777777"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sidR="00AA30F4">
        <w:rPr>
          <w:rFonts w:eastAsia="Times New Roman" w:cs="Times New Roman"/>
          <w:szCs w:val="24"/>
        </w:rPr>
        <w:t>с</w:t>
      </w:r>
      <w:r w:rsidRPr="00F96285">
        <w:rPr>
          <w:rFonts w:eastAsia="Times New Roman" w:cs="Times New Roman"/>
          <w:szCs w:val="24"/>
        </w:rPr>
        <w:t xml:space="preserve"> </w:t>
      </w:r>
      <w:r w:rsidR="00AA30F4">
        <w:rPr>
          <w:rFonts w:eastAsia="Times New Roman" w:cs="Times New Roman"/>
          <w:szCs w:val="24"/>
        </w:rPr>
        <w:t>вложени цикли (</w:t>
      </w:r>
      <w:r w:rsidRPr="00F96285">
        <w:rPr>
          <w:rFonts w:eastAsia="Times New Roman" w:cs="Times New Roman"/>
          <w:szCs w:val="24"/>
        </w:rPr>
        <w:t>чертане на фигурка на конзолата</w:t>
      </w:r>
      <w:r w:rsidR="00AA30F4">
        <w:rPr>
          <w:rFonts w:eastAsia="Times New Roman" w:cs="Times New Roman"/>
          <w:szCs w:val="24"/>
        </w:rPr>
        <w:t>)</w:t>
      </w:r>
      <w:r w:rsidRPr="00F96285">
        <w:rPr>
          <w:rFonts w:eastAsia="Times New Roman" w:cs="Times New Roman"/>
          <w:szCs w:val="24"/>
          <w:lang w:val="en-US"/>
        </w:rPr>
        <w:t>.</w:t>
      </w:r>
    </w:p>
    <w:p w14:paraId="61583418" w14:textId="77777777"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00AA30F4">
        <w:rPr>
          <w:rFonts w:eastAsia="Times New Roman" w:cs="Times New Roman"/>
          <w:szCs w:val="24"/>
        </w:rPr>
        <w:t xml:space="preserve"> и по-сложна логика.</w:t>
      </w:r>
    </w:p>
    <w:p w14:paraId="0FD3574F" w14:textId="77777777" w:rsidR="009E7878" w:rsidRPr="00F96285" w:rsidRDefault="009E7878" w:rsidP="009E7878">
      <w:pPr>
        <w:pStyle w:val="Heading2"/>
      </w:pPr>
      <w:bookmarkStart w:id="313" w:name="_Toc500198660"/>
      <w:bookmarkStart w:id="314" w:name="_Toc500296412"/>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313"/>
      <w:bookmarkEnd w:id="314"/>
    </w:p>
    <w:p w14:paraId="39C93C5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49"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14:paraId="781C390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14:paraId="6DC5C66B" w14:textId="77777777" w:rsidR="009E7878" w:rsidRPr="00F96285" w:rsidRDefault="009E7878" w:rsidP="009E7878">
      <w:pPr>
        <w:pStyle w:val="Heading2"/>
      </w:pPr>
      <w:bookmarkStart w:id="315" w:name="_Toc500198661"/>
      <w:bookmarkStart w:id="316" w:name="_Toc500296413"/>
      <w:r w:rsidRPr="00F96285">
        <w:t>Задачи с прости пресмятания</w:t>
      </w:r>
      <w:bookmarkEnd w:id="315"/>
      <w:bookmarkEnd w:id="316"/>
    </w:p>
    <w:p w14:paraId="5759EC4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w:t>
      </w:r>
      <w:r w:rsidR="00AA30F4">
        <w:rPr>
          <w:rFonts w:eastAsia="Times New Roman" w:cs="Times New Roman"/>
          <w:szCs w:val="24"/>
          <w:lang w:val="en-US"/>
        </w:rPr>
        <w:t>“</w:t>
      </w:r>
      <w:r w:rsidRPr="00F96285">
        <w:rPr>
          <w:rFonts w:eastAsia="Times New Roman" w:cs="Times New Roman"/>
          <w:szCs w:val="24"/>
        </w:rPr>
        <w:t>Основи на програмирането</w:t>
      </w:r>
      <w:r w:rsidR="00AA30F4">
        <w:rPr>
          <w:rFonts w:eastAsia="Times New Roman" w:cs="Times New Roman"/>
          <w:szCs w:val="24"/>
          <w:lang w:val="en-US"/>
        </w:rPr>
        <w:t>”</w:t>
      </w:r>
      <w:r w:rsidRPr="00F96285">
        <w:rPr>
          <w:rFonts w:eastAsia="Times New Roman" w:cs="Times New Roman"/>
          <w:szCs w:val="24"/>
        </w:rPr>
        <w:t xml:space="preserve">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2FCA7846" w14:textId="77777777" w:rsidR="009E7878" w:rsidRDefault="009E7878" w:rsidP="009E7878">
      <w:pPr>
        <w:pStyle w:val="Heading3"/>
      </w:pPr>
      <w:r w:rsidRPr="00F96285">
        <w:lastRenderedPageBreak/>
        <w:t>Задача</w:t>
      </w:r>
      <w:r w:rsidRPr="00F96285">
        <w:rPr>
          <w:lang w:val="en-US"/>
        </w:rPr>
        <w:t xml:space="preserve">: </w:t>
      </w:r>
      <w:r w:rsidRPr="00F96285">
        <w:t>лице на триъгълник в равнината</w:t>
      </w:r>
    </w:p>
    <w:p w14:paraId="0574E169" w14:textId="77777777" w:rsidR="00AA30F4" w:rsidRPr="00AA30F4" w:rsidRDefault="00AA30F4" w:rsidP="00AA30F4">
      <w:r w:rsidRPr="00F96285">
        <w:rPr>
          <w:rFonts w:eastAsia="Times New Roman" w:cs="Times New Roman"/>
          <w:noProof/>
          <w:szCs w:val="24"/>
          <w:lang w:eastAsia="bg-BG"/>
        </w:rPr>
        <w:drawing>
          <wp:anchor distT="0" distB="0" distL="114300" distR="114300" simplePos="0" relativeHeight="251669504" behindDoc="0" locked="0" layoutInCell="1" allowOverlap="1" wp14:anchorId="4D8BF8E9" wp14:editId="0DD8E9D3">
            <wp:simplePos x="0" y="0"/>
            <wp:positionH relativeFrom="column">
              <wp:align>right</wp:align>
            </wp:positionH>
            <wp:positionV relativeFrom="paragraph">
              <wp:posOffset>3810</wp:posOffset>
            </wp:positionV>
            <wp:extent cx="1778400" cy="1382400"/>
            <wp:effectExtent l="0" t="0" r="0" b="825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7784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14:paraId="6FF833A9" w14:textId="77777777" w:rsidR="009E7878" w:rsidRPr="00F96285" w:rsidRDefault="009E7878" w:rsidP="009E7878">
      <w:pPr>
        <w:pStyle w:val="Heading4"/>
        <w:spacing w:before="0"/>
      </w:pPr>
      <w:r w:rsidRPr="00F96285">
        <w:t>Вход</w:t>
      </w:r>
    </w:p>
    <w:p w14:paraId="1FE2D54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14:paraId="5C1CDA6F" w14:textId="77777777" w:rsidR="009E7878" w:rsidRPr="00F96285" w:rsidRDefault="009E7878" w:rsidP="00C65E92">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14:paraId="59F4C5C4" w14:textId="77777777" w:rsidR="009E7878" w:rsidRPr="00F96285" w:rsidRDefault="009E7878" w:rsidP="00C65E92">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14:paraId="1E53CA32" w14:textId="77777777" w:rsidR="009E7878" w:rsidRPr="00F96285" w:rsidRDefault="009E7878" w:rsidP="009E7878">
      <w:pPr>
        <w:pStyle w:val="Heading4"/>
        <w:spacing w:before="0"/>
      </w:pPr>
      <w:r w:rsidRPr="00F96285">
        <w:t>Изход</w:t>
      </w:r>
    </w:p>
    <w:p w14:paraId="0F80996A" w14:textId="77777777" w:rsidR="009E7878" w:rsidRPr="00F96285" w:rsidRDefault="00AA30F4" w:rsidP="009E7878">
      <w:pPr>
        <w:spacing w:line="240" w:lineRule="auto"/>
        <w:rPr>
          <w:rFonts w:eastAsia="Times New Roman" w:cs="Times New Roman"/>
          <w:szCs w:val="24"/>
        </w:rPr>
      </w:pPr>
      <w:r>
        <w:rPr>
          <w:rFonts w:eastAsia="Times New Roman" w:cs="Times New Roman"/>
          <w:szCs w:val="24"/>
        </w:rPr>
        <w:t>Д</w:t>
      </w:r>
      <w:r w:rsidRPr="00F96285">
        <w:rPr>
          <w:rFonts w:eastAsia="Times New Roman" w:cs="Times New Roman"/>
          <w:szCs w:val="24"/>
        </w:rPr>
        <w:t>а се отпечата на конзолата</w:t>
      </w:r>
      <w:r w:rsidRPr="00F96285">
        <w:rPr>
          <w:rFonts w:eastAsia="Times New Roman" w:cs="Times New Roman"/>
          <w:b/>
          <w:bCs/>
          <w:szCs w:val="24"/>
        </w:rPr>
        <w:t xml:space="preserve"> </w:t>
      </w:r>
      <w:r>
        <w:rPr>
          <w:rFonts w:eastAsia="Times New Roman" w:cs="Times New Roman"/>
          <w:b/>
          <w:bCs/>
          <w:szCs w:val="24"/>
        </w:rPr>
        <w:t>л</w:t>
      </w:r>
      <w:r w:rsidR="009E7878" w:rsidRPr="00F96285">
        <w:rPr>
          <w:rFonts w:eastAsia="Times New Roman" w:cs="Times New Roman"/>
          <w:b/>
          <w:bCs/>
          <w:szCs w:val="24"/>
        </w:rPr>
        <w:t>ицето на триъгълника</w:t>
      </w:r>
      <w:r w:rsidR="009E7878" w:rsidRPr="00F96285">
        <w:rPr>
          <w:rFonts w:eastAsia="Times New Roman" w:cs="Times New Roman"/>
          <w:szCs w:val="24"/>
          <w:lang w:val="en-US"/>
        </w:rPr>
        <w:t>.</w:t>
      </w:r>
    </w:p>
    <w:p w14:paraId="538A224A" w14:textId="77777777" w:rsidR="009E7878" w:rsidRPr="00F96285" w:rsidRDefault="009E7878" w:rsidP="002F0264">
      <w:pPr>
        <w:pStyle w:val="Heading4"/>
      </w:pPr>
      <w:r w:rsidRPr="002F0264">
        <w:t>Примерен</w:t>
      </w:r>
      <w:r w:rsidRPr="00F96285">
        <w:t xml:space="preserve">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7878" w:rsidRPr="00F96285" w14:paraId="7F11C8EA"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52663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285D6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949B1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0E1392"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51D38F0F" w14:textId="77777777"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55A30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5C44A5"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C24682" w14:textId="77777777"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58EFBB3" wp14:editId="695AD6C5">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7B787" w14:textId="77777777"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14:paraId="76E888C3" w14:textId="77777777"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14:paraId="3C2413C8" w14:textId="77777777" w:rsidR="009E7878" w:rsidRDefault="009E7878" w:rsidP="002F0264">
      <w:pPr>
        <w:spacing w:before="20" w:after="2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7878" w:rsidRPr="00F96285" w14:paraId="6FFFD027"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17B79F"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EC320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489D53"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C83E02"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51A356BE" w14:textId="77777777"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16B1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5519A"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A86666" w14:textId="77777777"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CEE2E1D" wp14:editId="386BF39D">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6D2EA6" w14:textId="77777777"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14:paraId="024398F5"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764FB1FD" w14:textId="77777777" w:rsidR="009E7878" w:rsidRPr="00F96285" w:rsidRDefault="009E7878" w:rsidP="009E7878">
      <w:pPr>
        <w:pStyle w:val="Heading4"/>
      </w:pPr>
      <w:r w:rsidRPr="00F96285">
        <w:t>Насоки и подсказки</w:t>
      </w:r>
    </w:p>
    <w:p w14:paraId="6A6C1F9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14:paraId="5104A4D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6DA926" wp14:editId="29FEEBDA">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14:paraId="3A33D24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14:paraId="711693E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AAC3E4" wp14:editId="3929D66C">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14:paraId="0A35FCC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14:paraId="542E7C8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13C9D9" wp14:editId="333350CA">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14:paraId="166B85D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14:paraId="35FAFB5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AF2FBF" wp14:editId="25C78E7A">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14:paraId="7889688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4A7C3C7D" w14:textId="77777777" w:rsidR="009E7878" w:rsidRPr="0050099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56"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0</w:t>
        </w:r>
      </w:hyperlink>
      <w:r w:rsidR="00500996" w:rsidRPr="00500996">
        <w:t>.</w:t>
      </w:r>
    </w:p>
    <w:p w14:paraId="1B2976D5" w14:textId="77777777" w:rsidR="009E7878" w:rsidRPr="00F96285" w:rsidRDefault="009E7878" w:rsidP="009E7878">
      <w:pPr>
        <w:pStyle w:val="Heading3"/>
        <w:spacing w:after="0"/>
      </w:pPr>
      <w:r w:rsidRPr="00F96285">
        <w:lastRenderedPageBreak/>
        <w:t>Задача</w:t>
      </w:r>
      <w:r w:rsidRPr="00F96285">
        <w:rPr>
          <w:lang w:val="en-US"/>
        </w:rPr>
        <w:t xml:space="preserve">: </w:t>
      </w:r>
      <w:r w:rsidRPr="00F96285">
        <w:t>пренасяне на тухли</w:t>
      </w:r>
    </w:p>
    <w:p w14:paraId="20C080A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14:paraId="141548A3" w14:textId="77777777" w:rsidR="009E7878" w:rsidRPr="00F96285" w:rsidRDefault="009E7878" w:rsidP="009E7878">
      <w:pPr>
        <w:pStyle w:val="Heading4"/>
        <w:spacing w:before="0"/>
      </w:pPr>
      <w:r w:rsidRPr="00F96285">
        <w:t>Вход</w:t>
      </w:r>
    </w:p>
    <w:p w14:paraId="0F905C4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14:paraId="302FBE38" w14:textId="77777777"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14:paraId="32A14250" w14:textId="77777777"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14:paraId="6F79B3FA" w14:textId="77777777"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14:paraId="2AFA718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64E17372" w14:textId="77777777" w:rsidR="009E7878" w:rsidRPr="00F96285" w:rsidRDefault="009E7878" w:rsidP="009E7878">
      <w:pPr>
        <w:pStyle w:val="Heading4"/>
        <w:spacing w:before="0"/>
      </w:pPr>
      <w:r w:rsidRPr="00F96285">
        <w:t>Изход</w:t>
      </w:r>
    </w:p>
    <w:p w14:paraId="3816D9D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14:paraId="5FB00FDB" w14:textId="77777777"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14:paraId="2F269E1C"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D1CF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2D6330"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42DD0A"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6C97B54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8C5D2E"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DF92B6"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C4AA0"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14:paraId="1312B792"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50190DDE"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6C35CF78" w14:textId="77777777"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14:paraId="3128EC28"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6515EB"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06C4CB"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B87338"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436E75D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F898F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102A4C"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369CC"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sidR="00B1182E">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14:paraId="7FAAFAC3" w14:textId="77777777"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14:paraId="430067BB"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63063F"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F37F05"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5CBE61"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3220AD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98384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B35F8B"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654558"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14:paraId="1C07046C" w14:textId="77777777" w:rsidR="009E7878" w:rsidRPr="00F96285" w:rsidRDefault="009E7878" w:rsidP="006A0F19">
      <w:pPr>
        <w:pStyle w:val="Heading4"/>
      </w:pPr>
      <w:r w:rsidRPr="00F96285">
        <w:lastRenderedPageBreak/>
        <w:t xml:space="preserve">Насоки и </w:t>
      </w:r>
      <w:r w:rsidRPr="006A0F19">
        <w:t>подсказки</w:t>
      </w:r>
    </w:p>
    <w:p w14:paraId="544151B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14:paraId="68E7BE7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19ADC" wp14:editId="7F8EE121">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14:paraId="1D82491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006A0F19">
        <w:rPr>
          <w:rFonts w:eastAsia="Times New Roman" w:cs="Times New Roman"/>
          <w:szCs w:val="24"/>
        </w:rPr>
        <w:t>един</w:t>
      </w:r>
      <w:r w:rsidRPr="00F96285">
        <w:rPr>
          <w:rFonts w:eastAsia="Times New Roman" w:cs="Times New Roman"/>
          <w:szCs w:val="24"/>
          <w:lang w:val="en-US"/>
        </w:rPr>
        <w:t xml:space="preserve"> </w:t>
      </w:r>
      <w:r w:rsidRPr="00F96285">
        <w:rPr>
          <w:rFonts w:eastAsia="Times New Roman" w:cs="Times New Roman"/>
          <w:szCs w:val="24"/>
        </w:rPr>
        <w:t>курс</w:t>
      </w:r>
      <w:r w:rsidRPr="00F96285">
        <w:rPr>
          <w:rFonts w:eastAsia="Times New Roman" w:cs="Times New Roman"/>
          <w:szCs w:val="24"/>
          <w:lang w:val="en-US"/>
        </w:rPr>
        <w:t>.</w:t>
      </w:r>
    </w:p>
    <w:p w14:paraId="2A3B1F9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5FAEE5" wp14:editId="1CC53D11">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14:paraId="3936F590" w14:textId="77777777" w:rsidR="006A0F1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006A0F19">
        <w:rPr>
          <w:rFonts w:eastAsia="Times New Roman" w:cs="Times New Roman"/>
          <w:szCs w:val="24"/>
          <w:lang w:val="en-US"/>
        </w:rPr>
        <w:t>.</w:t>
      </w:r>
    </w:p>
    <w:p w14:paraId="0C7760C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14:paraId="5AC815A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C47FA7" wp14:editId="6E6218A2">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14:paraId="48F4327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14:paraId="5B41B86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57FF6E" wp14:editId="7EEEED1C">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14:paraId="034D37B2" w14:textId="77777777" w:rsidR="009E7878" w:rsidRPr="00F96285" w:rsidRDefault="009E7878" w:rsidP="006A0F19">
      <w:pPr>
        <w:pStyle w:val="Heading4"/>
      </w:pPr>
      <w:r w:rsidRPr="00F96285">
        <w:t xml:space="preserve">Тестване в </w:t>
      </w:r>
      <w:r w:rsidRPr="00F96285">
        <w:rPr>
          <w:lang w:val="en-US"/>
        </w:rPr>
        <w:t xml:space="preserve">Judge </w:t>
      </w:r>
      <w:r w:rsidRPr="00F96285">
        <w:t>системата</w:t>
      </w:r>
    </w:p>
    <w:p w14:paraId="445E5213" w14:textId="77777777" w:rsidR="009E7878" w:rsidRPr="006A0F1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1"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1</w:t>
        </w:r>
      </w:hyperlink>
      <w:r w:rsidR="006A0F19" w:rsidRPr="006A0F19">
        <w:t>.</w:t>
      </w:r>
    </w:p>
    <w:p w14:paraId="717F7566" w14:textId="77777777" w:rsidR="009E7878" w:rsidRPr="00F96285" w:rsidRDefault="009E7878" w:rsidP="006A0F19">
      <w:pPr>
        <w:pStyle w:val="Heading2"/>
      </w:pPr>
      <w:bookmarkStart w:id="317" w:name="_Toc500198662"/>
      <w:bookmarkStart w:id="318" w:name="_Toc500296414"/>
      <w:r w:rsidRPr="00F96285">
        <w:t xml:space="preserve">Задачи с единична </w:t>
      </w:r>
      <w:r w:rsidRPr="006A0F19">
        <w:t>проверка</w:t>
      </w:r>
      <w:bookmarkEnd w:id="317"/>
      <w:bookmarkEnd w:id="318"/>
    </w:p>
    <w:p w14:paraId="41C7BA5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2645B324" w14:textId="77777777" w:rsidR="009E7878" w:rsidRPr="00F96285" w:rsidRDefault="009E7878" w:rsidP="006A0F19">
      <w:pPr>
        <w:pStyle w:val="Heading3"/>
      </w:pPr>
      <w:r w:rsidRPr="00F96285">
        <w:t>Задача</w:t>
      </w:r>
      <w:r w:rsidRPr="00F96285">
        <w:rPr>
          <w:lang w:val="en-US"/>
        </w:rPr>
        <w:t xml:space="preserve">: </w:t>
      </w:r>
      <w:r w:rsidRPr="00F96285">
        <w:t xml:space="preserve">точка </w:t>
      </w:r>
      <w:r w:rsidRPr="006A0F19">
        <w:t>върху</w:t>
      </w:r>
      <w:r w:rsidRPr="00F96285">
        <w:t xml:space="preserve"> отсечка</w:t>
      </w:r>
    </w:p>
    <w:p w14:paraId="5AF643BE"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14:paraId="3491BDCB" w14:textId="77777777" w:rsidR="009E7878" w:rsidRPr="00F96285" w:rsidRDefault="009E7878" w:rsidP="009E7878">
      <w:pPr>
        <w:pStyle w:val="Heading4"/>
      </w:pPr>
      <w:r w:rsidRPr="00F96285">
        <w:lastRenderedPageBreak/>
        <w:t>Вход</w:t>
      </w:r>
    </w:p>
    <w:p w14:paraId="562AF28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14:paraId="48A81B4F" w14:textId="77777777"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14:paraId="742C8AD9" w14:textId="77777777"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14:paraId="6BD7AF46" w14:textId="77777777"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14:paraId="4C6C07C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14:paraId="6773B7DB" w14:textId="77777777" w:rsidR="009E7878" w:rsidRPr="00F96285" w:rsidRDefault="009E7878" w:rsidP="009E7878">
      <w:pPr>
        <w:pStyle w:val="Heading4"/>
      </w:pPr>
      <w:r w:rsidRPr="00F96285">
        <w:t>Изход</w:t>
      </w:r>
    </w:p>
    <w:p w14:paraId="5D6146D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14:paraId="77E790BA" w14:textId="77777777" w:rsidR="009E7878" w:rsidRPr="00F96285" w:rsidRDefault="009E7878" w:rsidP="00C65E92">
      <w:pPr>
        <w:numPr>
          <w:ilvl w:val="0"/>
          <w:numId w:val="17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14:paraId="09A81B9F" w14:textId="77777777" w:rsidR="009E7878" w:rsidRPr="00F96285" w:rsidRDefault="009E7878" w:rsidP="00C65E92">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14:paraId="1138538B"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14:paraId="0986F838"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E9B87D"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5767B4"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324B7E"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14:paraId="3C61281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ED2ED9"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2AFEA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77C22D"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F0B3652" wp14:editId="5C2FB809">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764AE76B" w14:textId="77777777"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14:paraId="11070747"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9CEC82"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29FBC9"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AD2F93"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14:paraId="5D9C570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AEDF5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B27C9"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20451"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DB41FB7" wp14:editId="72317F47">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51C3FCA3"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66BFE988"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6B6EEAF5" w14:textId="77777777"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14:paraId="239172CA"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38B011"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C747C8"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1981B3"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14:paraId="39DB114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ED832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CD4BD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E3DE7C"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FECB1CA" wp14:editId="666D7AE8">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24332059" w14:textId="77777777" w:rsidR="009E7878" w:rsidRPr="00F96285" w:rsidRDefault="009E7878" w:rsidP="009E7878">
      <w:pPr>
        <w:pStyle w:val="Heading4"/>
      </w:pPr>
      <w:r w:rsidRPr="00F96285">
        <w:t>Насоки и подсказки</w:t>
      </w:r>
    </w:p>
    <w:p w14:paraId="586CAF5A" w14:textId="77777777" w:rsidR="009E7878" w:rsidRPr="00667EA4"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00667EA4">
        <w:rPr>
          <w:rFonts w:eastAsia="Times New Roman" w:cs="Times New Roman"/>
          <w:szCs w:val="24"/>
        </w:rPr>
        <w:t>:</w:t>
      </w:r>
    </w:p>
    <w:p w14:paraId="5C8FF24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10FF1C" wp14:editId="54178D11">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14:paraId="194F4F5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да ни </w:t>
      </w:r>
      <w:r w:rsidR="00667EA4">
        <w:rPr>
          <w:rFonts w:eastAsia="Times New Roman" w:cs="Times New Roman"/>
          <w:szCs w:val="24"/>
        </w:rPr>
        <w:t>пазят</w:t>
      </w:r>
      <w:r w:rsidRPr="00F96285">
        <w:rPr>
          <w:rFonts w:eastAsia="Times New Roman" w:cs="Times New Roman"/>
          <w:szCs w:val="24"/>
        </w:rPr>
        <w:t xml:space="preserve">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14:paraId="12A273A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8BB259" wp14:editId="5845CCC2">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14:paraId="7D3B7AF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6DEA84B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CD12CF" wp14:editId="3E574AFE">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14:paraId="58F258E4" w14:textId="77777777" w:rsidR="00667EA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w:t>
      </w:r>
    </w:p>
    <w:p w14:paraId="6448F8C5" w14:textId="77777777" w:rsidR="00667EA4" w:rsidRPr="00667EA4" w:rsidRDefault="009E7878" w:rsidP="00C65E92">
      <w:pPr>
        <w:pStyle w:val="ListParagraph"/>
        <w:numPr>
          <w:ilvl w:val="0"/>
          <w:numId w:val="242"/>
        </w:numPr>
        <w:spacing w:line="240" w:lineRule="auto"/>
        <w:rPr>
          <w:rFonts w:eastAsia="Times New Roman" w:cs="Times New Roman"/>
          <w:szCs w:val="24"/>
        </w:rPr>
      </w:pPr>
      <w:r w:rsidRPr="00AB1169">
        <w:rPr>
          <w:rFonts w:eastAsia="Times New Roman" w:cs="Times New Roman"/>
          <w:bCs/>
          <w:szCs w:val="24"/>
        </w:rPr>
        <w:t>Точката</w:t>
      </w:r>
      <w:r w:rsidRPr="00667EA4">
        <w:rPr>
          <w:rFonts w:eastAsia="Times New Roman" w:cs="Times New Roman"/>
          <w:szCs w:val="24"/>
        </w:rPr>
        <w:t xml:space="preserve"> ще се нами</w:t>
      </w:r>
      <w:r w:rsidRPr="00667EA4">
        <w:rPr>
          <w:rFonts w:eastAsia="Times New Roman" w:cs="Times New Roman"/>
          <w:szCs w:val="24"/>
        </w:rPr>
        <w:softHyphen/>
        <w:t xml:space="preserve">ра </w:t>
      </w:r>
      <w:r w:rsidRPr="00AB1169">
        <w:rPr>
          <w:rFonts w:eastAsia="Times New Roman" w:cs="Times New Roman"/>
          <w:b/>
          <w:szCs w:val="24"/>
        </w:rPr>
        <w:t>на линията</w:t>
      </w:r>
      <w:r w:rsidRPr="00667EA4">
        <w:rPr>
          <w:rFonts w:eastAsia="Times New Roman" w:cs="Times New Roman"/>
          <w:szCs w:val="24"/>
        </w:rPr>
        <w:t xml:space="preserve"> винаги</w:t>
      </w:r>
      <w:r w:rsidRPr="00667EA4">
        <w:rPr>
          <w:rFonts w:eastAsia="Times New Roman" w:cs="Times New Roman"/>
          <w:szCs w:val="24"/>
          <w:lang w:val="en-US"/>
        </w:rPr>
        <w:t xml:space="preserve">, </w:t>
      </w:r>
      <w:r w:rsidRPr="00667EA4">
        <w:rPr>
          <w:rFonts w:eastAsia="Times New Roman" w:cs="Times New Roman"/>
          <w:szCs w:val="24"/>
        </w:rPr>
        <w:t xml:space="preserve">когато тя </w:t>
      </w:r>
      <w:r w:rsidRPr="00667EA4">
        <w:rPr>
          <w:rFonts w:eastAsia="Times New Roman" w:cs="Times New Roman"/>
          <w:b/>
          <w:bCs/>
          <w:szCs w:val="24"/>
        </w:rPr>
        <w:t>съвпада</w:t>
      </w:r>
      <w:r w:rsidRPr="00667EA4">
        <w:rPr>
          <w:rFonts w:eastAsia="Times New Roman" w:cs="Times New Roman"/>
          <w:szCs w:val="24"/>
        </w:rPr>
        <w:t xml:space="preserve"> с някоя от другите две точки или </w:t>
      </w:r>
      <w:r w:rsidRPr="00667EA4">
        <w:rPr>
          <w:rFonts w:eastAsia="Times New Roman" w:cs="Times New Roman"/>
          <w:b/>
          <w:bCs/>
          <w:szCs w:val="24"/>
        </w:rPr>
        <w:t>х коор</w:t>
      </w:r>
      <w:r w:rsidRPr="00667EA4">
        <w:rPr>
          <w:rFonts w:eastAsia="Times New Roman" w:cs="Times New Roman"/>
          <w:b/>
          <w:bCs/>
          <w:szCs w:val="24"/>
        </w:rPr>
        <w:softHyphen/>
        <w:t xml:space="preserve">динатата </w:t>
      </w:r>
      <w:r w:rsidRPr="00667EA4">
        <w:rPr>
          <w:rFonts w:eastAsia="Times New Roman" w:cs="Times New Roman"/>
          <w:b/>
          <w:bCs/>
          <w:szCs w:val="24"/>
          <w:lang w:val="en-US"/>
        </w:rPr>
        <w:t>ѝ</w:t>
      </w:r>
      <w:r w:rsidRPr="00667EA4">
        <w:rPr>
          <w:rFonts w:eastAsia="Times New Roman" w:cs="Times New Roman"/>
          <w:szCs w:val="24"/>
          <w:lang w:val="en-US"/>
        </w:rPr>
        <w:t xml:space="preserve"> </w:t>
      </w:r>
      <w:r w:rsidRPr="00667EA4">
        <w:rPr>
          <w:rFonts w:eastAsia="Times New Roman" w:cs="Times New Roman"/>
          <w:szCs w:val="24"/>
        </w:rPr>
        <w:t>се намира между тях</w:t>
      </w:r>
      <w:r w:rsidR="00667EA4">
        <w:rPr>
          <w:rFonts w:eastAsia="Times New Roman" w:cs="Times New Roman"/>
          <w:szCs w:val="24"/>
          <w:lang w:val="en-US"/>
        </w:rPr>
        <w:t>.</w:t>
      </w:r>
    </w:p>
    <w:p w14:paraId="5E7C8484" w14:textId="77777777" w:rsidR="00AB1169" w:rsidRPr="00AB1169" w:rsidRDefault="009E7878" w:rsidP="00C65E92">
      <w:pPr>
        <w:pStyle w:val="ListParagraph"/>
        <w:numPr>
          <w:ilvl w:val="0"/>
          <w:numId w:val="242"/>
        </w:numPr>
        <w:spacing w:line="240" w:lineRule="auto"/>
        <w:rPr>
          <w:rFonts w:eastAsia="Times New Roman" w:cs="Times New Roman"/>
          <w:szCs w:val="24"/>
        </w:rPr>
      </w:pPr>
      <w:r w:rsidRPr="00667EA4">
        <w:rPr>
          <w:rFonts w:eastAsia="Times New Roman" w:cs="Times New Roman"/>
          <w:szCs w:val="24"/>
        </w:rPr>
        <w:t>В противен случай</w:t>
      </w:r>
      <w:r w:rsidRPr="00667EA4">
        <w:rPr>
          <w:rFonts w:eastAsia="Times New Roman" w:cs="Times New Roman"/>
          <w:szCs w:val="24"/>
          <w:lang w:val="en-US"/>
        </w:rPr>
        <w:t xml:space="preserve">, </w:t>
      </w:r>
      <w:r w:rsidRPr="00AB1169">
        <w:rPr>
          <w:rFonts w:eastAsia="Times New Roman" w:cs="Times New Roman"/>
          <w:bCs/>
          <w:szCs w:val="24"/>
        </w:rPr>
        <w:t>точката</w:t>
      </w:r>
      <w:r w:rsidRPr="00667EA4">
        <w:rPr>
          <w:rFonts w:eastAsia="Times New Roman" w:cs="Times New Roman"/>
          <w:szCs w:val="24"/>
        </w:rPr>
        <w:t xml:space="preserve"> се намира </w:t>
      </w:r>
      <w:r w:rsidRPr="00AB1169">
        <w:rPr>
          <w:rFonts w:eastAsia="Times New Roman" w:cs="Times New Roman"/>
          <w:b/>
          <w:szCs w:val="24"/>
        </w:rPr>
        <w:t>извън ли</w:t>
      </w:r>
      <w:r w:rsidRPr="00AB1169">
        <w:rPr>
          <w:rFonts w:eastAsia="Times New Roman" w:cs="Times New Roman"/>
          <w:b/>
          <w:szCs w:val="24"/>
        </w:rPr>
        <w:softHyphen/>
        <w:t>нията</w:t>
      </w:r>
      <w:r w:rsidR="00AB1169">
        <w:rPr>
          <w:rFonts w:eastAsia="Times New Roman" w:cs="Times New Roman"/>
          <w:szCs w:val="24"/>
          <w:lang w:val="en-US"/>
        </w:rPr>
        <w:t>.</w:t>
      </w:r>
    </w:p>
    <w:p w14:paraId="69F4ABD2" w14:textId="77777777" w:rsidR="009E7878" w:rsidRPr="00667EA4" w:rsidRDefault="009E7878" w:rsidP="00AB1169">
      <w:r w:rsidRPr="00667EA4">
        <w:t xml:space="preserve">След проверката </w:t>
      </w:r>
      <w:r w:rsidR="00AB1169">
        <w:t>печатаме</w:t>
      </w:r>
      <w:r w:rsidRPr="00667EA4">
        <w:t xml:space="preserve"> едното от двете съобщения</w:t>
      </w:r>
      <w:r w:rsidRPr="00667EA4">
        <w:rPr>
          <w:lang w:val="en-US"/>
        </w:rPr>
        <w:t xml:space="preserve">, </w:t>
      </w:r>
      <w:r w:rsidRPr="00667EA4">
        <w:t>спрямо това коя проверка е удовлетворена</w:t>
      </w:r>
      <w:r w:rsidRPr="00667EA4">
        <w:rPr>
          <w:lang w:val="en-US"/>
        </w:rPr>
        <w:t>.</w:t>
      </w:r>
    </w:p>
    <w:p w14:paraId="6A70786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E4CA2A" wp14:editId="252C8992">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14:paraId="77C7A41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14:paraId="40EFDC2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A6777D" wp14:editId="6542BAE5">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14:paraId="4CDE9D1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33C4C2D" w14:textId="77777777" w:rsidR="009E7878" w:rsidRPr="00667EA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0"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2</w:t>
        </w:r>
      </w:hyperlink>
      <w:r w:rsidR="00667EA4" w:rsidRPr="00667EA4">
        <w:t>.</w:t>
      </w:r>
    </w:p>
    <w:p w14:paraId="0B431A44" w14:textId="77777777" w:rsidR="009E7878" w:rsidRPr="00F96285" w:rsidRDefault="009E7878" w:rsidP="009E7878">
      <w:pPr>
        <w:pStyle w:val="Heading3"/>
      </w:pPr>
      <w:r w:rsidRPr="00F96285">
        <w:lastRenderedPageBreak/>
        <w:t>Задача</w:t>
      </w:r>
      <w:r w:rsidRPr="00F96285">
        <w:rPr>
          <w:lang w:val="en-US"/>
        </w:rPr>
        <w:t xml:space="preserve">: </w:t>
      </w:r>
      <w:r w:rsidRPr="00F96285">
        <w:t>точка във фигура</w:t>
      </w:r>
    </w:p>
    <w:p w14:paraId="285353D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 xml:space="preserve">с </w:t>
      </w:r>
      <w:r w:rsidR="00AB1169">
        <w:rPr>
          <w:rFonts w:eastAsia="Times New Roman" w:cs="Times New Roman"/>
          <w:szCs w:val="24"/>
        </w:rPr>
        <w:t>координати</w:t>
      </w:r>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14:paraId="1FC4D865"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C08BDC8" wp14:editId="06656C4A">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14:paraId="5DAE5A61" w14:textId="77777777" w:rsidR="009E7878" w:rsidRPr="00F96285" w:rsidRDefault="009E7878" w:rsidP="009E7878">
      <w:pPr>
        <w:pStyle w:val="Heading4"/>
      </w:pPr>
      <w:r w:rsidRPr="00F96285">
        <w:t>Вход</w:t>
      </w:r>
    </w:p>
    <w:p w14:paraId="04CE243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00AB1169">
        <w:rPr>
          <w:rFonts w:eastAsia="Times New Roman" w:cs="Times New Roman"/>
          <w:b/>
          <w:bCs/>
          <w:szCs w:val="24"/>
        </w:rPr>
        <w:t>две</w:t>
      </w:r>
      <w:r w:rsidRPr="00F96285">
        <w:rPr>
          <w:rFonts w:eastAsia="Times New Roman" w:cs="Times New Roman"/>
          <w:b/>
          <w:bCs/>
          <w:szCs w:val="24"/>
          <w:lang w:val="en-US"/>
        </w:rPr>
        <w:t xml:space="preserve">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14:paraId="735017D0" w14:textId="77777777" w:rsidR="009E7878" w:rsidRPr="00F96285" w:rsidRDefault="009E7878" w:rsidP="009E7878">
      <w:pPr>
        <w:pStyle w:val="Heading4"/>
      </w:pPr>
      <w:r w:rsidRPr="00F96285">
        <w:t>Изход</w:t>
      </w:r>
    </w:p>
    <w:p w14:paraId="62AE6B7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14:paraId="585E8E06" w14:textId="77777777"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9E7878" w:rsidRPr="00F96285" w14:paraId="36648861" w14:textId="77777777"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7B606F"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E2F5D8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1A23469B" w14:textId="77777777"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585DE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7167C13"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54A297A1" w14:textId="77777777"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C9FD433"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A9CAB2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075DDB8C" w14:textId="77777777" w:rsidR="009E7878" w:rsidRPr="00F96285" w:rsidRDefault="009E7878" w:rsidP="009E7878">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6BC331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D000FA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823F955" w14:textId="77777777"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0B280"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65CBA5B"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0E661771" w14:textId="77777777"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9E107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EB34FF"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615CED48" w14:textId="77777777"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507CA6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6ECDD28"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14:paraId="57ED3E84" w14:textId="77777777" w:rsidR="009E7878" w:rsidRPr="00F96285" w:rsidRDefault="009E7878" w:rsidP="009E7878">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38438E0"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286CAEF"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14:paraId="272108CC"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395B488F" w14:textId="77777777" w:rsidR="009E7878" w:rsidRPr="00F96285" w:rsidRDefault="009E7878" w:rsidP="009E7878">
      <w:pPr>
        <w:pStyle w:val="Heading4"/>
      </w:pPr>
      <w:r w:rsidRPr="00F96285">
        <w:t>Насоки и подсказки</w:t>
      </w:r>
    </w:p>
    <w:p w14:paraId="7DFB769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00AB1169">
        <w:rPr>
          <w:rFonts w:eastAsia="Times New Roman" w:cs="Times New Roman"/>
          <w:szCs w:val="24"/>
        </w:rPr>
        <w:t>два</w:t>
      </w:r>
      <w:r w:rsidRPr="00F96285">
        <w:rPr>
          <w:rFonts w:eastAsia="Times New Roman" w:cs="Times New Roman"/>
          <w:szCs w:val="24"/>
          <w:lang w:val="en-US"/>
        </w:rPr>
        <w:t xml:space="preserve">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14:paraId="3301FE4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BF8030F" wp14:editId="749A4EC8">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5ECD4411" wp14:editId="03B9324C">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14:paraId="6E85189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14:paraId="030D9CDF" w14:textId="77777777"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w:t>
      </w:r>
      <w:r>
        <w:rPr>
          <w:rFonts w:eastAsia="Times New Roman" w:cs="Times New Roman"/>
          <w:szCs w:val="24"/>
        </w:rPr>
        <w:t xml:space="preserve">от конзолата </w:t>
      </w:r>
      <w:r w:rsidR="009E7878" w:rsidRPr="00F96285">
        <w:rPr>
          <w:rFonts w:eastAsia="Times New Roman" w:cs="Times New Roman"/>
          <w:szCs w:val="24"/>
        </w:rPr>
        <w:t>входните данни</w:t>
      </w:r>
      <w:r w:rsidR="009E7878" w:rsidRPr="00F96285">
        <w:rPr>
          <w:rFonts w:eastAsia="Times New Roman" w:cs="Times New Roman"/>
          <w:szCs w:val="24"/>
          <w:lang w:val="en-US"/>
        </w:rPr>
        <w:t>:</w:t>
      </w:r>
    </w:p>
    <w:p w14:paraId="3C47D11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CB3338" wp14:editId="7878F296">
            <wp:extent cx="3326400" cy="428400"/>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326400" cy="428400"/>
                    </a:xfrm>
                    <a:prstGeom prst="rect">
                      <a:avLst/>
                    </a:prstGeom>
                    <a:noFill/>
                    <a:ln>
                      <a:noFill/>
                    </a:ln>
                  </pic:spPr>
                </pic:pic>
              </a:graphicData>
            </a:graphic>
          </wp:inline>
        </w:drawing>
      </w:r>
    </w:p>
    <w:p w14:paraId="2A2CE3B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14:paraId="17284F6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F5F73" wp14:editId="29FD9B77">
            <wp:extent cx="5086800" cy="428400"/>
            <wp:effectExtent l="0" t="0" r="0" b="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086800" cy="428400"/>
                    </a:xfrm>
                    <a:prstGeom prst="rect">
                      <a:avLst/>
                    </a:prstGeom>
                    <a:noFill/>
                    <a:ln>
                      <a:noFill/>
                    </a:ln>
                  </pic:spPr>
                </pic:pic>
              </a:graphicData>
            </a:graphic>
          </wp:inline>
        </w:drawing>
      </w:r>
    </w:p>
    <w:p w14:paraId="007AE23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14:paraId="0543EEA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41F229" wp14:editId="59F3BEC6">
            <wp:extent cx="2847600" cy="1638000"/>
            <wp:effectExtent l="0" t="0" r="0" b="635"/>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847600" cy="1638000"/>
                    </a:xfrm>
                    <a:prstGeom prst="rect">
                      <a:avLst/>
                    </a:prstGeom>
                    <a:noFill/>
                    <a:ln>
                      <a:noFill/>
                    </a:ln>
                  </pic:spPr>
                </pic:pic>
              </a:graphicData>
            </a:graphic>
          </wp:inline>
        </w:drawing>
      </w:r>
    </w:p>
    <w:p w14:paraId="1A2764B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450BDD2" w14:textId="77777777" w:rsidR="009E7878" w:rsidRPr="00AB116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7" w:anchor="3"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3</w:t>
        </w:r>
      </w:hyperlink>
      <w:r w:rsidR="00AB1169" w:rsidRPr="00AB1169">
        <w:t>.</w:t>
      </w:r>
    </w:p>
    <w:p w14:paraId="588F1855" w14:textId="77777777" w:rsidR="009E7878" w:rsidRPr="00F96285" w:rsidRDefault="009E7878" w:rsidP="009E7878">
      <w:pPr>
        <w:pStyle w:val="Heading2"/>
      </w:pPr>
      <w:bookmarkStart w:id="319" w:name="_Toc500198663"/>
      <w:bookmarkStart w:id="320" w:name="_Toc500296415"/>
      <w:r w:rsidRPr="00F96285">
        <w:t>Задачи с по</w:t>
      </w:r>
      <w:r w:rsidRPr="00F96285">
        <w:rPr>
          <w:lang w:val="en-US"/>
        </w:rPr>
        <w:t>-</w:t>
      </w:r>
      <w:r w:rsidRPr="00F96285">
        <w:t>сложни проверки</w:t>
      </w:r>
      <w:bookmarkEnd w:id="319"/>
      <w:bookmarkEnd w:id="320"/>
    </w:p>
    <w:p w14:paraId="04A5484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 xml:space="preserve">колко вложени проверки </w:t>
      </w:r>
      <w:r w:rsidR="00AB1169">
        <w:rPr>
          <w:rFonts w:eastAsia="Times New Roman" w:cs="Times New Roman"/>
          <w:b/>
          <w:bCs/>
          <w:szCs w:val="24"/>
        </w:rPr>
        <w:t>съчетани с</w:t>
      </w:r>
      <w:r w:rsidRPr="00F96285">
        <w:rPr>
          <w:rFonts w:eastAsia="Times New Roman" w:cs="Times New Roman"/>
          <w:b/>
          <w:bCs/>
          <w:szCs w:val="24"/>
        </w:rPr>
        <w:t xml:space="preserve">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53D285A3" w14:textId="77777777"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14:paraId="4E5DA0B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14:paraId="78EC93C1" w14:textId="77777777" w:rsidR="009E7878" w:rsidRPr="00F96285" w:rsidRDefault="009E7878" w:rsidP="009E7878">
      <w:pPr>
        <w:pStyle w:val="Heading4"/>
      </w:pPr>
      <w:r w:rsidRPr="00F96285">
        <w:t>Вход</w:t>
      </w:r>
    </w:p>
    <w:p w14:paraId="26ED412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14:paraId="76EA7B77" w14:textId="77777777" w:rsidR="009E7878" w:rsidRPr="00F96285" w:rsidRDefault="009E7878" w:rsidP="00C65E9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14:paraId="1C8F8ACE" w14:textId="77777777" w:rsidR="009E7878" w:rsidRPr="00F96285" w:rsidRDefault="009E7878" w:rsidP="00C65E9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14:paraId="49CCBD01" w14:textId="77777777" w:rsidR="009E7878" w:rsidRPr="00F96285" w:rsidRDefault="009E7878" w:rsidP="009E7878">
      <w:pPr>
        <w:pStyle w:val="Heading4"/>
      </w:pPr>
      <w:r w:rsidRPr="00F96285">
        <w:t>Изход</w:t>
      </w:r>
    </w:p>
    <w:p w14:paraId="4E7BA3B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14:paraId="78452B00" w14:textId="77777777" w:rsidR="009E7878" w:rsidRPr="00AB1169" w:rsidRDefault="009E7878" w:rsidP="00AB1169">
      <w:pPr>
        <w:pStyle w:val="Heading4"/>
      </w:pPr>
      <w:r w:rsidRPr="00F96285">
        <w:t>Примерен вход и изход</w:t>
      </w:r>
    </w:p>
    <w:p w14:paraId="108F98B0"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9E7878" w:rsidRPr="00F96285" w14:paraId="200E234A" w14:textId="77777777"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E14AD0"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FFF43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6648B61F" w14:textId="77777777"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7FC2C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609F1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53C3274A" w14:textId="77777777"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0C7331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500318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2378F405" w14:textId="77777777"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236191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6D66D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C38C00D" w14:textId="77777777"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6C8CAC"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5D849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14:paraId="02B37F9A" w14:textId="77777777"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32F10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C54F788"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14:paraId="52A8D50D" w14:textId="77777777"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20239D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7229C7"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14:paraId="28B97902" w14:textId="77777777"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6400A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D7A69C7"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14:paraId="182C7483" w14:textId="77777777" w:rsidR="009E7878" w:rsidRPr="00F96285" w:rsidRDefault="009E7878" w:rsidP="009E7878">
      <w:pPr>
        <w:pStyle w:val="Heading4"/>
      </w:pPr>
      <w:r w:rsidRPr="00F96285">
        <w:t>Насоки и подсказки</w:t>
      </w:r>
    </w:p>
    <w:p w14:paraId="7C7E8B7F" w14:textId="77777777"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си входа от конзолата</w:t>
      </w:r>
      <w:r w:rsidR="009E7878" w:rsidRPr="00F96285">
        <w:rPr>
          <w:rFonts w:eastAsia="Times New Roman" w:cs="Times New Roman"/>
          <w:szCs w:val="24"/>
          <w:lang w:val="en-US"/>
        </w:rPr>
        <w:t>.</w:t>
      </w:r>
    </w:p>
    <w:p w14:paraId="1DBA730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EA8E64" wp14:editId="1F657D2E">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14:paraId="14DBE95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14:paraId="5392F2D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800217" wp14:editId="30DCDE8F">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14:paraId="4779F159" w14:textId="77777777" w:rsidR="009E7878" w:rsidRPr="00DF3864" w:rsidRDefault="00DF3864" w:rsidP="009E7878">
      <w:pPr>
        <w:spacing w:line="240" w:lineRule="auto"/>
        <w:rPr>
          <w:rFonts w:eastAsia="Times New Roman" w:cs="Times New Roman"/>
          <w:szCs w:val="24"/>
          <w:lang w:val="en-US"/>
        </w:rPr>
      </w:pPr>
      <w:r>
        <w:rPr>
          <w:rFonts w:eastAsia="Times New Roman" w:cs="Times New Roman"/>
          <w:szCs w:val="24"/>
        </w:rPr>
        <w:t>Добавяме към</w:t>
      </w:r>
      <w:r w:rsidRPr="00F96285">
        <w:rPr>
          <w:rFonts w:eastAsia="Times New Roman" w:cs="Times New Roman"/>
          <w:szCs w:val="24"/>
        </w:rPr>
        <w:t xml:space="preserve"> </w:t>
      </w:r>
      <w:r w:rsidRPr="00F96285">
        <w:rPr>
          <w:rFonts w:eastAsia="Times New Roman" w:cs="Times New Roman"/>
          <w:b/>
          <w:bCs/>
          <w:szCs w:val="24"/>
        </w:rPr>
        <w:t>деня</w:t>
      </w:r>
      <w:r w:rsidRPr="00F96285">
        <w:rPr>
          <w:rFonts w:eastAsia="Times New Roman" w:cs="Times New Roman"/>
          <w:szCs w:val="24"/>
        </w:rPr>
        <w:t xml:space="preserve"> </w:t>
      </w:r>
      <w:r>
        <w:rPr>
          <w:rFonts w:eastAsia="Times New Roman" w:cs="Times New Roman"/>
          <w:szCs w:val="24"/>
          <w:lang w:val="en-US"/>
        </w:rPr>
        <w:t>5</w:t>
      </w:r>
      <w:r>
        <w:rPr>
          <w:rFonts w:eastAsia="Times New Roman" w:cs="Times New Roman"/>
          <w:szCs w:val="24"/>
        </w:rPr>
        <w:t xml:space="preserve"> дни: </w:t>
      </w:r>
      <w:r w:rsidRPr="00DF3864">
        <w:rPr>
          <w:rFonts w:ascii="Consolas" w:eastAsia="Times New Roman" w:hAnsi="Consolas" w:cs="Courier New"/>
          <w:noProof/>
          <w:szCs w:val="20"/>
          <w:bdr w:val="none" w:sz="0" w:space="0" w:color="auto" w:frame="1"/>
          <w:shd w:val="clear" w:color="auto" w:fill="F7F7F7"/>
          <w:lang w:val="en-US"/>
        </w:rPr>
        <w:t>d += 5;</w:t>
      </w:r>
    </w:p>
    <w:p w14:paraId="2C2CD0B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14:paraId="4E5050E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452E240" wp14:editId="1ABE83F9">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14:paraId="7A3C85E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14:paraId="7EE9126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D9AF51" wp14:editId="4F277152">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14:paraId="4E73070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14:paraId="2DE07D4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3327CA" wp14:editId="408A316C">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14:paraId="1832739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28A4D09"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83" w:anchor="4" w:history="1">
        <w:r w:rsidR="00DF3864" w:rsidRPr="00765975">
          <w:rPr>
            <w:rStyle w:val="Hyperlink"/>
            <w:rFonts w:eastAsia="Times New Roman" w:cs="Times New Roman"/>
            <w:szCs w:val="24"/>
            <w:lang w:val="en-US"/>
          </w:rPr>
          <w:t>https://judge.softuni.bg/Contests/Practice/Index/516#4</w:t>
        </w:r>
      </w:hyperlink>
      <w:r w:rsidR="00DF3864" w:rsidRPr="00DF3864">
        <w:t>.</w:t>
      </w:r>
    </w:p>
    <w:p w14:paraId="6EBA4DE6" w14:textId="77777777"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14:paraId="7C4B658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14:paraId="7382679F" w14:textId="77777777" w:rsidR="009E7878" w:rsidRPr="00F96285" w:rsidRDefault="009E7878" w:rsidP="009E7878">
      <w:pPr>
        <w:pStyle w:val="Heading4"/>
      </w:pPr>
      <w:r w:rsidRPr="00F96285">
        <w:t>Вход</w:t>
      </w:r>
    </w:p>
    <w:p w14:paraId="6CCE238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00DF3864">
        <w:rPr>
          <w:rFonts w:eastAsia="Times New Roman" w:cs="Times New Roman"/>
          <w:szCs w:val="24"/>
          <w:lang w:val="en-US"/>
        </w:rPr>
        <w:t>,</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3B364AD0" w14:textId="77777777" w:rsidR="009E7878" w:rsidRPr="00F96285" w:rsidRDefault="009E7878" w:rsidP="009E7878">
      <w:pPr>
        <w:pStyle w:val="Heading4"/>
        <w:spacing w:before="0"/>
      </w:pPr>
      <w:r w:rsidRPr="00F96285">
        <w:t>Изход</w:t>
      </w:r>
    </w:p>
    <w:p w14:paraId="2CE0D3C6" w14:textId="77777777" w:rsidR="009E7878" w:rsidRPr="00F96285" w:rsidRDefault="009E7878" w:rsidP="00C65E92">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b/>
          <w:bCs/>
          <w:szCs w:val="24"/>
          <w:lang w:val="en-US"/>
        </w:rPr>
        <w:t xml:space="preserve"> =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00C553E7">
        <w:rPr>
          <w:rFonts w:eastAsia="Times New Roman" w:cs="Times New Roman"/>
          <w:b/>
          <w:bCs/>
          <w:szCs w:val="24"/>
          <w:lang w:val="en-US"/>
        </w:rPr>
        <w:t>a</w:t>
      </w:r>
      <w:r w:rsidRPr="00F96285">
        <w:rPr>
          <w:rFonts w:eastAsia="Times New Roman" w:cs="Times New Roman"/>
          <w:szCs w:val="24"/>
          <w:lang w:val="en-US"/>
        </w:rPr>
        <w:t xml:space="preserve">, </w:t>
      </w:r>
      <w:r w:rsidR="00C553E7">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szCs w:val="24"/>
          <w:lang w:val="en-US"/>
        </w:rPr>
        <w:t>.</w:t>
      </w:r>
    </w:p>
    <w:p w14:paraId="48290DF9" w14:textId="77777777" w:rsidR="009E7878" w:rsidRPr="00F96285" w:rsidRDefault="009E7878" w:rsidP="00C65E92">
      <w:pPr>
        <w:numPr>
          <w:ilvl w:val="0"/>
          <w:numId w:val="1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00C553E7">
        <w:rPr>
          <w:rFonts w:eastAsia="Times New Roman" w:cs="Times New Roman"/>
          <w:szCs w:val="24"/>
          <w:lang w:val="en-US"/>
        </w:rPr>
        <w:t>“</w:t>
      </w:r>
      <w:r w:rsidR="00C553E7" w:rsidRPr="00F96285">
        <w:rPr>
          <w:rFonts w:eastAsia="Times New Roman" w:cs="Times New Roman"/>
          <w:b/>
          <w:bCs/>
          <w:szCs w:val="24"/>
          <w:lang w:val="en-US"/>
        </w:rPr>
        <w:t>No</w:t>
      </w:r>
      <w:r w:rsidR="00C553E7">
        <w:rPr>
          <w:rFonts w:eastAsia="Times New Roman" w:cs="Times New Roman"/>
          <w:szCs w:val="24"/>
          <w:lang w:val="en-US"/>
        </w:rPr>
        <w:t>”</w:t>
      </w:r>
      <w:r w:rsidRPr="00F96285">
        <w:rPr>
          <w:rFonts w:eastAsia="Times New Roman" w:cs="Times New Roman"/>
          <w:szCs w:val="24"/>
          <w:lang w:val="en-US"/>
        </w:rPr>
        <w:t>.</w:t>
      </w:r>
    </w:p>
    <w:p w14:paraId="6A09E864" w14:textId="77777777" w:rsidR="009E7878" w:rsidRPr="00F96285" w:rsidRDefault="009E7878" w:rsidP="009E7878">
      <w:pPr>
        <w:pStyle w:val="Heading4"/>
        <w:spacing w:before="0"/>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7"/>
        <w:gridCol w:w="1173"/>
        <w:gridCol w:w="264"/>
        <w:gridCol w:w="802"/>
        <w:gridCol w:w="1103"/>
        <w:gridCol w:w="264"/>
        <w:gridCol w:w="690"/>
        <w:gridCol w:w="957"/>
        <w:gridCol w:w="263"/>
        <w:gridCol w:w="825"/>
        <w:gridCol w:w="1096"/>
      </w:tblGrid>
      <w:tr w:rsidR="009E7878" w:rsidRPr="00F96285" w14:paraId="6E8BFE17" w14:textId="77777777" w:rsidTr="00DF3864">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25237D" w14:textId="77777777"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CF401C" w14:textId="77777777"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69DB59DF" w14:textId="77777777"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13A8D7"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0F800"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6777052B"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C0E3569"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23E17A"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14:paraId="038DC11E"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364D6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452AE8"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B8E4FEB" w14:textId="77777777" w:rsidTr="00DF3864">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9FA348" w14:textId="77777777"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47BC6E" w14:textId="77777777"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14:paraId="09146F14" w14:textId="77777777"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F5FEB2"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38E7DA" w14:textId="77777777"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14:paraId="61237354" w14:textId="77777777"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80C554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2F5C20"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14:paraId="3FEE3CB3" w14:textId="77777777" w:rsidR="009E7878" w:rsidRPr="00F96285" w:rsidRDefault="009E7878" w:rsidP="009E7878">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9B6948"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222C939"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1D9CDDC3"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25F45131" w14:textId="77777777" w:rsidR="009E7878" w:rsidRPr="00F96285" w:rsidRDefault="009E7878" w:rsidP="009E7878">
      <w:pPr>
        <w:pStyle w:val="Heading4"/>
      </w:pPr>
      <w:r w:rsidRPr="00F96285">
        <w:t>Насоки и подсказки</w:t>
      </w:r>
    </w:p>
    <w:p w14:paraId="28DB85F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14:paraId="08B015C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96C930" wp14:editId="03B0FED2">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14:paraId="6641199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14:paraId="6A806217" w14:textId="77777777"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14:paraId="5A400630" w14:textId="77777777"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14:paraId="653A469D" w14:textId="77777777"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14:paraId="07B3D37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14:paraId="18C3912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2C8399" wp14:editId="1EC15F19">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14:paraId="21A49615"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14:paraId="421E625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6A05BD" wp14:editId="2D6B24B0">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14:paraId="22AFA51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6B45B0" wp14:editId="685D2AEE">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14:paraId="475CEBAC" w14:textId="77777777" w:rsidR="009E7878" w:rsidRDefault="009E7878" w:rsidP="00DF3864">
      <w:pPr>
        <w:spacing w:before="240" w:after="240"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14:paraId="52CA058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44DCEE" wp14:editId="41DC7997">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87">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14:paraId="2B437A1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317B9C" wp14:editId="7F5FDCC5">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87">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14:paraId="56AFA0F7" w14:textId="77777777"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14:paraId="2ABF110D"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8" w:anchor="5"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5</w:t>
        </w:r>
      </w:hyperlink>
      <w:r w:rsidR="00DF3864" w:rsidRPr="00DF3864">
        <w:t>.</w:t>
      </w:r>
    </w:p>
    <w:p w14:paraId="7EFDFA15" w14:textId="77777777" w:rsidR="009E7878" w:rsidRPr="00F96285" w:rsidRDefault="009E7878" w:rsidP="00DF3864">
      <w:pPr>
        <w:pStyle w:val="Heading2"/>
      </w:pPr>
      <w:bookmarkStart w:id="321" w:name="_Toc500198664"/>
      <w:bookmarkStart w:id="322" w:name="_Toc500296416"/>
      <w:r w:rsidRPr="00F96285">
        <w:t xml:space="preserve">Задачи с </w:t>
      </w:r>
      <w:r w:rsidRPr="00DF3864">
        <w:t>единичен</w:t>
      </w:r>
      <w:r w:rsidRPr="00F96285">
        <w:t xml:space="preserve"> цикъл</w:t>
      </w:r>
      <w:bookmarkEnd w:id="321"/>
      <w:bookmarkEnd w:id="322"/>
    </w:p>
    <w:p w14:paraId="706FFA1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12D9B440" w14:textId="77777777" w:rsidR="009E7878" w:rsidRPr="00F96285" w:rsidRDefault="009E7878" w:rsidP="00DF3864">
      <w:pPr>
        <w:pStyle w:val="Heading3"/>
      </w:pPr>
      <w:r w:rsidRPr="00F96285">
        <w:t>Задача</w:t>
      </w:r>
      <w:r w:rsidRPr="00F96285">
        <w:rPr>
          <w:lang w:val="en-US"/>
        </w:rPr>
        <w:t xml:space="preserve">: </w:t>
      </w:r>
      <w:r w:rsidRPr="00F96285">
        <w:t xml:space="preserve">суми </w:t>
      </w:r>
      <w:r w:rsidRPr="00DF3864">
        <w:t>през</w:t>
      </w:r>
      <w:r w:rsidRPr="00F96285">
        <w:t xml:space="preserve"> </w:t>
      </w:r>
      <w:r w:rsidRPr="00F96285">
        <w:rPr>
          <w:lang w:val="en-US"/>
        </w:rPr>
        <w:t>3</w:t>
      </w:r>
    </w:p>
    <w:p w14:paraId="44E4ACC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14:paraId="13C52A9C" w14:textId="77777777"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14:paraId="0E004DC2" w14:textId="77777777"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14:paraId="3CB3CFF6" w14:textId="77777777"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14:paraId="593DEAF4" w14:textId="77777777" w:rsidR="009E7878" w:rsidRPr="00F96285" w:rsidRDefault="009E7878" w:rsidP="00DF3864">
      <w:pPr>
        <w:pStyle w:val="Heading4"/>
      </w:pPr>
      <w:r w:rsidRPr="00F96285">
        <w:t xml:space="preserve">Примерен вход и </w:t>
      </w:r>
      <w:r w:rsidRPr="00DF3864">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9E7878" w:rsidRPr="00F96285" w14:paraId="698278F7" w14:textId="77777777" w:rsidTr="00DF386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6B83A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A5B465"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14:paraId="1A0658AA" w14:textId="77777777"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08440A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CB15122"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FB577C5" w14:textId="77777777" w:rsidTr="00DF3864">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678B99" w14:textId="77777777" w:rsidR="00DF3864" w:rsidRDefault="009E7878" w:rsidP="00DF3864">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14:paraId="18634DB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A8425D"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14:paraId="3606B311" w14:textId="77777777"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105F61" w14:textId="77777777" w:rsidR="00DF3864" w:rsidRDefault="009E7878" w:rsidP="00DF3864">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14:paraId="2127DBAA"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122D0EB" w14:textId="77777777"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14:paraId="6FC0CDCE" w14:textId="77777777" w:rsidR="00DF3864" w:rsidRPr="00DF3864" w:rsidRDefault="00DF3864" w:rsidP="00DF3864">
      <w:pPr>
        <w:pStyle w:val="Heading4"/>
      </w:pPr>
      <w:r w:rsidRPr="00F96285">
        <w:t>Вход</w:t>
      </w:r>
    </w:p>
    <w:p w14:paraId="52A440CF" w14:textId="77777777" w:rsidR="00DF3864" w:rsidRDefault="00DF3864" w:rsidP="00DF3864">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14:paraId="0257317A" w14:textId="77777777" w:rsidR="00DF3864" w:rsidRPr="00DF3864" w:rsidRDefault="00DF3864" w:rsidP="00C65E92">
      <w:pPr>
        <w:pStyle w:val="ListParagraph"/>
        <w:numPr>
          <w:ilvl w:val="0"/>
          <w:numId w:val="243"/>
        </w:numPr>
        <w:spacing w:line="240" w:lineRule="auto"/>
        <w:ind w:left="511" w:hanging="227"/>
        <w:rPr>
          <w:rFonts w:eastAsia="Times New Roman" w:cs="Times New Roman"/>
          <w:szCs w:val="24"/>
        </w:rPr>
      </w:pPr>
      <w:r w:rsidRPr="00DF3864">
        <w:rPr>
          <w:rFonts w:eastAsia="Times New Roman" w:cs="Times New Roman"/>
          <w:szCs w:val="24"/>
        </w:rPr>
        <w:t xml:space="preserve">На първия ред стои цяло числото </w:t>
      </w:r>
      <w:r w:rsidRPr="00DF3864">
        <w:rPr>
          <w:rFonts w:eastAsia="Times New Roman" w:cs="Times New Roman"/>
          <w:b/>
          <w:bCs/>
          <w:szCs w:val="24"/>
          <w:lang w:val="en-US"/>
        </w:rPr>
        <w:t xml:space="preserve">n </w:t>
      </w:r>
      <w:r w:rsidRPr="00DF3864">
        <w:rPr>
          <w:rFonts w:eastAsia="Times New Roman" w:cs="Times New Roman"/>
          <w:b/>
          <w:bCs/>
          <w:noProof/>
          <w:szCs w:val="24"/>
          <w:lang w:val="en-US"/>
        </w:rPr>
        <w:t>(</w:t>
      </w:r>
      <w:r w:rsidRPr="00DF3864">
        <w:rPr>
          <w:rFonts w:eastAsia="Times New Roman" w:cs="Times New Roman"/>
          <w:b/>
          <w:bCs/>
          <w:szCs w:val="24"/>
          <w:lang w:val="en-US"/>
        </w:rPr>
        <w:t>0 ≤ n ≤ 1000)</w:t>
      </w:r>
      <w:r>
        <w:rPr>
          <w:rFonts w:eastAsia="Times New Roman" w:cs="Times New Roman"/>
          <w:szCs w:val="24"/>
          <w:lang w:val="en-US"/>
        </w:rPr>
        <w:t>.</w:t>
      </w:r>
    </w:p>
    <w:p w14:paraId="6611B47D" w14:textId="77777777" w:rsidR="00DF3864" w:rsidRPr="00DF3864" w:rsidRDefault="00DF3864" w:rsidP="00C65E92">
      <w:pPr>
        <w:pStyle w:val="ListParagraph"/>
        <w:numPr>
          <w:ilvl w:val="0"/>
          <w:numId w:val="243"/>
        </w:numPr>
        <w:spacing w:line="240" w:lineRule="auto"/>
        <w:ind w:left="511" w:hanging="227"/>
        <w:rPr>
          <w:rFonts w:eastAsia="Times New Roman" w:cs="Times New Roman"/>
          <w:szCs w:val="24"/>
        </w:rPr>
      </w:pPr>
      <w:r w:rsidRPr="00DF3864">
        <w:rPr>
          <w:rFonts w:eastAsia="Times New Roman" w:cs="Times New Roman"/>
          <w:szCs w:val="24"/>
        </w:rPr>
        <w:t xml:space="preserve">На следващите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реда стоят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цели числа в интервала </w:t>
      </w:r>
      <w:r w:rsidRPr="00DF3864">
        <w:rPr>
          <w:rFonts w:eastAsia="Times New Roman" w:cs="Times New Roman"/>
          <w:szCs w:val="24"/>
          <w:lang w:val="en-US"/>
        </w:rPr>
        <w:t>[</w:t>
      </w:r>
      <w:r w:rsidRPr="00DF3864">
        <w:rPr>
          <w:rFonts w:eastAsia="Times New Roman" w:cs="Times New Roman"/>
          <w:b/>
          <w:bCs/>
          <w:szCs w:val="24"/>
          <w:lang w:val="en-US"/>
        </w:rPr>
        <w:t>-1000…1000</w:t>
      </w:r>
      <w:r w:rsidRPr="00DF3864">
        <w:rPr>
          <w:rFonts w:eastAsia="Times New Roman" w:cs="Times New Roman"/>
          <w:szCs w:val="24"/>
          <w:lang w:val="en-US"/>
        </w:rPr>
        <w:t xml:space="preserve">]: </w:t>
      </w:r>
      <w:r w:rsidRPr="00DF3864">
        <w:rPr>
          <w:rFonts w:eastAsia="Times New Roman" w:cs="Times New Roman"/>
          <w:b/>
          <w:bCs/>
          <w:szCs w:val="24"/>
          <w:lang w:val="en-US"/>
        </w:rPr>
        <w:t>a1, a2, …, an</w:t>
      </w:r>
      <w:r w:rsidRPr="00DF3864">
        <w:rPr>
          <w:rFonts w:eastAsia="Times New Roman" w:cs="Times New Roman"/>
          <w:szCs w:val="24"/>
          <w:lang w:val="en-US"/>
        </w:rPr>
        <w:t>.</w:t>
      </w:r>
    </w:p>
    <w:p w14:paraId="50460ED5" w14:textId="77777777" w:rsidR="00DF3864" w:rsidRPr="00DF3864" w:rsidRDefault="00DF3864" w:rsidP="00DF3864">
      <w:pPr>
        <w:pStyle w:val="Heading4"/>
      </w:pPr>
      <w:r w:rsidRPr="00F96285">
        <w:lastRenderedPageBreak/>
        <w:t>Изход</w:t>
      </w:r>
    </w:p>
    <w:p w14:paraId="2AB3CFAE" w14:textId="77777777" w:rsidR="00DF3864" w:rsidRPr="00F96285" w:rsidRDefault="00DF3864" w:rsidP="00DF3864">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14:paraId="4F3318EE" w14:textId="77777777" w:rsidR="009E7878" w:rsidRPr="00F96285" w:rsidRDefault="009E7878" w:rsidP="009E7878">
      <w:pPr>
        <w:pStyle w:val="Heading4"/>
      </w:pPr>
      <w:r w:rsidRPr="00F96285">
        <w:t>Насоки и подсказки</w:t>
      </w:r>
    </w:p>
    <w:p w14:paraId="765050A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14:paraId="0234047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A56E40" wp14:editId="34834A51">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14:paraId="209C40B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14:paraId="256C880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C6E0B1" wp14:editId="07A6A2EC">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14:paraId="4FAA43B6"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14:paraId="51F4838B" w14:textId="77777777" w:rsidR="00AC50DA" w:rsidRPr="00F96285" w:rsidRDefault="00AC50DA"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4E930" wp14:editId="0332ABC9">
            <wp:extent cx="3717715" cy="2166257"/>
            <wp:effectExtent l="0" t="0" r="0" b="5715"/>
            <wp:docPr id="363" name="Picture 363"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b="31935"/>
                    <a:stretch/>
                  </pic:blipFill>
                  <pic:spPr bwMode="auto">
                    <a:xfrm>
                      <a:off x="0" y="0"/>
                      <a:ext cx="3725418" cy="2170745"/>
                    </a:xfrm>
                    <a:prstGeom prst="rect">
                      <a:avLst/>
                    </a:prstGeom>
                    <a:noFill/>
                    <a:ln>
                      <a:noFill/>
                    </a:ln>
                    <a:extLst>
                      <a:ext uri="{53640926-AAD7-44D8-BBD7-CCE9431645EC}">
                        <a14:shadowObscured xmlns:a14="http://schemas.microsoft.com/office/drawing/2010/main"/>
                      </a:ext>
                    </a:extLst>
                  </pic:spPr>
                </pic:pic>
              </a:graphicData>
            </a:graphic>
          </wp:inline>
        </w:drawing>
      </w:r>
    </w:p>
    <w:p w14:paraId="2C6750F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9F4ED39" wp14:editId="543D8E2E">
            <wp:extent cx="3717715" cy="1010920"/>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t="68236"/>
                    <a:stretch/>
                  </pic:blipFill>
                  <pic:spPr bwMode="auto">
                    <a:xfrm>
                      <a:off x="0" y="0"/>
                      <a:ext cx="3725418" cy="1013015"/>
                    </a:xfrm>
                    <a:prstGeom prst="rect">
                      <a:avLst/>
                    </a:prstGeom>
                    <a:noFill/>
                    <a:ln>
                      <a:noFill/>
                    </a:ln>
                    <a:extLst>
                      <a:ext uri="{53640926-AAD7-44D8-BBD7-CCE9431645EC}">
                        <a14:shadowObscured xmlns:a14="http://schemas.microsoft.com/office/drawing/2010/main"/>
                      </a:ext>
                    </a:extLst>
                  </pic:spPr>
                </pic:pic>
              </a:graphicData>
            </a:graphic>
          </wp:inline>
        </w:drawing>
      </w:r>
    </w:p>
    <w:p w14:paraId="129951D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ще </w:t>
      </w:r>
      <w:r w:rsidR="005012D6">
        <w:rPr>
          <w:rFonts w:eastAsia="Times New Roman" w:cs="Times New Roman"/>
          <w:szCs w:val="24"/>
        </w:rPr>
        <w:t>отпечатаме</w:t>
      </w:r>
      <w:r w:rsidRPr="00F96285">
        <w:rPr>
          <w:rFonts w:eastAsia="Times New Roman" w:cs="Times New Roman"/>
          <w:szCs w:val="24"/>
        </w:rPr>
        <w:t xml:space="preserve">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14:paraId="1EE6987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846FD3" wp14:editId="6BC2C7D1">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14:paraId="0F7355B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6ABEA1A" w14:textId="77777777"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3" w:anchor="6"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6</w:t>
        </w:r>
      </w:hyperlink>
      <w:r w:rsidR="00AC50DA" w:rsidRPr="00AC50DA">
        <w:t>.</w:t>
      </w:r>
    </w:p>
    <w:p w14:paraId="1C40D01F" w14:textId="77777777" w:rsidR="009E7878" w:rsidRPr="00F96285" w:rsidRDefault="009E7878" w:rsidP="009E7878">
      <w:pPr>
        <w:pStyle w:val="Heading3"/>
      </w:pPr>
      <w:r w:rsidRPr="00F96285">
        <w:t>Задача</w:t>
      </w:r>
      <w:r w:rsidRPr="00F96285">
        <w:rPr>
          <w:lang w:val="en-US"/>
        </w:rPr>
        <w:t xml:space="preserve">: </w:t>
      </w:r>
      <w:r w:rsidR="00AC50DA" w:rsidRPr="00F96285">
        <w:t xml:space="preserve">поредица </w:t>
      </w:r>
      <w:r w:rsidRPr="00F96285">
        <w:t>от нарастващи елементи</w:t>
      </w:r>
    </w:p>
    <w:p w14:paraId="7D7D059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14:paraId="404C1A8B" w14:textId="77777777" w:rsidR="009E7878" w:rsidRPr="00F96285" w:rsidRDefault="009E7878" w:rsidP="009E7878">
      <w:pPr>
        <w:pStyle w:val="Heading4"/>
      </w:pPr>
      <w:r w:rsidRPr="00F96285">
        <w:t>Вход</w:t>
      </w:r>
    </w:p>
    <w:p w14:paraId="42A31240" w14:textId="77777777" w:rsidR="002F0264" w:rsidRDefault="009E7878" w:rsidP="009E7878">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14:paraId="04FFED3B" w14:textId="77777777" w:rsidR="002F0264" w:rsidRPr="002F0264" w:rsidRDefault="009E7878" w:rsidP="002F0264">
      <w:pPr>
        <w:pStyle w:val="ListParagraph"/>
        <w:numPr>
          <w:ilvl w:val="0"/>
          <w:numId w:val="250"/>
        </w:numPr>
        <w:spacing w:line="240" w:lineRule="auto"/>
        <w:ind w:left="567" w:hanging="283"/>
        <w:rPr>
          <w:rFonts w:eastAsia="Times New Roman" w:cs="Times New Roman"/>
          <w:szCs w:val="24"/>
          <w:lang w:val="en-US"/>
        </w:rPr>
      </w:pPr>
      <w:r w:rsidRPr="002F0264">
        <w:rPr>
          <w:rFonts w:eastAsia="Times New Roman" w:cs="Times New Roman"/>
          <w:szCs w:val="24"/>
        </w:rPr>
        <w:t xml:space="preserve">На първия ред стои цяло число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noProof/>
          <w:szCs w:val="24"/>
          <w:lang w:val="en-US"/>
        </w:rPr>
        <w:t>(</w:t>
      </w:r>
      <w:r w:rsidRPr="002F0264">
        <w:rPr>
          <w:rFonts w:eastAsia="Times New Roman" w:cs="Times New Roman"/>
          <w:b/>
          <w:bCs/>
          <w:szCs w:val="24"/>
          <w:lang w:val="en-US"/>
        </w:rPr>
        <w:t>0 ≤ n ≤ 1000</w:t>
      </w:r>
      <w:r w:rsidRPr="002F0264">
        <w:rPr>
          <w:rFonts w:eastAsia="Times New Roman" w:cs="Times New Roman"/>
          <w:szCs w:val="24"/>
          <w:lang w:val="en-US"/>
        </w:rPr>
        <w:t>).</w:t>
      </w:r>
    </w:p>
    <w:p w14:paraId="693CAAF3" w14:textId="77777777" w:rsidR="009E7878" w:rsidRPr="002F0264" w:rsidRDefault="009E7878" w:rsidP="002F0264">
      <w:pPr>
        <w:pStyle w:val="ListParagraph"/>
        <w:numPr>
          <w:ilvl w:val="0"/>
          <w:numId w:val="250"/>
        </w:numPr>
        <w:spacing w:line="240" w:lineRule="auto"/>
        <w:ind w:left="567" w:hanging="283"/>
        <w:rPr>
          <w:rFonts w:eastAsia="Times New Roman" w:cs="Times New Roman"/>
          <w:szCs w:val="24"/>
        </w:rPr>
      </w:pPr>
      <w:r w:rsidRPr="002F0264">
        <w:rPr>
          <w:rFonts w:eastAsia="Times New Roman" w:cs="Times New Roman"/>
          <w:szCs w:val="24"/>
        </w:rPr>
        <w:t xml:space="preserve">На следващите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szCs w:val="24"/>
        </w:rPr>
        <w:t xml:space="preserve">реда стоят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szCs w:val="24"/>
        </w:rPr>
        <w:t xml:space="preserve">цели числа в интервала </w:t>
      </w:r>
      <w:r w:rsidRPr="002F0264">
        <w:rPr>
          <w:rFonts w:eastAsia="Times New Roman" w:cs="Times New Roman"/>
          <w:szCs w:val="24"/>
          <w:lang w:val="en-US"/>
        </w:rPr>
        <w:t>[</w:t>
      </w:r>
      <w:r w:rsidRPr="002F0264">
        <w:rPr>
          <w:rFonts w:eastAsia="Times New Roman" w:cs="Times New Roman"/>
          <w:b/>
          <w:bCs/>
          <w:szCs w:val="24"/>
          <w:lang w:val="en-US"/>
        </w:rPr>
        <w:t>-1000…1000</w:t>
      </w:r>
      <w:r w:rsidRPr="002F0264">
        <w:rPr>
          <w:rFonts w:eastAsia="Times New Roman" w:cs="Times New Roman"/>
          <w:szCs w:val="24"/>
          <w:lang w:val="en-US"/>
        </w:rPr>
        <w:t xml:space="preserve">]: </w:t>
      </w:r>
      <w:r w:rsidRPr="002F0264">
        <w:rPr>
          <w:rFonts w:eastAsia="Times New Roman" w:cs="Times New Roman"/>
          <w:b/>
          <w:bCs/>
          <w:szCs w:val="24"/>
          <w:lang w:val="en-US"/>
        </w:rPr>
        <w:t>a1</w:t>
      </w:r>
      <w:r w:rsidRPr="002F0264">
        <w:rPr>
          <w:rFonts w:eastAsia="Times New Roman" w:cs="Times New Roman"/>
          <w:szCs w:val="24"/>
          <w:lang w:val="en-US"/>
        </w:rPr>
        <w:t xml:space="preserve">, </w:t>
      </w:r>
      <w:r w:rsidRPr="002F0264">
        <w:rPr>
          <w:rFonts w:eastAsia="Times New Roman" w:cs="Times New Roman"/>
          <w:b/>
          <w:bCs/>
          <w:szCs w:val="24"/>
          <w:lang w:val="en-US"/>
        </w:rPr>
        <w:t>a2</w:t>
      </w:r>
      <w:r w:rsidRPr="002F0264">
        <w:rPr>
          <w:rFonts w:eastAsia="Times New Roman" w:cs="Times New Roman"/>
          <w:szCs w:val="24"/>
          <w:lang w:val="en-US"/>
        </w:rPr>
        <w:t xml:space="preserve">, </w:t>
      </w:r>
      <w:r w:rsidRPr="002F0264">
        <w:rPr>
          <w:rFonts w:eastAsia="Times New Roman" w:cs="Times New Roman"/>
          <w:b/>
          <w:bCs/>
          <w:szCs w:val="24"/>
          <w:lang w:val="en-US"/>
        </w:rPr>
        <w:t>…</w:t>
      </w:r>
      <w:r w:rsidRPr="002F0264">
        <w:rPr>
          <w:rFonts w:eastAsia="Times New Roman" w:cs="Times New Roman"/>
          <w:szCs w:val="24"/>
          <w:lang w:val="en-US"/>
        </w:rPr>
        <w:t xml:space="preserve">, </w:t>
      </w:r>
      <w:r w:rsidRPr="002F0264">
        <w:rPr>
          <w:rFonts w:eastAsia="Times New Roman" w:cs="Times New Roman"/>
          <w:b/>
          <w:bCs/>
          <w:szCs w:val="24"/>
          <w:lang w:val="en-US"/>
        </w:rPr>
        <w:t>an</w:t>
      </w:r>
      <w:r w:rsidRPr="002F0264">
        <w:rPr>
          <w:rFonts w:eastAsia="Times New Roman" w:cs="Times New Roman"/>
          <w:szCs w:val="24"/>
          <w:lang w:val="en-US"/>
        </w:rPr>
        <w:t>.</w:t>
      </w:r>
    </w:p>
    <w:p w14:paraId="57772729" w14:textId="77777777" w:rsidR="009E7878" w:rsidRPr="00F96285" w:rsidRDefault="009E7878" w:rsidP="009E7878">
      <w:pPr>
        <w:pStyle w:val="Heading4"/>
      </w:pPr>
      <w:r w:rsidRPr="00F96285">
        <w:t>Изход</w:t>
      </w:r>
    </w:p>
    <w:p w14:paraId="1126258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14:paraId="7F7AEA35" w14:textId="77777777" w:rsidR="009E7878"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9E7878" w:rsidRPr="00F96285" w14:paraId="6A83A11D" w14:textId="77777777" w:rsidTr="00AC50DA">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77F39C" w14:textId="77777777"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960FD" w14:textId="77777777"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14:paraId="3D9AC864" w14:textId="77777777"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66F2E"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E42328"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14:paraId="1E25A1A8"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B761B4"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2C0EA8"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14:paraId="773B1BD1"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A72A7F"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16107E"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62B1FC6" w14:textId="77777777" w:rsidTr="00AC50DA">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C8D2BD"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98A8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14:paraId="2D535BA5" w14:textId="77777777"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F884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B121D"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14:paraId="1402969D" w14:textId="77777777"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258C1BA" w14:textId="77777777"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0CDB5A"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14:paraId="22480348" w14:textId="77777777"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FB2B719"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272109"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14:paraId="1F6ED00A" w14:textId="77777777" w:rsidR="009E7878" w:rsidRPr="003420B0" w:rsidRDefault="009E7878" w:rsidP="009E7878"/>
    <w:p w14:paraId="792FD2B1"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251"/>
        <w:gridCol w:w="888"/>
        <w:gridCol w:w="1013"/>
      </w:tblGrid>
      <w:tr w:rsidR="009E7878" w:rsidRPr="00F96285" w14:paraId="683A78A0"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B2BFF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7A7343"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14:paraId="52A4D510" w14:textId="77777777"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8EAD3E"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98E29D"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3E03724" w14:textId="77777777"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3278EE"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55FE07"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14:paraId="72FF3BE4" w14:textId="77777777"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982A7"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061F01"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14:paraId="6BB02862" w14:textId="77777777" w:rsidR="009E7878" w:rsidRPr="00F96285" w:rsidRDefault="009E7878" w:rsidP="009E7878">
      <w:pPr>
        <w:pStyle w:val="Heading4"/>
      </w:pPr>
      <w:r w:rsidRPr="00F96285">
        <w:t>Насоки и подсказки</w:t>
      </w:r>
    </w:p>
    <w:p w14:paraId="600A1C4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14:paraId="7EECBAF8" w14:textId="77777777" w:rsidR="009E7878" w:rsidRPr="00F96285" w:rsidRDefault="0056326C" w:rsidP="009E7878">
      <w:pPr>
        <w:spacing w:line="240" w:lineRule="auto"/>
        <w:rPr>
          <w:rFonts w:eastAsia="Times New Roman" w:cs="Times New Roman"/>
          <w:szCs w:val="24"/>
        </w:rPr>
      </w:pPr>
      <w:r>
        <w:rPr>
          <w:noProof/>
          <w:lang w:eastAsia="bg-BG"/>
        </w:rPr>
        <w:drawing>
          <wp:inline distT="0" distB="0" distL="0" distR="0" wp14:anchorId="2A7898C9" wp14:editId="6F8A143C">
            <wp:extent cx="3276600" cy="1031240"/>
            <wp:effectExtent l="0" t="0" r="0" b="0"/>
            <wp:docPr id="669" name="Picture 669" descr="https://github.com/SoftUni/Programming-Basics-Book-CSharp-BG/raw/master/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SoftUni/Programming-Basics-Book-CSharp-BG/raw/master/assets/chapter-8-1-images/08.Increasing-numbers-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276600" cy="1031240"/>
                    </a:xfrm>
                    <a:prstGeom prst="rect">
                      <a:avLst/>
                    </a:prstGeom>
                    <a:noFill/>
                    <a:ln>
                      <a:noFill/>
                    </a:ln>
                  </pic:spPr>
                </pic:pic>
              </a:graphicData>
            </a:graphic>
          </wp:inline>
        </w:drawing>
      </w:r>
    </w:p>
    <w:p w14:paraId="5ACDA5B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0056326C">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при редицата</w:t>
      </w:r>
      <w:r w:rsidR="0056326C">
        <w:rPr>
          <w:rFonts w:eastAsia="Times New Roman" w:cs="Times New Roman"/>
          <w:szCs w:val="24"/>
        </w:rPr>
        <w:t xml:space="preserve"> (</w:t>
      </w:r>
      <w:r w:rsidRPr="00F96285">
        <w:rPr>
          <w:rFonts w:eastAsia="Times New Roman" w:cs="Times New Roman"/>
          <w:szCs w:val="24"/>
          <w:lang w:val="en-US"/>
        </w:rPr>
        <w:t>5, 6, 1, 2, 3</w:t>
      </w:r>
      <w:r w:rsidR="0056326C">
        <w:rPr>
          <w:rFonts w:eastAsia="Times New Roman" w:cs="Times New Roman"/>
          <w:szCs w:val="24"/>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за да запазим</w:t>
      </w:r>
      <w:r w:rsidR="0056326C">
        <w:rPr>
          <w:rFonts w:eastAsia="Times New Roman" w:cs="Times New Roman"/>
          <w:szCs w:val="24"/>
        </w:rPr>
        <w:t xml:space="preserve"> търсената в задачата</w:t>
      </w:r>
      <w:r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14:paraId="1E5C485C"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14:paraId="5550BF32" w14:textId="77777777" w:rsidR="00AC50DA" w:rsidRPr="00AC50DA" w:rsidRDefault="00AC50DA" w:rsidP="009E7878">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14:paraId="15C3CFD6" w14:textId="77777777" w:rsidR="009E7878" w:rsidRPr="00F96285" w:rsidRDefault="009E7878" w:rsidP="009E7878">
      <w:pPr>
        <w:spacing w:line="240" w:lineRule="auto"/>
        <w:rPr>
          <w:rFonts w:eastAsia="Times New Roman" w:cs="Times New Roman"/>
          <w:szCs w:val="24"/>
        </w:rPr>
      </w:pPr>
    </w:p>
    <w:p w14:paraId="14090316" w14:textId="77777777" w:rsidR="009E7878" w:rsidRPr="00F96285" w:rsidRDefault="0056326C" w:rsidP="009E7878">
      <w:pPr>
        <w:spacing w:line="240" w:lineRule="auto"/>
        <w:rPr>
          <w:rFonts w:eastAsia="Times New Roman" w:cs="Times New Roman"/>
          <w:szCs w:val="24"/>
        </w:rPr>
      </w:pPr>
      <w:r>
        <w:rPr>
          <w:noProof/>
          <w:lang w:eastAsia="bg-BG"/>
        </w:rPr>
        <w:lastRenderedPageBreak/>
        <w:drawing>
          <wp:inline distT="0" distB="0" distL="0" distR="0" wp14:anchorId="1F372B00" wp14:editId="22795361">
            <wp:extent cx="3175200" cy="2955600"/>
            <wp:effectExtent l="0" t="0" r="6350" b="0"/>
            <wp:docPr id="670" name="Picture 670" descr="https://github.com/SoftUni/Programming-Basics-Book-CSharp-BG/raw/master/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SoftUni/Programming-Basics-Book-CSharp-BG/raw/master/assets/chapter-8-1-images/08.Increasing-numbers-02.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175200" cy="2955600"/>
                    </a:xfrm>
                    <a:prstGeom prst="rect">
                      <a:avLst/>
                    </a:prstGeom>
                    <a:noFill/>
                    <a:ln>
                      <a:noFill/>
                    </a:ln>
                  </pic:spPr>
                </pic:pic>
              </a:graphicData>
            </a:graphic>
          </wp:inline>
        </w:drawing>
      </w:r>
    </w:p>
    <w:p w14:paraId="38C81B4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14:paraId="6FCAC2FC" w14:textId="77777777" w:rsidR="009E7878" w:rsidRPr="00F96285" w:rsidRDefault="0056326C" w:rsidP="009E7878">
      <w:pPr>
        <w:spacing w:line="240" w:lineRule="auto"/>
        <w:rPr>
          <w:rFonts w:eastAsia="Times New Roman" w:cs="Times New Roman"/>
          <w:szCs w:val="24"/>
        </w:rPr>
      </w:pPr>
      <w:r>
        <w:rPr>
          <w:noProof/>
          <w:lang w:eastAsia="bg-BG"/>
        </w:rPr>
        <w:drawing>
          <wp:inline distT="0" distB="0" distL="0" distR="0" wp14:anchorId="23806271" wp14:editId="0F4D575B">
            <wp:extent cx="3567600" cy="3906000"/>
            <wp:effectExtent l="0" t="0" r="0" b="0"/>
            <wp:docPr id="671" name="Picture 671" descr="https://github.com/SoftUni/Programming-Basics-Book-CSharp-BG/raw/master/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oftUni/Programming-Basics-Book-CSharp-BG/raw/master/assets/chapter-8-1-images/08.Increasing-numbers-03.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567600" cy="3906000"/>
                    </a:xfrm>
                    <a:prstGeom prst="rect">
                      <a:avLst/>
                    </a:prstGeom>
                    <a:noFill/>
                    <a:ln>
                      <a:noFill/>
                    </a:ln>
                  </pic:spPr>
                </pic:pic>
              </a:graphicData>
            </a:graphic>
          </wp:inline>
        </w:drawing>
      </w:r>
    </w:p>
    <w:p w14:paraId="50A7421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14:paraId="3B9F78F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1CEA6B" wp14:editId="6159D2BA">
            <wp:extent cx="2818800" cy="248400"/>
            <wp:effectExtent l="0" t="0" r="635" b="0"/>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818800" cy="248400"/>
                    </a:xfrm>
                    <a:prstGeom prst="rect">
                      <a:avLst/>
                    </a:prstGeom>
                    <a:noFill/>
                    <a:ln>
                      <a:noFill/>
                    </a:ln>
                  </pic:spPr>
                </pic:pic>
              </a:graphicData>
            </a:graphic>
          </wp:inline>
        </w:drawing>
      </w:r>
    </w:p>
    <w:p w14:paraId="6FF1A626" w14:textId="77777777"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14:paraId="24800601" w14:textId="77777777"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98" w:anchor="7" w:history="1">
        <w:r w:rsidR="00AC50DA" w:rsidRPr="00765975">
          <w:rPr>
            <w:rStyle w:val="Hyperlink"/>
            <w:rFonts w:eastAsia="Times New Roman" w:cs="Times New Roman"/>
            <w:szCs w:val="24"/>
            <w:lang w:val="en-US"/>
          </w:rPr>
          <w:t>https://judge.softuni.bg/Contests/Practice/Index/516#7</w:t>
        </w:r>
      </w:hyperlink>
      <w:r w:rsidR="00AC50DA" w:rsidRPr="00AC50DA">
        <w:t>.</w:t>
      </w:r>
    </w:p>
    <w:p w14:paraId="5E731420" w14:textId="77777777" w:rsidR="009E7878" w:rsidRPr="00F96285" w:rsidRDefault="00AC50DA" w:rsidP="009E7878">
      <w:pPr>
        <w:pStyle w:val="Heading2"/>
      </w:pPr>
      <w:bookmarkStart w:id="323" w:name="_Toc500198665"/>
      <w:bookmarkStart w:id="324" w:name="_Toc500296417"/>
      <w:r>
        <w:t>Задачи за ч</w:t>
      </w:r>
      <w:r w:rsidR="009E7878" w:rsidRPr="00F96285">
        <w:t>ертане на фигурки на конзолата</w:t>
      </w:r>
      <w:bookmarkEnd w:id="323"/>
      <w:bookmarkEnd w:id="324"/>
    </w:p>
    <w:p w14:paraId="7FD7FF9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14:paraId="1C7445C1" w14:textId="77777777" w:rsidR="009E7878" w:rsidRPr="00F96285" w:rsidRDefault="009E7878" w:rsidP="009E7878">
      <w:pPr>
        <w:pStyle w:val="Heading3"/>
      </w:pPr>
      <w:r w:rsidRPr="00F96285">
        <w:t>Задача</w:t>
      </w:r>
      <w:r w:rsidRPr="00F96285">
        <w:rPr>
          <w:lang w:val="en-US"/>
        </w:rPr>
        <w:t xml:space="preserve">: </w:t>
      </w:r>
      <w:r w:rsidRPr="00F96285">
        <w:t>перфектен диамант</w:t>
      </w:r>
    </w:p>
    <w:p w14:paraId="33A4BC2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51D20E9C" w14:textId="77777777" w:rsidR="009E7878" w:rsidRPr="00F96285" w:rsidRDefault="009E7878" w:rsidP="009E7878">
      <w:pPr>
        <w:pStyle w:val="Heading4"/>
      </w:pPr>
      <w:r w:rsidRPr="00F96285">
        <w:t>Вход</w:t>
      </w:r>
    </w:p>
    <w:p w14:paraId="0287619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1EB7E5C7" w14:textId="77777777" w:rsidR="009E7878" w:rsidRPr="00F96285" w:rsidRDefault="009E7878" w:rsidP="009E7878">
      <w:pPr>
        <w:pStyle w:val="Heading4"/>
      </w:pPr>
      <w:r w:rsidRPr="00F96285">
        <w:t>Изход</w:t>
      </w:r>
    </w:p>
    <w:p w14:paraId="0FF6C9C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14:paraId="09A8AB65" w14:textId="77777777"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gridCol w:w="227"/>
        <w:gridCol w:w="850"/>
        <w:gridCol w:w="1431"/>
      </w:tblGrid>
      <w:tr w:rsidR="009E7878" w:rsidRPr="00F96285" w14:paraId="326D6E65" w14:textId="77777777" w:rsidTr="00AC50DA">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C40714" w14:textId="77777777"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504562" w14:textId="77777777"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14:paraId="2782A681" w14:textId="77777777"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3A7DE6"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FCD4FF"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14:paraId="4E83F874"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DF4E5C"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CDFF8F"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14:paraId="55D1C626"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AB784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32C2F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DF91334" w14:textId="77777777" w:rsidTr="00AC50DA">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30E02D"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14DCC4" w14:textId="77777777"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74660A71" w14:textId="77777777"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AB7695"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F0EA67" w14:textId="77777777"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625D34B4" w14:textId="77777777"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BBBB94"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17DC9B" w14:textId="77777777"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6376F6DB" w14:textId="77777777"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5E91383"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9E6E45" w14:textId="77777777"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276265F8"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04EE97CA" w14:textId="77777777" w:rsidR="009E7878" w:rsidRPr="00F96285" w:rsidRDefault="009E7878" w:rsidP="009E7878">
      <w:pPr>
        <w:pStyle w:val="Heading4"/>
      </w:pPr>
      <w:r w:rsidRPr="00F96285">
        <w:t>Насоки и подсказки</w:t>
      </w:r>
    </w:p>
    <w:p w14:paraId="5041D8C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lastRenderedPageBreak/>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14:paraId="0927281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14:paraId="3E389D6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F60AD4" wp14:editId="730A3803">
            <wp:extent cx="3286800" cy="201600"/>
            <wp:effectExtent l="0" t="0" r="0" b="8255"/>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286800" cy="201600"/>
                    </a:xfrm>
                    <a:prstGeom prst="rect">
                      <a:avLst/>
                    </a:prstGeom>
                    <a:noFill/>
                    <a:ln>
                      <a:noFill/>
                    </a:ln>
                  </pic:spPr>
                </pic:pic>
              </a:graphicData>
            </a:graphic>
          </wp:inline>
        </w:drawing>
      </w:r>
    </w:p>
    <w:p w14:paraId="1CFAEC48"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14:paraId="61474FA9" w14:textId="77777777"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фрагмент от кода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14:paraId="07C7E78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13B27D" wp14:editId="10B358BA">
            <wp:extent cx="3650400" cy="1447200"/>
            <wp:effectExtent l="0" t="0" r="7620" b="635"/>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650400" cy="1447200"/>
                    </a:xfrm>
                    <a:prstGeom prst="rect">
                      <a:avLst/>
                    </a:prstGeom>
                    <a:noFill/>
                    <a:ln>
                      <a:noFill/>
                    </a:ln>
                  </pic:spPr>
                </pic:pic>
              </a:graphicData>
            </a:graphic>
          </wp:inline>
        </w:drawing>
      </w:r>
    </w:p>
    <w:p w14:paraId="1B0902ED" w14:textId="77777777"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на втория</w:t>
      </w:r>
      <w:r w:rsidR="00AE7282">
        <w:rPr>
          <w:rFonts w:eastAsia="Times New Roman" w:cs="Times New Roman"/>
          <w:szCs w:val="24"/>
        </w:rPr>
        <w:t xml:space="preserve"> -&gt;</w:t>
      </w:r>
      <w:r w:rsidRPr="00F96285">
        <w:rPr>
          <w:rFonts w:eastAsia="Times New Roman" w:cs="Times New Roman"/>
          <w:szCs w:val="24"/>
        </w:rPr>
        <w:t xml:space="preserve">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sidR="009F5763">
        <w:rPr>
          <w:rFonts w:eastAsia="Times New Roman" w:cs="Times New Roman"/>
          <w:szCs w:val="24"/>
        </w:rPr>
        <w:t>.</w:t>
      </w:r>
    </w:p>
    <w:p w14:paraId="43C20761" w14:textId="77777777"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и пълния код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14:paraId="05A1E07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5F9FF3" wp14:editId="2E8818F3">
            <wp:extent cx="3639600" cy="2037600"/>
            <wp:effectExtent l="0" t="0" r="0" b="127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639600" cy="2037600"/>
                    </a:xfrm>
                    <a:prstGeom prst="rect">
                      <a:avLst/>
                    </a:prstGeom>
                    <a:noFill/>
                    <a:ln>
                      <a:noFill/>
                    </a:ln>
                  </pic:spPr>
                </pic:pic>
              </a:graphicData>
            </a:graphic>
          </wp:inline>
        </w:drawing>
      </w:r>
    </w:p>
    <w:p w14:paraId="2E2C1E7A"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6D99F679" w14:textId="77777777" w:rsidR="009F5763" w:rsidRPr="00F96285" w:rsidRDefault="009F5763" w:rsidP="009E7878">
      <w:pPr>
        <w:spacing w:line="240" w:lineRule="auto"/>
        <w:rPr>
          <w:rFonts w:eastAsia="Times New Roman" w:cs="Times New Roman"/>
          <w:szCs w:val="24"/>
        </w:rPr>
      </w:pPr>
      <w:r>
        <w:rPr>
          <w:rFonts w:eastAsia="Times New Roman" w:cs="Times New Roman"/>
          <w:szCs w:val="24"/>
        </w:rPr>
        <w:lastRenderedPageBreak/>
        <w:t xml:space="preserve">Ето го и кода за начертаване на </w:t>
      </w:r>
      <w:r>
        <w:rPr>
          <w:rFonts w:eastAsia="Times New Roman" w:cs="Times New Roman"/>
          <w:b/>
          <w:szCs w:val="24"/>
        </w:rPr>
        <w:t>долната</w:t>
      </w:r>
      <w:r w:rsidRPr="009F5763">
        <w:rPr>
          <w:rFonts w:eastAsia="Times New Roman" w:cs="Times New Roman"/>
          <w:b/>
          <w:szCs w:val="24"/>
        </w:rPr>
        <w:t xml:space="preserve"> част на диаманта</w:t>
      </w:r>
      <w:r>
        <w:rPr>
          <w:rFonts w:eastAsia="Times New Roman" w:cs="Times New Roman"/>
          <w:szCs w:val="24"/>
        </w:rPr>
        <w:t>:</w:t>
      </w:r>
    </w:p>
    <w:p w14:paraId="46917D16"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31FCCB" wp14:editId="36BBBB68">
            <wp:extent cx="3628800" cy="2037600"/>
            <wp:effectExtent l="0" t="0" r="0" b="1270"/>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628800" cy="2037600"/>
                    </a:xfrm>
                    <a:prstGeom prst="rect">
                      <a:avLst/>
                    </a:prstGeom>
                    <a:noFill/>
                    <a:ln>
                      <a:noFill/>
                    </a:ln>
                  </pic:spPr>
                </pic:pic>
              </a:graphicData>
            </a:graphic>
          </wp:inline>
        </w:drawing>
      </w:r>
    </w:p>
    <w:p w14:paraId="56789C04" w14:textId="77777777" w:rsidR="009F5763" w:rsidRPr="00F96285" w:rsidRDefault="009F5763" w:rsidP="009E7878">
      <w:pPr>
        <w:spacing w:line="240" w:lineRule="auto"/>
        <w:rPr>
          <w:rFonts w:eastAsia="Times New Roman" w:cs="Times New Roman"/>
          <w:szCs w:val="24"/>
        </w:rPr>
      </w:pPr>
      <w:r>
        <w:rPr>
          <w:rFonts w:eastAsia="Times New Roman" w:cs="Times New Roman"/>
          <w:szCs w:val="24"/>
        </w:rPr>
        <w:t xml:space="preserve">Остава </w:t>
      </w:r>
      <w:r w:rsidRPr="009F5763">
        <w:rPr>
          <w:rFonts w:eastAsia="Times New Roman" w:cs="Times New Roman"/>
          <w:b/>
          <w:szCs w:val="24"/>
        </w:rPr>
        <w:t>да си сглобим цялата програма</w:t>
      </w:r>
      <w:r>
        <w:rPr>
          <w:rFonts w:eastAsia="Times New Roman" w:cs="Times New Roman"/>
          <w:szCs w:val="24"/>
        </w:rPr>
        <w:t xml:space="preserve"> като първо четем входа, печатаме горната част на диаманта и след него и долната част на диаманта.</w:t>
      </w:r>
    </w:p>
    <w:p w14:paraId="6C063C49"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4643BFDE" w14:textId="77777777"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3" w:anchor="8"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8</w:t>
        </w:r>
      </w:hyperlink>
      <w:r w:rsidR="009F5763" w:rsidRPr="009F5763">
        <w:t>.</w:t>
      </w:r>
    </w:p>
    <w:p w14:paraId="30249186" w14:textId="77777777" w:rsidR="009E7878" w:rsidRPr="00F96285" w:rsidRDefault="009E7878" w:rsidP="00AE7282">
      <w:pPr>
        <w:pStyle w:val="Heading3"/>
      </w:pPr>
      <w:r w:rsidRPr="00F96285">
        <w:t>Задача</w:t>
      </w:r>
      <w:r w:rsidRPr="00F96285">
        <w:rPr>
          <w:lang w:val="en-US"/>
        </w:rPr>
        <w:t xml:space="preserve">: </w:t>
      </w:r>
      <w:r w:rsidRPr="00AE7282">
        <w:t>правоъгълник</w:t>
      </w:r>
      <w:r w:rsidRPr="00F96285">
        <w:t xml:space="preserve"> със звездички в центъра</w:t>
      </w:r>
    </w:p>
    <w:p w14:paraId="05EF8E6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5237059F" w14:textId="77777777" w:rsidR="009E7878" w:rsidRPr="00AE7282" w:rsidRDefault="009E7878" w:rsidP="00AE7282">
      <w:pPr>
        <w:pStyle w:val="Heading4"/>
      </w:pPr>
      <w:r w:rsidRPr="00F96285">
        <w:t>Вход</w:t>
      </w:r>
    </w:p>
    <w:p w14:paraId="23DF767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14:paraId="4ECF59B7" w14:textId="77777777" w:rsidR="009E7878" w:rsidRPr="00AE7282" w:rsidRDefault="009E7878" w:rsidP="00AE7282">
      <w:pPr>
        <w:pStyle w:val="Heading4"/>
      </w:pPr>
      <w:r w:rsidRPr="00F96285">
        <w:t>Изход</w:t>
      </w:r>
    </w:p>
    <w:p w14:paraId="03B18FB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14:paraId="4DE2DE82" w14:textId="77777777" w:rsidR="009E7878" w:rsidRPr="00AE7282" w:rsidRDefault="009E7878" w:rsidP="00AE7282">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9E7878" w:rsidRPr="00F96285" w14:paraId="097A4C1E" w14:textId="77777777" w:rsidTr="00AE728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EED35" w14:textId="77777777"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5EC4C7" w14:textId="77777777"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59AFB473" w14:textId="77777777"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AA756C"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677B50"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4EF2860D"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0D8055"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010E07"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1183F185"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D5400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0615AC"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CBAC966" w14:textId="77777777" w:rsidTr="00AE728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C6CC34"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94AE4B" w14:textId="77777777"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1EEF776C" w14:textId="77777777"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C52D98"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730560" w14:textId="77777777"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3DA1EF98" w14:textId="77777777"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8716B25"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282484"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590D86A9" w14:textId="77777777" w:rsidR="009E7878" w:rsidRPr="00F96285" w:rsidRDefault="009E7878" w:rsidP="009E7878">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F3EFC3"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42120A"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4CD17A2" w14:textId="77777777" w:rsidR="009E7878" w:rsidRPr="00F96285" w:rsidRDefault="009E7878" w:rsidP="009E7878">
      <w:pPr>
        <w:pStyle w:val="Heading4"/>
      </w:pPr>
      <w:r w:rsidRPr="00F96285">
        <w:t>Насоки и подсказки</w:t>
      </w:r>
    </w:p>
    <w:p w14:paraId="7B1089E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Прочитаме входните данни от задачата</w:t>
      </w:r>
      <w:r w:rsidRPr="00F96285">
        <w:rPr>
          <w:rFonts w:eastAsia="Times New Roman" w:cs="Times New Roman"/>
          <w:szCs w:val="24"/>
          <w:lang w:val="en-US"/>
        </w:rPr>
        <w:t>.</w:t>
      </w:r>
    </w:p>
    <w:p w14:paraId="44882E7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115F71" wp14:editId="44876A03">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14:paraId="376BCF0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14:paraId="3DF1BE5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FAC783" wp14:editId="44C4BEF0">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14:paraId="7E201367" w14:textId="77777777"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00747662">
        <w:rPr>
          <w:rFonts w:eastAsia="Times New Roman" w:cs="Times New Roman"/>
          <w:szCs w:val="24"/>
          <w:lang w:val="en-US"/>
        </w:rPr>
        <w:t>.).</w:t>
      </w:r>
    </w:p>
    <w:p w14:paraId="2F9543AA" w14:textId="77777777" w:rsidR="00747662" w:rsidRDefault="00747662" w:rsidP="009E7878">
      <w:pPr>
        <w:spacing w:line="240" w:lineRule="auto"/>
        <w:rPr>
          <w:rFonts w:eastAsia="Times New Roman" w:cs="Times New Roman"/>
          <w:szCs w:val="24"/>
          <w:lang w:val="en-US"/>
        </w:rPr>
      </w:pPr>
      <w:r>
        <w:rPr>
          <w:rFonts w:eastAsia="Times New Roman" w:cs="Times New Roman"/>
          <w:szCs w:val="24"/>
        </w:rPr>
        <w:t>Следователно, можем да си с</w:t>
      </w:r>
      <w:r w:rsidR="009E7878" w:rsidRPr="00F96285">
        <w:rPr>
          <w:rFonts w:eastAsia="Times New Roman" w:cs="Times New Roman"/>
          <w:szCs w:val="24"/>
        </w:rPr>
        <w:t>ъзда</w:t>
      </w:r>
      <w:r>
        <w:rPr>
          <w:rFonts w:eastAsia="Times New Roman" w:cs="Times New Roman"/>
          <w:szCs w:val="24"/>
        </w:rPr>
        <w:t>дем</w:t>
      </w:r>
      <w:r w:rsidR="009E7878" w:rsidRPr="00F96285">
        <w:rPr>
          <w:rFonts w:eastAsia="Times New Roman" w:cs="Times New Roman"/>
          <w:szCs w:val="24"/>
        </w:rPr>
        <w:t xml:space="preserve"> про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w:t>
      </w:r>
      <w:r>
        <w:rPr>
          <w:rFonts w:eastAsia="Times New Roman" w:cs="Times New Roman"/>
          <w:szCs w:val="24"/>
        </w:rPr>
        <w:t>държи</w:t>
      </w:r>
      <w:r w:rsidR="009E7878" w:rsidRPr="00F96285">
        <w:rPr>
          <w:rFonts w:eastAsia="Times New Roman" w:cs="Times New Roman"/>
          <w:szCs w:val="24"/>
        </w:rPr>
        <w:t xml:space="preserve"> броя редов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ще има нашият правоъгълни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w:t>
      </w:r>
      <w:r>
        <w:rPr>
          <w:rFonts w:eastAsia="Times New Roman" w:cs="Times New Roman"/>
          <w:szCs w:val="24"/>
        </w:rPr>
        <w:t xml:space="preserve">да </w:t>
      </w:r>
      <w:r w:rsidR="009E7878" w:rsidRPr="00F96285">
        <w:rPr>
          <w:rFonts w:eastAsia="Times New Roman" w:cs="Times New Roman"/>
          <w:szCs w:val="24"/>
        </w:rPr>
        <w:t>я коригира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ко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е четно</w:t>
      </w:r>
      <w:r w:rsidR="009E7878" w:rsidRPr="00F96285">
        <w:rPr>
          <w:rFonts w:eastAsia="Times New Roman" w:cs="Times New Roman"/>
          <w:szCs w:val="24"/>
          <w:lang w:val="en-US"/>
        </w:rPr>
        <w:t xml:space="preserve">. </w:t>
      </w:r>
    </w:p>
    <w:p w14:paraId="0C51A44E" w14:textId="77777777"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00747662">
        <w:rPr>
          <w:rFonts w:eastAsia="Times New Roman" w:cs="Times New Roman"/>
          <w:szCs w:val="24"/>
          <w:lang w:val="en-US"/>
        </w:rPr>
        <w:t>).</w:t>
      </w:r>
    </w:p>
    <w:p w14:paraId="33190C1E"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14:paraId="62F2B52F" w14:textId="77777777" w:rsidR="00747662" w:rsidRPr="00747662" w:rsidRDefault="00747662" w:rsidP="009E7878">
      <w:pPr>
        <w:spacing w:line="240" w:lineRule="auto"/>
        <w:rPr>
          <w:rFonts w:eastAsia="Times New Roman" w:cs="Times New Roman"/>
          <w:szCs w:val="24"/>
        </w:rPr>
      </w:pPr>
      <w:r>
        <w:rPr>
          <w:rFonts w:eastAsia="Times New Roman" w:cs="Times New Roman"/>
          <w:szCs w:val="24"/>
        </w:rPr>
        <w:t>Ето примерна реализация:</w:t>
      </w:r>
    </w:p>
    <w:p w14:paraId="141DC78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DDC891" wp14:editId="3964322D">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14:paraId="557D799D"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E5B779" wp14:editId="2EBC6F9B">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14:paraId="49AF4C82" w14:textId="77777777" w:rsidR="00747662" w:rsidRPr="00F96285" w:rsidRDefault="00747662" w:rsidP="009E7878">
      <w:pPr>
        <w:spacing w:line="240" w:lineRule="auto"/>
        <w:rPr>
          <w:rFonts w:eastAsia="Times New Roman" w:cs="Times New Roman"/>
          <w:szCs w:val="24"/>
        </w:rPr>
      </w:pPr>
      <w:r>
        <w:rPr>
          <w:rFonts w:eastAsia="Times New Roman" w:cs="Times New Roman"/>
          <w:szCs w:val="24"/>
        </w:rPr>
        <w:t xml:space="preserve">Можем </w:t>
      </w:r>
      <w:r w:rsidRPr="00747662">
        <w:rPr>
          <w:rFonts w:eastAsia="Times New Roman" w:cs="Times New Roman"/>
          <w:b/>
          <w:szCs w:val="24"/>
        </w:rPr>
        <w:t>да стартираме и тестваме кода до тук</w:t>
      </w:r>
      <w:r>
        <w:rPr>
          <w:rFonts w:eastAsia="Times New Roman" w:cs="Times New Roman"/>
          <w:szCs w:val="24"/>
        </w:rPr>
        <w:t>. Всичко без двете звездички в средата трябва да работи коректно.</w:t>
      </w:r>
    </w:p>
    <w:p w14:paraId="6516F436" w14:textId="77777777" w:rsidR="009E7878" w:rsidRDefault="00747662" w:rsidP="009E7878">
      <w:pPr>
        <w:spacing w:line="240" w:lineRule="auto"/>
        <w:rPr>
          <w:rFonts w:eastAsia="Times New Roman" w:cs="Times New Roman"/>
          <w:szCs w:val="24"/>
          <w:lang w:val="en-US"/>
        </w:rPr>
      </w:pPr>
      <w:r>
        <w:rPr>
          <w:rFonts w:eastAsia="Times New Roman" w:cs="Times New Roman"/>
          <w:szCs w:val="24"/>
        </w:rPr>
        <w:t>Сега о</w:t>
      </w:r>
      <w:r w:rsidR="009E7878" w:rsidRPr="00F96285">
        <w:rPr>
          <w:rFonts w:eastAsia="Times New Roman" w:cs="Times New Roman"/>
          <w:szCs w:val="24"/>
        </w:rPr>
        <w:t xml:space="preserve">става </w:t>
      </w:r>
      <w:r w:rsidR="009E7878" w:rsidRPr="00F96285">
        <w:rPr>
          <w:rFonts w:eastAsia="Times New Roman" w:cs="Times New Roman"/>
          <w:b/>
          <w:bCs/>
          <w:szCs w:val="24"/>
        </w:rPr>
        <w:t>в тялото</w:t>
      </w:r>
      <w:r w:rsidR="009E7878" w:rsidRPr="00F96285">
        <w:rPr>
          <w:rFonts w:eastAsia="Times New Roman" w:cs="Times New Roman"/>
          <w:szCs w:val="24"/>
        </w:rPr>
        <w:t xml:space="preserve"> на цикъла да добавим и </w:t>
      </w:r>
      <w:r w:rsidR="009E7878" w:rsidRPr="00F96285">
        <w:rPr>
          <w:rFonts w:eastAsia="Times New Roman" w:cs="Times New Roman"/>
          <w:b/>
          <w:bCs/>
          <w:szCs w:val="24"/>
        </w:rPr>
        <w:t>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Ще направим про</w:t>
      </w:r>
      <w:r w:rsidR="009E7878">
        <w:rPr>
          <w:rFonts w:eastAsia="Times New Roman" w:cs="Times New Roman"/>
          <w:szCs w:val="24"/>
        </w:rPr>
        <w:softHyphen/>
      </w:r>
      <w:r w:rsidR="009E7878" w:rsidRPr="00F96285">
        <w:rPr>
          <w:rFonts w:eastAsia="Times New Roman" w:cs="Times New Roman"/>
          <w:szCs w:val="24"/>
        </w:rPr>
        <w:t xml:space="preserve">верка дали сме на </w:t>
      </w:r>
      <w:r w:rsidR="009E7878" w:rsidRPr="00F96285">
        <w:rPr>
          <w:rFonts w:eastAsia="Times New Roman" w:cs="Times New Roman"/>
          <w:b/>
          <w:bCs/>
          <w:szCs w:val="24"/>
        </w:rPr>
        <w:t>средния ред</w:t>
      </w:r>
      <w:r w:rsidR="009E7878" w:rsidRPr="00F96285">
        <w:rPr>
          <w:rFonts w:eastAsia="Times New Roman" w:cs="Times New Roman"/>
          <w:szCs w:val="24"/>
          <w:lang w:val="en-US"/>
        </w:rPr>
        <w:t xml:space="preserve">. </w:t>
      </w:r>
      <w:r w:rsidR="009E7878" w:rsidRPr="00F96285">
        <w:rPr>
          <w:rFonts w:eastAsia="Times New Roman" w:cs="Times New Roman"/>
          <w:szCs w:val="24"/>
        </w:rPr>
        <w:t>Ако сме на сред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реда</w:t>
      </w:r>
      <w:r w:rsidR="009E7878" w:rsidRPr="00F96285">
        <w:rPr>
          <w:rFonts w:eastAsia="Times New Roman" w:cs="Times New Roman"/>
          <w:szCs w:val="24"/>
        </w:rPr>
        <w:t xml:space="preserve"> заедно </w:t>
      </w:r>
      <w:r w:rsidR="009E7878" w:rsidRPr="00F96285">
        <w:rPr>
          <w:rFonts w:eastAsia="Times New Roman" w:cs="Times New Roman"/>
          <w:b/>
          <w:bCs/>
          <w:szCs w:val="24"/>
        </w:rPr>
        <w:t>със 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ако не</w:t>
      </w:r>
      <w:r w:rsidR="005A33E1">
        <w:rPr>
          <w:rFonts w:eastAsia="Times New Roman" w:cs="Times New Roman"/>
          <w:szCs w:val="24"/>
        </w:rPr>
        <w:t xml:space="preserve"> –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нормален ред</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ът със звездичките </w:t>
      </w:r>
      <w:r w:rsidR="004C1F6B">
        <w:rPr>
          <w:rFonts w:eastAsia="Times New Roman" w:cs="Times New Roman"/>
          <w:szCs w:val="24"/>
        </w:rPr>
        <w:t>се състои от</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половината дължина и махаме звездичката и </w:t>
      </w:r>
      <w:r w:rsidR="009E7878" w:rsidRPr="00F96285">
        <w:rPr>
          <w:rFonts w:eastAsia="Times New Roman" w:cs="Times New Roman"/>
          <w:szCs w:val="24"/>
        </w:rPr>
        <w:lastRenderedPageBreak/>
        <w:t>процен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две звезди</w:t>
      </w:r>
      <w:r w:rsidR="009E7878">
        <w:rPr>
          <w:rFonts w:eastAsia="Times New Roman" w:cs="Times New Roman"/>
          <w:b/>
          <w:bCs/>
          <w:szCs w:val="24"/>
        </w:rPr>
        <w:t xml:space="preserve"> </w:t>
      </w:r>
      <w:r w:rsidR="009E7878" w:rsidRPr="00F96285">
        <w:rPr>
          <w:rFonts w:eastAsia="Times New Roman" w:cs="Times New Roman"/>
          <w:szCs w:val="24"/>
        </w:rPr>
        <w:t xml:space="preserve">и отнов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вата процента </w:t>
      </w:r>
      <w:r w:rsidR="004C1F6B">
        <w:rPr>
          <w:rFonts w:ascii="Consolas" w:eastAsia="Times New Roman" w:hAnsi="Consolas" w:cs="Courier New"/>
          <w:b/>
          <w:bCs/>
          <w:noProof/>
          <w:szCs w:val="20"/>
          <w:bdr w:val="none" w:sz="0" w:space="0" w:color="auto" w:frame="1"/>
          <w:shd w:val="clear" w:color="auto" w:fill="F7F7F7"/>
        </w:rPr>
        <w:t>%</w:t>
      </w:r>
      <w:r w:rsidR="004C1F6B" w:rsidRPr="004C1F6B">
        <w:t xml:space="preserve"> </w:t>
      </w:r>
      <w:r w:rsidR="009E7878" w:rsidRPr="00F96285">
        <w:rPr>
          <w:rFonts w:eastAsia="Times New Roman" w:cs="Times New Roman"/>
          <w:szCs w:val="24"/>
        </w:rPr>
        <w:t>в началото и в края на реда си ги оставяме извън проверката</w:t>
      </w:r>
      <w:r w:rsidR="009E7878" w:rsidRPr="00F96285">
        <w:rPr>
          <w:rFonts w:eastAsia="Times New Roman" w:cs="Times New Roman"/>
          <w:szCs w:val="24"/>
          <w:lang w:val="en-US"/>
        </w:rPr>
        <w:t>.</w:t>
      </w:r>
    </w:p>
    <w:p w14:paraId="3CA3A56B" w14:textId="77777777" w:rsidR="00AE7282" w:rsidRPr="00AE7282" w:rsidRDefault="00AE7282" w:rsidP="009E7878">
      <w:pPr>
        <w:spacing w:line="240" w:lineRule="auto"/>
        <w:rPr>
          <w:rFonts w:eastAsia="Times New Roman" w:cs="Times New Roman"/>
          <w:szCs w:val="24"/>
        </w:rPr>
      </w:pPr>
      <w:r>
        <w:rPr>
          <w:rFonts w:eastAsia="Times New Roman" w:cs="Times New Roman"/>
          <w:szCs w:val="24"/>
        </w:rPr>
        <w:t xml:space="preserve">Ето и </w:t>
      </w:r>
      <w:r w:rsidRPr="00747662">
        <w:rPr>
          <w:rFonts w:eastAsia="Times New Roman" w:cs="Times New Roman"/>
          <w:b/>
          <w:szCs w:val="24"/>
        </w:rPr>
        <w:t>примерен код</w:t>
      </w:r>
      <w:r>
        <w:rPr>
          <w:rFonts w:eastAsia="Times New Roman" w:cs="Times New Roman"/>
          <w:szCs w:val="24"/>
        </w:rPr>
        <w:t>, който имплементира описаната идея:</w:t>
      </w:r>
    </w:p>
    <w:p w14:paraId="6D0DBFA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124E33" wp14:editId="6F4EB98A">
            <wp:extent cx="4334400" cy="3268800"/>
            <wp:effectExtent l="0" t="0" r="0" b="8255"/>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334400" cy="3268800"/>
                    </a:xfrm>
                    <a:prstGeom prst="rect">
                      <a:avLst/>
                    </a:prstGeom>
                    <a:noFill/>
                    <a:ln>
                      <a:noFill/>
                    </a:ln>
                  </pic:spPr>
                </pic:pic>
              </a:graphicData>
            </a:graphic>
          </wp:inline>
        </w:drawing>
      </w:r>
    </w:p>
    <w:p w14:paraId="437D6173"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C104A3A" w14:textId="77777777" w:rsidR="009E7878" w:rsidRPr="00747662"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8" w:anchor="9"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9</w:t>
        </w:r>
      </w:hyperlink>
      <w:r w:rsidR="00747662" w:rsidRPr="00747662">
        <w:t>.</w:t>
      </w:r>
    </w:p>
    <w:p w14:paraId="57FC578E" w14:textId="77777777" w:rsidR="009E7878" w:rsidRPr="004C1F6B" w:rsidRDefault="009E7878" w:rsidP="00150912">
      <w:pPr>
        <w:pStyle w:val="Heading2"/>
      </w:pPr>
      <w:bookmarkStart w:id="325" w:name="_Toc500198666"/>
      <w:bookmarkStart w:id="326" w:name="_Toc500296418"/>
      <w:r w:rsidRPr="004C1F6B">
        <w:t>Задачи с вложени цикли</w:t>
      </w:r>
      <w:r w:rsidR="00AC50DA" w:rsidRPr="004C1F6B">
        <w:t xml:space="preserve"> с по-сложна логика</w:t>
      </w:r>
      <w:bookmarkEnd w:id="325"/>
      <w:bookmarkEnd w:id="326"/>
    </w:p>
    <w:p w14:paraId="06B7BD2E" w14:textId="77777777" w:rsidR="009E7878" w:rsidRPr="004C1F6B" w:rsidRDefault="009E7878" w:rsidP="009E7878">
      <w:pPr>
        <w:spacing w:line="240" w:lineRule="auto"/>
        <w:rPr>
          <w:rFonts w:eastAsia="Times New Roman" w:cs="Times New Roman"/>
          <w:szCs w:val="24"/>
        </w:rPr>
      </w:pPr>
      <w:r w:rsidRPr="004C1F6B">
        <w:rPr>
          <w:rFonts w:eastAsia="Times New Roman" w:cs="Times New Roman"/>
          <w:b/>
          <w:bCs/>
          <w:szCs w:val="24"/>
        </w:rPr>
        <w:t>Последната</w:t>
      </w:r>
      <w:r w:rsidRPr="004C1F6B">
        <w:rPr>
          <w:rFonts w:eastAsia="Times New Roman" w:cs="Times New Roman"/>
          <w:szCs w:val="24"/>
        </w:rPr>
        <w:t xml:space="preserve"> </w:t>
      </w:r>
      <w:r w:rsidRPr="004C1F6B">
        <w:rPr>
          <w:rFonts w:eastAsia="Times New Roman" w:cs="Times New Roman"/>
          <w:noProof/>
          <w:szCs w:val="24"/>
          <w:lang w:val="en-US"/>
        </w:rPr>
        <w:t>(</w:t>
      </w:r>
      <w:r w:rsidRPr="004C1F6B">
        <w:rPr>
          <w:rFonts w:eastAsia="Times New Roman" w:cs="Times New Roman"/>
          <w:szCs w:val="24"/>
        </w:rPr>
        <w:t>шеста</w:t>
      </w:r>
      <w:r w:rsidRPr="004C1F6B">
        <w:rPr>
          <w:rFonts w:eastAsia="Times New Roman" w:cs="Times New Roman"/>
          <w:noProof/>
          <w:szCs w:val="24"/>
          <w:lang w:val="en-US"/>
        </w:rPr>
        <w:t xml:space="preserve">) </w:t>
      </w:r>
      <w:r w:rsidRPr="004C1F6B">
        <w:rPr>
          <w:rFonts w:eastAsia="Times New Roman" w:cs="Times New Roman"/>
          <w:szCs w:val="24"/>
        </w:rPr>
        <w:t xml:space="preserve">задача от практическия изпит по </w:t>
      </w:r>
      <w:r w:rsidR="006A0F19" w:rsidRPr="004C1F6B">
        <w:rPr>
          <w:rFonts w:eastAsia="Times New Roman" w:cs="Times New Roman"/>
          <w:szCs w:val="24"/>
        </w:rPr>
        <w:t>“Основи на програмирането”</w:t>
      </w:r>
      <w:r w:rsidRPr="004C1F6B">
        <w:rPr>
          <w:rFonts w:eastAsia="Times New Roman" w:cs="Times New Roman"/>
          <w:szCs w:val="24"/>
        </w:rPr>
        <w:t xml:space="preserve"> изисква използване на </w:t>
      </w:r>
      <w:r w:rsidRPr="004C1F6B">
        <w:rPr>
          <w:rFonts w:eastAsia="Times New Roman" w:cs="Times New Roman"/>
          <w:b/>
          <w:bCs/>
          <w:szCs w:val="24"/>
        </w:rPr>
        <w:t>няколко вложени цикъла и по</w:t>
      </w:r>
      <w:r w:rsidRPr="004C1F6B">
        <w:rPr>
          <w:rFonts w:eastAsia="Times New Roman" w:cs="Times New Roman"/>
          <w:b/>
          <w:bCs/>
          <w:szCs w:val="24"/>
          <w:lang w:val="en-US"/>
        </w:rPr>
        <w:t>-</w:t>
      </w:r>
      <w:r w:rsidRPr="004C1F6B">
        <w:rPr>
          <w:rFonts w:eastAsia="Times New Roman" w:cs="Times New Roman"/>
          <w:b/>
          <w:bCs/>
          <w:szCs w:val="24"/>
        </w:rPr>
        <w:t>сложна логика в тях</w:t>
      </w:r>
      <w:r w:rsidRPr="004C1F6B">
        <w:rPr>
          <w:rFonts w:eastAsia="Times New Roman" w:cs="Times New Roman"/>
          <w:szCs w:val="24"/>
          <w:lang w:val="en-US"/>
        </w:rPr>
        <w:t xml:space="preserve">. </w:t>
      </w:r>
      <w:r w:rsidRPr="004C1F6B">
        <w:rPr>
          <w:rFonts w:eastAsia="Times New Roman" w:cs="Times New Roman"/>
          <w:szCs w:val="24"/>
        </w:rPr>
        <w:t>Зада</w:t>
      </w:r>
      <w:r w:rsidRPr="004C1F6B">
        <w:rPr>
          <w:rFonts w:eastAsia="Times New Roman" w:cs="Times New Roman"/>
          <w:szCs w:val="24"/>
        </w:rPr>
        <w:softHyphen/>
        <w:t>чата проверява способността на студентите да мислят алгоритмично и да реша</w:t>
      </w:r>
      <w:r w:rsidRPr="004C1F6B">
        <w:rPr>
          <w:rFonts w:eastAsia="Times New Roman" w:cs="Times New Roman"/>
          <w:szCs w:val="24"/>
        </w:rPr>
        <w:softHyphen/>
        <w:t>ват нетривиални задачи</w:t>
      </w:r>
      <w:r w:rsidRPr="004C1F6B">
        <w:rPr>
          <w:rFonts w:eastAsia="Times New Roman" w:cs="Times New Roman"/>
          <w:szCs w:val="24"/>
          <w:lang w:val="en-US"/>
        </w:rPr>
        <w:t xml:space="preserve">, </w:t>
      </w:r>
      <w:r w:rsidRPr="004C1F6B">
        <w:rPr>
          <w:rFonts w:eastAsia="Times New Roman" w:cs="Times New Roman"/>
          <w:szCs w:val="24"/>
        </w:rPr>
        <w:t>изискващи съставянето на цикли</w:t>
      </w:r>
      <w:r w:rsidRPr="004C1F6B">
        <w:rPr>
          <w:rFonts w:eastAsia="Times New Roman" w:cs="Times New Roman"/>
          <w:szCs w:val="24"/>
          <w:lang w:val="en-US"/>
        </w:rPr>
        <w:t xml:space="preserve">. </w:t>
      </w:r>
      <w:r w:rsidR="00150912" w:rsidRPr="004C1F6B">
        <w:rPr>
          <w:rFonts w:eastAsia="Times New Roman" w:cs="Times New Roman"/>
          <w:szCs w:val="24"/>
        </w:rPr>
        <w:t>Следват</w:t>
      </w:r>
      <w:r w:rsidRPr="004C1F6B">
        <w:rPr>
          <w:rFonts w:eastAsia="Times New Roman" w:cs="Times New Roman"/>
          <w:szCs w:val="24"/>
        </w:rPr>
        <w:t xml:space="preserve"> няколко примера за изпитни задачи</w:t>
      </w:r>
      <w:r w:rsidR="00150912" w:rsidRPr="004C1F6B">
        <w:rPr>
          <w:rFonts w:eastAsia="Times New Roman" w:cs="Times New Roman"/>
          <w:szCs w:val="24"/>
        </w:rPr>
        <w:t>.</w:t>
      </w:r>
    </w:p>
    <w:p w14:paraId="51E131FA" w14:textId="77777777" w:rsidR="009E7878" w:rsidRPr="004C1F6B" w:rsidRDefault="009E7878" w:rsidP="00150912">
      <w:pPr>
        <w:pStyle w:val="Heading3"/>
      </w:pPr>
      <w:r w:rsidRPr="004C1F6B">
        <w:t>Задача</w:t>
      </w:r>
      <w:r w:rsidRPr="004C1F6B">
        <w:rPr>
          <w:lang w:val="en-US"/>
        </w:rPr>
        <w:t xml:space="preserve">: </w:t>
      </w:r>
      <w:r w:rsidRPr="004C1F6B">
        <w:t>четворки нарастващи числа</w:t>
      </w:r>
    </w:p>
    <w:p w14:paraId="47471A5D" w14:textId="77777777" w:rsidR="009E7878" w:rsidRPr="004C1F6B" w:rsidRDefault="009E7878" w:rsidP="009E7878">
      <w:pPr>
        <w:spacing w:line="240" w:lineRule="auto"/>
        <w:rPr>
          <w:rFonts w:eastAsia="Times New Roman" w:cs="Times New Roman"/>
          <w:szCs w:val="24"/>
        </w:rPr>
      </w:pPr>
      <w:r w:rsidRPr="004C1F6B">
        <w:rPr>
          <w:rFonts w:eastAsia="Times New Roman" w:cs="Times New Roman"/>
          <w:szCs w:val="24"/>
        </w:rPr>
        <w:t xml:space="preserve">По дадена двойка числа </w:t>
      </w:r>
      <w:r w:rsidRPr="004C1F6B">
        <w:rPr>
          <w:rFonts w:eastAsia="Times New Roman" w:cs="Times New Roman"/>
          <w:b/>
          <w:bCs/>
          <w:szCs w:val="24"/>
          <w:lang w:val="en-US"/>
        </w:rPr>
        <w:t>a</w:t>
      </w:r>
      <w:r w:rsidRPr="004C1F6B">
        <w:rPr>
          <w:rFonts w:eastAsia="Times New Roman" w:cs="Times New Roman"/>
          <w:szCs w:val="24"/>
          <w:lang w:val="en-US"/>
        </w:rPr>
        <w:t xml:space="preserve"> </w:t>
      </w:r>
      <w:r w:rsidRPr="004C1F6B">
        <w:rPr>
          <w:rFonts w:eastAsia="Times New Roman" w:cs="Times New Roman"/>
          <w:szCs w:val="24"/>
        </w:rPr>
        <w:t xml:space="preserve">и </w:t>
      </w:r>
      <w:r w:rsidRPr="004C1F6B">
        <w:rPr>
          <w:rFonts w:eastAsia="Times New Roman" w:cs="Times New Roman"/>
          <w:b/>
          <w:bCs/>
          <w:szCs w:val="24"/>
          <w:lang w:val="en-US"/>
        </w:rPr>
        <w:t>b</w:t>
      </w:r>
      <w:r w:rsidRPr="004C1F6B">
        <w:rPr>
          <w:rFonts w:eastAsia="Times New Roman" w:cs="Times New Roman"/>
          <w:szCs w:val="24"/>
          <w:lang w:val="en-US"/>
        </w:rPr>
        <w:t xml:space="preserve"> </w:t>
      </w:r>
      <w:r w:rsidRPr="004C1F6B">
        <w:rPr>
          <w:rFonts w:eastAsia="Times New Roman" w:cs="Times New Roman"/>
          <w:szCs w:val="24"/>
        </w:rPr>
        <w:t xml:space="preserve">да се генерират всички четворки </w:t>
      </w:r>
      <w:r w:rsidRPr="004C1F6B">
        <w:rPr>
          <w:rFonts w:eastAsia="Times New Roman" w:cs="Times New Roman"/>
          <w:b/>
          <w:bCs/>
          <w:szCs w:val="24"/>
          <w:lang w:val="en-US"/>
        </w:rPr>
        <w:t>n1, n2, n3, n4,</w:t>
      </w:r>
      <w:r w:rsidRPr="004C1F6B">
        <w:rPr>
          <w:rFonts w:eastAsia="Times New Roman" w:cs="Times New Roman"/>
          <w:szCs w:val="24"/>
          <w:lang w:val="en-US"/>
        </w:rPr>
        <w:t xml:space="preserve"> </w:t>
      </w:r>
      <w:r w:rsidRPr="004C1F6B">
        <w:rPr>
          <w:rFonts w:eastAsia="Times New Roman" w:cs="Times New Roman"/>
          <w:szCs w:val="24"/>
        </w:rPr>
        <w:t xml:space="preserve">за които </w:t>
      </w:r>
      <w:r w:rsidRPr="004C1F6B">
        <w:rPr>
          <w:rFonts w:eastAsia="Times New Roman" w:cs="Times New Roman"/>
          <w:b/>
          <w:bCs/>
          <w:szCs w:val="24"/>
          <w:lang w:val="en-US"/>
        </w:rPr>
        <w:t>a ≤ n1 &lt; n2 &lt; n3 &lt; n4 ≤ b</w:t>
      </w:r>
      <w:r w:rsidRPr="004C1F6B">
        <w:rPr>
          <w:rFonts w:eastAsia="Times New Roman" w:cs="Times New Roman"/>
          <w:szCs w:val="24"/>
          <w:lang w:val="en-US"/>
        </w:rPr>
        <w:t>.</w:t>
      </w:r>
    </w:p>
    <w:p w14:paraId="0DCB33C3" w14:textId="77777777" w:rsidR="004C1F6B" w:rsidRPr="00150912" w:rsidRDefault="004C1F6B" w:rsidP="004C1F6B">
      <w:pPr>
        <w:pStyle w:val="Heading4"/>
      </w:pPr>
      <w:r w:rsidRPr="00F96285">
        <w:t>Вход</w:t>
      </w:r>
    </w:p>
    <w:p w14:paraId="478D6860" w14:textId="77777777"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16EA0EFB" w14:textId="77777777" w:rsidR="004C1F6B" w:rsidRPr="00150912" w:rsidRDefault="004C1F6B" w:rsidP="004C1F6B">
      <w:pPr>
        <w:pStyle w:val="Heading4"/>
      </w:pPr>
      <w:r w:rsidRPr="00F96285">
        <w:t>Изход</w:t>
      </w:r>
    </w:p>
    <w:p w14:paraId="2C4D8070" w14:textId="77777777"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lastRenderedPageBreak/>
        <w:t>Изходът съдържа търсени</w:t>
      </w:r>
      <w:r>
        <w:rPr>
          <w:rFonts w:eastAsia="Times New Roman" w:cs="Times New Roman"/>
          <w:szCs w:val="24"/>
        </w:rPr>
        <w:t>те</w:t>
      </w:r>
      <w:r w:rsidRPr="00F96285">
        <w:rPr>
          <w:rFonts w:eastAsia="Times New Roman" w:cs="Times New Roman"/>
          <w:szCs w:val="24"/>
        </w:rPr>
        <w:t xml:space="preserve">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14:paraId="34450694" w14:textId="77777777" w:rsidR="009E7878" w:rsidRDefault="009E7878" w:rsidP="00150912">
      <w:pPr>
        <w:pStyle w:val="Heading4"/>
      </w:pPr>
      <w:r w:rsidRPr="004C1F6B">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14:paraId="712C6B6A" w14:textId="77777777"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1A36F4" w14:textId="77777777"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BB0AA8" w14:textId="77777777"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14:paraId="5994849B" w14:textId="77777777"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B00347"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7A93E2"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14:paraId="21881DD2"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ECB729"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3B90BC"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633FF64" w14:textId="77777777"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1A9BB"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95E40"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692185A1" w14:textId="77777777"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105D29"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D2C868"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3D5F27CE" w14:textId="77777777"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86E494"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FBB3F7"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14:paraId="43D9987D"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0DBBC250" w14:textId="77777777" w:rsidR="009E7878" w:rsidRPr="00F96285" w:rsidRDefault="009E7878" w:rsidP="00150912">
      <w:pPr>
        <w:pStyle w:val="Heading4"/>
      </w:pPr>
      <w:r w:rsidRPr="00F96285">
        <w:t xml:space="preserve">Насоки и </w:t>
      </w:r>
      <w:r w:rsidRPr="00150912">
        <w:t>подсказки</w:t>
      </w:r>
    </w:p>
    <w:p w14:paraId="771A34CD" w14:textId="77777777"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14:paraId="4368901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30DA1F" wp14:editId="7F2C9BD1">
            <wp:extent cx="3326400" cy="666000"/>
            <wp:effectExtent l="0" t="0" r="0" b="127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326400" cy="666000"/>
                    </a:xfrm>
                    <a:prstGeom prst="rect">
                      <a:avLst/>
                    </a:prstGeom>
                    <a:noFill/>
                    <a:ln>
                      <a:noFill/>
                    </a:ln>
                  </pic:spPr>
                </pic:pic>
              </a:graphicData>
            </a:graphic>
          </wp:inline>
        </w:drawing>
      </w:r>
    </w:p>
    <w:p w14:paraId="1D6C8053" w14:textId="77777777" w:rsidR="009E7878" w:rsidRDefault="009E7878" w:rsidP="00CB798E">
      <w:pPr>
        <w:spacing w:after="240" w:line="240" w:lineRule="auto"/>
        <w:rPr>
          <w:rFonts w:eastAsia="Times New Roman" w:cs="Times New Roman"/>
          <w:szCs w:val="24"/>
          <w:lang w:val="en-US"/>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14:paraId="6683ABF1"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62A8D8" wp14:editId="7CF4537C">
            <wp:extent cx="3715200" cy="1497600"/>
            <wp:effectExtent l="0" t="0" r="0" b="7620"/>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715200" cy="1497600"/>
                    </a:xfrm>
                    <a:prstGeom prst="rect">
                      <a:avLst/>
                    </a:prstGeom>
                    <a:noFill/>
                    <a:ln>
                      <a:noFill/>
                    </a:ln>
                  </pic:spPr>
                </pic:pic>
              </a:graphicData>
            </a:graphic>
          </wp:inline>
        </w:drawing>
      </w:r>
    </w:p>
    <w:p w14:paraId="64683ACE" w14:textId="77777777" w:rsidR="004C1F6B" w:rsidRPr="004C1F6B" w:rsidRDefault="004C1F6B" w:rsidP="009E7878">
      <w:pPr>
        <w:spacing w:line="240" w:lineRule="auto"/>
        <w:rPr>
          <w:rFonts w:eastAsia="Times New Roman" w:cs="Times New Roman"/>
          <w:szCs w:val="24"/>
        </w:rPr>
      </w:pPr>
      <w:r>
        <w:rPr>
          <w:rFonts w:eastAsia="Times New Roman" w:cs="Times New Roman"/>
          <w:szCs w:val="24"/>
        </w:rPr>
        <w:t xml:space="preserve">Можем да тестваме недописаната програма, за да проверим дали е вярна до този момент. Тя трябва да отпечата всички двойки числа </w:t>
      </w:r>
      <w:r w:rsidRPr="00F96285">
        <w:rPr>
          <w:rFonts w:ascii="Consolas" w:eastAsia="Times New Roman" w:hAnsi="Consolas" w:cs="Courier New"/>
          <w:b/>
          <w:bCs/>
          <w:noProof/>
          <w:szCs w:val="20"/>
          <w:bdr w:val="none" w:sz="0" w:space="0" w:color="auto" w:frame="1"/>
          <w:shd w:val="clear" w:color="auto" w:fill="F7F7F7"/>
          <w:lang w:val="en-US"/>
        </w:rPr>
        <w:t>i</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lang w:val="en-US"/>
        </w:rPr>
        <w:t>j</w:t>
      </w:r>
      <w:r>
        <w:rPr>
          <w:rFonts w:eastAsia="Times New Roman" w:cs="Times New Roman"/>
          <w:szCs w:val="24"/>
        </w:rPr>
        <w:t xml:space="preserve">, за които </w:t>
      </w:r>
      <w:r>
        <w:rPr>
          <w:rFonts w:ascii="Consolas" w:eastAsia="Times New Roman" w:hAnsi="Consolas" w:cs="Courier New"/>
          <w:b/>
          <w:bCs/>
          <w:noProof/>
          <w:szCs w:val="20"/>
          <w:bdr w:val="none" w:sz="0" w:space="0" w:color="auto" w:frame="1"/>
          <w:shd w:val="clear" w:color="auto" w:fill="F7F7F7"/>
          <w:lang w:val="en-US"/>
        </w:rPr>
        <w:t>i ≤ j</w:t>
      </w:r>
      <w:r>
        <w:rPr>
          <w:rFonts w:eastAsia="Times New Roman" w:cs="Times New Roman"/>
          <w:szCs w:val="24"/>
          <w:lang w:val="en-US"/>
        </w:rPr>
        <w:t>.</w:t>
      </w:r>
    </w:p>
    <w:p w14:paraId="0DA4CD27" w14:textId="77777777" w:rsidR="00CB798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00CB798E">
        <w:rPr>
          <w:rFonts w:eastAsia="Times New Roman" w:cs="Times New Roman"/>
          <w:szCs w:val="24"/>
          <w:lang w:val="en-US"/>
        </w:rPr>
        <w:t>.</w:t>
      </w:r>
    </w:p>
    <w:p w14:paraId="065EFC4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w:t>
      </w:r>
      <w:r w:rsidR="00CB798E">
        <w:rPr>
          <w:rFonts w:eastAsia="Times New Roman" w:cs="Times New Roman"/>
          <w:szCs w:val="24"/>
        </w:rPr>
        <w:t>реализираме по същия начин</w:t>
      </w:r>
      <w:r w:rsidRPr="00F96285">
        <w:rPr>
          <w:rFonts w:eastAsia="Times New Roman" w:cs="Times New Roman"/>
          <w:szCs w:val="24"/>
        </w:rPr>
        <w:t xml:space="preserve">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14:paraId="05000E1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33C757" wp14:editId="117321DC">
            <wp:extent cx="5228492" cy="2676611"/>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234272" cy="2679570"/>
                    </a:xfrm>
                    <a:prstGeom prst="rect">
                      <a:avLst/>
                    </a:prstGeom>
                    <a:noFill/>
                    <a:ln>
                      <a:noFill/>
                    </a:ln>
                  </pic:spPr>
                </pic:pic>
              </a:graphicData>
            </a:graphic>
          </wp:inline>
        </w:drawing>
      </w:r>
    </w:p>
    <w:p w14:paraId="6E29AFA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w:t>
      </w:r>
      <w:r w:rsidR="00CB798E">
        <w:rPr>
          <w:rFonts w:eastAsia="Times New Roman" w:cs="Times New Roman"/>
          <w:szCs w:val="24"/>
        </w:rPr>
        <w:t xml:space="preserve">съответно </w:t>
      </w:r>
      <w:r w:rsidRPr="00F96285">
        <w:rPr>
          <w:rFonts w:eastAsia="Times New Roman" w:cs="Times New Roman"/>
          <w:szCs w:val="24"/>
        </w:rPr>
        <w:t>ще принтираме</w:t>
      </w:r>
      <w:r w:rsidR="00CB798E">
        <w:rPr>
          <w:rFonts w:eastAsia="Times New Roman" w:cs="Times New Roman"/>
          <w:szCs w:val="24"/>
        </w:rPr>
        <w:t xml:space="preserve"> </w:t>
      </w:r>
      <w:r w:rsidR="00CB798E">
        <w:rPr>
          <w:rFonts w:eastAsia="Times New Roman" w:cs="Times New Roman"/>
          <w:szCs w:val="24"/>
          <w:lang w:val="en-US"/>
        </w:rPr>
        <w:t>“</w:t>
      </w:r>
      <w:r w:rsidR="00CB798E" w:rsidRPr="00F96285">
        <w:rPr>
          <w:rFonts w:eastAsia="Times New Roman" w:cs="Times New Roman"/>
          <w:b/>
          <w:bCs/>
          <w:szCs w:val="24"/>
          <w:lang w:val="en-US"/>
        </w:rPr>
        <w:t>No</w:t>
      </w:r>
      <w:r w:rsidR="00CB798E">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14:paraId="5045241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E6B2D1" wp14:editId="1566B0C1">
            <wp:extent cx="2437200" cy="781200"/>
            <wp:effectExtent l="0" t="0" r="127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437200" cy="781200"/>
                    </a:xfrm>
                    <a:prstGeom prst="rect">
                      <a:avLst/>
                    </a:prstGeom>
                    <a:noFill/>
                    <a:ln>
                      <a:noFill/>
                    </a:ln>
                  </pic:spPr>
                </pic:pic>
              </a:graphicData>
            </a:graphic>
          </wp:inline>
        </w:drawing>
      </w:r>
    </w:p>
    <w:p w14:paraId="07874315"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B25283C" w14:textId="77777777" w:rsidR="009E7878" w:rsidRPr="00CB798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3" w:anchor="10"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0</w:t>
        </w:r>
      </w:hyperlink>
      <w:r w:rsidR="00CB798E" w:rsidRPr="00CB798E">
        <w:t>.</w:t>
      </w:r>
    </w:p>
    <w:p w14:paraId="0B857B10" w14:textId="77777777"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14:paraId="1ACED2A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14:paraId="0B733EB6" w14:textId="77777777" w:rsidR="009E7878" w:rsidRPr="00F96285" w:rsidRDefault="009E7878" w:rsidP="00CB798E">
      <w:pPr>
        <w:spacing w:line="240" w:lineRule="auto"/>
        <w:ind w:firstLine="454"/>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14:paraId="5F3985E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14:paraId="3CD23107" w14:textId="77777777" w:rsidR="009E7878" w:rsidRPr="00F96285" w:rsidRDefault="009E7878" w:rsidP="00C65E92">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14:paraId="66AFB208" w14:textId="77777777" w:rsidR="009E7878" w:rsidRPr="00F96285" w:rsidRDefault="009E7878" w:rsidP="00C65E92">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14:paraId="7D4DCA99" w14:textId="77777777" w:rsidR="009E7878" w:rsidRPr="00CB798E" w:rsidRDefault="009E7878" w:rsidP="00CB798E">
      <w:pPr>
        <w:pStyle w:val="Heading4"/>
      </w:pPr>
      <w:r w:rsidRPr="00F96285">
        <w:t>Вход</w:t>
      </w:r>
    </w:p>
    <w:p w14:paraId="2C624CC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въвеждат </w:t>
      </w:r>
      <w:r w:rsidRPr="00CB798E">
        <w:rPr>
          <w:rFonts w:eastAsia="Times New Roman" w:cs="Times New Roman"/>
          <w:b/>
          <w:szCs w:val="24"/>
        </w:rPr>
        <w:t>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5228A8F0" w14:textId="77777777" w:rsidR="009E7878" w:rsidRPr="00F96285" w:rsidRDefault="009E7878" w:rsidP="00C65E92">
      <w:pPr>
        <w:numPr>
          <w:ilvl w:val="0"/>
          <w:numId w:val="17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14:paraId="7CE5EAEE" w14:textId="77777777" w:rsidR="009E7878" w:rsidRPr="00F96285" w:rsidRDefault="009E7878" w:rsidP="00C65E92">
      <w:pPr>
        <w:numPr>
          <w:ilvl w:val="0"/>
          <w:numId w:val="17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14:paraId="1B72B44F" w14:textId="77777777" w:rsidR="009E7878" w:rsidRPr="00F96285" w:rsidRDefault="009E7878" w:rsidP="00CB798E">
      <w:pPr>
        <w:pStyle w:val="Heading4"/>
      </w:pPr>
      <w:r w:rsidRPr="00CB798E">
        <w:t>Изход</w:t>
      </w:r>
    </w:p>
    <w:p w14:paraId="1A7BFA51" w14:textId="77777777" w:rsidR="009E7878" w:rsidRPr="00F96285" w:rsidRDefault="009E7878" w:rsidP="00C65E92">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213EB112" w14:textId="77777777" w:rsidR="009E7878" w:rsidRPr="00F96285" w:rsidRDefault="009E7878" w:rsidP="00C65E92">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CB798E">
        <w:rPr>
          <w:rFonts w:eastAsia="Times New Roman" w:cs="Times New Roman"/>
          <w:bCs/>
          <w:szCs w:val="24"/>
          <w:lang w:val="en-US"/>
        </w:rPr>
        <w:t>“</w:t>
      </w:r>
      <w:r w:rsidRPr="00F96285">
        <w:rPr>
          <w:rFonts w:eastAsia="Times New Roman" w:cs="Times New Roman"/>
          <w:b/>
          <w:bCs/>
          <w:szCs w:val="24"/>
          <w:lang w:val="en-US"/>
        </w:rPr>
        <w:t>No</w:t>
      </w:r>
      <w:r w:rsidRPr="00CB798E">
        <w:rPr>
          <w:rFonts w:eastAsia="Times New Roman" w:cs="Times New Roman"/>
          <w:bCs/>
          <w:szCs w:val="24"/>
          <w:lang w:val="en-US"/>
        </w:rPr>
        <w:t>”</w:t>
      </w:r>
      <w:r w:rsidRPr="00CB798E">
        <w:rPr>
          <w:rFonts w:eastAsia="Times New Roman" w:cs="Times New Roman"/>
          <w:szCs w:val="24"/>
          <w:lang w:val="en-US"/>
        </w:rPr>
        <w:t>.</w:t>
      </w:r>
    </w:p>
    <w:p w14:paraId="7D1BC97D" w14:textId="77777777" w:rsidR="009E7878" w:rsidRPr="00F96285" w:rsidRDefault="009E7878" w:rsidP="00C65E92">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14:paraId="2E0DCB54" w14:textId="77777777" w:rsidR="009E7878" w:rsidRPr="00CD5FA6" w:rsidRDefault="009E7878" w:rsidP="00CD5FA6">
      <w:pPr>
        <w:pStyle w:val="Heading4"/>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14:paraId="3F329CEA" w14:textId="77777777"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3E265D" w14:textId="77777777"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529741" w14:textId="77777777"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4C814771" w14:textId="77777777"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9EA80C"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A1A0B6"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569F437A"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EC8599"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CE161A"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1420BF2" w14:textId="77777777"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BAA310"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E5F6C"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14:paraId="146F9E6F" w14:textId="77777777"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1DC6E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63E602"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14:paraId="617B91A6" w14:textId="77777777"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8F6C9D" w14:textId="77777777"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469EAD" w14:textId="77777777"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14:paraId="5DD10620" w14:textId="77777777" w:rsidR="009E7878" w:rsidRPr="00F96285" w:rsidRDefault="009E7878" w:rsidP="00CB798E">
      <w:pPr>
        <w:pStyle w:val="Heading4"/>
      </w:pPr>
      <w:r w:rsidRPr="00CB798E">
        <w:t>Насоки</w:t>
      </w:r>
      <w:r w:rsidRPr="00F96285">
        <w:t xml:space="preserve"> и подсказки</w:t>
      </w:r>
    </w:p>
    <w:p w14:paraId="36E4D0D8" w14:textId="77777777" w:rsidR="009E7878" w:rsidRPr="00F96285" w:rsidRDefault="00CB798E" w:rsidP="009E7878">
      <w:pPr>
        <w:spacing w:line="240" w:lineRule="auto"/>
        <w:rPr>
          <w:rFonts w:eastAsia="Times New Roman" w:cs="Times New Roman"/>
          <w:szCs w:val="24"/>
        </w:rPr>
      </w:pPr>
      <w:r>
        <w:rPr>
          <w:rFonts w:eastAsia="Times New Roman" w:cs="Times New Roman"/>
          <w:szCs w:val="24"/>
        </w:rPr>
        <w:t>Да прочетем</w:t>
      </w:r>
      <w:r w:rsidR="009E7878" w:rsidRPr="00F96285">
        <w:rPr>
          <w:rFonts w:eastAsia="Times New Roman" w:cs="Times New Roman"/>
          <w:szCs w:val="24"/>
        </w:rPr>
        <w:t xml:space="preserve"> входните данни от конзол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създадем един </w:t>
      </w:r>
      <w:r w:rsidR="009E7878" w:rsidRPr="00F96285">
        <w:rPr>
          <w:rFonts w:eastAsia="Times New Roman" w:cs="Times New Roman"/>
          <w:b/>
          <w:bCs/>
          <w:szCs w:val="24"/>
        </w:rPr>
        <w:t>брояч</w:t>
      </w:r>
      <w:r w:rsidR="009E7878" w:rsidRPr="00F96285">
        <w:rPr>
          <w:rFonts w:eastAsia="Times New Roman" w:cs="Times New Roman"/>
          <w:szCs w:val="24"/>
        </w:rPr>
        <w:t xml:space="preserve"> и една </w:t>
      </w:r>
      <w:r w:rsidR="009E7878" w:rsidRPr="00F96285">
        <w:rPr>
          <w:rFonts w:eastAsia="Times New Roman" w:cs="Times New Roman"/>
          <w:b/>
          <w:bCs/>
          <w:szCs w:val="24"/>
        </w:rPr>
        <w:t>про</w:t>
      </w:r>
      <w:r w:rsidR="009E7878">
        <w:rPr>
          <w:rFonts w:eastAsia="Times New Roman" w:cs="Times New Roman"/>
          <w:b/>
          <w:bCs/>
          <w:szCs w:val="24"/>
        </w:rPr>
        <w:softHyphen/>
      </w:r>
      <w:r w:rsidR="009E7878" w:rsidRPr="00F96285">
        <w:rPr>
          <w:rFonts w:eastAsia="Times New Roman" w:cs="Times New Roman"/>
          <w:b/>
          <w:bCs/>
          <w:szCs w:val="24"/>
        </w:rPr>
        <w:t>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ще използваме за пресмятането на </w:t>
      </w:r>
      <w:r>
        <w:rPr>
          <w:rFonts w:eastAsia="Times New Roman" w:cs="Times New Roman"/>
          <w:b/>
          <w:bCs/>
          <w:szCs w:val="24"/>
        </w:rPr>
        <w:t>площта на правоъгълника</w:t>
      </w:r>
      <w:r w:rsidR="009E7878" w:rsidRPr="00F96285">
        <w:rPr>
          <w:rFonts w:eastAsia="Times New Roman" w:cs="Times New Roman"/>
          <w:szCs w:val="24"/>
          <w:lang w:val="en-US"/>
        </w:rPr>
        <w:t>.</w:t>
      </w:r>
    </w:p>
    <w:p w14:paraId="032CBDE6" w14:textId="77777777" w:rsidR="009E7878" w:rsidRPr="00F96285" w:rsidRDefault="0046342C" w:rsidP="009E7878">
      <w:pPr>
        <w:spacing w:line="240" w:lineRule="auto"/>
        <w:rPr>
          <w:rFonts w:eastAsia="Times New Roman" w:cs="Times New Roman"/>
          <w:szCs w:val="24"/>
        </w:rPr>
      </w:pPr>
      <w:r>
        <w:rPr>
          <w:noProof/>
          <w:lang w:eastAsia="bg-BG"/>
        </w:rPr>
        <w:drawing>
          <wp:inline distT="0" distB="0" distL="0" distR="0" wp14:anchorId="1F9791C4" wp14:editId="14BFC1C8">
            <wp:extent cx="3297600" cy="828000"/>
            <wp:effectExtent l="0" t="0" r="0" b="0"/>
            <wp:docPr id="389" name="Picture 389" descr="https://github.com/SoftUni/Programming-Basics-Book-CSharp-BG/raw/master/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1.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297600" cy="828000"/>
                    </a:xfrm>
                    <a:prstGeom prst="rect">
                      <a:avLst/>
                    </a:prstGeom>
                    <a:noFill/>
                    <a:ln>
                      <a:noFill/>
                    </a:ln>
                  </pic:spPr>
                </pic:pic>
              </a:graphicData>
            </a:graphic>
          </wp:inline>
        </w:drawing>
      </w:r>
    </w:p>
    <w:p w14:paraId="667DC258"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w:t>
      </w:r>
      <w:r w:rsidR="000F168E">
        <w:rPr>
          <w:rFonts w:eastAsia="Times New Roman" w:cs="Times New Roman"/>
          <w:szCs w:val="24"/>
        </w:rPr>
        <w:t xml:space="preserve">с различни размери </w:t>
      </w:r>
      <w:r w:rsidRPr="00F96285">
        <w:rPr>
          <w:rFonts w:eastAsia="Times New Roman" w:cs="Times New Roman"/>
          <w:szCs w:val="24"/>
        </w:rPr>
        <w:t xml:space="preserve">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ще трябва да направим</w:t>
      </w:r>
      <w:r w:rsidR="000F168E">
        <w:rPr>
          <w:rFonts w:eastAsia="Times New Roman" w:cs="Times New Roman"/>
          <w:szCs w:val="24"/>
        </w:rPr>
        <w:t xml:space="preserve"> няколко вложени</w:t>
      </w:r>
      <w:r w:rsidRPr="00F96285">
        <w:rPr>
          <w:rFonts w:eastAsia="Times New Roman" w:cs="Times New Roman"/>
          <w:szCs w:val="24"/>
        </w:rPr>
        <w:t xml:space="preserve"> </w:t>
      </w:r>
      <w:r w:rsidRPr="00F96285">
        <w:rPr>
          <w:rFonts w:eastAsia="Times New Roman" w:cs="Times New Roman"/>
          <w:b/>
          <w:bCs/>
          <w:szCs w:val="24"/>
        </w:rPr>
        <w:t>цикъл</w:t>
      </w:r>
      <w:r w:rsidR="000F168E">
        <w:rPr>
          <w:rFonts w:eastAsia="Times New Roman" w:cs="Times New Roman"/>
          <w:b/>
          <w:bCs/>
          <w:szCs w:val="24"/>
        </w:rPr>
        <w:t>а</w:t>
      </w:r>
      <w:r w:rsidRPr="00F96285">
        <w:rPr>
          <w:rFonts w:eastAsia="Times New Roman" w:cs="Times New Roman"/>
          <w:szCs w:val="24"/>
          <w:lang w:val="en-US"/>
        </w:rPr>
        <w:t xml:space="preserve">, </w:t>
      </w:r>
      <w:r w:rsidR="000F168E">
        <w:rPr>
          <w:rFonts w:eastAsia="Times New Roman" w:cs="Times New Roman"/>
          <w:szCs w:val="24"/>
        </w:rPr>
        <w:t>подоб</w:t>
      </w:r>
      <w:r w:rsidRPr="00F96285">
        <w:rPr>
          <w:rFonts w:eastAsia="Times New Roman" w:cs="Times New Roman"/>
          <w:szCs w:val="24"/>
        </w:rPr>
        <w:t>н</w:t>
      </w:r>
      <w:r w:rsidR="000F168E">
        <w:rPr>
          <w:rFonts w:eastAsia="Times New Roman" w:cs="Times New Roman"/>
          <w:szCs w:val="24"/>
        </w:rPr>
        <w:t>о</w:t>
      </w:r>
      <w:r w:rsidRPr="00F96285">
        <w:rPr>
          <w:rFonts w:eastAsia="Times New Roman" w:cs="Times New Roman"/>
          <w:szCs w:val="24"/>
        </w:rPr>
        <w:t xml:space="preserve"> на т</w:t>
      </w:r>
      <w:r w:rsidR="000F168E">
        <w:rPr>
          <w:rFonts w:eastAsia="Times New Roman" w:cs="Times New Roman"/>
          <w:szCs w:val="24"/>
        </w:rPr>
        <w:t>е</w:t>
      </w:r>
      <w:r w:rsidRPr="00F96285">
        <w:rPr>
          <w:rFonts w:eastAsia="Times New Roman" w:cs="Times New Roman"/>
          <w:szCs w:val="24"/>
        </w:rPr>
        <w:t>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14:paraId="0195A71B" w14:textId="77777777" w:rsidR="000F168E" w:rsidRDefault="000F168E" w:rsidP="009E7878">
      <w:pPr>
        <w:spacing w:line="240" w:lineRule="auto"/>
        <w:rPr>
          <w:rFonts w:eastAsia="Times New Roman" w:cs="Times New Roman"/>
          <w:szCs w:val="24"/>
        </w:rPr>
      </w:pPr>
      <w:r w:rsidRPr="000F168E">
        <w:rPr>
          <w:noProof/>
          <w:lang w:eastAsia="bg-BG"/>
        </w:rPr>
        <w:drawing>
          <wp:inline distT="0" distB="0" distL="0" distR="0" wp14:anchorId="1B79C444" wp14:editId="296B176E">
            <wp:extent cx="5220970" cy="619760"/>
            <wp:effectExtent l="0" t="0" r="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5"/>
                    <a:srcRect b="76385"/>
                    <a:stretch/>
                  </pic:blipFill>
                  <pic:spPr bwMode="auto">
                    <a:xfrm>
                      <a:off x="0" y="0"/>
                      <a:ext cx="5220970" cy="619760"/>
                    </a:xfrm>
                    <a:prstGeom prst="rect">
                      <a:avLst/>
                    </a:prstGeom>
                    <a:ln>
                      <a:noFill/>
                    </a:ln>
                    <a:extLst>
                      <a:ext uri="{53640926-AAD7-44D8-BBD7-CCE9431645EC}">
                        <a14:shadowObscured xmlns:a14="http://schemas.microsoft.com/office/drawing/2010/main"/>
                      </a:ext>
                    </a:extLst>
                  </pic:spPr>
                </pic:pic>
              </a:graphicData>
            </a:graphic>
          </wp:inline>
        </w:drawing>
      </w:r>
    </w:p>
    <w:p w14:paraId="653867F6" w14:textId="77777777" w:rsidR="009E7878" w:rsidRPr="00F96285" w:rsidRDefault="000F168E" w:rsidP="009E7878">
      <w:pPr>
        <w:spacing w:line="240" w:lineRule="auto"/>
        <w:rPr>
          <w:rFonts w:eastAsia="Times New Roman" w:cs="Times New Roman"/>
          <w:szCs w:val="24"/>
        </w:rPr>
      </w:pPr>
      <w:r w:rsidRPr="000F168E">
        <w:rPr>
          <w:noProof/>
          <w:lang w:eastAsia="bg-BG"/>
        </w:rPr>
        <w:lastRenderedPageBreak/>
        <w:drawing>
          <wp:inline distT="0" distB="0" distL="0" distR="0" wp14:anchorId="0C6EAFAE" wp14:editId="0D565C16">
            <wp:extent cx="5220970" cy="179133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5"/>
                    <a:srcRect t="31744"/>
                    <a:stretch/>
                  </pic:blipFill>
                  <pic:spPr bwMode="auto">
                    <a:xfrm>
                      <a:off x="0" y="0"/>
                      <a:ext cx="5220970" cy="1791335"/>
                    </a:xfrm>
                    <a:prstGeom prst="rect">
                      <a:avLst/>
                    </a:prstGeom>
                    <a:ln>
                      <a:noFill/>
                    </a:ln>
                    <a:extLst>
                      <a:ext uri="{53640926-AAD7-44D8-BBD7-CCE9431645EC}">
                        <a14:shadowObscured xmlns:a14="http://schemas.microsoft.com/office/drawing/2010/main"/>
                      </a:ext>
                    </a:extLst>
                  </pic:spPr>
                </pic:pic>
              </a:graphicData>
            </a:graphic>
          </wp:inline>
        </w:drawing>
      </w:r>
    </w:p>
    <w:p w14:paraId="3FF92834"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ще ползва</w:t>
      </w:r>
      <w:r w:rsidR="000F168E">
        <w:rPr>
          <w:rFonts w:eastAsia="Times New Roman" w:cs="Times New Roman"/>
          <w:szCs w:val="24"/>
        </w:rPr>
        <w:softHyphen/>
      </w:r>
      <w:r w:rsidRPr="00F96285">
        <w:rPr>
          <w:rFonts w:eastAsia="Times New Roman" w:cs="Times New Roman"/>
          <w:szCs w:val="24"/>
        </w:rPr>
        <w:t xml:space="preserve">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top</w:t>
      </w:r>
      <w:r w:rsidR="000F168E"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14:paraId="54881E0B" w14:textId="77777777" w:rsidR="000F168E" w:rsidRPr="000F168E" w:rsidRDefault="000F168E" w:rsidP="009E7878">
      <w:pPr>
        <w:spacing w:line="240" w:lineRule="auto"/>
        <w:rPr>
          <w:rFonts w:eastAsia="Times New Roman" w:cs="Times New Roman"/>
          <w:szCs w:val="24"/>
        </w:rPr>
      </w:pPr>
      <w:r>
        <w:rPr>
          <w:rFonts w:eastAsia="Times New Roman" w:cs="Times New Roman"/>
          <w:szCs w:val="24"/>
        </w:rPr>
        <w:t xml:space="preserve">Ето </w:t>
      </w:r>
      <w:r w:rsidR="00D10D5B">
        <w:rPr>
          <w:rFonts w:eastAsia="Times New Roman" w:cs="Times New Roman"/>
          <w:szCs w:val="24"/>
        </w:rPr>
        <w:t>го и кода на основната част от решението на задачата:</w:t>
      </w:r>
    </w:p>
    <w:p w14:paraId="04F56CF5" w14:textId="77777777" w:rsidR="009E7878" w:rsidRPr="00F96285" w:rsidRDefault="000F168E" w:rsidP="009E7878">
      <w:pPr>
        <w:spacing w:line="240" w:lineRule="auto"/>
        <w:rPr>
          <w:rFonts w:eastAsia="Times New Roman" w:cs="Times New Roman"/>
          <w:szCs w:val="24"/>
        </w:rPr>
      </w:pPr>
      <w:r>
        <w:rPr>
          <w:noProof/>
          <w:lang w:eastAsia="bg-BG"/>
        </w:rPr>
        <w:drawing>
          <wp:inline distT="0" distB="0" distL="0" distR="0" wp14:anchorId="45178279" wp14:editId="31F52490">
            <wp:extent cx="5220970" cy="3317191"/>
            <wp:effectExtent l="0" t="0" r="0" b="0"/>
            <wp:docPr id="668" name="Picture 668" descr="https://github.com/SoftUni/Programming-Basics-Book-CSharp-BG/raw/master/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3.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220970" cy="3317191"/>
                    </a:xfrm>
                    <a:prstGeom prst="rect">
                      <a:avLst/>
                    </a:prstGeom>
                    <a:noFill/>
                    <a:ln>
                      <a:noFill/>
                    </a:ln>
                  </pic:spPr>
                </pic:pic>
              </a:graphicData>
            </a:graphic>
          </wp:inline>
        </w:drawing>
      </w:r>
    </w:p>
    <w:p w14:paraId="5661A82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w:t>
      </w:r>
      <w:r w:rsidR="00705420">
        <w:rPr>
          <w:rFonts w:eastAsia="Times New Roman" w:cs="Times New Roman"/>
          <w:szCs w:val="24"/>
        </w:rPr>
        <w:t xml:space="preserve"> </w:t>
      </w:r>
      <w:r w:rsidR="00705420">
        <w:rPr>
          <w:rFonts w:eastAsia="Times New Roman" w:cs="Times New Roman"/>
          <w:szCs w:val="24"/>
          <w:lang w:val="en-US"/>
        </w:rPr>
        <w:t>“</w:t>
      </w:r>
      <w:r w:rsidR="00705420" w:rsidRPr="00F96285">
        <w:rPr>
          <w:rFonts w:eastAsia="Times New Roman" w:cs="Times New Roman"/>
          <w:b/>
          <w:bCs/>
          <w:szCs w:val="24"/>
          <w:lang w:val="en-US"/>
        </w:rPr>
        <w:t>No</w:t>
      </w:r>
      <w:r w:rsidR="0070542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не съществуват такива </w:t>
      </w:r>
      <w:r w:rsidR="00705420">
        <w:rPr>
          <w:rFonts w:eastAsia="Times New Roman" w:cs="Times New Roman"/>
          <w:szCs w:val="24"/>
        </w:rPr>
        <w:t>правоъгълници</w:t>
      </w:r>
      <w:r w:rsidRPr="00F96285">
        <w:rPr>
          <w:rFonts w:eastAsia="Times New Roman" w:cs="Times New Roman"/>
          <w:szCs w:val="24"/>
          <w:lang w:val="en-US"/>
        </w:rPr>
        <w:t>.</w:t>
      </w:r>
    </w:p>
    <w:p w14:paraId="7B7BCB8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888287" wp14:editId="24044332">
            <wp:extent cx="2437200" cy="878400"/>
            <wp:effectExtent l="0" t="0" r="1270" b="0"/>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437200" cy="878400"/>
                    </a:xfrm>
                    <a:prstGeom prst="rect">
                      <a:avLst/>
                    </a:prstGeom>
                    <a:noFill/>
                    <a:ln>
                      <a:noFill/>
                    </a:ln>
                  </pic:spPr>
                </pic:pic>
              </a:graphicData>
            </a:graphic>
          </wp:inline>
        </w:drawing>
      </w:r>
    </w:p>
    <w:p w14:paraId="573B2C0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415788B" w14:textId="77777777" w:rsidR="002F0264" w:rsidRDefault="009E7878" w:rsidP="009E7878">
      <w:pPr>
        <w:spacing w:line="240" w:lineRule="auto"/>
        <w:jc w:val="left"/>
        <w:sectPr w:rsidR="002F0264"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8" w:anchor="11"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1</w:t>
        </w:r>
      </w:hyperlink>
      <w:r w:rsidR="00705420" w:rsidRPr="00705420">
        <w:t>.</w:t>
      </w:r>
    </w:p>
    <w:p w14:paraId="16BE181B" w14:textId="77777777" w:rsidR="009E7878" w:rsidRPr="00F96285" w:rsidRDefault="009E7878" w:rsidP="009E7878">
      <w:pPr>
        <w:pStyle w:val="Heading1"/>
      </w:pPr>
      <w:bookmarkStart w:id="327" w:name="_Toc500198667"/>
      <w:bookmarkStart w:id="328" w:name="_Toc500288733"/>
      <w:bookmarkStart w:id="329" w:name="_Toc500296419"/>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327"/>
      <w:bookmarkEnd w:id="328"/>
      <w:bookmarkEnd w:id="329"/>
    </w:p>
    <w:p w14:paraId="15AF92B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един </w:t>
      </w:r>
      <w:r w:rsidRPr="00E24795">
        <w:rPr>
          <w:rFonts w:eastAsia="Times New Roman" w:cs="Times New Roman"/>
          <w:b/>
          <w:szCs w:val="24"/>
        </w:rPr>
        <w:t>практически изпит по основи на програ</w:t>
      </w:r>
      <w:r w:rsidRPr="00E24795">
        <w:rPr>
          <w:rFonts w:eastAsia="Times New Roman" w:cs="Times New Roman"/>
          <w:b/>
          <w:szCs w:val="24"/>
        </w:rPr>
        <w:softHyphen/>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 xml:space="preserve">Задачите дават добра представа какво можем да очакваме на </w:t>
      </w:r>
      <w:r w:rsidR="00E24795">
        <w:rPr>
          <w:rFonts w:eastAsia="Times New Roman" w:cs="Times New Roman"/>
          <w:szCs w:val="24"/>
        </w:rPr>
        <w:t xml:space="preserve">приемния </w:t>
      </w:r>
      <w:r w:rsidRPr="00F96285">
        <w:rPr>
          <w:rFonts w:eastAsia="Times New Roman" w:cs="Times New Roman"/>
          <w:szCs w:val="24"/>
        </w:rPr>
        <w:t>изпит</w:t>
      </w:r>
      <w:r w:rsidR="00E24795">
        <w:rPr>
          <w:rFonts w:eastAsia="Times New Roman" w:cs="Times New Roman"/>
          <w:szCs w:val="24"/>
        </w:rPr>
        <w:t xml:space="preserve"> по програмиране в СофтУни</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14:paraId="0B9C0DDD" w14:textId="77777777" w:rsidR="009E7878" w:rsidRDefault="009E7878" w:rsidP="009E7878">
      <w:pPr>
        <w:pStyle w:val="Heading2"/>
      </w:pPr>
      <w:bookmarkStart w:id="330" w:name="_Toc500198668"/>
      <w:bookmarkStart w:id="331" w:name="_Toc500296420"/>
      <w:r w:rsidRPr="00F96285">
        <w:t>Изпитни задачи</w:t>
      </w:r>
      <w:bookmarkEnd w:id="330"/>
      <w:bookmarkEnd w:id="331"/>
    </w:p>
    <w:p w14:paraId="7CCC7E2B" w14:textId="77777777" w:rsidR="00E24795" w:rsidRDefault="00E24795" w:rsidP="00E24795">
      <w:r>
        <w:t xml:space="preserve">Традиционно приемният изпит в СофтУни се състои от </w:t>
      </w:r>
      <w:r w:rsidRPr="00E24795">
        <w:rPr>
          <w:b/>
        </w:rPr>
        <w:t>6 практически задачи по програмиране</w:t>
      </w:r>
      <w:r>
        <w:t>:</w:t>
      </w:r>
    </w:p>
    <w:p w14:paraId="4C11423D" w14:textId="77777777"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14:paraId="4D26F97F" w14:textId="77777777"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14:paraId="6B3E6715" w14:textId="77777777"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14:paraId="54058AB0" w14:textId="77777777"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14:paraId="73A657BA" w14:textId="77777777"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Pr>
          <w:rFonts w:eastAsia="Times New Roman" w:cs="Times New Roman"/>
          <w:szCs w:val="24"/>
        </w:rPr>
        <w:t>с</w:t>
      </w:r>
      <w:r w:rsidRPr="00F96285">
        <w:rPr>
          <w:rFonts w:eastAsia="Times New Roman" w:cs="Times New Roman"/>
          <w:szCs w:val="24"/>
        </w:rPr>
        <w:t xml:space="preserve"> </w:t>
      </w:r>
      <w:r>
        <w:rPr>
          <w:rFonts w:eastAsia="Times New Roman" w:cs="Times New Roman"/>
          <w:szCs w:val="24"/>
        </w:rPr>
        <w:t>вложени цикли (</w:t>
      </w:r>
      <w:r w:rsidRPr="00F96285">
        <w:rPr>
          <w:rFonts w:eastAsia="Times New Roman" w:cs="Times New Roman"/>
          <w:szCs w:val="24"/>
        </w:rPr>
        <w:t>чертане на фигурка на конзолата</w:t>
      </w:r>
      <w:r>
        <w:rPr>
          <w:rFonts w:eastAsia="Times New Roman" w:cs="Times New Roman"/>
          <w:szCs w:val="24"/>
        </w:rPr>
        <w:t>)</w:t>
      </w:r>
      <w:r w:rsidRPr="00F96285">
        <w:rPr>
          <w:rFonts w:eastAsia="Times New Roman" w:cs="Times New Roman"/>
          <w:szCs w:val="24"/>
          <w:lang w:val="en-US"/>
        </w:rPr>
        <w:t>.</w:t>
      </w:r>
    </w:p>
    <w:p w14:paraId="4F8079F3" w14:textId="77777777"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Pr>
          <w:rFonts w:eastAsia="Times New Roman" w:cs="Times New Roman"/>
          <w:szCs w:val="24"/>
        </w:rPr>
        <w:t xml:space="preserve"> и по-сложна логика.</w:t>
      </w:r>
    </w:p>
    <w:p w14:paraId="0ED33107" w14:textId="77777777" w:rsidR="00E24795" w:rsidRPr="00E24795" w:rsidRDefault="00E24795" w:rsidP="00E24795">
      <w:r>
        <w:t xml:space="preserve">Да разгледаме една </w:t>
      </w:r>
      <w:r w:rsidRPr="00E24795">
        <w:rPr>
          <w:b/>
        </w:rPr>
        <w:t>реална изпитна тема</w:t>
      </w:r>
      <w:r>
        <w:t>, задачите в нея и решенията им.</w:t>
      </w:r>
    </w:p>
    <w:p w14:paraId="570C9389" w14:textId="77777777" w:rsidR="009E7878" w:rsidRPr="00F96285" w:rsidRDefault="009E7878" w:rsidP="00466EC8">
      <w:pPr>
        <w:pStyle w:val="Heading2"/>
      </w:pPr>
      <w:bookmarkStart w:id="332" w:name="_Toc500198669"/>
      <w:bookmarkStart w:id="333" w:name="_Toc500296421"/>
      <w:r w:rsidRPr="00F96285">
        <w:t>Задача</w:t>
      </w:r>
      <w:r w:rsidRPr="00F96285">
        <w:rPr>
          <w:lang w:val="en-US"/>
        </w:rPr>
        <w:t xml:space="preserve">: </w:t>
      </w:r>
      <w:r w:rsidR="00F43179" w:rsidRPr="00F96285">
        <w:t>разстояние</w:t>
      </w:r>
      <w:bookmarkEnd w:id="332"/>
      <w:bookmarkEnd w:id="333"/>
    </w:p>
    <w:p w14:paraId="1884DF3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43179">
        <w:rPr>
          <w:rFonts w:eastAsia="Times New Roman" w:cs="Times New Roman"/>
          <w:bCs/>
          <w:szCs w:val="24"/>
        </w:rPr>
        <w:t>знаем</w:t>
      </w:r>
      <w:r w:rsidRPr="00F96285">
        <w:rPr>
          <w:rFonts w:eastAsia="Times New Roman" w:cs="Times New Roman"/>
          <w:b/>
          <w:bCs/>
          <w:szCs w:val="24"/>
        </w:rPr>
        <w:t xml:space="preserve"> първоначалната скорост </w:t>
      </w:r>
      <w:r w:rsidRPr="00F43179">
        <w:rPr>
          <w:rFonts w:eastAsia="Times New Roman" w:cs="Times New Roman"/>
          <w:bCs/>
          <w:noProof/>
          <w:szCs w:val="24"/>
          <w:lang w:val="en-US"/>
        </w:rPr>
        <w:t>(</w:t>
      </w:r>
      <w:r w:rsidRPr="00F43179">
        <w:rPr>
          <w:rFonts w:eastAsia="Times New Roman" w:cs="Times New Roman"/>
          <w:bCs/>
          <w:szCs w:val="24"/>
        </w:rPr>
        <w:t>км</w:t>
      </w:r>
      <w:r w:rsidRPr="00F43179">
        <w:rPr>
          <w:rFonts w:eastAsia="Times New Roman" w:cs="Times New Roman"/>
          <w:bCs/>
          <w:szCs w:val="24"/>
          <w:lang w:val="en-US"/>
        </w:rPr>
        <w:t>/</w:t>
      </w:r>
      <w:r w:rsidRPr="00F43179">
        <w:rPr>
          <w:rFonts w:eastAsia="Times New Roman" w:cs="Times New Roman"/>
          <w:bCs/>
          <w:szCs w:val="24"/>
        </w:rPr>
        <w:t>ч</w:t>
      </w:r>
      <w:r w:rsidRPr="00F43179">
        <w:rPr>
          <w:rFonts w:eastAsia="Times New Roman" w:cs="Times New Roman"/>
          <w:bCs/>
          <w:szCs w:val="24"/>
          <w:lang w:val="en-US"/>
        </w:rPr>
        <w:t>)</w:t>
      </w:r>
      <w:r w:rsidRPr="00F43179">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увеличава скоростта с </w:t>
      </w:r>
      <w:r w:rsidRPr="00F96285">
        <w:rPr>
          <w:rFonts w:eastAsia="Times New Roman" w:cs="Times New Roman"/>
          <w:b/>
          <w:bCs/>
          <w:szCs w:val="24"/>
          <w:lang w:val="en-US"/>
        </w:rPr>
        <w:t>10%</w:t>
      </w:r>
      <w:r w:rsidRPr="00F43179">
        <w:rPr>
          <w:rFonts w:eastAsia="Times New Roman" w:cs="Times New Roman"/>
          <w:szCs w:val="24"/>
          <w:lang w:val="en-US"/>
        </w:rPr>
        <w:t xml:space="preserve">, </w:t>
      </w:r>
      <w:r w:rsidRPr="00F96285">
        <w:rPr>
          <w:rFonts w:eastAsia="Times New Roman" w:cs="Times New Roman"/>
          <w:b/>
          <w:bCs/>
          <w:szCs w:val="24"/>
        </w:rPr>
        <w:t>второ време</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превърнете минутите в часове</w:t>
      </w:r>
      <w:r w:rsidRPr="00782EB8">
        <w:rPr>
          <w:rFonts w:eastAsia="Times New Roman" w:cs="Times New Roman"/>
          <w:bCs/>
          <w:szCs w:val="24"/>
        </w:rPr>
        <w:t xml:space="preserve"> </w:t>
      </w:r>
      <w:r w:rsidRPr="00782EB8">
        <w:rPr>
          <w:rFonts w:eastAsia="Times New Roman" w:cs="Times New Roman"/>
          <w:bCs/>
          <w:noProof/>
          <w:szCs w:val="24"/>
          <w:lang w:val="en-US"/>
        </w:rPr>
        <w:t>(</w:t>
      </w:r>
      <w:r w:rsidR="00782EB8" w:rsidRPr="00782EB8">
        <w:rPr>
          <w:rFonts w:eastAsia="Times New Roman" w:cs="Times New Roman"/>
          <w:bCs/>
          <w:noProof/>
          <w:szCs w:val="24"/>
        </w:rPr>
        <w:t xml:space="preserve">например </w:t>
      </w:r>
      <w:r w:rsidRPr="00782EB8">
        <w:rPr>
          <w:rFonts w:eastAsia="Times New Roman" w:cs="Times New Roman"/>
          <w:bCs/>
          <w:szCs w:val="24"/>
          <w:lang w:val="en-US"/>
        </w:rPr>
        <w:t xml:space="preserve">70 </w:t>
      </w:r>
      <w:r w:rsidRPr="00782EB8">
        <w:rPr>
          <w:rFonts w:eastAsia="Times New Roman" w:cs="Times New Roman"/>
          <w:bCs/>
          <w:szCs w:val="24"/>
        </w:rPr>
        <w:t>мин</w:t>
      </w:r>
      <w:r w:rsidR="00F43179" w:rsidRPr="00782EB8">
        <w:rPr>
          <w:rFonts w:eastAsia="Times New Roman" w:cs="Times New Roman"/>
          <w:bCs/>
          <w:szCs w:val="24"/>
        </w:rPr>
        <w:t>ути</w:t>
      </w:r>
      <w:r w:rsidRPr="00782EB8">
        <w:rPr>
          <w:rFonts w:eastAsia="Times New Roman" w:cs="Times New Roman"/>
          <w:bCs/>
          <w:szCs w:val="24"/>
        </w:rPr>
        <w:t xml:space="preserve"> </w:t>
      </w:r>
      <w:r w:rsidRPr="00782EB8">
        <w:rPr>
          <w:rFonts w:eastAsia="Times New Roman" w:cs="Times New Roman"/>
          <w:bCs/>
          <w:szCs w:val="24"/>
          <w:lang w:val="en-US"/>
        </w:rPr>
        <w:t xml:space="preserve">= 1.1666 </w:t>
      </w:r>
      <w:r w:rsidRPr="00782EB8">
        <w:rPr>
          <w:rFonts w:eastAsia="Times New Roman" w:cs="Times New Roman"/>
          <w:bCs/>
          <w:szCs w:val="24"/>
        </w:rPr>
        <w:t>часа</w:t>
      </w:r>
      <w:r w:rsidRPr="00782EB8">
        <w:rPr>
          <w:rFonts w:eastAsia="Times New Roman" w:cs="Times New Roman"/>
          <w:bCs/>
          <w:szCs w:val="24"/>
          <w:lang w:val="en-US"/>
        </w:rPr>
        <w:t>).</w:t>
      </w:r>
    </w:p>
    <w:p w14:paraId="3C74F34A" w14:textId="77777777" w:rsidR="009E7878" w:rsidRPr="00F96285" w:rsidRDefault="009E7878" w:rsidP="00466EC8">
      <w:pPr>
        <w:pStyle w:val="Heading3"/>
      </w:pPr>
      <w:r w:rsidRPr="00F96285">
        <w:t>Входни данни</w:t>
      </w:r>
    </w:p>
    <w:p w14:paraId="6DA6265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14:paraId="1A19A3E3" w14:textId="77777777" w:rsidR="009E7878" w:rsidRPr="00F96285" w:rsidRDefault="009E7878" w:rsidP="00466EC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14:paraId="64B0EBA4" w14:textId="77777777" w:rsidR="009E7878" w:rsidRPr="00F96285" w:rsidRDefault="009E7878" w:rsidP="00466EC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724CEAE9" w14:textId="77777777" w:rsidR="009E7878" w:rsidRPr="00F96285" w:rsidRDefault="009E7878" w:rsidP="00466EC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0BDCE1E9" w14:textId="77777777" w:rsidR="009E7878" w:rsidRPr="00F96285" w:rsidRDefault="009E7878" w:rsidP="00466EC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33D36576" w14:textId="77777777" w:rsidR="009E7878" w:rsidRPr="00F96285" w:rsidRDefault="009E7878" w:rsidP="00466EC8">
      <w:pPr>
        <w:pStyle w:val="Heading3"/>
      </w:pPr>
      <w:r w:rsidRPr="00F96285">
        <w:t>Изходни данни</w:t>
      </w:r>
    </w:p>
    <w:p w14:paraId="4FE8341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B17BFF">
        <w:rPr>
          <w:rFonts w:eastAsia="Times New Roman" w:cs="Times New Roman"/>
          <w:bCs/>
          <w:szCs w:val="24"/>
        </w:rPr>
        <w:t>форматирани до</w:t>
      </w:r>
      <w:r w:rsidRPr="00F96285">
        <w:rPr>
          <w:rFonts w:eastAsia="Times New Roman" w:cs="Times New Roman"/>
          <w:b/>
          <w:bCs/>
          <w:szCs w:val="24"/>
        </w:rPr>
        <w:t xml:space="preserve"> втория символ след десетичния знак</w:t>
      </w:r>
      <w:r w:rsidRPr="00F96285">
        <w:rPr>
          <w:rFonts w:eastAsia="Times New Roman" w:cs="Times New Roman"/>
          <w:szCs w:val="24"/>
          <w:lang w:val="en-US"/>
        </w:rPr>
        <w:t>.</w:t>
      </w:r>
    </w:p>
    <w:p w14:paraId="1A231021" w14:textId="77777777"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14:paraId="59CAB396"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2E7730"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9F44ED"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2425CA"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22E81267"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586F56"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B41B05"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7D746B" w14:textId="77777777"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99</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14:paraId="3C16B1B1"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14:paraId="7DBD704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AB9696"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CD6AD"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84910D"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2491FF4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88EB05"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AD04A6"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80203" w14:textId="77777777"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154.00</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14:paraId="0FFB7754" w14:textId="77777777" w:rsidR="009E7878" w:rsidRPr="00F96285" w:rsidRDefault="009E7878" w:rsidP="00466EC8">
      <w:pPr>
        <w:pStyle w:val="Heading3"/>
      </w:pPr>
      <w:r w:rsidRPr="00F96285">
        <w:t>Насоки и подсказки</w:t>
      </w:r>
    </w:p>
    <w:p w14:paraId="3D1D82E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ще ни отведе и до крайния резултат</w:t>
      </w:r>
      <w:r w:rsidRPr="00F96285">
        <w:rPr>
          <w:rFonts w:eastAsia="Times New Roman" w:cs="Times New Roman"/>
          <w:szCs w:val="24"/>
          <w:lang w:val="en-US"/>
        </w:rPr>
        <w:t>:</w:t>
      </w:r>
    </w:p>
    <w:p w14:paraId="30335991" w14:textId="77777777" w:rsidR="009E7878" w:rsidRPr="00F96285" w:rsidRDefault="009E7878" w:rsidP="00466EC8">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14:paraId="3CFFE95E" w14:textId="77777777" w:rsidR="009E7878" w:rsidRPr="00F96285" w:rsidRDefault="009E7878" w:rsidP="00466EC8">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14:paraId="40A87EE2" w14:textId="77777777" w:rsidR="009E7878" w:rsidRPr="00F96285" w:rsidRDefault="009E7878" w:rsidP="00466EC8">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14:paraId="1B1885B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14:paraId="16CF4AC7" w14:textId="77777777" w:rsidR="009E7878" w:rsidRPr="00F96285" w:rsidRDefault="009E7878" w:rsidP="00466EC8">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14:paraId="297460BA" w14:textId="77777777" w:rsidR="009E7878" w:rsidRPr="00F96285" w:rsidRDefault="009E7878" w:rsidP="00466EC8">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14:paraId="70AF8E64" w14:textId="77777777" w:rsidR="009E7878" w:rsidRPr="00F96285" w:rsidRDefault="009E7878" w:rsidP="00466EC8">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14:paraId="19F695D4" w14:textId="77777777" w:rsidR="009E7878" w:rsidRPr="00F96285" w:rsidRDefault="009E7878" w:rsidP="00466EC8">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14:paraId="23DEB77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14:paraId="323114B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9299F3" wp14:editId="5D28CF60">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14:paraId="1FF48B1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14:paraId="0387FC2C" w14:textId="77777777" w:rsidR="009E7878" w:rsidRPr="00F96285" w:rsidRDefault="00F02EDD" w:rsidP="00466EC8">
      <w:pPr>
        <w:spacing w:line="240" w:lineRule="auto"/>
        <w:rPr>
          <w:rFonts w:eastAsia="Times New Roman" w:cs="Times New Roman"/>
          <w:szCs w:val="24"/>
        </w:rPr>
      </w:pPr>
      <w:r>
        <w:rPr>
          <w:noProof/>
          <w:lang w:eastAsia="bg-BG"/>
        </w:rPr>
        <w:drawing>
          <wp:inline distT="0" distB="0" distL="0" distR="0" wp14:anchorId="01A87663" wp14:editId="36D265A5">
            <wp:extent cx="4000500" cy="772795"/>
            <wp:effectExtent l="0" t="0" r="0" b="8255"/>
            <wp:docPr id="494" name="Picture 494" descr="C:\Users\nakov\AppData\Local\Microsoft\Windows\INetCache\Content.Word\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ov\AppData\Local\Microsoft\Windows\INetCache\Content.Word\01.Distance-02.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4000500" cy="772795"/>
                    </a:xfrm>
                    <a:prstGeom prst="rect">
                      <a:avLst/>
                    </a:prstGeom>
                    <a:noFill/>
                    <a:ln>
                      <a:noFill/>
                    </a:ln>
                  </pic:spPr>
                </pic:pic>
              </a:graphicData>
            </a:graphic>
          </wp:inline>
        </w:drawing>
      </w:r>
    </w:p>
    <w:p w14:paraId="12E1D42B" w14:textId="77777777" w:rsidR="006D50FF"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6D50FF" w:rsidRPr="00F96285" w14:paraId="320ED80F" w14:textId="77777777"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5213A" w14:textId="77777777" w:rsidR="006D50FF" w:rsidRPr="00F96285" w:rsidRDefault="006D50FF"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0922ED4" wp14:editId="431B4FAF">
                  <wp:extent cx="476317" cy="438211"/>
                  <wp:effectExtent l="0" t="0" r="0" b="0"/>
                  <wp:docPr id="466" name="Picture 46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28A356" w14:textId="77777777" w:rsidR="006D50FF" w:rsidRPr="006D50FF" w:rsidRDefault="006D50FF" w:rsidP="00466EC8">
            <w:pPr>
              <w:spacing w:before="0" w:after="0" w:line="240" w:lineRule="auto"/>
              <w:ind w:left="-108"/>
              <w:rPr>
                <w:rFonts w:eastAsia="Times New Roman" w:cs="Times New Roman"/>
                <w:szCs w:val="24"/>
                <w:lang w:val="en-US"/>
              </w:rPr>
            </w:pPr>
            <w:r w:rsidRPr="006D50FF">
              <w:rPr>
                <w:rFonts w:eastAsia="Times New Roman" w:cs="Times New Roman"/>
                <w:iCs/>
                <w:szCs w:val="24"/>
              </w:rPr>
              <w:t xml:space="preserve">Типът данни за реални числа с десетична точност в </w:t>
            </w:r>
            <w:r w:rsidRPr="006D50FF">
              <w:rPr>
                <w:rFonts w:eastAsia="Times New Roman" w:cs="Times New Roman"/>
                <w:b/>
                <w:bCs/>
                <w:iCs/>
                <w:szCs w:val="24"/>
                <w:lang w:val="en-US"/>
              </w:rPr>
              <w:t>C#</w:t>
            </w:r>
            <w:r w:rsidRPr="006D50FF">
              <w:rPr>
                <w:rFonts w:eastAsia="Times New Roman" w:cs="Times New Roman"/>
                <w:iCs/>
                <w:szCs w:val="24"/>
                <w:lang w:val="en-US"/>
              </w:rPr>
              <w:t xml:space="preserve"> </w:t>
            </w:r>
            <w:r w:rsidRPr="006D50FF">
              <w:rPr>
                <w:rFonts w:eastAsia="Times New Roman" w:cs="Times New Roman"/>
                <w:iCs/>
                <w:szCs w:val="24"/>
              </w:rPr>
              <w:t xml:space="preserve">е </w:t>
            </w:r>
            <w:r w:rsidRPr="006D50FF">
              <w:rPr>
                <w:rFonts w:eastAsia="Times New Roman" w:cs="Times New Roman"/>
                <w:iCs/>
                <w:szCs w:val="24"/>
                <w:lang w:val="en-US"/>
              </w:rPr>
              <w:t>128-</w:t>
            </w:r>
            <w:r w:rsidRPr="006D50FF">
              <w:rPr>
                <w:rFonts w:eastAsia="Times New Roman" w:cs="Times New Roman"/>
                <w:iCs/>
                <w:szCs w:val="24"/>
              </w:rPr>
              <w:t xml:space="preserve">битовия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Той има </w:t>
            </w:r>
            <w:r w:rsidRPr="006D50FF">
              <w:rPr>
                <w:rFonts w:eastAsia="Times New Roman" w:cs="Times New Roman"/>
                <w:b/>
                <w:bCs/>
                <w:iCs/>
                <w:szCs w:val="24"/>
              </w:rPr>
              <w:t>точност</w:t>
            </w:r>
            <w:r w:rsidRPr="006D50FF">
              <w:rPr>
                <w:rFonts w:eastAsia="Times New Roman" w:cs="Times New Roman"/>
                <w:iCs/>
                <w:szCs w:val="24"/>
              </w:rPr>
              <w:t xml:space="preserve"> от </w:t>
            </w:r>
            <w:r w:rsidRPr="006D50FF">
              <w:rPr>
                <w:rFonts w:eastAsia="Times New Roman" w:cs="Times New Roman"/>
                <w:b/>
                <w:bCs/>
                <w:iCs/>
                <w:szCs w:val="24"/>
                <w:lang w:val="en-US"/>
              </w:rPr>
              <w:t xml:space="preserve">28 </w:t>
            </w:r>
            <w:r w:rsidRPr="006D50FF">
              <w:rPr>
                <w:rFonts w:eastAsia="Times New Roman" w:cs="Times New Roman"/>
                <w:b/>
                <w:bCs/>
                <w:iCs/>
                <w:szCs w:val="24"/>
              </w:rPr>
              <w:t xml:space="preserve">до </w:t>
            </w:r>
            <w:r w:rsidRPr="006D50FF">
              <w:rPr>
                <w:rFonts w:eastAsia="Times New Roman" w:cs="Times New Roman"/>
                <w:b/>
                <w:bCs/>
                <w:iCs/>
                <w:szCs w:val="24"/>
                <w:lang w:val="en-US"/>
              </w:rPr>
              <w:t>29</w:t>
            </w:r>
            <w:r w:rsidRPr="006D50FF">
              <w:rPr>
                <w:rFonts w:eastAsia="Times New Roman" w:cs="Times New Roman"/>
                <w:iCs/>
                <w:szCs w:val="24"/>
                <w:lang w:val="en-US"/>
              </w:rPr>
              <w:t xml:space="preserve"> </w:t>
            </w:r>
            <w:r w:rsidRPr="006D50FF">
              <w:rPr>
                <w:rFonts w:eastAsia="Times New Roman" w:cs="Times New Roman"/>
                <w:iCs/>
                <w:szCs w:val="24"/>
              </w:rPr>
              <w:t xml:space="preserve">десетични </w:t>
            </w:r>
            <w:r>
              <w:rPr>
                <w:rFonts w:eastAsia="Times New Roman" w:cs="Times New Roman"/>
                <w:iCs/>
                <w:szCs w:val="24"/>
              </w:rPr>
              <w:t>цифри</w:t>
            </w:r>
            <w:r w:rsidRPr="006D50FF">
              <w:rPr>
                <w:rFonts w:eastAsia="Times New Roman" w:cs="Times New Roman"/>
                <w:iCs/>
                <w:szCs w:val="24"/>
                <w:lang w:val="en-US"/>
              </w:rPr>
              <w:t xml:space="preserve">. </w:t>
            </w:r>
            <w:r w:rsidRPr="006D50FF">
              <w:rPr>
                <w:rFonts w:eastAsia="Times New Roman" w:cs="Times New Roman"/>
                <w:b/>
                <w:bCs/>
                <w:iCs/>
                <w:szCs w:val="24"/>
              </w:rPr>
              <w:t>Минималната</w:t>
            </w:r>
            <w:r w:rsidRPr="006D50FF">
              <w:rPr>
                <w:rFonts w:eastAsia="Times New Roman" w:cs="Times New Roman"/>
                <w:iCs/>
                <w:szCs w:val="24"/>
              </w:rPr>
              <w:t xml:space="preserve"> му стой</w:t>
            </w:r>
            <w:r w:rsidRPr="006D50FF">
              <w:rPr>
                <w:rFonts w:eastAsia="Times New Roman" w:cs="Times New Roman"/>
                <w:iCs/>
                <w:szCs w:val="24"/>
              </w:rPr>
              <w:softHyphen/>
              <w:t xml:space="preserve">ност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 xml:space="preserve">а </w:t>
            </w:r>
            <w:r w:rsidRPr="006D50FF">
              <w:rPr>
                <w:rFonts w:eastAsia="Times New Roman" w:cs="Times New Roman"/>
                <w:b/>
                <w:bCs/>
                <w:iCs/>
                <w:szCs w:val="24"/>
              </w:rPr>
              <w:t>максималната</w:t>
            </w:r>
            <w:r w:rsidRPr="006D50FF">
              <w:rPr>
                <w:rFonts w:eastAsia="Times New Roman" w:cs="Times New Roman"/>
                <w:iCs/>
                <w:szCs w:val="24"/>
              </w:rPr>
              <w:t xml:space="preserve">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b/>
                <w:bCs/>
                <w:iCs/>
                <w:szCs w:val="24"/>
              </w:rPr>
              <w:t>Стойността</w:t>
            </w:r>
            <w:r w:rsidRPr="006D50FF">
              <w:rPr>
                <w:rFonts w:eastAsia="Times New Roman" w:cs="Times New Roman"/>
                <w:iCs/>
                <w:szCs w:val="24"/>
              </w:rPr>
              <w:t xml:space="preserve"> му по </w:t>
            </w:r>
            <w:r w:rsidRPr="006D50FF">
              <w:rPr>
                <w:rFonts w:eastAsia="Times New Roman" w:cs="Times New Roman"/>
                <w:b/>
                <w:bCs/>
                <w:iCs/>
                <w:szCs w:val="24"/>
              </w:rPr>
              <w:t>подразбиране</w:t>
            </w:r>
            <w:r w:rsidRPr="006D50FF">
              <w:rPr>
                <w:rFonts w:eastAsia="Times New Roman" w:cs="Times New Roman"/>
                <w:iCs/>
                <w:szCs w:val="24"/>
              </w:rPr>
              <w:t xml:space="preserve"> е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или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Символът </w:t>
            </w:r>
            <w:r w:rsidRPr="006D50FF">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накрая указва изрично</w:t>
            </w:r>
            <w:r w:rsidRPr="006D50FF">
              <w:rPr>
                <w:rFonts w:eastAsia="Times New Roman" w:cs="Times New Roman"/>
                <w:iCs/>
                <w:szCs w:val="24"/>
                <w:lang w:val="en-US"/>
              </w:rPr>
              <w:t xml:space="preserve">, </w:t>
            </w:r>
            <w:r w:rsidRPr="006D50FF">
              <w:rPr>
                <w:rFonts w:eastAsia="Times New Roman" w:cs="Times New Roman"/>
                <w:iCs/>
                <w:szCs w:val="24"/>
              </w:rPr>
              <w:t xml:space="preserve">че числото е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по </w:t>
            </w:r>
            <w:r w:rsidRPr="006D50FF">
              <w:rPr>
                <w:rFonts w:eastAsia="Times New Roman" w:cs="Times New Roman"/>
                <w:b/>
                <w:bCs/>
                <w:iCs/>
                <w:szCs w:val="24"/>
              </w:rPr>
              <w:t>подразбиране</w:t>
            </w:r>
            <w:r w:rsidRPr="006D50FF">
              <w:rPr>
                <w:rFonts w:eastAsia="Times New Roman" w:cs="Times New Roman"/>
                <w:iCs/>
                <w:szCs w:val="24"/>
              </w:rPr>
              <w:t xml:space="preserve"> всички реални числа са от тип </w:t>
            </w:r>
            <w:r w:rsidRPr="006D50FF">
              <w:rPr>
                <w:rFonts w:ascii="Consolas" w:eastAsia="Times New Roman" w:hAnsi="Consolas" w:cs="Courier New"/>
                <w:b/>
                <w:bCs/>
                <w:iCs/>
                <w:noProof/>
                <w:szCs w:val="20"/>
                <w:bdr w:val="none" w:sz="0" w:space="0" w:color="auto" w:frame="1"/>
                <w:shd w:val="clear" w:color="auto" w:fill="F7F7F7"/>
                <w:lang w:val="en-US"/>
              </w:rPr>
              <w:t>double</w:t>
            </w:r>
            <w:r w:rsidRPr="006D50FF">
              <w:rPr>
                <w:rFonts w:eastAsia="Times New Roman" w:cs="Times New Roman"/>
                <w:iCs/>
                <w:szCs w:val="24"/>
                <w:lang w:val="en-US"/>
              </w:rPr>
              <w:t xml:space="preserve">). </w:t>
            </w:r>
            <w:r w:rsidRPr="006D50FF">
              <w:rPr>
                <w:rFonts w:eastAsia="Times New Roman" w:cs="Times New Roman"/>
                <w:iCs/>
                <w:szCs w:val="24"/>
              </w:rPr>
              <w:t>Най</w:t>
            </w:r>
            <w:r w:rsidRPr="006D50FF">
              <w:rPr>
                <w:rFonts w:eastAsia="Times New Roman" w:cs="Times New Roman"/>
                <w:iCs/>
                <w:szCs w:val="24"/>
                <w:lang w:val="en-US"/>
              </w:rPr>
              <w:t>-</w:t>
            </w:r>
            <w:r w:rsidRPr="006D50FF">
              <w:rPr>
                <w:rFonts w:eastAsia="Times New Roman" w:cs="Times New Roman"/>
                <w:iCs/>
                <w:szCs w:val="24"/>
              </w:rPr>
              <w:t xml:space="preserve">близките до </w:t>
            </w:r>
            <w:r w:rsidRPr="003C6231">
              <w:rPr>
                <w:rFonts w:eastAsia="Times New Roman" w:cs="Times New Roman"/>
                <w:b/>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чис</w:t>
            </w:r>
            <w:r w:rsidRPr="006D50FF">
              <w:rPr>
                <w:rFonts w:eastAsia="Times New Roman" w:cs="Times New Roman"/>
                <w:iCs/>
                <w:szCs w:val="24"/>
              </w:rPr>
              <w:softHyphen/>
              <w:t>ла</w:t>
            </w:r>
            <w:r w:rsidRPr="006D50FF">
              <w:rPr>
                <w:rFonts w:eastAsia="Times New Roman" w:cs="Times New Roman"/>
                <w:iCs/>
                <w:szCs w:val="24"/>
                <w:lang w:val="en-US"/>
              </w:rPr>
              <w:t xml:space="preserve">, </w:t>
            </w:r>
            <w:r w:rsidRPr="006D50FF">
              <w:rPr>
                <w:rFonts w:eastAsia="Times New Roman" w:cs="Times New Roman"/>
                <w:iCs/>
                <w:szCs w:val="24"/>
              </w:rPr>
              <w:t xml:space="preserve">които могат да бъдат записани в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са </w:t>
            </w:r>
            <w:r w:rsidRPr="006D50FF">
              <w:rPr>
                <w:rFonts w:eastAsia="Times New Roman" w:cs="Times New Roman"/>
                <w:b/>
                <w:bCs/>
                <w:iCs/>
                <w:szCs w:val="24"/>
                <w:lang w:val="en-US"/>
              </w:rPr>
              <w:t>±1.0 × 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Видно е</w:t>
            </w:r>
            <w:r w:rsidRPr="006D50FF">
              <w:rPr>
                <w:rFonts w:eastAsia="Times New Roman" w:cs="Times New Roman"/>
                <w:iCs/>
                <w:szCs w:val="24"/>
                <w:lang w:val="en-US"/>
              </w:rPr>
              <w:t xml:space="preserve">, </w:t>
            </w:r>
            <w:r w:rsidRPr="006D50FF">
              <w:rPr>
                <w:rFonts w:eastAsia="Times New Roman" w:cs="Times New Roman"/>
                <w:iCs/>
                <w:szCs w:val="24"/>
              </w:rPr>
              <w:t xml:space="preserve">че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b/>
                <w:bCs/>
                <w:iCs/>
                <w:szCs w:val="24"/>
              </w:rPr>
              <w:t>не може</w:t>
            </w:r>
            <w:r w:rsidRPr="006D50FF">
              <w:rPr>
                <w:rFonts w:eastAsia="Times New Roman" w:cs="Times New Roman"/>
                <w:iCs/>
                <w:szCs w:val="24"/>
              </w:rPr>
              <w:t xml:space="preserve"> да съхранява </w:t>
            </w:r>
            <w:r w:rsidRPr="006D50FF">
              <w:rPr>
                <w:rFonts w:eastAsia="Times New Roman" w:cs="Times New Roman"/>
                <w:b/>
                <w:bCs/>
                <w:iCs/>
                <w:szCs w:val="24"/>
              </w:rPr>
              <w:t xml:space="preserve">много големи </w:t>
            </w:r>
            <w:r w:rsidRPr="006D50FF">
              <w:rPr>
                <w:rFonts w:eastAsia="Times New Roman" w:cs="Times New Roman"/>
                <w:iCs/>
                <w:szCs w:val="24"/>
              </w:rPr>
              <w:t xml:space="preserve">положителни и отрицателни числа </w:t>
            </w:r>
            <w:r w:rsidRPr="006D50FF">
              <w:rPr>
                <w:rFonts w:eastAsia="Times New Roman" w:cs="Times New Roman"/>
                <w:iCs/>
                <w:noProof/>
                <w:szCs w:val="24"/>
                <w:lang w:val="en-US"/>
              </w:rPr>
              <w:t>(</w:t>
            </w:r>
            <w:r w:rsidRPr="006D50FF">
              <w:rPr>
                <w:rFonts w:eastAsia="Times New Roman" w:cs="Times New Roman"/>
                <w:iCs/>
                <w:szCs w:val="24"/>
              </w:rPr>
              <w:t>напри</w:t>
            </w:r>
            <w:r w:rsidRPr="006D50FF">
              <w:rPr>
                <w:rFonts w:eastAsia="Times New Roman" w:cs="Times New Roman"/>
                <w:iCs/>
                <w:szCs w:val="24"/>
              </w:rPr>
              <w:softHyphen/>
              <w:t>мер със стотици цифри</w:t>
            </w:r>
            <w:r w:rsidRPr="006D50FF">
              <w:rPr>
                <w:rFonts w:eastAsia="Times New Roman" w:cs="Times New Roman"/>
                <w:iCs/>
                <w:szCs w:val="24"/>
                <w:lang w:val="en-US"/>
              </w:rPr>
              <w:t xml:space="preserve">), </w:t>
            </w:r>
            <w:r w:rsidRPr="006D50FF">
              <w:rPr>
                <w:rFonts w:eastAsia="Times New Roman" w:cs="Times New Roman"/>
                <w:iCs/>
                <w:szCs w:val="24"/>
              </w:rPr>
              <w:t xml:space="preserve">нито стойности много </w:t>
            </w:r>
            <w:r w:rsidRPr="006D50FF">
              <w:rPr>
                <w:rFonts w:eastAsia="Times New Roman" w:cs="Times New Roman"/>
                <w:b/>
                <w:bCs/>
                <w:iCs/>
                <w:szCs w:val="24"/>
              </w:rPr>
              <w:t xml:space="preserve">близки до </w:t>
            </w:r>
            <w:r w:rsidRPr="006D50FF">
              <w:rPr>
                <w:rFonts w:eastAsia="Times New Roman" w:cs="Times New Roman"/>
                <w:b/>
                <w:bCs/>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 xml:space="preserve">За сметка на това този тип почти </w:t>
            </w:r>
            <w:r w:rsidRPr="006D50FF">
              <w:rPr>
                <w:rFonts w:eastAsia="Times New Roman" w:cs="Times New Roman"/>
                <w:b/>
                <w:bCs/>
                <w:iCs/>
                <w:szCs w:val="24"/>
              </w:rPr>
              <w:t>не прави</w:t>
            </w:r>
            <w:r w:rsidRPr="006D50FF">
              <w:rPr>
                <w:rFonts w:eastAsia="Times New Roman" w:cs="Times New Roman"/>
                <w:iCs/>
                <w:szCs w:val="24"/>
              </w:rPr>
              <w:t xml:space="preserve"> грешки при </w:t>
            </w:r>
            <w:r w:rsidRPr="006D50FF">
              <w:rPr>
                <w:rFonts w:eastAsia="Times New Roman" w:cs="Times New Roman"/>
                <w:b/>
                <w:bCs/>
                <w:iCs/>
                <w:szCs w:val="24"/>
              </w:rPr>
              <w:t>финансови пресмятания</w:t>
            </w:r>
            <w:r w:rsidRPr="006D50FF">
              <w:rPr>
                <w:rFonts w:eastAsia="Times New Roman" w:cs="Times New Roman"/>
                <w:iCs/>
                <w:szCs w:val="24"/>
                <w:lang w:val="en-US"/>
              </w:rPr>
              <w:t xml:space="preserve">, </w:t>
            </w:r>
            <w:r w:rsidRPr="006D50FF">
              <w:rPr>
                <w:rFonts w:eastAsia="Times New Roman" w:cs="Times New Roman"/>
                <w:iCs/>
                <w:szCs w:val="24"/>
              </w:rPr>
              <w:t xml:space="preserve">защото </w:t>
            </w:r>
            <w:r w:rsidRPr="006D50FF">
              <w:rPr>
                <w:rFonts w:eastAsia="Times New Roman" w:cs="Times New Roman"/>
                <w:b/>
                <w:bCs/>
                <w:iCs/>
                <w:szCs w:val="24"/>
              </w:rPr>
              <w:t>представя числата</w:t>
            </w:r>
            <w:r w:rsidRPr="006D50FF">
              <w:rPr>
                <w:rFonts w:eastAsia="Times New Roman" w:cs="Times New Roman"/>
                <w:iCs/>
                <w:szCs w:val="24"/>
              </w:rPr>
              <w:t xml:space="preserve"> като </w:t>
            </w:r>
            <w:r w:rsidRPr="006D50FF">
              <w:rPr>
                <w:rFonts w:eastAsia="Times New Roman" w:cs="Times New Roman"/>
                <w:b/>
                <w:bCs/>
                <w:iCs/>
                <w:szCs w:val="24"/>
              </w:rPr>
              <w:t xml:space="preserve">сума от степени на числото </w:t>
            </w:r>
            <w:r w:rsidRPr="006D50FF">
              <w:rPr>
                <w:rFonts w:eastAsia="Times New Roman" w:cs="Times New Roman"/>
                <w:b/>
                <w:bCs/>
                <w:iCs/>
                <w:szCs w:val="24"/>
                <w:lang w:val="en-US"/>
              </w:rPr>
              <w:t>10</w:t>
            </w:r>
            <w:r w:rsidRPr="006D50FF">
              <w:rPr>
                <w:rFonts w:eastAsia="Times New Roman" w:cs="Times New Roman"/>
                <w:iCs/>
                <w:szCs w:val="24"/>
                <w:lang w:val="en-US"/>
              </w:rPr>
              <w:t xml:space="preserve">, </w:t>
            </w:r>
            <w:r w:rsidRPr="006D50FF">
              <w:rPr>
                <w:rFonts w:eastAsia="Times New Roman" w:cs="Times New Roman"/>
                <w:iCs/>
                <w:szCs w:val="24"/>
              </w:rPr>
              <w:t xml:space="preserve">при което </w:t>
            </w:r>
            <w:r w:rsidRPr="006D50FF">
              <w:rPr>
                <w:rFonts w:eastAsia="Times New Roman" w:cs="Times New Roman"/>
                <w:b/>
                <w:bCs/>
                <w:iCs/>
                <w:szCs w:val="24"/>
              </w:rPr>
              <w:t>загубите</w:t>
            </w:r>
            <w:r w:rsidRPr="006D50FF">
              <w:rPr>
                <w:rFonts w:eastAsia="Times New Roman" w:cs="Times New Roman"/>
                <w:iCs/>
                <w:szCs w:val="24"/>
              </w:rPr>
              <w:t xml:space="preserve"> от закръгляния са много </w:t>
            </w:r>
            <w:r w:rsidRPr="006D50FF">
              <w:rPr>
                <w:rFonts w:eastAsia="Times New Roman" w:cs="Times New Roman"/>
                <w:b/>
                <w:bCs/>
                <w:iCs/>
                <w:szCs w:val="24"/>
              </w:rPr>
              <w:t>по</w:t>
            </w:r>
            <w:r w:rsidRPr="006D50FF">
              <w:rPr>
                <w:rFonts w:eastAsia="Times New Roman" w:cs="Times New Roman"/>
                <w:b/>
                <w:bCs/>
                <w:iCs/>
                <w:szCs w:val="24"/>
                <w:lang w:val="en-US"/>
              </w:rPr>
              <w:t>-</w:t>
            </w:r>
            <w:r w:rsidRPr="006D50FF">
              <w:rPr>
                <w:rFonts w:eastAsia="Times New Roman" w:cs="Times New Roman"/>
                <w:b/>
                <w:bCs/>
                <w:iCs/>
                <w:szCs w:val="24"/>
              </w:rPr>
              <w:t>малки</w:t>
            </w:r>
            <w:r w:rsidRPr="006D50FF">
              <w:rPr>
                <w:rFonts w:eastAsia="Times New Roman" w:cs="Times New Roman"/>
                <w:iCs/>
                <w:szCs w:val="24"/>
                <w:lang w:val="en-US"/>
              </w:rPr>
              <w:t xml:space="preserve">, </w:t>
            </w:r>
            <w:r w:rsidRPr="006D50FF">
              <w:rPr>
                <w:rFonts w:eastAsia="Times New Roman" w:cs="Times New Roman"/>
                <w:iCs/>
                <w:szCs w:val="24"/>
              </w:rPr>
              <w:t>отколкото когато се използва двоично представяне</w:t>
            </w:r>
            <w:r w:rsidRPr="006D50FF">
              <w:rPr>
                <w:rFonts w:eastAsia="Times New Roman" w:cs="Times New Roman"/>
                <w:iCs/>
                <w:szCs w:val="24"/>
                <w:lang w:val="en-US"/>
              </w:rPr>
              <w:t xml:space="preserve">. </w:t>
            </w:r>
            <w:r w:rsidRPr="006D50FF">
              <w:rPr>
                <w:rFonts w:eastAsia="Times New Roman" w:cs="Times New Roman"/>
                <w:iCs/>
                <w:szCs w:val="24"/>
              </w:rPr>
              <w:t xml:space="preserve">Реалните числа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са изключително </w:t>
            </w:r>
            <w:r w:rsidRPr="006D50FF">
              <w:rPr>
                <w:rFonts w:eastAsia="Times New Roman" w:cs="Times New Roman"/>
                <w:b/>
                <w:bCs/>
                <w:iCs/>
                <w:szCs w:val="24"/>
              </w:rPr>
              <w:t>удобни за пресмятания с пари</w:t>
            </w:r>
            <w:r w:rsidRPr="006D50FF">
              <w:rPr>
                <w:rFonts w:eastAsia="Times New Roman" w:cs="Times New Roman"/>
                <w:iCs/>
                <w:szCs w:val="24"/>
              </w:rPr>
              <w:t xml:space="preserve"> </w:t>
            </w:r>
            <w:r w:rsidRPr="006D50FF">
              <w:rPr>
                <w:rFonts w:eastAsia="Times New Roman" w:cs="Times New Roman"/>
                <w:iCs/>
                <w:szCs w:val="24"/>
                <w:lang w:val="en-US"/>
              </w:rPr>
              <w:t xml:space="preserve">– </w:t>
            </w:r>
            <w:r w:rsidRPr="006D50FF">
              <w:rPr>
                <w:rFonts w:eastAsia="Times New Roman" w:cs="Times New Roman"/>
                <w:iCs/>
                <w:szCs w:val="24"/>
              </w:rPr>
              <w:t>изчис</w:t>
            </w:r>
            <w:r w:rsidRPr="006D50FF">
              <w:rPr>
                <w:rFonts w:eastAsia="Times New Roman" w:cs="Times New Roman"/>
                <w:iCs/>
                <w:szCs w:val="24"/>
              </w:rPr>
              <w:softHyphen/>
              <w:t>ля</w:t>
            </w:r>
            <w:r w:rsidRPr="006D50FF">
              <w:rPr>
                <w:rFonts w:eastAsia="Times New Roman" w:cs="Times New Roman"/>
                <w:iCs/>
                <w:szCs w:val="24"/>
              </w:rPr>
              <w:softHyphen/>
              <w:t>ване на приходи</w:t>
            </w:r>
            <w:r w:rsidRPr="006D50FF">
              <w:rPr>
                <w:rFonts w:eastAsia="Times New Roman" w:cs="Times New Roman"/>
                <w:iCs/>
                <w:szCs w:val="24"/>
                <w:lang w:val="en-US"/>
              </w:rPr>
              <w:t xml:space="preserve">, </w:t>
            </w:r>
            <w:r w:rsidRPr="006D50FF">
              <w:rPr>
                <w:rFonts w:eastAsia="Times New Roman" w:cs="Times New Roman"/>
                <w:iCs/>
                <w:szCs w:val="24"/>
              </w:rPr>
              <w:t>задължения</w:t>
            </w:r>
            <w:r w:rsidRPr="006D50FF">
              <w:rPr>
                <w:rFonts w:eastAsia="Times New Roman" w:cs="Times New Roman"/>
                <w:iCs/>
                <w:szCs w:val="24"/>
                <w:lang w:val="en-US"/>
              </w:rPr>
              <w:t xml:space="preserve">, </w:t>
            </w:r>
            <w:r w:rsidRPr="006D50FF">
              <w:rPr>
                <w:rFonts w:eastAsia="Times New Roman" w:cs="Times New Roman"/>
                <w:iCs/>
                <w:szCs w:val="24"/>
              </w:rPr>
              <w:t>данъци</w:t>
            </w:r>
            <w:r w:rsidRPr="006D50FF">
              <w:rPr>
                <w:rFonts w:eastAsia="Times New Roman" w:cs="Times New Roman"/>
                <w:iCs/>
                <w:szCs w:val="24"/>
                <w:lang w:val="en-US"/>
              </w:rPr>
              <w:t xml:space="preserve">, </w:t>
            </w:r>
            <w:r w:rsidRPr="006D50FF">
              <w:rPr>
                <w:rFonts w:eastAsia="Times New Roman" w:cs="Times New Roman"/>
                <w:iCs/>
                <w:szCs w:val="24"/>
              </w:rPr>
              <w:t>лихви и т</w:t>
            </w:r>
            <w:r w:rsidRPr="006D50FF">
              <w:rPr>
                <w:rFonts w:eastAsia="Times New Roman" w:cs="Times New Roman"/>
                <w:iCs/>
                <w:szCs w:val="24"/>
                <w:lang w:val="en-US"/>
              </w:rPr>
              <w:t>.</w:t>
            </w:r>
            <w:r w:rsidRPr="006D50FF">
              <w:rPr>
                <w:rFonts w:eastAsia="Times New Roman" w:cs="Times New Roman"/>
                <w:iCs/>
                <w:szCs w:val="24"/>
              </w:rPr>
              <w:t>н</w:t>
            </w:r>
            <w:r w:rsidRPr="006D50FF">
              <w:rPr>
                <w:rFonts w:eastAsia="Times New Roman" w:cs="Times New Roman"/>
                <w:iCs/>
                <w:szCs w:val="24"/>
                <w:lang w:val="en-US"/>
              </w:rPr>
              <w:t>.</w:t>
            </w:r>
          </w:p>
        </w:tc>
      </w:tr>
    </w:tbl>
    <w:p w14:paraId="7E838BAB" w14:textId="77777777" w:rsidR="009E7878" w:rsidRPr="00192AFF" w:rsidRDefault="009E7878" w:rsidP="00466EC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21"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r w:rsidR="00192AFF" w:rsidRPr="00192AFF">
        <w:t>.</w:t>
      </w:r>
    </w:p>
    <w:p w14:paraId="17920DA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14:paraId="5922236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CCD028" wp14:editId="115A515F">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14:paraId="0DB5ADB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14:paraId="0DD62A4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F05DE3" wp14:editId="304EA608">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14:paraId="6DEFA5E1" w14:textId="77777777"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200B94"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4444F35" wp14:editId="5B9F76F9">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69124C" w14:textId="77777777" w:rsidR="009E7878" w:rsidRPr="00F96285" w:rsidRDefault="00F02EDD" w:rsidP="00466EC8">
            <w:pPr>
              <w:spacing w:before="0" w:after="0" w:line="240" w:lineRule="auto"/>
              <w:ind w:left="-108"/>
              <w:rPr>
                <w:rFonts w:eastAsia="Times New Roman" w:cs="Times New Roman"/>
                <w:szCs w:val="24"/>
                <w:lang w:val="en-US"/>
              </w:rPr>
            </w:pPr>
            <w:r>
              <w:rPr>
                <w:rFonts w:eastAsia="Times New Roman" w:cs="Times New Roman"/>
                <w:b/>
                <w:bCs/>
                <w:szCs w:val="24"/>
              </w:rPr>
              <w:t>Избягването на повтарящ се код</w:t>
            </w:r>
            <w:r w:rsidRPr="00F02EDD">
              <w:rPr>
                <w:rFonts w:eastAsia="Times New Roman" w:cs="Times New Roman"/>
                <w:bCs/>
                <w:szCs w:val="24"/>
              </w:rPr>
              <w:t xml:space="preserve"> (ц</w:t>
            </w:r>
            <w:r w:rsidR="009E7878" w:rsidRPr="00F02EDD">
              <w:rPr>
                <w:rFonts w:eastAsia="Times New Roman" w:cs="Times New Roman"/>
                <w:bCs/>
                <w:szCs w:val="24"/>
              </w:rPr>
              <w:t>ентрализация</w:t>
            </w:r>
            <w:r>
              <w:rPr>
                <w:rFonts w:eastAsia="Times New Roman" w:cs="Times New Roman"/>
                <w:bCs/>
                <w:szCs w:val="24"/>
              </w:rPr>
              <w:t xml:space="preserve"> на програмната логика</w:t>
            </w:r>
            <w:r w:rsidRPr="00F02EDD">
              <w:rPr>
                <w:rFonts w:eastAsia="Times New Roman" w:cs="Times New Roman"/>
                <w:bCs/>
                <w:szCs w:val="24"/>
              </w:rPr>
              <w:t>)</w:t>
            </w:r>
            <w:r w:rsidR="009E7878" w:rsidRPr="00F96285">
              <w:rPr>
                <w:rFonts w:eastAsia="Times New Roman" w:cs="Times New Roman"/>
                <w:szCs w:val="24"/>
              </w:rPr>
              <w:t xml:space="preserve"> в задачит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разглеждаме в настоящата кни</w:t>
            </w:r>
            <w:r w:rsidR="009E7878">
              <w:rPr>
                <w:rFonts w:eastAsia="Times New Roman" w:cs="Times New Roman"/>
                <w:szCs w:val="24"/>
              </w:rPr>
              <w:softHyphen/>
            </w:r>
            <w:r w:rsidR="009E7878" w:rsidRPr="00F96285">
              <w:rPr>
                <w:rFonts w:eastAsia="Times New Roman" w:cs="Times New Roman"/>
                <w:szCs w:val="24"/>
              </w:rPr>
              <w:t>га</w:t>
            </w:r>
            <w:r w:rsidR="009E7878" w:rsidRPr="00F96285">
              <w:rPr>
                <w:rFonts w:eastAsia="Times New Roman" w:cs="Times New Roman"/>
                <w:szCs w:val="24"/>
                <w:lang w:val="en-US"/>
              </w:rPr>
              <w:t xml:space="preserve">, </w:t>
            </w:r>
            <w:r w:rsidR="009E7878" w:rsidRPr="00F96285">
              <w:rPr>
                <w:rFonts w:eastAsia="Times New Roman" w:cs="Times New Roman"/>
                <w:szCs w:val="24"/>
              </w:rPr>
              <w:t>изглеж</w:t>
            </w:r>
            <w:r>
              <w:rPr>
                <w:rFonts w:eastAsia="Times New Roman" w:cs="Times New Roman"/>
                <w:szCs w:val="24"/>
              </w:rPr>
              <w:softHyphen/>
            </w:r>
            <w:r w:rsidR="009E7878" w:rsidRPr="00F96285">
              <w:rPr>
                <w:rFonts w:eastAsia="Times New Roman" w:cs="Times New Roman"/>
                <w:szCs w:val="24"/>
              </w:rPr>
              <w:t>да на пръв поглед излишн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о този подход е от </w:t>
            </w:r>
            <w:r w:rsidR="009E7878" w:rsidRPr="00C0112D">
              <w:rPr>
                <w:rFonts w:eastAsia="Times New Roman" w:cs="Times New Roman"/>
                <w:szCs w:val="24"/>
              </w:rPr>
              <w:t>същес</w:t>
            </w:r>
            <w:r w:rsidR="009E7878">
              <w:rPr>
                <w:rFonts w:eastAsia="Times New Roman" w:cs="Times New Roman"/>
                <w:szCs w:val="24"/>
              </w:rPr>
              <w:softHyphen/>
            </w:r>
            <w:r w:rsidR="009E7878" w:rsidRPr="00C0112D">
              <w:rPr>
                <w:rFonts w:eastAsia="Times New Roman" w:cs="Times New Roman"/>
                <w:szCs w:val="24"/>
              </w:rPr>
              <w:t>твено</w:t>
            </w:r>
            <w:r w:rsidR="009E7878" w:rsidRPr="00F96285">
              <w:rPr>
                <w:rFonts w:eastAsia="Times New Roman" w:cs="Times New Roman"/>
                <w:szCs w:val="24"/>
              </w:rPr>
              <w:t xml:space="preserve"> зна</w:t>
            </w:r>
            <w:r>
              <w:rPr>
                <w:rFonts w:eastAsia="Times New Roman" w:cs="Times New Roman"/>
                <w:szCs w:val="24"/>
              </w:rPr>
              <w:softHyphen/>
            </w:r>
            <w:r w:rsidR="009E7878" w:rsidRPr="00F96285">
              <w:rPr>
                <w:rFonts w:eastAsia="Times New Roman" w:cs="Times New Roman"/>
                <w:szCs w:val="24"/>
              </w:rPr>
              <w:t>чение при изграждането на мащабни приложения в ре</w:t>
            </w:r>
            <w:r w:rsidR="009E7878">
              <w:rPr>
                <w:rFonts w:eastAsia="Times New Roman" w:cs="Times New Roman"/>
                <w:szCs w:val="24"/>
              </w:rPr>
              <w:softHyphen/>
            </w:r>
            <w:r w:rsidR="009E7878" w:rsidRPr="00F96285">
              <w:rPr>
                <w:rFonts w:eastAsia="Times New Roman" w:cs="Times New Roman"/>
                <w:szCs w:val="24"/>
              </w:rPr>
              <w:t>ал</w:t>
            </w:r>
            <w:r w:rsidR="009E7878">
              <w:rPr>
                <w:rFonts w:eastAsia="Times New Roman" w:cs="Times New Roman"/>
                <w:szCs w:val="24"/>
              </w:rPr>
              <w:softHyphen/>
            </w:r>
            <w:r w:rsidR="009E7878">
              <w:rPr>
                <w:rFonts w:eastAsia="Times New Roman" w:cs="Times New Roman"/>
                <w:szCs w:val="24"/>
              </w:rPr>
              <w:softHyphen/>
            </w:r>
            <w:r w:rsidR="009E7878">
              <w:rPr>
                <w:rFonts w:eastAsia="Times New Roman" w:cs="Times New Roman"/>
                <w:szCs w:val="24"/>
              </w:rPr>
              <w:softHyphen/>
            </w:r>
            <w:r w:rsidR="009E7878" w:rsidRPr="00F96285">
              <w:rPr>
                <w:rFonts w:eastAsia="Times New Roman" w:cs="Times New Roman"/>
                <w:szCs w:val="24"/>
              </w:rPr>
              <w:t>на работна среда и упражняването му в начален стадий на изу</w:t>
            </w:r>
            <w:r w:rsidR="009E7878">
              <w:rPr>
                <w:rFonts w:eastAsia="Times New Roman" w:cs="Times New Roman"/>
                <w:szCs w:val="24"/>
              </w:rPr>
              <w:softHyphen/>
            </w:r>
            <w:r w:rsidR="009E7878" w:rsidRPr="00F96285">
              <w:rPr>
                <w:rFonts w:eastAsia="Times New Roman" w:cs="Times New Roman"/>
                <w:szCs w:val="24"/>
              </w:rPr>
              <w:t>чаване само ще подпомогне усвояването на един качествен стил на програмиране</w:t>
            </w:r>
            <w:r w:rsidR="009E7878" w:rsidRPr="00F96285">
              <w:rPr>
                <w:rFonts w:eastAsia="Times New Roman" w:cs="Times New Roman"/>
                <w:szCs w:val="24"/>
                <w:lang w:val="en-US"/>
              </w:rPr>
              <w:t>.</w:t>
            </w:r>
          </w:p>
        </w:tc>
      </w:tr>
    </w:tbl>
    <w:p w14:paraId="1DBB926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умножим началната скорост 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14:paraId="3FEBBE4D" w14:textId="77777777" w:rsidR="009E7878" w:rsidRPr="00F96285" w:rsidRDefault="009E7878" w:rsidP="00466EC8">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14:paraId="51F05DBF" w14:textId="77777777" w:rsidR="009E7878" w:rsidRPr="00F96285" w:rsidRDefault="009E7878" w:rsidP="00466EC8">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14:paraId="0D49570F" w14:textId="77777777" w:rsidR="009E7878" w:rsidRPr="00F96285" w:rsidRDefault="009E7878" w:rsidP="00466EC8">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14:paraId="519D98CA" w14:textId="77777777" w:rsidR="009E7878" w:rsidRPr="00F96285" w:rsidRDefault="009E7878" w:rsidP="00466EC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14:paraId="25FB5C0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A41CAE" wp14:editId="25ECFA1B">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14:paraId="3705EF1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14:paraId="79B296A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43AECF" wp14:editId="3295FC3D">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14:paraId="534984B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14:paraId="46744AD9"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76684AC9" w14:textId="77777777" w:rsidR="009E7878" w:rsidRPr="000E607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6" w:anchor="0"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0</w:t>
        </w:r>
      </w:hyperlink>
      <w:r w:rsidR="000E6076" w:rsidRPr="000E6076">
        <w:t>.</w:t>
      </w:r>
    </w:p>
    <w:p w14:paraId="1A09E6B3" w14:textId="77777777" w:rsidR="009E7878" w:rsidRPr="00F96285" w:rsidRDefault="009E7878" w:rsidP="00466EC8">
      <w:pPr>
        <w:pStyle w:val="Heading2"/>
      </w:pPr>
      <w:bookmarkStart w:id="334" w:name="_Toc500198670"/>
      <w:bookmarkStart w:id="335" w:name="_Toc500296422"/>
      <w:r w:rsidRPr="00F96285">
        <w:t>Задача</w:t>
      </w:r>
      <w:r w:rsidRPr="00F96285">
        <w:rPr>
          <w:lang w:val="en-US"/>
        </w:rPr>
        <w:t xml:space="preserve">: </w:t>
      </w:r>
      <w:r w:rsidRPr="00F96285">
        <w:t>смяна на плочки</w:t>
      </w:r>
      <w:bookmarkEnd w:id="334"/>
      <w:bookmarkEnd w:id="335"/>
    </w:p>
    <w:p w14:paraId="08E4273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0E6076">
        <w:rPr>
          <w:rFonts w:eastAsia="Times New Roman" w:cs="Times New Roman"/>
          <w:bCs/>
          <w:szCs w:val="24"/>
        </w:rPr>
        <w:t>От конзолата се четат</w:t>
      </w:r>
      <w:r w:rsidRPr="00F96285">
        <w:rPr>
          <w:rFonts w:eastAsia="Times New Roman" w:cs="Times New Roman"/>
          <w:b/>
          <w:bCs/>
          <w:szCs w:val="24"/>
        </w:rPr>
        <w:t xml:space="preserve">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0E6076">
        <w:rPr>
          <w:rFonts w:eastAsia="Times New Roman" w:cs="Times New Roman"/>
          <w:bCs/>
          <w:szCs w:val="24"/>
        </w:rPr>
        <w:t>да се приба</w:t>
      </w:r>
      <w:r w:rsidRPr="000E6076">
        <w:rPr>
          <w:rFonts w:eastAsia="Times New Roman" w:cs="Times New Roman"/>
          <w:bCs/>
          <w:szCs w:val="24"/>
        </w:rPr>
        <w:softHyphen/>
        <w:t>вят</w:t>
      </w:r>
      <w:r w:rsidRPr="00F96285">
        <w:rPr>
          <w:rFonts w:eastAsia="Times New Roman" w:cs="Times New Roman"/>
          <w:b/>
          <w:bCs/>
          <w:szCs w:val="24"/>
        </w:rPr>
        <w:t xml:space="preserve"> </w:t>
      </w:r>
      <w:r w:rsidRPr="000E6076">
        <w:rPr>
          <w:rFonts w:eastAsia="Times New Roman" w:cs="Times New Roman"/>
          <w:b/>
          <w:bCs/>
          <w:szCs w:val="24"/>
        </w:rPr>
        <w:t xml:space="preserve">още </w:t>
      </w:r>
      <w:r w:rsidRPr="000E6076">
        <w:rPr>
          <w:rFonts w:eastAsia="Times New Roman" w:cs="Times New Roman"/>
          <w:b/>
          <w:bCs/>
          <w:szCs w:val="24"/>
          <w:lang w:val="en-US"/>
        </w:rPr>
        <w:t xml:space="preserve">5 </w:t>
      </w:r>
      <w:r w:rsidRPr="000E6076">
        <w:rPr>
          <w:rFonts w:eastAsia="Times New Roman" w:cs="Times New Roman"/>
          <w:b/>
          <w:bCs/>
          <w:szCs w:val="24"/>
        </w:rPr>
        <w:t>броя</w:t>
      </w:r>
      <w:r w:rsidRPr="000E6076">
        <w:rPr>
          <w:rFonts w:eastAsia="Times New Roman" w:cs="Times New Roman"/>
          <w:b/>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14:paraId="33C20A34" w14:textId="77777777" w:rsidR="009E7878" w:rsidRPr="00F96285" w:rsidRDefault="009E7878" w:rsidP="00466EC8">
      <w:pPr>
        <w:pStyle w:val="Heading3"/>
      </w:pPr>
      <w:r w:rsidRPr="00F96285">
        <w:t>Входни данни</w:t>
      </w:r>
    </w:p>
    <w:p w14:paraId="360E4BD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14:paraId="5D7FBCCF" w14:textId="77777777"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14:paraId="087B4544" w14:textId="77777777"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14:paraId="7C1D030A" w14:textId="77777777"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14:paraId="000A7F76" w14:textId="77777777"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14:paraId="2DC889D7" w14:textId="77777777"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14:paraId="015CCAE3" w14:textId="77777777"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14:paraId="5FE0160B" w14:textId="77777777"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14:paraId="32BA8AF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14:paraId="3971613F" w14:textId="77777777" w:rsidR="009E7878" w:rsidRPr="00F96285" w:rsidRDefault="009E7878" w:rsidP="00466EC8">
      <w:pPr>
        <w:pStyle w:val="Heading3"/>
      </w:pPr>
      <w:r w:rsidRPr="00F96285">
        <w:t>Изходни данни</w:t>
      </w:r>
    </w:p>
    <w:p w14:paraId="4DAC86F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14:paraId="6EC2FD88" w14:textId="77777777" w:rsidR="009E7878" w:rsidRPr="00F96285" w:rsidRDefault="009E7878" w:rsidP="00466EC8">
      <w:pPr>
        <w:numPr>
          <w:ilvl w:val="0"/>
          <w:numId w:val="183"/>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14:paraId="49854D02" w14:textId="77777777" w:rsidR="009E7878" w:rsidRPr="00F96285" w:rsidRDefault="009E7878" w:rsidP="00466EC8">
      <w:pPr>
        <w:numPr>
          <w:ilvl w:val="1"/>
          <w:numId w:val="183"/>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14:paraId="19E81048" w14:textId="77777777" w:rsidR="009E7878" w:rsidRPr="00F96285" w:rsidRDefault="009E7878" w:rsidP="00466EC8">
      <w:pPr>
        <w:numPr>
          <w:ilvl w:val="0"/>
          <w:numId w:val="183"/>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14:paraId="76C569BA" w14:textId="77777777" w:rsidR="009E7878" w:rsidRPr="00F96285" w:rsidRDefault="009E7878" w:rsidP="00466EC8">
      <w:pPr>
        <w:numPr>
          <w:ilvl w:val="1"/>
          <w:numId w:val="183"/>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14:paraId="0E76010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14:paraId="60123824" w14:textId="77777777" w:rsidR="009E7878"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9E7878" w:rsidRPr="00F96285" w14:paraId="535B8E5B" w14:textId="77777777"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00ABAC" w14:textId="77777777"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C6C338" w14:textId="77777777"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3C1E1A" w14:textId="77777777" w:rsidR="009E7878" w:rsidRPr="00F96285"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BDA684C" w14:textId="77777777" w:rsidTr="004E0AE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711AC3"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CA5A5"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BA00E" w14:textId="77777777"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14:paraId="47080F41" w14:textId="77777777"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14:paraId="1B3E061C" w14:textId="77777777"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14:paraId="357D1D50" w14:textId="77777777"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004E0AED">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14:paraId="24DFE41B" w14:textId="77777777" w:rsidR="009E7878" w:rsidRDefault="009E7878" w:rsidP="00466EC8">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9E7878" w:rsidRPr="00F96285" w14:paraId="07B3A763" w14:textId="77777777"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3EB800"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25A9D2"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F0C49E"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C06C5B8" w14:textId="77777777" w:rsidTr="004E0AE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29271B"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CDFBBE"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3F860F" w14:textId="77777777"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14:paraId="4ADBD645"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6EB7F845" w14:textId="77777777" w:rsidR="009E7878" w:rsidRPr="00F96285" w:rsidRDefault="009E7878" w:rsidP="00466EC8">
      <w:pPr>
        <w:pStyle w:val="Heading3"/>
      </w:pPr>
      <w:r w:rsidRPr="00F96285">
        <w:t>Насоки и подсказки</w:t>
      </w:r>
    </w:p>
    <w:p w14:paraId="22BC5BC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14:paraId="2F1A1D7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14:paraId="17E82F5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14:paraId="0C308795" w14:textId="77777777"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6D451F"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EFA7D1D" wp14:editId="2A9E89EB">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017D4C" w14:textId="77777777" w:rsidR="009E7878" w:rsidRPr="00F96285" w:rsidRDefault="009E7878" w:rsidP="00466EC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w:t>
            </w:r>
            <w:r w:rsidR="004E0AED">
              <w:rPr>
                <w:rFonts w:eastAsia="Times New Roman" w:cs="Times New Roman"/>
                <w:szCs w:val="24"/>
              </w:rPr>
              <w:t xml:space="preserve">системната функционалност за това: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14:paraId="3CCE10BB" w14:textId="77777777" w:rsidR="00993B4F" w:rsidRDefault="009E7878" w:rsidP="00466EC8">
      <w:pPr>
        <w:spacing w:line="240" w:lineRule="auto"/>
        <w:rPr>
          <w:rFonts w:eastAsia="Times New Roman" w:cs="Times New Roman"/>
          <w:szCs w:val="24"/>
          <w:lang w:val="en-US"/>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00993B4F">
        <w:rPr>
          <w:rFonts w:eastAsia="Times New Roman" w:cs="Times New Roman"/>
          <w:szCs w:val="24"/>
          <w:lang w:val="en-US"/>
        </w:rPr>
        <w:t>.</w:t>
      </w:r>
    </w:p>
    <w:p w14:paraId="4864B937" w14:textId="77777777" w:rsidR="00B437AC" w:rsidRDefault="009E7878" w:rsidP="00466EC8">
      <w:pPr>
        <w:spacing w:line="240" w:lineRule="auto"/>
        <w:rPr>
          <w:rFonts w:eastAsia="Times New Roman" w:cs="Times New Roman"/>
          <w:szCs w:val="24"/>
          <w:lang w:val="en-US"/>
        </w:rPr>
      </w:pP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00B437AC">
        <w:rPr>
          <w:rFonts w:eastAsia="Times New Roman" w:cs="Times New Roman"/>
          <w:szCs w:val="24"/>
          <w:lang w:val="en-US"/>
        </w:rPr>
        <w:t>.</w:t>
      </w:r>
    </w:p>
    <w:p w14:paraId="5B22404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14:paraId="4C09DB8F"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3138D404"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7" w:anchor="1"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1</w:t>
        </w:r>
      </w:hyperlink>
      <w:r w:rsidR="003B07A4" w:rsidRPr="003B07A4">
        <w:t>.</w:t>
      </w:r>
    </w:p>
    <w:p w14:paraId="6C2A79D6" w14:textId="77777777" w:rsidR="009E7878" w:rsidRPr="00F96285" w:rsidRDefault="009E7878" w:rsidP="00466EC8">
      <w:pPr>
        <w:pStyle w:val="Heading2"/>
      </w:pPr>
      <w:bookmarkStart w:id="336" w:name="_Toc500198671"/>
      <w:bookmarkStart w:id="337" w:name="_Toc500296423"/>
      <w:r w:rsidRPr="00F96285">
        <w:t>Задача</w:t>
      </w:r>
      <w:r w:rsidRPr="00F96285">
        <w:rPr>
          <w:lang w:val="en-US"/>
        </w:rPr>
        <w:t xml:space="preserve">: </w:t>
      </w:r>
      <w:r w:rsidRPr="00F96285">
        <w:t>магазин за цветя</w:t>
      </w:r>
      <w:bookmarkEnd w:id="336"/>
      <w:bookmarkEnd w:id="337"/>
    </w:p>
    <w:p w14:paraId="3491058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9E7878" w:rsidRPr="00F96285" w14:paraId="539E23D2"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8DA60B"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27CEF5"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3B7A79"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65C41"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14:paraId="2DC4EA2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D11304" w14:textId="77777777" w:rsidR="009E7878" w:rsidRPr="00F96285" w:rsidRDefault="003B07A4"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D37798"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9FAE81"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F64BC1"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14:paraId="7656C49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14:paraId="79C17F97" w14:textId="77777777" w:rsidR="009E7878" w:rsidRPr="00F96285" w:rsidRDefault="009E7878" w:rsidP="00466EC8">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r w:rsidR="003B07A4">
        <w:rPr>
          <w:rFonts w:eastAsia="Times New Roman" w:cs="Times New Roman"/>
          <w:szCs w:val="24"/>
        </w:rPr>
        <w:t>пролетта</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14:paraId="0F48CBDB" w14:textId="77777777" w:rsidR="009E7878" w:rsidRPr="00F96285" w:rsidRDefault="009E7878" w:rsidP="00466EC8">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14:paraId="76C137BE" w14:textId="77777777" w:rsidR="009E7878" w:rsidRPr="00F96285" w:rsidRDefault="009E7878" w:rsidP="00466EC8">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14:paraId="6D847426" w14:textId="77777777" w:rsidR="00B437AC" w:rsidRDefault="009E7878" w:rsidP="00466EC8">
      <w:pPr>
        <w:spacing w:line="240" w:lineRule="auto"/>
        <w:rPr>
          <w:rFonts w:eastAsia="Times New Roman" w:cs="Times New Roman"/>
          <w:b/>
          <w:bCs/>
          <w:szCs w:val="24"/>
          <w:lang w:val="en-US"/>
        </w:rPr>
      </w:pPr>
      <w:r w:rsidRPr="00F96285">
        <w:rPr>
          <w:rFonts w:eastAsia="Times New Roman" w:cs="Times New Roman"/>
          <w:b/>
          <w:bCs/>
          <w:szCs w:val="24"/>
        </w:rPr>
        <w:t>Отстъпките се правят по така написания ред и могат да се наслагват</w:t>
      </w:r>
      <w:r w:rsidR="00B437AC">
        <w:rPr>
          <w:rFonts w:eastAsia="Times New Roman" w:cs="Times New Roman"/>
          <w:b/>
          <w:bCs/>
          <w:szCs w:val="24"/>
          <w:lang w:val="en-US"/>
        </w:rPr>
        <w:t>!</w:t>
      </w:r>
    </w:p>
    <w:p w14:paraId="0D68C70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14:paraId="07A7F65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Цената за аранжиране на букета винаги е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14:paraId="51A2342E" w14:textId="77777777" w:rsidR="009E7878" w:rsidRPr="00F96285" w:rsidRDefault="009E7878" w:rsidP="00466EC8">
      <w:pPr>
        <w:pStyle w:val="Heading3"/>
      </w:pPr>
      <w:r w:rsidRPr="00F96285">
        <w:t>Входни данни</w:t>
      </w:r>
    </w:p>
    <w:p w14:paraId="56B8BAF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14:paraId="07E9E2BD" w14:textId="77777777" w:rsidR="009E7878" w:rsidRPr="00F96285" w:rsidRDefault="009E7878" w:rsidP="00466EC8">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14:paraId="32AC1EF0" w14:textId="77777777" w:rsidR="009E7878" w:rsidRPr="00F96285" w:rsidRDefault="009E7878" w:rsidP="00466EC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14:paraId="102BB276" w14:textId="77777777" w:rsidR="009E7878" w:rsidRPr="00F96285" w:rsidRDefault="009E7878" w:rsidP="00466EC8">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14:paraId="776A011A" w14:textId="77777777" w:rsidR="009E7878" w:rsidRPr="00F96285" w:rsidRDefault="009E7878" w:rsidP="00466EC8">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14:paraId="38B9310A" w14:textId="77777777" w:rsidR="009E7878" w:rsidRPr="00F96285" w:rsidRDefault="009E7878" w:rsidP="00466EC8">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14:paraId="339B2A5F" w14:textId="77777777" w:rsidR="009E7878" w:rsidRPr="00F96285" w:rsidRDefault="009E7878" w:rsidP="00466EC8">
      <w:pPr>
        <w:pStyle w:val="Heading3"/>
      </w:pPr>
      <w:r w:rsidRPr="00F96285">
        <w:t>Изходни данни</w:t>
      </w:r>
    </w:p>
    <w:p w14:paraId="62B53AE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14:paraId="5DA19931" w14:textId="77777777" w:rsidR="009E7878" w:rsidRPr="00F96285" w:rsidRDefault="009E7878" w:rsidP="00466EC8">
      <w:pPr>
        <w:pStyle w:val="Heading3"/>
      </w:pPr>
      <w:r w:rsidRPr="00F96285">
        <w:t xml:space="preserve">Примерен вход и </w:t>
      </w:r>
      <w:r w:rsidRPr="00B437AC">
        <w:t>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9E7878" w:rsidRPr="00F96285" w14:paraId="2E50223F"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7ECE8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C525AB"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430629"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2752B086"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3E8C13" w14:textId="77777777" w:rsidR="009E7878" w:rsidRPr="00F96285" w:rsidRDefault="009E7878" w:rsidP="00466EC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908FCB"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E91EE3" w14:textId="77777777" w:rsidR="009E7878" w:rsidRPr="00F96285" w:rsidRDefault="009E7878" w:rsidP="00466EC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14:paraId="2A4AD827"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145310FC"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51BF4B98" w14:textId="77777777" w:rsidR="009E7878" w:rsidRDefault="009E7878" w:rsidP="00466EC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9E7878" w:rsidRPr="00F96285" w14:paraId="5B24061B" w14:textId="77777777"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C3DAF7" w14:textId="77777777" w:rsidR="009E7878" w:rsidRPr="00F96285" w:rsidRDefault="009E7878" w:rsidP="00466EC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B3F9EB"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76B15"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747C40DD" w14:textId="77777777"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0B0EDB" w14:textId="77777777" w:rsidR="009E7878" w:rsidRPr="00F96285" w:rsidRDefault="009E7878" w:rsidP="00466EC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45A142"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80F34" w14:textId="77777777" w:rsidR="009E7878" w:rsidRPr="00F96285" w:rsidRDefault="009E7878" w:rsidP="00466EC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sidR="00B437AC">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14:paraId="5DD14B9B" w14:textId="77777777" w:rsidR="009E7878" w:rsidRPr="00F96285" w:rsidRDefault="009E7878" w:rsidP="00466EC8">
      <w:pPr>
        <w:pStyle w:val="Heading3"/>
      </w:pPr>
      <w:r w:rsidRPr="00F96285">
        <w:t>Насоки и подсказки</w:t>
      </w:r>
    </w:p>
    <w:p w14:paraId="414E53B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w:t>
      </w:r>
      <w:r w:rsidRPr="00F96285">
        <w:rPr>
          <w:rFonts w:eastAsia="Times New Roman" w:cs="Times New Roman"/>
          <w:szCs w:val="24"/>
        </w:rPr>
        <w:lastRenderedPageBreak/>
        <w:t xml:space="preserve">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14:paraId="74EFA97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1DC1AF" wp14:editId="539C0AB9">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14:paraId="294432D6"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14:paraId="385F0D0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454453C" wp14:editId="4FF0C319">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9">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14:paraId="3184158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7967AD" wp14:editId="668B50A1">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9">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14:paraId="333B585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14:paraId="06B8586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A12934" wp14:editId="06B654E9">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14:paraId="6923F84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 xml:space="preserve">че пътят на програмата се разделя основно </w:t>
      </w:r>
      <w:r w:rsidRPr="00F96285">
        <w:rPr>
          <w:rFonts w:eastAsia="Times New Roman" w:cs="Times New Roman"/>
          <w:szCs w:val="24"/>
        </w:rPr>
        <w:lastRenderedPageBreak/>
        <w:t>на две части</w:t>
      </w:r>
      <w:r w:rsidRPr="00F96285">
        <w:rPr>
          <w:rFonts w:eastAsia="Times New Roman" w:cs="Times New Roman"/>
          <w:szCs w:val="24"/>
          <w:lang w:val="en-US"/>
        </w:rPr>
        <w:t xml:space="preserve">: </w:t>
      </w:r>
      <w:r w:rsidR="00211178" w:rsidRPr="00F96285">
        <w:rPr>
          <w:rFonts w:eastAsia="Times New Roman" w:cs="Times New Roman"/>
          <w:b/>
          <w:bCs/>
          <w:szCs w:val="24"/>
        </w:rPr>
        <w:t>пролет</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лято</w:t>
      </w:r>
      <w:r w:rsidR="00211178" w:rsidRPr="00F96285">
        <w:rPr>
          <w:rFonts w:eastAsia="Times New Roman" w:cs="Times New Roman"/>
          <w:szCs w:val="24"/>
        </w:rPr>
        <w:t xml:space="preserve"> и </w:t>
      </w:r>
      <w:r w:rsidR="00211178" w:rsidRPr="00F96285">
        <w:rPr>
          <w:rFonts w:eastAsia="Times New Roman" w:cs="Times New Roman"/>
          <w:b/>
          <w:bCs/>
          <w:szCs w:val="24"/>
        </w:rPr>
        <w:t>есен</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14:paraId="23F8909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E417C8" wp14:editId="187122C9">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14:paraId="11D0A23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14:paraId="0BEAEC66"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4E7BBA2E" w14:textId="77777777" w:rsidR="009E7878" w:rsidRPr="0021117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2" w:anchor="2"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2</w:t>
        </w:r>
      </w:hyperlink>
      <w:r w:rsidR="00211178" w:rsidRPr="00211178">
        <w:t>.</w:t>
      </w:r>
    </w:p>
    <w:p w14:paraId="7BA2483B" w14:textId="77777777" w:rsidR="009E7878" w:rsidRPr="00F96285" w:rsidRDefault="009E7878" w:rsidP="00466EC8">
      <w:pPr>
        <w:pStyle w:val="Heading2"/>
      </w:pPr>
      <w:bookmarkStart w:id="338" w:name="_Toc500198672"/>
      <w:bookmarkStart w:id="339" w:name="_Toc500296424"/>
      <w:r w:rsidRPr="00F96285">
        <w:t>Задача</w:t>
      </w:r>
      <w:r w:rsidRPr="00F96285">
        <w:rPr>
          <w:lang w:val="en-US"/>
        </w:rPr>
        <w:t xml:space="preserve">: </w:t>
      </w:r>
      <w:r w:rsidRPr="00F96285">
        <w:t>оценки</w:t>
      </w:r>
      <w:bookmarkEnd w:id="338"/>
      <w:bookmarkEnd w:id="339"/>
    </w:p>
    <w:p w14:paraId="1BB9F14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r w:rsidR="005E39E7">
        <w:rPr>
          <w:rFonts w:eastAsia="Times New Roman" w:cs="Times New Roman"/>
          <w:b/>
          <w:bCs/>
          <w:szCs w:val="24"/>
        </w:rPr>
        <w:t>отпечат</w:t>
      </w:r>
      <w:r w:rsidRPr="00F96285">
        <w:rPr>
          <w:rFonts w:eastAsia="Times New Roman" w:cs="Times New Roman"/>
          <w:b/>
          <w:bCs/>
          <w:szCs w:val="24"/>
        </w:rPr>
        <w:t>а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00211178">
        <w:rPr>
          <w:rFonts w:eastAsia="Times New Roman" w:cs="Times New Roman"/>
          <w:szCs w:val="24"/>
        </w:rPr>
        <w:t>, както и</w:t>
      </w:r>
      <w:r w:rsidRPr="00F96285">
        <w:rPr>
          <w:rFonts w:eastAsia="Times New Roman" w:cs="Times New Roman"/>
          <w:szCs w:val="24"/>
        </w:rPr>
        <w:t xml:space="preserve">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14:paraId="4768FACB" w14:textId="77777777" w:rsidR="009E7878" w:rsidRPr="00F96285" w:rsidRDefault="009E7878" w:rsidP="00466EC8">
      <w:pPr>
        <w:pStyle w:val="Heading3"/>
      </w:pPr>
      <w:r w:rsidRPr="00F96285">
        <w:t>Входни данни</w:t>
      </w:r>
    </w:p>
    <w:p w14:paraId="216A0FB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14:paraId="7CE9D4BD" w14:textId="77777777" w:rsidR="009E7878" w:rsidRPr="00F96285" w:rsidRDefault="009E7878" w:rsidP="00466EC8">
      <w:pPr>
        <w:numPr>
          <w:ilvl w:val="0"/>
          <w:numId w:val="1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w:t>
      </w:r>
      <w:r w:rsidR="00211178">
        <w:rPr>
          <w:rFonts w:eastAsia="Times New Roman" w:cs="Times New Roman"/>
          <w:b/>
          <w:bCs/>
          <w:szCs w:val="24"/>
        </w:rPr>
        <w:t>т</w:t>
      </w:r>
      <w:r w:rsidRPr="00F96285">
        <w:rPr>
          <w:rFonts w:eastAsia="Times New Roman" w:cs="Times New Roman"/>
          <w:b/>
          <w:bCs/>
          <w:szCs w:val="24"/>
        </w:rPr>
        <w:t xml:space="preserve">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31936121" w14:textId="77777777" w:rsidR="009E7878" w:rsidRPr="00F96285" w:rsidRDefault="009E7878" w:rsidP="00466EC8">
      <w:pPr>
        <w:numPr>
          <w:ilvl w:val="0"/>
          <w:numId w:val="1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14:paraId="7E01FC3C" w14:textId="77777777" w:rsidR="009E7878" w:rsidRPr="00F96285" w:rsidRDefault="009E7878" w:rsidP="00466EC8">
      <w:pPr>
        <w:pStyle w:val="Heading3"/>
      </w:pPr>
      <w:r w:rsidRPr="00F96285">
        <w:t>Изходни данни</w:t>
      </w:r>
    </w:p>
    <w:p w14:paraId="2D36946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14:paraId="21E881D9" w14:textId="77777777" w:rsidR="009E7878" w:rsidRPr="00F96285" w:rsidRDefault="009E7878" w:rsidP="00466EC8">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14:paraId="6FCA256A" w14:textId="77777777" w:rsidR="009E7878" w:rsidRPr="00F96285" w:rsidRDefault="009E7878" w:rsidP="00466EC8">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14:paraId="390A4D91" w14:textId="77777777" w:rsidR="009E7878" w:rsidRPr="00F96285" w:rsidRDefault="009E7878" w:rsidP="00466EC8">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14:paraId="5B4E8978" w14:textId="77777777" w:rsidR="009E7878" w:rsidRPr="00F96285" w:rsidRDefault="009E7878" w:rsidP="00466EC8">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14:paraId="6EFC999B" w14:textId="77777777" w:rsidR="009E7878" w:rsidRPr="00F96285" w:rsidRDefault="009E7878" w:rsidP="00466EC8">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14:paraId="6B9DC76B" w14:textId="77777777" w:rsidR="009E7878" w:rsidRPr="00F96285" w:rsidRDefault="009E7878" w:rsidP="00466EC8">
      <w:pPr>
        <w:pStyle w:val="Heading3"/>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14:paraId="1A404BE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F8344E"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FB657C"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711505"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472B9900" w14:textId="77777777" w:rsidTr="00211178">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C3309"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2EA580" w14:textId="77777777" w:rsidR="009E7878" w:rsidRPr="00F96285" w:rsidRDefault="009E7878" w:rsidP="00466EC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01969" w14:textId="77777777" w:rsidR="009E7878" w:rsidRPr="00F96285" w:rsidRDefault="009E7878" w:rsidP="00466EC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14:paraId="6E997641" w14:textId="77777777" w:rsidR="009E7878" w:rsidRPr="001E1809" w:rsidRDefault="009E7878" w:rsidP="00466EC8">
      <w:pPr>
        <w:spacing w:before="0" w:after="0" w:line="240" w:lineRule="auto"/>
        <w:rPr>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211178" w:rsidRPr="00F96285" w14:paraId="137F41BF" w14:textId="77777777" w:rsidTr="00C134EA">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5A92FA" w14:textId="77777777" w:rsidR="00211178" w:rsidRPr="00F96285" w:rsidRDefault="002111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C541EE" w14:textId="77777777" w:rsidR="00211178" w:rsidRPr="00F96285" w:rsidRDefault="002111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11178" w:rsidRPr="00F96285" w14:paraId="2C37B1E7" w14:textId="77777777" w:rsidTr="00211178">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0A00A6" w14:textId="77777777" w:rsidR="00211178" w:rsidRPr="00F96285" w:rsidRDefault="00211178"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C7A5FD" w14:textId="77777777" w:rsidR="00211178" w:rsidRPr="00F96285" w:rsidRDefault="00211178"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14:paraId="6FB0C055" w14:textId="77777777" w:rsidR="009E7878" w:rsidRPr="00F96285" w:rsidRDefault="009E7878" w:rsidP="00466EC8">
      <w:pPr>
        <w:pStyle w:val="Heading3"/>
      </w:pPr>
      <w:r w:rsidRPr="00F96285">
        <w:t>Насоки и подсказки</w:t>
      </w:r>
    </w:p>
    <w:p w14:paraId="6ACF7FC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14:paraId="3565DBB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750254D" wp14:editId="68B3E239">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14:paraId="1FAB076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14:paraId="7F46A61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FA8A15" wp14:editId="41903E9E">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14:paraId="545DE33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14:paraId="30E2BDB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BEF7F5" wp14:editId="1A3B5390">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14:paraId="05954F02" w14:textId="77777777"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14:paraId="59500B22" w14:textId="77777777" w:rsidTr="00360907">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04A950" w14:textId="77777777" w:rsidR="009E7878" w:rsidRPr="00F96285" w:rsidRDefault="009E7878" w:rsidP="00466EC8">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0181D1" wp14:editId="61DE2C34">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E034A2" w14:textId="77777777" w:rsidR="009E7878" w:rsidRPr="00F96285" w:rsidRDefault="009E7878" w:rsidP="00466EC8">
            <w:pPr>
              <w:spacing w:before="0" w:after="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14:paraId="6EC800D9" w14:textId="77777777"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b/>
          <w:bCs/>
          <w:szCs w:val="24"/>
        </w:rPr>
        <w:lastRenderedPageBreak/>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14:paraId="09D57B72"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5DED8C92" w14:textId="77777777" w:rsidR="009E7878" w:rsidRPr="00360907" w:rsidRDefault="009E7878" w:rsidP="009E7878">
      <w:pPr>
        <w:spacing w:before="240" w:after="24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6" w:anchor="3"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3</w:t>
        </w:r>
      </w:hyperlink>
      <w:r w:rsidR="00360907" w:rsidRPr="00360907">
        <w:t>.</w:t>
      </w:r>
    </w:p>
    <w:p w14:paraId="7D3693CD" w14:textId="77777777" w:rsidR="009E7878" w:rsidRPr="00F96285" w:rsidRDefault="009E7878" w:rsidP="00466EC8">
      <w:pPr>
        <w:pStyle w:val="Heading2"/>
      </w:pPr>
      <w:bookmarkStart w:id="340" w:name="_Toc500198673"/>
      <w:bookmarkStart w:id="341" w:name="_Toc500296425"/>
      <w:r w:rsidRPr="00F96285">
        <w:t>Задача</w:t>
      </w:r>
      <w:r w:rsidRPr="00F96285">
        <w:rPr>
          <w:lang w:val="en-US"/>
        </w:rPr>
        <w:t xml:space="preserve">: </w:t>
      </w:r>
      <w:r w:rsidRPr="00F96285">
        <w:t xml:space="preserve">коледна </w:t>
      </w:r>
      <w:r w:rsidRPr="00360907">
        <w:t>шапка</w:t>
      </w:r>
      <w:bookmarkEnd w:id="340"/>
      <w:bookmarkEnd w:id="341"/>
    </w:p>
    <w:p w14:paraId="31D12CB7" w14:textId="77777777"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0AD2B18" w14:textId="77777777" w:rsidR="009E7878" w:rsidRPr="00F96285" w:rsidRDefault="009E7878" w:rsidP="00466EC8">
      <w:pPr>
        <w:pStyle w:val="Heading3"/>
      </w:pPr>
      <w:r w:rsidRPr="00F96285">
        <w:t xml:space="preserve">Входни </w:t>
      </w:r>
      <w:r w:rsidRPr="00360907">
        <w:t>данни</w:t>
      </w:r>
    </w:p>
    <w:p w14:paraId="4E5AFD8D" w14:textId="77777777" w:rsidR="009E7878" w:rsidRPr="00F96285" w:rsidRDefault="009E7878" w:rsidP="00466EC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14:paraId="13BDEF27" w14:textId="77777777" w:rsidR="009E7878" w:rsidRPr="00F96285" w:rsidRDefault="009E7878" w:rsidP="00466EC8">
      <w:pPr>
        <w:pStyle w:val="Heading3"/>
      </w:pPr>
      <w:r w:rsidRPr="00F96285">
        <w:t xml:space="preserve">Изходни </w:t>
      </w:r>
      <w:r w:rsidRPr="00360907">
        <w:t>данни</w:t>
      </w:r>
    </w:p>
    <w:p w14:paraId="788C7857" w14:textId="77777777" w:rsidR="009E7878" w:rsidRDefault="009E7878" w:rsidP="00466EC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14:paraId="3FF1A541" w14:textId="77777777" w:rsidR="009E7878" w:rsidRPr="00360907" w:rsidRDefault="009E7878" w:rsidP="00466EC8">
      <w:pPr>
        <w:pStyle w:val="Heading3"/>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9E7878" w:rsidRPr="00F96285" w14:paraId="28958F37" w14:textId="77777777" w:rsidTr="00360907">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5D8DFF" w14:textId="77777777" w:rsidR="009E7878" w:rsidRPr="00F96285" w:rsidRDefault="009E7878" w:rsidP="00466EC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1D523F"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14:paraId="73E8EFDC" w14:textId="77777777" w:rsidR="009E7878" w:rsidRPr="00F96285" w:rsidRDefault="009E7878" w:rsidP="00466EC8">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A46B4DF" w14:textId="77777777" w:rsidR="009E7878" w:rsidRPr="00F96285" w:rsidRDefault="009E7878" w:rsidP="00466EC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595A2DC"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06C4371" w14:textId="77777777" w:rsidTr="0036090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3FACA" w14:textId="77777777" w:rsidR="009E7878" w:rsidRPr="00F96285" w:rsidRDefault="009E7878" w:rsidP="00466EC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9D8C7A4" w14:textId="77777777" w:rsidR="009E7878" w:rsidRPr="00F96285" w:rsidRDefault="009E7878" w:rsidP="00466EC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5C6F9127" w14:textId="77777777" w:rsidR="009E7878" w:rsidRPr="00F96285" w:rsidRDefault="009E7878" w:rsidP="00466EC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3F20764F"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5B67992D" w14:textId="77777777"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46415B3"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4EA15116" w14:textId="77777777" w:rsidR="009E7878" w:rsidRPr="00F96285" w:rsidRDefault="009E7878" w:rsidP="00466EC8">
      <w:pPr>
        <w:pStyle w:val="Heading3"/>
      </w:pPr>
      <w:r w:rsidRPr="00F96285">
        <w:t>Насоки и подсказки</w:t>
      </w:r>
    </w:p>
    <w:p w14:paraId="1DB0A9C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14:paraId="1D6D5F7B" w14:textId="77777777"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14:paraId="07F4A9A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14:paraId="501D5FCE" w14:textId="77777777"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14:paraId="11F1508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Използваме зададената по условие формула за 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14:paraId="71AA499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14:paraId="2CD51E50" w14:textId="77777777"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14:paraId="06F8A66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14:paraId="0C156264" w14:textId="77777777"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14:paraId="2B6C520C" w14:textId="77777777"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14:paraId="75946747" w14:textId="77777777"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14:paraId="594B1596" w14:textId="77777777"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14:paraId="30881301" w14:textId="77777777"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14:paraId="6F4DDC56" w14:textId="77777777"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14:paraId="190ABA51" w14:textId="77777777"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14:paraId="4B9A7EA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14:paraId="00F8D217"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64A06989" w14:textId="77777777" w:rsidR="009E7878" w:rsidRPr="0026631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737" w:anchor="4" w:history="1">
        <w:r w:rsidR="00D67141" w:rsidRPr="005B450C">
          <w:rPr>
            <w:rStyle w:val="Hyperlink"/>
            <w:rFonts w:eastAsia="Times New Roman" w:cs="Times New Roman"/>
            <w:szCs w:val="24"/>
            <w:lang w:val="en-US"/>
          </w:rPr>
          <w:t>https://judge.softuni.bg/Contests/Practice/Index/517#4</w:t>
        </w:r>
      </w:hyperlink>
      <w:r w:rsidR="00266314" w:rsidRPr="00266314">
        <w:t>.</w:t>
      </w:r>
    </w:p>
    <w:p w14:paraId="78FD9AEA" w14:textId="77777777" w:rsidR="009E7878" w:rsidRPr="00F96285" w:rsidRDefault="009E7878" w:rsidP="00466EC8">
      <w:pPr>
        <w:pStyle w:val="Heading2"/>
      </w:pPr>
      <w:bookmarkStart w:id="342" w:name="_Toc500198674"/>
      <w:bookmarkStart w:id="343" w:name="_Toc500296426"/>
      <w:r w:rsidRPr="00F96285">
        <w:t>Задача</w:t>
      </w:r>
      <w:r w:rsidRPr="00F96285">
        <w:rPr>
          <w:lang w:val="en-US"/>
        </w:rPr>
        <w:t xml:space="preserve">: </w:t>
      </w:r>
      <w:r w:rsidRPr="00F96285">
        <w:t>комбинации от букви</w:t>
      </w:r>
      <w:bookmarkEnd w:id="342"/>
      <w:bookmarkEnd w:id="343"/>
    </w:p>
    <w:p w14:paraId="342CE8C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отпечатани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14:paraId="39EA4E17" w14:textId="77777777" w:rsidR="009E7878" w:rsidRPr="00F96285" w:rsidRDefault="009E7878" w:rsidP="00466EC8">
      <w:pPr>
        <w:pStyle w:val="Heading3"/>
      </w:pPr>
      <w:r w:rsidRPr="00F96285">
        <w:t xml:space="preserve">Входни </w:t>
      </w:r>
      <w:r w:rsidRPr="006B219A">
        <w:t>данни</w:t>
      </w:r>
    </w:p>
    <w:p w14:paraId="6CC2AC9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14:paraId="0364B7DD" w14:textId="77777777" w:rsidR="009E7878" w:rsidRPr="00F96285" w:rsidRDefault="009E7878" w:rsidP="00466EC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w:t>
      </w:r>
      <w:r w:rsidRPr="006B219A">
        <w:rPr>
          <w:rFonts w:eastAsia="Times New Roman" w:cs="Times New Roman"/>
          <w:b/>
          <w:szCs w:val="24"/>
        </w:rPr>
        <w:t>начало</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14:paraId="49EE4F02" w14:textId="77777777" w:rsidR="009E7878" w:rsidRPr="00F96285" w:rsidRDefault="009E7878" w:rsidP="00466EC8">
      <w:pPr>
        <w:numPr>
          <w:ilvl w:val="0"/>
          <w:numId w:val="1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w:t>
      </w:r>
      <w:r w:rsidR="00D67141">
        <w:rPr>
          <w:rFonts w:eastAsia="Times New Roman" w:cs="Times New Roman"/>
          <w:szCs w:val="24"/>
        </w:rPr>
        <w:t xml:space="preserve">английска </w:t>
      </w:r>
      <w:r w:rsidRPr="00F96285">
        <w:rPr>
          <w:rFonts w:eastAsia="Times New Roman" w:cs="Times New Roman"/>
          <w:szCs w:val="24"/>
        </w:rPr>
        <w:t xml:space="preserve">буква за </w:t>
      </w:r>
      <w:r w:rsidRPr="006B219A">
        <w:rPr>
          <w:rFonts w:eastAsia="Times New Roman" w:cs="Times New Roman"/>
          <w:b/>
          <w:szCs w:val="24"/>
        </w:rPr>
        <w:t>край</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14:paraId="5659E2A2" w14:textId="77777777" w:rsidR="009E7878" w:rsidRPr="00F96285" w:rsidRDefault="009E7878" w:rsidP="00466EC8">
      <w:pPr>
        <w:numPr>
          <w:ilvl w:val="0"/>
          <w:numId w:val="1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006B219A">
        <w:rPr>
          <w:rFonts w:eastAsia="Times New Roman" w:cs="Times New Roman"/>
          <w:szCs w:val="24"/>
        </w:rPr>
        <w:t>които съдържат</w:t>
      </w:r>
      <w:r w:rsidRPr="00F96285">
        <w:rPr>
          <w:rFonts w:eastAsia="Times New Roman" w:cs="Times New Roman"/>
          <w:szCs w:val="24"/>
        </w:rPr>
        <w:t xml:space="preserve"> тази буква </w:t>
      </w:r>
      <w:r w:rsidRPr="006B219A">
        <w:rPr>
          <w:rFonts w:eastAsia="Times New Roman" w:cs="Times New Roman"/>
          <w:b/>
          <w:szCs w:val="24"/>
        </w:rPr>
        <w:t>се пропускат</w:t>
      </w:r>
      <w:r w:rsidRPr="00F96285">
        <w:rPr>
          <w:rFonts w:eastAsia="Times New Roman" w:cs="Times New Roman"/>
          <w:szCs w:val="24"/>
          <w:lang w:val="en-US"/>
        </w:rPr>
        <w:t>.</w:t>
      </w:r>
    </w:p>
    <w:p w14:paraId="515831B3" w14:textId="77777777" w:rsidR="009E7878" w:rsidRPr="00F96285" w:rsidRDefault="009E7878" w:rsidP="00466EC8">
      <w:pPr>
        <w:pStyle w:val="Heading3"/>
      </w:pPr>
      <w:r w:rsidRPr="00F96285">
        <w:t>Изходни данни</w:t>
      </w:r>
    </w:p>
    <w:p w14:paraId="3F77797E" w14:textId="77777777" w:rsidR="009E7878" w:rsidRPr="00F96285" w:rsidRDefault="009E7878" w:rsidP="00466EC8">
      <w:pPr>
        <w:spacing w:line="240" w:lineRule="auto"/>
        <w:rPr>
          <w:rFonts w:eastAsia="Times New Roman" w:cs="Times New Roman"/>
          <w:szCs w:val="24"/>
        </w:rPr>
      </w:pPr>
      <w:r w:rsidRPr="006B219A">
        <w:rPr>
          <w:rFonts w:eastAsia="Times New Roman" w:cs="Times New Roman"/>
          <w:szCs w:val="24"/>
        </w:rPr>
        <w:t xml:space="preserve">Да се отпечатат на </w:t>
      </w:r>
      <w:r w:rsidRPr="006B219A">
        <w:rPr>
          <w:rFonts w:eastAsia="Times New Roman" w:cs="Times New Roman"/>
          <w:bCs/>
          <w:szCs w:val="24"/>
        </w:rPr>
        <w:t>един ред</w:t>
      </w:r>
      <w:r w:rsidRPr="00F96285">
        <w:rPr>
          <w:rFonts w:eastAsia="Times New Roman" w:cs="Times New Roman"/>
          <w:b/>
          <w:bCs/>
          <w:szCs w:val="24"/>
        </w:rPr>
        <w:t xml:space="preserve"> всички комбинации</w:t>
      </w:r>
      <w:r w:rsidRPr="006B219A">
        <w:rPr>
          <w:rFonts w:eastAsia="Times New Roman" w:cs="Times New Roman"/>
          <w:bCs/>
          <w:szCs w:val="24"/>
          <w:lang w:val="en-US"/>
        </w:rPr>
        <w:t xml:space="preserve">, </w:t>
      </w:r>
      <w:r w:rsidRPr="006B219A">
        <w:rPr>
          <w:rFonts w:eastAsia="Times New Roman" w:cs="Times New Roman"/>
          <w:bCs/>
          <w:szCs w:val="24"/>
        </w:rPr>
        <w:t>отговарящи на условието</w:t>
      </w:r>
      <w:r w:rsidR="006B219A" w:rsidRPr="006B219A">
        <w:rPr>
          <w:rFonts w:eastAsia="Times New Roman" w:cs="Times New Roman"/>
          <w:bCs/>
          <w:szCs w:val="24"/>
        </w:rPr>
        <w:t>, следвани от</w:t>
      </w:r>
      <w:r w:rsidR="00D67141">
        <w:rPr>
          <w:rFonts w:eastAsia="Times New Roman" w:cs="Times New Roman"/>
          <w:b/>
          <w:bCs/>
          <w:szCs w:val="24"/>
        </w:rPr>
        <w:t xml:space="preserve"> броя</w:t>
      </w:r>
      <w:r w:rsidRPr="00F96285">
        <w:rPr>
          <w:rFonts w:eastAsia="Times New Roman" w:cs="Times New Roman"/>
          <w:b/>
          <w:bCs/>
          <w:szCs w:val="24"/>
        </w:rPr>
        <w:t xml:space="preserve"> им</w:t>
      </w:r>
      <w:r w:rsidRPr="006B219A">
        <w:rPr>
          <w:rFonts w:eastAsia="Times New Roman" w:cs="Times New Roman"/>
          <w:bCs/>
          <w:szCs w:val="24"/>
          <w:lang w:val="en-US"/>
        </w:rPr>
        <w:t xml:space="preserve">, </w:t>
      </w:r>
      <w:r w:rsidRPr="006B219A">
        <w:rPr>
          <w:rFonts w:eastAsia="Times New Roman" w:cs="Times New Roman"/>
          <w:bCs/>
          <w:szCs w:val="24"/>
        </w:rPr>
        <w:t>разделени с интервал</w:t>
      </w:r>
      <w:r w:rsidRPr="00F96285">
        <w:rPr>
          <w:rFonts w:eastAsia="Times New Roman" w:cs="Times New Roman"/>
          <w:b/>
          <w:bCs/>
          <w:szCs w:val="24"/>
          <w:lang w:val="en-US"/>
        </w:rPr>
        <w:t>.</w:t>
      </w:r>
    </w:p>
    <w:p w14:paraId="657CABF7" w14:textId="77777777" w:rsidR="009E7878" w:rsidRPr="00F96285" w:rsidRDefault="009E7878" w:rsidP="00466EC8">
      <w:pPr>
        <w:pStyle w:val="Heading3"/>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14:paraId="255E60DE" w14:textId="77777777"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DE10B9" w14:textId="77777777" w:rsidR="009E7878" w:rsidRPr="00F96285" w:rsidRDefault="009E7878" w:rsidP="00466EC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347BEC"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82EA2B" w14:textId="77777777" w:rsidR="009E7878" w:rsidRPr="00F96285"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41F5EAAE" w14:textId="77777777"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6F80B" w14:textId="77777777" w:rsidR="009E7878" w:rsidRPr="00F96285" w:rsidRDefault="009E7878" w:rsidP="00466EC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69E33" w14:textId="77777777" w:rsidR="009E7878" w:rsidRPr="00F96285" w:rsidRDefault="009E7878" w:rsidP="00466EC8">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00136B" w14:textId="77777777" w:rsidR="009E7878" w:rsidRPr="00F96285" w:rsidRDefault="009E7878" w:rsidP="00466EC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14:paraId="1238E3F7" w14:textId="77777777" w:rsidR="009E7878" w:rsidRDefault="009E7878" w:rsidP="00466EC8">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D67141" w:rsidRPr="00F96285" w14:paraId="67A4B0D8" w14:textId="77777777" w:rsidTr="00C134E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8E2A89" w14:textId="77777777" w:rsidR="00D67141" w:rsidRPr="00F96285" w:rsidRDefault="00D67141"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029F44" w14:textId="77777777" w:rsidR="00D67141" w:rsidRPr="00F96285" w:rsidRDefault="00D67141"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7141" w:rsidRPr="00D67141" w14:paraId="065F1965" w14:textId="77777777" w:rsidTr="00D671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42130B3" w14:textId="77777777"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14:paraId="785621E2" w14:textId="77777777"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14:paraId="1B5ED9A8" w14:textId="77777777"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0D0D3EE" w14:textId="77777777" w:rsidR="00D67141" w:rsidRPr="00F96285" w:rsidRDefault="00D67141" w:rsidP="00466EC8">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14:paraId="095DF98F" w14:textId="77777777" w:rsidR="00D67141" w:rsidRDefault="00D67141" w:rsidP="00466EC8">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9E7878" w:rsidRPr="00F96285" w14:paraId="36699272"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3B8976"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155BA6"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9455D4E"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240086"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34D7BD" w14:textId="77777777" w:rsidR="009E7878" w:rsidRPr="00F96285" w:rsidRDefault="009E7878" w:rsidP="00466EC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651945B0"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15934E4D"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4F2F9FE3" w14:textId="77777777" w:rsidR="009E7878" w:rsidRPr="00F96285" w:rsidRDefault="009E7878" w:rsidP="00466EC8">
      <w:pPr>
        <w:pStyle w:val="Heading3"/>
      </w:pPr>
      <w:r w:rsidRPr="00F96285">
        <w:t>Насоки и подсказки</w:t>
      </w:r>
    </w:p>
    <w:p w14:paraId="71159EF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38" w:history="1">
        <w:r w:rsidR="00D67141" w:rsidRPr="005B450C">
          <w:rPr>
            <w:rStyle w:val="Hyperlink"/>
            <w:rFonts w:eastAsia="Times New Roman" w:cs="Times New Roman"/>
            <w:szCs w:val="24"/>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14:paraId="6580E30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52BBB5" wp14:editId="37F7C90D">
            <wp:extent cx="4352400" cy="410400"/>
            <wp:effectExtent l="0" t="0" r="0" b="8890"/>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4352400" cy="410400"/>
                    </a:xfrm>
                    <a:prstGeom prst="rect">
                      <a:avLst/>
                    </a:prstGeom>
                    <a:noFill/>
                    <a:ln>
                      <a:noFill/>
                    </a:ln>
                  </pic:spPr>
                </pic:pic>
              </a:graphicData>
            </a:graphic>
          </wp:inline>
        </w:drawing>
      </w:r>
    </w:p>
    <w:p w14:paraId="1C91F69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14:paraId="26AD7BB6" w14:textId="77777777" w:rsidR="009E7878" w:rsidRPr="002F0264" w:rsidRDefault="009E7878" w:rsidP="00466EC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002F0264">
        <w:rPr>
          <w:rFonts w:eastAsia="Times New Roman" w:cs="Times New Roman"/>
          <w:szCs w:val="24"/>
        </w:rPr>
        <w:t xml:space="preserve">. В примерния код по-долу правим цикъл от буквата </w:t>
      </w:r>
      <w:r w:rsidR="002F0264">
        <w:rPr>
          <w:rFonts w:eastAsia="Times New Roman" w:cs="Times New Roman"/>
          <w:szCs w:val="24"/>
          <w:lang w:val="en-US"/>
        </w:rPr>
        <w:t>“</w:t>
      </w:r>
      <w:r w:rsidR="002F0264" w:rsidRPr="002F0264">
        <w:rPr>
          <w:rStyle w:val="CodeChar"/>
        </w:rPr>
        <w:t>a</w:t>
      </w:r>
      <w:r w:rsidR="002F0264">
        <w:rPr>
          <w:rFonts w:eastAsia="Times New Roman" w:cs="Times New Roman"/>
          <w:szCs w:val="24"/>
          <w:lang w:val="en-US"/>
        </w:rPr>
        <w:t>”</w:t>
      </w:r>
      <w:r w:rsidR="002F0264">
        <w:rPr>
          <w:rFonts w:eastAsia="Times New Roman" w:cs="Times New Roman"/>
          <w:szCs w:val="24"/>
        </w:rPr>
        <w:t xml:space="preserve"> до буквата </w:t>
      </w:r>
      <w:r w:rsidR="002F0264">
        <w:rPr>
          <w:rFonts w:eastAsia="Times New Roman" w:cs="Times New Roman"/>
          <w:szCs w:val="24"/>
          <w:lang w:val="en-US"/>
        </w:rPr>
        <w:t>“</w:t>
      </w:r>
      <w:r w:rsidR="002F0264" w:rsidRPr="002F0264">
        <w:rPr>
          <w:rStyle w:val="CodeChar"/>
        </w:rPr>
        <w:t>z</w:t>
      </w:r>
      <w:r w:rsidR="002F0264">
        <w:rPr>
          <w:rFonts w:eastAsia="Times New Roman" w:cs="Times New Roman"/>
          <w:szCs w:val="24"/>
          <w:lang w:val="en-US"/>
        </w:rPr>
        <w:t>”</w:t>
      </w:r>
      <w:r w:rsidR="002F0264">
        <w:rPr>
          <w:rFonts w:eastAsia="Times New Roman" w:cs="Times New Roman"/>
          <w:szCs w:val="24"/>
        </w:rPr>
        <w:t xml:space="preserve"> включително, като преминаваме последова</w:t>
      </w:r>
      <w:r w:rsidR="002F0264">
        <w:rPr>
          <w:rFonts w:eastAsia="Times New Roman" w:cs="Times New Roman"/>
          <w:szCs w:val="24"/>
        </w:rPr>
        <w:softHyphen/>
        <w:t>телно през всички малки букви от латинската азбука:</w:t>
      </w:r>
    </w:p>
    <w:p w14:paraId="686FB6D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7E8B756" wp14:editId="75CE403F">
            <wp:extent cx="2858400" cy="828000"/>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858400" cy="828000"/>
                    </a:xfrm>
                    <a:prstGeom prst="rect">
                      <a:avLst/>
                    </a:prstGeom>
                    <a:noFill/>
                    <a:ln>
                      <a:noFill/>
                    </a:ln>
                  </pic:spPr>
                </pic:pic>
              </a:graphicData>
            </a:graphic>
          </wp:inline>
        </w:drawing>
      </w:r>
    </w:p>
    <w:p w14:paraId="20C5C85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00D67141">
        <w:rPr>
          <w:rFonts w:eastAsia="Times New Roman" w:cs="Times New Roman"/>
          <w:szCs w:val="24"/>
        </w:rPr>
        <w:t>, в която</w:t>
      </w:r>
      <w:r w:rsidRPr="00F96285">
        <w:rPr>
          <w:rFonts w:eastAsia="Times New Roman" w:cs="Times New Roman"/>
          <w:szCs w:val="24"/>
        </w:rPr>
        <w:t xml:space="preserve">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14:paraId="5EA2BB7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14:paraId="23FDCD1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83A135" wp14:editId="48CC2C85">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14:paraId="5AB1F2E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14:paraId="77C051F2"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28149C70" w14:textId="77777777" w:rsidR="001C0C5A" w:rsidRDefault="009E7878" w:rsidP="009E7878">
      <w:pPr>
        <w:spacing w:line="240" w:lineRule="auto"/>
        <w:jc w:val="left"/>
        <w:sectPr w:rsidR="001C0C5A"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2" w:anchor="5"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5</w:t>
        </w:r>
      </w:hyperlink>
      <w:r w:rsidR="00D67141" w:rsidRPr="00D67141">
        <w:t>.</w:t>
      </w:r>
    </w:p>
    <w:p w14:paraId="39C24157" w14:textId="77777777"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701248" behindDoc="0" locked="0" layoutInCell="1" allowOverlap="1" wp14:anchorId="5BD4C1FB" wp14:editId="0C22A7F5">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C517979" w14:textId="77777777" w:rsidR="009E7878" w:rsidRPr="00F96285" w:rsidRDefault="009E7878" w:rsidP="009E7878">
      <w:pPr>
        <w:pStyle w:val="Heading1"/>
      </w:pPr>
      <w:bookmarkStart w:id="344" w:name="_Toc500198675"/>
      <w:bookmarkStart w:id="345" w:name="_Toc500288734"/>
      <w:bookmarkStart w:id="346" w:name="_Toc500296427"/>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344"/>
      <w:bookmarkEnd w:id="345"/>
      <w:bookmarkEnd w:id="346"/>
    </w:p>
    <w:p w14:paraId="0CAE131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предложим на читателя няколко малко </w:t>
      </w:r>
      <w:r w:rsidRPr="00C134EA">
        <w:rPr>
          <w:rFonts w:eastAsia="Times New Roman" w:cs="Times New Roman"/>
          <w:b/>
          <w:szCs w:val="24"/>
        </w:rPr>
        <w:t>по</w:t>
      </w:r>
      <w:r w:rsidRPr="00C134EA">
        <w:rPr>
          <w:rFonts w:eastAsia="Times New Roman" w:cs="Times New Roman"/>
          <w:b/>
          <w:szCs w:val="24"/>
          <w:lang w:val="en-US"/>
        </w:rPr>
        <w:t>-</w:t>
      </w:r>
      <w:r w:rsidRPr="00C134EA">
        <w:rPr>
          <w:rFonts w:eastAsia="Times New Roman" w:cs="Times New Roman"/>
          <w:b/>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w:t>
      </w:r>
      <w:r w:rsidR="00615A13">
        <w:rPr>
          <w:rFonts w:eastAsia="Times New Roman" w:cs="Times New Roman"/>
          <w:szCs w:val="24"/>
        </w:rPr>
        <w:t>развиване на</w:t>
      </w:r>
      <w:r w:rsidRPr="00F96285">
        <w:rPr>
          <w:rFonts w:eastAsia="Times New Roman" w:cs="Times New Roman"/>
          <w:szCs w:val="24"/>
        </w:rPr>
        <w:t xml:space="preserve"> </w:t>
      </w:r>
      <w:r w:rsidRPr="00F96285">
        <w:rPr>
          <w:rFonts w:eastAsia="Times New Roman" w:cs="Times New Roman"/>
          <w:b/>
          <w:bCs/>
          <w:szCs w:val="24"/>
        </w:rPr>
        <w:t>алгоритмични умения</w:t>
      </w:r>
      <w:r w:rsidRPr="00F96285">
        <w:rPr>
          <w:rFonts w:eastAsia="Times New Roman" w:cs="Times New Roman"/>
          <w:szCs w:val="24"/>
        </w:rPr>
        <w:t xml:space="preserve"> и</w:t>
      </w:r>
      <w:r w:rsidR="00615A13">
        <w:rPr>
          <w:rFonts w:eastAsia="Times New Roman" w:cs="Times New Roman"/>
          <w:szCs w:val="24"/>
          <w:lang w:val="en-US"/>
        </w:rPr>
        <w:t xml:space="preserve"> </w:t>
      </w:r>
      <w:r w:rsidR="00615A13">
        <w:rPr>
          <w:rFonts w:eastAsia="Times New Roman" w:cs="Times New Roman"/>
          <w:szCs w:val="24"/>
        </w:rPr>
        <w:t>усвояване на</w:t>
      </w:r>
      <w:r w:rsidRPr="00F96285">
        <w:rPr>
          <w:rFonts w:eastAsia="Times New Roman" w:cs="Times New Roman"/>
          <w:szCs w:val="24"/>
        </w:rPr>
        <w:t xml:space="preserve">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00C134EA">
        <w:rPr>
          <w:rFonts w:eastAsia="Times New Roman" w:cs="Times New Roman"/>
          <w:szCs w:val="24"/>
          <w:lang w:val="en-US"/>
        </w:rPr>
        <w:t>.</w:t>
      </w:r>
    </w:p>
    <w:p w14:paraId="0D2018A1" w14:textId="77777777" w:rsidR="009E7878" w:rsidRDefault="00C134EA" w:rsidP="009E7878">
      <w:pPr>
        <w:pStyle w:val="Heading2"/>
      </w:pPr>
      <w:bookmarkStart w:id="347" w:name="_Toc500198676"/>
      <w:bookmarkStart w:id="348" w:name="_Toc500296428"/>
      <w:r>
        <w:t>По-сложни задачи върху изучавания материал</w:t>
      </w:r>
      <w:bookmarkEnd w:id="347"/>
      <w:bookmarkEnd w:id="348"/>
    </w:p>
    <w:p w14:paraId="235D8AD8" w14:textId="77777777" w:rsidR="00C134EA" w:rsidRPr="00C134EA" w:rsidRDefault="00C134EA" w:rsidP="00C134EA">
      <w:r>
        <w:rPr>
          <w:rFonts w:eastAsia="Times New Roman" w:cs="Times New Roman"/>
          <w:szCs w:val="24"/>
        </w:rPr>
        <w:t>Ще решим заедно няколко з</w:t>
      </w:r>
      <w:r w:rsidRPr="00F96285">
        <w:rPr>
          <w:rFonts w:eastAsia="Times New Roman" w:cs="Times New Roman"/>
          <w:szCs w:val="24"/>
        </w:rPr>
        <w:t>адачи</w:t>
      </w:r>
      <w:r>
        <w:rPr>
          <w:rFonts w:eastAsia="Times New Roman" w:cs="Times New Roman"/>
          <w:szCs w:val="24"/>
        </w:rPr>
        <w:t xml:space="preserve"> по програмиране, които обхващат</w:t>
      </w:r>
      <w:r w:rsidRPr="00F96285">
        <w:rPr>
          <w:rFonts w:eastAsia="Times New Roman" w:cs="Times New Roman"/>
          <w:szCs w:val="24"/>
        </w:rPr>
        <w:t xml:space="preserve">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 xml:space="preserve">Ако искате да </w:t>
      </w:r>
      <w:r>
        <w:rPr>
          <w:rFonts w:eastAsia="Times New Roman" w:cs="Times New Roman"/>
          <w:b/>
          <w:szCs w:val="24"/>
        </w:rPr>
        <w:t>станете</w:t>
      </w:r>
      <w:r w:rsidRPr="00C134EA">
        <w:rPr>
          <w:rFonts w:eastAsia="Times New Roman" w:cs="Times New Roman"/>
          <w:b/>
          <w:szCs w:val="24"/>
        </w:rPr>
        <w:t xml:space="preserve">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 xml:space="preserve">поръчваме да </w:t>
      </w:r>
      <w:r>
        <w:rPr>
          <w:rFonts w:eastAsia="Times New Roman" w:cs="Times New Roman"/>
          <w:szCs w:val="24"/>
        </w:rPr>
        <w:t>тренирате</w:t>
      </w:r>
      <w:r w:rsidRPr="00F96285">
        <w:rPr>
          <w:rFonts w:eastAsia="Times New Roman" w:cs="Times New Roman"/>
          <w:szCs w:val="24"/>
        </w:rPr>
        <w:t xml:space="preserve"> решава</w:t>
      </w:r>
      <w:r>
        <w:rPr>
          <w:rFonts w:eastAsia="Times New Roman" w:cs="Times New Roman"/>
          <w:szCs w:val="24"/>
        </w:rPr>
        <w:t>н</w:t>
      </w:r>
      <w:r w:rsidRPr="00F96285">
        <w:rPr>
          <w:rFonts w:eastAsia="Times New Roman" w:cs="Times New Roman"/>
          <w:szCs w:val="24"/>
        </w:rPr>
        <w:t xml:space="preserve">е </w:t>
      </w:r>
      <w:r>
        <w:rPr>
          <w:rFonts w:eastAsia="Times New Roman" w:cs="Times New Roman"/>
          <w:szCs w:val="24"/>
        </w:rPr>
        <w:t xml:space="preserve">на </w:t>
      </w:r>
      <w:r w:rsidRPr="00F96285">
        <w:rPr>
          <w:rFonts w:eastAsia="Times New Roman" w:cs="Times New Roman"/>
          <w:szCs w:val="24"/>
        </w:rPr>
        <w:t>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14:paraId="56A43657" w14:textId="77777777" w:rsidR="009E7878" w:rsidRPr="00F96285" w:rsidRDefault="009E7878" w:rsidP="00466EC8">
      <w:pPr>
        <w:pStyle w:val="Heading2"/>
      </w:pPr>
      <w:bookmarkStart w:id="349" w:name="_Toc500198677"/>
      <w:bookmarkStart w:id="350" w:name="_Toc500296429"/>
      <w:r w:rsidRPr="00F96285">
        <w:t>Задача</w:t>
      </w:r>
      <w:r w:rsidRPr="00F96285">
        <w:rPr>
          <w:lang w:val="en-US"/>
        </w:rPr>
        <w:t xml:space="preserve">: </w:t>
      </w:r>
      <w:r w:rsidRPr="00F96285">
        <w:t>пресичащи се редици</w:t>
      </w:r>
      <w:bookmarkEnd w:id="349"/>
      <w:bookmarkEnd w:id="350"/>
    </w:p>
    <w:p w14:paraId="74C59872" w14:textId="77777777" w:rsidR="009C6DB1" w:rsidRDefault="009E7878" w:rsidP="00466EC8">
      <w:pPr>
        <w:spacing w:line="240" w:lineRule="auto"/>
        <w:rPr>
          <w:rFonts w:eastAsia="Times New Roman" w:cs="Times New Roman"/>
          <w:szCs w:val="24"/>
          <w:lang w:val="en-US"/>
        </w:rPr>
      </w:pPr>
      <w:r w:rsidRPr="00F96285">
        <w:rPr>
          <w:rFonts w:eastAsia="Times New Roman" w:cs="Times New Roman"/>
          <w:szCs w:val="24"/>
        </w:rPr>
        <w:t>Имаме две редици</w:t>
      </w:r>
      <w:r w:rsidR="009C6DB1">
        <w:rPr>
          <w:rFonts w:eastAsia="Times New Roman" w:cs="Times New Roman"/>
          <w:szCs w:val="24"/>
          <w:lang w:val="en-US"/>
        </w:rPr>
        <w:t>:</w:t>
      </w:r>
    </w:p>
    <w:p w14:paraId="5B763C62" w14:textId="77777777" w:rsidR="009C6DB1" w:rsidRPr="009C6DB1" w:rsidRDefault="009E7878" w:rsidP="00466EC8">
      <w:pPr>
        <w:pStyle w:val="ListParagraph"/>
        <w:numPr>
          <w:ilvl w:val="0"/>
          <w:numId w:val="244"/>
        </w:numPr>
        <w:spacing w:line="240" w:lineRule="auto"/>
        <w:rPr>
          <w:rFonts w:eastAsia="Times New Roman" w:cs="Times New Roman"/>
          <w:szCs w:val="24"/>
        </w:rPr>
      </w:pPr>
      <w:r w:rsidRPr="009C6DB1">
        <w:rPr>
          <w:rFonts w:eastAsia="Times New Roman" w:cs="Times New Roman"/>
          <w:b/>
          <w:bCs/>
          <w:szCs w:val="24"/>
        </w:rPr>
        <w:t>редица на Трибоначи</w:t>
      </w:r>
      <w:r w:rsidR="00615A13" w:rsidRPr="00615A13">
        <w:t xml:space="preserve"> </w:t>
      </w:r>
      <w:r w:rsidR="00615A13" w:rsidRPr="009C6DB1">
        <w:rPr>
          <w:rFonts w:eastAsia="Times New Roman" w:cs="Times New Roman"/>
          <w:bCs/>
          <w:szCs w:val="24"/>
        </w:rPr>
        <w:t>(по аналогия с редицата на Фибоначи)</w:t>
      </w:r>
      <w:r w:rsidRPr="009C6DB1">
        <w:rPr>
          <w:rFonts w:eastAsia="Times New Roman" w:cs="Times New Roman"/>
          <w:szCs w:val="24"/>
          <w:lang w:val="en-US"/>
        </w:rPr>
        <w:t xml:space="preserve">, </w:t>
      </w:r>
      <w:r w:rsidRPr="009C6DB1">
        <w:rPr>
          <w:rFonts w:eastAsia="Times New Roman" w:cs="Times New Roman"/>
          <w:szCs w:val="24"/>
        </w:rPr>
        <w:t xml:space="preserve">където всяко число е </w:t>
      </w:r>
      <w:r w:rsidRPr="009C6DB1">
        <w:rPr>
          <w:rFonts w:eastAsia="Times New Roman" w:cs="Times New Roman"/>
          <w:b/>
          <w:bCs/>
          <w:szCs w:val="24"/>
        </w:rPr>
        <w:t>сумата от пред</w:t>
      </w:r>
      <w:r w:rsidRPr="009C6DB1">
        <w:rPr>
          <w:rFonts w:eastAsia="Times New Roman" w:cs="Times New Roman"/>
          <w:b/>
          <w:bCs/>
          <w:szCs w:val="24"/>
        </w:rPr>
        <w:softHyphen/>
        <w:t>ните три</w:t>
      </w:r>
      <w:r w:rsidR="00615A13" w:rsidRPr="009C6DB1">
        <w:rPr>
          <w:rFonts w:eastAsia="Times New Roman" w:cs="Times New Roman"/>
          <w:b/>
          <w:bCs/>
          <w:szCs w:val="24"/>
        </w:rPr>
        <w:t xml:space="preserve"> </w:t>
      </w:r>
      <w:r w:rsidR="00615A13" w:rsidRPr="009C6DB1">
        <w:rPr>
          <w:rFonts w:eastAsia="Times New Roman" w:cs="Times New Roman"/>
          <w:bCs/>
          <w:szCs w:val="24"/>
        </w:rPr>
        <w:t>(при дадени начални три числа)</w:t>
      </w:r>
    </w:p>
    <w:p w14:paraId="61F755E3" w14:textId="77777777" w:rsidR="009C6DB1" w:rsidRPr="009C6DB1" w:rsidRDefault="009C6DB1" w:rsidP="00466EC8">
      <w:pPr>
        <w:pStyle w:val="ListParagraph"/>
        <w:numPr>
          <w:ilvl w:val="0"/>
          <w:numId w:val="244"/>
        </w:numPr>
        <w:spacing w:line="240" w:lineRule="auto"/>
        <w:rPr>
          <w:rFonts w:eastAsia="Times New Roman" w:cs="Times New Roman"/>
          <w:szCs w:val="24"/>
        </w:rPr>
      </w:pPr>
      <w:r w:rsidRPr="009C6DB1">
        <w:rPr>
          <w:rFonts w:eastAsia="Times New Roman" w:cs="Times New Roman"/>
          <w:bCs/>
          <w:szCs w:val="24"/>
        </w:rPr>
        <w:t>редица, породена от</w:t>
      </w:r>
      <w:r w:rsidR="009E7878" w:rsidRPr="009C6DB1">
        <w:rPr>
          <w:rFonts w:eastAsia="Times New Roman" w:cs="Times New Roman"/>
          <w:szCs w:val="24"/>
        </w:rPr>
        <w:t xml:space="preserve"> </w:t>
      </w:r>
      <w:r w:rsidR="009E7878" w:rsidRPr="009C6DB1">
        <w:rPr>
          <w:rFonts w:eastAsia="Times New Roman" w:cs="Times New Roman"/>
          <w:b/>
          <w:bCs/>
          <w:szCs w:val="24"/>
        </w:rPr>
        <w:t>числова спирала</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дефинирана чрез обхождане </w:t>
      </w:r>
      <w:r w:rsidRPr="009C6DB1">
        <w:rPr>
          <w:rFonts w:eastAsia="Times New Roman" w:cs="Times New Roman"/>
          <w:szCs w:val="24"/>
        </w:rPr>
        <w:t xml:space="preserve">като </w:t>
      </w:r>
      <w:r w:rsidRPr="009C6DB1">
        <w:rPr>
          <w:rFonts w:eastAsia="Times New Roman" w:cs="Times New Roman"/>
          <w:b/>
          <w:szCs w:val="24"/>
        </w:rPr>
        <w:t>спирала</w:t>
      </w:r>
      <w:r w:rsidRPr="009C6DB1">
        <w:rPr>
          <w:rFonts w:eastAsia="Times New Roman" w:cs="Times New Roman"/>
          <w:szCs w:val="24"/>
        </w:rPr>
        <w:t xml:space="preserve"> </w:t>
      </w:r>
      <w:r w:rsidRPr="009C6DB1">
        <w:rPr>
          <w:rFonts w:eastAsia="Times New Roman" w:cs="Times New Roman"/>
          <w:noProof/>
          <w:szCs w:val="24"/>
          <w:lang w:val="en-US"/>
        </w:rPr>
        <w:t>(</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w:t>
      </w:r>
      <w:r w:rsidRPr="009C6DB1">
        <w:rPr>
          <w:rFonts w:eastAsia="Times New Roman" w:cs="Times New Roman"/>
          <w:szCs w:val="24"/>
          <w:lang w:val="en-US"/>
        </w:rPr>
        <w:t xml:space="preserve">, </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 и т</w:t>
      </w:r>
      <w:r w:rsidRPr="009C6DB1">
        <w:rPr>
          <w:rFonts w:eastAsia="Times New Roman" w:cs="Times New Roman"/>
          <w:szCs w:val="24"/>
          <w:lang w:val="en-US"/>
        </w:rPr>
        <w:t>.</w:t>
      </w:r>
      <w:r w:rsidRPr="009C6DB1">
        <w:rPr>
          <w:rFonts w:eastAsia="Times New Roman" w:cs="Times New Roman"/>
          <w:szCs w:val="24"/>
        </w:rPr>
        <w:t>н</w:t>
      </w:r>
      <w:r w:rsidRPr="009C6DB1">
        <w:rPr>
          <w:rFonts w:eastAsia="Times New Roman" w:cs="Times New Roman"/>
          <w:szCs w:val="24"/>
          <w:lang w:val="en-US"/>
        </w:rPr>
        <w:t>.)</w:t>
      </w:r>
      <w:r>
        <w:rPr>
          <w:rFonts w:eastAsia="Times New Roman" w:cs="Times New Roman"/>
          <w:szCs w:val="24"/>
        </w:rPr>
        <w:t xml:space="preserve"> </w:t>
      </w:r>
      <w:r w:rsidR="009E7878" w:rsidRPr="009C6DB1">
        <w:rPr>
          <w:rFonts w:eastAsia="Times New Roman" w:cs="Times New Roman"/>
          <w:szCs w:val="24"/>
        </w:rPr>
        <w:t>на матрица от числа</w:t>
      </w:r>
      <w:r w:rsidR="00615A13" w:rsidRPr="009C6DB1">
        <w:rPr>
          <w:rFonts w:eastAsia="Times New Roman" w:cs="Times New Roman"/>
          <w:szCs w:val="24"/>
        </w:rPr>
        <w:t>, старти</w:t>
      </w:r>
      <w:r w:rsidR="00615A13" w:rsidRPr="009C6DB1">
        <w:rPr>
          <w:rFonts w:eastAsia="Times New Roman" w:cs="Times New Roman"/>
          <w:szCs w:val="24"/>
        </w:rPr>
        <w:softHyphen/>
        <w:t>райки от нейния център с дадено начално число и стъпка на увеличение,</w:t>
      </w:r>
      <w:r w:rsidR="009E7878" w:rsidRPr="009C6DB1">
        <w:rPr>
          <w:rFonts w:eastAsia="Times New Roman" w:cs="Times New Roman"/>
          <w:szCs w:val="24"/>
          <w:lang w:val="en-US"/>
        </w:rPr>
        <w:t xml:space="preserve"> </w:t>
      </w:r>
      <w:r w:rsidR="00615A13" w:rsidRPr="009C6DB1">
        <w:rPr>
          <w:rFonts w:eastAsia="Times New Roman" w:cs="Times New Roman"/>
          <w:szCs w:val="24"/>
        </w:rPr>
        <w:t>със</w:t>
      </w:r>
      <w:r w:rsidR="009E7878" w:rsidRPr="009C6DB1">
        <w:rPr>
          <w:rFonts w:eastAsia="Times New Roman" w:cs="Times New Roman"/>
          <w:szCs w:val="24"/>
        </w:rPr>
        <w:t xml:space="preserve"> записване на текущите числа всеки път</w:t>
      </w:r>
      <w:r w:rsidR="009E7878" w:rsidRPr="009C6DB1">
        <w:rPr>
          <w:rFonts w:eastAsia="Times New Roman" w:cs="Times New Roman"/>
          <w:szCs w:val="24"/>
          <w:lang w:val="en-US"/>
        </w:rPr>
        <w:t xml:space="preserve">, </w:t>
      </w:r>
      <w:r w:rsidR="009E7878" w:rsidRPr="009C6DB1">
        <w:rPr>
          <w:rFonts w:eastAsia="Times New Roman" w:cs="Times New Roman"/>
          <w:szCs w:val="24"/>
        </w:rPr>
        <w:t>когато направим завой</w:t>
      </w:r>
      <w:r>
        <w:rPr>
          <w:rFonts w:eastAsia="Times New Roman" w:cs="Times New Roman"/>
          <w:szCs w:val="24"/>
          <w:lang w:val="en-US"/>
        </w:rPr>
        <w:t>.</w:t>
      </w:r>
    </w:p>
    <w:p w14:paraId="68A6E0F2" w14:textId="77777777" w:rsidR="009E7878" w:rsidRPr="009C6DB1" w:rsidRDefault="009C6DB1" w:rsidP="00466EC8">
      <w:pPr>
        <w:spacing w:line="240" w:lineRule="auto"/>
        <w:rPr>
          <w:rFonts w:eastAsia="Times New Roman" w:cs="Times New Roman"/>
          <w:szCs w:val="24"/>
        </w:rPr>
      </w:pPr>
      <w:r>
        <w:rPr>
          <w:rFonts w:eastAsia="Times New Roman" w:cs="Times New Roman"/>
          <w:szCs w:val="24"/>
        </w:rPr>
        <w:t>Да се напише програма, която намира</w:t>
      </w:r>
      <w:r w:rsidR="009E7878" w:rsidRPr="009C6DB1">
        <w:rPr>
          <w:rFonts w:eastAsia="Times New Roman" w:cs="Times New Roman"/>
          <w:szCs w:val="24"/>
        </w:rPr>
        <w:t xml:space="preserve"> първото число</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което се появява </w:t>
      </w:r>
      <w:r w:rsidR="009E7878" w:rsidRPr="009C6DB1">
        <w:rPr>
          <w:rFonts w:eastAsia="Times New Roman" w:cs="Times New Roman"/>
          <w:b/>
          <w:szCs w:val="24"/>
        </w:rPr>
        <w:t xml:space="preserve">и в двете </w:t>
      </w:r>
      <w:r w:rsidRPr="009C6DB1">
        <w:rPr>
          <w:rFonts w:eastAsia="Times New Roman" w:cs="Times New Roman"/>
          <w:b/>
          <w:szCs w:val="24"/>
        </w:rPr>
        <w:t>така дефинирани редици</w:t>
      </w:r>
      <w:r w:rsidR="009E7878" w:rsidRPr="009C6DB1">
        <w:rPr>
          <w:rFonts w:eastAsia="Times New Roman" w:cs="Times New Roman"/>
          <w:szCs w:val="24"/>
          <w:lang w:val="en-US"/>
        </w:rPr>
        <w:t>.</w:t>
      </w:r>
    </w:p>
    <w:p w14:paraId="65108AF0" w14:textId="77777777" w:rsidR="009E7878" w:rsidRDefault="009E7878" w:rsidP="00466EC8">
      <w:pPr>
        <w:pStyle w:val="Heading3"/>
      </w:pPr>
      <w:r w:rsidRPr="00F96285">
        <w:t>Пример</w:t>
      </w:r>
    </w:p>
    <w:p w14:paraId="46AF1006" w14:textId="77777777" w:rsidR="009C6DB1" w:rsidRPr="00F96285" w:rsidRDefault="00761A2D" w:rsidP="00466EC8">
      <w:pPr>
        <w:spacing w:line="240" w:lineRule="auto"/>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670528" behindDoc="0" locked="0" layoutInCell="1" allowOverlap="1" wp14:anchorId="28921974" wp14:editId="07E73A81">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009C6DB1" w:rsidRPr="00F96285">
        <w:rPr>
          <w:rFonts w:eastAsia="Times New Roman" w:cs="Times New Roman"/>
          <w:szCs w:val="24"/>
        </w:rPr>
        <w:t xml:space="preserve">Нека </w:t>
      </w:r>
      <w:r w:rsidR="009C6DB1" w:rsidRPr="00615A13">
        <w:rPr>
          <w:rFonts w:eastAsia="Times New Roman" w:cs="Times New Roman"/>
          <w:b/>
          <w:szCs w:val="24"/>
        </w:rPr>
        <w:t>редицата на Трибоначи</w:t>
      </w:r>
      <w:r w:rsidR="009C6DB1" w:rsidRPr="00F96285">
        <w:rPr>
          <w:rFonts w:eastAsia="Times New Roman" w:cs="Times New Roman"/>
          <w:szCs w:val="24"/>
        </w:rPr>
        <w:t xml:space="preserve"> да започне с </w:t>
      </w:r>
      <w:r w:rsidR="009C6DB1" w:rsidRPr="00615A13">
        <w:rPr>
          <w:rFonts w:eastAsia="Times New Roman" w:cs="Times New Roman"/>
          <w:b/>
          <w:szCs w:val="24"/>
          <w:lang w:val="en-US"/>
        </w:rPr>
        <w:t>1</w:t>
      </w:r>
      <w:r w:rsidR="009C6DB1" w:rsidRPr="00F96285">
        <w:rPr>
          <w:rFonts w:eastAsia="Times New Roman" w:cs="Times New Roman"/>
          <w:szCs w:val="24"/>
          <w:lang w:val="en-US"/>
        </w:rPr>
        <w:t xml:space="preserve">, </w:t>
      </w:r>
      <w:r w:rsidR="009C6DB1" w:rsidRPr="00615A13">
        <w:rPr>
          <w:rFonts w:eastAsia="Times New Roman" w:cs="Times New Roman"/>
          <w:b/>
          <w:szCs w:val="24"/>
          <w:lang w:val="en-US"/>
        </w:rPr>
        <w:t>2</w:t>
      </w:r>
      <w:r w:rsidR="009C6DB1" w:rsidRPr="00F96285">
        <w:rPr>
          <w:rFonts w:eastAsia="Times New Roman" w:cs="Times New Roman"/>
          <w:szCs w:val="24"/>
          <w:lang w:val="en-US"/>
        </w:rPr>
        <w:t xml:space="preserve"> </w:t>
      </w:r>
      <w:r w:rsidR="009C6DB1" w:rsidRPr="00F96285">
        <w:rPr>
          <w:rFonts w:eastAsia="Times New Roman" w:cs="Times New Roman"/>
          <w:szCs w:val="24"/>
        </w:rPr>
        <w:t xml:space="preserve">и </w:t>
      </w:r>
      <w:r w:rsidR="009C6DB1" w:rsidRPr="00615A13">
        <w:rPr>
          <w:rFonts w:eastAsia="Times New Roman" w:cs="Times New Roman"/>
          <w:b/>
          <w:szCs w:val="24"/>
          <w:lang w:val="en-US"/>
        </w:rPr>
        <w:t>3</w:t>
      </w:r>
      <w:r w:rsidR="009C6DB1" w:rsidRPr="00F96285">
        <w:rPr>
          <w:rFonts w:eastAsia="Times New Roman" w:cs="Times New Roman"/>
          <w:szCs w:val="24"/>
          <w:lang w:val="en-US"/>
        </w:rPr>
        <w:t xml:space="preserve">. </w:t>
      </w:r>
      <w:r w:rsidR="009C6DB1" w:rsidRPr="00F96285">
        <w:rPr>
          <w:rFonts w:eastAsia="Times New Roman" w:cs="Times New Roman"/>
          <w:szCs w:val="24"/>
        </w:rPr>
        <w:t>Това означава</w:t>
      </w:r>
      <w:r w:rsidR="009C6DB1" w:rsidRPr="00F96285">
        <w:rPr>
          <w:rFonts w:eastAsia="Times New Roman" w:cs="Times New Roman"/>
          <w:szCs w:val="24"/>
          <w:lang w:val="en-US"/>
        </w:rPr>
        <w:t xml:space="preserve">, </w:t>
      </w:r>
      <w:r w:rsidR="009C6DB1" w:rsidRPr="009C6DB1">
        <w:rPr>
          <w:rFonts w:eastAsia="Times New Roman" w:cs="Times New Roman"/>
          <w:b/>
          <w:szCs w:val="24"/>
        </w:rPr>
        <w:t>първата редица</w:t>
      </w:r>
      <w:r w:rsidR="009C6DB1">
        <w:rPr>
          <w:rFonts w:eastAsia="Times New Roman" w:cs="Times New Roman"/>
          <w:szCs w:val="24"/>
        </w:rPr>
        <w:t xml:space="preserve"> </w:t>
      </w:r>
      <w:r w:rsidR="009C6DB1" w:rsidRPr="00F96285">
        <w:rPr>
          <w:rFonts w:eastAsia="Times New Roman" w:cs="Times New Roman"/>
          <w:szCs w:val="24"/>
        </w:rPr>
        <w:t xml:space="preserve">че ще съдържа числата </w:t>
      </w:r>
      <w:r w:rsidR="009C6DB1" w:rsidRPr="00F96285">
        <w:rPr>
          <w:rFonts w:eastAsia="Times New Roman" w:cs="Times New Roman"/>
          <w:szCs w:val="24"/>
          <w:lang w:val="en-US"/>
        </w:rPr>
        <w:t xml:space="preserve">1, 2, 3, 6, 11, 20, 37, 68, 125, 230, 423, 778, 1431, 2632, 4841, 8904, 16377, 30122, 55403, 101902 </w:t>
      </w:r>
      <w:r w:rsidR="009C6DB1" w:rsidRPr="00F96285">
        <w:rPr>
          <w:rFonts w:eastAsia="Times New Roman" w:cs="Times New Roman"/>
          <w:szCs w:val="24"/>
        </w:rPr>
        <w:t>и т</w:t>
      </w:r>
      <w:r w:rsidR="009C6DB1" w:rsidRPr="00F96285">
        <w:rPr>
          <w:rFonts w:eastAsia="Times New Roman" w:cs="Times New Roman"/>
          <w:szCs w:val="24"/>
          <w:lang w:val="en-US"/>
        </w:rPr>
        <w:t>.</w:t>
      </w:r>
      <w:r w:rsidR="009C6DB1" w:rsidRPr="00F96285">
        <w:rPr>
          <w:rFonts w:eastAsia="Times New Roman" w:cs="Times New Roman"/>
          <w:szCs w:val="24"/>
        </w:rPr>
        <w:t>н</w:t>
      </w:r>
      <w:r w:rsidR="009C6DB1" w:rsidRPr="00F96285">
        <w:rPr>
          <w:rFonts w:eastAsia="Times New Roman" w:cs="Times New Roman"/>
          <w:szCs w:val="24"/>
          <w:lang w:val="en-US"/>
        </w:rPr>
        <w:t>.</w:t>
      </w:r>
    </w:p>
    <w:p w14:paraId="4506932A" w14:textId="77777777" w:rsidR="009E7878" w:rsidRPr="00F96285" w:rsidRDefault="00615A13" w:rsidP="00466EC8">
      <w:pPr>
        <w:spacing w:line="240" w:lineRule="auto"/>
        <w:rPr>
          <w:rFonts w:eastAsia="Times New Roman" w:cs="Times New Roman"/>
          <w:szCs w:val="24"/>
        </w:rPr>
      </w:pPr>
      <w:r w:rsidRPr="00615A13">
        <w:rPr>
          <w:rFonts w:eastAsia="Times New Roman" w:cs="Times New Roman"/>
          <w:szCs w:val="24"/>
        </w:rPr>
        <w:t>Същевременн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ека </w:t>
      </w:r>
      <w:r w:rsidR="009E7878" w:rsidRPr="00615A13">
        <w:rPr>
          <w:rFonts w:eastAsia="Times New Roman" w:cs="Times New Roman"/>
          <w:b/>
          <w:szCs w:val="24"/>
        </w:rPr>
        <w:t>числата в спиралата</w:t>
      </w:r>
      <w:r w:rsidR="009E7878" w:rsidRPr="00F96285">
        <w:rPr>
          <w:rFonts w:eastAsia="Times New Roman" w:cs="Times New Roman"/>
          <w:szCs w:val="24"/>
        </w:rPr>
        <w:t xml:space="preserve"> да започнат с </w:t>
      </w:r>
      <w:r w:rsidR="009E7878" w:rsidRPr="009C6DB1">
        <w:rPr>
          <w:rFonts w:eastAsia="Times New Roman" w:cs="Times New Roman"/>
          <w:b/>
          <w:szCs w:val="24"/>
          <w:lang w:val="en-US"/>
        </w:rPr>
        <w:t>5</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спиралата да се увеличава с </w:t>
      </w:r>
      <w:r w:rsidR="009E7878" w:rsidRPr="009C6DB1">
        <w:rPr>
          <w:rFonts w:eastAsia="Times New Roman" w:cs="Times New Roman"/>
          <w:b/>
          <w:szCs w:val="24"/>
          <w:lang w:val="en-US"/>
        </w:rPr>
        <w:t>2</w:t>
      </w:r>
      <w:r w:rsidR="009E7878" w:rsidRPr="00F96285">
        <w:rPr>
          <w:rFonts w:eastAsia="Times New Roman" w:cs="Times New Roman"/>
          <w:szCs w:val="24"/>
          <w:lang w:val="en-US"/>
        </w:rPr>
        <w:t xml:space="preserve"> </w:t>
      </w:r>
      <w:r w:rsidR="009E7878" w:rsidRPr="00F96285">
        <w:rPr>
          <w:rFonts w:eastAsia="Times New Roman" w:cs="Times New Roman"/>
          <w:szCs w:val="24"/>
        </w:rPr>
        <w:t>на всяка стъпка</w:t>
      </w:r>
      <w:r w:rsidR="009C6DB1">
        <w:rPr>
          <w:rFonts w:eastAsia="Times New Roman" w:cs="Times New Roman"/>
          <w:szCs w:val="24"/>
        </w:rPr>
        <w:t xml:space="preserve">. Тогава </w:t>
      </w:r>
      <w:r w:rsidR="009C6DB1" w:rsidRPr="009C6DB1">
        <w:rPr>
          <w:rFonts w:eastAsia="Times New Roman" w:cs="Times New Roman"/>
          <w:b/>
          <w:szCs w:val="24"/>
        </w:rPr>
        <w:t>втората редица</w:t>
      </w:r>
      <w:r w:rsidR="009C6DB1">
        <w:rPr>
          <w:rFonts w:eastAsia="Times New Roman" w:cs="Times New Roman"/>
          <w:szCs w:val="24"/>
        </w:rPr>
        <w:t xml:space="preserve"> </w:t>
      </w:r>
      <w:r w:rsidR="009E7878" w:rsidRPr="00F96285">
        <w:rPr>
          <w:rFonts w:eastAsia="Times New Roman" w:cs="Times New Roman"/>
          <w:szCs w:val="24"/>
        </w:rPr>
        <w:t>ще съдър</w:t>
      </w:r>
      <w:r w:rsidR="00761A2D">
        <w:rPr>
          <w:rFonts w:eastAsia="Times New Roman" w:cs="Times New Roman"/>
          <w:szCs w:val="24"/>
        </w:rPr>
        <w:softHyphen/>
      </w:r>
      <w:r w:rsidR="009E7878" w:rsidRPr="00F96285">
        <w:rPr>
          <w:rFonts w:eastAsia="Times New Roman" w:cs="Times New Roman"/>
          <w:szCs w:val="24"/>
        </w:rPr>
        <w:t xml:space="preserve">жа числата </w:t>
      </w:r>
      <w:r w:rsidR="009E7878" w:rsidRPr="00F96285">
        <w:rPr>
          <w:rFonts w:eastAsia="Times New Roman" w:cs="Times New Roman"/>
          <w:szCs w:val="24"/>
          <w:lang w:val="en-US"/>
        </w:rPr>
        <w:t xml:space="preserve">5, 7, 9, 13, 17, 23, 29, 37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 xml:space="preserve">. </w:t>
      </w:r>
      <w:r w:rsidR="009C6DB1">
        <w:rPr>
          <w:rFonts w:eastAsia="Times New Roman" w:cs="Times New Roman"/>
          <w:szCs w:val="24"/>
        </w:rPr>
        <w:t>Виждаме, че</w:t>
      </w:r>
      <w:r w:rsidR="009E7878" w:rsidRPr="00F96285">
        <w:rPr>
          <w:rFonts w:eastAsia="Times New Roman" w:cs="Times New Roman"/>
          <w:szCs w:val="24"/>
        </w:rPr>
        <w:t xml:space="preserve"> </w:t>
      </w:r>
      <w:r w:rsidR="009E7878" w:rsidRPr="009C6DB1">
        <w:rPr>
          <w:rFonts w:eastAsia="Times New Roman" w:cs="Times New Roman"/>
          <w:b/>
          <w:szCs w:val="24"/>
          <w:lang w:val="en-US"/>
        </w:rPr>
        <w:t>37</w:t>
      </w:r>
      <w:r w:rsidR="009E7878" w:rsidRPr="00F96285">
        <w:rPr>
          <w:rFonts w:eastAsia="Times New Roman" w:cs="Times New Roman"/>
          <w:szCs w:val="24"/>
          <w:lang w:val="en-US"/>
        </w:rPr>
        <w:t xml:space="preserve"> </w:t>
      </w:r>
      <w:r w:rsidR="009E7878" w:rsidRPr="00F96285">
        <w:rPr>
          <w:rFonts w:eastAsia="Times New Roman" w:cs="Times New Roman"/>
          <w:szCs w:val="24"/>
        </w:rPr>
        <w:t>е първото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се среща в редицата на Трибоначи и в спи</w:t>
      </w:r>
      <w:r w:rsidR="009E7878">
        <w:rPr>
          <w:rFonts w:eastAsia="Times New Roman" w:cs="Times New Roman"/>
          <w:szCs w:val="24"/>
        </w:rPr>
        <w:softHyphen/>
      </w:r>
      <w:r w:rsidR="009E7878" w:rsidRPr="00F96285">
        <w:rPr>
          <w:rFonts w:eastAsia="Times New Roman" w:cs="Times New Roman"/>
          <w:szCs w:val="24"/>
        </w:rPr>
        <w:t>ралата</w:t>
      </w:r>
      <w:r w:rsidR="009C6DB1">
        <w:rPr>
          <w:rFonts w:eastAsia="Times New Roman" w:cs="Times New Roman"/>
          <w:szCs w:val="24"/>
        </w:rPr>
        <w:t xml:space="preserve"> 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е </w:t>
      </w:r>
      <w:r w:rsidR="009C6DB1">
        <w:rPr>
          <w:rFonts w:eastAsia="Times New Roman" w:cs="Times New Roman"/>
          <w:szCs w:val="24"/>
        </w:rPr>
        <w:t>търсеното решение на задачата</w:t>
      </w:r>
      <w:r w:rsidR="009E7878" w:rsidRPr="00F96285">
        <w:rPr>
          <w:rFonts w:eastAsia="Times New Roman" w:cs="Times New Roman"/>
          <w:szCs w:val="24"/>
          <w:lang w:val="en-US"/>
        </w:rPr>
        <w:t>.</w:t>
      </w:r>
    </w:p>
    <w:p w14:paraId="28489C0F" w14:textId="77777777" w:rsidR="009E7878" w:rsidRPr="00F96285" w:rsidRDefault="009E7878" w:rsidP="00466EC8">
      <w:pPr>
        <w:pStyle w:val="Heading3"/>
      </w:pPr>
      <w:r w:rsidRPr="00F96285">
        <w:t>Входни данни</w:t>
      </w:r>
    </w:p>
    <w:p w14:paraId="0497B13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14:paraId="4A761C37" w14:textId="77777777" w:rsidR="009E7878" w:rsidRPr="00F96285" w:rsidRDefault="009E7878" w:rsidP="00466EC8">
      <w:pPr>
        <w:numPr>
          <w:ilvl w:val="0"/>
          <w:numId w:val="190"/>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Трибоначи</w:t>
      </w:r>
      <w:r w:rsidRPr="00F96285">
        <w:rPr>
          <w:rFonts w:eastAsia="Times New Roman" w:cs="Times New Roman"/>
          <w:szCs w:val="24"/>
          <w:lang w:val="en-US"/>
        </w:rPr>
        <w:t>.</w:t>
      </w:r>
    </w:p>
    <w:p w14:paraId="30253B47" w14:textId="77777777" w:rsidR="009E7878" w:rsidRPr="00F96285" w:rsidRDefault="009E7878" w:rsidP="00466EC8">
      <w:pPr>
        <w:numPr>
          <w:ilvl w:val="0"/>
          <w:numId w:val="190"/>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14:paraId="1F5FEFB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те</w:t>
      </w:r>
      <w:r w:rsidRPr="00F96285">
        <w:rPr>
          <w:rFonts w:eastAsia="Times New Roman" w:cs="Times New Roman"/>
          <w:szCs w:val="24"/>
          <w:lang w:val="en-US"/>
        </w:rPr>
        <w:t>.</w:t>
      </w:r>
    </w:p>
    <w:p w14:paraId="3E7BAF39" w14:textId="77777777" w:rsidR="009E7878" w:rsidRPr="00F96285" w:rsidRDefault="009E7878" w:rsidP="00466EC8">
      <w:pPr>
        <w:pStyle w:val="Heading3"/>
      </w:pPr>
      <w:r w:rsidRPr="00F96285">
        <w:t>Изходни данни</w:t>
      </w:r>
    </w:p>
    <w:p w14:paraId="29FDE79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14:paraId="0CAA431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14:paraId="7ADC2B15" w14:textId="77777777" w:rsidR="009E7878" w:rsidRPr="00F96285" w:rsidRDefault="009E7878" w:rsidP="00466EC8">
      <w:pPr>
        <w:pStyle w:val="Heading3"/>
      </w:pPr>
      <w:r w:rsidRPr="00F96285">
        <w:t>Ограничения</w:t>
      </w:r>
    </w:p>
    <w:p w14:paraId="6B6DB625" w14:textId="77777777" w:rsidR="009E7878" w:rsidRPr="00F96285" w:rsidRDefault="009E7878" w:rsidP="00466EC8">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14:paraId="6AF18A79" w14:textId="77777777" w:rsidR="009E7878" w:rsidRPr="00F96285" w:rsidRDefault="009E7878" w:rsidP="00466EC8">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14:paraId="4F5A267D" w14:textId="77777777" w:rsidR="009E7878" w:rsidRPr="00F96285" w:rsidRDefault="009E7878" w:rsidP="00466EC8">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14:paraId="50835DDB" w14:textId="77777777" w:rsidR="009E7878" w:rsidRPr="00761A2D" w:rsidRDefault="009E7878" w:rsidP="00466EC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9E7878" w:rsidRPr="00F96285" w14:paraId="09F2F0BF" w14:textId="77777777" w:rsidTr="00761A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B4693B" w14:textId="77777777" w:rsidR="009E7878" w:rsidRPr="00F96285" w:rsidRDefault="009E7878" w:rsidP="00466EC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35F1FF" w14:textId="77777777" w:rsidR="009E7878" w:rsidRPr="00F96285" w:rsidRDefault="009E7878" w:rsidP="00466EC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6E919D40" w14:textId="77777777" w:rsidR="009E7878" w:rsidRPr="00F96285" w:rsidRDefault="009E7878" w:rsidP="00466EC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4A8361" w14:textId="77777777" w:rsidR="009E7878" w:rsidRPr="00F96285" w:rsidRDefault="009E7878" w:rsidP="00466EC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9F0611" w14:textId="77777777" w:rsidR="009E7878" w:rsidRPr="00F96285" w:rsidRDefault="009E7878" w:rsidP="00466EC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3BB88E3F" w14:textId="77777777" w:rsidR="009E7878" w:rsidRPr="00F96285" w:rsidRDefault="009E7878" w:rsidP="00466EC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235D916" w14:textId="77777777" w:rsidR="009E7878" w:rsidRPr="00F96285" w:rsidRDefault="009E7878" w:rsidP="00466EC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6D5DE6F" w14:textId="77777777" w:rsidR="009E7878" w:rsidRPr="00F96285" w:rsidRDefault="009E7878" w:rsidP="00466EC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65C32010" w14:textId="77777777" w:rsidR="009E7878" w:rsidRPr="00F96285" w:rsidRDefault="009E7878" w:rsidP="00466EC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B1FA8E"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BE5CCEA"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E355D4A" w14:textId="77777777" w:rsidTr="00761A2D">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0A8AA8"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761C82"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14:paraId="69307A05" w14:textId="77777777" w:rsidR="009E7878" w:rsidRPr="00F96285" w:rsidRDefault="009E7878" w:rsidP="00466EC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C60702"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078E7F"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14:paraId="3FF295DF" w14:textId="77777777" w:rsidR="009E7878" w:rsidRPr="00F96285" w:rsidRDefault="009E7878" w:rsidP="00466EC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6C6FE4"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30D5C89"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14:paraId="42A3E463" w14:textId="77777777" w:rsidR="009E7878" w:rsidRPr="00F96285" w:rsidRDefault="009E7878" w:rsidP="00466EC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47D8408"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3EE71E" w14:textId="77777777" w:rsidR="009E7878" w:rsidRPr="00F96285" w:rsidRDefault="009E7878" w:rsidP="00466EC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14:paraId="7048AF3B"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2F7751FC" w14:textId="77777777" w:rsidR="009E7878" w:rsidRDefault="009E7878" w:rsidP="00466EC8">
      <w:pPr>
        <w:pStyle w:val="Heading3"/>
      </w:pPr>
      <w:r w:rsidRPr="00F96285">
        <w:t>Насоки и подсказки</w:t>
      </w:r>
    </w:p>
    <w:p w14:paraId="0F910B97" w14:textId="77777777" w:rsidR="00761A2D" w:rsidRPr="00761A2D" w:rsidRDefault="00761A2D" w:rsidP="00466EC8">
      <w:r>
        <w:t>Задачата изглежда доста сложна и затова ще я разбием на по-прости подзадачи.</w:t>
      </w:r>
    </w:p>
    <w:p w14:paraId="4A764791" w14:textId="77777777" w:rsidR="009E7878" w:rsidRPr="00F96285" w:rsidRDefault="009E7878" w:rsidP="00466EC8">
      <w:pPr>
        <w:pStyle w:val="Heading4"/>
      </w:pPr>
      <w:r w:rsidRPr="00F96285">
        <w:t>Обработване на входа</w:t>
      </w:r>
    </w:p>
    <w:p w14:paraId="36A469D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Трибоначи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14:paraId="5C7DCAC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BC25A7" wp14:editId="68FD59BF">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14:paraId="60D9146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14:paraId="02F1752A" w14:textId="77777777" w:rsidR="009E7878" w:rsidRPr="00F96285" w:rsidRDefault="009E7878" w:rsidP="00466EC8">
      <w:pPr>
        <w:pStyle w:val="Heading4"/>
      </w:pPr>
      <w:r w:rsidRPr="00F96285">
        <w:t>Генериране на редица на Трибоначи</w:t>
      </w:r>
    </w:p>
    <w:p w14:paraId="04287E6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редицата на Трибоначи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2085634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68EBAC" wp14:editId="062605EC">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14:paraId="383F4872" w14:textId="77777777" w:rsidR="009E7878" w:rsidRPr="00F96285" w:rsidRDefault="009E7878" w:rsidP="00466EC8">
      <w:pPr>
        <w:pStyle w:val="Heading4"/>
      </w:pPr>
      <w:r w:rsidRPr="00F96285">
        <w:t>Генериране на числова спирала</w:t>
      </w:r>
    </w:p>
    <w:p w14:paraId="6ECB12F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7FA2A1A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14:paraId="1D21936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BDD971" wp14:editId="3D4BB26C">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14:paraId="2C20FF1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08E69D9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08A224" wp14:editId="12410ECE">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14:paraId="1238CFAD" w14:textId="77777777" w:rsidR="009E7878" w:rsidRPr="00F96285" w:rsidRDefault="009E7878" w:rsidP="00466EC8">
      <w:pPr>
        <w:pStyle w:val="Heading4"/>
      </w:pPr>
      <w:r w:rsidRPr="00F96285">
        <w:t>Намиране на общо число за двете редици</w:t>
      </w:r>
    </w:p>
    <w:p w14:paraId="2883D23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Как ще изглежда то</w:t>
      </w:r>
      <w:r w:rsidR="009C20BC">
        <w:rPr>
          <w:rFonts w:eastAsia="Times New Roman" w:cs="Times New Roman"/>
          <w:szCs w:val="24"/>
        </w:rPr>
        <w:t>?</w:t>
      </w:r>
      <w:r w:rsidR="005A33E1">
        <w:rPr>
          <w:rFonts w:eastAsia="Times New Roman" w:cs="Times New Roman"/>
          <w:szCs w:val="24"/>
        </w:rPr>
        <w:t xml:space="preserve"> </w:t>
      </w:r>
      <w:r w:rsidR="009C20BC">
        <w:rPr>
          <w:rFonts w:eastAsia="Times New Roman" w:cs="Times New Roman"/>
          <w:szCs w:val="24"/>
        </w:rPr>
        <w:lastRenderedPageBreak/>
        <w:t>Ами</w:t>
      </w:r>
      <w:r w:rsidR="005A33E1">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коя редица 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14:paraId="6423CAC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14:paraId="4C268BA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E1B280" wp14:editId="4189C525">
            <wp:extent cx="5251450" cy="3077845"/>
            <wp:effectExtent l="0" t="0" r="6350" b="8255"/>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251716" cy="3078001"/>
                    </a:xfrm>
                    <a:prstGeom prst="rect">
                      <a:avLst/>
                    </a:prstGeom>
                    <a:noFill/>
                    <a:ln>
                      <a:noFill/>
                    </a:ln>
                  </pic:spPr>
                </pic:pic>
              </a:graphicData>
            </a:graphic>
          </wp:inline>
        </w:drawing>
      </w:r>
    </w:p>
    <w:p w14:paraId="7DC9812D" w14:textId="77777777" w:rsidR="00FD4D2C"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00FD4D2C">
        <w:rPr>
          <w:rFonts w:eastAsia="Times New Roman" w:cs="Times New Roman"/>
          <w:szCs w:val="24"/>
          <w:lang w:val="en-US"/>
        </w:rPr>
        <w:t>.</w:t>
      </w:r>
    </w:p>
    <w:p w14:paraId="366D9BED" w14:textId="77777777" w:rsidR="009E7878" w:rsidRPr="00F96285" w:rsidRDefault="00FD4D2C" w:rsidP="00466EC8">
      <w:pPr>
        <w:spacing w:line="240" w:lineRule="auto"/>
        <w:rPr>
          <w:rFonts w:eastAsia="Times New Roman" w:cs="Times New Roman"/>
          <w:szCs w:val="24"/>
        </w:rPr>
      </w:pPr>
      <w:r>
        <w:rPr>
          <w:rFonts w:eastAsia="Times New Roman" w:cs="Times New Roman"/>
          <w:szCs w:val="24"/>
        </w:rPr>
        <w:t xml:space="preserve">Оставяме ви сами </w:t>
      </w:r>
      <w:r w:rsidRPr="00FD4D2C">
        <w:rPr>
          <w:rFonts w:eastAsia="Times New Roman" w:cs="Times New Roman"/>
          <w:b/>
          <w:szCs w:val="24"/>
        </w:rPr>
        <w:t>да реализирате липсващата логика</w:t>
      </w:r>
      <w:r>
        <w:rPr>
          <w:rFonts w:eastAsia="Times New Roman" w:cs="Times New Roman"/>
          <w:szCs w:val="24"/>
        </w:rPr>
        <w:t xml:space="preserve"> в горния код. </w:t>
      </w:r>
      <w:r w:rsidR="009E7878" w:rsidRPr="00F96285">
        <w:rPr>
          <w:rFonts w:eastAsia="Times New Roman" w:cs="Times New Roman"/>
          <w:szCs w:val="24"/>
        </w:rPr>
        <w:t xml:space="preserve">След като цялото </w:t>
      </w:r>
      <w:r>
        <w:rPr>
          <w:rFonts w:eastAsia="Times New Roman" w:cs="Times New Roman"/>
          <w:szCs w:val="24"/>
        </w:rPr>
        <w:t xml:space="preserve">ви </w:t>
      </w:r>
      <w:r w:rsidR="009E7878" w:rsidRPr="00F96285">
        <w:rPr>
          <w:rFonts w:eastAsia="Times New Roman" w:cs="Times New Roman"/>
          <w:szCs w:val="24"/>
        </w:rPr>
        <w:t>решение е готово</w:t>
      </w:r>
      <w:r w:rsidR="009E7878" w:rsidRPr="00F96285">
        <w:rPr>
          <w:rFonts w:eastAsia="Times New Roman" w:cs="Times New Roman"/>
          <w:szCs w:val="24"/>
          <w:lang w:val="en-US"/>
        </w:rPr>
        <w:t xml:space="preserve">, </w:t>
      </w:r>
      <w:r w:rsidR="009E7878" w:rsidRPr="00F96285">
        <w:rPr>
          <w:rFonts w:eastAsia="Times New Roman" w:cs="Times New Roman"/>
          <w:szCs w:val="24"/>
        </w:rPr>
        <w:t>опитайте с различни начални стойности и се опи</w:t>
      </w:r>
      <w:r w:rsidR="005F32FF">
        <w:rPr>
          <w:rFonts w:eastAsia="Times New Roman" w:cs="Times New Roman"/>
          <w:szCs w:val="24"/>
        </w:rPr>
        <w:softHyphen/>
      </w:r>
      <w:r w:rsidR="009E7878" w:rsidRPr="00F96285">
        <w:rPr>
          <w:rFonts w:eastAsia="Times New Roman" w:cs="Times New Roman"/>
          <w:szCs w:val="24"/>
        </w:rPr>
        <w:t>тайте да си обясните от къде идват разликите в точките</w:t>
      </w:r>
      <w:r>
        <w:rPr>
          <w:rFonts w:eastAsia="Times New Roman" w:cs="Times New Roman"/>
          <w:szCs w:val="24"/>
        </w:rPr>
        <w:t xml:space="preserve"> в </w:t>
      </w:r>
      <w:r>
        <w:rPr>
          <w:rFonts w:eastAsia="Times New Roman" w:cs="Times New Roman"/>
          <w:szCs w:val="24"/>
          <w:lang w:val="en-US"/>
        </w:rPr>
        <w:t xml:space="preserve">judge </w:t>
      </w:r>
      <w:r>
        <w:rPr>
          <w:rFonts w:eastAsia="Times New Roman" w:cs="Times New Roman"/>
          <w:szCs w:val="24"/>
        </w:rPr>
        <w:t>системата</w:t>
      </w:r>
      <w:r w:rsidR="009E7878" w:rsidRPr="00F96285">
        <w:rPr>
          <w:rFonts w:eastAsia="Times New Roman" w:cs="Times New Roman"/>
          <w:szCs w:val="24"/>
          <w:lang w:val="en-US"/>
        </w:rPr>
        <w:t>.</w:t>
      </w:r>
    </w:p>
    <w:p w14:paraId="2603A140" w14:textId="77777777" w:rsidR="009E7878" w:rsidRPr="005F32FF" w:rsidRDefault="009E7878" w:rsidP="00466EC8">
      <w:pPr>
        <w:spacing w:line="240" w:lineRule="auto"/>
        <w:rPr>
          <w:rFonts w:eastAsia="Times New Roman" w:cs="Times New Roman"/>
          <w:szCs w:val="24"/>
        </w:rPr>
      </w:pPr>
      <w:r w:rsidRPr="00F96285">
        <w:rPr>
          <w:rFonts w:eastAsia="Times New Roman" w:cs="Times New Roman"/>
          <w:szCs w:val="24"/>
        </w:rPr>
        <w:t xml:space="preserve">Решението към момента би трябвало да дава </w:t>
      </w:r>
      <w:r w:rsidR="00FD4D2C">
        <w:rPr>
          <w:rFonts w:eastAsia="Times New Roman" w:cs="Times New Roman"/>
          <w:szCs w:val="24"/>
        </w:rPr>
        <w:t xml:space="preserve">някакви </w:t>
      </w:r>
      <w:r w:rsidRPr="00F96285">
        <w:rPr>
          <w:rFonts w:eastAsia="Times New Roman" w:cs="Times New Roman"/>
          <w:szCs w:val="24"/>
        </w:rPr>
        <w:t>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 xml:space="preserve">ралата може да бъде равно на някое от трите начални числа от редицата на </w:t>
      </w:r>
      <w:r w:rsidRPr="00F96285">
        <w:rPr>
          <w:rFonts w:eastAsia="Times New Roman" w:cs="Times New Roman"/>
          <w:b/>
          <w:bCs/>
          <w:noProof/>
          <w:szCs w:val="24"/>
        </w:rPr>
        <w:t>Три</w:t>
      </w:r>
      <w:r>
        <w:rPr>
          <w:rFonts w:eastAsia="Times New Roman" w:cs="Times New Roman"/>
          <w:b/>
          <w:bCs/>
          <w:noProof/>
          <w:szCs w:val="24"/>
        </w:rPr>
        <w:softHyphen/>
      </w:r>
      <w:r w:rsidRPr="00F96285">
        <w:rPr>
          <w:rFonts w:eastAsia="Times New Roman" w:cs="Times New Roman"/>
          <w:b/>
          <w:bCs/>
          <w:noProof/>
          <w:szCs w:val="24"/>
        </w:rPr>
        <w:t>боначи</w:t>
      </w:r>
      <w:r w:rsidRPr="00F96285">
        <w:rPr>
          <w:rFonts w:eastAsia="Times New Roman" w:cs="Times New Roman"/>
          <w:szCs w:val="24"/>
          <w:lang w:val="en-US"/>
        </w:rPr>
        <w:t>.</w:t>
      </w:r>
      <w:r w:rsidR="005F32FF">
        <w:rPr>
          <w:rFonts w:eastAsia="Times New Roman" w:cs="Times New Roman"/>
          <w:szCs w:val="24"/>
        </w:rPr>
        <w:t xml:space="preserve"> Можем да проверим това в началото:</w:t>
      </w:r>
    </w:p>
    <w:p w14:paraId="744DD90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D5D04D1" wp14:editId="548EA0BD">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14:paraId="698BFE5E" w14:textId="77777777" w:rsidR="009E7878" w:rsidRPr="00F96285" w:rsidRDefault="009E7878" w:rsidP="00466EC8">
      <w:pPr>
        <w:pStyle w:val="Heading4"/>
      </w:pPr>
      <w:r w:rsidRPr="00F96285">
        <w:t>Финални щрихи</w:t>
      </w:r>
    </w:p>
    <w:p w14:paraId="3AAA3CB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защото може да получим извеждане на</w:t>
      </w:r>
      <w:r w:rsidR="00F431FC">
        <w:rPr>
          <w:rFonts w:eastAsia="Times New Roman" w:cs="Times New Roman"/>
          <w:szCs w:val="24"/>
          <w:lang w:val="en-US"/>
        </w:rPr>
        <w:t xml:space="preserve"> “</w:t>
      </w:r>
      <w:r w:rsidR="00F431FC" w:rsidRPr="00F96285">
        <w:rPr>
          <w:rFonts w:ascii="Consolas" w:eastAsia="Times New Roman" w:hAnsi="Consolas" w:cs="Courier New"/>
          <w:b/>
          <w:bCs/>
          <w:szCs w:val="20"/>
          <w:bdr w:val="none" w:sz="0" w:space="0" w:color="auto" w:frame="1"/>
          <w:shd w:val="clear" w:color="auto" w:fill="F7F7F7"/>
          <w:lang w:val="en-US"/>
        </w:rPr>
        <w:t>No</w:t>
      </w:r>
      <w:r w:rsidR="00F431FC">
        <w:rPr>
          <w:rFonts w:eastAsia="Times New Roman" w:cs="Times New Roman"/>
          <w:szCs w:val="24"/>
          <w:lang w:val="en-US"/>
        </w:rPr>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14:paraId="2FE8B0F2"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0CD8F3AE"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0" w:anchor="0"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0</w:t>
        </w:r>
      </w:hyperlink>
      <w:r w:rsidR="00F431FC" w:rsidRPr="00F431FC">
        <w:t>.</w:t>
      </w:r>
    </w:p>
    <w:p w14:paraId="7A0923CA" w14:textId="77777777" w:rsidR="009E7878" w:rsidRPr="00F96285" w:rsidRDefault="009E7878" w:rsidP="00466EC8">
      <w:pPr>
        <w:pStyle w:val="Heading2"/>
      </w:pPr>
      <w:bookmarkStart w:id="351" w:name="_Toc500198678"/>
      <w:bookmarkStart w:id="352" w:name="_Toc500296430"/>
      <w:r w:rsidRPr="00F96285">
        <w:t>Задача</w:t>
      </w:r>
      <w:r w:rsidRPr="00F96285">
        <w:rPr>
          <w:lang w:val="en-US"/>
        </w:rPr>
        <w:t xml:space="preserve">: </w:t>
      </w:r>
      <w:r w:rsidRPr="00F96285">
        <w:t>магически дати</w:t>
      </w:r>
      <w:bookmarkEnd w:id="351"/>
      <w:bookmarkEnd w:id="352"/>
    </w:p>
    <w:p w14:paraId="4BAEE47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14:paraId="0F7F41E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14:paraId="200F4BBA" w14:textId="77777777" w:rsidR="009E7878" w:rsidRPr="00F96285" w:rsidRDefault="009E7878" w:rsidP="00466EC8">
      <w:pPr>
        <w:pStyle w:val="Heading3"/>
      </w:pPr>
      <w:r w:rsidRPr="00F96285">
        <w:t>Входни данни</w:t>
      </w:r>
    </w:p>
    <w:p w14:paraId="05D8E32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14:paraId="6C8E4A8B" w14:textId="77777777" w:rsidR="009E7878" w:rsidRPr="00F96285" w:rsidRDefault="009E7878" w:rsidP="00466EC8">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14:paraId="29CEA35E" w14:textId="77777777" w:rsidR="009E7878" w:rsidRPr="00F96285" w:rsidRDefault="009E7878" w:rsidP="00466EC8">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14:paraId="775E2423" w14:textId="77777777" w:rsidR="009E7878" w:rsidRPr="00F96285" w:rsidRDefault="009E7878" w:rsidP="00466EC8">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14:paraId="719D4E7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14:paraId="3AD93AAC" w14:textId="77777777" w:rsidR="009E7878" w:rsidRPr="00F96285" w:rsidRDefault="009E7878" w:rsidP="00466EC8">
      <w:pPr>
        <w:pStyle w:val="Heading3"/>
      </w:pPr>
      <w:r w:rsidRPr="00F96285">
        <w:lastRenderedPageBreak/>
        <w:t>Изходни данни</w:t>
      </w:r>
    </w:p>
    <w:p w14:paraId="3AACBEE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r w:rsidRPr="004673E6">
        <w:rPr>
          <w:rFonts w:eastAsia="Times New Roman" w:cs="Times New Roman"/>
          <w:b/>
          <w:bCs/>
          <w:noProof/>
          <w:szCs w:val="24"/>
        </w:rPr>
        <w:t>дд-мм-гггг</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00CA43E6">
        <w:rPr>
          <w:rFonts w:eastAsia="Times New Roman" w:cs="Times New Roman"/>
          <w:szCs w:val="24"/>
          <w:lang w:val="en-US"/>
        </w:rPr>
        <w:t>“</w:t>
      </w:r>
      <w:r w:rsidR="00CA43E6" w:rsidRPr="00F96285">
        <w:rPr>
          <w:rFonts w:eastAsia="Times New Roman" w:cs="Times New Roman"/>
          <w:b/>
          <w:bCs/>
          <w:szCs w:val="24"/>
          <w:lang w:val="en-US"/>
        </w:rPr>
        <w:t>No</w:t>
      </w:r>
      <w:r w:rsidR="00CA43E6">
        <w:rPr>
          <w:rFonts w:eastAsia="Times New Roman" w:cs="Times New Roman"/>
          <w:szCs w:val="24"/>
          <w:lang w:val="en-US"/>
        </w:rPr>
        <w:t>”</w:t>
      </w:r>
      <w:r w:rsidRPr="00F96285">
        <w:rPr>
          <w:rFonts w:eastAsia="Times New Roman" w:cs="Times New Roman"/>
          <w:szCs w:val="24"/>
          <w:lang w:val="en-US"/>
        </w:rPr>
        <w:t>.</w:t>
      </w:r>
    </w:p>
    <w:p w14:paraId="1024D61A" w14:textId="77777777" w:rsidR="009E7878" w:rsidRPr="00F96285" w:rsidRDefault="009E7878" w:rsidP="00466EC8">
      <w:pPr>
        <w:pStyle w:val="Heading3"/>
      </w:pPr>
      <w:r w:rsidRPr="00F96285">
        <w:t>Ограничения</w:t>
      </w:r>
    </w:p>
    <w:p w14:paraId="703654AC" w14:textId="77777777" w:rsidR="009E7878" w:rsidRPr="00F96285" w:rsidRDefault="009E7878" w:rsidP="00466EC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14:paraId="6F5B3149" w14:textId="77777777" w:rsidR="009E7878" w:rsidRPr="00F96285" w:rsidRDefault="009E7878" w:rsidP="00466EC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187E9F74" w14:textId="77777777" w:rsidR="009E7878" w:rsidRPr="00F96285" w:rsidRDefault="009E7878" w:rsidP="00466EC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14:paraId="4CB7E833" w14:textId="77777777" w:rsidR="009E7878" w:rsidRPr="00F96285" w:rsidRDefault="009E7878" w:rsidP="00466EC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14:paraId="4653DC2C" w14:textId="77777777" w:rsidR="009E7878" w:rsidRPr="00CA43E6" w:rsidRDefault="009E7878" w:rsidP="00466EC8">
      <w:pPr>
        <w:pStyle w:val="Heading3"/>
      </w:pPr>
      <w:r w:rsidRPr="00F96285">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0"/>
        <w:gridCol w:w="1711"/>
      </w:tblGrid>
      <w:tr w:rsidR="00CA43E6" w:rsidRPr="00F96285" w14:paraId="7A9A345E" w14:textId="77777777" w:rsidTr="00CA43E6">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1A325030" w14:textId="77777777"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173B10DD" w14:textId="77777777"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6" w:space="0" w:color="DDDDDD"/>
              <w:right w:val="single" w:sz="6" w:space="0" w:color="DDDDDD"/>
            </w:tcBorders>
            <w:shd w:val="clear" w:color="auto" w:fill="FFFFFF" w:themeFill="background1"/>
            <w:noWrap/>
          </w:tcPr>
          <w:p w14:paraId="5002B671" w14:textId="77777777" w:rsidR="00CA43E6" w:rsidRPr="00F96285" w:rsidRDefault="00CA43E6" w:rsidP="00466EC8">
            <w:pPr>
              <w:spacing w:before="0" w:after="0" w:line="240" w:lineRule="auto"/>
              <w:jc w:val="left"/>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14:paraId="131DE3D2" w14:textId="77777777"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1"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14:paraId="7CB9AFCD" w14:textId="77777777" w:rsidR="00CA43E6" w:rsidRPr="00F96285" w:rsidRDefault="00CA43E6"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A43E6" w:rsidRPr="00F96285" w14:paraId="2E7550AF" w14:textId="77777777" w:rsidTr="00CA43E6">
        <w:trPr>
          <w:trHeight w:val="2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14:paraId="08D805BE" w14:textId="77777777"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14:paraId="62610CC8" w14:textId="77777777"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14:paraId="40344ECA" w14:textId="77777777"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14:paraId="31BF7812" w14:textId="77777777"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196E1878" w14:textId="77777777"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14:paraId="2FAD6379" w14:textId="77777777"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14:paraId="29CDF56C" w14:textId="77777777"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14:paraId="5D4CE941" w14:textId="77777777"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1"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14:paraId="6A9D4537" w14:textId="77777777"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CA43E6" w:rsidRPr="00F96285" w14:paraId="3AA7F6ED" w14:textId="77777777"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65A50D28" w14:textId="77777777" w:rsidR="00CA43E6" w:rsidRPr="00CA43E6" w:rsidRDefault="00CA43E6" w:rsidP="00466EC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07F6B198" w14:textId="77777777" w:rsidR="00CA43E6" w:rsidRPr="00CA43E6" w:rsidRDefault="00CA43E6" w:rsidP="00466EC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14:paraId="1E07C393" w14:textId="77777777"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14:paraId="2AE6B073" w14:textId="77777777"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14:paraId="6F0C01A5" w14:textId="77777777"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14:paraId="06CFE6F7" w14:textId="77777777" w:rsidTr="00CA43E6">
        <w:trPr>
          <w:trHeight w:val="77"/>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58B8AFCC" w14:textId="77777777"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403D0CCF" w14:textId="77777777" w:rsidR="00CA43E6" w:rsidRPr="00F96285"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01214A07" w14:textId="77777777"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tcMar>
              <w:top w:w="57" w:type="dxa"/>
              <w:bottom w:w="57" w:type="dxa"/>
            </w:tcMar>
            <w:vAlign w:val="center"/>
          </w:tcPr>
          <w:p w14:paraId="7521A670" w14:textId="77777777"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tcMar>
              <w:top w:w="57" w:type="dxa"/>
              <w:bottom w:w="57" w:type="dxa"/>
            </w:tcMar>
            <w:vAlign w:val="center"/>
          </w:tcPr>
          <w:p w14:paraId="26FB03DC" w14:textId="77777777"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14:paraId="0DE87FDD" w14:textId="77777777"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70DC559D" w14:textId="77777777"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FCD579A" w14:textId="77777777" w:rsidR="00CA43E6" w:rsidRPr="00F96285" w:rsidRDefault="00CA43E6"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14:paraId="13A69A9F" w14:textId="77777777"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14:paraId="798679E9" w14:textId="77777777"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14:paraId="36FFC9AB" w14:textId="77777777"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14:paraId="2565F880" w14:textId="77777777" w:rsidTr="00CA43E6">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2B7DF37D" w14:textId="77777777"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19F2D0B6" w14:textId="77777777"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14:paraId="133DA8D7" w14:textId="77777777"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14:paraId="3F8307F6" w14:textId="77777777"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14:paraId="20D549A0" w14:textId="77777777" w:rsidR="00CA43E6" w:rsidRPr="00F96285"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31765020" w14:textId="77777777"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14:paraId="22EC9CAA" w14:textId="77777777"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14:paraId="6A42F2B5" w14:textId="77777777" w:rsidR="00CA43E6" w:rsidRPr="00F96285" w:rsidRDefault="00CA43E6" w:rsidP="00466EC8">
            <w:pPr>
              <w:spacing w:before="0" w:after="0" w:line="240" w:lineRule="auto"/>
              <w:jc w:val="center"/>
              <w:rPr>
                <w:rFonts w:eastAsia="Times New Roman" w:cs="Times New Roman"/>
                <w:szCs w:val="24"/>
                <w:lang w:val="en-US"/>
              </w:rPr>
            </w:pPr>
          </w:p>
        </w:tc>
      </w:tr>
    </w:tbl>
    <w:p w14:paraId="53FB0BCF"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6100DEB6" w14:textId="77777777" w:rsidR="009E7878" w:rsidRPr="00F96285" w:rsidRDefault="009E7878" w:rsidP="00466EC8">
      <w:pPr>
        <w:pStyle w:val="Heading3"/>
      </w:pPr>
      <w:r w:rsidRPr="00F96285">
        <w:t>Насоки и подсказки</w:t>
      </w:r>
    </w:p>
    <w:p w14:paraId="796CD62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14:paraId="5F5FFDB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009633C6" w14:textId="77777777" w:rsidR="009E7878" w:rsidRPr="00F96285" w:rsidRDefault="009E7878" w:rsidP="00466EC8">
      <w:pPr>
        <w:pStyle w:val="Heading4"/>
      </w:pPr>
      <w:r w:rsidRPr="00F96285">
        <w:t>Обхождане на всички дати</w:t>
      </w:r>
    </w:p>
    <w:p w14:paraId="1D4CECE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14:paraId="2B2A0A3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B95231" wp14:editId="26931258">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14:paraId="06D6448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14:paraId="650F796B" w14:textId="77777777" w:rsidR="004673E6"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r>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ща новополучената</w:t>
      </w:r>
      <w:r w:rsidR="004673E6">
        <w:rPr>
          <w:rFonts w:eastAsia="Times New Roman" w:cs="Times New Roman"/>
          <w:szCs w:val="24"/>
          <w:lang w:val="en-US"/>
        </w:rPr>
        <w:t>.</w:t>
      </w:r>
    </w:p>
    <w:p w14:paraId="1DB1F0ED" w14:textId="77777777" w:rsidR="009E7878" w:rsidRPr="00F96285" w:rsidRDefault="004673E6" w:rsidP="00466EC8">
      <w:pPr>
        <w:spacing w:line="240" w:lineRule="auto"/>
        <w:rPr>
          <w:rFonts w:eastAsia="Times New Roman" w:cs="Times New Roman"/>
          <w:szCs w:val="24"/>
        </w:rPr>
      </w:pPr>
      <w:r>
        <w:rPr>
          <w:rFonts w:eastAsia="Times New Roman" w:cs="Times New Roman"/>
          <w:b/>
          <w:bCs/>
          <w:i/>
          <w:iCs/>
          <w:szCs w:val="24"/>
        </w:rPr>
        <w:t>Внимание</w:t>
      </w:r>
      <w:r w:rsidR="009E7878" w:rsidRPr="00F96285">
        <w:rPr>
          <w:rFonts w:eastAsia="Times New Roman" w:cs="Times New Roman"/>
          <w:b/>
          <w:bCs/>
          <w:i/>
          <w:iCs/>
          <w:szCs w:val="24"/>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ъй като методът </w:t>
      </w:r>
      <w:r w:rsidRPr="004673E6">
        <w:rPr>
          <w:rFonts w:ascii="Consolas" w:eastAsia="Times New Roman" w:hAnsi="Consolas" w:cs="Courier New"/>
          <w:b/>
          <w:bCs/>
          <w:noProof/>
          <w:szCs w:val="20"/>
          <w:bdr w:val="none" w:sz="0" w:space="0" w:color="auto" w:frame="1"/>
          <w:shd w:val="clear" w:color="auto" w:fill="F7F7F7"/>
          <w:lang w:val="en-US"/>
        </w:rPr>
        <w:t>DateTime.AddDays(…)</w:t>
      </w:r>
      <w:r>
        <w:rPr>
          <w:rFonts w:eastAsia="Times New Roman" w:cs="Times New Roman"/>
          <w:szCs w:val="24"/>
          <w:lang w:val="en-US"/>
        </w:rPr>
        <w:t xml:space="preserve"> </w:t>
      </w:r>
      <w:r w:rsidR="009E7878" w:rsidRPr="00F96285">
        <w:rPr>
          <w:rFonts w:eastAsia="Times New Roman" w:cs="Times New Roman"/>
          <w:szCs w:val="24"/>
        </w:rPr>
        <w:t xml:space="preserve">връща </w:t>
      </w:r>
      <w:r w:rsidR="009E7878" w:rsidRPr="00F96285">
        <w:rPr>
          <w:rFonts w:eastAsia="Times New Roman" w:cs="Times New Roman"/>
          <w:szCs w:val="24"/>
          <w:lang w:val="en-US"/>
        </w:rPr>
        <w:t>"</w:t>
      </w:r>
      <w:r w:rsidR="009E7878" w:rsidRPr="00F96285">
        <w:rPr>
          <w:rFonts w:eastAsia="Times New Roman" w:cs="Times New Roman"/>
          <w:szCs w:val="24"/>
        </w:rPr>
        <w:t>новата</w:t>
      </w:r>
      <w:r w:rsidR="009E7878" w:rsidRPr="00F96285">
        <w:rPr>
          <w:rFonts w:eastAsia="Times New Roman" w:cs="Times New Roman"/>
          <w:szCs w:val="24"/>
          <w:lang w:val="en-US"/>
        </w:rPr>
        <w:t xml:space="preserve">" </w:t>
      </w:r>
      <w:r w:rsidR="009E7878" w:rsidRPr="00F96285">
        <w:rPr>
          <w:rFonts w:eastAsia="Times New Roman" w:cs="Times New Roman"/>
          <w:szCs w:val="24"/>
        </w:rPr>
        <w:t>дата</w:t>
      </w:r>
      <w:r w:rsidR="009E7878" w:rsidRPr="00F96285">
        <w:rPr>
          <w:rFonts w:eastAsia="Times New Roman" w:cs="Times New Roman"/>
          <w:szCs w:val="24"/>
          <w:lang w:val="en-US"/>
        </w:rPr>
        <w:t xml:space="preserve">, </w:t>
      </w:r>
      <w:r w:rsidR="009E7878" w:rsidRPr="00F96285">
        <w:rPr>
          <w:rFonts w:eastAsia="Times New Roman" w:cs="Times New Roman"/>
          <w:szCs w:val="24"/>
        </w:rPr>
        <w:t>е важно да има</w:t>
      </w:r>
      <w:r w:rsidR="009E7878">
        <w:rPr>
          <w:rFonts w:eastAsia="Times New Roman" w:cs="Times New Roman"/>
          <w:szCs w:val="24"/>
        </w:rPr>
        <w:softHyphen/>
      </w:r>
      <w:r w:rsidR="009E7878" w:rsidRPr="00F96285">
        <w:rPr>
          <w:rFonts w:eastAsia="Times New Roman" w:cs="Times New Roman"/>
          <w:szCs w:val="24"/>
        </w:rPr>
        <w:t>ме присвояване на резултата</w:t>
      </w:r>
      <w:r w:rsidR="009E7878" w:rsidRPr="00F96285">
        <w:rPr>
          <w:rFonts w:eastAsia="Times New Roman" w:cs="Times New Roman"/>
          <w:szCs w:val="24"/>
          <w:lang w:val="en-US"/>
        </w:rPr>
        <w:t xml:space="preserve">, </w:t>
      </w:r>
      <w:r w:rsidR="009E7878" w:rsidRPr="00F96285">
        <w:rPr>
          <w:rFonts w:eastAsia="Times New Roman" w:cs="Times New Roman"/>
          <w:szCs w:val="24"/>
        </w:rPr>
        <w:t>а не само извикване на метода</w:t>
      </w:r>
      <w:r>
        <w:rPr>
          <w:rFonts w:eastAsia="Times New Roman" w:cs="Times New Roman"/>
          <w:szCs w:val="24"/>
        </w:rPr>
        <w:t>!</w:t>
      </w:r>
      <w:r w:rsidR="009E7878" w:rsidRPr="00F96285">
        <w:rPr>
          <w:rFonts w:eastAsia="Times New Roman" w:cs="Times New Roman"/>
          <w:szCs w:val="24"/>
          <w:lang w:val="en-US"/>
        </w:rPr>
        <w:t xml:space="preserve"> </w:t>
      </w:r>
      <w:r w:rsidR="009E7878" w:rsidRPr="00F96285">
        <w:rPr>
          <w:rFonts w:eastAsia="Times New Roman" w:cs="Times New Roman"/>
          <w:szCs w:val="24"/>
        </w:rPr>
        <w:t>Методът ще се гри</w:t>
      </w:r>
      <w:r w:rsidR="009E7878">
        <w:rPr>
          <w:rFonts w:eastAsia="Times New Roman" w:cs="Times New Roman"/>
          <w:szCs w:val="24"/>
        </w:rPr>
        <w:softHyphen/>
      </w:r>
      <w:r w:rsidR="009E7878" w:rsidRPr="00F96285">
        <w:rPr>
          <w:rFonts w:eastAsia="Times New Roman" w:cs="Times New Roman"/>
          <w:szCs w:val="24"/>
        </w:rPr>
        <w:t>жи вместо нас кога трябва да прескочи в следващия месец</w:t>
      </w:r>
      <w:r w:rsidR="009E7878" w:rsidRPr="00F96285">
        <w:rPr>
          <w:rFonts w:eastAsia="Times New Roman" w:cs="Times New Roman"/>
          <w:szCs w:val="24"/>
          <w:lang w:val="en-US"/>
        </w:rPr>
        <w:t xml:space="preserve">, </w:t>
      </w:r>
      <w:r w:rsidR="009E7878" w:rsidRPr="00F96285">
        <w:rPr>
          <w:rFonts w:eastAsia="Times New Roman" w:cs="Times New Roman"/>
          <w:szCs w:val="24"/>
        </w:rPr>
        <w:t>колко дни има да</w:t>
      </w:r>
      <w:r w:rsidR="009E7878">
        <w:rPr>
          <w:rFonts w:eastAsia="Times New Roman" w:cs="Times New Roman"/>
          <w:szCs w:val="24"/>
        </w:rPr>
        <w:softHyphen/>
      </w:r>
      <w:r w:rsidR="009E7878" w:rsidRPr="00F96285">
        <w:rPr>
          <w:rFonts w:eastAsia="Times New Roman" w:cs="Times New Roman"/>
          <w:szCs w:val="24"/>
        </w:rPr>
        <w:t xml:space="preserve">ден месец и всичко </w:t>
      </w:r>
      <w:r>
        <w:rPr>
          <w:rFonts w:eastAsia="Times New Roman" w:cs="Times New Roman"/>
          <w:szCs w:val="24"/>
        </w:rPr>
        <w:t>около високосните години</w:t>
      </w:r>
      <w:r w:rsidR="009E7878" w:rsidRPr="00F96285">
        <w:rPr>
          <w:rFonts w:eastAsia="Times New Roman" w:cs="Times New Roman"/>
          <w:szCs w:val="24"/>
          <w:lang w:val="en-US"/>
        </w:rPr>
        <w:t>.</w:t>
      </w:r>
    </w:p>
    <w:p w14:paraId="4E74773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14:paraId="650F090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338D36" wp14:editId="1BBD4941">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14:paraId="0CDAD972" w14:textId="77777777" w:rsidR="009E7878" w:rsidRPr="00F96285" w:rsidRDefault="00577F1E" w:rsidP="00466EC8">
      <w:pPr>
        <w:spacing w:line="240" w:lineRule="auto"/>
        <w:rPr>
          <w:rFonts w:eastAsia="Times New Roman" w:cs="Times New Roman"/>
          <w:szCs w:val="24"/>
        </w:rPr>
      </w:pPr>
      <w:r w:rsidRPr="00577F1E">
        <w:rPr>
          <w:rFonts w:eastAsia="Times New Roman" w:cs="Times New Roman"/>
          <w:b/>
          <w:bCs/>
          <w:i/>
          <w:iCs/>
          <w:szCs w:val="24"/>
        </w:rPr>
        <w:t>Забележка</w:t>
      </w:r>
      <w:r w:rsidR="009E7878" w:rsidRPr="0064222E">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 </w:t>
      </w:r>
      <w:r w:rsidR="009E7878" w:rsidRPr="00F96285">
        <w:rPr>
          <w:rFonts w:eastAsia="Times New Roman" w:cs="Times New Roman"/>
          <w:szCs w:val="24"/>
        </w:rPr>
        <w:t xml:space="preserve">да постигнем същия резултат с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инициализацията на дата</w:t>
      </w:r>
      <w:r w:rsidR="009E7878">
        <w:rPr>
          <w:rFonts w:eastAsia="Times New Roman" w:cs="Times New Roman"/>
          <w:szCs w:val="24"/>
        </w:rPr>
        <w:softHyphen/>
      </w:r>
      <w:r w:rsidR="009E7878" w:rsidRPr="00F96285">
        <w:rPr>
          <w:rFonts w:eastAsia="Times New Roman" w:cs="Times New Roman"/>
          <w:szCs w:val="24"/>
        </w:rPr>
        <w:t xml:space="preserve">та отива в първата част на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szCs w:val="24"/>
          <w:lang w:val="en-US"/>
        </w:rPr>
        <w:t xml:space="preserve">, </w:t>
      </w:r>
      <w:r w:rsidR="009E7878" w:rsidRPr="00F96285">
        <w:rPr>
          <w:rFonts w:eastAsia="Times New Roman" w:cs="Times New Roman"/>
          <w:szCs w:val="24"/>
        </w:rPr>
        <w:t>условието се запа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 стъпката е увеличаването с </w:t>
      </w:r>
      <w:r w:rsidR="009E7878" w:rsidRPr="00F96285">
        <w:rPr>
          <w:rFonts w:eastAsia="Times New Roman" w:cs="Times New Roman"/>
          <w:szCs w:val="24"/>
          <w:lang w:val="en-US"/>
        </w:rPr>
        <w:t xml:space="preserve">1 </w:t>
      </w:r>
      <w:r w:rsidR="009E7878" w:rsidRPr="00F96285">
        <w:rPr>
          <w:rFonts w:eastAsia="Times New Roman" w:cs="Times New Roman"/>
          <w:szCs w:val="24"/>
        </w:rPr>
        <w:t>ден</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ъщо </w:t>
      </w:r>
      <w:r>
        <w:rPr>
          <w:rFonts w:eastAsia="Times New Roman" w:cs="Times New Roman"/>
          <w:szCs w:val="24"/>
        </w:rPr>
        <w:t>и</w:t>
      </w:r>
      <w:r w:rsidR="009E7878" w:rsidRPr="00F96285">
        <w:rPr>
          <w:rFonts w:eastAsia="Times New Roman" w:cs="Times New Roman"/>
          <w:szCs w:val="24"/>
        </w:rPr>
        <w:t xml:space="preserve"> условието може да се замени като се направи </w:t>
      </w:r>
      <w:r w:rsidR="009E7878" w:rsidRPr="00F96285">
        <w:rPr>
          <w:rFonts w:eastAsia="Times New Roman" w:cs="Times New Roman"/>
          <w:b/>
          <w:bCs/>
          <w:szCs w:val="24"/>
        </w:rPr>
        <w:t>променлива за крайната дата</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31 </w:t>
      </w:r>
      <w:r w:rsidR="009E7878" w:rsidRPr="00F96285">
        <w:rPr>
          <w:rFonts w:eastAsia="Times New Roman" w:cs="Times New Roman"/>
          <w:szCs w:val="24"/>
        </w:rPr>
        <w:t>декември в крайната година и да се сравняват директно двете дати</w:t>
      </w:r>
      <w:r w:rsidR="009E7878" w:rsidRPr="00F96285">
        <w:rPr>
          <w:rFonts w:eastAsia="Times New Roman" w:cs="Times New Roman"/>
          <w:szCs w:val="24"/>
          <w:lang w:val="en-US"/>
        </w:rPr>
        <w:t>.</w:t>
      </w:r>
    </w:p>
    <w:p w14:paraId="42D493D9" w14:textId="77777777" w:rsidR="009E7878" w:rsidRPr="00CA43E6" w:rsidRDefault="009E7878" w:rsidP="00466EC8">
      <w:pPr>
        <w:pStyle w:val="Heading4"/>
        <w:rPr>
          <w:lang w:val="en-US"/>
        </w:rPr>
      </w:pPr>
      <w:r w:rsidRPr="00F96285">
        <w:t>Пресмятане на теглото</w:t>
      </w:r>
    </w:p>
    <w:p w14:paraId="7038D6D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00421689">
        <w:rPr>
          <w:rFonts w:eastAsia="Times New Roman" w:cs="Times New Roman"/>
          <w:b/>
          <w:bCs/>
          <w:szCs w:val="24"/>
        </w:rPr>
        <w:t xml:space="preserve"> </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5A33E1">
        <w:rPr>
          <w:rFonts w:eastAsia="Times New Roman" w:cs="Times New Roman"/>
          <w:noProof/>
          <w:szCs w:val="24"/>
          <w:lang w:val="en-US"/>
        </w:rPr>
        <w:t xml:space="preserve"> –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14:paraId="4F966B8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7B0072C" wp14:editId="4710048A">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14:paraId="58A875F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умножим всяка 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 xml:space="preserve">d1 * (d2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14:paraId="51C2164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8B0F01" wp14:editId="0DCB7049">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14:paraId="1DDCF583" w14:textId="77777777" w:rsidR="009E7878" w:rsidRPr="00F96285" w:rsidRDefault="00F62233" w:rsidP="00466EC8">
      <w:pPr>
        <w:pStyle w:val="Heading4"/>
      </w:pPr>
      <w:r>
        <w:t>Отпечатване на и</w:t>
      </w:r>
      <w:r w:rsidR="009E7878" w:rsidRPr="00F96285">
        <w:t>зход</w:t>
      </w:r>
      <w:r>
        <w:t>а</w:t>
      </w:r>
    </w:p>
    <w:p w14:paraId="40C36F0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14:paraId="2486D0C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63046AC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9F489B" wp14:editId="09B142F8">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14:paraId="3B82857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14:paraId="19468F7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62E3B5" wp14:editId="1CC678C3">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14:paraId="42FA2696" w14:textId="77777777" w:rsidR="009E7878" w:rsidRPr="00F96285" w:rsidRDefault="00BF782C" w:rsidP="00466EC8">
      <w:pPr>
        <w:spacing w:line="240" w:lineRule="auto"/>
        <w:rPr>
          <w:rFonts w:eastAsia="Times New Roman" w:cs="Times New Roman"/>
          <w:szCs w:val="24"/>
        </w:rPr>
      </w:pPr>
      <w:r>
        <w:rPr>
          <w:rFonts w:eastAsia="Times New Roman" w:cs="Times New Roman"/>
          <w:b/>
          <w:bCs/>
          <w:i/>
          <w:iCs/>
          <w:szCs w:val="24"/>
        </w:rPr>
        <w:t>Забележка</w:t>
      </w:r>
      <w:r w:rsidR="009E7878" w:rsidRPr="00F96285">
        <w:rPr>
          <w:rFonts w:eastAsia="Times New Roman" w:cs="Times New Roman"/>
          <w:b/>
          <w:bCs/>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тъй </w:t>
      </w:r>
      <w:r w:rsidR="009E7878" w:rsidRPr="00F96285">
        <w:rPr>
          <w:rFonts w:eastAsia="Times New Roman" w:cs="Times New Roman"/>
          <w:szCs w:val="24"/>
        </w:rPr>
        <w:t>като обхождаме датите от началната година към крайната</w:t>
      </w:r>
      <w:r w:rsidR="009E7878" w:rsidRPr="00F96285">
        <w:rPr>
          <w:rFonts w:eastAsia="Times New Roman" w:cs="Times New Roman"/>
          <w:szCs w:val="24"/>
          <w:lang w:val="en-US"/>
        </w:rPr>
        <w:t xml:space="preserve">, </w:t>
      </w:r>
      <w:r w:rsidR="009E7878" w:rsidRPr="00F96285">
        <w:rPr>
          <w:rFonts w:eastAsia="Times New Roman" w:cs="Times New Roman"/>
          <w:szCs w:val="24"/>
        </w:rPr>
        <w:t>те винаги ще бъдат подредени във възходящ ред</w:t>
      </w:r>
      <w:r w:rsidR="009E7878" w:rsidRPr="00F96285">
        <w:rPr>
          <w:rFonts w:eastAsia="Times New Roman" w:cs="Times New Roman"/>
          <w:szCs w:val="24"/>
          <w:lang w:val="en-US"/>
        </w:rPr>
        <w:t>.</w:t>
      </w:r>
    </w:p>
    <w:p w14:paraId="11A73358" w14:textId="77777777" w:rsidR="009E7878" w:rsidRPr="00F96285" w:rsidRDefault="009E7878" w:rsidP="00466EC8">
      <w:pPr>
        <w:pStyle w:val="Heading4"/>
      </w:pPr>
      <w:r w:rsidRPr="00BF782C">
        <w:t>Финални</w:t>
      </w:r>
      <w:r w:rsidRPr="00F96285">
        <w:t xml:space="preserve"> щрихи</w:t>
      </w:r>
    </w:p>
    <w:p w14:paraId="56696B3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трябва да принтираме</w:t>
      </w:r>
      <w:r w:rsidR="00BF782C">
        <w:rPr>
          <w:rFonts w:eastAsia="Times New Roman" w:cs="Times New Roman"/>
          <w:szCs w:val="24"/>
        </w:rPr>
        <w:t xml:space="preserve">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14:paraId="254227C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139ACC" wp14:editId="5C26424C">
            <wp:extent cx="2419200" cy="810000"/>
            <wp:effectExtent l="0" t="0" r="635" b="9525"/>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419200" cy="810000"/>
                    </a:xfrm>
                    <a:prstGeom prst="rect">
                      <a:avLst/>
                    </a:prstGeom>
                    <a:noFill/>
                    <a:ln>
                      <a:noFill/>
                    </a:ln>
                  </pic:spPr>
                </pic:pic>
              </a:graphicData>
            </a:graphic>
          </wp:inline>
        </w:drawing>
      </w:r>
    </w:p>
    <w:p w14:paraId="75FD6D49" w14:textId="77777777" w:rsidR="009E7878" w:rsidRPr="00F96285" w:rsidRDefault="009E7878" w:rsidP="00466EC8">
      <w:pPr>
        <w:pStyle w:val="Heading3"/>
      </w:pPr>
      <w:r w:rsidRPr="00F96285">
        <w:t xml:space="preserve">Тестване в </w:t>
      </w:r>
      <w:r w:rsidRPr="00F96285">
        <w:rPr>
          <w:lang w:val="en-US"/>
        </w:rPr>
        <w:t xml:space="preserve">Judge </w:t>
      </w:r>
      <w:r w:rsidRPr="00BF782C">
        <w:t>системата</w:t>
      </w:r>
    </w:p>
    <w:p w14:paraId="165681DB"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8" w:anchor="1" w:history="1">
        <w:r w:rsidR="00BF782C" w:rsidRPr="00170A88">
          <w:rPr>
            <w:rStyle w:val="Hyperlink"/>
            <w:rFonts w:eastAsia="Times New Roman" w:cs="Times New Roman"/>
            <w:szCs w:val="24"/>
            <w:lang w:val="en-US"/>
          </w:rPr>
          <w:t>https://judge.softuni.bg/Contests/Practice/Index/</w:t>
        </w:r>
        <w:r w:rsidR="00BF782C" w:rsidRPr="00170A88">
          <w:rPr>
            <w:rStyle w:val="Hyperlink"/>
            <w:rFonts w:eastAsia="Times New Roman" w:cs="Times New Roman"/>
            <w:szCs w:val="24"/>
            <w:lang w:val="en-US"/>
          </w:rPr>
          <w:br/>
          <w:t>518#1</w:t>
        </w:r>
      </w:hyperlink>
      <w:r w:rsidR="004673E6" w:rsidRPr="00DB4356">
        <w:t>.</w:t>
      </w:r>
    </w:p>
    <w:p w14:paraId="0FC07D9C" w14:textId="77777777" w:rsidR="009E7878" w:rsidRPr="00F96285" w:rsidRDefault="009E7878" w:rsidP="00466EC8">
      <w:pPr>
        <w:pStyle w:val="Heading2"/>
      </w:pPr>
      <w:bookmarkStart w:id="353" w:name="_Toc500198679"/>
      <w:bookmarkStart w:id="354" w:name="_Toc500296431"/>
      <w:r w:rsidRPr="00F96285">
        <w:t>Задача</w:t>
      </w:r>
      <w:r w:rsidRPr="00F96285">
        <w:rPr>
          <w:lang w:val="en-US"/>
        </w:rPr>
        <w:t xml:space="preserve">: </w:t>
      </w:r>
      <w:r w:rsidRPr="00F96285">
        <w:t>пет специални букви</w:t>
      </w:r>
      <w:bookmarkEnd w:id="353"/>
      <w:bookmarkEnd w:id="354"/>
    </w:p>
    <w:p w14:paraId="669F955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w:t>
      </w:r>
      <w:r w:rsidR="001747B5">
        <w:rPr>
          <w:rFonts w:eastAsia="Times New Roman" w:cs="Times New Roman"/>
          <w:szCs w:val="24"/>
        </w:rPr>
        <w:t>измежду множеството</w:t>
      </w:r>
      <w:r w:rsidRPr="00F96285">
        <w:rPr>
          <w:rFonts w:eastAsia="Times New Roman" w:cs="Times New Roman"/>
          <w:szCs w:val="24"/>
        </w:rPr>
        <w:t xml:space="preserve"> </w:t>
      </w:r>
      <w:r w:rsidRPr="00F96285">
        <w:rPr>
          <w:rFonts w:eastAsia="Times New Roman" w:cs="Times New Roman"/>
          <w:szCs w:val="24"/>
          <w:lang w:val="en-US"/>
        </w:rPr>
        <w:t>{'</w:t>
      </w:r>
      <w:r w:rsidRPr="001747B5">
        <w:rPr>
          <w:rFonts w:eastAsia="Times New Roman" w:cs="Times New Roman"/>
          <w:b/>
          <w:szCs w:val="24"/>
          <w:lang w:val="en-US"/>
        </w:rPr>
        <w:t>a</w:t>
      </w:r>
      <w:r w:rsidRPr="00F96285">
        <w:rPr>
          <w:rFonts w:eastAsia="Times New Roman" w:cs="Times New Roman"/>
          <w:szCs w:val="24"/>
          <w:lang w:val="en-US"/>
        </w:rPr>
        <w:t>', '</w:t>
      </w:r>
      <w:r w:rsidRPr="001747B5">
        <w:rPr>
          <w:rFonts w:eastAsia="Times New Roman" w:cs="Times New Roman"/>
          <w:b/>
          <w:szCs w:val="24"/>
          <w:lang w:val="en-US"/>
        </w:rPr>
        <w:t>b</w:t>
      </w:r>
      <w:r w:rsidRPr="00F96285">
        <w:rPr>
          <w:rFonts w:eastAsia="Times New Roman" w:cs="Times New Roman"/>
          <w:szCs w:val="24"/>
          <w:lang w:val="en-US"/>
        </w:rPr>
        <w:t>', '</w:t>
      </w:r>
      <w:r w:rsidRPr="001747B5">
        <w:rPr>
          <w:rFonts w:eastAsia="Times New Roman" w:cs="Times New Roman"/>
          <w:b/>
          <w:szCs w:val="24"/>
          <w:lang w:val="en-US"/>
        </w:rPr>
        <w:t>c</w:t>
      </w:r>
      <w:r w:rsidRPr="00F96285">
        <w:rPr>
          <w:rFonts w:eastAsia="Times New Roman" w:cs="Times New Roman"/>
          <w:szCs w:val="24"/>
          <w:lang w:val="en-US"/>
        </w:rPr>
        <w:t>', '</w:t>
      </w:r>
      <w:r w:rsidRPr="001747B5">
        <w:rPr>
          <w:rFonts w:eastAsia="Times New Roman" w:cs="Times New Roman"/>
          <w:b/>
          <w:szCs w:val="24"/>
          <w:lang w:val="en-US"/>
        </w:rPr>
        <w:t>d</w:t>
      </w:r>
      <w:r w:rsidRPr="00F96285">
        <w:rPr>
          <w:rFonts w:eastAsia="Times New Roman" w:cs="Times New Roman"/>
          <w:szCs w:val="24"/>
          <w:lang w:val="en-US"/>
        </w:rPr>
        <w:t>', '</w:t>
      </w:r>
      <w:r w:rsidRPr="001747B5">
        <w:rPr>
          <w:rFonts w:eastAsia="Times New Roman" w:cs="Times New Roman"/>
          <w:b/>
          <w:szCs w:val="24"/>
          <w:lang w:val="en-US"/>
        </w:rPr>
        <w:t>e</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14:paraId="133162B5" w14:textId="77777777" w:rsidR="00ED21A4" w:rsidRPr="008F0B3C" w:rsidRDefault="009E7878" w:rsidP="00466EC8">
      <w:pPr>
        <w:spacing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w:t>
      </w:r>
      <w:r w:rsidR="004B26D8">
        <w:rPr>
          <w:rFonts w:eastAsia="Times New Roman" w:cs="Times New Roman"/>
          <w:szCs w:val="24"/>
        </w:rPr>
        <w:t>се изчислява</w:t>
      </w:r>
      <w:r w:rsidRPr="00F96285">
        <w:rPr>
          <w:rFonts w:eastAsia="Times New Roman" w:cs="Times New Roman"/>
          <w:szCs w:val="24"/>
        </w:rPr>
        <w:t xml:space="preserve"> по следния начин</w:t>
      </w:r>
      <w:r w:rsidR="00ED21A4">
        <w:rPr>
          <w:rFonts w:eastAsia="Times New Roman" w:cs="Times New Roman"/>
          <w:szCs w:val="24"/>
          <w:lang w:val="en-US"/>
        </w:rPr>
        <w:t>:</w:t>
      </w:r>
    </w:p>
    <w:p w14:paraId="68A47864" w14:textId="77777777" w:rsidR="00ED21A4" w:rsidRPr="00ED21A4" w:rsidRDefault="00ED21A4" w:rsidP="00466E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ED21A4">
        <w:rPr>
          <w:rFonts w:ascii="Consolas" w:eastAsia="Times New Roman" w:hAnsi="Consolas" w:cs="Times New Roman"/>
          <w:szCs w:val="24"/>
          <w:lang w:val="en-US"/>
        </w:rPr>
        <w:t>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а</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5</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b</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12</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c</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4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d</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e</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32</w:t>
      </w:r>
      <w:r>
        <w:rPr>
          <w:rFonts w:ascii="Consolas" w:eastAsia="Times New Roman" w:hAnsi="Consolas" w:cs="Times New Roman"/>
          <w:szCs w:val="24"/>
          <w:lang w:val="en-US"/>
        </w:rPr>
        <w:t>;</w:t>
      </w:r>
    </w:p>
    <w:p w14:paraId="08AB8ED7" w14:textId="77777777" w:rsidR="009E7878" w:rsidRPr="008F0B3C" w:rsidRDefault="009E7878" w:rsidP="00466EC8">
      <w:pPr>
        <w:spacing w:line="240" w:lineRule="auto"/>
        <w:rPr>
          <w:rFonts w:eastAsia="Times New Roman" w:cs="Times New Roman"/>
          <w:szCs w:val="24"/>
          <w:lang w:val="en-US"/>
        </w:rPr>
      </w:pP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1</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2</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n</w:t>
      </w:r>
      <w:r w:rsidRPr="00F96285">
        <w:rPr>
          <w:rFonts w:eastAsia="Times New Roman" w:cs="Times New Roman"/>
          <w:szCs w:val="24"/>
          <w:lang w:val="en-US"/>
        </w:rPr>
        <w:t xml:space="preserve"> </w:t>
      </w:r>
      <w:r w:rsidR="001747B5">
        <w:rPr>
          <w:rFonts w:eastAsia="Times New Roman" w:cs="Times New Roman"/>
          <w:szCs w:val="24"/>
        </w:rPr>
        <w:t>се изчислява</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 xml:space="preserve">и след това се </w:t>
      </w:r>
      <w:r w:rsidR="001747B5">
        <w:rPr>
          <w:rFonts w:eastAsia="Times New Roman" w:cs="Times New Roman"/>
          <w:szCs w:val="24"/>
        </w:rPr>
        <w:t>пресметне</w:t>
      </w:r>
      <w:r w:rsidRPr="00F96285">
        <w:rPr>
          <w:rFonts w:eastAsia="Times New Roman" w:cs="Times New Roman"/>
          <w:szCs w:val="24"/>
        </w:rPr>
        <w:t xml:space="preserve"> формулата</w:t>
      </w:r>
      <w:r w:rsidRPr="00F96285">
        <w:rPr>
          <w:rFonts w:eastAsia="Times New Roman" w:cs="Times New Roman"/>
          <w:szCs w:val="24"/>
          <w:lang w:val="en-US"/>
        </w:rPr>
        <w:t>:</w:t>
      </w:r>
    </w:p>
    <w:p w14:paraId="389380E8" w14:textId="77777777"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 + … + n * weigh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w:t>
      </w:r>
    </w:p>
    <w:p w14:paraId="0DC523F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noProof/>
          <w:szCs w:val="24"/>
          <w:lang w:val="en-US"/>
        </w:rPr>
        <w:t>"</w:t>
      </w:r>
      <w:r w:rsidRPr="00F96285">
        <w:rPr>
          <w:rFonts w:eastAsia="Times New Roman" w:cs="Times New Roman"/>
          <w:b/>
          <w:bCs/>
          <w:noProof/>
          <w:szCs w:val="24"/>
          <w:lang w:val="en-US"/>
        </w:rPr>
        <w:t>bcddc</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14:paraId="5F0192D8" w14:textId="77777777" w:rsidR="009E7878" w:rsidRDefault="009E7878" w:rsidP="00466EC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noProof/>
          <w:szCs w:val="24"/>
          <w:lang w:val="en-US"/>
        </w:rPr>
        <w:t>"</w:t>
      </w:r>
      <w:r w:rsidRPr="00F96285">
        <w:rPr>
          <w:rFonts w:eastAsia="Times New Roman" w:cs="Times New Roman"/>
          <w:b/>
          <w:bCs/>
          <w:noProof/>
          <w:szCs w:val="24"/>
          <w:lang w:val="en-US"/>
        </w:rPr>
        <w:t>b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14:paraId="5A6B59A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14:paraId="635C7A0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noProof/>
          <w:szCs w:val="24"/>
          <w:lang w:val="en-US"/>
        </w:rPr>
        <w:t>weight("cadea") = weight("cade")</w:t>
      </w:r>
      <w:r w:rsidRPr="00F96285">
        <w:rPr>
          <w:rFonts w:eastAsia="Times New Roman" w:cs="Times New Roman"/>
          <w:b/>
          <w:bCs/>
          <w:szCs w:val="24"/>
          <w:lang w:val="en-US"/>
        </w:rPr>
        <w:t xml:space="preserv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14:paraId="6DC1FDC9" w14:textId="77777777" w:rsidR="009E7878" w:rsidRPr="00F96285" w:rsidRDefault="009E7878" w:rsidP="00466EC8">
      <w:pPr>
        <w:pStyle w:val="Heading3"/>
      </w:pPr>
      <w:r w:rsidRPr="00F96285">
        <w:t>Входни данни</w:t>
      </w:r>
    </w:p>
    <w:p w14:paraId="4631FE6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ните данни </w:t>
      </w:r>
      <w:r w:rsidR="001747B5">
        <w:rPr>
          <w:rFonts w:eastAsia="Times New Roman" w:cs="Times New Roman"/>
          <w:szCs w:val="24"/>
        </w:rPr>
        <w:t>се четат</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14:paraId="06F9B553" w14:textId="77777777" w:rsidR="009E7878" w:rsidRPr="00F96285" w:rsidRDefault="009E7878" w:rsidP="00466EC8">
      <w:pPr>
        <w:numPr>
          <w:ilvl w:val="0"/>
          <w:numId w:val="194"/>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14:paraId="34ADE6F4" w14:textId="77777777" w:rsidR="009E7878" w:rsidRPr="00F96285" w:rsidRDefault="009E7878" w:rsidP="00466EC8">
      <w:pPr>
        <w:numPr>
          <w:ilvl w:val="0"/>
          <w:numId w:val="194"/>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lastRenderedPageBreak/>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14:paraId="0E81E22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14:paraId="27CDBEE5" w14:textId="77777777" w:rsidR="009E7878" w:rsidRPr="005B261D" w:rsidRDefault="009E7878" w:rsidP="00466EC8">
      <w:pPr>
        <w:pStyle w:val="Heading3"/>
      </w:pPr>
      <w:r w:rsidRPr="00F96285">
        <w:t>Изходни данни</w:t>
      </w:r>
    </w:p>
    <w:p w14:paraId="1B21310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00547C8C">
        <w:rPr>
          <w:rFonts w:eastAsia="Times New Roman" w:cs="Times New Roman"/>
          <w:szCs w:val="24"/>
          <w:lang w:val="en-US"/>
        </w:rPr>
        <w:t>“</w:t>
      </w:r>
      <w:r w:rsidR="00547C8C" w:rsidRPr="00F96285">
        <w:rPr>
          <w:rFonts w:eastAsia="Times New Roman" w:cs="Times New Roman"/>
          <w:b/>
          <w:bCs/>
          <w:szCs w:val="24"/>
          <w:lang w:val="en-US"/>
        </w:rPr>
        <w:t>No</w:t>
      </w:r>
      <w:r w:rsidR="00547C8C">
        <w:rPr>
          <w:rFonts w:eastAsia="Times New Roman" w:cs="Times New Roman"/>
          <w:szCs w:val="24"/>
          <w:lang w:val="en-US"/>
        </w:rPr>
        <w:t>”</w:t>
      </w:r>
      <w:r w:rsidRPr="00F96285">
        <w:rPr>
          <w:rFonts w:eastAsia="Times New Roman" w:cs="Times New Roman"/>
          <w:szCs w:val="24"/>
          <w:lang w:val="en-US"/>
        </w:rPr>
        <w:t>.</w:t>
      </w:r>
    </w:p>
    <w:p w14:paraId="6362D194" w14:textId="77777777" w:rsidR="009E7878" w:rsidRPr="00F96285" w:rsidRDefault="009E7878" w:rsidP="00466EC8">
      <w:pPr>
        <w:pStyle w:val="Heading3"/>
      </w:pPr>
      <w:r w:rsidRPr="00F96285">
        <w:t>Ограничения</w:t>
      </w:r>
    </w:p>
    <w:p w14:paraId="610EF427" w14:textId="77777777" w:rsidR="009E7878" w:rsidRPr="00F96285" w:rsidRDefault="009E7878" w:rsidP="00466EC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14:paraId="15B970C2" w14:textId="77777777" w:rsidR="009E7878" w:rsidRPr="00F96285" w:rsidRDefault="009E7878" w:rsidP="00466EC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14:paraId="06278E3C" w14:textId="77777777" w:rsidR="009E7878" w:rsidRPr="008F0B3C" w:rsidRDefault="009E7878" w:rsidP="00466EC8">
      <w:pPr>
        <w:numPr>
          <w:ilvl w:val="0"/>
          <w:numId w:val="195"/>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14:paraId="36883969" w14:textId="77777777" w:rsidR="009E7878" w:rsidRPr="0069362D" w:rsidRDefault="009E7878" w:rsidP="00466EC8">
      <w:pPr>
        <w:pStyle w:val="Heading3"/>
      </w:pPr>
      <w:r w:rsidRPr="00F96285">
        <w:t xml:space="preserve">Примерен вход и </w:t>
      </w:r>
      <w:r w:rsidRPr="00547C8C">
        <w:t>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9E7878" w:rsidRPr="00F96285" w14:paraId="7F3B21AB" w14:textId="77777777" w:rsidTr="0069362D">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F5207" w14:textId="77777777" w:rsidR="009E7878" w:rsidRPr="00F96285" w:rsidRDefault="009E7878" w:rsidP="00466EC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CAAB11"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115A76"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14:paraId="4BC80595" w14:textId="77777777" w:rsidR="009E7878" w:rsidRPr="00F96285" w:rsidRDefault="009E7878" w:rsidP="00466EC8">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38AFF1F"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66A1883"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E8D8390" w14:textId="77777777" w:rsidTr="0069362D">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A879349" w14:textId="77777777"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E2A1C3A" w14:textId="77777777"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089CC91" w14:textId="77777777" w:rsidR="009E7878" w:rsidRPr="00F96285" w:rsidRDefault="009E7878" w:rsidP="00466EC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14:paraId="117994F2" w14:textId="77777777" w:rsidR="009E7878" w:rsidRPr="00F96285" w:rsidRDefault="009E7878" w:rsidP="00466EC8">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0053B939" w14:textId="77777777"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6F560C1" w14:textId="77777777" w:rsidR="009E7878" w:rsidRPr="00F96285" w:rsidRDefault="009E7878" w:rsidP="00466EC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05FCFD10" w14:textId="77777777" w:rsidR="009E7878" w:rsidRDefault="009E7878" w:rsidP="00466EC8">
      <w:pPr>
        <w:spacing w:before="0" w:after="0" w:line="240" w:lineRule="auto"/>
        <w:rPr>
          <w:rFonts w:ascii="Times New Roman" w:eastAsia="Times New Roman" w:hAnsi="Times New Roman" w:cs="Times New Roman"/>
          <w:sz w:val="24"/>
          <w:szCs w:val="24"/>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9E7878" w:rsidRPr="00F96285" w14:paraId="2A3A2860" w14:textId="77777777" w:rsidTr="005C349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8508CE"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AFB74D"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14:paraId="4F17F776" w14:textId="77777777" w:rsidR="009E7878" w:rsidRPr="00F96285" w:rsidRDefault="009E7878" w:rsidP="00466EC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57D58AF"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4C02438"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A0B1C4C" w14:textId="77777777" w:rsidTr="005C3493">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42BAEEA" w14:textId="77777777"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6AE1F7C9" w14:textId="77777777" w:rsidR="009E7878" w:rsidRPr="00F96285" w:rsidRDefault="009E7878" w:rsidP="00466EC8">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79EBBD5F" w14:textId="77777777" w:rsidR="009E7878" w:rsidRPr="00F96285" w:rsidRDefault="009E7878" w:rsidP="00466EC8">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63CCE051" w14:textId="77777777"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45C6788A" w14:textId="77777777" w:rsidR="009E7878" w:rsidRPr="00F96285" w:rsidRDefault="009E7878" w:rsidP="00466EC8">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14:paraId="47498B77"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6B7837BC"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7DFF0986"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3C1D5EFA" w14:textId="77777777" w:rsidR="009E7878" w:rsidRPr="0069362D" w:rsidRDefault="009E7878" w:rsidP="00466EC8">
      <w:pPr>
        <w:pStyle w:val="Heading3"/>
        <w:rPr>
          <w:lang w:val="en-US"/>
        </w:rPr>
      </w:pPr>
      <w:r w:rsidRPr="00F96285">
        <w:t>Насоки и подсказки</w:t>
      </w:r>
    </w:p>
    <w:p w14:paraId="4DD17C0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14:paraId="7890F9C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задачата имаме няколко основни момента</w:t>
      </w:r>
      <w:r w:rsidR="005A33E1">
        <w:rPr>
          <w:rFonts w:eastAsia="Times New Roman" w:cs="Times New Roman"/>
          <w:szCs w:val="24"/>
        </w:rPr>
        <w:t xml:space="preserve"> –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5</w:t>
      </w:r>
      <w:r w:rsidR="005C3493">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ключващи </w:t>
      </w:r>
      <w:r w:rsidR="005C3493">
        <w:rPr>
          <w:rFonts w:eastAsia="Times New Roman" w:cs="Times New Roman"/>
          <w:szCs w:val="24"/>
        </w:rPr>
        <w:t>петте</w:t>
      </w:r>
      <w:r w:rsidRPr="00F96285">
        <w:rPr>
          <w:rFonts w:eastAsia="Times New Roman" w:cs="Times New Roman"/>
          <w:szCs w:val="24"/>
        </w:rPr>
        <w:t xml:space="preserve">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14:paraId="6CCA44B1" w14:textId="77777777" w:rsidR="009E7878" w:rsidRPr="00F96285" w:rsidRDefault="009E7878" w:rsidP="00466EC8">
      <w:pPr>
        <w:pStyle w:val="Heading4"/>
      </w:pPr>
      <w:r w:rsidRPr="00F96285">
        <w:lastRenderedPageBreak/>
        <w:t xml:space="preserve">Генериране на всички </w:t>
      </w:r>
      <w:r w:rsidRPr="005C3493">
        <w:t>комбинации</w:t>
      </w:r>
    </w:p>
    <w:p w14:paraId="26BA2394" w14:textId="77777777" w:rsidR="005C3493" w:rsidRDefault="009E7878" w:rsidP="00466EC8">
      <w:pPr>
        <w:spacing w:line="240" w:lineRule="auto"/>
        <w:rPr>
          <w:rFonts w:eastAsia="Times New Roman" w:cs="Times New Roman"/>
          <w:szCs w:val="24"/>
          <w:lang w:val="en-US"/>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005C3493">
        <w:rPr>
          <w:rFonts w:eastAsia="Times New Roman" w:cs="Times New Roman"/>
          <w:szCs w:val="24"/>
          <w:lang w:val="en-US"/>
        </w:rPr>
        <w:t>.</w:t>
      </w:r>
    </w:p>
    <w:p w14:paraId="4DF3A02F" w14:textId="77777777" w:rsidR="005C3493" w:rsidRDefault="009E7878" w:rsidP="00466EC8">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1</w:t>
      </w:r>
      <w:r w:rsidRPr="005C3493">
        <w:rPr>
          <w:rFonts w:eastAsia="Times New Roman" w:cs="Times New Roman"/>
          <w:szCs w:val="24"/>
          <w:lang w:val="en-US"/>
        </w:rPr>
        <w:t xml:space="preserve"> </w:t>
      </w:r>
      <w:r w:rsidRPr="005C3493">
        <w:rPr>
          <w:rFonts w:eastAsia="Times New Roman" w:cs="Times New Roman"/>
          <w:szCs w:val="24"/>
        </w:rPr>
        <w:t>изпол</w:t>
      </w:r>
      <w:r w:rsidRPr="005C3493">
        <w:rPr>
          <w:rFonts w:eastAsia="Times New Roman" w:cs="Times New Roman"/>
          <w:szCs w:val="24"/>
        </w:rPr>
        <w:softHyphen/>
        <w:t>з</w:t>
      </w:r>
      <w:r w:rsidRPr="005C3493">
        <w:rPr>
          <w:rFonts w:eastAsia="Times New Roman" w:cs="Times New Roman"/>
          <w:szCs w:val="24"/>
        </w:rPr>
        <w:softHyphen/>
        <w:t xml:space="preserve">вайки </w:t>
      </w:r>
      <w:r w:rsidRPr="005C3493">
        <w:rPr>
          <w:rFonts w:eastAsia="Times New Roman" w:cs="Times New Roman"/>
          <w:szCs w:val="24"/>
          <w:lang w:val="en-US"/>
        </w:rPr>
        <w:t xml:space="preserve">5 </w:t>
      </w:r>
      <w:r w:rsidRPr="005C3493">
        <w:rPr>
          <w:rFonts w:eastAsia="Times New Roman" w:cs="Times New Roman"/>
          <w:szCs w:val="24"/>
        </w:rPr>
        <w:t>символа</w:t>
      </w:r>
      <w:r w:rsidRPr="005C3493">
        <w:rPr>
          <w:rFonts w:eastAsia="Times New Roman" w:cs="Times New Roman"/>
          <w:szCs w:val="24"/>
          <w:lang w:val="en-US"/>
        </w:rPr>
        <w:t xml:space="preserve">, </w:t>
      </w:r>
      <w:r w:rsidRPr="005C3493">
        <w:rPr>
          <w:rFonts w:eastAsia="Times New Roman" w:cs="Times New Roman"/>
          <w:szCs w:val="24"/>
        </w:rPr>
        <w:t xml:space="preserve">бихме използвали </w:t>
      </w:r>
      <w:r w:rsidRPr="005C3493">
        <w:rPr>
          <w:rFonts w:eastAsia="Times New Roman" w:cs="Times New Roman"/>
          <w:b/>
          <w:bCs/>
          <w:szCs w:val="24"/>
          <w:lang w:val="en-US"/>
        </w:rPr>
        <w:t xml:space="preserve">1 </w:t>
      </w:r>
      <w:r w:rsidRPr="005C3493">
        <w:rPr>
          <w:rFonts w:eastAsia="Times New Roman" w:cs="Times New Roman"/>
          <w:b/>
          <w:bCs/>
          <w:szCs w:val="24"/>
        </w:rPr>
        <w:t xml:space="preserve">цикъл от </w:t>
      </w:r>
      <w:r w:rsidRPr="005C3493">
        <w:rPr>
          <w:rFonts w:eastAsia="Times New Roman" w:cs="Times New Roman"/>
          <w:b/>
          <w:bCs/>
          <w:szCs w:val="24"/>
          <w:lang w:val="en-US"/>
        </w:rPr>
        <w:t>1..5</w:t>
      </w:r>
      <w:r w:rsidRPr="005C3493">
        <w:rPr>
          <w:rFonts w:eastAsia="Times New Roman" w:cs="Times New Roman"/>
          <w:szCs w:val="24"/>
          <w:lang w:val="en-US"/>
        </w:rPr>
        <w:t xml:space="preserve">, </w:t>
      </w:r>
      <w:r w:rsidRPr="005C3493">
        <w:rPr>
          <w:rFonts w:eastAsia="Times New Roman" w:cs="Times New Roman"/>
          <w:szCs w:val="24"/>
        </w:rPr>
        <w:t>като всяко число от цикъла ще искаме да отговаря на един символ</w:t>
      </w:r>
      <w:r w:rsidR="005C3493">
        <w:rPr>
          <w:rFonts w:eastAsia="Times New Roman" w:cs="Times New Roman"/>
          <w:szCs w:val="24"/>
          <w:lang w:val="en-US"/>
        </w:rPr>
        <w:t>.</w:t>
      </w:r>
    </w:p>
    <w:p w14:paraId="1655067D" w14:textId="77777777" w:rsidR="005C3493" w:rsidRDefault="009E7878" w:rsidP="00466EC8">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2</w:t>
      </w:r>
      <w:r w:rsidRPr="005C3493">
        <w:rPr>
          <w:rFonts w:eastAsia="Times New Roman" w:cs="Times New Roman"/>
          <w:szCs w:val="24"/>
          <w:lang w:val="en-US"/>
        </w:rPr>
        <w:t xml:space="preserve"> </w:t>
      </w:r>
      <w:r w:rsidRPr="005C3493">
        <w:rPr>
          <w:rFonts w:eastAsia="Times New Roman" w:cs="Times New Roman"/>
          <w:szCs w:val="24"/>
        </w:rPr>
        <w:t xml:space="preserve">използвайки </w:t>
      </w:r>
      <w:r w:rsidRPr="005C3493">
        <w:rPr>
          <w:rFonts w:eastAsia="Times New Roman" w:cs="Times New Roman"/>
          <w:szCs w:val="24"/>
          <w:lang w:val="en-US"/>
        </w:rPr>
        <w:t xml:space="preserve">5 </w:t>
      </w:r>
      <w:r w:rsidRPr="005C3493">
        <w:rPr>
          <w:rFonts w:eastAsia="Times New Roman" w:cs="Times New Roman"/>
          <w:szCs w:val="24"/>
        </w:rPr>
        <w:t xml:space="preserve">символа </w:t>
      </w:r>
      <w:r w:rsidRPr="005C3493">
        <w:rPr>
          <w:rFonts w:eastAsia="Times New Roman" w:cs="Times New Roman"/>
          <w:noProof/>
          <w:szCs w:val="24"/>
          <w:lang w:val="en-US"/>
        </w:rPr>
        <w:t>(</w:t>
      </w:r>
      <w:r w:rsidRPr="005C3493">
        <w:rPr>
          <w:rFonts w:eastAsia="Times New Roman" w:cs="Times New Roman"/>
          <w:szCs w:val="24"/>
        </w:rPr>
        <w:t>т</w:t>
      </w:r>
      <w:r w:rsidRPr="005C3493">
        <w:rPr>
          <w:rFonts w:eastAsia="Times New Roman" w:cs="Times New Roman"/>
          <w:szCs w:val="24"/>
          <w:lang w:val="en-US"/>
        </w:rPr>
        <w:t>.</w:t>
      </w:r>
      <w:r w:rsidRPr="005C3493">
        <w:rPr>
          <w:rFonts w:eastAsia="Times New Roman" w:cs="Times New Roman"/>
          <w:szCs w:val="24"/>
        </w:rPr>
        <w:t>е</w:t>
      </w:r>
      <w:r w:rsidRPr="005C3493">
        <w:rPr>
          <w:rFonts w:eastAsia="Times New Roman" w:cs="Times New Roman"/>
          <w:szCs w:val="24"/>
          <w:lang w:val="en-US"/>
        </w:rPr>
        <w:t xml:space="preserve">. </w:t>
      </w:r>
      <w:r w:rsidRPr="005C3493">
        <w:rPr>
          <w:rFonts w:eastAsia="Times New Roman" w:cs="Times New Roman"/>
          <w:noProof/>
          <w:szCs w:val="24"/>
          <w:lang w:val="en-US"/>
        </w:rPr>
        <w:t>"aa", "ab", "ac",</w:t>
      </w:r>
      <w:r w:rsidR="005C3493" w:rsidRPr="005C3493">
        <w:rPr>
          <w:rFonts w:eastAsia="Times New Roman" w:cs="Times New Roman"/>
          <w:noProof/>
          <w:szCs w:val="24"/>
          <w:lang w:val="en-US"/>
        </w:rPr>
        <w:t xml:space="preserve"> … </w:t>
      </w:r>
      <w:r w:rsidRPr="005C3493">
        <w:rPr>
          <w:rFonts w:eastAsia="Times New Roman" w:cs="Times New Roman"/>
          <w:noProof/>
          <w:szCs w:val="24"/>
          <w:lang w:val="en-US"/>
        </w:rPr>
        <w:t>,"ba",</w:t>
      </w:r>
      <w:r w:rsidR="005C3493" w:rsidRPr="005C3493">
        <w:rPr>
          <w:rFonts w:eastAsia="Times New Roman" w:cs="Times New Roman"/>
          <w:noProof/>
          <w:szCs w:val="24"/>
          <w:lang w:val="en-US"/>
        </w:rPr>
        <w:t xml:space="preserve"> …</w:t>
      </w:r>
      <w:r w:rsidRPr="005C3493">
        <w:rPr>
          <w:rFonts w:eastAsia="Times New Roman" w:cs="Times New Roman"/>
          <w:szCs w:val="24"/>
          <w:lang w:val="en-US"/>
        </w:rPr>
        <w:t xml:space="preserve">), </w:t>
      </w:r>
      <w:r w:rsidRPr="005C3493">
        <w:rPr>
          <w:rFonts w:eastAsia="Times New Roman" w:cs="Times New Roman"/>
          <w:szCs w:val="24"/>
        </w:rPr>
        <w:t xml:space="preserve">бихме направили </w:t>
      </w:r>
      <w:r w:rsidRPr="005C3493">
        <w:rPr>
          <w:rFonts w:eastAsia="Times New Roman" w:cs="Times New Roman"/>
          <w:b/>
          <w:bCs/>
          <w:szCs w:val="24"/>
        </w:rPr>
        <w:t>два вложени цикъла</w:t>
      </w:r>
      <w:r w:rsidRPr="005C3493">
        <w:rPr>
          <w:rFonts w:eastAsia="Times New Roman" w:cs="Times New Roman"/>
          <w:b/>
          <w:bCs/>
          <w:szCs w:val="24"/>
          <w:lang w:val="en-US"/>
        </w:rPr>
        <w:t xml:space="preserve">, </w:t>
      </w:r>
      <w:r w:rsidRPr="005C3493">
        <w:rPr>
          <w:rFonts w:eastAsia="Times New Roman" w:cs="Times New Roman"/>
          <w:b/>
          <w:bCs/>
          <w:szCs w:val="24"/>
        </w:rPr>
        <w:t xml:space="preserve">всеки обхождащ цифрите от </w:t>
      </w:r>
      <w:r w:rsidRPr="005C3493">
        <w:rPr>
          <w:rFonts w:eastAsia="Times New Roman" w:cs="Times New Roman"/>
          <w:b/>
          <w:bCs/>
          <w:szCs w:val="24"/>
          <w:lang w:val="en-US"/>
        </w:rPr>
        <w:t xml:space="preserve">1 </w:t>
      </w:r>
      <w:r w:rsidRPr="005C3493">
        <w:rPr>
          <w:rFonts w:eastAsia="Times New Roman" w:cs="Times New Roman"/>
          <w:b/>
          <w:bCs/>
          <w:szCs w:val="24"/>
        </w:rPr>
        <w:t xml:space="preserve">до </w:t>
      </w:r>
      <w:r w:rsidRPr="005C3493">
        <w:rPr>
          <w:rFonts w:eastAsia="Times New Roman" w:cs="Times New Roman"/>
          <w:b/>
          <w:bCs/>
          <w:szCs w:val="24"/>
          <w:lang w:val="en-US"/>
        </w:rPr>
        <w:t>5</w:t>
      </w:r>
      <w:r w:rsidRPr="005C3493">
        <w:rPr>
          <w:rFonts w:eastAsia="Times New Roman" w:cs="Times New Roman"/>
          <w:szCs w:val="24"/>
          <w:lang w:val="en-US"/>
        </w:rPr>
        <w:t xml:space="preserve">, </w:t>
      </w:r>
      <w:r w:rsidRPr="005C3493">
        <w:rPr>
          <w:rFonts w:eastAsia="Times New Roman" w:cs="Times New Roman"/>
          <w:szCs w:val="24"/>
        </w:rPr>
        <w:t>като отново ще направим</w:t>
      </w:r>
      <w:r w:rsidRPr="005C3493">
        <w:rPr>
          <w:rFonts w:eastAsia="Times New Roman" w:cs="Times New Roman"/>
          <w:szCs w:val="24"/>
          <w:lang w:val="en-US"/>
        </w:rPr>
        <w:t xml:space="preserve">, </w:t>
      </w:r>
      <w:r w:rsidRPr="005C3493">
        <w:rPr>
          <w:rFonts w:eastAsia="Times New Roman" w:cs="Times New Roman"/>
          <w:szCs w:val="24"/>
        </w:rPr>
        <w:t>така че всяка цифра да отговаря на конкретен символ</w:t>
      </w:r>
      <w:r w:rsidR="005C3493">
        <w:rPr>
          <w:rFonts w:eastAsia="Times New Roman" w:cs="Times New Roman"/>
          <w:szCs w:val="24"/>
          <w:lang w:val="en-US"/>
        </w:rPr>
        <w:t>.</w:t>
      </w:r>
    </w:p>
    <w:p w14:paraId="56E6B3F6" w14:textId="77777777" w:rsidR="009E7878" w:rsidRPr="005C3493" w:rsidRDefault="009E7878" w:rsidP="00466EC8">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По същия начин бихме про</w:t>
      </w:r>
      <w:r w:rsidRPr="005C3493">
        <w:rPr>
          <w:rFonts w:eastAsia="Times New Roman" w:cs="Times New Roman"/>
          <w:szCs w:val="24"/>
        </w:rPr>
        <w:softHyphen/>
        <w:t>дължили да добавяме цикли за всяка единица дължина</w:t>
      </w:r>
      <w:r w:rsidRPr="005C3493">
        <w:rPr>
          <w:rFonts w:eastAsia="Times New Roman" w:cs="Times New Roman"/>
          <w:szCs w:val="24"/>
          <w:lang w:val="en-US"/>
        </w:rPr>
        <w:t xml:space="preserve">, </w:t>
      </w:r>
      <w:r w:rsidRPr="005C3493">
        <w:rPr>
          <w:rFonts w:eastAsia="Times New Roman" w:cs="Times New Roman"/>
          <w:szCs w:val="24"/>
        </w:rPr>
        <w:t xml:space="preserve">която добавяме </w:t>
      </w:r>
      <w:r w:rsidRPr="005C3493">
        <w:rPr>
          <w:rFonts w:eastAsia="Times New Roman" w:cs="Times New Roman"/>
          <w:noProof/>
          <w:szCs w:val="24"/>
          <w:lang w:val="en-US"/>
        </w:rPr>
        <w:t>(</w:t>
      </w:r>
      <w:r w:rsidRPr="005C3493">
        <w:rPr>
          <w:rFonts w:eastAsia="Times New Roman" w:cs="Times New Roman"/>
          <w:szCs w:val="24"/>
        </w:rPr>
        <w:t>ако има</w:t>
      </w:r>
      <w:r w:rsidRPr="005C3493">
        <w:rPr>
          <w:rFonts w:eastAsia="Times New Roman" w:cs="Times New Roman"/>
          <w:szCs w:val="24"/>
        </w:rPr>
        <w:softHyphen/>
        <w:t>ме съмнения как ще се обходят всички комбинации</w:t>
      </w:r>
      <w:r w:rsidRPr="005C3493">
        <w:rPr>
          <w:rFonts w:eastAsia="Times New Roman" w:cs="Times New Roman"/>
          <w:szCs w:val="24"/>
          <w:lang w:val="en-US"/>
        </w:rPr>
        <w:t xml:space="preserve">, </w:t>
      </w:r>
      <w:r w:rsidRPr="005C3493">
        <w:rPr>
          <w:rFonts w:eastAsia="Times New Roman" w:cs="Times New Roman"/>
          <w:szCs w:val="24"/>
        </w:rPr>
        <w:t xml:space="preserve">нека тестваме с дължина </w:t>
      </w:r>
      <w:r w:rsidRPr="005C3493">
        <w:rPr>
          <w:rFonts w:eastAsia="Times New Roman" w:cs="Times New Roman"/>
          <w:szCs w:val="24"/>
          <w:lang w:val="en-US"/>
        </w:rPr>
        <w:t xml:space="preserve">1 </w:t>
      </w:r>
      <w:r w:rsidRPr="005C3493">
        <w:rPr>
          <w:rFonts w:eastAsia="Times New Roman" w:cs="Times New Roman"/>
          <w:szCs w:val="24"/>
        </w:rPr>
        <w:t xml:space="preserve">и </w:t>
      </w:r>
      <w:r w:rsidRPr="005C3493">
        <w:rPr>
          <w:rFonts w:eastAsia="Times New Roman" w:cs="Times New Roman"/>
          <w:szCs w:val="24"/>
          <w:lang w:val="en-US"/>
        </w:rPr>
        <w:t xml:space="preserve">2, </w:t>
      </w:r>
      <w:r w:rsidRPr="005C3493">
        <w:rPr>
          <w:rFonts w:eastAsia="Times New Roman" w:cs="Times New Roman"/>
          <w:szCs w:val="24"/>
        </w:rPr>
        <w:t>принтирайки само индексите</w:t>
      </w:r>
      <w:r w:rsidRPr="005C3493">
        <w:rPr>
          <w:rFonts w:eastAsia="Times New Roman" w:cs="Times New Roman"/>
          <w:szCs w:val="24"/>
          <w:lang w:val="en-US"/>
        </w:rPr>
        <w:t xml:space="preserve">, </w:t>
      </w:r>
      <w:r w:rsidRPr="005C3493">
        <w:rPr>
          <w:rFonts w:eastAsia="Times New Roman" w:cs="Times New Roman"/>
          <w:szCs w:val="24"/>
        </w:rPr>
        <w:t>за да видим какъв е резултата</w:t>
      </w:r>
      <w:r w:rsidRPr="005C3493">
        <w:rPr>
          <w:rFonts w:eastAsia="Times New Roman" w:cs="Times New Roman"/>
          <w:szCs w:val="24"/>
          <w:lang w:val="en-US"/>
        </w:rPr>
        <w:t>).</w:t>
      </w:r>
    </w:p>
    <w:p w14:paraId="6B92DA4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CA54AC" wp14:editId="671F1603">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9">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14:paraId="7BCDB86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9C4E87" wp14:editId="3D7D57ED">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9">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14:paraId="1E29229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14:paraId="2B1FB69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2F27F" wp14:editId="623DABFB">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14:paraId="7AADB01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aaaa"</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ce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14:paraId="7449B41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FB9EB6" wp14:editId="3A04A6DA">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14:paraId="4A8E4CFD" w14:textId="77777777" w:rsidR="009E7878" w:rsidRPr="00F96285" w:rsidRDefault="005C3493" w:rsidP="00466EC8">
      <w:pPr>
        <w:spacing w:line="240" w:lineRule="auto"/>
        <w:rPr>
          <w:rFonts w:eastAsia="Times New Roman" w:cs="Times New Roman"/>
          <w:szCs w:val="24"/>
        </w:rPr>
      </w:pPr>
      <w:r>
        <w:rPr>
          <w:rFonts w:eastAsia="Times New Roman" w:cs="Times New Roman"/>
          <w:b/>
          <w:bCs/>
          <w:i/>
          <w:iCs/>
          <w:szCs w:val="24"/>
        </w:rPr>
        <w:t>Друг начин</w:t>
      </w:r>
      <w:r w:rsidR="009E7878" w:rsidRPr="00FD0BD8">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м </w:t>
      </w:r>
      <w:r w:rsidR="009E7878" w:rsidRPr="00F96285">
        <w:rPr>
          <w:rFonts w:eastAsia="Times New Roman" w:cs="Times New Roman"/>
          <w:szCs w:val="24"/>
        </w:rPr>
        <w:t>да преобразуваме цифрите до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ползвайки </w:t>
      </w:r>
      <w:r w:rsidR="0069362D" w:rsidRPr="0069362D">
        <w:rPr>
          <w:rFonts w:eastAsia="Times New Roman" w:cs="Times New Roman"/>
          <w:szCs w:val="24"/>
        </w:rPr>
        <w:t xml:space="preserve">подредбата им в </w:t>
      </w:r>
      <w:r w:rsidR="009E7878" w:rsidRPr="00F96285">
        <w:rPr>
          <w:rFonts w:eastAsia="Times New Roman" w:cs="Times New Roman"/>
          <w:b/>
          <w:bCs/>
          <w:noProof/>
          <w:szCs w:val="24"/>
          <w:lang w:val="en-US"/>
        </w:rPr>
        <w:t xml:space="preserve">ASCII </w:t>
      </w:r>
      <w:r w:rsidR="009E7878" w:rsidRPr="00F96285">
        <w:rPr>
          <w:rFonts w:eastAsia="Times New Roman" w:cs="Times New Roman"/>
          <w:b/>
          <w:bCs/>
          <w:szCs w:val="24"/>
        </w:rPr>
        <w:t>таблиц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разът </w:t>
      </w:r>
      <w:r w:rsidR="009E7878" w:rsidRPr="00F96285">
        <w:rPr>
          <w:rFonts w:ascii="Consolas" w:eastAsia="Times New Roman" w:hAnsi="Consolas" w:cs="Courier New"/>
          <w:b/>
          <w:bCs/>
          <w:noProof/>
          <w:szCs w:val="20"/>
          <w:bdr w:val="none" w:sz="0" w:space="0" w:color="auto" w:frame="1"/>
          <w:shd w:val="clear" w:color="auto" w:fill="F7F7F7"/>
          <w:lang w:val="en-US"/>
        </w:rPr>
        <w:t>'а'</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ще ни даде резултата </w:t>
      </w:r>
      <w:r w:rsidR="009E7878"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а</w:t>
      </w:r>
      <w:r w:rsidR="0069362D">
        <w:rPr>
          <w:rFonts w:eastAsia="Times New Roman" w:cs="Times New Roman"/>
          <w:szCs w:val="24"/>
          <w:lang w:val="en-US"/>
        </w:rPr>
        <w:t>'</w:t>
      </w:r>
      <w:r w:rsidR="009E7878" w:rsidRPr="00F96285">
        <w:rPr>
          <w:rFonts w:eastAsia="Times New Roman" w:cs="Times New Roman"/>
          <w:szCs w:val="24"/>
          <w:lang w:val="en-US"/>
        </w:rPr>
        <w:t xml:space="preserve"> </w:t>
      </w:r>
      <w:r>
        <w:rPr>
          <w:rFonts w:eastAsia="Times New Roman" w:cs="Times New Roman"/>
          <w:szCs w:val="24"/>
        </w:rPr>
        <w:t>при</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0</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b</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w:t>
      </w:r>
      <w:r w:rsidR="0069362D">
        <w:rPr>
          <w:rFonts w:ascii="Consolas" w:eastAsia="Times New Roman" w:hAnsi="Consolas" w:cs="Courier New"/>
          <w:b/>
          <w:bCs/>
          <w:noProof/>
          <w:szCs w:val="20"/>
          <w:bdr w:val="none" w:sz="0" w:space="0" w:color="auto" w:frame="1"/>
          <w:shd w:val="clear" w:color="auto" w:fill="F7F7F7"/>
          <w:lang w:val="en-US"/>
        </w:rPr>
        <w:t>1</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c</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2</w:t>
      </w:r>
      <w:r w:rsidR="009E7878" w:rsidRPr="00F96285">
        <w:rPr>
          <w:rFonts w:eastAsia="Times New Roman" w:cs="Times New Roman"/>
          <w:szCs w:val="24"/>
          <w:lang w:val="en-US"/>
        </w:rPr>
        <w:t xml:space="preserve">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w:t>
      </w:r>
    </w:p>
    <w:p w14:paraId="502C6B2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Така </w:t>
      </w:r>
      <w:r w:rsidR="00FC5118">
        <w:rPr>
          <w:rFonts w:eastAsia="Times New Roman" w:cs="Times New Roman"/>
          <w:szCs w:val="24"/>
        </w:rPr>
        <w:t xml:space="preserve">вече </w:t>
      </w:r>
      <w:r w:rsidRPr="00F96285">
        <w:rPr>
          <w:rFonts w:eastAsia="Times New Roman" w:cs="Times New Roman"/>
          <w:szCs w:val="24"/>
        </w:rPr>
        <w:t xml:space="preserve">имаме </w:t>
      </w:r>
      <w:r w:rsidR="00FC5118">
        <w:rPr>
          <w:rFonts w:eastAsia="Times New Roman" w:cs="Times New Roman"/>
          <w:szCs w:val="24"/>
        </w:rPr>
        <w:t xml:space="preserve">генерирани </w:t>
      </w:r>
      <w:r w:rsidRPr="00F96285">
        <w:rPr>
          <w:rFonts w:eastAsia="Times New Roman" w:cs="Times New Roman"/>
          <w:szCs w:val="24"/>
        </w:rPr>
        <w:t xml:space="preserve">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w:t>
      </w:r>
      <w:r w:rsidR="00FC5118">
        <w:rPr>
          <w:rFonts w:eastAsia="Times New Roman" w:cs="Times New Roman"/>
          <w:szCs w:val="24"/>
        </w:rPr>
        <w:softHyphen/>
      </w:r>
      <w:r w:rsidRPr="00F96285">
        <w:rPr>
          <w:rFonts w:eastAsia="Times New Roman" w:cs="Times New Roman"/>
          <w:szCs w:val="24"/>
        </w:rPr>
        <w:t>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00FC5118">
        <w:rPr>
          <w:rFonts w:eastAsia="Times New Roman" w:cs="Times New Roman"/>
          <w:szCs w:val="24"/>
          <w:lang w:val="en-US"/>
        </w:rPr>
        <w:t>.</w:t>
      </w:r>
    </w:p>
    <w:p w14:paraId="531706C3" w14:textId="77777777" w:rsidR="009E7878" w:rsidRPr="00F96285" w:rsidRDefault="004673E6" w:rsidP="00466EC8">
      <w:pPr>
        <w:spacing w:line="240" w:lineRule="auto"/>
        <w:rPr>
          <w:rFonts w:eastAsia="Times New Roman" w:cs="Times New Roman"/>
          <w:szCs w:val="24"/>
        </w:rPr>
      </w:pPr>
      <w:r>
        <w:rPr>
          <w:rFonts w:eastAsia="Times New Roman" w:cs="Times New Roman"/>
          <w:b/>
          <w:bCs/>
          <w:i/>
          <w:iCs/>
          <w:szCs w:val="24"/>
        </w:rPr>
        <w:t>Внимание</w:t>
      </w:r>
      <w:r w:rsidR="009E7878" w:rsidRPr="00FD0BD8">
        <w:rPr>
          <w:rFonts w:eastAsia="Times New Roman" w:cs="Times New Roman"/>
          <w:b/>
          <w:bCs/>
          <w:i/>
          <w:szCs w:val="24"/>
          <w:lang w:val="en-US"/>
        </w:rPr>
        <w:t>:</w:t>
      </w:r>
      <w:r w:rsidR="009E7878" w:rsidRPr="00F96285">
        <w:rPr>
          <w:rFonts w:eastAsia="Times New Roman" w:cs="Times New Roman"/>
          <w:szCs w:val="24"/>
          <w:lang w:val="en-US"/>
        </w:rPr>
        <w:t xml:space="preserve"> </w:t>
      </w:r>
      <w:r w:rsidR="005C3493" w:rsidRPr="00F96285">
        <w:rPr>
          <w:rFonts w:eastAsia="Times New Roman" w:cs="Times New Roman"/>
          <w:szCs w:val="24"/>
        </w:rPr>
        <w:t xml:space="preserve">тъй </w:t>
      </w:r>
      <w:r w:rsidR="009E7878" w:rsidRPr="00F96285">
        <w:rPr>
          <w:rFonts w:eastAsia="Times New Roman" w:cs="Times New Roman"/>
          <w:szCs w:val="24"/>
        </w:rPr>
        <w:t xml:space="preserve">като сме подбрали </w:t>
      </w:r>
      <w:r w:rsidR="009E7878" w:rsidRPr="00F96285">
        <w:rPr>
          <w:rFonts w:ascii="Consolas" w:eastAsia="Times New Roman" w:hAnsi="Consolas" w:cs="Courier New"/>
          <w:b/>
          <w:bCs/>
          <w:noProof/>
          <w:szCs w:val="20"/>
          <w:bdr w:val="none" w:sz="0" w:space="0" w:color="auto" w:frame="1"/>
          <w:shd w:val="clear" w:color="auto" w:fill="F7F7F7"/>
          <w:lang w:val="en-US"/>
        </w:rPr>
        <w:t>pattern</w:t>
      </w:r>
      <w:r w:rsidR="005C3493">
        <w:rPr>
          <w:rFonts w:eastAsia="Times New Roman" w:cs="Times New Roman"/>
          <w:noProof/>
          <w:szCs w:val="24"/>
        </w:rPr>
        <w:t xml:space="preserve">, съобразен с азбучната подредба на буквите </w:t>
      </w:r>
      <w:r w:rsidR="009E7878" w:rsidRPr="00F96285">
        <w:rPr>
          <w:rFonts w:eastAsia="Times New Roman" w:cs="Times New Roman"/>
          <w:szCs w:val="24"/>
        </w:rPr>
        <w:t xml:space="preserve">и циклите </w:t>
      </w:r>
      <w:r w:rsidR="005C3493">
        <w:rPr>
          <w:rFonts w:eastAsia="Times New Roman" w:cs="Times New Roman"/>
          <w:szCs w:val="24"/>
        </w:rPr>
        <w:t xml:space="preserve">се въртят </w:t>
      </w:r>
      <w:r w:rsidR="009E7878" w:rsidRPr="00F96285">
        <w:rPr>
          <w:rFonts w:eastAsia="Times New Roman" w:cs="Times New Roman"/>
          <w:szCs w:val="24"/>
        </w:rPr>
        <w:t>по подходящ начин</w:t>
      </w:r>
      <w:r w:rsidR="009E7878" w:rsidRPr="00F96285">
        <w:rPr>
          <w:rFonts w:eastAsia="Times New Roman" w:cs="Times New Roman"/>
          <w:szCs w:val="24"/>
          <w:lang w:val="en-US"/>
        </w:rPr>
        <w:t xml:space="preserve">, </w:t>
      </w:r>
      <w:r w:rsidR="005C3493">
        <w:rPr>
          <w:rFonts w:eastAsia="Times New Roman" w:cs="Times New Roman"/>
          <w:szCs w:val="24"/>
        </w:rPr>
        <w:t>алгоритъмът ще генерира</w:t>
      </w:r>
      <w:r w:rsidR="009E7878" w:rsidRPr="00F96285">
        <w:rPr>
          <w:rFonts w:eastAsia="Times New Roman" w:cs="Times New Roman"/>
          <w:szCs w:val="24"/>
        </w:rPr>
        <w:t xml:space="preserve"> думи</w:t>
      </w:r>
      <w:r w:rsidR="005C3493">
        <w:rPr>
          <w:rFonts w:eastAsia="Times New Roman" w:cs="Times New Roman"/>
          <w:szCs w:val="24"/>
        </w:rPr>
        <w:softHyphen/>
      </w:r>
      <w:r w:rsidR="009E7878" w:rsidRPr="00F96285">
        <w:rPr>
          <w:rFonts w:eastAsia="Times New Roman" w:cs="Times New Roman"/>
          <w:szCs w:val="24"/>
        </w:rPr>
        <w:t>те в азбучен ред и няма нужда от допълнително сортиране преди извежда</w:t>
      </w:r>
      <w:r w:rsidR="009E7878">
        <w:rPr>
          <w:rFonts w:eastAsia="Times New Roman" w:cs="Times New Roman"/>
          <w:szCs w:val="24"/>
        </w:rPr>
        <w:softHyphen/>
      </w:r>
      <w:r w:rsidR="009E7878" w:rsidRPr="00F96285">
        <w:rPr>
          <w:rFonts w:eastAsia="Times New Roman" w:cs="Times New Roman"/>
          <w:szCs w:val="24"/>
        </w:rPr>
        <w:t>не</w:t>
      </w:r>
      <w:r w:rsidR="009E7878" w:rsidRPr="00F96285">
        <w:rPr>
          <w:rFonts w:eastAsia="Times New Roman" w:cs="Times New Roman"/>
          <w:szCs w:val="24"/>
          <w:lang w:val="en-US"/>
        </w:rPr>
        <w:t>.</w:t>
      </w:r>
    </w:p>
    <w:p w14:paraId="356B5A01" w14:textId="77777777" w:rsidR="009E7878" w:rsidRPr="00F96285" w:rsidRDefault="009E7878" w:rsidP="00466EC8">
      <w:pPr>
        <w:pStyle w:val="Heading4"/>
      </w:pPr>
      <w:r w:rsidRPr="00F96285">
        <w:t xml:space="preserve">Премахването на </w:t>
      </w:r>
      <w:r w:rsidRPr="00FC5118">
        <w:t>повтарящи</w:t>
      </w:r>
      <w:r w:rsidRPr="00F96285">
        <w:t xml:space="preserve"> се букви</w:t>
      </w:r>
    </w:p>
    <w:p w14:paraId="7268B92B" w14:textId="77777777" w:rsidR="00012268" w:rsidRDefault="009E7878" w:rsidP="00466EC8">
      <w:pPr>
        <w:spacing w:line="240" w:lineRule="auto"/>
        <w:rPr>
          <w:rFonts w:eastAsia="Times New Roman" w:cs="Times New Roman"/>
          <w:szCs w:val="24"/>
          <w:lang w:val="en-US"/>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5A33E1">
        <w:rPr>
          <w:rFonts w:eastAsia="Times New Roman" w:cs="Times New Roman"/>
          <w:szCs w:val="24"/>
        </w:rPr>
        <w:t xml:space="preserve"> –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00012268">
        <w:rPr>
          <w:rFonts w:eastAsia="Times New Roman" w:cs="Times New Roman"/>
          <w:szCs w:val="24"/>
          <w:lang w:val="en-US"/>
        </w:rPr>
        <w:t>.</w:t>
      </w:r>
    </w:p>
    <w:p w14:paraId="36949A8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14:paraId="7DF9539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81C10D" wp14:editId="0FD7F0FC">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14:paraId="6109595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3EB55E8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449E2E" wp14:editId="6575321C">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14:paraId="4EF77D6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14:paraId="079228D8" w14:textId="77777777" w:rsidR="009E7878" w:rsidRPr="00F96285" w:rsidRDefault="009E7878" w:rsidP="00466EC8">
      <w:pPr>
        <w:pStyle w:val="Heading4"/>
      </w:pPr>
      <w:r w:rsidRPr="00F96285">
        <w:t>Пресмятане на теглото</w:t>
      </w:r>
    </w:p>
    <w:p w14:paraId="0D358CD6" w14:textId="77777777" w:rsidR="009E7878" w:rsidRPr="00012268" w:rsidRDefault="009E7878" w:rsidP="00466EC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ѝ</w:t>
      </w:r>
      <w:r w:rsidR="0086581A">
        <w:rPr>
          <w:rFonts w:eastAsia="Times New Roman" w:cs="Times New Roman"/>
          <w:szCs w:val="24"/>
        </w:rPr>
        <w:t>, например</w:t>
      </w:r>
      <w:r w:rsidRPr="00F96285">
        <w:rPr>
          <w:rFonts w:eastAsia="Times New Roman" w:cs="Times New Roman"/>
          <w:szCs w:val="24"/>
        </w:rPr>
        <w:t xml:space="preserve">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00012268">
        <w:rPr>
          <w:rFonts w:eastAsia="Times New Roman" w:cs="Times New Roman"/>
          <w:szCs w:val="24"/>
          <w:lang w:val="en-US"/>
        </w:rPr>
        <w:t xml:space="preserve"> </w:t>
      </w:r>
      <w:r w:rsidR="00012268">
        <w:rPr>
          <w:rFonts w:eastAsia="Times New Roman" w:cs="Times New Roman"/>
          <w:szCs w:val="24"/>
        </w:rPr>
        <w:t>конструкция:</w:t>
      </w:r>
    </w:p>
    <w:p w14:paraId="5A68A137" w14:textId="77777777" w:rsidR="009E7878" w:rsidRPr="00012268" w:rsidRDefault="009E7878" w:rsidP="00466EC8">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C104F7C" wp14:editId="78C636CA">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14:paraId="7AFDB30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14:paraId="71C979D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30CF0D" wp14:editId="568426AC">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14:paraId="595421C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14:paraId="0BA0555E" w14:textId="77777777" w:rsidR="009E7878" w:rsidRPr="00F96285" w:rsidRDefault="009E7878" w:rsidP="00466EC8">
      <w:pPr>
        <w:pStyle w:val="Heading4"/>
      </w:pPr>
      <w:r w:rsidRPr="00F96285">
        <w:t>Оформяне на изхода</w:t>
      </w:r>
    </w:p>
    <w:p w14:paraId="20F79F9D" w14:textId="77777777" w:rsidR="00012268" w:rsidRDefault="009E7878" w:rsidP="00466EC8">
      <w:pPr>
        <w:spacing w:line="240" w:lineRule="auto"/>
        <w:rPr>
          <w:rFonts w:eastAsia="Times New Roman" w:cs="Times New Roman"/>
          <w:noProof/>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00012268">
        <w:rPr>
          <w:rFonts w:eastAsia="Times New Roman" w:cs="Times New Roman"/>
          <w:b/>
          <w:bCs/>
          <w:szCs w:val="24"/>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w:t>
      </w:r>
      <w:r w:rsidR="00012268">
        <w:rPr>
          <w:rFonts w:eastAsia="Times New Roman" w:cs="Times New Roman"/>
          <w:noProof/>
          <w:szCs w:val="24"/>
          <w:lang w:val="en-US"/>
        </w:rPr>
        <w:t>.</w:t>
      </w:r>
    </w:p>
    <w:p w14:paraId="56B300CF" w14:textId="77777777" w:rsidR="00012268" w:rsidRDefault="00012268" w:rsidP="00466EC8">
      <w:pPr>
        <w:spacing w:line="240" w:lineRule="auto"/>
        <w:rPr>
          <w:rFonts w:eastAsia="Times New Roman" w:cs="Times New Roman"/>
          <w:szCs w:val="24"/>
          <w:lang w:val="en-US"/>
        </w:rPr>
      </w:pPr>
      <w:r>
        <w:rPr>
          <w:rFonts w:eastAsia="Times New Roman" w:cs="Times New Roman"/>
          <w:b/>
          <w:bCs/>
          <w:szCs w:val="24"/>
        </w:rPr>
        <w:t>В</w:t>
      </w:r>
      <w:r w:rsidR="009E7878" w:rsidRPr="00F96285">
        <w:rPr>
          <w:rFonts w:eastAsia="Times New Roman" w:cs="Times New Roman"/>
          <w:b/>
          <w:bCs/>
          <w:szCs w:val="24"/>
        </w:rPr>
        <w:t>нимавайте</w:t>
      </w:r>
      <w:r w:rsidR="009E7878" w:rsidRPr="00F96285">
        <w:rPr>
          <w:rFonts w:eastAsia="Times New Roman" w:cs="Times New Roman"/>
          <w:szCs w:val="24"/>
        </w:rPr>
        <w:t xml:space="preserve"> да не принтирате думата от уникални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Тя ни бе необходима само за пресмятане на тежестта</w:t>
      </w:r>
      <w:r>
        <w:rPr>
          <w:rFonts w:eastAsia="Times New Roman" w:cs="Times New Roman"/>
          <w:szCs w:val="24"/>
          <w:lang w:val="en-US"/>
        </w:rPr>
        <w:t>!</w:t>
      </w:r>
    </w:p>
    <w:p w14:paraId="2C32D693"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355E82EB" w14:textId="77777777" w:rsidR="009E7878"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CC857A" wp14:editId="0F296FDE">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14:paraId="05D15016" w14:textId="77777777" w:rsidR="009E7878" w:rsidRPr="00F96285" w:rsidRDefault="009E7878" w:rsidP="00466EC8">
      <w:pPr>
        <w:pStyle w:val="Heading4"/>
      </w:pPr>
      <w:r w:rsidRPr="00F96285">
        <w:t>Финални щрихи</w:t>
      </w:r>
    </w:p>
    <w:p w14:paraId="49F9FFE2" w14:textId="77777777" w:rsidR="009E7878" w:rsidRPr="00012268" w:rsidRDefault="009E7878" w:rsidP="00466EC8">
      <w:pPr>
        <w:spacing w:line="240" w:lineRule="auto"/>
        <w:rPr>
          <w:rFonts w:eastAsia="Times New Roman" w:cs="Times New Roman"/>
          <w:szCs w:val="24"/>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00012268">
        <w:rPr>
          <w:rFonts w:eastAsia="Times New Roman" w:cs="Times New Roman"/>
          <w:noProof/>
          <w:szCs w:val="24"/>
        </w:rPr>
        <w:t xml:space="preserve">булева </w:t>
      </w:r>
      <w:r w:rsidRPr="00F96285">
        <w:rPr>
          <w:rFonts w:eastAsia="Times New Roman" w:cs="Times New Roman"/>
          <w:szCs w:val="24"/>
        </w:rPr>
        <w:t>променлива</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012268">
        <w:rPr>
          <w:rFonts w:eastAsia="Times New Roman" w:cs="Times New Roman"/>
          <w:szCs w:val="24"/>
        </w:rPr>
        <w:t xml:space="preserve">Накрая проверяваме флага и печатаме </w:t>
      </w:r>
      <w:r w:rsidR="00012268">
        <w:rPr>
          <w:rFonts w:eastAsia="Times New Roman" w:cs="Times New Roman"/>
          <w:szCs w:val="24"/>
          <w:lang w:val="en-US"/>
        </w:rPr>
        <w:t>“</w:t>
      </w:r>
      <w:r w:rsidR="00012268" w:rsidRPr="00012268">
        <w:rPr>
          <w:rFonts w:eastAsia="Times New Roman" w:cs="Times New Roman"/>
          <w:b/>
          <w:szCs w:val="24"/>
          <w:lang w:val="en-US"/>
        </w:rPr>
        <w:t>No</w:t>
      </w:r>
      <w:r w:rsidR="00012268">
        <w:rPr>
          <w:rFonts w:eastAsia="Times New Roman" w:cs="Times New Roman"/>
          <w:szCs w:val="24"/>
          <w:lang w:val="en-US"/>
        </w:rPr>
        <w:t>”</w:t>
      </w:r>
      <w:r w:rsidR="00012268">
        <w:rPr>
          <w:rFonts w:eastAsia="Times New Roman" w:cs="Times New Roman"/>
          <w:szCs w:val="24"/>
        </w:rPr>
        <w:t>, ако не</w:t>
      </w:r>
      <w:r w:rsidR="00150624">
        <w:rPr>
          <w:rFonts w:eastAsia="Times New Roman" w:cs="Times New Roman"/>
          <w:szCs w:val="24"/>
        </w:rPr>
        <w:t xml:space="preserve"> сме отпечатали нищо до момента:</w:t>
      </w:r>
    </w:p>
    <w:p w14:paraId="16DA5B2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B54342" wp14:editId="1BE209E1">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14:paraId="51E840D5"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560C1EC4" w14:textId="77777777" w:rsidR="001C0C5A" w:rsidRDefault="009E7878" w:rsidP="009E7878">
      <w:pPr>
        <w:spacing w:line="240" w:lineRule="auto"/>
        <w:jc w:val="left"/>
        <w:sectPr w:rsidR="001C0C5A" w:rsidSect="001C0C5A">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68" w:anchor="2"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2</w:t>
        </w:r>
      </w:hyperlink>
      <w:r w:rsidR="00BD1F06" w:rsidRPr="00BD1F06">
        <w:t>.</w:t>
      </w:r>
    </w:p>
    <w:p w14:paraId="2A053AEB" w14:textId="77777777"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703296" behindDoc="0" locked="0" layoutInCell="1" allowOverlap="1" wp14:anchorId="49A1BA7B" wp14:editId="5C7BCDEF">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5B20A90" w14:textId="77777777" w:rsidR="001E1809" w:rsidRPr="00F96285" w:rsidRDefault="001E1809" w:rsidP="00F96285">
      <w:pPr>
        <w:pStyle w:val="Heading1"/>
      </w:pPr>
      <w:bookmarkStart w:id="355" w:name="_Toc500198680"/>
      <w:bookmarkStart w:id="356" w:name="_Toc500288735"/>
      <w:bookmarkStart w:id="357" w:name="_Toc500296432"/>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355"/>
      <w:bookmarkEnd w:id="356"/>
      <w:bookmarkEnd w:id="357"/>
    </w:p>
    <w:p w14:paraId="3A4BEAD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глава ще разгледаме още </w:t>
      </w:r>
      <w:r w:rsidR="00033F5F">
        <w:rPr>
          <w:rFonts w:eastAsia="Times New Roman" w:cs="Times New Roman"/>
          <w:szCs w:val="24"/>
        </w:rPr>
        <w:t>няколко</w:t>
      </w:r>
      <w:r w:rsidRPr="00F96285">
        <w:rPr>
          <w:rFonts w:eastAsia="Times New Roman" w:cs="Times New Roman"/>
          <w:szCs w:val="24"/>
        </w:rPr>
        <w:t xml:space="preserve"> задачи</w:t>
      </w:r>
      <w:r w:rsidRPr="00F96285">
        <w:rPr>
          <w:rFonts w:eastAsia="Times New Roman" w:cs="Times New Roman"/>
          <w:szCs w:val="24"/>
          <w:lang w:val="en-US"/>
        </w:rPr>
        <w:t xml:space="preserve">, </w:t>
      </w:r>
      <w:r w:rsidRPr="00F96285">
        <w:rPr>
          <w:rFonts w:eastAsia="Times New Roman" w:cs="Times New Roman"/>
          <w:szCs w:val="24"/>
        </w:rPr>
        <w:t>които причисляваме към кате</w:t>
      </w:r>
      <w:r w:rsidR="00033F5F">
        <w:rPr>
          <w:rFonts w:eastAsia="Times New Roman" w:cs="Times New Roman"/>
          <w:szCs w:val="24"/>
        </w:rPr>
        <w:softHyphen/>
      </w:r>
      <w:r w:rsidRPr="00F96285">
        <w:rPr>
          <w:rFonts w:eastAsia="Times New Roman" w:cs="Times New Roman"/>
          <w:szCs w:val="24"/>
        </w:rPr>
        <w:t xml:space="preserve">горията </w:t>
      </w:r>
      <w:r w:rsidRPr="00F96285">
        <w:rPr>
          <w:rFonts w:eastAsia="Times New Roman" w:cs="Times New Roman"/>
          <w:szCs w:val="24"/>
          <w:lang w:val="en-US"/>
        </w:rPr>
        <w:t>"</w:t>
      </w:r>
      <w:r w:rsidRPr="00033F5F">
        <w:rPr>
          <w:rFonts w:eastAsia="Times New Roman" w:cs="Times New Roman"/>
          <w:b/>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трудни от стандартните задачи </w:t>
      </w:r>
      <w:r w:rsidR="00033F5F">
        <w:rPr>
          <w:rFonts w:eastAsia="Times New Roman" w:cs="Times New Roman"/>
          <w:szCs w:val="24"/>
        </w:rPr>
        <w:t>в тази книга</w:t>
      </w:r>
      <w:r w:rsidRPr="00F96285">
        <w:rPr>
          <w:rFonts w:eastAsia="Times New Roman" w:cs="Times New Roman"/>
          <w:szCs w:val="24"/>
          <w:lang w:val="en-US"/>
        </w:rPr>
        <w:t xml:space="preserve">. </w:t>
      </w:r>
    </w:p>
    <w:p w14:paraId="0D7CFA3F" w14:textId="77777777" w:rsidR="00033F5F" w:rsidRDefault="00033F5F" w:rsidP="00033F5F">
      <w:pPr>
        <w:pStyle w:val="Heading2"/>
      </w:pPr>
      <w:bookmarkStart w:id="358" w:name="_Toc500198681"/>
      <w:bookmarkStart w:id="359" w:name="_Toc500296433"/>
      <w:r>
        <w:t>По-сложни задачи върху изучавания материал</w:t>
      </w:r>
      <w:bookmarkEnd w:id="358"/>
      <w:bookmarkEnd w:id="359"/>
    </w:p>
    <w:p w14:paraId="0E9908F3" w14:textId="77777777" w:rsidR="001E1809" w:rsidRPr="00033F5F" w:rsidRDefault="00033F5F" w:rsidP="00033F5F">
      <w:r>
        <w:rPr>
          <w:rFonts w:eastAsia="Times New Roman" w:cs="Times New Roman"/>
          <w:szCs w:val="24"/>
        </w:rPr>
        <w:t>Преди</w:t>
      </w:r>
      <w:r w:rsidRPr="00F96285">
        <w:rPr>
          <w:rFonts w:eastAsia="Times New Roman" w:cs="Times New Roman"/>
          <w:szCs w:val="24"/>
        </w:rPr>
        <w:t xml:space="preserve"> </w:t>
      </w:r>
      <w:r>
        <w:rPr>
          <w:rFonts w:eastAsia="Times New Roman" w:cs="Times New Roman"/>
          <w:szCs w:val="24"/>
        </w:rPr>
        <w:t>да преминем към конкретните задачи, трябва да поясним, че те</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w:t>
      </w:r>
      <w:r w:rsidRPr="00033F5F">
        <w:rPr>
          <w:rFonts w:eastAsia="Times New Roman" w:cs="Times New Roman"/>
          <w:b/>
          <w:szCs w:val="24"/>
        </w:rPr>
        <w:t xml:space="preserve">допълнителни знания за </w:t>
      </w:r>
      <w:r>
        <w:rPr>
          <w:rFonts w:eastAsia="Times New Roman" w:cs="Times New Roman"/>
          <w:b/>
          <w:szCs w:val="24"/>
        </w:rPr>
        <w:t xml:space="preserve">програмирането и </w:t>
      </w:r>
      <w:r w:rsidRPr="00033F5F">
        <w:rPr>
          <w:rFonts w:eastAsia="Times New Roman" w:cs="Times New Roman"/>
          <w:b/>
          <w:szCs w:val="24"/>
        </w:rPr>
        <w:t xml:space="preserve">езика </w:t>
      </w:r>
      <w:r w:rsidRPr="00033F5F">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Pr>
          <w:rFonts w:eastAsia="Times New Roman" w:cs="Times New Roman"/>
          <w:szCs w:val="24"/>
        </w:rPr>
        <w:t>ще дадем сега</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r>
        <w:rPr>
          <w:rFonts w:eastAsia="Times New Roman" w:cs="Times New Roman"/>
          <w:szCs w:val="24"/>
        </w:rPr>
        <w:t xml:space="preserve"> Целта е да се научите да съставяте </w:t>
      </w:r>
      <w:r w:rsidRPr="00033F5F">
        <w:rPr>
          <w:rFonts w:eastAsia="Times New Roman" w:cs="Times New Roman"/>
          <w:b/>
          <w:szCs w:val="24"/>
        </w:rPr>
        <w:t xml:space="preserve">по-сложни алгоритми </w:t>
      </w:r>
      <w:r>
        <w:rPr>
          <w:rFonts w:eastAsia="Times New Roman" w:cs="Times New Roman"/>
          <w:szCs w:val="24"/>
        </w:rPr>
        <w:t>на базата на сегашните си знания.</w:t>
      </w:r>
    </w:p>
    <w:p w14:paraId="1FF8FF63" w14:textId="77777777" w:rsidR="001E1809" w:rsidRPr="00F155F7" w:rsidRDefault="001E1809" w:rsidP="009D41C9">
      <w:pPr>
        <w:pStyle w:val="Heading2"/>
        <w:rPr>
          <w:lang w:val="en-US"/>
        </w:rPr>
      </w:pPr>
      <w:bookmarkStart w:id="360" w:name="_Toc500198682"/>
      <w:bookmarkStart w:id="361" w:name="_Toc500296434"/>
      <w:r w:rsidRPr="00F96285">
        <w:t>Задача</w:t>
      </w:r>
      <w:r w:rsidRPr="00F96285">
        <w:rPr>
          <w:lang w:val="en-US"/>
        </w:rPr>
        <w:t xml:space="preserve">: </w:t>
      </w:r>
      <w:r w:rsidR="008E7976">
        <w:t>дни за страстно пазаруване</w:t>
      </w:r>
      <w:bookmarkEnd w:id="360"/>
      <w:bookmarkEnd w:id="361"/>
    </w:p>
    <w:p w14:paraId="2E6A39C7" w14:textId="77777777" w:rsidR="00F155F7" w:rsidRDefault="001E1809" w:rsidP="009D41C9">
      <w:pPr>
        <w:spacing w:line="240" w:lineRule="auto"/>
        <w:rPr>
          <w:rFonts w:eastAsia="Times New Roman" w:cs="Times New Roman"/>
          <w:szCs w:val="24"/>
          <w:lang w:val="en-US"/>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 xml:space="preserve">веднага отива в първия </w:t>
      </w:r>
      <w:r w:rsidR="008E7976">
        <w:rPr>
          <w:rFonts w:eastAsia="Times New Roman" w:cs="Times New Roman"/>
          <w:szCs w:val="24"/>
        </w:rPr>
        <w:t>голям търговски център (мол)</w:t>
      </w:r>
      <w:r w:rsidRPr="00F96285">
        <w:rPr>
          <w:rFonts w:eastAsia="Times New Roman" w:cs="Times New Roman"/>
          <w:szCs w:val="24"/>
        </w:rPr>
        <w:t xml:space="preserve">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w:t>
      </w:r>
      <w:r w:rsidR="00B25125">
        <w:rPr>
          <w:rFonts w:eastAsia="Times New Roman" w:cs="Times New Roman"/>
          <w:b/>
          <w:bCs/>
          <w:szCs w:val="24"/>
        </w:rPr>
        <w:softHyphen/>
      </w:r>
      <w:r w:rsidRPr="00F96285">
        <w:rPr>
          <w:rFonts w:eastAsia="Times New Roman" w:cs="Times New Roman"/>
          <w:b/>
          <w:bCs/>
          <w:szCs w:val="24"/>
        </w:rPr>
        <w:t>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 xml:space="preserve">то влезе в </w:t>
      </w:r>
      <w:r w:rsidR="00F155F7">
        <w:rPr>
          <w:rFonts w:eastAsia="Times New Roman" w:cs="Times New Roman"/>
          <w:szCs w:val="24"/>
        </w:rPr>
        <w:t>мол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w:t>
      </w:r>
    </w:p>
    <w:p w14:paraId="3C3765B4"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ина влиза в </w:t>
      </w:r>
      <w:r w:rsidR="00F155F7">
        <w:rPr>
          <w:rFonts w:eastAsia="Times New Roman" w:cs="Times New Roman"/>
          <w:szCs w:val="24"/>
        </w:rPr>
        <w:t>мола</w:t>
      </w:r>
      <w:r w:rsidRPr="00F96285">
        <w:rPr>
          <w:rFonts w:eastAsia="Times New Roman" w:cs="Times New Roman"/>
          <w:szCs w:val="24"/>
        </w:rPr>
        <w:t xml:space="preserve">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14:paraId="34457F23" w14:textId="77777777" w:rsidR="001E1809" w:rsidRPr="00F96285" w:rsidRDefault="001E1809" w:rsidP="009D41C9">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14:paraId="692B25E6" w14:textId="77777777" w:rsidR="001E1809" w:rsidRPr="00F96285" w:rsidRDefault="001E1809" w:rsidP="009D41C9">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14:paraId="3759CDA2" w14:textId="77777777" w:rsidR="001E1809" w:rsidRPr="00F96285" w:rsidRDefault="001E1809" w:rsidP="009D41C9">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F02275" w:rsidRPr="00B25125">
        <w:rPr>
          <w:rFonts w:eastAsia="Times New Roman" w:cs="Times New Roman"/>
          <w:bCs/>
          <w:noProof/>
          <w:szCs w:val="24"/>
          <w:lang w:val="en-US"/>
        </w:rPr>
        <w:t>“</w:t>
      </w:r>
      <w:r w:rsidR="00F02275">
        <w:rPr>
          <w:rFonts w:ascii="Consolas" w:eastAsia="Times New Roman" w:hAnsi="Consolas" w:cs="Courier New"/>
          <w:b/>
          <w:bCs/>
          <w:noProof/>
          <w:szCs w:val="20"/>
          <w:bdr w:val="none" w:sz="0" w:space="0" w:color="auto" w:frame="1"/>
          <w:shd w:val="clear" w:color="auto" w:fill="F7F7F7"/>
        </w:rPr>
        <w:t>%</w:t>
      </w:r>
      <w:r w:rsidR="00F0227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14:paraId="0B329AF8" w14:textId="77777777" w:rsidR="001E1809" w:rsidRPr="00F96285" w:rsidRDefault="001E1809" w:rsidP="009D41C9">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411F82" w:rsidRPr="00B25125">
        <w:rPr>
          <w:rFonts w:eastAsia="Times New Roman" w:cs="Times New Roman"/>
          <w:bCs/>
          <w:noProof/>
          <w:szCs w:val="24"/>
          <w:lang w:val="en-US"/>
        </w:rPr>
        <w:t>“</w:t>
      </w:r>
      <w:r w:rsidR="00411F82">
        <w:rPr>
          <w:rFonts w:ascii="Consolas" w:eastAsia="Times New Roman" w:hAnsi="Consolas" w:cs="Courier New"/>
          <w:b/>
          <w:bCs/>
          <w:noProof/>
          <w:szCs w:val="20"/>
          <w:bdr w:val="none" w:sz="0" w:space="0" w:color="auto" w:frame="1"/>
          <w:shd w:val="clear" w:color="auto" w:fill="F7F7F7"/>
        </w:rPr>
        <w:t>*</w:t>
      </w:r>
      <w:r w:rsidR="00411F82"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14:paraId="2F6FCAC7" w14:textId="77777777" w:rsidR="001E1809" w:rsidRPr="00F96285" w:rsidRDefault="001E1809" w:rsidP="009D41C9">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14:paraId="6EC2EDFC"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14:paraId="4730D781"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14:paraId="37C84C8D" w14:textId="77777777" w:rsidR="001E1809" w:rsidRPr="00F96285" w:rsidRDefault="001E1809" w:rsidP="009D41C9">
      <w:pPr>
        <w:pStyle w:val="Heading3"/>
      </w:pPr>
      <w:r w:rsidRPr="00F96285">
        <w:t>Входни данни</w:t>
      </w:r>
    </w:p>
    <w:p w14:paraId="1A2D8B27"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w:t>
      </w:r>
    </w:p>
    <w:p w14:paraId="6040070C" w14:textId="77777777" w:rsidR="001E1809" w:rsidRPr="00F96285" w:rsidRDefault="001E1809" w:rsidP="009D41C9">
      <w:pPr>
        <w:pStyle w:val="Heading3"/>
      </w:pPr>
      <w:r w:rsidRPr="00F96285">
        <w:t>Изходни данни</w:t>
      </w:r>
    </w:p>
    <w:p w14:paraId="135B33D3"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14:paraId="2CDFDEAD" w14:textId="77777777" w:rsidR="001E1809" w:rsidRPr="00F96285" w:rsidRDefault="001E1809" w:rsidP="009D41C9">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14:paraId="236E4F18" w14:textId="77777777" w:rsidR="001E1809" w:rsidRPr="00F96285" w:rsidRDefault="001E1809" w:rsidP="009D41C9">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14:paraId="59DD00B1"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14:paraId="0E707041" w14:textId="77777777" w:rsidR="001E1809" w:rsidRPr="00F96285" w:rsidRDefault="001E1809" w:rsidP="009D41C9">
      <w:pPr>
        <w:pStyle w:val="Heading3"/>
      </w:pPr>
      <w:r w:rsidRPr="00F96285">
        <w:t>Ограничения</w:t>
      </w:r>
    </w:p>
    <w:p w14:paraId="0A8F1AF3" w14:textId="77777777" w:rsidR="001E1809" w:rsidRPr="00F96285" w:rsidRDefault="001E1809" w:rsidP="009D41C9">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14:paraId="2F098BA2" w14:textId="77777777" w:rsidR="001E1809" w:rsidRPr="00F96285" w:rsidRDefault="001E1809" w:rsidP="009D41C9">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стрингове между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14:paraId="1C3E97E7" w14:textId="77777777" w:rsidR="001E1809" w:rsidRPr="00F96285" w:rsidRDefault="001E1809" w:rsidP="009D41C9">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14:paraId="2856286D" w14:textId="77777777" w:rsidR="001E1809" w:rsidRPr="00F96285" w:rsidRDefault="001E1809" w:rsidP="009D41C9">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14:paraId="0C599739" w14:textId="77777777" w:rsidR="001E1809" w:rsidRPr="00F96285" w:rsidRDefault="001E1809" w:rsidP="009D41C9">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14:paraId="640B0CF8" w14:textId="77777777" w:rsidR="001E1809" w:rsidRPr="00F96285" w:rsidRDefault="001E1809" w:rsidP="009D41C9">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990"/>
        <w:gridCol w:w="4624"/>
      </w:tblGrid>
      <w:tr w:rsidR="001E1809" w:rsidRPr="00F96285" w14:paraId="317CA5ED" w14:textId="77777777" w:rsidTr="0051263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FD66D4" w14:textId="77777777"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E999A" w14:textId="77777777"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6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376077" w14:textId="77777777"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14:paraId="2575F1F0" w14:textId="77777777" w:rsidTr="00512635">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62FC5" w14:textId="77777777" w:rsidR="001E1809" w:rsidRPr="009913B8" w:rsidRDefault="001E1809"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d</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9354A9" w14:textId="77777777" w:rsidR="001E1809" w:rsidRPr="009913B8" w:rsidRDefault="001E1809" w:rsidP="009D41C9">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80.00 lv.</w:t>
            </w:r>
          </w:p>
        </w:tc>
        <w:tc>
          <w:tcPr>
            <w:tcW w:w="46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23A4CB" w14:textId="77777777"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14:paraId="38CF5722" w14:textId="77777777" w:rsidR="001E1809" w:rsidRDefault="001E1809" w:rsidP="009D41C9">
      <w:pPr>
        <w:spacing w:before="0" w:after="0" w:line="240" w:lineRule="auto"/>
        <w:rPr>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1600"/>
        <w:gridCol w:w="1988"/>
        <w:gridCol w:w="355"/>
        <w:gridCol w:w="1600"/>
        <w:gridCol w:w="2671"/>
      </w:tblGrid>
      <w:tr w:rsidR="00B754B8" w:rsidRPr="00F96285" w14:paraId="66A6D8DE" w14:textId="77777777" w:rsidTr="00B754B8">
        <w:trPr>
          <w:tblHead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4E901E" w14:textId="77777777"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1FB7D6E" w14:textId="77777777"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14:paraId="1807B716" w14:textId="77777777" w:rsidR="00B754B8" w:rsidRPr="00F96285" w:rsidRDefault="00B754B8" w:rsidP="009D41C9">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077D76" w14:textId="77777777"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651A17" w14:textId="77777777" w:rsidR="00B754B8" w:rsidRPr="00F96285" w:rsidRDefault="00B754B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54B8" w:rsidRPr="00F96285" w14:paraId="7D79721D" w14:textId="77777777" w:rsidTr="00B754B8">
        <w:trPr>
          <w:trHeight w:val="129"/>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DAA7CC" w14:textId="77777777" w:rsidR="00B754B8" w:rsidRPr="009913B8" w:rsidRDefault="00B754B8"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640D35" w14:textId="77777777" w:rsidR="00B754B8" w:rsidRPr="009913B8" w:rsidRDefault="00B754B8" w:rsidP="009D41C9">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14:paraId="4D5B8AC3" w14:textId="77777777" w:rsidR="00B754B8" w:rsidRPr="00F96285" w:rsidRDefault="00B754B8" w:rsidP="009D41C9">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E732E1" w14:textId="77777777" w:rsidR="00B754B8" w:rsidRPr="009913B8" w:rsidRDefault="00B754B8"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0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Ab</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26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97CBFC" w14:textId="77777777" w:rsidR="00B754B8" w:rsidRPr="009913B8" w:rsidRDefault="00B754B8" w:rsidP="009D41C9">
            <w:pPr>
              <w:spacing w:before="0" w:after="0" w:line="240" w:lineRule="auto"/>
              <w:jc w:val="left"/>
              <w:rPr>
                <w:rFonts w:ascii="Consolas" w:eastAsia="Times New Roman" w:hAnsi="Consolas" w:cs="Times New Roman"/>
                <w:szCs w:val="24"/>
                <w:lang w:val="en-US"/>
              </w:rPr>
            </w:pPr>
            <w:r w:rsidRPr="009913B8">
              <w:rPr>
                <w:rFonts w:ascii="Consolas" w:eastAsia="Times New Roman" w:hAnsi="Consolas" w:cs="Times New Roman"/>
                <w:szCs w:val="24"/>
                <w:lang w:val="en-US"/>
              </w:rPr>
              <w:t>2 purchases. Money left: 58.10 lv.</w:t>
            </w:r>
          </w:p>
        </w:tc>
      </w:tr>
    </w:tbl>
    <w:p w14:paraId="371BAE35" w14:textId="77777777" w:rsidR="001E1809" w:rsidRPr="00B754B8" w:rsidRDefault="001E1809" w:rsidP="009D41C9">
      <w:pPr>
        <w:pStyle w:val="Heading3"/>
      </w:pPr>
      <w:r w:rsidRPr="00F96285">
        <w:t>Насоки и подсказки</w:t>
      </w:r>
    </w:p>
    <w:p w14:paraId="3BF701D8"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14:paraId="0E0E861A" w14:textId="77777777" w:rsidR="001E1809" w:rsidRPr="00F96285" w:rsidRDefault="001E1809" w:rsidP="009D41C9">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14:paraId="5E3B439F" w14:textId="77777777" w:rsidR="001E1809" w:rsidRPr="00F96285" w:rsidRDefault="001E1809" w:rsidP="009D41C9">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14:paraId="229E2319" w14:textId="77777777" w:rsidR="001E1809" w:rsidRPr="00F96285" w:rsidRDefault="001E1809" w:rsidP="009D41C9">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14:paraId="27B544FC"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14:paraId="70243549" w14:textId="77777777" w:rsidR="001E1809" w:rsidRPr="00F96285" w:rsidRDefault="001E1809" w:rsidP="009D41C9">
      <w:pPr>
        <w:pStyle w:val="Heading4"/>
      </w:pPr>
      <w:r w:rsidRPr="00F96285">
        <w:t xml:space="preserve">Обработване на </w:t>
      </w:r>
      <w:r w:rsidRPr="009913B8">
        <w:t>входа</w:t>
      </w:r>
    </w:p>
    <w:p w14:paraId="381D2522"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14:paraId="51266DAE" w14:textId="77777777" w:rsidR="001E1809" w:rsidRPr="00F96285" w:rsidRDefault="001E1809" w:rsidP="009D41C9">
      <w:pPr>
        <w:numPr>
          <w:ilvl w:val="0"/>
          <w:numId w:val="200"/>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14:paraId="4A4A8E5E" w14:textId="77777777" w:rsidR="001E1809" w:rsidRPr="00F96285" w:rsidRDefault="001E1809" w:rsidP="009D41C9">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14:paraId="2944840B"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14:paraId="448A4FF2"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982E15" wp14:editId="2D2C9074">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14:paraId="0929C85D"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14:paraId="22F85C46" w14:textId="77777777" w:rsidR="001E1809" w:rsidRPr="009913B8" w:rsidRDefault="001E1809" w:rsidP="009D41C9">
      <w:pPr>
        <w:spacing w:line="240" w:lineRule="auto"/>
        <w:ind w:left="454"/>
        <w:rPr>
          <w:rFonts w:eastAsia="Times New Roman" w:cs="Times New Roman"/>
          <w:color w:val="7F7F7F" w:themeColor="text1" w:themeTint="80"/>
          <w:szCs w:val="24"/>
        </w:rPr>
      </w:pPr>
      <w:r w:rsidRPr="009913B8">
        <w:rPr>
          <w:rFonts w:eastAsia="Times New Roman" w:cs="Times New Roman"/>
          <w:color w:val="7F7F7F" w:themeColor="text1" w:themeTint="80"/>
          <w:szCs w:val="24"/>
        </w:rPr>
        <w:t>Всеки следващ ред ще има определена команда</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Когато получите командата</w:t>
      </w:r>
      <w:r w:rsidR="00F96285" w:rsidRPr="009913B8">
        <w:rPr>
          <w:rFonts w:eastAsia="Times New Roman" w:cs="Times New Roman"/>
          <w:color w:val="7F7F7F" w:themeColor="text1" w:themeTint="80"/>
          <w:szCs w:val="24"/>
        </w:rPr>
        <w:t xml:space="preserve"> </w:t>
      </w:r>
      <w:r w:rsidR="009913B8" w:rsidRPr="009913B8">
        <w:rPr>
          <w:rFonts w:eastAsia="Times New Roman" w:cs="Times New Roman"/>
          <w:bCs/>
          <w:noProof/>
          <w:color w:val="7F7F7F" w:themeColor="text1" w:themeTint="80"/>
          <w:szCs w:val="24"/>
          <w:lang w:val="en-US"/>
        </w:rPr>
        <w:t>“</w:t>
      </w:r>
      <w:r w:rsidR="009913B8" w:rsidRPr="009913B8">
        <w:rPr>
          <w:rFonts w:ascii="Consolas" w:eastAsia="Times New Roman" w:hAnsi="Consolas" w:cs="Courier New"/>
          <w:b/>
          <w:bCs/>
          <w:noProof/>
          <w:color w:val="7F7F7F" w:themeColor="text1" w:themeTint="80"/>
          <w:szCs w:val="20"/>
          <w:bdr w:val="none" w:sz="0" w:space="0" w:color="auto" w:frame="1"/>
          <w:shd w:val="clear" w:color="auto" w:fill="F7F7F7"/>
          <w:lang w:val="en-US"/>
        </w:rPr>
        <w:t>mall.Enter</w:t>
      </w:r>
      <w:r w:rsidR="009913B8" w:rsidRPr="009913B8">
        <w:rPr>
          <w:rFonts w:eastAsia="Times New Roman" w:cs="Times New Roman"/>
          <w:bCs/>
          <w:noProof/>
          <w:color w:val="7F7F7F" w:themeColor="text1" w:themeTint="80"/>
          <w:szCs w:val="24"/>
          <w:lang w:val="en-US"/>
        </w:rPr>
        <w:t>”</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на всеки следващ ред ще получите стрингове</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съдържащи информа</w:t>
      </w:r>
      <w:r w:rsidR="00F4157B" w:rsidRPr="009913B8">
        <w:rPr>
          <w:rFonts w:eastAsia="Times New Roman" w:cs="Times New Roman"/>
          <w:color w:val="7F7F7F" w:themeColor="text1" w:themeTint="80"/>
          <w:szCs w:val="24"/>
        </w:rPr>
        <w:softHyphen/>
      </w:r>
      <w:r w:rsidRPr="009913B8">
        <w:rPr>
          <w:rFonts w:eastAsia="Times New Roman" w:cs="Times New Roman"/>
          <w:color w:val="7F7F7F" w:themeColor="text1" w:themeTint="80"/>
          <w:szCs w:val="24"/>
        </w:rPr>
        <w:t>ция относно покупките</w:t>
      </w:r>
      <w:r w:rsidRPr="009913B8">
        <w:rPr>
          <w:rFonts w:eastAsia="Times New Roman" w:cs="Times New Roman"/>
          <w:color w:val="7F7F7F" w:themeColor="text1" w:themeTint="80"/>
          <w:szCs w:val="24"/>
          <w:lang w:val="en-US"/>
        </w:rPr>
        <w:t>/</w:t>
      </w:r>
      <w:r w:rsidRPr="009913B8">
        <w:rPr>
          <w:rFonts w:eastAsia="Times New Roman" w:cs="Times New Roman"/>
          <w:color w:val="7F7F7F" w:themeColor="text1" w:themeTint="80"/>
          <w:szCs w:val="24"/>
        </w:rPr>
        <w:t>действията</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които Лина иска да направи</w:t>
      </w:r>
      <w:r w:rsidRPr="009913B8">
        <w:rPr>
          <w:rFonts w:eastAsia="Times New Roman" w:cs="Times New Roman"/>
          <w:color w:val="7F7F7F" w:themeColor="text1" w:themeTint="80"/>
          <w:szCs w:val="24"/>
          <w:lang w:val="en-US"/>
        </w:rPr>
        <w:t>.</w:t>
      </w:r>
    </w:p>
    <w:p w14:paraId="2CF89DA8"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 xml:space="preserve">Ето примерно </w:t>
      </w:r>
      <w:r w:rsidRPr="00F96285">
        <w:rPr>
          <w:rFonts w:eastAsia="Times New Roman" w:cs="Times New Roman"/>
          <w:szCs w:val="24"/>
        </w:rPr>
        <w:lastRenderedPageBreak/>
        <w:t>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w:t>
      </w:r>
    </w:p>
    <w:p w14:paraId="58C500A9"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AE8E28" wp14:editId="40904A1B">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14:paraId="18B729F0"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14:paraId="45D0AE29" w14:textId="77777777" w:rsidR="001E1809" w:rsidRPr="00F96285" w:rsidRDefault="001E1809" w:rsidP="009D41C9">
      <w:pPr>
        <w:pStyle w:val="Heading4"/>
      </w:pPr>
      <w:r w:rsidRPr="00F96285">
        <w:t xml:space="preserve">Алгоритъм за </w:t>
      </w:r>
      <w:r w:rsidRPr="009913B8">
        <w:t>решаване</w:t>
      </w:r>
      <w:r w:rsidR="0024221B">
        <w:t xml:space="preserve"> на задачата</w:t>
      </w:r>
    </w:p>
    <w:p w14:paraId="71B629CB"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14:paraId="746E34D9"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w:t>
      </w:r>
      <w:r w:rsidR="009913B8">
        <w:rPr>
          <w:rFonts w:ascii="Consolas" w:eastAsia="Times New Roman" w:hAnsi="Consolas" w:cs="Courier New"/>
          <w:b/>
          <w:bCs/>
          <w:noProof/>
          <w:szCs w:val="20"/>
          <w:bdr w:val="none" w:sz="0" w:space="0" w:color="auto" w:frame="1"/>
          <w:shd w:val="clear" w:color="auto" w:fill="F7F7F7"/>
        </w:rPr>
        <w:t xml:space="preserve"> </w:t>
      </w:r>
      <w:r w:rsidR="009913B8">
        <w:rPr>
          <w:rFonts w:ascii="Consolas" w:eastAsia="Times New Roman" w:hAnsi="Consolas" w:cs="Courier New"/>
          <w:b/>
          <w:bCs/>
          <w:noProof/>
          <w:szCs w:val="20"/>
          <w:bdr w:val="none" w:sz="0" w:space="0" w:color="auto" w:frame="1"/>
          <w:shd w:val="clear" w:color="auto" w:fill="F7F7F7"/>
          <w:lang w:val="en-US"/>
        </w:rPr>
        <w:t>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r w:rsidRPr="00F96285">
        <w:rPr>
          <w:rFonts w:eastAsia="Times New Roman" w:cs="Times New Roman"/>
          <w:b/>
          <w:bCs/>
          <w:szCs w:val="24"/>
        </w:rPr>
        <w:t>достъпим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лесният начин да достъпим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42EE5C72"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14:paraId="4D5D65BE"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77C2C6" wp14:editId="5F782562">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14:paraId="13150C2F"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рямо следните правила от условието</w:t>
      </w:r>
      <w:r w:rsidRPr="00F96285">
        <w:rPr>
          <w:rFonts w:eastAsia="Times New Roman" w:cs="Times New Roman"/>
          <w:szCs w:val="24"/>
          <w:lang w:val="en-US"/>
        </w:rPr>
        <w:t>:</w:t>
      </w:r>
    </w:p>
    <w:p w14:paraId="2981189B" w14:textId="77777777" w:rsidR="001E1809" w:rsidRPr="00512635" w:rsidRDefault="001E1809" w:rsidP="009D41C9">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главн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ч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от цифровата 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п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зен</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14:paraId="5899A841" w14:textId="77777777" w:rsidR="001E1809" w:rsidRPr="00512635" w:rsidRDefault="001E1809" w:rsidP="009D41C9">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малк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7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ч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30% </w:t>
      </w:r>
      <w:r w:rsidRPr="00512635">
        <w:rPr>
          <w:rFonts w:eastAsia="Times New Roman" w:cs="Times New Roman"/>
          <w:color w:val="595959" w:themeColor="text1" w:themeTint="A6"/>
          <w:szCs w:val="24"/>
        </w:rPr>
        <w:t>от цифровата реп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зен</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14:paraId="19D8BD6D" w14:textId="77777777" w:rsidR="001E1809" w:rsidRPr="00512635" w:rsidRDefault="001E1809" w:rsidP="009D41C9">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Лина прави покупк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която намалява пар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на полови</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на</w:t>
      </w:r>
      <w:r w:rsidRPr="00512635">
        <w:rPr>
          <w:rFonts w:eastAsia="Times New Roman" w:cs="Times New Roman"/>
          <w:color w:val="595959" w:themeColor="text1" w:themeTint="A6"/>
          <w:szCs w:val="24"/>
          <w:lang w:val="en-US"/>
        </w:rPr>
        <w:t>.</w:t>
      </w:r>
    </w:p>
    <w:p w14:paraId="2AE7C315" w14:textId="77777777" w:rsidR="001E1809" w:rsidRPr="00512635" w:rsidRDefault="001E1809" w:rsidP="009D41C9">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изтегля пари от дебитната си карта и добавя към наличните си средства </w:t>
      </w:r>
      <w:r w:rsidRPr="00512635">
        <w:rPr>
          <w:rFonts w:eastAsia="Times New Roman" w:cs="Times New Roman"/>
          <w:color w:val="595959" w:themeColor="text1" w:themeTint="A6"/>
          <w:szCs w:val="24"/>
          <w:lang w:val="en-US"/>
        </w:rPr>
        <w:t xml:space="preserve">10 </w:t>
      </w:r>
      <w:r w:rsidRPr="00512635">
        <w:rPr>
          <w:rFonts w:eastAsia="Times New Roman" w:cs="Times New Roman"/>
          <w:color w:val="595959" w:themeColor="text1" w:themeTint="A6"/>
          <w:szCs w:val="24"/>
        </w:rPr>
        <w:t>лева</w:t>
      </w:r>
      <w:r w:rsidRPr="00512635">
        <w:rPr>
          <w:rFonts w:eastAsia="Times New Roman" w:cs="Times New Roman"/>
          <w:color w:val="595959" w:themeColor="text1" w:themeTint="A6"/>
          <w:szCs w:val="24"/>
          <w:lang w:val="en-US"/>
        </w:rPr>
        <w:t>.</w:t>
      </w:r>
    </w:p>
    <w:p w14:paraId="1833D738" w14:textId="77777777" w:rsidR="001E1809" w:rsidRPr="00512635" w:rsidRDefault="001E1809" w:rsidP="009D41C9">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различен от упоменатите гор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росто прави покупка без намаления и в такъв случай просто извадете стойността на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ла от наличн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средства</w:t>
      </w:r>
      <w:r w:rsidRPr="00512635">
        <w:rPr>
          <w:rFonts w:eastAsia="Times New Roman" w:cs="Times New Roman"/>
          <w:color w:val="595959" w:themeColor="text1" w:themeTint="A6"/>
          <w:szCs w:val="24"/>
          <w:lang w:val="en-US"/>
        </w:rPr>
        <w:t>.</w:t>
      </w:r>
    </w:p>
    <w:p w14:paraId="17D449FA"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14:paraId="4626AC00" w14:textId="77777777" w:rsidR="001E1809" w:rsidRPr="00F96285" w:rsidRDefault="001E1809" w:rsidP="009D41C9">
      <w:pPr>
        <w:numPr>
          <w:ilvl w:val="0"/>
          <w:numId w:val="2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14:paraId="54A14DF8" w14:textId="77777777" w:rsidR="001E1809" w:rsidRPr="00F96285" w:rsidRDefault="001E1809" w:rsidP="009D41C9">
      <w:pPr>
        <w:numPr>
          <w:ilvl w:val="0"/>
          <w:numId w:val="2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B39185B"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14:paraId="68683F29"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14:paraId="024BFB83"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3EF965" wp14:editId="4DF25488">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14:paraId="37FC8E7B"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14:paraId="6EF2DFDF"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14:paraId="76836106" w14:textId="77777777" w:rsidR="001E1809" w:rsidRPr="00F96285" w:rsidRDefault="001E1809" w:rsidP="009D41C9">
      <w:pPr>
        <w:pStyle w:val="Heading4"/>
      </w:pPr>
      <w:r w:rsidRPr="00F96285">
        <w:t>Форматиране на изхода</w:t>
      </w:r>
    </w:p>
    <w:p w14:paraId="292E1C7E"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lastRenderedPageBreak/>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w:t>
      </w:r>
      <w:r w:rsidR="00F4157B">
        <w:rPr>
          <w:rFonts w:eastAsia="Times New Roman" w:cs="Times New Roman"/>
          <w:szCs w:val="24"/>
        </w:rPr>
        <w:softHyphen/>
      </w:r>
      <w:r w:rsidRPr="00F96285">
        <w:rPr>
          <w:rFonts w:eastAsia="Times New Roman" w:cs="Times New Roman"/>
          <w:szCs w:val="24"/>
        </w:rPr>
        <w:t>ното условие</w:t>
      </w:r>
      <w:r w:rsidRPr="00F96285">
        <w:rPr>
          <w:rFonts w:eastAsia="Times New Roman" w:cs="Times New Roman"/>
          <w:szCs w:val="24"/>
          <w:lang w:val="en-US"/>
        </w:rPr>
        <w:t>:</w:t>
      </w:r>
    </w:p>
    <w:p w14:paraId="6907C43E" w14:textId="77777777" w:rsidR="001E1809" w:rsidRPr="00512635" w:rsidRDefault="001E1809" w:rsidP="009D41C9">
      <w:pPr>
        <w:numPr>
          <w:ilvl w:val="0"/>
          <w:numId w:val="20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не са били направени никакви покупки </w:t>
      </w:r>
      <w:r w:rsidRPr="00512635">
        <w:rPr>
          <w:rFonts w:eastAsia="Times New Roman" w:cs="Times New Roman"/>
          <w:color w:val="595959" w:themeColor="text1" w:themeTint="A6"/>
          <w:szCs w:val="24"/>
          <w:lang w:val="en-US"/>
        </w:rPr>
        <w:t>– "</w:t>
      </w:r>
      <w:r w:rsidRPr="00512635">
        <w:rPr>
          <w:rFonts w:eastAsia="Times New Roman" w:cs="Times New Roman"/>
          <w:b/>
          <w:bCs/>
          <w:color w:val="595959" w:themeColor="text1" w:themeTint="A6"/>
          <w:szCs w:val="24"/>
          <w:lang w:val="en-US"/>
        </w:rPr>
        <w:t>No purchases. Money left: {</w:t>
      </w:r>
      <w:r w:rsidRPr="00512635">
        <w:rPr>
          <w:rFonts w:eastAsia="Times New Roman" w:cs="Times New Roman"/>
          <w:b/>
          <w:bCs/>
          <w:color w:val="595959" w:themeColor="text1" w:themeTint="A6"/>
          <w:szCs w:val="24"/>
        </w:rPr>
        <w:t>оста</w:t>
      </w:r>
      <w:r w:rsidR="00F4157B" w:rsidRPr="00512635">
        <w:rPr>
          <w:rFonts w:eastAsia="Times New Roman" w:cs="Times New Roman"/>
          <w:b/>
          <w:bCs/>
          <w:color w:val="595959" w:themeColor="text1" w:themeTint="A6"/>
          <w:szCs w:val="24"/>
        </w:rPr>
        <w:softHyphen/>
      </w:r>
      <w:r w:rsidRPr="00512635">
        <w:rPr>
          <w:rFonts w:eastAsia="Times New Roman" w:cs="Times New Roman"/>
          <w:b/>
          <w:bCs/>
          <w:color w:val="595959" w:themeColor="text1" w:themeTint="A6"/>
          <w:szCs w:val="24"/>
        </w:rPr>
        <w:t>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14:paraId="6A0080BF" w14:textId="77777777" w:rsidR="001E1809" w:rsidRPr="00512635" w:rsidRDefault="001E1809" w:rsidP="009D41C9">
      <w:pPr>
        <w:numPr>
          <w:ilvl w:val="0"/>
          <w:numId w:val="20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е направена поне една покупка</w:t>
      </w:r>
      <w:r w:rsidR="005A33E1" w:rsidRPr="00512635">
        <w:rPr>
          <w:rFonts w:eastAsia="Times New Roman" w:cs="Times New Roman"/>
          <w:color w:val="595959" w:themeColor="text1" w:themeTint="A6"/>
          <w:szCs w:val="24"/>
        </w:rPr>
        <w:t xml:space="preserve"> – </w:t>
      </w:r>
      <w:r w:rsidRPr="00512635">
        <w:rPr>
          <w:rFonts w:eastAsia="Times New Roman" w:cs="Times New Roman"/>
          <w:color w:val="595959" w:themeColor="text1" w:themeTint="A6"/>
          <w:szCs w:val="24"/>
          <w:lang w:val="en-US"/>
        </w:rPr>
        <w:t>"</w:t>
      </w:r>
      <w:r w:rsidRPr="00512635">
        <w:rPr>
          <w:rFonts w:eastAsia="Times New Roman" w:cs="Times New Roman"/>
          <w:b/>
          <w:bCs/>
          <w:color w:val="595959" w:themeColor="text1" w:themeTint="A6"/>
          <w:szCs w:val="24"/>
          <w:lang w:val="en-US"/>
        </w:rPr>
        <w:t>{</w:t>
      </w:r>
      <w:r w:rsidRPr="00512635">
        <w:rPr>
          <w:rFonts w:eastAsia="Times New Roman" w:cs="Times New Roman"/>
          <w:b/>
          <w:bCs/>
          <w:color w:val="595959" w:themeColor="text1" w:themeTint="A6"/>
          <w:szCs w:val="24"/>
        </w:rPr>
        <w:t>брой покупки</w:t>
      </w:r>
      <w:r w:rsidRPr="00512635">
        <w:rPr>
          <w:rFonts w:eastAsia="Times New Roman" w:cs="Times New Roman"/>
          <w:b/>
          <w:bCs/>
          <w:color w:val="595959" w:themeColor="text1" w:themeTint="A6"/>
          <w:szCs w:val="24"/>
          <w:lang w:val="en-US"/>
        </w:rPr>
        <w:t>} purchases. Money left: {</w:t>
      </w:r>
      <w:r w:rsidRPr="00512635">
        <w:rPr>
          <w:rFonts w:eastAsia="Times New Roman" w:cs="Times New Roman"/>
          <w:b/>
          <w:bCs/>
          <w:color w:val="595959" w:themeColor="text1" w:themeTint="A6"/>
          <w:szCs w:val="24"/>
        </w:rPr>
        <w:t>оста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14:paraId="305813C0"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14:paraId="3DFA89F6"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14:paraId="4F8B7AB5" w14:textId="77777777" w:rsidR="001E1809" w:rsidRPr="00F96285" w:rsidRDefault="001E1809" w:rsidP="009D41C9">
      <w:pPr>
        <w:pStyle w:val="Heading3"/>
      </w:pPr>
      <w:r w:rsidRPr="00F96285">
        <w:t xml:space="preserve">Тестване в </w:t>
      </w:r>
      <w:r w:rsidRPr="00F96285">
        <w:rPr>
          <w:lang w:val="en-US"/>
        </w:rPr>
        <w:t xml:space="preserve">Judge </w:t>
      </w:r>
      <w:r w:rsidRPr="00F96285">
        <w:t>системата</w:t>
      </w:r>
    </w:p>
    <w:p w14:paraId="34EF5183" w14:textId="77777777"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3" w:anchor="0" w:history="1">
        <w:r w:rsidR="00D860A7" w:rsidRPr="009F4555">
          <w:rPr>
            <w:rStyle w:val="Hyperlink"/>
            <w:rFonts w:eastAsia="Times New Roman" w:cs="Times New Roman"/>
            <w:szCs w:val="24"/>
            <w:lang w:val="en-US"/>
          </w:rPr>
          <w:t>https://judge.softuni.bg/Contests/Practice/Index/</w:t>
        </w:r>
        <w:r w:rsidR="00D860A7" w:rsidRPr="009F4555">
          <w:rPr>
            <w:rStyle w:val="Hyperlink"/>
            <w:rFonts w:eastAsia="Times New Roman" w:cs="Times New Roman"/>
            <w:szCs w:val="24"/>
            <w:lang w:val="en-US"/>
          </w:rPr>
          <w:br/>
          <w:t>519#0</w:t>
        </w:r>
      </w:hyperlink>
      <w:r w:rsidR="00B754B8" w:rsidRPr="00B754B8">
        <w:t>.</w:t>
      </w:r>
    </w:p>
    <w:p w14:paraId="5C16EDAC" w14:textId="77777777" w:rsidR="001E1809" w:rsidRPr="00081651" w:rsidRDefault="001E1809" w:rsidP="009D41C9">
      <w:pPr>
        <w:pStyle w:val="Heading2"/>
      </w:pPr>
      <w:bookmarkStart w:id="362" w:name="_Toc500198683"/>
      <w:bookmarkStart w:id="363" w:name="_Toc500296435"/>
      <w:r w:rsidRPr="00F96285">
        <w:t>Задача</w:t>
      </w:r>
      <w:r w:rsidRPr="00F96285">
        <w:rPr>
          <w:lang w:val="en-US"/>
        </w:rPr>
        <w:t xml:space="preserve">: </w:t>
      </w:r>
      <w:r w:rsidR="00081651">
        <w:t>числен израз</w:t>
      </w:r>
      <w:bookmarkEnd w:id="362"/>
      <w:bookmarkEnd w:id="363"/>
    </w:p>
    <w:p w14:paraId="76A8CC94" w14:textId="77777777" w:rsidR="00B754B8" w:rsidRDefault="001E1809" w:rsidP="009D41C9">
      <w:pPr>
        <w:spacing w:line="240" w:lineRule="auto"/>
        <w:rPr>
          <w:rFonts w:eastAsia="Times New Roman" w:cs="Times New Roman"/>
          <w:szCs w:val="24"/>
          <w:lang w:val="en-US"/>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 xml:space="preserve">тя започнала да усвоява </w:t>
      </w:r>
      <w:r w:rsidRPr="00512635">
        <w:rPr>
          <w:rFonts w:eastAsia="Times New Roman" w:cs="Times New Roman"/>
          <w:b/>
          <w:szCs w:val="24"/>
        </w:rPr>
        <w:t>сила</w:t>
      </w:r>
      <w:r w:rsidR="00D860A7" w:rsidRPr="00512635">
        <w:rPr>
          <w:rFonts w:eastAsia="Times New Roman" w:cs="Times New Roman"/>
          <w:b/>
          <w:szCs w:val="24"/>
        </w:rPr>
        <w:softHyphen/>
      </w:r>
      <w:r w:rsidRPr="00512635">
        <w:rPr>
          <w:rFonts w:eastAsia="Times New Roman" w:cs="Times New Roman"/>
          <w:b/>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00B754B8">
        <w:rPr>
          <w:rFonts w:eastAsia="Times New Roman" w:cs="Times New Roman"/>
          <w:szCs w:val="24"/>
          <w:lang w:val="en-US"/>
        </w:rPr>
        <w:t>.</w:t>
      </w:r>
    </w:p>
    <w:p w14:paraId="44BD3596" w14:textId="77777777" w:rsidR="00B754B8" w:rsidRDefault="001E1809" w:rsidP="009D41C9">
      <w:pPr>
        <w:spacing w:line="240" w:lineRule="auto"/>
        <w:rPr>
          <w:rFonts w:eastAsia="Times New Roman" w:cs="Times New Roman"/>
          <w:szCs w:val="24"/>
          <w:lang w:val="en-US"/>
        </w:rPr>
      </w:pP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 xml:space="preserve">ване на </w:t>
      </w:r>
      <w:r w:rsidR="00B754B8">
        <w:rPr>
          <w:rFonts w:eastAsia="Times New Roman" w:cs="Times New Roman"/>
          <w:szCs w:val="24"/>
          <w:lang w:val="en-US"/>
        </w:rPr>
        <w:t>“</w:t>
      </w:r>
      <w:r w:rsidRPr="00F96285">
        <w:rPr>
          <w:rFonts w:eastAsia="Times New Roman" w:cs="Times New Roman"/>
          <w:szCs w:val="24"/>
        </w:rPr>
        <w:t>Израз заклинание</w:t>
      </w:r>
      <w:r w:rsidR="00B754B8">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w:t>
      </w:r>
      <w:r w:rsidR="00B754B8">
        <w:rPr>
          <w:rFonts w:eastAsia="Times New Roman" w:cs="Times New Roman"/>
          <w:szCs w:val="24"/>
        </w:rPr>
        <w:softHyphen/>
      </w:r>
      <w:r w:rsidRPr="00F96285">
        <w:rPr>
          <w:rFonts w:eastAsia="Times New Roman" w:cs="Times New Roman"/>
          <w:szCs w:val="24"/>
        </w:rPr>
        <w:t>кия израз предварително</w:t>
      </w:r>
      <w:r w:rsidRPr="00F96285">
        <w:rPr>
          <w:rFonts w:eastAsia="Times New Roman" w:cs="Times New Roman"/>
          <w:szCs w:val="24"/>
          <w:lang w:val="en-US"/>
        </w:rPr>
        <w:t xml:space="preserve">. </w:t>
      </w:r>
      <w:r w:rsidRPr="00B754B8">
        <w:rPr>
          <w:rFonts w:eastAsia="Times New Roman" w:cs="Times New Roman"/>
          <w:b/>
          <w:szCs w:val="24"/>
        </w:rPr>
        <w:t>Израз заклинанието</w:t>
      </w:r>
      <w:r w:rsidRPr="00F96285">
        <w:rPr>
          <w:rFonts w:eastAsia="Times New Roman" w:cs="Times New Roman"/>
          <w:szCs w:val="24"/>
        </w:rPr>
        <w:t xml:space="preserve">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00B754B8">
        <w:rPr>
          <w:rFonts w:eastAsia="Times New Roman" w:cs="Times New Roman"/>
          <w:b/>
          <w:bCs/>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умножение</w:t>
      </w:r>
      <w:r w:rsidR="00B754B8">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00B754B8">
        <w:rPr>
          <w:rFonts w:eastAsia="Times New Roman" w:cs="Times New Roman"/>
          <w:b/>
          <w:bCs/>
          <w:szCs w:val="24"/>
        </w:rPr>
        <w:t>деление</w:t>
      </w:r>
      <w:r w:rsidR="00B754B8">
        <w:rPr>
          <w:rFonts w:eastAsia="Times New Roman" w:cs="Times New Roman"/>
          <w:szCs w:val="24"/>
          <w:lang w:val="en-US"/>
        </w:rPr>
        <w:t>.</w:t>
      </w:r>
    </w:p>
    <w:p w14:paraId="29BDA405"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раз</w:t>
      </w:r>
      <w:r w:rsidR="00B754B8">
        <w:rPr>
          <w:rFonts w:eastAsia="Times New Roman" w:cs="Times New Roman"/>
          <w:szCs w:val="24"/>
        </w:rPr>
        <w:t>ът</w:t>
      </w:r>
      <w:r w:rsidRPr="00F96285">
        <w:rPr>
          <w:rFonts w:eastAsia="Times New Roman" w:cs="Times New Roman"/>
          <w:szCs w:val="24"/>
        </w:rPr>
        <w:t xml:space="preserve"> се решава </w:t>
      </w:r>
      <w:r w:rsidR="00B754B8">
        <w:rPr>
          <w:rFonts w:eastAsia="Times New Roman" w:cs="Times New Roman"/>
          <w:szCs w:val="24"/>
        </w:rPr>
        <w:t xml:space="preserve">без да се </w:t>
      </w:r>
      <w:r w:rsidRPr="00F96285">
        <w:rPr>
          <w:rFonts w:eastAsia="Times New Roman" w:cs="Times New Roman"/>
          <w:szCs w:val="24"/>
        </w:rPr>
        <w:t>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w:t>
      </w:r>
      <w:r w:rsidR="00B754B8">
        <w:rPr>
          <w:rFonts w:eastAsia="Times New Roman" w:cs="Times New Roman"/>
          <w:szCs w:val="24"/>
        </w:rPr>
        <w:softHyphen/>
      </w:r>
      <w:r w:rsidRPr="00F96285">
        <w:rPr>
          <w:rFonts w:eastAsia="Times New Roman" w:cs="Times New Roman"/>
          <w:szCs w:val="24"/>
        </w:rPr>
        <w:t>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w:t>
      </w:r>
      <w:r w:rsidR="00B754B8">
        <w:rPr>
          <w:rFonts w:eastAsia="Times New Roman" w:cs="Times New Roman"/>
          <w:szCs w:val="24"/>
        </w:rPr>
        <w:t>ът</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14:paraId="6B4A1633" w14:textId="77777777" w:rsidR="001E1809" w:rsidRPr="00F96285" w:rsidRDefault="001E1809" w:rsidP="009D41C9">
      <w:pPr>
        <w:numPr>
          <w:ilvl w:val="0"/>
          <w:numId w:val="2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14:paraId="1442A02F" w14:textId="77777777" w:rsidR="001E1809" w:rsidRPr="00F96285" w:rsidRDefault="001E1809" w:rsidP="009D41C9">
      <w:pPr>
        <w:numPr>
          <w:ilvl w:val="0"/>
          <w:numId w:val="2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14:paraId="5B07F613" w14:textId="77777777" w:rsidR="001E1809" w:rsidRPr="00F96285" w:rsidRDefault="001E1809" w:rsidP="009D41C9">
      <w:pPr>
        <w:pStyle w:val="Heading3"/>
      </w:pPr>
      <w:r w:rsidRPr="00F96285">
        <w:t>Пример</w:t>
      </w:r>
    </w:p>
    <w:p w14:paraId="5B783049"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разът</w:t>
      </w:r>
    </w:p>
    <w:p w14:paraId="2CE14440" w14:textId="77777777" w:rsidR="001E1809" w:rsidRPr="00F96285" w:rsidRDefault="001E1809" w:rsidP="009D41C9">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64A1D220" wp14:editId="2F0704F8">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608384" cy="219039"/>
                    </a:xfrm>
                    <a:prstGeom prst="rect">
                      <a:avLst/>
                    </a:prstGeom>
                    <a:noFill/>
                    <a:ln>
                      <a:noFill/>
                    </a:ln>
                  </pic:spPr>
                </pic:pic>
              </a:graphicData>
            </a:graphic>
          </wp:inline>
        </w:drawing>
      </w:r>
    </w:p>
    <w:p w14:paraId="59041C06"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14:paraId="0DB3E4AE" w14:textId="77777777" w:rsidR="001E1809" w:rsidRPr="00F96285" w:rsidRDefault="001E1809" w:rsidP="009D41C9">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B5674C9" wp14:editId="7ECB22ED">
            <wp:extent cx="2813538" cy="1727356"/>
            <wp:effectExtent l="0" t="0" r="6350" b="635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818661" cy="1730501"/>
                    </a:xfrm>
                    <a:prstGeom prst="rect">
                      <a:avLst/>
                    </a:prstGeom>
                    <a:noFill/>
                    <a:ln>
                      <a:noFill/>
                    </a:ln>
                  </pic:spPr>
                </pic:pic>
              </a:graphicData>
            </a:graphic>
          </wp:inline>
        </w:drawing>
      </w:r>
    </w:p>
    <w:p w14:paraId="49589A29"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14:paraId="671F0483" w14:textId="77777777" w:rsidR="001E1809" w:rsidRPr="00F96285" w:rsidRDefault="001E1809" w:rsidP="009D41C9">
      <w:pPr>
        <w:pStyle w:val="Heading3"/>
      </w:pPr>
      <w:r w:rsidRPr="00F96285">
        <w:t xml:space="preserve">Входни </w:t>
      </w:r>
      <w:r w:rsidRPr="00DC75BB">
        <w:t>данни</w:t>
      </w:r>
    </w:p>
    <w:p w14:paraId="2BFD0BD4"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001C775A">
        <w:rPr>
          <w:rFonts w:eastAsia="Times New Roman" w:cs="Times New Roman"/>
          <w:szCs w:val="24"/>
          <w:lang w:val="en-US"/>
        </w:rPr>
        <w:t xml:space="preserve"> –</w:t>
      </w:r>
      <w:r w:rsidRPr="00F96285">
        <w:rPr>
          <w:rFonts w:eastAsia="Times New Roman" w:cs="Times New Roman"/>
          <w:b/>
          <w:bCs/>
          <w:szCs w:val="24"/>
        </w:rPr>
        <w:t>математически</w:t>
      </w:r>
      <w:r w:rsidR="001C775A">
        <w:rPr>
          <w:rFonts w:eastAsia="Times New Roman" w:cs="Times New Roman"/>
          <w:b/>
          <w:bCs/>
          <w:szCs w:val="24"/>
        </w:rPr>
        <w:t>ят</w:t>
      </w:r>
      <w:r w:rsidRPr="00F96285">
        <w:rPr>
          <w:rFonts w:eastAsia="Times New Roman" w:cs="Times New Roman"/>
          <w:b/>
          <w:bCs/>
          <w:szCs w:val="24"/>
        </w:rPr>
        <w:t xml:space="preserve"> израз за пресмятане</w:t>
      </w:r>
      <w:r w:rsidRPr="00F96285">
        <w:rPr>
          <w:rFonts w:eastAsia="Times New Roman" w:cs="Times New Roman"/>
          <w:szCs w:val="24"/>
          <w:lang w:val="en-US"/>
        </w:rPr>
        <w:t xml:space="preserve">. </w:t>
      </w:r>
      <w:r w:rsidR="00F13297">
        <w:rPr>
          <w:rFonts w:eastAsia="Times New Roman" w:cs="Times New Roman"/>
          <w:szCs w:val="24"/>
        </w:rPr>
        <w:t>Редът</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14:paraId="25BB8F9F"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14:paraId="278184CE" w14:textId="77777777" w:rsidR="001E1809" w:rsidRPr="00F96285" w:rsidRDefault="001E1809" w:rsidP="009D41C9">
      <w:pPr>
        <w:pStyle w:val="Heading3"/>
      </w:pPr>
      <w:r w:rsidRPr="00F96285">
        <w:t>Изходни данни</w:t>
      </w:r>
    </w:p>
    <w:p w14:paraId="2ED09599"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r w:rsidR="00DC75BB">
        <w:rPr>
          <w:rFonts w:eastAsia="Times New Roman" w:cs="Times New Roman"/>
          <w:szCs w:val="24"/>
        </w:rPr>
        <w:t xml:space="preserve"> </w:t>
      </w: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w:t>
      </w:r>
      <w:r w:rsidR="00DC75BB">
        <w:rPr>
          <w:rFonts w:eastAsia="Times New Roman" w:cs="Times New Roman"/>
          <w:szCs w:val="24"/>
        </w:rPr>
        <w:t>ът</w:t>
      </w:r>
      <w:r w:rsidRPr="00F96285">
        <w:rPr>
          <w:rFonts w:eastAsia="Times New Roman" w:cs="Times New Roman"/>
          <w:szCs w:val="24"/>
        </w:rPr>
        <w:t xml:space="preserve">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14:paraId="1307E25B" w14:textId="77777777" w:rsidR="001E1809" w:rsidRPr="00F96285" w:rsidRDefault="001E1809" w:rsidP="009D41C9">
      <w:pPr>
        <w:spacing w:line="240" w:lineRule="auto"/>
        <w:rPr>
          <w:rFonts w:eastAsia="Times New Roman" w:cs="Times New Roman"/>
          <w:szCs w:val="24"/>
        </w:rPr>
      </w:pPr>
      <w:r w:rsidRPr="00DC75BB">
        <w:rPr>
          <w:rFonts w:eastAsia="Times New Roman" w:cs="Times New Roman"/>
          <w:bCs/>
          <w:szCs w:val="24"/>
        </w:rPr>
        <w:t>Резултатът трябва да бъде</w:t>
      </w:r>
      <w:r w:rsidRPr="00F96285">
        <w:rPr>
          <w:rFonts w:eastAsia="Times New Roman" w:cs="Times New Roman"/>
          <w:b/>
          <w:bCs/>
          <w:szCs w:val="24"/>
        </w:rPr>
        <w:t xml:space="preserve"> закръглен до втората цифра след десетичния знак</w:t>
      </w:r>
      <w:r w:rsidRPr="00DC75BB">
        <w:rPr>
          <w:rFonts w:eastAsia="Times New Roman" w:cs="Times New Roman"/>
          <w:bCs/>
          <w:szCs w:val="24"/>
          <w:lang w:val="en-US"/>
        </w:rPr>
        <w:t>.</w:t>
      </w:r>
    </w:p>
    <w:p w14:paraId="30837362" w14:textId="77777777" w:rsidR="001E1809" w:rsidRPr="00F96285" w:rsidRDefault="001E1809" w:rsidP="009D41C9">
      <w:pPr>
        <w:pStyle w:val="Heading3"/>
      </w:pPr>
      <w:r w:rsidRPr="00F96285">
        <w:t>Ограничения</w:t>
      </w:r>
    </w:p>
    <w:p w14:paraId="3DEE4487" w14:textId="77777777" w:rsidR="001E1809" w:rsidRPr="00F96285" w:rsidRDefault="001E1809" w:rsidP="009D41C9">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14:paraId="78C7C548" w14:textId="77777777" w:rsidR="001E1809" w:rsidRPr="00F96285" w:rsidRDefault="001E1809" w:rsidP="009D41C9">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14:paraId="22E85DFC" w14:textId="77777777" w:rsidR="001E1809" w:rsidRPr="00F96285" w:rsidRDefault="001E1809" w:rsidP="009D41C9">
      <w:pPr>
        <w:numPr>
          <w:ilvl w:val="0"/>
          <w:numId w:val="2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w:t>
      </w:r>
      <w:r w:rsidR="00081651">
        <w:rPr>
          <w:rFonts w:ascii="Consolas" w:eastAsia="Times New Roman" w:hAnsi="Consolas" w:cs="Courier New"/>
          <w:b/>
          <w:bCs/>
          <w:szCs w:val="20"/>
          <w:bdr w:val="none" w:sz="0" w:space="0" w:color="auto" w:frame="1"/>
          <w:shd w:val="clear" w:color="auto" w:fill="F7F7F7"/>
          <w:lang w:val="en-US"/>
        </w:rPr>
        <w:t>-</w:t>
      </w:r>
      <w:r w:rsidR="005A33E1">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81651" w:rsidRPr="00F96285">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14:paraId="476A45B8" w14:textId="77777777" w:rsidR="001E1809" w:rsidRPr="00D860A7" w:rsidRDefault="001E1809" w:rsidP="009D41C9">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14:paraId="53016E06" w14:textId="77777777" w:rsidR="001E1809" w:rsidRPr="00F96285" w:rsidRDefault="001E1809" w:rsidP="009D41C9">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14:paraId="78E6AF46" w14:textId="77777777" w:rsidR="001E1809" w:rsidRPr="00F96285" w:rsidRDefault="001E1809" w:rsidP="009D41C9">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14:paraId="44DEFB21" w14:textId="77777777" w:rsidR="001E1809" w:rsidRPr="00F96285" w:rsidRDefault="001E1809" w:rsidP="009D41C9">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D860A7" w:rsidRPr="00F96285" w14:paraId="6305DBBC" w14:textId="77777777" w:rsidTr="007C594B">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54EDA4" w14:textId="77777777" w:rsidR="00D860A7" w:rsidRPr="00F96285" w:rsidRDefault="00D860A7"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2D7F74" w14:textId="77777777" w:rsidR="00D860A7" w:rsidRPr="00F96285" w:rsidRDefault="00D860A7" w:rsidP="009D41C9">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14:paraId="0E7F3493" w14:textId="77777777" w:rsidR="00D860A7" w:rsidRPr="00F96285" w:rsidRDefault="00D860A7" w:rsidP="009D41C9">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109E0E" w14:textId="77777777" w:rsidR="00D860A7" w:rsidRPr="00F96285" w:rsidRDefault="00D860A7" w:rsidP="009D41C9">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8C50D5" w14:textId="77777777" w:rsidR="00D860A7" w:rsidRPr="00F96285" w:rsidRDefault="00D860A7"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14:paraId="4EC7A827" w14:textId="77777777" w:rsidTr="007C594B">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CBABC3" w14:textId="77777777" w:rsidR="00D860A7" w:rsidRPr="00F96285" w:rsidRDefault="00D860A7" w:rsidP="009D41C9">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894A55" w14:textId="77777777" w:rsidR="00D860A7" w:rsidRPr="00F96285" w:rsidRDefault="00D860A7" w:rsidP="009D41C9">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14:paraId="4FF56755" w14:textId="77777777" w:rsidR="00D860A7" w:rsidRPr="00F96285" w:rsidRDefault="00D860A7" w:rsidP="009D41C9">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A1A86" w14:textId="77777777" w:rsidR="00D860A7" w:rsidRPr="00F96285" w:rsidRDefault="00D860A7" w:rsidP="009D41C9">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2836B6" w14:textId="77777777" w:rsidR="00D860A7" w:rsidRPr="00F96285" w:rsidRDefault="00D860A7" w:rsidP="009D41C9">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14:paraId="5C8AB74F" w14:textId="77777777" w:rsidR="001E1809" w:rsidRDefault="001E1809" w:rsidP="009D41C9">
      <w:pPr>
        <w:pStyle w:val="Heading3"/>
      </w:pPr>
      <w:r w:rsidRPr="00F96285">
        <w:t>Насоки и подсказки</w:t>
      </w:r>
    </w:p>
    <w:p w14:paraId="50A7350E" w14:textId="77777777" w:rsidR="00D164FA" w:rsidRPr="00D164FA" w:rsidRDefault="00D164FA" w:rsidP="009D41C9">
      <w:r>
        <w:t>Както обикновено, първо ще прочетем и обработим входа, след това ще решим задачата и накрая ще отпечатаме резултата, форматиран, както се изисква.</w:t>
      </w:r>
    </w:p>
    <w:p w14:paraId="39AB2E62" w14:textId="77777777" w:rsidR="001E1809" w:rsidRPr="00F96285" w:rsidRDefault="001E1809" w:rsidP="009D41C9">
      <w:pPr>
        <w:pStyle w:val="Heading4"/>
      </w:pPr>
      <w:r w:rsidRPr="00F96285">
        <w:t>Обработване на входа</w:t>
      </w:r>
    </w:p>
    <w:p w14:paraId="771F2656"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14:paraId="010EAF0D"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14:paraId="2B5E384D"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07CB1E" wp14:editId="100822D5">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14:paraId="58A2ACC0" w14:textId="77777777" w:rsidR="001E1809" w:rsidRPr="00F96285" w:rsidRDefault="001E1809" w:rsidP="009D41C9">
      <w:pPr>
        <w:pStyle w:val="Heading4"/>
      </w:pPr>
      <w:r w:rsidRPr="00F96285">
        <w:t>Алгоритъм за решаване</w:t>
      </w:r>
      <w:r w:rsidR="0024221B">
        <w:t xml:space="preserve"> на задачата</w:t>
      </w:r>
    </w:p>
    <w:p w14:paraId="73CA31BA"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14:paraId="2EE2AB5A" w14:textId="77777777" w:rsidR="001E1809" w:rsidRPr="00F96285" w:rsidRDefault="001E1809" w:rsidP="009D41C9">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14:paraId="48D45C0F" w14:textId="77777777" w:rsidR="001E1809" w:rsidRPr="00F96285" w:rsidRDefault="001E1809" w:rsidP="009D41C9">
      <w:pPr>
        <w:numPr>
          <w:ilvl w:val="0"/>
          <w:numId w:val="20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14:paraId="15DC866A"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2CEC32" wp14:editId="0D6DF117">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14:paraId="481D579D"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14:paraId="28B70A56"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11145917"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C6B84D" wp14:editId="5B993D9C">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14:paraId="54AA84A5"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lastRenderedPageBreak/>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008E2A70">
        <w:rPr>
          <w:rFonts w:eastAsia="Times New Roman" w:cs="Times New Roman"/>
          <w:szCs w:val="24"/>
        </w:rPr>
        <w:t>три</w:t>
      </w:r>
      <w:r w:rsidRPr="00F96285">
        <w:rPr>
          <w:rFonts w:eastAsia="Times New Roman" w:cs="Times New Roman"/>
          <w:szCs w:val="24"/>
          <w:lang w:val="en-US"/>
        </w:rPr>
        <w:t xml:space="preserve"> </w:t>
      </w:r>
      <w:r w:rsidRPr="00F96285">
        <w:rPr>
          <w:rFonts w:eastAsia="Times New Roman" w:cs="Times New Roman"/>
          <w:szCs w:val="24"/>
        </w:rPr>
        <w:t>възможни случая</w:t>
      </w:r>
      <w:r w:rsidRPr="00F96285">
        <w:rPr>
          <w:rFonts w:eastAsia="Times New Roman" w:cs="Times New Roman"/>
          <w:szCs w:val="24"/>
          <w:lang w:val="en-US"/>
        </w:rPr>
        <w:t>:</w:t>
      </w:r>
    </w:p>
    <w:p w14:paraId="2CAF9E1C" w14:textId="77777777" w:rsidR="001E1809" w:rsidRPr="00F96285" w:rsidRDefault="001E1809" w:rsidP="009D41C9">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начало на подизраз</w:t>
      </w:r>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68516EC9" w14:textId="77777777" w:rsidR="001E1809" w:rsidRPr="00F96285" w:rsidRDefault="001E1809" w:rsidP="009D41C9">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00512635">
        <w:rPr>
          <w:rFonts w:ascii="Consolas" w:eastAsia="Times New Roman" w:hAnsi="Consolas" w:cs="Courier New"/>
          <w:b/>
          <w:bCs/>
          <w:noProof/>
          <w:szCs w:val="20"/>
          <w:bdr w:val="none" w:sz="0" w:space="0" w:color="auto" w:frame="1"/>
          <w:shd w:val="clear" w:color="auto" w:fill="F7F7F7"/>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14:paraId="17141453" w14:textId="77777777" w:rsidR="001E1809" w:rsidRPr="00D860A7" w:rsidRDefault="001E1809" w:rsidP="009D41C9">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85C7EED" w14:textId="77777777" w:rsidR="00D860A7" w:rsidRPr="00F96285" w:rsidRDefault="00D860A7" w:rsidP="009D41C9">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20DD6922" wp14:editId="6917008F">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9">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14:paraId="0F7E54F1" w14:textId="77777777" w:rsidR="001E1809" w:rsidRPr="00F96285" w:rsidRDefault="001E1809" w:rsidP="009D41C9">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327D6B88" wp14:editId="1093045F">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9">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14:paraId="7C8D6B5A"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14:paraId="585C58AD" w14:textId="77777777" w:rsidR="001E1809" w:rsidRPr="00F96285" w:rsidRDefault="001E1809" w:rsidP="009D41C9">
      <w:pPr>
        <w:numPr>
          <w:ilvl w:val="0"/>
          <w:numId w:val="208"/>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14:paraId="69C2BDC9" w14:textId="77777777" w:rsidR="007D330D" w:rsidRPr="006F486D" w:rsidRDefault="001E1809" w:rsidP="009D41C9">
      <w:pPr>
        <w:numPr>
          <w:ilvl w:val="0"/>
          <w:numId w:val="208"/>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w:t>
      </w:r>
      <w:r w:rsidR="00512635">
        <w:rPr>
          <w:rFonts w:ascii="Consolas" w:eastAsia="Times New Roman" w:hAnsi="Consolas" w:cs="Courier New"/>
          <w:b/>
          <w:bCs/>
          <w:szCs w:val="20"/>
          <w:bdr w:val="none" w:sz="0" w:space="0" w:color="auto" w:frame="1"/>
          <w:shd w:val="clear" w:color="auto" w:fill="F7F7F7"/>
        </w:rPr>
        <w:t>символа 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512635">
        <w:rPr>
          <w:rFonts w:eastAsia="Times New Roman" w:cs="Times New Roman"/>
          <w:szCs w:val="24"/>
        </w:rPr>
        <w:t>.</w:t>
      </w:r>
    </w:p>
    <w:p w14:paraId="6EF7B929" w14:textId="77777777" w:rsidR="007D330D" w:rsidRDefault="007D330D" w:rsidP="009D41C9">
      <w:pPr>
        <w:spacing w:before="120" w:after="240" w:line="240" w:lineRule="auto"/>
        <w:rPr>
          <w:rFonts w:eastAsia="Times New Roman" w:cs="Times New Roman"/>
          <w:szCs w:val="24"/>
        </w:rPr>
      </w:pPr>
      <w:r>
        <w:rPr>
          <w:rFonts w:eastAsia="Times New Roman" w:cs="Times New Roman"/>
          <w:szCs w:val="24"/>
        </w:rPr>
        <w:t>Ето примерна имплементация на  описаната идея:</w:t>
      </w:r>
    </w:p>
    <w:p w14:paraId="30873E60" w14:textId="77777777" w:rsidR="006F486D" w:rsidRPr="00D860A7" w:rsidRDefault="006F486D" w:rsidP="009D41C9">
      <w:pPr>
        <w:spacing w:before="60" w:after="6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1B5A52" wp14:editId="7B64E343">
            <wp:extent cx="3841750" cy="1229360"/>
            <wp:effectExtent l="0" t="0" r="6350" b="8890"/>
            <wp:docPr id="405" name="Picture 405"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80">
                      <a:extLst>
                        <a:ext uri="{28A0092B-C50C-407E-A947-70E740481C1C}">
                          <a14:useLocalDpi xmlns:a14="http://schemas.microsoft.com/office/drawing/2010/main" val="0"/>
                        </a:ext>
                      </a:extLst>
                    </a:blip>
                    <a:srcRect t="1" b="72627"/>
                    <a:stretch/>
                  </pic:blipFill>
                  <pic:spPr bwMode="auto">
                    <a:xfrm>
                      <a:off x="0" y="0"/>
                      <a:ext cx="3853109" cy="1232995"/>
                    </a:xfrm>
                    <a:prstGeom prst="rect">
                      <a:avLst/>
                    </a:prstGeom>
                    <a:noFill/>
                    <a:ln>
                      <a:noFill/>
                    </a:ln>
                    <a:extLst>
                      <a:ext uri="{53640926-AAD7-44D8-BBD7-CCE9431645EC}">
                        <a14:shadowObscured xmlns:a14="http://schemas.microsoft.com/office/drawing/2010/main"/>
                      </a:ext>
                    </a:extLst>
                  </pic:spPr>
                </pic:pic>
              </a:graphicData>
            </a:graphic>
          </wp:inline>
        </w:drawing>
      </w:r>
    </w:p>
    <w:p w14:paraId="4F70B2AE" w14:textId="77777777" w:rsidR="00D860A7" w:rsidRPr="00F96285" w:rsidRDefault="00D860A7"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6F7BB2" wp14:editId="17E94D55">
            <wp:extent cx="3841750" cy="3220720"/>
            <wp:effectExtent l="0" t="0" r="6350" b="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80">
                      <a:extLst>
                        <a:ext uri="{28A0092B-C50C-407E-A947-70E740481C1C}">
                          <a14:useLocalDpi xmlns:a14="http://schemas.microsoft.com/office/drawing/2010/main" val="0"/>
                        </a:ext>
                      </a:extLst>
                    </a:blip>
                    <a:srcRect t="28165" b="123"/>
                    <a:stretch/>
                  </pic:blipFill>
                  <pic:spPr bwMode="auto">
                    <a:xfrm>
                      <a:off x="0" y="0"/>
                      <a:ext cx="3853109" cy="3230243"/>
                    </a:xfrm>
                    <a:prstGeom prst="rect">
                      <a:avLst/>
                    </a:prstGeom>
                    <a:noFill/>
                    <a:ln>
                      <a:noFill/>
                    </a:ln>
                    <a:extLst>
                      <a:ext uri="{53640926-AAD7-44D8-BBD7-CCE9431645EC}">
                        <a14:shadowObscured xmlns:a14="http://schemas.microsoft.com/office/drawing/2010/main"/>
                      </a:ext>
                    </a:extLst>
                  </pic:spPr>
                </pic:pic>
              </a:graphicData>
            </a:graphic>
          </wp:inline>
        </w:drawing>
      </w:r>
    </w:p>
    <w:p w14:paraId="318393D4" w14:textId="77777777" w:rsidR="001E1809" w:rsidRPr="00F96285" w:rsidRDefault="001E1809" w:rsidP="009D41C9">
      <w:pPr>
        <w:numPr>
          <w:ilvl w:val="0"/>
          <w:numId w:val="2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началото на под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r w:rsidRPr="00F96285">
        <w:rPr>
          <w:rFonts w:eastAsia="Times New Roman" w:cs="Times New Roman"/>
          <w:b/>
          <w:bCs/>
          <w:szCs w:val="24"/>
        </w:rPr>
        <w:t>подизразът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имаме локален резултат за подизраза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14:paraId="1FCB04F5"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487E68" wp14:editId="34265564">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14:paraId="4A89F5C8"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есмятане стойността на подизраза</w:t>
      </w:r>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модифицираме резултата на подизраза</w:t>
      </w:r>
      <w:r w:rsidRPr="00F96285">
        <w:rPr>
          <w:rFonts w:eastAsia="Times New Roman" w:cs="Times New Roman"/>
          <w:szCs w:val="24"/>
          <w:lang w:val="en-US"/>
        </w:rPr>
        <w:t xml:space="preserve">. </w:t>
      </w:r>
      <w:r w:rsidRPr="00F96285">
        <w:rPr>
          <w:rFonts w:eastAsia="Times New Roman" w:cs="Times New Roman"/>
          <w:szCs w:val="24"/>
        </w:rPr>
        <w:lastRenderedPageBreak/>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14:paraId="29A6DE23"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приключим калкулацията на резултата от подизраза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14:paraId="01A4AE73" w14:textId="77777777" w:rsidR="001E1809" w:rsidRPr="00F96285" w:rsidRDefault="001E1809" w:rsidP="009D41C9">
      <w:pPr>
        <w:spacing w:after="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DA6AFAD" wp14:editId="3EAE4B3A">
            <wp:extent cx="2501900" cy="280035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527039" cy="2828488"/>
                    </a:xfrm>
                    <a:prstGeom prst="rect">
                      <a:avLst/>
                    </a:prstGeom>
                    <a:noFill/>
                    <a:ln>
                      <a:noFill/>
                    </a:ln>
                  </pic:spPr>
                </pic:pic>
              </a:graphicData>
            </a:graphic>
          </wp:inline>
        </w:drawing>
      </w:r>
    </w:p>
    <w:p w14:paraId="25C51B11" w14:textId="77777777" w:rsidR="001E1809" w:rsidRPr="00F96285" w:rsidRDefault="001E1809" w:rsidP="009D41C9">
      <w:pPr>
        <w:pStyle w:val="Heading4"/>
      </w:pPr>
      <w:r w:rsidRPr="00F96285">
        <w:t xml:space="preserve">Форматиране </w:t>
      </w:r>
      <w:r w:rsidRPr="006F486D">
        <w:t>на</w:t>
      </w:r>
      <w:r w:rsidRPr="00F96285">
        <w:t xml:space="preserve"> </w:t>
      </w:r>
      <w:r w:rsidRPr="006F486D">
        <w:t>изхода</w:t>
      </w:r>
    </w:p>
    <w:p w14:paraId="15AC11E1"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Как 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14:paraId="05369449" w14:textId="77777777" w:rsidR="001E1809" w:rsidRPr="00F96285" w:rsidRDefault="001E1809" w:rsidP="009D41C9">
      <w:pPr>
        <w:pStyle w:val="Heading3"/>
      </w:pPr>
      <w:r w:rsidRPr="00F96285">
        <w:t xml:space="preserve">Тестване в </w:t>
      </w:r>
      <w:r w:rsidRPr="00F96285">
        <w:rPr>
          <w:lang w:val="en-US"/>
        </w:rPr>
        <w:t xml:space="preserve">Judge </w:t>
      </w:r>
      <w:r w:rsidRPr="006F486D">
        <w:t>системата</w:t>
      </w:r>
    </w:p>
    <w:p w14:paraId="19E35E72" w14:textId="77777777" w:rsidR="001E1809" w:rsidRPr="006F486D"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83" w:anchor="1" w:history="1">
        <w:r w:rsidR="00CA43E4" w:rsidRPr="009F4555">
          <w:rPr>
            <w:rStyle w:val="Hyperlink"/>
            <w:rFonts w:eastAsia="Times New Roman" w:cs="Times New Roman"/>
            <w:szCs w:val="24"/>
            <w:lang w:val="en-US"/>
          </w:rPr>
          <w:t>https://judge.softuni.bg/Contests/Practice/Index/</w:t>
        </w:r>
        <w:r w:rsidR="00CA43E4" w:rsidRPr="009F4555">
          <w:rPr>
            <w:rStyle w:val="Hyperlink"/>
            <w:rFonts w:eastAsia="Times New Roman" w:cs="Times New Roman"/>
            <w:szCs w:val="24"/>
            <w:lang w:val="en-US"/>
          </w:rPr>
          <w:br/>
          <w:t>519#1</w:t>
        </w:r>
      </w:hyperlink>
      <w:r w:rsidR="006F486D" w:rsidRPr="006F486D">
        <w:t>.</w:t>
      </w:r>
    </w:p>
    <w:p w14:paraId="42AAF3CC" w14:textId="77777777" w:rsidR="001E1809" w:rsidRPr="00081651" w:rsidRDefault="001E1809" w:rsidP="009D41C9">
      <w:pPr>
        <w:pStyle w:val="Heading2"/>
      </w:pPr>
      <w:bookmarkStart w:id="364" w:name="_Toc500198684"/>
      <w:bookmarkStart w:id="365" w:name="_Toc500296436"/>
      <w:r w:rsidRPr="00F96285">
        <w:t>Задача</w:t>
      </w:r>
      <w:r w:rsidRPr="00F96285">
        <w:rPr>
          <w:lang w:val="en-US"/>
        </w:rPr>
        <w:t xml:space="preserve">: </w:t>
      </w:r>
      <w:r w:rsidR="00081651">
        <w:t>бикове и крави</w:t>
      </w:r>
      <w:bookmarkEnd w:id="364"/>
      <w:bookmarkEnd w:id="365"/>
    </w:p>
    <w:p w14:paraId="3357BA08"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 xml:space="preserve">Всички </w:t>
      </w:r>
      <w:r w:rsidR="006F486D">
        <w:rPr>
          <w:rFonts w:eastAsia="Times New Roman" w:cs="Times New Roman"/>
          <w:szCs w:val="24"/>
        </w:rPr>
        <w:t>знаем</w:t>
      </w:r>
      <w:r w:rsidRPr="00F96285">
        <w:rPr>
          <w:rFonts w:eastAsia="Times New Roman" w:cs="Times New Roman"/>
          <w:szCs w:val="24"/>
        </w:rPr>
        <w:t xml:space="preserve"> играта </w:t>
      </w:r>
      <w:r w:rsidRPr="00F96285">
        <w:rPr>
          <w:rFonts w:eastAsia="Times New Roman" w:cs="Times New Roman"/>
          <w:szCs w:val="24"/>
          <w:lang w:val="en-US"/>
        </w:rPr>
        <w:t>„</w:t>
      </w:r>
      <w:r w:rsidRPr="00081651">
        <w:rPr>
          <w:rFonts w:eastAsia="Times New Roman" w:cs="Times New Roman"/>
          <w:b/>
          <w:szCs w:val="24"/>
        </w:rPr>
        <w:t xml:space="preserve">Бикове и </w:t>
      </w:r>
      <w:r w:rsidR="00081651" w:rsidRPr="00081651">
        <w:rPr>
          <w:rFonts w:eastAsia="Times New Roman" w:cs="Times New Roman"/>
          <w:b/>
          <w:szCs w:val="24"/>
        </w:rPr>
        <w:t>к</w:t>
      </w:r>
      <w:r w:rsidRPr="00081651">
        <w:rPr>
          <w:rFonts w:eastAsia="Times New Roman" w:cs="Times New Roman"/>
          <w:b/>
          <w:szCs w:val="24"/>
        </w:rPr>
        <w:t>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84" w:history="1">
        <w:r w:rsidR="006F486D" w:rsidRPr="00C21708">
          <w:rPr>
            <w:rStyle w:val="Hyperlink"/>
            <w:rFonts w:eastAsia="Times New Roman" w:cs="Times New Roman"/>
            <w:szCs w:val="24"/>
            <w:lang w:val="en-US"/>
          </w:rPr>
          <w:t>http://en.wikipedia.org/wiki/Bulls_and</w:t>
        </w:r>
        <w:r w:rsidR="006F486D" w:rsidRPr="00C21708">
          <w:rPr>
            <w:rStyle w:val="Hyperlink"/>
            <w:rFonts w:eastAsia="Times New Roman" w:cs="Times New Roman"/>
            <w:szCs w:val="24"/>
          </w:rPr>
          <w:t>_</w:t>
        </w:r>
        <w:r w:rsidR="006F486D" w:rsidRPr="00C21708">
          <w:rPr>
            <w:rStyle w:val="Hyperlink"/>
            <w:rFonts w:eastAsia="Times New Roman" w:cs="Times New Roman"/>
            <w:szCs w:val="24"/>
            <w:lang w:val="en-US"/>
          </w:rP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14:paraId="478889B1" w14:textId="77777777" w:rsidR="001E1809" w:rsidRPr="00F96285" w:rsidRDefault="001E1809" w:rsidP="009D41C9">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бик</w:t>
      </w:r>
      <w:r w:rsidRPr="00F96285">
        <w:rPr>
          <w:rFonts w:eastAsia="Times New Roman" w:cs="Times New Roman"/>
          <w:szCs w:val="24"/>
          <w:lang w:val="en-US"/>
        </w:rPr>
        <w:t>.</w:t>
      </w:r>
    </w:p>
    <w:p w14:paraId="5C171B66" w14:textId="77777777" w:rsidR="001E1809" w:rsidRPr="00F96285" w:rsidRDefault="001E1809" w:rsidP="009D41C9">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14:paraId="4AF75CB9"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82F88F" w14:textId="77777777"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86845B" w14:textId="77777777"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905B04" w14:textId="77777777"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009EFD" w14:textId="77777777"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E03763" w14:textId="77777777"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B9A4E2" w14:textId="77777777"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14:paraId="0AF4D61C"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AD1155" w14:textId="77777777" w:rsidR="001E1809" w:rsidRPr="00F96285" w:rsidRDefault="001E1809"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7EA17A" w14:textId="77777777"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05969E" w14:textId="77777777"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700850" w14:textId="77777777"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FBA188" w14:textId="77777777"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0A849" w14:textId="77777777"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14:paraId="6DC69EA0" w14:textId="77777777" w:rsidR="001E1809" w:rsidRPr="001E1809" w:rsidRDefault="001E1809" w:rsidP="009D41C9">
      <w:pPr>
        <w:spacing w:line="240" w:lineRule="auto"/>
        <w:rPr>
          <w:rFonts w:ascii="Times New Roman" w:eastAsia="Times New Roman" w:hAnsi="Times New Roman" w:cs="Times New Roman"/>
          <w:vanish/>
          <w:sz w:val="24"/>
          <w:szCs w:val="24"/>
          <w:lang w:val="en-US"/>
        </w:rPr>
      </w:pPr>
    </w:p>
    <w:p w14:paraId="77C051A3" w14:textId="77777777" w:rsidR="00CA43E4" w:rsidRDefault="00CA43E4" w:rsidP="009D41C9">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14:paraId="7A853ED5" w14:textId="77777777"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08E19D" w14:textId="77777777"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C40033" w14:textId="77777777"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489F43" w14:textId="77777777"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129532" w14:textId="77777777"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F2806B" w14:textId="77777777"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35803C" w14:textId="77777777" w:rsidR="00CA43E4" w:rsidRPr="00F96285" w:rsidRDefault="00CA43E4"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14:paraId="3E9870D7" w14:textId="77777777"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C864B1" w14:textId="77777777" w:rsidR="00CA43E4" w:rsidRPr="00F96285" w:rsidRDefault="00CA43E4"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BC91E" w14:textId="77777777"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EF768B" w14:textId="77777777"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A362AD" w14:textId="77777777"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D58D3" w14:textId="77777777"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155632" w14:textId="77777777" w:rsidR="00CA43E4" w:rsidRPr="006F486D" w:rsidRDefault="00CA43E4" w:rsidP="009D41C9">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sidR="006F486D">
              <w:rPr>
                <w:rFonts w:eastAsia="Times New Roman" w:cs="Times New Roman"/>
                <w:szCs w:val="24"/>
                <w:lang w:val="en-US"/>
              </w:rPr>
              <w:t>2</w:t>
            </w:r>
          </w:p>
        </w:tc>
      </w:tr>
    </w:tbl>
    <w:p w14:paraId="792DB62D"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14:paraId="69B2E6E3" w14:textId="77777777" w:rsidR="001E1809" w:rsidRPr="00F96285" w:rsidRDefault="001E1809" w:rsidP="009D41C9">
      <w:pPr>
        <w:pStyle w:val="Heading3"/>
      </w:pPr>
      <w:r w:rsidRPr="00F96285">
        <w:t>Входни данни</w:t>
      </w:r>
    </w:p>
    <w:p w14:paraId="0F508D20" w14:textId="77777777" w:rsidR="00E55540" w:rsidRDefault="001E1809" w:rsidP="009D41C9">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00E55540">
        <w:rPr>
          <w:rFonts w:eastAsia="Times New Roman" w:cs="Times New Roman"/>
          <w:szCs w:val="24"/>
          <w:lang w:val="en-US"/>
        </w:rPr>
        <w:t>.</w:t>
      </w:r>
    </w:p>
    <w:p w14:paraId="2042C55E"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w:t>
      </w:r>
      <w:r w:rsidR="00E62D70">
        <w:rPr>
          <w:rFonts w:eastAsia="Times New Roman" w:cs="Times New Roman"/>
          <w:szCs w:val="24"/>
        </w:rPr>
        <w:t>ът</w:t>
      </w:r>
      <w:r w:rsidRPr="00F96285">
        <w:rPr>
          <w:rFonts w:eastAsia="Times New Roman" w:cs="Times New Roman"/>
          <w:szCs w:val="24"/>
        </w:rPr>
        <w:t xml:space="preserve">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14:paraId="3C9A583A" w14:textId="77777777" w:rsidR="001E1809" w:rsidRPr="00F96285" w:rsidRDefault="001E1809" w:rsidP="009D41C9">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14:paraId="083781F0" w14:textId="77777777" w:rsidR="001E1809" w:rsidRPr="00F96285" w:rsidRDefault="001E1809" w:rsidP="009D41C9">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14:paraId="548097FF" w14:textId="77777777" w:rsidR="001E1809" w:rsidRPr="00F96285" w:rsidRDefault="001E1809" w:rsidP="009D41C9">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14:paraId="6453FA3C"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14:paraId="04B3BF85" w14:textId="77777777" w:rsidR="001E1809" w:rsidRPr="00E62D70" w:rsidRDefault="001E1809" w:rsidP="009D41C9">
      <w:pPr>
        <w:pStyle w:val="Heading3"/>
      </w:pPr>
      <w:r w:rsidRPr="00F96285">
        <w:t xml:space="preserve">Изходни </w:t>
      </w:r>
      <w:r w:rsidRPr="00E55540">
        <w:t>данни</w:t>
      </w:r>
    </w:p>
    <w:p w14:paraId="7EC6FE1F" w14:textId="77777777" w:rsidR="00E55540" w:rsidRDefault="001E1809" w:rsidP="009D41C9">
      <w:pPr>
        <w:spacing w:line="240" w:lineRule="auto"/>
        <w:rPr>
          <w:rFonts w:eastAsia="Times New Roman" w:cs="Times New Roman"/>
          <w:szCs w:val="24"/>
          <w:lang w:val="en-US"/>
        </w:rPr>
      </w:pPr>
      <w:r w:rsidRPr="00F96285">
        <w:rPr>
          <w:rFonts w:eastAsia="Times New Roman" w:cs="Times New Roman"/>
          <w:szCs w:val="24"/>
        </w:rPr>
        <w:t>Изходните данни трябва да се принтират на конзолата</w:t>
      </w:r>
      <w:r w:rsidR="00E55540">
        <w:rPr>
          <w:rFonts w:eastAsia="Times New Roman" w:cs="Times New Roman"/>
          <w:szCs w:val="24"/>
          <w:lang w:val="en-US"/>
        </w:rPr>
        <w:t>.</w:t>
      </w:r>
    </w:p>
    <w:p w14:paraId="330FDCEE"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разделени с единично 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14:paraId="029B5F12" w14:textId="77777777" w:rsidR="001E1809" w:rsidRPr="00E62D70" w:rsidRDefault="001E1809" w:rsidP="009D41C9">
      <w:pPr>
        <w:pStyle w:val="Heading3"/>
      </w:pPr>
      <w:r w:rsidRPr="00F96285">
        <w:t>Ограничения</w:t>
      </w:r>
    </w:p>
    <w:p w14:paraId="1D9AE964" w14:textId="77777777" w:rsidR="001E1809" w:rsidRPr="00F96285" w:rsidRDefault="001E1809" w:rsidP="009D41C9">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14:paraId="5AF86F7B" w14:textId="77777777" w:rsidR="001E1809" w:rsidRPr="00F96285" w:rsidRDefault="001E1809" w:rsidP="009D41C9">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14:paraId="07D99D79" w14:textId="77777777" w:rsidR="001E1809" w:rsidRPr="00F96285" w:rsidRDefault="001E1809" w:rsidP="009D41C9">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14:paraId="427AF1FD" w14:textId="77777777" w:rsidR="001E1809" w:rsidRPr="00F96285" w:rsidRDefault="001E1809" w:rsidP="009D41C9">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14:paraId="01A2583F" w14:textId="77777777" w:rsidR="001E1809" w:rsidRPr="00F96285" w:rsidRDefault="001E1809" w:rsidP="009D41C9">
      <w:pPr>
        <w:pStyle w:val="Heading3"/>
      </w:pPr>
      <w:r w:rsidRPr="00F96285">
        <w:t xml:space="preserve">Примерен вход и </w:t>
      </w:r>
      <w:r w:rsidRPr="006F486D">
        <w:t>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14:paraId="057E2F18"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201A7D" w14:textId="77777777"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A510B2" w14:textId="77777777"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36BFE977"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1688F" w14:textId="77777777"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522AB" w14:textId="77777777"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sidR="006F486D">
              <w:rPr>
                <w:rFonts w:eastAsia="Times New Roman" w:cs="Times New Roman"/>
                <w:szCs w:val="24"/>
                <w:lang w:val="en-US"/>
              </w:rPr>
              <w:t>2 2242 2252 2262 2272 2281 2283</w:t>
            </w:r>
            <w:r w:rsidR="006F486D">
              <w:rPr>
                <w:rFonts w:eastAsia="Times New Roman" w:cs="Times New Roman"/>
                <w:szCs w:val="24"/>
              </w:rPr>
              <w:t xml:space="preserve"> </w:t>
            </w:r>
            <w:r w:rsidRPr="00F96285">
              <w:rPr>
                <w:rFonts w:eastAsia="Times New Roman" w:cs="Times New Roman"/>
                <w:szCs w:val="24"/>
                <w:lang w:val="en-US"/>
              </w:rPr>
              <w:t>2284 2285 2286 228</w:t>
            </w:r>
            <w:r w:rsidR="006F486D">
              <w:rPr>
                <w:rFonts w:eastAsia="Times New Roman" w:cs="Times New Roman"/>
                <w:szCs w:val="24"/>
                <w:lang w:val="en-US"/>
              </w:rPr>
              <w:t>7 2289 2292 2322 2422 2522 2622</w:t>
            </w:r>
            <w:r w:rsidR="006F486D">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14:paraId="7B6C50EB" w14:textId="77777777" w:rsidR="001E1809" w:rsidRPr="001E1809" w:rsidRDefault="001E1809" w:rsidP="009D41C9">
      <w:pPr>
        <w:spacing w:line="240" w:lineRule="auto"/>
        <w:rPr>
          <w:rFonts w:ascii="Times New Roman" w:eastAsia="Times New Roman" w:hAnsi="Times New Roman" w:cs="Times New Roman"/>
          <w:vanish/>
          <w:sz w:val="24"/>
          <w:szCs w:val="24"/>
          <w:lang w:val="en-US"/>
        </w:rPr>
      </w:pPr>
    </w:p>
    <w:p w14:paraId="05694DA6" w14:textId="77777777" w:rsidR="001E1809" w:rsidRPr="001E1809" w:rsidRDefault="001E1809" w:rsidP="009D41C9">
      <w:pPr>
        <w:spacing w:line="240" w:lineRule="auto"/>
        <w:rPr>
          <w:rFonts w:ascii="Times New Roman" w:eastAsia="Times New Roman" w:hAnsi="Times New Roman" w:cs="Times New Roman"/>
          <w:vanish/>
          <w:sz w:val="24"/>
          <w:szCs w:val="24"/>
          <w:lang w:val="en-US"/>
        </w:rPr>
      </w:pPr>
    </w:p>
    <w:p w14:paraId="33D4799A" w14:textId="77777777" w:rsidR="00CA43E4" w:rsidRDefault="00CA43E4" w:rsidP="009D41C9"/>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CA43E4" w:rsidRPr="00F96285" w14:paraId="03D807AD" w14:textId="77777777"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49C76F" w14:textId="77777777" w:rsidR="00CA43E4" w:rsidRPr="00F96285" w:rsidRDefault="00CA43E4" w:rsidP="009D41C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4D9E6" w14:textId="77777777" w:rsidR="00CA43E4" w:rsidRPr="00F96285" w:rsidRDefault="00CA43E4" w:rsidP="009D41C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14:paraId="606B7070" w14:textId="77777777"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AB3764" w14:textId="77777777"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78AC00" w14:textId="77777777" w:rsidR="00CA43E4" w:rsidRPr="00F96285" w:rsidRDefault="00CA43E4" w:rsidP="009D41C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14C55D05" w14:textId="77777777" w:rsidR="001E1809" w:rsidRDefault="001E1809" w:rsidP="009D41C9">
      <w:pPr>
        <w:pStyle w:val="Heading3"/>
      </w:pPr>
      <w:r w:rsidRPr="00F96285">
        <w:t>Насоки и подсказки</w:t>
      </w:r>
    </w:p>
    <w:p w14:paraId="728E449B" w14:textId="77777777" w:rsidR="00E55540" w:rsidRDefault="00E55540" w:rsidP="009D41C9">
      <w:r>
        <w:t>Ще решим задачата на няколко стъпки:</w:t>
      </w:r>
    </w:p>
    <w:p w14:paraId="56EAEC90" w14:textId="77777777" w:rsidR="00E55540" w:rsidRDefault="00E55540" w:rsidP="009D41C9">
      <w:pPr>
        <w:pStyle w:val="ListParagraph"/>
        <w:numPr>
          <w:ilvl w:val="0"/>
          <w:numId w:val="246"/>
        </w:numPr>
      </w:pPr>
      <w:r>
        <w:t xml:space="preserve">Ще прочетем </w:t>
      </w:r>
      <w:r w:rsidRPr="00E55540">
        <w:rPr>
          <w:b/>
        </w:rPr>
        <w:t>входните данни</w:t>
      </w:r>
      <w:r>
        <w:t>.</w:t>
      </w:r>
    </w:p>
    <w:p w14:paraId="0D822CB4" w14:textId="77777777" w:rsidR="00E55540" w:rsidRDefault="00E55540" w:rsidP="009D41C9">
      <w:pPr>
        <w:pStyle w:val="ListParagraph"/>
        <w:numPr>
          <w:ilvl w:val="0"/>
          <w:numId w:val="246"/>
        </w:numPr>
      </w:pPr>
      <w:r>
        <w:t xml:space="preserve">Ще генерираме всички възможни </w:t>
      </w:r>
      <w:r w:rsidRPr="00E55540">
        <w:rPr>
          <w:b/>
        </w:rPr>
        <w:t>четирицифрени комбинации</w:t>
      </w:r>
      <w:r>
        <w:t xml:space="preserve"> (кандидати за проверка).</w:t>
      </w:r>
    </w:p>
    <w:p w14:paraId="55F9A771" w14:textId="77777777" w:rsidR="00E55540" w:rsidRPr="00E55540" w:rsidRDefault="00E55540" w:rsidP="009D41C9">
      <w:pPr>
        <w:pStyle w:val="ListParagraph"/>
        <w:numPr>
          <w:ilvl w:val="0"/>
          <w:numId w:val="246"/>
        </w:numPr>
      </w:pPr>
      <w:r>
        <w:t xml:space="preserve">За всяка генерирана комбинация ще изчислим </w:t>
      </w:r>
      <w:r w:rsidRPr="00E55540">
        <w:rPr>
          <w:b/>
        </w:rPr>
        <w:t>колко бика</w:t>
      </w:r>
      <w:r>
        <w:t xml:space="preserve"> и </w:t>
      </w:r>
      <w:r w:rsidRPr="00E55540">
        <w:rPr>
          <w:b/>
        </w:rPr>
        <w:t>колко крави</w:t>
      </w:r>
      <w:r>
        <w:t xml:space="preserve"> има в нея спрямо секретното число. При съвпадение с търсените бикове и крави, ще </w:t>
      </w:r>
      <w:r w:rsidRPr="00B51DFE">
        <w:rPr>
          <w:b/>
        </w:rPr>
        <w:t>отпечатаме комбинацията</w:t>
      </w:r>
      <w:r>
        <w:t>.</w:t>
      </w:r>
    </w:p>
    <w:p w14:paraId="659980C7" w14:textId="77777777" w:rsidR="001E1809" w:rsidRPr="00F96285" w:rsidRDefault="001E1809" w:rsidP="009D41C9">
      <w:pPr>
        <w:pStyle w:val="Heading4"/>
      </w:pPr>
      <w:r w:rsidRPr="00F96285">
        <w:t>Обработване на входа</w:t>
      </w:r>
    </w:p>
    <w:p w14:paraId="4CEE2D41"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14:paraId="684B0415" w14:textId="77777777" w:rsidR="001E1809" w:rsidRPr="00F96285" w:rsidRDefault="001E1809" w:rsidP="009D41C9">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14:paraId="20E881EE" w14:textId="77777777" w:rsidR="001E1809" w:rsidRPr="00F96285" w:rsidRDefault="001E1809" w:rsidP="009D41C9">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14:paraId="12CD5B4F" w14:textId="77777777" w:rsidR="001E1809" w:rsidRPr="00F96285" w:rsidRDefault="001E1809" w:rsidP="009D41C9">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14:paraId="6B34A2FD"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14:paraId="5D5DB414"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88BF92" wp14:editId="7C2A132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14:paraId="6ED239F5" w14:textId="77777777" w:rsidR="001E1809" w:rsidRPr="00F96285" w:rsidRDefault="001E1809" w:rsidP="009D41C9">
      <w:pPr>
        <w:pStyle w:val="Heading4"/>
      </w:pPr>
      <w:r w:rsidRPr="00F96285">
        <w:t>Алгоритъм за решаване</w:t>
      </w:r>
      <w:r w:rsidR="0024221B">
        <w:t xml:space="preserve"> на задачата</w:t>
      </w:r>
    </w:p>
    <w:p w14:paraId="12064BEA"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14:paraId="169B16AB"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2E04E7" wp14:editId="017EF940">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14:paraId="56C15C9C"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lastRenderedPageBreak/>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14:paraId="530AB93E"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2CABF1" wp14:editId="6FCD3662">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14:paraId="5D7160EE"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14:paraId="61A06965"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AC4051" wp14:editId="212C40DD">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14:paraId="61F826D9"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14:paraId="07F746E6"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C1252B" wp14:editId="41BBB604">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14:paraId="3467A6E5" w14:textId="77777777"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14:paraId="077A61A8" w14:textId="77777777" w:rsidR="00CA43E4" w:rsidRDefault="00CA43E4" w:rsidP="009D41C9">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94297A9" wp14:editId="6AC110EC">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90">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14:paraId="7D0121ED" w14:textId="77777777" w:rsidR="00CA43E4" w:rsidRPr="00F96285" w:rsidRDefault="00CA43E4" w:rsidP="009D41C9">
      <w:pPr>
        <w:spacing w:line="240" w:lineRule="auto"/>
        <w:rPr>
          <w:rFonts w:eastAsia="Times New Roman" w:cs="Times New Roman"/>
          <w:szCs w:val="24"/>
        </w:rPr>
      </w:pPr>
    </w:p>
    <w:p w14:paraId="2F7F6E45"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BB32878" wp14:editId="73244B4C">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90">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14:paraId="46B61991"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14:paraId="52FFBAF9"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14:paraId="37B4C07E"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14:paraId="2C497A0A"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699C4B" wp14:editId="389DC27D">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14:paraId="19DBAA6D"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14:paraId="1B25D471" w14:textId="77777777"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14:paraId="1553B969" w14:textId="77777777" w:rsidR="00CA43E4" w:rsidRPr="00F96285" w:rsidRDefault="00CA43E4"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3AF5B4" wp14:editId="4BF0A806">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92">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14:paraId="47FCBA20"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A6AB968" wp14:editId="1B57B2B6">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92">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14:paraId="457D3451" w14:textId="77777777"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14:paraId="6F4CE755" w14:textId="77777777" w:rsidR="00723443" w:rsidRPr="00F96285" w:rsidRDefault="00723443" w:rsidP="00723443">
      <w:pPr>
        <w:pStyle w:val="Heading4"/>
      </w:pPr>
      <w:r>
        <w:t>Отпечатване на изход</w:t>
      </w:r>
    </w:p>
    <w:p w14:paraId="745394E6"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14:paraId="4584207C"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6FA120" wp14:editId="6B84F428">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14:paraId="78DF024B" w14:textId="77777777" w:rsidR="001E1809" w:rsidRPr="00F96285" w:rsidRDefault="001E1809" w:rsidP="009D41C9">
      <w:pPr>
        <w:pStyle w:val="Heading3"/>
      </w:pPr>
      <w:r w:rsidRPr="00F96285">
        <w:t xml:space="preserve">Тестване в </w:t>
      </w:r>
      <w:r w:rsidRPr="00F96285">
        <w:rPr>
          <w:lang w:val="en-US"/>
        </w:rPr>
        <w:t xml:space="preserve">Judge </w:t>
      </w:r>
      <w:r w:rsidRPr="00F96285">
        <w:t>системата</w:t>
      </w:r>
    </w:p>
    <w:p w14:paraId="1E6801DE" w14:textId="77777777" w:rsidR="001C0C5A" w:rsidRDefault="001E1809" w:rsidP="00CA43E4">
      <w:pPr>
        <w:spacing w:line="240" w:lineRule="auto"/>
        <w:jc w:val="left"/>
        <w:sectPr w:rsidR="001C0C5A" w:rsidSect="001C0C5A">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4" w:anchor="2"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19#2</w:t>
        </w:r>
      </w:hyperlink>
      <w:r w:rsidR="00B51DFE" w:rsidRPr="00B51DFE">
        <w:t>.</w:t>
      </w:r>
    </w:p>
    <w:p w14:paraId="171C56A0" w14:textId="77777777" w:rsidR="001E1809" w:rsidRPr="00F96285" w:rsidRDefault="001E1809" w:rsidP="00F96285">
      <w:pPr>
        <w:pStyle w:val="Heading1"/>
      </w:pPr>
      <w:bookmarkStart w:id="366" w:name="_Глава_10._Методи"/>
      <w:bookmarkStart w:id="367" w:name="_Toc500198685"/>
      <w:bookmarkStart w:id="368" w:name="_Toc500288736"/>
      <w:bookmarkStart w:id="369" w:name="_Toc500296437"/>
      <w:bookmarkEnd w:id="366"/>
      <w:r w:rsidRPr="00F96285">
        <w:lastRenderedPageBreak/>
        <w:t xml:space="preserve">Глава </w:t>
      </w:r>
      <w:r w:rsidRPr="00F96285">
        <w:rPr>
          <w:lang w:val="en-US"/>
        </w:rPr>
        <w:t xml:space="preserve">10. </w:t>
      </w:r>
      <w:r w:rsidRPr="00F96285">
        <w:t>Методи</w:t>
      </w:r>
      <w:bookmarkEnd w:id="367"/>
      <w:bookmarkEnd w:id="368"/>
      <w:bookmarkEnd w:id="369"/>
    </w:p>
    <w:p w14:paraId="3533FBB6" w14:textId="77777777" w:rsidR="001E1809" w:rsidRPr="00E34D14"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14:paraId="264C48D0" w14:textId="77777777" w:rsidR="001E1809" w:rsidRPr="00F96285" w:rsidRDefault="001E1809" w:rsidP="00F96285">
      <w:pPr>
        <w:pStyle w:val="Heading2"/>
      </w:pPr>
      <w:bookmarkStart w:id="370" w:name="_Toc500198686"/>
      <w:bookmarkStart w:id="371" w:name="_Toc500296438"/>
      <w:r w:rsidRPr="00F96285">
        <w:t xml:space="preserve">Какво е </w:t>
      </w:r>
      <w:r w:rsidRPr="00F96285">
        <w:rPr>
          <w:lang w:val="en-US"/>
        </w:rPr>
        <w:t>"</w:t>
      </w:r>
      <w:r w:rsidRPr="00F96285">
        <w:t>метод</w:t>
      </w:r>
      <w:r w:rsidRPr="00F96285">
        <w:rPr>
          <w:lang w:val="en-US"/>
        </w:rPr>
        <w:t>"?</w:t>
      </w:r>
      <w:bookmarkEnd w:id="370"/>
      <w:bookmarkEnd w:id="371"/>
    </w:p>
    <w:p w14:paraId="57922948"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r w:rsidRPr="00F96285">
        <w:rPr>
          <w:rFonts w:eastAsia="Times New Roman" w:cs="Times New Roman"/>
          <w:b/>
          <w:bCs/>
          <w:szCs w:val="24"/>
        </w:rPr>
        <w:t>четимостта</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14:paraId="1D46813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14:paraId="34D77DC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14:paraId="4A005B76" w14:textId="77777777" w:rsidR="001E1809" w:rsidRPr="00F96285" w:rsidRDefault="001E1809" w:rsidP="00F96285">
      <w:pPr>
        <w:pStyle w:val="Heading3"/>
      </w:pPr>
      <w:r w:rsidRPr="00F96285">
        <w:t>Прости методи</w:t>
      </w:r>
    </w:p>
    <w:p w14:paraId="0AC18B7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14:paraId="3E11418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ека разгледаме следния </w:t>
      </w:r>
      <w:r w:rsidRPr="00E34D14">
        <w:rPr>
          <w:rFonts w:eastAsia="Times New Roman" w:cs="Times New Roman"/>
          <w:b/>
          <w:szCs w:val="24"/>
        </w:rPr>
        <w:t>пример за прост метод</w:t>
      </w:r>
      <w:r w:rsidRPr="00F96285">
        <w:rPr>
          <w:rFonts w:eastAsia="Times New Roman" w:cs="Times New Roman"/>
          <w:szCs w:val="24"/>
          <w:lang w:val="en-US"/>
        </w:rPr>
        <w:t>:</w:t>
      </w:r>
    </w:p>
    <w:p w14:paraId="370ADEC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9790D3" wp14:editId="5F9BD6E0">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14:paraId="3712891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 xml:space="preserve">името му да описва </w:t>
      </w:r>
      <w:r w:rsidR="00FD1A2B">
        <w:rPr>
          <w:rFonts w:eastAsia="Times New Roman" w:cs="Times New Roman"/>
          <w:b/>
          <w:bCs/>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w:t>
      </w:r>
      <w:r w:rsidR="00FD1A2B">
        <w:rPr>
          <w:rFonts w:eastAsia="Times New Roman" w:cs="Times New Roman"/>
          <w:szCs w:val="24"/>
        </w:rPr>
        <w:t>оето</w:t>
      </w:r>
      <w:r w:rsidRPr="00F96285">
        <w:rPr>
          <w:rFonts w:eastAsia="Times New Roman" w:cs="Times New Roman"/>
          <w:szCs w:val="24"/>
        </w:rPr>
        <w:t xml:space="preserve"> той </w:t>
      </w:r>
      <w:r w:rsidR="00FD1A2B">
        <w:rPr>
          <w:rFonts w:eastAsia="Times New Roman" w:cs="Times New Roman"/>
          <w:szCs w:val="24"/>
        </w:rPr>
        <w:t>извършва</w:t>
      </w:r>
      <w:r w:rsidRPr="00F96285">
        <w:rPr>
          <w:rFonts w:eastAsia="Times New Roman" w:cs="Times New Roman"/>
          <w:szCs w:val="24"/>
          <w:lang w:val="en-US"/>
        </w:rPr>
        <w:t>.</w:t>
      </w:r>
    </w:p>
    <w:p w14:paraId="5D21DB5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14:paraId="76E7B9D1" w14:textId="77777777" w:rsidR="001E1809" w:rsidRPr="00F96285" w:rsidRDefault="001E1809" w:rsidP="00F96285">
      <w:pPr>
        <w:pStyle w:val="Heading3"/>
      </w:pPr>
      <w:r w:rsidRPr="00F96285">
        <w:t>Защо да използваме методи</w:t>
      </w:r>
      <w:r w:rsidRPr="00F96285">
        <w:rPr>
          <w:lang w:val="en-US"/>
        </w:rPr>
        <w:t>?</w:t>
      </w:r>
    </w:p>
    <w:p w14:paraId="32D08FB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D1A2B">
        <w:rPr>
          <w:rFonts w:eastAsia="Times New Roman" w:cs="Times New Roman"/>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 xml:space="preserve">за </w:t>
      </w:r>
      <w:r w:rsidRPr="00FD1A2B">
        <w:rPr>
          <w:rFonts w:eastAsia="Times New Roman" w:cs="Times New Roman"/>
          <w:b/>
          <w:szCs w:val="24"/>
        </w:rPr>
        <w:t>разделянето на обемна задача на по</w:t>
      </w:r>
      <w:r w:rsidRPr="00FD1A2B">
        <w:rPr>
          <w:rFonts w:eastAsia="Times New Roman" w:cs="Times New Roman"/>
          <w:b/>
          <w:szCs w:val="24"/>
          <w:lang w:val="en-US"/>
        </w:rPr>
        <w:t>-</w:t>
      </w:r>
      <w:r w:rsidRPr="00FD1A2B">
        <w:rPr>
          <w:rFonts w:eastAsia="Times New Roman" w:cs="Times New Roman"/>
          <w:b/>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D1A2B">
        <w:rPr>
          <w:rFonts w:eastAsia="Times New Roman" w:cs="Times New Roman"/>
          <w:b/>
          <w:bCs/>
          <w:szCs w:val="24"/>
        </w:rPr>
        <w:t>по</w:t>
      </w:r>
      <w:r w:rsidRPr="00FD1A2B">
        <w:rPr>
          <w:rFonts w:eastAsia="Times New Roman" w:cs="Times New Roman"/>
          <w:b/>
          <w:bCs/>
          <w:szCs w:val="24"/>
          <w:lang w:val="en-US"/>
        </w:rPr>
        <w:t>-</w:t>
      </w:r>
      <w:r w:rsidRPr="00FD1A2B">
        <w:rPr>
          <w:rFonts w:eastAsia="Times New Roman" w:cs="Times New Roman"/>
          <w:b/>
          <w:bCs/>
          <w:szCs w:val="24"/>
        </w:rPr>
        <w:t>лесно</w:t>
      </w:r>
      <w:r w:rsidR="00F96285" w:rsidRPr="00FD1A2B">
        <w:rPr>
          <w:rFonts w:eastAsia="Times New Roman" w:cs="Times New Roman"/>
          <w:b/>
          <w:szCs w:val="24"/>
        </w:rPr>
        <w:t xml:space="preserve"> </w:t>
      </w:r>
      <w:r w:rsidRPr="00FD1A2B">
        <w:rPr>
          <w:rFonts w:eastAsia="Times New Roman" w:cs="Times New Roman"/>
          <w:b/>
          <w:szCs w:val="24"/>
        </w:rPr>
        <w:t>решаване</w:t>
      </w:r>
      <w:r w:rsidRPr="00F96285">
        <w:rPr>
          <w:rFonts w:eastAsia="Times New Roman" w:cs="Times New Roman"/>
          <w:szCs w:val="24"/>
        </w:rPr>
        <w:t xml:space="preserve">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14:paraId="06275FF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14:paraId="2F9853F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14:paraId="01D98259" w14:textId="77777777" w:rsidR="001E1809" w:rsidRPr="00F96285" w:rsidRDefault="001E1809" w:rsidP="00F96285">
      <w:pPr>
        <w:pStyle w:val="Heading3"/>
      </w:pPr>
      <w:r w:rsidRPr="00F96285">
        <w:t>Деклариране на методи</w:t>
      </w:r>
    </w:p>
    <w:p w14:paraId="106A477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14:paraId="5845078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8F429D" wp14:editId="2AFB68D0">
            <wp:extent cx="2001600" cy="1335600"/>
            <wp:effectExtent l="0" t="0" r="0" b="0"/>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001600" cy="1335600"/>
                    </a:xfrm>
                    <a:prstGeom prst="rect">
                      <a:avLst/>
                    </a:prstGeom>
                    <a:noFill/>
                    <a:ln>
                      <a:noFill/>
                    </a:ln>
                  </pic:spPr>
                </pic:pic>
              </a:graphicData>
            </a:graphic>
          </wp:inline>
        </w:drawing>
      </w:r>
    </w:p>
    <w:p w14:paraId="6B3EF90B" w14:textId="77777777" w:rsidR="001E1809" w:rsidRPr="00FD1A2B" w:rsidRDefault="00FD1A2B" w:rsidP="00F96285">
      <w:pPr>
        <w:spacing w:line="240" w:lineRule="auto"/>
        <w:rPr>
          <w:rFonts w:eastAsia="Times New Roman" w:cs="Times New Roman"/>
          <w:szCs w:val="24"/>
        </w:rPr>
      </w:pPr>
      <w:r>
        <w:rPr>
          <w:rFonts w:eastAsia="Times New Roman" w:cs="Times New Roman"/>
          <w:szCs w:val="24"/>
        </w:rPr>
        <w:t>Да</w:t>
      </w:r>
      <w:r w:rsidR="001E1809" w:rsidRPr="00F96285">
        <w:rPr>
          <w:rFonts w:eastAsia="Times New Roman" w:cs="Times New Roman"/>
          <w:szCs w:val="24"/>
        </w:rPr>
        <w:t xml:space="preserve"> разгледаме задължителните елементи в декла</w:t>
      </w:r>
      <w:r w:rsidR="00316D5A">
        <w:rPr>
          <w:rFonts w:eastAsia="Times New Roman" w:cs="Times New Roman"/>
          <w:szCs w:val="24"/>
        </w:rPr>
        <w:softHyphen/>
      </w:r>
      <w:r w:rsidR="001E1809" w:rsidRPr="00F96285">
        <w:rPr>
          <w:rFonts w:eastAsia="Times New Roman" w:cs="Times New Roman"/>
          <w:szCs w:val="24"/>
        </w:rPr>
        <w:t>ра</w:t>
      </w:r>
      <w:r w:rsidR="00316D5A">
        <w:rPr>
          <w:rFonts w:eastAsia="Times New Roman" w:cs="Times New Roman"/>
          <w:szCs w:val="24"/>
        </w:rPr>
        <w:softHyphen/>
      </w:r>
      <w:r w:rsidR="001E1809" w:rsidRPr="00F96285">
        <w:rPr>
          <w:rFonts w:eastAsia="Times New Roman" w:cs="Times New Roman"/>
          <w:szCs w:val="24"/>
        </w:rPr>
        <w:t>ция</w:t>
      </w:r>
      <w:r w:rsidR="00316D5A">
        <w:rPr>
          <w:rFonts w:eastAsia="Times New Roman" w:cs="Times New Roman"/>
          <w:szCs w:val="24"/>
        </w:rPr>
        <w:softHyphen/>
      </w:r>
      <w:r w:rsidR="001E1809" w:rsidRPr="00F96285">
        <w:rPr>
          <w:rFonts w:eastAsia="Times New Roman" w:cs="Times New Roman"/>
          <w:szCs w:val="24"/>
        </w:rPr>
        <w:t>та на един метод</w:t>
      </w:r>
      <w:r>
        <w:rPr>
          <w:rFonts w:eastAsia="Times New Roman" w:cs="Times New Roman"/>
          <w:szCs w:val="24"/>
        </w:rPr>
        <w:t>:</w:t>
      </w:r>
    </w:p>
    <w:p w14:paraId="69E518E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F0BD12" wp14:editId="73921648">
            <wp:extent cx="2890800" cy="770400"/>
            <wp:effectExtent l="0" t="0" r="508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890800" cy="770400"/>
                    </a:xfrm>
                    <a:prstGeom prst="rect">
                      <a:avLst/>
                    </a:prstGeom>
                    <a:noFill/>
                    <a:ln>
                      <a:noFill/>
                    </a:ln>
                  </pic:spPr>
                </pic:pic>
              </a:graphicData>
            </a:graphic>
          </wp:inline>
        </w:drawing>
      </w:r>
    </w:p>
    <w:p w14:paraId="14F82936" w14:textId="77777777" w:rsidR="001E1809" w:rsidRPr="00F96285"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lastRenderedPageBreak/>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14:paraId="0F51BC4F" w14:textId="77777777" w:rsidR="001E1809" w:rsidRPr="00F96285"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14:paraId="4DB1E54F" w14:textId="77777777" w:rsidR="001E1809" w:rsidRPr="00FD1A2B"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14:paraId="3CB6F3E5" w14:textId="77777777" w:rsidR="00FD1A2B" w:rsidRPr="00FD1A2B" w:rsidRDefault="00FD1A2B" w:rsidP="00C65E92">
      <w:pPr>
        <w:numPr>
          <w:ilvl w:val="0"/>
          <w:numId w:val="214"/>
        </w:numPr>
        <w:tabs>
          <w:tab w:val="clear" w:pos="720"/>
        </w:tabs>
        <w:spacing w:before="40" w:after="40" w:line="240" w:lineRule="auto"/>
        <w:ind w:left="518" w:hanging="230"/>
        <w:rPr>
          <w:rFonts w:eastAsia="Times New Roman" w:cs="Times New Roman"/>
          <w:szCs w:val="24"/>
        </w:rPr>
      </w:pPr>
      <w:r>
        <w:rPr>
          <w:rFonts w:eastAsia="Times New Roman" w:cs="Times New Roman"/>
          <w:bCs/>
          <w:szCs w:val="24"/>
        </w:rPr>
        <w:t xml:space="preserve">Декларация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в описанието на метода. За момента може да приемем, че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се пише винаги, когато се декларира метод, а по-късно, когато се запознаем с обектно-ориентираното програмиране (ООП), ще разберем разликата между </w:t>
      </w:r>
      <w:r w:rsidRPr="00FD1A2B">
        <w:rPr>
          <w:rFonts w:eastAsia="Times New Roman" w:cs="Times New Roman"/>
          <w:b/>
          <w:bCs/>
          <w:szCs w:val="24"/>
        </w:rPr>
        <w:t>статични методи</w:t>
      </w:r>
      <w:r>
        <w:rPr>
          <w:rFonts w:eastAsia="Times New Roman" w:cs="Times New Roman"/>
          <w:bCs/>
          <w:szCs w:val="24"/>
          <w:lang w:val="en-US"/>
        </w:rPr>
        <w:t xml:space="preserve"> </w:t>
      </w:r>
      <w:r>
        <w:rPr>
          <w:rFonts w:eastAsia="Times New Roman" w:cs="Times New Roman"/>
          <w:bCs/>
          <w:szCs w:val="24"/>
        </w:rPr>
        <w:t xml:space="preserve">(споделени за целия клас) и </w:t>
      </w:r>
      <w:r w:rsidRPr="00FD1A2B">
        <w:rPr>
          <w:rFonts w:eastAsia="Times New Roman" w:cs="Times New Roman"/>
          <w:b/>
          <w:bCs/>
          <w:szCs w:val="24"/>
        </w:rPr>
        <w:t>методи на обект</w:t>
      </w:r>
      <w:r>
        <w:rPr>
          <w:rFonts w:eastAsia="Times New Roman" w:cs="Times New Roman"/>
          <w:bCs/>
          <w:szCs w:val="24"/>
        </w:rPr>
        <w:t>, които работят върху данните на конкретна инстанция на класа (обект).</w:t>
      </w:r>
    </w:p>
    <w:p w14:paraId="51B77D1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747DB71" w14:textId="77777777" w:rsidR="001E1809" w:rsidRPr="00BF76C8"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00BF76C8">
        <w:rPr>
          <w:rFonts w:eastAsia="Times New Roman" w:cs="Times New Roman"/>
          <w:szCs w:val="24"/>
          <w:lang w:val="en-US"/>
        </w:rPr>
        <w:t xml:space="preserve"> </w:t>
      </w:r>
      <w:r w:rsidR="00BF76C8" w:rsidRPr="00BF76C8">
        <w:rPr>
          <w:rFonts w:eastAsia="Times New Roman" w:cs="Times New Roman"/>
          <w:szCs w:val="24"/>
        </w:rPr>
        <w:t>и след това връщаме като резултат изчислената стойност.</w:t>
      </w:r>
    </w:p>
    <w:p w14:paraId="6ABA34F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14:paraId="048F13C5" w14:textId="77777777" w:rsidR="001E1809" w:rsidRPr="00F96285" w:rsidRDefault="001E1809" w:rsidP="00316D5A">
      <w:pPr>
        <w:pStyle w:val="Heading3"/>
        <w:spacing w:before="0"/>
      </w:pPr>
      <w:r w:rsidRPr="00F96285">
        <w:t>Извикване на методи</w:t>
      </w:r>
    </w:p>
    <w:p w14:paraId="7FF621D6" w14:textId="77777777" w:rsidR="00BF76C8"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C63DB">
        <w:rPr>
          <w:rFonts w:eastAsia="Times New Roman" w:cs="Times New Roman"/>
          <w:szCs w:val="24"/>
        </w:rPr>
        <w:t xml:space="preserve"> за край на реда.</w:t>
      </w:r>
      <w:r w:rsidR="000C63DB">
        <w:rPr>
          <w:rFonts w:eastAsia="Times New Roman" w:cs="Times New Roman"/>
          <w:szCs w:val="24"/>
          <w:lang w:val="en-US"/>
        </w:rPr>
        <w:t xml:space="preserve"> </w:t>
      </w:r>
      <w:r w:rsidR="006143C4" w:rsidRPr="006143C4">
        <w:rPr>
          <w:rFonts w:eastAsia="Times New Roman" w:cs="Times New Roman"/>
          <w:szCs w:val="24"/>
        </w:rPr>
        <w:t xml:space="preserve">Ако методът ни изисква входни данни, то те се подават в скобите </w:t>
      </w:r>
      <w:r w:rsidR="006143C4" w:rsidRPr="00F96285">
        <w:rPr>
          <w:rFonts w:ascii="Consolas" w:eastAsia="Times New Roman" w:hAnsi="Consolas" w:cs="Courier New"/>
          <w:b/>
          <w:bCs/>
          <w:noProof/>
          <w:szCs w:val="20"/>
          <w:bdr w:val="none" w:sz="0" w:space="0" w:color="auto" w:frame="1"/>
          <w:shd w:val="clear" w:color="auto" w:fill="F7F7F7"/>
          <w:lang w:val="en-US"/>
        </w:rPr>
        <w:t>()</w:t>
      </w:r>
      <w:r w:rsidR="006143C4" w:rsidRPr="006143C4">
        <w:rPr>
          <w:rFonts w:eastAsia="Times New Roman" w:cs="Times New Roman"/>
          <w:szCs w:val="24"/>
        </w:rPr>
        <w:t>, като последователността на фактическите параметри трябва да съвпада с последователността на подадените при деклари</w:t>
      </w:r>
      <w:r w:rsidR="00BF76C8">
        <w:rPr>
          <w:rFonts w:eastAsia="Times New Roman" w:cs="Times New Roman"/>
          <w:szCs w:val="24"/>
        </w:rPr>
        <w:softHyphen/>
      </w:r>
      <w:r w:rsidR="006143C4" w:rsidRPr="006143C4">
        <w:rPr>
          <w:rFonts w:eastAsia="Times New Roman" w:cs="Times New Roman"/>
          <w:szCs w:val="24"/>
        </w:rPr>
        <w:t>рането на метода.</w:t>
      </w:r>
    </w:p>
    <w:p w14:paraId="207D1491" w14:textId="77777777" w:rsidR="001E1809" w:rsidRPr="00BF76C8" w:rsidRDefault="000C63DB" w:rsidP="00F96285">
      <w:pPr>
        <w:spacing w:line="240" w:lineRule="auto"/>
        <w:rPr>
          <w:rFonts w:eastAsia="Times New Roman" w:cs="Times New Roman"/>
          <w:szCs w:val="24"/>
        </w:rPr>
      </w:pPr>
      <w:r w:rsidRPr="00BF76C8">
        <w:rPr>
          <w:rFonts w:eastAsia="Times New Roman" w:cs="Times New Roman"/>
          <w:szCs w:val="24"/>
        </w:rPr>
        <w:t>Ето един пример</w:t>
      </w:r>
      <w:r w:rsidR="00BF76C8" w:rsidRPr="00BF76C8">
        <w:rPr>
          <w:rFonts w:eastAsia="Times New Roman" w:cs="Times New Roman"/>
          <w:szCs w:val="24"/>
        </w:rPr>
        <w:t xml:space="preserve"> за деклариране и извикване на метод</w:t>
      </w:r>
      <w:r w:rsidRPr="00BF76C8">
        <w:rPr>
          <w:rFonts w:eastAsia="Times New Roman" w:cs="Times New Roman"/>
          <w:szCs w:val="24"/>
        </w:rPr>
        <w:t>:</w:t>
      </w:r>
    </w:p>
    <w:p w14:paraId="798AC208" w14:textId="77777777"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6DB195" wp14:editId="79426A7B">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798">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14:paraId="5B42B86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14:paraId="29A9E978"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FBEA39" wp14:editId="725531CB">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14:paraId="766E591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14:paraId="025C9F8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643594" wp14:editId="246839EC">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14:paraId="36618FC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w:t>
      </w:r>
      <w:r w:rsidR="00BD7D33">
        <w:rPr>
          <w:rFonts w:eastAsia="Times New Roman" w:cs="Times New Roman"/>
          <w:szCs w:val="24"/>
        </w:rPr>
        <w:t>ът</w:t>
      </w:r>
      <w:r w:rsidRPr="00F96285">
        <w:rPr>
          <w:rFonts w:eastAsia="Times New Roman" w:cs="Times New Roman"/>
          <w:szCs w:val="24"/>
        </w:rPr>
        <w:t xml:space="preserve">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801" w:tgtFrame="_blank" w:history="1">
        <w:r w:rsidR="00BD7D33" w:rsidRPr="00BD7D33">
          <w:rPr>
            <w:rFonts w:eastAsia="Times New Roman" w:cs="Times New Roman"/>
            <w:b/>
            <w:color w:val="4183C4"/>
            <w:szCs w:val="24"/>
            <w:u w:val="single"/>
            <w:lang w:val="en-US"/>
          </w:rPr>
          <w:t>W</w:t>
        </w:r>
        <w:r w:rsidRPr="00BD7D33">
          <w:rPr>
            <w:rFonts w:eastAsia="Times New Roman" w:cs="Times New Roman"/>
            <w:b/>
            <w:color w:val="4183C4"/>
            <w:szCs w:val="24"/>
            <w:u w:val="single"/>
            <w:lang w:val="en-US"/>
          </w:rPr>
          <w:t>ikipedia</w:t>
        </w:r>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14:paraId="57D4CD6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14:paraId="19D90E03" w14:textId="77777777"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14:paraId="36FB4CE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771E1C">
        <w:rPr>
          <w:rFonts w:eastAsia="Times New Roman" w:cs="Times New Roman"/>
          <w:b/>
          <w:szCs w:val="24"/>
        </w:rPr>
        <w:t>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14:paraId="36E5FEA3"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C1FC27" w14:textId="77777777"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F353E2" w14:textId="77777777"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14:paraId="7E926413" w14:textId="77777777"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667E85"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107CD8" w14:textId="77777777"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14:paraId="0BEDDEDC" w14:textId="77777777"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162589"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AAE3B1"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p>
        </w:tc>
      </w:tr>
      <w:tr w:rsidR="001E1809" w:rsidRPr="00F96285" w14:paraId="3846D430" w14:textId="77777777"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8B646E"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98A6E0" w14:textId="77777777"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14:paraId="10471619"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14:paraId="43258270"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277CB3" w14:textId="77777777"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E79AAC" w14:textId="77777777"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4370843C"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09E73F"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F90639" w14:textId="77777777"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14:paraId="4E8DCF3B" w14:textId="77777777" w:rsidR="001E1809" w:rsidRPr="00F96285" w:rsidRDefault="001E1809" w:rsidP="00F96285">
      <w:pPr>
        <w:pStyle w:val="Heading4"/>
      </w:pPr>
      <w:r w:rsidRPr="00F96285">
        <w:t>Насоки и подсказки</w:t>
      </w:r>
    </w:p>
    <w:p w14:paraId="3153F7AE" w14:textId="77777777" w:rsidR="001E1809" w:rsidRPr="00E85654" w:rsidRDefault="001E1809" w:rsidP="00E85654">
      <w:pPr>
        <w:spacing w:after="120"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метод за </w:t>
      </w:r>
      <w:r w:rsidRPr="00771E1C">
        <w:rPr>
          <w:rFonts w:eastAsia="Times New Roman" w:cs="Times New Roman"/>
          <w:b/>
          <w:szCs w:val="24"/>
        </w:rPr>
        <w:t>принтиране на заглавната част</w:t>
      </w:r>
      <w:r w:rsidRPr="00F96285">
        <w:rPr>
          <w:rFonts w:eastAsia="Times New Roman" w:cs="Times New Roman"/>
          <w:szCs w:val="24"/>
        </w:rPr>
        <w:t xml:space="preserve"> от касовата бележка</w:t>
      </w:r>
      <w:r w:rsidR="00771E1C">
        <w:rPr>
          <w:rFonts w:eastAsia="Times New Roman" w:cs="Times New Roman"/>
          <w:szCs w:val="24"/>
          <w:lang w:val="en-US"/>
        </w:rPr>
        <w:t xml:space="preserve"> (header)</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00E85654">
        <w:rPr>
          <w:rFonts w:eastAsia="Times New Roman" w:cs="Times New Roman"/>
          <w:szCs w:val="24"/>
        </w:rPr>
        <w:t>:</w:t>
      </w:r>
    </w:p>
    <w:p w14:paraId="7D51A19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82CD54" wp14:editId="2E0BEB01">
            <wp:extent cx="4849200" cy="1029600"/>
            <wp:effectExtent l="0" t="0" r="0" b="0"/>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4849200" cy="1029600"/>
                    </a:xfrm>
                    <a:prstGeom prst="rect">
                      <a:avLst/>
                    </a:prstGeom>
                    <a:noFill/>
                    <a:ln>
                      <a:noFill/>
                    </a:ln>
                  </pic:spPr>
                </pic:pic>
              </a:graphicData>
            </a:graphic>
          </wp:inline>
        </w:drawing>
      </w:r>
    </w:p>
    <w:p w14:paraId="3FB19784" w14:textId="77777777" w:rsidR="00771E1C" w:rsidRDefault="0050706D" w:rsidP="00F96285">
      <w:pPr>
        <w:spacing w:line="240" w:lineRule="auto"/>
        <w:rPr>
          <w:rFonts w:eastAsia="Times New Roman" w:cs="Times New Roman"/>
          <w:szCs w:val="24"/>
        </w:rPr>
      </w:pPr>
      <w:r>
        <w:rPr>
          <w:rFonts w:eastAsia="Times New Roman" w:cs="Times New Roman"/>
          <w:szCs w:val="24"/>
        </w:rPr>
        <w:t>Съвсем аналогично ще</w:t>
      </w:r>
      <w:r w:rsidR="00771E1C">
        <w:rPr>
          <w:rFonts w:eastAsia="Times New Roman" w:cs="Times New Roman"/>
          <w:szCs w:val="24"/>
        </w:rPr>
        <w:t xml:space="preserve"> създадем още два метода за</w:t>
      </w:r>
      <w:r w:rsidR="001E1809" w:rsidRPr="00F96285">
        <w:rPr>
          <w:rFonts w:eastAsia="Times New Roman" w:cs="Times New Roman"/>
          <w:szCs w:val="24"/>
        </w:rPr>
        <w:t xml:space="preserve"> </w:t>
      </w:r>
      <w:r w:rsidR="001E1809" w:rsidRPr="00771E1C">
        <w:rPr>
          <w:rFonts w:eastAsia="Times New Roman" w:cs="Times New Roman"/>
          <w:b/>
          <w:szCs w:val="24"/>
        </w:rPr>
        <w:t xml:space="preserve">разпечатване на средната </w:t>
      </w:r>
      <w:r w:rsidR="00771E1C">
        <w:rPr>
          <w:rFonts w:eastAsia="Times New Roman" w:cs="Times New Roman"/>
          <w:b/>
          <w:szCs w:val="24"/>
        </w:rPr>
        <w:t>част</w:t>
      </w:r>
      <w:r w:rsidR="001E1809" w:rsidRPr="00F96285">
        <w:rPr>
          <w:rFonts w:eastAsia="Times New Roman" w:cs="Times New Roman"/>
          <w:szCs w:val="24"/>
        </w:rPr>
        <w:t xml:space="preserve"> на бележката</w:t>
      </w:r>
      <w:r w:rsidR="00771E1C">
        <w:rPr>
          <w:rFonts w:eastAsia="Times New Roman" w:cs="Times New Roman"/>
          <w:szCs w:val="24"/>
        </w:rPr>
        <w:t xml:space="preserve"> (тяло)</w:t>
      </w:r>
      <w:r w:rsidR="00E85654">
        <w:rPr>
          <w:rFonts w:eastAsia="Times New Roman" w:cs="Times New Roman"/>
          <w:szCs w:val="24"/>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Body</w:t>
      </w:r>
      <w:r w:rsidR="00771E1C">
        <w:rPr>
          <w:rFonts w:eastAsia="Times New Roman" w:cs="Times New Roman"/>
          <w:szCs w:val="24"/>
        </w:rPr>
        <w:t xml:space="preserve"> и </w:t>
      </w:r>
      <w:r w:rsidR="00771E1C" w:rsidRPr="00E85654">
        <w:rPr>
          <w:rFonts w:eastAsia="Times New Roman" w:cs="Times New Roman"/>
          <w:b/>
          <w:szCs w:val="24"/>
        </w:rPr>
        <w:t>за разпечатване на долната част</w:t>
      </w:r>
      <w:r w:rsidR="00771E1C">
        <w:rPr>
          <w:rFonts w:eastAsia="Times New Roman" w:cs="Times New Roman"/>
          <w:szCs w:val="24"/>
        </w:rPr>
        <w:t xml:space="preserve"> на бележката (</w:t>
      </w:r>
      <w:r w:rsidR="00771E1C">
        <w:rPr>
          <w:rFonts w:eastAsia="Times New Roman" w:cs="Times New Roman"/>
          <w:szCs w:val="24"/>
          <w:lang w:val="en-US"/>
        </w:rPr>
        <w:t>footer</w:t>
      </w:r>
      <w:r w:rsidR="00771E1C">
        <w:rPr>
          <w:rFonts w:eastAsia="Times New Roman" w:cs="Times New Roman"/>
          <w:szCs w:val="24"/>
        </w:rPr>
        <w:t>)</w:t>
      </w:r>
      <w:r w:rsidR="00E85654">
        <w:rPr>
          <w:rFonts w:eastAsia="Times New Roman" w:cs="Times New Roman"/>
          <w:szCs w:val="24"/>
          <w:lang w:val="en-US"/>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Footer</w:t>
      </w:r>
      <w:r w:rsidR="00771E1C">
        <w:rPr>
          <w:rFonts w:eastAsia="Times New Roman" w:cs="Times New Roman"/>
          <w:szCs w:val="24"/>
        </w:rPr>
        <w:t>.</w:t>
      </w:r>
    </w:p>
    <w:p w14:paraId="1B0E857D" w14:textId="77777777" w:rsidR="001E1809" w:rsidRPr="00E85654" w:rsidRDefault="001E1809" w:rsidP="00F96285">
      <w:pPr>
        <w:spacing w:line="240" w:lineRule="auto"/>
        <w:rPr>
          <w:rFonts w:eastAsia="Times New Roman" w:cs="Times New Roman"/>
          <w:szCs w:val="24"/>
        </w:rPr>
      </w:pPr>
      <w:r w:rsidRPr="00F96285">
        <w:rPr>
          <w:rFonts w:eastAsia="Times New Roman" w:cs="Times New Roman"/>
          <w:szCs w:val="24"/>
        </w:rPr>
        <w:t>След това ще създадем</w:t>
      </w:r>
      <w:r w:rsidR="00E85654">
        <w:rPr>
          <w:rFonts w:eastAsia="Times New Roman" w:cs="Times New Roman"/>
          <w:szCs w:val="24"/>
          <w:lang w:val="en-US"/>
        </w:rPr>
        <w:t xml:space="preserve"> </w:t>
      </w:r>
      <w:r w:rsidR="00E85654">
        <w:rPr>
          <w:rFonts w:eastAsia="Times New Roman" w:cs="Times New Roman"/>
          <w:szCs w:val="24"/>
        </w:rPr>
        <w:t>и</w:t>
      </w:r>
      <w:r w:rsidR="00F96285" w:rsidRPr="00F96285">
        <w:rPr>
          <w:rFonts w:eastAsia="Times New Roman" w:cs="Times New Roman"/>
          <w:szCs w:val="24"/>
        </w:rPr>
        <w:t xml:space="preserve"> </w:t>
      </w:r>
      <w:r w:rsidRPr="00771E1C">
        <w:rPr>
          <w:rFonts w:eastAsia="Times New Roman" w:cs="Times New Roman"/>
          <w:b/>
          <w:bCs/>
          <w:szCs w:val="24"/>
        </w:rPr>
        <w:t>още един</w:t>
      </w:r>
      <w:r w:rsidR="00F96285" w:rsidRPr="00771E1C">
        <w:rPr>
          <w:rFonts w:eastAsia="Times New Roman" w:cs="Times New Roman"/>
          <w:b/>
          <w:szCs w:val="24"/>
        </w:rPr>
        <w:t xml:space="preserve"> </w:t>
      </w:r>
      <w:r w:rsidRPr="00771E1C">
        <w:rPr>
          <w:rFonts w:eastAsia="Times New Roman" w:cs="Times New Roman"/>
          <w:b/>
          <w:szCs w:val="24"/>
        </w:rPr>
        <w:t>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извиква </w:t>
      </w:r>
      <w:r w:rsidR="00E85654">
        <w:rPr>
          <w:rFonts w:eastAsia="Times New Roman" w:cs="Times New Roman"/>
          <w:szCs w:val="24"/>
        </w:rPr>
        <w:t xml:space="preserve">трите </w:t>
      </w:r>
      <w:r w:rsidRPr="00F96285">
        <w:rPr>
          <w:rFonts w:eastAsia="Times New Roman" w:cs="Times New Roman"/>
          <w:szCs w:val="24"/>
        </w:rPr>
        <w:t>метод</w:t>
      </w:r>
      <w:r w:rsidR="00E85654">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00E85654">
        <w:rPr>
          <w:rFonts w:eastAsia="Times New Roman" w:cs="Times New Roman"/>
          <w:szCs w:val="24"/>
        </w:rPr>
        <w:t xml:space="preserve"> един след друг:</w:t>
      </w:r>
    </w:p>
    <w:p w14:paraId="1723BA6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4356E3" wp14:editId="24690DEB">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14:paraId="50B36294" w14:textId="77777777" w:rsidR="001E1809" w:rsidRPr="00B83AA0"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т тялото на </w:t>
      </w:r>
      <w:r w:rsidR="00B83AA0">
        <w:rPr>
          <w:rFonts w:eastAsia="Times New Roman" w:cs="Times New Roman"/>
          <w:szCs w:val="24"/>
        </w:rPr>
        <w:t xml:space="preserve">главния </w:t>
      </w:r>
      <w:r w:rsidRPr="00F96285">
        <w:rPr>
          <w:rFonts w:ascii="Consolas" w:eastAsia="Times New Roman" w:hAnsi="Consolas" w:cs="Courier New"/>
          <w:b/>
          <w:bCs/>
          <w:noProof/>
          <w:szCs w:val="20"/>
          <w:bdr w:val="none" w:sz="0" w:space="0" w:color="auto" w:frame="1"/>
          <w:shd w:val="clear" w:color="auto" w:fill="F7F7F7"/>
          <w:lang w:val="en-US"/>
        </w:rPr>
        <w:t>Main</w:t>
      </w:r>
      <w:r w:rsidR="00B83AA0" w:rsidRPr="00B83AA0">
        <w:rPr>
          <w:rFonts w:eastAsia="Times New Roman" w:cs="Times New Roman"/>
          <w:szCs w:val="24"/>
        </w:rPr>
        <w:t xml:space="preserve"> </w:t>
      </w:r>
      <w:r w:rsidR="00B83AA0" w:rsidRPr="00F96285">
        <w:rPr>
          <w:rFonts w:eastAsia="Times New Roman" w:cs="Times New Roman"/>
          <w:szCs w:val="24"/>
        </w:rPr>
        <w:t>метод</w:t>
      </w:r>
      <w:r w:rsidR="00B83AA0">
        <w:rPr>
          <w:rFonts w:eastAsia="Times New Roman" w:cs="Times New Roman"/>
          <w:szCs w:val="24"/>
        </w:rPr>
        <w:t xml:space="preserve"> за нашата програма:</w:t>
      </w:r>
    </w:p>
    <w:p w14:paraId="0CD99B1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47C6D6" wp14:editId="75A3F11B">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14:paraId="131F743C" w14:textId="77777777" w:rsidR="001E1809" w:rsidRDefault="001E1809" w:rsidP="00F96285">
      <w:pPr>
        <w:pStyle w:val="Heading4"/>
      </w:pPr>
      <w:r w:rsidRPr="00F96285">
        <w:t xml:space="preserve">Тестване в </w:t>
      </w:r>
      <w:r w:rsidRPr="00F96285">
        <w:rPr>
          <w:lang w:val="en-US"/>
        </w:rPr>
        <w:t xml:space="preserve">Judge </w:t>
      </w:r>
      <w:r w:rsidRPr="00F96285">
        <w:t>системата</w:t>
      </w:r>
    </w:p>
    <w:p w14:paraId="38BAE216" w14:textId="77777777" w:rsidR="001E1809" w:rsidRPr="00E85654" w:rsidRDefault="001B1D63" w:rsidP="001B1D63">
      <w:pPr>
        <w:rPr>
          <w:rFonts w:eastAsia="Times New Roman" w:cs="Times New Roman"/>
          <w:szCs w:val="24"/>
        </w:rPr>
      </w:pPr>
      <w:r>
        <w:t>Програмата с общо пет метода, които се извикват един от друг</w:t>
      </w:r>
      <w:r w:rsidR="00704CCE">
        <w:t>,</w:t>
      </w:r>
      <w:r>
        <w:t xml:space="preserve"> е готова и можем </w:t>
      </w:r>
      <w:r w:rsidRPr="001B1D63">
        <w:rPr>
          <w:b/>
        </w:rPr>
        <w:t>да я изпълним и тестваме</w:t>
      </w:r>
      <w:r>
        <w:t xml:space="preserve">, след което да я пратим за проверка в </w:t>
      </w:r>
      <w:r>
        <w:rPr>
          <w:lang w:val="en-US"/>
        </w:rPr>
        <w:t xml:space="preserve">judge </w:t>
      </w:r>
      <w:r>
        <w:t>системата:</w:t>
      </w:r>
      <w:r w:rsidR="00F96285" w:rsidRPr="00F96285">
        <w:rPr>
          <w:rFonts w:eastAsia="Times New Roman" w:cs="Times New Roman"/>
          <w:szCs w:val="24"/>
          <w:lang w:val="en-US"/>
        </w:rPr>
        <w:t xml:space="preserve"> </w:t>
      </w:r>
      <w:hyperlink r:id="rId805" w:anchor="0" w:history="1">
        <w:r w:rsidRPr="00C21708">
          <w:rPr>
            <w:rStyle w:val="Hyperlink"/>
            <w:rFonts w:eastAsia="Times New Roman" w:cs="Times New Roman"/>
            <w:szCs w:val="24"/>
            <w:lang w:val="en-US"/>
          </w:rPr>
          <w:t>https://judge.softuni.bg/Contests/Practice/Index/594#0</w:t>
        </w:r>
      </w:hyperlink>
      <w:r w:rsidR="00E85654" w:rsidRPr="00E85654">
        <w:t>.</w:t>
      </w:r>
    </w:p>
    <w:p w14:paraId="748039FC" w14:textId="77777777" w:rsidR="001E1809" w:rsidRPr="00F96285" w:rsidRDefault="001E1809" w:rsidP="00F96285">
      <w:pPr>
        <w:pStyle w:val="Heading2"/>
      </w:pPr>
      <w:bookmarkStart w:id="372" w:name="_Toc500198687"/>
      <w:bookmarkStart w:id="373" w:name="_Toc500296439"/>
      <w:r w:rsidRPr="00F96285">
        <w:t>Методи с параметри</w:t>
      </w:r>
      <w:bookmarkEnd w:id="372"/>
      <w:bookmarkEnd w:id="373"/>
    </w:p>
    <w:p w14:paraId="763D6A2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14:paraId="2D1DA8A4" w14:textId="77777777" w:rsidR="001E1809" w:rsidRPr="00F96285" w:rsidRDefault="001E1809" w:rsidP="00F96285">
      <w:pPr>
        <w:pStyle w:val="Heading3"/>
      </w:pPr>
      <w:r w:rsidRPr="00F96285">
        <w:t>Използване на параметри в методите</w:t>
      </w:r>
    </w:p>
    <w:p w14:paraId="65DB730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14:paraId="2ED85FA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14:paraId="3DDB806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659245" wp14:editId="2CA9257A">
            <wp:extent cx="3835400" cy="133477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842223" cy="1337144"/>
                    </a:xfrm>
                    <a:prstGeom prst="rect">
                      <a:avLst/>
                    </a:prstGeom>
                    <a:noFill/>
                    <a:ln>
                      <a:noFill/>
                    </a:ln>
                  </pic:spPr>
                </pic:pic>
              </a:graphicData>
            </a:graphic>
          </wp:inline>
        </w:drawing>
      </w:r>
    </w:p>
    <w:p w14:paraId="28D9183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14:paraId="2B824C3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0F8CF0" wp14:editId="1F9EC84D">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14:paraId="40B3E00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14:paraId="4FA76AC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14:paraId="64B736A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770838" wp14:editId="56830271">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14:paraId="63B82B2F" w14:textId="77777777" w:rsidR="001E1809" w:rsidRPr="00F96285" w:rsidRDefault="001E1809" w:rsidP="006F6359">
      <w:pPr>
        <w:pStyle w:val="Heading3"/>
      </w:pPr>
      <w:r w:rsidRPr="00F96285">
        <w:t>Пример</w:t>
      </w:r>
      <w:r w:rsidRPr="00F96285">
        <w:rPr>
          <w:lang w:val="en-US"/>
        </w:rPr>
        <w:t xml:space="preserve">: </w:t>
      </w:r>
      <w:r w:rsidRPr="00F96285">
        <w:t>знак на цяло число</w:t>
      </w:r>
    </w:p>
    <w:p w14:paraId="2B5DA2B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14:paraId="4237E487" w14:textId="77777777" w:rsidR="001E1809" w:rsidRPr="00F96285" w:rsidRDefault="001E1809" w:rsidP="006F6359">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14:paraId="2E39EB78" w14:textId="77777777"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46E2A9" w14:textId="77777777"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726282" w14:textId="77777777"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38C82546" w14:textId="77777777"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0B370D" w14:textId="77777777"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4BF378" w14:textId="77777777"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14:paraId="5F3CE395" w14:textId="77777777"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4AD0CF"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3981FE" w14:textId="77777777"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14:paraId="0C19D439" w14:textId="77777777"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F3C410" w14:textId="77777777"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B57A18" w14:textId="77777777"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14:paraId="55EF3897" w14:textId="77777777" w:rsidR="001E1809" w:rsidRPr="006F6359" w:rsidRDefault="001E1809" w:rsidP="006F6359">
      <w:pPr>
        <w:pStyle w:val="Heading4"/>
      </w:pPr>
      <w:r w:rsidRPr="00F96285">
        <w:t>Насоки и подсказки</w:t>
      </w:r>
    </w:p>
    <w:p w14:paraId="555AE74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1B6844C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B01886E" wp14:editId="04DBECEF">
            <wp:extent cx="2516400" cy="856800"/>
            <wp:effectExtent l="0" t="0" r="0" b="635"/>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516400" cy="856800"/>
                    </a:xfrm>
                    <a:prstGeom prst="rect">
                      <a:avLst/>
                    </a:prstGeom>
                    <a:noFill/>
                    <a:ln>
                      <a:noFill/>
                    </a:ln>
                  </pic:spPr>
                </pic:pic>
              </a:graphicData>
            </a:graphic>
          </wp:inline>
        </w:drawing>
      </w:r>
    </w:p>
    <w:p w14:paraId="0A23249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има 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14:paraId="013E90D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14:paraId="58474A7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1D41CD" wp14:editId="7172190E">
            <wp:extent cx="3697200" cy="1076400"/>
            <wp:effectExtent l="0" t="0" r="0" b="9525"/>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697200" cy="1076400"/>
                    </a:xfrm>
                    <a:prstGeom prst="rect">
                      <a:avLst/>
                    </a:prstGeom>
                    <a:noFill/>
                    <a:ln>
                      <a:noFill/>
                    </a:ln>
                  </pic:spPr>
                </pic:pic>
              </a:graphicData>
            </a:graphic>
          </wp:inline>
        </w:drawing>
      </w:r>
    </w:p>
    <w:p w14:paraId="42019B11"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52A6B191" w14:textId="77777777" w:rsidR="001E1809" w:rsidRPr="006F6359"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1" w:anchor="1"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1</w:t>
        </w:r>
      </w:hyperlink>
      <w:r w:rsidR="006F6359" w:rsidRPr="006F6359">
        <w:t>.</w:t>
      </w:r>
    </w:p>
    <w:p w14:paraId="5FF6F213" w14:textId="77777777" w:rsidR="001E1809" w:rsidRPr="00F96285" w:rsidRDefault="001E1809" w:rsidP="00F96285">
      <w:pPr>
        <w:pStyle w:val="Heading3"/>
      </w:pPr>
      <w:r w:rsidRPr="00F96285">
        <w:t>Незадължителни параметри</w:t>
      </w:r>
    </w:p>
    <w:p w14:paraId="1FB19A0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006F6359">
        <w:rPr>
          <w:rFonts w:eastAsia="Times New Roman" w:cs="Times New Roman"/>
          <w:szCs w:val="24"/>
        </w:rPr>
        <w:t>в описанието</w:t>
      </w:r>
      <w:r w:rsidRPr="006F6359">
        <w:rPr>
          <w:rFonts w:eastAsia="Times New Roman" w:cs="Times New Roman"/>
          <w:bCs/>
          <w:szCs w:val="24"/>
        </w:rPr>
        <w:t xml:space="preserve"> на </w:t>
      </w:r>
      <w:r w:rsidR="006F6359">
        <w:rPr>
          <w:rFonts w:eastAsia="Times New Roman" w:cs="Times New Roman"/>
          <w:bCs/>
          <w:szCs w:val="24"/>
        </w:rPr>
        <w:t>съответния</w:t>
      </w:r>
      <w:r w:rsidR="006F6359" w:rsidRPr="006F6359">
        <w:rPr>
          <w:rFonts w:eastAsia="Times New Roman" w:cs="Times New Roman"/>
          <w:bCs/>
          <w:szCs w:val="24"/>
        </w:rPr>
        <w:t xml:space="preserve"> параме</w:t>
      </w:r>
      <w:r w:rsidR="006F6359">
        <w:rPr>
          <w:rFonts w:eastAsia="Times New Roman" w:cs="Times New Roman"/>
          <w:bCs/>
          <w:szCs w:val="24"/>
        </w:rPr>
        <w:t>т</w:t>
      </w:r>
      <w:r w:rsidR="006F6359" w:rsidRPr="006F6359">
        <w:rPr>
          <w:rFonts w:eastAsia="Times New Roman" w:cs="Times New Roman"/>
          <w:bCs/>
          <w:szCs w:val="24"/>
        </w:rPr>
        <w:t>ър</w:t>
      </w:r>
      <w:r w:rsidRPr="006F6359">
        <w:rPr>
          <w:rFonts w:eastAsia="Times New Roman" w:cs="Times New Roman"/>
          <w:szCs w:val="24"/>
          <w:lang w:val="en-US"/>
        </w:rPr>
        <w:t>.</w:t>
      </w:r>
    </w:p>
    <w:p w14:paraId="7B6F7B59" w14:textId="77777777" w:rsidR="001E1809" w:rsidRPr="00C10B90"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00C10B90">
        <w:rPr>
          <w:rFonts w:eastAsia="Times New Roman" w:cs="Times New Roman"/>
          <w:szCs w:val="24"/>
        </w:rPr>
        <w:t>:</w:t>
      </w:r>
    </w:p>
    <w:p w14:paraId="7EDBFFF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382825" wp14:editId="2268E93D">
            <wp:extent cx="4676400" cy="1036800"/>
            <wp:effectExtent l="0" t="0" r="0" b="0"/>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676400" cy="1036800"/>
                    </a:xfrm>
                    <a:prstGeom prst="rect">
                      <a:avLst/>
                    </a:prstGeom>
                    <a:noFill/>
                    <a:ln>
                      <a:noFill/>
                    </a:ln>
                  </pic:spPr>
                </pic:pic>
              </a:graphicData>
            </a:graphic>
          </wp:inline>
        </w:drawing>
      </w:r>
    </w:p>
    <w:p w14:paraId="58F87416" w14:textId="77777777" w:rsidR="001E1809" w:rsidRPr="0042080B"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0042080B">
        <w:rPr>
          <w:rFonts w:eastAsia="Times New Roman" w:cs="Times New Roman"/>
          <w:szCs w:val="24"/>
        </w:rPr>
        <w:t>, както се вижда от примера по-долу:</w:t>
      </w:r>
    </w:p>
    <w:p w14:paraId="4E8A4E7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C87BD0" wp14:editId="7F42AC4E">
            <wp:extent cx="3171600" cy="1400400"/>
            <wp:effectExtent l="0" t="0" r="0" b="9525"/>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171600" cy="1400400"/>
                    </a:xfrm>
                    <a:prstGeom prst="rect">
                      <a:avLst/>
                    </a:prstGeom>
                    <a:noFill/>
                    <a:ln>
                      <a:noFill/>
                    </a:ln>
                  </pic:spPr>
                </pic:pic>
              </a:graphicData>
            </a:graphic>
          </wp:inline>
        </w:drawing>
      </w:r>
    </w:p>
    <w:p w14:paraId="2AF17A09" w14:textId="77777777" w:rsidR="001E1809" w:rsidRPr="00F96285" w:rsidRDefault="001E1809" w:rsidP="0042080B">
      <w:pPr>
        <w:pStyle w:val="Heading3"/>
      </w:pPr>
      <w:r w:rsidRPr="0042080B">
        <w:t>Пример</w:t>
      </w:r>
      <w:r w:rsidRPr="00F96285">
        <w:rPr>
          <w:lang w:val="en-US"/>
        </w:rPr>
        <w:t xml:space="preserve">: </w:t>
      </w:r>
      <w:r w:rsidRPr="00F96285">
        <w:t>принтиране на триъгълник</w:t>
      </w:r>
    </w:p>
    <w:p w14:paraId="0CE36B5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14:paraId="0B998156" w14:textId="77777777" w:rsidR="001E1809" w:rsidRPr="00F96285" w:rsidRDefault="001E1809" w:rsidP="0042080B">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14:paraId="39E3C90C" w14:textId="77777777"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037179" w14:textId="77777777"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E24EF65" w14:textId="77777777"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14:paraId="1A00D7A0" w14:textId="77777777"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5CD830" w14:textId="77777777"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DE72B7" w14:textId="77777777"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14:paraId="70F7E380" w14:textId="77777777"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A4A0C8" w14:textId="77777777"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0B9072D" w14:textId="77777777"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14:paraId="45552031" w14:textId="77777777"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C0BF48" w14:textId="77777777"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7711F0" w14:textId="77777777"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14:paraId="70DF91FE" w14:textId="77777777" w:rsidR="001E1809" w:rsidRPr="00F96285" w:rsidRDefault="001E1809" w:rsidP="00F96285">
      <w:pPr>
        <w:pStyle w:val="Heading4"/>
      </w:pPr>
      <w:r w:rsidRPr="00F96285">
        <w:t>Насоки и подсказки</w:t>
      </w:r>
    </w:p>
    <w:p w14:paraId="4BF0BE1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14:paraId="6DB8C208"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BD9330F" wp14:editId="168890B5">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14:paraId="63F892A8" w14:textId="77777777" w:rsidR="00FD15E6" w:rsidRDefault="001E1809" w:rsidP="00F96285">
      <w:pPr>
        <w:spacing w:line="240" w:lineRule="auto"/>
        <w:rPr>
          <w:rFonts w:eastAsia="Times New Roman" w:cs="Times New Roman"/>
          <w:szCs w:val="24"/>
          <w:lang w:val="en-US"/>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 xml:space="preserve">че е добра практика </w:t>
      </w:r>
      <w:r w:rsidRPr="0042080B">
        <w:rPr>
          <w:rFonts w:eastAsia="Times New Roman" w:cs="Times New Roman"/>
          <w:b/>
          <w:szCs w:val="24"/>
        </w:rPr>
        <w:t>да раз</w:t>
      </w:r>
      <w:r w:rsidR="000E2929" w:rsidRPr="0042080B">
        <w:rPr>
          <w:rFonts w:eastAsia="Times New Roman" w:cs="Times New Roman"/>
          <w:b/>
          <w:szCs w:val="24"/>
        </w:rPr>
        <w:softHyphen/>
      </w:r>
      <w:r w:rsidRPr="0042080B">
        <w:rPr>
          <w:rFonts w:eastAsia="Times New Roman" w:cs="Times New Roman"/>
          <w:b/>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00FD15E6">
        <w:rPr>
          <w:rFonts w:eastAsia="Times New Roman" w:cs="Times New Roman"/>
          <w:szCs w:val="24"/>
          <w:lang w:val="en-US"/>
        </w:rPr>
        <w:t>.</w:t>
      </w:r>
    </w:p>
    <w:p w14:paraId="521F2AA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ващата ни стъпка е с цикъл да разпечатаме </w:t>
      </w:r>
      <w:r w:rsidRPr="00FD15E6">
        <w:rPr>
          <w:rFonts w:eastAsia="Times New Roman" w:cs="Times New Roman"/>
          <w:b/>
          <w:szCs w:val="24"/>
        </w:rPr>
        <w:t>горната половина</w:t>
      </w:r>
      <w:r w:rsidRPr="00F96285">
        <w:rPr>
          <w:rFonts w:eastAsia="Times New Roman" w:cs="Times New Roman"/>
          <w:szCs w:val="24"/>
        </w:rPr>
        <w:t xml:space="preserve"> от триъ</w:t>
      </w:r>
      <w:r w:rsidR="00FD15E6">
        <w:rPr>
          <w:rFonts w:eastAsia="Times New Roman" w:cs="Times New Roman"/>
          <w:szCs w:val="24"/>
        </w:rPr>
        <w:softHyphen/>
      </w:r>
      <w:r w:rsidRPr="00F96285">
        <w:rPr>
          <w:rFonts w:eastAsia="Times New Roman" w:cs="Times New Roman"/>
          <w:szCs w:val="24"/>
        </w:rPr>
        <w:t>гълника</w:t>
      </w:r>
      <w:r w:rsidR="00277DB4">
        <w:rPr>
          <w:rFonts w:eastAsia="Times New Roman" w:cs="Times New Roman"/>
          <w:szCs w:val="24"/>
          <w:lang w:val="en-US"/>
        </w:rPr>
        <w:t>:</w:t>
      </w:r>
    </w:p>
    <w:p w14:paraId="10B3E03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242375" wp14:editId="5570FFB7">
            <wp:extent cx="2390400" cy="820800"/>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390400" cy="820800"/>
                    </a:xfrm>
                    <a:prstGeom prst="rect">
                      <a:avLst/>
                    </a:prstGeom>
                    <a:noFill/>
                    <a:ln>
                      <a:noFill/>
                    </a:ln>
                  </pic:spPr>
                </pic:pic>
              </a:graphicData>
            </a:graphic>
          </wp:inline>
        </w:drawing>
      </w:r>
    </w:p>
    <w:p w14:paraId="5FACB95A" w14:textId="77777777"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разпечатваме </w:t>
      </w:r>
      <w:r w:rsidRPr="00FD15E6">
        <w:rPr>
          <w:rFonts w:eastAsia="Times New Roman" w:cs="Times New Roman"/>
          <w:b/>
          <w:szCs w:val="24"/>
        </w:rPr>
        <w:t>средната линия</w:t>
      </w:r>
      <w:r w:rsidR="00277DB4">
        <w:rPr>
          <w:rFonts w:eastAsia="Times New Roman" w:cs="Times New Roman"/>
          <w:szCs w:val="24"/>
        </w:rPr>
        <w:t>:</w:t>
      </w:r>
    </w:p>
    <w:p w14:paraId="004F8DB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0F02DE" wp14:editId="39EDF45D">
            <wp:extent cx="1400400" cy="230400"/>
            <wp:effectExtent l="0" t="0" r="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400400" cy="230400"/>
                    </a:xfrm>
                    <a:prstGeom prst="rect">
                      <a:avLst/>
                    </a:prstGeom>
                    <a:noFill/>
                    <a:ln>
                      <a:noFill/>
                    </a:ln>
                  </pic:spPr>
                </pic:pic>
              </a:graphicData>
            </a:graphic>
          </wp:inline>
        </w:drawing>
      </w:r>
    </w:p>
    <w:p w14:paraId="06FC34B2" w14:textId="77777777"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разпечатваме </w:t>
      </w:r>
      <w:r w:rsidRPr="00FD15E6">
        <w:rPr>
          <w:rFonts w:eastAsia="Times New Roman" w:cs="Times New Roman"/>
          <w:b/>
          <w:szCs w:val="24"/>
        </w:rPr>
        <w:t>долната част</w:t>
      </w:r>
      <w:r w:rsidRPr="00F96285">
        <w:rPr>
          <w:rFonts w:eastAsia="Times New Roman" w:cs="Times New Roman"/>
          <w:szCs w:val="24"/>
        </w:rPr>
        <w:t xml:space="preserve">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къла намалява</w:t>
      </w:r>
      <w:r w:rsidR="00277DB4">
        <w:rPr>
          <w:rFonts w:eastAsia="Times New Roman" w:cs="Times New Roman"/>
          <w:szCs w:val="24"/>
        </w:rPr>
        <w:t>:</w:t>
      </w:r>
    </w:p>
    <w:p w14:paraId="147E3F4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C4550B" wp14:editId="1EFF8F38">
            <wp:extent cx="2678400" cy="83880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2678400" cy="838800"/>
                    </a:xfrm>
                    <a:prstGeom prst="rect">
                      <a:avLst/>
                    </a:prstGeom>
                    <a:noFill/>
                    <a:ln>
                      <a:noFill/>
                    </a:ln>
                  </pic:spPr>
                </pic:pic>
              </a:graphicData>
            </a:graphic>
          </wp:inline>
        </w:drawing>
      </w:r>
    </w:p>
    <w:p w14:paraId="4A4E2188" w14:textId="77777777" w:rsidR="001E1809" w:rsidRPr="00F96285" w:rsidRDefault="001E1809" w:rsidP="00277DB4">
      <w:pPr>
        <w:pStyle w:val="Heading4"/>
      </w:pPr>
      <w:r w:rsidRPr="00F96285">
        <w:t xml:space="preserve">Тестване в </w:t>
      </w:r>
      <w:r w:rsidRPr="00F96285">
        <w:rPr>
          <w:lang w:val="en-US"/>
        </w:rPr>
        <w:t xml:space="preserve">Judge </w:t>
      </w:r>
      <w:r w:rsidRPr="00277DB4">
        <w:t>системата</w:t>
      </w:r>
    </w:p>
    <w:p w14:paraId="32694971" w14:textId="77777777" w:rsidR="001E1809" w:rsidRPr="00277DB4"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8" w:anchor="2"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2</w:t>
        </w:r>
      </w:hyperlink>
      <w:r w:rsidR="00277DB4" w:rsidRPr="00277DB4">
        <w:t>.</w:t>
      </w:r>
    </w:p>
    <w:p w14:paraId="0C334CEB" w14:textId="77777777" w:rsidR="001E1809" w:rsidRPr="00F96285" w:rsidRDefault="001E1809" w:rsidP="00277DB4">
      <w:pPr>
        <w:pStyle w:val="Heading3"/>
      </w:pPr>
      <w:r w:rsidRPr="00F96285">
        <w:t>Пример</w:t>
      </w:r>
      <w:r w:rsidRPr="00F96285">
        <w:rPr>
          <w:lang w:val="en-US"/>
        </w:rPr>
        <w:t xml:space="preserve">: </w:t>
      </w:r>
      <w:r w:rsidRPr="00F96285">
        <w:t>рисуване на запълнен квадрат</w:t>
      </w:r>
    </w:p>
    <w:p w14:paraId="271A972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14:paraId="4226A850" w14:textId="77777777" w:rsidR="001E1809" w:rsidRPr="00F96285" w:rsidRDefault="001E1809" w:rsidP="006D4189">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14:paraId="7869CAA8" w14:textId="77777777"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13CE6A" w14:textId="77777777"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2E2B20A" w14:textId="77777777"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14:paraId="7DD51B4C" w14:textId="77777777"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852193" w14:textId="77777777"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566050E" w14:textId="77777777"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14:paraId="45DCBF48" w14:textId="77777777"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0A2F4CA" w14:textId="77777777"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95B5BC" w14:textId="77777777"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14:paraId="349E6E48" w14:textId="77777777"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907550" w14:textId="77777777"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F12F4A" w14:textId="77777777"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14:paraId="34B010AF" w14:textId="77777777"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CEB81" w14:textId="77777777"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0639D37" w14:textId="77777777"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14:paraId="5893094A" w14:textId="77777777"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BD85292" w14:textId="77777777"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54E47A16" w14:textId="77777777"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14:paraId="5C2C9008" w14:textId="77777777"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14:paraId="3CF97ECC" w14:textId="77777777" w:rsidR="001E1809" w:rsidRPr="00F96285" w:rsidRDefault="001E1809" w:rsidP="00F96285">
      <w:pPr>
        <w:pStyle w:val="Heading4"/>
      </w:pPr>
      <w:r w:rsidRPr="00F96285">
        <w:t>Насоки и подсказки</w:t>
      </w:r>
    </w:p>
    <w:p w14:paraId="4A822C4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14:paraId="7EE892C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261383" wp14:editId="48C75CF5">
            <wp:extent cx="3974400" cy="799200"/>
            <wp:effectExtent l="0" t="0" r="7620" b="127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974400" cy="799200"/>
                    </a:xfrm>
                    <a:prstGeom prst="rect">
                      <a:avLst/>
                    </a:prstGeom>
                    <a:noFill/>
                    <a:ln>
                      <a:noFill/>
                    </a:ln>
                  </pic:spPr>
                </pic:pic>
              </a:graphicData>
            </a:graphic>
          </wp:inline>
        </w:drawing>
      </w:r>
    </w:p>
    <w:p w14:paraId="3B53BBF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14:paraId="165F3E0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461113" wp14:editId="5209D939">
            <wp:extent cx="3049200" cy="2048400"/>
            <wp:effectExtent l="0" t="0" r="0" b="9525"/>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049200" cy="2048400"/>
                    </a:xfrm>
                    <a:prstGeom prst="rect">
                      <a:avLst/>
                    </a:prstGeom>
                    <a:noFill/>
                    <a:ln>
                      <a:noFill/>
                    </a:ln>
                  </pic:spPr>
                </pic:pic>
              </a:graphicData>
            </a:graphic>
          </wp:inline>
        </w:drawing>
      </w:r>
    </w:p>
    <w:p w14:paraId="5EDACAE9" w14:textId="77777777" w:rsidR="001E1809" w:rsidRPr="00764F8E"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00764F8E">
        <w:rPr>
          <w:rFonts w:eastAsia="Times New Roman" w:cs="Times New Roman"/>
          <w:szCs w:val="24"/>
        </w:rPr>
        <w:t>:</w:t>
      </w:r>
    </w:p>
    <w:p w14:paraId="0AA733F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DF38F2" wp14:editId="34988291">
            <wp:extent cx="4010400" cy="1285200"/>
            <wp:effectExtent l="0" t="0" r="0" b="0"/>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010400" cy="1285200"/>
                    </a:xfrm>
                    <a:prstGeom prst="rect">
                      <a:avLst/>
                    </a:prstGeom>
                    <a:noFill/>
                    <a:ln>
                      <a:noFill/>
                    </a:ln>
                  </pic:spPr>
                </pic:pic>
              </a:graphicData>
            </a:graphic>
          </wp:inline>
        </w:drawing>
      </w:r>
    </w:p>
    <w:p w14:paraId="4B819D71" w14:textId="77777777" w:rsidR="001E1809" w:rsidRPr="00752C94" w:rsidRDefault="001E1809" w:rsidP="00752C94">
      <w:pPr>
        <w:pStyle w:val="Heading4"/>
        <w:rPr>
          <w:lang w:val="en-US"/>
        </w:rPr>
      </w:pPr>
      <w:r w:rsidRPr="00F96285">
        <w:t xml:space="preserve">Тестване в </w:t>
      </w:r>
      <w:r w:rsidRPr="00F96285">
        <w:rPr>
          <w:lang w:val="en-US"/>
        </w:rPr>
        <w:t xml:space="preserve">Judge </w:t>
      </w:r>
      <w:r w:rsidRPr="00F96285">
        <w:t>системата</w:t>
      </w:r>
    </w:p>
    <w:p w14:paraId="4681C48D" w14:textId="77777777" w:rsidR="001E1809" w:rsidRPr="00752C94"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2" w:anchor="3"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3</w:t>
        </w:r>
      </w:hyperlink>
      <w:r w:rsidR="00752C94">
        <w:t>.</w:t>
      </w:r>
    </w:p>
    <w:p w14:paraId="7B5E4084" w14:textId="77777777" w:rsidR="001E1809" w:rsidRPr="00F96285" w:rsidRDefault="001E1809" w:rsidP="00F96285">
      <w:pPr>
        <w:pStyle w:val="Heading2"/>
      </w:pPr>
      <w:bookmarkStart w:id="374" w:name="_Toc500198688"/>
      <w:bookmarkStart w:id="375" w:name="_Toc500296440"/>
      <w:r w:rsidRPr="00F96285">
        <w:t>Връщане на резултат от метод</w:t>
      </w:r>
      <w:bookmarkEnd w:id="374"/>
      <w:bookmarkEnd w:id="375"/>
    </w:p>
    <w:p w14:paraId="69DE0C5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w:t>
      </w:r>
      <w:r w:rsidR="00752C94">
        <w:rPr>
          <w:rFonts w:eastAsia="Times New Roman" w:cs="Times New Roman"/>
          <w:szCs w:val="24"/>
        </w:rPr>
        <w:t>о действие</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Освен този тип 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14:paraId="068CB10A" w14:textId="77777777" w:rsidR="001E1809" w:rsidRPr="00F96285" w:rsidRDefault="001E1809" w:rsidP="00931D82">
      <w:pPr>
        <w:pStyle w:val="Heading3"/>
        <w:spacing w:before="0"/>
      </w:pPr>
      <w:r w:rsidRPr="00F96285">
        <w:t>Типове на връщаната от метода стойност</w:t>
      </w:r>
    </w:p>
    <w:p w14:paraId="5E70860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14:paraId="1DD299A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9D5C8AB" wp14:editId="798039B6">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14:paraId="335C7C3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14:paraId="702DC4AF"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165C29"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732E30B" wp14:editId="063CF471">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DA9FB5" w14:textId="77777777"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14:paraId="26DF56E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7A458D" wp14:editId="4CCB1C65">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14:paraId="6116848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37E84036" w14:textId="77777777" w:rsidR="001E1809" w:rsidRPr="00E06CB8" w:rsidRDefault="001E1809" w:rsidP="00931D82">
      <w:pPr>
        <w:pStyle w:val="Heading3"/>
        <w:spacing w:before="0"/>
      </w:pPr>
      <w:r w:rsidRPr="00E06CB8">
        <w:t xml:space="preserve">Оператор </w:t>
      </w:r>
      <w:r w:rsidRPr="00E06CB8">
        <w:rPr>
          <w:lang w:val="en-US"/>
        </w:rPr>
        <w:t>return</w:t>
      </w:r>
    </w:p>
    <w:p w14:paraId="63F41E6C" w14:textId="77777777" w:rsidR="001E1809" w:rsidRDefault="001E1809" w:rsidP="00F96285">
      <w:pPr>
        <w:spacing w:line="240" w:lineRule="auto"/>
        <w:rPr>
          <w:rFonts w:eastAsia="Times New Roman" w:cs="Times New Roman"/>
          <w:szCs w:val="24"/>
          <w:lang w:val="en-US"/>
        </w:rPr>
      </w:pPr>
      <w:r w:rsidRPr="00E06CB8">
        <w:rPr>
          <w:rFonts w:eastAsia="Times New Roman" w:cs="Times New Roman"/>
          <w:szCs w:val="24"/>
        </w:rPr>
        <w:t>За да получим резултат от метода</w:t>
      </w:r>
      <w:r w:rsidRPr="00E06CB8">
        <w:rPr>
          <w:rFonts w:eastAsia="Times New Roman" w:cs="Times New Roman"/>
          <w:szCs w:val="24"/>
          <w:lang w:val="en-US"/>
        </w:rPr>
        <w:t xml:space="preserve">, </w:t>
      </w:r>
      <w:r w:rsidRPr="00E06CB8">
        <w:rPr>
          <w:rFonts w:eastAsia="Times New Roman" w:cs="Times New Roman"/>
          <w:szCs w:val="24"/>
        </w:rPr>
        <w:t>на помощ идва операторът</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 xml:space="preserve">. </w:t>
      </w:r>
      <w:r w:rsidRPr="00E06CB8">
        <w:rPr>
          <w:rFonts w:eastAsia="Times New Roman" w:cs="Times New Roman"/>
          <w:szCs w:val="24"/>
        </w:rPr>
        <w:t>Той трябва да бъде</w:t>
      </w:r>
      <w:r w:rsidR="00F96285" w:rsidRPr="00E06CB8">
        <w:rPr>
          <w:rFonts w:eastAsia="Times New Roman" w:cs="Times New Roman"/>
          <w:szCs w:val="24"/>
        </w:rPr>
        <w:t xml:space="preserve"> </w:t>
      </w:r>
      <w:r w:rsidRPr="00E06CB8">
        <w:rPr>
          <w:rFonts w:eastAsia="Times New Roman" w:cs="Times New Roman"/>
          <w:b/>
          <w:bCs/>
          <w:szCs w:val="24"/>
        </w:rPr>
        <w:t>използван в тялото</w:t>
      </w:r>
      <w:r w:rsidR="00C965A3" w:rsidRPr="00E06CB8">
        <w:rPr>
          <w:rFonts w:eastAsia="Times New Roman" w:cs="Times New Roman"/>
          <w:b/>
          <w:bCs/>
          <w:szCs w:val="24"/>
        </w:rPr>
        <w:t xml:space="preserve"> </w:t>
      </w:r>
      <w:r w:rsidRPr="00E06CB8">
        <w:rPr>
          <w:rFonts w:eastAsia="Times New Roman" w:cs="Times New Roman"/>
          <w:szCs w:val="24"/>
        </w:rPr>
        <w:t>на метода и указва на програмата да</w:t>
      </w:r>
      <w:r w:rsidR="00F96285" w:rsidRPr="00E06CB8">
        <w:rPr>
          <w:rFonts w:eastAsia="Times New Roman" w:cs="Times New Roman"/>
          <w:szCs w:val="24"/>
        </w:rPr>
        <w:t xml:space="preserve"> </w:t>
      </w:r>
      <w:r w:rsidRPr="00E06CB8">
        <w:rPr>
          <w:rFonts w:eastAsia="Times New Roman" w:cs="Times New Roman"/>
          <w:b/>
          <w:bCs/>
          <w:szCs w:val="24"/>
        </w:rPr>
        <w:t>спре изпъл</w:t>
      </w:r>
      <w:r w:rsidR="00931D82" w:rsidRPr="00E06CB8">
        <w:rPr>
          <w:rFonts w:eastAsia="Times New Roman" w:cs="Times New Roman"/>
          <w:b/>
          <w:bCs/>
          <w:szCs w:val="24"/>
        </w:rPr>
        <w:softHyphen/>
      </w:r>
      <w:r w:rsidRPr="00E06CB8">
        <w:rPr>
          <w:rFonts w:eastAsia="Times New Roman" w:cs="Times New Roman"/>
          <w:b/>
          <w:bCs/>
          <w:szCs w:val="24"/>
        </w:rPr>
        <w:t>не</w:t>
      </w:r>
      <w:r w:rsidR="00931D82" w:rsidRPr="00E06CB8">
        <w:rPr>
          <w:rFonts w:eastAsia="Times New Roman" w:cs="Times New Roman"/>
          <w:b/>
          <w:bCs/>
          <w:szCs w:val="24"/>
        </w:rPr>
        <w:softHyphen/>
      </w:r>
      <w:r w:rsidRPr="00E06CB8">
        <w:rPr>
          <w:rFonts w:eastAsia="Times New Roman" w:cs="Times New Roman"/>
          <w:b/>
          <w:bCs/>
          <w:szCs w:val="24"/>
        </w:rPr>
        <w:t>нието</w:t>
      </w:r>
      <w:r w:rsidR="00F96285" w:rsidRPr="00E06CB8">
        <w:rPr>
          <w:rFonts w:eastAsia="Times New Roman" w:cs="Times New Roman"/>
          <w:szCs w:val="24"/>
        </w:rPr>
        <w:t xml:space="preserve"> </w:t>
      </w:r>
      <w:r w:rsidRPr="00E06CB8">
        <w:rPr>
          <w:rFonts w:eastAsia="Times New Roman" w:cs="Times New Roman"/>
          <w:szCs w:val="24"/>
        </w:rPr>
        <w:t>му и да</w:t>
      </w:r>
      <w:r w:rsidR="00F96285" w:rsidRPr="00E06CB8">
        <w:rPr>
          <w:rFonts w:eastAsia="Times New Roman" w:cs="Times New Roman"/>
          <w:szCs w:val="24"/>
        </w:rPr>
        <w:t xml:space="preserve"> </w:t>
      </w:r>
      <w:r w:rsidRPr="00E06CB8">
        <w:rPr>
          <w:rFonts w:eastAsia="Times New Roman" w:cs="Times New Roman"/>
          <w:b/>
          <w:bCs/>
          <w:szCs w:val="24"/>
        </w:rPr>
        <w:t>върне</w:t>
      </w:r>
      <w:r w:rsidR="00F96285" w:rsidRPr="00E06CB8">
        <w:rPr>
          <w:rFonts w:eastAsia="Times New Roman" w:cs="Times New Roman"/>
          <w:szCs w:val="24"/>
        </w:rPr>
        <w:t xml:space="preserve"> </w:t>
      </w:r>
      <w:r w:rsidRPr="00E06CB8">
        <w:rPr>
          <w:rFonts w:eastAsia="Times New Roman" w:cs="Times New Roman"/>
          <w:szCs w:val="24"/>
        </w:rPr>
        <w:t>на извиквача на метода определена</w:t>
      </w:r>
      <w:r w:rsidR="00F96285" w:rsidRPr="00E06CB8">
        <w:rPr>
          <w:rFonts w:eastAsia="Times New Roman" w:cs="Times New Roman"/>
          <w:szCs w:val="24"/>
        </w:rPr>
        <w:t xml:space="preserve"> </w:t>
      </w:r>
      <w:r w:rsidRPr="00E06CB8">
        <w:rPr>
          <w:rFonts w:eastAsia="Times New Roman" w:cs="Times New Roman"/>
          <w:b/>
          <w:bCs/>
          <w:szCs w:val="24"/>
        </w:rPr>
        <w:t>стойност</w:t>
      </w:r>
      <w:r w:rsidRPr="00E06CB8">
        <w:rPr>
          <w:rFonts w:eastAsia="Times New Roman" w:cs="Times New Roman"/>
          <w:szCs w:val="24"/>
          <w:lang w:val="en-US"/>
        </w:rPr>
        <w:t xml:space="preserve">, </w:t>
      </w:r>
      <w:r w:rsidRPr="00E06CB8">
        <w:rPr>
          <w:rFonts w:eastAsia="Times New Roman" w:cs="Times New Roman"/>
          <w:szCs w:val="24"/>
        </w:rPr>
        <w:t>която се опре</w:t>
      </w:r>
      <w:r w:rsidR="00931D82" w:rsidRPr="00E06CB8">
        <w:rPr>
          <w:rFonts w:eastAsia="Times New Roman" w:cs="Times New Roman"/>
          <w:szCs w:val="24"/>
        </w:rPr>
        <w:softHyphen/>
      </w:r>
      <w:r w:rsidRPr="00E06CB8">
        <w:rPr>
          <w:rFonts w:eastAsia="Times New Roman" w:cs="Times New Roman"/>
          <w:szCs w:val="24"/>
        </w:rPr>
        <w:t>деля от израза след въпросния оператор</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w:t>
      </w:r>
    </w:p>
    <w:p w14:paraId="27400807" w14:textId="77777777" w:rsidR="00E06CB8" w:rsidRPr="00E06CB8" w:rsidRDefault="00E06CB8" w:rsidP="00F96285">
      <w:pPr>
        <w:spacing w:line="240" w:lineRule="auto"/>
        <w:rPr>
          <w:rFonts w:eastAsia="Times New Roman" w:cs="Times New Roman"/>
          <w:szCs w:val="24"/>
        </w:rPr>
      </w:pPr>
      <w:r>
        <w:rPr>
          <w:rFonts w:eastAsia="Times New Roman" w:cs="Times New Roman"/>
          <w:szCs w:val="24"/>
        </w:rPr>
        <w:t xml:space="preserve">В примера по-долу имаме метод, който чете две имена от конзолата, съединява ги и ги връща като резултат. Връщаната стойност е от тип </w:t>
      </w:r>
      <w:r>
        <w:rPr>
          <w:rFonts w:ascii="Consolas" w:eastAsia="Times New Roman" w:hAnsi="Consolas" w:cs="Courier New"/>
          <w:b/>
          <w:bCs/>
          <w:noProof/>
          <w:szCs w:val="20"/>
          <w:bdr w:val="none" w:sz="0" w:space="0" w:color="auto" w:frame="1"/>
          <w:shd w:val="clear" w:color="auto" w:fill="F7F7F7"/>
          <w:lang w:val="en-US"/>
        </w:rPr>
        <w:t>string</w:t>
      </w:r>
      <w:r>
        <w:rPr>
          <w:rFonts w:eastAsia="Times New Roman" w:cs="Times New Roman"/>
          <w:szCs w:val="24"/>
        </w:rPr>
        <w:t>:</w:t>
      </w:r>
    </w:p>
    <w:p w14:paraId="5E80B28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0D375E" wp14:editId="4111E179">
            <wp:extent cx="3639600" cy="1256400"/>
            <wp:effectExtent l="0" t="0" r="0" b="127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639600" cy="1256400"/>
                    </a:xfrm>
                    <a:prstGeom prst="rect">
                      <a:avLst/>
                    </a:prstGeom>
                    <a:noFill/>
                    <a:ln>
                      <a:noFill/>
                    </a:ln>
                  </pic:spPr>
                </pic:pic>
              </a:graphicData>
            </a:graphic>
          </wp:inline>
        </w:drawing>
      </w:r>
    </w:p>
    <w:p w14:paraId="0A4D0763" w14:textId="77777777" w:rsidR="00C94C3A"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14:paraId="4821127E" w14:textId="77777777" w:rsidR="001E1809" w:rsidRPr="00F96285" w:rsidRDefault="00C94C3A" w:rsidP="00F96285">
      <w:pPr>
        <w:spacing w:line="240" w:lineRule="auto"/>
        <w:rPr>
          <w:rFonts w:eastAsia="Times New Roman" w:cs="Times New Roman"/>
          <w:szCs w:val="24"/>
        </w:rPr>
      </w:pPr>
      <w:r>
        <w:rPr>
          <w:rFonts w:eastAsia="Times New Roman" w:cs="Times New Roman"/>
          <w:b/>
          <w:bCs/>
          <w:szCs w:val="24"/>
        </w:rPr>
        <w:lastRenderedPageBreak/>
        <w:t>И</w:t>
      </w:r>
      <w:r w:rsidRPr="00F96285">
        <w:rPr>
          <w:rFonts w:eastAsia="Times New Roman" w:cs="Times New Roman"/>
          <w:b/>
          <w:bCs/>
          <w:szCs w:val="24"/>
        </w:rPr>
        <w:t>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 xml:space="preserve">но само ако има </w:t>
      </w:r>
      <w:r w:rsidRPr="00F96285">
        <w:rPr>
          <w:rFonts w:eastAsia="Times New Roman" w:cs="Times New Roman"/>
          <w:b/>
          <w:bCs/>
          <w:szCs w:val="24"/>
        </w:rPr>
        <w:t>опре</w:t>
      </w:r>
      <w:r>
        <w:rPr>
          <w:rFonts w:eastAsia="Times New Roman" w:cs="Times New Roman"/>
          <w:b/>
          <w:bCs/>
          <w:szCs w:val="24"/>
        </w:rPr>
        <w:softHyphen/>
      </w:r>
      <w:r w:rsidRPr="00F96285">
        <w:rPr>
          <w:rFonts w:eastAsia="Times New Roman" w:cs="Times New Roman"/>
          <w:b/>
          <w:bCs/>
          <w:szCs w:val="24"/>
        </w:rPr>
        <w:t>делени</w:t>
      </w:r>
      <w:r>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14:paraId="37CF4816" w14:textId="77777777" w:rsidR="00E06CB8" w:rsidRPr="00C94C3A" w:rsidRDefault="00E06CB8" w:rsidP="00F96285">
      <w:pPr>
        <w:spacing w:line="240" w:lineRule="auto"/>
        <w:rPr>
          <w:rFonts w:eastAsia="Times New Roman" w:cs="Times New Roman"/>
          <w:szCs w:val="24"/>
          <w:lang w:val="en-US"/>
        </w:rPr>
      </w:pPr>
      <w:r>
        <w:rPr>
          <w:rFonts w:eastAsia="Times New Roman" w:cs="Times New Roman"/>
          <w:szCs w:val="24"/>
          <w:lang w:val="en-US"/>
        </w:rPr>
        <w:t xml:space="preserve">В </w:t>
      </w:r>
      <w:r>
        <w:rPr>
          <w:rFonts w:eastAsia="Times New Roman" w:cs="Times New Roman"/>
          <w:szCs w:val="24"/>
        </w:rPr>
        <w:t xml:space="preserve">примера по-долу имаме метод, 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rPr>
        <w:t>0</w:t>
      </w:r>
      <w:r>
        <w:rPr>
          <w:rFonts w:eastAsia="Times New Roman" w:cs="Times New Roman"/>
          <w:szCs w:val="24"/>
          <w:lang w:val="en-US"/>
        </w:rPr>
        <w:t xml:space="preserve"> </w:t>
      </w:r>
      <w:r>
        <w:rPr>
          <w:rFonts w:eastAsia="Times New Roman" w:cs="Times New Roman"/>
          <w:szCs w:val="24"/>
        </w:rPr>
        <w:t xml:space="preserve">или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rPr>
        <w:t xml:space="preserve"> според това дали първият аргумент е по-малък, равен или по-голям от втория аргумент, подаден на функцията. </w:t>
      </w:r>
      <w:r w:rsidR="00C94C3A">
        <w:rPr>
          <w:rFonts w:eastAsia="Times New Roman" w:cs="Times New Roman"/>
          <w:szCs w:val="24"/>
        </w:rPr>
        <w:t>Методът използва ключо</w:t>
      </w:r>
      <w:r w:rsidR="00C94C3A">
        <w:rPr>
          <w:rFonts w:eastAsia="Times New Roman" w:cs="Times New Roman"/>
          <w:szCs w:val="24"/>
        </w:rPr>
        <w:softHyphen/>
        <w:t xml:space="preserve">вата дума </w:t>
      </w:r>
      <w:r w:rsidR="00C94C3A" w:rsidRPr="00F96285">
        <w:rPr>
          <w:rFonts w:ascii="Consolas" w:eastAsia="Times New Roman" w:hAnsi="Consolas" w:cs="Courier New"/>
          <w:b/>
          <w:bCs/>
          <w:noProof/>
          <w:szCs w:val="20"/>
          <w:bdr w:val="none" w:sz="0" w:space="0" w:color="auto" w:frame="1"/>
          <w:shd w:val="clear" w:color="auto" w:fill="F7F7F7"/>
          <w:lang w:val="en-US"/>
        </w:rPr>
        <w:t>return</w:t>
      </w:r>
      <w:r w:rsidR="00C94C3A">
        <w:rPr>
          <w:rFonts w:eastAsia="Times New Roman" w:cs="Times New Roman"/>
          <w:szCs w:val="24"/>
        </w:rPr>
        <w:t xml:space="preserve"> на три различни места, за да върне три различни стойности според логиката на сравненията на числата:</w:t>
      </w:r>
    </w:p>
    <w:p w14:paraId="260D4571" w14:textId="77777777" w:rsidR="001E1809"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03AE01" wp14:editId="36374E68">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14:paraId="662DC489" w14:textId="77777777" w:rsidR="00C94C3A" w:rsidRPr="00014514" w:rsidRDefault="00014514" w:rsidP="00C94C3A">
      <w:pPr>
        <w:pStyle w:val="Heading4"/>
      </w:pPr>
      <w:r>
        <w:t xml:space="preserve">Кодът след </w:t>
      </w:r>
      <w:r>
        <w:rPr>
          <w:lang w:val="en-US"/>
        </w:rPr>
        <w:t xml:space="preserve">return </w:t>
      </w:r>
      <w:r>
        <w:t>е недостъпен</w:t>
      </w:r>
    </w:p>
    <w:p w14:paraId="04D9965D" w14:textId="77777777" w:rsidR="00C94C3A" w:rsidRDefault="00C94C3A" w:rsidP="00014514">
      <w:pPr>
        <w:spacing w:after="120" w:line="240" w:lineRule="auto"/>
        <w:rPr>
          <w:rFonts w:eastAsia="Times New Roman" w:cs="Times New Roman"/>
          <w:szCs w:val="24"/>
          <w:lang w:val="en-US"/>
        </w:rPr>
      </w:pP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не може да бъде достъпен</w:t>
      </w:r>
      <w:r w:rsidR="00014514">
        <w:rPr>
          <w:rFonts w:eastAsia="Times New Roman" w:cs="Times New Roman"/>
          <w:szCs w:val="24"/>
          <w:lang w:val="en-US"/>
        </w:rPr>
        <w:t>:</w:t>
      </w:r>
    </w:p>
    <w:p w14:paraId="2A6A120D" w14:textId="77777777" w:rsidR="00014514" w:rsidRDefault="00014514" w:rsidP="00014514">
      <w:pPr>
        <w:spacing w:before="120" w:after="120" w:line="240" w:lineRule="auto"/>
        <w:rPr>
          <w:rFonts w:eastAsia="Times New Roman" w:cs="Times New Roman"/>
          <w:szCs w:val="24"/>
          <w:lang w:val="en-US"/>
        </w:rPr>
      </w:pPr>
      <w:r w:rsidRPr="00014514">
        <w:rPr>
          <w:rFonts w:eastAsia="Times New Roman" w:cs="Times New Roman"/>
          <w:noProof/>
          <w:szCs w:val="24"/>
          <w:lang w:eastAsia="bg-BG"/>
        </w:rPr>
        <w:drawing>
          <wp:inline distT="0" distB="0" distL="0" distR="0" wp14:anchorId="02C7B0CB" wp14:editId="41D61A63">
            <wp:extent cx="3333600" cy="1094400"/>
            <wp:effectExtent l="0" t="0" r="63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3333600" cy="109440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94C3A" w:rsidRPr="00F96285" w14:paraId="04F1A0C0" w14:textId="77777777" w:rsidTr="00C94C3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435344" w14:textId="77777777" w:rsidR="00C94C3A" w:rsidRPr="00F96285" w:rsidRDefault="00C94C3A" w:rsidP="00C94C3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BF1C1C" wp14:editId="37A64E57">
                  <wp:extent cx="476317" cy="438211"/>
                  <wp:effectExtent l="0" t="0" r="0" b="0"/>
                  <wp:docPr id="436" name="Picture 43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DE29AD" w14:textId="77777777" w:rsidR="00C94C3A" w:rsidRPr="007055DC" w:rsidRDefault="00C94C3A" w:rsidP="00C94C3A">
            <w:pPr>
              <w:spacing w:before="0" w:after="0" w:line="240" w:lineRule="auto"/>
              <w:ind w:left="-80"/>
              <w:rPr>
                <w:rFonts w:eastAsia="Times New Roman" w:cs="Times New Roman"/>
                <w:szCs w:val="24"/>
                <w:lang w:val="en-US"/>
              </w:rPr>
            </w:pPr>
            <w:r>
              <w:rPr>
                <w:rFonts w:eastAsia="Times New Roman" w:cs="Times New Roman"/>
                <w:szCs w:val="24"/>
              </w:rPr>
              <w:t xml:space="preserve">В програмирането не може да има два пъти оператор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Pr>
                <w:rFonts w:eastAsia="Times New Roman" w:cs="Times New Roman"/>
                <w:szCs w:val="24"/>
              </w:rPr>
              <w:t xml:space="preserve">един след друг, защото изпълнението на първия няма да позволи да се изпълни вторият. Понякога програмистите се шегуват с фразата </w:t>
            </w:r>
            <w:r>
              <w:rPr>
                <w:rFonts w:eastAsia="Times New Roman" w:cs="Times New Roman"/>
                <w:szCs w:val="24"/>
                <w:lang w:val="en-US"/>
              </w:rPr>
              <w:t>“</w:t>
            </w:r>
            <w:r w:rsidRPr="00F956A0">
              <w:rPr>
                <w:rFonts w:eastAsia="Times New Roman" w:cs="Times New Roman"/>
                <w:i/>
                <w:szCs w:val="24"/>
              </w:rPr>
              <w:t xml:space="preserve">пиши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sidRPr="00C94C3A">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Pr>
                <w:rFonts w:eastAsia="Times New Roman" w:cs="Times New Roman"/>
                <w:szCs w:val="24"/>
              </w:rPr>
              <w:t xml:space="preserve"> </w:t>
            </w:r>
            <w:r w:rsidRPr="00F956A0">
              <w:rPr>
                <w:rFonts w:eastAsia="Times New Roman" w:cs="Times New Roman"/>
                <w:i/>
                <w:szCs w:val="24"/>
              </w:rPr>
              <w:t>и да си ходим</w:t>
            </w:r>
            <w:r>
              <w:rPr>
                <w:rFonts w:eastAsia="Times New Roman" w:cs="Times New Roman"/>
                <w:szCs w:val="24"/>
                <w:lang w:val="en-US"/>
              </w:rPr>
              <w:t>”</w:t>
            </w:r>
            <w:r>
              <w:rPr>
                <w:rFonts w:eastAsia="Times New Roman" w:cs="Times New Roman"/>
                <w:szCs w:val="24"/>
              </w:rPr>
              <w:t xml:space="preserve">, </w:t>
            </w:r>
            <w:r w:rsidR="00AC5E2A">
              <w:rPr>
                <w:rFonts w:eastAsia="Times New Roman" w:cs="Times New Roman"/>
                <w:szCs w:val="24"/>
              </w:rPr>
              <w:t>за</w:t>
            </w:r>
            <w:r>
              <w:rPr>
                <w:rFonts w:eastAsia="Times New Roman" w:cs="Times New Roman"/>
                <w:szCs w:val="24"/>
              </w:rPr>
              <w:t xml:space="preserve"> да обяснят, че </w:t>
            </w:r>
            <w:r w:rsidR="007055DC">
              <w:rPr>
                <w:rFonts w:eastAsia="Times New Roman" w:cs="Times New Roman"/>
                <w:szCs w:val="24"/>
              </w:rPr>
              <w:t>логиката на програмата е</w:t>
            </w:r>
            <w:r>
              <w:rPr>
                <w:rFonts w:eastAsia="Times New Roman" w:cs="Times New Roman"/>
                <w:szCs w:val="24"/>
              </w:rPr>
              <w:t xml:space="preserve"> </w:t>
            </w:r>
            <w:r w:rsidR="007055DC">
              <w:rPr>
                <w:rFonts w:eastAsia="Times New Roman" w:cs="Times New Roman"/>
                <w:szCs w:val="24"/>
              </w:rPr>
              <w:t>объркана</w:t>
            </w:r>
            <w:r w:rsidR="00014514">
              <w:rPr>
                <w:rFonts w:eastAsia="Times New Roman" w:cs="Times New Roman"/>
                <w:szCs w:val="24"/>
              </w:rPr>
              <w:t>.</w:t>
            </w:r>
          </w:p>
        </w:tc>
      </w:tr>
    </w:tbl>
    <w:p w14:paraId="44B0A37E" w14:textId="77777777" w:rsidR="001E1809" w:rsidRPr="00F96285" w:rsidRDefault="001E1809" w:rsidP="00931D82">
      <w:pPr>
        <w:pStyle w:val="Heading3"/>
        <w:spacing w:line="276" w:lineRule="auto"/>
      </w:pPr>
      <w:r w:rsidRPr="00F96285">
        <w:lastRenderedPageBreak/>
        <w:t>Употреба на връщаната от метода стойност</w:t>
      </w:r>
    </w:p>
    <w:p w14:paraId="477CE60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14:paraId="1D91587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14:paraId="6BFA758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18363A" wp14:editId="75E501A5">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14:paraId="027AFE9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14:paraId="438635E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7D0815" wp14:editId="70AC092F">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14:paraId="0ECDF41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14:paraId="0E1946A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E93E26" wp14:editId="1901E4D7">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14:paraId="7AB7847F" w14:textId="77777777" w:rsidR="001E1809" w:rsidRPr="00F96285" w:rsidRDefault="001E1809" w:rsidP="00F96285">
      <w:pPr>
        <w:pStyle w:val="Heading3"/>
      </w:pPr>
      <w:r w:rsidRPr="00F96285">
        <w:t>Пример</w:t>
      </w:r>
      <w:r w:rsidRPr="00F96285">
        <w:rPr>
          <w:lang w:val="en-US"/>
        </w:rPr>
        <w:t xml:space="preserve">: </w:t>
      </w:r>
      <w:r w:rsidRPr="00F96285">
        <w:t>пресмятане на лицето на триъгълник</w:t>
      </w:r>
    </w:p>
    <w:p w14:paraId="6D62FF8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14:paraId="09F301DF"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14:paraId="31EE89E4"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9B714C" w14:textId="77777777"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564DAC" w14:textId="77777777"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539F8873" w14:textId="77777777"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CB178" w14:textId="77777777"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A10090" w14:textId="77777777"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14:paraId="2A429299" w14:textId="77777777" w:rsidR="001E1809" w:rsidRPr="00F96285" w:rsidRDefault="001E1809" w:rsidP="00F25427">
      <w:pPr>
        <w:pStyle w:val="Heading4"/>
      </w:pPr>
      <w:r w:rsidRPr="00F96285">
        <w:t>Насоки и подсказки</w:t>
      </w:r>
    </w:p>
    <w:p w14:paraId="56FEC3D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06ACA55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B4C5F2" wp14:editId="4A1ADDCF">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14:paraId="284ED876" w14:textId="77777777" w:rsidR="001E1809"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00DD4637">
        <w:rPr>
          <w:rFonts w:eastAsia="Times New Roman" w:cs="Times New Roman"/>
          <w:b/>
          <w:bCs/>
          <w:szCs w:val="24"/>
        </w:rPr>
        <w:t xml:space="preserve"> </w:t>
      </w:r>
      <w:r w:rsidR="00DD4637">
        <w:rPr>
          <w:rFonts w:eastAsia="Times New Roman" w:cs="Times New Roman"/>
          <w:szCs w:val="24"/>
        </w:rPr>
        <w:t>и накрая да я отпечатаме.</w:t>
      </w:r>
    </w:p>
    <w:p w14:paraId="73D2FE02" w14:textId="77777777" w:rsidR="007D4B77" w:rsidRPr="007D4B77" w:rsidRDefault="007D4B77" w:rsidP="00F96285">
      <w:pPr>
        <w:spacing w:line="240" w:lineRule="auto"/>
        <w:rPr>
          <w:rFonts w:eastAsia="Times New Roman" w:cs="Times New Roman"/>
          <w:szCs w:val="24"/>
        </w:rPr>
      </w:pPr>
      <w:r>
        <w:rPr>
          <w:rFonts w:eastAsia="Times New Roman" w:cs="Times New Roman"/>
          <w:szCs w:val="24"/>
        </w:rPr>
        <w:t>Ето и примерна реализация:</w:t>
      </w:r>
    </w:p>
    <w:p w14:paraId="0067761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3BC22A6" wp14:editId="6389E29D">
            <wp:extent cx="4183200" cy="1440000"/>
            <wp:effectExtent l="0" t="0" r="8255" b="8255"/>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183200" cy="1440000"/>
                    </a:xfrm>
                    <a:prstGeom prst="rect">
                      <a:avLst/>
                    </a:prstGeom>
                    <a:noFill/>
                    <a:ln>
                      <a:noFill/>
                    </a:ln>
                  </pic:spPr>
                </pic:pic>
              </a:graphicData>
            </a:graphic>
          </wp:inline>
        </w:drawing>
      </w:r>
    </w:p>
    <w:p w14:paraId="1C29D813" w14:textId="77777777"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14:paraId="0C531F95" w14:textId="77777777" w:rsidR="001E1809" w:rsidRPr="007D4B77"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3" w:anchor="4" w:history="1">
        <w:r w:rsidR="00F25427" w:rsidRPr="00D310CC">
          <w:rPr>
            <w:rStyle w:val="Hyperlink"/>
            <w:rFonts w:eastAsia="Times New Roman" w:cs="Times New Roman"/>
            <w:szCs w:val="24"/>
            <w:lang w:val="en-US"/>
          </w:rPr>
          <w:t>https://judge.softuni.bg/Contests/Practice/Index/594#4</w:t>
        </w:r>
      </w:hyperlink>
      <w:r w:rsidR="007D4B77" w:rsidRPr="007D4B77">
        <w:t>.</w:t>
      </w:r>
    </w:p>
    <w:p w14:paraId="6BEF4E59" w14:textId="77777777"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14:paraId="569DA78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14:paraId="79303E1A"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14:paraId="1751DC51" w14:textId="77777777"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CB72C4" w14:textId="77777777"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FEA4D6" w14:textId="77777777"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3906AB91" w14:textId="77777777"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F09D09" w14:textId="77777777"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C5476C" w14:textId="77777777"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14:paraId="23E9BF18" w14:textId="77777777"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7DE059" w14:textId="77777777"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1496C5" w14:textId="77777777"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14:paraId="52E8AE46" w14:textId="77777777"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72A1CD" w14:textId="77777777"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B5FE4E" w14:textId="77777777"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14:paraId="5954BD81" w14:textId="77777777" w:rsidR="001E1809" w:rsidRPr="00F96285" w:rsidRDefault="001E1809" w:rsidP="00F96285">
      <w:pPr>
        <w:pStyle w:val="Heading4"/>
      </w:pPr>
      <w:r w:rsidRPr="00F96285">
        <w:t>Насоки и подсказки</w:t>
      </w:r>
    </w:p>
    <w:p w14:paraId="22F6EA2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7581063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BC79699" wp14:editId="72E94532">
            <wp:extent cx="5000400" cy="1429200"/>
            <wp:effectExtent l="0" t="0" r="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5000400" cy="1429200"/>
                    </a:xfrm>
                    <a:prstGeom prst="rect">
                      <a:avLst/>
                    </a:prstGeom>
                    <a:noFill/>
                    <a:ln>
                      <a:noFill/>
                    </a:ln>
                  </pic:spPr>
                </pic:pic>
              </a:graphicData>
            </a:graphic>
          </wp:inline>
        </w:drawing>
      </w:r>
    </w:p>
    <w:p w14:paraId="71D98E4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14:paraId="42352412"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0BB5A95F" w14:textId="77777777"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35" w:anchor="5" w:history="1">
        <w:r w:rsidR="00F25427" w:rsidRPr="00D310CC">
          <w:rPr>
            <w:rStyle w:val="Hyperlink"/>
            <w:rFonts w:eastAsia="Times New Roman" w:cs="Times New Roman"/>
            <w:szCs w:val="24"/>
            <w:lang w:val="en-US"/>
          </w:rPr>
          <w:t>https://judge.softuni.bg/Contests/Practice/Index/594#5</w:t>
        </w:r>
      </w:hyperlink>
      <w:r w:rsidR="00F25427" w:rsidRPr="00F25427">
        <w:t>.</w:t>
      </w:r>
    </w:p>
    <w:p w14:paraId="532F6B64" w14:textId="77777777" w:rsidR="001E1809" w:rsidRPr="00F96285" w:rsidRDefault="001E1809" w:rsidP="00F96285">
      <w:pPr>
        <w:pStyle w:val="Heading3"/>
      </w:pPr>
      <w:r w:rsidRPr="00F96285">
        <w:lastRenderedPageBreak/>
        <w:t>Методи</w:t>
      </w:r>
      <w:r w:rsidRPr="00F96285">
        <w:rPr>
          <w:lang w:val="en-US"/>
        </w:rPr>
        <w:t xml:space="preserve">, </w:t>
      </w:r>
      <w:r w:rsidRPr="00F96285">
        <w:t>връщащи няколко стойности</w:t>
      </w:r>
    </w:p>
    <w:p w14:paraId="5D37B8E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szCs w:val="24"/>
          <w:lang w:val="en-US"/>
        </w:rPr>
        <w:t>C#</w:t>
      </w:r>
      <w:r w:rsidR="00F25427">
        <w:rPr>
          <w:rFonts w:eastAsia="Times New Roman" w:cs="Times New Roman"/>
          <w:szCs w:val="24"/>
          <w:lang w:val="en-US"/>
        </w:rPr>
        <w:t xml:space="preserve"> (</w:t>
      </w:r>
      <w:r w:rsidR="00F25427">
        <w:rPr>
          <w:rFonts w:eastAsia="Times New Roman" w:cs="Times New Roman"/>
          <w:szCs w:val="24"/>
        </w:rPr>
        <w:t xml:space="preserve">от </w:t>
      </w:r>
      <w:r w:rsidR="00F25427">
        <w:rPr>
          <w:rFonts w:eastAsia="Times New Roman" w:cs="Times New Roman"/>
          <w:szCs w:val="24"/>
          <w:lang w:val="en-US"/>
        </w:rPr>
        <w:t>C#</w:t>
      </w:r>
      <w:r w:rsidRPr="00F96285">
        <w:rPr>
          <w:rFonts w:eastAsia="Times New Roman" w:cs="Times New Roman"/>
          <w:szCs w:val="24"/>
          <w:lang w:val="en-US"/>
        </w:rPr>
        <w:t xml:space="preserve"> 7</w:t>
      </w:r>
      <w:r w:rsidR="00F25427">
        <w:rPr>
          <w:rFonts w:eastAsia="Times New Roman" w:cs="Times New Roman"/>
          <w:szCs w:val="24"/>
        </w:rPr>
        <w:t xml:space="preserve"> нататък)</w:t>
      </w:r>
      <w:r w:rsidRPr="00F96285">
        <w:rPr>
          <w:rFonts w:eastAsia="Times New Roman" w:cs="Times New Roman"/>
          <w:szCs w:val="24"/>
          <w:lang w:val="en-US"/>
        </w:rPr>
        <w:t xml:space="preserve">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w:t>
      </w:r>
      <w:r w:rsidR="00F25427">
        <w:rPr>
          <w:rFonts w:eastAsia="Times New Roman" w:cs="Times New Roman"/>
          <w:szCs w:val="24"/>
        </w:rPr>
        <w:softHyphen/>
      </w:r>
      <w:r w:rsidRPr="00F96285">
        <w:rPr>
          <w:rFonts w:eastAsia="Times New Roman" w:cs="Times New Roman"/>
          <w:szCs w:val="24"/>
        </w:rPr>
        <w:t>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w:t>
      </w:r>
      <w:r w:rsidR="00F25427">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14:paraId="3DBDBDD4" w14:textId="77777777" w:rsidR="001E1809" w:rsidRPr="00F96285" w:rsidRDefault="001E1809" w:rsidP="00F96285">
      <w:pPr>
        <w:pStyle w:val="Heading4"/>
      </w:pPr>
      <w:r w:rsidRPr="00F96285">
        <w:t xml:space="preserve">Деклариране на </w:t>
      </w:r>
      <w:r w:rsidRPr="00F96285">
        <w:rPr>
          <w:noProof/>
          <w:lang w:val="en-US"/>
        </w:rPr>
        <w:t>ValueTuple</w:t>
      </w:r>
    </w:p>
    <w:p w14:paraId="3328392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14:paraId="29260794"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14:paraId="32FD944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Нека погледнем и в дебъг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14:paraId="452D5323" w14:textId="77777777"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7A10724A" wp14:editId="63FD8D12">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14:paraId="76DB312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51FA1516" w14:textId="77777777"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14:paraId="0207DE83" w14:textId="77777777" w:rsidR="001E1809" w:rsidRPr="00FE3BCE"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5A33E1">
        <w:rPr>
          <w:rFonts w:eastAsia="Times New Roman" w:cs="Times New Roman"/>
          <w:szCs w:val="24"/>
        </w:rPr>
        <w:t xml:space="preserve"> –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00FE3BCE">
        <w:rPr>
          <w:rFonts w:eastAsia="Times New Roman" w:cs="Times New Roman"/>
          <w:szCs w:val="24"/>
        </w:rPr>
        <w:t xml:space="preserve"> им:</w:t>
      </w:r>
    </w:p>
    <w:p w14:paraId="02F00230"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14:paraId="4C90A090"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36C9CD5"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14:paraId="58C9787C"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14:paraId="44201679"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1E0AE93D"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14:paraId="23A2955D"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F48E03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14:paraId="19CE3FC7"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14:paraId="187165B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достъпим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14:paraId="5157448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9E60D" wp14:editId="299B3387">
            <wp:extent cx="4647600" cy="2181600"/>
            <wp:effectExtent l="0" t="0" r="635" b="9525"/>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4647600" cy="2181600"/>
                    </a:xfrm>
                    <a:prstGeom prst="rect">
                      <a:avLst/>
                    </a:prstGeom>
                    <a:noFill/>
                    <a:ln>
                      <a:noFill/>
                    </a:ln>
                  </pic:spPr>
                </pic:pic>
              </a:graphicData>
            </a:graphic>
          </wp:inline>
        </w:drawing>
      </w:r>
    </w:p>
    <w:p w14:paraId="1BED4B09" w14:textId="77777777" w:rsidR="001E1809" w:rsidRDefault="001E1809" w:rsidP="00F96285">
      <w:pPr>
        <w:pStyle w:val="Heading2"/>
      </w:pPr>
      <w:bookmarkStart w:id="376" w:name="_Toc500198689"/>
      <w:bookmarkStart w:id="377" w:name="_Toc500243503"/>
      <w:bookmarkStart w:id="378" w:name="_Toc500296441"/>
      <w:r w:rsidRPr="00F96285">
        <w:t>Варианти на методи</w:t>
      </w:r>
      <w:bookmarkEnd w:id="376"/>
      <w:bookmarkEnd w:id="377"/>
      <w:bookmarkEnd w:id="378"/>
    </w:p>
    <w:p w14:paraId="79645722" w14:textId="77777777" w:rsidR="00A96C56" w:rsidRPr="00A96C56" w:rsidRDefault="00A96C56" w:rsidP="00A96C56">
      <w:pPr>
        <w:rPr>
          <w:lang w:val="en-US"/>
        </w:rPr>
      </w:pPr>
      <w:r>
        <w:t xml:space="preserve">В много езици за програмиране един и същ метод може да е деклариран в </w:t>
      </w:r>
      <w:r w:rsidRPr="00A96C56">
        <w:rPr>
          <w:b/>
        </w:rPr>
        <w:t>няколко варианта</w:t>
      </w:r>
      <w:r>
        <w:t xml:space="preserve"> с еднакво име и различни параметри. Това е известно с термина </w:t>
      </w:r>
      <w:r>
        <w:rPr>
          <w:lang w:val="en-US"/>
        </w:rPr>
        <w:t>“</w:t>
      </w:r>
      <w:r w:rsidRPr="00A96C56">
        <w:rPr>
          <w:b/>
          <w:lang w:val="en-US"/>
        </w:rPr>
        <w:t>method overloading</w:t>
      </w:r>
      <w:r>
        <w:rPr>
          <w:lang w:val="en-US"/>
        </w:rPr>
        <w:t xml:space="preserve">”. </w:t>
      </w:r>
      <w:r>
        <w:t>Се</w:t>
      </w:r>
      <w:r w:rsidR="0001068C">
        <w:t>г</w:t>
      </w:r>
      <w:r>
        <w:t xml:space="preserve">а нека </w:t>
      </w:r>
      <w:r w:rsidRPr="00A96C56">
        <w:t>разгледаме как се пишат</w:t>
      </w:r>
      <w:r>
        <w:t xml:space="preserve"> тези </w:t>
      </w:r>
      <w:r>
        <w:rPr>
          <w:lang w:val="en-US"/>
        </w:rPr>
        <w:t>overloaded methods.</w:t>
      </w:r>
    </w:p>
    <w:p w14:paraId="196F9C67" w14:textId="77777777" w:rsidR="001E1809" w:rsidRPr="00F96285" w:rsidRDefault="001E1809" w:rsidP="00F96285">
      <w:pPr>
        <w:pStyle w:val="Heading3"/>
      </w:pPr>
      <w:r w:rsidRPr="00F96285">
        <w:t>Сигнатура на метода</w:t>
      </w:r>
    </w:p>
    <w:p w14:paraId="69CFE85E" w14:textId="77777777" w:rsidR="00BB56D1" w:rsidRDefault="001E1809" w:rsidP="00BB56D1">
      <w:pPr>
        <w:spacing w:line="240" w:lineRule="auto"/>
        <w:rPr>
          <w:rFonts w:eastAsia="Times New Roman" w:cs="Times New Roman"/>
          <w:szCs w:val="24"/>
          <w:lang w:val="en-US"/>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14:paraId="68124CE4" w14:textId="77777777" w:rsidR="00BB56D1" w:rsidRPr="00F96285" w:rsidRDefault="00BB56D1" w:rsidP="00BB56D1">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Pr>
          <w:rFonts w:eastAsia="Times New Roman" w:cs="Times New Roman"/>
          <w:szCs w:val="24"/>
          <w:lang w:val="en-US"/>
        </w:rPr>
        <w:t>):</w:t>
      </w:r>
    </w:p>
    <w:p w14:paraId="211CB281" w14:textId="77777777" w:rsidR="001E1809" w:rsidRPr="00F96285" w:rsidRDefault="001E1809" w:rsidP="00F96285">
      <w:pPr>
        <w:spacing w:line="240" w:lineRule="auto"/>
        <w:rPr>
          <w:rFonts w:eastAsia="Times New Roman" w:cs="Times New Roman"/>
          <w:szCs w:val="24"/>
        </w:rPr>
      </w:pPr>
    </w:p>
    <w:p w14:paraId="64F8B30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147B5D" wp14:editId="26CD76E7">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14:paraId="33F8641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14:paraId="5B258732" w14:textId="77777777" w:rsidR="001E1809" w:rsidRPr="00F96285" w:rsidRDefault="001E1809" w:rsidP="00F96285">
      <w:pPr>
        <w:pStyle w:val="Heading3"/>
      </w:pPr>
      <w:r w:rsidRPr="00F96285">
        <w:t>Варианти на методи</w:t>
      </w:r>
    </w:p>
    <w:p w14:paraId="49C08120" w14:textId="77777777"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14:paraId="79267B0B" w14:textId="77777777"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5746C6" wp14:editId="3642DF04">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39">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14:paraId="544B4DB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726210" wp14:editId="4528CFD6">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39">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14:paraId="67F0E434" w14:textId="77777777" w:rsidR="001E1809" w:rsidRPr="00F96285" w:rsidRDefault="001E1809" w:rsidP="00BB56D1">
      <w:pPr>
        <w:pStyle w:val="Heading3"/>
      </w:pPr>
      <w:r w:rsidRPr="00F96285">
        <w:t xml:space="preserve">Сигнатура и тип на връщаната </w:t>
      </w:r>
      <w:r w:rsidRPr="00BB56D1">
        <w:t>стойност</w:t>
      </w:r>
    </w:p>
    <w:p w14:paraId="1F6F9BB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14:paraId="17B5D33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14:paraId="357491A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9BA1E48" wp14:editId="04288C52">
            <wp:extent cx="2811600" cy="1857600"/>
            <wp:effectExtent l="0" t="0" r="825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811600" cy="1857600"/>
                    </a:xfrm>
                    <a:prstGeom prst="rect">
                      <a:avLst/>
                    </a:prstGeom>
                    <a:noFill/>
                    <a:ln>
                      <a:noFill/>
                    </a:ln>
                  </pic:spPr>
                </pic:pic>
              </a:graphicData>
            </a:graphic>
          </wp:inline>
        </w:drawing>
      </w:r>
    </w:p>
    <w:p w14:paraId="5403FDF2" w14:textId="77777777" w:rsidR="001E1809" w:rsidRPr="00F96285" w:rsidRDefault="001E1809" w:rsidP="00BB56D1">
      <w:pPr>
        <w:pStyle w:val="Heading3"/>
      </w:pPr>
      <w:r w:rsidRPr="00F96285">
        <w:t>Пример</w:t>
      </w:r>
      <w:r w:rsidRPr="00F96285">
        <w:rPr>
          <w:lang w:val="en-US"/>
        </w:rPr>
        <w:t xml:space="preserve">: </w:t>
      </w:r>
      <w:r w:rsidRPr="00F96285">
        <w:t>по</w:t>
      </w:r>
      <w:r w:rsidRPr="00F96285">
        <w:rPr>
          <w:lang w:val="en-US"/>
        </w:rPr>
        <w:t>-</w:t>
      </w:r>
      <w:r w:rsidRPr="00F96285">
        <w:t xml:space="preserve">голямата от две </w:t>
      </w:r>
      <w:r w:rsidRPr="00BB56D1">
        <w:t>стойности</w:t>
      </w:r>
    </w:p>
    <w:p w14:paraId="3831FDB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14:paraId="70DE1B6E" w14:textId="77777777" w:rsidR="001E1809" w:rsidRPr="00F96285" w:rsidRDefault="001E1809" w:rsidP="00BB56D1">
      <w:pPr>
        <w:pStyle w:val="Heading4"/>
      </w:pPr>
      <w:r w:rsidRPr="00F96285">
        <w:t xml:space="preserve">Примерен вход и </w:t>
      </w:r>
      <w:r w:rsidRPr="00BB56D1">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14:paraId="1C864E4F" w14:textId="77777777"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F4AA4" w14:textId="77777777"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6F3CD7" w14:textId="77777777"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507DAD9D" w14:textId="77777777"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7A5201" w14:textId="77777777"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FA8AE67" w14:textId="77777777"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14:paraId="35378E8B" w14:textId="77777777"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6449E2" w14:textId="77777777"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731F58" w14:textId="77777777"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14:paraId="259DB743" w14:textId="77777777"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76F048" w14:textId="77777777"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ECF437" w14:textId="77777777"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14:paraId="1561B7B4" w14:textId="77777777"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D12012" w14:textId="77777777"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1C84EC5" w14:textId="77777777"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14:paraId="0C82BB8E" w14:textId="77777777"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1DDDA" w14:textId="77777777"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88AE90" w14:textId="77777777" w:rsidR="00B603E9" w:rsidRPr="00F96285" w:rsidRDefault="00B603E9" w:rsidP="00B60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Todor</w:t>
            </w:r>
          </w:p>
        </w:tc>
      </w:tr>
    </w:tbl>
    <w:p w14:paraId="2E8C3CDD" w14:textId="77777777" w:rsidR="001E1809" w:rsidRPr="00F96285" w:rsidRDefault="001E1809" w:rsidP="00BB56D1">
      <w:pPr>
        <w:pStyle w:val="Heading4"/>
      </w:pPr>
      <w:r w:rsidRPr="00F96285">
        <w:t>Насоки и подсказки</w:t>
      </w:r>
    </w:p>
    <w:p w14:paraId="5507B49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14:paraId="23A8CC1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9BE94D" wp14:editId="5251FBB3">
            <wp:extent cx="3571200" cy="1638000"/>
            <wp:effectExtent l="0" t="0" r="0" b="635"/>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3571200" cy="1638000"/>
                    </a:xfrm>
                    <a:prstGeom prst="rect">
                      <a:avLst/>
                    </a:prstGeom>
                    <a:noFill/>
                    <a:ln>
                      <a:noFill/>
                    </a:ln>
                  </pic:spPr>
                </pic:pic>
              </a:graphicData>
            </a:graphic>
          </wp:inline>
        </w:drawing>
      </w:r>
    </w:p>
    <w:p w14:paraId="1DA98AA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00BB56D1">
        <w:rPr>
          <w:rFonts w:eastAsia="Times New Roman" w:cs="Times New Roman"/>
          <w:szCs w:val="24"/>
          <w:lang w:val="en-US"/>
        </w:rPr>
        <w:t>:</w:t>
      </w:r>
    </w:p>
    <w:p w14:paraId="0C38364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31DBDE" wp14:editId="49CCA552">
            <wp:extent cx="3830400" cy="878400"/>
            <wp:effectExtent l="0" t="0" r="0" b="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3830400" cy="878400"/>
                    </a:xfrm>
                    <a:prstGeom prst="rect">
                      <a:avLst/>
                    </a:prstGeom>
                    <a:noFill/>
                    <a:ln>
                      <a:noFill/>
                    </a:ln>
                  </pic:spPr>
                </pic:pic>
              </a:graphicData>
            </a:graphic>
          </wp:inline>
        </w:drawing>
      </w:r>
    </w:p>
    <w:p w14:paraId="63862770" w14:textId="77777777" w:rsidR="005F0FFA" w:rsidRDefault="001E1809" w:rsidP="005F0FFA">
      <w:pPr>
        <w:spacing w:before="120" w:after="240" w:line="240" w:lineRule="auto"/>
        <w:rPr>
          <w:rFonts w:eastAsia="Times New Roman" w:cs="Times New Roman"/>
          <w:szCs w:val="24"/>
          <w:lang w:val="en-US"/>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005F0FFA">
        <w:rPr>
          <w:rFonts w:eastAsia="Times New Roman" w:cs="Times New Roman"/>
          <w:szCs w:val="24"/>
          <w:lang w:val="en-US"/>
        </w:rPr>
        <w:t>.</w:t>
      </w:r>
    </w:p>
    <w:p w14:paraId="2CA3ECFF" w14:textId="77777777" w:rsidR="001E1809" w:rsidRPr="00F96285" w:rsidRDefault="001E1809" w:rsidP="005F0FFA">
      <w:pPr>
        <w:spacing w:before="120" w:after="240" w:line="240" w:lineRule="auto"/>
        <w:rPr>
          <w:rFonts w:eastAsia="Times New Roman" w:cs="Times New Roman"/>
          <w:szCs w:val="24"/>
        </w:rPr>
      </w:pP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числова стойност</w:t>
      </w:r>
      <w:r w:rsidR="005F0FFA">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14:paraId="27C7CF6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EF142E" wp14:editId="50E5F6EF">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14:paraId="376C50F3" w14:textId="77777777" w:rsidR="005F0FFA" w:rsidRDefault="001E1809" w:rsidP="005F0FFA">
      <w:pPr>
        <w:spacing w:after="240"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005F0FFA">
        <w:rPr>
          <w:rFonts w:eastAsia="Times New Roman" w:cs="Times New Roman"/>
          <w:szCs w:val="24"/>
          <w:lang w:val="en-US"/>
        </w:rPr>
        <w:t>:</w:t>
      </w:r>
    </w:p>
    <w:p w14:paraId="516A4C66" w14:textId="77777777"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3F20F1" wp14:editId="0DDF8988">
            <wp:extent cx="4536000" cy="2797200"/>
            <wp:effectExtent l="0" t="0" r="0" b="3175"/>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44">
                      <a:extLst>
                        <a:ext uri="{28A0092B-C50C-407E-A947-70E740481C1C}">
                          <a14:useLocalDpi xmlns:a14="http://schemas.microsoft.com/office/drawing/2010/main" val="0"/>
                        </a:ext>
                      </a:extLst>
                    </a:blip>
                    <a:srcRect t="1" b="26740"/>
                    <a:stretch/>
                  </pic:blipFill>
                  <pic:spPr bwMode="auto">
                    <a:xfrm>
                      <a:off x="0" y="0"/>
                      <a:ext cx="4536000" cy="2797200"/>
                    </a:xfrm>
                    <a:prstGeom prst="rect">
                      <a:avLst/>
                    </a:prstGeom>
                    <a:noFill/>
                    <a:ln>
                      <a:noFill/>
                    </a:ln>
                    <a:extLst>
                      <a:ext uri="{53640926-AAD7-44D8-BBD7-CCE9431645EC}">
                        <a14:shadowObscured xmlns:a14="http://schemas.microsoft.com/office/drawing/2010/main"/>
                      </a:ext>
                    </a:extLst>
                  </pic:spPr>
                </pic:pic>
              </a:graphicData>
            </a:graphic>
          </wp:inline>
        </w:drawing>
      </w:r>
    </w:p>
    <w:p w14:paraId="7601C1E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3ABE0ED" wp14:editId="03E0B89F">
            <wp:extent cx="4447342" cy="963930"/>
            <wp:effectExtent l="0" t="0" r="0" b="762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44">
                      <a:extLst>
                        <a:ext uri="{28A0092B-C50C-407E-A947-70E740481C1C}">
                          <a14:useLocalDpi xmlns:a14="http://schemas.microsoft.com/office/drawing/2010/main" val="0"/>
                        </a:ext>
                      </a:extLst>
                    </a:blip>
                    <a:srcRect t="74070" b="-1"/>
                    <a:stretch/>
                  </pic:blipFill>
                  <pic:spPr bwMode="auto">
                    <a:xfrm>
                      <a:off x="0" y="0"/>
                      <a:ext cx="4463278" cy="967384"/>
                    </a:xfrm>
                    <a:prstGeom prst="rect">
                      <a:avLst/>
                    </a:prstGeom>
                    <a:noFill/>
                    <a:ln>
                      <a:noFill/>
                    </a:ln>
                    <a:extLst>
                      <a:ext uri="{53640926-AAD7-44D8-BBD7-CCE9431645EC}">
                        <a14:shadowObscured xmlns:a14="http://schemas.microsoft.com/office/drawing/2010/main"/>
                      </a:ext>
                    </a:extLst>
                  </pic:spPr>
                </pic:pic>
              </a:graphicData>
            </a:graphic>
          </wp:inline>
        </w:drawing>
      </w:r>
    </w:p>
    <w:p w14:paraId="3C7823B1" w14:textId="77777777" w:rsidR="001E1809" w:rsidRPr="00F96285" w:rsidRDefault="001E1809" w:rsidP="005F0FFA">
      <w:pPr>
        <w:pStyle w:val="Heading4"/>
      </w:pPr>
      <w:r w:rsidRPr="00F96285">
        <w:t xml:space="preserve">Тестване в </w:t>
      </w:r>
      <w:r w:rsidRPr="00F96285">
        <w:rPr>
          <w:lang w:val="en-US"/>
        </w:rPr>
        <w:t xml:space="preserve">Judge </w:t>
      </w:r>
      <w:r w:rsidRPr="005F0FFA">
        <w:t>системата</w:t>
      </w:r>
    </w:p>
    <w:p w14:paraId="67FE0B73" w14:textId="77777777" w:rsidR="001E1809" w:rsidRPr="00F96285" w:rsidRDefault="001E1809" w:rsidP="00B603E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5" w:anchor="6" w:history="1">
        <w:r w:rsidR="00B603E9" w:rsidRPr="009C51A1">
          <w:rPr>
            <w:rStyle w:val="Hyperlink"/>
            <w:rFonts w:eastAsia="Times New Roman" w:cs="Times New Roman"/>
            <w:szCs w:val="24"/>
            <w:lang w:val="en-US"/>
          </w:rPr>
          <w:t>https://judge.softuni.bg/Contests/Practice/Index/</w:t>
        </w:r>
        <w:r w:rsidR="00B603E9" w:rsidRPr="009C51A1">
          <w:rPr>
            <w:rStyle w:val="Hyperlink"/>
            <w:rFonts w:eastAsia="Times New Roman" w:cs="Times New Roman"/>
            <w:szCs w:val="24"/>
            <w:lang w:val="en-US"/>
          </w:rPr>
          <w:br/>
          <w:t>594#6</w:t>
        </w:r>
      </w:hyperlink>
      <w:r w:rsidR="005F0FFA" w:rsidRPr="005F0FFA">
        <w:t>.</w:t>
      </w:r>
    </w:p>
    <w:p w14:paraId="180A25ED" w14:textId="77777777" w:rsidR="001E1809" w:rsidRPr="00F96285" w:rsidRDefault="001E1809" w:rsidP="00F96285">
      <w:pPr>
        <w:pStyle w:val="Heading2"/>
      </w:pPr>
      <w:bookmarkStart w:id="379" w:name="_Toc500198690"/>
      <w:bookmarkStart w:id="380" w:name="_Toc500243504"/>
      <w:bookmarkStart w:id="381" w:name="_Toc500296442"/>
      <w:r w:rsidRPr="00F96285">
        <w:t xml:space="preserve">Вложени методи </w:t>
      </w:r>
      <w:r w:rsidRPr="00F96285">
        <w:rPr>
          <w:noProof/>
          <w:lang w:val="en-US"/>
        </w:rPr>
        <w:t>(</w:t>
      </w:r>
      <w:r w:rsidRPr="00F96285">
        <w:t>локални функции</w:t>
      </w:r>
      <w:r w:rsidRPr="00F96285">
        <w:rPr>
          <w:noProof/>
          <w:lang w:val="en-US"/>
        </w:rPr>
        <w:t>)</w:t>
      </w:r>
      <w:bookmarkEnd w:id="379"/>
      <w:bookmarkEnd w:id="380"/>
      <w:bookmarkEnd w:id="381"/>
    </w:p>
    <w:p w14:paraId="585DC53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14:paraId="2062EFA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175B0A" wp14:editId="1E0C8014">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14:paraId="0E917187" w14:textId="77777777" w:rsidR="001E1809" w:rsidRPr="00F96285" w:rsidRDefault="001E1809" w:rsidP="00F96285">
      <w:pPr>
        <w:pStyle w:val="Heading3"/>
      </w:pPr>
      <w:r w:rsidRPr="00F96285">
        <w:t>Какво е локална функция</w:t>
      </w:r>
      <w:r w:rsidRPr="00F96285">
        <w:rPr>
          <w:lang w:val="en-US"/>
        </w:rPr>
        <w:t>?</w:t>
      </w:r>
    </w:p>
    <w:p w14:paraId="7CBD0BE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w:t>
      </w:r>
      <w:r w:rsidRPr="005F0FFA">
        <w:rPr>
          <w:rFonts w:eastAsia="Times New Roman" w:cs="Times New Roman"/>
          <w:szCs w:val="24"/>
        </w:rPr>
        <w:t>д</w:t>
      </w:r>
      <w:r w:rsidRPr="005F0FFA">
        <w:rPr>
          <w:rFonts w:eastAsia="Times New Roman" w:cs="Times New Roman"/>
          <w:szCs w:val="24"/>
          <w:lang w:val="en-US"/>
        </w:rPr>
        <w:t>,</w:t>
      </w:r>
      <w:r w:rsidR="00F96285" w:rsidRPr="005F0FFA">
        <w:rPr>
          <w:rFonts w:eastAsia="Times New Roman" w:cs="Times New Roman"/>
          <w:szCs w:val="24"/>
          <w:lang w:val="en-US"/>
        </w:rPr>
        <w:t xml:space="preserve"> </w:t>
      </w:r>
      <w:r w:rsidRPr="005F0FFA">
        <w:rPr>
          <w:rFonts w:eastAsia="Times New Roman" w:cs="Times New Roman"/>
          <w:bCs/>
          <w:szCs w:val="24"/>
        </w:rPr>
        <w:t>в</w:t>
      </w:r>
      <w:r w:rsidR="00F96285" w:rsidRPr="005F0FFA">
        <w:rPr>
          <w:rFonts w:eastAsia="Times New Roman" w:cs="Times New Roman"/>
          <w:szCs w:val="24"/>
        </w:rPr>
        <w:t xml:space="preserve"> </w:t>
      </w:r>
      <w:r w:rsidRPr="005F0FFA">
        <w:rPr>
          <w:rFonts w:eastAsia="Times New Roman" w:cs="Times New Roman"/>
          <w:szCs w:val="24"/>
        </w:rPr>
        <w:t>главния</w:t>
      </w:r>
      <w:r w:rsidRPr="00F96285">
        <w:rPr>
          <w:rFonts w:eastAsia="Times New Roman" w:cs="Times New Roman"/>
          <w:szCs w:val="24"/>
        </w:rPr>
        <w:t xml:space="preserve">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5F0FFA">
        <w:rPr>
          <w:rFonts w:eastAsia="Times New Roman" w:cs="Times New Roman"/>
          <w:b/>
          <w:szCs w:val="24"/>
          <w:lang w:val="en-US"/>
        </w:rPr>
        <w:t>private</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ъй 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14:paraId="7B7F72AA" w14:textId="77777777" w:rsidR="001E1809" w:rsidRPr="00F96285" w:rsidRDefault="001E1809" w:rsidP="00B603E9">
      <w:pPr>
        <w:pStyle w:val="Heading3"/>
        <w:spacing w:before="0"/>
      </w:pPr>
      <w:r w:rsidRPr="00F96285">
        <w:t>Защо да използваме локални функции</w:t>
      </w:r>
      <w:r w:rsidRPr="00F96285">
        <w:rPr>
          <w:lang w:val="en-US"/>
        </w:rPr>
        <w:t>?</w:t>
      </w:r>
    </w:p>
    <w:p w14:paraId="635ECF6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 xml:space="preserve">те предоставят възможност в даден </w:t>
      </w:r>
      <w:r w:rsidRPr="00F96285">
        <w:rPr>
          <w:rFonts w:eastAsia="Times New Roman" w:cs="Times New Roman"/>
          <w:szCs w:val="24"/>
        </w:rPr>
        <w:lastRenderedPageBreak/>
        <w:t>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14:paraId="4748898D" w14:textId="77777777" w:rsidR="001E1809" w:rsidRPr="00F96285" w:rsidRDefault="001E1809" w:rsidP="005F0FFA">
      <w:pPr>
        <w:pStyle w:val="Heading3"/>
      </w:pPr>
      <w:r w:rsidRPr="00F96285">
        <w:t xml:space="preserve">Деклариране на </w:t>
      </w:r>
      <w:r w:rsidRPr="005F0FFA">
        <w:t>локални</w:t>
      </w:r>
      <w:r w:rsidRPr="00F96285">
        <w:t xml:space="preserve"> функции</w:t>
      </w:r>
    </w:p>
    <w:p w14:paraId="44D1B0D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14:paraId="3B7A71B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9A32E4" wp14:editId="169F3471">
            <wp:extent cx="3888000" cy="2048400"/>
            <wp:effectExtent l="0" t="0" r="0" b="9525"/>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888000" cy="2048400"/>
                    </a:xfrm>
                    <a:prstGeom prst="rect">
                      <a:avLst/>
                    </a:prstGeom>
                    <a:noFill/>
                    <a:ln>
                      <a:noFill/>
                    </a:ln>
                  </pic:spPr>
                </pic:pic>
              </a:graphicData>
            </a:graphic>
          </wp:inline>
        </w:drawing>
      </w:r>
    </w:p>
    <w:p w14:paraId="636A31A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5F0FFA">
        <w:rPr>
          <w:rFonts w:eastAsia="Times New Roman" w:cs="Times New Roman"/>
          <w:noProof/>
          <w:szCs w:val="24"/>
          <w:lang w:val="en-US"/>
        </w:rPr>
        <w:t xml:space="preserve">, </w:t>
      </w:r>
      <w:r w:rsidR="005F0FFA">
        <w:rPr>
          <w:rFonts w:eastAsia="Times New Roman" w:cs="Times New Roman"/>
          <w:noProof/>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1E7065">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w:t>
      </w:r>
      <w:r w:rsidR="005F0FFA">
        <w:rPr>
          <w:rFonts w:eastAsia="Times New Roman" w:cs="Times New Roman"/>
          <w:szCs w:val="24"/>
        </w:rPr>
        <w:softHyphen/>
      </w:r>
      <w:r w:rsidRPr="00F96285">
        <w:rPr>
          <w:rFonts w:eastAsia="Times New Roman" w:cs="Times New Roman"/>
          <w:szCs w:val="24"/>
        </w:rPr>
        <w:t>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w:t>
      </w:r>
      <w:r w:rsidR="005F0FFA">
        <w:rPr>
          <w:rFonts w:eastAsia="Times New Roman" w:cs="Times New Roman"/>
          <w:szCs w:val="24"/>
        </w:rPr>
        <w:softHyphen/>
      </w:r>
      <w:r w:rsidRPr="00F96285">
        <w:rPr>
          <w:rFonts w:eastAsia="Times New Roman" w:cs="Times New Roman"/>
          <w:szCs w:val="24"/>
        </w:rPr>
        <w:t>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w:t>
      </w:r>
      <w:r w:rsidR="005F0FFA">
        <w:rPr>
          <w:rFonts w:eastAsia="Times New Roman" w:cs="Times New Roman"/>
          <w:szCs w:val="24"/>
        </w:rPr>
        <w:softHyphen/>
      </w:r>
      <w:r w:rsidRPr="00F96285">
        <w:rPr>
          <w:rFonts w:eastAsia="Times New Roman" w:cs="Times New Roman"/>
          <w:szCs w:val="24"/>
        </w:rPr>
        <w:t>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r w:rsidR="005F0FFA">
        <w:rPr>
          <w:rFonts w:eastAsia="Times New Roman" w:cs="Times New Roman"/>
          <w:szCs w:val="24"/>
        </w:rPr>
        <w:t>типа</w:t>
      </w:r>
      <w:r w:rsidRPr="00F96285">
        <w:rPr>
          <w:rFonts w:eastAsia="Times New Roman" w:cs="Times New Roman"/>
          <w:szCs w:val="24"/>
          <w:lang w:val="en-US"/>
        </w:rPr>
        <w:t xml:space="preserve">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BFEE2B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14:paraId="7C4DC3D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AB7DD5" wp14:editId="720749B7">
            <wp:extent cx="3801600" cy="1818000"/>
            <wp:effectExtent l="0" t="0" r="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3801600" cy="1818000"/>
                    </a:xfrm>
                    <a:prstGeom prst="rect">
                      <a:avLst/>
                    </a:prstGeom>
                    <a:noFill/>
                    <a:ln>
                      <a:noFill/>
                    </a:ln>
                  </pic:spPr>
                </pic:pic>
              </a:graphicData>
            </a:graphic>
          </wp:inline>
        </w:drawing>
      </w:r>
    </w:p>
    <w:p w14:paraId="4E5F75C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14:paraId="3F376A87" w14:textId="77777777" w:rsidR="001E1809" w:rsidRPr="00F96285" w:rsidRDefault="001E1809" w:rsidP="001E7065">
      <w:pPr>
        <w:pStyle w:val="Heading2"/>
      </w:pPr>
      <w:bookmarkStart w:id="382" w:name="_Toc500198691"/>
      <w:bookmarkStart w:id="383" w:name="_Toc500243505"/>
      <w:bookmarkStart w:id="384" w:name="_Toc500296443"/>
      <w:r w:rsidRPr="00F96285">
        <w:t>Именуване на методи</w:t>
      </w:r>
      <w:r w:rsidRPr="00F96285">
        <w:rPr>
          <w:lang w:val="en-US"/>
        </w:rPr>
        <w:t xml:space="preserve">. </w:t>
      </w:r>
      <w:r w:rsidRPr="00F96285">
        <w:t>Добри практики при работа с методи</w:t>
      </w:r>
      <w:bookmarkEnd w:id="382"/>
      <w:bookmarkEnd w:id="383"/>
      <w:bookmarkEnd w:id="384"/>
    </w:p>
    <w:p w14:paraId="4BFE9F33" w14:textId="77777777" w:rsidR="001E1809" w:rsidRPr="001E706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част ще се запознаем с някои </w:t>
      </w:r>
      <w:r w:rsidR="001E7065">
        <w:rPr>
          <w:rFonts w:eastAsia="Times New Roman" w:cs="Times New Roman"/>
          <w:b/>
          <w:bCs/>
          <w:szCs w:val="24"/>
        </w:rPr>
        <w:t>утвърдени</w:t>
      </w:r>
      <w:r w:rsidRPr="00F96285">
        <w:rPr>
          <w:rFonts w:eastAsia="Times New Roman" w:cs="Times New Roman"/>
          <w:b/>
          <w:bCs/>
          <w:szCs w:val="24"/>
        </w:rPr>
        <w:t xml:space="preserve">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001E7065">
        <w:rPr>
          <w:rFonts w:eastAsia="Times New Roman" w:cs="Times New Roman"/>
          <w:szCs w:val="24"/>
        </w:rPr>
        <w:t xml:space="preserve">, свързани с именуването, подредбата на кода и </w:t>
      </w:r>
      <w:r w:rsidR="00DE5BE8">
        <w:rPr>
          <w:rFonts w:eastAsia="Times New Roman" w:cs="Times New Roman"/>
          <w:szCs w:val="24"/>
        </w:rPr>
        <w:t>неговата структура.</w:t>
      </w:r>
    </w:p>
    <w:p w14:paraId="022E3F6C" w14:textId="77777777" w:rsidR="001E1809" w:rsidRPr="001E7065" w:rsidRDefault="007C3BF4" w:rsidP="001E7065">
      <w:pPr>
        <w:pStyle w:val="Heading3"/>
      </w:pPr>
      <w:r>
        <w:t>Именуване на методи</w:t>
      </w:r>
    </w:p>
    <w:p w14:paraId="4343C82F" w14:textId="77777777" w:rsidR="00DE5BE8" w:rsidRDefault="001E1809" w:rsidP="00F96285">
      <w:pPr>
        <w:spacing w:line="240" w:lineRule="auto"/>
        <w:rPr>
          <w:rFonts w:eastAsia="Times New Roman" w:cs="Times New Roman"/>
          <w:szCs w:val="24"/>
          <w:lang w:val="en-US"/>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00DE5BE8">
        <w:rPr>
          <w:rFonts w:eastAsia="Times New Roman" w:cs="Times New Roman"/>
          <w:szCs w:val="24"/>
          <w:lang w:val="en-US"/>
        </w:rPr>
        <w:t>.</w:t>
      </w:r>
    </w:p>
    <w:p w14:paraId="1A63848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и трябва да е съ</w:t>
      </w:r>
      <w:r w:rsidR="00DE5BE8">
        <w:rPr>
          <w:rFonts w:eastAsia="Times New Roman" w:cs="Times New Roman"/>
          <w:szCs w:val="24"/>
        </w:rPr>
        <w:t>ставено от глагол или от двойка:</w:t>
      </w:r>
      <w:r w:rsidRPr="00F96285">
        <w:rPr>
          <w:rFonts w:eastAsia="Times New Roman" w:cs="Times New Roman"/>
          <w:szCs w:val="24"/>
          <w:lang w:val="en-US"/>
        </w:rPr>
        <w:t xml:space="preserve"> </w:t>
      </w:r>
      <w:r w:rsidRPr="00F96285">
        <w:rPr>
          <w:rFonts w:eastAsia="Times New Roman" w:cs="Times New Roman"/>
          <w:szCs w:val="24"/>
        </w:rPr>
        <w:t xml:space="preserve">глагол </w:t>
      </w:r>
      <w:r w:rsidR="00DE5BE8">
        <w:rPr>
          <w:rFonts w:eastAsia="Times New Roman" w:cs="Times New Roman"/>
          <w:szCs w:val="24"/>
        </w:rPr>
        <w:t>+</w:t>
      </w:r>
      <w:r w:rsidRPr="00F96285">
        <w:rPr>
          <w:rFonts w:eastAsia="Times New Roman" w:cs="Times New Roman"/>
          <w:szCs w:val="24"/>
        </w:rPr>
        <w:t xml:space="preserve">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14:paraId="76DFE42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14:paraId="0641172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14:paraId="0A21B1E6" w14:textId="77777777"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14:paraId="49B274A9" w14:textId="77777777"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14:paraId="5E324265" w14:textId="77777777"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14:paraId="492A161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14:paraId="6E9DBAA1" w14:textId="77777777"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14:paraId="340DA9A0" w14:textId="77777777"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14:paraId="0B3131C6" w14:textId="77777777"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14:paraId="794F39D0" w14:textId="77777777"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ampleMethod</w:t>
      </w:r>
    </w:p>
    <w:p w14:paraId="6F69EC4D" w14:textId="77777777"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14:paraId="4D9B3D0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w:t>
      </w:r>
      <w:r w:rsidR="00DE5BE8">
        <w:rPr>
          <w:rFonts w:eastAsia="Times New Roman" w:cs="Times New Roman"/>
          <w:szCs w:val="24"/>
        </w:rPr>
        <w:t>ът</w:t>
      </w:r>
      <w:r w:rsidRPr="00F96285">
        <w:rPr>
          <w:rFonts w:eastAsia="Times New Roman" w:cs="Times New Roman"/>
          <w:szCs w:val="24"/>
        </w:rPr>
        <w:t xml:space="preserve"> решава по</w:t>
      </w:r>
      <w:r w:rsidR="00B603E9">
        <w:rPr>
          <w:rFonts w:eastAsia="Times New Roman" w:cs="Times New Roman"/>
          <w:szCs w:val="24"/>
        </w:rPr>
        <w:softHyphen/>
      </w:r>
      <w:r w:rsidRPr="00F96285">
        <w:rPr>
          <w:rFonts w:eastAsia="Times New Roman" w:cs="Times New Roman"/>
          <w:szCs w:val="24"/>
        </w:rPr>
        <w:t>вече от една задача</w:t>
      </w:r>
      <w:r w:rsidR="006F59D1">
        <w:rPr>
          <w:rFonts w:eastAsia="Times New Roman" w:cs="Times New Roman"/>
          <w:szCs w:val="24"/>
        </w:rPr>
        <w:t xml:space="preserve"> или няма ясно дефинирана цел</w:t>
      </w:r>
      <w:r w:rsidRPr="00F96285">
        <w:rPr>
          <w:rFonts w:eastAsia="Times New Roman" w:cs="Times New Roman"/>
          <w:szCs w:val="24"/>
        </w:rPr>
        <w:t xml:space="preserve"> и тогава трябва да помислим как да го разделим на няколко отделни метода</w:t>
      </w:r>
      <w:r w:rsidRPr="00F96285">
        <w:rPr>
          <w:rFonts w:eastAsia="Times New Roman" w:cs="Times New Roman"/>
          <w:szCs w:val="24"/>
          <w:lang w:val="en-US"/>
        </w:rPr>
        <w:t>.</w:t>
      </w:r>
    </w:p>
    <w:p w14:paraId="57814DDF" w14:textId="77777777" w:rsidR="001E1809" w:rsidRPr="00F96285" w:rsidRDefault="001E1809" w:rsidP="00B603E9">
      <w:pPr>
        <w:pStyle w:val="Heading3"/>
        <w:spacing w:before="0"/>
      </w:pPr>
      <w:r w:rsidRPr="00F96285">
        <w:t>Им</w:t>
      </w:r>
      <w:r w:rsidR="007C3BF4">
        <w:t>енуване на параметрите на методите</w:t>
      </w:r>
    </w:p>
    <w:p w14:paraId="1695486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 xml:space="preserve">че за имената на параметрите е добре да </w:t>
      </w:r>
      <w:r w:rsidRPr="00F96285">
        <w:rPr>
          <w:rFonts w:eastAsia="Times New Roman" w:cs="Times New Roman"/>
          <w:szCs w:val="24"/>
        </w:rPr>
        <w:lastRenderedPageBreak/>
        <w:t>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00FB5944" w:rsidRPr="00FB5944">
        <w:rPr>
          <w:rFonts w:ascii="Consolas" w:eastAsia="Times New Roman" w:hAnsi="Consolas" w:cs="Courier New"/>
          <w:b/>
          <w:bCs/>
          <w:noProof/>
          <w:szCs w:val="20"/>
          <w:bdr w:val="none" w:sz="0" w:space="0" w:color="auto" w:frame="1"/>
          <w:shd w:val="clear" w:color="auto" w:fill="F7F7F7"/>
          <w:lang w:val="en-US"/>
        </w:rPr>
        <w:t>lowerCamelCase</w:t>
      </w:r>
      <w:r w:rsidR="00FB5944" w:rsidRPr="00F96285">
        <w:rPr>
          <w:rFonts w:eastAsia="Times New Roman" w:cs="Times New Roman"/>
          <w:szCs w:val="24"/>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14:paraId="7807F3A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14:paraId="641A619F" w14:textId="77777777"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14:paraId="631FED99" w14:textId="77777777"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14:paraId="5AEAE271" w14:textId="77777777"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14:paraId="7FFDFD69" w14:textId="77777777"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14:paraId="4DEFA8B8" w14:textId="77777777"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14:paraId="7E28732E" w14:textId="77777777"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14:paraId="70D7B1D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14:paraId="1DCE179D" w14:textId="77777777"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14:paraId="066CB6C8" w14:textId="77777777"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14:paraId="13ACDAD8" w14:textId="77777777"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14:paraId="69544F2E" w14:textId="77777777"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14:paraId="626E992F" w14:textId="77777777"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14:paraId="47F79B7B" w14:textId="77777777"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14:paraId="01149DBF" w14:textId="77777777" w:rsidR="001E1809" w:rsidRPr="00F96285" w:rsidRDefault="001E1809" w:rsidP="00192361">
      <w:pPr>
        <w:pStyle w:val="Heading3"/>
      </w:pPr>
      <w:r w:rsidRPr="00F96285">
        <w:t xml:space="preserve">Добри практики при </w:t>
      </w:r>
      <w:r w:rsidRPr="00192361">
        <w:t>работа</w:t>
      </w:r>
      <w:r w:rsidRPr="00F96285">
        <w:t xml:space="preserve"> с методи</w:t>
      </w:r>
    </w:p>
    <w:p w14:paraId="0EF4569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EABC80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A3DCB5" wp14:editId="5556BC88">
            <wp:extent cx="2286000" cy="1209600"/>
            <wp:effectExtent l="0" t="0" r="0" b="0"/>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2286000" cy="1209600"/>
                    </a:xfrm>
                    <a:prstGeom prst="rect">
                      <a:avLst/>
                    </a:prstGeom>
                    <a:noFill/>
                    <a:ln>
                      <a:noFill/>
                    </a:ln>
                  </pic:spPr>
                </pic:pic>
              </a:graphicData>
            </a:graphic>
          </wp:inline>
        </w:drawing>
      </w:r>
    </w:p>
    <w:p w14:paraId="2F24ED8D" w14:textId="77777777" w:rsidR="001E1809" w:rsidRPr="00F96285" w:rsidRDefault="001E1809" w:rsidP="00F96285">
      <w:pPr>
        <w:pStyle w:val="Heading3"/>
      </w:pPr>
      <w:r w:rsidRPr="00F96285">
        <w:t>Структура и форматиране на кода</w:t>
      </w:r>
    </w:p>
    <w:p w14:paraId="36B9FCE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и писането на методи трябва да внимаваме да спазваме коректна</w:t>
      </w:r>
      <w:r w:rsidR="00F96285" w:rsidRPr="00F96285">
        <w:rPr>
          <w:rFonts w:eastAsia="Times New Roman" w:cs="Times New Roman"/>
          <w:szCs w:val="24"/>
        </w:rPr>
        <w:t xml:space="preserve"> </w:t>
      </w:r>
      <w:r w:rsidRPr="00F96285">
        <w:rPr>
          <w:rFonts w:eastAsia="Times New Roman" w:cs="Times New Roman"/>
          <w:b/>
          <w:bCs/>
          <w:noProof/>
          <w:szCs w:val="24"/>
        </w:rPr>
        <w:t>индентация</w:t>
      </w:r>
      <w:r w:rsidR="00192361">
        <w:rPr>
          <w:rFonts w:eastAsia="Times New Roman" w:cs="Times New Roman"/>
          <w:bCs/>
          <w:szCs w:val="24"/>
          <w:lang w:val="en-US"/>
        </w:rPr>
        <w:t xml:space="preserve"> (</w:t>
      </w:r>
      <w:r w:rsidR="00192361">
        <w:rPr>
          <w:rFonts w:eastAsia="Times New Roman" w:cs="Times New Roman"/>
          <w:bCs/>
          <w:szCs w:val="24"/>
        </w:rPr>
        <w:t>отместване по-навътре на блокове от кода)</w:t>
      </w:r>
      <w:r w:rsidRPr="00F96285">
        <w:rPr>
          <w:rFonts w:eastAsia="Times New Roman" w:cs="Times New Roman"/>
          <w:szCs w:val="24"/>
          <w:lang w:val="en-US"/>
        </w:rPr>
        <w:t>.</w:t>
      </w:r>
    </w:p>
    <w:p w14:paraId="1828437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правилно</w:t>
      </w:r>
      <w:r w:rsidR="00F96285" w:rsidRPr="00F96285">
        <w:rPr>
          <w:rFonts w:eastAsia="Times New Roman" w:cs="Times New Roman"/>
          <w:szCs w:val="24"/>
        </w:rPr>
        <w:t xml:space="preserve"> </w:t>
      </w:r>
      <w:r w:rsidR="003442EC">
        <w:rPr>
          <w:rFonts w:eastAsia="Times New Roman" w:cs="Times New Roman"/>
          <w:szCs w:val="24"/>
        </w:rPr>
        <w:t>форматиран</w:t>
      </w:r>
      <w:r w:rsidRPr="00F96285">
        <w:rPr>
          <w:rFonts w:eastAsia="Times New Roman" w:cs="Times New Roman"/>
          <w:szCs w:val="24"/>
        </w:rPr>
        <w:t xml:space="preserve"> </w:t>
      </w:r>
      <w:r w:rsidR="003442EC">
        <w:rPr>
          <w:rFonts w:eastAsia="Times New Roman" w:cs="Times New Roman"/>
          <w:szCs w:val="24"/>
          <w:lang w:val="en-US"/>
        </w:rPr>
        <w:t xml:space="preserve">C# </w:t>
      </w:r>
      <w:r w:rsidRPr="00F96285">
        <w:rPr>
          <w:rFonts w:eastAsia="Times New Roman" w:cs="Times New Roman"/>
          <w:szCs w:val="24"/>
        </w:rPr>
        <w:t>код</w:t>
      </w:r>
      <w:r w:rsidRPr="00F96285">
        <w:rPr>
          <w:rFonts w:eastAsia="Times New Roman" w:cs="Times New Roman"/>
          <w:szCs w:val="24"/>
          <w:lang w:val="en-US"/>
        </w:rPr>
        <w:t>:</w:t>
      </w:r>
    </w:p>
    <w:p w14:paraId="5BB04D38"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8B90C2" wp14:editId="343D5D23">
            <wp:extent cx="2142000" cy="1065600"/>
            <wp:effectExtent l="0" t="0" r="0" b="1270"/>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2142000" cy="1065600"/>
                    </a:xfrm>
                    <a:prstGeom prst="rect">
                      <a:avLst/>
                    </a:prstGeom>
                    <a:noFill/>
                    <a:ln>
                      <a:noFill/>
                    </a:ln>
                  </pic:spPr>
                </pic:pic>
              </a:graphicData>
            </a:graphic>
          </wp:inline>
        </w:drawing>
      </w:r>
    </w:p>
    <w:p w14:paraId="158F514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некоректно</w:t>
      </w:r>
      <w:r w:rsidR="00F96285" w:rsidRPr="00F96285">
        <w:rPr>
          <w:rFonts w:eastAsia="Times New Roman" w:cs="Times New Roman"/>
          <w:szCs w:val="24"/>
        </w:rPr>
        <w:t xml:space="preserve"> </w:t>
      </w:r>
      <w:r w:rsidR="003442EC">
        <w:rPr>
          <w:rFonts w:eastAsia="Times New Roman" w:cs="Times New Roman"/>
          <w:szCs w:val="24"/>
        </w:rPr>
        <w:t xml:space="preserve">форматиран </w:t>
      </w:r>
      <w:r w:rsidR="003442EC">
        <w:rPr>
          <w:rFonts w:eastAsia="Times New Roman" w:cs="Times New Roman"/>
          <w:szCs w:val="24"/>
          <w:lang w:val="en-US"/>
        </w:rPr>
        <w:t>C#</w:t>
      </w:r>
      <w:r w:rsidRPr="00F96285">
        <w:rPr>
          <w:rFonts w:eastAsia="Times New Roman" w:cs="Times New Roman"/>
          <w:szCs w:val="24"/>
        </w:rPr>
        <w:t xml:space="preserve"> код</w:t>
      </w:r>
      <w:r w:rsidRPr="00F96285">
        <w:rPr>
          <w:rFonts w:eastAsia="Times New Roman" w:cs="Times New Roman"/>
          <w:szCs w:val="24"/>
          <w:lang w:val="en-US"/>
        </w:rPr>
        <w:t>:</w:t>
      </w:r>
    </w:p>
    <w:p w14:paraId="362D2ABE" w14:textId="77777777" w:rsidR="001E1809" w:rsidRPr="00F96285" w:rsidRDefault="00DC2028" w:rsidP="003442EC">
      <w:pPr>
        <w:spacing w:before="120" w:after="240" w:line="240" w:lineRule="auto"/>
        <w:rPr>
          <w:rFonts w:eastAsia="Times New Roman" w:cs="Times New Roman"/>
          <w:szCs w:val="24"/>
        </w:rPr>
      </w:pPr>
      <w:r w:rsidRPr="00DC2028">
        <w:rPr>
          <w:rFonts w:eastAsia="Times New Roman" w:cs="Times New Roman"/>
          <w:noProof/>
          <w:szCs w:val="24"/>
          <w:lang w:eastAsia="bg-BG"/>
        </w:rPr>
        <w:drawing>
          <wp:inline distT="0" distB="0" distL="0" distR="0" wp14:anchorId="312AC887" wp14:editId="515BC174">
            <wp:extent cx="1879200" cy="766800"/>
            <wp:effectExtent l="0" t="0" r="698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1879200" cy="766800"/>
                    </a:xfrm>
                    <a:prstGeom prst="rect">
                      <a:avLst/>
                    </a:prstGeom>
                  </pic:spPr>
                </pic:pic>
              </a:graphicData>
            </a:graphic>
          </wp:inline>
        </w:drawing>
      </w:r>
    </w:p>
    <w:p w14:paraId="7DCD85B9" w14:textId="77777777" w:rsidR="003442EC" w:rsidRDefault="001E1809" w:rsidP="00F96285">
      <w:pPr>
        <w:spacing w:line="240" w:lineRule="auto"/>
        <w:rPr>
          <w:rFonts w:eastAsia="Times New Roman" w:cs="Times New Roman"/>
          <w:szCs w:val="24"/>
          <w:lang w:val="en-US"/>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003442EC">
        <w:rPr>
          <w:rFonts w:eastAsia="Times New Roman" w:cs="Times New Roman"/>
          <w:szCs w:val="24"/>
          <w:lang w:val="en-US"/>
        </w:rPr>
        <w:t>.</w:t>
      </w:r>
    </w:p>
    <w:p w14:paraId="50900E1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добрява четимостта на кода и спестява време</w:t>
      </w:r>
      <w:r w:rsidRPr="00F96285">
        <w:rPr>
          <w:rFonts w:eastAsia="Times New Roman" w:cs="Times New Roman"/>
          <w:szCs w:val="24"/>
          <w:lang w:val="en-US"/>
        </w:rPr>
        <w:t>.</w:t>
      </w:r>
    </w:p>
    <w:p w14:paraId="4179097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 xml:space="preserve">използват къдрави скоби </w:t>
      </w:r>
      <w:r w:rsidR="003442EC">
        <w:rPr>
          <w:rFonts w:eastAsia="Times New Roman" w:cs="Times New Roman"/>
          <w:b/>
          <w:bCs/>
          <w:szCs w:val="24"/>
        </w:rPr>
        <w:t>за тялото на</w:t>
      </w:r>
      <w:r w:rsidRPr="00F96285">
        <w:rPr>
          <w:rFonts w:eastAsia="Times New Roman" w:cs="Times New Roman"/>
          <w:b/>
          <w:bCs/>
          <w:szCs w:val="24"/>
        </w:rPr>
        <w:t xml:space="preserve">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бите не само подобряват четимостта</w:t>
      </w:r>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14:paraId="5B6D82F5" w14:textId="77777777" w:rsidR="001E1809" w:rsidRPr="00F96285" w:rsidRDefault="001E1809" w:rsidP="00F641CE">
      <w:pPr>
        <w:pStyle w:val="Heading2"/>
      </w:pPr>
      <w:bookmarkStart w:id="385" w:name="_Toc500198692"/>
      <w:bookmarkStart w:id="386" w:name="_Toc500296444"/>
      <w:r w:rsidRPr="00F96285">
        <w:t xml:space="preserve">Какво научихме от </w:t>
      </w:r>
      <w:r w:rsidRPr="00F641CE">
        <w:t>тази</w:t>
      </w:r>
      <w:r w:rsidRPr="00F96285">
        <w:t xml:space="preserve"> глава</w:t>
      </w:r>
      <w:r w:rsidRPr="00F96285">
        <w:rPr>
          <w:lang w:val="en-US"/>
        </w:rPr>
        <w:t>?</w:t>
      </w:r>
      <w:bookmarkEnd w:id="385"/>
      <w:bookmarkEnd w:id="386"/>
    </w:p>
    <w:p w14:paraId="1345D19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14:paraId="78864680" w14:textId="77777777"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14:paraId="524B82A0" w14:textId="77777777"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14:paraId="35DF2425" w14:textId="77777777"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00417318">
        <w:rPr>
          <w:rFonts w:eastAsia="Times New Roman" w:cs="Times New Roman"/>
          <w:szCs w:val="24"/>
          <w:lang w:val="en-US"/>
        </w:rPr>
        <w:t xml:space="preserve">: </w:t>
      </w:r>
      <w:r w:rsidR="00417318">
        <w:rPr>
          <w:rFonts w:eastAsia="Times New Roman" w:cs="Times New Roman"/>
          <w:szCs w:val="24"/>
        </w:rPr>
        <w:t>как да подаваме стойности към метод.</w:t>
      </w:r>
    </w:p>
    <w:p w14:paraId="4C7A681F" w14:textId="77777777"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учихме </w:t>
      </w:r>
      <w:r w:rsidR="00417318">
        <w:rPr>
          <w:rFonts w:eastAsia="Times New Roman" w:cs="Times New Roman"/>
          <w:szCs w:val="24"/>
        </w:rPr>
        <w:t xml:space="preserve">как да връщаме резултат от работата на метод, </w:t>
      </w:r>
      <w:r w:rsidRPr="00F96285">
        <w:rPr>
          <w:rFonts w:eastAsia="Times New Roman" w:cs="Times New Roman"/>
          <w:szCs w:val="24"/>
        </w:rPr>
        <w:t>какво представ</w:t>
      </w:r>
      <w:r w:rsidR="00417318">
        <w:rPr>
          <w:rFonts w:eastAsia="Times New Roman" w:cs="Times New Roman"/>
          <w:szCs w:val="24"/>
        </w:rPr>
        <w:softHyphen/>
      </w:r>
      <w:r w:rsidRPr="00F96285">
        <w:rPr>
          <w:rFonts w:eastAsia="Times New Roman" w:cs="Times New Roman"/>
          <w:szCs w:val="24"/>
        </w:rPr>
        <w:t>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14:paraId="0EF94E72" w14:textId="77777777" w:rsidR="001E1809" w:rsidRPr="00F96285" w:rsidRDefault="001E1809" w:rsidP="00417318">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познахме се с </w:t>
      </w:r>
      <w:r w:rsidR="00417318">
        <w:rPr>
          <w:rFonts w:eastAsia="Times New Roman" w:cs="Times New Roman"/>
          <w:b/>
          <w:szCs w:val="24"/>
        </w:rPr>
        <w:t>утвърдени</w:t>
      </w:r>
      <w:r w:rsidRPr="00F641CE">
        <w:rPr>
          <w:rFonts w:eastAsia="Times New Roman" w:cs="Times New Roman"/>
          <w:b/>
          <w:szCs w:val="24"/>
        </w:rPr>
        <w:t xml:space="preserve"> практики</w:t>
      </w:r>
      <w:r w:rsidRPr="00F96285">
        <w:rPr>
          <w:rFonts w:eastAsia="Times New Roman" w:cs="Times New Roman"/>
          <w:szCs w:val="24"/>
        </w:rPr>
        <w:t xml:space="preserve"> при работа с </w:t>
      </w:r>
      <w:r w:rsidRPr="00F641CE">
        <w:rPr>
          <w:rFonts w:eastAsia="Times New Roman" w:cs="Times New Roman"/>
          <w:szCs w:val="24"/>
        </w:rPr>
        <w:t>методи</w:t>
      </w:r>
      <w:r w:rsidR="00417318">
        <w:rPr>
          <w:rFonts w:eastAsia="Times New Roman" w:cs="Times New Roman"/>
          <w:szCs w:val="24"/>
        </w:rPr>
        <w:t xml:space="preserve"> в програмирането:</w:t>
      </w:r>
      <w:r w:rsidR="00F641CE" w:rsidRPr="00F641CE">
        <w:rPr>
          <w:rFonts w:eastAsia="Times New Roman" w:cs="Times New Roman"/>
          <w:szCs w:val="24"/>
        </w:rPr>
        <w:t xml:space="preserve"> как да именуваме методите и техните параметри,</w:t>
      </w:r>
      <w:r w:rsidR="00F641CE">
        <w:rPr>
          <w:rFonts w:eastAsia="Times New Roman" w:cs="Times New Roman"/>
          <w:szCs w:val="24"/>
        </w:rPr>
        <w:t xml:space="preserve"> как да </w:t>
      </w:r>
      <w:r w:rsidR="00417318">
        <w:rPr>
          <w:rFonts w:eastAsia="Times New Roman" w:cs="Times New Roman"/>
          <w:szCs w:val="24"/>
        </w:rPr>
        <w:t xml:space="preserve">структурираме и </w:t>
      </w:r>
      <w:r w:rsidR="00F641CE">
        <w:rPr>
          <w:rFonts w:eastAsia="Times New Roman" w:cs="Times New Roman"/>
          <w:szCs w:val="24"/>
        </w:rPr>
        <w:t>форматираме кода и други</w:t>
      </w:r>
      <w:r w:rsidR="00417318">
        <w:rPr>
          <w:rFonts w:eastAsia="Times New Roman" w:cs="Times New Roman"/>
          <w:szCs w:val="24"/>
        </w:rPr>
        <w:t xml:space="preserve"> полезни практики</w:t>
      </w:r>
      <w:r w:rsidR="00F641CE">
        <w:rPr>
          <w:rFonts w:eastAsia="Times New Roman" w:cs="Times New Roman"/>
          <w:szCs w:val="24"/>
        </w:rPr>
        <w:t>.</w:t>
      </w:r>
    </w:p>
    <w:p w14:paraId="0D433572" w14:textId="77777777" w:rsidR="001E1809" w:rsidRDefault="001E1809" w:rsidP="00F96285">
      <w:pPr>
        <w:pStyle w:val="Heading2"/>
      </w:pPr>
      <w:bookmarkStart w:id="387" w:name="_Toc500198693"/>
      <w:bookmarkStart w:id="388" w:name="_Toc500296445"/>
      <w:r w:rsidRPr="00F96285">
        <w:lastRenderedPageBreak/>
        <w:t>Упражнения</w:t>
      </w:r>
      <w:bookmarkEnd w:id="387"/>
      <w:bookmarkEnd w:id="388"/>
    </w:p>
    <w:p w14:paraId="66661B92" w14:textId="77777777" w:rsidR="00F641CE" w:rsidRPr="00550FE0" w:rsidRDefault="0060762B" w:rsidP="0060762B">
      <w:pPr>
        <w:rPr>
          <w:lang w:val="en-US"/>
        </w:rPr>
      </w:pPr>
      <w:r w:rsidRPr="0060762B">
        <w:t>За да затвърдим работата с методи, ще решим няколко задачи. В тях се изисква да напишете метод с определена функционалност и след това да го извикате като му подадете данни, прочетени от конзолата, точно както е показано в примерния вход и изход.</w:t>
      </w:r>
    </w:p>
    <w:p w14:paraId="763CA2FA" w14:textId="77777777"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14:paraId="0F45431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w:t>
      </w:r>
      <w:r w:rsidR="00417318">
        <w:rPr>
          <w:rFonts w:eastAsia="Times New Roman" w:cs="Times New Roman"/>
          <w:szCs w:val="24"/>
        </w:rPr>
        <w:t xml:space="preserve">на човек </w:t>
      </w:r>
      <w:r w:rsidRPr="00F96285">
        <w:rPr>
          <w:rFonts w:eastAsia="Times New Roman" w:cs="Times New Roman"/>
          <w:szCs w:val="24"/>
        </w:rPr>
        <w:t>и принтира на конзолата</w:t>
      </w:r>
      <w:r w:rsidR="00997D0C">
        <w:rPr>
          <w:rFonts w:eastAsia="Times New Roman" w:cs="Times New Roman"/>
          <w:szCs w:val="24"/>
        </w:rPr>
        <w:t xml:space="preserve"> поздрав</w:t>
      </w:r>
      <w:r w:rsidRPr="00F96285">
        <w:rPr>
          <w:rFonts w:eastAsia="Times New Roman" w:cs="Times New Roman"/>
          <w:szCs w:val="24"/>
        </w:rPr>
        <w:t xml:space="preserve"> </w:t>
      </w:r>
      <w:r w:rsidR="00150D63">
        <w:rPr>
          <w:rFonts w:eastAsia="Times New Roman" w:cs="Times New Roman"/>
          <w:szCs w:val="24"/>
          <w:lang w:val="en-US"/>
        </w:rPr>
        <w:t>"</w:t>
      </w:r>
      <w:r w:rsidR="00150D63" w:rsidRPr="00367FB4">
        <w:rPr>
          <w:rFonts w:eastAsia="Times New Roman" w:cs="Times New Roman"/>
          <w:i/>
          <w:szCs w:val="24"/>
          <w:lang w:val="en-US"/>
        </w:rPr>
        <w:t xml:space="preserve">Hello, </w:t>
      </w:r>
      <w:r w:rsidR="00976190" w:rsidRPr="00367FB4">
        <w:rPr>
          <w:rFonts w:eastAsia="Times New Roman" w:cs="Times New Roman"/>
          <w:i/>
          <w:szCs w:val="24"/>
          <w:lang w:val="en-US"/>
        </w:rPr>
        <w:t>&lt;name&gt;</w:t>
      </w:r>
      <w:r w:rsidRPr="00367FB4">
        <w:rPr>
          <w:rFonts w:eastAsia="Times New Roman" w:cs="Times New Roman"/>
          <w:i/>
          <w:szCs w:val="24"/>
          <w:lang w:val="en-US"/>
        </w:rPr>
        <w:t>!</w:t>
      </w:r>
      <w:r w:rsidRPr="00F96285">
        <w:rPr>
          <w:rFonts w:eastAsia="Times New Roman" w:cs="Times New Roman"/>
          <w:szCs w:val="24"/>
          <w:lang w:val="en-US"/>
        </w:rPr>
        <w:t>".</w:t>
      </w:r>
    </w:p>
    <w:p w14:paraId="6F2B7CFA"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14:paraId="61B4B43D" w14:textId="77777777"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6688CA" w14:textId="77777777"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9AA4E4" w14:textId="77777777"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6C9E19A1" w14:textId="77777777"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737A33" w14:textId="77777777"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23E1E7" w14:textId="77777777"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14:paraId="084A36F8" w14:textId="77777777" w:rsidR="00364707" w:rsidRDefault="00364707" w:rsidP="00364707">
      <w:pPr>
        <w:pStyle w:val="Heading4"/>
      </w:pPr>
      <w:r w:rsidRPr="00F96285">
        <w:t>Насоки и подсказки</w:t>
      </w:r>
    </w:p>
    <w:p w14:paraId="222B76C7" w14:textId="77777777" w:rsidR="00364707" w:rsidRPr="00364707" w:rsidRDefault="00364707" w:rsidP="00364707">
      <w:r>
        <w:t xml:space="preserve">Дефинирайте метод </w:t>
      </w:r>
      <w:r>
        <w:rPr>
          <w:rFonts w:ascii="Consolas" w:eastAsia="Times New Roman" w:hAnsi="Consolas" w:cs="Courier New"/>
          <w:b/>
          <w:bCs/>
          <w:noProof/>
          <w:szCs w:val="20"/>
          <w:bdr w:val="none" w:sz="0" w:space="0" w:color="auto" w:frame="1"/>
          <w:shd w:val="clear" w:color="auto" w:fill="F7F7F7"/>
          <w:lang w:val="en-US"/>
        </w:rPr>
        <w:t>PrintName(string</w:t>
      </w:r>
      <w:r w:rsidRPr="00364707">
        <w:rPr>
          <w:rFonts w:asciiTheme="minorHAnsi" w:eastAsia="Times New Roman" w:hAnsiTheme="minorHAnsi" w:cstheme="minorHAnsi"/>
          <w:b/>
          <w:bCs/>
          <w:noProof/>
          <w:szCs w:val="20"/>
          <w:bdr w:val="none" w:sz="0" w:space="0" w:color="auto" w:frame="1"/>
          <w:shd w:val="clear" w:color="auto" w:fill="F7F7F7"/>
          <w:lang w:val="en-US"/>
        </w:rPr>
        <w:t xml:space="preserve"> </w:t>
      </w:r>
      <w:r>
        <w:rPr>
          <w:rFonts w:ascii="Consolas" w:eastAsia="Times New Roman" w:hAnsi="Consolas" w:cs="Courier New"/>
          <w:b/>
          <w:bCs/>
          <w:noProof/>
          <w:szCs w:val="20"/>
          <w:bdr w:val="none" w:sz="0" w:space="0" w:color="auto" w:frame="1"/>
          <w:shd w:val="clear" w:color="auto" w:fill="F7F7F7"/>
          <w:lang w:val="en-US"/>
        </w:rPr>
        <w:t>name)</w:t>
      </w:r>
      <w:r>
        <w:rPr>
          <w:lang w:val="en-US"/>
        </w:rPr>
        <w:t xml:space="preserve"> </w:t>
      </w:r>
      <w:r>
        <w:t xml:space="preserve">и го имплементирайте, след което </w:t>
      </w:r>
      <w:r w:rsidR="00997D0C">
        <w:t>в</w:t>
      </w:r>
      <w:r>
        <w:t xml:space="preserve"> главната програма</w:t>
      </w:r>
      <w:r w:rsidR="00997D0C">
        <w:t xml:space="preserve"> прочетете от конзолата име на човек и извикайте метода като му подадете прочетеното име.</w:t>
      </w:r>
    </w:p>
    <w:p w14:paraId="787869FC" w14:textId="77777777" w:rsidR="001E1809" w:rsidRPr="00F96285" w:rsidRDefault="001E1809" w:rsidP="00364707">
      <w:pPr>
        <w:pStyle w:val="Heading4"/>
      </w:pPr>
      <w:r w:rsidRPr="00F96285">
        <w:t xml:space="preserve">Тестване в </w:t>
      </w:r>
      <w:r w:rsidRPr="00F96285">
        <w:rPr>
          <w:lang w:val="en-US"/>
        </w:rPr>
        <w:t xml:space="preserve">Judge </w:t>
      </w:r>
      <w:r w:rsidRPr="00F96285">
        <w:t>системата</w:t>
      </w:r>
    </w:p>
    <w:p w14:paraId="3E86E381" w14:textId="77777777"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1" w:anchor="7"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7</w:t>
        </w:r>
      </w:hyperlink>
      <w:r w:rsidR="00364707" w:rsidRPr="00364707">
        <w:t>.</w:t>
      </w:r>
    </w:p>
    <w:p w14:paraId="57D2A88C" w14:textId="77777777"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14:paraId="4798F72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0036470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00417318">
        <w:rPr>
          <w:rFonts w:eastAsia="Times New Roman" w:cs="Times New Roman"/>
          <w:szCs w:val="24"/>
        </w:rPr>
        <w:t>е вече създаден</w:t>
      </w:r>
      <w:r w:rsidRPr="00F96285">
        <w:rPr>
          <w:rFonts w:eastAsia="Times New Roman" w:cs="Times New Roman"/>
          <w:szCs w:val="24"/>
          <w:lang w:val="en-US"/>
        </w:rPr>
        <w:t>.</w:t>
      </w:r>
    </w:p>
    <w:p w14:paraId="524E430C"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14:paraId="6CDDBDFC" w14:textId="77777777"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6EFFD3" w14:textId="77777777"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058FAAD" w14:textId="77777777"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14:paraId="70957B16" w14:textId="77777777"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9FFCB2" w14:textId="77777777"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AE0AB5" w14:textId="77777777"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14:paraId="06B01882" w14:textId="77777777"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CE4C88" w14:textId="77777777"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25ACB1C" w14:textId="77777777"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14:paraId="602EB282" w14:textId="77777777"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830E0C" w14:textId="77777777"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BEE6FC" w14:textId="77777777"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14:paraId="2CA8E73A" w14:textId="77777777" w:rsidR="003276A8" w:rsidRPr="00A12F5D" w:rsidRDefault="003276A8" w:rsidP="003276A8">
      <w:pPr>
        <w:pStyle w:val="Heading4"/>
        <w:rPr>
          <w:lang w:val="en-US"/>
        </w:rPr>
      </w:pPr>
      <w:r w:rsidRPr="00A12F5D">
        <w:t>Насоки и подсказки</w:t>
      </w:r>
    </w:p>
    <w:p w14:paraId="66BB7828" w14:textId="77777777" w:rsidR="003276A8" w:rsidRPr="00A12F5D" w:rsidRDefault="003276A8" w:rsidP="003276A8">
      <w:pPr>
        <w:rPr>
          <w:rFonts w:eastAsia="Times New Roman" w:cs="Times New Roman"/>
          <w:szCs w:val="24"/>
        </w:rPr>
      </w:pPr>
      <w:r w:rsidRPr="00A12F5D">
        <w:t xml:space="preserve">Дефинирайте метод </w:t>
      </w:r>
      <w:r w:rsidRPr="00A12F5D">
        <w:rPr>
          <w:rFonts w:ascii="Consolas" w:eastAsia="Times New Roman" w:hAnsi="Consolas" w:cs="Courier New"/>
          <w:b/>
          <w:bCs/>
          <w:noProof/>
          <w:szCs w:val="20"/>
          <w:bdr w:val="none" w:sz="0" w:space="0" w:color="auto" w:frame="1"/>
          <w:shd w:val="clear" w:color="auto" w:fill="F7F7F7"/>
          <w:lang w:val="en-US"/>
        </w:rPr>
        <w:t>GetMin(int a, int b)</w:t>
      </w:r>
      <w:r w:rsidRPr="00A12F5D">
        <w:rPr>
          <w:lang w:val="en-US"/>
        </w:rPr>
        <w:t xml:space="preserve"> </w:t>
      </w:r>
      <w:r w:rsidRPr="00A12F5D">
        <w:t>и го имплементирайте, след което го извикайте от главната програма</w:t>
      </w:r>
      <w:r w:rsidRPr="00A12F5D">
        <w:rPr>
          <w:lang w:val="en-US"/>
        </w:rPr>
        <w:t xml:space="preserve"> </w:t>
      </w:r>
      <w:r w:rsidR="00561F5C" w:rsidRPr="00A12F5D">
        <w:t xml:space="preserve">както е показано по-долу. За да намерите </w:t>
      </w:r>
      <w:r w:rsidR="00561F5C" w:rsidRPr="00A12F5D">
        <w:lastRenderedPageBreak/>
        <w:t xml:space="preserve">минимума на три числа, намерете първо минимума на първите две </w:t>
      </w:r>
      <w:r w:rsidR="00A12F5D">
        <w:t xml:space="preserve">от тях </w:t>
      </w:r>
      <w:r w:rsidR="00561F5C" w:rsidRPr="00A12F5D">
        <w:t xml:space="preserve">и </w:t>
      </w:r>
      <w:r w:rsidR="00A12F5D">
        <w:t xml:space="preserve">след това </w:t>
      </w:r>
      <w:r w:rsidR="00561F5C" w:rsidRPr="00A12F5D">
        <w:t xml:space="preserve">минимума на резултата и третото </w:t>
      </w:r>
      <w:r w:rsidR="00A12F5D">
        <w:t>число</w:t>
      </w:r>
      <w:r w:rsidR="00561F5C" w:rsidRPr="00A12F5D">
        <w:t>:</w:t>
      </w:r>
    </w:p>
    <w:p w14:paraId="40FD7970" w14:textId="77777777" w:rsidR="003276A8" w:rsidRPr="00F96285" w:rsidRDefault="003276A8" w:rsidP="003276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A12F5D">
        <w:rPr>
          <w:rFonts w:ascii="Consolas" w:eastAsia="Times New Roman" w:hAnsi="Consolas" w:cs="Courier New"/>
          <w:noProof/>
          <w:color w:val="8959A8"/>
          <w:szCs w:val="20"/>
          <w:bdr w:val="none" w:sz="0" w:space="0" w:color="auto" w:frame="1"/>
          <w:lang w:val="en-US"/>
        </w:rPr>
        <w:t>var</w:t>
      </w:r>
      <w:r w:rsidRPr="00A12F5D">
        <w:rPr>
          <w:rFonts w:ascii="Consolas" w:eastAsia="Times New Roman" w:hAnsi="Consolas" w:cs="Courier New"/>
          <w:noProof/>
          <w:szCs w:val="20"/>
          <w:bdr w:val="none" w:sz="0" w:space="0" w:color="auto" w:frame="1"/>
          <w:lang w:val="en-US"/>
        </w:rPr>
        <w:t xml:space="preserve"> min = GetMin(GetMin(</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1</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2</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3</w:t>
      </w:r>
      <w:r w:rsidRPr="00A12F5D">
        <w:rPr>
          <w:rFonts w:ascii="Consolas" w:eastAsia="Times New Roman" w:hAnsi="Consolas" w:cs="Courier New"/>
          <w:noProof/>
          <w:szCs w:val="20"/>
          <w:bdr w:val="none" w:sz="0" w:space="0" w:color="auto" w:frame="1"/>
          <w:lang w:val="en-US"/>
        </w:rPr>
        <w:t>);</w:t>
      </w:r>
    </w:p>
    <w:p w14:paraId="57288E89"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49F0F73C" w14:textId="77777777"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2" w:anchor="8" w:history="1">
        <w:r w:rsidR="002C0C0C" w:rsidRPr="00A7782C">
          <w:rPr>
            <w:rStyle w:val="Hyperlink"/>
            <w:rFonts w:eastAsia="Times New Roman" w:cs="Times New Roman"/>
            <w:szCs w:val="24"/>
            <w:lang w:val="en-US"/>
          </w:rPr>
          <w:t>https://judge.softuni.bg/Contests/Practice/Index/594#8</w:t>
        </w:r>
      </w:hyperlink>
      <w:r w:rsidR="00364707" w:rsidRPr="00364707">
        <w:t>.</w:t>
      </w:r>
    </w:p>
    <w:p w14:paraId="3C498DFE" w14:textId="77777777" w:rsidR="001E1809" w:rsidRPr="00F96285" w:rsidRDefault="001E1809" w:rsidP="00F96285">
      <w:pPr>
        <w:pStyle w:val="Heading3"/>
      </w:pPr>
      <w:r w:rsidRPr="00F96285">
        <w:t>Задача</w:t>
      </w:r>
      <w:r w:rsidRPr="00F96285">
        <w:rPr>
          <w:lang w:val="en-US"/>
        </w:rPr>
        <w:t xml:space="preserve">: </w:t>
      </w:r>
      <w:r w:rsidRPr="00F96285">
        <w:t>повтаряне на низ</w:t>
      </w:r>
    </w:p>
    <w:p w14:paraId="6CD910E7" w14:textId="77777777"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14:paraId="5E6A60A2" w14:textId="77777777" w:rsidR="001E1809" w:rsidRPr="00F96285" w:rsidRDefault="001E1809" w:rsidP="001C48E4">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14:paraId="059B2062" w14:textId="77777777"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0A044A"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5351C4"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14:paraId="28749F9A" w14:textId="77777777"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1B90CB"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8E77EA" w14:textId="77777777"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14:paraId="438C3F29" w14:textId="77777777"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35F0F2" w14:textId="77777777"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str</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69473C" w14:textId="77777777" w:rsidR="004B71CE" w:rsidRPr="00F96285" w:rsidRDefault="004B71CE" w:rsidP="004B71C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trstr</w:t>
            </w:r>
          </w:p>
        </w:tc>
        <w:tc>
          <w:tcPr>
            <w:tcW w:w="431" w:type="dxa"/>
            <w:tcBorders>
              <w:left w:val="single" w:sz="4" w:space="0" w:color="DDDDDD"/>
              <w:right w:val="single" w:sz="4" w:space="0" w:color="DDDDDD"/>
            </w:tcBorders>
            <w:shd w:val="clear" w:color="auto" w:fill="FFFFFF" w:themeFill="background1"/>
          </w:tcPr>
          <w:p w14:paraId="14DEA20A" w14:textId="77777777" w:rsidR="004B71CE" w:rsidRDefault="004B71CE" w:rsidP="00F96285">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FB19EC" w14:textId="77777777"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roki</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1E46BB" w14:textId="77777777" w:rsidR="004B71CE" w:rsidRPr="00F96285" w:rsidRDefault="004B71CE" w:rsidP="004B71C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rokirokirokirokirokiroki</w:t>
            </w:r>
          </w:p>
        </w:tc>
      </w:tr>
    </w:tbl>
    <w:p w14:paraId="765FEFD1" w14:textId="77777777" w:rsidR="001E1809" w:rsidRDefault="001E1809" w:rsidP="00F96285">
      <w:pPr>
        <w:pStyle w:val="Heading4"/>
      </w:pPr>
      <w:r w:rsidRPr="00F96285">
        <w:t>Насоки и подсказки</w:t>
      </w:r>
    </w:p>
    <w:p w14:paraId="598022A7" w14:textId="77777777" w:rsidR="001C48E4" w:rsidRPr="001C48E4" w:rsidRDefault="001C48E4" w:rsidP="001C48E4">
      <w:pPr>
        <w:rPr>
          <w:lang w:val="en-US"/>
        </w:rPr>
      </w:pPr>
      <w:r>
        <w:t>Допишете метода по-долу като добавите съединяването входния низ към резултата в цикъла:</w:t>
      </w:r>
    </w:p>
    <w:p w14:paraId="23BE5914" w14:textId="77777777" w:rsidR="001E1809" w:rsidRDefault="001E2ADE" w:rsidP="00F96285">
      <w:pPr>
        <w:spacing w:line="240" w:lineRule="auto"/>
        <w:rPr>
          <w:rFonts w:eastAsia="Times New Roman" w:cs="Times New Roman"/>
          <w:szCs w:val="24"/>
        </w:rPr>
      </w:pPr>
      <w:r w:rsidRPr="001E2ADE">
        <w:rPr>
          <w:rFonts w:eastAsia="Times New Roman" w:cs="Times New Roman"/>
          <w:noProof/>
          <w:szCs w:val="24"/>
          <w:lang w:eastAsia="bg-BG"/>
        </w:rPr>
        <w:drawing>
          <wp:inline distT="0" distB="0" distL="0" distR="0" wp14:anchorId="481953E2" wp14:editId="0EB3EFA7">
            <wp:extent cx="3992400" cy="172080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3992400" cy="1720800"/>
                    </a:xfrm>
                    <a:prstGeom prst="rect">
                      <a:avLst/>
                    </a:prstGeom>
                  </pic:spPr>
                </pic:pic>
              </a:graphicData>
            </a:graphic>
          </wp:inline>
        </w:drawing>
      </w:r>
    </w:p>
    <w:p w14:paraId="586C2A22" w14:textId="77777777" w:rsidR="001C48E4" w:rsidRDefault="001C48E4" w:rsidP="00F96285">
      <w:pPr>
        <w:spacing w:line="240" w:lineRule="auto"/>
        <w:rPr>
          <w:rFonts w:eastAsia="Times New Roman" w:cs="Times New Roman"/>
          <w:szCs w:val="24"/>
        </w:rPr>
      </w:pPr>
      <w:r>
        <w:rPr>
          <w:rFonts w:eastAsia="Times New Roman" w:cs="Times New Roman"/>
          <w:szCs w:val="24"/>
        </w:rPr>
        <w:t xml:space="preserve">Имайте предвид, че в езика </w:t>
      </w:r>
      <w:r>
        <w:rPr>
          <w:rFonts w:eastAsia="Times New Roman" w:cs="Times New Roman"/>
          <w:szCs w:val="24"/>
          <w:lang w:val="en-US"/>
        </w:rPr>
        <w:t xml:space="preserve">C# </w:t>
      </w:r>
      <w:r>
        <w:rPr>
          <w:rFonts w:eastAsia="Times New Roman" w:cs="Times New Roman"/>
          <w:szCs w:val="24"/>
        </w:rPr>
        <w:t xml:space="preserve">съединяването на низове в цикъл води до лоша производителност и не се препоръчва. Потърсете и пробвайте по-ефективни решения тук: </w:t>
      </w:r>
      <w:hyperlink r:id="rId854" w:history="1">
        <w:r w:rsidRPr="00D310CC">
          <w:rPr>
            <w:rStyle w:val="Hyperlink"/>
            <w:rFonts w:eastAsia="Times New Roman" w:cs="Times New Roman"/>
            <w:szCs w:val="24"/>
          </w:rPr>
          <w:t>https://stackoverflow.com/questions/411752</w:t>
        </w:r>
      </w:hyperlink>
      <w:r>
        <w:rPr>
          <w:rFonts w:eastAsia="Times New Roman" w:cs="Times New Roman"/>
          <w:szCs w:val="24"/>
        </w:rPr>
        <w:t>.</w:t>
      </w:r>
    </w:p>
    <w:p w14:paraId="48993A56"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395FC2DE" w14:textId="77777777" w:rsidR="001E1809" w:rsidRPr="001C48E4"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5" w:anchor="9" w:history="1">
        <w:r w:rsidR="002C0C0C" w:rsidRPr="00A7782C">
          <w:rPr>
            <w:rStyle w:val="Hyperlink"/>
            <w:rFonts w:eastAsia="Times New Roman" w:cs="Times New Roman"/>
            <w:szCs w:val="24"/>
            <w:lang w:val="en-US"/>
          </w:rPr>
          <w:t>https://judge.softuni.bg/Contests/Practice/Index/594#9</w:t>
        </w:r>
      </w:hyperlink>
      <w:r w:rsidR="001C48E4" w:rsidRPr="001C48E4">
        <w:t>.</w:t>
      </w:r>
    </w:p>
    <w:p w14:paraId="29C39F62" w14:textId="77777777" w:rsidR="001E1809" w:rsidRPr="00F96285" w:rsidRDefault="001E1809" w:rsidP="00F96285">
      <w:pPr>
        <w:pStyle w:val="Heading3"/>
      </w:pPr>
      <w:r w:rsidRPr="00F96285">
        <w:t>Задача</w:t>
      </w:r>
      <w:r w:rsidRPr="00F96285">
        <w:rPr>
          <w:lang w:val="en-US"/>
        </w:rPr>
        <w:t>: n-</w:t>
      </w:r>
      <w:r w:rsidRPr="00F96285">
        <w:t>та цифра</w:t>
      </w:r>
    </w:p>
    <w:p w14:paraId="50C6392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число и ин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14:paraId="5F8C9DF5"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14:paraId="08138D9C" w14:textId="77777777"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4B0B3"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34B7DB2"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14:paraId="1221F81F" w14:textId="77777777"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388AAA"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02C6795"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14:paraId="228EB871" w14:textId="77777777"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467D73"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4779AC" w14:textId="77777777"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14:paraId="3A247049" w14:textId="77777777"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2C5024" w14:textId="77777777"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0B774E" w14:textId="77777777"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14:paraId="6EECB97C" w14:textId="77777777"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94B533" w14:textId="77777777"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5F80F6B" w14:textId="77777777"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14:paraId="18741D97" w14:textId="77777777"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FF9A8" w14:textId="77777777"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3966AA" w14:textId="77777777"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14:paraId="22F462E8" w14:textId="77777777" w:rsidR="001E1809" w:rsidRPr="00F96285" w:rsidRDefault="001E1809" w:rsidP="00F96285">
      <w:pPr>
        <w:pStyle w:val="Heading4"/>
      </w:pPr>
      <w:r w:rsidRPr="00F96285">
        <w:t>Насоки и подсказки</w:t>
      </w:r>
    </w:p>
    <w:p w14:paraId="1483359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00D96007">
        <w:rPr>
          <w:rFonts w:ascii="Consolas" w:eastAsia="Times New Roman" w:hAnsi="Consolas" w:cs="Courier New"/>
          <w:b/>
          <w:bCs/>
          <w:noProof/>
          <w:szCs w:val="20"/>
          <w:bdr w:val="none" w:sz="0" w:space="0" w:color="auto" w:frame="1"/>
          <w:shd w:val="clear" w:color="auto" w:fill="F7F7F7"/>
          <w:lang w:val="en-US"/>
        </w:rPr>
        <w:t xml:space="preserve">= </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Pr="00F96285">
        <w:rPr>
          <w:rFonts w:ascii="Consolas" w:eastAsia="Times New Roman" w:hAnsi="Consolas" w:cs="Courier New"/>
          <w:b/>
          <w:bCs/>
          <w:noProof/>
          <w:szCs w:val="20"/>
          <w:bdr w:val="none" w:sz="0" w:space="0" w:color="auto" w:frame="1"/>
          <w:shd w:val="clear" w:color="auto" w:fill="F7F7F7"/>
          <w:lang w:val="en-US"/>
        </w:rPr>
        <w:t>/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14:paraId="08AB1356" w14:textId="77777777" w:rsidR="001E1809" w:rsidRPr="00F96285" w:rsidRDefault="001E1809" w:rsidP="004B71CE">
      <w:pPr>
        <w:pStyle w:val="Heading4"/>
        <w:spacing w:before="0"/>
      </w:pPr>
      <w:r w:rsidRPr="00F96285">
        <w:t xml:space="preserve">Тестване в </w:t>
      </w:r>
      <w:r w:rsidRPr="00F96285">
        <w:rPr>
          <w:lang w:val="en-US"/>
        </w:rPr>
        <w:t xml:space="preserve">Judge </w:t>
      </w:r>
      <w:r w:rsidRPr="00F96285">
        <w:t>системата</w:t>
      </w:r>
    </w:p>
    <w:p w14:paraId="26116FEF" w14:textId="77777777"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6" w:anchor="10"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0</w:t>
        </w:r>
      </w:hyperlink>
      <w:r w:rsidR="005452C3" w:rsidRPr="005452C3">
        <w:t>.</w:t>
      </w:r>
    </w:p>
    <w:p w14:paraId="05FFE551" w14:textId="77777777" w:rsidR="001E1809" w:rsidRPr="00F96285" w:rsidRDefault="001E1809" w:rsidP="005452C3">
      <w:pPr>
        <w:pStyle w:val="Heading3"/>
      </w:pPr>
      <w:r w:rsidRPr="00F96285">
        <w:t>Задача</w:t>
      </w:r>
      <w:r w:rsidRPr="00F96285">
        <w:rPr>
          <w:lang w:val="en-US"/>
        </w:rPr>
        <w:t xml:space="preserve">: </w:t>
      </w:r>
      <w:r w:rsidRPr="00F96285">
        <w:t xml:space="preserve">число към бройна </w:t>
      </w:r>
      <w:r w:rsidRPr="005452C3">
        <w:t>система</w:t>
      </w:r>
    </w:p>
    <w:p w14:paraId="450CFE7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 xml:space="preserve">раметри </w:t>
      </w:r>
      <w:r w:rsidR="004B094B">
        <w:rPr>
          <w:rFonts w:eastAsia="Times New Roman" w:cs="Times New Roman"/>
          <w:szCs w:val="24"/>
        </w:rPr>
        <w:t xml:space="preserve">цяло </w:t>
      </w:r>
      <w:r w:rsidRPr="00F96285">
        <w:rPr>
          <w:rFonts w:eastAsia="Times New Roman" w:cs="Times New Roman"/>
          <w:szCs w:val="24"/>
        </w:rPr>
        <w:t xml:space="preserve">число и основа </w:t>
      </w:r>
      <w:r w:rsidR="004B094B">
        <w:rPr>
          <w:rFonts w:eastAsia="Times New Roman" w:cs="Times New Roman"/>
          <w:szCs w:val="24"/>
        </w:rPr>
        <w:t xml:space="preserve">на бройна система </w:t>
      </w:r>
      <w:r w:rsidRPr="00F96285">
        <w:rPr>
          <w:rFonts w:eastAsia="Times New Roman" w:cs="Times New Roman"/>
          <w:szCs w:val="24"/>
        </w:rPr>
        <w:t xml:space="preserve">и връща </w:t>
      </w:r>
      <w:r w:rsidR="004B094B">
        <w:rPr>
          <w:rFonts w:eastAsia="Times New Roman" w:cs="Times New Roman"/>
          <w:szCs w:val="24"/>
        </w:rPr>
        <w:t xml:space="preserve">входното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но към </w:t>
      </w:r>
      <w:r w:rsidR="004B094B">
        <w:rPr>
          <w:rFonts w:eastAsia="Times New Roman" w:cs="Times New Roman"/>
          <w:szCs w:val="24"/>
        </w:rPr>
        <w:t>посочената</w:t>
      </w:r>
      <w:r w:rsidRPr="00F96285">
        <w:rPr>
          <w:rFonts w:eastAsia="Times New Roman" w:cs="Times New Roman"/>
          <w:szCs w:val="24"/>
        </w:rPr>
        <w:t xml:space="preserve">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004B094B">
        <w:rPr>
          <w:rFonts w:eastAsia="Times New Roman" w:cs="Times New Roman"/>
          <w:szCs w:val="24"/>
        </w:rPr>
        <w:t xml:space="preserve">Входното число </w:t>
      </w:r>
      <w:r w:rsidRPr="00F96285">
        <w:rPr>
          <w:rFonts w:eastAsia="Times New Roman" w:cs="Times New Roman"/>
          <w:szCs w:val="24"/>
        </w:rPr>
        <w:t xml:space="preserve">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14:paraId="1E8ACAE3" w14:textId="77777777"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14:paraId="145DFED0" w14:textId="77777777"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962E05"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bookmarkStart w:id="389" w:name="_Hlk497398913"/>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5706191"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135BB2CC" w14:textId="77777777"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E6FBA6"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50EA58"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14:paraId="0A3B000C" w14:textId="77777777"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7D8A2E"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2AB492" w14:textId="77777777"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14:paraId="22BB356C" w14:textId="77777777"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0526C2" w14:textId="77777777"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1ACDF54" w14:textId="77777777"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14:paraId="40008749" w14:textId="77777777"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52D954" w14:textId="77777777"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68553D" w14:textId="77777777"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14:paraId="359AEA64" w14:textId="77777777"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EC104" w14:textId="77777777"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DF8342" w14:textId="77777777"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bookmarkEnd w:id="389"/>
    <w:p w14:paraId="02FD3DCA" w14:textId="77777777" w:rsidR="001E1809" w:rsidRPr="0068217F" w:rsidRDefault="001E1809" w:rsidP="0068217F">
      <w:pPr>
        <w:pStyle w:val="Heading4"/>
      </w:pPr>
      <w:r w:rsidRPr="00F96285">
        <w:t>Насоки и подсказки</w:t>
      </w:r>
    </w:p>
    <w:p w14:paraId="483821C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004B094B">
        <w:rPr>
          <w:rFonts w:eastAsia="Times New Roman" w:cs="Times New Roman"/>
          <w:szCs w:val="24"/>
        </w:rPr>
        <w:t xml:space="preserve">ще </w:t>
      </w:r>
      <w:r w:rsidRPr="00F96285">
        <w:rPr>
          <w:rFonts w:eastAsia="Times New Roman" w:cs="Times New Roman"/>
          <w:szCs w:val="24"/>
        </w:rPr>
        <w:t xml:space="preserve">декларираме </w:t>
      </w:r>
      <w:r w:rsidR="0068217F">
        <w:rPr>
          <w:rFonts w:eastAsia="Times New Roman" w:cs="Times New Roman"/>
          <w:szCs w:val="24"/>
        </w:rPr>
        <w:t xml:space="preserve">стрингова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14:paraId="2C74E6BA" w14:textId="77777777" w:rsidR="001E1809" w:rsidRPr="00F96285" w:rsidRDefault="0068217F" w:rsidP="00C65E92">
      <w:pPr>
        <w:numPr>
          <w:ilvl w:val="0"/>
          <w:numId w:val="220"/>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зчисляваме</w:t>
      </w:r>
      <w:r w:rsidR="001E1809" w:rsidRPr="00F96285">
        <w:rPr>
          <w:rFonts w:eastAsia="Times New Roman" w:cs="Times New Roman"/>
          <w:szCs w:val="24"/>
        </w:rPr>
        <w:t xml:space="preserve"> </w:t>
      </w:r>
      <w:r w:rsidR="001E1809" w:rsidRPr="0068217F">
        <w:rPr>
          <w:rFonts w:eastAsia="Times New Roman" w:cs="Times New Roman"/>
          <w:b/>
          <w:szCs w:val="24"/>
        </w:rPr>
        <w:t>остатъка</w:t>
      </w:r>
      <w:r w:rsidR="001E1809" w:rsidRPr="00F96285">
        <w:rPr>
          <w:rFonts w:eastAsia="Times New Roman" w:cs="Times New Roman"/>
          <w:szCs w:val="24"/>
        </w:rPr>
        <w:t xml:space="preserve"> от числото</w:t>
      </w:r>
      <w:r w:rsidR="001E1809" w:rsidRPr="00F96285">
        <w:rPr>
          <w:rFonts w:eastAsia="Times New Roman" w:cs="Times New Roman"/>
          <w:szCs w:val="24"/>
          <w:lang w:val="en-US"/>
        </w:rPr>
        <w:t xml:space="preserve">, </w:t>
      </w:r>
      <w:r w:rsidR="001E1809" w:rsidRPr="00F96285">
        <w:rPr>
          <w:rFonts w:eastAsia="Times New Roman" w:cs="Times New Roman"/>
          <w:szCs w:val="24"/>
        </w:rPr>
        <w:t>разделено на основата</w:t>
      </w:r>
      <w:r>
        <w:rPr>
          <w:rFonts w:eastAsia="Times New Roman" w:cs="Times New Roman"/>
          <w:szCs w:val="24"/>
          <w:lang w:val="en-US"/>
        </w:rPr>
        <w:t>.</w:t>
      </w:r>
    </w:p>
    <w:p w14:paraId="1BC43BB9" w14:textId="77777777" w:rsidR="001E1809" w:rsidRPr="00F96285" w:rsidRDefault="0068217F" w:rsidP="00C65E92">
      <w:pPr>
        <w:numPr>
          <w:ilvl w:val="0"/>
          <w:numId w:val="220"/>
        </w:numPr>
        <w:tabs>
          <w:tab w:val="clear" w:pos="720"/>
        </w:tabs>
        <w:spacing w:before="40" w:after="40" w:line="240" w:lineRule="auto"/>
        <w:ind w:left="518" w:hanging="230"/>
        <w:rPr>
          <w:rFonts w:eastAsia="Times New Roman" w:cs="Times New Roman"/>
          <w:szCs w:val="24"/>
        </w:rPr>
      </w:pPr>
      <w:r w:rsidRPr="0068217F">
        <w:rPr>
          <w:rFonts w:eastAsia="Times New Roman" w:cs="Times New Roman"/>
          <w:b/>
          <w:szCs w:val="24"/>
        </w:rPr>
        <w:t>Вмъкваме</w:t>
      </w:r>
      <w:r w:rsidR="001E1809" w:rsidRPr="00F96285">
        <w:rPr>
          <w:rFonts w:eastAsia="Times New Roman" w:cs="Times New Roman"/>
          <w:szCs w:val="24"/>
        </w:rPr>
        <w:t xml:space="preserve"> остатъка от числото </w:t>
      </w:r>
      <w:r>
        <w:rPr>
          <w:rFonts w:eastAsia="Times New Roman" w:cs="Times New Roman"/>
          <w:szCs w:val="24"/>
        </w:rPr>
        <w:t>в началото</w:t>
      </w:r>
      <w:r w:rsidR="001E1809" w:rsidRPr="00F96285">
        <w:rPr>
          <w:rFonts w:eastAsia="Times New Roman" w:cs="Times New Roman"/>
          <w:szCs w:val="24"/>
        </w:rPr>
        <w:t xml:space="preserve"> на низа</w:t>
      </w:r>
      <w:r w:rsidR="001E1809" w:rsidRPr="00F96285">
        <w:rPr>
          <w:rFonts w:eastAsia="Times New Roman" w:cs="Times New Roman"/>
          <w:szCs w:val="24"/>
          <w:lang w:val="en-US"/>
        </w:rPr>
        <w:t xml:space="preserve">, </w:t>
      </w:r>
      <w:r w:rsidR="001E1809" w:rsidRPr="00F96285">
        <w:rPr>
          <w:rFonts w:eastAsia="Times New Roman" w:cs="Times New Roman"/>
          <w:szCs w:val="24"/>
        </w:rPr>
        <w:t>представящ ре</w:t>
      </w:r>
      <w:r w:rsidR="004B71CE">
        <w:rPr>
          <w:rFonts w:eastAsia="Times New Roman" w:cs="Times New Roman"/>
          <w:szCs w:val="24"/>
        </w:rPr>
        <w:softHyphen/>
      </w:r>
      <w:r w:rsidR="001E1809" w:rsidRPr="00F96285">
        <w:rPr>
          <w:rFonts w:eastAsia="Times New Roman" w:cs="Times New Roman"/>
          <w:szCs w:val="24"/>
        </w:rPr>
        <w:t>зултата</w:t>
      </w:r>
      <w:r w:rsidR="001E1809" w:rsidRPr="00F96285">
        <w:rPr>
          <w:rFonts w:eastAsia="Times New Roman" w:cs="Times New Roman"/>
          <w:szCs w:val="24"/>
          <w:lang w:val="en-US"/>
        </w:rPr>
        <w:t>.</w:t>
      </w:r>
    </w:p>
    <w:p w14:paraId="5233ECFE" w14:textId="77777777" w:rsidR="001E1809" w:rsidRPr="00F96285" w:rsidRDefault="001E1809" w:rsidP="00C65E92">
      <w:pPr>
        <w:numPr>
          <w:ilvl w:val="0"/>
          <w:numId w:val="220"/>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lastRenderedPageBreak/>
        <w:t>Разделяме</w:t>
      </w:r>
      <w:r w:rsidRPr="00F96285">
        <w:rPr>
          <w:rFonts w:eastAsia="Times New Roman" w:cs="Times New Roman"/>
          <w:szCs w:val="24"/>
        </w:rPr>
        <w:t xml:space="preserve"> числото на основата</w:t>
      </w:r>
      <w:r w:rsidRPr="00F96285">
        <w:rPr>
          <w:rFonts w:eastAsia="Times New Roman" w:cs="Times New Roman"/>
          <w:szCs w:val="24"/>
          <w:lang w:val="en-US"/>
        </w:rPr>
        <w:t>.</w:t>
      </w:r>
    </w:p>
    <w:p w14:paraId="2D179C60" w14:textId="77777777" w:rsidR="001E1809" w:rsidRPr="004B094B" w:rsidRDefault="001E1809" w:rsidP="00C65E92">
      <w:pPr>
        <w:numPr>
          <w:ilvl w:val="0"/>
          <w:numId w:val="220"/>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t>Повтаряме</w:t>
      </w:r>
      <w:r w:rsidRPr="00F96285">
        <w:rPr>
          <w:rFonts w:eastAsia="Times New Roman" w:cs="Times New Roman"/>
          <w:szCs w:val="24"/>
        </w:rPr>
        <w:t xml:space="preserve">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14:paraId="7DD6C904" w14:textId="77777777" w:rsidR="004B094B" w:rsidRDefault="004B094B" w:rsidP="004B094B">
      <w:r w:rsidRPr="004B094B">
        <w:t>Допишете липсващата логика</w:t>
      </w:r>
      <w:r>
        <w:t xml:space="preserve"> в метода по-долу</w:t>
      </w:r>
      <w:r w:rsidRPr="004B094B">
        <w:t>:</w:t>
      </w:r>
    </w:p>
    <w:p w14:paraId="33EA9CDC" w14:textId="77777777" w:rsidR="004B094B" w:rsidRPr="000E2F4D" w:rsidRDefault="000E2F4D" w:rsidP="004B094B">
      <w:pPr>
        <w:rPr>
          <w:lang w:val="en-US"/>
        </w:rPr>
      </w:pPr>
      <w:r>
        <w:rPr>
          <w:noProof/>
          <w:lang w:eastAsia="bg-BG"/>
        </w:rPr>
        <w:drawing>
          <wp:inline distT="0" distB="0" distL="0" distR="0" wp14:anchorId="27FD9862" wp14:editId="46CBC2B7">
            <wp:extent cx="4053600" cy="1684800"/>
            <wp:effectExtent l="0" t="0" r="444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4053600" cy="1684800"/>
                    </a:xfrm>
                    <a:prstGeom prst="rect">
                      <a:avLst/>
                    </a:prstGeom>
                  </pic:spPr>
                </pic:pic>
              </a:graphicData>
            </a:graphic>
          </wp:inline>
        </w:drawing>
      </w:r>
    </w:p>
    <w:p w14:paraId="4A9067E2" w14:textId="77777777" w:rsidR="001E1809" w:rsidRPr="00F96285" w:rsidRDefault="001E1809" w:rsidP="00CC7BBD">
      <w:pPr>
        <w:pStyle w:val="Heading4"/>
      </w:pPr>
      <w:r w:rsidRPr="00F96285">
        <w:t xml:space="preserve">Тестване в </w:t>
      </w:r>
      <w:r w:rsidRPr="00CC7BBD">
        <w:rPr>
          <w:lang w:val="en-US"/>
        </w:rPr>
        <w:t>Judge</w:t>
      </w:r>
      <w:r w:rsidRPr="00F96285">
        <w:rPr>
          <w:lang w:val="en-US"/>
        </w:rPr>
        <w:t xml:space="preserve"> </w:t>
      </w:r>
      <w:r w:rsidRPr="00F96285">
        <w:t>системата</w:t>
      </w:r>
    </w:p>
    <w:p w14:paraId="20EE1947" w14:textId="77777777" w:rsidR="001E1809" w:rsidRDefault="001E1809" w:rsidP="004B71CE">
      <w:pPr>
        <w:spacing w:line="240" w:lineRule="auto"/>
        <w:jc w:val="left"/>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8" w:anchor="11"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1</w:t>
        </w:r>
      </w:hyperlink>
      <w:r w:rsidR="00804CFA" w:rsidRPr="00804CFA">
        <w:t>.</w:t>
      </w:r>
    </w:p>
    <w:p w14:paraId="694C79E7" w14:textId="77777777" w:rsidR="0000212A" w:rsidRDefault="0000212A" w:rsidP="0000212A">
      <w:pPr>
        <w:pStyle w:val="Heading3"/>
      </w:pPr>
      <w:r>
        <w:t>Задача</w:t>
      </w:r>
      <w:r>
        <w:rPr>
          <w:lang w:val="en-US"/>
        </w:rPr>
        <w:t xml:space="preserve">: </w:t>
      </w:r>
      <w:r>
        <w:t>известия</w:t>
      </w:r>
    </w:p>
    <w:p w14:paraId="35ED8D34" w14:textId="77777777" w:rsidR="0000212A" w:rsidRDefault="0000212A" w:rsidP="0000212A">
      <w:pPr>
        <w:spacing w:line="240" w:lineRule="auto"/>
        <w:rPr>
          <w:rFonts w:eastAsia="Times New Roman" w:cs="Segoe UI"/>
          <w:color w:val="24292E"/>
          <w:szCs w:val="24"/>
        </w:rPr>
      </w:pPr>
      <w:r>
        <w:rPr>
          <w:rFonts w:eastAsia="Times New Roman" w:cs="Segoe UI"/>
          <w:color w:val="24292E"/>
          <w:szCs w:val="24"/>
        </w:rPr>
        <w:t>Да се напише програма</w:t>
      </w:r>
      <w:r>
        <w:rPr>
          <w:rFonts w:eastAsia="Times New Roman" w:cs="Segoe UI"/>
          <w:color w:val="24292E"/>
          <w:szCs w:val="24"/>
          <w:lang w:val="en-US"/>
        </w:rPr>
        <w:t xml:space="preserve">, </w:t>
      </w:r>
      <w:r>
        <w:rPr>
          <w:rFonts w:eastAsia="Times New Roman" w:cs="Segoe UI"/>
          <w:color w:val="24292E"/>
          <w:szCs w:val="24"/>
        </w:rPr>
        <w:t xml:space="preserve">която прочита цяло число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color w:val="24292E"/>
          <w:szCs w:val="24"/>
        </w:rPr>
        <w:t xml:space="preserve">и на следващите редове въвежда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b/>
          <w:bCs/>
          <w:color w:val="24292E"/>
          <w:szCs w:val="24"/>
        </w:rPr>
        <w:t>съобщения</w:t>
      </w:r>
      <w:r>
        <w:rPr>
          <w:rFonts w:eastAsia="Times New Roman" w:cs="Segoe UI"/>
          <w:color w:val="24292E"/>
          <w:szCs w:val="24"/>
        </w:rPr>
        <w:t xml:space="preserve"> </w:t>
      </w:r>
      <w:r>
        <w:rPr>
          <w:rFonts w:eastAsia="Times New Roman" w:cs="Segoe UI"/>
          <w:noProof/>
          <w:color w:val="24292E"/>
          <w:szCs w:val="24"/>
          <w:lang w:val="en-US"/>
        </w:rPr>
        <w:t>(</w:t>
      </w:r>
      <w:r>
        <w:rPr>
          <w:rFonts w:eastAsia="Times New Roman" w:cs="Segoe UI"/>
          <w:color w:val="24292E"/>
          <w:szCs w:val="24"/>
        </w:rPr>
        <w:t>като за всяко съобщение се прочитат по няколко реда</w:t>
      </w:r>
      <w:r>
        <w:rPr>
          <w:rFonts w:eastAsia="Times New Roman" w:cs="Segoe UI"/>
          <w:color w:val="24292E"/>
          <w:szCs w:val="24"/>
          <w:lang w:val="en-US"/>
        </w:rPr>
        <w:t xml:space="preserve">). </w:t>
      </w:r>
      <w:r>
        <w:rPr>
          <w:rFonts w:eastAsia="Times New Roman" w:cs="Segoe UI"/>
          <w:color w:val="24292E"/>
          <w:szCs w:val="24"/>
        </w:rPr>
        <w:t xml:space="preserve">Всяко съобщение започва с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uccess</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или </w:t>
      </w:r>
      <w:r>
        <w:rPr>
          <w:rFonts w:ascii="Consolas" w:eastAsia="Times New Roman" w:hAnsi="Consolas" w:cs="Courier New"/>
          <w:b/>
          <w:bCs/>
          <w:noProof/>
          <w:color w:val="24292E"/>
          <w:szCs w:val="20"/>
          <w:lang w:val="en-US"/>
        </w:rPr>
        <w:t>error</w:t>
      </w:r>
      <w:r>
        <w:rPr>
          <w:rFonts w:eastAsia="Times New Roman" w:cs="Segoe UI"/>
          <w:color w:val="24292E"/>
          <w:szCs w:val="24"/>
          <w:lang w:val="en-US"/>
        </w:rPr>
        <w:t>:</w:t>
      </w:r>
    </w:p>
    <w:p w14:paraId="754EC826" w14:textId="77777777" w:rsidR="0000212A" w:rsidRDefault="0000212A" w:rsidP="0000212A">
      <w:pPr>
        <w:numPr>
          <w:ilvl w:val="0"/>
          <w:numId w:val="247"/>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success</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14:paraId="6A6145D9" w14:textId="77777777" w:rsidR="0000212A" w:rsidRDefault="0000212A" w:rsidP="0000212A">
      <w:pPr>
        <w:numPr>
          <w:ilvl w:val="0"/>
          <w:numId w:val="247"/>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да се чете само </w:t>
      </w:r>
      <w:r>
        <w:rPr>
          <w:rFonts w:ascii="Consolas" w:eastAsia="Times New Roman" w:hAnsi="Consolas" w:cs="Courier New"/>
          <w:b/>
          <w:bCs/>
          <w:noProof/>
          <w:color w:val="24292E"/>
          <w:szCs w:val="20"/>
          <w:lang w:val="en-US"/>
        </w:rPr>
        <w:t>message</w:t>
      </w:r>
      <w:r>
        <w:rPr>
          <w:rFonts w:eastAsia="Times New Roman" w:cs="Segoe UI"/>
          <w:color w:val="24292E"/>
          <w:szCs w:val="24"/>
          <w:lang w:val="en-US"/>
        </w:rPr>
        <w:t>.</w:t>
      </w:r>
    </w:p>
    <w:p w14:paraId="30C19357" w14:textId="77777777" w:rsidR="0000212A" w:rsidRDefault="0000212A" w:rsidP="0000212A">
      <w:pPr>
        <w:numPr>
          <w:ilvl w:val="0"/>
          <w:numId w:val="247"/>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error</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errorCod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14:paraId="0D3E2D9A" w14:textId="77777777" w:rsidR="0000212A" w:rsidRDefault="0000212A" w:rsidP="0000212A">
      <w:pPr>
        <w:spacing w:line="240" w:lineRule="auto"/>
        <w:rPr>
          <w:rFonts w:eastAsia="Times New Roman" w:cs="Segoe UI"/>
          <w:color w:val="24292E"/>
          <w:szCs w:val="24"/>
          <w:lang w:val="en-US"/>
        </w:rPr>
      </w:pPr>
      <w:r>
        <w:rPr>
          <w:rFonts w:eastAsia="Times New Roman" w:cs="Segoe UI"/>
          <w:color w:val="24292E"/>
          <w:szCs w:val="24"/>
        </w:rPr>
        <w:t xml:space="preserve">На конзолата да се отпечата </w:t>
      </w:r>
      <w:r>
        <w:rPr>
          <w:rFonts w:eastAsia="Times New Roman" w:cs="Segoe UI"/>
          <w:b/>
          <w:bCs/>
          <w:color w:val="24292E"/>
          <w:szCs w:val="24"/>
        </w:rPr>
        <w:t>всяко прочетено съобщение</w:t>
      </w:r>
      <w:r>
        <w:rPr>
          <w:rFonts w:eastAsia="Times New Roman" w:cs="Segoe UI"/>
          <w:color w:val="24292E"/>
          <w:szCs w:val="24"/>
          <w:lang w:val="en-US"/>
        </w:rPr>
        <w:t xml:space="preserve">, </w:t>
      </w:r>
      <w:r>
        <w:rPr>
          <w:rFonts w:eastAsia="Times New Roman" w:cs="Segoe UI"/>
          <w:color w:val="24292E"/>
          <w:szCs w:val="24"/>
        </w:rPr>
        <w:t xml:space="preserve">форматирано в зависимост от неговия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eastAsia="Times New Roman" w:cs="Segoe UI"/>
          <w:color w:val="24292E"/>
          <w:szCs w:val="24"/>
        </w:rPr>
        <w:t xml:space="preserve">Като след заглавния ред за всяко съобщение да се отпечатат толкова на брой символа </w:t>
      </w:r>
      <w:r>
        <w:rPr>
          <w:rFonts w:ascii="Consolas" w:eastAsia="Times New Roman" w:hAnsi="Consolas" w:cs="Courier New"/>
          <w:b/>
          <w:bCs/>
          <w:color w:val="24292E"/>
          <w:szCs w:val="20"/>
          <w:lang w:val="en-US"/>
        </w:rPr>
        <w:t>=</w:t>
      </w:r>
      <w:r>
        <w:rPr>
          <w:rFonts w:eastAsia="Times New Roman" w:cs="Segoe UI"/>
          <w:color w:val="24292E"/>
          <w:szCs w:val="24"/>
          <w:lang w:val="en-US"/>
        </w:rPr>
        <w:t xml:space="preserve">, </w:t>
      </w:r>
      <w:r>
        <w:rPr>
          <w:rFonts w:eastAsia="Times New Roman" w:cs="Segoe UI"/>
          <w:b/>
          <w:bCs/>
          <w:color w:val="24292E"/>
          <w:szCs w:val="24"/>
        </w:rPr>
        <w:t>колкото е дълъг</w:t>
      </w:r>
      <w:r>
        <w:rPr>
          <w:rFonts w:eastAsia="Times New Roman" w:cs="Segoe UI"/>
          <w:color w:val="24292E"/>
          <w:szCs w:val="24"/>
        </w:rPr>
        <w:t xml:space="preserve"> съответният </w:t>
      </w:r>
      <w:r>
        <w:rPr>
          <w:rFonts w:eastAsia="Times New Roman" w:cs="Segoe UI"/>
          <w:b/>
          <w:bCs/>
          <w:color w:val="24292E"/>
          <w:szCs w:val="24"/>
        </w:rPr>
        <w:t>заглавен ред</w:t>
      </w:r>
      <w:r>
        <w:rPr>
          <w:rFonts w:eastAsia="Times New Roman" w:cs="Segoe UI"/>
          <w:color w:val="24292E"/>
          <w:szCs w:val="24"/>
        </w:rPr>
        <w:t xml:space="preserve"> и да се сложи по един </w:t>
      </w:r>
      <w:r>
        <w:rPr>
          <w:rFonts w:eastAsia="Times New Roman" w:cs="Segoe UI"/>
          <w:b/>
          <w:bCs/>
          <w:color w:val="24292E"/>
          <w:szCs w:val="24"/>
        </w:rPr>
        <w:t>празен ред</w:t>
      </w:r>
      <w:r>
        <w:rPr>
          <w:rFonts w:eastAsia="Times New Roman" w:cs="Segoe UI"/>
          <w:color w:val="24292E"/>
          <w:szCs w:val="24"/>
        </w:rPr>
        <w:t xml:space="preserve"> след всяко съобщение </w:t>
      </w:r>
      <w:r>
        <w:rPr>
          <w:rFonts w:eastAsia="Times New Roman" w:cs="Segoe UI"/>
          <w:noProof/>
          <w:color w:val="24292E"/>
          <w:szCs w:val="24"/>
          <w:lang w:val="en-US"/>
        </w:rPr>
        <w:t>(</w:t>
      </w:r>
      <w:r>
        <w:rPr>
          <w:rFonts w:eastAsia="Times New Roman" w:cs="Segoe UI"/>
          <w:color w:val="24292E"/>
          <w:szCs w:val="24"/>
        </w:rPr>
        <w:t>за по</w:t>
      </w:r>
      <w:r>
        <w:rPr>
          <w:rFonts w:eastAsia="Times New Roman" w:cs="Segoe UI"/>
          <w:color w:val="24292E"/>
          <w:szCs w:val="24"/>
          <w:lang w:val="en-US"/>
        </w:rPr>
        <w:t>-</w:t>
      </w:r>
      <w:r>
        <w:rPr>
          <w:rFonts w:eastAsia="Times New Roman" w:cs="Segoe UI"/>
          <w:color w:val="24292E"/>
          <w:szCs w:val="24"/>
        </w:rPr>
        <w:t>детайлно разбиране погледнете примерите</w:t>
      </w:r>
      <w:r>
        <w:rPr>
          <w:rFonts w:eastAsia="Times New Roman" w:cs="Segoe UI"/>
          <w:color w:val="24292E"/>
          <w:szCs w:val="24"/>
          <w:lang w:val="en-US"/>
        </w:rPr>
        <w:t>).</w:t>
      </w:r>
    </w:p>
    <w:p w14:paraId="25681AE1" w14:textId="77777777" w:rsidR="0000212A" w:rsidRDefault="0000212A" w:rsidP="0000212A">
      <w:pPr>
        <w:spacing w:line="240" w:lineRule="auto"/>
        <w:rPr>
          <w:rFonts w:eastAsia="Times New Roman" w:cs="Segoe UI"/>
          <w:color w:val="24292E"/>
          <w:szCs w:val="24"/>
        </w:rPr>
      </w:pPr>
      <w:r>
        <w:rPr>
          <w:rFonts w:eastAsia="Times New Roman" w:cs="Segoe UI"/>
          <w:color w:val="24292E"/>
          <w:szCs w:val="24"/>
        </w:rPr>
        <w:t>Задачата да се реши с дефинирането на четири метода</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Suc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Warning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ErrorMessage</w:t>
      </w:r>
      <w:r>
        <w:rPr>
          <w:rFonts w:ascii="Consolas" w:eastAsia="Times New Roman" w:hAnsi="Consolas" w:cs="Courier New"/>
          <w:b/>
          <w:bCs/>
          <w:noProof/>
          <w:color w:val="24292E"/>
          <w:szCs w:val="20"/>
        </w:rPr>
        <w:t>()</w:t>
      </w:r>
      <w:r>
        <w:rPr>
          <w:rFonts w:eastAsia="Times New Roman" w:cs="Segoe UI"/>
          <w:noProof/>
          <w:color w:val="24292E"/>
          <w:szCs w:val="24"/>
          <w:lang w:val="en-US"/>
        </w:rPr>
        <w:t xml:space="preserve"> </w:t>
      </w:r>
      <w:r>
        <w:rPr>
          <w:rFonts w:eastAsia="Times New Roman" w:cs="Segoe UI"/>
          <w:color w:val="24292E"/>
          <w:szCs w:val="24"/>
        </w:rPr>
        <w:t xml:space="preserve">и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eastAsia="Times New Roman" w:cs="Segoe UI"/>
          <w:color w:val="24292E"/>
          <w:szCs w:val="24"/>
        </w:rPr>
        <w:t xml:space="preserve">като само последният метод да се извиква от главния </w:t>
      </w:r>
      <w:r>
        <w:rPr>
          <w:rFonts w:ascii="Consolas" w:eastAsia="Times New Roman" w:hAnsi="Consolas" w:cs="Courier New"/>
          <w:b/>
          <w:bCs/>
          <w:noProof/>
          <w:color w:val="24292E"/>
          <w:szCs w:val="20"/>
          <w:lang w:val="en-US"/>
        </w:rPr>
        <w:t>Main()</w:t>
      </w:r>
      <w:r>
        <w:rPr>
          <w:rFonts w:eastAsia="Times New Roman" w:cs="Segoe UI"/>
          <w:noProof/>
          <w:color w:val="24292E"/>
          <w:szCs w:val="24"/>
          <w:lang w:val="en-US"/>
        </w:rPr>
        <w:t xml:space="preserve"> </w:t>
      </w:r>
      <w:r>
        <w:rPr>
          <w:rFonts w:eastAsia="Times New Roman" w:cs="Segoe UI"/>
          <w:color w:val="24292E"/>
          <w:szCs w:val="24"/>
        </w:rPr>
        <w:t>метод</w:t>
      </w:r>
      <w:r>
        <w:rPr>
          <w:rFonts w:eastAsia="Times New Roman" w:cs="Segoe UI"/>
          <w:color w:val="24292E"/>
          <w:szCs w:val="24"/>
          <w:lang w:val="en-US"/>
        </w:rPr>
        <w:t>:</w:t>
      </w:r>
    </w:p>
    <w:p w14:paraId="25DBEA7A" w14:textId="77777777" w:rsidR="00550FE0" w:rsidRDefault="00550FE0" w:rsidP="0000212A">
      <w:pPr>
        <w:spacing w:line="240" w:lineRule="auto"/>
        <w:rPr>
          <w:rFonts w:eastAsia="Times New Roman" w:cs="Segoe UI"/>
          <w:color w:val="24292E"/>
          <w:szCs w:val="24"/>
        </w:rPr>
      </w:pPr>
      <w:r>
        <w:rPr>
          <w:rFonts w:eastAsia="Times New Roman" w:cs="Segoe UI"/>
          <w:noProof/>
          <w:color w:val="24292E"/>
          <w:szCs w:val="24"/>
          <w:lang w:eastAsia="bg-BG"/>
        </w:rPr>
        <w:drawing>
          <wp:inline distT="0" distB="0" distL="0" distR="0" wp14:anchorId="11F9BB87" wp14:editId="349BE3BD">
            <wp:extent cx="4236720" cy="62230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9">
                      <a:extLst>
                        <a:ext uri="{28A0092B-C50C-407E-A947-70E740481C1C}">
                          <a14:useLocalDpi xmlns:a14="http://schemas.microsoft.com/office/drawing/2010/main" val="0"/>
                        </a:ext>
                      </a:extLst>
                    </a:blip>
                    <a:srcRect b="55128"/>
                    <a:stretch/>
                  </pic:blipFill>
                  <pic:spPr bwMode="auto">
                    <a:xfrm>
                      <a:off x="0" y="0"/>
                      <a:ext cx="4236720" cy="622300"/>
                    </a:xfrm>
                    <a:prstGeom prst="rect">
                      <a:avLst/>
                    </a:prstGeom>
                    <a:noFill/>
                    <a:ln>
                      <a:noFill/>
                    </a:ln>
                    <a:extLst>
                      <a:ext uri="{53640926-AAD7-44D8-BBD7-CCE9431645EC}">
                        <a14:shadowObscured xmlns:a14="http://schemas.microsoft.com/office/drawing/2010/main"/>
                      </a:ext>
                    </a:extLst>
                  </pic:spPr>
                </pic:pic>
              </a:graphicData>
            </a:graphic>
          </wp:inline>
        </w:drawing>
      </w:r>
    </w:p>
    <w:p w14:paraId="00BF21C4" w14:textId="77777777" w:rsidR="0000212A" w:rsidRDefault="0000212A" w:rsidP="0000212A">
      <w:pPr>
        <w:spacing w:line="240" w:lineRule="auto"/>
        <w:rPr>
          <w:rFonts w:eastAsia="Times New Roman" w:cs="Segoe UI"/>
          <w:color w:val="24292E"/>
          <w:szCs w:val="24"/>
        </w:rPr>
      </w:pPr>
      <w:r>
        <w:rPr>
          <w:rFonts w:eastAsia="Times New Roman" w:cs="Segoe UI"/>
          <w:noProof/>
          <w:color w:val="24292E"/>
          <w:szCs w:val="24"/>
          <w:lang w:eastAsia="bg-BG"/>
        </w:rPr>
        <w:lastRenderedPageBreak/>
        <w:drawing>
          <wp:inline distT="0" distB="0" distL="0" distR="0" wp14:anchorId="5B7C9E41" wp14:editId="56D00039">
            <wp:extent cx="4236720" cy="63119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9">
                      <a:extLst>
                        <a:ext uri="{28A0092B-C50C-407E-A947-70E740481C1C}">
                          <a14:useLocalDpi xmlns:a14="http://schemas.microsoft.com/office/drawing/2010/main" val="0"/>
                        </a:ext>
                      </a:extLst>
                    </a:blip>
                    <a:srcRect t="54487"/>
                    <a:stretch/>
                  </pic:blipFill>
                  <pic:spPr bwMode="auto">
                    <a:xfrm>
                      <a:off x="0" y="0"/>
                      <a:ext cx="4236720" cy="631190"/>
                    </a:xfrm>
                    <a:prstGeom prst="rect">
                      <a:avLst/>
                    </a:prstGeom>
                    <a:noFill/>
                    <a:ln>
                      <a:noFill/>
                    </a:ln>
                    <a:extLst>
                      <a:ext uri="{53640926-AAD7-44D8-BBD7-CCE9431645EC}">
                        <a14:shadowObscured xmlns:a14="http://schemas.microsoft.com/office/drawing/2010/main"/>
                      </a:ext>
                    </a:extLst>
                  </pic:spPr>
                </pic:pic>
              </a:graphicData>
            </a:graphic>
          </wp:inline>
        </w:drawing>
      </w:r>
    </w:p>
    <w:p w14:paraId="3F7F0EB5" w14:textId="77777777" w:rsidR="0000212A" w:rsidRDefault="0000212A" w:rsidP="0000212A">
      <w:pPr>
        <w:pStyle w:val="Heading4"/>
      </w:pPr>
      <w:r>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00212A" w14:paraId="432A3393" w14:textId="77777777" w:rsidTr="00C1571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63F992" w14:textId="77777777" w:rsidR="0000212A" w:rsidRDefault="0000212A">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E69FD5F" w14:textId="77777777" w:rsidR="0000212A" w:rsidRDefault="0000212A">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Изход</w:t>
            </w:r>
          </w:p>
        </w:tc>
      </w:tr>
      <w:tr w:rsidR="0000212A" w:rsidRPr="00C15713" w14:paraId="14577B30" w14:textId="77777777" w:rsidTr="00C1571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4509773A" w14:textId="77777777"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4</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rror</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credit card purchase</w:t>
            </w:r>
          </w:p>
          <w:p w14:paraId="172FCA55" w14:textId="77777777"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Invalid customer address</w:t>
            </w:r>
          </w:p>
          <w:p w14:paraId="1F71E5B0" w14:textId="77777777"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500</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warning</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mail not confirmed</w:t>
            </w:r>
          </w:p>
          <w:p w14:paraId="6F855D5D" w14:textId="77777777"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success</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user registration</w:t>
            </w:r>
          </w:p>
          <w:p w14:paraId="6A5B9D1D" w14:textId="77777777"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User registered successfully</w:t>
            </w:r>
          </w:p>
          <w:p w14:paraId="57A743C4" w14:textId="77777777"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warning</w:t>
            </w:r>
          </w:p>
          <w:p w14:paraId="46DF9510" w14:textId="77777777" w:rsidR="0000212A" w:rsidRPr="00C15713" w:rsidRDefault="0000212A" w:rsidP="00C15713">
            <w:pPr>
              <w:spacing w:before="0" w:after="40" w:line="240" w:lineRule="auto"/>
              <w:jc w:val="left"/>
              <w:rPr>
                <w:rFonts w:ascii="Consolas" w:eastAsia="Times New Roman" w:hAnsi="Consolas" w:cs="Times New Roman"/>
                <w:lang w:val="en-US"/>
              </w:rPr>
            </w:pPr>
            <w:r w:rsidRPr="00C15713">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0A665F02" w14:textId="77777777" w:rsidR="0000212A" w:rsidRPr="00C15713" w:rsidRDefault="0000212A">
            <w:pPr>
              <w:spacing w:before="0" w:after="0" w:line="240" w:lineRule="auto"/>
              <w:jc w:val="left"/>
              <w:rPr>
                <w:rFonts w:ascii="Consolas" w:eastAsia="Times New Roman" w:hAnsi="Consolas" w:cs="Times New Roman"/>
                <w:lang w:val="en-US"/>
              </w:rPr>
            </w:pPr>
            <w:r w:rsidRPr="00C15713">
              <w:rPr>
                <w:rFonts w:ascii="Consolas" w:eastAsia="Times New Roman" w:hAnsi="Consolas" w:cs="Courier New"/>
                <w:noProof/>
                <w:color w:val="24292E"/>
                <w:lang w:val="en-US"/>
              </w:rPr>
              <w:t>Error: Failed to execute credit card purchase.</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Reason: Invalid customer address.</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Error code: 500.</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Email not confirm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Successfully executed user registration.</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User registered successfully.</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Customer has not email assign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p>
        </w:tc>
      </w:tr>
    </w:tbl>
    <w:p w14:paraId="7B1DA166" w14:textId="77777777" w:rsidR="002D0CFF" w:rsidRDefault="0086502B" w:rsidP="0000212A">
      <w:pPr>
        <w:pStyle w:val="Heading4"/>
      </w:pPr>
      <w:r>
        <w:t>Насоки</w:t>
      </w:r>
      <w:r w:rsidR="002D0CFF">
        <w:t xml:space="preserve"> и подсказки</w:t>
      </w:r>
    </w:p>
    <w:p w14:paraId="3AC5B267" w14:textId="77777777" w:rsidR="0086502B" w:rsidRDefault="0086502B" w:rsidP="002D0CFF">
      <w:r>
        <w:t xml:space="preserve">Дефинирайте и имплементирайте посочените </w:t>
      </w:r>
      <w:r w:rsidR="00642768">
        <w:t xml:space="preserve">четири </w:t>
      </w:r>
      <w:r>
        <w:t>метод</w:t>
      </w:r>
      <w:r w:rsidR="00642768">
        <w:t>а</w:t>
      </w:r>
      <w:r>
        <w:t>.</w:t>
      </w:r>
    </w:p>
    <w:p w14:paraId="4D59E612" w14:textId="77777777" w:rsidR="002D0CFF" w:rsidRPr="002D0CFF" w:rsidRDefault="0086502B" w:rsidP="002D0CFF">
      <w:r>
        <w:t xml:space="preserve">В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t xml:space="preserve"> прочетете типа съобщение от конзолата и според прочетения тип прочетете </w:t>
      </w:r>
      <w:r w:rsidR="00642768">
        <w:t>останалите данни (още един два или три реда). След това извикайте съответния метод за печатане на съответния тип съобщение.</w:t>
      </w:r>
    </w:p>
    <w:p w14:paraId="0CDC136A" w14:textId="77777777" w:rsidR="0000212A" w:rsidRDefault="0000212A" w:rsidP="0000212A">
      <w:pPr>
        <w:pStyle w:val="Heading4"/>
      </w:pPr>
      <w:r>
        <w:t xml:space="preserve">Тестване в </w:t>
      </w:r>
      <w:r>
        <w:rPr>
          <w:lang w:val="en-US"/>
        </w:rPr>
        <w:t xml:space="preserve">Judge </w:t>
      </w:r>
      <w:r>
        <w:t>системата</w:t>
      </w:r>
    </w:p>
    <w:p w14:paraId="71E178EF" w14:textId="77777777" w:rsidR="0000212A" w:rsidRDefault="0000212A" w:rsidP="0000212A">
      <w:pPr>
        <w:spacing w:line="240" w:lineRule="auto"/>
        <w:jc w:val="left"/>
      </w:pPr>
      <w:r>
        <w:rPr>
          <w:rFonts w:eastAsia="Times New Roman" w:cs="Segoe UI"/>
          <w:color w:val="24292E"/>
          <w:szCs w:val="24"/>
        </w:rPr>
        <w:t>Тествайте решението си</w:t>
      </w:r>
      <w:r>
        <w:rPr>
          <w:rFonts w:eastAsia="Times New Roman" w:cs="Segoe UI"/>
          <w:color w:val="24292E"/>
          <w:szCs w:val="24"/>
          <w:lang w:val="en-US"/>
        </w:rPr>
        <w:t xml:space="preserve">: </w:t>
      </w:r>
      <w:hyperlink r:id="rId860" w:anchor="12" w:history="1">
        <w:r w:rsidR="000966C6" w:rsidRPr="005A33D0">
          <w:rPr>
            <w:rStyle w:val="Hyperlink"/>
            <w:rFonts w:cs="Segoe UI"/>
            <w:lang w:val="en-US"/>
          </w:rPr>
          <w:t>https://judge.softuni.bg/Contests/Practice/Index/594#12</w:t>
        </w:r>
      </w:hyperlink>
      <w:r>
        <w:rPr>
          <w:rFonts w:eastAsia="Times New Roman" w:cs="Segoe UI"/>
          <w:color w:val="24292E"/>
          <w:szCs w:val="24"/>
          <w:lang w:val="en-US"/>
        </w:rPr>
        <w:t>.</w:t>
      </w:r>
    </w:p>
    <w:p w14:paraId="71E96833" w14:textId="77777777" w:rsidR="001E1809" w:rsidRPr="00F96285" w:rsidRDefault="001E1809" w:rsidP="00F96285">
      <w:pPr>
        <w:pStyle w:val="Heading3"/>
      </w:pPr>
      <w:r w:rsidRPr="00F96285">
        <w:t>Задача</w:t>
      </w:r>
      <w:r w:rsidRPr="00F96285">
        <w:rPr>
          <w:lang w:val="en-US"/>
        </w:rPr>
        <w:t xml:space="preserve">: </w:t>
      </w:r>
      <w:r w:rsidRPr="00F96285">
        <w:t>числа към думи</w:t>
      </w:r>
    </w:p>
    <w:p w14:paraId="224F64A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рочита </w:t>
      </w:r>
      <w:r w:rsidR="00715F38">
        <w:rPr>
          <w:rFonts w:eastAsia="Times New Roman" w:cs="Times New Roman"/>
          <w:szCs w:val="24"/>
        </w:rPr>
        <w:t xml:space="preserve">цяло </w:t>
      </w:r>
      <w:r w:rsidRPr="00F96285">
        <w:rPr>
          <w:rFonts w:eastAsia="Times New Roman" w:cs="Times New Roman"/>
          <w:szCs w:val="24"/>
        </w:rPr>
        <w:t xml:space="preserve">число и го разпечатва с думи </w:t>
      </w:r>
      <w:r w:rsidR="00F87DF9">
        <w:rPr>
          <w:rFonts w:eastAsia="Times New Roman" w:cs="Times New Roman"/>
          <w:szCs w:val="24"/>
        </w:rPr>
        <w:t xml:space="preserve">на английски език </w:t>
      </w:r>
      <w:r w:rsidRPr="00F96285">
        <w:rPr>
          <w:rFonts w:eastAsia="Times New Roman" w:cs="Times New Roman"/>
          <w:szCs w:val="24"/>
        </w:rPr>
        <w:t>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5AD4A1A5" w14:textId="77777777" w:rsidR="00F87DF9" w:rsidRDefault="00F87DF9" w:rsidP="00C65E92">
      <w:pPr>
        <w:numPr>
          <w:ilvl w:val="0"/>
          <w:numId w:val="222"/>
        </w:numPr>
        <w:tabs>
          <w:tab w:val="clear" w:pos="720"/>
        </w:tabs>
        <w:spacing w:line="240" w:lineRule="auto"/>
        <w:ind w:left="510" w:hanging="227"/>
        <w:jc w:val="left"/>
        <w:rPr>
          <w:rFonts w:eastAsia="Times New Roman" w:cs="Times New Roman"/>
          <w:szCs w:val="24"/>
        </w:rPr>
      </w:pPr>
      <w:r>
        <w:rPr>
          <w:rFonts w:eastAsia="Times New Roman" w:cs="Times New Roman"/>
          <w:szCs w:val="24"/>
        </w:rPr>
        <w:t>Да се отпечатат с думи стотиците, десетиците и единиците (и евентуални минус) според правилата на английския език.</w:t>
      </w:r>
    </w:p>
    <w:p w14:paraId="2A4A2E61" w14:textId="77777777"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large</w:t>
      </w:r>
      <w:r w:rsidRPr="00F96285">
        <w:rPr>
          <w:rFonts w:eastAsia="Times New Roman" w:cs="Times New Roman"/>
          <w:szCs w:val="24"/>
          <w:lang w:val="en-US"/>
        </w:rPr>
        <w:t>".</w:t>
      </w:r>
    </w:p>
    <w:p w14:paraId="7AE2073E" w14:textId="77777777"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small</w:t>
      </w:r>
      <w:r w:rsidRPr="00F96285">
        <w:rPr>
          <w:rFonts w:eastAsia="Times New Roman" w:cs="Times New Roman"/>
          <w:szCs w:val="24"/>
          <w:lang w:val="en-US"/>
        </w:rPr>
        <w:t>".</w:t>
      </w:r>
    </w:p>
    <w:p w14:paraId="4C3CC4B7" w14:textId="77777777"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Ако числото е </w:t>
      </w:r>
      <w:r w:rsidRPr="000966C6">
        <w:rPr>
          <w:rFonts w:eastAsia="Times New Roman" w:cs="Times New Roman"/>
          <w:b/>
          <w:szCs w:val="24"/>
        </w:rPr>
        <w:t>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minus</w:t>
      </w:r>
      <w:r w:rsidRPr="00F96285">
        <w:rPr>
          <w:rFonts w:eastAsia="Times New Roman" w:cs="Times New Roman"/>
          <w:szCs w:val="24"/>
          <w:lang w:val="en-US"/>
        </w:rPr>
        <w:t xml:space="preserve">" </w:t>
      </w:r>
      <w:r w:rsidRPr="00F96285">
        <w:rPr>
          <w:rFonts w:eastAsia="Times New Roman" w:cs="Times New Roman"/>
          <w:szCs w:val="24"/>
        </w:rPr>
        <w:t>преди него</w:t>
      </w:r>
      <w:r w:rsidRPr="00F96285">
        <w:rPr>
          <w:rFonts w:eastAsia="Times New Roman" w:cs="Times New Roman"/>
          <w:szCs w:val="24"/>
          <w:lang w:val="en-US"/>
        </w:rPr>
        <w:t>.</w:t>
      </w:r>
    </w:p>
    <w:p w14:paraId="52538F99" w14:textId="77777777"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14:paraId="6AB8C8BB" w14:textId="77777777" w:rsidR="006728B0" w:rsidRDefault="006728B0" w:rsidP="006728B0">
      <w:pPr>
        <w:pStyle w:val="Heading4"/>
      </w:pPr>
      <w:r w:rsidRPr="006403E9">
        <w:t>Примерен вход и изход</w:t>
      </w:r>
    </w:p>
    <w:tbl>
      <w:tblPr>
        <w:tblW w:w="8214" w:type="dxa"/>
        <w:tblLook w:val="04A0" w:firstRow="1" w:lastRow="0" w:firstColumn="1" w:lastColumn="0" w:noHBand="0" w:noVBand="1"/>
      </w:tblPr>
      <w:tblGrid>
        <w:gridCol w:w="901"/>
        <w:gridCol w:w="3420"/>
        <w:gridCol w:w="201"/>
        <w:gridCol w:w="888"/>
        <w:gridCol w:w="2804"/>
      </w:tblGrid>
      <w:tr w:rsidR="006728B0" w14:paraId="5C32C42F" w14:textId="77777777" w:rsidTr="00B63BB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F99A34" w14:textId="77777777" w:rsidR="006728B0" w:rsidRPr="0024070E" w:rsidRDefault="006728B0" w:rsidP="00B63BB9">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9DA8C9" w14:textId="77777777" w:rsidR="006728B0" w:rsidRPr="0024070E" w:rsidRDefault="006728B0" w:rsidP="00B63BB9">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A611670" w14:textId="77777777" w:rsidR="006728B0" w:rsidRPr="0024070E" w:rsidRDefault="006728B0" w:rsidP="00B63BB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A6A46D" w14:textId="77777777" w:rsidR="006728B0" w:rsidRPr="0024070E" w:rsidRDefault="006728B0" w:rsidP="00B63BB9">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FEA5FD" w14:textId="77777777" w:rsidR="006728B0" w:rsidRPr="0024070E" w:rsidRDefault="006728B0" w:rsidP="00B63BB9">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728B0" w14:paraId="4BCEBDB0" w14:textId="77777777" w:rsidTr="00B63BB9">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9D20DC" w14:textId="77777777" w:rsidR="006728B0" w:rsidRDefault="006728B0" w:rsidP="00B63BB9">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024CFA" w14:textId="77777777" w:rsidR="006728B0" w:rsidRDefault="006728B0" w:rsidP="00B63BB9">
            <w:pPr>
              <w:spacing w:before="60" w:after="60" w:line="240" w:lineRule="auto"/>
              <w:jc w:val="left"/>
              <w:rPr>
                <w:rFonts w:eastAsia="Times New Roman" w:cs="Times New Roman"/>
                <w:noProof/>
                <w:szCs w:val="24"/>
                <w:lang w:val="en-US"/>
              </w:rPr>
            </w:pPr>
            <w:r>
              <w:rPr>
                <w:rFonts w:eastAsia="Times New Roman" w:cs="Times New Roman"/>
                <w:noProof/>
                <w:szCs w:val="24"/>
                <w:lang w:val="en-US"/>
              </w:rPr>
              <w:t>nine-hundred and ninety nine</w:t>
            </w:r>
          </w:p>
          <w:p w14:paraId="504FB703" w14:textId="77777777" w:rsidR="006728B0" w:rsidRDefault="006728B0" w:rsidP="00B63BB9">
            <w:pPr>
              <w:spacing w:before="60" w:after="60" w:line="240" w:lineRule="auto"/>
              <w:jc w:val="left"/>
              <w:rPr>
                <w:rFonts w:eastAsia="Times New Roman" w:cs="Times New Roman"/>
                <w:noProof/>
                <w:szCs w:val="24"/>
                <w:lang w:val="en-US"/>
              </w:rPr>
            </w:pPr>
            <w:r>
              <w:rPr>
                <w:rFonts w:eastAsia="Times New Roman" w:cs="Times New Roman"/>
                <w:noProof/>
                <w:szCs w:val="24"/>
                <w:lang w:val="en-US"/>
              </w:rPr>
              <w:t>minus four-hundred and twenty</w:t>
            </w:r>
          </w:p>
          <w:p w14:paraId="1D2CBDAB" w14:textId="77777777" w:rsidR="006728B0" w:rsidRDefault="006728B0" w:rsidP="00B63BB9">
            <w:pPr>
              <w:spacing w:before="60" w:after="60" w:line="240" w:lineRule="auto"/>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8750450" w14:textId="77777777" w:rsidR="006728B0" w:rsidRDefault="006728B0" w:rsidP="00B63BB9">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335DF0" w14:textId="77777777" w:rsidR="006728B0" w:rsidRDefault="006728B0" w:rsidP="00B63BB9">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A770BD" w14:textId="610ABE77" w:rsidR="006728B0" w:rsidRDefault="0008483E" w:rsidP="00B63BB9">
            <w:pPr>
              <w:spacing w:before="60" w:after="60" w:line="240" w:lineRule="auto"/>
              <w:jc w:val="left"/>
              <w:rPr>
                <w:rFonts w:eastAsia="Times New Roman" w:cs="Times New Roman"/>
                <w:szCs w:val="24"/>
                <w:lang w:val="en-US"/>
              </w:rPr>
            </w:pPr>
            <w:r>
              <w:rPr>
                <w:rFonts w:eastAsia="Times New Roman" w:cs="Times New Roman"/>
                <w:szCs w:val="24"/>
                <w:lang w:val="en-US"/>
              </w:rPr>
              <w:t>fi</w:t>
            </w:r>
            <w:bookmarkStart w:id="390" w:name="_GoBack"/>
            <w:bookmarkEnd w:id="390"/>
            <w:r>
              <w:rPr>
                <w:rFonts w:eastAsia="Times New Roman" w:cs="Times New Roman"/>
                <w:szCs w:val="24"/>
                <w:lang w:val="en-US"/>
              </w:rPr>
              <w:t>fteen</w:t>
            </w:r>
          </w:p>
          <w:p w14:paraId="279CF77A" w14:textId="77777777" w:rsidR="006728B0" w:rsidRDefault="006728B0" w:rsidP="00B63BB9">
            <w:pPr>
              <w:spacing w:before="60" w:after="60" w:line="240" w:lineRule="auto"/>
              <w:jc w:val="left"/>
              <w:rPr>
                <w:rFonts w:eastAsia="Times New Roman" w:cs="Times New Roman"/>
                <w:szCs w:val="24"/>
                <w:lang w:val="en-US"/>
              </w:rPr>
            </w:pPr>
            <w:r>
              <w:rPr>
                <w:rFonts w:eastAsia="Times New Roman" w:cs="Times New Roman"/>
                <w:szCs w:val="24"/>
                <w:lang w:val="en-US"/>
              </w:rPr>
              <w:t>three-hundred and fifty</w:t>
            </w:r>
          </w:p>
        </w:tc>
      </w:tr>
    </w:tbl>
    <w:p w14:paraId="554FF5E2" w14:textId="77777777" w:rsidR="006728B0" w:rsidRDefault="006728B0" w:rsidP="006728B0">
      <w:pPr>
        <w:spacing w:before="0" w:after="0"/>
      </w:pPr>
    </w:p>
    <w:tbl>
      <w:tblPr>
        <w:tblW w:w="8214" w:type="dxa"/>
        <w:tblLayout w:type="fixed"/>
        <w:tblLook w:val="04A0" w:firstRow="1" w:lastRow="0" w:firstColumn="1" w:lastColumn="0" w:noHBand="0" w:noVBand="1"/>
      </w:tblPr>
      <w:tblGrid>
        <w:gridCol w:w="904"/>
        <w:gridCol w:w="2846"/>
        <w:gridCol w:w="327"/>
        <w:gridCol w:w="706"/>
        <w:gridCol w:w="3431"/>
      </w:tblGrid>
      <w:tr w:rsidR="006728B0" w14:paraId="67F604CE" w14:textId="77777777" w:rsidTr="00B63BB9">
        <w:trPr>
          <w:trHeight w:val="267"/>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98BCFC" w14:textId="77777777" w:rsidR="006728B0" w:rsidRPr="0024070E" w:rsidRDefault="006728B0" w:rsidP="00B63BB9">
            <w:pPr>
              <w:spacing w:before="0" w:after="0" w:line="240" w:lineRule="auto"/>
              <w:ind w:left="-203" w:right="-22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97003D" w14:textId="77777777" w:rsidR="006728B0" w:rsidRPr="0024070E" w:rsidRDefault="006728B0" w:rsidP="00B63BB9">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0F10531" w14:textId="77777777" w:rsidR="006728B0" w:rsidRPr="0024070E" w:rsidRDefault="006728B0" w:rsidP="00B63BB9">
            <w:pPr>
              <w:spacing w:before="0" w:after="0" w:line="240" w:lineRule="auto"/>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610B41" w14:textId="77777777" w:rsidR="006728B0" w:rsidRPr="0024070E" w:rsidRDefault="006728B0" w:rsidP="00B63BB9">
            <w:pPr>
              <w:spacing w:before="0" w:after="0" w:line="240" w:lineRule="auto"/>
              <w:ind w:left="-195" w:right="-19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F9B087" w14:textId="77777777" w:rsidR="006728B0" w:rsidRPr="0024070E" w:rsidRDefault="006728B0" w:rsidP="00B63BB9">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728B0" w14:paraId="08FF3FF6" w14:textId="77777777" w:rsidTr="00B63BB9">
        <w:trPr>
          <w:trHeight w:val="221"/>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2343E7" w14:textId="77777777" w:rsidR="006728B0" w:rsidRDefault="006728B0" w:rsidP="00B63BB9">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7F0D26E" w14:textId="77777777" w:rsidR="006728B0" w:rsidRDefault="006728B0" w:rsidP="00B63BB9">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three-hundred and eleven</w:t>
            </w:r>
          </w:p>
          <w:p w14:paraId="2CC593D0" w14:textId="77777777" w:rsidR="006728B0" w:rsidRDefault="006728B0" w:rsidP="00B63BB9">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our-hundred and eighteen</w:t>
            </w:r>
          </w:p>
          <w:p w14:paraId="32C461D6" w14:textId="77777777" w:rsidR="006728B0" w:rsidRDefault="006728B0" w:rsidP="00B63BB9">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ive-hundred and nine</w:t>
            </w:r>
          </w:p>
          <w:p w14:paraId="32EA2F53" w14:textId="77777777" w:rsidR="006728B0" w:rsidRDefault="006728B0" w:rsidP="00B63BB9">
            <w:pPr>
              <w:tabs>
                <w:tab w:val="left" w:pos="2053"/>
              </w:tabs>
              <w:spacing w:before="60" w:after="6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D266229" w14:textId="77777777" w:rsidR="006728B0" w:rsidRDefault="006728B0" w:rsidP="00B63BB9">
            <w:pPr>
              <w:spacing w:before="0" w:after="0" w:line="240" w:lineRule="auto"/>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0A506" w14:textId="77777777" w:rsidR="006728B0" w:rsidRPr="00E0424A" w:rsidRDefault="006728B0" w:rsidP="00B63BB9">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3</w:t>
            </w:r>
          </w:p>
          <w:p w14:paraId="5C17A0C2" w14:textId="77777777" w:rsidR="006728B0" w:rsidRPr="00E0424A" w:rsidRDefault="006728B0" w:rsidP="00B63BB9">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500</w:t>
            </w:r>
          </w:p>
          <w:p w14:paraId="117F1A8E" w14:textId="77777777" w:rsidR="006728B0" w:rsidRPr="00E0424A" w:rsidRDefault="006728B0" w:rsidP="00B63BB9">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123</w:t>
            </w:r>
          </w:p>
          <w:p w14:paraId="542A7886" w14:textId="77777777" w:rsidR="006728B0" w:rsidRDefault="006728B0" w:rsidP="00B63BB9">
            <w:pPr>
              <w:spacing w:before="0" w:after="0" w:line="240" w:lineRule="auto"/>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5E9CB2" w14:textId="77777777" w:rsidR="006728B0" w:rsidRDefault="006728B0" w:rsidP="00B63BB9">
            <w:pPr>
              <w:spacing w:before="60" w:after="60" w:line="240" w:lineRule="auto"/>
              <w:jc w:val="left"/>
              <w:rPr>
                <w:rFonts w:eastAsia="Times New Roman" w:cs="Times New Roman"/>
                <w:szCs w:val="24"/>
                <w:lang w:val="en-US"/>
              </w:rPr>
            </w:pPr>
            <w:r w:rsidRPr="00E0424A">
              <w:rPr>
                <w:rFonts w:eastAsia="Times New Roman" w:cs="Times New Roman"/>
                <w:szCs w:val="24"/>
                <w:lang w:val="en-US"/>
              </w:rPr>
              <w:t>five-hundred</w:t>
            </w:r>
          </w:p>
          <w:p w14:paraId="54AE47B5" w14:textId="77777777" w:rsidR="006728B0" w:rsidRDefault="006728B0" w:rsidP="00B63BB9">
            <w:pPr>
              <w:spacing w:before="60" w:after="60" w:line="240" w:lineRule="auto"/>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14:paraId="3D01CC16" w14:textId="77777777" w:rsidR="006728B0" w:rsidRDefault="006728B0" w:rsidP="00B63BB9">
            <w:pPr>
              <w:spacing w:before="60" w:after="60" w:line="240" w:lineRule="auto"/>
              <w:jc w:val="left"/>
              <w:rPr>
                <w:rFonts w:eastAsia="Times New Roman" w:cs="Times New Roman"/>
                <w:szCs w:val="24"/>
                <w:lang w:val="en-US"/>
              </w:rPr>
            </w:pPr>
            <w:r w:rsidRPr="00E0424A">
              <w:rPr>
                <w:rFonts w:eastAsia="Times New Roman" w:cs="Times New Roman"/>
                <w:szCs w:val="24"/>
                <w:lang w:val="en-US"/>
              </w:rPr>
              <w:t>nine</w:t>
            </w:r>
          </w:p>
        </w:tc>
      </w:tr>
    </w:tbl>
    <w:p w14:paraId="43457D49" w14:textId="77777777" w:rsidR="00656ACC" w:rsidRPr="001E1809" w:rsidRDefault="00656ACC" w:rsidP="00F96285">
      <w:pPr>
        <w:spacing w:line="240" w:lineRule="auto"/>
        <w:rPr>
          <w:rFonts w:ascii="Times New Roman" w:eastAsia="Times New Roman" w:hAnsi="Times New Roman" w:cs="Times New Roman"/>
          <w:vanish/>
          <w:sz w:val="24"/>
          <w:szCs w:val="24"/>
          <w:lang w:val="en-US"/>
        </w:rPr>
      </w:pPr>
    </w:p>
    <w:p w14:paraId="5BE426D8" w14:textId="77777777" w:rsidR="001E1809" w:rsidRDefault="001E1809" w:rsidP="00F96285">
      <w:pPr>
        <w:pStyle w:val="Heading4"/>
      </w:pPr>
      <w:r w:rsidRPr="00F96285">
        <w:t>Насоки и подсказки</w:t>
      </w:r>
    </w:p>
    <w:p w14:paraId="5AB317B1" w14:textId="77777777" w:rsidR="000966C6" w:rsidRPr="000966C6" w:rsidRDefault="000966C6" w:rsidP="000966C6">
      <w:pPr>
        <w:rPr>
          <w:lang w:val="en-US"/>
        </w:rPr>
      </w:pPr>
      <w:r>
        <w:t xml:space="preserve">Можем първо </w:t>
      </w:r>
      <w:r w:rsidRPr="000966C6">
        <w:rPr>
          <w:b/>
        </w:rPr>
        <w:t>да отпечатаме стотиците</w:t>
      </w:r>
      <w:r>
        <w:t xml:space="preserve"> като текст – (числото </w:t>
      </w:r>
      <w:r>
        <w:rPr>
          <w:lang w:val="en-US"/>
        </w:rPr>
        <w:t xml:space="preserve">/ 100) % 10, </w:t>
      </w:r>
      <w:r>
        <w:t xml:space="preserve">след тях </w:t>
      </w:r>
      <w:r w:rsidRPr="000966C6">
        <w:rPr>
          <w:b/>
        </w:rPr>
        <w:t>десетиците</w:t>
      </w:r>
      <w:r>
        <w:t xml:space="preserve"> – (числото </w:t>
      </w:r>
      <w:r>
        <w:rPr>
          <w:lang w:val="en-US"/>
        </w:rPr>
        <w:t xml:space="preserve">/ 10) % 10 </w:t>
      </w:r>
      <w:r>
        <w:t xml:space="preserve">и накрая </w:t>
      </w:r>
      <w:r w:rsidRPr="000966C6">
        <w:rPr>
          <w:b/>
        </w:rPr>
        <w:t>единиците</w:t>
      </w:r>
      <w:r>
        <w:t xml:space="preserve"> – </w:t>
      </w:r>
      <w:r>
        <w:rPr>
          <w:lang w:val="en-US"/>
        </w:rPr>
        <w:t>(</w:t>
      </w:r>
      <w:r>
        <w:t xml:space="preserve">числото </w:t>
      </w:r>
      <w:r>
        <w:rPr>
          <w:lang w:val="en-US"/>
        </w:rPr>
        <w:t>% 10).</w:t>
      </w:r>
    </w:p>
    <w:p w14:paraId="23A0B85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67CDCA88"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5CDFC22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0F296BCE"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43197270" w14:textId="77777777" w:rsidR="001E1809" w:rsidRPr="000966C6"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61" w:anchor="13"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3</w:t>
        </w:r>
      </w:hyperlink>
      <w:r w:rsidR="000966C6" w:rsidRPr="000966C6">
        <w:t>.</w:t>
      </w:r>
    </w:p>
    <w:p w14:paraId="4247F9CB" w14:textId="77777777" w:rsidR="001E1809" w:rsidRPr="00F96285" w:rsidRDefault="001E1809" w:rsidP="00AF5CC7">
      <w:pPr>
        <w:pStyle w:val="Heading3"/>
        <w:keepNext/>
      </w:pPr>
      <w:r w:rsidRPr="00F96285">
        <w:lastRenderedPageBreak/>
        <w:t>Задача</w:t>
      </w:r>
      <w:r w:rsidRPr="00F96285">
        <w:rPr>
          <w:lang w:val="en-US"/>
        </w:rPr>
        <w:t xml:space="preserve">: </w:t>
      </w:r>
      <w:r w:rsidRPr="00F96285">
        <w:t>криптиране на низ</w:t>
      </w:r>
    </w:p>
    <w:p w14:paraId="5E46C90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w:t>
      </w:r>
      <w:r w:rsidRPr="000966C6">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14:paraId="5C9BA534" w14:textId="77777777"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14:paraId="5A1D9F8B" w14:textId="77777777"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14:paraId="3D7E87AA" w14:textId="77777777" w:rsidR="001E1809" w:rsidRPr="00F96285" w:rsidRDefault="001E1809" w:rsidP="00C65E92">
      <w:pPr>
        <w:numPr>
          <w:ilvl w:val="1"/>
          <w:numId w:val="223"/>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14:paraId="3A275B60" w14:textId="77777777"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14:paraId="12E94AD1" w14:textId="77777777" w:rsidR="001E1809" w:rsidRPr="00F96285" w:rsidRDefault="001E1809" w:rsidP="00C65E92">
      <w:pPr>
        <w:numPr>
          <w:ilvl w:val="1"/>
          <w:numId w:val="223"/>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14:paraId="1AE7FEB5" w14:textId="77777777"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14:paraId="512323D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14:paraId="4C23EBBE" w14:textId="77777777" w:rsidR="001E1809" w:rsidRPr="00F96285" w:rsidRDefault="001E1809" w:rsidP="00C65E92">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14:paraId="1917A7AD" w14:textId="77777777"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14:paraId="3B884E8C" w14:textId="77777777"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14:paraId="773A1B43" w14:textId="77777777"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14:paraId="0B34C158" w14:textId="77777777"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i</w:t>
      </w:r>
      <w:r w:rsidRPr="00F96285">
        <w:rPr>
          <w:rFonts w:eastAsia="Times New Roman" w:cs="Times New Roman"/>
          <w:szCs w:val="24"/>
          <w:lang w:val="en-US"/>
        </w:rPr>
        <w:t>.</w:t>
      </w:r>
    </w:p>
    <w:p w14:paraId="01EA04F2" w14:textId="77777777" w:rsidR="007143F8" w:rsidRDefault="007143F8" w:rsidP="00656ACC">
      <w:pPr>
        <w:spacing w:before="0" w:line="240" w:lineRule="auto"/>
        <w:rPr>
          <w:rFonts w:eastAsia="Times New Roman" w:cs="Times New Roman"/>
          <w:szCs w:val="24"/>
        </w:rPr>
      </w:pPr>
      <w:r>
        <w:rPr>
          <w:rFonts w:eastAsia="Times New Roman" w:cs="Times New Roman"/>
          <w:szCs w:val="24"/>
        </w:rPr>
        <w:t xml:space="preserve">Използвайки метода, описан по-горе, да се напише програма, която чете </w:t>
      </w:r>
      <w:r w:rsidRPr="007143F8">
        <w:rPr>
          <w:rFonts w:eastAsia="Times New Roman" w:cs="Times New Roman"/>
          <w:b/>
          <w:szCs w:val="24"/>
        </w:rPr>
        <w:t>поре</w:t>
      </w:r>
      <w:r>
        <w:rPr>
          <w:rFonts w:eastAsia="Times New Roman" w:cs="Times New Roman"/>
          <w:b/>
          <w:szCs w:val="24"/>
        </w:rPr>
        <w:softHyphen/>
      </w:r>
      <w:r w:rsidRPr="007143F8">
        <w:rPr>
          <w:rFonts w:eastAsia="Times New Roman" w:cs="Times New Roman"/>
          <w:b/>
          <w:szCs w:val="24"/>
        </w:rPr>
        <w:t>дица от символи</w:t>
      </w:r>
      <w:r>
        <w:rPr>
          <w:rFonts w:eastAsia="Times New Roman" w:cs="Times New Roman"/>
          <w:szCs w:val="24"/>
        </w:rPr>
        <w:t xml:space="preserve">, </w:t>
      </w:r>
      <w:r w:rsidRPr="007143F8">
        <w:rPr>
          <w:rFonts w:eastAsia="Times New Roman" w:cs="Times New Roman"/>
          <w:b/>
          <w:szCs w:val="24"/>
        </w:rPr>
        <w:t>криптира ги</w:t>
      </w:r>
      <w:r>
        <w:rPr>
          <w:rFonts w:eastAsia="Times New Roman" w:cs="Times New Roman"/>
          <w:szCs w:val="24"/>
        </w:rPr>
        <w:t xml:space="preserve"> и отпечатва резултата на един ред.</w:t>
      </w:r>
    </w:p>
    <w:p w14:paraId="09CC5F54"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85"/>
        <w:gridCol w:w="425"/>
        <w:gridCol w:w="709"/>
        <w:gridCol w:w="2288"/>
      </w:tblGrid>
      <w:tr w:rsidR="00401AA1" w:rsidRPr="00F96285" w14:paraId="09FFF307" w14:textId="77777777" w:rsidTr="00AF5CC7">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71E1D4" w14:textId="77777777"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BF130FD" w14:textId="77777777"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14:paraId="5EF12038" w14:textId="77777777" w:rsidR="00401AA1" w:rsidRPr="00F96285" w:rsidRDefault="00401AA1" w:rsidP="00401AA1">
            <w:pPr>
              <w:spacing w:before="0" w:after="0" w:line="240" w:lineRule="auto"/>
              <w:ind w:left="-15"/>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36DFFA3" w14:textId="77777777"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8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F4F8F8" w14:textId="77777777"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14:paraId="67E317B6" w14:textId="77777777" w:rsidTr="00AF5CC7">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1AF81C" w14:textId="77777777" w:rsidR="00401AA1" w:rsidRPr="00F96285" w:rsidRDefault="00401AA1" w:rsidP="00401AA1">
            <w:pPr>
              <w:spacing w:before="0" w:after="0" w:line="240" w:lineRule="auto"/>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7</w:t>
            </w:r>
            <w:r w:rsidRPr="00F96285">
              <w:rPr>
                <w:rFonts w:eastAsia="Times New Roman" w:cs="Times New Roman"/>
                <w:noProof/>
                <w:szCs w:val="24"/>
              </w:rPr>
              <w:br/>
            </w:r>
            <w:r w:rsidRPr="00F96285">
              <w:rPr>
                <w:rFonts w:eastAsia="Times New Roman" w:cs="Times New Roman"/>
                <w:noProof/>
                <w:szCs w:val="24"/>
                <w:lang w:val="en-US"/>
              </w:rPr>
              <w:t>S</w:t>
            </w:r>
            <w:r w:rsidRPr="00F96285">
              <w:rPr>
                <w:rFonts w:eastAsia="Times New Roman" w:cs="Times New Roman"/>
                <w:noProof/>
                <w:szCs w:val="24"/>
              </w:rPr>
              <w:br/>
            </w:r>
            <w:r w:rsidRPr="00F96285">
              <w:rPr>
                <w:rFonts w:eastAsia="Times New Roman" w:cs="Times New Roman"/>
                <w:noProof/>
                <w:szCs w:val="24"/>
                <w:lang w:val="en-US"/>
              </w:rPr>
              <w:t>o</w:t>
            </w:r>
            <w:r w:rsidRPr="00F96285">
              <w:rPr>
                <w:rFonts w:eastAsia="Times New Roman" w:cs="Times New Roman"/>
                <w:noProof/>
                <w:szCs w:val="24"/>
              </w:rPr>
              <w:br/>
            </w:r>
            <w:r w:rsidRPr="00F96285">
              <w:rPr>
                <w:rFonts w:eastAsia="Times New Roman" w:cs="Times New Roman"/>
                <w:noProof/>
                <w:szCs w:val="24"/>
                <w:lang w:val="en-US"/>
              </w:rPr>
              <w:t>f</w:t>
            </w:r>
            <w:r w:rsidRPr="00F96285">
              <w:rPr>
                <w:rFonts w:eastAsia="Times New Roman" w:cs="Times New Roman"/>
                <w:noProof/>
                <w:szCs w:val="24"/>
              </w:rPr>
              <w:br/>
            </w:r>
            <w:r w:rsidRPr="00F96285">
              <w:rPr>
                <w:rFonts w:eastAsia="Times New Roman" w:cs="Times New Roman"/>
                <w:noProof/>
                <w:szCs w:val="24"/>
                <w:lang w:val="en-US"/>
              </w:rPr>
              <w:t>t</w:t>
            </w:r>
            <w:r w:rsidRPr="00F96285">
              <w:rPr>
                <w:rFonts w:eastAsia="Times New Roman" w:cs="Times New Roman"/>
                <w:noProof/>
                <w:szCs w:val="24"/>
              </w:rPr>
              <w:br/>
            </w:r>
            <w:r w:rsidRPr="00F96285">
              <w:rPr>
                <w:rFonts w:eastAsia="Times New Roman" w:cs="Times New Roman"/>
                <w:noProof/>
                <w:szCs w:val="24"/>
                <w:lang w:val="en-US"/>
              </w:rPr>
              <w:t>U</w:t>
            </w:r>
            <w:r w:rsidRPr="00F96285">
              <w:rPr>
                <w:rFonts w:eastAsia="Times New Roman" w:cs="Times New Roman"/>
                <w:noProof/>
                <w:szCs w:val="24"/>
              </w:rPr>
              <w:br/>
            </w:r>
            <w:r w:rsidRPr="00F96285">
              <w:rPr>
                <w:rFonts w:eastAsia="Times New Roman" w:cs="Times New Roman"/>
                <w:noProof/>
                <w:szCs w:val="24"/>
                <w:lang w:val="en-US"/>
              </w:rPr>
              <w:t>n</w:t>
            </w:r>
            <w:r w:rsidRPr="00F96285">
              <w:rPr>
                <w:rFonts w:eastAsia="Times New Roman" w:cs="Times New Roman"/>
                <w:noProof/>
                <w:szCs w:val="24"/>
              </w:rPr>
              <w:br/>
            </w:r>
            <w:r w:rsidRPr="00F96285">
              <w:rPr>
                <w:rFonts w:eastAsia="Times New Roman" w:cs="Times New Roman"/>
                <w:noProof/>
                <w:szCs w:val="24"/>
                <w:lang w:val="en-US"/>
              </w:rP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AD163A" w14:textId="77777777" w:rsidR="00401AA1" w:rsidRPr="00F96285" w:rsidRDefault="00401AA1" w:rsidP="00AF5CC7">
            <w:pPr>
              <w:spacing w:before="0" w:after="0" w:line="240" w:lineRule="auto"/>
              <w:ind w:left="-181" w:right="-198"/>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425" w:type="dxa"/>
            <w:tcBorders>
              <w:left w:val="single" w:sz="4" w:space="0" w:color="DDDDDD"/>
              <w:right w:val="single" w:sz="4" w:space="0" w:color="DDDDDD"/>
            </w:tcBorders>
            <w:shd w:val="clear" w:color="auto" w:fill="FFFFFF" w:themeFill="background1"/>
          </w:tcPr>
          <w:p w14:paraId="4F3A708F" w14:textId="77777777"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Pr>
          <w:p w14:paraId="0FFCEE5A" w14:textId="77777777"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14:paraId="7550A259" w14:textId="77777777"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14:paraId="31711E41" w14:textId="77777777"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14:paraId="5BA26912" w14:textId="77777777"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14:paraId="00A5BFFE" w14:textId="77777777"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28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C32EB0" w14:textId="77777777"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14:paraId="0E119D94" w14:textId="77777777" w:rsidR="00AF5CC7" w:rsidRDefault="00AF5CC7" w:rsidP="00AF5CC7">
      <w:pPr>
        <w:spacing w:before="0" w:line="240" w:lineRule="auto"/>
        <w:rPr>
          <w:rFonts w:eastAsia="Times New Roman" w:cs="Times New Roman"/>
          <w:szCs w:val="24"/>
          <w:lang w:val="en-US"/>
        </w:rPr>
      </w:pPr>
      <w:r>
        <w:rPr>
          <w:rFonts w:eastAsia="Times New Roman" w:cs="Times New Roman"/>
          <w:szCs w:val="24"/>
        </w:rPr>
        <w:lastRenderedPageBreak/>
        <w:t>Приемаме</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Pr>
          <w:rFonts w:eastAsia="Times New Roman" w:cs="Times New Roman"/>
          <w:szCs w:val="24"/>
        </w:rPr>
        <w:t xml:space="preserve"> – </w:t>
      </w:r>
      <w:r w:rsidRPr="00F96285">
        <w:rPr>
          <w:rFonts w:eastAsia="Times New Roman" w:cs="Times New Roman"/>
          <w:szCs w:val="24"/>
        </w:rPr>
        <w:t xml:space="preserve">цяло число </w:t>
      </w:r>
      <w:r>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Pr>
          <w:rFonts w:eastAsia="Times New Roman" w:cs="Times New Roman"/>
          <w:szCs w:val="24"/>
        </w:rPr>
        <w:t xml:space="preserve">следвани от по един символ на всеки от </w:t>
      </w:r>
      <w:r w:rsidRPr="00F96285">
        <w:rPr>
          <w:rFonts w:eastAsia="Times New Roman" w:cs="Times New Roman"/>
          <w:szCs w:val="24"/>
        </w:rPr>
        <w:t xml:space="preserve">следващите </w:t>
      </w:r>
      <w:r>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да</w:t>
      </w:r>
      <w:r>
        <w:rPr>
          <w:rFonts w:eastAsia="Times New Roman" w:cs="Times New Roman"/>
          <w:szCs w:val="24"/>
          <w:lang w:val="en-US"/>
        </w:rPr>
        <w:t>.</w:t>
      </w:r>
    </w:p>
    <w:p w14:paraId="54D6DEED" w14:textId="77777777" w:rsidR="00AF5CC7" w:rsidRPr="00F96285" w:rsidRDefault="00AF5CC7" w:rsidP="00AF5CC7">
      <w:pPr>
        <w:spacing w:before="0" w:line="240" w:lineRule="auto"/>
        <w:rPr>
          <w:rFonts w:eastAsia="Times New Roman" w:cs="Times New Roman"/>
          <w:szCs w:val="24"/>
        </w:rPr>
      </w:pP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 xml:space="preserve">Накрая като резултат трябва да </w:t>
      </w:r>
      <w:r>
        <w:rPr>
          <w:rFonts w:eastAsia="Times New Roman" w:cs="Times New Roman"/>
          <w:szCs w:val="24"/>
        </w:rPr>
        <w:t>се отпечата</w:t>
      </w:r>
      <w:r w:rsidRPr="00F96285">
        <w:rPr>
          <w:rFonts w:eastAsia="Times New Roman" w:cs="Times New Roman"/>
          <w:szCs w:val="24"/>
        </w:rPr>
        <w:t xml:space="preserve"> </w:t>
      </w:r>
      <w:r w:rsidRPr="007143F8">
        <w:rPr>
          <w:rFonts w:eastAsia="Times New Roman" w:cs="Times New Roman"/>
          <w:b/>
          <w:szCs w:val="24"/>
        </w:rPr>
        <w:t>криптиран низ от символи</w:t>
      </w:r>
      <w:r w:rsidRPr="00F96285">
        <w:rPr>
          <w:rFonts w:eastAsia="Times New Roman" w:cs="Times New Roman"/>
          <w:szCs w:val="24"/>
        </w:rPr>
        <w:t xml:space="preserve"> като </w:t>
      </w:r>
      <w:r>
        <w:rPr>
          <w:rFonts w:eastAsia="Times New Roman" w:cs="Times New Roman"/>
          <w:szCs w:val="24"/>
        </w:rPr>
        <w:t>в</w:t>
      </w:r>
      <w:r>
        <w:rPr>
          <w:rFonts w:eastAsia="Times New Roman" w:cs="Times New Roman"/>
          <w:szCs w:val="24"/>
          <w:lang w:val="en-US"/>
        </w:rPr>
        <w:t xml:space="preserve"> </w:t>
      </w:r>
      <w:r>
        <w:rPr>
          <w:rFonts w:eastAsia="Times New Roman" w:cs="Times New Roman"/>
          <w:szCs w:val="24"/>
        </w:rPr>
        <w:t>примера</w:t>
      </w:r>
      <w:r w:rsidRPr="00F96285">
        <w:rPr>
          <w:rFonts w:eastAsia="Times New Roman" w:cs="Times New Roman"/>
          <w:szCs w:val="24"/>
          <w:lang w:val="en-US"/>
        </w:rPr>
        <w:t>:</w:t>
      </w:r>
    </w:p>
    <w:p w14:paraId="523311B9" w14:textId="77777777" w:rsidR="00AF5CC7" w:rsidRPr="00F96285" w:rsidRDefault="00AF5CC7" w:rsidP="00AF5CC7">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S, o, f, t, U, n, i</w:t>
      </w:r>
      <w:r w:rsidRPr="00F96285">
        <w:rPr>
          <w:rFonts w:eastAsia="Times New Roman" w:cs="Times New Roman"/>
          <w:szCs w:val="24"/>
          <w:lang w:val="en-US"/>
        </w:rPr>
        <w:t xml:space="preserve"> → </w:t>
      </w:r>
      <w:r w:rsidRPr="00F96285">
        <w:rPr>
          <w:rFonts w:eastAsia="Times New Roman" w:cs="Times New Roman"/>
          <w:noProof/>
          <w:szCs w:val="24"/>
          <w:lang w:val="en-US"/>
        </w:rPr>
        <w:t>V83Kp11nh12ez16sZ85Mn10mn15h</w:t>
      </w:r>
    </w:p>
    <w:p w14:paraId="0C3BC811" w14:textId="77777777" w:rsidR="001E1809" w:rsidRPr="001E1809" w:rsidRDefault="001E1809" w:rsidP="00F96285">
      <w:pPr>
        <w:spacing w:line="240" w:lineRule="auto"/>
        <w:rPr>
          <w:rFonts w:ascii="Times New Roman" w:eastAsia="Times New Roman" w:hAnsi="Times New Roman" w:cs="Times New Roman"/>
          <w:vanish/>
          <w:sz w:val="24"/>
          <w:szCs w:val="24"/>
          <w:lang w:val="en-US"/>
        </w:rPr>
      </w:pPr>
    </w:p>
    <w:p w14:paraId="6C76F031" w14:textId="77777777" w:rsidR="001E1809" w:rsidRPr="00F96285" w:rsidRDefault="001E1809" w:rsidP="00F96285">
      <w:pPr>
        <w:pStyle w:val="Heading4"/>
      </w:pPr>
      <w:r w:rsidRPr="00F96285">
        <w:t>Насоки и подсказки</w:t>
      </w:r>
    </w:p>
    <w:p w14:paraId="29E97499" w14:textId="77777777"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14:paraId="7C2AE18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14:paraId="141AF0FB" w14:textId="77777777" w:rsidR="001E1809" w:rsidRPr="00F96285" w:rsidRDefault="001E1809" w:rsidP="007143F8">
      <w:pPr>
        <w:pStyle w:val="Heading4"/>
      </w:pPr>
      <w:r w:rsidRPr="00F96285">
        <w:t xml:space="preserve">Тестване в </w:t>
      </w:r>
      <w:r w:rsidRPr="00F96285">
        <w:rPr>
          <w:lang w:val="en-US"/>
        </w:rPr>
        <w:t xml:space="preserve">Judge </w:t>
      </w:r>
      <w:r w:rsidRPr="00F96285">
        <w:t>системата</w:t>
      </w:r>
    </w:p>
    <w:p w14:paraId="689B8740" w14:textId="77777777" w:rsidR="00550FE0" w:rsidRDefault="001E1809" w:rsidP="00401AA1">
      <w:pPr>
        <w:spacing w:line="240" w:lineRule="auto"/>
        <w:jc w:val="left"/>
        <w:sectPr w:rsidR="00550FE0" w:rsidSect="001C0C5A">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62" w:anchor="14" w:history="1">
        <w:r w:rsidR="00401AA1" w:rsidRPr="009C51A1">
          <w:rPr>
            <w:rStyle w:val="Hyperlink"/>
            <w:rFonts w:eastAsia="Times New Roman" w:cs="Times New Roman"/>
            <w:szCs w:val="24"/>
            <w:lang w:val="en-US"/>
          </w:rPr>
          <w:t>https://judge.softuni.bg/Contests/Practice/Index/</w:t>
        </w:r>
        <w:r w:rsidR="00401AA1" w:rsidRPr="009C51A1">
          <w:rPr>
            <w:rStyle w:val="Hyperlink"/>
            <w:rFonts w:eastAsia="Times New Roman" w:cs="Times New Roman"/>
            <w:szCs w:val="24"/>
            <w:lang w:val="en-US"/>
          </w:rPr>
          <w:br/>
          <w:t>594#14</w:t>
        </w:r>
      </w:hyperlink>
      <w:r w:rsidR="007143F8" w:rsidRPr="007143F8">
        <w:t>.</w:t>
      </w:r>
    </w:p>
    <w:p w14:paraId="31A099B0" w14:textId="77777777" w:rsidR="001E1809" w:rsidRDefault="001E1809" w:rsidP="00401AA1">
      <w:pPr>
        <w:spacing w:line="240" w:lineRule="auto"/>
        <w:jc w:val="left"/>
      </w:pPr>
    </w:p>
    <w:p w14:paraId="7934BCF1" w14:textId="77777777"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eastAsia="bg-BG"/>
        </w:rPr>
        <w:drawing>
          <wp:anchor distT="0" distB="0" distL="114300" distR="114300" simplePos="0" relativeHeight="251705344" behindDoc="0" locked="0" layoutInCell="1" allowOverlap="1" wp14:anchorId="04A57808" wp14:editId="5AFA7EE8">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74158BE" w14:textId="77777777" w:rsidR="001E1809" w:rsidRPr="00F96285" w:rsidRDefault="001E1809" w:rsidP="00F96285">
      <w:pPr>
        <w:pStyle w:val="Heading1"/>
      </w:pPr>
      <w:bookmarkStart w:id="391" w:name="_Toc500198694"/>
      <w:bookmarkStart w:id="392" w:name="_Toc500288737"/>
      <w:bookmarkStart w:id="393" w:name="_Toc500296446"/>
      <w:r w:rsidRPr="00F96285">
        <w:lastRenderedPageBreak/>
        <w:t xml:space="preserve">Глава </w:t>
      </w:r>
      <w:r w:rsidRPr="00F96285">
        <w:rPr>
          <w:lang w:val="en-US"/>
        </w:rPr>
        <w:t xml:space="preserve">11. </w:t>
      </w:r>
      <w:r w:rsidRPr="00F96285">
        <w:t>Хитрости и хакове</w:t>
      </w:r>
      <w:bookmarkEnd w:id="391"/>
      <w:bookmarkEnd w:id="392"/>
      <w:bookmarkEnd w:id="393"/>
    </w:p>
    <w:p w14:paraId="20F6602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14:paraId="26D32D4E" w14:textId="77777777"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14:paraId="0E7DD637" w14:textId="77777777"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14:paraId="0C8FBD65" w14:textId="77777777"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14:paraId="01619520" w14:textId="77777777"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14:paraId="17A2A067" w14:textId="77777777"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14:paraId="54F0569A" w14:textId="77777777" w:rsidR="001E1809" w:rsidRPr="00F96285" w:rsidRDefault="001E1809" w:rsidP="00F96285">
      <w:pPr>
        <w:pStyle w:val="Heading2"/>
      </w:pPr>
      <w:bookmarkStart w:id="394" w:name="_Toc500198695"/>
      <w:bookmarkStart w:id="395" w:name="_Toc500243509"/>
      <w:bookmarkStart w:id="396" w:name="_Toc500296447"/>
      <w:r w:rsidRPr="00F96285">
        <w:t>Форматиране на кода</w:t>
      </w:r>
      <w:bookmarkEnd w:id="394"/>
      <w:bookmarkEnd w:id="395"/>
      <w:bookmarkEnd w:id="396"/>
    </w:p>
    <w:p w14:paraId="2337265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14:paraId="15C7291C" w14:textId="77777777" w:rsidR="00E022D7" w:rsidRDefault="001E1809" w:rsidP="00F96285">
      <w:pPr>
        <w:spacing w:line="240" w:lineRule="auto"/>
        <w:rPr>
          <w:rFonts w:eastAsia="Times New Roman" w:cs="Times New Roman"/>
          <w:szCs w:val="24"/>
          <w:lang w:val="en-US"/>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00E022D7">
        <w:rPr>
          <w:rFonts w:eastAsia="Times New Roman" w:cs="Times New Roman"/>
          <w:szCs w:val="24"/>
          <w:lang w:val="en-US"/>
        </w:rPr>
        <w:t>.</w:t>
      </w:r>
    </w:p>
    <w:p w14:paraId="1480C58E" w14:textId="77777777"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14:paraId="2B279CC6" w14:textId="77777777" w:rsidR="00E022D7" w:rsidRPr="00F96285" w:rsidRDefault="00E022D7" w:rsidP="00F96285">
      <w:pPr>
        <w:spacing w:line="240" w:lineRule="auto"/>
        <w:rPr>
          <w:rFonts w:eastAsia="Times New Roman" w:cs="Times New Roman"/>
          <w:szCs w:val="24"/>
        </w:rPr>
      </w:pPr>
      <w:r w:rsidRPr="00E022D7">
        <w:rPr>
          <w:rFonts w:eastAsia="Times New Roman" w:cs="Times New Roman"/>
          <w:szCs w:val="24"/>
        </w:rPr>
        <w:t xml:space="preserve">Официалната </w:t>
      </w:r>
      <w:r w:rsidRPr="004371F3">
        <w:rPr>
          <w:rFonts w:eastAsia="Times New Roman" w:cs="Times New Roman"/>
          <w:b/>
          <w:szCs w:val="24"/>
        </w:rPr>
        <w:t>C# код конвенция</w:t>
      </w:r>
      <w:r w:rsidRPr="00E022D7">
        <w:rPr>
          <w:rFonts w:eastAsia="Times New Roman" w:cs="Times New Roman"/>
          <w:szCs w:val="24"/>
        </w:rPr>
        <w:t xml:space="preserve"> </w:t>
      </w:r>
      <w:r w:rsidR="004371F3">
        <w:rPr>
          <w:rFonts w:eastAsia="Times New Roman" w:cs="Times New Roman"/>
          <w:szCs w:val="24"/>
        </w:rPr>
        <w:t xml:space="preserve">на </w:t>
      </w:r>
      <w:r w:rsidR="004371F3">
        <w:rPr>
          <w:rFonts w:eastAsia="Times New Roman" w:cs="Times New Roman"/>
          <w:szCs w:val="24"/>
          <w:lang w:val="en-US"/>
        </w:rPr>
        <w:t xml:space="preserve">Microsoft </w:t>
      </w:r>
      <w:r w:rsidRPr="00E022D7">
        <w:rPr>
          <w:rFonts w:eastAsia="Times New Roman" w:cs="Times New Roman"/>
          <w:szCs w:val="24"/>
        </w:rPr>
        <w:t>е публикувана в статията "</w:t>
      </w:r>
      <w:r w:rsidRPr="004371F3">
        <w:rPr>
          <w:rFonts w:eastAsia="Times New Roman" w:cs="Times New Roman"/>
          <w:szCs w:val="24"/>
          <w:lang w:val="en-US"/>
        </w:rPr>
        <w:t>C# Coding Conventions</w:t>
      </w:r>
      <w:r w:rsidRPr="00E022D7">
        <w:rPr>
          <w:rFonts w:eastAsia="Times New Roman" w:cs="Times New Roman"/>
          <w:szCs w:val="24"/>
        </w:rPr>
        <w:t>" в MSDN (</w:t>
      </w:r>
      <w:hyperlink r:id="rId863" w:history="1">
        <w:r w:rsidR="004371F3" w:rsidRPr="00824E0B">
          <w:rPr>
            <w:rStyle w:val="Hyperlink"/>
            <w:rFonts w:eastAsia="Times New Roman" w:cs="Times New Roman"/>
            <w:noProof/>
            <w:szCs w:val="24"/>
            <w:lang w:val="en-US"/>
          </w:rPr>
          <w:t>https://docs.microsoft.com/en-us/dotnet/csharp/program</w:t>
        </w:r>
        <w:r w:rsidR="004371F3" w:rsidRPr="00824E0B">
          <w:rPr>
            <w:rStyle w:val="Hyperlink"/>
            <w:rFonts w:eastAsia="Times New Roman" w:cs="Times New Roman"/>
            <w:noProof/>
            <w:szCs w:val="24"/>
            <w:lang w:val="en-US"/>
          </w:rPr>
          <w:br/>
          <w:t>ming-guide/inside-a-program/coding-conventions</w:t>
        </w:r>
      </w:hyperlink>
      <w:r w:rsidRPr="00E022D7">
        <w:rPr>
          <w:rFonts w:eastAsia="Times New Roman" w:cs="Times New Roman"/>
          <w:szCs w:val="24"/>
        </w:rPr>
        <w:t>) и в тази книга ще се ръководим основно от нея.</w:t>
      </w:r>
    </w:p>
    <w:p w14:paraId="29B616A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98F930E"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24095522"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513B30D"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lang w:val="en-US"/>
        </w:rPr>
        <w:t>Inside the</w:t>
      </w:r>
      <w:r w:rsidRPr="00F96285">
        <w:rPr>
          <w:rFonts w:ascii="Consolas" w:eastAsia="Times New Roman" w:hAnsi="Consolas" w:cs="Courier New"/>
          <w:noProof/>
          <w:color w:val="718C00"/>
          <w:szCs w:val="20"/>
          <w:bdr w:val="none" w:sz="0" w:space="0" w:color="auto" w:frame="1"/>
        </w:rPr>
        <w:t xml:space="preserve"> </w:t>
      </w:r>
      <w:r w:rsidRPr="00F96285">
        <w:rPr>
          <w:rFonts w:ascii="Consolas" w:eastAsia="Times New Roman" w:hAnsi="Consolas" w:cs="Courier New"/>
          <w:noProof/>
          <w:color w:val="718C00"/>
          <w:szCs w:val="20"/>
          <w:bdr w:val="none" w:sz="0" w:space="0" w:color="auto" w:frame="1"/>
          <w:lang w:val="en-US"/>
        </w:rPr>
        <w:t>if</w:t>
      </w:r>
      <w:r w:rsidR="00533690">
        <w:rPr>
          <w:rFonts w:ascii="Consolas" w:eastAsia="Times New Roman" w:hAnsi="Consolas" w:cs="Courier New"/>
          <w:noProof/>
          <w:color w:val="718C00"/>
          <w:szCs w:val="20"/>
          <w:bdr w:val="none" w:sz="0" w:space="0" w:color="auto" w:frame="1"/>
          <w:lang w:val="en-US"/>
        </w:rPr>
        <w:t xml:space="preserve">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2FC8A7F4"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FE0184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130F3C93"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someCondition</w:t>
      </w:r>
      <w:r w:rsidRPr="00F96285">
        <w:rPr>
          <w:rFonts w:ascii="Consolas" w:eastAsia="Times New Roman" w:hAnsi="Consolas" w:cs="Courier New"/>
          <w:noProof/>
          <w:szCs w:val="20"/>
          <w:bdr w:val="none" w:sz="0" w:space="0" w:color="auto" w:frame="1"/>
          <w:lang w:val="en-US"/>
        </w:rPr>
        <w:t>)</w:t>
      </w:r>
    </w:p>
    <w:p w14:paraId="4A938767"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8BE5682"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anotherCondition</w:t>
      </w:r>
      <w:r w:rsidRPr="00F96285">
        <w:rPr>
          <w:rFonts w:ascii="Consolas" w:eastAsia="Times New Roman" w:hAnsi="Consolas" w:cs="Courier New"/>
          <w:noProof/>
          <w:szCs w:val="20"/>
          <w:bdr w:val="none" w:sz="0" w:space="0" w:color="auto" w:frame="1"/>
          <w:lang w:val="en-US"/>
        </w:rPr>
        <w:t>)</w:t>
      </w:r>
    </w:p>
    <w:p w14:paraId="590975C4"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AF7D76A"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710FD6F8"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07B6E3A7"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E48456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14:paraId="059A4733"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0AAA2268"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3BF6B012" w14:textId="77777777" w:rsidR="00533690" w:rsidRDefault="001E1809" w:rsidP="00F96285">
      <w:pPr>
        <w:spacing w:line="240" w:lineRule="auto"/>
        <w:rPr>
          <w:rFonts w:eastAsia="Times New Roman" w:cs="Times New Roman"/>
          <w:szCs w:val="24"/>
          <w:lang w:val="en-US"/>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w:t>
      </w:r>
      <w:r w:rsidR="00533690">
        <w:rPr>
          <w:rFonts w:eastAsia="Times New Roman" w:cs="Times New Roman"/>
          <w:szCs w:val="24"/>
          <w:lang w:val="en-US"/>
        </w:rPr>
        <w:t xml:space="preserve"> </w:t>
      </w:r>
      <w:r w:rsidR="00D875C7">
        <w:rPr>
          <w:rFonts w:eastAsia="Times New Roman" w:cs="Times New Roman"/>
          <w:szCs w:val="24"/>
        </w:rPr>
        <w:t>Веднага с</w:t>
      </w:r>
      <w:r w:rsidR="00533690">
        <w:rPr>
          <w:rFonts w:eastAsia="Times New Roman" w:cs="Times New Roman"/>
          <w:szCs w:val="24"/>
        </w:rPr>
        <w:t xml:space="preserve">лед ключовата дума </w:t>
      </w:r>
      <w:r w:rsidR="00533690" w:rsidRPr="00F96285">
        <w:rPr>
          <w:rFonts w:ascii="Consolas" w:eastAsia="Times New Roman" w:hAnsi="Consolas" w:cs="Courier New"/>
          <w:b/>
          <w:bCs/>
          <w:szCs w:val="20"/>
          <w:bdr w:val="none" w:sz="0" w:space="0" w:color="auto" w:frame="1"/>
          <w:shd w:val="clear" w:color="auto" w:fill="F7F7F7"/>
          <w:lang w:val="en-US"/>
        </w:rPr>
        <w:t>if</w:t>
      </w:r>
      <w:r w:rsidR="00533690">
        <w:rPr>
          <w:rFonts w:eastAsia="Times New Roman" w:cs="Times New Roman"/>
          <w:szCs w:val="24"/>
          <w:lang w:val="en-US"/>
        </w:rPr>
        <w:t xml:space="preserve"> </w:t>
      </w:r>
      <w:r w:rsidR="00533690">
        <w:rPr>
          <w:rFonts w:eastAsia="Times New Roman" w:cs="Times New Roman"/>
          <w:szCs w:val="24"/>
        </w:rPr>
        <w:t xml:space="preserve">и преди условието на проверката се оставя </w:t>
      </w:r>
      <w:r w:rsidR="00533690" w:rsidRPr="00533690">
        <w:rPr>
          <w:rFonts w:eastAsia="Times New Roman" w:cs="Times New Roman"/>
          <w:b/>
          <w:szCs w:val="24"/>
        </w:rPr>
        <w:t>интервал</w:t>
      </w:r>
      <w:r w:rsidR="00533690">
        <w:rPr>
          <w:rFonts w:eastAsia="Times New Roman" w:cs="Times New Roman"/>
          <w:szCs w:val="24"/>
        </w:rPr>
        <w:t>.</w:t>
      </w:r>
    </w:p>
    <w:p w14:paraId="01CD768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14:paraId="424930F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14:paraId="0CE98E91"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14:paraId="770F18AE"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932BA68"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14:paraId="4A25F089"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C899FE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14:paraId="36C8E6A5"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14:paraId="54450D79"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14:paraId="7822CA5F"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9BAA288"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за които ще </w:t>
      </w:r>
      <w:r w:rsidR="00AD2AF9">
        <w:rPr>
          <w:rFonts w:eastAsia="Times New Roman" w:cs="Times New Roman"/>
          <w:szCs w:val="24"/>
        </w:rPr>
        <w:t>обясним</w:t>
      </w:r>
      <w:r w:rsidRPr="00F96285">
        <w:rPr>
          <w:rFonts w:eastAsia="Times New Roman" w:cs="Times New Roman"/>
          <w:szCs w:val="24"/>
        </w:rPr>
        <w:t xml:space="preserve">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lastRenderedPageBreak/>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14:paraId="37FA3DB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14:paraId="161E1DBA"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14:paraId="1C671B4D" w14:textId="77777777"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14:paraId="3A8F0B53"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CB24B6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14:paraId="7F0305CE"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14:paraId="32029ECE"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9931F20"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14:paraId="0C1DE3BF"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1B6D70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14:paraId="0E64DE33" w14:textId="77777777" w:rsidR="001E1809" w:rsidRPr="00F96285" w:rsidRDefault="001E1809" w:rsidP="00F96285">
      <w:pPr>
        <w:pStyle w:val="Heading2"/>
      </w:pPr>
      <w:bookmarkStart w:id="397" w:name="_Toc500198696"/>
      <w:bookmarkStart w:id="398" w:name="_Toc500243510"/>
      <w:bookmarkStart w:id="399" w:name="_Toc500296448"/>
      <w:r w:rsidRPr="00F96285">
        <w:t>Именуване на елементите на кода</w:t>
      </w:r>
      <w:bookmarkEnd w:id="397"/>
      <w:bookmarkEnd w:id="398"/>
      <w:bookmarkEnd w:id="399"/>
    </w:p>
    <w:p w14:paraId="4EAD014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r w:rsidR="00D24929">
        <w:rPr>
          <w:rFonts w:eastAsia="Times New Roman" w:cs="Times New Roman"/>
          <w:szCs w:val="24"/>
        </w:rPr>
        <w:t>секция</w:t>
      </w:r>
      <w:r w:rsidRPr="00F96285">
        <w:rPr>
          <w:rFonts w:eastAsia="Times New Roman" w:cs="Times New Roman"/>
          <w:szCs w:val="24"/>
        </w:rPr>
        <w:t xml:space="preserve">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AD2AF9">
        <w:rPr>
          <w:rFonts w:eastAsia="Times New Roman" w:cs="Times New Roman"/>
          <w:bCs/>
          <w:szCs w:val="24"/>
          <w:lang w:val="en-US"/>
        </w:rPr>
        <w:t xml:space="preserve">, </w:t>
      </w:r>
      <w:r w:rsidRPr="00AD2AF9">
        <w:rPr>
          <w:rFonts w:eastAsia="Times New Roman" w:cs="Times New Roman"/>
          <w:bCs/>
          <w:szCs w:val="24"/>
        </w:rPr>
        <w:t xml:space="preserve">наложени от </w:t>
      </w:r>
      <w:r w:rsidRPr="00AD2AF9">
        <w:rPr>
          <w:rFonts w:eastAsia="Times New Roman" w:cs="Times New Roman"/>
          <w:bCs/>
          <w:szCs w:val="24"/>
          <w:lang w:val="en-US"/>
        </w:rPr>
        <w:t>Microsoft.</w:t>
      </w:r>
    </w:p>
    <w:p w14:paraId="5E17B858" w14:textId="77777777" w:rsidR="001E1809" w:rsidRPr="00AD2AF9" w:rsidRDefault="001E1809" w:rsidP="00F96285">
      <w:pPr>
        <w:pStyle w:val="Heading3"/>
        <w:rPr>
          <w:lang w:val="en-US"/>
        </w:rPr>
      </w:pPr>
      <w:r w:rsidRPr="00AD2AF9">
        <w:t>Именуване на проекти и файлове</w:t>
      </w:r>
    </w:p>
    <w:p w14:paraId="4F07EBD9" w14:textId="77777777" w:rsidR="00F438B6" w:rsidRDefault="001E1809" w:rsidP="00F96285">
      <w:pPr>
        <w:spacing w:line="240" w:lineRule="auto"/>
        <w:rPr>
          <w:rFonts w:eastAsia="Times New Roman" w:cs="Times New Roman"/>
          <w:szCs w:val="24"/>
          <w:lang w:val="en-US"/>
        </w:rPr>
      </w:pPr>
      <w:r w:rsidRPr="00AD2AF9">
        <w:rPr>
          <w:rFonts w:eastAsia="Times New Roman" w:cs="Times New Roman"/>
          <w:b/>
          <w:bCs/>
          <w:szCs w:val="24"/>
        </w:rPr>
        <w:t>За именуване на проекти и файлове</w:t>
      </w:r>
      <w:r w:rsidR="00F96285" w:rsidRPr="00AD2AF9">
        <w:rPr>
          <w:rFonts w:eastAsia="Times New Roman" w:cs="Times New Roman"/>
          <w:szCs w:val="24"/>
        </w:rPr>
        <w:t xml:space="preserve"> </w:t>
      </w:r>
      <w:r w:rsidRPr="00AD2AF9">
        <w:rPr>
          <w:rFonts w:eastAsia="Times New Roman" w:cs="Times New Roman"/>
          <w:szCs w:val="24"/>
        </w:rPr>
        <w:t>се препоръчва описателно име</w:t>
      </w:r>
      <w:r w:rsidRPr="00AD2AF9">
        <w:rPr>
          <w:rFonts w:eastAsia="Times New Roman" w:cs="Times New Roman"/>
          <w:szCs w:val="24"/>
          <w:lang w:val="en-US"/>
        </w:rPr>
        <w:t xml:space="preserve">, </w:t>
      </w:r>
      <w:r w:rsidRPr="00AD2AF9">
        <w:rPr>
          <w:rFonts w:eastAsia="Times New Roman" w:cs="Times New Roman"/>
          <w:szCs w:val="24"/>
        </w:rPr>
        <w:t>което под</w:t>
      </w:r>
      <w:r w:rsidR="00401AA1" w:rsidRPr="00AD2AF9">
        <w:rPr>
          <w:rFonts w:eastAsia="Times New Roman" w:cs="Times New Roman"/>
          <w:szCs w:val="24"/>
        </w:rPr>
        <w:softHyphen/>
      </w:r>
      <w:r w:rsidRPr="00AD2AF9">
        <w:rPr>
          <w:rFonts w:eastAsia="Times New Roman" w:cs="Times New Roman"/>
          <w:szCs w:val="24"/>
        </w:rPr>
        <w:t>сказва</w:t>
      </w:r>
      <w:r w:rsidR="00F96285" w:rsidRPr="00AD2AF9">
        <w:rPr>
          <w:rFonts w:eastAsia="Times New Roman" w:cs="Times New Roman"/>
          <w:szCs w:val="24"/>
        </w:rPr>
        <w:t xml:space="preserve"> </w:t>
      </w:r>
      <w:r w:rsidRPr="00AD2AF9">
        <w:rPr>
          <w:rFonts w:eastAsia="Times New Roman" w:cs="Times New Roman"/>
          <w:b/>
          <w:bCs/>
          <w:szCs w:val="24"/>
        </w:rPr>
        <w:t>каква е ролята</w:t>
      </w:r>
      <w:r w:rsidR="00F96285" w:rsidRPr="00AD2AF9">
        <w:rPr>
          <w:rFonts w:eastAsia="Times New Roman" w:cs="Times New Roman"/>
          <w:szCs w:val="24"/>
        </w:rPr>
        <w:t xml:space="preserve"> </w:t>
      </w:r>
      <w:r w:rsidRPr="00AD2AF9">
        <w:rPr>
          <w:rFonts w:eastAsia="Times New Roman" w:cs="Times New Roman"/>
          <w:szCs w:val="24"/>
        </w:rPr>
        <w:t>на въпросния файл</w:t>
      </w:r>
      <w:r w:rsidR="00AD2AF9">
        <w:rPr>
          <w:rFonts w:eastAsia="Times New Roman" w:cs="Times New Roman"/>
          <w:szCs w:val="24"/>
          <w:lang w:val="en-US"/>
        </w:rPr>
        <w:t xml:space="preserve"> </w:t>
      </w:r>
      <w:r w:rsidRPr="00AD2AF9">
        <w:rPr>
          <w:rFonts w:eastAsia="Times New Roman" w:cs="Times New Roman"/>
          <w:szCs w:val="24"/>
          <w:lang w:val="en-US"/>
        </w:rPr>
        <w:t>/</w:t>
      </w:r>
      <w:r w:rsidR="00AD2AF9">
        <w:rPr>
          <w:rFonts w:eastAsia="Times New Roman" w:cs="Times New Roman"/>
          <w:szCs w:val="24"/>
          <w:lang w:val="en-US"/>
        </w:rPr>
        <w:t xml:space="preserve"> </w:t>
      </w:r>
      <w:r w:rsidRPr="00AD2AF9">
        <w:rPr>
          <w:rFonts w:eastAsia="Times New Roman" w:cs="Times New Roman"/>
          <w:szCs w:val="24"/>
        </w:rPr>
        <w:t>проект и в същото време се препоръчва</w:t>
      </w:r>
      <w:r w:rsidR="00F96285" w:rsidRPr="00AD2AF9">
        <w:rPr>
          <w:rFonts w:eastAsia="Times New Roman" w:cs="Times New Roman"/>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PascalCase</w:t>
      </w:r>
      <w:r w:rsidR="00550023" w:rsidRPr="00AD2AF9">
        <w:rPr>
          <w:rFonts w:eastAsia="Times New Roman" w:cs="Times New Roman"/>
          <w:b/>
          <w:bCs/>
          <w:szCs w:val="24"/>
        </w:rPr>
        <w:t xml:space="preserve"> </w:t>
      </w:r>
      <w:r w:rsidRPr="00AD2AF9">
        <w:rPr>
          <w:rFonts w:eastAsia="Times New Roman" w:cs="Times New Roman"/>
          <w:b/>
          <w:bCs/>
          <w:szCs w:val="24"/>
        </w:rPr>
        <w:t>конвенцията</w:t>
      </w:r>
      <w:r w:rsidRPr="00AD2AF9">
        <w:rPr>
          <w:rFonts w:eastAsia="Times New Roman" w:cs="Times New Roman"/>
          <w:szCs w:val="24"/>
          <w:lang w:val="en-US"/>
        </w:rPr>
        <w:t xml:space="preserve">. </w:t>
      </w:r>
      <w:r w:rsidRPr="00AD2AF9">
        <w:rPr>
          <w:rFonts w:eastAsia="Times New Roman" w:cs="Times New Roman"/>
          <w:szCs w:val="24"/>
        </w:rPr>
        <w:t>Накратко</w:t>
      </w:r>
      <w:r w:rsidRPr="00AD2AF9">
        <w:rPr>
          <w:rFonts w:eastAsia="Times New Roman" w:cs="Times New Roman"/>
          <w:szCs w:val="24"/>
          <w:lang w:val="en-US"/>
        </w:rPr>
        <w:t xml:space="preserve">, </w:t>
      </w:r>
      <w:r w:rsidRPr="00AD2AF9">
        <w:rPr>
          <w:rFonts w:eastAsia="Times New Roman" w:cs="Times New Roman"/>
          <w:szCs w:val="24"/>
        </w:rPr>
        <w:t>това е</w:t>
      </w:r>
      <w:r w:rsidR="00F96285" w:rsidRPr="00AD2AF9">
        <w:rPr>
          <w:rFonts w:eastAsia="Times New Roman" w:cs="Times New Roman"/>
          <w:szCs w:val="24"/>
        </w:rPr>
        <w:t xml:space="preserve"> </w:t>
      </w:r>
      <w:r w:rsidRPr="00AD2AF9">
        <w:rPr>
          <w:rFonts w:eastAsia="Times New Roman" w:cs="Times New Roman"/>
          <w:b/>
          <w:bCs/>
          <w:szCs w:val="24"/>
        </w:rPr>
        <w:t>конвенция за именуване</w:t>
      </w:r>
      <w:r w:rsidR="00F96285" w:rsidRPr="00AD2AF9">
        <w:rPr>
          <w:rFonts w:eastAsia="Times New Roman" w:cs="Times New Roman"/>
          <w:szCs w:val="24"/>
        </w:rPr>
        <w:t xml:space="preserve"> </w:t>
      </w:r>
      <w:r w:rsidRPr="00AD2AF9">
        <w:rPr>
          <w:rFonts w:eastAsia="Times New Roman" w:cs="Times New Roman"/>
          <w:szCs w:val="24"/>
        </w:rPr>
        <w:t>на еле</w:t>
      </w:r>
      <w:r w:rsidR="00401AA1" w:rsidRPr="00AD2AF9">
        <w:rPr>
          <w:rFonts w:eastAsia="Times New Roman" w:cs="Times New Roman"/>
          <w:szCs w:val="24"/>
        </w:rPr>
        <w:softHyphen/>
      </w:r>
      <w:r w:rsidRPr="00AD2AF9">
        <w:rPr>
          <w:rFonts w:eastAsia="Times New Roman" w:cs="Times New Roman"/>
          <w:szCs w:val="24"/>
        </w:rPr>
        <w:t>менти</w:t>
      </w:r>
      <w:r w:rsidRPr="00AD2AF9">
        <w:rPr>
          <w:rFonts w:eastAsia="Times New Roman" w:cs="Times New Roman"/>
          <w:szCs w:val="24"/>
          <w:lang w:val="en-US"/>
        </w:rPr>
        <w:t xml:space="preserve">, </w:t>
      </w:r>
      <w:r w:rsidRPr="00AD2AF9">
        <w:rPr>
          <w:rFonts w:eastAsia="Times New Roman" w:cs="Times New Roman"/>
          <w:szCs w:val="24"/>
        </w:rPr>
        <w:t>при която всяка дума</w:t>
      </w:r>
      <w:r w:rsidRPr="00AD2AF9">
        <w:rPr>
          <w:rFonts w:eastAsia="Times New Roman" w:cs="Times New Roman"/>
          <w:szCs w:val="24"/>
          <w:lang w:val="en-US"/>
        </w:rPr>
        <w:t xml:space="preserve">, </w:t>
      </w:r>
      <w:r w:rsidRPr="00AD2AF9">
        <w:rPr>
          <w:rFonts w:eastAsia="Times New Roman" w:cs="Times New Roman"/>
          <w:szCs w:val="24"/>
        </w:rPr>
        <w:t>включително първата</w:t>
      </w:r>
      <w:r w:rsidRPr="00AD2AF9">
        <w:rPr>
          <w:rFonts w:eastAsia="Times New Roman" w:cs="Times New Roman"/>
          <w:szCs w:val="24"/>
          <w:lang w:val="en-US"/>
        </w:rPr>
        <w:t xml:space="preserve">, </w:t>
      </w:r>
      <w:r w:rsidRPr="00AD2AF9">
        <w:rPr>
          <w:rFonts w:eastAsia="Times New Roman" w:cs="Times New Roman"/>
          <w:szCs w:val="24"/>
        </w:rPr>
        <w:t>започва с</w:t>
      </w:r>
      <w:r w:rsidR="00F96285" w:rsidRPr="00AD2AF9">
        <w:rPr>
          <w:rFonts w:eastAsia="Times New Roman" w:cs="Times New Roman"/>
          <w:szCs w:val="24"/>
        </w:rPr>
        <w:t xml:space="preserve"> </w:t>
      </w:r>
      <w:r w:rsidRPr="00AD2AF9">
        <w:rPr>
          <w:rFonts w:eastAsia="Times New Roman" w:cs="Times New Roman"/>
          <w:b/>
          <w:bCs/>
          <w:szCs w:val="24"/>
        </w:rPr>
        <w:t>главна буква</w:t>
      </w:r>
      <w:r w:rsidR="00550023">
        <w:rPr>
          <w:rFonts w:eastAsia="Times New Roman" w:cs="Times New Roman"/>
          <w:b/>
          <w:bCs/>
          <w:szCs w:val="24"/>
          <w:lang w:val="en-US"/>
        </w:rPr>
        <w:t xml:space="preserve">, </w:t>
      </w:r>
      <w:r w:rsidR="00550023">
        <w:rPr>
          <w:rFonts w:eastAsia="Times New Roman" w:cs="Times New Roman"/>
          <w:bCs/>
          <w:szCs w:val="24"/>
        </w:rPr>
        <w:t>например</w:t>
      </w:r>
      <w:r w:rsidR="00F438B6" w:rsidRPr="00F438B6">
        <w:rPr>
          <w:rFonts w:eastAsia="Times New Roman" w:cs="Times New Roman"/>
          <w:bCs/>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ExpressionCalculator</w:t>
      </w:r>
      <w:r w:rsidR="00F438B6" w:rsidRPr="00F438B6">
        <w:rPr>
          <w:rFonts w:eastAsia="Times New Roman" w:cs="Times New Roman"/>
          <w:szCs w:val="24"/>
        </w:rPr>
        <w:t>.</w:t>
      </w:r>
    </w:p>
    <w:p w14:paraId="7DEFC28A" w14:textId="77777777" w:rsidR="001E1809" w:rsidRPr="00F96285" w:rsidRDefault="001E1809" w:rsidP="00F96285">
      <w:pPr>
        <w:spacing w:line="240" w:lineRule="auto"/>
        <w:rPr>
          <w:rFonts w:eastAsia="Times New Roman" w:cs="Times New Roman"/>
          <w:szCs w:val="24"/>
        </w:rPr>
      </w:pPr>
      <w:r w:rsidRPr="00AD2AF9">
        <w:rPr>
          <w:rFonts w:eastAsia="Times New Roman" w:cs="Times New Roman"/>
          <w:szCs w:val="24"/>
        </w:rPr>
        <w:t>При</w:t>
      </w:r>
      <w:r w:rsidR="00401AA1" w:rsidRPr="00AD2AF9">
        <w:rPr>
          <w:rFonts w:eastAsia="Times New Roman" w:cs="Times New Roman"/>
          <w:szCs w:val="24"/>
        </w:rPr>
        <w:softHyphen/>
      </w:r>
      <w:r w:rsidRPr="00AD2AF9">
        <w:rPr>
          <w:rFonts w:eastAsia="Times New Roman" w:cs="Times New Roman"/>
          <w:szCs w:val="24"/>
        </w:rPr>
        <w:t>мер</w:t>
      </w:r>
      <w:r w:rsidRPr="00AD2AF9">
        <w:rPr>
          <w:rFonts w:eastAsia="Times New Roman" w:cs="Times New Roman"/>
          <w:szCs w:val="24"/>
          <w:lang w:val="en-US"/>
        </w:rPr>
        <w:t xml:space="preserve">: </w:t>
      </w:r>
      <w:r w:rsidRPr="00AD2AF9">
        <w:rPr>
          <w:rFonts w:eastAsia="Times New Roman" w:cs="Times New Roman"/>
          <w:szCs w:val="24"/>
        </w:rPr>
        <w:t>в този курс се започва с лекция на име</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00F96285" w:rsidRPr="00AD2AF9">
        <w:rPr>
          <w:rFonts w:eastAsia="Times New Roman" w:cs="Times New Roman"/>
          <w:szCs w:val="24"/>
          <w:lang w:val="en-US"/>
        </w:rPr>
        <w:t xml:space="preserve"> </w:t>
      </w:r>
      <w:r w:rsidRPr="00AD2AF9">
        <w:rPr>
          <w:rFonts w:eastAsia="Times New Roman" w:cs="Times New Roman"/>
          <w:szCs w:val="24"/>
        </w:rPr>
        <w:t xml:space="preserve">и следователно едно примерно именуване на проекта </w:t>
      </w:r>
      <w:r w:rsidRPr="00AD2AF9">
        <w:rPr>
          <w:rFonts w:eastAsia="Times New Roman" w:cs="Times New Roman"/>
          <w:noProof/>
          <w:szCs w:val="24"/>
          <w:lang w:val="en-US"/>
        </w:rPr>
        <w:t>(</w:t>
      </w:r>
      <w:r w:rsidRPr="00AD2AF9">
        <w:rPr>
          <w:rFonts w:eastAsia="Times New Roman" w:cs="Times New Roman"/>
          <w:szCs w:val="24"/>
          <w:lang w:val="en-US"/>
        </w:rPr>
        <w:t>solution</w:t>
      </w:r>
      <w:r w:rsidRPr="00AD2AF9">
        <w:rPr>
          <w:rFonts w:eastAsia="Times New Roman" w:cs="Times New Roman"/>
          <w:noProof/>
          <w:szCs w:val="24"/>
          <w:lang w:val="en-US"/>
        </w:rPr>
        <w:t xml:space="preserve">) </w:t>
      </w:r>
      <w:r w:rsidRPr="00AD2AF9">
        <w:rPr>
          <w:rFonts w:eastAsia="Times New Roman" w:cs="Times New Roman"/>
          <w:szCs w:val="24"/>
        </w:rPr>
        <w:t>за тази лекция може да бъде</w:t>
      </w:r>
      <w:r w:rsidR="00AD2AF9">
        <w:rPr>
          <w:rFonts w:eastAsia="Times New Roman" w:cs="Times New Roman"/>
          <w:szCs w:val="24"/>
          <w:lang w:val="en-US"/>
        </w:rPr>
        <w:t xml:space="preserve"> </w:t>
      </w:r>
      <w:r w:rsidR="00AD2AF9">
        <w:rPr>
          <w:rFonts w:ascii="Consolas" w:eastAsia="Times New Roman" w:hAnsi="Consolas" w:cs="Courier New"/>
          <w:b/>
          <w:bCs/>
          <w:noProof/>
          <w:szCs w:val="20"/>
          <w:bdr w:val="none" w:sz="0" w:space="0" w:color="auto" w:frame="1"/>
          <w:shd w:val="clear" w:color="auto" w:fill="F7F7F7"/>
          <w:lang w:val="en-US"/>
        </w:rPr>
        <w:t>FirstStepsInCoding</w:t>
      </w:r>
      <w:r w:rsidRPr="00AD2AF9">
        <w:rPr>
          <w:rFonts w:eastAsia="Times New Roman" w:cs="Times New Roman"/>
          <w:szCs w:val="24"/>
          <w:lang w:val="en-US"/>
        </w:rPr>
        <w:t xml:space="preserve">. </w:t>
      </w:r>
      <w:r w:rsidRPr="00AD2AF9">
        <w:rPr>
          <w:rFonts w:eastAsia="Times New Roman" w:cs="Times New Roman"/>
          <w:szCs w:val="24"/>
        </w:rPr>
        <w:t>Същата конвенция важи и за файловете в даден проект</w:t>
      </w:r>
      <w:r w:rsidRPr="00AD2AF9">
        <w:rPr>
          <w:rFonts w:eastAsia="Times New Roman" w:cs="Times New Roman"/>
          <w:szCs w:val="24"/>
          <w:lang w:val="en-US"/>
        </w:rPr>
        <w:t xml:space="preserve">. </w:t>
      </w:r>
      <w:r w:rsidRPr="00AD2AF9">
        <w:rPr>
          <w:rFonts w:eastAsia="Times New Roman" w:cs="Times New Roman"/>
          <w:szCs w:val="24"/>
        </w:rPr>
        <w:t>Ако взе</w:t>
      </w:r>
      <w:r w:rsidR="00401AA1" w:rsidRPr="00AD2AF9">
        <w:rPr>
          <w:rFonts w:eastAsia="Times New Roman" w:cs="Times New Roman"/>
          <w:szCs w:val="24"/>
        </w:rPr>
        <w:softHyphen/>
      </w:r>
      <w:r w:rsidRPr="00AD2AF9">
        <w:rPr>
          <w:rFonts w:eastAsia="Times New Roman" w:cs="Times New Roman"/>
          <w:szCs w:val="24"/>
        </w:rPr>
        <w:t>мем за пример първата задача от лекцията</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Pr="00AD2AF9">
        <w:rPr>
          <w:rFonts w:eastAsia="Times New Roman" w:cs="Times New Roman"/>
          <w:szCs w:val="24"/>
          <w:lang w:val="en-US"/>
        </w:rPr>
        <w:t xml:space="preserve">, </w:t>
      </w:r>
      <w:r w:rsidRPr="00AD2AF9">
        <w:rPr>
          <w:rFonts w:eastAsia="Times New Roman" w:cs="Times New Roman"/>
          <w:szCs w:val="24"/>
        </w:rPr>
        <w:t>тя се казва</w:t>
      </w:r>
      <w:r w:rsidR="00F96285" w:rsidRPr="00AD2AF9">
        <w:rPr>
          <w:rFonts w:eastAsia="Times New Roman" w:cs="Times New Roman"/>
          <w:szCs w:val="24"/>
        </w:rPr>
        <w:t xml:space="preserve"> </w:t>
      </w:r>
      <w:r w:rsidRPr="00AD2AF9">
        <w:rPr>
          <w:rFonts w:eastAsia="Times New Roman" w:cs="Times New Roman"/>
          <w:b/>
          <w:bCs/>
          <w:szCs w:val="24"/>
          <w:lang w:val="en-US"/>
        </w:rPr>
        <w:t>Hello World</w:t>
      </w:r>
      <w:r w:rsidR="00F96285" w:rsidRPr="00AD2AF9">
        <w:rPr>
          <w:rFonts w:eastAsia="Times New Roman" w:cs="Times New Roman"/>
          <w:szCs w:val="24"/>
          <w:lang w:val="en-US"/>
        </w:rPr>
        <w:t xml:space="preserve"> </w:t>
      </w:r>
      <w:r w:rsidRPr="00AD2AF9">
        <w:rPr>
          <w:rFonts w:eastAsia="Times New Roman" w:cs="Times New Roman"/>
          <w:szCs w:val="24"/>
        </w:rPr>
        <w:t>и следователно нашият файл в проекта ще се казва</w:t>
      </w:r>
      <w:r w:rsidR="00F96285" w:rsidRPr="00AD2AF9">
        <w:rPr>
          <w:rFonts w:eastAsia="Times New Roman" w:cs="Times New Roman"/>
          <w:szCs w:val="24"/>
        </w:rPr>
        <w:t xml:space="preserve"> </w:t>
      </w:r>
      <w:r w:rsidR="00AD2AF9">
        <w:rPr>
          <w:rFonts w:ascii="Consolas" w:eastAsia="Times New Roman" w:hAnsi="Consolas" w:cs="Courier New"/>
          <w:b/>
          <w:bCs/>
          <w:noProof/>
          <w:szCs w:val="20"/>
          <w:bdr w:val="none" w:sz="0" w:space="0" w:color="auto" w:frame="1"/>
          <w:shd w:val="clear" w:color="auto" w:fill="F7F7F7"/>
          <w:lang w:val="en-US"/>
        </w:rPr>
        <w:t>HelloWorld</w:t>
      </w:r>
      <w:r w:rsidRPr="00AD2AF9">
        <w:rPr>
          <w:rFonts w:eastAsia="Times New Roman" w:cs="Times New Roman"/>
          <w:szCs w:val="24"/>
          <w:lang w:val="en-US"/>
        </w:rPr>
        <w:t>.</w:t>
      </w:r>
    </w:p>
    <w:p w14:paraId="720718BF" w14:textId="77777777" w:rsidR="001E1809" w:rsidRPr="00F96285" w:rsidRDefault="001E1809" w:rsidP="00F96285">
      <w:pPr>
        <w:pStyle w:val="Heading3"/>
      </w:pPr>
      <w:r w:rsidRPr="00F96285">
        <w:t>Именуване на променливи</w:t>
      </w:r>
    </w:p>
    <w:p w14:paraId="154D57E4" w14:textId="77777777" w:rsidR="001E1809" w:rsidRPr="00526002" w:rsidRDefault="00526002" w:rsidP="00F96285">
      <w:pPr>
        <w:spacing w:line="240" w:lineRule="auto"/>
        <w:rPr>
          <w:rFonts w:eastAsia="Times New Roman" w:cs="Times New Roman"/>
          <w:szCs w:val="24"/>
        </w:rPr>
      </w:pPr>
      <w:r>
        <w:rPr>
          <w:rFonts w:eastAsia="Times New Roman" w:cs="Times New Roman"/>
          <w:szCs w:val="24"/>
        </w:rPr>
        <w:t xml:space="preserve">В програмирането променливите </w:t>
      </w:r>
      <w:r w:rsidR="00F438B6">
        <w:rPr>
          <w:rFonts w:eastAsia="Times New Roman" w:cs="Times New Roman"/>
          <w:szCs w:val="24"/>
        </w:rPr>
        <w:t xml:space="preserve">пазят някакви данни и за да е по-разбираем кода, името на една променлива трябва </w:t>
      </w:r>
      <w:r w:rsidR="00F438B6" w:rsidRPr="00F438B6">
        <w:rPr>
          <w:rFonts w:eastAsia="Times New Roman" w:cs="Times New Roman"/>
          <w:b/>
          <w:szCs w:val="24"/>
        </w:rPr>
        <w:t>да подсказва нейното предназначение</w:t>
      </w:r>
      <w:r w:rsidR="00F438B6">
        <w:rPr>
          <w:rFonts w:eastAsia="Times New Roman" w:cs="Times New Roman"/>
          <w:szCs w:val="24"/>
        </w:rPr>
        <w:t>. Ето и още няколко препоръки за имената на променливите:</w:t>
      </w:r>
    </w:p>
    <w:p w14:paraId="53318D16" w14:textId="77777777"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14:paraId="2EFE54DE" w14:textId="77777777"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14:paraId="6E0A9440" w14:textId="77777777"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това </w:t>
      </w:r>
      <w:r w:rsidR="00F438B6">
        <w:rPr>
          <w:rFonts w:eastAsia="Times New Roman" w:cs="Times New Roman"/>
          <w:szCs w:val="24"/>
        </w:rPr>
        <w:t xml:space="preserve">именуване </w:t>
      </w:r>
      <w:r w:rsidRPr="00F96285">
        <w:rPr>
          <w:rFonts w:eastAsia="Times New Roman" w:cs="Times New Roman"/>
          <w:szCs w:val="24"/>
        </w:rPr>
        <w:t>е още познато като</w:t>
      </w:r>
      <w:r w:rsidR="004112F7">
        <w:rPr>
          <w:rFonts w:eastAsia="Times New Roman" w:cs="Times New Roman"/>
          <w:szCs w:val="24"/>
          <w:lang w:val="en-US"/>
        </w:rPr>
        <w:t xml:space="preserve"> </w:t>
      </w:r>
      <w:r w:rsidR="00F438B6">
        <w:rPr>
          <w:rFonts w:ascii="Consolas" w:eastAsia="Times New Roman" w:hAnsi="Consolas" w:cs="Courier New"/>
          <w:b/>
          <w:bCs/>
          <w:noProof/>
          <w:szCs w:val="20"/>
          <w:bdr w:val="none" w:sz="0" w:space="0" w:color="auto" w:frame="1"/>
          <w:shd w:val="clear" w:color="auto" w:fill="F7F7F7"/>
          <w:lang w:val="en-US"/>
        </w:rPr>
        <w:t>camelCase</w:t>
      </w:r>
      <w:r w:rsidR="004112F7" w:rsidRPr="004112F7">
        <w:rPr>
          <w:rFonts w:eastAsia="Times New Roman" w:cs="Times New Roman"/>
          <w:szCs w:val="24"/>
        </w:rPr>
        <w:t xml:space="preserve"> </w:t>
      </w:r>
      <w:r w:rsidR="004112F7">
        <w:rPr>
          <w:rFonts w:eastAsia="Times New Roman" w:cs="Times New Roman"/>
          <w:szCs w:val="24"/>
        </w:rPr>
        <w:t>конвенция</w:t>
      </w:r>
      <w:r w:rsidRPr="00F96285">
        <w:rPr>
          <w:rFonts w:eastAsia="Times New Roman" w:cs="Times New Roman"/>
          <w:szCs w:val="24"/>
          <w:lang w:val="en-US"/>
        </w:rPr>
        <w:t>).</w:t>
      </w:r>
    </w:p>
    <w:p w14:paraId="26E63FA8" w14:textId="77777777" w:rsidR="003F791A" w:rsidRDefault="001E1809" w:rsidP="003F791A">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p w14:paraId="6A24D2CA" w14:textId="77777777" w:rsidR="003F791A" w:rsidRPr="003F791A" w:rsidRDefault="003F791A" w:rsidP="003F791A">
      <w:pPr>
        <w:numPr>
          <w:ilvl w:val="0"/>
          <w:numId w:val="227"/>
        </w:numPr>
        <w:tabs>
          <w:tab w:val="clear" w:pos="720"/>
        </w:tabs>
        <w:spacing w:line="240" w:lineRule="auto"/>
        <w:ind w:left="510" w:hanging="227"/>
        <w:rPr>
          <w:rFonts w:eastAsia="Times New Roman" w:cs="Times New Roman"/>
          <w:szCs w:val="24"/>
        </w:rPr>
      </w:pPr>
      <w:r w:rsidRPr="003F791A">
        <w:rPr>
          <w:rFonts w:eastAsia="Times New Roman" w:cs="Times New Roman"/>
          <w:szCs w:val="24"/>
        </w:rPr>
        <w:t>Имената на променливите не могат да съвпадат със служебна дума (</w:t>
      </w:r>
      <w:r w:rsidRPr="003F791A">
        <w:rPr>
          <w:rFonts w:eastAsia="Times New Roman" w:cs="Times New Roman"/>
          <w:szCs w:val="24"/>
          <w:lang w:val="en-US"/>
        </w:rPr>
        <w:t>keyword</w:t>
      </w:r>
      <w:r w:rsidRPr="003F791A">
        <w:rPr>
          <w:rFonts w:eastAsia="Times New Roman" w:cs="Times New Roman"/>
          <w:szCs w:val="24"/>
        </w:rPr>
        <w:t xml:space="preserve">) от езика C#, например </w:t>
      </w:r>
      <w:r>
        <w:rPr>
          <w:rFonts w:ascii="Consolas" w:eastAsia="Times New Roman" w:hAnsi="Consolas" w:cs="Courier New"/>
          <w:b/>
          <w:bCs/>
          <w:szCs w:val="20"/>
          <w:bdr w:val="none" w:sz="0" w:space="0" w:color="auto" w:frame="1"/>
          <w:shd w:val="clear" w:color="auto" w:fill="F7F7F7"/>
          <w:lang w:val="en-US"/>
        </w:rPr>
        <w:t>int</w:t>
      </w:r>
      <w:r w:rsidRPr="003F791A">
        <w:rPr>
          <w:rFonts w:eastAsia="Times New Roman" w:cs="Times New Roman"/>
          <w:szCs w:val="24"/>
        </w:rPr>
        <w:t xml:space="preserve"> е невалидно име на променлива.</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14:paraId="7E988680"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78985"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6E3665E" wp14:editId="6CDB070D">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369A4" w14:textId="77777777"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използването на символа</w:t>
            </w:r>
            <w:r w:rsidR="00F96285" w:rsidRPr="00F96285">
              <w:rPr>
                <w:rFonts w:eastAsia="Times New Roman" w:cs="Times New Roman"/>
                <w:szCs w:val="24"/>
              </w:rPr>
              <w:t xml:space="preserve"> </w:t>
            </w:r>
            <w:r w:rsidRPr="00197713">
              <w:rPr>
                <w:rFonts w:ascii="Consolas" w:eastAsia="Times New Roman" w:hAnsi="Consolas" w:cs="Courier New"/>
                <w:b/>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00AB48D4" w:rsidRPr="00F96285">
              <w:rPr>
                <w:rFonts w:eastAsia="Times New Roman" w:cs="Times New Roman"/>
                <w:szCs w:val="24"/>
              </w:rPr>
              <w:t xml:space="preserve"> е разрешено</w:t>
            </w:r>
            <w:r w:rsidRPr="00F96285">
              <w:rPr>
                <w:rFonts w:eastAsia="Times New Roman" w:cs="Times New Roman"/>
                <w:szCs w:val="24"/>
                <w:lang w:val="en-US"/>
              </w:rPr>
              <w:t xml:space="preserve">, </w:t>
            </w:r>
            <w:r w:rsidR="00AB48D4">
              <w:rPr>
                <w:rFonts w:eastAsia="Times New Roman" w:cs="Times New Roman"/>
                <w:szCs w:val="24"/>
              </w:rPr>
              <w:t xml:space="preserve">в </w:t>
            </w:r>
            <w:r w:rsidR="00AB48D4">
              <w:rPr>
                <w:rFonts w:eastAsia="Times New Roman" w:cs="Times New Roman"/>
                <w:szCs w:val="24"/>
                <w:lang w:val="en-US"/>
              </w:rPr>
              <w:t xml:space="preserve">C# </w:t>
            </w:r>
            <w:r w:rsidR="00AB48D4">
              <w:rPr>
                <w:rFonts w:eastAsia="Times New Roman" w:cs="Times New Roman"/>
                <w:szCs w:val="24"/>
              </w:rPr>
              <w:t xml:space="preserve">това не се препоръчва и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14:paraId="3C6CD91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14:paraId="36D1BD59" w14:textId="77777777"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14:paraId="2759BF53" w14:textId="77777777"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14:paraId="390D8B46" w14:textId="77777777"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14:paraId="57A4D824" w14:textId="77777777"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14:paraId="6A04C38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14:paraId="53CD1151" w14:textId="77777777"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14:paraId="7D1E2803" w14:textId="77777777"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14:paraId="08F20842" w14:textId="77777777"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14:paraId="4833878B" w14:textId="77777777"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14:paraId="7BE3C8D8" w14:textId="77777777"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14:paraId="6C9CEF2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14:paraId="5B8F2ED7" w14:textId="77777777" w:rsidR="001E1809" w:rsidRPr="00F96285" w:rsidRDefault="001E1809" w:rsidP="00F96285">
      <w:pPr>
        <w:pStyle w:val="Heading2"/>
      </w:pPr>
      <w:bookmarkStart w:id="400" w:name="_Toc500198697"/>
      <w:bookmarkStart w:id="401" w:name="_Toc500243511"/>
      <w:bookmarkStart w:id="402" w:name="_Toc500296449"/>
      <w:r w:rsidRPr="00F96285">
        <w:t xml:space="preserve">Бързи клавиши във </w:t>
      </w:r>
      <w:r w:rsidRPr="00F96285">
        <w:rPr>
          <w:lang w:val="en-US"/>
        </w:rPr>
        <w:t>Visual Studio</w:t>
      </w:r>
      <w:bookmarkEnd w:id="400"/>
      <w:bookmarkEnd w:id="401"/>
      <w:bookmarkEnd w:id="402"/>
    </w:p>
    <w:p w14:paraId="1F04C43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w:t>
      </w:r>
      <w:r w:rsidR="00D14177">
        <w:rPr>
          <w:rFonts w:eastAsia="Times New Roman" w:cs="Times New Roman"/>
          <w:szCs w:val="24"/>
        </w:rPr>
        <w:t>предната</w:t>
      </w:r>
      <w:r w:rsidRPr="00F96285">
        <w:rPr>
          <w:rFonts w:eastAsia="Times New Roman" w:cs="Times New Roman"/>
          <w:szCs w:val="24"/>
        </w:rPr>
        <w:t xml:space="preserve"> </w:t>
      </w:r>
      <w:r w:rsidR="00D14177">
        <w:rPr>
          <w:rFonts w:eastAsia="Times New Roman" w:cs="Times New Roman"/>
          <w:szCs w:val="24"/>
        </w:rPr>
        <w:t>секция</w:t>
      </w:r>
      <w:r w:rsidRPr="00F96285">
        <w:rPr>
          <w:rFonts w:eastAsia="Times New Roman" w:cs="Times New Roman"/>
          <w:szCs w:val="24"/>
        </w:rPr>
        <w:t xml:space="preserve">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 xml:space="preserve">и сега ще </w:t>
      </w:r>
      <w:r w:rsidR="00FC099D">
        <w:rPr>
          <w:rFonts w:eastAsia="Times New Roman" w:cs="Times New Roman"/>
          <w:szCs w:val="24"/>
        </w:rPr>
        <w:t xml:space="preserve">дадем по-подробна информация </w:t>
      </w:r>
      <w:r w:rsidRPr="00F96285">
        <w:rPr>
          <w:rFonts w:eastAsia="Times New Roman" w:cs="Times New Roman"/>
          <w:szCs w:val="24"/>
        </w:rPr>
        <w:t>за тях</w:t>
      </w:r>
      <w:r w:rsidRPr="00F96285">
        <w:rPr>
          <w:rFonts w:eastAsia="Times New Roman" w:cs="Times New Roman"/>
          <w:szCs w:val="24"/>
          <w:lang w:val="en-US"/>
        </w:rPr>
        <w:t>.</w:t>
      </w:r>
    </w:p>
    <w:p w14:paraId="14E7A70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60"/>
        <w:gridCol w:w="5946"/>
      </w:tblGrid>
      <w:tr w:rsidR="001E1809" w:rsidRPr="00F96285" w14:paraId="3B83D8D2" w14:textId="77777777" w:rsidTr="00BE7A2B">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00855A" w14:textId="77777777"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088931" w14:textId="77777777"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14:paraId="70F87C19" w14:textId="77777777"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21B6B9"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6BA728"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14:paraId="2D0F80A9" w14:textId="77777777" w:rsidTr="00BE7A2B">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7BDD1BB"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23B626"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noProof/>
                <w:szCs w:val="24"/>
              </w:rPr>
              <w:t>Закоментира</w:t>
            </w:r>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14:paraId="76F414E8" w14:textId="77777777" w:rsidTr="00BE7A2B">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C7975B"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064E3B"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noProof/>
                <w:szCs w:val="24"/>
              </w:rPr>
              <w:t>Разкоментира</w:t>
            </w:r>
            <w:r w:rsidRPr="00F96285">
              <w:rPr>
                <w:rFonts w:eastAsia="Times New Roman" w:cs="Times New Roman"/>
                <w:b/>
                <w:bCs/>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 xml:space="preserve">който е вече </w:t>
            </w:r>
            <w:r w:rsidRPr="00F96285">
              <w:rPr>
                <w:rFonts w:eastAsia="Times New Roman" w:cs="Times New Roman"/>
                <w:noProof/>
                <w:szCs w:val="24"/>
              </w:rPr>
              <w:t>закоментиран</w:t>
            </w:r>
            <w:r w:rsidRPr="00F96285">
              <w:rPr>
                <w:rFonts w:eastAsia="Times New Roman" w:cs="Times New Roman"/>
                <w:szCs w:val="24"/>
                <w:lang w:val="en-US"/>
              </w:rPr>
              <w:t>.</w:t>
            </w:r>
          </w:p>
        </w:tc>
      </w:tr>
      <w:tr w:rsidR="001E1809" w:rsidRPr="00F96285" w14:paraId="5BDC5EA1" w14:textId="77777777"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CD302A5"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61918E2"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14:paraId="6EB65477" w14:textId="77777777" w:rsidTr="00BE7A2B">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274019"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D2D15A"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14:paraId="5212ACDD" w14:textId="77777777"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D35349"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2F13AD"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14:paraId="4C04ADCF" w14:textId="77777777"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7E6C08"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034F43"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14:paraId="0F50BCBD" w14:textId="77777777" w:rsidTr="00BE7A2B">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8CAA53"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6F20F9"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14:paraId="387BDA62" w14:textId="77777777"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654EB1"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88A055"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14:paraId="612B179A" w14:textId="77777777"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75C509"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149F2A"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14:paraId="4D355DC4" w14:textId="77777777" w:rsidR="001E1809" w:rsidRPr="00BE7A2B" w:rsidRDefault="001E1809" w:rsidP="009F0847">
      <w:pPr>
        <w:spacing w:line="240" w:lineRule="auto"/>
        <w:jc w:val="left"/>
        <w:rPr>
          <w:rFonts w:eastAsia="Times New Roman" w:cs="Times New Roman"/>
          <w:noProof/>
          <w:szCs w:val="24"/>
          <w:lang w:val="en-US"/>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64" w:history="1">
        <w:r w:rsidR="009F0847" w:rsidRPr="00BE7A2B">
          <w:rPr>
            <w:rStyle w:val="Hyperlink"/>
            <w:rFonts w:eastAsia="Times New Roman" w:cs="Times New Roman"/>
            <w:noProof/>
            <w:szCs w:val="24"/>
            <w:lang w:val="en-US"/>
          </w:rPr>
          <w:t>https://short</w:t>
        </w:r>
        <w:r w:rsidR="009F0847" w:rsidRPr="00BE7A2B">
          <w:rPr>
            <w:rStyle w:val="Hyperlink"/>
            <w:rFonts w:eastAsia="Times New Roman" w:cs="Times New Roman"/>
            <w:noProof/>
            <w:szCs w:val="24"/>
            <w:lang w:val="en-US"/>
          </w:rPr>
          <w:br/>
          <w:t>cutworld.com/en/Visual-Studio/2015/win/all</w:t>
        </w:r>
      </w:hyperlink>
      <w:r w:rsidR="00BE7A2B" w:rsidRPr="00BE7A2B">
        <w:rPr>
          <w:noProof/>
          <w:lang w:val="en-US"/>
        </w:rPr>
        <w:t>.</w:t>
      </w:r>
    </w:p>
    <w:p w14:paraId="135AF47C" w14:textId="77777777" w:rsidR="001E1809" w:rsidRPr="00F96285" w:rsidRDefault="001E1809" w:rsidP="009F0847">
      <w:pPr>
        <w:pStyle w:val="Heading2"/>
        <w:spacing w:line="276" w:lineRule="auto"/>
      </w:pPr>
      <w:bookmarkStart w:id="403" w:name="_Toc500198698"/>
      <w:bookmarkStart w:id="404" w:name="_Toc500243512"/>
      <w:bookmarkStart w:id="405" w:name="_Toc500296450"/>
      <w:r w:rsidRPr="00F96285">
        <w:t xml:space="preserve">Шаблони с код </w:t>
      </w:r>
      <w:r w:rsidRPr="00F96285">
        <w:rPr>
          <w:noProof/>
          <w:lang w:val="en-US"/>
        </w:rPr>
        <w:t>(</w:t>
      </w:r>
      <w:r w:rsidRPr="00F96285">
        <w:rPr>
          <w:lang w:val="en-US"/>
        </w:rPr>
        <w:t>code snippets</w:t>
      </w:r>
      <w:r w:rsidRPr="00F96285">
        <w:rPr>
          <w:noProof/>
          <w:lang w:val="en-US"/>
        </w:rPr>
        <w:t>)</w:t>
      </w:r>
      <w:bookmarkEnd w:id="403"/>
      <w:bookmarkEnd w:id="404"/>
      <w:bookmarkEnd w:id="405"/>
    </w:p>
    <w:p w14:paraId="2361E914" w14:textId="77777777" w:rsidR="00012605" w:rsidRDefault="001E1809" w:rsidP="00F96285">
      <w:pPr>
        <w:spacing w:line="240" w:lineRule="auto"/>
        <w:rPr>
          <w:rFonts w:eastAsia="Times New Roman" w:cs="Times New Roman"/>
          <w:bCs/>
          <w:szCs w:val="24"/>
          <w:lang w:val="en-US"/>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 xml:space="preserve">нето на които </w:t>
      </w:r>
      <w:r w:rsidR="000F1E47" w:rsidRPr="000F1E47">
        <w:rPr>
          <w:rFonts w:eastAsia="Times New Roman" w:cs="Times New Roman"/>
          <w:szCs w:val="24"/>
        </w:rPr>
        <w:t>се генерира по шаблон някакъв блок с код.</w:t>
      </w:r>
      <w:r w:rsidRPr="00F96285">
        <w:rPr>
          <w:rFonts w:eastAsia="Times New Roman" w:cs="Times New Roman"/>
          <w:szCs w:val="24"/>
          <w:lang w:val="en-US"/>
        </w:rPr>
        <w:t xml:space="preserve"> </w:t>
      </w:r>
      <w:r w:rsidRPr="00F96285">
        <w:rPr>
          <w:rFonts w:eastAsia="Times New Roman" w:cs="Times New Roman"/>
          <w:szCs w:val="24"/>
        </w:rPr>
        <w:t>Примерно</w:t>
      </w:r>
      <w:r w:rsidR="000703AE">
        <w:rPr>
          <w:rFonts w:eastAsia="Times New Roman" w:cs="Times New Roman"/>
          <w:szCs w:val="24"/>
          <w:lang w:val="en-US"/>
        </w:rPr>
        <w:t>,</w:t>
      </w:r>
      <w:r w:rsidRPr="00F96285">
        <w:rPr>
          <w:rFonts w:eastAsia="Times New Roman" w:cs="Times New Roman"/>
          <w:szCs w:val="24"/>
        </w:rPr>
        <w:t xml:space="preserve"> при изписването на</w:t>
      </w:r>
      <w:r w:rsidR="000A794F">
        <w:rPr>
          <w:rFonts w:eastAsia="Times New Roman" w:cs="Times New Roman"/>
          <w:szCs w:val="24"/>
        </w:rPr>
        <w:t xml:space="preserve"> кратък код</w:t>
      </w:r>
      <w:r w:rsidR="000A794F">
        <w:rPr>
          <w:rFonts w:eastAsia="Times New Roman" w:cs="Times New Roman"/>
          <w:szCs w:val="24"/>
          <w:lang w:val="en-US"/>
        </w:rPr>
        <w:t xml:space="preserve"> </w:t>
      </w:r>
      <w:r w:rsidR="000A794F">
        <w:rPr>
          <w:rFonts w:eastAsia="Times New Roman" w:cs="Times New Roman"/>
          <w:noProof/>
          <w:szCs w:val="24"/>
          <w:lang w:val="en-US"/>
        </w:rPr>
        <w:t>“</w:t>
      </w:r>
      <w:r w:rsidR="000A794F" w:rsidRPr="00F96285">
        <w:rPr>
          <w:rFonts w:ascii="Consolas" w:eastAsia="Times New Roman" w:hAnsi="Consolas" w:cs="Courier New"/>
          <w:b/>
          <w:bCs/>
          <w:noProof/>
          <w:szCs w:val="20"/>
          <w:bdr w:val="none" w:sz="0" w:space="0" w:color="auto" w:frame="1"/>
          <w:shd w:val="clear" w:color="auto" w:fill="F7F7F7"/>
          <w:lang w:val="en-US"/>
        </w:rPr>
        <w:t>cw</w:t>
      </w:r>
      <w:r w:rsidR="000A794F">
        <w:rPr>
          <w:rFonts w:eastAsia="Times New Roman" w:cs="Times New Roman"/>
          <w:noProof/>
          <w:szCs w:val="24"/>
          <w:lang w:val="en-US"/>
        </w:rPr>
        <w:t>”</w:t>
      </w:r>
      <w:r w:rsidR="000A794F">
        <w:rPr>
          <w:rFonts w:eastAsia="Times New Roman" w:cs="Times New Roman"/>
          <w:szCs w:val="24"/>
          <w:lang w:val="en-US"/>
        </w:rPr>
        <w:t xml:space="preserve"> </w:t>
      </w:r>
      <w:r w:rsidR="000A794F">
        <w:rPr>
          <w:rFonts w:eastAsia="Times New Roman" w:cs="Times New Roman"/>
          <w:szCs w:val="24"/>
        </w:rPr>
        <w:t xml:space="preserve">и </w:t>
      </w:r>
      <w:r w:rsidR="000A794F">
        <w:rPr>
          <w:rFonts w:eastAsia="Times New Roman" w:cs="Times New Roman"/>
          <w:b/>
          <w:bCs/>
          <w:szCs w:val="24"/>
        </w:rPr>
        <w:t>натискане на</w:t>
      </w:r>
      <w:r w:rsidRPr="00F96285">
        <w:rPr>
          <w:rFonts w:eastAsia="Times New Roman" w:cs="Times New Roman"/>
          <w:b/>
          <w:bCs/>
          <w:szCs w:val="24"/>
          <w:lang w:val="en-US"/>
        </w:rPr>
        <w:t xml:space="preserve"> </w:t>
      </w:r>
      <w:r w:rsidR="000A794F">
        <w:rPr>
          <w:rFonts w:eastAsia="Times New Roman" w:cs="Times New Roman"/>
          <w:b/>
          <w:bCs/>
          <w:szCs w:val="24"/>
          <w:lang w:val="en-US"/>
        </w:rPr>
        <w:t>[</w:t>
      </w:r>
      <w:r w:rsidRPr="00F96285">
        <w:rPr>
          <w:rFonts w:eastAsia="Times New Roman" w:cs="Times New Roman"/>
          <w:b/>
          <w:bCs/>
          <w:szCs w:val="24"/>
          <w:lang w:val="en-US"/>
        </w:rPr>
        <w:t>Tab</w:t>
      </w:r>
      <w:r w:rsidR="000A794F">
        <w:rPr>
          <w:rFonts w:eastAsia="Times New Roman" w:cs="Times New Roman"/>
          <w:b/>
          <w:bCs/>
          <w:szCs w:val="24"/>
          <w:lang w:val="en-US"/>
        </w:rPr>
        <w:t>]</w:t>
      </w:r>
      <w:r w:rsidRPr="00F96285">
        <w:rPr>
          <w:rFonts w:eastAsia="Times New Roman" w:cs="Times New Roman"/>
          <w:b/>
          <w:bCs/>
          <w:szCs w:val="24"/>
          <w:lang w:val="en-US"/>
        </w:rPr>
        <w:t xml:space="preserve"> + </w:t>
      </w:r>
      <w:r w:rsidR="000A794F">
        <w:rPr>
          <w:rFonts w:eastAsia="Times New Roman" w:cs="Times New Roman"/>
          <w:b/>
          <w:bCs/>
          <w:szCs w:val="24"/>
          <w:lang w:val="en-US"/>
        </w:rPr>
        <w:t>[</w:t>
      </w:r>
      <w:r w:rsidRPr="00F96285">
        <w:rPr>
          <w:rFonts w:eastAsia="Times New Roman" w:cs="Times New Roman"/>
          <w:b/>
          <w:bCs/>
          <w:szCs w:val="24"/>
          <w:lang w:val="en-US"/>
        </w:rPr>
        <w:t>Ta</w:t>
      </w:r>
      <w:r w:rsidR="000A794F">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0A794F">
        <w:rPr>
          <w:rFonts w:eastAsia="Times New Roman" w:cs="Times New Roman"/>
          <w:szCs w:val="24"/>
        </w:rPr>
        <w:t xml:space="preserve"> в тялото на нашата програма, на мястото на краткия код. Това се нарича </w:t>
      </w:r>
      <w:r w:rsidR="000A794F">
        <w:rPr>
          <w:rFonts w:eastAsia="Times New Roman" w:cs="Times New Roman"/>
          <w:szCs w:val="24"/>
          <w:lang w:val="en-US"/>
        </w:rPr>
        <w:t>“</w:t>
      </w:r>
      <w:r w:rsidR="000A794F">
        <w:rPr>
          <w:rFonts w:eastAsia="Times New Roman" w:cs="Times New Roman"/>
          <w:szCs w:val="24"/>
        </w:rPr>
        <w:t>разгъване на шаблон за кратък код</w:t>
      </w:r>
      <w:r w:rsidR="000A794F">
        <w:rPr>
          <w:rFonts w:eastAsia="Times New Roman" w:cs="Times New Roman"/>
          <w:szCs w:val="24"/>
          <w:lang w:val="en-US"/>
        </w:rPr>
        <w:t>”</w:t>
      </w:r>
      <w:r w:rsidR="000A794F">
        <w:rPr>
          <w:rFonts w:eastAsia="Times New Roman" w:cs="Times New Roman"/>
          <w:szCs w:val="24"/>
        </w:rPr>
        <w:t xml:space="preserve">. Подобно работи и шаблона </w:t>
      </w:r>
      <w:r w:rsidR="000A794F">
        <w:rPr>
          <w:rFonts w:eastAsia="Times New Roman" w:cs="Times New Roman"/>
          <w:szCs w:val="24"/>
          <w:lang w:val="en-US"/>
        </w:rPr>
        <w:t>“</w:t>
      </w:r>
      <w:r w:rsidR="000A794F">
        <w:rPr>
          <w:rFonts w:ascii="Consolas" w:eastAsia="Times New Roman" w:hAnsi="Consolas" w:cs="Courier New"/>
          <w:b/>
          <w:bCs/>
          <w:noProof/>
          <w:szCs w:val="20"/>
          <w:bdr w:val="none" w:sz="0" w:space="0" w:color="auto" w:frame="1"/>
          <w:shd w:val="clear" w:color="auto" w:fill="F7F7F7"/>
          <w:lang w:val="en-US"/>
        </w:rPr>
        <w:t>for</w:t>
      </w:r>
      <w:r w:rsidR="000A794F">
        <w:rPr>
          <w:rFonts w:eastAsia="Times New Roman" w:cs="Times New Roman"/>
          <w:szCs w:val="24"/>
          <w:lang w:val="en-US"/>
        </w:rPr>
        <w:t>”</w:t>
      </w:r>
      <w:r w:rsidR="000A794F">
        <w:rPr>
          <w:rFonts w:eastAsia="Times New Roman" w:cs="Times New Roman"/>
          <w:szCs w:val="24"/>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b</w:t>
      </w:r>
      <w:r w:rsidR="000A794F">
        <w:rPr>
          <w:rFonts w:eastAsia="Times New Roman" w:cs="Times New Roman"/>
          <w:b/>
          <w:bCs/>
          <w:szCs w:val="24"/>
          <w:lang w:val="en-US"/>
        </w:rPr>
        <w:t>]</w:t>
      </w:r>
      <w:r w:rsidR="000A794F" w:rsidRPr="00F96285">
        <w:rPr>
          <w:rFonts w:eastAsia="Times New Roman" w:cs="Times New Roman"/>
          <w:b/>
          <w:bCs/>
          <w:szCs w:val="24"/>
          <w:lang w:val="en-US"/>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w:t>
      </w:r>
      <w:r w:rsidR="000A794F">
        <w:rPr>
          <w:rFonts w:eastAsia="Times New Roman" w:cs="Times New Roman"/>
          <w:b/>
          <w:bCs/>
          <w:szCs w:val="24"/>
          <w:lang w:val="en-US"/>
        </w:rPr>
        <w:t>b]</w:t>
      </w:r>
      <w:r w:rsidR="00012605">
        <w:rPr>
          <w:rFonts w:eastAsia="Times New Roman" w:cs="Times New Roman"/>
          <w:bCs/>
          <w:szCs w:val="24"/>
          <w:lang w:val="en-US"/>
        </w:rPr>
        <w:t>.</w:t>
      </w:r>
    </w:p>
    <w:p w14:paraId="7E37684C" w14:textId="77777777" w:rsidR="001E1809" w:rsidRPr="000A794F" w:rsidRDefault="000A794F" w:rsidP="00F96285">
      <w:pPr>
        <w:spacing w:line="240" w:lineRule="auto"/>
        <w:rPr>
          <w:rFonts w:eastAsia="Times New Roman" w:cs="Times New Roman"/>
          <w:szCs w:val="24"/>
        </w:rPr>
      </w:pPr>
      <w:r>
        <w:rPr>
          <w:rFonts w:eastAsia="Times New Roman" w:cs="Times New Roman"/>
          <w:bCs/>
          <w:szCs w:val="24"/>
        </w:rPr>
        <w:lastRenderedPageBreak/>
        <w:t xml:space="preserve">На фигурата по-долу е показано действието на </w:t>
      </w:r>
      <w:r>
        <w:rPr>
          <w:rFonts w:eastAsia="Times New Roman" w:cs="Times New Roman"/>
          <w:szCs w:val="24"/>
        </w:rPr>
        <w:t xml:space="preserve">шаблона </w:t>
      </w:r>
      <w:r w:rsidRPr="000A794F">
        <w:rPr>
          <w:rFonts w:eastAsia="Times New Roman" w:cs="Times New Roman"/>
          <w:noProof/>
          <w:szCs w:val="24"/>
          <w:lang w:val="en-US"/>
        </w:rPr>
        <w:t>“</w:t>
      </w:r>
      <w:r w:rsidRPr="000A794F">
        <w:rPr>
          <w:rFonts w:ascii="Consolas" w:eastAsia="Times New Roman" w:hAnsi="Consolas" w:cs="Courier New"/>
          <w:b/>
          <w:bCs/>
          <w:noProof/>
          <w:szCs w:val="20"/>
          <w:bdr w:val="none" w:sz="0" w:space="0" w:color="auto" w:frame="1"/>
          <w:shd w:val="clear" w:color="auto" w:fill="F7F7F7"/>
          <w:lang w:val="en-US"/>
        </w:rPr>
        <w:t>cw</w:t>
      </w:r>
      <w:r w:rsidRPr="000A794F">
        <w:rPr>
          <w:rFonts w:eastAsia="Times New Roman" w:cs="Times New Roman"/>
          <w:noProof/>
          <w:szCs w:val="24"/>
          <w:lang w:val="en-US"/>
        </w:rPr>
        <w:t>”</w:t>
      </w:r>
      <w:r>
        <w:rPr>
          <w:rFonts w:eastAsia="Times New Roman" w:cs="Times New Roman"/>
          <w:szCs w:val="24"/>
          <w:lang w:val="en-US"/>
        </w:rPr>
        <w:t>:</w:t>
      </w:r>
    </w:p>
    <w:p w14:paraId="2EA9291E" w14:textId="77777777" w:rsidR="001E1809" w:rsidRPr="00F96285" w:rsidRDefault="00012605"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9AA74EF" wp14:editId="0B54CE5E">
            <wp:extent cx="5217291" cy="787400"/>
            <wp:effectExtent l="0" t="0" r="2540" b="0"/>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rotWithShape="1">
                    <a:blip r:embed="rId865">
                      <a:extLst>
                        <a:ext uri="{28A0092B-C50C-407E-A947-70E740481C1C}">
                          <a14:useLocalDpi xmlns:a14="http://schemas.microsoft.com/office/drawing/2010/main" val="0"/>
                        </a:ext>
                      </a:extLst>
                    </a:blip>
                    <a:srcRect t="13136" b="7665"/>
                    <a:stretch/>
                  </pic:blipFill>
                  <pic:spPr bwMode="auto">
                    <a:xfrm>
                      <a:off x="0" y="0"/>
                      <a:ext cx="5220970" cy="787955"/>
                    </a:xfrm>
                    <a:prstGeom prst="rect">
                      <a:avLst/>
                    </a:prstGeom>
                    <a:noFill/>
                    <a:ln>
                      <a:noFill/>
                    </a:ln>
                    <a:extLst>
                      <a:ext uri="{53640926-AAD7-44D8-BBD7-CCE9431645EC}">
                        <a14:shadowObscured xmlns:a14="http://schemas.microsoft.com/office/drawing/2010/main"/>
                      </a:ext>
                    </a:extLst>
                  </pic:spPr>
                </pic:pic>
              </a:graphicData>
            </a:graphic>
          </wp:inline>
        </w:drawing>
      </w:r>
    </w:p>
    <w:p w14:paraId="2A9B20F7" w14:textId="77777777" w:rsidR="00012605" w:rsidRPr="00012605" w:rsidRDefault="00012605" w:rsidP="00012605">
      <w:pPr>
        <w:pStyle w:val="Heading3"/>
      </w:pPr>
      <w:r>
        <w:t>Да си направим собствен шаблон за код</w:t>
      </w:r>
    </w:p>
    <w:p w14:paraId="1C4C7EF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r w:rsidR="000A794F">
        <w:rPr>
          <w:rFonts w:eastAsia="Times New Roman" w:cs="Times New Roman"/>
          <w:szCs w:val="24"/>
        </w:rPr>
        <w:t>секция</w:t>
      </w:r>
      <w:r w:rsidRPr="00F96285">
        <w:rPr>
          <w:rFonts w:eastAsia="Times New Roman" w:cs="Times New Roman"/>
          <w:szCs w:val="24"/>
        </w:rPr>
        <w:t xml:space="preserve">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14:paraId="3DB0B941" w14:textId="77777777"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F7DA1F2" wp14:editId="21BAAACA">
            <wp:extent cx="4381200" cy="4762800"/>
            <wp:effectExtent l="0" t="0" r="635" b="0"/>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4381200" cy="4762800"/>
                    </a:xfrm>
                    <a:prstGeom prst="rect">
                      <a:avLst/>
                    </a:prstGeom>
                    <a:noFill/>
                    <a:ln>
                      <a:noFill/>
                    </a:ln>
                  </pic:spPr>
                </pic:pic>
              </a:graphicData>
            </a:graphic>
          </wp:inline>
        </w:drawing>
      </w:r>
    </w:p>
    <w:p w14:paraId="3FBFCA6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14:paraId="3BC5B34E" w14:textId="77777777"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36D41D" wp14:editId="7F741002">
            <wp:extent cx="3715200" cy="3225600"/>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3715200" cy="3225600"/>
                    </a:xfrm>
                    <a:prstGeom prst="rect">
                      <a:avLst/>
                    </a:prstGeom>
                    <a:noFill/>
                    <a:ln>
                      <a:noFill/>
                    </a:ln>
                  </pic:spPr>
                </pic:pic>
              </a:graphicData>
            </a:graphic>
          </wp:inline>
        </w:drawing>
      </w:r>
    </w:p>
    <w:p w14:paraId="2A7C8CE8" w14:textId="77777777"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 xml:space="preserve">вземаме пътя </w:t>
      </w:r>
      <w:r w:rsidR="00012605">
        <w:rPr>
          <w:rFonts w:eastAsia="Times New Roman" w:cs="Times New Roman"/>
          <w:szCs w:val="24"/>
        </w:rPr>
        <w:t>до неговия файл</w:t>
      </w:r>
      <w:r w:rsidRPr="00F96285">
        <w:rPr>
          <w:rFonts w:eastAsia="Times New Roman" w:cs="Times New Roman"/>
          <w:szCs w:val="24"/>
        </w:rPr>
        <w:t xml:space="preserve"> и го отваряме</w:t>
      </w:r>
      <w:r w:rsidR="00012605">
        <w:rPr>
          <w:rFonts w:eastAsia="Times New Roman" w:cs="Times New Roman"/>
          <w:szCs w:val="24"/>
        </w:rPr>
        <w:t xml:space="preserve"> с редактора на </w:t>
      </w:r>
      <w:r w:rsidR="00012605">
        <w:rPr>
          <w:rFonts w:eastAsia="Times New Roman" w:cs="Times New Roman"/>
          <w:szCs w:val="24"/>
          <w:lang w:val="en-US"/>
        </w:rPr>
        <w:t>Visual Studio</w:t>
      </w:r>
      <w:r w:rsidRPr="00F96285">
        <w:rPr>
          <w:rFonts w:eastAsia="Times New Roman" w:cs="Times New Roman"/>
          <w:szCs w:val="24"/>
          <w:lang w:val="en-US"/>
        </w:rPr>
        <w:t>:</w:t>
      </w:r>
    </w:p>
    <w:p w14:paraId="07366465" w14:textId="77777777"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29714C4" wp14:editId="19045662">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14:paraId="4CB62E7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 xml:space="preserve">заглавието на </w:t>
      </w:r>
      <w:r w:rsidRPr="00F96285">
        <w:rPr>
          <w:rFonts w:eastAsia="Times New Roman" w:cs="Times New Roman"/>
          <w:b/>
          <w:bCs/>
          <w:szCs w:val="24"/>
        </w:rPr>
        <w:lastRenderedPageBreak/>
        <w:t>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14:paraId="04205DED" w14:textId="77777777"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72A366" wp14:editId="06F369EF">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14:paraId="68BFFB6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snipp</w:t>
      </w:r>
      <w:r w:rsidR="009608C5" w:rsidRPr="009608C5">
        <w:rPr>
          <w:rFonts w:ascii="Consolas" w:eastAsia="Times New Roman" w:hAnsi="Consolas" w:cs="Courier New"/>
          <w:b/>
          <w:bCs/>
          <w:noProof/>
          <w:szCs w:val="20"/>
          <w:bdr w:val="none" w:sz="0" w:space="0" w:color="auto" w:frame="1"/>
          <w:shd w:val="clear" w:color="auto" w:fill="F7F7F7"/>
          <w:lang w:val="en-US"/>
        </w:rPr>
        <w:t>et</w:t>
      </w:r>
      <w:r w:rsidRPr="009608C5">
        <w:rPr>
          <w:rFonts w:ascii="Consolas" w:eastAsia="Times New Roman" w:hAnsi="Consolas" w:cs="Courier New"/>
          <w:b/>
          <w:bCs/>
          <w:noProof/>
          <w:szCs w:val="20"/>
          <w:bdr w:val="none" w:sz="0" w:space="0" w:color="auto" w:frame="1"/>
          <w:shd w:val="clear" w:color="auto" w:fill="F7F7F7"/>
          <w:lang w:val="en-US"/>
        </w:rPr>
        <w:t>Name.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Pr="00F96285">
        <w:rPr>
          <w:rFonts w:eastAsia="Times New Roman" w:cs="Times New Roman"/>
          <w:szCs w:val="24"/>
          <w:lang w:val="en-US"/>
        </w:rPr>
        <w:t>)</w:t>
      </w:r>
      <w:r w:rsidR="00F642E8">
        <w:rPr>
          <w:rFonts w:eastAsia="Times New Roman" w:cs="Times New Roman"/>
          <w:szCs w:val="24"/>
          <w:lang w:val="en-US"/>
        </w:rPr>
        <w:t xml:space="preserve"> </w:t>
      </w:r>
      <w:r w:rsidR="00F642E8">
        <w:rPr>
          <w:rFonts w:eastAsia="Times New Roman" w:cs="Times New Roman"/>
          <w:szCs w:val="24"/>
        </w:rPr>
        <w:t>и да го добавим към</w:t>
      </w:r>
      <w:r w:rsidRPr="00F96285">
        <w:rPr>
          <w:rFonts w:eastAsia="Times New Roman" w:cs="Times New Roman"/>
          <w:szCs w:val="24"/>
        </w:rPr>
        <w:t xml:space="preserve"> </w:t>
      </w:r>
      <w:r w:rsidRPr="00F96285">
        <w:rPr>
          <w:rFonts w:eastAsia="Times New Roman" w:cs="Times New Roman"/>
          <w:szCs w:val="24"/>
          <w:lang w:val="en-US"/>
        </w:rPr>
        <w:t>Visual Studio</w:t>
      </w:r>
      <w:r w:rsidR="00F642E8">
        <w:rPr>
          <w:rFonts w:eastAsia="Times New Roman" w:cs="Times New Roman"/>
          <w:szCs w:val="24"/>
        </w:rPr>
        <w:t>.</w:t>
      </w:r>
      <w:r w:rsidRPr="00F96285">
        <w:rPr>
          <w:rFonts w:eastAsia="Times New Roman" w:cs="Times New Roman"/>
          <w:szCs w:val="24"/>
          <w:lang w:val="en-US"/>
        </w:rPr>
        <w:t xml:space="preserve"> </w:t>
      </w:r>
      <w:r w:rsidR="00F642E8">
        <w:rPr>
          <w:rFonts w:eastAsia="Times New Roman" w:cs="Times New Roman"/>
          <w:szCs w:val="24"/>
        </w:rPr>
        <w:t>О</w:t>
      </w:r>
      <w:r w:rsidRPr="00F96285">
        <w:rPr>
          <w:rFonts w:eastAsia="Times New Roman" w:cs="Times New Roman"/>
          <w:szCs w:val="24"/>
        </w:rPr>
        <w:t xml:space="preserve">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14:paraId="281C8200" w14:textId="77777777" w:rsidR="001E1809"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339C30" wp14:editId="2DFBB747">
            <wp:extent cx="3254400" cy="2919600"/>
            <wp:effectExtent l="0" t="0" r="3175" b="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254400" cy="2919600"/>
                    </a:xfrm>
                    <a:prstGeom prst="rect">
                      <a:avLst/>
                    </a:prstGeom>
                    <a:noFill/>
                    <a:ln>
                      <a:noFill/>
                    </a:ln>
                  </pic:spPr>
                </pic:pic>
              </a:graphicData>
            </a:graphic>
          </wp:inline>
        </w:drawing>
      </w:r>
    </w:p>
    <w:p w14:paraId="68B3FCD5" w14:textId="77777777" w:rsidR="001E1809" w:rsidRPr="00F96285" w:rsidRDefault="00CC200D"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B2F077" wp14:editId="67BFDE9E">
            <wp:extent cx="4067175" cy="2542986"/>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4081055" cy="2551665"/>
                    </a:xfrm>
                    <a:prstGeom prst="rect">
                      <a:avLst/>
                    </a:prstGeom>
                    <a:noFill/>
                    <a:ln>
                      <a:noFill/>
                    </a:ln>
                  </pic:spPr>
                </pic:pic>
              </a:graphicData>
            </a:graphic>
          </wp:inline>
        </w:drawing>
      </w:r>
    </w:p>
    <w:p w14:paraId="5BF7787B" w14:textId="77777777"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14:paraId="3FD5DF40" w14:textId="77777777" w:rsidR="00CC200D" w:rsidRPr="00F96285" w:rsidRDefault="00CC200D"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CC47FD" wp14:editId="25F280AA">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14:paraId="0AE2688E" w14:textId="77777777" w:rsidR="001E1809" w:rsidRPr="00F96285" w:rsidRDefault="001E1809" w:rsidP="00F96285">
      <w:pPr>
        <w:pStyle w:val="Heading2"/>
      </w:pPr>
      <w:bookmarkStart w:id="406" w:name="_Toc500198699"/>
      <w:bookmarkStart w:id="407" w:name="_Toc500296451"/>
      <w:r w:rsidRPr="00F96285">
        <w:t>Техники за дебъгване на кода</w:t>
      </w:r>
      <w:bookmarkEnd w:id="406"/>
      <w:bookmarkEnd w:id="407"/>
    </w:p>
    <w:p w14:paraId="2AD1BBF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14:paraId="4B23FAC5" w14:textId="77777777" w:rsidR="001E1809" w:rsidRPr="00F96285" w:rsidRDefault="001E1809" w:rsidP="00C65E92">
      <w:pPr>
        <w:numPr>
          <w:ilvl w:val="0"/>
          <w:numId w:val="23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14:paraId="3E5838D3" w14:textId="77777777" w:rsidR="001E1809" w:rsidRPr="00F96285" w:rsidRDefault="001E1809" w:rsidP="00C65E92">
      <w:pPr>
        <w:numPr>
          <w:ilvl w:val="0"/>
          <w:numId w:val="23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14:paraId="5988C7A6" w14:textId="77777777" w:rsidR="001E1809" w:rsidRPr="00F96285" w:rsidRDefault="001E1809" w:rsidP="00C65E92">
      <w:pPr>
        <w:numPr>
          <w:ilvl w:val="0"/>
          <w:numId w:val="230"/>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14:paraId="6F6012B4" w14:textId="77777777" w:rsidR="001E1809" w:rsidRPr="00F96285" w:rsidRDefault="001E1809" w:rsidP="00C65E92">
      <w:pPr>
        <w:numPr>
          <w:ilvl w:val="0"/>
          <w:numId w:val="230"/>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14:paraId="53BA76B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 xml:space="preserve">вникнем </w:t>
      </w:r>
      <w:r w:rsidRPr="00F96285">
        <w:rPr>
          <w:rFonts w:eastAsia="Times New Roman" w:cs="Times New Roman"/>
          <w:b/>
          <w:bCs/>
          <w:szCs w:val="24"/>
        </w:rPr>
        <w:lastRenderedPageBreak/>
        <w:t>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14:paraId="3368C636" w14:textId="77777777"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да демонстрираме работа с </w:t>
      </w:r>
      <w:r w:rsidRPr="00F96285">
        <w:rPr>
          <w:rFonts w:eastAsia="Times New Roman" w:cs="Times New Roman"/>
          <w:noProof/>
          <w:szCs w:val="24"/>
        </w:rPr>
        <w:t>дебъгера</w:t>
      </w:r>
      <w:r w:rsidRPr="00F96285">
        <w:rPr>
          <w:rFonts w:eastAsia="Times New Roman" w:cs="Times New Roman"/>
          <w:szCs w:val="24"/>
        </w:rPr>
        <w:t xml:space="preserve"> ще използваме следната програма</w:t>
      </w:r>
      <w:r w:rsidRPr="00F96285">
        <w:rPr>
          <w:rFonts w:eastAsia="Times New Roman" w:cs="Times New Roman"/>
          <w:szCs w:val="24"/>
          <w:lang w:val="en-US"/>
        </w:rPr>
        <w:t>:</w:t>
      </w:r>
    </w:p>
    <w:p w14:paraId="5588D1E5"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14:paraId="7CE91495"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4C7828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14:paraId="44E74C2F"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78628A6D"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14:paraId="77657241"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09DD0ECB"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08D39D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w:t>
      </w:r>
      <w:r w:rsidRPr="00F7013D">
        <w:rPr>
          <w:rFonts w:eastAsia="Times New Roman" w:cs="Times New Roman"/>
          <w:b/>
          <w:szCs w:val="24"/>
        </w:rPr>
        <w:t>стопер</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00F7013D">
        <w:rPr>
          <w:rFonts w:eastAsia="Times New Roman" w:cs="Times New Roman"/>
          <w:b/>
          <w:bCs/>
          <w:szCs w:val="24"/>
        </w:rPr>
        <w:t>стопер</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14:paraId="44F1D55C" w14:textId="77777777" w:rsidR="001E1809" w:rsidRPr="00F96285" w:rsidRDefault="00F7013D"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33EC5BC" wp14:editId="7A349E2D">
            <wp:extent cx="4233600" cy="4287600"/>
            <wp:effectExtent l="0" t="0" r="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4233600" cy="4287600"/>
                    </a:xfrm>
                    <a:prstGeom prst="rect">
                      <a:avLst/>
                    </a:prstGeom>
                    <a:noFill/>
                    <a:ln>
                      <a:noFill/>
                    </a:ln>
                  </pic:spPr>
                </pic:pic>
              </a:graphicData>
            </a:graphic>
          </wp:inline>
        </w:drawing>
      </w:r>
    </w:p>
    <w:p w14:paraId="0C9310DA" w14:textId="77777777"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14:paraId="00FA45C1" w14:textId="77777777"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FA51F3B" wp14:editId="0CABF015">
            <wp:extent cx="2908300" cy="3692946"/>
            <wp:effectExtent l="0" t="0" r="6350" b="3175"/>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2922854" cy="3711426"/>
                    </a:xfrm>
                    <a:prstGeom prst="rect">
                      <a:avLst/>
                    </a:prstGeom>
                    <a:noFill/>
                    <a:ln>
                      <a:noFill/>
                    </a:ln>
                  </pic:spPr>
                </pic:pic>
              </a:graphicData>
            </a:graphic>
          </wp:inline>
        </w:drawing>
      </w:r>
    </w:p>
    <w:p w14:paraId="1C52A65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14:paraId="29C3943F" w14:textId="77777777"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B25FA58" wp14:editId="3B01DBF5">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14:paraId="4F1B0EE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14:paraId="5C17F6EB" w14:textId="77777777"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60259D" wp14:editId="708FC92E">
            <wp:extent cx="3810000" cy="729343"/>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rotWithShape="1">
                    <a:blip r:embed="rId876">
                      <a:extLst>
                        <a:ext uri="{28A0092B-C50C-407E-A947-70E740481C1C}">
                          <a14:useLocalDpi xmlns:a14="http://schemas.microsoft.com/office/drawing/2010/main" val="0"/>
                        </a:ext>
                      </a:extLst>
                    </a:blip>
                    <a:srcRect b="39612"/>
                    <a:stretch/>
                  </pic:blipFill>
                  <pic:spPr bwMode="auto">
                    <a:xfrm>
                      <a:off x="0" y="0"/>
                      <a:ext cx="3852817" cy="737539"/>
                    </a:xfrm>
                    <a:prstGeom prst="rect">
                      <a:avLst/>
                    </a:prstGeom>
                    <a:noFill/>
                    <a:ln>
                      <a:noFill/>
                    </a:ln>
                    <a:extLst>
                      <a:ext uri="{53640926-AAD7-44D8-BBD7-CCE9431645EC}">
                        <a14:shadowObscured xmlns:a14="http://schemas.microsoft.com/office/drawing/2010/main"/>
                      </a:ext>
                    </a:extLst>
                  </pic:spPr>
                </pic:pic>
              </a:graphicData>
            </a:graphic>
          </wp:inline>
        </w:drawing>
      </w:r>
    </w:p>
    <w:p w14:paraId="1E6877AE" w14:textId="77777777" w:rsidR="001E1809" w:rsidRPr="00F96285" w:rsidRDefault="001E1809" w:rsidP="00F96285">
      <w:pPr>
        <w:pStyle w:val="Heading2"/>
      </w:pPr>
      <w:bookmarkStart w:id="408" w:name="_Toc500198700"/>
      <w:bookmarkStart w:id="409" w:name="_Toc500296452"/>
      <w:r w:rsidRPr="00F96285">
        <w:t>Справочник с хитрости</w:t>
      </w:r>
      <w:bookmarkEnd w:id="408"/>
      <w:bookmarkEnd w:id="409"/>
    </w:p>
    <w:p w14:paraId="28C40DAD" w14:textId="77777777" w:rsidR="00A548DC" w:rsidRDefault="000D37AB" w:rsidP="00F96285">
      <w:pPr>
        <w:spacing w:line="240" w:lineRule="auto"/>
        <w:rPr>
          <w:rFonts w:eastAsia="Times New Roman" w:cs="Times New Roman"/>
          <w:szCs w:val="24"/>
        </w:rPr>
      </w:pPr>
      <w:r>
        <w:rPr>
          <w:rFonts w:eastAsia="Times New Roman" w:cs="Times New Roman"/>
          <w:szCs w:val="24"/>
        </w:rPr>
        <w:t>В т</w:t>
      </w:r>
      <w:r w:rsidR="00A548DC" w:rsidRPr="00A548DC">
        <w:rPr>
          <w:rFonts w:eastAsia="Times New Roman" w:cs="Times New Roman"/>
          <w:szCs w:val="24"/>
        </w:rPr>
        <w:t xml:space="preserve">ази секция ще припомним накратко </w:t>
      </w:r>
      <w:r w:rsidRPr="000D37AB">
        <w:rPr>
          <w:rFonts w:eastAsia="Times New Roman" w:cs="Times New Roman"/>
          <w:b/>
          <w:szCs w:val="24"/>
        </w:rPr>
        <w:t>хитрости и техники</w:t>
      </w:r>
      <w:r>
        <w:rPr>
          <w:rFonts w:eastAsia="Times New Roman" w:cs="Times New Roman"/>
          <w:szCs w:val="24"/>
        </w:rPr>
        <w:t xml:space="preserve"> от програмирането с езика </w:t>
      </w:r>
      <w:r>
        <w:rPr>
          <w:rFonts w:eastAsia="Times New Roman" w:cs="Times New Roman"/>
          <w:szCs w:val="24"/>
          <w:lang w:val="en-US"/>
        </w:rPr>
        <w:t>C#</w:t>
      </w:r>
      <w:r w:rsidR="00A548DC" w:rsidRPr="00A548DC">
        <w:rPr>
          <w:rFonts w:eastAsia="Times New Roman" w:cs="Times New Roman"/>
          <w:szCs w:val="24"/>
        </w:rPr>
        <w:t>, разглеждани вече в тази книга, които ще са ви много полезни, ако ходите на изпит по програмиране за начинаещи:</w:t>
      </w:r>
    </w:p>
    <w:p w14:paraId="044D79EC" w14:textId="77777777"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14:paraId="2B4AFE92"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8555E3" w:rsidRPr="00F96285">
        <w:rPr>
          <w:rFonts w:ascii="Consolas" w:eastAsia="Times New Roman" w:hAnsi="Consolas" w:cs="Courier New"/>
          <w:noProof/>
          <w:szCs w:val="20"/>
          <w:bdr w:val="none" w:sz="0" w:space="0" w:color="auto" w:frame="1"/>
          <w:lang w:val="en-US"/>
        </w:rPr>
        <w:t>;</w:t>
      </w:r>
    </w:p>
    <w:p w14:paraId="7714E47A"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14:paraId="778E1A6C"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some text"</w:t>
      </w:r>
    </w:p>
    <w:p w14:paraId="2198960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000D37AB">
        <w:rPr>
          <w:rFonts w:eastAsia="Times New Roman" w:cs="Times New Roman"/>
          <w:szCs w:val="24"/>
        </w:rPr>
        <w:t>две</w:t>
      </w:r>
      <w:r w:rsidRPr="00F96285">
        <w:rPr>
          <w:rFonts w:eastAsia="Times New Roman" w:cs="Times New Roman"/>
          <w:szCs w:val="24"/>
          <w:lang w:val="en-US"/>
        </w:rPr>
        <w:t xml:space="preserve">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14:paraId="75C12B17"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3422AD" w:rsidRPr="00F96285">
        <w:rPr>
          <w:rFonts w:ascii="Consolas" w:eastAsia="Times New Roman" w:hAnsi="Consolas" w:cs="Courier New"/>
          <w:noProof/>
          <w:szCs w:val="20"/>
          <w:bdr w:val="none" w:sz="0" w:space="0" w:color="auto" w:frame="1"/>
          <w:lang w:val="en-US"/>
        </w:rPr>
        <w:t>;</w:t>
      </w:r>
    </w:p>
    <w:p w14:paraId="0E9EFE4E"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048EAE03"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14:paraId="70B65AFD" w14:textId="77777777" w:rsidR="001E1809" w:rsidRPr="000D37AB"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000D37AB"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000D37AB" w:rsidRPr="00F96285">
        <w:rPr>
          <w:rFonts w:ascii="Consolas" w:eastAsia="Times New Roman" w:hAnsi="Consolas" w:cs="Courier New"/>
          <w:noProof/>
          <w:color w:val="8E908C"/>
          <w:szCs w:val="20"/>
          <w:bdr w:val="none" w:sz="0" w:space="0" w:color="auto" w:frame="1"/>
        </w:rPr>
        <w:t xml:space="preserve"> на конзолата</w:t>
      </w:r>
      <w:r w:rsidR="000D37AB">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some text 5 some text</w:t>
      </w:r>
      <w:r w:rsidR="000D37AB">
        <w:rPr>
          <w:rFonts w:ascii="Consolas" w:eastAsia="Times New Roman" w:hAnsi="Consolas" w:cs="Courier New"/>
          <w:noProof/>
          <w:color w:val="8E908C"/>
          <w:szCs w:val="20"/>
          <w:bdr w:val="none" w:sz="0" w:space="0" w:color="auto" w:frame="1"/>
        </w:rPr>
        <w:t>"</w:t>
      </w:r>
    </w:p>
    <w:p w14:paraId="1ECD9B1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14:paraId="50C29817" w14:textId="77777777"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14:paraId="54519E0B"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r w:rsidR="003422AD" w:rsidRPr="00F96285">
        <w:rPr>
          <w:rFonts w:ascii="Consolas" w:eastAsia="Times New Roman" w:hAnsi="Consolas" w:cs="Courier New"/>
          <w:noProof/>
          <w:szCs w:val="20"/>
          <w:bdr w:val="none" w:sz="0" w:space="0" w:color="auto" w:frame="1"/>
          <w:lang w:val="en-US"/>
        </w:rPr>
        <w:t>;</w:t>
      </w:r>
    </w:p>
    <w:p w14:paraId="5A28F73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14:paraId="70A0F66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3"</w:t>
      </w:r>
    </w:p>
    <w:p w14:paraId="6A19F687" w14:textId="77777777"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14:paraId="011397E7" w14:textId="77777777" w:rsidR="001E1809" w:rsidRPr="00F96285" w:rsidRDefault="001E1809" w:rsidP="00C65E92">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14:paraId="67B719E2" w14:textId="77777777" w:rsidR="001E1809" w:rsidRPr="00F96285" w:rsidRDefault="001E1809" w:rsidP="00C65E92">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14:paraId="7668F04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w:t>
      </w:r>
      <w:r w:rsidR="005012D6">
        <w:rPr>
          <w:rFonts w:eastAsia="Times New Roman" w:cs="Times New Roman"/>
          <w:szCs w:val="24"/>
        </w:rPr>
        <w:t>малк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32D7D9A5"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r w:rsidR="003422AD" w:rsidRPr="00F96285">
        <w:rPr>
          <w:rFonts w:ascii="Consolas" w:eastAsia="Times New Roman" w:hAnsi="Consolas" w:cs="Courier New"/>
          <w:noProof/>
          <w:szCs w:val="20"/>
          <w:bdr w:val="none" w:sz="0" w:space="0" w:color="auto" w:frame="1"/>
          <w:lang w:val="en-US"/>
        </w:rPr>
        <w:t>;</w:t>
      </w:r>
    </w:p>
    <w:p w14:paraId="1DC56BC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14:paraId="39C48D2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5012D6" w:rsidRPr="00F96285">
        <w:rPr>
          <w:rFonts w:ascii="Consolas" w:eastAsia="Times New Roman" w:hAnsi="Consolas" w:cs="Courier New"/>
          <w:noProof/>
          <w:color w:val="8E908C"/>
          <w:szCs w:val="20"/>
          <w:bdr w:val="none" w:sz="0" w:space="0" w:color="auto" w:frame="1"/>
        </w:rPr>
        <w:t xml:space="preserve">Това </w:t>
      </w:r>
      <w:r w:rsidRPr="00F96285">
        <w:rPr>
          <w:rFonts w:ascii="Consolas" w:eastAsia="Times New Roman" w:hAnsi="Consolas" w:cs="Courier New"/>
          <w:noProof/>
          <w:color w:val="8E908C"/>
          <w:szCs w:val="20"/>
          <w:bdr w:val="none" w:sz="0" w:space="0" w:color="auto" w:frame="1"/>
        </w:rPr>
        <w:t xml:space="preserve">ще </w:t>
      </w:r>
      <w:r w:rsidR="005012D6">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4"</w:t>
      </w:r>
    </w:p>
    <w:p w14:paraId="44680588" w14:textId="77777777" w:rsidR="001E1809" w:rsidRPr="00F96285" w:rsidRDefault="001E1809" w:rsidP="00F96285">
      <w:pPr>
        <w:pStyle w:val="Heading3"/>
      </w:pPr>
      <w:r w:rsidRPr="00F96285">
        <w:t>Други методи за закръгляне</w:t>
      </w:r>
    </w:p>
    <w:p w14:paraId="65A90F9D" w14:textId="77777777" w:rsidR="00842727" w:rsidRDefault="001E1809" w:rsidP="00F96285">
      <w:pPr>
        <w:spacing w:line="240" w:lineRule="auto"/>
        <w:rPr>
          <w:rFonts w:eastAsia="Times New Roman" w:cs="Times New Roman"/>
          <w:szCs w:val="24"/>
          <w:lang w:val="en-US"/>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842727">
        <w:rPr>
          <w:rFonts w:eastAsia="Times New Roman" w:cs="Times New Roman"/>
          <w:szCs w:val="24"/>
          <w:lang w:val="en-US"/>
        </w:rPr>
        <w:t>.</w:t>
      </w:r>
    </w:p>
    <w:p w14:paraId="21C8F8B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w:t>
      </w:r>
      <w:r w:rsidR="00842727">
        <w:rPr>
          <w:rFonts w:eastAsia="Times New Roman" w:cs="Times New Roman"/>
          <w:szCs w:val="24"/>
        </w:rPr>
        <w:softHyphen/>
      </w:r>
      <w:r w:rsidRPr="00F96285">
        <w:rPr>
          <w:rFonts w:eastAsia="Times New Roman" w:cs="Times New Roman"/>
          <w:szCs w:val="24"/>
        </w:rPr>
        <w:t>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szCs w:val="24"/>
          <w:lang w:val="en-US"/>
        </w:rPr>
        <w:t xml:space="preserve">6. </w:t>
      </w:r>
      <w:r w:rsidR="00842727">
        <w:rPr>
          <w:rFonts w:eastAsia="Times New Roman" w:cs="Times New Roman"/>
          <w:szCs w:val="24"/>
        </w:rPr>
        <w:t>Ето и няколко примера</w:t>
      </w:r>
      <w:r w:rsidRPr="00F96285">
        <w:rPr>
          <w:rFonts w:eastAsia="Times New Roman" w:cs="Times New Roman"/>
          <w:szCs w:val="24"/>
          <w:lang w:val="en-US"/>
        </w:rPr>
        <w:t>:</w:t>
      </w:r>
    </w:p>
    <w:p w14:paraId="35FB4A6B"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14:paraId="0462C9F6" w14:textId="77777777"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Floor(numberToFloor));</w:t>
      </w:r>
    </w:p>
    <w:p w14:paraId="5CEA82BC"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w:t>
      </w:r>
    </w:p>
    <w:p w14:paraId="2BA6521F" w14:textId="77777777" w:rsidR="00486F4C"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rPr>
      </w:pPr>
    </w:p>
    <w:p w14:paraId="26A9315A" w14:textId="77777777" w:rsidR="00486F4C" w:rsidRPr="00F96285"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14:paraId="43D7051D" w14:textId="77777777"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Ceiling(numberToCiling));</w:t>
      </w:r>
    </w:p>
    <w:p w14:paraId="2AEC04F3"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00486F4C"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00486F4C" w:rsidRPr="00F96285">
        <w:rPr>
          <w:rFonts w:ascii="Consolas" w:eastAsia="Times New Roman" w:hAnsi="Consolas" w:cs="Courier New"/>
          <w:noProof/>
          <w:color w:val="8E908C"/>
          <w:szCs w:val="20"/>
          <w:bdr w:val="none" w:sz="0" w:space="0" w:color="auto" w:frame="1"/>
        </w:rPr>
        <w:t xml:space="preserve"> на конзолата</w:t>
      </w: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6</w:t>
      </w:r>
    </w:p>
    <w:p w14:paraId="3B86A8D5" w14:textId="77777777" w:rsidR="001E1809" w:rsidRPr="00F96285" w:rsidRDefault="001E1809" w:rsidP="00F96285">
      <w:pPr>
        <w:pStyle w:val="Heading3"/>
      </w:pPr>
      <w:r w:rsidRPr="00F96285">
        <w:t xml:space="preserve">Закръгляне чрез </w:t>
      </w:r>
      <w:r w:rsidRPr="00F96285">
        <w:rPr>
          <w:lang w:val="en-US"/>
        </w:rPr>
        <w:t>placeholder</w:t>
      </w:r>
    </w:p>
    <w:p w14:paraId="3807C2F4" w14:textId="77777777" w:rsidR="001E1809" w:rsidRPr="00F96285" w:rsidRDefault="00022350"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t>
      </w:r>
      <w:r w:rsidR="001E1809" w:rsidRPr="00F96285">
        <w:rPr>
          <w:rFonts w:ascii="Consolas" w:eastAsia="Times New Roman" w:hAnsi="Consolas" w:cs="Courier New"/>
          <w:noProof/>
          <w:szCs w:val="20"/>
          <w:bdr w:val="none" w:sz="0" w:space="0" w:color="auto" w:frame="1"/>
          <w:lang w:val="en-US"/>
        </w:rPr>
        <w:t xml:space="preserve">num = </w:t>
      </w:r>
      <w:r w:rsidR="001E1809" w:rsidRPr="00861E9C">
        <w:rPr>
          <w:rFonts w:ascii="Consolas" w:eastAsia="Times New Roman" w:hAnsi="Consolas" w:cs="Courier New"/>
          <w:noProof/>
          <w:color w:val="F5871F"/>
          <w:szCs w:val="20"/>
          <w:bdr w:val="none" w:sz="0" w:space="0" w:color="auto" w:frame="1"/>
          <w:lang w:val="en-US"/>
        </w:rPr>
        <w:t>5.432424</w:t>
      </w:r>
      <w:r w:rsidR="001E1809" w:rsidRPr="00F96285">
        <w:rPr>
          <w:rFonts w:ascii="Consolas" w:eastAsia="Times New Roman" w:hAnsi="Consolas" w:cs="Courier New"/>
          <w:noProof/>
          <w:szCs w:val="20"/>
          <w:bdr w:val="none" w:sz="0" w:space="0" w:color="auto" w:frame="1"/>
          <w:lang w:val="en-US"/>
        </w:rPr>
        <w:t>;</w:t>
      </w:r>
    </w:p>
    <w:p w14:paraId="1CCEE0BC" w14:textId="77777777" w:rsidR="001E1809" w:rsidRPr="00F96285" w:rsidRDefault="001E1809" w:rsidP="00684A5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00684A51">
        <w:rPr>
          <w:rFonts w:ascii="Consolas" w:eastAsia="Times New Roman" w:hAnsi="Consolas" w:cs="Courier New"/>
          <w:noProof/>
          <w:szCs w:val="20"/>
          <w:bdr w:val="none" w:sz="0" w:space="0" w:color="auto" w:frame="1"/>
        </w:rPr>
        <w:t>(</w:t>
      </w:r>
      <w:r w:rsidRPr="00684A51">
        <w:rPr>
          <w:rFonts w:ascii="Consolas" w:eastAsia="Times New Roman" w:hAnsi="Consolas" w:cs="Courier New"/>
          <w:noProof/>
          <w:color w:val="718C00"/>
          <w:szCs w:val="20"/>
          <w:bdr w:val="none" w:sz="0" w:space="0" w:color="auto" w:frame="1"/>
          <w:lang w:val="en-US"/>
        </w:rPr>
        <w:t>"{0:f2}"</w:t>
      </w:r>
      <w:r w:rsidR="00684A51">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num);</w:t>
      </w:r>
    </w:p>
    <w:p w14:paraId="47905AD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00137D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8A20C9">
        <w:rPr>
          <w:rFonts w:eastAsia="Times New Roman" w:cs="Times New Roman"/>
          <w:szCs w:val="24"/>
        </w:rPr>
        <w:t xml:space="preserve"> пример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14:paraId="07F911EB" w14:textId="77777777" w:rsidR="001E1809" w:rsidRDefault="001E1809" w:rsidP="00F96285">
      <w:pPr>
        <w:pStyle w:val="Heading3"/>
        <w:rPr>
          <w:lang w:val="en-US"/>
        </w:rPr>
      </w:pPr>
      <w:r w:rsidRPr="00F96285">
        <w:t xml:space="preserve">Как се </w:t>
      </w:r>
      <w:r w:rsidR="00536830">
        <w:t>пише</w:t>
      </w:r>
      <w:r w:rsidRPr="00F96285">
        <w:t xml:space="preserve"> условна конструкция</w:t>
      </w:r>
      <w:r w:rsidR="00536830">
        <w:rPr>
          <w:lang w:val="en-US"/>
        </w:rPr>
        <w:t>?</w:t>
      </w:r>
    </w:p>
    <w:p w14:paraId="79311FDC" w14:textId="77777777" w:rsidR="001E1809" w:rsidRPr="00F96285" w:rsidRDefault="00536830" w:rsidP="00536830">
      <w:pPr>
        <w:rPr>
          <w:rFonts w:eastAsia="Times New Roman" w:cs="Times New Roman"/>
          <w:szCs w:val="24"/>
        </w:rPr>
      </w:pPr>
      <w:r>
        <w:t xml:space="preserve">Условната </w:t>
      </w:r>
      <w:r>
        <w:rPr>
          <w:rFonts w:ascii="Consolas" w:eastAsia="Times New Roman" w:hAnsi="Consolas" w:cs="Courier New"/>
          <w:b/>
          <w:bCs/>
          <w:noProof/>
          <w:szCs w:val="20"/>
          <w:bdr w:val="none" w:sz="0" w:space="0" w:color="auto" w:frame="1"/>
          <w:shd w:val="clear" w:color="auto" w:fill="F7F7F7"/>
          <w:lang w:val="en-US"/>
        </w:rPr>
        <w:t>i</w:t>
      </w:r>
      <w:r w:rsidR="001E1809"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b/>
          <w:bCs/>
          <w:noProof/>
          <w:szCs w:val="24"/>
          <w:lang w:val="en-US"/>
        </w:rPr>
        <w:t xml:space="preserve"> </w:t>
      </w:r>
      <w:r w:rsidR="001E1809" w:rsidRPr="00F96285">
        <w:rPr>
          <w:rFonts w:eastAsia="Times New Roman" w:cs="Times New Roman"/>
          <w:b/>
          <w:bCs/>
          <w:szCs w:val="24"/>
        </w:rPr>
        <w:t>конструкция</w:t>
      </w:r>
      <w:r w:rsidR="00F96285" w:rsidRPr="00F96285">
        <w:rPr>
          <w:rFonts w:eastAsia="Times New Roman" w:cs="Times New Roman"/>
          <w:szCs w:val="24"/>
        </w:rPr>
        <w:t xml:space="preserve"> </w:t>
      </w:r>
      <w:r w:rsidR="001E1809" w:rsidRPr="00F96285">
        <w:rPr>
          <w:rFonts w:eastAsia="Times New Roman" w:cs="Times New Roman"/>
          <w:szCs w:val="24"/>
        </w:rPr>
        <w:t>се състои от следните елементи</w:t>
      </w:r>
      <w:r w:rsidR="001E1809" w:rsidRPr="00F96285">
        <w:rPr>
          <w:rFonts w:eastAsia="Times New Roman" w:cs="Times New Roman"/>
          <w:szCs w:val="24"/>
          <w:lang w:val="en-US"/>
        </w:rPr>
        <w:t>:</w:t>
      </w:r>
    </w:p>
    <w:p w14:paraId="6CA043AA" w14:textId="77777777" w:rsidR="001E1809" w:rsidRPr="00F96285" w:rsidRDefault="00536830" w:rsidP="00C65E92">
      <w:pPr>
        <w:numPr>
          <w:ilvl w:val="0"/>
          <w:numId w:val="232"/>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Ключова дума </w:t>
      </w:r>
      <w:r>
        <w:rPr>
          <w:rFonts w:ascii="Consolas" w:eastAsia="Times New Roman" w:hAnsi="Consolas" w:cs="Courier New"/>
          <w:b/>
          <w:bCs/>
          <w:noProof/>
          <w:szCs w:val="20"/>
          <w:bdr w:val="none" w:sz="0" w:space="0" w:color="auto" w:frame="1"/>
          <w:shd w:val="clear" w:color="auto" w:fill="F7F7F7"/>
          <w:lang w:val="en-US"/>
        </w:rPr>
        <w:t>if</w:t>
      </w:r>
    </w:p>
    <w:p w14:paraId="5B50BDA1" w14:textId="77777777"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00536830">
        <w:rPr>
          <w:rFonts w:eastAsia="Times New Roman" w:cs="Times New Roman"/>
          <w:szCs w:val="24"/>
          <w:lang w:val="en-US"/>
        </w:rPr>
        <w:t>)</w:t>
      </w:r>
    </w:p>
    <w:p w14:paraId="4387A07B" w14:textId="77777777"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p>
    <w:p w14:paraId="4524641A" w14:textId="77777777"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14:paraId="202115FC"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14:paraId="30552489"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D677A41"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14:paraId="15C9EB54"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E55B593"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14:paraId="3923D43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E914016"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14:paraId="15545A5F"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01BA1D6" w14:textId="77777777" w:rsidR="001B7BEF"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1B7BEF" w:rsidRPr="001B7BEF">
        <w:rPr>
          <w:rFonts w:eastAsia="Times New Roman" w:cs="Times New Roman"/>
          <w:b/>
          <w:szCs w:val="24"/>
          <w:lang w:val="en-US"/>
        </w:rPr>
        <w:t>code snippet</w:t>
      </w:r>
      <w:r w:rsidR="001B7BEF"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001B7BEF">
        <w:rPr>
          <w:rFonts w:eastAsia="Times New Roman" w:cs="Times New Roman"/>
          <w:b/>
          <w:bCs/>
          <w:szCs w:val="24"/>
        </w:rPr>
        <w:t>конструкция</w:t>
      </w:r>
      <w:r w:rsidR="005A7CDD">
        <w:rPr>
          <w:rFonts w:eastAsia="Times New Roman" w:cs="Times New Roman"/>
          <w:szCs w:val="24"/>
          <w:lang w:val="en-US"/>
        </w:rPr>
        <w:t>:</w:t>
      </w:r>
    </w:p>
    <w:p w14:paraId="1F1C78D8" w14:textId="77777777" w:rsidR="001E1809" w:rsidRPr="001B7BEF" w:rsidRDefault="001B7BEF" w:rsidP="001B7BEF">
      <w:pPr>
        <w:pStyle w:val="ListParagraph"/>
        <w:numPr>
          <w:ilvl w:val="0"/>
          <w:numId w:val="248"/>
        </w:numPr>
        <w:spacing w:line="240" w:lineRule="auto"/>
        <w:rPr>
          <w:rFonts w:eastAsia="Times New Roman" w:cs="Times New Roman"/>
          <w:szCs w:val="24"/>
        </w:rPr>
      </w:pPr>
      <w:r w:rsidRPr="001B7BEF">
        <w:rPr>
          <w:rFonts w:eastAsia="Times New Roman" w:cs="Times New Roman"/>
          <w:szCs w:val="24"/>
          <w:lang w:val="en-US"/>
        </w:rPr>
        <w:t>“</w:t>
      </w:r>
      <w:r w:rsidRPr="001B7BEF">
        <w:rPr>
          <w:rFonts w:ascii="Consolas" w:eastAsia="Times New Roman" w:hAnsi="Consolas" w:cs="Courier New"/>
          <w:b/>
          <w:bCs/>
          <w:noProof/>
          <w:szCs w:val="20"/>
          <w:bdr w:val="none" w:sz="0" w:space="0" w:color="auto" w:frame="1"/>
          <w:shd w:val="clear" w:color="auto" w:fill="F7F7F7"/>
          <w:lang w:val="en-US"/>
        </w:rPr>
        <w:t>if</w:t>
      </w:r>
      <w:r w:rsidRPr="001B7BEF">
        <w:rPr>
          <w:rFonts w:eastAsia="Times New Roman" w:cs="Times New Roman"/>
          <w:szCs w:val="24"/>
          <w:lang w:val="en-US"/>
        </w:rPr>
        <w:t xml:space="preserve">” </w:t>
      </w:r>
      <w:r w:rsidR="001E1809" w:rsidRPr="001B7BEF">
        <w:rPr>
          <w:rFonts w:eastAsia="Times New Roman" w:cs="Times New Roman"/>
          <w:b/>
          <w:bCs/>
          <w:szCs w:val="24"/>
          <w:lang w:val="en-US"/>
        </w:rPr>
        <w:t xml:space="preserve">+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r w:rsidR="001E1809" w:rsidRPr="001B7BEF">
        <w:rPr>
          <w:rFonts w:eastAsia="Times New Roman" w:cs="Times New Roman"/>
          <w:b/>
          <w:bCs/>
          <w:szCs w:val="24"/>
          <w:lang w:val="en-US"/>
        </w:rPr>
        <w:t xml:space="preserve"> +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p>
    <w:p w14:paraId="2254B1BD" w14:textId="77777777" w:rsidR="001E1809" w:rsidRPr="00F96285" w:rsidRDefault="001E1809" w:rsidP="00F96285">
      <w:pPr>
        <w:pStyle w:val="Heading3"/>
      </w:pPr>
      <w:r w:rsidRPr="00F96285">
        <w:t xml:space="preserve">Как се </w:t>
      </w:r>
      <w:r w:rsidR="003D7061">
        <w:t>пише</w:t>
      </w:r>
      <w:r w:rsidRPr="00F96285">
        <w:t xml:space="preserve"> </w:t>
      </w:r>
      <w:r w:rsidR="00151F76">
        <w:rPr>
          <w:lang w:val="en-US"/>
        </w:rPr>
        <w:t>for-</w:t>
      </w:r>
      <w:r w:rsidRPr="00F96285">
        <w:t>цикъл</w:t>
      </w:r>
      <w:r w:rsidR="003D7061">
        <w:t>?</w:t>
      </w:r>
    </w:p>
    <w:p w14:paraId="26336D2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14:paraId="1DEEAA83" w14:textId="77777777" w:rsidR="001E1809" w:rsidRPr="00F96285" w:rsidRDefault="001E1809" w:rsidP="00C65E92">
      <w:pPr>
        <w:numPr>
          <w:ilvl w:val="0"/>
          <w:numId w:val="2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14:paraId="6810326A" w14:textId="77777777"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14:paraId="506AE9A5" w14:textId="77777777"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30923051" w14:textId="77777777"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14:paraId="735450F0"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14:paraId="04B20C44"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D8D309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14:paraId="6C8E114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139DDBC" w14:textId="77777777" w:rsidR="00171AE4"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24278B" w:rsidRPr="0024278B">
        <w:rPr>
          <w:rFonts w:eastAsia="Times New Roman" w:cs="Times New Roman"/>
          <w:b/>
          <w:szCs w:val="24"/>
          <w:lang w:val="en-US"/>
        </w:rPr>
        <w:t>c</w:t>
      </w:r>
      <w:r w:rsidRPr="0024278B">
        <w:rPr>
          <w:rFonts w:eastAsia="Times New Roman" w:cs="Times New Roman"/>
          <w:b/>
          <w:szCs w:val="24"/>
          <w:lang w:val="en-US"/>
        </w:rPr>
        <w:t xml:space="preserve">ode </w:t>
      </w:r>
      <w:r w:rsidR="0024278B" w:rsidRPr="0024278B">
        <w:rPr>
          <w:rFonts w:eastAsia="Times New Roman" w:cs="Times New Roman"/>
          <w:b/>
          <w:szCs w:val="24"/>
          <w:lang w:val="en-US"/>
        </w:rPr>
        <w:t>s</w:t>
      </w:r>
      <w:r w:rsidRPr="0024278B">
        <w:rPr>
          <w:rFonts w:eastAsia="Times New Roman" w:cs="Times New Roman"/>
          <w:b/>
          <w:szCs w:val="24"/>
          <w:lang w:val="en-US"/>
        </w:rPr>
        <w:t>nippe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43FC4266" w14:textId="77777777" w:rsidR="001E1809" w:rsidRPr="0024278B" w:rsidRDefault="00FB6D6F" w:rsidP="0024278B">
      <w:pPr>
        <w:pStyle w:val="ListParagraph"/>
        <w:numPr>
          <w:ilvl w:val="0"/>
          <w:numId w:val="248"/>
        </w:numPr>
        <w:spacing w:line="240" w:lineRule="auto"/>
        <w:ind w:left="567" w:hanging="283"/>
        <w:rPr>
          <w:rFonts w:eastAsia="Times New Roman" w:cs="Times New Roman"/>
          <w:szCs w:val="24"/>
        </w:rPr>
      </w:pPr>
      <w:r w:rsidRPr="001B7BEF">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for</w:t>
      </w:r>
      <w:r w:rsidRPr="001B7BEF">
        <w:rPr>
          <w:rFonts w:eastAsia="Times New Roman" w:cs="Times New Roman"/>
          <w:szCs w:val="24"/>
          <w:lang w:val="en-US"/>
        </w:rPr>
        <w:t>”</w:t>
      </w:r>
      <w:r w:rsidR="00F96285" w:rsidRPr="0024278B">
        <w:rPr>
          <w:rFonts w:eastAsia="Times New Roman" w:cs="Times New Roman"/>
          <w:b/>
          <w:bCs/>
          <w:noProof/>
          <w:szCs w:val="24"/>
          <w:lang w:val="en-US"/>
        </w:rPr>
        <w:t xml:space="preserve"> </w:t>
      </w:r>
      <w:r w:rsidR="001E1809" w:rsidRPr="0024278B">
        <w:rPr>
          <w:rFonts w:eastAsia="Times New Roman" w:cs="Times New Roman"/>
          <w:b/>
          <w:bCs/>
          <w:szCs w:val="24"/>
          <w:lang w:val="en-US"/>
        </w:rPr>
        <w:t xml:space="preserve">+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r w:rsidR="001E1809" w:rsidRPr="0024278B">
        <w:rPr>
          <w:rFonts w:eastAsia="Times New Roman" w:cs="Times New Roman"/>
          <w:b/>
          <w:bCs/>
          <w:szCs w:val="24"/>
          <w:lang w:val="en-US"/>
        </w:rPr>
        <w:t xml:space="preserve"> +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p>
    <w:p w14:paraId="3F8C195F" w14:textId="77777777" w:rsidR="001E1809" w:rsidRPr="00F96285" w:rsidRDefault="001E1809" w:rsidP="00F96285">
      <w:pPr>
        <w:pStyle w:val="Heading2"/>
      </w:pPr>
      <w:bookmarkStart w:id="410" w:name="_Toc500198701"/>
      <w:bookmarkStart w:id="411" w:name="_Toc500296453"/>
      <w:r w:rsidRPr="00F96285">
        <w:t>Какво научихме от тази глава</w:t>
      </w:r>
      <w:r w:rsidRPr="00F96285">
        <w:rPr>
          <w:lang w:val="en-US"/>
        </w:rPr>
        <w:t>?</w:t>
      </w:r>
      <w:bookmarkEnd w:id="410"/>
      <w:bookmarkEnd w:id="411"/>
    </w:p>
    <w:p w14:paraId="7CB634F0" w14:textId="77777777" w:rsidR="00AF5CC7" w:rsidRDefault="001E1809"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r w:rsidRPr="00F96285">
        <w:rPr>
          <w:rFonts w:eastAsia="Times New Roman" w:cs="Times New Roman"/>
          <w:b/>
          <w:bCs/>
          <w:szCs w:val="24"/>
        </w:rPr>
        <w:t>дебъгва код</w:t>
      </w:r>
      <w:r w:rsidRPr="00F96285">
        <w:rPr>
          <w:rFonts w:eastAsia="Times New Roman" w:cs="Times New Roman"/>
          <w:szCs w:val="24"/>
          <w:lang w:val="en-US"/>
        </w:rPr>
        <w:t>.</w:t>
      </w:r>
    </w:p>
    <w:p w14:paraId="7519DCCF" w14:textId="77777777" w:rsidR="001E1809" w:rsidRDefault="001E1809" w:rsidP="00F96285">
      <w:pPr>
        <w:pStyle w:val="Heading1"/>
      </w:pPr>
      <w:bookmarkStart w:id="412" w:name="_Toc500198702"/>
      <w:bookmarkStart w:id="413" w:name="_Toc500288738"/>
      <w:bookmarkStart w:id="414" w:name="_Toc500296454"/>
      <w:r w:rsidRPr="00F96285">
        <w:lastRenderedPageBreak/>
        <w:t>Заключение</w:t>
      </w:r>
      <w:bookmarkEnd w:id="412"/>
      <w:bookmarkEnd w:id="413"/>
      <w:bookmarkEnd w:id="414"/>
    </w:p>
    <w:p w14:paraId="7C38FAB0"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14:paraId="30F63E21"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14:paraId="71BA4C21" w14:textId="77777777"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14:paraId="13078D85" w14:textId="77777777"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14:paraId="23CCE0CA" w14:textId="77777777"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14:paraId="05D86513" w14:textId="77777777"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14:paraId="59AA4C83" w14:textId="77777777" w:rsidR="001D1849" w:rsidRPr="001C269C" w:rsidRDefault="001D1849" w:rsidP="001D1849">
      <w:pPr>
        <w:pStyle w:val="Heading2"/>
      </w:pPr>
      <w:bookmarkStart w:id="415" w:name="_Toc500198703"/>
      <w:bookmarkStart w:id="416" w:name="_Toc500296455"/>
      <w:r w:rsidRPr="001C269C">
        <w:t>Тази книга е само първа стъпка</w:t>
      </w:r>
      <w:r w:rsidRPr="001C269C">
        <w:rPr>
          <w:lang w:val="en-US"/>
        </w:rPr>
        <w:t>!</w:t>
      </w:r>
      <w:bookmarkEnd w:id="415"/>
      <w:bookmarkEnd w:id="416"/>
    </w:p>
    <w:p w14:paraId="754629C9"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14:paraId="1FBDE8F3"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14:paraId="539E7F87" w14:textId="77777777"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877" w:history="1">
        <w:r w:rsidR="009F715F" w:rsidRPr="003035F9">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14:paraId="028F424D" w14:textId="77777777" w:rsidR="001D1849" w:rsidRPr="001C269C" w:rsidRDefault="001D1849" w:rsidP="001D1849">
      <w:pPr>
        <w:pStyle w:val="Heading2"/>
      </w:pPr>
      <w:bookmarkStart w:id="417" w:name="_Toc500198704"/>
      <w:bookmarkStart w:id="418" w:name="_Toc500296456"/>
      <w:r w:rsidRPr="001C269C">
        <w:t>Накъде да продължим след тази книга</w:t>
      </w:r>
      <w:r w:rsidRPr="001C269C">
        <w:rPr>
          <w:lang w:val="en-US"/>
        </w:rPr>
        <w:t>?</w:t>
      </w:r>
      <w:bookmarkEnd w:id="417"/>
      <w:bookmarkEnd w:id="418"/>
    </w:p>
    <w:p w14:paraId="4CEF38CC"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14:paraId="1062C620" w14:textId="77777777" w:rsidR="001D1849" w:rsidRPr="001C269C" w:rsidRDefault="001D1849" w:rsidP="00C65E92">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14:paraId="38578634" w14:textId="77777777" w:rsidR="001D1849" w:rsidRPr="001C269C" w:rsidRDefault="001D1849" w:rsidP="00C65E92">
      <w:pPr>
        <w:numPr>
          <w:ilvl w:val="0"/>
          <w:numId w:val="235"/>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14:paraId="10C444CC" w14:textId="77777777" w:rsidR="001D1849" w:rsidRPr="001C269C" w:rsidRDefault="001D1849" w:rsidP="00C65E92">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14:paraId="548FF9A9" w14:textId="77777777"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14:paraId="3269A109"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78" w:history="1">
        <w:r w:rsidR="009F715F" w:rsidRPr="003035F9">
          <w:rPr>
            <w:rStyle w:val="Hyperlink"/>
            <w:rFonts w:eastAsia="Times New Roman" w:cs="Helvetica"/>
            <w:spacing w:val="3"/>
            <w:szCs w:val="24"/>
            <w:lang w:val="en-US"/>
          </w:rPr>
          <w:t>https://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14:paraId="1953AB8A" w14:textId="77777777" w:rsidR="001D1849" w:rsidRPr="001C269C" w:rsidRDefault="001D1849" w:rsidP="001D1849">
      <w:pPr>
        <w:pStyle w:val="Heading4"/>
      </w:pPr>
      <w:r w:rsidRPr="001C269C">
        <w:t>Продължителност на обучението в СофтУни</w:t>
      </w:r>
    </w:p>
    <w:p w14:paraId="39E89BBC"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14:paraId="2BAB4388" w14:textId="77777777"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14:paraId="644A6FC7" w14:textId="77777777"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lastRenderedPageBreak/>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14:paraId="16AF080D" w14:textId="77777777" w:rsidR="001D1849" w:rsidRPr="001C269C" w:rsidRDefault="001D1849" w:rsidP="001D1849">
      <w:pPr>
        <w:pStyle w:val="Heading4"/>
      </w:pPr>
      <w:r w:rsidRPr="001C269C">
        <w:t>Приемен изпит в СофтУни</w:t>
      </w:r>
    </w:p>
    <w:p w14:paraId="53D49DA2"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14:paraId="1EB0318F"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безплатния курс по "Ос</w:t>
      </w:r>
      <w:r w:rsidR="001B6B47" w:rsidRPr="009F715F">
        <w:softHyphen/>
      </w:r>
      <w:r w:rsidRPr="009F715F">
        <w:t xml:space="preserve">нови на програмирането" </w:t>
      </w:r>
      <w:r w:rsidR="009F715F">
        <w:rPr>
          <w:rFonts w:eastAsia="Times New Roman" w:cs="Helvetica"/>
          <w:color w:val="333333"/>
          <w:spacing w:val="3"/>
          <w:szCs w:val="24"/>
        </w:rPr>
        <w:t>(</w:t>
      </w:r>
      <w:hyperlink r:id="rId879"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14:paraId="686A0F64" w14:textId="77777777" w:rsidR="001D1849" w:rsidRPr="001C269C" w:rsidRDefault="001D1849" w:rsidP="001D1849">
      <w:pPr>
        <w:pStyle w:val="Heading4"/>
      </w:pPr>
      <w:r w:rsidRPr="001C269C">
        <w:t>Учебен план за софтуерни инженери</w:t>
      </w:r>
    </w:p>
    <w:p w14:paraId="47DD645E" w14:textId="77777777"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14:paraId="1360395A" w14:textId="77777777" w:rsidR="001D1849" w:rsidRPr="001C269C" w:rsidRDefault="001D1849" w:rsidP="001D1849">
      <w:pPr>
        <w:pStyle w:val="Heading4"/>
      </w:pPr>
      <w:r w:rsidRPr="001C269C">
        <w:t>Колко часа на ден отнема обучението</w:t>
      </w:r>
      <w:r w:rsidRPr="001C269C">
        <w:rPr>
          <w:lang w:val="en-US"/>
        </w:rPr>
        <w:t>?</w:t>
      </w:r>
    </w:p>
    <w:p w14:paraId="6D84E4F2"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14:paraId="1E4FFB0C"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lastRenderedPageBreak/>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14:paraId="7D5EBAD2" w14:textId="77777777" w:rsidR="001D1849" w:rsidRPr="001C269C" w:rsidRDefault="001D1849" w:rsidP="001D1849">
      <w:pPr>
        <w:pStyle w:val="Heading4"/>
      </w:pPr>
      <w:r w:rsidRPr="001C269C">
        <w:t>СофтУни за работещи и учащи другаде</w:t>
      </w:r>
    </w:p>
    <w:p w14:paraId="363204B9"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14:paraId="37EBFF8E" w14:textId="77777777"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14:paraId="73B7B5F6" w14:textId="77777777"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14:paraId="69CC943A" w14:textId="77777777" w:rsidR="001D1849" w:rsidRPr="001C269C" w:rsidRDefault="001D1849" w:rsidP="00C65E92">
      <w:pPr>
        <w:numPr>
          <w:ilvl w:val="0"/>
          <w:numId w:val="23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14:paraId="685F6AA1" w14:textId="77777777"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14:paraId="2F8AA278" w14:textId="77777777" w:rsidR="00112ECA" w:rsidRDefault="001D1849" w:rsidP="001D1849">
      <w:pPr>
        <w:shd w:val="clear" w:color="auto" w:fill="FFFFFF"/>
        <w:spacing w:line="240" w:lineRule="auto"/>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14:paraId="7487925C" w14:textId="77777777" w:rsidR="001D1849" w:rsidRPr="00112ECA"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14:paraId="1006B92E" w14:textId="77777777" w:rsidR="001D1849" w:rsidRPr="001C269C" w:rsidRDefault="001D1849" w:rsidP="001D1849">
      <w:pPr>
        <w:pStyle w:val="Heading3"/>
      </w:pPr>
      <w:r w:rsidRPr="001C269C">
        <w:lastRenderedPageBreak/>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14:paraId="6CFAC099"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14:paraId="6ABB91D5"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14:paraId="38D69A15"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14:paraId="1A57E291" w14:textId="77777777"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1DB37" w14:textId="77777777"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5725DF0C" wp14:editId="62EABA94">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A3A0AD" w14:textId="77777777"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14:paraId="389BA6B9" w14:textId="77777777" w:rsidR="001D1849" w:rsidRPr="001C269C" w:rsidRDefault="001D1849" w:rsidP="001D1849">
      <w:pPr>
        <w:pStyle w:val="Heading2"/>
      </w:pPr>
      <w:bookmarkStart w:id="419" w:name="_Toc500198705"/>
      <w:bookmarkStart w:id="420" w:name="_Toc500296457"/>
      <w:r w:rsidRPr="001C269C">
        <w:t>Онлайн общности за стартиращите в програмирането</w:t>
      </w:r>
      <w:bookmarkEnd w:id="419"/>
      <w:bookmarkEnd w:id="420"/>
    </w:p>
    <w:p w14:paraId="4657DD13"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14:paraId="33C901E3"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14:paraId="415A2F17"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14:paraId="3BCD6617" w14:textId="77777777" w:rsidR="001D1849" w:rsidRPr="001C269C" w:rsidRDefault="00D46E85"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80"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14:paraId="51D246F0" w14:textId="77777777" w:rsidR="001D1849" w:rsidRPr="001C269C" w:rsidRDefault="00D46E85"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81"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14:paraId="0AF84314" w14:textId="77777777" w:rsidR="001D1849" w:rsidRPr="001C269C" w:rsidRDefault="00D46E85"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82"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14:paraId="7131FA3B" w14:textId="77777777" w:rsidR="001D1849" w:rsidRPr="001C269C" w:rsidRDefault="00D46E85"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83"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14:paraId="25598A78" w14:textId="77777777" w:rsidR="001D1849" w:rsidRPr="001C269C" w:rsidRDefault="00D46E85"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84"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14:paraId="7721D9C2" w14:textId="77777777" w:rsidR="001D1849" w:rsidRPr="001C269C" w:rsidRDefault="00D46E85"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85"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14:paraId="68ABE235" w14:textId="77777777" w:rsidR="001D1849" w:rsidRPr="001C269C" w:rsidRDefault="00D46E85"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86"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14:paraId="2511F97A" w14:textId="77777777" w:rsidR="001D1849" w:rsidRPr="001C269C" w:rsidRDefault="001D1849"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87"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88"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14:paraId="3D9C7837" w14:textId="77777777" w:rsidR="001D1849" w:rsidRPr="001C269C" w:rsidRDefault="001D1849" w:rsidP="001D1849">
      <w:pPr>
        <w:pStyle w:val="Heading2"/>
      </w:pPr>
      <w:bookmarkStart w:id="421" w:name="_Toc500198706"/>
      <w:bookmarkStart w:id="422" w:name="_Toc500296458"/>
      <w:r w:rsidRPr="001C269C">
        <w:t>Успех на всички</w:t>
      </w:r>
      <w:r w:rsidRPr="001C269C">
        <w:rPr>
          <w:lang w:val="en-US"/>
        </w:rPr>
        <w:t>!</w:t>
      </w:r>
      <w:bookmarkEnd w:id="421"/>
      <w:bookmarkEnd w:id="422"/>
    </w:p>
    <w:p w14:paraId="36BCA6FB" w14:textId="77777777"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14:paraId="7E5EAC38" w14:textId="77777777"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14:paraId="1101D3A9" w14:textId="77777777" w:rsidR="00D44932" w:rsidRDefault="00D44932" w:rsidP="00D44932">
      <w:pPr>
        <w:sectPr w:rsidR="00D44932" w:rsidSect="00550FE0">
          <w:pgSz w:w="9639" w:h="13608"/>
          <w:pgMar w:top="990" w:right="567" w:bottom="567" w:left="850" w:header="567" w:footer="567"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14:paraId="2F7DB0F4" w14:textId="77777777" w:rsidTr="0041690F">
        <w:trPr>
          <w:trHeight w:val="492"/>
        </w:trPr>
        <w:tc>
          <w:tcPr>
            <w:tcW w:w="8222" w:type="dxa"/>
          </w:tcPr>
          <w:p w14:paraId="0E21C2DB" w14:textId="77777777"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14:paraId="403CF179" w14:textId="77777777" w:rsidR="00D44932" w:rsidRPr="00DF3800" w:rsidRDefault="00D44932" w:rsidP="009E7878">
            <w:pPr>
              <w:spacing w:after="360"/>
              <w:jc w:val="center"/>
              <w:rPr>
                <w:b/>
                <w:noProof/>
                <w:sz w:val="26"/>
              </w:rPr>
            </w:pPr>
            <w:r w:rsidRPr="00DF3800">
              <w:rPr>
                <w:b/>
                <w:noProof/>
                <w:sz w:val="26"/>
              </w:rPr>
              <w:t>Автор: Светлин Наков и колектив</w:t>
            </w:r>
          </w:p>
          <w:p w14:paraId="7D088559" w14:textId="77777777"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14:paraId="4AF091BB" w14:textId="77777777"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14:paraId="0A138A14" w14:textId="77777777" w:rsidR="00D44932" w:rsidRDefault="00D44932" w:rsidP="009E7878">
            <w:pPr>
              <w:spacing w:before="60"/>
              <w:jc w:val="center"/>
              <w:rPr>
                <w:noProof/>
                <w:sz w:val="18"/>
                <w:szCs w:val="18"/>
              </w:rPr>
            </w:pPr>
            <w:r w:rsidRPr="00B7782C">
              <w:rPr>
                <w:noProof/>
                <w:sz w:val="18"/>
                <w:szCs w:val="18"/>
              </w:rPr>
              <w:t>Език: български</w:t>
            </w:r>
          </w:p>
          <w:p w14:paraId="2AA4DE42" w14:textId="77777777"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11EF5E46" w14:textId="77777777"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14:paraId="2700642B" w14:textId="77777777"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550F9D10" w14:textId="77777777"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530947AD" w14:textId="77777777"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260FA206" w14:textId="77777777"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40C7826B" w14:textId="77777777"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40E30C3A" w14:textId="77777777"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6158E03D" w14:textId="77777777"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14:paraId="299F75D4" w14:textId="77777777" w:rsidR="00D44932" w:rsidRDefault="00D44932" w:rsidP="009E7878">
            <w:pPr>
              <w:spacing w:before="120" w:after="120"/>
              <w:jc w:val="center"/>
              <w:rPr>
                <w:noProof/>
                <w:sz w:val="18"/>
                <w:szCs w:val="18"/>
              </w:rPr>
            </w:pPr>
            <w:r>
              <w:rPr>
                <w:noProof/>
                <w:sz w:val="18"/>
                <w:szCs w:val="18"/>
                <w:lang w:val="en-US"/>
              </w:rPr>
              <w:fldChar w:fldCharType="end"/>
            </w:r>
            <w:hyperlink r:id="rId889"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65780E8B" w14:textId="77777777" w:rsidR="00D44932" w:rsidRDefault="00D46E85" w:rsidP="009E7878">
            <w:pPr>
              <w:spacing w:before="120" w:after="120"/>
              <w:jc w:val="center"/>
              <w:rPr>
                <w:noProof/>
                <w:sz w:val="18"/>
                <w:szCs w:val="18"/>
              </w:rPr>
            </w:pPr>
            <w:hyperlink r:id="rId890"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14:paraId="49D2E41B" w14:textId="77777777" w:rsidR="00D44932" w:rsidRDefault="00D46E85" w:rsidP="009E7878">
            <w:pPr>
              <w:spacing w:before="120" w:after="120"/>
              <w:jc w:val="center"/>
              <w:rPr>
                <w:noProof/>
                <w:sz w:val="18"/>
                <w:szCs w:val="18"/>
              </w:rPr>
            </w:pPr>
            <w:hyperlink r:id="rId891" w:history="1">
              <w:r w:rsidR="00D44932" w:rsidRPr="00DF3800">
                <w:rPr>
                  <w:rStyle w:val="Hyperlink"/>
                  <w:noProof/>
                  <w:sz w:val="18"/>
                  <w:szCs w:val="18"/>
                </w:rPr>
                <w:t>СофтУни (Софтуерен университет)</w:t>
              </w:r>
            </w:hyperlink>
          </w:p>
          <w:p w14:paraId="3A85B215" w14:textId="77777777" w:rsidR="00D44932" w:rsidRDefault="00D46E85" w:rsidP="009E7878">
            <w:pPr>
              <w:spacing w:before="120" w:after="120"/>
              <w:ind w:left="360"/>
              <w:jc w:val="center"/>
              <w:rPr>
                <w:noProof/>
                <w:sz w:val="18"/>
                <w:szCs w:val="18"/>
              </w:rPr>
            </w:pPr>
            <w:hyperlink r:id="rId892"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14:paraId="360D940A" w14:textId="77777777" w:rsidR="00D44932" w:rsidRPr="00DF3800" w:rsidRDefault="00D46E85" w:rsidP="009E7878">
            <w:pPr>
              <w:spacing w:before="120" w:after="120"/>
              <w:ind w:left="360"/>
              <w:jc w:val="center"/>
              <w:rPr>
                <w:noProof/>
                <w:sz w:val="18"/>
                <w:szCs w:val="18"/>
              </w:rPr>
            </w:pPr>
            <w:hyperlink r:id="rId893"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14:paraId="41F51741" w14:textId="77777777"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94" w:history="1">
              <w:r w:rsidRPr="00DB7BBB">
                <w:rPr>
                  <w:sz w:val="16"/>
                  <w:szCs w:val="12"/>
                </w:rPr>
                <w:t>Наков</w:t>
              </w:r>
            </w:hyperlink>
            <w:r w:rsidRPr="00DB7BBB">
              <w:rPr>
                <w:noProof/>
                <w:sz w:val="16"/>
                <w:szCs w:val="12"/>
              </w:rPr>
              <w:t xml:space="preserve">; </w:t>
            </w:r>
            <w:hyperlink r:id="rId895" w:history="1">
              <w:r w:rsidRPr="00DB7BBB">
                <w:rPr>
                  <w:sz w:val="16"/>
                  <w:szCs w:val="12"/>
                </w:rPr>
                <w:t>Nakov</w:t>
              </w:r>
            </w:hyperlink>
            <w:r w:rsidRPr="00DB7BBB">
              <w:rPr>
                <w:noProof/>
                <w:sz w:val="16"/>
                <w:szCs w:val="12"/>
              </w:rPr>
              <w:t xml:space="preserve">; Светлин Наков; Svetlin Nakov; </w:t>
            </w:r>
            <w:hyperlink r:id="rId896" w:history="1">
              <w:r w:rsidRPr="00DB7BBB">
                <w:rPr>
                  <w:noProof/>
                  <w:sz w:val="16"/>
                  <w:szCs w:val="12"/>
                </w:rPr>
                <w:t>софтуерен университет</w:t>
              </w:r>
            </w:hyperlink>
            <w:r w:rsidRPr="00DB7BBB">
              <w:rPr>
                <w:noProof/>
                <w:sz w:val="16"/>
                <w:szCs w:val="12"/>
              </w:rPr>
              <w:t xml:space="preserve">; </w:t>
            </w:r>
            <w:hyperlink r:id="rId897" w:history="1">
              <w:r w:rsidRPr="00DB7BBB">
                <w:rPr>
                  <w:noProof/>
                  <w:sz w:val="16"/>
                  <w:szCs w:val="12"/>
                </w:rPr>
                <w:t>СофтУни</w:t>
              </w:r>
            </w:hyperlink>
            <w:r w:rsidRPr="00DB7BBB">
              <w:rPr>
                <w:noProof/>
                <w:sz w:val="16"/>
                <w:szCs w:val="12"/>
              </w:rPr>
              <w:t>; софтуерна академия; ISBN 978-619-00-0635-0; ISBN9786190006350; ISBN 9786190006350</w:t>
            </w:r>
          </w:p>
          <w:p w14:paraId="7289E75C" w14:textId="77777777"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14:paraId="03FA564A" w14:textId="77777777" w:rsidR="00D44932" w:rsidRPr="001E49CC" w:rsidRDefault="00927CF9" w:rsidP="00D44932">
      <w:pPr>
        <w:rPr>
          <w:lang w:val="en-US"/>
        </w:rPr>
      </w:pPr>
      <w:r>
        <w:rPr>
          <w:noProof/>
          <w:lang w:eastAsia="bg-BG"/>
        </w:rPr>
        <w:drawing>
          <wp:anchor distT="0" distB="0" distL="114300" distR="114300" simplePos="0" relativeHeight="251668480" behindDoc="0" locked="0" layoutInCell="1" allowOverlap="1" wp14:anchorId="6204BD32" wp14:editId="6ADB038C">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36"/>
                    </pic:cNvPr>
                    <pic:cNvPicPr>
                      <a:picLocks noChangeAspect="1" noChangeArrowheads="1"/>
                    </pic:cNvPicPr>
                  </pic:nvPicPr>
                  <pic:blipFill>
                    <a:blip r:embed="rId898"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899"/>
      <w:headerReference w:type="default" r:id="rId900"/>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812FE" w14:textId="77777777" w:rsidR="00D46E85" w:rsidRDefault="00D46E85" w:rsidP="00A80FC7">
      <w:pPr>
        <w:spacing w:before="0" w:after="0" w:line="240" w:lineRule="auto"/>
      </w:pPr>
      <w:r>
        <w:separator/>
      </w:r>
    </w:p>
  </w:endnote>
  <w:endnote w:type="continuationSeparator" w:id="0">
    <w:p w14:paraId="23EA8E5B" w14:textId="77777777" w:rsidR="00D46E85" w:rsidRDefault="00D46E85"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EFF" w:usb1="C000247B" w:usb2="00000009" w:usb3="00000000" w:csb0="000001F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7C98A" w14:textId="77777777" w:rsidR="00D46E85" w:rsidRDefault="00D46E85" w:rsidP="00A80FC7">
      <w:pPr>
        <w:spacing w:before="0" w:after="0" w:line="240" w:lineRule="auto"/>
      </w:pPr>
      <w:r>
        <w:separator/>
      </w:r>
    </w:p>
  </w:footnote>
  <w:footnote w:type="continuationSeparator" w:id="0">
    <w:p w14:paraId="05FE9DB0" w14:textId="77777777" w:rsidR="00D46E85" w:rsidRDefault="00D46E85"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04FC" w14:textId="77777777" w:rsidR="00BA2EC4" w:rsidRPr="00100022" w:rsidRDefault="00BA2EC4"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EA4F9" w14:textId="77777777" w:rsidR="00BA2EC4" w:rsidRPr="00D44932" w:rsidRDefault="00BA2EC4"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614970"/>
      <w:docPartObj>
        <w:docPartGallery w:val="Page Numbers (Top of Page)"/>
        <w:docPartUnique/>
      </w:docPartObj>
    </w:sdtPr>
    <w:sdtEndPr>
      <w:rPr>
        <w:noProof/>
      </w:rPr>
    </w:sdtEndPr>
    <w:sdtContent>
      <w:p w14:paraId="338FEC7E" w14:textId="041B5AD5" w:rsidR="00BA2EC4" w:rsidRDefault="00D46E85" w:rsidP="0004346E">
        <w:pPr>
          <w:pStyle w:val="Header"/>
          <w:rPr>
            <w:noProof/>
          </w:rPr>
        </w:pPr>
        <w:r>
          <w:rPr>
            <w:noProof/>
          </w:rPr>
          <w:fldChar w:fldCharType="begin"/>
        </w:r>
        <w:r>
          <w:rPr>
            <w:noProof/>
          </w:rPr>
          <w:instrText xml:space="preserve"> STYLEREF  "Heading 1"  \* MERGEFORMAT </w:instrText>
        </w:r>
        <w:r>
          <w:rPr>
            <w:noProof/>
          </w:rPr>
          <w:fldChar w:fldCharType="separate"/>
        </w:r>
        <w:r w:rsidR="007604E0">
          <w:rPr>
            <w:noProof/>
          </w:rPr>
          <w:t>Кратко съдържание</w:t>
        </w:r>
        <w:r>
          <w:rPr>
            <w:noProof/>
          </w:rPr>
          <w:fldChar w:fldCharType="end"/>
        </w:r>
        <w:r w:rsidR="00BA2EC4">
          <w:rPr>
            <w:lang w:val="en-US"/>
          </w:rPr>
          <w:t xml:space="preserve"> </w:t>
        </w:r>
        <w:r w:rsidR="00BA2EC4" w:rsidRPr="0004346E">
          <w:t xml:space="preserve">    </w:t>
        </w:r>
        <w:r w:rsidR="00BA2EC4" w:rsidRPr="0004346E">
          <w:rPr>
            <w:b/>
          </w:rPr>
          <w:fldChar w:fldCharType="begin"/>
        </w:r>
        <w:r w:rsidR="00BA2EC4" w:rsidRPr="0004346E">
          <w:rPr>
            <w:b/>
          </w:rPr>
          <w:instrText xml:space="preserve"> PAGE   \* MERGEFORMAT </w:instrText>
        </w:r>
        <w:r w:rsidR="00BA2EC4" w:rsidRPr="0004346E">
          <w:rPr>
            <w:b/>
          </w:rPr>
          <w:fldChar w:fldCharType="separate"/>
        </w:r>
        <w:r w:rsidR="00BA2EC4">
          <w:rPr>
            <w:b/>
            <w:noProof/>
          </w:rPr>
          <w:t>11</w:t>
        </w:r>
        <w:r w:rsidR="00BA2EC4" w:rsidRPr="0004346E">
          <w:rPr>
            <w:b/>
          </w:rPr>
          <w:fldChar w:fldCharType="end"/>
        </w:r>
      </w:p>
    </w:sdtContent>
  </w:sdt>
  <w:p w14:paraId="337059B8" w14:textId="77777777" w:rsidR="00BA2EC4" w:rsidRPr="0004346E" w:rsidRDefault="00BA2EC4"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245576"/>
      <w:docPartObj>
        <w:docPartGallery w:val="Page Numbers (Top of Page)"/>
        <w:docPartUnique/>
      </w:docPartObj>
    </w:sdtPr>
    <w:sdtEndPr/>
    <w:sdtContent>
      <w:p w14:paraId="30D555C5" w14:textId="77777777" w:rsidR="00BA2EC4" w:rsidRPr="0004346E" w:rsidRDefault="00BA2EC4"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BD66DD">
          <w:rPr>
            <w:b/>
            <w:noProof/>
          </w:rPr>
          <w:t>10</w:t>
        </w:r>
        <w:r w:rsidRPr="0004346E">
          <w:rPr>
            <w:b/>
          </w:rPr>
          <w:fldChar w:fldCharType="end"/>
        </w:r>
        <w:r>
          <w:rPr>
            <w:lang w:val="en-US"/>
          </w:rPr>
          <w:t xml:space="preserve">     </w:t>
        </w:r>
        <w:r w:rsidRPr="0004346E">
          <w:t>Основи на програмирането със C#</w:t>
        </w:r>
      </w:p>
    </w:sdtContent>
  </w:sdt>
  <w:p w14:paraId="034838EB" w14:textId="77777777" w:rsidR="00BA2EC4" w:rsidRPr="0004346E" w:rsidRDefault="00BA2EC4"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740940"/>
      <w:docPartObj>
        <w:docPartGallery w:val="Page Numbers (Top of Page)"/>
        <w:docPartUnique/>
      </w:docPartObj>
    </w:sdtPr>
    <w:sdtEndPr>
      <w:rPr>
        <w:noProof/>
      </w:rPr>
    </w:sdtEndPr>
    <w:sdtContent>
      <w:p w14:paraId="43328977" w14:textId="1F0428AA" w:rsidR="00BA2EC4" w:rsidRDefault="00D46E85" w:rsidP="0004346E">
        <w:pPr>
          <w:pStyle w:val="Header"/>
          <w:rPr>
            <w:noProof/>
          </w:rPr>
        </w:pPr>
        <w:r>
          <w:rPr>
            <w:noProof/>
          </w:rPr>
          <w:fldChar w:fldCharType="begin"/>
        </w:r>
        <w:r>
          <w:rPr>
            <w:noProof/>
          </w:rPr>
          <w:instrText xml:space="preserve"> STYLEREF  "Heading 1"  \* MERGEFORMAT </w:instrText>
        </w:r>
        <w:r>
          <w:rPr>
            <w:noProof/>
          </w:rPr>
          <w:fldChar w:fldCharType="separate"/>
        </w:r>
        <w:r w:rsidR="007604E0">
          <w:rPr>
            <w:noProof/>
          </w:rPr>
          <w:t>Съдържание</w:t>
        </w:r>
        <w:r>
          <w:rPr>
            <w:noProof/>
          </w:rPr>
          <w:fldChar w:fldCharType="end"/>
        </w:r>
        <w:r w:rsidR="00BA2EC4">
          <w:rPr>
            <w:lang w:val="en-US"/>
          </w:rPr>
          <w:t xml:space="preserve"> </w:t>
        </w:r>
        <w:r w:rsidR="00BA2EC4" w:rsidRPr="0004346E">
          <w:t xml:space="preserve">    </w:t>
        </w:r>
        <w:r w:rsidR="00BA2EC4" w:rsidRPr="0004346E">
          <w:rPr>
            <w:b/>
          </w:rPr>
          <w:fldChar w:fldCharType="begin"/>
        </w:r>
        <w:r w:rsidR="00BA2EC4" w:rsidRPr="0004346E">
          <w:rPr>
            <w:b/>
          </w:rPr>
          <w:instrText xml:space="preserve"> PAGE   \* MERGEFORMAT </w:instrText>
        </w:r>
        <w:r w:rsidR="00BA2EC4" w:rsidRPr="0004346E">
          <w:rPr>
            <w:b/>
          </w:rPr>
          <w:fldChar w:fldCharType="separate"/>
        </w:r>
        <w:r w:rsidR="00BD66DD">
          <w:rPr>
            <w:b/>
            <w:noProof/>
          </w:rPr>
          <w:t>11</w:t>
        </w:r>
        <w:r w:rsidR="00BA2EC4" w:rsidRPr="0004346E">
          <w:rPr>
            <w:b/>
          </w:rPr>
          <w:fldChar w:fldCharType="end"/>
        </w:r>
      </w:p>
    </w:sdtContent>
  </w:sdt>
  <w:p w14:paraId="04D0805A" w14:textId="77777777" w:rsidR="00BA2EC4" w:rsidRPr="0004346E" w:rsidRDefault="00BA2EC4"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0EDE4" w14:textId="77777777" w:rsidR="00BA2EC4" w:rsidRPr="00E11162" w:rsidRDefault="00BA2EC4"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257269"/>
      <w:docPartObj>
        <w:docPartGallery w:val="Page Numbers (Top of Page)"/>
        <w:docPartUnique/>
      </w:docPartObj>
    </w:sdtPr>
    <w:sdtEndPr>
      <w:rPr>
        <w:noProof/>
      </w:rPr>
    </w:sdtEndPr>
    <w:sdtContent>
      <w:p w14:paraId="156F8EEA" w14:textId="7F185C5D" w:rsidR="00BA2EC4" w:rsidRDefault="00D46E85" w:rsidP="0004346E">
        <w:pPr>
          <w:pStyle w:val="Header"/>
          <w:rPr>
            <w:noProof/>
          </w:rPr>
        </w:pPr>
        <w:r>
          <w:rPr>
            <w:noProof/>
          </w:rPr>
          <w:fldChar w:fldCharType="begin"/>
        </w:r>
        <w:r>
          <w:rPr>
            <w:noProof/>
          </w:rPr>
          <w:instrText xml:space="preserve"> STYLEREF  "Heading 1"  \* MERGEFORMAT </w:instrText>
        </w:r>
        <w:r>
          <w:rPr>
            <w:noProof/>
          </w:rPr>
          <w:fldChar w:fldCharType="separate"/>
        </w:r>
        <w:r w:rsidR="007604E0">
          <w:rPr>
            <w:noProof/>
          </w:rPr>
          <w:t>Съдържание</w:t>
        </w:r>
        <w:r>
          <w:rPr>
            <w:noProof/>
          </w:rPr>
          <w:fldChar w:fldCharType="end"/>
        </w:r>
        <w:r w:rsidR="00BA2EC4">
          <w:rPr>
            <w:lang w:val="en-US"/>
          </w:rPr>
          <w:t xml:space="preserve"> </w:t>
        </w:r>
        <w:r w:rsidR="00BA2EC4" w:rsidRPr="0004346E">
          <w:t xml:space="preserve">    </w:t>
        </w:r>
        <w:r w:rsidR="00BA2EC4" w:rsidRPr="0004346E">
          <w:rPr>
            <w:b/>
          </w:rPr>
          <w:fldChar w:fldCharType="begin"/>
        </w:r>
        <w:r w:rsidR="00BA2EC4" w:rsidRPr="0004346E">
          <w:rPr>
            <w:b/>
          </w:rPr>
          <w:instrText xml:space="preserve"> PAGE   \* MERGEFORMAT </w:instrText>
        </w:r>
        <w:r w:rsidR="00BA2EC4" w:rsidRPr="0004346E">
          <w:rPr>
            <w:b/>
          </w:rPr>
          <w:fldChar w:fldCharType="separate"/>
        </w:r>
        <w:r w:rsidR="00BA2EC4">
          <w:rPr>
            <w:b/>
            <w:noProof/>
          </w:rPr>
          <w:t>13</w:t>
        </w:r>
        <w:r w:rsidR="00BA2EC4" w:rsidRPr="0004346E">
          <w:rPr>
            <w:b/>
          </w:rPr>
          <w:fldChar w:fldCharType="end"/>
        </w:r>
      </w:p>
    </w:sdtContent>
  </w:sdt>
  <w:p w14:paraId="73CA6545" w14:textId="77777777" w:rsidR="00BA2EC4" w:rsidRPr="0004346E" w:rsidRDefault="00BA2EC4"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885370"/>
      <w:docPartObj>
        <w:docPartGallery w:val="Page Numbers (Top of Page)"/>
        <w:docPartUnique/>
      </w:docPartObj>
    </w:sdtPr>
    <w:sdtEndPr/>
    <w:sdtContent>
      <w:p w14:paraId="1AA2B4A4" w14:textId="77777777" w:rsidR="00BA2EC4" w:rsidRPr="0004346E" w:rsidRDefault="00BA2EC4"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BD66DD">
          <w:rPr>
            <w:b/>
            <w:noProof/>
          </w:rPr>
          <w:t>88</w:t>
        </w:r>
        <w:r w:rsidRPr="0004346E">
          <w:rPr>
            <w:b/>
          </w:rPr>
          <w:fldChar w:fldCharType="end"/>
        </w:r>
        <w:r>
          <w:rPr>
            <w:lang w:val="en-US"/>
          </w:rPr>
          <w:t xml:space="preserve">     </w:t>
        </w:r>
        <w:r w:rsidRPr="0004346E">
          <w:t>Основи на програмирането със C#</w:t>
        </w:r>
      </w:p>
    </w:sdtContent>
  </w:sdt>
  <w:p w14:paraId="6EF8BCF6" w14:textId="77777777" w:rsidR="00BA2EC4" w:rsidRPr="0004346E" w:rsidRDefault="00BA2EC4"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546328"/>
      <w:docPartObj>
        <w:docPartGallery w:val="Page Numbers (Top of Page)"/>
        <w:docPartUnique/>
      </w:docPartObj>
    </w:sdtPr>
    <w:sdtEndPr>
      <w:rPr>
        <w:noProof/>
      </w:rPr>
    </w:sdtEndPr>
    <w:sdtContent>
      <w:p w14:paraId="668B0CCF" w14:textId="377702BC" w:rsidR="00BA2EC4" w:rsidRDefault="00D46E85" w:rsidP="0004346E">
        <w:pPr>
          <w:pStyle w:val="Header"/>
          <w:rPr>
            <w:noProof/>
          </w:rPr>
        </w:pPr>
        <w:r>
          <w:rPr>
            <w:noProof/>
          </w:rPr>
          <w:fldChar w:fldCharType="begin"/>
        </w:r>
        <w:r>
          <w:rPr>
            <w:noProof/>
          </w:rPr>
          <w:instrText xml:space="preserve"> STYLEREF  "Heading 1"  \* MERGEFORMAT </w:instrText>
        </w:r>
        <w:r>
          <w:rPr>
            <w:noProof/>
          </w:rPr>
          <w:fldChar w:fldCharType="separate"/>
        </w:r>
        <w:r w:rsidR="007604E0">
          <w:rPr>
            <w:noProof/>
          </w:rPr>
          <w:t>Глава 10. Методи</w:t>
        </w:r>
        <w:r>
          <w:rPr>
            <w:noProof/>
          </w:rPr>
          <w:fldChar w:fldCharType="end"/>
        </w:r>
        <w:r w:rsidR="00BA2EC4">
          <w:rPr>
            <w:lang w:val="en-US"/>
          </w:rPr>
          <w:t xml:space="preserve"> </w:t>
        </w:r>
        <w:r w:rsidR="00BA2EC4" w:rsidRPr="0004346E">
          <w:t xml:space="preserve">    </w:t>
        </w:r>
        <w:r w:rsidR="00BA2EC4" w:rsidRPr="0004346E">
          <w:rPr>
            <w:b/>
          </w:rPr>
          <w:fldChar w:fldCharType="begin"/>
        </w:r>
        <w:r w:rsidR="00BA2EC4" w:rsidRPr="0004346E">
          <w:rPr>
            <w:b/>
          </w:rPr>
          <w:instrText xml:space="preserve"> PAGE   \* MERGEFORMAT </w:instrText>
        </w:r>
        <w:r w:rsidR="00BA2EC4" w:rsidRPr="0004346E">
          <w:rPr>
            <w:b/>
          </w:rPr>
          <w:fldChar w:fldCharType="separate"/>
        </w:r>
        <w:r w:rsidR="00BD66DD">
          <w:rPr>
            <w:b/>
            <w:noProof/>
          </w:rPr>
          <w:t>89</w:t>
        </w:r>
        <w:r w:rsidR="00BA2EC4" w:rsidRPr="0004346E">
          <w:rPr>
            <w:b/>
          </w:rPr>
          <w:fldChar w:fldCharType="end"/>
        </w:r>
      </w:p>
    </w:sdtContent>
  </w:sdt>
  <w:p w14:paraId="7F774334" w14:textId="77777777" w:rsidR="00BA2EC4" w:rsidRPr="0004346E" w:rsidRDefault="00BA2EC4"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FE2" w14:textId="77777777" w:rsidR="00BA2EC4" w:rsidRPr="0041690F" w:rsidRDefault="00BA2EC4"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7D4197"/>
    <w:multiLevelType w:val="hybridMultilevel"/>
    <w:tmpl w:val="010E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9254D5"/>
    <w:multiLevelType w:val="hybridMultilevel"/>
    <w:tmpl w:val="8404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B30AB8"/>
    <w:multiLevelType w:val="multilevel"/>
    <w:tmpl w:val="B480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9344FD"/>
    <w:multiLevelType w:val="hybridMultilevel"/>
    <w:tmpl w:val="E74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0B09DC"/>
    <w:multiLevelType w:val="hybridMultilevel"/>
    <w:tmpl w:val="E7C0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66A47DF"/>
    <w:multiLevelType w:val="hybridMultilevel"/>
    <w:tmpl w:val="DAE4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C5954D5"/>
    <w:multiLevelType w:val="hybridMultilevel"/>
    <w:tmpl w:val="776E1F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2"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59E6F25"/>
    <w:multiLevelType w:val="hybridMultilevel"/>
    <w:tmpl w:val="3D18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CAC2601"/>
    <w:multiLevelType w:val="multilevel"/>
    <w:tmpl w:val="7A7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DC26175"/>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E1702AC"/>
    <w:multiLevelType w:val="hybridMultilevel"/>
    <w:tmpl w:val="80F4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6"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58C08C4"/>
    <w:multiLevelType w:val="hybridMultilevel"/>
    <w:tmpl w:val="0A88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89"/>
  </w:num>
  <w:num w:numId="3">
    <w:abstractNumId w:val="232"/>
  </w:num>
  <w:num w:numId="4">
    <w:abstractNumId w:val="12"/>
  </w:num>
  <w:num w:numId="5">
    <w:abstractNumId w:val="206"/>
  </w:num>
  <w:num w:numId="6">
    <w:abstractNumId w:val="42"/>
  </w:num>
  <w:num w:numId="7">
    <w:abstractNumId w:val="8"/>
  </w:num>
  <w:num w:numId="8">
    <w:abstractNumId w:val="179"/>
  </w:num>
  <w:num w:numId="9">
    <w:abstractNumId w:val="99"/>
  </w:num>
  <w:num w:numId="10">
    <w:abstractNumId w:val="171"/>
  </w:num>
  <w:num w:numId="11">
    <w:abstractNumId w:val="77"/>
  </w:num>
  <w:num w:numId="12">
    <w:abstractNumId w:val="193"/>
  </w:num>
  <w:num w:numId="13">
    <w:abstractNumId w:val="67"/>
  </w:num>
  <w:num w:numId="14">
    <w:abstractNumId w:val="75"/>
  </w:num>
  <w:num w:numId="15">
    <w:abstractNumId w:val="138"/>
  </w:num>
  <w:num w:numId="16">
    <w:abstractNumId w:val="134"/>
  </w:num>
  <w:num w:numId="17">
    <w:abstractNumId w:val="23"/>
  </w:num>
  <w:num w:numId="18">
    <w:abstractNumId w:val="173"/>
  </w:num>
  <w:num w:numId="19">
    <w:abstractNumId w:val="202"/>
  </w:num>
  <w:num w:numId="20">
    <w:abstractNumId w:val="10"/>
  </w:num>
  <w:num w:numId="21">
    <w:abstractNumId w:val="145"/>
  </w:num>
  <w:num w:numId="22">
    <w:abstractNumId w:val="24"/>
  </w:num>
  <w:num w:numId="23">
    <w:abstractNumId w:val="188"/>
  </w:num>
  <w:num w:numId="24">
    <w:abstractNumId w:val="162"/>
  </w:num>
  <w:num w:numId="25">
    <w:abstractNumId w:val="20"/>
  </w:num>
  <w:num w:numId="26">
    <w:abstractNumId w:val="224"/>
  </w:num>
  <w:num w:numId="27">
    <w:abstractNumId w:val="65"/>
  </w:num>
  <w:num w:numId="28">
    <w:abstractNumId w:val="136"/>
  </w:num>
  <w:num w:numId="29">
    <w:abstractNumId w:val="45"/>
  </w:num>
  <w:num w:numId="30">
    <w:abstractNumId w:val="128"/>
  </w:num>
  <w:num w:numId="31">
    <w:abstractNumId w:val="176"/>
  </w:num>
  <w:num w:numId="32">
    <w:abstractNumId w:val="11"/>
  </w:num>
  <w:num w:numId="33">
    <w:abstractNumId w:val="220"/>
  </w:num>
  <w:num w:numId="34">
    <w:abstractNumId w:val="81"/>
  </w:num>
  <w:num w:numId="35">
    <w:abstractNumId w:val="255"/>
  </w:num>
  <w:num w:numId="36">
    <w:abstractNumId w:val="64"/>
  </w:num>
  <w:num w:numId="37">
    <w:abstractNumId w:val="107"/>
  </w:num>
  <w:num w:numId="38">
    <w:abstractNumId w:val="207"/>
  </w:num>
  <w:num w:numId="39">
    <w:abstractNumId w:val="123"/>
  </w:num>
  <w:num w:numId="40">
    <w:abstractNumId w:val="90"/>
  </w:num>
  <w:num w:numId="41">
    <w:abstractNumId w:val="17"/>
  </w:num>
  <w:num w:numId="42">
    <w:abstractNumId w:val="119"/>
  </w:num>
  <w:num w:numId="43">
    <w:abstractNumId w:val="229"/>
  </w:num>
  <w:num w:numId="44">
    <w:abstractNumId w:val="230"/>
  </w:num>
  <w:num w:numId="45">
    <w:abstractNumId w:val="231"/>
  </w:num>
  <w:num w:numId="46">
    <w:abstractNumId w:val="157"/>
  </w:num>
  <w:num w:numId="47">
    <w:abstractNumId w:val="84"/>
  </w:num>
  <w:num w:numId="48">
    <w:abstractNumId w:val="124"/>
  </w:num>
  <w:num w:numId="49">
    <w:abstractNumId w:val="215"/>
  </w:num>
  <w:num w:numId="50">
    <w:abstractNumId w:val="83"/>
  </w:num>
  <w:num w:numId="51">
    <w:abstractNumId w:val="78"/>
  </w:num>
  <w:num w:numId="52">
    <w:abstractNumId w:val="223"/>
  </w:num>
  <w:num w:numId="53">
    <w:abstractNumId w:val="74"/>
  </w:num>
  <w:num w:numId="54">
    <w:abstractNumId w:val="137"/>
  </w:num>
  <w:num w:numId="55">
    <w:abstractNumId w:val="257"/>
  </w:num>
  <w:num w:numId="56">
    <w:abstractNumId w:val="155"/>
  </w:num>
  <w:num w:numId="57">
    <w:abstractNumId w:val="158"/>
  </w:num>
  <w:num w:numId="58">
    <w:abstractNumId w:val="86"/>
  </w:num>
  <w:num w:numId="59">
    <w:abstractNumId w:val="85"/>
  </w:num>
  <w:num w:numId="60">
    <w:abstractNumId w:val="52"/>
  </w:num>
  <w:num w:numId="61">
    <w:abstractNumId w:val="249"/>
  </w:num>
  <w:num w:numId="62">
    <w:abstractNumId w:val="182"/>
  </w:num>
  <w:num w:numId="63">
    <w:abstractNumId w:val="258"/>
  </w:num>
  <w:num w:numId="64">
    <w:abstractNumId w:val="96"/>
  </w:num>
  <w:num w:numId="65">
    <w:abstractNumId w:val="204"/>
  </w:num>
  <w:num w:numId="66">
    <w:abstractNumId w:val="54"/>
  </w:num>
  <w:num w:numId="67">
    <w:abstractNumId w:val="164"/>
  </w:num>
  <w:num w:numId="68">
    <w:abstractNumId w:val="35"/>
  </w:num>
  <w:num w:numId="69">
    <w:abstractNumId w:val="131"/>
  </w:num>
  <w:num w:numId="70">
    <w:abstractNumId w:val="102"/>
  </w:num>
  <w:num w:numId="71">
    <w:abstractNumId w:val="197"/>
  </w:num>
  <w:num w:numId="72">
    <w:abstractNumId w:val="242"/>
  </w:num>
  <w:num w:numId="73">
    <w:abstractNumId w:val="46"/>
  </w:num>
  <w:num w:numId="74">
    <w:abstractNumId w:val="252"/>
  </w:num>
  <w:num w:numId="75">
    <w:abstractNumId w:val="50"/>
  </w:num>
  <w:num w:numId="76">
    <w:abstractNumId w:val="61"/>
  </w:num>
  <w:num w:numId="77">
    <w:abstractNumId w:val="40"/>
  </w:num>
  <w:num w:numId="78">
    <w:abstractNumId w:val="226"/>
  </w:num>
  <w:num w:numId="79">
    <w:abstractNumId w:val="94"/>
  </w:num>
  <w:num w:numId="80">
    <w:abstractNumId w:val="121"/>
  </w:num>
  <w:num w:numId="81">
    <w:abstractNumId w:val="250"/>
  </w:num>
  <w:num w:numId="82">
    <w:abstractNumId w:val="41"/>
  </w:num>
  <w:num w:numId="83">
    <w:abstractNumId w:val="59"/>
  </w:num>
  <w:num w:numId="84">
    <w:abstractNumId w:val="21"/>
  </w:num>
  <w:num w:numId="85">
    <w:abstractNumId w:val="189"/>
  </w:num>
  <w:num w:numId="86">
    <w:abstractNumId w:val="237"/>
  </w:num>
  <w:num w:numId="87">
    <w:abstractNumId w:val="147"/>
  </w:num>
  <w:num w:numId="88">
    <w:abstractNumId w:val="18"/>
  </w:num>
  <w:num w:numId="89">
    <w:abstractNumId w:val="228"/>
  </w:num>
  <w:num w:numId="90">
    <w:abstractNumId w:val="194"/>
  </w:num>
  <w:num w:numId="91">
    <w:abstractNumId w:val="241"/>
  </w:num>
  <w:num w:numId="92">
    <w:abstractNumId w:val="36"/>
  </w:num>
  <w:num w:numId="93">
    <w:abstractNumId w:val="27"/>
  </w:num>
  <w:num w:numId="94">
    <w:abstractNumId w:val="51"/>
  </w:num>
  <w:num w:numId="95">
    <w:abstractNumId w:val="209"/>
  </w:num>
  <w:num w:numId="96">
    <w:abstractNumId w:val="117"/>
  </w:num>
  <w:num w:numId="97">
    <w:abstractNumId w:val="114"/>
  </w:num>
  <w:num w:numId="98">
    <w:abstractNumId w:val="130"/>
  </w:num>
  <w:num w:numId="99">
    <w:abstractNumId w:val="175"/>
  </w:num>
  <w:num w:numId="100">
    <w:abstractNumId w:val="227"/>
  </w:num>
  <w:num w:numId="101">
    <w:abstractNumId w:val="95"/>
  </w:num>
  <w:num w:numId="102">
    <w:abstractNumId w:val="66"/>
  </w:num>
  <w:num w:numId="103">
    <w:abstractNumId w:val="238"/>
  </w:num>
  <w:num w:numId="104">
    <w:abstractNumId w:val="165"/>
  </w:num>
  <w:num w:numId="105">
    <w:abstractNumId w:val="79"/>
  </w:num>
  <w:num w:numId="106">
    <w:abstractNumId w:val="132"/>
  </w:num>
  <w:num w:numId="107">
    <w:abstractNumId w:val="256"/>
  </w:num>
  <w:num w:numId="108">
    <w:abstractNumId w:val="15"/>
  </w:num>
  <w:num w:numId="109">
    <w:abstractNumId w:val="216"/>
  </w:num>
  <w:num w:numId="110">
    <w:abstractNumId w:val="243"/>
  </w:num>
  <w:num w:numId="111">
    <w:abstractNumId w:val="71"/>
  </w:num>
  <w:num w:numId="112">
    <w:abstractNumId w:val="236"/>
  </w:num>
  <w:num w:numId="113">
    <w:abstractNumId w:val="153"/>
  </w:num>
  <w:num w:numId="114">
    <w:abstractNumId w:val="181"/>
  </w:num>
  <w:num w:numId="115">
    <w:abstractNumId w:val="208"/>
  </w:num>
  <w:num w:numId="116">
    <w:abstractNumId w:val="14"/>
  </w:num>
  <w:num w:numId="117">
    <w:abstractNumId w:val="113"/>
  </w:num>
  <w:num w:numId="118">
    <w:abstractNumId w:val="72"/>
  </w:num>
  <w:num w:numId="119">
    <w:abstractNumId w:val="60"/>
  </w:num>
  <w:num w:numId="120">
    <w:abstractNumId w:val="80"/>
  </w:num>
  <w:num w:numId="121">
    <w:abstractNumId w:val="154"/>
  </w:num>
  <w:num w:numId="122">
    <w:abstractNumId w:val="19"/>
  </w:num>
  <w:num w:numId="123">
    <w:abstractNumId w:val="185"/>
  </w:num>
  <w:num w:numId="124">
    <w:abstractNumId w:val="159"/>
  </w:num>
  <w:num w:numId="125">
    <w:abstractNumId w:val="133"/>
  </w:num>
  <w:num w:numId="126">
    <w:abstractNumId w:val="180"/>
  </w:num>
  <w:num w:numId="127">
    <w:abstractNumId w:val="37"/>
  </w:num>
  <w:num w:numId="128">
    <w:abstractNumId w:val="7"/>
  </w:num>
  <w:num w:numId="129">
    <w:abstractNumId w:val="140"/>
  </w:num>
  <w:num w:numId="130">
    <w:abstractNumId w:val="235"/>
  </w:num>
  <w:num w:numId="131">
    <w:abstractNumId w:val="192"/>
  </w:num>
  <w:num w:numId="132">
    <w:abstractNumId w:val="211"/>
  </w:num>
  <w:num w:numId="133">
    <w:abstractNumId w:val="70"/>
  </w:num>
  <w:num w:numId="134">
    <w:abstractNumId w:val="240"/>
  </w:num>
  <w:num w:numId="135">
    <w:abstractNumId w:val="144"/>
  </w:num>
  <w:num w:numId="136">
    <w:abstractNumId w:val="172"/>
  </w:num>
  <w:num w:numId="137">
    <w:abstractNumId w:val="148"/>
  </w:num>
  <w:num w:numId="138">
    <w:abstractNumId w:val="26"/>
  </w:num>
  <w:num w:numId="139">
    <w:abstractNumId w:val="100"/>
  </w:num>
  <w:num w:numId="140">
    <w:abstractNumId w:val="73"/>
  </w:num>
  <w:num w:numId="141">
    <w:abstractNumId w:val="184"/>
  </w:num>
  <w:num w:numId="142">
    <w:abstractNumId w:val="191"/>
  </w:num>
  <w:num w:numId="143">
    <w:abstractNumId w:val="186"/>
  </w:num>
  <w:num w:numId="144">
    <w:abstractNumId w:val="87"/>
  </w:num>
  <w:num w:numId="145">
    <w:abstractNumId w:val="201"/>
  </w:num>
  <w:num w:numId="146">
    <w:abstractNumId w:val="251"/>
  </w:num>
  <w:num w:numId="147">
    <w:abstractNumId w:val="156"/>
  </w:num>
  <w:num w:numId="148">
    <w:abstractNumId w:val="150"/>
  </w:num>
  <w:num w:numId="149">
    <w:abstractNumId w:val="16"/>
  </w:num>
  <w:num w:numId="150">
    <w:abstractNumId w:val="247"/>
  </w:num>
  <w:num w:numId="151">
    <w:abstractNumId w:val="198"/>
  </w:num>
  <w:num w:numId="152">
    <w:abstractNumId w:val="68"/>
  </w:num>
  <w:num w:numId="153">
    <w:abstractNumId w:val="111"/>
  </w:num>
  <w:num w:numId="154">
    <w:abstractNumId w:val="115"/>
  </w:num>
  <w:num w:numId="155">
    <w:abstractNumId w:val="91"/>
  </w:num>
  <w:num w:numId="156">
    <w:abstractNumId w:val="161"/>
  </w:num>
  <w:num w:numId="157">
    <w:abstractNumId w:val="135"/>
  </w:num>
  <w:num w:numId="158">
    <w:abstractNumId w:val="63"/>
  </w:num>
  <w:num w:numId="159">
    <w:abstractNumId w:val="225"/>
  </w:num>
  <w:num w:numId="160">
    <w:abstractNumId w:val="167"/>
  </w:num>
  <w:num w:numId="161">
    <w:abstractNumId w:val="203"/>
  </w:num>
  <w:num w:numId="162">
    <w:abstractNumId w:val="244"/>
  </w:num>
  <w:num w:numId="163">
    <w:abstractNumId w:val="108"/>
  </w:num>
  <w:num w:numId="164">
    <w:abstractNumId w:val="25"/>
  </w:num>
  <w:num w:numId="165">
    <w:abstractNumId w:val="221"/>
  </w:num>
  <w:num w:numId="166">
    <w:abstractNumId w:val="248"/>
  </w:num>
  <w:num w:numId="167">
    <w:abstractNumId w:val="160"/>
  </w:num>
  <w:num w:numId="168">
    <w:abstractNumId w:val="38"/>
  </w:num>
  <w:num w:numId="169">
    <w:abstractNumId w:val="120"/>
  </w:num>
  <w:num w:numId="170">
    <w:abstractNumId w:val="69"/>
  </w:num>
  <w:num w:numId="171">
    <w:abstractNumId w:val="178"/>
  </w:num>
  <w:num w:numId="172">
    <w:abstractNumId w:val="142"/>
  </w:num>
  <w:num w:numId="173">
    <w:abstractNumId w:val="219"/>
  </w:num>
  <w:num w:numId="174">
    <w:abstractNumId w:val="139"/>
  </w:num>
  <w:num w:numId="175">
    <w:abstractNumId w:val="146"/>
  </w:num>
  <w:num w:numId="176">
    <w:abstractNumId w:val="143"/>
  </w:num>
  <w:num w:numId="177">
    <w:abstractNumId w:val="48"/>
  </w:num>
  <w:num w:numId="178">
    <w:abstractNumId w:val="122"/>
  </w:num>
  <w:num w:numId="179">
    <w:abstractNumId w:val="93"/>
  </w:num>
  <w:num w:numId="180">
    <w:abstractNumId w:val="149"/>
  </w:num>
  <w:num w:numId="181">
    <w:abstractNumId w:val="212"/>
  </w:num>
  <w:num w:numId="182">
    <w:abstractNumId w:val="33"/>
  </w:num>
  <w:num w:numId="183">
    <w:abstractNumId w:val="31"/>
  </w:num>
  <w:num w:numId="184">
    <w:abstractNumId w:val="97"/>
  </w:num>
  <w:num w:numId="185">
    <w:abstractNumId w:val="239"/>
  </w:num>
  <w:num w:numId="186">
    <w:abstractNumId w:val="253"/>
  </w:num>
  <w:num w:numId="187">
    <w:abstractNumId w:val="76"/>
  </w:num>
  <w:num w:numId="188">
    <w:abstractNumId w:val="88"/>
  </w:num>
  <w:num w:numId="189">
    <w:abstractNumId w:val="13"/>
  </w:num>
  <w:num w:numId="190">
    <w:abstractNumId w:val="254"/>
  </w:num>
  <w:num w:numId="191">
    <w:abstractNumId w:val="28"/>
  </w:num>
  <w:num w:numId="192">
    <w:abstractNumId w:val="62"/>
  </w:num>
  <w:num w:numId="193">
    <w:abstractNumId w:val="210"/>
  </w:num>
  <w:num w:numId="194">
    <w:abstractNumId w:val="118"/>
  </w:num>
  <w:num w:numId="195">
    <w:abstractNumId w:val="116"/>
  </w:num>
  <w:num w:numId="196">
    <w:abstractNumId w:val="246"/>
  </w:num>
  <w:num w:numId="197">
    <w:abstractNumId w:val="200"/>
  </w:num>
  <w:num w:numId="198">
    <w:abstractNumId w:val="106"/>
  </w:num>
  <w:num w:numId="199">
    <w:abstractNumId w:val="30"/>
  </w:num>
  <w:num w:numId="200">
    <w:abstractNumId w:val="105"/>
  </w:num>
  <w:num w:numId="201">
    <w:abstractNumId w:val="177"/>
  </w:num>
  <w:num w:numId="202">
    <w:abstractNumId w:val="187"/>
  </w:num>
  <w:num w:numId="203">
    <w:abstractNumId w:val="183"/>
  </w:num>
  <w:num w:numId="204">
    <w:abstractNumId w:val="53"/>
  </w:num>
  <w:num w:numId="205">
    <w:abstractNumId w:val="234"/>
  </w:num>
  <w:num w:numId="206">
    <w:abstractNumId w:val="44"/>
  </w:num>
  <w:num w:numId="207">
    <w:abstractNumId w:val="47"/>
  </w:num>
  <w:num w:numId="208">
    <w:abstractNumId w:val="233"/>
  </w:num>
  <w:num w:numId="209">
    <w:abstractNumId w:val="6"/>
  </w:num>
  <w:num w:numId="210">
    <w:abstractNumId w:val="101"/>
  </w:num>
  <w:num w:numId="211">
    <w:abstractNumId w:val="57"/>
  </w:num>
  <w:num w:numId="212">
    <w:abstractNumId w:val="126"/>
  </w:num>
  <w:num w:numId="213">
    <w:abstractNumId w:val="174"/>
  </w:num>
  <w:num w:numId="214">
    <w:abstractNumId w:val="22"/>
  </w:num>
  <w:num w:numId="215">
    <w:abstractNumId w:val="190"/>
  </w:num>
  <w:num w:numId="216">
    <w:abstractNumId w:val="196"/>
  </w:num>
  <w:num w:numId="217">
    <w:abstractNumId w:val="43"/>
  </w:num>
  <w:num w:numId="218">
    <w:abstractNumId w:val="92"/>
  </w:num>
  <w:num w:numId="219">
    <w:abstractNumId w:val="58"/>
  </w:num>
  <w:num w:numId="220">
    <w:abstractNumId w:val="151"/>
  </w:num>
  <w:num w:numId="221">
    <w:abstractNumId w:val="125"/>
  </w:num>
  <w:num w:numId="222">
    <w:abstractNumId w:val="55"/>
  </w:num>
  <w:num w:numId="223">
    <w:abstractNumId w:val="217"/>
  </w:num>
  <w:num w:numId="224">
    <w:abstractNumId w:val="195"/>
  </w:num>
  <w:num w:numId="225">
    <w:abstractNumId w:val="245"/>
  </w:num>
  <w:num w:numId="226">
    <w:abstractNumId w:val="103"/>
  </w:num>
  <w:num w:numId="227">
    <w:abstractNumId w:val="98"/>
  </w:num>
  <w:num w:numId="228">
    <w:abstractNumId w:val="109"/>
  </w:num>
  <w:num w:numId="229">
    <w:abstractNumId w:val="39"/>
  </w:num>
  <w:num w:numId="230">
    <w:abstractNumId w:val="222"/>
  </w:num>
  <w:num w:numId="231">
    <w:abstractNumId w:val="112"/>
  </w:num>
  <w:num w:numId="232">
    <w:abstractNumId w:val="218"/>
  </w:num>
  <w:num w:numId="233">
    <w:abstractNumId w:val="32"/>
  </w:num>
  <w:num w:numId="234">
    <w:abstractNumId w:val="129"/>
  </w:num>
  <w:num w:numId="235">
    <w:abstractNumId w:val="110"/>
  </w:num>
  <w:num w:numId="236">
    <w:abstractNumId w:val="199"/>
  </w:num>
  <w:num w:numId="237">
    <w:abstractNumId w:val="213"/>
  </w:num>
  <w:num w:numId="238">
    <w:abstractNumId w:val="163"/>
  </w:num>
  <w:num w:numId="239">
    <w:abstractNumId w:val="168"/>
  </w:num>
  <w:num w:numId="240">
    <w:abstractNumId w:val="82"/>
  </w:num>
  <w:num w:numId="241">
    <w:abstractNumId w:val="166"/>
  </w:num>
  <w:num w:numId="242">
    <w:abstractNumId w:val="127"/>
  </w:num>
  <w:num w:numId="243">
    <w:abstractNumId w:val="34"/>
  </w:num>
  <w:num w:numId="244">
    <w:abstractNumId w:val="214"/>
  </w:num>
  <w:num w:numId="245">
    <w:abstractNumId w:val="170"/>
  </w:num>
  <w:num w:numId="246">
    <w:abstractNumId w:val="104"/>
  </w:num>
  <w:num w:numId="247">
    <w:abstractNumId w:val="49"/>
  </w:num>
  <w:num w:numId="248">
    <w:abstractNumId w:val="141"/>
  </w:num>
  <w:num w:numId="249">
    <w:abstractNumId w:val="152"/>
  </w:num>
  <w:num w:numId="250">
    <w:abstractNumId w:val="29"/>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212A"/>
    <w:rsid w:val="0001068C"/>
    <w:rsid w:val="00012268"/>
    <w:rsid w:val="00012605"/>
    <w:rsid w:val="00014514"/>
    <w:rsid w:val="0001520C"/>
    <w:rsid w:val="00016A31"/>
    <w:rsid w:val="00022350"/>
    <w:rsid w:val="000241CB"/>
    <w:rsid w:val="00033F5F"/>
    <w:rsid w:val="0004077F"/>
    <w:rsid w:val="00040CE4"/>
    <w:rsid w:val="00041916"/>
    <w:rsid w:val="0004346E"/>
    <w:rsid w:val="00043BCE"/>
    <w:rsid w:val="000466E9"/>
    <w:rsid w:val="00054446"/>
    <w:rsid w:val="00054BD4"/>
    <w:rsid w:val="000576F1"/>
    <w:rsid w:val="00062624"/>
    <w:rsid w:val="000703AE"/>
    <w:rsid w:val="0008136A"/>
    <w:rsid w:val="00081651"/>
    <w:rsid w:val="00081CA9"/>
    <w:rsid w:val="00083381"/>
    <w:rsid w:val="0008483E"/>
    <w:rsid w:val="00091903"/>
    <w:rsid w:val="0009216B"/>
    <w:rsid w:val="00095453"/>
    <w:rsid w:val="000966C6"/>
    <w:rsid w:val="000A3F46"/>
    <w:rsid w:val="000A40AB"/>
    <w:rsid w:val="000A75C1"/>
    <w:rsid w:val="000A794F"/>
    <w:rsid w:val="000A7EF1"/>
    <w:rsid w:val="000B3131"/>
    <w:rsid w:val="000B3340"/>
    <w:rsid w:val="000B4908"/>
    <w:rsid w:val="000B4FD9"/>
    <w:rsid w:val="000C0FB2"/>
    <w:rsid w:val="000C2DD3"/>
    <w:rsid w:val="000C5D39"/>
    <w:rsid w:val="000C63DB"/>
    <w:rsid w:val="000D0D24"/>
    <w:rsid w:val="000D37AB"/>
    <w:rsid w:val="000D4FD2"/>
    <w:rsid w:val="000E1117"/>
    <w:rsid w:val="000E2929"/>
    <w:rsid w:val="000E2F4D"/>
    <w:rsid w:val="000E6076"/>
    <w:rsid w:val="000F0603"/>
    <w:rsid w:val="000F168E"/>
    <w:rsid w:val="000F1E47"/>
    <w:rsid w:val="00100022"/>
    <w:rsid w:val="001011ED"/>
    <w:rsid w:val="00102E14"/>
    <w:rsid w:val="001040D8"/>
    <w:rsid w:val="00110B95"/>
    <w:rsid w:val="00112D5F"/>
    <w:rsid w:val="00112ECA"/>
    <w:rsid w:val="00120C31"/>
    <w:rsid w:val="00121114"/>
    <w:rsid w:val="00121C55"/>
    <w:rsid w:val="00130139"/>
    <w:rsid w:val="00131345"/>
    <w:rsid w:val="00137D47"/>
    <w:rsid w:val="00146255"/>
    <w:rsid w:val="00150624"/>
    <w:rsid w:val="00150912"/>
    <w:rsid w:val="00150D63"/>
    <w:rsid w:val="0015116C"/>
    <w:rsid w:val="00151F76"/>
    <w:rsid w:val="001549A2"/>
    <w:rsid w:val="001559E7"/>
    <w:rsid w:val="00156B66"/>
    <w:rsid w:val="00160EEA"/>
    <w:rsid w:val="00165BB9"/>
    <w:rsid w:val="00165CB2"/>
    <w:rsid w:val="00166628"/>
    <w:rsid w:val="00167643"/>
    <w:rsid w:val="00171AE4"/>
    <w:rsid w:val="001747B5"/>
    <w:rsid w:val="00175F5F"/>
    <w:rsid w:val="0017691F"/>
    <w:rsid w:val="00177455"/>
    <w:rsid w:val="0018285A"/>
    <w:rsid w:val="00184B4B"/>
    <w:rsid w:val="00190014"/>
    <w:rsid w:val="0019159D"/>
    <w:rsid w:val="00192361"/>
    <w:rsid w:val="00192AFF"/>
    <w:rsid w:val="00197713"/>
    <w:rsid w:val="001A1BFF"/>
    <w:rsid w:val="001A3B6D"/>
    <w:rsid w:val="001B1D63"/>
    <w:rsid w:val="001B3692"/>
    <w:rsid w:val="001B4A3C"/>
    <w:rsid w:val="001B6B47"/>
    <w:rsid w:val="001B7BEF"/>
    <w:rsid w:val="001C0C5A"/>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6E04"/>
    <w:rsid w:val="001E7065"/>
    <w:rsid w:val="001F3968"/>
    <w:rsid w:val="00202851"/>
    <w:rsid w:val="00206D41"/>
    <w:rsid w:val="00210004"/>
    <w:rsid w:val="00210572"/>
    <w:rsid w:val="00211178"/>
    <w:rsid w:val="002137AC"/>
    <w:rsid w:val="00217B98"/>
    <w:rsid w:val="002206CC"/>
    <w:rsid w:val="00226E97"/>
    <w:rsid w:val="00234ACC"/>
    <w:rsid w:val="00240938"/>
    <w:rsid w:val="00241111"/>
    <w:rsid w:val="0024221B"/>
    <w:rsid w:val="0024278B"/>
    <w:rsid w:val="002449FE"/>
    <w:rsid w:val="0024548C"/>
    <w:rsid w:val="0024582E"/>
    <w:rsid w:val="00251567"/>
    <w:rsid w:val="00252BA8"/>
    <w:rsid w:val="00253327"/>
    <w:rsid w:val="002542C3"/>
    <w:rsid w:val="002623EF"/>
    <w:rsid w:val="0026266E"/>
    <w:rsid w:val="00266314"/>
    <w:rsid w:val="00270252"/>
    <w:rsid w:val="00270888"/>
    <w:rsid w:val="00277DB4"/>
    <w:rsid w:val="00281BD6"/>
    <w:rsid w:val="0028661F"/>
    <w:rsid w:val="00291B8D"/>
    <w:rsid w:val="002A780E"/>
    <w:rsid w:val="002B26F9"/>
    <w:rsid w:val="002B4887"/>
    <w:rsid w:val="002B6966"/>
    <w:rsid w:val="002C019F"/>
    <w:rsid w:val="002C0C0C"/>
    <w:rsid w:val="002D0CFF"/>
    <w:rsid w:val="002D3A29"/>
    <w:rsid w:val="002D3AE2"/>
    <w:rsid w:val="002D3E69"/>
    <w:rsid w:val="002D42D6"/>
    <w:rsid w:val="002D51C4"/>
    <w:rsid w:val="002D61E1"/>
    <w:rsid w:val="002D62C3"/>
    <w:rsid w:val="002D63DE"/>
    <w:rsid w:val="002E5F2D"/>
    <w:rsid w:val="002E6014"/>
    <w:rsid w:val="002E69CC"/>
    <w:rsid w:val="002E79F9"/>
    <w:rsid w:val="002F0264"/>
    <w:rsid w:val="002F1C5D"/>
    <w:rsid w:val="002F60A8"/>
    <w:rsid w:val="002F70BB"/>
    <w:rsid w:val="0030089C"/>
    <w:rsid w:val="003020EF"/>
    <w:rsid w:val="00306A28"/>
    <w:rsid w:val="00314EF2"/>
    <w:rsid w:val="003156C8"/>
    <w:rsid w:val="00316D5A"/>
    <w:rsid w:val="0031756D"/>
    <w:rsid w:val="00317C57"/>
    <w:rsid w:val="003276A8"/>
    <w:rsid w:val="00330B6A"/>
    <w:rsid w:val="00331FF1"/>
    <w:rsid w:val="003357DC"/>
    <w:rsid w:val="00337E3F"/>
    <w:rsid w:val="00340656"/>
    <w:rsid w:val="00341ED0"/>
    <w:rsid w:val="003422AD"/>
    <w:rsid w:val="003442EC"/>
    <w:rsid w:val="00360907"/>
    <w:rsid w:val="00360EAF"/>
    <w:rsid w:val="00364707"/>
    <w:rsid w:val="003672BD"/>
    <w:rsid w:val="00367FB4"/>
    <w:rsid w:val="0037354F"/>
    <w:rsid w:val="00377B89"/>
    <w:rsid w:val="00381F3C"/>
    <w:rsid w:val="003871EE"/>
    <w:rsid w:val="00391B3B"/>
    <w:rsid w:val="003973E1"/>
    <w:rsid w:val="003A05BA"/>
    <w:rsid w:val="003A148E"/>
    <w:rsid w:val="003A588B"/>
    <w:rsid w:val="003A59EF"/>
    <w:rsid w:val="003A7443"/>
    <w:rsid w:val="003A77E1"/>
    <w:rsid w:val="003B07A4"/>
    <w:rsid w:val="003B2C20"/>
    <w:rsid w:val="003B42B2"/>
    <w:rsid w:val="003B5D8F"/>
    <w:rsid w:val="003B61BE"/>
    <w:rsid w:val="003C1E67"/>
    <w:rsid w:val="003C6231"/>
    <w:rsid w:val="003D7061"/>
    <w:rsid w:val="003E25D0"/>
    <w:rsid w:val="003E5341"/>
    <w:rsid w:val="003F14E9"/>
    <w:rsid w:val="003F288A"/>
    <w:rsid w:val="003F2931"/>
    <w:rsid w:val="003F496D"/>
    <w:rsid w:val="003F57F2"/>
    <w:rsid w:val="003F791A"/>
    <w:rsid w:val="00401AA1"/>
    <w:rsid w:val="004023A1"/>
    <w:rsid w:val="004060E9"/>
    <w:rsid w:val="004112F7"/>
    <w:rsid w:val="00411F82"/>
    <w:rsid w:val="00412D60"/>
    <w:rsid w:val="0041496A"/>
    <w:rsid w:val="0041690F"/>
    <w:rsid w:val="00417318"/>
    <w:rsid w:val="004205ED"/>
    <w:rsid w:val="0042080B"/>
    <w:rsid w:val="00421689"/>
    <w:rsid w:val="00422836"/>
    <w:rsid w:val="00423610"/>
    <w:rsid w:val="00424EED"/>
    <w:rsid w:val="00431973"/>
    <w:rsid w:val="00431D86"/>
    <w:rsid w:val="00431D8A"/>
    <w:rsid w:val="0043388E"/>
    <w:rsid w:val="00433D48"/>
    <w:rsid w:val="00435E35"/>
    <w:rsid w:val="004371F3"/>
    <w:rsid w:val="00437DFC"/>
    <w:rsid w:val="00444264"/>
    <w:rsid w:val="0044446E"/>
    <w:rsid w:val="00444681"/>
    <w:rsid w:val="004557F8"/>
    <w:rsid w:val="0046059F"/>
    <w:rsid w:val="004621B4"/>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D02"/>
    <w:rsid w:val="004979AC"/>
    <w:rsid w:val="004B094B"/>
    <w:rsid w:val="004B26D8"/>
    <w:rsid w:val="004B30CB"/>
    <w:rsid w:val="004B71CE"/>
    <w:rsid w:val="004C1D2F"/>
    <w:rsid w:val="004C1F6B"/>
    <w:rsid w:val="004C20C8"/>
    <w:rsid w:val="004D24FE"/>
    <w:rsid w:val="004D42C0"/>
    <w:rsid w:val="004E0AED"/>
    <w:rsid w:val="004E23FF"/>
    <w:rsid w:val="004E2BDA"/>
    <w:rsid w:val="004E2C42"/>
    <w:rsid w:val="004E2FAC"/>
    <w:rsid w:val="004F0E95"/>
    <w:rsid w:val="004F286C"/>
    <w:rsid w:val="004F74B0"/>
    <w:rsid w:val="00500996"/>
    <w:rsid w:val="005012D6"/>
    <w:rsid w:val="00501BA1"/>
    <w:rsid w:val="0050706D"/>
    <w:rsid w:val="00511FB6"/>
    <w:rsid w:val="00512635"/>
    <w:rsid w:val="005146A1"/>
    <w:rsid w:val="00520683"/>
    <w:rsid w:val="00520B3F"/>
    <w:rsid w:val="00520D04"/>
    <w:rsid w:val="00521BEA"/>
    <w:rsid w:val="00523DCB"/>
    <w:rsid w:val="005254DC"/>
    <w:rsid w:val="00526002"/>
    <w:rsid w:val="00532BD1"/>
    <w:rsid w:val="00533690"/>
    <w:rsid w:val="00536830"/>
    <w:rsid w:val="00537718"/>
    <w:rsid w:val="005452C3"/>
    <w:rsid w:val="005472AE"/>
    <w:rsid w:val="00547C8C"/>
    <w:rsid w:val="00550023"/>
    <w:rsid w:val="00550FE0"/>
    <w:rsid w:val="00552688"/>
    <w:rsid w:val="0055341C"/>
    <w:rsid w:val="00553DE7"/>
    <w:rsid w:val="005548A0"/>
    <w:rsid w:val="005552B5"/>
    <w:rsid w:val="0056098E"/>
    <w:rsid w:val="005619F8"/>
    <w:rsid w:val="00561BB6"/>
    <w:rsid w:val="00561F5C"/>
    <w:rsid w:val="00562202"/>
    <w:rsid w:val="0056326C"/>
    <w:rsid w:val="005638F7"/>
    <w:rsid w:val="00577F1E"/>
    <w:rsid w:val="0058110A"/>
    <w:rsid w:val="005839F5"/>
    <w:rsid w:val="005846EB"/>
    <w:rsid w:val="00592080"/>
    <w:rsid w:val="005A33E1"/>
    <w:rsid w:val="005A7318"/>
    <w:rsid w:val="005A7636"/>
    <w:rsid w:val="005A7CDD"/>
    <w:rsid w:val="005B261D"/>
    <w:rsid w:val="005B4914"/>
    <w:rsid w:val="005B4B33"/>
    <w:rsid w:val="005B4E98"/>
    <w:rsid w:val="005C3493"/>
    <w:rsid w:val="005D1302"/>
    <w:rsid w:val="005D6A49"/>
    <w:rsid w:val="005E01C6"/>
    <w:rsid w:val="005E39E7"/>
    <w:rsid w:val="005E7091"/>
    <w:rsid w:val="005F0FFA"/>
    <w:rsid w:val="005F14A4"/>
    <w:rsid w:val="005F32FF"/>
    <w:rsid w:val="0060083B"/>
    <w:rsid w:val="0060357A"/>
    <w:rsid w:val="00606E88"/>
    <w:rsid w:val="0060762B"/>
    <w:rsid w:val="006143C4"/>
    <w:rsid w:val="00615A13"/>
    <w:rsid w:val="0062081C"/>
    <w:rsid w:val="00621888"/>
    <w:rsid w:val="006271E4"/>
    <w:rsid w:val="006330E4"/>
    <w:rsid w:val="00636003"/>
    <w:rsid w:val="00642768"/>
    <w:rsid w:val="00647A55"/>
    <w:rsid w:val="0065080E"/>
    <w:rsid w:val="00651BFA"/>
    <w:rsid w:val="006521D6"/>
    <w:rsid w:val="00656ACC"/>
    <w:rsid w:val="00660439"/>
    <w:rsid w:val="006618DE"/>
    <w:rsid w:val="0066198B"/>
    <w:rsid w:val="00663D76"/>
    <w:rsid w:val="00664B0D"/>
    <w:rsid w:val="00667EA4"/>
    <w:rsid w:val="006728B0"/>
    <w:rsid w:val="00674D6B"/>
    <w:rsid w:val="00681EA9"/>
    <w:rsid w:val="0068217F"/>
    <w:rsid w:val="00684A51"/>
    <w:rsid w:val="00685D1E"/>
    <w:rsid w:val="0068752D"/>
    <w:rsid w:val="006912B0"/>
    <w:rsid w:val="006923ED"/>
    <w:rsid w:val="0069362D"/>
    <w:rsid w:val="00693E55"/>
    <w:rsid w:val="00695985"/>
    <w:rsid w:val="00697F36"/>
    <w:rsid w:val="00697F8B"/>
    <w:rsid w:val="006A0F19"/>
    <w:rsid w:val="006B031D"/>
    <w:rsid w:val="006B219A"/>
    <w:rsid w:val="006B35E5"/>
    <w:rsid w:val="006C3490"/>
    <w:rsid w:val="006D1C9D"/>
    <w:rsid w:val="006D28BC"/>
    <w:rsid w:val="006D4189"/>
    <w:rsid w:val="006D50FF"/>
    <w:rsid w:val="006F30FE"/>
    <w:rsid w:val="006F31A8"/>
    <w:rsid w:val="006F486D"/>
    <w:rsid w:val="006F59D1"/>
    <w:rsid w:val="006F6359"/>
    <w:rsid w:val="006F764C"/>
    <w:rsid w:val="0070205F"/>
    <w:rsid w:val="0070423D"/>
    <w:rsid w:val="00704CCE"/>
    <w:rsid w:val="00705420"/>
    <w:rsid w:val="007055DC"/>
    <w:rsid w:val="00706591"/>
    <w:rsid w:val="007103B6"/>
    <w:rsid w:val="007143F8"/>
    <w:rsid w:val="0071599C"/>
    <w:rsid w:val="00715A31"/>
    <w:rsid w:val="00715F38"/>
    <w:rsid w:val="00720CE5"/>
    <w:rsid w:val="00722CD7"/>
    <w:rsid w:val="00723443"/>
    <w:rsid w:val="0072416B"/>
    <w:rsid w:val="00726A87"/>
    <w:rsid w:val="00727728"/>
    <w:rsid w:val="00734C02"/>
    <w:rsid w:val="00736149"/>
    <w:rsid w:val="00741567"/>
    <w:rsid w:val="00741F7F"/>
    <w:rsid w:val="00742543"/>
    <w:rsid w:val="00743E5B"/>
    <w:rsid w:val="00747662"/>
    <w:rsid w:val="00750502"/>
    <w:rsid w:val="00752B07"/>
    <w:rsid w:val="00752C94"/>
    <w:rsid w:val="007604E0"/>
    <w:rsid w:val="00761A2D"/>
    <w:rsid w:val="007642C9"/>
    <w:rsid w:val="00764B10"/>
    <w:rsid w:val="00764F8E"/>
    <w:rsid w:val="00767280"/>
    <w:rsid w:val="007700D2"/>
    <w:rsid w:val="00771E1C"/>
    <w:rsid w:val="00773725"/>
    <w:rsid w:val="00782EB8"/>
    <w:rsid w:val="007830F0"/>
    <w:rsid w:val="00783300"/>
    <w:rsid w:val="00783451"/>
    <w:rsid w:val="00783DCC"/>
    <w:rsid w:val="00783E16"/>
    <w:rsid w:val="007877A3"/>
    <w:rsid w:val="007915AB"/>
    <w:rsid w:val="00791AAF"/>
    <w:rsid w:val="007A04B2"/>
    <w:rsid w:val="007A3F60"/>
    <w:rsid w:val="007A46D3"/>
    <w:rsid w:val="007B6A33"/>
    <w:rsid w:val="007B6D5B"/>
    <w:rsid w:val="007C351B"/>
    <w:rsid w:val="007C3BF4"/>
    <w:rsid w:val="007C594B"/>
    <w:rsid w:val="007C5B05"/>
    <w:rsid w:val="007C7CD1"/>
    <w:rsid w:val="007D2418"/>
    <w:rsid w:val="007D330D"/>
    <w:rsid w:val="007D3FF8"/>
    <w:rsid w:val="007D4B77"/>
    <w:rsid w:val="007E0A7D"/>
    <w:rsid w:val="007E5210"/>
    <w:rsid w:val="007E52AB"/>
    <w:rsid w:val="007F02ED"/>
    <w:rsid w:val="007F2A00"/>
    <w:rsid w:val="007F45EA"/>
    <w:rsid w:val="007F6221"/>
    <w:rsid w:val="007F79E0"/>
    <w:rsid w:val="007F7C61"/>
    <w:rsid w:val="007F7F3A"/>
    <w:rsid w:val="007F7FBF"/>
    <w:rsid w:val="008041B6"/>
    <w:rsid w:val="00804CFA"/>
    <w:rsid w:val="00824E0B"/>
    <w:rsid w:val="00826059"/>
    <w:rsid w:val="00842727"/>
    <w:rsid w:val="00847AC6"/>
    <w:rsid w:val="00852EE0"/>
    <w:rsid w:val="0085469F"/>
    <w:rsid w:val="008555E3"/>
    <w:rsid w:val="00861E9C"/>
    <w:rsid w:val="008623AE"/>
    <w:rsid w:val="00864498"/>
    <w:rsid w:val="0086502B"/>
    <w:rsid w:val="0086581A"/>
    <w:rsid w:val="00872ACE"/>
    <w:rsid w:val="00873457"/>
    <w:rsid w:val="00874096"/>
    <w:rsid w:val="008743D4"/>
    <w:rsid w:val="00881820"/>
    <w:rsid w:val="008825B9"/>
    <w:rsid w:val="00890A9E"/>
    <w:rsid w:val="0089286F"/>
    <w:rsid w:val="00893DD4"/>
    <w:rsid w:val="0089627C"/>
    <w:rsid w:val="008A20C9"/>
    <w:rsid w:val="008A6171"/>
    <w:rsid w:val="008A6CBE"/>
    <w:rsid w:val="008B157A"/>
    <w:rsid w:val="008B1781"/>
    <w:rsid w:val="008B6F4A"/>
    <w:rsid w:val="008C0E0C"/>
    <w:rsid w:val="008C15BB"/>
    <w:rsid w:val="008C33D0"/>
    <w:rsid w:val="008D3759"/>
    <w:rsid w:val="008D5560"/>
    <w:rsid w:val="008D7ADB"/>
    <w:rsid w:val="008D7EDF"/>
    <w:rsid w:val="008E0C7B"/>
    <w:rsid w:val="008E2A70"/>
    <w:rsid w:val="008E2BAA"/>
    <w:rsid w:val="008E2FF0"/>
    <w:rsid w:val="008E3797"/>
    <w:rsid w:val="008E39D0"/>
    <w:rsid w:val="008E778B"/>
    <w:rsid w:val="008E7976"/>
    <w:rsid w:val="008F0F10"/>
    <w:rsid w:val="008F3025"/>
    <w:rsid w:val="009007C9"/>
    <w:rsid w:val="0090543F"/>
    <w:rsid w:val="0090729D"/>
    <w:rsid w:val="00911F1B"/>
    <w:rsid w:val="00921D1B"/>
    <w:rsid w:val="00922680"/>
    <w:rsid w:val="00926230"/>
    <w:rsid w:val="00927CF9"/>
    <w:rsid w:val="00931D82"/>
    <w:rsid w:val="00932FE6"/>
    <w:rsid w:val="009412D1"/>
    <w:rsid w:val="00945335"/>
    <w:rsid w:val="0095477A"/>
    <w:rsid w:val="009608C5"/>
    <w:rsid w:val="00961AEC"/>
    <w:rsid w:val="00963B62"/>
    <w:rsid w:val="00971AF9"/>
    <w:rsid w:val="00976190"/>
    <w:rsid w:val="00982FB7"/>
    <w:rsid w:val="00985D98"/>
    <w:rsid w:val="00990755"/>
    <w:rsid w:val="009913B8"/>
    <w:rsid w:val="00993B4F"/>
    <w:rsid w:val="00996199"/>
    <w:rsid w:val="00997D0C"/>
    <w:rsid w:val="009A7DAA"/>
    <w:rsid w:val="009B0DA5"/>
    <w:rsid w:val="009B4B01"/>
    <w:rsid w:val="009B613E"/>
    <w:rsid w:val="009C0934"/>
    <w:rsid w:val="009C20BC"/>
    <w:rsid w:val="009C3834"/>
    <w:rsid w:val="009C6DB1"/>
    <w:rsid w:val="009D14E0"/>
    <w:rsid w:val="009D41C9"/>
    <w:rsid w:val="009D6CA2"/>
    <w:rsid w:val="009E4FD6"/>
    <w:rsid w:val="009E7878"/>
    <w:rsid w:val="009F0847"/>
    <w:rsid w:val="009F5763"/>
    <w:rsid w:val="009F715F"/>
    <w:rsid w:val="00A0035B"/>
    <w:rsid w:val="00A00521"/>
    <w:rsid w:val="00A026BE"/>
    <w:rsid w:val="00A12197"/>
    <w:rsid w:val="00A12F5D"/>
    <w:rsid w:val="00A1715C"/>
    <w:rsid w:val="00A20DB2"/>
    <w:rsid w:val="00A263CF"/>
    <w:rsid w:val="00A30833"/>
    <w:rsid w:val="00A345A6"/>
    <w:rsid w:val="00A35E3F"/>
    <w:rsid w:val="00A41E3B"/>
    <w:rsid w:val="00A42693"/>
    <w:rsid w:val="00A42792"/>
    <w:rsid w:val="00A4300A"/>
    <w:rsid w:val="00A4441A"/>
    <w:rsid w:val="00A46717"/>
    <w:rsid w:val="00A51260"/>
    <w:rsid w:val="00A5316D"/>
    <w:rsid w:val="00A53936"/>
    <w:rsid w:val="00A548DC"/>
    <w:rsid w:val="00A567CC"/>
    <w:rsid w:val="00A57065"/>
    <w:rsid w:val="00A62353"/>
    <w:rsid w:val="00A62847"/>
    <w:rsid w:val="00A6379B"/>
    <w:rsid w:val="00A63BB9"/>
    <w:rsid w:val="00A63D17"/>
    <w:rsid w:val="00A64A92"/>
    <w:rsid w:val="00A718C9"/>
    <w:rsid w:val="00A73AAD"/>
    <w:rsid w:val="00A7678F"/>
    <w:rsid w:val="00A80FC7"/>
    <w:rsid w:val="00A86BE3"/>
    <w:rsid w:val="00A907AB"/>
    <w:rsid w:val="00A96C56"/>
    <w:rsid w:val="00A96D59"/>
    <w:rsid w:val="00AA30F4"/>
    <w:rsid w:val="00AA4A16"/>
    <w:rsid w:val="00AA6D86"/>
    <w:rsid w:val="00AA7A72"/>
    <w:rsid w:val="00AB1169"/>
    <w:rsid w:val="00AB48D4"/>
    <w:rsid w:val="00AB665E"/>
    <w:rsid w:val="00AC38A9"/>
    <w:rsid w:val="00AC4AE5"/>
    <w:rsid w:val="00AC50DA"/>
    <w:rsid w:val="00AC5E2A"/>
    <w:rsid w:val="00AD2AF9"/>
    <w:rsid w:val="00AD3629"/>
    <w:rsid w:val="00AD4283"/>
    <w:rsid w:val="00AE489E"/>
    <w:rsid w:val="00AE5F7B"/>
    <w:rsid w:val="00AE682D"/>
    <w:rsid w:val="00AE7282"/>
    <w:rsid w:val="00AF5A73"/>
    <w:rsid w:val="00AF5CC7"/>
    <w:rsid w:val="00B03BDE"/>
    <w:rsid w:val="00B03E2E"/>
    <w:rsid w:val="00B066C4"/>
    <w:rsid w:val="00B1074E"/>
    <w:rsid w:val="00B10A4C"/>
    <w:rsid w:val="00B1182E"/>
    <w:rsid w:val="00B164F8"/>
    <w:rsid w:val="00B17BFF"/>
    <w:rsid w:val="00B229FE"/>
    <w:rsid w:val="00B23F9E"/>
    <w:rsid w:val="00B25125"/>
    <w:rsid w:val="00B26D0E"/>
    <w:rsid w:val="00B2728C"/>
    <w:rsid w:val="00B31C27"/>
    <w:rsid w:val="00B346EA"/>
    <w:rsid w:val="00B34DC4"/>
    <w:rsid w:val="00B3798B"/>
    <w:rsid w:val="00B437AC"/>
    <w:rsid w:val="00B5166F"/>
    <w:rsid w:val="00B51DFE"/>
    <w:rsid w:val="00B52A56"/>
    <w:rsid w:val="00B603E9"/>
    <w:rsid w:val="00B65D11"/>
    <w:rsid w:val="00B66B2F"/>
    <w:rsid w:val="00B75467"/>
    <w:rsid w:val="00B754B8"/>
    <w:rsid w:val="00B7677D"/>
    <w:rsid w:val="00B810DA"/>
    <w:rsid w:val="00B8255A"/>
    <w:rsid w:val="00B83AA0"/>
    <w:rsid w:val="00B9248C"/>
    <w:rsid w:val="00BA2EC4"/>
    <w:rsid w:val="00BA33A0"/>
    <w:rsid w:val="00BB0384"/>
    <w:rsid w:val="00BB56D1"/>
    <w:rsid w:val="00BC1517"/>
    <w:rsid w:val="00BC222D"/>
    <w:rsid w:val="00BC3DCC"/>
    <w:rsid w:val="00BC6549"/>
    <w:rsid w:val="00BD0B95"/>
    <w:rsid w:val="00BD1F06"/>
    <w:rsid w:val="00BD36CA"/>
    <w:rsid w:val="00BD642C"/>
    <w:rsid w:val="00BD66DD"/>
    <w:rsid w:val="00BD7D33"/>
    <w:rsid w:val="00BE54A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2018C"/>
    <w:rsid w:val="00C239E4"/>
    <w:rsid w:val="00C24028"/>
    <w:rsid w:val="00C2742F"/>
    <w:rsid w:val="00C318E5"/>
    <w:rsid w:val="00C41D75"/>
    <w:rsid w:val="00C43E68"/>
    <w:rsid w:val="00C465E1"/>
    <w:rsid w:val="00C553E7"/>
    <w:rsid w:val="00C55C8C"/>
    <w:rsid w:val="00C55FF1"/>
    <w:rsid w:val="00C6181D"/>
    <w:rsid w:val="00C65E92"/>
    <w:rsid w:val="00C70CB6"/>
    <w:rsid w:val="00C714EA"/>
    <w:rsid w:val="00C7284B"/>
    <w:rsid w:val="00C76DBF"/>
    <w:rsid w:val="00C77936"/>
    <w:rsid w:val="00C813B9"/>
    <w:rsid w:val="00C85E0C"/>
    <w:rsid w:val="00C86C43"/>
    <w:rsid w:val="00C90F6C"/>
    <w:rsid w:val="00C91D3F"/>
    <w:rsid w:val="00C94C3A"/>
    <w:rsid w:val="00C95067"/>
    <w:rsid w:val="00C965A3"/>
    <w:rsid w:val="00C96BA6"/>
    <w:rsid w:val="00CA43E4"/>
    <w:rsid w:val="00CA43E6"/>
    <w:rsid w:val="00CA4962"/>
    <w:rsid w:val="00CA6E33"/>
    <w:rsid w:val="00CB5A48"/>
    <w:rsid w:val="00CB798E"/>
    <w:rsid w:val="00CC200D"/>
    <w:rsid w:val="00CC6123"/>
    <w:rsid w:val="00CC7025"/>
    <w:rsid w:val="00CC7BBD"/>
    <w:rsid w:val="00CD1067"/>
    <w:rsid w:val="00CD1DE3"/>
    <w:rsid w:val="00CD35A5"/>
    <w:rsid w:val="00CD5FA6"/>
    <w:rsid w:val="00CE07AE"/>
    <w:rsid w:val="00CE166B"/>
    <w:rsid w:val="00CE3AF1"/>
    <w:rsid w:val="00CE58FC"/>
    <w:rsid w:val="00CF02FE"/>
    <w:rsid w:val="00CF113F"/>
    <w:rsid w:val="00CF7920"/>
    <w:rsid w:val="00D04589"/>
    <w:rsid w:val="00D04D22"/>
    <w:rsid w:val="00D05CD9"/>
    <w:rsid w:val="00D10D5B"/>
    <w:rsid w:val="00D11326"/>
    <w:rsid w:val="00D114D7"/>
    <w:rsid w:val="00D13932"/>
    <w:rsid w:val="00D14177"/>
    <w:rsid w:val="00D15797"/>
    <w:rsid w:val="00D160D6"/>
    <w:rsid w:val="00D164FA"/>
    <w:rsid w:val="00D24129"/>
    <w:rsid w:val="00D24929"/>
    <w:rsid w:val="00D253B9"/>
    <w:rsid w:val="00D31A4F"/>
    <w:rsid w:val="00D36E51"/>
    <w:rsid w:val="00D4175F"/>
    <w:rsid w:val="00D4217D"/>
    <w:rsid w:val="00D4400B"/>
    <w:rsid w:val="00D44932"/>
    <w:rsid w:val="00D46D18"/>
    <w:rsid w:val="00D46E85"/>
    <w:rsid w:val="00D47024"/>
    <w:rsid w:val="00D51B1B"/>
    <w:rsid w:val="00D52EB6"/>
    <w:rsid w:val="00D542F4"/>
    <w:rsid w:val="00D61F80"/>
    <w:rsid w:val="00D64952"/>
    <w:rsid w:val="00D67141"/>
    <w:rsid w:val="00D6775D"/>
    <w:rsid w:val="00D70180"/>
    <w:rsid w:val="00D70DF8"/>
    <w:rsid w:val="00D772A1"/>
    <w:rsid w:val="00D774EE"/>
    <w:rsid w:val="00D77CFE"/>
    <w:rsid w:val="00D84E24"/>
    <w:rsid w:val="00D860A7"/>
    <w:rsid w:val="00D875C7"/>
    <w:rsid w:val="00D91E23"/>
    <w:rsid w:val="00D93B6C"/>
    <w:rsid w:val="00D94C34"/>
    <w:rsid w:val="00D96007"/>
    <w:rsid w:val="00DA25B2"/>
    <w:rsid w:val="00DA4560"/>
    <w:rsid w:val="00DB4356"/>
    <w:rsid w:val="00DB7BBB"/>
    <w:rsid w:val="00DC2028"/>
    <w:rsid w:val="00DC50EB"/>
    <w:rsid w:val="00DC57CA"/>
    <w:rsid w:val="00DC61D7"/>
    <w:rsid w:val="00DC75BB"/>
    <w:rsid w:val="00DD016E"/>
    <w:rsid w:val="00DD052E"/>
    <w:rsid w:val="00DD06EB"/>
    <w:rsid w:val="00DD4637"/>
    <w:rsid w:val="00DE0307"/>
    <w:rsid w:val="00DE2286"/>
    <w:rsid w:val="00DE3D2F"/>
    <w:rsid w:val="00DE47A3"/>
    <w:rsid w:val="00DE5BE8"/>
    <w:rsid w:val="00DE5D33"/>
    <w:rsid w:val="00DE7738"/>
    <w:rsid w:val="00DF2348"/>
    <w:rsid w:val="00DF3800"/>
    <w:rsid w:val="00DF3864"/>
    <w:rsid w:val="00DF4B1D"/>
    <w:rsid w:val="00DF7413"/>
    <w:rsid w:val="00E022D7"/>
    <w:rsid w:val="00E0323D"/>
    <w:rsid w:val="00E04DFF"/>
    <w:rsid w:val="00E06CB8"/>
    <w:rsid w:val="00E11162"/>
    <w:rsid w:val="00E116BA"/>
    <w:rsid w:val="00E12653"/>
    <w:rsid w:val="00E14E5F"/>
    <w:rsid w:val="00E17F7C"/>
    <w:rsid w:val="00E21ABA"/>
    <w:rsid w:val="00E226CA"/>
    <w:rsid w:val="00E24795"/>
    <w:rsid w:val="00E32BDA"/>
    <w:rsid w:val="00E34D14"/>
    <w:rsid w:val="00E41390"/>
    <w:rsid w:val="00E433BC"/>
    <w:rsid w:val="00E535B5"/>
    <w:rsid w:val="00E53C05"/>
    <w:rsid w:val="00E54E32"/>
    <w:rsid w:val="00E55540"/>
    <w:rsid w:val="00E56D0D"/>
    <w:rsid w:val="00E5745A"/>
    <w:rsid w:val="00E57E0B"/>
    <w:rsid w:val="00E57EB8"/>
    <w:rsid w:val="00E627C4"/>
    <w:rsid w:val="00E62D70"/>
    <w:rsid w:val="00E67F04"/>
    <w:rsid w:val="00E72944"/>
    <w:rsid w:val="00E74873"/>
    <w:rsid w:val="00E76236"/>
    <w:rsid w:val="00E82C04"/>
    <w:rsid w:val="00E85654"/>
    <w:rsid w:val="00E9510B"/>
    <w:rsid w:val="00E966AF"/>
    <w:rsid w:val="00EA53AA"/>
    <w:rsid w:val="00EA5D81"/>
    <w:rsid w:val="00EA6E91"/>
    <w:rsid w:val="00EB038F"/>
    <w:rsid w:val="00EB322F"/>
    <w:rsid w:val="00EB325E"/>
    <w:rsid w:val="00EB4477"/>
    <w:rsid w:val="00EB79C0"/>
    <w:rsid w:val="00EC1FA7"/>
    <w:rsid w:val="00EC6F86"/>
    <w:rsid w:val="00ED0468"/>
    <w:rsid w:val="00ED21A4"/>
    <w:rsid w:val="00EE05E1"/>
    <w:rsid w:val="00EE0C15"/>
    <w:rsid w:val="00EE5A0C"/>
    <w:rsid w:val="00EE7189"/>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5427"/>
    <w:rsid w:val="00F278F7"/>
    <w:rsid w:val="00F316CD"/>
    <w:rsid w:val="00F3236D"/>
    <w:rsid w:val="00F37E9C"/>
    <w:rsid w:val="00F4157B"/>
    <w:rsid w:val="00F42B08"/>
    <w:rsid w:val="00F43179"/>
    <w:rsid w:val="00F431FC"/>
    <w:rsid w:val="00F438B6"/>
    <w:rsid w:val="00F44ABA"/>
    <w:rsid w:val="00F4692A"/>
    <w:rsid w:val="00F52204"/>
    <w:rsid w:val="00F54D9A"/>
    <w:rsid w:val="00F5567B"/>
    <w:rsid w:val="00F62233"/>
    <w:rsid w:val="00F63C4D"/>
    <w:rsid w:val="00F641CE"/>
    <w:rsid w:val="00F642E8"/>
    <w:rsid w:val="00F7013D"/>
    <w:rsid w:val="00F70724"/>
    <w:rsid w:val="00F713D0"/>
    <w:rsid w:val="00F765DD"/>
    <w:rsid w:val="00F77B97"/>
    <w:rsid w:val="00F8039F"/>
    <w:rsid w:val="00F834E1"/>
    <w:rsid w:val="00F84A32"/>
    <w:rsid w:val="00F85DD0"/>
    <w:rsid w:val="00F87DF9"/>
    <w:rsid w:val="00F93E6F"/>
    <w:rsid w:val="00F956A0"/>
    <w:rsid w:val="00F959F4"/>
    <w:rsid w:val="00F96285"/>
    <w:rsid w:val="00FA3C75"/>
    <w:rsid w:val="00FB3F8F"/>
    <w:rsid w:val="00FB4BC9"/>
    <w:rsid w:val="00FB5944"/>
    <w:rsid w:val="00FB6D6F"/>
    <w:rsid w:val="00FC099D"/>
    <w:rsid w:val="00FC481B"/>
    <w:rsid w:val="00FC5118"/>
    <w:rsid w:val="00FC6BB7"/>
    <w:rsid w:val="00FD15E6"/>
    <w:rsid w:val="00FD1A2B"/>
    <w:rsid w:val="00FD4D2C"/>
    <w:rsid w:val="00FD559B"/>
    <w:rsid w:val="00FE0622"/>
    <w:rsid w:val="00FE2149"/>
    <w:rsid w:val="00FE29D3"/>
    <w:rsid w:val="00FE2AEE"/>
    <w:rsid w:val="00FE3BCE"/>
    <w:rsid w:val="00FE4F57"/>
    <w:rsid w:val="00FE69D4"/>
    <w:rsid w:val="00FF1238"/>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AAA03"/>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04077F"/>
    <w:pPr>
      <w:pageBreakBefore/>
      <w:spacing w:after="20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77F"/>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671" Type="http://schemas.openxmlformats.org/officeDocument/2006/relationships/image" Target="media/image430.png"/><Relationship Id="rId769" Type="http://schemas.openxmlformats.org/officeDocument/2006/relationships/image" Target="media/image508.png"/><Relationship Id="rId21" Type="http://schemas.openxmlformats.org/officeDocument/2006/relationships/hyperlink" Target="http://shideroff.com" TargetMode="External"/><Relationship Id="rId324" Type="http://schemas.openxmlformats.org/officeDocument/2006/relationships/image" Target="media/image179.png"/><Relationship Id="rId531" Type="http://schemas.openxmlformats.org/officeDocument/2006/relationships/image" Target="media/image324.png"/><Relationship Id="rId629" Type="http://schemas.openxmlformats.org/officeDocument/2006/relationships/image" Target="media/image399.png"/><Relationship Id="rId170" Type="http://schemas.openxmlformats.org/officeDocument/2006/relationships/image" Target="media/image75.png"/><Relationship Id="rId836" Type="http://schemas.openxmlformats.org/officeDocument/2006/relationships/image" Target="media/image564.jpeg"/><Relationship Id="rId268" Type="http://schemas.openxmlformats.org/officeDocument/2006/relationships/image" Target="media/image141.png"/><Relationship Id="rId475" Type="http://schemas.openxmlformats.org/officeDocument/2006/relationships/image" Target="media/image287.png"/><Relationship Id="rId682" Type="http://schemas.openxmlformats.org/officeDocument/2006/relationships/image" Target="media/image440.png"/><Relationship Id="rId32" Type="http://schemas.openxmlformats.org/officeDocument/2006/relationships/image" Target="media/image3.png"/><Relationship Id="rId128" Type="http://schemas.openxmlformats.org/officeDocument/2006/relationships/hyperlink" Target="https://softuni.bg/forum" TargetMode="External"/><Relationship Id="rId335" Type="http://schemas.openxmlformats.org/officeDocument/2006/relationships/image" Target="media/image186.png"/><Relationship Id="rId542" Type="http://schemas.openxmlformats.org/officeDocument/2006/relationships/hyperlink" Target="https://judge.softuni.bg/Contests/Practice/Index/513" TargetMode="External"/><Relationship Id="rId181" Type="http://schemas.openxmlformats.org/officeDocument/2006/relationships/hyperlink" Target="https://judge.softuni.bg/Contests/Practice/Index/504" TargetMode="External"/><Relationship Id="rId402" Type="http://schemas.openxmlformats.org/officeDocument/2006/relationships/image" Target="media/image237.png"/><Relationship Id="rId847" Type="http://schemas.openxmlformats.org/officeDocument/2006/relationships/image" Target="media/image574.png"/><Relationship Id="rId279" Type="http://schemas.openxmlformats.org/officeDocument/2006/relationships/image" Target="media/image151.png"/><Relationship Id="rId486" Type="http://schemas.openxmlformats.org/officeDocument/2006/relationships/hyperlink" Target="https://judge.softuni.bg/Contests/Practice/Index/512" TargetMode="External"/><Relationship Id="rId693" Type="http://schemas.openxmlformats.org/officeDocument/2006/relationships/hyperlink" Target="https://judge.softuni.bg/Contests/Practice/Index/516" TargetMode="External"/><Relationship Id="rId707" Type="http://schemas.openxmlformats.org/officeDocument/2006/relationships/image" Target="media/image460.png"/><Relationship Id="rId43" Type="http://schemas.openxmlformats.org/officeDocument/2006/relationships/hyperlink" Target="https://softuni.bg" TargetMode="External"/><Relationship Id="rId139" Type="http://schemas.openxmlformats.org/officeDocument/2006/relationships/hyperlink" Target="https://www.youtube.com/watch?v=0f7c9RIZGaE" TargetMode="External"/><Relationship Id="rId346" Type="http://schemas.openxmlformats.org/officeDocument/2006/relationships/image" Target="media/image193.png"/><Relationship Id="rId553" Type="http://schemas.openxmlformats.org/officeDocument/2006/relationships/image" Target="media/image343.png"/><Relationship Id="rId760" Type="http://schemas.openxmlformats.org/officeDocument/2006/relationships/image" Target="media/image500.png"/><Relationship Id="rId192" Type="http://schemas.openxmlformats.org/officeDocument/2006/relationships/hyperlink" Target="https://judge.softuni.bg/Contests/Practice/Index/504" TargetMode="External"/><Relationship Id="rId206" Type="http://schemas.openxmlformats.org/officeDocument/2006/relationships/image" Target="media/image96.png"/><Relationship Id="rId413" Type="http://schemas.openxmlformats.org/officeDocument/2006/relationships/image" Target="media/image245.png"/><Relationship Id="rId858" Type="http://schemas.openxmlformats.org/officeDocument/2006/relationships/hyperlink" Target="https://judge.softuni.bg/Contests/Practice/Index/594" TargetMode="External"/><Relationship Id="rId497" Type="http://schemas.openxmlformats.org/officeDocument/2006/relationships/hyperlink" Target="https://judge.softuni.bg/Contests/Practice/Index/512" TargetMode="External"/><Relationship Id="rId620" Type="http://schemas.openxmlformats.org/officeDocument/2006/relationships/image" Target="media/image391.png"/><Relationship Id="rId718" Type="http://schemas.openxmlformats.org/officeDocument/2006/relationships/hyperlink" Target="https://judge.softuni.bg/Contests/Practice/Index/516" TargetMode="External"/><Relationship Id="rId357" Type="http://schemas.openxmlformats.org/officeDocument/2006/relationships/hyperlink" Target="https://judge.softuni.bg/Contests/Practice/Index/508" TargetMode="External"/><Relationship Id="rId54" Type="http://schemas.openxmlformats.org/officeDocument/2006/relationships/hyperlink" Target="https://softuni.bg/trainings/opencourses" TargetMode="External"/><Relationship Id="rId217" Type="http://schemas.openxmlformats.org/officeDocument/2006/relationships/hyperlink" Target="https://www.google.com/?q=c%23+get+whole+number+part+of+double" TargetMode="External"/><Relationship Id="rId564" Type="http://schemas.openxmlformats.org/officeDocument/2006/relationships/image" Target="media/image353.png"/><Relationship Id="rId771" Type="http://schemas.openxmlformats.org/officeDocument/2006/relationships/image" Target="media/image510.png"/><Relationship Id="rId869" Type="http://schemas.openxmlformats.org/officeDocument/2006/relationships/image" Target="media/image585.jpeg"/><Relationship Id="rId424" Type="http://schemas.openxmlformats.org/officeDocument/2006/relationships/image" Target="media/image251.png"/><Relationship Id="rId631" Type="http://schemas.openxmlformats.org/officeDocument/2006/relationships/hyperlink" Target="https://softuni.bg/forum" TargetMode="External"/><Relationship Id="rId729" Type="http://schemas.openxmlformats.org/officeDocument/2006/relationships/image" Target="media/image476.png"/><Relationship Id="rId270" Type="http://schemas.openxmlformats.org/officeDocument/2006/relationships/image" Target="media/image143.png"/><Relationship Id="rId65" Type="http://schemas.openxmlformats.org/officeDocument/2006/relationships/hyperlink" Target="https://github.com/SoftUni/Programming-Basics-Book-CSharp-BG" TargetMode="External"/><Relationship Id="rId130" Type="http://schemas.openxmlformats.org/officeDocument/2006/relationships/image" Target="media/image45.png"/><Relationship Id="rId368" Type="http://schemas.openxmlformats.org/officeDocument/2006/relationships/image" Target="media/image207.png"/><Relationship Id="rId575" Type="http://schemas.openxmlformats.org/officeDocument/2006/relationships/hyperlink" Target="https://judge.softuni.bg/Contests/Practice/Index/514" TargetMode="External"/><Relationship Id="rId782" Type="http://schemas.openxmlformats.org/officeDocument/2006/relationships/image" Target="media/image520.png"/><Relationship Id="rId228" Type="http://schemas.openxmlformats.org/officeDocument/2006/relationships/image" Target="media/image114.png"/><Relationship Id="rId435" Type="http://schemas.openxmlformats.org/officeDocument/2006/relationships/hyperlink" Target="https://judge.softuni.bg/Contests/Practice/Index/510" TargetMode="External"/><Relationship Id="rId642" Type="http://schemas.openxmlformats.org/officeDocument/2006/relationships/image" Target="media/image410.png"/><Relationship Id="rId281" Type="http://schemas.openxmlformats.org/officeDocument/2006/relationships/image" Target="media/image153.png"/><Relationship Id="rId502" Type="http://schemas.openxmlformats.org/officeDocument/2006/relationships/image" Target="media/image301.png"/><Relationship Id="rId76" Type="http://schemas.openxmlformats.org/officeDocument/2006/relationships/image" Target="media/image4.png"/><Relationship Id="rId141" Type="http://schemas.openxmlformats.org/officeDocument/2006/relationships/image" Target="media/image54.jpeg"/><Relationship Id="rId379" Type="http://schemas.openxmlformats.org/officeDocument/2006/relationships/image" Target="media/image217.png"/><Relationship Id="rId586" Type="http://schemas.openxmlformats.org/officeDocument/2006/relationships/hyperlink" Target="https://judge.softuni.bg/Contests/Practice/Index/514" TargetMode="External"/><Relationship Id="rId793" Type="http://schemas.openxmlformats.org/officeDocument/2006/relationships/image" Target="media/image529.png"/><Relationship Id="rId807" Type="http://schemas.openxmlformats.org/officeDocument/2006/relationships/image" Target="media/image540.png"/><Relationship Id="rId7" Type="http://schemas.openxmlformats.org/officeDocument/2006/relationships/endnotes" Target="endnotes.xml"/><Relationship Id="rId239" Type="http://schemas.openxmlformats.org/officeDocument/2006/relationships/hyperlink" Target="http://introprogramming.info/intro-csharp-book/read-online/glava4-vhod-i-izhod-ot-konzolata/" TargetMode="External"/><Relationship Id="rId446" Type="http://schemas.openxmlformats.org/officeDocument/2006/relationships/image" Target="media/image263.png"/><Relationship Id="rId653" Type="http://schemas.openxmlformats.org/officeDocument/2006/relationships/image" Target="media/image415.png"/><Relationship Id="rId292" Type="http://schemas.openxmlformats.org/officeDocument/2006/relationships/hyperlink" Target="https://judge.softuni.bg/Contests/Practice/Index/506" TargetMode="External"/><Relationship Id="rId306" Type="http://schemas.openxmlformats.org/officeDocument/2006/relationships/image" Target="media/image165.png"/><Relationship Id="rId860" Type="http://schemas.openxmlformats.org/officeDocument/2006/relationships/hyperlink" Target="https://judge.softuni.bg/Contests/Practice/Index/594" TargetMode="External"/><Relationship Id="rId87" Type="http://schemas.openxmlformats.org/officeDocument/2006/relationships/image" Target="media/image12.png"/><Relationship Id="rId513" Type="http://schemas.openxmlformats.org/officeDocument/2006/relationships/image" Target="media/image310.png"/><Relationship Id="rId597" Type="http://schemas.openxmlformats.org/officeDocument/2006/relationships/hyperlink" Target="https://judge.softuni.bg/Contests/Practice/Index/514" TargetMode="External"/><Relationship Id="rId720" Type="http://schemas.openxmlformats.org/officeDocument/2006/relationships/image" Target="media/image470.png"/><Relationship Id="rId818" Type="http://schemas.openxmlformats.org/officeDocument/2006/relationships/hyperlink" Target="https://judge.softuni.bg/Contests/Practice/Index/594" TargetMode="External"/><Relationship Id="rId152" Type="http://schemas.openxmlformats.org/officeDocument/2006/relationships/image" Target="media/image60.jpeg"/><Relationship Id="rId457" Type="http://schemas.openxmlformats.org/officeDocument/2006/relationships/hyperlink" Target="https://softuni.bg/forum" TargetMode="External"/><Relationship Id="rId664" Type="http://schemas.openxmlformats.org/officeDocument/2006/relationships/image" Target="media/image424.png"/><Relationship Id="rId871" Type="http://schemas.openxmlformats.org/officeDocument/2006/relationships/image" Target="media/image587.jpeg"/><Relationship Id="rId14" Type="http://schemas.openxmlformats.org/officeDocument/2006/relationships/hyperlink" Target="http://www.nakov.com" TargetMode="External"/><Relationship Id="rId317" Type="http://schemas.openxmlformats.org/officeDocument/2006/relationships/image" Target="media/image174.png"/><Relationship Id="rId524" Type="http://schemas.openxmlformats.org/officeDocument/2006/relationships/hyperlink" Target="https://github.com/SoftUni/Programming-Basics-Book-CSharp-BG/tree/master/assets/chapter-6-assets" TargetMode="External"/><Relationship Id="rId731" Type="http://schemas.openxmlformats.org/officeDocument/2006/relationships/image" Target="media/image478.png"/><Relationship Id="rId98" Type="http://schemas.openxmlformats.org/officeDocument/2006/relationships/image" Target="media/image21.png"/><Relationship Id="rId163" Type="http://schemas.openxmlformats.org/officeDocument/2006/relationships/image" Target="media/image69.png"/><Relationship Id="rId370" Type="http://schemas.openxmlformats.org/officeDocument/2006/relationships/image" Target="media/image209.png"/><Relationship Id="rId829" Type="http://schemas.openxmlformats.org/officeDocument/2006/relationships/image" Target="media/image559.png"/><Relationship Id="rId230" Type="http://schemas.openxmlformats.org/officeDocument/2006/relationships/hyperlink" Target="https://judge.softuni.bg/Contests/Practice/Index/505" TargetMode="External"/><Relationship Id="rId468" Type="http://schemas.openxmlformats.org/officeDocument/2006/relationships/image" Target="media/image283.png"/><Relationship Id="rId675" Type="http://schemas.openxmlformats.org/officeDocument/2006/relationships/image" Target="media/image434.png"/><Relationship Id="rId882" Type="http://schemas.openxmlformats.org/officeDocument/2006/relationships/hyperlink" Target="https://www.facebook.com/SoftwareUniversity/" TargetMode="External"/><Relationship Id="rId25" Type="http://schemas.openxmlformats.org/officeDocument/2006/relationships/header" Target="header2.xml"/><Relationship Id="rId328" Type="http://schemas.openxmlformats.org/officeDocument/2006/relationships/hyperlink" Target="https://www.youtube.com/watch?v=z8XxYIyesz0" TargetMode="External"/><Relationship Id="rId535" Type="http://schemas.openxmlformats.org/officeDocument/2006/relationships/hyperlink" Target="https://judge.softuni.bg/Contests/Practice/Index/513" TargetMode="External"/><Relationship Id="rId742" Type="http://schemas.openxmlformats.org/officeDocument/2006/relationships/hyperlink" Target="https://judge.softuni.bg/Contests/Practice/Index/517" TargetMode="External"/><Relationship Id="rId174" Type="http://schemas.openxmlformats.org/officeDocument/2006/relationships/image" Target="media/image79.png"/><Relationship Id="rId381" Type="http://schemas.openxmlformats.org/officeDocument/2006/relationships/image" Target="media/image219.png"/><Relationship Id="rId602" Type="http://schemas.openxmlformats.org/officeDocument/2006/relationships/hyperlink" Target="https://judge.softuni.bg/Contests/Practice/Index/514" TargetMode="External"/><Relationship Id="rId241" Type="http://schemas.openxmlformats.org/officeDocument/2006/relationships/hyperlink" Target="https://judge.softuni.bg/Contests/Practice/Index/505" TargetMode="External"/><Relationship Id="rId479" Type="http://schemas.openxmlformats.org/officeDocument/2006/relationships/hyperlink" Target="https://judge.softuni.bg/Contests/Practice/Index/511" TargetMode="External"/><Relationship Id="rId686" Type="http://schemas.openxmlformats.org/officeDocument/2006/relationships/image" Target="media/image443.png"/><Relationship Id="rId893" Type="http://schemas.openxmlformats.org/officeDocument/2006/relationships/hyperlink" Target="http://www.nakov.com" TargetMode="External"/><Relationship Id="rId36" Type="http://schemas.openxmlformats.org/officeDocument/2006/relationships/hyperlink" Target="https://csharp-book.softuni.bg" TargetMode="External"/><Relationship Id="rId339" Type="http://schemas.openxmlformats.org/officeDocument/2006/relationships/hyperlink" Target="https://judge.softuni.bg/Contests/Practice/Index/508" TargetMode="External"/><Relationship Id="rId546" Type="http://schemas.openxmlformats.org/officeDocument/2006/relationships/image" Target="media/image337.png"/><Relationship Id="rId753" Type="http://schemas.openxmlformats.org/officeDocument/2006/relationships/image" Target="media/image494.png"/><Relationship Id="rId101" Type="http://schemas.openxmlformats.org/officeDocument/2006/relationships/image" Target="media/image23.png"/><Relationship Id="rId185" Type="http://schemas.openxmlformats.org/officeDocument/2006/relationships/image" Target="media/image89.png"/><Relationship Id="rId406" Type="http://schemas.openxmlformats.org/officeDocument/2006/relationships/hyperlink" Target="https://judge.softuni.bg/Contests/Practice/Index/509" TargetMode="External"/><Relationship Id="rId392" Type="http://schemas.openxmlformats.org/officeDocument/2006/relationships/image" Target="media/image229.png"/><Relationship Id="rId613" Type="http://schemas.openxmlformats.org/officeDocument/2006/relationships/image" Target="media/image384.png"/><Relationship Id="rId697" Type="http://schemas.openxmlformats.org/officeDocument/2006/relationships/image" Target="media/image452.png"/><Relationship Id="rId820" Type="http://schemas.openxmlformats.org/officeDocument/2006/relationships/image" Target="media/image551.png"/><Relationship Id="rId252" Type="http://schemas.openxmlformats.org/officeDocument/2006/relationships/image" Target="media/image131.png"/><Relationship Id="rId47" Type="http://schemas.openxmlformats.org/officeDocument/2006/relationships/hyperlink" Target="https://judge.softuni.bg" TargetMode="External"/><Relationship Id="rId112" Type="http://schemas.openxmlformats.org/officeDocument/2006/relationships/image" Target="media/image28.png"/><Relationship Id="rId557" Type="http://schemas.openxmlformats.org/officeDocument/2006/relationships/image" Target="media/image347.png"/><Relationship Id="rId764" Type="http://schemas.openxmlformats.org/officeDocument/2006/relationships/image" Target="media/image504.png"/><Relationship Id="rId196" Type="http://schemas.openxmlformats.org/officeDocument/2006/relationships/hyperlink" Target="https://judge.softuni.bg/Contests/Practice/Index/504" TargetMode="External"/><Relationship Id="rId417" Type="http://schemas.openxmlformats.org/officeDocument/2006/relationships/hyperlink" Target="https://judge.softuni.bg/Contests/Practice/Index/510" TargetMode="External"/><Relationship Id="rId624" Type="http://schemas.openxmlformats.org/officeDocument/2006/relationships/image" Target="media/image394.png"/><Relationship Id="rId831" Type="http://schemas.openxmlformats.org/officeDocument/2006/relationships/image" Target="media/image561.png"/><Relationship Id="rId263" Type="http://schemas.openxmlformats.org/officeDocument/2006/relationships/hyperlink" Target="https://judge.softuni.bg/Contests/Practice/Index/506" TargetMode="External"/><Relationship Id="rId470" Type="http://schemas.openxmlformats.org/officeDocument/2006/relationships/image" Target="media/image285.png"/><Relationship Id="rId58" Type="http://schemas.openxmlformats.org/officeDocument/2006/relationships/hyperlink" Target="http://softuni.foundation" TargetMode="External"/><Relationship Id="rId123" Type="http://schemas.openxmlformats.org/officeDocument/2006/relationships/image" Target="media/image39.png"/><Relationship Id="rId330" Type="http://schemas.openxmlformats.org/officeDocument/2006/relationships/image" Target="media/image183.png"/><Relationship Id="rId568" Type="http://schemas.openxmlformats.org/officeDocument/2006/relationships/image" Target="media/image357.png"/><Relationship Id="rId775" Type="http://schemas.openxmlformats.org/officeDocument/2006/relationships/image" Target="media/image513.jpeg"/><Relationship Id="rId428" Type="http://schemas.openxmlformats.org/officeDocument/2006/relationships/image" Target="media/image253.png"/><Relationship Id="rId635" Type="http://schemas.openxmlformats.org/officeDocument/2006/relationships/image" Target="media/image404.png"/><Relationship Id="rId842" Type="http://schemas.openxmlformats.org/officeDocument/2006/relationships/image" Target="media/image570.png"/><Relationship Id="rId274" Type="http://schemas.openxmlformats.org/officeDocument/2006/relationships/image" Target="media/image147.png"/><Relationship Id="rId481" Type="http://schemas.openxmlformats.org/officeDocument/2006/relationships/hyperlink" Target="https://judge.softuni.bg/Contests/Practice/Index/511" TargetMode="External"/><Relationship Id="rId702" Type="http://schemas.openxmlformats.org/officeDocument/2006/relationships/image" Target="media/image456.png"/><Relationship Id="rId69" Type="http://schemas.openxmlformats.org/officeDocument/2006/relationships/hyperlink" Target="https://www.youtube.com/watch?v=LgT10WCBw0M" TargetMode="External"/><Relationship Id="rId134" Type="http://schemas.openxmlformats.org/officeDocument/2006/relationships/image" Target="media/image49.png"/><Relationship Id="rId579" Type="http://schemas.openxmlformats.org/officeDocument/2006/relationships/hyperlink" Target="https://judge.softuni.bg/Contests/Practice/Index/514" TargetMode="External"/><Relationship Id="rId786" Type="http://schemas.openxmlformats.org/officeDocument/2006/relationships/image" Target="media/image522.png"/><Relationship Id="rId341" Type="http://schemas.openxmlformats.org/officeDocument/2006/relationships/hyperlink" Target="https://judge.softuni.bg/Contests/Practice/Index/508" TargetMode="External"/><Relationship Id="rId439" Type="http://schemas.openxmlformats.org/officeDocument/2006/relationships/hyperlink" Target="https://blockly-games.appspot.com/turtle" TargetMode="External"/><Relationship Id="rId646" Type="http://schemas.openxmlformats.org/officeDocument/2006/relationships/hyperlink" Target="https://judge.softuni.bg/Contests/Practice/Index/515" TargetMode="External"/><Relationship Id="rId201" Type="http://schemas.openxmlformats.org/officeDocument/2006/relationships/hyperlink" Target="https://judge.softuni.bg/Contests/Practice/Index/504" TargetMode="External"/><Relationship Id="rId285" Type="http://schemas.openxmlformats.org/officeDocument/2006/relationships/hyperlink" Target="https://judge.softuni.bg/Contests/Practice/Index/506" TargetMode="External"/><Relationship Id="rId506" Type="http://schemas.openxmlformats.org/officeDocument/2006/relationships/image" Target="media/image305.png"/><Relationship Id="rId853" Type="http://schemas.openxmlformats.org/officeDocument/2006/relationships/image" Target="media/image578.png"/><Relationship Id="rId492" Type="http://schemas.openxmlformats.org/officeDocument/2006/relationships/image" Target="media/image295.png"/><Relationship Id="rId713" Type="http://schemas.openxmlformats.org/officeDocument/2006/relationships/hyperlink" Target="https://judge.softuni.bg/Contests/Practice/Index/516" TargetMode="External"/><Relationship Id="rId797" Type="http://schemas.openxmlformats.org/officeDocument/2006/relationships/image" Target="media/image532.png"/><Relationship Id="rId145" Type="http://schemas.openxmlformats.org/officeDocument/2006/relationships/hyperlink" Target="https://judge.softuni.bg/Contests/Practice/Index/504" TargetMode="External"/><Relationship Id="rId352" Type="http://schemas.openxmlformats.org/officeDocument/2006/relationships/image" Target="media/image196.png"/><Relationship Id="rId212" Type="http://schemas.openxmlformats.org/officeDocument/2006/relationships/hyperlink" Target="https://softuni.bg/forum" TargetMode="External"/><Relationship Id="rId657" Type="http://schemas.openxmlformats.org/officeDocument/2006/relationships/image" Target="media/image418.png"/><Relationship Id="rId864" Type="http://schemas.openxmlformats.org/officeDocument/2006/relationships/hyperlink" Target="https://shortcutworld.com/en/Visual-Studio/2015/win/all" TargetMode="External"/><Relationship Id="rId296" Type="http://schemas.openxmlformats.org/officeDocument/2006/relationships/hyperlink" Target="https://judge.softuni.bg/Contests/Practice/Index/506" TargetMode="External"/><Relationship Id="rId517" Type="http://schemas.openxmlformats.org/officeDocument/2006/relationships/hyperlink" Target="https://softuni.bg/forum" TargetMode="External"/><Relationship Id="rId724" Type="http://schemas.openxmlformats.org/officeDocument/2006/relationships/image" Target="media/image473.png"/><Relationship Id="rId60" Type="http://schemas.openxmlformats.org/officeDocument/2006/relationships/hyperlink" Target="https://softuni.bg/forum" TargetMode="External"/><Relationship Id="rId156" Type="http://schemas.openxmlformats.org/officeDocument/2006/relationships/hyperlink" Target="https://judge.softuni.bg/Contests/Practice/Index/504" TargetMode="External"/><Relationship Id="rId363" Type="http://schemas.openxmlformats.org/officeDocument/2006/relationships/image" Target="media/image203.png"/><Relationship Id="rId570" Type="http://schemas.openxmlformats.org/officeDocument/2006/relationships/hyperlink" Target="https://www.youtube.com/watch?v=IovQ8OTnYuQ" TargetMode="External"/><Relationship Id="rId223" Type="http://schemas.openxmlformats.org/officeDocument/2006/relationships/image" Target="media/image110.png"/><Relationship Id="rId430" Type="http://schemas.openxmlformats.org/officeDocument/2006/relationships/image" Target="media/image254.png"/><Relationship Id="rId668" Type="http://schemas.openxmlformats.org/officeDocument/2006/relationships/image" Target="media/image428.png"/><Relationship Id="rId875" Type="http://schemas.openxmlformats.org/officeDocument/2006/relationships/image" Target="media/image591.jpeg"/><Relationship Id="rId18" Type="http://schemas.openxmlformats.org/officeDocument/2006/relationships/hyperlink" Target="http://softuni.bg" TargetMode="External"/><Relationship Id="rId528" Type="http://schemas.openxmlformats.org/officeDocument/2006/relationships/image" Target="media/image321.png"/><Relationship Id="rId735" Type="http://schemas.openxmlformats.org/officeDocument/2006/relationships/image" Target="media/image481.png"/><Relationship Id="rId167" Type="http://schemas.openxmlformats.org/officeDocument/2006/relationships/image" Target="media/image72.png"/><Relationship Id="rId374" Type="http://schemas.openxmlformats.org/officeDocument/2006/relationships/image" Target="media/image213.png"/><Relationship Id="rId581" Type="http://schemas.openxmlformats.org/officeDocument/2006/relationships/image" Target="media/image364.png"/><Relationship Id="rId71" Type="http://schemas.openxmlformats.org/officeDocument/2006/relationships/hyperlink" Target="https://www.jetbrains.com/rider/" TargetMode="External"/><Relationship Id="rId234" Type="http://schemas.openxmlformats.org/officeDocument/2006/relationships/image" Target="media/image119.png"/><Relationship Id="rId679" Type="http://schemas.openxmlformats.org/officeDocument/2006/relationships/image" Target="media/image437.png"/><Relationship Id="rId802" Type="http://schemas.openxmlformats.org/officeDocument/2006/relationships/image" Target="media/image536.png"/><Relationship Id="rId886" Type="http://schemas.openxmlformats.org/officeDocument/2006/relationships/hyperlink" Target="https://www.meetup.com/find/tech/" TargetMode="External"/><Relationship Id="rId2" Type="http://schemas.openxmlformats.org/officeDocument/2006/relationships/numbering" Target="numbering.xml"/><Relationship Id="rId29" Type="http://schemas.openxmlformats.org/officeDocument/2006/relationships/header" Target="header5.xml"/><Relationship Id="rId441" Type="http://schemas.openxmlformats.org/officeDocument/2006/relationships/hyperlink" Target="http://www.nuget.org/" TargetMode="External"/><Relationship Id="rId539" Type="http://schemas.openxmlformats.org/officeDocument/2006/relationships/image" Target="media/image331.png"/><Relationship Id="rId746" Type="http://schemas.openxmlformats.org/officeDocument/2006/relationships/image" Target="media/image488.png"/><Relationship Id="rId178" Type="http://schemas.openxmlformats.org/officeDocument/2006/relationships/image" Target="media/image83.png"/><Relationship Id="rId301" Type="http://schemas.openxmlformats.org/officeDocument/2006/relationships/hyperlink" Target="https://softuni.bg/forum" TargetMode="External"/><Relationship Id="rId82" Type="http://schemas.openxmlformats.org/officeDocument/2006/relationships/hyperlink" Target="https://softuni.bg/forum" TargetMode="External"/><Relationship Id="rId385" Type="http://schemas.openxmlformats.org/officeDocument/2006/relationships/image" Target="media/image222.png"/><Relationship Id="rId592" Type="http://schemas.openxmlformats.org/officeDocument/2006/relationships/image" Target="media/image370.png"/><Relationship Id="rId606" Type="http://schemas.openxmlformats.org/officeDocument/2006/relationships/image" Target="media/image380.png"/><Relationship Id="rId813" Type="http://schemas.openxmlformats.org/officeDocument/2006/relationships/image" Target="media/image545.png"/><Relationship Id="rId245" Type="http://schemas.openxmlformats.org/officeDocument/2006/relationships/image" Target="media/image126.png"/><Relationship Id="rId452" Type="http://schemas.openxmlformats.org/officeDocument/2006/relationships/image" Target="media/image269.png"/><Relationship Id="rId897" Type="http://schemas.openxmlformats.org/officeDocument/2006/relationships/hyperlink" Target="http://softuni.bg" TargetMode="External"/><Relationship Id="rId105" Type="http://schemas.openxmlformats.org/officeDocument/2006/relationships/hyperlink" Target="https://judge.softuni.bg/Contests/Practice/Index/503" TargetMode="External"/><Relationship Id="rId312" Type="http://schemas.openxmlformats.org/officeDocument/2006/relationships/hyperlink" Target="https://judge.softuni.bg/Contests/Practice/Index/507" TargetMode="External"/><Relationship Id="rId757" Type="http://schemas.openxmlformats.org/officeDocument/2006/relationships/image" Target="media/image498.png"/><Relationship Id="rId93" Type="http://schemas.openxmlformats.org/officeDocument/2006/relationships/hyperlink" Target="https://judge.softuni.bg/Contests/Practice/Index/503" TargetMode="External"/><Relationship Id="rId189" Type="http://schemas.openxmlformats.org/officeDocument/2006/relationships/hyperlink" Target="https://judge.softuni.bg/Contests/Practice/Index/504" TargetMode="External"/><Relationship Id="rId396" Type="http://schemas.openxmlformats.org/officeDocument/2006/relationships/image" Target="media/image232.png"/><Relationship Id="rId617" Type="http://schemas.openxmlformats.org/officeDocument/2006/relationships/image" Target="media/image388.png"/><Relationship Id="rId824" Type="http://schemas.openxmlformats.org/officeDocument/2006/relationships/image" Target="media/image554.png"/><Relationship Id="rId256" Type="http://schemas.openxmlformats.org/officeDocument/2006/relationships/hyperlink" Target="https://judge.softuni.bg/Contests/Practice/Index/506" TargetMode="External"/><Relationship Id="rId463" Type="http://schemas.openxmlformats.org/officeDocument/2006/relationships/image" Target="media/image279.png"/><Relationship Id="rId670" Type="http://schemas.openxmlformats.org/officeDocument/2006/relationships/hyperlink" Target="https://judge.softuni.bg/Contests/Practice/Index/516" TargetMode="External"/><Relationship Id="rId116" Type="http://schemas.openxmlformats.org/officeDocument/2006/relationships/image" Target="media/image32.png"/><Relationship Id="rId323" Type="http://schemas.openxmlformats.org/officeDocument/2006/relationships/hyperlink" Target="https://judge.softuni.bg/Contests/Practice/Index/507" TargetMode="External"/><Relationship Id="rId530" Type="http://schemas.openxmlformats.org/officeDocument/2006/relationships/image" Target="media/image323.png"/><Relationship Id="rId768" Type="http://schemas.openxmlformats.org/officeDocument/2006/relationships/hyperlink" Target="https://judge.softuni.bg/Contests/Practice/Index/518" TargetMode="External"/><Relationship Id="rId20" Type="http://schemas.openxmlformats.org/officeDocument/2006/relationships/hyperlink" Target="https://creativecommons.org/licenses/by-nc-sa/4.0/" TargetMode="External"/><Relationship Id="rId628" Type="http://schemas.openxmlformats.org/officeDocument/2006/relationships/image" Target="media/image398.png"/><Relationship Id="rId835" Type="http://schemas.openxmlformats.org/officeDocument/2006/relationships/hyperlink" Target="https://judge.softuni.bg/Contests/Practice/Index/594" TargetMode="External"/><Relationship Id="rId267" Type="http://schemas.openxmlformats.org/officeDocument/2006/relationships/image" Target="media/image140.png"/><Relationship Id="rId474" Type="http://schemas.openxmlformats.org/officeDocument/2006/relationships/image" Target="media/image286.png"/><Relationship Id="rId127" Type="http://schemas.openxmlformats.org/officeDocument/2006/relationships/image" Target="media/image43.png"/><Relationship Id="rId681" Type="http://schemas.openxmlformats.org/officeDocument/2006/relationships/image" Target="media/image439.png"/><Relationship Id="rId779" Type="http://schemas.openxmlformats.org/officeDocument/2006/relationships/image" Target="media/image517.png"/><Relationship Id="rId902" Type="http://schemas.openxmlformats.org/officeDocument/2006/relationships/theme" Target="theme/theme1.xml"/><Relationship Id="rId31" Type="http://schemas.openxmlformats.org/officeDocument/2006/relationships/hyperlink" Target="https://softuni.bg/courses/programming-basics" TargetMode="External"/><Relationship Id="rId334" Type="http://schemas.openxmlformats.org/officeDocument/2006/relationships/image" Target="media/image185.png"/><Relationship Id="rId541" Type="http://schemas.openxmlformats.org/officeDocument/2006/relationships/image" Target="media/image333.png"/><Relationship Id="rId639" Type="http://schemas.openxmlformats.org/officeDocument/2006/relationships/image" Target="media/image407.png"/><Relationship Id="rId180" Type="http://schemas.openxmlformats.org/officeDocument/2006/relationships/image" Target="media/image85.png"/><Relationship Id="rId278" Type="http://schemas.openxmlformats.org/officeDocument/2006/relationships/image" Target="media/image150.png"/><Relationship Id="rId401" Type="http://schemas.openxmlformats.org/officeDocument/2006/relationships/image" Target="media/image236.png"/><Relationship Id="rId846" Type="http://schemas.openxmlformats.org/officeDocument/2006/relationships/image" Target="media/image573.png"/><Relationship Id="rId485" Type="http://schemas.openxmlformats.org/officeDocument/2006/relationships/image" Target="media/image291.png"/><Relationship Id="rId692" Type="http://schemas.openxmlformats.org/officeDocument/2006/relationships/image" Target="media/image448.png"/><Relationship Id="rId706" Type="http://schemas.openxmlformats.org/officeDocument/2006/relationships/image" Target="media/image459.png"/><Relationship Id="rId42" Type="http://schemas.openxmlformats.org/officeDocument/2006/relationships/hyperlink" Target="https://softuni.bg/" TargetMode="External"/><Relationship Id="rId138" Type="http://schemas.openxmlformats.org/officeDocument/2006/relationships/hyperlink" Target="https://softuni.bg/forum" TargetMode="External"/><Relationship Id="rId345" Type="http://schemas.openxmlformats.org/officeDocument/2006/relationships/hyperlink" Target="https://judge.softuni.bg/Contests/Practice/Index/508" TargetMode="External"/><Relationship Id="rId552" Type="http://schemas.openxmlformats.org/officeDocument/2006/relationships/hyperlink" Target="https://judge.softuni.bg/Contests/Practice/Index/513" TargetMode="External"/><Relationship Id="rId191" Type="http://schemas.openxmlformats.org/officeDocument/2006/relationships/image" Target="media/image93.png"/><Relationship Id="rId205" Type="http://schemas.openxmlformats.org/officeDocument/2006/relationships/image" Target="media/image95.png"/><Relationship Id="rId412" Type="http://schemas.openxmlformats.org/officeDocument/2006/relationships/hyperlink" Target="https://judge.softuni.bg/Contests/Practice/Index/510" TargetMode="External"/><Relationship Id="rId857" Type="http://schemas.openxmlformats.org/officeDocument/2006/relationships/image" Target="media/image579.png"/><Relationship Id="rId289" Type="http://schemas.openxmlformats.org/officeDocument/2006/relationships/hyperlink" Target="https://judge.softuni.bg/Contests/Practice/Index/506" TargetMode="External"/><Relationship Id="rId496" Type="http://schemas.openxmlformats.org/officeDocument/2006/relationships/image" Target="media/image297.png"/><Relationship Id="rId717" Type="http://schemas.openxmlformats.org/officeDocument/2006/relationships/image" Target="media/image468.png"/><Relationship Id="rId53" Type="http://schemas.openxmlformats.org/officeDocument/2006/relationships/hyperlink" Target="https://softuni.bg/curriculum" TargetMode="External"/><Relationship Id="rId149" Type="http://schemas.openxmlformats.org/officeDocument/2006/relationships/hyperlink" Target="https://judge.softuni.bg/Contests/Practice/Index/504" TargetMode="External"/><Relationship Id="rId356" Type="http://schemas.openxmlformats.org/officeDocument/2006/relationships/image" Target="media/image198.png"/><Relationship Id="rId563" Type="http://schemas.openxmlformats.org/officeDocument/2006/relationships/image" Target="media/image352.png"/><Relationship Id="rId770" Type="http://schemas.openxmlformats.org/officeDocument/2006/relationships/image" Target="media/image509.png"/><Relationship Id="rId216" Type="http://schemas.openxmlformats.org/officeDocument/2006/relationships/image" Target="media/image105.png"/><Relationship Id="rId423" Type="http://schemas.openxmlformats.org/officeDocument/2006/relationships/hyperlink" Target="https://judge.softuni.bg/Contests/Practice/Index/510" TargetMode="External"/><Relationship Id="rId868" Type="http://schemas.openxmlformats.org/officeDocument/2006/relationships/image" Target="media/image584.jpeg"/><Relationship Id="rId630" Type="http://schemas.openxmlformats.org/officeDocument/2006/relationships/image" Target="media/image400.png"/><Relationship Id="rId728" Type="http://schemas.openxmlformats.org/officeDocument/2006/relationships/image" Target="media/image475.png"/><Relationship Id="rId64" Type="http://schemas.openxmlformats.org/officeDocument/2006/relationships/hyperlink" Target="https://softuni.bg/contacts" TargetMode="External"/><Relationship Id="rId367" Type="http://schemas.openxmlformats.org/officeDocument/2006/relationships/hyperlink" Target="https://softuni.bg/forum" TargetMode="External"/><Relationship Id="rId574" Type="http://schemas.openxmlformats.org/officeDocument/2006/relationships/image" Target="media/image360.png"/><Relationship Id="rId227" Type="http://schemas.openxmlformats.org/officeDocument/2006/relationships/image" Target="media/image113.png"/><Relationship Id="rId781" Type="http://schemas.openxmlformats.org/officeDocument/2006/relationships/image" Target="media/image519.png"/><Relationship Id="rId879" Type="http://schemas.openxmlformats.org/officeDocument/2006/relationships/hyperlink" Target="https://softuni.bg/apply" TargetMode="External"/><Relationship Id="rId434" Type="http://schemas.openxmlformats.org/officeDocument/2006/relationships/hyperlink" Target="https://judge.softuni.bg/Contests/Practice/Index/510" TargetMode="External"/><Relationship Id="rId641" Type="http://schemas.openxmlformats.org/officeDocument/2006/relationships/image" Target="media/image409.png"/><Relationship Id="rId739" Type="http://schemas.openxmlformats.org/officeDocument/2006/relationships/image" Target="media/image482.png"/><Relationship Id="rId280" Type="http://schemas.openxmlformats.org/officeDocument/2006/relationships/image" Target="media/image152.png"/><Relationship Id="rId501" Type="http://schemas.openxmlformats.org/officeDocument/2006/relationships/image" Target="media/image300.png"/><Relationship Id="rId75" Type="http://schemas.openxmlformats.org/officeDocument/2006/relationships/hyperlink" Target="https://www.visualstudio.com/vs/community" TargetMode="External"/><Relationship Id="rId140" Type="http://schemas.openxmlformats.org/officeDocument/2006/relationships/image" Target="media/image53.png"/><Relationship Id="rId378" Type="http://schemas.openxmlformats.org/officeDocument/2006/relationships/image" Target="media/image216.png"/><Relationship Id="rId585" Type="http://schemas.openxmlformats.org/officeDocument/2006/relationships/image" Target="media/image366.png"/><Relationship Id="rId792" Type="http://schemas.openxmlformats.org/officeDocument/2006/relationships/image" Target="media/image528.png"/><Relationship Id="rId806" Type="http://schemas.openxmlformats.org/officeDocument/2006/relationships/image" Target="media/image539.png"/><Relationship Id="rId6" Type="http://schemas.openxmlformats.org/officeDocument/2006/relationships/footnotes" Target="footnotes.xml"/><Relationship Id="rId238" Type="http://schemas.openxmlformats.org/officeDocument/2006/relationships/image" Target="media/image122.png"/><Relationship Id="rId445" Type="http://schemas.openxmlformats.org/officeDocument/2006/relationships/image" Target="media/image262.png"/><Relationship Id="rId652" Type="http://schemas.openxmlformats.org/officeDocument/2006/relationships/image" Target="media/image414.png"/><Relationship Id="rId291" Type="http://schemas.openxmlformats.org/officeDocument/2006/relationships/hyperlink" Target="https://judge.softuni.bg/Contests/Practice/Index/506" TargetMode="External"/><Relationship Id="rId305" Type="http://schemas.openxmlformats.org/officeDocument/2006/relationships/image" Target="media/image164.png"/><Relationship Id="rId512" Type="http://schemas.openxmlformats.org/officeDocument/2006/relationships/image" Target="media/image309.png"/><Relationship Id="rId86" Type="http://schemas.openxmlformats.org/officeDocument/2006/relationships/hyperlink" Target="https://www.compilejava.net" TargetMode="External"/><Relationship Id="rId151" Type="http://schemas.openxmlformats.org/officeDocument/2006/relationships/hyperlink" Target="https://judge.softuni.bg/Contests/Practice/Index/504" TargetMode="External"/><Relationship Id="rId389" Type="http://schemas.openxmlformats.org/officeDocument/2006/relationships/image" Target="media/image226.jpeg"/><Relationship Id="rId596" Type="http://schemas.openxmlformats.org/officeDocument/2006/relationships/image" Target="media/image373.png"/><Relationship Id="rId817" Type="http://schemas.openxmlformats.org/officeDocument/2006/relationships/image" Target="media/image549.png"/><Relationship Id="rId249" Type="http://schemas.openxmlformats.org/officeDocument/2006/relationships/image" Target="media/image128.png"/><Relationship Id="rId456" Type="http://schemas.openxmlformats.org/officeDocument/2006/relationships/image" Target="media/image273.png"/><Relationship Id="rId663" Type="http://schemas.openxmlformats.org/officeDocument/2006/relationships/image" Target="media/image423.png"/><Relationship Id="rId870" Type="http://schemas.openxmlformats.org/officeDocument/2006/relationships/image" Target="media/image586.jpeg"/><Relationship Id="rId13" Type="http://schemas.openxmlformats.org/officeDocument/2006/relationships/hyperlink" Target="https://softuni.bg/trainings/1297/programming-basics-january-2016" TargetMode="External"/><Relationship Id="rId109" Type="http://schemas.openxmlformats.org/officeDocument/2006/relationships/hyperlink" Target="https://softuni.bg/forum" TargetMode="External"/><Relationship Id="rId316" Type="http://schemas.openxmlformats.org/officeDocument/2006/relationships/image" Target="media/image173.png"/><Relationship Id="rId523" Type="http://schemas.openxmlformats.org/officeDocument/2006/relationships/image" Target="media/image318.png"/><Relationship Id="rId97" Type="http://schemas.openxmlformats.org/officeDocument/2006/relationships/image" Target="media/image20.png"/><Relationship Id="rId730" Type="http://schemas.openxmlformats.org/officeDocument/2006/relationships/image" Target="media/image477.png"/><Relationship Id="rId828" Type="http://schemas.openxmlformats.org/officeDocument/2006/relationships/image" Target="media/image558.png"/><Relationship Id="rId162" Type="http://schemas.openxmlformats.org/officeDocument/2006/relationships/image" Target="media/image68.png"/><Relationship Id="rId467" Type="http://schemas.openxmlformats.org/officeDocument/2006/relationships/image" Target="media/image282.png"/><Relationship Id="rId674" Type="http://schemas.openxmlformats.org/officeDocument/2006/relationships/image" Target="media/image433.png"/><Relationship Id="rId881" Type="http://schemas.openxmlformats.org/officeDocument/2006/relationships/hyperlink" Target="https://softuni.bg/forum" TargetMode="External"/><Relationship Id="rId24" Type="http://schemas.openxmlformats.org/officeDocument/2006/relationships/header" Target="header1.xml"/><Relationship Id="rId327" Type="http://schemas.openxmlformats.org/officeDocument/2006/relationships/hyperlink" Target="https://judge.softuni.bg/Contests/Practice/Index/507" TargetMode="External"/><Relationship Id="rId534" Type="http://schemas.openxmlformats.org/officeDocument/2006/relationships/image" Target="media/image327.png"/><Relationship Id="rId741" Type="http://schemas.openxmlformats.org/officeDocument/2006/relationships/image" Target="media/image484.png"/><Relationship Id="rId839" Type="http://schemas.openxmlformats.org/officeDocument/2006/relationships/image" Target="media/image567.png"/><Relationship Id="rId173" Type="http://schemas.openxmlformats.org/officeDocument/2006/relationships/image" Target="media/image78.png"/><Relationship Id="rId380" Type="http://schemas.openxmlformats.org/officeDocument/2006/relationships/image" Target="media/image218.png"/><Relationship Id="rId601" Type="http://schemas.openxmlformats.org/officeDocument/2006/relationships/image" Target="media/image377.png"/><Relationship Id="rId240" Type="http://schemas.openxmlformats.org/officeDocument/2006/relationships/image" Target="media/image123.png"/><Relationship Id="rId478" Type="http://schemas.openxmlformats.org/officeDocument/2006/relationships/image" Target="media/image289.png"/><Relationship Id="rId685" Type="http://schemas.openxmlformats.org/officeDocument/2006/relationships/image" Target="media/image442.png"/><Relationship Id="rId892" Type="http://schemas.openxmlformats.org/officeDocument/2006/relationships/hyperlink" Target="https://softuni.bg/trainings/1297/programming-basics-january-2016" TargetMode="External"/><Relationship Id="rId35" Type="http://schemas.openxmlformats.org/officeDocument/2006/relationships/hyperlink" Target="https://csharp-book.softuni.bg" TargetMode="External"/><Relationship Id="rId100" Type="http://schemas.openxmlformats.org/officeDocument/2006/relationships/image" Target="media/image22.png"/><Relationship Id="rId338" Type="http://schemas.openxmlformats.org/officeDocument/2006/relationships/image" Target="media/image188.png"/><Relationship Id="rId545" Type="http://schemas.openxmlformats.org/officeDocument/2006/relationships/image" Target="media/image336.png"/><Relationship Id="rId752" Type="http://schemas.openxmlformats.org/officeDocument/2006/relationships/image" Target="media/image493.png"/><Relationship Id="rId184" Type="http://schemas.openxmlformats.org/officeDocument/2006/relationships/image" Target="media/image88.png"/><Relationship Id="rId391" Type="http://schemas.openxmlformats.org/officeDocument/2006/relationships/image" Target="media/image228.png"/><Relationship Id="rId405" Type="http://schemas.openxmlformats.org/officeDocument/2006/relationships/image" Target="media/image240.png"/><Relationship Id="rId612" Type="http://schemas.openxmlformats.org/officeDocument/2006/relationships/image" Target="media/image383.png"/><Relationship Id="rId251" Type="http://schemas.openxmlformats.org/officeDocument/2006/relationships/image" Target="media/image130.png"/><Relationship Id="rId489" Type="http://schemas.openxmlformats.org/officeDocument/2006/relationships/hyperlink" Target="https://judge.softuni.bg/Contests/Practice/Index/512" TargetMode="External"/><Relationship Id="rId696" Type="http://schemas.openxmlformats.org/officeDocument/2006/relationships/image" Target="media/image451.png"/><Relationship Id="rId46" Type="http://schemas.openxmlformats.org/officeDocument/2006/relationships/hyperlink" Target="https://judge.softuni.bg" TargetMode="External"/><Relationship Id="rId349" Type="http://schemas.openxmlformats.org/officeDocument/2006/relationships/hyperlink" Target="https://judge.softuni.bg/Contests/Practice/Index/508" TargetMode="External"/><Relationship Id="rId556" Type="http://schemas.openxmlformats.org/officeDocument/2006/relationships/image" Target="media/image346.png"/><Relationship Id="rId763" Type="http://schemas.openxmlformats.org/officeDocument/2006/relationships/image" Target="media/image503.png"/><Relationship Id="rId111" Type="http://schemas.openxmlformats.org/officeDocument/2006/relationships/image" Target="media/image27.png"/><Relationship Id="rId195" Type="http://schemas.openxmlformats.org/officeDocument/2006/relationships/hyperlink" Target="https://judge.softuni.bg/Contests/Practice/Index/504" TargetMode="External"/><Relationship Id="rId209" Type="http://schemas.openxmlformats.org/officeDocument/2006/relationships/image" Target="media/image99.png"/><Relationship Id="rId416" Type="http://schemas.openxmlformats.org/officeDocument/2006/relationships/image" Target="media/image247.png"/><Relationship Id="rId623" Type="http://schemas.openxmlformats.org/officeDocument/2006/relationships/image" Target="media/image393.png"/><Relationship Id="rId830" Type="http://schemas.openxmlformats.org/officeDocument/2006/relationships/image" Target="media/image560.png"/><Relationship Id="rId57" Type="http://schemas.openxmlformats.org/officeDocument/2006/relationships/hyperlink" Target="https://softuni.bg/courses/programming-basics" TargetMode="External"/><Relationship Id="rId262" Type="http://schemas.openxmlformats.org/officeDocument/2006/relationships/image" Target="media/image137.png"/><Relationship Id="rId567" Type="http://schemas.openxmlformats.org/officeDocument/2006/relationships/image" Target="media/image356.png"/><Relationship Id="rId122" Type="http://schemas.openxmlformats.org/officeDocument/2006/relationships/image" Target="media/image38.png"/><Relationship Id="rId774" Type="http://schemas.openxmlformats.org/officeDocument/2006/relationships/image" Target="media/image512.png"/><Relationship Id="rId427" Type="http://schemas.openxmlformats.org/officeDocument/2006/relationships/hyperlink" Target="https://judge.softuni.bg/Contests/Practice/Index/510" TargetMode="External"/><Relationship Id="rId634" Type="http://schemas.openxmlformats.org/officeDocument/2006/relationships/image" Target="media/image403.png"/><Relationship Id="rId841" Type="http://schemas.openxmlformats.org/officeDocument/2006/relationships/image" Target="media/image569.png"/><Relationship Id="rId273" Type="http://schemas.openxmlformats.org/officeDocument/2006/relationships/image" Target="media/image146.png"/><Relationship Id="rId480" Type="http://schemas.openxmlformats.org/officeDocument/2006/relationships/hyperlink" Target="https://judge.softuni.bg/Contests/Practice/Index/511" TargetMode="External"/><Relationship Id="rId701" Type="http://schemas.openxmlformats.org/officeDocument/2006/relationships/image" Target="media/image455.png"/><Relationship Id="rId68" Type="http://schemas.openxmlformats.org/officeDocument/2006/relationships/header" Target="header8.xml"/><Relationship Id="rId133" Type="http://schemas.openxmlformats.org/officeDocument/2006/relationships/image" Target="media/image48.png"/><Relationship Id="rId340" Type="http://schemas.openxmlformats.org/officeDocument/2006/relationships/image" Target="media/image189.png"/><Relationship Id="rId578" Type="http://schemas.openxmlformats.org/officeDocument/2006/relationships/image" Target="media/image362.png"/><Relationship Id="rId785" Type="http://schemas.openxmlformats.org/officeDocument/2006/relationships/image" Target="media/image521.png"/><Relationship Id="rId200" Type="http://schemas.openxmlformats.org/officeDocument/2006/relationships/hyperlink" Target="https://bg.wikipedia.org/wiki/%D0%93%D1%80%D0%B0%D0%B4%D1%83%D1%81_(%D1%8A%D0%B3%D1%8A%D0%BB" TargetMode="External"/><Relationship Id="rId382" Type="http://schemas.openxmlformats.org/officeDocument/2006/relationships/image" Target="media/image220.png"/><Relationship Id="rId438" Type="http://schemas.openxmlformats.org/officeDocument/2006/relationships/hyperlink" Target="https://en.wikipedia.org/wiki/Turtle_graphics" TargetMode="External"/><Relationship Id="rId603" Type="http://schemas.openxmlformats.org/officeDocument/2006/relationships/image" Target="media/image378.png"/><Relationship Id="rId645" Type="http://schemas.openxmlformats.org/officeDocument/2006/relationships/hyperlink" Target="https://judge.softuni.bg/Contests/Practice/Index/515" TargetMode="External"/><Relationship Id="rId687" Type="http://schemas.openxmlformats.org/officeDocument/2006/relationships/image" Target="media/image444.png"/><Relationship Id="rId810" Type="http://schemas.openxmlformats.org/officeDocument/2006/relationships/image" Target="media/image543.png"/><Relationship Id="rId852" Type="http://schemas.openxmlformats.org/officeDocument/2006/relationships/hyperlink" Target="https://judge.softuni.bg/Contests/Practice/Index/594" TargetMode="External"/><Relationship Id="rId242" Type="http://schemas.openxmlformats.org/officeDocument/2006/relationships/hyperlink" Target="https://www.youtube.com/watch?v=uwW_ueaOt7M" TargetMode="External"/><Relationship Id="rId284" Type="http://schemas.openxmlformats.org/officeDocument/2006/relationships/image" Target="media/image155.png"/><Relationship Id="rId491" Type="http://schemas.openxmlformats.org/officeDocument/2006/relationships/hyperlink" Target="https://judge.softuni.bg/Contests/Practice/Index/512" TargetMode="External"/><Relationship Id="rId505" Type="http://schemas.openxmlformats.org/officeDocument/2006/relationships/image" Target="media/image304.png"/><Relationship Id="rId712" Type="http://schemas.openxmlformats.org/officeDocument/2006/relationships/image" Target="media/image464.png"/><Relationship Id="rId894" Type="http://schemas.openxmlformats.org/officeDocument/2006/relationships/hyperlink" Target="http://www.nakov.com" TargetMode="External"/><Relationship Id="rId37" Type="http://schemas.openxmlformats.org/officeDocument/2006/relationships/hyperlink" Target="https://java-book.softuni.bg" TargetMode="External"/><Relationship Id="rId79" Type="http://schemas.openxmlformats.org/officeDocument/2006/relationships/image" Target="media/image7.png"/><Relationship Id="rId102" Type="http://schemas.openxmlformats.org/officeDocument/2006/relationships/image" Target="media/image24.png"/><Relationship Id="rId144" Type="http://schemas.openxmlformats.org/officeDocument/2006/relationships/image" Target="media/image56.jpeg"/><Relationship Id="rId547" Type="http://schemas.openxmlformats.org/officeDocument/2006/relationships/image" Target="media/image338.png"/><Relationship Id="rId589" Type="http://schemas.openxmlformats.org/officeDocument/2006/relationships/hyperlink" Target="https://judge.softuni.bg/Contests/Practice/Index/514" TargetMode="External"/><Relationship Id="rId754" Type="http://schemas.openxmlformats.org/officeDocument/2006/relationships/image" Target="media/image495.png"/><Relationship Id="rId796" Type="http://schemas.openxmlformats.org/officeDocument/2006/relationships/image" Target="media/image531.png"/><Relationship Id="rId90" Type="http://schemas.openxmlformats.org/officeDocument/2006/relationships/image" Target="media/image15.png"/><Relationship Id="rId186" Type="http://schemas.openxmlformats.org/officeDocument/2006/relationships/hyperlink" Target="https://judge.softuni.bg/Contests/Practice/Index/504" TargetMode="External"/><Relationship Id="rId351" Type="http://schemas.openxmlformats.org/officeDocument/2006/relationships/hyperlink" Target="https://judge.softuni.bg/Contests/Practice/Index/508" TargetMode="External"/><Relationship Id="rId393" Type="http://schemas.openxmlformats.org/officeDocument/2006/relationships/hyperlink" Target="https://judge.softuni.bg/Contests/Practice/Index/509" TargetMode="External"/><Relationship Id="rId407" Type="http://schemas.openxmlformats.org/officeDocument/2006/relationships/hyperlink" Target="https://www.youtube.com/watch?v=Xjwjk9yS4uw" TargetMode="External"/><Relationship Id="rId449" Type="http://schemas.openxmlformats.org/officeDocument/2006/relationships/image" Target="media/image266.png"/><Relationship Id="rId614" Type="http://schemas.openxmlformats.org/officeDocument/2006/relationships/image" Target="media/image385.png"/><Relationship Id="rId656" Type="http://schemas.openxmlformats.org/officeDocument/2006/relationships/hyperlink" Target="https://judge.softuni.bg/Contests/Practice/Index/516" TargetMode="External"/><Relationship Id="rId821" Type="http://schemas.openxmlformats.org/officeDocument/2006/relationships/image" Target="media/image552.png"/><Relationship Id="rId863" Type="http://schemas.openxmlformats.org/officeDocument/2006/relationships/hyperlink" Target="https://docs.microsoft.com/en-us/dotnet/csharp/programming-guide/inside-a-program/coding-conventions" TargetMode="External"/><Relationship Id="rId211" Type="http://schemas.openxmlformats.org/officeDocument/2006/relationships/image" Target="media/image101.png"/><Relationship Id="rId253" Type="http://schemas.openxmlformats.org/officeDocument/2006/relationships/image" Target="media/image132.png"/><Relationship Id="rId295" Type="http://schemas.openxmlformats.org/officeDocument/2006/relationships/hyperlink" Target="https://judge.softuni.bg/Contests/Practice/Index/506" TargetMode="External"/><Relationship Id="rId309" Type="http://schemas.openxmlformats.org/officeDocument/2006/relationships/image" Target="media/image167.png"/><Relationship Id="rId460" Type="http://schemas.openxmlformats.org/officeDocument/2006/relationships/image" Target="media/image276.png"/><Relationship Id="rId516" Type="http://schemas.openxmlformats.org/officeDocument/2006/relationships/hyperlink" Target="https://judge.softuni.bg/Contests/Practice/Index/512" TargetMode="External"/><Relationship Id="rId698" Type="http://schemas.openxmlformats.org/officeDocument/2006/relationships/hyperlink" Target="https://judge.softuni.bg/Contests/Practice/Index/516" TargetMode="External"/><Relationship Id="rId48" Type="http://schemas.openxmlformats.org/officeDocument/2006/relationships/hyperlink" Target="https://softuni.bg" TargetMode="External"/><Relationship Id="rId113" Type="http://schemas.openxmlformats.org/officeDocument/2006/relationships/image" Target="media/image29.png"/><Relationship Id="rId320" Type="http://schemas.openxmlformats.org/officeDocument/2006/relationships/image" Target="media/image176.png"/><Relationship Id="rId558" Type="http://schemas.openxmlformats.org/officeDocument/2006/relationships/image" Target="media/image348.png"/><Relationship Id="rId723" Type="http://schemas.openxmlformats.org/officeDocument/2006/relationships/image" Target="media/image472.png"/><Relationship Id="rId765" Type="http://schemas.openxmlformats.org/officeDocument/2006/relationships/image" Target="media/image505.png"/><Relationship Id="rId155" Type="http://schemas.openxmlformats.org/officeDocument/2006/relationships/image" Target="media/image62.jpeg"/><Relationship Id="rId197" Type="http://schemas.openxmlformats.org/officeDocument/2006/relationships/hyperlink" Target="http://bfy.tw/3rGh" TargetMode="External"/><Relationship Id="rId362" Type="http://schemas.openxmlformats.org/officeDocument/2006/relationships/image" Target="media/image202.png"/><Relationship Id="rId418" Type="http://schemas.openxmlformats.org/officeDocument/2006/relationships/image" Target="media/image248.png"/><Relationship Id="rId625" Type="http://schemas.openxmlformats.org/officeDocument/2006/relationships/image" Target="media/image395.png"/><Relationship Id="rId832" Type="http://schemas.openxmlformats.org/officeDocument/2006/relationships/image" Target="media/image562.png"/><Relationship Id="rId222" Type="http://schemas.openxmlformats.org/officeDocument/2006/relationships/image" Target="media/image109.png"/><Relationship Id="rId264" Type="http://schemas.openxmlformats.org/officeDocument/2006/relationships/image" Target="media/image138.png"/><Relationship Id="rId471" Type="http://schemas.openxmlformats.org/officeDocument/2006/relationships/hyperlink" Target="https://www.dotnetperls.com/ternary" TargetMode="External"/><Relationship Id="rId667" Type="http://schemas.openxmlformats.org/officeDocument/2006/relationships/image" Target="media/image427.png"/><Relationship Id="rId874" Type="http://schemas.openxmlformats.org/officeDocument/2006/relationships/image" Target="media/image590.jpeg"/><Relationship Id="rId17" Type="http://schemas.openxmlformats.org/officeDocument/2006/relationships/hyperlink" Target="https://softuni.bg/" TargetMode="External"/><Relationship Id="rId59" Type="http://schemas.openxmlformats.org/officeDocument/2006/relationships/hyperlink" Target="https://csharp-book.softuni.bg" TargetMode="External"/><Relationship Id="rId124" Type="http://schemas.openxmlformats.org/officeDocument/2006/relationships/image" Target="media/image40.png"/><Relationship Id="rId527" Type="http://schemas.openxmlformats.org/officeDocument/2006/relationships/hyperlink" Target="https://softuni.bg/forum" TargetMode="External"/><Relationship Id="rId569" Type="http://schemas.openxmlformats.org/officeDocument/2006/relationships/hyperlink" Target="https://judge.softuni.bg/Contests/Practice/Index/513" TargetMode="External"/><Relationship Id="rId734" Type="http://schemas.openxmlformats.org/officeDocument/2006/relationships/image" Target="media/image480.png"/><Relationship Id="rId776" Type="http://schemas.openxmlformats.org/officeDocument/2006/relationships/image" Target="media/image514.png"/><Relationship Id="rId70" Type="http://schemas.openxmlformats.org/officeDocument/2006/relationships/hyperlink" Target="https://www.visualstudio.com/downloads/" TargetMode="External"/><Relationship Id="rId166" Type="http://schemas.openxmlformats.org/officeDocument/2006/relationships/image" Target="media/image71.png"/><Relationship Id="rId331" Type="http://schemas.openxmlformats.org/officeDocument/2006/relationships/hyperlink" Target="https://judge.softuni.bg/Contests/Practice/Index/508" TargetMode="External"/><Relationship Id="rId373" Type="http://schemas.openxmlformats.org/officeDocument/2006/relationships/image" Target="media/image212.png"/><Relationship Id="rId429" Type="http://schemas.openxmlformats.org/officeDocument/2006/relationships/hyperlink" Target="https://judge.softuni.bg/Contests/Practice/Index/510" TargetMode="External"/><Relationship Id="rId580" Type="http://schemas.openxmlformats.org/officeDocument/2006/relationships/image" Target="media/image363.png"/><Relationship Id="rId636" Type="http://schemas.openxmlformats.org/officeDocument/2006/relationships/image" Target="media/image405.png"/><Relationship Id="rId801" Type="http://schemas.openxmlformats.org/officeDocument/2006/relationships/hyperlink" Target="https://bg.wikipedia.org/wiki/%D0%A0%D0%B5%D0%BA%D1%83%D1%80%D1%81%D0%B8%D1%8F" TargetMode="External"/><Relationship Id="rId1" Type="http://schemas.openxmlformats.org/officeDocument/2006/relationships/customXml" Target="../customXml/item1.xml"/><Relationship Id="rId233" Type="http://schemas.openxmlformats.org/officeDocument/2006/relationships/image" Target="media/image118.png"/><Relationship Id="rId440" Type="http://schemas.openxmlformats.org/officeDocument/2006/relationships/image" Target="media/image258.png"/><Relationship Id="rId678" Type="http://schemas.openxmlformats.org/officeDocument/2006/relationships/image" Target="media/image436.png"/><Relationship Id="rId843" Type="http://schemas.openxmlformats.org/officeDocument/2006/relationships/image" Target="media/image571.png"/><Relationship Id="rId885" Type="http://schemas.openxmlformats.org/officeDocument/2006/relationships/hyperlink" Target="https://fb.com/groups/bg.developers" TargetMode="External"/><Relationship Id="rId28" Type="http://schemas.openxmlformats.org/officeDocument/2006/relationships/header" Target="header4.xml"/><Relationship Id="rId275" Type="http://schemas.openxmlformats.org/officeDocument/2006/relationships/image" Target="media/image148.png"/><Relationship Id="rId300" Type="http://schemas.openxmlformats.org/officeDocument/2006/relationships/image" Target="media/image160.png"/><Relationship Id="rId482" Type="http://schemas.openxmlformats.org/officeDocument/2006/relationships/hyperlink" Target="https://www.youtube.com/watch?v=x7zXRCpkebo" TargetMode="External"/><Relationship Id="rId538" Type="http://schemas.openxmlformats.org/officeDocument/2006/relationships/image" Target="media/image330.png"/><Relationship Id="rId703" Type="http://schemas.openxmlformats.org/officeDocument/2006/relationships/hyperlink" Target="https://judge.softuni.bg/Contests/Practice/Index/516" TargetMode="External"/><Relationship Id="rId745" Type="http://schemas.openxmlformats.org/officeDocument/2006/relationships/image" Target="media/image487.png"/><Relationship Id="rId81" Type="http://schemas.openxmlformats.org/officeDocument/2006/relationships/image" Target="media/image9.png"/><Relationship Id="rId135" Type="http://schemas.openxmlformats.org/officeDocument/2006/relationships/image" Target="media/image50.png"/><Relationship Id="rId177" Type="http://schemas.openxmlformats.org/officeDocument/2006/relationships/image" Target="media/image82.png"/><Relationship Id="rId342" Type="http://schemas.openxmlformats.org/officeDocument/2006/relationships/image" Target="media/image190.png"/><Relationship Id="rId384" Type="http://schemas.openxmlformats.org/officeDocument/2006/relationships/hyperlink" Target="https://judge.softuni.bg/Contests/Practice/Index/509" TargetMode="External"/><Relationship Id="rId591" Type="http://schemas.openxmlformats.org/officeDocument/2006/relationships/hyperlink" Target="https://judge.softuni.bg/Contests/Practice/Index/514" TargetMode="External"/><Relationship Id="rId605" Type="http://schemas.openxmlformats.org/officeDocument/2006/relationships/hyperlink" Target="https://judge.softuni.bg/Contests/Practice/Index/514" TargetMode="External"/><Relationship Id="rId787" Type="http://schemas.openxmlformats.org/officeDocument/2006/relationships/image" Target="media/image523.png"/><Relationship Id="rId812" Type="http://schemas.openxmlformats.org/officeDocument/2006/relationships/image" Target="media/image544.png"/><Relationship Id="rId202" Type="http://schemas.openxmlformats.org/officeDocument/2006/relationships/hyperlink" Target="https://judge.softuni.bg/Contests/Practice/Index/504" TargetMode="External"/><Relationship Id="rId244" Type="http://schemas.openxmlformats.org/officeDocument/2006/relationships/image" Target="media/image125.png"/><Relationship Id="rId647" Type="http://schemas.openxmlformats.org/officeDocument/2006/relationships/hyperlink" Target="https://judge.softuni.bg/Contests/Practice/Index/515" TargetMode="External"/><Relationship Id="rId689" Type="http://schemas.openxmlformats.org/officeDocument/2006/relationships/image" Target="media/image445.png"/><Relationship Id="rId854" Type="http://schemas.openxmlformats.org/officeDocument/2006/relationships/hyperlink" Target="https://stackoverflow.com/questions/411752" TargetMode="External"/><Relationship Id="rId896" Type="http://schemas.openxmlformats.org/officeDocument/2006/relationships/hyperlink" Target="https://softuni.bg/" TargetMode="External"/><Relationship Id="rId39" Type="http://schemas.openxmlformats.org/officeDocument/2006/relationships/hyperlink" Target="https://python-book.softuni.bg" TargetMode="External"/><Relationship Id="rId286" Type="http://schemas.openxmlformats.org/officeDocument/2006/relationships/image" Target="media/image156.png"/><Relationship Id="rId451" Type="http://schemas.openxmlformats.org/officeDocument/2006/relationships/image" Target="media/image268.png"/><Relationship Id="rId493" Type="http://schemas.openxmlformats.org/officeDocument/2006/relationships/hyperlink" Target="https://judge.softuni.bg/Contests/Practice/Index/512" TargetMode="External"/><Relationship Id="rId507" Type="http://schemas.openxmlformats.org/officeDocument/2006/relationships/image" Target="media/image306.png"/><Relationship Id="rId549" Type="http://schemas.openxmlformats.org/officeDocument/2006/relationships/image" Target="media/image340.png"/><Relationship Id="rId714" Type="http://schemas.openxmlformats.org/officeDocument/2006/relationships/image" Target="media/image465.png"/><Relationship Id="rId756" Type="http://schemas.openxmlformats.org/officeDocument/2006/relationships/image" Target="media/image497.png"/><Relationship Id="rId50" Type="http://schemas.openxmlformats.org/officeDocument/2006/relationships/hyperlink" Target="http://softuni.bg/curriculum" TargetMode="External"/><Relationship Id="rId104" Type="http://schemas.openxmlformats.org/officeDocument/2006/relationships/hyperlink" Target="https://www.google.bg/search?q=for+loop+C%23&amp;oq=for+loop+C%23" TargetMode="External"/><Relationship Id="rId146" Type="http://schemas.openxmlformats.org/officeDocument/2006/relationships/image" Target="media/image57.jpeg"/><Relationship Id="rId188" Type="http://schemas.openxmlformats.org/officeDocument/2006/relationships/image" Target="media/image91.png"/><Relationship Id="rId311" Type="http://schemas.openxmlformats.org/officeDocument/2006/relationships/image" Target="media/image169.png"/><Relationship Id="rId353" Type="http://schemas.openxmlformats.org/officeDocument/2006/relationships/hyperlink" Target="https://judge.softuni.bg/Contests/Practice/Index/508" TargetMode="External"/><Relationship Id="rId395" Type="http://schemas.openxmlformats.org/officeDocument/2006/relationships/image" Target="media/image231.png"/><Relationship Id="rId409" Type="http://schemas.openxmlformats.org/officeDocument/2006/relationships/image" Target="media/image242.png"/><Relationship Id="rId560" Type="http://schemas.openxmlformats.org/officeDocument/2006/relationships/image" Target="media/image350.png"/><Relationship Id="rId798" Type="http://schemas.openxmlformats.org/officeDocument/2006/relationships/image" Target="media/image533.png"/><Relationship Id="rId92" Type="http://schemas.openxmlformats.org/officeDocument/2006/relationships/hyperlink" Target="https://judge.softuni.bg" TargetMode="External"/><Relationship Id="rId213" Type="http://schemas.openxmlformats.org/officeDocument/2006/relationships/image" Target="media/image102.png"/><Relationship Id="rId420" Type="http://schemas.openxmlformats.org/officeDocument/2006/relationships/image" Target="media/image249.png"/><Relationship Id="rId616" Type="http://schemas.openxmlformats.org/officeDocument/2006/relationships/image" Target="media/image387.png"/><Relationship Id="rId658" Type="http://schemas.openxmlformats.org/officeDocument/2006/relationships/image" Target="media/image419.png"/><Relationship Id="rId823" Type="http://schemas.openxmlformats.org/officeDocument/2006/relationships/image" Target="media/image553.png"/><Relationship Id="rId865" Type="http://schemas.openxmlformats.org/officeDocument/2006/relationships/image" Target="media/image581.jpeg"/><Relationship Id="rId255" Type="http://schemas.openxmlformats.org/officeDocument/2006/relationships/image" Target="media/image133.png"/><Relationship Id="rId297" Type="http://schemas.openxmlformats.org/officeDocument/2006/relationships/image" Target="media/image157.png"/><Relationship Id="rId462" Type="http://schemas.openxmlformats.org/officeDocument/2006/relationships/image" Target="media/image278.png"/><Relationship Id="rId518" Type="http://schemas.openxmlformats.org/officeDocument/2006/relationships/image" Target="media/image313.png"/><Relationship Id="rId725" Type="http://schemas.openxmlformats.org/officeDocument/2006/relationships/image" Target="media/image474.png"/><Relationship Id="rId115" Type="http://schemas.openxmlformats.org/officeDocument/2006/relationships/image" Target="media/image31.png"/><Relationship Id="rId157" Type="http://schemas.openxmlformats.org/officeDocument/2006/relationships/image" Target="media/image63.png"/><Relationship Id="rId322" Type="http://schemas.openxmlformats.org/officeDocument/2006/relationships/image" Target="media/image178.png"/><Relationship Id="rId364" Type="http://schemas.openxmlformats.org/officeDocument/2006/relationships/image" Target="media/image204.png"/><Relationship Id="rId767" Type="http://schemas.openxmlformats.org/officeDocument/2006/relationships/image" Target="media/image507.png"/><Relationship Id="rId61" Type="http://schemas.openxmlformats.org/officeDocument/2006/relationships/hyperlink" Target="https://fb.com/IntroProgrammingBooks" TargetMode="External"/><Relationship Id="rId199" Type="http://schemas.openxmlformats.org/officeDocument/2006/relationships/hyperlink" Target="https://bg.wikipedia.org/wiki/%D0%A0%D0%B0%D0%B4%D0%B8%D0%B0%D0%BD" TargetMode="External"/><Relationship Id="rId571" Type="http://schemas.openxmlformats.org/officeDocument/2006/relationships/image" Target="media/image358.png"/><Relationship Id="rId627" Type="http://schemas.openxmlformats.org/officeDocument/2006/relationships/image" Target="media/image397.png"/><Relationship Id="rId669" Type="http://schemas.openxmlformats.org/officeDocument/2006/relationships/image" Target="media/image429.png"/><Relationship Id="rId834" Type="http://schemas.openxmlformats.org/officeDocument/2006/relationships/image" Target="media/image563.png"/><Relationship Id="rId876" Type="http://schemas.openxmlformats.org/officeDocument/2006/relationships/image" Target="media/image592.jpeg"/><Relationship Id="rId19" Type="http://schemas.openxmlformats.org/officeDocument/2006/relationships/image" Target="media/image2.png"/><Relationship Id="rId224" Type="http://schemas.openxmlformats.org/officeDocument/2006/relationships/image" Target="media/image111.png"/><Relationship Id="rId266" Type="http://schemas.openxmlformats.org/officeDocument/2006/relationships/image" Target="media/image139.png"/><Relationship Id="rId431" Type="http://schemas.openxmlformats.org/officeDocument/2006/relationships/image" Target="media/image255.png"/><Relationship Id="rId473" Type="http://schemas.openxmlformats.org/officeDocument/2006/relationships/hyperlink" Target="https://judge.softuni.bg/Contests/Practice/Index/511" TargetMode="External"/><Relationship Id="rId529" Type="http://schemas.openxmlformats.org/officeDocument/2006/relationships/image" Target="media/image322.png"/><Relationship Id="rId680" Type="http://schemas.openxmlformats.org/officeDocument/2006/relationships/image" Target="media/image438.png"/><Relationship Id="rId736" Type="http://schemas.openxmlformats.org/officeDocument/2006/relationships/hyperlink" Target="https://judge.softuni.bg/Contests/Practice/Index/517" TargetMode="External"/><Relationship Id="rId901" Type="http://schemas.openxmlformats.org/officeDocument/2006/relationships/fontTable" Target="fontTable.xml"/><Relationship Id="rId30" Type="http://schemas.openxmlformats.org/officeDocument/2006/relationships/header" Target="header6.xml"/><Relationship Id="rId126" Type="http://schemas.openxmlformats.org/officeDocument/2006/relationships/image" Target="media/image42.png"/><Relationship Id="rId168" Type="http://schemas.openxmlformats.org/officeDocument/2006/relationships/image" Target="media/image73.png"/><Relationship Id="rId333" Type="http://schemas.openxmlformats.org/officeDocument/2006/relationships/hyperlink" Target="https://judge.softuni.bg/Contests/Practice/Index/508" TargetMode="External"/><Relationship Id="rId540" Type="http://schemas.openxmlformats.org/officeDocument/2006/relationships/image" Target="media/image332.png"/><Relationship Id="rId778" Type="http://schemas.openxmlformats.org/officeDocument/2006/relationships/image" Target="media/image516.png"/><Relationship Id="rId72" Type="http://schemas.openxmlformats.org/officeDocument/2006/relationships/hyperlink" Target="http://www.monodevelop.com" TargetMode="External"/><Relationship Id="rId375" Type="http://schemas.openxmlformats.org/officeDocument/2006/relationships/image" Target="media/image214.png"/><Relationship Id="rId582" Type="http://schemas.openxmlformats.org/officeDocument/2006/relationships/hyperlink" Target="https://judge.softuni.bg/Contests/Practice/Index/514" TargetMode="External"/><Relationship Id="rId638" Type="http://schemas.openxmlformats.org/officeDocument/2006/relationships/hyperlink" Target="https://judge.softuni.bg/Contests/Practice/Index/515" TargetMode="External"/><Relationship Id="rId803" Type="http://schemas.openxmlformats.org/officeDocument/2006/relationships/image" Target="media/image537.png"/><Relationship Id="rId845" Type="http://schemas.openxmlformats.org/officeDocument/2006/relationships/hyperlink" Target="https://judge.softuni.bg/Contests/Practice/Index/594" TargetMode="External"/><Relationship Id="rId3" Type="http://schemas.openxmlformats.org/officeDocument/2006/relationships/styles" Target="styles.xml"/><Relationship Id="rId235" Type="http://schemas.openxmlformats.org/officeDocument/2006/relationships/image" Target="media/image120.png"/><Relationship Id="rId277" Type="http://schemas.openxmlformats.org/officeDocument/2006/relationships/image" Target="media/image149.png"/><Relationship Id="rId400" Type="http://schemas.openxmlformats.org/officeDocument/2006/relationships/image" Target="media/image235.png"/><Relationship Id="rId442" Type="http://schemas.openxmlformats.org/officeDocument/2006/relationships/image" Target="media/image259.png"/><Relationship Id="rId484" Type="http://schemas.openxmlformats.org/officeDocument/2006/relationships/hyperlink" Target="https://judge.softuni.bg/Contests/Practice/Index/512" TargetMode="External"/><Relationship Id="rId705" Type="http://schemas.openxmlformats.org/officeDocument/2006/relationships/image" Target="media/image458.png"/><Relationship Id="rId887" Type="http://schemas.openxmlformats.org/officeDocument/2006/relationships/hyperlink" Target="http://dev.bg/" TargetMode="External"/><Relationship Id="rId137" Type="http://schemas.openxmlformats.org/officeDocument/2006/relationships/image" Target="media/image52.png"/><Relationship Id="rId302" Type="http://schemas.openxmlformats.org/officeDocument/2006/relationships/image" Target="media/image161.png"/><Relationship Id="rId344" Type="http://schemas.openxmlformats.org/officeDocument/2006/relationships/image" Target="media/image192.png"/><Relationship Id="rId691" Type="http://schemas.openxmlformats.org/officeDocument/2006/relationships/image" Target="media/image447.png"/><Relationship Id="rId747" Type="http://schemas.openxmlformats.org/officeDocument/2006/relationships/image" Target="media/image489.png"/><Relationship Id="rId789" Type="http://schemas.openxmlformats.org/officeDocument/2006/relationships/image" Target="media/image525.png"/><Relationship Id="rId41" Type="http://schemas.openxmlformats.org/officeDocument/2006/relationships/hyperlink" Target="https://php-book.softuni.bg" TargetMode="External"/><Relationship Id="rId83" Type="http://schemas.openxmlformats.org/officeDocument/2006/relationships/image" Target="media/image10.png"/><Relationship Id="rId179" Type="http://schemas.openxmlformats.org/officeDocument/2006/relationships/image" Target="media/image84.png"/><Relationship Id="rId386" Type="http://schemas.openxmlformats.org/officeDocument/2006/relationships/image" Target="media/image223.jpeg"/><Relationship Id="rId551" Type="http://schemas.openxmlformats.org/officeDocument/2006/relationships/image" Target="media/image342.png"/><Relationship Id="rId593" Type="http://schemas.openxmlformats.org/officeDocument/2006/relationships/image" Target="media/image371.png"/><Relationship Id="rId607" Type="http://schemas.openxmlformats.org/officeDocument/2006/relationships/hyperlink" Target="https://judge.softuni.bg/Contests/Practice/Index/514" TargetMode="External"/><Relationship Id="rId649" Type="http://schemas.openxmlformats.org/officeDocument/2006/relationships/hyperlink" Target="https://judge.softuni.bg/" TargetMode="External"/><Relationship Id="rId814" Type="http://schemas.openxmlformats.org/officeDocument/2006/relationships/image" Target="media/image546.png"/><Relationship Id="rId856" Type="http://schemas.openxmlformats.org/officeDocument/2006/relationships/hyperlink" Target="https://judge.softuni.bg/Contests/Practice/Index/594" TargetMode="External"/><Relationship Id="rId190" Type="http://schemas.openxmlformats.org/officeDocument/2006/relationships/image" Target="media/image92.png"/><Relationship Id="rId204" Type="http://schemas.openxmlformats.org/officeDocument/2006/relationships/hyperlink" Target="https://judge.softuni.bg/Contests/Practice/Index/504" TargetMode="External"/><Relationship Id="rId246" Type="http://schemas.openxmlformats.org/officeDocument/2006/relationships/hyperlink" Target="https://judge.softuni.bg/Contests/Practice/Index/506" TargetMode="External"/><Relationship Id="rId288" Type="http://schemas.openxmlformats.org/officeDocument/2006/relationships/hyperlink" Target="https://judge.softuni.bg/Contests/Practice/Index/506" TargetMode="External"/><Relationship Id="rId411" Type="http://schemas.openxmlformats.org/officeDocument/2006/relationships/image" Target="media/image244.png"/><Relationship Id="rId453" Type="http://schemas.openxmlformats.org/officeDocument/2006/relationships/image" Target="media/image270.png"/><Relationship Id="rId509" Type="http://schemas.openxmlformats.org/officeDocument/2006/relationships/image" Target="media/image307.png"/><Relationship Id="rId660" Type="http://schemas.openxmlformats.org/officeDocument/2006/relationships/image" Target="media/image421.png"/><Relationship Id="rId898" Type="http://schemas.openxmlformats.org/officeDocument/2006/relationships/image" Target="media/image593.png"/><Relationship Id="rId106" Type="http://schemas.openxmlformats.org/officeDocument/2006/relationships/image" Target="media/image25.png"/><Relationship Id="rId313" Type="http://schemas.openxmlformats.org/officeDocument/2006/relationships/image" Target="media/image170.png"/><Relationship Id="rId495" Type="http://schemas.openxmlformats.org/officeDocument/2006/relationships/hyperlink" Target="https://judge.softuni.bg/Contests/Practice/Index/512" TargetMode="External"/><Relationship Id="rId716" Type="http://schemas.openxmlformats.org/officeDocument/2006/relationships/image" Target="media/image467.png"/><Relationship Id="rId758" Type="http://schemas.openxmlformats.org/officeDocument/2006/relationships/hyperlink" Target="https://judge.softuni.bg/Contests/Practice/Index/518" TargetMode="External"/><Relationship Id="rId10" Type="http://schemas.openxmlformats.org/officeDocument/2006/relationships/hyperlink" Target="http://introprogramming.info/" TargetMode="External"/><Relationship Id="rId52" Type="http://schemas.openxmlformats.org/officeDocument/2006/relationships/hyperlink" Target="https://softuni.bg/opencourses/algorithms" TargetMode="External"/><Relationship Id="rId94" Type="http://schemas.openxmlformats.org/officeDocument/2006/relationships/image" Target="media/image17.png"/><Relationship Id="rId148" Type="http://schemas.openxmlformats.org/officeDocument/2006/relationships/image" Target="media/image58.jpeg"/><Relationship Id="rId355" Type="http://schemas.openxmlformats.org/officeDocument/2006/relationships/hyperlink" Target="https://judge.softuni.bg/Contests/Practice/Index/508" TargetMode="External"/><Relationship Id="rId397" Type="http://schemas.openxmlformats.org/officeDocument/2006/relationships/image" Target="media/image233.png"/><Relationship Id="rId520" Type="http://schemas.openxmlformats.org/officeDocument/2006/relationships/image" Target="media/image315.png"/><Relationship Id="rId562" Type="http://schemas.openxmlformats.org/officeDocument/2006/relationships/hyperlink" Target="https://judge.softuni.bg/Contests/Practice/Index/513" TargetMode="External"/><Relationship Id="rId618" Type="http://schemas.openxmlformats.org/officeDocument/2006/relationships/image" Target="media/image389.png"/><Relationship Id="rId825" Type="http://schemas.openxmlformats.org/officeDocument/2006/relationships/image" Target="media/image555.png"/><Relationship Id="rId215" Type="http://schemas.openxmlformats.org/officeDocument/2006/relationships/image" Target="media/image104.png"/><Relationship Id="rId257" Type="http://schemas.openxmlformats.org/officeDocument/2006/relationships/image" Target="media/image134.png"/><Relationship Id="rId422" Type="http://schemas.openxmlformats.org/officeDocument/2006/relationships/image" Target="media/image250.png"/><Relationship Id="rId464" Type="http://schemas.openxmlformats.org/officeDocument/2006/relationships/image" Target="media/image280.png"/><Relationship Id="rId867" Type="http://schemas.openxmlformats.org/officeDocument/2006/relationships/image" Target="media/image583.jpeg"/><Relationship Id="rId299" Type="http://schemas.openxmlformats.org/officeDocument/2006/relationships/image" Target="media/image159.png"/><Relationship Id="rId727" Type="http://schemas.openxmlformats.org/officeDocument/2006/relationships/hyperlink" Target="https://judge.softuni.bg/Contests/Practice/Index/517" TargetMode="External"/><Relationship Id="rId63" Type="http://schemas.openxmlformats.org/officeDocument/2006/relationships/hyperlink" Target="https://creativecommons.org/licenses/by-nc-sa/4.0" TargetMode="External"/><Relationship Id="rId159" Type="http://schemas.openxmlformats.org/officeDocument/2006/relationships/image" Target="media/image65.png"/><Relationship Id="rId366" Type="http://schemas.openxmlformats.org/officeDocument/2006/relationships/image" Target="media/image206.png"/><Relationship Id="rId573" Type="http://schemas.openxmlformats.org/officeDocument/2006/relationships/hyperlink" Target="https://judge.softuni.bg/Contests/Practice/Index/514" TargetMode="External"/><Relationship Id="rId780" Type="http://schemas.openxmlformats.org/officeDocument/2006/relationships/image" Target="media/image518.png"/><Relationship Id="rId226" Type="http://schemas.openxmlformats.org/officeDocument/2006/relationships/image" Target="media/image112.png"/><Relationship Id="rId433" Type="http://schemas.openxmlformats.org/officeDocument/2006/relationships/hyperlink" Target="https://judge.softuni.bg/Contests/Practice/Index/510" TargetMode="External"/><Relationship Id="rId878" Type="http://schemas.openxmlformats.org/officeDocument/2006/relationships/hyperlink" Target="https://softuni.bg/curriculum" TargetMode="External"/><Relationship Id="rId640" Type="http://schemas.openxmlformats.org/officeDocument/2006/relationships/image" Target="media/image408.png"/><Relationship Id="rId738" Type="http://schemas.openxmlformats.org/officeDocument/2006/relationships/hyperlink" Target="http://www.asciitable.com" TargetMode="External"/><Relationship Id="rId74" Type="http://schemas.openxmlformats.org/officeDocument/2006/relationships/hyperlink" Target="https://csharp-book.softuni.bg/chapter-05-loops.html" TargetMode="External"/><Relationship Id="rId377" Type="http://schemas.openxmlformats.org/officeDocument/2006/relationships/image" Target="media/image215.png"/><Relationship Id="rId500" Type="http://schemas.openxmlformats.org/officeDocument/2006/relationships/hyperlink" Target="https://judge.softuni.bg/Contests/Practice/Index/512" TargetMode="External"/><Relationship Id="rId584" Type="http://schemas.openxmlformats.org/officeDocument/2006/relationships/hyperlink" Target="https://judge.softuni.bg/Contests/Practice/Index/514" TargetMode="External"/><Relationship Id="rId805" Type="http://schemas.openxmlformats.org/officeDocument/2006/relationships/hyperlink" Target="https://judge.softuni.bg/Contests/Practice/Index/594" TargetMode="External"/><Relationship Id="rId5" Type="http://schemas.openxmlformats.org/officeDocument/2006/relationships/webSettings" Target="webSettings.xml"/><Relationship Id="rId237" Type="http://schemas.openxmlformats.org/officeDocument/2006/relationships/image" Target="media/image121.png"/><Relationship Id="rId791" Type="http://schemas.openxmlformats.org/officeDocument/2006/relationships/image" Target="media/image527.png"/><Relationship Id="rId889" Type="http://schemas.openxmlformats.org/officeDocument/2006/relationships/hyperlink" Target="http://introprogramming.info/" TargetMode="External"/><Relationship Id="rId444" Type="http://schemas.openxmlformats.org/officeDocument/2006/relationships/image" Target="media/image261.png"/><Relationship Id="rId651" Type="http://schemas.openxmlformats.org/officeDocument/2006/relationships/image" Target="media/image413.png"/><Relationship Id="rId749" Type="http://schemas.openxmlformats.org/officeDocument/2006/relationships/image" Target="media/image491.png"/><Relationship Id="rId290" Type="http://schemas.openxmlformats.org/officeDocument/2006/relationships/hyperlink" Target="https://judge.softuni.bg/Contests/Practice/Index/506" TargetMode="External"/><Relationship Id="rId304" Type="http://schemas.openxmlformats.org/officeDocument/2006/relationships/image" Target="media/image163.png"/><Relationship Id="rId388" Type="http://schemas.openxmlformats.org/officeDocument/2006/relationships/image" Target="media/image225.png"/><Relationship Id="rId511" Type="http://schemas.openxmlformats.org/officeDocument/2006/relationships/image" Target="media/image308.png"/><Relationship Id="rId609" Type="http://schemas.openxmlformats.org/officeDocument/2006/relationships/hyperlink" Target="https://judge.softuni.bg/Contests/Practice/Index/514" TargetMode="External"/><Relationship Id="rId85" Type="http://schemas.openxmlformats.org/officeDocument/2006/relationships/hyperlink" Target="https://dotnetfiddle.net" TargetMode="External"/><Relationship Id="rId150" Type="http://schemas.openxmlformats.org/officeDocument/2006/relationships/image" Target="media/image59.jpeg"/><Relationship Id="rId595" Type="http://schemas.openxmlformats.org/officeDocument/2006/relationships/hyperlink" Target="https://judge.softuni.bg/Contests/Practice/Index/514" TargetMode="External"/><Relationship Id="rId816" Type="http://schemas.openxmlformats.org/officeDocument/2006/relationships/image" Target="media/image548.png"/><Relationship Id="rId248" Type="http://schemas.openxmlformats.org/officeDocument/2006/relationships/hyperlink" Target="https://judge.softuni.bg/Contests/Practice/Index/506" TargetMode="External"/><Relationship Id="rId455" Type="http://schemas.openxmlformats.org/officeDocument/2006/relationships/image" Target="media/image272.png"/><Relationship Id="rId662" Type="http://schemas.openxmlformats.org/officeDocument/2006/relationships/image" Target="media/image422.png"/><Relationship Id="rId12" Type="http://schemas.openxmlformats.org/officeDocument/2006/relationships/hyperlink" Target="https://softuni.bg" TargetMode="External"/><Relationship Id="rId108" Type="http://schemas.openxmlformats.org/officeDocument/2006/relationships/image" Target="media/image26.png"/><Relationship Id="rId315" Type="http://schemas.openxmlformats.org/officeDocument/2006/relationships/image" Target="media/image172.png"/><Relationship Id="rId522" Type="http://schemas.openxmlformats.org/officeDocument/2006/relationships/image" Target="media/image317.png"/><Relationship Id="rId96" Type="http://schemas.openxmlformats.org/officeDocument/2006/relationships/image" Target="media/image19.png"/><Relationship Id="rId161" Type="http://schemas.openxmlformats.org/officeDocument/2006/relationships/image" Target="media/image67.png"/><Relationship Id="rId399" Type="http://schemas.openxmlformats.org/officeDocument/2006/relationships/hyperlink" Target="https://judge.softuni.bg/Contests/Practice/Index/509" TargetMode="External"/><Relationship Id="rId827" Type="http://schemas.openxmlformats.org/officeDocument/2006/relationships/image" Target="media/image557.png"/><Relationship Id="rId259" Type="http://schemas.openxmlformats.org/officeDocument/2006/relationships/image" Target="media/image135.png"/><Relationship Id="rId466" Type="http://schemas.openxmlformats.org/officeDocument/2006/relationships/image" Target="media/image281.png"/><Relationship Id="rId673" Type="http://schemas.openxmlformats.org/officeDocument/2006/relationships/image" Target="media/image432.png"/><Relationship Id="rId880" Type="http://schemas.openxmlformats.org/officeDocument/2006/relationships/hyperlink" Target="https://softuni.bg/" TargetMode="External"/><Relationship Id="rId23" Type="http://schemas.openxmlformats.org/officeDocument/2006/relationships/hyperlink" Target="https://fb.com/IntroProgrammingBooks" TargetMode="External"/><Relationship Id="rId119" Type="http://schemas.openxmlformats.org/officeDocument/2006/relationships/image" Target="media/image35.png"/><Relationship Id="rId326" Type="http://schemas.openxmlformats.org/officeDocument/2006/relationships/image" Target="media/image181.png"/><Relationship Id="rId533" Type="http://schemas.openxmlformats.org/officeDocument/2006/relationships/image" Target="media/image326.png"/><Relationship Id="rId740" Type="http://schemas.openxmlformats.org/officeDocument/2006/relationships/image" Target="media/image483.png"/><Relationship Id="rId838" Type="http://schemas.openxmlformats.org/officeDocument/2006/relationships/image" Target="media/image566.png"/><Relationship Id="rId172" Type="http://schemas.openxmlformats.org/officeDocument/2006/relationships/image" Target="media/image77.png"/><Relationship Id="rId477" Type="http://schemas.openxmlformats.org/officeDocument/2006/relationships/image" Target="media/image288.png"/><Relationship Id="rId600" Type="http://schemas.openxmlformats.org/officeDocument/2006/relationships/image" Target="media/image376.png"/><Relationship Id="rId684" Type="http://schemas.openxmlformats.org/officeDocument/2006/relationships/image" Target="media/image441.png"/><Relationship Id="rId337" Type="http://schemas.openxmlformats.org/officeDocument/2006/relationships/hyperlink" Target="https://judge.softuni.bg/Contests/Practice/Index/508" TargetMode="External"/><Relationship Id="rId891" Type="http://schemas.openxmlformats.org/officeDocument/2006/relationships/hyperlink" Target="https://softuni.bg" TargetMode="External"/><Relationship Id="rId34" Type="http://schemas.openxmlformats.org/officeDocument/2006/relationships/hyperlink" Target="https://softuni.bg/apply" TargetMode="External"/><Relationship Id="rId544" Type="http://schemas.openxmlformats.org/officeDocument/2006/relationships/image" Target="media/image335.png"/><Relationship Id="rId751" Type="http://schemas.openxmlformats.org/officeDocument/2006/relationships/image" Target="media/image492.png"/><Relationship Id="rId849" Type="http://schemas.openxmlformats.org/officeDocument/2006/relationships/image" Target="media/image576.png"/><Relationship Id="rId183" Type="http://schemas.openxmlformats.org/officeDocument/2006/relationships/image" Target="media/image87.png"/><Relationship Id="rId390" Type="http://schemas.openxmlformats.org/officeDocument/2006/relationships/image" Target="media/image227.png"/><Relationship Id="rId404" Type="http://schemas.openxmlformats.org/officeDocument/2006/relationships/image" Target="media/image239.png"/><Relationship Id="rId611" Type="http://schemas.openxmlformats.org/officeDocument/2006/relationships/hyperlink" Target="https://judge.softuni.bg/Contests/Practice/Index/514" TargetMode="External"/><Relationship Id="rId250" Type="http://schemas.openxmlformats.org/officeDocument/2006/relationships/image" Target="media/image129.png"/><Relationship Id="rId488" Type="http://schemas.openxmlformats.org/officeDocument/2006/relationships/image" Target="media/image293.png"/><Relationship Id="rId695" Type="http://schemas.openxmlformats.org/officeDocument/2006/relationships/image" Target="media/image450.png"/><Relationship Id="rId709" Type="http://schemas.openxmlformats.org/officeDocument/2006/relationships/image" Target="media/image461.png"/><Relationship Id="rId45" Type="http://schemas.openxmlformats.org/officeDocument/2006/relationships/hyperlink" Target="https://softuni.bg/apply" TargetMode="External"/><Relationship Id="rId110" Type="http://schemas.openxmlformats.org/officeDocument/2006/relationships/hyperlink" Target="https://judge.softuni.bg/Contests/Practice/Index/503" TargetMode="External"/><Relationship Id="rId348" Type="http://schemas.openxmlformats.org/officeDocument/2006/relationships/image" Target="media/image194.png"/><Relationship Id="rId555" Type="http://schemas.openxmlformats.org/officeDocument/2006/relationships/image" Target="media/image345.png"/><Relationship Id="rId762" Type="http://schemas.openxmlformats.org/officeDocument/2006/relationships/image" Target="media/image502.png"/><Relationship Id="rId194" Type="http://schemas.openxmlformats.org/officeDocument/2006/relationships/image" Target="media/image94.png"/><Relationship Id="rId208" Type="http://schemas.openxmlformats.org/officeDocument/2006/relationships/image" Target="media/image98.png"/><Relationship Id="rId415" Type="http://schemas.openxmlformats.org/officeDocument/2006/relationships/hyperlink" Target="https://judge.softuni.bg/Contests/Practice/Index/510" TargetMode="External"/><Relationship Id="rId622" Type="http://schemas.openxmlformats.org/officeDocument/2006/relationships/image" Target="media/image392.png"/><Relationship Id="rId261" Type="http://schemas.openxmlformats.org/officeDocument/2006/relationships/hyperlink" Target="https://judge.softuni.bg/Contests/Practice/Index/506" TargetMode="External"/><Relationship Id="rId499" Type="http://schemas.openxmlformats.org/officeDocument/2006/relationships/image" Target="media/image299.png"/><Relationship Id="rId56" Type="http://schemas.openxmlformats.org/officeDocument/2006/relationships/hyperlink" Target="http://www.nakov.com/" TargetMode="External"/><Relationship Id="rId359" Type="http://schemas.openxmlformats.org/officeDocument/2006/relationships/image" Target="media/image200.png"/><Relationship Id="rId566" Type="http://schemas.openxmlformats.org/officeDocument/2006/relationships/image" Target="media/image355.png"/><Relationship Id="rId773" Type="http://schemas.openxmlformats.org/officeDocument/2006/relationships/hyperlink" Target="https://judge.softuni.bg/Contests/Practice/Index/519" TargetMode="External"/><Relationship Id="rId121" Type="http://schemas.openxmlformats.org/officeDocument/2006/relationships/image" Target="media/image37.png"/><Relationship Id="rId219" Type="http://schemas.openxmlformats.org/officeDocument/2006/relationships/image" Target="media/image107.png"/><Relationship Id="rId426" Type="http://schemas.openxmlformats.org/officeDocument/2006/relationships/image" Target="media/image252.png"/><Relationship Id="rId633" Type="http://schemas.openxmlformats.org/officeDocument/2006/relationships/image" Target="media/image402.png"/><Relationship Id="rId840" Type="http://schemas.openxmlformats.org/officeDocument/2006/relationships/image" Target="media/image568.png"/><Relationship Id="rId67" Type="http://schemas.openxmlformats.org/officeDocument/2006/relationships/header" Target="header7.xml"/><Relationship Id="rId272" Type="http://schemas.openxmlformats.org/officeDocument/2006/relationships/image" Target="media/image145.png"/><Relationship Id="rId577" Type="http://schemas.openxmlformats.org/officeDocument/2006/relationships/hyperlink" Target="https://judge.softuni.bg/Contests/Practice/Index/514" TargetMode="External"/><Relationship Id="rId700" Type="http://schemas.openxmlformats.org/officeDocument/2006/relationships/image" Target="media/image454.png"/><Relationship Id="rId132" Type="http://schemas.openxmlformats.org/officeDocument/2006/relationships/image" Target="media/image47.png"/><Relationship Id="rId784" Type="http://schemas.openxmlformats.org/officeDocument/2006/relationships/hyperlink" Target="http://en.wikipedia.org/wiki/Bulls_and_cows" TargetMode="External"/><Relationship Id="rId437" Type="http://schemas.openxmlformats.org/officeDocument/2006/relationships/hyperlink" Target="http://c2.com/cgi/wiki?TurtleGraphics" TargetMode="External"/><Relationship Id="rId644" Type="http://schemas.openxmlformats.org/officeDocument/2006/relationships/image" Target="media/image411.png"/><Relationship Id="rId851" Type="http://schemas.openxmlformats.org/officeDocument/2006/relationships/hyperlink" Target="https://judge.softuni.bg/Contests/Practice/Index/594" TargetMode="External"/><Relationship Id="rId283" Type="http://schemas.openxmlformats.org/officeDocument/2006/relationships/image" Target="media/image154.png"/><Relationship Id="rId490" Type="http://schemas.openxmlformats.org/officeDocument/2006/relationships/image" Target="media/image294.png"/><Relationship Id="rId504" Type="http://schemas.openxmlformats.org/officeDocument/2006/relationships/image" Target="media/image303.png"/><Relationship Id="rId711" Type="http://schemas.openxmlformats.org/officeDocument/2006/relationships/image" Target="media/image463.png"/><Relationship Id="rId78" Type="http://schemas.openxmlformats.org/officeDocument/2006/relationships/image" Target="media/image6.png"/><Relationship Id="rId143" Type="http://schemas.openxmlformats.org/officeDocument/2006/relationships/image" Target="media/image55.png"/><Relationship Id="rId350" Type="http://schemas.openxmlformats.org/officeDocument/2006/relationships/image" Target="media/image195.png"/><Relationship Id="rId588" Type="http://schemas.openxmlformats.org/officeDocument/2006/relationships/image" Target="media/image368.png"/><Relationship Id="rId795" Type="http://schemas.openxmlformats.org/officeDocument/2006/relationships/image" Target="media/image530.png"/><Relationship Id="rId809" Type="http://schemas.openxmlformats.org/officeDocument/2006/relationships/image" Target="media/image542.png"/><Relationship Id="rId9" Type="http://schemas.openxmlformats.org/officeDocument/2006/relationships/image" Target="media/image1.png"/><Relationship Id="rId210" Type="http://schemas.openxmlformats.org/officeDocument/2006/relationships/image" Target="media/image100.png"/><Relationship Id="rId448" Type="http://schemas.openxmlformats.org/officeDocument/2006/relationships/image" Target="media/image265.png"/><Relationship Id="rId655" Type="http://schemas.openxmlformats.org/officeDocument/2006/relationships/image" Target="media/image417.png"/><Relationship Id="rId862" Type="http://schemas.openxmlformats.org/officeDocument/2006/relationships/hyperlink" Target="https://judge.softuni.bg/Contests/Practice/Index/594" TargetMode="External"/><Relationship Id="rId294" Type="http://schemas.openxmlformats.org/officeDocument/2006/relationships/hyperlink" Target="https://judge.softuni.bg/Contests/Practice/Index/506" TargetMode="External"/><Relationship Id="rId308" Type="http://schemas.openxmlformats.org/officeDocument/2006/relationships/hyperlink" Target="https://judge.softuni.bg/Contests/Practice/Index/507" TargetMode="External"/><Relationship Id="rId515" Type="http://schemas.openxmlformats.org/officeDocument/2006/relationships/image" Target="media/image312.png"/><Relationship Id="rId722" Type="http://schemas.openxmlformats.org/officeDocument/2006/relationships/image" Target="media/image471.png"/><Relationship Id="rId89" Type="http://schemas.openxmlformats.org/officeDocument/2006/relationships/image" Target="media/image14.png"/><Relationship Id="rId154" Type="http://schemas.openxmlformats.org/officeDocument/2006/relationships/image" Target="media/image61.png"/><Relationship Id="rId361" Type="http://schemas.openxmlformats.org/officeDocument/2006/relationships/hyperlink" Target="https://judge.softuni.bg/Contests/Practice/Index/508" TargetMode="External"/><Relationship Id="rId599" Type="http://schemas.openxmlformats.org/officeDocument/2006/relationships/image" Target="media/image375.png"/><Relationship Id="rId459" Type="http://schemas.openxmlformats.org/officeDocument/2006/relationships/image" Target="media/image275.png"/><Relationship Id="rId666" Type="http://schemas.openxmlformats.org/officeDocument/2006/relationships/image" Target="media/image426.png"/><Relationship Id="rId873" Type="http://schemas.openxmlformats.org/officeDocument/2006/relationships/image" Target="media/image589.jpeg"/><Relationship Id="rId16" Type="http://schemas.openxmlformats.org/officeDocument/2006/relationships/hyperlink" Target="http://nakov.com" TargetMode="External"/><Relationship Id="rId221" Type="http://schemas.openxmlformats.org/officeDocument/2006/relationships/hyperlink" Target="https://judge.softuni.bg/Contests/Practice/Index/505" TargetMode="External"/><Relationship Id="rId319" Type="http://schemas.openxmlformats.org/officeDocument/2006/relationships/image" Target="media/image175.png"/><Relationship Id="rId526" Type="http://schemas.openxmlformats.org/officeDocument/2006/relationships/image" Target="media/image320.png"/><Relationship Id="rId733" Type="http://schemas.openxmlformats.org/officeDocument/2006/relationships/image" Target="media/image479.png"/><Relationship Id="rId165" Type="http://schemas.openxmlformats.org/officeDocument/2006/relationships/image" Target="media/image70.png"/><Relationship Id="rId372" Type="http://schemas.openxmlformats.org/officeDocument/2006/relationships/image" Target="media/image211.png"/><Relationship Id="rId677" Type="http://schemas.openxmlformats.org/officeDocument/2006/relationships/hyperlink" Target="https://judge.softuni.bg/Contests/Practice/Index/516" TargetMode="External"/><Relationship Id="rId800" Type="http://schemas.openxmlformats.org/officeDocument/2006/relationships/image" Target="media/image535.png"/><Relationship Id="rId232" Type="http://schemas.openxmlformats.org/officeDocument/2006/relationships/image" Target="media/image117.png"/><Relationship Id="rId884" Type="http://schemas.openxmlformats.org/officeDocument/2006/relationships/hyperlink" Target="http://stackoverflow.com/" TargetMode="External"/><Relationship Id="rId27" Type="http://schemas.openxmlformats.org/officeDocument/2006/relationships/header" Target="header3.xml"/><Relationship Id="rId537" Type="http://schemas.openxmlformats.org/officeDocument/2006/relationships/image" Target="media/image329.png"/><Relationship Id="rId744" Type="http://schemas.openxmlformats.org/officeDocument/2006/relationships/image" Target="media/image486.png"/><Relationship Id="rId80" Type="http://schemas.openxmlformats.org/officeDocument/2006/relationships/image" Target="media/image8.png"/><Relationship Id="rId176" Type="http://schemas.openxmlformats.org/officeDocument/2006/relationships/image" Target="media/image81.png"/><Relationship Id="rId383" Type="http://schemas.openxmlformats.org/officeDocument/2006/relationships/image" Target="media/image221.png"/><Relationship Id="rId590" Type="http://schemas.openxmlformats.org/officeDocument/2006/relationships/image" Target="media/image369.png"/><Relationship Id="rId604" Type="http://schemas.openxmlformats.org/officeDocument/2006/relationships/image" Target="media/image379.png"/><Relationship Id="rId811" Type="http://schemas.openxmlformats.org/officeDocument/2006/relationships/hyperlink" Target="https://judge.softuni.bg/Contests/Practice/Index/594" TargetMode="External"/><Relationship Id="rId243" Type="http://schemas.openxmlformats.org/officeDocument/2006/relationships/image" Target="media/image124.png"/><Relationship Id="rId450" Type="http://schemas.openxmlformats.org/officeDocument/2006/relationships/image" Target="media/image267.png"/><Relationship Id="rId688" Type="http://schemas.openxmlformats.org/officeDocument/2006/relationships/hyperlink" Target="https://judge.softuni.bg/Contests/Practice/Index/516" TargetMode="External"/><Relationship Id="rId895" Type="http://schemas.openxmlformats.org/officeDocument/2006/relationships/hyperlink" Target="http://nakov.com" TargetMode="External"/><Relationship Id="rId38" Type="http://schemas.openxmlformats.org/officeDocument/2006/relationships/hyperlink" Target="https://js-book.softuni.bg" TargetMode="External"/><Relationship Id="rId103" Type="http://schemas.openxmlformats.org/officeDocument/2006/relationships/hyperlink" Target="https://judge.softuni.bg/Contests/Practice/Index/503" TargetMode="External"/><Relationship Id="rId310" Type="http://schemas.openxmlformats.org/officeDocument/2006/relationships/image" Target="media/image168.png"/><Relationship Id="rId548" Type="http://schemas.openxmlformats.org/officeDocument/2006/relationships/image" Target="media/image339.png"/><Relationship Id="rId755" Type="http://schemas.openxmlformats.org/officeDocument/2006/relationships/image" Target="media/image496.png"/><Relationship Id="rId91" Type="http://schemas.openxmlformats.org/officeDocument/2006/relationships/image" Target="media/image16.png"/><Relationship Id="rId187" Type="http://schemas.openxmlformats.org/officeDocument/2006/relationships/image" Target="media/image90.png"/><Relationship Id="rId394" Type="http://schemas.openxmlformats.org/officeDocument/2006/relationships/image" Target="media/image230.png"/><Relationship Id="rId408" Type="http://schemas.openxmlformats.org/officeDocument/2006/relationships/image" Target="media/image241.png"/><Relationship Id="rId615" Type="http://schemas.openxmlformats.org/officeDocument/2006/relationships/image" Target="media/image386.png"/><Relationship Id="rId822" Type="http://schemas.openxmlformats.org/officeDocument/2006/relationships/hyperlink" Target="https://judge.softuni.bg/Contests/Practice/Index/594" TargetMode="External"/><Relationship Id="rId254" Type="http://schemas.openxmlformats.org/officeDocument/2006/relationships/hyperlink" Target="https://judge.softuni.bg/Contests/Practice/Index/506" TargetMode="External"/><Relationship Id="rId699" Type="http://schemas.openxmlformats.org/officeDocument/2006/relationships/image" Target="media/image453.png"/><Relationship Id="rId49" Type="http://schemas.openxmlformats.org/officeDocument/2006/relationships/hyperlink" Target="https://softuni.bg/curriculum" TargetMode="External"/><Relationship Id="rId114" Type="http://schemas.openxmlformats.org/officeDocument/2006/relationships/image" Target="media/image30.png"/><Relationship Id="rId461" Type="http://schemas.openxmlformats.org/officeDocument/2006/relationships/image" Target="media/image277.png"/><Relationship Id="rId559" Type="http://schemas.openxmlformats.org/officeDocument/2006/relationships/image" Target="media/image349.png"/><Relationship Id="rId766" Type="http://schemas.openxmlformats.org/officeDocument/2006/relationships/image" Target="media/image506.png"/><Relationship Id="rId198" Type="http://schemas.openxmlformats.org/officeDocument/2006/relationships/hyperlink" Target="https://judge.softuni.bg/Contests/Practice/Index/504" TargetMode="External"/><Relationship Id="rId321" Type="http://schemas.openxmlformats.org/officeDocument/2006/relationships/image" Target="media/image177.png"/><Relationship Id="rId419" Type="http://schemas.openxmlformats.org/officeDocument/2006/relationships/hyperlink" Target="https://judge.softuni.bg/Contests/Practice/Index/510" TargetMode="External"/><Relationship Id="rId626" Type="http://schemas.openxmlformats.org/officeDocument/2006/relationships/image" Target="media/image396.png"/><Relationship Id="rId833" Type="http://schemas.openxmlformats.org/officeDocument/2006/relationships/hyperlink" Target="https://judge.softuni.bg/Contests/Practice/Index/594" TargetMode="External"/><Relationship Id="rId265" Type="http://schemas.openxmlformats.org/officeDocument/2006/relationships/hyperlink" Target="https://judge.softuni.bg/Contests/Practice/Index/506" TargetMode="External"/><Relationship Id="rId472" Type="http://schemas.openxmlformats.org/officeDocument/2006/relationships/hyperlink" Target="https://msdn.microsoft.com/library/ty67wk28.aspx" TargetMode="External"/><Relationship Id="rId900" Type="http://schemas.openxmlformats.org/officeDocument/2006/relationships/header" Target="header10.xml"/><Relationship Id="rId125" Type="http://schemas.openxmlformats.org/officeDocument/2006/relationships/image" Target="media/image41.png"/><Relationship Id="rId332" Type="http://schemas.openxmlformats.org/officeDocument/2006/relationships/image" Target="media/image184.png"/><Relationship Id="rId777" Type="http://schemas.openxmlformats.org/officeDocument/2006/relationships/image" Target="media/image515.png"/><Relationship Id="rId637" Type="http://schemas.openxmlformats.org/officeDocument/2006/relationships/image" Target="media/image406.png"/><Relationship Id="rId844" Type="http://schemas.openxmlformats.org/officeDocument/2006/relationships/image" Target="media/image572.png"/><Relationship Id="rId276" Type="http://schemas.openxmlformats.org/officeDocument/2006/relationships/hyperlink" Target="https://judge.softuni.bg/Contests/Practice/Index/506" TargetMode="External"/><Relationship Id="rId483" Type="http://schemas.openxmlformats.org/officeDocument/2006/relationships/image" Target="media/image290.png"/><Relationship Id="rId690" Type="http://schemas.openxmlformats.org/officeDocument/2006/relationships/image" Target="media/image446.png"/><Relationship Id="rId704" Type="http://schemas.openxmlformats.org/officeDocument/2006/relationships/image" Target="media/image457.png"/><Relationship Id="rId40" Type="http://schemas.openxmlformats.org/officeDocument/2006/relationships/hyperlink" Target="https://cpp-book.softuni.bg" TargetMode="External"/><Relationship Id="rId136" Type="http://schemas.openxmlformats.org/officeDocument/2006/relationships/image" Target="media/image51.png"/><Relationship Id="rId343" Type="http://schemas.openxmlformats.org/officeDocument/2006/relationships/image" Target="media/image191.png"/><Relationship Id="rId550" Type="http://schemas.openxmlformats.org/officeDocument/2006/relationships/image" Target="media/image341.png"/><Relationship Id="rId788" Type="http://schemas.openxmlformats.org/officeDocument/2006/relationships/image" Target="media/image524.png"/><Relationship Id="rId203" Type="http://schemas.openxmlformats.org/officeDocument/2006/relationships/hyperlink" Target="https://judge.softuni.bg/Contests/Practice/Index/504" TargetMode="External"/><Relationship Id="rId648" Type="http://schemas.openxmlformats.org/officeDocument/2006/relationships/hyperlink" Target="https://www.youtube.com/watch?v=Cw75W5Az4I" TargetMode="External"/><Relationship Id="rId855" Type="http://schemas.openxmlformats.org/officeDocument/2006/relationships/hyperlink" Target="https://judge.softuni.bg/Contests/Practice/Index/594" TargetMode="External"/><Relationship Id="rId287" Type="http://schemas.openxmlformats.org/officeDocument/2006/relationships/hyperlink" Target="https://judge.softuni.bg/Contests/Practice/Index/506" TargetMode="External"/><Relationship Id="rId410" Type="http://schemas.openxmlformats.org/officeDocument/2006/relationships/image" Target="media/image243.png"/><Relationship Id="rId494" Type="http://schemas.openxmlformats.org/officeDocument/2006/relationships/image" Target="media/image296.png"/><Relationship Id="rId508" Type="http://schemas.openxmlformats.org/officeDocument/2006/relationships/hyperlink" Target="http://bg.wikipedia.org/wiki/%D0%9D%D0%B8%D0%B7" TargetMode="External"/><Relationship Id="rId715" Type="http://schemas.openxmlformats.org/officeDocument/2006/relationships/image" Target="media/image466.png"/><Relationship Id="rId147" Type="http://schemas.openxmlformats.org/officeDocument/2006/relationships/hyperlink" Target="https://judge.softuni.bg/Contests/Practice/Index/504" TargetMode="External"/><Relationship Id="rId354" Type="http://schemas.openxmlformats.org/officeDocument/2006/relationships/image" Target="media/image197.png"/><Relationship Id="rId799" Type="http://schemas.openxmlformats.org/officeDocument/2006/relationships/image" Target="media/image534.png"/><Relationship Id="rId51" Type="http://schemas.openxmlformats.org/officeDocument/2006/relationships/hyperlink" Target="https://softuni.bg/opencourses/data-structures" TargetMode="External"/><Relationship Id="rId561" Type="http://schemas.openxmlformats.org/officeDocument/2006/relationships/image" Target="media/image351.png"/><Relationship Id="rId659" Type="http://schemas.openxmlformats.org/officeDocument/2006/relationships/image" Target="media/image420.png"/><Relationship Id="rId866" Type="http://schemas.openxmlformats.org/officeDocument/2006/relationships/image" Target="media/image582.jpeg"/><Relationship Id="rId214" Type="http://schemas.openxmlformats.org/officeDocument/2006/relationships/image" Target="media/image103.png"/><Relationship Id="rId298" Type="http://schemas.openxmlformats.org/officeDocument/2006/relationships/image" Target="media/image158.png"/><Relationship Id="rId421" Type="http://schemas.openxmlformats.org/officeDocument/2006/relationships/hyperlink" Target="https://judge.softuni.bg/Contests/Practice/Index/510" TargetMode="External"/><Relationship Id="rId519" Type="http://schemas.openxmlformats.org/officeDocument/2006/relationships/image" Target="media/image314.png"/><Relationship Id="rId158" Type="http://schemas.openxmlformats.org/officeDocument/2006/relationships/image" Target="media/image64.png"/><Relationship Id="rId726" Type="http://schemas.openxmlformats.org/officeDocument/2006/relationships/hyperlink" Target="https://judge.softuni.bg/Contests/Practice/Index/517" TargetMode="External"/><Relationship Id="rId62" Type="http://schemas.openxmlformats.org/officeDocument/2006/relationships/hyperlink" Target="https://creativecommons.org/licenses/by-nc-sa/4.0/" TargetMode="External"/><Relationship Id="rId365" Type="http://schemas.openxmlformats.org/officeDocument/2006/relationships/image" Target="media/image205.png"/><Relationship Id="rId572" Type="http://schemas.openxmlformats.org/officeDocument/2006/relationships/image" Target="media/image359.png"/><Relationship Id="rId225" Type="http://schemas.openxmlformats.org/officeDocument/2006/relationships/hyperlink" Target="https://judge.softuni.bg/Contests/Practice/Index/505" TargetMode="External"/><Relationship Id="rId432" Type="http://schemas.openxmlformats.org/officeDocument/2006/relationships/image" Target="media/image256.png"/><Relationship Id="rId877" Type="http://schemas.openxmlformats.org/officeDocument/2006/relationships/hyperlink" Target="https://softuni.bg/apply" TargetMode="External"/><Relationship Id="rId737" Type="http://schemas.openxmlformats.org/officeDocument/2006/relationships/hyperlink" Target="https://judge.softuni.bg/Contests/Practice/Index/517" TargetMode="External"/><Relationship Id="rId73" Type="http://schemas.openxmlformats.org/officeDocument/2006/relationships/hyperlink" Target="http://www.icsharpcode.net/OpenSource/SD/" TargetMode="External"/><Relationship Id="rId169" Type="http://schemas.openxmlformats.org/officeDocument/2006/relationships/image" Target="media/image74.png"/><Relationship Id="rId376" Type="http://schemas.openxmlformats.org/officeDocument/2006/relationships/hyperlink" Target="https://judge.softuni.bg/Contests/Practice/Index/509" TargetMode="External"/><Relationship Id="rId583" Type="http://schemas.openxmlformats.org/officeDocument/2006/relationships/image" Target="media/image365.png"/><Relationship Id="rId790" Type="http://schemas.openxmlformats.org/officeDocument/2006/relationships/image" Target="media/image526.png"/><Relationship Id="rId804" Type="http://schemas.openxmlformats.org/officeDocument/2006/relationships/image" Target="media/image538.png"/><Relationship Id="rId4" Type="http://schemas.openxmlformats.org/officeDocument/2006/relationships/settings" Target="settings.xml"/><Relationship Id="rId236" Type="http://schemas.openxmlformats.org/officeDocument/2006/relationships/hyperlink" Target="https://judge.softuni.bg/Contests/Practice/Index/505" TargetMode="External"/><Relationship Id="rId443" Type="http://schemas.openxmlformats.org/officeDocument/2006/relationships/image" Target="media/image260.png"/><Relationship Id="rId650" Type="http://schemas.openxmlformats.org/officeDocument/2006/relationships/image" Target="media/image412.png"/><Relationship Id="rId888" Type="http://schemas.openxmlformats.org/officeDocument/2006/relationships/hyperlink" Target="http://iteventz.bg/" TargetMode="External"/><Relationship Id="rId303" Type="http://schemas.openxmlformats.org/officeDocument/2006/relationships/image" Target="media/image162.png"/><Relationship Id="rId748" Type="http://schemas.openxmlformats.org/officeDocument/2006/relationships/image" Target="media/image490.png"/><Relationship Id="rId84" Type="http://schemas.openxmlformats.org/officeDocument/2006/relationships/image" Target="media/image11.png"/><Relationship Id="rId387" Type="http://schemas.openxmlformats.org/officeDocument/2006/relationships/image" Target="media/image224.jpeg"/><Relationship Id="rId510" Type="http://schemas.openxmlformats.org/officeDocument/2006/relationships/hyperlink" Target="https://judge.softuni.bg/Contests/Practice/Index/512" TargetMode="External"/><Relationship Id="rId594" Type="http://schemas.openxmlformats.org/officeDocument/2006/relationships/image" Target="media/image372.png"/><Relationship Id="rId608" Type="http://schemas.openxmlformats.org/officeDocument/2006/relationships/image" Target="media/image381.png"/><Relationship Id="rId815" Type="http://schemas.openxmlformats.org/officeDocument/2006/relationships/image" Target="media/image547.png"/><Relationship Id="rId247" Type="http://schemas.openxmlformats.org/officeDocument/2006/relationships/image" Target="media/image127.png"/><Relationship Id="rId899" Type="http://schemas.openxmlformats.org/officeDocument/2006/relationships/header" Target="header9.xml"/><Relationship Id="rId107" Type="http://schemas.openxmlformats.org/officeDocument/2006/relationships/hyperlink" Target="https://judge.softuni.bg/Contests/Practice/Index/503" TargetMode="External"/><Relationship Id="rId454" Type="http://schemas.openxmlformats.org/officeDocument/2006/relationships/image" Target="media/image271.png"/><Relationship Id="rId661" Type="http://schemas.openxmlformats.org/officeDocument/2006/relationships/hyperlink" Target="https://judge.softuni.bg/Contests/Practice/Index/516" TargetMode="External"/><Relationship Id="rId759" Type="http://schemas.openxmlformats.org/officeDocument/2006/relationships/image" Target="media/image499.png"/><Relationship Id="rId11" Type="http://schemas.openxmlformats.org/officeDocument/2006/relationships/hyperlink" Target="http://softuni.foundation/" TargetMode="External"/><Relationship Id="rId314" Type="http://schemas.openxmlformats.org/officeDocument/2006/relationships/image" Target="media/image171.png"/><Relationship Id="rId398" Type="http://schemas.openxmlformats.org/officeDocument/2006/relationships/image" Target="media/image234.png"/><Relationship Id="rId521" Type="http://schemas.openxmlformats.org/officeDocument/2006/relationships/image" Target="media/image316.png"/><Relationship Id="rId619" Type="http://schemas.openxmlformats.org/officeDocument/2006/relationships/image" Target="media/image390.png"/><Relationship Id="rId95" Type="http://schemas.openxmlformats.org/officeDocument/2006/relationships/image" Target="media/image18.png"/><Relationship Id="rId160" Type="http://schemas.openxmlformats.org/officeDocument/2006/relationships/image" Target="media/image66.png"/><Relationship Id="rId826" Type="http://schemas.openxmlformats.org/officeDocument/2006/relationships/image" Target="media/image556.png"/><Relationship Id="rId258" Type="http://schemas.openxmlformats.org/officeDocument/2006/relationships/hyperlink" Target="https://judge.softuni.bg/Contests/Practice/Index/506" TargetMode="External"/><Relationship Id="rId465" Type="http://schemas.openxmlformats.org/officeDocument/2006/relationships/hyperlink" Target="https://judge.softuni.bg/Contests/Practice/Index/511" TargetMode="External"/><Relationship Id="rId672" Type="http://schemas.openxmlformats.org/officeDocument/2006/relationships/image" Target="media/image431.png"/><Relationship Id="rId22" Type="http://schemas.openxmlformats.org/officeDocument/2006/relationships/hyperlink" Target="https://csharp-book.softuni.bg" TargetMode="External"/><Relationship Id="rId118" Type="http://schemas.openxmlformats.org/officeDocument/2006/relationships/image" Target="media/image34.png"/><Relationship Id="rId325" Type="http://schemas.openxmlformats.org/officeDocument/2006/relationships/image" Target="media/image180.png"/><Relationship Id="rId532" Type="http://schemas.openxmlformats.org/officeDocument/2006/relationships/image" Target="media/image325.png"/><Relationship Id="rId171" Type="http://schemas.openxmlformats.org/officeDocument/2006/relationships/image" Target="media/image76.png"/><Relationship Id="rId837" Type="http://schemas.openxmlformats.org/officeDocument/2006/relationships/image" Target="media/image565.jpeg"/><Relationship Id="rId269" Type="http://schemas.openxmlformats.org/officeDocument/2006/relationships/image" Target="media/image142.png"/><Relationship Id="rId476" Type="http://schemas.openxmlformats.org/officeDocument/2006/relationships/hyperlink" Target="https://judge.softuni.bg/Contests/Practice/Index/511" TargetMode="External"/><Relationship Id="rId683" Type="http://schemas.openxmlformats.org/officeDocument/2006/relationships/hyperlink" Target="https://judge.softuni.bg/Contests/Practice/Index/516" TargetMode="External"/><Relationship Id="rId890" Type="http://schemas.openxmlformats.org/officeDocument/2006/relationships/hyperlink" Target="http://softuni.foundation/" TargetMode="External"/><Relationship Id="rId33" Type="http://schemas.openxmlformats.org/officeDocument/2006/relationships/hyperlink" Target="https://softuni.bg/apply" TargetMode="External"/><Relationship Id="rId129" Type="http://schemas.openxmlformats.org/officeDocument/2006/relationships/image" Target="media/image44.png"/><Relationship Id="rId336" Type="http://schemas.openxmlformats.org/officeDocument/2006/relationships/image" Target="media/image187.png"/><Relationship Id="rId543" Type="http://schemas.openxmlformats.org/officeDocument/2006/relationships/image" Target="media/image334.png"/><Relationship Id="rId182" Type="http://schemas.openxmlformats.org/officeDocument/2006/relationships/image" Target="media/image86.png"/><Relationship Id="rId403" Type="http://schemas.openxmlformats.org/officeDocument/2006/relationships/image" Target="media/image238.png"/><Relationship Id="rId750" Type="http://schemas.openxmlformats.org/officeDocument/2006/relationships/hyperlink" Target="https://judge.softuni.bg/Contests/Practice/Index/518" TargetMode="External"/><Relationship Id="rId848" Type="http://schemas.openxmlformats.org/officeDocument/2006/relationships/image" Target="media/image575.png"/><Relationship Id="rId487" Type="http://schemas.openxmlformats.org/officeDocument/2006/relationships/image" Target="media/image292.png"/><Relationship Id="rId610" Type="http://schemas.openxmlformats.org/officeDocument/2006/relationships/image" Target="media/image382.png"/><Relationship Id="rId694" Type="http://schemas.openxmlformats.org/officeDocument/2006/relationships/image" Target="media/image449.png"/><Relationship Id="rId708" Type="http://schemas.openxmlformats.org/officeDocument/2006/relationships/hyperlink" Target="https://judge.softuni.bg/Contests/Practice/Index/516" TargetMode="External"/><Relationship Id="rId347" Type="http://schemas.openxmlformats.org/officeDocument/2006/relationships/hyperlink" Target="https://judge.softuni.bg/Contests/Practice/Index/508" TargetMode="External"/><Relationship Id="rId44" Type="http://schemas.openxmlformats.org/officeDocument/2006/relationships/hyperlink" Target="http://nakov.com" TargetMode="External"/><Relationship Id="rId554" Type="http://schemas.openxmlformats.org/officeDocument/2006/relationships/image" Target="media/image344.png"/><Relationship Id="rId761" Type="http://schemas.openxmlformats.org/officeDocument/2006/relationships/image" Target="media/image501.png"/><Relationship Id="rId859" Type="http://schemas.openxmlformats.org/officeDocument/2006/relationships/image" Target="media/image580.png"/><Relationship Id="rId193" Type="http://schemas.openxmlformats.org/officeDocument/2006/relationships/hyperlink" Target="https://judge.softuni.bg/Contests/Practice/Index/504" TargetMode="External"/><Relationship Id="rId207" Type="http://schemas.openxmlformats.org/officeDocument/2006/relationships/image" Target="media/image97.png"/><Relationship Id="rId414" Type="http://schemas.openxmlformats.org/officeDocument/2006/relationships/image" Target="media/image246.png"/><Relationship Id="rId498" Type="http://schemas.openxmlformats.org/officeDocument/2006/relationships/image" Target="media/image298.png"/><Relationship Id="rId621" Type="http://schemas.openxmlformats.org/officeDocument/2006/relationships/hyperlink" Target="https://github.com/SoftUni/Programming-Basics-Book-CSharp-BG/tree/master/%20assets/chapter-7-assets" TargetMode="External"/><Relationship Id="rId260" Type="http://schemas.openxmlformats.org/officeDocument/2006/relationships/image" Target="media/image136.png"/><Relationship Id="rId719" Type="http://schemas.openxmlformats.org/officeDocument/2006/relationships/image" Target="media/image469.png"/><Relationship Id="rId55" Type="http://schemas.openxmlformats.org/officeDocument/2006/relationships/hyperlink" Target="http://softuni.foundation/projects/applied-software-developer-profession/" TargetMode="External"/><Relationship Id="rId120" Type="http://schemas.openxmlformats.org/officeDocument/2006/relationships/image" Target="media/image36.png"/><Relationship Id="rId358" Type="http://schemas.openxmlformats.org/officeDocument/2006/relationships/image" Target="media/image199.png"/><Relationship Id="rId565" Type="http://schemas.openxmlformats.org/officeDocument/2006/relationships/image" Target="media/image354.png"/><Relationship Id="rId772" Type="http://schemas.openxmlformats.org/officeDocument/2006/relationships/image" Target="media/image511.png"/><Relationship Id="rId218" Type="http://schemas.openxmlformats.org/officeDocument/2006/relationships/image" Target="media/image106.png"/><Relationship Id="rId425" Type="http://schemas.openxmlformats.org/officeDocument/2006/relationships/hyperlink" Target="https://judge.softuni.bg/Contests/Practice/Index/510" TargetMode="External"/><Relationship Id="rId632" Type="http://schemas.openxmlformats.org/officeDocument/2006/relationships/image" Target="media/image401.png"/><Relationship Id="rId271" Type="http://schemas.openxmlformats.org/officeDocument/2006/relationships/image" Target="media/image144.png"/><Relationship Id="rId66" Type="http://schemas.openxmlformats.org/officeDocument/2006/relationships/hyperlink" Target="https://github.com/SoftUni/Programming-Basics-Book-CSharp-BG/issues" TargetMode="External"/><Relationship Id="rId131" Type="http://schemas.openxmlformats.org/officeDocument/2006/relationships/image" Target="media/image46.png"/><Relationship Id="rId369" Type="http://schemas.openxmlformats.org/officeDocument/2006/relationships/image" Target="media/image208.png"/><Relationship Id="rId576" Type="http://schemas.openxmlformats.org/officeDocument/2006/relationships/image" Target="media/image361.png"/><Relationship Id="rId783" Type="http://schemas.openxmlformats.org/officeDocument/2006/relationships/hyperlink" Target="https://judge.softuni.bg/Contests/Practice/Index/519" TargetMode="External"/><Relationship Id="rId229" Type="http://schemas.openxmlformats.org/officeDocument/2006/relationships/image" Target="media/image115.png"/><Relationship Id="rId436" Type="http://schemas.openxmlformats.org/officeDocument/2006/relationships/image" Target="media/image257.png"/><Relationship Id="rId643" Type="http://schemas.openxmlformats.org/officeDocument/2006/relationships/hyperlink" Target="https://judge.softuni.bg/Contests/Practice/Index/515" TargetMode="External"/><Relationship Id="rId850" Type="http://schemas.openxmlformats.org/officeDocument/2006/relationships/image" Target="media/image577.png"/><Relationship Id="rId77" Type="http://schemas.openxmlformats.org/officeDocument/2006/relationships/image" Target="media/image5.png"/><Relationship Id="rId282" Type="http://schemas.openxmlformats.org/officeDocument/2006/relationships/hyperlink" Target="https://judge.softuni.bg/Contests/Practice/Index/506" TargetMode="External"/><Relationship Id="rId503" Type="http://schemas.openxmlformats.org/officeDocument/2006/relationships/image" Target="media/image302.png"/><Relationship Id="rId587" Type="http://schemas.openxmlformats.org/officeDocument/2006/relationships/image" Target="media/image367.png"/><Relationship Id="rId710" Type="http://schemas.openxmlformats.org/officeDocument/2006/relationships/image" Target="media/image462.png"/><Relationship Id="rId808" Type="http://schemas.openxmlformats.org/officeDocument/2006/relationships/image" Target="media/image541.png"/><Relationship Id="rId8" Type="http://schemas.openxmlformats.org/officeDocument/2006/relationships/hyperlink" Target="https://csharp-book.softuni.bg" TargetMode="External"/><Relationship Id="rId142" Type="http://schemas.openxmlformats.org/officeDocument/2006/relationships/hyperlink" Target="https://judge.softuni.bg/Contests/Practice/Index/504" TargetMode="External"/><Relationship Id="rId447" Type="http://schemas.openxmlformats.org/officeDocument/2006/relationships/image" Target="media/image264.png"/><Relationship Id="rId794" Type="http://schemas.openxmlformats.org/officeDocument/2006/relationships/hyperlink" Target="https://judge.softuni.bg/Contests/Practice/Index/519" TargetMode="External"/><Relationship Id="rId654" Type="http://schemas.openxmlformats.org/officeDocument/2006/relationships/image" Target="media/image416.png"/><Relationship Id="rId861" Type="http://schemas.openxmlformats.org/officeDocument/2006/relationships/hyperlink" Target="https://judge.softuni.bg/Contests/Practice/Index/594" TargetMode="External"/><Relationship Id="rId293" Type="http://schemas.openxmlformats.org/officeDocument/2006/relationships/hyperlink" Target="https://judge.softuni.bg/Contests/Practice/Index/506" TargetMode="External"/><Relationship Id="rId307" Type="http://schemas.openxmlformats.org/officeDocument/2006/relationships/image" Target="media/image166.png"/><Relationship Id="rId514" Type="http://schemas.openxmlformats.org/officeDocument/2006/relationships/image" Target="media/image311.png"/><Relationship Id="rId721" Type="http://schemas.openxmlformats.org/officeDocument/2006/relationships/hyperlink" Target="http://www.introprogramming.info/intro-csharp-book/read-online/glava2-primitivni-tipove-i-promenlivi/" TargetMode="External"/><Relationship Id="rId88" Type="http://schemas.openxmlformats.org/officeDocument/2006/relationships/image" Target="media/image13.png"/><Relationship Id="rId153" Type="http://schemas.openxmlformats.org/officeDocument/2006/relationships/hyperlink" Target="https://judge.softuni.bg/Contests/Practice/Index/504" TargetMode="External"/><Relationship Id="rId360" Type="http://schemas.openxmlformats.org/officeDocument/2006/relationships/image" Target="media/image201.png"/><Relationship Id="rId598" Type="http://schemas.openxmlformats.org/officeDocument/2006/relationships/image" Target="media/image374.png"/><Relationship Id="rId819" Type="http://schemas.openxmlformats.org/officeDocument/2006/relationships/image" Target="media/image550.png"/><Relationship Id="rId220" Type="http://schemas.openxmlformats.org/officeDocument/2006/relationships/image" Target="media/image108.png"/><Relationship Id="rId458" Type="http://schemas.openxmlformats.org/officeDocument/2006/relationships/image" Target="media/image274.png"/><Relationship Id="rId665" Type="http://schemas.openxmlformats.org/officeDocument/2006/relationships/image" Target="media/image425.png"/><Relationship Id="rId872" Type="http://schemas.openxmlformats.org/officeDocument/2006/relationships/image" Target="media/image588.jpeg"/><Relationship Id="rId15" Type="http://schemas.openxmlformats.org/officeDocument/2006/relationships/hyperlink" Target="http://www.nakov.com" TargetMode="External"/><Relationship Id="rId318" Type="http://schemas.openxmlformats.org/officeDocument/2006/relationships/hyperlink" Target="https://judge.softuni.bg/Contests/Practice/Index/507" TargetMode="External"/><Relationship Id="rId525" Type="http://schemas.openxmlformats.org/officeDocument/2006/relationships/image" Target="media/image319.png"/><Relationship Id="rId732" Type="http://schemas.openxmlformats.org/officeDocument/2006/relationships/hyperlink" Target="https://judge.softuni.bg/Contests/Practice/Index/517" TargetMode="External"/><Relationship Id="rId99" Type="http://schemas.openxmlformats.org/officeDocument/2006/relationships/hyperlink" Target="https://judge.softuni.bg/Contests/Practice/Index/503" TargetMode="External"/><Relationship Id="rId164" Type="http://schemas.openxmlformats.org/officeDocument/2006/relationships/hyperlink" Target="https://judge.softuni.bg/Contests/Practice/Index/504" TargetMode="External"/><Relationship Id="rId371" Type="http://schemas.openxmlformats.org/officeDocument/2006/relationships/image" Target="media/image210.png"/><Relationship Id="rId469" Type="http://schemas.openxmlformats.org/officeDocument/2006/relationships/image" Target="media/image284.png"/><Relationship Id="rId676" Type="http://schemas.openxmlformats.org/officeDocument/2006/relationships/image" Target="media/image435.png"/><Relationship Id="rId883" Type="http://schemas.openxmlformats.org/officeDocument/2006/relationships/hyperlink" Target="http://www.introprogramming.info/" TargetMode="External"/><Relationship Id="rId26" Type="http://schemas.openxmlformats.org/officeDocument/2006/relationships/hyperlink" Target="https://github.com/SoftUni/Programming-Basics-Book-CSharp-BG" TargetMode="External"/><Relationship Id="rId231" Type="http://schemas.openxmlformats.org/officeDocument/2006/relationships/image" Target="media/image116.png"/><Relationship Id="rId329" Type="http://schemas.openxmlformats.org/officeDocument/2006/relationships/image" Target="media/image182.jpeg"/><Relationship Id="rId536" Type="http://schemas.openxmlformats.org/officeDocument/2006/relationships/image" Target="media/image328.png"/><Relationship Id="rId175" Type="http://schemas.openxmlformats.org/officeDocument/2006/relationships/image" Target="media/image80.png"/><Relationship Id="rId743" Type="http://schemas.openxmlformats.org/officeDocument/2006/relationships/image" Target="media/image4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BA9A5-600E-45B4-B96D-90BF7D85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465</Pages>
  <Words>85227</Words>
  <Characters>485798</Characters>
  <Application>Microsoft Office Word</Application>
  <DocSecurity>0</DocSecurity>
  <Lines>4048</Lines>
  <Paragraphs>1139</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6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35</cp:revision>
  <cp:lastPrinted>2018-12-29T11:24:00Z</cp:lastPrinted>
  <dcterms:created xsi:type="dcterms:W3CDTF">2017-12-05T11:28:00Z</dcterms:created>
  <dcterms:modified xsi:type="dcterms:W3CDTF">2018-12-29T11:36:00Z</dcterms:modified>
</cp:coreProperties>
</file>